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18F9" w14:textId="07F03789" w:rsidR="00B929DD" w:rsidRPr="00245DCF" w:rsidRDefault="0038638E" w:rsidP="008705EC">
      <w:pPr>
        <w:pStyle w:val="Title"/>
        <w:jc w:val="center"/>
      </w:pPr>
      <w:r w:rsidRPr="00245DCF">
        <w:t xml:space="preserve">General Practice Training </w:t>
      </w:r>
      <w:r w:rsidR="007C2460" w:rsidRPr="00245DCF">
        <w:t>in Australia</w:t>
      </w:r>
    </w:p>
    <w:p w14:paraId="2E17182D" w14:textId="3B3DC1F6" w:rsidR="00304E66" w:rsidRDefault="0038638E" w:rsidP="002F49A8">
      <w:pPr>
        <w:pStyle w:val="Title2"/>
      </w:pPr>
      <w:r w:rsidRPr="00245DCF">
        <w:t xml:space="preserve">National report on the </w:t>
      </w:r>
      <w:r w:rsidR="005A62DF" w:rsidRPr="00245DCF">
        <w:t>2024</w:t>
      </w:r>
      <w:r w:rsidR="00707746" w:rsidRPr="00245DCF">
        <w:t xml:space="preserve"> National Registrar Survey</w:t>
      </w:r>
    </w:p>
    <w:p w14:paraId="2EB67DFD" w14:textId="3F5127AC" w:rsidR="00871526" w:rsidRPr="00245DCF" w:rsidRDefault="00645223" w:rsidP="002F49A8">
      <w:pPr>
        <w:pStyle w:val="Title3"/>
      </w:pPr>
      <w:r w:rsidRPr="00245DCF">
        <w:t>Rebecca Taylor</w:t>
      </w:r>
      <w:r w:rsidR="00C44CEF" w:rsidRPr="00245DCF">
        <w:t>,</w:t>
      </w:r>
      <w:r w:rsidR="00F20137">
        <w:t xml:space="preserve"> </w:t>
      </w:r>
      <w:r w:rsidR="005D4AEB" w:rsidRPr="00245DCF">
        <w:t>Leyna Clarke</w:t>
      </w:r>
      <w:r w:rsidR="005A62DF" w:rsidRPr="00245DCF">
        <w:t>,</w:t>
      </w:r>
      <w:r w:rsidR="00827179" w:rsidRPr="00245DCF">
        <w:t xml:space="preserve"> </w:t>
      </w:r>
      <w:r w:rsidR="0082335B" w:rsidRPr="00245DCF">
        <w:t xml:space="preserve">Michelle </w:t>
      </w:r>
      <w:r w:rsidR="00D32D43" w:rsidRPr="00245DCF">
        <w:t>Hsien</w:t>
      </w:r>
      <w:r w:rsidR="005A62DF" w:rsidRPr="00245DCF">
        <w:t xml:space="preserve"> &amp; </w:t>
      </w:r>
      <w:r w:rsidR="00F20137" w:rsidRPr="00245DCF">
        <w:t>Ali Radlof</w:t>
      </w:r>
      <w:r w:rsidR="00F20137">
        <w:t>f</w:t>
      </w:r>
    </w:p>
    <w:p w14:paraId="74D30A89" w14:textId="2A0C123A" w:rsidR="00033854" w:rsidRPr="00245DCF" w:rsidRDefault="00B929DD" w:rsidP="002F49A8">
      <w:pPr>
        <w:pStyle w:val="Title3"/>
      </w:pPr>
      <w:r w:rsidRPr="00245DCF">
        <w:t xml:space="preserve">Australian Council </w:t>
      </w:r>
      <w:r w:rsidRPr="00245DCF">
        <w:rPr>
          <w:i/>
        </w:rPr>
        <w:t>for</w:t>
      </w:r>
      <w:r w:rsidRPr="00245DCF">
        <w:t xml:space="preserve"> Educational Research</w:t>
      </w:r>
    </w:p>
    <w:p w14:paraId="5F4821CE" w14:textId="2EDEB488" w:rsidR="006E3A83" w:rsidRPr="00245DCF" w:rsidRDefault="001948AD" w:rsidP="002F49A8">
      <w:pPr>
        <w:pStyle w:val="Title3"/>
        <w:sectPr w:rsidR="006E3A83" w:rsidRPr="00245DCF" w:rsidSect="00EF7A2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58427B">
        <w:t>November</w:t>
      </w:r>
      <w:r w:rsidR="006E3A83" w:rsidRPr="0058427B">
        <w:t xml:space="preserve"> 2024</w:t>
      </w:r>
    </w:p>
    <w:p w14:paraId="6D45B55F" w14:textId="77777777" w:rsidR="00B929DD" w:rsidRPr="007E7FF2" w:rsidRDefault="00033854" w:rsidP="007E7FF2">
      <w:pPr>
        <w:pStyle w:val="Heading1"/>
      </w:pPr>
      <w:bookmarkStart w:id="0" w:name="_Toc63956997"/>
      <w:bookmarkStart w:id="1" w:name="_Toc64036312"/>
      <w:bookmarkStart w:id="2" w:name="_Toc147746437"/>
      <w:bookmarkStart w:id="3" w:name="_Toc178949809"/>
      <w:bookmarkStart w:id="4" w:name="_Toc178950717"/>
      <w:bookmarkStart w:id="5" w:name="_Toc178950752"/>
      <w:bookmarkStart w:id="6" w:name="_Toc184301807"/>
      <w:r w:rsidRPr="001E4860">
        <w:lastRenderedPageBreak/>
        <w:t>Acknowledgements</w:t>
      </w:r>
      <w:bookmarkEnd w:id="0"/>
      <w:bookmarkEnd w:id="1"/>
      <w:bookmarkEnd w:id="2"/>
      <w:bookmarkEnd w:id="3"/>
      <w:bookmarkEnd w:id="4"/>
      <w:bookmarkEnd w:id="5"/>
      <w:bookmarkEnd w:id="6"/>
    </w:p>
    <w:p w14:paraId="3B1EF0FD" w14:textId="64528337" w:rsidR="00770A9B" w:rsidRPr="007E7FF2" w:rsidRDefault="00770A9B" w:rsidP="007E7FF2">
      <w:pPr>
        <w:pStyle w:val="Heading2"/>
      </w:pPr>
      <w:bookmarkStart w:id="7" w:name="_Toc63956998"/>
      <w:bookmarkStart w:id="8" w:name="_Toc64036313"/>
      <w:bookmarkStart w:id="9" w:name="_Toc147746438"/>
      <w:bookmarkStart w:id="10" w:name="_Toc178949810"/>
      <w:bookmarkStart w:id="11" w:name="_Toc178950718"/>
      <w:bookmarkStart w:id="12" w:name="_Toc178950753"/>
      <w:bookmarkStart w:id="13" w:name="_Toc184301808"/>
      <w:r w:rsidRPr="001E4860">
        <w:t>Acknowledgment of Country</w:t>
      </w:r>
      <w:bookmarkEnd w:id="7"/>
      <w:bookmarkEnd w:id="8"/>
      <w:bookmarkEnd w:id="9"/>
      <w:bookmarkEnd w:id="10"/>
      <w:bookmarkEnd w:id="11"/>
      <w:bookmarkEnd w:id="12"/>
      <w:bookmarkEnd w:id="13"/>
    </w:p>
    <w:p w14:paraId="0CB95F1B" w14:textId="29AEF679" w:rsidR="009901E3" w:rsidRPr="00245DCF" w:rsidRDefault="009901E3" w:rsidP="007E7FF2">
      <w:r w:rsidRPr="00245DCF">
        <w:t xml:space="preserve">In the spirit of </w:t>
      </w:r>
      <w:r w:rsidR="00CC390A" w:rsidRPr="00245DCF">
        <w:t>reconciliation,</w:t>
      </w:r>
      <w:r w:rsidRPr="00245DCF">
        <w:t xml:space="preserve"> the </w:t>
      </w:r>
      <w:r w:rsidR="00466ABD" w:rsidRPr="00245DCF">
        <w:t>authors</w:t>
      </w:r>
      <w:r w:rsidRPr="00245DCF">
        <w:t xml:space="preserve"> would like to acknowledge the Traditional Custodians of Country throughout Australia</w:t>
      </w:r>
      <w:r w:rsidR="00CC390A" w:rsidRPr="00245DCF">
        <w:t>, including the Wurundjeri People of the Kulin Nation, where this report was written,</w:t>
      </w:r>
      <w:r w:rsidRPr="00245DCF">
        <w:t xml:space="preserve"> and their connections to land, sea and community. We pay our respect to their elders past and present and extend that respect to all Aboriginal and Torres Strait Islander peoples today. We acknowledge the Aboriginal and Torres Strait Islander people who continue to contribute to our work to improve learning, education and research.</w:t>
      </w:r>
      <w:r w:rsidR="00161665">
        <w:t xml:space="preserve"> </w:t>
      </w:r>
    </w:p>
    <w:p w14:paraId="3E7C2186" w14:textId="576E2777" w:rsidR="00770A9B" w:rsidRPr="00170576" w:rsidRDefault="00770A9B" w:rsidP="002F49A8">
      <w:pPr>
        <w:pStyle w:val="Heading2"/>
      </w:pPr>
      <w:bookmarkStart w:id="14" w:name="_Toc63956999"/>
      <w:bookmarkStart w:id="15" w:name="_Toc64036314"/>
      <w:bookmarkStart w:id="16" w:name="_Toc147746439"/>
      <w:bookmarkStart w:id="17" w:name="_Toc178949811"/>
      <w:bookmarkStart w:id="18" w:name="_Toc178950719"/>
      <w:bookmarkStart w:id="19" w:name="_Toc178950754"/>
      <w:bookmarkStart w:id="20" w:name="_Toc184301809"/>
      <w:r w:rsidRPr="00170576">
        <w:t>Other Acknowledgments</w:t>
      </w:r>
      <w:bookmarkEnd w:id="14"/>
      <w:bookmarkEnd w:id="15"/>
      <w:bookmarkEnd w:id="16"/>
      <w:bookmarkEnd w:id="17"/>
      <w:bookmarkEnd w:id="18"/>
      <w:bookmarkEnd w:id="19"/>
      <w:bookmarkEnd w:id="20"/>
    </w:p>
    <w:p w14:paraId="7A704B03" w14:textId="0241B747" w:rsidR="007F429F" w:rsidRPr="00245DCF" w:rsidRDefault="08E74492" w:rsidP="002F49A8">
      <w:pPr>
        <w:rPr>
          <w:highlight w:val="yellow"/>
        </w:rPr>
      </w:pPr>
      <w:r>
        <w:t xml:space="preserve">We would like to acknowledge </w:t>
      </w:r>
      <w:r w:rsidR="1F0545B6">
        <w:t xml:space="preserve">the support of the </w:t>
      </w:r>
      <w:r w:rsidR="1A5ADEC2">
        <w:t xml:space="preserve">Department of Health </w:t>
      </w:r>
      <w:r w:rsidR="19E068AD">
        <w:t xml:space="preserve">and Aged Care </w:t>
      </w:r>
      <w:r w:rsidR="1A5ADEC2">
        <w:t>throughout this project</w:t>
      </w:r>
      <w:r w:rsidR="7902BBE7">
        <w:t xml:space="preserve">. We also thank the </w:t>
      </w:r>
      <w:r w:rsidR="00C12C8C">
        <w:t>2</w:t>
      </w:r>
      <w:r w:rsidR="567B6B7F">
        <w:t xml:space="preserve"> GP </w:t>
      </w:r>
      <w:r w:rsidR="00B916FE">
        <w:t>C</w:t>
      </w:r>
      <w:r w:rsidR="567B6B7F">
        <w:t>olleges, the Australian College of Rural and Remote Medicine (ACRRM) and the Royal Australian College of General Practi</w:t>
      </w:r>
      <w:r w:rsidR="4E57D226">
        <w:t>tioners</w:t>
      </w:r>
      <w:r w:rsidR="567B6B7F">
        <w:t xml:space="preserve"> (RACGP)</w:t>
      </w:r>
      <w:r w:rsidR="12792577">
        <w:t xml:space="preserve">, and the Remote Vocational Training Scheme (RVTS), </w:t>
      </w:r>
      <w:r w:rsidR="3F519E63">
        <w:t xml:space="preserve">as well as </w:t>
      </w:r>
      <w:r w:rsidR="15D20F45">
        <w:t>other stakeholders we consulted with from</w:t>
      </w:r>
      <w:r w:rsidR="3F519E63">
        <w:t xml:space="preserve"> </w:t>
      </w:r>
      <w:r w:rsidR="6A12A332">
        <w:t xml:space="preserve">Australian Indigenous Doctors' Association (AIDA), </w:t>
      </w:r>
      <w:r w:rsidR="003147B8">
        <w:t xml:space="preserve">Indigenous General Practice Trainee Network </w:t>
      </w:r>
      <w:r w:rsidR="00007932">
        <w:t>(</w:t>
      </w:r>
      <w:r w:rsidR="003147B8">
        <w:t>IGPTN</w:t>
      </w:r>
      <w:r w:rsidR="00007932">
        <w:t>)</w:t>
      </w:r>
      <w:r w:rsidR="0051615A">
        <w:t>,</w:t>
      </w:r>
      <w:r w:rsidR="6A12A332">
        <w:t xml:space="preserve"> Rural Doctors Association of Australia (RDAA), RDAA Doctors in Training special interest group, General Practice Supervis</w:t>
      </w:r>
      <w:r w:rsidR="7B2B0E8F">
        <w:t>ion</w:t>
      </w:r>
      <w:r w:rsidR="6A12A332">
        <w:t xml:space="preserve"> Australia (GPSA), General Practice Registrar</w:t>
      </w:r>
      <w:r w:rsidR="2619CEA9">
        <w:t>s</w:t>
      </w:r>
      <w:r w:rsidR="6A12A332">
        <w:t xml:space="preserve"> Australia (GPRA), Australian Medical Association Council </w:t>
      </w:r>
      <w:r w:rsidR="6A89693D">
        <w:t>of</w:t>
      </w:r>
      <w:r w:rsidR="6A12A332">
        <w:t xml:space="preserve"> Doctors in Training (AMA CDT), and Australian Medical Association (AMA)</w:t>
      </w:r>
      <w:r w:rsidR="0E62498D">
        <w:t xml:space="preserve"> </w:t>
      </w:r>
      <w:r w:rsidR="7902BBE7">
        <w:t xml:space="preserve">for their </w:t>
      </w:r>
      <w:r w:rsidR="1A5ADEC2">
        <w:t xml:space="preserve">assistance and support of the survey, and for promoting the survey to their registrars during fieldwork for the </w:t>
      </w:r>
      <w:r w:rsidR="0099098C">
        <w:t>2024</w:t>
      </w:r>
      <w:r w:rsidR="23D743A1">
        <w:t xml:space="preserve"> National Registrar Survey</w:t>
      </w:r>
      <w:r w:rsidR="1A5ADEC2">
        <w:t xml:space="preserve">. Last, but </w:t>
      </w:r>
      <w:proofErr w:type="gramStart"/>
      <w:r w:rsidR="1A5ADEC2">
        <w:t>definitely not</w:t>
      </w:r>
      <w:proofErr w:type="gramEnd"/>
      <w:r w:rsidR="1A5ADEC2">
        <w:t xml:space="preserve"> least, we would like to acknowledge and thank all the registrars who participated in the survey for their time, and for sharing their experiences. </w:t>
      </w:r>
      <w:r>
        <w:br w:type="page"/>
      </w:r>
    </w:p>
    <w:p w14:paraId="648E882A" w14:textId="59DBA4A6" w:rsidR="007911F8" w:rsidRPr="00F82EAF" w:rsidRDefault="007911F8" w:rsidP="007911F8">
      <w:pPr>
        <w:pStyle w:val="Heading1"/>
      </w:pPr>
      <w:bookmarkStart w:id="21" w:name="_Toc178950755"/>
      <w:bookmarkStart w:id="22" w:name="_Toc184301810"/>
      <w:bookmarkStart w:id="23" w:name="_Toc63957000"/>
      <w:bookmarkStart w:id="24" w:name="_Toc64036315"/>
      <w:bookmarkStart w:id="25" w:name="_Toc147746440"/>
      <w:bookmarkStart w:id="26" w:name="_Toc178949812"/>
      <w:r>
        <w:t>Table of contents</w:t>
      </w:r>
      <w:bookmarkEnd w:id="21"/>
      <w:bookmarkEnd w:id="22"/>
    </w:p>
    <w:p w14:paraId="3153DD51" w14:textId="2D2A8FF3" w:rsidR="00522EB6" w:rsidRDefault="007911F8">
      <w:pPr>
        <w:pStyle w:val="TOC1"/>
        <w:tabs>
          <w:tab w:val="right" w:leader="dot" w:pos="10456"/>
        </w:tabs>
        <w:rPr>
          <w:rFonts w:asciiTheme="minorHAnsi" w:hAnsiTheme="minorHAnsi" w:cstheme="minorBidi"/>
          <w:noProof/>
          <w:kern w:val="2"/>
          <w:lang w:eastAsia="en-AU"/>
          <w14:ligatures w14:val="standardContextual"/>
        </w:rPr>
      </w:pPr>
      <w:r>
        <w:fldChar w:fldCharType="begin"/>
      </w:r>
      <w:r>
        <w:instrText xml:space="preserve"> TOC \o "1-2" \h \z \u </w:instrText>
      </w:r>
      <w:r>
        <w:fldChar w:fldCharType="separate"/>
      </w:r>
      <w:hyperlink w:anchor="_Toc184301807" w:history="1">
        <w:r w:rsidR="00522EB6" w:rsidRPr="00A90262">
          <w:rPr>
            <w:rStyle w:val="Hyperlink"/>
            <w:noProof/>
          </w:rPr>
          <w:t>Acknowledgements</w:t>
        </w:r>
        <w:r w:rsidR="00522EB6">
          <w:rPr>
            <w:noProof/>
            <w:webHidden/>
          </w:rPr>
          <w:tab/>
        </w:r>
        <w:r w:rsidR="00522EB6">
          <w:rPr>
            <w:noProof/>
            <w:webHidden/>
          </w:rPr>
          <w:fldChar w:fldCharType="begin"/>
        </w:r>
        <w:r w:rsidR="00522EB6">
          <w:rPr>
            <w:noProof/>
            <w:webHidden/>
          </w:rPr>
          <w:instrText xml:space="preserve"> PAGEREF _Toc184301807 \h </w:instrText>
        </w:r>
        <w:r w:rsidR="00522EB6">
          <w:rPr>
            <w:noProof/>
            <w:webHidden/>
          </w:rPr>
        </w:r>
        <w:r w:rsidR="00522EB6">
          <w:rPr>
            <w:noProof/>
            <w:webHidden/>
          </w:rPr>
          <w:fldChar w:fldCharType="separate"/>
        </w:r>
        <w:r w:rsidR="00CE44DC">
          <w:rPr>
            <w:noProof/>
            <w:webHidden/>
          </w:rPr>
          <w:t>2</w:t>
        </w:r>
        <w:r w:rsidR="00522EB6">
          <w:rPr>
            <w:noProof/>
            <w:webHidden/>
          </w:rPr>
          <w:fldChar w:fldCharType="end"/>
        </w:r>
      </w:hyperlink>
    </w:p>
    <w:p w14:paraId="795E45D0" w14:textId="71B07364"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08" w:history="1">
        <w:r w:rsidRPr="00A90262">
          <w:rPr>
            <w:rStyle w:val="Hyperlink"/>
            <w:noProof/>
          </w:rPr>
          <w:t>Acknowledgment of Country</w:t>
        </w:r>
        <w:r>
          <w:rPr>
            <w:noProof/>
            <w:webHidden/>
          </w:rPr>
          <w:tab/>
        </w:r>
        <w:r>
          <w:rPr>
            <w:noProof/>
            <w:webHidden/>
          </w:rPr>
          <w:fldChar w:fldCharType="begin"/>
        </w:r>
        <w:r>
          <w:rPr>
            <w:noProof/>
            <w:webHidden/>
          </w:rPr>
          <w:instrText xml:space="preserve"> PAGEREF _Toc184301808 \h </w:instrText>
        </w:r>
        <w:r>
          <w:rPr>
            <w:noProof/>
            <w:webHidden/>
          </w:rPr>
        </w:r>
        <w:r>
          <w:rPr>
            <w:noProof/>
            <w:webHidden/>
          </w:rPr>
          <w:fldChar w:fldCharType="separate"/>
        </w:r>
        <w:r w:rsidR="00CE44DC">
          <w:rPr>
            <w:noProof/>
            <w:webHidden/>
          </w:rPr>
          <w:t>2</w:t>
        </w:r>
        <w:r>
          <w:rPr>
            <w:noProof/>
            <w:webHidden/>
          </w:rPr>
          <w:fldChar w:fldCharType="end"/>
        </w:r>
      </w:hyperlink>
    </w:p>
    <w:p w14:paraId="30A93127" w14:textId="722A9E75"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09" w:history="1">
        <w:r w:rsidRPr="00A90262">
          <w:rPr>
            <w:rStyle w:val="Hyperlink"/>
            <w:noProof/>
          </w:rPr>
          <w:t>Other Acknowledgments</w:t>
        </w:r>
        <w:r>
          <w:rPr>
            <w:noProof/>
            <w:webHidden/>
          </w:rPr>
          <w:tab/>
        </w:r>
        <w:r>
          <w:rPr>
            <w:noProof/>
            <w:webHidden/>
          </w:rPr>
          <w:fldChar w:fldCharType="begin"/>
        </w:r>
        <w:r>
          <w:rPr>
            <w:noProof/>
            <w:webHidden/>
          </w:rPr>
          <w:instrText xml:space="preserve"> PAGEREF _Toc184301809 \h </w:instrText>
        </w:r>
        <w:r>
          <w:rPr>
            <w:noProof/>
            <w:webHidden/>
          </w:rPr>
        </w:r>
        <w:r>
          <w:rPr>
            <w:noProof/>
            <w:webHidden/>
          </w:rPr>
          <w:fldChar w:fldCharType="separate"/>
        </w:r>
        <w:r w:rsidR="00CE44DC">
          <w:rPr>
            <w:noProof/>
            <w:webHidden/>
          </w:rPr>
          <w:t>2</w:t>
        </w:r>
        <w:r>
          <w:rPr>
            <w:noProof/>
            <w:webHidden/>
          </w:rPr>
          <w:fldChar w:fldCharType="end"/>
        </w:r>
      </w:hyperlink>
    </w:p>
    <w:p w14:paraId="65CF70EB" w14:textId="771BA3A3"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0" w:history="1">
        <w:r w:rsidRPr="00A90262">
          <w:rPr>
            <w:rStyle w:val="Hyperlink"/>
            <w:noProof/>
          </w:rPr>
          <w:t>Table of contents</w:t>
        </w:r>
        <w:r>
          <w:rPr>
            <w:noProof/>
            <w:webHidden/>
          </w:rPr>
          <w:tab/>
        </w:r>
        <w:r>
          <w:rPr>
            <w:noProof/>
            <w:webHidden/>
          </w:rPr>
          <w:fldChar w:fldCharType="begin"/>
        </w:r>
        <w:r>
          <w:rPr>
            <w:noProof/>
            <w:webHidden/>
          </w:rPr>
          <w:instrText xml:space="preserve"> PAGEREF _Toc184301810 \h </w:instrText>
        </w:r>
        <w:r>
          <w:rPr>
            <w:noProof/>
            <w:webHidden/>
          </w:rPr>
        </w:r>
        <w:r>
          <w:rPr>
            <w:noProof/>
            <w:webHidden/>
          </w:rPr>
          <w:fldChar w:fldCharType="separate"/>
        </w:r>
        <w:r w:rsidR="00CE44DC">
          <w:rPr>
            <w:noProof/>
            <w:webHidden/>
          </w:rPr>
          <w:t>3</w:t>
        </w:r>
        <w:r>
          <w:rPr>
            <w:noProof/>
            <w:webHidden/>
          </w:rPr>
          <w:fldChar w:fldCharType="end"/>
        </w:r>
      </w:hyperlink>
    </w:p>
    <w:p w14:paraId="622BD9B6" w14:textId="0CFC2512"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1" w:history="1">
        <w:r w:rsidRPr="00A90262">
          <w:rPr>
            <w:rStyle w:val="Hyperlink"/>
            <w:noProof/>
          </w:rPr>
          <w:t>Acronyms and abbreviations</w:t>
        </w:r>
        <w:r>
          <w:rPr>
            <w:noProof/>
            <w:webHidden/>
          </w:rPr>
          <w:tab/>
        </w:r>
        <w:r>
          <w:rPr>
            <w:noProof/>
            <w:webHidden/>
          </w:rPr>
          <w:fldChar w:fldCharType="begin"/>
        </w:r>
        <w:r>
          <w:rPr>
            <w:noProof/>
            <w:webHidden/>
          </w:rPr>
          <w:instrText xml:space="preserve"> PAGEREF _Toc184301811 \h </w:instrText>
        </w:r>
        <w:r>
          <w:rPr>
            <w:noProof/>
            <w:webHidden/>
          </w:rPr>
        </w:r>
        <w:r>
          <w:rPr>
            <w:noProof/>
            <w:webHidden/>
          </w:rPr>
          <w:fldChar w:fldCharType="separate"/>
        </w:r>
        <w:r w:rsidR="00CE44DC">
          <w:rPr>
            <w:noProof/>
            <w:webHidden/>
          </w:rPr>
          <w:t>4</w:t>
        </w:r>
        <w:r>
          <w:rPr>
            <w:noProof/>
            <w:webHidden/>
          </w:rPr>
          <w:fldChar w:fldCharType="end"/>
        </w:r>
      </w:hyperlink>
    </w:p>
    <w:p w14:paraId="474BFC00" w14:textId="2CB78A44"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2" w:history="1">
        <w:r w:rsidRPr="00A90262">
          <w:rPr>
            <w:rStyle w:val="Hyperlink"/>
            <w:noProof/>
          </w:rPr>
          <w:t>Executive summary</w:t>
        </w:r>
        <w:r>
          <w:rPr>
            <w:noProof/>
            <w:webHidden/>
          </w:rPr>
          <w:tab/>
        </w:r>
        <w:r>
          <w:rPr>
            <w:noProof/>
            <w:webHidden/>
          </w:rPr>
          <w:fldChar w:fldCharType="begin"/>
        </w:r>
        <w:r>
          <w:rPr>
            <w:noProof/>
            <w:webHidden/>
          </w:rPr>
          <w:instrText xml:space="preserve"> PAGEREF _Toc184301812 \h </w:instrText>
        </w:r>
        <w:r>
          <w:rPr>
            <w:noProof/>
            <w:webHidden/>
          </w:rPr>
        </w:r>
        <w:r>
          <w:rPr>
            <w:noProof/>
            <w:webHidden/>
          </w:rPr>
          <w:fldChar w:fldCharType="separate"/>
        </w:r>
        <w:r w:rsidR="00CE44DC">
          <w:rPr>
            <w:noProof/>
            <w:webHidden/>
          </w:rPr>
          <w:t>6</w:t>
        </w:r>
        <w:r>
          <w:rPr>
            <w:noProof/>
            <w:webHidden/>
          </w:rPr>
          <w:fldChar w:fldCharType="end"/>
        </w:r>
      </w:hyperlink>
    </w:p>
    <w:p w14:paraId="490F6085" w14:textId="6DAC8830"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3" w:history="1">
        <w:r w:rsidRPr="00A90262">
          <w:rPr>
            <w:rStyle w:val="Hyperlink"/>
            <w:noProof/>
          </w:rPr>
          <w:t>Infographic summary of results</w:t>
        </w:r>
        <w:r>
          <w:rPr>
            <w:noProof/>
            <w:webHidden/>
          </w:rPr>
          <w:tab/>
        </w:r>
        <w:r>
          <w:rPr>
            <w:noProof/>
            <w:webHidden/>
          </w:rPr>
          <w:fldChar w:fldCharType="begin"/>
        </w:r>
        <w:r>
          <w:rPr>
            <w:noProof/>
            <w:webHidden/>
          </w:rPr>
          <w:instrText xml:space="preserve"> PAGEREF _Toc184301813 \h </w:instrText>
        </w:r>
        <w:r>
          <w:rPr>
            <w:noProof/>
            <w:webHidden/>
          </w:rPr>
        </w:r>
        <w:r>
          <w:rPr>
            <w:noProof/>
            <w:webHidden/>
          </w:rPr>
          <w:fldChar w:fldCharType="separate"/>
        </w:r>
        <w:r w:rsidR="00CE44DC">
          <w:rPr>
            <w:noProof/>
            <w:webHidden/>
          </w:rPr>
          <w:t>8</w:t>
        </w:r>
        <w:r>
          <w:rPr>
            <w:noProof/>
            <w:webHidden/>
          </w:rPr>
          <w:fldChar w:fldCharType="end"/>
        </w:r>
      </w:hyperlink>
    </w:p>
    <w:p w14:paraId="6DF6A3F5" w14:textId="632796C6"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4" w:history="1">
        <w:r w:rsidRPr="00A90262">
          <w:rPr>
            <w:rStyle w:val="Hyperlink"/>
            <w:noProof/>
          </w:rPr>
          <w:t>Setting the Scene</w:t>
        </w:r>
        <w:r>
          <w:rPr>
            <w:noProof/>
            <w:webHidden/>
          </w:rPr>
          <w:tab/>
        </w:r>
        <w:r>
          <w:rPr>
            <w:noProof/>
            <w:webHidden/>
          </w:rPr>
          <w:fldChar w:fldCharType="begin"/>
        </w:r>
        <w:r>
          <w:rPr>
            <w:noProof/>
            <w:webHidden/>
          </w:rPr>
          <w:instrText xml:space="preserve"> PAGEREF _Toc184301814 \h </w:instrText>
        </w:r>
        <w:r>
          <w:rPr>
            <w:noProof/>
            <w:webHidden/>
          </w:rPr>
        </w:r>
        <w:r>
          <w:rPr>
            <w:noProof/>
            <w:webHidden/>
          </w:rPr>
          <w:fldChar w:fldCharType="separate"/>
        </w:r>
        <w:r w:rsidR="00CE44DC">
          <w:rPr>
            <w:noProof/>
            <w:webHidden/>
          </w:rPr>
          <w:t>9</w:t>
        </w:r>
        <w:r>
          <w:rPr>
            <w:noProof/>
            <w:webHidden/>
          </w:rPr>
          <w:fldChar w:fldCharType="end"/>
        </w:r>
      </w:hyperlink>
    </w:p>
    <w:p w14:paraId="29FCDF72" w14:textId="4BCAD916"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15" w:history="1">
        <w:r w:rsidRPr="00A90262">
          <w:rPr>
            <w:rStyle w:val="Hyperlink"/>
            <w:noProof/>
          </w:rPr>
          <w:t>Project overview</w:t>
        </w:r>
        <w:r>
          <w:rPr>
            <w:noProof/>
            <w:webHidden/>
          </w:rPr>
          <w:tab/>
        </w:r>
        <w:r>
          <w:rPr>
            <w:noProof/>
            <w:webHidden/>
          </w:rPr>
          <w:fldChar w:fldCharType="begin"/>
        </w:r>
        <w:r>
          <w:rPr>
            <w:noProof/>
            <w:webHidden/>
          </w:rPr>
          <w:instrText xml:space="preserve"> PAGEREF _Toc184301815 \h </w:instrText>
        </w:r>
        <w:r>
          <w:rPr>
            <w:noProof/>
            <w:webHidden/>
          </w:rPr>
        </w:r>
        <w:r>
          <w:rPr>
            <w:noProof/>
            <w:webHidden/>
          </w:rPr>
          <w:fldChar w:fldCharType="separate"/>
        </w:r>
        <w:r w:rsidR="00CE44DC">
          <w:rPr>
            <w:noProof/>
            <w:webHidden/>
          </w:rPr>
          <w:t>9</w:t>
        </w:r>
        <w:r>
          <w:rPr>
            <w:noProof/>
            <w:webHidden/>
          </w:rPr>
          <w:fldChar w:fldCharType="end"/>
        </w:r>
      </w:hyperlink>
    </w:p>
    <w:p w14:paraId="6514F28D" w14:textId="00130541"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16" w:history="1">
        <w:r w:rsidRPr="00A90262">
          <w:rPr>
            <w:rStyle w:val="Hyperlink"/>
            <w:noProof/>
          </w:rPr>
          <w:t>Methodology</w:t>
        </w:r>
        <w:r>
          <w:rPr>
            <w:noProof/>
            <w:webHidden/>
          </w:rPr>
          <w:tab/>
        </w:r>
        <w:r>
          <w:rPr>
            <w:noProof/>
            <w:webHidden/>
          </w:rPr>
          <w:fldChar w:fldCharType="begin"/>
        </w:r>
        <w:r>
          <w:rPr>
            <w:noProof/>
            <w:webHidden/>
          </w:rPr>
          <w:instrText xml:space="preserve"> PAGEREF _Toc184301816 \h </w:instrText>
        </w:r>
        <w:r>
          <w:rPr>
            <w:noProof/>
            <w:webHidden/>
          </w:rPr>
        </w:r>
        <w:r>
          <w:rPr>
            <w:noProof/>
            <w:webHidden/>
          </w:rPr>
          <w:fldChar w:fldCharType="separate"/>
        </w:r>
        <w:r w:rsidR="00CE44DC">
          <w:rPr>
            <w:noProof/>
            <w:webHidden/>
          </w:rPr>
          <w:t>10</w:t>
        </w:r>
        <w:r>
          <w:rPr>
            <w:noProof/>
            <w:webHidden/>
          </w:rPr>
          <w:fldChar w:fldCharType="end"/>
        </w:r>
      </w:hyperlink>
    </w:p>
    <w:p w14:paraId="6FA9F8C4" w14:textId="19DCD235"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17" w:history="1">
        <w:r w:rsidRPr="00A90262">
          <w:rPr>
            <w:rStyle w:val="Hyperlink"/>
            <w:noProof/>
          </w:rPr>
          <w:t>202</w:t>
        </w:r>
        <w:r w:rsidRPr="00A90262">
          <w:rPr>
            <w:rStyle w:val="Hyperlink"/>
            <w:noProof/>
            <w:lang w:eastAsia="ja-JP"/>
          </w:rPr>
          <w:t>4</w:t>
        </w:r>
        <w:r w:rsidRPr="00A90262">
          <w:rPr>
            <w:rStyle w:val="Hyperlink"/>
            <w:noProof/>
          </w:rPr>
          <w:t xml:space="preserve"> GP NRS findings</w:t>
        </w:r>
        <w:r>
          <w:rPr>
            <w:noProof/>
            <w:webHidden/>
          </w:rPr>
          <w:tab/>
        </w:r>
        <w:r>
          <w:rPr>
            <w:noProof/>
            <w:webHidden/>
          </w:rPr>
          <w:fldChar w:fldCharType="begin"/>
        </w:r>
        <w:r>
          <w:rPr>
            <w:noProof/>
            <w:webHidden/>
          </w:rPr>
          <w:instrText xml:space="preserve"> PAGEREF _Toc184301817 \h </w:instrText>
        </w:r>
        <w:r>
          <w:rPr>
            <w:noProof/>
            <w:webHidden/>
          </w:rPr>
        </w:r>
        <w:r>
          <w:rPr>
            <w:noProof/>
            <w:webHidden/>
          </w:rPr>
          <w:fldChar w:fldCharType="separate"/>
        </w:r>
        <w:r w:rsidR="00CE44DC">
          <w:rPr>
            <w:noProof/>
            <w:webHidden/>
          </w:rPr>
          <w:t>11</w:t>
        </w:r>
        <w:r>
          <w:rPr>
            <w:noProof/>
            <w:webHidden/>
          </w:rPr>
          <w:fldChar w:fldCharType="end"/>
        </w:r>
      </w:hyperlink>
    </w:p>
    <w:p w14:paraId="66B96678" w14:textId="060686A0"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18" w:history="1">
        <w:r w:rsidRPr="00A90262">
          <w:rPr>
            <w:rStyle w:val="Hyperlink"/>
            <w:noProof/>
          </w:rPr>
          <w:t>Survey representativeness, respondent characteristics and t</w:t>
        </w:r>
        <w:r w:rsidRPr="00A90262">
          <w:rPr>
            <w:rStyle w:val="Hyperlink"/>
            <w:rFonts w:cs="Arial"/>
            <w:noProof/>
          </w:rPr>
          <w:t>raining contexts</w:t>
        </w:r>
        <w:r>
          <w:rPr>
            <w:noProof/>
            <w:webHidden/>
          </w:rPr>
          <w:tab/>
        </w:r>
        <w:r>
          <w:rPr>
            <w:noProof/>
            <w:webHidden/>
          </w:rPr>
          <w:fldChar w:fldCharType="begin"/>
        </w:r>
        <w:r>
          <w:rPr>
            <w:noProof/>
            <w:webHidden/>
          </w:rPr>
          <w:instrText xml:space="preserve"> PAGEREF _Toc184301818 \h </w:instrText>
        </w:r>
        <w:r>
          <w:rPr>
            <w:noProof/>
            <w:webHidden/>
          </w:rPr>
        </w:r>
        <w:r>
          <w:rPr>
            <w:noProof/>
            <w:webHidden/>
          </w:rPr>
          <w:fldChar w:fldCharType="separate"/>
        </w:r>
        <w:r w:rsidR="00CE44DC">
          <w:rPr>
            <w:noProof/>
            <w:webHidden/>
          </w:rPr>
          <w:t>12</w:t>
        </w:r>
        <w:r>
          <w:rPr>
            <w:noProof/>
            <w:webHidden/>
          </w:rPr>
          <w:fldChar w:fldCharType="end"/>
        </w:r>
      </w:hyperlink>
    </w:p>
    <w:p w14:paraId="719CFFC1" w14:textId="7045E833"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19" w:history="1">
        <w:r w:rsidRPr="00A90262">
          <w:rPr>
            <w:rStyle w:val="Hyperlink"/>
            <w:noProof/>
          </w:rPr>
          <w:t>Satisfaction with training – ACRRM, RACGP and RVTS</w:t>
        </w:r>
        <w:r>
          <w:rPr>
            <w:noProof/>
            <w:webHidden/>
          </w:rPr>
          <w:tab/>
        </w:r>
        <w:r>
          <w:rPr>
            <w:noProof/>
            <w:webHidden/>
          </w:rPr>
          <w:fldChar w:fldCharType="begin"/>
        </w:r>
        <w:r>
          <w:rPr>
            <w:noProof/>
            <w:webHidden/>
          </w:rPr>
          <w:instrText xml:space="preserve"> PAGEREF _Toc184301819 \h </w:instrText>
        </w:r>
        <w:r>
          <w:rPr>
            <w:noProof/>
            <w:webHidden/>
          </w:rPr>
        </w:r>
        <w:r>
          <w:rPr>
            <w:noProof/>
            <w:webHidden/>
          </w:rPr>
          <w:fldChar w:fldCharType="separate"/>
        </w:r>
        <w:r w:rsidR="00CE44DC">
          <w:rPr>
            <w:noProof/>
            <w:webHidden/>
          </w:rPr>
          <w:t>17</w:t>
        </w:r>
        <w:r>
          <w:rPr>
            <w:noProof/>
            <w:webHidden/>
          </w:rPr>
          <w:fldChar w:fldCharType="end"/>
        </w:r>
      </w:hyperlink>
    </w:p>
    <w:p w14:paraId="2F0C7A1D" w14:textId="5B4E6926"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0" w:history="1">
        <w:r w:rsidRPr="00A90262">
          <w:rPr>
            <w:rStyle w:val="Hyperlink"/>
            <w:noProof/>
          </w:rPr>
          <w:t>Satisfaction with training – training facilities</w:t>
        </w:r>
        <w:r>
          <w:rPr>
            <w:noProof/>
            <w:webHidden/>
          </w:rPr>
          <w:tab/>
        </w:r>
        <w:r>
          <w:rPr>
            <w:noProof/>
            <w:webHidden/>
          </w:rPr>
          <w:fldChar w:fldCharType="begin"/>
        </w:r>
        <w:r>
          <w:rPr>
            <w:noProof/>
            <w:webHidden/>
          </w:rPr>
          <w:instrText xml:space="preserve"> PAGEREF _Toc184301820 \h </w:instrText>
        </w:r>
        <w:r>
          <w:rPr>
            <w:noProof/>
            <w:webHidden/>
          </w:rPr>
        </w:r>
        <w:r>
          <w:rPr>
            <w:noProof/>
            <w:webHidden/>
          </w:rPr>
          <w:fldChar w:fldCharType="separate"/>
        </w:r>
        <w:r w:rsidR="00CE44DC">
          <w:rPr>
            <w:noProof/>
            <w:webHidden/>
          </w:rPr>
          <w:t>19</w:t>
        </w:r>
        <w:r>
          <w:rPr>
            <w:noProof/>
            <w:webHidden/>
          </w:rPr>
          <w:fldChar w:fldCharType="end"/>
        </w:r>
      </w:hyperlink>
    </w:p>
    <w:p w14:paraId="0CB56CB3" w14:textId="1C9C5B7D"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1" w:history="1">
        <w:r w:rsidRPr="00A90262">
          <w:rPr>
            <w:rStyle w:val="Hyperlink"/>
            <w:noProof/>
          </w:rPr>
          <w:t>Longitudinal satisfaction: Quality of overall training and education experience</w:t>
        </w:r>
        <w:r>
          <w:rPr>
            <w:noProof/>
            <w:webHidden/>
          </w:rPr>
          <w:tab/>
        </w:r>
        <w:r>
          <w:rPr>
            <w:noProof/>
            <w:webHidden/>
          </w:rPr>
          <w:fldChar w:fldCharType="begin"/>
        </w:r>
        <w:r>
          <w:rPr>
            <w:noProof/>
            <w:webHidden/>
          </w:rPr>
          <w:instrText xml:space="preserve"> PAGEREF _Toc184301821 \h </w:instrText>
        </w:r>
        <w:r>
          <w:rPr>
            <w:noProof/>
            <w:webHidden/>
          </w:rPr>
        </w:r>
        <w:r>
          <w:rPr>
            <w:noProof/>
            <w:webHidden/>
          </w:rPr>
          <w:fldChar w:fldCharType="separate"/>
        </w:r>
        <w:r w:rsidR="00CE44DC">
          <w:rPr>
            <w:noProof/>
            <w:webHidden/>
          </w:rPr>
          <w:t>21</w:t>
        </w:r>
        <w:r>
          <w:rPr>
            <w:noProof/>
            <w:webHidden/>
          </w:rPr>
          <w:fldChar w:fldCharType="end"/>
        </w:r>
      </w:hyperlink>
    </w:p>
    <w:p w14:paraId="2717D16A" w14:textId="6A30E706"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2" w:history="1">
        <w:r w:rsidRPr="00A90262">
          <w:rPr>
            <w:rStyle w:val="Hyperlink"/>
            <w:noProof/>
          </w:rPr>
          <w:t>Satisfaction by Key Performance Indicators (KPIs)</w:t>
        </w:r>
        <w:r>
          <w:rPr>
            <w:noProof/>
            <w:webHidden/>
          </w:rPr>
          <w:tab/>
        </w:r>
        <w:r>
          <w:rPr>
            <w:noProof/>
            <w:webHidden/>
          </w:rPr>
          <w:fldChar w:fldCharType="begin"/>
        </w:r>
        <w:r>
          <w:rPr>
            <w:noProof/>
            <w:webHidden/>
          </w:rPr>
          <w:instrText xml:space="preserve"> PAGEREF _Toc184301822 \h </w:instrText>
        </w:r>
        <w:r>
          <w:rPr>
            <w:noProof/>
            <w:webHidden/>
          </w:rPr>
        </w:r>
        <w:r>
          <w:rPr>
            <w:noProof/>
            <w:webHidden/>
          </w:rPr>
          <w:fldChar w:fldCharType="separate"/>
        </w:r>
        <w:r w:rsidR="00CE44DC">
          <w:rPr>
            <w:noProof/>
            <w:webHidden/>
          </w:rPr>
          <w:t>22</w:t>
        </w:r>
        <w:r>
          <w:rPr>
            <w:noProof/>
            <w:webHidden/>
          </w:rPr>
          <w:fldChar w:fldCharType="end"/>
        </w:r>
      </w:hyperlink>
    </w:p>
    <w:p w14:paraId="57C9A6CC" w14:textId="5098ECAA"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3" w:history="1">
        <w:r w:rsidRPr="00A90262">
          <w:rPr>
            <w:rStyle w:val="Hyperlink"/>
            <w:noProof/>
          </w:rPr>
          <w:t>Qualitative findings</w:t>
        </w:r>
        <w:r>
          <w:rPr>
            <w:noProof/>
            <w:webHidden/>
          </w:rPr>
          <w:tab/>
        </w:r>
        <w:r>
          <w:rPr>
            <w:noProof/>
            <w:webHidden/>
          </w:rPr>
          <w:fldChar w:fldCharType="begin"/>
        </w:r>
        <w:r>
          <w:rPr>
            <w:noProof/>
            <w:webHidden/>
          </w:rPr>
          <w:instrText xml:space="preserve"> PAGEREF _Toc184301823 \h </w:instrText>
        </w:r>
        <w:r>
          <w:rPr>
            <w:noProof/>
            <w:webHidden/>
          </w:rPr>
        </w:r>
        <w:r>
          <w:rPr>
            <w:noProof/>
            <w:webHidden/>
          </w:rPr>
          <w:fldChar w:fldCharType="separate"/>
        </w:r>
        <w:r w:rsidR="00CE44DC">
          <w:rPr>
            <w:noProof/>
            <w:webHidden/>
          </w:rPr>
          <w:t>25</w:t>
        </w:r>
        <w:r>
          <w:rPr>
            <w:noProof/>
            <w:webHidden/>
          </w:rPr>
          <w:fldChar w:fldCharType="end"/>
        </w:r>
      </w:hyperlink>
    </w:p>
    <w:p w14:paraId="6E10D166" w14:textId="6C0822BB"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4" w:history="1">
        <w:r w:rsidRPr="00A90262">
          <w:rPr>
            <w:rStyle w:val="Hyperlink"/>
            <w:noProof/>
          </w:rPr>
          <w:t>Health and wellbeing</w:t>
        </w:r>
        <w:r>
          <w:rPr>
            <w:noProof/>
            <w:webHidden/>
          </w:rPr>
          <w:tab/>
        </w:r>
        <w:r>
          <w:rPr>
            <w:noProof/>
            <w:webHidden/>
          </w:rPr>
          <w:fldChar w:fldCharType="begin"/>
        </w:r>
        <w:r>
          <w:rPr>
            <w:noProof/>
            <w:webHidden/>
          </w:rPr>
          <w:instrText xml:space="preserve"> PAGEREF _Toc184301824 \h </w:instrText>
        </w:r>
        <w:r>
          <w:rPr>
            <w:noProof/>
            <w:webHidden/>
          </w:rPr>
        </w:r>
        <w:r>
          <w:rPr>
            <w:noProof/>
            <w:webHidden/>
          </w:rPr>
          <w:fldChar w:fldCharType="separate"/>
        </w:r>
        <w:r w:rsidR="00CE44DC">
          <w:rPr>
            <w:noProof/>
            <w:webHidden/>
          </w:rPr>
          <w:t>27</w:t>
        </w:r>
        <w:r>
          <w:rPr>
            <w:noProof/>
            <w:webHidden/>
          </w:rPr>
          <w:fldChar w:fldCharType="end"/>
        </w:r>
      </w:hyperlink>
    </w:p>
    <w:p w14:paraId="163E2879" w14:textId="41E9A9FF"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5" w:history="1">
        <w:r w:rsidRPr="00A90262">
          <w:rPr>
            <w:rStyle w:val="Hyperlink"/>
            <w:noProof/>
          </w:rPr>
          <w:t>Aboriginal and Torres Strait Islander Health</w:t>
        </w:r>
        <w:r>
          <w:rPr>
            <w:noProof/>
            <w:webHidden/>
          </w:rPr>
          <w:tab/>
        </w:r>
        <w:r>
          <w:rPr>
            <w:noProof/>
            <w:webHidden/>
          </w:rPr>
          <w:fldChar w:fldCharType="begin"/>
        </w:r>
        <w:r>
          <w:rPr>
            <w:noProof/>
            <w:webHidden/>
          </w:rPr>
          <w:instrText xml:space="preserve"> PAGEREF _Toc184301825 \h </w:instrText>
        </w:r>
        <w:r>
          <w:rPr>
            <w:noProof/>
            <w:webHidden/>
          </w:rPr>
        </w:r>
        <w:r>
          <w:rPr>
            <w:noProof/>
            <w:webHidden/>
          </w:rPr>
          <w:fldChar w:fldCharType="separate"/>
        </w:r>
        <w:r w:rsidR="00CE44DC">
          <w:rPr>
            <w:noProof/>
            <w:webHidden/>
          </w:rPr>
          <w:t>28</w:t>
        </w:r>
        <w:r>
          <w:rPr>
            <w:noProof/>
            <w:webHidden/>
          </w:rPr>
          <w:fldChar w:fldCharType="end"/>
        </w:r>
      </w:hyperlink>
    </w:p>
    <w:p w14:paraId="69A36B84" w14:textId="691E884F"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6" w:history="1">
        <w:r w:rsidRPr="00A90262">
          <w:rPr>
            <w:rStyle w:val="Hyperlink"/>
            <w:noProof/>
          </w:rPr>
          <w:t>Rural Generalists</w:t>
        </w:r>
        <w:r>
          <w:rPr>
            <w:noProof/>
            <w:webHidden/>
          </w:rPr>
          <w:tab/>
        </w:r>
        <w:r>
          <w:rPr>
            <w:noProof/>
            <w:webHidden/>
          </w:rPr>
          <w:fldChar w:fldCharType="begin"/>
        </w:r>
        <w:r>
          <w:rPr>
            <w:noProof/>
            <w:webHidden/>
          </w:rPr>
          <w:instrText xml:space="preserve"> PAGEREF _Toc184301826 \h </w:instrText>
        </w:r>
        <w:r>
          <w:rPr>
            <w:noProof/>
            <w:webHidden/>
          </w:rPr>
        </w:r>
        <w:r>
          <w:rPr>
            <w:noProof/>
            <w:webHidden/>
          </w:rPr>
          <w:fldChar w:fldCharType="separate"/>
        </w:r>
        <w:r w:rsidR="00CE44DC">
          <w:rPr>
            <w:noProof/>
            <w:webHidden/>
          </w:rPr>
          <w:t>29</w:t>
        </w:r>
        <w:r>
          <w:rPr>
            <w:noProof/>
            <w:webHidden/>
          </w:rPr>
          <w:fldChar w:fldCharType="end"/>
        </w:r>
      </w:hyperlink>
    </w:p>
    <w:p w14:paraId="3D60A4AF" w14:textId="2EA79219"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7" w:history="1">
        <w:r w:rsidRPr="00A90262">
          <w:rPr>
            <w:rStyle w:val="Hyperlink"/>
            <w:noProof/>
          </w:rPr>
          <w:t>Registrars’ training choices</w:t>
        </w:r>
        <w:r>
          <w:rPr>
            <w:noProof/>
            <w:webHidden/>
          </w:rPr>
          <w:tab/>
        </w:r>
        <w:r>
          <w:rPr>
            <w:noProof/>
            <w:webHidden/>
          </w:rPr>
          <w:fldChar w:fldCharType="begin"/>
        </w:r>
        <w:r>
          <w:rPr>
            <w:noProof/>
            <w:webHidden/>
          </w:rPr>
          <w:instrText xml:space="preserve"> PAGEREF _Toc184301827 \h </w:instrText>
        </w:r>
        <w:r>
          <w:rPr>
            <w:noProof/>
            <w:webHidden/>
          </w:rPr>
        </w:r>
        <w:r>
          <w:rPr>
            <w:noProof/>
            <w:webHidden/>
          </w:rPr>
          <w:fldChar w:fldCharType="separate"/>
        </w:r>
        <w:r w:rsidR="00CE44DC">
          <w:rPr>
            <w:noProof/>
            <w:webHidden/>
          </w:rPr>
          <w:t>31</w:t>
        </w:r>
        <w:r>
          <w:rPr>
            <w:noProof/>
            <w:webHidden/>
          </w:rPr>
          <w:fldChar w:fldCharType="end"/>
        </w:r>
      </w:hyperlink>
    </w:p>
    <w:p w14:paraId="3F9A9F79" w14:textId="2DA46397"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8" w:history="1">
        <w:r w:rsidRPr="00A90262">
          <w:rPr>
            <w:rStyle w:val="Hyperlink"/>
            <w:noProof/>
          </w:rPr>
          <w:t>Registrars’ future plans</w:t>
        </w:r>
        <w:r>
          <w:rPr>
            <w:noProof/>
            <w:webHidden/>
          </w:rPr>
          <w:tab/>
        </w:r>
        <w:r>
          <w:rPr>
            <w:noProof/>
            <w:webHidden/>
          </w:rPr>
          <w:fldChar w:fldCharType="begin"/>
        </w:r>
        <w:r>
          <w:rPr>
            <w:noProof/>
            <w:webHidden/>
          </w:rPr>
          <w:instrText xml:space="preserve"> PAGEREF _Toc184301828 \h </w:instrText>
        </w:r>
        <w:r>
          <w:rPr>
            <w:noProof/>
            <w:webHidden/>
          </w:rPr>
        </w:r>
        <w:r>
          <w:rPr>
            <w:noProof/>
            <w:webHidden/>
          </w:rPr>
          <w:fldChar w:fldCharType="separate"/>
        </w:r>
        <w:r w:rsidR="00CE44DC">
          <w:rPr>
            <w:noProof/>
            <w:webHidden/>
          </w:rPr>
          <w:t>33</w:t>
        </w:r>
        <w:r>
          <w:rPr>
            <w:noProof/>
            <w:webHidden/>
          </w:rPr>
          <w:fldChar w:fldCharType="end"/>
        </w:r>
      </w:hyperlink>
    </w:p>
    <w:p w14:paraId="29E4ACE4" w14:textId="4675C334"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29" w:history="1">
        <w:r w:rsidRPr="00A90262">
          <w:rPr>
            <w:rStyle w:val="Hyperlink"/>
            <w:noProof/>
          </w:rPr>
          <w:t>Memberships – GPRA, RDAA, IGPTN</w:t>
        </w:r>
        <w:r>
          <w:rPr>
            <w:noProof/>
            <w:webHidden/>
          </w:rPr>
          <w:tab/>
        </w:r>
        <w:r>
          <w:rPr>
            <w:noProof/>
            <w:webHidden/>
          </w:rPr>
          <w:fldChar w:fldCharType="begin"/>
        </w:r>
        <w:r>
          <w:rPr>
            <w:noProof/>
            <w:webHidden/>
          </w:rPr>
          <w:instrText xml:space="preserve"> PAGEREF _Toc184301829 \h </w:instrText>
        </w:r>
        <w:r>
          <w:rPr>
            <w:noProof/>
            <w:webHidden/>
          </w:rPr>
        </w:r>
        <w:r>
          <w:rPr>
            <w:noProof/>
            <w:webHidden/>
          </w:rPr>
          <w:fldChar w:fldCharType="separate"/>
        </w:r>
        <w:r w:rsidR="00CE44DC">
          <w:rPr>
            <w:noProof/>
            <w:webHidden/>
          </w:rPr>
          <w:t>35</w:t>
        </w:r>
        <w:r>
          <w:rPr>
            <w:noProof/>
            <w:webHidden/>
          </w:rPr>
          <w:fldChar w:fldCharType="end"/>
        </w:r>
      </w:hyperlink>
    </w:p>
    <w:p w14:paraId="44C968B1" w14:textId="44B22C7B"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30" w:history="1">
        <w:r w:rsidRPr="00A90262">
          <w:rPr>
            <w:rStyle w:val="Hyperlink"/>
            <w:noProof/>
          </w:rPr>
          <w:t>Income</w:t>
        </w:r>
        <w:r>
          <w:rPr>
            <w:noProof/>
            <w:webHidden/>
          </w:rPr>
          <w:tab/>
        </w:r>
        <w:r>
          <w:rPr>
            <w:noProof/>
            <w:webHidden/>
          </w:rPr>
          <w:fldChar w:fldCharType="begin"/>
        </w:r>
        <w:r>
          <w:rPr>
            <w:noProof/>
            <w:webHidden/>
          </w:rPr>
          <w:instrText xml:space="preserve"> PAGEREF _Toc184301830 \h </w:instrText>
        </w:r>
        <w:r>
          <w:rPr>
            <w:noProof/>
            <w:webHidden/>
          </w:rPr>
        </w:r>
        <w:r>
          <w:rPr>
            <w:noProof/>
            <w:webHidden/>
          </w:rPr>
          <w:fldChar w:fldCharType="separate"/>
        </w:r>
        <w:r w:rsidR="00CE44DC">
          <w:rPr>
            <w:noProof/>
            <w:webHidden/>
          </w:rPr>
          <w:t>36</w:t>
        </w:r>
        <w:r>
          <w:rPr>
            <w:noProof/>
            <w:webHidden/>
          </w:rPr>
          <w:fldChar w:fldCharType="end"/>
        </w:r>
      </w:hyperlink>
    </w:p>
    <w:p w14:paraId="7DC21B2C" w14:textId="6A380736"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31" w:history="1">
        <w:r w:rsidRPr="00A90262">
          <w:rPr>
            <w:rStyle w:val="Hyperlink"/>
            <w:noProof/>
          </w:rPr>
          <w:t>Appendix A: Table of Figures</w:t>
        </w:r>
        <w:r>
          <w:rPr>
            <w:noProof/>
            <w:webHidden/>
          </w:rPr>
          <w:tab/>
        </w:r>
        <w:r>
          <w:rPr>
            <w:noProof/>
            <w:webHidden/>
          </w:rPr>
          <w:fldChar w:fldCharType="begin"/>
        </w:r>
        <w:r>
          <w:rPr>
            <w:noProof/>
            <w:webHidden/>
          </w:rPr>
          <w:instrText xml:space="preserve"> PAGEREF _Toc184301831 \h </w:instrText>
        </w:r>
        <w:r>
          <w:rPr>
            <w:noProof/>
            <w:webHidden/>
          </w:rPr>
        </w:r>
        <w:r>
          <w:rPr>
            <w:noProof/>
            <w:webHidden/>
          </w:rPr>
          <w:fldChar w:fldCharType="separate"/>
        </w:r>
        <w:r w:rsidR="00CE44DC">
          <w:rPr>
            <w:noProof/>
            <w:webHidden/>
          </w:rPr>
          <w:t>42</w:t>
        </w:r>
        <w:r>
          <w:rPr>
            <w:noProof/>
            <w:webHidden/>
          </w:rPr>
          <w:fldChar w:fldCharType="end"/>
        </w:r>
      </w:hyperlink>
    </w:p>
    <w:p w14:paraId="1A997520" w14:textId="0A2CB73C"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32" w:history="1">
        <w:r w:rsidRPr="00A90262">
          <w:rPr>
            <w:rStyle w:val="Hyperlink"/>
            <w:noProof/>
          </w:rPr>
          <w:t>Appendix B: Table of Tables</w:t>
        </w:r>
        <w:r>
          <w:rPr>
            <w:noProof/>
            <w:webHidden/>
          </w:rPr>
          <w:tab/>
        </w:r>
        <w:r>
          <w:rPr>
            <w:noProof/>
            <w:webHidden/>
          </w:rPr>
          <w:fldChar w:fldCharType="begin"/>
        </w:r>
        <w:r>
          <w:rPr>
            <w:noProof/>
            <w:webHidden/>
          </w:rPr>
          <w:instrText xml:space="preserve"> PAGEREF _Toc184301832 \h </w:instrText>
        </w:r>
        <w:r>
          <w:rPr>
            <w:noProof/>
            <w:webHidden/>
          </w:rPr>
        </w:r>
        <w:r>
          <w:rPr>
            <w:noProof/>
            <w:webHidden/>
          </w:rPr>
          <w:fldChar w:fldCharType="separate"/>
        </w:r>
        <w:r w:rsidR="00CE44DC">
          <w:rPr>
            <w:noProof/>
            <w:webHidden/>
          </w:rPr>
          <w:t>42</w:t>
        </w:r>
        <w:r>
          <w:rPr>
            <w:noProof/>
            <w:webHidden/>
          </w:rPr>
          <w:fldChar w:fldCharType="end"/>
        </w:r>
      </w:hyperlink>
    </w:p>
    <w:p w14:paraId="0C2F1622" w14:textId="325E8EA4"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33" w:history="1">
        <w:r w:rsidRPr="00A90262">
          <w:rPr>
            <w:rStyle w:val="Hyperlink"/>
            <w:noProof/>
          </w:rPr>
          <w:t>Appendix C: 2024 GP NRS item frequencies</w:t>
        </w:r>
        <w:r>
          <w:rPr>
            <w:noProof/>
            <w:webHidden/>
          </w:rPr>
          <w:tab/>
        </w:r>
        <w:r>
          <w:rPr>
            <w:noProof/>
            <w:webHidden/>
          </w:rPr>
          <w:fldChar w:fldCharType="begin"/>
        </w:r>
        <w:r>
          <w:rPr>
            <w:noProof/>
            <w:webHidden/>
          </w:rPr>
          <w:instrText xml:space="preserve"> PAGEREF _Toc184301833 \h </w:instrText>
        </w:r>
        <w:r>
          <w:rPr>
            <w:noProof/>
            <w:webHidden/>
          </w:rPr>
        </w:r>
        <w:r>
          <w:rPr>
            <w:noProof/>
            <w:webHidden/>
          </w:rPr>
          <w:fldChar w:fldCharType="separate"/>
        </w:r>
        <w:r w:rsidR="00CE44DC">
          <w:rPr>
            <w:noProof/>
            <w:webHidden/>
          </w:rPr>
          <w:t>45</w:t>
        </w:r>
        <w:r>
          <w:rPr>
            <w:noProof/>
            <w:webHidden/>
          </w:rPr>
          <w:fldChar w:fldCharType="end"/>
        </w:r>
      </w:hyperlink>
    </w:p>
    <w:p w14:paraId="0570D119" w14:textId="51AF4049"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34" w:history="1">
        <w:r w:rsidRPr="00A90262">
          <w:rPr>
            <w:rStyle w:val="Hyperlink"/>
            <w:noProof/>
          </w:rPr>
          <w:t>Appendix D: 202</w:t>
        </w:r>
        <w:r w:rsidRPr="00A90262">
          <w:rPr>
            <w:rStyle w:val="Hyperlink"/>
            <w:noProof/>
            <w:lang w:eastAsia="ja-JP"/>
          </w:rPr>
          <w:t>4</w:t>
        </w:r>
        <w:r w:rsidRPr="00A90262">
          <w:rPr>
            <w:rStyle w:val="Hyperlink"/>
            <w:noProof/>
          </w:rPr>
          <w:t xml:space="preserve"> GP NRS Instrument</w:t>
        </w:r>
        <w:r>
          <w:rPr>
            <w:noProof/>
            <w:webHidden/>
          </w:rPr>
          <w:tab/>
        </w:r>
        <w:r>
          <w:rPr>
            <w:noProof/>
            <w:webHidden/>
          </w:rPr>
          <w:fldChar w:fldCharType="begin"/>
        </w:r>
        <w:r>
          <w:rPr>
            <w:noProof/>
            <w:webHidden/>
          </w:rPr>
          <w:instrText xml:space="preserve"> PAGEREF _Toc184301834 \h </w:instrText>
        </w:r>
        <w:r>
          <w:rPr>
            <w:noProof/>
            <w:webHidden/>
          </w:rPr>
        </w:r>
        <w:r>
          <w:rPr>
            <w:noProof/>
            <w:webHidden/>
          </w:rPr>
          <w:fldChar w:fldCharType="separate"/>
        </w:r>
        <w:r w:rsidR="00CE44DC">
          <w:rPr>
            <w:noProof/>
            <w:webHidden/>
          </w:rPr>
          <w:t>63</w:t>
        </w:r>
        <w:r>
          <w:rPr>
            <w:noProof/>
            <w:webHidden/>
          </w:rPr>
          <w:fldChar w:fldCharType="end"/>
        </w:r>
      </w:hyperlink>
    </w:p>
    <w:p w14:paraId="54126F24" w14:textId="40ED2D93" w:rsidR="00522EB6" w:rsidRDefault="00522EB6">
      <w:pPr>
        <w:pStyle w:val="TOC1"/>
        <w:tabs>
          <w:tab w:val="right" w:leader="dot" w:pos="10456"/>
        </w:tabs>
        <w:rPr>
          <w:rFonts w:asciiTheme="minorHAnsi" w:hAnsiTheme="minorHAnsi" w:cstheme="minorBidi"/>
          <w:noProof/>
          <w:kern w:val="2"/>
          <w:lang w:eastAsia="en-AU"/>
          <w14:ligatures w14:val="standardContextual"/>
        </w:rPr>
      </w:pPr>
      <w:hyperlink w:anchor="_Toc184301835" w:history="1">
        <w:r w:rsidRPr="00A90262">
          <w:rPr>
            <w:rStyle w:val="Hyperlink"/>
            <w:noProof/>
          </w:rPr>
          <w:t>Appendix E: Accessible text alternatives for figures</w:t>
        </w:r>
        <w:r>
          <w:rPr>
            <w:noProof/>
            <w:webHidden/>
          </w:rPr>
          <w:tab/>
        </w:r>
        <w:r>
          <w:rPr>
            <w:noProof/>
            <w:webHidden/>
          </w:rPr>
          <w:fldChar w:fldCharType="begin"/>
        </w:r>
        <w:r>
          <w:rPr>
            <w:noProof/>
            <w:webHidden/>
          </w:rPr>
          <w:instrText xml:space="preserve"> PAGEREF _Toc184301835 \h </w:instrText>
        </w:r>
        <w:r>
          <w:rPr>
            <w:noProof/>
            <w:webHidden/>
          </w:rPr>
        </w:r>
        <w:r>
          <w:rPr>
            <w:noProof/>
            <w:webHidden/>
          </w:rPr>
          <w:fldChar w:fldCharType="separate"/>
        </w:r>
        <w:r w:rsidR="00CE44DC">
          <w:rPr>
            <w:noProof/>
            <w:webHidden/>
          </w:rPr>
          <w:t>81</w:t>
        </w:r>
        <w:r>
          <w:rPr>
            <w:noProof/>
            <w:webHidden/>
          </w:rPr>
          <w:fldChar w:fldCharType="end"/>
        </w:r>
      </w:hyperlink>
    </w:p>
    <w:p w14:paraId="623EA7B8" w14:textId="4C28E7BB"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36" w:history="1">
        <w:r w:rsidRPr="00A90262">
          <w:rPr>
            <w:rStyle w:val="Hyperlink"/>
            <w:noProof/>
          </w:rPr>
          <w:t>Infographic text alternative</w:t>
        </w:r>
        <w:r>
          <w:rPr>
            <w:noProof/>
            <w:webHidden/>
          </w:rPr>
          <w:tab/>
        </w:r>
        <w:r>
          <w:rPr>
            <w:noProof/>
            <w:webHidden/>
          </w:rPr>
          <w:fldChar w:fldCharType="begin"/>
        </w:r>
        <w:r>
          <w:rPr>
            <w:noProof/>
            <w:webHidden/>
          </w:rPr>
          <w:instrText xml:space="preserve"> PAGEREF _Toc184301836 \h </w:instrText>
        </w:r>
        <w:r>
          <w:rPr>
            <w:noProof/>
            <w:webHidden/>
          </w:rPr>
        </w:r>
        <w:r>
          <w:rPr>
            <w:noProof/>
            <w:webHidden/>
          </w:rPr>
          <w:fldChar w:fldCharType="separate"/>
        </w:r>
        <w:r w:rsidR="00CE44DC">
          <w:rPr>
            <w:noProof/>
            <w:webHidden/>
          </w:rPr>
          <w:t>81</w:t>
        </w:r>
        <w:r>
          <w:rPr>
            <w:noProof/>
            <w:webHidden/>
          </w:rPr>
          <w:fldChar w:fldCharType="end"/>
        </w:r>
      </w:hyperlink>
    </w:p>
    <w:p w14:paraId="18B53069" w14:textId="5F9278F3" w:rsidR="00522EB6" w:rsidRDefault="00522EB6">
      <w:pPr>
        <w:pStyle w:val="TOC2"/>
        <w:tabs>
          <w:tab w:val="right" w:leader="dot" w:pos="10456"/>
        </w:tabs>
        <w:rPr>
          <w:rFonts w:asciiTheme="minorHAnsi" w:hAnsiTheme="minorHAnsi" w:cstheme="minorBidi"/>
          <w:noProof/>
          <w:kern w:val="2"/>
          <w:lang w:eastAsia="en-AU"/>
          <w14:ligatures w14:val="standardContextual"/>
        </w:rPr>
      </w:pPr>
      <w:hyperlink w:anchor="_Toc184301837" w:history="1">
        <w:r w:rsidRPr="00A90262">
          <w:rPr>
            <w:rStyle w:val="Hyperlink"/>
            <w:noProof/>
          </w:rPr>
          <w:t>Text alternative for Figures</w:t>
        </w:r>
        <w:r>
          <w:rPr>
            <w:noProof/>
            <w:webHidden/>
          </w:rPr>
          <w:tab/>
        </w:r>
        <w:r>
          <w:rPr>
            <w:noProof/>
            <w:webHidden/>
          </w:rPr>
          <w:fldChar w:fldCharType="begin"/>
        </w:r>
        <w:r>
          <w:rPr>
            <w:noProof/>
            <w:webHidden/>
          </w:rPr>
          <w:instrText xml:space="preserve"> PAGEREF _Toc184301837 \h </w:instrText>
        </w:r>
        <w:r>
          <w:rPr>
            <w:noProof/>
            <w:webHidden/>
          </w:rPr>
        </w:r>
        <w:r>
          <w:rPr>
            <w:noProof/>
            <w:webHidden/>
          </w:rPr>
          <w:fldChar w:fldCharType="separate"/>
        </w:r>
        <w:r w:rsidR="00CE44DC">
          <w:rPr>
            <w:noProof/>
            <w:webHidden/>
          </w:rPr>
          <w:t>83</w:t>
        </w:r>
        <w:r>
          <w:rPr>
            <w:noProof/>
            <w:webHidden/>
          </w:rPr>
          <w:fldChar w:fldCharType="end"/>
        </w:r>
      </w:hyperlink>
    </w:p>
    <w:p w14:paraId="75F3D901" w14:textId="7A0EFB91" w:rsidR="007911F8" w:rsidRPr="007E7FF2" w:rsidRDefault="007911F8" w:rsidP="007E7FF2">
      <w:r>
        <w:fldChar w:fldCharType="end"/>
      </w:r>
      <w:r>
        <w:br w:type="page"/>
      </w:r>
    </w:p>
    <w:p w14:paraId="5E9E7441" w14:textId="3F6A8EC4" w:rsidR="00CF08E0" w:rsidRPr="00F82EAF" w:rsidRDefault="00CF08E0" w:rsidP="002F49A8">
      <w:pPr>
        <w:pStyle w:val="Heading1"/>
      </w:pPr>
      <w:bookmarkStart w:id="27" w:name="_Toc184301811"/>
      <w:r w:rsidRPr="00F82EAF">
        <w:t>Acronyms and abbreviations</w:t>
      </w:r>
      <w:bookmarkEnd w:id="23"/>
      <w:bookmarkEnd w:id="24"/>
      <w:bookmarkEnd w:id="25"/>
      <w:bookmarkEnd w:id="26"/>
      <w:bookmarkEnd w:id="27"/>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s the acronyms used in this report and their meanings. "/>
      </w:tblPr>
      <w:tblGrid>
        <w:gridCol w:w="2263"/>
        <w:gridCol w:w="8227"/>
      </w:tblGrid>
      <w:tr w:rsidR="00FF7436" w:rsidRPr="00F82EAF" w14:paraId="47AE7143" w14:textId="77777777" w:rsidTr="7AAFAF07">
        <w:trPr>
          <w:trHeight w:val="340"/>
          <w:tblHeader/>
        </w:trPr>
        <w:tc>
          <w:tcPr>
            <w:tcW w:w="2263" w:type="dxa"/>
            <w:shd w:val="clear" w:color="auto" w:fill="592C5F" w:themeFill="accent1"/>
            <w:vAlign w:val="center"/>
          </w:tcPr>
          <w:p w14:paraId="7D165E88" w14:textId="276B33D6" w:rsidR="00FF7436" w:rsidRPr="007438FD" w:rsidRDefault="00887E8B" w:rsidP="00F82EAF">
            <w:pPr>
              <w:pStyle w:val="NoSpacing"/>
              <w:rPr>
                <w:rFonts w:ascii="Calibri" w:hAnsi="Calibri" w:cs="Calibri"/>
                <w:b/>
                <w:bCs/>
                <w:color w:val="FFFFFF" w:themeColor="background1"/>
                <w:sz w:val="24"/>
                <w:szCs w:val="24"/>
              </w:rPr>
            </w:pPr>
            <w:r w:rsidRPr="007438FD">
              <w:rPr>
                <w:rFonts w:ascii="Calibri" w:hAnsi="Calibri" w:cs="Calibri"/>
                <w:b/>
                <w:bCs/>
                <w:color w:val="FFFFFF" w:themeColor="background1"/>
                <w:sz w:val="24"/>
                <w:szCs w:val="24"/>
              </w:rPr>
              <w:t>Acronym</w:t>
            </w:r>
          </w:p>
        </w:tc>
        <w:tc>
          <w:tcPr>
            <w:tcW w:w="8227" w:type="dxa"/>
            <w:shd w:val="clear" w:color="auto" w:fill="592C5F" w:themeFill="accent1"/>
            <w:vAlign w:val="center"/>
          </w:tcPr>
          <w:p w14:paraId="5E358EA6" w14:textId="4D61C9A8" w:rsidR="00FF7436" w:rsidRPr="007438FD" w:rsidRDefault="00887E8B" w:rsidP="00F82EAF">
            <w:pPr>
              <w:pStyle w:val="NoSpacing"/>
              <w:rPr>
                <w:rFonts w:ascii="Calibri" w:hAnsi="Calibri" w:cs="Calibri"/>
                <w:b/>
                <w:bCs/>
                <w:color w:val="FFFFFF" w:themeColor="background1"/>
                <w:sz w:val="24"/>
                <w:szCs w:val="24"/>
              </w:rPr>
            </w:pPr>
            <w:r w:rsidRPr="007438FD">
              <w:rPr>
                <w:rFonts w:ascii="Calibri" w:hAnsi="Calibri" w:cs="Calibri"/>
                <w:b/>
                <w:bCs/>
                <w:color w:val="FFFFFF" w:themeColor="background1"/>
                <w:sz w:val="24"/>
                <w:szCs w:val="24"/>
              </w:rPr>
              <w:t>Meaning</w:t>
            </w:r>
          </w:p>
        </w:tc>
      </w:tr>
      <w:tr w:rsidR="007F429F" w:rsidRPr="00F82EAF" w14:paraId="02491909" w14:textId="77777777" w:rsidTr="7AAFAF07">
        <w:trPr>
          <w:trHeight w:val="340"/>
        </w:trPr>
        <w:tc>
          <w:tcPr>
            <w:tcW w:w="2263" w:type="dxa"/>
            <w:shd w:val="clear" w:color="auto" w:fill="D9D9D9" w:themeFill="background1" w:themeFillShade="D9"/>
            <w:vAlign w:val="center"/>
          </w:tcPr>
          <w:p w14:paraId="2ABE5A40" w14:textId="77777777" w:rsidR="007F429F" w:rsidRPr="007438FD" w:rsidRDefault="007F429F" w:rsidP="00F82EAF">
            <w:pPr>
              <w:pStyle w:val="NoSpacing"/>
              <w:rPr>
                <w:rFonts w:ascii="Calibri" w:hAnsi="Calibri" w:cs="Calibri"/>
                <w:sz w:val="24"/>
                <w:szCs w:val="24"/>
              </w:rPr>
            </w:pPr>
            <w:r w:rsidRPr="007438FD">
              <w:rPr>
                <w:rFonts w:ascii="Calibri" w:hAnsi="Calibri" w:cs="Calibri"/>
                <w:sz w:val="24"/>
                <w:szCs w:val="24"/>
              </w:rPr>
              <w:t>ACER</w:t>
            </w:r>
          </w:p>
        </w:tc>
        <w:tc>
          <w:tcPr>
            <w:tcW w:w="8227" w:type="dxa"/>
            <w:shd w:val="clear" w:color="auto" w:fill="D9D9D9" w:themeFill="background1" w:themeFillShade="D9"/>
            <w:vAlign w:val="center"/>
          </w:tcPr>
          <w:p w14:paraId="639911B4" w14:textId="77777777" w:rsidR="007F429F" w:rsidRPr="007438FD" w:rsidRDefault="007F429F" w:rsidP="00F82EAF">
            <w:pPr>
              <w:pStyle w:val="NoSpacing"/>
              <w:rPr>
                <w:rFonts w:ascii="Calibri" w:hAnsi="Calibri" w:cs="Calibri"/>
                <w:sz w:val="24"/>
                <w:szCs w:val="24"/>
              </w:rPr>
            </w:pPr>
            <w:r w:rsidRPr="007438FD">
              <w:rPr>
                <w:rFonts w:ascii="Calibri" w:hAnsi="Calibri" w:cs="Calibri"/>
                <w:sz w:val="24"/>
                <w:szCs w:val="24"/>
              </w:rPr>
              <w:t xml:space="preserve">Australian Council for Educational Research </w:t>
            </w:r>
          </w:p>
        </w:tc>
      </w:tr>
      <w:tr w:rsidR="007F429F" w:rsidRPr="00F82EAF" w14:paraId="22151EE0" w14:textId="77777777" w:rsidTr="7AAFAF07">
        <w:trPr>
          <w:trHeight w:val="340"/>
        </w:trPr>
        <w:tc>
          <w:tcPr>
            <w:tcW w:w="2263" w:type="dxa"/>
            <w:vAlign w:val="center"/>
          </w:tcPr>
          <w:p w14:paraId="49521E4C" w14:textId="77777777" w:rsidR="007F429F" w:rsidRPr="007438FD" w:rsidRDefault="007F429F" w:rsidP="00F82EAF">
            <w:pPr>
              <w:pStyle w:val="NoSpacing"/>
              <w:rPr>
                <w:rFonts w:ascii="Calibri" w:hAnsi="Calibri" w:cs="Calibri"/>
                <w:sz w:val="24"/>
                <w:szCs w:val="24"/>
              </w:rPr>
            </w:pPr>
            <w:r w:rsidRPr="007438FD">
              <w:rPr>
                <w:rFonts w:ascii="Calibri" w:hAnsi="Calibri" w:cs="Calibri"/>
                <w:sz w:val="24"/>
                <w:szCs w:val="24"/>
              </w:rPr>
              <w:t>ACRRM</w:t>
            </w:r>
          </w:p>
        </w:tc>
        <w:tc>
          <w:tcPr>
            <w:tcW w:w="8227" w:type="dxa"/>
            <w:vAlign w:val="center"/>
          </w:tcPr>
          <w:p w14:paraId="6E613402" w14:textId="071DBFF3" w:rsidR="007F429F" w:rsidRPr="007438FD" w:rsidRDefault="00F511EA" w:rsidP="00F82EAF">
            <w:pPr>
              <w:pStyle w:val="NoSpacing"/>
              <w:rPr>
                <w:rFonts w:ascii="Calibri" w:hAnsi="Calibri" w:cs="Calibri"/>
                <w:sz w:val="24"/>
                <w:szCs w:val="24"/>
              </w:rPr>
            </w:pPr>
            <w:r w:rsidRPr="007438FD">
              <w:rPr>
                <w:rFonts w:ascii="Calibri" w:hAnsi="Calibri" w:cs="Calibri"/>
                <w:sz w:val="24"/>
                <w:szCs w:val="24"/>
              </w:rPr>
              <w:t xml:space="preserve">The </w:t>
            </w:r>
            <w:r w:rsidR="007F429F" w:rsidRPr="007438FD">
              <w:rPr>
                <w:rFonts w:ascii="Calibri" w:hAnsi="Calibri" w:cs="Calibri"/>
                <w:sz w:val="24"/>
                <w:szCs w:val="24"/>
              </w:rPr>
              <w:t>Australian College of Rural and Remote Medicine</w:t>
            </w:r>
          </w:p>
        </w:tc>
      </w:tr>
      <w:tr w:rsidR="00893A67" w:rsidRPr="00F82EAF" w14:paraId="207BD6E0" w14:textId="77777777" w:rsidTr="7AAFAF07">
        <w:trPr>
          <w:trHeight w:val="304"/>
        </w:trPr>
        <w:tc>
          <w:tcPr>
            <w:tcW w:w="2263" w:type="dxa"/>
            <w:shd w:val="clear" w:color="auto" w:fill="D9D9D9" w:themeFill="background1" w:themeFillShade="D9"/>
            <w:vAlign w:val="center"/>
          </w:tcPr>
          <w:p w14:paraId="33920470" w14:textId="1131B139" w:rsidR="00893A67" w:rsidRPr="007438FD" w:rsidRDefault="00893A67" w:rsidP="00F82EAF">
            <w:pPr>
              <w:pStyle w:val="NoSpacing"/>
              <w:rPr>
                <w:rFonts w:ascii="Calibri" w:hAnsi="Calibri" w:cs="Calibri"/>
                <w:sz w:val="24"/>
                <w:szCs w:val="24"/>
              </w:rPr>
            </w:pPr>
            <w:r w:rsidRPr="007438FD">
              <w:rPr>
                <w:rFonts w:ascii="Calibri" w:hAnsi="Calibri" w:cs="Calibri"/>
                <w:sz w:val="24"/>
                <w:szCs w:val="24"/>
              </w:rPr>
              <w:t>ADF</w:t>
            </w:r>
          </w:p>
        </w:tc>
        <w:tc>
          <w:tcPr>
            <w:tcW w:w="8227" w:type="dxa"/>
            <w:shd w:val="clear" w:color="auto" w:fill="D9D9D9" w:themeFill="background1" w:themeFillShade="D9"/>
            <w:vAlign w:val="center"/>
          </w:tcPr>
          <w:p w14:paraId="03C10F7D" w14:textId="3867C273" w:rsidR="00893A67" w:rsidRPr="007438FD" w:rsidRDefault="00893A67" w:rsidP="00F82EAF">
            <w:pPr>
              <w:pStyle w:val="NoSpacing"/>
              <w:rPr>
                <w:rFonts w:ascii="Calibri" w:hAnsi="Calibri" w:cs="Calibri"/>
                <w:sz w:val="24"/>
                <w:szCs w:val="24"/>
              </w:rPr>
            </w:pPr>
            <w:r w:rsidRPr="007438FD">
              <w:rPr>
                <w:rFonts w:ascii="Calibri" w:hAnsi="Calibri" w:cs="Calibri"/>
                <w:sz w:val="24"/>
                <w:szCs w:val="24"/>
              </w:rPr>
              <w:t>Australian Defence Force</w:t>
            </w:r>
          </w:p>
        </w:tc>
      </w:tr>
      <w:tr w:rsidR="00322128" w:rsidRPr="00F82EAF" w14:paraId="4FA969BC" w14:textId="77777777" w:rsidTr="7AAFAF07">
        <w:trPr>
          <w:trHeight w:val="340"/>
        </w:trPr>
        <w:tc>
          <w:tcPr>
            <w:tcW w:w="2263" w:type="dxa"/>
            <w:vAlign w:val="center"/>
          </w:tcPr>
          <w:p w14:paraId="20B93822" w14:textId="18876477"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GPT</w:t>
            </w:r>
          </w:p>
        </w:tc>
        <w:tc>
          <w:tcPr>
            <w:tcW w:w="8227" w:type="dxa"/>
            <w:vAlign w:val="center"/>
          </w:tcPr>
          <w:p w14:paraId="7CAB38A7" w14:textId="1D25F5F6"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ustralian General Practice Training</w:t>
            </w:r>
          </w:p>
        </w:tc>
      </w:tr>
      <w:tr w:rsidR="00322128" w:rsidRPr="00F82EAF" w14:paraId="4CB0732A" w14:textId="77777777" w:rsidTr="7AAFAF07">
        <w:trPr>
          <w:trHeight w:val="340"/>
        </w:trPr>
        <w:tc>
          <w:tcPr>
            <w:tcW w:w="2263" w:type="dxa"/>
            <w:shd w:val="clear" w:color="auto" w:fill="D9D9D9" w:themeFill="background1" w:themeFillShade="D9"/>
            <w:vAlign w:val="center"/>
          </w:tcPr>
          <w:p w14:paraId="1F4E2B74" w14:textId="0B3CDD25"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IDA</w:t>
            </w:r>
          </w:p>
        </w:tc>
        <w:tc>
          <w:tcPr>
            <w:tcW w:w="8227" w:type="dxa"/>
            <w:shd w:val="clear" w:color="auto" w:fill="D9D9D9" w:themeFill="background1" w:themeFillShade="D9"/>
            <w:vAlign w:val="center"/>
          </w:tcPr>
          <w:p w14:paraId="14E5BDD6" w14:textId="4AE5D4D2"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 xml:space="preserve">Australian Indigenous Doctors' Association </w:t>
            </w:r>
          </w:p>
        </w:tc>
      </w:tr>
      <w:tr w:rsidR="00322128" w:rsidRPr="00F82EAF" w14:paraId="4FB0331C" w14:textId="77777777" w:rsidTr="7AAFAF07">
        <w:trPr>
          <w:trHeight w:val="340"/>
        </w:trPr>
        <w:tc>
          <w:tcPr>
            <w:tcW w:w="2263" w:type="dxa"/>
            <w:vAlign w:val="center"/>
          </w:tcPr>
          <w:p w14:paraId="4A8B0BF9" w14:textId="7C9B53AA" w:rsidR="00322128" w:rsidRPr="007438FD" w:rsidRDefault="005576CB" w:rsidP="00F82EAF">
            <w:pPr>
              <w:pStyle w:val="NoSpacing"/>
              <w:rPr>
                <w:rFonts w:ascii="Calibri" w:hAnsi="Calibri" w:cs="Calibri"/>
                <w:sz w:val="24"/>
                <w:szCs w:val="24"/>
              </w:rPr>
            </w:pPr>
            <w:r w:rsidRPr="007438FD">
              <w:rPr>
                <w:rFonts w:ascii="Calibri" w:hAnsi="Calibri" w:cs="Calibri"/>
                <w:sz w:val="24"/>
                <w:szCs w:val="24"/>
              </w:rPr>
              <w:t>GP NRS</w:t>
            </w:r>
          </w:p>
        </w:tc>
        <w:tc>
          <w:tcPr>
            <w:tcW w:w="8227" w:type="dxa"/>
            <w:vAlign w:val="center"/>
          </w:tcPr>
          <w:p w14:paraId="53571AE9" w14:textId="25C46763" w:rsidR="00322128" w:rsidRPr="007438FD" w:rsidRDefault="5C5B551F" w:rsidP="00F82EAF">
            <w:pPr>
              <w:pStyle w:val="NoSpacing"/>
              <w:rPr>
                <w:rFonts w:ascii="Calibri" w:hAnsi="Calibri" w:cs="Calibri"/>
                <w:sz w:val="24"/>
                <w:szCs w:val="24"/>
              </w:rPr>
            </w:pPr>
            <w:r w:rsidRPr="7AAFAF07">
              <w:rPr>
                <w:rFonts w:ascii="Calibri" w:hAnsi="Calibri" w:cs="Calibri"/>
                <w:sz w:val="24"/>
                <w:szCs w:val="24"/>
              </w:rPr>
              <w:t>General Practice National Registrar Survey</w:t>
            </w:r>
          </w:p>
        </w:tc>
      </w:tr>
      <w:tr w:rsidR="00322128" w:rsidRPr="00F82EAF" w14:paraId="25903C1F" w14:textId="77777777" w:rsidTr="7AAFAF07">
        <w:trPr>
          <w:trHeight w:val="340"/>
        </w:trPr>
        <w:tc>
          <w:tcPr>
            <w:tcW w:w="2263" w:type="dxa"/>
            <w:shd w:val="clear" w:color="auto" w:fill="D9D9D9" w:themeFill="background1" w:themeFillShade="D9"/>
            <w:vAlign w:val="center"/>
          </w:tcPr>
          <w:p w14:paraId="130D763E" w14:textId="51536BA0"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MA</w:t>
            </w:r>
          </w:p>
        </w:tc>
        <w:tc>
          <w:tcPr>
            <w:tcW w:w="8227" w:type="dxa"/>
            <w:shd w:val="clear" w:color="auto" w:fill="D9D9D9" w:themeFill="background1" w:themeFillShade="D9"/>
            <w:vAlign w:val="center"/>
          </w:tcPr>
          <w:p w14:paraId="067DDCE7" w14:textId="34655F46"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ustralian Medical Association</w:t>
            </w:r>
          </w:p>
        </w:tc>
      </w:tr>
      <w:tr w:rsidR="00322128" w:rsidRPr="00F82EAF" w14:paraId="4FC89B36" w14:textId="77777777" w:rsidTr="7AAFAF07">
        <w:trPr>
          <w:trHeight w:val="340"/>
        </w:trPr>
        <w:tc>
          <w:tcPr>
            <w:tcW w:w="2263" w:type="dxa"/>
            <w:vAlign w:val="center"/>
          </w:tcPr>
          <w:p w14:paraId="3085B8EF" w14:textId="448702A1"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MA CDT</w:t>
            </w:r>
          </w:p>
        </w:tc>
        <w:tc>
          <w:tcPr>
            <w:tcW w:w="8227" w:type="dxa"/>
            <w:vAlign w:val="center"/>
          </w:tcPr>
          <w:p w14:paraId="15148896" w14:textId="5EA3F37A" w:rsidR="00322128" w:rsidRPr="007438FD" w:rsidRDefault="2AF4A66C" w:rsidP="00F82EAF">
            <w:pPr>
              <w:pStyle w:val="NoSpacing"/>
              <w:rPr>
                <w:rFonts w:ascii="Calibri" w:hAnsi="Calibri" w:cs="Calibri"/>
                <w:sz w:val="24"/>
                <w:szCs w:val="24"/>
              </w:rPr>
            </w:pPr>
            <w:r w:rsidRPr="007438FD">
              <w:rPr>
                <w:rFonts w:ascii="Calibri" w:hAnsi="Calibri" w:cs="Calibri"/>
                <w:sz w:val="24"/>
                <w:szCs w:val="24"/>
              </w:rPr>
              <w:t xml:space="preserve">Australian Medical Association Council </w:t>
            </w:r>
            <w:r w:rsidR="5D89623F" w:rsidRPr="007438FD">
              <w:rPr>
                <w:rFonts w:ascii="Calibri" w:hAnsi="Calibri" w:cs="Calibri"/>
                <w:sz w:val="24"/>
                <w:szCs w:val="24"/>
              </w:rPr>
              <w:t>of</w:t>
            </w:r>
            <w:r w:rsidRPr="007438FD">
              <w:rPr>
                <w:rFonts w:ascii="Calibri" w:hAnsi="Calibri" w:cs="Calibri"/>
                <w:sz w:val="24"/>
                <w:szCs w:val="24"/>
              </w:rPr>
              <w:t xml:space="preserve"> Doctors in Training</w:t>
            </w:r>
          </w:p>
        </w:tc>
      </w:tr>
      <w:tr w:rsidR="00322128" w:rsidRPr="00F82EAF" w14:paraId="1A7F441B" w14:textId="77777777" w:rsidTr="7AAFAF07">
        <w:trPr>
          <w:trHeight w:val="340"/>
        </w:trPr>
        <w:tc>
          <w:tcPr>
            <w:tcW w:w="2263" w:type="dxa"/>
            <w:shd w:val="clear" w:color="auto" w:fill="D9D9D9" w:themeFill="background1" w:themeFillShade="D9"/>
            <w:vAlign w:val="center"/>
          </w:tcPr>
          <w:p w14:paraId="657D1C0E" w14:textId="01ACC198"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MC</w:t>
            </w:r>
          </w:p>
        </w:tc>
        <w:tc>
          <w:tcPr>
            <w:tcW w:w="8227" w:type="dxa"/>
            <w:shd w:val="clear" w:color="auto" w:fill="D9D9D9" w:themeFill="background1" w:themeFillShade="D9"/>
            <w:vAlign w:val="center"/>
          </w:tcPr>
          <w:p w14:paraId="0BAA2CA4" w14:textId="16752BC3"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ustralian Medical Council</w:t>
            </w:r>
          </w:p>
        </w:tc>
      </w:tr>
      <w:tr w:rsidR="00322128" w:rsidRPr="00F82EAF" w14:paraId="210FB5C8" w14:textId="77777777" w:rsidTr="7AAFAF07">
        <w:trPr>
          <w:trHeight w:val="340"/>
        </w:trPr>
        <w:tc>
          <w:tcPr>
            <w:tcW w:w="2263" w:type="dxa"/>
            <w:vAlign w:val="center"/>
          </w:tcPr>
          <w:p w14:paraId="112E58C6" w14:textId="6BDF9FA9"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MG</w:t>
            </w:r>
          </w:p>
        </w:tc>
        <w:tc>
          <w:tcPr>
            <w:tcW w:w="8227" w:type="dxa"/>
            <w:vAlign w:val="center"/>
          </w:tcPr>
          <w:p w14:paraId="3A105EC0" w14:textId="146FBC4C"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ustralian Medical Graduate</w:t>
            </w:r>
          </w:p>
        </w:tc>
      </w:tr>
      <w:tr w:rsidR="00322128" w:rsidRPr="00F82EAF" w14:paraId="67945803" w14:textId="77777777" w:rsidTr="7AAFAF07">
        <w:trPr>
          <w:trHeight w:val="340"/>
        </w:trPr>
        <w:tc>
          <w:tcPr>
            <w:tcW w:w="2263" w:type="dxa"/>
            <w:shd w:val="clear" w:color="auto" w:fill="D9D9D9" w:themeFill="background1" w:themeFillShade="D9"/>
            <w:vAlign w:val="center"/>
          </w:tcPr>
          <w:p w14:paraId="11B15F53" w14:textId="558CFFF9"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RST</w:t>
            </w:r>
          </w:p>
        </w:tc>
        <w:tc>
          <w:tcPr>
            <w:tcW w:w="8227" w:type="dxa"/>
            <w:shd w:val="clear" w:color="auto" w:fill="D9D9D9" w:themeFill="background1" w:themeFillShade="D9"/>
            <w:vAlign w:val="center"/>
          </w:tcPr>
          <w:p w14:paraId="5CA2AB59" w14:textId="725F7B78"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 xml:space="preserve">Advanced Rural Skills Training </w:t>
            </w:r>
          </w:p>
        </w:tc>
      </w:tr>
      <w:tr w:rsidR="00322128" w:rsidRPr="00F82EAF" w14:paraId="77329710" w14:textId="77777777" w:rsidTr="7AAFAF07">
        <w:trPr>
          <w:trHeight w:val="340"/>
        </w:trPr>
        <w:tc>
          <w:tcPr>
            <w:tcW w:w="2263" w:type="dxa"/>
            <w:vAlign w:val="center"/>
          </w:tcPr>
          <w:p w14:paraId="6E42FA03" w14:textId="1E24A97B"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ST</w:t>
            </w:r>
          </w:p>
        </w:tc>
        <w:tc>
          <w:tcPr>
            <w:tcW w:w="8227" w:type="dxa"/>
            <w:vAlign w:val="center"/>
          </w:tcPr>
          <w:p w14:paraId="1A7E37E2" w14:textId="680195CC" w:rsidR="00322128" w:rsidRPr="007438FD" w:rsidRDefault="00322128" w:rsidP="00F82EAF">
            <w:pPr>
              <w:pStyle w:val="NoSpacing"/>
              <w:rPr>
                <w:rFonts w:ascii="Calibri" w:hAnsi="Calibri" w:cs="Calibri"/>
                <w:sz w:val="24"/>
                <w:szCs w:val="24"/>
              </w:rPr>
            </w:pPr>
            <w:r w:rsidRPr="007438FD">
              <w:rPr>
                <w:rFonts w:ascii="Calibri" w:hAnsi="Calibri" w:cs="Calibri"/>
                <w:sz w:val="24"/>
                <w:szCs w:val="24"/>
              </w:rPr>
              <w:t>Advanced Specialised Training</w:t>
            </w:r>
          </w:p>
        </w:tc>
      </w:tr>
      <w:tr w:rsidR="00E248B3" w:rsidRPr="00F82EAF" w14:paraId="7053E09A" w14:textId="77777777" w:rsidTr="7AAFAF07">
        <w:trPr>
          <w:trHeight w:val="340"/>
        </w:trPr>
        <w:tc>
          <w:tcPr>
            <w:tcW w:w="2263" w:type="dxa"/>
            <w:shd w:val="clear" w:color="auto" w:fill="D9D9D9" w:themeFill="background1" w:themeFillShade="D9"/>
            <w:vAlign w:val="center"/>
          </w:tcPr>
          <w:p w14:paraId="4BEB042C" w14:textId="3F3C54E8" w:rsidR="00E248B3" w:rsidRPr="007438FD" w:rsidRDefault="00E248B3" w:rsidP="00F82EAF">
            <w:pPr>
              <w:pStyle w:val="NoSpacing"/>
              <w:rPr>
                <w:rFonts w:ascii="Calibri" w:hAnsi="Calibri" w:cs="Calibri"/>
                <w:sz w:val="24"/>
                <w:szCs w:val="24"/>
              </w:rPr>
            </w:pPr>
            <w:r w:rsidRPr="007438FD">
              <w:rPr>
                <w:rFonts w:ascii="Calibri" w:hAnsi="Calibri" w:cs="Calibri"/>
                <w:sz w:val="24"/>
                <w:szCs w:val="24"/>
              </w:rPr>
              <w:t>BMP</w:t>
            </w:r>
          </w:p>
        </w:tc>
        <w:tc>
          <w:tcPr>
            <w:tcW w:w="8227" w:type="dxa"/>
            <w:shd w:val="clear" w:color="auto" w:fill="D9D9D9" w:themeFill="background1" w:themeFillShade="D9"/>
            <w:vAlign w:val="center"/>
          </w:tcPr>
          <w:p w14:paraId="120BF8C9" w14:textId="17061642" w:rsidR="00E248B3" w:rsidRPr="007438FD" w:rsidRDefault="00D26164" w:rsidP="00F82EAF">
            <w:pPr>
              <w:pStyle w:val="NoSpacing"/>
              <w:rPr>
                <w:rFonts w:ascii="Calibri" w:hAnsi="Calibri" w:cs="Calibri"/>
                <w:sz w:val="24"/>
                <w:szCs w:val="24"/>
              </w:rPr>
            </w:pPr>
            <w:r w:rsidRPr="007438FD">
              <w:rPr>
                <w:rFonts w:ascii="Calibri" w:hAnsi="Calibri" w:cs="Calibri"/>
                <w:sz w:val="24"/>
                <w:szCs w:val="24"/>
              </w:rPr>
              <w:t>Bonded Medical Program</w:t>
            </w:r>
          </w:p>
        </w:tc>
      </w:tr>
      <w:tr w:rsidR="00616945" w:rsidRPr="00F82EAF" w14:paraId="583214C2" w14:textId="77777777" w:rsidTr="7AAFAF07">
        <w:trPr>
          <w:trHeight w:val="340"/>
        </w:trPr>
        <w:tc>
          <w:tcPr>
            <w:tcW w:w="2263" w:type="dxa"/>
            <w:vAlign w:val="center"/>
          </w:tcPr>
          <w:p w14:paraId="028A41F3" w14:textId="466E8057"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CGT</w:t>
            </w:r>
          </w:p>
        </w:tc>
        <w:tc>
          <w:tcPr>
            <w:tcW w:w="8227" w:type="dxa"/>
            <w:vAlign w:val="center"/>
          </w:tcPr>
          <w:p w14:paraId="0D10CA6B" w14:textId="183E7222"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Core Generalist Term</w:t>
            </w:r>
          </w:p>
        </w:tc>
      </w:tr>
      <w:tr w:rsidR="00616945" w:rsidRPr="00F82EAF" w14:paraId="6923005B" w14:textId="77777777" w:rsidTr="7AAFAF07">
        <w:trPr>
          <w:trHeight w:val="340"/>
        </w:trPr>
        <w:tc>
          <w:tcPr>
            <w:tcW w:w="2263" w:type="dxa"/>
            <w:shd w:val="clear" w:color="auto" w:fill="D9D9D9" w:themeFill="background1" w:themeFillShade="D9"/>
            <w:vAlign w:val="center"/>
          </w:tcPr>
          <w:p w14:paraId="0F4E3FEC" w14:textId="71F338A6"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COVID-19</w:t>
            </w:r>
          </w:p>
        </w:tc>
        <w:tc>
          <w:tcPr>
            <w:tcW w:w="8227" w:type="dxa"/>
            <w:shd w:val="clear" w:color="auto" w:fill="D9D9D9" w:themeFill="background1" w:themeFillShade="D9"/>
            <w:vAlign w:val="center"/>
          </w:tcPr>
          <w:p w14:paraId="47F6FBB4" w14:textId="1AD132F7"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Coronavirus disease caused by severe acute respiratory syndrome coronavirus 2</w:t>
            </w:r>
          </w:p>
        </w:tc>
      </w:tr>
      <w:tr w:rsidR="00616945" w:rsidRPr="00F82EAF" w14:paraId="08BFC7B1" w14:textId="77777777" w:rsidTr="7AAFAF07">
        <w:trPr>
          <w:trHeight w:val="340"/>
        </w:trPr>
        <w:tc>
          <w:tcPr>
            <w:tcW w:w="2263" w:type="dxa"/>
            <w:vAlign w:val="center"/>
          </w:tcPr>
          <w:p w14:paraId="0FF7BFEA" w14:textId="3C1D4EAF"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the Department</w:t>
            </w:r>
          </w:p>
        </w:tc>
        <w:tc>
          <w:tcPr>
            <w:tcW w:w="8227" w:type="dxa"/>
            <w:vAlign w:val="center"/>
          </w:tcPr>
          <w:p w14:paraId="2E8A3FD6" w14:textId="4D990F17" w:rsidR="00616945" w:rsidRPr="007438FD" w:rsidRDefault="00616945" w:rsidP="00F82EAF">
            <w:pPr>
              <w:pStyle w:val="NoSpacing"/>
              <w:rPr>
                <w:rFonts w:ascii="Calibri" w:hAnsi="Calibri" w:cs="Calibri"/>
                <w:sz w:val="24"/>
                <w:szCs w:val="24"/>
              </w:rPr>
            </w:pPr>
            <w:r w:rsidRPr="007438FD">
              <w:rPr>
                <w:rFonts w:ascii="Calibri" w:hAnsi="Calibri" w:cs="Calibri"/>
                <w:sz w:val="24"/>
                <w:szCs w:val="24"/>
              </w:rPr>
              <w:t>The Commonwealth Department of Health and Aged Care</w:t>
            </w:r>
          </w:p>
        </w:tc>
      </w:tr>
      <w:tr w:rsidR="00616945" w:rsidRPr="00F82EAF" w14:paraId="0D06F8FC" w14:textId="77777777" w:rsidTr="7AAFAF07">
        <w:trPr>
          <w:trHeight w:val="340"/>
        </w:trPr>
        <w:tc>
          <w:tcPr>
            <w:tcW w:w="2263" w:type="dxa"/>
            <w:shd w:val="clear" w:color="auto" w:fill="D9D9D9" w:themeFill="background1" w:themeFillShade="D9"/>
            <w:vAlign w:val="center"/>
          </w:tcPr>
          <w:p w14:paraId="6E1EA865" w14:textId="135441F0" w:rsidR="00616945" w:rsidRPr="007438FD" w:rsidRDefault="00E378A9" w:rsidP="00F82EAF">
            <w:pPr>
              <w:pStyle w:val="NoSpacing"/>
              <w:rPr>
                <w:rFonts w:ascii="Calibri" w:hAnsi="Calibri" w:cs="Calibri"/>
                <w:sz w:val="24"/>
                <w:szCs w:val="24"/>
              </w:rPr>
            </w:pPr>
            <w:r w:rsidRPr="007438FD">
              <w:rPr>
                <w:rFonts w:ascii="Calibri" w:hAnsi="Calibri" w:cs="Calibri"/>
                <w:sz w:val="24"/>
                <w:szCs w:val="24"/>
              </w:rPr>
              <w:t>EDM</w:t>
            </w:r>
          </w:p>
        </w:tc>
        <w:tc>
          <w:tcPr>
            <w:tcW w:w="8227" w:type="dxa"/>
            <w:shd w:val="clear" w:color="auto" w:fill="D9D9D9" w:themeFill="background1" w:themeFillShade="D9"/>
            <w:vAlign w:val="center"/>
          </w:tcPr>
          <w:p w14:paraId="292F0CB3" w14:textId="5E145114" w:rsidR="00616945" w:rsidRPr="007438FD" w:rsidRDefault="00E378A9" w:rsidP="00F82EAF">
            <w:pPr>
              <w:pStyle w:val="NoSpacing"/>
              <w:rPr>
                <w:rFonts w:ascii="Calibri" w:hAnsi="Calibri" w:cs="Calibri"/>
                <w:sz w:val="24"/>
                <w:szCs w:val="24"/>
              </w:rPr>
            </w:pPr>
            <w:r w:rsidRPr="007438FD">
              <w:rPr>
                <w:rFonts w:ascii="Calibri" w:hAnsi="Calibri" w:cs="Calibri"/>
                <w:sz w:val="24"/>
                <w:szCs w:val="24"/>
              </w:rPr>
              <w:t>Electronic Direct Mail</w:t>
            </w:r>
          </w:p>
        </w:tc>
      </w:tr>
      <w:tr w:rsidR="00E378A9" w:rsidRPr="00F82EAF" w14:paraId="12056CF4" w14:textId="77777777" w:rsidTr="7AAFAF07">
        <w:trPr>
          <w:trHeight w:val="340"/>
        </w:trPr>
        <w:tc>
          <w:tcPr>
            <w:tcW w:w="2263" w:type="dxa"/>
            <w:vAlign w:val="center"/>
          </w:tcPr>
          <w:p w14:paraId="5F8A99BC" w14:textId="7AF31D2E"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ACRRM</w:t>
            </w:r>
          </w:p>
        </w:tc>
        <w:tc>
          <w:tcPr>
            <w:tcW w:w="8227" w:type="dxa"/>
            <w:vAlign w:val="center"/>
          </w:tcPr>
          <w:p w14:paraId="6338B85B" w14:textId="5BB36EA9"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ellowship of the Australian College of Rural and Remote Medicine</w:t>
            </w:r>
          </w:p>
        </w:tc>
      </w:tr>
      <w:tr w:rsidR="00E378A9" w:rsidRPr="00F82EAF" w14:paraId="1B8538BB" w14:textId="77777777" w:rsidTr="7AAFAF07">
        <w:trPr>
          <w:trHeight w:val="340"/>
        </w:trPr>
        <w:tc>
          <w:tcPr>
            <w:tcW w:w="2263" w:type="dxa"/>
            <w:shd w:val="clear" w:color="auto" w:fill="D9D9D9" w:themeFill="background1" w:themeFillShade="D9"/>
            <w:vAlign w:val="center"/>
          </w:tcPr>
          <w:p w14:paraId="0FAE2967" w14:textId="0DA93A77"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ARGP</w:t>
            </w:r>
          </w:p>
        </w:tc>
        <w:tc>
          <w:tcPr>
            <w:tcW w:w="8227" w:type="dxa"/>
            <w:shd w:val="clear" w:color="auto" w:fill="D9D9D9" w:themeFill="background1" w:themeFillShade="D9"/>
            <w:vAlign w:val="center"/>
          </w:tcPr>
          <w:p w14:paraId="2777019A" w14:textId="30349E61"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ellowship in Advanced Rural General Practice</w:t>
            </w:r>
          </w:p>
        </w:tc>
      </w:tr>
      <w:tr w:rsidR="00E378A9" w:rsidRPr="00F82EAF" w14:paraId="3EDE2555" w14:textId="77777777" w:rsidTr="7AAFAF07">
        <w:trPr>
          <w:trHeight w:val="340"/>
        </w:trPr>
        <w:tc>
          <w:tcPr>
            <w:tcW w:w="2263" w:type="dxa"/>
            <w:vAlign w:val="center"/>
          </w:tcPr>
          <w:p w14:paraId="753183B6" w14:textId="6DACBD16"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RACGP</w:t>
            </w:r>
          </w:p>
        </w:tc>
        <w:tc>
          <w:tcPr>
            <w:tcW w:w="8227" w:type="dxa"/>
            <w:vAlign w:val="center"/>
          </w:tcPr>
          <w:p w14:paraId="0796CA5E" w14:textId="16DEEAA2"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ellowship of the Royal Australian College of General Practitioners</w:t>
            </w:r>
          </w:p>
        </w:tc>
      </w:tr>
      <w:tr w:rsidR="00421086" w:rsidRPr="00F82EAF" w14:paraId="03453653" w14:textId="77777777" w:rsidTr="7AAFAF07">
        <w:trPr>
          <w:trHeight w:val="340"/>
        </w:trPr>
        <w:tc>
          <w:tcPr>
            <w:tcW w:w="2263" w:type="dxa"/>
            <w:shd w:val="clear" w:color="auto" w:fill="D9D9D9" w:themeFill="background1" w:themeFillShade="D9"/>
            <w:vAlign w:val="center"/>
          </w:tcPr>
          <w:p w14:paraId="24502797" w14:textId="40E05290" w:rsidR="00421086" w:rsidRPr="007438FD" w:rsidRDefault="00421086" w:rsidP="00F82EAF">
            <w:pPr>
              <w:pStyle w:val="NoSpacing"/>
              <w:rPr>
                <w:rFonts w:ascii="Calibri" w:hAnsi="Calibri" w:cs="Calibri"/>
                <w:sz w:val="24"/>
                <w:szCs w:val="24"/>
                <w:lang w:eastAsia="ja-JP"/>
              </w:rPr>
            </w:pPr>
            <w:r w:rsidRPr="007438FD">
              <w:rPr>
                <w:rFonts w:ascii="Calibri" w:hAnsi="Calibri" w:cs="Calibri"/>
                <w:sz w:val="24"/>
                <w:szCs w:val="24"/>
                <w:lang w:eastAsia="ja-JP"/>
              </w:rPr>
              <w:t>FRACGP</w:t>
            </w:r>
            <w:r w:rsidR="004207CD" w:rsidRPr="007438FD">
              <w:rPr>
                <w:rFonts w:ascii="Calibri" w:hAnsi="Calibri" w:cs="Calibri"/>
                <w:sz w:val="24"/>
                <w:szCs w:val="24"/>
                <w:lang w:eastAsia="ja-JP"/>
              </w:rPr>
              <w:t>-RG</w:t>
            </w:r>
          </w:p>
        </w:tc>
        <w:tc>
          <w:tcPr>
            <w:tcW w:w="8227" w:type="dxa"/>
            <w:shd w:val="clear" w:color="auto" w:fill="D9D9D9" w:themeFill="background1" w:themeFillShade="D9"/>
            <w:vAlign w:val="center"/>
          </w:tcPr>
          <w:p w14:paraId="320BA1A6" w14:textId="15E598D8" w:rsidR="00421086" w:rsidRPr="007438FD" w:rsidRDefault="004207CD" w:rsidP="00F82EAF">
            <w:pPr>
              <w:pStyle w:val="NoSpacing"/>
              <w:rPr>
                <w:rFonts w:ascii="Calibri" w:hAnsi="Calibri" w:cs="Calibri"/>
                <w:sz w:val="24"/>
                <w:szCs w:val="24"/>
                <w:lang w:eastAsia="ja-JP"/>
              </w:rPr>
            </w:pPr>
            <w:r w:rsidRPr="007438FD">
              <w:rPr>
                <w:rFonts w:ascii="Calibri" w:hAnsi="Calibri" w:cs="Calibri"/>
                <w:sz w:val="24"/>
                <w:szCs w:val="24"/>
              </w:rPr>
              <w:t>Fellowship of the Royal Australian College of General Practitioners</w:t>
            </w:r>
            <w:r w:rsidRPr="007438FD">
              <w:rPr>
                <w:rFonts w:ascii="Calibri" w:hAnsi="Calibri" w:cs="Calibri"/>
                <w:sz w:val="24"/>
                <w:szCs w:val="24"/>
                <w:lang w:eastAsia="ja-JP"/>
              </w:rPr>
              <w:t xml:space="preserve"> – Rural Generalist</w:t>
            </w:r>
          </w:p>
        </w:tc>
      </w:tr>
      <w:tr w:rsidR="004207CD" w:rsidRPr="00F82EAF" w14:paraId="1807BA03" w14:textId="77777777" w:rsidTr="7AAFAF07">
        <w:trPr>
          <w:trHeight w:val="340"/>
        </w:trPr>
        <w:tc>
          <w:tcPr>
            <w:tcW w:w="2263" w:type="dxa"/>
            <w:vAlign w:val="center"/>
          </w:tcPr>
          <w:p w14:paraId="00CE19AB" w14:textId="6892634E" w:rsidR="004207CD" w:rsidRPr="007438FD" w:rsidRDefault="004207CD" w:rsidP="00F82EAF">
            <w:pPr>
              <w:pStyle w:val="NoSpacing"/>
              <w:rPr>
                <w:rFonts w:ascii="Calibri" w:hAnsi="Calibri" w:cs="Calibri"/>
                <w:sz w:val="24"/>
                <w:szCs w:val="24"/>
                <w:lang w:eastAsia="ja-JP"/>
              </w:rPr>
            </w:pPr>
            <w:r w:rsidRPr="007438FD">
              <w:rPr>
                <w:rFonts w:ascii="Calibri" w:hAnsi="Calibri" w:cs="Calibri"/>
                <w:sz w:val="24"/>
                <w:szCs w:val="24"/>
                <w:lang w:eastAsia="ja-JP"/>
              </w:rPr>
              <w:t>FSP</w:t>
            </w:r>
          </w:p>
        </w:tc>
        <w:tc>
          <w:tcPr>
            <w:tcW w:w="8227" w:type="dxa"/>
            <w:vAlign w:val="center"/>
          </w:tcPr>
          <w:p w14:paraId="7DBB5DBB" w14:textId="688FA4BB" w:rsidR="004207CD" w:rsidRPr="007438FD" w:rsidRDefault="004207CD" w:rsidP="00F82EAF">
            <w:pPr>
              <w:pStyle w:val="NoSpacing"/>
              <w:rPr>
                <w:rFonts w:ascii="Calibri" w:hAnsi="Calibri" w:cs="Calibri"/>
                <w:sz w:val="24"/>
                <w:szCs w:val="24"/>
                <w:lang w:eastAsia="ja-JP"/>
              </w:rPr>
            </w:pPr>
            <w:r w:rsidRPr="007438FD">
              <w:rPr>
                <w:rFonts w:ascii="Calibri" w:hAnsi="Calibri" w:cs="Calibri"/>
                <w:sz w:val="24"/>
                <w:szCs w:val="24"/>
                <w:lang w:eastAsia="ja-JP"/>
              </w:rPr>
              <w:t>Fellowship Support Program</w:t>
            </w:r>
          </w:p>
        </w:tc>
      </w:tr>
      <w:tr w:rsidR="00E378A9" w:rsidRPr="00F82EAF" w14:paraId="1D94A51B" w14:textId="77777777" w:rsidTr="7AAFAF07">
        <w:trPr>
          <w:trHeight w:val="340"/>
        </w:trPr>
        <w:tc>
          <w:tcPr>
            <w:tcW w:w="2263" w:type="dxa"/>
            <w:shd w:val="clear" w:color="auto" w:fill="D9D9D9" w:themeFill="background1" w:themeFillShade="D9"/>
            <w:vAlign w:val="center"/>
          </w:tcPr>
          <w:p w14:paraId="6E7F8132" w14:textId="00DC033A"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TE</w:t>
            </w:r>
          </w:p>
        </w:tc>
        <w:tc>
          <w:tcPr>
            <w:tcW w:w="8227" w:type="dxa"/>
            <w:shd w:val="clear" w:color="auto" w:fill="D9D9D9" w:themeFill="background1" w:themeFillShade="D9"/>
            <w:vAlign w:val="center"/>
          </w:tcPr>
          <w:p w14:paraId="2C8C4DE2" w14:textId="1374684B"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Full-time equivalent</w:t>
            </w:r>
          </w:p>
        </w:tc>
      </w:tr>
      <w:tr w:rsidR="00E378A9" w:rsidRPr="00F82EAF" w14:paraId="2DDA7846" w14:textId="77777777" w:rsidTr="7AAFAF07">
        <w:trPr>
          <w:trHeight w:val="340"/>
        </w:trPr>
        <w:tc>
          <w:tcPr>
            <w:tcW w:w="2263" w:type="dxa"/>
            <w:vAlign w:val="center"/>
          </w:tcPr>
          <w:p w14:paraId="6A8EB3A7" w14:textId="73D1BCC4"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P</w:t>
            </w:r>
          </w:p>
        </w:tc>
        <w:tc>
          <w:tcPr>
            <w:tcW w:w="8227" w:type="dxa"/>
            <w:vAlign w:val="center"/>
          </w:tcPr>
          <w:p w14:paraId="7F8F0C5E" w14:textId="5043A765"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eneral Practice or General Practitioner (depending on context)</w:t>
            </w:r>
          </w:p>
        </w:tc>
      </w:tr>
      <w:tr w:rsidR="00E378A9" w:rsidRPr="00F82EAF" w14:paraId="60A05B50" w14:textId="77777777" w:rsidTr="7AAFAF07">
        <w:trPr>
          <w:trHeight w:val="340"/>
        </w:trPr>
        <w:tc>
          <w:tcPr>
            <w:tcW w:w="2263" w:type="dxa"/>
            <w:shd w:val="clear" w:color="auto" w:fill="D9D9D9" w:themeFill="background1" w:themeFillShade="D9"/>
            <w:vAlign w:val="center"/>
          </w:tcPr>
          <w:p w14:paraId="028462A6" w14:textId="4E79BD69"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PRA</w:t>
            </w:r>
          </w:p>
        </w:tc>
        <w:tc>
          <w:tcPr>
            <w:tcW w:w="8227" w:type="dxa"/>
            <w:shd w:val="clear" w:color="auto" w:fill="D9D9D9" w:themeFill="background1" w:themeFillShade="D9"/>
            <w:vAlign w:val="center"/>
          </w:tcPr>
          <w:p w14:paraId="2BC9326D" w14:textId="2F643851"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eneral Practice Registrars Australia</w:t>
            </w:r>
          </w:p>
        </w:tc>
      </w:tr>
      <w:tr w:rsidR="00E378A9" w:rsidRPr="00F82EAF" w14:paraId="7D5F0E3C" w14:textId="77777777" w:rsidTr="7AAFAF07">
        <w:trPr>
          <w:trHeight w:val="340"/>
        </w:trPr>
        <w:tc>
          <w:tcPr>
            <w:tcW w:w="2263" w:type="dxa"/>
            <w:vAlign w:val="center"/>
          </w:tcPr>
          <w:p w14:paraId="1F386BBA" w14:textId="32D146BB"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PSA</w:t>
            </w:r>
          </w:p>
        </w:tc>
        <w:tc>
          <w:tcPr>
            <w:tcW w:w="8227" w:type="dxa"/>
            <w:vAlign w:val="center"/>
          </w:tcPr>
          <w:p w14:paraId="52896E73" w14:textId="21933C77"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eneral Practice Supervision Australia</w:t>
            </w:r>
          </w:p>
        </w:tc>
      </w:tr>
      <w:tr w:rsidR="00E378A9" w:rsidRPr="00F82EAF" w14:paraId="0741D8D5" w14:textId="77777777" w:rsidTr="7AAFAF07">
        <w:trPr>
          <w:trHeight w:val="340"/>
        </w:trPr>
        <w:tc>
          <w:tcPr>
            <w:tcW w:w="2263" w:type="dxa"/>
            <w:shd w:val="clear" w:color="auto" w:fill="D9D9D9" w:themeFill="background1" w:themeFillShade="D9"/>
            <w:vAlign w:val="center"/>
          </w:tcPr>
          <w:p w14:paraId="508420B4" w14:textId="2883747A"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PT</w:t>
            </w:r>
          </w:p>
        </w:tc>
        <w:tc>
          <w:tcPr>
            <w:tcW w:w="8227" w:type="dxa"/>
            <w:shd w:val="clear" w:color="auto" w:fill="D9D9D9" w:themeFill="background1" w:themeFillShade="D9"/>
            <w:vAlign w:val="center"/>
          </w:tcPr>
          <w:p w14:paraId="77E780B7" w14:textId="56183E97"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General Practice Term</w:t>
            </w:r>
          </w:p>
        </w:tc>
      </w:tr>
      <w:tr w:rsidR="00E378A9" w:rsidRPr="00F82EAF" w14:paraId="00C86534" w14:textId="77777777" w:rsidTr="7AAFAF07">
        <w:trPr>
          <w:trHeight w:val="340"/>
        </w:trPr>
        <w:tc>
          <w:tcPr>
            <w:tcW w:w="2263" w:type="dxa"/>
            <w:vAlign w:val="center"/>
          </w:tcPr>
          <w:p w14:paraId="2E5A315F" w14:textId="7B2611A0"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HECS</w:t>
            </w:r>
          </w:p>
        </w:tc>
        <w:tc>
          <w:tcPr>
            <w:tcW w:w="8227" w:type="dxa"/>
            <w:vAlign w:val="center"/>
          </w:tcPr>
          <w:p w14:paraId="5524D33B" w14:textId="7E7F211B"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Higher Education Contribution Scheme</w:t>
            </w:r>
          </w:p>
        </w:tc>
      </w:tr>
      <w:tr w:rsidR="00E378A9" w:rsidRPr="00F82EAF" w14:paraId="1060A843" w14:textId="77777777" w:rsidTr="7AAFAF07">
        <w:trPr>
          <w:trHeight w:val="340"/>
        </w:trPr>
        <w:tc>
          <w:tcPr>
            <w:tcW w:w="2263" w:type="dxa"/>
            <w:shd w:val="clear" w:color="auto" w:fill="D9D9D9" w:themeFill="background1" w:themeFillShade="D9"/>
            <w:vAlign w:val="center"/>
          </w:tcPr>
          <w:p w14:paraId="23317B93" w14:textId="6E25FDEB"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IGPRN</w:t>
            </w:r>
          </w:p>
        </w:tc>
        <w:tc>
          <w:tcPr>
            <w:tcW w:w="8227" w:type="dxa"/>
            <w:shd w:val="clear" w:color="auto" w:fill="D9D9D9" w:themeFill="background1" w:themeFillShade="D9"/>
            <w:vAlign w:val="center"/>
          </w:tcPr>
          <w:p w14:paraId="3C5E7FFC" w14:textId="428B1CFA" w:rsidR="00E378A9" w:rsidRPr="007438FD" w:rsidRDefault="00E378A9" w:rsidP="00F82EAF">
            <w:pPr>
              <w:pStyle w:val="NoSpacing"/>
              <w:rPr>
                <w:rFonts w:ascii="Calibri" w:hAnsi="Calibri" w:cs="Calibri"/>
                <w:sz w:val="24"/>
                <w:szCs w:val="24"/>
              </w:rPr>
            </w:pPr>
            <w:r w:rsidRPr="007438FD">
              <w:rPr>
                <w:rFonts w:ascii="Calibri" w:hAnsi="Calibri" w:cs="Calibri"/>
                <w:sz w:val="24"/>
                <w:szCs w:val="24"/>
              </w:rPr>
              <w:t>Indigenous General Practice Registrars Network</w:t>
            </w:r>
          </w:p>
        </w:tc>
      </w:tr>
      <w:tr w:rsidR="00E378A9" w:rsidRPr="00F82EAF" w14:paraId="7FEF784F" w14:textId="77777777" w:rsidTr="7AAFAF07">
        <w:trPr>
          <w:trHeight w:val="340"/>
        </w:trPr>
        <w:tc>
          <w:tcPr>
            <w:tcW w:w="2263" w:type="dxa"/>
            <w:vAlign w:val="center"/>
          </w:tcPr>
          <w:p w14:paraId="464E1E98" w14:textId="4414E009" w:rsidR="00E378A9" w:rsidRPr="007438FD" w:rsidRDefault="00F916B3" w:rsidP="00F82EAF">
            <w:pPr>
              <w:pStyle w:val="NoSpacing"/>
              <w:rPr>
                <w:rFonts w:ascii="Calibri" w:hAnsi="Calibri" w:cs="Calibri"/>
                <w:sz w:val="24"/>
                <w:szCs w:val="24"/>
              </w:rPr>
            </w:pPr>
            <w:r w:rsidRPr="007438FD">
              <w:rPr>
                <w:rFonts w:ascii="Calibri" w:hAnsi="Calibri" w:cs="Calibri"/>
                <w:sz w:val="24"/>
                <w:szCs w:val="24"/>
              </w:rPr>
              <w:t>IGPTN</w:t>
            </w:r>
          </w:p>
        </w:tc>
        <w:tc>
          <w:tcPr>
            <w:tcW w:w="8227" w:type="dxa"/>
            <w:vAlign w:val="center"/>
          </w:tcPr>
          <w:p w14:paraId="3DF876B9" w14:textId="7ABEFF60" w:rsidR="00E378A9" w:rsidRPr="007438FD" w:rsidRDefault="3ED2D8D4" w:rsidP="00F82EAF">
            <w:pPr>
              <w:pStyle w:val="NoSpacing"/>
              <w:rPr>
                <w:rFonts w:ascii="Calibri" w:hAnsi="Calibri" w:cs="Calibri"/>
                <w:sz w:val="24"/>
                <w:szCs w:val="24"/>
              </w:rPr>
            </w:pPr>
            <w:r w:rsidRPr="7AAFAF07">
              <w:rPr>
                <w:rFonts w:ascii="Calibri" w:hAnsi="Calibri" w:cs="Calibri"/>
                <w:sz w:val="24"/>
                <w:szCs w:val="24"/>
              </w:rPr>
              <w:t>Indigenous General Practice Trainee Network</w:t>
            </w:r>
          </w:p>
        </w:tc>
      </w:tr>
      <w:tr w:rsidR="00F916B3" w:rsidRPr="00F82EAF" w14:paraId="4CC7780C" w14:textId="77777777" w:rsidTr="7AAFAF07">
        <w:trPr>
          <w:trHeight w:val="340"/>
        </w:trPr>
        <w:tc>
          <w:tcPr>
            <w:tcW w:w="2263" w:type="dxa"/>
            <w:shd w:val="clear" w:color="auto" w:fill="D9D9D9" w:themeFill="background1" w:themeFillShade="D9"/>
            <w:vAlign w:val="center"/>
          </w:tcPr>
          <w:p w14:paraId="4E317191" w14:textId="3B0AB37B"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IMG</w:t>
            </w:r>
          </w:p>
        </w:tc>
        <w:tc>
          <w:tcPr>
            <w:tcW w:w="8227" w:type="dxa"/>
            <w:shd w:val="clear" w:color="auto" w:fill="D9D9D9" w:themeFill="background1" w:themeFillShade="D9"/>
            <w:vAlign w:val="center"/>
          </w:tcPr>
          <w:p w14:paraId="59DEA0B0" w14:textId="249440C4"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International Medical Graduate</w:t>
            </w:r>
          </w:p>
        </w:tc>
      </w:tr>
      <w:tr w:rsidR="004207CD" w:rsidRPr="00F82EAF" w14:paraId="788E7F51" w14:textId="77777777" w:rsidTr="7AAFAF07">
        <w:trPr>
          <w:trHeight w:val="340"/>
        </w:trPr>
        <w:tc>
          <w:tcPr>
            <w:tcW w:w="2263" w:type="dxa"/>
            <w:vAlign w:val="center"/>
          </w:tcPr>
          <w:p w14:paraId="326A1A3B" w14:textId="7C58E1D5" w:rsidR="004207CD" w:rsidRPr="007438FD" w:rsidRDefault="004207CD" w:rsidP="00F82EAF">
            <w:pPr>
              <w:pStyle w:val="NoSpacing"/>
              <w:rPr>
                <w:rFonts w:ascii="Calibri" w:hAnsi="Calibri" w:cs="Calibri"/>
                <w:sz w:val="24"/>
                <w:szCs w:val="24"/>
                <w:lang w:eastAsia="ja-JP"/>
              </w:rPr>
            </w:pPr>
            <w:r w:rsidRPr="007438FD">
              <w:rPr>
                <w:rFonts w:ascii="Calibri" w:hAnsi="Calibri" w:cs="Calibri"/>
                <w:sz w:val="24"/>
                <w:szCs w:val="24"/>
                <w:lang w:eastAsia="ja-JP"/>
              </w:rPr>
              <w:t>JCTS</w:t>
            </w:r>
          </w:p>
        </w:tc>
        <w:tc>
          <w:tcPr>
            <w:tcW w:w="8227" w:type="dxa"/>
            <w:vAlign w:val="center"/>
          </w:tcPr>
          <w:p w14:paraId="2B7D14AA" w14:textId="223E9766" w:rsidR="004207CD" w:rsidRPr="007438FD" w:rsidRDefault="00465122" w:rsidP="00F82EAF">
            <w:pPr>
              <w:pStyle w:val="NoSpacing"/>
              <w:rPr>
                <w:rFonts w:ascii="Calibri" w:hAnsi="Calibri" w:cs="Calibri"/>
                <w:sz w:val="24"/>
                <w:szCs w:val="24"/>
                <w:lang w:eastAsia="ja-JP"/>
              </w:rPr>
            </w:pPr>
            <w:r w:rsidRPr="007438FD">
              <w:rPr>
                <w:rFonts w:ascii="Calibri" w:hAnsi="Calibri" w:cs="Calibri"/>
                <w:sz w:val="24"/>
                <w:szCs w:val="24"/>
                <w:lang w:eastAsia="ja-JP"/>
              </w:rPr>
              <w:t>Joint Colleges Training Services</w:t>
            </w:r>
          </w:p>
        </w:tc>
      </w:tr>
      <w:tr w:rsidR="00F916B3" w:rsidRPr="00F82EAF" w14:paraId="599C97D8" w14:textId="77777777" w:rsidTr="7AAFAF07">
        <w:trPr>
          <w:trHeight w:val="340"/>
        </w:trPr>
        <w:tc>
          <w:tcPr>
            <w:tcW w:w="2263" w:type="dxa"/>
            <w:shd w:val="clear" w:color="auto" w:fill="D9D9D9" w:themeFill="background1" w:themeFillShade="D9"/>
            <w:vAlign w:val="center"/>
          </w:tcPr>
          <w:p w14:paraId="21BC51CC" w14:textId="668552D4"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KPI</w:t>
            </w:r>
          </w:p>
        </w:tc>
        <w:tc>
          <w:tcPr>
            <w:tcW w:w="8227" w:type="dxa"/>
            <w:shd w:val="clear" w:color="auto" w:fill="D9D9D9" w:themeFill="background1" w:themeFillShade="D9"/>
            <w:vAlign w:val="center"/>
          </w:tcPr>
          <w:p w14:paraId="509AB19C" w14:textId="23C76EA0"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Key Performance Indicator</w:t>
            </w:r>
          </w:p>
        </w:tc>
      </w:tr>
      <w:tr w:rsidR="00F916B3" w:rsidRPr="00F82EAF" w14:paraId="5DDF55C5" w14:textId="77777777" w:rsidTr="7AAFAF07">
        <w:trPr>
          <w:trHeight w:val="340"/>
        </w:trPr>
        <w:tc>
          <w:tcPr>
            <w:tcW w:w="2263" w:type="dxa"/>
            <w:vAlign w:val="center"/>
          </w:tcPr>
          <w:p w14:paraId="304657EC" w14:textId="01727F7F" w:rsidR="00F916B3" w:rsidRPr="007438FD" w:rsidRDefault="00F916B3" w:rsidP="00F82EAF">
            <w:pPr>
              <w:pStyle w:val="NoSpacing"/>
              <w:rPr>
                <w:rFonts w:ascii="Calibri" w:hAnsi="Calibri" w:cs="Calibri"/>
                <w:color w:val="000000"/>
                <w:sz w:val="24"/>
                <w:szCs w:val="24"/>
              </w:rPr>
            </w:pPr>
            <w:r w:rsidRPr="007438FD">
              <w:rPr>
                <w:rFonts w:ascii="Calibri" w:hAnsi="Calibri" w:cs="Calibri"/>
                <w:sz w:val="24"/>
                <w:szCs w:val="24"/>
              </w:rPr>
              <w:t>MMM</w:t>
            </w:r>
          </w:p>
        </w:tc>
        <w:tc>
          <w:tcPr>
            <w:tcW w:w="8227" w:type="dxa"/>
            <w:vAlign w:val="center"/>
          </w:tcPr>
          <w:p w14:paraId="15A7B534" w14:textId="35E27CB0" w:rsidR="00F916B3" w:rsidRPr="007438FD" w:rsidRDefault="00F916B3" w:rsidP="00F82EAF">
            <w:pPr>
              <w:pStyle w:val="NoSpacing"/>
              <w:rPr>
                <w:rFonts w:ascii="Calibri" w:hAnsi="Calibri" w:cs="Calibri"/>
                <w:color w:val="000000"/>
                <w:sz w:val="24"/>
                <w:szCs w:val="24"/>
                <w:lang w:eastAsia="ja-JP"/>
              </w:rPr>
            </w:pPr>
            <w:r w:rsidRPr="007438FD">
              <w:rPr>
                <w:rFonts w:ascii="Calibri" w:hAnsi="Calibri" w:cs="Calibri"/>
                <w:sz w:val="24"/>
                <w:szCs w:val="24"/>
              </w:rPr>
              <w:t>Modified Monash Model</w:t>
            </w:r>
            <w:r w:rsidR="005336C4" w:rsidRPr="007438FD">
              <w:rPr>
                <w:rFonts w:ascii="Calibri" w:hAnsi="Calibri" w:cs="Calibri"/>
                <w:sz w:val="24"/>
                <w:szCs w:val="24"/>
                <w:lang w:eastAsia="ja-JP"/>
              </w:rPr>
              <w:t xml:space="preserve"> (and subsequent </w:t>
            </w:r>
            <w:r w:rsidR="00F82EAF" w:rsidRPr="007438FD">
              <w:rPr>
                <w:rFonts w:ascii="Calibri" w:hAnsi="Calibri" w:cs="Calibri"/>
                <w:sz w:val="24"/>
                <w:szCs w:val="24"/>
                <w:lang w:eastAsia="ja-JP"/>
              </w:rPr>
              <w:t>Modified Monash (MM) categories)</w:t>
            </w:r>
          </w:p>
        </w:tc>
      </w:tr>
      <w:tr w:rsidR="00F916B3" w:rsidRPr="00F82EAF" w14:paraId="2EDA4140" w14:textId="77777777" w:rsidTr="7AAFAF07">
        <w:trPr>
          <w:trHeight w:val="340"/>
        </w:trPr>
        <w:tc>
          <w:tcPr>
            <w:tcW w:w="2263" w:type="dxa"/>
            <w:shd w:val="clear" w:color="auto" w:fill="D9D9D9" w:themeFill="background1" w:themeFillShade="D9"/>
            <w:vAlign w:val="center"/>
          </w:tcPr>
          <w:p w14:paraId="4964CC5D" w14:textId="1494FB8D"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MRBS</w:t>
            </w:r>
          </w:p>
        </w:tc>
        <w:tc>
          <w:tcPr>
            <w:tcW w:w="8227" w:type="dxa"/>
            <w:shd w:val="clear" w:color="auto" w:fill="D9D9D9" w:themeFill="background1" w:themeFillShade="D9"/>
            <w:vAlign w:val="center"/>
          </w:tcPr>
          <w:p w14:paraId="3B00F596" w14:textId="32830D07"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Medical Rural Bonded Scholarship Scheme</w:t>
            </w:r>
          </w:p>
        </w:tc>
      </w:tr>
      <w:tr w:rsidR="00F916B3" w:rsidRPr="00F82EAF" w14:paraId="7A8C3E68" w14:textId="77777777" w:rsidTr="7AAFAF07">
        <w:trPr>
          <w:trHeight w:val="340"/>
        </w:trPr>
        <w:tc>
          <w:tcPr>
            <w:tcW w:w="2263" w:type="dxa"/>
            <w:vAlign w:val="center"/>
          </w:tcPr>
          <w:p w14:paraId="32D928F7" w14:textId="78C6274D"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PEP</w:t>
            </w:r>
          </w:p>
        </w:tc>
        <w:tc>
          <w:tcPr>
            <w:tcW w:w="8227" w:type="dxa"/>
            <w:vAlign w:val="center"/>
          </w:tcPr>
          <w:p w14:paraId="500568A4" w14:textId="64DEA656"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Practice Experience Program</w:t>
            </w:r>
          </w:p>
        </w:tc>
      </w:tr>
      <w:tr w:rsidR="00465122" w:rsidRPr="00F82EAF" w14:paraId="6A712E53" w14:textId="77777777" w:rsidTr="7AAFAF07">
        <w:trPr>
          <w:trHeight w:val="340"/>
        </w:trPr>
        <w:tc>
          <w:tcPr>
            <w:tcW w:w="2263" w:type="dxa"/>
            <w:shd w:val="clear" w:color="auto" w:fill="D9D9D9" w:themeFill="background1" w:themeFillShade="D9"/>
            <w:vAlign w:val="center"/>
          </w:tcPr>
          <w:p w14:paraId="207D495E" w14:textId="0FB18066" w:rsidR="00465122" w:rsidRPr="007438FD" w:rsidRDefault="00465122" w:rsidP="00F82EAF">
            <w:pPr>
              <w:pStyle w:val="NoSpacing"/>
              <w:rPr>
                <w:rFonts w:ascii="Calibri" w:hAnsi="Calibri" w:cs="Calibri"/>
                <w:sz w:val="24"/>
                <w:szCs w:val="24"/>
                <w:lang w:eastAsia="ja-JP"/>
              </w:rPr>
            </w:pPr>
            <w:r w:rsidRPr="007438FD">
              <w:rPr>
                <w:rFonts w:ascii="Calibri" w:hAnsi="Calibri" w:cs="Calibri"/>
                <w:sz w:val="24"/>
                <w:szCs w:val="24"/>
                <w:lang w:eastAsia="ja-JP"/>
              </w:rPr>
              <w:t>PFP</w:t>
            </w:r>
          </w:p>
        </w:tc>
        <w:tc>
          <w:tcPr>
            <w:tcW w:w="8227" w:type="dxa"/>
            <w:shd w:val="clear" w:color="auto" w:fill="D9D9D9" w:themeFill="background1" w:themeFillShade="D9"/>
            <w:vAlign w:val="center"/>
          </w:tcPr>
          <w:p w14:paraId="01746C73" w14:textId="4CA59EC6" w:rsidR="00465122" w:rsidRPr="007438FD" w:rsidRDefault="00465122" w:rsidP="00F82EAF">
            <w:pPr>
              <w:pStyle w:val="NoSpacing"/>
              <w:rPr>
                <w:rFonts w:ascii="Calibri" w:hAnsi="Calibri" w:cs="Calibri"/>
                <w:sz w:val="24"/>
                <w:szCs w:val="24"/>
                <w:lang w:eastAsia="ja-JP"/>
              </w:rPr>
            </w:pPr>
            <w:r w:rsidRPr="007438FD">
              <w:rPr>
                <w:rFonts w:ascii="Calibri" w:hAnsi="Calibri" w:cs="Calibri"/>
                <w:sz w:val="24"/>
                <w:szCs w:val="24"/>
                <w:lang w:eastAsia="ja-JP"/>
              </w:rPr>
              <w:t>Pre-fellowship Program</w:t>
            </w:r>
          </w:p>
        </w:tc>
      </w:tr>
      <w:tr w:rsidR="00465122" w:rsidRPr="00F82EAF" w14:paraId="0119ECE2" w14:textId="77777777" w:rsidTr="7AAFAF07">
        <w:trPr>
          <w:trHeight w:val="340"/>
        </w:trPr>
        <w:tc>
          <w:tcPr>
            <w:tcW w:w="2263" w:type="dxa"/>
            <w:vAlign w:val="center"/>
          </w:tcPr>
          <w:p w14:paraId="6273CD98" w14:textId="29695CE0" w:rsidR="00465122" w:rsidRPr="007438FD" w:rsidRDefault="00465122" w:rsidP="00F82EAF">
            <w:pPr>
              <w:pStyle w:val="NoSpacing"/>
              <w:rPr>
                <w:rFonts w:ascii="Calibri" w:hAnsi="Calibri" w:cs="Calibri"/>
                <w:sz w:val="24"/>
                <w:szCs w:val="24"/>
                <w:lang w:eastAsia="ja-JP"/>
              </w:rPr>
            </w:pPr>
            <w:r w:rsidRPr="007438FD">
              <w:rPr>
                <w:rFonts w:ascii="Calibri" w:hAnsi="Calibri" w:cs="Calibri"/>
                <w:sz w:val="24"/>
                <w:szCs w:val="24"/>
                <w:lang w:eastAsia="ja-JP"/>
              </w:rPr>
              <w:t>PGY</w:t>
            </w:r>
          </w:p>
        </w:tc>
        <w:tc>
          <w:tcPr>
            <w:tcW w:w="8227" w:type="dxa"/>
            <w:vAlign w:val="center"/>
          </w:tcPr>
          <w:p w14:paraId="0FA326F3" w14:textId="41D6563F" w:rsidR="00465122" w:rsidRPr="007438FD" w:rsidRDefault="00465122" w:rsidP="00F82EAF">
            <w:pPr>
              <w:pStyle w:val="NoSpacing"/>
              <w:rPr>
                <w:rFonts w:ascii="Calibri" w:hAnsi="Calibri" w:cs="Calibri"/>
                <w:sz w:val="24"/>
                <w:szCs w:val="24"/>
                <w:lang w:eastAsia="ja-JP"/>
              </w:rPr>
            </w:pPr>
            <w:r w:rsidRPr="007438FD">
              <w:rPr>
                <w:rFonts w:ascii="Calibri" w:hAnsi="Calibri" w:cs="Calibri"/>
                <w:sz w:val="24"/>
                <w:szCs w:val="24"/>
                <w:lang w:eastAsia="ja-JP"/>
              </w:rPr>
              <w:t>Post-graduate</w:t>
            </w:r>
            <w:r w:rsidR="003E754D" w:rsidRPr="007438FD">
              <w:rPr>
                <w:rFonts w:ascii="Calibri" w:hAnsi="Calibri" w:cs="Calibri"/>
                <w:sz w:val="24"/>
                <w:szCs w:val="24"/>
                <w:lang w:eastAsia="ja-JP"/>
              </w:rPr>
              <w:t xml:space="preserve"> year</w:t>
            </w:r>
          </w:p>
        </w:tc>
      </w:tr>
      <w:tr w:rsidR="00F916B3" w:rsidRPr="00F82EAF" w14:paraId="41E5CFFA" w14:textId="77777777" w:rsidTr="7AAFAF07">
        <w:trPr>
          <w:trHeight w:val="340"/>
        </w:trPr>
        <w:tc>
          <w:tcPr>
            <w:tcW w:w="2263" w:type="dxa"/>
            <w:shd w:val="clear" w:color="auto" w:fill="D9D9D9" w:themeFill="background1" w:themeFillShade="D9"/>
            <w:vAlign w:val="center"/>
          </w:tcPr>
          <w:p w14:paraId="3D2811E5" w14:textId="1D694F39"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ACGP</w:t>
            </w:r>
          </w:p>
        </w:tc>
        <w:tc>
          <w:tcPr>
            <w:tcW w:w="8227" w:type="dxa"/>
            <w:shd w:val="clear" w:color="auto" w:fill="D9D9D9" w:themeFill="background1" w:themeFillShade="D9"/>
            <w:vAlign w:val="center"/>
          </w:tcPr>
          <w:p w14:paraId="45434CCB" w14:textId="6C111093"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The Royal Australian College of General Practitioners</w:t>
            </w:r>
          </w:p>
        </w:tc>
      </w:tr>
      <w:tr w:rsidR="00F916B3" w:rsidRPr="00F82EAF" w14:paraId="0BD7AF8C" w14:textId="77777777" w:rsidTr="7AAFAF07">
        <w:trPr>
          <w:trHeight w:val="340"/>
        </w:trPr>
        <w:tc>
          <w:tcPr>
            <w:tcW w:w="2263" w:type="dxa"/>
            <w:vAlign w:val="center"/>
          </w:tcPr>
          <w:p w14:paraId="4DF8C68A" w14:textId="65B5D38E"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AMUS</w:t>
            </w:r>
          </w:p>
        </w:tc>
        <w:tc>
          <w:tcPr>
            <w:tcW w:w="8227" w:type="dxa"/>
            <w:vAlign w:val="center"/>
          </w:tcPr>
          <w:p w14:paraId="5BE56EC7" w14:textId="0B81EE0B"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 xml:space="preserve">Rural Australia Medical Undergraduate Scholarship </w:t>
            </w:r>
          </w:p>
        </w:tc>
      </w:tr>
      <w:tr w:rsidR="00F916B3" w:rsidRPr="00F82EAF" w14:paraId="5058B6C5" w14:textId="77777777" w:rsidTr="7AAFAF07">
        <w:trPr>
          <w:trHeight w:val="340"/>
        </w:trPr>
        <w:tc>
          <w:tcPr>
            <w:tcW w:w="2263" w:type="dxa"/>
            <w:shd w:val="clear" w:color="auto" w:fill="D9D9D9" w:themeFill="background1" w:themeFillShade="D9"/>
            <w:vAlign w:val="center"/>
          </w:tcPr>
          <w:p w14:paraId="563B19B1" w14:textId="1295CE5A"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DAA</w:t>
            </w:r>
          </w:p>
        </w:tc>
        <w:tc>
          <w:tcPr>
            <w:tcW w:w="8227" w:type="dxa"/>
            <w:shd w:val="clear" w:color="auto" w:fill="D9D9D9" w:themeFill="background1" w:themeFillShade="D9"/>
            <w:vAlign w:val="center"/>
          </w:tcPr>
          <w:p w14:paraId="3455883F" w14:textId="181A0892"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 xml:space="preserve">Rural Doctors Association of Australia </w:t>
            </w:r>
          </w:p>
        </w:tc>
      </w:tr>
      <w:tr w:rsidR="00F916B3" w:rsidRPr="00F82EAF" w14:paraId="67E9F145" w14:textId="77777777" w:rsidTr="7AAFAF07">
        <w:trPr>
          <w:trHeight w:val="340"/>
        </w:trPr>
        <w:tc>
          <w:tcPr>
            <w:tcW w:w="2263" w:type="dxa"/>
            <w:vAlign w:val="center"/>
          </w:tcPr>
          <w:p w14:paraId="78324989" w14:textId="39C79385"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G</w:t>
            </w:r>
          </w:p>
        </w:tc>
        <w:tc>
          <w:tcPr>
            <w:tcW w:w="8227" w:type="dxa"/>
            <w:vAlign w:val="center"/>
          </w:tcPr>
          <w:p w14:paraId="3C3C1477" w14:textId="38731DEC"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ural Generalist</w:t>
            </w:r>
          </w:p>
        </w:tc>
      </w:tr>
      <w:tr w:rsidR="00F916B3" w:rsidRPr="00F82EAF" w14:paraId="30AE6E51" w14:textId="77777777" w:rsidTr="7AAFAF07">
        <w:trPr>
          <w:trHeight w:val="340"/>
        </w:trPr>
        <w:tc>
          <w:tcPr>
            <w:tcW w:w="2263" w:type="dxa"/>
            <w:shd w:val="clear" w:color="auto" w:fill="D9D9D9" w:themeFill="background1" w:themeFillShade="D9"/>
            <w:vAlign w:val="center"/>
          </w:tcPr>
          <w:p w14:paraId="2CF4BBC2" w14:textId="34AC58BF"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GPWA</w:t>
            </w:r>
          </w:p>
        </w:tc>
        <w:tc>
          <w:tcPr>
            <w:tcW w:w="8227" w:type="dxa"/>
            <w:shd w:val="clear" w:color="auto" w:fill="D9D9D9" w:themeFill="background1" w:themeFillShade="D9"/>
            <w:vAlign w:val="center"/>
          </w:tcPr>
          <w:p w14:paraId="43D3D565" w14:textId="52D5677C"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Western Australian Rural Generalist Pathway</w:t>
            </w:r>
          </w:p>
        </w:tc>
      </w:tr>
      <w:tr w:rsidR="00F916B3" w:rsidRPr="00F82EAF" w14:paraId="23AACEBC" w14:textId="77777777" w:rsidTr="7AAFAF07">
        <w:trPr>
          <w:trHeight w:val="340"/>
        </w:trPr>
        <w:tc>
          <w:tcPr>
            <w:tcW w:w="2263" w:type="dxa"/>
            <w:vAlign w:val="center"/>
          </w:tcPr>
          <w:p w14:paraId="10700A90" w14:textId="5FEFE08E"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GTP</w:t>
            </w:r>
          </w:p>
        </w:tc>
        <w:tc>
          <w:tcPr>
            <w:tcW w:w="8227" w:type="dxa"/>
            <w:vAlign w:val="center"/>
          </w:tcPr>
          <w:p w14:paraId="3551F182" w14:textId="10867FA1"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ural Generalist Medical Training Program</w:t>
            </w:r>
          </w:p>
        </w:tc>
      </w:tr>
      <w:tr w:rsidR="00F916B3" w:rsidRPr="00F82EAF" w14:paraId="63F11D13" w14:textId="77777777" w:rsidTr="7AAFAF07">
        <w:trPr>
          <w:trHeight w:val="340"/>
        </w:trPr>
        <w:tc>
          <w:tcPr>
            <w:tcW w:w="2263" w:type="dxa"/>
            <w:shd w:val="clear" w:color="auto" w:fill="D9D9D9" w:themeFill="background1" w:themeFillShade="D9"/>
            <w:vAlign w:val="center"/>
          </w:tcPr>
          <w:p w14:paraId="1CFF8C77" w14:textId="12DB0760"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JDTIF</w:t>
            </w:r>
          </w:p>
        </w:tc>
        <w:tc>
          <w:tcPr>
            <w:tcW w:w="8227" w:type="dxa"/>
            <w:shd w:val="clear" w:color="auto" w:fill="D9D9D9" w:themeFill="background1" w:themeFillShade="D9"/>
            <w:vAlign w:val="center"/>
          </w:tcPr>
          <w:p w14:paraId="12BC7C16" w14:textId="77B6B714"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ural Junior Doctor Training Innovation Fund</w:t>
            </w:r>
          </w:p>
        </w:tc>
      </w:tr>
      <w:tr w:rsidR="00F916B3" w:rsidRPr="00F82EAF" w14:paraId="367BD733" w14:textId="77777777" w:rsidTr="7AAFAF07">
        <w:trPr>
          <w:trHeight w:val="340"/>
        </w:trPr>
        <w:tc>
          <w:tcPr>
            <w:tcW w:w="2263" w:type="dxa"/>
            <w:vAlign w:val="center"/>
          </w:tcPr>
          <w:p w14:paraId="1C053BC9" w14:textId="379A65DD"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LO</w:t>
            </w:r>
          </w:p>
        </w:tc>
        <w:tc>
          <w:tcPr>
            <w:tcW w:w="8227" w:type="dxa"/>
            <w:vAlign w:val="center"/>
          </w:tcPr>
          <w:p w14:paraId="0FD34146" w14:textId="3942A2D5"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 xml:space="preserve">Registrar Liaison Officer </w:t>
            </w:r>
          </w:p>
        </w:tc>
      </w:tr>
      <w:tr w:rsidR="00F916B3" w:rsidRPr="00F82EAF" w14:paraId="797F189D" w14:textId="77777777" w:rsidTr="7AAFAF07">
        <w:trPr>
          <w:trHeight w:val="340"/>
        </w:trPr>
        <w:tc>
          <w:tcPr>
            <w:tcW w:w="2263" w:type="dxa"/>
            <w:shd w:val="clear" w:color="auto" w:fill="D9D9D9" w:themeFill="background1" w:themeFillShade="D9"/>
            <w:vAlign w:val="center"/>
          </w:tcPr>
          <w:p w14:paraId="6F1EAC6B" w14:textId="4C6D8D29"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SS</w:t>
            </w:r>
          </w:p>
        </w:tc>
        <w:tc>
          <w:tcPr>
            <w:tcW w:w="8227" w:type="dxa"/>
            <w:shd w:val="clear" w:color="auto" w:fill="D9D9D9" w:themeFill="background1" w:themeFillShade="D9"/>
            <w:vAlign w:val="center"/>
          </w:tcPr>
          <w:p w14:paraId="06C9744B" w14:textId="21CD382F"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 xml:space="preserve">Registrar Satisfaction Survey </w:t>
            </w:r>
          </w:p>
        </w:tc>
      </w:tr>
      <w:tr w:rsidR="00F916B3" w:rsidRPr="00F82EAF" w14:paraId="3B8D8054" w14:textId="77777777" w:rsidTr="7AAFAF07">
        <w:trPr>
          <w:trHeight w:val="340"/>
        </w:trPr>
        <w:tc>
          <w:tcPr>
            <w:tcW w:w="2263" w:type="dxa"/>
            <w:vAlign w:val="center"/>
          </w:tcPr>
          <w:p w14:paraId="7EC85891" w14:textId="58F13831"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TO</w:t>
            </w:r>
          </w:p>
        </w:tc>
        <w:tc>
          <w:tcPr>
            <w:tcW w:w="8227" w:type="dxa"/>
            <w:vAlign w:val="center"/>
          </w:tcPr>
          <w:p w14:paraId="66FAB8B9" w14:textId="390596D4"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Regional Training Organisation</w:t>
            </w:r>
          </w:p>
        </w:tc>
      </w:tr>
      <w:tr w:rsidR="00E317CF" w:rsidRPr="00F82EAF" w14:paraId="04172107" w14:textId="77777777" w:rsidTr="7AAFAF07">
        <w:trPr>
          <w:trHeight w:val="340"/>
        </w:trPr>
        <w:tc>
          <w:tcPr>
            <w:tcW w:w="2263" w:type="dxa"/>
            <w:shd w:val="clear" w:color="auto" w:fill="D9D9D9" w:themeFill="background1" w:themeFillShade="D9"/>
            <w:vAlign w:val="center"/>
          </w:tcPr>
          <w:p w14:paraId="79BD2AB6" w14:textId="262BA19F" w:rsidR="00E317CF" w:rsidRPr="007438FD" w:rsidRDefault="00E317CF" w:rsidP="00F82EAF">
            <w:pPr>
              <w:pStyle w:val="NoSpacing"/>
              <w:rPr>
                <w:rFonts w:ascii="Calibri" w:hAnsi="Calibri" w:cs="Calibri"/>
                <w:sz w:val="24"/>
                <w:szCs w:val="24"/>
              </w:rPr>
            </w:pPr>
            <w:r w:rsidRPr="007438FD">
              <w:rPr>
                <w:rFonts w:ascii="Calibri" w:hAnsi="Calibri" w:cs="Calibri"/>
                <w:sz w:val="24"/>
                <w:szCs w:val="24"/>
              </w:rPr>
              <w:t>RVTS</w:t>
            </w:r>
          </w:p>
        </w:tc>
        <w:tc>
          <w:tcPr>
            <w:tcW w:w="8227" w:type="dxa"/>
            <w:shd w:val="clear" w:color="auto" w:fill="D9D9D9" w:themeFill="background1" w:themeFillShade="D9"/>
            <w:vAlign w:val="center"/>
          </w:tcPr>
          <w:p w14:paraId="691C773C" w14:textId="0C5811D8" w:rsidR="00E317CF" w:rsidRPr="007438FD" w:rsidRDefault="00606630" w:rsidP="00F82EAF">
            <w:pPr>
              <w:pStyle w:val="NoSpacing"/>
              <w:rPr>
                <w:rFonts w:ascii="Calibri" w:hAnsi="Calibri" w:cs="Calibri"/>
                <w:sz w:val="24"/>
                <w:szCs w:val="24"/>
              </w:rPr>
            </w:pPr>
            <w:r w:rsidRPr="7AAFAF07">
              <w:rPr>
                <w:rFonts w:ascii="Calibri" w:hAnsi="Calibri" w:cs="Calibri"/>
                <w:sz w:val="24"/>
                <w:szCs w:val="24"/>
              </w:rPr>
              <w:t xml:space="preserve">Remote </w:t>
            </w:r>
            <w:r w:rsidR="4346A6AB" w:rsidRPr="7AAFAF07">
              <w:rPr>
                <w:rFonts w:ascii="Calibri" w:hAnsi="Calibri" w:cs="Calibri"/>
                <w:sz w:val="24"/>
                <w:szCs w:val="24"/>
              </w:rPr>
              <w:t>Vocational Training Scheme</w:t>
            </w:r>
          </w:p>
        </w:tc>
      </w:tr>
      <w:tr w:rsidR="00F916B3" w:rsidRPr="00F82EAF" w14:paraId="0E2FA5CA" w14:textId="77777777" w:rsidTr="7AAFAF07">
        <w:trPr>
          <w:trHeight w:val="410"/>
        </w:trPr>
        <w:tc>
          <w:tcPr>
            <w:tcW w:w="2263" w:type="dxa"/>
            <w:vAlign w:val="center"/>
          </w:tcPr>
          <w:p w14:paraId="15928233" w14:textId="2D742F7E"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TRGP</w:t>
            </w:r>
          </w:p>
        </w:tc>
        <w:tc>
          <w:tcPr>
            <w:tcW w:w="8227" w:type="dxa"/>
            <w:vAlign w:val="center"/>
          </w:tcPr>
          <w:p w14:paraId="30998FD5" w14:textId="5D4EBA88"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Tasmanian Rural Generalist Pathway</w:t>
            </w:r>
          </w:p>
        </w:tc>
      </w:tr>
      <w:tr w:rsidR="00F916B3" w:rsidRPr="0099098C" w14:paraId="4DAE9700" w14:textId="77777777" w:rsidTr="7AAFAF07">
        <w:trPr>
          <w:trHeight w:val="404"/>
        </w:trPr>
        <w:tc>
          <w:tcPr>
            <w:tcW w:w="2263" w:type="dxa"/>
            <w:shd w:val="clear" w:color="auto" w:fill="D9D9D9" w:themeFill="background1" w:themeFillShade="D9"/>
            <w:vAlign w:val="center"/>
          </w:tcPr>
          <w:p w14:paraId="73B26FF7" w14:textId="3056D15E"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VRGP</w:t>
            </w:r>
          </w:p>
        </w:tc>
        <w:tc>
          <w:tcPr>
            <w:tcW w:w="8227" w:type="dxa"/>
            <w:shd w:val="clear" w:color="auto" w:fill="D9D9D9" w:themeFill="background1" w:themeFillShade="D9"/>
            <w:vAlign w:val="center"/>
          </w:tcPr>
          <w:p w14:paraId="1F7E5C7B" w14:textId="0DAAD473" w:rsidR="00F916B3" w:rsidRPr="007438FD" w:rsidRDefault="00F916B3" w:rsidP="00F82EAF">
            <w:pPr>
              <w:pStyle w:val="NoSpacing"/>
              <w:rPr>
                <w:rFonts w:ascii="Calibri" w:hAnsi="Calibri" w:cs="Calibri"/>
                <w:sz w:val="24"/>
                <w:szCs w:val="24"/>
              </w:rPr>
            </w:pPr>
            <w:r w:rsidRPr="007438FD">
              <w:rPr>
                <w:rFonts w:ascii="Calibri" w:hAnsi="Calibri" w:cs="Calibri"/>
                <w:sz w:val="24"/>
                <w:szCs w:val="24"/>
              </w:rPr>
              <w:t>Victorian Rural Generalist Program</w:t>
            </w:r>
          </w:p>
        </w:tc>
      </w:tr>
    </w:tbl>
    <w:p w14:paraId="042925FA" w14:textId="77777777" w:rsidR="00680CCB" w:rsidRPr="00245DCF" w:rsidRDefault="00680CCB" w:rsidP="002F49A8">
      <w:pPr>
        <w:rPr>
          <w:highlight w:val="yellow"/>
        </w:rPr>
      </w:pPr>
      <w:r w:rsidRPr="00245DCF">
        <w:rPr>
          <w:highlight w:val="yellow"/>
        </w:rPr>
        <w:br w:type="page"/>
      </w:r>
    </w:p>
    <w:p w14:paraId="2D689F5D" w14:textId="2DD29EF7" w:rsidR="00403016" w:rsidRPr="00C353DA" w:rsidRDefault="0038638E" w:rsidP="002F49A8">
      <w:pPr>
        <w:pStyle w:val="Heading1"/>
      </w:pPr>
      <w:bookmarkStart w:id="28" w:name="_Toc63957001"/>
      <w:bookmarkStart w:id="29" w:name="_Toc64036316"/>
      <w:bookmarkStart w:id="30" w:name="_Toc147746441"/>
      <w:bookmarkStart w:id="31" w:name="_Toc178949813"/>
      <w:bookmarkStart w:id="32" w:name="_Toc184301812"/>
      <w:r w:rsidRPr="00C353DA">
        <w:t>Executive summary</w:t>
      </w:r>
      <w:bookmarkEnd w:id="28"/>
      <w:bookmarkEnd w:id="29"/>
      <w:bookmarkEnd w:id="30"/>
      <w:bookmarkEnd w:id="31"/>
      <w:bookmarkEnd w:id="32"/>
    </w:p>
    <w:p w14:paraId="77C1BD35" w14:textId="2AE831CE" w:rsidR="004E516A" w:rsidRDefault="004E516A" w:rsidP="002F49A8">
      <w:r w:rsidRPr="00C353DA">
        <w:t>The General Practice Natio</w:t>
      </w:r>
      <w:r w:rsidR="00572D43" w:rsidRPr="00C353DA">
        <w:t>nal Registrar Survey (</w:t>
      </w:r>
      <w:r w:rsidR="005576CB" w:rsidRPr="00C353DA">
        <w:t>GP NRS</w:t>
      </w:r>
      <w:r w:rsidR="00572D43" w:rsidRPr="00C353DA">
        <w:t>)</w:t>
      </w:r>
      <w:r w:rsidRPr="00C353DA">
        <w:t xml:space="preserve"> is an annual, national survey of GP registrars currently training in </w:t>
      </w:r>
      <w:r w:rsidR="00185C7B">
        <w:t>Commonwealth</w:t>
      </w:r>
      <w:r w:rsidR="00C353DA">
        <w:t xml:space="preserve"> funded trainings</w:t>
      </w:r>
      <w:r w:rsidRPr="00C353DA">
        <w:t xml:space="preserve"> program</w:t>
      </w:r>
      <w:r w:rsidR="00C353DA">
        <w:t xml:space="preserve">s which include </w:t>
      </w:r>
      <w:r w:rsidR="00C7260A" w:rsidRPr="00245DCF">
        <w:t>Australian General Practice Training (AGPT), Remote Vocational Training Scheme (RVTS) and Rural Generalist Training Scheme (RGTS) programs (prior to 2024, it was only carried out with AGPT registrars).</w:t>
      </w:r>
      <w:r w:rsidR="00161665">
        <w:t xml:space="preserve"> </w:t>
      </w:r>
      <w:r w:rsidR="001030EF" w:rsidRPr="00185C7B">
        <w:t>It</w:t>
      </w:r>
      <w:r w:rsidRPr="00185C7B">
        <w:t xml:space="preserve"> collects </w:t>
      </w:r>
      <w:r w:rsidRPr="006E66FE">
        <w:t xml:space="preserve">information </w:t>
      </w:r>
      <w:r w:rsidR="001030EF" w:rsidRPr="006E66FE">
        <w:t xml:space="preserve">via an online questionnaire </w:t>
      </w:r>
      <w:r w:rsidRPr="006E66FE">
        <w:t xml:space="preserve">about </w:t>
      </w:r>
      <w:r w:rsidR="00185C7B" w:rsidRPr="006E66FE">
        <w:t xml:space="preserve">GP </w:t>
      </w:r>
      <w:r w:rsidRPr="006E66FE">
        <w:t>registrar satisfaction, experience and future career plans</w:t>
      </w:r>
      <w:r w:rsidR="001030EF" w:rsidRPr="006E66FE">
        <w:t xml:space="preserve">. It also collects information about </w:t>
      </w:r>
      <w:r w:rsidR="00185C7B" w:rsidRPr="006E66FE">
        <w:t xml:space="preserve">GP </w:t>
      </w:r>
      <w:r w:rsidR="001030EF" w:rsidRPr="006E66FE">
        <w:t>registrars’ demographics and training contexts and other aspects of their training experience</w:t>
      </w:r>
      <w:r w:rsidRPr="006E66FE">
        <w:t>. This survey is part of the Department of Health</w:t>
      </w:r>
      <w:r w:rsidR="00084084" w:rsidRPr="006E66FE">
        <w:t xml:space="preserve"> and Aged Care</w:t>
      </w:r>
      <w:r w:rsidRPr="006E66FE">
        <w:t xml:space="preserve">’s </w:t>
      </w:r>
      <w:r w:rsidR="00D87CBF" w:rsidRPr="006E66FE">
        <w:t xml:space="preserve">(the Department) </w:t>
      </w:r>
      <w:r w:rsidRPr="006E66FE">
        <w:t>monitoring and quality improvement activities</w:t>
      </w:r>
      <w:r w:rsidR="001030EF" w:rsidRPr="006E66FE">
        <w:t>. T</w:t>
      </w:r>
      <w:r w:rsidRPr="006E66FE">
        <w:t xml:space="preserve">he information </w:t>
      </w:r>
      <w:r w:rsidR="001030EF" w:rsidRPr="006E66FE">
        <w:t xml:space="preserve">collected in the </w:t>
      </w:r>
      <w:r w:rsidR="005576CB" w:rsidRPr="006E66FE">
        <w:t>GP NRS</w:t>
      </w:r>
      <w:r w:rsidR="001030EF" w:rsidRPr="006E66FE">
        <w:t xml:space="preserve"> </w:t>
      </w:r>
      <w:r w:rsidRPr="006E66FE">
        <w:t>can be used to assure the quality of training provision</w:t>
      </w:r>
      <w:r w:rsidR="001030EF" w:rsidRPr="006E66FE">
        <w:t xml:space="preserve"> in the program</w:t>
      </w:r>
      <w:r w:rsidRPr="006E66FE">
        <w:t>, enable</w:t>
      </w:r>
      <w:r w:rsidR="001030EF" w:rsidRPr="006E66FE">
        <w:t>s</w:t>
      </w:r>
      <w:r w:rsidRPr="006E66FE">
        <w:t xml:space="preserve"> continuous improvement and allow</w:t>
      </w:r>
      <w:r w:rsidR="001030EF" w:rsidRPr="006E66FE">
        <w:t>s</w:t>
      </w:r>
      <w:r w:rsidRPr="006E66FE">
        <w:t xml:space="preserve"> </w:t>
      </w:r>
      <w:r w:rsidR="001030EF" w:rsidRPr="006E66FE">
        <w:t xml:space="preserve">responses </w:t>
      </w:r>
      <w:r w:rsidRPr="006E66FE">
        <w:t xml:space="preserve">to be benchmarked nationally. </w:t>
      </w:r>
      <w:r w:rsidR="001030EF" w:rsidRPr="006E66FE">
        <w:t>This survey was p</w:t>
      </w:r>
      <w:r w:rsidR="00572D43" w:rsidRPr="006E66FE">
        <w:t>reviously known as the AGPT Registrar Satisfaction Survey (AGPT RSS)</w:t>
      </w:r>
      <w:r w:rsidR="004A40BC" w:rsidRPr="006E66FE">
        <w:t xml:space="preserve"> and th</w:t>
      </w:r>
      <w:r w:rsidR="00E854D4" w:rsidRPr="006E66FE">
        <w:t>e AGPT NRS</w:t>
      </w:r>
      <w:r w:rsidR="001030EF" w:rsidRPr="006E66FE">
        <w:t>.</w:t>
      </w:r>
      <w:r w:rsidRPr="006E66FE">
        <w:t xml:space="preserve"> </w:t>
      </w:r>
    </w:p>
    <w:p w14:paraId="1ECAB887" w14:textId="23299033" w:rsidR="00C37AAF" w:rsidRDefault="00C37AAF" w:rsidP="00C37AAF">
      <w:r>
        <w:t xml:space="preserve">From July 1 </w:t>
      </w:r>
      <w:r w:rsidR="00A15247">
        <w:t xml:space="preserve">to </w:t>
      </w:r>
      <w:r>
        <w:t>August 16, 2024, the Australian Council for Educational Research (ACER) administered the GP NRS to registrars enrolled in active training in Commonwealth funded GP training programs (AGPT</w:t>
      </w:r>
      <w:r w:rsidR="004365EA">
        <w:rPr>
          <w:rFonts w:hint="eastAsia"/>
          <w:lang w:eastAsia="ja-JP"/>
        </w:rPr>
        <w:t>,</w:t>
      </w:r>
      <w:r>
        <w:t xml:space="preserve"> RGTS, RVTS). 1,373 registrars provided a valid response to the survey, representing an overall response rate of 35.5 per cent. The national response rate was sufficient to yield reliable results at a national level, with the Key Performance Indicators described in the report offering accuracy (at the 95 per cent confidence level) within 2.7 per cent of the reported average scores. </w:t>
      </w:r>
    </w:p>
    <w:p w14:paraId="6215E23E" w14:textId="69975447" w:rsidR="00C37AAF" w:rsidRDefault="164757A1" w:rsidP="00C37AAF">
      <w:r>
        <w:t xml:space="preserve">Registrars were asked to reflect on their experience with their </w:t>
      </w:r>
      <w:r w:rsidR="00AA4C51">
        <w:t>training provider</w:t>
      </w:r>
      <w:r>
        <w:t xml:space="preserve"> and training facility. Overall, registrars continue to report high levels of satisfaction. </w:t>
      </w:r>
    </w:p>
    <w:p w14:paraId="7C953E22" w14:textId="0837C06E" w:rsidR="00C37AAF" w:rsidRDefault="00C37AAF" w:rsidP="00C37AAF">
      <w:r>
        <w:t xml:space="preserve">In terms of registrars’ satisfaction with their </w:t>
      </w:r>
      <w:r w:rsidR="00022880">
        <w:t>training provider (ACRRM, RACGP or RVTS)</w:t>
      </w:r>
      <w:r>
        <w:t xml:space="preserve">: </w:t>
      </w:r>
    </w:p>
    <w:p w14:paraId="047DA7D9" w14:textId="102911D7" w:rsidR="00C37AAF" w:rsidRPr="00C37AAF" w:rsidRDefault="00C37AAF" w:rsidP="00C37AAF">
      <w:pPr>
        <w:pStyle w:val="ListParagraph"/>
        <w:numPr>
          <w:ilvl w:val="0"/>
          <w:numId w:val="1"/>
        </w:numPr>
      </w:pPr>
      <w:r w:rsidRPr="00C37AAF">
        <w:t>89 per cent were satisfied with the quality of overall training and education experience</w:t>
      </w:r>
    </w:p>
    <w:p w14:paraId="639CEF4B" w14:textId="55A6435C" w:rsidR="00C37AAF" w:rsidRPr="00C37AAF" w:rsidRDefault="00C37AAF" w:rsidP="00C37AAF">
      <w:pPr>
        <w:pStyle w:val="ListParagraph"/>
        <w:numPr>
          <w:ilvl w:val="0"/>
          <w:numId w:val="1"/>
        </w:numPr>
      </w:pPr>
      <w:r w:rsidRPr="00C37AAF">
        <w:t>88 per cent were satisfied with the quality of training advice they received</w:t>
      </w:r>
    </w:p>
    <w:p w14:paraId="16950AAF" w14:textId="6775A5CA" w:rsidR="00C37AAF" w:rsidRPr="00C37AAF" w:rsidRDefault="00C37AAF" w:rsidP="00C37AAF">
      <w:pPr>
        <w:pStyle w:val="ListParagraph"/>
        <w:numPr>
          <w:ilvl w:val="0"/>
          <w:numId w:val="1"/>
        </w:numPr>
      </w:pPr>
      <w:r w:rsidRPr="00C37AAF">
        <w:t xml:space="preserve">88 per cent were satisfied with the feedback on their training progress </w:t>
      </w:r>
    </w:p>
    <w:p w14:paraId="6EC78768" w14:textId="4E3D73BC" w:rsidR="00C37AAF" w:rsidRPr="00C37AAF" w:rsidRDefault="00C37AAF" w:rsidP="00C37AAF">
      <w:pPr>
        <w:pStyle w:val="ListParagraph"/>
        <w:numPr>
          <w:ilvl w:val="0"/>
          <w:numId w:val="1"/>
        </w:numPr>
      </w:pPr>
      <w:r w:rsidRPr="00C37AAF">
        <w:t>86 per cent were satisfied with the workshops and webinars provided</w:t>
      </w:r>
    </w:p>
    <w:p w14:paraId="77A28495" w14:textId="268DCB90" w:rsidR="00C37AAF" w:rsidRPr="00C37AAF" w:rsidRDefault="00C37AAF" w:rsidP="00C37AAF">
      <w:pPr>
        <w:pStyle w:val="ListParagraph"/>
        <w:numPr>
          <w:ilvl w:val="0"/>
          <w:numId w:val="1"/>
        </w:numPr>
      </w:pPr>
      <w:r w:rsidRPr="00C37AAF">
        <w:t>87 per cent were satisfied with the training and education resources available</w:t>
      </w:r>
    </w:p>
    <w:p w14:paraId="30C5463C" w14:textId="28C72C1B" w:rsidR="00C37AAF" w:rsidRPr="00C37AAF" w:rsidRDefault="00C37AAF" w:rsidP="00C37AAF">
      <w:pPr>
        <w:pStyle w:val="ListParagraph"/>
        <w:numPr>
          <w:ilvl w:val="0"/>
          <w:numId w:val="1"/>
        </w:numPr>
      </w:pPr>
      <w:r w:rsidRPr="00C37AAF">
        <w:t>85 per cent were satisfied with the medical educator facilitated peer learning provided</w:t>
      </w:r>
    </w:p>
    <w:p w14:paraId="1B243A40" w14:textId="7DABD5F0" w:rsidR="00C37AAF" w:rsidRPr="00C37AAF" w:rsidRDefault="164757A1" w:rsidP="00C37AAF">
      <w:pPr>
        <w:pStyle w:val="ListParagraph"/>
        <w:numPr>
          <w:ilvl w:val="0"/>
          <w:numId w:val="1"/>
        </w:numPr>
      </w:pPr>
      <w:r>
        <w:t xml:space="preserve">85 per cent were satisfied with the support to meet their </w:t>
      </w:r>
      <w:r w:rsidR="00AA4C51">
        <w:t>training provider’s</w:t>
      </w:r>
      <w:r>
        <w:t xml:space="preserve"> training requirements</w:t>
      </w:r>
    </w:p>
    <w:p w14:paraId="57DB638B" w14:textId="51CC0106" w:rsidR="00C37AAF" w:rsidRPr="00C37AAF" w:rsidRDefault="00C37AAF" w:rsidP="00C37AAF">
      <w:pPr>
        <w:pStyle w:val="ListParagraph"/>
        <w:numPr>
          <w:ilvl w:val="0"/>
          <w:numId w:val="1"/>
        </w:numPr>
      </w:pPr>
      <w:r w:rsidRPr="00C37AAF">
        <w:t>82 per cent were satisfied with the support received for examination and assessments</w:t>
      </w:r>
    </w:p>
    <w:p w14:paraId="1686B17A" w14:textId="1A50329A" w:rsidR="00C37AAF" w:rsidRPr="00C37AAF" w:rsidRDefault="00C37AAF" w:rsidP="00C37AAF">
      <w:pPr>
        <w:pStyle w:val="ListParagraph"/>
        <w:numPr>
          <w:ilvl w:val="0"/>
          <w:numId w:val="1"/>
        </w:numPr>
      </w:pPr>
      <w:r w:rsidRPr="00C37AAF">
        <w:t>84 per cent were satisfied with the feedback they received on examinations and assessments</w:t>
      </w:r>
    </w:p>
    <w:p w14:paraId="485350F7" w14:textId="11B1F53F" w:rsidR="00C37AAF" w:rsidRPr="00C37AAF" w:rsidRDefault="00C37AAF" w:rsidP="00C37AAF">
      <w:pPr>
        <w:pStyle w:val="ListParagraph"/>
        <w:numPr>
          <w:ilvl w:val="0"/>
          <w:numId w:val="1"/>
        </w:numPr>
      </w:pPr>
      <w:r w:rsidRPr="00C37AAF">
        <w:t>86 per cent were satisfied with the communication provided</w:t>
      </w:r>
    </w:p>
    <w:p w14:paraId="3F55DDAF" w14:textId="731A274F" w:rsidR="00C37AAF" w:rsidRPr="00C37AAF" w:rsidRDefault="00C37AAF" w:rsidP="00C37AAF">
      <w:pPr>
        <w:pStyle w:val="ListParagraph"/>
        <w:numPr>
          <w:ilvl w:val="0"/>
          <w:numId w:val="1"/>
        </w:numPr>
      </w:pPr>
      <w:r w:rsidRPr="00C37AAF">
        <w:t xml:space="preserve">90 per cent were satisfied with the induction / orientation provided. </w:t>
      </w:r>
    </w:p>
    <w:p w14:paraId="5C266720" w14:textId="77777777" w:rsidR="00C37AAF" w:rsidRDefault="00C37AAF" w:rsidP="00C37AAF">
      <w:r>
        <w:t>When registrars were asked to reflect on their experience with their training facility:</w:t>
      </w:r>
    </w:p>
    <w:p w14:paraId="484F2DB0" w14:textId="4D62EF18" w:rsidR="00C37AAF" w:rsidRDefault="00C37AAF" w:rsidP="00C37AAF">
      <w:pPr>
        <w:pStyle w:val="ListParagraph"/>
        <w:numPr>
          <w:ilvl w:val="0"/>
          <w:numId w:val="1"/>
        </w:numPr>
      </w:pPr>
      <w:r>
        <w:t>91 per cent were satisfied with the overall training and education experience</w:t>
      </w:r>
    </w:p>
    <w:p w14:paraId="20988478" w14:textId="677B4D0C" w:rsidR="00C37AAF" w:rsidRDefault="00C37AAF" w:rsidP="00C37AAF">
      <w:pPr>
        <w:pStyle w:val="ListParagraph"/>
        <w:numPr>
          <w:ilvl w:val="0"/>
          <w:numId w:val="1"/>
        </w:numPr>
      </w:pPr>
      <w:r>
        <w:t>92 per cent were satisfied with the supervisor's support</w:t>
      </w:r>
    </w:p>
    <w:p w14:paraId="161EA6AB" w14:textId="0047C3B1" w:rsidR="00C37AAF" w:rsidRDefault="00C37AAF" w:rsidP="00C37AAF">
      <w:pPr>
        <w:pStyle w:val="ListParagraph"/>
        <w:numPr>
          <w:ilvl w:val="0"/>
          <w:numId w:val="1"/>
        </w:numPr>
      </w:pPr>
      <w:r>
        <w:t>89 per cent were satisfied with the supervisor's training / teaching</w:t>
      </w:r>
    </w:p>
    <w:p w14:paraId="30ECB501" w14:textId="69BFDB01" w:rsidR="00C37AAF" w:rsidRDefault="00C37AAF" w:rsidP="00C37AAF">
      <w:pPr>
        <w:pStyle w:val="ListParagraph"/>
        <w:numPr>
          <w:ilvl w:val="0"/>
          <w:numId w:val="1"/>
        </w:numPr>
      </w:pPr>
      <w:r>
        <w:t xml:space="preserve">90 per cent were satisfied with the feedback </w:t>
      </w:r>
      <w:r w:rsidR="00423E1A">
        <w:t xml:space="preserve">they received </w:t>
      </w:r>
      <w:r>
        <w:t xml:space="preserve">from </w:t>
      </w:r>
      <w:r w:rsidR="00423E1A">
        <w:rPr>
          <w:rFonts w:hint="eastAsia"/>
          <w:lang w:eastAsia="ja-JP"/>
        </w:rPr>
        <w:t xml:space="preserve">their </w:t>
      </w:r>
      <w:r>
        <w:t xml:space="preserve">supervisor </w:t>
      </w:r>
    </w:p>
    <w:p w14:paraId="03E8BAC3" w14:textId="7C99A3AB" w:rsidR="00C37AAF" w:rsidRDefault="00C37AAF" w:rsidP="00C37AAF">
      <w:pPr>
        <w:pStyle w:val="ListParagraph"/>
        <w:numPr>
          <w:ilvl w:val="0"/>
          <w:numId w:val="1"/>
        </w:numPr>
      </w:pPr>
      <w:r>
        <w:t>96 per cent were satisfied with the clinical work</w:t>
      </w:r>
    </w:p>
    <w:p w14:paraId="125184B0" w14:textId="2D28D0BB" w:rsidR="00C37AAF" w:rsidRDefault="00C37AAF" w:rsidP="00C37AAF">
      <w:pPr>
        <w:pStyle w:val="ListParagraph"/>
        <w:numPr>
          <w:ilvl w:val="0"/>
          <w:numId w:val="1"/>
        </w:numPr>
      </w:pPr>
      <w:r>
        <w:t>96 per cent were satisfied with the number of patients or presentations</w:t>
      </w:r>
    </w:p>
    <w:p w14:paraId="5C5C101B" w14:textId="11DC6848" w:rsidR="00C37AAF" w:rsidRDefault="00C37AAF" w:rsidP="00C37AAF">
      <w:pPr>
        <w:pStyle w:val="ListParagraph"/>
        <w:numPr>
          <w:ilvl w:val="0"/>
          <w:numId w:val="1"/>
        </w:numPr>
      </w:pPr>
      <w:r>
        <w:t>96 per cent were satisfied with the diversity of patients or presentations</w:t>
      </w:r>
    </w:p>
    <w:p w14:paraId="52E2B02D" w14:textId="4F995D89" w:rsidR="00C37AAF" w:rsidRDefault="00C37AAF" w:rsidP="00C37AAF">
      <w:pPr>
        <w:pStyle w:val="ListParagraph"/>
        <w:numPr>
          <w:ilvl w:val="0"/>
          <w:numId w:val="1"/>
        </w:numPr>
      </w:pPr>
      <w:r>
        <w:t>96 per cent were satisfied with the level of workplace responsibility</w:t>
      </w:r>
    </w:p>
    <w:p w14:paraId="5D8D9C6A" w14:textId="49A62045" w:rsidR="00C37AAF" w:rsidRDefault="00C37AAF" w:rsidP="00C37AAF">
      <w:pPr>
        <w:pStyle w:val="ListParagraph"/>
        <w:numPr>
          <w:ilvl w:val="0"/>
          <w:numId w:val="1"/>
        </w:numPr>
      </w:pPr>
      <w:r>
        <w:t>92 per cent were satisfied with the induction / orientation provided into their training facility</w:t>
      </w:r>
    </w:p>
    <w:p w14:paraId="1CB68832" w14:textId="0530C632" w:rsidR="00C37AAF" w:rsidRDefault="00C37AAF" w:rsidP="00C37AAF">
      <w:pPr>
        <w:pStyle w:val="ListParagraph"/>
        <w:numPr>
          <w:ilvl w:val="0"/>
          <w:numId w:val="1"/>
        </w:numPr>
      </w:pPr>
      <w:r>
        <w:t>91 per cent were satisfied with the induction / orientation provided to the local community</w:t>
      </w:r>
    </w:p>
    <w:p w14:paraId="2193990B" w14:textId="26CB87A5" w:rsidR="00C37AAF" w:rsidRDefault="00C37AAF" w:rsidP="00C37AAF">
      <w:pPr>
        <w:pStyle w:val="ListParagraph"/>
        <w:numPr>
          <w:ilvl w:val="0"/>
          <w:numId w:val="1"/>
        </w:numPr>
      </w:pPr>
      <w:r>
        <w:t xml:space="preserve">91 per cent were satisfied with the training and education resources </w:t>
      </w:r>
    </w:p>
    <w:p w14:paraId="3662FB49" w14:textId="3F26B4AA" w:rsidR="00C37AAF" w:rsidRDefault="00C37AAF" w:rsidP="00C37AAF">
      <w:pPr>
        <w:pStyle w:val="ListParagraph"/>
        <w:numPr>
          <w:ilvl w:val="0"/>
          <w:numId w:val="1"/>
        </w:numPr>
      </w:pPr>
      <w:r>
        <w:t>95 per cent were satisfied with the location</w:t>
      </w:r>
    </w:p>
    <w:p w14:paraId="0E4EF384" w14:textId="4AEDC323" w:rsidR="00C37AAF" w:rsidRDefault="00C37AAF" w:rsidP="00C37AAF">
      <w:pPr>
        <w:pStyle w:val="ListParagraph"/>
        <w:numPr>
          <w:ilvl w:val="0"/>
          <w:numId w:val="1"/>
        </w:numPr>
      </w:pPr>
      <w:r>
        <w:t>91 per cent were satisfied with the terms and conditions.</w:t>
      </w:r>
    </w:p>
    <w:p w14:paraId="05E0DA2F" w14:textId="77777777" w:rsidR="00C37AAF" w:rsidRDefault="00C37AAF" w:rsidP="00C37AAF">
      <w:r>
        <w:t>In 2024, registrars were asked a series of questions around the income they receive. Of GP registrars who answered these questions:</w:t>
      </w:r>
    </w:p>
    <w:p w14:paraId="1E1EFEA4" w14:textId="1E63E657" w:rsidR="00C37AAF" w:rsidRDefault="00C37AAF" w:rsidP="00C37AAF">
      <w:pPr>
        <w:pStyle w:val="ListParagraph"/>
        <w:numPr>
          <w:ilvl w:val="0"/>
          <w:numId w:val="1"/>
        </w:numPr>
      </w:pPr>
      <w:r>
        <w:t>23 per cent earn more than they did in their last year working in a pre-vocational hospital position, 55 per cent earn less and around 13 per cent earn a similar amount (9 per cent didn’t know or preferred not to answer)</w:t>
      </w:r>
    </w:p>
    <w:p w14:paraId="261B8A95" w14:textId="298087A1" w:rsidR="00C37AAF" w:rsidRDefault="00C37AAF" w:rsidP="00C37AAF">
      <w:pPr>
        <w:pStyle w:val="ListParagraph"/>
        <w:numPr>
          <w:ilvl w:val="0"/>
          <w:numId w:val="1"/>
        </w:numPr>
      </w:pPr>
      <w:r>
        <w:t xml:space="preserve">53 per cent were the primary income earner </w:t>
      </w:r>
      <w:r w:rsidR="36542DB4">
        <w:t xml:space="preserve">in their household </w:t>
      </w:r>
      <w:r>
        <w:t>while a further 29 per cent had a similar income to others</w:t>
      </w:r>
    </w:p>
    <w:p w14:paraId="09A04807" w14:textId="7F4498D0" w:rsidR="00C37AAF" w:rsidRDefault="00C37AAF" w:rsidP="00C37AAF">
      <w:pPr>
        <w:pStyle w:val="ListParagraph"/>
        <w:numPr>
          <w:ilvl w:val="0"/>
          <w:numId w:val="1"/>
        </w:numPr>
      </w:pPr>
      <w:r>
        <w:t>19 per cent also worked as a hospital locum while 69 per cent had no further additional work</w:t>
      </w:r>
    </w:p>
    <w:p w14:paraId="64F7FC79" w14:textId="1E7F35EA" w:rsidR="00C37AAF" w:rsidRDefault="00C37AAF" w:rsidP="00C37AAF">
      <w:pPr>
        <w:pStyle w:val="ListParagraph"/>
        <w:numPr>
          <w:ilvl w:val="0"/>
          <w:numId w:val="1"/>
        </w:numPr>
      </w:pPr>
      <w:r>
        <w:t>53 per cent reported that their to</w:t>
      </w:r>
      <w:r w:rsidR="00E83B1F">
        <w:rPr>
          <w:rFonts w:hint="eastAsia"/>
          <w:lang w:eastAsia="ja-JP"/>
        </w:rPr>
        <w:t>t</w:t>
      </w:r>
      <w:r>
        <w:t xml:space="preserve">al pre-tax earnings were below $60,000 in Semester One of 2024 while 5 per cent reported earning more than $100,000 </w:t>
      </w:r>
    </w:p>
    <w:p w14:paraId="189D962F" w14:textId="7ECB490E" w:rsidR="00C37AAF" w:rsidRDefault="00C37AAF" w:rsidP="00C37AAF">
      <w:pPr>
        <w:pStyle w:val="ListParagraph"/>
        <w:numPr>
          <w:ilvl w:val="0"/>
          <w:numId w:val="1"/>
        </w:numPr>
      </w:pPr>
      <w:r>
        <w:t>43 per cent did not receive any additional payments, 30 per cent received less than $5,000 in additional payments and 2 per cent received more than $15,000 in additional payments</w:t>
      </w:r>
    </w:p>
    <w:p w14:paraId="709755F3" w14:textId="57BE91A0" w:rsidR="00C37AAF" w:rsidRDefault="00C37AAF" w:rsidP="00C37AAF">
      <w:pPr>
        <w:pStyle w:val="ListParagraph"/>
        <w:numPr>
          <w:ilvl w:val="0"/>
          <w:numId w:val="1"/>
        </w:numPr>
      </w:pPr>
      <w:r>
        <w:t>60 per cent had a total pre-tax combined household income of over $100,000 in the 2023 to 2024 financial year.</w:t>
      </w:r>
    </w:p>
    <w:p w14:paraId="78C9330D" w14:textId="7D8D89C6" w:rsidR="00C37AAF" w:rsidRPr="00A73BDD" w:rsidRDefault="00C37AAF" w:rsidP="00C37AAF">
      <w:r>
        <w:t xml:space="preserve">Another new set of questions were introduced in 2024 looking at memberships with General Practice Registrars Australia (GPRA), Rural Doctors Association of Australia (RDAA) and Indigenous General Practice </w:t>
      </w:r>
      <w:r w:rsidR="00494079">
        <w:t>Trainee</w:t>
      </w:r>
      <w:r w:rsidR="00494079" w:rsidRPr="00A73BDD">
        <w:t xml:space="preserve"> </w:t>
      </w:r>
      <w:r w:rsidRPr="00A73BDD">
        <w:t xml:space="preserve">Network (IGPTN). </w:t>
      </w:r>
    </w:p>
    <w:p w14:paraId="59B86997" w14:textId="77777777" w:rsidR="00C37AAF" w:rsidRPr="00A73BDD" w:rsidRDefault="00C37AAF" w:rsidP="00C37AAF">
      <w:r w:rsidRPr="00A73BDD">
        <w:t>Of the GP registrars who responded to questions on memberships:</w:t>
      </w:r>
    </w:p>
    <w:p w14:paraId="12B7A70A" w14:textId="06126125" w:rsidR="00C37AAF" w:rsidRPr="00A73BDD" w:rsidRDefault="00DE16C9" w:rsidP="00C37AAF">
      <w:pPr>
        <w:pStyle w:val="ListParagraph"/>
        <w:numPr>
          <w:ilvl w:val="0"/>
          <w:numId w:val="1"/>
        </w:numPr>
      </w:pPr>
      <w:r>
        <w:t>52</w:t>
      </w:r>
      <w:r w:rsidR="00C37AAF">
        <w:t xml:space="preserve"> per cent belonged to GPRA</w:t>
      </w:r>
      <w:r>
        <w:t>,</w:t>
      </w:r>
      <w:r w:rsidR="00C37AAF">
        <w:t xml:space="preserve"> </w:t>
      </w:r>
      <w:r w:rsidR="00E12978">
        <w:t xml:space="preserve">but only </w:t>
      </w:r>
      <w:r w:rsidR="00A521F4">
        <w:t>36</w:t>
      </w:r>
      <w:r w:rsidR="00C37AAF">
        <w:t xml:space="preserve"> per cent of GPRA members had engaged with GPRA in the last 6 months. Of those that had engaged with GPRA, 92 per cent </w:t>
      </w:r>
      <w:r w:rsidR="41C1F2F2">
        <w:t xml:space="preserve">were </w:t>
      </w:r>
      <w:r w:rsidR="00C37AAF">
        <w:t>satisfied with the support they’d received</w:t>
      </w:r>
    </w:p>
    <w:p w14:paraId="2A8FF4AA" w14:textId="0FA75B87" w:rsidR="00C37AAF" w:rsidRPr="007B6D3A" w:rsidRDefault="00435574" w:rsidP="00C37AAF">
      <w:pPr>
        <w:pStyle w:val="ListParagraph"/>
        <w:numPr>
          <w:ilvl w:val="0"/>
          <w:numId w:val="1"/>
        </w:numPr>
      </w:pPr>
      <w:r>
        <w:t>3 per cent of</w:t>
      </w:r>
      <w:r w:rsidR="00C37AAF" w:rsidRPr="007B6D3A">
        <w:t xml:space="preserve"> registrars were a member of the IGPTN and</w:t>
      </w:r>
      <w:r w:rsidR="00D45421">
        <w:t xml:space="preserve"> almost all</w:t>
      </w:r>
      <w:r>
        <w:t xml:space="preserve"> members</w:t>
      </w:r>
      <w:r w:rsidR="00D45421">
        <w:t xml:space="preserve"> had engaged with IGPTN in the last 6 months</w:t>
      </w:r>
      <w:r w:rsidR="0048669F">
        <w:t>,</w:t>
      </w:r>
      <w:r w:rsidR="00D45421">
        <w:t xml:space="preserve"> and </w:t>
      </w:r>
      <w:r>
        <w:t xml:space="preserve">all </w:t>
      </w:r>
      <w:r w:rsidR="00D45421">
        <w:t>were</w:t>
      </w:r>
      <w:r w:rsidR="00C37AAF" w:rsidRPr="007B6D3A">
        <w:t xml:space="preserve"> satisfied with the support provided</w:t>
      </w:r>
    </w:p>
    <w:p w14:paraId="6FA9E2EA" w14:textId="54F048D5" w:rsidR="00C37AAF" w:rsidRPr="00A521F4" w:rsidRDefault="00E12978" w:rsidP="00C37AAF">
      <w:pPr>
        <w:pStyle w:val="ListParagraph"/>
        <w:numPr>
          <w:ilvl w:val="0"/>
          <w:numId w:val="1"/>
        </w:numPr>
      </w:pPr>
      <w:r>
        <w:t>11</w:t>
      </w:r>
      <w:r w:rsidR="00C37AAF">
        <w:t xml:space="preserve"> per cent belonged to RDAA, </w:t>
      </w:r>
      <w:r w:rsidR="00A521F4">
        <w:t>and of</w:t>
      </w:r>
      <w:r w:rsidR="00C37AAF">
        <w:t xml:space="preserve"> those who</w:t>
      </w:r>
      <w:r w:rsidR="00A521F4">
        <w:t xml:space="preserve"> ha</w:t>
      </w:r>
      <w:r w:rsidR="00C37AAF">
        <w:t xml:space="preserve">d engaged with RDAA, 94 per cent </w:t>
      </w:r>
      <w:r w:rsidR="0338CD28">
        <w:t xml:space="preserve">were </w:t>
      </w:r>
      <w:r w:rsidR="00C37AAF">
        <w:t>satisfied with the support provided.</w:t>
      </w:r>
    </w:p>
    <w:p w14:paraId="63731DF2" w14:textId="77777777" w:rsidR="00C37AAF" w:rsidRDefault="00C37AAF" w:rsidP="00C37AAF">
      <w:r>
        <w:t xml:space="preserve">Since 2022, registrars have also been asked a series of questions around the Rural Generalist pathway. </w:t>
      </w:r>
    </w:p>
    <w:p w14:paraId="5250BF54" w14:textId="77777777" w:rsidR="00C37AAF" w:rsidRDefault="00C37AAF" w:rsidP="00C37AAF">
      <w:r>
        <w:t>Of registrars who were Rural Generalist trainees:</w:t>
      </w:r>
    </w:p>
    <w:p w14:paraId="7EC8E15D" w14:textId="794DC227" w:rsidR="00C37AAF" w:rsidRDefault="00C37AAF" w:rsidP="00C37AAF">
      <w:pPr>
        <w:pStyle w:val="ListParagraph"/>
        <w:numPr>
          <w:ilvl w:val="0"/>
          <w:numId w:val="1"/>
        </w:numPr>
      </w:pPr>
      <w:r>
        <w:t>46 per cent had decided to become a GP Rural Generalist by the end of medical school</w:t>
      </w:r>
    </w:p>
    <w:p w14:paraId="7B7AA38B" w14:textId="371E5B10" w:rsidR="00C37AAF" w:rsidRDefault="00C37AAF" w:rsidP="00C37AAF">
      <w:pPr>
        <w:pStyle w:val="ListParagraph"/>
        <w:numPr>
          <w:ilvl w:val="0"/>
          <w:numId w:val="1"/>
        </w:numPr>
      </w:pPr>
      <w:r>
        <w:t xml:space="preserve">79 per cent were planning to remain in rural practice and a further 17 per cent were unsure. </w:t>
      </w:r>
    </w:p>
    <w:p w14:paraId="2AE107F4" w14:textId="77777777" w:rsidR="00C37AAF" w:rsidRPr="00C37AAF" w:rsidRDefault="00C37AAF" w:rsidP="00C37AAF">
      <w:r>
        <w:t xml:space="preserve">Of </w:t>
      </w:r>
      <w:r w:rsidRPr="00C37AAF">
        <w:t>registrars who weren’t Rural Generalist trainees:</w:t>
      </w:r>
    </w:p>
    <w:p w14:paraId="15FAEA3E" w14:textId="22984942" w:rsidR="00C37AAF" w:rsidRPr="00C37AAF" w:rsidRDefault="00C37AAF" w:rsidP="00C37AAF">
      <w:pPr>
        <w:pStyle w:val="ListParagraph"/>
        <w:numPr>
          <w:ilvl w:val="0"/>
          <w:numId w:val="1"/>
        </w:numPr>
      </w:pPr>
      <w:r w:rsidRPr="00C37AAF">
        <w:t>13 per cent were considering changing to the Rural Generalist pathway and a further 14 per cent were unsure</w:t>
      </w:r>
    </w:p>
    <w:p w14:paraId="603FF764" w14:textId="45BD8DAC" w:rsidR="007E7FF2" w:rsidRDefault="00C37AAF" w:rsidP="007E7FF2">
      <w:pPr>
        <w:pStyle w:val="ListParagraph"/>
        <w:numPr>
          <w:ilvl w:val="0"/>
          <w:numId w:val="1"/>
        </w:numPr>
      </w:pPr>
      <w:r w:rsidRPr="00C37AAF">
        <w:t>Of those considering changing, 50 per cent noted it was their own rural background or personal experience that contributed to this decision.</w:t>
      </w:r>
      <w:bookmarkStart w:id="33" w:name="_Infographic_summary_of"/>
      <w:bookmarkStart w:id="34" w:name="_Toc63957002"/>
      <w:bookmarkStart w:id="35" w:name="_Toc64036317"/>
      <w:bookmarkEnd w:id="33"/>
    </w:p>
    <w:p w14:paraId="08FBFA4A" w14:textId="60F60C96" w:rsidR="000E5ACC" w:rsidRPr="007E7FF2" w:rsidRDefault="007E7FF2" w:rsidP="007E7FF2">
      <w:pPr>
        <w:spacing w:before="0"/>
      </w:pPr>
      <w:r>
        <w:br w:type="page"/>
      </w:r>
    </w:p>
    <w:p w14:paraId="5CDDA5D5" w14:textId="2FF4DFF1" w:rsidR="002B5D32" w:rsidRPr="00A1708F" w:rsidRDefault="002B5D32" w:rsidP="002F49A8">
      <w:pPr>
        <w:pStyle w:val="Heading1"/>
      </w:pPr>
      <w:bookmarkStart w:id="36" w:name="_Toc147746442"/>
      <w:bookmarkStart w:id="37" w:name="_Toc178949814"/>
      <w:bookmarkStart w:id="38" w:name="_Toc184301813"/>
      <w:r w:rsidRPr="00A1708F">
        <w:t>Infographic summary of results</w:t>
      </w:r>
      <w:bookmarkEnd w:id="34"/>
      <w:bookmarkEnd w:id="35"/>
      <w:bookmarkEnd w:id="36"/>
      <w:bookmarkEnd w:id="37"/>
      <w:bookmarkEnd w:id="38"/>
    </w:p>
    <w:p w14:paraId="65585ACE" w14:textId="1897D6E7" w:rsidR="00830170" w:rsidRPr="00543FA7" w:rsidRDefault="00BD484D" w:rsidP="002F49A8">
      <w:pPr>
        <w:rPr>
          <w:rStyle w:val="Hyperlink"/>
        </w:rPr>
      </w:pPr>
      <w:hyperlink w:anchor="_Infographic_text_alternative" w:history="1">
        <w:r w:rsidRPr="00543FA7">
          <w:rPr>
            <w:rStyle w:val="Hyperlink"/>
          </w:rPr>
          <w:t>Long t</w:t>
        </w:r>
        <w:r w:rsidR="002B5D32" w:rsidRPr="00543FA7">
          <w:rPr>
            <w:rStyle w:val="Hyperlink"/>
          </w:rPr>
          <w:t>ext alternative for infographic summary.</w:t>
        </w:r>
      </w:hyperlink>
    </w:p>
    <w:p w14:paraId="64081905" w14:textId="3C88071E" w:rsidR="00746CCE" w:rsidRPr="00245DCF" w:rsidRDefault="0058427B" w:rsidP="00A1708F">
      <w:pPr>
        <w:jc w:val="center"/>
        <w:rPr>
          <w:rStyle w:val="Hyperlink"/>
          <w:highlight w:val="yellow"/>
        </w:rPr>
      </w:pPr>
      <w:r>
        <w:rPr>
          <w:noProof/>
          <w:color w:val="69A020" w:themeColor="hyperlink"/>
          <w:u w:val="single"/>
        </w:rPr>
        <w:drawing>
          <wp:inline distT="0" distB="0" distL="0" distR="0" wp14:anchorId="4985D5CD" wp14:editId="4E4AC301">
            <wp:extent cx="6170337" cy="8724900"/>
            <wp:effectExtent l="0" t="0" r="1905" b="0"/>
            <wp:docPr id="1795868545" name="Picture 1" descr="This is an infographic summarising the results. A link can be found above which takes you to the long text alternative which contains all th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8545" name="Picture 1" descr="This is an infographic summarising the results. A link can be found above which takes you to the long text alternative which contains all the numb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563" cy="8729462"/>
                    </a:xfrm>
                    <a:prstGeom prst="rect">
                      <a:avLst/>
                    </a:prstGeom>
                  </pic:spPr>
                </pic:pic>
              </a:graphicData>
            </a:graphic>
          </wp:inline>
        </w:drawing>
      </w:r>
    </w:p>
    <w:p w14:paraId="1C35BF70" w14:textId="198A6AB0" w:rsidR="00A80424" w:rsidRPr="008A6FC8" w:rsidRDefault="00A80424" w:rsidP="002F49A8">
      <w:pPr>
        <w:pStyle w:val="Heading1"/>
      </w:pPr>
      <w:bookmarkStart w:id="39" w:name="_Toc63957003"/>
      <w:bookmarkStart w:id="40" w:name="_Toc64036318"/>
      <w:bookmarkStart w:id="41" w:name="_Toc147746443"/>
      <w:bookmarkStart w:id="42" w:name="_Toc178949815"/>
      <w:bookmarkStart w:id="43" w:name="_Toc184301814"/>
      <w:r w:rsidRPr="008A6FC8">
        <w:t>Setting the Scene</w:t>
      </w:r>
      <w:bookmarkEnd w:id="39"/>
      <w:bookmarkEnd w:id="40"/>
      <w:bookmarkEnd w:id="41"/>
      <w:bookmarkEnd w:id="42"/>
      <w:bookmarkEnd w:id="43"/>
    </w:p>
    <w:p w14:paraId="75FE14FF" w14:textId="1004B652" w:rsidR="00970AB1" w:rsidRPr="00596451" w:rsidRDefault="00970AB1" w:rsidP="002F49A8">
      <w:pPr>
        <w:pStyle w:val="Heading2"/>
      </w:pPr>
      <w:bookmarkStart w:id="44" w:name="_Toc63957005"/>
      <w:bookmarkStart w:id="45" w:name="_Toc64036320"/>
      <w:bookmarkStart w:id="46" w:name="_Toc147746444"/>
      <w:bookmarkStart w:id="47" w:name="_Toc178949816"/>
      <w:bookmarkStart w:id="48" w:name="_Toc184301815"/>
      <w:r w:rsidRPr="00596451">
        <w:t>Project overview</w:t>
      </w:r>
      <w:bookmarkEnd w:id="44"/>
      <w:bookmarkEnd w:id="45"/>
      <w:bookmarkEnd w:id="46"/>
      <w:bookmarkEnd w:id="47"/>
      <w:bookmarkEnd w:id="48"/>
    </w:p>
    <w:p w14:paraId="4A4A96E7" w14:textId="2FF82E24" w:rsidR="004B7843" w:rsidRPr="00245DCF" w:rsidRDefault="5AE7F957" w:rsidP="002F49A8">
      <w:r w:rsidRPr="00245DCF">
        <w:t xml:space="preserve">The </w:t>
      </w:r>
      <w:r w:rsidR="5C0A1BFE" w:rsidRPr="00245DCF">
        <w:t>General Practice National Registrar Survey (</w:t>
      </w:r>
      <w:r w:rsidR="6A61B35A" w:rsidRPr="00245DCF">
        <w:t>GP NRS</w:t>
      </w:r>
      <w:r w:rsidR="5C0A1BFE" w:rsidRPr="00245DCF">
        <w:t>)</w:t>
      </w:r>
      <w:r w:rsidR="6C4A4AF8" w:rsidRPr="00245DCF">
        <w:t xml:space="preserve"> is conducted by the Department</w:t>
      </w:r>
      <w:r w:rsidR="003300B7" w:rsidRPr="00245DCF">
        <w:t xml:space="preserve"> of Health and Aged Care</w:t>
      </w:r>
      <w:r w:rsidR="6C4A4AF8" w:rsidRPr="00245DCF">
        <w:t xml:space="preserve"> </w:t>
      </w:r>
      <w:r w:rsidR="00680CCB" w:rsidRPr="00245DCF">
        <w:t>(the Department)</w:t>
      </w:r>
      <w:r w:rsidR="6C4A4AF8" w:rsidRPr="00245DCF">
        <w:t xml:space="preserve"> </w:t>
      </w:r>
      <w:r w:rsidR="63E64BFC" w:rsidRPr="00245DCF">
        <w:t xml:space="preserve">to enable </w:t>
      </w:r>
      <w:r w:rsidR="00680CCB" w:rsidRPr="00245DCF">
        <w:t xml:space="preserve">the </w:t>
      </w:r>
      <w:r w:rsidR="6C4A4AF8" w:rsidRPr="00245DCF">
        <w:t xml:space="preserve">continuous improvement of </w:t>
      </w:r>
      <w:r w:rsidR="5ACC0E5F" w:rsidRPr="00245DCF">
        <w:t>general practice (GP)</w:t>
      </w:r>
      <w:r w:rsidR="6C4A4AF8" w:rsidRPr="00245DCF">
        <w:t xml:space="preserve"> training in </w:t>
      </w:r>
      <w:r w:rsidR="008070D5" w:rsidRPr="00245DCF">
        <w:t>all Commonwealth funded programs</w:t>
      </w:r>
      <w:r w:rsidR="00086559" w:rsidRPr="00245DCF">
        <w:t>. These programs include</w:t>
      </w:r>
      <w:r w:rsidR="008070D5" w:rsidRPr="00245DCF">
        <w:t xml:space="preserve"> </w:t>
      </w:r>
      <w:r w:rsidR="6C4A4AF8" w:rsidRPr="00245DCF">
        <w:t xml:space="preserve">the </w:t>
      </w:r>
      <w:r w:rsidR="00596451" w:rsidRPr="00245DCF">
        <w:t>Australian General Practice Training (</w:t>
      </w:r>
      <w:r w:rsidR="6C4A4AF8" w:rsidRPr="00245DCF">
        <w:t>AGPT</w:t>
      </w:r>
      <w:r w:rsidR="00596451" w:rsidRPr="00245DCF">
        <w:t>), Remote Vocational Training Scheme (RVTS) and Rural Generalist Training Scheme (RGTS)</w:t>
      </w:r>
      <w:r w:rsidR="6C4A4AF8" w:rsidRPr="00245DCF">
        <w:t xml:space="preserve"> program</w:t>
      </w:r>
      <w:r w:rsidR="00596451" w:rsidRPr="00245DCF">
        <w:t>s</w:t>
      </w:r>
      <w:r w:rsidR="009061C7" w:rsidRPr="00245DCF">
        <w:t xml:space="preserve"> (prior to 2024, it was only carried out with AGPT registrars)</w:t>
      </w:r>
      <w:r w:rsidR="6C4A4AF8" w:rsidRPr="00245DCF">
        <w:t xml:space="preserve">. Findings from the survey help ensure that </w:t>
      </w:r>
      <w:r w:rsidR="00596451" w:rsidRPr="00245DCF">
        <w:t>GP training</w:t>
      </w:r>
      <w:r w:rsidR="6C4A4AF8" w:rsidRPr="00245DCF">
        <w:t xml:space="preserve"> delivered by the </w:t>
      </w:r>
      <w:r w:rsidR="00C12C8C" w:rsidRPr="00245DCF">
        <w:t>2</w:t>
      </w:r>
      <w:r w:rsidR="1EDED645" w:rsidRPr="00245DCF">
        <w:t xml:space="preserve"> GP Colleges</w:t>
      </w:r>
      <w:r w:rsidR="00596451" w:rsidRPr="00245DCF">
        <w:t xml:space="preserve"> and RVTS</w:t>
      </w:r>
      <w:r w:rsidR="6C4A4AF8" w:rsidRPr="00245DCF">
        <w:t xml:space="preserve"> </w:t>
      </w:r>
      <w:r w:rsidR="28E84CDD" w:rsidRPr="00245DCF">
        <w:t>meet</w:t>
      </w:r>
      <w:r w:rsidR="4133DE50" w:rsidRPr="00245DCF">
        <w:t xml:space="preserve"> </w:t>
      </w:r>
      <w:r w:rsidR="6C4A4AF8" w:rsidRPr="00245DCF">
        <w:t xml:space="preserve">the necessary standards </w:t>
      </w:r>
      <w:r w:rsidR="47527AB4" w:rsidRPr="00245DCF">
        <w:t>and requirements</w:t>
      </w:r>
      <w:r w:rsidR="33AD3F66" w:rsidRPr="00245DCF">
        <w:t xml:space="preserve"> of the Department</w:t>
      </w:r>
      <w:r w:rsidR="47527AB4" w:rsidRPr="00245DCF">
        <w:t xml:space="preserve">. </w:t>
      </w:r>
    </w:p>
    <w:p w14:paraId="1857C413" w14:textId="1F58D37A" w:rsidR="00D25562" w:rsidRPr="00245DCF" w:rsidRDefault="0C8C7D75" w:rsidP="002F49A8">
      <w:r w:rsidRPr="00245DCF">
        <w:t xml:space="preserve">The </w:t>
      </w:r>
      <w:r w:rsidR="005576CB" w:rsidRPr="00245DCF">
        <w:t>GP NRS</w:t>
      </w:r>
      <w:r w:rsidRPr="00245DCF">
        <w:t xml:space="preserve"> is an annual, national survey of GP registrars currently training in the AGPT</w:t>
      </w:r>
      <w:r w:rsidR="00FA4709" w:rsidRPr="00245DCF">
        <w:t>, RVTS and RGTS</w:t>
      </w:r>
      <w:r w:rsidRPr="00245DCF">
        <w:t xml:space="preserve"> program</w:t>
      </w:r>
      <w:r w:rsidR="00FA4709" w:rsidRPr="00245DCF">
        <w:t>s</w:t>
      </w:r>
      <w:r w:rsidR="33AD3F66" w:rsidRPr="00245DCF">
        <w:t>. It</w:t>
      </w:r>
      <w:r w:rsidRPr="00245DCF">
        <w:t xml:space="preserve"> collects information about registrar satisfaction, experience and future career plans</w:t>
      </w:r>
      <w:r w:rsidR="33AD3F66" w:rsidRPr="00245DCF">
        <w:t xml:space="preserve"> as well as information about </w:t>
      </w:r>
      <w:r w:rsidR="33AD3F66" w:rsidRPr="00245DCF">
        <w:rPr>
          <w:rFonts w:eastAsia="Times New Roman"/>
        </w:rPr>
        <w:t>registrars’ demographics and training contexts and other aspects of their training experience</w:t>
      </w:r>
      <w:r w:rsidRPr="00245DCF">
        <w:t>. This information can be used to assure the quality of training provision</w:t>
      </w:r>
      <w:r w:rsidR="00742E7C" w:rsidRPr="00245DCF">
        <w:t xml:space="preserve"> and</w:t>
      </w:r>
      <w:r w:rsidRPr="00245DCF">
        <w:t xml:space="preserve"> enable continuous improvement </w:t>
      </w:r>
      <w:r w:rsidR="00784825" w:rsidRPr="00245DCF">
        <w:t>as many of the same questions are asked every year</w:t>
      </w:r>
      <w:r w:rsidR="006865D7" w:rsidRPr="00245DCF">
        <w:t xml:space="preserve"> </w:t>
      </w:r>
      <w:r w:rsidR="00742E7C" w:rsidRPr="00245DCF">
        <w:t xml:space="preserve">to allow </w:t>
      </w:r>
      <w:r w:rsidR="006865D7" w:rsidRPr="00245DCF">
        <w:t xml:space="preserve">the results </w:t>
      </w:r>
      <w:r w:rsidR="00742E7C" w:rsidRPr="00245DCF">
        <w:t>to</w:t>
      </w:r>
      <w:r w:rsidR="006865D7" w:rsidRPr="00245DCF">
        <w:t xml:space="preserve"> be tracked longitudinally.</w:t>
      </w:r>
    </w:p>
    <w:p w14:paraId="45CBC0B5" w14:textId="7E6922DC" w:rsidR="00542251" w:rsidRPr="00245DCF" w:rsidRDefault="4133DE50" w:rsidP="002F49A8">
      <w:r w:rsidRPr="00245DCF">
        <w:t xml:space="preserve">In </w:t>
      </w:r>
      <w:r w:rsidR="7E97FE84" w:rsidRPr="00245DCF">
        <w:t>March</w:t>
      </w:r>
      <w:r w:rsidR="743FD9F4" w:rsidRPr="00245DCF">
        <w:t xml:space="preserve"> </w:t>
      </w:r>
      <w:r w:rsidR="00C85387" w:rsidRPr="00245DCF">
        <w:t>2024</w:t>
      </w:r>
      <w:r w:rsidRPr="00245DCF">
        <w:t xml:space="preserve">, the Department engaged the Australian Council </w:t>
      </w:r>
      <w:r w:rsidR="4AF8ED5A" w:rsidRPr="00245DCF">
        <w:t>for</w:t>
      </w:r>
      <w:r w:rsidRPr="00245DCF">
        <w:t xml:space="preserve"> Educational Research (ACER), an independent and not-for-profit research organisation</w:t>
      </w:r>
      <w:r w:rsidR="20446A63" w:rsidRPr="00245DCF">
        <w:t>,</w:t>
      </w:r>
      <w:r w:rsidRPr="00245DCF">
        <w:t xml:space="preserve"> </w:t>
      </w:r>
      <w:r w:rsidR="641BA86A" w:rsidRPr="00245DCF">
        <w:t>to</w:t>
      </w:r>
      <w:r w:rsidRPr="00245DCF">
        <w:t xml:space="preserve"> </w:t>
      </w:r>
      <w:r w:rsidR="641BA86A" w:rsidRPr="00245DCF">
        <w:t xml:space="preserve">review the </w:t>
      </w:r>
      <w:r w:rsidR="005576CB" w:rsidRPr="00245DCF">
        <w:t>GP NRS</w:t>
      </w:r>
      <w:r w:rsidR="641BA86A" w:rsidRPr="00245DCF">
        <w:t xml:space="preserve"> instrument </w:t>
      </w:r>
      <w:r w:rsidR="00C85387" w:rsidRPr="00245DCF">
        <w:t xml:space="preserve">in both 2024 and 2025 </w:t>
      </w:r>
      <w:r w:rsidR="641BA86A" w:rsidRPr="00245DCF">
        <w:t xml:space="preserve">to ensure it continues to collect information that is relevant to and useful </w:t>
      </w:r>
      <w:r w:rsidR="00D47EA9" w:rsidRPr="00245DCF">
        <w:t xml:space="preserve">for </w:t>
      </w:r>
      <w:r w:rsidR="641BA86A" w:rsidRPr="00245DCF">
        <w:t>the Department and other stakeholders while maintaining data that tracks</w:t>
      </w:r>
      <w:r w:rsidR="33AD3F66" w:rsidRPr="00245DCF">
        <w:t xml:space="preserve"> changes in</w:t>
      </w:r>
      <w:r w:rsidR="641BA86A" w:rsidRPr="00245DCF">
        <w:t xml:space="preserve"> registrars’ satisfaction and experience over time. </w:t>
      </w:r>
      <w:r w:rsidR="2AB211AB" w:rsidRPr="00245DCF">
        <w:t xml:space="preserve">ACER </w:t>
      </w:r>
      <w:r w:rsidR="009F78BA">
        <w:t>has</w:t>
      </w:r>
      <w:r w:rsidR="2AB211AB" w:rsidRPr="00245DCF">
        <w:t xml:space="preserve"> previously administered the </w:t>
      </w:r>
      <w:r w:rsidR="005576CB" w:rsidRPr="00245DCF">
        <w:t>GP NRS</w:t>
      </w:r>
      <w:r w:rsidR="2AB211AB" w:rsidRPr="00245DCF">
        <w:t xml:space="preserve"> from 2013 to 20</w:t>
      </w:r>
      <w:r w:rsidR="4082D26D" w:rsidRPr="00245DCF">
        <w:t>2</w:t>
      </w:r>
      <w:r w:rsidR="001013A2" w:rsidRPr="00245DCF">
        <w:t>3 (most recently as the AGPT NRS)</w:t>
      </w:r>
      <w:r w:rsidR="2AB211AB" w:rsidRPr="00245DCF">
        <w:t xml:space="preserve">. </w:t>
      </w:r>
    </w:p>
    <w:p w14:paraId="6488370B" w14:textId="673D7AB5" w:rsidR="000865B4" w:rsidRPr="00245DCF" w:rsidRDefault="000865B4" w:rsidP="002F49A8">
      <w:r w:rsidRPr="00245DCF">
        <w:t xml:space="preserve">As was done in 2023, a hybrid workshop (in-person and online) </w:t>
      </w:r>
      <w:r w:rsidR="006C2AE9" w:rsidRPr="00245DCF">
        <w:t>was undertaken earlier this year with the Department, GP Colleges (ACRRM, RACGP)</w:t>
      </w:r>
      <w:r w:rsidR="00177B4A">
        <w:t xml:space="preserve">, </w:t>
      </w:r>
      <w:r w:rsidR="00873582" w:rsidRPr="00245DCF">
        <w:t>RVTS</w:t>
      </w:r>
      <w:r w:rsidR="00B340B1">
        <w:t xml:space="preserve">, </w:t>
      </w:r>
      <w:r w:rsidR="00177B4A">
        <w:t>and other stakeholders</w:t>
      </w:r>
      <w:r w:rsidR="006C2AE9" w:rsidRPr="00245DCF">
        <w:t xml:space="preserve"> </w:t>
      </w:r>
      <w:r w:rsidR="00177B4A">
        <w:t xml:space="preserve">to </w:t>
      </w:r>
      <w:r w:rsidR="006C2AE9" w:rsidRPr="00245DCF">
        <w:t xml:space="preserve">review </w:t>
      </w:r>
      <w:r w:rsidR="001F0D9B" w:rsidRPr="00245DCF">
        <w:t>the updated survey</w:t>
      </w:r>
      <w:r w:rsidR="00F611FF">
        <w:rPr>
          <w:rFonts w:hint="eastAsia"/>
          <w:lang w:eastAsia="ja-JP"/>
        </w:rPr>
        <w:t>,</w:t>
      </w:r>
      <w:r w:rsidR="001F0D9B" w:rsidRPr="00245DCF">
        <w:t xml:space="preserve"> </w:t>
      </w:r>
      <w:r w:rsidR="00F611FF">
        <w:rPr>
          <w:rFonts w:hint="eastAsia"/>
          <w:lang w:eastAsia="ja-JP"/>
        </w:rPr>
        <w:t>which</w:t>
      </w:r>
      <w:r w:rsidR="001F0D9B" w:rsidRPr="00245DCF">
        <w:t xml:space="preserve"> had undergone an extensive </w:t>
      </w:r>
      <w:r w:rsidR="00AE04A6">
        <w:rPr>
          <w:rFonts w:hint="eastAsia"/>
          <w:lang w:eastAsia="ja-JP"/>
        </w:rPr>
        <w:t>review</w:t>
      </w:r>
      <w:r w:rsidR="001F0D9B" w:rsidRPr="00245DCF">
        <w:t xml:space="preserve"> the prior year, and to work through the proposed changes and new questions. </w:t>
      </w:r>
    </w:p>
    <w:p w14:paraId="00D9DF19" w14:textId="0A58E23D" w:rsidR="00CA3F70" w:rsidRPr="00245DCF" w:rsidRDefault="00CA3F70" w:rsidP="002F49A8">
      <w:r w:rsidRPr="00245DCF">
        <w:t xml:space="preserve">The following list of stakeholders were engaged </w:t>
      </w:r>
      <w:r w:rsidR="001316D4" w:rsidRPr="00245DCF">
        <w:t>in this project in 2024</w:t>
      </w:r>
      <w:r w:rsidR="0028748A" w:rsidRPr="00245DCF">
        <w:t>, including the workshop</w:t>
      </w:r>
      <w:r w:rsidRPr="00245DCF">
        <w:t xml:space="preserve">: </w:t>
      </w:r>
    </w:p>
    <w:p w14:paraId="7600B08F" w14:textId="60C80CBF" w:rsidR="003B2753" w:rsidRPr="00245DCF" w:rsidRDefault="00CB0044" w:rsidP="008135DF">
      <w:pPr>
        <w:pStyle w:val="ListParagraph"/>
        <w:numPr>
          <w:ilvl w:val="0"/>
          <w:numId w:val="20"/>
        </w:numPr>
      </w:pPr>
      <w:r w:rsidRPr="00245DCF">
        <w:t>Royal Australian College of General Practitioners (</w:t>
      </w:r>
      <w:r w:rsidR="003B2753" w:rsidRPr="00245DCF">
        <w:t>RACGP</w:t>
      </w:r>
      <w:r w:rsidRPr="00245DCF">
        <w:t>)</w:t>
      </w:r>
    </w:p>
    <w:p w14:paraId="138260C7" w14:textId="759DF704" w:rsidR="003B2753" w:rsidRPr="00245DCF" w:rsidRDefault="005B14BC" w:rsidP="008135DF">
      <w:pPr>
        <w:pStyle w:val="ListParagraph"/>
        <w:numPr>
          <w:ilvl w:val="0"/>
          <w:numId w:val="20"/>
        </w:numPr>
      </w:pPr>
      <w:r w:rsidRPr="00245DCF">
        <w:t>Australian College of Rural and Remote Medicine (</w:t>
      </w:r>
      <w:r w:rsidR="003B2753" w:rsidRPr="00245DCF">
        <w:t>ACRRM</w:t>
      </w:r>
      <w:r w:rsidRPr="00245DCF">
        <w:t>)</w:t>
      </w:r>
    </w:p>
    <w:p w14:paraId="232479EC" w14:textId="77777777" w:rsidR="00E72580" w:rsidRPr="00245DCF" w:rsidRDefault="00E72580" w:rsidP="008135DF">
      <w:pPr>
        <w:pStyle w:val="ListParagraph"/>
        <w:numPr>
          <w:ilvl w:val="0"/>
          <w:numId w:val="20"/>
        </w:numPr>
      </w:pPr>
      <w:r w:rsidRPr="00245DCF">
        <w:t>Remote Vocational Training Scheme (RVTS)</w:t>
      </w:r>
    </w:p>
    <w:p w14:paraId="7C727E68" w14:textId="03D1CFFB" w:rsidR="003B2753" w:rsidRPr="00245DCF" w:rsidRDefault="00837278" w:rsidP="008135DF">
      <w:pPr>
        <w:pStyle w:val="ListParagraph"/>
        <w:numPr>
          <w:ilvl w:val="0"/>
          <w:numId w:val="20"/>
        </w:numPr>
      </w:pPr>
      <w:r w:rsidRPr="00245DCF">
        <w:t>Australian Indigenous Doctors' Association (</w:t>
      </w:r>
      <w:r w:rsidR="003B2753" w:rsidRPr="00245DCF">
        <w:t>AIDA</w:t>
      </w:r>
      <w:r w:rsidRPr="00245DCF">
        <w:t>)</w:t>
      </w:r>
    </w:p>
    <w:p w14:paraId="4F68553D" w14:textId="11D8E2FC" w:rsidR="003B2753" w:rsidRPr="00245DCF" w:rsidRDefault="006940AD" w:rsidP="008135DF">
      <w:pPr>
        <w:pStyle w:val="ListParagraph"/>
        <w:numPr>
          <w:ilvl w:val="0"/>
          <w:numId w:val="20"/>
        </w:numPr>
      </w:pPr>
      <w:r w:rsidRPr="00245DCF">
        <w:t xml:space="preserve">Indigenous General Practice </w:t>
      </w:r>
      <w:r w:rsidR="00340254">
        <w:t>Trainee</w:t>
      </w:r>
      <w:r w:rsidR="00340254" w:rsidRPr="00245DCF">
        <w:t xml:space="preserve"> </w:t>
      </w:r>
      <w:r w:rsidRPr="00245DCF">
        <w:t>Network (</w:t>
      </w:r>
      <w:r w:rsidR="003B2753" w:rsidRPr="00245DCF">
        <w:t>IGP</w:t>
      </w:r>
      <w:r w:rsidR="00A55B8F" w:rsidRPr="00245DCF">
        <w:t>T</w:t>
      </w:r>
      <w:r w:rsidR="003B2753" w:rsidRPr="00245DCF">
        <w:t>N</w:t>
      </w:r>
      <w:r w:rsidRPr="00245DCF">
        <w:t>)</w:t>
      </w:r>
    </w:p>
    <w:p w14:paraId="797291F2" w14:textId="77777777" w:rsidR="006F5C47" w:rsidRPr="00245DCF" w:rsidRDefault="006F5C47" w:rsidP="008135DF">
      <w:pPr>
        <w:pStyle w:val="ListParagraph"/>
        <w:numPr>
          <w:ilvl w:val="0"/>
          <w:numId w:val="20"/>
        </w:numPr>
      </w:pPr>
      <w:r w:rsidRPr="00245DCF">
        <w:t>Joint Colleges Training Services (JCTS)</w:t>
      </w:r>
    </w:p>
    <w:p w14:paraId="02F37773" w14:textId="064AAA43" w:rsidR="003B2753" w:rsidRPr="00245DCF" w:rsidRDefault="00040F55" w:rsidP="008135DF">
      <w:pPr>
        <w:pStyle w:val="ListParagraph"/>
        <w:numPr>
          <w:ilvl w:val="0"/>
          <w:numId w:val="20"/>
        </w:numPr>
      </w:pPr>
      <w:r w:rsidRPr="00245DCF">
        <w:t>Rural Doctors Association of Australia (</w:t>
      </w:r>
      <w:r w:rsidR="003B2753" w:rsidRPr="00245DCF">
        <w:t>RDAA</w:t>
      </w:r>
      <w:r w:rsidRPr="00245DCF">
        <w:t>)</w:t>
      </w:r>
    </w:p>
    <w:p w14:paraId="513A1F2A" w14:textId="77777777" w:rsidR="003B2753" w:rsidRPr="00245DCF" w:rsidRDefault="003B2753" w:rsidP="008135DF">
      <w:pPr>
        <w:pStyle w:val="ListParagraph"/>
        <w:numPr>
          <w:ilvl w:val="0"/>
          <w:numId w:val="20"/>
        </w:numPr>
      </w:pPr>
      <w:r w:rsidRPr="00245DCF">
        <w:t>RDAA Doctors in Training special interest group</w:t>
      </w:r>
    </w:p>
    <w:p w14:paraId="3DCA646E" w14:textId="315D3419" w:rsidR="003B2753" w:rsidRPr="00245DCF" w:rsidRDefault="00357615" w:rsidP="008135DF">
      <w:pPr>
        <w:pStyle w:val="ListParagraph"/>
        <w:numPr>
          <w:ilvl w:val="0"/>
          <w:numId w:val="20"/>
        </w:numPr>
      </w:pPr>
      <w:r w:rsidRPr="00245DCF">
        <w:t>General Practice Supervis</w:t>
      </w:r>
      <w:r w:rsidR="00175D35" w:rsidRPr="00245DCF">
        <w:t>ion</w:t>
      </w:r>
      <w:r w:rsidRPr="00245DCF">
        <w:t xml:space="preserve"> Australia (</w:t>
      </w:r>
      <w:r w:rsidR="003B2753" w:rsidRPr="00245DCF">
        <w:t>GPSA</w:t>
      </w:r>
      <w:r w:rsidRPr="00245DCF">
        <w:t>)</w:t>
      </w:r>
    </w:p>
    <w:p w14:paraId="187B9619" w14:textId="433CEB7E" w:rsidR="003B2753" w:rsidRPr="00245DCF" w:rsidRDefault="765E19D2" w:rsidP="008135DF">
      <w:pPr>
        <w:pStyle w:val="ListParagraph"/>
        <w:numPr>
          <w:ilvl w:val="0"/>
          <w:numId w:val="20"/>
        </w:numPr>
      </w:pPr>
      <w:r w:rsidRPr="00245DCF">
        <w:t>General Practice Registrar</w:t>
      </w:r>
      <w:r w:rsidR="79674092" w:rsidRPr="00245DCF">
        <w:t>s</w:t>
      </w:r>
      <w:r w:rsidRPr="00245DCF">
        <w:t xml:space="preserve"> Australia (</w:t>
      </w:r>
      <w:r w:rsidR="181DB2B3" w:rsidRPr="00245DCF">
        <w:t>GPRA</w:t>
      </w:r>
      <w:r w:rsidRPr="00245DCF">
        <w:t>)</w:t>
      </w:r>
    </w:p>
    <w:p w14:paraId="5839F128" w14:textId="2067C904" w:rsidR="003B2753" w:rsidRPr="00245DCF" w:rsidRDefault="2E7C0076" w:rsidP="008135DF">
      <w:pPr>
        <w:pStyle w:val="ListParagraph"/>
        <w:numPr>
          <w:ilvl w:val="0"/>
          <w:numId w:val="20"/>
        </w:numPr>
      </w:pPr>
      <w:r w:rsidRPr="00245DCF">
        <w:t xml:space="preserve">Australian Medical Association Council </w:t>
      </w:r>
      <w:r w:rsidR="2E74EEC6" w:rsidRPr="00245DCF">
        <w:t>of</w:t>
      </w:r>
      <w:r w:rsidRPr="00245DCF">
        <w:t xml:space="preserve"> Doctors in Training (</w:t>
      </w:r>
      <w:r w:rsidR="181DB2B3" w:rsidRPr="00245DCF">
        <w:t>AMA CDT</w:t>
      </w:r>
      <w:r w:rsidRPr="00245DCF">
        <w:t>)</w:t>
      </w:r>
    </w:p>
    <w:p w14:paraId="1D2B682C" w14:textId="08390CF7" w:rsidR="003B2753" w:rsidRPr="00245DCF" w:rsidRDefault="00B005DE" w:rsidP="008135DF">
      <w:pPr>
        <w:pStyle w:val="ListParagraph"/>
        <w:numPr>
          <w:ilvl w:val="0"/>
          <w:numId w:val="20"/>
        </w:numPr>
      </w:pPr>
      <w:r w:rsidRPr="00245DCF">
        <w:t>Australian Medical Association (</w:t>
      </w:r>
      <w:r w:rsidR="003B2753" w:rsidRPr="00245DCF">
        <w:t>AMA</w:t>
      </w:r>
      <w:r w:rsidRPr="00245DCF">
        <w:t>)</w:t>
      </w:r>
      <w:r w:rsidR="00D6077C" w:rsidRPr="00245DCF">
        <w:t>.</w:t>
      </w:r>
    </w:p>
    <w:p w14:paraId="7F3FC2AF" w14:textId="7D6AB2E2" w:rsidR="00CE6059" w:rsidRPr="00245DCF" w:rsidRDefault="30B1CA03" w:rsidP="002F49A8">
      <w:pPr>
        <w:rPr>
          <w:highlight w:val="yellow"/>
        </w:rPr>
      </w:pPr>
      <w:r>
        <w:t xml:space="preserve">The structure of the survey remains </w:t>
      </w:r>
      <w:r w:rsidR="04D2AA14">
        <w:t>the same as</w:t>
      </w:r>
      <w:r w:rsidR="013C8D3B">
        <w:t xml:space="preserve"> previous years.</w:t>
      </w:r>
      <w:r>
        <w:t xml:space="preserve"> </w:t>
      </w:r>
      <w:r w:rsidR="013C8D3B">
        <w:t>There is</w:t>
      </w:r>
      <w:r>
        <w:t xml:space="preserve"> </w:t>
      </w:r>
      <w:r w:rsidR="4E4FFD82">
        <w:t xml:space="preserve">a set </w:t>
      </w:r>
      <w:r w:rsidR="3550949F">
        <w:t xml:space="preserve">of </w:t>
      </w:r>
      <w:r w:rsidR="05E9355C" w:rsidRPr="2E48AB82">
        <w:rPr>
          <w:b/>
          <w:bCs/>
        </w:rPr>
        <w:t>demographic</w:t>
      </w:r>
      <w:r w:rsidR="3550949F">
        <w:t xml:space="preserve"> questions</w:t>
      </w:r>
      <w:r w:rsidR="2B373078">
        <w:t xml:space="preserve"> </w:t>
      </w:r>
      <w:r w:rsidR="00CE6059">
        <w:t xml:space="preserve">that </w:t>
      </w:r>
      <w:r w:rsidR="2B373078">
        <w:t xml:space="preserve">registrars </w:t>
      </w:r>
      <w:r w:rsidR="013C8D3B">
        <w:t xml:space="preserve">are asked each </w:t>
      </w:r>
      <w:proofErr w:type="gramStart"/>
      <w:r w:rsidR="013C8D3B">
        <w:t>year</w:t>
      </w:r>
      <w:proofErr w:type="gramEnd"/>
      <w:r w:rsidR="00771F6D">
        <w:t xml:space="preserve"> and these</w:t>
      </w:r>
      <w:r w:rsidR="003E230E">
        <w:t xml:space="preserve"> responses are added to demographic</w:t>
      </w:r>
      <w:r w:rsidR="2B373078">
        <w:t xml:space="preserve"> data </w:t>
      </w:r>
      <w:r w:rsidR="013C8D3B">
        <w:t>provided</w:t>
      </w:r>
      <w:r w:rsidR="2B373078">
        <w:t xml:space="preserve"> by the </w:t>
      </w:r>
      <w:r w:rsidR="003E230E">
        <w:t xml:space="preserve">GP </w:t>
      </w:r>
      <w:r w:rsidR="2B373078">
        <w:t>Colleges</w:t>
      </w:r>
      <w:r w:rsidR="0045111F">
        <w:t xml:space="preserve"> and RVTS</w:t>
      </w:r>
      <w:r w:rsidR="761DA612">
        <w:t xml:space="preserve">. </w:t>
      </w:r>
      <w:r w:rsidR="766CE70B">
        <w:t xml:space="preserve">There are also a series of </w:t>
      </w:r>
      <w:r w:rsidR="2F767681" w:rsidRPr="2E48AB82">
        <w:rPr>
          <w:b/>
          <w:bCs/>
        </w:rPr>
        <w:t>c</w:t>
      </w:r>
      <w:r w:rsidR="766CE70B" w:rsidRPr="2E48AB82">
        <w:rPr>
          <w:b/>
          <w:bCs/>
        </w:rPr>
        <w:t>ore</w:t>
      </w:r>
      <w:r w:rsidR="766CE70B">
        <w:t xml:space="preserve"> items</w:t>
      </w:r>
      <w:r w:rsidR="134700F5">
        <w:t xml:space="preserve"> that registrars are asked each year</w:t>
      </w:r>
      <w:r w:rsidR="2417B9EB">
        <w:t xml:space="preserve"> – </w:t>
      </w:r>
      <w:r w:rsidR="31580A53">
        <w:t xml:space="preserve">these </w:t>
      </w:r>
      <w:r w:rsidR="00662CB4">
        <w:t>went through a major review last year</w:t>
      </w:r>
      <w:r w:rsidR="134700F5">
        <w:t>. Finally,</w:t>
      </w:r>
      <w:r w:rsidR="5811FC93">
        <w:t xml:space="preserve"> </w:t>
      </w:r>
      <w:r w:rsidR="005044CA" w:rsidRPr="2E48AB82">
        <w:rPr>
          <w:lang w:eastAsia="ja-JP"/>
        </w:rPr>
        <w:t>a</w:t>
      </w:r>
      <w:r w:rsidR="5811FC93" w:rsidRPr="2E48AB82">
        <w:rPr>
          <w:lang w:eastAsia="ja-JP"/>
        </w:rPr>
        <w:t xml:space="preserve"> </w:t>
      </w:r>
      <w:r w:rsidR="5811FC93">
        <w:t>series of</w:t>
      </w:r>
      <w:r w:rsidR="134700F5">
        <w:t xml:space="preserve"> </w:t>
      </w:r>
      <w:r w:rsidR="2CA90045" w:rsidRPr="2E48AB82">
        <w:rPr>
          <w:b/>
          <w:bCs/>
        </w:rPr>
        <w:t>research</w:t>
      </w:r>
      <w:r w:rsidR="2CA90045">
        <w:t xml:space="preserve"> questions</w:t>
      </w:r>
      <w:r w:rsidR="7B5D0E0F">
        <w:t xml:space="preserve"> </w:t>
      </w:r>
      <w:r w:rsidR="134700F5">
        <w:t xml:space="preserve">are rotated </w:t>
      </w:r>
      <w:r w:rsidR="5811FC93">
        <w:t xml:space="preserve">through the survey </w:t>
      </w:r>
      <w:r w:rsidR="134700F5">
        <w:t>each year</w:t>
      </w:r>
      <w:r w:rsidR="5E4CB417">
        <w:t xml:space="preserve">. These research questions </w:t>
      </w:r>
      <w:r w:rsidR="4B0FE831">
        <w:t xml:space="preserve">may </w:t>
      </w:r>
      <w:r w:rsidR="5E4CB417">
        <w:t xml:space="preserve">have </w:t>
      </w:r>
      <w:r w:rsidR="4B0FE831">
        <w:t>be</w:t>
      </w:r>
      <w:r w:rsidR="5E4CB417">
        <w:t>en</w:t>
      </w:r>
      <w:r w:rsidR="4B0FE831">
        <w:t xml:space="preserve"> developed to answer a question the Department or stakeholders would like</w:t>
      </w:r>
      <w:r w:rsidR="624F3F78">
        <w:t xml:space="preserve"> data </w:t>
      </w:r>
      <w:r w:rsidR="00B965A6">
        <w:t>on</w:t>
      </w:r>
      <w:r w:rsidR="00B965A6" w:rsidRPr="2E48AB82">
        <w:rPr>
          <w:lang w:eastAsia="ja-JP"/>
        </w:rPr>
        <w:t xml:space="preserve"> or</w:t>
      </w:r>
      <w:r w:rsidR="5FD52797">
        <w:t xml:space="preserve"> may be drawn from a series of questions previously developed</w:t>
      </w:r>
      <w:r w:rsidR="00B965A6" w:rsidRPr="2E48AB82">
        <w:rPr>
          <w:lang w:eastAsia="ja-JP"/>
        </w:rPr>
        <w:t>.</w:t>
      </w:r>
      <w:r w:rsidR="345E788E">
        <w:t xml:space="preserve"> </w:t>
      </w:r>
      <w:r w:rsidR="00B965A6" w:rsidRPr="2E48AB82">
        <w:rPr>
          <w:lang w:eastAsia="ja-JP"/>
        </w:rPr>
        <w:t>T</w:t>
      </w:r>
      <w:r w:rsidR="345E788E">
        <w:t xml:space="preserve">hey may be included for a single year, multiple years </w:t>
      </w:r>
      <w:r w:rsidR="3E050B73">
        <w:t>in a row</w:t>
      </w:r>
      <w:r w:rsidR="345E788E">
        <w:t xml:space="preserve"> or </w:t>
      </w:r>
      <w:r w:rsidR="0300C2AE">
        <w:t xml:space="preserve">asked sporadically </w:t>
      </w:r>
      <w:r w:rsidR="3E050B73">
        <w:t>over different years</w:t>
      </w:r>
      <w:r w:rsidR="5FD52797">
        <w:t>.</w:t>
      </w:r>
    </w:p>
    <w:p w14:paraId="48C69AB9" w14:textId="4CED1DE8" w:rsidR="003E4F6E" w:rsidRPr="00245DCF" w:rsidRDefault="00672134" w:rsidP="002F49A8">
      <w:r>
        <w:rPr>
          <w:rFonts w:hint="eastAsia"/>
          <w:lang w:eastAsia="ja-JP"/>
        </w:rPr>
        <w:t>W</w:t>
      </w:r>
      <w:r w:rsidR="5FD52797" w:rsidRPr="00245DCF">
        <w:t xml:space="preserve">ith the transition </w:t>
      </w:r>
      <w:r w:rsidR="79E4C2FA" w:rsidRPr="00245DCF">
        <w:t xml:space="preserve">to </w:t>
      </w:r>
      <w:proofErr w:type="gramStart"/>
      <w:r w:rsidR="789B6F0F" w:rsidRPr="00245DCF">
        <w:t>College</w:t>
      </w:r>
      <w:proofErr w:type="gramEnd"/>
      <w:r w:rsidR="789B6F0F" w:rsidRPr="00245DCF">
        <w:t>-led GP training</w:t>
      </w:r>
      <w:r>
        <w:rPr>
          <w:rFonts w:hint="eastAsia"/>
          <w:lang w:eastAsia="ja-JP"/>
        </w:rPr>
        <w:t xml:space="preserve"> in 2023</w:t>
      </w:r>
      <w:r w:rsidR="79E4C2FA" w:rsidRPr="00245DCF">
        <w:t>, a</w:t>
      </w:r>
      <w:r w:rsidR="549AD387" w:rsidRPr="00245DCF">
        <w:t xml:space="preserve"> new set of KPIs </w:t>
      </w:r>
      <w:r w:rsidR="00C06570" w:rsidRPr="00245DCF">
        <w:t>was</w:t>
      </w:r>
      <w:r w:rsidR="001E0325" w:rsidRPr="00245DCF">
        <w:t xml:space="preserve"> </w:t>
      </w:r>
      <w:r w:rsidR="00C12FCB" w:rsidRPr="00245DCF">
        <w:t>set</w:t>
      </w:r>
      <w:r w:rsidR="26DD29D0" w:rsidRPr="00245DCF">
        <w:t xml:space="preserve"> by the Department for each of the</w:t>
      </w:r>
      <w:r w:rsidR="4BFDF5B7" w:rsidRPr="00245DCF">
        <w:t xml:space="preserve"> GP</w:t>
      </w:r>
      <w:r w:rsidR="26DD29D0" w:rsidRPr="00245DCF">
        <w:t xml:space="preserve"> </w:t>
      </w:r>
      <w:r w:rsidR="1924F7EC" w:rsidRPr="00245DCF">
        <w:t>C</w:t>
      </w:r>
      <w:r w:rsidR="26DD29D0" w:rsidRPr="00245DCF">
        <w:t xml:space="preserve">olleges. </w:t>
      </w:r>
      <w:r w:rsidR="7C3D22E4" w:rsidRPr="00245DCF">
        <w:t xml:space="preserve">Data sourced from the </w:t>
      </w:r>
      <w:r w:rsidR="005576CB" w:rsidRPr="00245DCF">
        <w:t>GP NRS</w:t>
      </w:r>
      <w:r w:rsidR="7C3D22E4" w:rsidRPr="00245DCF">
        <w:t xml:space="preserve"> will be used to inform some of these KPIs</w:t>
      </w:r>
      <w:r w:rsidR="712A59F1" w:rsidRPr="00245DCF">
        <w:t xml:space="preserve">. </w:t>
      </w:r>
      <w:r w:rsidR="3BB02859" w:rsidRPr="00245DCF">
        <w:t xml:space="preserve">The questions </w:t>
      </w:r>
      <w:r w:rsidR="4775D394" w:rsidRPr="00245DCF">
        <w:t>that inform</w:t>
      </w:r>
      <w:r w:rsidR="346A1449" w:rsidRPr="00245DCF">
        <w:t xml:space="preserve"> </w:t>
      </w:r>
      <w:r w:rsidR="3CE54160" w:rsidRPr="00245DCF">
        <w:t xml:space="preserve">the </w:t>
      </w:r>
      <w:r w:rsidR="346A1449" w:rsidRPr="00245DCF">
        <w:t xml:space="preserve">KPIs </w:t>
      </w:r>
      <w:r w:rsidR="5E4CB417" w:rsidRPr="00245DCF">
        <w:t>have</w:t>
      </w:r>
      <w:r w:rsidR="0B67A608" w:rsidRPr="00245DCF">
        <w:t xml:space="preserve"> become </w:t>
      </w:r>
      <w:r w:rsidR="1F64684D" w:rsidRPr="00245DCF">
        <w:t xml:space="preserve">part of the updated </w:t>
      </w:r>
      <w:r w:rsidR="77C47455" w:rsidRPr="00245DCF">
        <w:t>c</w:t>
      </w:r>
      <w:r w:rsidR="1F64684D" w:rsidRPr="00245DCF">
        <w:t>ore items</w:t>
      </w:r>
      <w:r w:rsidR="6EE59528" w:rsidRPr="00245DCF">
        <w:t>.</w:t>
      </w:r>
      <w:r w:rsidR="00C06570" w:rsidRPr="00245DCF">
        <w:t xml:space="preserve"> </w:t>
      </w:r>
    </w:p>
    <w:p w14:paraId="553382C1" w14:textId="564BFBF3" w:rsidR="00B771BE" w:rsidRPr="00245DCF" w:rsidRDefault="5D6B30C2" w:rsidP="002F49A8">
      <w:r>
        <w:t xml:space="preserve">The set of research questions developed </w:t>
      </w:r>
      <w:r w:rsidR="00B838EC">
        <w:t>in 2022</w:t>
      </w:r>
      <w:r>
        <w:t xml:space="preserve"> </w:t>
      </w:r>
      <w:r w:rsidR="00B771BE">
        <w:t>looking at</w:t>
      </w:r>
      <w:r>
        <w:t xml:space="preserve"> </w:t>
      </w:r>
      <w:r w:rsidR="35A84954">
        <w:t xml:space="preserve">the experience of </w:t>
      </w:r>
      <w:r w:rsidR="00B771BE">
        <w:t xml:space="preserve">those </w:t>
      </w:r>
      <w:r w:rsidR="35A84954">
        <w:t xml:space="preserve">registrars training in the National </w:t>
      </w:r>
      <w:r>
        <w:t xml:space="preserve">Rural </w:t>
      </w:r>
      <w:r w:rsidR="35A84954">
        <w:t>Generalist Pathway</w:t>
      </w:r>
      <w:r>
        <w:t xml:space="preserve"> </w:t>
      </w:r>
      <w:r w:rsidR="00B838EC">
        <w:t>were updated in 2024 to ensure they were relevant and providing answers to the questions</w:t>
      </w:r>
      <w:r w:rsidR="00D00D28">
        <w:t xml:space="preserve"> that both the department and Colleges needed. </w:t>
      </w:r>
    </w:p>
    <w:p w14:paraId="3C0C9636" w14:textId="02B52F43" w:rsidR="00A73FBE" w:rsidRPr="00245DCF" w:rsidRDefault="00A73FBE" w:rsidP="002F49A8">
      <w:r>
        <w:t>In 2024 a set of research questions looking at frequency and satisfaction with group memberships were introduced alongside a group of questions looking at GP registrar income and how it might compare to pre-</w:t>
      </w:r>
      <w:r w:rsidR="77712B04">
        <w:t>vocational</w:t>
      </w:r>
      <w:r>
        <w:t xml:space="preserve"> training.</w:t>
      </w:r>
    </w:p>
    <w:p w14:paraId="521C41A7" w14:textId="46FB8E41" w:rsidR="009B0BBB" w:rsidRPr="00245DCF" w:rsidRDefault="45779EBB" w:rsidP="002F49A8">
      <w:r w:rsidRPr="00245DCF">
        <w:t>The</w:t>
      </w:r>
      <w:r w:rsidR="718EE87F" w:rsidRPr="00245DCF">
        <w:t xml:space="preserve"> research</w:t>
      </w:r>
      <w:r w:rsidRPr="00245DCF">
        <w:t xml:space="preserve"> questions looking at the transition to </w:t>
      </w:r>
      <w:proofErr w:type="gramStart"/>
      <w:r w:rsidR="1BF70F15" w:rsidRPr="00245DCF">
        <w:t>College</w:t>
      </w:r>
      <w:proofErr w:type="gramEnd"/>
      <w:r w:rsidR="1BF70F15" w:rsidRPr="00245DCF">
        <w:t>-led GP</w:t>
      </w:r>
      <w:r w:rsidR="1BF70F15" w:rsidRPr="00245DCF" w:rsidDel="00F2695C">
        <w:t xml:space="preserve"> training </w:t>
      </w:r>
      <w:r w:rsidRPr="00245DCF">
        <w:t xml:space="preserve">were </w:t>
      </w:r>
      <w:r w:rsidR="00FD340A" w:rsidRPr="00245DCF">
        <w:t>removed this year</w:t>
      </w:r>
      <w:r w:rsidR="00E93785" w:rsidRPr="00245DCF">
        <w:t xml:space="preserve"> (these were part of the survey from 2021-2023)</w:t>
      </w:r>
      <w:r w:rsidR="00FD340A" w:rsidRPr="00245DCF">
        <w:t xml:space="preserve">, as were the research questions </w:t>
      </w:r>
      <w:r w:rsidR="008003D1" w:rsidRPr="00245DCF">
        <w:t>used</w:t>
      </w:r>
      <w:r w:rsidR="00FD340A" w:rsidRPr="00245DCF">
        <w:t xml:space="preserve"> in </w:t>
      </w:r>
      <w:r w:rsidR="008003D1" w:rsidRPr="00245DCF">
        <w:t xml:space="preserve">both </w:t>
      </w:r>
      <w:r w:rsidR="00FD340A" w:rsidRPr="00245DCF">
        <w:t xml:space="preserve">2021 and </w:t>
      </w:r>
      <w:r w:rsidR="00E93785" w:rsidRPr="00245DCF">
        <w:t>2023</w:t>
      </w:r>
      <w:r w:rsidR="00FD340A" w:rsidRPr="00245DCF">
        <w:t xml:space="preserve"> that canvassed registrars’ views on employment models, salary and entitlements.</w:t>
      </w:r>
    </w:p>
    <w:p w14:paraId="28BC0956" w14:textId="2B92C17E" w:rsidR="0041010B" w:rsidRPr="00245DCF" w:rsidRDefault="4133DE50" w:rsidP="002F49A8">
      <w:r w:rsidRPr="00245DCF">
        <w:t xml:space="preserve">The </w:t>
      </w:r>
      <w:r w:rsidR="005B4B71" w:rsidRPr="00245DCF">
        <w:t>2024</w:t>
      </w:r>
      <w:r w:rsidR="23D743A1" w:rsidRPr="00245DCF">
        <w:t xml:space="preserve"> </w:t>
      </w:r>
      <w:r w:rsidR="005576CB" w:rsidRPr="00245DCF">
        <w:t>GP NRS</w:t>
      </w:r>
      <w:r w:rsidRPr="00245DCF">
        <w:t xml:space="preserve"> instrument include</w:t>
      </w:r>
      <w:r w:rsidR="33AD3F66" w:rsidRPr="00245DCF">
        <w:t>d</w:t>
      </w:r>
      <w:r w:rsidRPr="00245DCF">
        <w:t xml:space="preserve"> a broad range of questions that ask</w:t>
      </w:r>
      <w:r w:rsidR="33AD3F66" w:rsidRPr="00245DCF">
        <w:t>ed</w:t>
      </w:r>
      <w:r w:rsidRPr="00245DCF">
        <w:t xml:space="preserve"> registrars about their experience and satisfaction </w:t>
      </w:r>
      <w:r w:rsidR="005C4F65" w:rsidRPr="00245DCF">
        <w:t xml:space="preserve">training as a GP </w:t>
      </w:r>
      <w:r w:rsidR="00083E2B">
        <w:t>on</w:t>
      </w:r>
      <w:r w:rsidR="005C4F65" w:rsidRPr="00245DCF">
        <w:t xml:space="preserve"> the AGPT, RGTS and RVTS pathways</w:t>
      </w:r>
      <w:r w:rsidRPr="00245DCF">
        <w:t xml:space="preserve">. Respondents were asked to reflect particularly on their experience in </w:t>
      </w:r>
      <w:r w:rsidR="05071871" w:rsidRPr="00245DCF">
        <w:t xml:space="preserve">Semester One, </w:t>
      </w:r>
      <w:r w:rsidR="005C4F65" w:rsidRPr="00245DCF">
        <w:t>2024</w:t>
      </w:r>
      <w:r w:rsidRPr="00245DCF">
        <w:t>. Th</w:t>
      </w:r>
      <w:r w:rsidR="4E628A8A" w:rsidRPr="00245DCF">
        <w:t xml:space="preserve">e </w:t>
      </w:r>
      <w:r w:rsidR="005C4F65" w:rsidRPr="00245DCF">
        <w:t>2024</w:t>
      </w:r>
      <w:r w:rsidR="23D743A1" w:rsidRPr="00245DCF">
        <w:t xml:space="preserve"> </w:t>
      </w:r>
      <w:r w:rsidR="005576CB" w:rsidRPr="00245DCF">
        <w:t>GP NRS</w:t>
      </w:r>
      <w:r w:rsidR="47527AB4" w:rsidRPr="00245DCF">
        <w:t xml:space="preserve"> instrument included questions relating to</w:t>
      </w:r>
      <w:r w:rsidR="641BA86A" w:rsidRPr="00245DCF">
        <w:t xml:space="preserve"> registrars’</w:t>
      </w:r>
      <w:r w:rsidR="47527AB4" w:rsidRPr="00245DCF">
        <w:t>:</w:t>
      </w:r>
    </w:p>
    <w:p w14:paraId="0536B37B" w14:textId="30733393" w:rsidR="0041010B" w:rsidRPr="00245DCF" w:rsidRDefault="0041010B" w:rsidP="008135DF">
      <w:pPr>
        <w:pStyle w:val="ListParagraph"/>
        <w:numPr>
          <w:ilvl w:val="0"/>
          <w:numId w:val="4"/>
        </w:numPr>
      </w:pPr>
      <w:r w:rsidRPr="00245DCF">
        <w:t>demograph</w:t>
      </w:r>
      <w:r w:rsidR="006249E0" w:rsidRPr="00245DCF">
        <w:t>ic and training characteristics</w:t>
      </w:r>
      <w:r w:rsidRPr="00245DCF">
        <w:t xml:space="preserve"> </w:t>
      </w:r>
    </w:p>
    <w:p w14:paraId="08C0FAC5" w14:textId="1DF3DF60" w:rsidR="0041010B" w:rsidRPr="00245DCF" w:rsidRDefault="0041010B" w:rsidP="008135DF">
      <w:pPr>
        <w:pStyle w:val="ListParagraph"/>
        <w:numPr>
          <w:ilvl w:val="0"/>
          <w:numId w:val="4"/>
        </w:numPr>
      </w:pPr>
      <w:r w:rsidRPr="00245DCF">
        <w:t>satisfaction with their</w:t>
      </w:r>
      <w:r w:rsidR="00D55863" w:rsidRPr="00245DCF">
        <w:t xml:space="preserve"> GP</w:t>
      </w:r>
      <w:r w:rsidRPr="00245DCF">
        <w:t xml:space="preserve"> </w:t>
      </w:r>
      <w:r w:rsidR="006803A8" w:rsidRPr="00245DCF">
        <w:t>College and</w:t>
      </w:r>
      <w:r w:rsidRPr="00245DCF">
        <w:t xml:space="preserve"> training facilities</w:t>
      </w:r>
    </w:p>
    <w:p w14:paraId="51680EF5" w14:textId="48926093" w:rsidR="00E14743" w:rsidRPr="00245DCF" w:rsidRDefault="006249E0" w:rsidP="008135DF">
      <w:pPr>
        <w:pStyle w:val="ListParagraph"/>
        <w:numPr>
          <w:ilvl w:val="0"/>
          <w:numId w:val="4"/>
        </w:numPr>
      </w:pPr>
      <w:r w:rsidRPr="00245DCF">
        <w:t>health and wellbeing</w:t>
      </w:r>
    </w:p>
    <w:p w14:paraId="183F8BFD" w14:textId="11464C74" w:rsidR="00E14743" w:rsidRPr="00245DCF" w:rsidRDefault="00E14743" w:rsidP="008135DF">
      <w:pPr>
        <w:pStyle w:val="ListParagraph"/>
        <w:numPr>
          <w:ilvl w:val="0"/>
          <w:numId w:val="4"/>
        </w:numPr>
      </w:pPr>
      <w:r w:rsidRPr="00245DCF">
        <w:t>involvement in training related to Aboriginal an</w:t>
      </w:r>
      <w:r w:rsidR="006249E0" w:rsidRPr="00245DCF">
        <w:t>d Torres Strait Islander health</w:t>
      </w:r>
      <w:r w:rsidRPr="00245DCF">
        <w:t xml:space="preserve"> </w:t>
      </w:r>
    </w:p>
    <w:p w14:paraId="7841561A" w14:textId="77777777" w:rsidR="004F2C18" w:rsidRPr="00245DCF" w:rsidRDefault="004F2C18" w:rsidP="008135DF">
      <w:pPr>
        <w:pStyle w:val="ListParagraph"/>
        <w:numPr>
          <w:ilvl w:val="0"/>
          <w:numId w:val="4"/>
        </w:numPr>
      </w:pPr>
      <w:r w:rsidRPr="00245DCF">
        <w:t xml:space="preserve">experiences and awareness of the Rural Generalist program </w:t>
      </w:r>
    </w:p>
    <w:p w14:paraId="493FD602" w14:textId="4FD87A7D" w:rsidR="00A16934" w:rsidRPr="00245DCF" w:rsidRDefault="00A16934" w:rsidP="008135DF">
      <w:pPr>
        <w:pStyle w:val="ListParagraph"/>
        <w:numPr>
          <w:ilvl w:val="0"/>
          <w:numId w:val="4"/>
        </w:numPr>
      </w:pPr>
      <w:r w:rsidRPr="00245DCF">
        <w:t>experienc</w:t>
      </w:r>
      <w:r w:rsidR="006249E0" w:rsidRPr="00245DCF">
        <w:t>e training on the rural pathway</w:t>
      </w:r>
    </w:p>
    <w:p w14:paraId="0DA953E8" w14:textId="3EDFE9A6" w:rsidR="00404CC4" w:rsidRPr="00245DCF" w:rsidRDefault="006249E0" w:rsidP="008135DF">
      <w:pPr>
        <w:pStyle w:val="ListParagraph"/>
        <w:numPr>
          <w:ilvl w:val="0"/>
          <w:numId w:val="4"/>
        </w:numPr>
      </w:pPr>
      <w:r w:rsidRPr="00245DCF">
        <w:t>training choices</w:t>
      </w:r>
    </w:p>
    <w:p w14:paraId="5F269B7B" w14:textId="77777777" w:rsidR="007E389D" w:rsidRPr="00245DCF" w:rsidRDefault="0041010B" w:rsidP="008135DF">
      <w:pPr>
        <w:pStyle w:val="ListParagraph"/>
        <w:numPr>
          <w:ilvl w:val="0"/>
          <w:numId w:val="4"/>
        </w:numPr>
      </w:pPr>
      <w:r w:rsidRPr="00245DCF">
        <w:t>career aspirations and plans</w:t>
      </w:r>
    </w:p>
    <w:p w14:paraId="6929BBB4" w14:textId="18B06826" w:rsidR="004407E9" w:rsidRPr="00245DCF" w:rsidRDefault="00F874CA" w:rsidP="00251EC0">
      <w:pPr>
        <w:pStyle w:val="ListParagraph"/>
        <w:numPr>
          <w:ilvl w:val="0"/>
          <w:numId w:val="4"/>
        </w:numPr>
      </w:pPr>
      <w:r w:rsidRPr="00245DCF">
        <w:t>interaction and satisfaction with different medical groups</w:t>
      </w:r>
    </w:p>
    <w:p w14:paraId="6B3111E7" w14:textId="1A743189" w:rsidR="0041010B" w:rsidRPr="00245DCF" w:rsidRDefault="002E0BF0" w:rsidP="008135DF">
      <w:pPr>
        <w:pStyle w:val="ListParagraph"/>
        <w:numPr>
          <w:ilvl w:val="0"/>
          <w:numId w:val="4"/>
        </w:numPr>
      </w:pPr>
      <w:r w:rsidRPr="00245DCF">
        <w:t xml:space="preserve">GP registrar personal and household </w:t>
      </w:r>
      <w:r w:rsidR="005C4F65" w:rsidRPr="00245DCF">
        <w:t>income</w:t>
      </w:r>
      <w:r w:rsidR="0041010B" w:rsidRPr="00245DCF">
        <w:t xml:space="preserve">. </w:t>
      </w:r>
    </w:p>
    <w:p w14:paraId="6B12BE20" w14:textId="57908313" w:rsidR="001C0098" w:rsidRPr="00245DCF" w:rsidRDefault="5AE7F957" w:rsidP="002F49A8">
      <w:r w:rsidRPr="00245DCF">
        <w:t xml:space="preserve">This report </w:t>
      </w:r>
      <w:r w:rsidR="6F803A66" w:rsidRPr="00245DCF">
        <w:t xml:space="preserve">provides a brief </w:t>
      </w:r>
      <w:r w:rsidRPr="00245DCF">
        <w:t>overview</w:t>
      </w:r>
      <w:r w:rsidR="6F803A66" w:rsidRPr="00245DCF">
        <w:t xml:space="preserve"> of</w:t>
      </w:r>
      <w:r w:rsidRPr="00245DCF">
        <w:t xml:space="preserve"> the methodologies employed in the survey collection and explores the </w:t>
      </w:r>
      <w:r w:rsidR="743FD9F4" w:rsidRPr="00245DCF">
        <w:t>findings from</w:t>
      </w:r>
      <w:r w:rsidR="19F184F4" w:rsidRPr="00245DCF">
        <w:t xml:space="preserve"> the </w:t>
      </w:r>
      <w:r w:rsidR="004F294E" w:rsidRPr="00245DCF">
        <w:t>2024</w:t>
      </w:r>
      <w:r w:rsidR="19F184F4" w:rsidRPr="00245DCF">
        <w:t xml:space="preserve"> survey</w:t>
      </w:r>
      <w:r w:rsidR="4CCAA9E3" w:rsidRPr="00245DCF">
        <w:t>.</w:t>
      </w:r>
      <w:r w:rsidR="743FD9F4" w:rsidRPr="00245DCF">
        <w:t xml:space="preserve"> </w:t>
      </w:r>
      <w:r w:rsidR="002842CE" w:rsidRPr="00245DCF">
        <w:t xml:space="preserve">This </w:t>
      </w:r>
      <w:r w:rsidR="2182D28B" w:rsidRPr="00245DCF">
        <w:t>report</w:t>
      </w:r>
      <w:r w:rsidR="2182D28B" w:rsidRPr="00245DCF" w:rsidDel="002842CE">
        <w:t xml:space="preserve"> </w:t>
      </w:r>
      <w:r w:rsidR="002842CE" w:rsidRPr="00245DCF">
        <w:t xml:space="preserve">is </w:t>
      </w:r>
      <w:r w:rsidR="2182D28B" w:rsidRPr="00245DCF">
        <w:t xml:space="preserve">deidentified. </w:t>
      </w:r>
    </w:p>
    <w:p w14:paraId="00DEAF18" w14:textId="43338918" w:rsidR="00970AB1" w:rsidRPr="0035099A" w:rsidRDefault="00CC1CD6" w:rsidP="002F49A8">
      <w:pPr>
        <w:pStyle w:val="Heading2"/>
      </w:pPr>
      <w:bookmarkStart w:id="49" w:name="_Toc63957006"/>
      <w:bookmarkStart w:id="50" w:name="_Toc64036321"/>
      <w:bookmarkStart w:id="51" w:name="_Toc147746445"/>
      <w:bookmarkStart w:id="52" w:name="_Toc178949817"/>
      <w:bookmarkStart w:id="53" w:name="_Toc184301816"/>
      <w:r w:rsidRPr="0035099A">
        <w:t>Methodology</w:t>
      </w:r>
      <w:bookmarkEnd w:id="49"/>
      <w:bookmarkEnd w:id="50"/>
      <w:bookmarkEnd w:id="51"/>
      <w:bookmarkEnd w:id="52"/>
      <w:bookmarkEnd w:id="53"/>
    </w:p>
    <w:p w14:paraId="04FEB9A2" w14:textId="643CC063" w:rsidR="00591862" w:rsidRPr="00245DCF" w:rsidRDefault="00012CDA" w:rsidP="002F49A8">
      <w:r w:rsidRPr="00245DCF">
        <w:t xml:space="preserve">Registrars </w:t>
      </w:r>
      <w:r w:rsidR="00591862" w:rsidRPr="00245DCF">
        <w:t xml:space="preserve">enrolled in </w:t>
      </w:r>
      <w:r w:rsidR="00A73FBE" w:rsidRPr="00245DCF">
        <w:t>Commonwealth funded GP training programs including AGPT, RGTS and RVTS</w:t>
      </w:r>
      <w:r w:rsidR="0035099A" w:rsidRPr="00245DCF">
        <w:t>, a</w:t>
      </w:r>
      <w:r w:rsidRPr="00245DCF">
        <w:t>nd</w:t>
      </w:r>
      <w:r w:rsidR="00591862" w:rsidRPr="00245DCF">
        <w:t xml:space="preserve"> in active training </w:t>
      </w:r>
      <w:r w:rsidR="0061734B" w:rsidRPr="00245DCF">
        <w:t xml:space="preserve">during </w:t>
      </w:r>
      <w:r w:rsidR="00C05A56" w:rsidRPr="00245DCF">
        <w:t xml:space="preserve">Semester One, </w:t>
      </w:r>
      <w:r w:rsidR="004F294E" w:rsidRPr="00245DCF">
        <w:t>2024</w:t>
      </w:r>
      <w:r w:rsidRPr="00245DCF">
        <w:t xml:space="preserve"> comprised t</w:t>
      </w:r>
      <w:r w:rsidR="001542A5" w:rsidRPr="00245DCF">
        <w:t>he</w:t>
      </w:r>
      <w:r w:rsidR="00591862" w:rsidRPr="00245DCF">
        <w:t xml:space="preserve"> target population for the</w:t>
      </w:r>
      <w:r w:rsidR="001542A5" w:rsidRPr="00245DCF">
        <w:t xml:space="preserve"> </w:t>
      </w:r>
      <w:r w:rsidR="004F294E" w:rsidRPr="00245DCF">
        <w:t>2024</w:t>
      </w:r>
      <w:r w:rsidR="00DB4F4F" w:rsidRPr="00245DCF">
        <w:t xml:space="preserve"> </w:t>
      </w:r>
      <w:r w:rsidR="005576CB" w:rsidRPr="00245DCF">
        <w:t>GP NRS</w:t>
      </w:r>
      <w:r w:rsidR="00591862" w:rsidRPr="00245DCF">
        <w:t xml:space="preserve">. </w:t>
      </w:r>
      <w:r w:rsidRPr="00245DCF">
        <w:t>Those</w:t>
      </w:r>
      <w:r w:rsidR="00591862" w:rsidRPr="00245DCF">
        <w:t xml:space="preserve"> on extended</w:t>
      </w:r>
      <w:r w:rsidR="00E12EA8" w:rsidRPr="00245DCF">
        <w:t xml:space="preserve"> leave during this period </w:t>
      </w:r>
      <w:r w:rsidR="00491FFE" w:rsidRPr="00245DCF">
        <w:t xml:space="preserve">and not in active training, </w:t>
      </w:r>
      <w:r w:rsidR="00591862" w:rsidRPr="00245DCF">
        <w:t>or who were training as a hospital intern (PGY1)</w:t>
      </w:r>
      <w:r w:rsidR="00F2695C" w:rsidRPr="00245DCF">
        <w:t>,</w:t>
      </w:r>
      <w:r w:rsidR="00591862" w:rsidRPr="00245DCF">
        <w:t xml:space="preserve"> were excluded from the target population. </w:t>
      </w:r>
    </w:p>
    <w:p w14:paraId="1D8E395A" w14:textId="0C8315A6" w:rsidR="00286267" w:rsidRPr="00245DCF" w:rsidRDefault="4F8FBD3B" w:rsidP="002F49A8">
      <w:pPr>
        <w:rPr>
          <w:highlight w:val="yellow"/>
        </w:rPr>
      </w:pPr>
      <w:r w:rsidRPr="00245DCF">
        <w:t xml:space="preserve">The </w:t>
      </w:r>
      <w:r w:rsidR="637880C9" w:rsidRPr="00245DCF">
        <w:t xml:space="preserve">GP </w:t>
      </w:r>
      <w:r w:rsidR="7A220908" w:rsidRPr="00245DCF">
        <w:t>Colleges</w:t>
      </w:r>
      <w:r w:rsidRPr="00245DCF">
        <w:t xml:space="preserve"> provided ACER with a population list of all registrars in the target population.</w:t>
      </w:r>
      <w:r w:rsidR="0035099A" w:rsidRPr="00245DCF">
        <w:t xml:space="preserve"> RVTS provided a deidentified population list.</w:t>
      </w:r>
      <w:r w:rsidRPr="00245DCF">
        <w:t xml:space="preserve"> This process identified that the full target population for the </w:t>
      </w:r>
      <w:r w:rsidR="00E33474">
        <w:t>2024</w:t>
      </w:r>
      <w:r w:rsidR="23D743A1" w:rsidRPr="00245DCF">
        <w:t xml:space="preserve"> </w:t>
      </w:r>
      <w:r w:rsidR="005576CB" w:rsidRPr="00245DCF">
        <w:t>GP NRS</w:t>
      </w:r>
      <w:r w:rsidRPr="00245DCF">
        <w:t xml:space="preserve"> </w:t>
      </w:r>
      <w:r w:rsidR="002842CE" w:rsidRPr="00245DCF">
        <w:t xml:space="preserve">was </w:t>
      </w:r>
      <w:r w:rsidR="70175031" w:rsidRPr="00245DCF">
        <w:t>4,1</w:t>
      </w:r>
      <w:r w:rsidR="00FE4BF9" w:rsidRPr="00245DCF">
        <w:t>78</w:t>
      </w:r>
      <w:r w:rsidRPr="00245DCF">
        <w:t xml:space="preserve"> registrars</w:t>
      </w:r>
      <w:r w:rsidR="002842CE" w:rsidRPr="00245DCF">
        <w:t xml:space="preserve"> </w:t>
      </w:r>
      <w:r w:rsidR="00FE4BF9" w:rsidRPr="00245DCF">
        <w:t>in Commonwealth funded GP training program</w:t>
      </w:r>
      <w:r w:rsidR="00FA4D12">
        <w:t>s</w:t>
      </w:r>
      <w:r w:rsidR="00D225A3">
        <w:t xml:space="preserve"> AGPT, RGTS and RVTS</w:t>
      </w:r>
      <w:r w:rsidRPr="00245DCF">
        <w:t>.</w:t>
      </w:r>
      <w:r w:rsidR="23A7E84A" w:rsidRPr="00245DCF">
        <w:t xml:space="preserve"> During fieldwork, </w:t>
      </w:r>
      <w:r w:rsidR="009C3101" w:rsidRPr="00245DCF">
        <w:t>308</w:t>
      </w:r>
      <w:r w:rsidR="6FC3BEE4" w:rsidRPr="00245DCF">
        <w:t xml:space="preserve"> registrars</w:t>
      </w:r>
      <w:r w:rsidR="6FF56807" w:rsidRPr="00245DCF">
        <w:t xml:space="preserve"> were removed from the population as they either</w:t>
      </w:r>
      <w:r w:rsidR="6FC3BEE4" w:rsidRPr="00245DCF">
        <w:t xml:space="preserve"> opted out of the survey via email</w:t>
      </w:r>
      <w:r w:rsidR="6FF56807" w:rsidRPr="00245DCF">
        <w:t xml:space="preserve"> or SMS correspondence, their email bounced, or </w:t>
      </w:r>
      <w:r w:rsidR="3EE84BCA" w:rsidRPr="00245DCF">
        <w:t xml:space="preserve">they </w:t>
      </w:r>
      <w:r w:rsidR="534B73DB" w:rsidRPr="00245DCF">
        <w:t>self-identified</w:t>
      </w:r>
      <w:r w:rsidR="3EE84BCA" w:rsidRPr="00245DCF">
        <w:t xml:space="preserve"> as being on extended leave for the entirety of </w:t>
      </w:r>
      <w:r w:rsidR="534B73DB" w:rsidRPr="00245DCF">
        <w:t>Semester One, 202</w:t>
      </w:r>
      <w:r w:rsidR="009C3101" w:rsidRPr="00245DCF">
        <w:t>4</w:t>
      </w:r>
      <w:r w:rsidR="534B73DB" w:rsidRPr="00245DCF">
        <w:t>.</w:t>
      </w:r>
      <w:r w:rsidR="7369AA4F" w:rsidRPr="00245DCF">
        <w:t xml:space="preserve"> </w:t>
      </w:r>
      <w:r w:rsidRPr="00245DCF">
        <w:t>Overall</w:t>
      </w:r>
      <w:r w:rsidR="0269F6D5" w:rsidRPr="00245DCF">
        <w:t>,</w:t>
      </w:r>
      <w:r w:rsidRPr="00245DCF">
        <w:t xml:space="preserve"> there were 3,</w:t>
      </w:r>
      <w:r w:rsidR="46629EB4" w:rsidRPr="00245DCF">
        <w:t>87</w:t>
      </w:r>
      <w:r w:rsidR="004B09D0" w:rsidRPr="00245DCF">
        <w:t>0</w:t>
      </w:r>
      <w:r w:rsidRPr="00245DCF">
        <w:t xml:space="preserve"> registrars in the final target population. The survey was conducted as a census of all registrars in the target population.</w:t>
      </w:r>
    </w:p>
    <w:p w14:paraId="525BB674" w14:textId="6D827623" w:rsidR="003E3685" w:rsidRPr="00245DCF" w:rsidRDefault="7EB62F39" w:rsidP="002F49A8">
      <w:r w:rsidRPr="00245DCF">
        <w:t xml:space="preserve">As in previous </w:t>
      </w:r>
      <w:r w:rsidR="572C04C4" w:rsidRPr="00245DCF">
        <w:t>years</w:t>
      </w:r>
      <w:r w:rsidR="6A98AC06" w:rsidRPr="00245DCF">
        <w:t xml:space="preserve">, the </w:t>
      </w:r>
      <w:r w:rsidR="000A3BD3" w:rsidRPr="00245DCF">
        <w:t>2024</w:t>
      </w:r>
      <w:r w:rsidR="23D743A1" w:rsidRPr="00245DCF">
        <w:t xml:space="preserve"> </w:t>
      </w:r>
      <w:r w:rsidR="005576CB" w:rsidRPr="00245DCF">
        <w:t>GP NRS</w:t>
      </w:r>
      <w:r w:rsidR="3D8923F2" w:rsidRPr="00245DCF">
        <w:t xml:space="preserve"> </w:t>
      </w:r>
      <w:r w:rsidR="6A98AC06" w:rsidRPr="00245DCF">
        <w:t xml:space="preserve">was administered </w:t>
      </w:r>
      <w:r w:rsidR="0DC90AB0" w:rsidRPr="00245DCF">
        <w:t xml:space="preserve">wholly </w:t>
      </w:r>
      <w:r w:rsidR="6A98AC06" w:rsidRPr="00245DCF">
        <w:t xml:space="preserve">online. Fieldwork was conducted between </w:t>
      </w:r>
      <w:r w:rsidR="364EB648" w:rsidRPr="00245DCF">
        <w:t xml:space="preserve">July </w:t>
      </w:r>
      <w:r w:rsidR="00171410" w:rsidRPr="00245DCF">
        <w:t>1</w:t>
      </w:r>
      <w:r w:rsidR="5A1EE982" w:rsidRPr="00245DCF">
        <w:t xml:space="preserve"> </w:t>
      </w:r>
      <w:r w:rsidR="2F3D5114" w:rsidRPr="00245DCF">
        <w:t>and</w:t>
      </w:r>
      <w:r w:rsidR="5A1EE982" w:rsidRPr="00245DCF">
        <w:t xml:space="preserve"> </w:t>
      </w:r>
      <w:r w:rsidR="18D81C50" w:rsidRPr="00245DCF">
        <w:t xml:space="preserve">August </w:t>
      </w:r>
      <w:r w:rsidR="001542A5" w:rsidRPr="00245DCF">
        <w:t>1</w:t>
      </w:r>
      <w:r w:rsidR="00D86C08" w:rsidRPr="00245DCF">
        <w:t>6</w:t>
      </w:r>
      <w:r w:rsidR="5A1EE982" w:rsidRPr="00245DCF">
        <w:t xml:space="preserve">, </w:t>
      </w:r>
      <w:r w:rsidR="23D743A1" w:rsidRPr="00245DCF">
        <w:t>202</w:t>
      </w:r>
      <w:r w:rsidR="000F3768">
        <w:t>4</w:t>
      </w:r>
      <w:r w:rsidR="18D81C50" w:rsidRPr="00245DCF">
        <w:t xml:space="preserve"> (although </w:t>
      </w:r>
      <w:r w:rsidR="45F7A7C7" w:rsidRPr="00245DCF">
        <w:t>responses were</w:t>
      </w:r>
      <w:r w:rsidR="18D81C50" w:rsidRPr="00245DCF">
        <w:t xml:space="preserve"> still accepted into </w:t>
      </w:r>
      <w:r w:rsidR="16B2A5DD" w:rsidRPr="00245DCF">
        <w:t>late</w:t>
      </w:r>
      <w:r w:rsidR="18D81C50" w:rsidRPr="00245DCF">
        <w:t>-August)</w:t>
      </w:r>
      <w:r w:rsidR="57F5992D" w:rsidRPr="00245DCF">
        <w:t>.</w:t>
      </w:r>
      <w:r w:rsidR="6A98AC06" w:rsidRPr="00245DCF">
        <w:t xml:space="preserve"> </w:t>
      </w:r>
      <w:bookmarkStart w:id="54" w:name="_Hlk118384360"/>
      <w:r w:rsidR="1A788F55" w:rsidRPr="00245DCF">
        <w:t xml:space="preserve">ACER managed the fieldwork operations by sending </w:t>
      </w:r>
      <w:r w:rsidR="001542A5" w:rsidRPr="00245DCF">
        <w:t xml:space="preserve">out </w:t>
      </w:r>
      <w:r w:rsidR="1A788F55" w:rsidRPr="00245DCF">
        <w:t xml:space="preserve">email invitations and reminders to registrars in-house and </w:t>
      </w:r>
      <w:r w:rsidR="701A977C" w:rsidRPr="00245DCF">
        <w:t>used the</w:t>
      </w:r>
      <w:r w:rsidR="1A788F55" w:rsidRPr="00245DCF">
        <w:t xml:space="preserve"> </w:t>
      </w:r>
      <w:proofErr w:type="spellStart"/>
      <w:r w:rsidR="1A788F55" w:rsidRPr="00245DCF">
        <w:t>SMSGlobal</w:t>
      </w:r>
      <w:proofErr w:type="spellEnd"/>
      <w:r w:rsidR="1A788F55" w:rsidRPr="00245DCF">
        <w:t xml:space="preserve"> </w:t>
      </w:r>
      <w:r w:rsidR="701A977C" w:rsidRPr="00245DCF">
        <w:t xml:space="preserve">platform </w:t>
      </w:r>
      <w:r w:rsidR="1A788F55" w:rsidRPr="00245DCF">
        <w:t xml:space="preserve">to send </w:t>
      </w:r>
      <w:r w:rsidR="001542A5" w:rsidRPr="00245DCF">
        <w:t xml:space="preserve">out the </w:t>
      </w:r>
      <w:r w:rsidR="1A788F55" w:rsidRPr="00245DCF">
        <w:t>SMS reminders</w:t>
      </w:r>
      <w:r w:rsidR="6A98AC06" w:rsidRPr="00245DCF">
        <w:t xml:space="preserve">. </w:t>
      </w:r>
      <w:bookmarkEnd w:id="54"/>
      <w:r w:rsidR="000277BF" w:rsidRPr="00245DCF">
        <w:t>RVTS registrars were managed by RVTS.</w:t>
      </w:r>
      <w:r w:rsidR="000277BF" w:rsidRPr="00245DCF">
        <w:rPr>
          <w:rStyle w:val="FootnoteReference"/>
        </w:rPr>
        <w:footnoteReference w:id="2"/>
      </w:r>
    </w:p>
    <w:p w14:paraId="6FF8272C" w14:textId="302C4D52" w:rsidR="004F19F2" w:rsidRPr="00245DCF" w:rsidRDefault="43837C1F" w:rsidP="002F49A8">
      <w:pPr>
        <w:rPr>
          <w:highlight w:val="yellow"/>
        </w:rPr>
      </w:pPr>
      <w:r w:rsidRPr="00245DCF">
        <w:t xml:space="preserve">The </w:t>
      </w:r>
      <w:r w:rsidR="36D0C76B" w:rsidRPr="00245DCF">
        <w:t xml:space="preserve">GP </w:t>
      </w:r>
      <w:r w:rsidRPr="00245DCF">
        <w:t>Colleges</w:t>
      </w:r>
      <w:r w:rsidR="00D86C08" w:rsidRPr="00245DCF">
        <w:t xml:space="preserve"> and RVTS</w:t>
      </w:r>
      <w:r w:rsidR="772DFA82" w:rsidRPr="00245DCF">
        <w:t xml:space="preserve"> provided invaluable assistance before and during the fieldwork </w:t>
      </w:r>
      <w:r w:rsidR="0DC90AB0" w:rsidRPr="00245DCF">
        <w:t xml:space="preserve">period </w:t>
      </w:r>
      <w:r w:rsidR="772DFA82" w:rsidRPr="00245DCF">
        <w:t xml:space="preserve">to promote the survey to </w:t>
      </w:r>
      <w:r w:rsidR="00AD44EF" w:rsidRPr="00245DCF">
        <w:t xml:space="preserve">their </w:t>
      </w:r>
      <w:r w:rsidR="772DFA82" w:rsidRPr="00245DCF">
        <w:t xml:space="preserve">registrars using marketing materials designed by ACER. </w:t>
      </w:r>
      <w:bookmarkStart w:id="55" w:name="_Hlk117686492"/>
      <w:r w:rsidR="003A74E1">
        <w:rPr>
          <w:rFonts w:hint="eastAsia"/>
          <w:lang w:eastAsia="ja-JP"/>
        </w:rPr>
        <w:t>There was also strong</w:t>
      </w:r>
      <w:r w:rsidR="7349B587" w:rsidRPr="00245DCF">
        <w:t xml:space="preserve"> buy-in from many </w:t>
      </w:r>
      <w:r w:rsidR="005B53B7" w:rsidRPr="00245DCF">
        <w:t>key</w:t>
      </w:r>
      <w:r w:rsidR="7349B587" w:rsidRPr="00245DCF">
        <w:t xml:space="preserve"> stakeholders</w:t>
      </w:r>
      <w:r w:rsidR="0DDB7387" w:rsidRPr="00245DCF">
        <w:t xml:space="preserve"> this year</w:t>
      </w:r>
      <w:r w:rsidR="005B53B7" w:rsidRPr="00245DCF">
        <w:t>,</w:t>
      </w:r>
      <w:r w:rsidR="0DDB7387" w:rsidRPr="00245DCF">
        <w:t xml:space="preserve"> who </w:t>
      </w:r>
      <w:r w:rsidR="003A74E1">
        <w:rPr>
          <w:lang w:eastAsia="ja-JP"/>
        </w:rPr>
        <w:t>assist</w:t>
      </w:r>
      <w:r w:rsidR="006E31B5">
        <w:rPr>
          <w:rFonts w:hint="eastAsia"/>
          <w:lang w:eastAsia="ja-JP"/>
        </w:rPr>
        <w:t>ed in</w:t>
      </w:r>
      <w:r w:rsidR="003A74E1">
        <w:rPr>
          <w:rFonts w:hint="eastAsia"/>
          <w:lang w:eastAsia="ja-JP"/>
        </w:rPr>
        <w:t xml:space="preserve"> </w:t>
      </w:r>
      <w:r w:rsidR="0DDB7387" w:rsidRPr="00245DCF">
        <w:t>promoting the survey using</w:t>
      </w:r>
      <w:r w:rsidR="00B24DFC" w:rsidRPr="00245DCF">
        <w:t xml:space="preserve"> </w:t>
      </w:r>
      <w:r w:rsidR="00E378A9" w:rsidRPr="00245DCF">
        <w:t>E</w:t>
      </w:r>
      <w:r w:rsidR="00B24DFC" w:rsidRPr="00245DCF">
        <w:t>lectronic Direct Mail</w:t>
      </w:r>
      <w:r w:rsidR="0DDB7387" w:rsidRPr="00245DCF">
        <w:t xml:space="preserve"> </w:t>
      </w:r>
      <w:r w:rsidR="00E378A9" w:rsidRPr="00245DCF">
        <w:t>(</w:t>
      </w:r>
      <w:r w:rsidR="0DDB7387" w:rsidRPr="00245DCF">
        <w:t>EDMs</w:t>
      </w:r>
      <w:r w:rsidR="00E378A9" w:rsidRPr="00245DCF">
        <w:t>)</w:t>
      </w:r>
      <w:r w:rsidR="0DDB7387" w:rsidRPr="00245DCF">
        <w:t>, bulletins and newsletters</w:t>
      </w:r>
      <w:r w:rsidR="5443ED13" w:rsidRPr="00245DCF">
        <w:t>,</w:t>
      </w:r>
      <w:r w:rsidR="0DDB7387" w:rsidRPr="00245DCF">
        <w:t xml:space="preserve"> as well as through their website</w:t>
      </w:r>
      <w:r w:rsidR="005B53B7" w:rsidRPr="00245DCF">
        <w:t>s</w:t>
      </w:r>
      <w:r w:rsidR="0DDB7387" w:rsidRPr="00245DCF">
        <w:t xml:space="preserve"> and email signatures. </w:t>
      </w:r>
      <w:bookmarkEnd w:id="55"/>
    </w:p>
    <w:p w14:paraId="26DCA3F4" w14:textId="4BA7F638" w:rsidR="00D92607" w:rsidRPr="00245DCF" w:rsidRDefault="6A98AC06" w:rsidP="002F49A8">
      <w:r w:rsidRPr="00245DCF">
        <w:t xml:space="preserve">Survey responses were returned directly to ACER and stored securely and separately from respondents’ personal information to ensure </w:t>
      </w:r>
      <w:r w:rsidR="00591862" w:rsidRPr="00245DCF">
        <w:t xml:space="preserve">the </w:t>
      </w:r>
      <w:r w:rsidRPr="00245DCF">
        <w:t>confidentiality of their responses.</w:t>
      </w:r>
      <w:r w:rsidR="00D87206" w:rsidRPr="00245DCF">
        <w:rPr>
          <w:rStyle w:val="FootnoteReference"/>
        </w:rPr>
        <w:footnoteReference w:id="3"/>
      </w:r>
      <w:r w:rsidRPr="00245DCF">
        <w:t xml:space="preserve"> </w:t>
      </w:r>
    </w:p>
    <w:p w14:paraId="058CFEB6" w14:textId="0E850414" w:rsidR="00970AB1" w:rsidRPr="003D767C" w:rsidRDefault="00707746" w:rsidP="002F49A8">
      <w:pPr>
        <w:pStyle w:val="Heading1"/>
      </w:pPr>
      <w:bookmarkStart w:id="56" w:name="_Toc63957008"/>
      <w:bookmarkStart w:id="57" w:name="_Toc64036322"/>
      <w:bookmarkStart w:id="58" w:name="_Toc147746446"/>
      <w:bookmarkStart w:id="59" w:name="_Toc178949818"/>
      <w:bookmarkStart w:id="60" w:name="_Toc184301817"/>
      <w:r w:rsidRPr="003D767C">
        <w:t>202</w:t>
      </w:r>
      <w:r w:rsidR="00D5634D">
        <w:rPr>
          <w:rFonts w:hint="eastAsia"/>
          <w:lang w:eastAsia="ja-JP"/>
        </w:rPr>
        <w:t>4</w:t>
      </w:r>
      <w:r w:rsidRPr="003D767C">
        <w:t xml:space="preserve"> </w:t>
      </w:r>
      <w:r w:rsidR="005576CB" w:rsidRPr="003D767C">
        <w:t>GP NRS</w:t>
      </w:r>
      <w:r w:rsidR="00D34325" w:rsidRPr="003D767C">
        <w:t xml:space="preserve"> </w:t>
      </w:r>
      <w:r w:rsidR="005C71AC" w:rsidRPr="003D767C">
        <w:t>findings</w:t>
      </w:r>
      <w:bookmarkEnd w:id="56"/>
      <w:bookmarkEnd w:id="57"/>
      <w:bookmarkEnd w:id="58"/>
      <w:bookmarkEnd w:id="59"/>
      <w:bookmarkEnd w:id="60"/>
    </w:p>
    <w:p w14:paraId="7E356614" w14:textId="35777770" w:rsidR="00C01328" w:rsidRPr="00245DCF" w:rsidRDefault="00C01328" w:rsidP="002F49A8">
      <w:r w:rsidRPr="00245DCF">
        <w:t xml:space="preserve">This section provides an overview of the findings from the </w:t>
      </w:r>
      <w:r w:rsidR="003D767C" w:rsidRPr="00245DCF">
        <w:t>2024</w:t>
      </w:r>
      <w:r w:rsidR="00707746" w:rsidRPr="00245DCF">
        <w:t xml:space="preserve"> </w:t>
      </w:r>
      <w:r w:rsidR="005576CB" w:rsidRPr="00245DCF">
        <w:t>GP NRS</w:t>
      </w:r>
      <w:r w:rsidRPr="00245DCF">
        <w:t xml:space="preserve"> and provides a snapshot of registrars’ experience and satisfaction with their training in </w:t>
      </w:r>
      <w:r w:rsidR="00C05A56" w:rsidRPr="00245DCF">
        <w:t xml:space="preserve">Semester One, </w:t>
      </w:r>
      <w:r w:rsidR="003D767C" w:rsidRPr="00245DCF">
        <w:t>2024</w:t>
      </w:r>
      <w:r w:rsidRPr="00245DCF">
        <w:t xml:space="preserve">. Where appropriate, comparisons have been made with results from previous administrations </w:t>
      </w:r>
      <w:r w:rsidR="00E14743" w:rsidRPr="00245DCF">
        <w:t xml:space="preserve">of the </w:t>
      </w:r>
      <w:r w:rsidR="00FB0AFF" w:rsidRPr="00245DCF">
        <w:t>survey</w:t>
      </w:r>
      <w:r w:rsidRPr="00245DCF">
        <w:t xml:space="preserve">. </w:t>
      </w:r>
    </w:p>
    <w:p w14:paraId="16076522" w14:textId="149B5AF3" w:rsidR="0020316E" w:rsidRPr="00245DCF" w:rsidRDefault="2CCB3C9B" w:rsidP="002F49A8">
      <w:r w:rsidRPr="00245DCF">
        <w:t>This section reports on</w:t>
      </w:r>
      <w:r w:rsidR="0DC90AB0" w:rsidRPr="00245DCF">
        <w:t xml:space="preserve"> the</w:t>
      </w:r>
      <w:r w:rsidRPr="00245DCF">
        <w:t xml:space="preserve"> </w:t>
      </w:r>
      <w:r w:rsidR="4CCAA9E3" w:rsidRPr="00245DCF">
        <w:t xml:space="preserve">level of response received </w:t>
      </w:r>
      <w:r w:rsidRPr="00245DCF">
        <w:t xml:space="preserve">and the </w:t>
      </w:r>
      <w:r w:rsidR="11470094" w:rsidRPr="00245DCF">
        <w:t>representativeness of the</w:t>
      </w:r>
      <w:r w:rsidRPr="00245DCF">
        <w:t xml:space="preserve"> registrars who responded to the </w:t>
      </w:r>
      <w:r w:rsidR="003D767C" w:rsidRPr="00245DCF">
        <w:t>2024</w:t>
      </w:r>
      <w:r w:rsidR="23D743A1" w:rsidRPr="00245DCF">
        <w:t xml:space="preserve"> </w:t>
      </w:r>
      <w:r w:rsidR="005576CB" w:rsidRPr="00245DCF">
        <w:t>GP NRS</w:t>
      </w:r>
      <w:r w:rsidR="005B53B7" w:rsidRPr="00245DCF">
        <w:t>,</w:t>
      </w:r>
      <w:r w:rsidR="4CCAA9E3" w:rsidRPr="00245DCF">
        <w:t xml:space="preserve"> as well as</w:t>
      </w:r>
      <w:r w:rsidRPr="00245DCF">
        <w:t xml:space="preserve"> </w:t>
      </w:r>
      <w:r w:rsidR="0DC90AB0" w:rsidRPr="00245DCF">
        <w:t xml:space="preserve">providing insights into </w:t>
      </w:r>
      <w:r w:rsidRPr="00245DCF">
        <w:t xml:space="preserve">the training contexts of registrars. It then provides </w:t>
      </w:r>
      <w:r w:rsidR="5AF8E03A" w:rsidRPr="00245DCF">
        <w:t xml:space="preserve">a summary of registrars’ satisfaction </w:t>
      </w:r>
      <w:r w:rsidR="22938BA7" w:rsidRPr="00245DCF">
        <w:t>with their</w:t>
      </w:r>
      <w:r w:rsidR="39FCF610" w:rsidRPr="00245DCF">
        <w:t xml:space="preserve"> GP</w:t>
      </w:r>
      <w:r w:rsidR="22938BA7" w:rsidRPr="00245DCF">
        <w:t xml:space="preserve"> </w:t>
      </w:r>
      <w:r w:rsidR="101992B9" w:rsidRPr="00245DCF">
        <w:t>College</w:t>
      </w:r>
      <w:r w:rsidR="291D9BB2" w:rsidRPr="00245DCF">
        <w:t xml:space="preserve"> and</w:t>
      </w:r>
      <w:r w:rsidR="22938BA7" w:rsidRPr="00245DCF">
        <w:t xml:space="preserve"> </w:t>
      </w:r>
      <w:r w:rsidR="5AF8E03A" w:rsidRPr="00245DCF">
        <w:t>training facility</w:t>
      </w:r>
      <w:r w:rsidR="1B3B55BA" w:rsidRPr="00245DCF">
        <w:t>, a review of the</w:t>
      </w:r>
      <w:r w:rsidR="6231FDDC" w:rsidRPr="00245DCF">
        <w:t xml:space="preserve"> longitudinal satisfaction of registrars with </w:t>
      </w:r>
      <w:r w:rsidR="01EC8221" w:rsidRPr="00245DCF">
        <w:t>providers</w:t>
      </w:r>
      <w:r w:rsidR="6231FDDC" w:rsidRPr="00245DCF">
        <w:t xml:space="preserve"> of their training (RTOs and</w:t>
      </w:r>
      <w:r w:rsidR="65F24A37" w:rsidRPr="00245DCF">
        <w:t xml:space="preserve"> GP</w:t>
      </w:r>
      <w:r w:rsidR="6231FDDC" w:rsidRPr="00245DCF">
        <w:t xml:space="preserve"> Colleges</w:t>
      </w:r>
      <w:r w:rsidR="00453D5F">
        <w:t>/RVTS</w:t>
      </w:r>
      <w:r w:rsidR="6231FDDC" w:rsidRPr="00245DCF">
        <w:t xml:space="preserve">) and their training facility, and then a </w:t>
      </w:r>
      <w:r w:rsidR="6AAD49D7" w:rsidRPr="00245DCF">
        <w:t xml:space="preserve">summary of the </w:t>
      </w:r>
      <w:r w:rsidR="7C24E452" w:rsidRPr="00245DCF">
        <w:t xml:space="preserve">analysis of data </w:t>
      </w:r>
      <w:r w:rsidR="6AAD49D7" w:rsidRPr="00245DCF">
        <w:t xml:space="preserve">which </w:t>
      </w:r>
      <w:r w:rsidR="7C24E452" w:rsidRPr="00245DCF">
        <w:t xml:space="preserve">can be used to </w:t>
      </w:r>
      <w:r w:rsidR="7C24E452" w:rsidRPr="009049CF">
        <w:t>inform 10 of</w:t>
      </w:r>
      <w:r w:rsidR="7C24E452" w:rsidRPr="00245DCF">
        <w:t xml:space="preserve"> the </w:t>
      </w:r>
      <w:r w:rsidR="1BF70F15" w:rsidRPr="00245DCF">
        <w:t>College-led GP training</w:t>
      </w:r>
      <w:r w:rsidR="7C24E452" w:rsidRPr="00245DCF">
        <w:t xml:space="preserve"> </w:t>
      </w:r>
      <w:r w:rsidR="6AAD49D7" w:rsidRPr="00245DCF">
        <w:t>KPIs</w:t>
      </w:r>
      <w:r w:rsidR="00493788" w:rsidRPr="00493788">
        <w:t xml:space="preserve"> as outlined in the </w:t>
      </w:r>
      <w:hyperlink r:id="rId18" w:history="1">
        <w:r w:rsidR="00A32CA3" w:rsidRPr="00180D09">
          <w:rPr>
            <w:rStyle w:val="Hyperlink"/>
          </w:rPr>
          <w:t>Australian General Practice Training Program Guidelines</w:t>
        </w:r>
      </w:hyperlink>
      <w:r w:rsidR="00A044D5">
        <w:rPr>
          <w:rStyle w:val="FootnoteReference"/>
        </w:rPr>
        <w:footnoteReference w:id="4"/>
      </w:r>
      <w:r w:rsidR="5AF8E03A" w:rsidRPr="00245DCF">
        <w:t>. The findings also include</w:t>
      </w:r>
      <w:r w:rsidRPr="00245DCF">
        <w:t xml:space="preserve"> insights into registrars’</w:t>
      </w:r>
      <w:r w:rsidR="6F803A66" w:rsidRPr="00245DCF">
        <w:t xml:space="preserve"> satisfaction with the health and wellbeing support they receive</w:t>
      </w:r>
      <w:r w:rsidR="7570D3B8" w:rsidRPr="00245DCF">
        <w:t xml:space="preserve">, </w:t>
      </w:r>
      <w:r w:rsidR="6F803A66" w:rsidRPr="00245DCF">
        <w:t>their</w:t>
      </w:r>
      <w:r w:rsidRPr="00245DCF">
        <w:t xml:space="preserve"> experience of </w:t>
      </w:r>
      <w:r w:rsidR="343B2FB5" w:rsidRPr="00245DCF">
        <w:t xml:space="preserve">training in </w:t>
      </w:r>
      <w:r w:rsidRPr="00245DCF">
        <w:t>Aboriginal and Torres Strait Islander health,</w:t>
      </w:r>
      <w:r w:rsidR="18D81C50" w:rsidRPr="00245DCF">
        <w:t xml:space="preserve"> </w:t>
      </w:r>
      <w:r w:rsidRPr="00245DCF">
        <w:t xml:space="preserve">the </w:t>
      </w:r>
      <w:r w:rsidR="6F803A66" w:rsidRPr="00245DCF">
        <w:t xml:space="preserve">choices they </w:t>
      </w:r>
      <w:r w:rsidR="0DC90AB0" w:rsidRPr="00245DCF">
        <w:t xml:space="preserve">have made </w:t>
      </w:r>
      <w:r w:rsidR="6F803A66" w:rsidRPr="00245DCF">
        <w:t>in their training</w:t>
      </w:r>
      <w:r w:rsidRPr="00245DCF">
        <w:t xml:space="preserve">, </w:t>
      </w:r>
      <w:r w:rsidR="00C01328" w:rsidRPr="00245DCF">
        <w:t xml:space="preserve">their </w:t>
      </w:r>
      <w:r w:rsidRPr="00245DCF">
        <w:t>reasons for choosing their current</w:t>
      </w:r>
      <w:r w:rsidR="005B483C" w:rsidRPr="00245DCF">
        <w:t xml:space="preserve"> GP</w:t>
      </w:r>
      <w:r w:rsidRPr="00245DCF">
        <w:t xml:space="preserve"> </w:t>
      </w:r>
      <w:r w:rsidR="5964AA54" w:rsidRPr="00245DCF">
        <w:t>College</w:t>
      </w:r>
      <w:r w:rsidRPr="00245DCF">
        <w:t xml:space="preserve"> and fellowship</w:t>
      </w:r>
      <w:r w:rsidR="7BC87E6A" w:rsidRPr="00245DCF">
        <w:t>,</w:t>
      </w:r>
      <w:r w:rsidRPr="00245DCF">
        <w:t xml:space="preserve"> </w:t>
      </w:r>
      <w:r w:rsidR="00C01328" w:rsidRPr="00245DCF">
        <w:t xml:space="preserve">their </w:t>
      </w:r>
      <w:r w:rsidRPr="00245DCF">
        <w:t>future career aspirations</w:t>
      </w:r>
      <w:r w:rsidR="005B53B7" w:rsidRPr="00245DCF">
        <w:t xml:space="preserve">, </w:t>
      </w:r>
      <w:r w:rsidR="092F58F5" w:rsidRPr="00245DCF">
        <w:t xml:space="preserve">insights into </w:t>
      </w:r>
      <w:r w:rsidR="00C01328" w:rsidRPr="00245DCF">
        <w:t xml:space="preserve">those </w:t>
      </w:r>
      <w:r w:rsidR="7FA92767" w:rsidRPr="00245DCF">
        <w:t>registrars who are</w:t>
      </w:r>
      <w:r w:rsidR="092F58F5" w:rsidRPr="00245DCF">
        <w:t xml:space="preserve"> Rural Generalist</w:t>
      </w:r>
      <w:r w:rsidR="00A51D5F" w:rsidRPr="00245DCF">
        <w:t xml:space="preserve"> trainees</w:t>
      </w:r>
      <w:r w:rsidR="009F448D" w:rsidRPr="00245DCF">
        <w:t>, information on their income and the memberships they belong to</w:t>
      </w:r>
      <w:r w:rsidRPr="00245DCF">
        <w:t xml:space="preserve">. </w:t>
      </w:r>
    </w:p>
    <w:p w14:paraId="453593B5" w14:textId="6549B2CF" w:rsidR="00FA3BC0" w:rsidRPr="00245DCF" w:rsidRDefault="0061734B" w:rsidP="002F49A8">
      <w:r w:rsidRPr="00245DCF">
        <w:t>Response f</w:t>
      </w:r>
      <w:r w:rsidR="00FA3BC0" w:rsidRPr="00245DCF">
        <w:t xml:space="preserve">requencies are given for </w:t>
      </w:r>
      <w:r w:rsidRPr="00245DCF">
        <w:t xml:space="preserve">each </w:t>
      </w:r>
      <w:r w:rsidR="00FA3BC0" w:rsidRPr="00245DCF">
        <w:t xml:space="preserve">item </w:t>
      </w:r>
      <w:r w:rsidR="00C538BF" w:rsidRPr="00245DCF">
        <w:t>in</w:t>
      </w:r>
      <w:r w:rsidR="00773C69" w:rsidRPr="00245DCF">
        <w:t xml:space="preserve"> Appendix C</w:t>
      </w:r>
      <w:r w:rsidR="00DD59C2" w:rsidRPr="00245DCF">
        <w:t>. A</w:t>
      </w:r>
      <w:r w:rsidR="00FA3BC0" w:rsidRPr="00245DCF">
        <w:t xml:space="preserve"> copy of the questionnaire</w:t>
      </w:r>
      <w:r w:rsidRPr="00245DCF">
        <w:t xml:space="preserve"> that was used in the </w:t>
      </w:r>
      <w:r w:rsidR="009F448D" w:rsidRPr="00245DCF">
        <w:t>2024</w:t>
      </w:r>
      <w:r w:rsidR="00707746" w:rsidRPr="00245DCF">
        <w:t xml:space="preserve"> </w:t>
      </w:r>
      <w:r w:rsidR="005576CB" w:rsidRPr="00245DCF">
        <w:t>GP NRS</w:t>
      </w:r>
      <w:r w:rsidR="00FA3BC0" w:rsidRPr="00245DCF">
        <w:t xml:space="preserve"> </w:t>
      </w:r>
      <w:r w:rsidR="00DD59C2" w:rsidRPr="00245DCF">
        <w:t>can be found</w:t>
      </w:r>
      <w:r w:rsidR="00FA3BC0" w:rsidRPr="00245DCF">
        <w:t xml:space="preserve"> in</w:t>
      </w:r>
      <w:r w:rsidR="00773C69" w:rsidRPr="00245DCF">
        <w:t xml:space="preserve"> Appendix D</w:t>
      </w:r>
      <w:r w:rsidR="00DD59C2" w:rsidRPr="00245DCF">
        <w:t>.</w:t>
      </w:r>
      <w:r w:rsidR="004F5D7F" w:rsidRPr="00245DCF">
        <w:t xml:space="preserve"> </w:t>
      </w:r>
      <w:r w:rsidR="00DD59C2" w:rsidRPr="00245DCF">
        <w:t>T</w:t>
      </w:r>
      <w:r w:rsidR="004F5D7F" w:rsidRPr="00245DCF">
        <w:t>abular alternatives for the figures included in the report are included in</w:t>
      </w:r>
      <w:r w:rsidR="004F7F47" w:rsidRPr="00245DCF">
        <w:t xml:space="preserve"> Appendix E</w:t>
      </w:r>
      <w:r w:rsidR="004F5D7F" w:rsidRPr="00245DCF">
        <w:t xml:space="preserve">. </w:t>
      </w:r>
    </w:p>
    <w:p w14:paraId="787FFD2F" w14:textId="5B10B43E" w:rsidR="00C01328" w:rsidRPr="00E95181" w:rsidRDefault="002D049C" w:rsidP="002F49A8">
      <w:pPr>
        <w:pStyle w:val="Heading2"/>
      </w:pPr>
      <w:bookmarkStart w:id="61" w:name="_Toc63957009"/>
      <w:bookmarkStart w:id="62" w:name="_Toc64036323"/>
      <w:bookmarkStart w:id="63" w:name="_Toc147746447"/>
      <w:bookmarkStart w:id="64" w:name="_Toc178949819"/>
      <w:bookmarkStart w:id="65" w:name="_Toc184301818"/>
      <w:r w:rsidRPr="00E95181">
        <w:t>Survey r</w:t>
      </w:r>
      <w:r w:rsidR="00756527" w:rsidRPr="00E95181">
        <w:t>epresentativeness</w:t>
      </w:r>
      <w:r w:rsidR="00AB79F0" w:rsidRPr="00E95181">
        <w:t>,</w:t>
      </w:r>
      <w:r w:rsidR="00C01328" w:rsidRPr="00E95181">
        <w:t xml:space="preserve"> </w:t>
      </w:r>
      <w:r w:rsidR="00756527" w:rsidRPr="00E95181">
        <w:t>respondent characteristics</w:t>
      </w:r>
      <w:r w:rsidR="00AB79F0" w:rsidRPr="00E95181">
        <w:t xml:space="preserve"> and t</w:t>
      </w:r>
      <w:r w:rsidR="00AB79F0" w:rsidRPr="00E95181">
        <w:rPr>
          <w:rFonts w:cs="Arial"/>
        </w:rPr>
        <w:t>raining contexts</w:t>
      </w:r>
      <w:bookmarkEnd w:id="61"/>
      <w:bookmarkEnd w:id="62"/>
      <w:bookmarkEnd w:id="63"/>
      <w:bookmarkEnd w:id="64"/>
      <w:bookmarkEnd w:id="65"/>
      <w:r w:rsidR="00AB79F0" w:rsidRPr="00E95181">
        <w:rPr>
          <w:rFonts w:cs="Arial"/>
        </w:rPr>
        <w:t xml:space="preserve"> </w:t>
      </w:r>
    </w:p>
    <w:p w14:paraId="65CCD323" w14:textId="51177504" w:rsidR="00E95181" w:rsidRPr="00577850" w:rsidRDefault="00E95181" w:rsidP="002F49A8">
      <w:r w:rsidRPr="007D2915">
        <w:t xml:space="preserve">This report focuses on the responses </w:t>
      </w:r>
      <w:r w:rsidR="008F3294" w:rsidRPr="007D2915">
        <w:t>from</w:t>
      </w:r>
      <w:r w:rsidRPr="007D2915">
        <w:t xml:space="preserve"> 1,373 </w:t>
      </w:r>
      <w:r w:rsidR="00F12AD3">
        <w:t xml:space="preserve">GP </w:t>
      </w:r>
      <w:r w:rsidRPr="007D2915">
        <w:t xml:space="preserve">registrars who </w:t>
      </w:r>
      <w:r w:rsidR="008F3294" w:rsidRPr="007D2915">
        <w:t xml:space="preserve">provided responses, that at a minimum included </w:t>
      </w:r>
      <w:r w:rsidR="00D5717F" w:rsidRPr="007D2915">
        <w:t xml:space="preserve">responses on </w:t>
      </w:r>
      <w:r w:rsidR="00AA4C51">
        <w:t>training provider</w:t>
      </w:r>
      <w:r w:rsidR="00D5717F" w:rsidRPr="007D2915">
        <w:t xml:space="preserve"> and training facility satisfaction (i.e. the bulk of the KPIs).</w:t>
      </w:r>
      <w:r w:rsidR="008F3294" w:rsidRPr="007D2915">
        <w:t xml:space="preserve"> </w:t>
      </w:r>
      <w:r w:rsidR="007D2915" w:rsidRPr="007D2915">
        <w:t xml:space="preserve">Different to previous iterations of the survey, in 2024 responses were collected from GP registrars in the AGPT, RGTS </w:t>
      </w:r>
      <w:r w:rsidR="007D2915" w:rsidRPr="00577850">
        <w:t>and RVTS programs</w:t>
      </w:r>
      <w:r w:rsidR="00492402">
        <w:t xml:space="preserve"> rather than just from the AGPT program. </w:t>
      </w:r>
    </w:p>
    <w:p w14:paraId="55654CF7" w14:textId="22D7F59D" w:rsidR="00D50719" w:rsidRPr="00245DCF" w:rsidRDefault="006A2719" w:rsidP="002F49A8">
      <w:pPr>
        <w:rPr>
          <w:highlight w:val="yellow"/>
        </w:rPr>
      </w:pPr>
      <w:r w:rsidRPr="00577850">
        <w:t xml:space="preserve">Overall, </w:t>
      </w:r>
      <w:r w:rsidR="008F0E67" w:rsidRPr="00577850">
        <w:t xml:space="preserve">a </w:t>
      </w:r>
      <w:r w:rsidR="007D2915" w:rsidRPr="00577850">
        <w:t>35.5</w:t>
      </w:r>
      <w:r w:rsidR="003E2266" w:rsidRPr="00577850">
        <w:t xml:space="preserve"> </w:t>
      </w:r>
      <w:r w:rsidR="005B09F2" w:rsidRPr="00577850">
        <w:t xml:space="preserve">per cent response rate was achieved in the </w:t>
      </w:r>
      <w:r w:rsidR="007D2915" w:rsidRPr="00577850">
        <w:t>2024</w:t>
      </w:r>
      <w:r w:rsidR="005B09F2" w:rsidRPr="00577850">
        <w:t xml:space="preserve"> </w:t>
      </w:r>
      <w:r w:rsidR="005576CB" w:rsidRPr="00577850">
        <w:t>GP NRS</w:t>
      </w:r>
      <w:r w:rsidR="005B09F2" w:rsidRPr="00577850">
        <w:t>.</w:t>
      </w:r>
      <w:r w:rsidR="00057086" w:rsidRPr="00577850">
        <w:t xml:space="preserve"> </w:t>
      </w:r>
      <w:r w:rsidR="003A257B" w:rsidRPr="00577850">
        <w:t xml:space="preserve">This </w:t>
      </w:r>
      <w:r w:rsidR="003367C6" w:rsidRPr="00577850">
        <w:t>is a small drop from 2023’s strong response</w:t>
      </w:r>
      <w:r w:rsidR="00070B17" w:rsidRPr="00577850">
        <w:t xml:space="preserve"> (</w:t>
      </w:r>
      <w:r w:rsidR="00D5717F" w:rsidRPr="00577850">
        <w:t xml:space="preserve">2023: 39.1%; </w:t>
      </w:r>
      <w:r w:rsidR="00513952" w:rsidRPr="00577850">
        <w:t xml:space="preserve">2022: 30%; </w:t>
      </w:r>
      <w:r w:rsidR="00DD0658" w:rsidRPr="00577850">
        <w:t xml:space="preserve">2021: 28%; </w:t>
      </w:r>
      <w:r w:rsidR="00442E7D" w:rsidRPr="00577850">
        <w:t xml:space="preserve">2020: 31%; </w:t>
      </w:r>
      <w:r w:rsidR="00057086" w:rsidRPr="00577850">
        <w:t xml:space="preserve">2019: 38%; </w:t>
      </w:r>
      <w:r w:rsidR="00326290" w:rsidRPr="00577850">
        <w:t>2018: 42%; 2017: 40%</w:t>
      </w:r>
      <w:r w:rsidR="00070B17" w:rsidRPr="00577850">
        <w:t>)</w:t>
      </w:r>
      <w:r w:rsidR="00E07526">
        <w:t xml:space="preserve"> but remains</w:t>
      </w:r>
      <w:r w:rsidR="00F35229" w:rsidRPr="00577850">
        <w:t xml:space="preserve"> at a rate that ensures valid and reliable results. </w:t>
      </w:r>
      <w:r w:rsidR="004A1774" w:rsidRPr="00577850">
        <w:t>The response rate for each of the</w:t>
      </w:r>
      <w:r w:rsidR="005B483C" w:rsidRPr="00577850">
        <w:t xml:space="preserve"> GP</w:t>
      </w:r>
      <w:r w:rsidR="004A1774" w:rsidRPr="00577850">
        <w:t xml:space="preserve"> Colleges were also </w:t>
      </w:r>
      <w:r w:rsidR="0049694F" w:rsidRPr="00577850">
        <w:t>in-line with the national response</w:t>
      </w:r>
      <w:r w:rsidR="004A1774" w:rsidRPr="00577850">
        <w:t xml:space="preserve"> </w:t>
      </w:r>
      <w:r w:rsidR="0049694F" w:rsidRPr="00577850">
        <w:t>(</w:t>
      </w:r>
      <w:r w:rsidR="004A1774" w:rsidRPr="00577850">
        <w:t>ACRRM</w:t>
      </w:r>
      <w:r w:rsidR="0049694F" w:rsidRPr="00577850">
        <w:t>:</w:t>
      </w:r>
      <w:r w:rsidR="00AF2CDB" w:rsidRPr="00577850">
        <w:t xml:space="preserve"> </w:t>
      </w:r>
      <w:r w:rsidR="00577850" w:rsidRPr="00577850">
        <w:t>36.7</w:t>
      </w:r>
      <w:r w:rsidR="00AF2CDB" w:rsidRPr="00577850">
        <w:t>%</w:t>
      </w:r>
      <w:r w:rsidR="00543298" w:rsidRPr="00577850">
        <w:t xml:space="preserve"> and </w:t>
      </w:r>
      <w:r w:rsidR="00F81D03" w:rsidRPr="00577850">
        <w:t>RACGP</w:t>
      </w:r>
      <w:r w:rsidR="005508E1" w:rsidRPr="00577850">
        <w:t>:</w:t>
      </w:r>
      <w:r w:rsidR="00445A35" w:rsidRPr="00577850">
        <w:t xml:space="preserve"> </w:t>
      </w:r>
      <w:r w:rsidR="00577850" w:rsidRPr="00577850">
        <w:t>35.5</w:t>
      </w:r>
      <w:r w:rsidR="005508E1" w:rsidRPr="00577850">
        <w:t>%)</w:t>
      </w:r>
      <w:r w:rsidR="00577850">
        <w:t>, while the response rate for RVTS</w:t>
      </w:r>
      <w:r w:rsidR="000563B2" w:rsidRPr="00245DCF">
        <w:rPr>
          <w:rStyle w:val="FootnoteReference"/>
        </w:rPr>
        <w:footnoteReference w:id="5"/>
      </w:r>
      <w:r w:rsidR="000563B2">
        <w:t xml:space="preserve"> was</w:t>
      </w:r>
      <w:r w:rsidR="005C482C">
        <w:t xml:space="preserve"> </w:t>
      </w:r>
      <w:r w:rsidR="00C63941">
        <w:t>lower</w:t>
      </w:r>
      <w:r w:rsidR="005C482C">
        <w:t xml:space="preserve"> than the national response</w:t>
      </w:r>
      <w:r w:rsidR="000563B2">
        <w:t xml:space="preserve"> </w:t>
      </w:r>
      <w:r w:rsidR="005C482C">
        <w:t>(28.3%)</w:t>
      </w:r>
      <w:r w:rsidR="006F3752" w:rsidRPr="00577850">
        <w:t>.</w:t>
      </w:r>
      <w:r w:rsidRPr="00577850">
        <w:t xml:space="preserve"> </w:t>
      </w:r>
    </w:p>
    <w:p w14:paraId="7A280B5C" w14:textId="244E568A" w:rsidR="00BF6FCF" w:rsidRPr="005C482C" w:rsidRDefault="624D7F24" w:rsidP="002F49A8">
      <w:r w:rsidRPr="005C482C">
        <w:t>Please note, throughout this report to ensure confidentiality, all cells with a count between 1 and 3 are recorded as &lt;4.</w:t>
      </w:r>
      <w:r w:rsidR="3518A183" w:rsidRPr="005C482C">
        <w:t xml:space="preserve"> Also note, </w:t>
      </w:r>
      <w:r w:rsidR="7276F0E7" w:rsidRPr="005C482C">
        <w:t xml:space="preserve">as most of the questions in the survey were non-mandatory, </w:t>
      </w:r>
      <w:r w:rsidR="4DA797D1" w:rsidRPr="005C482C">
        <w:t xml:space="preserve">and </w:t>
      </w:r>
      <w:r w:rsidR="00C41DE1" w:rsidRPr="005C482C">
        <w:t xml:space="preserve">as </w:t>
      </w:r>
      <w:r w:rsidR="4DA797D1" w:rsidRPr="005C482C">
        <w:t xml:space="preserve">some questions were only asked of subsets of registrars, </w:t>
      </w:r>
      <w:r w:rsidR="7276F0E7" w:rsidRPr="005C482C">
        <w:t>not</w:t>
      </w:r>
      <w:r w:rsidR="3518A183" w:rsidRPr="005C482C">
        <w:t xml:space="preserve"> all questions were answered by all registrars who </w:t>
      </w:r>
      <w:r w:rsidR="4DA797D1" w:rsidRPr="005C482C">
        <w:t>participated in</w:t>
      </w:r>
      <w:r w:rsidR="3518A183" w:rsidRPr="005C482C">
        <w:t xml:space="preserve"> the survey</w:t>
      </w:r>
      <w:r w:rsidR="1CFD6F5D" w:rsidRPr="005C482C">
        <w:t>.</w:t>
      </w:r>
      <w:r w:rsidR="3518A183" w:rsidRPr="005C482C">
        <w:t xml:space="preserve"> </w:t>
      </w:r>
      <w:r w:rsidR="008B294D">
        <w:t xml:space="preserve">Throughout this report not all percentages will add to 100 per cent, this is due to rounding, some questions allowing multiple responses and missing </w:t>
      </w:r>
      <w:r w:rsidR="00D66277">
        <w:t xml:space="preserve">responses. </w:t>
      </w:r>
      <w:r w:rsidR="008B294D">
        <w:t xml:space="preserve"> </w:t>
      </w:r>
      <w:r w:rsidR="008B294D" w:rsidRPr="00116D9C">
        <w:t xml:space="preserve"> </w:t>
      </w:r>
    </w:p>
    <w:p w14:paraId="482B739C" w14:textId="27FC04D0" w:rsidR="00FE4ECC" w:rsidRPr="00116D9C" w:rsidRDefault="00FE4ECC" w:rsidP="002F49A8">
      <w:r>
        <w:fldChar w:fldCharType="begin"/>
      </w:r>
      <w:r>
        <w:instrText xml:space="preserve"> REF _Ref27569211 \h  \* MERGEFORMAT </w:instrText>
      </w:r>
      <w:r>
        <w:fldChar w:fldCharType="separate"/>
      </w:r>
      <w:r w:rsidR="00CE44DC" w:rsidRPr="00116D9C">
        <w:t xml:space="preserve">Table </w:t>
      </w:r>
      <w:r w:rsidR="00CE44DC">
        <w:rPr>
          <w:noProof/>
        </w:rPr>
        <w:t>1</w:t>
      </w:r>
      <w:r>
        <w:fldChar w:fldCharType="end"/>
      </w:r>
      <w:r w:rsidR="2606E7B2">
        <w:t xml:space="preserve"> shows that </w:t>
      </w:r>
      <w:r>
        <w:t xml:space="preserve">the </w:t>
      </w:r>
      <w:r w:rsidR="2606E7B2">
        <w:t xml:space="preserve">respondents to the survey are </w:t>
      </w:r>
      <w:r w:rsidR="00D20F94">
        <w:t xml:space="preserve">generally </w:t>
      </w:r>
      <w:r w:rsidR="2606E7B2">
        <w:t xml:space="preserve">representative of the overall population of registrars in </w:t>
      </w:r>
      <w:r w:rsidR="005C482C">
        <w:t>GP training</w:t>
      </w:r>
      <w:r w:rsidR="2606E7B2">
        <w:t xml:space="preserve">. </w:t>
      </w:r>
      <w:r>
        <w:fldChar w:fldCharType="begin"/>
      </w:r>
      <w:r>
        <w:instrText xml:space="preserve"> REF _Ref475530842 \h  \* MERGEFORMAT </w:instrText>
      </w:r>
      <w:r>
        <w:fldChar w:fldCharType="separate"/>
      </w:r>
      <w:r w:rsidR="00CE44DC" w:rsidRPr="00116D9C">
        <w:t xml:space="preserve">Table </w:t>
      </w:r>
      <w:r w:rsidR="00CE44DC">
        <w:t>1</w:t>
      </w:r>
      <w:r>
        <w:fldChar w:fldCharType="end"/>
      </w:r>
      <w:r w:rsidR="2606E7B2">
        <w:t xml:space="preserve"> shows that 6</w:t>
      </w:r>
      <w:r w:rsidR="00DE1F50">
        <w:t>3</w:t>
      </w:r>
      <w:r w:rsidR="2606E7B2">
        <w:t xml:space="preserve"> per cent of all respondents were female, reflecting the greater proportion of females </w:t>
      </w:r>
      <w:r>
        <w:t>in</w:t>
      </w:r>
      <w:r w:rsidR="2606E7B2">
        <w:t xml:space="preserve"> the program. </w:t>
      </w:r>
      <w:r w:rsidR="0053471A">
        <w:t>Eighty-one</w:t>
      </w:r>
      <w:r w:rsidR="2606E7B2">
        <w:t xml:space="preserve"> per cent of </w:t>
      </w:r>
      <w:r w:rsidR="7E5DD92B">
        <w:t>respondents</w:t>
      </w:r>
      <w:r w:rsidR="2606E7B2">
        <w:t xml:space="preserve"> were working towards the FRACGP</w:t>
      </w:r>
      <w:r w:rsidR="41A8F451">
        <w:t xml:space="preserve"> while 1</w:t>
      </w:r>
      <w:r w:rsidR="00B82B96">
        <w:t>9</w:t>
      </w:r>
      <w:r w:rsidR="2606E7B2">
        <w:t xml:space="preserve"> per cent of </w:t>
      </w:r>
      <w:r w:rsidR="7E5DD92B">
        <w:t xml:space="preserve">respondents </w:t>
      </w:r>
      <w:r w:rsidR="2606E7B2">
        <w:t xml:space="preserve">were working towards the FACRRM. </w:t>
      </w:r>
      <w:r w:rsidR="00E133AF">
        <w:t xml:space="preserve">With regards to the programs </w:t>
      </w:r>
      <w:r w:rsidR="00D66277">
        <w:t xml:space="preserve">in which </w:t>
      </w:r>
      <w:r w:rsidR="004E5C0C">
        <w:t xml:space="preserve">GP registrars were training, </w:t>
      </w:r>
      <w:r w:rsidR="00116D9C">
        <w:t>91 per cent</w:t>
      </w:r>
      <w:r w:rsidR="004E5C0C">
        <w:t xml:space="preserve"> were</w:t>
      </w:r>
      <w:r w:rsidR="00116D9C">
        <w:t xml:space="preserve"> in AGPT, 7 per cent </w:t>
      </w:r>
      <w:r w:rsidR="00D66277">
        <w:t xml:space="preserve">were </w:t>
      </w:r>
      <w:r w:rsidR="00116D9C">
        <w:t xml:space="preserve">in RGTS and </w:t>
      </w:r>
      <w:r w:rsidR="006F513B">
        <w:t>3</w:t>
      </w:r>
      <w:r w:rsidR="00116D9C">
        <w:t xml:space="preserve"> per cent </w:t>
      </w:r>
      <w:r w:rsidR="00D66277">
        <w:t>were</w:t>
      </w:r>
      <w:r w:rsidR="00116D9C">
        <w:t xml:space="preserve"> in RVTS.</w:t>
      </w:r>
    </w:p>
    <w:p w14:paraId="47BBBE4A" w14:textId="058EF89B" w:rsidR="006A2719" w:rsidRPr="00116D9C" w:rsidRDefault="006A2719" w:rsidP="002F49A8">
      <w:pPr>
        <w:pStyle w:val="Caption"/>
      </w:pPr>
      <w:bookmarkStart w:id="66" w:name="_Ref475530842"/>
      <w:bookmarkStart w:id="67" w:name="_Ref27569211"/>
      <w:bookmarkStart w:id="68" w:name="_Toc64039035"/>
      <w:bookmarkStart w:id="69" w:name="_Toc147746483"/>
      <w:bookmarkStart w:id="70" w:name="_Toc184301854"/>
      <w:r w:rsidRPr="00116D9C">
        <w:t xml:space="preserve">Table </w:t>
      </w:r>
      <w:r>
        <w:fldChar w:fldCharType="begin"/>
      </w:r>
      <w:r>
        <w:instrText>SEQ Table \* ARABIC</w:instrText>
      </w:r>
      <w:r>
        <w:fldChar w:fldCharType="separate"/>
      </w:r>
      <w:r w:rsidR="00CE44DC">
        <w:rPr>
          <w:noProof/>
        </w:rPr>
        <w:t>1</w:t>
      </w:r>
      <w:r>
        <w:fldChar w:fldCharType="end"/>
      </w:r>
      <w:bookmarkEnd w:id="66"/>
      <w:bookmarkEnd w:id="67"/>
      <w:r w:rsidRPr="00116D9C">
        <w:t xml:space="preserve">: </w:t>
      </w:r>
      <w:r w:rsidR="00707746" w:rsidRPr="00116D9C">
        <w:t>202</w:t>
      </w:r>
      <w:r w:rsidR="00E94012">
        <w:t>4</w:t>
      </w:r>
      <w:r w:rsidR="00707746" w:rsidRPr="00116D9C">
        <w:t xml:space="preserve"> </w:t>
      </w:r>
      <w:r w:rsidR="005576CB" w:rsidRPr="00116D9C">
        <w:t>GP NRS</w:t>
      </w:r>
      <w:r w:rsidR="007D5F0D" w:rsidRPr="00116D9C">
        <w:t xml:space="preserve"> representativeness of </w:t>
      </w:r>
      <w:r w:rsidR="00DC1A6B" w:rsidRPr="00116D9C">
        <w:t>respondents</w:t>
      </w:r>
      <w:r w:rsidR="007D5F0D" w:rsidRPr="00116D9C">
        <w:t xml:space="preserve"> with population </w:t>
      </w:r>
      <w:r w:rsidR="00B431E2" w:rsidRPr="00116D9C">
        <w:t>for</w:t>
      </w:r>
      <w:r w:rsidR="00414AAD" w:rsidRPr="00116D9C">
        <w:t xml:space="preserve"> different registrar characteristics</w:t>
      </w:r>
      <w:bookmarkEnd w:id="68"/>
      <w:bookmarkEnd w:id="69"/>
      <w:bookmarkEnd w:id="70"/>
    </w:p>
    <w:tbl>
      <w:tblPr>
        <w:tblW w:w="5000" w:type="pct"/>
        <w:tblLayout w:type="fixed"/>
        <w:tblLook w:val="04A0" w:firstRow="1" w:lastRow="0" w:firstColumn="1" w:lastColumn="0" w:noHBand="0" w:noVBand="1"/>
        <w:tblCaption w:val="Table1"/>
        <w:tblDescription w:val="Table 1 lists the number of registrars in the 2023 AGPT NRS population, number who responded and response rate for all registrars and by different demographic groups. This table contains five heading columns: 1. Registrar characteristics (there are two columns within this column grouping the different registrar characteristics), 2. Response (n), 3. Response (%), 4. Population (n), and 5. Population (%). "/>
      </w:tblPr>
      <w:tblGrid>
        <w:gridCol w:w="1413"/>
        <w:gridCol w:w="3549"/>
        <w:gridCol w:w="1374"/>
        <w:gridCol w:w="1374"/>
        <w:gridCol w:w="1374"/>
        <w:gridCol w:w="1372"/>
      </w:tblGrid>
      <w:tr w:rsidR="00B431E2" w:rsidRPr="0099098C" w14:paraId="6A4507EC" w14:textId="3CAEE019" w:rsidTr="006E3A62">
        <w:trPr>
          <w:trHeight w:val="315"/>
          <w:tblHeader/>
        </w:trPr>
        <w:tc>
          <w:tcPr>
            <w:tcW w:w="2373" w:type="pct"/>
            <w:gridSpan w:val="2"/>
            <w:tcBorders>
              <w:top w:val="single" w:sz="4" w:space="0" w:color="auto"/>
              <w:left w:val="single" w:sz="4" w:space="0" w:color="auto"/>
              <w:bottom w:val="single" w:sz="4" w:space="0" w:color="auto"/>
              <w:right w:val="single" w:sz="4" w:space="0" w:color="auto"/>
            </w:tcBorders>
            <w:shd w:val="clear" w:color="auto" w:fill="592C5F" w:themeFill="accent1"/>
            <w:vAlign w:val="center"/>
          </w:tcPr>
          <w:p w14:paraId="6BBAE46A" w14:textId="44E05F8C" w:rsidR="00B431E2" w:rsidRPr="009F23EC" w:rsidRDefault="00B431E2" w:rsidP="009F23EC">
            <w:pPr>
              <w:pStyle w:val="NoSpacing"/>
              <w:rPr>
                <w:rFonts w:ascii="Calibri" w:hAnsi="Calibri" w:cs="Calibri"/>
                <w:b/>
                <w:bCs/>
                <w:color w:val="FFFFFF" w:themeColor="background1"/>
                <w:sz w:val="24"/>
                <w:szCs w:val="24"/>
              </w:rPr>
            </w:pPr>
            <w:r w:rsidRPr="009F23EC">
              <w:rPr>
                <w:rFonts w:ascii="Calibri" w:hAnsi="Calibri" w:cs="Calibri"/>
                <w:b/>
                <w:bCs/>
                <w:color w:val="FFFFFF" w:themeColor="background1"/>
                <w:sz w:val="24"/>
                <w:szCs w:val="24"/>
              </w:rPr>
              <w:t>Registrar characteristics</w:t>
            </w:r>
          </w:p>
        </w:tc>
        <w:tc>
          <w:tcPr>
            <w:tcW w:w="657" w:type="pct"/>
            <w:tcBorders>
              <w:top w:val="single" w:sz="4" w:space="0" w:color="auto"/>
              <w:left w:val="single" w:sz="4" w:space="0" w:color="auto"/>
              <w:bottom w:val="single" w:sz="4" w:space="0" w:color="auto"/>
            </w:tcBorders>
            <w:shd w:val="clear" w:color="auto" w:fill="592C5F" w:themeFill="accent1"/>
            <w:noWrap/>
            <w:vAlign w:val="center"/>
          </w:tcPr>
          <w:p w14:paraId="7BD9B941" w14:textId="3473BF22" w:rsidR="00B431E2" w:rsidRPr="009F23EC" w:rsidRDefault="00B431E2" w:rsidP="009F23EC">
            <w:pPr>
              <w:pStyle w:val="NoSpacing"/>
              <w:jc w:val="center"/>
              <w:rPr>
                <w:rFonts w:ascii="Calibri" w:hAnsi="Calibri" w:cs="Calibri"/>
                <w:b/>
                <w:bCs/>
                <w:color w:val="FFFFFF" w:themeColor="background1"/>
                <w:sz w:val="24"/>
                <w:szCs w:val="24"/>
              </w:rPr>
            </w:pPr>
            <w:r w:rsidRPr="009F23EC">
              <w:rPr>
                <w:rFonts w:ascii="Calibri" w:hAnsi="Calibri" w:cs="Calibri"/>
                <w:b/>
                <w:bCs/>
                <w:color w:val="FFFFFF" w:themeColor="background1"/>
                <w:sz w:val="24"/>
                <w:szCs w:val="24"/>
              </w:rPr>
              <w:t>Response (n)</w:t>
            </w:r>
          </w:p>
        </w:tc>
        <w:tc>
          <w:tcPr>
            <w:tcW w:w="657" w:type="pct"/>
            <w:tcBorders>
              <w:top w:val="single" w:sz="4" w:space="0" w:color="auto"/>
              <w:left w:val="nil"/>
              <w:bottom w:val="single" w:sz="4" w:space="0" w:color="auto"/>
              <w:right w:val="single" w:sz="4" w:space="0" w:color="auto"/>
            </w:tcBorders>
            <w:shd w:val="clear" w:color="auto" w:fill="592C5F" w:themeFill="accent1"/>
            <w:noWrap/>
            <w:vAlign w:val="center"/>
          </w:tcPr>
          <w:p w14:paraId="6AA4F177" w14:textId="57784F1F" w:rsidR="00B431E2" w:rsidRPr="009F23EC" w:rsidRDefault="00B431E2" w:rsidP="009F23EC">
            <w:pPr>
              <w:pStyle w:val="NoSpacing"/>
              <w:jc w:val="center"/>
              <w:rPr>
                <w:rFonts w:ascii="Calibri" w:hAnsi="Calibri" w:cs="Calibri"/>
                <w:b/>
                <w:bCs/>
                <w:color w:val="FFFFFF" w:themeColor="background1"/>
                <w:sz w:val="24"/>
                <w:szCs w:val="24"/>
              </w:rPr>
            </w:pPr>
            <w:r w:rsidRPr="009F23EC">
              <w:rPr>
                <w:rFonts w:ascii="Calibri" w:hAnsi="Calibri" w:cs="Calibri"/>
                <w:b/>
                <w:bCs/>
                <w:color w:val="FFFFFF" w:themeColor="background1"/>
                <w:sz w:val="24"/>
                <w:szCs w:val="24"/>
              </w:rPr>
              <w:t>Response (%)</w:t>
            </w:r>
          </w:p>
        </w:tc>
        <w:tc>
          <w:tcPr>
            <w:tcW w:w="657" w:type="pct"/>
            <w:tcBorders>
              <w:top w:val="single" w:sz="4" w:space="0" w:color="auto"/>
              <w:left w:val="single" w:sz="4" w:space="0" w:color="auto"/>
              <w:bottom w:val="single" w:sz="4" w:space="0" w:color="auto"/>
            </w:tcBorders>
            <w:shd w:val="clear" w:color="auto" w:fill="592C5F" w:themeFill="accent1"/>
            <w:noWrap/>
            <w:vAlign w:val="center"/>
          </w:tcPr>
          <w:p w14:paraId="54D05000" w14:textId="25D7C2EA" w:rsidR="00B431E2" w:rsidRPr="009F23EC" w:rsidRDefault="00B431E2" w:rsidP="009F23EC">
            <w:pPr>
              <w:pStyle w:val="NoSpacing"/>
              <w:jc w:val="center"/>
              <w:rPr>
                <w:rFonts w:ascii="Calibri" w:hAnsi="Calibri" w:cs="Calibri"/>
                <w:b/>
                <w:bCs/>
                <w:color w:val="FFFFFF" w:themeColor="background1"/>
                <w:sz w:val="24"/>
                <w:szCs w:val="24"/>
              </w:rPr>
            </w:pPr>
            <w:r w:rsidRPr="009F23EC">
              <w:rPr>
                <w:rFonts w:ascii="Calibri" w:hAnsi="Calibri" w:cs="Calibri"/>
                <w:b/>
                <w:bCs/>
                <w:color w:val="FFFFFF" w:themeColor="background1"/>
                <w:sz w:val="24"/>
                <w:szCs w:val="24"/>
              </w:rPr>
              <w:t>Population (n)</w:t>
            </w:r>
          </w:p>
        </w:tc>
        <w:tc>
          <w:tcPr>
            <w:tcW w:w="656" w:type="pct"/>
            <w:tcBorders>
              <w:top w:val="single" w:sz="4" w:space="0" w:color="auto"/>
              <w:left w:val="nil"/>
              <w:bottom w:val="single" w:sz="4" w:space="0" w:color="auto"/>
              <w:right w:val="single" w:sz="4" w:space="0" w:color="auto"/>
            </w:tcBorders>
            <w:shd w:val="clear" w:color="auto" w:fill="592C5F" w:themeFill="accent1"/>
            <w:noWrap/>
            <w:vAlign w:val="center"/>
          </w:tcPr>
          <w:p w14:paraId="5699EDCF" w14:textId="615D6380" w:rsidR="00B431E2" w:rsidRPr="009F23EC" w:rsidRDefault="00B431E2" w:rsidP="009F23EC">
            <w:pPr>
              <w:pStyle w:val="NoSpacing"/>
              <w:jc w:val="center"/>
              <w:rPr>
                <w:rFonts w:ascii="Calibri" w:hAnsi="Calibri" w:cs="Calibri"/>
                <w:b/>
                <w:bCs/>
                <w:color w:val="FFFFFF" w:themeColor="background1"/>
                <w:sz w:val="24"/>
                <w:szCs w:val="24"/>
              </w:rPr>
            </w:pPr>
            <w:r w:rsidRPr="009F23EC">
              <w:rPr>
                <w:rFonts w:ascii="Calibri" w:hAnsi="Calibri" w:cs="Calibri"/>
                <w:b/>
                <w:bCs/>
                <w:color w:val="FFFFFF" w:themeColor="background1"/>
                <w:sz w:val="24"/>
                <w:szCs w:val="24"/>
              </w:rPr>
              <w:t>Population (%)</w:t>
            </w:r>
          </w:p>
        </w:tc>
      </w:tr>
      <w:tr w:rsidR="00A96432" w:rsidRPr="0099098C" w14:paraId="6A11A9EA" w14:textId="487ADBA3" w:rsidTr="009F23EC">
        <w:trPr>
          <w:trHeight w:val="516"/>
        </w:trPr>
        <w:tc>
          <w:tcPr>
            <w:tcW w:w="23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8105F" w14:textId="428D12B1" w:rsidR="00A96432" w:rsidRPr="009F23EC" w:rsidRDefault="00A96432" w:rsidP="009F23EC">
            <w:pPr>
              <w:pStyle w:val="NoSpacing"/>
              <w:rPr>
                <w:rFonts w:ascii="Calibri" w:eastAsia="Times New Roman" w:hAnsi="Calibri" w:cs="Calibri"/>
                <w:color w:val="000000"/>
                <w:sz w:val="24"/>
                <w:szCs w:val="24"/>
                <w:lang w:eastAsia="en-AU"/>
              </w:rPr>
            </w:pPr>
            <w:r w:rsidRPr="009F23EC">
              <w:rPr>
                <w:rFonts w:ascii="Calibri" w:hAnsi="Calibri" w:cs="Calibri"/>
                <w:sz w:val="24"/>
                <w:szCs w:val="24"/>
              </w:rPr>
              <w:t>All registrars</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1A8EDC6" w14:textId="36AFAE67" w:rsidR="00A96432" w:rsidRPr="009F23EC" w:rsidRDefault="00A96432" w:rsidP="009F23EC">
            <w:pPr>
              <w:pStyle w:val="NoSpacing"/>
              <w:jc w:val="center"/>
              <w:rPr>
                <w:rFonts w:ascii="Calibri" w:hAnsi="Calibri" w:cs="Calibri"/>
                <w:sz w:val="24"/>
                <w:szCs w:val="24"/>
                <w:highlight w:val="yellow"/>
              </w:rPr>
            </w:pPr>
            <w:r w:rsidRPr="009F23EC">
              <w:rPr>
                <w:rFonts w:ascii="Calibri" w:hAnsi="Calibri" w:cs="Calibri"/>
                <w:sz w:val="24"/>
                <w:szCs w:val="24"/>
              </w:rPr>
              <w:t>1,</w:t>
            </w:r>
            <w:r w:rsidR="00DE1F50" w:rsidRPr="009F23EC">
              <w:rPr>
                <w:rFonts w:ascii="Calibri" w:hAnsi="Calibri" w:cs="Calibri"/>
                <w:sz w:val="24"/>
                <w:szCs w:val="24"/>
              </w:rPr>
              <w:t>373</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8B66F90" w14:textId="1ED79F92" w:rsidR="00A96432" w:rsidRPr="009F23EC" w:rsidRDefault="001A1032" w:rsidP="009F23EC">
            <w:pPr>
              <w:pStyle w:val="NoSpacing"/>
              <w:jc w:val="center"/>
              <w:rPr>
                <w:rFonts w:ascii="Calibri" w:hAnsi="Calibri" w:cs="Calibri"/>
                <w:sz w:val="24"/>
                <w:szCs w:val="24"/>
                <w:highlight w:val="yellow"/>
              </w:rPr>
            </w:pPr>
            <w:r w:rsidRPr="009F23EC">
              <w:rPr>
                <w:rFonts w:ascii="Calibri" w:hAnsi="Calibri" w:cs="Calibri"/>
                <w:sz w:val="24"/>
                <w:szCs w:val="24"/>
              </w:rPr>
              <w:t>35.5</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9E2CEB8" w14:textId="157C1310" w:rsidR="00A96432" w:rsidRPr="009F23EC" w:rsidRDefault="00A96432" w:rsidP="009F23EC">
            <w:pPr>
              <w:pStyle w:val="NoSpacing"/>
              <w:jc w:val="center"/>
              <w:rPr>
                <w:rFonts w:ascii="Calibri" w:hAnsi="Calibri" w:cs="Calibri"/>
                <w:sz w:val="24"/>
                <w:szCs w:val="24"/>
              </w:rPr>
            </w:pPr>
            <w:r w:rsidRPr="009F23EC">
              <w:rPr>
                <w:rFonts w:ascii="Calibri" w:hAnsi="Calibri" w:cs="Calibri"/>
                <w:sz w:val="24"/>
                <w:szCs w:val="24"/>
              </w:rPr>
              <w:t>3,87</w:t>
            </w:r>
            <w:r w:rsidR="00155D34" w:rsidRPr="009F23EC">
              <w:rPr>
                <w:rFonts w:ascii="Calibri" w:hAnsi="Calibri" w:cs="Calibri"/>
                <w:sz w:val="24"/>
                <w:szCs w:val="24"/>
              </w:rPr>
              <w:t>0</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2D211AE6" w14:textId="5A28E349" w:rsidR="00A96432" w:rsidRPr="009F23EC" w:rsidRDefault="006452FC" w:rsidP="009F23EC">
            <w:pPr>
              <w:pStyle w:val="NoSpacing"/>
              <w:jc w:val="center"/>
              <w:rPr>
                <w:rFonts w:ascii="Calibri" w:hAnsi="Calibri" w:cs="Calibri"/>
                <w:sz w:val="24"/>
                <w:szCs w:val="24"/>
              </w:rPr>
            </w:pPr>
            <w:r w:rsidRPr="009F23EC">
              <w:rPr>
                <w:rFonts w:ascii="Calibri" w:hAnsi="Calibri" w:cs="Calibri"/>
                <w:sz w:val="24"/>
                <w:szCs w:val="24"/>
              </w:rPr>
              <w:t>100</w:t>
            </w:r>
          </w:p>
        </w:tc>
      </w:tr>
      <w:tr w:rsidR="009C25C5" w:rsidRPr="0099098C" w14:paraId="79FAFB70" w14:textId="0281FAAA" w:rsidTr="009F23EC">
        <w:trPr>
          <w:trHeight w:val="315"/>
        </w:trPr>
        <w:tc>
          <w:tcPr>
            <w:tcW w:w="676" w:type="pct"/>
            <w:vMerge w:val="restart"/>
            <w:tcBorders>
              <w:top w:val="single" w:sz="4" w:space="0" w:color="auto"/>
              <w:left w:val="single" w:sz="4" w:space="0" w:color="auto"/>
              <w:right w:val="single" w:sz="4" w:space="0" w:color="auto"/>
            </w:tcBorders>
            <w:vAlign w:val="center"/>
            <w:hideMark/>
          </w:tcPr>
          <w:p w14:paraId="2D5566AF" w14:textId="18BAA354"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Gender</w:t>
            </w:r>
          </w:p>
        </w:tc>
        <w:tc>
          <w:tcPr>
            <w:tcW w:w="1697" w:type="pct"/>
            <w:tcBorders>
              <w:top w:val="single" w:sz="4" w:space="0" w:color="auto"/>
              <w:left w:val="single" w:sz="4" w:space="0" w:color="auto"/>
              <w:bottom w:val="single" w:sz="4" w:space="0" w:color="auto"/>
              <w:right w:val="single" w:sz="4" w:space="0" w:color="auto"/>
            </w:tcBorders>
            <w:vAlign w:val="center"/>
            <w:hideMark/>
          </w:tcPr>
          <w:p w14:paraId="40510025" w14:textId="77777777"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Female</w:t>
            </w:r>
          </w:p>
        </w:tc>
        <w:tc>
          <w:tcPr>
            <w:tcW w:w="657" w:type="pct"/>
            <w:tcBorders>
              <w:top w:val="single" w:sz="4" w:space="0" w:color="auto"/>
              <w:left w:val="single" w:sz="4" w:space="0" w:color="auto"/>
              <w:bottom w:val="single" w:sz="4" w:space="0" w:color="auto"/>
            </w:tcBorders>
            <w:noWrap/>
            <w:vAlign w:val="center"/>
          </w:tcPr>
          <w:p w14:paraId="7E7F6A99" w14:textId="7C8FF670" w:rsidR="009C25C5" w:rsidRPr="009F23EC" w:rsidRDefault="00DA7160" w:rsidP="009F23EC">
            <w:pPr>
              <w:pStyle w:val="NoSpacing"/>
              <w:jc w:val="center"/>
              <w:rPr>
                <w:rFonts w:ascii="Calibri" w:hAnsi="Calibri" w:cs="Calibri"/>
                <w:sz w:val="24"/>
                <w:szCs w:val="24"/>
              </w:rPr>
            </w:pPr>
            <w:r w:rsidRPr="009F23EC">
              <w:rPr>
                <w:rFonts w:ascii="Calibri" w:hAnsi="Calibri" w:cs="Calibri"/>
                <w:sz w:val="24"/>
                <w:szCs w:val="24"/>
              </w:rPr>
              <w:t>859</w:t>
            </w:r>
          </w:p>
        </w:tc>
        <w:tc>
          <w:tcPr>
            <w:tcW w:w="657" w:type="pct"/>
            <w:tcBorders>
              <w:top w:val="single" w:sz="4" w:space="0" w:color="auto"/>
              <w:bottom w:val="single" w:sz="4" w:space="0" w:color="auto"/>
              <w:right w:val="single" w:sz="4" w:space="0" w:color="auto"/>
            </w:tcBorders>
            <w:noWrap/>
            <w:vAlign w:val="center"/>
          </w:tcPr>
          <w:p w14:paraId="792963A5" w14:textId="3021291D" w:rsidR="009C25C5" w:rsidRPr="009F23EC" w:rsidRDefault="00DA7160" w:rsidP="009F23EC">
            <w:pPr>
              <w:pStyle w:val="NoSpacing"/>
              <w:jc w:val="center"/>
              <w:rPr>
                <w:rFonts w:ascii="Calibri" w:hAnsi="Calibri" w:cs="Calibri"/>
                <w:sz w:val="24"/>
                <w:szCs w:val="24"/>
              </w:rPr>
            </w:pPr>
            <w:r w:rsidRPr="009F23EC">
              <w:rPr>
                <w:rFonts w:ascii="Calibri" w:hAnsi="Calibri" w:cs="Calibri"/>
                <w:sz w:val="24"/>
                <w:szCs w:val="24"/>
              </w:rPr>
              <w:t>62.6</w:t>
            </w:r>
          </w:p>
        </w:tc>
        <w:tc>
          <w:tcPr>
            <w:tcW w:w="657" w:type="pct"/>
            <w:tcBorders>
              <w:top w:val="single" w:sz="4" w:space="0" w:color="auto"/>
              <w:left w:val="single" w:sz="4" w:space="0" w:color="auto"/>
              <w:bottom w:val="single" w:sz="4" w:space="0" w:color="auto"/>
            </w:tcBorders>
            <w:noWrap/>
            <w:vAlign w:val="center"/>
          </w:tcPr>
          <w:p w14:paraId="43E098B8" w14:textId="1DECF44B" w:rsidR="009C25C5" w:rsidRPr="009F23EC" w:rsidRDefault="00155D34" w:rsidP="009F23EC">
            <w:pPr>
              <w:pStyle w:val="NoSpacing"/>
              <w:jc w:val="center"/>
              <w:rPr>
                <w:rFonts w:ascii="Calibri" w:hAnsi="Calibri" w:cs="Calibri"/>
                <w:sz w:val="24"/>
                <w:szCs w:val="24"/>
              </w:rPr>
            </w:pPr>
            <w:r w:rsidRPr="009F23EC">
              <w:rPr>
                <w:rFonts w:ascii="Calibri" w:hAnsi="Calibri" w:cs="Calibri"/>
                <w:sz w:val="24"/>
                <w:szCs w:val="24"/>
              </w:rPr>
              <w:t>2,250</w:t>
            </w:r>
          </w:p>
        </w:tc>
        <w:tc>
          <w:tcPr>
            <w:tcW w:w="656" w:type="pct"/>
            <w:tcBorders>
              <w:top w:val="single" w:sz="4" w:space="0" w:color="auto"/>
              <w:bottom w:val="single" w:sz="4" w:space="0" w:color="auto"/>
              <w:right w:val="single" w:sz="4" w:space="0" w:color="auto"/>
            </w:tcBorders>
            <w:noWrap/>
            <w:vAlign w:val="center"/>
          </w:tcPr>
          <w:p w14:paraId="1A4F945A" w14:textId="3D292774" w:rsidR="009C25C5" w:rsidRPr="009F23EC" w:rsidRDefault="00155D34" w:rsidP="009F23EC">
            <w:pPr>
              <w:pStyle w:val="NoSpacing"/>
              <w:jc w:val="center"/>
              <w:rPr>
                <w:rFonts w:ascii="Calibri" w:hAnsi="Calibri" w:cs="Calibri"/>
                <w:sz w:val="24"/>
                <w:szCs w:val="24"/>
              </w:rPr>
            </w:pPr>
            <w:r w:rsidRPr="009F23EC">
              <w:rPr>
                <w:rFonts w:ascii="Calibri" w:hAnsi="Calibri" w:cs="Calibri"/>
                <w:sz w:val="24"/>
                <w:szCs w:val="24"/>
              </w:rPr>
              <w:t>58.1</w:t>
            </w:r>
          </w:p>
        </w:tc>
      </w:tr>
      <w:tr w:rsidR="009C25C5" w:rsidRPr="0099098C" w14:paraId="28369177" w14:textId="17DC7FFB" w:rsidTr="009F23EC">
        <w:trPr>
          <w:trHeight w:val="315"/>
        </w:trPr>
        <w:tc>
          <w:tcPr>
            <w:tcW w:w="676" w:type="pct"/>
            <w:vMerge/>
            <w:tcBorders>
              <w:left w:val="single" w:sz="4" w:space="0" w:color="auto"/>
              <w:right w:val="single" w:sz="4" w:space="0" w:color="auto"/>
            </w:tcBorders>
            <w:vAlign w:val="center"/>
            <w:hideMark/>
          </w:tcPr>
          <w:p w14:paraId="2C8CE11D" w14:textId="77777777" w:rsidR="009C25C5" w:rsidRPr="009F23EC" w:rsidRDefault="009C25C5"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hideMark/>
          </w:tcPr>
          <w:p w14:paraId="33A4DEE4" w14:textId="77777777"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Male</w:t>
            </w:r>
          </w:p>
        </w:tc>
        <w:tc>
          <w:tcPr>
            <w:tcW w:w="657" w:type="pct"/>
            <w:tcBorders>
              <w:top w:val="single" w:sz="4" w:space="0" w:color="auto"/>
              <w:left w:val="single" w:sz="4" w:space="0" w:color="auto"/>
              <w:bottom w:val="single" w:sz="4" w:space="0" w:color="auto"/>
            </w:tcBorders>
            <w:noWrap/>
            <w:vAlign w:val="center"/>
          </w:tcPr>
          <w:p w14:paraId="5707A3FF" w14:textId="45CE222C" w:rsidR="009C25C5" w:rsidRPr="009F23EC" w:rsidRDefault="00DA7160" w:rsidP="009F23EC">
            <w:pPr>
              <w:pStyle w:val="NoSpacing"/>
              <w:jc w:val="center"/>
              <w:rPr>
                <w:rFonts w:ascii="Calibri" w:hAnsi="Calibri" w:cs="Calibri"/>
                <w:sz w:val="24"/>
                <w:szCs w:val="24"/>
              </w:rPr>
            </w:pPr>
            <w:r w:rsidRPr="009F23EC">
              <w:rPr>
                <w:rFonts w:ascii="Calibri" w:hAnsi="Calibri" w:cs="Calibri"/>
                <w:sz w:val="24"/>
                <w:szCs w:val="24"/>
              </w:rPr>
              <w:t>511</w:t>
            </w:r>
          </w:p>
        </w:tc>
        <w:tc>
          <w:tcPr>
            <w:tcW w:w="657" w:type="pct"/>
            <w:tcBorders>
              <w:top w:val="single" w:sz="4" w:space="0" w:color="auto"/>
              <w:bottom w:val="single" w:sz="4" w:space="0" w:color="auto"/>
              <w:right w:val="single" w:sz="4" w:space="0" w:color="auto"/>
            </w:tcBorders>
            <w:noWrap/>
            <w:vAlign w:val="center"/>
          </w:tcPr>
          <w:p w14:paraId="5B2B5F4D" w14:textId="5F35310F" w:rsidR="009C25C5" w:rsidRPr="009F23EC" w:rsidRDefault="00DA7160" w:rsidP="009F23EC">
            <w:pPr>
              <w:pStyle w:val="NoSpacing"/>
              <w:jc w:val="center"/>
              <w:rPr>
                <w:rFonts w:ascii="Calibri" w:hAnsi="Calibri" w:cs="Calibri"/>
                <w:sz w:val="24"/>
                <w:szCs w:val="24"/>
              </w:rPr>
            </w:pPr>
            <w:r w:rsidRPr="009F23EC">
              <w:rPr>
                <w:rFonts w:ascii="Calibri" w:hAnsi="Calibri" w:cs="Calibri"/>
                <w:sz w:val="24"/>
                <w:szCs w:val="24"/>
              </w:rPr>
              <w:t>37.2</w:t>
            </w:r>
          </w:p>
        </w:tc>
        <w:tc>
          <w:tcPr>
            <w:tcW w:w="657" w:type="pct"/>
            <w:tcBorders>
              <w:top w:val="single" w:sz="4" w:space="0" w:color="auto"/>
              <w:left w:val="single" w:sz="4" w:space="0" w:color="auto"/>
              <w:bottom w:val="single" w:sz="4" w:space="0" w:color="auto"/>
            </w:tcBorders>
            <w:noWrap/>
            <w:vAlign w:val="center"/>
          </w:tcPr>
          <w:p w14:paraId="29F3FBDE" w14:textId="5C01F0E0" w:rsidR="009C25C5" w:rsidRPr="009F23EC" w:rsidRDefault="00155D34" w:rsidP="009F23EC">
            <w:pPr>
              <w:pStyle w:val="NoSpacing"/>
              <w:jc w:val="center"/>
              <w:rPr>
                <w:rFonts w:ascii="Calibri" w:hAnsi="Calibri" w:cs="Calibri"/>
                <w:sz w:val="24"/>
                <w:szCs w:val="24"/>
              </w:rPr>
            </w:pPr>
            <w:r w:rsidRPr="009F23EC">
              <w:rPr>
                <w:rFonts w:ascii="Calibri" w:hAnsi="Calibri" w:cs="Calibri"/>
                <w:sz w:val="24"/>
                <w:szCs w:val="24"/>
              </w:rPr>
              <w:t>1,611</w:t>
            </w:r>
          </w:p>
        </w:tc>
        <w:tc>
          <w:tcPr>
            <w:tcW w:w="656" w:type="pct"/>
            <w:tcBorders>
              <w:top w:val="single" w:sz="4" w:space="0" w:color="auto"/>
              <w:bottom w:val="single" w:sz="4" w:space="0" w:color="auto"/>
              <w:right w:val="single" w:sz="4" w:space="0" w:color="auto"/>
            </w:tcBorders>
            <w:noWrap/>
            <w:vAlign w:val="center"/>
          </w:tcPr>
          <w:p w14:paraId="101246E6" w14:textId="52C01AFC" w:rsidR="009C25C5" w:rsidRPr="009F23EC" w:rsidRDefault="00155D34" w:rsidP="009F23EC">
            <w:pPr>
              <w:pStyle w:val="NoSpacing"/>
              <w:jc w:val="center"/>
              <w:rPr>
                <w:rFonts w:ascii="Calibri" w:hAnsi="Calibri" w:cs="Calibri"/>
                <w:sz w:val="24"/>
                <w:szCs w:val="24"/>
              </w:rPr>
            </w:pPr>
            <w:r w:rsidRPr="009F23EC">
              <w:rPr>
                <w:rFonts w:ascii="Calibri" w:hAnsi="Calibri" w:cs="Calibri"/>
                <w:sz w:val="24"/>
                <w:szCs w:val="24"/>
              </w:rPr>
              <w:t>41.</w:t>
            </w:r>
            <w:r w:rsidR="00DA7160" w:rsidRPr="009F23EC">
              <w:rPr>
                <w:rFonts w:ascii="Calibri" w:hAnsi="Calibri" w:cs="Calibri"/>
                <w:sz w:val="24"/>
                <w:szCs w:val="24"/>
              </w:rPr>
              <w:t>6</w:t>
            </w:r>
          </w:p>
        </w:tc>
      </w:tr>
      <w:tr w:rsidR="006E3A62" w:rsidRPr="0099098C" w14:paraId="0574F0D8" w14:textId="77777777" w:rsidTr="009F23EC">
        <w:trPr>
          <w:trHeight w:val="315"/>
        </w:trPr>
        <w:tc>
          <w:tcPr>
            <w:tcW w:w="676" w:type="pct"/>
            <w:vMerge/>
            <w:tcBorders>
              <w:left w:val="single" w:sz="4" w:space="0" w:color="auto"/>
              <w:right w:val="single" w:sz="4" w:space="0" w:color="auto"/>
            </w:tcBorders>
            <w:vAlign w:val="center"/>
          </w:tcPr>
          <w:p w14:paraId="19A33835" w14:textId="77777777" w:rsidR="006E3A62" w:rsidRPr="009F23EC" w:rsidRDefault="006E3A62"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tcPr>
          <w:p w14:paraId="25B018E8" w14:textId="5A5F0299" w:rsidR="006E3A62" w:rsidRPr="009F23EC" w:rsidRDefault="006E3A62" w:rsidP="009F23EC">
            <w:pPr>
              <w:pStyle w:val="NoSpacing"/>
              <w:rPr>
                <w:rFonts w:ascii="Calibri" w:hAnsi="Calibri" w:cs="Calibri"/>
                <w:sz w:val="24"/>
                <w:szCs w:val="24"/>
                <w:lang w:eastAsia="en-AU"/>
              </w:rPr>
            </w:pPr>
            <w:r w:rsidRPr="009F23EC">
              <w:rPr>
                <w:rFonts w:ascii="Calibri" w:hAnsi="Calibri" w:cs="Calibri"/>
                <w:sz w:val="24"/>
                <w:szCs w:val="24"/>
                <w:lang w:eastAsia="en-AU"/>
              </w:rPr>
              <w:t>Non-binary</w:t>
            </w:r>
          </w:p>
        </w:tc>
        <w:tc>
          <w:tcPr>
            <w:tcW w:w="657" w:type="pct"/>
            <w:tcBorders>
              <w:top w:val="single" w:sz="4" w:space="0" w:color="auto"/>
              <w:left w:val="single" w:sz="4" w:space="0" w:color="auto"/>
              <w:bottom w:val="single" w:sz="4" w:space="0" w:color="auto"/>
            </w:tcBorders>
            <w:noWrap/>
            <w:vAlign w:val="center"/>
          </w:tcPr>
          <w:p w14:paraId="6FB832FA" w14:textId="4392E796" w:rsidR="006E3A62" w:rsidRPr="009F23EC" w:rsidRDefault="006E3A62" w:rsidP="009F23EC">
            <w:pPr>
              <w:pStyle w:val="NoSpacing"/>
              <w:jc w:val="center"/>
              <w:rPr>
                <w:rFonts w:ascii="Calibri" w:hAnsi="Calibri" w:cs="Calibri"/>
                <w:sz w:val="24"/>
                <w:szCs w:val="24"/>
                <w:highlight w:val="yellow"/>
              </w:rPr>
            </w:pPr>
            <w:r w:rsidRPr="009F23EC">
              <w:rPr>
                <w:rFonts w:ascii="Calibri" w:hAnsi="Calibri" w:cs="Calibri"/>
                <w:sz w:val="24"/>
                <w:szCs w:val="24"/>
              </w:rPr>
              <w:t>&lt;4</w:t>
            </w:r>
          </w:p>
        </w:tc>
        <w:tc>
          <w:tcPr>
            <w:tcW w:w="657" w:type="pct"/>
            <w:tcBorders>
              <w:top w:val="single" w:sz="4" w:space="0" w:color="auto"/>
              <w:bottom w:val="single" w:sz="4" w:space="0" w:color="auto"/>
              <w:right w:val="single" w:sz="4" w:space="0" w:color="auto"/>
            </w:tcBorders>
            <w:noWrap/>
            <w:vAlign w:val="center"/>
          </w:tcPr>
          <w:p w14:paraId="08889197" w14:textId="0F8345FD" w:rsidR="006E3A62" w:rsidRPr="009F23EC" w:rsidRDefault="006E3A62" w:rsidP="009F23EC">
            <w:pPr>
              <w:pStyle w:val="NoSpacing"/>
              <w:jc w:val="center"/>
              <w:rPr>
                <w:rFonts w:ascii="Calibri" w:hAnsi="Calibri" w:cs="Calibri"/>
                <w:sz w:val="24"/>
                <w:szCs w:val="24"/>
                <w:highlight w:val="yellow"/>
              </w:rPr>
            </w:pPr>
            <w:r w:rsidRPr="009F23EC">
              <w:rPr>
                <w:rFonts w:ascii="Calibri" w:hAnsi="Calibri" w:cs="Calibri"/>
                <w:sz w:val="24"/>
                <w:szCs w:val="24"/>
              </w:rPr>
              <w:t>-</w:t>
            </w:r>
          </w:p>
        </w:tc>
        <w:tc>
          <w:tcPr>
            <w:tcW w:w="657" w:type="pct"/>
            <w:tcBorders>
              <w:top w:val="single" w:sz="4" w:space="0" w:color="auto"/>
              <w:left w:val="single" w:sz="4" w:space="0" w:color="auto"/>
              <w:bottom w:val="single" w:sz="4" w:space="0" w:color="auto"/>
            </w:tcBorders>
            <w:noWrap/>
            <w:vAlign w:val="center"/>
          </w:tcPr>
          <w:p w14:paraId="7A460F90" w14:textId="201DCF31" w:rsidR="006E3A62" w:rsidRPr="009F23EC" w:rsidRDefault="006E3A62" w:rsidP="009F23EC">
            <w:pPr>
              <w:pStyle w:val="NoSpacing"/>
              <w:jc w:val="center"/>
              <w:rPr>
                <w:rFonts w:ascii="Calibri" w:hAnsi="Calibri" w:cs="Calibri"/>
                <w:sz w:val="24"/>
                <w:szCs w:val="24"/>
              </w:rPr>
            </w:pPr>
            <w:r w:rsidRPr="009F23EC">
              <w:rPr>
                <w:rFonts w:ascii="Calibri" w:hAnsi="Calibri" w:cs="Calibri"/>
                <w:sz w:val="24"/>
                <w:szCs w:val="24"/>
              </w:rPr>
              <w:t>&lt;4</w:t>
            </w:r>
          </w:p>
        </w:tc>
        <w:tc>
          <w:tcPr>
            <w:tcW w:w="656" w:type="pct"/>
            <w:tcBorders>
              <w:top w:val="single" w:sz="4" w:space="0" w:color="auto"/>
              <w:bottom w:val="single" w:sz="4" w:space="0" w:color="auto"/>
              <w:right w:val="single" w:sz="4" w:space="0" w:color="auto"/>
            </w:tcBorders>
            <w:noWrap/>
            <w:vAlign w:val="center"/>
          </w:tcPr>
          <w:p w14:paraId="6CD012FA" w14:textId="16446F92" w:rsidR="006E3A62" w:rsidRPr="009F23EC" w:rsidRDefault="006E3A62" w:rsidP="009F23EC">
            <w:pPr>
              <w:pStyle w:val="NoSpacing"/>
              <w:jc w:val="center"/>
              <w:rPr>
                <w:rFonts w:ascii="Calibri" w:hAnsi="Calibri" w:cs="Calibri"/>
                <w:sz w:val="24"/>
                <w:szCs w:val="24"/>
              </w:rPr>
            </w:pPr>
            <w:r w:rsidRPr="009F23EC">
              <w:rPr>
                <w:rFonts w:ascii="Calibri" w:hAnsi="Calibri" w:cs="Calibri"/>
                <w:sz w:val="24"/>
                <w:szCs w:val="24"/>
              </w:rPr>
              <w:t>-</w:t>
            </w:r>
          </w:p>
        </w:tc>
      </w:tr>
      <w:tr w:rsidR="006E3A62" w:rsidRPr="0099098C" w14:paraId="1D650B5A" w14:textId="77777777" w:rsidTr="009F23EC">
        <w:trPr>
          <w:trHeight w:val="315"/>
        </w:trPr>
        <w:tc>
          <w:tcPr>
            <w:tcW w:w="676" w:type="pct"/>
            <w:vMerge/>
            <w:tcBorders>
              <w:left w:val="single" w:sz="4" w:space="0" w:color="auto"/>
              <w:right w:val="single" w:sz="4" w:space="0" w:color="auto"/>
            </w:tcBorders>
            <w:vAlign w:val="center"/>
          </w:tcPr>
          <w:p w14:paraId="13F6A467" w14:textId="77777777" w:rsidR="006E3A62" w:rsidRPr="009F23EC" w:rsidRDefault="006E3A62"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tcPr>
          <w:p w14:paraId="780DC79A" w14:textId="5517F48C" w:rsidR="006E3A62" w:rsidRPr="009F23EC" w:rsidRDefault="006E3A62" w:rsidP="009F23EC">
            <w:pPr>
              <w:pStyle w:val="NoSpacing"/>
              <w:rPr>
                <w:rFonts w:ascii="Calibri" w:hAnsi="Calibri" w:cs="Calibri"/>
                <w:sz w:val="24"/>
                <w:szCs w:val="24"/>
                <w:lang w:eastAsia="en-AU"/>
              </w:rPr>
            </w:pPr>
            <w:r w:rsidRPr="009F23EC">
              <w:rPr>
                <w:rFonts w:ascii="Calibri" w:hAnsi="Calibri" w:cs="Calibri"/>
                <w:sz w:val="24"/>
                <w:szCs w:val="24"/>
                <w:lang w:eastAsia="en-AU"/>
              </w:rPr>
              <w:t>Not stated/Prefer not to say</w:t>
            </w:r>
          </w:p>
        </w:tc>
        <w:tc>
          <w:tcPr>
            <w:tcW w:w="657" w:type="pct"/>
            <w:tcBorders>
              <w:top w:val="single" w:sz="4" w:space="0" w:color="auto"/>
              <w:left w:val="single" w:sz="4" w:space="0" w:color="auto"/>
              <w:bottom w:val="single" w:sz="4" w:space="0" w:color="auto"/>
            </w:tcBorders>
            <w:noWrap/>
            <w:vAlign w:val="center"/>
          </w:tcPr>
          <w:p w14:paraId="43AF4406" w14:textId="1295603A" w:rsidR="006E3A62" w:rsidRPr="009F23EC" w:rsidRDefault="006E3A62" w:rsidP="009F23EC">
            <w:pPr>
              <w:pStyle w:val="NoSpacing"/>
              <w:jc w:val="center"/>
              <w:rPr>
                <w:rFonts w:ascii="Calibri" w:hAnsi="Calibri" w:cs="Calibri"/>
                <w:sz w:val="24"/>
                <w:szCs w:val="24"/>
                <w:highlight w:val="yellow"/>
              </w:rPr>
            </w:pPr>
            <w:r w:rsidRPr="009F23EC">
              <w:rPr>
                <w:rFonts w:ascii="Calibri" w:hAnsi="Calibri" w:cs="Calibri"/>
                <w:sz w:val="24"/>
                <w:szCs w:val="24"/>
              </w:rPr>
              <w:t>&lt;4</w:t>
            </w:r>
          </w:p>
        </w:tc>
        <w:tc>
          <w:tcPr>
            <w:tcW w:w="657" w:type="pct"/>
            <w:tcBorders>
              <w:top w:val="single" w:sz="4" w:space="0" w:color="auto"/>
              <w:bottom w:val="single" w:sz="4" w:space="0" w:color="auto"/>
              <w:right w:val="single" w:sz="4" w:space="0" w:color="auto"/>
            </w:tcBorders>
            <w:noWrap/>
            <w:vAlign w:val="center"/>
          </w:tcPr>
          <w:p w14:paraId="35D1755E" w14:textId="1EB0B77B" w:rsidR="006E3A62" w:rsidRPr="009F23EC" w:rsidRDefault="006E3A62" w:rsidP="009F23EC">
            <w:pPr>
              <w:pStyle w:val="NoSpacing"/>
              <w:jc w:val="center"/>
              <w:rPr>
                <w:rFonts w:ascii="Calibri" w:hAnsi="Calibri" w:cs="Calibri"/>
                <w:sz w:val="24"/>
                <w:szCs w:val="24"/>
                <w:highlight w:val="yellow"/>
              </w:rPr>
            </w:pPr>
            <w:r w:rsidRPr="009F23EC">
              <w:rPr>
                <w:rFonts w:ascii="Calibri" w:hAnsi="Calibri" w:cs="Calibri"/>
                <w:sz w:val="24"/>
                <w:szCs w:val="24"/>
              </w:rPr>
              <w:t>-</w:t>
            </w:r>
          </w:p>
        </w:tc>
        <w:tc>
          <w:tcPr>
            <w:tcW w:w="657" w:type="pct"/>
            <w:tcBorders>
              <w:top w:val="single" w:sz="4" w:space="0" w:color="auto"/>
              <w:left w:val="single" w:sz="4" w:space="0" w:color="auto"/>
              <w:bottom w:val="single" w:sz="4" w:space="0" w:color="auto"/>
            </w:tcBorders>
            <w:noWrap/>
            <w:vAlign w:val="center"/>
          </w:tcPr>
          <w:p w14:paraId="3F907329" w14:textId="640256A5" w:rsidR="006E3A62" w:rsidRPr="009F23EC" w:rsidRDefault="006E3A62" w:rsidP="009F23EC">
            <w:pPr>
              <w:pStyle w:val="NoSpacing"/>
              <w:jc w:val="center"/>
              <w:rPr>
                <w:rFonts w:ascii="Calibri" w:hAnsi="Calibri" w:cs="Calibri"/>
                <w:sz w:val="24"/>
                <w:szCs w:val="24"/>
              </w:rPr>
            </w:pPr>
            <w:r w:rsidRPr="009F23EC">
              <w:rPr>
                <w:rFonts w:ascii="Calibri" w:hAnsi="Calibri" w:cs="Calibri"/>
                <w:sz w:val="24"/>
                <w:szCs w:val="24"/>
              </w:rPr>
              <w:t>6</w:t>
            </w:r>
          </w:p>
        </w:tc>
        <w:tc>
          <w:tcPr>
            <w:tcW w:w="656" w:type="pct"/>
            <w:tcBorders>
              <w:top w:val="single" w:sz="4" w:space="0" w:color="auto"/>
              <w:bottom w:val="single" w:sz="4" w:space="0" w:color="auto"/>
              <w:right w:val="single" w:sz="4" w:space="0" w:color="auto"/>
            </w:tcBorders>
            <w:noWrap/>
            <w:vAlign w:val="center"/>
          </w:tcPr>
          <w:p w14:paraId="239EC7D5" w14:textId="5F9CB519" w:rsidR="006E3A62" w:rsidRPr="009F23EC" w:rsidRDefault="006E3A62" w:rsidP="009F23EC">
            <w:pPr>
              <w:pStyle w:val="NoSpacing"/>
              <w:jc w:val="center"/>
              <w:rPr>
                <w:rFonts w:ascii="Calibri" w:hAnsi="Calibri" w:cs="Calibri"/>
                <w:sz w:val="24"/>
                <w:szCs w:val="24"/>
              </w:rPr>
            </w:pPr>
            <w:r w:rsidRPr="009F23EC">
              <w:rPr>
                <w:rFonts w:ascii="Calibri" w:hAnsi="Calibri" w:cs="Calibri"/>
                <w:sz w:val="24"/>
                <w:szCs w:val="24"/>
              </w:rPr>
              <w:t>0.2</w:t>
            </w:r>
          </w:p>
        </w:tc>
      </w:tr>
      <w:tr w:rsidR="009C25C5" w:rsidRPr="0099098C" w14:paraId="0B01CD9D" w14:textId="3C7D5D11" w:rsidTr="009F23EC">
        <w:trPr>
          <w:trHeight w:val="784"/>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746A4" w14:textId="77777777"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Indigenous status</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DD534" w14:textId="22CE2FD0"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 xml:space="preserve">Aboriginal or Torres Strait Islander </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7B48D446" w14:textId="7C0626FB"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32</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4047DF6" w14:textId="48B95FF3"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2.3</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B611C03" w14:textId="425BB517"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97</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77C6A2B" w14:textId="6F9750C3"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2.5</w:t>
            </w:r>
          </w:p>
        </w:tc>
      </w:tr>
      <w:tr w:rsidR="009C25C5" w:rsidRPr="0099098C" w14:paraId="069CCBF0" w14:textId="2528E8E3" w:rsidTr="009F23EC">
        <w:trPr>
          <w:trHeight w:val="442"/>
        </w:trPr>
        <w:tc>
          <w:tcPr>
            <w:tcW w:w="676" w:type="pct"/>
            <w:tcBorders>
              <w:top w:val="single" w:sz="4" w:space="0" w:color="auto"/>
              <w:left w:val="single" w:sz="4" w:space="0" w:color="auto"/>
              <w:bottom w:val="single" w:sz="4" w:space="0" w:color="auto"/>
              <w:right w:val="single" w:sz="4" w:space="0" w:color="auto"/>
            </w:tcBorders>
            <w:vAlign w:val="center"/>
            <w:hideMark/>
          </w:tcPr>
          <w:p w14:paraId="5F39B947" w14:textId="77777777"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ADF status</w:t>
            </w:r>
          </w:p>
        </w:tc>
        <w:tc>
          <w:tcPr>
            <w:tcW w:w="1697" w:type="pct"/>
            <w:tcBorders>
              <w:top w:val="single" w:sz="4" w:space="0" w:color="auto"/>
              <w:left w:val="single" w:sz="4" w:space="0" w:color="auto"/>
              <w:bottom w:val="single" w:sz="4" w:space="0" w:color="auto"/>
              <w:right w:val="single" w:sz="4" w:space="0" w:color="auto"/>
            </w:tcBorders>
            <w:vAlign w:val="center"/>
            <w:hideMark/>
          </w:tcPr>
          <w:p w14:paraId="4485D04E" w14:textId="1861DC66"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 xml:space="preserve">Australian Defence Force </w:t>
            </w:r>
          </w:p>
        </w:tc>
        <w:tc>
          <w:tcPr>
            <w:tcW w:w="657" w:type="pct"/>
            <w:tcBorders>
              <w:top w:val="single" w:sz="4" w:space="0" w:color="auto"/>
              <w:left w:val="single" w:sz="4" w:space="0" w:color="auto"/>
              <w:bottom w:val="single" w:sz="4" w:space="0" w:color="auto"/>
            </w:tcBorders>
            <w:noWrap/>
            <w:vAlign w:val="center"/>
          </w:tcPr>
          <w:p w14:paraId="5C950F4F" w14:textId="13EFFF87"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22</w:t>
            </w:r>
          </w:p>
        </w:tc>
        <w:tc>
          <w:tcPr>
            <w:tcW w:w="657" w:type="pct"/>
            <w:tcBorders>
              <w:top w:val="single" w:sz="4" w:space="0" w:color="auto"/>
              <w:bottom w:val="single" w:sz="4" w:space="0" w:color="auto"/>
              <w:right w:val="single" w:sz="4" w:space="0" w:color="auto"/>
            </w:tcBorders>
            <w:noWrap/>
            <w:vAlign w:val="center"/>
          </w:tcPr>
          <w:p w14:paraId="5D7934C5" w14:textId="0AA2BE94"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1.6</w:t>
            </w:r>
          </w:p>
        </w:tc>
        <w:tc>
          <w:tcPr>
            <w:tcW w:w="657" w:type="pct"/>
            <w:tcBorders>
              <w:top w:val="single" w:sz="4" w:space="0" w:color="auto"/>
              <w:left w:val="single" w:sz="4" w:space="0" w:color="auto"/>
              <w:bottom w:val="single" w:sz="4" w:space="0" w:color="auto"/>
            </w:tcBorders>
            <w:noWrap/>
            <w:vAlign w:val="center"/>
          </w:tcPr>
          <w:p w14:paraId="0DEA5910" w14:textId="004C0C15"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71</w:t>
            </w:r>
          </w:p>
        </w:tc>
        <w:tc>
          <w:tcPr>
            <w:tcW w:w="656" w:type="pct"/>
            <w:tcBorders>
              <w:top w:val="single" w:sz="4" w:space="0" w:color="auto"/>
              <w:bottom w:val="single" w:sz="4" w:space="0" w:color="auto"/>
              <w:right w:val="single" w:sz="4" w:space="0" w:color="auto"/>
            </w:tcBorders>
            <w:noWrap/>
            <w:vAlign w:val="center"/>
          </w:tcPr>
          <w:p w14:paraId="72677913" w14:textId="64A1B455"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1.8</w:t>
            </w:r>
          </w:p>
        </w:tc>
      </w:tr>
      <w:tr w:rsidR="009C25C5" w:rsidRPr="0099098C" w14:paraId="1E4A5450" w14:textId="672EBEE1" w:rsidTr="009F23EC">
        <w:trPr>
          <w:trHeight w:val="719"/>
        </w:trPr>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85761" w14:textId="52E4C833"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Rural Generalist</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0FFD" w14:textId="43B2FEA6"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Rural Generalist trainee</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96B1808" w14:textId="19DA9304"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342</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C85AA72" w14:textId="2075EA51"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24.9</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6EE8B273" w14:textId="38120B81"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916</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012DA37" w14:textId="25A9F4C8" w:rsidR="009C25C5" w:rsidRPr="009F23EC" w:rsidRDefault="00021DCA" w:rsidP="009F23EC">
            <w:pPr>
              <w:pStyle w:val="NoSpacing"/>
              <w:jc w:val="center"/>
              <w:rPr>
                <w:rFonts w:ascii="Calibri" w:hAnsi="Calibri" w:cs="Calibri"/>
                <w:sz w:val="24"/>
                <w:szCs w:val="24"/>
              </w:rPr>
            </w:pPr>
            <w:r w:rsidRPr="009F23EC">
              <w:rPr>
                <w:rFonts w:ascii="Calibri" w:hAnsi="Calibri" w:cs="Calibri"/>
                <w:sz w:val="24"/>
                <w:szCs w:val="24"/>
              </w:rPr>
              <w:t>24.0</w:t>
            </w:r>
          </w:p>
        </w:tc>
      </w:tr>
      <w:tr w:rsidR="009C25C5" w:rsidRPr="0099098C" w14:paraId="0F7D17AE" w14:textId="77777777" w:rsidTr="009F23EC">
        <w:trPr>
          <w:trHeight w:val="315"/>
        </w:trPr>
        <w:tc>
          <w:tcPr>
            <w:tcW w:w="676" w:type="pct"/>
            <w:vMerge w:val="restart"/>
            <w:tcBorders>
              <w:top w:val="single" w:sz="4" w:space="0" w:color="auto"/>
              <w:left w:val="single" w:sz="4" w:space="0" w:color="auto"/>
              <w:right w:val="single" w:sz="4" w:space="0" w:color="auto"/>
            </w:tcBorders>
            <w:vAlign w:val="center"/>
          </w:tcPr>
          <w:p w14:paraId="2BB40EB8" w14:textId="2A61141E"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Pathway</w:t>
            </w:r>
          </w:p>
        </w:tc>
        <w:tc>
          <w:tcPr>
            <w:tcW w:w="1697" w:type="pct"/>
            <w:tcBorders>
              <w:top w:val="single" w:sz="4" w:space="0" w:color="auto"/>
              <w:left w:val="single" w:sz="4" w:space="0" w:color="auto"/>
              <w:bottom w:val="single" w:sz="4" w:space="0" w:color="auto"/>
              <w:right w:val="single" w:sz="4" w:space="0" w:color="auto"/>
            </w:tcBorders>
            <w:vAlign w:val="center"/>
          </w:tcPr>
          <w:p w14:paraId="35A5860E" w14:textId="236D05F6"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General</w:t>
            </w:r>
          </w:p>
        </w:tc>
        <w:tc>
          <w:tcPr>
            <w:tcW w:w="657" w:type="pct"/>
            <w:tcBorders>
              <w:top w:val="single" w:sz="4" w:space="0" w:color="auto"/>
              <w:left w:val="single" w:sz="4" w:space="0" w:color="auto"/>
              <w:bottom w:val="single" w:sz="4" w:space="0" w:color="auto"/>
            </w:tcBorders>
            <w:noWrap/>
            <w:vAlign w:val="center"/>
          </w:tcPr>
          <w:p w14:paraId="2A149F6E" w14:textId="6796C09C"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648</w:t>
            </w:r>
          </w:p>
        </w:tc>
        <w:tc>
          <w:tcPr>
            <w:tcW w:w="657" w:type="pct"/>
            <w:tcBorders>
              <w:top w:val="single" w:sz="4" w:space="0" w:color="auto"/>
              <w:bottom w:val="single" w:sz="4" w:space="0" w:color="auto"/>
              <w:right w:val="single" w:sz="4" w:space="0" w:color="auto"/>
            </w:tcBorders>
            <w:noWrap/>
            <w:vAlign w:val="center"/>
          </w:tcPr>
          <w:p w14:paraId="7434F85A" w14:textId="66AAE1E4"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47.2</w:t>
            </w:r>
          </w:p>
        </w:tc>
        <w:tc>
          <w:tcPr>
            <w:tcW w:w="657" w:type="pct"/>
            <w:tcBorders>
              <w:top w:val="single" w:sz="4" w:space="0" w:color="auto"/>
              <w:left w:val="single" w:sz="4" w:space="0" w:color="auto"/>
              <w:bottom w:val="single" w:sz="4" w:space="0" w:color="auto"/>
            </w:tcBorders>
            <w:noWrap/>
            <w:vAlign w:val="center"/>
          </w:tcPr>
          <w:p w14:paraId="2F289A25" w14:textId="5984ABB6" w:rsidR="009C25C5" w:rsidRPr="009F23EC" w:rsidRDefault="00E94012" w:rsidP="009F23EC">
            <w:pPr>
              <w:pStyle w:val="NoSpacing"/>
              <w:jc w:val="center"/>
              <w:rPr>
                <w:rFonts w:ascii="Calibri" w:hAnsi="Calibri" w:cs="Calibri"/>
                <w:sz w:val="24"/>
                <w:szCs w:val="24"/>
              </w:rPr>
            </w:pPr>
            <w:r w:rsidRPr="009F23EC">
              <w:rPr>
                <w:rFonts w:ascii="Calibri" w:hAnsi="Calibri" w:cs="Calibri"/>
                <w:sz w:val="24"/>
                <w:szCs w:val="24"/>
              </w:rPr>
              <w:t>1,925</w:t>
            </w:r>
          </w:p>
        </w:tc>
        <w:tc>
          <w:tcPr>
            <w:tcW w:w="656" w:type="pct"/>
            <w:tcBorders>
              <w:top w:val="single" w:sz="4" w:space="0" w:color="auto"/>
              <w:bottom w:val="single" w:sz="4" w:space="0" w:color="auto"/>
              <w:right w:val="single" w:sz="4" w:space="0" w:color="auto"/>
            </w:tcBorders>
            <w:noWrap/>
            <w:vAlign w:val="center"/>
          </w:tcPr>
          <w:p w14:paraId="43AE4440" w14:textId="3F11D270" w:rsidR="009C25C5" w:rsidRPr="009F23EC" w:rsidRDefault="00B32F29" w:rsidP="009F23EC">
            <w:pPr>
              <w:pStyle w:val="NoSpacing"/>
              <w:jc w:val="center"/>
              <w:rPr>
                <w:rFonts w:ascii="Calibri" w:hAnsi="Calibri" w:cs="Calibri"/>
                <w:sz w:val="24"/>
                <w:szCs w:val="24"/>
              </w:rPr>
            </w:pPr>
            <w:r w:rsidRPr="009F23EC">
              <w:rPr>
                <w:rFonts w:ascii="Calibri" w:hAnsi="Calibri" w:cs="Calibri"/>
                <w:sz w:val="24"/>
                <w:szCs w:val="24"/>
              </w:rPr>
              <w:t>49.7</w:t>
            </w:r>
          </w:p>
        </w:tc>
      </w:tr>
      <w:tr w:rsidR="009C25C5" w:rsidRPr="0099098C" w14:paraId="12CA48CE" w14:textId="77777777" w:rsidTr="009F23EC">
        <w:trPr>
          <w:trHeight w:val="315"/>
        </w:trPr>
        <w:tc>
          <w:tcPr>
            <w:tcW w:w="676" w:type="pct"/>
            <w:vMerge/>
            <w:tcBorders>
              <w:left w:val="single" w:sz="4" w:space="0" w:color="auto"/>
            </w:tcBorders>
            <w:vAlign w:val="center"/>
          </w:tcPr>
          <w:p w14:paraId="7C30680E" w14:textId="77777777" w:rsidR="009C25C5" w:rsidRPr="009F23EC" w:rsidRDefault="009C25C5"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tcPr>
          <w:p w14:paraId="6814D213" w14:textId="5BE0BC90" w:rsidR="009C25C5" w:rsidRPr="009F23EC" w:rsidRDefault="009C25C5" w:rsidP="009F23EC">
            <w:pPr>
              <w:pStyle w:val="NoSpacing"/>
              <w:rPr>
                <w:rFonts w:ascii="Calibri" w:hAnsi="Calibri" w:cs="Calibri"/>
                <w:sz w:val="24"/>
                <w:szCs w:val="24"/>
                <w:lang w:eastAsia="en-AU"/>
              </w:rPr>
            </w:pPr>
            <w:r w:rsidRPr="009F23EC">
              <w:rPr>
                <w:rFonts w:ascii="Calibri" w:hAnsi="Calibri" w:cs="Calibri"/>
                <w:sz w:val="24"/>
                <w:szCs w:val="24"/>
                <w:lang w:eastAsia="en-AU"/>
              </w:rPr>
              <w:t>Rural</w:t>
            </w:r>
          </w:p>
        </w:tc>
        <w:tc>
          <w:tcPr>
            <w:tcW w:w="657" w:type="pct"/>
            <w:tcBorders>
              <w:top w:val="single" w:sz="4" w:space="0" w:color="auto"/>
              <w:left w:val="single" w:sz="4" w:space="0" w:color="auto"/>
              <w:bottom w:val="single" w:sz="4" w:space="0" w:color="auto"/>
            </w:tcBorders>
            <w:noWrap/>
            <w:vAlign w:val="center"/>
          </w:tcPr>
          <w:p w14:paraId="01CC1FD0" w14:textId="70861C44"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725</w:t>
            </w:r>
          </w:p>
        </w:tc>
        <w:tc>
          <w:tcPr>
            <w:tcW w:w="657" w:type="pct"/>
            <w:tcBorders>
              <w:top w:val="single" w:sz="4" w:space="0" w:color="auto"/>
              <w:bottom w:val="single" w:sz="4" w:space="0" w:color="auto"/>
              <w:right w:val="single" w:sz="4" w:space="0" w:color="auto"/>
            </w:tcBorders>
            <w:noWrap/>
            <w:vAlign w:val="center"/>
          </w:tcPr>
          <w:p w14:paraId="0EED1A2D" w14:textId="44A8D812" w:rsidR="009C25C5" w:rsidRPr="009F23EC" w:rsidRDefault="009C25C5" w:rsidP="009F23EC">
            <w:pPr>
              <w:pStyle w:val="NoSpacing"/>
              <w:jc w:val="center"/>
              <w:rPr>
                <w:rFonts w:ascii="Calibri" w:hAnsi="Calibri" w:cs="Calibri"/>
                <w:sz w:val="24"/>
                <w:szCs w:val="24"/>
                <w:highlight w:val="yellow"/>
              </w:rPr>
            </w:pPr>
            <w:r w:rsidRPr="009F23EC">
              <w:rPr>
                <w:rFonts w:ascii="Calibri" w:hAnsi="Calibri" w:cs="Calibri"/>
                <w:sz w:val="24"/>
                <w:szCs w:val="24"/>
              </w:rPr>
              <w:t>52.8</w:t>
            </w:r>
          </w:p>
        </w:tc>
        <w:tc>
          <w:tcPr>
            <w:tcW w:w="657" w:type="pct"/>
            <w:tcBorders>
              <w:top w:val="single" w:sz="4" w:space="0" w:color="auto"/>
              <w:left w:val="single" w:sz="4" w:space="0" w:color="auto"/>
              <w:bottom w:val="single" w:sz="4" w:space="0" w:color="auto"/>
            </w:tcBorders>
            <w:noWrap/>
            <w:vAlign w:val="center"/>
          </w:tcPr>
          <w:p w14:paraId="3911D8E3" w14:textId="2458319B" w:rsidR="009C25C5" w:rsidRPr="009F23EC" w:rsidRDefault="000E60C1" w:rsidP="009F23EC">
            <w:pPr>
              <w:pStyle w:val="NoSpacing"/>
              <w:jc w:val="center"/>
              <w:rPr>
                <w:rFonts w:ascii="Calibri" w:hAnsi="Calibri" w:cs="Calibri"/>
                <w:sz w:val="24"/>
                <w:szCs w:val="24"/>
              </w:rPr>
            </w:pPr>
            <w:r w:rsidRPr="009F23EC">
              <w:rPr>
                <w:rFonts w:ascii="Calibri" w:hAnsi="Calibri" w:cs="Calibri"/>
                <w:sz w:val="24"/>
                <w:szCs w:val="24"/>
              </w:rPr>
              <w:t>1,945</w:t>
            </w:r>
          </w:p>
        </w:tc>
        <w:tc>
          <w:tcPr>
            <w:tcW w:w="656" w:type="pct"/>
            <w:tcBorders>
              <w:top w:val="single" w:sz="4" w:space="0" w:color="auto"/>
              <w:bottom w:val="single" w:sz="4" w:space="0" w:color="auto"/>
              <w:right w:val="single" w:sz="4" w:space="0" w:color="auto"/>
            </w:tcBorders>
            <w:noWrap/>
            <w:vAlign w:val="center"/>
          </w:tcPr>
          <w:p w14:paraId="7CBA5135" w14:textId="4E6A41F3" w:rsidR="009C25C5" w:rsidRPr="009F23EC" w:rsidRDefault="000E60C1" w:rsidP="009F23EC">
            <w:pPr>
              <w:pStyle w:val="NoSpacing"/>
              <w:jc w:val="center"/>
              <w:rPr>
                <w:rFonts w:ascii="Calibri" w:hAnsi="Calibri" w:cs="Calibri"/>
                <w:sz w:val="24"/>
                <w:szCs w:val="24"/>
              </w:rPr>
            </w:pPr>
            <w:r w:rsidRPr="009F23EC">
              <w:rPr>
                <w:rFonts w:ascii="Calibri" w:hAnsi="Calibri" w:cs="Calibri"/>
                <w:sz w:val="24"/>
                <w:szCs w:val="24"/>
              </w:rPr>
              <w:t>50.3</w:t>
            </w:r>
          </w:p>
        </w:tc>
      </w:tr>
      <w:tr w:rsidR="000E60C1" w:rsidRPr="0099098C" w14:paraId="466EACC8" w14:textId="77777777" w:rsidTr="009F23EC">
        <w:trPr>
          <w:trHeight w:val="315"/>
        </w:trPr>
        <w:tc>
          <w:tcPr>
            <w:tcW w:w="6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B692B" w14:textId="2C5C3D0E" w:rsidR="000E60C1" w:rsidRPr="009F23EC" w:rsidRDefault="000E60C1" w:rsidP="009F23EC">
            <w:pPr>
              <w:pStyle w:val="NoSpacing"/>
              <w:rPr>
                <w:rFonts w:ascii="Calibri" w:hAnsi="Calibri" w:cs="Calibri"/>
                <w:sz w:val="24"/>
                <w:szCs w:val="24"/>
                <w:lang w:eastAsia="en-AU"/>
              </w:rPr>
            </w:pPr>
            <w:r w:rsidRPr="009F23EC">
              <w:rPr>
                <w:rFonts w:ascii="Calibri" w:hAnsi="Calibri" w:cs="Calibri"/>
                <w:sz w:val="24"/>
                <w:szCs w:val="24"/>
                <w:lang w:eastAsia="en-AU"/>
              </w:rPr>
              <w:t>Age</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E55C9" w14:textId="699F02E6" w:rsidR="000E60C1" w:rsidRPr="009F23EC" w:rsidRDefault="000E60C1" w:rsidP="009F23EC">
            <w:pPr>
              <w:pStyle w:val="NoSpacing"/>
              <w:rPr>
                <w:rFonts w:ascii="Calibri" w:hAnsi="Calibri" w:cs="Calibri"/>
                <w:sz w:val="24"/>
                <w:szCs w:val="24"/>
                <w:lang w:eastAsia="en-AU"/>
              </w:rPr>
            </w:pPr>
            <w:r w:rsidRPr="009F23EC">
              <w:rPr>
                <w:rFonts w:ascii="Calibri" w:hAnsi="Calibri" w:cs="Calibri"/>
                <w:sz w:val="24"/>
                <w:szCs w:val="24"/>
                <w:lang w:eastAsia="en-AU"/>
              </w:rPr>
              <w:t>20 to 29</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BDDDE94" w14:textId="28C4E394"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277</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9B0B673" w14:textId="2864F6B2"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20.2</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B5415B9" w14:textId="0DBCECE8"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860</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53D219AC" w14:textId="0F8CA842"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22.2</w:t>
            </w:r>
          </w:p>
        </w:tc>
      </w:tr>
      <w:tr w:rsidR="000E60C1" w:rsidRPr="0099098C" w14:paraId="4DADDADD" w14:textId="77777777" w:rsidTr="009F23EC">
        <w:trPr>
          <w:trHeight w:val="315"/>
        </w:trPr>
        <w:tc>
          <w:tcPr>
            <w:tcW w:w="676" w:type="pct"/>
            <w:vMerge/>
            <w:tcBorders>
              <w:left w:val="single" w:sz="4" w:space="0" w:color="auto"/>
            </w:tcBorders>
          </w:tcPr>
          <w:p w14:paraId="509EB21F" w14:textId="77777777" w:rsidR="000E60C1" w:rsidRPr="009F23EC" w:rsidRDefault="000E60C1"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423B4" w14:textId="0C1B9ECE" w:rsidR="000E60C1" w:rsidRPr="009F23EC" w:rsidRDefault="000E60C1" w:rsidP="009F23EC">
            <w:pPr>
              <w:pStyle w:val="NoSpacing"/>
              <w:rPr>
                <w:rFonts w:ascii="Calibri" w:hAnsi="Calibri" w:cs="Calibri"/>
                <w:sz w:val="24"/>
                <w:szCs w:val="24"/>
                <w:lang w:eastAsia="en-AU"/>
              </w:rPr>
            </w:pPr>
            <w:r w:rsidRPr="009F23EC">
              <w:rPr>
                <w:rFonts w:ascii="Calibri" w:hAnsi="Calibri" w:cs="Calibri"/>
                <w:sz w:val="24"/>
                <w:szCs w:val="24"/>
                <w:lang w:eastAsia="en-AU"/>
              </w:rPr>
              <w:t>30 to 39</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C7AA56E" w14:textId="6268B0C2"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710</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8293C50" w14:textId="1E4C1CAE"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51.7</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0FB8A41" w14:textId="6673CB6B"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2,163</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CF39423" w14:textId="221FA899"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55.9</w:t>
            </w:r>
          </w:p>
        </w:tc>
      </w:tr>
      <w:tr w:rsidR="000E60C1" w:rsidRPr="0099098C" w14:paraId="2073F54D" w14:textId="77777777" w:rsidTr="009F23EC">
        <w:trPr>
          <w:trHeight w:val="315"/>
        </w:trPr>
        <w:tc>
          <w:tcPr>
            <w:tcW w:w="676" w:type="pct"/>
            <w:vMerge/>
            <w:tcBorders>
              <w:left w:val="single" w:sz="4" w:space="0" w:color="auto"/>
            </w:tcBorders>
          </w:tcPr>
          <w:p w14:paraId="02EF178B" w14:textId="77777777" w:rsidR="000E60C1" w:rsidRPr="009F23EC" w:rsidRDefault="000E60C1"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6E8D1" w14:textId="74BF484C" w:rsidR="000E60C1" w:rsidRPr="009F23EC" w:rsidRDefault="000E60C1" w:rsidP="009F23EC">
            <w:pPr>
              <w:pStyle w:val="NoSpacing"/>
              <w:rPr>
                <w:rFonts w:ascii="Calibri" w:hAnsi="Calibri" w:cs="Calibri"/>
                <w:sz w:val="24"/>
                <w:szCs w:val="24"/>
                <w:lang w:eastAsia="en-AU"/>
              </w:rPr>
            </w:pPr>
            <w:r w:rsidRPr="009F23EC">
              <w:rPr>
                <w:rFonts w:ascii="Calibri" w:hAnsi="Calibri" w:cs="Calibri"/>
                <w:sz w:val="24"/>
                <w:szCs w:val="24"/>
                <w:lang w:eastAsia="en-AU"/>
              </w:rPr>
              <w:t>40 to 49</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6BFE720B" w14:textId="13AE3C5F"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306</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B69F1DB" w14:textId="1A0EC498"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22.3</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A701ABA" w14:textId="2B994986"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686</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9BE25F0" w14:textId="3393A709"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17.7</w:t>
            </w:r>
          </w:p>
        </w:tc>
      </w:tr>
      <w:tr w:rsidR="000E60C1" w:rsidRPr="0099098C" w14:paraId="27E2E78E" w14:textId="77777777" w:rsidTr="00161665">
        <w:trPr>
          <w:trHeight w:val="315"/>
        </w:trPr>
        <w:tc>
          <w:tcPr>
            <w:tcW w:w="676" w:type="pct"/>
            <w:vMerge/>
            <w:tcBorders>
              <w:left w:val="single" w:sz="4" w:space="0" w:color="auto"/>
              <w:bottom w:val="single" w:sz="4" w:space="0" w:color="auto"/>
            </w:tcBorders>
          </w:tcPr>
          <w:p w14:paraId="73926BA6" w14:textId="77777777" w:rsidR="000E60C1" w:rsidRPr="009F23EC" w:rsidRDefault="000E60C1"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A4AF" w14:textId="7520C43E" w:rsidR="000E60C1" w:rsidRPr="009F23EC" w:rsidRDefault="000E60C1" w:rsidP="009F23EC">
            <w:pPr>
              <w:pStyle w:val="NoSpacing"/>
              <w:rPr>
                <w:rFonts w:ascii="Calibri" w:hAnsi="Calibri" w:cs="Calibri"/>
                <w:sz w:val="24"/>
                <w:szCs w:val="24"/>
                <w:lang w:eastAsia="en-AU"/>
              </w:rPr>
            </w:pPr>
            <w:r w:rsidRPr="009F23EC">
              <w:rPr>
                <w:rFonts w:ascii="Calibri" w:hAnsi="Calibri" w:cs="Calibri"/>
                <w:sz w:val="24"/>
                <w:szCs w:val="24"/>
                <w:lang w:eastAsia="en-AU"/>
              </w:rPr>
              <w:t>50 plus</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3F129E46" w14:textId="5051CAC4"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80</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84EAEF5" w14:textId="52AF3D21"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5.8</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D9ACA71" w14:textId="35B911DA"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161</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065517F0" w14:textId="427BD99D" w:rsidR="000E60C1" w:rsidRPr="009F23EC" w:rsidRDefault="000E60C1" w:rsidP="009F23EC">
            <w:pPr>
              <w:pStyle w:val="NoSpacing"/>
              <w:jc w:val="center"/>
              <w:rPr>
                <w:rFonts w:ascii="Calibri" w:hAnsi="Calibri" w:cs="Calibri"/>
                <w:sz w:val="24"/>
                <w:szCs w:val="24"/>
                <w:highlight w:val="yellow"/>
              </w:rPr>
            </w:pPr>
            <w:r w:rsidRPr="009F23EC">
              <w:rPr>
                <w:rFonts w:ascii="Calibri" w:hAnsi="Calibri" w:cs="Calibri"/>
                <w:sz w:val="24"/>
                <w:szCs w:val="24"/>
              </w:rPr>
              <w:t>4.2</w:t>
            </w:r>
          </w:p>
        </w:tc>
      </w:tr>
      <w:tr w:rsidR="00DD3E2D" w:rsidRPr="0099098C" w14:paraId="58C3AB39" w14:textId="2E83E3CF" w:rsidTr="00161665">
        <w:trPr>
          <w:trHeight w:val="315"/>
        </w:trPr>
        <w:tc>
          <w:tcPr>
            <w:tcW w:w="676" w:type="pct"/>
            <w:vMerge w:val="restart"/>
            <w:tcBorders>
              <w:left w:val="single" w:sz="4" w:space="0" w:color="auto"/>
              <w:bottom w:val="single" w:sz="4" w:space="0" w:color="auto"/>
              <w:right w:val="single" w:sz="4" w:space="0" w:color="auto"/>
            </w:tcBorders>
            <w:vAlign w:val="center"/>
            <w:hideMark/>
          </w:tcPr>
          <w:p w14:paraId="24913CEF" w14:textId="77777777"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Citizenship</w:t>
            </w:r>
          </w:p>
        </w:tc>
        <w:tc>
          <w:tcPr>
            <w:tcW w:w="1697" w:type="pct"/>
            <w:tcBorders>
              <w:left w:val="single" w:sz="4" w:space="0" w:color="auto"/>
              <w:bottom w:val="single" w:sz="4" w:space="0" w:color="auto"/>
              <w:right w:val="single" w:sz="4" w:space="0" w:color="auto"/>
            </w:tcBorders>
            <w:vAlign w:val="center"/>
            <w:hideMark/>
          </w:tcPr>
          <w:p w14:paraId="72DB5551" w14:textId="77777777"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Australian Citizen</w:t>
            </w:r>
          </w:p>
        </w:tc>
        <w:tc>
          <w:tcPr>
            <w:tcW w:w="657" w:type="pct"/>
            <w:tcBorders>
              <w:left w:val="single" w:sz="4" w:space="0" w:color="auto"/>
              <w:bottom w:val="single" w:sz="4" w:space="0" w:color="auto"/>
            </w:tcBorders>
            <w:noWrap/>
            <w:vAlign w:val="center"/>
          </w:tcPr>
          <w:p w14:paraId="636502FA" w14:textId="7F123A14"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w:t>
            </w:r>
            <w:r w:rsidR="001A1032" w:rsidRPr="009F23EC">
              <w:rPr>
                <w:rFonts w:ascii="Calibri" w:hAnsi="Calibri" w:cs="Calibri"/>
                <w:sz w:val="24"/>
                <w:szCs w:val="24"/>
              </w:rPr>
              <w:t>,</w:t>
            </w:r>
            <w:r w:rsidRPr="009F23EC">
              <w:rPr>
                <w:rFonts w:ascii="Calibri" w:hAnsi="Calibri" w:cs="Calibri"/>
                <w:sz w:val="24"/>
                <w:szCs w:val="24"/>
              </w:rPr>
              <w:t>102</w:t>
            </w:r>
          </w:p>
        </w:tc>
        <w:tc>
          <w:tcPr>
            <w:tcW w:w="657" w:type="pct"/>
            <w:tcBorders>
              <w:bottom w:val="single" w:sz="4" w:space="0" w:color="auto"/>
              <w:right w:val="single" w:sz="4" w:space="0" w:color="auto"/>
            </w:tcBorders>
            <w:noWrap/>
            <w:vAlign w:val="center"/>
          </w:tcPr>
          <w:p w14:paraId="35302915" w14:textId="1C76082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80.3</w:t>
            </w:r>
          </w:p>
        </w:tc>
        <w:tc>
          <w:tcPr>
            <w:tcW w:w="657" w:type="pct"/>
            <w:tcBorders>
              <w:left w:val="single" w:sz="4" w:space="0" w:color="auto"/>
              <w:bottom w:val="single" w:sz="4" w:space="0" w:color="auto"/>
            </w:tcBorders>
            <w:noWrap/>
            <w:vAlign w:val="center"/>
          </w:tcPr>
          <w:p w14:paraId="13A4D290" w14:textId="481AA2C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3,160</w:t>
            </w:r>
          </w:p>
        </w:tc>
        <w:tc>
          <w:tcPr>
            <w:tcW w:w="656" w:type="pct"/>
            <w:tcBorders>
              <w:bottom w:val="single" w:sz="4" w:space="0" w:color="auto"/>
              <w:right w:val="single" w:sz="4" w:space="0" w:color="auto"/>
            </w:tcBorders>
            <w:noWrap/>
            <w:vAlign w:val="center"/>
          </w:tcPr>
          <w:p w14:paraId="352EA02D" w14:textId="31E20D07"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81.7</w:t>
            </w:r>
          </w:p>
        </w:tc>
      </w:tr>
      <w:tr w:rsidR="00DD3E2D" w:rsidRPr="0099098C" w14:paraId="16401D85" w14:textId="3993A4FA" w:rsidTr="009F23EC">
        <w:trPr>
          <w:trHeight w:val="315"/>
        </w:trPr>
        <w:tc>
          <w:tcPr>
            <w:tcW w:w="676" w:type="pct"/>
            <w:vMerge/>
            <w:tcBorders>
              <w:left w:val="single" w:sz="4" w:space="0" w:color="auto"/>
            </w:tcBorders>
            <w:vAlign w:val="center"/>
            <w:hideMark/>
          </w:tcPr>
          <w:p w14:paraId="658C917B" w14:textId="77777777" w:rsidR="00DD3E2D" w:rsidRPr="009F23EC" w:rsidRDefault="00DD3E2D"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hideMark/>
          </w:tcPr>
          <w:p w14:paraId="5CB60B7A" w14:textId="77777777"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Australian Permanent Resident</w:t>
            </w:r>
          </w:p>
        </w:tc>
        <w:tc>
          <w:tcPr>
            <w:tcW w:w="657" w:type="pct"/>
            <w:tcBorders>
              <w:top w:val="single" w:sz="4" w:space="0" w:color="auto"/>
              <w:left w:val="single" w:sz="4" w:space="0" w:color="auto"/>
              <w:bottom w:val="single" w:sz="4" w:space="0" w:color="auto"/>
            </w:tcBorders>
            <w:noWrap/>
            <w:vAlign w:val="center"/>
          </w:tcPr>
          <w:p w14:paraId="4EE32175" w14:textId="4C53FF56"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246</w:t>
            </w:r>
          </w:p>
        </w:tc>
        <w:tc>
          <w:tcPr>
            <w:tcW w:w="657" w:type="pct"/>
            <w:tcBorders>
              <w:top w:val="single" w:sz="4" w:space="0" w:color="auto"/>
              <w:bottom w:val="single" w:sz="4" w:space="0" w:color="auto"/>
              <w:right w:val="single" w:sz="4" w:space="0" w:color="auto"/>
            </w:tcBorders>
            <w:noWrap/>
            <w:vAlign w:val="center"/>
          </w:tcPr>
          <w:p w14:paraId="7A87730C" w14:textId="7722887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7.9</w:t>
            </w:r>
          </w:p>
        </w:tc>
        <w:tc>
          <w:tcPr>
            <w:tcW w:w="657" w:type="pct"/>
            <w:tcBorders>
              <w:top w:val="single" w:sz="4" w:space="0" w:color="auto"/>
              <w:left w:val="single" w:sz="4" w:space="0" w:color="auto"/>
              <w:bottom w:val="single" w:sz="4" w:space="0" w:color="auto"/>
            </w:tcBorders>
            <w:noWrap/>
            <w:vAlign w:val="center"/>
          </w:tcPr>
          <w:p w14:paraId="395582A1" w14:textId="4581816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606</w:t>
            </w:r>
          </w:p>
        </w:tc>
        <w:tc>
          <w:tcPr>
            <w:tcW w:w="656" w:type="pct"/>
            <w:tcBorders>
              <w:top w:val="single" w:sz="4" w:space="0" w:color="auto"/>
              <w:bottom w:val="single" w:sz="4" w:space="0" w:color="auto"/>
              <w:right w:val="single" w:sz="4" w:space="0" w:color="auto"/>
            </w:tcBorders>
            <w:noWrap/>
            <w:vAlign w:val="center"/>
          </w:tcPr>
          <w:p w14:paraId="20812A4A" w14:textId="1BA55CB3"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5.7</w:t>
            </w:r>
          </w:p>
        </w:tc>
      </w:tr>
      <w:tr w:rsidR="00DD3E2D" w:rsidRPr="0099098C" w14:paraId="00074459" w14:textId="02D1B5A7" w:rsidTr="009F23EC">
        <w:trPr>
          <w:trHeight w:val="315"/>
        </w:trPr>
        <w:tc>
          <w:tcPr>
            <w:tcW w:w="676" w:type="pct"/>
            <w:vMerge/>
            <w:tcBorders>
              <w:left w:val="single" w:sz="4" w:space="0" w:color="auto"/>
            </w:tcBorders>
            <w:vAlign w:val="center"/>
            <w:hideMark/>
          </w:tcPr>
          <w:p w14:paraId="34B9397B" w14:textId="77777777" w:rsidR="00DD3E2D" w:rsidRPr="009F23EC" w:rsidRDefault="00DD3E2D"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hideMark/>
          </w:tcPr>
          <w:p w14:paraId="40DEE612" w14:textId="77777777"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Australian Temporary Resident</w:t>
            </w:r>
          </w:p>
        </w:tc>
        <w:tc>
          <w:tcPr>
            <w:tcW w:w="657" w:type="pct"/>
            <w:tcBorders>
              <w:top w:val="single" w:sz="4" w:space="0" w:color="auto"/>
              <w:left w:val="single" w:sz="4" w:space="0" w:color="auto"/>
              <w:bottom w:val="single" w:sz="4" w:space="0" w:color="auto"/>
            </w:tcBorders>
            <w:noWrap/>
            <w:vAlign w:val="center"/>
          </w:tcPr>
          <w:p w14:paraId="422D17D5" w14:textId="776DAEF0"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9</w:t>
            </w:r>
          </w:p>
        </w:tc>
        <w:tc>
          <w:tcPr>
            <w:tcW w:w="657" w:type="pct"/>
            <w:tcBorders>
              <w:top w:val="single" w:sz="4" w:space="0" w:color="auto"/>
              <w:bottom w:val="single" w:sz="4" w:space="0" w:color="auto"/>
              <w:right w:val="single" w:sz="4" w:space="0" w:color="auto"/>
            </w:tcBorders>
            <w:noWrap/>
            <w:vAlign w:val="center"/>
          </w:tcPr>
          <w:p w14:paraId="56F8114E" w14:textId="02D94892"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0.7</w:t>
            </w:r>
          </w:p>
        </w:tc>
        <w:tc>
          <w:tcPr>
            <w:tcW w:w="657" w:type="pct"/>
            <w:tcBorders>
              <w:top w:val="single" w:sz="4" w:space="0" w:color="auto"/>
              <w:left w:val="single" w:sz="4" w:space="0" w:color="auto"/>
              <w:bottom w:val="single" w:sz="4" w:space="0" w:color="auto"/>
            </w:tcBorders>
            <w:noWrap/>
            <w:vAlign w:val="center"/>
          </w:tcPr>
          <w:p w14:paraId="05BCCFC1" w14:textId="70B1A72E"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34</w:t>
            </w:r>
          </w:p>
        </w:tc>
        <w:tc>
          <w:tcPr>
            <w:tcW w:w="656" w:type="pct"/>
            <w:tcBorders>
              <w:top w:val="single" w:sz="4" w:space="0" w:color="auto"/>
              <w:bottom w:val="single" w:sz="4" w:space="0" w:color="auto"/>
              <w:right w:val="single" w:sz="4" w:space="0" w:color="auto"/>
            </w:tcBorders>
            <w:noWrap/>
            <w:vAlign w:val="center"/>
          </w:tcPr>
          <w:p w14:paraId="377AE09A" w14:textId="57420ACE"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0.9</w:t>
            </w:r>
          </w:p>
        </w:tc>
      </w:tr>
      <w:tr w:rsidR="00DD3E2D" w:rsidRPr="0099098C" w14:paraId="63F300C7" w14:textId="241E5DF7" w:rsidTr="009F23EC">
        <w:trPr>
          <w:trHeight w:val="315"/>
        </w:trPr>
        <w:tc>
          <w:tcPr>
            <w:tcW w:w="676" w:type="pct"/>
            <w:vMerge/>
            <w:tcBorders>
              <w:left w:val="single" w:sz="4" w:space="0" w:color="auto"/>
            </w:tcBorders>
            <w:vAlign w:val="center"/>
            <w:hideMark/>
          </w:tcPr>
          <w:p w14:paraId="31D5B9FD" w14:textId="77777777" w:rsidR="00DD3E2D" w:rsidRPr="009F23EC" w:rsidRDefault="00DD3E2D"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vAlign w:val="center"/>
            <w:hideMark/>
          </w:tcPr>
          <w:p w14:paraId="6F4CE677" w14:textId="77777777"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New Zealand Citizen or Permanent Resident</w:t>
            </w:r>
          </w:p>
        </w:tc>
        <w:tc>
          <w:tcPr>
            <w:tcW w:w="657" w:type="pct"/>
            <w:tcBorders>
              <w:top w:val="single" w:sz="4" w:space="0" w:color="auto"/>
              <w:left w:val="single" w:sz="4" w:space="0" w:color="auto"/>
              <w:bottom w:val="single" w:sz="4" w:space="0" w:color="auto"/>
            </w:tcBorders>
            <w:noWrap/>
            <w:vAlign w:val="center"/>
          </w:tcPr>
          <w:p w14:paraId="74325C9D" w14:textId="7AE67AD4"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6</w:t>
            </w:r>
          </w:p>
        </w:tc>
        <w:tc>
          <w:tcPr>
            <w:tcW w:w="657" w:type="pct"/>
            <w:tcBorders>
              <w:top w:val="single" w:sz="4" w:space="0" w:color="auto"/>
              <w:bottom w:val="single" w:sz="4" w:space="0" w:color="auto"/>
              <w:right w:val="single" w:sz="4" w:space="0" w:color="auto"/>
            </w:tcBorders>
            <w:noWrap/>
            <w:vAlign w:val="center"/>
          </w:tcPr>
          <w:p w14:paraId="4B17D6C4" w14:textId="64C1C3B5"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2</w:t>
            </w:r>
          </w:p>
        </w:tc>
        <w:tc>
          <w:tcPr>
            <w:tcW w:w="657" w:type="pct"/>
            <w:tcBorders>
              <w:top w:val="single" w:sz="4" w:space="0" w:color="auto"/>
              <w:left w:val="single" w:sz="4" w:space="0" w:color="auto"/>
              <w:bottom w:val="single" w:sz="4" w:space="0" w:color="auto"/>
            </w:tcBorders>
            <w:noWrap/>
            <w:vAlign w:val="center"/>
          </w:tcPr>
          <w:p w14:paraId="6C96EE0C" w14:textId="1EF5393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69</w:t>
            </w:r>
          </w:p>
        </w:tc>
        <w:tc>
          <w:tcPr>
            <w:tcW w:w="656" w:type="pct"/>
            <w:tcBorders>
              <w:top w:val="single" w:sz="4" w:space="0" w:color="auto"/>
              <w:bottom w:val="single" w:sz="4" w:space="0" w:color="auto"/>
              <w:right w:val="single" w:sz="4" w:space="0" w:color="auto"/>
            </w:tcBorders>
            <w:noWrap/>
            <w:vAlign w:val="center"/>
          </w:tcPr>
          <w:p w14:paraId="7537422F" w14:textId="568C1658"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1.8</w:t>
            </w:r>
          </w:p>
        </w:tc>
      </w:tr>
      <w:tr w:rsidR="00DD3E2D" w:rsidRPr="0099098C" w14:paraId="63997394" w14:textId="77777777" w:rsidTr="009F23EC">
        <w:trPr>
          <w:trHeight w:val="315"/>
        </w:trPr>
        <w:tc>
          <w:tcPr>
            <w:tcW w:w="67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FFDABA" w14:textId="51401A74" w:rsidR="00DD3E2D" w:rsidRPr="009F23EC" w:rsidRDefault="00DD3E2D" w:rsidP="009F23EC">
            <w:pPr>
              <w:pStyle w:val="NoSpacing"/>
              <w:rPr>
                <w:rFonts w:ascii="Calibri" w:hAnsi="Calibri" w:cs="Calibri"/>
                <w:sz w:val="24"/>
                <w:szCs w:val="24"/>
                <w:lang w:eastAsia="en-AU"/>
              </w:rPr>
            </w:pPr>
            <w:r w:rsidRPr="009F23EC">
              <w:rPr>
                <w:rFonts w:ascii="Calibri" w:hAnsi="Calibri" w:cs="Calibri"/>
                <w:sz w:val="24"/>
                <w:szCs w:val="24"/>
                <w:lang w:eastAsia="en-AU"/>
              </w:rPr>
              <w:t>Program</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6DD05" w14:textId="2343A704" w:rsidR="00DD3E2D" w:rsidRPr="009F23EC" w:rsidRDefault="00DD3E2D" w:rsidP="009F23EC">
            <w:pPr>
              <w:pStyle w:val="NoSpacing"/>
              <w:rPr>
                <w:rFonts w:ascii="Calibri" w:hAnsi="Calibri" w:cs="Calibri"/>
                <w:sz w:val="24"/>
                <w:szCs w:val="24"/>
              </w:rPr>
            </w:pPr>
            <w:r w:rsidRPr="009F23EC">
              <w:rPr>
                <w:rFonts w:ascii="Calibri" w:hAnsi="Calibri" w:cs="Calibri"/>
                <w:sz w:val="24"/>
                <w:szCs w:val="24"/>
                <w:lang w:eastAsia="en-AU"/>
              </w:rPr>
              <w:t>AGPT</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0A05A6" w14:textId="67A9FB15"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1</w:t>
            </w:r>
            <w:r w:rsidR="001A1032" w:rsidRPr="009F23EC">
              <w:rPr>
                <w:rFonts w:ascii="Calibri" w:hAnsi="Calibri" w:cs="Calibri"/>
                <w:sz w:val="24"/>
                <w:szCs w:val="24"/>
                <w:lang w:eastAsia="en-AU"/>
              </w:rPr>
              <w:t>,</w:t>
            </w:r>
            <w:r w:rsidRPr="009F23EC">
              <w:rPr>
                <w:rFonts w:ascii="Calibri" w:hAnsi="Calibri" w:cs="Calibri"/>
                <w:sz w:val="24"/>
                <w:szCs w:val="24"/>
                <w:lang w:eastAsia="en-AU"/>
              </w:rPr>
              <w:t>243</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0D877C76" w14:textId="24D2CA55"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90.5</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1BE7577" w14:textId="2B9131DC"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3,509</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22AD0B5B" w14:textId="53598005"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90.7</w:t>
            </w:r>
          </w:p>
        </w:tc>
      </w:tr>
      <w:tr w:rsidR="00DD3E2D" w:rsidRPr="0099098C" w14:paraId="37D6305A" w14:textId="77777777" w:rsidTr="009F23EC">
        <w:trPr>
          <w:trHeight w:val="315"/>
        </w:trPr>
        <w:tc>
          <w:tcPr>
            <w:tcW w:w="676" w:type="pct"/>
            <w:vMerge/>
            <w:tcBorders>
              <w:left w:val="single" w:sz="4" w:space="0" w:color="auto"/>
              <w:right w:val="single" w:sz="4" w:space="0" w:color="auto"/>
            </w:tcBorders>
            <w:shd w:val="clear" w:color="auto" w:fill="D9D9D9" w:themeFill="background1" w:themeFillShade="D9"/>
            <w:vAlign w:val="center"/>
          </w:tcPr>
          <w:p w14:paraId="31F2F873" w14:textId="77777777" w:rsidR="00DD3E2D" w:rsidRPr="009F23EC" w:rsidRDefault="00DD3E2D"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21B42" w14:textId="45A8DFFE" w:rsidR="00DD3E2D" w:rsidRPr="009F23EC" w:rsidRDefault="00DD3E2D" w:rsidP="009F23EC">
            <w:pPr>
              <w:pStyle w:val="NoSpacing"/>
              <w:rPr>
                <w:rFonts w:ascii="Calibri" w:hAnsi="Calibri" w:cs="Calibri"/>
                <w:sz w:val="24"/>
                <w:szCs w:val="24"/>
              </w:rPr>
            </w:pPr>
            <w:r w:rsidRPr="009F23EC">
              <w:rPr>
                <w:rFonts w:ascii="Calibri" w:hAnsi="Calibri" w:cs="Calibri"/>
                <w:sz w:val="24"/>
                <w:szCs w:val="24"/>
                <w:lang w:eastAsia="en-AU"/>
              </w:rPr>
              <w:t>RGTS</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A4C97C2" w14:textId="7AA5E73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102</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766ACB8" w14:textId="49A32D6C"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7.4</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78FCCE01" w14:textId="280BEB04"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262</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578014A" w14:textId="5C05534C"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6.8</w:t>
            </w:r>
          </w:p>
        </w:tc>
      </w:tr>
      <w:tr w:rsidR="00DD3E2D" w:rsidRPr="0099098C" w14:paraId="06C22A55" w14:textId="77777777" w:rsidTr="009F23EC">
        <w:trPr>
          <w:trHeight w:val="315"/>
        </w:trPr>
        <w:tc>
          <w:tcPr>
            <w:tcW w:w="676" w:type="pct"/>
            <w:vMerge/>
            <w:tcBorders>
              <w:left w:val="single" w:sz="4" w:space="0" w:color="auto"/>
              <w:right w:val="single" w:sz="4" w:space="0" w:color="auto"/>
            </w:tcBorders>
            <w:shd w:val="clear" w:color="auto" w:fill="D9D9D9" w:themeFill="background1" w:themeFillShade="D9"/>
            <w:vAlign w:val="center"/>
          </w:tcPr>
          <w:p w14:paraId="3DD37942" w14:textId="77777777" w:rsidR="00DD3E2D" w:rsidRPr="009F23EC" w:rsidRDefault="00DD3E2D"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FBF8D" w14:textId="1412745C" w:rsidR="00DD3E2D" w:rsidRPr="009F23EC" w:rsidRDefault="00DD3E2D" w:rsidP="009F23EC">
            <w:pPr>
              <w:pStyle w:val="NoSpacing"/>
              <w:rPr>
                <w:rFonts w:ascii="Calibri" w:hAnsi="Calibri" w:cs="Calibri"/>
                <w:sz w:val="24"/>
                <w:szCs w:val="24"/>
              </w:rPr>
            </w:pPr>
            <w:r w:rsidRPr="009F23EC">
              <w:rPr>
                <w:rFonts w:ascii="Calibri" w:hAnsi="Calibri" w:cs="Calibri"/>
                <w:sz w:val="24"/>
                <w:szCs w:val="24"/>
                <w:lang w:eastAsia="en-AU"/>
              </w:rPr>
              <w:t>RVTS</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6C4779D" w14:textId="2306A505"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28</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A2D9162" w14:textId="50F5821D"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lang w:eastAsia="en-AU"/>
              </w:rPr>
              <w:t>2.0</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12F4427" w14:textId="011556DA"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99</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D566735" w14:textId="62A12B41" w:rsidR="00DD3E2D" w:rsidRPr="009F23EC" w:rsidRDefault="00DD3E2D" w:rsidP="009F23EC">
            <w:pPr>
              <w:pStyle w:val="NoSpacing"/>
              <w:jc w:val="center"/>
              <w:rPr>
                <w:rFonts w:ascii="Calibri" w:hAnsi="Calibri" w:cs="Calibri"/>
                <w:sz w:val="24"/>
                <w:szCs w:val="24"/>
                <w:highlight w:val="yellow"/>
              </w:rPr>
            </w:pPr>
            <w:r w:rsidRPr="009F23EC">
              <w:rPr>
                <w:rFonts w:ascii="Calibri" w:hAnsi="Calibri" w:cs="Calibri"/>
                <w:sz w:val="24"/>
                <w:szCs w:val="24"/>
              </w:rPr>
              <w:t>2.6</w:t>
            </w:r>
          </w:p>
        </w:tc>
      </w:tr>
      <w:tr w:rsidR="00855FBB" w:rsidRPr="0099098C" w14:paraId="48082362" w14:textId="3E113F6B" w:rsidTr="009F23EC">
        <w:trPr>
          <w:trHeight w:val="315"/>
        </w:trPr>
        <w:tc>
          <w:tcPr>
            <w:tcW w:w="676" w:type="pct"/>
            <w:vMerge w:val="restart"/>
            <w:tcBorders>
              <w:top w:val="single" w:sz="4" w:space="0" w:color="auto"/>
              <w:left w:val="single" w:sz="4" w:space="0" w:color="auto"/>
              <w:right w:val="single" w:sz="4" w:space="0" w:color="auto"/>
            </w:tcBorders>
            <w:vAlign w:val="center"/>
            <w:hideMark/>
          </w:tcPr>
          <w:p w14:paraId="5FF95F3D" w14:textId="77777777" w:rsidR="00855FBB" w:rsidRPr="009F23EC" w:rsidRDefault="00855FBB" w:rsidP="009F23EC">
            <w:pPr>
              <w:pStyle w:val="NoSpacing"/>
              <w:rPr>
                <w:rFonts w:ascii="Calibri" w:hAnsi="Calibri" w:cs="Calibri"/>
                <w:sz w:val="24"/>
                <w:szCs w:val="24"/>
                <w:lang w:eastAsia="en-AU"/>
              </w:rPr>
            </w:pPr>
            <w:r w:rsidRPr="009F23EC">
              <w:rPr>
                <w:rFonts w:ascii="Calibri" w:hAnsi="Calibri" w:cs="Calibri"/>
                <w:sz w:val="24"/>
                <w:szCs w:val="24"/>
                <w:lang w:eastAsia="en-AU"/>
              </w:rPr>
              <w:t>Fellowship</w:t>
            </w:r>
          </w:p>
        </w:tc>
        <w:tc>
          <w:tcPr>
            <w:tcW w:w="1697" w:type="pct"/>
            <w:tcBorders>
              <w:top w:val="single" w:sz="4" w:space="0" w:color="auto"/>
              <w:left w:val="single" w:sz="4" w:space="0" w:color="auto"/>
              <w:bottom w:val="single" w:sz="4" w:space="0" w:color="auto"/>
              <w:right w:val="single" w:sz="4" w:space="0" w:color="auto"/>
            </w:tcBorders>
          </w:tcPr>
          <w:p w14:paraId="7CC788DD" w14:textId="64AC879F" w:rsidR="00855FBB" w:rsidRPr="009F23EC" w:rsidRDefault="00855FBB" w:rsidP="009F23EC">
            <w:pPr>
              <w:pStyle w:val="NoSpacing"/>
              <w:rPr>
                <w:rFonts w:ascii="Calibri" w:eastAsia="Times New Roman" w:hAnsi="Calibri" w:cs="Calibri"/>
                <w:sz w:val="24"/>
                <w:szCs w:val="24"/>
                <w:lang w:eastAsia="en-AU"/>
              </w:rPr>
            </w:pPr>
            <w:r w:rsidRPr="009F23EC">
              <w:rPr>
                <w:rFonts w:ascii="Calibri" w:hAnsi="Calibri" w:cs="Calibri"/>
                <w:sz w:val="24"/>
                <w:szCs w:val="24"/>
              </w:rPr>
              <w:t>FACRRM</w:t>
            </w:r>
          </w:p>
        </w:tc>
        <w:tc>
          <w:tcPr>
            <w:tcW w:w="657" w:type="pct"/>
            <w:tcBorders>
              <w:top w:val="single" w:sz="4" w:space="0" w:color="auto"/>
              <w:left w:val="single" w:sz="4" w:space="0" w:color="auto"/>
              <w:bottom w:val="single" w:sz="4" w:space="0" w:color="auto"/>
            </w:tcBorders>
            <w:noWrap/>
            <w:vAlign w:val="center"/>
          </w:tcPr>
          <w:p w14:paraId="0DDA8119" w14:textId="0DE93A3D"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257</w:t>
            </w:r>
          </w:p>
        </w:tc>
        <w:tc>
          <w:tcPr>
            <w:tcW w:w="657" w:type="pct"/>
            <w:tcBorders>
              <w:top w:val="single" w:sz="4" w:space="0" w:color="auto"/>
              <w:bottom w:val="single" w:sz="4" w:space="0" w:color="auto"/>
              <w:right w:val="single" w:sz="4" w:space="0" w:color="auto"/>
            </w:tcBorders>
            <w:noWrap/>
            <w:vAlign w:val="center"/>
          </w:tcPr>
          <w:p w14:paraId="12974479" w14:textId="787DD935"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8.7</w:t>
            </w:r>
          </w:p>
        </w:tc>
        <w:tc>
          <w:tcPr>
            <w:tcW w:w="657" w:type="pct"/>
            <w:tcBorders>
              <w:top w:val="single" w:sz="4" w:space="0" w:color="auto"/>
              <w:left w:val="single" w:sz="4" w:space="0" w:color="auto"/>
              <w:bottom w:val="single" w:sz="4" w:space="0" w:color="auto"/>
            </w:tcBorders>
            <w:noWrap/>
            <w:vAlign w:val="center"/>
          </w:tcPr>
          <w:p w14:paraId="502A85C3" w14:textId="0829132C"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703</w:t>
            </w:r>
          </w:p>
        </w:tc>
        <w:tc>
          <w:tcPr>
            <w:tcW w:w="656" w:type="pct"/>
            <w:tcBorders>
              <w:top w:val="single" w:sz="4" w:space="0" w:color="auto"/>
              <w:bottom w:val="single" w:sz="4" w:space="0" w:color="auto"/>
              <w:right w:val="single" w:sz="4" w:space="0" w:color="auto"/>
            </w:tcBorders>
            <w:noWrap/>
            <w:vAlign w:val="center"/>
          </w:tcPr>
          <w:p w14:paraId="0A5A5F56" w14:textId="4973878C"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8.2</w:t>
            </w:r>
          </w:p>
        </w:tc>
      </w:tr>
      <w:tr w:rsidR="00855FBB" w:rsidRPr="0099098C" w14:paraId="76B1E351" w14:textId="37C3B755" w:rsidTr="009F23EC">
        <w:trPr>
          <w:trHeight w:val="315"/>
        </w:trPr>
        <w:tc>
          <w:tcPr>
            <w:tcW w:w="676" w:type="pct"/>
            <w:vMerge/>
            <w:tcBorders>
              <w:left w:val="single" w:sz="4" w:space="0" w:color="auto"/>
            </w:tcBorders>
            <w:vAlign w:val="center"/>
            <w:hideMark/>
          </w:tcPr>
          <w:p w14:paraId="7B4248D4" w14:textId="77777777" w:rsidR="00855FBB" w:rsidRPr="009F23EC" w:rsidRDefault="00855FBB"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38F0F23D" w14:textId="7F3EC01D" w:rsidR="00855FBB" w:rsidRPr="009F23EC" w:rsidRDefault="00855FBB" w:rsidP="009F23EC">
            <w:pPr>
              <w:pStyle w:val="NoSpacing"/>
              <w:rPr>
                <w:rFonts w:ascii="Calibri" w:eastAsia="Times New Roman" w:hAnsi="Calibri" w:cs="Calibri"/>
                <w:sz w:val="24"/>
                <w:szCs w:val="24"/>
                <w:lang w:eastAsia="en-AU"/>
              </w:rPr>
            </w:pPr>
            <w:r w:rsidRPr="009F23EC">
              <w:rPr>
                <w:rFonts w:ascii="Calibri" w:hAnsi="Calibri" w:cs="Calibri"/>
                <w:sz w:val="24"/>
                <w:szCs w:val="24"/>
              </w:rPr>
              <w:t>FRACGP</w:t>
            </w:r>
          </w:p>
        </w:tc>
        <w:tc>
          <w:tcPr>
            <w:tcW w:w="657" w:type="pct"/>
            <w:tcBorders>
              <w:top w:val="single" w:sz="4" w:space="0" w:color="auto"/>
              <w:left w:val="single" w:sz="4" w:space="0" w:color="auto"/>
              <w:bottom w:val="single" w:sz="4" w:space="0" w:color="auto"/>
            </w:tcBorders>
            <w:noWrap/>
            <w:vAlign w:val="center"/>
          </w:tcPr>
          <w:p w14:paraId="0E89E681" w14:textId="0CD1CCC9"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w:t>
            </w:r>
            <w:r w:rsidR="001A1032" w:rsidRPr="009F23EC">
              <w:rPr>
                <w:rFonts w:ascii="Calibri" w:hAnsi="Calibri" w:cs="Calibri"/>
                <w:sz w:val="24"/>
                <w:szCs w:val="24"/>
              </w:rPr>
              <w:t>,</w:t>
            </w:r>
            <w:r w:rsidRPr="009F23EC">
              <w:rPr>
                <w:rFonts w:ascii="Calibri" w:hAnsi="Calibri" w:cs="Calibri"/>
                <w:sz w:val="24"/>
                <w:szCs w:val="24"/>
              </w:rPr>
              <w:t>057</w:t>
            </w:r>
          </w:p>
        </w:tc>
        <w:tc>
          <w:tcPr>
            <w:tcW w:w="657" w:type="pct"/>
            <w:tcBorders>
              <w:top w:val="single" w:sz="4" w:space="0" w:color="auto"/>
              <w:bottom w:val="single" w:sz="4" w:space="0" w:color="auto"/>
              <w:right w:val="single" w:sz="4" w:space="0" w:color="auto"/>
            </w:tcBorders>
            <w:noWrap/>
            <w:vAlign w:val="center"/>
          </w:tcPr>
          <w:p w14:paraId="5B5C9C42" w14:textId="0F02D106"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77.0</w:t>
            </w:r>
          </w:p>
        </w:tc>
        <w:tc>
          <w:tcPr>
            <w:tcW w:w="657" w:type="pct"/>
            <w:tcBorders>
              <w:top w:val="single" w:sz="4" w:space="0" w:color="auto"/>
              <w:left w:val="single" w:sz="4" w:space="0" w:color="auto"/>
              <w:bottom w:val="single" w:sz="4" w:space="0" w:color="auto"/>
            </w:tcBorders>
            <w:noWrap/>
            <w:vAlign w:val="center"/>
          </w:tcPr>
          <w:p w14:paraId="0AE36F10" w14:textId="7023F234"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2</w:t>
            </w:r>
            <w:r w:rsidR="00BC33EC" w:rsidRPr="009F23EC">
              <w:rPr>
                <w:rFonts w:ascii="Calibri" w:hAnsi="Calibri" w:cs="Calibri"/>
                <w:sz w:val="24"/>
                <w:szCs w:val="24"/>
              </w:rPr>
              <w:t>,</w:t>
            </w:r>
            <w:r w:rsidRPr="009F23EC">
              <w:rPr>
                <w:rFonts w:ascii="Calibri" w:hAnsi="Calibri" w:cs="Calibri"/>
                <w:sz w:val="24"/>
                <w:szCs w:val="24"/>
              </w:rPr>
              <w:t>993</w:t>
            </w:r>
          </w:p>
        </w:tc>
        <w:tc>
          <w:tcPr>
            <w:tcW w:w="656" w:type="pct"/>
            <w:tcBorders>
              <w:top w:val="single" w:sz="4" w:space="0" w:color="auto"/>
              <w:bottom w:val="single" w:sz="4" w:space="0" w:color="auto"/>
              <w:right w:val="single" w:sz="4" w:space="0" w:color="auto"/>
            </w:tcBorders>
            <w:noWrap/>
            <w:vAlign w:val="center"/>
          </w:tcPr>
          <w:p w14:paraId="52287F8B" w14:textId="4DA18B8D"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77.4</w:t>
            </w:r>
          </w:p>
        </w:tc>
      </w:tr>
      <w:tr w:rsidR="00855FBB" w:rsidRPr="0099098C" w14:paraId="569E86D1" w14:textId="0C899388" w:rsidTr="009F23EC">
        <w:trPr>
          <w:trHeight w:val="315"/>
        </w:trPr>
        <w:tc>
          <w:tcPr>
            <w:tcW w:w="676" w:type="pct"/>
            <w:vMerge/>
            <w:tcBorders>
              <w:left w:val="single" w:sz="4" w:space="0" w:color="auto"/>
            </w:tcBorders>
            <w:vAlign w:val="center"/>
            <w:hideMark/>
          </w:tcPr>
          <w:p w14:paraId="216A82E1" w14:textId="77777777" w:rsidR="00855FBB" w:rsidRPr="009F23EC" w:rsidRDefault="00855FBB"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0E2BAD4F" w14:textId="0352198B" w:rsidR="00855FBB" w:rsidRPr="009F23EC" w:rsidRDefault="00855FBB" w:rsidP="009F23EC">
            <w:pPr>
              <w:pStyle w:val="NoSpacing"/>
              <w:rPr>
                <w:rFonts w:ascii="Calibri" w:eastAsia="Times New Roman" w:hAnsi="Calibri" w:cs="Calibri"/>
                <w:sz w:val="24"/>
                <w:szCs w:val="24"/>
                <w:lang w:eastAsia="en-AU"/>
              </w:rPr>
            </w:pPr>
            <w:r w:rsidRPr="009F23EC">
              <w:rPr>
                <w:rFonts w:ascii="Calibri" w:hAnsi="Calibri" w:cs="Calibri"/>
                <w:sz w:val="24"/>
                <w:szCs w:val="24"/>
              </w:rPr>
              <w:t>FRACGP &amp; FACRRM</w:t>
            </w:r>
          </w:p>
        </w:tc>
        <w:tc>
          <w:tcPr>
            <w:tcW w:w="657" w:type="pct"/>
            <w:tcBorders>
              <w:top w:val="single" w:sz="4" w:space="0" w:color="auto"/>
              <w:left w:val="single" w:sz="4" w:space="0" w:color="auto"/>
              <w:bottom w:val="single" w:sz="4" w:space="0" w:color="auto"/>
            </w:tcBorders>
            <w:noWrap/>
            <w:vAlign w:val="center"/>
          </w:tcPr>
          <w:p w14:paraId="3CA472B0" w14:textId="51E9F063"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6</w:t>
            </w:r>
          </w:p>
        </w:tc>
        <w:tc>
          <w:tcPr>
            <w:tcW w:w="657" w:type="pct"/>
            <w:tcBorders>
              <w:top w:val="single" w:sz="4" w:space="0" w:color="auto"/>
              <w:bottom w:val="single" w:sz="4" w:space="0" w:color="auto"/>
              <w:right w:val="single" w:sz="4" w:space="0" w:color="auto"/>
            </w:tcBorders>
            <w:noWrap/>
            <w:vAlign w:val="center"/>
          </w:tcPr>
          <w:p w14:paraId="0BD08C41" w14:textId="7A1995F0"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0.4</w:t>
            </w:r>
          </w:p>
        </w:tc>
        <w:tc>
          <w:tcPr>
            <w:tcW w:w="657" w:type="pct"/>
            <w:tcBorders>
              <w:top w:val="single" w:sz="4" w:space="0" w:color="auto"/>
              <w:left w:val="single" w:sz="4" w:space="0" w:color="auto"/>
              <w:bottom w:val="single" w:sz="4" w:space="0" w:color="auto"/>
            </w:tcBorders>
            <w:noWrap/>
            <w:vAlign w:val="center"/>
          </w:tcPr>
          <w:p w14:paraId="5AA14392" w14:textId="4049987F"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6</w:t>
            </w:r>
          </w:p>
        </w:tc>
        <w:tc>
          <w:tcPr>
            <w:tcW w:w="656" w:type="pct"/>
            <w:tcBorders>
              <w:top w:val="single" w:sz="4" w:space="0" w:color="auto"/>
              <w:bottom w:val="single" w:sz="4" w:space="0" w:color="auto"/>
              <w:right w:val="single" w:sz="4" w:space="0" w:color="auto"/>
            </w:tcBorders>
            <w:noWrap/>
            <w:vAlign w:val="center"/>
          </w:tcPr>
          <w:p w14:paraId="77AA2D73" w14:textId="2B072EF7"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0.4</w:t>
            </w:r>
          </w:p>
        </w:tc>
      </w:tr>
      <w:tr w:rsidR="00855FBB" w:rsidRPr="0099098C" w14:paraId="210590B6" w14:textId="7717EEDD" w:rsidTr="009F23EC">
        <w:trPr>
          <w:trHeight w:val="315"/>
        </w:trPr>
        <w:tc>
          <w:tcPr>
            <w:tcW w:w="676" w:type="pct"/>
            <w:vMerge/>
            <w:tcBorders>
              <w:left w:val="single" w:sz="4" w:space="0" w:color="auto"/>
            </w:tcBorders>
            <w:vAlign w:val="center"/>
            <w:hideMark/>
          </w:tcPr>
          <w:p w14:paraId="1AA6EB73" w14:textId="77777777" w:rsidR="00855FBB" w:rsidRPr="009F23EC" w:rsidRDefault="00855FBB"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10A3675B" w14:textId="4784BE75" w:rsidR="00855FBB" w:rsidRPr="009F23EC" w:rsidRDefault="00855FBB" w:rsidP="009F23EC">
            <w:pPr>
              <w:pStyle w:val="NoSpacing"/>
              <w:rPr>
                <w:rFonts w:ascii="Calibri" w:eastAsia="Times New Roman" w:hAnsi="Calibri" w:cs="Calibri"/>
                <w:sz w:val="24"/>
                <w:szCs w:val="24"/>
                <w:lang w:eastAsia="en-AU"/>
              </w:rPr>
            </w:pPr>
            <w:r w:rsidRPr="009F23EC">
              <w:rPr>
                <w:rFonts w:ascii="Calibri" w:hAnsi="Calibri" w:cs="Calibri"/>
                <w:sz w:val="24"/>
                <w:szCs w:val="24"/>
              </w:rPr>
              <w:t>FRACGP &amp; FARGP</w:t>
            </w:r>
          </w:p>
        </w:tc>
        <w:tc>
          <w:tcPr>
            <w:tcW w:w="657" w:type="pct"/>
            <w:tcBorders>
              <w:top w:val="single" w:sz="4" w:space="0" w:color="auto"/>
              <w:left w:val="single" w:sz="4" w:space="0" w:color="auto"/>
              <w:bottom w:val="single" w:sz="4" w:space="0" w:color="auto"/>
            </w:tcBorders>
            <w:noWrap/>
            <w:vAlign w:val="center"/>
          </w:tcPr>
          <w:p w14:paraId="67C0D9F5" w14:textId="61FDC054"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9</w:t>
            </w:r>
          </w:p>
        </w:tc>
        <w:tc>
          <w:tcPr>
            <w:tcW w:w="657" w:type="pct"/>
            <w:tcBorders>
              <w:top w:val="single" w:sz="4" w:space="0" w:color="auto"/>
              <w:bottom w:val="single" w:sz="4" w:space="0" w:color="auto"/>
              <w:right w:val="single" w:sz="4" w:space="0" w:color="auto"/>
            </w:tcBorders>
            <w:noWrap/>
            <w:vAlign w:val="center"/>
          </w:tcPr>
          <w:p w14:paraId="6C768C47" w14:textId="429A1252"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0.7</w:t>
            </w:r>
          </w:p>
        </w:tc>
        <w:tc>
          <w:tcPr>
            <w:tcW w:w="657" w:type="pct"/>
            <w:tcBorders>
              <w:top w:val="single" w:sz="4" w:space="0" w:color="auto"/>
              <w:left w:val="single" w:sz="4" w:space="0" w:color="auto"/>
              <w:bottom w:val="single" w:sz="4" w:space="0" w:color="auto"/>
            </w:tcBorders>
            <w:noWrap/>
            <w:vAlign w:val="center"/>
          </w:tcPr>
          <w:p w14:paraId="1AF07ECD" w14:textId="65EE775B"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42</w:t>
            </w:r>
          </w:p>
        </w:tc>
        <w:tc>
          <w:tcPr>
            <w:tcW w:w="656" w:type="pct"/>
            <w:tcBorders>
              <w:top w:val="single" w:sz="4" w:space="0" w:color="auto"/>
              <w:bottom w:val="single" w:sz="4" w:space="0" w:color="auto"/>
              <w:right w:val="single" w:sz="4" w:space="0" w:color="auto"/>
            </w:tcBorders>
            <w:noWrap/>
            <w:vAlign w:val="center"/>
          </w:tcPr>
          <w:p w14:paraId="173D2D75" w14:textId="5D83F97E"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1</w:t>
            </w:r>
          </w:p>
        </w:tc>
      </w:tr>
      <w:tr w:rsidR="00855FBB" w:rsidRPr="0099098C" w14:paraId="42643A40" w14:textId="1089BFF5" w:rsidTr="009F23EC">
        <w:trPr>
          <w:trHeight w:val="315"/>
        </w:trPr>
        <w:tc>
          <w:tcPr>
            <w:tcW w:w="676" w:type="pct"/>
            <w:vMerge/>
            <w:tcBorders>
              <w:left w:val="single" w:sz="4" w:space="0" w:color="auto"/>
            </w:tcBorders>
            <w:vAlign w:val="center"/>
            <w:hideMark/>
          </w:tcPr>
          <w:p w14:paraId="6D8D5A39" w14:textId="77777777" w:rsidR="00855FBB" w:rsidRPr="009F23EC" w:rsidRDefault="00855FBB"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tcPr>
          <w:p w14:paraId="62CB412E" w14:textId="619EFFBC" w:rsidR="00855FBB" w:rsidRPr="009F23EC" w:rsidRDefault="00855FBB" w:rsidP="009F23EC">
            <w:pPr>
              <w:pStyle w:val="NoSpacing"/>
              <w:rPr>
                <w:rFonts w:ascii="Calibri" w:eastAsia="Times New Roman" w:hAnsi="Calibri" w:cs="Calibri"/>
                <w:sz w:val="24"/>
                <w:szCs w:val="24"/>
                <w:lang w:eastAsia="en-AU"/>
              </w:rPr>
            </w:pPr>
            <w:r w:rsidRPr="009F23EC">
              <w:rPr>
                <w:rFonts w:ascii="Calibri" w:hAnsi="Calibri" w:cs="Calibri"/>
                <w:sz w:val="24"/>
                <w:szCs w:val="24"/>
              </w:rPr>
              <w:t>FRACGP &amp; FRACGP-RG</w:t>
            </w:r>
          </w:p>
        </w:tc>
        <w:tc>
          <w:tcPr>
            <w:tcW w:w="657" w:type="pct"/>
            <w:tcBorders>
              <w:top w:val="single" w:sz="4" w:space="0" w:color="auto"/>
              <w:left w:val="single" w:sz="4" w:space="0" w:color="auto"/>
              <w:bottom w:val="single" w:sz="4" w:space="0" w:color="auto"/>
            </w:tcBorders>
            <w:noWrap/>
            <w:vAlign w:val="center"/>
          </w:tcPr>
          <w:p w14:paraId="2A9060F2" w14:textId="5CFB8716"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44</w:t>
            </w:r>
          </w:p>
        </w:tc>
        <w:tc>
          <w:tcPr>
            <w:tcW w:w="657" w:type="pct"/>
            <w:tcBorders>
              <w:top w:val="single" w:sz="4" w:space="0" w:color="auto"/>
              <w:bottom w:val="single" w:sz="4" w:space="0" w:color="auto"/>
              <w:right w:val="single" w:sz="4" w:space="0" w:color="auto"/>
            </w:tcBorders>
            <w:noWrap/>
            <w:vAlign w:val="center"/>
          </w:tcPr>
          <w:p w14:paraId="7FE3F894" w14:textId="2BBDB0A0"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3.2</w:t>
            </w:r>
          </w:p>
        </w:tc>
        <w:tc>
          <w:tcPr>
            <w:tcW w:w="657" w:type="pct"/>
            <w:tcBorders>
              <w:top w:val="single" w:sz="4" w:space="0" w:color="auto"/>
              <w:left w:val="single" w:sz="4" w:space="0" w:color="auto"/>
              <w:bottom w:val="single" w:sz="4" w:space="0" w:color="auto"/>
            </w:tcBorders>
            <w:noWrap/>
            <w:vAlign w:val="center"/>
          </w:tcPr>
          <w:p w14:paraId="67C44FB5" w14:textId="440464EE"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115</w:t>
            </w:r>
          </w:p>
        </w:tc>
        <w:tc>
          <w:tcPr>
            <w:tcW w:w="656" w:type="pct"/>
            <w:tcBorders>
              <w:top w:val="single" w:sz="4" w:space="0" w:color="auto"/>
              <w:bottom w:val="single" w:sz="4" w:space="0" w:color="auto"/>
              <w:right w:val="single" w:sz="4" w:space="0" w:color="auto"/>
            </w:tcBorders>
            <w:noWrap/>
            <w:vAlign w:val="center"/>
          </w:tcPr>
          <w:p w14:paraId="7132BC07" w14:textId="5C5C570A" w:rsidR="00855FBB" w:rsidRPr="009F23EC" w:rsidRDefault="00855FBB" w:rsidP="009F23EC">
            <w:pPr>
              <w:pStyle w:val="NoSpacing"/>
              <w:jc w:val="center"/>
              <w:rPr>
                <w:rFonts w:ascii="Calibri" w:hAnsi="Calibri" w:cs="Calibri"/>
                <w:sz w:val="24"/>
                <w:szCs w:val="24"/>
                <w:highlight w:val="yellow"/>
              </w:rPr>
            </w:pPr>
            <w:r w:rsidRPr="009F23EC">
              <w:rPr>
                <w:rFonts w:ascii="Calibri" w:hAnsi="Calibri" w:cs="Calibri"/>
                <w:sz w:val="24"/>
                <w:szCs w:val="24"/>
              </w:rPr>
              <w:t>3.0</w:t>
            </w:r>
          </w:p>
        </w:tc>
      </w:tr>
      <w:tr w:rsidR="00BC33EC" w:rsidRPr="0099098C" w14:paraId="4A0BCFA9" w14:textId="1C94067E" w:rsidTr="009F23EC">
        <w:trPr>
          <w:trHeight w:val="315"/>
        </w:trPr>
        <w:tc>
          <w:tcPr>
            <w:tcW w:w="6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5472" w14:textId="54A7F8E1"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Location by Modified Monash Model (MMM)</w:t>
            </w: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A77AD" w14:textId="14CC3672"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1</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6A3DEEA7" w14:textId="23EE7F47"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592</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64F96F75" w14:textId="272DC5FD"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43.1</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5035BFD5" w14:textId="68BA99BF"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753</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90D3089" w14:textId="5FD07D1B"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45.3</w:t>
            </w:r>
          </w:p>
        </w:tc>
      </w:tr>
      <w:tr w:rsidR="00BC33EC" w:rsidRPr="0099098C" w14:paraId="4398939C" w14:textId="5D1CC8D4" w:rsidTr="009F23EC">
        <w:trPr>
          <w:trHeight w:val="315"/>
        </w:trPr>
        <w:tc>
          <w:tcPr>
            <w:tcW w:w="676" w:type="pct"/>
            <w:vMerge/>
            <w:tcBorders>
              <w:left w:val="single" w:sz="4" w:space="0" w:color="auto"/>
              <w:bottom w:val="single" w:sz="4" w:space="0" w:color="auto"/>
            </w:tcBorders>
            <w:shd w:val="clear" w:color="auto" w:fill="D9D9D9" w:themeFill="background1" w:themeFillShade="D9"/>
            <w:vAlign w:val="center"/>
            <w:hideMark/>
          </w:tcPr>
          <w:p w14:paraId="422A62B5" w14:textId="77777777" w:rsidR="00BC33EC" w:rsidRPr="009F23EC" w:rsidRDefault="00BC33EC"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98B33" w14:textId="06D370CE"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2</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41FE0E60" w14:textId="4DF7642A"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223</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A7A539D" w14:textId="221148EA"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6.2</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51E6869A" w14:textId="5ED93472"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622</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3C69040" w14:textId="2E0FA7C2"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6.1</w:t>
            </w:r>
          </w:p>
        </w:tc>
      </w:tr>
      <w:tr w:rsidR="00BC33EC" w:rsidRPr="0099098C" w14:paraId="496318F8" w14:textId="2E65823B" w:rsidTr="009F23EC">
        <w:trPr>
          <w:trHeight w:val="315"/>
        </w:trPr>
        <w:tc>
          <w:tcPr>
            <w:tcW w:w="676" w:type="pct"/>
            <w:vMerge/>
            <w:tcBorders>
              <w:left w:val="single" w:sz="4" w:space="0" w:color="auto"/>
              <w:bottom w:val="single" w:sz="4" w:space="0" w:color="auto"/>
            </w:tcBorders>
            <w:shd w:val="clear" w:color="auto" w:fill="D9D9D9" w:themeFill="background1" w:themeFillShade="D9"/>
            <w:vAlign w:val="center"/>
            <w:hideMark/>
          </w:tcPr>
          <w:p w14:paraId="4F638F87" w14:textId="77777777" w:rsidR="00BC33EC" w:rsidRPr="009F23EC" w:rsidRDefault="00BC33EC"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60F4D" w14:textId="76E16D84"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3</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6705CDF8" w14:textId="541621EB"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93</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64BB8A7E" w14:textId="0C26EFDC"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4.1</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9BCF717" w14:textId="08DC5994"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499</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15FF5BD" w14:textId="29A3827D"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2.9</w:t>
            </w:r>
          </w:p>
        </w:tc>
      </w:tr>
      <w:tr w:rsidR="00BC33EC" w:rsidRPr="0099098C" w14:paraId="69F72B58" w14:textId="04340D67" w:rsidTr="009F23EC">
        <w:trPr>
          <w:trHeight w:val="315"/>
        </w:trPr>
        <w:tc>
          <w:tcPr>
            <w:tcW w:w="676" w:type="pct"/>
            <w:vMerge/>
            <w:tcBorders>
              <w:left w:val="single" w:sz="4" w:space="0" w:color="auto"/>
              <w:bottom w:val="single" w:sz="4" w:space="0" w:color="auto"/>
            </w:tcBorders>
            <w:shd w:val="clear" w:color="auto" w:fill="D9D9D9" w:themeFill="background1" w:themeFillShade="D9"/>
            <w:vAlign w:val="center"/>
            <w:hideMark/>
          </w:tcPr>
          <w:p w14:paraId="79C1BC9B" w14:textId="77777777" w:rsidR="00BC33EC" w:rsidRPr="009F23EC" w:rsidRDefault="00BC33EC"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D7056" w14:textId="79CDCB1E"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4</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397B479E" w14:textId="6782C3F1"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37</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497750F7" w14:textId="4CCC7CE6"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0.0</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0169E209" w14:textId="2EADB0E3"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395</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56111FA0" w14:textId="00D1B40E"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0.2</w:t>
            </w:r>
          </w:p>
        </w:tc>
      </w:tr>
      <w:tr w:rsidR="00BC33EC" w:rsidRPr="0099098C" w14:paraId="25D9DB63" w14:textId="0ED3B2E7" w:rsidTr="009F23EC">
        <w:trPr>
          <w:trHeight w:val="315"/>
        </w:trPr>
        <w:tc>
          <w:tcPr>
            <w:tcW w:w="676" w:type="pct"/>
            <w:vMerge/>
            <w:tcBorders>
              <w:left w:val="single" w:sz="4" w:space="0" w:color="auto"/>
              <w:bottom w:val="single" w:sz="4" w:space="0" w:color="auto"/>
            </w:tcBorders>
            <w:shd w:val="clear" w:color="auto" w:fill="D9D9D9" w:themeFill="background1" w:themeFillShade="D9"/>
            <w:vAlign w:val="center"/>
            <w:hideMark/>
          </w:tcPr>
          <w:p w14:paraId="4A46BBB0" w14:textId="77777777" w:rsidR="00BC33EC" w:rsidRPr="009F23EC" w:rsidRDefault="00BC33EC"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B3E49" w14:textId="66F6279F"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5</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5CB126D9" w14:textId="07C7FF35"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56</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32C32BE" w14:textId="5BE06350"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color w:val="000000"/>
                <w:sz w:val="24"/>
                <w:szCs w:val="24"/>
              </w:rPr>
              <w:t>11.4</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1A369AF" w14:textId="1D18496A"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409</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151A1D11" w14:textId="07F52ADF"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0.6</w:t>
            </w:r>
          </w:p>
        </w:tc>
      </w:tr>
      <w:tr w:rsidR="00BC33EC" w:rsidRPr="0099098C" w14:paraId="1020AB4A" w14:textId="3D12ED73" w:rsidTr="009F23EC">
        <w:trPr>
          <w:trHeight w:val="315"/>
        </w:trPr>
        <w:tc>
          <w:tcPr>
            <w:tcW w:w="676" w:type="pct"/>
            <w:vMerge/>
            <w:tcBorders>
              <w:left w:val="single" w:sz="4" w:space="0" w:color="auto"/>
              <w:bottom w:val="single" w:sz="4" w:space="0" w:color="auto"/>
            </w:tcBorders>
            <w:shd w:val="clear" w:color="auto" w:fill="D9D9D9" w:themeFill="background1" w:themeFillShade="D9"/>
            <w:vAlign w:val="center"/>
            <w:hideMark/>
          </w:tcPr>
          <w:p w14:paraId="31C22002" w14:textId="77777777" w:rsidR="00BC33EC" w:rsidRPr="009F23EC" w:rsidRDefault="00BC33EC" w:rsidP="009F23EC">
            <w:pPr>
              <w:pStyle w:val="NoSpacing"/>
              <w:rPr>
                <w:rFonts w:ascii="Calibri" w:hAnsi="Calibri" w:cs="Calibri"/>
                <w:sz w:val="24"/>
                <w:szCs w:val="24"/>
                <w:lang w:eastAsia="en-AU"/>
              </w:rPr>
            </w:pPr>
          </w:p>
        </w:tc>
        <w:tc>
          <w:tcPr>
            <w:tcW w:w="1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2CBA8" w14:textId="1631DF6A" w:rsidR="00BC33EC" w:rsidRPr="009F23EC" w:rsidRDefault="00BC33EC" w:rsidP="009F23EC">
            <w:pPr>
              <w:pStyle w:val="NoSpacing"/>
              <w:rPr>
                <w:rFonts w:ascii="Calibri" w:hAnsi="Calibri" w:cs="Calibri"/>
                <w:sz w:val="24"/>
                <w:szCs w:val="24"/>
                <w:lang w:eastAsia="en-AU"/>
              </w:rPr>
            </w:pPr>
            <w:r w:rsidRPr="009F23EC">
              <w:rPr>
                <w:rFonts w:ascii="Calibri" w:hAnsi="Calibri" w:cs="Calibri"/>
                <w:sz w:val="24"/>
                <w:szCs w:val="24"/>
                <w:lang w:eastAsia="en-AU"/>
              </w:rPr>
              <w:t>MM 6 &amp; 7</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65BF18E" w14:textId="6A356BD4" w:rsidR="00BC33EC" w:rsidRPr="009F23EC" w:rsidRDefault="00BC33EC" w:rsidP="009F23EC">
            <w:pPr>
              <w:pStyle w:val="NoSpacing"/>
              <w:jc w:val="center"/>
              <w:rPr>
                <w:rFonts w:ascii="Calibri" w:hAnsi="Calibri" w:cs="Calibri"/>
                <w:sz w:val="24"/>
                <w:szCs w:val="24"/>
              </w:rPr>
            </w:pPr>
            <w:r w:rsidRPr="009F23EC">
              <w:rPr>
                <w:rFonts w:ascii="Calibri" w:hAnsi="Calibri" w:cs="Calibri"/>
                <w:sz w:val="24"/>
                <w:szCs w:val="24"/>
              </w:rPr>
              <w:t>72</w:t>
            </w:r>
          </w:p>
        </w:tc>
        <w:tc>
          <w:tcPr>
            <w:tcW w:w="657"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04EA270" w14:textId="242D9874" w:rsidR="00BC33EC" w:rsidRPr="009F23EC" w:rsidRDefault="00BC33EC" w:rsidP="009F23EC">
            <w:pPr>
              <w:pStyle w:val="NoSpacing"/>
              <w:jc w:val="center"/>
              <w:rPr>
                <w:rFonts w:ascii="Calibri" w:hAnsi="Calibri" w:cs="Calibri"/>
                <w:sz w:val="24"/>
                <w:szCs w:val="24"/>
              </w:rPr>
            </w:pPr>
            <w:r w:rsidRPr="009F23EC">
              <w:rPr>
                <w:rFonts w:ascii="Calibri" w:hAnsi="Calibri" w:cs="Calibri"/>
                <w:sz w:val="24"/>
                <w:szCs w:val="24"/>
              </w:rPr>
              <w:t>5.2</w:t>
            </w:r>
          </w:p>
        </w:tc>
        <w:tc>
          <w:tcPr>
            <w:tcW w:w="657" w:type="pct"/>
            <w:tcBorders>
              <w:top w:val="single" w:sz="4" w:space="0" w:color="auto"/>
              <w:left w:val="single" w:sz="4" w:space="0" w:color="auto"/>
              <w:bottom w:val="single" w:sz="4" w:space="0" w:color="auto"/>
            </w:tcBorders>
            <w:shd w:val="clear" w:color="auto" w:fill="D9D9D9" w:themeFill="background1" w:themeFillShade="D9"/>
            <w:noWrap/>
            <w:vAlign w:val="center"/>
          </w:tcPr>
          <w:p w14:paraId="53BA71F6" w14:textId="6FCB85AA"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192</w:t>
            </w:r>
          </w:p>
        </w:tc>
        <w:tc>
          <w:tcPr>
            <w:tcW w:w="656"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32B2CAF3" w14:textId="637A5FD0" w:rsidR="00BC33EC" w:rsidRPr="009F23EC" w:rsidRDefault="00BC33EC" w:rsidP="009F23EC">
            <w:pPr>
              <w:pStyle w:val="NoSpacing"/>
              <w:jc w:val="center"/>
              <w:rPr>
                <w:rFonts w:ascii="Calibri" w:hAnsi="Calibri" w:cs="Calibri"/>
                <w:sz w:val="24"/>
                <w:szCs w:val="24"/>
                <w:highlight w:val="yellow"/>
              </w:rPr>
            </w:pPr>
            <w:r w:rsidRPr="009F23EC">
              <w:rPr>
                <w:rFonts w:ascii="Calibri" w:hAnsi="Calibri" w:cs="Calibri"/>
                <w:sz w:val="24"/>
                <w:szCs w:val="24"/>
              </w:rPr>
              <w:t>5.0</w:t>
            </w:r>
          </w:p>
        </w:tc>
      </w:tr>
    </w:tbl>
    <w:p w14:paraId="58A902FE" w14:textId="66E49FC4" w:rsidR="000025F2" w:rsidRDefault="000025F2" w:rsidP="000025F2">
      <w:pPr>
        <w:jc w:val="right"/>
      </w:pPr>
      <w:r>
        <w:t>(n=3,870)</w:t>
      </w:r>
    </w:p>
    <w:p w14:paraId="701E1093" w14:textId="6C501E58" w:rsidR="006D64A6" w:rsidRPr="00245DCF" w:rsidRDefault="24C79196" w:rsidP="002F49A8">
      <w:pPr>
        <w:rPr>
          <w:highlight w:val="yellow"/>
        </w:rPr>
      </w:pPr>
      <w:r w:rsidRPr="001D7A4E">
        <w:t xml:space="preserve">Registrars who responded to </w:t>
      </w:r>
      <w:r w:rsidRPr="00DB163A">
        <w:t xml:space="preserve">the </w:t>
      </w:r>
      <w:r w:rsidR="00116D9C" w:rsidRPr="00DB163A">
        <w:t>2024</w:t>
      </w:r>
      <w:r w:rsidR="23D743A1" w:rsidRPr="00DB163A">
        <w:t xml:space="preserve"> </w:t>
      </w:r>
      <w:r w:rsidR="005576CB" w:rsidRPr="00DB163A">
        <w:t>GP NRS</w:t>
      </w:r>
      <w:r w:rsidRPr="00DB163A">
        <w:t xml:space="preserve"> came from a range of backgrounds. </w:t>
      </w:r>
      <w:r w:rsidR="24487F05" w:rsidRPr="00DB163A">
        <w:t>Just under half of all registrars were born in Australia</w:t>
      </w:r>
      <w:r w:rsidR="095D8792" w:rsidRPr="00DB163A">
        <w:t xml:space="preserve"> (4</w:t>
      </w:r>
      <w:r w:rsidR="001D7A4E" w:rsidRPr="00DB163A">
        <w:t>8</w:t>
      </w:r>
      <w:r w:rsidR="095D8792" w:rsidRPr="00DB163A">
        <w:t>%)</w:t>
      </w:r>
      <w:r w:rsidRPr="00DB163A">
        <w:t xml:space="preserve">, with </w:t>
      </w:r>
      <w:r w:rsidR="27F985A0" w:rsidRPr="00DB163A">
        <w:t>7</w:t>
      </w:r>
      <w:r w:rsidR="00DB163A" w:rsidRPr="00DB163A">
        <w:t>4</w:t>
      </w:r>
      <w:r w:rsidRPr="00DB163A">
        <w:t xml:space="preserve"> other countries making up the </w:t>
      </w:r>
      <w:r w:rsidR="427DB089" w:rsidRPr="00DB163A">
        <w:t xml:space="preserve">respondents' </w:t>
      </w:r>
      <w:r w:rsidRPr="00DB163A">
        <w:t xml:space="preserve">country of birth. After Australia, the most common countries of birth for registrars who participated in the survey </w:t>
      </w:r>
      <w:r w:rsidRPr="00EE6E35">
        <w:t>were India (</w:t>
      </w:r>
      <w:r w:rsidR="79093346" w:rsidRPr="00EE6E35">
        <w:t>8</w:t>
      </w:r>
      <w:r w:rsidR="7091653F" w:rsidRPr="00EE6E35">
        <w:t>%</w:t>
      </w:r>
      <w:r w:rsidRPr="00EE6E35">
        <w:t xml:space="preserve">), </w:t>
      </w:r>
      <w:r w:rsidR="00EE6E35" w:rsidRPr="00EE6E35">
        <w:t xml:space="preserve">Sri Lanka (4%), Malaysia (4%), </w:t>
      </w:r>
      <w:r w:rsidR="095D8792" w:rsidRPr="00EE6E35">
        <w:t>Pakistan</w:t>
      </w:r>
      <w:r w:rsidR="1F6EA1CE" w:rsidRPr="00EE6E35">
        <w:t xml:space="preserve"> (</w:t>
      </w:r>
      <w:r w:rsidR="00EE6E35" w:rsidRPr="00EE6E35">
        <w:t>4</w:t>
      </w:r>
      <w:r w:rsidR="1F6EA1CE" w:rsidRPr="00EE6E35">
        <w:t>%)</w:t>
      </w:r>
      <w:r w:rsidR="00EE6E35" w:rsidRPr="00EE6E35">
        <w:t xml:space="preserve"> and</w:t>
      </w:r>
      <w:r w:rsidR="095D8792" w:rsidRPr="00EE6E35">
        <w:t xml:space="preserve"> </w:t>
      </w:r>
      <w:r w:rsidR="24487F05" w:rsidRPr="00EE6E35">
        <w:t>United Kingdom (</w:t>
      </w:r>
      <w:r w:rsidR="00EE6E35" w:rsidRPr="00EE6E35">
        <w:t>3%)</w:t>
      </w:r>
      <w:r w:rsidR="24487F05" w:rsidRPr="00EE6E35">
        <w:t xml:space="preserve">. </w:t>
      </w:r>
    </w:p>
    <w:p w14:paraId="7D14AC57" w14:textId="6F6F5B55" w:rsidR="00FE4ECC" w:rsidRPr="00245DCF" w:rsidRDefault="2C71EBE8" w:rsidP="002F49A8">
      <w:pPr>
        <w:rPr>
          <w:highlight w:val="yellow"/>
        </w:rPr>
      </w:pPr>
      <w:r>
        <w:t>Sixty-five</w:t>
      </w:r>
      <w:r w:rsidR="47BA5147">
        <w:t xml:space="preserve"> per cent of registrars who participated in the survey were graduates from Australian medical schools (AMG). </w:t>
      </w:r>
      <w:r w:rsidR="6001BE53">
        <w:t>When compar</w:t>
      </w:r>
      <w:r w:rsidR="00C1186D" w:rsidRPr="566D1F47">
        <w:rPr>
          <w:lang w:eastAsia="ja-JP"/>
        </w:rPr>
        <w:t>ing</w:t>
      </w:r>
      <w:r w:rsidR="6001BE53">
        <w:t xml:space="preserve"> </w:t>
      </w:r>
      <w:r w:rsidR="00B769A3">
        <w:t>i</w:t>
      </w:r>
      <w:r w:rsidR="2606E7B2">
        <w:t>nternational medical graduates</w:t>
      </w:r>
      <w:r w:rsidR="748E834D">
        <w:t xml:space="preserve"> (IMG</w:t>
      </w:r>
      <w:r w:rsidR="5E816B5E">
        <w:t>)</w:t>
      </w:r>
      <w:r w:rsidR="2606E7B2">
        <w:t xml:space="preserve"> – registrars who did not graduate from medical degrees </w:t>
      </w:r>
      <w:r w:rsidR="00D05466">
        <w:t>in</w:t>
      </w:r>
      <w:r w:rsidR="2606E7B2">
        <w:t xml:space="preserve"> Australia</w:t>
      </w:r>
      <w:r w:rsidR="003C573E">
        <w:t xml:space="preserve"> </w:t>
      </w:r>
      <w:r w:rsidR="2606E7B2">
        <w:t xml:space="preserve">– who participated in the survey </w:t>
      </w:r>
      <w:r w:rsidR="6001BE53">
        <w:t>to AMG</w:t>
      </w:r>
      <w:r w:rsidR="3AD8EE71">
        <w:t>s</w:t>
      </w:r>
      <w:r w:rsidR="31CF7FE3">
        <w:t>,</w:t>
      </w:r>
      <w:r w:rsidR="6001BE53">
        <w:t xml:space="preserve"> </w:t>
      </w:r>
      <w:r w:rsidR="00690697">
        <w:t xml:space="preserve">they </w:t>
      </w:r>
      <w:r w:rsidR="2606E7B2">
        <w:t xml:space="preserve">were </w:t>
      </w:r>
      <w:r w:rsidR="6001BE53">
        <w:t>more than twice as likely</w:t>
      </w:r>
      <w:r w:rsidR="2606E7B2">
        <w:t xml:space="preserve"> to be </w:t>
      </w:r>
      <w:r w:rsidR="432FEEEE">
        <w:t>older (4</w:t>
      </w:r>
      <w:r w:rsidR="00E2556F">
        <w:t>5</w:t>
      </w:r>
      <w:r w:rsidR="432FEEEE">
        <w:t xml:space="preserve">% </w:t>
      </w:r>
      <w:r w:rsidR="00EE4473">
        <w:t xml:space="preserve">were aged 40 or older </w:t>
      </w:r>
      <w:r w:rsidR="432FEEEE">
        <w:t>compared with only 1</w:t>
      </w:r>
      <w:r w:rsidR="00E2556F">
        <w:t>9</w:t>
      </w:r>
      <w:r w:rsidR="432FEEEE">
        <w:t>% of AMG),</w:t>
      </w:r>
      <w:r w:rsidR="21C654C0">
        <w:t xml:space="preserve"> </w:t>
      </w:r>
      <w:r w:rsidR="00EE4473">
        <w:t xml:space="preserve">were </w:t>
      </w:r>
      <w:r w:rsidR="001168C2">
        <w:t xml:space="preserve">around </w:t>
      </w:r>
      <w:r w:rsidR="00EE4473">
        <w:t xml:space="preserve">one-and-a-half </w:t>
      </w:r>
      <w:r w:rsidR="001168C2">
        <w:t>times</w:t>
      </w:r>
      <w:r w:rsidR="008C2006">
        <w:t xml:space="preserve"> as likely to have dependants (</w:t>
      </w:r>
      <w:r w:rsidR="00331DE1">
        <w:t>77</w:t>
      </w:r>
      <w:r w:rsidR="008C2006">
        <w:t>% of IMG, 4</w:t>
      </w:r>
      <w:r w:rsidR="001168C2">
        <w:t>9</w:t>
      </w:r>
      <w:r w:rsidR="008C2006">
        <w:t>% AMG) and be in the rural pathway (7</w:t>
      </w:r>
      <w:r w:rsidR="00AD0B29">
        <w:t>5</w:t>
      </w:r>
      <w:r w:rsidR="008C2006">
        <w:t>% of IMG, 4</w:t>
      </w:r>
      <w:r w:rsidR="00AD0B29">
        <w:t>1</w:t>
      </w:r>
      <w:r w:rsidR="008C2006">
        <w:t>% AMG)</w:t>
      </w:r>
      <w:r w:rsidR="003B486D">
        <w:t xml:space="preserve">, </w:t>
      </w:r>
      <w:r w:rsidR="008C2006">
        <w:t xml:space="preserve">and </w:t>
      </w:r>
      <w:r w:rsidR="0084639B">
        <w:t xml:space="preserve">were </w:t>
      </w:r>
      <w:r w:rsidR="00493040">
        <w:t>less</w:t>
      </w:r>
      <w:r w:rsidR="6001BE53">
        <w:t xml:space="preserve"> likely to be </w:t>
      </w:r>
      <w:r w:rsidR="00D20F94">
        <w:t xml:space="preserve">training to be </w:t>
      </w:r>
      <w:r w:rsidR="6001BE53">
        <w:t>a</w:t>
      </w:r>
      <w:r w:rsidR="21C654C0">
        <w:t xml:space="preserve"> Rural Generalist (</w:t>
      </w:r>
      <w:r w:rsidR="00493040">
        <w:t>20</w:t>
      </w:r>
      <w:r w:rsidR="21C654C0">
        <w:t xml:space="preserve">% IMG; </w:t>
      </w:r>
      <w:r w:rsidR="00493040">
        <w:t>28</w:t>
      </w:r>
      <w:r w:rsidR="21C654C0">
        <w:t>% AMG)</w:t>
      </w:r>
      <w:r w:rsidR="432FEEEE">
        <w:t>.</w:t>
      </w:r>
      <w:r w:rsidR="3BAA8153">
        <w:t xml:space="preserve"> </w:t>
      </w:r>
      <w:r>
        <w:fldChar w:fldCharType="begin"/>
      </w:r>
      <w:r>
        <w:instrText xml:space="preserve"> REF _Ref81486106 \h  \* MERGEFORMAT </w:instrText>
      </w:r>
      <w:r>
        <w:fldChar w:fldCharType="separate"/>
      </w:r>
      <w:r w:rsidR="00CE44DC" w:rsidRPr="001B7FC7">
        <w:t xml:space="preserve">Figure </w:t>
      </w:r>
      <w:r w:rsidR="00CE44DC">
        <w:rPr>
          <w:noProof/>
        </w:rPr>
        <w:t>1</w:t>
      </w:r>
      <w:r>
        <w:fldChar w:fldCharType="end"/>
      </w:r>
      <w:r w:rsidR="3BAA8153">
        <w:t xml:space="preserve"> show</w:t>
      </w:r>
      <w:r w:rsidR="02721479">
        <w:t>s</w:t>
      </w:r>
      <w:r w:rsidR="3BAA8153">
        <w:t xml:space="preserve"> that IMG</w:t>
      </w:r>
      <w:r w:rsidR="00232AE5">
        <w:t>s</w:t>
      </w:r>
      <w:r w:rsidR="3BAA8153">
        <w:t xml:space="preserve"> were</w:t>
      </w:r>
      <w:r w:rsidR="21C654C0">
        <w:t xml:space="preserve"> </w:t>
      </w:r>
      <w:r w:rsidR="37AEAAF9">
        <w:t>much less</w:t>
      </w:r>
      <w:r w:rsidR="3BAA8153">
        <w:t xml:space="preserve"> likely to be in MM</w:t>
      </w:r>
      <w:r w:rsidR="08BE8997">
        <w:t xml:space="preserve"> </w:t>
      </w:r>
      <w:r w:rsidR="3BAA8153">
        <w:t>1 (</w:t>
      </w:r>
      <w:r w:rsidR="00705692">
        <w:t>24</w:t>
      </w:r>
      <w:r w:rsidR="3BAA8153">
        <w:t>% IMG, 5</w:t>
      </w:r>
      <w:r w:rsidR="00705692">
        <w:t>4</w:t>
      </w:r>
      <w:r w:rsidR="3BAA8153">
        <w:t>% AMG)</w:t>
      </w:r>
      <w:r w:rsidR="7ECF5444">
        <w:t>.</w:t>
      </w:r>
      <w:r w:rsidR="47CEEF2C">
        <w:t xml:space="preserve">  </w:t>
      </w:r>
      <w:r w:rsidR="6001BE53">
        <w:t>IMG</w:t>
      </w:r>
      <w:r w:rsidR="13D9B849">
        <w:t>s</w:t>
      </w:r>
      <w:r w:rsidR="3BAA8153">
        <w:t xml:space="preserve"> were </w:t>
      </w:r>
      <w:r w:rsidR="00FB2156">
        <w:t xml:space="preserve">almost </w:t>
      </w:r>
      <w:r w:rsidR="741F1A35">
        <w:t xml:space="preserve">twice as likely to be </w:t>
      </w:r>
      <w:r w:rsidR="2ED7FD7B">
        <w:t>working in MM 2</w:t>
      </w:r>
      <w:r w:rsidR="00D977DB">
        <w:t xml:space="preserve"> and</w:t>
      </w:r>
      <w:r w:rsidR="2ED7FD7B">
        <w:t xml:space="preserve"> MM 3 (4</w:t>
      </w:r>
      <w:r w:rsidR="00347225">
        <w:t>3</w:t>
      </w:r>
      <w:r w:rsidR="2ED7FD7B">
        <w:t>% IMG, 24% AMG)</w:t>
      </w:r>
      <w:r w:rsidR="00347225">
        <w:t xml:space="preserve"> </w:t>
      </w:r>
      <w:r w:rsidR="0014398E">
        <w:t>or</w:t>
      </w:r>
      <w:r w:rsidR="00347225">
        <w:t xml:space="preserve"> MM 5 (</w:t>
      </w:r>
      <w:r w:rsidR="001E01DE">
        <w:t>18% IMG, 8% AMG) while there were double the proportion of AMG</w:t>
      </w:r>
      <w:r w:rsidR="4571DAB4">
        <w:t>s</w:t>
      </w:r>
      <w:r w:rsidR="001E01DE">
        <w:t xml:space="preserve"> in MM 6 &amp; 7 compared with IMG</w:t>
      </w:r>
      <w:r w:rsidR="1DC2738D">
        <w:t>s</w:t>
      </w:r>
      <w:r w:rsidR="001E01DE">
        <w:t xml:space="preserve"> (</w:t>
      </w:r>
      <w:r w:rsidR="000200B5">
        <w:t xml:space="preserve">6% AMG, 3% IMG). </w:t>
      </w:r>
      <w:r w:rsidR="0C80B0AB">
        <w:t>The difference in the proportions of AMG</w:t>
      </w:r>
      <w:r w:rsidR="5C0DB128">
        <w:t>s</w:t>
      </w:r>
      <w:r w:rsidR="0C80B0AB">
        <w:t xml:space="preserve"> and IMG</w:t>
      </w:r>
      <w:r w:rsidR="64EA7774">
        <w:t>s</w:t>
      </w:r>
      <w:r w:rsidR="0C80B0AB">
        <w:t xml:space="preserve"> working in each area is likely due to the Section 19AB restrictions of the </w:t>
      </w:r>
      <w:r w:rsidR="0C80B0AB" w:rsidRPr="2E48AB82">
        <w:rPr>
          <w:i/>
          <w:iCs/>
        </w:rPr>
        <w:t>Health Insurance Act 1973</w:t>
      </w:r>
      <w:r w:rsidR="0C80B0AB">
        <w:t>.</w:t>
      </w:r>
      <w:r w:rsidR="00A83429">
        <w:rPr>
          <w:rStyle w:val="FootnoteReference"/>
        </w:rPr>
        <w:footnoteReference w:id="6"/>
      </w:r>
      <w:r w:rsidR="00A83429" w:rsidDel="00A83429">
        <w:t xml:space="preserve"> </w:t>
      </w:r>
    </w:p>
    <w:p w14:paraId="5B1A6C69" w14:textId="77777777" w:rsidR="001B7FC7" w:rsidRDefault="00A64AC8" w:rsidP="001B7FC7">
      <w:pPr>
        <w:jc w:val="center"/>
      </w:pPr>
      <w:r w:rsidRPr="00A64AC8">
        <w:rPr>
          <w:noProof/>
        </w:rPr>
        <w:drawing>
          <wp:inline distT="0" distB="0" distL="0" distR="0" wp14:anchorId="2B445104" wp14:editId="1C718B0D">
            <wp:extent cx="6477000" cy="3600450"/>
            <wp:effectExtent l="0" t="0" r="0" b="0"/>
            <wp:docPr id="1077043126" name="Picture 6" descr="This is a stacked column graph that shows the per cent of Australian and International medical graduate registrars training in different locations. This highlights that more than twice as many Australian medical graduates are training in MM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3126" name="Picture 6" descr="This is a stacked column graph that shows the per cent of Australian and International medical graduate registrars training in different locations. This highlights that more than twice as many Australian medical graduates are training in MM1.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4FBAAB78" w14:textId="1DEE1E00" w:rsidR="00A77D68" w:rsidRPr="001B7FC7" w:rsidRDefault="00071F24" w:rsidP="001B7FC7">
      <w:pPr>
        <w:jc w:val="right"/>
      </w:pPr>
      <w:r w:rsidRPr="001B7FC7">
        <w:t>(n=</w:t>
      </w:r>
      <w:r w:rsidR="00070B17" w:rsidRPr="001B7FC7">
        <w:t>1,</w:t>
      </w:r>
      <w:r w:rsidR="001B7FC7" w:rsidRPr="001B7FC7">
        <w:t>373</w:t>
      </w:r>
      <w:r w:rsidR="00A77D68" w:rsidRPr="001B7FC7">
        <w:t>)</w:t>
      </w:r>
    </w:p>
    <w:p w14:paraId="245A7C9C" w14:textId="66EC79EE" w:rsidR="00A77D68" w:rsidRPr="001B7FC7" w:rsidRDefault="47CEEF2C" w:rsidP="002F49A8">
      <w:pPr>
        <w:pStyle w:val="Caption"/>
      </w:pPr>
      <w:bookmarkStart w:id="71" w:name="_Ref81486106"/>
      <w:bookmarkStart w:id="72" w:name="_Ref152925467"/>
      <w:bookmarkStart w:id="73" w:name="_Toc147746469"/>
      <w:bookmarkStart w:id="74" w:name="_Ref155966492"/>
      <w:bookmarkStart w:id="75" w:name="_Toc184301838"/>
      <w:r w:rsidRPr="001B7FC7">
        <w:t xml:space="preserve">Figure </w:t>
      </w:r>
      <w:r>
        <w:fldChar w:fldCharType="begin"/>
      </w:r>
      <w:r>
        <w:instrText>SEQ Figure \* ARABIC</w:instrText>
      </w:r>
      <w:r>
        <w:fldChar w:fldCharType="separate"/>
      </w:r>
      <w:r w:rsidR="00CE44DC">
        <w:rPr>
          <w:noProof/>
        </w:rPr>
        <w:t>1</w:t>
      </w:r>
      <w:r>
        <w:fldChar w:fldCharType="end"/>
      </w:r>
      <w:bookmarkEnd w:id="71"/>
      <w:r w:rsidRPr="001B7FC7">
        <w:t xml:space="preserve">: Proportion of Australian Medical Graduate and International Medical Graduate registrars working in different regions, </w:t>
      </w:r>
      <w:bookmarkEnd w:id="72"/>
      <w:bookmarkEnd w:id="73"/>
      <w:bookmarkEnd w:id="74"/>
      <w:r w:rsidR="00C31F5D" w:rsidRPr="001B7FC7">
        <w:t xml:space="preserve">by </w:t>
      </w:r>
      <w:r w:rsidR="00430CF8">
        <w:t>location</w:t>
      </w:r>
      <w:bookmarkEnd w:id="75"/>
    </w:p>
    <w:bookmarkStart w:id="76" w:name="_Ref477359166"/>
    <w:p w14:paraId="287D64CA" w14:textId="5EA7D84A" w:rsidR="00FE4ECC" w:rsidRPr="00245DCF" w:rsidRDefault="00790B5D" w:rsidP="00EB4AB1">
      <w:pPr>
        <w:rPr>
          <w:highlight w:val="yellow"/>
        </w:rPr>
      </w:pPr>
      <w:r>
        <w:fldChar w:fldCharType="begin"/>
      </w:r>
      <w:r>
        <w:instrText xml:space="preserve"> REF _Ref36042395 \h  \* MERGEFORMAT </w:instrText>
      </w:r>
      <w:r>
        <w:fldChar w:fldCharType="separate"/>
      </w:r>
      <w:r w:rsidR="00CE44DC" w:rsidRPr="00E32AB8">
        <w:t xml:space="preserve">Table </w:t>
      </w:r>
      <w:r w:rsidR="00CE44DC">
        <w:t>2</w:t>
      </w:r>
      <w:r>
        <w:fldChar w:fldCharType="end"/>
      </w:r>
      <w:r w:rsidR="1FC26891">
        <w:t xml:space="preserve"> </w:t>
      </w:r>
      <w:r w:rsidR="2606E7B2">
        <w:t>provides a summary of registrars’ training contexts. Most</w:t>
      </w:r>
      <w:r w:rsidR="596E6F64">
        <w:t xml:space="preserve"> </w:t>
      </w:r>
      <w:r w:rsidR="00E679F4">
        <w:t xml:space="preserve">registrars </w:t>
      </w:r>
      <w:r w:rsidR="00336CF0">
        <w:t>(</w:t>
      </w:r>
      <w:r w:rsidR="006C680E">
        <w:t xml:space="preserve">78%) </w:t>
      </w:r>
      <w:r w:rsidR="00E679F4">
        <w:t xml:space="preserve">were training in </w:t>
      </w:r>
      <w:r w:rsidR="006C680E">
        <w:t xml:space="preserve">either General Practice Training Term </w:t>
      </w:r>
      <w:r w:rsidR="003028AE">
        <w:t>one</w:t>
      </w:r>
      <w:r w:rsidR="006C680E">
        <w:t xml:space="preserve">, 2 or 3, </w:t>
      </w:r>
      <w:r w:rsidR="003028AE">
        <w:t xml:space="preserve">Core </w:t>
      </w:r>
      <w:r w:rsidR="00E679F4">
        <w:t>General</w:t>
      </w:r>
      <w:r w:rsidR="003028AE">
        <w:t>ist Terms one to 4 or RVTS</w:t>
      </w:r>
      <w:r w:rsidR="00083236">
        <w:t xml:space="preserve"> years one to 4. </w:t>
      </w:r>
      <w:r w:rsidR="00FA31DD">
        <w:t>Nineteen</w:t>
      </w:r>
      <w:r w:rsidR="2606E7B2">
        <w:t xml:space="preserve"> per cent of registrars indicated that they were training in the areas of Extended Skills, Advanced Rural Skills Training (ARST) or Advanced Specialised Training (AST)</w:t>
      </w:r>
      <w:r w:rsidR="74647767">
        <w:t>,</w:t>
      </w:r>
      <w:r w:rsidR="3DD132A5">
        <w:t xml:space="preserve"> </w:t>
      </w:r>
      <w:proofErr w:type="gramStart"/>
      <w:r w:rsidR="44238A15">
        <w:t>similar to</w:t>
      </w:r>
      <w:proofErr w:type="gramEnd"/>
      <w:r w:rsidR="44238A15">
        <w:t xml:space="preserve"> 202</w:t>
      </w:r>
      <w:r w:rsidR="74647767">
        <w:t>2</w:t>
      </w:r>
      <w:r w:rsidR="00FA31DD">
        <w:t xml:space="preserve"> and 2023</w:t>
      </w:r>
      <w:r w:rsidR="44238A15">
        <w:t xml:space="preserve"> numbers</w:t>
      </w:r>
      <w:r w:rsidR="2606E7B2">
        <w:t xml:space="preserve">. These registrars were asked to indicate the area in which this training occurred. </w:t>
      </w:r>
      <w:r w:rsidR="392CF1D0">
        <w:t>A</w:t>
      </w:r>
      <w:r w:rsidR="2606E7B2">
        <w:t xml:space="preserve">reas of Extended Skills, ARST or AST </w:t>
      </w:r>
      <w:r>
        <w:t xml:space="preserve">that </w:t>
      </w:r>
      <w:r w:rsidR="392CF1D0">
        <w:t xml:space="preserve">had more than </w:t>
      </w:r>
      <w:r w:rsidR="0022555F">
        <w:t>20</w:t>
      </w:r>
      <w:r w:rsidR="392CF1D0">
        <w:t xml:space="preserve"> </w:t>
      </w:r>
      <w:r w:rsidR="2606E7B2">
        <w:t>registrars undertaking</w:t>
      </w:r>
      <w:r w:rsidR="392CF1D0">
        <w:t xml:space="preserve"> training</w:t>
      </w:r>
      <w:r w:rsidR="2606E7B2">
        <w:t xml:space="preserve"> were in the fields of </w:t>
      </w:r>
      <w:r w:rsidR="00EB4AB1">
        <w:t xml:space="preserve">Emergency Medicine, Obstetrics and Gynaecology, Aboriginal and Torres Strait Islander Health, </w:t>
      </w:r>
      <w:r w:rsidR="0022555F">
        <w:t xml:space="preserve">and </w:t>
      </w:r>
      <w:r w:rsidR="00EB4AB1">
        <w:t>Anaesthetics</w:t>
      </w:r>
      <w:r w:rsidR="392CF1D0">
        <w:t>.</w:t>
      </w:r>
      <w:r w:rsidR="2606E7B2">
        <w:t xml:space="preserve"> </w:t>
      </w:r>
    </w:p>
    <w:p w14:paraId="6D906B6D" w14:textId="21D5AD04" w:rsidR="00FE4ECC" w:rsidRPr="00245DCF" w:rsidRDefault="2606E7B2" w:rsidP="002F49A8">
      <w:pPr>
        <w:rPr>
          <w:highlight w:val="yellow"/>
        </w:rPr>
      </w:pPr>
      <w:r w:rsidRPr="004B1C5D">
        <w:t xml:space="preserve">Registrars were asked about the training they did during </w:t>
      </w:r>
      <w:r w:rsidR="05071871" w:rsidRPr="004B1C5D">
        <w:t xml:space="preserve">Semester </w:t>
      </w:r>
      <w:r w:rsidR="05071871" w:rsidRPr="00D64D4C">
        <w:t xml:space="preserve">One, </w:t>
      </w:r>
      <w:r w:rsidR="004B1C5D" w:rsidRPr="00D64D4C">
        <w:t>2024</w:t>
      </w:r>
      <w:r w:rsidRPr="00D64D4C">
        <w:t xml:space="preserve">. </w:t>
      </w:r>
      <w:r w:rsidR="00AD513E" w:rsidRPr="00D64D4C">
        <w:t>Close to t</w:t>
      </w:r>
      <w:r w:rsidR="7DDE976D" w:rsidRPr="00D64D4C">
        <w:t>wo-thirds of registrars</w:t>
      </w:r>
      <w:r w:rsidRPr="00D64D4C">
        <w:t xml:space="preserve"> were working full-time during </w:t>
      </w:r>
      <w:r w:rsidR="05071871" w:rsidRPr="00D64D4C">
        <w:t>Semeste</w:t>
      </w:r>
      <w:r w:rsidR="05071871" w:rsidRPr="00E27F93">
        <w:t xml:space="preserve">r One, </w:t>
      </w:r>
      <w:r w:rsidR="23D743A1" w:rsidRPr="00E27F93">
        <w:t>202</w:t>
      </w:r>
      <w:r w:rsidR="347719BC" w:rsidRPr="00E27F93">
        <w:t>3</w:t>
      </w:r>
      <w:r w:rsidR="00AD513E" w:rsidRPr="00E27F93">
        <w:t xml:space="preserve"> (63%)</w:t>
      </w:r>
      <w:r w:rsidRPr="00E27F93">
        <w:t>. As in previous years, a much higher proportion of male registrars (</w:t>
      </w:r>
      <w:r w:rsidR="392CF1D0" w:rsidRPr="00E27F93">
        <w:t>7</w:t>
      </w:r>
      <w:r w:rsidR="00E27F93" w:rsidRPr="00E27F93">
        <w:t>7</w:t>
      </w:r>
      <w:r w:rsidR="392CF1D0" w:rsidRPr="00E27F93">
        <w:t>%</w:t>
      </w:r>
      <w:r w:rsidRPr="00E27F93">
        <w:t xml:space="preserve">) indicated </w:t>
      </w:r>
      <w:r w:rsidR="00FE4ECC" w:rsidRPr="00E27F93">
        <w:t xml:space="preserve">that </w:t>
      </w:r>
      <w:r w:rsidRPr="00E27F93">
        <w:t>they were working full time compared with female registrars (</w:t>
      </w:r>
      <w:r w:rsidR="46DB1340" w:rsidRPr="00E27F93">
        <w:t>5</w:t>
      </w:r>
      <w:r w:rsidR="00E27F93" w:rsidRPr="00E27F93">
        <w:t>5</w:t>
      </w:r>
      <w:r w:rsidR="392CF1D0" w:rsidRPr="00E27F93">
        <w:t>%</w:t>
      </w:r>
      <w:r w:rsidRPr="00E27F93">
        <w:t>).</w:t>
      </w:r>
      <w:r w:rsidR="7091653F" w:rsidRPr="00E27F93">
        <w:t xml:space="preserve"> </w:t>
      </w:r>
      <w:r w:rsidRPr="0016179B">
        <w:t>More than half of all respondents had depend</w:t>
      </w:r>
      <w:r w:rsidR="2545798F" w:rsidRPr="0016179B">
        <w:t>a</w:t>
      </w:r>
      <w:r w:rsidRPr="0016179B">
        <w:t>nts (</w:t>
      </w:r>
      <w:r w:rsidR="0B1901D2" w:rsidRPr="0016179B">
        <w:t>6</w:t>
      </w:r>
      <w:r w:rsidR="00743A43" w:rsidRPr="0016179B">
        <w:t>0</w:t>
      </w:r>
      <w:r w:rsidR="373A83FB" w:rsidRPr="0016179B">
        <w:t>%</w:t>
      </w:r>
      <w:r w:rsidRPr="0016179B">
        <w:t xml:space="preserve"> of female and </w:t>
      </w:r>
      <w:r w:rsidR="789605F9" w:rsidRPr="0016179B">
        <w:t>5</w:t>
      </w:r>
      <w:r w:rsidR="00743A43" w:rsidRPr="0016179B">
        <w:t>8</w:t>
      </w:r>
      <w:r w:rsidR="0078D66F" w:rsidRPr="0016179B">
        <w:t>%</w:t>
      </w:r>
      <w:r w:rsidRPr="0016179B">
        <w:t xml:space="preserve"> of male respondents). </w:t>
      </w:r>
      <w:r w:rsidR="78F22A8D" w:rsidRPr="00540056">
        <w:t xml:space="preserve">As in </w:t>
      </w:r>
      <w:r w:rsidR="5E139690" w:rsidRPr="00540056">
        <w:t>previou</w:t>
      </w:r>
      <w:r w:rsidR="36FE5530" w:rsidRPr="00540056">
        <w:t>s years</w:t>
      </w:r>
      <w:r w:rsidR="78F22A8D" w:rsidRPr="00540056">
        <w:t>, o</w:t>
      </w:r>
      <w:r w:rsidR="20C8C08D" w:rsidRPr="00540056">
        <w:t xml:space="preserve">f those registrars who work part-time, </w:t>
      </w:r>
      <w:r w:rsidR="00540056" w:rsidRPr="00540056">
        <w:t>nearly 4 times</w:t>
      </w:r>
      <w:r w:rsidR="20C8C08D" w:rsidRPr="00540056">
        <w:t xml:space="preserve"> as many had </w:t>
      </w:r>
      <w:r w:rsidR="2545798F" w:rsidRPr="00540056">
        <w:t>dependants</w:t>
      </w:r>
      <w:r w:rsidR="20C8C08D" w:rsidRPr="00540056">
        <w:t xml:space="preserve"> (</w:t>
      </w:r>
      <w:r w:rsidR="00163C19" w:rsidRPr="00540056">
        <w:t>79</w:t>
      </w:r>
      <w:r w:rsidR="20C8C08D" w:rsidRPr="00540056">
        <w:t xml:space="preserve">% </w:t>
      </w:r>
      <w:r w:rsidR="2545798F" w:rsidRPr="00540056">
        <w:t>dependants</w:t>
      </w:r>
      <w:r w:rsidR="20C8C08D" w:rsidRPr="00540056">
        <w:t>).</w:t>
      </w:r>
      <w:r w:rsidRPr="00540056">
        <w:t xml:space="preserve"> </w:t>
      </w:r>
    </w:p>
    <w:p w14:paraId="04F85060" w14:textId="7DD4466C" w:rsidR="008D62A2" w:rsidRPr="00506C2A" w:rsidRDefault="00E84100" w:rsidP="002F49A8">
      <w:r>
        <w:t xml:space="preserve">Registrars were asked about their </w:t>
      </w:r>
      <w:r w:rsidR="00C50A7E">
        <w:t xml:space="preserve">involvement in various programs or placements </w:t>
      </w:r>
      <w:r w:rsidR="2606E7B2">
        <w:t xml:space="preserve">prior to commencing </w:t>
      </w:r>
      <w:r>
        <w:t>GP training</w:t>
      </w:r>
      <w:r w:rsidR="00C50A7E">
        <w:t xml:space="preserve">. </w:t>
      </w:r>
      <w:r w:rsidR="0031130D">
        <w:t>The most common</w:t>
      </w:r>
      <w:r w:rsidR="00050412">
        <w:t xml:space="preserve"> program registrars had been involved with was in </w:t>
      </w:r>
      <w:r w:rsidR="20435697">
        <w:t xml:space="preserve">a </w:t>
      </w:r>
      <w:r w:rsidR="70958D16">
        <w:t xml:space="preserve">Rural </w:t>
      </w:r>
      <w:r w:rsidR="55111804">
        <w:t>Clinical School</w:t>
      </w:r>
      <w:r w:rsidR="00C002D3">
        <w:t xml:space="preserve"> (</w:t>
      </w:r>
      <w:r w:rsidR="00C50A7E">
        <w:t>26%</w:t>
      </w:r>
      <w:r w:rsidR="00C002D3">
        <w:t>)</w:t>
      </w:r>
      <w:r w:rsidR="00031615">
        <w:t>. This experience seems to be linked to registrars’ training choices</w:t>
      </w:r>
      <w:r w:rsidR="6D64231F">
        <w:t>,</w:t>
      </w:r>
      <w:r w:rsidR="00031615">
        <w:t xml:space="preserve"> with </w:t>
      </w:r>
      <w:r w:rsidR="00611283">
        <w:t>47</w:t>
      </w:r>
      <w:r w:rsidR="00031615">
        <w:t xml:space="preserve"> per cent of registrars who were completing a fellowship with ACRRM having </w:t>
      </w:r>
      <w:r w:rsidR="10F2466C">
        <w:t>trained within a</w:t>
      </w:r>
      <w:r w:rsidR="00031615">
        <w:t xml:space="preserve"> Rural </w:t>
      </w:r>
      <w:r w:rsidR="55111804">
        <w:t>Clinical School</w:t>
      </w:r>
      <w:r w:rsidR="00031615">
        <w:t xml:space="preserve"> compared with</w:t>
      </w:r>
      <w:r w:rsidR="007F6C33">
        <w:t xml:space="preserve"> </w:t>
      </w:r>
      <w:r w:rsidR="00611283">
        <w:t>22</w:t>
      </w:r>
      <w:r w:rsidR="007F6C33">
        <w:t xml:space="preserve"> per cent</w:t>
      </w:r>
      <w:r w:rsidR="00031615">
        <w:t xml:space="preserve"> of RACGP registrars</w:t>
      </w:r>
      <w:r w:rsidR="5A20FCFC">
        <w:t xml:space="preserve">. </w:t>
      </w:r>
      <w:r w:rsidR="00FE4ECC">
        <w:t>Likewise</w:t>
      </w:r>
      <w:r w:rsidR="5A20FCFC">
        <w:t xml:space="preserve">, </w:t>
      </w:r>
      <w:r w:rsidR="000D2FBB">
        <w:t>44</w:t>
      </w:r>
      <w:r w:rsidR="00031615">
        <w:t xml:space="preserve"> per cent of registrars who are training to be Rural Generalists </w:t>
      </w:r>
      <w:r w:rsidR="2DC7CE11">
        <w:t>had</w:t>
      </w:r>
      <w:r w:rsidR="00031615">
        <w:t xml:space="preserve"> completed a term in a Rural Clinical School</w:t>
      </w:r>
      <w:r w:rsidR="2DC7CE11">
        <w:t xml:space="preserve"> </w:t>
      </w:r>
      <w:r w:rsidR="5A20FCFC">
        <w:t>while</w:t>
      </w:r>
      <w:r w:rsidR="000C52E3">
        <w:t>,</w:t>
      </w:r>
      <w:r w:rsidR="5A20FCFC">
        <w:t xml:space="preserve"> in contrast, </w:t>
      </w:r>
      <w:r w:rsidR="2DC7CE11">
        <w:t xml:space="preserve">there was </w:t>
      </w:r>
      <w:r w:rsidR="005F2328">
        <w:t>virtually no</w:t>
      </w:r>
      <w:r w:rsidR="2DC7CE11">
        <w:t xml:space="preserve"> difference in per </w:t>
      </w:r>
      <w:r w:rsidR="5A20FCFC">
        <w:t xml:space="preserve">cent of those in </w:t>
      </w:r>
      <w:r w:rsidR="2DC7CE11">
        <w:t>either</w:t>
      </w:r>
      <w:r w:rsidR="5A20FCFC">
        <w:t xml:space="preserve"> the </w:t>
      </w:r>
      <w:r w:rsidR="11D8348B">
        <w:t>r</w:t>
      </w:r>
      <w:r w:rsidR="5A20FCFC">
        <w:t xml:space="preserve">ural or </w:t>
      </w:r>
      <w:r w:rsidR="56288982">
        <w:t>g</w:t>
      </w:r>
      <w:r w:rsidR="5A20FCFC">
        <w:t xml:space="preserve">eneral pathways </w:t>
      </w:r>
      <w:r w:rsidR="2DC7CE11">
        <w:t xml:space="preserve">who </w:t>
      </w:r>
      <w:r w:rsidR="5A20FCFC">
        <w:t>ha</w:t>
      </w:r>
      <w:r w:rsidR="2DC7CE11">
        <w:t>d</w:t>
      </w:r>
      <w:r w:rsidR="5A20FCFC">
        <w:t xml:space="preserve"> </w:t>
      </w:r>
      <w:r w:rsidR="10F2466C">
        <w:t xml:space="preserve">trained within a </w:t>
      </w:r>
      <w:r w:rsidR="5A20FCFC">
        <w:t xml:space="preserve">Rural </w:t>
      </w:r>
      <w:r w:rsidR="55111804">
        <w:t>Clinical School</w:t>
      </w:r>
      <w:r w:rsidR="784A9505">
        <w:t xml:space="preserve"> (</w:t>
      </w:r>
      <w:r w:rsidR="00506C2A">
        <w:t>26</w:t>
      </w:r>
      <w:r w:rsidR="7DDE976D">
        <w:t>%</w:t>
      </w:r>
      <w:r w:rsidR="784A9505">
        <w:t xml:space="preserve"> and </w:t>
      </w:r>
      <w:r w:rsidR="00506C2A">
        <w:t>27</w:t>
      </w:r>
      <w:r w:rsidR="7DDE976D">
        <w:t>%</w:t>
      </w:r>
      <w:r w:rsidR="784A9505">
        <w:t xml:space="preserve"> </w:t>
      </w:r>
      <w:r w:rsidR="72B5A701">
        <w:t>respectively</w:t>
      </w:r>
      <w:r w:rsidR="784A9505">
        <w:t>)</w:t>
      </w:r>
      <w:r w:rsidR="5A20FCFC">
        <w:t>.</w:t>
      </w:r>
    </w:p>
    <w:p w14:paraId="2701B840" w14:textId="3C65BFD4" w:rsidR="004C581A" w:rsidRPr="00720A4E" w:rsidRDefault="00454BD2" w:rsidP="002F49A8">
      <w:r w:rsidRPr="00720A4E">
        <w:t>Fifteen</w:t>
      </w:r>
      <w:r w:rsidR="72B5A701" w:rsidRPr="00720A4E">
        <w:t xml:space="preserve"> per cent of respondents had studied in a Bonded Medical Place. </w:t>
      </w:r>
      <w:r w:rsidR="00D53B71" w:rsidRPr="00720A4E">
        <w:t>A fifth</w:t>
      </w:r>
      <w:r w:rsidR="72B5A701" w:rsidRPr="00720A4E">
        <w:t xml:space="preserve"> of all Rural Generalists </w:t>
      </w:r>
      <w:r w:rsidR="00E93224" w:rsidRPr="00720A4E">
        <w:t>trainees</w:t>
      </w:r>
      <w:r w:rsidR="000C52E3" w:rsidRPr="00720A4E">
        <w:t xml:space="preserve"> </w:t>
      </w:r>
      <w:r w:rsidR="72B5A701" w:rsidRPr="00720A4E">
        <w:t>(2</w:t>
      </w:r>
      <w:r w:rsidR="00D53B71" w:rsidRPr="00720A4E">
        <w:t>0</w:t>
      </w:r>
      <w:r w:rsidR="72B5A701" w:rsidRPr="00720A4E">
        <w:t>%) had studied in a Bonded Medical Place</w:t>
      </w:r>
      <w:r w:rsidR="350E7210" w:rsidRPr="00720A4E">
        <w:t xml:space="preserve">, </w:t>
      </w:r>
      <w:r w:rsidR="00720A4E" w:rsidRPr="00720A4E">
        <w:t>and</w:t>
      </w:r>
      <w:r w:rsidR="498E295D" w:rsidRPr="00720A4E">
        <w:t xml:space="preserve"> there was </w:t>
      </w:r>
      <w:r w:rsidR="27C03C4E" w:rsidRPr="00720A4E">
        <w:t>only a small</w:t>
      </w:r>
      <w:r w:rsidR="498E295D" w:rsidRPr="00720A4E">
        <w:t xml:space="preserve"> difference between the proportion of those in the </w:t>
      </w:r>
      <w:r w:rsidR="74FF7F6C" w:rsidRPr="00720A4E">
        <w:t>r</w:t>
      </w:r>
      <w:r w:rsidR="498E295D" w:rsidRPr="00720A4E">
        <w:t xml:space="preserve">ural or </w:t>
      </w:r>
      <w:r w:rsidR="2968F5F1" w:rsidRPr="00720A4E">
        <w:t>g</w:t>
      </w:r>
      <w:r w:rsidR="498E295D" w:rsidRPr="00720A4E">
        <w:t xml:space="preserve">eneral </w:t>
      </w:r>
      <w:r w:rsidR="72B54F6C" w:rsidRPr="00720A4E">
        <w:t>p</w:t>
      </w:r>
      <w:r w:rsidR="498E295D" w:rsidRPr="00720A4E">
        <w:t>athway who had studied in a Bonded Medical Place (</w:t>
      </w:r>
      <w:r w:rsidR="37227AE5" w:rsidRPr="00720A4E">
        <w:t>Rural Pathway 1</w:t>
      </w:r>
      <w:r w:rsidR="00720A4E" w:rsidRPr="00720A4E">
        <w:t>2</w:t>
      </w:r>
      <w:r w:rsidR="37227AE5" w:rsidRPr="00720A4E">
        <w:t xml:space="preserve">%; </w:t>
      </w:r>
      <w:r w:rsidR="498E295D" w:rsidRPr="00720A4E">
        <w:t>General</w:t>
      </w:r>
      <w:r w:rsidR="37227AE5" w:rsidRPr="00720A4E">
        <w:t xml:space="preserve"> Pathway</w:t>
      </w:r>
      <w:r w:rsidR="498E295D" w:rsidRPr="00720A4E">
        <w:t xml:space="preserve"> 1</w:t>
      </w:r>
      <w:r w:rsidR="00720A4E" w:rsidRPr="00720A4E">
        <w:t>9</w:t>
      </w:r>
      <w:r w:rsidR="498E295D" w:rsidRPr="00720A4E">
        <w:t>%).</w:t>
      </w:r>
    </w:p>
    <w:p w14:paraId="2C6163CE" w14:textId="31FAEB39" w:rsidR="00A001BF" w:rsidRPr="00E32AB8" w:rsidRDefault="00A001BF" w:rsidP="0031130D">
      <w:pPr>
        <w:pStyle w:val="Caption"/>
        <w:spacing w:after="0"/>
      </w:pPr>
      <w:bookmarkStart w:id="77" w:name="_Ref36042395"/>
      <w:bookmarkStart w:id="78" w:name="_Toc64039036"/>
      <w:bookmarkStart w:id="79" w:name="_Toc147746484"/>
      <w:bookmarkStart w:id="80" w:name="_Toc184301855"/>
      <w:r w:rsidRPr="00E32AB8">
        <w:t xml:space="preserve">Table </w:t>
      </w:r>
      <w:r w:rsidR="001F0B0C" w:rsidRPr="00E32AB8">
        <w:rPr>
          <w:noProof/>
        </w:rPr>
        <w:fldChar w:fldCharType="begin"/>
      </w:r>
      <w:r w:rsidR="001F0B0C" w:rsidRPr="00E32AB8">
        <w:rPr>
          <w:noProof/>
        </w:rPr>
        <w:instrText xml:space="preserve"> SEQ Table \* ARABIC </w:instrText>
      </w:r>
      <w:r w:rsidR="001F0B0C" w:rsidRPr="00E32AB8">
        <w:rPr>
          <w:noProof/>
        </w:rPr>
        <w:fldChar w:fldCharType="separate"/>
      </w:r>
      <w:r w:rsidR="00CE44DC">
        <w:rPr>
          <w:noProof/>
        </w:rPr>
        <w:t>2</w:t>
      </w:r>
      <w:r w:rsidR="001F0B0C" w:rsidRPr="00E32AB8">
        <w:rPr>
          <w:noProof/>
        </w:rPr>
        <w:fldChar w:fldCharType="end"/>
      </w:r>
      <w:bookmarkEnd w:id="76"/>
      <w:bookmarkEnd w:id="77"/>
      <w:r w:rsidRPr="00E32AB8">
        <w:t xml:space="preserve">: </w:t>
      </w:r>
      <w:r w:rsidR="006A1E70" w:rsidRPr="00E32AB8">
        <w:rPr>
          <w:rFonts w:cs="Arial"/>
        </w:rPr>
        <w:t>Registrar</w:t>
      </w:r>
      <w:r w:rsidRPr="00E32AB8">
        <w:rPr>
          <w:rFonts w:cs="Arial"/>
        </w:rPr>
        <w:t xml:space="preserve"> training contexts</w:t>
      </w:r>
      <w:bookmarkEnd w:id="78"/>
      <w:bookmarkEnd w:id="79"/>
      <w:bookmarkEnd w:id="80"/>
    </w:p>
    <w:tbl>
      <w:tblPr>
        <w:tblStyle w:val="TableGrid"/>
        <w:tblpPr w:leftFromText="180" w:rightFromText="180" w:vertAnchor="text" w:tblpY="1"/>
        <w:tblOverlap w:val="never"/>
        <w:tblW w:w="5000" w:type="pct"/>
        <w:tblLook w:val="04A0" w:firstRow="1" w:lastRow="0" w:firstColumn="1" w:lastColumn="0" w:noHBand="0" w:noVBand="1"/>
        <w:tblCaption w:val="Table 2"/>
        <w:tblDescription w:val="Table 2 lists the number and proportion of registrars in different training contexts who responded to the 2023 AGPT NRS. The table contains three heading columns: 1. Training contexts with two columns in this section, 2. Response (n), 3. Response (%)."/>
      </w:tblPr>
      <w:tblGrid>
        <w:gridCol w:w="2760"/>
        <w:gridCol w:w="4626"/>
        <w:gridCol w:w="1533"/>
        <w:gridCol w:w="1537"/>
      </w:tblGrid>
      <w:tr w:rsidR="00A73DC0" w:rsidRPr="0099098C" w14:paraId="02D962D3" w14:textId="69A942AC" w:rsidTr="00894EED">
        <w:trPr>
          <w:cantSplit/>
          <w:trHeight w:val="284"/>
          <w:tblHeader/>
        </w:trPr>
        <w:tc>
          <w:tcPr>
            <w:tcW w:w="3532" w:type="pct"/>
            <w:gridSpan w:val="2"/>
            <w:shd w:val="clear" w:color="auto" w:fill="592C5F"/>
            <w:vAlign w:val="center"/>
          </w:tcPr>
          <w:p w14:paraId="4B4FB9D7" w14:textId="7F0137BB" w:rsidR="00A73DC0" w:rsidRPr="00894EED" w:rsidRDefault="00A73DC0" w:rsidP="0031130D">
            <w:pPr>
              <w:rPr>
                <w:b/>
                <w:bCs/>
                <w:color w:val="FFFFFF" w:themeColor="background1"/>
              </w:rPr>
            </w:pPr>
            <w:r w:rsidRPr="00894EED">
              <w:rPr>
                <w:b/>
                <w:bCs/>
                <w:color w:val="FFFFFF" w:themeColor="background1"/>
              </w:rPr>
              <w:t>Training contexts</w:t>
            </w:r>
          </w:p>
        </w:tc>
        <w:tc>
          <w:tcPr>
            <w:tcW w:w="733" w:type="pct"/>
            <w:tcBorders>
              <w:right w:val="nil"/>
            </w:tcBorders>
            <w:shd w:val="clear" w:color="auto" w:fill="592C5F"/>
            <w:vAlign w:val="center"/>
          </w:tcPr>
          <w:p w14:paraId="7C270A3F" w14:textId="77777777" w:rsidR="00A73DC0" w:rsidRPr="00894EED" w:rsidRDefault="00A73DC0" w:rsidP="0031130D">
            <w:pPr>
              <w:jc w:val="center"/>
              <w:rPr>
                <w:b/>
                <w:bCs/>
                <w:color w:val="FFFFFF" w:themeColor="background1"/>
              </w:rPr>
            </w:pPr>
            <w:r w:rsidRPr="00894EED">
              <w:rPr>
                <w:b/>
                <w:bCs/>
                <w:color w:val="FFFFFF" w:themeColor="background1"/>
              </w:rPr>
              <w:t>Response</w:t>
            </w:r>
          </w:p>
          <w:p w14:paraId="4C995422" w14:textId="07402AF9" w:rsidR="00A73DC0" w:rsidRPr="00894EED" w:rsidRDefault="00A73DC0" w:rsidP="0031130D">
            <w:pPr>
              <w:jc w:val="center"/>
              <w:rPr>
                <w:b/>
                <w:bCs/>
                <w:color w:val="FFFFFF" w:themeColor="background1"/>
              </w:rPr>
            </w:pPr>
            <w:r w:rsidRPr="00894EED">
              <w:rPr>
                <w:b/>
                <w:bCs/>
                <w:color w:val="FFFFFF" w:themeColor="background1"/>
              </w:rPr>
              <w:t>(n)</w:t>
            </w:r>
          </w:p>
        </w:tc>
        <w:tc>
          <w:tcPr>
            <w:tcW w:w="735" w:type="pct"/>
            <w:tcBorders>
              <w:left w:val="nil"/>
            </w:tcBorders>
            <w:shd w:val="clear" w:color="auto" w:fill="592C5F"/>
            <w:vAlign w:val="center"/>
          </w:tcPr>
          <w:p w14:paraId="1A4CE44E" w14:textId="77777777" w:rsidR="006625BC" w:rsidRDefault="00A73DC0" w:rsidP="0031130D">
            <w:pPr>
              <w:jc w:val="center"/>
              <w:rPr>
                <w:b/>
                <w:bCs/>
                <w:color w:val="FFFFFF" w:themeColor="background1"/>
              </w:rPr>
            </w:pPr>
            <w:r w:rsidRPr="00894EED">
              <w:rPr>
                <w:b/>
                <w:bCs/>
                <w:color w:val="FFFFFF" w:themeColor="background1"/>
              </w:rPr>
              <w:t xml:space="preserve">Response </w:t>
            </w:r>
          </w:p>
          <w:p w14:paraId="313D6CD3" w14:textId="54F01B1C" w:rsidR="00A73DC0" w:rsidRPr="00894EED" w:rsidRDefault="00A73DC0" w:rsidP="0031130D">
            <w:pPr>
              <w:jc w:val="center"/>
              <w:rPr>
                <w:b/>
                <w:bCs/>
                <w:color w:val="FFFFFF" w:themeColor="background1"/>
              </w:rPr>
            </w:pPr>
            <w:r w:rsidRPr="00894EED">
              <w:rPr>
                <w:b/>
                <w:bCs/>
                <w:color w:val="FFFFFF" w:themeColor="background1"/>
              </w:rPr>
              <w:t>(</w:t>
            </w:r>
            <w:r w:rsidR="006625BC">
              <w:rPr>
                <w:b/>
                <w:bCs/>
                <w:color w:val="FFFFFF" w:themeColor="background1"/>
              </w:rPr>
              <w:t>%</w:t>
            </w:r>
            <w:r w:rsidRPr="00894EED">
              <w:rPr>
                <w:b/>
                <w:bCs/>
                <w:color w:val="FFFFFF" w:themeColor="background1"/>
              </w:rPr>
              <w:t>)</w:t>
            </w:r>
          </w:p>
        </w:tc>
      </w:tr>
      <w:tr w:rsidR="00F379FD" w:rsidRPr="0099098C" w14:paraId="344DEBF2" w14:textId="3CBAE776" w:rsidTr="008410D8">
        <w:trPr>
          <w:cantSplit/>
          <w:trHeight w:val="284"/>
        </w:trPr>
        <w:tc>
          <w:tcPr>
            <w:tcW w:w="1320" w:type="pct"/>
            <w:vMerge w:val="restart"/>
            <w:vAlign w:val="center"/>
          </w:tcPr>
          <w:p w14:paraId="435C9611" w14:textId="6FCC51CE" w:rsidR="00F379FD" w:rsidRPr="00416F08" w:rsidRDefault="00F379FD" w:rsidP="0031130D">
            <w:r w:rsidRPr="00416F08">
              <w:t>Full time equivalent load</w:t>
            </w:r>
          </w:p>
        </w:tc>
        <w:tc>
          <w:tcPr>
            <w:tcW w:w="2212" w:type="pct"/>
            <w:vAlign w:val="center"/>
          </w:tcPr>
          <w:p w14:paraId="51F5EB22" w14:textId="138BA71F" w:rsidR="00F379FD" w:rsidRPr="00245DCF" w:rsidRDefault="00F379FD" w:rsidP="0031130D">
            <w:pPr>
              <w:rPr>
                <w:highlight w:val="yellow"/>
              </w:rPr>
            </w:pPr>
            <w:r w:rsidRPr="00BD4B7F">
              <w:t>Less than 0.4</w:t>
            </w:r>
          </w:p>
        </w:tc>
        <w:tc>
          <w:tcPr>
            <w:tcW w:w="733" w:type="pct"/>
            <w:tcBorders>
              <w:right w:val="nil"/>
            </w:tcBorders>
            <w:vAlign w:val="center"/>
          </w:tcPr>
          <w:p w14:paraId="624A52D6" w14:textId="0E018C26" w:rsidR="00F379FD" w:rsidRPr="00245DCF" w:rsidRDefault="00F379FD" w:rsidP="0031130D">
            <w:pPr>
              <w:jc w:val="center"/>
              <w:rPr>
                <w:highlight w:val="yellow"/>
              </w:rPr>
            </w:pPr>
            <w:r w:rsidRPr="00BD4B7F">
              <w:t>81</w:t>
            </w:r>
          </w:p>
        </w:tc>
        <w:tc>
          <w:tcPr>
            <w:tcW w:w="735" w:type="pct"/>
            <w:tcBorders>
              <w:left w:val="nil"/>
            </w:tcBorders>
            <w:vAlign w:val="center"/>
          </w:tcPr>
          <w:p w14:paraId="5858D3A0" w14:textId="44BAC2D7" w:rsidR="00F379FD" w:rsidRPr="00245DCF" w:rsidRDefault="00F379FD" w:rsidP="0031130D">
            <w:pPr>
              <w:jc w:val="center"/>
              <w:rPr>
                <w:highlight w:val="yellow"/>
              </w:rPr>
            </w:pPr>
            <w:r w:rsidRPr="00BD4B7F">
              <w:t>5.9</w:t>
            </w:r>
          </w:p>
        </w:tc>
      </w:tr>
      <w:tr w:rsidR="00F379FD" w:rsidRPr="0099098C" w14:paraId="7C2CD258" w14:textId="01F055F9" w:rsidTr="008410D8">
        <w:trPr>
          <w:cantSplit/>
          <w:trHeight w:val="284"/>
        </w:trPr>
        <w:tc>
          <w:tcPr>
            <w:tcW w:w="1320" w:type="pct"/>
            <w:vMerge/>
            <w:vAlign w:val="center"/>
          </w:tcPr>
          <w:p w14:paraId="071C758C" w14:textId="77777777" w:rsidR="00F379FD" w:rsidRPr="00416F08" w:rsidRDefault="00F379FD" w:rsidP="0031130D"/>
        </w:tc>
        <w:tc>
          <w:tcPr>
            <w:tcW w:w="2212" w:type="pct"/>
            <w:shd w:val="clear" w:color="auto" w:fill="D9D9D9" w:themeFill="background1" w:themeFillShade="D9"/>
            <w:vAlign w:val="center"/>
          </w:tcPr>
          <w:p w14:paraId="69D61F26" w14:textId="5676FCE1" w:rsidR="00F379FD" w:rsidRPr="00245DCF" w:rsidRDefault="00F379FD" w:rsidP="0031130D">
            <w:pPr>
              <w:rPr>
                <w:highlight w:val="yellow"/>
              </w:rPr>
            </w:pPr>
            <w:r w:rsidRPr="00BD4B7F">
              <w:t>0.5 to 0.6</w:t>
            </w:r>
          </w:p>
        </w:tc>
        <w:tc>
          <w:tcPr>
            <w:tcW w:w="733" w:type="pct"/>
            <w:tcBorders>
              <w:right w:val="nil"/>
            </w:tcBorders>
            <w:shd w:val="clear" w:color="auto" w:fill="D9D9D9" w:themeFill="background1" w:themeFillShade="D9"/>
            <w:vAlign w:val="center"/>
          </w:tcPr>
          <w:p w14:paraId="5675E3D9" w14:textId="279D9F50" w:rsidR="00F379FD" w:rsidRPr="00245DCF" w:rsidRDefault="00F379FD" w:rsidP="0031130D">
            <w:pPr>
              <w:jc w:val="center"/>
              <w:rPr>
                <w:highlight w:val="yellow"/>
              </w:rPr>
            </w:pPr>
            <w:r w:rsidRPr="00BD4B7F">
              <w:t>232</w:t>
            </w:r>
          </w:p>
        </w:tc>
        <w:tc>
          <w:tcPr>
            <w:tcW w:w="735" w:type="pct"/>
            <w:tcBorders>
              <w:left w:val="nil"/>
            </w:tcBorders>
            <w:shd w:val="clear" w:color="auto" w:fill="D9D9D9" w:themeFill="background1" w:themeFillShade="D9"/>
            <w:vAlign w:val="center"/>
          </w:tcPr>
          <w:p w14:paraId="03B2DD05" w14:textId="4BD17C5C" w:rsidR="00F379FD" w:rsidRPr="00245DCF" w:rsidRDefault="00F379FD" w:rsidP="0031130D">
            <w:pPr>
              <w:jc w:val="center"/>
              <w:rPr>
                <w:highlight w:val="yellow"/>
              </w:rPr>
            </w:pPr>
            <w:r w:rsidRPr="00BD4B7F">
              <w:t>16.9</w:t>
            </w:r>
          </w:p>
        </w:tc>
      </w:tr>
      <w:tr w:rsidR="00F379FD" w:rsidRPr="0099098C" w14:paraId="5D6E8174" w14:textId="47F3D9FD" w:rsidTr="008410D8">
        <w:trPr>
          <w:cantSplit/>
          <w:trHeight w:val="284"/>
        </w:trPr>
        <w:tc>
          <w:tcPr>
            <w:tcW w:w="1320" w:type="pct"/>
            <w:vMerge/>
            <w:vAlign w:val="center"/>
          </w:tcPr>
          <w:p w14:paraId="7B56035E" w14:textId="77777777" w:rsidR="00F379FD" w:rsidRPr="00416F08" w:rsidRDefault="00F379FD" w:rsidP="0031130D"/>
        </w:tc>
        <w:tc>
          <w:tcPr>
            <w:tcW w:w="2212" w:type="pct"/>
            <w:vAlign w:val="center"/>
          </w:tcPr>
          <w:p w14:paraId="2DCC147A" w14:textId="3A5F2345" w:rsidR="00F379FD" w:rsidRPr="00245DCF" w:rsidRDefault="00F379FD" w:rsidP="0031130D">
            <w:pPr>
              <w:rPr>
                <w:highlight w:val="yellow"/>
              </w:rPr>
            </w:pPr>
            <w:r w:rsidRPr="00BD4B7F">
              <w:t>0.7 to 0.8</w:t>
            </w:r>
          </w:p>
        </w:tc>
        <w:tc>
          <w:tcPr>
            <w:tcW w:w="733" w:type="pct"/>
            <w:tcBorders>
              <w:right w:val="nil"/>
            </w:tcBorders>
            <w:vAlign w:val="center"/>
          </w:tcPr>
          <w:p w14:paraId="093A5262" w14:textId="109C1419" w:rsidR="00F379FD" w:rsidRPr="00245DCF" w:rsidRDefault="00F379FD" w:rsidP="0031130D">
            <w:pPr>
              <w:jc w:val="center"/>
              <w:rPr>
                <w:highlight w:val="yellow"/>
              </w:rPr>
            </w:pPr>
            <w:r w:rsidRPr="00BD4B7F">
              <w:t>196</w:t>
            </w:r>
          </w:p>
        </w:tc>
        <w:tc>
          <w:tcPr>
            <w:tcW w:w="735" w:type="pct"/>
            <w:tcBorders>
              <w:left w:val="nil"/>
            </w:tcBorders>
            <w:vAlign w:val="center"/>
          </w:tcPr>
          <w:p w14:paraId="1D7726B6" w14:textId="3E9CAF7C" w:rsidR="00F379FD" w:rsidRPr="00245DCF" w:rsidRDefault="00F379FD" w:rsidP="0031130D">
            <w:pPr>
              <w:jc w:val="center"/>
              <w:rPr>
                <w:highlight w:val="yellow"/>
              </w:rPr>
            </w:pPr>
            <w:r w:rsidRPr="00BD4B7F">
              <w:t>14.3</w:t>
            </w:r>
          </w:p>
        </w:tc>
      </w:tr>
      <w:tr w:rsidR="00F379FD" w:rsidRPr="0099098C" w14:paraId="58058CBF" w14:textId="75056F16" w:rsidTr="008410D8">
        <w:trPr>
          <w:cantSplit/>
          <w:trHeight w:val="284"/>
        </w:trPr>
        <w:tc>
          <w:tcPr>
            <w:tcW w:w="1320" w:type="pct"/>
            <w:vMerge/>
            <w:tcBorders>
              <w:bottom w:val="single" w:sz="4" w:space="0" w:color="auto"/>
            </w:tcBorders>
            <w:vAlign w:val="center"/>
          </w:tcPr>
          <w:p w14:paraId="31D4528E" w14:textId="77777777" w:rsidR="00F379FD" w:rsidRPr="00416F08" w:rsidRDefault="00F379FD" w:rsidP="0031130D"/>
        </w:tc>
        <w:tc>
          <w:tcPr>
            <w:tcW w:w="2212" w:type="pct"/>
            <w:shd w:val="clear" w:color="auto" w:fill="D9D9D9" w:themeFill="background1" w:themeFillShade="D9"/>
            <w:vAlign w:val="center"/>
          </w:tcPr>
          <w:p w14:paraId="396FDE77" w14:textId="79A2F909" w:rsidR="00F379FD" w:rsidRPr="00245DCF" w:rsidRDefault="00F379FD" w:rsidP="0031130D">
            <w:pPr>
              <w:rPr>
                <w:highlight w:val="yellow"/>
              </w:rPr>
            </w:pPr>
            <w:r w:rsidRPr="00BD4B7F">
              <w:t>0.9 to 1.0</w:t>
            </w:r>
          </w:p>
        </w:tc>
        <w:tc>
          <w:tcPr>
            <w:tcW w:w="733" w:type="pct"/>
            <w:tcBorders>
              <w:right w:val="nil"/>
            </w:tcBorders>
            <w:shd w:val="clear" w:color="auto" w:fill="D9D9D9" w:themeFill="background1" w:themeFillShade="D9"/>
            <w:vAlign w:val="center"/>
          </w:tcPr>
          <w:p w14:paraId="13B63CA5" w14:textId="290858B5" w:rsidR="00F379FD" w:rsidRPr="00245DCF" w:rsidRDefault="00F379FD" w:rsidP="0031130D">
            <w:pPr>
              <w:jc w:val="center"/>
              <w:rPr>
                <w:highlight w:val="yellow"/>
              </w:rPr>
            </w:pPr>
            <w:r w:rsidRPr="00BD4B7F">
              <w:t>862</w:t>
            </w:r>
          </w:p>
        </w:tc>
        <w:tc>
          <w:tcPr>
            <w:tcW w:w="735" w:type="pct"/>
            <w:tcBorders>
              <w:left w:val="nil"/>
            </w:tcBorders>
            <w:shd w:val="clear" w:color="auto" w:fill="D9D9D9" w:themeFill="background1" w:themeFillShade="D9"/>
            <w:vAlign w:val="center"/>
          </w:tcPr>
          <w:p w14:paraId="51414F5F" w14:textId="1C050EA0" w:rsidR="00F379FD" w:rsidRPr="00245DCF" w:rsidRDefault="00F379FD" w:rsidP="0031130D">
            <w:pPr>
              <w:jc w:val="center"/>
              <w:rPr>
                <w:highlight w:val="yellow"/>
              </w:rPr>
            </w:pPr>
            <w:r w:rsidRPr="00BD4B7F">
              <w:t>62.9</w:t>
            </w:r>
          </w:p>
        </w:tc>
      </w:tr>
      <w:tr w:rsidR="0031130D" w:rsidRPr="0099098C" w14:paraId="449C586A" w14:textId="3B19D724" w:rsidTr="00454BD2">
        <w:trPr>
          <w:cantSplit/>
          <w:trHeight w:val="284"/>
        </w:trPr>
        <w:tc>
          <w:tcPr>
            <w:tcW w:w="1320" w:type="pct"/>
            <w:vMerge w:val="restart"/>
            <w:vAlign w:val="center"/>
          </w:tcPr>
          <w:p w14:paraId="171D684A" w14:textId="2B09AA6D" w:rsidR="0031130D" w:rsidRPr="00416F08" w:rsidRDefault="0031130D" w:rsidP="00395320">
            <w:r w:rsidRPr="00416F08">
              <w:t>Completed prior to training</w:t>
            </w:r>
          </w:p>
        </w:tc>
        <w:tc>
          <w:tcPr>
            <w:tcW w:w="2212" w:type="pct"/>
            <w:vAlign w:val="center"/>
          </w:tcPr>
          <w:p w14:paraId="5E368B17" w14:textId="6068CD86" w:rsidR="0031130D" w:rsidRPr="002F05E7" w:rsidRDefault="0031130D" w:rsidP="0031130D">
            <w:r w:rsidRPr="002F05E7">
              <w:t>Rural Clinical School</w:t>
            </w:r>
          </w:p>
        </w:tc>
        <w:tc>
          <w:tcPr>
            <w:tcW w:w="733" w:type="pct"/>
            <w:tcBorders>
              <w:right w:val="nil"/>
            </w:tcBorders>
            <w:vAlign w:val="center"/>
          </w:tcPr>
          <w:p w14:paraId="6D82D1A3" w14:textId="5E778634" w:rsidR="0031130D" w:rsidRPr="002F05E7" w:rsidRDefault="0031130D" w:rsidP="0031130D">
            <w:pPr>
              <w:jc w:val="center"/>
            </w:pPr>
            <w:r w:rsidRPr="002F05E7">
              <w:t>339</w:t>
            </w:r>
          </w:p>
        </w:tc>
        <w:tc>
          <w:tcPr>
            <w:tcW w:w="735" w:type="pct"/>
            <w:tcBorders>
              <w:left w:val="nil"/>
            </w:tcBorders>
            <w:vAlign w:val="center"/>
          </w:tcPr>
          <w:p w14:paraId="4EB143B7" w14:textId="576A0A91" w:rsidR="0031130D" w:rsidRPr="002E2427" w:rsidRDefault="0031130D" w:rsidP="0031130D">
            <w:pPr>
              <w:jc w:val="center"/>
              <w:rPr>
                <w:highlight w:val="yellow"/>
              </w:rPr>
            </w:pPr>
            <w:r w:rsidRPr="000D4EF4">
              <w:t>26.4</w:t>
            </w:r>
          </w:p>
        </w:tc>
      </w:tr>
      <w:tr w:rsidR="0031130D" w:rsidRPr="0099098C" w14:paraId="09EA1790" w14:textId="0B11D226" w:rsidTr="00454BD2">
        <w:trPr>
          <w:cantSplit/>
          <w:trHeight w:val="284"/>
        </w:trPr>
        <w:tc>
          <w:tcPr>
            <w:tcW w:w="1320" w:type="pct"/>
            <w:vMerge/>
            <w:vAlign w:val="center"/>
          </w:tcPr>
          <w:p w14:paraId="1F3F95C5" w14:textId="77777777" w:rsidR="0031130D" w:rsidRPr="00416F08" w:rsidRDefault="0031130D" w:rsidP="0031130D"/>
        </w:tc>
        <w:tc>
          <w:tcPr>
            <w:tcW w:w="2212" w:type="pct"/>
            <w:shd w:val="clear" w:color="auto" w:fill="D9D9D9" w:themeFill="background1" w:themeFillShade="D9"/>
            <w:vAlign w:val="center"/>
          </w:tcPr>
          <w:p w14:paraId="65617A42" w14:textId="15FC22AD" w:rsidR="0031130D" w:rsidRPr="002F05E7" w:rsidRDefault="0031130D" w:rsidP="0031130D">
            <w:r w:rsidRPr="002F05E7">
              <w:t>Commonwealth Medical Internships</w:t>
            </w:r>
          </w:p>
        </w:tc>
        <w:tc>
          <w:tcPr>
            <w:tcW w:w="733" w:type="pct"/>
            <w:tcBorders>
              <w:right w:val="nil"/>
            </w:tcBorders>
            <w:shd w:val="clear" w:color="auto" w:fill="D9D9D9" w:themeFill="background1" w:themeFillShade="D9"/>
            <w:vAlign w:val="center"/>
          </w:tcPr>
          <w:p w14:paraId="679C320E" w14:textId="79E3B478" w:rsidR="0031130D" w:rsidRPr="002F05E7" w:rsidRDefault="0031130D" w:rsidP="0031130D">
            <w:pPr>
              <w:jc w:val="center"/>
            </w:pPr>
            <w:r w:rsidRPr="002F05E7">
              <w:t>48</w:t>
            </w:r>
          </w:p>
        </w:tc>
        <w:tc>
          <w:tcPr>
            <w:tcW w:w="735" w:type="pct"/>
            <w:tcBorders>
              <w:left w:val="nil"/>
            </w:tcBorders>
            <w:shd w:val="clear" w:color="auto" w:fill="D9D9D9" w:themeFill="background1" w:themeFillShade="D9"/>
            <w:vAlign w:val="center"/>
          </w:tcPr>
          <w:p w14:paraId="6E393B7E" w14:textId="1A2432B2" w:rsidR="0031130D" w:rsidRPr="002E2427" w:rsidRDefault="0031130D" w:rsidP="0031130D">
            <w:pPr>
              <w:jc w:val="center"/>
              <w:rPr>
                <w:highlight w:val="yellow"/>
              </w:rPr>
            </w:pPr>
            <w:r w:rsidRPr="000D4EF4">
              <w:t>3.7</w:t>
            </w:r>
          </w:p>
        </w:tc>
      </w:tr>
      <w:tr w:rsidR="0031130D" w:rsidRPr="0099098C" w14:paraId="7AF0BEBB" w14:textId="336767D8" w:rsidTr="00454BD2">
        <w:trPr>
          <w:cantSplit/>
          <w:trHeight w:val="284"/>
        </w:trPr>
        <w:tc>
          <w:tcPr>
            <w:tcW w:w="1320" w:type="pct"/>
            <w:vMerge/>
            <w:vAlign w:val="center"/>
          </w:tcPr>
          <w:p w14:paraId="18E79EBF" w14:textId="77777777" w:rsidR="0031130D" w:rsidRPr="00416F08" w:rsidRDefault="0031130D" w:rsidP="0031130D"/>
        </w:tc>
        <w:tc>
          <w:tcPr>
            <w:tcW w:w="2212" w:type="pct"/>
            <w:vAlign w:val="center"/>
          </w:tcPr>
          <w:p w14:paraId="08C1BCFD" w14:textId="2A855950" w:rsidR="0031130D" w:rsidRPr="002F05E7" w:rsidRDefault="0031130D" w:rsidP="0031130D">
            <w:r w:rsidRPr="002F05E7">
              <w:t>Bonded Medical Placements (BMP) Scheme</w:t>
            </w:r>
          </w:p>
        </w:tc>
        <w:tc>
          <w:tcPr>
            <w:tcW w:w="733" w:type="pct"/>
            <w:tcBorders>
              <w:right w:val="nil"/>
            </w:tcBorders>
            <w:vAlign w:val="center"/>
          </w:tcPr>
          <w:p w14:paraId="0B7BE0D9" w14:textId="5F07F299" w:rsidR="0031130D" w:rsidRPr="002F05E7" w:rsidRDefault="0031130D" w:rsidP="0031130D">
            <w:pPr>
              <w:jc w:val="center"/>
            </w:pPr>
            <w:r w:rsidRPr="002F05E7">
              <w:t>194</w:t>
            </w:r>
          </w:p>
        </w:tc>
        <w:tc>
          <w:tcPr>
            <w:tcW w:w="735" w:type="pct"/>
            <w:tcBorders>
              <w:left w:val="nil"/>
            </w:tcBorders>
            <w:vAlign w:val="center"/>
          </w:tcPr>
          <w:p w14:paraId="2A6D9B62" w14:textId="79B99E38" w:rsidR="0031130D" w:rsidRPr="002E2427" w:rsidRDefault="0031130D" w:rsidP="0031130D">
            <w:pPr>
              <w:jc w:val="center"/>
              <w:rPr>
                <w:highlight w:val="yellow"/>
              </w:rPr>
            </w:pPr>
            <w:r w:rsidRPr="000D4EF4">
              <w:t>15.1</w:t>
            </w:r>
          </w:p>
        </w:tc>
      </w:tr>
      <w:tr w:rsidR="0031130D" w:rsidRPr="0099098C" w14:paraId="7E346C38" w14:textId="3E24D2F5" w:rsidTr="00454BD2">
        <w:trPr>
          <w:cantSplit/>
          <w:trHeight w:val="284"/>
        </w:trPr>
        <w:tc>
          <w:tcPr>
            <w:tcW w:w="1320" w:type="pct"/>
            <w:vMerge/>
            <w:vAlign w:val="center"/>
          </w:tcPr>
          <w:p w14:paraId="49593670" w14:textId="77777777" w:rsidR="0031130D" w:rsidRPr="00416F08" w:rsidRDefault="0031130D" w:rsidP="0031130D"/>
        </w:tc>
        <w:tc>
          <w:tcPr>
            <w:tcW w:w="2212" w:type="pct"/>
            <w:shd w:val="clear" w:color="auto" w:fill="D9D9D9" w:themeFill="background1" w:themeFillShade="D9"/>
            <w:vAlign w:val="center"/>
          </w:tcPr>
          <w:p w14:paraId="7E8A488A" w14:textId="612223C2" w:rsidR="0031130D" w:rsidRPr="002F05E7" w:rsidRDefault="0031130D" w:rsidP="0031130D">
            <w:r w:rsidRPr="002F05E7">
              <w:t>Medical Rural Bonded Scholarship (MRBS) Scheme</w:t>
            </w:r>
          </w:p>
        </w:tc>
        <w:tc>
          <w:tcPr>
            <w:tcW w:w="733" w:type="pct"/>
            <w:tcBorders>
              <w:right w:val="nil"/>
            </w:tcBorders>
            <w:shd w:val="clear" w:color="auto" w:fill="D9D9D9" w:themeFill="background1" w:themeFillShade="D9"/>
            <w:vAlign w:val="center"/>
          </w:tcPr>
          <w:p w14:paraId="1A0DDEE1" w14:textId="4ADA1FBD" w:rsidR="0031130D" w:rsidRPr="002F05E7" w:rsidRDefault="0031130D" w:rsidP="0031130D">
            <w:pPr>
              <w:jc w:val="center"/>
            </w:pPr>
            <w:r w:rsidRPr="002F05E7">
              <w:t>31</w:t>
            </w:r>
          </w:p>
        </w:tc>
        <w:tc>
          <w:tcPr>
            <w:tcW w:w="735" w:type="pct"/>
            <w:tcBorders>
              <w:left w:val="nil"/>
            </w:tcBorders>
            <w:shd w:val="clear" w:color="auto" w:fill="D9D9D9" w:themeFill="background1" w:themeFillShade="D9"/>
            <w:vAlign w:val="center"/>
          </w:tcPr>
          <w:p w14:paraId="212C243F" w14:textId="60F7B617" w:rsidR="0031130D" w:rsidRPr="002E2427" w:rsidRDefault="0031130D" w:rsidP="0031130D">
            <w:pPr>
              <w:jc w:val="center"/>
              <w:rPr>
                <w:highlight w:val="yellow"/>
              </w:rPr>
            </w:pPr>
            <w:r w:rsidRPr="000D4EF4">
              <w:t>2.4</w:t>
            </w:r>
          </w:p>
        </w:tc>
      </w:tr>
      <w:tr w:rsidR="0031130D" w:rsidRPr="0099098C" w14:paraId="2535D9B2" w14:textId="7DA4379B" w:rsidTr="00454BD2">
        <w:trPr>
          <w:cantSplit/>
          <w:trHeight w:val="284"/>
        </w:trPr>
        <w:tc>
          <w:tcPr>
            <w:tcW w:w="1320" w:type="pct"/>
            <w:vMerge/>
            <w:vAlign w:val="center"/>
          </w:tcPr>
          <w:p w14:paraId="729D18DE" w14:textId="77777777" w:rsidR="0031130D" w:rsidRPr="00416F08" w:rsidRDefault="0031130D" w:rsidP="0031130D"/>
        </w:tc>
        <w:tc>
          <w:tcPr>
            <w:tcW w:w="2212" w:type="pct"/>
            <w:vAlign w:val="center"/>
          </w:tcPr>
          <w:p w14:paraId="0FCFE567" w14:textId="68DA981A" w:rsidR="0031130D" w:rsidRPr="002F05E7" w:rsidRDefault="0031130D" w:rsidP="0031130D">
            <w:r w:rsidRPr="002F05E7">
              <w:t>John Flynn Placement program</w:t>
            </w:r>
          </w:p>
        </w:tc>
        <w:tc>
          <w:tcPr>
            <w:tcW w:w="733" w:type="pct"/>
            <w:tcBorders>
              <w:right w:val="nil"/>
            </w:tcBorders>
            <w:vAlign w:val="center"/>
          </w:tcPr>
          <w:p w14:paraId="35A0517F" w14:textId="0F348596" w:rsidR="0031130D" w:rsidRPr="002F05E7" w:rsidRDefault="0031130D" w:rsidP="0031130D">
            <w:pPr>
              <w:jc w:val="center"/>
            </w:pPr>
            <w:r w:rsidRPr="002F05E7">
              <w:t>86</w:t>
            </w:r>
          </w:p>
        </w:tc>
        <w:tc>
          <w:tcPr>
            <w:tcW w:w="735" w:type="pct"/>
            <w:tcBorders>
              <w:left w:val="nil"/>
            </w:tcBorders>
            <w:vAlign w:val="center"/>
          </w:tcPr>
          <w:p w14:paraId="62634E00" w14:textId="1A1171FD" w:rsidR="0031130D" w:rsidRPr="002E2427" w:rsidRDefault="0031130D" w:rsidP="0031130D">
            <w:pPr>
              <w:jc w:val="center"/>
              <w:rPr>
                <w:highlight w:val="yellow"/>
              </w:rPr>
            </w:pPr>
            <w:r w:rsidRPr="000D4EF4">
              <w:t>6.7</w:t>
            </w:r>
          </w:p>
        </w:tc>
      </w:tr>
      <w:tr w:rsidR="0031130D" w:rsidRPr="0099098C" w14:paraId="54177B03" w14:textId="4267403C" w:rsidTr="00454BD2">
        <w:trPr>
          <w:cantSplit/>
          <w:trHeight w:val="284"/>
        </w:trPr>
        <w:tc>
          <w:tcPr>
            <w:tcW w:w="1320" w:type="pct"/>
            <w:vMerge/>
            <w:vAlign w:val="center"/>
          </w:tcPr>
          <w:p w14:paraId="2C5AA1BE" w14:textId="77777777" w:rsidR="0031130D" w:rsidRPr="00416F08" w:rsidRDefault="0031130D" w:rsidP="0031130D"/>
        </w:tc>
        <w:tc>
          <w:tcPr>
            <w:tcW w:w="2212" w:type="pct"/>
            <w:shd w:val="clear" w:color="auto" w:fill="D9D9D9" w:themeFill="background1" w:themeFillShade="D9"/>
            <w:vAlign w:val="center"/>
          </w:tcPr>
          <w:p w14:paraId="2BFBBC28" w14:textId="3197A119" w:rsidR="0031130D" w:rsidRPr="002F05E7" w:rsidRDefault="0031130D" w:rsidP="0031130D">
            <w:r w:rsidRPr="002F05E7">
              <w:t>Rural Australia Medical Undergraduate Scholarship (RAMUS)</w:t>
            </w:r>
          </w:p>
        </w:tc>
        <w:tc>
          <w:tcPr>
            <w:tcW w:w="733" w:type="pct"/>
            <w:tcBorders>
              <w:right w:val="nil"/>
            </w:tcBorders>
            <w:shd w:val="clear" w:color="auto" w:fill="D9D9D9" w:themeFill="background1" w:themeFillShade="D9"/>
            <w:vAlign w:val="center"/>
          </w:tcPr>
          <w:p w14:paraId="736E24F8" w14:textId="677E12BB" w:rsidR="0031130D" w:rsidRPr="002F05E7" w:rsidRDefault="0031130D" w:rsidP="0031130D">
            <w:pPr>
              <w:jc w:val="center"/>
            </w:pPr>
            <w:r w:rsidRPr="002F05E7">
              <w:t>6</w:t>
            </w:r>
          </w:p>
        </w:tc>
        <w:tc>
          <w:tcPr>
            <w:tcW w:w="735" w:type="pct"/>
            <w:tcBorders>
              <w:left w:val="nil"/>
            </w:tcBorders>
            <w:shd w:val="clear" w:color="auto" w:fill="D9D9D9" w:themeFill="background1" w:themeFillShade="D9"/>
            <w:vAlign w:val="center"/>
          </w:tcPr>
          <w:p w14:paraId="638D2126" w14:textId="2A4EC463" w:rsidR="0031130D" w:rsidRPr="002E2427" w:rsidRDefault="0031130D" w:rsidP="0031130D">
            <w:pPr>
              <w:jc w:val="center"/>
              <w:rPr>
                <w:highlight w:val="yellow"/>
              </w:rPr>
            </w:pPr>
            <w:r w:rsidRPr="000D4EF4">
              <w:t>0.5</w:t>
            </w:r>
          </w:p>
        </w:tc>
      </w:tr>
      <w:tr w:rsidR="0031130D" w:rsidRPr="0099098C" w14:paraId="5ED162FC" w14:textId="4D9D3665" w:rsidTr="00454BD2">
        <w:trPr>
          <w:cantSplit/>
          <w:trHeight w:val="284"/>
        </w:trPr>
        <w:tc>
          <w:tcPr>
            <w:tcW w:w="1320" w:type="pct"/>
            <w:vMerge/>
            <w:vAlign w:val="center"/>
          </w:tcPr>
          <w:p w14:paraId="6AAAF892" w14:textId="77777777" w:rsidR="0031130D" w:rsidRPr="00416F08" w:rsidRDefault="0031130D" w:rsidP="0031130D"/>
        </w:tc>
        <w:tc>
          <w:tcPr>
            <w:tcW w:w="2212" w:type="pct"/>
            <w:vAlign w:val="center"/>
          </w:tcPr>
          <w:p w14:paraId="3C0EDFD7" w14:textId="10DCDC2D" w:rsidR="0031130D" w:rsidRPr="002F05E7" w:rsidRDefault="0031130D" w:rsidP="0031130D">
            <w:r w:rsidRPr="002F05E7">
              <w:t>State rural generalist programs</w:t>
            </w:r>
          </w:p>
        </w:tc>
        <w:tc>
          <w:tcPr>
            <w:tcW w:w="733" w:type="pct"/>
            <w:tcBorders>
              <w:right w:val="nil"/>
            </w:tcBorders>
            <w:vAlign w:val="center"/>
          </w:tcPr>
          <w:p w14:paraId="21AE1D0A" w14:textId="4597A526" w:rsidR="0031130D" w:rsidRPr="002F05E7" w:rsidRDefault="0031130D" w:rsidP="0031130D">
            <w:pPr>
              <w:jc w:val="center"/>
            </w:pPr>
            <w:r w:rsidRPr="002F05E7">
              <w:t>49</w:t>
            </w:r>
          </w:p>
        </w:tc>
        <w:tc>
          <w:tcPr>
            <w:tcW w:w="735" w:type="pct"/>
            <w:tcBorders>
              <w:left w:val="nil"/>
            </w:tcBorders>
            <w:vAlign w:val="center"/>
          </w:tcPr>
          <w:p w14:paraId="2F9CCB9F" w14:textId="2AD0DCC3" w:rsidR="0031130D" w:rsidRPr="002E2427" w:rsidRDefault="0031130D" w:rsidP="0031130D">
            <w:pPr>
              <w:jc w:val="center"/>
              <w:rPr>
                <w:highlight w:val="yellow"/>
              </w:rPr>
            </w:pPr>
            <w:r w:rsidRPr="000D4EF4">
              <w:t>3.8</w:t>
            </w:r>
          </w:p>
        </w:tc>
      </w:tr>
      <w:tr w:rsidR="0031130D" w:rsidRPr="0099098C" w14:paraId="3EA81888" w14:textId="67827F42" w:rsidTr="00454BD2">
        <w:trPr>
          <w:cantSplit/>
          <w:trHeight w:val="284"/>
        </w:trPr>
        <w:tc>
          <w:tcPr>
            <w:tcW w:w="1320" w:type="pct"/>
            <w:vMerge/>
            <w:vAlign w:val="center"/>
          </w:tcPr>
          <w:p w14:paraId="6772863E" w14:textId="77777777" w:rsidR="0031130D" w:rsidRPr="00416F08" w:rsidRDefault="0031130D" w:rsidP="0031130D"/>
        </w:tc>
        <w:tc>
          <w:tcPr>
            <w:tcW w:w="2212" w:type="pct"/>
            <w:shd w:val="clear" w:color="auto" w:fill="D9D9D9" w:themeFill="background1" w:themeFillShade="D9"/>
            <w:vAlign w:val="center"/>
          </w:tcPr>
          <w:p w14:paraId="2F94D656" w14:textId="28FF8AC0" w:rsidR="0031130D" w:rsidRPr="002F05E7" w:rsidRDefault="0031130D" w:rsidP="0031130D">
            <w:r w:rsidRPr="002F05E7">
              <w:t>Remote Vocational Training Scheme</w:t>
            </w:r>
          </w:p>
        </w:tc>
        <w:tc>
          <w:tcPr>
            <w:tcW w:w="733" w:type="pct"/>
            <w:tcBorders>
              <w:right w:val="nil"/>
            </w:tcBorders>
            <w:shd w:val="clear" w:color="auto" w:fill="D9D9D9" w:themeFill="background1" w:themeFillShade="D9"/>
            <w:vAlign w:val="center"/>
          </w:tcPr>
          <w:p w14:paraId="7BEF6499" w14:textId="753C5CB7" w:rsidR="0031130D" w:rsidRPr="002F05E7" w:rsidRDefault="0031130D" w:rsidP="0031130D">
            <w:pPr>
              <w:jc w:val="center"/>
            </w:pPr>
            <w:r w:rsidRPr="002F05E7">
              <w:t>7</w:t>
            </w:r>
          </w:p>
        </w:tc>
        <w:tc>
          <w:tcPr>
            <w:tcW w:w="735" w:type="pct"/>
            <w:tcBorders>
              <w:left w:val="nil"/>
            </w:tcBorders>
            <w:shd w:val="clear" w:color="auto" w:fill="D9D9D9" w:themeFill="background1" w:themeFillShade="D9"/>
            <w:vAlign w:val="center"/>
          </w:tcPr>
          <w:p w14:paraId="29F34D1A" w14:textId="29B1F3AB" w:rsidR="0031130D" w:rsidRPr="002E2427" w:rsidRDefault="0031130D" w:rsidP="0031130D">
            <w:pPr>
              <w:jc w:val="center"/>
              <w:rPr>
                <w:highlight w:val="yellow"/>
              </w:rPr>
            </w:pPr>
            <w:r w:rsidRPr="000D4EF4">
              <w:t>0.5</w:t>
            </w:r>
          </w:p>
        </w:tc>
      </w:tr>
      <w:tr w:rsidR="0031130D" w:rsidRPr="0099098C" w14:paraId="2FF6890B" w14:textId="31989962" w:rsidTr="00454BD2">
        <w:trPr>
          <w:cantSplit/>
          <w:trHeight w:val="284"/>
        </w:trPr>
        <w:tc>
          <w:tcPr>
            <w:tcW w:w="1320" w:type="pct"/>
            <w:vMerge/>
            <w:vAlign w:val="center"/>
          </w:tcPr>
          <w:p w14:paraId="1F2C5196" w14:textId="77777777" w:rsidR="0031130D" w:rsidRPr="00416F08" w:rsidRDefault="0031130D" w:rsidP="0031130D"/>
        </w:tc>
        <w:tc>
          <w:tcPr>
            <w:tcW w:w="2212" w:type="pct"/>
            <w:vAlign w:val="center"/>
          </w:tcPr>
          <w:p w14:paraId="0242BB6A" w14:textId="4C55D33B" w:rsidR="0031130D" w:rsidRPr="002F05E7" w:rsidRDefault="0031130D" w:rsidP="0031130D">
            <w:r w:rsidRPr="002F05E7">
              <w:t>HECS Reimbursement Scheme</w:t>
            </w:r>
          </w:p>
        </w:tc>
        <w:tc>
          <w:tcPr>
            <w:tcW w:w="733" w:type="pct"/>
            <w:tcBorders>
              <w:right w:val="nil"/>
            </w:tcBorders>
            <w:vAlign w:val="center"/>
          </w:tcPr>
          <w:p w14:paraId="551C95C4" w14:textId="64A19901" w:rsidR="0031130D" w:rsidRPr="002F05E7" w:rsidRDefault="0031130D" w:rsidP="0031130D">
            <w:pPr>
              <w:jc w:val="center"/>
            </w:pPr>
            <w:r w:rsidRPr="002F05E7">
              <w:t>108</w:t>
            </w:r>
          </w:p>
        </w:tc>
        <w:tc>
          <w:tcPr>
            <w:tcW w:w="735" w:type="pct"/>
            <w:tcBorders>
              <w:left w:val="nil"/>
            </w:tcBorders>
            <w:vAlign w:val="center"/>
          </w:tcPr>
          <w:p w14:paraId="44AA6C41" w14:textId="2ADD9DE5" w:rsidR="0031130D" w:rsidRPr="002E2427" w:rsidRDefault="0031130D" w:rsidP="0031130D">
            <w:pPr>
              <w:jc w:val="center"/>
              <w:rPr>
                <w:highlight w:val="yellow"/>
              </w:rPr>
            </w:pPr>
            <w:r w:rsidRPr="000D4EF4">
              <w:t>8.4</w:t>
            </w:r>
          </w:p>
        </w:tc>
      </w:tr>
      <w:tr w:rsidR="0031130D" w:rsidRPr="0099098C" w14:paraId="0CAF8DE2" w14:textId="485CA7B3" w:rsidTr="00454BD2">
        <w:trPr>
          <w:cantSplit/>
          <w:trHeight w:val="284"/>
        </w:trPr>
        <w:tc>
          <w:tcPr>
            <w:tcW w:w="1320" w:type="pct"/>
            <w:vMerge/>
            <w:vAlign w:val="center"/>
          </w:tcPr>
          <w:p w14:paraId="231000F2" w14:textId="77777777" w:rsidR="0031130D" w:rsidRPr="00416F08" w:rsidRDefault="0031130D" w:rsidP="0031130D"/>
        </w:tc>
        <w:tc>
          <w:tcPr>
            <w:tcW w:w="2212" w:type="pct"/>
            <w:shd w:val="clear" w:color="auto" w:fill="D9D9D9" w:themeFill="background1" w:themeFillShade="D9"/>
            <w:vAlign w:val="center"/>
          </w:tcPr>
          <w:p w14:paraId="380117C2" w14:textId="4490929D" w:rsidR="0031130D" w:rsidRPr="002F05E7" w:rsidRDefault="0031130D" w:rsidP="0031130D">
            <w:r w:rsidRPr="002F05E7">
              <w:t>RACGP Practice Experience Program (PEP)</w:t>
            </w:r>
          </w:p>
        </w:tc>
        <w:tc>
          <w:tcPr>
            <w:tcW w:w="733" w:type="pct"/>
            <w:tcBorders>
              <w:right w:val="nil"/>
            </w:tcBorders>
            <w:shd w:val="clear" w:color="auto" w:fill="D9D9D9" w:themeFill="background1" w:themeFillShade="D9"/>
            <w:vAlign w:val="center"/>
          </w:tcPr>
          <w:p w14:paraId="1CF95122" w14:textId="5A1AA5C4" w:rsidR="0031130D" w:rsidRPr="002F05E7" w:rsidRDefault="0031130D" w:rsidP="0031130D">
            <w:pPr>
              <w:jc w:val="center"/>
            </w:pPr>
            <w:r w:rsidRPr="002F05E7">
              <w:t>13</w:t>
            </w:r>
          </w:p>
        </w:tc>
        <w:tc>
          <w:tcPr>
            <w:tcW w:w="735" w:type="pct"/>
            <w:tcBorders>
              <w:left w:val="nil"/>
            </w:tcBorders>
            <w:shd w:val="clear" w:color="auto" w:fill="D9D9D9" w:themeFill="background1" w:themeFillShade="D9"/>
            <w:vAlign w:val="center"/>
          </w:tcPr>
          <w:p w14:paraId="23AA4F28" w14:textId="12FF2B91" w:rsidR="0031130D" w:rsidRPr="002E2427" w:rsidRDefault="0031130D" w:rsidP="0031130D">
            <w:pPr>
              <w:jc w:val="center"/>
              <w:rPr>
                <w:highlight w:val="yellow"/>
              </w:rPr>
            </w:pPr>
            <w:r w:rsidRPr="000D4EF4">
              <w:t>1.0</w:t>
            </w:r>
          </w:p>
        </w:tc>
      </w:tr>
      <w:tr w:rsidR="0031130D" w:rsidRPr="0099098C" w14:paraId="2B0B11F1" w14:textId="77777777" w:rsidTr="00454BD2">
        <w:trPr>
          <w:cantSplit/>
          <w:trHeight w:val="284"/>
        </w:trPr>
        <w:tc>
          <w:tcPr>
            <w:tcW w:w="1320" w:type="pct"/>
            <w:vMerge/>
            <w:vAlign w:val="center"/>
          </w:tcPr>
          <w:p w14:paraId="6D39BC52" w14:textId="77777777" w:rsidR="0031130D" w:rsidRPr="00416F08" w:rsidRDefault="0031130D" w:rsidP="0031130D"/>
        </w:tc>
        <w:tc>
          <w:tcPr>
            <w:tcW w:w="2212" w:type="pct"/>
            <w:vAlign w:val="center"/>
          </w:tcPr>
          <w:p w14:paraId="5AFA77DE" w14:textId="66689740" w:rsidR="0031130D" w:rsidRPr="002F05E7" w:rsidRDefault="0031130D" w:rsidP="0031130D">
            <w:r w:rsidRPr="002F05E7">
              <w:t>Fellowship Support Program (FSP)</w:t>
            </w:r>
          </w:p>
        </w:tc>
        <w:tc>
          <w:tcPr>
            <w:tcW w:w="733" w:type="pct"/>
            <w:tcBorders>
              <w:right w:val="nil"/>
            </w:tcBorders>
            <w:vAlign w:val="center"/>
          </w:tcPr>
          <w:p w14:paraId="55D57702" w14:textId="6B386FCC" w:rsidR="0031130D" w:rsidRPr="002F05E7" w:rsidRDefault="0031130D" w:rsidP="0031130D">
            <w:pPr>
              <w:jc w:val="center"/>
            </w:pPr>
            <w:r>
              <w:t>&lt;4</w:t>
            </w:r>
          </w:p>
        </w:tc>
        <w:tc>
          <w:tcPr>
            <w:tcW w:w="735" w:type="pct"/>
            <w:tcBorders>
              <w:left w:val="nil"/>
            </w:tcBorders>
            <w:vAlign w:val="center"/>
          </w:tcPr>
          <w:p w14:paraId="79436F20" w14:textId="08D8A5AC" w:rsidR="0031130D" w:rsidRPr="002E2427" w:rsidRDefault="0031130D" w:rsidP="0031130D">
            <w:pPr>
              <w:jc w:val="center"/>
              <w:rPr>
                <w:highlight w:val="yellow"/>
              </w:rPr>
            </w:pPr>
            <w:r>
              <w:t>-</w:t>
            </w:r>
          </w:p>
        </w:tc>
      </w:tr>
      <w:tr w:rsidR="0031130D" w:rsidRPr="0099098C" w14:paraId="0B4F12BC" w14:textId="77777777" w:rsidTr="00454BD2">
        <w:trPr>
          <w:cantSplit/>
          <w:trHeight w:val="284"/>
        </w:trPr>
        <w:tc>
          <w:tcPr>
            <w:tcW w:w="1320" w:type="pct"/>
            <w:vMerge/>
            <w:vAlign w:val="center"/>
          </w:tcPr>
          <w:p w14:paraId="62BC1301" w14:textId="77777777" w:rsidR="0031130D" w:rsidRPr="00416F08" w:rsidRDefault="0031130D" w:rsidP="0031130D"/>
        </w:tc>
        <w:tc>
          <w:tcPr>
            <w:tcW w:w="2212" w:type="pct"/>
            <w:shd w:val="clear" w:color="auto" w:fill="D9D9D9" w:themeFill="background1" w:themeFillShade="D9"/>
            <w:vAlign w:val="center"/>
          </w:tcPr>
          <w:p w14:paraId="64320000" w14:textId="75BCD4AC" w:rsidR="0031130D" w:rsidRPr="002F05E7" w:rsidRDefault="0031130D" w:rsidP="0031130D">
            <w:r w:rsidRPr="002F05E7">
              <w:t>ACRRM Independent Pathway</w:t>
            </w:r>
          </w:p>
        </w:tc>
        <w:tc>
          <w:tcPr>
            <w:tcW w:w="733" w:type="pct"/>
            <w:tcBorders>
              <w:right w:val="nil"/>
            </w:tcBorders>
            <w:shd w:val="clear" w:color="auto" w:fill="D9D9D9" w:themeFill="background1" w:themeFillShade="D9"/>
            <w:vAlign w:val="center"/>
          </w:tcPr>
          <w:p w14:paraId="6D36FCC1" w14:textId="3C1A79B5" w:rsidR="0031130D" w:rsidRPr="002F05E7" w:rsidRDefault="0031130D" w:rsidP="0031130D">
            <w:pPr>
              <w:jc w:val="center"/>
            </w:pPr>
            <w:r w:rsidRPr="002F05E7">
              <w:t>9</w:t>
            </w:r>
          </w:p>
        </w:tc>
        <w:tc>
          <w:tcPr>
            <w:tcW w:w="735" w:type="pct"/>
            <w:tcBorders>
              <w:left w:val="nil"/>
            </w:tcBorders>
            <w:shd w:val="clear" w:color="auto" w:fill="D9D9D9" w:themeFill="background1" w:themeFillShade="D9"/>
            <w:vAlign w:val="center"/>
          </w:tcPr>
          <w:p w14:paraId="718B6282" w14:textId="76819182" w:rsidR="0031130D" w:rsidRPr="002E2427" w:rsidRDefault="0031130D" w:rsidP="0031130D">
            <w:pPr>
              <w:jc w:val="center"/>
              <w:rPr>
                <w:highlight w:val="yellow"/>
              </w:rPr>
            </w:pPr>
            <w:r w:rsidRPr="000D4EF4">
              <w:t>0.7</w:t>
            </w:r>
          </w:p>
        </w:tc>
      </w:tr>
      <w:tr w:rsidR="0031130D" w:rsidRPr="0099098C" w14:paraId="1CDFD65D" w14:textId="77777777" w:rsidTr="00454BD2">
        <w:trPr>
          <w:cantSplit/>
          <w:trHeight w:val="284"/>
        </w:trPr>
        <w:tc>
          <w:tcPr>
            <w:tcW w:w="1320" w:type="pct"/>
            <w:vMerge/>
            <w:vAlign w:val="center"/>
          </w:tcPr>
          <w:p w14:paraId="738E735C" w14:textId="77777777" w:rsidR="0031130D" w:rsidRPr="00416F08" w:rsidRDefault="0031130D" w:rsidP="0031130D"/>
        </w:tc>
        <w:tc>
          <w:tcPr>
            <w:tcW w:w="2212" w:type="pct"/>
            <w:vAlign w:val="center"/>
          </w:tcPr>
          <w:p w14:paraId="3AEC920C" w14:textId="26ABDAD2" w:rsidR="0031130D" w:rsidRPr="002F05E7" w:rsidRDefault="0031130D" w:rsidP="0031130D">
            <w:r w:rsidRPr="002F05E7">
              <w:t>More Doctors for Rural Australia Program</w:t>
            </w:r>
          </w:p>
        </w:tc>
        <w:tc>
          <w:tcPr>
            <w:tcW w:w="733" w:type="pct"/>
            <w:tcBorders>
              <w:right w:val="nil"/>
            </w:tcBorders>
            <w:vAlign w:val="center"/>
          </w:tcPr>
          <w:p w14:paraId="20ABB97E" w14:textId="6D24469A" w:rsidR="0031130D" w:rsidRPr="002F05E7" w:rsidRDefault="0031130D" w:rsidP="0031130D">
            <w:pPr>
              <w:jc w:val="center"/>
            </w:pPr>
            <w:r w:rsidRPr="002F05E7">
              <w:t>30</w:t>
            </w:r>
          </w:p>
        </w:tc>
        <w:tc>
          <w:tcPr>
            <w:tcW w:w="735" w:type="pct"/>
            <w:tcBorders>
              <w:left w:val="nil"/>
            </w:tcBorders>
            <w:vAlign w:val="center"/>
          </w:tcPr>
          <w:p w14:paraId="76F7D629" w14:textId="63B818D8" w:rsidR="0031130D" w:rsidRPr="002E2427" w:rsidRDefault="0031130D" w:rsidP="0031130D">
            <w:pPr>
              <w:jc w:val="center"/>
              <w:rPr>
                <w:highlight w:val="yellow"/>
              </w:rPr>
            </w:pPr>
            <w:r w:rsidRPr="000D4EF4">
              <w:t>2.3</w:t>
            </w:r>
          </w:p>
        </w:tc>
      </w:tr>
      <w:tr w:rsidR="0031130D" w:rsidRPr="0099098C" w14:paraId="3FF4CD5D" w14:textId="77777777" w:rsidTr="00454BD2">
        <w:trPr>
          <w:cantSplit/>
          <w:trHeight w:val="284"/>
        </w:trPr>
        <w:tc>
          <w:tcPr>
            <w:tcW w:w="1320" w:type="pct"/>
            <w:vMerge/>
            <w:vAlign w:val="center"/>
          </w:tcPr>
          <w:p w14:paraId="347CA1B0" w14:textId="77777777" w:rsidR="0031130D" w:rsidRPr="00416F08" w:rsidRDefault="0031130D" w:rsidP="0031130D"/>
        </w:tc>
        <w:tc>
          <w:tcPr>
            <w:tcW w:w="2212" w:type="pct"/>
            <w:shd w:val="clear" w:color="auto" w:fill="D9D9D9" w:themeFill="background1" w:themeFillShade="D9"/>
            <w:vAlign w:val="center"/>
          </w:tcPr>
          <w:p w14:paraId="2C53A2B3" w14:textId="2296784D" w:rsidR="0031130D" w:rsidRPr="002F05E7" w:rsidRDefault="0031130D" w:rsidP="0031130D">
            <w:r w:rsidRPr="002F05E7">
              <w:t>Pre-fellowship program (PFP)</w:t>
            </w:r>
          </w:p>
        </w:tc>
        <w:tc>
          <w:tcPr>
            <w:tcW w:w="733" w:type="pct"/>
            <w:tcBorders>
              <w:right w:val="nil"/>
            </w:tcBorders>
            <w:shd w:val="clear" w:color="auto" w:fill="D9D9D9" w:themeFill="background1" w:themeFillShade="D9"/>
            <w:vAlign w:val="center"/>
          </w:tcPr>
          <w:p w14:paraId="1F957021" w14:textId="5E66EE8E" w:rsidR="0031130D" w:rsidRPr="00E11F4A" w:rsidRDefault="0031130D" w:rsidP="0031130D">
            <w:pPr>
              <w:jc w:val="center"/>
              <w:rPr>
                <w:rFonts w:eastAsiaTheme="minorEastAsia"/>
                <w:lang w:eastAsia="ja-JP"/>
              </w:rPr>
            </w:pPr>
            <w:r>
              <w:rPr>
                <w:rFonts w:eastAsiaTheme="minorEastAsia" w:hint="eastAsia"/>
                <w:lang w:eastAsia="ja-JP"/>
              </w:rPr>
              <w:t>&lt;4</w:t>
            </w:r>
          </w:p>
        </w:tc>
        <w:tc>
          <w:tcPr>
            <w:tcW w:w="735" w:type="pct"/>
            <w:tcBorders>
              <w:left w:val="nil"/>
            </w:tcBorders>
            <w:shd w:val="clear" w:color="auto" w:fill="D9D9D9" w:themeFill="background1" w:themeFillShade="D9"/>
            <w:vAlign w:val="center"/>
          </w:tcPr>
          <w:p w14:paraId="42FB5B92" w14:textId="2FDDB094" w:rsidR="0031130D" w:rsidRPr="00E11F4A" w:rsidRDefault="0031130D" w:rsidP="0031130D">
            <w:pPr>
              <w:jc w:val="center"/>
              <w:rPr>
                <w:rFonts w:eastAsiaTheme="minorEastAsia"/>
                <w:highlight w:val="yellow"/>
                <w:lang w:eastAsia="ja-JP"/>
              </w:rPr>
            </w:pPr>
            <w:r>
              <w:t>-</w:t>
            </w:r>
          </w:p>
        </w:tc>
      </w:tr>
      <w:tr w:rsidR="0031130D" w:rsidRPr="0099098C" w14:paraId="262BB0C0" w14:textId="77777777" w:rsidTr="00454BD2">
        <w:trPr>
          <w:cantSplit/>
          <w:trHeight w:val="284"/>
        </w:trPr>
        <w:tc>
          <w:tcPr>
            <w:tcW w:w="1320" w:type="pct"/>
            <w:vMerge/>
            <w:vAlign w:val="center"/>
          </w:tcPr>
          <w:p w14:paraId="526CD1C5" w14:textId="77777777" w:rsidR="0031130D" w:rsidRPr="00416F08" w:rsidRDefault="0031130D" w:rsidP="0031130D"/>
        </w:tc>
        <w:tc>
          <w:tcPr>
            <w:tcW w:w="2212" w:type="pct"/>
            <w:vAlign w:val="center"/>
          </w:tcPr>
          <w:p w14:paraId="33B854F3" w14:textId="633C55D1" w:rsidR="0031130D" w:rsidRPr="002F05E7" w:rsidRDefault="0031130D" w:rsidP="0031130D">
            <w:r w:rsidRPr="002F05E7">
              <w:t>Training towards any other fellowship</w:t>
            </w:r>
          </w:p>
        </w:tc>
        <w:tc>
          <w:tcPr>
            <w:tcW w:w="733" w:type="pct"/>
            <w:tcBorders>
              <w:right w:val="nil"/>
            </w:tcBorders>
            <w:vAlign w:val="center"/>
          </w:tcPr>
          <w:p w14:paraId="419FB4B6" w14:textId="6C666274" w:rsidR="0031130D" w:rsidRPr="002F05E7" w:rsidRDefault="0031130D" w:rsidP="0031130D">
            <w:pPr>
              <w:jc w:val="center"/>
            </w:pPr>
            <w:r w:rsidRPr="002F05E7">
              <w:t>99</w:t>
            </w:r>
          </w:p>
        </w:tc>
        <w:tc>
          <w:tcPr>
            <w:tcW w:w="735" w:type="pct"/>
            <w:tcBorders>
              <w:left w:val="nil"/>
            </w:tcBorders>
            <w:vAlign w:val="center"/>
          </w:tcPr>
          <w:p w14:paraId="26E47A11" w14:textId="4E2457DA" w:rsidR="0031130D" w:rsidRPr="002E2427" w:rsidRDefault="0031130D" w:rsidP="0031130D">
            <w:pPr>
              <w:jc w:val="center"/>
              <w:rPr>
                <w:highlight w:val="yellow"/>
              </w:rPr>
            </w:pPr>
            <w:r w:rsidRPr="000D4EF4">
              <w:t>7.7</w:t>
            </w:r>
          </w:p>
        </w:tc>
      </w:tr>
      <w:tr w:rsidR="0031130D" w:rsidRPr="0099098C" w14:paraId="7F9D1483" w14:textId="77777777" w:rsidTr="00454BD2">
        <w:trPr>
          <w:cantSplit/>
          <w:trHeight w:val="284"/>
        </w:trPr>
        <w:tc>
          <w:tcPr>
            <w:tcW w:w="1320" w:type="pct"/>
            <w:vMerge/>
            <w:vAlign w:val="center"/>
          </w:tcPr>
          <w:p w14:paraId="76F0E6C8" w14:textId="77777777" w:rsidR="0031130D" w:rsidRPr="00416F08" w:rsidRDefault="0031130D" w:rsidP="0031130D"/>
        </w:tc>
        <w:tc>
          <w:tcPr>
            <w:tcW w:w="2212" w:type="pct"/>
            <w:shd w:val="clear" w:color="auto" w:fill="D9D9D9" w:themeFill="background1" w:themeFillShade="D9"/>
            <w:vAlign w:val="center"/>
          </w:tcPr>
          <w:p w14:paraId="12D271A8" w14:textId="08DCD9AA" w:rsidR="0031130D" w:rsidRPr="002F05E7" w:rsidRDefault="0031130D" w:rsidP="0031130D">
            <w:r w:rsidRPr="002F05E7">
              <w:t>Rural Junior Doctor Training Innovation Fund (RJDTIF)</w:t>
            </w:r>
          </w:p>
        </w:tc>
        <w:tc>
          <w:tcPr>
            <w:tcW w:w="733" w:type="pct"/>
            <w:tcBorders>
              <w:right w:val="nil"/>
            </w:tcBorders>
            <w:shd w:val="clear" w:color="auto" w:fill="D9D9D9" w:themeFill="background1" w:themeFillShade="D9"/>
            <w:vAlign w:val="center"/>
          </w:tcPr>
          <w:p w14:paraId="2E5EFC32" w14:textId="0C711BA2" w:rsidR="0031130D" w:rsidRPr="0031130D" w:rsidRDefault="0031130D" w:rsidP="0031130D">
            <w:pPr>
              <w:jc w:val="center"/>
              <w:rPr>
                <w:rFonts w:eastAsiaTheme="minorEastAsia"/>
                <w:lang w:eastAsia="ja-JP"/>
              </w:rPr>
            </w:pPr>
            <w:r w:rsidRPr="0031130D">
              <w:rPr>
                <w:rFonts w:eastAsiaTheme="minorEastAsia"/>
                <w:lang w:eastAsia="ja-JP"/>
              </w:rPr>
              <w:t>5</w:t>
            </w:r>
          </w:p>
        </w:tc>
        <w:tc>
          <w:tcPr>
            <w:tcW w:w="735" w:type="pct"/>
            <w:tcBorders>
              <w:left w:val="nil"/>
            </w:tcBorders>
            <w:shd w:val="clear" w:color="auto" w:fill="D9D9D9" w:themeFill="background1" w:themeFillShade="D9"/>
            <w:vAlign w:val="center"/>
          </w:tcPr>
          <w:p w14:paraId="0CFDCC8E" w14:textId="634B3576" w:rsidR="0031130D" w:rsidRPr="0031130D" w:rsidRDefault="0031130D" w:rsidP="0031130D">
            <w:pPr>
              <w:jc w:val="center"/>
              <w:rPr>
                <w:rFonts w:eastAsiaTheme="minorEastAsia"/>
                <w:lang w:eastAsia="ja-JP"/>
              </w:rPr>
            </w:pPr>
            <w:r w:rsidRPr="0031130D">
              <w:rPr>
                <w:rFonts w:eastAsiaTheme="minorEastAsia"/>
                <w:lang w:eastAsia="ja-JP"/>
              </w:rPr>
              <w:t>0.4</w:t>
            </w:r>
          </w:p>
        </w:tc>
      </w:tr>
      <w:tr w:rsidR="00894EED" w:rsidRPr="0099098C" w14:paraId="4849595D" w14:textId="77777777" w:rsidTr="008410D8">
        <w:trPr>
          <w:cantSplit/>
          <w:trHeight w:val="284"/>
        </w:trPr>
        <w:tc>
          <w:tcPr>
            <w:tcW w:w="1320" w:type="pct"/>
            <w:vMerge w:val="restart"/>
            <w:vAlign w:val="center"/>
          </w:tcPr>
          <w:p w14:paraId="7E052BFF" w14:textId="3CC4A9F4" w:rsidR="00894EED" w:rsidRPr="00416F08" w:rsidRDefault="00894EED" w:rsidP="008410D8">
            <w:r w:rsidRPr="00416F08">
              <w:t>Current training</w:t>
            </w:r>
          </w:p>
        </w:tc>
        <w:tc>
          <w:tcPr>
            <w:tcW w:w="2212" w:type="pct"/>
            <w:vAlign w:val="center"/>
          </w:tcPr>
          <w:p w14:paraId="2775C38F" w14:textId="51C4A29A" w:rsidR="00894EED" w:rsidRPr="002F05E7" w:rsidRDefault="00894EED" w:rsidP="008410D8">
            <w:r w:rsidRPr="002F05E7">
              <w:t>GPT1 Term</w:t>
            </w:r>
          </w:p>
        </w:tc>
        <w:tc>
          <w:tcPr>
            <w:tcW w:w="733" w:type="pct"/>
            <w:tcBorders>
              <w:right w:val="nil"/>
            </w:tcBorders>
            <w:vAlign w:val="center"/>
          </w:tcPr>
          <w:p w14:paraId="6BDC0A68" w14:textId="09FE74B6" w:rsidR="00894EED" w:rsidRPr="002F05E7" w:rsidRDefault="00894EED" w:rsidP="00894EED">
            <w:pPr>
              <w:jc w:val="center"/>
            </w:pPr>
            <w:r w:rsidRPr="002F05E7">
              <w:t>417</w:t>
            </w:r>
          </w:p>
        </w:tc>
        <w:tc>
          <w:tcPr>
            <w:tcW w:w="735" w:type="pct"/>
            <w:tcBorders>
              <w:left w:val="nil"/>
            </w:tcBorders>
            <w:vAlign w:val="center"/>
          </w:tcPr>
          <w:p w14:paraId="7388203A" w14:textId="2B90065D" w:rsidR="00894EED" w:rsidRPr="002F05E7" w:rsidRDefault="00894EED" w:rsidP="00894EED">
            <w:pPr>
              <w:jc w:val="center"/>
            </w:pPr>
            <w:r w:rsidRPr="002F05E7">
              <w:t>30.4</w:t>
            </w:r>
          </w:p>
        </w:tc>
      </w:tr>
      <w:tr w:rsidR="00894EED" w:rsidRPr="0099098C" w14:paraId="43C5BCFF" w14:textId="77777777" w:rsidTr="008410D8">
        <w:trPr>
          <w:cantSplit/>
          <w:trHeight w:val="284"/>
        </w:trPr>
        <w:tc>
          <w:tcPr>
            <w:tcW w:w="1320" w:type="pct"/>
            <w:vMerge/>
            <w:vAlign w:val="center"/>
          </w:tcPr>
          <w:p w14:paraId="3644AC13"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038A2BAC" w14:textId="3742BA0A" w:rsidR="00894EED" w:rsidRPr="002F05E7" w:rsidRDefault="00894EED" w:rsidP="008410D8">
            <w:r w:rsidRPr="002F05E7">
              <w:t>GPT2 Term</w:t>
            </w:r>
          </w:p>
        </w:tc>
        <w:tc>
          <w:tcPr>
            <w:tcW w:w="733" w:type="pct"/>
            <w:tcBorders>
              <w:right w:val="nil"/>
            </w:tcBorders>
            <w:shd w:val="clear" w:color="auto" w:fill="D9D9D9" w:themeFill="background1" w:themeFillShade="D9"/>
            <w:vAlign w:val="center"/>
          </w:tcPr>
          <w:p w14:paraId="66BA25FF" w14:textId="7ADD0E2C" w:rsidR="00894EED" w:rsidRPr="002F05E7" w:rsidRDefault="00894EED" w:rsidP="00894EED">
            <w:pPr>
              <w:jc w:val="center"/>
            </w:pPr>
            <w:r w:rsidRPr="002F05E7">
              <w:t>132</w:t>
            </w:r>
          </w:p>
        </w:tc>
        <w:tc>
          <w:tcPr>
            <w:tcW w:w="735" w:type="pct"/>
            <w:tcBorders>
              <w:left w:val="nil"/>
            </w:tcBorders>
            <w:shd w:val="clear" w:color="auto" w:fill="D9D9D9" w:themeFill="background1" w:themeFillShade="D9"/>
            <w:vAlign w:val="center"/>
          </w:tcPr>
          <w:p w14:paraId="0E50908A" w14:textId="4F50FAB2" w:rsidR="00894EED" w:rsidRPr="002F05E7" w:rsidRDefault="00894EED" w:rsidP="00894EED">
            <w:pPr>
              <w:jc w:val="center"/>
            </w:pPr>
            <w:r w:rsidRPr="002F05E7">
              <w:t>9.6</w:t>
            </w:r>
          </w:p>
        </w:tc>
      </w:tr>
      <w:tr w:rsidR="00894EED" w:rsidRPr="0099098C" w14:paraId="0450161D" w14:textId="77777777" w:rsidTr="008410D8">
        <w:trPr>
          <w:cantSplit/>
          <w:trHeight w:val="284"/>
        </w:trPr>
        <w:tc>
          <w:tcPr>
            <w:tcW w:w="1320" w:type="pct"/>
            <w:vMerge/>
            <w:vAlign w:val="center"/>
          </w:tcPr>
          <w:p w14:paraId="1A8FAC35" w14:textId="77777777" w:rsidR="00894EED" w:rsidRPr="0099098C" w:rsidRDefault="00894EED" w:rsidP="008410D8">
            <w:pPr>
              <w:rPr>
                <w:highlight w:val="yellow"/>
              </w:rPr>
            </w:pPr>
          </w:p>
        </w:tc>
        <w:tc>
          <w:tcPr>
            <w:tcW w:w="2212" w:type="pct"/>
            <w:vAlign w:val="center"/>
          </w:tcPr>
          <w:p w14:paraId="14CE37F6" w14:textId="7E262519" w:rsidR="00894EED" w:rsidRPr="002F05E7" w:rsidRDefault="00894EED" w:rsidP="008410D8">
            <w:r w:rsidRPr="002F05E7">
              <w:t>GPT3 Term</w:t>
            </w:r>
          </w:p>
        </w:tc>
        <w:tc>
          <w:tcPr>
            <w:tcW w:w="733" w:type="pct"/>
            <w:tcBorders>
              <w:right w:val="nil"/>
            </w:tcBorders>
            <w:vAlign w:val="center"/>
          </w:tcPr>
          <w:p w14:paraId="46458F84" w14:textId="3DA2C8A4" w:rsidR="00894EED" w:rsidRPr="002F05E7" w:rsidRDefault="00894EED" w:rsidP="00894EED">
            <w:pPr>
              <w:jc w:val="center"/>
            </w:pPr>
            <w:r w:rsidRPr="002F05E7">
              <w:t>345</w:t>
            </w:r>
          </w:p>
        </w:tc>
        <w:tc>
          <w:tcPr>
            <w:tcW w:w="735" w:type="pct"/>
            <w:tcBorders>
              <w:left w:val="nil"/>
            </w:tcBorders>
            <w:vAlign w:val="center"/>
          </w:tcPr>
          <w:p w14:paraId="759F88CD" w14:textId="70AE617E" w:rsidR="00894EED" w:rsidRPr="002F05E7" w:rsidRDefault="00894EED" w:rsidP="00894EED">
            <w:pPr>
              <w:jc w:val="center"/>
            </w:pPr>
            <w:r w:rsidRPr="002F05E7">
              <w:t>25.2</w:t>
            </w:r>
          </w:p>
        </w:tc>
      </w:tr>
      <w:tr w:rsidR="00894EED" w:rsidRPr="0099098C" w14:paraId="3EF0A602" w14:textId="77777777" w:rsidTr="008410D8">
        <w:trPr>
          <w:cantSplit/>
          <w:trHeight w:val="284"/>
        </w:trPr>
        <w:tc>
          <w:tcPr>
            <w:tcW w:w="1320" w:type="pct"/>
            <w:vMerge/>
            <w:vAlign w:val="center"/>
          </w:tcPr>
          <w:p w14:paraId="030E1619"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4E72792D" w14:textId="7F0ADBC0" w:rsidR="00894EED" w:rsidRPr="002F05E7" w:rsidRDefault="00FE1CCA" w:rsidP="008410D8">
            <w:r w:rsidRPr="002F05E7">
              <w:t>CGT</w:t>
            </w:r>
            <w:r w:rsidR="00894EED" w:rsidRPr="002F05E7">
              <w:t>1</w:t>
            </w:r>
            <w:r w:rsidR="0099565A" w:rsidRPr="002F05E7">
              <w:t xml:space="preserve"> Term</w:t>
            </w:r>
          </w:p>
        </w:tc>
        <w:tc>
          <w:tcPr>
            <w:tcW w:w="733" w:type="pct"/>
            <w:tcBorders>
              <w:right w:val="nil"/>
            </w:tcBorders>
            <w:shd w:val="clear" w:color="auto" w:fill="D9D9D9" w:themeFill="background1" w:themeFillShade="D9"/>
            <w:vAlign w:val="center"/>
          </w:tcPr>
          <w:p w14:paraId="189F80C1" w14:textId="68CDD3EF" w:rsidR="00894EED" w:rsidRPr="002F05E7" w:rsidRDefault="00894EED" w:rsidP="00894EED">
            <w:pPr>
              <w:jc w:val="center"/>
            </w:pPr>
            <w:r w:rsidRPr="002F05E7">
              <w:t>67</w:t>
            </w:r>
          </w:p>
        </w:tc>
        <w:tc>
          <w:tcPr>
            <w:tcW w:w="735" w:type="pct"/>
            <w:tcBorders>
              <w:left w:val="nil"/>
            </w:tcBorders>
            <w:shd w:val="clear" w:color="auto" w:fill="D9D9D9" w:themeFill="background1" w:themeFillShade="D9"/>
            <w:vAlign w:val="center"/>
          </w:tcPr>
          <w:p w14:paraId="3A1B2895" w14:textId="6CDF0F03" w:rsidR="00894EED" w:rsidRPr="002F05E7" w:rsidRDefault="00894EED" w:rsidP="00894EED">
            <w:pPr>
              <w:jc w:val="center"/>
            </w:pPr>
            <w:r w:rsidRPr="002F05E7">
              <w:t>4.9</w:t>
            </w:r>
          </w:p>
        </w:tc>
      </w:tr>
      <w:tr w:rsidR="00894EED" w:rsidRPr="0099098C" w14:paraId="10BAFC40" w14:textId="77777777" w:rsidTr="008410D8">
        <w:trPr>
          <w:cantSplit/>
          <w:trHeight w:val="284"/>
        </w:trPr>
        <w:tc>
          <w:tcPr>
            <w:tcW w:w="1320" w:type="pct"/>
            <w:vMerge/>
            <w:vAlign w:val="center"/>
          </w:tcPr>
          <w:p w14:paraId="5150E0AD" w14:textId="77777777" w:rsidR="00894EED" w:rsidRPr="0099098C" w:rsidRDefault="00894EED" w:rsidP="008410D8">
            <w:pPr>
              <w:rPr>
                <w:highlight w:val="yellow"/>
              </w:rPr>
            </w:pPr>
          </w:p>
        </w:tc>
        <w:tc>
          <w:tcPr>
            <w:tcW w:w="2212" w:type="pct"/>
            <w:vAlign w:val="center"/>
          </w:tcPr>
          <w:p w14:paraId="26C82C4F" w14:textId="378F2DE4" w:rsidR="00894EED" w:rsidRPr="002F05E7" w:rsidRDefault="0099565A" w:rsidP="008410D8">
            <w:r w:rsidRPr="002F05E7">
              <w:t>CGT2 Term</w:t>
            </w:r>
          </w:p>
        </w:tc>
        <w:tc>
          <w:tcPr>
            <w:tcW w:w="733" w:type="pct"/>
            <w:tcBorders>
              <w:right w:val="nil"/>
            </w:tcBorders>
            <w:vAlign w:val="center"/>
          </w:tcPr>
          <w:p w14:paraId="685895E8" w14:textId="20ACE3BA" w:rsidR="00894EED" w:rsidRPr="002F05E7" w:rsidRDefault="00894EED" w:rsidP="00894EED">
            <w:pPr>
              <w:jc w:val="center"/>
            </w:pPr>
            <w:r w:rsidRPr="002F05E7">
              <w:t>41</w:t>
            </w:r>
          </w:p>
        </w:tc>
        <w:tc>
          <w:tcPr>
            <w:tcW w:w="735" w:type="pct"/>
            <w:tcBorders>
              <w:left w:val="nil"/>
            </w:tcBorders>
            <w:vAlign w:val="center"/>
          </w:tcPr>
          <w:p w14:paraId="297BE2DD" w14:textId="444FEA30" w:rsidR="00894EED" w:rsidRPr="002F05E7" w:rsidRDefault="00894EED" w:rsidP="00894EED">
            <w:pPr>
              <w:jc w:val="center"/>
            </w:pPr>
            <w:r w:rsidRPr="002F05E7">
              <w:t>3.0</w:t>
            </w:r>
          </w:p>
        </w:tc>
      </w:tr>
      <w:tr w:rsidR="00894EED" w:rsidRPr="0099098C" w14:paraId="4EFFCE0F" w14:textId="77777777" w:rsidTr="008410D8">
        <w:trPr>
          <w:cantSplit/>
          <w:trHeight w:val="284"/>
        </w:trPr>
        <w:tc>
          <w:tcPr>
            <w:tcW w:w="1320" w:type="pct"/>
            <w:vMerge/>
            <w:vAlign w:val="center"/>
          </w:tcPr>
          <w:p w14:paraId="074035CA"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455C3A3C" w14:textId="5B9604E1" w:rsidR="00894EED" w:rsidRPr="002F05E7" w:rsidRDefault="0099565A" w:rsidP="008410D8">
            <w:r w:rsidRPr="002F05E7">
              <w:t>CGT3 Term</w:t>
            </w:r>
          </w:p>
        </w:tc>
        <w:tc>
          <w:tcPr>
            <w:tcW w:w="733" w:type="pct"/>
            <w:tcBorders>
              <w:right w:val="nil"/>
            </w:tcBorders>
            <w:shd w:val="clear" w:color="auto" w:fill="D9D9D9" w:themeFill="background1" w:themeFillShade="D9"/>
            <w:vAlign w:val="center"/>
          </w:tcPr>
          <w:p w14:paraId="7E32DDF2" w14:textId="1928A940" w:rsidR="00894EED" w:rsidRPr="002F05E7" w:rsidRDefault="00894EED" w:rsidP="00894EED">
            <w:pPr>
              <w:jc w:val="center"/>
            </w:pPr>
            <w:r w:rsidRPr="002F05E7">
              <w:t>69</w:t>
            </w:r>
          </w:p>
        </w:tc>
        <w:tc>
          <w:tcPr>
            <w:tcW w:w="735" w:type="pct"/>
            <w:tcBorders>
              <w:left w:val="nil"/>
            </w:tcBorders>
            <w:shd w:val="clear" w:color="auto" w:fill="D9D9D9" w:themeFill="background1" w:themeFillShade="D9"/>
            <w:vAlign w:val="center"/>
          </w:tcPr>
          <w:p w14:paraId="00797811" w14:textId="48D81645" w:rsidR="00894EED" w:rsidRPr="002F05E7" w:rsidRDefault="00894EED" w:rsidP="00894EED">
            <w:pPr>
              <w:jc w:val="center"/>
            </w:pPr>
            <w:r w:rsidRPr="002F05E7">
              <w:t>5.0</w:t>
            </w:r>
          </w:p>
        </w:tc>
      </w:tr>
      <w:tr w:rsidR="00894EED" w:rsidRPr="0099098C" w14:paraId="47FAE59A" w14:textId="77777777" w:rsidTr="008410D8">
        <w:trPr>
          <w:cantSplit/>
          <w:trHeight w:val="284"/>
        </w:trPr>
        <w:tc>
          <w:tcPr>
            <w:tcW w:w="1320" w:type="pct"/>
            <w:vMerge/>
            <w:vAlign w:val="center"/>
          </w:tcPr>
          <w:p w14:paraId="2291B99C" w14:textId="77777777" w:rsidR="00894EED" w:rsidRPr="0099098C" w:rsidRDefault="00894EED" w:rsidP="008410D8">
            <w:pPr>
              <w:rPr>
                <w:highlight w:val="yellow"/>
              </w:rPr>
            </w:pPr>
          </w:p>
        </w:tc>
        <w:tc>
          <w:tcPr>
            <w:tcW w:w="2212" w:type="pct"/>
            <w:vAlign w:val="center"/>
          </w:tcPr>
          <w:p w14:paraId="4B8A6B3D" w14:textId="173EA06D" w:rsidR="00894EED" w:rsidRPr="002F05E7" w:rsidRDefault="00894EED" w:rsidP="008410D8">
            <w:r w:rsidRPr="002F05E7">
              <w:t>Extended Skills, Advanced Rural Skills Training (ARST), or Advanced Specialised Training (AST)</w:t>
            </w:r>
          </w:p>
        </w:tc>
        <w:tc>
          <w:tcPr>
            <w:tcW w:w="733" w:type="pct"/>
            <w:tcBorders>
              <w:right w:val="nil"/>
            </w:tcBorders>
            <w:vAlign w:val="center"/>
          </w:tcPr>
          <w:p w14:paraId="1840EDA3" w14:textId="7B2BEA9F" w:rsidR="00894EED" w:rsidRPr="002F05E7" w:rsidRDefault="00894EED" w:rsidP="00894EED">
            <w:pPr>
              <w:jc w:val="center"/>
            </w:pPr>
            <w:r w:rsidRPr="002F05E7">
              <w:t>254</w:t>
            </w:r>
          </w:p>
        </w:tc>
        <w:tc>
          <w:tcPr>
            <w:tcW w:w="735" w:type="pct"/>
            <w:tcBorders>
              <w:left w:val="nil"/>
            </w:tcBorders>
            <w:vAlign w:val="center"/>
          </w:tcPr>
          <w:p w14:paraId="0DE93DF7" w14:textId="24DB1EF3" w:rsidR="00894EED" w:rsidRPr="002F05E7" w:rsidRDefault="00894EED" w:rsidP="00894EED">
            <w:pPr>
              <w:jc w:val="center"/>
            </w:pPr>
            <w:r w:rsidRPr="002F05E7">
              <w:t>18.5</w:t>
            </w:r>
          </w:p>
        </w:tc>
      </w:tr>
      <w:tr w:rsidR="00894EED" w:rsidRPr="0099098C" w14:paraId="70AA88F0" w14:textId="77777777" w:rsidTr="008410D8">
        <w:trPr>
          <w:cantSplit/>
          <w:trHeight w:val="284"/>
        </w:trPr>
        <w:tc>
          <w:tcPr>
            <w:tcW w:w="1320" w:type="pct"/>
            <w:vMerge/>
            <w:vAlign w:val="center"/>
          </w:tcPr>
          <w:p w14:paraId="6153AD39"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622958BE" w14:textId="094A073A" w:rsidR="00894EED" w:rsidRPr="002F05E7" w:rsidRDefault="00894EED" w:rsidP="008410D8">
            <w:r w:rsidRPr="002F05E7">
              <w:t>RVTS Year 1</w:t>
            </w:r>
          </w:p>
        </w:tc>
        <w:tc>
          <w:tcPr>
            <w:tcW w:w="733" w:type="pct"/>
            <w:tcBorders>
              <w:right w:val="nil"/>
            </w:tcBorders>
            <w:shd w:val="clear" w:color="auto" w:fill="D9D9D9" w:themeFill="background1" w:themeFillShade="D9"/>
            <w:vAlign w:val="center"/>
          </w:tcPr>
          <w:p w14:paraId="673E6695" w14:textId="49EFC0B2" w:rsidR="00894EED" w:rsidRPr="002F05E7" w:rsidRDefault="00894EED" w:rsidP="00894EED">
            <w:pPr>
              <w:jc w:val="center"/>
            </w:pPr>
            <w:r w:rsidRPr="002F05E7">
              <w:t>6</w:t>
            </w:r>
          </w:p>
        </w:tc>
        <w:tc>
          <w:tcPr>
            <w:tcW w:w="735" w:type="pct"/>
            <w:tcBorders>
              <w:left w:val="nil"/>
            </w:tcBorders>
            <w:shd w:val="clear" w:color="auto" w:fill="D9D9D9" w:themeFill="background1" w:themeFillShade="D9"/>
            <w:vAlign w:val="center"/>
          </w:tcPr>
          <w:p w14:paraId="5FF2621B" w14:textId="053F0781" w:rsidR="00894EED" w:rsidRPr="002F05E7" w:rsidRDefault="00894EED" w:rsidP="00894EED">
            <w:pPr>
              <w:jc w:val="center"/>
            </w:pPr>
            <w:r w:rsidRPr="002F05E7">
              <w:t>0.4</w:t>
            </w:r>
          </w:p>
        </w:tc>
      </w:tr>
      <w:tr w:rsidR="00894EED" w:rsidRPr="0099098C" w14:paraId="10675D46" w14:textId="77777777" w:rsidTr="008410D8">
        <w:trPr>
          <w:cantSplit/>
          <w:trHeight w:val="284"/>
        </w:trPr>
        <w:tc>
          <w:tcPr>
            <w:tcW w:w="1320" w:type="pct"/>
            <w:vMerge/>
            <w:vAlign w:val="center"/>
          </w:tcPr>
          <w:p w14:paraId="61E7127D" w14:textId="77777777" w:rsidR="00894EED" w:rsidRPr="0099098C" w:rsidRDefault="00894EED" w:rsidP="008410D8">
            <w:pPr>
              <w:rPr>
                <w:highlight w:val="yellow"/>
              </w:rPr>
            </w:pPr>
          </w:p>
        </w:tc>
        <w:tc>
          <w:tcPr>
            <w:tcW w:w="2212" w:type="pct"/>
            <w:vAlign w:val="center"/>
          </w:tcPr>
          <w:p w14:paraId="78BD2158" w14:textId="31C77FA9" w:rsidR="00894EED" w:rsidRPr="002F05E7" w:rsidRDefault="00894EED" w:rsidP="008410D8">
            <w:r w:rsidRPr="002F05E7">
              <w:t>RVTS Year 2</w:t>
            </w:r>
          </w:p>
        </w:tc>
        <w:tc>
          <w:tcPr>
            <w:tcW w:w="733" w:type="pct"/>
            <w:tcBorders>
              <w:right w:val="nil"/>
            </w:tcBorders>
            <w:vAlign w:val="center"/>
          </w:tcPr>
          <w:p w14:paraId="0AB5284E" w14:textId="4008367D" w:rsidR="00894EED" w:rsidRPr="002F05E7" w:rsidRDefault="00894EED" w:rsidP="00894EED">
            <w:pPr>
              <w:jc w:val="center"/>
            </w:pPr>
            <w:r w:rsidRPr="002F05E7">
              <w:t>12</w:t>
            </w:r>
          </w:p>
        </w:tc>
        <w:tc>
          <w:tcPr>
            <w:tcW w:w="735" w:type="pct"/>
            <w:tcBorders>
              <w:left w:val="nil"/>
            </w:tcBorders>
            <w:vAlign w:val="center"/>
          </w:tcPr>
          <w:p w14:paraId="62D7EB36" w14:textId="5E0F8E51" w:rsidR="00894EED" w:rsidRPr="002F05E7" w:rsidRDefault="00894EED" w:rsidP="00894EED">
            <w:pPr>
              <w:jc w:val="center"/>
            </w:pPr>
            <w:r w:rsidRPr="002F05E7">
              <w:t>0.9</w:t>
            </w:r>
          </w:p>
        </w:tc>
      </w:tr>
      <w:tr w:rsidR="00894EED" w:rsidRPr="0099098C" w14:paraId="1E54EE02" w14:textId="77777777" w:rsidTr="008410D8">
        <w:trPr>
          <w:cantSplit/>
          <w:trHeight w:val="284"/>
        </w:trPr>
        <w:tc>
          <w:tcPr>
            <w:tcW w:w="1320" w:type="pct"/>
            <w:vMerge/>
            <w:vAlign w:val="center"/>
          </w:tcPr>
          <w:p w14:paraId="2CEEEE32"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6534B7F9" w14:textId="1B44C735" w:rsidR="00894EED" w:rsidRPr="002F05E7" w:rsidRDefault="00894EED" w:rsidP="008410D8">
            <w:r w:rsidRPr="002F05E7">
              <w:t>RVTS Year 3</w:t>
            </w:r>
          </w:p>
        </w:tc>
        <w:tc>
          <w:tcPr>
            <w:tcW w:w="733" w:type="pct"/>
            <w:tcBorders>
              <w:right w:val="nil"/>
            </w:tcBorders>
            <w:shd w:val="clear" w:color="auto" w:fill="D9D9D9" w:themeFill="background1" w:themeFillShade="D9"/>
            <w:vAlign w:val="center"/>
          </w:tcPr>
          <w:p w14:paraId="3282B40F" w14:textId="2DC00A04" w:rsidR="00894EED" w:rsidRPr="002F05E7" w:rsidRDefault="00894EED" w:rsidP="00894EED">
            <w:pPr>
              <w:jc w:val="center"/>
            </w:pPr>
            <w:r w:rsidRPr="002F05E7">
              <w:t>9</w:t>
            </w:r>
          </w:p>
        </w:tc>
        <w:tc>
          <w:tcPr>
            <w:tcW w:w="735" w:type="pct"/>
            <w:tcBorders>
              <w:left w:val="nil"/>
            </w:tcBorders>
            <w:shd w:val="clear" w:color="auto" w:fill="D9D9D9" w:themeFill="background1" w:themeFillShade="D9"/>
            <w:vAlign w:val="center"/>
          </w:tcPr>
          <w:p w14:paraId="5B426CCD" w14:textId="15D3AAF2" w:rsidR="00894EED" w:rsidRPr="002F05E7" w:rsidRDefault="00894EED" w:rsidP="00894EED">
            <w:pPr>
              <w:jc w:val="center"/>
            </w:pPr>
            <w:r w:rsidRPr="002F05E7">
              <w:t>0.7</w:t>
            </w:r>
          </w:p>
        </w:tc>
      </w:tr>
      <w:tr w:rsidR="00894EED" w:rsidRPr="0099098C" w14:paraId="50AC891D" w14:textId="77777777" w:rsidTr="008410D8">
        <w:trPr>
          <w:cantSplit/>
          <w:trHeight w:val="284"/>
        </w:trPr>
        <w:tc>
          <w:tcPr>
            <w:tcW w:w="1320" w:type="pct"/>
            <w:vMerge/>
            <w:vAlign w:val="center"/>
          </w:tcPr>
          <w:p w14:paraId="64BD226F" w14:textId="77777777" w:rsidR="00894EED" w:rsidRPr="0099098C" w:rsidRDefault="00894EED" w:rsidP="008410D8">
            <w:pPr>
              <w:rPr>
                <w:highlight w:val="yellow"/>
              </w:rPr>
            </w:pPr>
          </w:p>
        </w:tc>
        <w:tc>
          <w:tcPr>
            <w:tcW w:w="2212" w:type="pct"/>
            <w:vAlign w:val="center"/>
          </w:tcPr>
          <w:p w14:paraId="46DEF928" w14:textId="3D9D158D" w:rsidR="00894EED" w:rsidRPr="002F05E7" w:rsidRDefault="00894EED" w:rsidP="008410D8">
            <w:r w:rsidRPr="002F05E7">
              <w:t>RVTS Year 4+</w:t>
            </w:r>
          </w:p>
        </w:tc>
        <w:tc>
          <w:tcPr>
            <w:tcW w:w="733" w:type="pct"/>
            <w:tcBorders>
              <w:right w:val="nil"/>
            </w:tcBorders>
            <w:vAlign w:val="center"/>
          </w:tcPr>
          <w:p w14:paraId="73093E88" w14:textId="777DC499" w:rsidR="00894EED" w:rsidRPr="002F05E7" w:rsidRDefault="006426D4" w:rsidP="00894EED">
            <w:pPr>
              <w:jc w:val="center"/>
            </w:pPr>
            <w:r>
              <w:t>&lt;4</w:t>
            </w:r>
          </w:p>
        </w:tc>
        <w:tc>
          <w:tcPr>
            <w:tcW w:w="735" w:type="pct"/>
            <w:tcBorders>
              <w:left w:val="nil"/>
            </w:tcBorders>
            <w:vAlign w:val="center"/>
          </w:tcPr>
          <w:p w14:paraId="44B0E0CA" w14:textId="33D60DF9" w:rsidR="00894EED" w:rsidRPr="002F05E7" w:rsidRDefault="006426D4" w:rsidP="00894EED">
            <w:pPr>
              <w:jc w:val="center"/>
            </w:pPr>
            <w:r>
              <w:t>-</w:t>
            </w:r>
          </w:p>
        </w:tc>
      </w:tr>
      <w:tr w:rsidR="00894EED" w:rsidRPr="0099098C" w14:paraId="2FD486C8" w14:textId="77777777" w:rsidTr="008410D8">
        <w:trPr>
          <w:cantSplit/>
          <w:trHeight w:val="284"/>
        </w:trPr>
        <w:tc>
          <w:tcPr>
            <w:tcW w:w="1320" w:type="pct"/>
            <w:vMerge/>
            <w:vAlign w:val="center"/>
          </w:tcPr>
          <w:p w14:paraId="59D459CE"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42861325" w14:textId="4051D416" w:rsidR="00894EED" w:rsidRPr="002F05E7" w:rsidRDefault="00894EED" w:rsidP="008410D8">
            <w:pPr>
              <w:rPr>
                <w:rFonts w:ascii="Arial" w:hAnsi="Arial" w:cs="Arial"/>
                <w:color w:val="993300"/>
              </w:rPr>
            </w:pPr>
            <w:r w:rsidRPr="002F05E7">
              <w:t>Academic post</w:t>
            </w:r>
          </w:p>
        </w:tc>
        <w:tc>
          <w:tcPr>
            <w:tcW w:w="733" w:type="pct"/>
            <w:tcBorders>
              <w:right w:val="nil"/>
            </w:tcBorders>
            <w:shd w:val="clear" w:color="auto" w:fill="D9D9D9" w:themeFill="background1" w:themeFillShade="D9"/>
            <w:vAlign w:val="center"/>
          </w:tcPr>
          <w:p w14:paraId="2C994E15" w14:textId="1E422EA1" w:rsidR="00894EED" w:rsidRPr="002F05E7" w:rsidRDefault="00894EED" w:rsidP="00894EED">
            <w:pPr>
              <w:jc w:val="center"/>
              <w:rPr>
                <w:rFonts w:ascii="Arial" w:hAnsi="Arial" w:cs="Arial"/>
                <w:color w:val="000000"/>
              </w:rPr>
            </w:pPr>
            <w:r w:rsidRPr="002F05E7">
              <w:t>14</w:t>
            </w:r>
          </w:p>
        </w:tc>
        <w:tc>
          <w:tcPr>
            <w:tcW w:w="735" w:type="pct"/>
            <w:tcBorders>
              <w:left w:val="nil"/>
            </w:tcBorders>
            <w:shd w:val="clear" w:color="auto" w:fill="D9D9D9" w:themeFill="background1" w:themeFillShade="D9"/>
            <w:vAlign w:val="center"/>
          </w:tcPr>
          <w:p w14:paraId="105534BA" w14:textId="7F5316B6" w:rsidR="00894EED" w:rsidRPr="002F05E7" w:rsidRDefault="00894EED" w:rsidP="00894EED">
            <w:pPr>
              <w:jc w:val="center"/>
              <w:rPr>
                <w:rFonts w:ascii="Arial" w:hAnsi="Arial" w:cs="Arial"/>
                <w:color w:val="000000"/>
              </w:rPr>
            </w:pPr>
            <w:r w:rsidRPr="002F05E7">
              <w:t>1.0</w:t>
            </w:r>
          </w:p>
        </w:tc>
      </w:tr>
      <w:tr w:rsidR="00894EED" w:rsidRPr="0099098C" w14:paraId="2C5D515F" w14:textId="77777777" w:rsidTr="008410D8">
        <w:trPr>
          <w:cantSplit/>
          <w:trHeight w:val="284"/>
        </w:trPr>
        <w:tc>
          <w:tcPr>
            <w:tcW w:w="1320" w:type="pct"/>
            <w:vMerge/>
            <w:vAlign w:val="center"/>
          </w:tcPr>
          <w:p w14:paraId="0685DD78" w14:textId="77777777" w:rsidR="00894EED" w:rsidRPr="0099098C" w:rsidRDefault="00894EED" w:rsidP="008410D8">
            <w:pPr>
              <w:rPr>
                <w:highlight w:val="yellow"/>
              </w:rPr>
            </w:pPr>
          </w:p>
        </w:tc>
        <w:tc>
          <w:tcPr>
            <w:tcW w:w="2212" w:type="pct"/>
            <w:vAlign w:val="center"/>
          </w:tcPr>
          <w:p w14:paraId="588E08DA" w14:textId="612F1F1D" w:rsidR="00894EED" w:rsidRPr="002F05E7" w:rsidRDefault="00894EED" w:rsidP="008410D8">
            <w:pPr>
              <w:rPr>
                <w:rFonts w:ascii="Arial" w:hAnsi="Arial" w:cs="Arial"/>
                <w:color w:val="993300"/>
              </w:rPr>
            </w:pPr>
            <w:r w:rsidRPr="002F05E7">
              <w:t>Medical Education post</w:t>
            </w:r>
          </w:p>
        </w:tc>
        <w:tc>
          <w:tcPr>
            <w:tcW w:w="733" w:type="pct"/>
            <w:tcBorders>
              <w:right w:val="nil"/>
            </w:tcBorders>
            <w:vAlign w:val="center"/>
          </w:tcPr>
          <w:p w14:paraId="5BF67F3E" w14:textId="67C981CF" w:rsidR="00894EED" w:rsidRPr="002F05E7" w:rsidRDefault="00894EED" w:rsidP="00894EED">
            <w:pPr>
              <w:jc w:val="center"/>
              <w:rPr>
                <w:rFonts w:ascii="Arial" w:hAnsi="Arial" w:cs="Arial"/>
                <w:color w:val="000000"/>
              </w:rPr>
            </w:pPr>
            <w:r w:rsidRPr="002F05E7">
              <w:t>4</w:t>
            </w:r>
          </w:p>
        </w:tc>
        <w:tc>
          <w:tcPr>
            <w:tcW w:w="735" w:type="pct"/>
            <w:tcBorders>
              <w:left w:val="nil"/>
            </w:tcBorders>
            <w:vAlign w:val="center"/>
          </w:tcPr>
          <w:p w14:paraId="1A7C4485" w14:textId="319B3C14" w:rsidR="00894EED" w:rsidRPr="002F05E7" w:rsidRDefault="00894EED" w:rsidP="00894EED">
            <w:pPr>
              <w:jc w:val="center"/>
              <w:rPr>
                <w:rFonts w:ascii="Arial" w:hAnsi="Arial" w:cs="Arial"/>
                <w:color w:val="000000"/>
              </w:rPr>
            </w:pPr>
            <w:r w:rsidRPr="002F05E7">
              <w:t>0.3</w:t>
            </w:r>
          </w:p>
        </w:tc>
      </w:tr>
      <w:tr w:rsidR="00894EED" w:rsidRPr="0099098C" w14:paraId="1023F66A" w14:textId="77777777" w:rsidTr="008410D8">
        <w:trPr>
          <w:cantSplit/>
          <w:trHeight w:val="284"/>
        </w:trPr>
        <w:tc>
          <w:tcPr>
            <w:tcW w:w="1320" w:type="pct"/>
            <w:vMerge/>
            <w:vAlign w:val="center"/>
          </w:tcPr>
          <w:p w14:paraId="00F4186E" w14:textId="77777777" w:rsidR="00894EED" w:rsidRPr="0099098C" w:rsidRDefault="00894EED" w:rsidP="008410D8">
            <w:pPr>
              <w:rPr>
                <w:highlight w:val="yellow"/>
              </w:rPr>
            </w:pPr>
          </w:p>
        </w:tc>
        <w:tc>
          <w:tcPr>
            <w:tcW w:w="2212" w:type="pct"/>
            <w:shd w:val="clear" w:color="auto" w:fill="D9D9D9" w:themeFill="background1" w:themeFillShade="D9"/>
            <w:vAlign w:val="center"/>
          </w:tcPr>
          <w:p w14:paraId="2F59D934" w14:textId="226B8823" w:rsidR="00894EED" w:rsidRPr="002F05E7" w:rsidRDefault="00894EED" w:rsidP="008410D8">
            <w:r w:rsidRPr="002F05E7">
              <w:t>Other</w:t>
            </w:r>
          </w:p>
        </w:tc>
        <w:tc>
          <w:tcPr>
            <w:tcW w:w="733" w:type="pct"/>
            <w:tcBorders>
              <w:right w:val="nil"/>
            </w:tcBorders>
            <w:shd w:val="clear" w:color="auto" w:fill="D9D9D9" w:themeFill="background1" w:themeFillShade="D9"/>
            <w:vAlign w:val="center"/>
          </w:tcPr>
          <w:p w14:paraId="24EE5DEF" w14:textId="7E9F9859" w:rsidR="00894EED" w:rsidRPr="002F05E7" w:rsidRDefault="00894EED" w:rsidP="00894EED">
            <w:pPr>
              <w:jc w:val="center"/>
            </w:pPr>
            <w:r w:rsidRPr="002F05E7">
              <w:t>106</w:t>
            </w:r>
          </w:p>
        </w:tc>
        <w:tc>
          <w:tcPr>
            <w:tcW w:w="735" w:type="pct"/>
            <w:tcBorders>
              <w:left w:val="nil"/>
            </w:tcBorders>
            <w:shd w:val="clear" w:color="auto" w:fill="D9D9D9" w:themeFill="background1" w:themeFillShade="D9"/>
            <w:vAlign w:val="center"/>
          </w:tcPr>
          <w:p w14:paraId="67966816" w14:textId="2B5C9DC3" w:rsidR="00894EED" w:rsidRPr="002F05E7" w:rsidRDefault="00894EED" w:rsidP="00894EED">
            <w:pPr>
              <w:jc w:val="center"/>
            </w:pPr>
            <w:r w:rsidRPr="002F05E7">
              <w:t>7.7</w:t>
            </w:r>
          </w:p>
        </w:tc>
      </w:tr>
    </w:tbl>
    <w:p w14:paraId="41521C8B" w14:textId="11EBD41F" w:rsidR="007E4E8D" w:rsidRPr="006625BC" w:rsidRDefault="00A80424" w:rsidP="006426D4">
      <w:pPr>
        <w:jc w:val="right"/>
      </w:pPr>
      <w:r w:rsidRPr="006625BC">
        <w:t>(n=</w:t>
      </w:r>
      <w:r w:rsidR="00DC37D6" w:rsidRPr="006625BC">
        <w:t>1,</w:t>
      </w:r>
      <w:r w:rsidR="006625BC" w:rsidRPr="006625BC">
        <w:t>373</w:t>
      </w:r>
      <w:r w:rsidR="00E4771B" w:rsidRPr="006625BC">
        <w:t>)</w:t>
      </w:r>
    </w:p>
    <w:p w14:paraId="527D33BA" w14:textId="5AA2C11A" w:rsidR="005E3E00" w:rsidRPr="00C30539" w:rsidRDefault="00A93DF4" w:rsidP="002F49A8">
      <w:r>
        <w:t>A</w:t>
      </w:r>
      <w:r w:rsidR="00716BD9">
        <w:t xml:space="preserve">round </w:t>
      </w:r>
      <w:r>
        <w:t>two-fifths</w:t>
      </w:r>
      <w:r w:rsidR="00764A36">
        <w:t xml:space="preserve"> </w:t>
      </w:r>
      <w:r w:rsidR="00736FC1">
        <w:t xml:space="preserve">of </w:t>
      </w:r>
      <w:r w:rsidR="00764A36">
        <w:t>the registrars</w:t>
      </w:r>
      <w:r w:rsidR="006D7C40">
        <w:t xml:space="preserve"> who responded to the </w:t>
      </w:r>
      <w:r w:rsidR="00B76C35">
        <w:t>survey</w:t>
      </w:r>
      <w:r w:rsidR="00764A36">
        <w:t xml:space="preserve"> were training in </w:t>
      </w:r>
      <w:r w:rsidR="005E3E00">
        <w:t>MM 1</w:t>
      </w:r>
      <w:r w:rsidR="00C30539">
        <w:t xml:space="preserve"> (43</w:t>
      </w:r>
      <w:r w:rsidR="00F842D2">
        <w:t xml:space="preserve">%) </w:t>
      </w:r>
      <w:r w:rsidR="007F2E35">
        <w:t>(</w:t>
      </w:r>
      <w:r>
        <w:fldChar w:fldCharType="begin"/>
      </w:r>
      <w:r>
        <w:instrText xml:space="preserve"> REF _Ref479848836 \h  \* MERGEFORMAT </w:instrText>
      </w:r>
      <w:r>
        <w:fldChar w:fldCharType="separate"/>
      </w:r>
      <w:r w:rsidR="00CE44DC" w:rsidRPr="00C30539">
        <w:t xml:space="preserve">Figure </w:t>
      </w:r>
      <w:r w:rsidR="00CE44DC">
        <w:rPr>
          <w:noProof/>
        </w:rPr>
        <w:t>2</w:t>
      </w:r>
      <w:r>
        <w:fldChar w:fldCharType="end"/>
      </w:r>
      <w:r w:rsidR="007F2E35">
        <w:t>)</w:t>
      </w:r>
      <w:r w:rsidR="005250E9">
        <w:t>.</w:t>
      </w:r>
      <w:r w:rsidR="007F2E35">
        <w:t xml:space="preserve"> </w:t>
      </w:r>
    </w:p>
    <w:p w14:paraId="464AFC84" w14:textId="41060260" w:rsidR="00490AC6" w:rsidRPr="00245DCF" w:rsidRDefault="00B95185" w:rsidP="002F49A8">
      <w:pPr>
        <w:rPr>
          <w:highlight w:val="yellow"/>
        </w:rPr>
      </w:pPr>
      <w:r w:rsidRPr="00B95185">
        <w:rPr>
          <w:noProof/>
        </w:rPr>
        <w:drawing>
          <wp:inline distT="0" distB="0" distL="0" distR="0" wp14:anchorId="7ADA44B0" wp14:editId="7D625119">
            <wp:extent cx="6477000" cy="3600450"/>
            <wp:effectExtent l="0" t="0" r="0" b="0"/>
            <wp:docPr id="226746808" name="Picture 4" descr="This is a column graph that shows the proportion of survey respondents who were training in different locations in 2021, 2022, 2023 and 2024. This shows that the proportion of respondents in different locations has remained pretty stable over recent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6808" name="Picture 4" descr="This is a column graph that shows the proportion of survey respondents who were training in different locations in 2021, 2022, 2023 and 2024. This shows that the proportion of respondents in different locations has remained pretty stable over recent year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19AF5AC3" w14:textId="76ED634F" w:rsidR="00725668" w:rsidRPr="00C30539" w:rsidRDefault="00007D10" w:rsidP="00C30539">
      <w:pPr>
        <w:jc w:val="right"/>
      </w:pPr>
      <w:r w:rsidRPr="00C30539">
        <w:t>(</w:t>
      </w:r>
      <w:r w:rsidR="0060347A" w:rsidRPr="00C30539">
        <w:t>n=</w:t>
      </w:r>
      <w:r w:rsidR="00C30539" w:rsidRPr="00C30539">
        <w:t>5,053</w:t>
      </w:r>
      <w:r w:rsidR="00725668" w:rsidRPr="00C30539">
        <w:t>)</w:t>
      </w:r>
    </w:p>
    <w:p w14:paraId="0DBF742B" w14:textId="031481B5" w:rsidR="00B35F76" w:rsidRPr="00C30539" w:rsidRDefault="00725668" w:rsidP="002F49A8">
      <w:pPr>
        <w:pStyle w:val="Caption"/>
      </w:pPr>
      <w:bookmarkStart w:id="81" w:name="_Ref479848836"/>
      <w:bookmarkStart w:id="82" w:name="_Toc64038971"/>
      <w:bookmarkStart w:id="83" w:name="_Toc147746470"/>
      <w:bookmarkStart w:id="84" w:name="_Ref152925876"/>
      <w:bookmarkStart w:id="85" w:name="_Toc184301839"/>
      <w:r w:rsidRPr="00C30539">
        <w:t xml:space="preserve">Figure </w:t>
      </w:r>
      <w:r>
        <w:fldChar w:fldCharType="begin"/>
      </w:r>
      <w:r>
        <w:instrText>SEQ Figure \* ARABIC</w:instrText>
      </w:r>
      <w:r>
        <w:fldChar w:fldCharType="separate"/>
      </w:r>
      <w:r w:rsidR="00CE44DC">
        <w:rPr>
          <w:noProof/>
        </w:rPr>
        <w:t>2</w:t>
      </w:r>
      <w:r>
        <w:fldChar w:fldCharType="end"/>
      </w:r>
      <w:bookmarkEnd w:id="81"/>
      <w:r w:rsidRPr="00C30539">
        <w:t>: Location of registrars’ cur</w:t>
      </w:r>
      <w:r w:rsidR="00330627" w:rsidRPr="00C30539">
        <w:t xml:space="preserve">rent training facility </w:t>
      </w:r>
      <w:r w:rsidR="004E7430" w:rsidRPr="00C30539">
        <w:t>from</w:t>
      </w:r>
      <w:r w:rsidR="00330627" w:rsidRPr="00C30539">
        <w:t xml:space="preserve"> </w:t>
      </w:r>
      <w:r w:rsidR="004700AC" w:rsidRPr="00C30539">
        <w:t>2021</w:t>
      </w:r>
      <w:bookmarkEnd w:id="82"/>
      <w:r w:rsidR="004E7430" w:rsidRPr="00C30539">
        <w:t xml:space="preserve"> to</w:t>
      </w:r>
      <w:r w:rsidR="00330627" w:rsidRPr="00C30539">
        <w:t xml:space="preserve"> </w:t>
      </w:r>
      <w:r w:rsidR="00707746" w:rsidRPr="00C30539">
        <w:t>202</w:t>
      </w:r>
      <w:r w:rsidR="00C30539">
        <w:t>4</w:t>
      </w:r>
      <w:bookmarkEnd w:id="83"/>
      <w:bookmarkEnd w:id="84"/>
      <w:bookmarkEnd w:id="85"/>
    </w:p>
    <w:p w14:paraId="065E8F7C" w14:textId="72D2385D" w:rsidR="00BE05CC" w:rsidRPr="00075703" w:rsidRDefault="622EA65A" w:rsidP="002F49A8">
      <w:r w:rsidRPr="00D967ED">
        <w:t>Forty</w:t>
      </w:r>
      <w:r w:rsidR="00D967ED" w:rsidRPr="00D967ED">
        <w:t>-tw</w:t>
      </w:r>
      <w:r w:rsidR="00AC0591">
        <w:t>o</w:t>
      </w:r>
      <w:r w:rsidR="186A9FCE" w:rsidRPr="00D967ED">
        <w:t xml:space="preserve"> per cent of all registrars reported moving to their curre</w:t>
      </w:r>
      <w:r w:rsidR="33A603A0" w:rsidRPr="00D967ED">
        <w:t xml:space="preserve">nt </w:t>
      </w:r>
      <w:r w:rsidR="33A603A0" w:rsidRPr="00B26F6F">
        <w:t xml:space="preserve">region to undertake training, this includes </w:t>
      </w:r>
      <w:r w:rsidR="0A59E2D0" w:rsidRPr="00B26F6F">
        <w:t>4</w:t>
      </w:r>
      <w:r w:rsidR="00000388" w:rsidRPr="00B26F6F">
        <w:t>9</w:t>
      </w:r>
      <w:r w:rsidR="33A603A0" w:rsidRPr="00B26F6F">
        <w:t xml:space="preserve"> per cent of males compared with</w:t>
      </w:r>
      <w:r w:rsidR="6C1EC82B" w:rsidRPr="00B26F6F">
        <w:t xml:space="preserve"> </w:t>
      </w:r>
      <w:r w:rsidR="2C8F8C28" w:rsidRPr="00B26F6F">
        <w:t>3</w:t>
      </w:r>
      <w:r w:rsidR="00000388" w:rsidRPr="00B26F6F">
        <w:t>9</w:t>
      </w:r>
      <w:r w:rsidR="33A603A0" w:rsidRPr="00B26F6F">
        <w:t xml:space="preserve"> per cent of females.</w:t>
      </w:r>
      <w:r w:rsidR="186A9FCE" w:rsidRPr="00B26F6F">
        <w:t xml:space="preserve"> </w:t>
      </w:r>
      <w:r w:rsidR="00B26F6F" w:rsidRPr="00B26F6F">
        <w:t>As was the case last year</w:t>
      </w:r>
      <w:r w:rsidR="00B866A7" w:rsidRPr="00B26F6F">
        <w:t>,</w:t>
      </w:r>
      <w:r w:rsidR="5D515A00" w:rsidRPr="00B26F6F">
        <w:t xml:space="preserve"> </w:t>
      </w:r>
      <w:r w:rsidR="00B866A7" w:rsidRPr="00075703">
        <w:t>r</w:t>
      </w:r>
      <w:r w:rsidR="005950B3" w:rsidRPr="00075703">
        <w:t xml:space="preserve">egistrars </w:t>
      </w:r>
      <w:r w:rsidR="406BA91C" w:rsidRPr="00075703">
        <w:t xml:space="preserve">on the </w:t>
      </w:r>
      <w:r w:rsidR="7B33BB4B" w:rsidRPr="00075703">
        <w:t>r</w:t>
      </w:r>
      <w:r w:rsidR="406BA91C" w:rsidRPr="00075703">
        <w:t>ural pathway</w:t>
      </w:r>
      <w:r w:rsidR="5CA70891" w:rsidRPr="00075703">
        <w:t xml:space="preserve"> were</w:t>
      </w:r>
      <w:r w:rsidR="406BA91C" w:rsidRPr="00075703">
        <w:t xml:space="preserve"> </w:t>
      </w:r>
      <w:r w:rsidR="0284746F" w:rsidRPr="00075703">
        <w:t>3 times</w:t>
      </w:r>
      <w:r w:rsidR="406BA91C" w:rsidRPr="00075703">
        <w:t xml:space="preserve"> more likely to have moved to complete their training compared with those on the </w:t>
      </w:r>
      <w:r w:rsidR="63A2F9E5" w:rsidRPr="00075703">
        <w:t>g</w:t>
      </w:r>
      <w:r w:rsidR="406BA91C" w:rsidRPr="00075703">
        <w:t xml:space="preserve">eneral pathway (Rural: </w:t>
      </w:r>
      <w:r w:rsidR="00B26F6F" w:rsidRPr="00075703">
        <w:t>63</w:t>
      </w:r>
      <w:r w:rsidR="406BA91C" w:rsidRPr="00075703">
        <w:t xml:space="preserve">%, General: </w:t>
      </w:r>
      <w:r w:rsidR="00B26F6F" w:rsidRPr="00075703">
        <w:t>19</w:t>
      </w:r>
      <w:r w:rsidR="406BA91C" w:rsidRPr="00075703">
        <w:t>%)</w:t>
      </w:r>
      <w:r w:rsidR="005950B3" w:rsidRPr="00075703">
        <w:t xml:space="preserve">. </w:t>
      </w:r>
      <w:r w:rsidR="00BE05CC" w:rsidRPr="00075703">
        <w:t>Looking at other demographics</w:t>
      </w:r>
      <w:r w:rsidR="001061D6" w:rsidRPr="00075703">
        <w:t>:</w:t>
      </w:r>
    </w:p>
    <w:p w14:paraId="31FE7F97" w14:textId="13A953FA" w:rsidR="001061D6" w:rsidRPr="00075703" w:rsidRDefault="5CA70891" w:rsidP="008135DF">
      <w:pPr>
        <w:pStyle w:val="ListParagraph"/>
        <w:numPr>
          <w:ilvl w:val="0"/>
          <w:numId w:val="22"/>
        </w:numPr>
      </w:pPr>
      <w:r>
        <w:t>IMG</w:t>
      </w:r>
      <w:r w:rsidR="007E51CB">
        <w:t>s</w:t>
      </w:r>
      <w:r w:rsidR="005950B3">
        <w:t xml:space="preserve"> were more likely to have moved to undertake training (</w:t>
      </w:r>
      <w:r w:rsidR="00075703">
        <w:t>52</w:t>
      </w:r>
      <w:r w:rsidR="33A603A0">
        <w:t>%</w:t>
      </w:r>
      <w:r w:rsidR="005950B3">
        <w:t xml:space="preserve">) </w:t>
      </w:r>
      <w:r w:rsidR="00A97076">
        <w:t>compared with</w:t>
      </w:r>
      <w:r w:rsidR="005950B3">
        <w:t xml:space="preserve"> </w:t>
      </w:r>
      <w:r>
        <w:t>AMG</w:t>
      </w:r>
      <w:r w:rsidR="00A97076">
        <w:t>s</w:t>
      </w:r>
      <w:r w:rsidR="005950B3">
        <w:t xml:space="preserve"> (</w:t>
      </w:r>
      <w:r w:rsidR="2F899AEF">
        <w:t>3</w:t>
      </w:r>
      <w:r w:rsidR="00075703">
        <w:t>7</w:t>
      </w:r>
      <w:r w:rsidR="5D515A00">
        <w:t>%</w:t>
      </w:r>
      <w:r w:rsidR="005950B3">
        <w:t>)</w:t>
      </w:r>
    </w:p>
    <w:p w14:paraId="20934926" w14:textId="0102E2D2" w:rsidR="001061D6" w:rsidRPr="00075703" w:rsidRDefault="00075703" w:rsidP="008135DF">
      <w:pPr>
        <w:pStyle w:val="ListParagraph"/>
        <w:numPr>
          <w:ilvl w:val="0"/>
          <w:numId w:val="22"/>
        </w:numPr>
      </w:pPr>
      <w:r>
        <w:t>t</w:t>
      </w:r>
      <w:r w:rsidR="0284746F" w:rsidRPr="00075703">
        <w:t>hose</w:t>
      </w:r>
      <w:r w:rsidRPr="00075703">
        <w:t xml:space="preserve"> in the 30 to 39 age group (48%) and those</w:t>
      </w:r>
      <w:r w:rsidR="0284746F" w:rsidRPr="00075703">
        <w:t xml:space="preserve"> that were over 50 (</w:t>
      </w:r>
      <w:r w:rsidR="7BFBA434" w:rsidRPr="00075703">
        <w:t>4</w:t>
      </w:r>
      <w:r w:rsidRPr="00075703">
        <w:t>5</w:t>
      </w:r>
      <w:r w:rsidR="0284746F" w:rsidRPr="00075703">
        <w:t>%)</w:t>
      </w:r>
      <w:r w:rsidR="00017774" w:rsidRPr="00075703">
        <w:t xml:space="preserve"> </w:t>
      </w:r>
      <w:r w:rsidR="00C15847">
        <w:t>were more likely to have moved to undertake training than other age groups</w:t>
      </w:r>
    </w:p>
    <w:p w14:paraId="65206C7D" w14:textId="520122C0" w:rsidR="00B76C35" w:rsidRPr="00A746F5" w:rsidRDefault="0284746F" w:rsidP="008135DF">
      <w:pPr>
        <w:pStyle w:val="ListParagraph"/>
        <w:numPr>
          <w:ilvl w:val="0"/>
          <w:numId w:val="22"/>
        </w:numPr>
      </w:pPr>
      <w:r>
        <w:t>Rural Generalist</w:t>
      </w:r>
      <w:r w:rsidR="00004C47">
        <w:t xml:space="preserve"> trainees</w:t>
      </w:r>
      <w:r>
        <w:t xml:space="preserve"> (6</w:t>
      </w:r>
      <w:r w:rsidR="00A746F5">
        <w:t>6</w:t>
      </w:r>
      <w:r>
        <w:t>%</w:t>
      </w:r>
      <w:r w:rsidR="00C964D5">
        <w:t>)</w:t>
      </w:r>
      <w:r>
        <w:t xml:space="preserve"> </w:t>
      </w:r>
      <w:r w:rsidR="00C15847">
        <w:t xml:space="preserve">were more likely to have moved to undertake training </w:t>
      </w:r>
      <w:r>
        <w:t>compared with non-Rural Generalist</w:t>
      </w:r>
      <w:r w:rsidR="00004C47">
        <w:t xml:space="preserve"> trainees</w:t>
      </w:r>
      <w:r>
        <w:t xml:space="preserve"> </w:t>
      </w:r>
      <w:r w:rsidR="00C964D5">
        <w:t>(</w:t>
      </w:r>
      <w:r w:rsidR="784C6B9E">
        <w:t>3</w:t>
      </w:r>
      <w:r w:rsidR="00A746F5">
        <w:t>5</w:t>
      </w:r>
      <w:r>
        <w:t>%).</w:t>
      </w:r>
    </w:p>
    <w:p w14:paraId="1172EC3C" w14:textId="0A7CE1E0" w:rsidR="004B6497" w:rsidRPr="00395320" w:rsidRDefault="000140E5" w:rsidP="00395320">
      <w:r w:rsidRPr="004D30A3">
        <w:t xml:space="preserve">Likewise, when looking at </w:t>
      </w:r>
      <w:r w:rsidR="000F3491">
        <w:t>location</w:t>
      </w:r>
      <w:r w:rsidRPr="004D30A3">
        <w:t xml:space="preserve">, only </w:t>
      </w:r>
      <w:r w:rsidR="004E7970" w:rsidRPr="004D30A3">
        <w:t>1</w:t>
      </w:r>
      <w:r w:rsidR="00695631" w:rsidRPr="004D30A3">
        <w:t>3</w:t>
      </w:r>
      <w:r w:rsidRPr="004D30A3">
        <w:t xml:space="preserve"> per cent of respondents from MM</w:t>
      </w:r>
      <w:r w:rsidR="00C5186A" w:rsidRPr="004D30A3">
        <w:t xml:space="preserve"> </w:t>
      </w:r>
      <w:r w:rsidRPr="004D30A3">
        <w:t xml:space="preserve">1 had moved to complete their training compared with between </w:t>
      </w:r>
      <w:r w:rsidR="004E7970" w:rsidRPr="004D30A3">
        <w:t>4</w:t>
      </w:r>
      <w:r w:rsidR="00A43354" w:rsidRPr="004D30A3">
        <w:t>9</w:t>
      </w:r>
      <w:r w:rsidRPr="004D30A3">
        <w:t xml:space="preserve"> </w:t>
      </w:r>
      <w:r w:rsidR="00B7529E" w:rsidRPr="004D30A3">
        <w:t>to</w:t>
      </w:r>
      <w:r w:rsidRPr="004D30A3">
        <w:t xml:space="preserve"> </w:t>
      </w:r>
      <w:r w:rsidR="00505D6A" w:rsidRPr="004D30A3">
        <w:t>8</w:t>
      </w:r>
      <w:r w:rsidR="00A43354" w:rsidRPr="004D30A3">
        <w:t>8</w:t>
      </w:r>
      <w:r w:rsidRPr="004D30A3">
        <w:t xml:space="preserve"> per cent from MM</w:t>
      </w:r>
      <w:r w:rsidR="00C5186A" w:rsidRPr="004D30A3">
        <w:t xml:space="preserve"> </w:t>
      </w:r>
      <w:r w:rsidRPr="004D30A3">
        <w:t>2-7 (</w:t>
      </w:r>
      <w:r w:rsidRPr="004D30A3">
        <w:fldChar w:fldCharType="begin"/>
      </w:r>
      <w:r w:rsidRPr="004D30A3">
        <w:instrText xml:space="preserve"> REF _Ref479848842 \h  \* MERGEFORMAT </w:instrText>
      </w:r>
      <w:r w:rsidRPr="004D30A3">
        <w:fldChar w:fldCharType="separate"/>
      </w:r>
      <w:r w:rsidR="00CE44DC" w:rsidRPr="0028647B">
        <w:t xml:space="preserve">Figure </w:t>
      </w:r>
      <w:r w:rsidR="00CE44DC">
        <w:t>3</w:t>
      </w:r>
      <w:r w:rsidRPr="004D30A3">
        <w:fldChar w:fldCharType="end"/>
      </w:r>
      <w:r w:rsidRPr="004D30A3">
        <w:t>).</w:t>
      </w:r>
    </w:p>
    <w:p w14:paraId="23172A09" w14:textId="18A7F16E" w:rsidR="004B6497" w:rsidRPr="00245DCF" w:rsidRDefault="006961D5" w:rsidP="002F49A8">
      <w:pPr>
        <w:rPr>
          <w:highlight w:val="yellow"/>
        </w:rPr>
      </w:pPr>
      <w:r w:rsidRPr="006961D5">
        <w:rPr>
          <w:noProof/>
        </w:rPr>
        <w:drawing>
          <wp:inline distT="0" distB="0" distL="0" distR="0" wp14:anchorId="6359142C" wp14:editId="377B27BD">
            <wp:extent cx="6477000" cy="3600450"/>
            <wp:effectExtent l="0" t="0" r="0" b="0"/>
            <wp:docPr id="701529796" name="Picture 1" descr="This is a stacked column chart that shows the proportion of registrars who relocated for training and did not relocate for training by location. Registrars training in more regional and rural locations were more likely to have reloated for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9796" name="Picture 1" descr="This is a stacked column chart that shows the proportion of registrars who relocated for training and did not relocate for training by location. Registrars training in more regional and rural locations were more likely to have reloated for training.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7EB2D43F" w14:textId="03A61CD4" w:rsidR="00725668" w:rsidRPr="0028647B" w:rsidRDefault="00B2466E" w:rsidP="009269A2">
      <w:pPr>
        <w:jc w:val="right"/>
      </w:pPr>
      <w:r w:rsidRPr="0028647B">
        <w:t>(</w:t>
      </w:r>
      <w:r w:rsidR="00725668" w:rsidRPr="0028647B">
        <w:t>n=</w:t>
      </w:r>
      <w:r w:rsidRPr="0028647B">
        <w:t>1,</w:t>
      </w:r>
      <w:r w:rsidR="0073049C" w:rsidRPr="0028647B">
        <w:t>30</w:t>
      </w:r>
      <w:r w:rsidR="0028647B" w:rsidRPr="0028647B">
        <w:t>3</w:t>
      </w:r>
      <w:r w:rsidR="00725668" w:rsidRPr="0028647B">
        <w:t>)</w:t>
      </w:r>
    </w:p>
    <w:p w14:paraId="7D17163D" w14:textId="0AA9B214" w:rsidR="00725668" w:rsidRPr="0028647B" w:rsidRDefault="00725668" w:rsidP="002F49A8">
      <w:pPr>
        <w:pStyle w:val="Caption"/>
      </w:pPr>
      <w:bookmarkStart w:id="86" w:name="_Ref479848842"/>
      <w:bookmarkStart w:id="87" w:name="_Toc64038972"/>
      <w:bookmarkStart w:id="88" w:name="_Toc147746471"/>
      <w:bookmarkStart w:id="89" w:name="_Ref152925980"/>
      <w:bookmarkStart w:id="90" w:name="_Toc184301840"/>
      <w:r w:rsidRPr="0028647B">
        <w:t xml:space="preserve">Figure </w:t>
      </w:r>
      <w:r>
        <w:fldChar w:fldCharType="begin"/>
      </w:r>
      <w:r>
        <w:instrText>SEQ Figure \* ARABIC</w:instrText>
      </w:r>
      <w:r>
        <w:fldChar w:fldCharType="separate"/>
      </w:r>
      <w:r w:rsidR="00CE44DC">
        <w:rPr>
          <w:noProof/>
        </w:rPr>
        <w:t>3</w:t>
      </w:r>
      <w:r>
        <w:fldChar w:fldCharType="end"/>
      </w:r>
      <w:bookmarkEnd w:id="86"/>
      <w:r w:rsidRPr="0028647B">
        <w:t>: Proportion of registrars who relocated for training</w:t>
      </w:r>
      <w:r w:rsidR="7A21C130" w:rsidRPr="0028647B">
        <w:t>,</w:t>
      </w:r>
      <w:r w:rsidRPr="0028647B">
        <w:t xml:space="preserve"> by </w:t>
      </w:r>
      <w:bookmarkEnd w:id="87"/>
      <w:bookmarkEnd w:id="88"/>
      <w:bookmarkEnd w:id="89"/>
      <w:r w:rsidR="000F3491">
        <w:t>location</w:t>
      </w:r>
      <w:bookmarkEnd w:id="90"/>
    </w:p>
    <w:p w14:paraId="79D44D3B" w14:textId="4D747E7F" w:rsidR="00220708" w:rsidRPr="003933A3" w:rsidRDefault="00220708" w:rsidP="002F49A8">
      <w:pPr>
        <w:pStyle w:val="Heading2"/>
      </w:pPr>
      <w:bookmarkStart w:id="91" w:name="_Toc147746448"/>
      <w:bookmarkStart w:id="92" w:name="_Toc178949820"/>
      <w:bookmarkStart w:id="93" w:name="_Toc63957012"/>
      <w:bookmarkStart w:id="94" w:name="_Toc64036326"/>
      <w:bookmarkStart w:id="95" w:name="_Toc184301819"/>
      <w:r w:rsidRPr="003933A3">
        <w:t>Satisfaction with</w:t>
      </w:r>
      <w:r w:rsidR="00CB565E" w:rsidRPr="003933A3">
        <w:t xml:space="preserve"> training</w:t>
      </w:r>
      <w:r w:rsidR="000354EA" w:rsidRPr="003933A3">
        <w:t xml:space="preserve"> </w:t>
      </w:r>
      <w:r w:rsidR="003C573E" w:rsidRPr="00E2556F">
        <w:t>–</w:t>
      </w:r>
      <w:r w:rsidR="003C573E">
        <w:t xml:space="preserve"> </w:t>
      </w:r>
      <w:bookmarkEnd w:id="91"/>
      <w:bookmarkEnd w:id="92"/>
      <w:bookmarkEnd w:id="93"/>
      <w:bookmarkEnd w:id="94"/>
      <w:r w:rsidR="00A76844">
        <w:t>ACRRM, RACGP and RVTS</w:t>
      </w:r>
      <w:bookmarkEnd w:id="95"/>
    </w:p>
    <w:p w14:paraId="5502C1F4" w14:textId="77547248" w:rsidR="000F6D2C" w:rsidRPr="00245DCF" w:rsidRDefault="108B48D9" w:rsidP="002F49A8">
      <w:pPr>
        <w:rPr>
          <w:highlight w:val="yellow"/>
        </w:rPr>
      </w:pPr>
      <w:r w:rsidRPr="003933A3">
        <w:t>In</w:t>
      </w:r>
      <w:r w:rsidR="00822265" w:rsidRPr="003933A3">
        <w:t xml:space="preserve"> early</w:t>
      </w:r>
      <w:r w:rsidRPr="003933A3">
        <w:t xml:space="preserve"> 2023, </w:t>
      </w:r>
      <w:r w:rsidR="1DA6AC9E" w:rsidRPr="003933A3">
        <w:t xml:space="preserve">the training of registrars transitioned from </w:t>
      </w:r>
      <w:r w:rsidR="3018B307" w:rsidRPr="003933A3">
        <w:t>being</w:t>
      </w:r>
      <w:r w:rsidR="5BB64185" w:rsidRPr="003933A3">
        <w:t xml:space="preserve"> delivered through RTOs to the</w:t>
      </w:r>
      <w:r w:rsidR="2F1D379E" w:rsidRPr="003933A3">
        <w:t xml:space="preserve"> GP</w:t>
      </w:r>
      <w:r w:rsidR="5BB64185" w:rsidRPr="003933A3">
        <w:t xml:space="preserve"> Colleges. </w:t>
      </w:r>
      <w:r w:rsidR="171854F8" w:rsidRPr="003933A3">
        <w:t>ACRRM</w:t>
      </w:r>
      <w:r w:rsidR="002E1713" w:rsidRPr="003933A3">
        <w:t>,</w:t>
      </w:r>
      <w:r w:rsidR="171854F8" w:rsidRPr="003933A3">
        <w:t xml:space="preserve"> RACGP</w:t>
      </w:r>
      <w:r w:rsidR="002E1713" w:rsidRPr="003933A3">
        <w:t xml:space="preserve"> and RVTS</w:t>
      </w:r>
      <w:r w:rsidR="171854F8" w:rsidRPr="003933A3">
        <w:t xml:space="preserve"> </w:t>
      </w:r>
      <w:r w:rsidR="1CF2D80B" w:rsidRPr="003933A3">
        <w:t xml:space="preserve">have various roles in </w:t>
      </w:r>
      <w:r w:rsidR="00822265" w:rsidRPr="003933A3">
        <w:t xml:space="preserve">the delivery of GP </w:t>
      </w:r>
      <w:r w:rsidR="1CF2D80B" w:rsidRPr="003933A3">
        <w:t xml:space="preserve">registrar training, including providing registrars with support and advice, </w:t>
      </w:r>
      <w:r w:rsidR="00822265" w:rsidRPr="003933A3">
        <w:t xml:space="preserve">providing </w:t>
      </w:r>
      <w:r w:rsidR="4D8A393D" w:rsidRPr="003933A3">
        <w:t xml:space="preserve">access to training resources, </w:t>
      </w:r>
      <w:r w:rsidR="034BB7FD" w:rsidRPr="003933A3">
        <w:t xml:space="preserve">assisting </w:t>
      </w:r>
      <w:r w:rsidR="1CF2D80B" w:rsidRPr="003933A3">
        <w:t xml:space="preserve">registrars </w:t>
      </w:r>
      <w:r w:rsidR="507A6876" w:rsidRPr="003933A3">
        <w:t xml:space="preserve">to </w:t>
      </w:r>
      <w:r w:rsidR="1CF2D80B" w:rsidRPr="003933A3">
        <w:t>plan their training and learning, managing placement matching of registrars and training facilities</w:t>
      </w:r>
      <w:r w:rsidR="00CF558E" w:rsidRPr="003933A3">
        <w:t>,</w:t>
      </w:r>
      <w:r w:rsidR="1CF2D80B" w:rsidRPr="003933A3">
        <w:t xml:space="preserve"> and organising education and training events and activities. The </w:t>
      </w:r>
      <w:r w:rsidR="003933A3" w:rsidRPr="003933A3">
        <w:t>2024</w:t>
      </w:r>
      <w:r w:rsidR="23D743A1" w:rsidRPr="003933A3">
        <w:t xml:space="preserve"> </w:t>
      </w:r>
      <w:r w:rsidR="005576CB" w:rsidRPr="003933A3">
        <w:t>GP NRS</w:t>
      </w:r>
      <w:r w:rsidR="1CF2D80B" w:rsidRPr="003933A3">
        <w:t xml:space="preserve"> included several questions that asked registrars about their satisfaction with </w:t>
      </w:r>
      <w:r w:rsidR="4EBF6B9B" w:rsidRPr="003933A3">
        <w:t>different aspects of their</w:t>
      </w:r>
      <w:r w:rsidR="1CF2D80B" w:rsidRPr="003933A3">
        <w:t xml:space="preserve"> </w:t>
      </w:r>
      <w:r w:rsidR="61AD24D1" w:rsidRPr="003933A3">
        <w:t>training</w:t>
      </w:r>
      <w:r w:rsidR="00822265" w:rsidRPr="003933A3">
        <w:t xml:space="preserve"> under the GP College-led model</w:t>
      </w:r>
      <w:r w:rsidR="1CF2D80B" w:rsidRPr="003933A3">
        <w:t xml:space="preserve">. </w:t>
      </w:r>
    </w:p>
    <w:p w14:paraId="1772A29B" w14:textId="502FBBF5" w:rsidR="00006473" w:rsidRDefault="31C91B3C" w:rsidP="002F49A8">
      <w:r w:rsidRPr="00803D53">
        <w:t>The results</w:t>
      </w:r>
      <w:r w:rsidR="797DB281" w:rsidRPr="00803D53">
        <w:t xml:space="preserve">, as shown in </w:t>
      </w:r>
      <w:r w:rsidR="009D2062" w:rsidRPr="00803D53">
        <w:fldChar w:fldCharType="begin"/>
      </w:r>
      <w:r w:rsidR="009D2062" w:rsidRPr="00803D53">
        <w:instrText xml:space="preserve"> REF _Ref25934197 \h </w:instrText>
      </w:r>
      <w:r w:rsidR="00645223" w:rsidRPr="00803D53">
        <w:instrText xml:space="preserve"> \* MERGEFORMAT </w:instrText>
      </w:r>
      <w:r w:rsidR="009D2062" w:rsidRPr="00803D53">
        <w:fldChar w:fldCharType="separate"/>
      </w:r>
      <w:r w:rsidR="00CE44DC" w:rsidRPr="00BB2354">
        <w:t xml:space="preserve">Figure </w:t>
      </w:r>
      <w:r w:rsidR="00CE44DC">
        <w:rPr>
          <w:noProof/>
        </w:rPr>
        <w:t>4</w:t>
      </w:r>
      <w:r w:rsidR="009D2062" w:rsidRPr="00803D53">
        <w:fldChar w:fldCharType="end"/>
      </w:r>
      <w:r w:rsidR="797DB281" w:rsidRPr="00803D53">
        <w:t>,</w:t>
      </w:r>
      <w:r w:rsidRPr="00803D53">
        <w:t xml:space="preserve"> suggest that registrars are satisfied with their experience </w:t>
      </w:r>
      <w:r w:rsidR="6CC476DF" w:rsidRPr="00803D53">
        <w:t xml:space="preserve">with </w:t>
      </w:r>
      <w:r w:rsidR="00A76844">
        <w:t>training providers</w:t>
      </w:r>
      <w:r w:rsidRPr="00803D53">
        <w:t xml:space="preserve">, </w:t>
      </w:r>
      <w:r w:rsidR="2E050859" w:rsidRPr="00803D53">
        <w:t>report</w:t>
      </w:r>
      <w:r w:rsidR="4CF080EF" w:rsidRPr="00803D53">
        <w:t>ing</w:t>
      </w:r>
      <w:r w:rsidRPr="00803D53">
        <w:t xml:space="preserve"> </w:t>
      </w:r>
      <w:r w:rsidR="09F21F5A" w:rsidRPr="00803D53">
        <w:t>mean</w:t>
      </w:r>
      <w:r w:rsidRPr="00803D53">
        <w:t xml:space="preserve"> </w:t>
      </w:r>
      <w:r w:rsidR="71C08DC7" w:rsidRPr="00803D53">
        <w:t>satisfaction scores</w:t>
      </w:r>
      <w:r w:rsidR="007E73EB" w:rsidRPr="00803D53">
        <w:rPr>
          <w:rStyle w:val="FootnoteReference"/>
        </w:rPr>
        <w:footnoteReference w:id="7"/>
      </w:r>
      <w:r w:rsidR="71C08DC7" w:rsidRPr="00803D53">
        <w:t xml:space="preserve"> of between </w:t>
      </w:r>
      <w:r w:rsidR="3B39A09C" w:rsidRPr="00803D53">
        <w:t>3.</w:t>
      </w:r>
      <w:r w:rsidR="00803D53" w:rsidRPr="00803D53">
        <w:t>4</w:t>
      </w:r>
      <w:r w:rsidR="3B39A09C" w:rsidRPr="00803D53">
        <w:t xml:space="preserve"> and 3.</w:t>
      </w:r>
      <w:r w:rsidR="00803D53" w:rsidRPr="00803D53">
        <w:t>8</w:t>
      </w:r>
      <w:r w:rsidR="71C08DC7" w:rsidRPr="00803D53">
        <w:t xml:space="preserve"> </w:t>
      </w:r>
      <w:r w:rsidRPr="00803D53">
        <w:t xml:space="preserve">on </w:t>
      </w:r>
      <w:r w:rsidRPr="00810521">
        <w:t xml:space="preserve">a </w:t>
      </w:r>
      <w:r w:rsidR="68DCED1E" w:rsidRPr="00810521">
        <w:t>5</w:t>
      </w:r>
      <w:r w:rsidR="43D84157" w:rsidRPr="00810521">
        <w:t>-point</w:t>
      </w:r>
      <w:r w:rsidRPr="00810521">
        <w:t xml:space="preserve"> scale.</w:t>
      </w:r>
      <w:r w:rsidR="5C23E37F" w:rsidRPr="00810521">
        <w:t xml:space="preserve"> </w:t>
      </w:r>
      <w:r w:rsidR="2ADB67BE" w:rsidRPr="00810521">
        <w:t xml:space="preserve">These numbers are </w:t>
      </w:r>
      <w:r w:rsidR="38D60C1E" w:rsidRPr="00810521">
        <w:t>0.1 to 0.2</w:t>
      </w:r>
      <w:r w:rsidR="2ADB67BE" w:rsidRPr="00810521">
        <w:t xml:space="preserve"> </w:t>
      </w:r>
      <w:r w:rsidR="7536C897" w:rsidRPr="00810521">
        <w:t>poin</w:t>
      </w:r>
      <w:r w:rsidR="3926B163" w:rsidRPr="00810521">
        <w:t xml:space="preserve">ts </w:t>
      </w:r>
      <w:r w:rsidR="003B1528" w:rsidRPr="00810521">
        <w:t>higher</w:t>
      </w:r>
      <w:r w:rsidR="3926B163" w:rsidRPr="00810521">
        <w:t xml:space="preserve"> than the scores in 202</w:t>
      </w:r>
      <w:r w:rsidR="003B1528" w:rsidRPr="00810521">
        <w:t>3</w:t>
      </w:r>
      <w:r w:rsidR="00B51760">
        <w:t xml:space="preserve"> and</w:t>
      </w:r>
      <w:r w:rsidR="009955A0">
        <w:t xml:space="preserve"> very</w:t>
      </w:r>
      <w:r w:rsidR="00FC6F39" w:rsidRPr="00810521">
        <w:t xml:space="preserve"> similar to the results seen in 2022 when measuring satisfaction with RTOs</w:t>
      </w:r>
      <w:r w:rsidR="00F4589C" w:rsidRPr="00810521">
        <w:rPr>
          <w:rStyle w:val="FootnoteReference"/>
        </w:rPr>
        <w:footnoteReference w:id="8"/>
      </w:r>
      <w:r w:rsidR="487CB717" w:rsidRPr="00810521">
        <w:t>.</w:t>
      </w:r>
      <w:r w:rsidR="00161665">
        <w:t xml:space="preserve"> </w:t>
      </w:r>
      <w:r w:rsidR="00B868FF" w:rsidRPr="00810521">
        <w:t xml:space="preserve">Induction and orientation </w:t>
      </w:r>
      <w:proofErr w:type="gramStart"/>
      <w:r w:rsidR="00B868FF" w:rsidRPr="00810521">
        <w:t>was</w:t>
      </w:r>
      <w:proofErr w:type="gramEnd"/>
      <w:r w:rsidR="00B868FF" w:rsidRPr="00810521">
        <w:t xml:space="preserve"> rated the most </w:t>
      </w:r>
      <w:r w:rsidR="00810521" w:rsidRPr="00810521">
        <w:t>positively</w:t>
      </w:r>
      <w:r w:rsidR="00B868FF" w:rsidRPr="00810521">
        <w:t xml:space="preserve"> by registrars followed by</w:t>
      </w:r>
      <w:r w:rsidR="00810521" w:rsidRPr="00810521">
        <w:t xml:space="preserve"> overall training and education and </w:t>
      </w:r>
      <w:r w:rsidR="11252D6D" w:rsidRPr="00810521">
        <w:t>t</w:t>
      </w:r>
      <w:r w:rsidR="00810521" w:rsidRPr="00810521">
        <w:t>raining advice.</w:t>
      </w:r>
      <w:r w:rsidR="00161665">
        <w:t xml:space="preserve"> </w:t>
      </w:r>
    </w:p>
    <w:p w14:paraId="13F74EFC" w14:textId="1A5F2B6B" w:rsidR="00BB3DE2" w:rsidRPr="00862E37" w:rsidRDefault="00C433EB" w:rsidP="002F49A8">
      <w:r w:rsidRPr="00862E37">
        <w:t>T</w:t>
      </w:r>
      <w:r w:rsidR="00BB3DE2" w:rsidRPr="00862E37">
        <w:t xml:space="preserve">he mean satisfaction scores of different demographics </w:t>
      </w:r>
      <w:r w:rsidRPr="00862E37">
        <w:t xml:space="preserve">were compared </w:t>
      </w:r>
      <w:r w:rsidR="00BB3DE2" w:rsidRPr="00862E37">
        <w:t xml:space="preserve">for each </w:t>
      </w:r>
      <w:r w:rsidR="00B25116" w:rsidRPr="00862E37">
        <w:t xml:space="preserve">of the roles provided by the </w:t>
      </w:r>
      <w:r w:rsidR="00A907FB">
        <w:t>training providers</w:t>
      </w:r>
      <w:r w:rsidR="00B25116" w:rsidRPr="00862E37">
        <w:t>.</w:t>
      </w:r>
      <w:r w:rsidR="009C3A60" w:rsidRPr="00862E37">
        <w:t xml:space="preserve"> The following show </w:t>
      </w:r>
      <w:r w:rsidR="009C3A60" w:rsidRPr="00862E37">
        <w:rPr>
          <w:b/>
          <w:bCs/>
        </w:rPr>
        <w:t>significant</w:t>
      </w:r>
      <w:r w:rsidR="009C3A60" w:rsidRPr="00862E37">
        <w:t xml:space="preserve"> differences between different demographic groups.</w:t>
      </w:r>
    </w:p>
    <w:p w14:paraId="2B6A85E9" w14:textId="6D190407" w:rsidR="006249B3" w:rsidRPr="00862E37" w:rsidRDefault="00C81E5A" w:rsidP="008135DF">
      <w:pPr>
        <w:pStyle w:val="ListParagraph"/>
        <w:numPr>
          <w:ilvl w:val="0"/>
          <w:numId w:val="19"/>
        </w:numPr>
      </w:pPr>
      <w:r w:rsidRPr="00862E37">
        <w:t>B</w:t>
      </w:r>
      <w:r w:rsidR="008E5BFC" w:rsidRPr="00862E37">
        <w:t xml:space="preserve">y </w:t>
      </w:r>
      <w:r w:rsidR="009714E7" w:rsidRPr="00862E37">
        <w:t>l</w:t>
      </w:r>
      <w:r w:rsidR="00DD448C" w:rsidRPr="00862E37">
        <w:t xml:space="preserve">ocation </w:t>
      </w:r>
    </w:p>
    <w:p w14:paraId="343AFA11" w14:textId="1773A644" w:rsidR="00C31099" w:rsidRPr="00862E37" w:rsidRDefault="00C31099" w:rsidP="008135DF">
      <w:pPr>
        <w:pStyle w:val="ListParagraph"/>
        <w:numPr>
          <w:ilvl w:val="1"/>
          <w:numId w:val="19"/>
        </w:numPr>
      </w:pPr>
      <w:r w:rsidRPr="00862E37">
        <w:t>Registrars in MM 5 were more satisfied with</w:t>
      </w:r>
      <w:r w:rsidR="00BF11A2" w:rsidRPr="00862E37">
        <w:t xml:space="preserve"> </w:t>
      </w:r>
      <w:proofErr w:type="gramStart"/>
      <w:r w:rsidR="00BF11A2" w:rsidRPr="00862E37">
        <w:t>their</w:t>
      </w:r>
      <w:proofErr w:type="gramEnd"/>
    </w:p>
    <w:p w14:paraId="6E482D84" w14:textId="6B20A829" w:rsidR="00B25116" w:rsidRPr="00862E37" w:rsidRDefault="006249B3" w:rsidP="008135DF">
      <w:pPr>
        <w:pStyle w:val="ListParagraph"/>
        <w:numPr>
          <w:ilvl w:val="2"/>
          <w:numId w:val="19"/>
        </w:numPr>
      </w:pPr>
      <w:r w:rsidRPr="00862E37">
        <w:t>overall training and education experience</w:t>
      </w:r>
      <w:r w:rsidR="00C31099" w:rsidRPr="00862E37">
        <w:t xml:space="preserve"> </w:t>
      </w:r>
      <w:r w:rsidR="00BF11A2" w:rsidRPr="00862E37">
        <w:t xml:space="preserve">than those in MM 2, MM 3 and MM 4 </w:t>
      </w:r>
      <w:r w:rsidR="00C31099" w:rsidRPr="00862E37">
        <w:t xml:space="preserve">(mean satisfaction score MM 5: 3.9; MM </w:t>
      </w:r>
      <w:r w:rsidR="001D7C68" w:rsidRPr="00862E37">
        <w:t>2</w:t>
      </w:r>
      <w:r w:rsidR="00C31099" w:rsidRPr="00862E37">
        <w:t>: 3.</w:t>
      </w:r>
      <w:r w:rsidR="001D7C68" w:rsidRPr="00862E37">
        <w:t>7</w:t>
      </w:r>
      <w:r w:rsidR="00C31099" w:rsidRPr="00862E37">
        <w:t xml:space="preserve">, MM </w:t>
      </w:r>
      <w:r w:rsidR="001D7C68" w:rsidRPr="00862E37">
        <w:t>3</w:t>
      </w:r>
      <w:r w:rsidR="00C31099" w:rsidRPr="00862E37">
        <w:t>: 3.</w:t>
      </w:r>
      <w:r w:rsidR="001D7C68" w:rsidRPr="00862E37">
        <w:t>6</w:t>
      </w:r>
      <w:r w:rsidR="00C31099" w:rsidRPr="00862E37">
        <w:t xml:space="preserve">, MM </w:t>
      </w:r>
      <w:r w:rsidR="001D7C68" w:rsidRPr="00862E37">
        <w:t>4</w:t>
      </w:r>
      <w:r w:rsidR="00C31099" w:rsidRPr="00862E37">
        <w:t>: 3.</w:t>
      </w:r>
      <w:r w:rsidR="001D7C68" w:rsidRPr="00862E37">
        <w:t>6</w:t>
      </w:r>
      <w:r w:rsidR="00C31099" w:rsidRPr="00862E37">
        <w:t>)</w:t>
      </w:r>
    </w:p>
    <w:p w14:paraId="251EAEC0" w14:textId="173F398A" w:rsidR="00163CD9" w:rsidRPr="00862E37" w:rsidRDefault="00BF11A2" w:rsidP="008135DF">
      <w:pPr>
        <w:pStyle w:val="ListParagraph"/>
        <w:numPr>
          <w:ilvl w:val="2"/>
          <w:numId w:val="19"/>
        </w:numPr>
      </w:pPr>
      <w:r w:rsidRPr="00862E37">
        <w:t xml:space="preserve">training advice than </w:t>
      </w:r>
      <w:r w:rsidR="00163CD9" w:rsidRPr="00862E37">
        <w:t xml:space="preserve">those in MM </w:t>
      </w:r>
      <w:r w:rsidR="002011CD" w:rsidRPr="00862E37">
        <w:t>4</w:t>
      </w:r>
      <w:r w:rsidR="00163CD9" w:rsidRPr="00862E37">
        <w:t xml:space="preserve">, MM </w:t>
      </w:r>
      <w:r w:rsidR="002011CD" w:rsidRPr="00862E37">
        <w:t>6 &amp; 7</w:t>
      </w:r>
      <w:r w:rsidR="00163CD9" w:rsidRPr="00862E37">
        <w:t xml:space="preserve"> </w:t>
      </w:r>
      <w:r w:rsidR="00A2086D" w:rsidRPr="00862E37">
        <w:t>(mean satisfaction score MM 5: 3.9; MM 4: 3.5, MM 6 &amp; 7: 3.5)</w:t>
      </w:r>
    </w:p>
    <w:p w14:paraId="2D078F5C" w14:textId="5B143BEC" w:rsidR="002759F0" w:rsidRPr="00862E37" w:rsidRDefault="005E6073" w:rsidP="008135DF">
      <w:pPr>
        <w:pStyle w:val="ListParagraph"/>
        <w:numPr>
          <w:ilvl w:val="2"/>
          <w:numId w:val="19"/>
        </w:numPr>
      </w:pPr>
      <w:r w:rsidRPr="00862E37">
        <w:t>feedback on their training progress</w:t>
      </w:r>
      <w:r w:rsidR="000F64EC" w:rsidRPr="00862E37">
        <w:t xml:space="preserve"> than those in MM 3</w:t>
      </w:r>
      <w:r w:rsidR="00C9663A" w:rsidRPr="00862E37">
        <w:t>, MM 4, MM 6 &amp; 7</w:t>
      </w:r>
      <w:r w:rsidR="00BA4127" w:rsidRPr="00862E37">
        <w:t xml:space="preserve"> </w:t>
      </w:r>
      <w:r w:rsidR="00C9663A" w:rsidRPr="00862E37">
        <w:t>(mean satisfaction score MM 5: 3.</w:t>
      </w:r>
      <w:r w:rsidR="001E331F" w:rsidRPr="00862E37">
        <w:t>9</w:t>
      </w:r>
      <w:r w:rsidR="00C9663A" w:rsidRPr="00862E37">
        <w:t xml:space="preserve">; </w:t>
      </w:r>
      <w:r w:rsidR="001E331F" w:rsidRPr="00862E37">
        <w:t>MM 3: 3.5, MM 4: 3.4, MM 6 &amp; 7</w:t>
      </w:r>
      <w:r w:rsidR="00C9663A" w:rsidRPr="00862E37">
        <w:t>: 3.5)</w:t>
      </w:r>
      <w:r w:rsidR="00BA4127" w:rsidRPr="00862E37">
        <w:t xml:space="preserve"> </w:t>
      </w:r>
    </w:p>
    <w:p w14:paraId="349BD1F2" w14:textId="324BBD81" w:rsidR="0004628E" w:rsidRPr="00862E37" w:rsidRDefault="00AF4513" w:rsidP="008135DF">
      <w:pPr>
        <w:pStyle w:val="ListParagraph"/>
        <w:numPr>
          <w:ilvl w:val="2"/>
          <w:numId w:val="19"/>
        </w:numPr>
      </w:pPr>
      <w:r w:rsidRPr="00862E37">
        <w:t>training and education resources than those in MM 1 and MM 3 (mean satisfaction score MM 5: 3.9; MM 1: 3.6, MM 3: 3.6)</w:t>
      </w:r>
    </w:p>
    <w:p w14:paraId="137BC4FA" w14:textId="1EB1BF81" w:rsidR="00C24FEB" w:rsidRPr="00862E37" w:rsidRDefault="001D0AB0" w:rsidP="008135DF">
      <w:pPr>
        <w:pStyle w:val="ListParagraph"/>
        <w:numPr>
          <w:ilvl w:val="2"/>
          <w:numId w:val="19"/>
        </w:numPr>
      </w:pPr>
      <w:r w:rsidRPr="00862E37">
        <w:t xml:space="preserve">medical educator facilitated peer learning </w:t>
      </w:r>
      <w:r w:rsidR="00C24FEB" w:rsidRPr="00862E37">
        <w:t xml:space="preserve">than those in MM </w:t>
      </w:r>
      <w:r w:rsidRPr="00862E37">
        <w:t>3</w:t>
      </w:r>
      <w:r w:rsidR="00C24FEB" w:rsidRPr="00862E37">
        <w:t xml:space="preserve"> and MM </w:t>
      </w:r>
      <w:r w:rsidRPr="00862E37">
        <w:t>4</w:t>
      </w:r>
      <w:r w:rsidR="00C24FEB" w:rsidRPr="00862E37">
        <w:t xml:space="preserve"> (mean satisfaction score MM 5: 3.9; MM </w:t>
      </w:r>
      <w:r w:rsidRPr="00862E37">
        <w:t>3</w:t>
      </w:r>
      <w:r w:rsidR="00C24FEB" w:rsidRPr="00862E37">
        <w:t>: 3.</w:t>
      </w:r>
      <w:r w:rsidR="00891EAE" w:rsidRPr="00862E37">
        <w:t>5</w:t>
      </w:r>
      <w:r w:rsidR="00C24FEB" w:rsidRPr="00862E37">
        <w:t xml:space="preserve">, MM </w:t>
      </w:r>
      <w:r w:rsidRPr="00862E37">
        <w:t>4</w:t>
      </w:r>
      <w:r w:rsidR="00C24FEB" w:rsidRPr="00862E37">
        <w:t>: 3.</w:t>
      </w:r>
      <w:r w:rsidR="00891EAE" w:rsidRPr="00862E37">
        <w:t>5</w:t>
      </w:r>
      <w:r w:rsidR="00C24FEB" w:rsidRPr="00862E37">
        <w:t>)</w:t>
      </w:r>
    </w:p>
    <w:p w14:paraId="623208BF" w14:textId="20FAD644" w:rsidR="003B467F" w:rsidRPr="00862E37" w:rsidRDefault="00F35BC1" w:rsidP="008135DF">
      <w:pPr>
        <w:pStyle w:val="ListParagraph"/>
        <w:numPr>
          <w:ilvl w:val="2"/>
          <w:numId w:val="19"/>
        </w:numPr>
      </w:pPr>
      <w:r w:rsidRPr="00862E37">
        <w:t>support for examinations and assessments</w:t>
      </w:r>
      <w:r w:rsidR="003B467F" w:rsidRPr="00862E37">
        <w:t xml:space="preserve"> than those in MM </w:t>
      </w:r>
      <w:r w:rsidRPr="00862E37">
        <w:t>1, MM 3</w:t>
      </w:r>
      <w:r w:rsidR="003B467F" w:rsidRPr="00862E37">
        <w:t xml:space="preserve"> and MM 4 (mean satisfaction score MM 5: 3.</w:t>
      </w:r>
      <w:r w:rsidRPr="00862E37">
        <w:t>8</w:t>
      </w:r>
      <w:r w:rsidR="003B467F" w:rsidRPr="00862E37">
        <w:t xml:space="preserve">; MM </w:t>
      </w:r>
      <w:r w:rsidRPr="00862E37">
        <w:t>1</w:t>
      </w:r>
      <w:r w:rsidR="003B467F" w:rsidRPr="00862E37">
        <w:t>: 3.</w:t>
      </w:r>
      <w:r w:rsidR="004E650B" w:rsidRPr="00862E37">
        <w:t>4</w:t>
      </w:r>
      <w:r w:rsidR="003B467F" w:rsidRPr="00862E37">
        <w:t xml:space="preserve">, MM </w:t>
      </w:r>
      <w:r w:rsidR="004E650B" w:rsidRPr="00862E37">
        <w:t>3</w:t>
      </w:r>
      <w:r w:rsidR="003B467F" w:rsidRPr="00862E37">
        <w:t>: 3.</w:t>
      </w:r>
      <w:r w:rsidR="004E650B" w:rsidRPr="00862E37">
        <w:t>3 and MM 4: 3.3</w:t>
      </w:r>
      <w:r w:rsidR="003B467F" w:rsidRPr="00862E37">
        <w:t>)</w:t>
      </w:r>
    </w:p>
    <w:p w14:paraId="7349B2F8" w14:textId="15C581A3" w:rsidR="00933A31" w:rsidRPr="00862E37" w:rsidRDefault="00933A31" w:rsidP="008135DF">
      <w:pPr>
        <w:pStyle w:val="ListParagraph"/>
        <w:numPr>
          <w:ilvl w:val="2"/>
          <w:numId w:val="19"/>
        </w:numPr>
      </w:pPr>
      <w:r w:rsidRPr="00862E37">
        <w:t>communication than those in MM 3 and MM 4 (mean satisfaction score MM 5: 3.</w:t>
      </w:r>
      <w:r w:rsidR="00E077F4" w:rsidRPr="00862E37">
        <w:t>9</w:t>
      </w:r>
      <w:r w:rsidRPr="00862E37">
        <w:t xml:space="preserve">; MM </w:t>
      </w:r>
      <w:r w:rsidR="00E077F4" w:rsidRPr="00862E37">
        <w:t>3</w:t>
      </w:r>
      <w:r w:rsidRPr="00862E37">
        <w:t xml:space="preserve">: 3.4, MM </w:t>
      </w:r>
      <w:r w:rsidR="00E077F4" w:rsidRPr="00862E37">
        <w:t>4</w:t>
      </w:r>
      <w:r w:rsidRPr="00862E37">
        <w:t>: 3.</w:t>
      </w:r>
      <w:r w:rsidR="00E077F4" w:rsidRPr="00862E37">
        <w:t>5</w:t>
      </w:r>
      <w:r w:rsidRPr="00862E37">
        <w:t>)</w:t>
      </w:r>
    </w:p>
    <w:p w14:paraId="0C0E1657" w14:textId="1867A776" w:rsidR="00C24FEB" w:rsidRPr="00862E37" w:rsidRDefault="00862E37" w:rsidP="008135DF">
      <w:pPr>
        <w:pStyle w:val="ListParagraph"/>
        <w:numPr>
          <w:ilvl w:val="1"/>
          <w:numId w:val="19"/>
        </w:numPr>
      </w:pPr>
      <w:r w:rsidRPr="00862E37">
        <w:t>R</w:t>
      </w:r>
      <w:r w:rsidR="00621042" w:rsidRPr="00862E37">
        <w:t xml:space="preserve">egistrars in MM 1 were more satisfied with </w:t>
      </w:r>
      <w:r w:rsidR="00E11607">
        <w:t>the</w:t>
      </w:r>
      <w:r w:rsidR="00621042" w:rsidRPr="00862E37">
        <w:t xml:space="preserve"> feedback on their training progress than those in MM 3 and MM 4 (mean satisfaction score MM 1: 3.8, MM 3: 3.5, MM 4: 3.4).</w:t>
      </w:r>
    </w:p>
    <w:p w14:paraId="43BEC179" w14:textId="77777777" w:rsidR="006249B3" w:rsidRPr="00906967" w:rsidRDefault="006249B3" w:rsidP="008135DF">
      <w:pPr>
        <w:pStyle w:val="ListParagraph"/>
        <w:numPr>
          <w:ilvl w:val="0"/>
          <w:numId w:val="19"/>
        </w:numPr>
      </w:pPr>
      <w:r w:rsidRPr="00906967">
        <w:t>By gender</w:t>
      </w:r>
    </w:p>
    <w:p w14:paraId="550143E1" w14:textId="77777777" w:rsidR="00906967" w:rsidRPr="00906967" w:rsidRDefault="00906967" w:rsidP="008135DF">
      <w:pPr>
        <w:pStyle w:val="ListParagraph"/>
        <w:numPr>
          <w:ilvl w:val="1"/>
          <w:numId w:val="19"/>
        </w:numPr>
        <w:rPr>
          <w:rFonts w:eastAsia="Times New Roman"/>
          <w:lang w:eastAsia="en-AU"/>
        </w:rPr>
      </w:pPr>
      <w:r w:rsidRPr="00906967">
        <w:t>no significant difference was seen</w:t>
      </w:r>
      <w:r w:rsidRPr="00906967">
        <w:rPr>
          <w:rFonts w:eastAsia="Times New Roman"/>
          <w:lang w:eastAsia="en-AU"/>
        </w:rPr>
        <w:t>.</w:t>
      </w:r>
    </w:p>
    <w:p w14:paraId="5CF4616E" w14:textId="3084833C" w:rsidR="006C76DB" w:rsidRPr="00516D2F" w:rsidRDefault="006C76DB" w:rsidP="008135DF">
      <w:pPr>
        <w:pStyle w:val="ListParagraph"/>
        <w:numPr>
          <w:ilvl w:val="0"/>
          <w:numId w:val="19"/>
        </w:numPr>
      </w:pPr>
      <w:r w:rsidRPr="00516D2F">
        <w:t>By age group</w:t>
      </w:r>
    </w:p>
    <w:p w14:paraId="6FBE2830" w14:textId="35086F6A" w:rsidR="00586B53" w:rsidRPr="00516D2F" w:rsidRDefault="00E11607" w:rsidP="008135DF">
      <w:pPr>
        <w:pStyle w:val="ListParagraph"/>
        <w:numPr>
          <w:ilvl w:val="1"/>
          <w:numId w:val="19"/>
        </w:numPr>
      </w:pPr>
      <w:r>
        <w:t>r</w:t>
      </w:r>
      <w:r w:rsidR="00516D2F">
        <w:t>egistrars in the 20</w:t>
      </w:r>
      <w:r>
        <w:t xml:space="preserve"> to </w:t>
      </w:r>
      <w:r w:rsidR="00516D2F">
        <w:t>29 age group were more satisfied than those in the 30 to 39 age group</w:t>
      </w:r>
      <w:r w:rsidR="00487C03">
        <w:t xml:space="preserve"> with overall training and education quality</w:t>
      </w:r>
      <w:r w:rsidR="00956DEC">
        <w:t xml:space="preserve"> (mean satisfaction score 20 to 29: 3.8, </w:t>
      </w:r>
      <w:r>
        <w:t>30 to 39: 3.7)</w:t>
      </w:r>
      <w:r w:rsidR="00487C03">
        <w:t xml:space="preserve"> </w:t>
      </w:r>
    </w:p>
    <w:p w14:paraId="6BEABC32" w14:textId="573A2595" w:rsidR="004A75B4" w:rsidRDefault="006C76DB" w:rsidP="004A75B4">
      <w:pPr>
        <w:pStyle w:val="ListParagraph"/>
        <w:numPr>
          <w:ilvl w:val="1"/>
          <w:numId w:val="19"/>
        </w:numPr>
        <w:rPr>
          <w:lang w:eastAsia="en-AU"/>
        </w:rPr>
      </w:pPr>
      <w:r w:rsidRPr="00CD00CD">
        <w:t>registrars</w:t>
      </w:r>
      <w:r w:rsidR="00453312" w:rsidRPr="00CD00CD">
        <w:t xml:space="preserve"> in the </w:t>
      </w:r>
      <w:r w:rsidR="00CD00CD" w:rsidRPr="00CD00CD">
        <w:t>5</w:t>
      </w:r>
      <w:r w:rsidR="00453312" w:rsidRPr="00CD00CD">
        <w:t>0</w:t>
      </w:r>
      <w:r w:rsidR="00CD00CD" w:rsidRPr="00CD00CD">
        <w:t xml:space="preserve"> plus</w:t>
      </w:r>
      <w:r w:rsidR="00453312" w:rsidRPr="00CD00CD">
        <w:t xml:space="preserve"> age group were</w:t>
      </w:r>
      <w:r w:rsidR="00683D06" w:rsidRPr="00CD00CD">
        <w:t xml:space="preserve"> </w:t>
      </w:r>
      <w:r w:rsidR="00453312" w:rsidRPr="00CD00CD">
        <w:t xml:space="preserve">more satisfied </w:t>
      </w:r>
      <w:r w:rsidR="00D91252" w:rsidRPr="00CD00CD">
        <w:t xml:space="preserve">than those in the 30 to 39 age group </w:t>
      </w:r>
      <w:r w:rsidR="00453312" w:rsidRPr="00CD00CD">
        <w:t>with the</w:t>
      </w:r>
      <w:r w:rsidR="00352B4A" w:rsidRPr="00CD00CD">
        <w:t>ir</w:t>
      </w:r>
      <w:r w:rsidR="00453312" w:rsidRPr="00CD00CD">
        <w:t xml:space="preserve"> </w:t>
      </w:r>
      <w:r w:rsidR="00391F78" w:rsidRPr="00CD00CD">
        <w:t>medical educator facilitated peer learning</w:t>
      </w:r>
      <w:r w:rsidR="00D91252" w:rsidRPr="00CD00CD">
        <w:t xml:space="preserve"> </w:t>
      </w:r>
      <w:r w:rsidR="00391F78" w:rsidRPr="00CD00CD">
        <w:t>(mean satisfaction score 40-49: 3.</w:t>
      </w:r>
      <w:r w:rsidR="00352B4A" w:rsidRPr="00CD00CD">
        <w:t>9</w:t>
      </w:r>
      <w:r w:rsidR="00391F78" w:rsidRPr="00CD00CD">
        <w:t>; 30-39: 3.</w:t>
      </w:r>
      <w:r w:rsidR="00352B4A" w:rsidRPr="00CD00CD">
        <w:t>6),</w:t>
      </w:r>
      <w:r w:rsidR="00D91252" w:rsidRPr="00CD00CD">
        <w:t xml:space="preserve"> </w:t>
      </w:r>
      <w:r w:rsidR="006E0D96" w:rsidRPr="00CD00CD">
        <w:t>support for examinations and assessments learning (mean satisfaction score 40-49: 3.8; 30-39: 3.4) and communication (mean satisfaction score 40-49: 3.9; 30-39: 3.6)</w:t>
      </w:r>
      <w:r w:rsidR="00CD00CD">
        <w:t>.</w:t>
      </w:r>
    </w:p>
    <w:p w14:paraId="00C34873" w14:textId="6BF688CB" w:rsidR="006C76DB" w:rsidRPr="005E51B1" w:rsidRDefault="006C76DB" w:rsidP="004A75B4">
      <w:pPr>
        <w:pStyle w:val="ListParagraph"/>
        <w:numPr>
          <w:ilvl w:val="0"/>
          <w:numId w:val="19"/>
        </w:numPr>
        <w:rPr>
          <w:lang w:eastAsia="en-AU"/>
        </w:rPr>
      </w:pPr>
      <w:r w:rsidRPr="005E51B1">
        <w:rPr>
          <w:lang w:eastAsia="en-AU"/>
        </w:rPr>
        <w:t>By</w:t>
      </w:r>
      <w:r w:rsidR="00AE1842" w:rsidRPr="005E51B1">
        <w:rPr>
          <w:lang w:eastAsia="en-AU"/>
        </w:rPr>
        <w:t xml:space="preserve"> location of medical degree</w:t>
      </w:r>
    </w:p>
    <w:p w14:paraId="281B3141" w14:textId="08B3CFC4" w:rsidR="00AE1842" w:rsidRPr="00B57256" w:rsidRDefault="00100B68" w:rsidP="008135DF">
      <w:pPr>
        <w:pStyle w:val="ListParagraph"/>
        <w:numPr>
          <w:ilvl w:val="1"/>
          <w:numId w:val="19"/>
        </w:numPr>
        <w:rPr>
          <w:lang w:eastAsia="en-AU"/>
        </w:rPr>
      </w:pPr>
      <w:r w:rsidRPr="566D1F47">
        <w:rPr>
          <w:lang w:eastAsia="en-AU"/>
        </w:rPr>
        <w:t>IMG</w:t>
      </w:r>
      <w:r w:rsidR="1D48F314" w:rsidRPr="566D1F47">
        <w:rPr>
          <w:lang w:eastAsia="en-AU"/>
        </w:rPr>
        <w:t>s</w:t>
      </w:r>
      <w:r w:rsidRPr="566D1F47">
        <w:rPr>
          <w:lang w:eastAsia="en-AU"/>
        </w:rPr>
        <w:t xml:space="preserve"> were more satisfied with all aspects of the training offered by the </w:t>
      </w:r>
      <w:r w:rsidR="00A907FB">
        <w:rPr>
          <w:lang w:eastAsia="en-AU"/>
        </w:rPr>
        <w:t>training providers</w:t>
      </w:r>
      <w:r w:rsidRPr="566D1F47">
        <w:rPr>
          <w:lang w:eastAsia="en-AU"/>
        </w:rPr>
        <w:t xml:space="preserve"> than AMG</w:t>
      </w:r>
      <w:r w:rsidR="2E35F199" w:rsidRPr="566D1F47">
        <w:rPr>
          <w:lang w:eastAsia="en-AU"/>
        </w:rPr>
        <w:t>s</w:t>
      </w:r>
      <w:r w:rsidR="008D44A4" w:rsidRPr="566D1F47">
        <w:rPr>
          <w:lang w:eastAsia="en-AU"/>
        </w:rPr>
        <w:t xml:space="preserve"> by a range of 0.3 </w:t>
      </w:r>
      <w:r w:rsidR="00E90697" w:rsidRPr="566D1F47">
        <w:rPr>
          <w:lang w:eastAsia="en-AU"/>
        </w:rPr>
        <w:t>to</w:t>
      </w:r>
      <w:r w:rsidR="008D44A4" w:rsidRPr="566D1F47">
        <w:rPr>
          <w:lang w:eastAsia="en-AU"/>
        </w:rPr>
        <w:t xml:space="preserve"> 0.</w:t>
      </w:r>
      <w:r w:rsidR="005E51B1" w:rsidRPr="566D1F47">
        <w:rPr>
          <w:lang w:eastAsia="en-AU"/>
        </w:rPr>
        <w:t>4</w:t>
      </w:r>
      <w:r w:rsidR="008D44A4" w:rsidRPr="566D1F47">
        <w:rPr>
          <w:lang w:eastAsia="en-AU"/>
        </w:rPr>
        <w:t xml:space="preserve"> </w:t>
      </w:r>
      <w:r w:rsidR="00AF3960" w:rsidRPr="566D1F47">
        <w:rPr>
          <w:lang w:eastAsia="en-AU"/>
        </w:rPr>
        <w:t xml:space="preserve">mean </w:t>
      </w:r>
      <w:r w:rsidR="008D44A4" w:rsidRPr="566D1F47">
        <w:rPr>
          <w:lang w:eastAsia="en-AU"/>
        </w:rPr>
        <w:t>points.</w:t>
      </w:r>
    </w:p>
    <w:p w14:paraId="048155F7" w14:textId="49F65FCD" w:rsidR="006D55D3" w:rsidRPr="00B57256" w:rsidRDefault="006D55D3" w:rsidP="008135DF">
      <w:pPr>
        <w:pStyle w:val="ListParagraph"/>
        <w:numPr>
          <w:ilvl w:val="0"/>
          <w:numId w:val="19"/>
        </w:numPr>
      </w:pPr>
      <w:r w:rsidRPr="00B57256">
        <w:t xml:space="preserve">By </w:t>
      </w:r>
      <w:r w:rsidRPr="00B57256">
        <w:rPr>
          <w:lang w:eastAsia="en-AU"/>
        </w:rPr>
        <w:t>pathway</w:t>
      </w:r>
    </w:p>
    <w:p w14:paraId="5ADB34FC" w14:textId="77777777" w:rsidR="00B57256" w:rsidRPr="00906967" w:rsidRDefault="00B57256" w:rsidP="008135DF">
      <w:pPr>
        <w:pStyle w:val="ListParagraph"/>
        <w:numPr>
          <w:ilvl w:val="1"/>
          <w:numId w:val="19"/>
        </w:numPr>
        <w:rPr>
          <w:rFonts w:eastAsia="Times New Roman"/>
          <w:lang w:eastAsia="en-AU"/>
        </w:rPr>
      </w:pPr>
      <w:r w:rsidRPr="00B57256">
        <w:t>no significant</w:t>
      </w:r>
      <w:r w:rsidRPr="00906967">
        <w:t xml:space="preserve"> difference was seen</w:t>
      </w:r>
      <w:r w:rsidRPr="00906967">
        <w:rPr>
          <w:rFonts w:eastAsia="Times New Roman"/>
          <w:lang w:eastAsia="en-AU"/>
        </w:rPr>
        <w:t>.</w:t>
      </w:r>
    </w:p>
    <w:p w14:paraId="46D3650D" w14:textId="277CE2AD" w:rsidR="002A1F42" w:rsidRPr="004335CA" w:rsidRDefault="008F71A6" w:rsidP="008135DF">
      <w:pPr>
        <w:pStyle w:val="ListParagraph"/>
        <w:numPr>
          <w:ilvl w:val="0"/>
          <w:numId w:val="19"/>
        </w:numPr>
        <w:rPr>
          <w:lang w:eastAsia="en-AU"/>
        </w:rPr>
      </w:pPr>
      <w:r w:rsidRPr="004335CA">
        <w:rPr>
          <w:lang w:eastAsia="en-AU"/>
        </w:rPr>
        <w:t xml:space="preserve">For </w:t>
      </w:r>
      <w:r w:rsidR="00E02EC7" w:rsidRPr="004335CA">
        <w:rPr>
          <w:lang w:eastAsia="en-AU"/>
        </w:rPr>
        <w:t>Aboriginal and Torres Strait Islander registrars</w:t>
      </w:r>
    </w:p>
    <w:p w14:paraId="4F770845" w14:textId="3AE0D62D" w:rsidR="0069606A" w:rsidRPr="00395320" w:rsidRDefault="004335CA" w:rsidP="00395320">
      <w:pPr>
        <w:pStyle w:val="ListParagraph"/>
        <w:numPr>
          <w:ilvl w:val="1"/>
          <w:numId w:val="19"/>
        </w:numPr>
        <w:rPr>
          <w:rFonts w:eastAsia="Times New Roman"/>
          <w:lang w:eastAsia="en-AU"/>
        </w:rPr>
      </w:pPr>
      <w:r w:rsidRPr="004335CA">
        <w:t>no significant difference was seen</w:t>
      </w:r>
      <w:r w:rsidRPr="004335CA">
        <w:rPr>
          <w:rFonts w:eastAsia="Times New Roman"/>
          <w:lang w:eastAsia="en-AU"/>
        </w:rPr>
        <w:t>.</w:t>
      </w:r>
    </w:p>
    <w:p w14:paraId="5C866B18" w14:textId="45424CD5" w:rsidR="001E2DB1" w:rsidRPr="001E2DB1" w:rsidRDefault="00AE7EB7" w:rsidP="00395320">
      <w:pPr>
        <w:rPr>
          <w:rFonts w:eastAsia="Times New Roman"/>
          <w:highlight w:val="yellow"/>
          <w:lang w:eastAsia="en-AU"/>
        </w:rPr>
      </w:pPr>
      <w:r w:rsidRPr="00AE7EB7">
        <w:rPr>
          <w:noProof/>
        </w:rPr>
        <w:drawing>
          <wp:inline distT="0" distB="0" distL="0" distR="0" wp14:anchorId="7E2A26F3" wp14:editId="7387BFA3">
            <wp:extent cx="6334125" cy="3600450"/>
            <wp:effectExtent l="0" t="0" r="0" b="0"/>
            <wp:docPr id="1361863924" name="Picture 6" descr="This is a column chart that show the mean satisfaction with different aspects of registrars' GP College. This shows that on average registrars are satisfied with their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3924" name="Picture 6" descr="This is a column chart that show the mean satisfaction with different aspects of registrars' GP College. This shows that on average registrars are satisfied with their Colle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4125" cy="3600450"/>
                    </a:xfrm>
                    <a:prstGeom prst="rect">
                      <a:avLst/>
                    </a:prstGeom>
                    <a:noFill/>
                    <a:ln>
                      <a:noFill/>
                    </a:ln>
                  </pic:spPr>
                </pic:pic>
              </a:graphicData>
            </a:graphic>
          </wp:inline>
        </w:drawing>
      </w:r>
    </w:p>
    <w:p w14:paraId="35B598C0" w14:textId="51B175C7" w:rsidR="006E784D" w:rsidRPr="00493E2D" w:rsidRDefault="006E784D" w:rsidP="00584BD8">
      <w:pPr>
        <w:jc w:val="right"/>
      </w:pPr>
      <w:r w:rsidRPr="00493E2D">
        <w:t>(n=1,</w:t>
      </w:r>
      <w:r w:rsidR="00AE7EB7" w:rsidRPr="00493E2D">
        <w:t>368</w:t>
      </w:r>
      <w:r w:rsidRPr="00493E2D">
        <w:t>)</w:t>
      </w:r>
    </w:p>
    <w:p w14:paraId="77477D2B" w14:textId="3E59266C" w:rsidR="00220708" w:rsidRPr="00BB2354" w:rsidRDefault="4EBF6B9B" w:rsidP="002F49A8">
      <w:pPr>
        <w:pStyle w:val="Caption"/>
      </w:pPr>
      <w:bookmarkStart w:id="96" w:name="_Ref25934197"/>
      <w:bookmarkStart w:id="97" w:name="_Toc64038975"/>
      <w:bookmarkStart w:id="98" w:name="_Ref152926112"/>
      <w:bookmarkStart w:id="99" w:name="_Toc184301841"/>
      <w:bookmarkStart w:id="100" w:name="_Toc147746472"/>
      <w:r w:rsidRPr="00BB2354">
        <w:t xml:space="preserve">Figure </w:t>
      </w:r>
      <w:r w:rsidR="00510A35" w:rsidRPr="00BB2354">
        <w:fldChar w:fldCharType="begin"/>
      </w:r>
      <w:r w:rsidR="00510A35" w:rsidRPr="00BB2354">
        <w:instrText>SEQ Figure \* ARABIC</w:instrText>
      </w:r>
      <w:r w:rsidR="00510A35" w:rsidRPr="00BB2354">
        <w:fldChar w:fldCharType="separate"/>
      </w:r>
      <w:r w:rsidR="00CE44DC">
        <w:rPr>
          <w:noProof/>
        </w:rPr>
        <w:t>4</w:t>
      </w:r>
      <w:r w:rsidR="00510A35" w:rsidRPr="00BB2354">
        <w:fldChar w:fldCharType="end"/>
      </w:r>
      <w:bookmarkEnd w:id="96"/>
      <w:r w:rsidRPr="00BB2354">
        <w:t xml:space="preserve">: Satisfaction with different aspects of </w:t>
      </w:r>
      <w:r w:rsidR="00E85A5E" w:rsidRPr="00BB2354">
        <w:t xml:space="preserve">training under </w:t>
      </w:r>
      <w:r w:rsidR="6F58DD21" w:rsidRPr="00BB2354">
        <w:t xml:space="preserve">the </w:t>
      </w:r>
      <w:r w:rsidR="7C1DC540" w:rsidRPr="00BB2354">
        <w:t xml:space="preserve">GP </w:t>
      </w:r>
      <w:bookmarkEnd w:id="97"/>
      <w:r w:rsidR="5C6BA076" w:rsidRPr="00BB2354">
        <w:t>College</w:t>
      </w:r>
      <w:r w:rsidR="00E85A5E" w:rsidRPr="00BB2354">
        <w:t xml:space="preserve"> model</w:t>
      </w:r>
      <w:bookmarkEnd w:id="98"/>
      <w:bookmarkEnd w:id="99"/>
      <w:r w:rsidR="74ABE35B" w:rsidRPr="00BB2354">
        <w:t xml:space="preserve"> </w:t>
      </w:r>
      <w:bookmarkEnd w:id="100"/>
    </w:p>
    <w:p w14:paraId="289D7689" w14:textId="572CFED5" w:rsidR="002D042D" w:rsidRPr="00BB2354" w:rsidRDefault="0CBAAD2B" w:rsidP="002F49A8">
      <w:bookmarkStart w:id="101" w:name="_Toc63957013"/>
      <w:bookmarkStart w:id="102" w:name="_Toc64036327"/>
      <w:r w:rsidRPr="00BB2354">
        <w:t xml:space="preserve">Regarding registrars’ familiarity with the </w:t>
      </w:r>
      <w:r w:rsidR="004B486A">
        <w:t>training providers</w:t>
      </w:r>
      <w:r w:rsidRPr="00BB2354">
        <w:t xml:space="preserve"> complaints and/or grievance process, </w:t>
      </w:r>
      <w:r w:rsidR="375DD74F" w:rsidRPr="00BB2354">
        <w:t xml:space="preserve">only </w:t>
      </w:r>
      <w:r w:rsidR="2E2A488C" w:rsidRPr="00BB2354">
        <w:t>3</w:t>
      </w:r>
      <w:r w:rsidR="00231D52" w:rsidRPr="00BB2354">
        <w:t>5</w:t>
      </w:r>
      <w:r w:rsidR="2E2A488C" w:rsidRPr="00BB2354">
        <w:t xml:space="preserve"> per cent </w:t>
      </w:r>
      <w:r w:rsidR="3953AA56" w:rsidRPr="00BB2354">
        <w:t xml:space="preserve">of respondents </w:t>
      </w:r>
      <w:r w:rsidR="2E2A488C" w:rsidRPr="00BB2354">
        <w:t xml:space="preserve">were familiar with </w:t>
      </w:r>
      <w:r w:rsidR="54FBEEF1" w:rsidRPr="00BB2354">
        <w:t>the process</w:t>
      </w:r>
      <w:r w:rsidR="00402276" w:rsidRPr="00BB2354">
        <w:t xml:space="preserve"> (an increase of 2 percentage points from 2023)</w:t>
      </w:r>
      <w:r w:rsidR="54FBEEF1" w:rsidRPr="00BB2354">
        <w:t xml:space="preserve">, with </w:t>
      </w:r>
      <w:r w:rsidR="5B2B7C5B" w:rsidRPr="00BB2354">
        <w:t>2</w:t>
      </w:r>
      <w:r w:rsidR="00402276" w:rsidRPr="00BB2354">
        <w:t>2</w:t>
      </w:r>
      <w:r w:rsidR="5B2B7C5B" w:rsidRPr="00BB2354">
        <w:t xml:space="preserve"> per cent un</w:t>
      </w:r>
      <w:r w:rsidR="3C7C8BA2" w:rsidRPr="00BB2354">
        <w:t xml:space="preserve">aware the process existed. </w:t>
      </w:r>
      <w:r w:rsidR="0080069F" w:rsidRPr="00BB2354">
        <w:t xml:space="preserve">More registrars felt the complaints process was readily available in 2024 compared with 2023 </w:t>
      </w:r>
      <w:r w:rsidR="3FF2DC7C" w:rsidRPr="00BB2354">
        <w:t>(</w:t>
      </w:r>
      <w:r w:rsidR="0080069F" w:rsidRPr="00BB2354">
        <w:t>2024:</w:t>
      </w:r>
      <w:r w:rsidR="00885354">
        <w:t xml:space="preserve"> </w:t>
      </w:r>
      <w:r w:rsidR="3FF2DC7C" w:rsidRPr="00BB2354">
        <w:t>5</w:t>
      </w:r>
      <w:r w:rsidR="0080069F" w:rsidRPr="00BB2354">
        <w:t>8</w:t>
      </w:r>
      <w:r w:rsidR="3FF2DC7C" w:rsidRPr="00BB2354">
        <w:t>%</w:t>
      </w:r>
      <w:r w:rsidR="0080069F" w:rsidRPr="00BB2354">
        <w:t xml:space="preserve">; 2023: </w:t>
      </w:r>
      <w:r w:rsidR="00BB2354" w:rsidRPr="00BB2354">
        <w:t>53%</w:t>
      </w:r>
      <w:r w:rsidR="3FF2DC7C" w:rsidRPr="00BB2354">
        <w:t>)</w:t>
      </w:r>
      <w:r w:rsidR="00E85A5E" w:rsidRPr="00BB2354">
        <w:t>. V</w:t>
      </w:r>
      <w:r w:rsidR="590D3C82" w:rsidRPr="00BB2354">
        <w:t>ery few</w:t>
      </w:r>
      <w:r w:rsidR="590D3C82" w:rsidRPr="00BB2354" w:rsidDel="00E85A5E">
        <w:t xml:space="preserve"> </w:t>
      </w:r>
      <w:r w:rsidR="2CD38CCC" w:rsidRPr="00BB2354">
        <w:t xml:space="preserve">registrars </w:t>
      </w:r>
      <w:r w:rsidR="00E85A5E" w:rsidRPr="00BB2354">
        <w:t>reported that they had made</w:t>
      </w:r>
      <w:r w:rsidR="3049E5C2" w:rsidRPr="00BB2354">
        <w:t xml:space="preserve"> a formal or written complaint (</w:t>
      </w:r>
      <w:r w:rsidR="00BB2354" w:rsidRPr="00BB2354">
        <w:t>5</w:t>
      </w:r>
      <w:r w:rsidR="3049E5C2" w:rsidRPr="00BB2354">
        <w:t>%).</w:t>
      </w:r>
      <w:r w:rsidR="00BB2354" w:rsidRPr="00BB2354">
        <w:t xml:space="preserve"> </w:t>
      </w:r>
    </w:p>
    <w:p w14:paraId="1882AA02" w14:textId="31A6A70B" w:rsidR="00767FAB" w:rsidRPr="000E27BC" w:rsidRDefault="00767FAB" w:rsidP="002F49A8">
      <w:pPr>
        <w:pStyle w:val="Heading2"/>
      </w:pPr>
      <w:bookmarkStart w:id="103" w:name="_Toc147746449"/>
      <w:bookmarkStart w:id="104" w:name="_Toc178949821"/>
      <w:bookmarkStart w:id="105" w:name="_Toc184301820"/>
      <w:r w:rsidRPr="000E27BC">
        <w:t xml:space="preserve">Satisfaction with training </w:t>
      </w:r>
      <w:r w:rsidR="00D84B05" w:rsidRPr="000E27BC">
        <w:t xml:space="preserve">– training </w:t>
      </w:r>
      <w:r w:rsidRPr="000E27BC">
        <w:t>facilities</w:t>
      </w:r>
      <w:bookmarkEnd w:id="101"/>
      <w:bookmarkEnd w:id="102"/>
      <w:bookmarkEnd w:id="103"/>
      <w:bookmarkEnd w:id="104"/>
      <w:bookmarkEnd w:id="105"/>
    </w:p>
    <w:p w14:paraId="285B96A6" w14:textId="1E7FC896" w:rsidR="00C64ADD" w:rsidRPr="000E27BC" w:rsidRDefault="31C91B3C" w:rsidP="002F49A8">
      <w:r w:rsidRPr="000E27BC">
        <w:t>Registrars undertake much of their training while working in general practice</w:t>
      </w:r>
      <w:r w:rsidR="00A35A55" w:rsidRPr="000E27BC">
        <w:t>s</w:t>
      </w:r>
      <w:r w:rsidRPr="000E27BC">
        <w:t xml:space="preserve">, Aboriginal medical services, and other medical </w:t>
      </w:r>
      <w:r w:rsidR="4A9C3053" w:rsidRPr="000E27BC">
        <w:t>facilities</w:t>
      </w:r>
      <w:r w:rsidRPr="000E27BC">
        <w:t>. These t</w:t>
      </w:r>
      <w:r w:rsidR="2D8EF9A9" w:rsidRPr="000E27BC">
        <w:t xml:space="preserve">raining facilities have an important role in </w:t>
      </w:r>
      <w:r w:rsidR="00B13747" w:rsidRPr="000E27BC">
        <w:t xml:space="preserve">a </w:t>
      </w:r>
      <w:r w:rsidR="2D8EF9A9" w:rsidRPr="000E27BC">
        <w:t>registrar</w:t>
      </w:r>
      <w:r w:rsidR="003F625C" w:rsidRPr="000E27BC">
        <w:t>’</w:t>
      </w:r>
      <w:r w:rsidR="2D8EF9A9" w:rsidRPr="000E27BC">
        <w:t xml:space="preserve">s training experience. The </w:t>
      </w:r>
      <w:r w:rsidR="34989FB4" w:rsidRPr="000E27BC">
        <w:t>202</w:t>
      </w:r>
      <w:r w:rsidR="000E27BC">
        <w:t>4</w:t>
      </w:r>
      <w:r w:rsidR="23D743A1" w:rsidRPr="000E27BC">
        <w:t xml:space="preserve"> </w:t>
      </w:r>
      <w:r w:rsidR="005576CB" w:rsidRPr="000E27BC">
        <w:t>GP NRS</w:t>
      </w:r>
      <w:r w:rsidR="2D8EF9A9" w:rsidRPr="000E27BC">
        <w:t xml:space="preserve"> included several questions that asked registrars about their satisfaction with various aspects of their training facility. </w:t>
      </w:r>
    </w:p>
    <w:p w14:paraId="2A472003" w14:textId="0EACF7EE" w:rsidR="008A1E40" w:rsidRPr="00245DCF" w:rsidRDefault="2D8EF9A9" w:rsidP="002F49A8">
      <w:pPr>
        <w:rPr>
          <w:highlight w:val="yellow"/>
        </w:rPr>
      </w:pPr>
      <w:r w:rsidRPr="00693591">
        <w:t xml:space="preserve">The results </w:t>
      </w:r>
      <w:r w:rsidR="09485830" w:rsidRPr="00693591">
        <w:t xml:space="preserve">indicate </w:t>
      </w:r>
      <w:r w:rsidRPr="00693591">
        <w:t>registrars are</w:t>
      </w:r>
      <w:r w:rsidR="237FA6B0" w:rsidRPr="00693591">
        <w:t xml:space="preserve"> </w:t>
      </w:r>
      <w:r w:rsidR="0058109A" w:rsidRPr="00693591">
        <w:t>generally</w:t>
      </w:r>
      <w:r w:rsidRPr="00693591">
        <w:t xml:space="preserve"> satisfied with their experienc</w:t>
      </w:r>
      <w:r w:rsidR="7224F717" w:rsidRPr="00693591">
        <w:t xml:space="preserve">e in their training facilities, </w:t>
      </w:r>
      <w:proofErr w:type="gramStart"/>
      <w:r w:rsidR="001B6958" w:rsidRPr="00693591">
        <w:t>s</w:t>
      </w:r>
      <w:r w:rsidR="70CBCC5B" w:rsidRPr="00693591">
        <w:t>imilar to</w:t>
      </w:r>
      <w:proofErr w:type="gramEnd"/>
      <w:r w:rsidR="70CBCC5B" w:rsidRPr="00693591">
        <w:t xml:space="preserve"> </w:t>
      </w:r>
      <w:r w:rsidR="003D38BB">
        <w:t xml:space="preserve">the results seen </w:t>
      </w:r>
      <w:r w:rsidR="50BB8CCD" w:rsidRPr="00693591">
        <w:t>2021</w:t>
      </w:r>
      <w:r w:rsidR="003D38BB">
        <w:t xml:space="preserve"> to 2023</w:t>
      </w:r>
      <w:r w:rsidR="50BB8CCD" w:rsidRPr="00693591">
        <w:t>,</w:t>
      </w:r>
      <w:r w:rsidR="4CF080EF" w:rsidRPr="00693591">
        <w:t xml:space="preserve"> </w:t>
      </w:r>
      <w:r w:rsidR="45A2DADA" w:rsidRPr="00693591">
        <w:t xml:space="preserve">where </w:t>
      </w:r>
      <w:r w:rsidR="2C2BB20F" w:rsidRPr="00693591">
        <w:t>registrars r</w:t>
      </w:r>
      <w:r w:rsidR="7224F717" w:rsidRPr="00693591">
        <w:t>eport</w:t>
      </w:r>
      <w:r w:rsidR="17A13F60" w:rsidRPr="00693591">
        <w:t>ed</w:t>
      </w:r>
      <w:r w:rsidR="7224F717" w:rsidRPr="00693591">
        <w:t xml:space="preserve"> average satisfaction scores between 3.</w:t>
      </w:r>
      <w:r w:rsidR="3D98502D" w:rsidRPr="00693591">
        <w:t>8</w:t>
      </w:r>
      <w:r w:rsidR="7224F717" w:rsidRPr="00693591">
        <w:t xml:space="preserve"> and 4.2 on a </w:t>
      </w:r>
      <w:r w:rsidR="68DCED1E" w:rsidRPr="00693591">
        <w:t>5</w:t>
      </w:r>
      <w:r w:rsidR="43D84157" w:rsidRPr="00693591">
        <w:t>-point</w:t>
      </w:r>
      <w:r w:rsidR="7224F717" w:rsidRPr="00693591">
        <w:t xml:space="preserve"> sc</w:t>
      </w:r>
      <w:r w:rsidR="7224F717" w:rsidRPr="00AD53CF">
        <w:t xml:space="preserve">ale. </w:t>
      </w:r>
      <w:r w:rsidRPr="00AD53CF">
        <w:t>As shown in</w:t>
      </w:r>
      <w:r w:rsidR="36152F07" w:rsidRPr="00AD53CF">
        <w:t xml:space="preserve"> </w:t>
      </w:r>
      <w:r w:rsidR="004E2C89" w:rsidRPr="00AD53CF">
        <w:fldChar w:fldCharType="begin"/>
      </w:r>
      <w:r w:rsidR="004E2C89" w:rsidRPr="00AD53CF">
        <w:instrText xml:space="preserve"> REF _Ref27733639 \h </w:instrText>
      </w:r>
      <w:r w:rsidR="00645223" w:rsidRPr="00AD53CF">
        <w:instrText xml:space="preserve"> \* MERGEFORMAT </w:instrText>
      </w:r>
      <w:r w:rsidR="004E2C89" w:rsidRPr="00AD53CF">
        <w:fldChar w:fldCharType="separate"/>
      </w:r>
      <w:r w:rsidR="00CE44DC" w:rsidRPr="00693591">
        <w:t xml:space="preserve">Figure </w:t>
      </w:r>
      <w:r w:rsidR="00CE44DC">
        <w:t>5</w:t>
      </w:r>
      <w:r w:rsidR="004E2C89" w:rsidRPr="00AD53CF">
        <w:fldChar w:fldCharType="end"/>
      </w:r>
      <w:r w:rsidR="36152F07" w:rsidRPr="00AD53CF">
        <w:t>,</w:t>
      </w:r>
      <w:r w:rsidR="375A31C5" w:rsidRPr="00AD53CF">
        <w:t xml:space="preserve"> </w:t>
      </w:r>
      <w:r w:rsidR="7224F717" w:rsidRPr="00AD53CF">
        <w:t xml:space="preserve">registrars </w:t>
      </w:r>
      <w:r w:rsidR="3D98502D" w:rsidRPr="00AD53CF">
        <w:t>were</w:t>
      </w:r>
      <w:r w:rsidR="7224F717" w:rsidRPr="00AD53CF">
        <w:t xml:space="preserve"> most satisfied with </w:t>
      </w:r>
      <w:r w:rsidR="4CF080EF" w:rsidRPr="00AD53CF">
        <w:t>the level of workplace responsibility,</w:t>
      </w:r>
      <w:r w:rsidR="00CB2AA7" w:rsidRPr="00AD53CF">
        <w:t xml:space="preserve"> their clinical work</w:t>
      </w:r>
      <w:r w:rsidR="00590194">
        <w:rPr>
          <w:rFonts w:hint="eastAsia"/>
          <w:lang w:eastAsia="ja-JP"/>
        </w:rPr>
        <w:t>,</w:t>
      </w:r>
      <w:r w:rsidR="4CF080EF" w:rsidRPr="00AD53CF">
        <w:t xml:space="preserve"> their </w:t>
      </w:r>
      <w:r w:rsidR="4D1233AB" w:rsidRPr="00AD53CF">
        <w:t>supervisors</w:t>
      </w:r>
      <w:r w:rsidR="003F625C" w:rsidRPr="00AD53CF">
        <w:t>’</w:t>
      </w:r>
      <w:r w:rsidR="4D1233AB" w:rsidRPr="00AD53CF">
        <w:t xml:space="preserve"> support, </w:t>
      </w:r>
      <w:r w:rsidR="00AD53CF" w:rsidRPr="00AD53CF">
        <w:t>the number of patients or presentations</w:t>
      </w:r>
      <w:r w:rsidR="20EE830E" w:rsidRPr="00AD53CF">
        <w:t>,</w:t>
      </w:r>
      <w:r w:rsidR="4D1233AB" w:rsidRPr="00AD53CF">
        <w:t xml:space="preserve"> as well as their</w:t>
      </w:r>
      <w:r w:rsidR="00AD53CF" w:rsidRPr="00AD53CF">
        <w:t xml:space="preserve"> location</w:t>
      </w:r>
      <w:r w:rsidR="2C055C50" w:rsidRPr="00AD53CF">
        <w:t>.</w:t>
      </w:r>
    </w:p>
    <w:p w14:paraId="50E4EABA" w14:textId="59ECD738" w:rsidR="00A35A55" w:rsidRPr="0099098C" w:rsidRDefault="00693591" w:rsidP="002F49A8">
      <w:pPr>
        <w:pStyle w:val="Caption"/>
        <w:rPr>
          <w:highlight w:val="yellow"/>
        </w:rPr>
      </w:pPr>
      <w:bookmarkStart w:id="106" w:name="_Ref480291884"/>
      <w:r w:rsidRPr="00693591">
        <w:rPr>
          <w:noProof/>
        </w:rPr>
        <w:drawing>
          <wp:inline distT="0" distB="0" distL="0" distR="0" wp14:anchorId="722320E2" wp14:editId="798CE630">
            <wp:extent cx="6645910" cy="3508375"/>
            <wp:effectExtent l="0" t="0" r="2540" b="0"/>
            <wp:docPr id="1786498767" name="Picture 7" descr="This is a column graph that shows the mean satisfaction ratings of registrars with different aspects of their training facilities. This shows that on average registrars are quite satisfied with their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8767" name="Picture 7" descr="This is a column graph that shows the mean satisfaction ratings of registrars with different aspects of their training facilities. This shows that on average registrars are quite satisfied with their experien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508375"/>
                    </a:xfrm>
                    <a:prstGeom prst="rect">
                      <a:avLst/>
                    </a:prstGeom>
                    <a:noFill/>
                    <a:ln>
                      <a:noFill/>
                    </a:ln>
                  </pic:spPr>
                </pic:pic>
              </a:graphicData>
            </a:graphic>
          </wp:inline>
        </w:drawing>
      </w:r>
    </w:p>
    <w:p w14:paraId="6927870C" w14:textId="362F38EE" w:rsidR="006E784D" w:rsidRPr="00693591" w:rsidRDefault="006E784D" w:rsidP="00794237">
      <w:pPr>
        <w:jc w:val="right"/>
      </w:pPr>
      <w:bookmarkStart w:id="107" w:name="_Ref25934896"/>
      <w:r w:rsidRPr="00693591">
        <w:t>(n=1,</w:t>
      </w:r>
      <w:r w:rsidR="00693591" w:rsidRPr="00693591">
        <w:t>368</w:t>
      </w:r>
      <w:r w:rsidRPr="00693591">
        <w:t>)</w:t>
      </w:r>
    </w:p>
    <w:p w14:paraId="6FC6B00B" w14:textId="43707B4C" w:rsidR="00220708" w:rsidRPr="00693591" w:rsidRDefault="008A1E40" w:rsidP="002F49A8">
      <w:pPr>
        <w:pStyle w:val="Caption"/>
      </w:pPr>
      <w:bookmarkStart w:id="108" w:name="_Ref27733639"/>
      <w:bookmarkStart w:id="109" w:name="_Toc64038976"/>
      <w:bookmarkStart w:id="110" w:name="_Ref152927418"/>
      <w:bookmarkStart w:id="111" w:name="_Toc147746473"/>
      <w:bookmarkStart w:id="112" w:name="_Toc184301842"/>
      <w:r w:rsidRPr="00693591">
        <w:t xml:space="preserve">Figure </w:t>
      </w:r>
      <w:r>
        <w:fldChar w:fldCharType="begin"/>
      </w:r>
      <w:r>
        <w:instrText>SEQ Figure \* ARABIC</w:instrText>
      </w:r>
      <w:r>
        <w:fldChar w:fldCharType="separate"/>
      </w:r>
      <w:r w:rsidR="00CE44DC">
        <w:rPr>
          <w:noProof/>
        </w:rPr>
        <w:t>5</w:t>
      </w:r>
      <w:r>
        <w:fldChar w:fldCharType="end"/>
      </w:r>
      <w:bookmarkEnd w:id="106"/>
      <w:bookmarkEnd w:id="107"/>
      <w:bookmarkEnd w:id="108"/>
      <w:r w:rsidRPr="00693591">
        <w:t>: Satisfaction with different aspects of training facilities</w:t>
      </w:r>
      <w:bookmarkEnd w:id="109"/>
      <w:bookmarkEnd w:id="110"/>
      <w:bookmarkEnd w:id="111"/>
      <w:bookmarkEnd w:id="112"/>
    </w:p>
    <w:p w14:paraId="3402477D" w14:textId="76610E6B" w:rsidR="00BC4C6F" w:rsidRPr="00280310" w:rsidRDefault="0073419A" w:rsidP="002F49A8">
      <w:r>
        <w:rPr>
          <w:rFonts w:hint="eastAsia"/>
          <w:lang w:eastAsia="ja-JP"/>
        </w:rPr>
        <w:t>C</w:t>
      </w:r>
      <w:r w:rsidR="00BC4C6F" w:rsidRPr="00280310">
        <w:t>ompar</w:t>
      </w:r>
      <w:r>
        <w:rPr>
          <w:rFonts w:hint="eastAsia"/>
          <w:lang w:eastAsia="ja-JP"/>
        </w:rPr>
        <w:t>isons were made of</w:t>
      </w:r>
      <w:r w:rsidR="00BC4C6F" w:rsidRPr="00280310">
        <w:t xml:space="preserve"> the mean satisfaction scores of different demographics for each of the roles provided by the </w:t>
      </w:r>
      <w:r w:rsidR="00062C3A" w:rsidRPr="00280310">
        <w:t>training facility</w:t>
      </w:r>
      <w:r w:rsidR="00BC4C6F" w:rsidRPr="00280310">
        <w:t xml:space="preserve">. The following show </w:t>
      </w:r>
      <w:r w:rsidR="00BC4C6F" w:rsidRPr="00280310">
        <w:rPr>
          <w:b/>
        </w:rPr>
        <w:t>significant</w:t>
      </w:r>
      <w:r w:rsidR="00BC4C6F" w:rsidRPr="00280310">
        <w:t xml:space="preserve"> differences between different demographic groups.</w:t>
      </w:r>
    </w:p>
    <w:p w14:paraId="567D4A85" w14:textId="73BC7487" w:rsidR="00BC4C6F" w:rsidRPr="00280310" w:rsidRDefault="00BC4C6F" w:rsidP="008135DF">
      <w:pPr>
        <w:pStyle w:val="ListParagraph"/>
        <w:numPr>
          <w:ilvl w:val="0"/>
          <w:numId w:val="19"/>
        </w:numPr>
      </w:pPr>
      <w:r w:rsidRPr="00280310">
        <w:t>By location</w:t>
      </w:r>
      <w:r w:rsidR="007B2F22">
        <w:t>,</w:t>
      </w:r>
      <w:r w:rsidRPr="00280310">
        <w:t xml:space="preserve"> </w:t>
      </w:r>
      <w:r w:rsidR="007B2F22">
        <w:t>r</w:t>
      </w:r>
      <w:r w:rsidR="007B2F22" w:rsidRPr="0015491E">
        <w:t>egistrars in</w:t>
      </w:r>
    </w:p>
    <w:p w14:paraId="674C21C7" w14:textId="1A6FA29A" w:rsidR="00EC4613" w:rsidRDefault="00EC4613" w:rsidP="008135DF">
      <w:pPr>
        <w:pStyle w:val="ListParagraph"/>
        <w:numPr>
          <w:ilvl w:val="1"/>
          <w:numId w:val="19"/>
        </w:numPr>
      </w:pPr>
      <w:r>
        <w:t>MM</w:t>
      </w:r>
      <w:r w:rsidR="009E3281">
        <w:t xml:space="preserve"> </w:t>
      </w:r>
      <w:r>
        <w:t xml:space="preserve">1 </w:t>
      </w:r>
      <w:r w:rsidR="002F5117">
        <w:t>were more</w:t>
      </w:r>
      <w:r w:rsidR="0015491E">
        <w:t xml:space="preserve"> satisfied with their </w:t>
      </w:r>
      <w:r w:rsidR="004D6E9B">
        <w:t>supervisor’s</w:t>
      </w:r>
      <w:r w:rsidR="0015491E">
        <w:t xml:space="preserve"> support than registrars in MM</w:t>
      </w:r>
      <w:r w:rsidR="009E3281">
        <w:t xml:space="preserve"> </w:t>
      </w:r>
      <w:r w:rsidR="0015491E">
        <w:t>2 and MM</w:t>
      </w:r>
      <w:r w:rsidR="009E3281">
        <w:t xml:space="preserve"> </w:t>
      </w:r>
      <w:r w:rsidR="0015491E">
        <w:t xml:space="preserve">4 (mean satisfaction score MM 1: </w:t>
      </w:r>
      <w:r w:rsidR="0083454B">
        <w:t>4.2</w:t>
      </w:r>
      <w:r w:rsidR="0015491E">
        <w:t xml:space="preserve">; </w:t>
      </w:r>
      <w:r w:rsidR="0083454B">
        <w:t>MM 2</w:t>
      </w:r>
      <w:r w:rsidR="0015491E">
        <w:t>: 3.</w:t>
      </w:r>
      <w:r w:rsidR="0083454B">
        <w:t>9, MM 4</w:t>
      </w:r>
      <w:r w:rsidR="175447F2">
        <w:t>:</w:t>
      </w:r>
      <w:r w:rsidR="004D6E9B">
        <w:t xml:space="preserve"> 3.9</w:t>
      </w:r>
      <w:r w:rsidR="0015491E">
        <w:t>)</w:t>
      </w:r>
    </w:p>
    <w:p w14:paraId="2C249CA7" w14:textId="47BDB008" w:rsidR="007D6C73" w:rsidRPr="0015491E" w:rsidRDefault="007D6C73" w:rsidP="008135DF">
      <w:pPr>
        <w:pStyle w:val="ListParagraph"/>
        <w:numPr>
          <w:ilvl w:val="1"/>
          <w:numId w:val="19"/>
        </w:numPr>
      </w:pPr>
      <w:r>
        <w:t>MM</w:t>
      </w:r>
      <w:r w:rsidR="009E3281">
        <w:t xml:space="preserve"> </w:t>
      </w:r>
      <w:r>
        <w:t>1 were more satisfied with their supervisor’s feedback than registrars in MM</w:t>
      </w:r>
      <w:r w:rsidR="009E3281">
        <w:t xml:space="preserve"> </w:t>
      </w:r>
      <w:r>
        <w:t>4 (mean satisfaction score MM 1: 4.</w:t>
      </w:r>
      <w:r w:rsidR="000A428D">
        <w:t>0</w:t>
      </w:r>
      <w:r>
        <w:t>; MM 4</w:t>
      </w:r>
      <w:r w:rsidR="4EE7A0F6">
        <w:t>:</w:t>
      </w:r>
      <w:r>
        <w:t xml:space="preserve"> 3.</w:t>
      </w:r>
      <w:r w:rsidR="000A428D">
        <w:t>7</w:t>
      </w:r>
      <w:r>
        <w:t>)</w:t>
      </w:r>
    </w:p>
    <w:p w14:paraId="0D673735" w14:textId="531704B0" w:rsidR="00AF1A42" w:rsidRPr="0015491E" w:rsidRDefault="00AF1A42" w:rsidP="008135DF">
      <w:pPr>
        <w:pStyle w:val="ListParagraph"/>
        <w:numPr>
          <w:ilvl w:val="1"/>
          <w:numId w:val="19"/>
        </w:numPr>
      </w:pPr>
      <w:r>
        <w:t>MM</w:t>
      </w:r>
      <w:r w:rsidR="009E3281">
        <w:t xml:space="preserve"> </w:t>
      </w:r>
      <w:r w:rsidR="005E6D9E">
        <w:t>5</w:t>
      </w:r>
      <w:r>
        <w:t xml:space="preserve"> were more satisfied with their </w:t>
      </w:r>
      <w:r w:rsidR="005E6D9E">
        <w:t>clinical work</w:t>
      </w:r>
      <w:r>
        <w:t xml:space="preserve"> than registrars in MM</w:t>
      </w:r>
      <w:r w:rsidR="005E6D9E">
        <w:t>3</w:t>
      </w:r>
      <w:r>
        <w:t xml:space="preserve"> (mean satisfaction score MM </w:t>
      </w:r>
      <w:r w:rsidR="005E6D9E">
        <w:t>5</w:t>
      </w:r>
      <w:r>
        <w:t>: 4.</w:t>
      </w:r>
      <w:r w:rsidR="00D74223">
        <w:t>3</w:t>
      </w:r>
      <w:r>
        <w:t xml:space="preserve">; MM </w:t>
      </w:r>
      <w:r w:rsidR="00D74223">
        <w:t>3</w:t>
      </w:r>
      <w:r w:rsidR="141A1B56">
        <w:t>:</w:t>
      </w:r>
      <w:r>
        <w:t xml:space="preserve"> </w:t>
      </w:r>
      <w:r w:rsidR="00D74223">
        <w:t>4.1</w:t>
      </w:r>
      <w:r>
        <w:t>)</w:t>
      </w:r>
    </w:p>
    <w:p w14:paraId="3DDE7728" w14:textId="351BAF5A" w:rsidR="00351623" w:rsidRPr="0015491E" w:rsidRDefault="00351623" w:rsidP="008135DF">
      <w:pPr>
        <w:pStyle w:val="ListParagraph"/>
        <w:numPr>
          <w:ilvl w:val="1"/>
          <w:numId w:val="19"/>
        </w:numPr>
      </w:pPr>
      <w:r>
        <w:t>MM</w:t>
      </w:r>
      <w:r w:rsidR="009E3281">
        <w:t xml:space="preserve"> </w:t>
      </w:r>
      <w:r>
        <w:t xml:space="preserve">5 were more satisfied with their </w:t>
      </w:r>
      <w:r w:rsidR="009E3281">
        <w:t>induction and orientation into their training facility</w:t>
      </w:r>
      <w:r>
        <w:t xml:space="preserve"> than registrars in MM</w:t>
      </w:r>
      <w:r w:rsidR="009E3281">
        <w:t xml:space="preserve"> 2</w:t>
      </w:r>
      <w:r>
        <w:t xml:space="preserve"> (mean satisfaction score MM 5: 4.</w:t>
      </w:r>
      <w:r w:rsidR="00CA1B1D">
        <w:t>2</w:t>
      </w:r>
      <w:r>
        <w:t xml:space="preserve">; MM </w:t>
      </w:r>
      <w:r w:rsidR="00CA1B1D">
        <w:t>2</w:t>
      </w:r>
      <w:r w:rsidR="14FDF1E9">
        <w:t>:</w:t>
      </w:r>
      <w:r>
        <w:t xml:space="preserve"> 4.</w:t>
      </w:r>
      <w:r w:rsidR="00CA1B1D">
        <w:t>0</w:t>
      </w:r>
      <w:r>
        <w:t>)</w:t>
      </w:r>
    </w:p>
    <w:p w14:paraId="7C24D6F2" w14:textId="13931353" w:rsidR="009D7945" w:rsidRPr="0015491E" w:rsidRDefault="009D7945" w:rsidP="008135DF">
      <w:pPr>
        <w:pStyle w:val="ListParagraph"/>
        <w:numPr>
          <w:ilvl w:val="1"/>
          <w:numId w:val="19"/>
        </w:numPr>
      </w:pPr>
      <w:r w:rsidRPr="0015491E">
        <w:t>MM</w:t>
      </w:r>
      <w:r>
        <w:t xml:space="preserve"> 6 &amp; 7</w:t>
      </w:r>
      <w:r w:rsidRPr="0015491E">
        <w:t xml:space="preserve"> were more satisfied with their </w:t>
      </w:r>
      <w:r w:rsidR="00E23E17">
        <w:t>training facility location</w:t>
      </w:r>
      <w:r w:rsidRPr="0015491E">
        <w:t xml:space="preserve"> than registrars </w:t>
      </w:r>
      <w:r w:rsidR="00E23E17">
        <w:t>all other MM</w:t>
      </w:r>
      <w:r w:rsidR="00A60773">
        <w:t xml:space="preserve"> categories</w:t>
      </w:r>
      <w:r w:rsidR="00887956">
        <w:t xml:space="preserve">, while registrars in MM 4 were less satisfied with their training facility than </w:t>
      </w:r>
      <w:r w:rsidR="00AC31A2">
        <w:t>registrars in all other MM</w:t>
      </w:r>
      <w:r w:rsidR="00A60773">
        <w:t xml:space="preserve"> categories</w:t>
      </w:r>
      <w:r w:rsidRPr="0015491E">
        <w:t xml:space="preserve"> (mean satisfaction score </w:t>
      </w:r>
      <w:r>
        <w:t xml:space="preserve">MM </w:t>
      </w:r>
      <w:r w:rsidR="00542D41">
        <w:t>1</w:t>
      </w:r>
      <w:r w:rsidR="003F2CAD">
        <w:t>:</w:t>
      </w:r>
      <w:r>
        <w:t xml:space="preserve"> 4.</w:t>
      </w:r>
      <w:r w:rsidR="00542D41">
        <w:t>2; M</w:t>
      </w:r>
      <w:r w:rsidR="00CB7DCA">
        <w:t>M</w:t>
      </w:r>
      <w:r w:rsidR="00542D41">
        <w:t xml:space="preserve"> 2: 4.2; MM 3: 4.1</w:t>
      </w:r>
      <w:r w:rsidR="00017D97">
        <w:t>; MM 4: 3.8; MM 5: 4.2</w:t>
      </w:r>
      <w:r w:rsidR="003F2CAD">
        <w:t>; MM 6 &amp; 7</w:t>
      </w:r>
      <w:r w:rsidR="003F2CAD" w:rsidRPr="0015491E">
        <w:t xml:space="preserve">: </w:t>
      </w:r>
      <w:r w:rsidR="003F2CAD">
        <w:t>4.5</w:t>
      </w:r>
      <w:r w:rsidRPr="0015491E">
        <w:t>)</w:t>
      </w:r>
    </w:p>
    <w:p w14:paraId="3D97433C" w14:textId="1A60FDF8" w:rsidR="00AA2000" w:rsidRPr="0015491E" w:rsidRDefault="00AA2000" w:rsidP="008135DF">
      <w:pPr>
        <w:pStyle w:val="ListParagraph"/>
        <w:numPr>
          <w:ilvl w:val="1"/>
          <w:numId w:val="19"/>
        </w:numPr>
      </w:pPr>
      <w:r w:rsidRPr="0015491E">
        <w:t>MM</w:t>
      </w:r>
      <w:r>
        <w:t xml:space="preserve"> 5</w:t>
      </w:r>
      <w:r w:rsidRPr="0015491E">
        <w:t xml:space="preserve"> were more satisfied with their </w:t>
      </w:r>
      <w:r>
        <w:t>terms and conditions</w:t>
      </w:r>
      <w:r w:rsidRPr="0015491E">
        <w:t xml:space="preserve"> than registrars in MM</w:t>
      </w:r>
      <w:r>
        <w:t xml:space="preserve"> </w:t>
      </w:r>
      <w:r w:rsidR="00EF2AE1">
        <w:t>3</w:t>
      </w:r>
      <w:r w:rsidRPr="0015491E">
        <w:t xml:space="preserve"> (mean satisfaction score </w:t>
      </w:r>
      <w:r>
        <w:t>MM 5</w:t>
      </w:r>
      <w:r w:rsidRPr="0015491E">
        <w:t xml:space="preserve">: </w:t>
      </w:r>
      <w:r>
        <w:t>4.2</w:t>
      </w:r>
      <w:r w:rsidRPr="0015491E">
        <w:t xml:space="preserve">; </w:t>
      </w:r>
      <w:r>
        <w:t xml:space="preserve">MM: </w:t>
      </w:r>
      <w:r w:rsidR="00EF2AE1">
        <w:t>3</w:t>
      </w:r>
      <w:r>
        <w:t xml:space="preserve"> </w:t>
      </w:r>
      <w:r w:rsidR="00EF2AE1">
        <w:t>3.8</w:t>
      </w:r>
      <w:r w:rsidRPr="0015491E">
        <w:t>)</w:t>
      </w:r>
      <w:r w:rsidR="00503FE9">
        <w:t>.</w:t>
      </w:r>
    </w:p>
    <w:p w14:paraId="72506AD4" w14:textId="77777777" w:rsidR="00BC4C6F" w:rsidRPr="00C30CF3" w:rsidRDefault="00BC4C6F" w:rsidP="008135DF">
      <w:pPr>
        <w:pStyle w:val="ListParagraph"/>
        <w:numPr>
          <w:ilvl w:val="0"/>
          <w:numId w:val="19"/>
        </w:numPr>
      </w:pPr>
      <w:r w:rsidRPr="00C30CF3">
        <w:t>By gender</w:t>
      </w:r>
    </w:p>
    <w:p w14:paraId="1521453C" w14:textId="77777777" w:rsidR="00750B06" w:rsidRPr="00C30CF3" w:rsidRDefault="00750B06" w:rsidP="008135DF">
      <w:pPr>
        <w:pStyle w:val="ListParagraph"/>
        <w:numPr>
          <w:ilvl w:val="1"/>
          <w:numId w:val="19"/>
        </w:numPr>
        <w:rPr>
          <w:rFonts w:eastAsia="Times New Roman"/>
          <w:lang w:eastAsia="en-AU"/>
        </w:rPr>
      </w:pPr>
      <w:r w:rsidRPr="00C30CF3">
        <w:t>no significant difference was seen</w:t>
      </w:r>
      <w:r w:rsidRPr="00C30CF3">
        <w:rPr>
          <w:rFonts w:eastAsia="Times New Roman"/>
          <w:lang w:eastAsia="en-AU"/>
        </w:rPr>
        <w:t>.</w:t>
      </w:r>
    </w:p>
    <w:p w14:paraId="5435AA17" w14:textId="77777777" w:rsidR="00BC4C6F" w:rsidRPr="00703864" w:rsidRDefault="00BC4C6F" w:rsidP="008135DF">
      <w:pPr>
        <w:pStyle w:val="ListParagraph"/>
        <w:numPr>
          <w:ilvl w:val="0"/>
          <w:numId w:val="19"/>
        </w:numPr>
      </w:pPr>
      <w:r w:rsidRPr="00703864">
        <w:t>By age group</w:t>
      </w:r>
    </w:p>
    <w:p w14:paraId="79A07610" w14:textId="0432427B" w:rsidR="002F764E" w:rsidRPr="00000E55" w:rsidRDefault="002F764E" w:rsidP="008135DF">
      <w:pPr>
        <w:pStyle w:val="ListParagraph"/>
        <w:numPr>
          <w:ilvl w:val="1"/>
          <w:numId w:val="19"/>
        </w:numPr>
        <w:rPr>
          <w:rFonts w:eastAsia="Times New Roman"/>
          <w:lang w:eastAsia="en-AU"/>
        </w:rPr>
      </w:pPr>
      <w:r w:rsidRPr="00000E55">
        <w:t>no significant difference was seen</w:t>
      </w:r>
      <w:r w:rsidR="00E32FC7" w:rsidRPr="00000E55">
        <w:t>.</w:t>
      </w:r>
    </w:p>
    <w:p w14:paraId="333BAE29" w14:textId="77777777" w:rsidR="00EF5EAD" w:rsidRDefault="00BC4C6F" w:rsidP="008135DF">
      <w:pPr>
        <w:pStyle w:val="ListParagraph"/>
        <w:numPr>
          <w:ilvl w:val="0"/>
          <w:numId w:val="19"/>
        </w:numPr>
        <w:rPr>
          <w:lang w:eastAsia="en-AU"/>
        </w:rPr>
      </w:pPr>
      <w:r w:rsidRPr="00000E55">
        <w:rPr>
          <w:lang w:eastAsia="en-AU"/>
        </w:rPr>
        <w:t xml:space="preserve">By </w:t>
      </w:r>
      <w:r w:rsidR="00EF5EAD" w:rsidRPr="00000E55">
        <w:rPr>
          <w:lang w:eastAsia="en-AU"/>
        </w:rPr>
        <w:t>location of medical degree</w:t>
      </w:r>
    </w:p>
    <w:p w14:paraId="27114C63" w14:textId="189F33BF" w:rsidR="00EF5EAD" w:rsidRDefault="00164A18" w:rsidP="008135DF">
      <w:pPr>
        <w:pStyle w:val="ListParagraph"/>
        <w:numPr>
          <w:ilvl w:val="1"/>
          <w:numId w:val="19"/>
        </w:numPr>
        <w:rPr>
          <w:lang w:eastAsia="en-AU"/>
        </w:rPr>
      </w:pPr>
      <w:r w:rsidRPr="566D1F47">
        <w:rPr>
          <w:lang w:eastAsia="en-AU"/>
        </w:rPr>
        <w:t>AMG</w:t>
      </w:r>
      <w:r w:rsidR="57373498" w:rsidRPr="566D1F47">
        <w:rPr>
          <w:lang w:eastAsia="en-AU"/>
        </w:rPr>
        <w:t>s</w:t>
      </w:r>
      <w:r w:rsidRPr="566D1F47">
        <w:rPr>
          <w:lang w:eastAsia="en-AU"/>
        </w:rPr>
        <w:t xml:space="preserve"> were</w:t>
      </w:r>
      <w:r w:rsidR="0089385A" w:rsidRPr="566D1F47">
        <w:rPr>
          <w:lang w:eastAsia="en-AU"/>
        </w:rPr>
        <w:t xml:space="preserve"> more satisfied with their location than IMG</w:t>
      </w:r>
      <w:r w:rsidR="4F540F12" w:rsidRPr="566D1F47">
        <w:rPr>
          <w:lang w:eastAsia="en-AU"/>
        </w:rPr>
        <w:t>s</w:t>
      </w:r>
      <w:r w:rsidR="0089385A" w:rsidRPr="566D1F47">
        <w:rPr>
          <w:lang w:eastAsia="en-AU"/>
        </w:rPr>
        <w:t xml:space="preserve"> </w:t>
      </w:r>
      <w:r w:rsidR="0089385A">
        <w:t>(mean satisfaction score AMG: 4.2; IMG: 4.0).</w:t>
      </w:r>
      <w:r w:rsidR="0089385A" w:rsidRPr="566D1F47">
        <w:rPr>
          <w:lang w:eastAsia="en-AU"/>
        </w:rPr>
        <w:t xml:space="preserve"> </w:t>
      </w:r>
    </w:p>
    <w:p w14:paraId="2631DA80" w14:textId="3577C11B" w:rsidR="0074512B" w:rsidRPr="00C67238" w:rsidRDefault="0074512B" w:rsidP="008135DF">
      <w:pPr>
        <w:pStyle w:val="ListParagraph"/>
        <w:numPr>
          <w:ilvl w:val="0"/>
          <w:numId w:val="19"/>
        </w:numPr>
      </w:pPr>
      <w:r w:rsidRPr="00C67238">
        <w:t xml:space="preserve">By </w:t>
      </w:r>
      <w:r w:rsidRPr="00C67238">
        <w:rPr>
          <w:lang w:eastAsia="en-AU"/>
        </w:rPr>
        <w:t>pathway</w:t>
      </w:r>
    </w:p>
    <w:p w14:paraId="4C9390C3" w14:textId="77777777" w:rsidR="000A1392" w:rsidRPr="000A1392" w:rsidRDefault="000A1392" w:rsidP="008135DF">
      <w:pPr>
        <w:pStyle w:val="ListParagraph"/>
        <w:numPr>
          <w:ilvl w:val="1"/>
          <w:numId w:val="19"/>
        </w:numPr>
        <w:rPr>
          <w:rFonts w:eastAsia="Times New Roman"/>
          <w:lang w:eastAsia="en-AU"/>
        </w:rPr>
      </w:pPr>
      <w:r w:rsidRPr="000A1392">
        <w:t>no significant difference was seen</w:t>
      </w:r>
      <w:r w:rsidRPr="000A1392">
        <w:rPr>
          <w:rFonts w:eastAsia="Times New Roman"/>
          <w:lang w:eastAsia="en-AU"/>
        </w:rPr>
        <w:t>.</w:t>
      </w:r>
    </w:p>
    <w:p w14:paraId="3672BDE1" w14:textId="77777777" w:rsidR="00BC4C6F" w:rsidRPr="002F5A1D" w:rsidRDefault="00BC4C6F" w:rsidP="008135DF">
      <w:pPr>
        <w:pStyle w:val="ListParagraph"/>
        <w:numPr>
          <w:ilvl w:val="0"/>
          <w:numId w:val="19"/>
        </w:numPr>
        <w:rPr>
          <w:lang w:eastAsia="en-AU"/>
        </w:rPr>
      </w:pPr>
      <w:r w:rsidRPr="002F5A1D">
        <w:rPr>
          <w:lang w:eastAsia="en-AU"/>
        </w:rPr>
        <w:t>For Aboriginal and Torres Strait Islander registrars</w:t>
      </w:r>
    </w:p>
    <w:p w14:paraId="6AEB369B" w14:textId="77FC5BFB" w:rsidR="00BC4C6F" w:rsidRDefault="002F764E" w:rsidP="008135DF">
      <w:pPr>
        <w:pStyle w:val="ListParagraph"/>
        <w:numPr>
          <w:ilvl w:val="1"/>
          <w:numId w:val="19"/>
        </w:numPr>
        <w:rPr>
          <w:rFonts w:eastAsia="Times New Roman"/>
          <w:lang w:eastAsia="en-AU"/>
        </w:rPr>
      </w:pPr>
      <w:r w:rsidRPr="002F5A1D">
        <w:t>n</w:t>
      </w:r>
      <w:r w:rsidR="00D934B5" w:rsidRPr="002F5A1D">
        <w:t>o significant difference was seen</w:t>
      </w:r>
      <w:r w:rsidR="00BC4C6F" w:rsidRPr="002F5A1D">
        <w:rPr>
          <w:rFonts w:eastAsia="Times New Roman"/>
          <w:lang w:eastAsia="en-AU"/>
        </w:rPr>
        <w:t>.</w:t>
      </w:r>
    </w:p>
    <w:p w14:paraId="42257300" w14:textId="531184E4" w:rsidR="006849EE" w:rsidRPr="00D30B3B" w:rsidRDefault="36AC71D8" w:rsidP="002F49A8">
      <w:pPr>
        <w:pStyle w:val="Heading2"/>
      </w:pPr>
      <w:bookmarkStart w:id="113" w:name="_Toc147746450"/>
      <w:bookmarkStart w:id="114" w:name="_Toc178949822"/>
      <w:bookmarkStart w:id="115" w:name="_Toc184301821"/>
      <w:bookmarkStart w:id="116" w:name="_Toc63957014"/>
      <w:bookmarkStart w:id="117" w:name="_Toc64036328"/>
      <w:r w:rsidRPr="00D30B3B">
        <w:t>Lo</w:t>
      </w:r>
      <w:r w:rsidR="39329EEB" w:rsidRPr="00D30B3B">
        <w:t>n</w:t>
      </w:r>
      <w:r w:rsidRPr="00D30B3B">
        <w:t>gitudinal</w:t>
      </w:r>
      <w:r w:rsidR="157E5EC9" w:rsidRPr="00D30B3B">
        <w:t xml:space="preserve"> satisfaction: Quality of overall training and education experience</w:t>
      </w:r>
      <w:bookmarkEnd w:id="113"/>
      <w:bookmarkEnd w:id="114"/>
      <w:bookmarkEnd w:id="115"/>
      <w:r w:rsidR="157E5EC9" w:rsidRPr="00D30B3B">
        <w:t xml:space="preserve"> </w:t>
      </w:r>
    </w:p>
    <w:p w14:paraId="31B9960D" w14:textId="2A82E351" w:rsidR="006849EE" w:rsidRPr="00D30B3B" w:rsidRDefault="3BA26A7E" w:rsidP="002F49A8">
      <w:r>
        <w:t>L</w:t>
      </w:r>
      <w:r w:rsidR="39329EEB">
        <w:t xml:space="preserve">ongitudinal </w:t>
      </w:r>
      <w:r w:rsidR="7FFBB4E2">
        <w:t>analysis on registrars</w:t>
      </w:r>
      <w:r w:rsidR="750D91DA">
        <w:t>’</w:t>
      </w:r>
      <w:r w:rsidR="7FFBB4E2">
        <w:t xml:space="preserve"> response to their satisfaction with</w:t>
      </w:r>
      <w:r w:rsidR="157E5EC9">
        <w:t xml:space="preserve"> the </w:t>
      </w:r>
      <w:r w:rsidR="39329EEB">
        <w:t>quality of overall training and education experience</w:t>
      </w:r>
      <w:r w:rsidR="157E5EC9">
        <w:t xml:space="preserve"> with</w:t>
      </w:r>
      <w:r w:rsidR="092D7338">
        <w:t xml:space="preserve"> </w:t>
      </w:r>
      <w:r w:rsidR="00063AF3">
        <w:t>their</w:t>
      </w:r>
      <w:r w:rsidR="092D7338">
        <w:t xml:space="preserve"> GP</w:t>
      </w:r>
      <w:r w:rsidR="157E5EC9">
        <w:t xml:space="preserve"> College or RTO (Training Provider) </w:t>
      </w:r>
      <w:r w:rsidR="006849EE">
        <w:t xml:space="preserve">as well as </w:t>
      </w:r>
      <w:r w:rsidR="7FFBB4E2">
        <w:t>their</w:t>
      </w:r>
      <w:r w:rsidR="157E5EC9">
        <w:t xml:space="preserve"> training </w:t>
      </w:r>
      <w:r w:rsidR="1C265E6B">
        <w:t>facility</w:t>
      </w:r>
      <w:r w:rsidR="5BFE7ED2">
        <w:t xml:space="preserve"> –  </w:t>
      </w:r>
      <w:r w:rsidR="1E29E85B">
        <w:t xml:space="preserve"> </w:t>
      </w:r>
      <w:r w:rsidR="3F66DC34">
        <w:t>question</w:t>
      </w:r>
      <w:r w:rsidR="16C81E79">
        <w:t>s</w:t>
      </w:r>
      <w:r w:rsidR="3F66DC34">
        <w:t xml:space="preserve"> which </w:t>
      </w:r>
      <w:r w:rsidR="16C81E79">
        <w:t>have</w:t>
      </w:r>
      <w:r w:rsidR="3F66DC34">
        <w:t xml:space="preserve"> been consistently asked in previous years</w:t>
      </w:r>
      <w:r w:rsidR="71E95845">
        <w:t xml:space="preserve"> – </w:t>
      </w:r>
      <w:r w:rsidR="157E5EC9">
        <w:t>ha</w:t>
      </w:r>
      <w:r w:rsidR="006849EE">
        <w:t>s</w:t>
      </w:r>
      <w:r w:rsidR="157E5EC9">
        <w:t xml:space="preserve"> been </w:t>
      </w:r>
      <w:r w:rsidR="0C01387A">
        <w:t>undertaken</w:t>
      </w:r>
      <w:r w:rsidR="39329EEB">
        <w:t xml:space="preserve"> </w:t>
      </w:r>
      <w:r w:rsidR="157E5EC9">
        <w:t xml:space="preserve">and </w:t>
      </w:r>
      <w:r w:rsidR="049A3F41">
        <w:t xml:space="preserve">is </w:t>
      </w:r>
      <w:r w:rsidR="157E5EC9">
        <w:t xml:space="preserve">shown in </w:t>
      </w:r>
      <w:r>
        <w:fldChar w:fldCharType="begin"/>
      </w:r>
      <w:r>
        <w:instrText xml:space="preserve"> REF _Ref147327093 \h  \* MERGEFORMAT </w:instrText>
      </w:r>
      <w:r>
        <w:fldChar w:fldCharType="separate"/>
      </w:r>
      <w:r w:rsidR="00CE44DC" w:rsidRPr="00734BD4">
        <w:t xml:space="preserve">Figure </w:t>
      </w:r>
      <w:r w:rsidR="00CE44DC">
        <w:rPr>
          <w:noProof/>
        </w:rPr>
        <w:t>6</w:t>
      </w:r>
      <w:r>
        <w:fldChar w:fldCharType="end"/>
      </w:r>
      <w:r w:rsidR="157E5EC9">
        <w:t>.</w:t>
      </w:r>
    </w:p>
    <w:p w14:paraId="37BE3C67" w14:textId="7FE9C414" w:rsidR="006849EE" w:rsidRPr="00245DCF" w:rsidRDefault="157E5EC9" w:rsidP="002F49A8">
      <w:pPr>
        <w:rPr>
          <w:highlight w:val="yellow"/>
        </w:rPr>
      </w:pPr>
      <w:r>
        <w:t>Registrars</w:t>
      </w:r>
      <w:r w:rsidR="00E620DA">
        <w:t>’</w:t>
      </w:r>
      <w:r>
        <w:t xml:space="preserve"> satisfaction with the quality of overall training and education experience </w:t>
      </w:r>
      <w:r w:rsidR="001844D4">
        <w:t xml:space="preserve">has </w:t>
      </w:r>
      <w:r w:rsidR="00C056CD">
        <w:t>rebounded</w:t>
      </w:r>
      <w:r w:rsidR="001844D4">
        <w:t xml:space="preserve"> back </w:t>
      </w:r>
      <w:r w:rsidR="00C056CD">
        <w:t>to values seen pre-COVID after a</w:t>
      </w:r>
      <w:r w:rsidR="007A09EB">
        <w:t xml:space="preserve">n unsurprising </w:t>
      </w:r>
      <w:r w:rsidR="00524734">
        <w:t xml:space="preserve">statistically </w:t>
      </w:r>
      <w:r w:rsidR="00C056CD">
        <w:t>significant drop</w:t>
      </w:r>
      <w:r w:rsidR="00BA67CA">
        <w:t xml:space="preserve"> </w:t>
      </w:r>
      <w:r>
        <w:t xml:space="preserve">in 2023 </w:t>
      </w:r>
      <w:r w:rsidR="00815A76">
        <w:t>when training transitioned to the GP Colleges</w:t>
      </w:r>
      <w:r w:rsidR="00CE5090">
        <w:t>.</w:t>
      </w:r>
      <w:r>
        <w:t xml:space="preserve"> There was no significant difference seen in </w:t>
      </w:r>
      <w:r w:rsidR="008B64C2">
        <w:t>registrars</w:t>
      </w:r>
      <w:r w:rsidR="3ABFA707">
        <w:t>’</w:t>
      </w:r>
      <w:r w:rsidR="008B64C2">
        <w:t xml:space="preserve"> </w:t>
      </w:r>
      <w:r w:rsidR="007904EA">
        <w:t xml:space="preserve">responses on the </w:t>
      </w:r>
      <w:r>
        <w:t xml:space="preserve">quality of overall training and education experience provided by </w:t>
      </w:r>
      <w:r w:rsidR="008B64C2">
        <w:t>their</w:t>
      </w:r>
      <w:r>
        <w:t xml:space="preserve"> training facilities from 2017</w:t>
      </w:r>
      <w:r w:rsidR="0E530EB0">
        <w:t xml:space="preserve"> to </w:t>
      </w:r>
      <w:r>
        <w:t>202</w:t>
      </w:r>
      <w:r w:rsidR="00A508D6">
        <w:t xml:space="preserve">4, </w:t>
      </w:r>
      <w:r w:rsidR="00734BD4">
        <w:t xml:space="preserve">with the value </w:t>
      </w:r>
      <w:r w:rsidR="00A508D6">
        <w:t>remaining high</w:t>
      </w:r>
      <w:r w:rsidR="00734BD4">
        <w:t xml:space="preserve"> in 2024</w:t>
      </w:r>
      <w:r w:rsidR="00A508D6">
        <w:t xml:space="preserve"> at </w:t>
      </w:r>
      <w:r w:rsidR="00734BD4">
        <w:t>91 per cent satisfied</w:t>
      </w:r>
      <w:r>
        <w:t>.</w:t>
      </w:r>
    </w:p>
    <w:p w14:paraId="1EBD3A9A" w14:textId="687E1912" w:rsidR="006849EE" w:rsidRPr="00245DCF" w:rsidRDefault="00307611" w:rsidP="002F49A8">
      <w:pPr>
        <w:rPr>
          <w:highlight w:val="yellow"/>
        </w:rPr>
      </w:pPr>
      <w:r w:rsidRPr="00307611">
        <w:rPr>
          <w:noProof/>
        </w:rPr>
        <w:drawing>
          <wp:inline distT="0" distB="0" distL="0" distR="0" wp14:anchorId="0F1CEB75" wp14:editId="00664303">
            <wp:extent cx="6477000" cy="3600450"/>
            <wp:effectExtent l="0" t="0" r="0" b="0"/>
            <wp:docPr id="131237388" name="Picture 7" descr="This is a column graph that copares overall satisfaction with training provider and training facility annually since 2017. This shows that the leel of satisfaction has remained strong across this time, but dipped a little for training provider satisfaction in 2023 just after a big transition in GP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88" name="Picture 7" descr="This is a column graph that copares overall satisfaction with training provider and training facility annually since 2017. This shows that the leel of satisfaction has remained strong across this time, but dipped a little for training provider satisfaction in 2023 just after a big transition in GP traini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5C7DFA17" w14:textId="090AB28B" w:rsidR="006849EE" w:rsidRPr="001A151D" w:rsidRDefault="006849EE" w:rsidP="00734BD4">
      <w:pPr>
        <w:jc w:val="right"/>
      </w:pPr>
      <w:r w:rsidRPr="001A151D">
        <w:t>(n=</w:t>
      </w:r>
      <w:r w:rsidR="001A151D" w:rsidRPr="001A151D">
        <w:t>11,070</w:t>
      </w:r>
      <w:r w:rsidRPr="001A151D">
        <w:t>)</w:t>
      </w:r>
    </w:p>
    <w:p w14:paraId="71E7D7EE" w14:textId="42EA6B75" w:rsidR="005115A0" w:rsidRPr="00734BD4" w:rsidRDefault="157E5EC9" w:rsidP="00006473">
      <w:pPr>
        <w:pStyle w:val="Caption"/>
        <w:keepNext w:val="0"/>
      </w:pPr>
      <w:bookmarkStart w:id="118" w:name="_Ref147327093"/>
      <w:bookmarkStart w:id="119" w:name="_Ref152927808"/>
      <w:bookmarkStart w:id="120" w:name="_Toc147746474"/>
      <w:bookmarkStart w:id="121" w:name="_Toc184301843"/>
      <w:r w:rsidRPr="00734BD4">
        <w:t xml:space="preserve">Figure </w:t>
      </w:r>
      <w:r w:rsidR="006849EE" w:rsidRPr="00734BD4">
        <w:fldChar w:fldCharType="begin"/>
      </w:r>
      <w:r w:rsidR="006849EE" w:rsidRPr="00734BD4">
        <w:instrText>SEQ Figure \* ARABIC</w:instrText>
      </w:r>
      <w:r w:rsidR="006849EE" w:rsidRPr="00734BD4">
        <w:fldChar w:fldCharType="separate"/>
      </w:r>
      <w:r w:rsidR="00CE44DC">
        <w:rPr>
          <w:noProof/>
        </w:rPr>
        <w:t>6</w:t>
      </w:r>
      <w:r w:rsidR="006849EE" w:rsidRPr="00734BD4">
        <w:fldChar w:fldCharType="end"/>
      </w:r>
      <w:bookmarkEnd w:id="118"/>
      <w:r w:rsidRPr="00734BD4">
        <w:t>: Registrars</w:t>
      </w:r>
      <w:r w:rsidR="00400C3E" w:rsidRPr="00734BD4">
        <w:t>’</w:t>
      </w:r>
      <w:r w:rsidRPr="00734BD4">
        <w:t xml:space="preserve"> satisfaction with quality of overall training and education experience from their training provider</w:t>
      </w:r>
      <w:r w:rsidR="006849EE" w:rsidRPr="00734BD4">
        <w:rPr>
          <w:rStyle w:val="FootnoteReference"/>
        </w:rPr>
        <w:footnoteReference w:id="9"/>
      </w:r>
      <w:r w:rsidRPr="00734BD4">
        <w:t xml:space="preserve"> and training facility from 2017 to 202</w:t>
      </w:r>
      <w:bookmarkEnd w:id="119"/>
      <w:bookmarkEnd w:id="120"/>
      <w:r w:rsidR="00734BD4" w:rsidRPr="00734BD4">
        <w:t>4</w:t>
      </w:r>
      <w:bookmarkEnd w:id="121"/>
    </w:p>
    <w:p w14:paraId="145455DE" w14:textId="2B6BAB52" w:rsidR="006849EE" w:rsidRPr="00275F26" w:rsidRDefault="006849EE" w:rsidP="002F49A8">
      <w:pPr>
        <w:pStyle w:val="Heading2"/>
      </w:pPr>
      <w:bookmarkStart w:id="122" w:name="_Toc63957011"/>
      <w:bookmarkStart w:id="123" w:name="_Toc64036325"/>
      <w:bookmarkStart w:id="124" w:name="_Toc147746451"/>
      <w:bookmarkStart w:id="125" w:name="_Toc178949823"/>
      <w:bookmarkStart w:id="126" w:name="_Toc184301822"/>
      <w:r>
        <w:t>Satisfaction by Key Performance Indicators</w:t>
      </w:r>
      <w:bookmarkEnd w:id="122"/>
      <w:bookmarkEnd w:id="123"/>
      <w:bookmarkEnd w:id="124"/>
      <w:bookmarkEnd w:id="125"/>
      <w:r>
        <w:t xml:space="preserve"> </w:t>
      </w:r>
      <w:r w:rsidR="49D0156E">
        <w:t>(KPIs)</w:t>
      </w:r>
      <w:bookmarkEnd w:id="126"/>
    </w:p>
    <w:p w14:paraId="026EF05B" w14:textId="6464CF16" w:rsidR="006849EE" w:rsidRPr="00275F26" w:rsidRDefault="157E5EC9" w:rsidP="002F49A8">
      <w:r w:rsidRPr="00275F26">
        <w:t xml:space="preserve">The information collected from registrars through the </w:t>
      </w:r>
      <w:r w:rsidR="005576CB" w:rsidRPr="00275F26">
        <w:t>GP NRS</w:t>
      </w:r>
      <w:r w:rsidRPr="00275F26">
        <w:t xml:space="preserve"> has been used to support several KPIs for the Department </w:t>
      </w:r>
      <w:r w:rsidR="006849EE" w:rsidRPr="00275F26">
        <w:t xml:space="preserve">for </w:t>
      </w:r>
      <w:r w:rsidRPr="00275F26">
        <w:t xml:space="preserve">many years. These KPIs provided an overview of registrars’ level of satisfaction with various aspects of </w:t>
      </w:r>
      <w:r w:rsidR="00072458">
        <w:t xml:space="preserve">their training </w:t>
      </w:r>
      <w:r w:rsidRPr="00275F26">
        <w:t xml:space="preserve">program. </w:t>
      </w:r>
    </w:p>
    <w:p w14:paraId="75078A34" w14:textId="3D386017" w:rsidR="006849EE" w:rsidRPr="00BC662C" w:rsidRDefault="157E5EC9" w:rsidP="002F49A8">
      <w:r w:rsidRPr="00275F26">
        <w:t xml:space="preserve">In 2023, with the move to </w:t>
      </w:r>
      <w:proofErr w:type="gramStart"/>
      <w:r w:rsidR="1BF70F15" w:rsidRPr="00275F26">
        <w:t>College</w:t>
      </w:r>
      <w:proofErr w:type="gramEnd"/>
      <w:r w:rsidR="1BF70F15" w:rsidRPr="00275F26">
        <w:t>-led GP</w:t>
      </w:r>
      <w:r w:rsidRPr="00275F26">
        <w:t xml:space="preserve"> training, a new set of KPIs </w:t>
      </w:r>
      <w:r w:rsidR="00BA7872" w:rsidRPr="00275F26">
        <w:t>was</w:t>
      </w:r>
      <w:r w:rsidRPr="00275F26">
        <w:t xml:space="preserve"> developed. The review of the </w:t>
      </w:r>
      <w:r w:rsidR="005576CB" w:rsidRPr="00275F26">
        <w:t>GP NRS</w:t>
      </w:r>
      <w:r w:rsidRPr="00275F26">
        <w:t xml:space="preserve"> for the 2023 survey highlighted an opportunity to collect data to help inform the </w:t>
      </w:r>
      <w:r w:rsidR="73B9EA9A" w:rsidRPr="00275F26">
        <w:t xml:space="preserve">new set of </w:t>
      </w:r>
      <w:r w:rsidRPr="00275F26">
        <w:t xml:space="preserve">KPIs. There </w:t>
      </w:r>
      <w:r w:rsidR="00E7116F" w:rsidRPr="00275F26">
        <w:t xml:space="preserve">are currently </w:t>
      </w:r>
      <w:r w:rsidR="00A31C57">
        <w:t>10</w:t>
      </w:r>
      <w:r w:rsidRPr="00275F26">
        <w:t xml:space="preserve"> </w:t>
      </w:r>
      <w:r w:rsidR="00FD1910" w:rsidRPr="00275F26">
        <w:t xml:space="preserve">GP </w:t>
      </w:r>
      <w:r w:rsidRPr="00275F26">
        <w:t xml:space="preserve">College KPIs identified as being able to use responses from the NRS as part of </w:t>
      </w:r>
      <w:r w:rsidRPr="00BC662C">
        <w:t xml:space="preserve">their source of data. </w:t>
      </w:r>
      <w:r w:rsidRPr="00BC662C">
        <w:rPr>
          <w:u w:val="single"/>
        </w:rPr>
        <w:t xml:space="preserve">They may not be the only data source for each KPI. </w:t>
      </w:r>
    </w:p>
    <w:p w14:paraId="3D4DE11B" w14:textId="083F4470" w:rsidR="006849EE" w:rsidRPr="00BC662C" w:rsidRDefault="157E5EC9" w:rsidP="002F49A8">
      <w:r w:rsidRPr="00BC662C">
        <w:t>Three of the</w:t>
      </w:r>
      <w:r w:rsidR="00C566E5" w:rsidRPr="00BC662C">
        <w:t xml:space="preserve"> data points from the </w:t>
      </w:r>
      <w:r w:rsidR="007C4ABB" w:rsidRPr="00BC662C">
        <w:t>survey that can inform the</w:t>
      </w:r>
      <w:r w:rsidRPr="00BC662C">
        <w:t xml:space="preserve"> KPIs </w:t>
      </w:r>
      <w:r w:rsidR="00311AFB" w:rsidRPr="00BC662C">
        <w:t>have been created as</w:t>
      </w:r>
      <w:r w:rsidRPr="00BC662C">
        <w:t xml:space="preserve"> composite variables (labelled with * in </w:t>
      </w:r>
      <w:r w:rsidR="006849EE" w:rsidRPr="00BC662C">
        <w:fldChar w:fldCharType="begin"/>
      </w:r>
      <w:r w:rsidR="006849EE" w:rsidRPr="00BC662C">
        <w:instrText xml:space="preserve"> REF _Ref501102667 \h  \* MERGEFORMAT </w:instrText>
      </w:r>
      <w:r w:rsidR="006849EE" w:rsidRPr="00BC662C">
        <w:fldChar w:fldCharType="separate"/>
      </w:r>
      <w:r w:rsidR="00CE44DC" w:rsidRPr="00F71CE2">
        <w:t xml:space="preserve">Table </w:t>
      </w:r>
      <w:r w:rsidR="00CE44DC">
        <w:t>3</w:t>
      </w:r>
      <w:r w:rsidR="006849EE" w:rsidRPr="00BC662C">
        <w:fldChar w:fldCharType="end"/>
      </w:r>
      <w:r w:rsidRPr="00BC662C">
        <w:t xml:space="preserve">), meaning that they are a combination of registrars’ responses to 2 or more questions in the survey. For these composite variables the percentage of registrars who are satisfied </w:t>
      </w:r>
      <w:r w:rsidR="006849EE" w:rsidRPr="00BC662C">
        <w:t xml:space="preserve">for </w:t>
      </w:r>
      <w:r w:rsidRPr="00BC662C">
        <w:t>each question</w:t>
      </w:r>
      <w:r w:rsidR="006849EE" w:rsidRPr="00BC662C">
        <w:t xml:space="preserve"> included in</w:t>
      </w:r>
      <w:r w:rsidRPr="00BC662C">
        <w:t xml:space="preserve"> the KPI </w:t>
      </w:r>
      <w:r w:rsidR="006849EE" w:rsidRPr="00BC662C">
        <w:t>are</w:t>
      </w:r>
      <w:r w:rsidRPr="00BC662C">
        <w:t xml:space="preserve"> averaged to create an overall ‘per cent satisfied’ score. </w:t>
      </w:r>
    </w:p>
    <w:p w14:paraId="6FC1AF15" w14:textId="77777777" w:rsidR="006849EE" w:rsidRPr="00960C2F" w:rsidRDefault="006849EE" w:rsidP="008135DF">
      <w:pPr>
        <w:pStyle w:val="ListParagraph"/>
        <w:numPr>
          <w:ilvl w:val="0"/>
          <w:numId w:val="3"/>
        </w:numPr>
      </w:pPr>
      <w:r w:rsidRPr="00BC662C">
        <w:t xml:space="preserve">KPI 4: </w:t>
      </w:r>
      <w:r w:rsidRPr="00960C2F">
        <w:t xml:space="preserve">Percentage of registrars satisfied with support and training provided by their supervisors*. </w:t>
      </w:r>
    </w:p>
    <w:p w14:paraId="7466B681" w14:textId="6581B8F2" w:rsidR="006849EE" w:rsidRPr="00B548D0" w:rsidRDefault="157E5EC9" w:rsidP="008135DF">
      <w:pPr>
        <w:pStyle w:val="ListParagraph"/>
        <w:numPr>
          <w:ilvl w:val="1"/>
          <w:numId w:val="3"/>
        </w:numPr>
      </w:pPr>
      <w:r w:rsidRPr="00960C2F">
        <w:t>This</w:t>
      </w:r>
      <w:r w:rsidR="00311AFB" w:rsidRPr="00960C2F">
        <w:t xml:space="preserve"> data </w:t>
      </w:r>
      <w:r w:rsidR="00311AFB" w:rsidRPr="00B548D0">
        <w:t>point</w:t>
      </w:r>
      <w:r w:rsidRPr="00B548D0">
        <w:t xml:space="preserve"> is the mean satisfaction score for </w:t>
      </w:r>
      <w:r w:rsidR="006849EE" w:rsidRPr="00B548D0">
        <w:t xml:space="preserve">those </w:t>
      </w:r>
      <w:r w:rsidRPr="00B548D0">
        <w:t>registrars who provided an answer to both their satisfaction with their supervisor support as well as the training and teaching from their supervisor.</w:t>
      </w:r>
    </w:p>
    <w:p w14:paraId="23747910" w14:textId="77777777" w:rsidR="006849EE" w:rsidRPr="00B548D0" w:rsidRDefault="006849EE" w:rsidP="008135DF">
      <w:pPr>
        <w:pStyle w:val="ListParagraph"/>
        <w:numPr>
          <w:ilvl w:val="0"/>
          <w:numId w:val="18"/>
        </w:numPr>
      </w:pPr>
      <w:r w:rsidRPr="00B548D0">
        <w:t xml:space="preserve"> KPI 19: Rate of registrar satisfaction for placements*</w:t>
      </w:r>
    </w:p>
    <w:p w14:paraId="46551A94" w14:textId="66FED515" w:rsidR="006849EE" w:rsidRPr="00B548D0" w:rsidRDefault="157E5EC9" w:rsidP="008135DF">
      <w:pPr>
        <w:pStyle w:val="ListParagraph"/>
        <w:numPr>
          <w:ilvl w:val="1"/>
          <w:numId w:val="18"/>
        </w:numPr>
      </w:pPr>
      <w:r w:rsidRPr="00B548D0">
        <w:t xml:space="preserve">This </w:t>
      </w:r>
      <w:r w:rsidR="00E4621C" w:rsidRPr="00B548D0">
        <w:t xml:space="preserve">data point </w:t>
      </w:r>
      <w:r w:rsidRPr="00B548D0">
        <w:t xml:space="preserve">is the mean satisfaction score for registrars who answered at least 5 of the </w:t>
      </w:r>
      <w:r w:rsidR="005923DE" w:rsidRPr="00B548D0">
        <w:t>9</w:t>
      </w:r>
      <w:r w:rsidRPr="00B548D0">
        <w:t xml:space="preserve"> questions on satisfaction with their training facility</w:t>
      </w:r>
      <w:r w:rsidR="6305B8A0" w:rsidRPr="00B548D0">
        <w:t>,</w:t>
      </w:r>
      <w:r w:rsidRPr="00B548D0">
        <w:t xml:space="preserve"> regarding the quality of overall training </w:t>
      </w:r>
      <w:r w:rsidR="008F0BB3" w:rsidRPr="00B548D0">
        <w:t>and</w:t>
      </w:r>
      <w:r w:rsidRPr="00B548D0">
        <w:t xml:space="preserve"> education, their supervisor support and feedback, </w:t>
      </w:r>
      <w:r w:rsidR="006849EE" w:rsidRPr="00B548D0">
        <w:t xml:space="preserve">their </w:t>
      </w:r>
      <w:r w:rsidRPr="00B548D0">
        <w:t>clinical work, the number and diversity of patients or presentations, the level of workplace responsibility, the training and education resources as well as their terms and conditions.</w:t>
      </w:r>
      <w:r w:rsidR="00BC662C" w:rsidRPr="00B548D0">
        <w:t xml:space="preserve"> In 2024, </w:t>
      </w:r>
      <w:r w:rsidR="002D0392">
        <w:t>‘</w:t>
      </w:r>
      <w:r w:rsidR="00BC662C" w:rsidRPr="00B548D0">
        <w:t>the location of their training facility</w:t>
      </w:r>
      <w:r w:rsidR="002D0392">
        <w:t>’</w:t>
      </w:r>
      <w:r w:rsidR="00BC662C" w:rsidRPr="00B548D0">
        <w:t xml:space="preserve"> </w:t>
      </w:r>
      <w:r w:rsidR="00670F6A">
        <w:rPr>
          <w:rFonts w:hint="eastAsia"/>
          <w:lang w:eastAsia="ja-JP"/>
        </w:rPr>
        <w:t xml:space="preserve">was removed </w:t>
      </w:r>
      <w:r w:rsidR="002D0392">
        <w:t>from</w:t>
      </w:r>
      <w:r w:rsidR="00BC662C" w:rsidRPr="00B548D0">
        <w:t xml:space="preserve"> this data point. </w:t>
      </w:r>
    </w:p>
    <w:p w14:paraId="49E96958" w14:textId="77777777" w:rsidR="006849EE" w:rsidRPr="00B548D0" w:rsidRDefault="006849EE" w:rsidP="008135DF">
      <w:pPr>
        <w:pStyle w:val="ListParagraph"/>
        <w:numPr>
          <w:ilvl w:val="0"/>
          <w:numId w:val="18"/>
        </w:numPr>
      </w:pPr>
      <w:r w:rsidRPr="00B548D0">
        <w:t>KPI 23: Percentage of general registrar satisfaction with training*</w:t>
      </w:r>
    </w:p>
    <w:p w14:paraId="1A7B3D0C" w14:textId="14772354" w:rsidR="006849EE" w:rsidRPr="00E4579A" w:rsidRDefault="157E5EC9" w:rsidP="008135DF">
      <w:pPr>
        <w:pStyle w:val="ListParagraph"/>
        <w:numPr>
          <w:ilvl w:val="1"/>
          <w:numId w:val="3"/>
        </w:numPr>
      </w:pPr>
      <w:r w:rsidRPr="00B548D0">
        <w:t xml:space="preserve">This </w:t>
      </w:r>
      <w:r w:rsidR="00580FCF" w:rsidRPr="00B548D0">
        <w:t xml:space="preserve">data point </w:t>
      </w:r>
      <w:r w:rsidRPr="00B548D0">
        <w:t xml:space="preserve">is the mean satisfaction score for registrars who provided an answer to their overall satisfaction with </w:t>
      </w:r>
      <w:r w:rsidR="006849EE" w:rsidRPr="00B548D0">
        <w:t xml:space="preserve">their </w:t>
      </w:r>
      <w:r w:rsidRPr="00B548D0">
        <w:t>training</w:t>
      </w:r>
      <w:r w:rsidRPr="00E4579A">
        <w:t xml:space="preserve"> from their </w:t>
      </w:r>
      <w:r w:rsidR="360F3093" w:rsidRPr="00E4579A">
        <w:t xml:space="preserve">GP </w:t>
      </w:r>
      <w:r w:rsidRPr="00E4579A">
        <w:t>College as well as their training facility.</w:t>
      </w:r>
    </w:p>
    <w:p w14:paraId="04E1B44E" w14:textId="055F215A" w:rsidR="006849EE" w:rsidRPr="00E4579A" w:rsidRDefault="157E5EC9" w:rsidP="002F49A8">
      <w:r w:rsidRPr="00E4579A">
        <w:t xml:space="preserve">Although these KPIs have similar names or terminology to </w:t>
      </w:r>
      <w:r w:rsidR="006849EE" w:rsidRPr="00E4579A">
        <w:t>some of the</w:t>
      </w:r>
      <w:r w:rsidRPr="00E4579A">
        <w:t xml:space="preserve"> other analyses in this report, the KPIs are composite variables and the results will be different from the results for individual items, such as those reported in the </w:t>
      </w:r>
      <w:hyperlink w:anchor="_Infographic_summary_of">
        <w:r w:rsidRPr="00180D09">
          <w:rPr>
            <w:rStyle w:val="Hyperlink"/>
          </w:rPr>
          <w:t>infographic</w:t>
        </w:r>
      </w:hyperlink>
      <w:r w:rsidRPr="00E4579A">
        <w:t xml:space="preserve">. </w:t>
      </w:r>
    </w:p>
    <w:p w14:paraId="61CEB7A0" w14:textId="144F17BD" w:rsidR="006849EE" w:rsidRPr="00245DCF" w:rsidRDefault="006849EE" w:rsidP="002F49A8">
      <w:pPr>
        <w:rPr>
          <w:highlight w:val="yellow"/>
        </w:rPr>
      </w:pPr>
      <w:r w:rsidRPr="00E4579A">
        <w:t>A summary of the</w:t>
      </w:r>
      <w:r w:rsidR="000F10AF" w:rsidRPr="00E4579A">
        <w:t xml:space="preserve"> data points that can be used to</w:t>
      </w:r>
      <w:r w:rsidR="00CC1C49" w:rsidRPr="00E4579A">
        <w:t xml:space="preserve"> report on</w:t>
      </w:r>
      <w:r w:rsidRPr="00E4579A">
        <w:t xml:space="preserve"> KPIs</w:t>
      </w:r>
      <w:r w:rsidR="00CC1C49" w:rsidRPr="00E4579A">
        <w:t xml:space="preserve"> and are</w:t>
      </w:r>
      <w:r w:rsidRPr="00E4579A">
        <w:t xml:space="preserve"> calculated with a ‘3’, ‘4’ or ‘5 – very satisfied’ response are shown in </w:t>
      </w:r>
      <w:r w:rsidRPr="00E4579A">
        <w:fldChar w:fldCharType="begin"/>
      </w:r>
      <w:r w:rsidRPr="00E4579A">
        <w:instrText xml:space="preserve"> REF _Ref501102667 \h  \* MERGEFORMAT </w:instrText>
      </w:r>
      <w:r w:rsidRPr="00E4579A">
        <w:fldChar w:fldCharType="separate"/>
      </w:r>
      <w:r w:rsidR="00CE44DC" w:rsidRPr="00F71CE2">
        <w:t xml:space="preserve">Table </w:t>
      </w:r>
      <w:r w:rsidR="00CE44DC">
        <w:t>3</w:t>
      </w:r>
      <w:r w:rsidRPr="00E4579A">
        <w:fldChar w:fldCharType="end"/>
      </w:r>
      <w:r w:rsidRPr="00E4579A">
        <w:t xml:space="preserve"> while those </w:t>
      </w:r>
      <w:r w:rsidR="00152848" w:rsidRPr="00E4579A">
        <w:t>data points</w:t>
      </w:r>
      <w:r w:rsidRPr="00E4579A">
        <w:t xml:space="preserve"> that required a </w:t>
      </w:r>
      <w:r w:rsidR="001249E8" w:rsidRPr="00E4579A">
        <w:t>‘</w:t>
      </w:r>
      <w:r w:rsidRPr="00E4579A">
        <w:t>Yes</w:t>
      </w:r>
      <w:r w:rsidR="001249E8" w:rsidRPr="00E4579A">
        <w:t>’</w:t>
      </w:r>
      <w:r w:rsidRPr="00E4579A">
        <w:t xml:space="preserve"> response are shown in </w:t>
      </w:r>
      <w:r w:rsidR="0047254B">
        <w:fldChar w:fldCharType="begin"/>
      </w:r>
      <w:r w:rsidR="0047254B">
        <w:instrText xml:space="preserve"> REF _Ref182911932 \h </w:instrText>
      </w:r>
      <w:r w:rsidR="0047254B">
        <w:fldChar w:fldCharType="separate"/>
      </w:r>
      <w:r w:rsidR="00CE44DC" w:rsidRPr="00DE0CC9">
        <w:t xml:space="preserve">Table </w:t>
      </w:r>
      <w:r w:rsidR="00CE44DC">
        <w:rPr>
          <w:noProof/>
        </w:rPr>
        <w:t>4</w:t>
      </w:r>
      <w:r w:rsidR="0047254B">
        <w:fldChar w:fldCharType="end"/>
      </w:r>
      <w:r w:rsidR="0047254B">
        <w:t xml:space="preserve"> </w:t>
      </w:r>
      <w:r w:rsidRPr="00E4579A">
        <w:t xml:space="preserve">, along with their error margins reported at a 95 per cent confidence interval. All </w:t>
      </w:r>
      <w:r w:rsidR="00454A7F" w:rsidRPr="00E4579A">
        <w:t xml:space="preserve">data points that can be </w:t>
      </w:r>
      <w:r w:rsidR="00454A7F" w:rsidRPr="00D215C4">
        <w:t>used to calculate KPIs</w:t>
      </w:r>
      <w:r w:rsidRPr="00D215C4">
        <w:t xml:space="preserve"> are represented as a percentage satisfied or ‘Yes’ in </w:t>
      </w:r>
      <w:r w:rsidRPr="00D215C4">
        <w:fldChar w:fldCharType="begin"/>
      </w:r>
      <w:r w:rsidRPr="00D215C4">
        <w:instrText xml:space="preserve"> REF _Ref146289834 \h </w:instrText>
      </w:r>
      <w:r w:rsidR="0099098C" w:rsidRPr="00D215C4">
        <w:instrText xml:space="preserve"> \* MERGEFORMAT </w:instrText>
      </w:r>
      <w:r w:rsidRPr="00D215C4">
        <w:fldChar w:fldCharType="separate"/>
      </w:r>
      <w:r w:rsidR="00CE44DC" w:rsidRPr="00E16506">
        <w:t xml:space="preserve">Figure </w:t>
      </w:r>
      <w:r w:rsidR="00CE44DC">
        <w:rPr>
          <w:noProof/>
        </w:rPr>
        <w:t>7</w:t>
      </w:r>
      <w:r w:rsidRPr="00D215C4">
        <w:fldChar w:fldCharType="end"/>
      </w:r>
      <w:r w:rsidRPr="00D215C4">
        <w:t xml:space="preserve">, along with their error margins. The </w:t>
      </w:r>
      <w:r w:rsidR="008738CF" w:rsidRPr="00D215C4">
        <w:t>data points</w:t>
      </w:r>
      <w:r w:rsidR="00D742E8" w:rsidRPr="00D215C4">
        <w:t xml:space="preserve"> reported for each KPI</w:t>
      </w:r>
      <w:r w:rsidRPr="00D215C4">
        <w:t xml:space="preserve"> for 2023 are statistically reliable to within </w:t>
      </w:r>
      <w:r w:rsidR="00061EAA" w:rsidRPr="00D215C4">
        <w:t xml:space="preserve">1.9 </w:t>
      </w:r>
      <w:r w:rsidRPr="00D215C4">
        <w:t>percentage points</w:t>
      </w:r>
      <w:r w:rsidR="00061EAA" w:rsidRPr="00D215C4">
        <w:t xml:space="preserve"> for the satisfaction </w:t>
      </w:r>
      <w:r w:rsidR="00D215C4" w:rsidRPr="00D215C4">
        <w:t>style KPIs</w:t>
      </w:r>
      <w:r w:rsidR="00061EAA" w:rsidRPr="00D215C4">
        <w:t xml:space="preserve"> and 2.7 percentage points for </w:t>
      </w:r>
      <w:r w:rsidR="00D215C4" w:rsidRPr="00D215C4">
        <w:t>the other KPIs (yes/no/other)</w:t>
      </w:r>
      <w:r w:rsidRPr="00D215C4">
        <w:t xml:space="preserve">. </w:t>
      </w:r>
    </w:p>
    <w:p w14:paraId="57989FE9" w14:textId="12B72D70" w:rsidR="00F31F3C" w:rsidRDefault="00DD661B" w:rsidP="002F49A8">
      <w:r w:rsidRPr="00B11E8C">
        <w:t xml:space="preserve">Registrars were asked if they had </w:t>
      </w:r>
      <w:r w:rsidR="008C28D3" w:rsidRPr="00B11E8C">
        <w:t>received training on the health needs of a rural community</w:t>
      </w:r>
      <w:r w:rsidR="00243AFE">
        <w:t xml:space="preserve"> (a new </w:t>
      </w:r>
      <w:r w:rsidR="0055739F">
        <w:t xml:space="preserve">response </w:t>
      </w:r>
      <w:r w:rsidR="00243AFE">
        <w:t>format compared with the question asked of registrars in 2023)</w:t>
      </w:r>
      <w:r w:rsidR="00DE1B22" w:rsidRPr="00B11E8C">
        <w:t>,</w:t>
      </w:r>
      <w:r w:rsidR="00251F5D" w:rsidRPr="00B11E8C">
        <w:t xml:space="preserve"> on</w:t>
      </w:r>
      <w:r w:rsidR="008C28D3" w:rsidRPr="00B11E8C">
        <w:t xml:space="preserve"> whether they’d received </w:t>
      </w:r>
      <w:r w:rsidR="0025002D" w:rsidRPr="00B11E8C">
        <w:t xml:space="preserve">cultural awareness training </w:t>
      </w:r>
      <w:r w:rsidR="00251F5D" w:rsidRPr="00B11E8C">
        <w:t xml:space="preserve">since starting </w:t>
      </w:r>
      <w:r w:rsidR="000C0007">
        <w:t>GP training</w:t>
      </w:r>
      <w:r w:rsidR="00F70B95">
        <w:rPr>
          <w:rFonts w:hint="eastAsia"/>
          <w:lang w:eastAsia="ja-JP"/>
        </w:rPr>
        <w:t>,</w:t>
      </w:r>
      <w:r w:rsidR="00251F5D" w:rsidRPr="00B11E8C">
        <w:t xml:space="preserve"> </w:t>
      </w:r>
      <w:r w:rsidR="0025002D" w:rsidRPr="00B11E8C">
        <w:t xml:space="preserve">and whether they currently </w:t>
      </w:r>
      <w:r w:rsidR="000C0007">
        <w:t>knew how to access and if they</w:t>
      </w:r>
      <w:r w:rsidR="00D62310">
        <w:rPr>
          <w:rFonts w:hint="eastAsia"/>
          <w:lang w:eastAsia="ja-JP"/>
        </w:rPr>
        <w:t xml:space="preserve"> ha</w:t>
      </w:r>
      <w:r w:rsidR="000C0007">
        <w:t xml:space="preserve">d accessed </w:t>
      </w:r>
      <w:r w:rsidR="0025002D" w:rsidRPr="00B11E8C">
        <w:t>a cultural mentor</w:t>
      </w:r>
      <w:r w:rsidR="00E8178A" w:rsidRPr="00B11E8C">
        <w:t xml:space="preserve"> (</w:t>
      </w:r>
      <w:r w:rsidR="00F34A41" w:rsidRPr="00B11E8C">
        <w:t xml:space="preserve">data points contributing to KPIs 14, 25 and 26, </w:t>
      </w:r>
      <w:r w:rsidR="00E8178A" w:rsidRPr="00B11E8C">
        <w:fldChar w:fldCharType="begin"/>
      </w:r>
      <w:r w:rsidR="00E8178A" w:rsidRPr="00B11E8C">
        <w:instrText xml:space="preserve"> REF _Ref147399745 \h </w:instrText>
      </w:r>
      <w:r w:rsidR="0099098C" w:rsidRPr="00B11E8C">
        <w:instrText xml:space="preserve"> \* MERGEFORMAT </w:instrText>
      </w:r>
      <w:r w:rsidR="00E8178A" w:rsidRPr="00B11E8C">
        <w:fldChar w:fldCharType="separate"/>
      </w:r>
      <w:r w:rsidR="00CE44DC" w:rsidRPr="00FF68FA">
        <w:t xml:space="preserve">Figure </w:t>
      </w:r>
      <w:r w:rsidR="00CE44DC">
        <w:rPr>
          <w:noProof/>
        </w:rPr>
        <w:t>8</w:t>
      </w:r>
      <w:r w:rsidR="00E8178A" w:rsidRPr="00B11E8C">
        <w:fldChar w:fldCharType="end"/>
      </w:r>
      <w:r w:rsidR="00E8178A" w:rsidRPr="00B11E8C">
        <w:t>)</w:t>
      </w:r>
      <w:r w:rsidR="0025002D" w:rsidRPr="00B11E8C">
        <w:t>. These all had a ‘Yes’ or ‘No’ response</w:t>
      </w:r>
      <w:r w:rsidR="009A541E">
        <w:t xml:space="preserve"> or in the format of the last one – 2 yes style responses and 2 no style responses that capture a bit more information</w:t>
      </w:r>
      <w:r w:rsidR="0025002D" w:rsidRPr="00B11E8C">
        <w:t>.</w:t>
      </w:r>
    </w:p>
    <w:p w14:paraId="45178C4D" w14:textId="57D1CBB2" w:rsidR="006F7A98" w:rsidRDefault="00B74A49" w:rsidP="008B4675">
      <w:r w:rsidRPr="00A65855">
        <w:t>R</w:t>
      </w:r>
      <w:r w:rsidR="18F81A7B" w:rsidRPr="00A65855">
        <w:t>egistrars training in MM</w:t>
      </w:r>
      <w:r w:rsidR="219D0B00" w:rsidRPr="00A65855">
        <w:t xml:space="preserve"> </w:t>
      </w:r>
      <w:r w:rsidR="18F81A7B" w:rsidRPr="00A65855">
        <w:t xml:space="preserve">1 </w:t>
      </w:r>
      <w:r w:rsidR="0025002D" w:rsidRPr="00A65855">
        <w:t>had</w:t>
      </w:r>
      <w:r w:rsidR="18F81A7B" w:rsidRPr="00A65855">
        <w:t xml:space="preserve"> </w:t>
      </w:r>
      <w:r w:rsidR="6ED9AF4C" w:rsidRPr="00A65855">
        <w:t xml:space="preserve">a </w:t>
      </w:r>
      <w:r w:rsidR="18F81A7B" w:rsidRPr="00A65855">
        <w:t xml:space="preserve">significantly lower </w:t>
      </w:r>
      <w:r w:rsidR="6ED9AF4C" w:rsidRPr="00A65855">
        <w:t xml:space="preserve">proportion </w:t>
      </w:r>
      <w:r w:rsidR="006F7A98" w:rsidRPr="00A65855">
        <w:t xml:space="preserve">who </w:t>
      </w:r>
      <w:r w:rsidR="00DE1B22" w:rsidRPr="00A65855">
        <w:t xml:space="preserve">had </w:t>
      </w:r>
      <w:r w:rsidR="00230973" w:rsidRPr="00A65855">
        <w:t>received</w:t>
      </w:r>
      <w:r w:rsidR="006F7A98" w:rsidRPr="00A65855">
        <w:t xml:space="preserve"> training</w:t>
      </w:r>
      <w:r w:rsidR="6ED9AF4C" w:rsidRPr="00A65855">
        <w:t xml:space="preserve"> on the health needs of a rural community</w:t>
      </w:r>
      <w:r w:rsidR="00591E0E" w:rsidRPr="00A65855">
        <w:t xml:space="preserve"> </w:t>
      </w:r>
      <w:r w:rsidR="6ED9AF4C" w:rsidRPr="00A65855">
        <w:t>than those in other MM</w:t>
      </w:r>
      <w:r w:rsidR="00A60773">
        <w:t xml:space="preserve"> categories</w:t>
      </w:r>
      <w:r w:rsidR="00A65855">
        <w:t xml:space="preserve"> </w:t>
      </w:r>
      <w:r w:rsidR="00A65855" w:rsidRPr="00A65855">
        <w:t>(MM 1: 33%; MM 2 – 7: 51 – 69%</w:t>
      </w:r>
      <w:r w:rsidR="00DC40ED">
        <w:t xml:space="preserve">, </w:t>
      </w:r>
      <w:r w:rsidR="00DC40ED" w:rsidRPr="00B11E8C">
        <w:fldChar w:fldCharType="begin"/>
      </w:r>
      <w:r w:rsidR="00DC40ED" w:rsidRPr="00B11E8C">
        <w:instrText xml:space="preserve"> REF _Ref147399745 \h  \* MERGEFORMAT </w:instrText>
      </w:r>
      <w:r w:rsidR="00DC40ED" w:rsidRPr="00B11E8C">
        <w:fldChar w:fldCharType="separate"/>
      </w:r>
      <w:r w:rsidR="00CE44DC" w:rsidRPr="00FF68FA">
        <w:t xml:space="preserve">Figure </w:t>
      </w:r>
      <w:r w:rsidR="00CE44DC">
        <w:rPr>
          <w:noProof/>
        </w:rPr>
        <w:t>8</w:t>
      </w:r>
      <w:r w:rsidR="00DC40ED" w:rsidRPr="00B11E8C">
        <w:fldChar w:fldCharType="end"/>
      </w:r>
      <w:r w:rsidR="00A65855" w:rsidRPr="00A65855">
        <w:t>)</w:t>
      </w:r>
      <w:r w:rsidR="6ED9AF4C" w:rsidRPr="00A65855">
        <w:t>.</w:t>
      </w:r>
      <w:r w:rsidR="7F536EE7" w:rsidRPr="00A65855">
        <w:t xml:space="preserve"> </w:t>
      </w:r>
      <w:r w:rsidR="00214273">
        <w:t>Most of the registrars from RVTS had received</w:t>
      </w:r>
      <w:r w:rsidR="001D38AA">
        <w:t xml:space="preserve"> </w:t>
      </w:r>
      <w:r w:rsidR="001D38AA" w:rsidRPr="00A65855">
        <w:t>training on the health needs of a rural community</w:t>
      </w:r>
      <w:r w:rsidR="001D38AA">
        <w:t xml:space="preserve"> (85%)</w:t>
      </w:r>
      <w:r w:rsidR="001C3809">
        <w:t xml:space="preserve"> as well as most Rural Generalists (70%), </w:t>
      </w:r>
      <w:r w:rsidR="00781CEE">
        <w:t>most in the 50 plus age group (</w:t>
      </w:r>
      <w:r w:rsidR="00A34C41">
        <w:t>70%) and most Aboriginal and</w:t>
      </w:r>
      <w:r w:rsidR="00174AE7">
        <w:t>/or</w:t>
      </w:r>
      <w:r w:rsidR="00A34C41">
        <w:t xml:space="preserve"> Torres Strait Islander</w:t>
      </w:r>
      <w:r w:rsidR="00174AE7">
        <w:t xml:space="preserve"> registrars (69%)</w:t>
      </w:r>
      <w:r w:rsidR="008B4675">
        <w:t>.</w:t>
      </w:r>
    </w:p>
    <w:p w14:paraId="5267642B" w14:textId="45176285" w:rsidR="006849EE" w:rsidRPr="00F71CE2" w:rsidRDefault="006849EE" w:rsidP="002F49A8">
      <w:pPr>
        <w:pStyle w:val="Caption"/>
      </w:pPr>
      <w:bookmarkStart w:id="127" w:name="_Ref501102667"/>
      <w:bookmarkStart w:id="128" w:name="_Toc64039037"/>
      <w:bookmarkStart w:id="129" w:name="_Toc184301856"/>
      <w:bookmarkStart w:id="130" w:name="_Toc147746485"/>
      <w:r w:rsidRPr="00F71CE2">
        <w:t xml:space="preserve">Table </w:t>
      </w:r>
      <w:r w:rsidRPr="00F71CE2">
        <w:fldChar w:fldCharType="begin"/>
      </w:r>
      <w:r w:rsidRPr="00F71CE2">
        <w:instrText>SEQ Table \* ARABIC</w:instrText>
      </w:r>
      <w:r w:rsidRPr="00F71CE2">
        <w:fldChar w:fldCharType="separate"/>
      </w:r>
      <w:r w:rsidR="00CE44DC">
        <w:rPr>
          <w:noProof/>
        </w:rPr>
        <w:t>3</w:t>
      </w:r>
      <w:r w:rsidRPr="00F71CE2">
        <w:fldChar w:fldCharType="end"/>
      </w:r>
      <w:bookmarkEnd w:id="127"/>
      <w:r w:rsidRPr="00F71CE2">
        <w:t xml:space="preserve">: Key Performance Indicators </w:t>
      </w:r>
      <w:bookmarkEnd w:id="128"/>
      <w:r w:rsidRPr="00F71CE2">
        <w:t>(satisfaction questions)</w:t>
      </w:r>
      <w:bookmarkEnd w:id="129"/>
      <w:r w:rsidRPr="00F71CE2">
        <w:t xml:space="preserve"> </w:t>
      </w:r>
      <w:bookmarkEnd w:id="130"/>
    </w:p>
    <w:tbl>
      <w:tblPr>
        <w:tblStyle w:val="TableGrid"/>
        <w:tblW w:w="5000" w:type="pct"/>
        <w:tblLook w:val="04A0" w:firstRow="1" w:lastRow="0" w:firstColumn="1" w:lastColumn="0" w:noHBand="0" w:noVBand="1"/>
        <w:tblCaption w:val="Table 3"/>
        <w:tblDescription w:val="Table 3 lists the per cent of registrars in the 2023 AGPT NRS who are satisfied with seven different Key Performance Indicators (satisfaction questions). The table contains three heading columns: 1. Key Performance Indicators, 2. Satisfied (%), and 3. Error margin (%). "/>
      </w:tblPr>
      <w:tblGrid>
        <w:gridCol w:w="7524"/>
        <w:gridCol w:w="1466"/>
        <w:gridCol w:w="1466"/>
      </w:tblGrid>
      <w:tr w:rsidR="006849EE" w:rsidRPr="00F71CE2" w14:paraId="009F23D8" w14:textId="77777777" w:rsidTr="006849EE">
        <w:trPr>
          <w:cantSplit/>
          <w:trHeight w:val="624"/>
          <w:tblHeader/>
        </w:trPr>
        <w:tc>
          <w:tcPr>
            <w:tcW w:w="3598" w:type="pct"/>
            <w:shd w:val="clear" w:color="auto" w:fill="592C5F"/>
            <w:vAlign w:val="center"/>
          </w:tcPr>
          <w:p w14:paraId="637AA6CD" w14:textId="77777777" w:rsidR="006849EE" w:rsidRPr="00E014CA" w:rsidRDefault="006849EE" w:rsidP="002F49A8">
            <w:pPr>
              <w:rPr>
                <w:b/>
                <w:bCs/>
                <w:color w:val="FFFFFF" w:themeColor="background1"/>
              </w:rPr>
            </w:pPr>
            <w:r w:rsidRPr="00E014CA">
              <w:rPr>
                <w:b/>
                <w:bCs/>
                <w:color w:val="FFFFFF" w:themeColor="background1"/>
              </w:rPr>
              <w:t>Key Performance Indicators</w:t>
            </w:r>
          </w:p>
        </w:tc>
        <w:tc>
          <w:tcPr>
            <w:tcW w:w="701" w:type="pct"/>
            <w:tcBorders>
              <w:left w:val="nil"/>
              <w:right w:val="nil"/>
            </w:tcBorders>
            <w:shd w:val="clear" w:color="auto" w:fill="592C5F"/>
            <w:vAlign w:val="center"/>
          </w:tcPr>
          <w:p w14:paraId="735DF6DD" w14:textId="77777777" w:rsidR="006849EE" w:rsidRPr="00E014CA" w:rsidRDefault="006849EE" w:rsidP="00F93ED8">
            <w:pPr>
              <w:jc w:val="center"/>
              <w:rPr>
                <w:b/>
                <w:bCs/>
                <w:color w:val="FFFFFF" w:themeColor="background1"/>
              </w:rPr>
            </w:pPr>
            <w:r w:rsidRPr="00E014CA">
              <w:rPr>
                <w:b/>
                <w:bCs/>
                <w:color w:val="FFFFFF" w:themeColor="background1"/>
              </w:rPr>
              <w:t>Satisfied</w:t>
            </w:r>
          </w:p>
          <w:p w14:paraId="76D467CE" w14:textId="77777777" w:rsidR="006849EE" w:rsidRPr="00E014CA" w:rsidRDefault="006849EE" w:rsidP="00F93ED8">
            <w:pPr>
              <w:jc w:val="center"/>
              <w:rPr>
                <w:b/>
                <w:bCs/>
                <w:color w:val="FFFFFF" w:themeColor="background1"/>
              </w:rPr>
            </w:pPr>
            <w:r w:rsidRPr="00E014CA">
              <w:rPr>
                <w:b/>
                <w:bCs/>
                <w:color w:val="FFFFFF" w:themeColor="background1"/>
              </w:rPr>
              <w:t>(%)</w:t>
            </w:r>
          </w:p>
        </w:tc>
        <w:tc>
          <w:tcPr>
            <w:tcW w:w="701" w:type="pct"/>
            <w:tcBorders>
              <w:left w:val="nil"/>
            </w:tcBorders>
            <w:shd w:val="clear" w:color="auto" w:fill="592C5F"/>
            <w:vAlign w:val="center"/>
          </w:tcPr>
          <w:p w14:paraId="4D9F3CDA" w14:textId="77777777" w:rsidR="006849EE" w:rsidRPr="00E014CA" w:rsidRDefault="006849EE" w:rsidP="00F93ED8">
            <w:pPr>
              <w:jc w:val="center"/>
              <w:rPr>
                <w:b/>
                <w:bCs/>
                <w:color w:val="FFFFFF" w:themeColor="background1"/>
              </w:rPr>
            </w:pPr>
            <w:r w:rsidRPr="00E014CA">
              <w:rPr>
                <w:b/>
                <w:bCs/>
                <w:color w:val="FFFFFF" w:themeColor="background1"/>
              </w:rPr>
              <w:t>Error margin</w:t>
            </w:r>
          </w:p>
          <w:p w14:paraId="70EE4A23" w14:textId="77777777" w:rsidR="006849EE" w:rsidRPr="00E014CA" w:rsidRDefault="006849EE" w:rsidP="00F93ED8">
            <w:pPr>
              <w:jc w:val="center"/>
              <w:rPr>
                <w:b/>
                <w:bCs/>
                <w:color w:val="FFFFFF" w:themeColor="background1"/>
              </w:rPr>
            </w:pPr>
            <w:r w:rsidRPr="00E014CA">
              <w:rPr>
                <w:b/>
                <w:bCs/>
                <w:color w:val="FFFFFF" w:themeColor="background1"/>
              </w:rPr>
              <w:t>(%)</w:t>
            </w:r>
          </w:p>
        </w:tc>
      </w:tr>
      <w:tr w:rsidR="006849EE" w:rsidRPr="0099098C" w14:paraId="4E30D76F" w14:textId="77777777" w:rsidTr="003414D3">
        <w:trPr>
          <w:cantSplit/>
          <w:trHeight w:val="432"/>
        </w:trPr>
        <w:tc>
          <w:tcPr>
            <w:tcW w:w="3598" w:type="pct"/>
            <w:shd w:val="clear" w:color="auto" w:fill="D9D9D9" w:themeFill="background1" w:themeFillShade="D9"/>
            <w:vAlign w:val="center"/>
          </w:tcPr>
          <w:p w14:paraId="742EC425" w14:textId="48F5C113" w:rsidR="006849EE" w:rsidRPr="00F71CE2" w:rsidRDefault="006849EE" w:rsidP="002F49A8">
            <w:r w:rsidRPr="00F71CE2">
              <w:t>KPI 3: Rate of registrar ‘induction/orientation’ in training facilities</w:t>
            </w:r>
          </w:p>
        </w:tc>
        <w:tc>
          <w:tcPr>
            <w:tcW w:w="701" w:type="pct"/>
            <w:tcBorders>
              <w:left w:val="nil"/>
              <w:right w:val="nil"/>
            </w:tcBorders>
            <w:shd w:val="clear" w:color="auto" w:fill="D9D9D9" w:themeFill="background1" w:themeFillShade="D9"/>
            <w:vAlign w:val="center"/>
          </w:tcPr>
          <w:p w14:paraId="4127C5DD" w14:textId="62925271" w:rsidR="006849EE" w:rsidRPr="00F71CE2" w:rsidRDefault="006849EE" w:rsidP="00F93ED8">
            <w:pPr>
              <w:jc w:val="center"/>
            </w:pPr>
            <w:r w:rsidRPr="00F71CE2">
              <w:t>92.</w:t>
            </w:r>
            <w:r w:rsidR="00F71CE2" w:rsidRPr="00F71CE2">
              <w:t>0</w:t>
            </w:r>
          </w:p>
        </w:tc>
        <w:tc>
          <w:tcPr>
            <w:tcW w:w="701" w:type="pct"/>
            <w:tcBorders>
              <w:left w:val="nil"/>
            </w:tcBorders>
            <w:shd w:val="clear" w:color="auto" w:fill="D9D9D9" w:themeFill="background1" w:themeFillShade="D9"/>
            <w:vAlign w:val="center"/>
          </w:tcPr>
          <w:p w14:paraId="2DDE8F6B" w14:textId="1769DB71" w:rsidR="006849EE" w:rsidRPr="00F71CE2" w:rsidRDefault="00F71CE2" w:rsidP="00F93ED8">
            <w:pPr>
              <w:jc w:val="center"/>
            </w:pPr>
            <w:r w:rsidRPr="00F71CE2">
              <w:t>1.4</w:t>
            </w:r>
          </w:p>
        </w:tc>
      </w:tr>
      <w:tr w:rsidR="006849EE" w:rsidRPr="0099098C" w14:paraId="56625BC5" w14:textId="77777777" w:rsidTr="003414D3">
        <w:trPr>
          <w:cantSplit/>
          <w:trHeight w:val="411"/>
        </w:trPr>
        <w:tc>
          <w:tcPr>
            <w:tcW w:w="3598" w:type="pct"/>
            <w:vAlign w:val="center"/>
          </w:tcPr>
          <w:p w14:paraId="42C595D1" w14:textId="77777777" w:rsidR="006849EE" w:rsidRPr="00F71CE2" w:rsidRDefault="006849EE" w:rsidP="002F49A8">
            <w:r w:rsidRPr="00F71CE2">
              <w:t>KPI 4: Percentage of registrars satisfied with support and training provided by their supervisors*</w:t>
            </w:r>
          </w:p>
        </w:tc>
        <w:tc>
          <w:tcPr>
            <w:tcW w:w="701" w:type="pct"/>
            <w:tcBorders>
              <w:left w:val="nil"/>
              <w:right w:val="nil"/>
            </w:tcBorders>
            <w:vAlign w:val="center"/>
          </w:tcPr>
          <w:p w14:paraId="31113A42" w14:textId="40515872" w:rsidR="006849EE" w:rsidRPr="00F71CE2" w:rsidRDefault="00F71CE2" w:rsidP="00F93ED8">
            <w:pPr>
              <w:jc w:val="center"/>
            </w:pPr>
            <w:r w:rsidRPr="00F71CE2">
              <w:t>89.1</w:t>
            </w:r>
          </w:p>
        </w:tc>
        <w:tc>
          <w:tcPr>
            <w:tcW w:w="701" w:type="pct"/>
            <w:tcBorders>
              <w:left w:val="nil"/>
            </w:tcBorders>
            <w:vAlign w:val="center"/>
          </w:tcPr>
          <w:p w14:paraId="7CF4CCD1" w14:textId="3463B050" w:rsidR="006849EE" w:rsidRPr="00F71CE2" w:rsidRDefault="00F71CE2" w:rsidP="00F93ED8">
            <w:pPr>
              <w:jc w:val="center"/>
            </w:pPr>
            <w:r w:rsidRPr="00F71CE2">
              <w:t>1.7</w:t>
            </w:r>
          </w:p>
        </w:tc>
      </w:tr>
      <w:tr w:rsidR="006849EE" w:rsidRPr="0099098C" w14:paraId="5C4A01A4" w14:textId="77777777" w:rsidTr="006849EE">
        <w:trPr>
          <w:cantSplit/>
          <w:trHeight w:val="624"/>
        </w:trPr>
        <w:tc>
          <w:tcPr>
            <w:tcW w:w="3598" w:type="pct"/>
            <w:shd w:val="clear" w:color="auto" w:fill="D9D9D9" w:themeFill="background1" w:themeFillShade="D9"/>
            <w:vAlign w:val="center"/>
          </w:tcPr>
          <w:p w14:paraId="1667797F" w14:textId="77777777" w:rsidR="006849EE" w:rsidRPr="00F71CE2" w:rsidRDefault="006849EE" w:rsidP="002F49A8">
            <w:r w:rsidRPr="00F71CE2">
              <w:t>KPI 7: Level of opportunities provided by medical educators for out of practice workshops to complement in-practice teaching</w:t>
            </w:r>
          </w:p>
        </w:tc>
        <w:tc>
          <w:tcPr>
            <w:tcW w:w="701" w:type="pct"/>
            <w:tcBorders>
              <w:left w:val="nil"/>
              <w:right w:val="nil"/>
            </w:tcBorders>
            <w:shd w:val="clear" w:color="auto" w:fill="D9D9D9" w:themeFill="background1" w:themeFillShade="D9"/>
            <w:vAlign w:val="center"/>
          </w:tcPr>
          <w:p w14:paraId="1AACCA51" w14:textId="32E017B3" w:rsidR="006849EE" w:rsidRPr="00F71CE2" w:rsidRDefault="00F71CE2" w:rsidP="00F93ED8">
            <w:pPr>
              <w:jc w:val="center"/>
            </w:pPr>
            <w:r w:rsidRPr="00F71CE2">
              <w:t>86.2</w:t>
            </w:r>
          </w:p>
        </w:tc>
        <w:tc>
          <w:tcPr>
            <w:tcW w:w="701" w:type="pct"/>
            <w:tcBorders>
              <w:left w:val="nil"/>
            </w:tcBorders>
            <w:shd w:val="clear" w:color="auto" w:fill="D9D9D9" w:themeFill="background1" w:themeFillShade="D9"/>
            <w:vAlign w:val="center"/>
          </w:tcPr>
          <w:p w14:paraId="71DA3C58" w14:textId="7A8E05F0" w:rsidR="006849EE" w:rsidRPr="00F71CE2" w:rsidRDefault="00F71CE2" w:rsidP="00F93ED8">
            <w:pPr>
              <w:jc w:val="center"/>
            </w:pPr>
            <w:r w:rsidRPr="00F71CE2">
              <w:t>1.8</w:t>
            </w:r>
          </w:p>
        </w:tc>
      </w:tr>
      <w:tr w:rsidR="006849EE" w:rsidRPr="0099098C" w14:paraId="5C8E4C8E" w14:textId="77777777" w:rsidTr="006849EE">
        <w:trPr>
          <w:cantSplit/>
          <w:trHeight w:val="624"/>
        </w:trPr>
        <w:tc>
          <w:tcPr>
            <w:tcW w:w="3598" w:type="pct"/>
            <w:vAlign w:val="center"/>
          </w:tcPr>
          <w:p w14:paraId="1E2DCC38" w14:textId="77777777" w:rsidR="006849EE" w:rsidRPr="00524135" w:rsidRDefault="006849EE" w:rsidP="002F49A8">
            <w:r w:rsidRPr="00524135">
              <w:t>KPI 8: Level of learning with and from a group of professional peers facilitated by medical educators</w:t>
            </w:r>
          </w:p>
        </w:tc>
        <w:tc>
          <w:tcPr>
            <w:tcW w:w="701" w:type="pct"/>
            <w:tcBorders>
              <w:left w:val="nil"/>
              <w:right w:val="nil"/>
            </w:tcBorders>
            <w:vAlign w:val="center"/>
          </w:tcPr>
          <w:p w14:paraId="5E003970" w14:textId="2C351179" w:rsidR="006849EE" w:rsidRPr="00524135" w:rsidRDefault="00524135" w:rsidP="00F93ED8">
            <w:pPr>
              <w:jc w:val="center"/>
            </w:pPr>
            <w:r w:rsidRPr="00524135">
              <w:t>84.9</w:t>
            </w:r>
          </w:p>
        </w:tc>
        <w:tc>
          <w:tcPr>
            <w:tcW w:w="701" w:type="pct"/>
            <w:tcBorders>
              <w:left w:val="nil"/>
            </w:tcBorders>
            <w:vAlign w:val="center"/>
          </w:tcPr>
          <w:p w14:paraId="49A86743" w14:textId="7882904D" w:rsidR="006849EE" w:rsidRPr="00524135" w:rsidRDefault="00524135" w:rsidP="00F93ED8">
            <w:pPr>
              <w:jc w:val="center"/>
            </w:pPr>
            <w:r w:rsidRPr="00524135">
              <w:t>1.9</w:t>
            </w:r>
          </w:p>
        </w:tc>
      </w:tr>
      <w:tr w:rsidR="006849EE" w:rsidRPr="0099098C" w14:paraId="57210369" w14:textId="77777777" w:rsidTr="006849EE">
        <w:trPr>
          <w:cantSplit/>
          <w:trHeight w:val="624"/>
        </w:trPr>
        <w:tc>
          <w:tcPr>
            <w:tcW w:w="3598" w:type="pct"/>
            <w:shd w:val="clear" w:color="auto" w:fill="D9D9D9" w:themeFill="background1" w:themeFillShade="D9"/>
            <w:vAlign w:val="center"/>
          </w:tcPr>
          <w:p w14:paraId="5A1BCDE8" w14:textId="77777777" w:rsidR="006849EE" w:rsidRPr="00524135" w:rsidRDefault="006849EE" w:rsidP="002F49A8">
            <w:r w:rsidRPr="00524135">
              <w:t>KPI 19: Rate of registrar satisfaction for placements*</w:t>
            </w:r>
          </w:p>
        </w:tc>
        <w:tc>
          <w:tcPr>
            <w:tcW w:w="701" w:type="pct"/>
            <w:tcBorders>
              <w:left w:val="nil"/>
              <w:right w:val="nil"/>
            </w:tcBorders>
            <w:shd w:val="clear" w:color="auto" w:fill="D9D9D9" w:themeFill="background1" w:themeFillShade="D9"/>
            <w:vAlign w:val="center"/>
          </w:tcPr>
          <w:p w14:paraId="77B733D1" w14:textId="2147A763" w:rsidR="006849EE" w:rsidRPr="00524135" w:rsidRDefault="006849EE" w:rsidP="00F93ED8">
            <w:pPr>
              <w:jc w:val="center"/>
            </w:pPr>
            <w:r w:rsidRPr="00524135">
              <w:t>91.</w:t>
            </w:r>
            <w:r w:rsidR="00524135" w:rsidRPr="00524135">
              <w:t>3</w:t>
            </w:r>
          </w:p>
        </w:tc>
        <w:tc>
          <w:tcPr>
            <w:tcW w:w="701" w:type="pct"/>
            <w:tcBorders>
              <w:left w:val="nil"/>
            </w:tcBorders>
            <w:shd w:val="clear" w:color="auto" w:fill="D9D9D9" w:themeFill="background1" w:themeFillShade="D9"/>
            <w:vAlign w:val="center"/>
          </w:tcPr>
          <w:p w14:paraId="4A4BC067" w14:textId="2CF00E7B" w:rsidR="006849EE" w:rsidRPr="00524135" w:rsidRDefault="006849EE" w:rsidP="00F93ED8">
            <w:pPr>
              <w:jc w:val="center"/>
            </w:pPr>
            <w:r w:rsidRPr="00524135">
              <w:t>1.</w:t>
            </w:r>
            <w:r w:rsidR="00524135" w:rsidRPr="00524135">
              <w:t>5</w:t>
            </w:r>
          </w:p>
        </w:tc>
      </w:tr>
      <w:tr w:rsidR="006849EE" w:rsidRPr="0099098C" w14:paraId="0144CCCE" w14:textId="77777777" w:rsidTr="003414D3">
        <w:trPr>
          <w:cantSplit/>
          <w:trHeight w:val="424"/>
        </w:trPr>
        <w:tc>
          <w:tcPr>
            <w:tcW w:w="3598" w:type="pct"/>
            <w:vAlign w:val="center"/>
          </w:tcPr>
          <w:p w14:paraId="288CC4BD" w14:textId="77777777" w:rsidR="006849EE" w:rsidRPr="004B11FE" w:rsidRDefault="006849EE" w:rsidP="002F49A8">
            <w:r w:rsidRPr="004B11FE">
              <w:t>KPI 20: Rate of registrar satisfaction for comprehensive community inductions</w:t>
            </w:r>
          </w:p>
        </w:tc>
        <w:tc>
          <w:tcPr>
            <w:tcW w:w="701" w:type="pct"/>
            <w:tcBorders>
              <w:left w:val="nil"/>
              <w:right w:val="nil"/>
            </w:tcBorders>
            <w:vAlign w:val="center"/>
          </w:tcPr>
          <w:p w14:paraId="3B644839" w14:textId="41E1C71C" w:rsidR="006849EE" w:rsidRPr="004B11FE" w:rsidRDefault="004B11FE" w:rsidP="006405F4">
            <w:pPr>
              <w:jc w:val="center"/>
            </w:pPr>
            <w:r w:rsidRPr="004B11FE">
              <w:t>91.1</w:t>
            </w:r>
          </w:p>
        </w:tc>
        <w:tc>
          <w:tcPr>
            <w:tcW w:w="701" w:type="pct"/>
            <w:tcBorders>
              <w:left w:val="nil"/>
            </w:tcBorders>
            <w:vAlign w:val="center"/>
          </w:tcPr>
          <w:p w14:paraId="11338A14" w14:textId="77777777" w:rsidR="006849EE" w:rsidRPr="004B11FE" w:rsidRDefault="006849EE" w:rsidP="006405F4">
            <w:pPr>
              <w:jc w:val="center"/>
            </w:pPr>
            <w:r w:rsidRPr="004B11FE">
              <w:t>1.5</w:t>
            </w:r>
          </w:p>
        </w:tc>
      </w:tr>
      <w:tr w:rsidR="006849EE" w:rsidRPr="0099098C" w14:paraId="64FD0EFD" w14:textId="77777777" w:rsidTr="003414D3">
        <w:trPr>
          <w:cantSplit/>
          <w:trHeight w:val="278"/>
        </w:trPr>
        <w:tc>
          <w:tcPr>
            <w:tcW w:w="3598" w:type="pct"/>
            <w:shd w:val="clear" w:color="auto" w:fill="D9D9D9" w:themeFill="background1" w:themeFillShade="D9"/>
            <w:vAlign w:val="center"/>
          </w:tcPr>
          <w:p w14:paraId="47719C67" w14:textId="77777777" w:rsidR="006849EE" w:rsidRPr="004B11FE" w:rsidRDefault="006849EE" w:rsidP="002F49A8">
            <w:r w:rsidRPr="004B11FE">
              <w:t>KPI 23: Percentage of general registrar satisfaction with training*</w:t>
            </w:r>
          </w:p>
        </w:tc>
        <w:tc>
          <w:tcPr>
            <w:tcW w:w="701" w:type="pct"/>
            <w:tcBorders>
              <w:left w:val="nil"/>
              <w:right w:val="nil"/>
            </w:tcBorders>
            <w:shd w:val="clear" w:color="auto" w:fill="D9D9D9" w:themeFill="background1" w:themeFillShade="D9"/>
            <w:vAlign w:val="center"/>
          </w:tcPr>
          <w:p w14:paraId="6C8A03A4" w14:textId="1DE04B1B" w:rsidR="006849EE" w:rsidRPr="004B11FE" w:rsidRDefault="004B11FE" w:rsidP="006405F4">
            <w:pPr>
              <w:jc w:val="center"/>
            </w:pPr>
            <w:r w:rsidRPr="004B11FE">
              <w:t>89.0</w:t>
            </w:r>
          </w:p>
        </w:tc>
        <w:tc>
          <w:tcPr>
            <w:tcW w:w="701" w:type="pct"/>
            <w:tcBorders>
              <w:left w:val="nil"/>
            </w:tcBorders>
            <w:shd w:val="clear" w:color="auto" w:fill="D9D9D9" w:themeFill="background1" w:themeFillShade="D9"/>
            <w:vAlign w:val="center"/>
          </w:tcPr>
          <w:p w14:paraId="05BAA949" w14:textId="6D6B8EEA" w:rsidR="006849EE" w:rsidRPr="004B11FE" w:rsidRDefault="006849EE" w:rsidP="006405F4">
            <w:pPr>
              <w:jc w:val="center"/>
            </w:pPr>
            <w:r w:rsidRPr="004B11FE">
              <w:t>1.</w:t>
            </w:r>
            <w:r w:rsidR="004B11FE" w:rsidRPr="004B11FE">
              <w:t>7</w:t>
            </w:r>
          </w:p>
        </w:tc>
      </w:tr>
    </w:tbl>
    <w:p w14:paraId="51BC5BBB" w14:textId="27AF3896" w:rsidR="00834FDC" w:rsidRDefault="00834FDC" w:rsidP="00834FDC">
      <w:pPr>
        <w:jc w:val="right"/>
      </w:pPr>
      <w:bookmarkStart w:id="131" w:name="_Ref146293738"/>
      <w:bookmarkStart w:id="132" w:name="_Toc147746486"/>
      <w:r>
        <w:t>(n=1</w:t>
      </w:r>
      <w:r w:rsidR="001512F7">
        <w:rPr>
          <w:rFonts w:hint="eastAsia"/>
          <w:lang w:eastAsia="ja-JP"/>
        </w:rPr>
        <w:t>,</w:t>
      </w:r>
      <w:r>
        <w:t>367)</w:t>
      </w:r>
    </w:p>
    <w:p w14:paraId="1766F758" w14:textId="5A0731A4" w:rsidR="006849EE" w:rsidRPr="00DE0CC9" w:rsidRDefault="006849EE" w:rsidP="00A61C40">
      <w:pPr>
        <w:pStyle w:val="Caption"/>
        <w:keepLines w:val="0"/>
      </w:pPr>
      <w:bookmarkStart w:id="133" w:name="_Ref182911932"/>
      <w:bookmarkStart w:id="134" w:name="_Toc184301857"/>
      <w:r w:rsidRPr="00DE0CC9">
        <w:t xml:space="preserve">Table </w:t>
      </w:r>
      <w:r w:rsidRPr="00DE0CC9">
        <w:fldChar w:fldCharType="begin"/>
      </w:r>
      <w:r w:rsidRPr="00DE0CC9">
        <w:instrText>SEQ Table \* ARABIC</w:instrText>
      </w:r>
      <w:r w:rsidRPr="00DE0CC9">
        <w:fldChar w:fldCharType="separate"/>
      </w:r>
      <w:r w:rsidR="00CE44DC">
        <w:rPr>
          <w:noProof/>
        </w:rPr>
        <w:t>4</w:t>
      </w:r>
      <w:r w:rsidRPr="00DE0CC9">
        <w:fldChar w:fldCharType="end"/>
      </w:r>
      <w:bookmarkEnd w:id="131"/>
      <w:bookmarkEnd w:id="133"/>
      <w:r w:rsidRPr="00DE0CC9">
        <w:t>: Key Performance Indicators (yes/no questions)</w:t>
      </w:r>
      <w:bookmarkEnd w:id="134"/>
      <w:r w:rsidRPr="00DE0CC9">
        <w:t xml:space="preserve"> </w:t>
      </w:r>
      <w:bookmarkEnd w:id="132"/>
    </w:p>
    <w:tbl>
      <w:tblPr>
        <w:tblStyle w:val="TableGrid"/>
        <w:tblW w:w="5000" w:type="pct"/>
        <w:tblLook w:val="04A0" w:firstRow="1" w:lastRow="0" w:firstColumn="1" w:lastColumn="0" w:noHBand="0" w:noVBand="1"/>
        <w:tblCaption w:val="Table 4"/>
        <w:tblDescription w:val="Table 4 lists the per cent of registrars in the 2023 AGPT NRS who are satisfied with three different Key Performance Indicators (yes/no questions). The table contains three heading columns: 1. Key Performance Indicators, 2. Satisfied (%), and 3. Error margin (%). "/>
      </w:tblPr>
      <w:tblGrid>
        <w:gridCol w:w="3756"/>
        <w:gridCol w:w="3756"/>
        <w:gridCol w:w="1472"/>
        <w:gridCol w:w="1472"/>
      </w:tblGrid>
      <w:tr w:rsidR="00B13543" w:rsidRPr="0099098C" w14:paraId="6C00388D" w14:textId="77777777" w:rsidTr="00B13543">
        <w:trPr>
          <w:cantSplit/>
          <w:trHeight w:val="624"/>
          <w:tblHeader/>
        </w:trPr>
        <w:tc>
          <w:tcPr>
            <w:tcW w:w="3592" w:type="pct"/>
            <w:gridSpan w:val="2"/>
            <w:shd w:val="clear" w:color="auto" w:fill="592C5F"/>
            <w:vAlign w:val="center"/>
          </w:tcPr>
          <w:p w14:paraId="642BB0CD" w14:textId="77777777" w:rsidR="006849EE" w:rsidRPr="00E014CA" w:rsidRDefault="006849EE" w:rsidP="002F49A8">
            <w:pPr>
              <w:rPr>
                <w:b/>
                <w:bCs/>
                <w:color w:val="FFFFFF" w:themeColor="background1"/>
              </w:rPr>
            </w:pPr>
            <w:r w:rsidRPr="00E014CA">
              <w:rPr>
                <w:b/>
                <w:bCs/>
                <w:color w:val="FFFFFF" w:themeColor="background1"/>
              </w:rPr>
              <w:t>Key Performance Indicators</w:t>
            </w:r>
          </w:p>
        </w:tc>
        <w:tc>
          <w:tcPr>
            <w:tcW w:w="704" w:type="pct"/>
            <w:tcBorders>
              <w:left w:val="nil"/>
              <w:right w:val="nil"/>
            </w:tcBorders>
            <w:shd w:val="clear" w:color="auto" w:fill="592C5F"/>
            <w:vAlign w:val="center"/>
          </w:tcPr>
          <w:p w14:paraId="7B2A8D66" w14:textId="77777777" w:rsidR="006849EE" w:rsidRPr="00E014CA" w:rsidRDefault="006849EE" w:rsidP="006405F4">
            <w:pPr>
              <w:jc w:val="center"/>
              <w:rPr>
                <w:b/>
                <w:bCs/>
                <w:color w:val="FFFFFF" w:themeColor="background1"/>
              </w:rPr>
            </w:pPr>
            <w:r w:rsidRPr="00E014CA">
              <w:rPr>
                <w:b/>
                <w:bCs/>
                <w:color w:val="FFFFFF" w:themeColor="background1"/>
              </w:rPr>
              <w:t>Yes</w:t>
            </w:r>
          </w:p>
          <w:p w14:paraId="2A7F7599" w14:textId="77777777" w:rsidR="006849EE" w:rsidRPr="00E014CA" w:rsidRDefault="006849EE" w:rsidP="006405F4">
            <w:pPr>
              <w:jc w:val="center"/>
              <w:rPr>
                <w:b/>
                <w:bCs/>
                <w:color w:val="FFFFFF" w:themeColor="background1"/>
              </w:rPr>
            </w:pPr>
            <w:r w:rsidRPr="00E014CA">
              <w:rPr>
                <w:b/>
                <w:bCs/>
                <w:color w:val="FFFFFF" w:themeColor="background1"/>
              </w:rPr>
              <w:t>(%)</w:t>
            </w:r>
          </w:p>
        </w:tc>
        <w:tc>
          <w:tcPr>
            <w:tcW w:w="704" w:type="pct"/>
            <w:tcBorders>
              <w:left w:val="nil"/>
            </w:tcBorders>
            <w:shd w:val="clear" w:color="auto" w:fill="592C5F"/>
            <w:vAlign w:val="center"/>
          </w:tcPr>
          <w:p w14:paraId="76CF25A7" w14:textId="77777777" w:rsidR="006849EE" w:rsidRPr="00E014CA" w:rsidRDefault="006849EE" w:rsidP="006405F4">
            <w:pPr>
              <w:jc w:val="center"/>
              <w:rPr>
                <w:b/>
                <w:bCs/>
                <w:color w:val="FFFFFF" w:themeColor="background1"/>
              </w:rPr>
            </w:pPr>
            <w:r w:rsidRPr="00E014CA">
              <w:rPr>
                <w:b/>
                <w:bCs/>
                <w:color w:val="FFFFFF" w:themeColor="background1"/>
              </w:rPr>
              <w:t>Error margin</w:t>
            </w:r>
          </w:p>
          <w:p w14:paraId="03E464EB" w14:textId="77777777" w:rsidR="006849EE" w:rsidRPr="00E014CA" w:rsidRDefault="006849EE" w:rsidP="006405F4">
            <w:pPr>
              <w:jc w:val="center"/>
              <w:rPr>
                <w:b/>
                <w:bCs/>
                <w:color w:val="FFFFFF" w:themeColor="background1"/>
              </w:rPr>
            </w:pPr>
            <w:r w:rsidRPr="00E014CA">
              <w:rPr>
                <w:b/>
                <w:bCs/>
                <w:color w:val="FFFFFF" w:themeColor="background1"/>
              </w:rPr>
              <w:t>(%)</w:t>
            </w:r>
          </w:p>
        </w:tc>
      </w:tr>
      <w:tr w:rsidR="006849EE" w:rsidRPr="0099098C" w14:paraId="353715A5" w14:textId="77777777" w:rsidTr="006405F4">
        <w:trPr>
          <w:cantSplit/>
          <w:trHeight w:val="624"/>
        </w:trPr>
        <w:tc>
          <w:tcPr>
            <w:tcW w:w="3592" w:type="pct"/>
            <w:gridSpan w:val="2"/>
            <w:vAlign w:val="center"/>
          </w:tcPr>
          <w:p w14:paraId="5F86675E" w14:textId="6FE6946C" w:rsidR="006849EE" w:rsidRPr="00031AE2" w:rsidRDefault="006849EE" w:rsidP="008B4675">
            <w:r w:rsidRPr="00031AE2">
              <w:t>KPI 14: All registrars undertaking education aimed at understanding the health needs of rural communities e.g. online training or activity-based learning</w:t>
            </w:r>
            <w:r w:rsidR="00031AE2">
              <w:rPr>
                <w:rStyle w:val="FootnoteReference"/>
              </w:rPr>
              <w:footnoteReference w:id="10"/>
            </w:r>
          </w:p>
        </w:tc>
        <w:tc>
          <w:tcPr>
            <w:tcW w:w="704" w:type="pct"/>
            <w:tcBorders>
              <w:left w:val="nil"/>
              <w:bottom w:val="single" w:sz="4" w:space="0" w:color="auto"/>
              <w:right w:val="nil"/>
            </w:tcBorders>
            <w:vAlign w:val="center"/>
          </w:tcPr>
          <w:p w14:paraId="42385B96" w14:textId="69FA9356" w:rsidR="006849EE" w:rsidRPr="00031AE2" w:rsidRDefault="00031AE2" w:rsidP="006405F4">
            <w:pPr>
              <w:jc w:val="center"/>
            </w:pPr>
            <w:r w:rsidRPr="00031AE2">
              <w:t>48.6</w:t>
            </w:r>
          </w:p>
        </w:tc>
        <w:tc>
          <w:tcPr>
            <w:tcW w:w="704" w:type="pct"/>
            <w:tcBorders>
              <w:left w:val="nil"/>
            </w:tcBorders>
            <w:vAlign w:val="center"/>
          </w:tcPr>
          <w:p w14:paraId="071E6C8D" w14:textId="29F7F471" w:rsidR="006849EE" w:rsidRPr="00031AE2" w:rsidRDefault="006849EE" w:rsidP="006405F4">
            <w:pPr>
              <w:jc w:val="center"/>
            </w:pPr>
            <w:r w:rsidRPr="00031AE2">
              <w:t>2.</w:t>
            </w:r>
            <w:r w:rsidR="00031AE2" w:rsidRPr="00031AE2">
              <w:t>7</w:t>
            </w:r>
          </w:p>
        </w:tc>
      </w:tr>
      <w:tr w:rsidR="002D468F" w:rsidRPr="0099098C" w14:paraId="27587C31" w14:textId="77777777" w:rsidTr="006405F4">
        <w:trPr>
          <w:cantSplit/>
          <w:trHeight w:val="353"/>
        </w:trPr>
        <w:tc>
          <w:tcPr>
            <w:tcW w:w="1796" w:type="pct"/>
            <w:vMerge w:val="restart"/>
            <w:shd w:val="clear" w:color="auto" w:fill="D9D9D9" w:themeFill="background1" w:themeFillShade="D9"/>
            <w:vAlign w:val="center"/>
          </w:tcPr>
          <w:p w14:paraId="38FD4F35" w14:textId="2AA2BD7A" w:rsidR="002D468F" w:rsidRPr="002D468F" w:rsidRDefault="002D468F" w:rsidP="002F49A8">
            <w:r w:rsidRPr="002D468F">
              <w:t>KPI 25: Percentage of registrars and supervisors who have access to a cultural educator or cultural mentor</w:t>
            </w:r>
            <w:r w:rsidRPr="002D468F">
              <w:rPr>
                <w:rStyle w:val="FootnoteReference"/>
                <w:rFonts w:eastAsia="Times New Roman"/>
              </w:rPr>
              <w:footnoteReference w:id="11"/>
            </w:r>
            <w:r w:rsidR="00C917F8">
              <w:t>,</w:t>
            </w:r>
            <w:r w:rsidR="00653184">
              <w:rPr>
                <w:rStyle w:val="FootnoteReference"/>
              </w:rPr>
              <w:footnoteReference w:id="12"/>
            </w:r>
          </w:p>
        </w:tc>
        <w:tc>
          <w:tcPr>
            <w:tcW w:w="1796" w:type="pct"/>
            <w:shd w:val="clear" w:color="auto" w:fill="D9D9D9" w:themeFill="background1" w:themeFillShade="D9"/>
            <w:vAlign w:val="center"/>
          </w:tcPr>
          <w:p w14:paraId="1D462C2B" w14:textId="2BBD1E14" w:rsidR="002D468F" w:rsidRPr="002D468F" w:rsidRDefault="002D468F" w:rsidP="008B4675">
            <w:r w:rsidRPr="002D468F">
              <w:t>Percentage of registrars who know how to access a cultural mentor</w:t>
            </w:r>
          </w:p>
        </w:tc>
        <w:tc>
          <w:tcPr>
            <w:tcW w:w="704" w:type="pct"/>
            <w:tcBorders>
              <w:left w:val="nil"/>
              <w:right w:val="nil"/>
            </w:tcBorders>
            <w:shd w:val="clear" w:color="auto" w:fill="D9D9D9" w:themeFill="background1" w:themeFillShade="D9"/>
            <w:vAlign w:val="center"/>
          </w:tcPr>
          <w:p w14:paraId="276E5B28" w14:textId="10EF3017" w:rsidR="002D468F" w:rsidRPr="002D468F" w:rsidRDefault="002D468F" w:rsidP="006405F4">
            <w:pPr>
              <w:jc w:val="center"/>
            </w:pPr>
            <w:r w:rsidRPr="002D468F">
              <w:t>70.2</w:t>
            </w:r>
          </w:p>
        </w:tc>
        <w:tc>
          <w:tcPr>
            <w:tcW w:w="704" w:type="pct"/>
            <w:tcBorders>
              <w:left w:val="nil"/>
            </w:tcBorders>
            <w:shd w:val="clear" w:color="auto" w:fill="D9D9D9" w:themeFill="background1" w:themeFillShade="D9"/>
            <w:vAlign w:val="center"/>
          </w:tcPr>
          <w:p w14:paraId="6682147A" w14:textId="32F64CEF" w:rsidR="002D468F" w:rsidRPr="00653184" w:rsidRDefault="00653184" w:rsidP="006405F4">
            <w:pPr>
              <w:jc w:val="center"/>
            </w:pPr>
            <w:r w:rsidRPr="00653184">
              <w:t>2.4</w:t>
            </w:r>
          </w:p>
        </w:tc>
      </w:tr>
      <w:tr w:rsidR="002D468F" w:rsidRPr="0099098C" w14:paraId="493F3CF8" w14:textId="77777777" w:rsidTr="006405F4">
        <w:trPr>
          <w:cantSplit/>
          <w:trHeight w:val="352"/>
        </w:trPr>
        <w:tc>
          <w:tcPr>
            <w:tcW w:w="1796" w:type="pct"/>
            <w:vMerge/>
            <w:shd w:val="clear" w:color="auto" w:fill="D9D9D9" w:themeFill="background1" w:themeFillShade="D9"/>
            <w:vAlign w:val="center"/>
          </w:tcPr>
          <w:p w14:paraId="2ABA5F15" w14:textId="77777777" w:rsidR="002D468F" w:rsidRPr="002D468F" w:rsidRDefault="002D468F" w:rsidP="002F49A8"/>
        </w:tc>
        <w:tc>
          <w:tcPr>
            <w:tcW w:w="1796" w:type="pct"/>
            <w:shd w:val="clear" w:color="auto" w:fill="D9D9D9" w:themeFill="background1" w:themeFillShade="D9"/>
            <w:vAlign w:val="center"/>
          </w:tcPr>
          <w:p w14:paraId="468F860F" w14:textId="69A8C5BE" w:rsidR="002D468F" w:rsidRPr="002D468F" w:rsidRDefault="002D468F" w:rsidP="008B4675">
            <w:r w:rsidRPr="002D468F">
              <w:t>Percentage of registrars who have accessed a cultural mentor</w:t>
            </w:r>
          </w:p>
        </w:tc>
        <w:tc>
          <w:tcPr>
            <w:tcW w:w="704" w:type="pct"/>
            <w:tcBorders>
              <w:left w:val="nil"/>
              <w:right w:val="nil"/>
            </w:tcBorders>
            <w:shd w:val="clear" w:color="auto" w:fill="D9D9D9" w:themeFill="background1" w:themeFillShade="D9"/>
            <w:vAlign w:val="center"/>
          </w:tcPr>
          <w:p w14:paraId="5A15E743" w14:textId="580D5A83" w:rsidR="002D468F" w:rsidRPr="002D468F" w:rsidRDefault="002D468F" w:rsidP="006405F4">
            <w:pPr>
              <w:jc w:val="center"/>
            </w:pPr>
            <w:r w:rsidRPr="002D468F">
              <w:t>19.3</w:t>
            </w:r>
          </w:p>
        </w:tc>
        <w:tc>
          <w:tcPr>
            <w:tcW w:w="704" w:type="pct"/>
            <w:tcBorders>
              <w:left w:val="nil"/>
            </w:tcBorders>
            <w:shd w:val="clear" w:color="auto" w:fill="D9D9D9" w:themeFill="background1" w:themeFillShade="D9"/>
            <w:vAlign w:val="center"/>
          </w:tcPr>
          <w:p w14:paraId="01C04C64" w14:textId="6C3E7C76" w:rsidR="002D468F" w:rsidRPr="00653184" w:rsidRDefault="00653184" w:rsidP="006405F4">
            <w:pPr>
              <w:jc w:val="center"/>
            </w:pPr>
            <w:r w:rsidRPr="00653184">
              <w:t>2.1</w:t>
            </w:r>
          </w:p>
        </w:tc>
      </w:tr>
      <w:tr w:rsidR="00196563" w:rsidRPr="0099098C" w14:paraId="1EF18BA8" w14:textId="77777777" w:rsidTr="008B4675">
        <w:trPr>
          <w:cantSplit/>
          <w:trHeight w:val="624"/>
        </w:trPr>
        <w:tc>
          <w:tcPr>
            <w:tcW w:w="3592" w:type="pct"/>
            <w:gridSpan w:val="2"/>
            <w:vAlign w:val="center"/>
          </w:tcPr>
          <w:p w14:paraId="08A11E8C" w14:textId="77777777" w:rsidR="00196563" w:rsidRPr="00E014CA" w:rsidRDefault="00196563" w:rsidP="008B4675">
            <w:r w:rsidRPr="00E014CA">
              <w:t>KPI 26: Participation rates for cultural awareness training</w:t>
            </w:r>
          </w:p>
        </w:tc>
        <w:tc>
          <w:tcPr>
            <w:tcW w:w="704" w:type="pct"/>
            <w:tcBorders>
              <w:left w:val="nil"/>
              <w:right w:val="nil"/>
            </w:tcBorders>
            <w:vAlign w:val="center"/>
          </w:tcPr>
          <w:p w14:paraId="281DA3EC" w14:textId="5405C547" w:rsidR="00196563" w:rsidRPr="00E014CA" w:rsidRDefault="00880B4E" w:rsidP="006405F4">
            <w:pPr>
              <w:jc w:val="center"/>
            </w:pPr>
            <w:r w:rsidRPr="00E014CA">
              <w:t>88.3</w:t>
            </w:r>
          </w:p>
        </w:tc>
        <w:tc>
          <w:tcPr>
            <w:tcW w:w="704" w:type="pct"/>
            <w:tcBorders>
              <w:left w:val="nil"/>
            </w:tcBorders>
            <w:vAlign w:val="center"/>
          </w:tcPr>
          <w:p w14:paraId="14265E04" w14:textId="77777777" w:rsidR="00196563" w:rsidRPr="00E014CA" w:rsidRDefault="00E014CA" w:rsidP="006405F4">
            <w:pPr>
              <w:jc w:val="center"/>
            </w:pPr>
            <w:r w:rsidRPr="00E014CA">
              <w:t>1.7</w:t>
            </w:r>
          </w:p>
        </w:tc>
      </w:tr>
    </w:tbl>
    <w:p w14:paraId="0E345EEE" w14:textId="3E4391B1" w:rsidR="00834FDC" w:rsidRDefault="00834FDC" w:rsidP="00834FDC">
      <w:pPr>
        <w:jc w:val="right"/>
      </w:pPr>
      <w:r>
        <w:t>(n=1</w:t>
      </w:r>
      <w:r w:rsidR="001512F7">
        <w:rPr>
          <w:rFonts w:hint="eastAsia"/>
          <w:lang w:eastAsia="ja-JP"/>
        </w:rPr>
        <w:t>,</w:t>
      </w:r>
      <w:r>
        <w:t>355)</w:t>
      </w:r>
    </w:p>
    <w:p w14:paraId="3537CD2A" w14:textId="2573D673" w:rsidR="006849EE" w:rsidRPr="00E16506" w:rsidRDefault="00D20546" w:rsidP="00C917F8">
      <w:pPr>
        <w:jc w:val="right"/>
      </w:pPr>
      <w:r w:rsidRPr="00D20546">
        <w:rPr>
          <w:noProof/>
        </w:rPr>
        <w:drawing>
          <wp:inline distT="0" distB="0" distL="0" distR="0" wp14:anchorId="032CD269" wp14:editId="22AE8EEA">
            <wp:extent cx="6477000" cy="3600450"/>
            <wp:effectExtent l="0" t="0" r="0" b="0"/>
            <wp:docPr id="1014850067" name="Picture 9" descr="This column graph compares the KPI scores for 2023 and 2024. This highlights large changes for KPI 14, 25 and 26 but all three of these KPIs have changed their calculation in 2024 which likely explains the large dif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0067" name="Picture 9" descr="This column graph compares the KPI scores for 2023 and 2024. This highlights large changes for KPI 14, 25 and 26 but all three of these KPIs have changed their calculation in 2024 which likely explains the large differenc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r w:rsidR="006849EE" w:rsidRPr="00E16506">
        <w:t>(n</w:t>
      </w:r>
      <w:r w:rsidR="00E16506" w:rsidRPr="00E16506">
        <w:rPr>
          <w:vertAlign w:val="subscript"/>
        </w:rPr>
        <w:t>2023</w:t>
      </w:r>
      <w:r w:rsidR="006849EE" w:rsidRPr="00E16506">
        <w:t>=1,507</w:t>
      </w:r>
      <w:r w:rsidR="00E16506" w:rsidRPr="00E16506">
        <w:t>, n</w:t>
      </w:r>
      <w:r w:rsidR="00E16506" w:rsidRPr="00E16506">
        <w:rPr>
          <w:vertAlign w:val="subscript"/>
        </w:rPr>
        <w:t>2024</w:t>
      </w:r>
      <w:r w:rsidR="00E16506" w:rsidRPr="00E16506">
        <w:t>=1</w:t>
      </w:r>
      <w:r w:rsidR="00DF1B1E">
        <w:t>,</w:t>
      </w:r>
      <w:r w:rsidR="00E16506" w:rsidRPr="00E16506">
        <w:t>367</w:t>
      </w:r>
      <w:r w:rsidR="006849EE" w:rsidRPr="00E16506">
        <w:t>)</w:t>
      </w:r>
    </w:p>
    <w:p w14:paraId="44A4914A" w14:textId="1321C8B9" w:rsidR="006849EE" w:rsidRPr="00E16506" w:rsidRDefault="006849EE" w:rsidP="002F49A8">
      <w:pPr>
        <w:pStyle w:val="Caption"/>
      </w:pPr>
      <w:bookmarkStart w:id="135" w:name="_Ref146289834"/>
      <w:bookmarkStart w:id="136" w:name="_Ref152931570"/>
      <w:bookmarkStart w:id="137" w:name="_Toc147746475"/>
      <w:bookmarkStart w:id="138" w:name="_Toc184301844"/>
      <w:r w:rsidRPr="00E16506">
        <w:t xml:space="preserve">Figure </w:t>
      </w:r>
      <w:r w:rsidRPr="00E16506">
        <w:fldChar w:fldCharType="begin"/>
      </w:r>
      <w:r w:rsidRPr="00E16506">
        <w:instrText>SEQ Figure \* ARABIC</w:instrText>
      </w:r>
      <w:r w:rsidRPr="00E16506">
        <w:fldChar w:fldCharType="separate"/>
      </w:r>
      <w:r w:rsidR="00CE44DC">
        <w:rPr>
          <w:noProof/>
        </w:rPr>
        <w:t>7</w:t>
      </w:r>
      <w:r w:rsidRPr="00E16506">
        <w:fldChar w:fldCharType="end"/>
      </w:r>
      <w:bookmarkEnd w:id="135"/>
      <w:r w:rsidRPr="00E16506">
        <w:t>: Key Performance Indicators</w:t>
      </w:r>
      <w:bookmarkEnd w:id="136"/>
      <w:bookmarkEnd w:id="137"/>
      <w:r w:rsidR="00D20546">
        <w:rPr>
          <w:rStyle w:val="FootnoteReference"/>
        </w:rPr>
        <w:footnoteReference w:id="13"/>
      </w:r>
      <w:bookmarkEnd w:id="138"/>
    </w:p>
    <w:p w14:paraId="094B9986" w14:textId="21E91FFC" w:rsidR="00460DA1" w:rsidRDefault="00AE36C7" w:rsidP="002F49A8">
      <w:pPr>
        <w:pStyle w:val="Caption"/>
        <w:rPr>
          <w:highlight w:val="yellow"/>
        </w:rPr>
      </w:pPr>
      <w:r w:rsidRPr="00AE36C7">
        <w:rPr>
          <w:noProof/>
        </w:rPr>
        <w:drawing>
          <wp:inline distT="0" distB="0" distL="0" distR="0" wp14:anchorId="6C2EEDE6" wp14:editId="7645B07D">
            <wp:extent cx="6486525" cy="3600450"/>
            <wp:effectExtent l="0" t="0" r="0" b="0"/>
            <wp:docPr id="2129053589" name="Picture 8" descr="This is a column graph that compares the KPI 14, 25 and 26 by location of training. This shows a difference for registrars training in MM1 for KPI 14 - all registrars undertaking education aimed at understanding the health needs of rural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3589" name="Picture 8" descr="This is a column graph that compares the KPI 14, 25 and 26 by location of training. This shows a difference for registrars training in MM1 for KPI 14 - all registrars undertaking education aimed at understanding the health needs of rural communiti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6525" cy="3600450"/>
                    </a:xfrm>
                    <a:prstGeom prst="rect">
                      <a:avLst/>
                    </a:prstGeom>
                    <a:noFill/>
                    <a:ln>
                      <a:noFill/>
                    </a:ln>
                  </pic:spPr>
                </pic:pic>
              </a:graphicData>
            </a:graphic>
          </wp:inline>
        </w:drawing>
      </w:r>
    </w:p>
    <w:p w14:paraId="32E62235" w14:textId="77BA0A5E" w:rsidR="006849EE" w:rsidRPr="00FF68FA" w:rsidRDefault="00A75AF5" w:rsidP="00FF68FA">
      <w:pPr>
        <w:jc w:val="right"/>
      </w:pPr>
      <w:r w:rsidRPr="00FF68FA">
        <w:t xml:space="preserve"> </w:t>
      </w:r>
      <w:r w:rsidR="006849EE" w:rsidRPr="00FF68FA">
        <w:t>(n=1,</w:t>
      </w:r>
      <w:r w:rsidR="00FF68FA" w:rsidRPr="00FF68FA">
        <w:t>360</w:t>
      </w:r>
      <w:r w:rsidR="006849EE" w:rsidRPr="00FF68FA">
        <w:t>)</w:t>
      </w:r>
    </w:p>
    <w:p w14:paraId="6BBB8B27" w14:textId="5EBAD28A" w:rsidR="00550F7A" w:rsidRDefault="157E5EC9" w:rsidP="00522EB6">
      <w:pPr>
        <w:pStyle w:val="Caption"/>
        <w:keepNext w:val="0"/>
      </w:pPr>
      <w:bookmarkStart w:id="139" w:name="_Ref147399745"/>
      <w:bookmarkStart w:id="140" w:name="_Ref152931840"/>
      <w:bookmarkStart w:id="141" w:name="_Toc147746476"/>
      <w:bookmarkStart w:id="142" w:name="_Toc184301845"/>
      <w:r w:rsidRPr="00FF68FA">
        <w:t xml:space="preserve">Figure </w:t>
      </w:r>
      <w:r w:rsidR="006849EE" w:rsidRPr="00FF68FA">
        <w:fldChar w:fldCharType="begin"/>
      </w:r>
      <w:r w:rsidR="006849EE" w:rsidRPr="00FF68FA">
        <w:instrText>SEQ Figure \* ARABIC</w:instrText>
      </w:r>
      <w:r w:rsidR="006849EE" w:rsidRPr="00FF68FA">
        <w:fldChar w:fldCharType="separate"/>
      </w:r>
      <w:r w:rsidR="00CE44DC">
        <w:rPr>
          <w:noProof/>
        </w:rPr>
        <w:t>8</w:t>
      </w:r>
      <w:r w:rsidR="006849EE" w:rsidRPr="00FF68FA">
        <w:fldChar w:fldCharType="end"/>
      </w:r>
      <w:bookmarkEnd w:id="139"/>
      <w:r w:rsidR="473AE746" w:rsidRPr="00FF68FA">
        <w:t>: Key Performance Indicators, KPI 14, 25 and 26</w:t>
      </w:r>
      <w:r w:rsidR="00C31F5D" w:rsidRPr="00FF68FA">
        <w:t>,</w:t>
      </w:r>
      <w:r w:rsidR="473AE746" w:rsidRPr="00FF68FA">
        <w:t xml:space="preserve"> by </w:t>
      </w:r>
      <w:bookmarkEnd w:id="140"/>
      <w:bookmarkEnd w:id="141"/>
      <w:r w:rsidR="008A40B3">
        <w:t>location</w:t>
      </w:r>
      <w:bookmarkEnd w:id="142"/>
    </w:p>
    <w:p w14:paraId="0E30A877" w14:textId="5CE80D75" w:rsidR="00220708" w:rsidRPr="00334E8D" w:rsidRDefault="00F80241" w:rsidP="002F49A8">
      <w:pPr>
        <w:pStyle w:val="Heading2"/>
      </w:pPr>
      <w:bookmarkStart w:id="143" w:name="_Toc147746452"/>
      <w:bookmarkStart w:id="144" w:name="_Toc178949824"/>
      <w:bookmarkStart w:id="145" w:name="_Toc184301823"/>
      <w:r w:rsidRPr="00334E8D">
        <w:t>Qualitative findings</w:t>
      </w:r>
      <w:bookmarkEnd w:id="116"/>
      <w:bookmarkEnd w:id="117"/>
      <w:bookmarkEnd w:id="143"/>
      <w:bookmarkEnd w:id="144"/>
      <w:bookmarkEnd w:id="145"/>
    </w:p>
    <w:p w14:paraId="57EFDABC" w14:textId="50186AAA" w:rsidR="00367DA2" w:rsidRPr="00334E8D" w:rsidRDefault="00367DA2" w:rsidP="002F49A8">
      <w:r w:rsidRPr="00334E8D">
        <w:t xml:space="preserve">In addition to being asked to rate their level of satisfaction overall, and with specific aspects of their training experience, registrars were also invited to provide open-ended feedback about their overall experience with training on the AGPT program in response to </w:t>
      </w:r>
      <w:r w:rsidR="008818A9" w:rsidRPr="00334E8D">
        <w:t>2</w:t>
      </w:r>
      <w:r w:rsidRPr="00334E8D">
        <w:t xml:space="preserve"> questions: </w:t>
      </w:r>
    </w:p>
    <w:p w14:paraId="27A7319E" w14:textId="77777777" w:rsidR="00367DA2" w:rsidRPr="00334E8D" w:rsidRDefault="00367DA2" w:rsidP="008135DF">
      <w:pPr>
        <w:pStyle w:val="ListParagraph"/>
        <w:numPr>
          <w:ilvl w:val="0"/>
          <w:numId w:val="5"/>
        </w:numPr>
      </w:pPr>
      <w:r w:rsidRPr="00334E8D">
        <w:t xml:space="preserve">Given your overall experience with your training, what have been the best aspects of your experience? </w:t>
      </w:r>
    </w:p>
    <w:p w14:paraId="542753A3" w14:textId="77777777" w:rsidR="00367DA2" w:rsidRPr="00334E8D" w:rsidRDefault="00367DA2" w:rsidP="008135DF">
      <w:pPr>
        <w:pStyle w:val="ListParagraph"/>
        <w:numPr>
          <w:ilvl w:val="0"/>
          <w:numId w:val="5"/>
        </w:numPr>
      </w:pPr>
      <w:r w:rsidRPr="00334E8D">
        <w:t xml:space="preserve">Given your overall experience with your training, what aspects of your experience are most in need of improvement? </w:t>
      </w:r>
    </w:p>
    <w:p w14:paraId="4764D514" w14:textId="782288C8" w:rsidR="0021487A" w:rsidRPr="00334E8D" w:rsidRDefault="5C292934" w:rsidP="002F49A8">
      <w:r>
        <w:t xml:space="preserve">All </w:t>
      </w:r>
      <w:r w:rsidR="2B4DCECE">
        <w:t>open-ended responses were imported into NVivo</w:t>
      </w:r>
      <w:r w:rsidR="38C25EAE">
        <w:t xml:space="preserve"> and</w:t>
      </w:r>
      <w:r w:rsidR="2C22D362">
        <w:t xml:space="preserve"> thematically coded</w:t>
      </w:r>
      <w:r w:rsidR="38C25EAE">
        <w:t xml:space="preserve">. Codes were developed based </w:t>
      </w:r>
      <w:r w:rsidR="053EFBFC">
        <w:t xml:space="preserve">on an existing code frame developed in previous administrations of the </w:t>
      </w:r>
      <w:r w:rsidR="005576CB">
        <w:t>GP NRS</w:t>
      </w:r>
      <w:r w:rsidR="4043FC71">
        <w:t xml:space="preserve">, </w:t>
      </w:r>
      <w:r w:rsidR="0F19B9DC">
        <w:t xml:space="preserve">with </w:t>
      </w:r>
      <w:r w:rsidR="31CF1A52">
        <w:t>new and emerging</w:t>
      </w:r>
      <w:r w:rsidR="0F19B9DC">
        <w:t xml:space="preserve"> </w:t>
      </w:r>
      <w:r w:rsidR="5C858956">
        <w:t xml:space="preserve">themes coded </w:t>
      </w:r>
      <w:r w:rsidR="6D3742C4">
        <w:t xml:space="preserve">as informed by the </w:t>
      </w:r>
      <w:r w:rsidR="4F88FB19">
        <w:t>da</w:t>
      </w:r>
      <w:r w:rsidR="47BBFA79">
        <w:t xml:space="preserve">ta. </w:t>
      </w:r>
    </w:p>
    <w:p w14:paraId="715CE0CA" w14:textId="339DA620" w:rsidR="006609D7" w:rsidRPr="002325F8" w:rsidRDefault="00B40628" w:rsidP="006609D7">
      <w:pPr>
        <w:rPr>
          <w:i/>
        </w:rPr>
      </w:pPr>
      <w:r w:rsidRPr="00F9711D">
        <w:t>C</w:t>
      </w:r>
      <w:r w:rsidR="008A262E" w:rsidRPr="00F9711D">
        <w:t xml:space="preserve">onsistent with </w:t>
      </w:r>
      <w:r w:rsidR="009001DD" w:rsidRPr="00F9711D">
        <w:t>the survey results,</w:t>
      </w:r>
      <w:r w:rsidR="00DE634B" w:rsidRPr="00F9711D">
        <w:t xml:space="preserve"> and results</w:t>
      </w:r>
      <w:r w:rsidR="00DF2D40" w:rsidRPr="00F9711D">
        <w:t xml:space="preserve"> from previous years,</w:t>
      </w:r>
      <w:r w:rsidR="009001DD" w:rsidRPr="00F9711D">
        <w:t xml:space="preserve"> </w:t>
      </w:r>
      <w:r w:rsidR="009B7811" w:rsidRPr="00F9711D">
        <w:t xml:space="preserve">analysis of </w:t>
      </w:r>
      <w:r w:rsidR="00660163" w:rsidRPr="00F9711D">
        <w:t>feedback</w:t>
      </w:r>
      <w:r w:rsidR="0040700E" w:rsidRPr="00F9711D">
        <w:t xml:space="preserve"> </w:t>
      </w:r>
      <w:r w:rsidR="00E04744" w:rsidRPr="00F9711D">
        <w:t>from</w:t>
      </w:r>
      <w:r w:rsidR="0040700E" w:rsidRPr="00F9711D">
        <w:t xml:space="preserve"> over </w:t>
      </w:r>
      <w:r w:rsidR="00F80ECD" w:rsidRPr="00F9711D">
        <w:t>1</w:t>
      </w:r>
      <w:r w:rsidR="00B723DB">
        <w:rPr>
          <w:rFonts w:hint="eastAsia"/>
          <w:lang w:eastAsia="ja-JP"/>
        </w:rPr>
        <w:t>,</w:t>
      </w:r>
      <w:r w:rsidR="00F9711D">
        <w:t xml:space="preserve">500 </w:t>
      </w:r>
      <w:r w:rsidR="00F80ECD" w:rsidRPr="00F9711D">
        <w:t>open-ended response</w:t>
      </w:r>
      <w:r w:rsidR="00C85668" w:rsidRPr="00F9711D">
        <w:t>s</w:t>
      </w:r>
      <w:r w:rsidR="00660163" w:rsidRPr="00F9711D">
        <w:t xml:space="preserve"> show that </w:t>
      </w:r>
      <w:r w:rsidR="00F96C89" w:rsidRPr="00F9711D">
        <w:t>most</w:t>
      </w:r>
      <w:r w:rsidR="009B7811" w:rsidRPr="00F9711D">
        <w:t xml:space="preserve"> registrars</w:t>
      </w:r>
      <w:r w:rsidR="008740D3">
        <w:t xml:space="preserve"> from both RACGP and ACRRM</w:t>
      </w:r>
      <w:r w:rsidR="00F96C89" w:rsidRPr="00F9711D">
        <w:t xml:space="preserve"> </w:t>
      </w:r>
      <w:r w:rsidR="004D55D4" w:rsidRPr="00F9711D">
        <w:t xml:space="preserve">attributed </w:t>
      </w:r>
      <w:r w:rsidR="009318E3" w:rsidRPr="00F9711D">
        <w:t xml:space="preserve">the best aspects of </w:t>
      </w:r>
      <w:r w:rsidR="00065BDB" w:rsidRPr="00F9711D">
        <w:t>their training</w:t>
      </w:r>
      <w:r w:rsidR="000E555E" w:rsidRPr="00F9711D">
        <w:t xml:space="preserve"> experience </w:t>
      </w:r>
      <w:r w:rsidR="00707343" w:rsidRPr="00F9711D">
        <w:t>to their current wor</w:t>
      </w:r>
      <w:r w:rsidR="00744E49" w:rsidRPr="00F9711D">
        <w:t>kplace or practice</w:t>
      </w:r>
      <w:r w:rsidR="006609D7">
        <w:t>.</w:t>
      </w:r>
      <w:r w:rsidR="006609D7" w:rsidRPr="006609D7">
        <w:t xml:space="preserve"> </w:t>
      </w:r>
      <w:proofErr w:type="gramStart"/>
      <w:r w:rsidR="006609D7" w:rsidRPr="002325F8">
        <w:t xml:space="preserve">In particular, </w:t>
      </w:r>
      <w:r w:rsidR="002D3F01">
        <w:t>registrars</w:t>
      </w:r>
      <w:proofErr w:type="gramEnd"/>
      <w:r w:rsidR="002D3F01">
        <w:t xml:space="preserve"> cited</w:t>
      </w:r>
      <w:r w:rsidR="006609D7" w:rsidRPr="002325F8">
        <w:t xml:space="preserve"> </w:t>
      </w:r>
      <w:r w:rsidR="00E42969">
        <w:t>administrative</w:t>
      </w:r>
      <w:r w:rsidR="00D032B3">
        <w:t xml:space="preserve"> </w:t>
      </w:r>
      <w:r w:rsidR="003C3812" w:rsidRPr="00F9711D">
        <w:t>support</w:t>
      </w:r>
      <w:r w:rsidR="00A9663B" w:rsidRPr="00F9711D">
        <w:t>,</w:t>
      </w:r>
      <w:r w:rsidR="006609D7" w:rsidRPr="002325F8">
        <w:t xml:space="preserve"> </w:t>
      </w:r>
      <w:r w:rsidR="00745E36">
        <w:t xml:space="preserve">positive </w:t>
      </w:r>
      <w:r w:rsidR="00D032B3">
        <w:t>workplace culture</w:t>
      </w:r>
      <w:r w:rsidR="006609D7" w:rsidRPr="002325F8">
        <w:t>, and approachability</w:t>
      </w:r>
      <w:r w:rsidR="00872077" w:rsidRPr="00F9711D">
        <w:t xml:space="preserve"> of </w:t>
      </w:r>
      <w:r w:rsidR="006609D7" w:rsidRPr="002325F8">
        <w:t xml:space="preserve">medical educators, supervisors and mentors as invaluable in providing </w:t>
      </w:r>
      <w:r w:rsidR="003C1E24">
        <w:t xml:space="preserve">learning opportunities and </w:t>
      </w:r>
      <w:r w:rsidR="006609D7">
        <w:t>support</w:t>
      </w:r>
      <w:r w:rsidR="006609D7" w:rsidRPr="002325F8">
        <w:t xml:space="preserve">. </w:t>
      </w:r>
    </w:p>
    <w:p w14:paraId="261A34D0" w14:textId="0DA72EE2" w:rsidR="00930864" w:rsidRDefault="001C1E07" w:rsidP="001C1E07">
      <w:pPr>
        <w:ind w:left="720"/>
      </w:pPr>
      <w:r w:rsidRPr="566D1F47">
        <w:rPr>
          <w:i/>
          <w:iCs/>
        </w:rPr>
        <w:t>My practice has been incredibly kind and supportive - I couldn't recommend them highly enough. The teaching is great, the supervisors are supportive, and the management does their best to ensure we get to see a good variety and number of patients without getting too burnt out.</w:t>
      </w:r>
      <w:r>
        <w:t xml:space="preserve"> (</w:t>
      </w:r>
      <w:r w:rsidR="001E370C">
        <w:t>General Pathway, Female, RACGP)</w:t>
      </w:r>
    </w:p>
    <w:p w14:paraId="26AC6FC2" w14:textId="79440FAC" w:rsidR="00883034" w:rsidRPr="00883034" w:rsidRDefault="00883034" w:rsidP="001C1E07">
      <w:pPr>
        <w:ind w:left="720"/>
        <w:rPr>
          <w:i/>
          <w:iCs/>
        </w:rPr>
      </w:pPr>
      <w:r w:rsidRPr="00883034">
        <w:rPr>
          <w:i/>
          <w:iCs/>
        </w:rPr>
        <w:t>Friendly, supportive supervisors and environment, good clinical skills and education, good offering of procedures to do</w:t>
      </w:r>
      <w:r w:rsidR="0074178D">
        <w:rPr>
          <w:i/>
          <w:iCs/>
        </w:rPr>
        <w:t>.</w:t>
      </w:r>
      <w:r>
        <w:rPr>
          <w:i/>
          <w:iCs/>
        </w:rPr>
        <w:t xml:space="preserve"> </w:t>
      </w:r>
      <w:r>
        <w:t>(General Pathway, Male, RACGP)</w:t>
      </w:r>
    </w:p>
    <w:p w14:paraId="1CBACE50" w14:textId="6F4DB440" w:rsidR="00BB3A4E" w:rsidRDefault="00D87D20" w:rsidP="00BB3A4E">
      <w:pPr>
        <w:ind w:left="720"/>
      </w:pPr>
      <w:r w:rsidRPr="002370F1">
        <w:rPr>
          <w:i/>
        </w:rPr>
        <w:t xml:space="preserve">Family-oriented care and preventative medicine, </w:t>
      </w:r>
      <w:r w:rsidR="00CC0AAD" w:rsidRPr="002370F1">
        <w:rPr>
          <w:i/>
        </w:rPr>
        <w:t>e</w:t>
      </w:r>
      <w:r w:rsidRPr="002370F1">
        <w:rPr>
          <w:i/>
        </w:rPr>
        <w:t>xcellent administrative staff</w:t>
      </w:r>
      <w:r w:rsidR="009A2B4A" w:rsidRPr="002370F1">
        <w:rPr>
          <w:i/>
        </w:rPr>
        <w:t>, f</w:t>
      </w:r>
      <w:r w:rsidRPr="002370F1">
        <w:rPr>
          <w:i/>
        </w:rPr>
        <w:t>lexible practice who facilitate part-time hours</w:t>
      </w:r>
      <w:r w:rsidR="009A2B4A" w:rsidRPr="002370F1">
        <w:rPr>
          <w:i/>
        </w:rPr>
        <w:t>, e</w:t>
      </w:r>
      <w:r w:rsidRPr="002370F1">
        <w:rPr>
          <w:i/>
        </w:rPr>
        <w:t>xcellent exposure to skin excisions and procedures</w:t>
      </w:r>
      <w:r w:rsidR="00BB3A4E" w:rsidRPr="002370F1">
        <w:rPr>
          <w:i/>
        </w:rPr>
        <w:t>.</w:t>
      </w:r>
      <w:r w:rsidR="00BB3A4E">
        <w:t xml:space="preserve"> (Rural Pathway, Male, RACGP)</w:t>
      </w:r>
    </w:p>
    <w:p w14:paraId="5E369EBB" w14:textId="6D35ADBB" w:rsidR="00FC7264" w:rsidRDefault="004B3E93" w:rsidP="00FC7264">
      <w:pPr>
        <w:ind w:left="720"/>
      </w:pPr>
      <w:r w:rsidRPr="004B3E93">
        <w:rPr>
          <w:i/>
          <w:iCs/>
        </w:rPr>
        <w:t>An excellent training facility with fantastic culture supportive of junior learning and great collegiality among different teams.</w:t>
      </w:r>
      <w:r w:rsidR="00FC7264">
        <w:rPr>
          <w:i/>
          <w:iCs/>
        </w:rPr>
        <w:t xml:space="preserve"> </w:t>
      </w:r>
      <w:r w:rsidR="00FC7264">
        <w:t>(Rural Pathway, Female, ACCRM)</w:t>
      </w:r>
    </w:p>
    <w:p w14:paraId="2095BCFE" w14:textId="39300F70" w:rsidR="000E6778" w:rsidRDefault="006C0356" w:rsidP="000E6778">
      <w:pPr>
        <w:ind w:left="720"/>
      </w:pPr>
      <w:r w:rsidRPr="00D271BF">
        <w:rPr>
          <w:i/>
          <w:iCs/>
        </w:rPr>
        <w:t>Excellent supervisor and teaching received; excellent support provided by my supervisor</w:t>
      </w:r>
      <w:r w:rsidR="00D271BF" w:rsidRPr="00D271BF">
        <w:rPr>
          <w:i/>
          <w:iCs/>
        </w:rPr>
        <w:t>.</w:t>
      </w:r>
      <w:r w:rsidR="000E6778">
        <w:t xml:space="preserve"> (Rural Pathway, Male,</w:t>
      </w:r>
      <w:r w:rsidR="00BF0F5A">
        <w:t xml:space="preserve"> </w:t>
      </w:r>
      <w:r w:rsidR="000E6778">
        <w:t>ACCRM)</w:t>
      </w:r>
    </w:p>
    <w:p w14:paraId="064AEE3A" w14:textId="329D6995" w:rsidR="004B3E93" w:rsidRPr="00FC7264" w:rsidRDefault="00A34B5C" w:rsidP="007A4768">
      <w:r>
        <w:t>Another aspect</w:t>
      </w:r>
      <w:r w:rsidR="00E15771">
        <w:t xml:space="preserve"> that registrars cited </w:t>
      </w:r>
      <w:r w:rsidR="00FC124D">
        <w:t xml:space="preserve">was the </w:t>
      </w:r>
      <w:r w:rsidR="00FB007C">
        <w:t xml:space="preserve">variety of </w:t>
      </w:r>
      <w:r w:rsidR="00324E72">
        <w:t>patient presentations</w:t>
      </w:r>
      <w:r w:rsidR="00F40DBE">
        <w:t xml:space="preserve">. </w:t>
      </w:r>
      <w:r w:rsidR="00BF6084">
        <w:t>Registrars</w:t>
      </w:r>
      <w:r w:rsidR="005C7B89">
        <w:t xml:space="preserve"> </w:t>
      </w:r>
      <w:r w:rsidR="00EB47CD">
        <w:t>provided feedback that the ability to manage broad and diverse caseloads with</w:t>
      </w:r>
      <w:r w:rsidR="00653744">
        <w:t xml:space="preserve"> </w:t>
      </w:r>
      <w:r w:rsidR="00D0448F">
        <w:t xml:space="preserve">some </w:t>
      </w:r>
      <w:r w:rsidR="00653744">
        <w:t>support from their medical</w:t>
      </w:r>
      <w:r w:rsidR="005C22D7">
        <w:t xml:space="preserve"> educators or supervisors</w:t>
      </w:r>
      <w:r w:rsidR="00D0448F">
        <w:t xml:space="preserve"> benefited their overall training experience</w:t>
      </w:r>
      <w:r w:rsidR="00C95A9B">
        <w:t>.</w:t>
      </w:r>
    </w:p>
    <w:p w14:paraId="4E7711FD" w14:textId="3EF8C637" w:rsidR="00D87D20" w:rsidRDefault="0008160A" w:rsidP="00D87D20">
      <w:pPr>
        <w:ind w:left="720"/>
      </w:pPr>
      <w:r w:rsidRPr="001B69BB">
        <w:rPr>
          <w:i/>
          <w:iCs/>
        </w:rPr>
        <w:t xml:space="preserve">The best aspects of my General Practice training have been the wide range of patients and presentations that I manage, and the level of clinical </w:t>
      </w:r>
      <w:r w:rsidR="00903567" w:rsidRPr="001B69BB">
        <w:rPr>
          <w:i/>
          <w:iCs/>
        </w:rPr>
        <w:t>responsibility</w:t>
      </w:r>
      <w:r w:rsidRPr="001B69BB">
        <w:rPr>
          <w:i/>
          <w:iCs/>
        </w:rPr>
        <w:t xml:space="preserve"> that I am awarded in my practice.</w:t>
      </w:r>
      <w:r>
        <w:t xml:space="preserve"> (</w:t>
      </w:r>
      <w:r w:rsidR="00632C89">
        <w:t>Rural Pathway, Male, ACCRM)</w:t>
      </w:r>
    </w:p>
    <w:p w14:paraId="237456ED" w14:textId="316E3132" w:rsidR="00B949B1" w:rsidRDefault="00B949B1" w:rsidP="00D87D20">
      <w:pPr>
        <w:ind w:left="720"/>
      </w:pPr>
      <w:r w:rsidRPr="001B69BB">
        <w:rPr>
          <w:i/>
          <w:iCs/>
        </w:rPr>
        <w:t>I got the opportunity to work with diverse groups of patients, which broadened my understanding and enhanced my skills</w:t>
      </w:r>
      <w:r w:rsidR="001B69BB" w:rsidRPr="001B69BB">
        <w:rPr>
          <w:i/>
          <w:iCs/>
        </w:rPr>
        <w:t>.</w:t>
      </w:r>
      <w:r>
        <w:t xml:space="preserve"> (Rural Pathway, Female, </w:t>
      </w:r>
      <w:r w:rsidR="00A17885">
        <w:t>RACGP</w:t>
      </w:r>
      <w:r>
        <w:t>)</w:t>
      </w:r>
    </w:p>
    <w:p w14:paraId="088FCE66" w14:textId="7943D550" w:rsidR="00903567" w:rsidRDefault="00F30BE0" w:rsidP="00F30BE0">
      <w:pPr>
        <w:ind w:left="720"/>
      </w:pPr>
      <w:r w:rsidRPr="003D0632">
        <w:rPr>
          <w:i/>
          <w:iCs/>
        </w:rPr>
        <w:t>Good supervision, broad caseload and diversity of presentations, enabled to be increasingly independent.</w:t>
      </w:r>
      <w:r>
        <w:t xml:space="preserve"> (G</w:t>
      </w:r>
      <w:r w:rsidR="00874612">
        <w:t>eneral Pathway, Male, RACGP)</w:t>
      </w:r>
    </w:p>
    <w:p w14:paraId="24423D49" w14:textId="7C611273" w:rsidR="00B85993" w:rsidRDefault="00B85993" w:rsidP="00F30BE0">
      <w:pPr>
        <w:ind w:left="720"/>
      </w:pPr>
      <w:r w:rsidRPr="003D0632">
        <w:rPr>
          <w:i/>
          <w:iCs/>
        </w:rPr>
        <w:t xml:space="preserve">Seeing patients, reading around them and asking my supervisor questions. (Name) has been kind, knowledgeable and available </w:t>
      </w:r>
      <w:proofErr w:type="gramStart"/>
      <w:r w:rsidRPr="003D0632">
        <w:rPr>
          <w:i/>
          <w:iCs/>
        </w:rPr>
        <w:t>at all times</w:t>
      </w:r>
      <w:proofErr w:type="gramEnd"/>
      <w:r w:rsidRPr="003D0632">
        <w:rPr>
          <w:i/>
          <w:iCs/>
        </w:rPr>
        <w:t>. I feel very lucky to have him.</w:t>
      </w:r>
      <w:r w:rsidR="003D0632" w:rsidRPr="003D0632">
        <w:t xml:space="preserve"> </w:t>
      </w:r>
      <w:r w:rsidR="003D0632">
        <w:t>(General Pathway, Female, RACGP)</w:t>
      </w:r>
    </w:p>
    <w:p w14:paraId="3E812B8D" w14:textId="4EC0DF75" w:rsidR="009C6E70" w:rsidRDefault="009C6E70" w:rsidP="002F49A8">
      <w:r>
        <w:t xml:space="preserve">Additionally, </w:t>
      </w:r>
      <w:r w:rsidR="00925E0C">
        <w:t>education and learning opportunities, including</w:t>
      </w:r>
      <w:r w:rsidR="00A00F7B">
        <w:t xml:space="preserve"> </w:t>
      </w:r>
      <w:r w:rsidR="007E350A">
        <w:t xml:space="preserve">resources, </w:t>
      </w:r>
      <w:r w:rsidR="00B576A3">
        <w:t>training</w:t>
      </w:r>
      <w:r w:rsidR="007A09EB">
        <w:t xml:space="preserve"> sessions</w:t>
      </w:r>
      <w:r w:rsidR="00B576A3">
        <w:t xml:space="preserve">, </w:t>
      </w:r>
      <w:r w:rsidR="001D134E">
        <w:t>webinars,</w:t>
      </w:r>
      <w:r w:rsidR="00C24BC7">
        <w:t xml:space="preserve"> and </w:t>
      </w:r>
      <w:r w:rsidR="00925E0C">
        <w:t>workshops</w:t>
      </w:r>
      <w:r w:rsidR="003D3E70">
        <w:t>,</w:t>
      </w:r>
      <w:r w:rsidR="00925E0C">
        <w:t xml:space="preserve"> </w:t>
      </w:r>
      <w:r w:rsidR="003B18AC">
        <w:t>were</w:t>
      </w:r>
      <w:r w:rsidR="00AD7565">
        <w:t xml:space="preserve"> regarded as enriching</w:t>
      </w:r>
      <w:r w:rsidR="008B76B0">
        <w:t xml:space="preserve"> and </w:t>
      </w:r>
      <w:r w:rsidR="00CC5FBF">
        <w:t xml:space="preserve">vital for </w:t>
      </w:r>
      <w:r w:rsidR="00347D06">
        <w:t xml:space="preserve">the development of professional knowledge and </w:t>
      </w:r>
      <w:r w:rsidR="00312F0B">
        <w:t>confidence-building</w:t>
      </w:r>
      <w:r w:rsidR="00AD7565">
        <w:t xml:space="preserve">. </w:t>
      </w:r>
      <w:r w:rsidR="00811292">
        <w:t>Registrars also appreciated the opportunities to connect with</w:t>
      </w:r>
      <w:r w:rsidR="00F050EC">
        <w:t xml:space="preserve"> their peers </w:t>
      </w:r>
      <w:r w:rsidR="000D7F5D">
        <w:t>during</w:t>
      </w:r>
      <w:r w:rsidR="00525389">
        <w:t xml:space="preserve"> in</w:t>
      </w:r>
      <w:r w:rsidR="003555BA">
        <w:t>-person or face-to-face</w:t>
      </w:r>
      <w:r w:rsidR="00966AE9">
        <w:t xml:space="preserve"> education workshops or learning sessions, enabling them to share learning experiences as well as</w:t>
      </w:r>
      <w:r w:rsidR="00E879B2">
        <w:t xml:space="preserve"> form networks.</w:t>
      </w:r>
    </w:p>
    <w:p w14:paraId="13BAAE98" w14:textId="1E8184A1" w:rsidR="00236283" w:rsidRDefault="00236283" w:rsidP="00236283">
      <w:pPr>
        <w:ind w:left="720"/>
      </w:pPr>
      <w:r w:rsidRPr="00AA1891">
        <w:rPr>
          <w:i/>
          <w:iCs/>
        </w:rPr>
        <w:t>Registrar training days are an excel</w:t>
      </w:r>
      <w:r w:rsidR="00A43316">
        <w:rPr>
          <w:i/>
          <w:iCs/>
        </w:rPr>
        <w:t>lent</w:t>
      </w:r>
      <w:r w:rsidRPr="00AA1891">
        <w:rPr>
          <w:i/>
          <w:iCs/>
        </w:rPr>
        <w:t xml:space="preserve"> chance to connect. The educators are great and it's helpful ta</w:t>
      </w:r>
      <w:r w:rsidR="00A43316">
        <w:rPr>
          <w:i/>
          <w:iCs/>
        </w:rPr>
        <w:t>l</w:t>
      </w:r>
      <w:r w:rsidRPr="00AA1891">
        <w:rPr>
          <w:i/>
          <w:iCs/>
        </w:rPr>
        <w:t xml:space="preserve">king to </w:t>
      </w:r>
      <w:r w:rsidR="00D67F10" w:rsidRPr="00AA1891">
        <w:rPr>
          <w:i/>
        </w:rPr>
        <w:t xml:space="preserve">registrars </w:t>
      </w:r>
      <w:r w:rsidRPr="00AA1891">
        <w:rPr>
          <w:i/>
          <w:iCs/>
        </w:rPr>
        <w:t xml:space="preserve">going </w:t>
      </w:r>
      <w:r w:rsidR="00A43316">
        <w:rPr>
          <w:i/>
          <w:iCs/>
        </w:rPr>
        <w:t>through</w:t>
      </w:r>
      <w:r w:rsidRPr="00AA1891">
        <w:rPr>
          <w:i/>
          <w:iCs/>
        </w:rPr>
        <w:t xml:space="preserve"> similar things.</w:t>
      </w:r>
      <w:r>
        <w:t xml:space="preserve"> (General Pathway, Female, RACGP)</w:t>
      </w:r>
    </w:p>
    <w:p w14:paraId="46CD4548" w14:textId="42457215" w:rsidR="00236283" w:rsidRDefault="00FC3B36" w:rsidP="00236283">
      <w:pPr>
        <w:ind w:left="720"/>
      </w:pPr>
      <w:r w:rsidRPr="00215C6A">
        <w:rPr>
          <w:i/>
          <w:iCs/>
        </w:rPr>
        <w:t>Very good out of practice education sessions, with relevant practical skills taught and very importantly also providing the opportunity to build a network/friendship group with other registrars</w:t>
      </w:r>
      <w:r w:rsidRPr="00FC3B36">
        <w:t>.</w:t>
      </w:r>
      <w:r>
        <w:t xml:space="preserve"> (General Pathway, Male, RACGP)</w:t>
      </w:r>
    </w:p>
    <w:p w14:paraId="0CD3D349" w14:textId="59793736" w:rsidR="008A043C" w:rsidRDefault="00E40FE2" w:rsidP="00236283">
      <w:pPr>
        <w:ind w:left="720"/>
      </w:pPr>
      <w:r>
        <w:rPr>
          <w:i/>
          <w:iCs/>
        </w:rPr>
        <w:t>W</w:t>
      </w:r>
      <w:r w:rsidR="008A043C" w:rsidRPr="00055FA4">
        <w:rPr>
          <w:i/>
          <w:iCs/>
        </w:rPr>
        <w:t>ebinars, workshops and educational days all with relevant subjects to my practice.</w:t>
      </w:r>
      <w:r w:rsidR="0042526A">
        <w:t xml:space="preserve"> (Rural Pathway, Female, </w:t>
      </w:r>
      <w:r w:rsidR="00055FA4">
        <w:t>RACGP</w:t>
      </w:r>
      <w:r w:rsidR="0042526A">
        <w:t>)</w:t>
      </w:r>
    </w:p>
    <w:p w14:paraId="3537D673" w14:textId="44A679F9" w:rsidR="00EC2D11" w:rsidRDefault="00EC2D11" w:rsidP="00EC2D11">
      <w:pPr>
        <w:ind w:left="720"/>
      </w:pPr>
      <w:r w:rsidRPr="00EC2D11">
        <w:rPr>
          <w:i/>
          <w:iCs/>
        </w:rPr>
        <w:t xml:space="preserve">The networking opportunities at training events are great. I also love </w:t>
      </w:r>
      <w:r w:rsidR="00D67F10" w:rsidRPr="00EC2D11">
        <w:rPr>
          <w:i/>
        </w:rPr>
        <w:t xml:space="preserve">that </w:t>
      </w:r>
      <w:r w:rsidRPr="00EC2D11">
        <w:rPr>
          <w:i/>
          <w:iCs/>
        </w:rPr>
        <w:t xml:space="preserve">my training is practical and applicable to my practice, the theory is put to the test. </w:t>
      </w:r>
      <w:r>
        <w:t>(</w:t>
      </w:r>
      <w:r w:rsidR="005170D3">
        <w:t>Rural Pathway, Female, ACRRM)</w:t>
      </w:r>
    </w:p>
    <w:p w14:paraId="6A7C5587" w14:textId="72866F7D" w:rsidR="00D67F10" w:rsidRDefault="00D67F10" w:rsidP="002F49A8">
      <w:r w:rsidRPr="00F12819">
        <w:t xml:space="preserve">For </w:t>
      </w:r>
      <w:r w:rsidR="003831A4">
        <w:t xml:space="preserve">the 534 </w:t>
      </w:r>
      <w:r w:rsidRPr="00F12819">
        <w:t>registrars that</w:t>
      </w:r>
      <w:r w:rsidR="003831A4">
        <w:t xml:space="preserve"> provided comments on </w:t>
      </w:r>
      <w:r w:rsidRPr="00F12819">
        <w:t>the best aspects of training</w:t>
      </w:r>
      <w:r w:rsidR="003831A4">
        <w:t xml:space="preserve"> rurally, </w:t>
      </w:r>
      <w:r w:rsidR="00C52C25">
        <w:t>approximately half</w:t>
      </w:r>
      <w:r w:rsidR="006428C9">
        <w:t xml:space="preserve"> </w:t>
      </w:r>
      <w:r w:rsidR="00676BBF">
        <w:t>indicated that</w:t>
      </w:r>
      <w:r w:rsidR="00851A71">
        <w:t xml:space="preserve"> diversity of patient</w:t>
      </w:r>
      <w:r w:rsidR="002D7836">
        <w:t xml:space="preserve"> </w:t>
      </w:r>
      <w:r w:rsidR="00243B9C">
        <w:t>prese</w:t>
      </w:r>
      <w:r w:rsidR="00713102">
        <w:t>ntations</w:t>
      </w:r>
      <w:r w:rsidR="006F0747">
        <w:t xml:space="preserve"> </w:t>
      </w:r>
      <w:r w:rsidR="009B3FEE">
        <w:t>was</w:t>
      </w:r>
      <w:r w:rsidR="004D5413">
        <w:t xml:space="preserve"> most positive, followed by</w:t>
      </w:r>
      <w:r w:rsidR="001B301D">
        <w:t xml:space="preserve"> </w:t>
      </w:r>
      <w:r w:rsidRPr="00F12819">
        <w:t>their work within, and with a community</w:t>
      </w:r>
      <w:r w:rsidR="00981D39">
        <w:t xml:space="preserve">. Registrars reported </w:t>
      </w:r>
      <w:r w:rsidR="008512AC">
        <w:t>that</w:t>
      </w:r>
      <w:r w:rsidR="00E648FD">
        <w:t xml:space="preserve"> being part of a community allowed</w:t>
      </w:r>
      <w:r w:rsidRPr="00F12819">
        <w:t xml:space="preserve"> them to provide </w:t>
      </w:r>
      <w:r w:rsidR="00E648FD">
        <w:t xml:space="preserve">continuity of </w:t>
      </w:r>
      <w:r w:rsidRPr="00F12819">
        <w:t xml:space="preserve">care </w:t>
      </w:r>
      <w:r w:rsidR="002F6BB6">
        <w:t xml:space="preserve">and </w:t>
      </w:r>
      <w:r w:rsidR="00E648FD">
        <w:t xml:space="preserve">build </w:t>
      </w:r>
      <w:r w:rsidR="00613DFF">
        <w:t>connections with their patients</w:t>
      </w:r>
      <w:r w:rsidR="002F6BB6">
        <w:t xml:space="preserve">, leading to </w:t>
      </w:r>
      <w:r w:rsidR="00A50366">
        <w:t>job satisfaction</w:t>
      </w:r>
      <w:r w:rsidRPr="00F12819">
        <w:t>.</w:t>
      </w:r>
    </w:p>
    <w:p w14:paraId="592FFCFF" w14:textId="246DBA92" w:rsidR="00F12819" w:rsidRDefault="00F12819" w:rsidP="00F12819">
      <w:pPr>
        <w:ind w:left="720"/>
      </w:pPr>
      <w:r w:rsidRPr="00C735FA">
        <w:rPr>
          <w:i/>
          <w:iCs/>
        </w:rPr>
        <w:t>The benefits of working and living in a small community. The people are friendlier, more interesting and generally better to work with and have as patients.</w:t>
      </w:r>
      <w:r>
        <w:t xml:space="preserve"> </w:t>
      </w:r>
      <w:r w:rsidR="003677CF">
        <w:t>(Rural Pathway, Female, ACRRM)</w:t>
      </w:r>
    </w:p>
    <w:p w14:paraId="4F751DD2" w14:textId="218CC292" w:rsidR="00401CDE" w:rsidRDefault="00401CDE" w:rsidP="00F12819">
      <w:pPr>
        <w:ind w:left="720"/>
      </w:pPr>
      <w:r w:rsidRPr="003E75B1">
        <w:rPr>
          <w:i/>
          <w:iCs/>
        </w:rPr>
        <w:t xml:space="preserve">You get connected with your community. You know your patients very well. They trust you and as being </w:t>
      </w:r>
      <w:r w:rsidR="009F35A1">
        <w:rPr>
          <w:rFonts w:hint="eastAsia"/>
          <w:i/>
          <w:iCs/>
          <w:lang w:eastAsia="ja-JP"/>
        </w:rPr>
        <w:t xml:space="preserve">a </w:t>
      </w:r>
      <w:r w:rsidR="003E75B1" w:rsidRPr="003E75B1">
        <w:rPr>
          <w:i/>
          <w:iCs/>
        </w:rPr>
        <w:t>health professional,</w:t>
      </w:r>
      <w:r w:rsidRPr="003E75B1">
        <w:rPr>
          <w:i/>
          <w:iCs/>
        </w:rPr>
        <w:t xml:space="preserve"> I feel great in helping my community in every manner I am expected to perform my duties.</w:t>
      </w:r>
      <w:r w:rsidR="003E75B1">
        <w:t xml:space="preserve"> (Rural Pathway, Male, ACRRM)</w:t>
      </w:r>
    </w:p>
    <w:p w14:paraId="0B578B02" w14:textId="525E3776" w:rsidR="003677CF" w:rsidRPr="00F12819" w:rsidRDefault="003361D6" w:rsidP="00F12819">
      <w:pPr>
        <w:ind w:left="720"/>
      </w:pPr>
      <w:r w:rsidRPr="65CDEC94">
        <w:rPr>
          <w:i/>
          <w:iCs/>
        </w:rPr>
        <w:t>Very rewarding and making direct impact to your community and your patient.</w:t>
      </w:r>
      <w:r>
        <w:t xml:space="preserve"> (Rural Pathway</w:t>
      </w:r>
      <w:r w:rsidR="00614FE3">
        <w:t>, Male, ACRRM)</w:t>
      </w:r>
    </w:p>
    <w:p w14:paraId="381458C1" w14:textId="7234BB27" w:rsidR="00974307" w:rsidRDefault="00974307" w:rsidP="002F49A8">
      <w:r w:rsidRPr="002267D1">
        <w:t xml:space="preserve">Where there were areas for improvement, </w:t>
      </w:r>
      <w:r w:rsidR="0028067E">
        <w:t>and consistent to previous years</w:t>
      </w:r>
      <w:r w:rsidR="005958D8">
        <w:t xml:space="preserve">, </w:t>
      </w:r>
      <w:r w:rsidRPr="002267D1">
        <w:t xml:space="preserve">registrars highlighted that </w:t>
      </w:r>
      <w:r w:rsidR="00583C6B">
        <w:t>aside from income and re</w:t>
      </w:r>
      <w:r w:rsidR="00306BD3">
        <w:t>m</w:t>
      </w:r>
      <w:r w:rsidR="00583C6B">
        <w:t>u</w:t>
      </w:r>
      <w:r w:rsidR="00306BD3">
        <w:t>n</w:t>
      </w:r>
      <w:r w:rsidR="00583C6B">
        <w:t>eration,</w:t>
      </w:r>
      <w:r w:rsidR="0085272F">
        <w:t xml:space="preserve"> </w:t>
      </w:r>
      <w:r w:rsidRPr="002267D1">
        <w:t xml:space="preserve">the amount of support provided for exams and assessments </w:t>
      </w:r>
      <w:r w:rsidR="008E368E">
        <w:t>by</w:t>
      </w:r>
      <w:r w:rsidR="00D613A8">
        <w:t xml:space="preserve"> the colleges </w:t>
      </w:r>
      <w:r w:rsidRPr="002267D1">
        <w:t>could be improved.</w:t>
      </w:r>
      <w:r>
        <w:t xml:space="preserve"> </w:t>
      </w:r>
      <w:r w:rsidR="00B06B24">
        <w:t xml:space="preserve">Registrars </w:t>
      </w:r>
      <w:r w:rsidR="0026603D">
        <w:t>suggested that</w:t>
      </w:r>
      <w:r w:rsidR="00B06B24">
        <w:t xml:space="preserve"> a</w:t>
      </w:r>
      <w:r w:rsidR="0079173F">
        <w:t>dditional guidance and</w:t>
      </w:r>
      <w:r w:rsidRPr="002267D1">
        <w:t xml:space="preserve"> provision of resources</w:t>
      </w:r>
      <w:r w:rsidR="00C11D73">
        <w:t xml:space="preserve"> and</w:t>
      </w:r>
      <w:r w:rsidRPr="002267D1">
        <w:t xml:space="preserve"> preparatory materials</w:t>
      </w:r>
      <w:r w:rsidR="0026603D">
        <w:t xml:space="preserve"> could be included</w:t>
      </w:r>
      <w:r w:rsidRPr="002267D1">
        <w:t xml:space="preserve"> to</w:t>
      </w:r>
      <w:r w:rsidR="00395AC2">
        <w:t xml:space="preserve"> minimise</w:t>
      </w:r>
      <w:r w:rsidR="004F5A9C">
        <w:t xml:space="preserve"> their engagement of </w:t>
      </w:r>
      <w:r w:rsidR="00D46703">
        <w:t>third-party</w:t>
      </w:r>
      <w:r w:rsidR="004F5A9C">
        <w:t xml:space="preserve"> GP</w:t>
      </w:r>
      <w:r w:rsidR="0026603D">
        <w:t xml:space="preserve"> </w:t>
      </w:r>
      <w:r w:rsidR="004F5A9C">
        <w:t>educatio</w:t>
      </w:r>
      <w:r w:rsidR="00D64146">
        <w:t>n</w:t>
      </w:r>
      <w:r w:rsidR="00AD73B7">
        <w:t xml:space="preserve"> </w:t>
      </w:r>
      <w:r w:rsidR="006974CE">
        <w:t>courses</w:t>
      </w:r>
      <w:r w:rsidRPr="002267D1">
        <w:t>.</w:t>
      </w:r>
    </w:p>
    <w:p w14:paraId="6DA20772" w14:textId="3FA0FC8A" w:rsidR="004A2399" w:rsidRDefault="004A2399" w:rsidP="004A2399">
      <w:pPr>
        <w:ind w:left="720"/>
      </w:pPr>
      <w:r w:rsidRPr="006959C6">
        <w:rPr>
          <w:i/>
          <w:iCs/>
        </w:rPr>
        <w:t xml:space="preserve">Exam support and content. </w:t>
      </w:r>
      <w:r w:rsidR="0043087F">
        <w:rPr>
          <w:i/>
          <w:iCs/>
        </w:rPr>
        <w:t>M</w:t>
      </w:r>
      <w:r w:rsidRPr="006959C6">
        <w:rPr>
          <w:i/>
          <w:iCs/>
        </w:rPr>
        <w:t xml:space="preserve">ost of registrars need to </w:t>
      </w:r>
      <w:r w:rsidR="006959C6" w:rsidRPr="006959C6">
        <w:rPr>
          <w:i/>
          <w:iCs/>
        </w:rPr>
        <w:t>enrol</w:t>
      </w:r>
      <w:r w:rsidRPr="006959C6">
        <w:rPr>
          <w:i/>
          <w:iCs/>
        </w:rPr>
        <w:t xml:space="preserve"> in costly private education courses </w:t>
      </w:r>
      <w:proofErr w:type="gramStart"/>
      <w:r w:rsidRPr="006959C6">
        <w:rPr>
          <w:i/>
          <w:iCs/>
        </w:rPr>
        <w:t>in order to</w:t>
      </w:r>
      <w:proofErr w:type="gramEnd"/>
      <w:r w:rsidRPr="006959C6">
        <w:rPr>
          <w:i/>
          <w:iCs/>
        </w:rPr>
        <w:t xml:space="preserve"> pass the exams. Low pass rate for exam suggesting inadequate teaching geared for registrars to be able to fellow</w:t>
      </w:r>
      <w:r w:rsidR="006959C6">
        <w:rPr>
          <w:i/>
          <w:iCs/>
        </w:rPr>
        <w:t>.</w:t>
      </w:r>
      <w:r w:rsidR="009319C1">
        <w:t xml:space="preserve"> (</w:t>
      </w:r>
      <w:r w:rsidR="006959C6">
        <w:t>Rural Pathway, Female, RACGP)</w:t>
      </w:r>
    </w:p>
    <w:p w14:paraId="058DC237" w14:textId="445487B6" w:rsidR="007A1654" w:rsidRDefault="007A1654" w:rsidP="004A2399">
      <w:pPr>
        <w:ind w:left="720"/>
      </w:pPr>
      <w:r w:rsidRPr="004E22F7">
        <w:rPr>
          <w:i/>
          <w:iCs/>
        </w:rPr>
        <w:t>College</w:t>
      </w:r>
      <w:r w:rsidR="00F45ABD">
        <w:rPr>
          <w:rFonts w:hint="eastAsia"/>
          <w:i/>
          <w:iCs/>
          <w:lang w:eastAsia="ja-JP"/>
        </w:rPr>
        <w:t>-</w:t>
      </w:r>
      <w:r w:rsidRPr="004E22F7">
        <w:rPr>
          <w:i/>
          <w:iCs/>
        </w:rPr>
        <w:t>provided resources for exams are lacking and the unnecessary complexity of the KFP</w:t>
      </w:r>
      <w:r w:rsidR="00CA0C38">
        <w:rPr>
          <w:i/>
          <w:iCs/>
        </w:rPr>
        <w:t xml:space="preserve"> [Key</w:t>
      </w:r>
      <w:r w:rsidR="00DD5149">
        <w:rPr>
          <w:i/>
          <w:iCs/>
        </w:rPr>
        <w:t xml:space="preserve"> Feature Problem]</w:t>
      </w:r>
      <w:r w:rsidRPr="004E22F7">
        <w:rPr>
          <w:i/>
          <w:iCs/>
        </w:rPr>
        <w:t xml:space="preserve"> examination has made it an almost necessity to sign up for external prep services</w:t>
      </w:r>
      <w:r w:rsidR="004E22F7">
        <w:t>. (General Pathway, Male, RACGP)</w:t>
      </w:r>
    </w:p>
    <w:p w14:paraId="68BA0A60" w14:textId="6CCEBFD3" w:rsidR="008C348C" w:rsidRDefault="008C348C" w:rsidP="004A2399">
      <w:pPr>
        <w:ind w:left="720"/>
      </w:pPr>
      <w:r w:rsidRPr="008C348C">
        <w:rPr>
          <w:i/>
          <w:iCs/>
        </w:rPr>
        <w:t>There should be more focus on teaching and exam preparation especially during GPT3 and extended skills. There should be more education workshops focusing on exam techniques, knowledges, resources to reinforce prior to exams.</w:t>
      </w:r>
      <w:r w:rsidR="000455BC">
        <w:rPr>
          <w:i/>
          <w:iCs/>
        </w:rPr>
        <w:t xml:space="preserve"> </w:t>
      </w:r>
      <w:r w:rsidR="000455BC">
        <w:t>(General Pathway, Male, RACGP)</w:t>
      </w:r>
    </w:p>
    <w:p w14:paraId="22952882" w14:textId="6C58FBFE" w:rsidR="004E22F7" w:rsidRPr="000455BC" w:rsidRDefault="004E22F7" w:rsidP="004A2399">
      <w:pPr>
        <w:ind w:left="720"/>
      </w:pPr>
      <w:r w:rsidRPr="004E22F7">
        <w:rPr>
          <w:i/>
          <w:iCs/>
        </w:rPr>
        <w:t>Structure of exam preparation. Access to MCQ questions would be invaluable. For example, it is an excellent way to test and teach knowledge and can be done with great abandon.</w:t>
      </w:r>
      <w:r w:rsidRPr="004E22F7">
        <w:t xml:space="preserve"> </w:t>
      </w:r>
      <w:r>
        <w:t>(Rural Pathway, Male, ACCRM)</w:t>
      </w:r>
    </w:p>
    <w:p w14:paraId="6C0F001F" w14:textId="5CB967CA" w:rsidR="003C3E7B" w:rsidRDefault="003C3E7B" w:rsidP="004A2399">
      <w:pPr>
        <w:ind w:left="720"/>
      </w:pPr>
      <w:r w:rsidRPr="003C3E7B">
        <w:rPr>
          <w:i/>
          <w:iCs/>
        </w:rPr>
        <w:t>Better resources from ACRRM training program- have been given the same practice MCQs with no new questions to practice on.</w:t>
      </w:r>
      <w:r>
        <w:t xml:space="preserve"> (Rural Pathway, Female, ACCRM)</w:t>
      </w:r>
    </w:p>
    <w:p w14:paraId="13F6549D" w14:textId="2DD2EB78" w:rsidR="00541AED" w:rsidRDefault="000B18FA" w:rsidP="002F49A8">
      <w:r>
        <w:t xml:space="preserve">Exam </w:t>
      </w:r>
      <w:r w:rsidR="009B11FB">
        <w:t xml:space="preserve">costs </w:t>
      </w:r>
      <w:r>
        <w:t>were also highlighted by a few</w:t>
      </w:r>
      <w:r w:rsidR="00B31E96">
        <w:t xml:space="preserve"> registrars</w:t>
      </w:r>
      <w:r w:rsidR="009B11FB">
        <w:t xml:space="preserve"> </w:t>
      </w:r>
      <w:r w:rsidR="00733C41">
        <w:t xml:space="preserve">as </w:t>
      </w:r>
      <w:r w:rsidR="009B11FB">
        <w:t>a</w:t>
      </w:r>
      <w:r w:rsidR="00C45112">
        <w:t>n area</w:t>
      </w:r>
      <w:r w:rsidR="00CA09A7">
        <w:t xml:space="preserve"> </w:t>
      </w:r>
      <w:r w:rsidR="009C6C4F">
        <w:t xml:space="preserve">that needed addressing, due to the financial pressures it places </w:t>
      </w:r>
      <w:r w:rsidR="00542125">
        <w:t>o</w:t>
      </w:r>
      <w:r>
        <w:t xml:space="preserve">n </w:t>
      </w:r>
      <w:r w:rsidR="00837263">
        <w:t>regist</w:t>
      </w:r>
      <w:r w:rsidR="00CD1DE2">
        <w:t>r</w:t>
      </w:r>
      <w:r w:rsidR="00837263">
        <w:t xml:space="preserve">ars </w:t>
      </w:r>
      <w:r w:rsidR="00094DCA">
        <w:t>undertaking</w:t>
      </w:r>
      <w:r w:rsidR="0079173F">
        <w:t xml:space="preserve"> training.</w:t>
      </w:r>
    </w:p>
    <w:p w14:paraId="34A19957" w14:textId="23AD81F1" w:rsidR="00541AED" w:rsidRDefault="00F26344" w:rsidP="00F26344">
      <w:pPr>
        <w:ind w:left="720"/>
      </w:pPr>
      <w:r w:rsidRPr="00F26344">
        <w:rPr>
          <w:i/>
          <w:iCs/>
        </w:rPr>
        <w:t xml:space="preserve">The exams need to be </w:t>
      </w:r>
      <w:proofErr w:type="gramStart"/>
      <w:r w:rsidRPr="00F26344">
        <w:rPr>
          <w:i/>
          <w:iCs/>
        </w:rPr>
        <w:t>cheaper</w:t>
      </w:r>
      <w:proofErr w:type="gramEnd"/>
      <w:r w:rsidRPr="00F26344">
        <w:rPr>
          <w:i/>
          <w:iCs/>
        </w:rPr>
        <w:t xml:space="preserve"> and registrars need to be paid more. Almost $10,000 to sit the exams, one of which is over zoom, is ridiculous and puts a financial strain on registrars.</w:t>
      </w:r>
      <w:r>
        <w:t xml:space="preserve"> (General Pathway, Male, RACGP)</w:t>
      </w:r>
    </w:p>
    <w:p w14:paraId="269244CB" w14:textId="2DB334A6" w:rsidR="00C6236E" w:rsidRDefault="00C6236E" w:rsidP="00C6236E">
      <w:pPr>
        <w:ind w:left="720"/>
      </w:pPr>
      <w:r w:rsidRPr="00004FC7">
        <w:rPr>
          <w:i/>
          <w:iCs/>
        </w:rPr>
        <w:t>The cost of exams is also way too high given our poor pay - $10k to sit your exams given the base rate is terrible compared to other specialties</w:t>
      </w:r>
      <w:r>
        <w:t xml:space="preserve"> (General Pathway, Female, RACGP)</w:t>
      </w:r>
    </w:p>
    <w:p w14:paraId="60868FD6" w14:textId="5322908C" w:rsidR="002D3292" w:rsidRDefault="00584A5C" w:rsidP="002F49A8">
      <w:r w:rsidRPr="00861C9C">
        <w:t>Additionally, registrars</w:t>
      </w:r>
      <w:r w:rsidR="009E67A3" w:rsidRPr="00861C9C">
        <w:t xml:space="preserve"> </w:t>
      </w:r>
      <w:r w:rsidR="00972E65" w:rsidRPr="00861C9C">
        <w:t>who are training in rural areas</w:t>
      </w:r>
      <w:r w:rsidR="001D0D77" w:rsidRPr="00861C9C">
        <w:t xml:space="preserve"> provided feedback on </w:t>
      </w:r>
      <w:r w:rsidR="00995F34" w:rsidRPr="00861C9C">
        <w:t xml:space="preserve">the need </w:t>
      </w:r>
      <w:r w:rsidR="00FF056B">
        <w:t>to</w:t>
      </w:r>
      <w:r w:rsidR="001460DE">
        <w:t xml:space="preserve"> improve</w:t>
      </w:r>
      <w:r w:rsidR="00995F34" w:rsidRPr="00861C9C">
        <w:t xml:space="preserve"> </w:t>
      </w:r>
      <w:r w:rsidR="00B814D2" w:rsidRPr="00861C9C">
        <w:t>financial support</w:t>
      </w:r>
      <w:r w:rsidR="00F36BE8" w:rsidRPr="00861C9C">
        <w:t xml:space="preserve"> </w:t>
      </w:r>
      <w:r w:rsidR="00D33D52" w:rsidRPr="00861C9C">
        <w:t>to facilitate travel</w:t>
      </w:r>
      <w:r w:rsidR="005460EC">
        <w:t xml:space="preserve"> </w:t>
      </w:r>
      <w:r w:rsidR="00D33D52" w:rsidRPr="00861C9C">
        <w:t>to traini</w:t>
      </w:r>
      <w:r w:rsidR="00B74A7A" w:rsidRPr="00861C9C">
        <w:t>ng</w:t>
      </w:r>
      <w:r w:rsidR="00E15BDA">
        <w:t xml:space="preserve"> and </w:t>
      </w:r>
      <w:r w:rsidR="00D17F24">
        <w:t xml:space="preserve">access to training </w:t>
      </w:r>
      <w:r w:rsidR="00E15BDA">
        <w:t>opportunities</w:t>
      </w:r>
      <w:r w:rsidR="002D3292">
        <w:t>.</w:t>
      </w:r>
    </w:p>
    <w:p w14:paraId="205A061F" w14:textId="11C64F80" w:rsidR="007D36FB" w:rsidRPr="007D36FB" w:rsidRDefault="007D36FB" w:rsidP="00F64F6F">
      <w:pPr>
        <w:ind w:left="720"/>
      </w:pPr>
      <w:r w:rsidRPr="007D36FB">
        <w:rPr>
          <w:i/>
          <w:iCs/>
        </w:rPr>
        <w:t>Financial support to travel for workshops. Financial support to access support and services not available in rural location</w:t>
      </w:r>
      <w:r>
        <w:rPr>
          <w:i/>
          <w:iCs/>
        </w:rPr>
        <w:t xml:space="preserve">. </w:t>
      </w:r>
      <w:r>
        <w:t>(Rural Pathway, Male, ACCRM)</w:t>
      </w:r>
    </w:p>
    <w:p w14:paraId="416FB18C" w14:textId="6E9C9E43" w:rsidR="00F64F6F" w:rsidRDefault="00F64F6F" w:rsidP="00F64F6F">
      <w:pPr>
        <w:ind w:left="720"/>
      </w:pPr>
      <w:r w:rsidRPr="00F64F6F">
        <w:rPr>
          <w:i/>
          <w:iCs/>
        </w:rPr>
        <w:t xml:space="preserve">There is lots of travel required for rural training, it is often difficult to arrange travel reimbursement whether for relocated or driving between workplaces. It is also not an easy/smooth process when moving interstate </w:t>
      </w:r>
      <w:proofErr w:type="gramStart"/>
      <w:r w:rsidRPr="00F64F6F">
        <w:rPr>
          <w:i/>
          <w:iCs/>
        </w:rPr>
        <w:t>in regards to</w:t>
      </w:r>
      <w:proofErr w:type="gramEnd"/>
      <w:r w:rsidRPr="00F64F6F">
        <w:rPr>
          <w:i/>
          <w:iCs/>
        </w:rPr>
        <w:t xml:space="preserve"> reallocation of training officers and medical educators etc.</w:t>
      </w:r>
      <w:r>
        <w:rPr>
          <w:i/>
          <w:iCs/>
        </w:rPr>
        <w:t xml:space="preserve"> </w:t>
      </w:r>
      <w:r>
        <w:t>(Rural Pathway, Female, ACCRM)</w:t>
      </w:r>
    </w:p>
    <w:p w14:paraId="5F023081" w14:textId="16D6AFA9" w:rsidR="00594207" w:rsidRDefault="009855DD" w:rsidP="002F49A8">
      <w:r>
        <w:t>More support</w:t>
      </w:r>
      <w:r w:rsidR="003B6636">
        <w:t xml:space="preserve"> and assistance with</w:t>
      </w:r>
      <w:r w:rsidR="008807A3">
        <w:t xml:space="preserve"> living and working conditions</w:t>
      </w:r>
      <w:r w:rsidR="00637E22">
        <w:t>, particularly</w:t>
      </w:r>
      <w:r>
        <w:t xml:space="preserve"> for those training</w:t>
      </w:r>
      <w:r w:rsidR="00637E22">
        <w:t xml:space="preserve"> in remote areas</w:t>
      </w:r>
      <w:r w:rsidR="002046D6">
        <w:t xml:space="preserve"> were also</w:t>
      </w:r>
      <w:r w:rsidR="00000026">
        <w:t xml:space="preserve"> </w:t>
      </w:r>
      <w:r w:rsidR="00CE239E">
        <w:t>highlighted</w:t>
      </w:r>
      <w:r w:rsidR="00594207">
        <w:t xml:space="preserve"> due to </w:t>
      </w:r>
      <w:r w:rsidR="00CE239E">
        <w:t xml:space="preserve">social </w:t>
      </w:r>
      <w:r w:rsidR="00594207">
        <w:t>isolation</w:t>
      </w:r>
      <w:r w:rsidR="00E15BDA">
        <w:t>.</w:t>
      </w:r>
    </w:p>
    <w:p w14:paraId="023CB8D7" w14:textId="1BED9984" w:rsidR="007A5AE9" w:rsidRDefault="00594207" w:rsidP="00594207">
      <w:pPr>
        <w:ind w:left="720"/>
      </w:pPr>
      <w:r w:rsidRPr="00281BD9">
        <w:rPr>
          <w:i/>
          <w:iCs/>
        </w:rPr>
        <w:t>Regular weekly Zooms would be good rather than in house. Connecting you with other registrars - professionally and socially.</w:t>
      </w:r>
      <w:r>
        <w:t xml:space="preserve"> (Rural Pathway, Female, ACCRM)</w:t>
      </w:r>
    </w:p>
    <w:p w14:paraId="4ED59492" w14:textId="2980DA60" w:rsidR="0038548A" w:rsidRPr="00861C9C" w:rsidRDefault="007A5AE9" w:rsidP="00594207">
      <w:pPr>
        <w:ind w:left="720"/>
      </w:pPr>
      <w:r w:rsidRPr="00281BD9">
        <w:rPr>
          <w:i/>
          <w:iCs/>
        </w:rPr>
        <w:t xml:space="preserve">Isolation is the hardest </w:t>
      </w:r>
      <w:proofErr w:type="gramStart"/>
      <w:r w:rsidRPr="00281BD9">
        <w:rPr>
          <w:i/>
          <w:iCs/>
        </w:rPr>
        <w:t>part</w:t>
      </w:r>
      <w:proofErr w:type="gramEnd"/>
      <w:r w:rsidRPr="00281BD9">
        <w:rPr>
          <w:i/>
          <w:iCs/>
        </w:rPr>
        <w:t xml:space="preserve"> and you can feel very alone going through that. Particularly early on.</w:t>
      </w:r>
      <w:r w:rsidR="00161665">
        <w:t xml:space="preserve"> </w:t>
      </w:r>
      <w:r w:rsidR="002D3292">
        <w:t>(Rural Pathway, Male, ACCRM)</w:t>
      </w:r>
    </w:p>
    <w:p w14:paraId="27411E2A" w14:textId="3BD91D4B" w:rsidR="001D7B27" w:rsidRPr="005F1EF5" w:rsidRDefault="00632193" w:rsidP="002F49A8">
      <w:pPr>
        <w:pStyle w:val="Heading2"/>
      </w:pPr>
      <w:bookmarkStart w:id="146" w:name="_Toc63957015"/>
      <w:bookmarkStart w:id="147" w:name="_Toc64036329"/>
      <w:bookmarkStart w:id="148" w:name="_Toc147746453"/>
      <w:bookmarkStart w:id="149" w:name="_Toc178949825"/>
      <w:bookmarkStart w:id="150" w:name="_Toc184301824"/>
      <w:r w:rsidRPr="005F1EF5">
        <w:t>Health and well</w:t>
      </w:r>
      <w:r w:rsidR="006D5B3F" w:rsidRPr="005F1EF5">
        <w:t>being</w:t>
      </w:r>
      <w:bookmarkEnd w:id="146"/>
      <w:bookmarkEnd w:id="147"/>
      <w:bookmarkEnd w:id="148"/>
      <w:bookmarkEnd w:id="149"/>
      <w:bookmarkEnd w:id="150"/>
    </w:p>
    <w:p w14:paraId="28D83B65" w14:textId="48479C7E" w:rsidR="00CC5883" w:rsidRPr="005F1EF5" w:rsidRDefault="7626D689" w:rsidP="002F49A8">
      <w:r>
        <w:t xml:space="preserve">As </w:t>
      </w:r>
      <w:r w:rsidR="05A40B3C">
        <w:t>in</w:t>
      </w:r>
      <w:r>
        <w:t xml:space="preserve"> previous years, </w:t>
      </w:r>
      <w:r w:rsidR="204B3F73">
        <w:t xml:space="preserve">registrars were asked </w:t>
      </w:r>
      <w:r w:rsidR="52DE18D4">
        <w:t>a series of questions regarding the</w:t>
      </w:r>
      <w:r w:rsidR="204B3F73">
        <w:t>ir</w:t>
      </w:r>
      <w:r w:rsidR="52DE18D4">
        <w:t xml:space="preserve"> health and wellbeing</w:t>
      </w:r>
      <w:r w:rsidR="66560958">
        <w:t xml:space="preserve"> (</w:t>
      </w:r>
      <w:r>
        <w:fldChar w:fldCharType="begin"/>
      </w:r>
      <w:r>
        <w:instrText xml:space="preserve"> REF _Ref27733773 \h  \* MERGEFORMAT </w:instrText>
      </w:r>
      <w:r>
        <w:fldChar w:fldCharType="separate"/>
      </w:r>
      <w:r w:rsidR="00CE44DC">
        <w:t>Figure 9</w:t>
      </w:r>
      <w:r>
        <w:fldChar w:fldCharType="end"/>
      </w:r>
      <w:r w:rsidR="66560958">
        <w:t>)</w:t>
      </w:r>
      <w:r w:rsidR="52DE18D4">
        <w:t>.</w:t>
      </w:r>
      <w:r w:rsidR="3B5579B6">
        <w:t xml:space="preserve"> </w:t>
      </w:r>
      <w:r w:rsidR="00875F25">
        <w:t>When these figures were compared with those from 2019 to 202</w:t>
      </w:r>
      <w:r w:rsidR="00DE46E4">
        <w:t>3</w:t>
      </w:r>
      <w:r w:rsidR="00875F25">
        <w:t xml:space="preserve">, satisfaction with the health and wellbeing support from all of training facilities, GP </w:t>
      </w:r>
      <w:r w:rsidR="50A0DAEE">
        <w:t>s</w:t>
      </w:r>
      <w:r w:rsidR="00875F25">
        <w:t>upervisors and GPRA remained stable.</w:t>
      </w:r>
      <w:r w:rsidR="00B7221E">
        <w:t xml:space="preserve"> Questions about health and wellbeing support from both IGP</w:t>
      </w:r>
      <w:r w:rsidR="000C05E7">
        <w:t>TN</w:t>
      </w:r>
      <w:r w:rsidR="00B7221E">
        <w:t xml:space="preserve"> and AIDA were introduced in 2023. Only 28 registrars answered these questions</w:t>
      </w:r>
      <w:r w:rsidR="00231750">
        <w:t>,</w:t>
      </w:r>
      <w:r w:rsidR="00B7221E">
        <w:t xml:space="preserve"> </w:t>
      </w:r>
      <w:r w:rsidR="005F1EF5">
        <w:t>with the already high levels of satisfaction from 2023 increasing in 2024 (although not significant due to the small numbers in each group).</w:t>
      </w:r>
    </w:p>
    <w:p w14:paraId="2058C80D" w14:textId="0A1594E1" w:rsidR="00665E11" w:rsidRPr="00875F25" w:rsidRDefault="004F1F84" w:rsidP="00395320">
      <w:r w:rsidRPr="00875F25">
        <w:t xml:space="preserve">In 2024, a question was introduced asking registrars if they </w:t>
      </w:r>
      <w:r w:rsidR="007F21BC" w:rsidRPr="00875F25">
        <w:t>had access to a support network</w:t>
      </w:r>
      <w:r w:rsidR="00875F25" w:rsidRPr="00875F25">
        <w:t xml:space="preserve"> such as immediate family or a close friendship group</w:t>
      </w:r>
      <w:r w:rsidR="007F21BC" w:rsidRPr="00875F25">
        <w:t>.</w:t>
      </w:r>
      <w:r w:rsidR="00875F25" w:rsidRPr="00875F25">
        <w:t xml:space="preserve"> While</w:t>
      </w:r>
      <w:r w:rsidR="007F21BC" w:rsidRPr="00875F25">
        <w:t xml:space="preserve"> 91 per cent</w:t>
      </w:r>
      <w:r w:rsidR="00875F25" w:rsidRPr="00875F25">
        <w:t xml:space="preserve"> responded affirmatively, 9 per cent did not have access to a support network.</w:t>
      </w:r>
      <w:r w:rsidR="00822331">
        <w:t xml:space="preserve"> When </w:t>
      </w:r>
      <w:r w:rsidR="00CA1B50">
        <w:rPr>
          <w:rFonts w:hint="eastAsia"/>
          <w:lang w:eastAsia="ja-JP"/>
        </w:rPr>
        <w:t>inve</w:t>
      </w:r>
      <w:r w:rsidR="00560E22">
        <w:rPr>
          <w:rFonts w:hint="eastAsia"/>
          <w:lang w:eastAsia="ja-JP"/>
        </w:rPr>
        <w:t>s</w:t>
      </w:r>
      <w:r w:rsidR="00CA1B50">
        <w:rPr>
          <w:rFonts w:hint="eastAsia"/>
          <w:lang w:eastAsia="ja-JP"/>
        </w:rPr>
        <w:t>tigating</w:t>
      </w:r>
      <w:r w:rsidR="00822331">
        <w:t xml:space="preserve"> those that did not have access to a support network</w:t>
      </w:r>
      <w:r w:rsidR="009C3CB0">
        <w:t xml:space="preserve">, a </w:t>
      </w:r>
      <w:r w:rsidR="00327A4F">
        <w:t xml:space="preserve">significantly </w:t>
      </w:r>
      <w:r w:rsidR="009C3CB0">
        <w:t>higher proportion were IMG compared to AMG</w:t>
      </w:r>
      <w:r w:rsidR="00560E22">
        <w:rPr>
          <w:rFonts w:hint="eastAsia"/>
          <w:lang w:eastAsia="ja-JP"/>
        </w:rPr>
        <w:t>.</w:t>
      </w:r>
      <w:r w:rsidR="00327A4F">
        <w:t xml:space="preserve"> </w:t>
      </w:r>
      <w:r w:rsidR="007D27EB">
        <w:rPr>
          <w:rFonts w:hint="eastAsia"/>
          <w:lang w:eastAsia="ja-JP"/>
        </w:rPr>
        <w:t>And</w:t>
      </w:r>
      <w:r w:rsidR="00327A4F">
        <w:rPr>
          <w:lang w:eastAsia="ja-JP"/>
        </w:rPr>
        <w:t xml:space="preserve"> w</w:t>
      </w:r>
      <w:r w:rsidR="00327A4F">
        <w:t xml:space="preserve">hile there were more registrars who </w:t>
      </w:r>
      <w:r w:rsidR="0077692E">
        <w:t>replied that</w:t>
      </w:r>
      <w:r w:rsidR="00327A4F">
        <w:t xml:space="preserve"> they’d moved to the</w:t>
      </w:r>
      <w:r w:rsidR="0077692E">
        <w:t>ir current region for training, this response was not significantly different.</w:t>
      </w:r>
    </w:p>
    <w:p w14:paraId="3AD7CFF9" w14:textId="19A67280" w:rsidR="001A5504" w:rsidRPr="00245DCF" w:rsidRDefault="005F6E02" w:rsidP="002F49A8">
      <w:pPr>
        <w:rPr>
          <w:highlight w:val="yellow"/>
        </w:rPr>
      </w:pPr>
      <w:bookmarkStart w:id="151" w:name="_Ref501094367"/>
      <w:bookmarkStart w:id="152" w:name="_Ref501630756"/>
      <w:r w:rsidRPr="005F6E02">
        <w:rPr>
          <w:noProof/>
        </w:rPr>
        <w:drawing>
          <wp:inline distT="0" distB="0" distL="0" distR="0" wp14:anchorId="5FE30B1F" wp14:editId="1B6F39C4">
            <wp:extent cx="6477000" cy="3600450"/>
            <wp:effectExtent l="0" t="0" r="0" b="0"/>
            <wp:docPr id="1134297437" name="Picture 2" descr="This is a column graph showing registrar satisfaction with their health and wellbeing support provided by their training facility, GP supervisor, IGPTN, AIDA and GP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7437" name="Picture 2" descr="This is a column graph showing registrar satisfaction with their health and wellbeing support provided by their training facility, GP supervisor, IGPTN, AIDA and GPR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4167442C" w14:textId="2707435A" w:rsidR="006E784D" w:rsidRPr="00C63A42" w:rsidRDefault="006E784D" w:rsidP="008E06A1">
      <w:pPr>
        <w:jc w:val="right"/>
      </w:pPr>
      <w:r w:rsidRPr="00C63A42">
        <w:t>(n=</w:t>
      </w:r>
      <w:r w:rsidR="00F82F96" w:rsidRPr="00C63A42">
        <w:t>1,</w:t>
      </w:r>
      <w:r w:rsidR="00FB6D3D" w:rsidRPr="00C63A42">
        <w:t>3</w:t>
      </w:r>
      <w:r w:rsidR="00D641E8" w:rsidRPr="00C63A42">
        <w:t>04</w:t>
      </w:r>
      <w:r w:rsidRPr="00C63A42">
        <w:t>)</w:t>
      </w:r>
    </w:p>
    <w:p w14:paraId="1ADD3926" w14:textId="59053C6C" w:rsidR="00C0661D" w:rsidRPr="00C63A42" w:rsidRDefault="00C0661D" w:rsidP="002F49A8">
      <w:pPr>
        <w:pStyle w:val="Caption"/>
      </w:pPr>
      <w:bookmarkStart w:id="153" w:name="_Ref27733773"/>
      <w:bookmarkStart w:id="154" w:name="_Toc64038977"/>
      <w:bookmarkStart w:id="155" w:name="_Ref152932285"/>
      <w:bookmarkStart w:id="156" w:name="_Toc147746479"/>
      <w:bookmarkStart w:id="157" w:name="_Toc184301846"/>
      <w:r>
        <w:t xml:space="preserve">Figure </w:t>
      </w:r>
      <w:r w:rsidRPr="566D1F47">
        <w:fldChar w:fldCharType="begin"/>
      </w:r>
      <w:r>
        <w:instrText xml:space="preserve"> SEQ Figure \* ARABIC </w:instrText>
      </w:r>
      <w:r w:rsidRPr="566D1F47">
        <w:fldChar w:fldCharType="separate"/>
      </w:r>
      <w:r w:rsidR="00CE44DC">
        <w:rPr>
          <w:noProof/>
        </w:rPr>
        <w:t>9</w:t>
      </w:r>
      <w:r w:rsidRPr="566D1F47">
        <w:rPr>
          <w:noProof/>
        </w:rPr>
        <w:fldChar w:fldCharType="end"/>
      </w:r>
      <w:bookmarkEnd w:id="151"/>
      <w:bookmarkEnd w:id="152"/>
      <w:bookmarkEnd w:id="153"/>
      <w:r>
        <w:t>: Satisfaction with health and wellbeing support</w:t>
      </w:r>
      <w:r w:rsidR="00914CD1">
        <w:t>,</w:t>
      </w:r>
      <w:r w:rsidR="00F1059D">
        <w:t xml:space="preserve"> by source of support</w:t>
      </w:r>
      <w:bookmarkEnd w:id="154"/>
      <w:bookmarkEnd w:id="155"/>
      <w:bookmarkEnd w:id="156"/>
      <w:bookmarkEnd w:id="157"/>
    </w:p>
    <w:p w14:paraId="441B8D8E" w14:textId="78BFF53E" w:rsidR="00C01328" w:rsidRPr="005A6B0A" w:rsidRDefault="00C01328" w:rsidP="002F49A8">
      <w:pPr>
        <w:pStyle w:val="Heading2"/>
      </w:pPr>
      <w:bookmarkStart w:id="158" w:name="_Toc63957018"/>
      <w:bookmarkStart w:id="159" w:name="_Toc64036332"/>
      <w:bookmarkStart w:id="160" w:name="_Toc147746454"/>
      <w:bookmarkStart w:id="161" w:name="_Toc178949826"/>
      <w:bookmarkStart w:id="162" w:name="_Toc184301825"/>
      <w:r w:rsidRPr="005A6B0A">
        <w:t>Aboriginal and Torres Strait Islander Health</w:t>
      </w:r>
      <w:bookmarkEnd w:id="158"/>
      <w:bookmarkEnd w:id="159"/>
      <w:bookmarkEnd w:id="160"/>
      <w:bookmarkEnd w:id="161"/>
      <w:bookmarkEnd w:id="162"/>
    </w:p>
    <w:p w14:paraId="7926141F" w14:textId="7593FE82" w:rsidR="00366862" w:rsidRPr="00245DCF" w:rsidRDefault="37E0D17A" w:rsidP="002F49A8">
      <w:pPr>
        <w:rPr>
          <w:highlight w:val="yellow"/>
        </w:rPr>
      </w:pPr>
      <w:r w:rsidRPr="005A6B0A">
        <w:t xml:space="preserve">Registrars were asked questions relating to their experience, </w:t>
      </w:r>
      <w:proofErr w:type="gramStart"/>
      <w:r w:rsidRPr="005A6B0A">
        <w:t>future plans</w:t>
      </w:r>
      <w:proofErr w:type="gramEnd"/>
      <w:r w:rsidR="00821EC1">
        <w:t>,</w:t>
      </w:r>
      <w:r w:rsidRPr="005A6B0A">
        <w:t xml:space="preserve"> and support in working in Aboriginal and Torres Strait Islander Health. </w:t>
      </w:r>
      <w:r w:rsidR="003C3830">
        <w:t xml:space="preserve">The number of registrars </w:t>
      </w:r>
      <w:r w:rsidR="00B40DEF" w:rsidRPr="003B29EC">
        <w:t xml:space="preserve">that </w:t>
      </w:r>
      <w:r w:rsidR="4BBA1811" w:rsidRPr="003B29EC">
        <w:t>had participated in Aboriginal and Torres Strait Islander cultural safety or cultural awareness training</w:t>
      </w:r>
      <w:r w:rsidR="00B40DEF" w:rsidRPr="003B29EC">
        <w:t xml:space="preserve"> has risen by 13 percentage points</w:t>
      </w:r>
      <w:r w:rsidR="003B29EC">
        <w:t xml:space="preserve"> </w:t>
      </w:r>
      <w:r w:rsidR="00C63A42">
        <w:t>from</w:t>
      </w:r>
      <w:r w:rsidR="003B29EC">
        <w:t xml:space="preserve"> last year</w:t>
      </w:r>
      <w:r w:rsidR="00B40DEF" w:rsidRPr="003B29EC">
        <w:t xml:space="preserve"> to 88 per cent</w:t>
      </w:r>
      <w:r w:rsidR="4BBA1811" w:rsidRPr="003B29EC">
        <w:t>, with 9</w:t>
      </w:r>
      <w:r w:rsidR="003B29EC" w:rsidRPr="003B29EC">
        <w:t>3</w:t>
      </w:r>
      <w:r w:rsidR="4BBA1811" w:rsidRPr="003B29EC">
        <w:t xml:space="preserve"> per cent of those registrars satisfied with this </w:t>
      </w:r>
      <w:r w:rsidR="00BB5652" w:rsidRPr="003B29EC">
        <w:t>training</w:t>
      </w:r>
      <w:r w:rsidR="4BBA1811" w:rsidRPr="003B29EC">
        <w:t xml:space="preserve">. </w:t>
      </w:r>
      <w:r w:rsidR="00B14DD2">
        <w:t xml:space="preserve">Of the registrars who had </w:t>
      </w:r>
      <w:r w:rsidR="00B14DD2" w:rsidRPr="00121CC7">
        <w:rPr>
          <w:b/>
          <w:bCs/>
        </w:rPr>
        <w:t>not</w:t>
      </w:r>
      <w:r w:rsidR="00B14DD2">
        <w:t xml:space="preserve"> participated in</w:t>
      </w:r>
      <w:r w:rsidR="00187CCE">
        <w:t xml:space="preserve"> </w:t>
      </w:r>
      <w:r w:rsidR="00187CCE" w:rsidRPr="00187CCE">
        <w:t>in Aboriginal and Torres Strait Islander cultural education</w:t>
      </w:r>
      <w:r w:rsidR="00187CCE">
        <w:t xml:space="preserve"> training, </w:t>
      </w:r>
      <w:r w:rsidR="00121CC7">
        <w:t>46</w:t>
      </w:r>
      <w:r w:rsidR="000347D6">
        <w:t xml:space="preserve"> per cent responded that they hadn’t been offered the training, </w:t>
      </w:r>
      <w:r w:rsidR="00121CC7">
        <w:t>26</w:t>
      </w:r>
      <w:r w:rsidR="000347D6">
        <w:t xml:space="preserve"> per cent were already booked in</w:t>
      </w:r>
      <w:r w:rsidR="0027368C">
        <w:t xml:space="preserve"> and </w:t>
      </w:r>
      <w:r w:rsidR="00121CC7">
        <w:t>15</w:t>
      </w:r>
      <w:r w:rsidR="0027368C">
        <w:t xml:space="preserve"> per cent had a personal or other circumstance that prevented them from </w:t>
      </w:r>
      <w:r w:rsidR="0027368C" w:rsidRPr="004C17B5">
        <w:t xml:space="preserve">completing the training. </w:t>
      </w:r>
    </w:p>
    <w:p w14:paraId="24076FD4" w14:textId="28297FE5" w:rsidR="00DB1255" w:rsidRPr="00245DCF" w:rsidRDefault="00064FC8" w:rsidP="002F49A8">
      <w:pPr>
        <w:rPr>
          <w:highlight w:val="yellow"/>
        </w:rPr>
      </w:pPr>
      <w:r w:rsidRPr="00A75BFE">
        <w:t xml:space="preserve">The percentage of </w:t>
      </w:r>
      <w:r w:rsidR="00EE1C7E" w:rsidRPr="00A75BFE">
        <w:t>registrars either currently</w:t>
      </w:r>
      <w:r w:rsidR="00642BB1" w:rsidRPr="00A75BFE">
        <w:t xml:space="preserve"> undertaking training </w:t>
      </w:r>
      <w:r w:rsidR="00394C35" w:rsidRPr="00A75BFE">
        <w:t>or had</w:t>
      </w:r>
      <w:r w:rsidR="00642BB1" w:rsidRPr="00A75BFE">
        <w:t xml:space="preserve"> already completed training in </w:t>
      </w:r>
      <w:r w:rsidR="00A66BE3" w:rsidRPr="00A75BFE">
        <w:t xml:space="preserve">an </w:t>
      </w:r>
      <w:r w:rsidR="00624AAE" w:rsidRPr="00A75BFE">
        <w:t xml:space="preserve">Aboriginal and Torres Strait Islander health training </w:t>
      </w:r>
      <w:r w:rsidR="00624AAE" w:rsidRPr="00094B57">
        <w:t>post (e.g. an Aboriginal Medical Service or Aboriginal Community Controlled Health Service)</w:t>
      </w:r>
      <w:r w:rsidR="00867302" w:rsidRPr="00094B57">
        <w:t xml:space="preserve"> has dropped by 4 percentage points to 7 per cent</w:t>
      </w:r>
      <w:r w:rsidR="00422997" w:rsidRPr="00094B57">
        <w:t xml:space="preserve"> and</w:t>
      </w:r>
      <w:r w:rsidR="00A75BFE" w:rsidRPr="00094B57">
        <w:t xml:space="preserve"> </w:t>
      </w:r>
      <w:r w:rsidR="00094B57" w:rsidRPr="00094B57">
        <w:t>2</w:t>
      </w:r>
      <w:r w:rsidR="00D43029" w:rsidRPr="00094B57">
        <w:t xml:space="preserve"> of these </w:t>
      </w:r>
      <w:r w:rsidR="00094B57" w:rsidRPr="00094B57">
        <w:t>7</w:t>
      </w:r>
      <w:r w:rsidR="00642BB1" w:rsidRPr="00094B57">
        <w:t xml:space="preserve"> per cent reported that they planned to do more</w:t>
      </w:r>
      <w:r w:rsidR="00533168" w:rsidRPr="00094B57">
        <w:t xml:space="preserve"> training</w:t>
      </w:r>
      <w:r w:rsidR="00422997" w:rsidRPr="00094B57">
        <w:t>. Thirty-five</w:t>
      </w:r>
      <w:r w:rsidR="0015279C" w:rsidRPr="00094B57">
        <w:t xml:space="preserve"> per cent</w:t>
      </w:r>
      <w:r w:rsidR="00422997" w:rsidRPr="00094B57">
        <w:t xml:space="preserve"> of registrars</w:t>
      </w:r>
      <w:r w:rsidR="0015279C" w:rsidRPr="00094B57">
        <w:t xml:space="preserve"> reported that the</w:t>
      </w:r>
      <w:r w:rsidR="00314F63" w:rsidRPr="00094B57">
        <w:t>y were considering training</w:t>
      </w:r>
      <w:r w:rsidR="00E863A7" w:rsidRPr="00094B57">
        <w:t xml:space="preserve"> in an Aboriginal and Torres Strait Islander health training post</w:t>
      </w:r>
      <w:r w:rsidR="00857F82" w:rsidRPr="00094B57">
        <w:t xml:space="preserve">, </w:t>
      </w:r>
      <w:r w:rsidR="00094B57" w:rsidRPr="00094B57">
        <w:t>a proportion consistent with the responses from the 2023 survey</w:t>
      </w:r>
      <w:r w:rsidR="00642BB1" w:rsidRPr="00094B57">
        <w:t xml:space="preserve">. </w:t>
      </w:r>
    </w:p>
    <w:p w14:paraId="325ADC69" w14:textId="2A888B40" w:rsidR="00A3371B" w:rsidRPr="00CE19C3" w:rsidRDefault="00A3371B" w:rsidP="002F49A8">
      <w:r w:rsidRPr="00CE19C3">
        <w:t xml:space="preserve">In 2024, the wording </w:t>
      </w:r>
      <w:r w:rsidR="00C35DFD">
        <w:rPr>
          <w:rFonts w:hint="eastAsia"/>
          <w:lang w:eastAsia="ja-JP"/>
        </w:rPr>
        <w:t>of</w:t>
      </w:r>
      <w:r>
        <w:rPr>
          <w:lang w:eastAsia="ja-JP"/>
        </w:rPr>
        <w:t xml:space="preserve"> </w:t>
      </w:r>
      <w:r w:rsidR="0031267C">
        <w:rPr>
          <w:rFonts w:hint="eastAsia"/>
          <w:lang w:eastAsia="ja-JP"/>
        </w:rPr>
        <w:t>some</w:t>
      </w:r>
      <w:r w:rsidRPr="00CE19C3">
        <w:t xml:space="preserve"> questions around access to a cultural mentor or educator for guidance on Aboriginal and Torres </w:t>
      </w:r>
      <w:r w:rsidR="00A53C6D" w:rsidRPr="00CE19C3">
        <w:t>Strait</w:t>
      </w:r>
      <w:r w:rsidRPr="00CE19C3">
        <w:t xml:space="preserve"> Islander Health were</w:t>
      </w:r>
      <w:r w:rsidR="00A53C6D" w:rsidRPr="00CE19C3">
        <w:t xml:space="preserve"> </w:t>
      </w:r>
      <w:r w:rsidR="00ED2582">
        <w:rPr>
          <w:rFonts w:hint="eastAsia"/>
          <w:lang w:eastAsia="ja-JP"/>
        </w:rPr>
        <w:t>updated</w:t>
      </w:r>
      <w:r w:rsidR="00A53C6D" w:rsidRPr="00CE19C3">
        <w:t xml:space="preserve">. </w:t>
      </w:r>
      <w:r w:rsidR="00DB1255" w:rsidRPr="00CE19C3">
        <w:t xml:space="preserve">Of all registrars who answered these questions, </w:t>
      </w:r>
      <w:r w:rsidR="00A53C6D" w:rsidRPr="00CE19C3">
        <w:t>70 per cent knew how to access a cultural mentor or educator</w:t>
      </w:r>
      <w:r w:rsidR="00CE19C3" w:rsidRPr="00CE19C3">
        <w:t xml:space="preserve"> while 19 per cent had accessed a cultural mentor or educator for Aboriginal and Torres Strait Islander Health.</w:t>
      </w:r>
      <w:r w:rsidR="00CE19C3">
        <w:t xml:space="preserve"> Of those that had accessed a </w:t>
      </w:r>
      <w:r w:rsidR="00CE19C3" w:rsidRPr="00CE19C3">
        <w:t>cultural mentor or educator for Aboriginal and Torres Strait Islander Health</w:t>
      </w:r>
      <w:r w:rsidR="00CE19C3">
        <w:t xml:space="preserve">, 98 per cent were satisfied with this guidance. </w:t>
      </w:r>
    </w:p>
    <w:p w14:paraId="2BC07281" w14:textId="7B7AF09D" w:rsidR="001C330D" w:rsidRPr="00BF7DBC" w:rsidRDefault="005BC966" w:rsidP="002F49A8">
      <w:r w:rsidRPr="00BF7DBC">
        <w:t xml:space="preserve">In addition, there were </w:t>
      </w:r>
      <w:r w:rsidR="003F2F5C" w:rsidRPr="00BF7DBC">
        <w:t>38</w:t>
      </w:r>
      <w:r w:rsidRPr="00BF7DBC">
        <w:t xml:space="preserve"> respondents who were undertaking Extended Skills, ARST or AST in Aboriginal or Torres Strait Islander Health, a</w:t>
      </w:r>
      <w:r w:rsidR="00BF7DBC" w:rsidRPr="00BF7DBC">
        <w:t xml:space="preserve"> steady</w:t>
      </w:r>
      <w:r w:rsidRPr="00BF7DBC">
        <w:t xml:space="preserve"> increase from the 10 respondents who were training in this area in 2022</w:t>
      </w:r>
      <w:r w:rsidR="00BF7DBC" w:rsidRPr="00BF7DBC">
        <w:t xml:space="preserve"> and the 17 in 2023</w:t>
      </w:r>
      <w:r w:rsidRPr="00BF7DBC">
        <w:t>.</w:t>
      </w:r>
    </w:p>
    <w:p w14:paraId="457B61C3" w14:textId="77777777" w:rsidR="00D4700F" w:rsidRPr="00CD1560" w:rsidRDefault="00D4700F" w:rsidP="002F49A8">
      <w:pPr>
        <w:pStyle w:val="Heading2"/>
      </w:pPr>
      <w:bookmarkStart w:id="163" w:name="_Toc178949827"/>
      <w:bookmarkStart w:id="164" w:name="_Toc184301826"/>
      <w:r>
        <w:t>Rural Generalists</w:t>
      </w:r>
      <w:bookmarkEnd w:id="163"/>
      <w:bookmarkEnd w:id="164"/>
    </w:p>
    <w:p w14:paraId="296256E0" w14:textId="56EC6CFF" w:rsidR="00D4700F" w:rsidRPr="00CD1560" w:rsidRDefault="00D4700F" w:rsidP="002F49A8">
      <w:r w:rsidRPr="00CD1560">
        <w:t xml:space="preserve">In 2022, a series of research questions were added to the survey to evaluate the National Rural Generalist Pathway. This pathway is a dedicated training pathway to attract, retain and support Rural Generalist doctors to provide primary care, emergency medicine and other </w:t>
      </w:r>
      <w:r w:rsidR="00BF025E" w:rsidRPr="00CD1560">
        <w:t xml:space="preserve">non-GP </w:t>
      </w:r>
      <w:r w:rsidRPr="00CD1560">
        <w:t xml:space="preserve">specialist services in regional, rural, and remote areas, in hospital and community settings. </w:t>
      </w:r>
    </w:p>
    <w:p w14:paraId="3CAB8B78" w14:textId="64C98A2D" w:rsidR="00D4700F" w:rsidRPr="00CD1560" w:rsidRDefault="00D4700F" w:rsidP="002F49A8">
      <w:r w:rsidRPr="00CD1560">
        <w:t>In 2022, the Department created a new Rural Generalist Flag, a method of defining a Rural Generalist that w</w:t>
      </w:r>
      <w:r w:rsidR="00F95AEB">
        <w:rPr>
          <w:rFonts w:hint="eastAsia"/>
          <w:lang w:eastAsia="ja-JP"/>
        </w:rPr>
        <w:t>as</w:t>
      </w:r>
      <w:r w:rsidRPr="00CD1560">
        <w:t xml:space="preserve"> used again in 2023. This included all registrars:</w:t>
      </w:r>
    </w:p>
    <w:p w14:paraId="1C1247FF" w14:textId="77777777" w:rsidR="00D4700F" w:rsidRPr="00CD1560" w:rsidRDefault="00D4700F" w:rsidP="008135DF">
      <w:pPr>
        <w:pStyle w:val="ListParagraph"/>
        <w:numPr>
          <w:ilvl w:val="0"/>
          <w:numId w:val="11"/>
        </w:numPr>
      </w:pPr>
      <w:r w:rsidRPr="00CD1560">
        <w:t>on ACRRM curriculum</w:t>
      </w:r>
    </w:p>
    <w:p w14:paraId="0460CD78" w14:textId="77777777" w:rsidR="00D4700F" w:rsidRPr="00CD1560" w:rsidRDefault="00D4700F" w:rsidP="008135DF">
      <w:pPr>
        <w:pStyle w:val="ListParagraph"/>
        <w:numPr>
          <w:ilvl w:val="0"/>
          <w:numId w:val="11"/>
        </w:numPr>
      </w:pPr>
      <w:r w:rsidRPr="00CD1560">
        <w:t>state based Rural Generalist Flag set to Y</w:t>
      </w:r>
    </w:p>
    <w:p w14:paraId="10B7212E" w14:textId="77777777" w:rsidR="00D4700F" w:rsidRPr="00CD1560" w:rsidRDefault="00D4700F" w:rsidP="008135DF">
      <w:pPr>
        <w:pStyle w:val="ListParagraph"/>
        <w:numPr>
          <w:ilvl w:val="0"/>
          <w:numId w:val="11"/>
        </w:numPr>
      </w:pPr>
      <w:r w:rsidRPr="00CD1560">
        <w:t>in the 2019 cohort who have the Rural Generalist Training flag set to Y and are on the RACGP and FARGP curriculum</w:t>
      </w:r>
    </w:p>
    <w:p w14:paraId="5C80981C" w14:textId="77777777" w:rsidR="00D4700F" w:rsidRPr="00CD1560" w:rsidRDefault="00D4700F" w:rsidP="008135DF">
      <w:pPr>
        <w:pStyle w:val="ListParagraph"/>
        <w:numPr>
          <w:ilvl w:val="0"/>
          <w:numId w:val="11"/>
        </w:numPr>
      </w:pPr>
      <w:r w:rsidRPr="00CD1560">
        <w:t>in a cohort earlier than 2019 who have the Rural Generalist Training flag set to Y regardless of curriculum.</w:t>
      </w:r>
    </w:p>
    <w:p w14:paraId="4C583F11" w14:textId="6102AD0A" w:rsidR="00D4700F" w:rsidRPr="00245DCF" w:rsidRDefault="00D4700F" w:rsidP="002F49A8">
      <w:pPr>
        <w:rPr>
          <w:highlight w:val="yellow"/>
        </w:rPr>
      </w:pPr>
      <w:r>
        <w:t>This was the same definition as used for the data for ACRRM and RACGP's submission for R</w:t>
      </w:r>
      <w:r w:rsidR="00CA75A9">
        <w:t xml:space="preserve">ural </w:t>
      </w:r>
      <w:r>
        <w:t>G</w:t>
      </w:r>
      <w:r w:rsidR="00CA75A9">
        <w:t>eneralist</w:t>
      </w:r>
      <w:r>
        <w:t xml:space="preserve"> recognition as a subspecialty of general practice. By this definition, </w:t>
      </w:r>
      <w:r w:rsidR="00F61115">
        <w:t>2</w:t>
      </w:r>
      <w:r>
        <w:t>5 per cent of respondents were Rural Generalist trainees</w:t>
      </w:r>
      <w:r w:rsidR="00F61115">
        <w:t xml:space="preserve"> (an increase from </w:t>
      </w:r>
      <w:r w:rsidR="00CD22A3">
        <w:t>15% in 2023)</w:t>
      </w:r>
      <w:r>
        <w:t>. In the survey, another 6</w:t>
      </w:r>
      <w:r w:rsidR="007B4700">
        <w:t>3</w:t>
      </w:r>
      <w:r>
        <w:t xml:space="preserve"> registrars self-identified as being a Rural Generalist trainee so were also asked </w:t>
      </w:r>
      <w:r w:rsidR="00517006" w:rsidRPr="145A490C">
        <w:rPr>
          <w:lang w:eastAsia="ja-JP"/>
        </w:rPr>
        <w:t xml:space="preserve">the </w:t>
      </w:r>
      <w:r>
        <w:t xml:space="preserve">questions. This </w:t>
      </w:r>
      <w:r w:rsidR="003E5BC7" w:rsidRPr="145A490C">
        <w:rPr>
          <w:lang w:eastAsia="ja-JP"/>
        </w:rPr>
        <w:t>produced</w:t>
      </w:r>
      <w:r>
        <w:t xml:space="preserve"> an increased population when compared with the identified definition of a Rural Generalist trainee in the rest of the survey, and as such, the following responses relate to 2</w:t>
      </w:r>
      <w:r w:rsidR="00174F7C">
        <w:t>9</w:t>
      </w:r>
      <w:r>
        <w:t xml:space="preserve"> per cent of those respondents who got to this stage of the survey. </w:t>
      </w:r>
    </w:p>
    <w:p w14:paraId="7078414B" w14:textId="1D7DD320" w:rsidR="00D4700F" w:rsidRPr="00AD0582" w:rsidRDefault="00D4700F" w:rsidP="002F49A8">
      <w:r w:rsidRPr="00AD0582">
        <w:t xml:space="preserve">Registrars were asked when they decided to become a Rural Generalist. </w:t>
      </w:r>
      <w:r w:rsidR="000775B3" w:rsidRPr="00AD0582">
        <w:t>Forty-six</w:t>
      </w:r>
      <w:r w:rsidRPr="00AD0582">
        <w:t xml:space="preserve"> per cent reported they decided to become a Rural Generalist </w:t>
      </w:r>
      <w:r w:rsidR="000775B3" w:rsidRPr="00AD0582">
        <w:t>by the end of their medical degree,</w:t>
      </w:r>
      <w:r w:rsidRPr="00AD0582">
        <w:t xml:space="preserve"> </w:t>
      </w:r>
      <w:r w:rsidR="00CF2834" w:rsidRPr="00AD0582">
        <w:t>4 per cent in their first year out of their medical degree</w:t>
      </w:r>
      <w:r w:rsidR="00EC38AB" w:rsidRPr="00AD0582">
        <w:t>, a further 21 per cent more than one year out of their medical degree and 21 per cent after trying another specialty.</w:t>
      </w:r>
      <w:r w:rsidR="00161665">
        <w:t xml:space="preserve"> </w:t>
      </w:r>
    </w:p>
    <w:p w14:paraId="33784C6F" w14:textId="37C14D9D" w:rsidR="00D47474" w:rsidRDefault="00330098" w:rsidP="2E48AB82">
      <w:r>
        <w:t>Every</w:t>
      </w:r>
      <w:r w:rsidR="00D4700F">
        <w:t xml:space="preserve"> state and the Northern Territory </w:t>
      </w:r>
      <w:r w:rsidR="00663DD6">
        <w:t xml:space="preserve">have their </w:t>
      </w:r>
      <w:r w:rsidR="00D4700F">
        <w:t>own Rural Generalist program coordination unit. Registrars were asked to identify each unit they</w:t>
      </w:r>
      <w:r w:rsidR="00E61501" w:rsidRPr="2E48AB82">
        <w:rPr>
          <w:lang w:eastAsia="ja-JP"/>
        </w:rPr>
        <w:t xml:space="preserve"> ha</w:t>
      </w:r>
      <w:r w:rsidR="00D4700F">
        <w:t xml:space="preserve">d engaged with on their progression to the Rural Generalist pathway. </w:t>
      </w:r>
      <w:proofErr w:type="gramStart"/>
      <w:r w:rsidR="00D47474">
        <w:t>The majority of</w:t>
      </w:r>
      <w:proofErr w:type="gramEnd"/>
      <w:r w:rsidR="00D47474">
        <w:t xml:space="preserve"> registrars had engaged with the Rural Generalist program coordination unit in their state. </w:t>
      </w:r>
      <w:r w:rsidR="6496AB55">
        <w:t>Ninety</w:t>
      </w:r>
      <w:r w:rsidR="00D47474">
        <w:t xml:space="preserve"> per cent of Rural Generalist registrars from </w:t>
      </w:r>
      <w:r w:rsidR="00E82CFD">
        <w:t>New South Wales</w:t>
      </w:r>
      <w:r w:rsidR="00D47474">
        <w:t xml:space="preserve"> had engaged with HETI </w:t>
      </w:r>
      <w:proofErr w:type="gramStart"/>
      <w:r w:rsidR="28FA49AA">
        <w:t xml:space="preserve">– </w:t>
      </w:r>
      <w:r w:rsidR="00D47474">
        <w:t xml:space="preserve"> the</w:t>
      </w:r>
      <w:proofErr w:type="gramEnd"/>
      <w:r w:rsidR="00D47474">
        <w:t xml:space="preserve"> NSW Rural Generalist Medical Training Program (RGTP), </w:t>
      </w:r>
      <w:r w:rsidR="00A455CA">
        <w:t>91</w:t>
      </w:r>
      <w:r w:rsidR="0078440B">
        <w:t xml:space="preserve"> per cent</w:t>
      </w:r>
      <w:r w:rsidR="00A455CA">
        <w:t xml:space="preserve"> </w:t>
      </w:r>
      <w:r w:rsidR="001E2BA6">
        <w:t xml:space="preserve">from Queensland had engaged with the Queensland Rural Generalist Pathway Coordination Unit, </w:t>
      </w:r>
      <w:r w:rsidR="00C90627">
        <w:t xml:space="preserve">and 94 per cent </w:t>
      </w:r>
      <w:r w:rsidR="0078440B">
        <w:t xml:space="preserve">from Victoria had engaged with the Victorian Rural Generalist Program (VRGP) Coordination Unit. </w:t>
      </w:r>
      <w:r w:rsidR="00A15906">
        <w:t>Although there were fewer Rural</w:t>
      </w:r>
      <w:r w:rsidR="009C6B92">
        <w:t xml:space="preserve"> Generalist registrars in other states, </w:t>
      </w:r>
      <w:r w:rsidR="00387158">
        <w:t>th</w:t>
      </w:r>
      <w:r w:rsidR="00C232A8">
        <w:t xml:space="preserve">is pattern was also seen for these states too – </w:t>
      </w:r>
      <w:r w:rsidR="00E82CFD">
        <w:t xml:space="preserve">95 per cent from Western Australia had engaged with the Western Australian Rural Generalist Pathway (RGPWA) Coordination Unit, </w:t>
      </w:r>
      <w:r w:rsidR="00A4530F">
        <w:t xml:space="preserve">64 per cent from the Northern Territory had engaged with the Northern Territory Rural Generalist Coordination Unit, </w:t>
      </w:r>
      <w:r w:rsidR="0032172E">
        <w:t xml:space="preserve">100 per cent from South Australia had engaged with the South Australian Rural Generalist Coordination Unit, and 67 per cent from Tasmania had engaged with the Tasmanian Rural Generalist Pathway (TRGP) Coordination Unit. </w:t>
      </w:r>
    </w:p>
    <w:p w14:paraId="21D53A5A" w14:textId="327E01F4" w:rsidR="00D4700F" w:rsidRPr="00245DCF" w:rsidRDefault="00D4700F" w:rsidP="002F49A8">
      <w:pPr>
        <w:rPr>
          <w:highlight w:val="yellow"/>
        </w:rPr>
      </w:pPr>
      <w:r>
        <w:t>Registrars were asked what type of advice they had received from the state and/or territory Rural Generalist program coordination units (</w:t>
      </w:r>
      <w:r>
        <w:fldChar w:fldCharType="begin"/>
      </w:r>
      <w:r>
        <w:instrText xml:space="preserve"> REF _Ref115450978 \h  \* MERGEFORMAT </w:instrText>
      </w:r>
      <w:r>
        <w:fldChar w:fldCharType="separate"/>
      </w:r>
      <w:r w:rsidR="00CE44DC">
        <w:t>Table 5</w:t>
      </w:r>
      <w:r>
        <w:fldChar w:fldCharType="end"/>
      </w:r>
      <w:r>
        <w:t xml:space="preserve">). </w:t>
      </w:r>
      <w:r w:rsidR="00A151F9">
        <w:t xml:space="preserve">Around </w:t>
      </w:r>
      <w:r w:rsidR="001D0A3E">
        <w:t>two thirds</w:t>
      </w:r>
      <w:r>
        <w:t xml:space="preserve"> of Rural Generalist trainees </w:t>
      </w:r>
      <w:r w:rsidR="001D0A3E">
        <w:t xml:space="preserve">(68%) </w:t>
      </w:r>
      <w:r>
        <w:t xml:space="preserve">that responded to the survey indicated they received advice or assistance with placements. Of those that had received advice or assistance, </w:t>
      </w:r>
      <w:r w:rsidR="00B06130">
        <w:t>79</w:t>
      </w:r>
      <w:r>
        <w:t xml:space="preserve"> per cent were satisfied with this support, a 6 </w:t>
      </w:r>
      <w:r w:rsidR="001D0A3E">
        <w:t>per cent</w:t>
      </w:r>
      <w:r>
        <w:t xml:space="preserve"> </w:t>
      </w:r>
      <w:r w:rsidR="00B06130">
        <w:t>decrease</w:t>
      </w:r>
      <w:r>
        <w:t xml:space="preserve"> from 202</w:t>
      </w:r>
      <w:r w:rsidR="00B06130">
        <w:t>3 (and the same value seen in 2022)</w:t>
      </w:r>
      <w:r>
        <w:t>.</w:t>
      </w:r>
    </w:p>
    <w:p w14:paraId="0C2C63AB" w14:textId="2E3AC6D9" w:rsidR="00D4700F" w:rsidRPr="00695C04" w:rsidRDefault="00D4700F" w:rsidP="002F49A8">
      <w:pPr>
        <w:pStyle w:val="Caption"/>
      </w:pPr>
      <w:bookmarkStart w:id="165" w:name="_Ref115450978"/>
      <w:bookmarkStart w:id="166" w:name="_Toc184301858"/>
      <w:r>
        <w:t xml:space="preserve">Table </w:t>
      </w:r>
      <w:r>
        <w:fldChar w:fldCharType="begin"/>
      </w:r>
      <w:r>
        <w:instrText>SEQ Table \* ARABIC</w:instrText>
      </w:r>
      <w:r>
        <w:fldChar w:fldCharType="separate"/>
      </w:r>
      <w:r w:rsidR="00CE44DC">
        <w:rPr>
          <w:noProof/>
        </w:rPr>
        <w:t>5</w:t>
      </w:r>
      <w:r>
        <w:fldChar w:fldCharType="end"/>
      </w:r>
      <w:bookmarkEnd w:id="165"/>
      <w:r>
        <w:t>: Type of advice received by Rural Generalist trainees from program coordination units</w:t>
      </w:r>
      <w:bookmarkEnd w:id="166"/>
    </w:p>
    <w:tbl>
      <w:tblPr>
        <w:tblStyle w:val="TableGrid"/>
        <w:tblW w:w="10348"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8930"/>
        <w:gridCol w:w="1418"/>
      </w:tblGrid>
      <w:tr w:rsidR="00D4700F" w:rsidRPr="00695C04" w14:paraId="6D6E168F" w14:textId="77777777" w:rsidTr="00F149B2">
        <w:trPr>
          <w:cantSplit/>
          <w:trHeight w:val="569"/>
          <w:tblHeader/>
        </w:trPr>
        <w:tc>
          <w:tcPr>
            <w:tcW w:w="8930" w:type="dxa"/>
            <w:shd w:val="clear" w:color="auto" w:fill="592C5F"/>
            <w:vAlign w:val="center"/>
          </w:tcPr>
          <w:p w14:paraId="1DF849DA" w14:textId="77777777" w:rsidR="00D4700F" w:rsidRPr="00FA5F2C" w:rsidRDefault="00D4700F" w:rsidP="002F49A8">
            <w:pPr>
              <w:rPr>
                <w:b/>
                <w:bCs/>
                <w:color w:val="FFFFFF" w:themeColor="background1"/>
              </w:rPr>
            </w:pPr>
            <w:r w:rsidRPr="00FA5F2C">
              <w:rPr>
                <w:b/>
                <w:bCs/>
                <w:color w:val="FFFFFF" w:themeColor="background1"/>
              </w:rPr>
              <w:t>Type of support</w:t>
            </w:r>
          </w:p>
        </w:tc>
        <w:tc>
          <w:tcPr>
            <w:tcW w:w="1418" w:type="dxa"/>
            <w:tcBorders>
              <w:left w:val="nil"/>
            </w:tcBorders>
            <w:shd w:val="clear" w:color="auto" w:fill="592C5F"/>
            <w:vAlign w:val="center"/>
          </w:tcPr>
          <w:p w14:paraId="5935E28C" w14:textId="46DDB359" w:rsidR="00D4700F" w:rsidRPr="00FA5F2C" w:rsidRDefault="00D4700F" w:rsidP="00F149B2">
            <w:pPr>
              <w:jc w:val="center"/>
              <w:rPr>
                <w:b/>
                <w:bCs/>
                <w:color w:val="FFFFFF" w:themeColor="background1"/>
              </w:rPr>
            </w:pPr>
            <w:r w:rsidRPr="00FA5F2C">
              <w:rPr>
                <w:b/>
                <w:bCs/>
                <w:color w:val="FFFFFF" w:themeColor="background1"/>
              </w:rPr>
              <w:t>Per cent</w:t>
            </w:r>
          </w:p>
          <w:p w14:paraId="0340F11A" w14:textId="77777777" w:rsidR="00D4700F" w:rsidRPr="00FA5F2C" w:rsidRDefault="00D4700F" w:rsidP="00F149B2">
            <w:pPr>
              <w:jc w:val="center"/>
              <w:rPr>
                <w:b/>
                <w:bCs/>
                <w:color w:val="FFFFFF" w:themeColor="background1"/>
              </w:rPr>
            </w:pPr>
            <w:r w:rsidRPr="00FA5F2C">
              <w:rPr>
                <w:b/>
                <w:bCs/>
                <w:color w:val="FFFFFF" w:themeColor="background1"/>
              </w:rPr>
              <w:t>(%)</w:t>
            </w:r>
          </w:p>
        </w:tc>
      </w:tr>
      <w:tr w:rsidR="00695C04" w:rsidRPr="00695C04" w14:paraId="37CE97F1" w14:textId="77777777" w:rsidTr="00F149B2">
        <w:trPr>
          <w:cantSplit/>
          <w:trHeight w:val="318"/>
        </w:trPr>
        <w:tc>
          <w:tcPr>
            <w:tcW w:w="8930" w:type="dxa"/>
            <w:shd w:val="clear" w:color="auto" w:fill="D9D9D9" w:themeFill="background1" w:themeFillShade="D9"/>
            <w:vAlign w:val="center"/>
          </w:tcPr>
          <w:p w14:paraId="33645AEC" w14:textId="77777777" w:rsidR="00695C04" w:rsidRPr="00695C04" w:rsidRDefault="00695C04" w:rsidP="00695C04">
            <w:r w:rsidRPr="00695C04">
              <w:t>Advice or assistance with placements as a GP Rural Generalist registrar</w:t>
            </w:r>
          </w:p>
        </w:tc>
        <w:tc>
          <w:tcPr>
            <w:tcW w:w="1418" w:type="dxa"/>
            <w:tcBorders>
              <w:left w:val="nil"/>
            </w:tcBorders>
            <w:shd w:val="clear" w:color="auto" w:fill="D9D9D9" w:themeFill="background1" w:themeFillShade="D9"/>
            <w:vAlign w:val="center"/>
          </w:tcPr>
          <w:p w14:paraId="2C00DA97" w14:textId="10E2E07A" w:rsidR="00695C04" w:rsidRPr="00695C04" w:rsidRDefault="00695C04" w:rsidP="00F149B2">
            <w:pPr>
              <w:jc w:val="center"/>
            </w:pPr>
            <w:r w:rsidRPr="00695C04">
              <w:t>52.4</w:t>
            </w:r>
          </w:p>
        </w:tc>
      </w:tr>
      <w:tr w:rsidR="00695C04" w:rsidRPr="00695C04" w14:paraId="0144E2EA" w14:textId="77777777" w:rsidTr="00F149B2">
        <w:trPr>
          <w:cantSplit/>
          <w:trHeight w:val="318"/>
        </w:trPr>
        <w:tc>
          <w:tcPr>
            <w:tcW w:w="8930" w:type="dxa"/>
            <w:vAlign w:val="center"/>
          </w:tcPr>
          <w:p w14:paraId="0BA7BE2A" w14:textId="77777777" w:rsidR="00695C04" w:rsidRPr="00695C04" w:rsidRDefault="00695C04" w:rsidP="00695C04">
            <w:r w:rsidRPr="00695C04">
              <w:t xml:space="preserve">Advice or assistance with placements as a junior doctor </w:t>
            </w:r>
          </w:p>
        </w:tc>
        <w:tc>
          <w:tcPr>
            <w:tcW w:w="1418" w:type="dxa"/>
            <w:tcBorders>
              <w:left w:val="nil"/>
            </w:tcBorders>
            <w:vAlign w:val="center"/>
          </w:tcPr>
          <w:p w14:paraId="3D36FAEB" w14:textId="6ACA71D3" w:rsidR="00695C04" w:rsidRPr="00695C04" w:rsidRDefault="00695C04" w:rsidP="00F149B2">
            <w:pPr>
              <w:jc w:val="center"/>
            </w:pPr>
            <w:r w:rsidRPr="00695C04">
              <w:t>40.3</w:t>
            </w:r>
          </w:p>
        </w:tc>
      </w:tr>
      <w:tr w:rsidR="00695C04" w:rsidRPr="00695C04" w14:paraId="6E58A64E" w14:textId="77777777" w:rsidTr="00F149B2">
        <w:trPr>
          <w:cantSplit/>
          <w:trHeight w:val="318"/>
        </w:trPr>
        <w:tc>
          <w:tcPr>
            <w:tcW w:w="8930" w:type="dxa"/>
            <w:shd w:val="clear" w:color="auto" w:fill="D9D9D9" w:themeFill="background1" w:themeFillShade="D9"/>
            <w:vAlign w:val="center"/>
          </w:tcPr>
          <w:p w14:paraId="4AC1E0CE" w14:textId="77777777" w:rsidR="00695C04" w:rsidRPr="00695C04" w:rsidRDefault="00695C04" w:rsidP="00695C04">
            <w:r w:rsidRPr="00695C04">
              <w:t>Education support</w:t>
            </w:r>
          </w:p>
        </w:tc>
        <w:tc>
          <w:tcPr>
            <w:tcW w:w="1418" w:type="dxa"/>
            <w:tcBorders>
              <w:left w:val="nil"/>
            </w:tcBorders>
            <w:shd w:val="clear" w:color="auto" w:fill="D9D9D9" w:themeFill="background1" w:themeFillShade="D9"/>
            <w:vAlign w:val="center"/>
          </w:tcPr>
          <w:p w14:paraId="0ADA28B7" w14:textId="737D8CC2" w:rsidR="00695C04" w:rsidRPr="00695C04" w:rsidRDefault="00695C04" w:rsidP="00F149B2">
            <w:pPr>
              <w:jc w:val="center"/>
            </w:pPr>
            <w:r w:rsidRPr="00695C04">
              <w:t>31.6</w:t>
            </w:r>
          </w:p>
        </w:tc>
      </w:tr>
      <w:tr w:rsidR="00695C04" w:rsidRPr="00695C04" w14:paraId="638006EC" w14:textId="77777777" w:rsidTr="00F12E38">
        <w:trPr>
          <w:cantSplit/>
          <w:trHeight w:val="444"/>
        </w:trPr>
        <w:tc>
          <w:tcPr>
            <w:tcW w:w="8930" w:type="dxa"/>
            <w:vAlign w:val="center"/>
          </w:tcPr>
          <w:p w14:paraId="59F0F685" w14:textId="77777777" w:rsidR="00695C04" w:rsidRPr="00695C04" w:rsidRDefault="00695C04" w:rsidP="00695C04">
            <w:r w:rsidRPr="00695C04">
              <w:t xml:space="preserve">Advice or assistance managing the intersection between hospital-based training and primary care </w:t>
            </w:r>
          </w:p>
        </w:tc>
        <w:tc>
          <w:tcPr>
            <w:tcW w:w="1418" w:type="dxa"/>
            <w:tcBorders>
              <w:left w:val="nil"/>
            </w:tcBorders>
            <w:vAlign w:val="center"/>
          </w:tcPr>
          <w:p w14:paraId="0C2E33A5" w14:textId="328DD7E7" w:rsidR="00695C04" w:rsidRPr="00695C04" w:rsidRDefault="00695C04" w:rsidP="00F149B2">
            <w:pPr>
              <w:jc w:val="center"/>
            </w:pPr>
            <w:r w:rsidRPr="00695C04">
              <w:t>26.8</w:t>
            </w:r>
          </w:p>
        </w:tc>
      </w:tr>
      <w:tr w:rsidR="00695C04" w:rsidRPr="00695C04" w14:paraId="6572FBC5" w14:textId="77777777" w:rsidTr="00F149B2">
        <w:trPr>
          <w:cantSplit/>
          <w:trHeight w:val="318"/>
        </w:trPr>
        <w:tc>
          <w:tcPr>
            <w:tcW w:w="8930" w:type="dxa"/>
            <w:shd w:val="clear" w:color="auto" w:fill="D9D9D9" w:themeFill="background1" w:themeFillShade="D9"/>
            <w:vAlign w:val="center"/>
          </w:tcPr>
          <w:p w14:paraId="41967E9A" w14:textId="507FEE93" w:rsidR="00695C04" w:rsidRPr="00695C04" w:rsidRDefault="00695C04" w:rsidP="00695C04">
            <w:r w:rsidRPr="00695C04">
              <w:rPr>
                <w:color w:val="000000"/>
              </w:rPr>
              <w:t>Case management support to navigate the pathway</w:t>
            </w:r>
          </w:p>
        </w:tc>
        <w:tc>
          <w:tcPr>
            <w:tcW w:w="1418" w:type="dxa"/>
            <w:tcBorders>
              <w:left w:val="nil"/>
            </w:tcBorders>
            <w:shd w:val="clear" w:color="auto" w:fill="D9D9D9" w:themeFill="background1" w:themeFillShade="D9"/>
            <w:vAlign w:val="center"/>
          </w:tcPr>
          <w:p w14:paraId="45839EE1" w14:textId="06A08247" w:rsidR="00695C04" w:rsidRPr="00695C04" w:rsidRDefault="00695C04" w:rsidP="00F149B2">
            <w:pPr>
              <w:jc w:val="center"/>
            </w:pPr>
            <w:r w:rsidRPr="00695C04">
              <w:t>20.8</w:t>
            </w:r>
          </w:p>
        </w:tc>
      </w:tr>
      <w:tr w:rsidR="00695C04" w:rsidRPr="00695C04" w14:paraId="5A853CD8" w14:textId="77777777" w:rsidTr="00F149B2">
        <w:trPr>
          <w:cantSplit/>
          <w:trHeight w:val="318"/>
        </w:trPr>
        <w:tc>
          <w:tcPr>
            <w:tcW w:w="8930" w:type="dxa"/>
            <w:vAlign w:val="center"/>
          </w:tcPr>
          <w:p w14:paraId="0731B333" w14:textId="5D30189E" w:rsidR="00695C04" w:rsidRPr="00695C04" w:rsidRDefault="00695C04" w:rsidP="00695C04">
            <w:r w:rsidRPr="00695C04">
              <w:rPr>
                <w:color w:val="000000"/>
              </w:rPr>
              <w:t>Assistance managing the transition from junior doctor to GP Rural Generalist registrar</w:t>
            </w:r>
          </w:p>
        </w:tc>
        <w:tc>
          <w:tcPr>
            <w:tcW w:w="1418" w:type="dxa"/>
            <w:tcBorders>
              <w:left w:val="nil"/>
            </w:tcBorders>
            <w:vAlign w:val="center"/>
          </w:tcPr>
          <w:p w14:paraId="18B45DF5" w14:textId="56B28A99" w:rsidR="00695C04" w:rsidRPr="00695C04" w:rsidRDefault="00695C04" w:rsidP="00F149B2">
            <w:pPr>
              <w:jc w:val="center"/>
            </w:pPr>
            <w:r w:rsidRPr="00695C04">
              <w:t>19.9</w:t>
            </w:r>
          </w:p>
        </w:tc>
      </w:tr>
      <w:tr w:rsidR="00695C04" w:rsidRPr="00695C04" w14:paraId="79A37E58" w14:textId="77777777" w:rsidTr="00F149B2">
        <w:trPr>
          <w:cantSplit/>
          <w:trHeight w:val="318"/>
        </w:trPr>
        <w:tc>
          <w:tcPr>
            <w:tcW w:w="8930" w:type="dxa"/>
            <w:shd w:val="clear" w:color="auto" w:fill="D9D9D9" w:themeFill="background1" w:themeFillShade="D9"/>
            <w:vAlign w:val="center"/>
          </w:tcPr>
          <w:p w14:paraId="447C1731" w14:textId="77777777" w:rsidR="00695C04" w:rsidRPr="00695C04" w:rsidRDefault="00695C04" w:rsidP="00695C04">
            <w:r w:rsidRPr="00695C04">
              <w:t>Relocation, travel and/or accommodation support</w:t>
            </w:r>
          </w:p>
        </w:tc>
        <w:tc>
          <w:tcPr>
            <w:tcW w:w="1418" w:type="dxa"/>
            <w:tcBorders>
              <w:left w:val="nil"/>
            </w:tcBorders>
            <w:shd w:val="clear" w:color="auto" w:fill="D9D9D9" w:themeFill="background1" w:themeFillShade="D9"/>
            <w:vAlign w:val="center"/>
          </w:tcPr>
          <w:p w14:paraId="67927BC7" w14:textId="1A7C0140" w:rsidR="00695C04" w:rsidRPr="00695C04" w:rsidRDefault="00695C04" w:rsidP="00F149B2">
            <w:pPr>
              <w:jc w:val="center"/>
            </w:pPr>
            <w:r w:rsidRPr="00695C04">
              <w:t>19.5</w:t>
            </w:r>
          </w:p>
        </w:tc>
      </w:tr>
      <w:tr w:rsidR="00695C04" w:rsidRPr="0099098C" w14:paraId="18B1D291" w14:textId="77777777" w:rsidTr="00F149B2">
        <w:trPr>
          <w:cantSplit/>
          <w:trHeight w:val="318"/>
        </w:trPr>
        <w:tc>
          <w:tcPr>
            <w:tcW w:w="8930" w:type="dxa"/>
            <w:vAlign w:val="center"/>
          </w:tcPr>
          <w:p w14:paraId="1032FC3E" w14:textId="77777777" w:rsidR="00695C04" w:rsidRPr="00695C04" w:rsidRDefault="00695C04" w:rsidP="00695C04">
            <w:r w:rsidRPr="00695C04">
              <w:t>Orientation</w:t>
            </w:r>
          </w:p>
        </w:tc>
        <w:tc>
          <w:tcPr>
            <w:tcW w:w="1418" w:type="dxa"/>
            <w:tcBorders>
              <w:left w:val="nil"/>
            </w:tcBorders>
            <w:vAlign w:val="center"/>
          </w:tcPr>
          <w:p w14:paraId="0F039D2F" w14:textId="2248BCC8" w:rsidR="00695C04" w:rsidRPr="00695C04" w:rsidRDefault="00695C04" w:rsidP="00F149B2">
            <w:pPr>
              <w:jc w:val="center"/>
            </w:pPr>
            <w:r w:rsidRPr="00695C04">
              <w:t>17.7</w:t>
            </w:r>
          </w:p>
        </w:tc>
      </w:tr>
    </w:tbl>
    <w:p w14:paraId="78E7CAE1" w14:textId="6E60B195" w:rsidR="00D4700F" w:rsidRPr="00A7155D" w:rsidRDefault="00D4700F" w:rsidP="00444701">
      <w:pPr>
        <w:jc w:val="right"/>
      </w:pPr>
      <w:r w:rsidRPr="00A7155D">
        <w:t>(n=</w:t>
      </w:r>
      <w:r w:rsidR="00247A69" w:rsidRPr="00A7155D">
        <w:t>2</w:t>
      </w:r>
      <w:r w:rsidR="00820722" w:rsidRPr="00A7155D">
        <w:t>31</w:t>
      </w:r>
      <w:r w:rsidRPr="00A7155D">
        <w:t>)</w:t>
      </w:r>
    </w:p>
    <w:p w14:paraId="6F5F2181" w14:textId="134412A9" w:rsidR="00D4700F" w:rsidRPr="00A7155D" w:rsidRDefault="00D4700F" w:rsidP="002F49A8">
      <w:r w:rsidRPr="00A7155D">
        <w:t>Of the Rural Generalist trainees who responded to the survey, 7</w:t>
      </w:r>
      <w:r w:rsidR="00A7155D" w:rsidRPr="00A7155D">
        <w:t>9</w:t>
      </w:r>
      <w:r w:rsidRPr="00A7155D">
        <w:t xml:space="preserve"> per cent indicated they’d remain in</w:t>
      </w:r>
      <w:r w:rsidR="007C5C61" w:rsidRPr="00A7155D">
        <w:t xml:space="preserve"> a</w:t>
      </w:r>
      <w:r w:rsidRPr="00A7155D">
        <w:t xml:space="preserve"> rural practice after the completion of the training</w:t>
      </w:r>
      <w:r w:rsidR="007C5C61" w:rsidRPr="00A7155D">
        <w:t>,</w:t>
      </w:r>
      <w:r w:rsidRPr="00A7155D">
        <w:t xml:space="preserve"> with a further </w:t>
      </w:r>
      <w:r w:rsidR="00A7155D" w:rsidRPr="00A7155D">
        <w:t>17</w:t>
      </w:r>
      <w:r w:rsidRPr="00A7155D">
        <w:t xml:space="preserve"> per cent unsure. </w:t>
      </w:r>
    </w:p>
    <w:p w14:paraId="2F955729" w14:textId="457DF69B" w:rsidR="00D4700F" w:rsidRPr="00245DCF" w:rsidRDefault="00E67D8C" w:rsidP="002F49A8">
      <w:pPr>
        <w:rPr>
          <w:highlight w:val="yellow"/>
        </w:rPr>
      </w:pPr>
      <w:r>
        <w:t>Thirteen</w:t>
      </w:r>
      <w:r w:rsidR="00D4700F">
        <w:t xml:space="preserve"> per cent of registrars who did not qualify as Rural Generalist trainees replied that they</w:t>
      </w:r>
      <w:r w:rsidR="00F2118B" w:rsidRPr="2E48AB82">
        <w:rPr>
          <w:lang w:eastAsia="ja-JP"/>
        </w:rPr>
        <w:t xml:space="preserve"> ha</w:t>
      </w:r>
      <w:r w:rsidR="00D4700F">
        <w:t>d considered changing to the Rural Generalist Pathway</w:t>
      </w:r>
      <w:r>
        <w:t xml:space="preserve"> (a jump from 5 per cent in 2023)</w:t>
      </w:r>
      <w:r w:rsidR="00AB69A7">
        <w:t xml:space="preserve">. </w:t>
      </w:r>
      <w:r w:rsidR="0029255F">
        <w:t>Of th</w:t>
      </w:r>
      <w:r w:rsidR="005E00BD" w:rsidRPr="2E48AB82">
        <w:rPr>
          <w:lang w:eastAsia="ja-JP"/>
        </w:rPr>
        <w:t>o</w:t>
      </w:r>
      <w:r w:rsidR="0029255F">
        <w:t xml:space="preserve">se registrars </w:t>
      </w:r>
      <w:r w:rsidR="000B6CF1" w:rsidRPr="2E48AB82">
        <w:rPr>
          <w:lang w:eastAsia="ja-JP"/>
        </w:rPr>
        <w:t>considering changing</w:t>
      </w:r>
      <w:r w:rsidR="00AB2CD2">
        <w:t xml:space="preserve">, </w:t>
      </w:r>
      <w:r w:rsidR="00457D7C">
        <w:t>thing</w:t>
      </w:r>
      <w:r w:rsidR="003F16B8">
        <w:t>s</w:t>
      </w:r>
      <w:r w:rsidR="00457D7C">
        <w:t xml:space="preserve"> that had supported their consideration to change included</w:t>
      </w:r>
      <w:r w:rsidR="007C3478">
        <w:t xml:space="preserve"> their own rural background and / or previous experience (52%), interest in practising in a hospital (46%), the variety of patient presentations in rural medicine (44%), </w:t>
      </w:r>
      <w:r w:rsidR="00BB35DA">
        <w:t>a previous rural placement (41%), wanting to live rurally (35%)</w:t>
      </w:r>
      <w:r w:rsidR="00122795">
        <w:t xml:space="preserve">, </w:t>
      </w:r>
      <w:r w:rsidR="00CF20DB" w:rsidRPr="2E48AB82">
        <w:rPr>
          <w:lang w:eastAsia="ja-JP"/>
        </w:rPr>
        <w:t xml:space="preserve">a </w:t>
      </w:r>
      <w:r w:rsidR="00122795">
        <w:t xml:space="preserve">sense of social </w:t>
      </w:r>
      <w:r w:rsidR="003444FE">
        <w:t>responsibility</w:t>
      </w:r>
      <w:r w:rsidR="00122795">
        <w:t xml:space="preserve"> and /or wanting to support the community (30%), eventual financial prospects (</w:t>
      </w:r>
      <w:r w:rsidR="003444FE">
        <w:t xml:space="preserve">26%), </w:t>
      </w:r>
      <w:r w:rsidR="00CF20DB" w:rsidRPr="2E48AB82">
        <w:rPr>
          <w:lang w:eastAsia="ja-JP"/>
        </w:rPr>
        <w:t xml:space="preserve">and </w:t>
      </w:r>
      <w:r w:rsidR="003444FE">
        <w:t>contact with GP Colleges (23</w:t>
      </w:r>
      <w:r w:rsidR="002957C4">
        <w:t>%).</w:t>
      </w:r>
      <w:r w:rsidR="00D4700F" w:rsidRPr="007A09EB">
        <w:t xml:space="preserve"> </w:t>
      </w:r>
    </w:p>
    <w:p w14:paraId="69A61853" w14:textId="2A175A54" w:rsidR="00347209" w:rsidRDefault="00D4700F" w:rsidP="002F49A8">
      <w:r w:rsidRPr="00586EF4">
        <w:t>Those that replied that they were unsure if they would change to the Rural Generalist pathway were</w:t>
      </w:r>
      <w:r w:rsidR="00DE560C" w:rsidRPr="00586EF4">
        <w:t xml:space="preserve"> </w:t>
      </w:r>
      <w:r w:rsidRPr="00586EF4">
        <w:t xml:space="preserve">asked in an open-ended question what might help them consider changing to the Rural Generalist pathway. </w:t>
      </w:r>
      <w:r w:rsidR="00586EF4">
        <w:t xml:space="preserve">Of the </w:t>
      </w:r>
      <w:r w:rsidR="00FA069A">
        <w:t xml:space="preserve">516 </w:t>
      </w:r>
      <w:r w:rsidR="00586EF4">
        <w:t>registrars who responded</w:t>
      </w:r>
      <w:r w:rsidR="006F3279">
        <w:t>,</w:t>
      </w:r>
      <w:r w:rsidR="00FA069A">
        <w:t xml:space="preserve"> </w:t>
      </w:r>
      <w:r w:rsidR="000C747E">
        <w:t xml:space="preserve">approximately </w:t>
      </w:r>
      <w:r w:rsidR="001A3DBB">
        <w:t>a third attribute</w:t>
      </w:r>
      <w:r w:rsidR="00966BF2">
        <w:t>d</w:t>
      </w:r>
      <w:r w:rsidR="001A3DBB">
        <w:t xml:space="preserve"> a change in personal preferences or family circumstance</w:t>
      </w:r>
      <w:r w:rsidR="00376FFA">
        <w:t>s</w:t>
      </w:r>
      <w:r w:rsidR="001A3DBB">
        <w:t xml:space="preserve"> </w:t>
      </w:r>
      <w:r w:rsidR="00CA48BB">
        <w:t>would help them consider changing to the Rural Generalist pathway.</w:t>
      </w:r>
      <w:r w:rsidR="00376FFA">
        <w:t xml:space="preserve"> </w:t>
      </w:r>
      <w:r w:rsidR="002E6EE5">
        <w:t xml:space="preserve">Most registrars indicated </w:t>
      </w:r>
      <w:r w:rsidR="00487751">
        <w:t>that they were unable to consider</w:t>
      </w:r>
      <w:r w:rsidR="002E6EE5">
        <w:t xml:space="preserve"> a </w:t>
      </w:r>
      <w:r w:rsidR="00487751">
        <w:t xml:space="preserve">change </w:t>
      </w:r>
      <w:r w:rsidR="008460B4">
        <w:t>because</w:t>
      </w:r>
      <w:r w:rsidR="006747E1">
        <w:t xml:space="preserve"> of </w:t>
      </w:r>
      <w:r w:rsidR="00AE47A3">
        <w:t xml:space="preserve">their </w:t>
      </w:r>
      <w:r w:rsidR="007E60C0">
        <w:t>partners,</w:t>
      </w:r>
      <w:r w:rsidR="00084C67">
        <w:t xml:space="preserve"> </w:t>
      </w:r>
      <w:r w:rsidR="00F437E2">
        <w:t xml:space="preserve">school-aged children, </w:t>
      </w:r>
      <w:r w:rsidR="000D53CE">
        <w:t xml:space="preserve">and </w:t>
      </w:r>
      <w:r w:rsidR="00F437E2">
        <w:t>access to services</w:t>
      </w:r>
      <w:r w:rsidR="00AE47A3">
        <w:t>.</w:t>
      </w:r>
      <w:r w:rsidR="00F437E2">
        <w:t xml:space="preserve"> </w:t>
      </w:r>
      <w:r w:rsidR="009C5C3D">
        <w:t xml:space="preserve">Registrars </w:t>
      </w:r>
      <w:r w:rsidR="00966BF2">
        <w:t>describe</w:t>
      </w:r>
      <w:r w:rsidR="009C5C3D">
        <w:t>d the increased need for family support in the form of</w:t>
      </w:r>
      <w:r w:rsidR="00A545CF">
        <w:t xml:space="preserve"> partner employment opportunities,</w:t>
      </w:r>
      <w:r w:rsidR="003B33CA">
        <w:t xml:space="preserve"> reasonable working conditions, </w:t>
      </w:r>
      <w:r w:rsidR="00A545CF">
        <w:t>availability of child</w:t>
      </w:r>
      <w:r w:rsidR="005D6C8A">
        <w:t xml:space="preserve">care and schooling options </w:t>
      </w:r>
      <w:r w:rsidR="00B45E8B">
        <w:t>as essential for them to consider relocating their families</w:t>
      </w:r>
      <w:r w:rsidR="00F80509">
        <w:t xml:space="preserve"> to undertake Rural Generalist training</w:t>
      </w:r>
      <w:r w:rsidR="00B45E8B">
        <w:t>.</w:t>
      </w:r>
    </w:p>
    <w:p w14:paraId="75E8123B" w14:textId="1FBC114B" w:rsidR="00376FFA" w:rsidRDefault="00F5143B" w:rsidP="00F5143B">
      <w:pPr>
        <w:ind w:left="720"/>
      </w:pPr>
      <w:r w:rsidRPr="006F7D1C">
        <w:rPr>
          <w:i/>
          <w:iCs/>
        </w:rPr>
        <w:t>Access to childcare in rural areas, access to work for my partner, reasonable working hours in rural placements, adequate supervision in rural areas</w:t>
      </w:r>
      <w:r w:rsidR="006F7D1C" w:rsidRPr="006F7D1C">
        <w:rPr>
          <w:i/>
          <w:iCs/>
        </w:rPr>
        <w:t>.</w:t>
      </w:r>
      <w:r w:rsidR="003B0D33">
        <w:t xml:space="preserve"> (General Pathway, Female, </w:t>
      </w:r>
      <w:r w:rsidR="007A09EB">
        <w:t>R</w:t>
      </w:r>
      <w:r w:rsidR="003B0D33">
        <w:t>ACGP)</w:t>
      </w:r>
    </w:p>
    <w:p w14:paraId="4D301C52" w14:textId="4C873A59" w:rsidR="00235D97" w:rsidRDefault="00235D97" w:rsidP="00F5143B">
      <w:pPr>
        <w:ind w:left="720"/>
        <w:rPr>
          <w:i/>
          <w:iCs/>
        </w:rPr>
      </w:pPr>
      <w:r w:rsidRPr="00235D97">
        <w:rPr>
          <w:i/>
          <w:iCs/>
        </w:rPr>
        <w:t>Not possible with school age</w:t>
      </w:r>
      <w:r w:rsidR="005144DC">
        <w:rPr>
          <w:i/>
          <w:iCs/>
        </w:rPr>
        <w:t>d</w:t>
      </w:r>
      <w:r w:rsidRPr="00235D97">
        <w:rPr>
          <w:i/>
          <w:iCs/>
        </w:rPr>
        <w:t xml:space="preserve"> children as I need to be where there are good schools</w:t>
      </w:r>
      <w:r w:rsidR="005144DC">
        <w:rPr>
          <w:i/>
          <w:iCs/>
        </w:rPr>
        <w:t xml:space="preserve">. </w:t>
      </w:r>
      <w:r w:rsidR="005144DC">
        <w:t>(Rural Pathway, Female, RACGP)</w:t>
      </w:r>
      <w:r>
        <w:rPr>
          <w:i/>
          <w:iCs/>
        </w:rPr>
        <w:t xml:space="preserve"> </w:t>
      </w:r>
    </w:p>
    <w:p w14:paraId="48330219" w14:textId="4D565F52" w:rsidR="0071352A" w:rsidRDefault="0071352A" w:rsidP="00F5143B">
      <w:pPr>
        <w:ind w:left="720"/>
      </w:pPr>
      <w:r w:rsidRPr="006F7D1C">
        <w:rPr>
          <w:i/>
          <w:iCs/>
        </w:rPr>
        <w:t>Changes to lifestyle and more opportunities for my family</w:t>
      </w:r>
      <w:r w:rsidR="006F7D1C" w:rsidRPr="006F7D1C">
        <w:rPr>
          <w:i/>
          <w:iCs/>
        </w:rPr>
        <w:t>.</w:t>
      </w:r>
      <w:r w:rsidR="00250BF0">
        <w:t xml:space="preserve"> (General Pathway, Male</w:t>
      </w:r>
      <w:r w:rsidR="005144DC">
        <w:t xml:space="preserve">, </w:t>
      </w:r>
      <w:r w:rsidR="00250BF0">
        <w:t>RACGP)</w:t>
      </w:r>
    </w:p>
    <w:p w14:paraId="7BAE7B24" w14:textId="00F94C19" w:rsidR="000F536F" w:rsidRDefault="00E12B77" w:rsidP="00C1610C">
      <w:r>
        <w:t>Other key factors that would influence r</w:t>
      </w:r>
      <w:r w:rsidR="000F536F">
        <w:t>egistrars</w:t>
      </w:r>
      <w:r>
        <w:t>’ decisions</w:t>
      </w:r>
      <w:r w:rsidR="000F536F">
        <w:t xml:space="preserve"> </w:t>
      </w:r>
      <w:r>
        <w:t>included</w:t>
      </w:r>
      <w:r w:rsidR="000C747E">
        <w:t xml:space="preserve"> better pay </w:t>
      </w:r>
      <w:r w:rsidR="005E2DE6">
        <w:t>or financial incentives</w:t>
      </w:r>
      <w:r w:rsidR="000C747E">
        <w:t xml:space="preserve">, </w:t>
      </w:r>
      <w:r w:rsidR="004B294E">
        <w:t xml:space="preserve">accessible </w:t>
      </w:r>
      <w:r w:rsidR="00123591">
        <w:t>training</w:t>
      </w:r>
      <w:r w:rsidR="004B294E">
        <w:t xml:space="preserve"> locations,</w:t>
      </w:r>
      <w:r w:rsidR="00A6089E">
        <w:t xml:space="preserve"> and increased </w:t>
      </w:r>
      <w:r w:rsidR="00C54C1C">
        <w:t>training and exam</w:t>
      </w:r>
      <w:r w:rsidR="00A6089E">
        <w:t xml:space="preserve"> support</w:t>
      </w:r>
      <w:r w:rsidR="00C54C1C">
        <w:t xml:space="preserve">. </w:t>
      </w:r>
      <w:r w:rsidR="00A0598A">
        <w:t xml:space="preserve">Registrars </w:t>
      </w:r>
      <w:r w:rsidR="0029072B">
        <w:t>also</w:t>
      </w:r>
      <w:r w:rsidR="00A0598A">
        <w:t xml:space="preserve"> highlighted the</w:t>
      </w:r>
      <w:r w:rsidR="00A6089E">
        <w:t xml:space="preserve"> </w:t>
      </w:r>
      <w:r w:rsidR="00291916">
        <w:t>ability to access</w:t>
      </w:r>
      <w:r w:rsidR="008E2ECC">
        <w:t xml:space="preserve"> </w:t>
      </w:r>
      <w:r w:rsidR="007B08CB">
        <w:t xml:space="preserve">more </w:t>
      </w:r>
      <w:r w:rsidR="008E2ECC">
        <w:t>flexib</w:t>
      </w:r>
      <w:r w:rsidR="00291916">
        <w:t>le</w:t>
      </w:r>
      <w:r w:rsidR="00A6089E">
        <w:t xml:space="preserve"> training</w:t>
      </w:r>
      <w:r w:rsidR="008E2ECC">
        <w:t xml:space="preserve"> </w:t>
      </w:r>
      <w:r w:rsidR="00291916">
        <w:t xml:space="preserve">options </w:t>
      </w:r>
      <w:r>
        <w:t>with</w:t>
      </w:r>
      <w:r w:rsidR="00C71B85">
        <w:t xml:space="preserve"> shorter training time</w:t>
      </w:r>
      <w:r>
        <w:t>s</w:t>
      </w:r>
      <w:r w:rsidR="001B2E87">
        <w:t>. These</w:t>
      </w:r>
      <w:r w:rsidR="007E733A">
        <w:t xml:space="preserve"> </w:t>
      </w:r>
      <w:r w:rsidR="002363B9">
        <w:t>factors are</w:t>
      </w:r>
      <w:r w:rsidR="007E733A">
        <w:t xml:space="preserve"> illustrated in the following quotes:</w:t>
      </w:r>
      <w:r w:rsidR="00052947">
        <w:t xml:space="preserve"> </w:t>
      </w:r>
    </w:p>
    <w:p w14:paraId="10C84FA7" w14:textId="7D4D5665" w:rsidR="00C71B85" w:rsidRDefault="00C71B85" w:rsidP="00C71B85">
      <w:pPr>
        <w:ind w:left="720"/>
      </w:pPr>
      <w:r w:rsidRPr="006F7D1C">
        <w:rPr>
          <w:i/>
          <w:iCs/>
        </w:rPr>
        <w:t>Lower training time to acquire necessary skills and qualification if it led to significantly better career outcomes in the end including tax or financial incentives over regular GP work</w:t>
      </w:r>
      <w:r w:rsidR="006F7D1C" w:rsidRPr="006F7D1C">
        <w:rPr>
          <w:i/>
          <w:iCs/>
        </w:rPr>
        <w:t>.</w:t>
      </w:r>
      <w:r w:rsidR="00F4536C">
        <w:t xml:space="preserve"> (Rural Pathway, Male, RACGP)</w:t>
      </w:r>
    </w:p>
    <w:p w14:paraId="312D437B" w14:textId="479B4B47" w:rsidR="00C1610C" w:rsidRDefault="00C1610C" w:rsidP="000F536F">
      <w:pPr>
        <w:ind w:left="720"/>
      </w:pPr>
      <w:r w:rsidRPr="006F7D1C">
        <w:rPr>
          <w:i/>
          <w:iCs/>
        </w:rPr>
        <w:t>Attractive remuneration, adequate support and services of daily living, geographical proximity to major metropolitan areas</w:t>
      </w:r>
      <w:r w:rsidR="006F7D1C" w:rsidRPr="006F7D1C">
        <w:rPr>
          <w:i/>
          <w:iCs/>
        </w:rPr>
        <w:t>.</w:t>
      </w:r>
      <w:r w:rsidR="000F536F">
        <w:t xml:space="preserve"> (General Pathway, Male, RACGP)</w:t>
      </w:r>
    </w:p>
    <w:p w14:paraId="53E9190B" w14:textId="746D47DC" w:rsidR="00D45E27" w:rsidRDefault="003069D1" w:rsidP="003069D1">
      <w:pPr>
        <w:ind w:firstLine="720"/>
      </w:pPr>
      <w:r w:rsidRPr="006F7D1C">
        <w:rPr>
          <w:i/>
          <w:iCs/>
        </w:rPr>
        <w:t>Better support for registrars including exams, better pay</w:t>
      </w:r>
      <w:r w:rsidR="006F7D1C" w:rsidRPr="006F7D1C">
        <w:rPr>
          <w:i/>
          <w:iCs/>
        </w:rPr>
        <w:t>.</w:t>
      </w:r>
      <w:r w:rsidR="000B202E">
        <w:t xml:space="preserve"> (General Pathway, Female, RACGP)</w:t>
      </w:r>
    </w:p>
    <w:p w14:paraId="13289799" w14:textId="53B3E155" w:rsidR="005B1F94" w:rsidRDefault="005B1F94" w:rsidP="00D45E27">
      <w:r>
        <w:t xml:space="preserve">Several registrars also reported that increased opportunities for them to </w:t>
      </w:r>
      <w:r w:rsidR="00BF4471">
        <w:t xml:space="preserve">engage in diverse practices or </w:t>
      </w:r>
      <w:r w:rsidR="0011649C">
        <w:t>acquisition of further skill and expertise</w:t>
      </w:r>
      <w:r w:rsidR="008A72B3">
        <w:t xml:space="preserve"> were</w:t>
      </w:r>
      <w:r w:rsidR="009409C7">
        <w:t xml:space="preserve"> of importance</w:t>
      </w:r>
      <w:r w:rsidR="00EF524B">
        <w:t>. The</w:t>
      </w:r>
      <w:r w:rsidR="00611351">
        <w:t xml:space="preserve"> opportunity </w:t>
      </w:r>
      <w:r w:rsidR="00784D1B">
        <w:t xml:space="preserve">of </w:t>
      </w:r>
      <w:r w:rsidR="00C9562F">
        <w:t>under</w:t>
      </w:r>
      <w:r w:rsidR="00C4205F">
        <w:t xml:space="preserve">taking a variety of case presentations, as well as </w:t>
      </w:r>
      <w:r w:rsidR="004C6CF3">
        <w:t>improving knowledge and practical skills</w:t>
      </w:r>
      <w:r w:rsidR="0011649C">
        <w:t xml:space="preserve"> would</w:t>
      </w:r>
      <w:r w:rsidR="00D71B39">
        <w:t xml:space="preserve"> </w:t>
      </w:r>
      <w:r w:rsidR="00352600">
        <w:t>be</w:t>
      </w:r>
      <w:r w:rsidR="00D71B39">
        <w:t xml:space="preserve"> impetus to undertake a change to the Rural Generalist p</w:t>
      </w:r>
      <w:r w:rsidR="00F85D45">
        <w:t>athway.</w:t>
      </w:r>
    </w:p>
    <w:p w14:paraId="3042A306" w14:textId="71F8F682" w:rsidR="00BC29A4" w:rsidRDefault="00BC29A4" w:rsidP="000F536F">
      <w:pPr>
        <w:ind w:left="720"/>
      </w:pPr>
      <w:r w:rsidRPr="006F7D1C">
        <w:rPr>
          <w:i/>
          <w:iCs/>
        </w:rPr>
        <w:t>Broader clinical experience and case exposure compared with urban clinics</w:t>
      </w:r>
      <w:r w:rsidR="006F7D1C" w:rsidRPr="006F7D1C">
        <w:rPr>
          <w:i/>
          <w:iCs/>
        </w:rPr>
        <w:t>.</w:t>
      </w:r>
      <w:r>
        <w:t xml:space="preserve"> (General Pathway, Male,</w:t>
      </w:r>
      <w:r w:rsidR="007A09EB">
        <w:t xml:space="preserve"> </w:t>
      </w:r>
      <w:r>
        <w:t>RACGP)</w:t>
      </w:r>
    </w:p>
    <w:p w14:paraId="347F8E76" w14:textId="20B21632" w:rsidR="003B0D33" w:rsidRDefault="00F85D45" w:rsidP="00F5143B">
      <w:pPr>
        <w:ind w:left="720"/>
      </w:pPr>
      <w:r w:rsidRPr="006F7D1C">
        <w:rPr>
          <w:i/>
          <w:iCs/>
        </w:rPr>
        <w:t>More practice options to where I can train.</w:t>
      </w:r>
      <w:r w:rsidR="00A96C37">
        <w:t xml:space="preserve"> (Rural Pathway, Female</w:t>
      </w:r>
      <w:r w:rsidR="006E4A33">
        <w:t>, RACGP)</w:t>
      </w:r>
    </w:p>
    <w:p w14:paraId="5CFBE1AA" w14:textId="7CCC0B8E" w:rsidR="00DE3977" w:rsidRPr="001B53AE" w:rsidRDefault="00DE3977" w:rsidP="002F49A8">
      <w:pPr>
        <w:pStyle w:val="Heading2"/>
      </w:pPr>
      <w:bookmarkStart w:id="167" w:name="_Toc63957019"/>
      <w:bookmarkStart w:id="168" w:name="_Toc64036333"/>
      <w:bookmarkStart w:id="169" w:name="_Toc147746458"/>
      <w:bookmarkStart w:id="170" w:name="_Toc178949828"/>
      <w:bookmarkStart w:id="171" w:name="_Toc184301827"/>
      <w:r w:rsidRPr="001B53AE">
        <w:t xml:space="preserve">Registrars’ </w:t>
      </w:r>
      <w:r w:rsidR="00A00371" w:rsidRPr="001B53AE">
        <w:t>training choices</w:t>
      </w:r>
      <w:bookmarkEnd w:id="167"/>
      <w:bookmarkEnd w:id="168"/>
      <w:bookmarkEnd w:id="169"/>
      <w:bookmarkEnd w:id="170"/>
      <w:bookmarkEnd w:id="171"/>
    </w:p>
    <w:p w14:paraId="27DF05C5" w14:textId="144A290F" w:rsidR="003F62C2" w:rsidRPr="001B53AE" w:rsidRDefault="003A6DD8" w:rsidP="002F49A8">
      <w:r w:rsidRPr="001B53AE">
        <w:t xml:space="preserve">As in previous years, </w:t>
      </w:r>
      <w:r w:rsidR="00F25057" w:rsidRPr="001B53AE">
        <w:t xml:space="preserve">the </w:t>
      </w:r>
      <w:r w:rsidR="001B53AE" w:rsidRPr="001B53AE">
        <w:t>2024</w:t>
      </w:r>
      <w:r w:rsidR="00707746" w:rsidRPr="001B53AE">
        <w:t xml:space="preserve"> </w:t>
      </w:r>
      <w:r w:rsidR="005576CB" w:rsidRPr="001B53AE">
        <w:t>GP NRS</w:t>
      </w:r>
      <w:r w:rsidR="003F62C2" w:rsidRPr="001B53AE">
        <w:t xml:space="preserve"> asked</w:t>
      </w:r>
      <w:r w:rsidR="003F62C2">
        <w:rPr>
          <w:lang w:eastAsia="ja-JP"/>
        </w:rPr>
        <w:t xml:space="preserve"> registrars</w:t>
      </w:r>
      <w:r w:rsidR="003F62C2" w:rsidRPr="001B53AE">
        <w:t xml:space="preserve"> a series of questions about when and why they decided to become GP </w:t>
      </w:r>
      <w:r w:rsidR="003F4916" w:rsidRPr="001B53AE">
        <w:t>s</w:t>
      </w:r>
      <w:r w:rsidR="003F62C2" w:rsidRPr="001B53AE">
        <w:t xml:space="preserve">pecialists, whether GP </w:t>
      </w:r>
      <w:r w:rsidR="003F4916" w:rsidRPr="001B53AE">
        <w:t>s</w:t>
      </w:r>
      <w:r w:rsidR="003F62C2" w:rsidRPr="001B53AE">
        <w:t>pecialisation was their first choice</w:t>
      </w:r>
      <w:r w:rsidR="0044589E" w:rsidRPr="001B53AE">
        <w:t>,</w:t>
      </w:r>
      <w:r w:rsidR="003F62C2" w:rsidRPr="001B53AE">
        <w:t xml:space="preserve"> and which other speciality programs </w:t>
      </w:r>
      <w:r w:rsidR="00860FD4" w:rsidRPr="001B53AE">
        <w:t>they applied</w:t>
      </w:r>
      <w:r w:rsidR="003F62C2" w:rsidRPr="001B53AE">
        <w:t xml:space="preserve"> to before joining the program.</w:t>
      </w:r>
      <w:r w:rsidR="00620D16">
        <w:t xml:space="preserve"> </w:t>
      </w:r>
    </w:p>
    <w:p w14:paraId="2F621F6E" w14:textId="08315C88" w:rsidR="003B587E" w:rsidRDefault="003B587E" w:rsidP="002F49A8">
      <w:r w:rsidRPr="003B587E">
        <w:t>One-third of all registrars decided to become a GP specialist by the time they</w:t>
      </w:r>
      <w:r w:rsidR="00F31EBC">
        <w:rPr>
          <w:rFonts w:hint="eastAsia"/>
          <w:lang w:eastAsia="ja-JP"/>
        </w:rPr>
        <w:t xml:space="preserve"> ha</w:t>
      </w:r>
      <w:r w:rsidRPr="003B587E">
        <w:t>d finished medical school</w:t>
      </w:r>
      <w:r w:rsidR="00A107A4">
        <w:rPr>
          <w:rStyle w:val="FootnoteReference"/>
        </w:rPr>
        <w:footnoteReference w:id="14"/>
      </w:r>
      <w:r w:rsidRPr="003B587E">
        <w:t>.</w:t>
      </w:r>
      <w:r w:rsidR="007A501E">
        <w:t xml:space="preserve"> In the first year out of medical school, another 7 per cent decided to become GP specialists. A further 32 per cent decided on GP </w:t>
      </w:r>
      <w:r w:rsidR="00F22787">
        <w:t>specialisation</w:t>
      </w:r>
      <w:r w:rsidR="007A501E">
        <w:t xml:space="preserve"> more than one</w:t>
      </w:r>
      <w:r w:rsidR="00D01CB2">
        <w:rPr>
          <w:rFonts w:hint="eastAsia"/>
          <w:lang w:eastAsia="ja-JP"/>
        </w:rPr>
        <w:t xml:space="preserve"> </w:t>
      </w:r>
      <w:r w:rsidR="007A501E">
        <w:t xml:space="preserve">year after finishing medical training and </w:t>
      </w:r>
      <w:r w:rsidR="00F22787">
        <w:t>another 23 per cent after trying another speciality.</w:t>
      </w:r>
    </w:p>
    <w:p w14:paraId="0C360F33" w14:textId="3D1B1EC2" w:rsidR="00BE30AA" w:rsidRDefault="00BE30AA" w:rsidP="00BE30AA">
      <w:r>
        <w:t>Only 58 per cent of registrars reported that GP specialisation was their first choice of specialisation.</w:t>
      </w:r>
    </w:p>
    <w:p w14:paraId="526B8BF7" w14:textId="5AA7186E" w:rsidR="00BE30AA" w:rsidRPr="001C2E62" w:rsidRDefault="00BE30AA" w:rsidP="00BE30AA">
      <w:r>
        <w:t>In 2024, registrars</w:t>
      </w:r>
      <w:r w:rsidR="00910C24">
        <w:t xml:space="preserve"> </w:t>
      </w:r>
      <w:r w:rsidR="002410DB">
        <w:rPr>
          <w:rFonts w:hint="eastAsia"/>
          <w:lang w:eastAsia="ja-JP"/>
        </w:rPr>
        <w:t>were included</w:t>
      </w:r>
      <w:r>
        <w:rPr>
          <w:lang w:eastAsia="ja-JP"/>
        </w:rPr>
        <w:t xml:space="preserve"> </w:t>
      </w:r>
      <w:r>
        <w:t>from AGPT, RGTS and RVTS programs. 91 per cent of respondents were in the AGPT program, 7 per cent were in RGTS while 2 per cent were in RVTS. All registrars were asked what the main reasons were for choosing their program (</w:t>
      </w:r>
      <w:r>
        <w:fldChar w:fldCharType="begin"/>
      </w:r>
      <w:r>
        <w:instrText xml:space="preserve"> REF _Ref177656947 \h </w:instrText>
      </w:r>
      <w:r>
        <w:fldChar w:fldCharType="separate"/>
      </w:r>
      <w:r w:rsidR="00CE44DC">
        <w:t xml:space="preserve">Figure </w:t>
      </w:r>
      <w:r w:rsidR="00CE44DC">
        <w:rPr>
          <w:noProof/>
        </w:rPr>
        <w:t>10</w:t>
      </w:r>
      <w:r>
        <w:fldChar w:fldCharType="end"/>
      </w:r>
      <w:r>
        <w:t>)</w:t>
      </w:r>
      <w:r w:rsidRPr="001C2E62">
        <w:t xml:space="preserve">. The most common reasons given for choice of program were the </w:t>
      </w:r>
      <w:r>
        <w:t>r</w:t>
      </w:r>
      <w:r w:rsidRPr="001C2E62">
        <w:t xml:space="preserve">eputation of the </w:t>
      </w:r>
      <w:r w:rsidR="007A09EB">
        <w:t>training provider</w:t>
      </w:r>
      <w:r w:rsidRPr="001C2E62">
        <w:t xml:space="preserve"> (50%), the location of the placements (41%), the training opportunities (38%), the flexibility offered by the training program (35%) and the support offered through the training program (33%). </w:t>
      </w:r>
    </w:p>
    <w:p w14:paraId="1D316901" w14:textId="77777777" w:rsidR="001C2E62" w:rsidRDefault="003106F9" w:rsidP="001C2E62">
      <w:pPr>
        <w:keepNext/>
      </w:pPr>
      <w:r w:rsidRPr="003106F9">
        <w:rPr>
          <w:noProof/>
        </w:rPr>
        <w:drawing>
          <wp:inline distT="0" distB="0" distL="0" distR="0" wp14:anchorId="4285F06E" wp14:editId="50172E32">
            <wp:extent cx="6477000" cy="3600450"/>
            <wp:effectExtent l="0" t="0" r="0" b="0"/>
            <wp:docPr id="1882203037" name="Picture 5" descr="This is a bar graph showing the reasons registrars chose their training program (i.e. chose AGPT, RGTS or RVTS). This shows that the most common reason given was to do with the reputation of their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3037" name="Picture 5" descr="This is a bar graph showing the reasons registrars chose their training program (i.e. chose AGPT, RGTS or RVTS). This shows that the most common reason given was to do with the reputation of their Colle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1BA6B8BB" w14:textId="36502904" w:rsidR="00FA5F2C" w:rsidRDefault="00FA5F2C" w:rsidP="00FA5F2C">
      <w:pPr>
        <w:keepNext/>
        <w:jc w:val="right"/>
      </w:pPr>
      <w:r>
        <w:t>(n=1,254)</w:t>
      </w:r>
    </w:p>
    <w:p w14:paraId="755F02FF" w14:textId="3954554F" w:rsidR="00CB2341" w:rsidRPr="00245DCF" w:rsidRDefault="001C2E62" w:rsidP="001C2E62">
      <w:pPr>
        <w:pStyle w:val="Caption"/>
        <w:rPr>
          <w:highlight w:val="yellow"/>
        </w:rPr>
      </w:pPr>
      <w:bookmarkStart w:id="172" w:name="_Ref177656947"/>
      <w:bookmarkStart w:id="173" w:name="_Toc184301847"/>
      <w:r>
        <w:t xml:space="preserve">Figure </w:t>
      </w:r>
      <w:r>
        <w:fldChar w:fldCharType="begin"/>
      </w:r>
      <w:r>
        <w:instrText>SEQ Figure \* ARABIC</w:instrText>
      </w:r>
      <w:r>
        <w:fldChar w:fldCharType="separate"/>
      </w:r>
      <w:r w:rsidR="00CE44DC">
        <w:rPr>
          <w:noProof/>
        </w:rPr>
        <w:t>10</w:t>
      </w:r>
      <w:r>
        <w:fldChar w:fldCharType="end"/>
      </w:r>
      <w:bookmarkEnd w:id="172"/>
      <w:r>
        <w:t>: Reasons registrars chose training program (i.e. AGPT, RGTS, RVTS)</w:t>
      </w:r>
      <w:bookmarkEnd w:id="173"/>
    </w:p>
    <w:p w14:paraId="228A0929" w14:textId="40ABD5F6" w:rsidR="002903EC" w:rsidRPr="00B67E4D" w:rsidRDefault="004C14B4" w:rsidP="002F49A8">
      <w:r w:rsidRPr="00B67E4D">
        <w:t>Analysis</w:t>
      </w:r>
      <w:r w:rsidR="00A35C29" w:rsidRPr="00B67E4D">
        <w:t xml:space="preserve"> </w:t>
      </w:r>
      <w:r w:rsidR="00C71773" w:rsidRPr="00B67E4D">
        <w:t xml:space="preserve">of </w:t>
      </w:r>
      <w:r w:rsidR="00B67E4D">
        <w:t xml:space="preserve">89 </w:t>
      </w:r>
      <w:r w:rsidR="00E2184D" w:rsidRPr="00B67E4D">
        <w:t>open ended responses</w:t>
      </w:r>
      <w:r w:rsidR="00381705">
        <w:t xml:space="preserve"> under</w:t>
      </w:r>
      <w:r w:rsidR="008B57F7">
        <w:t xml:space="preserve"> the category of ‘other’</w:t>
      </w:r>
      <w:r w:rsidR="00E2184D" w:rsidRPr="00B67E4D">
        <w:t xml:space="preserve"> </w:t>
      </w:r>
      <w:r w:rsidR="002852E2">
        <w:t>show that</w:t>
      </w:r>
      <w:r w:rsidR="00106D33">
        <w:t xml:space="preserve"> nearly half of the</w:t>
      </w:r>
      <w:r w:rsidR="008B57F7">
        <w:t xml:space="preserve"> </w:t>
      </w:r>
      <w:r w:rsidR="002852E2">
        <w:t>registrars</w:t>
      </w:r>
      <w:r w:rsidR="00381705">
        <w:t xml:space="preserve"> </w:t>
      </w:r>
      <w:r w:rsidR="00106D33">
        <w:t xml:space="preserve">(n=43) </w:t>
      </w:r>
      <w:r w:rsidR="008B57F7">
        <w:t>chose their training program</w:t>
      </w:r>
      <w:r w:rsidR="00106D33">
        <w:t xml:space="preserve"> because it was the only provider or feasible choice</w:t>
      </w:r>
      <w:r w:rsidR="003A3EAE">
        <w:t xml:space="preserve"> (e.g. ADF requirement</w:t>
      </w:r>
      <w:r w:rsidR="00DE65A6">
        <w:t>, or</w:t>
      </w:r>
      <w:r w:rsidR="00104548">
        <w:t xml:space="preserve"> preference to practice in metropolitan areas</w:t>
      </w:r>
      <w:r w:rsidR="003A3EAE">
        <w:t>)</w:t>
      </w:r>
      <w:r w:rsidR="00422493">
        <w:t xml:space="preserve">. </w:t>
      </w:r>
    </w:p>
    <w:p w14:paraId="7C2B9D2B" w14:textId="233D1CE2" w:rsidR="0058107E" w:rsidRDefault="00E065FB" w:rsidP="00D10F9D">
      <w:pPr>
        <w:ind w:left="720"/>
      </w:pPr>
      <w:r w:rsidRPr="006F7D1C">
        <w:rPr>
          <w:i/>
          <w:iCs/>
        </w:rPr>
        <w:t xml:space="preserve">The alternative is </w:t>
      </w:r>
      <w:proofErr w:type="gramStart"/>
      <w:r w:rsidRPr="006F7D1C">
        <w:rPr>
          <w:i/>
          <w:iCs/>
        </w:rPr>
        <w:t>ACCRM</w:t>
      </w:r>
      <w:proofErr w:type="gramEnd"/>
      <w:r w:rsidRPr="006F7D1C">
        <w:rPr>
          <w:i/>
          <w:iCs/>
        </w:rPr>
        <w:t xml:space="preserve"> and I'm not particularly interested in rural/remote medicine</w:t>
      </w:r>
      <w:r w:rsidR="006F7D1C" w:rsidRPr="006F7D1C">
        <w:rPr>
          <w:i/>
          <w:iCs/>
        </w:rPr>
        <w:t>.</w:t>
      </w:r>
      <w:r w:rsidR="00780F29">
        <w:t xml:space="preserve"> (General Pathway, Female, RACGP)</w:t>
      </w:r>
      <w:r w:rsidR="0058107E" w:rsidRPr="0058107E">
        <w:t xml:space="preserve"> </w:t>
      </w:r>
    </w:p>
    <w:p w14:paraId="092DD27A" w14:textId="7A89D062" w:rsidR="00DB4093" w:rsidRDefault="00DB4093" w:rsidP="00DB4093">
      <w:pPr>
        <w:ind w:left="720"/>
      </w:pPr>
      <w:r>
        <w:rPr>
          <w:i/>
          <w:iCs/>
        </w:rPr>
        <w:t>O</w:t>
      </w:r>
      <w:r w:rsidRPr="00DB4093">
        <w:rPr>
          <w:i/>
          <w:iCs/>
        </w:rPr>
        <w:t>nly avenue to working rurally as a GP</w:t>
      </w:r>
      <w:r>
        <w:rPr>
          <w:i/>
          <w:iCs/>
        </w:rPr>
        <w:t xml:space="preserve">. </w:t>
      </w:r>
      <w:r>
        <w:t>(Rural Pathway, Male, ACCRM)</w:t>
      </w:r>
      <w:r w:rsidRPr="0058107E">
        <w:t xml:space="preserve"> </w:t>
      </w:r>
    </w:p>
    <w:p w14:paraId="5269E81F" w14:textId="381441C3" w:rsidR="00780F29" w:rsidRDefault="0058107E" w:rsidP="0058107E">
      <w:r>
        <w:t xml:space="preserve">Several registrars responded that they were not aware of alternative options or had an inadequate understanding of other programs at the time of application. </w:t>
      </w:r>
      <w:r w:rsidRPr="00B67E4D">
        <w:t>Registrar feedback included the following examples:</w:t>
      </w:r>
    </w:p>
    <w:p w14:paraId="12D7E9F5" w14:textId="31667CB6" w:rsidR="006746B3" w:rsidRDefault="00D10F9D" w:rsidP="00D10F9D">
      <w:pPr>
        <w:ind w:left="720"/>
      </w:pPr>
      <w:r w:rsidRPr="566D1F47">
        <w:rPr>
          <w:i/>
          <w:iCs/>
        </w:rPr>
        <w:t xml:space="preserve">I sought help to understand the difference between funding pathways, through </w:t>
      </w:r>
      <w:r w:rsidR="00B41E6A">
        <w:rPr>
          <w:i/>
          <w:iCs/>
        </w:rPr>
        <w:t>[</w:t>
      </w:r>
      <w:r w:rsidR="004435AC">
        <w:rPr>
          <w:i/>
          <w:iCs/>
        </w:rPr>
        <w:t>s</w:t>
      </w:r>
      <w:r w:rsidR="00B41E6A">
        <w:rPr>
          <w:i/>
          <w:iCs/>
        </w:rPr>
        <w:t xml:space="preserve">tate </w:t>
      </w:r>
      <w:r w:rsidR="004435AC">
        <w:rPr>
          <w:i/>
          <w:iCs/>
        </w:rPr>
        <w:t>Rural Generalist program coordination unit]</w:t>
      </w:r>
      <w:r w:rsidR="00B41E6A" w:rsidRPr="566D1F47">
        <w:rPr>
          <w:i/>
          <w:iCs/>
        </w:rPr>
        <w:t xml:space="preserve"> </w:t>
      </w:r>
      <w:r w:rsidRPr="566D1F47">
        <w:rPr>
          <w:i/>
          <w:iCs/>
        </w:rPr>
        <w:t xml:space="preserve">and ACRRM webinars and over the </w:t>
      </w:r>
      <w:proofErr w:type="gramStart"/>
      <w:r w:rsidRPr="566D1F47">
        <w:rPr>
          <w:i/>
          <w:iCs/>
        </w:rPr>
        <w:t>phone, but</w:t>
      </w:r>
      <w:proofErr w:type="gramEnd"/>
      <w:r w:rsidRPr="566D1F47">
        <w:rPr>
          <w:i/>
          <w:iCs/>
        </w:rPr>
        <w:t xml:space="preserve"> did not have my questions clearly answered. Had I known more, I would have applied for RGTS rather than AGPT</w:t>
      </w:r>
      <w:r w:rsidR="006F7D1C" w:rsidRPr="566D1F47">
        <w:rPr>
          <w:i/>
          <w:iCs/>
        </w:rPr>
        <w:t>.</w:t>
      </w:r>
      <w:r w:rsidR="00F86323">
        <w:t xml:space="preserve"> (Rural Pathway, Male, ACRRM)</w:t>
      </w:r>
    </w:p>
    <w:p w14:paraId="4272EBD7" w14:textId="47823527" w:rsidR="00082871" w:rsidRDefault="00082871" w:rsidP="00082871">
      <w:pPr>
        <w:ind w:left="720"/>
      </w:pPr>
      <w:r w:rsidRPr="00082871">
        <w:rPr>
          <w:i/>
          <w:iCs/>
        </w:rPr>
        <w:t>Unaware of other options</w:t>
      </w:r>
      <w:r>
        <w:rPr>
          <w:i/>
          <w:iCs/>
        </w:rPr>
        <w:t xml:space="preserve">. </w:t>
      </w:r>
      <w:r>
        <w:t>(General Pathway, Female, RACGP)</w:t>
      </w:r>
      <w:r w:rsidRPr="0058107E">
        <w:t xml:space="preserve"> </w:t>
      </w:r>
    </w:p>
    <w:p w14:paraId="54B4F295" w14:textId="78FD3A86" w:rsidR="005F73FB" w:rsidRDefault="00876B5B" w:rsidP="00395320">
      <w:r w:rsidRPr="001334BE">
        <w:t xml:space="preserve">The top 3 responses for why registrars decided to become GP specialists given in 2024 were the same as those given in all years since 2017. These reasons included the hours and working conditions for this speciality (72%), the diversity of patients and medical presentations (68%), as well as the ability to build long-term relationships with patients (63%). </w:t>
      </w:r>
      <w:r w:rsidRPr="001334BE">
        <w:fldChar w:fldCharType="begin"/>
      </w:r>
      <w:r w:rsidRPr="001334BE">
        <w:instrText xml:space="preserve"> REF _Ref27735181 \h  \* MERGEFORMAT </w:instrText>
      </w:r>
      <w:r w:rsidRPr="001334BE">
        <w:fldChar w:fldCharType="separate"/>
      </w:r>
      <w:r w:rsidR="00CE44DC" w:rsidRPr="00B12EA0">
        <w:t xml:space="preserve">Figure </w:t>
      </w:r>
      <w:r w:rsidR="00CE44DC">
        <w:t>11</w:t>
      </w:r>
      <w:r w:rsidRPr="001334BE">
        <w:fldChar w:fldCharType="end"/>
      </w:r>
      <w:r w:rsidRPr="001334BE">
        <w:t xml:space="preserve"> lists the top responses given by at least 20 per cent of registrars for choosing a GP specialisation. </w:t>
      </w:r>
    </w:p>
    <w:p w14:paraId="6752F455" w14:textId="76F626E9" w:rsidR="006E784D" w:rsidRPr="00245DCF" w:rsidRDefault="00855F55" w:rsidP="007B76C1">
      <w:pPr>
        <w:jc w:val="right"/>
        <w:rPr>
          <w:b/>
          <w:highlight w:val="yellow"/>
        </w:rPr>
      </w:pPr>
      <w:bookmarkStart w:id="174" w:name="_Ref500337520"/>
      <w:r w:rsidRPr="00855F55">
        <w:rPr>
          <w:noProof/>
        </w:rPr>
        <w:drawing>
          <wp:inline distT="0" distB="0" distL="0" distR="0" wp14:anchorId="5FBD3D75" wp14:editId="656E75DC">
            <wp:extent cx="6477000" cy="4048125"/>
            <wp:effectExtent l="0" t="0" r="0" b="0"/>
            <wp:docPr id="263967515" name="Picture 10" descr="This is a bar graph that shows the top reasons given by registrars for why they decided to become GP specialists. More than half said the hours/working conditions, diversity of patients and medical presentations, and to build long-term relationships with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7515" name="Picture 10" descr="This is a bar graph that shows the top reasons given by registrars for why they decided to become GP specialists. More than half said the hours/working conditions, diversity of patients and medical presentations, and to build long-term relationships with patient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4048125"/>
                    </a:xfrm>
                    <a:prstGeom prst="rect">
                      <a:avLst/>
                    </a:prstGeom>
                    <a:noFill/>
                    <a:ln>
                      <a:noFill/>
                    </a:ln>
                  </pic:spPr>
                </pic:pic>
              </a:graphicData>
            </a:graphic>
          </wp:inline>
        </w:drawing>
      </w:r>
      <w:r w:rsidR="004E78EB" w:rsidRPr="00245DCF">
        <w:rPr>
          <w:highlight w:val="yellow"/>
        </w:rPr>
        <w:t xml:space="preserve"> </w:t>
      </w:r>
      <w:r w:rsidR="006E784D" w:rsidRPr="00E079EE">
        <w:t>(n=</w:t>
      </w:r>
      <w:r w:rsidR="00AC09C7" w:rsidRPr="00E079EE">
        <w:t>1,</w:t>
      </w:r>
      <w:r w:rsidR="00E079EE" w:rsidRPr="00E079EE">
        <w:t>283</w:t>
      </w:r>
      <w:r w:rsidR="006E784D" w:rsidRPr="00E079EE">
        <w:t>)</w:t>
      </w:r>
    </w:p>
    <w:p w14:paraId="0055F2A2" w14:textId="2F36550E" w:rsidR="00785B36" w:rsidRPr="00B12EA0" w:rsidRDefault="00144B80" w:rsidP="002F49A8">
      <w:pPr>
        <w:pStyle w:val="Caption"/>
      </w:pPr>
      <w:bookmarkStart w:id="175" w:name="_Ref27735181"/>
      <w:bookmarkStart w:id="176" w:name="_Toc64038980"/>
      <w:bookmarkStart w:id="177" w:name="_Toc147746482"/>
      <w:bookmarkStart w:id="178" w:name="_Ref155966500"/>
      <w:bookmarkStart w:id="179" w:name="_Toc184301848"/>
      <w:r w:rsidRPr="00B12EA0">
        <w:t xml:space="preserve">Figure </w:t>
      </w:r>
      <w:r w:rsidRPr="00B12EA0">
        <w:fldChar w:fldCharType="begin"/>
      </w:r>
      <w:r w:rsidRPr="00B12EA0">
        <w:instrText>SEQ Figure \* ARABIC</w:instrText>
      </w:r>
      <w:r w:rsidRPr="00B12EA0">
        <w:fldChar w:fldCharType="separate"/>
      </w:r>
      <w:r w:rsidR="00CE44DC">
        <w:rPr>
          <w:noProof/>
        </w:rPr>
        <w:t>11</w:t>
      </w:r>
      <w:r w:rsidRPr="00B12EA0">
        <w:fldChar w:fldCharType="end"/>
      </w:r>
      <w:bookmarkEnd w:id="174"/>
      <w:bookmarkEnd w:id="175"/>
      <w:r w:rsidR="00715857" w:rsidRPr="00B12EA0">
        <w:t>: Why registrars</w:t>
      </w:r>
      <w:r w:rsidRPr="00B12EA0">
        <w:t xml:space="preserve"> decided to become GP specialists (</w:t>
      </w:r>
      <w:r w:rsidR="00715857" w:rsidRPr="00B12EA0">
        <w:t>top reasons given</w:t>
      </w:r>
      <w:r w:rsidRPr="00B12EA0">
        <w:t>)</w:t>
      </w:r>
      <w:bookmarkEnd w:id="176"/>
      <w:bookmarkEnd w:id="177"/>
      <w:bookmarkEnd w:id="178"/>
      <w:bookmarkEnd w:id="179"/>
    </w:p>
    <w:p w14:paraId="3836C653" w14:textId="074619FE" w:rsidR="00767FAB" w:rsidRPr="00B3525B" w:rsidRDefault="00767FAB" w:rsidP="002F49A8">
      <w:pPr>
        <w:pStyle w:val="Heading2"/>
      </w:pPr>
      <w:bookmarkStart w:id="180" w:name="_Toc63957020"/>
      <w:bookmarkStart w:id="181" w:name="_Toc64036334"/>
      <w:bookmarkStart w:id="182" w:name="_Toc147746459"/>
      <w:bookmarkStart w:id="183" w:name="_Toc178949829"/>
      <w:bookmarkStart w:id="184" w:name="_Toc184301828"/>
      <w:r w:rsidRPr="00B3525B">
        <w:t xml:space="preserve">Registrars’ </w:t>
      </w:r>
      <w:proofErr w:type="gramStart"/>
      <w:r w:rsidRPr="00B3525B">
        <w:t>future plans</w:t>
      </w:r>
      <w:bookmarkEnd w:id="180"/>
      <w:bookmarkEnd w:id="181"/>
      <w:bookmarkEnd w:id="182"/>
      <w:bookmarkEnd w:id="183"/>
      <w:bookmarkEnd w:id="184"/>
      <w:proofErr w:type="gramEnd"/>
    </w:p>
    <w:p w14:paraId="53B78EFE" w14:textId="33716F5F" w:rsidR="00920B4A" w:rsidRPr="00630E95" w:rsidRDefault="00920B4A" w:rsidP="00920B4A">
      <w:r w:rsidRPr="00630E95">
        <w:t xml:space="preserve">Registrars were asked about their career plans 5 years into the future and were asked to select all options that relate to their </w:t>
      </w:r>
      <w:proofErr w:type="gramStart"/>
      <w:r w:rsidRPr="00630E95">
        <w:t>future plans</w:t>
      </w:r>
      <w:proofErr w:type="gramEnd"/>
      <w:r w:rsidRPr="00630E95">
        <w:t xml:space="preserve"> (</w:t>
      </w:r>
      <w:r w:rsidRPr="00630E95">
        <w:fldChar w:fldCharType="begin"/>
      </w:r>
      <w:r w:rsidRPr="00630E95">
        <w:instrText xml:space="preserve"> REF _Ref477446053 \h  \* MERGEFORMAT </w:instrText>
      </w:r>
      <w:r w:rsidRPr="00630E95">
        <w:fldChar w:fldCharType="separate"/>
      </w:r>
      <w:r w:rsidR="00CE44DC" w:rsidRPr="006E2509">
        <w:t xml:space="preserve">Table </w:t>
      </w:r>
      <w:r w:rsidR="00CE44DC">
        <w:t>6</w:t>
      </w:r>
      <w:r w:rsidRPr="00630E95">
        <w:fldChar w:fldCharType="end"/>
      </w:r>
      <w:r w:rsidRPr="00630E95">
        <w:t xml:space="preserve">). The responses indicate that most registrars plan to be working as a GP. A total of 83 per cent of </w:t>
      </w:r>
      <w:proofErr w:type="gramStart"/>
      <w:r w:rsidRPr="00630E95">
        <w:t>registrars</w:t>
      </w:r>
      <w:proofErr w:type="gramEnd"/>
      <w:r w:rsidRPr="00630E95">
        <w:t xml:space="preserve"> plan to work as a private GP, with 33 per cent planning to be working full time as a GP and 55 per cent working part-time as a GP (</w:t>
      </w:r>
      <w:r w:rsidR="00630E95" w:rsidRPr="00630E95">
        <w:t xml:space="preserve">a </w:t>
      </w:r>
      <w:r w:rsidRPr="00630E95">
        <w:t xml:space="preserve">small number selected both options). Consistent with the results found in previous years, female registrars planning to work as a private GP are much more likely to be planning to work part-time (63%) than male registrars (41%), while conversely male registrars are much more likely to be planning to work full-time as a private GP (45%) than female registrars (26%).  </w:t>
      </w:r>
    </w:p>
    <w:p w14:paraId="55732329" w14:textId="62D599E1" w:rsidR="00920B4A" w:rsidRPr="00630E95" w:rsidRDefault="00920B4A" w:rsidP="002F49A8">
      <w:r w:rsidRPr="00630E95">
        <w:t xml:space="preserve">When asked about their plans to own their own practice, or to purchase or buy into an existing practice, male registrars are also more likely to plan to do this. Around a third of male registrars (32%) plan to either own their own practice or purchase or buy into an existing practice in the next 5 years, while less than a quarter of female registrars (23%) have the same plans. </w:t>
      </w:r>
    </w:p>
    <w:p w14:paraId="74591A48" w14:textId="765DD046" w:rsidR="003664AC" w:rsidRDefault="001C4A70" w:rsidP="002F49A8">
      <w:r w:rsidRPr="00C14B6C">
        <w:t>O</w:t>
      </w:r>
      <w:r w:rsidR="00557AA2" w:rsidRPr="00C14B6C">
        <w:t>ne-</w:t>
      </w:r>
      <w:r w:rsidR="00C14B6C" w:rsidRPr="00C14B6C">
        <w:t>quarter</w:t>
      </w:r>
      <w:r w:rsidR="00557AA2" w:rsidRPr="00C14B6C">
        <w:t xml:space="preserve"> of all registrars suggested they w</w:t>
      </w:r>
      <w:r w:rsidR="003F4916" w:rsidRPr="00C14B6C">
        <w:t>ould like to be working in a ru</w:t>
      </w:r>
      <w:r w:rsidR="00557AA2" w:rsidRPr="00C14B6C">
        <w:t>ral or remot</w:t>
      </w:r>
      <w:r w:rsidR="003F4916" w:rsidRPr="00C14B6C">
        <w:t>e</w:t>
      </w:r>
      <w:r w:rsidR="00557AA2" w:rsidRPr="00C14B6C">
        <w:t xml:space="preserve"> location in the next </w:t>
      </w:r>
      <w:r w:rsidR="00FD75C6" w:rsidRPr="00C14B6C">
        <w:t>5</w:t>
      </w:r>
      <w:r w:rsidR="00557AA2" w:rsidRPr="00C14B6C">
        <w:t xml:space="preserve"> years. </w:t>
      </w:r>
      <w:r w:rsidR="00D73A76">
        <w:t>Of those in the rural pathway, only 42 per cent were planning to be working in a rural or remote location in 5 years</w:t>
      </w:r>
      <w:r w:rsidR="00323AAA">
        <w:t xml:space="preserve"> while 64 per cent of Rural Generalists had the same plan. Of those that are Rural Generalists, 77 per cent are planning to still be working as a Rural Generalist in </w:t>
      </w:r>
      <w:r w:rsidR="00AB4108">
        <w:t>5</w:t>
      </w:r>
      <w:r w:rsidR="00323AAA">
        <w:t xml:space="preserve"> years. </w:t>
      </w:r>
    </w:p>
    <w:p w14:paraId="2ECE7F5B" w14:textId="186F0301" w:rsidR="00442880" w:rsidRPr="00245DCF" w:rsidRDefault="00E069E4" w:rsidP="002F49A8">
      <w:pPr>
        <w:rPr>
          <w:rFonts w:eastAsia="Times New Roman"/>
          <w:highlight w:val="yellow"/>
        </w:rPr>
      </w:pPr>
      <w:r w:rsidRPr="00361F50">
        <w:t xml:space="preserve">When </w:t>
      </w:r>
      <w:r w:rsidR="00732559" w:rsidRPr="00361F50">
        <w:t>looking</w:t>
      </w:r>
      <w:r w:rsidRPr="00361F50">
        <w:t xml:space="preserve"> at </w:t>
      </w:r>
      <w:r w:rsidR="002D178E" w:rsidRPr="00361F50">
        <w:t xml:space="preserve">the responses given by </w:t>
      </w:r>
      <w:r w:rsidRPr="00361F50">
        <w:t xml:space="preserve">registrars in the rural </w:t>
      </w:r>
      <w:r w:rsidR="00DE79D9" w:rsidRPr="00361F50">
        <w:t>or</w:t>
      </w:r>
      <w:r w:rsidR="002D178E" w:rsidRPr="00361F50">
        <w:t xml:space="preserve"> </w:t>
      </w:r>
      <w:r w:rsidRPr="00361F50">
        <w:t xml:space="preserve">general pathway streams, </w:t>
      </w:r>
      <w:r w:rsidR="00CF1D15" w:rsidRPr="00361F50">
        <w:rPr>
          <w:rFonts w:eastAsia="Times New Roman"/>
        </w:rPr>
        <w:t>42</w:t>
      </w:r>
      <w:r w:rsidRPr="00361F50">
        <w:rPr>
          <w:rFonts w:eastAsia="Times New Roman"/>
        </w:rPr>
        <w:t xml:space="preserve"> per cent of those </w:t>
      </w:r>
      <w:r w:rsidR="00045271" w:rsidRPr="00361F50">
        <w:rPr>
          <w:rFonts w:eastAsia="Times New Roman"/>
        </w:rPr>
        <w:t>on</w:t>
      </w:r>
      <w:r w:rsidRPr="00361F50">
        <w:rPr>
          <w:rFonts w:eastAsia="Times New Roman"/>
        </w:rPr>
        <w:t xml:space="preserve"> the rural pathway </w:t>
      </w:r>
      <w:r w:rsidR="002D178E" w:rsidRPr="00361F50">
        <w:rPr>
          <w:rFonts w:eastAsia="Times New Roman"/>
        </w:rPr>
        <w:t>intend</w:t>
      </w:r>
      <w:r w:rsidRPr="00361F50">
        <w:rPr>
          <w:rFonts w:eastAsia="Times New Roman"/>
        </w:rPr>
        <w:t xml:space="preserve"> to work in a rural or remote location in </w:t>
      </w:r>
      <w:r w:rsidR="00FD75C6" w:rsidRPr="00361F50">
        <w:rPr>
          <w:rFonts w:eastAsia="Times New Roman"/>
        </w:rPr>
        <w:t>5</w:t>
      </w:r>
      <w:r w:rsidRPr="00361F50">
        <w:rPr>
          <w:rFonts w:eastAsia="Times New Roman"/>
        </w:rPr>
        <w:t xml:space="preserve"> years’ time while only </w:t>
      </w:r>
      <w:r w:rsidR="00361F50" w:rsidRPr="00361F50">
        <w:rPr>
          <w:rFonts w:eastAsia="Times New Roman"/>
        </w:rPr>
        <w:t>9</w:t>
      </w:r>
      <w:r w:rsidRPr="00361F50">
        <w:rPr>
          <w:rFonts w:eastAsia="Times New Roman"/>
        </w:rPr>
        <w:t xml:space="preserve"> per cent of those in the general pathway have this same intention</w:t>
      </w:r>
      <w:r w:rsidR="005563D2" w:rsidRPr="00361F50">
        <w:rPr>
          <w:rFonts w:eastAsia="Times New Roman"/>
        </w:rPr>
        <w:t>.</w:t>
      </w:r>
      <w:r w:rsidRPr="00361F50">
        <w:rPr>
          <w:rFonts w:eastAsia="Times New Roman"/>
        </w:rPr>
        <w:t xml:space="preserve"> </w:t>
      </w:r>
      <w:r w:rsidR="00732559" w:rsidRPr="00361F50">
        <w:rPr>
          <w:rFonts w:eastAsia="Times New Roman"/>
        </w:rPr>
        <w:t>Of registrars on the rural pathway</w:t>
      </w:r>
      <w:r w:rsidR="00762735" w:rsidRPr="00361F50">
        <w:rPr>
          <w:rFonts w:eastAsia="Times New Roman"/>
        </w:rPr>
        <w:t>,</w:t>
      </w:r>
      <w:r w:rsidR="00732559" w:rsidRPr="00361F50">
        <w:rPr>
          <w:rFonts w:eastAsia="Times New Roman"/>
        </w:rPr>
        <w:t xml:space="preserve"> </w:t>
      </w:r>
      <w:r w:rsidR="00361F50" w:rsidRPr="00361F50">
        <w:rPr>
          <w:rFonts w:eastAsia="Times New Roman"/>
        </w:rPr>
        <w:t>3</w:t>
      </w:r>
      <w:r w:rsidR="00AE62C6" w:rsidRPr="00361F50">
        <w:rPr>
          <w:rFonts w:eastAsia="Times New Roman"/>
        </w:rPr>
        <w:t>8</w:t>
      </w:r>
      <w:r w:rsidR="005563D2" w:rsidRPr="00361F50">
        <w:rPr>
          <w:rFonts w:eastAsia="Times New Roman"/>
        </w:rPr>
        <w:t xml:space="preserve"> per cent would like </w:t>
      </w:r>
      <w:r w:rsidR="005563D2" w:rsidRPr="005B4CFC">
        <w:rPr>
          <w:rFonts w:eastAsia="Times New Roman"/>
        </w:rPr>
        <w:t xml:space="preserve">to be working as a </w:t>
      </w:r>
      <w:r w:rsidR="00DB5FA3" w:rsidRPr="005B4CFC">
        <w:rPr>
          <w:rFonts w:eastAsia="Times New Roman"/>
        </w:rPr>
        <w:t>R</w:t>
      </w:r>
      <w:r w:rsidR="005563D2" w:rsidRPr="005B4CFC">
        <w:rPr>
          <w:rFonts w:eastAsia="Times New Roman"/>
        </w:rPr>
        <w:t xml:space="preserve">ural </w:t>
      </w:r>
      <w:r w:rsidR="00DB5FA3" w:rsidRPr="005B4CFC">
        <w:rPr>
          <w:rFonts w:eastAsia="Times New Roman"/>
        </w:rPr>
        <w:t>G</w:t>
      </w:r>
      <w:r w:rsidR="005563D2" w:rsidRPr="005B4CFC">
        <w:rPr>
          <w:rFonts w:eastAsia="Times New Roman"/>
        </w:rPr>
        <w:t xml:space="preserve">eneralist, compared with only </w:t>
      </w:r>
      <w:r w:rsidR="00361F50" w:rsidRPr="005B4CFC">
        <w:rPr>
          <w:rFonts w:eastAsia="Times New Roman"/>
        </w:rPr>
        <w:t>3</w:t>
      </w:r>
      <w:r w:rsidR="005563D2" w:rsidRPr="005B4CFC">
        <w:rPr>
          <w:rFonts w:eastAsia="Times New Roman"/>
        </w:rPr>
        <w:t xml:space="preserve"> per cent of registrars </w:t>
      </w:r>
      <w:r w:rsidR="00626D6F" w:rsidRPr="005B4CFC">
        <w:rPr>
          <w:rFonts w:eastAsia="Times New Roman"/>
        </w:rPr>
        <w:t>in</w:t>
      </w:r>
      <w:r w:rsidR="005563D2" w:rsidRPr="005B4CFC">
        <w:rPr>
          <w:rFonts w:eastAsia="Times New Roman"/>
        </w:rPr>
        <w:t xml:space="preserve"> the general pathway. </w:t>
      </w:r>
      <w:r w:rsidR="00732559" w:rsidRPr="005B4CFC">
        <w:rPr>
          <w:rFonts w:eastAsia="Times New Roman"/>
        </w:rPr>
        <w:t xml:space="preserve">Of those </w:t>
      </w:r>
      <w:r w:rsidR="00045271" w:rsidRPr="005B4CFC">
        <w:rPr>
          <w:rFonts w:eastAsia="Times New Roman"/>
        </w:rPr>
        <w:t>on</w:t>
      </w:r>
      <w:r w:rsidR="00732559" w:rsidRPr="005B4CFC">
        <w:rPr>
          <w:rFonts w:eastAsia="Times New Roman"/>
        </w:rPr>
        <w:t xml:space="preserve"> the rural pathway </w:t>
      </w:r>
      <w:r w:rsidR="00EF530D" w:rsidRPr="005B4CFC">
        <w:rPr>
          <w:rFonts w:eastAsia="Times New Roman"/>
        </w:rPr>
        <w:t>1</w:t>
      </w:r>
      <w:r w:rsidR="005B4CFC" w:rsidRPr="005B4CFC">
        <w:rPr>
          <w:rFonts w:eastAsia="Times New Roman"/>
        </w:rPr>
        <w:t>6</w:t>
      </w:r>
      <w:r w:rsidR="00E47A25" w:rsidRPr="005B4CFC">
        <w:rPr>
          <w:rFonts w:eastAsia="Times New Roman"/>
        </w:rPr>
        <w:t xml:space="preserve"> per cent</w:t>
      </w:r>
      <w:r w:rsidRPr="005B4CFC">
        <w:rPr>
          <w:rFonts w:eastAsia="Times New Roman"/>
        </w:rPr>
        <w:t xml:space="preserve"> intend to be working in Aboriginal </w:t>
      </w:r>
      <w:r w:rsidR="00F94214" w:rsidRPr="005B4CFC">
        <w:rPr>
          <w:rFonts w:eastAsia="Times New Roman"/>
        </w:rPr>
        <w:t xml:space="preserve">and Torres Strait Islander </w:t>
      </w:r>
      <w:r w:rsidRPr="005B4CFC">
        <w:rPr>
          <w:rFonts w:eastAsia="Times New Roman"/>
        </w:rPr>
        <w:t xml:space="preserve">Health in </w:t>
      </w:r>
      <w:r w:rsidR="00FD75C6" w:rsidRPr="005B4CFC">
        <w:rPr>
          <w:rFonts w:eastAsia="Times New Roman"/>
        </w:rPr>
        <w:t>5</w:t>
      </w:r>
      <w:r w:rsidRPr="005B4CFC">
        <w:rPr>
          <w:rFonts w:eastAsia="Times New Roman"/>
        </w:rPr>
        <w:t xml:space="preserve"> </w:t>
      </w:r>
      <w:r w:rsidR="00860FD4" w:rsidRPr="005B4CFC">
        <w:rPr>
          <w:rFonts w:eastAsia="Times New Roman"/>
        </w:rPr>
        <w:t>years’ time</w:t>
      </w:r>
      <w:r w:rsidRPr="005B4CFC">
        <w:rPr>
          <w:rFonts w:eastAsia="Times New Roman"/>
        </w:rPr>
        <w:t xml:space="preserve"> </w:t>
      </w:r>
      <w:r w:rsidR="002D178E" w:rsidRPr="005B4CFC">
        <w:rPr>
          <w:rFonts w:eastAsia="Times New Roman"/>
        </w:rPr>
        <w:t xml:space="preserve">compared with </w:t>
      </w:r>
      <w:r w:rsidRPr="005B4CFC">
        <w:rPr>
          <w:rFonts w:eastAsia="Times New Roman"/>
        </w:rPr>
        <w:t>only 1</w:t>
      </w:r>
      <w:r w:rsidR="00C87A4C" w:rsidRPr="005B4CFC">
        <w:rPr>
          <w:rFonts w:eastAsia="Times New Roman"/>
        </w:rPr>
        <w:t>1</w:t>
      </w:r>
      <w:r w:rsidRPr="005B4CFC">
        <w:rPr>
          <w:rFonts w:eastAsia="Times New Roman"/>
        </w:rPr>
        <w:t xml:space="preserve"> per cent of those in the general pathwa</w:t>
      </w:r>
      <w:r w:rsidR="000B4F37" w:rsidRPr="005B4CFC">
        <w:rPr>
          <w:rFonts w:eastAsia="Times New Roman"/>
        </w:rPr>
        <w:t xml:space="preserve">y while </w:t>
      </w:r>
      <w:r w:rsidR="005B4CFC" w:rsidRPr="005B4CFC">
        <w:rPr>
          <w:rFonts w:eastAsia="Times New Roman"/>
        </w:rPr>
        <w:t>22</w:t>
      </w:r>
      <w:r w:rsidR="000B4F37" w:rsidRPr="005B4CFC">
        <w:rPr>
          <w:rFonts w:eastAsia="Times New Roman"/>
        </w:rPr>
        <w:t xml:space="preserve"> per cent of </w:t>
      </w:r>
      <w:r w:rsidR="00DB5FA3" w:rsidRPr="005B4CFC">
        <w:rPr>
          <w:rFonts w:eastAsia="Times New Roman"/>
        </w:rPr>
        <w:t>R</w:t>
      </w:r>
      <w:r w:rsidR="00505896" w:rsidRPr="005B4CFC">
        <w:rPr>
          <w:rFonts w:eastAsia="Times New Roman"/>
        </w:rPr>
        <w:t xml:space="preserve">ural </w:t>
      </w:r>
      <w:r w:rsidR="00DB5FA3" w:rsidRPr="005B4CFC">
        <w:rPr>
          <w:rFonts w:eastAsia="Times New Roman"/>
        </w:rPr>
        <w:t>G</w:t>
      </w:r>
      <w:r w:rsidR="00505896" w:rsidRPr="005B4CFC">
        <w:rPr>
          <w:rFonts w:eastAsia="Times New Roman"/>
        </w:rPr>
        <w:t>eneralist</w:t>
      </w:r>
      <w:r w:rsidR="00C8036C" w:rsidRPr="005B4CFC">
        <w:rPr>
          <w:rFonts w:eastAsia="Times New Roman"/>
        </w:rPr>
        <w:t xml:space="preserve"> trainees</w:t>
      </w:r>
      <w:r w:rsidR="000B4F37" w:rsidRPr="005B4CFC">
        <w:rPr>
          <w:rFonts w:eastAsia="Times New Roman"/>
        </w:rPr>
        <w:t>, compared with only 1</w:t>
      </w:r>
      <w:r w:rsidR="005B4CFC" w:rsidRPr="005B4CFC">
        <w:rPr>
          <w:rFonts w:eastAsia="Times New Roman"/>
        </w:rPr>
        <w:t>1</w:t>
      </w:r>
      <w:r w:rsidR="000B4F37" w:rsidRPr="005B4CFC">
        <w:rPr>
          <w:rFonts w:eastAsia="Times New Roman"/>
        </w:rPr>
        <w:t xml:space="preserve"> per cent of those who were not </w:t>
      </w:r>
      <w:r w:rsidR="00EC056C" w:rsidRPr="005B4CFC">
        <w:rPr>
          <w:rFonts w:eastAsia="Times New Roman"/>
        </w:rPr>
        <w:t>R</w:t>
      </w:r>
      <w:r w:rsidR="00505896" w:rsidRPr="005B4CFC">
        <w:rPr>
          <w:rFonts w:eastAsia="Times New Roman"/>
        </w:rPr>
        <w:t xml:space="preserve">ural </w:t>
      </w:r>
      <w:r w:rsidR="00EC056C" w:rsidRPr="005B4CFC">
        <w:rPr>
          <w:rFonts w:eastAsia="Times New Roman"/>
        </w:rPr>
        <w:t>G</w:t>
      </w:r>
      <w:r w:rsidR="00505896" w:rsidRPr="005B4CFC">
        <w:rPr>
          <w:rFonts w:eastAsia="Times New Roman"/>
        </w:rPr>
        <w:t>eneralist</w:t>
      </w:r>
      <w:r w:rsidR="00762735" w:rsidRPr="005B4CFC">
        <w:rPr>
          <w:rFonts w:eastAsia="Times New Roman"/>
        </w:rPr>
        <w:t xml:space="preserve"> trainees,</w:t>
      </w:r>
      <w:r w:rsidR="000B4F37" w:rsidRPr="005B4CFC">
        <w:rPr>
          <w:rFonts w:eastAsia="Times New Roman"/>
        </w:rPr>
        <w:t xml:space="preserve"> intended to be working in Aboriginal </w:t>
      </w:r>
      <w:r w:rsidR="00F94214" w:rsidRPr="005B4CFC">
        <w:rPr>
          <w:rFonts w:eastAsia="Times New Roman"/>
        </w:rPr>
        <w:t xml:space="preserve">and Torres Strait Islander </w:t>
      </w:r>
      <w:r w:rsidR="000B4F37" w:rsidRPr="005B4CFC">
        <w:rPr>
          <w:rFonts w:eastAsia="Times New Roman"/>
        </w:rPr>
        <w:t xml:space="preserve">Health in </w:t>
      </w:r>
      <w:r w:rsidR="008818A9" w:rsidRPr="005B4CFC">
        <w:rPr>
          <w:rFonts w:eastAsia="Times New Roman"/>
        </w:rPr>
        <w:t>5</w:t>
      </w:r>
      <w:r w:rsidR="000B4F37" w:rsidRPr="005B4CFC">
        <w:rPr>
          <w:rFonts w:eastAsia="Times New Roman"/>
        </w:rPr>
        <w:t xml:space="preserve"> years’ time</w:t>
      </w:r>
      <w:r w:rsidR="005563D2" w:rsidRPr="005B4CFC">
        <w:rPr>
          <w:rFonts w:eastAsia="Times New Roman"/>
        </w:rPr>
        <w:t xml:space="preserve">. </w:t>
      </w:r>
    </w:p>
    <w:p w14:paraId="1BD94522" w14:textId="5BF2089D" w:rsidR="00AD3516" w:rsidRDefault="00A75437" w:rsidP="002F49A8">
      <w:proofErr w:type="gramStart"/>
      <w:r>
        <w:t>The majority of</w:t>
      </w:r>
      <w:proofErr w:type="gramEnd"/>
      <w:r>
        <w:t xml:space="preserve"> registrars indicated that</w:t>
      </w:r>
      <w:r w:rsidR="00762735">
        <w:t>,</w:t>
      </w:r>
      <w:r>
        <w:t xml:space="preserve"> within </w:t>
      </w:r>
      <w:r w:rsidR="00D97E92">
        <w:t>5</w:t>
      </w:r>
      <w:r>
        <w:t xml:space="preserve"> years</w:t>
      </w:r>
      <w:r w:rsidR="00762735">
        <w:t>,</w:t>
      </w:r>
      <w:r>
        <w:t xml:space="preserve"> they</w:t>
      </w:r>
      <w:r w:rsidR="00F25057">
        <w:t xml:space="preserve"> woul</w:t>
      </w:r>
      <w:r>
        <w:t>d like to be involved in medical education</w:t>
      </w:r>
      <w:r w:rsidR="00626D6F">
        <w:t xml:space="preserve"> (8</w:t>
      </w:r>
      <w:r w:rsidR="006E2509">
        <w:t>2</w:t>
      </w:r>
      <w:r w:rsidR="00626D6F">
        <w:t>%)</w:t>
      </w:r>
      <w:r w:rsidR="002D178E">
        <w:t>,</w:t>
      </w:r>
      <w:r>
        <w:t xml:space="preserve"> either supervising medical students</w:t>
      </w:r>
      <w:r w:rsidR="00E47A25">
        <w:t xml:space="preserve"> or</w:t>
      </w:r>
      <w:r>
        <w:t xml:space="preserve"> registrars</w:t>
      </w:r>
      <w:r w:rsidR="00626D6F">
        <w:t>,</w:t>
      </w:r>
      <w:r>
        <w:t xml:space="preserve"> or becoming a medical educator. </w:t>
      </w:r>
    </w:p>
    <w:p w14:paraId="7D6E2665" w14:textId="21AEFC30" w:rsidR="00AD3516" w:rsidRDefault="00762735" w:rsidP="002F49A8">
      <w:r>
        <w:t>O</w:t>
      </w:r>
      <w:r w:rsidR="00477CC0">
        <w:t xml:space="preserve">nly </w:t>
      </w:r>
      <w:r w:rsidR="005563D2">
        <w:t>a small proportion of</w:t>
      </w:r>
      <w:r w:rsidR="00477CC0">
        <w:t xml:space="preserve"> registrars</w:t>
      </w:r>
      <w:r w:rsidR="008609BE">
        <w:t>,</w:t>
      </w:r>
      <w:r w:rsidR="00477CC0">
        <w:t xml:space="preserve"> </w:t>
      </w:r>
      <w:r w:rsidR="2B63E2CF">
        <w:t>(</w:t>
      </w:r>
      <w:r w:rsidR="00DB4DBB">
        <w:t>5</w:t>
      </w:r>
      <w:r w:rsidR="2B63E2CF">
        <w:t xml:space="preserve">%) </w:t>
      </w:r>
      <w:r w:rsidR="00477CC0">
        <w:t xml:space="preserve">indicated that they do not plan to be working as a GP in </w:t>
      </w:r>
      <w:r w:rsidR="00D97E92">
        <w:t>5</w:t>
      </w:r>
      <w:r w:rsidR="00477CC0">
        <w:t xml:space="preserve"> years</w:t>
      </w:r>
      <w:r w:rsidR="00CF15D4">
        <w:t>.</w:t>
      </w:r>
      <w:bookmarkStart w:id="185" w:name="_Ref475624522"/>
    </w:p>
    <w:p w14:paraId="299A8DE9" w14:textId="6E35D506" w:rsidR="006E2509" w:rsidRDefault="009C5461" w:rsidP="002F49A8">
      <w:r w:rsidRPr="00D83C97">
        <w:t xml:space="preserve">In 2024, </w:t>
      </w:r>
      <w:r w:rsidR="00B12F0E">
        <w:rPr>
          <w:rFonts w:hint="eastAsia"/>
          <w:lang w:eastAsia="ja-JP"/>
        </w:rPr>
        <w:t>the</w:t>
      </w:r>
      <w:r>
        <w:rPr>
          <w:lang w:eastAsia="ja-JP"/>
        </w:rPr>
        <w:t xml:space="preserve"> </w:t>
      </w:r>
      <w:r w:rsidR="005F290E">
        <w:t xml:space="preserve">53 </w:t>
      </w:r>
      <w:r w:rsidRPr="00D83C97">
        <w:t>registrars that responded that they did not want to be working</w:t>
      </w:r>
      <w:r w:rsidR="00D83C97" w:rsidRPr="00D83C97">
        <w:t xml:space="preserve"> as a GP in </w:t>
      </w:r>
      <w:r w:rsidR="00AB4108">
        <w:t>5</w:t>
      </w:r>
      <w:r w:rsidR="00D83C97" w:rsidRPr="00D83C97">
        <w:t xml:space="preserve"> </w:t>
      </w:r>
      <w:r w:rsidR="00D92AC3" w:rsidRPr="00D83C97">
        <w:t>years’ time</w:t>
      </w:r>
      <w:r w:rsidR="00D83C97" w:rsidRPr="00D83C97">
        <w:t xml:space="preserve"> were asked why. </w:t>
      </w:r>
      <w:proofErr w:type="gramStart"/>
      <w:r w:rsidR="00322542">
        <w:t>The majority of</w:t>
      </w:r>
      <w:proofErr w:type="gramEnd"/>
      <w:r w:rsidR="00322542">
        <w:t xml:space="preserve"> registrars cited that</w:t>
      </w:r>
      <w:r w:rsidR="007B01A6">
        <w:t xml:space="preserve"> </w:t>
      </w:r>
      <w:r w:rsidR="00017EC4">
        <w:t>overarching systemic</w:t>
      </w:r>
      <w:r w:rsidR="00620B2F">
        <w:t xml:space="preserve"> issues and </w:t>
      </w:r>
      <w:r w:rsidR="007B01A6">
        <w:t>poor remuneration</w:t>
      </w:r>
      <w:r w:rsidR="00DE5C94">
        <w:t xml:space="preserve"> deterred them from continued employment as a GP</w:t>
      </w:r>
      <w:r w:rsidR="009921BB">
        <w:t xml:space="preserve">. </w:t>
      </w:r>
      <w:r w:rsidR="00620B2F">
        <w:t>While t</w:t>
      </w:r>
      <w:r w:rsidR="009921BB">
        <w:t xml:space="preserve">he lack of financial viability was a </w:t>
      </w:r>
      <w:r w:rsidR="00292306">
        <w:t xml:space="preserve">key reason, </w:t>
      </w:r>
      <w:r w:rsidR="00DA444A">
        <w:t>concerns of burnout, lack of respect and the emotional burden</w:t>
      </w:r>
      <w:r w:rsidR="00601B84">
        <w:t xml:space="preserve"> of being a GP</w:t>
      </w:r>
      <w:r w:rsidR="00AC12C9">
        <w:t xml:space="preserve"> </w:t>
      </w:r>
      <w:r w:rsidR="00A06675">
        <w:t xml:space="preserve">exacerbated </w:t>
      </w:r>
      <w:r w:rsidR="008926A3">
        <w:t>the push towards</w:t>
      </w:r>
      <w:r w:rsidR="00A82CA5">
        <w:t xml:space="preserve"> other employment avenues</w:t>
      </w:r>
      <w:r w:rsidR="00601B84">
        <w:t>.</w:t>
      </w:r>
    </w:p>
    <w:p w14:paraId="56EE3AE0" w14:textId="57C6D370" w:rsidR="00DB44DD" w:rsidRDefault="00DB44DD" w:rsidP="00DB44DD">
      <w:pPr>
        <w:ind w:left="720"/>
      </w:pPr>
      <w:r w:rsidRPr="00194C49">
        <w:rPr>
          <w:i/>
          <w:iCs/>
        </w:rPr>
        <w:t>Lack of political and community respect and financial support for role of GP. Emotional labour/stress of GP work. Possible greater income working outside of traditional role.</w:t>
      </w:r>
      <w:r w:rsidR="00F42716">
        <w:t xml:space="preserve"> (General Pathway, Female, RACGP)</w:t>
      </w:r>
    </w:p>
    <w:p w14:paraId="0B16F3D1" w14:textId="01AA579E" w:rsidR="00C949CE" w:rsidRDefault="00532C70" w:rsidP="00C949CE">
      <w:pPr>
        <w:ind w:left="720"/>
      </w:pPr>
      <w:r w:rsidRPr="00194C49">
        <w:rPr>
          <w:i/>
          <w:iCs/>
        </w:rPr>
        <w:t>Increasingly complex medicolegal and clinical requirements. Poor financial compensation. Lack of appreciation. Increase in false malicious complaints to regulators. Lack of support from regulators, state and federal governments.</w:t>
      </w:r>
      <w:r w:rsidR="00C949CE">
        <w:t xml:space="preserve"> (General Pathway, Male, RACGP)</w:t>
      </w:r>
    </w:p>
    <w:p w14:paraId="16E0B2D4" w14:textId="7EEFF966" w:rsidR="00194C49" w:rsidRDefault="00F658BB" w:rsidP="00C949CE">
      <w:pPr>
        <w:ind w:left="720"/>
      </w:pPr>
      <w:r w:rsidRPr="00194C49">
        <w:rPr>
          <w:i/>
          <w:iCs/>
        </w:rPr>
        <w:t>Workload</w:t>
      </w:r>
      <w:r w:rsidR="00194C49" w:rsidRPr="00194C49">
        <w:rPr>
          <w:i/>
          <w:iCs/>
        </w:rPr>
        <w:t xml:space="preserve"> too high, limited resources, patient’s expectations high and don’t want to pay for quality care that takes longer. Multiple comments daily about having to pay from patients</w:t>
      </w:r>
      <w:r w:rsidR="00194C49" w:rsidRPr="00194C49">
        <w:t>.</w:t>
      </w:r>
      <w:r w:rsidR="00194C49">
        <w:t xml:space="preserve"> (Rural Pathway, Female, ACCRM)</w:t>
      </w:r>
    </w:p>
    <w:p w14:paraId="73FF32C1" w14:textId="5E609D7A" w:rsidR="00C1124E" w:rsidRPr="006E2509" w:rsidRDefault="00C1124E" w:rsidP="002F49A8">
      <w:pPr>
        <w:pStyle w:val="Caption"/>
      </w:pPr>
      <w:bookmarkStart w:id="186" w:name="_Ref477446053"/>
      <w:bookmarkStart w:id="187" w:name="_Toc64039038"/>
      <w:bookmarkStart w:id="188" w:name="_Toc147746487"/>
      <w:bookmarkStart w:id="189" w:name="_Toc184301859"/>
      <w:r w:rsidRPr="006E2509">
        <w:t xml:space="preserve">Table </w:t>
      </w:r>
      <w:r w:rsidRPr="006E2509">
        <w:fldChar w:fldCharType="begin"/>
      </w:r>
      <w:r w:rsidRPr="006E2509">
        <w:instrText>SEQ Table \* ARABIC</w:instrText>
      </w:r>
      <w:r w:rsidRPr="006E2509">
        <w:fldChar w:fldCharType="separate"/>
      </w:r>
      <w:r w:rsidR="00CE44DC">
        <w:rPr>
          <w:noProof/>
        </w:rPr>
        <w:t>6</w:t>
      </w:r>
      <w:r w:rsidRPr="006E2509">
        <w:fldChar w:fldCharType="end"/>
      </w:r>
      <w:bookmarkEnd w:id="185"/>
      <w:bookmarkEnd w:id="186"/>
      <w:r w:rsidRPr="006E2509">
        <w:t xml:space="preserve">: Career plans in </w:t>
      </w:r>
      <w:r w:rsidR="008818A9" w:rsidRPr="006E2509">
        <w:t>5</w:t>
      </w:r>
      <w:r w:rsidRPr="006E2509">
        <w:t xml:space="preserve"> years’ time</w:t>
      </w:r>
      <w:bookmarkEnd w:id="187"/>
      <w:bookmarkEnd w:id="188"/>
      <w:bookmarkEnd w:id="189"/>
    </w:p>
    <w:tbl>
      <w:tblPr>
        <w:tblStyle w:val="TableGrid"/>
        <w:tblW w:w="10343" w:type="dxa"/>
        <w:tblInd w:w="142" w:type="dxa"/>
        <w:tblLook w:val="04A0" w:firstRow="1" w:lastRow="0" w:firstColumn="1" w:lastColumn="0" w:noHBand="0" w:noVBand="1"/>
        <w:tblCaption w:val="Table 6"/>
        <w:tblDescription w:val="Table 6 lists the responses given by registrars in the 2023 AGPT NRS when asked about their career plans in five years. Registrars could select more than one response. The table contains two heading columns: 1. Career plans, and 2. Per cent (%)."/>
      </w:tblPr>
      <w:tblGrid>
        <w:gridCol w:w="7791"/>
        <w:gridCol w:w="2552"/>
      </w:tblGrid>
      <w:tr w:rsidR="00FA66C7" w:rsidRPr="0099098C" w14:paraId="61700C98" w14:textId="77777777" w:rsidTr="566D1F47">
        <w:trPr>
          <w:cantSplit/>
          <w:tblHeader/>
        </w:trPr>
        <w:tc>
          <w:tcPr>
            <w:tcW w:w="7791" w:type="dxa"/>
            <w:tcBorders>
              <w:left w:val="single" w:sz="4" w:space="0" w:color="auto"/>
              <w:right w:val="single" w:sz="4" w:space="0" w:color="auto"/>
            </w:tcBorders>
            <w:shd w:val="clear" w:color="auto" w:fill="592C5F" w:themeFill="accent1"/>
            <w:vAlign w:val="center"/>
          </w:tcPr>
          <w:p w14:paraId="47035608" w14:textId="5815B344" w:rsidR="00FA66C7" w:rsidRPr="00893974" w:rsidRDefault="00FA66C7" w:rsidP="002F49A8">
            <w:pPr>
              <w:rPr>
                <w:b/>
                <w:bCs/>
                <w:color w:val="FFFFFF" w:themeColor="background1"/>
              </w:rPr>
            </w:pPr>
            <w:r w:rsidRPr="00893974">
              <w:rPr>
                <w:b/>
                <w:bCs/>
                <w:color w:val="FFFFFF" w:themeColor="background1"/>
              </w:rPr>
              <w:t>Career plans</w:t>
            </w:r>
          </w:p>
        </w:tc>
        <w:tc>
          <w:tcPr>
            <w:tcW w:w="2552" w:type="dxa"/>
            <w:tcBorders>
              <w:left w:val="single" w:sz="4" w:space="0" w:color="auto"/>
            </w:tcBorders>
            <w:shd w:val="clear" w:color="auto" w:fill="592C5F" w:themeFill="accent1"/>
            <w:vAlign w:val="center"/>
          </w:tcPr>
          <w:p w14:paraId="660857EE" w14:textId="77777777" w:rsidR="00FA66C7" w:rsidRPr="00893974" w:rsidRDefault="00FA66C7" w:rsidP="00893974">
            <w:pPr>
              <w:jc w:val="center"/>
              <w:rPr>
                <w:b/>
                <w:bCs/>
                <w:color w:val="FFFFFF" w:themeColor="background1"/>
              </w:rPr>
            </w:pPr>
            <w:r w:rsidRPr="00893974">
              <w:rPr>
                <w:b/>
                <w:bCs/>
                <w:color w:val="FFFFFF" w:themeColor="background1"/>
              </w:rPr>
              <w:t>Per cent</w:t>
            </w:r>
          </w:p>
          <w:p w14:paraId="69223C4C" w14:textId="5069AAD0" w:rsidR="00FA66C7" w:rsidRPr="00893974" w:rsidRDefault="00FA66C7" w:rsidP="00893974">
            <w:pPr>
              <w:jc w:val="center"/>
              <w:rPr>
                <w:b/>
                <w:bCs/>
                <w:color w:val="FFFFFF" w:themeColor="background1"/>
              </w:rPr>
            </w:pPr>
            <w:r w:rsidRPr="00893974">
              <w:rPr>
                <w:b/>
                <w:bCs/>
                <w:color w:val="FFFFFF" w:themeColor="background1"/>
              </w:rPr>
              <w:t>(</w:t>
            </w:r>
            <w:r w:rsidR="00A4070A" w:rsidRPr="00893974">
              <w:rPr>
                <w:b/>
                <w:bCs/>
                <w:color w:val="FFFFFF" w:themeColor="background1"/>
              </w:rPr>
              <w:t>%</w:t>
            </w:r>
            <w:r w:rsidRPr="00893974">
              <w:rPr>
                <w:b/>
                <w:bCs/>
                <w:color w:val="FFFFFF" w:themeColor="background1"/>
              </w:rPr>
              <w:t>)</w:t>
            </w:r>
          </w:p>
        </w:tc>
      </w:tr>
      <w:tr w:rsidR="00893974" w:rsidRPr="0099098C" w14:paraId="7D0D6B5C" w14:textId="77777777" w:rsidTr="566D1F47">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22A00D05" w14:textId="149A9260" w:rsidR="00893974" w:rsidRPr="00245DCF" w:rsidRDefault="00893974" w:rsidP="00893974">
            <w:pPr>
              <w:rPr>
                <w:highlight w:val="yellow"/>
              </w:rPr>
            </w:pPr>
            <w:r>
              <w:rPr>
                <w:color w:val="000000"/>
              </w:rPr>
              <w:t>Working part-time as a private GP</w:t>
            </w:r>
          </w:p>
        </w:tc>
        <w:tc>
          <w:tcPr>
            <w:tcW w:w="2552" w:type="dxa"/>
            <w:tcBorders>
              <w:left w:val="single" w:sz="4" w:space="0" w:color="auto"/>
            </w:tcBorders>
            <w:shd w:val="clear" w:color="auto" w:fill="D9D9D9" w:themeFill="background1" w:themeFillShade="D9"/>
            <w:vAlign w:val="center"/>
          </w:tcPr>
          <w:p w14:paraId="71203E92" w14:textId="098AF492" w:rsidR="00893974" w:rsidRPr="00245DCF" w:rsidRDefault="00893974" w:rsidP="00893974">
            <w:pPr>
              <w:jc w:val="center"/>
              <w:rPr>
                <w:highlight w:val="yellow"/>
              </w:rPr>
            </w:pPr>
            <w:r w:rsidRPr="00A33790">
              <w:t>54.8</w:t>
            </w:r>
          </w:p>
        </w:tc>
      </w:tr>
      <w:tr w:rsidR="00893974" w:rsidRPr="0099098C" w14:paraId="4D50B5B4" w14:textId="77777777" w:rsidTr="566D1F47">
        <w:trPr>
          <w:cantSplit/>
          <w:trHeight w:val="318"/>
        </w:trPr>
        <w:tc>
          <w:tcPr>
            <w:tcW w:w="7791" w:type="dxa"/>
            <w:tcBorders>
              <w:left w:val="single" w:sz="4" w:space="0" w:color="auto"/>
              <w:right w:val="single" w:sz="4" w:space="0" w:color="auto"/>
            </w:tcBorders>
            <w:vAlign w:val="center"/>
          </w:tcPr>
          <w:p w14:paraId="5ACC7F83" w14:textId="3644415D" w:rsidR="00893974" w:rsidRPr="00245DCF" w:rsidRDefault="00893974" w:rsidP="00893974">
            <w:pPr>
              <w:rPr>
                <w:highlight w:val="yellow"/>
              </w:rPr>
            </w:pPr>
            <w:r>
              <w:rPr>
                <w:color w:val="000000"/>
              </w:rPr>
              <w:t>Working full-time as a private GP</w:t>
            </w:r>
          </w:p>
        </w:tc>
        <w:tc>
          <w:tcPr>
            <w:tcW w:w="2552" w:type="dxa"/>
            <w:tcBorders>
              <w:left w:val="single" w:sz="4" w:space="0" w:color="auto"/>
            </w:tcBorders>
            <w:vAlign w:val="center"/>
          </w:tcPr>
          <w:p w14:paraId="72449D3A" w14:textId="32D54B2C" w:rsidR="00893974" w:rsidRPr="00245DCF" w:rsidRDefault="00893974" w:rsidP="00893974">
            <w:pPr>
              <w:jc w:val="center"/>
              <w:rPr>
                <w:highlight w:val="yellow"/>
              </w:rPr>
            </w:pPr>
            <w:r w:rsidRPr="00A33790">
              <w:t>33.1</w:t>
            </w:r>
          </w:p>
        </w:tc>
      </w:tr>
      <w:tr w:rsidR="00893974" w:rsidRPr="0099098C" w14:paraId="685B8D41" w14:textId="77777777" w:rsidTr="566D1F47">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4D574661" w14:textId="6A0533EB" w:rsidR="00893974" w:rsidRPr="00245DCF" w:rsidRDefault="00893974" w:rsidP="00893974">
            <w:pPr>
              <w:rPr>
                <w:highlight w:val="yellow"/>
              </w:rPr>
            </w:pPr>
            <w:r>
              <w:rPr>
                <w:color w:val="000000"/>
              </w:rPr>
              <w:t>Working in a rural or remote location</w:t>
            </w:r>
          </w:p>
        </w:tc>
        <w:tc>
          <w:tcPr>
            <w:tcW w:w="2552" w:type="dxa"/>
            <w:tcBorders>
              <w:left w:val="single" w:sz="4" w:space="0" w:color="auto"/>
            </w:tcBorders>
            <w:shd w:val="clear" w:color="auto" w:fill="D9D9D9" w:themeFill="background1" w:themeFillShade="D9"/>
            <w:vAlign w:val="center"/>
          </w:tcPr>
          <w:p w14:paraId="2833DABF" w14:textId="3BB1B16C" w:rsidR="00893974" w:rsidRPr="00245DCF" w:rsidRDefault="00893974" w:rsidP="00893974">
            <w:pPr>
              <w:jc w:val="center"/>
              <w:rPr>
                <w:highlight w:val="yellow"/>
              </w:rPr>
            </w:pPr>
            <w:r w:rsidRPr="00A33790">
              <w:t>26.4</w:t>
            </w:r>
          </w:p>
        </w:tc>
      </w:tr>
      <w:tr w:rsidR="00893974" w:rsidRPr="0099098C" w14:paraId="52279E9D" w14:textId="77777777" w:rsidTr="566D1F47">
        <w:trPr>
          <w:cantSplit/>
          <w:trHeight w:val="318"/>
        </w:trPr>
        <w:tc>
          <w:tcPr>
            <w:tcW w:w="7791" w:type="dxa"/>
            <w:tcBorders>
              <w:left w:val="single" w:sz="4" w:space="0" w:color="auto"/>
              <w:right w:val="single" w:sz="4" w:space="0" w:color="auto"/>
            </w:tcBorders>
            <w:vAlign w:val="center"/>
          </w:tcPr>
          <w:p w14:paraId="06DCA03C" w14:textId="43C0F3C4" w:rsidR="00893974" w:rsidRPr="00245DCF" w:rsidRDefault="42D722CF" w:rsidP="00893974">
            <w:pPr>
              <w:rPr>
                <w:highlight w:val="yellow"/>
              </w:rPr>
            </w:pPr>
            <w:r w:rsidRPr="566D1F47">
              <w:rPr>
                <w:color w:val="000000" w:themeColor="accent6"/>
              </w:rPr>
              <w:t>Working as a GP in another setting (e.g. aged, palliative, home care)</w:t>
            </w:r>
          </w:p>
        </w:tc>
        <w:tc>
          <w:tcPr>
            <w:tcW w:w="2552" w:type="dxa"/>
            <w:tcBorders>
              <w:left w:val="single" w:sz="4" w:space="0" w:color="auto"/>
            </w:tcBorders>
            <w:vAlign w:val="center"/>
          </w:tcPr>
          <w:p w14:paraId="58FBE25B" w14:textId="2AF05F4B" w:rsidR="00893974" w:rsidRPr="00245DCF" w:rsidRDefault="00893974" w:rsidP="00893974">
            <w:pPr>
              <w:jc w:val="center"/>
              <w:rPr>
                <w:highlight w:val="yellow"/>
              </w:rPr>
            </w:pPr>
            <w:r w:rsidRPr="00A33790">
              <w:t>21.3</w:t>
            </w:r>
          </w:p>
        </w:tc>
      </w:tr>
      <w:tr w:rsidR="00893974" w:rsidRPr="0099098C" w14:paraId="5A1D22FA" w14:textId="77777777" w:rsidTr="566D1F47">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54FCD9E8" w14:textId="31C3AC08" w:rsidR="00893974" w:rsidRPr="00245DCF" w:rsidRDefault="00893974" w:rsidP="00893974">
            <w:pPr>
              <w:rPr>
                <w:highlight w:val="yellow"/>
              </w:rPr>
            </w:pPr>
            <w:r>
              <w:rPr>
                <w:color w:val="000000"/>
              </w:rPr>
              <w:t>Working as a Rural Generalist</w:t>
            </w:r>
          </w:p>
        </w:tc>
        <w:tc>
          <w:tcPr>
            <w:tcW w:w="2552" w:type="dxa"/>
            <w:tcBorders>
              <w:left w:val="single" w:sz="4" w:space="0" w:color="auto"/>
            </w:tcBorders>
            <w:shd w:val="clear" w:color="auto" w:fill="D9D9D9" w:themeFill="background1" w:themeFillShade="D9"/>
            <w:vAlign w:val="center"/>
          </w:tcPr>
          <w:p w14:paraId="03407034" w14:textId="628478AA" w:rsidR="00893974" w:rsidRPr="00245DCF" w:rsidRDefault="00893974" w:rsidP="00893974">
            <w:pPr>
              <w:jc w:val="center"/>
              <w:rPr>
                <w:highlight w:val="yellow"/>
              </w:rPr>
            </w:pPr>
            <w:r w:rsidRPr="00A33790">
              <w:t>21.3</w:t>
            </w:r>
          </w:p>
        </w:tc>
      </w:tr>
      <w:tr w:rsidR="00893974" w:rsidRPr="0099098C" w14:paraId="12956CEA" w14:textId="77777777" w:rsidTr="566D1F47">
        <w:trPr>
          <w:cantSplit/>
          <w:trHeight w:val="318"/>
        </w:trPr>
        <w:tc>
          <w:tcPr>
            <w:tcW w:w="7791" w:type="dxa"/>
            <w:tcBorders>
              <w:left w:val="single" w:sz="4" w:space="0" w:color="auto"/>
              <w:right w:val="single" w:sz="4" w:space="0" w:color="auto"/>
            </w:tcBorders>
            <w:vAlign w:val="center"/>
          </w:tcPr>
          <w:p w14:paraId="2AD3B17B" w14:textId="5DC18610" w:rsidR="00893974" w:rsidRPr="00245DCF" w:rsidRDefault="00893974" w:rsidP="00893974">
            <w:pPr>
              <w:rPr>
                <w:highlight w:val="yellow"/>
              </w:rPr>
            </w:pPr>
            <w:r>
              <w:rPr>
                <w:color w:val="000000"/>
              </w:rPr>
              <w:t>To purchase or buy into an existing practice</w:t>
            </w:r>
          </w:p>
        </w:tc>
        <w:tc>
          <w:tcPr>
            <w:tcW w:w="2552" w:type="dxa"/>
            <w:tcBorders>
              <w:left w:val="single" w:sz="4" w:space="0" w:color="auto"/>
            </w:tcBorders>
            <w:vAlign w:val="center"/>
          </w:tcPr>
          <w:p w14:paraId="164C924E" w14:textId="0F160959" w:rsidR="00893974" w:rsidRPr="00245DCF" w:rsidRDefault="00893974" w:rsidP="00893974">
            <w:pPr>
              <w:jc w:val="center"/>
              <w:rPr>
                <w:highlight w:val="yellow"/>
              </w:rPr>
            </w:pPr>
            <w:r w:rsidRPr="00A33790">
              <w:t>18.2</w:t>
            </w:r>
          </w:p>
        </w:tc>
      </w:tr>
      <w:tr w:rsidR="00893974" w:rsidRPr="0099098C" w14:paraId="0BBF1E3C" w14:textId="77777777" w:rsidTr="566D1F47">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098017CA" w14:textId="2C0C18C5" w:rsidR="00893974" w:rsidRPr="00245DCF" w:rsidRDefault="00893974" w:rsidP="00893974">
            <w:pPr>
              <w:rPr>
                <w:highlight w:val="yellow"/>
              </w:rPr>
            </w:pPr>
            <w:r>
              <w:rPr>
                <w:color w:val="000000"/>
              </w:rPr>
              <w:t>To own their own practice</w:t>
            </w:r>
          </w:p>
        </w:tc>
        <w:tc>
          <w:tcPr>
            <w:tcW w:w="2552" w:type="dxa"/>
            <w:tcBorders>
              <w:left w:val="single" w:sz="4" w:space="0" w:color="auto"/>
            </w:tcBorders>
            <w:shd w:val="clear" w:color="auto" w:fill="D9D9D9" w:themeFill="background1" w:themeFillShade="D9"/>
            <w:vAlign w:val="center"/>
          </w:tcPr>
          <w:p w14:paraId="121D5E80" w14:textId="5B714AE9" w:rsidR="00893974" w:rsidRPr="00245DCF" w:rsidRDefault="00893974" w:rsidP="00893974">
            <w:pPr>
              <w:jc w:val="center"/>
              <w:rPr>
                <w:highlight w:val="yellow"/>
              </w:rPr>
            </w:pPr>
            <w:r w:rsidRPr="00A33790">
              <w:t>16.4</w:t>
            </w:r>
          </w:p>
        </w:tc>
      </w:tr>
      <w:tr w:rsidR="00893974" w:rsidRPr="0099098C" w14:paraId="6DBABFB4" w14:textId="77777777" w:rsidTr="566D1F47">
        <w:trPr>
          <w:cantSplit/>
          <w:trHeight w:val="318"/>
        </w:trPr>
        <w:tc>
          <w:tcPr>
            <w:tcW w:w="7791" w:type="dxa"/>
            <w:tcBorders>
              <w:left w:val="single" w:sz="4" w:space="0" w:color="auto"/>
              <w:right w:val="single" w:sz="4" w:space="0" w:color="auto"/>
            </w:tcBorders>
            <w:vAlign w:val="center"/>
          </w:tcPr>
          <w:p w14:paraId="3DF78D15" w14:textId="2C64DE64" w:rsidR="00893974" w:rsidRPr="00245DCF" w:rsidRDefault="00893974" w:rsidP="00893974">
            <w:pPr>
              <w:rPr>
                <w:highlight w:val="yellow"/>
              </w:rPr>
            </w:pPr>
            <w:r>
              <w:rPr>
                <w:color w:val="000000"/>
              </w:rPr>
              <w:t>Working in Aboriginal and Torres Strait Islander Health</w:t>
            </w:r>
          </w:p>
        </w:tc>
        <w:tc>
          <w:tcPr>
            <w:tcW w:w="2552" w:type="dxa"/>
            <w:tcBorders>
              <w:left w:val="single" w:sz="4" w:space="0" w:color="auto"/>
            </w:tcBorders>
            <w:vAlign w:val="center"/>
          </w:tcPr>
          <w:p w14:paraId="5CEC3BB0" w14:textId="2453B399" w:rsidR="00893974" w:rsidRPr="00245DCF" w:rsidRDefault="00893974" w:rsidP="00893974">
            <w:pPr>
              <w:jc w:val="center"/>
              <w:rPr>
                <w:highlight w:val="yellow"/>
              </w:rPr>
            </w:pPr>
            <w:r w:rsidRPr="00A33790">
              <w:t>13.8</w:t>
            </w:r>
          </w:p>
        </w:tc>
      </w:tr>
      <w:tr w:rsidR="00893974" w:rsidRPr="0099098C" w14:paraId="0C5E0903" w14:textId="77777777" w:rsidTr="566D1F47">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59094CA6" w14:textId="066644D6" w:rsidR="00893974" w:rsidRPr="00245DCF" w:rsidRDefault="00893974" w:rsidP="00893974">
            <w:pPr>
              <w:rPr>
                <w:highlight w:val="yellow"/>
              </w:rPr>
            </w:pPr>
            <w:r>
              <w:rPr>
                <w:color w:val="000000"/>
              </w:rPr>
              <w:t>Other</w:t>
            </w:r>
          </w:p>
        </w:tc>
        <w:tc>
          <w:tcPr>
            <w:tcW w:w="2552" w:type="dxa"/>
            <w:tcBorders>
              <w:left w:val="single" w:sz="4" w:space="0" w:color="auto"/>
            </w:tcBorders>
            <w:shd w:val="clear" w:color="auto" w:fill="D9D9D9" w:themeFill="background1" w:themeFillShade="D9"/>
            <w:vAlign w:val="center"/>
          </w:tcPr>
          <w:p w14:paraId="54CE60A2" w14:textId="3A1DBE16" w:rsidR="00893974" w:rsidRPr="00245DCF" w:rsidRDefault="00893974" w:rsidP="00893974">
            <w:pPr>
              <w:jc w:val="center"/>
              <w:rPr>
                <w:highlight w:val="yellow"/>
              </w:rPr>
            </w:pPr>
            <w:r w:rsidRPr="00A33790">
              <w:t>9.4</w:t>
            </w:r>
          </w:p>
        </w:tc>
      </w:tr>
      <w:tr w:rsidR="00893974" w:rsidRPr="0099098C" w14:paraId="338C6EB4" w14:textId="77777777" w:rsidTr="566D1F47">
        <w:trPr>
          <w:cantSplit/>
          <w:trHeight w:val="318"/>
        </w:trPr>
        <w:tc>
          <w:tcPr>
            <w:tcW w:w="7791" w:type="dxa"/>
            <w:tcBorders>
              <w:left w:val="single" w:sz="4" w:space="0" w:color="auto"/>
              <w:right w:val="single" w:sz="4" w:space="0" w:color="auto"/>
            </w:tcBorders>
            <w:vAlign w:val="center"/>
          </w:tcPr>
          <w:p w14:paraId="79CCECD8" w14:textId="64BC8C7E" w:rsidR="00893974" w:rsidRPr="00245DCF" w:rsidRDefault="00893974" w:rsidP="00893974">
            <w:pPr>
              <w:rPr>
                <w:highlight w:val="yellow"/>
              </w:rPr>
            </w:pPr>
            <w:r>
              <w:rPr>
                <w:color w:val="000000"/>
              </w:rPr>
              <w:t>Not working as a GP</w:t>
            </w:r>
          </w:p>
        </w:tc>
        <w:tc>
          <w:tcPr>
            <w:tcW w:w="2552" w:type="dxa"/>
            <w:tcBorders>
              <w:left w:val="single" w:sz="4" w:space="0" w:color="auto"/>
            </w:tcBorders>
            <w:vAlign w:val="center"/>
          </w:tcPr>
          <w:p w14:paraId="45A7058B" w14:textId="2212331A" w:rsidR="00893974" w:rsidRPr="00245DCF" w:rsidRDefault="00893974" w:rsidP="00893974">
            <w:pPr>
              <w:jc w:val="center"/>
              <w:rPr>
                <w:highlight w:val="yellow"/>
              </w:rPr>
            </w:pPr>
            <w:r w:rsidRPr="00A33790">
              <w:t>4.8</w:t>
            </w:r>
          </w:p>
        </w:tc>
      </w:tr>
    </w:tbl>
    <w:p w14:paraId="1887C461" w14:textId="2E9A558C" w:rsidR="0079622D" w:rsidRPr="003B3C80" w:rsidRDefault="00AD71D8" w:rsidP="00BD6514">
      <w:pPr>
        <w:jc w:val="right"/>
      </w:pPr>
      <w:bookmarkStart w:id="190" w:name="_Hlk118383385"/>
      <w:r w:rsidRPr="003B3C80">
        <w:t>(n=</w:t>
      </w:r>
      <w:r w:rsidR="009C26F8" w:rsidRPr="003B3C80">
        <w:t>1,</w:t>
      </w:r>
      <w:r w:rsidR="003B3C80" w:rsidRPr="003B3C80">
        <w:t>280</w:t>
      </w:r>
      <w:r w:rsidRPr="003B3C80">
        <w:t>)</w:t>
      </w:r>
    </w:p>
    <w:p w14:paraId="7BEDC6BF" w14:textId="7B97CFBD" w:rsidR="008E63DA" w:rsidRDefault="008E63DA" w:rsidP="002F49A8">
      <w:bookmarkStart w:id="191" w:name="_Hlk118382921"/>
      <w:r w:rsidRPr="00E632F2">
        <w:t xml:space="preserve">Of the </w:t>
      </w:r>
      <w:r w:rsidR="00E632F2">
        <w:t>116</w:t>
      </w:r>
      <w:r w:rsidR="005B26BF" w:rsidRPr="00E632F2">
        <w:t xml:space="preserve"> registrars that responded to the</w:t>
      </w:r>
      <w:r w:rsidR="00851B6E" w:rsidRPr="00E632F2">
        <w:t xml:space="preserve"> option ‘other’, </w:t>
      </w:r>
      <w:r w:rsidR="00F903BA" w:rsidRPr="00E632F2">
        <w:t>most res</w:t>
      </w:r>
      <w:r w:rsidR="009B5924" w:rsidRPr="00E632F2">
        <w:t>ponded that they would</w:t>
      </w:r>
      <w:r w:rsidR="006B0A7A" w:rsidRPr="00E632F2">
        <w:t xml:space="preserve"> like to </w:t>
      </w:r>
      <w:r w:rsidR="00D56472">
        <w:t xml:space="preserve">undertake </w:t>
      </w:r>
      <w:r w:rsidR="00D56472" w:rsidRPr="00E632F2">
        <w:t>specialist medicin</w:t>
      </w:r>
      <w:r w:rsidR="001322B1">
        <w:t xml:space="preserve">e </w:t>
      </w:r>
      <w:r w:rsidR="00D56472">
        <w:t>and</w:t>
      </w:r>
      <w:r w:rsidR="001322B1">
        <w:t xml:space="preserve"> </w:t>
      </w:r>
      <w:r w:rsidR="008A5D10" w:rsidRPr="00E632F2">
        <w:t>be</w:t>
      </w:r>
      <w:r w:rsidR="00E823EF" w:rsidRPr="00E632F2">
        <w:t xml:space="preserve"> involved </w:t>
      </w:r>
      <w:r w:rsidR="007947CA" w:rsidRPr="00E632F2">
        <w:t xml:space="preserve">in </w:t>
      </w:r>
      <w:r w:rsidR="005B1BF9" w:rsidRPr="00E632F2">
        <w:t xml:space="preserve">full or part time </w:t>
      </w:r>
      <w:r w:rsidR="007947CA" w:rsidRPr="00E632F2">
        <w:t>medical work outside of</w:t>
      </w:r>
      <w:r w:rsidR="00687180" w:rsidRPr="00E632F2">
        <w:t xml:space="preserve"> general practice</w:t>
      </w:r>
      <w:r w:rsidR="0047343D">
        <w:t xml:space="preserve">, such as </w:t>
      </w:r>
      <w:r w:rsidR="0019174A">
        <w:t>retrieval medicine</w:t>
      </w:r>
      <w:r w:rsidR="00687180" w:rsidRPr="00E632F2">
        <w:t xml:space="preserve">. </w:t>
      </w:r>
      <w:r w:rsidR="0019174A">
        <w:t>Registrars’ plans</w:t>
      </w:r>
      <w:r w:rsidR="00687180" w:rsidRPr="00E632F2">
        <w:t xml:space="preserve"> included roles in</w:t>
      </w:r>
      <w:r w:rsidR="001322B1">
        <w:t xml:space="preserve"> hospitals or emergency departm</w:t>
      </w:r>
      <w:r w:rsidR="00AD524A">
        <w:t>ents</w:t>
      </w:r>
      <w:r w:rsidR="0051490A">
        <w:t xml:space="preserve"> and</w:t>
      </w:r>
      <w:r w:rsidR="00687180" w:rsidRPr="00E632F2">
        <w:t xml:space="preserve"> </w:t>
      </w:r>
      <w:r w:rsidR="003D42E5" w:rsidRPr="00E632F2">
        <w:t xml:space="preserve">research and </w:t>
      </w:r>
      <w:r w:rsidR="00687180" w:rsidRPr="00E632F2">
        <w:t>teaching</w:t>
      </w:r>
      <w:r w:rsidR="001322B1">
        <w:t>.</w:t>
      </w:r>
      <w:r w:rsidR="0057621B" w:rsidRPr="00E632F2">
        <w:t xml:space="preserve"> </w:t>
      </w:r>
    </w:p>
    <w:p w14:paraId="167193F9" w14:textId="2118E262" w:rsidR="00636E68" w:rsidRDefault="00636E68" w:rsidP="00636E68">
      <w:pPr>
        <w:ind w:left="720"/>
      </w:pPr>
      <w:r w:rsidRPr="0019174A">
        <w:rPr>
          <w:i/>
          <w:iCs/>
        </w:rPr>
        <w:t>Be working part time clinically, part time in a medical education role, and possibly exploring other advocacy roles.</w:t>
      </w:r>
      <w:r>
        <w:t xml:space="preserve"> (General Pathway, Female, RACGP)</w:t>
      </w:r>
    </w:p>
    <w:p w14:paraId="7BA16778" w14:textId="74497D61" w:rsidR="008B5EC5" w:rsidRDefault="008B5EC5" w:rsidP="00636E68">
      <w:pPr>
        <w:ind w:left="720"/>
      </w:pPr>
      <w:r w:rsidRPr="0019174A">
        <w:rPr>
          <w:i/>
          <w:iCs/>
        </w:rPr>
        <w:t>Part time surgical assisting, ED, lecturing in anatomy.</w:t>
      </w:r>
      <w:r>
        <w:t xml:space="preserve"> (General Pathway, Male, RACGP)</w:t>
      </w:r>
    </w:p>
    <w:p w14:paraId="7EA80F8D" w14:textId="78E54D0E" w:rsidR="00712564" w:rsidRDefault="00130C82" w:rsidP="00130C82">
      <w:pPr>
        <w:ind w:firstLine="720"/>
      </w:pPr>
      <w:r w:rsidRPr="0019174A">
        <w:rPr>
          <w:i/>
          <w:iCs/>
        </w:rPr>
        <w:t>Working in retrieval medicine + working for MSF/ AUSMAT</w:t>
      </w:r>
      <w:r w:rsidR="00636E68">
        <w:t>.</w:t>
      </w:r>
      <w:r w:rsidR="00C66010">
        <w:t xml:space="preserve"> (Rural Pathway, Female, </w:t>
      </w:r>
      <w:r w:rsidR="0070474A">
        <w:t>A</w:t>
      </w:r>
      <w:r w:rsidR="00C66010">
        <w:t>CRRM)</w:t>
      </w:r>
    </w:p>
    <w:p w14:paraId="08FA2407" w14:textId="2B5E4342" w:rsidR="0047343D" w:rsidRDefault="0047343D" w:rsidP="0047343D">
      <w:pPr>
        <w:ind w:left="720"/>
      </w:pPr>
      <w:r w:rsidRPr="0047343D">
        <w:rPr>
          <w:i/>
          <w:iCs/>
        </w:rPr>
        <w:t>Working part time GP, part time medical education, part time in my AST role.</w:t>
      </w:r>
      <w:r>
        <w:t xml:space="preserve"> (Rural Pathway, Male, ACRRM)</w:t>
      </w:r>
    </w:p>
    <w:p w14:paraId="0D9F4C38" w14:textId="5A4984BB" w:rsidR="009704EB" w:rsidRPr="00D83C97" w:rsidRDefault="009704EB" w:rsidP="002F49A8">
      <w:r w:rsidRPr="00D83C97">
        <w:t xml:space="preserve">The 40 per cent of registrars who moved to their current location to undertake training were asked about their plans to remain in or relocate from their current location after completing </w:t>
      </w:r>
      <w:r w:rsidR="001F0E26">
        <w:t>their training</w:t>
      </w:r>
      <w:r w:rsidRPr="00D83C97">
        <w:t>. Of those that had moved, 3</w:t>
      </w:r>
      <w:r w:rsidR="00C561E4">
        <w:t>9</w:t>
      </w:r>
      <w:r w:rsidRPr="00D83C97">
        <w:t xml:space="preserve"> per cent said they planned to stay in the same location, </w:t>
      </w:r>
      <w:r w:rsidR="00671765">
        <w:t>38</w:t>
      </w:r>
      <w:r w:rsidRPr="00D83C97">
        <w:t xml:space="preserve"> per cent were unsure and 2</w:t>
      </w:r>
      <w:r w:rsidR="00671765">
        <w:t>3</w:t>
      </w:r>
      <w:r w:rsidRPr="00D83C97">
        <w:t xml:space="preserve"> per cent planned to relocate at the end of their training. </w:t>
      </w:r>
    </w:p>
    <w:p w14:paraId="6BAB59AB" w14:textId="6462E667" w:rsidR="00A53677" w:rsidRPr="00D4395D" w:rsidRDefault="00A53677" w:rsidP="00A53677">
      <w:pPr>
        <w:pStyle w:val="Heading2"/>
      </w:pPr>
      <w:bookmarkStart w:id="192" w:name="_Toc178949830"/>
      <w:bookmarkStart w:id="193" w:name="_Toc184301829"/>
      <w:r>
        <w:t>Memberships</w:t>
      </w:r>
      <w:r w:rsidR="00EC0F3E">
        <w:t xml:space="preserve"> – GPRA, RDAA, IGPTN</w:t>
      </w:r>
      <w:bookmarkEnd w:id="192"/>
      <w:bookmarkEnd w:id="193"/>
    </w:p>
    <w:p w14:paraId="57560A7D" w14:textId="728DBF53" w:rsidR="00E32B39" w:rsidRDefault="00BD6514" w:rsidP="00A53677">
      <w:r>
        <w:rPr>
          <w:highlight w:val="yellow"/>
        </w:rPr>
        <w:fldChar w:fldCharType="begin"/>
      </w:r>
      <w:r>
        <w:instrText xml:space="preserve"> REF _Ref178609056 \h </w:instrText>
      </w:r>
      <w:r>
        <w:rPr>
          <w:highlight w:val="yellow"/>
        </w:rPr>
      </w:r>
      <w:r>
        <w:rPr>
          <w:highlight w:val="yellow"/>
        </w:rPr>
        <w:fldChar w:fldCharType="separate"/>
      </w:r>
      <w:r w:rsidR="00CE44DC">
        <w:t xml:space="preserve">Figure </w:t>
      </w:r>
      <w:r w:rsidR="00CE44DC">
        <w:rPr>
          <w:noProof/>
        </w:rPr>
        <w:t>12</w:t>
      </w:r>
      <w:r>
        <w:rPr>
          <w:highlight w:val="yellow"/>
        </w:rPr>
        <w:fldChar w:fldCharType="end"/>
      </w:r>
      <w:r>
        <w:t xml:space="preserve"> </w:t>
      </w:r>
      <w:r w:rsidR="00171BB1">
        <w:t>reports the frequency</w:t>
      </w:r>
      <w:r w:rsidR="039E85A4">
        <w:t xml:space="preserve"> of engagement</w:t>
      </w:r>
      <w:r w:rsidR="00171BB1">
        <w:t xml:space="preserve"> and satisfaction </w:t>
      </w:r>
      <w:r w:rsidR="002E0CE3">
        <w:t>that</w:t>
      </w:r>
      <w:r w:rsidR="00171BB1">
        <w:t xml:space="preserve"> registrars had with GPRA, RDAA and IGPTN. </w:t>
      </w:r>
      <w:r w:rsidR="007861E1">
        <w:t xml:space="preserve">Just over half of </w:t>
      </w:r>
      <w:r w:rsidR="00703510">
        <w:t xml:space="preserve">registrars who responded </w:t>
      </w:r>
      <w:r w:rsidR="007861E1">
        <w:t xml:space="preserve">indicated that they were a member of </w:t>
      </w:r>
      <w:r w:rsidR="00703510">
        <w:t>GPRA</w:t>
      </w:r>
      <w:r w:rsidR="007861E1">
        <w:t xml:space="preserve"> (</w:t>
      </w:r>
      <w:r w:rsidR="00AF2246">
        <w:t>52%)</w:t>
      </w:r>
      <w:r w:rsidR="007861E1">
        <w:t>,</w:t>
      </w:r>
      <w:r w:rsidR="00703510">
        <w:t xml:space="preserve"> however </w:t>
      </w:r>
      <w:r w:rsidR="007861E1">
        <w:t xml:space="preserve">around two-thirds had </w:t>
      </w:r>
      <w:r w:rsidR="00B04E32">
        <w:t xml:space="preserve">not engaged with them in the last 6 months. Of those that had engaged with GPRA, </w:t>
      </w:r>
      <w:r w:rsidR="00AF67D8">
        <w:t xml:space="preserve">92 per cent </w:t>
      </w:r>
      <w:r w:rsidR="00F95301">
        <w:t xml:space="preserve">were </w:t>
      </w:r>
      <w:r w:rsidR="00AF67D8">
        <w:t>satisfied with the support they</w:t>
      </w:r>
      <w:r w:rsidR="007F5FDF" w:rsidRPr="2E48AB82">
        <w:rPr>
          <w:lang w:eastAsia="ja-JP"/>
        </w:rPr>
        <w:t xml:space="preserve"> ha</w:t>
      </w:r>
      <w:r w:rsidR="00AF67D8">
        <w:t>d received.</w:t>
      </w:r>
      <w:r w:rsidR="0059190F">
        <w:t xml:space="preserve"> </w:t>
      </w:r>
    </w:p>
    <w:p w14:paraId="1EC205FC" w14:textId="77777777" w:rsidR="006B231A" w:rsidRDefault="006B231A" w:rsidP="006B231A">
      <w:r>
        <w:t>In 2024, registrars were asked about</w:t>
      </w:r>
      <w:r w:rsidRPr="009023EA">
        <w:t xml:space="preserve"> </w:t>
      </w:r>
      <w:r>
        <w:t>whether they were familiar and could readily access the GPRA complaints and / or grievance processes. Only 23 per cent of registrars were familiar with GPRA’s complaints / grievances process, 27 per cent were unaware about the process while 50 per cent responded that they were not familiar with the process. Interestingly, 48 per cent of the same registrars reported that the GPRA complaints and/or grievance processes were readily available, 52 per cent said they were not readily available.</w:t>
      </w:r>
    </w:p>
    <w:p w14:paraId="55CAB252" w14:textId="77E0A0D9" w:rsidR="00600D95" w:rsidRDefault="00EF111F" w:rsidP="004B5D2A">
      <w:r>
        <w:t xml:space="preserve">Around three-quarters of Aboriginal or Torres Strait Islander registrars indicated that </w:t>
      </w:r>
      <w:r w:rsidR="004B5D2A">
        <w:t xml:space="preserve">they were a member of the IGPTN. </w:t>
      </w:r>
      <w:r w:rsidR="00C7348C">
        <w:t xml:space="preserve">Almost all IGPTN members surveyed </w:t>
      </w:r>
      <w:r w:rsidR="004B5D2A">
        <w:t>had engaged with IGPTN in the last 6 months</w:t>
      </w:r>
      <w:r w:rsidR="00C7348C">
        <w:t xml:space="preserve"> (</w:t>
      </w:r>
      <w:r w:rsidR="00600D95">
        <w:t xml:space="preserve">91%) and all these members </w:t>
      </w:r>
      <w:r w:rsidR="004B5D2A">
        <w:t>were satisfied with the support provided.</w:t>
      </w:r>
      <w:r w:rsidR="00600D95">
        <w:t xml:space="preserve"> </w:t>
      </w:r>
    </w:p>
    <w:p w14:paraId="218F7444" w14:textId="21D2138F" w:rsidR="00217A26" w:rsidRDefault="00877BE4" w:rsidP="004B5D2A">
      <w:r>
        <w:t>Eleven</w:t>
      </w:r>
      <w:r w:rsidR="0006567C">
        <w:t xml:space="preserve"> per cent of registrars</w:t>
      </w:r>
      <w:r w:rsidR="0006567C" w:rsidRPr="0006567C">
        <w:t xml:space="preserve"> </w:t>
      </w:r>
      <w:r w:rsidR="0006567C">
        <w:t xml:space="preserve">who responded to </w:t>
      </w:r>
      <w:r>
        <w:t xml:space="preserve">the survey were members of </w:t>
      </w:r>
      <w:r w:rsidR="0006567C">
        <w:t xml:space="preserve">RDAA. </w:t>
      </w:r>
      <w:r w:rsidR="001A51D8">
        <w:t xml:space="preserve">60 per cent of RDAA members had engaged with the RDAA in the past 6 months, and </w:t>
      </w:r>
      <w:r w:rsidR="0059190F">
        <w:t xml:space="preserve">94 per cent </w:t>
      </w:r>
      <w:r w:rsidR="001A51D8">
        <w:t>of these members were</w:t>
      </w:r>
      <w:r w:rsidR="0059190F">
        <w:t xml:space="preserve"> satisfied with the support provided.</w:t>
      </w:r>
    </w:p>
    <w:p w14:paraId="4E4206FC" w14:textId="0370928A" w:rsidR="00217A26" w:rsidRDefault="00FA166E" w:rsidP="00217A26">
      <w:pPr>
        <w:keepNext/>
      </w:pPr>
      <w:r w:rsidRPr="00FA166E">
        <w:rPr>
          <w:noProof/>
        </w:rPr>
        <w:drawing>
          <wp:inline distT="0" distB="0" distL="0" distR="0" wp14:anchorId="04DBA379" wp14:editId="79EB84F0">
            <wp:extent cx="6486525" cy="3600450"/>
            <wp:effectExtent l="0" t="0" r="0" b="0"/>
            <wp:docPr id="7425891" name="Picture 11" descr="This is a column graph that shows registrars frequency of interaction with GPRA, RDAA and IGPTN and their satisfaction with these groups. This highlights the strong level of satisfaction among their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91" name="Picture 11" descr="This is a column graph that shows registrars frequency of interaction with GPRA, RDAA and IGPTN and their satisfaction with these groups. This highlights the strong level of satisfaction among their member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6525" cy="3600450"/>
                    </a:xfrm>
                    <a:prstGeom prst="rect">
                      <a:avLst/>
                    </a:prstGeom>
                    <a:noFill/>
                    <a:ln>
                      <a:noFill/>
                    </a:ln>
                  </pic:spPr>
                </pic:pic>
              </a:graphicData>
            </a:graphic>
          </wp:inline>
        </w:drawing>
      </w:r>
    </w:p>
    <w:p w14:paraId="073C1A83" w14:textId="2CE6E519" w:rsidR="00171BB1" w:rsidRDefault="00171BB1" w:rsidP="0076673D">
      <w:pPr>
        <w:keepNext/>
        <w:jc w:val="right"/>
      </w:pPr>
      <w:r>
        <w:t>(</w:t>
      </w:r>
      <w:proofErr w:type="spellStart"/>
      <w:r>
        <w:t>n</w:t>
      </w:r>
      <w:r w:rsidRPr="0076673D">
        <w:rPr>
          <w:vertAlign w:val="subscript"/>
        </w:rPr>
        <w:t>GPRA</w:t>
      </w:r>
      <w:proofErr w:type="spellEnd"/>
      <w:r w:rsidR="0076673D">
        <w:t xml:space="preserve">=664, </w:t>
      </w:r>
      <w:proofErr w:type="spellStart"/>
      <w:r w:rsidR="0076673D">
        <w:t>n</w:t>
      </w:r>
      <w:r w:rsidR="0076673D" w:rsidRPr="0076673D">
        <w:rPr>
          <w:vertAlign w:val="subscript"/>
        </w:rPr>
        <w:t>RDAA</w:t>
      </w:r>
      <w:proofErr w:type="spellEnd"/>
      <w:r w:rsidR="0076673D">
        <w:t xml:space="preserve">=138, </w:t>
      </w:r>
      <w:proofErr w:type="spellStart"/>
      <w:r w:rsidR="0076673D">
        <w:t>n</w:t>
      </w:r>
      <w:r w:rsidR="0076673D" w:rsidRPr="0076673D">
        <w:rPr>
          <w:vertAlign w:val="subscript"/>
        </w:rPr>
        <w:t>IGPTN</w:t>
      </w:r>
      <w:proofErr w:type="spellEnd"/>
      <w:r w:rsidR="0076673D">
        <w:t>=23)</w:t>
      </w:r>
    </w:p>
    <w:p w14:paraId="279F3195" w14:textId="6537F460" w:rsidR="00217A26" w:rsidRDefault="00217A26" w:rsidP="00217A26">
      <w:pPr>
        <w:pStyle w:val="Caption"/>
      </w:pPr>
      <w:bookmarkStart w:id="194" w:name="_Ref178609056"/>
      <w:bookmarkStart w:id="195" w:name="_Toc184301849"/>
      <w:r>
        <w:t xml:space="preserve">Figure </w:t>
      </w:r>
      <w:r>
        <w:fldChar w:fldCharType="begin"/>
      </w:r>
      <w:r>
        <w:instrText>SEQ Figure \* ARABIC</w:instrText>
      </w:r>
      <w:r>
        <w:fldChar w:fldCharType="separate"/>
      </w:r>
      <w:r w:rsidR="00CE44DC">
        <w:rPr>
          <w:noProof/>
        </w:rPr>
        <w:t>12</w:t>
      </w:r>
      <w:r>
        <w:fldChar w:fldCharType="end"/>
      </w:r>
      <w:bookmarkEnd w:id="194"/>
      <w:r>
        <w:t xml:space="preserve">: </w:t>
      </w:r>
      <w:r w:rsidR="00D56C7C">
        <w:t>R</w:t>
      </w:r>
      <w:r w:rsidR="0059190F">
        <w:t>egistrars’</w:t>
      </w:r>
      <w:r w:rsidR="00C75CC5">
        <w:t xml:space="preserve"> frequency</w:t>
      </w:r>
      <w:r w:rsidR="00E03454">
        <w:t xml:space="preserve"> of interaction</w:t>
      </w:r>
      <w:r w:rsidR="00C75CC5">
        <w:t xml:space="preserve"> and satisfaction with GPRA, RDAA, IGPTN</w:t>
      </w:r>
      <w:bookmarkEnd w:id="195"/>
    </w:p>
    <w:p w14:paraId="60CB16EC" w14:textId="3331DAB6" w:rsidR="00891484" w:rsidRPr="00D4395D" w:rsidRDefault="006918C9" w:rsidP="002F49A8">
      <w:pPr>
        <w:pStyle w:val="Heading2"/>
      </w:pPr>
      <w:bookmarkStart w:id="196" w:name="_Toc178949834"/>
      <w:bookmarkStart w:id="197" w:name="_Toc184301830"/>
      <w:r w:rsidRPr="00D4395D">
        <w:t>Income</w:t>
      </w:r>
      <w:bookmarkEnd w:id="196"/>
      <w:bookmarkEnd w:id="197"/>
    </w:p>
    <w:p w14:paraId="2B07B590" w14:textId="547C0073" w:rsidR="00957AD2" w:rsidRDefault="007D40DB" w:rsidP="002F49A8">
      <w:r w:rsidRPr="00245DCF">
        <w:t xml:space="preserve">In 2024, a new set of research questions were introduced asking registrars about their </w:t>
      </w:r>
      <w:r w:rsidR="00FD50D9" w:rsidRPr="00245DCF">
        <w:t xml:space="preserve">personal and household income. </w:t>
      </w:r>
      <w:r w:rsidRPr="00245DCF">
        <w:t>The purpose of these questions was to provide information to i</w:t>
      </w:r>
      <w:r w:rsidR="00FD50D9" w:rsidRPr="00245DCF">
        <w:t xml:space="preserve">nform policy relating to registrar pay and help better understand any pay gaps that may occur when </w:t>
      </w:r>
      <w:r w:rsidR="00D4395D" w:rsidRPr="00245DCF">
        <w:t>registrars</w:t>
      </w:r>
      <w:r w:rsidR="00FD50D9" w:rsidRPr="00245DCF">
        <w:t xml:space="preserve"> move into GP training. </w:t>
      </w:r>
      <w:r w:rsidR="007334CD">
        <w:t>Figures 13, 14</w:t>
      </w:r>
      <w:r w:rsidR="002F74A8">
        <w:t xml:space="preserve"> </w:t>
      </w:r>
      <w:r w:rsidR="00780888">
        <w:t xml:space="preserve">and </w:t>
      </w:r>
      <w:r w:rsidR="007334CD">
        <w:t>15</w:t>
      </w:r>
      <w:r w:rsidR="00B40EB2">
        <w:t xml:space="preserve"> </w:t>
      </w:r>
      <w:r w:rsidR="002F74A8">
        <w:t>compare registrar</w:t>
      </w:r>
      <w:r w:rsidR="00945768">
        <w:t>s’</w:t>
      </w:r>
      <w:r w:rsidR="002F74A8">
        <w:t xml:space="preserve"> </w:t>
      </w:r>
      <w:r w:rsidR="004A2724">
        <w:t xml:space="preserve">current </w:t>
      </w:r>
      <w:r w:rsidR="002F74A8">
        <w:t>income</w:t>
      </w:r>
      <w:r w:rsidR="004A2724">
        <w:t xml:space="preserve"> </w:t>
      </w:r>
      <w:r w:rsidR="002F74A8">
        <w:t xml:space="preserve">with </w:t>
      </w:r>
      <w:r w:rsidR="004A2724">
        <w:t>the income they earned</w:t>
      </w:r>
      <w:r w:rsidR="007E0E85">
        <w:t xml:space="preserve"> in their last year of prevocational hospital training by </w:t>
      </w:r>
      <w:r w:rsidR="002C6130">
        <w:t>their st</w:t>
      </w:r>
      <w:r w:rsidR="00662A71">
        <w:t>ate</w:t>
      </w:r>
      <w:r w:rsidR="00B40EB2">
        <w:t xml:space="preserve">, </w:t>
      </w:r>
      <w:r w:rsidR="00662A71">
        <w:t>training term</w:t>
      </w:r>
      <w:r w:rsidR="00B40EB2">
        <w:t xml:space="preserve"> and postgraduate year</w:t>
      </w:r>
      <w:r w:rsidR="00662A71">
        <w:t xml:space="preserve">. </w:t>
      </w:r>
      <w:r w:rsidR="00FC45DC">
        <w:t>Overall,</w:t>
      </w:r>
      <w:r w:rsidR="00A04FC5">
        <w:t xml:space="preserve"> 23 per cent of registrars surveyed indicated that they were earning more</w:t>
      </w:r>
      <w:r w:rsidR="00FF1687">
        <w:t xml:space="preserve">, and 55 per cent were earning less </w:t>
      </w:r>
      <w:r w:rsidR="005A6417">
        <w:t>than in their last year of prevocational hospital training. The</w:t>
      </w:r>
      <w:r w:rsidR="001365EC">
        <w:t xml:space="preserve"> </w:t>
      </w:r>
      <w:r w:rsidR="00EB4784">
        <w:t>gap between</w:t>
      </w:r>
      <w:r w:rsidR="0035085B">
        <w:t xml:space="preserve"> earnings while undertaking</w:t>
      </w:r>
      <w:r w:rsidR="00EB4784">
        <w:t xml:space="preserve"> prevocational hospital training </w:t>
      </w:r>
      <w:r w:rsidR="0035085B">
        <w:t xml:space="preserve">and while </w:t>
      </w:r>
      <w:r w:rsidR="00A47C4D">
        <w:t xml:space="preserve">training as a GP </w:t>
      </w:r>
      <w:r w:rsidR="00306D71">
        <w:t>appears</w:t>
      </w:r>
      <w:r w:rsidR="00A47C4D">
        <w:t xml:space="preserve"> to vary substantially by state</w:t>
      </w:r>
      <w:r w:rsidR="00780888">
        <w:t xml:space="preserve">, </w:t>
      </w:r>
      <w:r w:rsidR="00F3278B">
        <w:t>training term</w:t>
      </w:r>
      <w:r w:rsidR="00B40EB2">
        <w:t xml:space="preserve"> and postgraduate year. </w:t>
      </w:r>
    </w:p>
    <w:p w14:paraId="6AE3E970" w14:textId="5C5CA412" w:rsidR="00B84A2D" w:rsidRDefault="00E62B06" w:rsidP="002F49A8">
      <w:r>
        <w:t>While</w:t>
      </w:r>
      <w:r w:rsidR="00D96ADE">
        <w:t xml:space="preserve"> more than</w:t>
      </w:r>
      <w:r w:rsidR="00925C27">
        <w:t xml:space="preserve"> </w:t>
      </w:r>
      <w:r w:rsidR="007B63DE">
        <w:t>half</w:t>
      </w:r>
      <w:r w:rsidR="00925C27">
        <w:t xml:space="preserve"> </w:t>
      </w:r>
      <w:r w:rsidR="46239159">
        <w:t xml:space="preserve">of </w:t>
      </w:r>
      <w:r w:rsidR="00925C27">
        <w:t>registrars in the N</w:t>
      </w:r>
      <w:r w:rsidR="00DF165A" w:rsidRPr="2E48AB82">
        <w:rPr>
          <w:lang w:eastAsia="ja-JP"/>
        </w:rPr>
        <w:t xml:space="preserve">orthern </w:t>
      </w:r>
      <w:r w:rsidR="00925C27">
        <w:t>T</w:t>
      </w:r>
      <w:r w:rsidR="00DF165A" w:rsidRPr="2E48AB82">
        <w:rPr>
          <w:lang w:eastAsia="ja-JP"/>
        </w:rPr>
        <w:t>erritory</w:t>
      </w:r>
      <w:r w:rsidR="00925C27">
        <w:t xml:space="preserve"> were earning more </w:t>
      </w:r>
      <w:r>
        <w:t>now</w:t>
      </w:r>
      <w:r w:rsidR="005F7E57">
        <w:t xml:space="preserve"> than </w:t>
      </w:r>
      <w:r w:rsidR="00D96ADE">
        <w:t xml:space="preserve">in </w:t>
      </w:r>
      <w:r w:rsidR="005F7E57">
        <w:t xml:space="preserve">their </w:t>
      </w:r>
      <w:r w:rsidR="007B63DE">
        <w:t>last year of prevocational hospital training</w:t>
      </w:r>
      <w:r w:rsidR="00DC6578">
        <w:t xml:space="preserve"> (52%)</w:t>
      </w:r>
      <w:r w:rsidR="00D96ADE">
        <w:t xml:space="preserve">, </w:t>
      </w:r>
      <w:r w:rsidR="004F4AB3">
        <w:t xml:space="preserve">this was much lower for registrars training in </w:t>
      </w:r>
      <w:r w:rsidR="00627122">
        <w:t xml:space="preserve">Victoria (12%), </w:t>
      </w:r>
      <w:r w:rsidR="004424B2">
        <w:t xml:space="preserve">New South Wales (22%), </w:t>
      </w:r>
      <w:r w:rsidR="00EB4FDA">
        <w:t>South Australia (29%)</w:t>
      </w:r>
      <w:r w:rsidR="005D54F8">
        <w:t>,</w:t>
      </w:r>
      <w:r w:rsidR="00BB657A">
        <w:t xml:space="preserve"> or </w:t>
      </w:r>
      <w:r w:rsidR="00917EA3">
        <w:t>Queensland (32%)</w:t>
      </w:r>
      <w:r w:rsidR="00BB657A">
        <w:t xml:space="preserve">. </w:t>
      </w:r>
      <w:r w:rsidR="00B84A2D">
        <w:t xml:space="preserve">This may be due to registrars in the Northern Territory </w:t>
      </w:r>
      <w:r w:rsidR="00A21CB3">
        <w:t>receiving</w:t>
      </w:r>
      <w:r w:rsidR="00B84A2D">
        <w:t xml:space="preserve"> higher levels of additional support payments or other benefits than registrars from </w:t>
      </w:r>
      <w:r w:rsidR="006A5718">
        <w:t xml:space="preserve">most </w:t>
      </w:r>
      <w:r w:rsidR="00B84A2D">
        <w:t>other states</w:t>
      </w:r>
      <w:r w:rsidR="006A5718">
        <w:t xml:space="preserve"> and territories</w:t>
      </w:r>
      <w:r w:rsidR="00966C96">
        <w:t xml:space="preserve">. Overall, 44 per cent of registrars reported receiving additional support payments or benefits in Semester One, 2024, but </w:t>
      </w:r>
      <w:r w:rsidR="00291ED7">
        <w:t>a much higher proportion of registrars training in the Northern Territory (</w:t>
      </w:r>
      <w:r w:rsidR="00A21CB3">
        <w:t>71</w:t>
      </w:r>
      <w:r w:rsidR="00291ED7">
        <w:t>%) received ad</w:t>
      </w:r>
      <w:r w:rsidR="00966C96">
        <w:t xml:space="preserve">ditional support. </w:t>
      </w:r>
    </w:p>
    <w:p w14:paraId="6E27786D" w14:textId="571894B9" w:rsidR="007A1EE2" w:rsidRDefault="0033046A" w:rsidP="007A1EE2">
      <w:r w:rsidRPr="0033046A">
        <w:rPr>
          <w:noProof/>
        </w:rPr>
        <w:drawing>
          <wp:inline distT="0" distB="0" distL="0" distR="0" wp14:anchorId="7974F08F" wp14:editId="0720E047">
            <wp:extent cx="6477000" cy="3600450"/>
            <wp:effectExtent l="0" t="0" r="0" b="0"/>
            <wp:docPr id="111808159" name="Picture 22" descr="This is a stacked column chart that shows the proportion of registrars overall and in each state who earn less, the same and more now than they did in their last year of prevocational hospital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159" name="Picture 22" descr="This is a stacked column chart that shows the proportion of registrars overall and in each state who earn less, the same and more now than they did in their last year of prevocational hospital trainin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7C9E1AB5" w14:textId="77777777" w:rsidR="007C191F" w:rsidRDefault="00436D00" w:rsidP="007C191F">
      <w:pPr>
        <w:jc w:val="right"/>
      </w:pPr>
      <w:r>
        <w:t>(n=1,274)</w:t>
      </w:r>
      <w:bookmarkStart w:id="198" w:name="_Ref176881051"/>
    </w:p>
    <w:p w14:paraId="50FE985E" w14:textId="25BB2F20" w:rsidR="007334CD" w:rsidRPr="007334CD" w:rsidRDefault="007A1EE2" w:rsidP="00395320">
      <w:pPr>
        <w:pStyle w:val="Caption"/>
      </w:pPr>
      <w:bookmarkStart w:id="199" w:name="_Toc184301850"/>
      <w:r>
        <w:t xml:space="preserve">Figure </w:t>
      </w:r>
      <w:r>
        <w:fldChar w:fldCharType="begin"/>
      </w:r>
      <w:r>
        <w:instrText>SEQ Figure \* ARABIC</w:instrText>
      </w:r>
      <w:r>
        <w:fldChar w:fldCharType="separate"/>
      </w:r>
      <w:r w:rsidR="00CE44DC">
        <w:rPr>
          <w:noProof/>
        </w:rPr>
        <w:t>13</w:t>
      </w:r>
      <w:r>
        <w:fldChar w:fldCharType="end"/>
      </w:r>
      <w:bookmarkEnd w:id="198"/>
      <w:r>
        <w:t xml:space="preserve">: </w:t>
      </w:r>
      <w:r w:rsidR="00B04872">
        <w:t>Comparison of registrars’ current income with in</w:t>
      </w:r>
      <w:r w:rsidR="00A72F1F">
        <w:t>come earned in last year of prevocational hospital training, by state</w:t>
      </w:r>
      <w:bookmarkEnd w:id="199"/>
    </w:p>
    <w:p w14:paraId="4EFBC02E" w14:textId="222A0A03" w:rsidR="00176592" w:rsidRDefault="007679AE" w:rsidP="00176592">
      <w:r w:rsidRPr="007679AE">
        <w:rPr>
          <w:noProof/>
        </w:rPr>
        <w:drawing>
          <wp:inline distT="0" distB="0" distL="0" distR="0" wp14:anchorId="41CEE470" wp14:editId="35C1CA30">
            <wp:extent cx="6477000" cy="3419475"/>
            <wp:effectExtent l="0" t="0" r="0" b="0"/>
            <wp:docPr id="1523457470" name="Picture 20" descr="This is a stacked column chart that shows the proportion of registrars overall and in each training term who earn less, the same and more now than they did in their last year of prevocational hospital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57470" name="Picture 20" descr="This is a stacked column chart that shows the proportion of registrars overall and in each training term who earn less, the same and more now than they did in their last year of prevocational hospital training.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3419475"/>
                    </a:xfrm>
                    <a:prstGeom prst="rect">
                      <a:avLst/>
                    </a:prstGeom>
                    <a:noFill/>
                    <a:ln>
                      <a:noFill/>
                    </a:ln>
                  </pic:spPr>
                </pic:pic>
              </a:graphicData>
            </a:graphic>
          </wp:inline>
        </w:drawing>
      </w:r>
    </w:p>
    <w:p w14:paraId="0EB6FD6C" w14:textId="7C8B833F" w:rsidR="00436D00" w:rsidRPr="00245DCF" w:rsidRDefault="00436D00" w:rsidP="00436D00">
      <w:pPr>
        <w:jc w:val="right"/>
      </w:pPr>
      <w:r>
        <w:t>(n=1,274)</w:t>
      </w:r>
    </w:p>
    <w:p w14:paraId="69A145EF" w14:textId="190BAFA0" w:rsidR="007334CD" w:rsidRPr="007334CD" w:rsidRDefault="00176592" w:rsidP="00395320">
      <w:pPr>
        <w:pStyle w:val="Caption"/>
      </w:pPr>
      <w:bookmarkStart w:id="200" w:name="_Ref176881054"/>
      <w:bookmarkStart w:id="201" w:name="_Toc184301851"/>
      <w:r>
        <w:t xml:space="preserve">Figure </w:t>
      </w:r>
      <w:r>
        <w:fldChar w:fldCharType="begin"/>
      </w:r>
      <w:r>
        <w:instrText>SEQ Figure \* ARABIC</w:instrText>
      </w:r>
      <w:r>
        <w:fldChar w:fldCharType="separate"/>
      </w:r>
      <w:r w:rsidR="00CE44DC">
        <w:rPr>
          <w:noProof/>
        </w:rPr>
        <w:t>14</w:t>
      </w:r>
      <w:r>
        <w:fldChar w:fldCharType="end"/>
      </w:r>
      <w:bookmarkEnd w:id="200"/>
      <w:r>
        <w:t xml:space="preserve">: </w:t>
      </w:r>
      <w:r w:rsidR="00B17B96">
        <w:t xml:space="preserve">Comparison of registrars’ current income with income earned in last year of prevocational hospital training, </w:t>
      </w:r>
      <w:r>
        <w:t>by training term</w:t>
      </w:r>
      <w:bookmarkEnd w:id="201"/>
    </w:p>
    <w:p w14:paraId="5B4E02DF" w14:textId="4EC767CF" w:rsidR="00875481" w:rsidRDefault="00875481" w:rsidP="00875481">
      <w:r>
        <w:t xml:space="preserve">When comparing training terms, as shown in </w:t>
      </w:r>
      <w:r>
        <w:fldChar w:fldCharType="begin"/>
      </w:r>
      <w:r>
        <w:instrText xml:space="preserve"> REF _Ref176881054 \h </w:instrText>
      </w:r>
      <w:r>
        <w:fldChar w:fldCharType="separate"/>
      </w:r>
      <w:r w:rsidR="00CE44DC">
        <w:t xml:space="preserve">Figure </w:t>
      </w:r>
      <w:r w:rsidR="00CE44DC">
        <w:rPr>
          <w:noProof/>
        </w:rPr>
        <w:t>14</w:t>
      </w:r>
      <w:r>
        <w:fldChar w:fldCharType="end"/>
      </w:r>
      <w:r>
        <w:t xml:space="preserve">, registrars who are further along in their training also seem more likely to be earning more than while they were in their final year of prevocational hospital training than registrars who have completed </w:t>
      </w:r>
      <w:r w:rsidR="3404ECE3">
        <w:t xml:space="preserve">less </w:t>
      </w:r>
      <w:r>
        <w:t xml:space="preserve">of their GP training. For example, registrars in their GPT3 Term were more likely to report that they were earning about the same or more now (41%) than registrars in GPT1 Term (26%), and a similar pattern is seen between registrars in their </w:t>
      </w:r>
      <w:r w:rsidR="00C13BC5">
        <w:t xml:space="preserve">CGT3 </w:t>
      </w:r>
      <w:r>
        <w:t xml:space="preserve">Term (60%) and </w:t>
      </w:r>
      <w:r w:rsidR="00C13BC5">
        <w:t xml:space="preserve">CGT1 </w:t>
      </w:r>
      <w:r>
        <w:t>Term (39%). This suggests that the gap</w:t>
      </w:r>
      <w:r w:rsidR="00EF5DD0">
        <w:t xml:space="preserve"> in income</w:t>
      </w:r>
      <w:r>
        <w:t xml:space="preserve"> </w:t>
      </w:r>
      <w:r w:rsidR="00E541F1">
        <w:t xml:space="preserve">between </w:t>
      </w:r>
      <w:r w:rsidR="00EF5DD0">
        <w:t>prevocational hospital training and GP training</w:t>
      </w:r>
      <w:r>
        <w:t xml:space="preserve"> is </w:t>
      </w:r>
      <w:r w:rsidR="00EF5DD0">
        <w:t>greatest a</w:t>
      </w:r>
      <w:r>
        <w:t xml:space="preserve">t the beginning of their GP training program. </w:t>
      </w:r>
    </w:p>
    <w:p w14:paraId="5AD0FBC7" w14:textId="6ECC5E93" w:rsidR="00875481" w:rsidRDefault="185E34E7" w:rsidP="007A09EB">
      <w:pPr>
        <w:widowControl w:val="0"/>
      </w:pPr>
      <w:r>
        <w:t>Additionally, as shown in</w:t>
      </w:r>
      <w:r w:rsidR="007A09EB">
        <w:t xml:space="preserve"> </w:t>
      </w:r>
      <w:r w:rsidR="007A09EB">
        <w:fldChar w:fldCharType="begin"/>
      </w:r>
      <w:r w:rsidR="007A09EB">
        <w:instrText xml:space="preserve"> REF _Ref184301472 \h </w:instrText>
      </w:r>
      <w:r w:rsidR="007A09EB">
        <w:fldChar w:fldCharType="separate"/>
      </w:r>
      <w:r w:rsidR="00CE44DC">
        <w:t xml:space="preserve">Figure </w:t>
      </w:r>
      <w:r w:rsidR="00CE44DC">
        <w:rPr>
          <w:noProof/>
        </w:rPr>
        <w:t>15</w:t>
      </w:r>
      <w:r w:rsidR="007A09EB">
        <w:fldChar w:fldCharType="end"/>
      </w:r>
      <w:r>
        <w:t>, registrars who graduated from medical school more recently were more likely to report earning the same or more now than in their final year of prevocational hospital training (50%) than registrars who graduated a decade or more ago (24%). This indicates that</w:t>
      </w:r>
      <w:r w:rsidR="7D32F17A">
        <w:t xml:space="preserve"> there</w:t>
      </w:r>
      <w:r>
        <w:t xml:space="preserve"> </w:t>
      </w:r>
      <w:r w:rsidR="7FD62F41">
        <w:t>may be</w:t>
      </w:r>
      <w:r>
        <w:t xml:space="preserve"> a lower opportunity cost for doctors earlier in their careers to enter GP training than for doctors who have been working for many more years</w:t>
      </w:r>
      <w:r w:rsidR="0FCECDD1">
        <w:t xml:space="preserve"> and </w:t>
      </w:r>
      <w:r w:rsidR="7FD62F41">
        <w:t>likely have</w:t>
      </w:r>
      <w:r w:rsidR="0FCECDD1">
        <w:t xml:space="preserve"> been earning </w:t>
      </w:r>
      <w:r w:rsidR="7FD62F41">
        <w:t xml:space="preserve">progressively </w:t>
      </w:r>
      <w:r w:rsidR="0FCECDD1">
        <w:t xml:space="preserve">higher wages. </w:t>
      </w:r>
    </w:p>
    <w:p w14:paraId="3EDF7C31" w14:textId="705D4E29" w:rsidR="00875481" w:rsidRPr="00875481" w:rsidRDefault="00875481" w:rsidP="00395320">
      <w:r>
        <w:t>When comparing gender, 57% of female and 52% of male registrars were earning less than in their last year of prevocational hospital training.  However</w:t>
      </w:r>
      <w:r w:rsidR="00B92761">
        <w:t>,</w:t>
      </w:r>
      <w:r>
        <w:t xml:space="preserve"> when comparing those registrars currently earning </w:t>
      </w:r>
      <w:r w:rsidRPr="00B92761">
        <w:rPr>
          <w:i/>
          <w:iCs/>
        </w:rPr>
        <w:t>more</w:t>
      </w:r>
      <w:r>
        <w:t xml:space="preserve"> than they were previously earning in their last year of prevocational hospital training, there was less of a difference (females: 23%, males: 24%).</w:t>
      </w:r>
    </w:p>
    <w:p w14:paraId="38C29841" w14:textId="4C45E1C8" w:rsidR="004D7213" w:rsidRDefault="004D7213" w:rsidP="004D7213">
      <w:pPr>
        <w:rPr>
          <w:highlight w:val="yellow"/>
        </w:rPr>
      </w:pPr>
      <w:r w:rsidRPr="007F377D">
        <w:rPr>
          <w:noProof/>
        </w:rPr>
        <w:drawing>
          <wp:inline distT="0" distB="0" distL="0" distR="0" wp14:anchorId="2C46C127" wp14:editId="2C1ADCA3">
            <wp:extent cx="6480810" cy="3688715"/>
            <wp:effectExtent l="0" t="0" r="0" b="0"/>
            <wp:docPr id="920936829" name="Picture 1" descr="This is a stacked column chart that shows the proportion of registrars by their postgraduate year who earn less, the same and more now than they did in their last year of prevocational hospital training. This shows that registrars who graduated more recently from their medical degree are more likely to report earning the same or more now than registrars who completed their medical degree a decade or more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6829" name="Picture 1" descr="This is a stacked column chart that shows the proportion of registrars by their postgraduate year who earn less, the same and more now than they did in their last year of prevocational hospital training. This shows that registrars who graduated more recently from their medical degree are more likely to report earning the same or more now than registrars who completed their medical degree a decade or more ag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810" cy="3688715"/>
                    </a:xfrm>
                    <a:prstGeom prst="rect">
                      <a:avLst/>
                    </a:prstGeom>
                    <a:noFill/>
                  </pic:spPr>
                </pic:pic>
              </a:graphicData>
            </a:graphic>
          </wp:inline>
        </w:drawing>
      </w:r>
    </w:p>
    <w:p w14:paraId="16FD4738" w14:textId="61939789" w:rsidR="007C191F" w:rsidRDefault="007C191F" w:rsidP="007A09EB">
      <w:pPr>
        <w:widowControl w:val="0"/>
        <w:jc w:val="right"/>
      </w:pPr>
      <w:bookmarkStart w:id="202" w:name="_Ref181967391"/>
      <w:r>
        <w:t>(n=</w:t>
      </w:r>
      <w:r w:rsidR="007F377D">
        <w:t>1,241)</w:t>
      </w:r>
    </w:p>
    <w:p w14:paraId="7C29BD8E" w14:textId="60AF05E8" w:rsidR="00780888" w:rsidRPr="004D7213" w:rsidRDefault="007E6042" w:rsidP="007E6042">
      <w:pPr>
        <w:pStyle w:val="Caption"/>
        <w:rPr>
          <w:highlight w:val="yellow"/>
        </w:rPr>
      </w:pPr>
      <w:bookmarkStart w:id="203" w:name="_Ref184301472"/>
      <w:bookmarkStart w:id="204" w:name="_Toc184301852"/>
      <w:r>
        <w:t xml:space="preserve">Figure </w:t>
      </w:r>
      <w:r>
        <w:fldChar w:fldCharType="begin"/>
      </w:r>
      <w:r>
        <w:instrText>SEQ Figure \* ARABIC</w:instrText>
      </w:r>
      <w:r>
        <w:fldChar w:fldCharType="separate"/>
      </w:r>
      <w:r w:rsidR="00CE44DC">
        <w:rPr>
          <w:noProof/>
        </w:rPr>
        <w:t>15</w:t>
      </w:r>
      <w:r>
        <w:fldChar w:fldCharType="end"/>
      </w:r>
      <w:bookmarkEnd w:id="202"/>
      <w:bookmarkEnd w:id="203"/>
      <w:r>
        <w:t>: Comparison of registrars’ current income with income earned in last year of prevocational hospital training, by postgraduate year</w:t>
      </w:r>
      <w:bookmarkEnd w:id="204"/>
    </w:p>
    <w:p w14:paraId="172ABB27" w14:textId="77777777" w:rsidR="00083E2B" w:rsidRDefault="00266349" w:rsidP="002F49A8">
      <w:r>
        <w:t xml:space="preserve">Registrars were also asked about their earnings as a GP registrar in Semester One, 2024. Note that responses include registrars who were working full-time </w:t>
      </w:r>
      <w:r w:rsidR="00864D6F">
        <w:t>(</w:t>
      </w:r>
      <w:r w:rsidR="00E03380">
        <w:t xml:space="preserve">63%) as well as those working part-time (37%). </w:t>
      </w:r>
      <w:r w:rsidR="00083E2B">
        <w:t xml:space="preserve">Registrars working full-time reported a median income of between $50,000 and $59,999 per semester, while registrars working part-time reported a median income of between $40,000 and $49,999 per semester. </w:t>
      </w:r>
    </w:p>
    <w:p w14:paraId="7BED47BB" w14:textId="3E7C1E03" w:rsidR="002C6074" w:rsidRPr="00245DCF" w:rsidRDefault="00D52478" w:rsidP="002F49A8">
      <w:r>
        <w:fldChar w:fldCharType="begin"/>
      </w:r>
      <w:r>
        <w:instrText xml:space="preserve"> REF _Ref177037124 \h </w:instrText>
      </w:r>
      <w:r>
        <w:fldChar w:fldCharType="separate"/>
      </w:r>
      <w:r w:rsidR="00CE44DC">
        <w:t xml:space="preserve">Table </w:t>
      </w:r>
      <w:r w:rsidR="00CE44DC">
        <w:rPr>
          <w:noProof/>
        </w:rPr>
        <w:t>7</w:t>
      </w:r>
      <w:r>
        <w:fldChar w:fldCharType="end"/>
      </w:r>
      <w:r>
        <w:t xml:space="preserve"> </w:t>
      </w:r>
      <w:r w:rsidR="005305EF">
        <w:t>presents the total pre-tax earnings of registrars in Semester One, 2024</w:t>
      </w:r>
      <w:r w:rsidR="00C97A4A">
        <w:t xml:space="preserve"> (this i</w:t>
      </w:r>
      <w:r w:rsidR="00260261">
        <w:t>ncludes</w:t>
      </w:r>
      <w:r w:rsidR="00C97A4A">
        <w:t xml:space="preserve"> base salary and </w:t>
      </w:r>
      <w:r w:rsidR="00E90416">
        <w:t>billings</w:t>
      </w:r>
      <w:r w:rsidR="00C97A4A">
        <w:t xml:space="preserve"> </w:t>
      </w:r>
      <w:r w:rsidR="00260261">
        <w:t xml:space="preserve">earned as a GP registrar </w:t>
      </w:r>
      <w:r w:rsidR="00C97A4A">
        <w:t>– but not superannuation)</w:t>
      </w:r>
      <w:r w:rsidR="005305EF">
        <w:t xml:space="preserve">. </w:t>
      </w:r>
      <w:r w:rsidR="00E90416">
        <w:t>Just over half of the responding registrars</w:t>
      </w:r>
      <w:r w:rsidR="005305EF">
        <w:t xml:space="preserve"> reported that they </w:t>
      </w:r>
      <w:r w:rsidR="00260261">
        <w:t>earned</w:t>
      </w:r>
      <w:r w:rsidR="005305EF">
        <w:t xml:space="preserve"> below $60,000 in Semester One (</w:t>
      </w:r>
      <w:r w:rsidR="001A3DFD">
        <w:t xml:space="preserve">53%) while </w:t>
      </w:r>
      <w:r w:rsidR="002F49A8">
        <w:t xml:space="preserve">5 per cent reported earning more than $100,000 in Semester One. </w:t>
      </w:r>
    </w:p>
    <w:p w14:paraId="6A7150B0" w14:textId="66786F31" w:rsidR="002C6074" w:rsidRPr="00431BDA" w:rsidRDefault="002C6074" w:rsidP="002F49A8">
      <w:pPr>
        <w:pStyle w:val="Caption"/>
      </w:pPr>
      <w:bookmarkStart w:id="205" w:name="_Ref177037124"/>
      <w:bookmarkStart w:id="206" w:name="_Toc184301860"/>
      <w:r>
        <w:t xml:space="preserve">Table </w:t>
      </w:r>
      <w:r>
        <w:fldChar w:fldCharType="begin"/>
      </w:r>
      <w:r>
        <w:instrText>SEQ Table \* ARABIC</w:instrText>
      </w:r>
      <w:r>
        <w:fldChar w:fldCharType="separate"/>
      </w:r>
      <w:r w:rsidR="00CE44DC">
        <w:rPr>
          <w:noProof/>
        </w:rPr>
        <w:t>7</w:t>
      </w:r>
      <w:r>
        <w:fldChar w:fldCharType="end"/>
      </w:r>
      <w:bookmarkEnd w:id="205"/>
      <w:r>
        <w:t xml:space="preserve">: </w:t>
      </w:r>
      <w:r w:rsidR="00431BDA">
        <w:t>Total pre-tax earnings as registrar in Semester One 2024</w:t>
      </w:r>
      <w:bookmarkEnd w:id="206"/>
    </w:p>
    <w:tbl>
      <w:tblPr>
        <w:tblStyle w:val="TableGrid"/>
        <w:tblW w:w="10343" w:type="dxa"/>
        <w:tblInd w:w="142" w:type="dxa"/>
        <w:tblLook w:val="04A0" w:firstRow="1" w:lastRow="0" w:firstColumn="1" w:lastColumn="0" w:noHBand="0" w:noVBand="1"/>
        <w:tblCaption w:val="Table 6"/>
        <w:tblDescription w:val="Table 6 lists the responses given by registrars in the 2023 AGPT NRS when asked about their career plans in five years. Registrars could select more than one response. The table contains two heading columns: 1. Career plans, and 2. Per cent (%)."/>
      </w:tblPr>
      <w:tblGrid>
        <w:gridCol w:w="7791"/>
        <w:gridCol w:w="2552"/>
      </w:tblGrid>
      <w:tr w:rsidR="002C6074" w:rsidRPr="0099098C" w14:paraId="56F99265" w14:textId="77777777" w:rsidTr="002D34E5">
        <w:trPr>
          <w:cantSplit/>
          <w:tblHeader/>
        </w:trPr>
        <w:tc>
          <w:tcPr>
            <w:tcW w:w="7791" w:type="dxa"/>
            <w:tcBorders>
              <w:left w:val="single" w:sz="4" w:space="0" w:color="auto"/>
              <w:right w:val="single" w:sz="4" w:space="0" w:color="auto"/>
            </w:tcBorders>
            <w:shd w:val="clear" w:color="auto" w:fill="592C5F"/>
            <w:vAlign w:val="center"/>
          </w:tcPr>
          <w:p w14:paraId="18315C10" w14:textId="68A87E32" w:rsidR="002C6074" w:rsidRPr="00D6314B" w:rsidRDefault="00431BDA" w:rsidP="002F49A8">
            <w:pPr>
              <w:rPr>
                <w:b/>
                <w:bCs/>
                <w:color w:val="FFFFFF" w:themeColor="background1"/>
              </w:rPr>
            </w:pPr>
            <w:r w:rsidRPr="00D6314B">
              <w:rPr>
                <w:b/>
                <w:bCs/>
                <w:color w:val="FFFFFF" w:themeColor="background1"/>
              </w:rPr>
              <w:t xml:space="preserve">Total pre-tax earnings </w:t>
            </w:r>
            <w:r w:rsidR="00C564C7" w:rsidRPr="00D6314B">
              <w:rPr>
                <w:b/>
                <w:bCs/>
                <w:color w:val="FFFFFF" w:themeColor="background1"/>
              </w:rPr>
              <w:t>in Semester One</w:t>
            </w:r>
          </w:p>
        </w:tc>
        <w:tc>
          <w:tcPr>
            <w:tcW w:w="2552" w:type="dxa"/>
            <w:tcBorders>
              <w:left w:val="single" w:sz="4" w:space="0" w:color="auto"/>
            </w:tcBorders>
            <w:shd w:val="clear" w:color="auto" w:fill="592C5F"/>
            <w:vAlign w:val="center"/>
          </w:tcPr>
          <w:p w14:paraId="38A5A06A" w14:textId="77777777" w:rsidR="002C6074" w:rsidRPr="00D6314B" w:rsidRDefault="002C6074" w:rsidP="002D34E5">
            <w:pPr>
              <w:jc w:val="center"/>
              <w:rPr>
                <w:b/>
                <w:bCs/>
                <w:color w:val="FFFFFF" w:themeColor="background1"/>
              </w:rPr>
            </w:pPr>
            <w:r w:rsidRPr="00D6314B">
              <w:rPr>
                <w:b/>
                <w:bCs/>
                <w:color w:val="FFFFFF" w:themeColor="background1"/>
              </w:rPr>
              <w:t>Per cent</w:t>
            </w:r>
          </w:p>
          <w:p w14:paraId="4507CABD" w14:textId="77777777" w:rsidR="002C6074" w:rsidRPr="00D6314B" w:rsidRDefault="002C6074" w:rsidP="002D34E5">
            <w:pPr>
              <w:jc w:val="center"/>
              <w:rPr>
                <w:b/>
                <w:bCs/>
                <w:color w:val="FFFFFF" w:themeColor="background1"/>
              </w:rPr>
            </w:pPr>
            <w:r w:rsidRPr="00D6314B">
              <w:rPr>
                <w:b/>
                <w:bCs/>
                <w:color w:val="FFFFFF" w:themeColor="background1"/>
              </w:rPr>
              <w:t>(%)</w:t>
            </w:r>
          </w:p>
        </w:tc>
      </w:tr>
      <w:tr w:rsidR="002C6074" w:rsidRPr="0099098C" w14:paraId="1F614EA5"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3F720F72" w14:textId="033FED88" w:rsidR="002C6074" w:rsidRPr="008E6302" w:rsidRDefault="002C6074" w:rsidP="002F49A8">
            <w:r w:rsidRPr="008E6302">
              <w:rPr>
                <w:lang w:eastAsia="en-AU"/>
              </w:rPr>
              <w:t>&lt;$30,000 per semester</w:t>
            </w:r>
          </w:p>
        </w:tc>
        <w:tc>
          <w:tcPr>
            <w:tcW w:w="2552" w:type="dxa"/>
            <w:tcBorders>
              <w:left w:val="single" w:sz="4" w:space="0" w:color="auto"/>
            </w:tcBorders>
            <w:shd w:val="clear" w:color="auto" w:fill="D9D9D9" w:themeFill="background1" w:themeFillShade="D9"/>
            <w:vAlign w:val="center"/>
          </w:tcPr>
          <w:p w14:paraId="15C771B1" w14:textId="2D33A2C6" w:rsidR="002C6074" w:rsidRPr="00F12E38" w:rsidRDefault="002C6074" w:rsidP="002D34E5">
            <w:pPr>
              <w:jc w:val="center"/>
              <w:rPr>
                <w:rFonts w:eastAsiaTheme="minorEastAsia"/>
                <w:lang w:eastAsia="ja-JP"/>
              </w:rPr>
            </w:pPr>
            <w:r w:rsidRPr="008E6302">
              <w:rPr>
                <w:lang w:eastAsia="en-AU"/>
              </w:rPr>
              <w:t>8.4</w:t>
            </w:r>
          </w:p>
        </w:tc>
      </w:tr>
      <w:tr w:rsidR="002C6074" w:rsidRPr="0099098C" w14:paraId="76B0FAED" w14:textId="77777777" w:rsidTr="002D34E5">
        <w:trPr>
          <w:cantSplit/>
          <w:trHeight w:val="318"/>
        </w:trPr>
        <w:tc>
          <w:tcPr>
            <w:tcW w:w="7791" w:type="dxa"/>
            <w:tcBorders>
              <w:left w:val="single" w:sz="4" w:space="0" w:color="auto"/>
              <w:right w:val="single" w:sz="4" w:space="0" w:color="auto"/>
            </w:tcBorders>
          </w:tcPr>
          <w:p w14:paraId="7312E462" w14:textId="714C6929" w:rsidR="002C6074" w:rsidRPr="008E6302" w:rsidRDefault="002C6074" w:rsidP="002F49A8">
            <w:r w:rsidRPr="008E6302">
              <w:rPr>
                <w:lang w:eastAsia="en-AU"/>
              </w:rPr>
              <w:t>$30,000-$39,999 per semester</w:t>
            </w:r>
          </w:p>
        </w:tc>
        <w:tc>
          <w:tcPr>
            <w:tcW w:w="2552" w:type="dxa"/>
            <w:tcBorders>
              <w:left w:val="single" w:sz="4" w:space="0" w:color="auto"/>
            </w:tcBorders>
            <w:vAlign w:val="center"/>
          </w:tcPr>
          <w:p w14:paraId="36D078A4" w14:textId="65233151" w:rsidR="002C6074" w:rsidRPr="008E6302" w:rsidRDefault="002C6074" w:rsidP="002D34E5">
            <w:pPr>
              <w:jc w:val="center"/>
            </w:pPr>
            <w:r w:rsidRPr="008E6302">
              <w:rPr>
                <w:lang w:eastAsia="en-AU"/>
              </w:rPr>
              <w:t>14.3</w:t>
            </w:r>
          </w:p>
        </w:tc>
      </w:tr>
      <w:tr w:rsidR="002C6074" w:rsidRPr="0099098C" w14:paraId="2158D21F"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7E973DA5" w14:textId="7D8238C6" w:rsidR="002C6074" w:rsidRPr="00245DCF" w:rsidRDefault="002C6074" w:rsidP="002F49A8">
            <w:pPr>
              <w:rPr>
                <w:highlight w:val="yellow"/>
              </w:rPr>
            </w:pPr>
            <w:r w:rsidRPr="00245DCF">
              <w:rPr>
                <w:lang w:eastAsia="en-AU"/>
              </w:rPr>
              <w:t>$40,000-$49,999 per semester</w:t>
            </w:r>
          </w:p>
        </w:tc>
        <w:tc>
          <w:tcPr>
            <w:tcW w:w="2552" w:type="dxa"/>
            <w:tcBorders>
              <w:left w:val="single" w:sz="4" w:space="0" w:color="auto"/>
            </w:tcBorders>
            <w:shd w:val="clear" w:color="auto" w:fill="D9D9D9" w:themeFill="background1" w:themeFillShade="D9"/>
            <w:vAlign w:val="center"/>
          </w:tcPr>
          <w:p w14:paraId="0B24E459" w14:textId="1227EF5C" w:rsidR="002C6074" w:rsidRPr="00245DCF" w:rsidRDefault="002C6074" w:rsidP="002D34E5">
            <w:pPr>
              <w:jc w:val="center"/>
              <w:rPr>
                <w:highlight w:val="yellow"/>
              </w:rPr>
            </w:pPr>
            <w:r w:rsidRPr="00245DCF">
              <w:rPr>
                <w:lang w:eastAsia="en-AU"/>
              </w:rPr>
              <w:t>16.0</w:t>
            </w:r>
          </w:p>
        </w:tc>
      </w:tr>
      <w:tr w:rsidR="002C6074" w:rsidRPr="0099098C" w14:paraId="6D4F6902" w14:textId="77777777" w:rsidTr="002D34E5">
        <w:trPr>
          <w:cantSplit/>
          <w:trHeight w:val="318"/>
        </w:trPr>
        <w:tc>
          <w:tcPr>
            <w:tcW w:w="7791" w:type="dxa"/>
            <w:tcBorders>
              <w:left w:val="single" w:sz="4" w:space="0" w:color="auto"/>
              <w:right w:val="single" w:sz="4" w:space="0" w:color="auto"/>
            </w:tcBorders>
          </w:tcPr>
          <w:p w14:paraId="6781B40B" w14:textId="465436A7" w:rsidR="002C6074" w:rsidRPr="00245DCF" w:rsidRDefault="002C6074" w:rsidP="002F49A8">
            <w:pPr>
              <w:rPr>
                <w:highlight w:val="yellow"/>
              </w:rPr>
            </w:pPr>
            <w:r w:rsidRPr="00245DCF">
              <w:rPr>
                <w:lang w:eastAsia="en-AU"/>
              </w:rPr>
              <w:t>$50,000-$59,999 per semester</w:t>
            </w:r>
          </w:p>
        </w:tc>
        <w:tc>
          <w:tcPr>
            <w:tcW w:w="2552" w:type="dxa"/>
            <w:tcBorders>
              <w:left w:val="single" w:sz="4" w:space="0" w:color="auto"/>
            </w:tcBorders>
            <w:vAlign w:val="center"/>
          </w:tcPr>
          <w:p w14:paraId="75E50074" w14:textId="2116445C" w:rsidR="002C6074" w:rsidRPr="00245DCF" w:rsidRDefault="002C6074" w:rsidP="002D34E5">
            <w:pPr>
              <w:jc w:val="center"/>
              <w:rPr>
                <w:highlight w:val="yellow"/>
              </w:rPr>
            </w:pPr>
            <w:r w:rsidRPr="00245DCF">
              <w:rPr>
                <w:lang w:eastAsia="en-AU"/>
              </w:rPr>
              <w:t>14.2</w:t>
            </w:r>
          </w:p>
        </w:tc>
      </w:tr>
      <w:tr w:rsidR="002C6074" w:rsidRPr="0099098C" w14:paraId="51A1A93C"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1A7C7022" w14:textId="4458BBD2" w:rsidR="002C6074" w:rsidRPr="00245DCF" w:rsidRDefault="002C6074" w:rsidP="002F49A8">
            <w:pPr>
              <w:rPr>
                <w:highlight w:val="yellow"/>
              </w:rPr>
            </w:pPr>
            <w:r w:rsidRPr="00245DCF">
              <w:rPr>
                <w:lang w:eastAsia="en-AU"/>
              </w:rPr>
              <w:t>$60,000-$69,999 per semester</w:t>
            </w:r>
          </w:p>
        </w:tc>
        <w:tc>
          <w:tcPr>
            <w:tcW w:w="2552" w:type="dxa"/>
            <w:tcBorders>
              <w:left w:val="single" w:sz="4" w:space="0" w:color="auto"/>
            </w:tcBorders>
            <w:shd w:val="clear" w:color="auto" w:fill="D9D9D9" w:themeFill="background1" w:themeFillShade="D9"/>
            <w:vAlign w:val="center"/>
          </w:tcPr>
          <w:p w14:paraId="32E68C50" w14:textId="6E495024" w:rsidR="002C6074" w:rsidRPr="00245DCF" w:rsidRDefault="002C6074" w:rsidP="002D34E5">
            <w:pPr>
              <w:jc w:val="center"/>
              <w:rPr>
                <w:highlight w:val="yellow"/>
              </w:rPr>
            </w:pPr>
            <w:r w:rsidRPr="00245DCF">
              <w:rPr>
                <w:lang w:eastAsia="en-AU"/>
              </w:rPr>
              <w:t>8.7</w:t>
            </w:r>
          </w:p>
        </w:tc>
      </w:tr>
      <w:tr w:rsidR="002C6074" w:rsidRPr="0099098C" w14:paraId="610AC7F4" w14:textId="77777777" w:rsidTr="002D34E5">
        <w:trPr>
          <w:cantSplit/>
          <w:trHeight w:val="318"/>
        </w:trPr>
        <w:tc>
          <w:tcPr>
            <w:tcW w:w="7791" w:type="dxa"/>
            <w:tcBorders>
              <w:left w:val="single" w:sz="4" w:space="0" w:color="auto"/>
              <w:right w:val="single" w:sz="4" w:space="0" w:color="auto"/>
            </w:tcBorders>
          </w:tcPr>
          <w:p w14:paraId="41E64A46" w14:textId="415EA626" w:rsidR="002C6074" w:rsidRPr="00245DCF" w:rsidRDefault="002C6074" w:rsidP="002F49A8">
            <w:pPr>
              <w:rPr>
                <w:highlight w:val="yellow"/>
              </w:rPr>
            </w:pPr>
            <w:r w:rsidRPr="00245DCF">
              <w:rPr>
                <w:lang w:eastAsia="en-AU"/>
              </w:rPr>
              <w:t>$70,000-$79,999 per semester</w:t>
            </w:r>
          </w:p>
        </w:tc>
        <w:tc>
          <w:tcPr>
            <w:tcW w:w="2552" w:type="dxa"/>
            <w:tcBorders>
              <w:left w:val="single" w:sz="4" w:space="0" w:color="auto"/>
            </w:tcBorders>
            <w:vAlign w:val="center"/>
          </w:tcPr>
          <w:p w14:paraId="3ABC335A" w14:textId="76C6FF3B" w:rsidR="002C6074" w:rsidRPr="00245DCF" w:rsidRDefault="002C6074" w:rsidP="002D34E5">
            <w:pPr>
              <w:jc w:val="center"/>
              <w:rPr>
                <w:highlight w:val="yellow"/>
              </w:rPr>
            </w:pPr>
            <w:r w:rsidRPr="00245DCF">
              <w:rPr>
                <w:lang w:eastAsia="en-AU"/>
              </w:rPr>
              <w:t>5.8</w:t>
            </w:r>
          </w:p>
        </w:tc>
      </w:tr>
      <w:tr w:rsidR="002C6074" w:rsidRPr="0099098C" w14:paraId="06875CF5"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75A5C7AF" w14:textId="3F3182D0" w:rsidR="002C6074" w:rsidRPr="00245DCF" w:rsidRDefault="002C6074" w:rsidP="002F49A8">
            <w:pPr>
              <w:rPr>
                <w:highlight w:val="yellow"/>
              </w:rPr>
            </w:pPr>
            <w:r w:rsidRPr="00245DCF">
              <w:rPr>
                <w:lang w:eastAsia="en-AU"/>
              </w:rPr>
              <w:t>$80,000-$89,999 per semester</w:t>
            </w:r>
          </w:p>
        </w:tc>
        <w:tc>
          <w:tcPr>
            <w:tcW w:w="2552" w:type="dxa"/>
            <w:tcBorders>
              <w:left w:val="single" w:sz="4" w:space="0" w:color="auto"/>
            </w:tcBorders>
            <w:shd w:val="clear" w:color="auto" w:fill="D9D9D9" w:themeFill="background1" w:themeFillShade="D9"/>
            <w:vAlign w:val="center"/>
          </w:tcPr>
          <w:p w14:paraId="73EA81ED" w14:textId="4B3A6E1F" w:rsidR="002C6074" w:rsidRPr="00245DCF" w:rsidRDefault="002C6074" w:rsidP="002D34E5">
            <w:pPr>
              <w:jc w:val="center"/>
              <w:rPr>
                <w:highlight w:val="yellow"/>
              </w:rPr>
            </w:pPr>
            <w:r w:rsidRPr="00245DCF">
              <w:rPr>
                <w:lang w:eastAsia="en-AU"/>
              </w:rPr>
              <w:t>4.2</w:t>
            </w:r>
          </w:p>
        </w:tc>
      </w:tr>
      <w:tr w:rsidR="002C6074" w:rsidRPr="0099098C" w14:paraId="3849883C" w14:textId="77777777" w:rsidTr="002D34E5">
        <w:trPr>
          <w:cantSplit/>
          <w:trHeight w:val="318"/>
        </w:trPr>
        <w:tc>
          <w:tcPr>
            <w:tcW w:w="7791" w:type="dxa"/>
            <w:tcBorders>
              <w:left w:val="single" w:sz="4" w:space="0" w:color="auto"/>
              <w:right w:val="single" w:sz="4" w:space="0" w:color="auto"/>
            </w:tcBorders>
          </w:tcPr>
          <w:p w14:paraId="1205E039" w14:textId="2AA01061" w:rsidR="002C6074" w:rsidRPr="00245DCF" w:rsidRDefault="002C6074" w:rsidP="002F49A8">
            <w:pPr>
              <w:rPr>
                <w:highlight w:val="yellow"/>
              </w:rPr>
            </w:pPr>
            <w:r w:rsidRPr="00245DCF">
              <w:rPr>
                <w:lang w:eastAsia="en-AU"/>
              </w:rPr>
              <w:t>$90,000-$99,999 per semester</w:t>
            </w:r>
          </w:p>
        </w:tc>
        <w:tc>
          <w:tcPr>
            <w:tcW w:w="2552" w:type="dxa"/>
            <w:tcBorders>
              <w:left w:val="single" w:sz="4" w:space="0" w:color="auto"/>
            </w:tcBorders>
            <w:vAlign w:val="center"/>
          </w:tcPr>
          <w:p w14:paraId="0677AD8C" w14:textId="1B9F867D" w:rsidR="002C6074" w:rsidRPr="00245DCF" w:rsidRDefault="002C6074" w:rsidP="002D34E5">
            <w:pPr>
              <w:jc w:val="center"/>
              <w:rPr>
                <w:highlight w:val="yellow"/>
              </w:rPr>
            </w:pPr>
            <w:r w:rsidRPr="00245DCF">
              <w:rPr>
                <w:lang w:eastAsia="en-AU"/>
              </w:rPr>
              <w:t>3.1</w:t>
            </w:r>
          </w:p>
        </w:tc>
      </w:tr>
      <w:tr w:rsidR="002C6074" w:rsidRPr="0099098C" w14:paraId="1CCDD2CA"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77FC3E5C" w14:textId="138E2D5A" w:rsidR="002C6074" w:rsidRPr="00245DCF" w:rsidRDefault="002C6074" w:rsidP="002F49A8">
            <w:pPr>
              <w:rPr>
                <w:highlight w:val="yellow"/>
              </w:rPr>
            </w:pPr>
            <w:r w:rsidRPr="00245DCF">
              <w:rPr>
                <w:lang w:eastAsia="en-AU"/>
              </w:rPr>
              <w:t>$100,000 or more per semester</w:t>
            </w:r>
          </w:p>
        </w:tc>
        <w:tc>
          <w:tcPr>
            <w:tcW w:w="2552" w:type="dxa"/>
            <w:tcBorders>
              <w:left w:val="single" w:sz="4" w:space="0" w:color="auto"/>
            </w:tcBorders>
            <w:shd w:val="clear" w:color="auto" w:fill="D9D9D9" w:themeFill="background1" w:themeFillShade="D9"/>
            <w:vAlign w:val="center"/>
          </w:tcPr>
          <w:p w14:paraId="22F14416" w14:textId="51F71A1D" w:rsidR="002C6074" w:rsidRPr="00245DCF" w:rsidRDefault="002C6074" w:rsidP="002D34E5">
            <w:pPr>
              <w:jc w:val="center"/>
              <w:rPr>
                <w:highlight w:val="yellow"/>
              </w:rPr>
            </w:pPr>
            <w:r w:rsidRPr="00245DCF">
              <w:rPr>
                <w:lang w:eastAsia="en-AU"/>
              </w:rPr>
              <w:t>5.2</w:t>
            </w:r>
          </w:p>
        </w:tc>
      </w:tr>
      <w:tr w:rsidR="002C6074" w:rsidRPr="0099098C" w14:paraId="08EA71B4" w14:textId="77777777" w:rsidTr="002D34E5">
        <w:trPr>
          <w:cantSplit/>
          <w:trHeight w:val="318"/>
        </w:trPr>
        <w:tc>
          <w:tcPr>
            <w:tcW w:w="7791" w:type="dxa"/>
            <w:tcBorders>
              <w:left w:val="single" w:sz="4" w:space="0" w:color="auto"/>
              <w:right w:val="single" w:sz="4" w:space="0" w:color="auto"/>
            </w:tcBorders>
          </w:tcPr>
          <w:p w14:paraId="1F1C5E36" w14:textId="3D997740" w:rsidR="002C6074" w:rsidRPr="00245DCF" w:rsidRDefault="002C6074" w:rsidP="002F49A8">
            <w:pPr>
              <w:rPr>
                <w:highlight w:val="yellow"/>
              </w:rPr>
            </w:pPr>
            <w:r w:rsidRPr="00245DCF">
              <w:rPr>
                <w:lang w:eastAsia="en-AU"/>
              </w:rPr>
              <w:t>Prefer not to say</w:t>
            </w:r>
          </w:p>
        </w:tc>
        <w:tc>
          <w:tcPr>
            <w:tcW w:w="2552" w:type="dxa"/>
            <w:tcBorders>
              <w:left w:val="single" w:sz="4" w:space="0" w:color="auto"/>
            </w:tcBorders>
            <w:vAlign w:val="center"/>
          </w:tcPr>
          <w:p w14:paraId="1E56F464" w14:textId="0FB1A6ED" w:rsidR="002C6074" w:rsidRPr="00245DCF" w:rsidRDefault="002C6074" w:rsidP="002D34E5">
            <w:pPr>
              <w:jc w:val="center"/>
              <w:rPr>
                <w:highlight w:val="yellow"/>
              </w:rPr>
            </w:pPr>
            <w:r w:rsidRPr="00245DCF">
              <w:rPr>
                <w:lang w:eastAsia="en-AU"/>
              </w:rPr>
              <w:t>9.0</w:t>
            </w:r>
          </w:p>
        </w:tc>
      </w:tr>
      <w:tr w:rsidR="002C6074" w:rsidRPr="0099098C" w14:paraId="626B71F0"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1F4708B6" w14:textId="43809AA1" w:rsidR="002C6074" w:rsidRPr="00245DCF" w:rsidRDefault="002C6074" w:rsidP="002F49A8">
            <w:pPr>
              <w:rPr>
                <w:highlight w:val="yellow"/>
              </w:rPr>
            </w:pPr>
            <w:r w:rsidRPr="00245DCF">
              <w:rPr>
                <w:lang w:eastAsia="en-AU"/>
              </w:rPr>
              <w:t>Don’t know</w:t>
            </w:r>
          </w:p>
        </w:tc>
        <w:tc>
          <w:tcPr>
            <w:tcW w:w="2552" w:type="dxa"/>
            <w:tcBorders>
              <w:left w:val="single" w:sz="4" w:space="0" w:color="auto"/>
            </w:tcBorders>
            <w:shd w:val="clear" w:color="auto" w:fill="D9D9D9" w:themeFill="background1" w:themeFillShade="D9"/>
            <w:vAlign w:val="center"/>
          </w:tcPr>
          <w:p w14:paraId="0325F66D" w14:textId="2D5D8427" w:rsidR="002C6074" w:rsidRPr="00245DCF" w:rsidRDefault="002C6074" w:rsidP="002D34E5">
            <w:pPr>
              <w:jc w:val="center"/>
              <w:rPr>
                <w:highlight w:val="yellow"/>
              </w:rPr>
            </w:pPr>
            <w:r w:rsidRPr="00245DCF">
              <w:rPr>
                <w:lang w:eastAsia="en-AU"/>
              </w:rPr>
              <w:t>11.2</w:t>
            </w:r>
          </w:p>
        </w:tc>
      </w:tr>
    </w:tbl>
    <w:p w14:paraId="5EEB371D" w14:textId="59F1DF8E" w:rsidR="00096A39" w:rsidRDefault="00B073CC" w:rsidP="00083E2B">
      <w:pPr>
        <w:jc w:val="right"/>
      </w:pPr>
      <w:r w:rsidRPr="00431BDA">
        <w:t>n=1</w:t>
      </w:r>
      <w:r w:rsidR="00132E52">
        <w:rPr>
          <w:rFonts w:hint="eastAsia"/>
          <w:lang w:eastAsia="ja-JP"/>
        </w:rPr>
        <w:t>,</w:t>
      </w:r>
      <w:r w:rsidRPr="00431BDA">
        <w:t>273</w:t>
      </w:r>
    </w:p>
    <w:p w14:paraId="698AA334" w14:textId="61B3A189" w:rsidR="002B42D3" w:rsidRDefault="00940584" w:rsidP="002F49A8">
      <w:r>
        <w:t xml:space="preserve">Unsurprisingly, registrars in their first </w:t>
      </w:r>
      <w:r w:rsidR="004F1BB6">
        <w:t>year of training</w:t>
      </w:r>
      <w:r w:rsidR="003B49F0">
        <w:t xml:space="preserve"> </w:t>
      </w:r>
      <w:r w:rsidR="00A52F3B">
        <w:t xml:space="preserve">reported lower incomes than </w:t>
      </w:r>
      <w:r w:rsidR="003B49F0">
        <w:t xml:space="preserve">registrars further along in their training. Registrars in their first year of training (i.e. GPT1 or GPT2 terms, or in CGT1) reported a median income of between $40,000 and $49,999 per semester. Registrars in GPT3 term reported a median income of </w:t>
      </w:r>
      <w:r w:rsidR="002A35D0">
        <w:t xml:space="preserve">between $50,000 and $59,999 per semester and registrars who were undertaking CGT3 reported a median income of between $60,000 and $69,999 per semester. </w:t>
      </w:r>
      <w:r w:rsidR="00A95770">
        <w:t xml:space="preserve">There </w:t>
      </w:r>
      <w:r w:rsidR="0090323A">
        <w:t xml:space="preserve">were </w:t>
      </w:r>
      <w:r w:rsidR="00D16B86">
        <w:t>insufficient</w:t>
      </w:r>
      <w:r w:rsidR="0090323A">
        <w:t xml:space="preserve"> responses from RVTS registrars to </w:t>
      </w:r>
      <w:r w:rsidR="00DC7DA2">
        <w:t xml:space="preserve">explore how earnings changed during GP training. </w:t>
      </w:r>
    </w:p>
    <w:p w14:paraId="024D4C35" w14:textId="4FB2B21A" w:rsidR="002C6074" w:rsidRPr="00245DCF" w:rsidRDefault="00934393" w:rsidP="00395320">
      <w:r>
        <w:fldChar w:fldCharType="begin"/>
      </w:r>
      <w:r>
        <w:instrText xml:space="preserve"> REF _Ref177037578 \h </w:instrText>
      </w:r>
      <w:r>
        <w:fldChar w:fldCharType="separate"/>
      </w:r>
      <w:r w:rsidR="00CE44DC">
        <w:t xml:space="preserve">Table </w:t>
      </w:r>
      <w:r w:rsidR="00CE44DC">
        <w:rPr>
          <w:noProof/>
        </w:rPr>
        <w:t>8</w:t>
      </w:r>
      <w:r>
        <w:fldChar w:fldCharType="end"/>
      </w:r>
      <w:r>
        <w:t xml:space="preserve"> presents the total support payments</w:t>
      </w:r>
      <w:r w:rsidR="008C6BFA">
        <w:t xml:space="preserve"> or other benefits</w:t>
      </w:r>
      <w:r>
        <w:t xml:space="preserve"> that registrars received in Semester One</w:t>
      </w:r>
      <w:r w:rsidR="008C6BFA">
        <w:t>, for example, National Consistent Payments (NCP), College payments, incentive payments, etc</w:t>
      </w:r>
      <w:r>
        <w:t xml:space="preserve">. </w:t>
      </w:r>
      <w:r w:rsidR="7285B4AE">
        <w:t>More than t</w:t>
      </w:r>
      <w:r w:rsidR="00831F8E">
        <w:t>wo-thirds did not receive any additional payments (</w:t>
      </w:r>
      <w:r w:rsidR="009F1F24">
        <w:t>43%) while 30 per cent received less than $5</w:t>
      </w:r>
      <w:r w:rsidR="0074693B">
        <w:t>,</w:t>
      </w:r>
      <w:r w:rsidR="009F1F24">
        <w:t xml:space="preserve">000 in additional payments. </w:t>
      </w:r>
      <w:r w:rsidR="00567910">
        <w:t xml:space="preserve">Only 2 per cent of </w:t>
      </w:r>
      <w:r w:rsidR="00745707">
        <w:t>registrars recei</w:t>
      </w:r>
      <w:r w:rsidR="00227506">
        <w:t xml:space="preserve">ved more than $15,000 in additional payments </w:t>
      </w:r>
      <w:r w:rsidR="00513BEC">
        <w:t>(2%).</w:t>
      </w:r>
      <w:r w:rsidR="007D1EC8">
        <w:t xml:space="preserve"> </w:t>
      </w:r>
      <w:r w:rsidR="00E31441">
        <w:t>Only a very small proportion of registrars</w:t>
      </w:r>
      <w:r w:rsidR="007D1EC8">
        <w:t xml:space="preserve"> </w:t>
      </w:r>
      <w:r w:rsidR="00430730">
        <w:t xml:space="preserve">training in MM1 </w:t>
      </w:r>
      <w:r w:rsidR="00E31441">
        <w:t xml:space="preserve">(9%) reported receiving any additional payments, but </w:t>
      </w:r>
      <w:proofErr w:type="gramStart"/>
      <w:r w:rsidR="00D16B86">
        <w:t>the majority of</w:t>
      </w:r>
      <w:proofErr w:type="gramEnd"/>
      <w:r w:rsidR="00D16B86">
        <w:t xml:space="preserve"> registrars training in other locations (77%) received additional payments. </w:t>
      </w:r>
    </w:p>
    <w:p w14:paraId="558BE223" w14:textId="389EBDC1" w:rsidR="00C564C7" w:rsidRPr="00431BDA" w:rsidRDefault="00C564C7" w:rsidP="002F49A8">
      <w:pPr>
        <w:pStyle w:val="Caption"/>
      </w:pPr>
      <w:bookmarkStart w:id="207" w:name="_Ref177037578"/>
      <w:bookmarkStart w:id="208" w:name="_Toc184301861"/>
      <w:r>
        <w:t xml:space="preserve">Table </w:t>
      </w:r>
      <w:r>
        <w:fldChar w:fldCharType="begin"/>
      </w:r>
      <w:r>
        <w:instrText>SEQ Table \* ARABIC</w:instrText>
      </w:r>
      <w:r>
        <w:fldChar w:fldCharType="separate"/>
      </w:r>
      <w:r w:rsidR="00CE44DC">
        <w:rPr>
          <w:noProof/>
        </w:rPr>
        <w:t>8</w:t>
      </w:r>
      <w:r>
        <w:fldChar w:fldCharType="end"/>
      </w:r>
      <w:bookmarkEnd w:id="207"/>
      <w:r>
        <w:t xml:space="preserve">: Total support payments or other </w:t>
      </w:r>
      <w:r w:rsidR="00F07665">
        <w:t>benefits</w:t>
      </w:r>
      <w:r>
        <w:t xml:space="preserve"> received in Semester One 2024</w:t>
      </w:r>
      <w:bookmarkEnd w:id="208"/>
    </w:p>
    <w:tbl>
      <w:tblPr>
        <w:tblStyle w:val="TableGrid"/>
        <w:tblW w:w="10343" w:type="dxa"/>
        <w:tblInd w:w="142" w:type="dxa"/>
        <w:tblLook w:val="04A0" w:firstRow="1" w:lastRow="0" w:firstColumn="1" w:lastColumn="0" w:noHBand="0" w:noVBand="1"/>
        <w:tblCaption w:val="Table 6"/>
        <w:tblDescription w:val="Table 6 lists the responses given by registrars in the 2023 AGPT NRS when asked about their career plans in five years. Registrars could select more than one response. The table contains two heading columns: 1. Career plans, and 2. Per cent (%)."/>
      </w:tblPr>
      <w:tblGrid>
        <w:gridCol w:w="7791"/>
        <w:gridCol w:w="2552"/>
      </w:tblGrid>
      <w:tr w:rsidR="00C564C7" w:rsidRPr="0099098C" w14:paraId="364AFED3" w14:textId="77777777" w:rsidTr="002D34E5">
        <w:trPr>
          <w:cantSplit/>
          <w:tblHeader/>
        </w:trPr>
        <w:tc>
          <w:tcPr>
            <w:tcW w:w="7791" w:type="dxa"/>
            <w:tcBorders>
              <w:left w:val="single" w:sz="4" w:space="0" w:color="auto"/>
              <w:right w:val="single" w:sz="4" w:space="0" w:color="auto"/>
            </w:tcBorders>
            <w:shd w:val="clear" w:color="auto" w:fill="592C5F"/>
            <w:vAlign w:val="center"/>
          </w:tcPr>
          <w:p w14:paraId="726F3AF1" w14:textId="030049AA" w:rsidR="00C564C7" w:rsidRPr="00D6314B" w:rsidRDefault="0074693B" w:rsidP="002F49A8">
            <w:pPr>
              <w:rPr>
                <w:b/>
                <w:bCs/>
                <w:color w:val="FFFFFF" w:themeColor="background1"/>
              </w:rPr>
            </w:pPr>
            <w:r w:rsidRPr="0074693B">
              <w:rPr>
                <w:b/>
                <w:bCs/>
                <w:color w:val="FFFFFF" w:themeColor="background1"/>
              </w:rPr>
              <w:t xml:space="preserve">Total support payments or other benefits </w:t>
            </w:r>
            <w:r w:rsidR="00C564C7" w:rsidRPr="00D6314B">
              <w:rPr>
                <w:b/>
                <w:bCs/>
                <w:color w:val="FFFFFF" w:themeColor="background1"/>
              </w:rPr>
              <w:t>in Semester One</w:t>
            </w:r>
          </w:p>
        </w:tc>
        <w:tc>
          <w:tcPr>
            <w:tcW w:w="2552" w:type="dxa"/>
            <w:tcBorders>
              <w:left w:val="single" w:sz="4" w:space="0" w:color="auto"/>
            </w:tcBorders>
            <w:shd w:val="clear" w:color="auto" w:fill="592C5F"/>
            <w:vAlign w:val="center"/>
          </w:tcPr>
          <w:p w14:paraId="303534C6" w14:textId="77777777" w:rsidR="00C564C7" w:rsidRPr="00D6314B" w:rsidRDefault="00C564C7" w:rsidP="002D34E5">
            <w:pPr>
              <w:jc w:val="center"/>
              <w:rPr>
                <w:b/>
                <w:bCs/>
                <w:color w:val="FFFFFF" w:themeColor="background1"/>
              </w:rPr>
            </w:pPr>
            <w:r w:rsidRPr="00D6314B">
              <w:rPr>
                <w:b/>
                <w:bCs/>
                <w:color w:val="FFFFFF" w:themeColor="background1"/>
              </w:rPr>
              <w:t>Per cent</w:t>
            </w:r>
          </w:p>
          <w:p w14:paraId="04366846" w14:textId="77777777" w:rsidR="00C564C7" w:rsidRPr="00D6314B" w:rsidRDefault="00C564C7" w:rsidP="002D34E5">
            <w:pPr>
              <w:jc w:val="center"/>
              <w:rPr>
                <w:b/>
                <w:bCs/>
                <w:color w:val="FFFFFF" w:themeColor="background1"/>
              </w:rPr>
            </w:pPr>
            <w:r w:rsidRPr="00D6314B">
              <w:rPr>
                <w:b/>
                <w:bCs/>
                <w:color w:val="FFFFFF" w:themeColor="background1"/>
              </w:rPr>
              <w:t>(%)</w:t>
            </w:r>
          </w:p>
        </w:tc>
      </w:tr>
      <w:tr w:rsidR="00F07665" w:rsidRPr="0099098C" w14:paraId="03DE1827"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761EC3BC" w14:textId="1B14E697" w:rsidR="00F07665" w:rsidRPr="00F07665" w:rsidRDefault="00F07665" w:rsidP="002F49A8">
            <w:pPr>
              <w:rPr>
                <w:lang w:eastAsia="en-AU"/>
              </w:rPr>
            </w:pPr>
            <w:r w:rsidRPr="00F07665">
              <w:rPr>
                <w:lang w:eastAsia="en-AU"/>
              </w:rPr>
              <w:t>I did not receive any additional payments</w:t>
            </w:r>
          </w:p>
        </w:tc>
        <w:tc>
          <w:tcPr>
            <w:tcW w:w="2552" w:type="dxa"/>
            <w:tcBorders>
              <w:left w:val="single" w:sz="4" w:space="0" w:color="auto"/>
            </w:tcBorders>
            <w:shd w:val="clear" w:color="auto" w:fill="D9D9D9" w:themeFill="background1" w:themeFillShade="D9"/>
            <w:vAlign w:val="center"/>
          </w:tcPr>
          <w:p w14:paraId="1547F065" w14:textId="37005BCF" w:rsidR="00F07665" w:rsidRPr="00F07665" w:rsidRDefault="00F07665" w:rsidP="002D34E5">
            <w:pPr>
              <w:jc w:val="center"/>
              <w:rPr>
                <w:lang w:eastAsia="en-AU"/>
              </w:rPr>
            </w:pPr>
            <w:r w:rsidRPr="00F07665">
              <w:rPr>
                <w:lang w:eastAsia="en-AU"/>
              </w:rPr>
              <w:t>43.0</w:t>
            </w:r>
          </w:p>
        </w:tc>
      </w:tr>
      <w:tr w:rsidR="00F07665" w:rsidRPr="0099098C" w14:paraId="0F51232F" w14:textId="77777777" w:rsidTr="002D34E5">
        <w:trPr>
          <w:cantSplit/>
          <w:trHeight w:val="318"/>
        </w:trPr>
        <w:tc>
          <w:tcPr>
            <w:tcW w:w="7791" w:type="dxa"/>
            <w:tcBorders>
              <w:left w:val="single" w:sz="4" w:space="0" w:color="auto"/>
              <w:right w:val="single" w:sz="4" w:space="0" w:color="auto"/>
            </w:tcBorders>
          </w:tcPr>
          <w:p w14:paraId="7A515240" w14:textId="012158A0" w:rsidR="00F07665" w:rsidRPr="00F07665" w:rsidRDefault="00F07665" w:rsidP="002F49A8">
            <w:pPr>
              <w:rPr>
                <w:lang w:eastAsia="en-AU"/>
              </w:rPr>
            </w:pPr>
            <w:r w:rsidRPr="00F07665">
              <w:rPr>
                <w:lang w:eastAsia="en-AU"/>
              </w:rPr>
              <w:t>$1-$4,999 per semester</w:t>
            </w:r>
          </w:p>
        </w:tc>
        <w:tc>
          <w:tcPr>
            <w:tcW w:w="2552" w:type="dxa"/>
            <w:tcBorders>
              <w:left w:val="single" w:sz="4" w:space="0" w:color="auto"/>
            </w:tcBorders>
            <w:vAlign w:val="center"/>
          </w:tcPr>
          <w:p w14:paraId="1CCD6966" w14:textId="23CEE4E6" w:rsidR="00F07665" w:rsidRPr="00F07665" w:rsidRDefault="00F07665" w:rsidP="002D34E5">
            <w:pPr>
              <w:jc w:val="center"/>
              <w:rPr>
                <w:lang w:eastAsia="en-AU"/>
              </w:rPr>
            </w:pPr>
            <w:r w:rsidRPr="00F07665">
              <w:rPr>
                <w:lang w:eastAsia="en-AU"/>
              </w:rPr>
              <w:t>30.2</w:t>
            </w:r>
          </w:p>
        </w:tc>
      </w:tr>
      <w:tr w:rsidR="00F07665" w:rsidRPr="0099098C" w14:paraId="509C07B7"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36BF6D3C" w14:textId="129CC2F0" w:rsidR="00F07665" w:rsidRPr="00F07665" w:rsidRDefault="00F07665" w:rsidP="002F49A8">
            <w:pPr>
              <w:rPr>
                <w:lang w:eastAsia="en-AU"/>
              </w:rPr>
            </w:pPr>
            <w:r w:rsidRPr="00F07665">
              <w:rPr>
                <w:lang w:eastAsia="en-AU"/>
              </w:rPr>
              <w:t>$5,000-$9,999 per semester</w:t>
            </w:r>
          </w:p>
        </w:tc>
        <w:tc>
          <w:tcPr>
            <w:tcW w:w="2552" w:type="dxa"/>
            <w:tcBorders>
              <w:left w:val="single" w:sz="4" w:space="0" w:color="auto"/>
            </w:tcBorders>
            <w:shd w:val="clear" w:color="auto" w:fill="D9D9D9" w:themeFill="background1" w:themeFillShade="D9"/>
            <w:vAlign w:val="center"/>
          </w:tcPr>
          <w:p w14:paraId="68CE623F" w14:textId="53301715" w:rsidR="00F07665" w:rsidRPr="00F07665" w:rsidRDefault="00F07665" w:rsidP="002D34E5">
            <w:pPr>
              <w:jc w:val="center"/>
              <w:rPr>
                <w:lang w:eastAsia="en-AU"/>
              </w:rPr>
            </w:pPr>
            <w:r w:rsidRPr="00F07665">
              <w:rPr>
                <w:lang w:eastAsia="en-AU"/>
              </w:rPr>
              <w:t>7.4</w:t>
            </w:r>
          </w:p>
        </w:tc>
      </w:tr>
      <w:tr w:rsidR="00F07665" w:rsidRPr="0099098C" w14:paraId="756E51EC" w14:textId="77777777" w:rsidTr="002D34E5">
        <w:trPr>
          <w:cantSplit/>
          <w:trHeight w:val="318"/>
        </w:trPr>
        <w:tc>
          <w:tcPr>
            <w:tcW w:w="7791" w:type="dxa"/>
            <w:tcBorders>
              <w:left w:val="single" w:sz="4" w:space="0" w:color="auto"/>
              <w:right w:val="single" w:sz="4" w:space="0" w:color="auto"/>
            </w:tcBorders>
          </w:tcPr>
          <w:p w14:paraId="0CE0E8DA" w14:textId="49CBF189" w:rsidR="00F07665" w:rsidRPr="00F07665" w:rsidRDefault="00F07665" w:rsidP="002F49A8">
            <w:pPr>
              <w:rPr>
                <w:lang w:eastAsia="en-AU"/>
              </w:rPr>
            </w:pPr>
            <w:r w:rsidRPr="00F07665">
              <w:rPr>
                <w:lang w:eastAsia="en-AU"/>
              </w:rPr>
              <w:t>$10,000-$14,999 per semester</w:t>
            </w:r>
          </w:p>
        </w:tc>
        <w:tc>
          <w:tcPr>
            <w:tcW w:w="2552" w:type="dxa"/>
            <w:tcBorders>
              <w:left w:val="single" w:sz="4" w:space="0" w:color="auto"/>
            </w:tcBorders>
            <w:vAlign w:val="center"/>
          </w:tcPr>
          <w:p w14:paraId="2B519FDB" w14:textId="76F25E10" w:rsidR="00F07665" w:rsidRPr="00F07665" w:rsidRDefault="00F07665" w:rsidP="002D34E5">
            <w:pPr>
              <w:jc w:val="center"/>
              <w:rPr>
                <w:lang w:eastAsia="en-AU"/>
              </w:rPr>
            </w:pPr>
            <w:r w:rsidRPr="00F07665">
              <w:rPr>
                <w:lang w:eastAsia="en-AU"/>
              </w:rPr>
              <w:t>4.7</w:t>
            </w:r>
          </w:p>
        </w:tc>
      </w:tr>
      <w:tr w:rsidR="00F07665" w:rsidRPr="0099098C" w14:paraId="4865C648"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2449C1DF" w14:textId="3BDFE689" w:rsidR="00F07665" w:rsidRPr="00F07665" w:rsidRDefault="00F07665" w:rsidP="002F49A8">
            <w:pPr>
              <w:rPr>
                <w:lang w:eastAsia="en-AU"/>
              </w:rPr>
            </w:pPr>
            <w:r w:rsidRPr="00F07665">
              <w:rPr>
                <w:lang w:eastAsia="en-AU"/>
              </w:rPr>
              <w:t>$15,000-$19,999 per semester</w:t>
            </w:r>
          </w:p>
        </w:tc>
        <w:tc>
          <w:tcPr>
            <w:tcW w:w="2552" w:type="dxa"/>
            <w:tcBorders>
              <w:left w:val="single" w:sz="4" w:space="0" w:color="auto"/>
            </w:tcBorders>
            <w:shd w:val="clear" w:color="auto" w:fill="D9D9D9" w:themeFill="background1" w:themeFillShade="D9"/>
            <w:vAlign w:val="center"/>
          </w:tcPr>
          <w:p w14:paraId="3C9F5AA8" w14:textId="4B0F790F" w:rsidR="00F07665" w:rsidRPr="00F07665" w:rsidRDefault="00F07665" w:rsidP="002D34E5">
            <w:pPr>
              <w:jc w:val="center"/>
              <w:rPr>
                <w:lang w:eastAsia="en-AU"/>
              </w:rPr>
            </w:pPr>
            <w:r w:rsidRPr="00F07665">
              <w:rPr>
                <w:lang w:eastAsia="en-AU"/>
              </w:rPr>
              <w:t>0.8</w:t>
            </w:r>
          </w:p>
        </w:tc>
      </w:tr>
      <w:tr w:rsidR="00F07665" w:rsidRPr="0099098C" w14:paraId="5AC12440" w14:textId="77777777" w:rsidTr="002D34E5">
        <w:trPr>
          <w:cantSplit/>
          <w:trHeight w:val="318"/>
        </w:trPr>
        <w:tc>
          <w:tcPr>
            <w:tcW w:w="7791" w:type="dxa"/>
            <w:tcBorders>
              <w:left w:val="single" w:sz="4" w:space="0" w:color="auto"/>
              <w:right w:val="single" w:sz="4" w:space="0" w:color="auto"/>
            </w:tcBorders>
          </w:tcPr>
          <w:p w14:paraId="03749D8A" w14:textId="514D277C" w:rsidR="00F07665" w:rsidRPr="00F07665" w:rsidRDefault="00F07665" w:rsidP="002F49A8">
            <w:pPr>
              <w:rPr>
                <w:lang w:eastAsia="en-AU"/>
              </w:rPr>
            </w:pPr>
            <w:r w:rsidRPr="00F07665">
              <w:rPr>
                <w:lang w:eastAsia="en-AU"/>
              </w:rPr>
              <w:t>$20,000-$24,999 per semester</w:t>
            </w:r>
          </w:p>
        </w:tc>
        <w:tc>
          <w:tcPr>
            <w:tcW w:w="2552" w:type="dxa"/>
            <w:tcBorders>
              <w:left w:val="single" w:sz="4" w:space="0" w:color="auto"/>
            </w:tcBorders>
            <w:vAlign w:val="center"/>
          </w:tcPr>
          <w:p w14:paraId="2BCC6165" w14:textId="2BA407FF" w:rsidR="00F07665" w:rsidRPr="00F07665" w:rsidRDefault="00F07665" w:rsidP="002D34E5">
            <w:pPr>
              <w:jc w:val="center"/>
              <w:rPr>
                <w:lang w:eastAsia="en-AU"/>
              </w:rPr>
            </w:pPr>
            <w:r w:rsidRPr="00F07665">
              <w:rPr>
                <w:lang w:eastAsia="en-AU"/>
              </w:rPr>
              <w:t>0.5</w:t>
            </w:r>
          </w:p>
        </w:tc>
      </w:tr>
      <w:tr w:rsidR="00F07665" w:rsidRPr="0099098C" w14:paraId="3354A1AC"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3E988CCF" w14:textId="064C141F" w:rsidR="00F07665" w:rsidRPr="00F07665" w:rsidRDefault="00F07665" w:rsidP="002F49A8">
            <w:pPr>
              <w:rPr>
                <w:lang w:eastAsia="en-AU"/>
              </w:rPr>
            </w:pPr>
            <w:r w:rsidRPr="00F07665">
              <w:rPr>
                <w:lang w:eastAsia="en-AU"/>
              </w:rPr>
              <w:t>$25,000-$29,999 per semester</w:t>
            </w:r>
          </w:p>
        </w:tc>
        <w:tc>
          <w:tcPr>
            <w:tcW w:w="2552" w:type="dxa"/>
            <w:tcBorders>
              <w:left w:val="single" w:sz="4" w:space="0" w:color="auto"/>
            </w:tcBorders>
            <w:shd w:val="clear" w:color="auto" w:fill="D9D9D9" w:themeFill="background1" w:themeFillShade="D9"/>
            <w:vAlign w:val="center"/>
          </w:tcPr>
          <w:p w14:paraId="7D5EA7B4" w14:textId="4ED3896B" w:rsidR="00F07665" w:rsidRPr="00F07665" w:rsidRDefault="00F07665" w:rsidP="002D34E5">
            <w:pPr>
              <w:jc w:val="center"/>
              <w:rPr>
                <w:lang w:eastAsia="en-AU"/>
              </w:rPr>
            </w:pPr>
            <w:r w:rsidRPr="00F07665">
              <w:rPr>
                <w:lang w:eastAsia="en-AU"/>
              </w:rPr>
              <w:t>0.1</w:t>
            </w:r>
          </w:p>
        </w:tc>
      </w:tr>
      <w:tr w:rsidR="00F07665" w:rsidRPr="0099098C" w14:paraId="4012FAA9" w14:textId="77777777" w:rsidTr="002D34E5">
        <w:trPr>
          <w:cantSplit/>
          <w:trHeight w:val="318"/>
        </w:trPr>
        <w:tc>
          <w:tcPr>
            <w:tcW w:w="7791" w:type="dxa"/>
            <w:tcBorders>
              <w:left w:val="single" w:sz="4" w:space="0" w:color="auto"/>
              <w:right w:val="single" w:sz="4" w:space="0" w:color="auto"/>
            </w:tcBorders>
          </w:tcPr>
          <w:p w14:paraId="50CB11EF" w14:textId="0B425921" w:rsidR="00F07665" w:rsidRPr="00F07665" w:rsidRDefault="00F07665" w:rsidP="002F49A8">
            <w:pPr>
              <w:rPr>
                <w:lang w:eastAsia="en-AU"/>
              </w:rPr>
            </w:pPr>
            <w:r w:rsidRPr="00F07665">
              <w:rPr>
                <w:lang w:eastAsia="en-AU"/>
              </w:rPr>
              <w:t>$30,000-$34,999 per semester</w:t>
            </w:r>
          </w:p>
        </w:tc>
        <w:tc>
          <w:tcPr>
            <w:tcW w:w="2552" w:type="dxa"/>
            <w:tcBorders>
              <w:left w:val="single" w:sz="4" w:space="0" w:color="auto"/>
            </w:tcBorders>
            <w:vAlign w:val="center"/>
          </w:tcPr>
          <w:p w14:paraId="197BDE7C" w14:textId="244BA829" w:rsidR="00F07665" w:rsidRPr="00F07665" w:rsidRDefault="00F07665" w:rsidP="002D34E5">
            <w:pPr>
              <w:jc w:val="center"/>
              <w:rPr>
                <w:lang w:eastAsia="en-AU"/>
              </w:rPr>
            </w:pPr>
            <w:r w:rsidRPr="00F07665">
              <w:rPr>
                <w:lang w:eastAsia="en-AU"/>
              </w:rPr>
              <w:t>0.3</w:t>
            </w:r>
          </w:p>
        </w:tc>
      </w:tr>
      <w:tr w:rsidR="00F07665" w:rsidRPr="0099098C" w14:paraId="57A15510"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33270767" w14:textId="4A81A581" w:rsidR="00F07665" w:rsidRPr="00F07665" w:rsidRDefault="00F07665" w:rsidP="002F49A8">
            <w:pPr>
              <w:rPr>
                <w:lang w:eastAsia="en-AU"/>
              </w:rPr>
            </w:pPr>
            <w:r w:rsidRPr="00F07665">
              <w:rPr>
                <w:lang w:eastAsia="en-AU"/>
              </w:rPr>
              <w:t>$35,000-$39,999 per semester</w:t>
            </w:r>
          </w:p>
        </w:tc>
        <w:tc>
          <w:tcPr>
            <w:tcW w:w="2552" w:type="dxa"/>
            <w:tcBorders>
              <w:left w:val="single" w:sz="4" w:space="0" w:color="auto"/>
            </w:tcBorders>
            <w:shd w:val="clear" w:color="auto" w:fill="D9D9D9" w:themeFill="background1" w:themeFillShade="D9"/>
            <w:vAlign w:val="center"/>
          </w:tcPr>
          <w:p w14:paraId="7B53C45E" w14:textId="057F0204" w:rsidR="00F07665" w:rsidRPr="00F07665" w:rsidRDefault="00F07665" w:rsidP="002D34E5">
            <w:pPr>
              <w:jc w:val="center"/>
              <w:rPr>
                <w:lang w:eastAsia="en-AU"/>
              </w:rPr>
            </w:pPr>
            <w:r w:rsidRPr="00F07665">
              <w:rPr>
                <w:lang w:eastAsia="en-AU"/>
              </w:rPr>
              <w:t>0.1</w:t>
            </w:r>
          </w:p>
        </w:tc>
      </w:tr>
      <w:tr w:rsidR="00F07665" w:rsidRPr="0099098C" w14:paraId="42C5A023" w14:textId="77777777" w:rsidTr="002D34E5">
        <w:trPr>
          <w:cantSplit/>
          <w:trHeight w:val="318"/>
        </w:trPr>
        <w:tc>
          <w:tcPr>
            <w:tcW w:w="7791" w:type="dxa"/>
            <w:tcBorders>
              <w:left w:val="single" w:sz="4" w:space="0" w:color="auto"/>
              <w:right w:val="single" w:sz="4" w:space="0" w:color="auto"/>
            </w:tcBorders>
          </w:tcPr>
          <w:p w14:paraId="63493E06" w14:textId="0D901658" w:rsidR="00F07665" w:rsidRPr="00F07665" w:rsidRDefault="00F07665" w:rsidP="002F49A8">
            <w:pPr>
              <w:rPr>
                <w:lang w:eastAsia="en-AU"/>
              </w:rPr>
            </w:pPr>
            <w:r w:rsidRPr="00F07665">
              <w:rPr>
                <w:lang w:eastAsia="en-AU"/>
              </w:rPr>
              <w:t>$40,000-$44,999 per semester</w:t>
            </w:r>
          </w:p>
        </w:tc>
        <w:tc>
          <w:tcPr>
            <w:tcW w:w="2552" w:type="dxa"/>
            <w:tcBorders>
              <w:left w:val="single" w:sz="4" w:space="0" w:color="auto"/>
            </w:tcBorders>
            <w:vAlign w:val="center"/>
          </w:tcPr>
          <w:p w14:paraId="0BDD45A6" w14:textId="747D141D" w:rsidR="00F07665" w:rsidRPr="00F07665" w:rsidRDefault="00F07665" w:rsidP="002D34E5">
            <w:pPr>
              <w:jc w:val="center"/>
              <w:rPr>
                <w:lang w:eastAsia="en-AU"/>
              </w:rPr>
            </w:pPr>
            <w:r w:rsidRPr="00F07665">
              <w:rPr>
                <w:lang w:eastAsia="en-AU"/>
              </w:rPr>
              <w:t>0.1</w:t>
            </w:r>
          </w:p>
        </w:tc>
      </w:tr>
      <w:tr w:rsidR="00F07665" w:rsidRPr="0099098C" w14:paraId="712246EF"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329D2659" w14:textId="3ACD6D24" w:rsidR="00F07665" w:rsidRPr="00F07665" w:rsidRDefault="00F07665" w:rsidP="002F49A8">
            <w:pPr>
              <w:rPr>
                <w:lang w:eastAsia="en-AU"/>
              </w:rPr>
            </w:pPr>
            <w:r w:rsidRPr="00F07665">
              <w:rPr>
                <w:lang w:eastAsia="en-AU"/>
              </w:rPr>
              <w:t>$45,000-$49,999 per semester</w:t>
            </w:r>
          </w:p>
        </w:tc>
        <w:tc>
          <w:tcPr>
            <w:tcW w:w="2552" w:type="dxa"/>
            <w:tcBorders>
              <w:left w:val="single" w:sz="4" w:space="0" w:color="auto"/>
            </w:tcBorders>
            <w:shd w:val="clear" w:color="auto" w:fill="D9D9D9" w:themeFill="background1" w:themeFillShade="D9"/>
            <w:vAlign w:val="center"/>
          </w:tcPr>
          <w:p w14:paraId="51D4F0AF" w14:textId="7D79935E" w:rsidR="00F07665" w:rsidRPr="00F07665" w:rsidRDefault="00F07665" w:rsidP="002D34E5">
            <w:pPr>
              <w:jc w:val="center"/>
              <w:rPr>
                <w:lang w:eastAsia="en-AU"/>
              </w:rPr>
            </w:pPr>
            <w:r w:rsidRPr="00F07665">
              <w:rPr>
                <w:lang w:eastAsia="en-AU"/>
              </w:rPr>
              <w:t>0.1</w:t>
            </w:r>
          </w:p>
        </w:tc>
      </w:tr>
      <w:tr w:rsidR="00F07665" w:rsidRPr="0099098C" w14:paraId="1D7C73BE" w14:textId="77777777" w:rsidTr="002D34E5">
        <w:trPr>
          <w:cantSplit/>
          <w:trHeight w:val="318"/>
        </w:trPr>
        <w:tc>
          <w:tcPr>
            <w:tcW w:w="7791" w:type="dxa"/>
            <w:tcBorders>
              <w:left w:val="single" w:sz="4" w:space="0" w:color="auto"/>
              <w:right w:val="single" w:sz="4" w:space="0" w:color="auto"/>
            </w:tcBorders>
          </w:tcPr>
          <w:p w14:paraId="753DE507" w14:textId="75E0C508" w:rsidR="00F07665" w:rsidRPr="00F07665" w:rsidRDefault="00F07665" w:rsidP="002F49A8">
            <w:pPr>
              <w:rPr>
                <w:lang w:eastAsia="en-AU"/>
              </w:rPr>
            </w:pPr>
            <w:r w:rsidRPr="00F07665">
              <w:rPr>
                <w:lang w:eastAsia="en-AU"/>
              </w:rPr>
              <w:t>$50,000 or more per semester</w:t>
            </w:r>
          </w:p>
        </w:tc>
        <w:tc>
          <w:tcPr>
            <w:tcW w:w="2552" w:type="dxa"/>
            <w:tcBorders>
              <w:left w:val="single" w:sz="4" w:space="0" w:color="auto"/>
            </w:tcBorders>
            <w:vAlign w:val="center"/>
          </w:tcPr>
          <w:p w14:paraId="62882EE8" w14:textId="3C1780A6" w:rsidR="00F07665" w:rsidRPr="00F07665" w:rsidRDefault="00F07665" w:rsidP="002D34E5">
            <w:pPr>
              <w:jc w:val="center"/>
              <w:rPr>
                <w:lang w:eastAsia="en-AU"/>
              </w:rPr>
            </w:pPr>
            <w:r w:rsidRPr="00F07665">
              <w:rPr>
                <w:lang w:eastAsia="en-AU"/>
              </w:rPr>
              <w:t>0.2</w:t>
            </w:r>
          </w:p>
        </w:tc>
      </w:tr>
      <w:tr w:rsidR="00F07665" w:rsidRPr="0099098C" w14:paraId="5BE6A3F6" w14:textId="77777777" w:rsidTr="002D34E5">
        <w:trPr>
          <w:cantSplit/>
          <w:trHeight w:val="318"/>
        </w:trPr>
        <w:tc>
          <w:tcPr>
            <w:tcW w:w="7791" w:type="dxa"/>
            <w:tcBorders>
              <w:left w:val="single" w:sz="4" w:space="0" w:color="auto"/>
              <w:right w:val="single" w:sz="4" w:space="0" w:color="auto"/>
            </w:tcBorders>
            <w:shd w:val="clear" w:color="auto" w:fill="D9D9D9" w:themeFill="background1" w:themeFillShade="D9"/>
          </w:tcPr>
          <w:p w14:paraId="44AC4DC6" w14:textId="4AF3C4A2" w:rsidR="00F07665" w:rsidRPr="00F07665" w:rsidRDefault="00F07665" w:rsidP="002F49A8">
            <w:pPr>
              <w:rPr>
                <w:lang w:eastAsia="en-AU"/>
              </w:rPr>
            </w:pPr>
            <w:r w:rsidRPr="00F07665">
              <w:rPr>
                <w:lang w:eastAsia="en-AU"/>
              </w:rPr>
              <w:t>Prefer not to say</w:t>
            </w:r>
          </w:p>
        </w:tc>
        <w:tc>
          <w:tcPr>
            <w:tcW w:w="2552" w:type="dxa"/>
            <w:tcBorders>
              <w:left w:val="single" w:sz="4" w:space="0" w:color="auto"/>
            </w:tcBorders>
            <w:shd w:val="clear" w:color="auto" w:fill="D9D9D9" w:themeFill="background1" w:themeFillShade="D9"/>
            <w:vAlign w:val="center"/>
          </w:tcPr>
          <w:p w14:paraId="21307AE0" w14:textId="6CAF31C0" w:rsidR="00F07665" w:rsidRPr="00F07665" w:rsidRDefault="00F07665" w:rsidP="002D34E5">
            <w:pPr>
              <w:jc w:val="center"/>
              <w:rPr>
                <w:lang w:eastAsia="en-AU"/>
              </w:rPr>
            </w:pPr>
            <w:r w:rsidRPr="00F07665">
              <w:rPr>
                <w:lang w:eastAsia="en-AU"/>
              </w:rPr>
              <w:t>4.9</w:t>
            </w:r>
          </w:p>
        </w:tc>
      </w:tr>
      <w:tr w:rsidR="00F07665" w:rsidRPr="0099098C" w14:paraId="28B45153" w14:textId="77777777" w:rsidTr="002D34E5">
        <w:trPr>
          <w:cantSplit/>
          <w:trHeight w:val="318"/>
        </w:trPr>
        <w:tc>
          <w:tcPr>
            <w:tcW w:w="7791" w:type="dxa"/>
            <w:tcBorders>
              <w:left w:val="single" w:sz="4" w:space="0" w:color="auto"/>
              <w:right w:val="single" w:sz="4" w:space="0" w:color="auto"/>
            </w:tcBorders>
          </w:tcPr>
          <w:p w14:paraId="16615158" w14:textId="04CB5718" w:rsidR="00F07665" w:rsidRPr="00F07665" w:rsidRDefault="00F07665" w:rsidP="002F49A8">
            <w:pPr>
              <w:rPr>
                <w:lang w:eastAsia="en-AU"/>
              </w:rPr>
            </w:pPr>
            <w:r w:rsidRPr="00F07665">
              <w:rPr>
                <w:lang w:eastAsia="en-AU"/>
              </w:rPr>
              <w:t>Don’t know</w:t>
            </w:r>
          </w:p>
        </w:tc>
        <w:tc>
          <w:tcPr>
            <w:tcW w:w="2552" w:type="dxa"/>
            <w:tcBorders>
              <w:left w:val="single" w:sz="4" w:space="0" w:color="auto"/>
            </w:tcBorders>
            <w:vAlign w:val="center"/>
          </w:tcPr>
          <w:p w14:paraId="2E7A6653" w14:textId="18147D9A" w:rsidR="00F07665" w:rsidRPr="00F07665" w:rsidRDefault="00F07665" w:rsidP="002D34E5">
            <w:pPr>
              <w:jc w:val="center"/>
              <w:rPr>
                <w:lang w:eastAsia="en-AU"/>
              </w:rPr>
            </w:pPr>
            <w:r w:rsidRPr="00F07665">
              <w:rPr>
                <w:lang w:eastAsia="en-AU"/>
              </w:rPr>
              <w:t>7.7</w:t>
            </w:r>
          </w:p>
        </w:tc>
      </w:tr>
    </w:tbl>
    <w:p w14:paraId="552A2B8C" w14:textId="2CF527AC" w:rsidR="00B073CC" w:rsidRDefault="00B073CC" w:rsidP="00B073CC">
      <w:pPr>
        <w:jc w:val="right"/>
      </w:pPr>
      <w:r>
        <w:t>n=1,257</w:t>
      </w:r>
    </w:p>
    <w:p w14:paraId="641883AB" w14:textId="1EB440C5" w:rsidR="00CE46BE" w:rsidRDefault="00F92CB5" w:rsidP="002F49A8">
      <w:r>
        <w:t>Most registrars</w:t>
      </w:r>
      <w:r w:rsidR="00D00136">
        <w:t xml:space="preserve"> (60%)</w:t>
      </w:r>
      <w:r>
        <w:t xml:space="preserve"> had a </w:t>
      </w:r>
      <w:r w:rsidR="005C6C57">
        <w:t xml:space="preserve">total pre-tax </w:t>
      </w:r>
      <w:r w:rsidR="00833752">
        <w:t xml:space="preserve">combined </w:t>
      </w:r>
      <w:r w:rsidR="005C6C57">
        <w:t xml:space="preserve">household </w:t>
      </w:r>
      <w:r w:rsidR="006A5405">
        <w:t xml:space="preserve">income of over $100,000 in the 2023 to 2024 </w:t>
      </w:r>
      <w:r w:rsidR="0039638C">
        <w:t>financial</w:t>
      </w:r>
      <w:r w:rsidR="006A5405">
        <w:t xml:space="preserve"> year</w:t>
      </w:r>
      <w:r w:rsidR="00D00136">
        <w:t xml:space="preserve">, </w:t>
      </w:r>
      <w:r w:rsidR="00A4153B">
        <w:t xml:space="preserve">and 40 per cent had an income of more than $150,000, </w:t>
      </w:r>
      <w:r w:rsidR="00D00136">
        <w:t>see</w:t>
      </w:r>
      <w:r w:rsidR="00E03454">
        <w:t xml:space="preserve"> </w:t>
      </w:r>
      <w:r w:rsidR="00F25D80">
        <w:fldChar w:fldCharType="begin"/>
      </w:r>
      <w:r w:rsidR="00F25D80">
        <w:instrText xml:space="preserve"> REF _Ref178695371 \h </w:instrText>
      </w:r>
      <w:r w:rsidR="00F25D80">
        <w:fldChar w:fldCharType="separate"/>
      </w:r>
      <w:r w:rsidR="00CE44DC">
        <w:t xml:space="preserve">Table </w:t>
      </w:r>
      <w:r w:rsidR="00CE44DC">
        <w:rPr>
          <w:noProof/>
        </w:rPr>
        <w:t>9</w:t>
      </w:r>
      <w:r w:rsidR="00F25D80">
        <w:fldChar w:fldCharType="end"/>
      </w:r>
      <w:r w:rsidR="006A5405">
        <w:t>.</w:t>
      </w:r>
      <w:r w:rsidR="00833752">
        <w:t xml:space="preserve"> This i</w:t>
      </w:r>
      <w:r w:rsidR="00833752" w:rsidRPr="00833752">
        <w:t>nclude</w:t>
      </w:r>
      <w:r w:rsidR="0039638C">
        <w:t>d</w:t>
      </w:r>
      <w:r w:rsidR="00833752" w:rsidRPr="00833752">
        <w:t xml:space="preserve"> </w:t>
      </w:r>
      <w:r w:rsidR="00833752">
        <w:t>the registrar’s</w:t>
      </w:r>
      <w:r w:rsidR="00833752" w:rsidRPr="00833752">
        <w:t xml:space="preserve"> and </w:t>
      </w:r>
      <w:r w:rsidR="00833752">
        <w:t>their</w:t>
      </w:r>
      <w:r w:rsidR="00833752" w:rsidRPr="00833752">
        <w:t xml:space="preserve"> partner’s earnings, income from other business interests, rental income, dividends, interest, etc. If </w:t>
      </w:r>
      <w:r w:rsidR="0039638C">
        <w:t>their</w:t>
      </w:r>
      <w:r w:rsidR="00833752" w:rsidRPr="00833752">
        <w:t xml:space="preserve"> finances </w:t>
      </w:r>
      <w:r w:rsidR="0039638C">
        <w:t>were</w:t>
      </w:r>
      <w:r w:rsidR="00833752" w:rsidRPr="00833752">
        <w:t xml:space="preserve"> separate to everyone else in </w:t>
      </w:r>
      <w:r w:rsidR="0039638C">
        <w:t>their</w:t>
      </w:r>
      <w:r w:rsidR="00833752" w:rsidRPr="00833752">
        <w:t xml:space="preserve"> household, </w:t>
      </w:r>
      <w:r w:rsidR="0039638C">
        <w:t xml:space="preserve">they were instructed to </w:t>
      </w:r>
      <w:r w:rsidR="00833752" w:rsidRPr="00833752">
        <w:t xml:space="preserve">just include </w:t>
      </w:r>
      <w:r w:rsidR="0039638C">
        <w:t>their own</w:t>
      </w:r>
      <w:r w:rsidR="00833752" w:rsidRPr="00833752">
        <w:t xml:space="preserve"> income.</w:t>
      </w:r>
      <w:r w:rsidR="00F21F1E">
        <w:t xml:space="preserve"> Just under a quarter of those responding to this question said they didn’t know or preferred not to say.</w:t>
      </w:r>
    </w:p>
    <w:p w14:paraId="4A234E4A" w14:textId="39D24D8A" w:rsidR="00105D0C" w:rsidRPr="00431BDA" w:rsidRDefault="00105D0C" w:rsidP="002F49A8">
      <w:pPr>
        <w:pStyle w:val="Caption"/>
      </w:pPr>
      <w:bookmarkStart w:id="209" w:name="_Ref178695371"/>
      <w:bookmarkStart w:id="210" w:name="_Toc184301862"/>
      <w:r>
        <w:t xml:space="preserve">Table </w:t>
      </w:r>
      <w:r>
        <w:fldChar w:fldCharType="begin"/>
      </w:r>
      <w:r>
        <w:instrText>SEQ Table \* ARABIC</w:instrText>
      </w:r>
      <w:r>
        <w:fldChar w:fldCharType="separate"/>
      </w:r>
      <w:r w:rsidR="00CE44DC">
        <w:rPr>
          <w:noProof/>
        </w:rPr>
        <w:t>9</w:t>
      </w:r>
      <w:r>
        <w:fldChar w:fldCharType="end"/>
      </w:r>
      <w:bookmarkEnd w:id="209"/>
      <w:r>
        <w:t xml:space="preserve">: </w:t>
      </w:r>
      <w:r w:rsidR="005C6C57">
        <w:t>Total pre-tax household earnings 2023 to 2024 Financial Year</w:t>
      </w:r>
      <w:bookmarkEnd w:id="210"/>
    </w:p>
    <w:tbl>
      <w:tblPr>
        <w:tblStyle w:val="TableGrid"/>
        <w:tblW w:w="10343" w:type="dxa"/>
        <w:tblInd w:w="142" w:type="dxa"/>
        <w:tblLook w:val="04A0" w:firstRow="1" w:lastRow="0" w:firstColumn="1" w:lastColumn="0" w:noHBand="0" w:noVBand="1"/>
        <w:tblCaption w:val="Table 6"/>
        <w:tblDescription w:val="Table 6 lists the responses given by registrars in the 2023 AGPT NRS when asked about their career plans in five years. Registrars could select more than one response. The table contains two heading columns: 1. Career plans, and 2. Per cent (%)."/>
      </w:tblPr>
      <w:tblGrid>
        <w:gridCol w:w="7791"/>
        <w:gridCol w:w="2552"/>
      </w:tblGrid>
      <w:tr w:rsidR="00105D0C" w:rsidRPr="0099098C" w14:paraId="3E48868B" w14:textId="77777777" w:rsidTr="00F42F80">
        <w:trPr>
          <w:cantSplit/>
          <w:trHeight w:val="698"/>
          <w:tblHeader/>
        </w:trPr>
        <w:tc>
          <w:tcPr>
            <w:tcW w:w="7791" w:type="dxa"/>
            <w:tcBorders>
              <w:left w:val="single" w:sz="4" w:space="0" w:color="auto"/>
              <w:right w:val="single" w:sz="4" w:space="0" w:color="auto"/>
            </w:tcBorders>
            <w:shd w:val="clear" w:color="auto" w:fill="592C5F"/>
            <w:vAlign w:val="center"/>
          </w:tcPr>
          <w:p w14:paraId="477F5303" w14:textId="77777777" w:rsidR="00105D0C" w:rsidRPr="00F92CB5" w:rsidRDefault="00105D0C" w:rsidP="002F49A8">
            <w:pPr>
              <w:rPr>
                <w:b/>
                <w:bCs/>
                <w:color w:val="FFFFFF" w:themeColor="background1"/>
              </w:rPr>
            </w:pPr>
            <w:r w:rsidRPr="00F92CB5">
              <w:rPr>
                <w:b/>
                <w:bCs/>
                <w:color w:val="FFFFFF" w:themeColor="background1"/>
              </w:rPr>
              <w:t>Total pre-tax earnings in Semester One</w:t>
            </w:r>
          </w:p>
        </w:tc>
        <w:tc>
          <w:tcPr>
            <w:tcW w:w="2552" w:type="dxa"/>
            <w:tcBorders>
              <w:left w:val="single" w:sz="4" w:space="0" w:color="auto"/>
            </w:tcBorders>
            <w:shd w:val="clear" w:color="auto" w:fill="592C5F"/>
            <w:vAlign w:val="center"/>
          </w:tcPr>
          <w:p w14:paraId="7AA063AB" w14:textId="77777777" w:rsidR="00105D0C" w:rsidRPr="00F92CB5" w:rsidRDefault="00105D0C" w:rsidP="002D34E5">
            <w:pPr>
              <w:jc w:val="center"/>
              <w:rPr>
                <w:b/>
                <w:bCs/>
                <w:color w:val="FFFFFF" w:themeColor="background1"/>
              </w:rPr>
            </w:pPr>
            <w:r w:rsidRPr="00F92CB5">
              <w:rPr>
                <w:b/>
                <w:bCs/>
                <w:color w:val="FFFFFF" w:themeColor="background1"/>
              </w:rPr>
              <w:t>Per cent</w:t>
            </w:r>
          </w:p>
          <w:p w14:paraId="761C7F32" w14:textId="77777777" w:rsidR="00105D0C" w:rsidRPr="00F92CB5" w:rsidRDefault="00105D0C" w:rsidP="002D34E5">
            <w:pPr>
              <w:jc w:val="center"/>
              <w:rPr>
                <w:b/>
                <w:bCs/>
                <w:color w:val="FFFFFF" w:themeColor="background1"/>
              </w:rPr>
            </w:pPr>
            <w:r w:rsidRPr="00F92CB5">
              <w:rPr>
                <w:b/>
                <w:bCs/>
                <w:color w:val="FFFFFF" w:themeColor="background1"/>
              </w:rPr>
              <w:t>(%)</w:t>
            </w:r>
          </w:p>
        </w:tc>
      </w:tr>
      <w:tr w:rsidR="00E57E6C" w:rsidRPr="0099098C" w14:paraId="05B213BE" w14:textId="77777777" w:rsidTr="00863C0A">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7F5E5331" w14:textId="06B7306F" w:rsidR="00E57E6C" w:rsidRPr="002044D7" w:rsidRDefault="00E57E6C" w:rsidP="00E57E6C">
            <w:pPr>
              <w:rPr>
                <w:rFonts w:eastAsia="Times New Roman"/>
                <w:lang w:eastAsia="en-AU"/>
              </w:rPr>
            </w:pPr>
            <w:r w:rsidRPr="002044D7">
              <w:t>&lt;$</w:t>
            </w:r>
            <w:r>
              <w:t>5</w:t>
            </w:r>
            <w:r w:rsidRPr="002044D7">
              <w:t>0,000 per year</w:t>
            </w:r>
          </w:p>
        </w:tc>
        <w:tc>
          <w:tcPr>
            <w:tcW w:w="2552" w:type="dxa"/>
            <w:tcBorders>
              <w:left w:val="single" w:sz="4" w:space="0" w:color="auto"/>
            </w:tcBorders>
            <w:shd w:val="clear" w:color="auto" w:fill="D9D9D9" w:themeFill="background1" w:themeFillShade="D9"/>
          </w:tcPr>
          <w:p w14:paraId="60AA70B1" w14:textId="0CEB30E6" w:rsidR="00E57E6C" w:rsidRPr="002044D7" w:rsidRDefault="00E57E6C" w:rsidP="00E57E6C">
            <w:pPr>
              <w:jc w:val="center"/>
              <w:rPr>
                <w:rFonts w:eastAsia="Times New Roman"/>
                <w:lang w:eastAsia="en-AU"/>
              </w:rPr>
            </w:pPr>
            <w:r w:rsidRPr="003044DA">
              <w:t>4.3</w:t>
            </w:r>
          </w:p>
        </w:tc>
      </w:tr>
      <w:tr w:rsidR="00E57E6C" w:rsidRPr="0099098C" w14:paraId="2B3EB60A" w14:textId="77777777" w:rsidTr="00863C0A">
        <w:trPr>
          <w:cantSplit/>
          <w:trHeight w:val="318"/>
        </w:trPr>
        <w:tc>
          <w:tcPr>
            <w:tcW w:w="7791" w:type="dxa"/>
            <w:tcBorders>
              <w:left w:val="single" w:sz="4" w:space="0" w:color="auto"/>
              <w:right w:val="single" w:sz="4" w:space="0" w:color="auto"/>
            </w:tcBorders>
            <w:vAlign w:val="center"/>
          </w:tcPr>
          <w:p w14:paraId="1BAC008B" w14:textId="1C90360B" w:rsidR="00E57E6C" w:rsidRPr="002044D7" w:rsidRDefault="00E57E6C" w:rsidP="00E57E6C">
            <w:pPr>
              <w:rPr>
                <w:rFonts w:eastAsia="Times New Roman"/>
                <w:lang w:eastAsia="en-AU"/>
              </w:rPr>
            </w:pPr>
            <w:r w:rsidRPr="002044D7">
              <w:t>$</w:t>
            </w:r>
            <w:r>
              <w:t>5</w:t>
            </w:r>
            <w:r w:rsidRPr="002044D7">
              <w:t>0,000-$</w:t>
            </w:r>
            <w:r>
              <w:t>9</w:t>
            </w:r>
            <w:r w:rsidRPr="002044D7">
              <w:t>9,999 per year</w:t>
            </w:r>
          </w:p>
        </w:tc>
        <w:tc>
          <w:tcPr>
            <w:tcW w:w="2552" w:type="dxa"/>
            <w:tcBorders>
              <w:left w:val="single" w:sz="4" w:space="0" w:color="auto"/>
            </w:tcBorders>
          </w:tcPr>
          <w:p w14:paraId="309DA7E4" w14:textId="35BF9915" w:rsidR="00E57E6C" w:rsidRPr="002044D7" w:rsidRDefault="00E57E6C" w:rsidP="00E57E6C">
            <w:pPr>
              <w:jc w:val="center"/>
              <w:rPr>
                <w:rFonts w:eastAsia="Times New Roman"/>
                <w:lang w:eastAsia="en-AU"/>
              </w:rPr>
            </w:pPr>
            <w:r w:rsidRPr="003044DA">
              <w:t>11.2</w:t>
            </w:r>
          </w:p>
        </w:tc>
      </w:tr>
      <w:tr w:rsidR="00E57E6C" w:rsidRPr="0099098C" w14:paraId="0DEBE32E" w14:textId="77777777" w:rsidTr="00863C0A">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1FDA59CD" w14:textId="785B1583" w:rsidR="00E57E6C" w:rsidRPr="002044D7" w:rsidRDefault="00E57E6C" w:rsidP="00E57E6C">
            <w:pPr>
              <w:rPr>
                <w:rFonts w:eastAsia="Times New Roman"/>
                <w:lang w:eastAsia="en-AU"/>
              </w:rPr>
            </w:pPr>
            <w:r>
              <w:rPr>
                <w:rFonts w:eastAsia="Times New Roman"/>
                <w:lang w:eastAsia="en-AU"/>
              </w:rPr>
              <w:t>$100,000-$149,999 per year</w:t>
            </w:r>
          </w:p>
        </w:tc>
        <w:tc>
          <w:tcPr>
            <w:tcW w:w="2552" w:type="dxa"/>
            <w:tcBorders>
              <w:left w:val="single" w:sz="4" w:space="0" w:color="auto"/>
            </w:tcBorders>
            <w:shd w:val="clear" w:color="auto" w:fill="D9D9D9" w:themeFill="background1" w:themeFillShade="D9"/>
          </w:tcPr>
          <w:p w14:paraId="16B3E1D8" w14:textId="126096F2" w:rsidR="00E57E6C" w:rsidRPr="002044D7" w:rsidRDefault="00E57E6C" w:rsidP="00E57E6C">
            <w:pPr>
              <w:jc w:val="center"/>
              <w:rPr>
                <w:rFonts w:eastAsia="Times New Roman"/>
                <w:lang w:eastAsia="en-AU"/>
              </w:rPr>
            </w:pPr>
            <w:r w:rsidRPr="003044DA">
              <w:t>19.7</w:t>
            </w:r>
          </w:p>
        </w:tc>
      </w:tr>
      <w:tr w:rsidR="00E57E6C" w:rsidRPr="0099098C" w14:paraId="3967ED13" w14:textId="77777777" w:rsidTr="00863C0A">
        <w:trPr>
          <w:cantSplit/>
          <w:trHeight w:val="318"/>
        </w:trPr>
        <w:tc>
          <w:tcPr>
            <w:tcW w:w="7791" w:type="dxa"/>
            <w:tcBorders>
              <w:left w:val="single" w:sz="4" w:space="0" w:color="auto"/>
              <w:right w:val="single" w:sz="4" w:space="0" w:color="auto"/>
            </w:tcBorders>
            <w:vAlign w:val="center"/>
          </w:tcPr>
          <w:p w14:paraId="2D7708AB" w14:textId="42DF4450" w:rsidR="00E57E6C" w:rsidRPr="002044D7" w:rsidRDefault="00E57E6C" w:rsidP="00E57E6C">
            <w:pPr>
              <w:rPr>
                <w:rFonts w:eastAsia="Times New Roman"/>
                <w:lang w:eastAsia="en-AU"/>
              </w:rPr>
            </w:pPr>
            <w:r>
              <w:rPr>
                <w:rFonts w:eastAsia="Times New Roman"/>
                <w:lang w:eastAsia="en-AU"/>
              </w:rPr>
              <w:t>$150,000-$199,999 per year</w:t>
            </w:r>
          </w:p>
        </w:tc>
        <w:tc>
          <w:tcPr>
            <w:tcW w:w="2552" w:type="dxa"/>
            <w:tcBorders>
              <w:left w:val="single" w:sz="4" w:space="0" w:color="auto"/>
            </w:tcBorders>
          </w:tcPr>
          <w:p w14:paraId="4A94615C" w14:textId="1E8B6D00" w:rsidR="00E57E6C" w:rsidRPr="002044D7" w:rsidRDefault="00E57E6C" w:rsidP="00E57E6C">
            <w:pPr>
              <w:jc w:val="center"/>
              <w:rPr>
                <w:rFonts w:eastAsia="Times New Roman"/>
                <w:lang w:eastAsia="en-AU"/>
              </w:rPr>
            </w:pPr>
            <w:r w:rsidRPr="003044DA">
              <w:t>15.8</w:t>
            </w:r>
          </w:p>
        </w:tc>
      </w:tr>
      <w:tr w:rsidR="00E57E6C" w:rsidRPr="0099098C" w14:paraId="4B9B8795" w14:textId="77777777" w:rsidTr="00863C0A">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62FEC5E5" w14:textId="71C8D7C5" w:rsidR="00E57E6C" w:rsidRPr="002044D7" w:rsidRDefault="00E57E6C" w:rsidP="00E57E6C">
            <w:pPr>
              <w:rPr>
                <w:rFonts w:eastAsia="Times New Roman"/>
                <w:lang w:eastAsia="en-AU"/>
              </w:rPr>
            </w:pPr>
            <w:r>
              <w:rPr>
                <w:rFonts w:eastAsia="Times New Roman"/>
                <w:lang w:eastAsia="en-AU"/>
              </w:rPr>
              <w:t>$200,000-$299,999 per year</w:t>
            </w:r>
          </w:p>
        </w:tc>
        <w:tc>
          <w:tcPr>
            <w:tcW w:w="2552" w:type="dxa"/>
            <w:tcBorders>
              <w:left w:val="single" w:sz="4" w:space="0" w:color="auto"/>
            </w:tcBorders>
            <w:shd w:val="clear" w:color="auto" w:fill="D9D9D9" w:themeFill="background1" w:themeFillShade="D9"/>
          </w:tcPr>
          <w:p w14:paraId="62FAD3C8" w14:textId="65E15D7C" w:rsidR="00E57E6C" w:rsidRPr="002044D7" w:rsidRDefault="00E57E6C" w:rsidP="00E57E6C">
            <w:pPr>
              <w:jc w:val="center"/>
              <w:rPr>
                <w:rFonts w:eastAsia="Times New Roman"/>
                <w:lang w:eastAsia="en-AU"/>
              </w:rPr>
            </w:pPr>
            <w:r w:rsidRPr="003044DA">
              <w:t>17.5</w:t>
            </w:r>
          </w:p>
        </w:tc>
      </w:tr>
      <w:tr w:rsidR="00E57E6C" w:rsidRPr="0099098C" w14:paraId="4AD9B933" w14:textId="77777777" w:rsidTr="00863C0A">
        <w:trPr>
          <w:cantSplit/>
          <w:trHeight w:val="318"/>
        </w:trPr>
        <w:tc>
          <w:tcPr>
            <w:tcW w:w="7791" w:type="dxa"/>
            <w:tcBorders>
              <w:left w:val="single" w:sz="4" w:space="0" w:color="auto"/>
              <w:right w:val="single" w:sz="4" w:space="0" w:color="auto"/>
            </w:tcBorders>
            <w:vAlign w:val="center"/>
          </w:tcPr>
          <w:p w14:paraId="28AD367F" w14:textId="644396DE" w:rsidR="00E57E6C" w:rsidRPr="002044D7" w:rsidRDefault="00E57E6C" w:rsidP="00E57E6C">
            <w:pPr>
              <w:rPr>
                <w:rFonts w:eastAsia="Times New Roman"/>
                <w:lang w:eastAsia="en-AU"/>
              </w:rPr>
            </w:pPr>
            <w:r>
              <w:rPr>
                <w:rFonts w:eastAsia="Times New Roman"/>
                <w:lang w:eastAsia="en-AU"/>
              </w:rPr>
              <w:t>$300,000 or more per year</w:t>
            </w:r>
          </w:p>
        </w:tc>
        <w:tc>
          <w:tcPr>
            <w:tcW w:w="2552" w:type="dxa"/>
            <w:tcBorders>
              <w:left w:val="single" w:sz="4" w:space="0" w:color="auto"/>
            </w:tcBorders>
          </w:tcPr>
          <w:p w14:paraId="18107809" w14:textId="11CC38A3" w:rsidR="00E57E6C" w:rsidRPr="002044D7" w:rsidRDefault="00E57E6C" w:rsidP="00E57E6C">
            <w:pPr>
              <w:jc w:val="center"/>
              <w:rPr>
                <w:rFonts w:eastAsia="Times New Roman"/>
                <w:lang w:eastAsia="en-AU"/>
              </w:rPr>
            </w:pPr>
            <w:r w:rsidRPr="003044DA">
              <w:t>6.8</w:t>
            </w:r>
          </w:p>
        </w:tc>
      </w:tr>
      <w:tr w:rsidR="00E57E6C" w:rsidRPr="0099098C" w14:paraId="16F132B0" w14:textId="77777777" w:rsidTr="00863C0A">
        <w:trPr>
          <w:cantSplit/>
          <w:trHeight w:val="318"/>
        </w:trPr>
        <w:tc>
          <w:tcPr>
            <w:tcW w:w="7791" w:type="dxa"/>
            <w:tcBorders>
              <w:left w:val="single" w:sz="4" w:space="0" w:color="auto"/>
              <w:right w:val="single" w:sz="4" w:space="0" w:color="auto"/>
            </w:tcBorders>
            <w:shd w:val="clear" w:color="auto" w:fill="D9D9D9" w:themeFill="background1" w:themeFillShade="D9"/>
            <w:vAlign w:val="center"/>
          </w:tcPr>
          <w:p w14:paraId="1DA2C1C1" w14:textId="1C8CB43D" w:rsidR="00E57E6C" w:rsidRPr="002044D7" w:rsidRDefault="00E57E6C" w:rsidP="00E57E6C">
            <w:pPr>
              <w:rPr>
                <w:rFonts w:eastAsia="Times New Roman"/>
                <w:lang w:eastAsia="en-AU"/>
              </w:rPr>
            </w:pPr>
            <w:r>
              <w:rPr>
                <w:rFonts w:eastAsia="Times New Roman"/>
                <w:lang w:eastAsia="en-AU"/>
              </w:rPr>
              <w:t>Prefer not to say</w:t>
            </w:r>
          </w:p>
        </w:tc>
        <w:tc>
          <w:tcPr>
            <w:tcW w:w="2552" w:type="dxa"/>
            <w:tcBorders>
              <w:left w:val="single" w:sz="4" w:space="0" w:color="auto"/>
            </w:tcBorders>
            <w:shd w:val="clear" w:color="auto" w:fill="D9D9D9" w:themeFill="background1" w:themeFillShade="D9"/>
          </w:tcPr>
          <w:p w14:paraId="07EFD5FE" w14:textId="62A58FD7" w:rsidR="00E57E6C" w:rsidRPr="002044D7" w:rsidRDefault="00E57E6C" w:rsidP="00E57E6C">
            <w:pPr>
              <w:jc w:val="center"/>
              <w:rPr>
                <w:rFonts w:eastAsia="Times New Roman"/>
                <w:lang w:eastAsia="en-AU"/>
              </w:rPr>
            </w:pPr>
            <w:r w:rsidRPr="003044DA">
              <w:t>14.6</w:t>
            </w:r>
          </w:p>
        </w:tc>
      </w:tr>
      <w:tr w:rsidR="00E57E6C" w:rsidRPr="0099098C" w14:paraId="5D4B3910" w14:textId="77777777" w:rsidTr="00863C0A">
        <w:trPr>
          <w:cantSplit/>
          <w:trHeight w:val="318"/>
        </w:trPr>
        <w:tc>
          <w:tcPr>
            <w:tcW w:w="7791" w:type="dxa"/>
            <w:tcBorders>
              <w:left w:val="single" w:sz="4" w:space="0" w:color="auto"/>
              <w:right w:val="single" w:sz="4" w:space="0" w:color="auto"/>
            </w:tcBorders>
            <w:vAlign w:val="center"/>
          </w:tcPr>
          <w:p w14:paraId="3E32535E" w14:textId="6B0C2E2C" w:rsidR="00E57E6C" w:rsidRPr="002044D7" w:rsidRDefault="00E57E6C" w:rsidP="00E57E6C">
            <w:pPr>
              <w:rPr>
                <w:rFonts w:eastAsia="Times New Roman"/>
                <w:lang w:eastAsia="en-AU"/>
              </w:rPr>
            </w:pPr>
            <w:r>
              <w:rPr>
                <w:rFonts w:eastAsia="Times New Roman"/>
                <w:lang w:eastAsia="en-AU"/>
              </w:rPr>
              <w:t>Don’t know</w:t>
            </w:r>
          </w:p>
        </w:tc>
        <w:tc>
          <w:tcPr>
            <w:tcW w:w="2552" w:type="dxa"/>
            <w:tcBorders>
              <w:left w:val="single" w:sz="4" w:space="0" w:color="auto"/>
            </w:tcBorders>
          </w:tcPr>
          <w:p w14:paraId="2BB5174A" w14:textId="048C2804" w:rsidR="00E57E6C" w:rsidRPr="002044D7" w:rsidRDefault="00E57E6C" w:rsidP="00E57E6C">
            <w:pPr>
              <w:jc w:val="center"/>
              <w:rPr>
                <w:rFonts w:eastAsia="Times New Roman"/>
                <w:lang w:eastAsia="en-AU"/>
              </w:rPr>
            </w:pPr>
            <w:r w:rsidRPr="003044DA">
              <w:t>10.0</w:t>
            </w:r>
          </w:p>
        </w:tc>
      </w:tr>
    </w:tbl>
    <w:p w14:paraId="71A7B6F8" w14:textId="671E1A2E" w:rsidR="00105D0C" w:rsidRDefault="00B073CC" w:rsidP="00B073CC">
      <w:pPr>
        <w:jc w:val="right"/>
      </w:pPr>
      <w:r>
        <w:t>n=1,256</w:t>
      </w:r>
    </w:p>
    <w:p w14:paraId="3FB3A971" w14:textId="5F11BC5C" w:rsidR="00171DEF" w:rsidRDefault="000721C2" w:rsidP="002F49A8">
      <w:r>
        <w:t xml:space="preserve">More than half </w:t>
      </w:r>
      <w:r w:rsidR="00187623">
        <w:t xml:space="preserve">of the registrars who responded to questions on income reported being the primary income earner in their </w:t>
      </w:r>
      <w:r w:rsidR="00B40DCE">
        <w:t xml:space="preserve">household (53%), a </w:t>
      </w:r>
      <w:r w:rsidR="00231E3A">
        <w:t>further</w:t>
      </w:r>
      <w:r w:rsidR="00B40DCE">
        <w:t xml:space="preserve"> 29 per cent reported earning a similar income to others in their household while</w:t>
      </w:r>
      <w:r w:rsidR="005F21A8">
        <w:t xml:space="preserve"> the remaining 18 per cent reported the primary income earner </w:t>
      </w:r>
      <w:r w:rsidR="009420D5">
        <w:t>was</w:t>
      </w:r>
      <w:r w:rsidR="005F21A8">
        <w:t xml:space="preserve"> someone else</w:t>
      </w:r>
      <w:r w:rsidR="00C2651E">
        <w:t xml:space="preserve"> </w:t>
      </w:r>
      <w:r w:rsidR="0033697C">
        <w:t>(</w:t>
      </w:r>
      <w:r w:rsidR="00C2651E" w:rsidRPr="00C2651E">
        <w:fldChar w:fldCharType="begin"/>
      </w:r>
      <w:r w:rsidR="00C2651E" w:rsidRPr="00C2651E">
        <w:instrText xml:space="preserve"> REF _Ref177036957 \h  \* MERGEFORMAT </w:instrText>
      </w:r>
      <w:r w:rsidR="00C2651E" w:rsidRPr="00C2651E">
        <w:fldChar w:fldCharType="separate"/>
      </w:r>
      <w:r w:rsidR="00CE44DC">
        <w:t xml:space="preserve">Figure </w:t>
      </w:r>
      <w:r w:rsidR="00CE44DC">
        <w:rPr>
          <w:noProof/>
        </w:rPr>
        <w:t>16</w:t>
      </w:r>
      <w:r w:rsidR="00C2651E" w:rsidRPr="00C2651E">
        <w:fldChar w:fldCharType="end"/>
      </w:r>
      <w:r w:rsidR="0033697C">
        <w:t>)</w:t>
      </w:r>
      <w:r w:rsidR="005F21A8">
        <w:t xml:space="preserve">. </w:t>
      </w:r>
      <w:r w:rsidR="00F8270D">
        <w:t>Most registrars were not undertaking any additional work in Semester One (69%) while</w:t>
      </w:r>
      <w:r w:rsidR="00231E3A">
        <w:t xml:space="preserve"> one-</w:t>
      </w:r>
      <w:r w:rsidR="00C2651E">
        <w:t>fifth were</w:t>
      </w:r>
      <w:r w:rsidR="00231E3A">
        <w:t xml:space="preserve"> working as a hospital locum (19%).</w:t>
      </w:r>
    </w:p>
    <w:p w14:paraId="7D585D6E" w14:textId="321C235B" w:rsidR="00C2651E" w:rsidRDefault="003D32CB" w:rsidP="002F49A8">
      <w:r w:rsidRPr="003D32CB">
        <w:rPr>
          <w:noProof/>
        </w:rPr>
        <w:drawing>
          <wp:inline distT="0" distB="0" distL="0" distR="0" wp14:anchorId="7D24639E" wp14:editId="2954956D">
            <wp:extent cx="6477000" cy="3600450"/>
            <wp:effectExtent l="0" t="0" r="0" b="0"/>
            <wp:docPr id="471549998" name="Picture 16" descr="This is a column chart that shows the proportion of registrars who are primary income earner, and the proportion doing different types of employment in addition to GP training. More than half of registrars are the primary income earner in their household, and the majority do not do any addition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9998" name="Picture 16" descr="This is a column chart that shows the proportion of registrars who are primary income earner, and the proportion doing different types of employment in addition to GP training. More than half of registrars are the primary income earner in their household, and the majority do not do any additional work.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3600450"/>
                    </a:xfrm>
                    <a:prstGeom prst="rect">
                      <a:avLst/>
                    </a:prstGeom>
                    <a:noFill/>
                    <a:ln>
                      <a:noFill/>
                    </a:ln>
                  </pic:spPr>
                </pic:pic>
              </a:graphicData>
            </a:graphic>
          </wp:inline>
        </w:drawing>
      </w:r>
    </w:p>
    <w:p w14:paraId="23081D42" w14:textId="6400508C" w:rsidR="00796E4E" w:rsidRDefault="00796E4E" w:rsidP="00796E4E">
      <w:pPr>
        <w:jc w:val="right"/>
      </w:pPr>
      <w:r>
        <w:t>(</w:t>
      </w:r>
      <w:proofErr w:type="gramStart"/>
      <w:r>
        <w:t>n</w:t>
      </w:r>
      <w:r w:rsidRPr="007952BF">
        <w:rPr>
          <w:vertAlign w:val="subscript"/>
        </w:rPr>
        <w:t>(</w:t>
      </w:r>
      <w:proofErr w:type="gramEnd"/>
      <w:r w:rsidRPr="007952BF">
        <w:rPr>
          <w:vertAlign w:val="subscript"/>
        </w:rPr>
        <w:t xml:space="preserve">primary </w:t>
      </w:r>
      <w:proofErr w:type="gramStart"/>
      <w:r w:rsidRPr="007952BF">
        <w:rPr>
          <w:vertAlign w:val="subscript"/>
        </w:rPr>
        <w:t>income)</w:t>
      </w:r>
      <w:r>
        <w:t>=</w:t>
      </w:r>
      <w:proofErr w:type="gramEnd"/>
      <w:r>
        <w:t>1</w:t>
      </w:r>
      <w:r w:rsidR="00234FB9">
        <w:rPr>
          <w:rFonts w:hint="eastAsia"/>
          <w:lang w:eastAsia="ja-JP"/>
        </w:rPr>
        <w:t>,</w:t>
      </w:r>
      <w:r>
        <w:t xml:space="preserve">258; </w:t>
      </w:r>
      <w:proofErr w:type="gramStart"/>
      <w:r>
        <w:t>n</w:t>
      </w:r>
      <w:r w:rsidRPr="007952BF">
        <w:rPr>
          <w:vertAlign w:val="subscript"/>
        </w:rPr>
        <w:t>(</w:t>
      </w:r>
      <w:proofErr w:type="gramEnd"/>
      <w:r w:rsidRPr="007952BF">
        <w:rPr>
          <w:vertAlign w:val="subscript"/>
        </w:rPr>
        <w:t xml:space="preserve">additional </w:t>
      </w:r>
      <w:proofErr w:type="gramStart"/>
      <w:r w:rsidRPr="007952BF">
        <w:rPr>
          <w:vertAlign w:val="subscript"/>
        </w:rPr>
        <w:t>employment)</w:t>
      </w:r>
      <w:r>
        <w:t>=</w:t>
      </w:r>
      <w:proofErr w:type="gramEnd"/>
      <w:r>
        <w:t xml:space="preserve"> 1</w:t>
      </w:r>
      <w:r w:rsidR="00234FB9">
        <w:rPr>
          <w:rFonts w:hint="eastAsia"/>
          <w:lang w:eastAsia="ja-JP"/>
        </w:rPr>
        <w:t>,</w:t>
      </w:r>
      <w:r>
        <w:t>085)</w:t>
      </w:r>
    </w:p>
    <w:p w14:paraId="21C02175" w14:textId="5798658D" w:rsidR="008D57E7" w:rsidRPr="00245DCF" w:rsidRDefault="00C2651E" w:rsidP="007952BF">
      <w:pPr>
        <w:pStyle w:val="Caption"/>
      </w:pPr>
      <w:bookmarkStart w:id="211" w:name="_Ref177036957"/>
      <w:bookmarkStart w:id="212" w:name="_Toc184301853"/>
      <w:r>
        <w:t xml:space="preserve">Figure </w:t>
      </w:r>
      <w:r>
        <w:fldChar w:fldCharType="begin"/>
      </w:r>
      <w:r>
        <w:instrText>SEQ Figure \* ARABIC</w:instrText>
      </w:r>
      <w:r>
        <w:fldChar w:fldCharType="separate"/>
      </w:r>
      <w:r w:rsidR="00CE44DC">
        <w:rPr>
          <w:noProof/>
        </w:rPr>
        <w:t>16</w:t>
      </w:r>
      <w:r>
        <w:fldChar w:fldCharType="end"/>
      </w:r>
      <w:bookmarkEnd w:id="211"/>
      <w:r>
        <w:t xml:space="preserve">: </w:t>
      </w:r>
      <w:r w:rsidR="00E03454">
        <w:t>R</w:t>
      </w:r>
      <w:r>
        <w:t>egistrars - primary income earner and additional work</w:t>
      </w:r>
      <w:bookmarkEnd w:id="212"/>
      <w:r w:rsidR="00D21E8F">
        <w:t xml:space="preserve"> </w:t>
      </w:r>
    </w:p>
    <w:p w14:paraId="546EFEA3" w14:textId="3B0E7D6D" w:rsidR="006A0790" w:rsidRPr="00245DCF" w:rsidRDefault="006A0790" w:rsidP="002F49A8">
      <w:pPr>
        <w:rPr>
          <w:highlight w:val="yellow"/>
        </w:rPr>
      </w:pPr>
      <w:r w:rsidRPr="00245DCF">
        <w:rPr>
          <w:highlight w:val="yellow"/>
        </w:rPr>
        <w:br w:type="page"/>
      </w:r>
    </w:p>
    <w:p w14:paraId="227F2CD4" w14:textId="5E6E05B5" w:rsidR="00A80424" w:rsidRPr="006704DE" w:rsidRDefault="00800DC7" w:rsidP="002F49A8">
      <w:pPr>
        <w:pStyle w:val="Heading1"/>
      </w:pPr>
      <w:bookmarkStart w:id="213" w:name="_Ref436743477"/>
      <w:bookmarkStart w:id="214" w:name="_Toc63957021"/>
      <w:bookmarkStart w:id="215" w:name="_Toc64036335"/>
      <w:bookmarkStart w:id="216" w:name="_Toc147746462"/>
      <w:bookmarkStart w:id="217" w:name="_Toc178949835"/>
      <w:bookmarkStart w:id="218" w:name="_Toc184301831"/>
      <w:bookmarkStart w:id="219" w:name="_Ref475633606"/>
      <w:bookmarkEnd w:id="190"/>
      <w:bookmarkEnd w:id="191"/>
      <w:r w:rsidRPr="006704DE">
        <w:t xml:space="preserve">Appendix </w:t>
      </w:r>
      <w:bookmarkEnd w:id="213"/>
      <w:r w:rsidR="00767FAB" w:rsidRPr="006704DE">
        <w:t xml:space="preserve">A: </w:t>
      </w:r>
      <w:r w:rsidR="00A80424" w:rsidRPr="006704DE">
        <w:t>Table of Figures</w:t>
      </w:r>
      <w:bookmarkEnd w:id="214"/>
      <w:bookmarkEnd w:id="215"/>
      <w:bookmarkEnd w:id="216"/>
      <w:bookmarkEnd w:id="217"/>
      <w:bookmarkEnd w:id="218"/>
    </w:p>
    <w:p w14:paraId="6972E2BA" w14:textId="6AEAB546" w:rsidR="00522EB6" w:rsidRDefault="00A80424">
      <w:pPr>
        <w:pStyle w:val="TableofFigures"/>
        <w:tabs>
          <w:tab w:val="right" w:leader="dot" w:pos="10456"/>
        </w:tabs>
        <w:rPr>
          <w:rFonts w:asciiTheme="minorHAnsi" w:hAnsiTheme="minorHAnsi" w:cstheme="minorBidi"/>
          <w:noProof/>
          <w:kern w:val="2"/>
          <w:lang w:eastAsia="en-AU"/>
          <w14:ligatures w14:val="standardContextual"/>
        </w:rPr>
      </w:pPr>
      <w:r w:rsidRPr="004C4B31">
        <w:rPr>
          <w:rFonts w:cs="Arial"/>
          <w:sz w:val="22"/>
          <w:szCs w:val="20"/>
        </w:rPr>
        <w:fldChar w:fldCharType="begin"/>
      </w:r>
      <w:r w:rsidRPr="004C4B31">
        <w:rPr>
          <w:rFonts w:cs="Arial"/>
        </w:rPr>
        <w:instrText xml:space="preserve"> TOC \h \z \c "Figure" </w:instrText>
      </w:r>
      <w:r w:rsidRPr="004C4B31">
        <w:rPr>
          <w:rFonts w:cs="Arial"/>
          <w:sz w:val="22"/>
          <w:szCs w:val="20"/>
        </w:rPr>
        <w:fldChar w:fldCharType="separate"/>
      </w:r>
      <w:hyperlink w:anchor="_Toc184301838" w:history="1">
        <w:r w:rsidR="00522EB6" w:rsidRPr="00D92618">
          <w:rPr>
            <w:rStyle w:val="Hyperlink"/>
            <w:noProof/>
          </w:rPr>
          <w:t>Figure 1: Proportion of Australian Medical Graduate and International Medical Graduate registrars working in different regions, by location</w:t>
        </w:r>
        <w:r w:rsidR="00522EB6">
          <w:rPr>
            <w:noProof/>
            <w:webHidden/>
          </w:rPr>
          <w:tab/>
        </w:r>
        <w:r w:rsidR="00522EB6">
          <w:rPr>
            <w:noProof/>
            <w:webHidden/>
          </w:rPr>
          <w:fldChar w:fldCharType="begin"/>
        </w:r>
        <w:r w:rsidR="00522EB6">
          <w:rPr>
            <w:noProof/>
            <w:webHidden/>
          </w:rPr>
          <w:instrText xml:space="preserve"> PAGEREF _Toc184301838 \h </w:instrText>
        </w:r>
        <w:r w:rsidR="00522EB6">
          <w:rPr>
            <w:noProof/>
            <w:webHidden/>
          </w:rPr>
        </w:r>
        <w:r w:rsidR="00522EB6">
          <w:rPr>
            <w:noProof/>
            <w:webHidden/>
          </w:rPr>
          <w:fldChar w:fldCharType="separate"/>
        </w:r>
        <w:r w:rsidR="00CE44DC">
          <w:rPr>
            <w:noProof/>
            <w:webHidden/>
          </w:rPr>
          <w:t>14</w:t>
        </w:r>
        <w:r w:rsidR="00522EB6">
          <w:rPr>
            <w:noProof/>
            <w:webHidden/>
          </w:rPr>
          <w:fldChar w:fldCharType="end"/>
        </w:r>
      </w:hyperlink>
    </w:p>
    <w:p w14:paraId="7770DDF9" w14:textId="31E89843"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39" w:history="1">
        <w:r w:rsidRPr="00D92618">
          <w:rPr>
            <w:rStyle w:val="Hyperlink"/>
            <w:noProof/>
          </w:rPr>
          <w:t>Figure 2: Location of registrars’ current training facility from 2021 to 2024</w:t>
        </w:r>
        <w:r>
          <w:rPr>
            <w:noProof/>
            <w:webHidden/>
          </w:rPr>
          <w:tab/>
        </w:r>
        <w:r>
          <w:rPr>
            <w:noProof/>
            <w:webHidden/>
          </w:rPr>
          <w:fldChar w:fldCharType="begin"/>
        </w:r>
        <w:r>
          <w:rPr>
            <w:noProof/>
            <w:webHidden/>
          </w:rPr>
          <w:instrText xml:space="preserve"> PAGEREF _Toc184301839 \h </w:instrText>
        </w:r>
        <w:r>
          <w:rPr>
            <w:noProof/>
            <w:webHidden/>
          </w:rPr>
        </w:r>
        <w:r>
          <w:rPr>
            <w:noProof/>
            <w:webHidden/>
          </w:rPr>
          <w:fldChar w:fldCharType="separate"/>
        </w:r>
        <w:r w:rsidR="00CE44DC">
          <w:rPr>
            <w:noProof/>
            <w:webHidden/>
          </w:rPr>
          <w:t>16</w:t>
        </w:r>
        <w:r>
          <w:rPr>
            <w:noProof/>
            <w:webHidden/>
          </w:rPr>
          <w:fldChar w:fldCharType="end"/>
        </w:r>
      </w:hyperlink>
    </w:p>
    <w:p w14:paraId="40008295" w14:textId="246DAC6A"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0" w:history="1">
        <w:r w:rsidRPr="00D92618">
          <w:rPr>
            <w:rStyle w:val="Hyperlink"/>
            <w:noProof/>
          </w:rPr>
          <w:t>Figure 3: Proportion of registrars who relocated for training, by location</w:t>
        </w:r>
        <w:r>
          <w:rPr>
            <w:noProof/>
            <w:webHidden/>
          </w:rPr>
          <w:tab/>
        </w:r>
        <w:r>
          <w:rPr>
            <w:noProof/>
            <w:webHidden/>
          </w:rPr>
          <w:fldChar w:fldCharType="begin"/>
        </w:r>
        <w:r>
          <w:rPr>
            <w:noProof/>
            <w:webHidden/>
          </w:rPr>
          <w:instrText xml:space="preserve"> PAGEREF _Toc184301840 \h </w:instrText>
        </w:r>
        <w:r>
          <w:rPr>
            <w:noProof/>
            <w:webHidden/>
          </w:rPr>
        </w:r>
        <w:r>
          <w:rPr>
            <w:noProof/>
            <w:webHidden/>
          </w:rPr>
          <w:fldChar w:fldCharType="separate"/>
        </w:r>
        <w:r w:rsidR="00CE44DC">
          <w:rPr>
            <w:noProof/>
            <w:webHidden/>
          </w:rPr>
          <w:t>17</w:t>
        </w:r>
        <w:r>
          <w:rPr>
            <w:noProof/>
            <w:webHidden/>
          </w:rPr>
          <w:fldChar w:fldCharType="end"/>
        </w:r>
      </w:hyperlink>
    </w:p>
    <w:p w14:paraId="6E9E61F9" w14:textId="1DF7E69A"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1" w:history="1">
        <w:r w:rsidRPr="00D92618">
          <w:rPr>
            <w:rStyle w:val="Hyperlink"/>
            <w:noProof/>
          </w:rPr>
          <w:t>Figure 4: Satisfaction with different aspects of training under the GP College model</w:t>
        </w:r>
        <w:r>
          <w:rPr>
            <w:noProof/>
            <w:webHidden/>
          </w:rPr>
          <w:tab/>
        </w:r>
        <w:r>
          <w:rPr>
            <w:noProof/>
            <w:webHidden/>
          </w:rPr>
          <w:fldChar w:fldCharType="begin"/>
        </w:r>
        <w:r>
          <w:rPr>
            <w:noProof/>
            <w:webHidden/>
          </w:rPr>
          <w:instrText xml:space="preserve"> PAGEREF _Toc184301841 \h </w:instrText>
        </w:r>
        <w:r>
          <w:rPr>
            <w:noProof/>
            <w:webHidden/>
          </w:rPr>
        </w:r>
        <w:r>
          <w:rPr>
            <w:noProof/>
            <w:webHidden/>
          </w:rPr>
          <w:fldChar w:fldCharType="separate"/>
        </w:r>
        <w:r w:rsidR="00CE44DC">
          <w:rPr>
            <w:noProof/>
            <w:webHidden/>
          </w:rPr>
          <w:t>19</w:t>
        </w:r>
        <w:r>
          <w:rPr>
            <w:noProof/>
            <w:webHidden/>
          </w:rPr>
          <w:fldChar w:fldCharType="end"/>
        </w:r>
      </w:hyperlink>
    </w:p>
    <w:p w14:paraId="4D21711C" w14:textId="6FC6E2FF"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2" w:history="1">
        <w:r w:rsidRPr="00D92618">
          <w:rPr>
            <w:rStyle w:val="Hyperlink"/>
            <w:noProof/>
          </w:rPr>
          <w:t>Figure 5: Satisfaction with different aspects of training facilities</w:t>
        </w:r>
        <w:r>
          <w:rPr>
            <w:noProof/>
            <w:webHidden/>
          </w:rPr>
          <w:tab/>
        </w:r>
        <w:r>
          <w:rPr>
            <w:noProof/>
            <w:webHidden/>
          </w:rPr>
          <w:fldChar w:fldCharType="begin"/>
        </w:r>
        <w:r>
          <w:rPr>
            <w:noProof/>
            <w:webHidden/>
          </w:rPr>
          <w:instrText xml:space="preserve"> PAGEREF _Toc184301842 \h </w:instrText>
        </w:r>
        <w:r>
          <w:rPr>
            <w:noProof/>
            <w:webHidden/>
          </w:rPr>
        </w:r>
        <w:r>
          <w:rPr>
            <w:noProof/>
            <w:webHidden/>
          </w:rPr>
          <w:fldChar w:fldCharType="separate"/>
        </w:r>
        <w:r w:rsidR="00CE44DC">
          <w:rPr>
            <w:noProof/>
            <w:webHidden/>
          </w:rPr>
          <w:t>20</w:t>
        </w:r>
        <w:r>
          <w:rPr>
            <w:noProof/>
            <w:webHidden/>
          </w:rPr>
          <w:fldChar w:fldCharType="end"/>
        </w:r>
      </w:hyperlink>
    </w:p>
    <w:p w14:paraId="16FD2F7E" w14:textId="48DC272C"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3" w:history="1">
        <w:r w:rsidRPr="00D92618">
          <w:rPr>
            <w:rStyle w:val="Hyperlink"/>
            <w:noProof/>
          </w:rPr>
          <w:t>Figure 6: Registrars’ satisfaction with quality of overall training and education experience from their training provider and training facility from 2017 to 2024</w:t>
        </w:r>
        <w:r>
          <w:rPr>
            <w:noProof/>
            <w:webHidden/>
          </w:rPr>
          <w:tab/>
        </w:r>
        <w:r>
          <w:rPr>
            <w:noProof/>
            <w:webHidden/>
          </w:rPr>
          <w:fldChar w:fldCharType="begin"/>
        </w:r>
        <w:r>
          <w:rPr>
            <w:noProof/>
            <w:webHidden/>
          </w:rPr>
          <w:instrText xml:space="preserve"> PAGEREF _Toc184301843 \h </w:instrText>
        </w:r>
        <w:r>
          <w:rPr>
            <w:noProof/>
            <w:webHidden/>
          </w:rPr>
        </w:r>
        <w:r>
          <w:rPr>
            <w:noProof/>
            <w:webHidden/>
          </w:rPr>
          <w:fldChar w:fldCharType="separate"/>
        </w:r>
        <w:r w:rsidR="00CE44DC">
          <w:rPr>
            <w:noProof/>
            <w:webHidden/>
          </w:rPr>
          <w:t>21</w:t>
        </w:r>
        <w:r>
          <w:rPr>
            <w:noProof/>
            <w:webHidden/>
          </w:rPr>
          <w:fldChar w:fldCharType="end"/>
        </w:r>
      </w:hyperlink>
    </w:p>
    <w:p w14:paraId="0A13B2F8" w14:textId="28E4D0A1"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4" w:history="1">
        <w:r w:rsidRPr="00D92618">
          <w:rPr>
            <w:rStyle w:val="Hyperlink"/>
            <w:noProof/>
          </w:rPr>
          <w:t>Figure 7: Key Performance Indicators</w:t>
        </w:r>
        <w:r>
          <w:rPr>
            <w:noProof/>
            <w:webHidden/>
          </w:rPr>
          <w:tab/>
        </w:r>
        <w:r>
          <w:rPr>
            <w:noProof/>
            <w:webHidden/>
          </w:rPr>
          <w:fldChar w:fldCharType="begin"/>
        </w:r>
        <w:r>
          <w:rPr>
            <w:noProof/>
            <w:webHidden/>
          </w:rPr>
          <w:instrText xml:space="preserve"> PAGEREF _Toc184301844 \h </w:instrText>
        </w:r>
        <w:r>
          <w:rPr>
            <w:noProof/>
            <w:webHidden/>
          </w:rPr>
        </w:r>
        <w:r>
          <w:rPr>
            <w:noProof/>
            <w:webHidden/>
          </w:rPr>
          <w:fldChar w:fldCharType="separate"/>
        </w:r>
        <w:r w:rsidR="00CE44DC">
          <w:rPr>
            <w:noProof/>
            <w:webHidden/>
          </w:rPr>
          <w:t>24</w:t>
        </w:r>
        <w:r>
          <w:rPr>
            <w:noProof/>
            <w:webHidden/>
          </w:rPr>
          <w:fldChar w:fldCharType="end"/>
        </w:r>
      </w:hyperlink>
    </w:p>
    <w:p w14:paraId="30C57E6E" w14:textId="2D03F3E3"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5" w:history="1">
        <w:r w:rsidRPr="00D92618">
          <w:rPr>
            <w:rStyle w:val="Hyperlink"/>
            <w:noProof/>
          </w:rPr>
          <w:t>Figure 8: Key Performance Indicators, KPI 14, 25 and 26, by location</w:t>
        </w:r>
        <w:r>
          <w:rPr>
            <w:noProof/>
            <w:webHidden/>
          </w:rPr>
          <w:tab/>
        </w:r>
        <w:r>
          <w:rPr>
            <w:noProof/>
            <w:webHidden/>
          </w:rPr>
          <w:fldChar w:fldCharType="begin"/>
        </w:r>
        <w:r>
          <w:rPr>
            <w:noProof/>
            <w:webHidden/>
          </w:rPr>
          <w:instrText xml:space="preserve"> PAGEREF _Toc184301845 \h </w:instrText>
        </w:r>
        <w:r>
          <w:rPr>
            <w:noProof/>
            <w:webHidden/>
          </w:rPr>
        </w:r>
        <w:r>
          <w:rPr>
            <w:noProof/>
            <w:webHidden/>
          </w:rPr>
          <w:fldChar w:fldCharType="separate"/>
        </w:r>
        <w:r w:rsidR="00CE44DC">
          <w:rPr>
            <w:noProof/>
            <w:webHidden/>
          </w:rPr>
          <w:t>24</w:t>
        </w:r>
        <w:r>
          <w:rPr>
            <w:noProof/>
            <w:webHidden/>
          </w:rPr>
          <w:fldChar w:fldCharType="end"/>
        </w:r>
      </w:hyperlink>
    </w:p>
    <w:p w14:paraId="23900D7E" w14:textId="7FD8EFE6"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6" w:history="1">
        <w:r w:rsidRPr="00D92618">
          <w:rPr>
            <w:rStyle w:val="Hyperlink"/>
            <w:noProof/>
          </w:rPr>
          <w:t>Figure 9: Satisfaction with health and wellbeing support, by source of support</w:t>
        </w:r>
        <w:r>
          <w:rPr>
            <w:noProof/>
            <w:webHidden/>
          </w:rPr>
          <w:tab/>
        </w:r>
        <w:r>
          <w:rPr>
            <w:noProof/>
            <w:webHidden/>
          </w:rPr>
          <w:fldChar w:fldCharType="begin"/>
        </w:r>
        <w:r>
          <w:rPr>
            <w:noProof/>
            <w:webHidden/>
          </w:rPr>
          <w:instrText xml:space="preserve"> PAGEREF _Toc184301846 \h </w:instrText>
        </w:r>
        <w:r>
          <w:rPr>
            <w:noProof/>
            <w:webHidden/>
          </w:rPr>
        </w:r>
        <w:r>
          <w:rPr>
            <w:noProof/>
            <w:webHidden/>
          </w:rPr>
          <w:fldChar w:fldCharType="separate"/>
        </w:r>
        <w:r w:rsidR="00CE44DC">
          <w:rPr>
            <w:noProof/>
            <w:webHidden/>
          </w:rPr>
          <w:t>28</w:t>
        </w:r>
        <w:r>
          <w:rPr>
            <w:noProof/>
            <w:webHidden/>
          </w:rPr>
          <w:fldChar w:fldCharType="end"/>
        </w:r>
      </w:hyperlink>
    </w:p>
    <w:p w14:paraId="686251D8" w14:textId="64346B10"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7" w:history="1">
        <w:r w:rsidRPr="00D92618">
          <w:rPr>
            <w:rStyle w:val="Hyperlink"/>
            <w:noProof/>
          </w:rPr>
          <w:t>Figure 10: Reasons registrars chose training program (i.e. AGPT, RGTS, RVTS)</w:t>
        </w:r>
        <w:r>
          <w:rPr>
            <w:noProof/>
            <w:webHidden/>
          </w:rPr>
          <w:tab/>
        </w:r>
        <w:r>
          <w:rPr>
            <w:noProof/>
            <w:webHidden/>
          </w:rPr>
          <w:fldChar w:fldCharType="begin"/>
        </w:r>
        <w:r>
          <w:rPr>
            <w:noProof/>
            <w:webHidden/>
          </w:rPr>
          <w:instrText xml:space="preserve"> PAGEREF _Toc184301847 \h </w:instrText>
        </w:r>
        <w:r>
          <w:rPr>
            <w:noProof/>
            <w:webHidden/>
          </w:rPr>
        </w:r>
        <w:r>
          <w:rPr>
            <w:noProof/>
            <w:webHidden/>
          </w:rPr>
          <w:fldChar w:fldCharType="separate"/>
        </w:r>
        <w:r w:rsidR="00CE44DC">
          <w:rPr>
            <w:noProof/>
            <w:webHidden/>
          </w:rPr>
          <w:t>32</w:t>
        </w:r>
        <w:r>
          <w:rPr>
            <w:noProof/>
            <w:webHidden/>
          </w:rPr>
          <w:fldChar w:fldCharType="end"/>
        </w:r>
      </w:hyperlink>
    </w:p>
    <w:p w14:paraId="1EEAB8B7" w14:textId="6BB475DC"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8" w:history="1">
        <w:r w:rsidRPr="00D92618">
          <w:rPr>
            <w:rStyle w:val="Hyperlink"/>
            <w:noProof/>
          </w:rPr>
          <w:t>Figure 11: Why registrars decided to become GP specialists (top reasons given)</w:t>
        </w:r>
        <w:r>
          <w:rPr>
            <w:noProof/>
            <w:webHidden/>
          </w:rPr>
          <w:tab/>
        </w:r>
        <w:r>
          <w:rPr>
            <w:noProof/>
            <w:webHidden/>
          </w:rPr>
          <w:fldChar w:fldCharType="begin"/>
        </w:r>
        <w:r>
          <w:rPr>
            <w:noProof/>
            <w:webHidden/>
          </w:rPr>
          <w:instrText xml:space="preserve"> PAGEREF _Toc184301848 \h </w:instrText>
        </w:r>
        <w:r>
          <w:rPr>
            <w:noProof/>
            <w:webHidden/>
          </w:rPr>
        </w:r>
        <w:r>
          <w:rPr>
            <w:noProof/>
            <w:webHidden/>
          </w:rPr>
          <w:fldChar w:fldCharType="separate"/>
        </w:r>
        <w:r w:rsidR="00CE44DC">
          <w:rPr>
            <w:noProof/>
            <w:webHidden/>
          </w:rPr>
          <w:t>33</w:t>
        </w:r>
        <w:r>
          <w:rPr>
            <w:noProof/>
            <w:webHidden/>
          </w:rPr>
          <w:fldChar w:fldCharType="end"/>
        </w:r>
      </w:hyperlink>
    </w:p>
    <w:p w14:paraId="2DBD17E1" w14:textId="5FFF5C7A"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49" w:history="1">
        <w:r w:rsidRPr="00D92618">
          <w:rPr>
            <w:rStyle w:val="Hyperlink"/>
            <w:noProof/>
          </w:rPr>
          <w:t>Figure 12: Registrars’ frequency of interaction and satisfaction with GPRA, RDAA, IGPTN</w:t>
        </w:r>
        <w:r>
          <w:rPr>
            <w:noProof/>
            <w:webHidden/>
          </w:rPr>
          <w:tab/>
        </w:r>
        <w:r>
          <w:rPr>
            <w:noProof/>
            <w:webHidden/>
          </w:rPr>
          <w:fldChar w:fldCharType="begin"/>
        </w:r>
        <w:r>
          <w:rPr>
            <w:noProof/>
            <w:webHidden/>
          </w:rPr>
          <w:instrText xml:space="preserve"> PAGEREF _Toc184301849 \h </w:instrText>
        </w:r>
        <w:r>
          <w:rPr>
            <w:noProof/>
            <w:webHidden/>
          </w:rPr>
        </w:r>
        <w:r>
          <w:rPr>
            <w:noProof/>
            <w:webHidden/>
          </w:rPr>
          <w:fldChar w:fldCharType="separate"/>
        </w:r>
        <w:r w:rsidR="00CE44DC">
          <w:rPr>
            <w:noProof/>
            <w:webHidden/>
          </w:rPr>
          <w:t>36</w:t>
        </w:r>
        <w:r>
          <w:rPr>
            <w:noProof/>
            <w:webHidden/>
          </w:rPr>
          <w:fldChar w:fldCharType="end"/>
        </w:r>
      </w:hyperlink>
    </w:p>
    <w:p w14:paraId="4A49CC95" w14:textId="205D9B1C"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0" w:history="1">
        <w:r w:rsidRPr="00D92618">
          <w:rPr>
            <w:rStyle w:val="Hyperlink"/>
            <w:noProof/>
          </w:rPr>
          <w:t>Figure 13: Comparison of registrars’ current income with income earned in last year of prevocational hospital training, by state</w:t>
        </w:r>
        <w:r>
          <w:rPr>
            <w:noProof/>
            <w:webHidden/>
          </w:rPr>
          <w:tab/>
        </w:r>
        <w:r>
          <w:rPr>
            <w:noProof/>
            <w:webHidden/>
          </w:rPr>
          <w:fldChar w:fldCharType="begin"/>
        </w:r>
        <w:r>
          <w:rPr>
            <w:noProof/>
            <w:webHidden/>
          </w:rPr>
          <w:instrText xml:space="preserve"> PAGEREF _Toc184301850 \h </w:instrText>
        </w:r>
        <w:r>
          <w:rPr>
            <w:noProof/>
            <w:webHidden/>
          </w:rPr>
        </w:r>
        <w:r>
          <w:rPr>
            <w:noProof/>
            <w:webHidden/>
          </w:rPr>
          <w:fldChar w:fldCharType="separate"/>
        </w:r>
        <w:r w:rsidR="00CE44DC">
          <w:rPr>
            <w:noProof/>
            <w:webHidden/>
          </w:rPr>
          <w:t>37</w:t>
        </w:r>
        <w:r>
          <w:rPr>
            <w:noProof/>
            <w:webHidden/>
          </w:rPr>
          <w:fldChar w:fldCharType="end"/>
        </w:r>
      </w:hyperlink>
    </w:p>
    <w:p w14:paraId="0C3A52AA" w14:textId="1F0055C7"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1" w:history="1">
        <w:r w:rsidRPr="00D92618">
          <w:rPr>
            <w:rStyle w:val="Hyperlink"/>
            <w:noProof/>
          </w:rPr>
          <w:t>Figure 14: Comparison of registrars’ current income with income earned in last year of prevocational hospital training, by training term</w:t>
        </w:r>
        <w:r>
          <w:rPr>
            <w:noProof/>
            <w:webHidden/>
          </w:rPr>
          <w:tab/>
        </w:r>
        <w:r>
          <w:rPr>
            <w:noProof/>
            <w:webHidden/>
          </w:rPr>
          <w:fldChar w:fldCharType="begin"/>
        </w:r>
        <w:r>
          <w:rPr>
            <w:noProof/>
            <w:webHidden/>
          </w:rPr>
          <w:instrText xml:space="preserve"> PAGEREF _Toc184301851 \h </w:instrText>
        </w:r>
        <w:r>
          <w:rPr>
            <w:noProof/>
            <w:webHidden/>
          </w:rPr>
        </w:r>
        <w:r>
          <w:rPr>
            <w:noProof/>
            <w:webHidden/>
          </w:rPr>
          <w:fldChar w:fldCharType="separate"/>
        </w:r>
        <w:r w:rsidR="00CE44DC">
          <w:rPr>
            <w:noProof/>
            <w:webHidden/>
          </w:rPr>
          <w:t>37</w:t>
        </w:r>
        <w:r>
          <w:rPr>
            <w:noProof/>
            <w:webHidden/>
          </w:rPr>
          <w:fldChar w:fldCharType="end"/>
        </w:r>
      </w:hyperlink>
    </w:p>
    <w:p w14:paraId="3481F1C4" w14:textId="4BBFF555"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2" w:history="1">
        <w:r w:rsidRPr="00D92618">
          <w:rPr>
            <w:rStyle w:val="Hyperlink"/>
            <w:noProof/>
          </w:rPr>
          <w:t>Figure 15: Comparison of registrars’ current income with income earned in last year of prevocational hospital training, by postgraduate year</w:t>
        </w:r>
        <w:r>
          <w:rPr>
            <w:noProof/>
            <w:webHidden/>
          </w:rPr>
          <w:tab/>
        </w:r>
        <w:r>
          <w:rPr>
            <w:noProof/>
            <w:webHidden/>
          </w:rPr>
          <w:fldChar w:fldCharType="begin"/>
        </w:r>
        <w:r>
          <w:rPr>
            <w:noProof/>
            <w:webHidden/>
          </w:rPr>
          <w:instrText xml:space="preserve"> PAGEREF _Toc184301852 \h </w:instrText>
        </w:r>
        <w:r>
          <w:rPr>
            <w:noProof/>
            <w:webHidden/>
          </w:rPr>
        </w:r>
        <w:r>
          <w:rPr>
            <w:noProof/>
            <w:webHidden/>
          </w:rPr>
          <w:fldChar w:fldCharType="separate"/>
        </w:r>
        <w:r w:rsidR="00CE44DC">
          <w:rPr>
            <w:noProof/>
            <w:webHidden/>
          </w:rPr>
          <w:t>38</w:t>
        </w:r>
        <w:r>
          <w:rPr>
            <w:noProof/>
            <w:webHidden/>
          </w:rPr>
          <w:fldChar w:fldCharType="end"/>
        </w:r>
      </w:hyperlink>
    </w:p>
    <w:p w14:paraId="7824B3E8" w14:textId="3B088E42"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3" w:history="1">
        <w:r w:rsidRPr="00D92618">
          <w:rPr>
            <w:rStyle w:val="Hyperlink"/>
            <w:noProof/>
          </w:rPr>
          <w:t>Figure 16: Registrars - primary income earner and additional work</w:t>
        </w:r>
        <w:r>
          <w:rPr>
            <w:noProof/>
            <w:webHidden/>
          </w:rPr>
          <w:tab/>
        </w:r>
        <w:r>
          <w:rPr>
            <w:noProof/>
            <w:webHidden/>
          </w:rPr>
          <w:fldChar w:fldCharType="begin"/>
        </w:r>
        <w:r>
          <w:rPr>
            <w:noProof/>
            <w:webHidden/>
          </w:rPr>
          <w:instrText xml:space="preserve"> PAGEREF _Toc184301853 \h </w:instrText>
        </w:r>
        <w:r>
          <w:rPr>
            <w:noProof/>
            <w:webHidden/>
          </w:rPr>
        </w:r>
        <w:r>
          <w:rPr>
            <w:noProof/>
            <w:webHidden/>
          </w:rPr>
          <w:fldChar w:fldCharType="separate"/>
        </w:r>
        <w:r w:rsidR="00CE44DC">
          <w:rPr>
            <w:noProof/>
            <w:webHidden/>
          </w:rPr>
          <w:t>41</w:t>
        </w:r>
        <w:r>
          <w:rPr>
            <w:noProof/>
            <w:webHidden/>
          </w:rPr>
          <w:fldChar w:fldCharType="end"/>
        </w:r>
      </w:hyperlink>
    </w:p>
    <w:p w14:paraId="00C0F7F2" w14:textId="77777777" w:rsidR="00522EB6" w:rsidRDefault="00A80424" w:rsidP="002F49A8">
      <w:pPr>
        <w:pStyle w:val="Heading1"/>
        <w:rPr>
          <w:noProof/>
        </w:rPr>
      </w:pPr>
      <w:r w:rsidRPr="004C4B31">
        <w:fldChar w:fldCharType="end"/>
      </w:r>
      <w:bookmarkStart w:id="220" w:name="_Toc63957022"/>
      <w:bookmarkStart w:id="221" w:name="_Toc64036336"/>
      <w:bookmarkStart w:id="222" w:name="_Toc147746463"/>
      <w:bookmarkStart w:id="223" w:name="_Toc178949836"/>
      <w:bookmarkStart w:id="224" w:name="_Toc184301832"/>
      <w:r w:rsidRPr="004C4B31">
        <w:t>Appendix B: Table of Tables</w:t>
      </w:r>
      <w:bookmarkEnd w:id="220"/>
      <w:bookmarkEnd w:id="221"/>
      <w:bookmarkEnd w:id="222"/>
      <w:bookmarkEnd w:id="223"/>
      <w:bookmarkEnd w:id="224"/>
      <w:r w:rsidRPr="004C4B31">
        <w:rPr>
          <w:rFonts w:cs="Calibri"/>
          <w:sz w:val="24"/>
          <w:szCs w:val="24"/>
        </w:rPr>
        <w:fldChar w:fldCharType="begin"/>
      </w:r>
      <w:r w:rsidRPr="004C4B31">
        <w:rPr>
          <w:rFonts w:cs="Calibri"/>
          <w:sz w:val="24"/>
          <w:szCs w:val="24"/>
        </w:rPr>
        <w:instrText xml:space="preserve"> TOC \h \z \c "Table" </w:instrText>
      </w:r>
      <w:r w:rsidRPr="004C4B31">
        <w:rPr>
          <w:rFonts w:cs="Calibri"/>
          <w:sz w:val="24"/>
          <w:szCs w:val="24"/>
        </w:rPr>
        <w:fldChar w:fldCharType="separate"/>
      </w:r>
    </w:p>
    <w:p w14:paraId="05F4B936" w14:textId="70633B13"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4" w:history="1">
        <w:r w:rsidRPr="008C181E">
          <w:rPr>
            <w:rStyle w:val="Hyperlink"/>
            <w:noProof/>
          </w:rPr>
          <w:t>Table 1: 2024 GP NRS representativeness of respondents with population for different registrar characteristics</w:t>
        </w:r>
        <w:r>
          <w:rPr>
            <w:noProof/>
            <w:webHidden/>
          </w:rPr>
          <w:tab/>
        </w:r>
        <w:r>
          <w:rPr>
            <w:noProof/>
            <w:webHidden/>
          </w:rPr>
          <w:fldChar w:fldCharType="begin"/>
        </w:r>
        <w:r>
          <w:rPr>
            <w:noProof/>
            <w:webHidden/>
          </w:rPr>
          <w:instrText xml:space="preserve"> PAGEREF _Toc184301854 \h </w:instrText>
        </w:r>
        <w:r>
          <w:rPr>
            <w:noProof/>
            <w:webHidden/>
          </w:rPr>
        </w:r>
        <w:r>
          <w:rPr>
            <w:noProof/>
            <w:webHidden/>
          </w:rPr>
          <w:fldChar w:fldCharType="separate"/>
        </w:r>
        <w:r w:rsidR="00CE44DC">
          <w:rPr>
            <w:noProof/>
            <w:webHidden/>
          </w:rPr>
          <w:t>12</w:t>
        </w:r>
        <w:r>
          <w:rPr>
            <w:noProof/>
            <w:webHidden/>
          </w:rPr>
          <w:fldChar w:fldCharType="end"/>
        </w:r>
      </w:hyperlink>
    </w:p>
    <w:p w14:paraId="18720C3C" w14:textId="5010BF17"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5" w:history="1">
        <w:r w:rsidRPr="008C181E">
          <w:rPr>
            <w:rStyle w:val="Hyperlink"/>
            <w:noProof/>
          </w:rPr>
          <w:t xml:space="preserve">Table 2: </w:t>
        </w:r>
        <w:r w:rsidRPr="008C181E">
          <w:rPr>
            <w:rStyle w:val="Hyperlink"/>
            <w:rFonts w:cs="Arial"/>
            <w:noProof/>
          </w:rPr>
          <w:t>Registrar training contexts</w:t>
        </w:r>
        <w:r>
          <w:rPr>
            <w:noProof/>
            <w:webHidden/>
          </w:rPr>
          <w:tab/>
        </w:r>
        <w:r>
          <w:rPr>
            <w:noProof/>
            <w:webHidden/>
          </w:rPr>
          <w:fldChar w:fldCharType="begin"/>
        </w:r>
        <w:r>
          <w:rPr>
            <w:noProof/>
            <w:webHidden/>
          </w:rPr>
          <w:instrText xml:space="preserve"> PAGEREF _Toc184301855 \h </w:instrText>
        </w:r>
        <w:r>
          <w:rPr>
            <w:noProof/>
            <w:webHidden/>
          </w:rPr>
        </w:r>
        <w:r>
          <w:rPr>
            <w:noProof/>
            <w:webHidden/>
          </w:rPr>
          <w:fldChar w:fldCharType="separate"/>
        </w:r>
        <w:r w:rsidR="00CE44DC">
          <w:rPr>
            <w:noProof/>
            <w:webHidden/>
          </w:rPr>
          <w:t>15</w:t>
        </w:r>
        <w:r>
          <w:rPr>
            <w:noProof/>
            <w:webHidden/>
          </w:rPr>
          <w:fldChar w:fldCharType="end"/>
        </w:r>
      </w:hyperlink>
    </w:p>
    <w:p w14:paraId="6A4C20EF" w14:textId="1548D029"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6" w:history="1">
        <w:r w:rsidRPr="008C181E">
          <w:rPr>
            <w:rStyle w:val="Hyperlink"/>
            <w:noProof/>
          </w:rPr>
          <w:t>Table 3: Key Performance Indicators (satisfaction questions)</w:t>
        </w:r>
        <w:r>
          <w:rPr>
            <w:noProof/>
            <w:webHidden/>
          </w:rPr>
          <w:tab/>
        </w:r>
        <w:r>
          <w:rPr>
            <w:noProof/>
            <w:webHidden/>
          </w:rPr>
          <w:fldChar w:fldCharType="begin"/>
        </w:r>
        <w:r>
          <w:rPr>
            <w:noProof/>
            <w:webHidden/>
          </w:rPr>
          <w:instrText xml:space="preserve"> PAGEREF _Toc184301856 \h </w:instrText>
        </w:r>
        <w:r>
          <w:rPr>
            <w:noProof/>
            <w:webHidden/>
          </w:rPr>
        </w:r>
        <w:r>
          <w:rPr>
            <w:noProof/>
            <w:webHidden/>
          </w:rPr>
          <w:fldChar w:fldCharType="separate"/>
        </w:r>
        <w:r w:rsidR="00CE44DC">
          <w:rPr>
            <w:noProof/>
            <w:webHidden/>
          </w:rPr>
          <w:t>23</w:t>
        </w:r>
        <w:r>
          <w:rPr>
            <w:noProof/>
            <w:webHidden/>
          </w:rPr>
          <w:fldChar w:fldCharType="end"/>
        </w:r>
      </w:hyperlink>
    </w:p>
    <w:p w14:paraId="0598682C" w14:textId="650C72B1"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7" w:history="1">
        <w:r w:rsidRPr="008C181E">
          <w:rPr>
            <w:rStyle w:val="Hyperlink"/>
            <w:noProof/>
          </w:rPr>
          <w:t>Table 4: Key Performance Indicators (yes/no questions)</w:t>
        </w:r>
        <w:r>
          <w:rPr>
            <w:noProof/>
            <w:webHidden/>
          </w:rPr>
          <w:tab/>
        </w:r>
        <w:r>
          <w:rPr>
            <w:noProof/>
            <w:webHidden/>
          </w:rPr>
          <w:fldChar w:fldCharType="begin"/>
        </w:r>
        <w:r>
          <w:rPr>
            <w:noProof/>
            <w:webHidden/>
          </w:rPr>
          <w:instrText xml:space="preserve"> PAGEREF _Toc184301857 \h </w:instrText>
        </w:r>
        <w:r>
          <w:rPr>
            <w:noProof/>
            <w:webHidden/>
          </w:rPr>
        </w:r>
        <w:r>
          <w:rPr>
            <w:noProof/>
            <w:webHidden/>
          </w:rPr>
          <w:fldChar w:fldCharType="separate"/>
        </w:r>
        <w:r w:rsidR="00CE44DC">
          <w:rPr>
            <w:noProof/>
            <w:webHidden/>
          </w:rPr>
          <w:t>23</w:t>
        </w:r>
        <w:r>
          <w:rPr>
            <w:noProof/>
            <w:webHidden/>
          </w:rPr>
          <w:fldChar w:fldCharType="end"/>
        </w:r>
      </w:hyperlink>
    </w:p>
    <w:p w14:paraId="42E10287" w14:textId="6610F2EE"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8" w:history="1">
        <w:r w:rsidRPr="008C181E">
          <w:rPr>
            <w:rStyle w:val="Hyperlink"/>
            <w:noProof/>
          </w:rPr>
          <w:t>Table 5: Type of advice received by Rural Generalist trainees from program coordination units</w:t>
        </w:r>
        <w:r>
          <w:rPr>
            <w:noProof/>
            <w:webHidden/>
          </w:rPr>
          <w:tab/>
        </w:r>
        <w:r>
          <w:rPr>
            <w:noProof/>
            <w:webHidden/>
          </w:rPr>
          <w:fldChar w:fldCharType="begin"/>
        </w:r>
        <w:r>
          <w:rPr>
            <w:noProof/>
            <w:webHidden/>
          </w:rPr>
          <w:instrText xml:space="preserve"> PAGEREF _Toc184301858 \h </w:instrText>
        </w:r>
        <w:r>
          <w:rPr>
            <w:noProof/>
            <w:webHidden/>
          </w:rPr>
        </w:r>
        <w:r>
          <w:rPr>
            <w:noProof/>
            <w:webHidden/>
          </w:rPr>
          <w:fldChar w:fldCharType="separate"/>
        </w:r>
        <w:r w:rsidR="00CE44DC">
          <w:rPr>
            <w:noProof/>
            <w:webHidden/>
          </w:rPr>
          <w:t>30</w:t>
        </w:r>
        <w:r>
          <w:rPr>
            <w:noProof/>
            <w:webHidden/>
          </w:rPr>
          <w:fldChar w:fldCharType="end"/>
        </w:r>
      </w:hyperlink>
    </w:p>
    <w:p w14:paraId="4D2AC4C4" w14:textId="642B676D"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59" w:history="1">
        <w:r w:rsidRPr="008C181E">
          <w:rPr>
            <w:rStyle w:val="Hyperlink"/>
            <w:noProof/>
          </w:rPr>
          <w:t>Table 6: Career plans in 5 years’ time</w:t>
        </w:r>
        <w:r>
          <w:rPr>
            <w:noProof/>
            <w:webHidden/>
          </w:rPr>
          <w:tab/>
        </w:r>
        <w:r>
          <w:rPr>
            <w:noProof/>
            <w:webHidden/>
          </w:rPr>
          <w:fldChar w:fldCharType="begin"/>
        </w:r>
        <w:r>
          <w:rPr>
            <w:noProof/>
            <w:webHidden/>
          </w:rPr>
          <w:instrText xml:space="preserve"> PAGEREF _Toc184301859 \h </w:instrText>
        </w:r>
        <w:r>
          <w:rPr>
            <w:noProof/>
            <w:webHidden/>
          </w:rPr>
        </w:r>
        <w:r>
          <w:rPr>
            <w:noProof/>
            <w:webHidden/>
          </w:rPr>
          <w:fldChar w:fldCharType="separate"/>
        </w:r>
        <w:r w:rsidR="00CE44DC">
          <w:rPr>
            <w:noProof/>
            <w:webHidden/>
          </w:rPr>
          <w:t>34</w:t>
        </w:r>
        <w:r>
          <w:rPr>
            <w:noProof/>
            <w:webHidden/>
          </w:rPr>
          <w:fldChar w:fldCharType="end"/>
        </w:r>
      </w:hyperlink>
    </w:p>
    <w:p w14:paraId="7CCB773B" w14:textId="56B34B1F"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0" w:history="1">
        <w:r w:rsidRPr="008C181E">
          <w:rPr>
            <w:rStyle w:val="Hyperlink"/>
            <w:noProof/>
          </w:rPr>
          <w:t>Table 7: Total pre-tax earnings as registrar in Semester One 2024</w:t>
        </w:r>
        <w:r>
          <w:rPr>
            <w:noProof/>
            <w:webHidden/>
          </w:rPr>
          <w:tab/>
        </w:r>
        <w:r>
          <w:rPr>
            <w:noProof/>
            <w:webHidden/>
          </w:rPr>
          <w:fldChar w:fldCharType="begin"/>
        </w:r>
        <w:r>
          <w:rPr>
            <w:noProof/>
            <w:webHidden/>
          </w:rPr>
          <w:instrText xml:space="preserve"> PAGEREF _Toc184301860 \h </w:instrText>
        </w:r>
        <w:r>
          <w:rPr>
            <w:noProof/>
            <w:webHidden/>
          </w:rPr>
        </w:r>
        <w:r>
          <w:rPr>
            <w:noProof/>
            <w:webHidden/>
          </w:rPr>
          <w:fldChar w:fldCharType="separate"/>
        </w:r>
        <w:r w:rsidR="00CE44DC">
          <w:rPr>
            <w:noProof/>
            <w:webHidden/>
          </w:rPr>
          <w:t>39</w:t>
        </w:r>
        <w:r>
          <w:rPr>
            <w:noProof/>
            <w:webHidden/>
          </w:rPr>
          <w:fldChar w:fldCharType="end"/>
        </w:r>
      </w:hyperlink>
    </w:p>
    <w:p w14:paraId="24A9FF15" w14:textId="719E23C4"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1" w:history="1">
        <w:r w:rsidRPr="008C181E">
          <w:rPr>
            <w:rStyle w:val="Hyperlink"/>
            <w:noProof/>
          </w:rPr>
          <w:t>Table 8: Total support payments or other benefits received in Semester One 2024</w:t>
        </w:r>
        <w:r>
          <w:rPr>
            <w:noProof/>
            <w:webHidden/>
          </w:rPr>
          <w:tab/>
        </w:r>
        <w:r>
          <w:rPr>
            <w:noProof/>
            <w:webHidden/>
          </w:rPr>
          <w:fldChar w:fldCharType="begin"/>
        </w:r>
        <w:r>
          <w:rPr>
            <w:noProof/>
            <w:webHidden/>
          </w:rPr>
          <w:instrText xml:space="preserve"> PAGEREF _Toc184301861 \h </w:instrText>
        </w:r>
        <w:r>
          <w:rPr>
            <w:noProof/>
            <w:webHidden/>
          </w:rPr>
        </w:r>
        <w:r>
          <w:rPr>
            <w:noProof/>
            <w:webHidden/>
          </w:rPr>
          <w:fldChar w:fldCharType="separate"/>
        </w:r>
        <w:r w:rsidR="00CE44DC">
          <w:rPr>
            <w:noProof/>
            <w:webHidden/>
          </w:rPr>
          <w:t>40</w:t>
        </w:r>
        <w:r>
          <w:rPr>
            <w:noProof/>
            <w:webHidden/>
          </w:rPr>
          <w:fldChar w:fldCharType="end"/>
        </w:r>
      </w:hyperlink>
    </w:p>
    <w:p w14:paraId="28AB8ACB" w14:textId="5539A9ED"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2" w:history="1">
        <w:r w:rsidRPr="008C181E">
          <w:rPr>
            <w:rStyle w:val="Hyperlink"/>
            <w:noProof/>
          </w:rPr>
          <w:t>Table 9: Total pre-tax household earnings 2023 to 2024 Financial Year</w:t>
        </w:r>
        <w:r>
          <w:rPr>
            <w:noProof/>
            <w:webHidden/>
          </w:rPr>
          <w:tab/>
        </w:r>
        <w:r>
          <w:rPr>
            <w:noProof/>
            <w:webHidden/>
          </w:rPr>
          <w:fldChar w:fldCharType="begin"/>
        </w:r>
        <w:r>
          <w:rPr>
            <w:noProof/>
            <w:webHidden/>
          </w:rPr>
          <w:instrText xml:space="preserve"> PAGEREF _Toc184301862 \h </w:instrText>
        </w:r>
        <w:r>
          <w:rPr>
            <w:noProof/>
            <w:webHidden/>
          </w:rPr>
        </w:r>
        <w:r>
          <w:rPr>
            <w:noProof/>
            <w:webHidden/>
          </w:rPr>
          <w:fldChar w:fldCharType="separate"/>
        </w:r>
        <w:r w:rsidR="00CE44DC">
          <w:rPr>
            <w:noProof/>
            <w:webHidden/>
          </w:rPr>
          <w:t>40</w:t>
        </w:r>
        <w:r>
          <w:rPr>
            <w:noProof/>
            <w:webHidden/>
          </w:rPr>
          <w:fldChar w:fldCharType="end"/>
        </w:r>
      </w:hyperlink>
    </w:p>
    <w:p w14:paraId="57F85022" w14:textId="3B95AEA1"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3" w:history="1">
        <w:r w:rsidRPr="008C181E">
          <w:rPr>
            <w:rStyle w:val="Hyperlink"/>
            <w:noProof/>
          </w:rPr>
          <w:t>Table 10: 2024 GP NRS item frequencies – demographic and contextual items (n=1,373)</w:t>
        </w:r>
        <w:r>
          <w:rPr>
            <w:noProof/>
            <w:webHidden/>
          </w:rPr>
          <w:tab/>
        </w:r>
        <w:r>
          <w:rPr>
            <w:noProof/>
            <w:webHidden/>
          </w:rPr>
          <w:fldChar w:fldCharType="begin"/>
        </w:r>
        <w:r>
          <w:rPr>
            <w:noProof/>
            <w:webHidden/>
          </w:rPr>
          <w:instrText xml:space="preserve"> PAGEREF _Toc184301863 \h </w:instrText>
        </w:r>
        <w:r>
          <w:rPr>
            <w:noProof/>
            <w:webHidden/>
          </w:rPr>
        </w:r>
        <w:r>
          <w:rPr>
            <w:noProof/>
            <w:webHidden/>
          </w:rPr>
          <w:fldChar w:fldCharType="separate"/>
        </w:r>
        <w:r w:rsidR="00CE44DC">
          <w:rPr>
            <w:noProof/>
            <w:webHidden/>
          </w:rPr>
          <w:t>45</w:t>
        </w:r>
        <w:r>
          <w:rPr>
            <w:noProof/>
            <w:webHidden/>
          </w:rPr>
          <w:fldChar w:fldCharType="end"/>
        </w:r>
      </w:hyperlink>
    </w:p>
    <w:p w14:paraId="6C26FFA4" w14:textId="0F4407D7"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4" w:history="1">
        <w:r w:rsidRPr="008C181E">
          <w:rPr>
            <w:rStyle w:val="Hyperlink"/>
            <w:noProof/>
          </w:rPr>
          <w:t>Table 11: 2024 GP NRS item frequencies – satisfaction with GP College (n=1,364)</w:t>
        </w:r>
        <w:r>
          <w:rPr>
            <w:noProof/>
            <w:webHidden/>
          </w:rPr>
          <w:tab/>
        </w:r>
        <w:r>
          <w:rPr>
            <w:noProof/>
            <w:webHidden/>
          </w:rPr>
          <w:fldChar w:fldCharType="begin"/>
        </w:r>
        <w:r>
          <w:rPr>
            <w:noProof/>
            <w:webHidden/>
          </w:rPr>
          <w:instrText xml:space="preserve"> PAGEREF _Toc184301864 \h </w:instrText>
        </w:r>
        <w:r>
          <w:rPr>
            <w:noProof/>
            <w:webHidden/>
          </w:rPr>
        </w:r>
        <w:r>
          <w:rPr>
            <w:noProof/>
            <w:webHidden/>
          </w:rPr>
          <w:fldChar w:fldCharType="separate"/>
        </w:r>
        <w:r w:rsidR="00CE44DC">
          <w:rPr>
            <w:noProof/>
            <w:webHidden/>
          </w:rPr>
          <w:t>46</w:t>
        </w:r>
        <w:r>
          <w:rPr>
            <w:noProof/>
            <w:webHidden/>
          </w:rPr>
          <w:fldChar w:fldCharType="end"/>
        </w:r>
      </w:hyperlink>
    </w:p>
    <w:p w14:paraId="2F2A27DF" w14:textId="13D9C494"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5" w:history="1">
        <w:r w:rsidRPr="008C181E">
          <w:rPr>
            <w:rStyle w:val="Hyperlink"/>
            <w:noProof/>
          </w:rPr>
          <w:t>Table 12: 2024 GP NRS item frequencies – satisfaction with training facility (n=1,366)</w:t>
        </w:r>
        <w:r>
          <w:rPr>
            <w:noProof/>
            <w:webHidden/>
          </w:rPr>
          <w:tab/>
        </w:r>
        <w:r>
          <w:rPr>
            <w:noProof/>
            <w:webHidden/>
          </w:rPr>
          <w:fldChar w:fldCharType="begin"/>
        </w:r>
        <w:r>
          <w:rPr>
            <w:noProof/>
            <w:webHidden/>
          </w:rPr>
          <w:instrText xml:space="preserve"> PAGEREF _Toc184301865 \h </w:instrText>
        </w:r>
        <w:r>
          <w:rPr>
            <w:noProof/>
            <w:webHidden/>
          </w:rPr>
        </w:r>
        <w:r>
          <w:rPr>
            <w:noProof/>
            <w:webHidden/>
          </w:rPr>
          <w:fldChar w:fldCharType="separate"/>
        </w:r>
        <w:r w:rsidR="00CE44DC">
          <w:rPr>
            <w:noProof/>
            <w:webHidden/>
          </w:rPr>
          <w:t>48</w:t>
        </w:r>
        <w:r>
          <w:rPr>
            <w:noProof/>
            <w:webHidden/>
          </w:rPr>
          <w:fldChar w:fldCharType="end"/>
        </w:r>
      </w:hyperlink>
    </w:p>
    <w:p w14:paraId="7F48620F" w14:textId="3F7A134B"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6" w:history="1">
        <w:r w:rsidRPr="008C181E">
          <w:rPr>
            <w:rStyle w:val="Hyperlink"/>
            <w:noProof/>
          </w:rPr>
          <w:t>Table 13: 2024 GP NRS item frequencies – Aboriginal and Torres Strait Islander health training (n=1,368)</w:t>
        </w:r>
        <w:r>
          <w:rPr>
            <w:noProof/>
            <w:webHidden/>
          </w:rPr>
          <w:tab/>
        </w:r>
        <w:r>
          <w:rPr>
            <w:noProof/>
            <w:webHidden/>
          </w:rPr>
          <w:fldChar w:fldCharType="begin"/>
        </w:r>
        <w:r>
          <w:rPr>
            <w:noProof/>
            <w:webHidden/>
          </w:rPr>
          <w:instrText xml:space="preserve"> PAGEREF _Toc184301866 \h </w:instrText>
        </w:r>
        <w:r>
          <w:rPr>
            <w:noProof/>
            <w:webHidden/>
          </w:rPr>
        </w:r>
        <w:r>
          <w:rPr>
            <w:noProof/>
            <w:webHidden/>
          </w:rPr>
          <w:fldChar w:fldCharType="separate"/>
        </w:r>
        <w:r w:rsidR="00CE44DC">
          <w:rPr>
            <w:noProof/>
            <w:webHidden/>
          </w:rPr>
          <w:t>50</w:t>
        </w:r>
        <w:r>
          <w:rPr>
            <w:noProof/>
            <w:webHidden/>
          </w:rPr>
          <w:fldChar w:fldCharType="end"/>
        </w:r>
      </w:hyperlink>
    </w:p>
    <w:p w14:paraId="16E6E7AA" w14:textId="2B289782"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7" w:history="1">
        <w:r w:rsidRPr="008C181E">
          <w:rPr>
            <w:rStyle w:val="Hyperlink"/>
            <w:noProof/>
          </w:rPr>
          <w:t>Table 14: 2024 GP NRS item frequencies – complaints and/or grievance process (n=1,317)</w:t>
        </w:r>
        <w:r>
          <w:rPr>
            <w:noProof/>
            <w:webHidden/>
          </w:rPr>
          <w:tab/>
        </w:r>
        <w:r>
          <w:rPr>
            <w:noProof/>
            <w:webHidden/>
          </w:rPr>
          <w:fldChar w:fldCharType="begin"/>
        </w:r>
        <w:r>
          <w:rPr>
            <w:noProof/>
            <w:webHidden/>
          </w:rPr>
          <w:instrText xml:space="preserve"> PAGEREF _Toc184301867 \h </w:instrText>
        </w:r>
        <w:r>
          <w:rPr>
            <w:noProof/>
            <w:webHidden/>
          </w:rPr>
        </w:r>
        <w:r>
          <w:rPr>
            <w:noProof/>
            <w:webHidden/>
          </w:rPr>
          <w:fldChar w:fldCharType="separate"/>
        </w:r>
        <w:r w:rsidR="00CE44DC">
          <w:rPr>
            <w:noProof/>
            <w:webHidden/>
          </w:rPr>
          <w:t>51</w:t>
        </w:r>
        <w:r>
          <w:rPr>
            <w:noProof/>
            <w:webHidden/>
          </w:rPr>
          <w:fldChar w:fldCharType="end"/>
        </w:r>
      </w:hyperlink>
    </w:p>
    <w:p w14:paraId="3352354F" w14:textId="4524D517"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8" w:history="1">
        <w:r w:rsidRPr="008C181E">
          <w:rPr>
            <w:rStyle w:val="Hyperlink"/>
            <w:noProof/>
          </w:rPr>
          <w:t>Table 15: 2024 GP NRS item frequencies – registrars’ health, wellbeing and location (n=1,304)</w:t>
        </w:r>
        <w:r>
          <w:rPr>
            <w:noProof/>
            <w:webHidden/>
          </w:rPr>
          <w:tab/>
        </w:r>
        <w:r>
          <w:rPr>
            <w:noProof/>
            <w:webHidden/>
          </w:rPr>
          <w:fldChar w:fldCharType="begin"/>
        </w:r>
        <w:r>
          <w:rPr>
            <w:noProof/>
            <w:webHidden/>
          </w:rPr>
          <w:instrText xml:space="preserve"> PAGEREF _Toc184301868 \h </w:instrText>
        </w:r>
        <w:r>
          <w:rPr>
            <w:noProof/>
            <w:webHidden/>
          </w:rPr>
        </w:r>
        <w:r>
          <w:rPr>
            <w:noProof/>
            <w:webHidden/>
          </w:rPr>
          <w:fldChar w:fldCharType="separate"/>
        </w:r>
        <w:r w:rsidR="00CE44DC">
          <w:rPr>
            <w:noProof/>
            <w:webHidden/>
          </w:rPr>
          <w:t>52</w:t>
        </w:r>
        <w:r>
          <w:rPr>
            <w:noProof/>
            <w:webHidden/>
          </w:rPr>
          <w:fldChar w:fldCharType="end"/>
        </w:r>
      </w:hyperlink>
    </w:p>
    <w:p w14:paraId="73D3D54A" w14:textId="4179E894"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69" w:history="1">
        <w:r w:rsidRPr="008C181E">
          <w:rPr>
            <w:rStyle w:val="Hyperlink"/>
            <w:noProof/>
          </w:rPr>
          <w:t>Table 16: 2024 GP NRS item frequencies – rural generalists (n(RG)= 342; n(not RG)=1,031)</w:t>
        </w:r>
        <w:r>
          <w:rPr>
            <w:noProof/>
            <w:webHidden/>
          </w:rPr>
          <w:tab/>
        </w:r>
        <w:r>
          <w:rPr>
            <w:noProof/>
            <w:webHidden/>
          </w:rPr>
          <w:fldChar w:fldCharType="begin"/>
        </w:r>
        <w:r>
          <w:rPr>
            <w:noProof/>
            <w:webHidden/>
          </w:rPr>
          <w:instrText xml:space="preserve"> PAGEREF _Toc184301869 \h </w:instrText>
        </w:r>
        <w:r>
          <w:rPr>
            <w:noProof/>
            <w:webHidden/>
          </w:rPr>
        </w:r>
        <w:r>
          <w:rPr>
            <w:noProof/>
            <w:webHidden/>
          </w:rPr>
          <w:fldChar w:fldCharType="separate"/>
        </w:r>
        <w:r w:rsidR="00CE44DC">
          <w:rPr>
            <w:noProof/>
            <w:webHidden/>
          </w:rPr>
          <w:t>54</w:t>
        </w:r>
        <w:r>
          <w:rPr>
            <w:noProof/>
            <w:webHidden/>
          </w:rPr>
          <w:fldChar w:fldCharType="end"/>
        </w:r>
      </w:hyperlink>
    </w:p>
    <w:p w14:paraId="20AA5D90" w14:textId="29994DFC"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0" w:history="1">
        <w:r w:rsidRPr="008C181E">
          <w:rPr>
            <w:rStyle w:val="Hyperlink"/>
            <w:noProof/>
          </w:rPr>
          <w:t>Table 17: 2024 GP NRS item frequencies – pathway to GP (n=1,283)</w:t>
        </w:r>
        <w:r>
          <w:rPr>
            <w:noProof/>
            <w:webHidden/>
          </w:rPr>
          <w:tab/>
        </w:r>
        <w:r>
          <w:rPr>
            <w:noProof/>
            <w:webHidden/>
          </w:rPr>
          <w:fldChar w:fldCharType="begin"/>
        </w:r>
        <w:r>
          <w:rPr>
            <w:noProof/>
            <w:webHidden/>
          </w:rPr>
          <w:instrText xml:space="preserve"> PAGEREF _Toc184301870 \h </w:instrText>
        </w:r>
        <w:r>
          <w:rPr>
            <w:noProof/>
            <w:webHidden/>
          </w:rPr>
        </w:r>
        <w:r>
          <w:rPr>
            <w:noProof/>
            <w:webHidden/>
          </w:rPr>
          <w:fldChar w:fldCharType="separate"/>
        </w:r>
        <w:r w:rsidR="00CE44DC">
          <w:rPr>
            <w:noProof/>
            <w:webHidden/>
          </w:rPr>
          <w:t>56</w:t>
        </w:r>
        <w:r>
          <w:rPr>
            <w:noProof/>
            <w:webHidden/>
          </w:rPr>
          <w:fldChar w:fldCharType="end"/>
        </w:r>
      </w:hyperlink>
    </w:p>
    <w:p w14:paraId="42D42385" w14:textId="46DE49D9"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1" w:history="1">
        <w:r w:rsidRPr="008C181E">
          <w:rPr>
            <w:rStyle w:val="Hyperlink"/>
            <w:noProof/>
          </w:rPr>
          <w:t>Table 18: 2024 GP NRS item frequencies – registrars’ future plans (n=1,312)</w:t>
        </w:r>
        <w:r>
          <w:rPr>
            <w:noProof/>
            <w:webHidden/>
          </w:rPr>
          <w:tab/>
        </w:r>
        <w:r>
          <w:rPr>
            <w:noProof/>
            <w:webHidden/>
          </w:rPr>
          <w:fldChar w:fldCharType="begin"/>
        </w:r>
        <w:r>
          <w:rPr>
            <w:noProof/>
            <w:webHidden/>
          </w:rPr>
          <w:instrText xml:space="preserve"> PAGEREF _Toc184301871 \h </w:instrText>
        </w:r>
        <w:r>
          <w:rPr>
            <w:noProof/>
            <w:webHidden/>
          </w:rPr>
        </w:r>
        <w:r>
          <w:rPr>
            <w:noProof/>
            <w:webHidden/>
          </w:rPr>
          <w:fldChar w:fldCharType="separate"/>
        </w:r>
        <w:r w:rsidR="00CE44DC">
          <w:rPr>
            <w:noProof/>
            <w:webHidden/>
          </w:rPr>
          <w:t>58</w:t>
        </w:r>
        <w:r>
          <w:rPr>
            <w:noProof/>
            <w:webHidden/>
          </w:rPr>
          <w:fldChar w:fldCharType="end"/>
        </w:r>
      </w:hyperlink>
    </w:p>
    <w:p w14:paraId="5F6386B9" w14:textId="6E698A7F"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2" w:history="1">
        <w:r w:rsidRPr="008C181E">
          <w:rPr>
            <w:rStyle w:val="Hyperlink"/>
            <w:noProof/>
          </w:rPr>
          <w:t>Table 19: 2024 GP NRS item frequencies – memberships (n=739)</w:t>
        </w:r>
        <w:r>
          <w:rPr>
            <w:noProof/>
            <w:webHidden/>
          </w:rPr>
          <w:tab/>
        </w:r>
        <w:r>
          <w:rPr>
            <w:noProof/>
            <w:webHidden/>
          </w:rPr>
          <w:fldChar w:fldCharType="begin"/>
        </w:r>
        <w:r>
          <w:rPr>
            <w:noProof/>
            <w:webHidden/>
          </w:rPr>
          <w:instrText xml:space="preserve"> PAGEREF _Toc184301872 \h </w:instrText>
        </w:r>
        <w:r>
          <w:rPr>
            <w:noProof/>
            <w:webHidden/>
          </w:rPr>
        </w:r>
        <w:r>
          <w:rPr>
            <w:noProof/>
            <w:webHidden/>
          </w:rPr>
          <w:fldChar w:fldCharType="separate"/>
        </w:r>
        <w:r w:rsidR="00CE44DC">
          <w:rPr>
            <w:noProof/>
            <w:webHidden/>
          </w:rPr>
          <w:t>58</w:t>
        </w:r>
        <w:r>
          <w:rPr>
            <w:noProof/>
            <w:webHidden/>
          </w:rPr>
          <w:fldChar w:fldCharType="end"/>
        </w:r>
      </w:hyperlink>
    </w:p>
    <w:p w14:paraId="08344625" w14:textId="495E5555"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3" w:history="1">
        <w:r w:rsidRPr="008C181E">
          <w:rPr>
            <w:rStyle w:val="Hyperlink"/>
            <w:noProof/>
          </w:rPr>
          <w:t>Table 20: 2024 GP NRS item frequencies – training choices (n=1,282)</w:t>
        </w:r>
        <w:r>
          <w:rPr>
            <w:noProof/>
            <w:webHidden/>
          </w:rPr>
          <w:tab/>
        </w:r>
        <w:r>
          <w:rPr>
            <w:noProof/>
            <w:webHidden/>
          </w:rPr>
          <w:fldChar w:fldCharType="begin"/>
        </w:r>
        <w:r>
          <w:rPr>
            <w:noProof/>
            <w:webHidden/>
          </w:rPr>
          <w:instrText xml:space="preserve"> PAGEREF _Toc184301873 \h </w:instrText>
        </w:r>
        <w:r>
          <w:rPr>
            <w:noProof/>
            <w:webHidden/>
          </w:rPr>
        </w:r>
        <w:r>
          <w:rPr>
            <w:noProof/>
            <w:webHidden/>
          </w:rPr>
          <w:fldChar w:fldCharType="separate"/>
        </w:r>
        <w:r w:rsidR="00CE44DC">
          <w:rPr>
            <w:noProof/>
            <w:webHidden/>
          </w:rPr>
          <w:t>59</w:t>
        </w:r>
        <w:r>
          <w:rPr>
            <w:noProof/>
            <w:webHidden/>
          </w:rPr>
          <w:fldChar w:fldCharType="end"/>
        </w:r>
      </w:hyperlink>
    </w:p>
    <w:p w14:paraId="5873B23C" w14:textId="6D77DDC2"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4" w:history="1">
        <w:r w:rsidRPr="008C181E">
          <w:rPr>
            <w:rStyle w:val="Hyperlink"/>
            <w:noProof/>
          </w:rPr>
          <w:t>Table 21: 2024 GP NRS item frequencies – training choices (n=1,274)</w:t>
        </w:r>
        <w:r>
          <w:rPr>
            <w:noProof/>
            <w:webHidden/>
          </w:rPr>
          <w:tab/>
        </w:r>
        <w:r>
          <w:rPr>
            <w:noProof/>
            <w:webHidden/>
          </w:rPr>
          <w:fldChar w:fldCharType="begin"/>
        </w:r>
        <w:r>
          <w:rPr>
            <w:noProof/>
            <w:webHidden/>
          </w:rPr>
          <w:instrText xml:space="preserve"> PAGEREF _Toc184301874 \h </w:instrText>
        </w:r>
        <w:r>
          <w:rPr>
            <w:noProof/>
            <w:webHidden/>
          </w:rPr>
        </w:r>
        <w:r>
          <w:rPr>
            <w:noProof/>
            <w:webHidden/>
          </w:rPr>
          <w:fldChar w:fldCharType="separate"/>
        </w:r>
        <w:r w:rsidR="00CE44DC">
          <w:rPr>
            <w:noProof/>
            <w:webHidden/>
          </w:rPr>
          <w:t>61</w:t>
        </w:r>
        <w:r>
          <w:rPr>
            <w:noProof/>
            <w:webHidden/>
          </w:rPr>
          <w:fldChar w:fldCharType="end"/>
        </w:r>
      </w:hyperlink>
    </w:p>
    <w:p w14:paraId="69899BDC" w14:textId="0C191745"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5" w:history="1">
        <w:r w:rsidRPr="008C181E">
          <w:rPr>
            <w:rStyle w:val="Hyperlink"/>
            <w:noProof/>
          </w:rPr>
          <w:t>Table 22: Tabular alternative for Figure 1: Proportion of Australian Medical Graduate and International Medical Graduate registrars working in different regions, by MMM</w:t>
        </w:r>
        <w:r>
          <w:rPr>
            <w:noProof/>
            <w:webHidden/>
          </w:rPr>
          <w:tab/>
        </w:r>
        <w:r>
          <w:rPr>
            <w:noProof/>
            <w:webHidden/>
          </w:rPr>
          <w:fldChar w:fldCharType="begin"/>
        </w:r>
        <w:r>
          <w:rPr>
            <w:noProof/>
            <w:webHidden/>
          </w:rPr>
          <w:instrText xml:space="preserve"> PAGEREF _Toc184301875 \h </w:instrText>
        </w:r>
        <w:r>
          <w:rPr>
            <w:noProof/>
            <w:webHidden/>
          </w:rPr>
        </w:r>
        <w:r>
          <w:rPr>
            <w:noProof/>
            <w:webHidden/>
          </w:rPr>
          <w:fldChar w:fldCharType="separate"/>
        </w:r>
        <w:r w:rsidR="00CE44DC">
          <w:rPr>
            <w:noProof/>
            <w:webHidden/>
          </w:rPr>
          <w:t>83</w:t>
        </w:r>
        <w:r>
          <w:rPr>
            <w:noProof/>
            <w:webHidden/>
          </w:rPr>
          <w:fldChar w:fldCharType="end"/>
        </w:r>
      </w:hyperlink>
    </w:p>
    <w:p w14:paraId="5F2D2E9F" w14:textId="0CE0F4B7"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6" w:history="1">
        <w:r w:rsidRPr="008C181E">
          <w:rPr>
            <w:rStyle w:val="Hyperlink"/>
            <w:noProof/>
          </w:rPr>
          <w:t>Table 23: Tabular alternative for Figure 2: Location of registrars’ current training facility from 2021 to 2024, by MMM</w:t>
        </w:r>
        <w:r>
          <w:rPr>
            <w:noProof/>
            <w:webHidden/>
          </w:rPr>
          <w:tab/>
        </w:r>
        <w:r>
          <w:rPr>
            <w:noProof/>
            <w:webHidden/>
          </w:rPr>
          <w:fldChar w:fldCharType="begin"/>
        </w:r>
        <w:r>
          <w:rPr>
            <w:noProof/>
            <w:webHidden/>
          </w:rPr>
          <w:instrText xml:space="preserve"> PAGEREF _Toc184301876 \h </w:instrText>
        </w:r>
        <w:r>
          <w:rPr>
            <w:noProof/>
            <w:webHidden/>
          </w:rPr>
        </w:r>
        <w:r>
          <w:rPr>
            <w:noProof/>
            <w:webHidden/>
          </w:rPr>
          <w:fldChar w:fldCharType="separate"/>
        </w:r>
        <w:r w:rsidR="00CE44DC">
          <w:rPr>
            <w:noProof/>
            <w:webHidden/>
          </w:rPr>
          <w:t>83</w:t>
        </w:r>
        <w:r>
          <w:rPr>
            <w:noProof/>
            <w:webHidden/>
          </w:rPr>
          <w:fldChar w:fldCharType="end"/>
        </w:r>
      </w:hyperlink>
    </w:p>
    <w:p w14:paraId="63627296" w14:textId="29D4C32B"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7" w:history="1">
        <w:r w:rsidRPr="008C181E">
          <w:rPr>
            <w:rStyle w:val="Hyperlink"/>
            <w:noProof/>
          </w:rPr>
          <w:t>Table 24: Tabular alternative for Figure 3: Proportion of registrars who relocated for training, by location</w:t>
        </w:r>
        <w:r>
          <w:rPr>
            <w:noProof/>
            <w:webHidden/>
          </w:rPr>
          <w:tab/>
        </w:r>
        <w:r>
          <w:rPr>
            <w:noProof/>
            <w:webHidden/>
          </w:rPr>
          <w:fldChar w:fldCharType="begin"/>
        </w:r>
        <w:r>
          <w:rPr>
            <w:noProof/>
            <w:webHidden/>
          </w:rPr>
          <w:instrText xml:space="preserve"> PAGEREF _Toc184301877 \h </w:instrText>
        </w:r>
        <w:r>
          <w:rPr>
            <w:noProof/>
            <w:webHidden/>
          </w:rPr>
        </w:r>
        <w:r>
          <w:rPr>
            <w:noProof/>
            <w:webHidden/>
          </w:rPr>
          <w:fldChar w:fldCharType="separate"/>
        </w:r>
        <w:r w:rsidR="00CE44DC">
          <w:rPr>
            <w:noProof/>
            <w:webHidden/>
          </w:rPr>
          <w:t>83</w:t>
        </w:r>
        <w:r>
          <w:rPr>
            <w:noProof/>
            <w:webHidden/>
          </w:rPr>
          <w:fldChar w:fldCharType="end"/>
        </w:r>
      </w:hyperlink>
    </w:p>
    <w:p w14:paraId="52D2C2C0" w14:textId="36A301E9"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8" w:history="1">
        <w:r w:rsidRPr="008C181E">
          <w:rPr>
            <w:rStyle w:val="Hyperlink"/>
            <w:noProof/>
          </w:rPr>
          <w:t>Table 25: Tabular alternative for Figure 4: Satisfaction with different aspects of training under the GP College model</w:t>
        </w:r>
        <w:r>
          <w:rPr>
            <w:noProof/>
            <w:webHidden/>
          </w:rPr>
          <w:tab/>
        </w:r>
        <w:r>
          <w:rPr>
            <w:noProof/>
            <w:webHidden/>
          </w:rPr>
          <w:fldChar w:fldCharType="begin"/>
        </w:r>
        <w:r>
          <w:rPr>
            <w:noProof/>
            <w:webHidden/>
          </w:rPr>
          <w:instrText xml:space="preserve"> PAGEREF _Toc184301878 \h </w:instrText>
        </w:r>
        <w:r>
          <w:rPr>
            <w:noProof/>
            <w:webHidden/>
          </w:rPr>
        </w:r>
        <w:r>
          <w:rPr>
            <w:noProof/>
            <w:webHidden/>
          </w:rPr>
          <w:fldChar w:fldCharType="separate"/>
        </w:r>
        <w:r w:rsidR="00CE44DC">
          <w:rPr>
            <w:noProof/>
            <w:webHidden/>
          </w:rPr>
          <w:t>84</w:t>
        </w:r>
        <w:r>
          <w:rPr>
            <w:noProof/>
            <w:webHidden/>
          </w:rPr>
          <w:fldChar w:fldCharType="end"/>
        </w:r>
      </w:hyperlink>
    </w:p>
    <w:p w14:paraId="7A862CEB" w14:textId="0FEE3C5A"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79" w:history="1">
        <w:r w:rsidRPr="00115520">
          <w:rPr>
            <w:rStyle w:val="Hyperlink"/>
            <w:noProof/>
            <w:spacing w:val="6"/>
          </w:rPr>
          <w:t>Table 26: Tabular alternative for Figure 5: Satisfaction with different aspects of training facilities</w:t>
        </w:r>
        <w:r w:rsidRPr="00513C86">
          <w:rPr>
            <w:noProof/>
            <w:webHidden/>
          </w:rPr>
          <w:tab/>
        </w:r>
        <w:r w:rsidRPr="00513C86">
          <w:rPr>
            <w:noProof/>
            <w:webHidden/>
          </w:rPr>
          <w:fldChar w:fldCharType="begin"/>
        </w:r>
        <w:r w:rsidRPr="00513C86">
          <w:rPr>
            <w:noProof/>
            <w:webHidden/>
          </w:rPr>
          <w:instrText xml:space="preserve"> PAGEREF _Toc184301879 \h </w:instrText>
        </w:r>
        <w:r w:rsidRPr="00513C86">
          <w:rPr>
            <w:noProof/>
            <w:webHidden/>
          </w:rPr>
        </w:r>
        <w:r w:rsidRPr="00513C86">
          <w:rPr>
            <w:noProof/>
            <w:webHidden/>
          </w:rPr>
          <w:fldChar w:fldCharType="separate"/>
        </w:r>
        <w:r w:rsidR="00CE44DC">
          <w:rPr>
            <w:noProof/>
            <w:webHidden/>
          </w:rPr>
          <w:t>84</w:t>
        </w:r>
        <w:r w:rsidRPr="00513C86">
          <w:rPr>
            <w:noProof/>
            <w:webHidden/>
          </w:rPr>
          <w:fldChar w:fldCharType="end"/>
        </w:r>
      </w:hyperlink>
    </w:p>
    <w:p w14:paraId="0876262A" w14:textId="7E499E94"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0" w:history="1">
        <w:r w:rsidRPr="00115520">
          <w:rPr>
            <w:rStyle w:val="Hyperlink"/>
            <w:noProof/>
            <w:spacing w:val="6"/>
          </w:rPr>
          <w:t>Table 27: Tabular alternative for Figure 6: Registrars’ satisfaction with quality of overall training and education experience from their training provider and training facility from 2017 to 2024</w:t>
        </w:r>
        <w:r w:rsidRPr="00513C86">
          <w:rPr>
            <w:noProof/>
            <w:webHidden/>
          </w:rPr>
          <w:tab/>
        </w:r>
        <w:r w:rsidRPr="00513C86">
          <w:rPr>
            <w:noProof/>
            <w:webHidden/>
          </w:rPr>
          <w:fldChar w:fldCharType="begin"/>
        </w:r>
        <w:r w:rsidRPr="00513C86">
          <w:rPr>
            <w:noProof/>
            <w:webHidden/>
          </w:rPr>
          <w:instrText xml:space="preserve"> PAGEREF _Toc184301880 \h </w:instrText>
        </w:r>
        <w:r w:rsidRPr="00513C86">
          <w:rPr>
            <w:noProof/>
            <w:webHidden/>
          </w:rPr>
        </w:r>
        <w:r w:rsidRPr="00513C86">
          <w:rPr>
            <w:noProof/>
            <w:webHidden/>
          </w:rPr>
          <w:fldChar w:fldCharType="separate"/>
        </w:r>
        <w:r w:rsidR="00CE44DC">
          <w:rPr>
            <w:noProof/>
            <w:webHidden/>
          </w:rPr>
          <w:t>85</w:t>
        </w:r>
        <w:r w:rsidRPr="00513C86">
          <w:rPr>
            <w:noProof/>
            <w:webHidden/>
          </w:rPr>
          <w:fldChar w:fldCharType="end"/>
        </w:r>
      </w:hyperlink>
    </w:p>
    <w:p w14:paraId="37A2D739" w14:textId="0FA7EA79"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1" w:history="1">
        <w:r w:rsidRPr="00115520">
          <w:rPr>
            <w:rStyle w:val="Hyperlink"/>
            <w:noProof/>
            <w:spacing w:val="6"/>
          </w:rPr>
          <w:t>Table 28: Tabular alternative for Figure 7: Key Performance Indicators</w:t>
        </w:r>
        <w:r w:rsidRPr="00513C86">
          <w:rPr>
            <w:noProof/>
            <w:webHidden/>
          </w:rPr>
          <w:tab/>
        </w:r>
        <w:r w:rsidRPr="00513C86">
          <w:rPr>
            <w:noProof/>
            <w:webHidden/>
          </w:rPr>
          <w:fldChar w:fldCharType="begin"/>
        </w:r>
        <w:r w:rsidRPr="00513C86">
          <w:rPr>
            <w:noProof/>
            <w:webHidden/>
          </w:rPr>
          <w:instrText xml:space="preserve"> PAGEREF _Toc184301881 \h </w:instrText>
        </w:r>
        <w:r w:rsidRPr="00513C86">
          <w:rPr>
            <w:noProof/>
            <w:webHidden/>
          </w:rPr>
        </w:r>
        <w:r w:rsidRPr="00513C86">
          <w:rPr>
            <w:noProof/>
            <w:webHidden/>
          </w:rPr>
          <w:fldChar w:fldCharType="separate"/>
        </w:r>
        <w:r w:rsidR="00CE44DC">
          <w:rPr>
            <w:noProof/>
            <w:webHidden/>
          </w:rPr>
          <w:t>85</w:t>
        </w:r>
        <w:r w:rsidRPr="00513C86">
          <w:rPr>
            <w:noProof/>
            <w:webHidden/>
          </w:rPr>
          <w:fldChar w:fldCharType="end"/>
        </w:r>
      </w:hyperlink>
    </w:p>
    <w:p w14:paraId="7D2787DC" w14:textId="6156B131"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2" w:history="1">
        <w:r w:rsidRPr="00115520">
          <w:rPr>
            <w:rStyle w:val="Hyperlink"/>
            <w:noProof/>
            <w:spacing w:val="6"/>
          </w:rPr>
          <w:t>Table 29: Tabular alternative for Figure 8: Key Performance Indicators, KPI 14, 25 and 26, by MMM</w:t>
        </w:r>
        <w:r w:rsidRPr="00513C86">
          <w:rPr>
            <w:noProof/>
            <w:webHidden/>
          </w:rPr>
          <w:tab/>
        </w:r>
        <w:r w:rsidRPr="00513C86">
          <w:rPr>
            <w:noProof/>
            <w:webHidden/>
          </w:rPr>
          <w:fldChar w:fldCharType="begin"/>
        </w:r>
        <w:r w:rsidRPr="00513C86">
          <w:rPr>
            <w:noProof/>
            <w:webHidden/>
          </w:rPr>
          <w:instrText xml:space="preserve"> PAGEREF _Toc184301882 \h </w:instrText>
        </w:r>
        <w:r w:rsidRPr="00513C86">
          <w:rPr>
            <w:noProof/>
            <w:webHidden/>
          </w:rPr>
        </w:r>
        <w:r w:rsidRPr="00513C86">
          <w:rPr>
            <w:noProof/>
            <w:webHidden/>
          </w:rPr>
          <w:fldChar w:fldCharType="separate"/>
        </w:r>
        <w:r w:rsidR="00CE44DC">
          <w:rPr>
            <w:noProof/>
            <w:webHidden/>
          </w:rPr>
          <w:t>86</w:t>
        </w:r>
        <w:r w:rsidRPr="00513C86">
          <w:rPr>
            <w:noProof/>
            <w:webHidden/>
          </w:rPr>
          <w:fldChar w:fldCharType="end"/>
        </w:r>
      </w:hyperlink>
    </w:p>
    <w:p w14:paraId="7094012C" w14:textId="722DD551"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3" w:history="1">
        <w:r w:rsidRPr="00115520">
          <w:rPr>
            <w:rStyle w:val="Hyperlink"/>
            <w:noProof/>
            <w:spacing w:val="6"/>
          </w:rPr>
          <w:t>Table 30: Tabular alternative for Figure 9: Satisfaction with health and wellbeing support, by source of support</w:t>
        </w:r>
        <w:r w:rsidRPr="00513C86">
          <w:rPr>
            <w:noProof/>
            <w:webHidden/>
          </w:rPr>
          <w:tab/>
        </w:r>
        <w:r w:rsidRPr="00513C86">
          <w:rPr>
            <w:noProof/>
            <w:webHidden/>
          </w:rPr>
          <w:fldChar w:fldCharType="begin"/>
        </w:r>
        <w:r w:rsidRPr="00513C86">
          <w:rPr>
            <w:noProof/>
            <w:webHidden/>
          </w:rPr>
          <w:instrText xml:space="preserve"> PAGEREF _Toc184301883 \h </w:instrText>
        </w:r>
        <w:r w:rsidRPr="00513C86">
          <w:rPr>
            <w:noProof/>
            <w:webHidden/>
          </w:rPr>
        </w:r>
        <w:r w:rsidRPr="00513C86">
          <w:rPr>
            <w:noProof/>
            <w:webHidden/>
          </w:rPr>
          <w:fldChar w:fldCharType="separate"/>
        </w:r>
        <w:r w:rsidR="00CE44DC">
          <w:rPr>
            <w:noProof/>
            <w:webHidden/>
          </w:rPr>
          <w:t>86</w:t>
        </w:r>
        <w:r w:rsidRPr="00513C86">
          <w:rPr>
            <w:noProof/>
            <w:webHidden/>
          </w:rPr>
          <w:fldChar w:fldCharType="end"/>
        </w:r>
      </w:hyperlink>
    </w:p>
    <w:p w14:paraId="78FDF7BB" w14:textId="16D27982"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4" w:history="1">
        <w:r w:rsidRPr="00115520">
          <w:rPr>
            <w:rStyle w:val="Hyperlink"/>
            <w:noProof/>
            <w:spacing w:val="6"/>
          </w:rPr>
          <w:t>Table 31: Tabular alternative for Figure 10: Reasons registrars chose training program (i.e. AGPT, RGTS, RVTS)</w:t>
        </w:r>
        <w:r w:rsidRPr="00513C86">
          <w:rPr>
            <w:noProof/>
            <w:webHidden/>
          </w:rPr>
          <w:tab/>
        </w:r>
        <w:r w:rsidRPr="00513C86">
          <w:rPr>
            <w:noProof/>
            <w:webHidden/>
          </w:rPr>
          <w:fldChar w:fldCharType="begin"/>
        </w:r>
        <w:r w:rsidRPr="00513C86">
          <w:rPr>
            <w:noProof/>
            <w:webHidden/>
          </w:rPr>
          <w:instrText xml:space="preserve"> PAGEREF _Toc184301884 \h </w:instrText>
        </w:r>
        <w:r w:rsidRPr="00513C86">
          <w:rPr>
            <w:noProof/>
            <w:webHidden/>
          </w:rPr>
        </w:r>
        <w:r w:rsidRPr="00513C86">
          <w:rPr>
            <w:noProof/>
            <w:webHidden/>
          </w:rPr>
          <w:fldChar w:fldCharType="separate"/>
        </w:r>
        <w:r w:rsidR="00CE44DC">
          <w:rPr>
            <w:noProof/>
            <w:webHidden/>
          </w:rPr>
          <w:t>87</w:t>
        </w:r>
        <w:r w:rsidRPr="00513C86">
          <w:rPr>
            <w:noProof/>
            <w:webHidden/>
          </w:rPr>
          <w:fldChar w:fldCharType="end"/>
        </w:r>
      </w:hyperlink>
    </w:p>
    <w:p w14:paraId="4215BFCA" w14:textId="56617299"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5" w:history="1">
        <w:r w:rsidRPr="00115520">
          <w:rPr>
            <w:rStyle w:val="Hyperlink"/>
            <w:noProof/>
            <w:spacing w:val="6"/>
          </w:rPr>
          <w:t>Table 32: Tabular alternative for Figure 11: Why registrars decided to become GP specialists (top reasons given)</w:t>
        </w:r>
        <w:r w:rsidRPr="00513C86">
          <w:rPr>
            <w:noProof/>
            <w:webHidden/>
          </w:rPr>
          <w:tab/>
        </w:r>
        <w:r w:rsidRPr="00513C86">
          <w:rPr>
            <w:noProof/>
            <w:webHidden/>
          </w:rPr>
          <w:fldChar w:fldCharType="begin"/>
        </w:r>
        <w:r w:rsidRPr="00513C86">
          <w:rPr>
            <w:noProof/>
            <w:webHidden/>
          </w:rPr>
          <w:instrText xml:space="preserve"> PAGEREF _Toc184301885 \h </w:instrText>
        </w:r>
        <w:r w:rsidRPr="00513C86">
          <w:rPr>
            <w:noProof/>
            <w:webHidden/>
          </w:rPr>
        </w:r>
        <w:r w:rsidRPr="00513C86">
          <w:rPr>
            <w:noProof/>
            <w:webHidden/>
          </w:rPr>
          <w:fldChar w:fldCharType="separate"/>
        </w:r>
        <w:r w:rsidR="00CE44DC">
          <w:rPr>
            <w:noProof/>
            <w:webHidden/>
          </w:rPr>
          <w:t>87</w:t>
        </w:r>
        <w:r w:rsidRPr="00513C86">
          <w:rPr>
            <w:noProof/>
            <w:webHidden/>
          </w:rPr>
          <w:fldChar w:fldCharType="end"/>
        </w:r>
      </w:hyperlink>
    </w:p>
    <w:p w14:paraId="576B6FCA" w14:textId="1B918889"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6" w:history="1">
        <w:r w:rsidRPr="00115520">
          <w:rPr>
            <w:rStyle w:val="Hyperlink"/>
            <w:noProof/>
            <w:spacing w:val="6"/>
          </w:rPr>
          <w:t>Table 33: Tabular alternative for Figure 12: Registrars’ frequency of interaction and satisfaction with GPRA, RDAA, IGPTN</w:t>
        </w:r>
        <w:r w:rsidRPr="00513C86">
          <w:rPr>
            <w:noProof/>
            <w:webHidden/>
          </w:rPr>
          <w:tab/>
        </w:r>
        <w:r w:rsidRPr="00513C86">
          <w:rPr>
            <w:noProof/>
            <w:webHidden/>
          </w:rPr>
          <w:fldChar w:fldCharType="begin"/>
        </w:r>
        <w:r w:rsidRPr="00513C86">
          <w:rPr>
            <w:noProof/>
            <w:webHidden/>
          </w:rPr>
          <w:instrText xml:space="preserve"> PAGEREF _Toc184301886 \h </w:instrText>
        </w:r>
        <w:r w:rsidRPr="00513C86">
          <w:rPr>
            <w:noProof/>
            <w:webHidden/>
          </w:rPr>
        </w:r>
        <w:r w:rsidRPr="00513C86">
          <w:rPr>
            <w:noProof/>
            <w:webHidden/>
          </w:rPr>
          <w:fldChar w:fldCharType="separate"/>
        </w:r>
        <w:r w:rsidR="00CE44DC">
          <w:rPr>
            <w:noProof/>
            <w:webHidden/>
          </w:rPr>
          <w:t>88</w:t>
        </w:r>
        <w:r w:rsidRPr="00513C86">
          <w:rPr>
            <w:noProof/>
            <w:webHidden/>
          </w:rPr>
          <w:fldChar w:fldCharType="end"/>
        </w:r>
      </w:hyperlink>
    </w:p>
    <w:p w14:paraId="4FAC7631" w14:textId="7345FD2D"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7" w:history="1">
        <w:r w:rsidRPr="00115520">
          <w:rPr>
            <w:rStyle w:val="Hyperlink"/>
            <w:noProof/>
            <w:spacing w:val="6"/>
          </w:rPr>
          <w:t>Table 34: Tabular alternative for Figure 13: Comparison of registrars’ current income with income earned in last year of prevocational hospital training, by state</w:t>
        </w:r>
        <w:r w:rsidRPr="00513C86">
          <w:rPr>
            <w:noProof/>
            <w:webHidden/>
          </w:rPr>
          <w:tab/>
        </w:r>
        <w:r w:rsidRPr="00513C86">
          <w:rPr>
            <w:noProof/>
            <w:webHidden/>
          </w:rPr>
          <w:fldChar w:fldCharType="begin"/>
        </w:r>
        <w:r w:rsidRPr="00513C86">
          <w:rPr>
            <w:noProof/>
            <w:webHidden/>
          </w:rPr>
          <w:instrText xml:space="preserve"> PAGEREF _Toc184301887 \h </w:instrText>
        </w:r>
        <w:r w:rsidRPr="00513C86">
          <w:rPr>
            <w:noProof/>
            <w:webHidden/>
          </w:rPr>
        </w:r>
        <w:r w:rsidRPr="00513C86">
          <w:rPr>
            <w:noProof/>
            <w:webHidden/>
          </w:rPr>
          <w:fldChar w:fldCharType="separate"/>
        </w:r>
        <w:r w:rsidR="00CE44DC">
          <w:rPr>
            <w:noProof/>
            <w:webHidden/>
          </w:rPr>
          <w:t>88</w:t>
        </w:r>
        <w:r w:rsidRPr="00513C86">
          <w:rPr>
            <w:noProof/>
            <w:webHidden/>
          </w:rPr>
          <w:fldChar w:fldCharType="end"/>
        </w:r>
      </w:hyperlink>
    </w:p>
    <w:p w14:paraId="263F1F87" w14:textId="5038DE3A"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8" w:history="1">
        <w:r w:rsidRPr="00115520">
          <w:rPr>
            <w:rStyle w:val="Hyperlink"/>
            <w:noProof/>
            <w:spacing w:val="6"/>
          </w:rPr>
          <w:t>Table 35: Tabular alternative for Figure 14: Comparison of registrars’ current income with income earned in last year of prevocational hospital training, by training term</w:t>
        </w:r>
        <w:r w:rsidRPr="00513C86">
          <w:rPr>
            <w:noProof/>
            <w:webHidden/>
          </w:rPr>
          <w:tab/>
        </w:r>
        <w:r w:rsidRPr="00513C86">
          <w:rPr>
            <w:noProof/>
            <w:webHidden/>
          </w:rPr>
          <w:fldChar w:fldCharType="begin"/>
        </w:r>
        <w:r w:rsidRPr="00513C86">
          <w:rPr>
            <w:noProof/>
            <w:webHidden/>
          </w:rPr>
          <w:instrText xml:space="preserve"> PAGEREF _Toc184301888 \h </w:instrText>
        </w:r>
        <w:r w:rsidRPr="00513C86">
          <w:rPr>
            <w:noProof/>
            <w:webHidden/>
          </w:rPr>
        </w:r>
        <w:r w:rsidRPr="00513C86">
          <w:rPr>
            <w:noProof/>
            <w:webHidden/>
          </w:rPr>
          <w:fldChar w:fldCharType="separate"/>
        </w:r>
        <w:r w:rsidR="00CE44DC">
          <w:rPr>
            <w:noProof/>
            <w:webHidden/>
          </w:rPr>
          <w:t>88</w:t>
        </w:r>
        <w:r w:rsidRPr="00513C86">
          <w:rPr>
            <w:noProof/>
            <w:webHidden/>
          </w:rPr>
          <w:fldChar w:fldCharType="end"/>
        </w:r>
      </w:hyperlink>
    </w:p>
    <w:p w14:paraId="5EA93CD5" w14:textId="414172D7" w:rsidR="00522EB6" w:rsidRPr="00513C8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89" w:history="1">
        <w:r w:rsidRPr="00115520">
          <w:rPr>
            <w:rStyle w:val="Hyperlink"/>
            <w:noProof/>
            <w:spacing w:val="6"/>
          </w:rPr>
          <w:t>Table 36: Tabular alternative for Figure 15: Comparison of registrars’ current income with income earned in last year of prevocational hospital year, by postgraduate year</w:t>
        </w:r>
        <w:r w:rsidRPr="00513C86">
          <w:rPr>
            <w:noProof/>
            <w:webHidden/>
          </w:rPr>
          <w:tab/>
        </w:r>
        <w:r w:rsidRPr="00513C86">
          <w:rPr>
            <w:noProof/>
            <w:webHidden/>
          </w:rPr>
          <w:fldChar w:fldCharType="begin"/>
        </w:r>
        <w:r w:rsidRPr="00513C86">
          <w:rPr>
            <w:noProof/>
            <w:webHidden/>
          </w:rPr>
          <w:instrText xml:space="preserve"> PAGEREF _Toc184301889 \h </w:instrText>
        </w:r>
        <w:r w:rsidRPr="00513C86">
          <w:rPr>
            <w:noProof/>
            <w:webHidden/>
          </w:rPr>
        </w:r>
        <w:r w:rsidRPr="00513C86">
          <w:rPr>
            <w:noProof/>
            <w:webHidden/>
          </w:rPr>
          <w:fldChar w:fldCharType="separate"/>
        </w:r>
        <w:r w:rsidR="00CE44DC">
          <w:rPr>
            <w:noProof/>
            <w:webHidden/>
          </w:rPr>
          <w:t>89</w:t>
        </w:r>
        <w:r w:rsidRPr="00513C86">
          <w:rPr>
            <w:noProof/>
            <w:webHidden/>
          </w:rPr>
          <w:fldChar w:fldCharType="end"/>
        </w:r>
      </w:hyperlink>
    </w:p>
    <w:p w14:paraId="1D8F9976" w14:textId="45A2F019" w:rsidR="00522EB6" w:rsidRDefault="00522EB6">
      <w:pPr>
        <w:pStyle w:val="TableofFigures"/>
        <w:tabs>
          <w:tab w:val="right" w:leader="dot" w:pos="10456"/>
        </w:tabs>
        <w:rPr>
          <w:rFonts w:asciiTheme="minorHAnsi" w:hAnsiTheme="minorHAnsi" w:cstheme="minorBidi"/>
          <w:noProof/>
          <w:kern w:val="2"/>
          <w:lang w:eastAsia="en-AU"/>
          <w14:ligatures w14:val="standardContextual"/>
        </w:rPr>
      </w:pPr>
      <w:hyperlink w:anchor="_Toc184301890" w:history="1">
        <w:r w:rsidRPr="00115520">
          <w:rPr>
            <w:rStyle w:val="Hyperlink"/>
            <w:noProof/>
            <w:spacing w:val="6"/>
          </w:rPr>
          <w:t>Table 37: Tabular alternative for Figure 16: Registrars - primary income earner and additional work</w:t>
        </w:r>
        <w:r w:rsidRPr="00513C86">
          <w:rPr>
            <w:noProof/>
            <w:webHidden/>
          </w:rPr>
          <w:tab/>
        </w:r>
        <w:r w:rsidR="00513C86">
          <w:rPr>
            <w:noProof/>
            <w:webHidden/>
          </w:rPr>
          <w:t>.</w:t>
        </w:r>
        <w:r w:rsidRPr="00513C86">
          <w:rPr>
            <w:noProof/>
            <w:webHidden/>
          </w:rPr>
          <w:fldChar w:fldCharType="begin"/>
        </w:r>
        <w:r w:rsidRPr="00513C86">
          <w:rPr>
            <w:noProof/>
            <w:webHidden/>
          </w:rPr>
          <w:instrText xml:space="preserve"> PAGEREF _Toc184301890 \h </w:instrText>
        </w:r>
        <w:r w:rsidRPr="00513C86">
          <w:rPr>
            <w:noProof/>
            <w:webHidden/>
          </w:rPr>
        </w:r>
        <w:r w:rsidRPr="00513C86">
          <w:rPr>
            <w:noProof/>
            <w:webHidden/>
          </w:rPr>
          <w:fldChar w:fldCharType="separate"/>
        </w:r>
        <w:r w:rsidR="00CE44DC">
          <w:rPr>
            <w:noProof/>
            <w:webHidden/>
          </w:rPr>
          <w:t>90</w:t>
        </w:r>
        <w:r w:rsidRPr="00513C86">
          <w:rPr>
            <w:noProof/>
            <w:webHidden/>
          </w:rPr>
          <w:fldChar w:fldCharType="end"/>
        </w:r>
      </w:hyperlink>
    </w:p>
    <w:p w14:paraId="26166D5E" w14:textId="558CDC53" w:rsidR="00A80424" w:rsidRPr="00245DCF" w:rsidRDefault="00A80424" w:rsidP="002F49A8">
      <w:pPr>
        <w:rPr>
          <w:highlight w:val="yellow"/>
        </w:rPr>
      </w:pPr>
      <w:r w:rsidRPr="004C4B31">
        <w:fldChar w:fldCharType="end"/>
      </w:r>
      <w:r w:rsidRPr="00245DCF">
        <w:rPr>
          <w:highlight w:val="yellow"/>
        </w:rPr>
        <w:br w:type="page"/>
      </w:r>
    </w:p>
    <w:p w14:paraId="724F139A" w14:textId="2569B9D7" w:rsidR="00800DC7" w:rsidRPr="00BC45F0" w:rsidRDefault="001B436A" w:rsidP="002F49A8">
      <w:pPr>
        <w:pStyle w:val="Heading1"/>
      </w:pPr>
      <w:bookmarkStart w:id="225" w:name="_Ref500341090"/>
      <w:bookmarkStart w:id="226" w:name="_Toc63957023"/>
      <w:bookmarkStart w:id="227" w:name="_Toc64036337"/>
      <w:bookmarkStart w:id="228" w:name="_Toc147746464"/>
      <w:bookmarkStart w:id="229" w:name="_Toc178949837"/>
      <w:bookmarkStart w:id="230" w:name="_Toc184301833"/>
      <w:r w:rsidRPr="00BC45F0">
        <w:t xml:space="preserve">Appendix C: </w:t>
      </w:r>
      <w:r w:rsidR="00233F6A" w:rsidRPr="00BC45F0">
        <w:t>2024</w:t>
      </w:r>
      <w:r w:rsidR="00707746" w:rsidRPr="00BC45F0">
        <w:t xml:space="preserve"> </w:t>
      </w:r>
      <w:r w:rsidR="005576CB" w:rsidRPr="00BC45F0">
        <w:t>GP NRS</w:t>
      </w:r>
      <w:r w:rsidR="00ED0F57" w:rsidRPr="00BC45F0">
        <w:t xml:space="preserve"> i</w:t>
      </w:r>
      <w:r w:rsidR="00767FAB" w:rsidRPr="00BC45F0">
        <w:t>tem frequencies</w:t>
      </w:r>
      <w:bookmarkEnd w:id="219"/>
      <w:bookmarkEnd w:id="225"/>
      <w:bookmarkEnd w:id="226"/>
      <w:bookmarkEnd w:id="227"/>
      <w:bookmarkEnd w:id="228"/>
      <w:bookmarkEnd w:id="229"/>
      <w:bookmarkEnd w:id="230"/>
    </w:p>
    <w:p w14:paraId="0C3EEC58" w14:textId="39793434" w:rsidR="00ED0F57" w:rsidRPr="00BC45F0" w:rsidRDefault="00642564" w:rsidP="002F49A8">
      <w:pPr>
        <w:pStyle w:val="Caption"/>
      </w:pPr>
      <w:r w:rsidRPr="00BC45F0">
        <w:fldChar w:fldCharType="begin"/>
      </w:r>
      <w:r w:rsidRPr="00BC45F0">
        <w:instrText xml:space="preserve"> REF _Ref510702532 \h </w:instrText>
      </w:r>
      <w:r w:rsidR="005D4AEB" w:rsidRPr="00BC45F0">
        <w:instrText xml:space="preserve"> \* MERGEFORMAT </w:instrText>
      </w:r>
      <w:r w:rsidRPr="00BC45F0">
        <w:fldChar w:fldCharType="separate"/>
      </w:r>
      <w:r w:rsidR="00CE44DC" w:rsidRPr="00BC45F0">
        <w:t xml:space="preserve">Table </w:t>
      </w:r>
      <w:r w:rsidR="00CE44DC">
        <w:t>10</w:t>
      </w:r>
      <w:r w:rsidRPr="00BC45F0">
        <w:fldChar w:fldCharType="end"/>
      </w:r>
      <w:r w:rsidR="00604298" w:rsidRPr="00BC45F0">
        <w:t xml:space="preserve"> to</w:t>
      </w:r>
      <w:r w:rsidR="009D2062" w:rsidRPr="00BC45F0">
        <w:t xml:space="preserve"> </w:t>
      </w:r>
      <w:r w:rsidR="00CD37E5" w:rsidRPr="00BC45F0">
        <w:fldChar w:fldCharType="begin"/>
      </w:r>
      <w:r w:rsidR="00CD37E5" w:rsidRPr="00BC45F0">
        <w:instrText xml:space="preserve"> REF _Ref147496972 \h  \* MERGEFORMAT </w:instrText>
      </w:r>
      <w:r w:rsidR="00CD37E5" w:rsidRPr="00BC45F0">
        <w:fldChar w:fldCharType="separate"/>
      </w:r>
      <w:r w:rsidR="00CE44DC" w:rsidRPr="00666821">
        <w:t xml:space="preserve">Table </w:t>
      </w:r>
      <w:r w:rsidR="00CE44DC">
        <w:t>20</w:t>
      </w:r>
      <w:r w:rsidR="00CD37E5" w:rsidRPr="00BC45F0">
        <w:fldChar w:fldCharType="end"/>
      </w:r>
      <w:r w:rsidR="007452A1" w:rsidRPr="00BC45F0">
        <w:t xml:space="preserve"> </w:t>
      </w:r>
      <w:r w:rsidR="00604298" w:rsidRPr="00BC45F0">
        <w:t>include</w:t>
      </w:r>
      <w:r w:rsidR="00C357F3" w:rsidRPr="00BC45F0">
        <w:t xml:space="preserve"> the item frequencies for the</w:t>
      </w:r>
      <w:r w:rsidR="008B52C1" w:rsidRPr="00BC45F0">
        <w:t xml:space="preserve"> closed</w:t>
      </w:r>
      <w:r w:rsidR="00C357F3" w:rsidRPr="00BC45F0">
        <w:t xml:space="preserve"> items included in the </w:t>
      </w:r>
      <w:r w:rsidR="00233F6A" w:rsidRPr="00BC45F0">
        <w:t>2024</w:t>
      </w:r>
      <w:r w:rsidR="00707746" w:rsidRPr="00BC45F0">
        <w:t xml:space="preserve"> </w:t>
      </w:r>
      <w:r w:rsidR="005576CB" w:rsidRPr="00BC45F0">
        <w:t>GP NRS</w:t>
      </w:r>
      <w:r w:rsidR="00C357F3" w:rsidRPr="00BC45F0">
        <w:t xml:space="preserve">. </w:t>
      </w:r>
    </w:p>
    <w:p w14:paraId="59FB825C" w14:textId="157BD33A" w:rsidR="00334640" w:rsidRPr="00BC45F0" w:rsidRDefault="00334640" w:rsidP="002F49A8">
      <w:pPr>
        <w:pStyle w:val="Caption"/>
      </w:pPr>
      <w:bookmarkStart w:id="231" w:name="_Ref510702532"/>
      <w:bookmarkStart w:id="232" w:name="_Toc64039039"/>
      <w:bookmarkStart w:id="233" w:name="_Toc147746489"/>
      <w:bookmarkStart w:id="234" w:name="_Toc184301863"/>
      <w:r w:rsidRPr="00BC45F0">
        <w:t xml:space="preserve">Table </w:t>
      </w:r>
      <w:r w:rsidRPr="00BC45F0">
        <w:fldChar w:fldCharType="begin"/>
      </w:r>
      <w:r w:rsidRPr="00BC45F0">
        <w:instrText>SEQ Table \* ARABIC</w:instrText>
      </w:r>
      <w:r w:rsidRPr="00BC45F0">
        <w:fldChar w:fldCharType="separate"/>
      </w:r>
      <w:r w:rsidR="00CE44DC">
        <w:rPr>
          <w:noProof/>
        </w:rPr>
        <w:t>10</w:t>
      </w:r>
      <w:r w:rsidRPr="00BC45F0">
        <w:fldChar w:fldCharType="end"/>
      </w:r>
      <w:bookmarkEnd w:id="231"/>
      <w:r w:rsidRPr="00BC45F0">
        <w:t xml:space="preserve">: </w:t>
      </w:r>
      <w:r w:rsidR="00233F6A" w:rsidRPr="00BC45F0">
        <w:t>2024</w:t>
      </w:r>
      <w:r w:rsidR="00707746" w:rsidRPr="00BC45F0">
        <w:t xml:space="preserve"> </w:t>
      </w:r>
      <w:r w:rsidR="005576CB" w:rsidRPr="00BC45F0">
        <w:t>GP NRS</w:t>
      </w:r>
      <w:r w:rsidRPr="00BC45F0">
        <w:t xml:space="preserve"> item frequencies </w:t>
      </w:r>
      <w:r w:rsidR="00DB7460" w:rsidRPr="00BC45F0">
        <w:t xml:space="preserve">– </w:t>
      </w:r>
      <w:r w:rsidRPr="00BC45F0">
        <w:t>demographic and contextual items</w:t>
      </w:r>
      <w:bookmarkEnd w:id="232"/>
      <w:bookmarkEnd w:id="233"/>
      <w:r w:rsidR="00927F2C" w:rsidRPr="00BC45F0">
        <w:t xml:space="preserve"> (n=1,</w:t>
      </w:r>
      <w:r w:rsidR="0080727F" w:rsidRPr="00BC45F0">
        <w:t>3</w:t>
      </w:r>
      <w:r w:rsidR="00BC45F0" w:rsidRPr="00BC45F0">
        <w:t>73</w:t>
      </w:r>
      <w:r w:rsidR="00927F2C" w:rsidRPr="00BC45F0">
        <w:t>)</w:t>
      </w:r>
      <w:bookmarkEnd w:id="234"/>
    </w:p>
    <w:tbl>
      <w:tblPr>
        <w:tblStyle w:val="TableGrid"/>
        <w:tblW w:w="10348" w:type="dxa"/>
        <w:tblInd w:w="-5" w:type="dxa"/>
        <w:tblLook w:val="04A0" w:firstRow="1" w:lastRow="0" w:firstColumn="1" w:lastColumn="0" w:noHBand="0" w:noVBand="1"/>
        <w:tblCaption w:val="Table 7"/>
        <w:tblDescription w:val="Table 7 lists the responses given by registrars in the 2023 AGPT NRS to questions about demographics and training contexts. The table contains four heading columns: 1. Item, 2. Response options, 3. N, and 4. %. &#10;"/>
      </w:tblPr>
      <w:tblGrid>
        <w:gridCol w:w="3686"/>
        <w:gridCol w:w="3969"/>
        <w:gridCol w:w="1346"/>
        <w:gridCol w:w="1347"/>
      </w:tblGrid>
      <w:tr w:rsidR="00BB0BFC" w:rsidRPr="0099098C" w14:paraId="6FCFA870" w14:textId="77777777" w:rsidTr="007F7157">
        <w:trPr>
          <w:cantSplit/>
          <w:trHeight w:val="284"/>
          <w:tblHeader/>
        </w:trPr>
        <w:tc>
          <w:tcPr>
            <w:tcW w:w="3686" w:type="dxa"/>
            <w:tcBorders>
              <w:left w:val="single" w:sz="4" w:space="0" w:color="auto"/>
              <w:right w:val="nil"/>
            </w:tcBorders>
            <w:shd w:val="clear" w:color="auto" w:fill="592C5F" w:themeFill="accent1"/>
            <w:vAlign w:val="center"/>
          </w:tcPr>
          <w:p w14:paraId="1019DDE7" w14:textId="0117BC23" w:rsidR="00334640" w:rsidRPr="00BC45F0" w:rsidRDefault="00190509" w:rsidP="00657E9D">
            <w:pPr>
              <w:rPr>
                <w:rFonts w:eastAsia="Times New Roman"/>
                <w:b/>
                <w:bCs/>
                <w:color w:val="FFFFFF" w:themeColor="background1"/>
                <w:lang w:eastAsia="en-AU"/>
              </w:rPr>
            </w:pPr>
            <w:r w:rsidRPr="00BC45F0">
              <w:rPr>
                <w:b/>
                <w:bCs/>
                <w:color w:val="FFFFFF" w:themeColor="background1"/>
              </w:rPr>
              <w:t>Item</w:t>
            </w:r>
          </w:p>
        </w:tc>
        <w:tc>
          <w:tcPr>
            <w:tcW w:w="3969" w:type="dxa"/>
            <w:tcBorders>
              <w:left w:val="nil"/>
              <w:right w:val="single" w:sz="4" w:space="0" w:color="auto"/>
            </w:tcBorders>
            <w:shd w:val="clear" w:color="auto" w:fill="592C5F" w:themeFill="accent1"/>
            <w:vAlign w:val="center"/>
          </w:tcPr>
          <w:p w14:paraId="4B62AC73" w14:textId="06993C9F" w:rsidR="00334640" w:rsidRPr="00BC45F0" w:rsidRDefault="00190509" w:rsidP="00657E9D">
            <w:pPr>
              <w:rPr>
                <w:rFonts w:eastAsia="Times New Roman"/>
                <w:b/>
                <w:bCs/>
                <w:color w:val="FFFFFF" w:themeColor="background1"/>
                <w:lang w:eastAsia="en-AU"/>
              </w:rPr>
            </w:pPr>
            <w:r w:rsidRPr="00BC45F0">
              <w:rPr>
                <w:b/>
                <w:bCs/>
                <w:color w:val="FFFFFF" w:themeColor="background1"/>
              </w:rPr>
              <w:t>Response options</w:t>
            </w:r>
          </w:p>
        </w:tc>
        <w:tc>
          <w:tcPr>
            <w:tcW w:w="1346" w:type="dxa"/>
            <w:tcBorders>
              <w:left w:val="single" w:sz="4" w:space="0" w:color="auto"/>
              <w:right w:val="nil"/>
            </w:tcBorders>
            <w:shd w:val="clear" w:color="auto" w:fill="592C5F" w:themeFill="accent1"/>
            <w:vAlign w:val="center"/>
          </w:tcPr>
          <w:p w14:paraId="237EA733" w14:textId="3FB75231" w:rsidR="00334640" w:rsidRPr="00BC45F0" w:rsidRDefault="00190509" w:rsidP="00657E9D">
            <w:pPr>
              <w:jc w:val="center"/>
              <w:rPr>
                <w:b/>
                <w:bCs/>
                <w:color w:val="FFFFFF" w:themeColor="background1"/>
              </w:rPr>
            </w:pPr>
            <w:r w:rsidRPr="00BC45F0">
              <w:rPr>
                <w:b/>
                <w:bCs/>
                <w:color w:val="FFFFFF" w:themeColor="background1"/>
              </w:rPr>
              <w:t>N</w:t>
            </w:r>
          </w:p>
        </w:tc>
        <w:tc>
          <w:tcPr>
            <w:tcW w:w="1347" w:type="dxa"/>
            <w:tcBorders>
              <w:left w:val="nil"/>
            </w:tcBorders>
            <w:shd w:val="clear" w:color="auto" w:fill="592C5F" w:themeFill="accent1"/>
            <w:vAlign w:val="center"/>
          </w:tcPr>
          <w:p w14:paraId="4CE106D3" w14:textId="76D8EA23" w:rsidR="00334640" w:rsidRPr="00BC45F0" w:rsidRDefault="00190509" w:rsidP="00657E9D">
            <w:pPr>
              <w:jc w:val="center"/>
              <w:rPr>
                <w:b/>
                <w:bCs/>
                <w:color w:val="FFFFFF" w:themeColor="background1"/>
              </w:rPr>
            </w:pPr>
            <w:r w:rsidRPr="00BC45F0">
              <w:rPr>
                <w:b/>
                <w:bCs/>
                <w:color w:val="FFFFFF" w:themeColor="background1"/>
              </w:rPr>
              <w:t>%</w:t>
            </w:r>
          </w:p>
        </w:tc>
      </w:tr>
      <w:tr w:rsidR="00BB0BFC" w:rsidRPr="0099098C" w14:paraId="5138FE6C" w14:textId="77777777" w:rsidTr="003240A7">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0FE2968D" w14:textId="5B2A8E5F" w:rsidR="005A54F2" w:rsidRPr="009C52BB" w:rsidRDefault="00190509" w:rsidP="00657E9D">
            <w:r w:rsidRPr="00190509">
              <w:t>Which fellowship are you currently working towards?</w:t>
            </w:r>
          </w:p>
        </w:tc>
        <w:tc>
          <w:tcPr>
            <w:tcW w:w="3969" w:type="dxa"/>
            <w:tcBorders>
              <w:left w:val="nil"/>
              <w:right w:val="single" w:sz="4" w:space="0" w:color="auto"/>
            </w:tcBorders>
            <w:shd w:val="clear" w:color="auto" w:fill="D9D9D9" w:themeFill="background1" w:themeFillShade="D9"/>
            <w:vAlign w:val="center"/>
          </w:tcPr>
          <w:p w14:paraId="02B660DD" w14:textId="3CD8C3C6" w:rsidR="005A54F2" w:rsidRPr="009C52BB" w:rsidRDefault="00190509" w:rsidP="00657E9D">
            <w:r>
              <w:t>FACRRM</w:t>
            </w:r>
          </w:p>
        </w:tc>
        <w:tc>
          <w:tcPr>
            <w:tcW w:w="1346" w:type="dxa"/>
            <w:tcBorders>
              <w:left w:val="single" w:sz="4" w:space="0" w:color="auto"/>
              <w:right w:val="nil"/>
            </w:tcBorders>
            <w:shd w:val="clear" w:color="auto" w:fill="D9D9D9" w:themeFill="background1" w:themeFillShade="D9"/>
            <w:vAlign w:val="center"/>
          </w:tcPr>
          <w:p w14:paraId="29AEB642" w14:textId="3DE798DD" w:rsidR="005A54F2" w:rsidRPr="00245DCF" w:rsidRDefault="00626681" w:rsidP="00657E9D">
            <w:pPr>
              <w:jc w:val="center"/>
              <w:rPr>
                <w:highlight w:val="yellow"/>
              </w:rPr>
            </w:pPr>
            <w:r w:rsidRPr="00626681">
              <w:rPr>
                <w:color w:val="000000"/>
              </w:rPr>
              <w:t>261</w:t>
            </w:r>
          </w:p>
        </w:tc>
        <w:tc>
          <w:tcPr>
            <w:tcW w:w="1347" w:type="dxa"/>
            <w:tcBorders>
              <w:left w:val="nil"/>
            </w:tcBorders>
            <w:shd w:val="clear" w:color="auto" w:fill="D9D9D9" w:themeFill="background1" w:themeFillShade="D9"/>
            <w:vAlign w:val="center"/>
          </w:tcPr>
          <w:p w14:paraId="2E92CFC2" w14:textId="0F7370DB" w:rsidR="005A54F2" w:rsidRPr="009847BB" w:rsidRDefault="00626681" w:rsidP="00657E9D">
            <w:pPr>
              <w:jc w:val="center"/>
              <w:rPr>
                <w:rFonts w:eastAsiaTheme="minorEastAsia"/>
                <w:highlight w:val="yellow"/>
                <w:lang w:eastAsia="ja-JP"/>
              </w:rPr>
            </w:pPr>
            <w:r w:rsidRPr="00626681">
              <w:rPr>
                <w:color w:val="000000"/>
              </w:rPr>
              <w:t>19.0</w:t>
            </w:r>
          </w:p>
        </w:tc>
      </w:tr>
      <w:tr w:rsidR="00BB0BFC" w:rsidRPr="0099098C" w14:paraId="4CDB4701" w14:textId="77777777" w:rsidTr="003240A7">
        <w:trPr>
          <w:cantSplit/>
          <w:trHeight w:val="70"/>
        </w:trPr>
        <w:tc>
          <w:tcPr>
            <w:tcW w:w="3686" w:type="dxa"/>
            <w:vMerge/>
            <w:tcBorders>
              <w:left w:val="single" w:sz="4" w:space="0" w:color="auto"/>
              <w:right w:val="nil"/>
            </w:tcBorders>
            <w:shd w:val="clear" w:color="auto" w:fill="D9D9D9" w:themeFill="background1" w:themeFillShade="D9"/>
            <w:vAlign w:val="center"/>
          </w:tcPr>
          <w:p w14:paraId="0975D34A" w14:textId="59074FA4" w:rsidR="005A54F2" w:rsidRPr="009C52BB" w:rsidRDefault="005A54F2" w:rsidP="00657E9D"/>
        </w:tc>
        <w:tc>
          <w:tcPr>
            <w:tcW w:w="3969" w:type="dxa"/>
            <w:tcBorders>
              <w:left w:val="nil"/>
              <w:right w:val="single" w:sz="4" w:space="0" w:color="auto"/>
            </w:tcBorders>
            <w:shd w:val="clear" w:color="auto" w:fill="D9D9D9" w:themeFill="background1" w:themeFillShade="D9"/>
            <w:vAlign w:val="center"/>
          </w:tcPr>
          <w:p w14:paraId="08376154" w14:textId="0240BF37" w:rsidR="005A54F2" w:rsidRPr="009C52BB" w:rsidRDefault="003F1DCD" w:rsidP="00657E9D">
            <w:r>
              <w:t>FRACGP</w:t>
            </w:r>
          </w:p>
        </w:tc>
        <w:tc>
          <w:tcPr>
            <w:tcW w:w="1346" w:type="dxa"/>
            <w:tcBorders>
              <w:left w:val="single" w:sz="4" w:space="0" w:color="auto"/>
              <w:right w:val="nil"/>
            </w:tcBorders>
            <w:shd w:val="clear" w:color="auto" w:fill="D9D9D9" w:themeFill="background1" w:themeFillShade="D9"/>
            <w:vAlign w:val="center"/>
          </w:tcPr>
          <w:p w14:paraId="4F9D83C5" w14:textId="49B78369" w:rsidR="005A54F2" w:rsidRPr="00245DCF" w:rsidRDefault="00626681" w:rsidP="00657E9D">
            <w:pPr>
              <w:jc w:val="center"/>
              <w:rPr>
                <w:highlight w:val="yellow"/>
              </w:rPr>
            </w:pPr>
            <w:r w:rsidRPr="00626681">
              <w:rPr>
                <w:color w:val="000000"/>
              </w:rPr>
              <w:t>1,069</w:t>
            </w:r>
          </w:p>
        </w:tc>
        <w:tc>
          <w:tcPr>
            <w:tcW w:w="1347" w:type="dxa"/>
            <w:tcBorders>
              <w:left w:val="nil"/>
            </w:tcBorders>
            <w:shd w:val="clear" w:color="auto" w:fill="D9D9D9" w:themeFill="background1" w:themeFillShade="D9"/>
            <w:vAlign w:val="center"/>
          </w:tcPr>
          <w:p w14:paraId="68D4F581" w14:textId="5ABD4A63" w:rsidR="005A54F2" w:rsidRPr="009847BB" w:rsidRDefault="00626681" w:rsidP="00657E9D">
            <w:pPr>
              <w:jc w:val="center"/>
              <w:rPr>
                <w:rFonts w:eastAsiaTheme="minorEastAsia"/>
                <w:highlight w:val="yellow"/>
                <w:lang w:eastAsia="ja-JP"/>
              </w:rPr>
            </w:pPr>
            <w:r w:rsidRPr="00626681">
              <w:rPr>
                <w:color w:val="000000"/>
              </w:rPr>
              <w:t>77.9</w:t>
            </w:r>
          </w:p>
        </w:tc>
      </w:tr>
      <w:tr w:rsidR="00BB0BFC" w:rsidRPr="0099098C" w14:paraId="259005D0" w14:textId="77777777" w:rsidTr="003240A7">
        <w:trPr>
          <w:cantSplit/>
          <w:trHeight w:val="284"/>
        </w:trPr>
        <w:tc>
          <w:tcPr>
            <w:tcW w:w="3686" w:type="dxa"/>
            <w:vMerge/>
            <w:tcBorders>
              <w:left w:val="single" w:sz="4" w:space="0" w:color="auto"/>
              <w:right w:val="nil"/>
            </w:tcBorders>
            <w:shd w:val="clear" w:color="auto" w:fill="D9D9D9" w:themeFill="background1" w:themeFillShade="D9"/>
            <w:vAlign w:val="center"/>
          </w:tcPr>
          <w:p w14:paraId="43E4B1D6" w14:textId="77777777" w:rsidR="005A54F2" w:rsidRPr="009C52BB" w:rsidRDefault="005A54F2" w:rsidP="00657E9D"/>
        </w:tc>
        <w:tc>
          <w:tcPr>
            <w:tcW w:w="3969" w:type="dxa"/>
            <w:tcBorders>
              <w:left w:val="nil"/>
              <w:right w:val="single" w:sz="4" w:space="0" w:color="auto"/>
            </w:tcBorders>
            <w:shd w:val="clear" w:color="auto" w:fill="D9D9D9" w:themeFill="background1" w:themeFillShade="D9"/>
            <w:vAlign w:val="center"/>
          </w:tcPr>
          <w:p w14:paraId="37873B48" w14:textId="1A635991" w:rsidR="005A54F2" w:rsidRPr="009C52BB" w:rsidRDefault="003F1DCD" w:rsidP="00657E9D">
            <w:r>
              <w:t>FRAGCP-RG</w:t>
            </w:r>
          </w:p>
        </w:tc>
        <w:tc>
          <w:tcPr>
            <w:tcW w:w="1346" w:type="dxa"/>
            <w:tcBorders>
              <w:left w:val="single" w:sz="4" w:space="0" w:color="auto"/>
              <w:right w:val="nil"/>
            </w:tcBorders>
            <w:shd w:val="clear" w:color="auto" w:fill="D9D9D9" w:themeFill="background1" w:themeFillShade="D9"/>
            <w:vAlign w:val="center"/>
          </w:tcPr>
          <w:p w14:paraId="59F9F925" w14:textId="4E90796C" w:rsidR="005A54F2" w:rsidRPr="00245DCF" w:rsidRDefault="00626681" w:rsidP="00657E9D">
            <w:pPr>
              <w:jc w:val="center"/>
              <w:rPr>
                <w:highlight w:val="yellow"/>
              </w:rPr>
            </w:pPr>
            <w:r w:rsidRPr="00626681">
              <w:rPr>
                <w:color w:val="000000"/>
              </w:rPr>
              <w:t>40</w:t>
            </w:r>
          </w:p>
        </w:tc>
        <w:tc>
          <w:tcPr>
            <w:tcW w:w="1347" w:type="dxa"/>
            <w:tcBorders>
              <w:left w:val="nil"/>
            </w:tcBorders>
            <w:shd w:val="clear" w:color="auto" w:fill="D9D9D9" w:themeFill="background1" w:themeFillShade="D9"/>
            <w:vAlign w:val="center"/>
          </w:tcPr>
          <w:p w14:paraId="65D7DEED" w14:textId="2ADBA716" w:rsidR="005A54F2" w:rsidRPr="009847BB" w:rsidRDefault="00626681" w:rsidP="00657E9D">
            <w:pPr>
              <w:jc w:val="center"/>
              <w:rPr>
                <w:rFonts w:eastAsiaTheme="minorEastAsia"/>
                <w:highlight w:val="yellow"/>
                <w:lang w:eastAsia="ja-JP"/>
              </w:rPr>
            </w:pPr>
            <w:r w:rsidRPr="00626681">
              <w:rPr>
                <w:color w:val="000000"/>
              </w:rPr>
              <w:t>2.9</w:t>
            </w:r>
          </w:p>
        </w:tc>
      </w:tr>
      <w:tr w:rsidR="00BB0BFC" w:rsidRPr="0099098C" w14:paraId="558E7810" w14:textId="77777777" w:rsidTr="003240A7">
        <w:trPr>
          <w:cantSplit/>
          <w:trHeight w:val="284"/>
        </w:trPr>
        <w:tc>
          <w:tcPr>
            <w:tcW w:w="3686" w:type="dxa"/>
            <w:vMerge/>
            <w:tcBorders>
              <w:left w:val="single" w:sz="4" w:space="0" w:color="auto"/>
              <w:right w:val="nil"/>
            </w:tcBorders>
            <w:shd w:val="clear" w:color="auto" w:fill="D9D9D9" w:themeFill="background1" w:themeFillShade="D9"/>
            <w:vAlign w:val="center"/>
          </w:tcPr>
          <w:p w14:paraId="5B801AA4" w14:textId="77777777" w:rsidR="005A54F2" w:rsidRPr="009C52BB" w:rsidRDefault="005A54F2" w:rsidP="00657E9D"/>
        </w:tc>
        <w:tc>
          <w:tcPr>
            <w:tcW w:w="3969" w:type="dxa"/>
            <w:tcBorders>
              <w:left w:val="nil"/>
              <w:right w:val="single" w:sz="4" w:space="0" w:color="auto"/>
            </w:tcBorders>
            <w:shd w:val="clear" w:color="auto" w:fill="D9D9D9" w:themeFill="background1" w:themeFillShade="D9"/>
            <w:vAlign w:val="center"/>
          </w:tcPr>
          <w:p w14:paraId="5C8AF9CA" w14:textId="15F78117" w:rsidR="005A54F2" w:rsidRPr="009C52BB" w:rsidRDefault="003F1DCD" w:rsidP="00657E9D">
            <w:r>
              <w:t>FARGP</w:t>
            </w:r>
          </w:p>
        </w:tc>
        <w:tc>
          <w:tcPr>
            <w:tcW w:w="1346" w:type="dxa"/>
            <w:tcBorders>
              <w:left w:val="single" w:sz="4" w:space="0" w:color="auto"/>
              <w:right w:val="nil"/>
            </w:tcBorders>
            <w:shd w:val="clear" w:color="auto" w:fill="D9D9D9" w:themeFill="background1" w:themeFillShade="D9"/>
            <w:vAlign w:val="center"/>
          </w:tcPr>
          <w:p w14:paraId="5A9DB005" w14:textId="64FDA1D4" w:rsidR="005A54F2" w:rsidRPr="00245DCF" w:rsidRDefault="00626681" w:rsidP="00657E9D">
            <w:pPr>
              <w:jc w:val="center"/>
              <w:rPr>
                <w:highlight w:val="yellow"/>
              </w:rPr>
            </w:pPr>
            <w:r w:rsidRPr="00626681">
              <w:rPr>
                <w:color w:val="000000"/>
              </w:rPr>
              <w:t>13</w:t>
            </w:r>
          </w:p>
        </w:tc>
        <w:tc>
          <w:tcPr>
            <w:tcW w:w="1347" w:type="dxa"/>
            <w:tcBorders>
              <w:left w:val="nil"/>
            </w:tcBorders>
            <w:shd w:val="clear" w:color="auto" w:fill="D9D9D9" w:themeFill="background1" w:themeFillShade="D9"/>
            <w:vAlign w:val="center"/>
          </w:tcPr>
          <w:p w14:paraId="6E769065" w14:textId="47A5B8C7" w:rsidR="005A54F2" w:rsidRPr="009847BB" w:rsidRDefault="00626681" w:rsidP="00657E9D">
            <w:pPr>
              <w:jc w:val="center"/>
              <w:rPr>
                <w:rFonts w:eastAsiaTheme="minorEastAsia"/>
                <w:highlight w:val="yellow"/>
                <w:lang w:eastAsia="ja-JP"/>
              </w:rPr>
            </w:pPr>
            <w:r w:rsidRPr="00626681">
              <w:rPr>
                <w:color w:val="000000"/>
              </w:rPr>
              <w:t>0.9</w:t>
            </w:r>
          </w:p>
        </w:tc>
      </w:tr>
      <w:tr w:rsidR="00BB0BFC" w:rsidRPr="0099098C" w14:paraId="2451A939" w14:textId="77777777" w:rsidTr="003240A7">
        <w:trPr>
          <w:cantSplit/>
          <w:trHeight w:val="284"/>
        </w:trPr>
        <w:tc>
          <w:tcPr>
            <w:tcW w:w="3686" w:type="dxa"/>
            <w:vMerge/>
            <w:tcBorders>
              <w:left w:val="single" w:sz="4" w:space="0" w:color="auto"/>
              <w:right w:val="nil"/>
            </w:tcBorders>
            <w:shd w:val="clear" w:color="auto" w:fill="D9D9D9" w:themeFill="background1" w:themeFillShade="D9"/>
            <w:vAlign w:val="center"/>
          </w:tcPr>
          <w:p w14:paraId="58FBA1D9" w14:textId="77777777" w:rsidR="005A54F2" w:rsidRPr="009C52BB" w:rsidRDefault="005A54F2" w:rsidP="00657E9D"/>
        </w:tc>
        <w:tc>
          <w:tcPr>
            <w:tcW w:w="3969" w:type="dxa"/>
            <w:tcBorders>
              <w:left w:val="nil"/>
              <w:right w:val="single" w:sz="4" w:space="0" w:color="auto"/>
            </w:tcBorders>
            <w:shd w:val="clear" w:color="auto" w:fill="D9D9D9" w:themeFill="background1" w:themeFillShade="D9"/>
            <w:vAlign w:val="center"/>
          </w:tcPr>
          <w:p w14:paraId="487CE2CA" w14:textId="3C6DBB09" w:rsidR="005A54F2" w:rsidRPr="009C52BB" w:rsidRDefault="003F1DCD" w:rsidP="00657E9D">
            <w:r>
              <w:t>Other</w:t>
            </w:r>
          </w:p>
        </w:tc>
        <w:tc>
          <w:tcPr>
            <w:tcW w:w="1346" w:type="dxa"/>
            <w:tcBorders>
              <w:left w:val="single" w:sz="4" w:space="0" w:color="auto"/>
              <w:right w:val="nil"/>
            </w:tcBorders>
            <w:shd w:val="clear" w:color="auto" w:fill="D9D9D9" w:themeFill="background1" w:themeFillShade="D9"/>
            <w:vAlign w:val="center"/>
          </w:tcPr>
          <w:p w14:paraId="7A153ADE" w14:textId="481BC116" w:rsidR="005A54F2" w:rsidRPr="00245DCF" w:rsidRDefault="00626681" w:rsidP="00657E9D">
            <w:pPr>
              <w:jc w:val="center"/>
              <w:rPr>
                <w:highlight w:val="yellow"/>
              </w:rPr>
            </w:pPr>
            <w:r w:rsidRPr="00626681">
              <w:rPr>
                <w:color w:val="000000"/>
              </w:rPr>
              <w:t>10</w:t>
            </w:r>
          </w:p>
        </w:tc>
        <w:tc>
          <w:tcPr>
            <w:tcW w:w="1347" w:type="dxa"/>
            <w:tcBorders>
              <w:left w:val="nil"/>
            </w:tcBorders>
            <w:shd w:val="clear" w:color="auto" w:fill="D9D9D9" w:themeFill="background1" w:themeFillShade="D9"/>
            <w:vAlign w:val="center"/>
          </w:tcPr>
          <w:p w14:paraId="1B804E89" w14:textId="3BAE9691" w:rsidR="005A54F2" w:rsidRPr="009847BB" w:rsidRDefault="00626681" w:rsidP="00657E9D">
            <w:pPr>
              <w:jc w:val="center"/>
              <w:rPr>
                <w:rFonts w:eastAsiaTheme="minorEastAsia"/>
                <w:highlight w:val="yellow"/>
                <w:lang w:eastAsia="ja-JP"/>
              </w:rPr>
            </w:pPr>
            <w:r w:rsidRPr="00626681">
              <w:rPr>
                <w:color w:val="000000"/>
              </w:rPr>
              <w:t>0.7</w:t>
            </w:r>
          </w:p>
        </w:tc>
      </w:tr>
      <w:tr w:rsidR="00BB0BFC" w:rsidRPr="0099098C" w14:paraId="21D4B61E" w14:textId="77777777" w:rsidTr="003240A7">
        <w:trPr>
          <w:cantSplit/>
          <w:trHeight w:val="698"/>
        </w:trPr>
        <w:tc>
          <w:tcPr>
            <w:tcW w:w="3686" w:type="dxa"/>
            <w:vMerge w:val="restart"/>
            <w:tcBorders>
              <w:left w:val="single" w:sz="4" w:space="0" w:color="auto"/>
              <w:right w:val="nil"/>
            </w:tcBorders>
            <w:shd w:val="clear" w:color="auto" w:fill="FFFFFF" w:themeFill="background1"/>
            <w:vAlign w:val="center"/>
          </w:tcPr>
          <w:p w14:paraId="27AAA7C0" w14:textId="156779D9" w:rsidR="002478A5" w:rsidRDefault="002478A5" w:rsidP="00395320">
            <w:r>
              <w:t xml:space="preserve">At what full time equivalent (FTE) load </w:t>
            </w:r>
            <w:proofErr w:type="gramStart"/>
            <w:r>
              <w:t>were</w:t>
            </w:r>
            <w:proofErr w:type="gramEnd"/>
            <w:r>
              <w:t xml:space="preserve"> you employed during Semester One, 2024?</w:t>
            </w:r>
          </w:p>
          <w:p w14:paraId="58F24139" w14:textId="77777777" w:rsidR="002478A5" w:rsidRPr="002478A5" w:rsidRDefault="002478A5" w:rsidP="002478A5">
            <w:pPr>
              <w:rPr>
                <w:i/>
                <w:iCs/>
              </w:rPr>
            </w:pPr>
            <w:r w:rsidRPr="002478A5">
              <w:rPr>
                <w:i/>
                <w:iCs/>
              </w:rPr>
              <w:t xml:space="preserve">1.0 FTE is equivalent to 38 hours per week, i.e. 0.2 = 1 day. </w:t>
            </w:r>
          </w:p>
          <w:p w14:paraId="2152897E" w14:textId="60BD04B1" w:rsidR="005A54F2" w:rsidRPr="009C52BB" w:rsidRDefault="002478A5" w:rsidP="00657E9D">
            <w:r w:rsidRPr="002478A5">
              <w:rPr>
                <w:i/>
                <w:iCs/>
              </w:rPr>
              <w:t>This relates to your employment as part of your GP training.</w:t>
            </w:r>
          </w:p>
        </w:tc>
        <w:tc>
          <w:tcPr>
            <w:tcW w:w="3969" w:type="dxa"/>
            <w:tcBorders>
              <w:left w:val="nil"/>
              <w:right w:val="single" w:sz="4" w:space="0" w:color="auto"/>
            </w:tcBorders>
            <w:shd w:val="clear" w:color="auto" w:fill="FFFFFF" w:themeFill="background1"/>
            <w:vAlign w:val="center"/>
          </w:tcPr>
          <w:p w14:paraId="76717A77" w14:textId="29A0544E" w:rsidR="005A54F2" w:rsidRPr="009C52BB" w:rsidRDefault="00940075" w:rsidP="00657E9D">
            <w:pPr>
              <w:rPr>
                <w:rFonts w:eastAsia="Times New Roman"/>
                <w:lang w:eastAsia="en-AU"/>
              </w:rPr>
            </w:pPr>
            <w:r w:rsidRPr="00BF4E7E">
              <w:t>Less than 0.4</w:t>
            </w:r>
          </w:p>
        </w:tc>
        <w:tc>
          <w:tcPr>
            <w:tcW w:w="1346" w:type="dxa"/>
            <w:tcBorders>
              <w:left w:val="single" w:sz="4" w:space="0" w:color="auto"/>
              <w:right w:val="nil"/>
            </w:tcBorders>
            <w:vAlign w:val="center"/>
          </w:tcPr>
          <w:p w14:paraId="7A74234F" w14:textId="70CCABAB" w:rsidR="005A54F2" w:rsidRPr="005D38D8" w:rsidRDefault="00626681" w:rsidP="00657E9D">
            <w:pPr>
              <w:jc w:val="center"/>
              <w:rPr>
                <w:highlight w:val="yellow"/>
              </w:rPr>
            </w:pPr>
            <w:r w:rsidRPr="00626681">
              <w:rPr>
                <w:color w:val="000000"/>
              </w:rPr>
              <w:t>81</w:t>
            </w:r>
          </w:p>
        </w:tc>
        <w:tc>
          <w:tcPr>
            <w:tcW w:w="1347" w:type="dxa"/>
            <w:tcBorders>
              <w:left w:val="nil"/>
            </w:tcBorders>
            <w:vAlign w:val="center"/>
          </w:tcPr>
          <w:p w14:paraId="547B861C" w14:textId="33D2FE36" w:rsidR="005A54F2" w:rsidRPr="009847BB" w:rsidRDefault="00626681" w:rsidP="00657E9D">
            <w:pPr>
              <w:jc w:val="center"/>
              <w:rPr>
                <w:rFonts w:eastAsiaTheme="minorEastAsia"/>
                <w:highlight w:val="yellow"/>
                <w:lang w:eastAsia="ja-JP"/>
              </w:rPr>
            </w:pPr>
            <w:r w:rsidRPr="00626681">
              <w:rPr>
                <w:color w:val="000000"/>
              </w:rPr>
              <w:t>5.9</w:t>
            </w:r>
          </w:p>
        </w:tc>
      </w:tr>
      <w:tr w:rsidR="00BB0BFC" w:rsidRPr="0099098C" w14:paraId="14DE07AC" w14:textId="77777777" w:rsidTr="003240A7">
        <w:trPr>
          <w:cantSplit/>
          <w:trHeight w:val="699"/>
        </w:trPr>
        <w:tc>
          <w:tcPr>
            <w:tcW w:w="3686" w:type="dxa"/>
            <w:vMerge/>
            <w:tcBorders>
              <w:left w:val="single" w:sz="4" w:space="0" w:color="auto"/>
              <w:right w:val="nil"/>
            </w:tcBorders>
            <w:shd w:val="clear" w:color="auto" w:fill="FFFFFF" w:themeFill="background1"/>
            <w:vAlign w:val="center"/>
          </w:tcPr>
          <w:p w14:paraId="5B5FEAB5" w14:textId="77777777" w:rsidR="005A54F2" w:rsidRPr="009C52BB" w:rsidRDefault="005A54F2" w:rsidP="00657E9D"/>
        </w:tc>
        <w:tc>
          <w:tcPr>
            <w:tcW w:w="3969" w:type="dxa"/>
            <w:tcBorders>
              <w:left w:val="nil"/>
              <w:right w:val="single" w:sz="4" w:space="0" w:color="auto"/>
            </w:tcBorders>
            <w:shd w:val="clear" w:color="auto" w:fill="FFFFFF" w:themeFill="background1"/>
            <w:vAlign w:val="center"/>
          </w:tcPr>
          <w:p w14:paraId="09BC1406" w14:textId="06CEFDFF" w:rsidR="005A54F2" w:rsidRPr="009C52BB" w:rsidRDefault="00940075" w:rsidP="00657E9D">
            <w:r w:rsidRPr="00BF4E7E">
              <w:t>0.5 to 0.6</w:t>
            </w:r>
          </w:p>
        </w:tc>
        <w:tc>
          <w:tcPr>
            <w:tcW w:w="1346" w:type="dxa"/>
            <w:tcBorders>
              <w:left w:val="single" w:sz="4" w:space="0" w:color="auto"/>
              <w:right w:val="nil"/>
            </w:tcBorders>
            <w:vAlign w:val="center"/>
          </w:tcPr>
          <w:p w14:paraId="0F58DDBC" w14:textId="712C436B" w:rsidR="005A54F2" w:rsidRPr="00245DCF" w:rsidRDefault="00626681" w:rsidP="00657E9D">
            <w:pPr>
              <w:jc w:val="center"/>
              <w:rPr>
                <w:highlight w:val="yellow"/>
              </w:rPr>
            </w:pPr>
            <w:r w:rsidRPr="00626681">
              <w:rPr>
                <w:color w:val="000000"/>
              </w:rPr>
              <w:t>232</w:t>
            </w:r>
          </w:p>
        </w:tc>
        <w:tc>
          <w:tcPr>
            <w:tcW w:w="1347" w:type="dxa"/>
            <w:tcBorders>
              <w:left w:val="nil"/>
            </w:tcBorders>
            <w:vAlign w:val="center"/>
          </w:tcPr>
          <w:p w14:paraId="5F3F2792" w14:textId="406F26AC" w:rsidR="005A54F2" w:rsidRPr="009847BB" w:rsidRDefault="00626681" w:rsidP="00657E9D">
            <w:pPr>
              <w:jc w:val="center"/>
              <w:rPr>
                <w:rFonts w:eastAsiaTheme="minorEastAsia"/>
                <w:highlight w:val="yellow"/>
                <w:lang w:eastAsia="ja-JP"/>
              </w:rPr>
            </w:pPr>
            <w:r w:rsidRPr="00626681">
              <w:rPr>
                <w:color w:val="000000"/>
              </w:rPr>
              <w:t>16.9</w:t>
            </w:r>
          </w:p>
        </w:tc>
      </w:tr>
      <w:tr w:rsidR="00BB0BFC" w:rsidRPr="0099098C" w14:paraId="0FB0E143" w14:textId="77777777" w:rsidTr="003240A7">
        <w:trPr>
          <w:cantSplit/>
          <w:trHeight w:val="698"/>
        </w:trPr>
        <w:tc>
          <w:tcPr>
            <w:tcW w:w="3686" w:type="dxa"/>
            <w:vMerge/>
            <w:tcBorders>
              <w:left w:val="single" w:sz="4" w:space="0" w:color="auto"/>
              <w:right w:val="nil"/>
            </w:tcBorders>
            <w:shd w:val="clear" w:color="auto" w:fill="FFFFFF" w:themeFill="background1"/>
            <w:vAlign w:val="center"/>
          </w:tcPr>
          <w:p w14:paraId="24D92016" w14:textId="77777777" w:rsidR="005A54F2" w:rsidRPr="009C52BB" w:rsidRDefault="005A54F2" w:rsidP="00657E9D"/>
        </w:tc>
        <w:tc>
          <w:tcPr>
            <w:tcW w:w="3969" w:type="dxa"/>
            <w:tcBorders>
              <w:left w:val="nil"/>
              <w:right w:val="single" w:sz="4" w:space="0" w:color="auto"/>
            </w:tcBorders>
            <w:shd w:val="clear" w:color="auto" w:fill="FFFFFF" w:themeFill="background1"/>
            <w:vAlign w:val="center"/>
          </w:tcPr>
          <w:p w14:paraId="38B0B439" w14:textId="4DF2C1F4" w:rsidR="005A54F2" w:rsidRPr="009C52BB" w:rsidRDefault="00940075" w:rsidP="00657E9D">
            <w:r w:rsidRPr="00BF4E7E">
              <w:t>0.7 to 0.8</w:t>
            </w:r>
          </w:p>
        </w:tc>
        <w:tc>
          <w:tcPr>
            <w:tcW w:w="1346" w:type="dxa"/>
            <w:tcBorders>
              <w:left w:val="single" w:sz="4" w:space="0" w:color="auto"/>
              <w:right w:val="nil"/>
            </w:tcBorders>
            <w:vAlign w:val="center"/>
          </w:tcPr>
          <w:p w14:paraId="6DFECC71" w14:textId="476C2A34" w:rsidR="005A54F2" w:rsidRPr="00245DCF" w:rsidRDefault="00626681" w:rsidP="00657E9D">
            <w:pPr>
              <w:jc w:val="center"/>
              <w:rPr>
                <w:highlight w:val="yellow"/>
              </w:rPr>
            </w:pPr>
            <w:r w:rsidRPr="00626681">
              <w:rPr>
                <w:color w:val="000000"/>
              </w:rPr>
              <w:t>196</w:t>
            </w:r>
          </w:p>
        </w:tc>
        <w:tc>
          <w:tcPr>
            <w:tcW w:w="1347" w:type="dxa"/>
            <w:tcBorders>
              <w:left w:val="nil"/>
            </w:tcBorders>
            <w:vAlign w:val="center"/>
          </w:tcPr>
          <w:p w14:paraId="62F5EDCE" w14:textId="032B7226" w:rsidR="005A54F2" w:rsidRPr="009847BB" w:rsidRDefault="00626681" w:rsidP="00657E9D">
            <w:pPr>
              <w:jc w:val="center"/>
              <w:rPr>
                <w:rFonts w:eastAsiaTheme="minorEastAsia"/>
                <w:highlight w:val="yellow"/>
                <w:lang w:eastAsia="ja-JP"/>
              </w:rPr>
            </w:pPr>
            <w:r w:rsidRPr="00626681">
              <w:rPr>
                <w:color w:val="000000"/>
              </w:rPr>
              <w:t>14.3</w:t>
            </w:r>
          </w:p>
        </w:tc>
      </w:tr>
      <w:tr w:rsidR="00BB0BFC" w:rsidRPr="0099098C" w14:paraId="01B57AB5" w14:textId="77777777" w:rsidTr="003240A7">
        <w:trPr>
          <w:cantSplit/>
          <w:trHeight w:val="699"/>
        </w:trPr>
        <w:tc>
          <w:tcPr>
            <w:tcW w:w="3686" w:type="dxa"/>
            <w:vMerge/>
            <w:tcBorders>
              <w:left w:val="single" w:sz="4" w:space="0" w:color="auto"/>
              <w:right w:val="nil"/>
            </w:tcBorders>
            <w:shd w:val="clear" w:color="auto" w:fill="FFFFFF" w:themeFill="background1"/>
            <w:vAlign w:val="center"/>
          </w:tcPr>
          <w:p w14:paraId="0FBE909F" w14:textId="77777777" w:rsidR="005A54F2" w:rsidRPr="009C52BB" w:rsidRDefault="005A54F2" w:rsidP="00657E9D"/>
        </w:tc>
        <w:tc>
          <w:tcPr>
            <w:tcW w:w="3969" w:type="dxa"/>
            <w:tcBorders>
              <w:left w:val="nil"/>
              <w:right w:val="single" w:sz="4" w:space="0" w:color="auto"/>
            </w:tcBorders>
            <w:shd w:val="clear" w:color="auto" w:fill="FFFFFF" w:themeFill="background1"/>
            <w:vAlign w:val="center"/>
          </w:tcPr>
          <w:p w14:paraId="1CBEEFF7" w14:textId="75078ED2" w:rsidR="005A54F2" w:rsidRPr="009C52BB" w:rsidRDefault="00940075" w:rsidP="00657E9D">
            <w:r w:rsidRPr="00BF4E7E">
              <w:t>0.9 to 1.0</w:t>
            </w:r>
          </w:p>
        </w:tc>
        <w:tc>
          <w:tcPr>
            <w:tcW w:w="1346" w:type="dxa"/>
            <w:tcBorders>
              <w:left w:val="single" w:sz="4" w:space="0" w:color="auto"/>
              <w:bottom w:val="single" w:sz="4" w:space="0" w:color="auto"/>
              <w:right w:val="nil"/>
            </w:tcBorders>
            <w:vAlign w:val="center"/>
          </w:tcPr>
          <w:p w14:paraId="6408A627" w14:textId="491FEC63" w:rsidR="005A54F2" w:rsidRPr="00245DCF" w:rsidRDefault="00626681" w:rsidP="00657E9D">
            <w:pPr>
              <w:jc w:val="center"/>
              <w:rPr>
                <w:highlight w:val="yellow"/>
              </w:rPr>
            </w:pPr>
            <w:r w:rsidRPr="00626681">
              <w:rPr>
                <w:color w:val="000000"/>
              </w:rPr>
              <w:t>862</w:t>
            </w:r>
          </w:p>
        </w:tc>
        <w:tc>
          <w:tcPr>
            <w:tcW w:w="1347" w:type="dxa"/>
            <w:tcBorders>
              <w:left w:val="nil"/>
              <w:bottom w:val="single" w:sz="4" w:space="0" w:color="auto"/>
            </w:tcBorders>
            <w:vAlign w:val="center"/>
          </w:tcPr>
          <w:p w14:paraId="3ADB14B0" w14:textId="34C6D13B" w:rsidR="005A54F2" w:rsidRPr="009847BB" w:rsidRDefault="00626681" w:rsidP="00657E9D">
            <w:pPr>
              <w:jc w:val="center"/>
              <w:rPr>
                <w:rFonts w:eastAsiaTheme="minorEastAsia"/>
                <w:highlight w:val="yellow"/>
                <w:lang w:eastAsia="ja-JP"/>
              </w:rPr>
            </w:pPr>
            <w:r w:rsidRPr="00626681">
              <w:rPr>
                <w:color w:val="000000"/>
              </w:rPr>
              <w:t>62.9</w:t>
            </w:r>
          </w:p>
        </w:tc>
      </w:tr>
      <w:tr w:rsidR="00EA7B9E" w:rsidRPr="0099098C" w14:paraId="562F26C3" w14:textId="77777777" w:rsidTr="003240A7">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462B9C45" w14:textId="41DF25BC" w:rsidR="00AB2837" w:rsidRPr="009C52BB" w:rsidRDefault="004D6F62" w:rsidP="00657E9D">
            <w:r w:rsidRPr="004D6F62">
              <w:t>Did you also work on call on top of your FTE during Semester One, 2024?</w:t>
            </w:r>
          </w:p>
        </w:tc>
        <w:tc>
          <w:tcPr>
            <w:tcW w:w="3969" w:type="dxa"/>
            <w:tcBorders>
              <w:left w:val="nil"/>
              <w:right w:val="single" w:sz="4" w:space="0" w:color="auto"/>
            </w:tcBorders>
            <w:shd w:val="clear" w:color="auto" w:fill="D9D9D9" w:themeFill="background1" w:themeFillShade="D9"/>
            <w:vAlign w:val="center"/>
          </w:tcPr>
          <w:p w14:paraId="1216E1F7" w14:textId="6589B312" w:rsidR="00AB2837" w:rsidRPr="009C52BB" w:rsidRDefault="001D7B54" w:rsidP="00657E9D">
            <w:r w:rsidRPr="007B5A77">
              <w:t>Yes - as part of my roster</w:t>
            </w:r>
          </w:p>
        </w:tc>
        <w:tc>
          <w:tcPr>
            <w:tcW w:w="1346" w:type="dxa"/>
            <w:tcBorders>
              <w:left w:val="single" w:sz="4" w:space="0" w:color="auto"/>
              <w:bottom w:val="single" w:sz="4" w:space="0" w:color="auto"/>
              <w:right w:val="nil"/>
            </w:tcBorders>
            <w:shd w:val="clear" w:color="auto" w:fill="D9D9D9" w:themeFill="background1" w:themeFillShade="D9"/>
            <w:vAlign w:val="center"/>
          </w:tcPr>
          <w:p w14:paraId="12E78944" w14:textId="1FBCECCB" w:rsidR="00AB2837" w:rsidRPr="00893193" w:rsidRDefault="00626681" w:rsidP="00657E9D">
            <w:pPr>
              <w:jc w:val="center"/>
            </w:pPr>
            <w:r w:rsidRPr="00626681">
              <w:rPr>
                <w:color w:val="000000"/>
              </w:rPr>
              <w:t>137</w:t>
            </w:r>
          </w:p>
        </w:tc>
        <w:tc>
          <w:tcPr>
            <w:tcW w:w="1347" w:type="dxa"/>
            <w:tcBorders>
              <w:left w:val="nil"/>
              <w:bottom w:val="single" w:sz="4" w:space="0" w:color="auto"/>
            </w:tcBorders>
            <w:shd w:val="clear" w:color="auto" w:fill="D9D9D9" w:themeFill="background1" w:themeFillShade="D9"/>
            <w:vAlign w:val="center"/>
          </w:tcPr>
          <w:p w14:paraId="5789A296" w14:textId="4A558B78" w:rsidR="00AB2837" w:rsidRPr="009847BB" w:rsidRDefault="00626681" w:rsidP="00657E9D">
            <w:pPr>
              <w:jc w:val="center"/>
              <w:rPr>
                <w:rFonts w:eastAsiaTheme="minorEastAsia"/>
                <w:lang w:eastAsia="ja-JP"/>
              </w:rPr>
            </w:pPr>
            <w:r w:rsidRPr="00626681">
              <w:rPr>
                <w:color w:val="000000"/>
              </w:rPr>
              <w:t>10.2</w:t>
            </w:r>
          </w:p>
        </w:tc>
      </w:tr>
      <w:tr w:rsidR="00EA7B9E" w:rsidRPr="0099098C" w14:paraId="4F7DE025" w14:textId="77777777" w:rsidTr="003240A7">
        <w:trPr>
          <w:cantSplit/>
          <w:trHeight w:val="284"/>
        </w:trPr>
        <w:tc>
          <w:tcPr>
            <w:tcW w:w="3686" w:type="dxa"/>
            <w:vMerge/>
            <w:tcBorders>
              <w:left w:val="single" w:sz="4" w:space="0" w:color="auto"/>
              <w:right w:val="nil"/>
            </w:tcBorders>
            <w:shd w:val="clear" w:color="auto" w:fill="D9D9D9" w:themeFill="background1" w:themeFillShade="D9"/>
            <w:vAlign w:val="center"/>
          </w:tcPr>
          <w:p w14:paraId="69EEF19C" w14:textId="77777777" w:rsidR="00AB2837" w:rsidRPr="009C52BB" w:rsidRDefault="00AB2837" w:rsidP="00657E9D"/>
        </w:tc>
        <w:tc>
          <w:tcPr>
            <w:tcW w:w="3969" w:type="dxa"/>
            <w:tcBorders>
              <w:left w:val="nil"/>
              <w:right w:val="single" w:sz="4" w:space="0" w:color="auto"/>
            </w:tcBorders>
            <w:shd w:val="clear" w:color="auto" w:fill="D9D9D9" w:themeFill="background1" w:themeFillShade="D9"/>
            <w:vAlign w:val="center"/>
          </w:tcPr>
          <w:p w14:paraId="0EB7E7A9" w14:textId="6EA7ACB4" w:rsidR="00AB2837" w:rsidRPr="009C52BB" w:rsidRDefault="001D7B54" w:rsidP="00657E9D">
            <w:r w:rsidRPr="007B5A77">
              <w:t>Yes - on top of my rostered hours</w:t>
            </w:r>
          </w:p>
        </w:tc>
        <w:tc>
          <w:tcPr>
            <w:tcW w:w="1346" w:type="dxa"/>
            <w:tcBorders>
              <w:left w:val="single" w:sz="4" w:space="0" w:color="auto"/>
              <w:bottom w:val="single" w:sz="4" w:space="0" w:color="auto"/>
              <w:right w:val="nil"/>
            </w:tcBorders>
            <w:shd w:val="clear" w:color="auto" w:fill="D9D9D9" w:themeFill="background1" w:themeFillShade="D9"/>
            <w:vAlign w:val="center"/>
          </w:tcPr>
          <w:p w14:paraId="403EE6C8" w14:textId="5E20DAE1" w:rsidR="00AB2837" w:rsidRPr="00893193" w:rsidRDefault="00626681" w:rsidP="00657E9D">
            <w:pPr>
              <w:jc w:val="center"/>
            </w:pPr>
            <w:r w:rsidRPr="00626681">
              <w:rPr>
                <w:color w:val="000000"/>
              </w:rPr>
              <w:t>188</w:t>
            </w:r>
          </w:p>
        </w:tc>
        <w:tc>
          <w:tcPr>
            <w:tcW w:w="1347" w:type="dxa"/>
            <w:tcBorders>
              <w:left w:val="nil"/>
              <w:bottom w:val="single" w:sz="4" w:space="0" w:color="auto"/>
            </w:tcBorders>
            <w:shd w:val="clear" w:color="auto" w:fill="D9D9D9" w:themeFill="background1" w:themeFillShade="D9"/>
            <w:vAlign w:val="center"/>
          </w:tcPr>
          <w:p w14:paraId="48285CD3" w14:textId="4ED44C91" w:rsidR="00AB2837" w:rsidRPr="009847BB" w:rsidRDefault="00626681" w:rsidP="00657E9D">
            <w:pPr>
              <w:jc w:val="center"/>
              <w:rPr>
                <w:rFonts w:eastAsiaTheme="minorEastAsia"/>
                <w:lang w:eastAsia="ja-JP"/>
              </w:rPr>
            </w:pPr>
            <w:r w:rsidRPr="00626681">
              <w:rPr>
                <w:color w:val="000000"/>
              </w:rPr>
              <w:t>14.0</w:t>
            </w:r>
          </w:p>
        </w:tc>
      </w:tr>
      <w:tr w:rsidR="00EA7B9E" w:rsidRPr="0099098C" w14:paraId="4D2DDD14" w14:textId="77777777" w:rsidTr="003240A7">
        <w:trPr>
          <w:cantSplit/>
          <w:trHeight w:val="284"/>
        </w:trPr>
        <w:tc>
          <w:tcPr>
            <w:tcW w:w="3686" w:type="dxa"/>
            <w:vMerge/>
            <w:tcBorders>
              <w:left w:val="single" w:sz="4" w:space="0" w:color="auto"/>
              <w:right w:val="nil"/>
            </w:tcBorders>
            <w:shd w:val="clear" w:color="auto" w:fill="D9D9D9" w:themeFill="background1" w:themeFillShade="D9"/>
            <w:vAlign w:val="center"/>
          </w:tcPr>
          <w:p w14:paraId="2B0CCEF3" w14:textId="77777777" w:rsidR="00AB2837" w:rsidRPr="009C52BB" w:rsidRDefault="00AB2837" w:rsidP="00657E9D"/>
        </w:tc>
        <w:tc>
          <w:tcPr>
            <w:tcW w:w="3969" w:type="dxa"/>
            <w:tcBorders>
              <w:left w:val="nil"/>
              <w:right w:val="single" w:sz="4" w:space="0" w:color="auto"/>
            </w:tcBorders>
            <w:shd w:val="clear" w:color="auto" w:fill="D9D9D9" w:themeFill="background1" w:themeFillShade="D9"/>
            <w:vAlign w:val="center"/>
          </w:tcPr>
          <w:p w14:paraId="256BFC26" w14:textId="31995633" w:rsidR="00AB2837" w:rsidRPr="009C52BB" w:rsidRDefault="001D7B54" w:rsidP="00657E9D">
            <w:r w:rsidRPr="007B5A77">
              <w:t>No</w:t>
            </w:r>
          </w:p>
        </w:tc>
        <w:tc>
          <w:tcPr>
            <w:tcW w:w="1346" w:type="dxa"/>
            <w:tcBorders>
              <w:left w:val="single" w:sz="4" w:space="0" w:color="auto"/>
              <w:bottom w:val="single" w:sz="4" w:space="0" w:color="auto"/>
              <w:right w:val="nil"/>
            </w:tcBorders>
            <w:shd w:val="clear" w:color="auto" w:fill="D9D9D9" w:themeFill="background1" w:themeFillShade="D9"/>
            <w:vAlign w:val="center"/>
          </w:tcPr>
          <w:p w14:paraId="3AB4F64D" w14:textId="375E87C0" w:rsidR="00AB2837" w:rsidRPr="00893193" w:rsidRDefault="00626681" w:rsidP="00657E9D">
            <w:pPr>
              <w:jc w:val="center"/>
            </w:pPr>
            <w:r w:rsidRPr="00626681">
              <w:rPr>
                <w:color w:val="000000"/>
              </w:rPr>
              <w:t>1,021</w:t>
            </w:r>
          </w:p>
        </w:tc>
        <w:tc>
          <w:tcPr>
            <w:tcW w:w="1347" w:type="dxa"/>
            <w:tcBorders>
              <w:left w:val="nil"/>
              <w:bottom w:val="single" w:sz="4" w:space="0" w:color="auto"/>
            </w:tcBorders>
            <w:shd w:val="clear" w:color="auto" w:fill="D9D9D9" w:themeFill="background1" w:themeFillShade="D9"/>
            <w:vAlign w:val="center"/>
          </w:tcPr>
          <w:p w14:paraId="4B59C02A" w14:textId="418A2593" w:rsidR="00AB2837" w:rsidRPr="009847BB" w:rsidRDefault="00626681" w:rsidP="00657E9D">
            <w:pPr>
              <w:jc w:val="center"/>
              <w:rPr>
                <w:rFonts w:eastAsiaTheme="minorEastAsia"/>
                <w:lang w:eastAsia="ja-JP"/>
              </w:rPr>
            </w:pPr>
            <w:r w:rsidRPr="00626681">
              <w:rPr>
                <w:color w:val="000000"/>
              </w:rPr>
              <w:t>75.9</w:t>
            </w:r>
          </w:p>
        </w:tc>
      </w:tr>
      <w:tr w:rsidR="0092761C" w:rsidRPr="0099098C" w14:paraId="1E7B6950" w14:textId="77777777" w:rsidTr="003240A7">
        <w:trPr>
          <w:cantSplit/>
          <w:trHeight w:val="284"/>
        </w:trPr>
        <w:tc>
          <w:tcPr>
            <w:tcW w:w="3686" w:type="dxa"/>
            <w:vMerge w:val="restart"/>
            <w:tcBorders>
              <w:left w:val="single" w:sz="4" w:space="0" w:color="auto"/>
              <w:right w:val="nil"/>
            </w:tcBorders>
            <w:vAlign w:val="center"/>
          </w:tcPr>
          <w:p w14:paraId="7985521A" w14:textId="7826A84B" w:rsidR="003B78A2" w:rsidRPr="009C52BB" w:rsidRDefault="00C24E08" w:rsidP="00657E9D">
            <w:r w:rsidRPr="00C24E08">
              <w:t>What training were you undertaking during Semester One, 2024?</w:t>
            </w:r>
          </w:p>
        </w:tc>
        <w:tc>
          <w:tcPr>
            <w:tcW w:w="3969" w:type="dxa"/>
            <w:tcBorders>
              <w:left w:val="nil"/>
              <w:right w:val="single" w:sz="4" w:space="0" w:color="auto"/>
            </w:tcBorders>
            <w:vAlign w:val="center"/>
          </w:tcPr>
          <w:p w14:paraId="0AAB97C0" w14:textId="66121364" w:rsidR="003B78A2" w:rsidRPr="009C52BB" w:rsidRDefault="0064645D" w:rsidP="00657E9D">
            <w:pPr>
              <w:rPr>
                <w:rFonts w:eastAsia="Times New Roman"/>
                <w:lang w:eastAsia="en-AU"/>
              </w:rPr>
            </w:pPr>
            <w:r>
              <w:rPr>
                <w:color w:val="000000"/>
              </w:rPr>
              <w:t>GPT1 Term</w:t>
            </w:r>
          </w:p>
        </w:tc>
        <w:tc>
          <w:tcPr>
            <w:tcW w:w="1346" w:type="dxa"/>
            <w:tcBorders>
              <w:top w:val="single" w:sz="4" w:space="0" w:color="auto"/>
              <w:left w:val="single" w:sz="4" w:space="0" w:color="auto"/>
              <w:right w:val="nil"/>
            </w:tcBorders>
            <w:vAlign w:val="center"/>
          </w:tcPr>
          <w:p w14:paraId="73E94E3B" w14:textId="23F2C6B1" w:rsidR="003B78A2" w:rsidRPr="00245DCF" w:rsidRDefault="00626681" w:rsidP="00657E9D">
            <w:pPr>
              <w:jc w:val="center"/>
              <w:rPr>
                <w:highlight w:val="yellow"/>
              </w:rPr>
            </w:pPr>
            <w:r w:rsidRPr="00626681">
              <w:rPr>
                <w:color w:val="000000"/>
              </w:rPr>
              <w:t>417</w:t>
            </w:r>
          </w:p>
        </w:tc>
        <w:tc>
          <w:tcPr>
            <w:tcW w:w="1347" w:type="dxa"/>
            <w:tcBorders>
              <w:top w:val="single" w:sz="4" w:space="0" w:color="auto"/>
              <w:left w:val="nil"/>
            </w:tcBorders>
            <w:vAlign w:val="center"/>
          </w:tcPr>
          <w:p w14:paraId="586B1116" w14:textId="6BD05C81" w:rsidR="003B78A2" w:rsidRPr="009847BB" w:rsidRDefault="00626681" w:rsidP="00657E9D">
            <w:pPr>
              <w:jc w:val="center"/>
              <w:rPr>
                <w:rFonts w:eastAsiaTheme="minorEastAsia"/>
                <w:highlight w:val="yellow"/>
                <w:lang w:eastAsia="ja-JP"/>
              </w:rPr>
            </w:pPr>
            <w:r w:rsidRPr="00626681">
              <w:rPr>
                <w:color w:val="000000"/>
              </w:rPr>
              <w:t>30.4</w:t>
            </w:r>
          </w:p>
        </w:tc>
      </w:tr>
      <w:tr w:rsidR="00D2764F" w:rsidRPr="0099098C" w14:paraId="4E3EED7B" w14:textId="77777777" w:rsidTr="003240A7">
        <w:trPr>
          <w:cantSplit/>
          <w:trHeight w:val="284"/>
        </w:trPr>
        <w:tc>
          <w:tcPr>
            <w:tcW w:w="3686" w:type="dxa"/>
            <w:vMerge/>
            <w:tcBorders>
              <w:left w:val="single" w:sz="4" w:space="0" w:color="auto"/>
              <w:right w:val="nil"/>
            </w:tcBorders>
            <w:vAlign w:val="center"/>
          </w:tcPr>
          <w:p w14:paraId="7F83E040" w14:textId="77777777" w:rsidR="003B78A2" w:rsidRPr="009C52BB" w:rsidRDefault="003B78A2" w:rsidP="00657E9D"/>
        </w:tc>
        <w:tc>
          <w:tcPr>
            <w:tcW w:w="3969" w:type="dxa"/>
            <w:tcBorders>
              <w:left w:val="nil"/>
              <w:right w:val="single" w:sz="4" w:space="0" w:color="auto"/>
            </w:tcBorders>
            <w:vAlign w:val="center"/>
          </w:tcPr>
          <w:p w14:paraId="013EEE51" w14:textId="5E7EDDFC" w:rsidR="003B78A2" w:rsidRPr="009C52BB" w:rsidRDefault="0064645D" w:rsidP="00657E9D">
            <w:r>
              <w:rPr>
                <w:color w:val="000000"/>
              </w:rPr>
              <w:t>GPT2 Term</w:t>
            </w:r>
          </w:p>
        </w:tc>
        <w:tc>
          <w:tcPr>
            <w:tcW w:w="1346" w:type="dxa"/>
            <w:tcBorders>
              <w:left w:val="single" w:sz="4" w:space="0" w:color="auto"/>
              <w:right w:val="nil"/>
            </w:tcBorders>
            <w:vAlign w:val="center"/>
          </w:tcPr>
          <w:p w14:paraId="66493EAA" w14:textId="7D830E3E" w:rsidR="003B78A2" w:rsidRPr="00245DCF" w:rsidRDefault="00626681" w:rsidP="00657E9D">
            <w:pPr>
              <w:jc w:val="center"/>
              <w:rPr>
                <w:highlight w:val="yellow"/>
              </w:rPr>
            </w:pPr>
            <w:r w:rsidRPr="00626681">
              <w:rPr>
                <w:color w:val="000000"/>
              </w:rPr>
              <w:t>132</w:t>
            </w:r>
          </w:p>
        </w:tc>
        <w:tc>
          <w:tcPr>
            <w:tcW w:w="1347" w:type="dxa"/>
            <w:tcBorders>
              <w:left w:val="nil"/>
            </w:tcBorders>
            <w:vAlign w:val="center"/>
          </w:tcPr>
          <w:p w14:paraId="22F5E42A" w14:textId="3379B47B" w:rsidR="003B78A2" w:rsidRPr="009847BB" w:rsidRDefault="00626681" w:rsidP="00657E9D">
            <w:pPr>
              <w:jc w:val="center"/>
              <w:rPr>
                <w:rFonts w:eastAsiaTheme="minorEastAsia"/>
                <w:highlight w:val="yellow"/>
                <w:lang w:eastAsia="ja-JP"/>
              </w:rPr>
            </w:pPr>
            <w:r w:rsidRPr="00626681">
              <w:rPr>
                <w:color w:val="000000"/>
              </w:rPr>
              <w:t>9.6</w:t>
            </w:r>
          </w:p>
        </w:tc>
      </w:tr>
      <w:tr w:rsidR="00D2764F" w:rsidRPr="0099098C" w14:paraId="5EAA6AA6" w14:textId="77777777" w:rsidTr="003240A7">
        <w:trPr>
          <w:cantSplit/>
          <w:trHeight w:val="284"/>
        </w:trPr>
        <w:tc>
          <w:tcPr>
            <w:tcW w:w="3686" w:type="dxa"/>
            <w:vMerge/>
            <w:tcBorders>
              <w:left w:val="single" w:sz="4" w:space="0" w:color="auto"/>
              <w:right w:val="nil"/>
            </w:tcBorders>
            <w:vAlign w:val="center"/>
          </w:tcPr>
          <w:p w14:paraId="5F2979CC" w14:textId="77777777" w:rsidR="003B78A2" w:rsidRPr="009C52BB" w:rsidRDefault="003B78A2" w:rsidP="00657E9D"/>
        </w:tc>
        <w:tc>
          <w:tcPr>
            <w:tcW w:w="3969" w:type="dxa"/>
            <w:tcBorders>
              <w:left w:val="nil"/>
              <w:right w:val="single" w:sz="4" w:space="0" w:color="auto"/>
            </w:tcBorders>
            <w:vAlign w:val="center"/>
          </w:tcPr>
          <w:p w14:paraId="55327973" w14:textId="4416F3A6" w:rsidR="003B78A2" w:rsidRPr="009C52BB" w:rsidRDefault="0064645D" w:rsidP="00657E9D">
            <w:r>
              <w:rPr>
                <w:color w:val="000000"/>
              </w:rPr>
              <w:t>GPT3 Term</w:t>
            </w:r>
          </w:p>
        </w:tc>
        <w:tc>
          <w:tcPr>
            <w:tcW w:w="1346" w:type="dxa"/>
            <w:tcBorders>
              <w:left w:val="single" w:sz="4" w:space="0" w:color="auto"/>
              <w:right w:val="nil"/>
            </w:tcBorders>
            <w:vAlign w:val="center"/>
          </w:tcPr>
          <w:p w14:paraId="0C6A11AA" w14:textId="7F62BDEF" w:rsidR="003B78A2" w:rsidRPr="00245DCF" w:rsidRDefault="00626681" w:rsidP="00657E9D">
            <w:pPr>
              <w:jc w:val="center"/>
              <w:rPr>
                <w:highlight w:val="yellow"/>
              </w:rPr>
            </w:pPr>
            <w:r w:rsidRPr="00626681">
              <w:rPr>
                <w:color w:val="000000"/>
              </w:rPr>
              <w:t>345</w:t>
            </w:r>
          </w:p>
        </w:tc>
        <w:tc>
          <w:tcPr>
            <w:tcW w:w="1347" w:type="dxa"/>
            <w:tcBorders>
              <w:left w:val="nil"/>
            </w:tcBorders>
            <w:vAlign w:val="center"/>
          </w:tcPr>
          <w:p w14:paraId="5C3454EA" w14:textId="5F0D90A6" w:rsidR="003B78A2" w:rsidRPr="009847BB" w:rsidRDefault="00626681" w:rsidP="00657E9D">
            <w:pPr>
              <w:jc w:val="center"/>
              <w:rPr>
                <w:rFonts w:eastAsiaTheme="minorEastAsia"/>
                <w:highlight w:val="yellow"/>
                <w:lang w:eastAsia="ja-JP"/>
              </w:rPr>
            </w:pPr>
            <w:r w:rsidRPr="00626681">
              <w:rPr>
                <w:color w:val="000000"/>
              </w:rPr>
              <w:t>25.2</w:t>
            </w:r>
          </w:p>
        </w:tc>
      </w:tr>
      <w:tr w:rsidR="00D2764F" w:rsidRPr="0099098C" w14:paraId="44AB4D23" w14:textId="77777777" w:rsidTr="003240A7">
        <w:trPr>
          <w:cantSplit/>
          <w:trHeight w:val="284"/>
        </w:trPr>
        <w:tc>
          <w:tcPr>
            <w:tcW w:w="3686" w:type="dxa"/>
            <w:vMerge/>
            <w:tcBorders>
              <w:left w:val="single" w:sz="4" w:space="0" w:color="auto"/>
              <w:right w:val="nil"/>
            </w:tcBorders>
            <w:vAlign w:val="center"/>
          </w:tcPr>
          <w:p w14:paraId="4ACA53BF" w14:textId="77777777" w:rsidR="003B78A2" w:rsidRPr="009C52BB" w:rsidRDefault="003B78A2" w:rsidP="00657E9D"/>
        </w:tc>
        <w:tc>
          <w:tcPr>
            <w:tcW w:w="3969" w:type="dxa"/>
            <w:tcBorders>
              <w:left w:val="nil"/>
              <w:right w:val="single" w:sz="4" w:space="0" w:color="auto"/>
            </w:tcBorders>
            <w:vAlign w:val="center"/>
          </w:tcPr>
          <w:p w14:paraId="4EFBA060" w14:textId="3F8DFEBF" w:rsidR="003B78A2" w:rsidRPr="009C52BB" w:rsidRDefault="0064645D" w:rsidP="00657E9D">
            <w:r>
              <w:rPr>
                <w:color w:val="000000"/>
              </w:rPr>
              <w:t>CGT1</w:t>
            </w:r>
          </w:p>
        </w:tc>
        <w:tc>
          <w:tcPr>
            <w:tcW w:w="1346" w:type="dxa"/>
            <w:tcBorders>
              <w:left w:val="single" w:sz="4" w:space="0" w:color="auto"/>
              <w:right w:val="nil"/>
            </w:tcBorders>
            <w:vAlign w:val="center"/>
          </w:tcPr>
          <w:p w14:paraId="2644627C" w14:textId="268EDF7F" w:rsidR="003B78A2" w:rsidRPr="00245DCF" w:rsidRDefault="00626681" w:rsidP="00657E9D">
            <w:pPr>
              <w:jc w:val="center"/>
              <w:rPr>
                <w:highlight w:val="yellow"/>
              </w:rPr>
            </w:pPr>
            <w:r w:rsidRPr="00626681">
              <w:rPr>
                <w:color w:val="000000"/>
              </w:rPr>
              <w:t>67</w:t>
            </w:r>
          </w:p>
        </w:tc>
        <w:tc>
          <w:tcPr>
            <w:tcW w:w="1347" w:type="dxa"/>
            <w:tcBorders>
              <w:left w:val="nil"/>
            </w:tcBorders>
            <w:vAlign w:val="center"/>
          </w:tcPr>
          <w:p w14:paraId="28830032" w14:textId="26731276" w:rsidR="003B78A2" w:rsidRPr="00245DCF" w:rsidRDefault="00626681" w:rsidP="00657E9D">
            <w:pPr>
              <w:jc w:val="center"/>
              <w:rPr>
                <w:highlight w:val="yellow"/>
              </w:rPr>
            </w:pPr>
            <w:r w:rsidRPr="00626681">
              <w:rPr>
                <w:color w:val="000000"/>
              </w:rPr>
              <w:t>4.9</w:t>
            </w:r>
          </w:p>
        </w:tc>
      </w:tr>
      <w:tr w:rsidR="00D2764F" w:rsidRPr="0099098C" w14:paraId="5462245E" w14:textId="77777777" w:rsidTr="003240A7">
        <w:trPr>
          <w:cantSplit/>
          <w:trHeight w:val="284"/>
        </w:trPr>
        <w:tc>
          <w:tcPr>
            <w:tcW w:w="3686" w:type="dxa"/>
            <w:vMerge/>
            <w:tcBorders>
              <w:left w:val="single" w:sz="4" w:space="0" w:color="auto"/>
              <w:right w:val="nil"/>
            </w:tcBorders>
            <w:vAlign w:val="center"/>
          </w:tcPr>
          <w:p w14:paraId="7ABB22C9" w14:textId="77777777" w:rsidR="003B78A2" w:rsidRPr="009C52BB" w:rsidRDefault="003B78A2" w:rsidP="00657E9D"/>
        </w:tc>
        <w:tc>
          <w:tcPr>
            <w:tcW w:w="3969" w:type="dxa"/>
            <w:tcBorders>
              <w:left w:val="nil"/>
              <w:right w:val="single" w:sz="4" w:space="0" w:color="auto"/>
            </w:tcBorders>
            <w:vAlign w:val="center"/>
          </w:tcPr>
          <w:p w14:paraId="78326882" w14:textId="4572BE40" w:rsidR="003B78A2" w:rsidRPr="009C52BB" w:rsidRDefault="0064645D" w:rsidP="00657E9D">
            <w:r>
              <w:rPr>
                <w:color w:val="000000"/>
              </w:rPr>
              <w:t>CGT2</w:t>
            </w:r>
          </w:p>
        </w:tc>
        <w:tc>
          <w:tcPr>
            <w:tcW w:w="1346" w:type="dxa"/>
            <w:tcBorders>
              <w:left w:val="single" w:sz="4" w:space="0" w:color="auto"/>
              <w:right w:val="nil"/>
            </w:tcBorders>
            <w:vAlign w:val="center"/>
          </w:tcPr>
          <w:p w14:paraId="40E04E38" w14:textId="528741CB" w:rsidR="003B78A2" w:rsidRPr="00245DCF" w:rsidRDefault="00626681" w:rsidP="00657E9D">
            <w:pPr>
              <w:jc w:val="center"/>
              <w:rPr>
                <w:highlight w:val="yellow"/>
              </w:rPr>
            </w:pPr>
            <w:r w:rsidRPr="00626681">
              <w:rPr>
                <w:color w:val="000000"/>
              </w:rPr>
              <w:t>41</w:t>
            </w:r>
          </w:p>
        </w:tc>
        <w:tc>
          <w:tcPr>
            <w:tcW w:w="1347" w:type="dxa"/>
            <w:tcBorders>
              <w:left w:val="nil"/>
            </w:tcBorders>
            <w:vAlign w:val="center"/>
          </w:tcPr>
          <w:p w14:paraId="78259215" w14:textId="279810C3" w:rsidR="003B78A2" w:rsidRPr="00245DCF" w:rsidRDefault="00626681" w:rsidP="00657E9D">
            <w:pPr>
              <w:jc w:val="center"/>
              <w:rPr>
                <w:highlight w:val="yellow"/>
              </w:rPr>
            </w:pPr>
            <w:r w:rsidRPr="00626681">
              <w:rPr>
                <w:color w:val="000000"/>
              </w:rPr>
              <w:t>3.0</w:t>
            </w:r>
          </w:p>
        </w:tc>
      </w:tr>
      <w:tr w:rsidR="00D2764F" w:rsidRPr="0099098C" w14:paraId="774C5B3F" w14:textId="77777777" w:rsidTr="003240A7">
        <w:trPr>
          <w:cantSplit/>
          <w:trHeight w:val="284"/>
        </w:trPr>
        <w:tc>
          <w:tcPr>
            <w:tcW w:w="3686" w:type="dxa"/>
            <w:vMerge/>
            <w:tcBorders>
              <w:left w:val="single" w:sz="4" w:space="0" w:color="auto"/>
              <w:right w:val="nil"/>
            </w:tcBorders>
            <w:vAlign w:val="center"/>
          </w:tcPr>
          <w:p w14:paraId="541A03FD" w14:textId="77777777" w:rsidR="003B78A2" w:rsidRPr="009C52BB" w:rsidRDefault="003B78A2" w:rsidP="00657E9D"/>
        </w:tc>
        <w:tc>
          <w:tcPr>
            <w:tcW w:w="3969" w:type="dxa"/>
            <w:tcBorders>
              <w:left w:val="nil"/>
              <w:right w:val="single" w:sz="4" w:space="0" w:color="auto"/>
            </w:tcBorders>
            <w:vAlign w:val="center"/>
          </w:tcPr>
          <w:p w14:paraId="0517D296" w14:textId="5DF9876C" w:rsidR="003B78A2" w:rsidRPr="009C52BB" w:rsidRDefault="0064645D" w:rsidP="00657E9D">
            <w:r>
              <w:rPr>
                <w:color w:val="000000"/>
              </w:rPr>
              <w:t>CGT3</w:t>
            </w:r>
          </w:p>
        </w:tc>
        <w:tc>
          <w:tcPr>
            <w:tcW w:w="1346" w:type="dxa"/>
            <w:tcBorders>
              <w:left w:val="single" w:sz="4" w:space="0" w:color="auto"/>
              <w:right w:val="nil"/>
            </w:tcBorders>
            <w:vAlign w:val="center"/>
          </w:tcPr>
          <w:p w14:paraId="7DF67784" w14:textId="0E8A2C2C" w:rsidR="003B78A2" w:rsidRPr="00245DCF" w:rsidRDefault="00626681" w:rsidP="00657E9D">
            <w:pPr>
              <w:jc w:val="center"/>
              <w:rPr>
                <w:highlight w:val="yellow"/>
              </w:rPr>
            </w:pPr>
            <w:r w:rsidRPr="00626681">
              <w:rPr>
                <w:color w:val="000000"/>
              </w:rPr>
              <w:t>69</w:t>
            </w:r>
          </w:p>
        </w:tc>
        <w:tc>
          <w:tcPr>
            <w:tcW w:w="1347" w:type="dxa"/>
            <w:tcBorders>
              <w:left w:val="nil"/>
            </w:tcBorders>
            <w:vAlign w:val="center"/>
          </w:tcPr>
          <w:p w14:paraId="7353F78A" w14:textId="0FC7BECB" w:rsidR="003B78A2" w:rsidRPr="00245DCF" w:rsidRDefault="00626681" w:rsidP="00657E9D">
            <w:pPr>
              <w:jc w:val="center"/>
              <w:rPr>
                <w:highlight w:val="yellow"/>
              </w:rPr>
            </w:pPr>
            <w:r w:rsidRPr="00626681">
              <w:rPr>
                <w:color w:val="000000"/>
              </w:rPr>
              <w:t>5.0</w:t>
            </w:r>
          </w:p>
        </w:tc>
      </w:tr>
      <w:tr w:rsidR="00D2764F" w:rsidRPr="0099098C" w14:paraId="4A8A763A" w14:textId="77777777" w:rsidTr="003240A7">
        <w:trPr>
          <w:cantSplit/>
          <w:trHeight w:val="284"/>
        </w:trPr>
        <w:tc>
          <w:tcPr>
            <w:tcW w:w="3686" w:type="dxa"/>
            <w:vMerge/>
            <w:tcBorders>
              <w:left w:val="single" w:sz="4" w:space="0" w:color="auto"/>
              <w:right w:val="nil"/>
            </w:tcBorders>
            <w:vAlign w:val="center"/>
          </w:tcPr>
          <w:p w14:paraId="15572EE2" w14:textId="77777777" w:rsidR="003B78A2" w:rsidRPr="009C52BB" w:rsidRDefault="003B78A2" w:rsidP="00657E9D"/>
        </w:tc>
        <w:tc>
          <w:tcPr>
            <w:tcW w:w="3969" w:type="dxa"/>
            <w:tcBorders>
              <w:left w:val="nil"/>
              <w:right w:val="single" w:sz="4" w:space="0" w:color="auto"/>
            </w:tcBorders>
            <w:vAlign w:val="center"/>
          </w:tcPr>
          <w:p w14:paraId="4CAE60FA" w14:textId="1C07D341" w:rsidR="003B78A2" w:rsidRPr="009C52BB" w:rsidRDefault="0064645D" w:rsidP="00657E9D">
            <w:r>
              <w:rPr>
                <w:color w:val="000000"/>
              </w:rPr>
              <w:t>Extended Skills, Advanced Rural Skills Training (ARST), or Advanced Specialised Training (AST)</w:t>
            </w:r>
          </w:p>
        </w:tc>
        <w:tc>
          <w:tcPr>
            <w:tcW w:w="1346" w:type="dxa"/>
            <w:tcBorders>
              <w:left w:val="single" w:sz="4" w:space="0" w:color="auto"/>
              <w:right w:val="nil"/>
            </w:tcBorders>
            <w:vAlign w:val="center"/>
          </w:tcPr>
          <w:p w14:paraId="58CB3E98" w14:textId="1182D14A" w:rsidR="003B78A2" w:rsidRPr="00245DCF" w:rsidRDefault="00626681" w:rsidP="00657E9D">
            <w:pPr>
              <w:jc w:val="center"/>
              <w:rPr>
                <w:highlight w:val="yellow"/>
              </w:rPr>
            </w:pPr>
            <w:r w:rsidRPr="00626681">
              <w:rPr>
                <w:color w:val="000000"/>
              </w:rPr>
              <w:t>254</w:t>
            </w:r>
          </w:p>
        </w:tc>
        <w:tc>
          <w:tcPr>
            <w:tcW w:w="1347" w:type="dxa"/>
            <w:tcBorders>
              <w:left w:val="nil"/>
            </w:tcBorders>
            <w:vAlign w:val="center"/>
          </w:tcPr>
          <w:p w14:paraId="082D3D04" w14:textId="7CEF1CD4" w:rsidR="003B78A2" w:rsidRPr="00245DCF" w:rsidRDefault="00626681" w:rsidP="00657E9D">
            <w:pPr>
              <w:jc w:val="center"/>
              <w:rPr>
                <w:highlight w:val="yellow"/>
              </w:rPr>
            </w:pPr>
            <w:r w:rsidRPr="00626681">
              <w:rPr>
                <w:color w:val="000000"/>
              </w:rPr>
              <w:t>18.5</w:t>
            </w:r>
          </w:p>
        </w:tc>
      </w:tr>
      <w:tr w:rsidR="00D2764F" w:rsidRPr="0099098C" w14:paraId="4582F5F7" w14:textId="77777777" w:rsidTr="003240A7">
        <w:trPr>
          <w:cantSplit/>
          <w:trHeight w:val="284"/>
        </w:trPr>
        <w:tc>
          <w:tcPr>
            <w:tcW w:w="3686" w:type="dxa"/>
            <w:vMerge/>
            <w:tcBorders>
              <w:left w:val="single" w:sz="4" w:space="0" w:color="auto"/>
              <w:right w:val="nil"/>
            </w:tcBorders>
            <w:vAlign w:val="center"/>
          </w:tcPr>
          <w:p w14:paraId="3CE67C9E" w14:textId="77777777" w:rsidR="003B78A2" w:rsidRPr="009C52BB" w:rsidRDefault="003B78A2" w:rsidP="00657E9D"/>
        </w:tc>
        <w:tc>
          <w:tcPr>
            <w:tcW w:w="3969" w:type="dxa"/>
            <w:tcBorders>
              <w:left w:val="nil"/>
              <w:right w:val="single" w:sz="4" w:space="0" w:color="auto"/>
            </w:tcBorders>
            <w:vAlign w:val="center"/>
          </w:tcPr>
          <w:p w14:paraId="7147824D" w14:textId="73402FEA" w:rsidR="003B78A2" w:rsidRPr="009C52BB" w:rsidRDefault="0064645D" w:rsidP="00657E9D">
            <w:r>
              <w:rPr>
                <w:color w:val="000000"/>
              </w:rPr>
              <w:t>RVTS Year 1</w:t>
            </w:r>
          </w:p>
        </w:tc>
        <w:tc>
          <w:tcPr>
            <w:tcW w:w="1346" w:type="dxa"/>
            <w:tcBorders>
              <w:left w:val="single" w:sz="4" w:space="0" w:color="auto"/>
              <w:right w:val="nil"/>
            </w:tcBorders>
            <w:vAlign w:val="center"/>
          </w:tcPr>
          <w:p w14:paraId="5F5EBA0F" w14:textId="3EC96A11" w:rsidR="003B78A2" w:rsidRPr="00245DCF" w:rsidRDefault="00626681" w:rsidP="00657E9D">
            <w:pPr>
              <w:jc w:val="center"/>
              <w:rPr>
                <w:highlight w:val="yellow"/>
              </w:rPr>
            </w:pPr>
            <w:r w:rsidRPr="00626681">
              <w:rPr>
                <w:color w:val="000000"/>
              </w:rPr>
              <w:t>6</w:t>
            </w:r>
          </w:p>
        </w:tc>
        <w:tc>
          <w:tcPr>
            <w:tcW w:w="1347" w:type="dxa"/>
            <w:tcBorders>
              <w:left w:val="nil"/>
            </w:tcBorders>
            <w:vAlign w:val="center"/>
          </w:tcPr>
          <w:p w14:paraId="5014B57A" w14:textId="7C31DBDC" w:rsidR="003B78A2" w:rsidRPr="00245DCF" w:rsidRDefault="00626681" w:rsidP="00657E9D">
            <w:pPr>
              <w:jc w:val="center"/>
              <w:rPr>
                <w:highlight w:val="yellow"/>
              </w:rPr>
            </w:pPr>
            <w:r w:rsidRPr="00626681">
              <w:rPr>
                <w:color w:val="000000"/>
              </w:rPr>
              <w:t>0.4</w:t>
            </w:r>
          </w:p>
        </w:tc>
      </w:tr>
      <w:tr w:rsidR="00D2764F" w:rsidRPr="0099098C" w14:paraId="217ED75A" w14:textId="77777777" w:rsidTr="003240A7">
        <w:trPr>
          <w:cantSplit/>
          <w:trHeight w:val="284"/>
        </w:trPr>
        <w:tc>
          <w:tcPr>
            <w:tcW w:w="3686" w:type="dxa"/>
            <w:vMerge/>
            <w:tcBorders>
              <w:left w:val="single" w:sz="4" w:space="0" w:color="auto"/>
              <w:right w:val="nil"/>
            </w:tcBorders>
            <w:vAlign w:val="center"/>
          </w:tcPr>
          <w:p w14:paraId="4C22ED1B" w14:textId="77777777" w:rsidR="003B78A2" w:rsidRPr="009C52BB" w:rsidRDefault="003B78A2" w:rsidP="00657E9D"/>
        </w:tc>
        <w:tc>
          <w:tcPr>
            <w:tcW w:w="3969" w:type="dxa"/>
            <w:tcBorders>
              <w:left w:val="nil"/>
              <w:right w:val="single" w:sz="4" w:space="0" w:color="auto"/>
            </w:tcBorders>
            <w:vAlign w:val="center"/>
          </w:tcPr>
          <w:p w14:paraId="72EEFF9E" w14:textId="007B1E68" w:rsidR="003B78A2" w:rsidRPr="009C52BB" w:rsidRDefault="0064645D" w:rsidP="00657E9D">
            <w:r>
              <w:rPr>
                <w:color w:val="000000"/>
              </w:rPr>
              <w:t>RVTS Year 2</w:t>
            </w:r>
          </w:p>
        </w:tc>
        <w:tc>
          <w:tcPr>
            <w:tcW w:w="1346" w:type="dxa"/>
            <w:tcBorders>
              <w:left w:val="single" w:sz="4" w:space="0" w:color="auto"/>
              <w:right w:val="nil"/>
            </w:tcBorders>
            <w:vAlign w:val="center"/>
          </w:tcPr>
          <w:p w14:paraId="55D1564B" w14:textId="4E2CD341" w:rsidR="003B78A2" w:rsidRPr="00245DCF" w:rsidRDefault="00626681" w:rsidP="00657E9D">
            <w:pPr>
              <w:jc w:val="center"/>
              <w:rPr>
                <w:highlight w:val="yellow"/>
              </w:rPr>
            </w:pPr>
            <w:r w:rsidRPr="00626681">
              <w:rPr>
                <w:color w:val="000000"/>
              </w:rPr>
              <w:t>12</w:t>
            </w:r>
          </w:p>
        </w:tc>
        <w:tc>
          <w:tcPr>
            <w:tcW w:w="1347" w:type="dxa"/>
            <w:tcBorders>
              <w:left w:val="nil"/>
            </w:tcBorders>
            <w:vAlign w:val="center"/>
          </w:tcPr>
          <w:p w14:paraId="5AE86BDD" w14:textId="1FCC8807" w:rsidR="003B78A2" w:rsidRPr="00245DCF" w:rsidRDefault="00626681" w:rsidP="00657E9D">
            <w:pPr>
              <w:jc w:val="center"/>
              <w:rPr>
                <w:highlight w:val="yellow"/>
              </w:rPr>
            </w:pPr>
            <w:r w:rsidRPr="00626681">
              <w:rPr>
                <w:color w:val="000000"/>
              </w:rPr>
              <w:t>0.9</w:t>
            </w:r>
          </w:p>
        </w:tc>
      </w:tr>
      <w:tr w:rsidR="00D2764F" w:rsidRPr="0099098C" w14:paraId="36B76680" w14:textId="77777777" w:rsidTr="003240A7">
        <w:trPr>
          <w:cantSplit/>
          <w:trHeight w:val="284"/>
        </w:trPr>
        <w:tc>
          <w:tcPr>
            <w:tcW w:w="3686" w:type="dxa"/>
            <w:vMerge/>
            <w:tcBorders>
              <w:left w:val="single" w:sz="4" w:space="0" w:color="auto"/>
              <w:right w:val="nil"/>
            </w:tcBorders>
            <w:vAlign w:val="center"/>
          </w:tcPr>
          <w:p w14:paraId="1A1857E9" w14:textId="77777777" w:rsidR="003B78A2" w:rsidRPr="009C52BB" w:rsidRDefault="003B78A2" w:rsidP="00657E9D"/>
        </w:tc>
        <w:tc>
          <w:tcPr>
            <w:tcW w:w="3969" w:type="dxa"/>
            <w:tcBorders>
              <w:left w:val="nil"/>
              <w:right w:val="single" w:sz="4" w:space="0" w:color="auto"/>
            </w:tcBorders>
            <w:vAlign w:val="center"/>
          </w:tcPr>
          <w:p w14:paraId="32F152AC" w14:textId="0E4A375A" w:rsidR="003B78A2" w:rsidRPr="009C52BB" w:rsidRDefault="0064645D" w:rsidP="00657E9D">
            <w:r>
              <w:rPr>
                <w:color w:val="000000"/>
              </w:rPr>
              <w:t>RVTS Year 3</w:t>
            </w:r>
          </w:p>
        </w:tc>
        <w:tc>
          <w:tcPr>
            <w:tcW w:w="1346" w:type="dxa"/>
            <w:tcBorders>
              <w:left w:val="single" w:sz="4" w:space="0" w:color="auto"/>
              <w:right w:val="nil"/>
            </w:tcBorders>
            <w:vAlign w:val="center"/>
          </w:tcPr>
          <w:p w14:paraId="6EFD5FD5" w14:textId="3342937A" w:rsidR="003B78A2" w:rsidRPr="00245DCF" w:rsidRDefault="00626681" w:rsidP="00657E9D">
            <w:pPr>
              <w:jc w:val="center"/>
              <w:rPr>
                <w:highlight w:val="yellow"/>
              </w:rPr>
            </w:pPr>
            <w:r w:rsidRPr="00626681">
              <w:rPr>
                <w:color w:val="000000"/>
              </w:rPr>
              <w:t>9</w:t>
            </w:r>
          </w:p>
        </w:tc>
        <w:tc>
          <w:tcPr>
            <w:tcW w:w="1347" w:type="dxa"/>
            <w:tcBorders>
              <w:left w:val="nil"/>
            </w:tcBorders>
            <w:vAlign w:val="center"/>
          </w:tcPr>
          <w:p w14:paraId="095255EF" w14:textId="048B26D3" w:rsidR="003B78A2" w:rsidRPr="00245DCF" w:rsidRDefault="00626681" w:rsidP="00657E9D">
            <w:pPr>
              <w:jc w:val="center"/>
              <w:rPr>
                <w:highlight w:val="yellow"/>
              </w:rPr>
            </w:pPr>
            <w:r w:rsidRPr="00626681">
              <w:rPr>
                <w:color w:val="000000"/>
              </w:rPr>
              <w:t>0.7</w:t>
            </w:r>
          </w:p>
        </w:tc>
      </w:tr>
      <w:tr w:rsidR="00D2764F" w:rsidRPr="0099098C" w14:paraId="4DA50BE8" w14:textId="77777777" w:rsidTr="003240A7">
        <w:trPr>
          <w:cantSplit/>
          <w:trHeight w:val="284"/>
        </w:trPr>
        <w:tc>
          <w:tcPr>
            <w:tcW w:w="3686" w:type="dxa"/>
            <w:vMerge/>
            <w:tcBorders>
              <w:left w:val="single" w:sz="4" w:space="0" w:color="auto"/>
              <w:right w:val="nil"/>
            </w:tcBorders>
            <w:vAlign w:val="center"/>
          </w:tcPr>
          <w:p w14:paraId="7409E624" w14:textId="77777777" w:rsidR="00AC3D75" w:rsidRPr="009C52BB" w:rsidRDefault="00AC3D75" w:rsidP="00657E9D"/>
        </w:tc>
        <w:tc>
          <w:tcPr>
            <w:tcW w:w="3969" w:type="dxa"/>
            <w:tcBorders>
              <w:left w:val="nil"/>
              <w:right w:val="single" w:sz="4" w:space="0" w:color="auto"/>
            </w:tcBorders>
            <w:vAlign w:val="center"/>
          </w:tcPr>
          <w:p w14:paraId="3ACEDDDA" w14:textId="503A3AAF" w:rsidR="00AC3D75" w:rsidRPr="009C52BB" w:rsidRDefault="0064645D" w:rsidP="00657E9D">
            <w:r>
              <w:rPr>
                <w:color w:val="000000"/>
              </w:rPr>
              <w:t>RVTS Year 4+</w:t>
            </w:r>
          </w:p>
        </w:tc>
        <w:tc>
          <w:tcPr>
            <w:tcW w:w="1346" w:type="dxa"/>
            <w:tcBorders>
              <w:left w:val="single" w:sz="4" w:space="0" w:color="auto"/>
              <w:right w:val="nil"/>
            </w:tcBorders>
            <w:vAlign w:val="center"/>
          </w:tcPr>
          <w:p w14:paraId="2D21C7E4" w14:textId="6B83FF2A" w:rsidR="00AC3D75" w:rsidRPr="005D38D8" w:rsidRDefault="00BC40D4" w:rsidP="00657E9D">
            <w:pPr>
              <w:jc w:val="center"/>
            </w:pPr>
            <w:r>
              <w:t>&lt;4</w:t>
            </w:r>
          </w:p>
        </w:tc>
        <w:tc>
          <w:tcPr>
            <w:tcW w:w="1347" w:type="dxa"/>
            <w:tcBorders>
              <w:left w:val="nil"/>
            </w:tcBorders>
            <w:vAlign w:val="center"/>
          </w:tcPr>
          <w:p w14:paraId="03FE4B8D" w14:textId="4D089512" w:rsidR="00AC3D75" w:rsidRPr="005D38D8" w:rsidRDefault="003F776C" w:rsidP="00657E9D">
            <w:pPr>
              <w:jc w:val="center"/>
            </w:pPr>
            <w:r>
              <w:t>-</w:t>
            </w:r>
          </w:p>
        </w:tc>
      </w:tr>
      <w:tr w:rsidR="00D2764F" w:rsidRPr="0099098C" w14:paraId="28C4DC6F" w14:textId="77777777" w:rsidTr="003240A7">
        <w:trPr>
          <w:cantSplit/>
          <w:trHeight w:val="284"/>
        </w:trPr>
        <w:tc>
          <w:tcPr>
            <w:tcW w:w="3686" w:type="dxa"/>
            <w:vMerge/>
            <w:tcBorders>
              <w:left w:val="single" w:sz="4" w:space="0" w:color="auto"/>
              <w:right w:val="nil"/>
            </w:tcBorders>
            <w:vAlign w:val="center"/>
          </w:tcPr>
          <w:p w14:paraId="4C298259" w14:textId="77777777" w:rsidR="00AC3D75" w:rsidRPr="009C52BB" w:rsidRDefault="00AC3D75" w:rsidP="00657E9D"/>
        </w:tc>
        <w:tc>
          <w:tcPr>
            <w:tcW w:w="3969" w:type="dxa"/>
            <w:tcBorders>
              <w:left w:val="nil"/>
              <w:right w:val="single" w:sz="4" w:space="0" w:color="auto"/>
            </w:tcBorders>
            <w:vAlign w:val="center"/>
          </w:tcPr>
          <w:p w14:paraId="6F7A7B41" w14:textId="64EA1963" w:rsidR="00AC3D75" w:rsidRPr="009C52BB" w:rsidRDefault="0064645D" w:rsidP="00657E9D">
            <w:r>
              <w:rPr>
                <w:color w:val="000000"/>
              </w:rPr>
              <w:t>Academic post</w:t>
            </w:r>
          </w:p>
        </w:tc>
        <w:tc>
          <w:tcPr>
            <w:tcW w:w="1346" w:type="dxa"/>
            <w:tcBorders>
              <w:left w:val="single" w:sz="4" w:space="0" w:color="auto"/>
              <w:right w:val="nil"/>
            </w:tcBorders>
            <w:vAlign w:val="center"/>
          </w:tcPr>
          <w:p w14:paraId="48D74E2B" w14:textId="75BAC4CF" w:rsidR="00AC3D75" w:rsidRPr="00245DCF" w:rsidRDefault="00626681" w:rsidP="00657E9D">
            <w:pPr>
              <w:jc w:val="center"/>
              <w:rPr>
                <w:highlight w:val="yellow"/>
              </w:rPr>
            </w:pPr>
            <w:r w:rsidRPr="00626681">
              <w:rPr>
                <w:color w:val="000000"/>
              </w:rPr>
              <w:t>14</w:t>
            </w:r>
          </w:p>
        </w:tc>
        <w:tc>
          <w:tcPr>
            <w:tcW w:w="1347" w:type="dxa"/>
            <w:tcBorders>
              <w:left w:val="nil"/>
            </w:tcBorders>
            <w:vAlign w:val="center"/>
          </w:tcPr>
          <w:p w14:paraId="06DEB4A5" w14:textId="33F70B8D" w:rsidR="00AC3D75" w:rsidRPr="00245DCF" w:rsidRDefault="00626681" w:rsidP="00657E9D">
            <w:pPr>
              <w:jc w:val="center"/>
              <w:rPr>
                <w:highlight w:val="yellow"/>
              </w:rPr>
            </w:pPr>
            <w:r w:rsidRPr="00626681">
              <w:rPr>
                <w:color w:val="000000"/>
              </w:rPr>
              <w:t>1.0</w:t>
            </w:r>
          </w:p>
        </w:tc>
      </w:tr>
      <w:tr w:rsidR="00D2764F" w:rsidRPr="0099098C" w14:paraId="7EB9C62D" w14:textId="77777777" w:rsidTr="003240A7">
        <w:trPr>
          <w:cantSplit/>
          <w:trHeight w:val="284"/>
        </w:trPr>
        <w:tc>
          <w:tcPr>
            <w:tcW w:w="3686" w:type="dxa"/>
            <w:vMerge/>
            <w:tcBorders>
              <w:left w:val="single" w:sz="4" w:space="0" w:color="auto"/>
              <w:right w:val="nil"/>
            </w:tcBorders>
            <w:vAlign w:val="center"/>
          </w:tcPr>
          <w:p w14:paraId="4061FE54" w14:textId="77777777" w:rsidR="00AC3D75" w:rsidRPr="009C52BB" w:rsidRDefault="00AC3D75" w:rsidP="00657E9D"/>
        </w:tc>
        <w:tc>
          <w:tcPr>
            <w:tcW w:w="3969" w:type="dxa"/>
            <w:tcBorders>
              <w:left w:val="nil"/>
              <w:right w:val="single" w:sz="4" w:space="0" w:color="auto"/>
            </w:tcBorders>
            <w:vAlign w:val="center"/>
          </w:tcPr>
          <w:p w14:paraId="0A66AB92" w14:textId="03DCC9FA" w:rsidR="00AC3D75" w:rsidRPr="009C52BB" w:rsidRDefault="0064645D" w:rsidP="00657E9D">
            <w:r>
              <w:rPr>
                <w:color w:val="000000"/>
              </w:rPr>
              <w:t>Medical Education post</w:t>
            </w:r>
          </w:p>
        </w:tc>
        <w:tc>
          <w:tcPr>
            <w:tcW w:w="1346" w:type="dxa"/>
            <w:tcBorders>
              <w:left w:val="single" w:sz="4" w:space="0" w:color="auto"/>
              <w:right w:val="nil"/>
            </w:tcBorders>
            <w:vAlign w:val="center"/>
          </w:tcPr>
          <w:p w14:paraId="1FD0A55B" w14:textId="0EC0324F" w:rsidR="00AC3D75" w:rsidRPr="00245DCF" w:rsidRDefault="00626681" w:rsidP="00657E9D">
            <w:pPr>
              <w:jc w:val="center"/>
              <w:rPr>
                <w:highlight w:val="yellow"/>
              </w:rPr>
            </w:pPr>
            <w:r w:rsidRPr="00626681">
              <w:rPr>
                <w:color w:val="000000"/>
              </w:rPr>
              <w:t>4</w:t>
            </w:r>
          </w:p>
        </w:tc>
        <w:tc>
          <w:tcPr>
            <w:tcW w:w="1347" w:type="dxa"/>
            <w:tcBorders>
              <w:left w:val="nil"/>
            </w:tcBorders>
            <w:vAlign w:val="center"/>
          </w:tcPr>
          <w:p w14:paraId="22645912" w14:textId="2782E875" w:rsidR="00AC3D75" w:rsidRPr="00245DCF" w:rsidRDefault="00626681" w:rsidP="00657E9D">
            <w:pPr>
              <w:jc w:val="center"/>
              <w:rPr>
                <w:highlight w:val="yellow"/>
              </w:rPr>
            </w:pPr>
            <w:r w:rsidRPr="00626681">
              <w:rPr>
                <w:color w:val="000000"/>
              </w:rPr>
              <w:t>0.3</w:t>
            </w:r>
          </w:p>
        </w:tc>
      </w:tr>
      <w:tr w:rsidR="00D2764F" w:rsidRPr="0099098C" w14:paraId="4469AEF4" w14:textId="77777777" w:rsidTr="003240A7">
        <w:trPr>
          <w:cantSplit/>
          <w:trHeight w:val="284"/>
        </w:trPr>
        <w:tc>
          <w:tcPr>
            <w:tcW w:w="3686" w:type="dxa"/>
            <w:vMerge/>
            <w:tcBorders>
              <w:left w:val="single" w:sz="4" w:space="0" w:color="auto"/>
              <w:right w:val="nil"/>
            </w:tcBorders>
            <w:vAlign w:val="center"/>
          </w:tcPr>
          <w:p w14:paraId="5A644319" w14:textId="77777777" w:rsidR="00AC3D75" w:rsidRPr="009C52BB" w:rsidRDefault="00AC3D75" w:rsidP="00657E9D"/>
        </w:tc>
        <w:tc>
          <w:tcPr>
            <w:tcW w:w="3969" w:type="dxa"/>
            <w:tcBorders>
              <w:left w:val="nil"/>
              <w:right w:val="single" w:sz="4" w:space="0" w:color="auto"/>
            </w:tcBorders>
            <w:vAlign w:val="center"/>
          </w:tcPr>
          <w:p w14:paraId="536F0EDE" w14:textId="483D3B96" w:rsidR="00AC3D75" w:rsidRPr="009C52BB" w:rsidRDefault="0064645D" w:rsidP="00657E9D">
            <w:r>
              <w:rPr>
                <w:color w:val="000000"/>
              </w:rPr>
              <w:t>Other</w:t>
            </w:r>
          </w:p>
        </w:tc>
        <w:tc>
          <w:tcPr>
            <w:tcW w:w="1346" w:type="dxa"/>
            <w:tcBorders>
              <w:left w:val="single" w:sz="4" w:space="0" w:color="auto"/>
              <w:right w:val="nil"/>
            </w:tcBorders>
            <w:vAlign w:val="center"/>
          </w:tcPr>
          <w:p w14:paraId="669A2CFE" w14:textId="5D59AA64" w:rsidR="00AC3D75" w:rsidRPr="00A44822" w:rsidRDefault="00626681" w:rsidP="00657E9D">
            <w:pPr>
              <w:jc w:val="center"/>
            </w:pPr>
            <w:r w:rsidRPr="00626681">
              <w:rPr>
                <w:color w:val="000000"/>
              </w:rPr>
              <w:t>106</w:t>
            </w:r>
          </w:p>
        </w:tc>
        <w:tc>
          <w:tcPr>
            <w:tcW w:w="1347" w:type="dxa"/>
            <w:tcBorders>
              <w:left w:val="nil"/>
            </w:tcBorders>
            <w:vAlign w:val="center"/>
          </w:tcPr>
          <w:p w14:paraId="43BCFE04" w14:textId="641C87E0" w:rsidR="00AC3D75" w:rsidRPr="00A44822" w:rsidRDefault="00626681" w:rsidP="00657E9D">
            <w:pPr>
              <w:jc w:val="center"/>
            </w:pPr>
            <w:r w:rsidRPr="00626681">
              <w:rPr>
                <w:color w:val="000000"/>
              </w:rPr>
              <w:t>7.7</w:t>
            </w:r>
          </w:p>
        </w:tc>
      </w:tr>
    </w:tbl>
    <w:p w14:paraId="0BF23C32" w14:textId="41AFDB5B" w:rsidR="00334640" w:rsidRPr="00BC45F0" w:rsidRDefault="00334640" w:rsidP="002F49A8">
      <w:pPr>
        <w:pStyle w:val="Caption"/>
      </w:pPr>
      <w:bookmarkStart w:id="235" w:name="_Toc64039040"/>
      <w:bookmarkStart w:id="236" w:name="_Toc147746490"/>
      <w:bookmarkStart w:id="237" w:name="_Toc184301864"/>
      <w:r w:rsidRPr="00BC45F0">
        <w:t xml:space="preserve">Table </w:t>
      </w:r>
      <w:r w:rsidRPr="00BC45F0">
        <w:fldChar w:fldCharType="begin"/>
      </w:r>
      <w:r w:rsidRPr="00BC45F0">
        <w:instrText>SEQ Table \* ARABIC</w:instrText>
      </w:r>
      <w:r w:rsidRPr="00BC45F0">
        <w:fldChar w:fldCharType="separate"/>
      </w:r>
      <w:r w:rsidR="00CE44DC">
        <w:rPr>
          <w:noProof/>
        </w:rPr>
        <w:t>11</w:t>
      </w:r>
      <w:r w:rsidRPr="00BC45F0">
        <w:fldChar w:fldCharType="end"/>
      </w:r>
      <w:r w:rsidRPr="00BC45F0">
        <w:t xml:space="preserve">: </w:t>
      </w:r>
      <w:r w:rsidR="00E84215" w:rsidRPr="00BC45F0">
        <w:t>2024</w:t>
      </w:r>
      <w:r w:rsidR="00707746" w:rsidRPr="00BC45F0">
        <w:t xml:space="preserve"> </w:t>
      </w:r>
      <w:r w:rsidR="005576CB" w:rsidRPr="00BC45F0">
        <w:t>GP NRS</w:t>
      </w:r>
      <w:r w:rsidRPr="00BC45F0">
        <w:t xml:space="preserve"> item frequencies </w:t>
      </w:r>
      <w:r w:rsidR="00DB7460" w:rsidRPr="00BC45F0">
        <w:t xml:space="preserve">– satisfaction with </w:t>
      </w:r>
      <w:bookmarkEnd w:id="235"/>
      <w:r w:rsidR="00F7552A" w:rsidRPr="00BC45F0">
        <w:t xml:space="preserve">GP </w:t>
      </w:r>
      <w:r w:rsidR="00910343" w:rsidRPr="00BC45F0">
        <w:t>College</w:t>
      </w:r>
      <w:bookmarkEnd w:id="236"/>
      <w:r w:rsidR="00DB7460" w:rsidRPr="00BC45F0">
        <w:t xml:space="preserve"> </w:t>
      </w:r>
      <w:r w:rsidR="00927F2C" w:rsidRPr="00BC45F0">
        <w:t>(n=1</w:t>
      </w:r>
      <w:r w:rsidR="00BC45F0" w:rsidRPr="00BC45F0">
        <w:t>,</w:t>
      </w:r>
      <w:r w:rsidR="001C5E92">
        <w:t>364</w:t>
      </w:r>
      <w:r w:rsidR="00BC45F0" w:rsidRPr="00BC45F0">
        <w:t>)</w:t>
      </w:r>
      <w:bookmarkEnd w:id="237"/>
    </w:p>
    <w:tbl>
      <w:tblPr>
        <w:tblStyle w:val="TableGrid"/>
        <w:tblW w:w="10348" w:type="dxa"/>
        <w:tblInd w:w="-5" w:type="dxa"/>
        <w:tblLook w:val="04A0" w:firstRow="1" w:lastRow="0" w:firstColumn="1" w:lastColumn="0" w:noHBand="0" w:noVBand="1"/>
        <w:tblCaption w:val="Table 8"/>
        <w:tblDescription w:val="Table 8 lists the responses given by registrars in the 2023 AGPT NRS to questions about their satisfaction with their GP College. The table contains four heading columns: 1. Item, 2. Response options, 3. N, and 4. %. &#10;"/>
      </w:tblPr>
      <w:tblGrid>
        <w:gridCol w:w="3686"/>
        <w:gridCol w:w="3969"/>
        <w:gridCol w:w="1346"/>
        <w:gridCol w:w="1347"/>
      </w:tblGrid>
      <w:tr w:rsidR="00BB0BFC" w:rsidRPr="00E84215" w14:paraId="496E519F" w14:textId="77777777" w:rsidTr="007F7157">
        <w:trPr>
          <w:cantSplit/>
          <w:trHeight w:val="284"/>
          <w:tblHeader/>
        </w:trPr>
        <w:tc>
          <w:tcPr>
            <w:tcW w:w="3686" w:type="dxa"/>
            <w:tcBorders>
              <w:left w:val="single" w:sz="4" w:space="0" w:color="auto"/>
              <w:right w:val="nil"/>
            </w:tcBorders>
            <w:shd w:val="clear" w:color="auto" w:fill="592C5F" w:themeFill="accent1"/>
            <w:vAlign w:val="center"/>
          </w:tcPr>
          <w:p w14:paraId="1B82FDBA" w14:textId="77777777" w:rsidR="00334640" w:rsidRPr="00BC45F0" w:rsidRDefault="00334640" w:rsidP="00657E9D">
            <w:pPr>
              <w:rPr>
                <w:b/>
                <w:bCs/>
                <w:color w:val="FFFFFF" w:themeColor="background1"/>
              </w:rPr>
            </w:pPr>
            <w:r w:rsidRPr="00BC45F0">
              <w:rPr>
                <w:b/>
                <w:bCs/>
                <w:color w:val="FFFFFF" w:themeColor="background1"/>
              </w:rPr>
              <w:t>Item</w:t>
            </w:r>
          </w:p>
        </w:tc>
        <w:tc>
          <w:tcPr>
            <w:tcW w:w="3969" w:type="dxa"/>
            <w:tcBorders>
              <w:left w:val="nil"/>
              <w:right w:val="single" w:sz="4" w:space="0" w:color="auto"/>
            </w:tcBorders>
            <w:shd w:val="clear" w:color="auto" w:fill="592C5F" w:themeFill="accent1"/>
            <w:vAlign w:val="center"/>
          </w:tcPr>
          <w:p w14:paraId="0B4C9167" w14:textId="77777777" w:rsidR="00334640" w:rsidRPr="00BC45F0" w:rsidRDefault="00334640" w:rsidP="00657E9D">
            <w:pPr>
              <w:rPr>
                <w:b/>
                <w:bCs/>
                <w:color w:val="FFFFFF" w:themeColor="background1"/>
              </w:rPr>
            </w:pPr>
            <w:r w:rsidRPr="00BC45F0">
              <w:rPr>
                <w:b/>
                <w:bCs/>
                <w:color w:val="FFFFFF" w:themeColor="background1"/>
              </w:rPr>
              <w:t>Response options</w:t>
            </w:r>
          </w:p>
        </w:tc>
        <w:tc>
          <w:tcPr>
            <w:tcW w:w="1346" w:type="dxa"/>
            <w:tcBorders>
              <w:left w:val="single" w:sz="4" w:space="0" w:color="auto"/>
              <w:right w:val="nil"/>
            </w:tcBorders>
            <w:shd w:val="clear" w:color="auto" w:fill="592C5F" w:themeFill="accent1"/>
            <w:vAlign w:val="center"/>
          </w:tcPr>
          <w:p w14:paraId="1372E52D" w14:textId="77777777" w:rsidR="00334640" w:rsidRPr="00BC45F0" w:rsidRDefault="00334640" w:rsidP="00657E9D">
            <w:pPr>
              <w:jc w:val="center"/>
              <w:rPr>
                <w:b/>
                <w:bCs/>
                <w:color w:val="FFFFFF" w:themeColor="background1"/>
              </w:rPr>
            </w:pPr>
            <w:r w:rsidRPr="00BC45F0">
              <w:rPr>
                <w:b/>
                <w:bCs/>
                <w:color w:val="FFFFFF" w:themeColor="background1"/>
              </w:rPr>
              <w:t>N</w:t>
            </w:r>
          </w:p>
        </w:tc>
        <w:tc>
          <w:tcPr>
            <w:tcW w:w="1347" w:type="dxa"/>
            <w:tcBorders>
              <w:left w:val="nil"/>
            </w:tcBorders>
            <w:shd w:val="clear" w:color="auto" w:fill="592C5F" w:themeFill="accent1"/>
            <w:vAlign w:val="center"/>
          </w:tcPr>
          <w:p w14:paraId="39CEB123" w14:textId="7B7B9DF8" w:rsidR="00334640" w:rsidRPr="00BC45F0" w:rsidRDefault="00A4070A" w:rsidP="00657E9D">
            <w:pPr>
              <w:jc w:val="center"/>
              <w:rPr>
                <w:b/>
                <w:bCs/>
                <w:color w:val="FFFFFF" w:themeColor="background1"/>
              </w:rPr>
            </w:pPr>
            <w:r w:rsidRPr="00BC45F0">
              <w:rPr>
                <w:b/>
                <w:bCs/>
                <w:color w:val="FFFFFF" w:themeColor="background1"/>
              </w:rPr>
              <w:t>%</w:t>
            </w:r>
          </w:p>
        </w:tc>
      </w:tr>
      <w:tr w:rsidR="0092761C" w:rsidRPr="00E84215" w14:paraId="74441872" w14:textId="77777777" w:rsidTr="007F7157">
        <w:trPr>
          <w:cantSplit/>
          <w:trHeight w:val="284"/>
        </w:trPr>
        <w:tc>
          <w:tcPr>
            <w:tcW w:w="10348" w:type="dxa"/>
            <w:gridSpan w:val="4"/>
            <w:tcBorders>
              <w:left w:val="single" w:sz="4" w:space="0" w:color="auto"/>
            </w:tcBorders>
            <w:shd w:val="clear" w:color="auto" w:fill="D9D9D9" w:themeFill="background1" w:themeFillShade="D9"/>
            <w:vAlign w:val="center"/>
          </w:tcPr>
          <w:p w14:paraId="283E2CA9" w14:textId="3FB86983" w:rsidR="00334640" w:rsidRPr="00E84215" w:rsidRDefault="00334640" w:rsidP="00657E9D">
            <w:r w:rsidRPr="00E84215">
              <w:t xml:space="preserve">How would you rate your </w:t>
            </w:r>
            <w:r w:rsidRPr="00E84215">
              <w:rPr>
                <w:shd w:val="clear" w:color="auto" w:fill="D9D9D9" w:themeFill="background1" w:themeFillShade="D9"/>
              </w:rPr>
              <w:t xml:space="preserve">satisfaction with the following aspects of your </w:t>
            </w:r>
            <w:r w:rsidR="005D14EE" w:rsidRPr="00E84215">
              <w:rPr>
                <w:shd w:val="clear" w:color="auto" w:fill="D9D9D9" w:themeFill="background1" w:themeFillShade="D9"/>
              </w:rPr>
              <w:t>College</w:t>
            </w:r>
            <w:r w:rsidRPr="00E84215">
              <w:rPr>
                <w:shd w:val="clear" w:color="auto" w:fill="D9D9D9" w:themeFill="background1" w:themeFillShade="D9"/>
              </w:rPr>
              <w:t xml:space="preserve"> in </w:t>
            </w:r>
            <w:r w:rsidR="00C05A56" w:rsidRPr="00E84215">
              <w:rPr>
                <w:shd w:val="clear" w:color="auto" w:fill="D9D9D9" w:themeFill="background1" w:themeFillShade="D9"/>
              </w:rPr>
              <w:t xml:space="preserve">Semester One, </w:t>
            </w:r>
            <w:r w:rsidR="00995927" w:rsidRPr="00E84215">
              <w:rPr>
                <w:shd w:val="clear" w:color="auto" w:fill="D9D9D9" w:themeFill="background1" w:themeFillShade="D9"/>
              </w:rPr>
              <w:t>2024</w:t>
            </w:r>
            <w:r w:rsidRPr="00E84215">
              <w:rPr>
                <w:shd w:val="clear" w:color="auto" w:fill="D9D9D9" w:themeFill="background1" w:themeFillShade="D9"/>
              </w:rPr>
              <w:t>?</w:t>
            </w:r>
          </w:p>
        </w:tc>
      </w:tr>
      <w:tr w:rsidR="00D2764F" w:rsidRPr="00E84215" w14:paraId="028DAB87" w14:textId="77777777" w:rsidTr="00A76166">
        <w:trPr>
          <w:cantSplit/>
          <w:trHeight w:val="284"/>
        </w:trPr>
        <w:tc>
          <w:tcPr>
            <w:tcW w:w="3686" w:type="dxa"/>
            <w:vMerge w:val="restart"/>
            <w:tcBorders>
              <w:left w:val="single" w:sz="4" w:space="0" w:color="auto"/>
              <w:right w:val="nil"/>
            </w:tcBorders>
            <w:vAlign w:val="center"/>
          </w:tcPr>
          <w:p w14:paraId="63F1919F" w14:textId="3DBA2A9C" w:rsidR="00C80423" w:rsidRPr="00395320" w:rsidRDefault="00C80423" w:rsidP="00395320">
            <w:pPr>
              <w:rPr>
                <w:rFonts w:eastAsia="Times New Roman"/>
                <w:lang w:eastAsia="en-AU"/>
              </w:rPr>
            </w:pPr>
            <w:r w:rsidRPr="00E84215">
              <w:t>Quality of overall training &amp; education</w:t>
            </w:r>
          </w:p>
        </w:tc>
        <w:tc>
          <w:tcPr>
            <w:tcW w:w="3969" w:type="dxa"/>
            <w:tcBorders>
              <w:left w:val="nil"/>
              <w:right w:val="single" w:sz="4" w:space="0" w:color="auto"/>
            </w:tcBorders>
            <w:vAlign w:val="center"/>
          </w:tcPr>
          <w:p w14:paraId="456C7C2B" w14:textId="77777777" w:rsidR="00C80423" w:rsidRPr="00E84215" w:rsidRDefault="00C80423" w:rsidP="00657E9D">
            <w:r w:rsidRPr="00E84215">
              <w:t>Very dissatisfied</w:t>
            </w:r>
          </w:p>
        </w:tc>
        <w:tc>
          <w:tcPr>
            <w:tcW w:w="1346" w:type="dxa"/>
            <w:tcBorders>
              <w:left w:val="single" w:sz="4" w:space="0" w:color="auto"/>
              <w:right w:val="nil"/>
            </w:tcBorders>
            <w:vAlign w:val="center"/>
          </w:tcPr>
          <w:p w14:paraId="6DE45DAD" w14:textId="22C4EBCF" w:rsidR="00C80423" w:rsidRPr="00E84215" w:rsidRDefault="00C80423" w:rsidP="00657E9D">
            <w:pPr>
              <w:jc w:val="center"/>
              <w:rPr>
                <w:rFonts w:eastAsia="Times New Roman"/>
                <w:lang w:eastAsia="en-AU"/>
              </w:rPr>
            </w:pPr>
            <w:r>
              <w:rPr>
                <w:color w:val="000000"/>
              </w:rPr>
              <w:t>51</w:t>
            </w:r>
          </w:p>
        </w:tc>
        <w:tc>
          <w:tcPr>
            <w:tcW w:w="1347" w:type="dxa"/>
            <w:tcBorders>
              <w:left w:val="nil"/>
            </w:tcBorders>
            <w:vAlign w:val="center"/>
          </w:tcPr>
          <w:p w14:paraId="6CEAB0CD" w14:textId="35957F22" w:rsidR="00C80423" w:rsidRPr="00E84215" w:rsidRDefault="00C80423" w:rsidP="00657E9D">
            <w:pPr>
              <w:jc w:val="center"/>
            </w:pPr>
            <w:r>
              <w:rPr>
                <w:color w:val="000000"/>
              </w:rPr>
              <w:t>3.7</w:t>
            </w:r>
          </w:p>
        </w:tc>
      </w:tr>
      <w:tr w:rsidR="00D2764F" w:rsidRPr="00E84215" w14:paraId="5935EB69" w14:textId="77777777" w:rsidTr="00A76166">
        <w:trPr>
          <w:cantSplit/>
          <w:trHeight w:val="284"/>
        </w:trPr>
        <w:tc>
          <w:tcPr>
            <w:tcW w:w="3686" w:type="dxa"/>
            <w:vMerge/>
            <w:tcBorders>
              <w:left w:val="single" w:sz="4" w:space="0" w:color="auto"/>
              <w:right w:val="nil"/>
            </w:tcBorders>
            <w:vAlign w:val="center"/>
          </w:tcPr>
          <w:p w14:paraId="0FFA01AF" w14:textId="77777777" w:rsidR="00C80423" w:rsidRPr="00E84215" w:rsidRDefault="00C80423" w:rsidP="00657E9D"/>
        </w:tc>
        <w:tc>
          <w:tcPr>
            <w:tcW w:w="3969" w:type="dxa"/>
            <w:tcBorders>
              <w:left w:val="nil"/>
              <w:right w:val="single" w:sz="4" w:space="0" w:color="auto"/>
            </w:tcBorders>
            <w:vAlign w:val="center"/>
          </w:tcPr>
          <w:p w14:paraId="051F4D6E" w14:textId="77777777" w:rsidR="00C80423" w:rsidRPr="00E84215" w:rsidRDefault="00C80423" w:rsidP="00657E9D">
            <w:r w:rsidRPr="00E84215">
              <w:t>2</w:t>
            </w:r>
          </w:p>
        </w:tc>
        <w:tc>
          <w:tcPr>
            <w:tcW w:w="1346" w:type="dxa"/>
            <w:tcBorders>
              <w:left w:val="single" w:sz="4" w:space="0" w:color="auto"/>
              <w:right w:val="nil"/>
            </w:tcBorders>
            <w:vAlign w:val="center"/>
          </w:tcPr>
          <w:p w14:paraId="1CEA1795" w14:textId="7EF7A587" w:rsidR="00C80423" w:rsidRPr="00E84215" w:rsidRDefault="00C80423" w:rsidP="00657E9D">
            <w:pPr>
              <w:jc w:val="center"/>
            </w:pPr>
            <w:r>
              <w:rPr>
                <w:color w:val="000000"/>
              </w:rPr>
              <w:t>106</w:t>
            </w:r>
          </w:p>
        </w:tc>
        <w:tc>
          <w:tcPr>
            <w:tcW w:w="1347" w:type="dxa"/>
            <w:tcBorders>
              <w:left w:val="nil"/>
            </w:tcBorders>
            <w:vAlign w:val="center"/>
          </w:tcPr>
          <w:p w14:paraId="5B975F75" w14:textId="433AFE43" w:rsidR="00C80423" w:rsidRPr="00E84215" w:rsidRDefault="00C80423" w:rsidP="00657E9D">
            <w:pPr>
              <w:jc w:val="center"/>
            </w:pPr>
            <w:r>
              <w:rPr>
                <w:color w:val="000000"/>
              </w:rPr>
              <w:t>7.7</w:t>
            </w:r>
          </w:p>
        </w:tc>
      </w:tr>
      <w:tr w:rsidR="00D2764F" w:rsidRPr="00E84215" w14:paraId="2AD912E6" w14:textId="77777777" w:rsidTr="00A76166">
        <w:trPr>
          <w:cantSplit/>
          <w:trHeight w:val="284"/>
        </w:trPr>
        <w:tc>
          <w:tcPr>
            <w:tcW w:w="3686" w:type="dxa"/>
            <w:vMerge/>
            <w:tcBorders>
              <w:left w:val="single" w:sz="4" w:space="0" w:color="auto"/>
              <w:right w:val="nil"/>
            </w:tcBorders>
            <w:vAlign w:val="center"/>
          </w:tcPr>
          <w:p w14:paraId="0495082B" w14:textId="77777777" w:rsidR="00C80423" w:rsidRPr="00E84215" w:rsidRDefault="00C80423" w:rsidP="00657E9D"/>
        </w:tc>
        <w:tc>
          <w:tcPr>
            <w:tcW w:w="3969" w:type="dxa"/>
            <w:tcBorders>
              <w:left w:val="nil"/>
              <w:right w:val="single" w:sz="4" w:space="0" w:color="auto"/>
            </w:tcBorders>
            <w:vAlign w:val="center"/>
          </w:tcPr>
          <w:p w14:paraId="6467181C" w14:textId="77777777" w:rsidR="00C80423" w:rsidRPr="00E84215" w:rsidRDefault="00C80423" w:rsidP="00657E9D">
            <w:r w:rsidRPr="00E84215">
              <w:t>3</w:t>
            </w:r>
          </w:p>
        </w:tc>
        <w:tc>
          <w:tcPr>
            <w:tcW w:w="1346" w:type="dxa"/>
            <w:tcBorders>
              <w:left w:val="single" w:sz="4" w:space="0" w:color="auto"/>
              <w:right w:val="nil"/>
            </w:tcBorders>
            <w:vAlign w:val="center"/>
          </w:tcPr>
          <w:p w14:paraId="6214D6BE" w14:textId="040CCB92" w:rsidR="00C80423" w:rsidRPr="00E84215" w:rsidRDefault="00C80423" w:rsidP="00657E9D">
            <w:pPr>
              <w:jc w:val="center"/>
            </w:pPr>
            <w:r>
              <w:rPr>
                <w:color w:val="000000"/>
              </w:rPr>
              <w:t>325</w:t>
            </w:r>
          </w:p>
        </w:tc>
        <w:tc>
          <w:tcPr>
            <w:tcW w:w="1347" w:type="dxa"/>
            <w:tcBorders>
              <w:left w:val="nil"/>
            </w:tcBorders>
            <w:vAlign w:val="center"/>
          </w:tcPr>
          <w:p w14:paraId="547F186E" w14:textId="4939320C" w:rsidR="00C80423" w:rsidRPr="00E84215" w:rsidRDefault="00C80423" w:rsidP="00657E9D">
            <w:pPr>
              <w:jc w:val="center"/>
            </w:pPr>
            <w:r>
              <w:rPr>
                <w:color w:val="000000"/>
              </w:rPr>
              <w:t>23.8</w:t>
            </w:r>
          </w:p>
        </w:tc>
      </w:tr>
      <w:tr w:rsidR="00D2764F" w:rsidRPr="00E84215" w14:paraId="17F00D6E" w14:textId="77777777" w:rsidTr="00A76166">
        <w:trPr>
          <w:cantSplit/>
          <w:trHeight w:val="284"/>
        </w:trPr>
        <w:tc>
          <w:tcPr>
            <w:tcW w:w="3686" w:type="dxa"/>
            <w:vMerge/>
            <w:tcBorders>
              <w:left w:val="single" w:sz="4" w:space="0" w:color="auto"/>
              <w:right w:val="nil"/>
            </w:tcBorders>
            <w:vAlign w:val="center"/>
          </w:tcPr>
          <w:p w14:paraId="64B6BA59" w14:textId="77777777" w:rsidR="00C80423" w:rsidRPr="00E84215" w:rsidRDefault="00C80423" w:rsidP="00657E9D"/>
        </w:tc>
        <w:tc>
          <w:tcPr>
            <w:tcW w:w="3969" w:type="dxa"/>
            <w:tcBorders>
              <w:left w:val="nil"/>
              <w:right w:val="single" w:sz="4" w:space="0" w:color="auto"/>
            </w:tcBorders>
            <w:vAlign w:val="center"/>
          </w:tcPr>
          <w:p w14:paraId="5117DC65" w14:textId="77777777" w:rsidR="00C80423" w:rsidRPr="00E84215" w:rsidRDefault="00C80423" w:rsidP="00657E9D">
            <w:r w:rsidRPr="00E84215">
              <w:t>4</w:t>
            </w:r>
          </w:p>
        </w:tc>
        <w:tc>
          <w:tcPr>
            <w:tcW w:w="1346" w:type="dxa"/>
            <w:tcBorders>
              <w:left w:val="single" w:sz="4" w:space="0" w:color="auto"/>
              <w:right w:val="nil"/>
            </w:tcBorders>
            <w:vAlign w:val="center"/>
          </w:tcPr>
          <w:p w14:paraId="1B6EF665" w14:textId="2D144651" w:rsidR="00C80423" w:rsidRPr="00E84215" w:rsidRDefault="00C80423" w:rsidP="00657E9D">
            <w:pPr>
              <w:jc w:val="center"/>
            </w:pPr>
            <w:r>
              <w:rPr>
                <w:color w:val="000000"/>
              </w:rPr>
              <w:t>597</w:t>
            </w:r>
          </w:p>
        </w:tc>
        <w:tc>
          <w:tcPr>
            <w:tcW w:w="1347" w:type="dxa"/>
            <w:tcBorders>
              <w:left w:val="nil"/>
            </w:tcBorders>
            <w:vAlign w:val="center"/>
          </w:tcPr>
          <w:p w14:paraId="0AEF4328" w14:textId="3241CACE" w:rsidR="00C80423" w:rsidRPr="00E84215" w:rsidRDefault="00C80423" w:rsidP="00657E9D">
            <w:pPr>
              <w:jc w:val="center"/>
            </w:pPr>
            <w:r>
              <w:rPr>
                <w:color w:val="000000"/>
              </w:rPr>
              <w:t>43.6</w:t>
            </w:r>
          </w:p>
        </w:tc>
      </w:tr>
      <w:tr w:rsidR="00D2764F" w:rsidRPr="00E84215" w14:paraId="1E1F2F57" w14:textId="77777777" w:rsidTr="00A76166">
        <w:trPr>
          <w:cantSplit/>
          <w:trHeight w:val="284"/>
        </w:trPr>
        <w:tc>
          <w:tcPr>
            <w:tcW w:w="3686" w:type="dxa"/>
            <w:vMerge/>
            <w:tcBorders>
              <w:left w:val="single" w:sz="4" w:space="0" w:color="auto"/>
              <w:right w:val="nil"/>
            </w:tcBorders>
            <w:vAlign w:val="center"/>
          </w:tcPr>
          <w:p w14:paraId="6F3FFBC4" w14:textId="77777777" w:rsidR="00C80423" w:rsidRPr="00E84215" w:rsidRDefault="00C80423" w:rsidP="00657E9D"/>
        </w:tc>
        <w:tc>
          <w:tcPr>
            <w:tcW w:w="3969" w:type="dxa"/>
            <w:tcBorders>
              <w:left w:val="nil"/>
              <w:right w:val="single" w:sz="4" w:space="0" w:color="auto"/>
            </w:tcBorders>
            <w:vAlign w:val="center"/>
          </w:tcPr>
          <w:p w14:paraId="04AA80FF" w14:textId="77777777" w:rsidR="00C80423" w:rsidRPr="00E84215" w:rsidRDefault="00C80423" w:rsidP="00657E9D">
            <w:r w:rsidRPr="00E84215">
              <w:t>Very satisfied</w:t>
            </w:r>
          </w:p>
        </w:tc>
        <w:tc>
          <w:tcPr>
            <w:tcW w:w="1346" w:type="dxa"/>
            <w:tcBorders>
              <w:left w:val="single" w:sz="4" w:space="0" w:color="auto"/>
              <w:right w:val="nil"/>
            </w:tcBorders>
            <w:vAlign w:val="center"/>
          </w:tcPr>
          <w:p w14:paraId="1C23749B" w14:textId="3DB3F400" w:rsidR="00C80423" w:rsidRPr="00E84215" w:rsidRDefault="00C80423" w:rsidP="00657E9D">
            <w:pPr>
              <w:jc w:val="center"/>
            </w:pPr>
            <w:r>
              <w:rPr>
                <w:color w:val="000000"/>
              </w:rPr>
              <w:t>289</w:t>
            </w:r>
          </w:p>
        </w:tc>
        <w:tc>
          <w:tcPr>
            <w:tcW w:w="1347" w:type="dxa"/>
            <w:tcBorders>
              <w:left w:val="nil"/>
            </w:tcBorders>
            <w:vAlign w:val="center"/>
          </w:tcPr>
          <w:p w14:paraId="173D1A1B" w14:textId="210E0F83" w:rsidR="00C80423" w:rsidRPr="00E84215" w:rsidRDefault="00C80423" w:rsidP="00657E9D">
            <w:pPr>
              <w:jc w:val="center"/>
            </w:pPr>
            <w:r>
              <w:rPr>
                <w:color w:val="000000"/>
              </w:rPr>
              <w:t>21.1</w:t>
            </w:r>
          </w:p>
        </w:tc>
      </w:tr>
      <w:tr w:rsidR="00BB0BFC" w:rsidRPr="00E84215" w14:paraId="3F2DE330" w14:textId="77777777" w:rsidTr="00A76166">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03056309" w14:textId="2A018607" w:rsidR="00C80423" w:rsidRPr="00395320" w:rsidRDefault="00C80423" w:rsidP="00395320">
            <w:pPr>
              <w:rPr>
                <w:rFonts w:eastAsia="Times New Roman"/>
                <w:lang w:eastAsia="en-AU"/>
              </w:rPr>
            </w:pPr>
            <w:r w:rsidRPr="00E84215">
              <w:t>Quality of training advice</w:t>
            </w:r>
          </w:p>
        </w:tc>
        <w:tc>
          <w:tcPr>
            <w:tcW w:w="3969" w:type="dxa"/>
            <w:tcBorders>
              <w:left w:val="nil"/>
              <w:right w:val="single" w:sz="4" w:space="0" w:color="auto"/>
            </w:tcBorders>
            <w:shd w:val="clear" w:color="auto" w:fill="D9D9D9" w:themeFill="background1" w:themeFillShade="D9"/>
            <w:vAlign w:val="center"/>
          </w:tcPr>
          <w:p w14:paraId="00B514C2" w14:textId="77777777" w:rsidR="00C80423" w:rsidRPr="00E84215" w:rsidRDefault="00C80423" w:rsidP="00657E9D">
            <w:r w:rsidRPr="00E84215">
              <w:t>Very dissatisfied</w:t>
            </w:r>
          </w:p>
        </w:tc>
        <w:tc>
          <w:tcPr>
            <w:tcW w:w="1346" w:type="dxa"/>
            <w:tcBorders>
              <w:left w:val="single" w:sz="4" w:space="0" w:color="auto"/>
              <w:right w:val="nil"/>
            </w:tcBorders>
            <w:shd w:val="clear" w:color="auto" w:fill="D9D9D9" w:themeFill="background1" w:themeFillShade="D9"/>
            <w:vAlign w:val="center"/>
          </w:tcPr>
          <w:p w14:paraId="3DEA0AB4" w14:textId="2D631679" w:rsidR="00C80423" w:rsidRPr="00E84215" w:rsidRDefault="00C80423" w:rsidP="00657E9D">
            <w:pPr>
              <w:jc w:val="center"/>
            </w:pPr>
            <w:r>
              <w:rPr>
                <w:color w:val="000000"/>
              </w:rPr>
              <w:t>55</w:t>
            </w:r>
          </w:p>
        </w:tc>
        <w:tc>
          <w:tcPr>
            <w:tcW w:w="1347" w:type="dxa"/>
            <w:tcBorders>
              <w:left w:val="nil"/>
            </w:tcBorders>
            <w:shd w:val="clear" w:color="auto" w:fill="D9D9D9" w:themeFill="background1" w:themeFillShade="D9"/>
            <w:vAlign w:val="center"/>
          </w:tcPr>
          <w:p w14:paraId="56A97D04" w14:textId="3375E3CA" w:rsidR="00C80423" w:rsidRPr="00E84215" w:rsidRDefault="00C80423" w:rsidP="00657E9D">
            <w:pPr>
              <w:jc w:val="center"/>
            </w:pPr>
            <w:r>
              <w:rPr>
                <w:color w:val="000000"/>
              </w:rPr>
              <w:t>4.0</w:t>
            </w:r>
          </w:p>
        </w:tc>
      </w:tr>
      <w:tr w:rsidR="00BB0BFC" w:rsidRPr="00E84215" w14:paraId="535205D4"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5E716F05"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40BCF0B4" w14:textId="77777777" w:rsidR="00C80423" w:rsidRPr="00E84215" w:rsidRDefault="00C80423" w:rsidP="00657E9D">
            <w:r w:rsidRPr="00E84215">
              <w:t>2</w:t>
            </w:r>
          </w:p>
        </w:tc>
        <w:tc>
          <w:tcPr>
            <w:tcW w:w="1346" w:type="dxa"/>
            <w:tcBorders>
              <w:left w:val="single" w:sz="4" w:space="0" w:color="auto"/>
              <w:right w:val="nil"/>
            </w:tcBorders>
            <w:shd w:val="clear" w:color="auto" w:fill="D9D9D9" w:themeFill="background1" w:themeFillShade="D9"/>
            <w:vAlign w:val="center"/>
          </w:tcPr>
          <w:p w14:paraId="2B6AF3B9" w14:textId="40A230D6" w:rsidR="00C80423" w:rsidRPr="00E84215" w:rsidRDefault="00C80423" w:rsidP="00657E9D">
            <w:pPr>
              <w:jc w:val="center"/>
            </w:pPr>
            <w:r>
              <w:rPr>
                <w:color w:val="000000"/>
              </w:rPr>
              <w:t>110</w:t>
            </w:r>
          </w:p>
        </w:tc>
        <w:tc>
          <w:tcPr>
            <w:tcW w:w="1347" w:type="dxa"/>
            <w:tcBorders>
              <w:left w:val="nil"/>
            </w:tcBorders>
            <w:shd w:val="clear" w:color="auto" w:fill="D9D9D9" w:themeFill="background1" w:themeFillShade="D9"/>
            <w:vAlign w:val="center"/>
          </w:tcPr>
          <w:p w14:paraId="4114BAE0" w14:textId="4CB095FF" w:rsidR="00C80423" w:rsidRPr="00E84215" w:rsidRDefault="00C80423" w:rsidP="00657E9D">
            <w:pPr>
              <w:jc w:val="center"/>
            </w:pPr>
            <w:r>
              <w:rPr>
                <w:color w:val="000000"/>
              </w:rPr>
              <w:t>8.0</w:t>
            </w:r>
          </w:p>
        </w:tc>
      </w:tr>
      <w:tr w:rsidR="00BB0BFC" w:rsidRPr="00E84215" w14:paraId="4E89D32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0CB689C9"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51D0897C" w14:textId="77777777" w:rsidR="00C80423" w:rsidRPr="00E84215" w:rsidRDefault="00C80423" w:rsidP="00657E9D">
            <w:r w:rsidRPr="00E84215">
              <w:t>3</w:t>
            </w:r>
          </w:p>
        </w:tc>
        <w:tc>
          <w:tcPr>
            <w:tcW w:w="1346" w:type="dxa"/>
            <w:tcBorders>
              <w:left w:val="single" w:sz="4" w:space="0" w:color="auto"/>
              <w:right w:val="nil"/>
            </w:tcBorders>
            <w:shd w:val="clear" w:color="auto" w:fill="D9D9D9" w:themeFill="background1" w:themeFillShade="D9"/>
            <w:vAlign w:val="center"/>
          </w:tcPr>
          <w:p w14:paraId="48372CFE" w14:textId="71F036DE" w:rsidR="00C80423" w:rsidRPr="00E84215" w:rsidRDefault="00C80423" w:rsidP="00657E9D">
            <w:pPr>
              <w:jc w:val="center"/>
            </w:pPr>
            <w:r>
              <w:rPr>
                <w:color w:val="000000"/>
              </w:rPr>
              <w:t>324</w:t>
            </w:r>
          </w:p>
        </w:tc>
        <w:tc>
          <w:tcPr>
            <w:tcW w:w="1347" w:type="dxa"/>
            <w:tcBorders>
              <w:left w:val="nil"/>
            </w:tcBorders>
            <w:shd w:val="clear" w:color="auto" w:fill="D9D9D9" w:themeFill="background1" w:themeFillShade="D9"/>
            <w:vAlign w:val="center"/>
          </w:tcPr>
          <w:p w14:paraId="07C5E90A" w14:textId="2D773AC5" w:rsidR="00C80423" w:rsidRPr="00E84215" w:rsidRDefault="00C80423" w:rsidP="00657E9D">
            <w:pPr>
              <w:jc w:val="center"/>
            </w:pPr>
            <w:r>
              <w:rPr>
                <w:color w:val="000000"/>
              </w:rPr>
              <w:t>23.7</w:t>
            </w:r>
          </w:p>
        </w:tc>
      </w:tr>
      <w:tr w:rsidR="00BB0BFC" w:rsidRPr="00E84215" w14:paraId="2258571B"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1876C462"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1F589A14" w14:textId="77777777" w:rsidR="00C80423" w:rsidRPr="00E84215" w:rsidRDefault="00C80423" w:rsidP="00657E9D">
            <w:r w:rsidRPr="00E84215">
              <w:t>4</w:t>
            </w:r>
          </w:p>
        </w:tc>
        <w:tc>
          <w:tcPr>
            <w:tcW w:w="1346" w:type="dxa"/>
            <w:tcBorders>
              <w:left w:val="single" w:sz="4" w:space="0" w:color="auto"/>
              <w:right w:val="nil"/>
            </w:tcBorders>
            <w:shd w:val="clear" w:color="auto" w:fill="D9D9D9" w:themeFill="background1" w:themeFillShade="D9"/>
            <w:vAlign w:val="center"/>
          </w:tcPr>
          <w:p w14:paraId="251BA6C4" w14:textId="6EDD6A57" w:rsidR="00C80423" w:rsidRPr="00E84215" w:rsidRDefault="00C80423" w:rsidP="00657E9D">
            <w:pPr>
              <w:jc w:val="center"/>
            </w:pPr>
            <w:r>
              <w:rPr>
                <w:color w:val="000000"/>
              </w:rPr>
              <w:t>584</w:t>
            </w:r>
          </w:p>
        </w:tc>
        <w:tc>
          <w:tcPr>
            <w:tcW w:w="1347" w:type="dxa"/>
            <w:tcBorders>
              <w:left w:val="nil"/>
            </w:tcBorders>
            <w:shd w:val="clear" w:color="auto" w:fill="D9D9D9" w:themeFill="background1" w:themeFillShade="D9"/>
            <w:vAlign w:val="center"/>
          </w:tcPr>
          <w:p w14:paraId="30D97B34" w14:textId="521656F4" w:rsidR="00C80423" w:rsidRPr="00E84215" w:rsidRDefault="00C80423" w:rsidP="00657E9D">
            <w:pPr>
              <w:jc w:val="center"/>
            </w:pPr>
            <w:r>
              <w:rPr>
                <w:color w:val="000000"/>
              </w:rPr>
              <w:t>42.7</w:t>
            </w:r>
          </w:p>
        </w:tc>
      </w:tr>
      <w:tr w:rsidR="00BB0BFC" w:rsidRPr="00E84215" w14:paraId="24B28FEB"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21258C9"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04E4F6C8" w14:textId="77777777" w:rsidR="00C80423" w:rsidRPr="00E84215" w:rsidRDefault="00C80423" w:rsidP="00657E9D">
            <w:r w:rsidRPr="00E84215">
              <w:t>Very satisfied</w:t>
            </w:r>
          </w:p>
        </w:tc>
        <w:tc>
          <w:tcPr>
            <w:tcW w:w="1346" w:type="dxa"/>
            <w:tcBorders>
              <w:left w:val="single" w:sz="4" w:space="0" w:color="auto"/>
              <w:right w:val="nil"/>
            </w:tcBorders>
            <w:shd w:val="clear" w:color="auto" w:fill="D9D9D9" w:themeFill="background1" w:themeFillShade="D9"/>
            <w:vAlign w:val="center"/>
          </w:tcPr>
          <w:p w14:paraId="5EDC0F60" w14:textId="65F26555" w:rsidR="00C80423" w:rsidRPr="00E84215" w:rsidRDefault="00C80423" w:rsidP="00657E9D">
            <w:pPr>
              <w:jc w:val="center"/>
            </w:pPr>
            <w:r>
              <w:rPr>
                <w:color w:val="000000"/>
              </w:rPr>
              <w:t>294</w:t>
            </w:r>
          </w:p>
        </w:tc>
        <w:tc>
          <w:tcPr>
            <w:tcW w:w="1347" w:type="dxa"/>
            <w:tcBorders>
              <w:left w:val="nil"/>
            </w:tcBorders>
            <w:shd w:val="clear" w:color="auto" w:fill="D9D9D9" w:themeFill="background1" w:themeFillShade="D9"/>
            <w:vAlign w:val="center"/>
          </w:tcPr>
          <w:p w14:paraId="3B46C2F9" w14:textId="3E12C21B" w:rsidR="00C80423" w:rsidRPr="00E84215" w:rsidRDefault="00C80423" w:rsidP="00657E9D">
            <w:pPr>
              <w:jc w:val="center"/>
            </w:pPr>
            <w:r>
              <w:rPr>
                <w:color w:val="000000"/>
              </w:rPr>
              <w:t>21.5</w:t>
            </w:r>
          </w:p>
        </w:tc>
      </w:tr>
      <w:tr w:rsidR="00D2764F" w:rsidRPr="00E84215" w14:paraId="7DC563BF" w14:textId="77777777" w:rsidTr="00A76166">
        <w:trPr>
          <w:cantSplit/>
          <w:trHeight w:val="284"/>
        </w:trPr>
        <w:tc>
          <w:tcPr>
            <w:tcW w:w="3686" w:type="dxa"/>
            <w:vMerge w:val="restart"/>
            <w:tcBorders>
              <w:left w:val="single" w:sz="4" w:space="0" w:color="auto"/>
              <w:right w:val="nil"/>
            </w:tcBorders>
            <w:vAlign w:val="center"/>
          </w:tcPr>
          <w:p w14:paraId="6F472648" w14:textId="2EF48E97" w:rsidR="00C80423" w:rsidRPr="00E84215" w:rsidRDefault="00C80423" w:rsidP="00657E9D">
            <w:r w:rsidRPr="00E84215">
              <w:t xml:space="preserve">Feedback on your training progress </w:t>
            </w:r>
          </w:p>
        </w:tc>
        <w:tc>
          <w:tcPr>
            <w:tcW w:w="3969" w:type="dxa"/>
            <w:tcBorders>
              <w:left w:val="nil"/>
              <w:right w:val="single" w:sz="4" w:space="0" w:color="auto"/>
            </w:tcBorders>
            <w:vAlign w:val="center"/>
          </w:tcPr>
          <w:p w14:paraId="17949A03" w14:textId="77777777" w:rsidR="00C80423" w:rsidRPr="00E84215" w:rsidRDefault="00C80423" w:rsidP="00657E9D">
            <w:r w:rsidRPr="00E84215">
              <w:t>Very dissatisfied</w:t>
            </w:r>
          </w:p>
        </w:tc>
        <w:tc>
          <w:tcPr>
            <w:tcW w:w="1346" w:type="dxa"/>
            <w:tcBorders>
              <w:left w:val="single" w:sz="4" w:space="0" w:color="auto"/>
              <w:right w:val="nil"/>
            </w:tcBorders>
            <w:vAlign w:val="center"/>
          </w:tcPr>
          <w:p w14:paraId="3AE51053" w14:textId="1CF8B43B" w:rsidR="00C80423" w:rsidRPr="00E84215" w:rsidRDefault="00C80423" w:rsidP="00657E9D">
            <w:pPr>
              <w:jc w:val="center"/>
            </w:pPr>
            <w:r>
              <w:rPr>
                <w:color w:val="000000"/>
              </w:rPr>
              <w:t>56</w:t>
            </w:r>
          </w:p>
        </w:tc>
        <w:tc>
          <w:tcPr>
            <w:tcW w:w="1347" w:type="dxa"/>
            <w:tcBorders>
              <w:left w:val="nil"/>
            </w:tcBorders>
            <w:vAlign w:val="center"/>
          </w:tcPr>
          <w:p w14:paraId="00B01294" w14:textId="70AD5C20" w:rsidR="00C80423" w:rsidRPr="00E84215" w:rsidRDefault="00C80423" w:rsidP="00657E9D">
            <w:pPr>
              <w:jc w:val="center"/>
            </w:pPr>
            <w:r>
              <w:rPr>
                <w:color w:val="000000"/>
              </w:rPr>
              <w:t>4.1</w:t>
            </w:r>
          </w:p>
        </w:tc>
      </w:tr>
      <w:tr w:rsidR="00D2764F" w:rsidRPr="00E84215" w14:paraId="1E01A1BB" w14:textId="77777777" w:rsidTr="00A76166">
        <w:trPr>
          <w:cantSplit/>
          <w:trHeight w:val="284"/>
        </w:trPr>
        <w:tc>
          <w:tcPr>
            <w:tcW w:w="3686" w:type="dxa"/>
            <w:vMerge/>
            <w:tcBorders>
              <w:left w:val="single" w:sz="4" w:space="0" w:color="auto"/>
              <w:right w:val="nil"/>
            </w:tcBorders>
            <w:vAlign w:val="center"/>
          </w:tcPr>
          <w:p w14:paraId="18908822" w14:textId="77777777" w:rsidR="00C80423" w:rsidRPr="00E84215" w:rsidRDefault="00C80423" w:rsidP="00657E9D"/>
        </w:tc>
        <w:tc>
          <w:tcPr>
            <w:tcW w:w="3969" w:type="dxa"/>
            <w:tcBorders>
              <w:left w:val="nil"/>
              <w:right w:val="single" w:sz="4" w:space="0" w:color="auto"/>
            </w:tcBorders>
            <w:vAlign w:val="center"/>
          </w:tcPr>
          <w:p w14:paraId="7BC33506" w14:textId="77777777" w:rsidR="00C80423" w:rsidRPr="00E84215" w:rsidRDefault="00C80423" w:rsidP="00657E9D">
            <w:r w:rsidRPr="00E84215">
              <w:t>2</w:t>
            </w:r>
          </w:p>
        </w:tc>
        <w:tc>
          <w:tcPr>
            <w:tcW w:w="1346" w:type="dxa"/>
            <w:tcBorders>
              <w:left w:val="single" w:sz="4" w:space="0" w:color="auto"/>
              <w:right w:val="nil"/>
            </w:tcBorders>
            <w:vAlign w:val="center"/>
          </w:tcPr>
          <w:p w14:paraId="0AD61B9F" w14:textId="4E827CFA" w:rsidR="00C80423" w:rsidRPr="00E84215" w:rsidRDefault="00C80423" w:rsidP="00657E9D">
            <w:pPr>
              <w:jc w:val="center"/>
            </w:pPr>
            <w:r>
              <w:rPr>
                <w:color w:val="000000"/>
              </w:rPr>
              <w:t>108</w:t>
            </w:r>
          </w:p>
        </w:tc>
        <w:tc>
          <w:tcPr>
            <w:tcW w:w="1347" w:type="dxa"/>
            <w:tcBorders>
              <w:left w:val="nil"/>
            </w:tcBorders>
            <w:vAlign w:val="center"/>
          </w:tcPr>
          <w:p w14:paraId="52EE60BA" w14:textId="45B41B0E" w:rsidR="00C80423" w:rsidRPr="00E84215" w:rsidRDefault="00C80423" w:rsidP="00657E9D">
            <w:pPr>
              <w:jc w:val="center"/>
            </w:pPr>
            <w:r>
              <w:rPr>
                <w:color w:val="000000"/>
              </w:rPr>
              <w:t>7.9</w:t>
            </w:r>
          </w:p>
        </w:tc>
      </w:tr>
      <w:tr w:rsidR="00D2764F" w:rsidRPr="00E84215" w14:paraId="243519FA" w14:textId="77777777" w:rsidTr="00A76166">
        <w:trPr>
          <w:cantSplit/>
          <w:trHeight w:val="284"/>
        </w:trPr>
        <w:tc>
          <w:tcPr>
            <w:tcW w:w="3686" w:type="dxa"/>
            <w:vMerge/>
            <w:tcBorders>
              <w:left w:val="single" w:sz="4" w:space="0" w:color="auto"/>
              <w:right w:val="nil"/>
            </w:tcBorders>
            <w:vAlign w:val="center"/>
          </w:tcPr>
          <w:p w14:paraId="3FA63476" w14:textId="77777777" w:rsidR="00C80423" w:rsidRPr="00E84215" w:rsidRDefault="00C80423" w:rsidP="00657E9D"/>
        </w:tc>
        <w:tc>
          <w:tcPr>
            <w:tcW w:w="3969" w:type="dxa"/>
            <w:tcBorders>
              <w:left w:val="nil"/>
              <w:right w:val="single" w:sz="4" w:space="0" w:color="auto"/>
            </w:tcBorders>
            <w:vAlign w:val="center"/>
          </w:tcPr>
          <w:p w14:paraId="66376F2D" w14:textId="77777777" w:rsidR="00C80423" w:rsidRPr="00E84215" w:rsidRDefault="00C80423" w:rsidP="00657E9D">
            <w:r w:rsidRPr="00E84215">
              <w:t>3</w:t>
            </w:r>
          </w:p>
        </w:tc>
        <w:tc>
          <w:tcPr>
            <w:tcW w:w="1346" w:type="dxa"/>
            <w:tcBorders>
              <w:left w:val="single" w:sz="4" w:space="0" w:color="auto"/>
              <w:right w:val="nil"/>
            </w:tcBorders>
            <w:vAlign w:val="center"/>
          </w:tcPr>
          <w:p w14:paraId="77B10928" w14:textId="73D09F9B" w:rsidR="00C80423" w:rsidRPr="00E84215" w:rsidRDefault="00C80423" w:rsidP="00657E9D">
            <w:pPr>
              <w:jc w:val="center"/>
            </w:pPr>
            <w:r>
              <w:rPr>
                <w:color w:val="000000"/>
              </w:rPr>
              <w:t>343</w:t>
            </w:r>
          </w:p>
        </w:tc>
        <w:tc>
          <w:tcPr>
            <w:tcW w:w="1347" w:type="dxa"/>
            <w:tcBorders>
              <w:left w:val="nil"/>
            </w:tcBorders>
            <w:vAlign w:val="center"/>
          </w:tcPr>
          <w:p w14:paraId="5DB92E61" w14:textId="297EC36D" w:rsidR="00C80423" w:rsidRPr="00E84215" w:rsidRDefault="00C80423" w:rsidP="00657E9D">
            <w:pPr>
              <w:jc w:val="center"/>
            </w:pPr>
            <w:r>
              <w:rPr>
                <w:color w:val="000000"/>
              </w:rPr>
              <w:t>25.1</w:t>
            </w:r>
          </w:p>
        </w:tc>
      </w:tr>
      <w:tr w:rsidR="00D2764F" w:rsidRPr="00E84215" w14:paraId="6551FF65" w14:textId="77777777" w:rsidTr="00A76166">
        <w:trPr>
          <w:cantSplit/>
          <w:trHeight w:val="284"/>
        </w:trPr>
        <w:tc>
          <w:tcPr>
            <w:tcW w:w="3686" w:type="dxa"/>
            <w:vMerge/>
            <w:tcBorders>
              <w:left w:val="single" w:sz="4" w:space="0" w:color="auto"/>
              <w:right w:val="nil"/>
            </w:tcBorders>
            <w:vAlign w:val="center"/>
          </w:tcPr>
          <w:p w14:paraId="24326463" w14:textId="77777777" w:rsidR="00C80423" w:rsidRPr="00E84215" w:rsidRDefault="00C80423" w:rsidP="00657E9D"/>
        </w:tc>
        <w:tc>
          <w:tcPr>
            <w:tcW w:w="3969" w:type="dxa"/>
            <w:tcBorders>
              <w:left w:val="nil"/>
              <w:right w:val="single" w:sz="4" w:space="0" w:color="auto"/>
            </w:tcBorders>
            <w:vAlign w:val="center"/>
          </w:tcPr>
          <w:p w14:paraId="3C41F844" w14:textId="77777777" w:rsidR="00C80423" w:rsidRPr="00E84215" w:rsidRDefault="00C80423" w:rsidP="00657E9D">
            <w:r w:rsidRPr="00E84215">
              <w:t>4</w:t>
            </w:r>
          </w:p>
        </w:tc>
        <w:tc>
          <w:tcPr>
            <w:tcW w:w="1346" w:type="dxa"/>
            <w:tcBorders>
              <w:left w:val="single" w:sz="4" w:space="0" w:color="auto"/>
              <w:right w:val="nil"/>
            </w:tcBorders>
            <w:vAlign w:val="center"/>
          </w:tcPr>
          <w:p w14:paraId="49DE1B6C" w14:textId="6A243E38" w:rsidR="00C80423" w:rsidRPr="00E84215" w:rsidRDefault="00C80423" w:rsidP="00657E9D">
            <w:pPr>
              <w:jc w:val="center"/>
            </w:pPr>
            <w:r>
              <w:rPr>
                <w:color w:val="000000"/>
              </w:rPr>
              <w:t>585</w:t>
            </w:r>
          </w:p>
        </w:tc>
        <w:tc>
          <w:tcPr>
            <w:tcW w:w="1347" w:type="dxa"/>
            <w:tcBorders>
              <w:left w:val="nil"/>
            </w:tcBorders>
            <w:vAlign w:val="center"/>
          </w:tcPr>
          <w:p w14:paraId="68CEEC74" w14:textId="7F1BF02E" w:rsidR="00C80423" w:rsidRPr="00E84215" w:rsidRDefault="00C80423" w:rsidP="00657E9D">
            <w:pPr>
              <w:jc w:val="center"/>
            </w:pPr>
            <w:r>
              <w:rPr>
                <w:color w:val="000000"/>
              </w:rPr>
              <w:t>42.8</w:t>
            </w:r>
          </w:p>
        </w:tc>
      </w:tr>
      <w:tr w:rsidR="00D2764F" w:rsidRPr="00E84215" w14:paraId="23839BFC" w14:textId="77777777" w:rsidTr="00A76166">
        <w:trPr>
          <w:cantSplit/>
          <w:trHeight w:val="284"/>
        </w:trPr>
        <w:tc>
          <w:tcPr>
            <w:tcW w:w="3686" w:type="dxa"/>
            <w:vMerge/>
            <w:tcBorders>
              <w:left w:val="single" w:sz="4" w:space="0" w:color="auto"/>
              <w:right w:val="nil"/>
            </w:tcBorders>
            <w:vAlign w:val="center"/>
          </w:tcPr>
          <w:p w14:paraId="15BFBD0E" w14:textId="77777777" w:rsidR="00C80423" w:rsidRPr="00E84215" w:rsidRDefault="00C80423" w:rsidP="00657E9D"/>
        </w:tc>
        <w:tc>
          <w:tcPr>
            <w:tcW w:w="3969" w:type="dxa"/>
            <w:tcBorders>
              <w:left w:val="nil"/>
              <w:right w:val="single" w:sz="4" w:space="0" w:color="auto"/>
            </w:tcBorders>
            <w:vAlign w:val="center"/>
          </w:tcPr>
          <w:p w14:paraId="77C4831F" w14:textId="77777777" w:rsidR="00C80423" w:rsidRPr="00E84215" w:rsidRDefault="00C80423" w:rsidP="00657E9D">
            <w:r w:rsidRPr="00E84215">
              <w:t>Very satisfied</w:t>
            </w:r>
          </w:p>
        </w:tc>
        <w:tc>
          <w:tcPr>
            <w:tcW w:w="1346" w:type="dxa"/>
            <w:tcBorders>
              <w:left w:val="single" w:sz="4" w:space="0" w:color="auto"/>
              <w:right w:val="nil"/>
            </w:tcBorders>
            <w:vAlign w:val="center"/>
          </w:tcPr>
          <w:p w14:paraId="48E72F93" w14:textId="7508DBEC" w:rsidR="00C80423" w:rsidRPr="00E84215" w:rsidRDefault="00C80423" w:rsidP="00657E9D">
            <w:pPr>
              <w:jc w:val="center"/>
            </w:pPr>
            <w:r>
              <w:rPr>
                <w:color w:val="000000"/>
              </w:rPr>
              <w:t>275</w:t>
            </w:r>
          </w:p>
        </w:tc>
        <w:tc>
          <w:tcPr>
            <w:tcW w:w="1347" w:type="dxa"/>
            <w:tcBorders>
              <w:left w:val="nil"/>
            </w:tcBorders>
            <w:vAlign w:val="center"/>
          </w:tcPr>
          <w:p w14:paraId="68190938" w14:textId="6DDA0EC4" w:rsidR="00C80423" w:rsidRPr="00E84215" w:rsidRDefault="00C80423" w:rsidP="00657E9D">
            <w:pPr>
              <w:jc w:val="center"/>
            </w:pPr>
            <w:r>
              <w:rPr>
                <w:color w:val="000000"/>
              </w:rPr>
              <w:t>20.1</w:t>
            </w:r>
          </w:p>
        </w:tc>
      </w:tr>
      <w:tr w:rsidR="00BB0BFC" w:rsidRPr="00E84215" w14:paraId="079D6D8D" w14:textId="77777777" w:rsidTr="00A76166">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0B03E8F1" w14:textId="19CEA235" w:rsidR="00C80423" w:rsidRPr="00E84215" w:rsidRDefault="00C80423" w:rsidP="00657E9D">
            <w:r w:rsidRPr="00E84215">
              <w:t>Workshops provided, including webinars</w:t>
            </w:r>
          </w:p>
        </w:tc>
        <w:tc>
          <w:tcPr>
            <w:tcW w:w="3969" w:type="dxa"/>
            <w:tcBorders>
              <w:left w:val="nil"/>
              <w:right w:val="single" w:sz="4" w:space="0" w:color="auto"/>
            </w:tcBorders>
            <w:shd w:val="clear" w:color="auto" w:fill="D9D9D9" w:themeFill="background1" w:themeFillShade="D9"/>
            <w:vAlign w:val="center"/>
          </w:tcPr>
          <w:p w14:paraId="300C2996" w14:textId="77777777" w:rsidR="00C80423" w:rsidRPr="00E84215" w:rsidRDefault="00C80423" w:rsidP="00657E9D">
            <w:r w:rsidRPr="00E84215">
              <w:t>Very dissatisfied</w:t>
            </w:r>
          </w:p>
        </w:tc>
        <w:tc>
          <w:tcPr>
            <w:tcW w:w="1346" w:type="dxa"/>
            <w:tcBorders>
              <w:left w:val="single" w:sz="4" w:space="0" w:color="auto"/>
              <w:right w:val="nil"/>
            </w:tcBorders>
            <w:shd w:val="clear" w:color="auto" w:fill="D9D9D9" w:themeFill="background1" w:themeFillShade="D9"/>
            <w:vAlign w:val="center"/>
          </w:tcPr>
          <w:p w14:paraId="5DA436A2" w14:textId="7A70394F" w:rsidR="00C80423" w:rsidRPr="00E84215" w:rsidRDefault="00C80423" w:rsidP="00657E9D">
            <w:pPr>
              <w:jc w:val="center"/>
            </w:pPr>
            <w:r>
              <w:rPr>
                <w:color w:val="000000"/>
              </w:rPr>
              <w:t>59</w:t>
            </w:r>
          </w:p>
        </w:tc>
        <w:tc>
          <w:tcPr>
            <w:tcW w:w="1347" w:type="dxa"/>
            <w:tcBorders>
              <w:left w:val="nil"/>
            </w:tcBorders>
            <w:shd w:val="clear" w:color="auto" w:fill="D9D9D9" w:themeFill="background1" w:themeFillShade="D9"/>
            <w:vAlign w:val="center"/>
          </w:tcPr>
          <w:p w14:paraId="7FD0C834" w14:textId="6175715C" w:rsidR="00C80423" w:rsidRPr="00E84215" w:rsidRDefault="00C80423" w:rsidP="00657E9D">
            <w:pPr>
              <w:jc w:val="center"/>
            </w:pPr>
            <w:r>
              <w:rPr>
                <w:color w:val="000000"/>
              </w:rPr>
              <w:t>4.3</w:t>
            </w:r>
          </w:p>
        </w:tc>
      </w:tr>
      <w:tr w:rsidR="00BB0BFC" w:rsidRPr="00E84215" w14:paraId="7606A2A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D807B09"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04FCE6AF" w14:textId="77777777" w:rsidR="00C80423" w:rsidRPr="00E84215" w:rsidRDefault="00C80423" w:rsidP="00657E9D">
            <w:r w:rsidRPr="00E84215">
              <w:t>2</w:t>
            </w:r>
          </w:p>
        </w:tc>
        <w:tc>
          <w:tcPr>
            <w:tcW w:w="1346" w:type="dxa"/>
            <w:tcBorders>
              <w:left w:val="single" w:sz="4" w:space="0" w:color="auto"/>
              <w:right w:val="nil"/>
            </w:tcBorders>
            <w:shd w:val="clear" w:color="auto" w:fill="D9D9D9" w:themeFill="background1" w:themeFillShade="D9"/>
            <w:vAlign w:val="center"/>
          </w:tcPr>
          <w:p w14:paraId="752A75F4" w14:textId="276CE02F" w:rsidR="00C80423" w:rsidRPr="00E84215" w:rsidRDefault="00C80423" w:rsidP="00657E9D">
            <w:pPr>
              <w:jc w:val="center"/>
            </w:pPr>
            <w:r>
              <w:rPr>
                <w:color w:val="000000"/>
              </w:rPr>
              <w:t>130</w:t>
            </w:r>
          </w:p>
        </w:tc>
        <w:tc>
          <w:tcPr>
            <w:tcW w:w="1347" w:type="dxa"/>
            <w:tcBorders>
              <w:left w:val="nil"/>
            </w:tcBorders>
            <w:shd w:val="clear" w:color="auto" w:fill="D9D9D9" w:themeFill="background1" w:themeFillShade="D9"/>
            <w:vAlign w:val="center"/>
          </w:tcPr>
          <w:p w14:paraId="78FBFC2F" w14:textId="718AAF82" w:rsidR="00C80423" w:rsidRPr="00E84215" w:rsidRDefault="00C80423" w:rsidP="00657E9D">
            <w:pPr>
              <w:jc w:val="center"/>
            </w:pPr>
            <w:r>
              <w:rPr>
                <w:color w:val="000000"/>
              </w:rPr>
              <w:t>9.5</w:t>
            </w:r>
          </w:p>
        </w:tc>
      </w:tr>
      <w:tr w:rsidR="00BB0BFC" w:rsidRPr="00E84215" w14:paraId="46BB70F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779B3CE1"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197B7DF3" w14:textId="77777777" w:rsidR="00C80423" w:rsidRPr="00E84215" w:rsidRDefault="00C80423" w:rsidP="00657E9D">
            <w:r w:rsidRPr="00E84215">
              <w:t>3</w:t>
            </w:r>
          </w:p>
        </w:tc>
        <w:tc>
          <w:tcPr>
            <w:tcW w:w="1346" w:type="dxa"/>
            <w:tcBorders>
              <w:left w:val="single" w:sz="4" w:space="0" w:color="auto"/>
              <w:right w:val="nil"/>
            </w:tcBorders>
            <w:shd w:val="clear" w:color="auto" w:fill="D9D9D9" w:themeFill="background1" w:themeFillShade="D9"/>
            <w:vAlign w:val="center"/>
          </w:tcPr>
          <w:p w14:paraId="319B90A5" w14:textId="5629EFB6" w:rsidR="00C80423" w:rsidRPr="00E84215" w:rsidRDefault="00C80423" w:rsidP="00657E9D">
            <w:pPr>
              <w:jc w:val="center"/>
            </w:pPr>
            <w:r>
              <w:rPr>
                <w:color w:val="000000"/>
              </w:rPr>
              <w:t>356</w:t>
            </w:r>
          </w:p>
        </w:tc>
        <w:tc>
          <w:tcPr>
            <w:tcW w:w="1347" w:type="dxa"/>
            <w:tcBorders>
              <w:left w:val="nil"/>
            </w:tcBorders>
            <w:shd w:val="clear" w:color="auto" w:fill="D9D9D9" w:themeFill="background1" w:themeFillShade="D9"/>
            <w:vAlign w:val="center"/>
          </w:tcPr>
          <w:p w14:paraId="3808DAB7" w14:textId="707C0D4D" w:rsidR="00C80423" w:rsidRPr="00E84215" w:rsidRDefault="00C80423" w:rsidP="00657E9D">
            <w:pPr>
              <w:jc w:val="center"/>
            </w:pPr>
            <w:r>
              <w:rPr>
                <w:color w:val="000000"/>
              </w:rPr>
              <w:t>26.1</w:t>
            </w:r>
          </w:p>
        </w:tc>
      </w:tr>
      <w:tr w:rsidR="00BB0BFC" w:rsidRPr="00E84215" w14:paraId="67E2B3E7"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1FEA0023"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6F1405F8" w14:textId="77777777" w:rsidR="00C80423" w:rsidRPr="00E84215" w:rsidRDefault="00C80423" w:rsidP="00657E9D">
            <w:r w:rsidRPr="00E84215">
              <w:t>4</w:t>
            </w:r>
          </w:p>
        </w:tc>
        <w:tc>
          <w:tcPr>
            <w:tcW w:w="1346" w:type="dxa"/>
            <w:tcBorders>
              <w:left w:val="single" w:sz="4" w:space="0" w:color="auto"/>
              <w:right w:val="nil"/>
            </w:tcBorders>
            <w:shd w:val="clear" w:color="auto" w:fill="D9D9D9" w:themeFill="background1" w:themeFillShade="D9"/>
            <w:vAlign w:val="center"/>
          </w:tcPr>
          <w:p w14:paraId="6E35F154" w14:textId="5CD23AC0" w:rsidR="00C80423" w:rsidRPr="00E84215" w:rsidRDefault="00C80423" w:rsidP="00657E9D">
            <w:pPr>
              <w:jc w:val="center"/>
            </w:pPr>
            <w:r>
              <w:rPr>
                <w:color w:val="000000"/>
              </w:rPr>
              <w:t>510</w:t>
            </w:r>
          </w:p>
        </w:tc>
        <w:tc>
          <w:tcPr>
            <w:tcW w:w="1347" w:type="dxa"/>
            <w:tcBorders>
              <w:left w:val="nil"/>
            </w:tcBorders>
            <w:shd w:val="clear" w:color="auto" w:fill="D9D9D9" w:themeFill="background1" w:themeFillShade="D9"/>
            <w:vAlign w:val="center"/>
          </w:tcPr>
          <w:p w14:paraId="267815A2" w14:textId="62174592" w:rsidR="00C80423" w:rsidRPr="00E84215" w:rsidRDefault="00C80423" w:rsidP="00657E9D">
            <w:pPr>
              <w:jc w:val="center"/>
            </w:pPr>
            <w:r>
              <w:rPr>
                <w:color w:val="000000"/>
              </w:rPr>
              <w:t>37.4</w:t>
            </w:r>
          </w:p>
        </w:tc>
      </w:tr>
      <w:tr w:rsidR="00BB0BFC" w:rsidRPr="00E84215" w14:paraId="0C9B94F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7F1C8CC4"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055131F8" w14:textId="77777777" w:rsidR="00C80423" w:rsidRPr="00E84215" w:rsidRDefault="00C80423" w:rsidP="00657E9D">
            <w:r w:rsidRPr="00E84215">
              <w:t>Very satisfied</w:t>
            </w:r>
          </w:p>
        </w:tc>
        <w:tc>
          <w:tcPr>
            <w:tcW w:w="1346" w:type="dxa"/>
            <w:tcBorders>
              <w:left w:val="single" w:sz="4" w:space="0" w:color="auto"/>
              <w:right w:val="nil"/>
            </w:tcBorders>
            <w:shd w:val="clear" w:color="auto" w:fill="D9D9D9" w:themeFill="background1" w:themeFillShade="D9"/>
            <w:vAlign w:val="center"/>
          </w:tcPr>
          <w:p w14:paraId="16F6A6D3" w14:textId="036757E7" w:rsidR="00C80423" w:rsidRPr="00E84215" w:rsidRDefault="00C80423" w:rsidP="00657E9D">
            <w:pPr>
              <w:jc w:val="center"/>
            </w:pPr>
            <w:r>
              <w:rPr>
                <w:color w:val="000000"/>
              </w:rPr>
              <w:t>310</w:t>
            </w:r>
          </w:p>
        </w:tc>
        <w:tc>
          <w:tcPr>
            <w:tcW w:w="1347" w:type="dxa"/>
            <w:tcBorders>
              <w:left w:val="nil"/>
            </w:tcBorders>
            <w:shd w:val="clear" w:color="auto" w:fill="D9D9D9" w:themeFill="background1" w:themeFillShade="D9"/>
            <w:vAlign w:val="center"/>
          </w:tcPr>
          <w:p w14:paraId="0F6ABB2E" w14:textId="31D4E2F5" w:rsidR="00C80423" w:rsidRPr="00E84215" w:rsidRDefault="00C80423" w:rsidP="00657E9D">
            <w:pPr>
              <w:jc w:val="center"/>
            </w:pPr>
            <w:r>
              <w:rPr>
                <w:color w:val="000000"/>
              </w:rPr>
              <w:t>22.7</w:t>
            </w:r>
          </w:p>
        </w:tc>
      </w:tr>
      <w:tr w:rsidR="00D2764F" w:rsidRPr="00E84215" w14:paraId="5CBF733A" w14:textId="77777777" w:rsidTr="00A76166">
        <w:trPr>
          <w:cantSplit/>
          <w:trHeight w:val="284"/>
        </w:trPr>
        <w:tc>
          <w:tcPr>
            <w:tcW w:w="3686" w:type="dxa"/>
            <w:vMerge w:val="restart"/>
            <w:tcBorders>
              <w:left w:val="single" w:sz="4" w:space="0" w:color="auto"/>
              <w:right w:val="nil"/>
            </w:tcBorders>
            <w:vAlign w:val="center"/>
          </w:tcPr>
          <w:p w14:paraId="47AEF650" w14:textId="508FAD5E" w:rsidR="00C80423" w:rsidRPr="00E84215" w:rsidRDefault="00C80423" w:rsidP="00657E9D">
            <w:r w:rsidRPr="00E84215">
              <w:t>Training and education resources</w:t>
            </w:r>
          </w:p>
        </w:tc>
        <w:tc>
          <w:tcPr>
            <w:tcW w:w="3969" w:type="dxa"/>
            <w:tcBorders>
              <w:left w:val="nil"/>
              <w:right w:val="single" w:sz="4" w:space="0" w:color="auto"/>
            </w:tcBorders>
            <w:vAlign w:val="center"/>
          </w:tcPr>
          <w:p w14:paraId="1E2C3D72" w14:textId="77777777" w:rsidR="00C80423" w:rsidRPr="00E84215" w:rsidRDefault="00C80423" w:rsidP="00657E9D">
            <w:r w:rsidRPr="00E84215">
              <w:t>Very dissatisfied</w:t>
            </w:r>
          </w:p>
        </w:tc>
        <w:tc>
          <w:tcPr>
            <w:tcW w:w="1346" w:type="dxa"/>
            <w:tcBorders>
              <w:left w:val="single" w:sz="4" w:space="0" w:color="auto"/>
              <w:right w:val="nil"/>
            </w:tcBorders>
            <w:vAlign w:val="center"/>
          </w:tcPr>
          <w:p w14:paraId="223E04D9" w14:textId="5FAE2783" w:rsidR="00C80423" w:rsidRPr="00E84215" w:rsidRDefault="00C80423" w:rsidP="00657E9D">
            <w:pPr>
              <w:jc w:val="center"/>
            </w:pPr>
            <w:r>
              <w:rPr>
                <w:color w:val="000000"/>
              </w:rPr>
              <w:t>55</w:t>
            </w:r>
          </w:p>
        </w:tc>
        <w:tc>
          <w:tcPr>
            <w:tcW w:w="1347" w:type="dxa"/>
            <w:tcBorders>
              <w:left w:val="nil"/>
            </w:tcBorders>
            <w:vAlign w:val="center"/>
          </w:tcPr>
          <w:p w14:paraId="404CC8C8" w14:textId="4F13A094" w:rsidR="00C80423" w:rsidRPr="00E84215" w:rsidRDefault="00C80423" w:rsidP="00657E9D">
            <w:pPr>
              <w:jc w:val="center"/>
            </w:pPr>
            <w:r>
              <w:rPr>
                <w:color w:val="000000"/>
              </w:rPr>
              <w:t>4.0</w:t>
            </w:r>
          </w:p>
        </w:tc>
      </w:tr>
      <w:tr w:rsidR="00D2764F" w:rsidRPr="00E84215" w14:paraId="6B2846A7" w14:textId="77777777" w:rsidTr="00A76166">
        <w:trPr>
          <w:cantSplit/>
          <w:trHeight w:val="284"/>
        </w:trPr>
        <w:tc>
          <w:tcPr>
            <w:tcW w:w="3686" w:type="dxa"/>
            <w:vMerge/>
            <w:tcBorders>
              <w:left w:val="single" w:sz="4" w:space="0" w:color="auto"/>
              <w:right w:val="nil"/>
            </w:tcBorders>
            <w:vAlign w:val="center"/>
          </w:tcPr>
          <w:p w14:paraId="37B4585B" w14:textId="77777777" w:rsidR="00C80423" w:rsidRPr="00E84215" w:rsidRDefault="00C80423" w:rsidP="00657E9D"/>
        </w:tc>
        <w:tc>
          <w:tcPr>
            <w:tcW w:w="3969" w:type="dxa"/>
            <w:tcBorders>
              <w:left w:val="nil"/>
              <w:right w:val="single" w:sz="4" w:space="0" w:color="auto"/>
            </w:tcBorders>
            <w:vAlign w:val="center"/>
          </w:tcPr>
          <w:p w14:paraId="1CAE5E32" w14:textId="77777777" w:rsidR="00C80423" w:rsidRPr="00E84215" w:rsidRDefault="00C80423" w:rsidP="00657E9D">
            <w:r w:rsidRPr="00E84215">
              <w:t>2</w:t>
            </w:r>
          </w:p>
        </w:tc>
        <w:tc>
          <w:tcPr>
            <w:tcW w:w="1346" w:type="dxa"/>
            <w:tcBorders>
              <w:left w:val="single" w:sz="4" w:space="0" w:color="auto"/>
              <w:right w:val="nil"/>
            </w:tcBorders>
            <w:vAlign w:val="center"/>
          </w:tcPr>
          <w:p w14:paraId="68607469" w14:textId="14F2AD48" w:rsidR="00C80423" w:rsidRPr="00E84215" w:rsidRDefault="00C80423" w:rsidP="00657E9D">
            <w:pPr>
              <w:jc w:val="center"/>
            </w:pPr>
            <w:r>
              <w:rPr>
                <w:color w:val="000000"/>
              </w:rPr>
              <w:t>119</w:t>
            </w:r>
          </w:p>
        </w:tc>
        <w:tc>
          <w:tcPr>
            <w:tcW w:w="1347" w:type="dxa"/>
            <w:tcBorders>
              <w:left w:val="nil"/>
            </w:tcBorders>
            <w:vAlign w:val="center"/>
          </w:tcPr>
          <w:p w14:paraId="575ECE96" w14:textId="3F0423DC" w:rsidR="00C80423" w:rsidRPr="00E84215" w:rsidRDefault="00C80423" w:rsidP="00657E9D">
            <w:pPr>
              <w:jc w:val="center"/>
            </w:pPr>
            <w:r>
              <w:rPr>
                <w:color w:val="000000"/>
              </w:rPr>
              <w:t>8.7</w:t>
            </w:r>
          </w:p>
        </w:tc>
      </w:tr>
      <w:tr w:rsidR="00D2764F" w:rsidRPr="00E84215" w14:paraId="55D8D4A0" w14:textId="77777777" w:rsidTr="00A76166">
        <w:trPr>
          <w:cantSplit/>
          <w:trHeight w:val="284"/>
        </w:trPr>
        <w:tc>
          <w:tcPr>
            <w:tcW w:w="3686" w:type="dxa"/>
            <w:vMerge/>
            <w:tcBorders>
              <w:left w:val="single" w:sz="4" w:space="0" w:color="auto"/>
              <w:right w:val="nil"/>
            </w:tcBorders>
            <w:vAlign w:val="center"/>
          </w:tcPr>
          <w:p w14:paraId="032B5FAB" w14:textId="77777777" w:rsidR="00C80423" w:rsidRPr="00E84215" w:rsidRDefault="00C80423" w:rsidP="00657E9D"/>
        </w:tc>
        <w:tc>
          <w:tcPr>
            <w:tcW w:w="3969" w:type="dxa"/>
            <w:tcBorders>
              <w:left w:val="nil"/>
              <w:right w:val="single" w:sz="4" w:space="0" w:color="auto"/>
            </w:tcBorders>
            <w:vAlign w:val="center"/>
          </w:tcPr>
          <w:p w14:paraId="3201E549" w14:textId="77777777" w:rsidR="00C80423" w:rsidRPr="00E84215" w:rsidRDefault="00C80423" w:rsidP="00657E9D">
            <w:r w:rsidRPr="00E84215">
              <w:t>3</w:t>
            </w:r>
          </w:p>
        </w:tc>
        <w:tc>
          <w:tcPr>
            <w:tcW w:w="1346" w:type="dxa"/>
            <w:tcBorders>
              <w:left w:val="single" w:sz="4" w:space="0" w:color="auto"/>
              <w:right w:val="nil"/>
            </w:tcBorders>
            <w:vAlign w:val="center"/>
          </w:tcPr>
          <w:p w14:paraId="0DC5E3E9" w14:textId="1EDD3242" w:rsidR="00C80423" w:rsidRPr="00E84215" w:rsidRDefault="00C80423" w:rsidP="00657E9D">
            <w:pPr>
              <w:jc w:val="center"/>
            </w:pPr>
            <w:r>
              <w:rPr>
                <w:color w:val="000000"/>
              </w:rPr>
              <w:t>339</w:t>
            </w:r>
          </w:p>
        </w:tc>
        <w:tc>
          <w:tcPr>
            <w:tcW w:w="1347" w:type="dxa"/>
            <w:tcBorders>
              <w:left w:val="nil"/>
            </w:tcBorders>
            <w:vAlign w:val="center"/>
          </w:tcPr>
          <w:p w14:paraId="7BC52993" w14:textId="1CE07D73" w:rsidR="00C80423" w:rsidRPr="00E84215" w:rsidRDefault="00C80423" w:rsidP="00657E9D">
            <w:pPr>
              <w:jc w:val="center"/>
            </w:pPr>
            <w:r>
              <w:rPr>
                <w:color w:val="000000"/>
              </w:rPr>
              <w:t>24.9</w:t>
            </w:r>
          </w:p>
        </w:tc>
      </w:tr>
      <w:tr w:rsidR="00D2764F" w:rsidRPr="00E84215" w14:paraId="34A4DD97" w14:textId="77777777" w:rsidTr="00A76166">
        <w:trPr>
          <w:cantSplit/>
          <w:trHeight w:val="284"/>
        </w:trPr>
        <w:tc>
          <w:tcPr>
            <w:tcW w:w="3686" w:type="dxa"/>
            <w:vMerge/>
            <w:tcBorders>
              <w:left w:val="single" w:sz="4" w:space="0" w:color="auto"/>
              <w:right w:val="nil"/>
            </w:tcBorders>
            <w:vAlign w:val="center"/>
          </w:tcPr>
          <w:p w14:paraId="7A61F170" w14:textId="77777777" w:rsidR="00C80423" w:rsidRPr="00E84215" w:rsidRDefault="00C80423" w:rsidP="00657E9D"/>
        </w:tc>
        <w:tc>
          <w:tcPr>
            <w:tcW w:w="3969" w:type="dxa"/>
            <w:tcBorders>
              <w:left w:val="nil"/>
              <w:right w:val="single" w:sz="4" w:space="0" w:color="auto"/>
            </w:tcBorders>
            <w:vAlign w:val="center"/>
          </w:tcPr>
          <w:p w14:paraId="1A78446F" w14:textId="77777777" w:rsidR="00C80423" w:rsidRPr="00E84215" w:rsidRDefault="00C80423" w:rsidP="00657E9D">
            <w:r w:rsidRPr="00E84215">
              <w:t>4</w:t>
            </w:r>
          </w:p>
        </w:tc>
        <w:tc>
          <w:tcPr>
            <w:tcW w:w="1346" w:type="dxa"/>
            <w:tcBorders>
              <w:left w:val="single" w:sz="4" w:space="0" w:color="auto"/>
              <w:right w:val="nil"/>
            </w:tcBorders>
            <w:vAlign w:val="center"/>
          </w:tcPr>
          <w:p w14:paraId="12E61BC9" w14:textId="26DFD375" w:rsidR="00C80423" w:rsidRPr="00E84215" w:rsidRDefault="00C80423" w:rsidP="00657E9D">
            <w:pPr>
              <w:jc w:val="center"/>
            </w:pPr>
            <w:r>
              <w:rPr>
                <w:color w:val="000000"/>
              </w:rPr>
              <w:t>566</w:t>
            </w:r>
          </w:p>
        </w:tc>
        <w:tc>
          <w:tcPr>
            <w:tcW w:w="1347" w:type="dxa"/>
            <w:tcBorders>
              <w:left w:val="nil"/>
            </w:tcBorders>
            <w:vAlign w:val="center"/>
          </w:tcPr>
          <w:p w14:paraId="20C4B01C" w14:textId="6B39660A" w:rsidR="00C80423" w:rsidRPr="00E84215" w:rsidRDefault="00C80423" w:rsidP="00657E9D">
            <w:pPr>
              <w:jc w:val="center"/>
            </w:pPr>
            <w:r>
              <w:rPr>
                <w:color w:val="000000"/>
              </w:rPr>
              <w:t>41.5</w:t>
            </w:r>
          </w:p>
        </w:tc>
      </w:tr>
      <w:tr w:rsidR="00D2764F" w:rsidRPr="00E84215" w14:paraId="7E075BC3" w14:textId="77777777" w:rsidTr="00A76166">
        <w:trPr>
          <w:cantSplit/>
          <w:trHeight w:val="284"/>
        </w:trPr>
        <w:tc>
          <w:tcPr>
            <w:tcW w:w="3686" w:type="dxa"/>
            <w:vMerge/>
            <w:tcBorders>
              <w:left w:val="single" w:sz="4" w:space="0" w:color="auto"/>
              <w:right w:val="nil"/>
            </w:tcBorders>
            <w:vAlign w:val="center"/>
          </w:tcPr>
          <w:p w14:paraId="33D5C545" w14:textId="77777777" w:rsidR="00C80423" w:rsidRPr="00E84215" w:rsidRDefault="00C80423" w:rsidP="00657E9D"/>
        </w:tc>
        <w:tc>
          <w:tcPr>
            <w:tcW w:w="3969" w:type="dxa"/>
            <w:tcBorders>
              <w:left w:val="nil"/>
              <w:right w:val="single" w:sz="4" w:space="0" w:color="auto"/>
            </w:tcBorders>
            <w:vAlign w:val="center"/>
          </w:tcPr>
          <w:p w14:paraId="2AFDB29F" w14:textId="77777777" w:rsidR="00C80423" w:rsidRPr="00E84215" w:rsidRDefault="00C80423" w:rsidP="00657E9D">
            <w:r w:rsidRPr="00E84215">
              <w:t>Very satisfied</w:t>
            </w:r>
          </w:p>
        </w:tc>
        <w:tc>
          <w:tcPr>
            <w:tcW w:w="1346" w:type="dxa"/>
            <w:tcBorders>
              <w:left w:val="single" w:sz="4" w:space="0" w:color="auto"/>
              <w:right w:val="nil"/>
            </w:tcBorders>
            <w:vAlign w:val="center"/>
          </w:tcPr>
          <w:p w14:paraId="61BA4D55" w14:textId="26EBC0E5" w:rsidR="00C80423" w:rsidRPr="00E84215" w:rsidRDefault="00C80423" w:rsidP="00657E9D">
            <w:pPr>
              <w:jc w:val="center"/>
            </w:pPr>
            <w:r>
              <w:rPr>
                <w:color w:val="000000"/>
              </w:rPr>
              <w:t>284</w:t>
            </w:r>
          </w:p>
        </w:tc>
        <w:tc>
          <w:tcPr>
            <w:tcW w:w="1347" w:type="dxa"/>
            <w:tcBorders>
              <w:left w:val="nil"/>
            </w:tcBorders>
            <w:vAlign w:val="center"/>
          </w:tcPr>
          <w:p w14:paraId="4335B256" w14:textId="140C6F7E" w:rsidR="00C80423" w:rsidRPr="00E84215" w:rsidRDefault="00C80423" w:rsidP="00657E9D">
            <w:pPr>
              <w:jc w:val="center"/>
            </w:pPr>
            <w:r>
              <w:rPr>
                <w:color w:val="000000"/>
              </w:rPr>
              <w:t>20.8</w:t>
            </w:r>
          </w:p>
        </w:tc>
      </w:tr>
      <w:tr w:rsidR="00BB0BFC" w:rsidRPr="00E84215" w14:paraId="1C7112AB" w14:textId="77777777" w:rsidTr="00A76166">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7B5855D3" w14:textId="7DE83BBC" w:rsidR="00C80423" w:rsidRPr="00E84215" w:rsidRDefault="00C80423" w:rsidP="00657E9D">
            <w:r w:rsidRPr="00E84215">
              <w:t>Medical educator facilitated peer learning</w:t>
            </w:r>
          </w:p>
        </w:tc>
        <w:tc>
          <w:tcPr>
            <w:tcW w:w="3969" w:type="dxa"/>
            <w:tcBorders>
              <w:left w:val="nil"/>
              <w:right w:val="single" w:sz="4" w:space="0" w:color="auto"/>
            </w:tcBorders>
            <w:shd w:val="clear" w:color="auto" w:fill="D9D9D9" w:themeFill="background1" w:themeFillShade="D9"/>
            <w:vAlign w:val="center"/>
          </w:tcPr>
          <w:p w14:paraId="06E187F3" w14:textId="77777777" w:rsidR="00C80423" w:rsidRPr="00E84215" w:rsidRDefault="00C80423" w:rsidP="00657E9D">
            <w:r w:rsidRPr="00E84215">
              <w:t>Very dissatisfied</w:t>
            </w:r>
          </w:p>
        </w:tc>
        <w:tc>
          <w:tcPr>
            <w:tcW w:w="1346" w:type="dxa"/>
            <w:tcBorders>
              <w:left w:val="single" w:sz="4" w:space="0" w:color="auto"/>
              <w:right w:val="nil"/>
            </w:tcBorders>
            <w:shd w:val="clear" w:color="auto" w:fill="D9D9D9" w:themeFill="background1" w:themeFillShade="D9"/>
            <w:vAlign w:val="center"/>
          </w:tcPr>
          <w:p w14:paraId="15293857" w14:textId="56417107" w:rsidR="00C80423" w:rsidRPr="00E84215" w:rsidRDefault="00C80423" w:rsidP="00657E9D">
            <w:pPr>
              <w:jc w:val="center"/>
            </w:pPr>
            <w:r>
              <w:rPr>
                <w:color w:val="000000"/>
              </w:rPr>
              <w:t>81</w:t>
            </w:r>
          </w:p>
        </w:tc>
        <w:tc>
          <w:tcPr>
            <w:tcW w:w="1347" w:type="dxa"/>
            <w:tcBorders>
              <w:left w:val="nil"/>
            </w:tcBorders>
            <w:shd w:val="clear" w:color="auto" w:fill="D9D9D9" w:themeFill="background1" w:themeFillShade="D9"/>
            <w:vAlign w:val="center"/>
          </w:tcPr>
          <w:p w14:paraId="69632AE2" w14:textId="3C1DF0F1" w:rsidR="00C80423" w:rsidRPr="00E84215" w:rsidRDefault="00C80423" w:rsidP="00657E9D">
            <w:pPr>
              <w:jc w:val="center"/>
            </w:pPr>
            <w:r>
              <w:rPr>
                <w:color w:val="000000"/>
              </w:rPr>
              <w:t>6.0</w:t>
            </w:r>
          </w:p>
        </w:tc>
      </w:tr>
      <w:tr w:rsidR="00BB0BFC" w:rsidRPr="00E84215" w14:paraId="1020943F"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8E5F98C"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69A33803" w14:textId="77777777" w:rsidR="00C80423" w:rsidRPr="00E84215" w:rsidRDefault="00C80423" w:rsidP="00657E9D">
            <w:r w:rsidRPr="00E84215">
              <w:t>2</w:t>
            </w:r>
          </w:p>
        </w:tc>
        <w:tc>
          <w:tcPr>
            <w:tcW w:w="1346" w:type="dxa"/>
            <w:tcBorders>
              <w:left w:val="single" w:sz="4" w:space="0" w:color="auto"/>
              <w:right w:val="nil"/>
            </w:tcBorders>
            <w:shd w:val="clear" w:color="auto" w:fill="D9D9D9" w:themeFill="background1" w:themeFillShade="D9"/>
            <w:vAlign w:val="center"/>
          </w:tcPr>
          <w:p w14:paraId="35A8C839" w14:textId="59067DAB" w:rsidR="00C80423" w:rsidRPr="00E84215" w:rsidRDefault="00C80423" w:rsidP="00657E9D">
            <w:pPr>
              <w:jc w:val="center"/>
            </w:pPr>
            <w:r>
              <w:rPr>
                <w:color w:val="000000"/>
              </w:rPr>
              <w:t>124</w:t>
            </w:r>
          </w:p>
        </w:tc>
        <w:tc>
          <w:tcPr>
            <w:tcW w:w="1347" w:type="dxa"/>
            <w:tcBorders>
              <w:left w:val="nil"/>
            </w:tcBorders>
            <w:shd w:val="clear" w:color="auto" w:fill="D9D9D9" w:themeFill="background1" w:themeFillShade="D9"/>
            <w:vAlign w:val="center"/>
          </w:tcPr>
          <w:p w14:paraId="2715F339" w14:textId="63B121EB" w:rsidR="00C80423" w:rsidRPr="00E84215" w:rsidRDefault="00C80423" w:rsidP="00657E9D">
            <w:pPr>
              <w:jc w:val="center"/>
            </w:pPr>
            <w:r>
              <w:rPr>
                <w:color w:val="000000"/>
              </w:rPr>
              <w:t>9.1</w:t>
            </w:r>
          </w:p>
        </w:tc>
      </w:tr>
      <w:tr w:rsidR="00BB0BFC" w:rsidRPr="00E84215" w14:paraId="7A824DB5"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4CE3F3C0"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600AF5CC" w14:textId="77777777" w:rsidR="00C80423" w:rsidRPr="00E84215" w:rsidRDefault="00C80423" w:rsidP="00657E9D">
            <w:r w:rsidRPr="00E84215">
              <w:t>3</w:t>
            </w:r>
          </w:p>
        </w:tc>
        <w:tc>
          <w:tcPr>
            <w:tcW w:w="1346" w:type="dxa"/>
            <w:tcBorders>
              <w:left w:val="single" w:sz="4" w:space="0" w:color="auto"/>
              <w:right w:val="nil"/>
            </w:tcBorders>
            <w:shd w:val="clear" w:color="auto" w:fill="D9D9D9" w:themeFill="background1" w:themeFillShade="D9"/>
            <w:vAlign w:val="center"/>
          </w:tcPr>
          <w:p w14:paraId="1F848647" w14:textId="228B3D25" w:rsidR="00C80423" w:rsidRPr="00E84215" w:rsidRDefault="00C80423" w:rsidP="00657E9D">
            <w:pPr>
              <w:jc w:val="center"/>
            </w:pPr>
            <w:r>
              <w:rPr>
                <w:color w:val="000000"/>
              </w:rPr>
              <w:t>320</w:t>
            </w:r>
          </w:p>
        </w:tc>
        <w:tc>
          <w:tcPr>
            <w:tcW w:w="1347" w:type="dxa"/>
            <w:tcBorders>
              <w:left w:val="nil"/>
            </w:tcBorders>
            <w:shd w:val="clear" w:color="auto" w:fill="D9D9D9" w:themeFill="background1" w:themeFillShade="D9"/>
            <w:vAlign w:val="center"/>
          </w:tcPr>
          <w:p w14:paraId="3A200C3D" w14:textId="1D6F2271" w:rsidR="00C80423" w:rsidRPr="00E84215" w:rsidRDefault="00C80423" w:rsidP="00657E9D">
            <w:pPr>
              <w:jc w:val="center"/>
            </w:pPr>
            <w:r>
              <w:rPr>
                <w:color w:val="000000"/>
              </w:rPr>
              <w:t>23.5</w:t>
            </w:r>
          </w:p>
        </w:tc>
      </w:tr>
      <w:tr w:rsidR="00BB0BFC" w:rsidRPr="00E84215" w14:paraId="417D74A5"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73EC18E1" w14:textId="77777777" w:rsidR="00C80423" w:rsidRPr="00E84215" w:rsidRDefault="00C80423" w:rsidP="00657E9D"/>
        </w:tc>
        <w:tc>
          <w:tcPr>
            <w:tcW w:w="3969" w:type="dxa"/>
            <w:tcBorders>
              <w:left w:val="nil"/>
              <w:right w:val="single" w:sz="4" w:space="0" w:color="auto"/>
            </w:tcBorders>
            <w:shd w:val="clear" w:color="auto" w:fill="D9D9D9" w:themeFill="background1" w:themeFillShade="D9"/>
            <w:vAlign w:val="center"/>
          </w:tcPr>
          <w:p w14:paraId="438360F4" w14:textId="77777777" w:rsidR="00C80423" w:rsidRPr="00E84215" w:rsidRDefault="00C80423" w:rsidP="00657E9D">
            <w:r w:rsidRPr="00E84215">
              <w:t>4</w:t>
            </w:r>
          </w:p>
        </w:tc>
        <w:tc>
          <w:tcPr>
            <w:tcW w:w="1346" w:type="dxa"/>
            <w:tcBorders>
              <w:left w:val="single" w:sz="4" w:space="0" w:color="auto"/>
              <w:right w:val="nil"/>
            </w:tcBorders>
            <w:shd w:val="clear" w:color="auto" w:fill="D9D9D9" w:themeFill="background1" w:themeFillShade="D9"/>
            <w:vAlign w:val="center"/>
          </w:tcPr>
          <w:p w14:paraId="222B5C2A" w14:textId="14FBAD10" w:rsidR="00C80423" w:rsidRPr="00E84215" w:rsidRDefault="00C80423" w:rsidP="00657E9D">
            <w:pPr>
              <w:jc w:val="center"/>
            </w:pPr>
            <w:r>
              <w:rPr>
                <w:color w:val="000000"/>
              </w:rPr>
              <w:t>506</w:t>
            </w:r>
          </w:p>
        </w:tc>
        <w:tc>
          <w:tcPr>
            <w:tcW w:w="1347" w:type="dxa"/>
            <w:tcBorders>
              <w:left w:val="nil"/>
            </w:tcBorders>
            <w:shd w:val="clear" w:color="auto" w:fill="D9D9D9" w:themeFill="background1" w:themeFillShade="D9"/>
            <w:vAlign w:val="center"/>
          </w:tcPr>
          <w:p w14:paraId="747B83D5" w14:textId="4B891C5F" w:rsidR="00C80423" w:rsidRPr="00E84215" w:rsidRDefault="00C80423" w:rsidP="00657E9D">
            <w:pPr>
              <w:jc w:val="center"/>
            </w:pPr>
            <w:r>
              <w:rPr>
                <w:color w:val="000000"/>
              </w:rPr>
              <w:t>37.2</w:t>
            </w:r>
          </w:p>
        </w:tc>
      </w:tr>
      <w:tr w:rsidR="00EA7B9E" w:rsidRPr="00E84215" w14:paraId="2D0D7FB8" w14:textId="77777777" w:rsidTr="00A76166">
        <w:trPr>
          <w:cantSplit/>
          <w:trHeight w:val="284"/>
        </w:trPr>
        <w:tc>
          <w:tcPr>
            <w:tcW w:w="3686" w:type="dxa"/>
            <w:vMerge/>
            <w:tcBorders>
              <w:left w:val="single" w:sz="4" w:space="0" w:color="auto"/>
              <w:bottom w:val="single" w:sz="4" w:space="0" w:color="auto"/>
              <w:right w:val="nil"/>
            </w:tcBorders>
            <w:shd w:val="clear" w:color="auto" w:fill="D9D9D9" w:themeFill="background1" w:themeFillShade="D9"/>
            <w:vAlign w:val="center"/>
          </w:tcPr>
          <w:p w14:paraId="04F0B7EF" w14:textId="77777777" w:rsidR="00C80423" w:rsidRPr="00E84215" w:rsidRDefault="00C80423" w:rsidP="00657E9D"/>
        </w:tc>
        <w:tc>
          <w:tcPr>
            <w:tcW w:w="3969" w:type="dxa"/>
            <w:tcBorders>
              <w:left w:val="nil"/>
              <w:bottom w:val="single" w:sz="4" w:space="0" w:color="auto"/>
              <w:right w:val="single" w:sz="4" w:space="0" w:color="auto"/>
            </w:tcBorders>
            <w:shd w:val="clear" w:color="auto" w:fill="D9D9D9" w:themeFill="background1" w:themeFillShade="D9"/>
            <w:vAlign w:val="center"/>
          </w:tcPr>
          <w:p w14:paraId="21CD0512" w14:textId="77777777" w:rsidR="00C80423" w:rsidRPr="00E84215" w:rsidRDefault="00C80423" w:rsidP="00657E9D">
            <w:r w:rsidRPr="00E84215">
              <w:t>Very satisfied</w:t>
            </w:r>
          </w:p>
        </w:tc>
        <w:tc>
          <w:tcPr>
            <w:tcW w:w="1346" w:type="dxa"/>
            <w:tcBorders>
              <w:left w:val="single" w:sz="4" w:space="0" w:color="auto"/>
              <w:bottom w:val="single" w:sz="4" w:space="0" w:color="auto"/>
              <w:right w:val="nil"/>
            </w:tcBorders>
            <w:shd w:val="clear" w:color="auto" w:fill="D9D9D9" w:themeFill="background1" w:themeFillShade="D9"/>
            <w:vAlign w:val="center"/>
          </w:tcPr>
          <w:p w14:paraId="514854B0" w14:textId="09B1C625" w:rsidR="00C80423" w:rsidRPr="00E84215" w:rsidRDefault="00C80423" w:rsidP="00657E9D">
            <w:pPr>
              <w:jc w:val="center"/>
            </w:pPr>
            <w:r>
              <w:rPr>
                <w:color w:val="000000"/>
              </w:rPr>
              <w:t>330</w:t>
            </w:r>
          </w:p>
        </w:tc>
        <w:tc>
          <w:tcPr>
            <w:tcW w:w="1347" w:type="dxa"/>
            <w:tcBorders>
              <w:left w:val="nil"/>
              <w:bottom w:val="single" w:sz="4" w:space="0" w:color="auto"/>
            </w:tcBorders>
            <w:shd w:val="clear" w:color="auto" w:fill="D9D9D9" w:themeFill="background1" w:themeFillShade="D9"/>
            <w:vAlign w:val="center"/>
          </w:tcPr>
          <w:p w14:paraId="5EE5B2E9" w14:textId="661241C0" w:rsidR="00C80423" w:rsidRPr="00E84215" w:rsidRDefault="00C80423" w:rsidP="00657E9D">
            <w:pPr>
              <w:jc w:val="center"/>
            </w:pPr>
            <w:r>
              <w:rPr>
                <w:color w:val="000000"/>
              </w:rPr>
              <w:t>24.2</w:t>
            </w:r>
          </w:p>
        </w:tc>
      </w:tr>
      <w:tr w:rsidR="00D2764F" w:rsidRPr="00E84215" w14:paraId="4A448628" w14:textId="77777777" w:rsidTr="00A76166">
        <w:trPr>
          <w:cantSplit/>
          <w:trHeight w:val="284"/>
        </w:trPr>
        <w:tc>
          <w:tcPr>
            <w:tcW w:w="3686" w:type="dxa"/>
            <w:vMerge w:val="restart"/>
            <w:tcBorders>
              <w:top w:val="nil"/>
              <w:left w:val="single" w:sz="4" w:space="0" w:color="auto"/>
              <w:right w:val="nil"/>
            </w:tcBorders>
            <w:vAlign w:val="center"/>
          </w:tcPr>
          <w:p w14:paraId="0DB8FB17" w14:textId="177F8ED7" w:rsidR="007B093F" w:rsidRPr="00395320" w:rsidRDefault="007B093F" w:rsidP="00395320">
            <w:pPr>
              <w:rPr>
                <w:rFonts w:eastAsia="Times New Roman"/>
                <w:lang w:eastAsia="en-AU"/>
              </w:rPr>
            </w:pPr>
            <w:r w:rsidRPr="00E84215">
              <w:t>Support to meet ACRRM training requirements</w:t>
            </w:r>
          </w:p>
        </w:tc>
        <w:tc>
          <w:tcPr>
            <w:tcW w:w="3969" w:type="dxa"/>
            <w:tcBorders>
              <w:top w:val="nil"/>
              <w:left w:val="nil"/>
              <w:right w:val="single" w:sz="4" w:space="0" w:color="auto"/>
            </w:tcBorders>
            <w:vAlign w:val="center"/>
          </w:tcPr>
          <w:p w14:paraId="0C8552BD" w14:textId="77777777" w:rsidR="007B093F" w:rsidRPr="00E84215" w:rsidRDefault="007B093F" w:rsidP="00657E9D">
            <w:r w:rsidRPr="00E84215">
              <w:t>Very dissatisfied</w:t>
            </w:r>
          </w:p>
        </w:tc>
        <w:tc>
          <w:tcPr>
            <w:tcW w:w="1346" w:type="dxa"/>
            <w:tcBorders>
              <w:top w:val="nil"/>
              <w:left w:val="single" w:sz="4" w:space="0" w:color="auto"/>
              <w:right w:val="nil"/>
            </w:tcBorders>
            <w:vAlign w:val="center"/>
          </w:tcPr>
          <w:p w14:paraId="71C3C4AB" w14:textId="43843146" w:rsidR="007B093F" w:rsidRPr="00E84215" w:rsidRDefault="007B093F" w:rsidP="00657E9D">
            <w:pPr>
              <w:jc w:val="center"/>
            </w:pPr>
            <w:r>
              <w:rPr>
                <w:color w:val="000000"/>
              </w:rPr>
              <w:t>26</w:t>
            </w:r>
          </w:p>
        </w:tc>
        <w:tc>
          <w:tcPr>
            <w:tcW w:w="1347" w:type="dxa"/>
            <w:tcBorders>
              <w:top w:val="nil"/>
              <w:left w:val="nil"/>
            </w:tcBorders>
            <w:vAlign w:val="center"/>
          </w:tcPr>
          <w:p w14:paraId="7E5CD42C" w14:textId="65714966" w:rsidR="007B093F" w:rsidRPr="00E84215" w:rsidRDefault="007B093F" w:rsidP="00657E9D">
            <w:pPr>
              <w:jc w:val="center"/>
            </w:pPr>
            <w:r>
              <w:rPr>
                <w:color w:val="000000"/>
              </w:rPr>
              <w:t>10.0</w:t>
            </w:r>
          </w:p>
        </w:tc>
      </w:tr>
      <w:tr w:rsidR="00D2764F" w:rsidRPr="00E84215" w14:paraId="3B63CE51" w14:textId="77777777" w:rsidTr="00A76166">
        <w:trPr>
          <w:cantSplit/>
          <w:trHeight w:val="284"/>
        </w:trPr>
        <w:tc>
          <w:tcPr>
            <w:tcW w:w="3686" w:type="dxa"/>
            <w:vMerge/>
            <w:tcBorders>
              <w:left w:val="single" w:sz="4" w:space="0" w:color="auto"/>
              <w:right w:val="nil"/>
            </w:tcBorders>
            <w:vAlign w:val="center"/>
          </w:tcPr>
          <w:p w14:paraId="41DB9535" w14:textId="77777777" w:rsidR="007B093F" w:rsidRPr="00E84215" w:rsidRDefault="007B093F" w:rsidP="00657E9D"/>
        </w:tc>
        <w:tc>
          <w:tcPr>
            <w:tcW w:w="3969" w:type="dxa"/>
            <w:tcBorders>
              <w:left w:val="nil"/>
              <w:right w:val="single" w:sz="4" w:space="0" w:color="auto"/>
            </w:tcBorders>
            <w:vAlign w:val="center"/>
          </w:tcPr>
          <w:p w14:paraId="1FF7E294" w14:textId="77777777" w:rsidR="007B093F" w:rsidRPr="00E84215" w:rsidRDefault="007B093F" w:rsidP="00657E9D">
            <w:r w:rsidRPr="00E84215">
              <w:t>2</w:t>
            </w:r>
          </w:p>
        </w:tc>
        <w:tc>
          <w:tcPr>
            <w:tcW w:w="1346" w:type="dxa"/>
            <w:tcBorders>
              <w:left w:val="single" w:sz="4" w:space="0" w:color="auto"/>
              <w:right w:val="nil"/>
            </w:tcBorders>
            <w:vAlign w:val="center"/>
          </w:tcPr>
          <w:p w14:paraId="03BC16D2" w14:textId="14B24E63" w:rsidR="007B093F" w:rsidRPr="00E84215" w:rsidRDefault="007B093F" w:rsidP="00657E9D">
            <w:pPr>
              <w:jc w:val="center"/>
            </w:pPr>
            <w:r>
              <w:rPr>
                <w:color w:val="000000"/>
              </w:rPr>
              <w:t>50</w:t>
            </w:r>
          </w:p>
        </w:tc>
        <w:tc>
          <w:tcPr>
            <w:tcW w:w="1347" w:type="dxa"/>
            <w:tcBorders>
              <w:left w:val="nil"/>
            </w:tcBorders>
            <w:vAlign w:val="center"/>
          </w:tcPr>
          <w:p w14:paraId="61C41B9A" w14:textId="4619C86A" w:rsidR="007B093F" w:rsidRPr="00E84215" w:rsidRDefault="007B093F" w:rsidP="00657E9D">
            <w:pPr>
              <w:jc w:val="center"/>
            </w:pPr>
            <w:r>
              <w:rPr>
                <w:color w:val="000000"/>
              </w:rPr>
              <w:t>19.2</w:t>
            </w:r>
          </w:p>
        </w:tc>
      </w:tr>
      <w:tr w:rsidR="00D2764F" w:rsidRPr="00E84215" w14:paraId="0CB2E93D" w14:textId="77777777" w:rsidTr="00A76166">
        <w:trPr>
          <w:cantSplit/>
          <w:trHeight w:val="284"/>
        </w:trPr>
        <w:tc>
          <w:tcPr>
            <w:tcW w:w="3686" w:type="dxa"/>
            <w:vMerge/>
            <w:tcBorders>
              <w:left w:val="single" w:sz="4" w:space="0" w:color="auto"/>
              <w:right w:val="nil"/>
            </w:tcBorders>
            <w:vAlign w:val="center"/>
          </w:tcPr>
          <w:p w14:paraId="7EEEDE6D" w14:textId="77777777" w:rsidR="007B093F" w:rsidRPr="00E84215" w:rsidRDefault="007B093F" w:rsidP="00657E9D"/>
        </w:tc>
        <w:tc>
          <w:tcPr>
            <w:tcW w:w="3969" w:type="dxa"/>
            <w:tcBorders>
              <w:left w:val="nil"/>
              <w:right w:val="single" w:sz="4" w:space="0" w:color="auto"/>
            </w:tcBorders>
            <w:vAlign w:val="center"/>
          </w:tcPr>
          <w:p w14:paraId="2CD7F61B" w14:textId="77777777" w:rsidR="007B093F" w:rsidRPr="00E84215" w:rsidRDefault="007B093F" w:rsidP="00657E9D">
            <w:r w:rsidRPr="00E84215">
              <w:t>3</w:t>
            </w:r>
          </w:p>
        </w:tc>
        <w:tc>
          <w:tcPr>
            <w:tcW w:w="1346" w:type="dxa"/>
            <w:tcBorders>
              <w:left w:val="single" w:sz="4" w:space="0" w:color="auto"/>
              <w:right w:val="nil"/>
            </w:tcBorders>
            <w:vAlign w:val="center"/>
          </w:tcPr>
          <w:p w14:paraId="7409430C" w14:textId="20689F75" w:rsidR="007B093F" w:rsidRPr="00E84215" w:rsidRDefault="007B093F" w:rsidP="00657E9D">
            <w:pPr>
              <w:jc w:val="center"/>
            </w:pPr>
            <w:r>
              <w:rPr>
                <w:color w:val="000000"/>
              </w:rPr>
              <w:t>66</w:t>
            </w:r>
          </w:p>
        </w:tc>
        <w:tc>
          <w:tcPr>
            <w:tcW w:w="1347" w:type="dxa"/>
            <w:tcBorders>
              <w:left w:val="nil"/>
            </w:tcBorders>
            <w:vAlign w:val="center"/>
          </w:tcPr>
          <w:p w14:paraId="225E0A03" w14:textId="662A55BC" w:rsidR="007B093F" w:rsidRPr="00E84215" w:rsidRDefault="007B093F" w:rsidP="00657E9D">
            <w:pPr>
              <w:jc w:val="center"/>
            </w:pPr>
            <w:r>
              <w:rPr>
                <w:color w:val="000000"/>
              </w:rPr>
              <w:t>25.4</w:t>
            </w:r>
          </w:p>
        </w:tc>
      </w:tr>
      <w:tr w:rsidR="00D2764F" w:rsidRPr="00E84215" w14:paraId="5BE21286" w14:textId="77777777" w:rsidTr="00A76166">
        <w:trPr>
          <w:cantSplit/>
          <w:trHeight w:val="284"/>
        </w:trPr>
        <w:tc>
          <w:tcPr>
            <w:tcW w:w="3686" w:type="dxa"/>
            <w:vMerge/>
            <w:tcBorders>
              <w:left w:val="single" w:sz="4" w:space="0" w:color="auto"/>
              <w:right w:val="nil"/>
            </w:tcBorders>
            <w:vAlign w:val="center"/>
          </w:tcPr>
          <w:p w14:paraId="46AA7BF6" w14:textId="77777777" w:rsidR="007B093F" w:rsidRPr="00E84215" w:rsidRDefault="007B093F" w:rsidP="00657E9D"/>
        </w:tc>
        <w:tc>
          <w:tcPr>
            <w:tcW w:w="3969" w:type="dxa"/>
            <w:tcBorders>
              <w:left w:val="nil"/>
              <w:right w:val="single" w:sz="4" w:space="0" w:color="auto"/>
            </w:tcBorders>
            <w:vAlign w:val="center"/>
          </w:tcPr>
          <w:p w14:paraId="15626C0E" w14:textId="77777777" w:rsidR="007B093F" w:rsidRPr="00E84215" w:rsidRDefault="007B093F" w:rsidP="00657E9D">
            <w:r w:rsidRPr="00E84215">
              <w:t>4</w:t>
            </w:r>
          </w:p>
        </w:tc>
        <w:tc>
          <w:tcPr>
            <w:tcW w:w="1346" w:type="dxa"/>
            <w:tcBorders>
              <w:left w:val="single" w:sz="4" w:space="0" w:color="auto"/>
              <w:right w:val="nil"/>
            </w:tcBorders>
            <w:vAlign w:val="center"/>
          </w:tcPr>
          <w:p w14:paraId="7BD806D6" w14:textId="45043780" w:rsidR="007B093F" w:rsidRPr="00E84215" w:rsidRDefault="007B093F" w:rsidP="00657E9D">
            <w:pPr>
              <w:jc w:val="center"/>
            </w:pPr>
            <w:r>
              <w:rPr>
                <w:color w:val="000000"/>
              </w:rPr>
              <w:t>76</w:t>
            </w:r>
          </w:p>
        </w:tc>
        <w:tc>
          <w:tcPr>
            <w:tcW w:w="1347" w:type="dxa"/>
            <w:tcBorders>
              <w:left w:val="nil"/>
            </w:tcBorders>
            <w:vAlign w:val="center"/>
          </w:tcPr>
          <w:p w14:paraId="298B30F6" w14:textId="0127F53A" w:rsidR="007B093F" w:rsidRPr="00E84215" w:rsidRDefault="007B093F" w:rsidP="00657E9D">
            <w:pPr>
              <w:jc w:val="center"/>
            </w:pPr>
            <w:r>
              <w:rPr>
                <w:color w:val="000000"/>
              </w:rPr>
              <w:t>29.2</w:t>
            </w:r>
          </w:p>
        </w:tc>
      </w:tr>
      <w:tr w:rsidR="0092761C" w:rsidRPr="00E84215" w14:paraId="0F4B0AE6" w14:textId="77777777" w:rsidTr="00A76166">
        <w:trPr>
          <w:cantSplit/>
          <w:trHeight w:val="284"/>
        </w:trPr>
        <w:tc>
          <w:tcPr>
            <w:tcW w:w="3686" w:type="dxa"/>
            <w:vMerge/>
            <w:tcBorders>
              <w:left w:val="single" w:sz="4" w:space="0" w:color="auto"/>
              <w:bottom w:val="single" w:sz="4" w:space="0" w:color="auto"/>
              <w:right w:val="nil"/>
            </w:tcBorders>
            <w:vAlign w:val="center"/>
          </w:tcPr>
          <w:p w14:paraId="0AED91A0" w14:textId="77777777" w:rsidR="007B093F" w:rsidRPr="00E84215" w:rsidRDefault="007B093F" w:rsidP="00657E9D"/>
        </w:tc>
        <w:tc>
          <w:tcPr>
            <w:tcW w:w="3969" w:type="dxa"/>
            <w:tcBorders>
              <w:left w:val="nil"/>
              <w:bottom w:val="single" w:sz="4" w:space="0" w:color="auto"/>
              <w:right w:val="single" w:sz="4" w:space="0" w:color="auto"/>
            </w:tcBorders>
            <w:vAlign w:val="center"/>
          </w:tcPr>
          <w:p w14:paraId="56F84CAA" w14:textId="77777777" w:rsidR="007B093F" w:rsidRPr="00E84215" w:rsidRDefault="007B093F" w:rsidP="00657E9D">
            <w:r w:rsidRPr="00E84215">
              <w:t>Very satisfied</w:t>
            </w:r>
          </w:p>
        </w:tc>
        <w:tc>
          <w:tcPr>
            <w:tcW w:w="1346" w:type="dxa"/>
            <w:tcBorders>
              <w:left w:val="single" w:sz="4" w:space="0" w:color="auto"/>
              <w:bottom w:val="single" w:sz="4" w:space="0" w:color="auto"/>
              <w:right w:val="nil"/>
            </w:tcBorders>
            <w:vAlign w:val="center"/>
          </w:tcPr>
          <w:p w14:paraId="0EA1EFAD" w14:textId="0A8F6C89" w:rsidR="007B093F" w:rsidRPr="00E84215" w:rsidRDefault="007B093F" w:rsidP="00657E9D">
            <w:pPr>
              <w:jc w:val="center"/>
            </w:pPr>
            <w:r>
              <w:rPr>
                <w:color w:val="000000"/>
              </w:rPr>
              <w:t>42</w:t>
            </w:r>
          </w:p>
        </w:tc>
        <w:tc>
          <w:tcPr>
            <w:tcW w:w="1347" w:type="dxa"/>
            <w:tcBorders>
              <w:left w:val="nil"/>
              <w:bottom w:val="single" w:sz="4" w:space="0" w:color="auto"/>
            </w:tcBorders>
            <w:vAlign w:val="center"/>
          </w:tcPr>
          <w:p w14:paraId="7574721F" w14:textId="74F76312" w:rsidR="007B093F" w:rsidRPr="00657E9D" w:rsidRDefault="007B093F" w:rsidP="00657E9D">
            <w:pPr>
              <w:jc w:val="center"/>
              <w:rPr>
                <w:color w:val="000000"/>
              </w:rPr>
            </w:pPr>
            <w:r>
              <w:rPr>
                <w:color w:val="000000"/>
              </w:rPr>
              <w:t>16.2</w:t>
            </w:r>
          </w:p>
        </w:tc>
      </w:tr>
      <w:tr w:rsidR="00BB0BFC" w:rsidRPr="00E84215" w14:paraId="4065F742" w14:textId="77777777" w:rsidTr="00A76166">
        <w:trPr>
          <w:cantSplit/>
          <w:trHeight w:val="284"/>
        </w:trPr>
        <w:tc>
          <w:tcPr>
            <w:tcW w:w="3686" w:type="dxa"/>
            <w:vMerge w:val="restart"/>
            <w:tcBorders>
              <w:top w:val="nil"/>
              <w:left w:val="single" w:sz="4" w:space="0" w:color="auto"/>
              <w:right w:val="nil"/>
            </w:tcBorders>
            <w:shd w:val="clear" w:color="auto" w:fill="D9D9D9" w:themeFill="background1" w:themeFillShade="D9"/>
            <w:vAlign w:val="center"/>
          </w:tcPr>
          <w:p w14:paraId="583610B8" w14:textId="13978ED9" w:rsidR="007B093F" w:rsidRPr="00395320" w:rsidRDefault="007B093F" w:rsidP="00395320">
            <w:pPr>
              <w:rPr>
                <w:rFonts w:eastAsia="Times New Roman"/>
                <w:lang w:eastAsia="en-AU"/>
              </w:rPr>
            </w:pPr>
            <w:r w:rsidRPr="00E84215">
              <w:t>Support to meet RACGP training requirements</w:t>
            </w:r>
          </w:p>
        </w:tc>
        <w:tc>
          <w:tcPr>
            <w:tcW w:w="3969" w:type="dxa"/>
            <w:tcBorders>
              <w:top w:val="nil"/>
              <w:left w:val="nil"/>
              <w:right w:val="single" w:sz="4" w:space="0" w:color="auto"/>
            </w:tcBorders>
            <w:shd w:val="clear" w:color="auto" w:fill="D9D9D9" w:themeFill="background1" w:themeFillShade="D9"/>
            <w:vAlign w:val="center"/>
          </w:tcPr>
          <w:p w14:paraId="2D2C3857" w14:textId="77777777" w:rsidR="007B093F" w:rsidRPr="00E84215" w:rsidRDefault="007B093F" w:rsidP="00657E9D">
            <w:r w:rsidRPr="00E84215">
              <w:t>Very dissatisfied</w:t>
            </w:r>
          </w:p>
        </w:tc>
        <w:tc>
          <w:tcPr>
            <w:tcW w:w="1346" w:type="dxa"/>
            <w:tcBorders>
              <w:top w:val="nil"/>
              <w:left w:val="single" w:sz="4" w:space="0" w:color="auto"/>
              <w:right w:val="nil"/>
            </w:tcBorders>
            <w:shd w:val="clear" w:color="auto" w:fill="D9D9D9" w:themeFill="background1" w:themeFillShade="D9"/>
            <w:vAlign w:val="center"/>
          </w:tcPr>
          <w:p w14:paraId="147A1EC0" w14:textId="2514AB24" w:rsidR="007B093F" w:rsidRPr="00E84215" w:rsidRDefault="007B093F" w:rsidP="00657E9D">
            <w:pPr>
              <w:jc w:val="center"/>
            </w:pPr>
            <w:r>
              <w:rPr>
                <w:color w:val="000000"/>
              </w:rPr>
              <w:t>41</w:t>
            </w:r>
          </w:p>
        </w:tc>
        <w:tc>
          <w:tcPr>
            <w:tcW w:w="1347" w:type="dxa"/>
            <w:tcBorders>
              <w:top w:val="nil"/>
              <w:left w:val="nil"/>
            </w:tcBorders>
            <w:shd w:val="clear" w:color="auto" w:fill="D9D9D9" w:themeFill="background1" w:themeFillShade="D9"/>
            <w:vAlign w:val="center"/>
          </w:tcPr>
          <w:p w14:paraId="2BFA679F" w14:textId="51A0A1CD" w:rsidR="007B093F" w:rsidRPr="00E84215" w:rsidRDefault="007B093F" w:rsidP="00657E9D">
            <w:pPr>
              <w:jc w:val="center"/>
            </w:pPr>
            <w:r>
              <w:rPr>
                <w:color w:val="000000"/>
              </w:rPr>
              <w:t>3.7</w:t>
            </w:r>
          </w:p>
        </w:tc>
      </w:tr>
      <w:tr w:rsidR="00BB0BFC" w:rsidRPr="00E84215" w14:paraId="6EDE6614"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22CB772B"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72A77E71" w14:textId="77777777" w:rsidR="007B093F" w:rsidRPr="00E84215" w:rsidRDefault="007B093F" w:rsidP="00657E9D">
            <w:r w:rsidRPr="00E84215">
              <w:t>2</w:t>
            </w:r>
          </w:p>
        </w:tc>
        <w:tc>
          <w:tcPr>
            <w:tcW w:w="1346" w:type="dxa"/>
            <w:tcBorders>
              <w:left w:val="single" w:sz="4" w:space="0" w:color="auto"/>
              <w:right w:val="nil"/>
            </w:tcBorders>
            <w:shd w:val="clear" w:color="auto" w:fill="D9D9D9" w:themeFill="background1" w:themeFillShade="D9"/>
            <w:vAlign w:val="center"/>
          </w:tcPr>
          <w:p w14:paraId="1EAA9C61" w14:textId="1647E28B" w:rsidR="007B093F" w:rsidRPr="00E84215" w:rsidRDefault="007B093F" w:rsidP="00657E9D">
            <w:pPr>
              <w:jc w:val="center"/>
            </w:pPr>
            <w:r>
              <w:rPr>
                <w:color w:val="000000"/>
              </w:rPr>
              <w:t>85</w:t>
            </w:r>
          </w:p>
        </w:tc>
        <w:tc>
          <w:tcPr>
            <w:tcW w:w="1347" w:type="dxa"/>
            <w:tcBorders>
              <w:left w:val="nil"/>
            </w:tcBorders>
            <w:shd w:val="clear" w:color="auto" w:fill="D9D9D9" w:themeFill="background1" w:themeFillShade="D9"/>
            <w:vAlign w:val="center"/>
          </w:tcPr>
          <w:p w14:paraId="123DFB4D" w14:textId="1A6C0905" w:rsidR="007B093F" w:rsidRPr="00E84215" w:rsidRDefault="007B093F" w:rsidP="00657E9D">
            <w:pPr>
              <w:jc w:val="center"/>
            </w:pPr>
            <w:r>
              <w:rPr>
                <w:color w:val="000000"/>
              </w:rPr>
              <w:t>7.7</w:t>
            </w:r>
          </w:p>
        </w:tc>
      </w:tr>
      <w:tr w:rsidR="00BB0BFC" w:rsidRPr="00E84215" w14:paraId="3B6CE8B3"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64FEF471"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23F4718A" w14:textId="77777777" w:rsidR="007B093F" w:rsidRPr="00E84215" w:rsidRDefault="007B093F" w:rsidP="00657E9D">
            <w:r w:rsidRPr="00E84215">
              <w:t>3</w:t>
            </w:r>
          </w:p>
        </w:tc>
        <w:tc>
          <w:tcPr>
            <w:tcW w:w="1346" w:type="dxa"/>
            <w:tcBorders>
              <w:left w:val="single" w:sz="4" w:space="0" w:color="auto"/>
              <w:right w:val="nil"/>
            </w:tcBorders>
            <w:shd w:val="clear" w:color="auto" w:fill="D9D9D9" w:themeFill="background1" w:themeFillShade="D9"/>
            <w:vAlign w:val="center"/>
          </w:tcPr>
          <w:p w14:paraId="73B4707B" w14:textId="20442D28" w:rsidR="007B093F" w:rsidRPr="00E84215" w:rsidRDefault="007B093F" w:rsidP="00657E9D">
            <w:pPr>
              <w:jc w:val="center"/>
            </w:pPr>
            <w:r>
              <w:rPr>
                <w:color w:val="000000"/>
              </w:rPr>
              <w:t>269</w:t>
            </w:r>
          </w:p>
        </w:tc>
        <w:tc>
          <w:tcPr>
            <w:tcW w:w="1347" w:type="dxa"/>
            <w:tcBorders>
              <w:left w:val="nil"/>
            </w:tcBorders>
            <w:shd w:val="clear" w:color="auto" w:fill="D9D9D9" w:themeFill="background1" w:themeFillShade="D9"/>
            <w:vAlign w:val="center"/>
          </w:tcPr>
          <w:p w14:paraId="6C4C051C" w14:textId="3DA2CC99" w:rsidR="007B093F" w:rsidRPr="00E84215" w:rsidRDefault="007B093F" w:rsidP="00657E9D">
            <w:pPr>
              <w:jc w:val="center"/>
            </w:pPr>
            <w:r>
              <w:rPr>
                <w:color w:val="000000"/>
              </w:rPr>
              <w:t>24.3</w:t>
            </w:r>
          </w:p>
        </w:tc>
      </w:tr>
      <w:tr w:rsidR="00BB0BFC" w:rsidRPr="00E84215" w14:paraId="736E618E"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5C27F9A9"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04A1B20C" w14:textId="77777777" w:rsidR="007B093F" w:rsidRPr="00E84215" w:rsidRDefault="007B093F" w:rsidP="00657E9D">
            <w:r w:rsidRPr="00E84215">
              <w:t>4</w:t>
            </w:r>
          </w:p>
        </w:tc>
        <w:tc>
          <w:tcPr>
            <w:tcW w:w="1346" w:type="dxa"/>
            <w:tcBorders>
              <w:left w:val="single" w:sz="4" w:space="0" w:color="auto"/>
              <w:right w:val="nil"/>
            </w:tcBorders>
            <w:shd w:val="clear" w:color="auto" w:fill="D9D9D9" w:themeFill="background1" w:themeFillShade="D9"/>
            <w:vAlign w:val="center"/>
          </w:tcPr>
          <w:p w14:paraId="4A382E2E" w14:textId="755779A5" w:rsidR="007B093F" w:rsidRPr="00E84215" w:rsidRDefault="007B093F" w:rsidP="00657E9D">
            <w:pPr>
              <w:jc w:val="center"/>
            </w:pPr>
            <w:r>
              <w:rPr>
                <w:color w:val="000000"/>
              </w:rPr>
              <w:t>464</w:t>
            </w:r>
          </w:p>
        </w:tc>
        <w:tc>
          <w:tcPr>
            <w:tcW w:w="1347" w:type="dxa"/>
            <w:tcBorders>
              <w:left w:val="nil"/>
            </w:tcBorders>
            <w:shd w:val="clear" w:color="auto" w:fill="D9D9D9" w:themeFill="background1" w:themeFillShade="D9"/>
            <w:vAlign w:val="center"/>
          </w:tcPr>
          <w:p w14:paraId="685080E9" w14:textId="298FE3DF" w:rsidR="007B093F" w:rsidRPr="00E84215" w:rsidRDefault="007B093F" w:rsidP="00657E9D">
            <w:pPr>
              <w:jc w:val="center"/>
            </w:pPr>
            <w:r>
              <w:rPr>
                <w:color w:val="000000"/>
              </w:rPr>
              <w:t>41.8</w:t>
            </w:r>
          </w:p>
        </w:tc>
      </w:tr>
      <w:tr w:rsidR="00BB0BFC" w:rsidRPr="00E84215" w14:paraId="6CE0DDF2"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6CA1688A"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07345BF7" w14:textId="77777777" w:rsidR="007B093F" w:rsidRPr="00E84215" w:rsidRDefault="007B093F" w:rsidP="00657E9D">
            <w:r w:rsidRPr="00E84215">
              <w:t>Very satisfied</w:t>
            </w:r>
          </w:p>
        </w:tc>
        <w:tc>
          <w:tcPr>
            <w:tcW w:w="1346" w:type="dxa"/>
            <w:tcBorders>
              <w:left w:val="single" w:sz="4" w:space="0" w:color="auto"/>
              <w:right w:val="nil"/>
            </w:tcBorders>
            <w:shd w:val="clear" w:color="auto" w:fill="D9D9D9" w:themeFill="background1" w:themeFillShade="D9"/>
            <w:vAlign w:val="center"/>
          </w:tcPr>
          <w:p w14:paraId="7EB8C082" w14:textId="0DADF878" w:rsidR="007B093F" w:rsidRPr="00E84215" w:rsidRDefault="007B093F" w:rsidP="00657E9D">
            <w:pPr>
              <w:jc w:val="center"/>
            </w:pPr>
            <w:r>
              <w:rPr>
                <w:color w:val="000000"/>
              </w:rPr>
              <w:t>250</w:t>
            </w:r>
          </w:p>
        </w:tc>
        <w:tc>
          <w:tcPr>
            <w:tcW w:w="1347" w:type="dxa"/>
            <w:tcBorders>
              <w:left w:val="nil"/>
            </w:tcBorders>
            <w:shd w:val="clear" w:color="auto" w:fill="D9D9D9" w:themeFill="background1" w:themeFillShade="D9"/>
            <w:vAlign w:val="center"/>
          </w:tcPr>
          <w:p w14:paraId="10BE3AC2" w14:textId="1025B722" w:rsidR="007B093F" w:rsidRPr="00E84215" w:rsidRDefault="007B093F" w:rsidP="00657E9D">
            <w:pPr>
              <w:jc w:val="center"/>
            </w:pPr>
            <w:r>
              <w:rPr>
                <w:color w:val="000000"/>
              </w:rPr>
              <w:t>22.5</w:t>
            </w:r>
          </w:p>
        </w:tc>
      </w:tr>
      <w:tr w:rsidR="00D2764F" w:rsidRPr="00E84215" w14:paraId="592ADFAE" w14:textId="77777777" w:rsidTr="00A76166">
        <w:trPr>
          <w:cantSplit/>
          <w:trHeight w:val="284"/>
        </w:trPr>
        <w:tc>
          <w:tcPr>
            <w:tcW w:w="3686" w:type="dxa"/>
            <w:vMerge w:val="restart"/>
            <w:tcBorders>
              <w:left w:val="single" w:sz="4" w:space="0" w:color="auto"/>
              <w:right w:val="nil"/>
            </w:tcBorders>
            <w:vAlign w:val="center"/>
          </w:tcPr>
          <w:p w14:paraId="5E6F8F71" w14:textId="32114F36" w:rsidR="007B093F" w:rsidRPr="00E84215" w:rsidRDefault="007B093F" w:rsidP="00657E9D">
            <w:r w:rsidRPr="00E84215">
              <w:t>Support to meet RVTS training requirements</w:t>
            </w:r>
          </w:p>
        </w:tc>
        <w:tc>
          <w:tcPr>
            <w:tcW w:w="3969" w:type="dxa"/>
            <w:tcBorders>
              <w:left w:val="nil"/>
              <w:right w:val="single" w:sz="4" w:space="0" w:color="auto"/>
            </w:tcBorders>
            <w:vAlign w:val="center"/>
          </w:tcPr>
          <w:p w14:paraId="78DECAF2" w14:textId="21ADA15D" w:rsidR="007B093F" w:rsidRPr="00E84215" w:rsidRDefault="007B093F" w:rsidP="00657E9D">
            <w:r w:rsidRPr="00E84215">
              <w:t>Very dissatisfied</w:t>
            </w:r>
          </w:p>
        </w:tc>
        <w:tc>
          <w:tcPr>
            <w:tcW w:w="1346" w:type="dxa"/>
            <w:tcBorders>
              <w:left w:val="single" w:sz="4" w:space="0" w:color="auto"/>
              <w:right w:val="nil"/>
            </w:tcBorders>
            <w:vAlign w:val="center"/>
          </w:tcPr>
          <w:p w14:paraId="161CB182" w14:textId="3920EC3D" w:rsidR="007B093F" w:rsidRPr="00E84215" w:rsidRDefault="007B093F" w:rsidP="00657E9D">
            <w:pPr>
              <w:jc w:val="center"/>
            </w:pPr>
            <w:r>
              <w:rPr>
                <w:color w:val="000000"/>
              </w:rPr>
              <w:t>0</w:t>
            </w:r>
          </w:p>
        </w:tc>
        <w:tc>
          <w:tcPr>
            <w:tcW w:w="1347" w:type="dxa"/>
            <w:tcBorders>
              <w:left w:val="nil"/>
            </w:tcBorders>
            <w:vAlign w:val="center"/>
          </w:tcPr>
          <w:p w14:paraId="65D28AFC" w14:textId="11EF5405" w:rsidR="007B093F" w:rsidRPr="00E84215" w:rsidRDefault="007B093F" w:rsidP="00657E9D">
            <w:pPr>
              <w:jc w:val="center"/>
            </w:pPr>
            <w:r>
              <w:rPr>
                <w:color w:val="000000"/>
              </w:rPr>
              <w:t>0.0</w:t>
            </w:r>
          </w:p>
        </w:tc>
      </w:tr>
      <w:tr w:rsidR="00D2764F" w:rsidRPr="00E84215" w14:paraId="6AF07C55" w14:textId="77777777" w:rsidTr="00A76166">
        <w:trPr>
          <w:cantSplit/>
          <w:trHeight w:val="284"/>
        </w:trPr>
        <w:tc>
          <w:tcPr>
            <w:tcW w:w="3686" w:type="dxa"/>
            <w:vMerge/>
            <w:tcBorders>
              <w:left w:val="single" w:sz="4" w:space="0" w:color="auto"/>
              <w:right w:val="nil"/>
            </w:tcBorders>
            <w:vAlign w:val="center"/>
          </w:tcPr>
          <w:p w14:paraId="5CD3F2E5" w14:textId="77777777" w:rsidR="007B093F" w:rsidRPr="00E84215" w:rsidRDefault="007B093F" w:rsidP="00657E9D"/>
        </w:tc>
        <w:tc>
          <w:tcPr>
            <w:tcW w:w="3969" w:type="dxa"/>
            <w:tcBorders>
              <w:left w:val="nil"/>
              <w:right w:val="single" w:sz="4" w:space="0" w:color="auto"/>
            </w:tcBorders>
            <w:vAlign w:val="center"/>
          </w:tcPr>
          <w:p w14:paraId="4A1A2F7B" w14:textId="1D142116" w:rsidR="007B093F" w:rsidRPr="00E84215" w:rsidRDefault="007B093F" w:rsidP="00657E9D">
            <w:r w:rsidRPr="00E84215">
              <w:t>2</w:t>
            </w:r>
          </w:p>
        </w:tc>
        <w:tc>
          <w:tcPr>
            <w:tcW w:w="1346" w:type="dxa"/>
            <w:tcBorders>
              <w:left w:val="single" w:sz="4" w:space="0" w:color="auto"/>
              <w:right w:val="nil"/>
            </w:tcBorders>
            <w:vAlign w:val="center"/>
          </w:tcPr>
          <w:p w14:paraId="699C57ED" w14:textId="700D639D" w:rsidR="007B093F" w:rsidRPr="00E84215" w:rsidRDefault="007B093F" w:rsidP="00657E9D">
            <w:pPr>
              <w:jc w:val="center"/>
            </w:pPr>
            <w:r>
              <w:rPr>
                <w:color w:val="000000"/>
              </w:rPr>
              <w:t>0</w:t>
            </w:r>
          </w:p>
        </w:tc>
        <w:tc>
          <w:tcPr>
            <w:tcW w:w="1347" w:type="dxa"/>
            <w:tcBorders>
              <w:left w:val="nil"/>
            </w:tcBorders>
            <w:vAlign w:val="center"/>
          </w:tcPr>
          <w:p w14:paraId="2DE5FB90" w14:textId="2576EDEE" w:rsidR="007B093F" w:rsidRPr="00E84215" w:rsidRDefault="007B093F" w:rsidP="00657E9D">
            <w:pPr>
              <w:jc w:val="center"/>
            </w:pPr>
            <w:r>
              <w:rPr>
                <w:color w:val="000000"/>
              </w:rPr>
              <w:t>0.0</w:t>
            </w:r>
          </w:p>
        </w:tc>
      </w:tr>
      <w:tr w:rsidR="00D2764F" w:rsidRPr="00E84215" w14:paraId="6A119D16" w14:textId="77777777" w:rsidTr="00A76166">
        <w:trPr>
          <w:cantSplit/>
          <w:trHeight w:val="284"/>
        </w:trPr>
        <w:tc>
          <w:tcPr>
            <w:tcW w:w="3686" w:type="dxa"/>
            <w:vMerge/>
            <w:tcBorders>
              <w:left w:val="single" w:sz="4" w:space="0" w:color="auto"/>
              <w:right w:val="nil"/>
            </w:tcBorders>
            <w:vAlign w:val="center"/>
          </w:tcPr>
          <w:p w14:paraId="26DEAB7D" w14:textId="77777777" w:rsidR="007B093F" w:rsidRPr="00E84215" w:rsidRDefault="007B093F" w:rsidP="00657E9D"/>
        </w:tc>
        <w:tc>
          <w:tcPr>
            <w:tcW w:w="3969" w:type="dxa"/>
            <w:tcBorders>
              <w:left w:val="nil"/>
              <w:right w:val="single" w:sz="4" w:space="0" w:color="auto"/>
            </w:tcBorders>
            <w:vAlign w:val="center"/>
          </w:tcPr>
          <w:p w14:paraId="47658F62" w14:textId="28461A97" w:rsidR="007B093F" w:rsidRPr="00E84215" w:rsidRDefault="007B093F" w:rsidP="00657E9D">
            <w:r w:rsidRPr="00E84215">
              <w:t>3</w:t>
            </w:r>
          </w:p>
        </w:tc>
        <w:tc>
          <w:tcPr>
            <w:tcW w:w="1346" w:type="dxa"/>
            <w:tcBorders>
              <w:left w:val="single" w:sz="4" w:space="0" w:color="auto"/>
              <w:right w:val="nil"/>
            </w:tcBorders>
            <w:vAlign w:val="center"/>
          </w:tcPr>
          <w:p w14:paraId="1E3A8C8D" w14:textId="1403E9DA" w:rsidR="007B093F" w:rsidRPr="00E84215" w:rsidRDefault="003F776C" w:rsidP="00657E9D">
            <w:pPr>
              <w:jc w:val="center"/>
            </w:pPr>
            <w:r>
              <w:t>&lt;4</w:t>
            </w:r>
          </w:p>
        </w:tc>
        <w:tc>
          <w:tcPr>
            <w:tcW w:w="1347" w:type="dxa"/>
            <w:tcBorders>
              <w:left w:val="nil"/>
            </w:tcBorders>
            <w:vAlign w:val="center"/>
          </w:tcPr>
          <w:p w14:paraId="472ED0EB" w14:textId="112AB6E7" w:rsidR="007B093F" w:rsidRPr="00E84215" w:rsidRDefault="003F776C" w:rsidP="00657E9D">
            <w:pPr>
              <w:jc w:val="center"/>
            </w:pPr>
            <w:r>
              <w:t>-</w:t>
            </w:r>
          </w:p>
        </w:tc>
      </w:tr>
      <w:tr w:rsidR="00D2764F" w:rsidRPr="00E84215" w14:paraId="3CCD7C25" w14:textId="77777777" w:rsidTr="00A76166">
        <w:trPr>
          <w:cantSplit/>
          <w:trHeight w:val="284"/>
        </w:trPr>
        <w:tc>
          <w:tcPr>
            <w:tcW w:w="3686" w:type="dxa"/>
            <w:vMerge/>
            <w:tcBorders>
              <w:left w:val="single" w:sz="4" w:space="0" w:color="auto"/>
              <w:right w:val="nil"/>
            </w:tcBorders>
            <w:vAlign w:val="center"/>
          </w:tcPr>
          <w:p w14:paraId="40C44D67" w14:textId="77777777" w:rsidR="007B093F" w:rsidRPr="00E84215" w:rsidRDefault="007B093F" w:rsidP="00657E9D"/>
        </w:tc>
        <w:tc>
          <w:tcPr>
            <w:tcW w:w="3969" w:type="dxa"/>
            <w:tcBorders>
              <w:left w:val="nil"/>
              <w:right w:val="single" w:sz="4" w:space="0" w:color="auto"/>
            </w:tcBorders>
            <w:vAlign w:val="center"/>
          </w:tcPr>
          <w:p w14:paraId="45DA3E49" w14:textId="2476E547" w:rsidR="007B093F" w:rsidRPr="00E84215" w:rsidRDefault="007B093F" w:rsidP="00657E9D">
            <w:r w:rsidRPr="00E84215">
              <w:t>4</w:t>
            </w:r>
          </w:p>
        </w:tc>
        <w:tc>
          <w:tcPr>
            <w:tcW w:w="1346" w:type="dxa"/>
            <w:tcBorders>
              <w:left w:val="single" w:sz="4" w:space="0" w:color="auto"/>
              <w:right w:val="nil"/>
            </w:tcBorders>
            <w:vAlign w:val="center"/>
          </w:tcPr>
          <w:p w14:paraId="60945680" w14:textId="7DA09282" w:rsidR="007B093F" w:rsidRPr="00E84215" w:rsidRDefault="003F776C" w:rsidP="00657E9D">
            <w:pPr>
              <w:jc w:val="center"/>
            </w:pPr>
            <w:r>
              <w:t>&lt;4</w:t>
            </w:r>
          </w:p>
        </w:tc>
        <w:tc>
          <w:tcPr>
            <w:tcW w:w="1347" w:type="dxa"/>
            <w:tcBorders>
              <w:left w:val="nil"/>
            </w:tcBorders>
            <w:vAlign w:val="center"/>
          </w:tcPr>
          <w:p w14:paraId="35C7607D" w14:textId="2EB76774" w:rsidR="007B093F" w:rsidRPr="00E84215" w:rsidRDefault="003F776C" w:rsidP="00657E9D">
            <w:pPr>
              <w:jc w:val="center"/>
            </w:pPr>
            <w:r>
              <w:t>-</w:t>
            </w:r>
          </w:p>
        </w:tc>
      </w:tr>
      <w:tr w:rsidR="00D2764F" w:rsidRPr="00E84215" w14:paraId="7FEC8CA5" w14:textId="77777777" w:rsidTr="00A76166">
        <w:trPr>
          <w:cantSplit/>
          <w:trHeight w:val="284"/>
        </w:trPr>
        <w:tc>
          <w:tcPr>
            <w:tcW w:w="3686" w:type="dxa"/>
            <w:vMerge/>
            <w:tcBorders>
              <w:left w:val="single" w:sz="4" w:space="0" w:color="auto"/>
              <w:right w:val="nil"/>
            </w:tcBorders>
            <w:vAlign w:val="center"/>
          </w:tcPr>
          <w:p w14:paraId="32205E06" w14:textId="77777777" w:rsidR="007B093F" w:rsidRPr="00E84215" w:rsidRDefault="007B093F" w:rsidP="00657E9D"/>
        </w:tc>
        <w:tc>
          <w:tcPr>
            <w:tcW w:w="3969" w:type="dxa"/>
            <w:tcBorders>
              <w:left w:val="nil"/>
              <w:right w:val="single" w:sz="4" w:space="0" w:color="auto"/>
            </w:tcBorders>
            <w:vAlign w:val="center"/>
          </w:tcPr>
          <w:p w14:paraId="1EC3EA11" w14:textId="0046A725" w:rsidR="007B093F" w:rsidRPr="00E84215" w:rsidRDefault="007B093F" w:rsidP="00657E9D">
            <w:r w:rsidRPr="00E84215">
              <w:t>Very satisfied</w:t>
            </w:r>
          </w:p>
        </w:tc>
        <w:tc>
          <w:tcPr>
            <w:tcW w:w="1346" w:type="dxa"/>
            <w:tcBorders>
              <w:left w:val="single" w:sz="4" w:space="0" w:color="auto"/>
              <w:right w:val="nil"/>
            </w:tcBorders>
            <w:vAlign w:val="center"/>
          </w:tcPr>
          <w:p w14:paraId="5CF75881" w14:textId="3E164623" w:rsidR="007B093F" w:rsidRPr="00E84215" w:rsidRDefault="007B093F" w:rsidP="00657E9D">
            <w:pPr>
              <w:jc w:val="center"/>
            </w:pPr>
            <w:r>
              <w:rPr>
                <w:color w:val="000000"/>
              </w:rPr>
              <w:t>25</w:t>
            </w:r>
          </w:p>
        </w:tc>
        <w:tc>
          <w:tcPr>
            <w:tcW w:w="1347" w:type="dxa"/>
            <w:tcBorders>
              <w:left w:val="nil"/>
            </w:tcBorders>
            <w:vAlign w:val="center"/>
          </w:tcPr>
          <w:p w14:paraId="180B2DE6" w14:textId="3D407EB8" w:rsidR="007B093F" w:rsidRPr="00E84215" w:rsidRDefault="007B093F" w:rsidP="00657E9D">
            <w:pPr>
              <w:jc w:val="center"/>
            </w:pPr>
            <w:r>
              <w:rPr>
                <w:color w:val="000000"/>
              </w:rPr>
              <w:t>89.3</w:t>
            </w:r>
          </w:p>
        </w:tc>
      </w:tr>
      <w:tr w:rsidR="00BB0BFC" w:rsidRPr="00E84215" w14:paraId="22C01A2C" w14:textId="77777777" w:rsidTr="00A76166">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2ADA56DB" w14:textId="384FCBE9" w:rsidR="007B093F" w:rsidRPr="00395320" w:rsidRDefault="007B093F" w:rsidP="00395320">
            <w:pPr>
              <w:rPr>
                <w:rFonts w:eastAsia="Times New Roman"/>
                <w:lang w:eastAsia="en-AU"/>
              </w:rPr>
            </w:pPr>
            <w:r w:rsidRPr="00E84215">
              <w:t>Support for examination and assessments</w:t>
            </w:r>
          </w:p>
        </w:tc>
        <w:tc>
          <w:tcPr>
            <w:tcW w:w="3969" w:type="dxa"/>
            <w:tcBorders>
              <w:left w:val="nil"/>
              <w:right w:val="single" w:sz="4" w:space="0" w:color="auto"/>
            </w:tcBorders>
            <w:shd w:val="clear" w:color="auto" w:fill="D9D9D9" w:themeFill="background1" w:themeFillShade="D9"/>
            <w:vAlign w:val="center"/>
          </w:tcPr>
          <w:p w14:paraId="1542E355" w14:textId="77777777" w:rsidR="007B093F" w:rsidRPr="00E84215" w:rsidRDefault="007B093F" w:rsidP="00657E9D">
            <w:r w:rsidRPr="00E84215">
              <w:t>Very dissatisfied</w:t>
            </w:r>
          </w:p>
        </w:tc>
        <w:tc>
          <w:tcPr>
            <w:tcW w:w="1346" w:type="dxa"/>
            <w:tcBorders>
              <w:left w:val="single" w:sz="4" w:space="0" w:color="auto"/>
              <w:right w:val="nil"/>
            </w:tcBorders>
            <w:shd w:val="clear" w:color="auto" w:fill="D9D9D9" w:themeFill="background1" w:themeFillShade="D9"/>
            <w:vAlign w:val="center"/>
          </w:tcPr>
          <w:p w14:paraId="4217EA34" w14:textId="0C475D90" w:rsidR="007B093F" w:rsidRPr="00E84215" w:rsidRDefault="007B093F" w:rsidP="00657E9D">
            <w:pPr>
              <w:jc w:val="center"/>
            </w:pPr>
            <w:r>
              <w:rPr>
                <w:color w:val="000000"/>
              </w:rPr>
              <w:t>91</w:t>
            </w:r>
          </w:p>
        </w:tc>
        <w:tc>
          <w:tcPr>
            <w:tcW w:w="1347" w:type="dxa"/>
            <w:tcBorders>
              <w:left w:val="nil"/>
            </w:tcBorders>
            <w:shd w:val="clear" w:color="auto" w:fill="D9D9D9" w:themeFill="background1" w:themeFillShade="D9"/>
            <w:vAlign w:val="center"/>
          </w:tcPr>
          <w:p w14:paraId="2A809AD1" w14:textId="6E4A36CD" w:rsidR="007B093F" w:rsidRPr="00E84215" w:rsidRDefault="007B093F" w:rsidP="00657E9D">
            <w:pPr>
              <w:jc w:val="center"/>
            </w:pPr>
            <w:r>
              <w:rPr>
                <w:color w:val="000000"/>
              </w:rPr>
              <w:t>6.7</w:t>
            </w:r>
          </w:p>
        </w:tc>
      </w:tr>
      <w:tr w:rsidR="00BB0BFC" w:rsidRPr="00E84215" w14:paraId="0B1EE7F4"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EB8C015"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50ADC503" w14:textId="77777777" w:rsidR="007B093F" w:rsidRPr="00E84215" w:rsidRDefault="007B093F" w:rsidP="00657E9D">
            <w:r w:rsidRPr="00E84215">
              <w:t>2</w:t>
            </w:r>
          </w:p>
        </w:tc>
        <w:tc>
          <w:tcPr>
            <w:tcW w:w="1346" w:type="dxa"/>
            <w:tcBorders>
              <w:left w:val="single" w:sz="4" w:space="0" w:color="auto"/>
              <w:right w:val="nil"/>
            </w:tcBorders>
            <w:shd w:val="clear" w:color="auto" w:fill="D9D9D9" w:themeFill="background1" w:themeFillShade="D9"/>
            <w:vAlign w:val="center"/>
          </w:tcPr>
          <w:p w14:paraId="356BE6B2" w14:textId="43782B74" w:rsidR="007B093F" w:rsidRPr="00E84215" w:rsidRDefault="007B093F" w:rsidP="00657E9D">
            <w:pPr>
              <w:jc w:val="center"/>
            </w:pPr>
            <w:r>
              <w:rPr>
                <w:color w:val="000000"/>
              </w:rPr>
              <w:t>151</w:t>
            </w:r>
          </w:p>
        </w:tc>
        <w:tc>
          <w:tcPr>
            <w:tcW w:w="1347" w:type="dxa"/>
            <w:tcBorders>
              <w:left w:val="nil"/>
            </w:tcBorders>
            <w:shd w:val="clear" w:color="auto" w:fill="D9D9D9" w:themeFill="background1" w:themeFillShade="D9"/>
            <w:vAlign w:val="center"/>
          </w:tcPr>
          <w:p w14:paraId="077E1601" w14:textId="30254E22" w:rsidR="007B093F" w:rsidRPr="00E84215" w:rsidRDefault="007B093F" w:rsidP="00657E9D">
            <w:pPr>
              <w:jc w:val="center"/>
            </w:pPr>
            <w:r>
              <w:rPr>
                <w:color w:val="000000"/>
              </w:rPr>
              <w:t>11.1</w:t>
            </w:r>
          </w:p>
        </w:tc>
      </w:tr>
      <w:tr w:rsidR="00BB0BFC" w:rsidRPr="00E84215" w14:paraId="686FDBEE"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BB528F9"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2FF1AE2D" w14:textId="77777777" w:rsidR="007B093F" w:rsidRPr="00E84215" w:rsidRDefault="007B093F" w:rsidP="00657E9D">
            <w:r w:rsidRPr="00E84215">
              <w:t>3</w:t>
            </w:r>
          </w:p>
        </w:tc>
        <w:tc>
          <w:tcPr>
            <w:tcW w:w="1346" w:type="dxa"/>
            <w:tcBorders>
              <w:left w:val="single" w:sz="4" w:space="0" w:color="auto"/>
              <w:right w:val="nil"/>
            </w:tcBorders>
            <w:shd w:val="clear" w:color="auto" w:fill="D9D9D9" w:themeFill="background1" w:themeFillShade="D9"/>
            <w:vAlign w:val="center"/>
          </w:tcPr>
          <w:p w14:paraId="65B3C664" w14:textId="35F7B8A7" w:rsidR="007B093F" w:rsidRPr="00E84215" w:rsidRDefault="007B093F" w:rsidP="00657E9D">
            <w:pPr>
              <w:jc w:val="center"/>
            </w:pPr>
            <w:r>
              <w:rPr>
                <w:color w:val="000000"/>
              </w:rPr>
              <w:t>411</w:t>
            </w:r>
          </w:p>
        </w:tc>
        <w:tc>
          <w:tcPr>
            <w:tcW w:w="1347" w:type="dxa"/>
            <w:tcBorders>
              <w:left w:val="nil"/>
            </w:tcBorders>
            <w:shd w:val="clear" w:color="auto" w:fill="D9D9D9" w:themeFill="background1" w:themeFillShade="D9"/>
            <w:vAlign w:val="center"/>
          </w:tcPr>
          <w:p w14:paraId="3CCEE68F" w14:textId="22334B57" w:rsidR="007B093F" w:rsidRPr="00E84215" w:rsidRDefault="007B093F" w:rsidP="00657E9D">
            <w:pPr>
              <w:jc w:val="center"/>
            </w:pPr>
            <w:r>
              <w:rPr>
                <w:color w:val="000000"/>
              </w:rPr>
              <w:t>30.1</w:t>
            </w:r>
          </w:p>
        </w:tc>
      </w:tr>
      <w:tr w:rsidR="00BB0BFC" w:rsidRPr="00E84215" w14:paraId="77F2A76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26552D74"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2CBD7583" w14:textId="77777777" w:rsidR="007B093F" w:rsidRPr="00E84215" w:rsidRDefault="007B093F" w:rsidP="00657E9D">
            <w:r w:rsidRPr="00E84215">
              <w:t>4</w:t>
            </w:r>
          </w:p>
        </w:tc>
        <w:tc>
          <w:tcPr>
            <w:tcW w:w="1346" w:type="dxa"/>
            <w:tcBorders>
              <w:left w:val="single" w:sz="4" w:space="0" w:color="auto"/>
              <w:right w:val="nil"/>
            </w:tcBorders>
            <w:shd w:val="clear" w:color="auto" w:fill="D9D9D9" w:themeFill="background1" w:themeFillShade="D9"/>
            <w:vAlign w:val="center"/>
          </w:tcPr>
          <w:p w14:paraId="7B51E92B" w14:textId="2015B4F0" w:rsidR="007B093F" w:rsidRPr="00E84215" w:rsidRDefault="007B093F" w:rsidP="00657E9D">
            <w:pPr>
              <w:jc w:val="center"/>
            </w:pPr>
            <w:r>
              <w:rPr>
                <w:color w:val="000000"/>
              </w:rPr>
              <w:t>480</w:t>
            </w:r>
          </w:p>
        </w:tc>
        <w:tc>
          <w:tcPr>
            <w:tcW w:w="1347" w:type="dxa"/>
            <w:tcBorders>
              <w:left w:val="nil"/>
            </w:tcBorders>
            <w:shd w:val="clear" w:color="auto" w:fill="D9D9D9" w:themeFill="background1" w:themeFillShade="D9"/>
            <w:vAlign w:val="center"/>
          </w:tcPr>
          <w:p w14:paraId="106B1ADF" w14:textId="24DE0C0B" w:rsidR="007B093F" w:rsidRPr="00E84215" w:rsidRDefault="007B093F" w:rsidP="00657E9D">
            <w:pPr>
              <w:jc w:val="center"/>
            </w:pPr>
            <w:r>
              <w:rPr>
                <w:color w:val="000000"/>
              </w:rPr>
              <w:t>35.2</w:t>
            </w:r>
          </w:p>
        </w:tc>
      </w:tr>
      <w:tr w:rsidR="00BB0BFC" w:rsidRPr="00E84215" w14:paraId="07397E1A"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30D7582"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2661DA90" w14:textId="77777777" w:rsidR="007B093F" w:rsidRPr="00E84215" w:rsidRDefault="007B093F" w:rsidP="00657E9D">
            <w:r w:rsidRPr="00E84215">
              <w:t>Very satisfied</w:t>
            </w:r>
          </w:p>
        </w:tc>
        <w:tc>
          <w:tcPr>
            <w:tcW w:w="1346" w:type="dxa"/>
            <w:tcBorders>
              <w:left w:val="single" w:sz="4" w:space="0" w:color="auto"/>
              <w:right w:val="nil"/>
            </w:tcBorders>
            <w:shd w:val="clear" w:color="auto" w:fill="D9D9D9" w:themeFill="background1" w:themeFillShade="D9"/>
            <w:vAlign w:val="center"/>
          </w:tcPr>
          <w:p w14:paraId="130A9417" w14:textId="39CA4CBD" w:rsidR="007B093F" w:rsidRPr="00E84215" w:rsidRDefault="007B093F" w:rsidP="00657E9D">
            <w:pPr>
              <w:jc w:val="center"/>
            </w:pPr>
            <w:r>
              <w:rPr>
                <w:color w:val="000000"/>
              </w:rPr>
              <w:t>231</w:t>
            </w:r>
          </w:p>
        </w:tc>
        <w:tc>
          <w:tcPr>
            <w:tcW w:w="1347" w:type="dxa"/>
            <w:tcBorders>
              <w:left w:val="nil"/>
            </w:tcBorders>
            <w:shd w:val="clear" w:color="auto" w:fill="D9D9D9" w:themeFill="background1" w:themeFillShade="D9"/>
            <w:vAlign w:val="center"/>
          </w:tcPr>
          <w:p w14:paraId="17DFFEAA" w14:textId="7580C7C0" w:rsidR="007B093F" w:rsidRPr="00E84215" w:rsidRDefault="007B093F" w:rsidP="00657E9D">
            <w:pPr>
              <w:jc w:val="center"/>
            </w:pPr>
            <w:r>
              <w:rPr>
                <w:color w:val="000000"/>
              </w:rPr>
              <w:t>16.9</w:t>
            </w:r>
          </w:p>
        </w:tc>
      </w:tr>
      <w:tr w:rsidR="00D2764F" w:rsidRPr="00E84215" w14:paraId="717000F0" w14:textId="77777777" w:rsidTr="00A76166">
        <w:trPr>
          <w:cantSplit/>
          <w:trHeight w:val="284"/>
        </w:trPr>
        <w:tc>
          <w:tcPr>
            <w:tcW w:w="3686" w:type="dxa"/>
            <w:vMerge w:val="restart"/>
            <w:tcBorders>
              <w:left w:val="single" w:sz="4" w:space="0" w:color="auto"/>
              <w:right w:val="nil"/>
            </w:tcBorders>
            <w:vAlign w:val="center"/>
          </w:tcPr>
          <w:p w14:paraId="1E95D7DF" w14:textId="6D3907C5" w:rsidR="007B093F" w:rsidRPr="00E84215" w:rsidRDefault="007B093F" w:rsidP="00657E9D">
            <w:r w:rsidRPr="00E84215">
              <w:t>Feedback on examination and assessments</w:t>
            </w:r>
          </w:p>
        </w:tc>
        <w:tc>
          <w:tcPr>
            <w:tcW w:w="3969" w:type="dxa"/>
            <w:tcBorders>
              <w:left w:val="nil"/>
              <w:right w:val="single" w:sz="4" w:space="0" w:color="auto"/>
            </w:tcBorders>
            <w:vAlign w:val="center"/>
          </w:tcPr>
          <w:p w14:paraId="75874A7E" w14:textId="100A06B1" w:rsidR="007B093F" w:rsidRPr="00E84215" w:rsidRDefault="007B093F" w:rsidP="00657E9D">
            <w:r w:rsidRPr="00E84215">
              <w:t>Very dissatisfied</w:t>
            </w:r>
          </w:p>
        </w:tc>
        <w:tc>
          <w:tcPr>
            <w:tcW w:w="1346" w:type="dxa"/>
            <w:tcBorders>
              <w:left w:val="single" w:sz="4" w:space="0" w:color="auto"/>
              <w:right w:val="nil"/>
            </w:tcBorders>
            <w:vAlign w:val="center"/>
          </w:tcPr>
          <w:p w14:paraId="6241C4B9" w14:textId="026F351C" w:rsidR="007B093F" w:rsidRPr="00E84215" w:rsidRDefault="007B093F" w:rsidP="00657E9D">
            <w:pPr>
              <w:jc w:val="center"/>
            </w:pPr>
            <w:r>
              <w:rPr>
                <w:color w:val="000000"/>
              </w:rPr>
              <w:t>84</w:t>
            </w:r>
          </w:p>
        </w:tc>
        <w:tc>
          <w:tcPr>
            <w:tcW w:w="1347" w:type="dxa"/>
            <w:tcBorders>
              <w:left w:val="nil"/>
            </w:tcBorders>
            <w:vAlign w:val="center"/>
          </w:tcPr>
          <w:p w14:paraId="1024DE47" w14:textId="687C1512" w:rsidR="007B093F" w:rsidRPr="00E84215" w:rsidRDefault="007B093F" w:rsidP="00657E9D">
            <w:pPr>
              <w:jc w:val="center"/>
            </w:pPr>
            <w:r>
              <w:rPr>
                <w:color w:val="000000"/>
              </w:rPr>
              <w:t>6.2</w:t>
            </w:r>
          </w:p>
        </w:tc>
      </w:tr>
      <w:tr w:rsidR="00D2764F" w:rsidRPr="00E84215" w14:paraId="17168244" w14:textId="77777777" w:rsidTr="00A76166">
        <w:trPr>
          <w:cantSplit/>
          <w:trHeight w:val="284"/>
        </w:trPr>
        <w:tc>
          <w:tcPr>
            <w:tcW w:w="3686" w:type="dxa"/>
            <w:vMerge/>
            <w:tcBorders>
              <w:left w:val="single" w:sz="4" w:space="0" w:color="auto"/>
              <w:right w:val="nil"/>
            </w:tcBorders>
            <w:vAlign w:val="center"/>
          </w:tcPr>
          <w:p w14:paraId="70E0EB66" w14:textId="77777777" w:rsidR="007B093F" w:rsidRPr="00E84215" w:rsidRDefault="007B093F" w:rsidP="00657E9D"/>
        </w:tc>
        <w:tc>
          <w:tcPr>
            <w:tcW w:w="3969" w:type="dxa"/>
            <w:tcBorders>
              <w:left w:val="nil"/>
              <w:right w:val="single" w:sz="4" w:space="0" w:color="auto"/>
            </w:tcBorders>
            <w:vAlign w:val="center"/>
          </w:tcPr>
          <w:p w14:paraId="7FB39DC3" w14:textId="6BAF6108" w:rsidR="007B093F" w:rsidRPr="00E84215" w:rsidRDefault="007B093F" w:rsidP="00657E9D">
            <w:r w:rsidRPr="00E84215">
              <w:t>2</w:t>
            </w:r>
          </w:p>
        </w:tc>
        <w:tc>
          <w:tcPr>
            <w:tcW w:w="1346" w:type="dxa"/>
            <w:tcBorders>
              <w:left w:val="single" w:sz="4" w:space="0" w:color="auto"/>
              <w:right w:val="nil"/>
            </w:tcBorders>
            <w:vAlign w:val="center"/>
          </w:tcPr>
          <w:p w14:paraId="28B84FD5" w14:textId="7F2BD1D3" w:rsidR="007B093F" w:rsidRPr="00E84215" w:rsidRDefault="007B093F" w:rsidP="00657E9D">
            <w:pPr>
              <w:jc w:val="center"/>
            </w:pPr>
            <w:r>
              <w:rPr>
                <w:color w:val="000000"/>
              </w:rPr>
              <w:t>135</w:t>
            </w:r>
          </w:p>
        </w:tc>
        <w:tc>
          <w:tcPr>
            <w:tcW w:w="1347" w:type="dxa"/>
            <w:tcBorders>
              <w:left w:val="nil"/>
            </w:tcBorders>
            <w:vAlign w:val="center"/>
          </w:tcPr>
          <w:p w14:paraId="41DB59F2" w14:textId="7B414B59" w:rsidR="007B093F" w:rsidRPr="00E84215" w:rsidRDefault="007B093F" w:rsidP="00657E9D">
            <w:pPr>
              <w:jc w:val="center"/>
            </w:pPr>
            <w:r>
              <w:rPr>
                <w:color w:val="000000"/>
              </w:rPr>
              <w:t>10.0</w:t>
            </w:r>
          </w:p>
        </w:tc>
      </w:tr>
      <w:tr w:rsidR="00D2764F" w:rsidRPr="00E84215" w14:paraId="44480750" w14:textId="77777777" w:rsidTr="00A76166">
        <w:trPr>
          <w:cantSplit/>
          <w:trHeight w:val="284"/>
        </w:trPr>
        <w:tc>
          <w:tcPr>
            <w:tcW w:w="3686" w:type="dxa"/>
            <w:vMerge/>
            <w:tcBorders>
              <w:left w:val="single" w:sz="4" w:space="0" w:color="auto"/>
              <w:right w:val="nil"/>
            </w:tcBorders>
            <w:vAlign w:val="center"/>
          </w:tcPr>
          <w:p w14:paraId="55902D04" w14:textId="77777777" w:rsidR="007B093F" w:rsidRPr="00E84215" w:rsidRDefault="007B093F" w:rsidP="00657E9D"/>
        </w:tc>
        <w:tc>
          <w:tcPr>
            <w:tcW w:w="3969" w:type="dxa"/>
            <w:tcBorders>
              <w:left w:val="nil"/>
              <w:right w:val="single" w:sz="4" w:space="0" w:color="auto"/>
            </w:tcBorders>
            <w:vAlign w:val="center"/>
          </w:tcPr>
          <w:p w14:paraId="171BC2C7" w14:textId="422A5A9B" w:rsidR="007B093F" w:rsidRPr="00E84215" w:rsidRDefault="007B093F" w:rsidP="00657E9D">
            <w:r w:rsidRPr="00E84215">
              <w:t>3</w:t>
            </w:r>
          </w:p>
        </w:tc>
        <w:tc>
          <w:tcPr>
            <w:tcW w:w="1346" w:type="dxa"/>
            <w:tcBorders>
              <w:left w:val="single" w:sz="4" w:space="0" w:color="auto"/>
              <w:right w:val="nil"/>
            </w:tcBorders>
            <w:vAlign w:val="center"/>
          </w:tcPr>
          <w:p w14:paraId="1F0C1B58" w14:textId="382CC91B" w:rsidR="007B093F" w:rsidRPr="00E84215" w:rsidRDefault="007B093F" w:rsidP="00657E9D">
            <w:pPr>
              <w:jc w:val="center"/>
            </w:pPr>
            <w:r>
              <w:rPr>
                <w:color w:val="000000"/>
              </w:rPr>
              <w:t>444</w:t>
            </w:r>
          </w:p>
        </w:tc>
        <w:tc>
          <w:tcPr>
            <w:tcW w:w="1347" w:type="dxa"/>
            <w:tcBorders>
              <w:left w:val="nil"/>
            </w:tcBorders>
            <w:vAlign w:val="center"/>
          </w:tcPr>
          <w:p w14:paraId="2E81CAA6" w14:textId="12F4802F" w:rsidR="007B093F" w:rsidRPr="00E84215" w:rsidRDefault="007B093F" w:rsidP="00657E9D">
            <w:pPr>
              <w:jc w:val="center"/>
            </w:pPr>
            <w:r>
              <w:rPr>
                <w:color w:val="000000"/>
              </w:rPr>
              <w:t>32.8</w:t>
            </w:r>
          </w:p>
        </w:tc>
      </w:tr>
      <w:tr w:rsidR="00D2764F" w:rsidRPr="00E84215" w14:paraId="6FE28744" w14:textId="77777777" w:rsidTr="00A76166">
        <w:trPr>
          <w:cantSplit/>
          <w:trHeight w:val="284"/>
        </w:trPr>
        <w:tc>
          <w:tcPr>
            <w:tcW w:w="3686" w:type="dxa"/>
            <w:vMerge/>
            <w:tcBorders>
              <w:left w:val="single" w:sz="4" w:space="0" w:color="auto"/>
              <w:right w:val="nil"/>
            </w:tcBorders>
            <w:vAlign w:val="center"/>
          </w:tcPr>
          <w:p w14:paraId="1A4D6D12" w14:textId="77777777" w:rsidR="007B093F" w:rsidRPr="00E84215" w:rsidRDefault="007B093F" w:rsidP="00657E9D"/>
        </w:tc>
        <w:tc>
          <w:tcPr>
            <w:tcW w:w="3969" w:type="dxa"/>
            <w:tcBorders>
              <w:left w:val="nil"/>
              <w:right w:val="single" w:sz="4" w:space="0" w:color="auto"/>
            </w:tcBorders>
            <w:vAlign w:val="center"/>
          </w:tcPr>
          <w:p w14:paraId="275DF952" w14:textId="6DE2B8F5" w:rsidR="007B093F" w:rsidRPr="00E84215" w:rsidRDefault="007B093F" w:rsidP="00657E9D">
            <w:r w:rsidRPr="00E84215">
              <w:t>4</w:t>
            </w:r>
          </w:p>
        </w:tc>
        <w:tc>
          <w:tcPr>
            <w:tcW w:w="1346" w:type="dxa"/>
            <w:tcBorders>
              <w:left w:val="single" w:sz="4" w:space="0" w:color="auto"/>
              <w:right w:val="nil"/>
            </w:tcBorders>
            <w:vAlign w:val="center"/>
          </w:tcPr>
          <w:p w14:paraId="5B3297F4" w14:textId="115D7BF1" w:rsidR="007B093F" w:rsidRPr="00E84215" w:rsidRDefault="007B093F" w:rsidP="00657E9D">
            <w:pPr>
              <w:jc w:val="center"/>
            </w:pPr>
            <w:r>
              <w:rPr>
                <w:color w:val="000000"/>
              </w:rPr>
              <w:t>474</w:t>
            </w:r>
          </w:p>
        </w:tc>
        <w:tc>
          <w:tcPr>
            <w:tcW w:w="1347" w:type="dxa"/>
            <w:tcBorders>
              <w:left w:val="nil"/>
            </w:tcBorders>
            <w:vAlign w:val="center"/>
          </w:tcPr>
          <w:p w14:paraId="3EFC4B53" w14:textId="48E63F73" w:rsidR="007B093F" w:rsidRPr="00E84215" w:rsidRDefault="007B093F" w:rsidP="00657E9D">
            <w:pPr>
              <w:jc w:val="center"/>
            </w:pPr>
            <w:r>
              <w:rPr>
                <w:color w:val="000000"/>
              </w:rPr>
              <w:t>35.0</w:t>
            </w:r>
          </w:p>
        </w:tc>
      </w:tr>
      <w:tr w:rsidR="00D2764F" w:rsidRPr="00E84215" w14:paraId="6B6F9D81" w14:textId="77777777" w:rsidTr="00A76166">
        <w:trPr>
          <w:cantSplit/>
          <w:trHeight w:val="284"/>
        </w:trPr>
        <w:tc>
          <w:tcPr>
            <w:tcW w:w="3686" w:type="dxa"/>
            <w:vMerge/>
            <w:tcBorders>
              <w:left w:val="single" w:sz="4" w:space="0" w:color="auto"/>
              <w:right w:val="nil"/>
            </w:tcBorders>
            <w:vAlign w:val="center"/>
          </w:tcPr>
          <w:p w14:paraId="606C2CEB" w14:textId="77777777" w:rsidR="007B093F" w:rsidRPr="00E84215" w:rsidRDefault="007B093F" w:rsidP="00657E9D"/>
        </w:tc>
        <w:tc>
          <w:tcPr>
            <w:tcW w:w="3969" w:type="dxa"/>
            <w:tcBorders>
              <w:left w:val="nil"/>
              <w:right w:val="single" w:sz="4" w:space="0" w:color="auto"/>
            </w:tcBorders>
            <w:vAlign w:val="center"/>
          </w:tcPr>
          <w:p w14:paraId="31041EE5" w14:textId="2DDE883D" w:rsidR="007B093F" w:rsidRPr="00E84215" w:rsidRDefault="007B093F" w:rsidP="00657E9D">
            <w:r w:rsidRPr="00E84215">
              <w:t>Very satisfied</w:t>
            </w:r>
          </w:p>
        </w:tc>
        <w:tc>
          <w:tcPr>
            <w:tcW w:w="1346" w:type="dxa"/>
            <w:tcBorders>
              <w:left w:val="single" w:sz="4" w:space="0" w:color="auto"/>
              <w:right w:val="nil"/>
            </w:tcBorders>
            <w:vAlign w:val="center"/>
          </w:tcPr>
          <w:p w14:paraId="062203C6" w14:textId="270FB230" w:rsidR="007B093F" w:rsidRPr="00E84215" w:rsidRDefault="007B093F" w:rsidP="00657E9D">
            <w:pPr>
              <w:jc w:val="center"/>
            </w:pPr>
            <w:r>
              <w:rPr>
                <w:color w:val="000000"/>
              </w:rPr>
              <w:t>217</w:t>
            </w:r>
          </w:p>
        </w:tc>
        <w:tc>
          <w:tcPr>
            <w:tcW w:w="1347" w:type="dxa"/>
            <w:tcBorders>
              <w:left w:val="nil"/>
            </w:tcBorders>
            <w:vAlign w:val="center"/>
          </w:tcPr>
          <w:p w14:paraId="61F76878" w14:textId="441CF758" w:rsidR="007B093F" w:rsidRPr="00E84215" w:rsidRDefault="007B093F" w:rsidP="00657E9D">
            <w:pPr>
              <w:jc w:val="center"/>
            </w:pPr>
            <w:r>
              <w:rPr>
                <w:color w:val="000000"/>
              </w:rPr>
              <w:t>16.0</w:t>
            </w:r>
          </w:p>
        </w:tc>
      </w:tr>
      <w:tr w:rsidR="00BB0BFC" w:rsidRPr="00E84215" w14:paraId="7F2113C9" w14:textId="77777777" w:rsidTr="00A76166">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1F11F1B0" w14:textId="684E8282" w:rsidR="007B093F" w:rsidRPr="00395320" w:rsidRDefault="007B093F" w:rsidP="00395320">
            <w:pPr>
              <w:rPr>
                <w:rFonts w:eastAsia="Times New Roman"/>
                <w:lang w:eastAsia="en-AU"/>
              </w:rPr>
            </w:pPr>
            <w:r w:rsidRPr="00E84215">
              <w:t>Communication</w:t>
            </w:r>
          </w:p>
        </w:tc>
        <w:tc>
          <w:tcPr>
            <w:tcW w:w="3969" w:type="dxa"/>
            <w:tcBorders>
              <w:left w:val="nil"/>
              <w:right w:val="single" w:sz="4" w:space="0" w:color="auto"/>
            </w:tcBorders>
            <w:shd w:val="clear" w:color="auto" w:fill="D9D9D9" w:themeFill="background1" w:themeFillShade="D9"/>
            <w:vAlign w:val="center"/>
          </w:tcPr>
          <w:p w14:paraId="0E71AE81" w14:textId="77777777" w:rsidR="007B093F" w:rsidRPr="00E84215" w:rsidRDefault="007B093F" w:rsidP="00657E9D">
            <w:r w:rsidRPr="00E84215">
              <w:t>Very dissatisfied</w:t>
            </w:r>
          </w:p>
        </w:tc>
        <w:tc>
          <w:tcPr>
            <w:tcW w:w="1346" w:type="dxa"/>
            <w:tcBorders>
              <w:left w:val="single" w:sz="4" w:space="0" w:color="auto"/>
              <w:right w:val="nil"/>
            </w:tcBorders>
            <w:shd w:val="clear" w:color="auto" w:fill="D9D9D9" w:themeFill="background1" w:themeFillShade="D9"/>
            <w:vAlign w:val="center"/>
          </w:tcPr>
          <w:p w14:paraId="3A403BDE" w14:textId="7ABB5697" w:rsidR="007B093F" w:rsidRPr="00E84215" w:rsidRDefault="007B093F" w:rsidP="00657E9D">
            <w:pPr>
              <w:jc w:val="center"/>
            </w:pPr>
            <w:r>
              <w:rPr>
                <w:color w:val="000000"/>
              </w:rPr>
              <w:t>69</w:t>
            </w:r>
          </w:p>
        </w:tc>
        <w:tc>
          <w:tcPr>
            <w:tcW w:w="1347" w:type="dxa"/>
            <w:tcBorders>
              <w:left w:val="nil"/>
            </w:tcBorders>
            <w:shd w:val="clear" w:color="auto" w:fill="D9D9D9" w:themeFill="background1" w:themeFillShade="D9"/>
            <w:vAlign w:val="center"/>
          </w:tcPr>
          <w:p w14:paraId="4D45858B" w14:textId="2649B945" w:rsidR="007B093F" w:rsidRPr="00E84215" w:rsidRDefault="007B093F" w:rsidP="00657E9D">
            <w:pPr>
              <w:jc w:val="center"/>
            </w:pPr>
            <w:r>
              <w:rPr>
                <w:color w:val="000000"/>
              </w:rPr>
              <w:t>5.1</w:t>
            </w:r>
          </w:p>
        </w:tc>
      </w:tr>
      <w:tr w:rsidR="00BB0BFC" w:rsidRPr="00E84215" w14:paraId="65392948"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301149C"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4B80719F" w14:textId="77777777" w:rsidR="007B093F" w:rsidRPr="00E84215" w:rsidRDefault="007B093F" w:rsidP="00657E9D">
            <w:r w:rsidRPr="00E84215">
              <w:t>2</w:t>
            </w:r>
          </w:p>
        </w:tc>
        <w:tc>
          <w:tcPr>
            <w:tcW w:w="1346" w:type="dxa"/>
            <w:tcBorders>
              <w:left w:val="single" w:sz="4" w:space="0" w:color="auto"/>
              <w:right w:val="nil"/>
            </w:tcBorders>
            <w:shd w:val="clear" w:color="auto" w:fill="D9D9D9" w:themeFill="background1" w:themeFillShade="D9"/>
            <w:vAlign w:val="center"/>
          </w:tcPr>
          <w:p w14:paraId="1993CF82" w14:textId="1707EDC9" w:rsidR="007B093F" w:rsidRPr="00E84215" w:rsidRDefault="007B093F" w:rsidP="00657E9D">
            <w:pPr>
              <w:jc w:val="center"/>
            </w:pPr>
            <w:r>
              <w:rPr>
                <w:color w:val="000000"/>
              </w:rPr>
              <w:t>128</w:t>
            </w:r>
          </w:p>
        </w:tc>
        <w:tc>
          <w:tcPr>
            <w:tcW w:w="1347" w:type="dxa"/>
            <w:tcBorders>
              <w:left w:val="nil"/>
            </w:tcBorders>
            <w:shd w:val="clear" w:color="auto" w:fill="D9D9D9" w:themeFill="background1" w:themeFillShade="D9"/>
            <w:vAlign w:val="center"/>
          </w:tcPr>
          <w:p w14:paraId="568C7389" w14:textId="75555EC9" w:rsidR="007B093F" w:rsidRPr="00E84215" w:rsidRDefault="007B093F" w:rsidP="00657E9D">
            <w:pPr>
              <w:jc w:val="center"/>
            </w:pPr>
            <w:r>
              <w:rPr>
                <w:color w:val="000000"/>
              </w:rPr>
              <w:t>9.4</w:t>
            </w:r>
          </w:p>
        </w:tc>
      </w:tr>
      <w:tr w:rsidR="00BB0BFC" w:rsidRPr="00E84215" w14:paraId="4EB97795"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5CF1992E"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3B8E5460" w14:textId="77777777" w:rsidR="007B093F" w:rsidRPr="00E84215" w:rsidRDefault="007B093F" w:rsidP="00657E9D">
            <w:r w:rsidRPr="00E84215">
              <w:t>3</w:t>
            </w:r>
          </w:p>
        </w:tc>
        <w:tc>
          <w:tcPr>
            <w:tcW w:w="1346" w:type="dxa"/>
            <w:tcBorders>
              <w:left w:val="single" w:sz="4" w:space="0" w:color="auto"/>
              <w:right w:val="nil"/>
            </w:tcBorders>
            <w:shd w:val="clear" w:color="auto" w:fill="D9D9D9" w:themeFill="background1" w:themeFillShade="D9"/>
            <w:vAlign w:val="center"/>
          </w:tcPr>
          <w:p w14:paraId="5E47B878" w14:textId="1B3988B4" w:rsidR="007B093F" w:rsidRPr="00E84215" w:rsidRDefault="007B093F" w:rsidP="00657E9D">
            <w:pPr>
              <w:jc w:val="center"/>
            </w:pPr>
            <w:r>
              <w:rPr>
                <w:color w:val="000000"/>
              </w:rPr>
              <w:t>330</w:t>
            </w:r>
          </w:p>
        </w:tc>
        <w:tc>
          <w:tcPr>
            <w:tcW w:w="1347" w:type="dxa"/>
            <w:tcBorders>
              <w:left w:val="nil"/>
            </w:tcBorders>
            <w:shd w:val="clear" w:color="auto" w:fill="D9D9D9" w:themeFill="background1" w:themeFillShade="D9"/>
            <w:vAlign w:val="center"/>
          </w:tcPr>
          <w:p w14:paraId="007CCC62" w14:textId="6722333D" w:rsidR="007B093F" w:rsidRPr="00E84215" w:rsidRDefault="007B093F" w:rsidP="00657E9D">
            <w:pPr>
              <w:jc w:val="center"/>
            </w:pPr>
            <w:r>
              <w:rPr>
                <w:color w:val="000000"/>
              </w:rPr>
              <w:t>24.2</w:t>
            </w:r>
          </w:p>
        </w:tc>
      </w:tr>
      <w:tr w:rsidR="00BB0BFC" w:rsidRPr="00E84215" w14:paraId="1CAB16E7"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3C2D80DF"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38B5C5FA" w14:textId="77777777" w:rsidR="007B093F" w:rsidRPr="00E84215" w:rsidRDefault="007B093F" w:rsidP="00657E9D">
            <w:r w:rsidRPr="00E84215">
              <w:t>4</w:t>
            </w:r>
          </w:p>
        </w:tc>
        <w:tc>
          <w:tcPr>
            <w:tcW w:w="1346" w:type="dxa"/>
            <w:tcBorders>
              <w:left w:val="single" w:sz="4" w:space="0" w:color="auto"/>
              <w:right w:val="nil"/>
            </w:tcBorders>
            <w:shd w:val="clear" w:color="auto" w:fill="D9D9D9" w:themeFill="background1" w:themeFillShade="D9"/>
            <w:vAlign w:val="center"/>
          </w:tcPr>
          <w:p w14:paraId="3078CEEE" w14:textId="2DDB9883" w:rsidR="007B093F" w:rsidRPr="00E84215" w:rsidRDefault="007B093F" w:rsidP="00657E9D">
            <w:pPr>
              <w:jc w:val="center"/>
            </w:pPr>
            <w:r>
              <w:rPr>
                <w:color w:val="000000"/>
              </w:rPr>
              <w:t>548</w:t>
            </w:r>
          </w:p>
        </w:tc>
        <w:tc>
          <w:tcPr>
            <w:tcW w:w="1347" w:type="dxa"/>
            <w:tcBorders>
              <w:left w:val="nil"/>
            </w:tcBorders>
            <w:shd w:val="clear" w:color="auto" w:fill="D9D9D9" w:themeFill="background1" w:themeFillShade="D9"/>
            <w:vAlign w:val="center"/>
          </w:tcPr>
          <w:p w14:paraId="25A74266" w14:textId="26148C7E" w:rsidR="007B093F" w:rsidRPr="00E84215" w:rsidRDefault="007B093F" w:rsidP="00657E9D">
            <w:pPr>
              <w:jc w:val="center"/>
            </w:pPr>
            <w:r>
              <w:rPr>
                <w:color w:val="000000"/>
              </w:rPr>
              <w:t>40.2</w:t>
            </w:r>
          </w:p>
        </w:tc>
      </w:tr>
      <w:tr w:rsidR="00BB0BFC" w:rsidRPr="00E84215" w14:paraId="39AEF87E" w14:textId="77777777" w:rsidTr="00A76166">
        <w:trPr>
          <w:cantSplit/>
          <w:trHeight w:val="284"/>
        </w:trPr>
        <w:tc>
          <w:tcPr>
            <w:tcW w:w="3686" w:type="dxa"/>
            <w:vMerge/>
            <w:tcBorders>
              <w:left w:val="single" w:sz="4" w:space="0" w:color="auto"/>
              <w:right w:val="nil"/>
            </w:tcBorders>
            <w:shd w:val="clear" w:color="auto" w:fill="D9D9D9" w:themeFill="background1" w:themeFillShade="D9"/>
            <w:vAlign w:val="center"/>
          </w:tcPr>
          <w:p w14:paraId="6A9A5935" w14:textId="77777777" w:rsidR="007B093F" w:rsidRPr="00E84215" w:rsidRDefault="007B093F" w:rsidP="00657E9D"/>
        </w:tc>
        <w:tc>
          <w:tcPr>
            <w:tcW w:w="3969" w:type="dxa"/>
            <w:tcBorders>
              <w:left w:val="nil"/>
              <w:right w:val="single" w:sz="4" w:space="0" w:color="auto"/>
            </w:tcBorders>
            <w:shd w:val="clear" w:color="auto" w:fill="D9D9D9" w:themeFill="background1" w:themeFillShade="D9"/>
            <w:vAlign w:val="center"/>
          </w:tcPr>
          <w:p w14:paraId="3E5D366C" w14:textId="77777777" w:rsidR="007B093F" w:rsidRPr="00E84215" w:rsidRDefault="007B093F" w:rsidP="00657E9D">
            <w:r w:rsidRPr="00E84215">
              <w:t>Very satisfied</w:t>
            </w:r>
          </w:p>
        </w:tc>
        <w:tc>
          <w:tcPr>
            <w:tcW w:w="1346" w:type="dxa"/>
            <w:tcBorders>
              <w:left w:val="single" w:sz="4" w:space="0" w:color="auto"/>
              <w:right w:val="nil"/>
            </w:tcBorders>
            <w:shd w:val="clear" w:color="auto" w:fill="D9D9D9" w:themeFill="background1" w:themeFillShade="D9"/>
            <w:vAlign w:val="center"/>
          </w:tcPr>
          <w:p w14:paraId="18FDA3DB" w14:textId="4DD776C6" w:rsidR="007B093F" w:rsidRPr="00E84215" w:rsidRDefault="007B093F" w:rsidP="00657E9D">
            <w:pPr>
              <w:jc w:val="center"/>
            </w:pPr>
            <w:r>
              <w:rPr>
                <w:color w:val="000000"/>
              </w:rPr>
              <w:t>289</w:t>
            </w:r>
          </w:p>
        </w:tc>
        <w:tc>
          <w:tcPr>
            <w:tcW w:w="1347" w:type="dxa"/>
            <w:tcBorders>
              <w:left w:val="nil"/>
            </w:tcBorders>
            <w:shd w:val="clear" w:color="auto" w:fill="D9D9D9" w:themeFill="background1" w:themeFillShade="D9"/>
            <w:vAlign w:val="center"/>
          </w:tcPr>
          <w:p w14:paraId="5583BB22" w14:textId="7D5E95BC" w:rsidR="007B093F" w:rsidRPr="00E84215" w:rsidRDefault="007B093F" w:rsidP="00657E9D">
            <w:pPr>
              <w:jc w:val="center"/>
            </w:pPr>
            <w:r>
              <w:rPr>
                <w:color w:val="000000"/>
              </w:rPr>
              <w:t>21.2</w:t>
            </w:r>
          </w:p>
        </w:tc>
      </w:tr>
      <w:tr w:rsidR="00D2764F" w:rsidRPr="00E84215" w14:paraId="49AB8823" w14:textId="77777777" w:rsidTr="00A76166">
        <w:trPr>
          <w:cantSplit/>
          <w:trHeight w:val="284"/>
        </w:trPr>
        <w:tc>
          <w:tcPr>
            <w:tcW w:w="3686" w:type="dxa"/>
            <w:vMerge w:val="restart"/>
            <w:tcBorders>
              <w:left w:val="single" w:sz="4" w:space="0" w:color="auto"/>
              <w:right w:val="nil"/>
            </w:tcBorders>
            <w:vAlign w:val="center"/>
          </w:tcPr>
          <w:p w14:paraId="262BB36C" w14:textId="26F19F67" w:rsidR="007B093F" w:rsidRPr="00395320" w:rsidRDefault="007B093F" w:rsidP="00395320">
            <w:pPr>
              <w:rPr>
                <w:rFonts w:eastAsia="Times New Roman"/>
                <w:lang w:eastAsia="en-AU"/>
              </w:rPr>
            </w:pPr>
            <w:r w:rsidRPr="00E84215">
              <w:t xml:space="preserve">Induction / orientation </w:t>
            </w:r>
          </w:p>
        </w:tc>
        <w:tc>
          <w:tcPr>
            <w:tcW w:w="3969" w:type="dxa"/>
            <w:tcBorders>
              <w:left w:val="nil"/>
              <w:right w:val="single" w:sz="4" w:space="0" w:color="auto"/>
            </w:tcBorders>
            <w:vAlign w:val="center"/>
          </w:tcPr>
          <w:p w14:paraId="758F05E1" w14:textId="77777777" w:rsidR="007B093F" w:rsidRPr="00E84215" w:rsidRDefault="007B093F" w:rsidP="00657E9D">
            <w:r w:rsidRPr="00E84215">
              <w:t>Very dissatisfied</w:t>
            </w:r>
          </w:p>
        </w:tc>
        <w:tc>
          <w:tcPr>
            <w:tcW w:w="1346" w:type="dxa"/>
            <w:tcBorders>
              <w:left w:val="single" w:sz="4" w:space="0" w:color="auto"/>
              <w:right w:val="nil"/>
            </w:tcBorders>
            <w:vAlign w:val="center"/>
          </w:tcPr>
          <w:p w14:paraId="0AE18C2B" w14:textId="05A3F739" w:rsidR="007B093F" w:rsidRPr="00E84215" w:rsidRDefault="007B093F" w:rsidP="00657E9D">
            <w:pPr>
              <w:jc w:val="center"/>
            </w:pPr>
            <w:r>
              <w:rPr>
                <w:color w:val="000000"/>
              </w:rPr>
              <w:t>52</w:t>
            </w:r>
          </w:p>
        </w:tc>
        <w:tc>
          <w:tcPr>
            <w:tcW w:w="1347" w:type="dxa"/>
            <w:tcBorders>
              <w:left w:val="nil"/>
            </w:tcBorders>
            <w:vAlign w:val="center"/>
          </w:tcPr>
          <w:p w14:paraId="09CAF1D1" w14:textId="30A356F1" w:rsidR="007B093F" w:rsidRPr="00E84215" w:rsidRDefault="007B093F" w:rsidP="00657E9D">
            <w:pPr>
              <w:jc w:val="center"/>
            </w:pPr>
            <w:r>
              <w:rPr>
                <w:color w:val="000000"/>
              </w:rPr>
              <w:t>3.8</w:t>
            </w:r>
          </w:p>
        </w:tc>
      </w:tr>
      <w:tr w:rsidR="00D2764F" w:rsidRPr="00E84215" w14:paraId="7AFE542D" w14:textId="77777777" w:rsidTr="00A76166">
        <w:trPr>
          <w:cantSplit/>
          <w:trHeight w:val="284"/>
        </w:trPr>
        <w:tc>
          <w:tcPr>
            <w:tcW w:w="3686" w:type="dxa"/>
            <w:vMerge/>
            <w:tcBorders>
              <w:left w:val="single" w:sz="4" w:space="0" w:color="auto"/>
              <w:right w:val="nil"/>
            </w:tcBorders>
            <w:vAlign w:val="center"/>
          </w:tcPr>
          <w:p w14:paraId="54927CCE" w14:textId="77777777" w:rsidR="007B093F" w:rsidRPr="00E84215" w:rsidRDefault="007B093F" w:rsidP="00657E9D"/>
        </w:tc>
        <w:tc>
          <w:tcPr>
            <w:tcW w:w="3969" w:type="dxa"/>
            <w:tcBorders>
              <w:left w:val="nil"/>
              <w:right w:val="single" w:sz="4" w:space="0" w:color="auto"/>
            </w:tcBorders>
            <w:vAlign w:val="center"/>
          </w:tcPr>
          <w:p w14:paraId="12CADFBA" w14:textId="77777777" w:rsidR="007B093F" w:rsidRPr="00E84215" w:rsidRDefault="007B093F" w:rsidP="00657E9D">
            <w:r w:rsidRPr="00E84215">
              <w:t>2</w:t>
            </w:r>
          </w:p>
        </w:tc>
        <w:tc>
          <w:tcPr>
            <w:tcW w:w="1346" w:type="dxa"/>
            <w:tcBorders>
              <w:left w:val="single" w:sz="4" w:space="0" w:color="auto"/>
              <w:right w:val="nil"/>
            </w:tcBorders>
            <w:vAlign w:val="center"/>
          </w:tcPr>
          <w:p w14:paraId="0BF5A3D6" w14:textId="5C53DA8A" w:rsidR="007B093F" w:rsidRPr="00E84215" w:rsidRDefault="007B093F" w:rsidP="00657E9D">
            <w:pPr>
              <w:jc w:val="center"/>
            </w:pPr>
            <w:r>
              <w:rPr>
                <w:color w:val="000000"/>
              </w:rPr>
              <w:t>86</w:t>
            </w:r>
          </w:p>
        </w:tc>
        <w:tc>
          <w:tcPr>
            <w:tcW w:w="1347" w:type="dxa"/>
            <w:tcBorders>
              <w:left w:val="nil"/>
            </w:tcBorders>
            <w:vAlign w:val="center"/>
          </w:tcPr>
          <w:p w14:paraId="699B043C" w14:textId="054B28F5" w:rsidR="007B093F" w:rsidRPr="00E84215" w:rsidRDefault="007B093F" w:rsidP="00657E9D">
            <w:pPr>
              <w:jc w:val="center"/>
            </w:pPr>
            <w:r>
              <w:rPr>
                <w:color w:val="000000"/>
              </w:rPr>
              <w:t>6.3</w:t>
            </w:r>
          </w:p>
        </w:tc>
      </w:tr>
      <w:tr w:rsidR="00D2764F" w:rsidRPr="00E84215" w14:paraId="03A77A3F" w14:textId="77777777" w:rsidTr="00A76166">
        <w:trPr>
          <w:cantSplit/>
          <w:trHeight w:val="284"/>
        </w:trPr>
        <w:tc>
          <w:tcPr>
            <w:tcW w:w="3686" w:type="dxa"/>
            <w:vMerge/>
            <w:tcBorders>
              <w:left w:val="single" w:sz="4" w:space="0" w:color="auto"/>
              <w:right w:val="nil"/>
            </w:tcBorders>
            <w:vAlign w:val="center"/>
          </w:tcPr>
          <w:p w14:paraId="09F02F26" w14:textId="77777777" w:rsidR="007B093F" w:rsidRPr="00E84215" w:rsidRDefault="007B093F" w:rsidP="00657E9D"/>
        </w:tc>
        <w:tc>
          <w:tcPr>
            <w:tcW w:w="3969" w:type="dxa"/>
            <w:tcBorders>
              <w:left w:val="nil"/>
              <w:right w:val="single" w:sz="4" w:space="0" w:color="auto"/>
            </w:tcBorders>
            <w:vAlign w:val="center"/>
          </w:tcPr>
          <w:p w14:paraId="5E4D6E63" w14:textId="77777777" w:rsidR="007B093F" w:rsidRPr="00E84215" w:rsidRDefault="007B093F" w:rsidP="00657E9D">
            <w:r w:rsidRPr="00E84215">
              <w:t>3</w:t>
            </w:r>
          </w:p>
        </w:tc>
        <w:tc>
          <w:tcPr>
            <w:tcW w:w="1346" w:type="dxa"/>
            <w:tcBorders>
              <w:left w:val="single" w:sz="4" w:space="0" w:color="auto"/>
              <w:right w:val="nil"/>
            </w:tcBorders>
            <w:vAlign w:val="center"/>
          </w:tcPr>
          <w:p w14:paraId="5B90C4E6" w14:textId="7DE74378" w:rsidR="007B093F" w:rsidRPr="00E84215" w:rsidRDefault="007B093F" w:rsidP="00657E9D">
            <w:pPr>
              <w:jc w:val="center"/>
            </w:pPr>
            <w:r>
              <w:rPr>
                <w:color w:val="000000"/>
              </w:rPr>
              <w:t>358</w:t>
            </w:r>
          </w:p>
        </w:tc>
        <w:tc>
          <w:tcPr>
            <w:tcW w:w="1347" w:type="dxa"/>
            <w:tcBorders>
              <w:left w:val="nil"/>
            </w:tcBorders>
            <w:vAlign w:val="center"/>
          </w:tcPr>
          <w:p w14:paraId="5BDE8BD6" w14:textId="2F6EE478" w:rsidR="007B093F" w:rsidRPr="00E84215" w:rsidRDefault="007B093F" w:rsidP="00657E9D">
            <w:pPr>
              <w:jc w:val="center"/>
            </w:pPr>
            <w:r>
              <w:rPr>
                <w:color w:val="000000"/>
              </w:rPr>
              <w:t>26.3</w:t>
            </w:r>
          </w:p>
        </w:tc>
      </w:tr>
      <w:tr w:rsidR="00D2764F" w:rsidRPr="00E84215" w14:paraId="1361AC65" w14:textId="77777777" w:rsidTr="00A76166">
        <w:trPr>
          <w:cantSplit/>
          <w:trHeight w:val="284"/>
        </w:trPr>
        <w:tc>
          <w:tcPr>
            <w:tcW w:w="3686" w:type="dxa"/>
            <w:vMerge/>
            <w:tcBorders>
              <w:left w:val="single" w:sz="4" w:space="0" w:color="auto"/>
              <w:right w:val="nil"/>
            </w:tcBorders>
            <w:vAlign w:val="center"/>
          </w:tcPr>
          <w:p w14:paraId="4B096CC5" w14:textId="77777777" w:rsidR="007B093F" w:rsidRPr="00E84215" w:rsidRDefault="007B093F" w:rsidP="00657E9D"/>
        </w:tc>
        <w:tc>
          <w:tcPr>
            <w:tcW w:w="3969" w:type="dxa"/>
            <w:tcBorders>
              <w:left w:val="nil"/>
              <w:right w:val="single" w:sz="4" w:space="0" w:color="auto"/>
            </w:tcBorders>
            <w:vAlign w:val="center"/>
          </w:tcPr>
          <w:p w14:paraId="439EB003" w14:textId="77777777" w:rsidR="007B093F" w:rsidRPr="00E84215" w:rsidRDefault="007B093F" w:rsidP="00657E9D">
            <w:r w:rsidRPr="00E84215">
              <w:t>4</w:t>
            </w:r>
          </w:p>
        </w:tc>
        <w:tc>
          <w:tcPr>
            <w:tcW w:w="1346" w:type="dxa"/>
            <w:tcBorders>
              <w:left w:val="single" w:sz="4" w:space="0" w:color="auto"/>
              <w:right w:val="nil"/>
            </w:tcBorders>
            <w:vAlign w:val="center"/>
          </w:tcPr>
          <w:p w14:paraId="39D332E4" w14:textId="20C5045C" w:rsidR="007B093F" w:rsidRPr="00E84215" w:rsidRDefault="007B093F" w:rsidP="00657E9D">
            <w:pPr>
              <w:jc w:val="center"/>
            </w:pPr>
            <w:r>
              <w:rPr>
                <w:color w:val="000000"/>
              </w:rPr>
              <w:t>510</w:t>
            </w:r>
          </w:p>
        </w:tc>
        <w:tc>
          <w:tcPr>
            <w:tcW w:w="1347" w:type="dxa"/>
            <w:tcBorders>
              <w:left w:val="nil"/>
            </w:tcBorders>
            <w:vAlign w:val="center"/>
          </w:tcPr>
          <w:p w14:paraId="76541976" w14:textId="4C3FA28A" w:rsidR="007B093F" w:rsidRPr="00E84215" w:rsidRDefault="007B093F" w:rsidP="00657E9D">
            <w:pPr>
              <w:jc w:val="center"/>
            </w:pPr>
            <w:r>
              <w:rPr>
                <w:color w:val="000000"/>
              </w:rPr>
              <w:t>37.4</w:t>
            </w:r>
          </w:p>
        </w:tc>
      </w:tr>
      <w:tr w:rsidR="00D2764F" w:rsidRPr="0099098C" w14:paraId="197DF29B" w14:textId="77777777" w:rsidTr="00A76166">
        <w:trPr>
          <w:cantSplit/>
          <w:trHeight w:val="284"/>
        </w:trPr>
        <w:tc>
          <w:tcPr>
            <w:tcW w:w="3686" w:type="dxa"/>
            <w:vMerge/>
            <w:tcBorders>
              <w:left w:val="single" w:sz="4" w:space="0" w:color="auto"/>
              <w:right w:val="nil"/>
            </w:tcBorders>
            <w:vAlign w:val="center"/>
          </w:tcPr>
          <w:p w14:paraId="251F6128" w14:textId="77777777" w:rsidR="007B093F" w:rsidRPr="00E84215" w:rsidRDefault="007B093F" w:rsidP="00657E9D"/>
        </w:tc>
        <w:tc>
          <w:tcPr>
            <w:tcW w:w="3969" w:type="dxa"/>
            <w:tcBorders>
              <w:left w:val="nil"/>
              <w:right w:val="single" w:sz="4" w:space="0" w:color="auto"/>
            </w:tcBorders>
            <w:vAlign w:val="center"/>
          </w:tcPr>
          <w:p w14:paraId="3FDEF36E" w14:textId="77777777" w:rsidR="007B093F" w:rsidRPr="00E84215" w:rsidRDefault="007B093F" w:rsidP="00657E9D">
            <w:r w:rsidRPr="00E84215">
              <w:t>Very satisfied</w:t>
            </w:r>
          </w:p>
        </w:tc>
        <w:tc>
          <w:tcPr>
            <w:tcW w:w="1346" w:type="dxa"/>
            <w:tcBorders>
              <w:left w:val="single" w:sz="4" w:space="0" w:color="auto"/>
              <w:right w:val="nil"/>
            </w:tcBorders>
            <w:vAlign w:val="center"/>
          </w:tcPr>
          <w:p w14:paraId="672D89C4" w14:textId="2BB5E93E" w:rsidR="007B093F" w:rsidRPr="00E84215" w:rsidRDefault="007B093F" w:rsidP="00657E9D">
            <w:pPr>
              <w:jc w:val="center"/>
            </w:pPr>
            <w:r>
              <w:rPr>
                <w:color w:val="000000"/>
              </w:rPr>
              <w:t>357</w:t>
            </w:r>
          </w:p>
        </w:tc>
        <w:tc>
          <w:tcPr>
            <w:tcW w:w="1347" w:type="dxa"/>
            <w:tcBorders>
              <w:left w:val="nil"/>
            </w:tcBorders>
            <w:vAlign w:val="center"/>
          </w:tcPr>
          <w:p w14:paraId="590B16FE" w14:textId="404B64E5" w:rsidR="007B093F" w:rsidRPr="00E84215" w:rsidRDefault="007B093F" w:rsidP="00657E9D">
            <w:pPr>
              <w:jc w:val="center"/>
            </w:pPr>
            <w:r>
              <w:rPr>
                <w:color w:val="000000"/>
              </w:rPr>
              <w:t>26.2</w:t>
            </w:r>
          </w:p>
        </w:tc>
      </w:tr>
    </w:tbl>
    <w:p w14:paraId="1EC92BD6" w14:textId="18F7D7B9" w:rsidR="00DB7460" w:rsidRPr="00BC45F0" w:rsidRDefault="00DB7460" w:rsidP="002F49A8">
      <w:pPr>
        <w:pStyle w:val="Caption"/>
      </w:pPr>
      <w:bookmarkStart w:id="238" w:name="_Toc64039041"/>
      <w:bookmarkStart w:id="239" w:name="_Toc147746491"/>
      <w:bookmarkStart w:id="240" w:name="_Toc184301865"/>
      <w:r w:rsidRPr="00BC45F0">
        <w:t xml:space="preserve">Table </w:t>
      </w:r>
      <w:r w:rsidRPr="00BC45F0">
        <w:fldChar w:fldCharType="begin"/>
      </w:r>
      <w:r w:rsidRPr="00BC45F0">
        <w:instrText>SEQ Table \* ARABIC</w:instrText>
      </w:r>
      <w:r w:rsidRPr="00BC45F0">
        <w:fldChar w:fldCharType="separate"/>
      </w:r>
      <w:r w:rsidR="00CE44DC">
        <w:rPr>
          <w:noProof/>
        </w:rPr>
        <w:t>12</w:t>
      </w:r>
      <w:r w:rsidRPr="00BC45F0">
        <w:fldChar w:fldCharType="end"/>
      </w:r>
      <w:r w:rsidRPr="00BC45F0">
        <w:t xml:space="preserve">: </w:t>
      </w:r>
      <w:r w:rsidR="007B093F" w:rsidRPr="00BC45F0">
        <w:t>2024</w:t>
      </w:r>
      <w:r w:rsidR="00707746" w:rsidRPr="00BC45F0">
        <w:t xml:space="preserve"> </w:t>
      </w:r>
      <w:r w:rsidR="005576CB" w:rsidRPr="00BC45F0">
        <w:t>GP NRS</w:t>
      </w:r>
      <w:r w:rsidRPr="00BC45F0">
        <w:t xml:space="preserve"> item frequencies – satisfaction with training facility</w:t>
      </w:r>
      <w:bookmarkEnd w:id="238"/>
      <w:bookmarkEnd w:id="239"/>
      <w:r w:rsidRPr="00BC45F0">
        <w:t xml:space="preserve"> </w:t>
      </w:r>
      <w:r w:rsidR="00927F2C" w:rsidRPr="00BC45F0">
        <w:t>(n=1,</w:t>
      </w:r>
      <w:r w:rsidR="006F60F9">
        <w:t>366</w:t>
      </w:r>
      <w:r w:rsidR="00927F2C" w:rsidRPr="00BC45F0">
        <w:t>)</w:t>
      </w:r>
      <w:bookmarkEnd w:id="240"/>
    </w:p>
    <w:tbl>
      <w:tblPr>
        <w:tblStyle w:val="TableGrid"/>
        <w:tblW w:w="10348" w:type="dxa"/>
        <w:tblInd w:w="-5" w:type="dxa"/>
        <w:tblLook w:val="04A0" w:firstRow="1" w:lastRow="0" w:firstColumn="1" w:lastColumn="0" w:noHBand="0" w:noVBand="1"/>
        <w:tblCaption w:val="Table 9"/>
        <w:tblDescription w:val="Table 9 lists the responses given by registrars in the 2023 AGPT NRS to questions about their satisfaction with their training facility. The table contains four heading columns: 1. Item, 2. Response options, 3. N, and 4. %. "/>
      </w:tblPr>
      <w:tblGrid>
        <w:gridCol w:w="3658"/>
        <w:gridCol w:w="3937"/>
        <w:gridCol w:w="1417"/>
        <w:gridCol w:w="1336"/>
      </w:tblGrid>
      <w:tr w:rsidR="00BB0BFC" w:rsidRPr="0099098C" w14:paraId="6A17172D" w14:textId="77777777" w:rsidTr="00B52A77">
        <w:trPr>
          <w:cantSplit/>
          <w:trHeight w:val="284"/>
          <w:tblHeader/>
        </w:trPr>
        <w:tc>
          <w:tcPr>
            <w:tcW w:w="3658" w:type="dxa"/>
            <w:tcBorders>
              <w:left w:val="single" w:sz="4" w:space="0" w:color="auto"/>
              <w:right w:val="nil"/>
            </w:tcBorders>
            <w:shd w:val="clear" w:color="auto" w:fill="592C5F" w:themeFill="accent1"/>
            <w:vAlign w:val="center"/>
          </w:tcPr>
          <w:p w14:paraId="0500C92D" w14:textId="77777777" w:rsidR="00334640" w:rsidRPr="00BC45F0" w:rsidRDefault="00334640" w:rsidP="002F49A8">
            <w:pPr>
              <w:rPr>
                <w:b/>
                <w:bCs/>
                <w:color w:val="FFFFFF" w:themeColor="background1"/>
              </w:rPr>
            </w:pPr>
            <w:r w:rsidRPr="00BC45F0">
              <w:rPr>
                <w:b/>
                <w:bCs/>
                <w:color w:val="FFFFFF" w:themeColor="background1"/>
              </w:rPr>
              <w:t>Item</w:t>
            </w:r>
          </w:p>
        </w:tc>
        <w:tc>
          <w:tcPr>
            <w:tcW w:w="3937" w:type="dxa"/>
            <w:tcBorders>
              <w:left w:val="nil"/>
              <w:right w:val="single" w:sz="4" w:space="0" w:color="auto"/>
            </w:tcBorders>
            <w:shd w:val="clear" w:color="auto" w:fill="592C5F" w:themeFill="accent1"/>
            <w:vAlign w:val="center"/>
          </w:tcPr>
          <w:p w14:paraId="0A328331" w14:textId="77777777" w:rsidR="00334640" w:rsidRPr="00BC45F0" w:rsidRDefault="00334640" w:rsidP="002F49A8">
            <w:pPr>
              <w:rPr>
                <w:b/>
                <w:bCs/>
                <w:color w:val="FFFFFF" w:themeColor="background1"/>
              </w:rPr>
            </w:pPr>
            <w:r w:rsidRPr="00BC45F0">
              <w:rPr>
                <w:b/>
                <w:bCs/>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4EDF98FC" w14:textId="77777777" w:rsidR="00334640" w:rsidRPr="00BC45F0" w:rsidRDefault="00334640" w:rsidP="00045252">
            <w:pPr>
              <w:jc w:val="center"/>
              <w:rPr>
                <w:b/>
                <w:bCs/>
                <w:color w:val="FFFFFF" w:themeColor="background1"/>
              </w:rPr>
            </w:pPr>
            <w:r w:rsidRPr="00BC45F0">
              <w:rPr>
                <w:b/>
                <w:bCs/>
                <w:color w:val="FFFFFF" w:themeColor="background1"/>
              </w:rPr>
              <w:t>N</w:t>
            </w:r>
          </w:p>
        </w:tc>
        <w:tc>
          <w:tcPr>
            <w:tcW w:w="1336" w:type="dxa"/>
            <w:tcBorders>
              <w:left w:val="nil"/>
            </w:tcBorders>
            <w:shd w:val="clear" w:color="auto" w:fill="592C5F" w:themeFill="accent1"/>
            <w:vAlign w:val="center"/>
          </w:tcPr>
          <w:p w14:paraId="72FCDF80" w14:textId="66AD313E" w:rsidR="00334640" w:rsidRPr="00BC45F0" w:rsidRDefault="00A4070A" w:rsidP="00045252">
            <w:pPr>
              <w:jc w:val="center"/>
              <w:rPr>
                <w:b/>
                <w:bCs/>
                <w:color w:val="FFFFFF" w:themeColor="background1"/>
              </w:rPr>
            </w:pPr>
            <w:r w:rsidRPr="00BC45F0">
              <w:rPr>
                <w:b/>
                <w:bCs/>
                <w:color w:val="FFFFFF" w:themeColor="background1"/>
              </w:rPr>
              <w:t>%</w:t>
            </w:r>
          </w:p>
        </w:tc>
      </w:tr>
      <w:tr w:rsidR="0092761C" w:rsidRPr="0099098C" w14:paraId="5DACE9C7" w14:textId="77777777" w:rsidTr="007F7157">
        <w:trPr>
          <w:cantSplit/>
          <w:trHeight w:val="284"/>
        </w:trPr>
        <w:tc>
          <w:tcPr>
            <w:tcW w:w="10348" w:type="dxa"/>
            <w:gridSpan w:val="4"/>
            <w:tcBorders>
              <w:left w:val="single" w:sz="4" w:space="0" w:color="auto"/>
            </w:tcBorders>
            <w:shd w:val="clear" w:color="auto" w:fill="D9D9D9" w:themeFill="background1" w:themeFillShade="D9"/>
            <w:vAlign w:val="center"/>
          </w:tcPr>
          <w:p w14:paraId="12E105EC" w14:textId="40781061" w:rsidR="00334640" w:rsidRPr="00245DCF" w:rsidRDefault="00334640" w:rsidP="002F49A8">
            <w:pPr>
              <w:rPr>
                <w:color w:val="000000"/>
                <w:highlight w:val="yellow"/>
              </w:rPr>
            </w:pPr>
            <w:r w:rsidRPr="00BC45F0">
              <w:t xml:space="preserve">How would you rate your satisfaction with the following aspects of your training facility (e.g. your practice, your hospital) in </w:t>
            </w:r>
            <w:r w:rsidR="00C05A56" w:rsidRPr="00BC45F0">
              <w:t xml:space="preserve">Semester One, </w:t>
            </w:r>
            <w:r w:rsidR="0080727F" w:rsidRPr="00BC45F0">
              <w:t>2024</w:t>
            </w:r>
            <w:r w:rsidRPr="00BC45F0">
              <w:t>?</w:t>
            </w:r>
          </w:p>
        </w:tc>
      </w:tr>
      <w:tr w:rsidR="00D2764F" w:rsidRPr="00BC45F0" w14:paraId="13956E8D" w14:textId="77777777" w:rsidTr="00A76166">
        <w:trPr>
          <w:cantSplit/>
          <w:trHeight w:val="284"/>
        </w:trPr>
        <w:tc>
          <w:tcPr>
            <w:tcW w:w="3658" w:type="dxa"/>
            <w:vMerge w:val="restart"/>
            <w:tcBorders>
              <w:left w:val="single" w:sz="4" w:space="0" w:color="auto"/>
              <w:right w:val="nil"/>
            </w:tcBorders>
            <w:vAlign w:val="center"/>
          </w:tcPr>
          <w:p w14:paraId="4D91563A" w14:textId="0992C8E6" w:rsidR="00A95B97" w:rsidRPr="00BC45F0" w:rsidRDefault="00A95B97" w:rsidP="00A95B97">
            <w:pPr>
              <w:rPr>
                <w:color w:val="000000"/>
              </w:rPr>
            </w:pPr>
            <w:r w:rsidRPr="00BC45F0">
              <w:t>Quality of overall training and education experience</w:t>
            </w:r>
          </w:p>
        </w:tc>
        <w:tc>
          <w:tcPr>
            <w:tcW w:w="3937" w:type="dxa"/>
            <w:tcBorders>
              <w:left w:val="nil"/>
              <w:right w:val="single" w:sz="4" w:space="0" w:color="auto"/>
            </w:tcBorders>
            <w:vAlign w:val="center"/>
          </w:tcPr>
          <w:p w14:paraId="5BA5CE3A" w14:textId="77777777" w:rsidR="00A95B97" w:rsidRPr="00BC45F0" w:rsidRDefault="00A95B97" w:rsidP="00A95B97">
            <w:r w:rsidRPr="00BC45F0">
              <w:t>Very dissatisfied</w:t>
            </w:r>
          </w:p>
        </w:tc>
        <w:tc>
          <w:tcPr>
            <w:tcW w:w="1417" w:type="dxa"/>
            <w:tcBorders>
              <w:left w:val="single" w:sz="4" w:space="0" w:color="auto"/>
              <w:right w:val="nil"/>
            </w:tcBorders>
            <w:vAlign w:val="center"/>
          </w:tcPr>
          <w:p w14:paraId="02E57B23" w14:textId="57BA388F" w:rsidR="00A95B97" w:rsidRPr="00BC45F0" w:rsidRDefault="00A95B97" w:rsidP="00045252">
            <w:pPr>
              <w:jc w:val="center"/>
              <w:rPr>
                <w:rFonts w:eastAsia="Times New Roman"/>
                <w:lang w:eastAsia="en-AU"/>
              </w:rPr>
            </w:pPr>
            <w:r>
              <w:rPr>
                <w:color w:val="000000"/>
              </w:rPr>
              <w:t>49</w:t>
            </w:r>
          </w:p>
        </w:tc>
        <w:tc>
          <w:tcPr>
            <w:tcW w:w="1336" w:type="dxa"/>
            <w:tcBorders>
              <w:left w:val="nil"/>
            </w:tcBorders>
            <w:vAlign w:val="center"/>
          </w:tcPr>
          <w:p w14:paraId="38B1AF0E" w14:textId="276A7A16" w:rsidR="00A95B97" w:rsidRPr="00BC45F0" w:rsidRDefault="00A95B97" w:rsidP="00045252">
            <w:pPr>
              <w:jc w:val="center"/>
            </w:pPr>
            <w:r>
              <w:rPr>
                <w:color w:val="000000"/>
              </w:rPr>
              <w:t>3.6</w:t>
            </w:r>
          </w:p>
        </w:tc>
      </w:tr>
      <w:tr w:rsidR="00D2764F" w:rsidRPr="00BC45F0" w14:paraId="3779B8E3" w14:textId="77777777" w:rsidTr="00A76166">
        <w:trPr>
          <w:cantSplit/>
          <w:trHeight w:val="284"/>
        </w:trPr>
        <w:tc>
          <w:tcPr>
            <w:tcW w:w="3658" w:type="dxa"/>
            <w:vMerge/>
            <w:tcBorders>
              <w:left w:val="single" w:sz="4" w:space="0" w:color="auto"/>
              <w:right w:val="nil"/>
            </w:tcBorders>
            <w:vAlign w:val="center"/>
          </w:tcPr>
          <w:p w14:paraId="66BEE61F" w14:textId="77777777" w:rsidR="00A95B97" w:rsidRPr="00BC45F0" w:rsidRDefault="00A95B97" w:rsidP="00A95B97"/>
        </w:tc>
        <w:tc>
          <w:tcPr>
            <w:tcW w:w="3937" w:type="dxa"/>
            <w:tcBorders>
              <w:left w:val="nil"/>
              <w:right w:val="single" w:sz="4" w:space="0" w:color="auto"/>
            </w:tcBorders>
            <w:vAlign w:val="center"/>
          </w:tcPr>
          <w:p w14:paraId="448F175E" w14:textId="77777777" w:rsidR="00A95B97" w:rsidRPr="00BC45F0" w:rsidRDefault="00A95B97" w:rsidP="00A95B97">
            <w:r w:rsidRPr="00BC45F0">
              <w:t>2</w:t>
            </w:r>
          </w:p>
        </w:tc>
        <w:tc>
          <w:tcPr>
            <w:tcW w:w="1417" w:type="dxa"/>
            <w:tcBorders>
              <w:left w:val="single" w:sz="4" w:space="0" w:color="auto"/>
              <w:right w:val="nil"/>
            </w:tcBorders>
            <w:vAlign w:val="center"/>
          </w:tcPr>
          <w:p w14:paraId="40803E66" w14:textId="1C1F6688" w:rsidR="00A95B97" w:rsidRPr="00BC45F0" w:rsidRDefault="00A95B97" w:rsidP="00045252">
            <w:pPr>
              <w:jc w:val="center"/>
            </w:pPr>
            <w:r>
              <w:rPr>
                <w:color w:val="000000"/>
              </w:rPr>
              <w:t>75</w:t>
            </w:r>
          </w:p>
        </w:tc>
        <w:tc>
          <w:tcPr>
            <w:tcW w:w="1336" w:type="dxa"/>
            <w:tcBorders>
              <w:left w:val="nil"/>
            </w:tcBorders>
            <w:vAlign w:val="center"/>
          </w:tcPr>
          <w:p w14:paraId="12E6B350" w14:textId="3ADA701D" w:rsidR="00A95B97" w:rsidRPr="00BC45F0" w:rsidRDefault="00A95B97" w:rsidP="00045252">
            <w:pPr>
              <w:jc w:val="center"/>
            </w:pPr>
            <w:r>
              <w:rPr>
                <w:color w:val="000000"/>
              </w:rPr>
              <w:t>5.5</w:t>
            </w:r>
          </w:p>
        </w:tc>
      </w:tr>
      <w:tr w:rsidR="00D2764F" w:rsidRPr="00BC45F0" w14:paraId="7CD0EC26" w14:textId="77777777" w:rsidTr="00A76166">
        <w:trPr>
          <w:cantSplit/>
          <w:trHeight w:val="284"/>
        </w:trPr>
        <w:tc>
          <w:tcPr>
            <w:tcW w:w="3658" w:type="dxa"/>
            <w:vMerge/>
            <w:tcBorders>
              <w:left w:val="single" w:sz="4" w:space="0" w:color="auto"/>
              <w:right w:val="nil"/>
            </w:tcBorders>
            <w:vAlign w:val="center"/>
          </w:tcPr>
          <w:p w14:paraId="53B6B87A" w14:textId="77777777" w:rsidR="00A95B97" w:rsidRPr="00BC45F0" w:rsidRDefault="00A95B97" w:rsidP="00A95B97"/>
        </w:tc>
        <w:tc>
          <w:tcPr>
            <w:tcW w:w="3937" w:type="dxa"/>
            <w:tcBorders>
              <w:left w:val="nil"/>
              <w:right w:val="single" w:sz="4" w:space="0" w:color="auto"/>
            </w:tcBorders>
            <w:vAlign w:val="center"/>
          </w:tcPr>
          <w:p w14:paraId="23CFFC42" w14:textId="77777777" w:rsidR="00A95B97" w:rsidRPr="00BC45F0" w:rsidRDefault="00A95B97" w:rsidP="00A95B97">
            <w:r w:rsidRPr="00BC45F0">
              <w:t>3</w:t>
            </w:r>
          </w:p>
        </w:tc>
        <w:tc>
          <w:tcPr>
            <w:tcW w:w="1417" w:type="dxa"/>
            <w:tcBorders>
              <w:left w:val="single" w:sz="4" w:space="0" w:color="auto"/>
              <w:right w:val="nil"/>
            </w:tcBorders>
            <w:vAlign w:val="center"/>
          </w:tcPr>
          <w:p w14:paraId="7D0D44F1" w14:textId="20B7D65E" w:rsidR="00A95B97" w:rsidRPr="00BC45F0" w:rsidRDefault="00A95B97" w:rsidP="00045252">
            <w:pPr>
              <w:jc w:val="center"/>
            </w:pPr>
            <w:r>
              <w:rPr>
                <w:color w:val="000000"/>
              </w:rPr>
              <w:t>249</w:t>
            </w:r>
          </w:p>
        </w:tc>
        <w:tc>
          <w:tcPr>
            <w:tcW w:w="1336" w:type="dxa"/>
            <w:tcBorders>
              <w:left w:val="nil"/>
            </w:tcBorders>
            <w:vAlign w:val="center"/>
          </w:tcPr>
          <w:p w14:paraId="011AD102" w14:textId="690BE55E" w:rsidR="00A95B97" w:rsidRPr="00BC45F0" w:rsidRDefault="00A95B97" w:rsidP="00045252">
            <w:pPr>
              <w:jc w:val="center"/>
            </w:pPr>
            <w:r>
              <w:rPr>
                <w:color w:val="000000"/>
              </w:rPr>
              <w:t>18.2</w:t>
            </w:r>
          </w:p>
        </w:tc>
      </w:tr>
      <w:tr w:rsidR="00D2764F" w:rsidRPr="00BC45F0" w14:paraId="3AE8BE93" w14:textId="77777777" w:rsidTr="00A76166">
        <w:trPr>
          <w:cantSplit/>
          <w:trHeight w:val="284"/>
        </w:trPr>
        <w:tc>
          <w:tcPr>
            <w:tcW w:w="3658" w:type="dxa"/>
            <w:vMerge/>
            <w:tcBorders>
              <w:left w:val="single" w:sz="4" w:space="0" w:color="auto"/>
              <w:right w:val="nil"/>
            </w:tcBorders>
            <w:vAlign w:val="center"/>
          </w:tcPr>
          <w:p w14:paraId="7600775F" w14:textId="77777777" w:rsidR="00A95B97" w:rsidRPr="00BC45F0" w:rsidRDefault="00A95B97" w:rsidP="00A95B97"/>
        </w:tc>
        <w:tc>
          <w:tcPr>
            <w:tcW w:w="3937" w:type="dxa"/>
            <w:tcBorders>
              <w:left w:val="nil"/>
              <w:right w:val="single" w:sz="4" w:space="0" w:color="auto"/>
            </w:tcBorders>
            <w:vAlign w:val="center"/>
          </w:tcPr>
          <w:p w14:paraId="0AF06FC6" w14:textId="77777777" w:rsidR="00A95B97" w:rsidRPr="00BC45F0" w:rsidRDefault="00A95B97" w:rsidP="00A95B97">
            <w:r w:rsidRPr="00BC45F0">
              <w:t>4</w:t>
            </w:r>
          </w:p>
        </w:tc>
        <w:tc>
          <w:tcPr>
            <w:tcW w:w="1417" w:type="dxa"/>
            <w:tcBorders>
              <w:left w:val="single" w:sz="4" w:space="0" w:color="auto"/>
              <w:right w:val="nil"/>
            </w:tcBorders>
            <w:vAlign w:val="center"/>
          </w:tcPr>
          <w:p w14:paraId="44FCC6F0" w14:textId="4F663FBC" w:rsidR="00A95B97" w:rsidRPr="00BC45F0" w:rsidRDefault="00A95B97" w:rsidP="00045252">
            <w:pPr>
              <w:jc w:val="center"/>
            </w:pPr>
            <w:r>
              <w:rPr>
                <w:color w:val="000000"/>
              </w:rPr>
              <w:t>558</w:t>
            </w:r>
          </w:p>
        </w:tc>
        <w:tc>
          <w:tcPr>
            <w:tcW w:w="1336" w:type="dxa"/>
            <w:tcBorders>
              <w:left w:val="nil"/>
            </w:tcBorders>
            <w:vAlign w:val="center"/>
          </w:tcPr>
          <w:p w14:paraId="3068AE05" w14:textId="086B4961" w:rsidR="00A95B97" w:rsidRPr="00BC45F0" w:rsidRDefault="00A95B97" w:rsidP="00045252">
            <w:pPr>
              <w:jc w:val="center"/>
            </w:pPr>
            <w:r>
              <w:rPr>
                <w:color w:val="000000"/>
              </w:rPr>
              <w:t>40.8</w:t>
            </w:r>
          </w:p>
        </w:tc>
      </w:tr>
      <w:tr w:rsidR="00D2764F" w:rsidRPr="00BC45F0" w14:paraId="307FFCF2" w14:textId="77777777" w:rsidTr="00A76166">
        <w:trPr>
          <w:cantSplit/>
          <w:trHeight w:val="284"/>
        </w:trPr>
        <w:tc>
          <w:tcPr>
            <w:tcW w:w="3658" w:type="dxa"/>
            <w:vMerge/>
            <w:tcBorders>
              <w:left w:val="single" w:sz="4" w:space="0" w:color="auto"/>
              <w:right w:val="nil"/>
            </w:tcBorders>
            <w:vAlign w:val="center"/>
          </w:tcPr>
          <w:p w14:paraId="0DE3CF31" w14:textId="77777777" w:rsidR="00A95B97" w:rsidRPr="00BC45F0" w:rsidRDefault="00A95B97" w:rsidP="00A95B97"/>
        </w:tc>
        <w:tc>
          <w:tcPr>
            <w:tcW w:w="3937" w:type="dxa"/>
            <w:tcBorders>
              <w:left w:val="nil"/>
              <w:right w:val="single" w:sz="4" w:space="0" w:color="auto"/>
            </w:tcBorders>
            <w:vAlign w:val="center"/>
          </w:tcPr>
          <w:p w14:paraId="779050B5" w14:textId="77777777" w:rsidR="00A95B97" w:rsidRPr="00BC45F0" w:rsidRDefault="00A95B97" w:rsidP="00A95B97">
            <w:r w:rsidRPr="00BC45F0">
              <w:t>Very satisfied</w:t>
            </w:r>
          </w:p>
        </w:tc>
        <w:tc>
          <w:tcPr>
            <w:tcW w:w="1417" w:type="dxa"/>
            <w:tcBorders>
              <w:left w:val="single" w:sz="4" w:space="0" w:color="auto"/>
              <w:right w:val="nil"/>
            </w:tcBorders>
            <w:vAlign w:val="center"/>
          </w:tcPr>
          <w:p w14:paraId="76751BA6" w14:textId="371CD466" w:rsidR="00A95B97" w:rsidRPr="00BC45F0" w:rsidRDefault="00A95B97" w:rsidP="00045252">
            <w:pPr>
              <w:jc w:val="center"/>
            </w:pPr>
            <w:r>
              <w:rPr>
                <w:color w:val="000000"/>
              </w:rPr>
              <w:t>435</w:t>
            </w:r>
          </w:p>
        </w:tc>
        <w:tc>
          <w:tcPr>
            <w:tcW w:w="1336" w:type="dxa"/>
            <w:tcBorders>
              <w:left w:val="nil"/>
            </w:tcBorders>
            <w:vAlign w:val="center"/>
          </w:tcPr>
          <w:p w14:paraId="05B29EBA" w14:textId="16EAB5E1" w:rsidR="00A95B97" w:rsidRPr="00BC45F0" w:rsidRDefault="00A95B97" w:rsidP="00045252">
            <w:pPr>
              <w:jc w:val="center"/>
            </w:pPr>
            <w:r>
              <w:rPr>
                <w:color w:val="000000"/>
              </w:rPr>
              <w:t>31.8</w:t>
            </w:r>
          </w:p>
        </w:tc>
      </w:tr>
      <w:tr w:rsidR="00BB0BFC" w:rsidRPr="00BC45F0" w14:paraId="45A7EC40"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39178C4F" w14:textId="77777777" w:rsidR="00A95B97" w:rsidRPr="00BC45F0" w:rsidRDefault="00A95B97" w:rsidP="00A95B97">
            <w:pPr>
              <w:rPr>
                <w:color w:val="000000"/>
              </w:rPr>
            </w:pPr>
            <w:r w:rsidRPr="00BC45F0">
              <w:t>Supervisor support</w:t>
            </w:r>
          </w:p>
        </w:tc>
        <w:tc>
          <w:tcPr>
            <w:tcW w:w="3937" w:type="dxa"/>
            <w:tcBorders>
              <w:left w:val="nil"/>
              <w:right w:val="single" w:sz="4" w:space="0" w:color="auto"/>
            </w:tcBorders>
            <w:shd w:val="clear" w:color="auto" w:fill="D9D9D9" w:themeFill="background1" w:themeFillShade="D9"/>
            <w:vAlign w:val="center"/>
          </w:tcPr>
          <w:p w14:paraId="576E759C"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43A2C361" w14:textId="126CAFD4" w:rsidR="00A95B97" w:rsidRPr="00BC45F0" w:rsidRDefault="00A95B97" w:rsidP="00045252">
            <w:pPr>
              <w:jc w:val="center"/>
            </w:pPr>
            <w:r>
              <w:rPr>
                <w:color w:val="000000"/>
              </w:rPr>
              <w:t>51</w:t>
            </w:r>
          </w:p>
        </w:tc>
        <w:tc>
          <w:tcPr>
            <w:tcW w:w="1336" w:type="dxa"/>
            <w:tcBorders>
              <w:left w:val="nil"/>
            </w:tcBorders>
            <w:shd w:val="clear" w:color="auto" w:fill="D9D9D9" w:themeFill="background1" w:themeFillShade="D9"/>
            <w:vAlign w:val="center"/>
          </w:tcPr>
          <w:p w14:paraId="562E34AE" w14:textId="45502F96" w:rsidR="00A95B97" w:rsidRPr="00BC45F0" w:rsidRDefault="00A95B97" w:rsidP="00045252">
            <w:pPr>
              <w:jc w:val="center"/>
            </w:pPr>
            <w:r>
              <w:rPr>
                <w:color w:val="000000"/>
              </w:rPr>
              <w:t>3.7</w:t>
            </w:r>
          </w:p>
        </w:tc>
      </w:tr>
      <w:tr w:rsidR="00BB0BFC" w:rsidRPr="00BC45F0" w14:paraId="2414E914"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61F2273"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03796F65"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64B33275" w14:textId="519DE25E" w:rsidR="00A95B97" w:rsidRPr="00BC45F0" w:rsidRDefault="00A95B97" w:rsidP="00045252">
            <w:pPr>
              <w:jc w:val="center"/>
            </w:pPr>
            <w:r>
              <w:rPr>
                <w:color w:val="000000"/>
              </w:rPr>
              <w:t>65</w:t>
            </w:r>
          </w:p>
        </w:tc>
        <w:tc>
          <w:tcPr>
            <w:tcW w:w="1336" w:type="dxa"/>
            <w:tcBorders>
              <w:left w:val="nil"/>
            </w:tcBorders>
            <w:shd w:val="clear" w:color="auto" w:fill="D9D9D9" w:themeFill="background1" w:themeFillShade="D9"/>
            <w:vAlign w:val="center"/>
          </w:tcPr>
          <w:p w14:paraId="49A39842" w14:textId="303E65D5" w:rsidR="00A95B97" w:rsidRPr="00BC45F0" w:rsidRDefault="00A95B97" w:rsidP="00045252">
            <w:pPr>
              <w:jc w:val="center"/>
            </w:pPr>
            <w:r>
              <w:rPr>
                <w:color w:val="000000"/>
              </w:rPr>
              <w:t>4.8</w:t>
            </w:r>
          </w:p>
        </w:tc>
      </w:tr>
      <w:tr w:rsidR="00BB0BFC" w:rsidRPr="00BC45F0" w14:paraId="3A6E9566"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13E7A95"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4F1898F"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21370E37" w14:textId="67D76B7A" w:rsidR="00A95B97" w:rsidRPr="00BC45F0" w:rsidRDefault="00A95B97" w:rsidP="00045252">
            <w:pPr>
              <w:jc w:val="center"/>
            </w:pPr>
            <w:r>
              <w:rPr>
                <w:color w:val="000000"/>
              </w:rPr>
              <w:t>175</w:t>
            </w:r>
          </w:p>
        </w:tc>
        <w:tc>
          <w:tcPr>
            <w:tcW w:w="1336" w:type="dxa"/>
            <w:tcBorders>
              <w:left w:val="nil"/>
            </w:tcBorders>
            <w:shd w:val="clear" w:color="auto" w:fill="D9D9D9" w:themeFill="background1" w:themeFillShade="D9"/>
            <w:vAlign w:val="center"/>
          </w:tcPr>
          <w:p w14:paraId="58291099" w14:textId="64D57C23" w:rsidR="00A95B97" w:rsidRPr="00BC45F0" w:rsidRDefault="00A95B97" w:rsidP="00045252">
            <w:pPr>
              <w:jc w:val="center"/>
            </w:pPr>
            <w:r>
              <w:rPr>
                <w:color w:val="000000"/>
              </w:rPr>
              <w:t>12.8</w:t>
            </w:r>
          </w:p>
        </w:tc>
      </w:tr>
      <w:tr w:rsidR="00BB0BFC" w:rsidRPr="00BC45F0" w14:paraId="61906583"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3F663F66"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509B019F"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659A1B3C" w14:textId="01F9BFC9" w:rsidR="00A95B97" w:rsidRPr="00BC45F0" w:rsidRDefault="00A95B97" w:rsidP="00045252">
            <w:pPr>
              <w:jc w:val="center"/>
            </w:pPr>
            <w:r>
              <w:rPr>
                <w:color w:val="000000"/>
              </w:rPr>
              <w:t>456</w:t>
            </w:r>
          </w:p>
        </w:tc>
        <w:tc>
          <w:tcPr>
            <w:tcW w:w="1336" w:type="dxa"/>
            <w:tcBorders>
              <w:left w:val="nil"/>
            </w:tcBorders>
            <w:shd w:val="clear" w:color="auto" w:fill="D9D9D9" w:themeFill="background1" w:themeFillShade="D9"/>
            <w:vAlign w:val="center"/>
          </w:tcPr>
          <w:p w14:paraId="6413AAE8" w14:textId="6D0829CC" w:rsidR="00A95B97" w:rsidRPr="00BC45F0" w:rsidRDefault="00A95B97" w:rsidP="00045252">
            <w:pPr>
              <w:jc w:val="center"/>
            </w:pPr>
            <w:r>
              <w:rPr>
                <w:color w:val="000000"/>
              </w:rPr>
              <w:t>33.3</w:t>
            </w:r>
          </w:p>
        </w:tc>
      </w:tr>
      <w:tr w:rsidR="00BB0BFC" w:rsidRPr="00BC45F0" w14:paraId="35B6F0DC"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7B934D9E"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5D15B057"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241AE2E2" w14:textId="631A89FA" w:rsidR="00A95B97" w:rsidRPr="00BC45F0" w:rsidRDefault="00A95B97" w:rsidP="00045252">
            <w:pPr>
              <w:jc w:val="center"/>
            </w:pPr>
            <w:r>
              <w:rPr>
                <w:color w:val="000000"/>
              </w:rPr>
              <w:t>621</w:t>
            </w:r>
          </w:p>
        </w:tc>
        <w:tc>
          <w:tcPr>
            <w:tcW w:w="1336" w:type="dxa"/>
            <w:tcBorders>
              <w:left w:val="nil"/>
            </w:tcBorders>
            <w:shd w:val="clear" w:color="auto" w:fill="D9D9D9" w:themeFill="background1" w:themeFillShade="D9"/>
            <w:vAlign w:val="center"/>
          </w:tcPr>
          <w:p w14:paraId="367EB372" w14:textId="6D386434" w:rsidR="00A95B97" w:rsidRPr="00BC45F0" w:rsidRDefault="00A95B97" w:rsidP="00045252">
            <w:pPr>
              <w:jc w:val="center"/>
            </w:pPr>
            <w:r>
              <w:rPr>
                <w:color w:val="000000"/>
              </w:rPr>
              <w:t>45.4</w:t>
            </w:r>
          </w:p>
        </w:tc>
      </w:tr>
      <w:tr w:rsidR="00D2764F" w:rsidRPr="00BC45F0" w14:paraId="7900D9EA" w14:textId="77777777" w:rsidTr="00A76166">
        <w:trPr>
          <w:cantSplit/>
          <w:trHeight w:val="284"/>
        </w:trPr>
        <w:tc>
          <w:tcPr>
            <w:tcW w:w="3658" w:type="dxa"/>
            <w:vMerge w:val="restart"/>
            <w:tcBorders>
              <w:left w:val="single" w:sz="4" w:space="0" w:color="auto"/>
              <w:right w:val="nil"/>
            </w:tcBorders>
            <w:vAlign w:val="center"/>
          </w:tcPr>
          <w:p w14:paraId="4642F699" w14:textId="7F9FDBE7" w:rsidR="00A95B97" w:rsidRPr="00BC45F0" w:rsidRDefault="00A95B97" w:rsidP="00A95B97">
            <w:r w:rsidRPr="00BC45F0">
              <w:t>Supervisor training / teaching</w:t>
            </w:r>
          </w:p>
        </w:tc>
        <w:tc>
          <w:tcPr>
            <w:tcW w:w="3937" w:type="dxa"/>
            <w:tcBorders>
              <w:left w:val="nil"/>
              <w:right w:val="single" w:sz="4" w:space="0" w:color="auto"/>
            </w:tcBorders>
            <w:vAlign w:val="center"/>
          </w:tcPr>
          <w:p w14:paraId="11FB1AC9" w14:textId="77777777" w:rsidR="00A95B97" w:rsidRPr="00BC45F0" w:rsidRDefault="00A95B97" w:rsidP="00A95B97">
            <w:r w:rsidRPr="00BC45F0">
              <w:t>Very dissatisfied</w:t>
            </w:r>
          </w:p>
        </w:tc>
        <w:tc>
          <w:tcPr>
            <w:tcW w:w="1417" w:type="dxa"/>
            <w:tcBorders>
              <w:left w:val="single" w:sz="4" w:space="0" w:color="auto"/>
              <w:right w:val="nil"/>
            </w:tcBorders>
            <w:vAlign w:val="center"/>
          </w:tcPr>
          <w:p w14:paraId="693F4445" w14:textId="157BACA9" w:rsidR="00A95B97" w:rsidRPr="00BC45F0" w:rsidRDefault="00A95B97" w:rsidP="00045252">
            <w:pPr>
              <w:jc w:val="center"/>
            </w:pPr>
            <w:r>
              <w:rPr>
                <w:color w:val="000000"/>
              </w:rPr>
              <w:t>63</w:t>
            </w:r>
          </w:p>
        </w:tc>
        <w:tc>
          <w:tcPr>
            <w:tcW w:w="1336" w:type="dxa"/>
            <w:tcBorders>
              <w:left w:val="nil"/>
            </w:tcBorders>
            <w:vAlign w:val="center"/>
          </w:tcPr>
          <w:p w14:paraId="3B2AEE32" w14:textId="27690AB7" w:rsidR="00A95B97" w:rsidRPr="00BC45F0" w:rsidRDefault="00A95B97" w:rsidP="00045252">
            <w:pPr>
              <w:jc w:val="center"/>
            </w:pPr>
            <w:r>
              <w:rPr>
                <w:color w:val="000000"/>
              </w:rPr>
              <w:t>4.6</w:t>
            </w:r>
          </w:p>
        </w:tc>
      </w:tr>
      <w:tr w:rsidR="00D2764F" w:rsidRPr="00BC45F0" w14:paraId="3AE14642" w14:textId="77777777" w:rsidTr="00A76166">
        <w:trPr>
          <w:cantSplit/>
          <w:trHeight w:val="284"/>
        </w:trPr>
        <w:tc>
          <w:tcPr>
            <w:tcW w:w="3658" w:type="dxa"/>
            <w:vMerge/>
            <w:tcBorders>
              <w:left w:val="single" w:sz="4" w:space="0" w:color="auto"/>
              <w:right w:val="nil"/>
            </w:tcBorders>
            <w:vAlign w:val="center"/>
          </w:tcPr>
          <w:p w14:paraId="30B4D979" w14:textId="77777777" w:rsidR="00A95B97" w:rsidRPr="00BC45F0" w:rsidRDefault="00A95B97" w:rsidP="00A95B97"/>
        </w:tc>
        <w:tc>
          <w:tcPr>
            <w:tcW w:w="3937" w:type="dxa"/>
            <w:tcBorders>
              <w:left w:val="nil"/>
              <w:right w:val="single" w:sz="4" w:space="0" w:color="auto"/>
            </w:tcBorders>
            <w:vAlign w:val="center"/>
          </w:tcPr>
          <w:p w14:paraId="2507CD5A" w14:textId="77777777" w:rsidR="00A95B97" w:rsidRPr="00BC45F0" w:rsidRDefault="00A95B97" w:rsidP="00A95B97">
            <w:r w:rsidRPr="00BC45F0">
              <w:t>2</w:t>
            </w:r>
          </w:p>
        </w:tc>
        <w:tc>
          <w:tcPr>
            <w:tcW w:w="1417" w:type="dxa"/>
            <w:tcBorders>
              <w:left w:val="single" w:sz="4" w:space="0" w:color="auto"/>
              <w:right w:val="nil"/>
            </w:tcBorders>
            <w:vAlign w:val="center"/>
          </w:tcPr>
          <w:p w14:paraId="375DB9BB" w14:textId="673348EE" w:rsidR="00A95B97" w:rsidRPr="00BC45F0" w:rsidRDefault="00A95B97" w:rsidP="00045252">
            <w:pPr>
              <w:jc w:val="center"/>
            </w:pPr>
            <w:r>
              <w:rPr>
                <w:color w:val="000000"/>
              </w:rPr>
              <w:t>95</w:t>
            </w:r>
          </w:p>
        </w:tc>
        <w:tc>
          <w:tcPr>
            <w:tcW w:w="1336" w:type="dxa"/>
            <w:tcBorders>
              <w:left w:val="nil"/>
            </w:tcBorders>
            <w:vAlign w:val="center"/>
          </w:tcPr>
          <w:p w14:paraId="21AB1214" w14:textId="03CCD0A5" w:rsidR="00A95B97" w:rsidRPr="00BC45F0" w:rsidRDefault="00A95B97" w:rsidP="00045252">
            <w:pPr>
              <w:jc w:val="center"/>
            </w:pPr>
            <w:r>
              <w:rPr>
                <w:color w:val="000000"/>
              </w:rPr>
              <w:t>6.9</w:t>
            </w:r>
          </w:p>
        </w:tc>
      </w:tr>
      <w:tr w:rsidR="00D2764F" w:rsidRPr="00BC45F0" w14:paraId="3A5BEA06" w14:textId="77777777" w:rsidTr="00A76166">
        <w:trPr>
          <w:cantSplit/>
          <w:trHeight w:val="284"/>
        </w:trPr>
        <w:tc>
          <w:tcPr>
            <w:tcW w:w="3658" w:type="dxa"/>
            <w:vMerge/>
            <w:tcBorders>
              <w:left w:val="single" w:sz="4" w:space="0" w:color="auto"/>
              <w:right w:val="nil"/>
            </w:tcBorders>
            <w:vAlign w:val="center"/>
          </w:tcPr>
          <w:p w14:paraId="6F512645" w14:textId="77777777" w:rsidR="00A95B97" w:rsidRPr="00BC45F0" w:rsidRDefault="00A95B97" w:rsidP="00A95B97"/>
        </w:tc>
        <w:tc>
          <w:tcPr>
            <w:tcW w:w="3937" w:type="dxa"/>
            <w:tcBorders>
              <w:left w:val="nil"/>
              <w:right w:val="single" w:sz="4" w:space="0" w:color="auto"/>
            </w:tcBorders>
            <w:vAlign w:val="center"/>
          </w:tcPr>
          <w:p w14:paraId="17360C2C" w14:textId="77777777" w:rsidR="00A95B97" w:rsidRPr="00BC45F0" w:rsidRDefault="00A95B97" w:rsidP="00A95B97">
            <w:r w:rsidRPr="00BC45F0">
              <w:t>3</w:t>
            </w:r>
          </w:p>
        </w:tc>
        <w:tc>
          <w:tcPr>
            <w:tcW w:w="1417" w:type="dxa"/>
            <w:tcBorders>
              <w:left w:val="single" w:sz="4" w:space="0" w:color="auto"/>
              <w:right w:val="nil"/>
            </w:tcBorders>
            <w:vAlign w:val="center"/>
          </w:tcPr>
          <w:p w14:paraId="0F7DA511" w14:textId="7AF29A51" w:rsidR="00A95B97" w:rsidRPr="00BC45F0" w:rsidRDefault="00A95B97" w:rsidP="00045252">
            <w:pPr>
              <w:jc w:val="center"/>
            </w:pPr>
            <w:r>
              <w:rPr>
                <w:color w:val="000000"/>
              </w:rPr>
              <w:t>236</w:t>
            </w:r>
          </w:p>
        </w:tc>
        <w:tc>
          <w:tcPr>
            <w:tcW w:w="1336" w:type="dxa"/>
            <w:tcBorders>
              <w:left w:val="nil"/>
            </w:tcBorders>
            <w:vAlign w:val="center"/>
          </w:tcPr>
          <w:p w14:paraId="62322FAD" w14:textId="636D0C53" w:rsidR="00A95B97" w:rsidRPr="00BC45F0" w:rsidRDefault="00A95B97" w:rsidP="00045252">
            <w:pPr>
              <w:jc w:val="center"/>
            </w:pPr>
            <w:r>
              <w:rPr>
                <w:color w:val="000000"/>
              </w:rPr>
              <w:t>17.3</w:t>
            </w:r>
          </w:p>
        </w:tc>
      </w:tr>
      <w:tr w:rsidR="00D2764F" w:rsidRPr="00BC45F0" w14:paraId="133D2071" w14:textId="77777777" w:rsidTr="00A76166">
        <w:trPr>
          <w:cantSplit/>
          <w:trHeight w:val="284"/>
        </w:trPr>
        <w:tc>
          <w:tcPr>
            <w:tcW w:w="3658" w:type="dxa"/>
            <w:vMerge/>
            <w:tcBorders>
              <w:left w:val="single" w:sz="4" w:space="0" w:color="auto"/>
              <w:right w:val="nil"/>
            </w:tcBorders>
            <w:vAlign w:val="center"/>
          </w:tcPr>
          <w:p w14:paraId="732DAA6A" w14:textId="77777777" w:rsidR="00A95B97" w:rsidRPr="00BC45F0" w:rsidRDefault="00A95B97" w:rsidP="00A95B97"/>
        </w:tc>
        <w:tc>
          <w:tcPr>
            <w:tcW w:w="3937" w:type="dxa"/>
            <w:tcBorders>
              <w:left w:val="nil"/>
              <w:right w:val="single" w:sz="4" w:space="0" w:color="auto"/>
            </w:tcBorders>
            <w:vAlign w:val="center"/>
          </w:tcPr>
          <w:p w14:paraId="39EF943A" w14:textId="77777777" w:rsidR="00A95B97" w:rsidRPr="00BC45F0" w:rsidRDefault="00A95B97" w:rsidP="00A95B97">
            <w:r w:rsidRPr="00BC45F0">
              <w:t>4</w:t>
            </w:r>
          </w:p>
        </w:tc>
        <w:tc>
          <w:tcPr>
            <w:tcW w:w="1417" w:type="dxa"/>
            <w:tcBorders>
              <w:left w:val="single" w:sz="4" w:space="0" w:color="auto"/>
              <w:right w:val="nil"/>
            </w:tcBorders>
            <w:vAlign w:val="center"/>
          </w:tcPr>
          <w:p w14:paraId="37164851" w14:textId="2E76B2C8" w:rsidR="00A95B97" w:rsidRPr="00BC45F0" w:rsidRDefault="00A95B97" w:rsidP="00045252">
            <w:pPr>
              <w:jc w:val="center"/>
            </w:pPr>
            <w:r>
              <w:rPr>
                <w:color w:val="000000"/>
              </w:rPr>
              <w:t>484</w:t>
            </w:r>
          </w:p>
        </w:tc>
        <w:tc>
          <w:tcPr>
            <w:tcW w:w="1336" w:type="dxa"/>
            <w:tcBorders>
              <w:left w:val="nil"/>
            </w:tcBorders>
            <w:vAlign w:val="center"/>
          </w:tcPr>
          <w:p w14:paraId="6CE11DB2" w14:textId="697EC9CE" w:rsidR="00A95B97" w:rsidRPr="00BC45F0" w:rsidRDefault="00A95B97" w:rsidP="00045252">
            <w:pPr>
              <w:jc w:val="center"/>
            </w:pPr>
            <w:r>
              <w:rPr>
                <w:color w:val="000000"/>
              </w:rPr>
              <w:t>35.4</w:t>
            </w:r>
          </w:p>
        </w:tc>
      </w:tr>
      <w:tr w:rsidR="00D2764F" w:rsidRPr="00BC45F0" w14:paraId="3FDED387" w14:textId="77777777" w:rsidTr="00A76166">
        <w:trPr>
          <w:cantSplit/>
          <w:trHeight w:val="284"/>
        </w:trPr>
        <w:tc>
          <w:tcPr>
            <w:tcW w:w="3658" w:type="dxa"/>
            <w:vMerge/>
            <w:tcBorders>
              <w:left w:val="single" w:sz="4" w:space="0" w:color="auto"/>
              <w:right w:val="nil"/>
            </w:tcBorders>
            <w:vAlign w:val="center"/>
          </w:tcPr>
          <w:p w14:paraId="2B123C62" w14:textId="77777777" w:rsidR="00A95B97" w:rsidRPr="00BC45F0" w:rsidRDefault="00A95B97" w:rsidP="00A95B97"/>
        </w:tc>
        <w:tc>
          <w:tcPr>
            <w:tcW w:w="3937" w:type="dxa"/>
            <w:tcBorders>
              <w:left w:val="nil"/>
              <w:right w:val="single" w:sz="4" w:space="0" w:color="auto"/>
            </w:tcBorders>
            <w:vAlign w:val="center"/>
          </w:tcPr>
          <w:p w14:paraId="75A35151" w14:textId="77777777" w:rsidR="00A95B97" w:rsidRPr="00BC45F0" w:rsidRDefault="00A95B97" w:rsidP="00A95B97">
            <w:r w:rsidRPr="00BC45F0">
              <w:t>Very satisfied</w:t>
            </w:r>
          </w:p>
        </w:tc>
        <w:tc>
          <w:tcPr>
            <w:tcW w:w="1417" w:type="dxa"/>
            <w:tcBorders>
              <w:left w:val="single" w:sz="4" w:space="0" w:color="auto"/>
              <w:right w:val="nil"/>
            </w:tcBorders>
            <w:vAlign w:val="center"/>
          </w:tcPr>
          <w:p w14:paraId="157388D7" w14:textId="53AE253B" w:rsidR="00A95B97" w:rsidRPr="00BC45F0" w:rsidRDefault="00A95B97" w:rsidP="00045252">
            <w:pPr>
              <w:jc w:val="center"/>
            </w:pPr>
            <w:r>
              <w:rPr>
                <w:color w:val="000000"/>
              </w:rPr>
              <w:t>489</w:t>
            </w:r>
          </w:p>
        </w:tc>
        <w:tc>
          <w:tcPr>
            <w:tcW w:w="1336" w:type="dxa"/>
            <w:tcBorders>
              <w:left w:val="nil"/>
            </w:tcBorders>
            <w:vAlign w:val="center"/>
          </w:tcPr>
          <w:p w14:paraId="0C554FB0" w14:textId="4010D521" w:rsidR="00A95B97" w:rsidRPr="00BC45F0" w:rsidRDefault="00A95B97" w:rsidP="00045252">
            <w:pPr>
              <w:jc w:val="center"/>
            </w:pPr>
            <w:r>
              <w:rPr>
                <w:color w:val="000000"/>
              </w:rPr>
              <w:t>35.8</w:t>
            </w:r>
          </w:p>
        </w:tc>
      </w:tr>
      <w:tr w:rsidR="00BB0BFC" w:rsidRPr="00BC45F0" w14:paraId="5C4619A2"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6265AB8C" w14:textId="08CFA1B5" w:rsidR="00A95B97" w:rsidRPr="00BC45F0" w:rsidRDefault="00A95B97" w:rsidP="00A95B97">
            <w:r w:rsidRPr="00BC45F0">
              <w:t>Feedback from your supervisor</w:t>
            </w:r>
          </w:p>
        </w:tc>
        <w:tc>
          <w:tcPr>
            <w:tcW w:w="3937" w:type="dxa"/>
            <w:tcBorders>
              <w:left w:val="nil"/>
              <w:right w:val="single" w:sz="4" w:space="0" w:color="auto"/>
            </w:tcBorders>
            <w:shd w:val="clear" w:color="auto" w:fill="D9D9D9" w:themeFill="background1" w:themeFillShade="D9"/>
            <w:vAlign w:val="center"/>
          </w:tcPr>
          <w:p w14:paraId="7172FAF7"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6312BF27" w14:textId="028992F9" w:rsidR="00A95B97" w:rsidRPr="00BC45F0" w:rsidRDefault="00A95B97" w:rsidP="00045252">
            <w:pPr>
              <w:jc w:val="center"/>
            </w:pPr>
            <w:r>
              <w:rPr>
                <w:color w:val="000000"/>
              </w:rPr>
              <w:t>52</w:t>
            </w:r>
          </w:p>
        </w:tc>
        <w:tc>
          <w:tcPr>
            <w:tcW w:w="1336" w:type="dxa"/>
            <w:tcBorders>
              <w:left w:val="nil"/>
            </w:tcBorders>
            <w:shd w:val="clear" w:color="auto" w:fill="D9D9D9" w:themeFill="background1" w:themeFillShade="D9"/>
            <w:vAlign w:val="center"/>
          </w:tcPr>
          <w:p w14:paraId="613C2AE2" w14:textId="60CD1F0A" w:rsidR="00A95B97" w:rsidRPr="00BC45F0" w:rsidRDefault="00A95B97" w:rsidP="00045252">
            <w:pPr>
              <w:jc w:val="center"/>
            </w:pPr>
            <w:r>
              <w:rPr>
                <w:color w:val="000000"/>
              </w:rPr>
              <w:t>3.8</w:t>
            </w:r>
          </w:p>
        </w:tc>
      </w:tr>
      <w:tr w:rsidR="00BB0BFC" w:rsidRPr="00BC45F0" w14:paraId="6177E28A"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08524D86"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5874AFD9"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0F8AEB15" w14:textId="2DE5A3C3" w:rsidR="00A95B97" w:rsidRPr="00BC45F0" w:rsidRDefault="00A95B97" w:rsidP="00045252">
            <w:pPr>
              <w:jc w:val="center"/>
            </w:pPr>
            <w:r>
              <w:rPr>
                <w:color w:val="000000"/>
              </w:rPr>
              <w:t>80</w:t>
            </w:r>
          </w:p>
        </w:tc>
        <w:tc>
          <w:tcPr>
            <w:tcW w:w="1336" w:type="dxa"/>
            <w:tcBorders>
              <w:left w:val="nil"/>
            </w:tcBorders>
            <w:shd w:val="clear" w:color="auto" w:fill="D9D9D9" w:themeFill="background1" w:themeFillShade="D9"/>
            <w:vAlign w:val="center"/>
          </w:tcPr>
          <w:p w14:paraId="5F693089" w14:textId="382CAA7C" w:rsidR="00A95B97" w:rsidRPr="00BC45F0" w:rsidRDefault="00A95B97" w:rsidP="00045252">
            <w:pPr>
              <w:jc w:val="center"/>
            </w:pPr>
            <w:r>
              <w:rPr>
                <w:color w:val="000000"/>
              </w:rPr>
              <w:t>5.8</w:t>
            </w:r>
          </w:p>
        </w:tc>
      </w:tr>
      <w:tr w:rsidR="00BB0BFC" w:rsidRPr="00BC45F0" w14:paraId="1586A349"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4F3AC21E"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C35C7A7"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56390179" w14:textId="69180397" w:rsidR="00A95B97" w:rsidRPr="00BC45F0" w:rsidRDefault="00A95B97" w:rsidP="00045252">
            <w:pPr>
              <w:jc w:val="center"/>
            </w:pPr>
            <w:r>
              <w:rPr>
                <w:color w:val="000000"/>
              </w:rPr>
              <w:t>244</w:t>
            </w:r>
          </w:p>
        </w:tc>
        <w:tc>
          <w:tcPr>
            <w:tcW w:w="1336" w:type="dxa"/>
            <w:tcBorders>
              <w:left w:val="nil"/>
            </w:tcBorders>
            <w:shd w:val="clear" w:color="auto" w:fill="D9D9D9" w:themeFill="background1" w:themeFillShade="D9"/>
            <w:vAlign w:val="center"/>
          </w:tcPr>
          <w:p w14:paraId="63FA5473" w14:textId="24952772" w:rsidR="00A95B97" w:rsidRPr="00BC45F0" w:rsidRDefault="00A95B97" w:rsidP="00045252">
            <w:pPr>
              <w:jc w:val="center"/>
            </w:pPr>
            <w:r>
              <w:rPr>
                <w:color w:val="000000"/>
              </w:rPr>
              <w:t>17.8</w:t>
            </w:r>
          </w:p>
        </w:tc>
      </w:tr>
      <w:tr w:rsidR="00BB0BFC" w:rsidRPr="00BC45F0" w14:paraId="26B3EB36"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6932E363"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04A2BD3"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188015D8" w14:textId="38686835" w:rsidR="00A95B97" w:rsidRPr="00BC45F0" w:rsidRDefault="00A95B97" w:rsidP="00045252">
            <w:pPr>
              <w:jc w:val="center"/>
            </w:pPr>
            <w:r>
              <w:rPr>
                <w:color w:val="000000"/>
              </w:rPr>
              <w:t>485</w:t>
            </w:r>
          </w:p>
        </w:tc>
        <w:tc>
          <w:tcPr>
            <w:tcW w:w="1336" w:type="dxa"/>
            <w:tcBorders>
              <w:left w:val="nil"/>
            </w:tcBorders>
            <w:shd w:val="clear" w:color="auto" w:fill="D9D9D9" w:themeFill="background1" w:themeFillShade="D9"/>
            <w:vAlign w:val="center"/>
          </w:tcPr>
          <w:p w14:paraId="04D2D14B" w14:textId="0917166F" w:rsidR="00A95B97" w:rsidRPr="00BC45F0" w:rsidRDefault="00A95B97" w:rsidP="00045252">
            <w:pPr>
              <w:jc w:val="center"/>
            </w:pPr>
            <w:r>
              <w:rPr>
                <w:color w:val="000000"/>
              </w:rPr>
              <w:t>35.5</w:t>
            </w:r>
          </w:p>
        </w:tc>
      </w:tr>
      <w:tr w:rsidR="00BB0BFC" w:rsidRPr="00BC45F0" w14:paraId="5D59206F"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F533C99"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748AC73"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5A0C7CB6" w14:textId="4BEB053F" w:rsidR="00A95B97" w:rsidRPr="00BC45F0" w:rsidRDefault="00A95B97" w:rsidP="00045252">
            <w:pPr>
              <w:jc w:val="center"/>
            </w:pPr>
            <w:r>
              <w:rPr>
                <w:color w:val="000000"/>
              </w:rPr>
              <w:t>507</w:t>
            </w:r>
          </w:p>
        </w:tc>
        <w:tc>
          <w:tcPr>
            <w:tcW w:w="1336" w:type="dxa"/>
            <w:tcBorders>
              <w:left w:val="nil"/>
            </w:tcBorders>
            <w:shd w:val="clear" w:color="auto" w:fill="D9D9D9" w:themeFill="background1" w:themeFillShade="D9"/>
            <w:vAlign w:val="center"/>
          </w:tcPr>
          <w:p w14:paraId="2C193027" w14:textId="55C467E1" w:rsidR="00A95B97" w:rsidRPr="00BC45F0" w:rsidRDefault="00A95B97" w:rsidP="00045252">
            <w:pPr>
              <w:jc w:val="center"/>
            </w:pPr>
            <w:r>
              <w:rPr>
                <w:color w:val="000000"/>
              </w:rPr>
              <w:t>37.1</w:t>
            </w:r>
          </w:p>
        </w:tc>
      </w:tr>
      <w:tr w:rsidR="00D2764F" w:rsidRPr="00BC45F0" w14:paraId="6CD26BD2" w14:textId="77777777" w:rsidTr="00A76166">
        <w:trPr>
          <w:cantSplit/>
          <w:trHeight w:val="284"/>
        </w:trPr>
        <w:tc>
          <w:tcPr>
            <w:tcW w:w="3658" w:type="dxa"/>
            <w:vMerge w:val="restart"/>
            <w:tcBorders>
              <w:left w:val="single" w:sz="4" w:space="0" w:color="auto"/>
              <w:right w:val="nil"/>
            </w:tcBorders>
            <w:vAlign w:val="center"/>
          </w:tcPr>
          <w:p w14:paraId="3F3E1B1D" w14:textId="73417700" w:rsidR="00A95B97" w:rsidRPr="00BC45F0" w:rsidRDefault="00A95B97" w:rsidP="00A95B97">
            <w:pPr>
              <w:rPr>
                <w:color w:val="000000"/>
              </w:rPr>
            </w:pPr>
            <w:r w:rsidRPr="00BC45F0">
              <w:t>Clinical work</w:t>
            </w:r>
          </w:p>
        </w:tc>
        <w:tc>
          <w:tcPr>
            <w:tcW w:w="3937" w:type="dxa"/>
            <w:tcBorders>
              <w:left w:val="nil"/>
              <w:right w:val="single" w:sz="4" w:space="0" w:color="auto"/>
            </w:tcBorders>
            <w:vAlign w:val="center"/>
          </w:tcPr>
          <w:p w14:paraId="4CA30ABD" w14:textId="77777777" w:rsidR="00A95B97" w:rsidRPr="00BC45F0" w:rsidRDefault="00A95B97" w:rsidP="00A95B97">
            <w:r w:rsidRPr="00BC45F0">
              <w:t>Very dissatisfied</w:t>
            </w:r>
          </w:p>
        </w:tc>
        <w:tc>
          <w:tcPr>
            <w:tcW w:w="1417" w:type="dxa"/>
            <w:tcBorders>
              <w:left w:val="single" w:sz="4" w:space="0" w:color="auto"/>
              <w:right w:val="nil"/>
            </w:tcBorders>
            <w:vAlign w:val="center"/>
          </w:tcPr>
          <w:p w14:paraId="25DFE162" w14:textId="76BE8A0C" w:rsidR="00A95B97" w:rsidRPr="00BC45F0" w:rsidRDefault="00A95B97" w:rsidP="00045252">
            <w:pPr>
              <w:jc w:val="center"/>
              <w:rPr>
                <w:rFonts w:eastAsia="Times New Roman"/>
                <w:color w:val="000000"/>
                <w:lang w:eastAsia="en-AU"/>
              </w:rPr>
            </w:pPr>
            <w:r>
              <w:rPr>
                <w:color w:val="000000"/>
              </w:rPr>
              <w:t>19</w:t>
            </w:r>
          </w:p>
        </w:tc>
        <w:tc>
          <w:tcPr>
            <w:tcW w:w="1336" w:type="dxa"/>
            <w:tcBorders>
              <w:left w:val="nil"/>
            </w:tcBorders>
            <w:vAlign w:val="center"/>
          </w:tcPr>
          <w:p w14:paraId="18D63596" w14:textId="6AD20E7C" w:rsidR="00A95B97" w:rsidRPr="00BC45F0" w:rsidRDefault="00A95B97" w:rsidP="00045252">
            <w:pPr>
              <w:jc w:val="center"/>
              <w:rPr>
                <w:color w:val="000000"/>
              </w:rPr>
            </w:pPr>
            <w:r>
              <w:rPr>
                <w:color w:val="000000"/>
              </w:rPr>
              <w:t>1.4</w:t>
            </w:r>
          </w:p>
        </w:tc>
      </w:tr>
      <w:tr w:rsidR="00D2764F" w:rsidRPr="00BC45F0" w14:paraId="2973D688" w14:textId="77777777" w:rsidTr="00A76166">
        <w:trPr>
          <w:cantSplit/>
          <w:trHeight w:val="284"/>
        </w:trPr>
        <w:tc>
          <w:tcPr>
            <w:tcW w:w="3658" w:type="dxa"/>
            <w:vMerge/>
            <w:tcBorders>
              <w:left w:val="single" w:sz="4" w:space="0" w:color="auto"/>
              <w:right w:val="nil"/>
            </w:tcBorders>
            <w:vAlign w:val="center"/>
          </w:tcPr>
          <w:p w14:paraId="5F7F3732" w14:textId="77777777" w:rsidR="00A95B97" w:rsidRPr="00BC45F0" w:rsidRDefault="00A95B97" w:rsidP="00A95B97"/>
        </w:tc>
        <w:tc>
          <w:tcPr>
            <w:tcW w:w="3937" w:type="dxa"/>
            <w:tcBorders>
              <w:left w:val="nil"/>
              <w:right w:val="single" w:sz="4" w:space="0" w:color="auto"/>
            </w:tcBorders>
            <w:vAlign w:val="center"/>
          </w:tcPr>
          <w:p w14:paraId="2E756630" w14:textId="77777777" w:rsidR="00A95B97" w:rsidRPr="00BC45F0" w:rsidRDefault="00A95B97" w:rsidP="00A95B97">
            <w:r w:rsidRPr="00BC45F0">
              <w:t>2</w:t>
            </w:r>
          </w:p>
        </w:tc>
        <w:tc>
          <w:tcPr>
            <w:tcW w:w="1417" w:type="dxa"/>
            <w:tcBorders>
              <w:left w:val="single" w:sz="4" w:space="0" w:color="auto"/>
              <w:right w:val="nil"/>
            </w:tcBorders>
            <w:vAlign w:val="center"/>
          </w:tcPr>
          <w:p w14:paraId="68DDFDED" w14:textId="2156F581" w:rsidR="00A95B97" w:rsidRPr="00BC45F0" w:rsidRDefault="00A95B97" w:rsidP="00045252">
            <w:pPr>
              <w:jc w:val="center"/>
              <w:rPr>
                <w:color w:val="000000"/>
              </w:rPr>
            </w:pPr>
            <w:r>
              <w:rPr>
                <w:color w:val="000000"/>
              </w:rPr>
              <w:t>32</w:t>
            </w:r>
          </w:p>
        </w:tc>
        <w:tc>
          <w:tcPr>
            <w:tcW w:w="1336" w:type="dxa"/>
            <w:tcBorders>
              <w:left w:val="nil"/>
            </w:tcBorders>
            <w:vAlign w:val="center"/>
          </w:tcPr>
          <w:p w14:paraId="276359AC" w14:textId="17828C88" w:rsidR="00A95B97" w:rsidRPr="00BC45F0" w:rsidRDefault="00A95B97" w:rsidP="00045252">
            <w:pPr>
              <w:jc w:val="center"/>
              <w:rPr>
                <w:color w:val="000000"/>
              </w:rPr>
            </w:pPr>
            <w:r>
              <w:rPr>
                <w:color w:val="000000"/>
              </w:rPr>
              <w:t>2.3</w:t>
            </w:r>
          </w:p>
        </w:tc>
      </w:tr>
      <w:tr w:rsidR="00D2764F" w:rsidRPr="00BC45F0" w14:paraId="7B1B9C4B" w14:textId="77777777" w:rsidTr="00A76166">
        <w:trPr>
          <w:cantSplit/>
          <w:trHeight w:val="284"/>
        </w:trPr>
        <w:tc>
          <w:tcPr>
            <w:tcW w:w="3658" w:type="dxa"/>
            <w:vMerge/>
            <w:tcBorders>
              <w:left w:val="single" w:sz="4" w:space="0" w:color="auto"/>
              <w:right w:val="nil"/>
            </w:tcBorders>
            <w:vAlign w:val="center"/>
          </w:tcPr>
          <w:p w14:paraId="5BF9D7FA" w14:textId="77777777" w:rsidR="00A95B97" w:rsidRPr="00BC45F0" w:rsidRDefault="00A95B97" w:rsidP="00A95B97"/>
        </w:tc>
        <w:tc>
          <w:tcPr>
            <w:tcW w:w="3937" w:type="dxa"/>
            <w:tcBorders>
              <w:left w:val="nil"/>
              <w:right w:val="single" w:sz="4" w:space="0" w:color="auto"/>
            </w:tcBorders>
            <w:vAlign w:val="center"/>
          </w:tcPr>
          <w:p w14:paraId="1ADF70FB" w14:textId="77777777" w:rsidR="00A95B97" w:rsidRPr="00BC45F0" w:rsidRDefault="00A95B97" w:rsidP="00A95B97">
            <w:r w:rsidRPr="00BC45F0">
              <w:t>3</w:t>
            </w:r>
          </w:p>
        </w:tc>
        <w:tc>
          <w:tcPr>
            <w:tcW w:w="1417" w:type="dxa"/>
            <w:tcBorders>
              <w:left w:val="single" w:sz="4" w:space="0" w:color="auto"/>
              <w:right w:val="nil"/>
            </w:tcBorders>
            <w:vAlign w:val="center"/>
          </w:tcPr>
          <w:p w14:paraId="08FE1AE3" w14:textId="44C2CADF" w:rsidR="00A95B97" w:rsidRPr="00BC45F0" w:rsidRDefault="00A95B97" w:rsidP="00045252">
            <w:pPr>
              <w:jc w:val="center"/>
              <w:rPr>
                <w:color w:val="000000"/>
              </w:rPr>
            </w:pPr>
            <w:r>
              <w:rPr>
                <w:color w:val="000000"/>
              </w:rPr>
              <w:t>184</w:t>
            </w:r>
          </w:p>
        </w:tc>
        <w:tc>
          <w:tcPr>
            <w:tcW w:w="1336" w:type="dxa"/>
            <w:tcBorders>
              <w:left w:val="nil"/>
            </w:tcBorders>
            <w:vAlign w:val="center"/>
          </w:tcPr>
          <w:p w14:paraId="175A37CE" w14:textId="0655FD06" w:rsidR="00A95B97" w:rsidRPr="00BC45F0" w:rsidRDefault="00A95B97" w:rsidP="00045252">
            <w:pPr>
              <w:jc w:val="center"/>
              <w:rPr>
                <w:color w:val="000000"/>
              </w:rPr>
            </w:pPr>
            <w:r>
              <w:rPr>
                <w:color w:val="000000"/>
              </w:rPr>
              <w:t>13.5</w:t>
            </w:r>
          </w:p>
        </w:tc>
      </w:tr>
      <w:tr w:rsidR="00D2764F" w:rsidRPr="00BC45F0" w14:paraId="72CAB785" w14:textId="77777777" w:rsidTr="00A76166">
        <w:trPr>
          <w:cantSplit/>
          <w:trHeight w:val="284"/>
        </w:trPr>
        <w:tc>
          <w:tcPr>
            <w:tcW w:w="3658" w:type="dxa"/>
            <w:vMerge/>
            <w:tcBorders>
              <w:left w:val="single" w:sz="4" w:space="0" w:color="auto"/>
              <w:right w:val="nil"/>
            </w:tcBorders>
            <w:vAlign w:val="center"/>
          </w:tcPr>
          <w:p w14:paraId="6D47EDDE" w14:textId="77777777" w:rsidR="00A95B97" w:rsidRPr="00BC45F0" w:rsidRDefault="00A95B97" w:rsidP="00A95B97"/>
        </w:tc>
        <w:tc>
          <w:tcPr>
            <w:tcW w:w="3937" w:type="dxa"/>
            <w:tcBorders>
              <w:left w:val="nil"/>
              <w:right w:val="single" w:sz="4" w:space="0" w:color="auto"/>
            </w:tcBorders>
            <w:vAlign w:val="center"/>
          </w:tcPr>
          <w:p w14:paraId="7B7D4AF7" w14:textId="77777777" w:rsidR="00A95B97" w:rsidRPr="00BC45F0" w:rsidRDefault="00A95B97" w:rsidP="00A95B97">
            <w:r w:rsidRPr="00BC45F0">
              <w:t>4</w:t>
            </w:r>
          </w:p>
        </w:tc>
        <w:tc>
          <w:tcPr>
            <w:tcW w:w="1417" w:type="dxa"/>
            <w:tcBorders>
              <w:left w:val="single" w:sz="4" w:space="0" w:color="auto"/>
              <w:right w:val="nil"/>
            </w:tcBorders>
            <w:vAlign w:val="center"/>
          </w:tcPr>
          <w:p w14:paraId="10B1E689" w14:textId="62241FF5" w:rsidR="00A95B97" w:rsidRPr="00BC45F0" w:rsidRDefault="00A95B97" w:rsidP="00045252">
            <w:pPr>
              <w:jc w:val="center"/>
              <w:rPr>
                <w:color w:val="000000"/>
              </w:rPr>
            </w:pPr>
            <w:r>
              <w:rPr>
                <w:color w:val="000000"/>
              </w:rPr>
              <w:t>597</w:t>
            </w:r>
          </w:p>
        </w:tc>
        <w:tc>
          <w:tcPr>
            <w:tcW w:w="1336" w:type="dxa"/>
            <w:tcBorders>
              <w:left w:val="nil"/>
            </w:tcBorders>
            <w:vAlign w:val="center"/>
          </w:tcPr>
          <w:p w14:paraId="13E5D28A" w14:textId="2BD88AD3" w:rsidR="00A95B97" w:rsidRPr="00BC45F0" w:rsidRDefault="00A95B97" w:rsidP="00045252">
            <w:pPr>
              <w:jc w:val="center"/>
              <w:rPr>
                <w:color w:val="000000"/>
              </w:rPr>
            </w:pPr>
            <w:r>
              <w:rPr>
                <w:color w:val="000000"/>
              </w:rPr>
              <w:t>43.7</w:t>
            </w:r>
          </w:p>
        </w:tc>
      </w:tr>
      <w:tr w:rsidR="00D2764F" w:rsidRPr="00BC45F0" w14:paraId="33DB42C1" w14:textId="77777777" w:rsidTr="00A76166">
        <w:trPr>
          <w:cantSplit/>
          <w:trHeight w:val="284"/>
        </w:trPr>
        <w:tc>
          <w:tcPr>
            <w:tcW w:w="3658" w:type="dxa"/>
            <w:vMerge/>
            <w:tcBorders>
              <w:left w:val="single" w:sz="4" w:space="0" w:color="auto"/>
              <w:right w:val="nil"/>
            </w:tcBorders>
            <w:vAlign w:val="center"/>
          </w:tcPr>
          <w:p w14:paraId="65EF5CC7" w14:textId="77777777" w:rsidR="00A95B97" w:rsidRPr="00BC45F0" w:rsidRDefault="00A95B97" w:rsidP="00A95B97"/>
        </w:tc>
        <w:tc>
          <w:tcPr>
            <w:tcW w:w="3937" w:type="dxa"/>
            <w:tcBorders>
              <w:left w:val="nil"/>
              <w:right w:val="single" w:sz="4" w:space="0" w:color="auto"/>
            </w:tcBorders>
            <w:vAlign w:val="center"/>
          </w:tcPr>
          <w:p w14:paraId="2AC73B0D" w14:textId="77777777" w:rsidR="00A95B97" w:rsidRPr="00BC45F0" w:rsidRDefault="00A95B97" w:rsidP="00A95B97">
            <w:r w:rsidRPr="00BC45F0">
              <w:t>Very satisfied</w:t>
            </w:r>
          </w:p>
        </w:tc>
        <w:tc>
          <w:tcPr>
            <w:tcW w:w="1417" w:type="dxa"/>
            <w:tcBorders>
              <w:left w:val="single" w:sz="4" w:space="0" w:color="auto"/>
              <w:right w:val="nil"/>
            </w:tcBorders>
            <w:vAlign w:val="center"/>
          </w:tcPr>
          <w:p w14:paraId="383125C2" w14:textId="07FED45A" w:rsidR="00A95B97" w:rsidRPr="00BC45F0" w:rsidRDefault="00A95B97" w:rsidP="00045252">
            <w:pPr>
              <w:jc w:val="center"/>
              <w:rPr>
                <w:color w:val="000000"/>
              </w:rPr>
            </w:pPr>
            <w:r>
              <w:rPr>
                <w:color w:val="000000"/>
              </w:rPr>
              <w:t>535</w:t>
            </w:r>
          </w:p>
        </w:tc>
        <w:tc>
          <w:tcPr>
            <w:tcW w:w="1336" w:type="dxa"/>
            <w:tcBorders>
              <w:left w:val="nil"/>
            </w:tcBorders>
            <w:vAlign w:val="center"/>
          </w:tcPr>
          <w:p w14:paraId="50825A9E" w14:textId="2D528A9C" w:rsidR="00A95B97" w:rsidRPr="00BC45F0" w:rsidRDefault="00A95B97" w:rsidP="00045252">
            <w:pPr>
              <w:jc w:val="center"/>
              <w:rPr>
                <w:color w:val="000000"/>
              </w:rPr>
            </w:pPr>
            <w:r>
              <w:rPr>
                <w:color w:val="000000"/>
              </w:rPr>
              <w:t>39.1</w:t>
            </w:r>
          </w:p>
        </w:tc>
      </w:tr>
      <w:tr w:rsidR="00BB0BFC" w:rsidRPr="00BC45F0" w14:paraId="2C89FB10"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7D9CBA67" w14:textId="06FF577A" w:rsidR="00A95B97" w:rsidRPr="00BC45F0" w:rsidRDefault="00A95B97" w:rsidP="00A95B97">
            <w:r w:rsidRPr="00BC45F0">
              <w:t>Number of patients or presentations</w:t>
            </w:r>
          </w:p>
        </w:tc>
        <w:tc>
          <w:tcPr>
            <w:tcW w:w="3937" w:type="dxa"/>
            <w:tcBorders>
              <w:left w:val="nil"/>
              <w:right w:val="single" w:sz="4" w:space="0" w:color="auto"/>
            </w:tcBorders>
            <w:shd w:val="clear" w:color="auto" w:fill="D9D9D9" w:themeFill="background1" w:themeFillShade="D9"/>
            <w:vAlign w:val="center"/>
          </w:tcPr>
          <w:p w14:paraId="00A80EE3"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4A4FCB8B" w14:textId="46BD89E6" w:rsidR="00A95B97" w:rsidRPr="00BC45F0" w:rsidRDefault="00A95B97" w:rsidP="00045252">
            <w:pPr>
              <w:jc w:val="center"/>
              <w:rPr>
                <w:color w:val="000000"/>
              </w:rPr>
            </w:pPr>
            <w:r>
              <w:rPr>
                <w:color w:val="000000"/>
              </w:rPr>
              <w:t>20</w:t>
            </w:r>
          </w:p>
        </w:tc>
        <w:tc>
          <w:tcPr>
            <w:tcW w:w="1336" w:type="dxa"/>
            <w:tcBorders>
              <w:left w:val="nil"/>
            </w:tcBorders>
            <w:shd w:val="clear" w:color="auto" w:fill="D9D9D9" w:themeFill="background1" w:themeFillShade="D9"/>
            <w:vAlign w:val="center"/>
          </w:tcPr>
          <w:p w14:paraId="72406C5C" w14:textId="529C40DD" w:rsidR="00A95B97" w:rsidRPr="00BC45F0" w:rsidRDefault="00A95B97" w:rsidP="00045252">
            <w:pPr>
              <w:jc w:val="center"/>
              <w:rPr>
                <w:color w:val="000000"/>
              </w:rPr>
            </w:pPr>
            <w:r>
              <w:rPr>
                <w:color w:val="000000"/>
              </w:rPr>
              <w:t>1.5</w:t>
            </w:r>
          </w:p>
        </w:tc>
      </w:tr>
      <w:tr w:rsidR="00BB0BFC" w:rsidRPr="00BC45F0" w14:paraId="14F37F10"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44714F2F"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49F784A8"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37A8FEEB" w14:textId="5F388C91" w:rsidR="00A95B97" w:rsidRPr="00BC45F0" w:rsidRDefault="00A95B97" w:rsidP="00045252">
            <w:pPr>
              <w:jc w:val="center"/>
              <w:rPr>
                <w:color w:val="000000"/>
              </w:rPr>
            </w:pPr>
            <w:r>
              <w:rPr>
                <w:color w:val="000000"/>
              </w:rPr>
              <w:t>41</w:t>
            </w:r>
          </w:p>
        </w:tc>
        <w:tc>
          <w:tcPr>
            <w:tcW w:w="1336" w:type="dxa"/>
            <w:tcBorders>
              <w:left w:val="nil"/>
            </w:tcBorders>
            <w:shd w:val="clear" w:color="auto" w:fill="D9D9D9" w:themeFill="background1" w:themeFillShade="D9"/>
            <w:vAlign w:val="center"/>
          </w:tcPr>
          <w:p w14:paraId="694847B3" w14:textId="4F712EFB" w:rsidR="00A95B97" w:rsidRPr="00BC45F0" w:rsidRDefault="00A95B97" w:rsidP="00045252">
            <w:pPr>
              <w:jc w:val="center"/>
              <w:rPr>
                <w:color w:val="000000"/>
              </w:rPr>
            </w:pPr>
            <w:r>
              <w:rPr>
                <w:color w:val="000000"/>
              </w:rPr>
              <w:t>3.0</w:t>
            </w:r>
          </w:p>
        </w:tc>
      </w:tr>
      <w:tr w:rsidR="00BB0BFC" w:rsidRPr="00BC45F0" w14:paraId="0C060C8D"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C5E44E7"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278645AF"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652C1666" w14:textId="1262D724" w:rsidR="00A95B97" w:rsidRPr="00BC45F0" w:rsidRDefault="00A95B97" w:rsidP="00045252">
            <w:pPr>
              <w:jc w:val="center"/>
              <w:rPr>
                <w:color w:val="000000"/>
              </w:rPr>
            </w:pPr>
            <w:r>
              <w:rPr>
                <w:color w:val="000000"/>
              </w:rPr>
              <w:t>175</w:t>
            </w:r>
          </w:p>
        </w:tc>
        <w:tc>
          <w:tcPr>
            <w:tcW w:w="1336" w:type="dxa"/>
            <w:tcBorders>
              <w:left w:val="nil"/>
            </w:tcBorders>
            <w:shd w:val="clear" w:color="auto" w:fill="D9D9D9" w:themeFill="background1" w:themeFillShade="D9"/>
            <w:vAlign w:val="center"/>
          </w:tcPr>
          <w:p w14:paraId="6764405D" w14:textId="44244513" w:rsidR="00A95B97" w:rsidRPr="00BC45F0" w:rsidRDefault="00A95B97" w:rsidP="00045252">
            <w:pPr>
              <w:jc w:val="center"/>
              <w:rPr>
                <w:color w:val="000000"/>
              </w:rPr>
            </w:pPr>
            <w:r>
              <w:rPr>
                <w:color w:val="000000"/>
              </w:rPr>
              <w:t>12.8</w:t>
            </w:r>
          </w:p>
        </w:tc>
      </w:tr>
      <w:tr w:rsidR="00BB0BFC" w:rsidRPr="00BC45F0" w14:paraId="20588F7C"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F1C2BC0"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56C75D3C"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3950A3A2" w14:textId="2B47F6ED" w:rsidR="00A95B97" w:rsidRPr="00BC45F0" w:rsidRDefault="00A95B97" w:rsidP="00045252">
            <w:pPr>
              <w:jc w:val="center"/>
              <w:rPr>
                <w:color w:val="000000"/>
              </w:rPr>
            </w:pPr>
            <w:r>
              <w:rPr>
                <w:color w:val="000000"/>
              </w:rPr>
              <w:t>587</w:t>
            </w:r>
          </w:p>
        </w:tc>
        <w:tc>
          <w:tcPr>
            <w:tcW w:w="1336" w:type="dxa"/>
            <w:tcBorders>
              <w:left w:val="nil"/>
            </w:tcBorders>
            <w:shd w:val="clear" w:color="auto" w:fill="D9D9D9" w:themeFill="background1" w:themeFillShade="D9"/>
            <w:vAlign w:val="center"/>
          </w:tcPr>
          <w:p w14:paraId="65A259B6" w14:textId="3E7AC757" w:rsidR="00A95B97" w:rsidRPr="00BC45F0" w:rsidRDefault="00A95B97" w:rsidP="00045252">
            <w:pPr>
              <w:jc w:val="center"/>
              <w:rPr>
                <w:color w:val="000000"/>
              </w:rPr>
            </w:pPr>
            <w:r>
              <w:rPr>
                <w:color w:val="000000"/>
              </w:rPr>
              <w:t>43.0</w:t>
            </w:r>
          </w:p>
        </w:tc>
      </w:tr>
      <w:tr w:rsidR="00BB0BFC" w:rsidRPr="00BC45F0" w14:paraId="17CBE8DA"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00853EE6"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2CAAF89"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04BCD42B" w14:textId="2B2798BB" w:rsidR="00A95B97" w:rsidRPr="00BC45F0" w:rsidRDefault="00A95B97" w:rsidP="00045252">
            <w:pPr>
              <w:jc w:val="center"/>
              <w:rPr>
                <w:color w:val="000000"/>
              </w:rPr>
            </w:pPr>
            <w:r>
              <w:rPr>
                <w:color w:val="000000"/>
              </w:rPr>
              <w:t>542</w:t>
            </w:r>
          </w:p>
        </w:tc>
        <w:tc>
          <w:tcPr>
            <w:tcW w:w="1336" w:type="dxa"/>
            <w:tcBorders>
              <w:left w:val="nil"/>
            </w:tcBorders>
            <w:shd w:val="clear" w:color="auto" w:fill="D9D9D9" w:themeFill="background1" w:themeFillShade="D9"/>
            <w:vAlign w:val="center"/>
          </w:tcPr>
          <w:p w14:paraId="5B2439D8" w14:textId="073E1B7E" w:rsidR="00A95B97" w:rsidRPr="00BC45F0" w:rsidRDefault="00A95B97" w:rsidP="00045252">
            <w:pPr>
              <w:jc w:val="center"/>
              <w:rPr>
                <w:color w:val="000000"/>
              </w:rPr>
            </w:pPr>
            <w:r>
              <w:rPr>
                <w:color w:val="000000"/>
              </w:rPr>
              <w:t>39.7</w:t>
            </w:r>
          </w:p>
        </w:tc>
      </w:tr>
      <w:tr w:rsidR="00D2764F" w:rsidRPr="00BC45F0" w14:paraId="2B09B286" w14:textId="77777777" w:rsidTr="00A76166">
        <w:trPr>
          <w:cantSplit/>
          <w:trHeight w:val="284"/>
        </w:trPr>
        <w:tc>
          <w:tcPr>
            <w:tcW w:w="3658" w:type="dxa"/>
            <w:vMerge w:val="restart"/>
            <w:tcBorders>
              <w:left w:val="single" w:sz="4" w:space="0" w:color="auto"/>
              <w:right w:val="nil"/>
            </w:tcBorders>
            <w:vAlign w:val="center"/>
          </w:tcPr>
          <w:p w14:paraId="04B0B908" w14:textId="6762DAC6" w:rsidR="00A95B97" w:rsidRPr="00BC45F0" w:rsidRDefault="00A95B97" w:rsidP="00A95B97">
            <w:r w:rsidRPr="00BC45F0">
              <w:t>Diversity of patients or presentations</w:t>
            </w:r>
          </w:p>
        </w:tc>
        <w:tc>
          <w:tcPr>
            <w:tcW w:w="3937" w:type="dxa"/>
            <w:tcBorders>
              <w:left w:val="nil"/>
              <w:right w:val="single" w:sz="4" w:space="0" w:color="auto"/>
            </w:tcBorders>
            <w:vAlign w:val="center"/>
          </w:tcPr>
          <w:p w14:paraId="0AB7267A" w14:textId="77777777" w:rsidR="00A95B97" w:rsidRPr="00BC45F0" w:rsidRDefault="00A95B97" w:rsidP="00A95B97">
            <w:r w:rsidRPr="00BC45F0">
              <w:t>Very dissatisfied</w:t>
            </w:r>
          </w:p>
        </w:tc>
        <w:tc>
          <w:tcPr>
            <w:tcW w:w="1417" w:type="dxa"/>
            <w:tcBorders>
              <w:left w:val="single" w:sz="4" w:space="0" w:color="auto"/>
              <w:right w:val="nil"/>
            </w:tcBorders>
            <w:vAlign w:val="center"/>
          </w:tcPr>
          <w:p w14:paraId="2F4BBD22" w14:textId="03EFC129" w:rsidR="00A95B97" w:rsidRPr="00BC45F0" w:rsidRDefault="00A95B97" w:rsidP="00045252">
            <w:pPr>
              <w:jc w:val="center"/>
              <w:rPr>
                <w:color w:val="000000"/>
              </w:rPr>
            </w:pPr>
            <w:r>
              <w:rPr>
                <w:color w:val="000000"/>
              </w:rPr>
              <w:t>16</w:t>
            </w:r>
          </w:p>
        </w:tc>
        <w:tc>
          <w:tcPr>
            <w:tcW w:w="1336" w:type="dxa"/>
            <w:tcBorders>
              <w:left w:val="nil"/>
            </w:tcBorders>
            <w:vAlign w:val="center"/>
          </w:tcPr>
          <w:p w14:paraId="07A39EA4" w14:textId="74B15DCD" w:rsidR="00A95B97" w:rsidRPr="00BC45F0" w:rsidRDefault="00A95B97" w:rsidP="00045252">
            <w:pPr>
              <w:jc w:val="center"/>
              <w:rPr>
                <w:color w:val="000000"/>
              </w:rPr>
            </w:pPr>
            <w:r>
              <w:rPr>
                <w:color w:val="000000"/>
              </w:rPr>
              <w:t>1.2</w:t>
            </w:r>
          </w:p>
        </w:tc>
      </w:tr>
      <w:tr w:rsidR="00D2764F" w:rsidRPr="00BC45F0" w14:paraId="23148723" w14:textId="77777777" w:rsidTr="00A76166">
        <w:trPr>
          <w:cantSplit/>
          <w:trHeight w:val="284"/>
        </w:trPr>
        <w:tc>
          <w:tcPr>
            <w:tcW w:w="3658" w:type="dxa"/>
            <w:vMerge/>
            <w:tcBorders>
              <w:left w:val="single" w:sz="4" w:space="0" w:color="auto"/>
              <w:right w:val="nil"/>
            </w:tcBorders>
            <w:vAlign w:val="center"/>
          </w:tcPr>
          <w:p w14:paraId="2E129A52" w14:textId="77777777" w:rsidR="00A95B97" w:rsidRPr="00BC45F0" w:rsidRDefault="00A95B97" w:rsidP="00A95B97"/>
        </w:tc>
        <w:tc>
          <w:tcPr>
            <w:tcW w:w="3937" w:type="dxa"/>
            <w:tcBorders>
              <w:left w:val="nil"/>
              <w:right w:val="single" w:sz="4" w:space="0" w:color="auto"/>
            </w:tcBorders>
            <w:vAlign w:val="center"/>
          </w:tcPr>
          <w:p w14:paraId="1AB6F4E3" w14:textId="77777777" w:rsidR="00A95B97" w:rsidRPr="00BC45F0" w:rsidRDefault="00A95B97" w:rsidP="00A95B97">
            <w:r w:rsidRPr="00BC45F0">
              <w:t>2</w:t>
            </w:r>
          </w:p>
        </w:tc>
        <w:tc>
          <w:tcPr>
            <w:tcW w:w="1417" w:type="dxa"/>
            <w:tcBorders>
              <w:left w:val="single" w:sz="4" w:space="0" w:color="auto"/>
              <w:right w:val="nil"/>
            </w:tcBorders>
            <w:vAlign w:val="center"/>
          </w:tcPr>
          <w:p w14:paraId="77DD6BAC" w14:textId="1E3DACB0" w:rsidR="00A95B97" w:rsidRPr="00BC45F0" w:rsidRDefault="00A95B97" w:rsidP="00045252">
            <w:pPr>
              <w:jc w:val="center"/>
              <w:rPr>
                <w:color w:val="000000"/>
              </w:rPr>
            </w:pPr>
            <w:r>
              <w:rPr>
                <w:color w:val="000000"/>
              </w:rPr>
              <w:t>37</w:t>
            </w:r>
          </w:p>
        </w:tc>
        <w:tc>
          <w:tcPr>
            <w:tcW w:w="1336" w:type="dxa"/>
            <w:tcBorders>
              <w:left w:val="nil"/>
            </w:tcBorders>
            <w:vAlign w:val="center"/>
          </w:tcPr>
          <w:p w14:paraId="0478A311" w14:textId="5368880B" w:rsidR="00A95B97" w:rsidRPr="00BC45F0" w:rsidRDefault="00A95B97" w:rsidP="00045252">
            <w:pPr>
              <w:jc w:val="center"/>
              <w:rPr>
                <w:color w:val="000000"/>
              </w:rPr>
            </w:pPr>
            <w:r>
              <w:rPr>
                <w:color w:val="000000"/>
              </w:rPr>
              <w:t>2.7</w:t>
            </w:r>
          </w:p>
        </w:tc>
      </w:tr>
      <w:tr w:rsidR="00D2764F" w:rsidRPr="00BC45F0" w14:paraId="22D3F11B" w14:textId="77777777" w:rsidTr="00A76166">
        <w:trPr>
          <w:cantSplit/>
          <w:trHeight w:val="284"/>
        </w:trPr>
        <w:tc>
          <w:tcPr>
            <w:tcW w:w="3658" w:type="dxa"/>
            <w:vMerge/>
            <w:tcBorders>
              <w:left w:val="single" w:sz="4" w:space="0" w:color="auto"/>
              <w:right w:val="nil"/>
            </w:tcBorders>
            <w:vAlign w:val="center"/>
          </w:tcPr>
          <w:p w14:paraId="659119E3" w14:textId="77777777" w:rsidR="00A95B97" w:rsidRPr="00BC45F0" w:rsidRDefault="00A95B97" w:rsidP="00A95B97"/>
        </w:tc>
        <w:tc>
          <w:tcPr>
            <w:tcW w:w="3937" w:type="dxa"/>
            <w:tcBorders>
              <w:left w:val="nil"/>
              <w:right w:val="single" w:sz="4" w:space="0" w:color="auto"/>
            </w:tcBorders>
            <w:vAlign w:val="center"/>
          </w:tcPr>
          <w:p w14:paraId="0A9B00F2" w14:textId="77777777" w:rsidR="00A95B97" w:rsidRPr="00BC45F0" w:rsidRDefault="00A95B97" w:rsidP="00A95B97">
            <w:r w:rsidRPr="00BC45F0">
              <w:t>3</w:t>
            </w:r>
          </w:p>
        </w:tc>
        <w:tc>
          <w:tcPr>
            <w:tcW w:w="1417" w:type="dxa"/>
            <w:tcBorders>
              <w:left w:val="single" w:sz="4" w:space="0" w:color="auto"/>
              <w:right w:val="nil"/>
            </w:tcBorders>
            <w:vAlign w:val="center"/>
          </w:tcPr>
          <w:p w14:paraId="777FF178" w14:textId="0157A1AC" w:rsidR="00A95B97" w:rsidRPr="00BC45F0" w:rsidRDefault="00A95B97" w:rsidP="00045252">
            <w:pPr>
              <w:jc w:val="center"/>
              <w:rPr>
                <w:color w:val="000000"/>
              </w:rPr>
            </w:pPr>
            <w:r>
              <w:rPr>
                <w:color w:val="000000"/>
              </w:rPr>
              <w:t>237</w:t>
            </w:r>
          </w:p>
        </w:tc>
        <w:tc>
          <w:tcPr>
            <w:tcW w:w="1336" w:type="dxa"/>
            <w:tcBorders>
              <w:left w:val="nil"/>
            </w:tcBorders>
            <w:vAlign w:val="center"/>
          </w:tcPr>
          <w:p w14:paraId="025F7339" w14:textId="6C37F086" w:rsidR="00A95B97" w:rsidRPr="00BC45F0" w:rsidRDefault="00A95B97" w:rsidP="00045252">
            <w:pPr>
              <w:jc w:val="center"/>
              <w:rPr>
                <w:color w:val="000000"/>
              </w:rPr>
            </w:pPr>
            <w:r>
              <w:rPr>
                <w:color w:val="000000"/>
              </w:rPr>
              <w:t>17.3</w:t>
            </w:r>
          </w:p>
        </w:tc>
      </w:tr>
      <w:tr w:rsidR="00D2764F" w:rsidRPr="00BC45F0" w14:paraId="6DDB68D6" w14:textId="77777777" w:rsidTr="00A76166">
        <w:trPr>
          <w:cantSplit/>
          <w:trHeight w:val="284"/>
        </w:trPr>
        <w:tc>
          <w:tcPr>
            <w:tcW w:w="3658" w:type="dxa"/>
            <w:vMerge/>
            <w:tcBorders>
              <w:left w:val="single" w:sz="4" w:space="0" w:color="auto"/>
              <w:right w:val="nil"/>
            </w:tcBorders>
            <w:vAlign w:val="center"/>
          </w:tcPr>
          <w:p w14:paraId="37D55069" w14:textId="77777777" w:rsidR="00A95B97" w:rsidRPr="00BC45F0" w:rsidRDefault="00A95B97" w:rsidP="00A95B97"/>
        </w:tc>
        <w:tc>
          <w:tcPr>
            <w:tcW w:w="3937" w:type="dxa"/>
            <w:tcBorders>
              <w:left w:val="nil"/>
              <w:right w:val="single" w:sz="4" w:space="0" w:color="auto"/>
            </w:tcBorders>
            <w:vAlign w:val="center"/>
          </w:tcPr>
          <w:p w14:paraId="0D7A8E16" w14:textId="77777777" w:rsidR="00A95B97" w:rsidRPr="00BC45F0" w:rsidRDefault="00A95B97" w:rsidP="00A95B97">
            <w:r w:rsidRPr="00BC45F0">
              <w:t>4</w:t>
            </w:r>
          </w:p>
        </w:tc>
        <w:tc>
          <w:tcPr>
            <w:tcW w:w="1417" w:type="dxa"/>
            <w:tcBorders>
              <w:left w:val="single" w:sz="4" w:space="0" w:color="auto"/>
              <w:right w:val="nil"/>
            </w:tcBorders>
            <w:vAlign w:val="center"/>
          </w:tcPr>
          <w:p w14:paraId="31A98F7A" w14:textId="3BD00F91" w:rsidR="00A95B97" w:rsidRPr="00BC45F0" w:rsidRDefault="00A95B97" w:rsidP="00045252">
            <w:pPr>
              <w:jc w:val="center"/>
              <w:rPr>
                <w:color w:val="000000"/>
              </w:rPr>
            </w:pPr>
            <w:r>
              <w:rPr>
                <w:color w:val="000000"/>
              </w:rPr>
              <w:t>556</w:t>
            </w:r>
          </w:p>
        </w:tc>
        <w:tc>
          <w:tcPr>
            <w:tcW w:w="1336" w:type="dxa"/>
            <w:tcBorders>
              <w:left w:val="nil"/>
            </w:tcBorders>
            <w:vAlign w:val="center"/>
          </w:tcPr>
          <w:p w14:paraId="50F1F89C" w14:textId="39133F6A" w:rsidR="00A95B97" w:rsidRPr="00BC45F0" w:rsidRDefault="00A95B97" w:rsidP="00045252">
            <w:pPr>
              <w:jc w:val="center"/>
              <w:rPr>
                <w:color w:val="000000"/>
              </w:rPr>
            </w:pPr>
            <w:r>
              <w:rPr>
                <w:color w:val="000000"/>
              </w:rPr>
              <w:t>40.7</w:t>
            </w:r>
          </w:p>
        </w:tc>
      </w:tr>
      <w:tr w:rsidR="00D2764F" w:rsidRPr="00BC45F0" w14:paraId="41192E25" w14:textId="77777777" w:rsidTr="00A76166">
        <w:trPr>
          <w:cantSplit/>
          <w:trHeight w:val="284"/>
        </w:trPr>
        <w:tc>
          <w:tcPr>
            <w:tcW w:w="3658" w:type="dxa"/>
            <w:vMerge/>
            <w:tcBorders>
              <w:left w:val="single" w:sz="4" w:space="0" w:color="auto"/>
              <w:right w:val="nil"/>
            </w:tcBorders>
            <w:vAlign w:val="center"/>
          </w:tcPr>
          <w:p w14:paraId="1551D6BA" w14:textId="77777777" w:rsidR="00A95B97" w:rsidRPr="00BC45F0" w:rsidRDefault="00A95B97" w:rsidP="00A95B97"/>
        </w:tc>
        <w:tc>
          <w:tcPr>
            <w:tcW w:w="3937" w:type="dxa"/>
            <w:tcBorders>
              <w:left w:val="nil"/>
              <w:right w:val="single" w:sz="4" w:space="0" w:color="auto"/>
            </w:tcBorders>
            <w:vAlign w:val="center"/>
          </w:tcPr>
          <w:p w14:paraId="7FA75025" w14:textId="77777777" w:rsidR="00A95B97" w:rsidRPr="00BC45F0" w:rsidRDefault="00A95B97" w:rsidP="00A95B97">
            <w:r w:rsidRPr="00BC45F0">
              <w:t>Very satisfied</w:t>
            </w:r>
          </w:p>
        </w:tc>
        <w:tc>
          <w:tcPr>
            <w:tcW w:w="1417" w:type="dxa"/>
            <w:tcBorders>
              <w:left w:val="single" w:sz="4" w:space="0" w:color="auto"/>
              <w:right w:val="nil"/>
            </w:tcBorders>
            <w:vAlign w:val="center"/>
          </w:tcPr>
          <w:p w14:paraId="50BA8C95" w14:textId="145F1BEE" w:rsidR="00A95B97" w:rsidRPr="00BC45F0" w:rsidRDefault="00A95B97" w:rsidP="00045252">
            <w:pPr>
              <w:jc w:val="center"/>
              <w:rPr>
                <w:color w:val="000000"/>
              </w:rPr>
            </w:pPr>
            <w:r>
              <w:rPr>
                <w:color w:val="000000"/>
              </w:rPr>
              <w:t>520</w:t>
            </w:r>
          </w:p>
        </w:tc>
        <w:tc>
          <w:tcPr>
            <w:tcW w:w="1336" w:type="dxa"/>
            <w:tcBorders>
              <w:left w:val="nil"/>
            </w:tcBorders>
            <w:vAlign w:val="center"/>
          </w:tcPr>
          <w:p w14:paraId="1FB014C3" w14:textId="32748D5D" w:rsidR="00A95B97" w:rsidRPr="00BC45F0" w:rsidRDefault="00A95B97" w:rsidP="00045252">
            <w:pPr>
              <w:jc w:val="center"/>
              <w:rPr>
                <w:color w:val="000000"/>
              </w:rPr>
            </w:pPr>
            <w:r>
              <w:rPr>
                <w:color w:val="000000"/>
              </w:rPr>
              <w:t>38.1</w:t>
            </w:r>
          </w:p>
        </w:tc>
      </w:tr>
      <w:tr w:rsidR="00BB0BFC" w:rsidRPr="00BC45F0" w14:paraId="55A197B5"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7E0C08D8" w14:textId="6840F179" w:rsidR="00A95B97" w:rsidRPr="00BC45F0" w:rsidRDefault="00A95B97" w:rsidP="00A95B97">
            <w:pPr>
              <w:rPr>
                <w:color w:val="000000"/>
              </w:rPr>
            </w:pPr>
            <w:r w:rsidRPr="00BC45F0">
              <w:t>Level of workplace responsibility</w:t>
            </w:r>
          </w:p>
        </w:tc>
        <w:tc>
          <w:tcPr>
            <w:tcW w:w="3937" w:type="dxa"/>
            <w:tcBorders>
              <w:left w:val="nil"/>
              <w:right w:val="single" w:sz="4" w:space="0" w:color="auto"/>
            </w:tcBorders>
            <w:shd w:val="clear" w:color="auto" w:fill="D9D9D9" w:themeFill="background1" w:themeFillShade="D9"/>
            <w:vAlign w:val="center"/>
          </w:tcPr>
          <w:p w14:paraId="2EBC4AA5"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08885F4E" w14:textId="14A7A45E" w:rsidR="00A95B97" w:rsidRPr="00BC45F0" w:rsidRDefault="00A95B97" w:rsidP="00045252">
            <w:pPr>
              <w:jc w:val="center"/>
              <w:rPr>
                <w:color w:val="000000"/>
              </w:rPr>
            </w:pPr>
            <w:r>
              <w:rPr>
                <w:color w:val="000000"/>
              </w:rPr>
              <w:t>16</w:t>
            </w:r>
          </w:p>
        </w:tc>
        <w:tc>
          <w:tcPr>
            <w:tcW w:w="1336" w:type="dxa"/>
            <w:tcBorders>
              <w:left w:val="nil"/>
            </w:tcBorders>
            <w:shd w:val="clear" w:color="auto" w:fill="D9D9D9" w:themeFill="background1" w:themeFillShade="D9"/>
            <w:vAlign w:val="center"/>
          </w:tcPr>
          <w:p w14:paraId="72BCF220" w14:textId="3C600A0B" w:rsidR="00A95B97" w:rsidRPr="00BC45F0" w:rsidRDefault="00A95B97" w:rsidP="00045252">
            <w:pPr>
              <w:jc w:val="center"/>
              <w:rPr>
                <w:color w:val="000000"/>
              </w:rPr>
            </w:pPr>
            <w:r>
              <w:rPr>
                <w:color w:val="000000"/>
              </w:rPr>
              <w:t>1.2</w:t>
            </w:r>
          </w:p>
        </w:tc>
      </w:tr>
      <w:tr w:rsidR="00BB0BFC" w:rsidRPr="00BC45F0" w14:paraId="25BCC141"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3345CBC1"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7A66C27"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668FE11E" w14:textId="36CA464A" w:rsidR="00A95B97" w:rsidRPr="00BC45F0" w:rsidRDefault="00A95B97" w:rsidP="00045252">
            <w:pPr>
              <w:jc w:val="center"/>
              <w:rPr>
                <w:color w:val="000000"/>
              </w:rPr>
            </w:pPr>
            <w:r>
              <w:rPr>
                <w:color w:val="000000"/>
              </w:rPr>
              <w:t>35</w:t>
            </w:r>
          </w:p>
        </w:tc>
        <w:tc>
          <w:tcPr>
            <w:tcW w:w="1336" w:type="dxa"/>
            <w:tcBorders>
              <w:left w:val="nil"/>
            </w:tcBorders>
            <w:shd w:val="clear" w:color="auto" w:fill="D9D9D9" w:themeFill="background1" w:themeFillShade="D9"/>
            <w:vAlign w:val="center"/>
          </w:tcPr>
          <w:p w14:paraId="38BC2AA5" w14:textId="4B6E18FE" w:rsidR="00A95B97" w:rsidRPr="00BC45F0" w:rsidRDefault="00A95B97" w:rsidP="00045252">
            <w:pPr>
              <w:jc w:val="center"/>
              <w:rPr>
                <w:color w:val="000000"/>
              </w:rPr>
            </w:pPr>
            <w:r>
              <w:rPr>
                <w:color w:val="000000"/>
              </w:rPr>
              <w:t>2.6</w:t>
            </w:r>
          </w:p>
        </w:tc>
      </w:tr>
      <w:tr w:rsidR="00BB0BFC" w:rsidRPr="00BC45F0" w14:paraId="12A922CD"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54E8EC3"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41C7B8DD"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260BD0F3" w14:textId="3094C8E7" w:rsidR="00A95B97" w:rsidRPr="00BC45F0" w:rsidRDefault="00A95B97" w:rsidP="00045252">
            <w:pPr>
              <w:jc w:val="center"/>
              <w:rPr>
                <w:color w:val="000000"/>
              </w:rPr>
            </w:pPr>
            <w:r>
              <w:rPr>
                <w:color w:val="000000"/>
              </w:rPr>
              <w:t>174</w:t>
            </w:r>
          </w:p>
        </w:tc>
        <w:tc>
          <w:tcPr>
            <w:tcW w:w="1336" w:type="dxa"/>
            <w:tcBorders>
              <w:left w:val="nil"/>
            </w:tcBorders>
            <w:shd w:val="clear" w:color="auto" w:fill="D9D9D9" w:themeFill="background1" w:themeFillShade="D9"/>
            <w:vAlign w:val="center"/>
          </w:tcPr>
          <w:p w14:paraId="2E5BCBE0" w14:textId="59C1AFAC" w:rsidR="00A95B97" w:rsidRPr="00BC45F0" w:rsidRDefault="00A95B97" w:rsidP="00045252">
            <w:pPr>
              <w:jc w:val="center"/>
              <w:rPr>
                <w:color w:val="000000"/>
              </w:rPr>
            </w:pPr>
            <w:r>
              <w:rPr>
                <w:color w:val="000000"/>
              </w:rPr>
              <w:t>12.7</w:t>
            </w:r>
          </w:p>
        </w:tc>
      </w:tr>
      <w:tr w:rsidR="00BB0BFC" w:rsidRPr="00BC45F0" w14:paraId="645B621D"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7DA8BE74"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4D9F59E2"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754802BF" w14:textId="4429C36C" w:rsidR="00A95B97" w:rsidRPr="00BC45F0" w:rsidRDefault="00A95B97" w:rsidP="00045252">
            <w:pPr>
              <w:jc w:val="center"/>
              <w:rPr>
                <w:color w:val="000000"/>
              </w:rPr>
            </w:pPr>
            <w:r>
              <w:rPr>
                <w:color w:val="000000"/>
              </w:rPr>
              <w:t>564</w:t>
            </w:r>
          </w:p>
        </w:tc>
        <w:tc>
          <w:tcPr>
            <w:tcW w:w="1336" w:type="dxa"/>
            <w:tcBorders>
              <w:left w:val="nil"/>
            </w:tcBorders>
            <w:shd w:val="clear" w:color="auto" w:fill="D9D9D9" w:themeFill="background1" w:themeFillShade="D9"/>
            <w:vAlign w:val="center"/>
          </w:tcPr>
          <w:p w14:paraId="669E5CCF" w14:textId="767D4CCC" w:rsidR="00A95B97" w:rsidRPr="00BC45F0" w:rsidRDefault="00A95B97" w:rsidP="00045252">
            <w:pPr>
              <w:jc w:val="center"/>
              <w:rPr>
                <w:color w:val="000000"/>
              </w:rPr>
            </w:pPr>
            <w:r>
              <w:rPr>
                <w:color w:val="000000"/>
              </w:rPr>
              <w:t>41.3</w:t>
            </w:r>
          </w:p>
        </w:tc>
      </w:tr>
      <w:tr w:rsidR="00BB0BFC" w:rsidRPr="00BC45F0" w14:paraId="76D04471"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20CFE879"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316400C"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67A4013F" w14:textId="2CAD3B3C" w:rsidR="00A95B97" w:rsidRPr="00BC45F0" w:rsidRDefault="00A95B97" w:rsidP="00045252">
            <w:pPr>
              <w:jc w:val="center"/>
              <w:rPr>
                <w:color w:val="000000"/>
              </w:rPr>
            </w:pPr>
            <w:r>
              <w:rPr>
                <w:color w:val="000000"/>
              </w:rPr>
              <w:t>576</w:t>
            </w:r>
          </w:p>
        </w:tc>
        <w:tc>
          <w:tcPr>
            <w:tcW w:w="1336" w:type="dxa"/>
            <w:tcBorders>
              <w:left w:val="nil"/>
            </w:tcBorders>
            <w:shd w:val="clear" w:color="auto" w:fill="D9D9D9" w:themeFill="background1" w:themeFillShade="D9"/>
            <w:vAlign w:val="center"/>
          </w:tcPr>
          <w:p w14:paraId="19D0B584" w14:textId="3FF81CDB" w:rsidR="00A95B97" w:rsidRPr="00BC45F0" w:rsidRDefault="00A95B97" w:rsidP="00045252">
            <w:pPr>
              <w:jc w:val="center"/>
              <w:rPr>
                <w:color w:val="000000"/>
              </w:rPr>
            </w:pPr>
            <w:r>
              <w:rPr>
                <w:color w:val="000000"/>
              </w:rPr>
              <w:t>42.2</w:t>
            </w:r>
          </w:p>
        </w:tc>
      </w:tr>
      <w:tr w:rsidR="00D2764F" w:rsidRPr="00BC45F0" w14:paraId="0F52F609" w14:textId="77777777" w:rsidTr="00A76166">
        <w:trPr>
          <w:cantSplit/>
          <w:trHeight w:val="284"/>
        </w:trPr>
        <w:tc>
          <w:tcPr>
            <w:tcW w:w="3658" w:type="dxa"/>
            <w:vMerge w:val="restart"/>
            <w:tcBorders>
              <w:left w:val="single" w:sz="4" w:space="0" w:color="auto"/>
              <w:right w:val="nil"/>
            </w:tcBorders>
            <w:vAlign w:val="center"/>
          </w:tcPr>
          <w:p w14:paraId="2EDEABCC" w14:textId="08CC94F8" w:rsidR="00A95B97" w:rsidRPr="00BC45F0" w:rsidRDefault="00A95B97" w:rsidP="00A95B97">
            <w:r w:rsidRPr="00BC45F0">
              <w:t>Induction / orientation to your training facility</w:t>
            </w:r>
          </w:p>
        </w:tc>
        <w:tc>
          <w:tcPr>
            <w:tcW w:w="3937" w:type="dxa"/>
            <w:tcBorders>
              <w:left w:val="nil"/>
              <w:right w:val="single" w:sz="4" w:space="0" w:color="auto"/>
            </w:tcBorders>
            <w:vAlign w:val="center"/>
          </w:tcPr>
          <w:p w14:paraId="2F71779E" w14:textId="3C993A25" w:rsidR="00A95B97" w:rsidRPr="00BC45F0" w:rsidRDefault="00A95B97" w:rsidP="00A95B97">
            <w:r w:rsidRPr="00BC45F0">
              <w:t>Very dissatisfied</w:t>
            </w:r>
          </w:p>
        </w:tc>
        <w:tc>
          <w:tcPr>
            <w:tcW w:w="1417" w:type="dxa"/>
            <w:tcBorders>
              <w:left w:val="single" w:sz="4" w:space="0" w:color="auto"/>
              <w:right w:val="nil"/>
            </w:tcBorders>
            <w:vAlign w:val="center"/>
          </w:tcPr>
          <w:p w14:paraId="2F06BF51" w14:textId="3DF20359" w:rsidR="00A95B97" w:rsidRPr="00BC45F0" w:rsidRDefault="00A95B97" w:rsidP="00045252">
            <w:pPr>
              <w:jc w:val="center"/>
              <w:rPr>
                <w:color w:val="000000"/>
              </w:rPr>
            </w:pPr>
            <w:r>
              <w:rPr>
                <w:color w:val="000000"/>
              </w:rPr>
              <w:t>45</w:t>
            </w:r>
          </w:p>
        </w:tc>
        <w:tc>
          <w:tcPr>
            <w:tcW w:w="1336" w:type="dxa"/>
            <w:tcBorders>
              <w:left w:val="nil"/>
            </w:tcBorders>
            <w:vAlign w:val="center"/>
          </w:tcPr>
          <w:p w14:paraId="30E654E0" w14:textId="2C77C305" w:rsidR="00A95B97" w:rsidRPr="00BC45F0" w:rsidRDefault="00A95B97" w:rsidP="00045252">
            <w:pPr>
              <w:jc w:val="center"/>
              <w:rPr>
                <w:color w:val="000000"/>
              </w:rPr>
            </w:pPr>
            <w:r>
              <w:rPr>
                <w:color w:val="000000"/>
              </w:rPr>
              <w:t>3.3</w:t>
            </w:r>
          </w:p>
        </w:tc>
      </w:tr>
      <w:tr w:rsidR="00D2764F" w:rsidRPr="00BC45F0" w14:paraId="3F8B9769" w14:textId="77777777" w:rsidTr="00A76166">
        <w:trPr>
          <w:cantSplit/>
          <w:trHeight w:val="284"/>
        </w:trPr>
        <w:tc>
          <w:tcPr>
            <w:tcW w:w="3658" w:type="dxa"/>
            <w:vMerge/>
            <w:tcBorders>
              <w:left w:val="single" w:sz="4" w:space="0" w:color="auto"/>
              <w:right w:val="nil"/>
            </w:tcBorders>
            <w:vAlign w:val="center"/>
          </w:tcPr>
          <w:p w14:paraId="7CB576E1" w14:textId="77777777" w:rsidR="00A95B97" w:rsidRPr="00BC45F0" w:rsidRDefault="00A95B97" w:rsidP="00A95B97"/>
        </w:tc>
        <w:tc>
          <w:tcPr>
            <w:tcW w:w="3937" w:type="dxa"/>
            <w:tcBorders>
              <w:left w:val="nil"/>
              <w:right w:val="single" w:sz="4" w:space="0" w:color="auto"/>
            </w:tcBorders>
            <w:vAlign w:val="center"/>
          </w:tcPr>
          <w:p w14:paraId="589E9E1B" w14:textId="25E1F6F6" w:rsidR="00A95B97" w:rsidRPr="00BC45F0" w:rsidRDefault="00A95B97" w:rsidP="00A95B97">
            <w:r w:rsidRPr="00BC45F0">
              <w:t>2</w:t>
            </w:r>
          </w:p>
        </w:tc>
        <w:tc>
          <w:tcPr>
            <w:tcW w:w="1417" w:type="dxa"/>
            <w:tcBorders>
              <w:left w:val="single" w:sz="4" w:space="0" w:color="auto"/>
              <w:right w:val="nil"/>
            </w:tcBorders>
            <w:vAlign w:val="center"/>
          </w:tcPr>
          <w:p w14:paraId="58246220" w14:textId="4B3C2E64" w:rsidR="00A95B97" w:rsidRPr="00BC45F0" w:rsidRDefault="00A95B97" w:rsidP="00045252">
            <w:pPr>
              <w:jc w:val="center"/>
              <w:rPr>
                <w:color w:val="000000"/>
              </w:rPr>
            </w:pPr>
            <w:r>
              <w:rPr>
                <w:color w:val="000000"/>
              </w:rPr>
              <w:t>64</w:t>
            </w:r>
          </w:p>
        </w:tc>
        <w:tc>
          <w:tcPr>
            <w:tcW w:w="1336" w:type="dxa"/>
            <w:tcBorders>
              <w:left w:val="nil"/>
            </w:tcBorders>
            <w:vAlign w:val="center"/>
          </w:tcPr>
          <w:p w14:paraId="06D54A2F" w14:textId="098158E8" w:rsidR="00A95B97" w:rsidRPr="00BC45F0" w:rsidRDefault="00A95B97" w:rsidP="00045252">
            <w:pPr>
              <w:jc w:val="center"/>
              <w:rPr>
                <w:color w:val="000000"/>
              </w:rPr>
            </w:pPr>
            <w:r>
              <w:rPr>
                <w:color w:val="000000"/>
              </w:rPr>
              <w:t>4.7</w:t>
            </w:r>
          </w:p>
        </w:tc>
      </w:tr>
      <w:tr w:rsidR="00D2764F" w:rsidRPr="00BC45F0" w14:paraId="27A140F5" w14:textId="77777777" w:rsidTr="00A76166">
        <w:trPr>
          <w:cantSplit/>
          <w:trHeight w:val="284"/>
        </w:trPr>
        <w:tc>
          <w:tcPr>
            <w:tcW w:w="3658" w:type="dxa"/>
            <w:vMerge/>
            <w:tcBorders>
              <w:left w:val="single" w:sz="4" w:space="0" w:color="auto"/>
              <w:right w:val="nil"/>
            </w:tcBorders>
            <w:vAlign w:val="center"/>
          </w:tcPr>
          <w:p w14:paraId="693C62AC" w14:textId="77777777" w:rsidR="00A95B97" w:rsidRPr="00BC45F0" w:rsidRDefault="00A95B97" w:rsidP="00A95B97"/>
        </w:tc>
        <w:tc>
          <w:tcPr>
            <w:tcW w:w="3937" w:type="dxa"/>
            <w:tcBorders>
              <w:left w:val="nil"/>
              <w:right w:val="single" w:sz="4" w:space="0" w:color="auto"/>
            </w:tcBorders>
            <w:vAlign w:val="center"/>
          </w:tcPr>
          <w:p w14:paraId="4CA23DEB" w14:textId="73237FCD" w:rsidR="00A95B97" w:rsidRPr="00BC45F0" w:rsidRDefault="00A95B97" w:rsidP="00A95B97">
            <w:r w:rsidRPr="00BC45F0">
              <w:t>3</w:t>
            </w:r>
          </w:p>
        </w:tc>
        <w:tc>
          <w:tcPr>
            <w:tcW w:w="1417" w:type="dxa"/>
            <w:tcBorders>
              <w:left w:val="single" w:sz="4" w:space="0" w:color="auto"/>
              <w:right w:val="nil"/>
            </w:tcBorders>
            <w:vAlign w:val="center"/>
          </w:tcPr>
          <w:p w14:paraId="072E4D9F" w14:textId="07DE20A1" w:rsidR="00A95B97" w:rsidRPr="00BC45F0" w:rsidRDefault="00A95B97" w:rsidP="00045252">
            <w:pPr>
              <w:jc w:val="center"/>
              <w:rPr>
                <w:color w:val="000000"/>
              </w:rPr>
            </w:pPr>
            <w:r>
              <w:rPr>
                <w:color w:val="000000"/>
              </w:rPr>
              <w:t>192</w:t>
            </w:r>
          </w:p>
        </w:tc>
        <w:tc>
          <w:tcPr>
            <w:tcW w:w="1336" w:type="dxa"/>
            <w:tcBorders>
              <w:left w:val="nil"/>
            </w:tcBorders>
            <w:vAlign w:val="center"/>
          </w:tcPr>
          <w:p w14:paraId="166479CC" w14:textId="423C77B3" w:rsidR="00A95B97" w:rsidRPr="00BC45F0" w:rsidRDefault="00A95B97" w:rsidP="00045252">
            <w:pPr>
              <w:jc w:val="center"/>
              <w:rPr>
                <w:color w:val="000000"/>
              </w:rPr>
            </w:pPr>
            <w:r>
              <w:rPr>
                <w:color w:val="000000"/>
              </w:rPr>
              <w:t>14.1</w:t>
            </w:r>
          </w:p>
        </w:tc>
      </w:tr>
      <w:tr w:rsidR="00D2764F" w:rsidRPr="00BC45F0" w14:paraId="431A64DA" w14:textId="77777777" w:rsidTr="00A76166">
        <w:trPr>
          <w:cantSplit/>
          <w:trHeight w:val="284"/>
        </w:trPr>
        <w:tc>
          <w:tcPr>
            <w:tcW w:w="3658" w:type="dxa"/>
            <w:vMerge/>
            <w:tcBorders>
              <w:left w:val="single" w:sz="4" w:space="0" w:color="auto"/>
              <w:right w:val="nil"/>
            </w:tcBorders>
            <w:vAlign w:val="center"/>
          </w:tcPr>
          <w:p w14:paraId="7045B32B" w14:textId="77777777" w:rsidR="00A95B97" w:rsidRPr="00BC45F0" w:rsidRDefault="00A95B97" w:rsidP="00A95B97"/>
        </w:tc>
        <w:tc>
          <w:tcPr>
            <w:tcW w:w="3937" w:type="dxa"/>
            <w:tcBorders>
              <w:left w:val="nil"/>
              <w:right w:val="single" w:sz="4" w:space="0" w:color="auto"/>
            </w:tcBorders>
            <w:vAlign w:val="center"/>
          </w:tcPr>
          <w:p w14:paraId="3CF7735B" w14:textId="5264FFE7" w:rsidR="00A95B97" w:rsidRPr="00BC45F0" w:rsidRDefault="00A95B97" w:rsidP="00A95B97">
            <w:r w:rsidRPr="00BC45F0">
              <w:t>4</w:t>
            </w:r>
          </w:p>
        </w:tc>
        <w:tc>
          <w:tcPr>
            <w:tcW w:w="1417" w:type="dxa"/>
            <w:tcBorders>
              <w:left w:val="single" w:sz="4" w:space="0" w:color="auto"/>
              <w:right w:val="nil"/>
            </w:tcBorders>
            <w:vAlign w:val="center"/>
          </w:tcPr>
          <w:p w14:paraId="7C1131E9" w14:textId="59B24201" w:rsidR="00A95B97" w:rsidRPr="00BC45F0" w:rsidRDefault="00A95B97" w:rsidP="00045252">
            <w:pPr>
              <w:jc w:val="center"/>
              <w:rPr>
                <w:color w:val="000000"/>
              </w:rPr>
            </w:pPr>
            <w:r>
              <w:rPr>
                <w:color w:val="000000"/>
              </w:rPr>
              <w:t>528</w:t>
            </w:r>
          </w:p>
        </w:tc>
        <w:tc>
          <w:tcPr>
            <w:tcW w:w="1336" w:type="dxa"/>
            <w:tcBorders>
              <w:left w:val="nil"/>
            </w:tcBorders>
            <w:vAlign w:val="center"/>
          </w:tcPr>
          <w:p w14:paraId="3AB4BF44" w14:textId="24C8E971" w:rsidR="00A95B97" w:rsidRPr="00BC45F0" w:rsidRDefault="00A95B97" w:rsidP="00045252">
            <w:pPr>
              <w:jc w:val="center"/>
              <w:rPr>
                <w:color w:val="000000"/>
              </w:rPr>
            </w:pPr>
            <w:r>
              <w:rPr>
                <w:color w:val="000000"/>
              </w:rPr>
              <w:t>38.8</w:t>
            </w:r>
          </w:p>
        </w:tc>
      </w:tr>
      <w:tr w:rsidR="00D2764F" w:rsidRPr="00BC45F0" w14:paraId="5669388B" w14:textId="77777777" w:rsidTr="00A76166">
        <w:trPr>
          <w:cantSplit/>
          <w:trHeight w:val="284"/>
        </w:trPr>
        <w:tc>
          <w:tcPr>
            <w:tcW w:w="3658" w:type="dxa"/>
            <w:vMerge/>
            <w:tcBorders>
              <w:left w:val="single" w:sz="4" w:space="0" w:color="auto"/>
              <w:right w:val="nil"/>
            </w:tcBorders>
            <w:vAlign w:val="center"/>
          </w:tcPr>
          <w:p w14:paraId="669BCE2B" w14:textId="77777777" w:rsidR="00A95B97" w:rsidRPr="00BC45F0" w:rsidRDefault="00A95B97" w:rsidP="00A95B97"/>
        </w:tc>
        <w:tc>
          <w:tcPr>
            <w:tcW w:w="3937" w:type="dxa"/>
            <w:tcBorders>
              <w:left w:val="nil"/>
              <w:right w:val="single" w:sz="4" w:space="0" w:color="auto"/>
            </w:tcBorders>
            <w:vAlign w:val="center"/>
          </w:tcPr>
          <w:p w14:paraId="024132B3" w14:textId="0C7E552C" w:rsidR="00A95B97" w:rsidRPr="00BC45F0" w:rsidRDefault="00A95B97" w:rsidP="00A95B97">
            <w:r w:rsidRPr="00BC45F0">
              <w:t>Very satisfied</w:t>
            </w:r>
          </w:p>
        </w:tc>
        <w:tc>
          <w:tcPr>
            <w:tcW w:w="1417" w:type="dxa"/>
            <w:tcBorders>
              <w:left w:val="single" w:sz="4" w:space="0" w:color="auto"/>
              <w:right w:val="nil"/>
            </w:tcBorders>
            <w:vAlign w:val="center"/>
          </w:tcPr>
          <w:p w14:paraId="1A429FCC" w14:textId="6BB4272F" w:rsidR="00A95B97" w:rsidRPr="00BC45F0" w:rsidRDefault="00A95B97" w:rsidP="00045252">
            <w:pPr>
              <w:jc w:val="center"/>
              <w:rPr>
                <w:color w:val="000000"/>
              </w:rPr>
            </w:pPr>
            <w:r>
              <w:rPr>
                <w:color w:val="000000"/>
              </w:rPr>
              <w:t>533</w:t>
            </w:r>
          </w:p>
        </w:tc>
        <w:tc>
          <w:tcPr>
            <w:tcW w:w="1336" w:type="dxa"/>
            <w:tcBorders>
              <w:left w:val="nil"/>
            </w:tcBorders>
            <w:vAlign w:val="center"/>
          </w:tcPr>
          <w:p w14:paraId="08F91361" w14:textId="4AB05E9B" w:rsidR="00A95B97" w:rsidRPr="00BC45F0" w:rsidRDefault="00A95B97" w:rsidP="00045252">
            <w:pPr>
              <w:jc w:val="center"/>
              <w:rPr>
                <w:color w:val="000000"/>
              </w:rPr>
            </w:pPr>
            <w:r>
              <w:rPr>
                <w:color w:val="000000"/>
              </w:rPr>
              <w:t>39.1</w:t>
            </w:r>
          </w:p>
        </w:tc>
      </w:tr>
      <w:tr w:rsidR="00BB0BFC" w:rsidRPr="00BC45F0" w14:paraId="6F5B1169"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1DAB1134" w14:textId="62C2DFBB" w:rsidR="00A95B97" w:rsidRPr="00BC45F0" w:rsidRDefault="00A95B97" w:rsidP="00A95B97">
            <w:r w:rsidRPr="00BC45F0">
              <w:t>Induction / orientations to the local community</w:t>
            </w:r>
          </w:p>
        </w:tc>
        <w:tc>
          <w:tcPr>
            <w:tcW w:w="3937" w:type="dxa"/>
            <w:tcBorders>
              <w:left w:val="nil"/>
              <w:right w:val="single" w:sz="4" w:space="0" w:color="auto"/>
            </w:tcBorders>
            <w:shd w:val="clear" w:color="auto" w:fill="D9D9D9" w:themeFill="background1" w:themeFillShade="D9"/>
            <w:vAlign w:val="center"/>
          </w:tcPr>
          <w:p w14:paraId="46BFB029"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42D5FE8B" w14:textId="0587CF2F" w:rsidR="00A95B97" w:rsidRPr="00BC45F0" w:rsidRDefault="00A95B97" w:rsidP="00045252">
            <w:pPr>
              <w:jc w:val="center"/>
              <w:rPr>
                <w:color w:val="000000"/>
              </w:rPr>
            </w:pPr>
            <w:r>
              <w:rPr>
                <w:color w:val="000000"/>
              </w:rPr>
              <w:t>44</w:t>
            </w:r>
          </w:p>
        </w:tc>
        <w:tc>
          <w:tcPr>
            <w:tcW w:w="1336" w:type="dxa"/>
            <w:tcBorders>
              <w:left w:val="nil"/>
            </w:tcBorders>
            <w:shd w:val="clear" w:color="auto" w:fill="D9D9D9" w:themeFill="background1" w:themeFillShade="D9"/>
            <w:vAlign w:val="center"/>
          </w:tcPr>
          <w:p w14:paraId="2692F8AF" w14:textId="6B2A2FE1" w:rsidR="00A95B97" w:rsidRPr="00BC45F0" w:rsidRDefault="00A95B97" w:rsidP="00045252">
            <w:pPr>
              <w:jc w:val="center"/>
              <w:rPr>
                <w:color w:val="000000"/>
              </w:rPr>
            </w:pPr>
            <w:r>
              <w:rPr>
                <w:color w:val="000000"/>
              </w:rPr>
              <w:t>3.2</w:t>
            </w:r>
          </w:p>
        </w:tc>
      </w:tr>
      <w:tr w:rsidR="00BB0BFC" w:rsidRPr="00BC45F0" w14:paraId="35609DCE"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13B7E00F"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01B5D1E"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04D00E2F" w14:textId="58FBA871" w:rsidR="00A95B97" w:rsidRPr="00BC45F0" w:rsidRDefault="00A95B97" w:rsidP="00045252">
            <w:pPr>
              <w:jc w:val="center"/>
              <w:rPr>
                <w:color w:val="000000"/>
              </w:rPr>
            </w:pPr>
            <w:r>
              <w:rPr>
                <w:color w:val="000000"/>
              </w:rPr>
              <w:t>77</w:t>
            </w:r>
          </w:p>
        </w:tc>
        <w:tc>
          <w:tcPr>
            <w:tcW w:w="1336" w:type="dxa"/>
            <w:tcBorders>
              <w:left w:val="nil"/>
            </w:tcBorders>
            <w:shd w:val="clear" w:color="auto" w:fill="D9D9D9" w:themeFill="background1" w:themeFillShade="D9"/>
            <w:vAlign w:val="center"/>
          </w:tcPr>
          <w:p w14:paraId="3CBCE316" w14:textId="4C7BC732" w:rsidR="00A95B97" w:rsidRPr="00BC45F0" w:rsidRDefault="00A95B97" w:rsidP="00045252">
            <w:pPr>
              <w:jc w:val="center"/>
              <w:rPr>
                <w:color w:val="000000"/>
              </w:rPr>
            </w:pPr>
            <w:r>
              <w:rPr>
                <w:color w:val="000000"/>
              </w:rPr>
              <w:t>5.6</w:t>
            </w:r>
          </w:p>
        </w:tc>
      </w:tr>
      <w:tr w:rsidR="00BB0BFC" w:rsidRPr="00BC45F0" w14:paraId="15F0F7FC"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692C75E"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57F751B1"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4605C665" w14:textId="2C264D46" w:rsidR="00A95B97" w:rsidRPr="00BC45F0" w:rsidRDefault="00A95B97" w:rsidP="00045252">
            <w:pPr>
              <w:jc w:val="center"/>
              <w:rPr>
                <w:color w:val="000000"/>
              </w:rPr>
            </w:pPr>
            <w:r>
              <w:rPr>
                <w:color w:val="000000"/>
              </w:rPr>
              <w:t>312</w:t>
            </w:r>
          </w:p>
        </w:tc>
        <w:tc>
          <w:tcPr>
            <w:tcW w:w="1336" w:type="dxa"/>
            <w:tcBorders>
              <w:left w:val="nil"/>
            </w:tcBorders>
            <w:shd w:val="clear" w:color="auto" w:fill="D9D9D9" w:themeFill="background1" w:themeFillShade="D9"/>
            <w:vAlign w:val="center"/>
          </w:tcPr>
          <w:p w14:paraId="6698FB63" w14:textId="439597C4" w:rsidR="00A95B97" w:rsidRPr="00BC45F0" w:rsidRDefault="00A95B97" w:rsidP="00045252">
            <w:pPr>
              <w:jc w:val="center"/>
              <w:rPr>
                <w:color w:val="000000"/>
              </w:rPr>
            </w:pPr>
            <w:r>
              <w:rPr>
                <w:color w:val="000000"/>
              </w:rPr>
              <w:t>22.9</w:t>
            </w:r>
          </w:p>
        </w:tc>
      </w:tr>
      <w:tr w:rsidR="00BB0BFC" w:rsidRPr="00BC45F0" w14:paraId="55355247"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8662B0E"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28E8DE1"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11E5C9C2" w14:textId="510C4DF6" w:rsidR="00A95B97" w:rsidRPr="00BC45F0" w:rsidRDefault="00A95B97" w:rsidP="00045252">
            <w:pPr>
              <w:jc w:val="center"/>
              <w:rPr>
                <w:color w:val="000000"/>
              </w:rPr>
            </w:pPr>
            <w:r>
              <w:rPr>
                <w:color w:val="000000"/>
              </w:rPr>
              <w:t>518</w:t>
            </w:r>
          </w:p>
        </w:tc>
        <w:tc>
          <w:tcPr>
            <w:tcW w:w="1336" w:type="dxa"/>
            <w:tcBorders>
              <w:left w:val="nil"/>
            </w:tcBorders>
            <w:shd w:val="clear" w:color="auto" w:fill="D9D9D9" w:themeFill="background1" w:themeFillShade="D9"/>
            <w:vAlign w:val="center"/>
          </w:tcPr>
          <w:p w14:paraId="3779C2DC" w14:textId="5CEC026F" w:rsidR="00A95B97" w:rsidRPr="00BC45F0" w:rsidRDefault="00A95B97" w:rsidP="00045252">
            <w:pPr>
              <w:jc w:val="center"/>
              <w:rPr>
                <w:color w:val="000000"/>
              </w:rPr>
            </w:pPr>
            <w:r>
              <w:rPr>
                <w:color w:val="000000"/>
              </w:rPr>
              <w:t>38.0</w:t>
            </w:r>
          </w:p>
        </w:tc>
      </w:tr>
      <w:tr w:rsidR="00BB0BFC" w:rsidRPr="00BC45F0" w14:paraId="7FA10964"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79A25E42"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506FC77"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5810500C" w14:textId="0712460F" w:rsidR="00A95B97" w:rsidRPr="00BC45F0" w:rsidRDefault="00A95B97" w:rsidP="00045252">
            <w:pPr>
              <w:jc w:val="center"/>
              <w:rPr>
                <w:color w:val="000000"/>
              </w:rPr>
            </w:pPr>
            <w:r>
              <w:rPr>
                <w:color w:val="000000"/>
              </w:rPr>
              <w:t>412</w:t>
            </w:r>
          </w:p>
        </w:tc>
        <w:tc>
          <w:tcPr>
            <w:tcW w:w="1336" w:type="dxa"/>
            <w:tcBorders>
              <w:left w:val="nil"/>
            </w:tcBorders>
            <w:shd w:val="clear" w:color="auto" w:fill="D9D9D9" w:themeFill="background1" w:themeFillShade="D9"/>
            <w:vAlign w:val="center"/>
          </w:tcPr>
          <w:p w14:paraId="04DBCF01" w14:textId="65263A0F" w:rsidR="00A95B97" w:rsidRPr="00BC45F0" w:rsidRDefault="00A95B97" w:rsidP="00045252">
            <w:pPr>
              <w:jc w:val="center"/>
              <w:rPr>
                <w:color w:val="000000"/>
              </w:rPr>
            </w:pPr>
            <w:r>
              <w:rPr>
                <w:color w:val="000000"/>
              </w:rPr>
              <w:t>30.2</w:t>
            </w:r>
          </w:p>
        </w:tc>
      </w:tr>
      <w:tr w:rsidR="00D2764F" w:rsidRPr="00BC45F0" w14:paraId="19A4B65B" w14:textId="77777777" w:rsidTr="00A76166">
        <w:trPr>
          <w:cantSplit/>
          <w:trHeight w:val="284"/>
        </w:trPr>
        <w:tc>
          <w:tcPr>
            <w:tcW w:w="3658" w:type="dxa"/>
            <w:vMerge w:val="restart"/>
            <w:tcBorders>
              <w:left w:val="single" w:sz="4" w:space="0" w:color="auto"/>
              <w:right w:val="nil"/>
            </w:tcBorders>
            <w:vAlign w:val="center"/>
          </w:tcPr>
          <w:p w14:paraId="5FF22BBA" w14:textId="430150B8" w:rsidR="00A95B97" w:rsidRPr="00BC45F0" w:rsidRDefault="00A95B97" w:rsidP="00A95B97">
            <w:pPr>
              <w:rPr>
                <w:color w:val="000000"/>
              </w:rPr>
            </w:pPr>
            <w:r w:rsidRPr="00BC45F0">
              <w:t>Training and education resources</w:t>
            </w:r>
          </w:p>
        </w:tc>
        <w:tc>
          <w:tcPr>
            <w:tcW w:w="3937" w:type="dxa"/>
            <w:tcBorders>
              <w:left w:val="nil"/>
              <w:right w:val="single" w:sz="4" w:space="0" w:color="auto"/>
            </w:tcBorders>
            <w:vAlign w:val="center"/>
          </w:tcPr>
          <w:p w14:paraId="688455B6" w14:textId="77777777" w:rsidR="00A95B97" w:rsidRPr="00BC45F0" w:rsidRDefault="00A95B97" w:rsidP="00A95B97">
            <w:r w:rsidRPr="00BC45F0">
              <w:t>Very dissatisfied</w:t>
            </w:r>
          </w:p>
        </w:tc>
        <w:tc>
          <w:tcPr>
            <w:tcW w:w="1417" w:type="dxa"/>
            <w:tcBorders>
              <w:left w:val="single" w:sz="4" w:space="0" w:color="auto"/>
              <w:right w:val="nil"/>
            </w:tcBorders>
            <w:vAlign w:val="center"/>
          </w:tcPr>
          <w:p w14:paraId="37D90A79" w14:textId="302FB737" w:rsidR="00A95B97" w:rsidRPr="00BC45F0" w:rsidRDefault="00A95B97" w:rsidP="00045252">
            <w:pPr>
              <w:jc w:val="center"/>
              <w:rPr>
                <w:color w:val="000000"/>
              </w:rPr>
            </w:pPr>
            <w:r>
              <w:rPr>
                <w:color w:val="000000"/>
              </w:rPr>
              <w:t>37</w:t>
            </w:r>
          </w:p>
        </w:tc>
        <w:tc>
          <w:tcPr>
            <w:tcW w:w="1336" w:type="dxa"/>
            <w:tcBorders>
              <w:left w:val="nil"/>
            </w:tcBorders>
            <w:vAlign w:val="center"/>
          </w:tcPr>
          <w:p w14:paraId="1C739841" w14:textId="068E3435" w:rsidR="00A95B97" w:rsidRPr="00BC45F0" w:rsidRDefault="00A95B97" w:rsidP="00045252">
            <w:pPr>
              <w:jc w:val="center"/>
              <w:rPr>
                <w:color w:val="000000"/>
              </w:rPr>
            </w:pPr>
            <w:r>
              <w:rPr>
                <w:color w:val="000000"/>
              </w:rPr>
              <w:t>2.7</w:t>
            </w:r>
          </w:p>
        </w:tc>
      </w:tr>
      <w:tr w:rsidR="00D2764F" w:rsidRPr="00BC45F0" w14:paraId="5A4FA5BD" w14:textId="77777777" w:rsidTr="00A76166">
        <w:trPr>
          <w:cantSplit/>
          <w:trHeight w:val="284"/>
        </w:trPr>
        <w:tc>
          <w:tcPr>
            <w:tcW w:w="3658" w:type="dxa"/>
            <w:vMerge/>
            <w:tcBorders>
              <w:left w:val="single" w:sz="4" w:space="0" w:color="auto"/>
              <w:right w:val="nil"/>
            </w:tcBorders>
            <w:vAlign w:val="center"/>
          </w:tcPr>
          <w:p w14:paraId="5EF47223" w14:textId="77777777" w:rsidR="00A95B97" w:rsidRPr="00BC45F0" w:rsidRDefault="00A95B97" w:rsidP="00A95B97"/>
        </w:tc>
        <w:tc>
          <w:tcPr>
            <w:tcW w:w="3937" w:type="dxa"/>
            <w:tcBorders>
              <w:left w:val="nil"/>
              <w:right w:val="single" w:sz="4" w:space="0" w:color="auto"/>
            </w:tcBorders>
            <w:vAlign w:val="center"/>
          </w:tcPr>
          <w:p w14:paraId="62CB8194" w14:textId="77777777" w:rsidR="00A95B97" w:rsidRPr="00BC45F0" w:rsidRDefault="00A95B97" w:rsidP="00A95B97">
            <w:r w:rsidRPr="00BC45F0">
              <w:t>2</w:t>
            </w:r>
          </w:p>
        </w:tc>
        <w:tc>
          <w:tcPr>
            <w:tcW w:w="1417" w:type="dxa"/>
            <w:tcBorders>
              <w:left w:val="single" w:sz="4" w:space="0" w:color="auto"/>
              <w:right w:val="nil"/>
            </w:tcBorders>
            <w:vAlign w:val="center"/>
          </w:tcPr>
          <w:p w14:paraId="3436F4F1" w14:textId="5A2D336F" w:rsidR="00A95B97" w:rsidRPr="00BC45F0" w:rsidRDefault="00A95B97" w:rsidP="00045252">
            <w:pPr>
              <w:jc w:val="center"/>
              <w:rPr>
                <w:color w:val="000000"/>
              </w:rPr>
            </w:pPr>
            <w:r>
              <w:rPr>
                <w:color w:val="000000"/>
              </w:rPr>
              <w:t>81</w:t>
            </w:r>
          </w:p>
        </w:tc>
        <w:tc>
          <w:tcPr>
            <w:tcW w:w="1336" w:type="dxa"/>
            <w:tcBorders>
              <w:left w:val="nil"/>
            </w:tcBorders>
            <w:vAlign w:val="center"/>
          </w:tcPr>
          <w:p w14:paraId="3B5F83CA" w14:textId="1875982B" w:rsidR="00A95B97" w:rsidRPr="00BC45F0" w:rsidRDefault="00A95B97" w:rsidP="00045252">
            <w:pPr>
              <w:jc w:val="center"/>
              <w:rPr>
                <w:color w:val="000000"/>
              </w:rPr>
            </w:pPr>
            <w:r>
              <w:rPr>
                <w:color w:val="000000"/>
              </w:rPr>
              <w:t>5.9</w:t>
            </w:r>
          </w:p>
        </w:tc>
      </w:tr>
      <w:tr w:rsidR="00D2764F" w:rsidRPr="00BC45F0" w14:paraId="1ED6045C" w14:textId="77777777" w:rsidTr="00A76166">
        <w:trPr>
          <w:cantSplit/>
          <w:trHeight w:val="284"/>
        </w:trPr>
        <w:tc>
          <w:tcPr>
            <w:tcW w:w="3658" w:type="dxa"/>
            <w:vMerge/>
            <w:tcBorders>
              <w:left w:val="single" w:sz="4" w:space="0" w:color="auto"/>
              <w:right w:val="nil"/>
            </w:tcBorders>
            <w:vAlign w:val="center"/>
          </w:tcPr>
          <w:p w14:paraId="3C9616D5" w14:textId="77777777" w:rsidR="00A95B97" w:rsidRPr="00BC45F0" w:rsidRDefault="00A95B97" w:rsidP="00A95B97"/>
        </w:tc>
        <w:tc>
          <w:tcPr>
            <w:tcW w:w="3937" w:type="dxa"/>
            <w:tcBorders>
              <w:left w:val="nil"/>
              <w:right w:val="single" w:sz="4" w:space="0" w:color="auto"/>
            </w:tcBorders>
            <w:vAlign w:val="center"/>
          </w:tcPr>
          <w:p w14:paraId="64F6B4AE" w14:textId="77777777" w:rsidR="00A95B97" w:rsidRPr="00BC45F0" w:rsidRDefault="00A95B97" w:rsidP="00A95B97">
            <w:r w:rsidRPr="00BC45F0">
              <w:t>3</w:t>
            </w:r>
          </w:p>
        </w:tc>
        <w:tc>
          <w:tcPr>
            <w:tcW w:w="1417" w:type="dxa"/>
            <w:tcBorders>
              <w:left w:val="single" w:sz="4" w:space="0" w:color="auto"/>
              <w:right w:val="nil"/>
            </w:tcBorders>
            <w:vAlign w:val="center"/>
          </w:tcPr>
          <w:p w14:paraId="677E661A" w14:textId="625F72F1" w:rsidR="00A95B97" w:rsidRPr="00BC45F0" w:rsidRDefault="00A95B97" w:rsidP="00045252">
            <w:pPr>
              <w:jc w:val="center"/>
              <w:rPr>
                <w:color w:val="000000"/>
              </w:rPr>
            </w:pPr>
            <w:r>
              <w:rPr>
                <w:color w:val="000000"/>
              </w:rPr>
              <w:t>309</w:t>
            </w:r>
          </w:p>
        </w:tc>
        <w:tc>
          <w:tcPr>
            <w:tcW w:w="1336" w:type="dxa"/>
            <w:tcBorders>
              <w:left w:val="nil"/>
            </w:tcBorders>
            <w:vAlign w:val="center"/>
          </w:tcPr>
          <w:p w14:paraId="771FED0D" w14:textId="725B64F6" w:rsidR="00A95B97" w:rsidRPr="00BC45F0" w:rsidRDefault="00A95B97" w:rsidP="00045252">
            <w:pPr>
              <w:jc w:val="center"/>
              <w:rPr>
                <w:color w:val="000000"/>
              </w:rPr>
            </w:pPr>
            <w:r>
              <w:rPr>
                <w:color w:val="000000"/>
              </w:rPr>
              <w:t>22.7</w:t>
            </w:r>
          </w:p>
        </w:tc>
      </w:tr>
      <w:tr w:rsidR="00D2764F" w:rsidRPr="00BC45F0" w14:paraId="5F46549A" w14:textId="77777777" w:rsidTr="00A76166">
        <w:trPr>
          <w:cantSplit/>
          <w:trHeight w:val="284"/>
        </w:trPr>
        <w:tc>
          <w:tcPr>
            <w:tcW w:w="3658" w:type="dxa"/>
            <w:vMerge/>
            <w:tcBorders>
              <w:left w:val="single" w:sz="4" w:space="0" w:color="auto"/>
              <w:right w:val="nil"/>
            </w:tcBorders>
            <w:vAlign w:val="center"/>
          </w:tcPr>
          <w:p w14:paraId="137201FC" w14:textId="77777777" w:rsidR="00A95B97" w:rsidRPr="00BC45F0" w:rsidRDefault="00A95B97" w:rsidP="00A95B97"/>
        </w:tc>
        <w:tc>
          <w:tcPr>
            <w:tcW w:w="3937" w:type="dxa"/>
            <w:tcBorders>
              <w:left w:val="nil"/>
              <w:right w:val="single" w:sz="4" w:space="0" w:color="auto"/>
            </w:tcBorders>
            <w:vAlign w:val="center"/>
          </w:tcPr>
          <w:p w14:paraId="17C2DBBE" w14:textId="77777777" w:rsidR="00A95B97" w:rsidRPr="00BC45F0" w:rsidRDefault="00A95B97" w:rsidP="00A95B97">
            <w:r w:rsidRPr="00BC45F0">
              <w:t>4</w:t>
            </w:r>
          </w:p>
        </w:tc>
        <w:tc>
          <w:tcPr>
            <w:tcW w:w="1417" w:type="dxa"/>
            <w:tcBorders>
              <w:left w:val="single" w:sz="4" w:space="0" w:color="auto"/>
              <w:right w:val="nil"/>
            </w:tcBorders>
            <w:vAlign w:val="center"/>
          </w:tcPr>
          <w:p w14:paraId="2974CE88" w14:textId="133BD7EF" w:rsidR="00A95B97" w:rsidRPr="00BC45F0" w:rsidRDefault="00A95B97" w:rsidP="00045252">
            <w:pPr>
              <w:jc w:val="center"/>
              <w:rPr>
                <w:color w:val="000000"/>
              </w:rPr>
            </w:pPr>
            <w:r>
              <w:rPr>
                <w:color w:val="000000"/>
              </w:rPr>
              <w:t>564</w:t>
            </w:r>
          </w:p>
        </w:tc>
        <w:tc>
          <w:tcPr>
            <w:tcW w:w="1336" w:type="dxa"/>
            <w:tcBorders>
              <w:left w:val="nil"/>
            </w:tcBorders>
            <w:vAlign w:val="center"/>
          </w:tcPr>
          <w:p w14:paraId="01240E54" w14:textId="373D2C2D" w:rsidR="00A95B97" w:rsidRPr="00BC45F0" w:rsidRDefault="00A95B97" w:rsidP="00045252">
            <w:pPr>
              <w:jc w:val="center"/>
              <w:rPr>
                <w:color w:val="000000"/>
              </w:rPr>
            </w:pPr>
            <w:r>
              <w:rPr>
                <w:color w:val="000000"/>
              </w:rPr>
              <w:t>41.4</w:t>
            </w:r>
          </w:p>
        </w:tc>
      </w:tr>
      <w:tr w:rsidR="00D2764F" w:rsidRPr="00BC45F0" w14:paraId="78899065" w14:textId="77777777" w:rsidTr="00A76166">
        <w:trPr>
          <w:cantSplit/>
          <w:trHeight w:val="284"/>
        </w:trPr>
        <w:tc>
          <w:tcPr>
            <w:tcW w:w="3658" w:type="dxa"/>
            <w:vMerge/>
            <w:tcBorders>
              <w:left w:val="single" w:sz="4" w:space="0" w:color="auto"/>
              <w:right w:val="nil"/>
            </w:tcBorders>
            <w:vAlign w:val="center"/>
          </w:tcPr>
          <w:p w14:paraId="2828789B" w14:textId="77777777" w:rsidR="00A95B97" w:rsidRPr="00BC45F0" w:rsidRDefault="00A95B97" w:rsidP="00A95B97"/>
        </w:tc>
        <w:tc>
          <w:tcPr>
            <w:tcW w:w="3937" w:type="dxa"/>
            <w:tcBorders>
              <w:left w:val="nil"/>
              <w:right w:val="single" w:sz="4" w:space="0" w:color="auto"/>
            </w:tcBorders>
            <w:vAlign w:val="center"/>
          </w:tcPr>
          <w:p w14:paraId="33A79D63" w14:textId="77777777" w:rsidR="00A95B97" w:rsidRPr="00BC45F0" w:rsidRDefault="00A95B97" w:rsidP="00A95B97">
            <w:r w:rsidRPr="00BC45F0">
              <w:t>Very satisfied</w:t>
            </w:r>
          </w:p>
        </w:tc>
        <w:tc>
          <w:tcPr>
            <w:tcW w:w="1417" w:type="dxa"/>
            <w:tcBorders>
              <w:left w:val="single" w:sz="4" w:space="0" w:color="auto"/>
              <w:right w:val="nil"/>
            </w:tcBorders>
            <w:vAlign w:val="center"/>
          </w:tcPr>
          <w:p w14:paraId="404DB8F4" w14:textId="20E268E1" w:rsidR="00A95B97" w:rsidRPr="00BC45F0" w:rsidRDefault="00A95B97" w:rsidP="00045252">
            <w:pPr>
              <w:jc w:val="center"/>
              <w:rPr>
                <w:color w:val="000000"/>
              </w:rPr>
            </w:pPr>
            <w:r>
              <w:rPr>
                <w:color w:val="000000"/>
              </w:rPr>
              <w:t>372</w:t>
            </w:r>
          </w:p>
        </w:tc>
        <w:tc>
          <w:tcPr>
            <w:tcW w:w="1336" w:type="dxa"/>
            <w:tcBorders>
              <w:left w:val="nil"/>
            </w:tcBorders>
            <w:vAlign w:val="center"/>
          </w:tcPr>
          <w:p w14:paraId="00BD4841" w14:textId="40D48919" w:rsidR="00A95B97" w:rsidRPr="00BC45F0" w:rsidRDefault="00A95B97" w:rsidP="00045252">
            <w:pPr>
              <w:jc w:val="center"/>
              <w:rPr>
                <w:color w:val="000000"/>
              </w:rPr>
            </w:pPr>
            <w:r>
              <w:rPr>
                <w:color w:val="000000"/>
              </w:rPr>
              <w:t>27.3</w:t>
            </w:r>
          </w:p>
        </w:tc>
      </w:tr>
      <w:tr w:rsidR="00BB0BFC" w:rsidRPr="00BC45F0" w14:paraId="4B17E11A" w14:textId="77777777" w:rsidTr="00A76166">
        <w:trPr>
          <w:cantSplit/>
          <w:trHeight w:val="284"/>
        </w:trPr>
        <w:tc>
          <w:tcPr>
            <w:tcW w:w="3658" w:type="dxa"/>
            <w:vMerge w:val="restart"/>
            <w:tcBorders>
              <w:left w:val="single" w:sz="4" w:space="0" w:color="auto"/>
              <w:right w:val="nil"/>
            </w:tcBorders>
            <w:shd w:val="clear" w:color="auto" w:fill="D9D9D9" w:themeFill="background1" w:themeFillShade="D9"/>
            <w:vAlign w:val="center"/>
          </w:tcPr>
          <w:p w14:paraId="622F7A18" w14:textId="68A1F04F" w:rsidR="00A95B97" w:rsidRPr="00BC45F0" w:rsidRDefault="00A95B97" w:rsidP="00A95B97">
            <w:r w:rsidRPr="00BC45F0">
              <w:t>Location</w:t>
            </w:r>
          </w:p>
        </w:tc>
        <w:tc>
          <w:tcPr>
            <w:tcW w:w="3937" w:type="dxa"/>
            <w:tcBorders>
              <w:left w:val="nil"/>
              <w:right w:val="single" w:sz="4" w:space="0" w:color="auto"/>
            </w:tcBorders>
            <w:shd w:val="clear" w:color="auto" w:fill="D9D9D9" w:themeFill="background1" w:themeFillShade="D9"/>
            <w:vAlign w:val="center"/>
          </w:tcPr>
          <w:p w14:paraId="526BCCF3" w14:textId="77777777" w:rsidR="00A95B97" w:rsidRPr="00BC45F0" w:rsidRDefault="00A95B97" w:rsidP="00A95B97">
            <w:r w:rsidRPr="00BC45F0">
              <w:t>Very dissatisfied</w:t>
            </w:r>
          </w:p>
        </w:tc>
        <w:tc>
          <w:tcPr>
            <w:tcW w:w="1417" w:type="dxa"/>
            <w:tcBorders>
              <w:left w:val="single" w:sz="4" w:space="0" w:color="auto"/>
              <w:right w:val="nil"/>
            </w:tcBorders>
            <w:shd w:val="clear" w:color="auto" w:fill="D9D9D9" w:themeFill="background1" w:themeFillShade="D9"/>
            <w:vAlign w:val="center"/>
          </w:tcPr>
          <w:p w14:paraId="0CA26524" w14:textId="6A2340CC" w:rsidR="00A95B97" w:rsidRPr="00BC45F0" w:rsidRDefault="00A95B97" w:rsidP="00045252">
            <w:pPr>
              <w:jc w:val="center"/>
              <w:rPr>
                <w:color w:val="000000"/>
              </w:rPr>
            </w:pPr>
            <w:r>
              <w:rPr>
                <w:color w:val="000000"/>
              </w:rPr>
              <w:t>23</w:t>
            </w:r>
          </w:p>
        </w:tc>
        <w:tc>
          <w:tcPr>
            <w:tcW w:w="1336" w:type="dxa"/>
            <w:tcBorders>
              <w:left w:val="nil"/>
            </w:tcBorders>
            <w:shd w:val="clear" w:color="auto" w:fill="D9D9D9" w:themeFill="background1" w:themeFillShade="D9"/>
            <w:vAlign w:val="center"/>
          </w:tcPr>
          <w:p w14:paraId="4D0EC7E8" w14:textId="349C5A40" w:rsidR="00A95B97" w:rsidRPr="00BC45F0" w:rsidRDefault="00A95B97" w:rsidP="00045252">
            <w:pPr>
              <w:jc w:val="center"/>
              <w:rPr>
                <w:color w:val="000000"/>
              </w:rPr>
            </w:pPr>
            <w:r>
              <w:rPr>
                <w:color w:val="000000"/>
              </w:rPr>
              <w:t>1.7</w:t>
            </w:r>
          </w:p>
        </w:tc>
      </w:tr>
      <w:tr w:rsidR="00BB0BFC" w:rsidRPr="00BC45F0" w14:paraId="5D92677F"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6E2389C5"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46936E9" w14:textId="77777777" w:rsidR="00A95B97" w:rsidRPr="00BC45F0" w:rsidRDefault="00A95B97" w:rsidP="00A95B97">
            <w:r w:rsidRPr="00BC45F0">
              <w:t>2</w:t>
            </w:r>
          </w:p>
        </w:tc>
        <w:tc>
          <w:tcPr>
            <w:tcW w:w="1417" w:type="dxa"/>
            <w:tcBorders>
              <w:left w:val="single" w:sz="4" w:space="0" w:color="auto"/>
              <w:right w:val="nil"/>
            </w:tcBorders>
            <w:shd w:val="clear" w:color="auto" w:fill="D9D9D9" w:themeFill="background1" w:themeFillShade="D9"/>
            <w:vAlign w:val="center"/>
          </w:tcPr>
          <w:p w14:paraId="336C7BA9" w14:textId="25AA3045" w:rsidR="00A95B97" w:rsidRPr="00BC45F0" w:rsidRDefault="00A95B97" w:rsidP="00045252">
            <w:pPr>
              <w:jc w:val="center"/>
              <w:rPr>
                <w:color w:val="000000"/>
              </w:rPr>
            </w:pPr>
            <w:r>
              <w:rPr>
                <w:color w:val="000000"/>
              </w:rPr>
              <w:t>49</w:t>
            </w:r>
          </w:p>
        </w:tc>
        <w:tc>
          <w:tcPr>
            <w:tcW w:w="1336" w:type="dxa"/>
            <w:tcBorders>
              <w:left w:val="nil"/>
            </w:tcBorders>
            <w:shd w:val="clear" w:color="auto" w:fill="D9D9D9" w:themeFill="background1" w:themeFillShade="D9"/>
            <w:vAlign w:val="center"/>
          </w:tcPr>
          <w:p w14:paraId="63D0D543" w14:textId="6D3F1EBE" w:rsidR="00A95B97" w:rsidRPr="00BC45F0" w:rsidRDefault="00A95B97" w:rsidP="00045252">
            <w:pPr>
              <w:jc w:val="center"/>
              <w:rPr>
                <w:color w:val="000000"/>
              </w:rPr>
            </w:pPr>
            <w:r>
              <w:rPr>
                <w:color w:val="000000"/>
              </w:rPr>
              <w:t>3.6</w:t>
            </w:r>
          </w:p>
        </w:tc>
      </w:tr>
      <w:tr w:rsidR="00BB0BFC" w:rsidRPr="00BC45F0" w14:paraId="22CB7BBE"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4994C27"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180B45EB" w14:textId="77777777" w:rsidR="00A95B97" w:rsidRPr="00BC45F0" w:rsidRDefault="00A95B97" w:rsidP="00A95B97">
            <w:r w:rsidRPr="00BC45F0">
              <w:t>3</w:t>
            </w:r>
          </w:p>
        </w:tc>
        <w:tc>
          <w:tcPr>
            <w:tcW w:w="1417" w:type="dxa"/>
            <w:tcBorders>
              <w:left w:val="single" w:sz="4" w:space="0" w:color="auto"/>
              <w:right w:val="nil"/>
            </w:tcBorders>
            <w:shd w:val="clear" w:color="auto" w:fill="D9D9D9" w:themeFill="background1" w:themeFillShade="D9"/>
            <w:vAlign w:val="center"/>
          </w:tcPr>
          <w:p w14:paraId="0386025F" w14:textId="44C02695" w:rsidR="00A95B97" w:rsidRPr="00BC45F0" w:rsidRDefault="00A95B97" w:rsidP="00045252">
            <w:pPr>
              <w:jc w:val="center"/>
              <w:rPr>
                <w:color w:val="000000"/>
              </w:rPr>
            </w:pPr>
            <w:r>
              <w:rPr>
                <w:color w:val="000000"/>
              </w:rPr>
              <w:t>218</w:t>
            </w:r>
          </w:p>
        </w:tc>
        <w:tc>
          <w:tcPr>
            <w:tcW w:w="1336" w:type="dxa"/>
            <w:tcBorders>
              <w:left w:val="nil"/>
            </w:tcBorders>
            <w:shd w:val="clear" w:color="auto" w:fill="D9D9D9" w:themeFill="background1" w:themeFillShade="D9"/>
            <w:vAlign w:val="center"/>
          </w:tcPr>
          <w:p w14:paraId="47159A41" w14:textId="298B4288" w:rsidR="00A95B97" w:rsidRPr="00BC45F0" w:rsidRDefault="00A95B97" w:rsidP="00045252">
            <w:pPr>
              <w:jc w:val="center"/>
              <w:rPr>
                <w:color w:val="000000"/>
              </w:rPr>
            </w:pPr>
            <w:r>
              <w:rPr>
                <w:color w:val="000000"/>
              </w:rPr>
              <w:t>16.0</w:t>
            </w:r>
          </w:p>
        </w:tc>
      </w:tr>
      <w:tr w:rsidR="00BB0BFC" w:rsidRPr="00BC45F0" w14:paraId="0906654D"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7356F07A"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69546AF5" w14:textId="77777777" w:rsidR="00A95B97" w:rsidRPr="00BC45F0" w:rsidRDefault="00A95B97" w:rsidP="00A95B97">
            <w:r w:rsidRPr="00BC45F0">
              <w:t>4</w:t>
            </w:r>
          </w:p>
        </w:tc>
        <w:tc>
          <w:tcPr>
            <w:tcW w:w="1417" w:type="dxa"/>
            <w:tcBorders>
              <w:left w:val="single" w:sz="4" w:space="0" w:color="auto"/>
              <w:right w:val="nil"/>
            </w:tcBorders>
            <w:shd w:val="clear" w:color="auto" w:fill="D9D9D9" w:themeFill="background1" w:themeFillShade="D9"/>
            <w:vAlign w:val="center"/>
          </w:tcPr>
          <w:p w14:paraId="669835E8" w14:textId="5DBFDC20" w:rsidR="00A95B97" w:rsidRPr="00BC45F0" w:rsidRDefault="00A95B97" w:rsidP="00045252">
            <w:pPr>
              <w:jc w:val="center"/>
              <w:rPr>
                <w:color w:val="000000"/>
              </w:rPr>
            </w:pPr>
            <w:r>
              <w:rPr>
                <w:color w:val="000000"/>
              </w:rPr>
              <w:t>486</w:t>
            </w:r>
          </w:p>
        </w:tc>
        <w:tc>
          <w:tcPr>
            <w:tcW w:w="1336" w:type="dxa"/>
            <w:tcBorders>
              <w:left w:val="nil"/>
            </w:tcBorders>
            <w:shd w:val="clear" w:color="auto" w:fill="D9D9D9" w:themeFill="background1" w:themeFillShade="D9"/>
            <w:vAlign w:val="center"/>
          </w:tcPr>
          <w:p w14:paraId="7858FD9D" w14:textId="5E841746" w:rsidR="00A95B97" w:rsidRPr="00BC45F0" w:rsidRDefault="00A95B97" w:rsidP="00045252">
            <w:pPr>
              <w:jc w:val="center"/>
              <w:rPr>
                <w:color w:val="000000"/>
              </w:rPr>
            </w:pPr>
            <w:r>
              <w:rPr>
                <w:color w:val="000000"/>
              </w:rPr>
              <w:t>35.6</w:t>
            </w:r>
          </w:p>
        </w:tc>
      </w:tr>
      <w:tr w:rsidR="00BB0BFC" w:rsidRPr="00BC45F0" w14:paraId="758358A7" w14:textId="77777777" w:rsidTr="00A76166">
        <w:trPr>
          <w:cantSplit/>
          <w:trHeight w:val="284"/>
        </w:trPr>
        <w:tc>
          <w:tcPr>
            <w:tcW w:w="3658" w:type="dxa"/>
            <w:vMerge/>
            <w:tcBorders>
              <w:left w:val="single" w:sz="4" w:space="0" w:color="auto"/>
              <w:right w:val="nil"/>
            </w:tcBorders>
            <w:shd w:val="clear" w:color="auto" w:fill="D9D9D9" w:themeFill="background1" w:themeFillShade="D9"/>
            <w:vAlign w:val="center"/>
          </w:tcPr>
          <w:p w14:paraId="5568F8CA" w14:textId="77777777" w:rsidR="00A95B97" w:rsidRPr="00BC45F0" w:rsidRDefault="00A95B97" w:rsidP="00A95B97"/>
        </w:tc>
        <w:tc>
          <w:tcPr>
            <w:tcW w:w="3937" w:type="dxa"/>
            <w:tcBorders>
              <w:left w:val="nil"/>
              <w:right w:val="single" w:sz="4" w:space="0" w:color="auto"/>
            </w:tcBorders>
            <w:shd w:val="clear" w:color="auto" w:fill="D9D9D9" w:themeFill="background1" w:themeFillShade="D9"/>
            <w:vAlign w:val="center"/>
          </w:tcPr>
          <w:p w14:paraId="371D319A" w14:textId="77777777" w:rsidR="00A95B97" w:rsidRPr="00BC45F0" w:rsidRDefault="00A95B97" w:rsidP="00A95B97">
            <w:r w:rsidRPr="00BC45F0">
              <w:t>Very satisfied</w:t>
            </w:r>
          </w:p>
        </w:tc>
        <w:tc>
          <w:tcPr>
            <w:tcW w:w="1417" w:type="dxa"/>
            <w:tcBorders>
              <w:left w:val="single" w:sz="4" w:space="0" w:color="auto"/>
              <w:right w:val="nil"/>
            </w:tcBorders>
            <w:shd w:val="clear" w:color="auto" w:fill="D9D9D9" w:themeFill="background1" w:themeFillShade="D9"/>
            <w:vAlign w:val="center"/>
          </w:tcPr>
          <w:p w14:paraId="7604C113" w14:textId="24C1E763" w:rsidR="00A95B97" w:rsidRPr="00BC45F0" w:rsidRDefault="00A95B97" w:rsidP="00045252">
            <w:pPr>
              <w:jc w:val="center"/>
              <w:rPr>
                <w:color w:val="000000"/>
              </w:rPr>
            </w:pPr>
            <w:r>
              <w:rPr>
                <w:color w:val="000000"/>
              </w:rPr>
              <w:t>589</w:t>
            </w:r>
          </w:p>
        </w:tc>
        <w:tc>
          <w:tcPr>
            <w:tcW w:w="1336" w:type="dxa"/>
            <w:tcBorders>
              <w:left w:val="nil"/>
            </w:tcBorders>
            <w:shd w:val="clear" w:color="auto" w:fill="D9D9D9" w:themeFill="background1" w:themeFillShade="D9"/>
            <w:vAlign w:val="center"/>
          </w:tcPr>
          <w:p w14:paraId="2F6FF7D4" w14:textId="0C7DB74B" w:rsidR="00A95B97" w:rsidRPr="00BC45F0" w:rsidRDefault="00A95B97" w:rsidP="00045252">
            <w:pPr>
              <w:jc w:val="center"/>
              <w:rPr>
                <w:color w:val="000000"/>
              </w:rPr>
            </w:pPr>
            <w:r>
              <w:rPr>
                <w:color w:val="000000"/>
              </w:rPr>
              <w:t>43.2</w:t>
            </w:r>
          </w:p>
        </w:tc>
      </w:tr>
      <w:tr w:rsidR="00D2764F" w:rsidRPr="00BC45F0" w14:paraId="553159C7" w14:textId="77777777" w:rsidTr="00A76166">
        <w:trPr>
          <w:cantSplit/>
          <w:trHeight w:val="284"/>
        </w:trPr>
        <w:tc>
          <w:tcPr>
            <w:tcW w:w="3658" w:type="dxa"/>
            <w:vMerge w:val="restart"/>
            <w:tcBorders>
              <w:left w:val="single" w:sz="4" w:space="0" w:color="auto"/>
              <w:right w:val="nil"/>
            </w:tcBorders>
            <w:vAlign w:val="center"/>
          </w:tcPr>
          <w:p w14:paraId="0D172560" w14:textId="6294BAF8" w:rsidR="00045252" w:rsidRPr="00BC45F0" w:rsidRDefault="00045252" w:rsidP="00045252">
            <w:r w:rsidRPr="00BC45F0">
              <w:t>Terms and conditions</w:t>
            </w:r>
          </w:p>
        </w:tc>
        <w:tc>
          <w:tcPr>
            <w:tcW w:w="3937" w:type="dxa"/>
            <w:tcBorders>
              <w:left w:val="nil"/>
              <w:right w:val="single" w:sz="4" w:space="0" w:color="auto"/>
            </w:tcBorders>
            <w:vAlign w:val="center"/>
          </w:tcPr>
          <w:p w14:paraId="4C01790A" w14:textId="77777777" w:rsidR="00045252" w:rsidRPr="00BC45F0" w:rsidRDefault="00045252" w:rsidP="00045252">
            <w:r w:rsidRPr="00BC45F0">
              <w:t>Very dissatisfied</w:t>
            </w:r>
          </w:p>
        </w:tc>
        <w:tc>
          <w:tcPr>
            <w:tcW w:w="1417" w:type="dxa"/>
            <w:tcBorders>
              <w:left w:val="single" w:sz="4" w:space="0" w:color="auto"/>
              <w:right w:val="nil"/>
            </w:tcBorders>
            <w:vAlign w:val="center"/>
          </w:tcPr>
          <w:p w14:paraId="6F8D5211" w14:textId="4BD4D342" w:rsidR="00045252" w:rsidRPr="00BC45F0" w:rsidRDefault="00045252" w:rsidP="00045252">
            <w:pPr>
              <w:jc w:val="center"/>
              <w:rPr>
                <w:color w:val="000000"/>
              </w:rPr>
            </w:pPr>
            <w:r>
              <w:rPr>
                <w:color w:val="000000"/>
              </w:rPr>
              <w:t>60</w:t>
            </w:r>
          </w:p>
        </w:tc>
        <w:tc>
          <w:tcPr>
            <w:tcW w:w="1336" w:type="dxa"/>
            <w:tcBorders>
              <w:left w:val="nil"/>
            </w:tcBorders>
            <w:vAlign w:val="center"/>
          </w:tcPr>
          <w:p w14:paraId="1B92436C" w14:textId="4DED6A13" w:rsidR="00045252" w:rsidRPr="00BC45F0" w:rsidRDefault="00045252" w:rsidP="00045252">
            <w:pPr>
              <w:jc w:val="center"/>
              <w:rPr>
                <w:color w:val="000000"/>
              </w:rPr>
            </w:pPr>
            <w:r>
              <w:rPr>
                <w:color w:val="000000"/>
              </w:rPr>
              <w:t>4.4</w:t>
            </w:r>
          </w:p>
        </w:tc>
      </w:tr>
      <w:tr w:rsidR="00D2764F" w:rsidRPr="00BC45F0" w14:paraId="5CFBE674" w14:textId="77777777" w:rsidTr="00A76166">
        <w:trPr>
          <w:cantSplit/>
          <w:trHeight w:val="284"/>
        </w:trPr>
        <w:tc>
          <w:tcPr>
            <w:tcW w:w="3658" w:type="dxa"/>
            <w:vMerge/>
            <w:tcBorders>
              <w:left w:val="single" w:sz="4" w:space="0" w:color="auto"/>
              <w:right w:val="nil"/>
            </w:tcBorders>
            <w:vAlign w:val="center"/>
          </w:tcPr>
          <w:p w14:paraId="614E1570" w14:textId="77777777" w:rsidR="00045252" w:rsidRPr="00BC45F0" w:rsidRDefault="00045252" w:rsidP="00045252"/>
        </w:tc>
        <w:tc>
          <w:tcPr>
            <w:tcW w:w="3937" w:type="dxa"/>
            <w:tcBorders>
              <w:left w:val="nil"/>
              <w:right w:val="single" w:sz="4" w:space="0" w:color="auto"/>
            </w:tcBorders>
            <w:vAlign w:val="center"/>
          </w:tcPr>
          <w:p w14:paraId="0B9943FB" w14:textId="77777777" w:rsidR="00045252" w:rsidRPr="00BC45F0" w:rsidRDefault="00045252" w:rsidP="00045252">
            <w:r w:rsidRPr="00BC45F0">
              <w:t>2</w:t>
            </w:r>
          </w:p>
        </w:tc>
        <w:tc>
          <w:tcPr>
            <w:tcW w:w="1417" w:type="dxa"/>
            <w:tcBorders>
              <w:left w:val="single" w:sz="4" w:space="0" w:color="auto"/>
              <w:right w:val="nil"/>
            </w:tcBorders>
            <w:vAlign w:val="center"/>
          </w:tcPr>
          <w:p w14:paraId="11D1A2F1" w14:textId="457A4B18" w:rsidR="00045252" w:rsidRPr="00BC45F0" w:rsidRDefault="00045252" w:rsidP="00045252">
            <w:pPr>
              <w:jc w:val="center"/>
              <w:rPr>
                <w:color w:val="000000"/>
              </w:rPr>
            </w:pPr>
            <w:r>
              <w:rPr>
                <w:color w:val="000000"/>
              </w:rPr>
              <w:t>66</w:t>
            </w:r>
          </w:p>
        </w:tc>
        <w:tc>
          <w:tcPr>
            <w:tcW w:w="1336" w:type="dxa"/>
            <w:tcBorders>
              <w:left w:val="nil"/>
            </w:tcBorders>
            <w:vAlign w:val="center"/>
          </w:tcPr>
          <w:p w14:paraId="3264B837" w14:textId="280B2CBA" w:rsidR="00045252" w:rsidRPr="00BC45F0" w:rsidRDefault="00045252" w:rsidP="00045252">
            <w:pPr>
              <w:jc w:val="center"/>
              <w:rPr>
                <w:color w:val="000000"/>
              </w:rPr>
            </w:pPr>
            <w:r>
              <w:rPr>
                <w:color w:val="000000"/>
              </w:rPr>
              <w:t>4.9</w:t>
            </w:r>
          </w:p>
        </w:tc>
      </w:tr>
      <w:tr w:rsidR="00D2764F" w:rsidRPr="00BC45F0" w14:paraId="6F84871C" w14:textId="77777777" w:rsidTr="00A76166">
        <w:trPr>
          <w:cantSplit/>
          <w:trHeight w:val="284"/>
        </w:trPr>
        <w:tc>
          <w:tcPr>
            <w:tcW w:w="3658" w:type="dxa"/>
            <w:vMerge/>
            <w:tcBorders>
              <w:left w:val="single" w:sz="4" w:space="0" w:color="auto"/>
              <w:right w:val="nil"/>
            </w:tcBorders>
            <w:vAlign w:val="center"/>
          </w:tcPr>
          <w:p w14:paraId="46C4CD20" w14:textId="77777777" w:rsidR="00045252" w:rsidRPr="00BC45F0" w:rsidRDefault="00045252" w:rsidP="00045252"/>
        </w:tc>
        <w:tc>
          <w:tcPr>
            <w:tcW w:w="3937" w:type="dxa"/>
            <w:tcBorders>
              <w:left w:val="nil"/>
              <w:right w:val="single" w:sz="4" w:space="0" w:color="auto"/>
            </w:tcBorders>
            <w:vAlign w:val="center"/>
          </w:tcPr>
          <w:p w14:paraId="06FE2E6D" w14:textId="77777777" w:rsidR="00045252" w:rsidRPr="00BC45F0" w:rsidRDefault="00045252" w:rsidP="00045252">
            <w:r w:rsidRPr="00BC45F0">
              <w:t>3</w:t>
            </w:r>
          </w:p>
        </w:tc>
        <w:tc>
          <w:tcPr>
            <w:tcW w:w="1417" w:type="dxa"/>
            <w:tcBorders>
              <w:left w:val="single" w:sz="4" w:space="0" w:color="auto"/>
              <w:right w:val="nil"/>
            </w:tcBorders>
            <w:vAlign w:val="center"/>
          </w:tcPr>
          <w:p w14:paraId="6047D15B" w14:textId="5F6F0772" w:rsidR="00045252" w:rsidRPr="00BC45F0" w:rsidRDefault="00045252" w:rsidP="00045252">
            <w:pPr>
              <w:jc w:val="center"/>
              <w:rPr>
                <w:color w:val="000000"/>
              </w:rPr>
            </w:pPr>
            <w:r>
              <w:rPr>
                <w:color w:val="000000"/>
              </w:rPr>
              <w:t>209</w:t>
            </w:r>
          </w:p>
        </w:tc>
        <w:tc>
          <w:tcPr>
            <w:tcW w:w="1336" w:type="dxa"/>
            <w:tcBorders>
              <w:left w:val="nil"/>
            </w:tcBorders>
            <w:vAlign w:val="center"/>
          </w:tcPr>
          <w:p w14:paraId="3E376E05" w14:textId="4FBF9C88" w:rsidR="00045252" w:rsidRPr="00BC45F0" w:rsidRDefault="00045252" w:rsidP="00045252">
            <w:pPr>
              <w:jc w:val="center"/>
              <w:rPr>
                <w:color w:val="000000"/>
              </w:rPr>
            </w:pPr>
            <w:r>
              <w:rPr>
                <w:color w:val="000000"/>
              </w:rPr>
              <w:t>15.4</w:t>
            </w:r>
          </w:p>
        </w:tc>
      </w:tr>
      <w:tr w:rsidR="00D2764F" w:rsidRPr="00BC45F0" w14:paraId="033A8835" w14:textId="77777777" w:rsidTr="00A76166">
        <w:trPr>
          <w:cantSplit/>
          <w:trHeight w:val="284"/>
        </w:trPr>
        <w:tc>
          <w:tcPr>
            <w:tcW w:w="3658" w:type="dxa"/>
            <w:vMerge/>
            <w:tcBorders>
              <w:left w:val="single" w:sz="4" w:space="0" w:color="auto"/>
              <w:right w:val="nil"/>
            </w:tcBorders>
            <w:vAlign w:val="center"/>
          </w:tcPr>
          <w:p w14:paraId="4A404072" w14:textId="77777777" w:rsidR="00045252" w:rsidRPr="00BC45F0" w:rsidRDefault="00045252" w:rsidP="00045252"/>
        </w:tc>
        <w:tc>
          <w:tcPr>
            <w:tcW w:w="3937" w:type="dxa"/>
            <w:tcBorders>
              <w:left w:val="nil"/>
              <w:right w:val="single" w:sz="4" w:space="0" w:color="auto"/>
            </w:tcBorders>
            <w:vAlign w:val="center"/>
          </w:tcPr>
          <w:p w14:paraId="1DF5383F" w14:textId="77777777" w:rsidR="00045252" w:rsidRPr="00BC45F0" w:rsidRDefault="00045252" w:rsidP="00045252">
            <w:r w:rsidRPr="00BC45F0">
              <w:t>4</w:t>
            </w:r>
          </w:p>
        </w:tc>
        <w:tc>
          <w:tcPr>
            <w:tcW w:w="1417" w:type="dxa"/>
            <w:tcBorders>
              <w:left w:val="single" w:sz="4" w:space="0" w:color="auto"/>
              <w:right w:val="nil"/>
            </w:tcBorders>
            <w:vAlign w:val="center"/>
          </w:tcPr>
          <w:p w14:paraId="637B92C4" w14:textId="3E5A827C" w:rsidR="00045252" w:rsidRPr="00BC45F0" w:rsidRDefault="00045252" w:rsidP="00045252">
            <w:pPr>
              <w:jc w:val="center"/>
              <w:rPr>
                <w:color w:val="000000"/>
              </w:rPr>
            </w:pPr>
            <w:r>
              <w:rPr>
                <w:color w:val="000000"/>
              </w:rPr>
              <w:t>509</w:t>
            </w:r>
          </w:p>
        </w:tc>
        <w:tc>
          <w:tcPr>
            <w:tcW w:w="1336" w:type="dxa"/>
            <w:tcBorders>
              <w:left w:val="nil"/>
            </w:tcBorders>
            <w:vAlign w:val="center"/>
          </w:tcPr>
          <w:p w14:paraId="16BA46CB" w14:textId="04E4F9C2" w:rsidR="00045252" w:rsidRPr="00BC45F0" w:rsidRDefault="00045252" w:rsidP="00045252">
            <w:pPr>
              <w:jc w:val="center"/>
              <w:rPr>
                <w:color w:val="000000"/>
              </w:rPr>
            </w:pPr>
            <w:r>
              <w:rPr>
                <w:color w:val="000000"/>
              </w:rPr>
              <w:t>37.4</w:t>
            </w:r>
          </w:p>
        </w:tc>
      </w:tr>
      <w:tr w:rsidR="00D2764F" w:rsidRPr="0099098C" w14:paraId="09F8725F" w14:textId="77777777" w:rsidTr="00A76166">
        <w:trPr>
          <w:cantSplit/>
          <w:trHeight w:val="284"/>
        </w:trPr>
        <w:tc>
          <w:tcPr>
            <w:tcW w:w="3658" w:type="dxa"/>
            <w:vMerge/>
            <w:tcBorders>
              <w:left w:val="single" w:sz="4" w:space="0" w:color="auto"/>
              <w:right w:val="nil"/>
            </w:tcBorders>
            <w:vAlign w:val="center"/>
          </w:tcPr>
          <w:p w14:paraId="7787FE0A" w14:textId="77777777" w:rsidR="00045252" w:rsidRPr="00BC45F0" w:rsidRDefault="00045252" w:rsidP="00045252"/>
        </w:tc>
        <w:tc>
          <w:tcPr>
            <w:tcW w:w="3937" w:type="dxa"/>
            <w:tcBorders>
              <w:left w:val="nil"/>
              <w:right w:val="single" w:sz="4" w:space="0" w:color="auto"/>
            </w:tcBorders>
            <w:vAlign w:val="center"/>
          </w:tcPr>
          <w:p w14:paraId="3729CCF5" w14:textId="77777777" w:rsidR="00045252" w:rsidRPr="00BC45F0" w:rsidRDefault="00045252" w:rsidP="00045252">
            <w:r w:rsidRPr="00BC45F0">
              <w:t>Very satisfied</w:t>
            </w:r>
          </w:p>
        </w:tc>
        <w:tc>
          <w:tcPr>
            <w:tcW w:w="1417" w:type="dxa"/>
            <w:tcBorders>
              <w:left w:val="single" w:sz="4" w:space="0" w:color="auto"/>
              <w:right w:val="nil"/>
            </w:tcBorders>
            <w:vAlign w:val="center"/>
          </w:tcPr>
          <w:p w14:paraId="59A89F34" w14:textId="2F75DB22" w:rsidR="00045252" w:rsidRPr="00BC45F0" w:rsidRDefault="00045252" w:rsidP="00045252">
            <w:pPr>
              <w:jc w:val="center"/>
              <w:rPr>
                <w:color w:val="000000"/>
              </w:rPr>
            </w:pPr>
            <w:r>
              <w:rPr>
                <w:color w:val="000000"/>
              </w:rPr>
              <w:t>516</w:t>
            </w:r>
          </w:p>
        </w:tc>
        <w:tc>
          <w:tcPr>
            <w:tcW w:w="1336" w:type="dxa"/>
            <w:tcBorders>
              <w:left w:val="nil"/>
            </w:tcBorders>
            <w:vAlign w:val="center"/>
          </w:tcPr>
          <w:p w14:paraId="34F083AE" w14:textId="5F4E2D9D" w:rsidR="00045252" w:rsidRPr="00BC45F0" w:rsidRDefault="00045252" w:rsidP="00045252">
            <w:pPr>
              <w:jc w:val="center"/>
              <w:rPr>
                <w:color w:val="000000"/>
              </w:rPr>
            </w:pPr>
            <w:r>
              <w:rPr>
                <w:color w:val="000000"/>
              </w:rPr>
              <w:t>37.9</w:t>
            </w:r>
          </w:p>
        </w:tc>
      </w:tr>
    </w:tbl>
    <w:p w14:paraId="78B2AEAE" w14:textId="670D850A" w:rsidR="006352E2" w:rsidRPr="0018736A" w:rsidRDefault="006352E2" w:rsidP="00395320">
      <w:pPr>
        <w:pStyle w:val="Caption"/>
      </w:pPr>
      <w:bookmarkStart w:id="241" w:name="_Toc64039049"/>
      <w:bookmarkStart w:id="242" w:name="_Toc147746493"/>
      <w:bookmarkStart w:id="243" w:name="_Toc184301866"/>
      <w:bookmarkStart w:id="244" w:name="_Toc64039043"/>
      <w:r w:rsidRPr="0018736A">
        <w:t xml:space="preserve">Table </w:t>
      </w:r>
      <w:r w:rsidRPr="0018736A">
        <w:fldChar w:fldCharType="begin"/>
      </w:r>
      <w:r w:rsidRPr="002A198A">
        <w:instrText>SEQ Table \* ARABIC</w:instrText>
      </w:r>
      <w:r w:rsidRPr="0018736A">
        <w:fldChar w:fldCharType="separate"/>
      </w:r>
      <w:r w:rsidR="00CE44DC">
        <w:rPr>
          <w:noProof/>
        </w:rPr>
        <w:t>13</w:t>
      </w:r>
      <w:r w:rsidRPr="0018736A">
        <w:fldChar w:fldCharType="end"/>
      </w:r>
      <w:r w:rsidRPr="0018736A">
        <w:t>: 202</w:t>
      </w:r>
      <w:r w:rsidR="0018736A" w:rsidRPr="0018736A">
        <w:t>4</w:t>
      </w:r>
      <w:r w:rsidRPr="0018736A">
        <w:t xml:space="preserve"> </w:t>
      </w:r>
      <w:r w:rsidR="005576CB" w:rsidRPr="0018736A">
        <w:t>GP NRS</w:t>
      </w:r>
      <w:r w:rsidRPr="0018736A">
        <w:t xml:space="preserve"> item frequencies – Aboriginal and Torres Strait Islander health </w:t>
      </w:r>
      <w:bookmarkEnd w:id="241"/>
      <w:r w:rsidRPr="0018736A">
        <w:t>training</w:t>
      </w:r>
      <w:bookmarkEnd w:id="242"/>
      <w:r w:rsidR="00927F2C" w:rsidRPr="0018736A">
        <w:t xml:space="preserve"> (n=1,</w:t>
      </w:r>
      <w:r w:rsidR="0018736A" w:rsidRPr="0018736A">
        <w:t>368</w:t>
      </w:r>
      <w:r w:rsidR="00927F2C" w:rsidRPr="0018736A">
        <w:t>)</w:t>
      </w:r>
      <w:bookmarkEnd w:id="243"/>
    </w:p>
    <w:tbl>
      <w:tblPr>
        <w:tblStyle w:val="TableGrid"/>
        <w:tblW w:w="10348" w:type="dxa"/>
        <w:tblInd w:w="-5" w:type="dxa"/>
        <w:tblBorders>
          <w:insideV w:val="none" w:sz="0" w:space="0" w:color="auto"/>
        </w:tblBorders>
        <w:tblLook w:val="04A0" w:firstRow="1" w:lastRow="0" w:firstColumn="1" w:lastColumn="0" w:noHBand="0" w:noVBand="1"/>
        <w:tblCaption w:val="Table 11"/>
        <w:tblDescription w:val="Table 11 lists the responses given by registrars in the 2023 AGPT NRS to questions about Aboriginal and Torres Strait Islander health and culture. The table contains four heading columns: 1. Item, 2. Response options, 3. N, and 4. %. &#10;"/>
      </w:tblPr>
      <w:tblGrid>
        <w:gridCol w:w="3686"/>
        <w:gridCol w:w="3827"/>
        <w:gridCol w:w="1417"/>
        <w:gridCol w:w="1418"/>
      </w:tblGrid>
      <w:tr w:rsidR="00BB0BFC" w:rsidRPr="0099098C" w14:paraId="3AE9F80D" w14:textId="77777777" w:rsidTr="00844410">
        <w:trPr>
          <w:trHeight w:val="284"/>
          <w:tblHeader/>
        </w:trPr>
        <w:tc>
          <w:tcPr>
            <w:tcW w:w="3686" w:type="dxa"/>
            <w:shd w:val="clear" w:color="auto" w:fill="592C5F" w:themeFill="accent1"/>
            <w:vAlign w:val="center"/>
          </w:tcPr>
          <w:p w14:paraId="79E432E5" w14:textId="77777777" w:rsidR="006352E2" w:rsidRPr="0002188B" w:rsidRDefault="006352E2" w:rsidP="002F49A8">
            <w:pPr>
              <w:rPr>
                <w:b/>
                <w:bCs/>
                <w:color w:val="FFFFFF" w:themeColor="background1"/>
              </w:rPr>
            </w:pPr>
            <w:r w:rsidRPr="0002188B">
              <w:rPr>
                <w:b/>
                <w:bCs/>
                <w:color w:val="FFFFFF" w:themeColor="background1"/>
              </w:rPr>
              <w:t>Item</w:t>
            </w:r>
          </w:p>
        </w:tc>
        <w:tc>
          <w:tcPr>
            <w:tcW w:w="3827" w:type="dxa"/>
            <w:tcBorders>
              <w:right w:val="single" w:sz="4" w:space="0" w:color="auto"/>
            </w:tcBorders>
            <w:shd w:val="clear" w:color="auto" w:fill="592C5F" w:themeFill="accent1"/>
            <w:vAlign w:val="center"/>
          </w:tcPr>
          <w:p w14:paraId="42817028" w14:textId="77777777" w:rsidR="006352E2" w:rsidRPr="0002188B" w:rsidRDefault="006352E2" w:rsidP="002F49A8">
            <w:pPr>
              <w:rPr>
                <w:b/>
                <w:bCs/>
                <w:color w:val="FFFFFF" w:themeColor="background1"/>
              </w:rPr>
            </w:pPr>
            <w:r w:rsidRPr="0002188B">
              <w:rPr>
                <w:b/>
                <w:bCs/>
                <w:color w:val="FFFFFF" w:themeColor="background1"/>
              </w:rPr>
              <w:t>Response options</w:t>
            </w:r>
          </w:p>
        </w:tc>
        <w:tc>
          <w:tcPr>
            <w:tcW w:w="1417" w:type="dxa"/>
            <w:tcBorders>
              <w:left w:val="single" w:sz="4" w:space="0" w:color="auto"/>
            </w:tcBorders>
            <w:shd w:val="clear" w:color="auto" w:fill="592C5F" w:themeFill="accent1"/>
            <w:vAlign w:val="center"/>
          </w:tcPr>
          <w:p w14:paraId="7AB876D5" w14:textId="77777777" w:rsidR="006352E2" w:rsidRPr="0002188B" w:rsidRDefault="006352E2" w:rsidP="00971A6E">
            <w:pPr>
              <w:jc w:val="center"/>
              <w:rPr>
                <w:b/>
                <w:bCs/>
                <w:color w:val="FFFFFF" w:themeColor="background1"/>
              </w:rPr>
            </w:pPr>
            <w:r w:rsidRPr="0002188B">
              <w:rPr>
                <w:b/>
                <w:bCs/>
                <w:color w:val="FFFFFF" w:themeColor="background1"/>
              </w:rPr>
              <w:t>N</w:t>
            </w:r>
          </w:p>
        </w:tc>
        <w:tc>
          <w:tcPr>
            <w:tcW w:w="1418" w:type="dxa"/>
            <w:shd w:val="clear" w:color="auto" w:fill="592C5F" w:themeFill="accent1"/>
            <w:vAlign w:val="center"/>
          </w:tcPr>
          <w:p w14:paraId="11B3D473" w14:textId="77777777" w:rsidR="006352E2" w:rsidRPr="0002188B" w:rsidRDefault="006352E2" w:rsidP="00971A6E">
            <w:pPr>
              <w:jc w:val="center"/>
              <w:rPr>
                <w:b/>
                <w:bCs/>
                <w:color w:val="FFFFFF" w:themeColor="background1"/>
              </w:rPr>
            </w:pPr>
            <w:r w:rsidRPr="0002188B">
              <w:rPr>
                <w:b/>
                <w:bCs/>
                <w:color w:val="FFFFFF" w:themeColor="background1"/>
              </w:rPr>
              <w:t>%</w:t>
            </w:r>
          </w:p>
        </w:tc>
      </w:tr>
      <w:tr w:rsidR="00BB0BFC" w:rsidRPr="0099098C" w14:paraId="27549E32" w14:textId="77777777" w:rsidTr="0085123D">
        <w:trPr>
          <w:trHeight w:val="934"/>
        </w:trPr>
        <w:tc>
          <w:tcPr>
            <w:tcW w:w="3686" w:type="dxa"/>
            <w:vMerge w:val="restart"/>
            <w:shd w:val="clear" w:color="auto" w:fill="D9D9D9" w:themeFill="background1" w:themeFillShade="D9"/>
            <w:noWrap/>
            <w:vAlign w:val="center"/>
          </w:tcPr>
          <w:p w14:paraId="3CDDCE02" w14:textId="538B0D19" w:rsidR="006352E2" w:rsidRPr="00245DCF" w:rsidRDefault="0002188B" w:rsidP="002F49A8">
            <w:pPr>
              <w:rPr>
                <w:highlight w:val="yellow"/>
              </w:rPr>
            </w:pPr>
            <w:r w:rsidRPr="0002188B">
              <w:t>In Semester One, 2024, were you training in an Aboriginal and Torres Strait Islander health training post (e.g. an Aboriginal Medical Service or Aboriginal Community Controlled Health Service)?</w:t>
            </w:r>
          </w:p>
        </w:tc>
        <w:tc>
          <w:tcPr>
            <w:tcW w:w="3827" w:type="dxa"/>
            <w:tcBorders>
              <w:right w:val="single" w:sz="4" w:space="0" w:color="auto"/>
            </w:tcBorders>
            <w:shd w:val="clear" w:color="auto" w:fill="D9D9D9" w:themeFill="background1" w:themeFillShade="D9"/>
            <w:noWrap/>
            <w:vAlign w:val="center"/>
            <w:hideMark/>
          </w:tcPr>
          <w:p w14:paraId="243500EA" w14:textId="77777777" w:rsidR="006352E2" w:rsidRPr="00971A6E" w:rsidRDefault="006352E2" w:rsidP="002F49A8">
            <w:pPr>
              <w:rPr>
                <w:lang w:eastAsia="en-AU"/>
              </w:rPr>
            </w:pPr>
            <w:r w:rsidRPr="00971A6E">
              <w:rPr>
                <w:lang w:eastAsia="en-AU"/>
              </w:rPr>
              <w:t>No</w:t>
            </w:r>
          </w:p>
        </w:tc>
        <w:tc>
          <w:tcPr>
            <w:tcW w:w="1417" w:type="dxa"/>
            <w:tcBorders>
              <w:left w:val="single" w:sz="4" w:space="0" w:color="auto"/>
            </w:tcBorders>
            <w:shd w:val="clear" w:color="auto" w:fill="D9D9D9" w:themeFill="background1" w:themeFillShade="D9"/>
            <w:noWrap/>
            <w:vAlign w:val="center"/>
          </w:tcPr>
          <w:p w14:paraId="2070D0D9" w14:textId="0EBF2182" w:rsidR="006352E2" w:rsidRPr="00245DCF" w:rsidRDefault="0002690E" w:rsidP="0002690E">
            <w:pPr>
              <w:jc w:val="center"/>
              <w:rPr>
                <w:rFonts w:eastAsia="Times New Roman"/>
                <w:highlight w:val="yellow"/>
                <w:lang w:eastAsia="en-AU"/>
              </w:rPr>
            </w:pPr>
            <w:r w:rsidRPr="0085123D">
              <w:t>1,216</w:t>
            </w:r>
          </w:p>
        </w:tc>
        <w:tc>
          <w:tcPr>
            <w:tcW w:w="1418" w:type="dxa"/>
            <w:shd w:val="clear" w:color="auto" w:fill="D9D9D9" w:themeFill="background1" w:themeFillShade="D9"/>
            <w:noWrap/>
            <w:vAlign w:val="center"/>
          </w:tcPr>
          <w:p w14:paraId="2308E562" w14:textId="6340425C" w:rsidR="006352E2" w:rsidRPr="00245DCF" w:rsidRDefault="0002690E" w:rsidP="0002690E">
            <w:pPr>
              <w:jc w:val="center"/>
              <w:rPr>
                <w:rFonts w:eastAsia="Times New Roman"/>
                <w:highlight w:val="yellow"/>
                <w:lang w:eastAsia="en-AU"/>
              </w:rPr>
            </w:pPr>
            <w:r w:rsidRPr="0085123D">
              <w:t>89.4</w:t>
            </w:r>
          </w:p>
        </w:tc>
      </w:tr>
      <w:tr w:rsidR="00BB0BFC" w:rsidRPr="0099098C" w14:paraId="4AED03E4" w14:textId="77777777" w:rsidTr="0085123D">
        <w:trPr>
          <w:trHeight w:val="934"/>
        </w:trPr>
        <w:tc>
          <w:tcPr>
            <w:tcW w:w="3686" w:type="dxa"/>
            <w:vMerge/>
            <w:noWrap/>
            <w:vAlign w:val="center"/>
            <w:hideMark/>
          </w:tcPr>
          <w:p w14:paraId="7445A37A" w14:textId="77777777" w:rsidR="006352E2" w:rsidRPr="0099098C" w:rsidRDefault="006352E2" w:rsidP="002F49A8">
            <w:pPr>
              <w:rPr>
                <w:highlight w:val="yellow"/>
                <w:lang w:eastAsia="en-AU"/>
              </w:rPr>
            </w:pPr>
          </w:p>
        </w:tc>
        <w:tc>
          <w:tcPr>
            <w:tcW w:w="3827" w:type="dxa"/>
            <w:tcBorders>
              <w:right w:val="single" w:sz="4" w:space="0" w:color="auto"/>
            </w:tcBorders>
            <w:shd w:val="clear" w:color="auto" w:fill="D9D9D9" w:themeFill="background1" w:themeFillShade="D9"/>
            <w:noWrap/>
            <w:vAlign w:val="center"/>
            <w:hideMark/>
          </w:tcPr>
          <w:p w14:paraId="2E9D6BD1" w14:textId="77777777" w:rsidR="006352E2" w:rsidRPr="00971A6E" w:rsidRDefault="006352E2" w:rsidP="002F49A8">
            <w:pPr>
              <w:rPr>
                <w:lang w:eastAsia="en-AU"/>
              </w:rPr>
            </w:pPr>
            <w:r w:rsidRPr="00971A6E">
              <w:rPr>
                <w:lang w:eastAsia="en-AU"/>
              </w:rPr>
              <w:t>Yes</w:t>
            </w:r>
          </w:p>
        </w:tc>
        <w:tc>
          <w:tcPr>
            <w:tcW w:w="1417" w:type="dxa"/>
            <w:tcBorders>
              <w:left w:val="single" w:sz="4" w:space="0" w:color="auto"/>
            </w:tcBorders>
            <w:shd w:val="clear" w:color="auto" w:fill="D9D9D9" w:themeFill="background1" w:themeFillShade="D9"/>
            <w:noWrap/>
            <w:vAlign w:val="center"/>
          </w:tcPr>
          <w:p w14:paraId="683E0B5D" w14:textId="04DB2316" w:rsidR="006352E2" w:rsidRPr="00245DCF" w:rsidRDefault="0002690E" w:rsidP="0002690E">
            <w:pPr>
              <w:jc w:val="center"/>
              <w:rPr>
                <w:rFonts w:eastAsia="Times New Roman"/>
                <w:highlight w:val="yellow"/>
                <w:lang w:eastAsia="en-AU"/>
              </w:rPr>
            </w:pPr>
            <w:r w:rsidRPr="0085123D">
              <w:t>144</w:t>
            </w:r>
          </w:p>
        </w:tc>
        <w:tc>
          <w:tcPr>
            <w:tcW w:w="1418" w:type="dxa"/>
            <w:shd w:val="clear" w:color="auto" w:fill="D9D9D9" w:themeFill="background1" w:themeFillShade="D9"/>
            <w:noWrap/>
            <w:vAlign w:val="center"/>
          </w:tcPr>
          <w:p w14:paraId="2F46D1D7" w14:textId="333EB384" w:rsidR="006352E2" w:rsidRPr="00245DCF" w:rsidRDefault="0002690E" w:rsidP="0002690E">
            <w:pPr>
              <w:jc w:val="center"/>
              <w:rPr>
                <w:rFonts w:eastAsia="Times New Roman"/>
                <w:highlight w:val="yellow"/>
                <w:lang w:eastAsia="en-AU"/>
              </w:rPr>
            </w:pPr>
            <w:r w:rsidRPr="0085123D">
              <w:t>10.6</w:t>
            </w:r>
          </w:p>
        </w:tc>
      </w:tr>
      <w:tr w:rsidR="002B1D77" w:rsidRPr="0099098C" w14:paraId="2E4931B2" w14:textId="77777777" w:rsidTr="00C15E2F">
        <w:trPr>
          <w:trHeight w:val="706"/>
        </w:trPr>
        <w:tc>
          <w:tcPr>
            <w:tcW w:w="3686" w:type="dxa"/>
            <w:vMerge w:val="restart"/>
            <w:noWrap/>
            <w:vAlign w:val="center"/>
          </w:tcPr>
          <w:p w14:paraId="01BB130E" w14:textId="4049F4C0" w:rsidR="006352E2" w:rsidRPr="00245DCF" w:rsidRDefault="00CE4334" w:rsidP="002F49A8">
            <w:pPr>
              <w:rPr>
                <w:rFonts w:eastAsia="Times New Roman"/>
                <w:highlight w:val="yellow"/>
                <w:lang w:eastAsia="en-AU"/>
              </w:rPr>
            </w:pPr>
            <w:r>
              <w:t>&lt;If NO to above</w:t>
            </w:r>
            <w:proofErr w:type="gramStart"/>
            <w:r>
              <w:t>&gt;</w:t>
            </w:r>
            <w:proofErr w:type="gramEnd"/>
            <w:r>
              <w:t xml:space="preserve"> </w:t>
            </w:r>
            <w:r w:rsidR="004163E5" w:rsidRPr="004163E5">
              <w:t xml:space="preserve">Have you completed or are you considering undertaking training in an Aboriginal and Torres Strait Islander health training post </w:t>
            </w:r>
            <w:proofErr w:type="gramStart"/>
            <w:r w:rsidR="004163E5" w:rsidRPr="004163E5">
              <w:t>in the course of</w:t>
            </w:r>
            <w:proofErr w:type="gramEnd"/>
            <w:r w:rsidR="004163E5" w:rsidRPr="004163E5">
              <w:t xml:space="preserve"> or as part of your program (e.g. an Aboriginal Medical Service or Aboriginal Community Controlled Health Service)?</w:t>
            </w:r>
          </w:p>
        </w:tc>
        <w:tc>
          <w:tcPr>
            <w:tcW w:w="3827" w:type="dxa"/>
            <w:tcBorders>
              <w:right w:val="single" w:sz="4" w:space="0" w:color="auto"/>
            </w:tcBorders>
            <w:noWrap/>
            <w:vAlign w:val="center"/>
            <w:hideMark/>
          </w:tcPr>
          <w:p w14:paraId="00D6AFAB" w14:textId="7FDB0FB0" w:rsidR="006352E2" w:rsidRPr="00971A6E" w:rsidRDefault="004A1514" w:rsidP="002F49A8">
            <w:pPr>
              <w:rPr>
                <w:rFonts w:eastAsia="Times New Roman"/>
                <w:lang w:eastAsia="en-AU"/>
              </w:rPr>
            </w:pPr>
            <w:r w:rsidRPr="00971A6E">
              <w:t>I am currently in this area of training</w:t>
            </w:r>
          </w:p>
        </w:tc>
        <w:tc>
          <w:tcPr>
            <w:tcW w:w="1417" w:type="dxa"/>
            <w:tcBorders>
              <w:left w:val="single" w:sz="4" w:space="0" w:color="auto"/>
            </w:tcBorders>
            <w:noWrap/>
            <w:vAlign w:val="center"/>
          </w:tcPr>
          <w:p w14:paraId="471DF3B6" w14:textId="69F65E72" w:rsidR="006352E2" w:rsidRPr="00245DCF" w:rsidRDefault="00D561D0" w:rsidP="00D561D0">
            <w:pPr>
              <w:jc w:val="center"/>
              <w:rPr>
                <w:rFonts w:eastAsia="Times New Roman"/>
                <w:highlight w:val="yellow"/>
                <w:lang w:eastAsia="en-AU"/>
              </w:rPr>
            </w:pPr>
            <w:r w:rsidRPr="0085123D">
              <w:t>8</w:t>
            </w:r>
          </w:p>
        </w:tc>
        <w:tc>
          <w:tcPr>
            <w:tcW w:w="1418" w:type="dxa"/>
            <w:noWrap/>
            <w:vAlign w:val="center"/>
          </w:tcPr>
          <w:p w14:paraId="631B6D9E" w14:textId="07799E9B" w:rsidR="006352E2" w:rsidRPr="00245DCF" w:rsidRDefault="00D561D0" w:rsidP="00D561D0">
            <w:pPr>
              <w:jc w:val="center"/>
              <w:rPr>
                <w:rFonts w:eastAsia="Times New Roman"/>
                <w:highlight w:val="yellow"/>
                <w:lang w:eastAsia="en-AU"/>
              </w:rPr>
            </w:pPr>
            <w:r w:rsidRPr="0085123D">
              <w:t>0.7</w:t>
            </w:r>
          </w:p>
        </w:tc>
      </w:tr>
      <w:tr w:rsidR="002B1D77" w:rsidRPr="0099098C" w14:paraId="36447EAE" w14:textId="77777777" w:rsidTr="00C15E2F">
        <w:trPr>
          <w:trHeight w:val="706"/>
        </w:trPr>
        <w:tc>
          <w:tcPr>
            <w:tcW w:w="3686" w:type="dxa"/>
            <w:vMerge/>
            <w:noWrap/>
            <w:vAlign w:val="center"/>
          </w:tcPr>
          <w:p w14:paraId="490457B3" w14:textId="77777777" w:rsidR="006352E2" w:rsidRPr="0099098C" w:rsidRDefault="006352E2" w:rsidP="002F49A8">
            <w:pPr>
              <w:rPr>
                <w:highlight w:val="yellow"/>
              </w:rPr>
            </w:pPr>
          </w:p>
        </w:tc>
        <w:tc>
          <w:tcPr>
            <w:tcW w:w="3827" w:type="dxa"/>
            <w:tcBorders>
              <w:right w:val="single" w:sz="4" w:space="0" w:color="auto"/>
            </w:tcBorders>
            <w:noWrap/>
            <w:vAlign w:val="center"/>
          </w:tcPr>
          <w:p w14:paraId="46A5464B" w14:textId="1DBD88E5" w:rsidR="006352E2" w:rsidRPr="00971A6E" w:rsidRDefault="004A1514" w:rsidP="002F49A8">
            <w:pPr>
              <w:rPr>
                <w:rFonts w:eastAsia="Times New Roman"/>
                <w:lang w:eastAsia="en-AU"/>
              </w:rPr>
            </w:pPr>
            <w:r w:rsidRPr="00971A6E">
              <w:t>I have already completed training</w:t>
            </w:r>
          </w:p>
        </w:tc>
        <w:tc>
          <w:tcPr>
            <w:tcW w:w="1417" w:type="dxa"/>
            <w:tcBorders>
              <w:left w:val="single" w:sz="4" w:space="0" w:color="auto"/>
            </w:tcBorders>
            <w:noWrap/>
            <w:vAlign w:val="center"/>
          </w:tcPr>
          <w:p w14:paraId="4D868409" w14:textId="24172D4C" w:rsidR="006352E2" w:rsidRPr="00245DCF" w:rsidRDefault="00D561D0" w:rsidP="00D561D0">
            <w:pPr>
              <w:jc w:val="center"/>
              <w:rPr>
                <w:rFonts w:eastAsia="Times New Roman"/>
                <w:highlight w:val="yellow"/>
                <w:lang w:eastAsia="en-AU"/>
              </w:rPr>
            </w:pPr>
            <w:r w:rsidRPr="0085123D">
              <w:t>56</w:t>
            </w:r>
          </w:p>
        </w:tc>
        <w:tc>
          <w:tcPr>
            <w:tcW w:w="1418" w:type="dxa"/>
            <w:noWrap/>
            <w:vAlign w:val="center"/>
          </w:tcPr>
          <w:p w14:paraId="3C84307A" w14:textId="5FC65701" w:rsidR="006352E2" w:rsidRPr="00245DCF" w:rsidRDefault="00D561D0" w:rsidP="00D561D0">
            <w:pPr>
              <w:jc w:val="center"/>
              <w:rPr>
                <w:rFonts w:eastAsia="Times New Roman"/>
                <w:highlight w:val="yellow"/>
                <w:lang w:eastAsia="en-AU"/>
              </w:rPr>
            </w:pPr>
            <w:r w:rsidRPr="0085123D">
              <w:t>4.6</w:t>
            </w:r>
          </w:p>
        </w:tc>
      </w:tr>
      <w:tr w:rsidR="002B1D77" w:rsidRPr="0099098C" w14:paraId="1D78B70E" w14:textId="77777777" w:rsidTr="00C15E2F">
        <w:trPr>
          <w:trHeight w:val="706"/>
        </w:trPr>
        <w:tc>
          <w:tcPr>
            <w:tcW w:w="3686" w:type="dxa"/>
            <w:vMerge/>
            <w:noWrap/>
            <w:vAlign w:val="center"/>
            <w:hideMark/>
          </w:tcPr>
          <w:p w14:paraId="7CBCA230" w14:textId="77777777" w:rsidR="006352E2" w:rsidRPr="0099098C" w:rsidRDefault="006352E2" w:rsidP="002F49A8">
            <w:pPr>
              <w:rPr>
                <w:highlight w:val="yellow"/>
                <w:lang w:eastAsia="en-AU"/>
              </w:rPr>
            </w:pPr>
          </w:p>
        </w:tc>
        <w:tc>
          <w:tcPr>
            <w:tcW w:w="3827" w:type="dxa"/>
            <w:tcBorders>
              <w:right w:val="single" w:sz="4" w:space="0" w:color="auto"/>
            </w:tcBorders>
            <w:noWrap/>
            <w:vAlign w:val="center"/>
            <w:hideMark/>
          </w:tcPr>
          <w:p w14:paraId="6BA7087E" w14:textId="37D0ADDA" w:rsidR="006352E2" w:rsidRPr="00971A6E" w:rsidRDefault="004A1514" w:rsidP="002F49A8">
            <w:pPr>
              <w:rPr>
                <w:rFonts w:eastAsia="Times New Roman"/>
                <w:lang w:eastAsia="en-AU"/>
              </w:rPr>
            </w:pPr>
            <w:r w:rsidRPr="00971A6E">
              <w:t xml:space="preserve">I have completed </w:t>
            </w:r>
            <w:proofErr w:type="gramStart"/>
            <w:r w:rsidRPr="00971A6E">
              <w:t>training</w:t>
            </w:r>
            <w:proofErr w:type="gramEnd"/>
            <w:r w:rsidRPr="00971A6E">
              <w:t xml:space="preserve"> and I plan to do more</w:t>
            </w:r>
          </w:p>
        </w:tc>
        <w:tc>
          <w:tcPr>
            <w:tcW w:w="1417" w:type="dxa"/>
            <w:tcBorders>
              <w:left w:val="single" w:sz="4" w:space="0" w:color="auto"/>
            </w:tcBorders>
            <w:noWrap/>
            <w:vAlign w:val="center"/>
          </w:tcPr>
          <w:p w14:paraId="01FDA9C3" w14:textId="0D9FB6E8" w:rsidR="006352E2" w:rsidRPr="00245DCF" w:rsidRDefault="00D561D0" w:rsidP="00D561D0">
            <w:pPr>
              <w:jc w:val="center"/>
              <w:rPr>
                <w:rFonts w:eastAsia="Times New Roman"/>
                <w:highlight w:val="yellow"/>
                <w:lang w:eastAsia="en-AU"/>
              </w:rPr>
            </w:pPr>
            <w:r w:rsidRPr="0085123D">
              <w:t>25</w:t>
            </w:r>
          </w:p>
        </w:tc>
        <w:tc>
          <w:tcPr>
            <w:tcW w:w="1418" w:type="dxa"/>
            <w:noWrap/>
            <w:vAlign w:val="center"/>
          </w:tcPr>
          <w:p w14:paraId="7B66452D" w14:textId="5704B221" w:rsidR="006352E2" w:rsidRPr="00245DCF" w:rsidRDefault="00D561D0" w:rsidP="00D561D0">
            <w:pPr>
              <w:jc w:val="center"/>
              <w:rPr>
                <w:rFonts w:eastAsia="Times New Roman"/>
                <w:highlight w:val="yellow"/>
                <w:lang w:eastAsia="en-AU"/>
              </w:rPr>
            </w:pPr>
            <w:r w:rsidRPr="0085123D">
              <w:t>2.1</w:t>
            </w:r>
          </w:p>
        </w:tc>
      </w:tr>
      <w:tr w:rsidR="002B1D77" w:rsidRPr="0099098C" w14:paraId="7BD56F2E" w14:textId="77777777" w:rsidTr="00C15E2F">
        <w:trPr>
          <w:trHeight w:val="706"/>
        </w:trPr>
        <w:tc>
          <w:tcPr>
            <w:tcW w:w="3686" w:type="dxa"/>
            <w:vMerge/>
            <w:noWrap/>
            <w:vAlign w:val="center"/>
          </w:tcPr>
          <w:p w14:paraId="280A41B0" w14:textId="77777777" w:rsidR="00E161EA" w:rsidRPr="0099098C" w:rsidRDefault="00E161EA" w:rsidP="002F49A8">
            <w:pPr>
              <w:rPr>
                <w:highlight w:val="yellow"/>
                <w:lang w:eastAsia="en-AU"/>
              </w:rPr>
            </w:pPr>
          </w:p>
        </w:tc>
        <w:tc>
          <w:tcPr>
            <w:tcW w:w="3827" w:type="dxa"/>
            <w:tcBorders>
              <w:right w:val="single" w:sz="4" w:space="0" w:color="auto"/>
            </w:tcBorders>
            <w:noWrap/>
            <w:vAlign w:val="center"/>
          </w:tcPr>
          <w:p w14:paraId="2C86CE89" w14:textId="5BAA4921" w:rsidR="00E161EA" w:rsidRPr="00971A6E" w:rsidRDefault="004A1514" w:rsidP="002F49A8">
            <w:r w:rsidRPr="00971A6E">
              <w:t>I am considering undertaking training</w:t>
            </w:r>
          </w:p>
        </w:tc>
        <w:tc>
          <w:tcPr>
            <w:tcW w:w="1417" w:type="dxa"/>
            <w:tcBorders>
              <w:left w:val="single" w:sz="4" w:space="0" w:color="auto"/>
            </w:tcBorders>
            <w:noWrap/>
            <w:vAlign w:val="center"/>
          </w:tcPr>
          <w:p w14:paraId="4AAE3031" w14:textId="6D4EBFB7" w:rsidR="00E161EA" w:rsidRPr="00245DCF" w:rsidRDefault="00D561D0" w:rsidP="00D561D0">
            <w:pPr>
              <w:jc w:val="center"/>
              <w:rPr>
                <w:highlight w:val="yellow"/>
              </w:rPr>
            </w:pPr>
            <w:r w:rsidRPr="0085123D">
              <w:t>419</w:t>
            </w:r>
          </w:p>
        </w:tc>
        <w:tc>
          <w:tcPr>
            <w:tcW w:w="1418" w:type="dxa"/>
            <w:noWrap/>
            <w:vAlign w:val="center"/>
          </w:tcPr>
          <w:p w14:paraId="177B9A26" w14:textId="6A3283FD" w:rsidR="00E161EA" w:rsidRPr="00245DCF" w:rsidRDefault="00D561D0" w:rsidP="00D561D0">
            <w:pPr>
              <w:jc w:val="center"/>
              <w:rPr>
                <w:highlight w:val="yellow"/>
              </w:rPr>
            </w:pPr>
            <w:r w:rsidRPr="0085123D">
              <w:t>34.6</w:t>
            </w:r>
          </w:p>
        </w:tc>
      </w:tr>
      <w:tr w:rsidR="002B1D77" w:rsidRPr="0099098C" w14:paraId="7C0A71B0" w14:textId="77777777" w:rsidTr="00C15E2F">
        <w:trPr>
          <w:trHeight w:val="706"/>
        </w:trPr>
        <w:tc>
          <w:tcPr>
            <w:tcW w:w="3686" w:type="dxa"/>
            <w:vMerge/>
            <w:noWrap/>
            <w:vAlign w:val="center"/>
          </w:tcPr>
          <w:p w14:paraId="03A06906" w14:textId="77777777" w:rsidR="00E161EA" w:rsidRPr="0099098C" w:rsidRDefault="00E161EA" w:rsidP="002F49A8">
            <w:pPr>
              <w:rPr>
                <w:highlight w:val="yellow"/>
                <w:lang w:eastAsia="en-AU"/>
              </w:rPr>
            </w:pPr>
          </w:p>
        </w:tc>
        <w:tc>
          <w:tcPr>
            <w:tcW w:w="3827" w:type="dxa"/>
            <w:tcBorders>
              <w:right w:val="single" w:sz="4" w:space="0" w:color="auto"/>
            </w:tcBorders>
            <w:noWrap/>
            <w:vAlign w:val="center"/>
          </w:tcPr>
          <w:p w14:paraId="3BE9CF37" w14:textId="2EC45506" w:rsidR="00E161EA" w:rsidRPr="00971A6E" w:rsidRDefault="004A1514" w:rsidP="002F49A8">
            <w:r w:rsidRPr="00971A6E">
              <w:t>None of the above</w:t>
            </w:r>
          </w:p>
        </w:tc>
        <w:tc>
          <w:tcPr>
            <w:tcW w:w="1417" w:type="dxa"/>
            <w:tcBorders>
              <w:left w:val="single" w:sz="4" w:space="0" w:color="auto"/>
            </w:tcBorders>
            <w:noWrap/>
            <w:vAlign w:val="center"/>
          </w:tcPr>
          <w:p w14:paraId="13BF4820" w14:textId="6CB2E0FA" w:rsidR="00E161EA" w:rsidRPr="00245DCF" w:rsidRDefault="00D561D0" w:rsidP="00D561D0">
            <w:pPr>
              <w:jc w:val="center"/>
              <w:rPr>
                <w:highlight w:val="yellow"/>
              </w:rPr>
            </w:pPr>
            <w:r w:rsidRPr="0085123D">
              <w:t>702</w:t>
            </w:r>
          </w:p>
        </w:tc>
        <w:tc>
          <w:tcPr>
            <w:tcW w:w="1418" w:type="dxa"/>
            <w:noWrap/>
            <w:vAlign w:val="center"/>
          </w:tcPr>
          <w:p w14:paraId="2C3EB09E" w14:textId="2EFE5F3F" w:rsidR="00E161EA" w:rsidRPr="00245DCF" w:rsidRDefault="00D561D0" w:rsidP="00D561D0">
            <w:pPr>
              <w:jc w:val="center"/>
              <w:rPr>
                <w:highlight w:val="yellow"/>
              </w:rPr>
            </w:pPr>
            <w:r w:rsidRPr="0085123D">
              <w:t>58.0</w:t>
            </w:r>
          </w:p>
        </w:tc>
      </w:tr>
      <w:tr w:rsidR="00BB0BFC" w:rsidRPr="0099098C" w14:paraId="3C5C2DBB" w14:textId="77777777" w:rsidTr="0085123D">
        <w:trPr>
          <w:trHeight w:val="641"/>
        </w:trPr>
        <w:tc>
          <w:tcPr>
            <w:tcW w:w="3686" w:type="dxa"/>
            <w:vMerge w:val="restart"/>
            <w:shd w:val="clear" w:color="auto" w:fill="D9D9D9" w:themeFill="background1" w:themeFillShade="D9"/>
            <w:noWrap/>
            <w:vAlign w:val="center"/>
            <w:hideMark/>
          </w:tcPr>
          <w:p w14:paraId="3B134743" w14:textId="31E85B47" w:rsidR="006352E2" w:rsidRPr="00245DCF" w:rsidRDefault="00CE4334" w:rsidP="002F49A8">
            <w:pPr>
              <w:rPr>
                <w:rFonts w:eastAsia="Times New Roman"/>
                <w:highlight w:val="yellow"/>
                <w:lang w:eastAsia="en-AU"/>
              </w:rPr>
            </w:pPr>
            <w:r w:rsidRPr="00CE4334">
              <w:t>Since commencing GP training, have you participated in Aboriginal and Torres Strait Islander cultural education?</w:t>
            </w:r>
          </w:p>
        </w:tc>
        <w:tc>
          <w:tcPr>
            <w:tcW w:w="3827" w:type="dxa"/>
            <w:tcBorders>
              <w:right w:val="single" w:sz="4" w:space="0" w:color="auto"/>
            </w:tcBorders>
            <w:shd w:val="clear" w:color="auto" w:fill="D9D9D9" w:themeFill="background1" w:themeFillShade="D9"/>
            <w:noWrap/>
            <w:vAlign w:val="center"/>
          </w:tcPr>
          <w:p w14:paraId="6DA1B180" w14:textId="77777777" w:rsidR="006352E2" w:rsidRPr="00971A6E" w:rsidRDefault="006352E2" w:rsidP="002F49A8">
            <w:pPr>
              <w:rPr>
                <w:lang w:eastAsia="en-AU"/>
              </w:rPr>
            </w:pPr>
            <w:r w:rsidRPr="00971A6E">
              <w:rPr>
                <w:lang w:eastAsia="en-AU"/>
              </w:rPr>
              <w:t>No</w:t>
            </w:r>
          </w:p>
        </w:tc>
        <w:tc>
          <w:tcPr>
            <w:tcW w:w="1417" w:type="dxa"/>
            <w:tcBorders>
              <w:left w:val="single" w:sz="4" w:space="0" w:color="auto"/>
            </w:tcBorders>
            <w:shd w:val="clear" w:color="auto" w:fill="D9D9D9" w:themeFill="background1" w:themeFillShade="D9"/>
            <w:noWrap/>
            <w:vAlign w:val="center"/>
          </w:tcPr>
          <w:p w14:paraId="6F23655F" w14:textId="33236F89" w:rsidR="006352E2" w:rsidRPr="00245DCF" w:rsidRDefault="00CA0C71" w:rsidP="00CA0C71">
            <w:pPr>
              <w:jc w:val="center"/>
              <w:rPr>
                <w:rFonts w:eastAsia="Times New Roman"/>
                <w:b/>
                <w:highlight w:val="yellow"/>
                <w:lang w:eastAsia="en-AU"/>
              </w:rPr>
            </w:pPr>
            <w:r w:rsidRPr="0085123D">
              <w:rPr>
                <w:color w:val="000000"/>
              </w:rPr>
              <w:t>158</w:t>
            </w:r>
          </w:p>
        </w:tc>
        <w:tc>
          <w:tcPr>
            <w:tcW w:w="1418" w:type="dxa"/>
            <w:shd w:val="clear" w:color="auto" w:fill="D9D9D9" w:themeFill="background1" w:themeFillShade="D9"/>
            <w:noWrap/>
            <w:vAlign w:val="center"/>
          </w:tcPr>
          <w:p w14:paraId="3BF4E0AD" w14:textId="6F98C1A9" w:rsidR="006352E2" w:rsidRPr="00245DCF" w:rsidRDefault="00CA0C71" w:rsidP="00CA0C71">
            <w:pPr>
              <w:jc w:val="center"/>
              <w:rPr>
                <w:rFonts w:eastAsia="Times New Roman"/>
                <w:b/>
                <w:highlight w:val="yellow"/>
                <w:lang w:eastAsia="en-AU"/>
              </w:rPr>
            </w:pPr>
            <w:r w:rsidRPr="0085123D">
              <w:rPr>
                <w:color w:val="000000"/>
              </w:rPr>
              <w:t>11.7</w:t>
            </w:r>
          </w:p>
        </w:tc>
      </w:tr>
      <w:tr w:rsidR="00BB0BFC" w:rsidRPr="0099098C" w14:paraId="7C419725" w14:textId="77777777" w:rsidTr="0085123D">
        <w:trPr>
          <w:trHeight w:val="641"/>
        </w:trPr>
        <w:tc>
          <w:tcPr>
            <w:tcW w:w="3686" w:type="dxa"/>
            <w:vMerge/>
            <w:noWrap/>
            <w:vAlign w:val="center"/>
          </w:tcPr>
          <w:p w14:paraId="37533374" w14:textId="77777777" w:rsidR="006352E2" w:rsidRPr="0099098C" w:rsidRDefault="006352E2" w:rsidP="002F49A8">
            <w:pPr>
              <w:rPr>
                <w:highlight w:val="yellow"/>
                <w:lang w:eastAsia="en-AU"/>
              </w:rPr>
            </w:pPr>
          </w:p>
        </w:tc>
        <w:tc>
          <w:tcPr>
            <w:tcW w:w="3827" w:type="dxa"/>
            <w:tcBorders>
              <w:right w:val="single" w:sz="4" w:space="0" w:color="auto"/>
            </w:tcBorders>
            <w:shd w:val="clear" w:color="auto" w:fill="D9D9D9" w:themeFill="background1" w:themeFillShade="D9"/>
            <w:noWrap/>
            <w:vAlign w:val="center"/>
          </w:tcPr>
          <w:p w14:paraId="0DE9BEC9" w14:textId="77777777" w:rsidR="006352E2" w:rsidRPr="00971A6E" w:rsidRDefault="006352E2" w:rsidP="002F49A8">
            <w:pPr>
              <w:rPr>
                <w:lang w:eastAsia="en-AU"/>
              </w:rPr>
            </w:pPr>
            <w:r w:rsidRPr="00971A6E">
              <w:rPr>
                <w:lang w:eastAsia="en-AU"/>
              </w:rPr>
              <w:t>Yes</w:t>
            </w:r>
          </w:p>
        </w:tc>
        <w:tc>
          <w:tcPr>
            <w:tcW w:w="1417" w:type="dxa"/>
            <w:tcBorders>
              <w:left w:val="single" w:sz="4" w:space="0" w:color="auto"/>
            </w:tcBorders>
            <w:shd w:val="clear" w:color="auto" w:fill="D9D9D9" w:themeFill="background1" w:themeFillShade="D9"/>
            <w:noWrap/>
            <w:vAlign w:val="center"/>
          </w:tcPr>
          <w:p w14:paraId="5B48F019" w14:textId="3D6F1B14" w:rsidR="006352E2" w:rsidRPr="00245DCF" w:rsidRDefault="00CA0C71" w:rsidP="00CA0C71">
            <w:pPr>
              <w:jc w:val="center"/>
              <w:rPr>
                <w:rFonts w:eastAsia="Times New Roman"/>
                <w:b/>
                <w:highlight w:val="yellow"/>
                <w:lang w:eastAsia="en-AU"/>
              </w:rPr>
            </w:pPr>
            <w:r w:rsidRPr="0085123D">
              <w:rPr>
                <w:color w:val="000000"/>
              </w:rPr>
              <w:t>1</w:t>
            </w:r>
            <w:r w:rsidR="003F776C">
              <w:rPr>
                <w:color w:val="000000"/>
              </w:rPr>
              <w:t>,</w:t>
            </w:r>
            <w:r w:rsidRPr="0085123D">
              <w:rPr>
                <w:color w:val="000000"/>
              </w:rPr>
              <w:t>197</w:t>
            </w:r>
          </w:p>
        </w:tc>
        <w:tc>
          <w:tcPr>
            <w:tcW w:w="1418" w:type="dxa"/>
            <w:shd w:val="clear" w:color="auto" w:fill="D9D9D9" w:themeFill="background1" w:themeFillShade="D9"/>
            <w:noWrap/>
            <w:vAlign w:val="center"/>
          </w:tcPr>
          <w:p w14:paraId="182FC913" w14:textId="524A5F10" w:rsidR="006352E2" w:rsidRPr="00245DCF" w:rsidRDefault="00CA0C71" w:rsidP="00CA0C71">
            <w:pPr>
              <w:jc w:val="center"/>
              <w:rPr>
                <w:rFonts w:eastAsia="Times New Roman"/>
                <w:b/>
                <w:highlight w:val="yellow"/>
                <w:lang w:eastAsia="en-AU"/>
              </w:rPr>
            </w:pPr>
            <w:r w:rsidRPr="0085123D">
              <w:rPr>
                <w:color w:val="000000"/>
              </w:rPr>
              <w:t>88.3</w:t>
            </w:r>
          </w:p>
        </w:tc>
      </w:tr>
      <w:tr w:rsidR="002B1D77" w:rsidRPr="0099098C" w14:paraId="182A05B2" w14:textId="77777777" w:rsidTr="00844410">
        <w:trPr>
          <w:trHeight w:val="454"/>
        </w:trPr>
        <w:tc>
          <w:tcPr>
            <w:tcW w:w="3686" w:type="dxa"/>
            <w:vMerge w:val="restart"/>
            <w:noWrap/>
            <w:vAlign w:val="center"/>
          </w:tcPr>
          <w:p w14:paraId="7F422421" w14:textId="78D330EB" w:rsidR="00FB16EF" w:rsidRPr="00CE4334" w:rsidRDefault="00FB16EF" w:rsidP="00FB16EF">
            <w:r w:rsidRPr="00CE4334">
              <w:t>&lt;IF YES to above&gt; How satisfied are you with the Aboriginal and Torres Strait Islander cultural education training you received?</w:t>
            </w:r>
          </w:p>
        </w:tc>
        <w:tc>
          <w:tcPr>
            <w:tcW w:w="3827" w:type="dxa"/>
            <w:tcBorders>
              <w:right w:val="single" w:sz="4" w:space="0" w:color="auto"/>
            </w:tcBorders>
            <w:noWrap/>
            <w:vAlign w:val="center"/>
          </w:tcPr>
          <w:p w14:paraId="2770FA21" w14:textId="5908A267" w:rsidR="00FB16EF" w:rsidRPr="00971A6E" w:rsidRDefault="00FB16EF" w:rsidP="00FB16EF">
            <w:pPr>
              <w:rPr>
                <w:lang w:eastAsia="en-AU"/>
              </w:rPr>
            </w:pPr>
            <w:r w:rsidRPr="00971A6E">
              <w:rPr>
                <w:lang w:eastAsia="en-AU"/>
              </w:rPr>
              <w:t>Very dissatisfied</w:t>
            </w:r>
          </w:p>
        </w:tc>
        <w:tc>
          <w:tcPr>
            <w:tcW w:w="1417" w:type="dxa"/>
            <w:tcBorders>
              <w:left w:val="single" w:sz="4" w:space="0" w:color="auto"/>
            </w:tcBorders>
            <w:noWrap/>
            <w:vAlign w:val="center"/>
          </w:tcPr>
          <w:p w14:paraId="34388C72" w14:textId="425B9777" w:rsidR="00FB16EF" w:rsidRPr="00245DCF" w:rsidRDefault="00CA0C71" w:rsidP="00CA0C71">
            <w:pPr>
              <w:jc w:val="center"/>
              <w:rPr>
                <w:highlight w:val="yellow"/>
              </w:rPr>
            </w:pPr>
            <w:r w:rsidRPr="0085123D">
              <w:rPr>
                <w:color w:val="000000"/>
              </w:rPr>
              <w:t>29</w:t>
            </w:r>
          </w:p>
        </w:tc>
        <w:tc>
          <w:tcPr>
            <w:tcW w:w="1418" w:type="dxa"/>
            <w:noWrap/>
            <w:vAlign w:val="center"/>
          </w:tcPr>
          <w:p w14:paraId="7870BDB0" w14:textId="0A2DCD98" w:rsidR="00FB16EF" w:rsidRPr="00245DCF" w:rsidRDefault="00CA0C71" w:rsidP="00CA0C71">
            <w:pPr>
              <w:jc w:val="center"/>
              <w:rPr>
                <w:highlight w:val="yellow"/>
              </w:rPr>
            </w:pPr>
            <w:r w:rsidRPr="0085123D">
              <w:rPr>
                <w:color w:val="000000"/>
              </w:rPr>
              <w:t>2.4</w:t>
            </w:r>
          </w:p>
        </w:tc>
      </w:tr>
      <w:tr w:rsidR="002B1D77" w:rsidRPr="0099098C" w14:paraId="79B5AD01" w14:textId="77777777" w:rsidTr="00844410">
        <w:trPr>
          <w:trHeight w:val="454"/>
        </w:trPr>
        <w:tc>
          <w:tcPr>
            <w:tcW w:w="3686" w:type="dxa"/>
            <w:vMerge/>
            <w:noWrap/>
            <w:vAlign w:val="center"/>
          </w:tcPr>
          <w:p w14:paraId="1F2941C7" w14:textId="77777777" w:rsidR="00FB16EF" w:rsidRPr="00CE4334" w:rsidRDefault="00FB16EF" w:rsidP="00FB16EF"/>
        </w:tc>
        <w:tc>
          <w:tcPr>
            <w:tcW w:w="3827" w:type="dxa"/>
            <w:tcBorders>
              <w:right w:val="single" w:sz="4" w:space="0" w:color="auto"/>
            </w:tcBorders>
            <w:noWrap/>
            <w:vAlign w:val="center"/>
          </w:tcPr>
          <w:p w14:paraId="0CCD270B" w14:textId="51678F43" w:rsidR="00FB16EF" w:rsidRPr="00971A6E" w:rsidRDefault="00FB16EF" w:rsidP="00FB16EF">
            <w:pPr>
              <w:rPr>
                <w:lang w:eastAsia="en-AU"/>
              </w:rPr>
            </w:pPr>
            <w:r w:rsidRPr="00971A6E">
              <w:rPr>
                <w:lang w:eastAsia="en-AU"/>
              </w:rPr>
              <w:t>2</w:t>
            </w:r>
          </w:p>
        </w:tc>
        <w:tc>
          <w:tcPr>
            <w:tcW w:w="1417" w:type="dxa"/>
            <w:tcBorders>
              <w:left w:val="single" w:sz="4" w:space="0" w:color="auto"/>
            </w:tcBorders>
            <w:noWrap/>
            <w:vAlign w:val="center"/>
          </w:tcPr>
          <w:p w14:paraId="355F89DE" w14:textId="65C7385F" w:rsidR="00FB16EF" w:rsidRPr="00245DCF" w:rsidRDefault="00CA0C71" w:rsidP="00CA0C71">
            <w:pPr>
              <w:jc w:val="center"/>
              <w:rPr>
                <w:highlight w:val="yellow"/>
              </w:rPr>
            </w:pPr>
            <w:r w:rsidRPr="0085123D">
              <w:rPr>
                <w:color w:val="000000"/>
              </w:rPr>
              <w:t>52</w:t>
            </w:r>
          </w:p>
        </w:tc>
        <w:tc>
          <w:tcPr>
            <w:tcW w:w="1418" w:type="dxa"/>
            <w:noWrap/>
            <w:vAlign w:val="center"/>
          </w:tcPr>
          <w:p w14:paraId="2D38DE52" w14:textId="1A34FF76" w:rsidR="00FB16EF" w:rsidRPr="00245DCF" w:rsidRDefault="00CA0C71" w:rsidP="00CA0C71">
            <w:pPr>
              <w:jc w:val="center"/>
              <w:rPr>
                <w:highlight w:val="yellow"/>
              </w:rPr>
            </w:pPr>
            <w:r w:rsidRPr="0085123D">
              <w:rPr>
                <w:color w:val="000000"/>
              </w:rPr>
              <w:t>4.4</w:t>
            </w:r>
          </w:p>
        </w:tc>
      </w:tr>
      <w:tr w:rsidR="002B1D77" w:rsidRPr="0099098C" w14:paraId="6E9004CB" w14:textId="77777777" w:rsidTr="00844410">
        <w:trPr>
          <w:trHeight w:val="454"/>
        </w:trPr>
        <w:tc>
          <w:tcPr>
            <w:tcW w:w="3686" w:type="dxa"/>
            <w:vMerge/>
            <w:noWrap/>
            <w:vAlign w:val="center"/>
          </w:tcPr>
          <w:p w14:paraId="49BAE890" w14:textId="77777777" w:rsidR="00FB16EF" w:rsidRPr="00CE4334" w:rsidRDefault="00FB16EF" w:rsidP="00FB16EF"/>
        </w:tc>
        <w:tc>
          <w:tcPr>
            <w:tcW w:w="3827" w:type="dxa"/>
            <w:tcBorders>
              <w:right w:val="single" w:sz="4" w:space="0" w:color="auto"/>
            </w:tcBorders>
            <w:noWrap/>
            <w:vAlign w:val="center"/>
          </w:tcPr>
          <w:p w14:paraId="2278B70E" w14:textId="7D6690C1" w:rsidR="00FB16EF" w:rsidRPr="00971A6E" w:rsidRDefault="00FB16EF" w:rsidP="00FB16EF">
            <w:pPr>
              <w:rPr>
                <w:lang w:eastAsia="en-AU"/>
              </w:rPr>
            </w:pPr>
            <w:r w:rsidRPr="00971A6E">
              <w:rPr>
                <w:lang w:eastAsia="en-AU"/>
              </w:rPr>
              <w:t>3</w:t>
            </w:r>
          </w:p>
        </w:tc>
        <w:tc>
          <w:tcPr>
            <w:tcW w:w="1417" w:type="dxa"/>
            <w:tcBorders>
              <w:left w:val="single" w:sz="4" w:space="0" w:color="auto"/>
            </w:tcBorders>
            <w:noWrap/>
            <w:vAlign w:val="center"/>
          </w:tcPr>
          <w:p w14:paraId="0C13464B" w14:textId="41CF83A6" w:rsidR="00FB16EF" w:rsidRPr="00245DCF" w:rsidRDefault="00CA0C71" w:rsidP="00CA0C71">
            <w:pPr>
              <w:jc w:val="center"/>
              <w:rPr>
                <w:highlight w:val="yellow"/>
              </w:rPr>
            </w:pPr>
            <w:r w:rsidRPr="0085123D">
              <w:rPr>
                <w:color w:val="000000"/>
              </w:rPr>
              <w:t>274</w:t>
            </w:r>
          </w:p>
        </w:tc>
        <w:tc>
          <w:tcPr>
            <w:tcW w:w="1418" w:type="dxa"/>
            <w:noWrap/>
            <w:vAlign w:val="center"/>
          </w:tcPr>
          <w:p w14:paraId="5A7C532E" w14:textId="7E391107" w:rsidR="00FB16EF" w:rsidRPr="00245DCF" w:rsidRDefault="00CA0C71" w:rsidP="00CA0C71">
            <w:pPr>
              <w:jc w:val="center"/>
              <w:rPr>
                <w:highlight w:val="yellow"/>
              </w:rPr>
            </w:pPr>
            <w:r w:rsidRPr="0085123D">
              <w:rPr>
                <w:color w:val="000000"/>
              </w:rPr>
              <w:t>23.1</w:t>
            </w:r>
          </w:p>
        </w:tc>
      </w:tr>
      <w:tr w:rsidR="002B1D77" w:rsidRPr="0099098C" w14:paraId="29DC50BB" w14:textId="77777777" w:rsidTr="00844410">
        <w:trPr>
          <w:trHeight w:val="454"/>
        </w:trPr>
        <w:tc>
          <w:tcPr>
            <w:tcW w:w="3686" w:type="dxa"/>
            <w:vMerge/>
            <w:noWrap/>
            <w:vAlign w:val="center"/>
          </w:tcPr>
          <w:p w14:paraId="2614CDF8" w14:textId="77777777" w:rsidR="00FB16EF" w:rsidRPr="00CE4334" w:rsidRDefault="00FB16EF" w:rsidP="00FB16EF"/>
        </w:tc>
        <w:tc>
          <w:tcPr>
            <w:tcW w:w="3827" w:type="dxa"/>
            <w:tcBorders>
              <w:right w:val="single" w:sz="4" w:space="0" w:color="auto"/>
            </w:tcBorders>
            <w:noWrap/>
            <w:vAlign w:val="center"/>
          </w:tcPr>
          <w:p w14:paraId="072E5E11" w14:textId="6DE6FE1D" w:rsidR="00FB16EF" w:rsidRPr="00971A6E" w:rsidRDefault="00FB16EF" w:rsidP="00FB16EF">
            <w:pPr>
              <w:rPr>
                <w:lang w:eastAsia="en-AU"/>
              </w:rPr>
            </w:pPr>
            <w:r w:rsidRPr="00971A6E">
              <w:rPr>
                <w:lang w:eastAsia="en-AU"/>
              </w:rPr>
              <w:t>4</w:t>
            </w:r>
          </w:p>
        </w:tc>
        <w:tc>
          <w:tcPr>
            <w:tcW w:w="1417" w:type="dxa"/>
            <w:tcBorders>
              <w:left w:val="single" w:sz="4" w:space="0" w:color="auto"/>
            </w:tcBorders>
            <w:noWrap/>
            <w:vAlign w:val="center"/>
          </w:tcPr>
          <w:p w14:paraId="18DB63C8" w14:textId="2CF0F6A9" w:rsidR="00FB16EF" w:rsidRPr="00245DCF" w:rsidRDefault="00CA0C71" w:rsidP="00CA0C71">
            <w:pPr>
              <w:jc w:val="center"/>
              <w:rPr>
                <w:highlight w:val="yellow"/>
              </w:rPr>
            </w:pPr>
            <w:r w:rsidRPr="0085123D">
              <w:rPr>
                <w:color w:val="000000"/>
              </w:rPr>
              <w:t>458</w:t>
            </w:r>
          </w:p>
        </w:tc>
        <w:tc>
          <w:tcPr>
            <w:tcW w:w="1418" w:type="dxa"/>
            <w:noWrap/>
            <w:vAlign w:val="center"/>
          </w:tcPr>
          <w:p w14:paraId="338FAC93" w14:textId="6E4F3E77" w:rsidR="00FB16EF" w:rsidRPr="00245DCF" w:rsidRDefault="00CA0C71" w:rsidP="00CA0C71">
            <w:pPr>
              <w:jc w:val="center"/>
              <w:rPr>
                <w:highlight w:val="yellow"/>
              </w:rPr>
            </w:pPr>
            <w:r w:rsidRPr="0085123D">
              <w:rPr>
                <w:color w:val="000000"/>
              </w:rPr>
              <w:t>38.6</w:t>
            </w:r>
          </w:p>
        </w:tc>
      </w:tr>
      <w:tr w:rsidR="002B1D77" w:rsidRPr="0099098C" w14:paraId="56462A07" w14:textId="77777777" w:rsidTr="00844410">
        <w:trPr>
          <w:trHeight w:val="454"/>
        </w:trPr>
        <w:tc>
          <w:tcPr>
            <w:tcW w:w="3686" w:type="dxa"/>
            <w:vMerge/>
            <w:noWrap/>
            <w:vAlign w:val="center"/>
          </w:tcPr>
          <w:p w14:paraId="0411DACC" w14:textId="77777777" w:rsidR="00FB16EF" w:rsidRPr="00CE4334" w:rsidRDefault="00FB16EF" w:rsidP="00FB16EF"/>
        </w:tc>
        <w:tc>
          <w:tcPr>
            <w:tcW w:w="3827" w:type="dxa"/>
            <w:tcBorders>
              <w:right w:val="single" w:sz="4" w:space="0" w:color="auto"/>
            </w:tcBorders>
            <w:noWrap/>
            <w:vAlign w:val="center"/>
          </w:tcPr>
          <w:p w14:paraId="3C0374D0" w14:textId="2B875703" w:rsidR="00FB16EF" w:rsidRPr="00971A6E" w:rsidRDefault="00FB16EF" w:rsidP="00FB16EF">
            <w:pPr>
              <w:rPr>
                <w:lang w:eastAsia="en-AU"/>
              </w:rPr>
            </w:pPr>
            <w:r w:rsidRPr="00971A6E">
              <w:rPr>
                <w:lang w:eastAsia="en-AU"/>
              </w:rPr>
              <w:t>Very satisfied</w:t>
            </w:r>
          </w:p>
        </w:tc>
        <w:tc>
          <w:tcPr>
            <w:tcW w:w="1417" w:type="dxa"/>
            <w:tcBorders>
              <w:left w:val="single" w:sz="4" w:space="0" w:color="auto"/>
            </w:tcBorders>
            <w:noWrap/>
            <w:vAlign w:val="center"/>
          </w:tcPr>
          <w:p w14:paraId="6BA52BF2" w14:textId="580A55A7" w:rsidR="00FB16EF" w:rsidRPr="00245DCF" w:rsidRDefault="00CA0C71" w:rsidP="00CA0C71">
            <w:pPr>
              <w:jc w:val="center"/>
              <w:rPr>
                <w:highlight w:val="yellow"/>
              </w:rPr>
            </w:pPr>
            <w:r w:rsidRPr="0085123D">
              <w:rPr>
                <w:color w:val="000000"/>
              </w:rPr>
              <w:t>374</w:t>
            </w:r>
          </w:p>
        </w:tc>
        <w:tc>
          <w:tcPr>
            <w:tcW w:w="1418" w:type="dxa"/>
            <w:noWrap/>
            <w:vAlign w:val="center"/>
          </w:tcPr>
          <w:p w14:paraId="3A93E1B2" w14:textId="711C3E0F" w:rsidR="00FB16EF" w:rsidRPr="00245DCF" w:rsidRDefault="00CA0C71" w:rsidP="00CA0C71">
            <w:pPr>
              <w:jc w:val="center"/>
              <w:rPr>
                <w:highlight w:val="yellow"/>
              </w:rPr>
            </w:pPr>
            <w:r w:rsidRPr="0085123D">
              <w:rPr>
                <w:color w:val="000000"/>
              </w:rPr>
              <w:t>31.5</w:t>
            </w:r>
          </w:p>
        </w:tc>
      </w:tr>
      <w:tr w:rsidR="00BB0BFC" w:rsidRPr="0099098C" w14:paraId="3615A1B2" w14:textId="77777777" w:rsidTr="00C83A86">
        <w:trPr>
          <w:trHeight w:val="454"/>
        </w:trPr>
        <w:tc>
          <w:tcPr>
            <w:tcW w:w="3686" w:type="dxa"/>
            <w:vMerge w:val="restart"/>
            <w:shd w:val="clear" w:color="auto" w:fill="D9D9D9" w:themeFill="background1" w:themeFillShade="D9"/>
            <w:noWrap/>
            <w:vAlign w:val="center"/>
          </w:tcPr>
          <w:p w14:paraId="7B505DF3" w14:textId="78C07A0F" w:rsidR="006352E2" w:rsidRPr="00245DCF" w:rsidRDefault="00971A6E" w:rsidP="002F49A8">
            <w:pPr>
              <w:rPr>
                <w:rFonts w:eastAsia="Times New Roman"/>
                <w:highlight w:val="yellow"/>
                <w:lang w:eastAsia="en-AU"/>
              </w:rPr>
            </w:pPr>
            <w:r w:rsidRPr="00971A6E">
              <w:rPr>
                <w:rFonts w:eastAsia="Times New Roman"/>
                <w:lang w:eastAsia="en-AU"/>
              </w:rPr>
              <w:t xml:space="preserve">&lt;If NO to above&gt; Which of </w:t>
            </w:r>
            <w:proofErr w:type="gramStart"/>
            <w:r w:rsidRPr="00971A6E">
              <w:rPr>
                <w:rFonts w:eastAsia="Times New Roman"/>
                <w:lang w:eastAsia="en-AU"/>
              </w:rPr>
              <w:t>these</w:t>
            </w:r>
            <w:r w:rsidR="00C83A86">
              <w:rPr>
                <w:rFonts w:eastAsia="Times New Roman"/>
                <w:lang w:eastAsia="en-AU"/>
              </w:rPr>
              <w:t xml:space="preserve"> </w:t>
            </w:r>
            <w:r w:rsidRPr="00971A6E">
              <w:rPr>
                <w:rFonts w:eastAsia="Times New Roman"/>
                <w:lang w:eastAsia="en-AU"/>
              </w:rPr>
              <w:t>best</w:t>
            </w:r>
            <w:proofErr w:type="gramEnd"/>
            <w:r w:rsidRPr="00971A6E">
              <w:rPr>
                <w:rFonts w:eastAsia="Times New Roman"/>
                <w:lang w:eastAsia="en-AU"/>
              </w:rPr>
              <w:t xml:space="preserve"> describes why you have not participated in Aboriginal and Torres Strait Islander cultural education?</w:t>
            </w:r>
          </w:p>
        </w:tc>
        <w:tc>
          <w:tcPr>
            <w:tcW w:w="3827" w:type="dxa"/>
            <w:tcBorders>
              <w:right w:val="single" w:sz="4" w:space="0" w:color="auto"/>
            </w:tcBorders>
            <w:shd w:val="clear" w:color="auto" w:fill="D9D9D9" w:themeFill="background1" w:themeFillShade="D9"/>
            <w:noWrap/>
            <w:vAlign w:val="center"/>
          </w:tcPr>
          <w:p w14:paraId="553128B0" w14:textId="28C78C70" w:rsidR="006352E2" w:rsidRPr="00971A6E" w:rsidRDefault="00971A6E" w:rsidP="002F49A8">
            <w:pPr>
              <w:rPr>
                <w:lang w:eastAsia="en-AU"/>
              </w:rPr>
            </w:pPr>
            <w:r w:rsidRPr="00971A6E">
              <w:rPr>
                <w:lang w:eastAsia="en-AU"/>
              </w:rPr>
              <w:t>The training hasn’t been offered to me.</w:t>
            </w:r>
          </w:p>
        </w:tc>
        <w:tc>
          <w:tcPr>
            <w:tcW w:w="1417" w:type="dxa"/>
            <w:tcBorders>
              <w:left w:val="single" w:sz="4" w:space="0" w:color="auto"/>
            </w:tcBorders>
            <w:shd w:val="clear" w:color="auto" w:fill="D9D9D9" w:themeFill="background1" w:themeFillShade="D9"/>
            <w:noWrap/>
            <w:vAlign w:val="center"/>
          </w:tcPr>
          <w:p w14:paraId="59F2DA0D" w14:textId="3C6D9DB2" w:rsidR="006352E2" w:rsidRPr="00245DCF" w:rsidRDefault="00CA0C71" w:rsidP="00CA0C71">
            <w:pPr>
              <w:jc w:val="center"/>
              <w:rPr>
                <w:rFonts w:eastAsia="Times New Roman"/>
                <w:highlight w:val="yellow"/>
                <w:lang w:eastAsia="en-AU"/>
              </w:rPr>
            </w:pPr>
            <w:r w:rsidRPr="0085123D">
              <w:rPr>
                <w:color w:val="000000"/>
              </w:rPr>
              <w:t>68</w:t>
            </w:r>
          </w:p>
        </w:tc>
        <w:tc>
          <w:tcPr>
            <w:tcW w:w="1418" w:type="dxa"/>
            <w:shd w:val="clear" w:color="auto" w:fill="D9D9D9" w:themeFill="background1" w:themeFillShade="D9"/>
            <w:noWrap/>
            <w:vAlign w:val="center"/>
          </w:tcPr>
          <w:p w14:paraId="54A41710" w14:textId="6385B5C4" w:rsidR="006352E2" w:rsidRPr="00245DCF" w:rsidRDefault="00CA0C71" w:rsidP="00CA0C71">
            <w:pPr>
              <w:jc w:val="center"/>
              <w:rPr>
                <w:rFonts w:eastAsia="Times New Roman"/>
                <w:highlight w:val="yellow"/>
                <w:lang w:eastAsia="en-AU"/>
              </w:rPr>
            </w:pPr>
            <w:r w:rsidRPr="0085123D">
              <w:rPr>
                <w:color w:val="000000"/>
              </w:rPr>
              <w:t>45.9</w:t>
            </w:r>
          </w:p>
        </w:tc>
      </w:tr>
      <w:tr w:rsidR="00BB0BFC" w:rsidRPr="0099098C" w14:paraId="5543C0B5" w14:textId="77777777" w:rsidTr="00C83A86">
        <w:trPr>
          <w:trHeight w:val="284"/>
        </w:trPr>
        <w:tc>
          <w:tcPr>
            <w:tcW w:w="3686" w:type="dxa"/>
            <w:vMerge/>
            <w:shd w:val="clear" w:color="auto" w:fill="D9D9D9" w:themeFill="background1" w:themeFillShade="D9"/>
            <w:noWrap/>
            <w:vAlign w:val="center"/>
          </w:tcPr>
          <w:p w14:paraId="76E8FE2E" w14:textId="77777777" w:rsidR="006352E2" w:rsidRPr="0099098C" w:rsidRDefault="006352E2" w:rsidP="002F49A8">
            <w:pPr>
              <w:rPr>
                <w:highlight w:val="yellow"/>
                <w:lang w:eastAsia="en-AU"/>
              </w:rPr>
            </w:pPr>
          </w:p>
        </w:tc>
        <w:tc>
          <w:tcPr>
            <w:tcW w:w="3827" w:type="dxa"/>
            <w:tcBorders>
              <w:right w:val="single" w:sz="4" w:space="0" w:color="auto"/>
            </w:tcBorders>
            <w:shd w:val="clear" w:color="auto" w:fill="D9D9D9" w:themeFill="background1" w:themeFillShade="D9"/>
            <w:noWrap/>
            <w:vAlign w:val="center"/>
          </w:tcPr>
          <w:p w14:paraId="636C26B7" w14:textId="4394A704" w:rsidR="006352E2" w:rsidRPr="00971A6E" w:rsidRDefault="00971A6E" w:rsidP="002F49A8">
            <w:pPr>
              <w:rPr>
                <w:lang w:eastAsia="en-AU"/>
              </w:rPr>
            </w:pPr>
            <w:r w:rsidRPr="00971A6E">
              <w:rPr>
                <w:lang w:eastAsia="en-AU"/>
              </w:rPr>
              <w:t xml:space="preserve">I’m booked in to complete this training in the future. </w:t>
            </w:r>
          </w:p>
        </w:tc>
        <w:tc>
          <w:tcPr>
            <w:tcW w:w="1417" w:type="dxa"/>
            <w:tcBorders>
              <w:left w:val="single" w:sz="4" w:space="0" w:color="auto"/>
            </w:tcBorders>
            <w:shd w:val="clear" w:color="auto" w:fill="D9D9D9" w:themeFill="background1" w:themeFillShade="D9"/>
            <w:noWrap/>
            <w:vAlign w:val="center"/>
          </w:tcPr>
          <w:p w14:paraId="47162BFF" w14:textId="59A0CACA" w:rsidR="006352E2" w:rsidRPr="00245DCF" w:rsidRDefault="00CA0C71" w:rsidP="00CA0C71">
            <w:pPr>
              <w:jc w:val="center"/>
              <w:rPr>
                <w:rFonts w:eastAsia="Times New Roman"/>
                <w:highlight w:val="yellow"/>
                <w:lang w:eastAsia="en-AU"/>
              </w:rPr>
            </w:pPr>
            <w:r w:rsidRPr="0085123D">
              <w:rPr>
                <w:color w:val="000000"/>
              </w:rPr>
              <w:t>38</w:t>
            </w:r>
          </w:p>
        </w:tc>
        <w:tc>
          <w:tcPr>
            <w:tcW w:w="1418" w:type="dxa"/>
            <w:shd w:val="clear" w:color="auto" w:fill="D9D9D9" w:themeFill="background1" w:themeFillShade="D9"/>
            <w:noWrap/>
            <w:vAlign w:val="center"/>
          </w:tcPr>
          <w:p w14:paraId="38A2B698" w14:textId="1B9B04D6" w:rsidR="006352E2" w:rsidRPr="00245DCF" w:rsidRDefault="00CA0C71" w:rsidP="00CA0C71">
            <w:pPr>
              <w:jc w:val="center"/>
              <w:rPr>
                <w:rFonts w:eastAsia="Times New Roman"/>
                <w:highlight w:val="yellow"/>
                <w:lang w:eastAsia="en-AU"/>
              </w:rPr>
            </w:pPr>
            <w:r w:rsidRPr="0085123D">
              <w:rPr>
                <w:color w:val="000000"/>
              </w:rPr>
              <w:t>25.7</w:t>
            </w:r>
          </w:p>
        </w:tc>
      </w:tr>
      <w:tr w:rsidR="00BB0BFC" w:rsidRPr="0099098C" w14:paraId="3A2C8501" w14:textId="77777777" w:rsidTr="00C83A86">
        <w:trPr>
          <w:trHeight w:val="284"/>
        </w:trPr>
        <w:tc>
          <w:tcPr>
            <w:tcW w:w="3686" w:type="dxa"/>
            <w:vMerge/>
            <w:shd w:val="clear" w:color="auto" w:fill="D9D9D9" w:themeFill="background1" w:themeFillShade="D9"/>
            <w:noWrap/>
            <w:vAlign w:val="center"/>
          </w:tcPr>
          <w:p w14:paraId="6F7EB432" w14:textId="77777777" w:rsidR="00BB5C17" w:rsidRPr="0099098C" w:rsidRDefault="00BB5C17" w:rsidP="002F49A8">
            <w:pPr>
              <w:rPr>
                <w:highlight w:val="yellow"/>
                <w:lang w:eastAsia="en-AU"/>
              </w:rPr>
            </w:pPr>
          </w:p>
        </w:tc>
        <w:tc>
          <w:tcPr>
            <w:tcW w:w="3827" w:type="dxa"/>
            <w:tcBorders>
              <w:right w:val="single" w:sz="4" w:space="0" w:color="auto"/>
            </w:tcBorders>
            <w:shd w:val="clear" w:color="auto" w:fill="D9D9D9" w:themeFill="background1" w:themeFillShade="D9"/>
            <w:noWrap/>
            <w:vAlign w:val="center"/>
          </w:tcPr>
          <w:p w14:paraId="6AD3C9DD" w14:textId="6F4F832E" w:rsidR="00BB5C17" w:rsidRPr="00971A6E" w:rsidRDefault="00971A6E" w:rsidP="002F49A8">
            <w:pPr>
              <w:rPr>
                <w:lang w:eastAsia="en-AU"/>
              </w:rPr>
            </w:pPr>
            <w:r w:rsidRPr="00971A6E">
              <w:rPr>
                <w:lang w:eastAsia="en-AU"/>
              </w:rPr>
              <w:t>I have personal or other circumstances that impacted my ability to undertake this training.</w:t>
            </w:r>
          </w:p>
        </w:tc>
        <w:tc>
          <w:tcPr>
            <w:tcW w:w="1417" w:type="dxa"/>
            <w:tcBorders>
              <w:left w:val="single" w:sz="4" w:space="0" w:color="auto"/>
            </w:tcBorders>
            <w:shd w:val="clear" w:color="auto" w:fill="D9D9D9" w:themeFill="background1" w:themeFillShade="D9"/>
            <w:noWrap/>
            <w:vAlign w:val="center"/>
          </w:tcPr>
          <w:p w14:paraId="59F40C1C" w14:textId="2EFE883D" w:rsidR="00BB5C17" w:rsidRPr="00245DCF" w:rsidRDefault="00CA0C71" w:rsidP="00CA0C71">
            <w:pPr>
              <w:jc w:val="center"/>
              <w:rPr>
                <w:rFonts w:eastAsia="Times New Roman"/>
                <w:highlight w:val="yellow"/>
                <w:lang w:eastAsia="en-AU"/>
              </w:rPr>
            </w:pPr>
            <w:r w:rsidRPr="0085123D">
              <w:rPr>
                <w:color w:val="000000"/>
              </w:rPr>
              <w:t>22</w:t>
            </w:r>
          </w:p>
        </w:tc>
        <w:tc>
          <w:tcPr>
            <w:tcW w:w="1418" w:type="dxa"/>
            <w:shd w:val="clear" w:color="auto" w:fill="D9D9D9" w:themeFill="background1" w:themeFillShade="D9"/>
            <w:noWrap/>
            <w:vAlign w:val="center"/>
          </w:tcPr>
          <w:p w14:paraId="02816C83" w14:textId="2515370C" w:rsidR="00BB5C17" w:rsidRPr="00245DCF" w:rsidRDefault="00CA0C71" w:rsidP="00CA0C71">
            <w:pPr>
              <w:jc w:val="center"/>
              <w:rPr>
                <w:rFonts w:eastAsia="Times New Roman"/>
                <w:highlight w:val="yellow"/>
                <w:lang w:eastAsia="en-AU"/>
              </w:rPr>
            </w:pPr>
            <w:r w:rsidRPr="0085123D">
              <w:rPr>
                <w:color w:val="000000"/>
              </w:rPr>
              <w:t>14.9</w:t>
            </w:r>
          </w:p>
        </w:tc>
      </w:tr>
      <w:tr w:rsidR="00BB0BFC" w:rsidRPr="0099098C" w14:paraId="540F08D4" w14:textId="77777777" w:rsidTr="00C83A86">
        <w:trPr>
          <w:trHeight w:val="284"/>
        </w:trPr>
        <w:tc>
          <w:tcPr>
            <w:tcW w:w="3686" w:type="dxa"/>
            <w:vMerge/>
            <w:shd w:val="clear" w:color="auto" w:fill="D9D9D9" w:themeFill="background1" w:themeFillShade="D9"/>
            <w:noWrap/>
            <w:vAlign w:val="center"/>
          </w:tcPr>
          <w:p w14:paraId="49E8D80E" w14:textId="77777777" w:rsidR="00BB5C17" w:rsidRPr="0099098C" w:rsidRDefault="00BB5C17" w:rsidP="002F49A8">
            <w:pPr>
              <w:rPr>
                <w:highlight w:val="yellow"/>
                <w:lang w:eastAsia="en-AU"/>
              </w:rPr>
            </w:pPr>
          </w:p>
        </w:tc>
        <w:tc>
          <w:tcPr>
            <w:tcW w:w="3827" w:type="dxa"/>
            <w:tcBorders>
              <w:right w:val="single" w:sz="4" w:space="0" w:color="auto"/>
            </w:tcBorders>
            <w:shd w:val="clear" w:color="auto" w:fill="D9D9D9" w:themeFill="background1" w:themeFillShade="D9"/>
            <w:noWrap/>
            <w:vAlign w:val="center"/>
          </w:tcPr>
          <w:p w14:paraId="04B57053" w14:textId="1396CB1D" w:rsidR="00BB5C17" w:rsidRPr="00971A6E" w:rsidRDefault="00971A6E" w:rsidP="002F49A8">
            <w:pPr>
              <w:rPr>
                <w:lang w:eastAsia="en-AU"/>
              </w:rPr>
            </w:pPr>
            <w:r w:rsidRPr="00971A6E">
              <w:rPr>
                <w:lang w:eastAsia="en-AU"/>
              </w:rPr>
              <w:t>Other</w:t>
            </w:r>
          </w:p>
        </w:tc>
        <w:tc>
          <w:tcPr>
            <w:tcW w:w="1417" w:type="dxa"/>
            <w:tcBorders>
              <w:left w:val="single" w:sz="4" w:space="0" w:color="auto"/>
            </w:tcBorders>
            <w:shd w:val="clear" w:color="auto" w:fill="D9D9D9" w:themeFill="background1" w:themeFillShade="D9"/>
            <w:noWrap/>
            <w:vAlign w:val="center"/>
          </w:tcPr>
          <w:p w14:paraId="3FA2CE75" w14:textId="793656C3" w:rsidR="00BB5C17" w:rsidRPr="00245DCF" w:rsidRDefault="00CA0C71" w:rsidP="00CA0C71">
            <w:pPr>
              <w:jc w:val="center"/>
              <w:rPr>
                <w:rFonts w:eastAsia="Times New Roman"/>
                <w:highlight w:val="yellow"/>
                <w:lang w:eastAsia="en-AU"/>
              </w:rPr>
            </w:pPr>
            <w:r w:rsidRPr="0085123D">
              <w:rPr>
                <w:color w:val="000000"/>
              </w:rPr>
              <w:t>20</w:t>
            </w:r>
          </w:p>
        </w:tc>
        <w:tc>
          <w:tcPr>
            <w:tcW w:w="1418" w:type="dxa"/>
            <w:shd w:val="clear" w:color="auto" w:fill="D9D9D9" w:themeFill="background1" w:themeFillShade="D9"/>
            <w:noWrap/>
            <w:vAlign w:val="center"/>
          </w:tcPr>
          <w:p w14:paraId="63D74215" w14:textId="39ED8EC4" w:rsidR="00BB5C17" w:rsidRPr="00245DCF" w:rsidRDefault="00CA0C71" w:rsidP="00CA0C71">
            <w:pPr>
              <w:jc w:val="center"/>
              <w:rPr>
                <w:rFonts w:eastAsia="Times New Roman"/>
                <w:highlight w:val="yellow"/>
                <w:lang w:eastAsia="en-AU"/>
              </w:rPr>
            </w:pPr>
            <w:r w:rsidRPr="0085123D">
              <w:rPr>
                <w:color w:val="000000"/>
              </w:rPr>
              <w:t>13.5</w:t>
            </w:r>
          </w:p>
        </w:tc>
      </w:tr>
      <w:tr w:rsidR="002B1D77" w:rsidRPr="0099098C" w14:paraId="715E99D5" w14:textId="77777777" w:rsidTr="0085123D">
        <w:trPr>
          <w:trHeight w:val="1433"/>
        </w:trPr>
        <w:tc>
          <w:tcPr>
            <w:tcW w:w="3686" w:type="dxa"/>
            <w:vMerge w:val="restart"/>
            <w:noWrap/>
            <w:vAlign w:val="center"/>
            <w:hideMark/>
          </w:tcPr>
          <w:p w14:paraId="2A2A9CE5" w14:textId="77777777" w:rsidR="00844410" w:rsidRDefault="00844410" w:rsidP="002F49A8">
            <w:pPr>
              <w:rPr>
                <w:highlight w:val="yellow"/>
              </w:rPr>
            </w:pPr>
            <w:r w:rsidRPr="00844410">
              <w:t>Do you know how to access a cultural mentor and/or cultural educator for guidance when working with Aboriginal and Torres Strait Islander patients?</w:t>
            </w:r>
            <w:r w:rsidRPr="00844410">
              <w:rPr>
                <w:highlight w:val="yellow"/>
              </w:rPr>
              <w:t xml:space="preserve"> </w:t>
            </w:r>
          </w:p>
          <w:p w14:paraId="2344B147" w14:textId="2ED9604A" w:rsidR="006352E2" w:rsidRPr="00245DCF" w:rsidRDefault="00844410" w:rsidP="002F49A8">
            <w:pPr>
              <w:rPr>
                <w:rFonts w:eastAsia="Times New Roman"/>
                <w:highlight w:val="yellow"/>
                <w:lang w:eastAsia="en-AU"/>
              </w:rPr>
            </w:pPr>
            <w:r w:rsidRPr="00844410">
              <w:t>(Either in mainstream practice or an Aboriginal Medical Service/Aboriginal Community Controlled Health Service)</w:t>
            </w:r>
          </w:p>
        </w:tc>
        <w:tc>
          <w:tcPr>
            <w:tcW w:w="3827" w:type="dxa"/>
            <w:tcBorders>
              <w:right w:val="single" w:sz="4" w:space="0" w:color="auto"/>
            </w:tcBorders>
            <w:noWrap/>
            <w:vAlign w:val="center"/>
          </w:tcPr>
          <w:p w14:paraId="1D51BC40" w14:textId="77777777" w:rsidR="006352E2" w:rsidRPr="00844410" w:rsidRDefault="006352E2" w:rsidP="002F49A8">
            <w:pPr>
              <w:rPr>
                <w:lang w:eastAsia="en-AU"/>
              </w:rPr>
            </w:pPr>
            <w:r w:rsidRPr="00844410">
              <w:rPr>
                <w:lang w:eastAsia="en-AU"/>
              </w:rPr>
              <w:t xml:space="preserve">No </w:t>
            </w:r>
          </w:p>
        </w:tc>
        <w:tc>
          <w:tcPr>
            <w:tcW w:w="1417" w:type="dxa"/>
            <w:tcBorders>
              <w:left w:val="single" w:sz="4" w:space="0" w:color="auto"/>
            </w:tcBorders>
            <w:noWrap/>
            <w:vAlign w:val="center"/>
          </w:tcPr>
          <w:p w14:paraId="63AF935A" w14:textId="1F0FBAB4" w:rsidR="006352E2" w:rsidRPr="00245DCF" w:rsidRDefault="0085123D" w:rsidP="0085123D">
            <w:pPr>
              <w:jc w:val="center"/>
              <w:rPr>
                <w:rFonts w:eastAsia="Times New Roman"/>
                <w:highlight w:val="yellow"/>
                <w:lang w:eastAsia="en-AU"/>
              </w:rPr>
            </w:pPr>
            <w:r w:rsidRPr="0085123D">
              <w:rPr>
                <w:color w:val="000000"/>
              </w:rPr>
              <w:t>401</w:t>
            </w:r>
          </w:p>
        </w:tc>
        <w:tc>
          <w:tcPr>
            <w:tcW w:w="1418" w:type="dxa"/>
            <w:noWrap/>
            <w:vAlign w:val="center"/>
          </w:tcPr>
          <w:p w14:paraId="61B4D50F" w14:textId="698AD303" w:rsidR="006352E2" w:rsidRPr="00245DCF" w:rsidRDefault="0085123D" w:rsidP="0085123D">
            <w:pPr>
              <w:jc w:val="center"/>
              <w:rPr>
                <w:rFonts w:eastAsia="Times New Roman"/>
                <w:highlight w:val="yellow"/>
                <w:lang w:eastAsia="en-AU"/>
              </w:rPr>
            </w:pPr>
            <w:r w:rsidRPr="0085123D">
              <w:rPr>
                <w:color w:val="000000"/>
              </w:rPr>
              <w:t>29.8</w:t>
            </w:r>
          </w:p>
        </w:tc>
      </w:tr>
      <w:tr w:rsidR="002B1D77" w:rsidRPr="0099098C" w14:paraId="2F65DB54" w14:textId="77777777" w:rsidTr="0085123D">
        <w:trPr>
          <w:trHeight w:val="1434"/>
        </w:trPr>
        <w:tc>
          <w:tcPr>
            <w:tcW w:w="3686" w:type="dxa"/>
            <w:vMerge/>
            <w:noWrap/>
            <w:vAlign w:val="center"/>
          </w:tcPr>
          <w:p w14:paraId="5540641C" w14:textId="77777777" w:rsidR="006352E2" w:rsidRPr="0099098C" w:rsidRDefault="006352E2" w:rsidP="002F49A8">
            <w:pPr>
              <w:rPr>
                <w:highlight w:val="yellow"/>
                <w:lang w:eastAsia="en-AU"/>
              </w:rPr>
            </w:pPr>
          </w:p>
        </w:tc>
        <w:tc>
          <w:tcPr>
            <w:tcW w:w="3827" w:type="dxa"/>
            <w:tcBorders>
              <w:right w:val="single" w:sz="4" w:space="0" w:color="auto"/>
            </w:tcBorders>
            <w:noWrap/>
            <w:vAlign w:val="center"/>
          </w:tcPr>
          <w:p w14:paraId="224D5706" w14:textId="77777777" w:rsidR="006352E2" w:rsidRPr="00844410" w:rsidRDefault="006352E2" w:rsidP="002F49A8">
            <w:pPr>
              <w:rPr>
                <w:lang w:eastAsia="en-AU"/>
              </w:rPr>
            </w:pPr>
            <w:r w:rsidRPr="00844410">
              <w:rPr>
                <w:lang w:eastAsia="en-AU"/>
              </w:rPr>
              <w:t xml:space="preserve">Yes </w:t>
            </w:r>
          </w:p>
        </w:tc>
        <w:tc>
          <w:tcPr>
            <w:tcW w:w="1417" w:type="dxa"/>
            <w:tcBorders>
              <w:left w:val="single" w:sz="4" w:space="0" w:color="auto"/>
            </w:tcBorders>
            <w:noWrap/>
            <w:vAlign w:val="center"/>
          </w:tcPr>
          <w:p w14:paraId="0C103449" w14:textId="2140A288" w:rsidR="006352E2" w:rsidRPr="00245DCF" w:rsidRDefault="0085123D" w:rsidP="0085123D">
            <w:pPr>
              <w:jc w:val="center"/>
              <w:rPr>
                <w:rFonts w:eastAsia="Times New Roman"/>
                <w:highlight w:val="yellow"/>
                <w:lang w:eastAsia="en-AU"/>
              </w:rPr>
            </w:pPr>
            <w:r w:rsidRPr="0085123D">
              <w:rPr>
                <w:color w:val="000000"/>
              </w:rPr>
              <w:t>944</w:t>
            </w:r>
          </w:p>
        </w:tc>
        <w:tc>
          <w:tcPr>
            <w:tcW w:w="1418" w:type="dxa"/>
            <w:noWrap/>
            <w:vAlign w:val="center"/>
          </w:tcPr>
          <w:p w14:paraId="64B28359" w14:textId="0DCE03D1" w:rsidR="006352E2" w:rsidRPr="00245DCF" w:rsidRDefault="0085123D" w:rsidP="0085123D">
            <w:pPr>
              <w:jc w:val="center"/>
              <w:rPr>
                <w:rFonts w:eastAsia="Times New Roman"/>
                <w:highlight w:val="yellow"/>
                <w:lang w:eastAsia="en-AU"/>
              </w:rPr>
            </w:pPr>
            <w:r w:rsidRPr="0085123D">
              <w:rPr>
                <w:color w:val="000000"/>
              </w:rPr>
              <w:t>70.2</w:t>
            </w:r>
          </w:p>
        </w:tc>
      </w:tr>
      <w:tr w:rsidR="00BB0BFC" w:rsidRPr="00245DCF" w14:paraId="7A0A906E" w14:textId="77777777" w:rsidTr="0085123D">
        <w:trPr>
          <w:trHeight w:val="1433"/>
        </w:trPr>
        <w:tc>
          <w:tcPr>
            <w:tcW w:w="3686" w:type="dxa"/>
            <w:vMerge w:val="restart"/>
            <w:shd w:val="clear" w:color="auto" w:fill="D9D9D9" w:themeFill="background1" w:themeFillShade="D9"/>
            <w:noWrap/>
            <w:vAlign w:val="center"/>
            <w:hideMark/>
          </w:tcPr>
          <w:p w14:paraId="5B37D044" w14:textId="77777777" w:rsidR="00C83A86" w:rsidRDefault="00C83A86">
            <w:r w:rsidRPr="00C83A86">
              <w:t xml:space="preserve">Have you accessed a cultural mentor and/or cultural educator for guidance when working with Aboriginal and Torres Strait Islander patients? </w:t>
            </w:r>
          </w:p>
          <w:p w14:paraId="2F40FDAB" w14:textId="7D30FBC6" w:rsidR="00844410" w:rsidRPr="00245DCF" w:rsidRDefault="00844410">
            <w:pPr>
              <w:rPr>
                <w:rFonts w:eastAsia="Times New Roman"/>
                <w:highlight w:val="yellow"/>
                <w:lang w:eastAsia="en-AU"/>
              </w:rPr>
            </w:pPr>
            <w:r w:rsidRPr="00844410">
              <w:t>(Either in mainstream practice or an Aboriginal Medical Service/Aboriginal Community Controlled Health Service)</w:t>
            </w:r>
          </w:p>
        </w:tc>
        <w:tc>
          <w:tcPr>
            <w:tcW w:w="3827" w:type="dxa"/>
            <w:tcBorders>
              <w:right w:val="single" w:sz="4" w:space="0" w:color="auto"/>
            </w:tcBorders>
            <w:shd w:val="clear" w:color="auto" w:fill="D9D9D9" w:themeFill="background1" w:themeFillShade="D9"/>
            <w:noWrap/>
            <w:vAlign w:val="center"/>
          </w:tcPr>
          <w:p w14:paraId="6B50682A" w14:textId="77777777" w:rsidR="00844410" w:rsidRPr="00844410" w:rsidRDefault="00844410">
            <w:pPr>
              <w:rPr>
                <w:lang w:eastAsia="en-AU"/>
              </w:rPr>
            </w:pPr>
            <w:r w:rsidRPr="00844410">
              <w:rPr>
                <w:lang w:eastAsia="en-AU"/>
              </w:rPr>
              <w:t xml:space="preserve">No </w:t>
            </w:r>
          </w:p>
        </w:tc>
        <w:tc>
          <w:tcPr>
            <w:tcW w:w="1417" w:type="dxa"/>
            <w:tcBorders>
              <w:left w:val="single" w:sz="4" w:space="0" w:color="auto"/>
            </w:tcBorders>
            <w:shd w:val="clear" w:color="auto" w:fill="D9D9D9" w:themeFill="background1" w:themeFillShade="D9"/>
            <w:noWrap/>
            <w:vAlign w:val="center"/>
          </w:tcPr>
          <w:p w14:paraId="06B9100E" w14:textId="5D4BBBC3" w:rsidR="00844410" w:rsidRPr="00245DCF" w:rsidRDefault="0085123D" w:rsidP="0085123D">
            <w:pPr>
              <w:jc w:val="center"/>
              <w:rPr>
                <w:rFonts w:eastAsia="Times New Roman"/>
                <w:highlight w:val="yellow"/>
                <w:lang w:eastAsia="en-AU"/>
              </w:rPr>
            </w:pPr>
            <w:r w:rsidRPr="0085123D">
              <w:rPr>
                <w:color w:val="000000"/>
              </w:rPr>
              <w:t>1</w:t>
            </w:r>
            <w:r w:rsidR="003F776C">
              <w:rPr>
                <w:color w:val="000000"/>
              </w:rPr>
              <w:t>,</w:t>
            </w:r>
            <w:r w:rsidRPr="0085123D">
              <w:rPr>
                <w:color w:val="000000"/>
              </w:rPr>
              <w:t>081</w:t>
            </w:r>
          </w:p>
        </w:tc>
        <w:tc>
          <w:tcPr>
            <w:tcW w:w="1418" w:type="dxa"/>
            <w:shd w:val="clear" w:color="auto" w:fill="D9D9D9" w:themeFill="background1" w:themeFillShade="D9"/>
            <w:noWrap/>
            <w:vAlign w:val="center"/>
          </w:tcPr>
          <w:p w14:paraId="04A99D77" w14:textId="337527B7" w:rsidR="00844410" w:rsidRPr="00245DCF" w:rsidRDefault="0085123D" w:rsidP="0085123D">
            <w:pPr>
              <w:jc w:val="center"/>
              <w:rPr>
                <w:rFonts w:eastAsia="Times New Roman"/>
                <w:highlight w:val="yellow"/>
                <w:lang w:eastAsia="en-AU"/>
              </w:rPr>
            </w:pPr>
            <w:r w:rsidRPr="0085123D">
              <w:rPr>
                <w:color w:val="000000"/>
              </w:rPr>
              <w:t>80.7</w:t>
            </w:r>
          </w:p>
        </w:tc>
      </w:tr>
      <w:tr w:rsidR="00BB0BFC" w:rsidRPr="00245DCF" w14:paraId="52201CA9" w14:textId="77777777" w:rsidTr="0085123D">
        <w:trPr>
          <w:trHeight w:val="1434"/>
        </w:trPr>
        <w:tc>
          <w:tcPr>
            <w:tcW w:w="3686" w:type="dxa"/>
            <w:vMerge/>
            <w:noWrap/>
            <w:vAlign w:val="center"/>
          </w:tcPr>
          <w:p w14:paraId="0253C0A1" w14:textId="77777777" w:rsidR="00844410" w:rsidRPr="0099098C" w:rsidRDefault="00844410">
            <w:pPr>
              <w:rPr>
                <w:highlight w:val="yellow"/>
                <w:lang w:eastAsia="en-AU"/>
              </w:rPr>
            </w:pPr>
          </w:p>
        </w:tc>
        <w:tc>
          <w:tcPr>
            <w:tcW w:w="3827" w:type="dxa"/>
            <w:tcBorders>
              <w:right w:val="single" w:sz="4" w:space="0" w:color="auto"/>
            </w:tcBorders>
            <w:shd w:val="clear" w:color="auto" w:fill="D9D9D9" w:themeFill="background1" w:themeFillShade="D9"/>
            <w:noWrap/>
            <w:vAlign w:val="center"/>
          </w:tcPr>
          <w:p w14:paraId="62118CEB" w14:textId="77777777" w:rsidR="00844410" w:rsidRPr="00844410" w:rsidRDefault="00844410">
            <w:pPr>
              <w:rPr>
                <w:lang w:eastAsia="en-AU"/>
              </w:rPr>
            </w:pPr>
            <w:r w:rsidRPr="00844410">
              <w:rPr>
                <w:lang w:eastAsia="en-AU"/>
              </w:rPr>
              <w:t xml:space="preserve">Yes </w:t>
            </w:r>
          </w:p>
        </w:tc>
        <w:tc>
          <w:tcPr>
            <w:tcW w:w="1417" w:type="dxa"/>
            <w:tcBorders>
              <w:left w:val="single" w:sz="4" w:space="0" w:color="auto"/>
            </w:tcBorders>
            <w:shd w:val="clear" w:color="auto" w:fill="D9D9D9" w:themeFill="background1" w:themeFillShade="D9"/>
            <w:noWrap/>
            <w:vAlign w:val="center"/>
          </w:tcPr>
          <w:p w14:paraId="5658088F" w14:textId="5F6AA504" w:rsidR="00844410" w:rsidRPr="00245DCF" w:rsidRDefault="0085123D" w:rsidP="0085123D">
            <w:pPr>
              <w:jc w:val="center"/>
              <w:rPr>
                <w:rFonts w:eastAsia="Times New Roman"/>
                <w:highlight w:val="yellow"/>
                <w:lang w:eastAsia="en-AU"/>
              </w:rPr>
            </w:pPr>
            <w:r w:rsidRPr="0085123D">
              <w:rPr>
                <w:color w:val="000000"/>
              </w:rPr>
              <w:t>258</w:t>
            </w:r>
          </w:p>
        </w:tc>
        <w:tc>
          <w:tcPr>
            <w:tcW w:w="1418" w:type="dxa"/>
            <w:shd w:val="clear" w:color="auto" w:fill="D9D9D9" w:themeFill="background1" w:themeFillShade="D9"/>
            <w:noWrap/>
            <w:vAlign w:val="center"/>
          </w:tcPr>
          <w:p w14:paraId="0A4D4A17" w14:textId="30817990" w:rsidR="00844410" w:rsidRPr="00245DCF" w:rsidRDefault="0085123D" w:rsidP="0085123D">
            <w:pPr>
              <w:jc w:val="center"/>
              <w:rPr>
                <w:rFonts w:eastAsia="Times New Roman"/>
                <w:highlight w:val="yellow"/>
                <w:lang w:eastAsia="en-AU"/>
              </w:rPr>
            </w:pPr>
            <w:r w:rsidRPr="0085123D">
              <w:rPr>
                <w:color w:val="000000"/>
              </w:rPr>
              <w:t>19.3</w:t>
            </w:r>
          </w:p>
        </w:tc>
      </w:tr>
      <w:tr w:rsidR="002B1D77" w:rsidRPr="0099098C" w14:paraId="78C2CA80" w14:textId="77777777" w:rsidTr="00844410">
        <w:trPr>
          <w:trHeight w:val="284"/>
        </w:trPr>
        <w:tc>
          <w:tcPr>
            <w:tcW w:w="3686" w:type="dxa"/>
            <w:vMerge w:val="restart"/>
            <w:noWrap/>
            <w:vAlign w:val="center"/>
          </w:tcPr>
          <w:p w14:paraId="719BF1DD" w14:textId="737094C8" w:rsidR="006352E2" w:rsidRPr="00C83A86" w:rsidRDefault="006352E2" w:rsidP="002F49A8">
            <w:pPr>
              <w:rPr>
                <w:rFonts w:eastAsia="Times New Roman"/>
                <w:lang w:eastAsia="en-AU"/>
              </w:rPr>
            </w:pPr>
            <w:r w:rsidRPr="00C83A86">
              <w:t xml:space="preserve">&lt;IF YES&gt; </w:t>
            </w:r>
            <w:r w:rsidR="00C83A86" w:rsidRPr="00C83A86">
              <w:t>How satisfied are you with the guidance from this cultural educator and/or cultural mentor on working with Aboriginal and Torres Strait Islander patients?</w:t>
            </w:r>
          </w:p>
        </w:tc>
        <w:tc>
          <w:tcPr>
            <w:tcW w:w="3827" w:type="dxa"/>
            <w:tcBorders>
              <w:right w:val="single" w:sz="4" w:space="0" w:color="auto"/>
            </w:tcBorders>
            <w:noWrap/>
            <w:vAlign w:val="center"/>
          </w:tcPr>
          <w:p w14:paraId="069AAF03" w14:textId="77777777" w:rsidR="006352E2" w:rsidRPr="00C83A86" w:rsidRDefault="006352E2" w:rsidP="002F49A8">
            <w:pPr>
              <w:rPr>
                <w:lang w:eastAsia="en-AU"/>
              </w:rPr>
            </w:pPr>
            <w:r w:rsidRPr="00C83A86">
              <w:rPr>
                <w:lang w:eastAsia="en-AU"/>
              </w:rPr>
              <w:t>Very dissatisfied</w:t>
            </w:r>
          </w:p>
        </w:tc>
        <w:tc>
          <w:tcPr>
            <w:tcW w:w="1417" w:type="dxa"/>
            <w:tcBorders>
              <w:left w:val="single" w:sz="4" w:space="0" w:color="auto"/>
            </w:tcBorders>
            <w:noWrap/>
            <w:vAlign w:val="center"/>
          </w:tcPr>
          <w:p w14:paraId="7738C627" w14:textId="0197E98B" w:rsidR="006352E2" w:rsidRPr="00245DCF" w:rsidRDefault="0085123D" w:rsidP="0085123D">
            <w:pPr>
              <w:jc w:val="center"/>
              <w:rPr>
                <w:rFonts w:eastAsia="Times New Roman"/>
                <w:highlight w:val="yellow"/>
                <w:lang w:eastAsia="en-AU"/>
              </w:rPr>
            </w:pPr>
            <w:r w:rsidRPr="0085123D">
              <w:rPr>
                <w:color w:val="000000"/>
              </w:rPr>
              <w:t>0</w:t>
            </w:r>
          </w:p>
        </w:tc>
        <w:tc>
          <w:tcPr>
            <w:tcW w:w="1418" w:type="dxa"/>
            <w:noWrap/>
            <w:vAlign w:val="center"/>
          </w:tcPr>
          <w:p w14:paraId="5816AB9F" w14:textId="72215A3B" w:rsidR="006352E2" w:rsidRPr="00245DCF" w:rsidRDefault="0085123D" w:rsidP="0085123D">
            <w:pPr>
              <w:jc w:val="center"/>
              <w:rPr>
                <w:rFonts w:eastAsia="Times New Roman"/>
                <w:highlight w:val="yellow"/>
                <w:lang w:eastAsia="en-AU"/>
              </w:rPr>
            </w:pPr>
            <w:r w:rsidRPr="0085123D">
              <w:rPr>
                <w:color w:val="000000"/>
              </w:rPr>
              <w:t>0.0</w:t>
            </w:r>
          </w:p>
        </w:tc>
      </w:tr>
      <w:tr w:rsidR="002B1D77" w:rsidRPr="0099098C" w14:paraId="7E09C699" w14:textId="77777777" w:rsidTr="00844410">
        <w:trPr>
          <w:trHeight w:val="284"/>
        </w:trPr>
        <w:tc>
          <w:tcPr>
            <w:tcW w:w="3686" w:type="dxa"/>
            <w:vMerge/>
            <w:noWrap/>
            <w:vAlign w:val="center"/>
          </w:tcPr>
          <w:p w14:paraId="63DF853D" w14:textId="77777777" w:rsidR="006352E2" w:rsidRPr="00C83A86" w:rsidRDefault="006352E2" w:rsidP="002F49A8"/>
        </w:tc>
        <w:tc>
          <w:tcPr>
            <w:tcW w:w="3827" w:type="dxa"/>
            <w:tcBorders>
              <w:right w:val="single" w:sz="4" w:space="0" w:color="auto"/>
            </w:tcBorders>
            <w:noWrap/>
            <w:vAlign w:val="center"/>
          </w:tcPr>
          <w:p w14:paraId="11074F01" w14:textId="77777777" w:rsidR="006352E2" w:rsidRPr="00C83A86" w:rsidRDefault="006352E2" w:rsidP="002F49A8">
            <w:pPr>
              <w:rPr>
                <w:lang w:eastAsia="en-AU"/>
              </w:rPr>
            </w:pPr>
            <w:r w:rsidRPr="00C83A86">
              <w:rPr>
                <w:lang w:eastAsia="en-AU"/>
              </w:rPr>
              <w:t>2</w:t>
            </w:r>
          </w:p>
        </w:tc>
        <w:tc>
          <w:tcPr>
            <w:tcW w:w="1417" w:type="dxa"/>
            <w:tcBorders>
              <w:left w:val="single" w:sz="4" w:space="0" w:color="auto"/>
            </w:tcBorders>
            <w:noWrap/>
            <w:vAlign w:val="center"/>
          </w:tcPr>
          <w:p w14:paraId="606E84AC" w14:textId="2E142560" w:rsidR="006352E2" w:rsidRPr="00245DCF" w:rsidRDefault="0085123D" w:rsidP="0085123D">
            <w:pPr>
              <w:jc w:val="center"/>
              <w:rPr>
                <w:rFonts w:eastAsia="Times New Roman"/>
                <w:highlight w:val="yellow"/>
                <w:lang w:eastAsia="en-AU"/>
              </w:rPr>
            </w:pPr>
            <w:r w:rsidRPr="0085123D">
              <w:rPr>
                <w:color w:val="000000"/>
              </w:rPr>
              <w:t>6</w:t>
            </w:r>
          </w:p>
        </w:tc>
        <w:tc>
          <w:tcPr>
            <w:tcW w:w="1418" w:type="dxa"/>
            <w:noWrap/>
            <w:vAlign w:val="center"/>
          </w:tcPr>
          <w:p w14:paraId="0AE493E1" w14:textId="048F903C" w:rsidR="006352E2" w:rsidRPr="00245DCF" w:rsidRDefault="0085123D" w:rsidP="0085123D">
            <w:pPr>
              <w:jc w:val="center"/>
              <w:rPr>
                <w:rFonts w:eastAsia="Times New Roman"/>
                <w:highlight w:val="yellow"/>
                <w:lang w:eastAsia="en-AU"/>
              </w:rPr>
            </w:pPr>
            <w:r w:rsidRPr="0085123D">
              <w:rPr>
                <w:color w:val="000000"/>
              </w:rPr>
              <w:t>2.3</w:t>
            </w:r>
          </w:p>
        </w:tc>
      </w:tr>
      <w:tr w:rsidR="002B1D77" w:rsidRPr="0099098C" w14:paraId="4897C3A0" w14:textId="77777777" w:rsidTr="00844410">
        <w:trPr>
          <w:trHeight w:val="284"/>
        </w:trPr>
        <w:tc>
          <w:tcPr>
            <w:tcW w:w="3686" w:type="dxa"/>
            <w:vMerge/>
            <w:noWrap/>
            <w:vAlign w:val="center"/>
          </w:tcPr>
          <w:p w14:paraId="5814CDB2" w14:textId="77777777" w:rsidR="006352E2" w:rsidRPr="00C83A86" w:rsidRDefault="006352E2" w:rsidP="002F49A8"/>
        </w:tc>
        <w:tc>
          <w:tcPr>
            <w:tcW w:w="3827" w:type="dxa"/>
            <w:tcBorders>
              <w:right w:val="single" w:sz="4" w:space="0" w:color="auto"/>
            </w:tcBorders>
            <w:noWrap/>
            <w:vAlign w:val="center"/>
          </w:tcPr>
          <w:p w14:paraId="31241815" w14:textId="77777777" w:rsidR="006352E2" w:rsidRPr="00C83A86" w:rsidRDefault="006352E2" w:rsidP="002F49A8">
            <w:pPr>
              <w:rPr>
                <w:lang w:eastAsia="en-AU"/>
              </w:rPr>
            </w:pPr>
            <w:r w:rsidRPr="00C83A86">
              <w:rPr>
                <w:lang w:eastAsia="en-AU"/>
              </w:rPr>
              <w:t>3</w:t>
            </w:r>
          </w:p>
        </w:tc>
        <w:tc>
          <w:tcPr>
            <w:tcW w:w="1417" w:type="dxa"/>
            <w:tcBorders>
              <w:left w:val="single" w:sz="4" w:space="0" w:color="auto"/>
            </w:tcBorders>
            <w:noWrap/>
            <w:vAlign w:val="center"/>
          </w:tcPr>
          <w:p w14:paraId="50BC9F1E" w14:textId="2314E553" w:rsidR="006352E2" w:rsidRPr="00245DCF" w:rsidRDefault="0085123D" w:rsidP="0085123D">
            <w:pPr>
              <w:jc w:val="center"/>
              <w:rPr>
                <w:rFonts w:eastAsia="Times New Roman"/>
                <w:highlight w:val="yellow"/>
                <w:lang w:eastAsia="en-AU"/>
              </w:rPr>
            </w:pPr>
            <w:r w:rsidRPr="0085123D">
              <w:rPr>
                <w:color w:val="000000"/>
              </w:rPr>
              <w:t>42</w:t>
            </w:r>
          </w:p>
        </w:tc>
        <w:tc>
          <w:tcPr>
            <w:tcW w:w="1418" w:type="dxa"/>
            <w:noWrap/>
            <w:vAlign w:val="center"/>
          </w:tcPr>
          <w:p w14:paraId="6F31124B" w14:textId="129CF896" w:rsidR="006352E2" w:rsidRPr="00245DCF" w:rsidRDefault="0085123D" w:rsidP="0085123D">
            <w:pPr>
              <w:jc w:val="center"/>
              <w:rPr>
                <w:rFonts w:eastAsia="Times New Roman"/>
                <w:highlight w:val="yellow"/>
                <w:lang w:eastAsia="en-AU"/>
              </w:rPr>
            </w:pPr>
            <w:r w:rsidRPr="0085123D">
              <w:rPr>
                <w:color w:val="000000"/>
              </w:rPr>
              <w:t>16.3</w:t>
            </w:r>
          </w:p>
        </w:tc>
      </w:tr>
      <w:tr w:rsidR="002B1D77" w:rsidRPr="0099098C" w14:paraId="60E04645" w14:textId="77777777" w:rsidTr="00844410">
        <w:trPr>
          <w:trHeight w:val="284"/>
        </w:trPr>
        <w:tc>
          <w:tcPr>
            <w:tcW w:w="3686" w:type="dxa"/>
            <w:vMerge/>
            <w:noWrap/>
            <w:vAlign w:val="center"/>
          </w:tcPr>
          <w:p w14:paraId="0138BF0D" w14:textId="77777777" w:rsidR="006352E2" w:rsidRPr="00C83A86" w:rsidRDefault="006352E2" w:rsidP="002F49A8"/>
        </w:tc>
        <w:tc>
          <w:tcPr>
            <w:tcW w:w="3827" w:type="dxa"/>
            <w:tcBorders>
              <w:right w:val="single" w:sz="4" w:space="0" w:color="auto"/>
            </w:tcBorders>
            <w:noWrap/>
            <w:vAlign w:val="center"/>
          </w:tcPr>
          <w:p w14:paraId="7905F4BD" w14:textId="77777777" w:rsidR="006352E2" w:rsidRPr="00C83A86" w:rsidRDefault="006352E2" w:rsidP="002F49A8">
            <w:pPr>
              <w:rPr>
                <w:lang w:eastAsia="en-AU"/>
              </w:rPr>
            </w:pPr>
            <w:r w:rsidRPr="00C83A86">
              <w:rPr>
                <w:lang w:eastAsia="en-AU"/>
              </w:rPr>
              <w:t>4</w:t>
            </w:r>
          </w:p>
        </w:tc>
        <w:tc>
          <w:tcPr>
            <w:tcW w:w="1417" w:type="dxa"/>
            <w:tcBorders>
              <w:left w:val="single" w:sz="4" w:space="0" w:color="auto"/>
            </w:tcBorders>
            <w:noWrap/>
            <w:vAlign w:val="center"/>
          </w:tcPr>
          <w:p w14:paraId="748AFE81" w14:textId="03E2BFCA" w:rsidR="006352E2" w:rsidRPr="00245DCF" w:rsidRDefault="0085123D" w:rsidP="0085123D">
            <w:pPr>
              <w:jc w:val="center"/>
              <w:rPr>
                <w:rFonts w:eastAsia="Times New Roman"/>
                <w:highlight w:val="yellow"/>
                <w:lang w:eastAsia="en-AU"/>
              </w:rPr>
            </w:pPr>
            <w:r w:rsidRPr="0085123D">
              <w:rPr>
                <w:color w:val="000000"/>
              </w:rPr>
              <w:t>119</w:t>
            </w:r>
          </w:p>
        </w:tc>
        <w:tc>
          <w:tcPr>
            <w:tcW w:w="1418" w:type="dxa"/>
            <w:noWrap/>
            <w:vAlign w:val="center"/>
          </w:tcPr>
          <w:p w14:paraId="13528C62" w14:textId="2AF93B1B" w:rsidR="006352E2" w:rsidRPr="00245DCF" w:rsidRDefault="0085123D" w:rsidP="0085123D">
            <w:pPr>
              <w:jc w:val="center"/>
              <w:rPr>
                <w:rFonts w:eastAsia="Times New Roman"/>
                <w:highlight w:val="yellow"/>
                <w:lang w:eastAsia="en-AU"/>
              </w:rPr>
            </w:pPr>
            <w:r w:rsidRPr="0085123D">
              <w:rPr>
                <w:color w:val="000000"/>
              </w:rPr>
              <w:t>46.1</w:t>
            </w:r>
          </w:p>
        </w:tc>
      </w:tr>
      <w:tr w:rsidR="002B1D77" w:rsidRPr="0099098C" w14:paraId="553A218A" w14:textId="77777777" w:rsidTr="00844410">
        <w:trPr>
          <w:trHeight w:val="284"/>
        </w:trPr>
        <w:tc>
          <w:tcPr>
            <w:tcW w:w="3686" w:type="dxa"/>
            <w:vMerge/>
            <w:noWrap/>
            <w:vAlign w:val="center"/>
          </w:tcPr>
          <w:p w14:paraId="16F4A786" w14:textId="77777777" w:rsidR="006352E2" w:rsidRPr="00C83A86" w:rsidRDefault="006352E2" w:rsidP="002F49A8"/>
        </w:tc>
        <w:tc>
          <w:tcPr>
            <w:tcW w:w="3827" w:type="dxa"/>
            <w:tcBorders>
              <w:right w:val="single" w:sz="4" w:space="0" w:color="auto"/>
            </w:tcBorders>
            <w:noWrap/>
            <w:vAlign w:val="center"/>
          </w:tcPr>
          <w:p w14:paraId="42CB8D15" w14:textId="77777777" w:rsidR="006352E2" w:rsidRPr="00C83A86" w:rsidRDefault="006352E2" w:rsidP="002F49A8">
            <w:pPr>
              <w:rPr>
                <w:lang w:eastAsia="en-AU"/>
              </w:rPr>
            </w:pPr>
            <w:r w:rsidRPr="00C83A86">
              <w:rPr>
                <w:lang w:eastAsia="en-AU"/>
              </w:rPr>
              <w:t>Very satisfied</w:t>
            </w:r>
          </w:p>
        </w:tc>
        <w:tc>
          <w:tcPr>
            <w:tcW w:w="1417" w:type="dxa"/>
            <w:tcBorders>
              <w:left w:val="single" w:sz="4" w:space="0" w:color="auto"/>
            </w:tcBorders>
            <w:noWrap/>
            <w:vAlign w:val="center"/>
          </w:tcPr>
          <w:p w14:paraId="15F02A76" w14:textId="51FABDB1" w:rsidR="006352E2" w:rsidRPr="00245DCF" w:rsidRDefault="0085123D" w:rsidP="0085123D">
            <w:pPr>
              <w:jc w:val="center"/>
              <w:rPr>
                <w:rFonts w:eastAsia="Times New Roman"/>
                <w:highlight w:val="yellow"/>
                <w:lang w:eastAsia="en-AU"/>
              </w:rPr>
            </w:pPr>
            <w:r w:rsidRPr="0085123D">
              <w:rPr>
                <w:color w:val="000000"/>
              </w:rPr>
              <w:t>91</w:t>
            </w:r>
          </w:p>
        </w:tc>
        <w:tc>
          <w:tcPr>
            <w:tcW w:w="1418" w:type="dxa"/>
            <w:noWrap/>
            <w:vAlign w:val="center"/>
          </w:tcPr>
          <w:p w14:paraId="39999D73" w14:textId="365D3F85" w:rsidR="006352E2" w:rsidRPr="00245DCF" w:rsidRDefault="0085123D" w:rsidP="0085123D">
            <w:pPr>
              <w:jc w:val="center"/>
              <w:rPr>
                <w:rFonts w:eastAsia="Times New Roman"/>
                <w:highlight w:val="yellow"/>
                <w:lang w:eastAsia="en-AU"/>
              </w:rPr>
            </w:pPr>
            <w:r w:rsidRPr="0085123D">
              <w:rPr>
                <w:color w:val="000000"/>
              </w:rPr>
              <w:t>35.3</w:t>
            </w:r>
          </w:p>
        </w:tc>
      </w:tr>
    </w:tbl>
    <w:p w14:paraId="585A5CC4" w14:textId="5880A0FA" w:rsidR="00DB7460" w:rsidRPr="002362D4" w:rsidRDefault="00DB7460" w:rsidP="002F49A8">
      <w:pPr>
        <w:pStyle w:val="Caption"/>
      </w:pPr>
      <w:bookmarkStart w:id="245" w:name="_Toc147746494"/>
      <w:bookmarkStart w:id="246" w:name="_Toc184301867"/>
      <w:r w:rsidRPr="002362D4">
        <w:t xml:space="preserve">Table </w:t>
      </w:r>
      <w:r w:rsidRPr="002362D4">
        <w:fldChar w:fldCharType="begin"/>
      </w:r>
      <w:r w:rsidRPr="00C22B94">
        <w:instrText>SEQ Table \* ARABIC</w:instrText>
      </w:r>
      <w:r w:rsidRPr="002362D4">
        <w:fldChar w:fldCharType="separate"/>
      </w:r>
      <w:r w:rsidR="00CE44DC">
        <w:rPr>
          <w:noProof/>
        </w:rPr>
        <w:t>14</w:t>
      </w:r>
      <w:r w:rsidRPr="002362D4">
        <w:fldChar w:fldCharType="end"/>
      </w:r>
      <w:r w:rsidRPr="002362D4">
        <w:t xml:space="preserve">: </w:t>
      </w:r>
      <w:r w:rsidR="00707746" w:rsidRPr="002362D4">
        <w:t>202</w:t>
      </w:r>
      <w:r w:rsidR="00C15E2F" w:rsidRPr="002362D4">
        <w:t>4</w:t>
      </w:r>
      <w:r w:rsidR="00707746" w:rsidRPr="002362D4">
        <w:t xml:space="preserve"> </w:t>
      </w:r>
      <w:r w:rsidR="005576CB" w:rsidRPr="002362D4">
        <w:t>GP NRS</w:t>
      </w:r>
      <w:r w:rsidRPr="002362D4">
        <w:t xml:space="preserve"> item frequencies – complaints and/or grievance process</w:t>
      </w:r>
      <w:bookmarkEnd w:id="244"/>
      <w:bookmarkEnd w:id="245"/>
      <w:r w:rsidR="00927F2C" w:rsidRPr="002362D4">
        <w:t xml:space="preserve"> (n=1,</w:t>
      </w:r>
      <w:r w:rsidR="002362D4" w:rsidRPr="002362D4">
        <w:t>317</w:t>
      </w:r>
      <w:r w:rsidR="00927F2C" w:rsidRPr="002362D4">
        <w:t>)</w:t>
      </w:r>
      <w:bookmarkEnd w:id="246"/>
    </w:p>
    <w:tbl>
      <w:tblPr>
        <w:tblStyle w:val="TableGrid"/>
        <w:tblW w:w="10348" w:type="dxa"/>
        <w:tblInd w:w="-5" w:type="dxa"/>
        <w:tblBorders>
          <w:insideV w:val="none" w:sz="0" w:space="0" w:color="auto"/>
        </w:tblBorders>
        <w:tblLook w:val="04A0" w:firstRow="1" w:lastRow="0" w:firstColumn="1" w:lastColumn="0" w:noHBand="0" w:noVBand="1"/>
        <w:tblCaption w:val="Table 12"/>
        <w:tblDescription w:val="Table 12 lists the responses given by registrars in the 2023 AGPT NRS to questions about the Colleges' complaints process. The table contains four heading columns: 1. Item, 2. Response options, 3. N, and 4. %. "/>
      </w:tblPr>
      <w:tblGrid>
        <w:gridCol w:w="3686"/>
        <w:gridCol w:w="3827"/>
        <w:gridCol w:w="1417"/>
        <w:gridCol w:w="1418"/>
      </w:tblGrid>
      <w:tr w:rsidR="00BB0BFC" w:rsidRPr="0099098C" w14:paraId="285F9F02" w14:textId="77777777" w:rsidTr="00334640">
        <w:trPr>
          <w:trHeight w:val="301"/>
          <w:tblHeader/>
        </w:trPr>
        <w:tc>
          <w:tcPr>
            <w:tcW w:w="3686" w:type="dxa"/>
            <w:shd w:val="clear" w:color="auto" w:fill="592C5F" w:themeFill="accent1"/>
            <w:vAlign w:val="center"/>
          </w:tcPr>
          <w:p w14:paraId="2DE8B3CA" w14:textId="77777777" w:rsidR="00334640" w:rsidRPr="00AF1827" w:rsidRDefault="00334640" w:rsidP="002F49A8">
            <w:pPr>
              <w:rPr>
                <w:b/>
                <w:color w:val="FFFFFF" w:themeColor="background1"/>
              </w:rPr>
            </w:pPr>
            <w:r w:rsidRPr="00AF1827">
              <w:rPr>
                <w:b/>
                <w:color w:val="FFFFFF" w:themeColor="background1"/>
              </w:rPr>
              <w:t>Item</w:t>
            </w:r>
          </w:p>
        </w:tc>
        <w:tc>
          <w:tcPr>
            <w:tcW w:w="3827" w:type="dxa"/>
            <w:tcBorders>
              <w:right w:val="single" w:sz="4" w:space="0" w:color="auto"/>
            </w:tcBorders>
            <w:shd w:val="clear" w:color="auto" w:fill="592C5F" w:themeFill="accent1"/>
            <w:vAlign w:val="center"/>
          </w:tcPr>
          <w:p w14:paraId="5346131D" w14:textId="77777777" w:rsidR="00334640" w:rsidRPr="00AF1827" w:rsidRDefault="00334640" w:rsidP="002F49A8">
            <w:pPr>
              <w:rPr>
                <w:b/>
                <w:color w:val="FFFFFF" w:themeColor="background1"/>
              </w:rPr>
            </w:pPr>
            <w:r w:rsidRPr="00AF1827">
              <w:rPr>
                <w:b/>
                <w:color w:val="FFFFFF" w:themeColor="background1"/>
              </w:rPr>
              <w:t>Response options</w:t>
            </w:r>
          </w:p>
        </w:tc>
        <w:tc>
          <w:tcPr>
            <w:tcW w:w="1417" w:type="dxa"/>
            <w:tcBorders>
              <w:left w:val="single" w:sz="4" w:space="0" w:color="auto"/>
            </w:tcBorders>
            <w:shd w:val="clear" w:color="auto" w:fill="592C5F" w:themeFill="accent1"/>
            <w:vAlign w:val="center"/>
          </w:tcPr>
          <w:p w14:paraId="42582B5B" w14:textId="77777777" w:rsidR="00334640" w:rsidRPr="00AF1827" w:rsidRDefault="00334640" w:rsidP="00A76166">
            <w:pPr>
              <w:jc w:val="center"/>
              <w:rPr>
                <w:b/>
                <w:color w:val="FFFFFF" w:themeColor="background1"/>
              </w:rPr>
            </w:pPr>
            <w:r w:rsidRPr="00AF1827">
              <w:rPr>
                <w:b/>
                <w:color w:val="FFFFFF" w:themeColor="background1"/>
              </w:rPr>
              <w:t>N</w:t>
            </w:r>
          </w:p>
        </w:tc>
        <w:tc>
          <w:tcPr>
            <w:tcW w:w="1418" w:type="dxa"/>
            <w:shd w:val="clear" w:color="auto" w:fill="592C5F" w:themeFill="accent1"/>
            <w:vAlign w:val="center"/>
          </w:tcPr>
          <w:p w14:paraId="4B842A82" w14:textId="303730C3" w:rsidR="00334640" w:rsidRPr="00AF1827" w:rsidRDefault="00A4070A" w:rsidP="00A76166">
            <w:pPr>
              <w:jc w:val="center"/>
              <w:rPr>
                <w:b/>
                <w:color w:val="FFFFFF" w:themeColor="background1"/>
              </w:rPr>
            </w:pPr>
            <w:r w:rsidRPr="00AF1827">
              <w:rPr>
                <w:b/>
                <w:color w:val="FFFFFF" w:themeColor="background1"/>
              </w:rPr>
              <w:t>%</w:t>
            </w:r>
          </w:p>
        </w:tc>
      </w:tr>
      <w:tr w:rsidR="00BB0BFC" w:rsidRPr="0099098C" w14:paraId="57F769DD" w14:textId="77777777" w:rsidTr="00A76166">
        <w:trPr>
          <w:trHeight w:val="424"/>
        </w:trPr>
        <w:tc>
          <w:tcPr>
            <w:tcW w:w="3686" w:type="dxa"/>
            <w:vMerge w:val="restart"/>
            <w:shd w:val="clear" w:color="auto" w:fill="D9D9D9" w:themeFill="background1" w:themeFillShade="D9"/>
            <w:noWrap/>
            <w:vAlign w:val="center"/>
            <w:hideMark/>
          </w:tcPr>
          <w:p w14:paraId="7763EB23" w14:textId="5FBA0400" w:rsidR="00FB3ABB" w:rsidRPr="00395320" w:rsidRDefault="00FB3ABB" w:rsidP="00395320">
            <w:pPr>
              <w:rPr>
                <w:rFonts w:eastAsia="Times New Roman"/>
                <w:lang w:eastAsia="en-AU"/>
              </w:rPr>
            </w:pPr>
            <w:r w:rsidRPr="00AF1827">
              <w:t xml:space="preserve">Are you familiar with </w:t>
            </w:r>
            <w:r w:rsidR="00C17D87" w:rsidRPr="00AF1827">
              <w:t>&lt;</w:t>
            </w:r>
            <w:r w:rsidR="00A76166" w:rsidRPr="00AF1827">
              <w:t>College/RVTS</w:t>
            </w:r>
            <w:r w:rsidR="00C17D87" w:rsidRPr="00AF1827">
              <w:t>&gt;'s</w:t>
            </w:r>
            <w:r w:rsidRPr="00AF1827">
              <w:t xml:space="preserve"> formal complaints and/or grievance process?</w:t>
            </w:r>
          </w:p>
        </w:tc>
        <w:tc>
          <w:tcPr>
            <w:tcW w:w="3827" w:type="dxa"/>
            <w:tcBorders>
              <w:right w:val="single" w:sz="4" w:space="0" w:color="auto"/>
            </w:tcBorders>
            <w:shd w:val="clear" w:color="auto" w:fill="D9D9D9" w:themeFill="background1" w:themeFillShade="D9"/>
            <w:noWrap/>
            <w:vAlign w:val="center"/>
            <w:hideMark/>
          </w:tcPr>
          <w:p w14:paraId="4F408EA2" w14:textId="77777777" w:rsidR="00FB3ABB" w:rsidRPr="00AF1827" w:rsidRDefault="00FB3ABB" w:rsidP="002F49A8">
            <w:pPr>
              <w:rPr>
                <w:lang w:eastAsia="en-AU"/>
              </w:rPr>
            </w:pPr>
            <w:r w:rsidRPr="00AF1827">
              <w:rPr>
                <w:lang w:eastAsia="en-AU"/>
              </w:rPr>
              <w:t>No</w:t>
            </w:r>
          </w:p>
        </w:tc>
        <w:tc>
          <w:tcPr>
            <w:tcW w:w="1417" w:type="dxa"/>
            <w:tcBorders>
              <w:left w:val="single" w:sz="4" w:space="0" w:color="auto"/>
            </w:tcBorders>
            <w:shd w:val="clear" w:color="auto" w:fill="D9D9D9" w:themeFill="background1" w:themeFillShade="D9"/>
            <w:noWrap/>
            <w:vAlign w:val="center"/>
          </w:tcPr>
          <w:p w14:paraId="7AACAC7F" w14:textId="2EA01A72" w:rsidR="00FB3ABB" w:rsidRPr="00AF1827" w:rsidRDefault="00A76166" w:rsidP="00A76166">
            <w:pPr>
              <w:jc w:val="center"/>
              <w:rPr>
                <w:rFonts w:eastAsia="Times New Roman"/>
                <w:lang w:eastAsia="en-AU"/>
              </w:rPr>
            </w:pPr>
            <w:r>
              <w:rPr>
                <w:color w:val="000000"/>
              </w:rPr>
              <w:t>570</w:t>
            </w:r>
          </w:p>
        </w:tc>
        <w:tc>
          <w:tcPr>
            <w:tcW w:w="1418" w:type="dxa"/>
            <w:shd w:val="clear" w:color="auto" w:fill="D9D9D9" w:themeFill="background1" w:themeFillShade="D9"/>
            <w:noWrap/>
            <w:vAlign w:val="center"/>
          </w:tcPr>
          <w:p w14:paraId="4D62878F" w14:textId="325A9A73" w:rsidR="00FB3ABB" w:rsidRPr="00AF1827" w:rsidRDefault="00A76166" w:rsidP="00A76166">
            <w:pPr>
              <w:jc w:val="center"/>
            </w:pPr>
            <w:r>
              <w:rPr>
                <w:color w:val="000000"/>
              </w:rPr>
              <w:t>43.3</w:t>
            </w:r>
          </w:p>
        </w:tc>
      </w:tr>
      <w:tr w:rsidR="00BB0BFC" w:rsidRPr="0099098C" w14:paraId="18747146" w14:textId="77777777" w:rsidTr="00A76166">
        <w:trPr>
          <w:trHeight w:val="424"/>
        </w:trPr>
        <w:tc>
          <w:tcPr>
            <w:tcW w:w="3686" w:type="dxa"/>
            <w:vMerge/>
            <w:shd w:val="clear" w:color="auto" w:fill="D9D9D9" w:themeFill="background1" w:themeFillShade="D9"/>
            <w:noWrap/>
            <w:vAlign w:val="center"/>
            <w:hideMark/>
          </w:tcPr>
          <w:p w14:paraId="49A53939" w14:textId="77777777" w:rsidR="00FB3ABB" w:rsidRPr="00AF1827" w:rsidRDefault="00FB3ABB" w:rsidP="002F49A8">
            <w:pPr>
              <w:rPr>
                <w:lang w:eastAsia="en-AU"/>
              </w:rPr>
            </w:pPr>
          </w:p>
        </w:tc>
        <w:tc>
          <w:tcPr>
            <w:tcW w:w="3827" w:type="dxa"/>
            <w:tcBorders>
              <w:right w:val="single" w:sz="4" w:space="0" w:color="auto"/>
            </w:tcBorders>
            <w:shd w:val="clear" w:color="auto" w:fill="D9D9D9" w:themeFill="background1" w:themeFillShade="D9"/>
            <w:noWrap/>
            <w:vAlign w:val="center"/>
            <w:hideMark/>
          </w:tcPr>
          <w:p w14:paraId="629115CC" w14:textId="77777777" w:rsidR="00FB3ABB" w:rsidRPr="00AF1827" w:rsidRDefault="00FB3ABB" w:rsidP="002F49A8">
            <w:pPr>
              <w:rPr>
                <w:lang w:eastAsia="en-AU"/>
              </w:rPr>
            </w:pPr>
            <w:r w:rsidRPr="00AF1827">
              <w:rPr>
                <w:lang w:eastAsia="en-AU"/>
              </w:rPr>
              <w:t>Yes</w:t>
            </w:r>
          </w:p>
        </w:tc>
        <w:tc>
          <w:tcPr>
            <w:tcW w:w="1417" w:type="dxa"/>
            <w:tcBorders>
              <w:left w:val="single" w:sz="4" w:space="0" w:color="auto"/>
            </w:tcBorders>
            <w:shd w:val="clear" w:color="auto" w:fill="D9D9D9" w:themeFill="background1" w:themeFillShade="D9"/>
            <w:noWrap/>
            <w:vAlign w:val="center"/>
          </w:tcPr>
          <w:p w14:paraId="72FE27FF" w14:textId="16D90005" w:rsidR="00FB3ABB" w:rsidRPr="00AF1827" w:rsidRDefault="00A76166" w:rsidP="00A76166">
            <w:pPr>
              <w:jc w:val="center"/>
            </w:pPr>
            <w:r>
              <w:rPr>
                <w:color w:val="000000"/>
              </w:rPr>
              <w:t>457</w:t>
            </w:r>
          </w:p>
        </w:tc>
        <w:tc>
          <w:tcPr>
            <w:tcW w:w="1418" w:type="dxa"/>
            <w:shd w:val="clear" w:color="auto" w:fill="D9D9D9" w:themeFill="background1" w:themeFillShade="D9"/>
            <w:noWrap/>
            <w:vAlign w:val="center"/>
          </w:tcPr>
          <w:p w14:paraId="1B514944" w14:textId="58E3EC0B" w:rsidR="00FB3ABB" w:rsidRPr="00AF1827" w:rsidRDefault="00A76166" w:rsidP="00A76166">
            <w:pPr>
              <w:jc w:val="center"/>
            </w:pPr>
            <w:r>
              <w:rPr>
                <w:color w:val="000000"/>
              </w:rPr>
              <w:t>34.7</w:t>
            </w:r>
          </w:p>
        </w:tc>
      </w:tr>
      <w:tr w:rsidR="00BB0BFC" w:rsidRPr="0099098C" w14:paraId="34C75690" w14:textId="77777777" w:rsidTr="00A76166">
        <w:trPr>
          <w:trHeight w:val="424"/>
        </w:trPr>
        <w:tc>
          <w:tcPr>
            <w:tcW w:w="3686" w:type="dxa"/>
            <w:vMerge/>
            <w:shd w:val="clear" w:color="auto" w:fill="D9D9D9" w:themeFill="background1" w:themeFillShade="D9"/>
            <w:noWrap/>
            <w:vAlign w:val="center"/>
            <w:hideMark/>
          </w:tcPr>
          <w:p w14:paraId="462A4D6A" w14:textId="77777777" w:rsidR="00FB3ABB" w:rsidRPr="00AF1827" w:rsidRDefault="00FB3ABB" w:rsidP="002F49A8">
            <w:pPr>
              <w:rPr>
                <w:lang w:eastAsia="en-AU"/>
              </w:rPr>
            </w:pPr>
          </w:p>
        </w:tc>
        <w:tc>
          <w:tcPr>
            <w:tcW w:w="3827" w:type="dxa"/>
            <w:tcBorders>
              <w:right w:val="single" w:sz="4" w:space="0" w:color="auto"/>
            </w:tcBorders>
            <w:shd w:val="clear" w:color="auto" w:fill="D9D9D9" w:themeFill="background1" w:themeFillShade="D9"/>
            <w:noWrap/>
            <w:vAlign w:val="center"/>
            <w:hideMark/>
          </w:tcPr>
          <w:p w14:paraId="5FE8C42E" w14:textId="77777777" w:rsidR="00FB3ABB" w:rsidRPr="00AF1827" w:rsidRDefault="00FB3ABB" w:rsidP="002F49A8">
            <w:pPr>
              <w:rPr>
                <w:lang w:eastAsia="en-AU"/>
              </w:rPr>
            </w:pPr>
            <w:r w:rsidRPr="00AF1827">
              <w:rPr>
                <w:lang w:eastAsia="en-AU"/>
              </w:rPr>
              <w:t>Unaware process existed</w:t>
            </w:r>
          </w:p>
        </w:tc>
        <w:tc>
          <w:tcPr>
            <w:tcW w:w="1417" w:type="dxa"/>
            <w:tcBorders>
              <w:left w:val="single" w:sz="4" w:space="0" w:color="auto"/>
            </w:tcBorders>
            <w:shd w:val="clear" w:color="auto" w:fill="D9D9D9" w:themeFill="background1" w:themeFillShade="D9"/>
            <w:noWrap/>
            <w:vAlign w:val="center"/>
          </w:tcPr>
          <w:p w14:paraId="7FBB0F65" w14:textId="132E98C4" w:rsidR="00FB3ABB" w:rsidRPr="00AF1827" w:rsidRDefault="00A76166" w:rsidP="00A76166">
            <w:pPr>
              <w:jc w:val="center"/>
            </w:pPr>
            <w:r>
              <w:rPr>
                <w:color w:val="000000"/>
              </w:rPr>
              <w:t>290</w:t>
            </w:r>
          </w:p>
        </w:tc>
        <w:tc>
          <w:tcPr>
            <w:tcW w:w="1418" w:type="dxa"/>
            <w:shd w:val="clear" w:color="auto" w:fill="D9D9D9" w:themeFill="background1" w:themeFillShade="D9"/>
            <w:noWrap/>
            <w:vAlign w:val="center"/>
          </w:tcPr>
          <w:p w14:paraId="464A8B1B" w14:textId="3AE339AA" w:rsidR="00FB3ABB" w:rsidRPr="00AF1827" w:rsidRDefault="00A76166" w:rsidP="00A76166">
            <w:pPr>
              <w:jc w:val="center"/>
            </w:pPr>
            <w:r>
              <w:rPr>
                <w:color w:val="000000"/>
              </w:rPr>
              <w:t>22.0</w:t>
            </w:r>
          </w:p>
        </w:tc>
      </w:tr>
      <w:tr w:rsidR="002B1D77" w:rsidRPr="0099098C" w14:paraId="0B98E85A" w14:textId="77777777" w:rsidTr="00A76166">
        <w:trPr>
          <w:trHeight w:val="641"/>
        </w:trPr>
        <w:tc>
          <w:tcPr>
            <w:tcW w:w="3686" w:type="dxa"/>
            <w:vMerge w:val="restart"/>
            <w:noWrap/>
            <w:vAlign w:val="center"/>
            <w:hideMark/>
          </w:tcPr>
          <w:p w14:paraId="5E509E4A" w14:textId="287EC5D2" w:rsidR="00FB3ABB" w:rsidRPr="00AF1827" w:rsidRDefault="00FB3ABB" w:rsidP="002F49A8">
            <w:pPr>
              <w:rPr>
                <w:rFonts w:eastAsia="Times New Roman"/>
                <w:lang w:eastAsia="en-AU"/>
              </w:rPr>
            </w:pPr>
            <w:r w:rsidRPr="00AF1827">
              <w:t xml:space="preserve">Could you readily access </w:t>
            </w:r>
            <w:r w:rsidR="00C17D87" w:rsidRPr="00AF1827">
              <w:t>&lt;</w:t>
            </w:r>
            <w:r w:rsidR="00A76166" w:rsidRPr="00AF1827">
              <w:t>College/RVTS</w:t>
            </w:r>
            <w:r w:rsidR="00C17D87" w:rsidRPr="00AF1827">
              <w:t>&gt;'s</w:t>
            </w:r>
            <w:r w:rsidRPr="00AF1827">
              <w:t xml:space="preserve"> formal complaints and/or grievance process if needed?</w:t>
            </w:r>
          </w:p>
        </w:tc>
        <w:tc>
          <w:tcPr>
            <w:tcW w:w="3827" w:type="dxa"/>
            <w:tcBorders>
              <w:right w:val="single" w:sz="4" w:space="0" w:color="auto"/>
            </w:tcBorders>
            <w:noWrap/>
            <w:vAlign w:val="center"/>
            <w:hideMark/>
          </w:tcPr>
          <w:p w14:paraId="55D55DC4" w14:textId="77777777" w:rsidR="00FB3ABB" w:rsidRPr="00AF1827" w:rsidRDefault="00FB3ABB" w:rsidP="002F49A8">
            <w:pPr>
              <w:rPr>
                <w:lang w:eastAsia="en-AU"/>
              </w:rPr>
            </w:pPr>
            <w:r w:rsidRPr="00AF1827">
              <w:rPr>
                <w:lang w:eastAsia="en-AU"/>
              </w:rPr>
              <w:t>No</w:t>
            </w:r>
          </w:p>
        </w:tc>
        <w:tc>
          <w:tcPr>
            <w:tcW w:w="1417" w:type="dxa"/>
            <w:tcBorders>
              <w:left w:val="single" w:sz="4" w:space="0" w:color="auto"/>
            </w:tcBorders>
            <w:noWrap/>
            <w:vAlign w:val="center"/>
          </w:tcPr>
          <w:p w14:paraId="757AFCB8" w14:textId="17EE2F9B" w:rsidR="00FB3ABB" w:rsidRPr="00AF1827" w:rsidRDefault="00A76166" w:rsidP="00A76166">
            <w:pPr>
              <w:jc w:val="center"/>
            </w:pPr>
            <w:r>
              <w:rPr>
                <w:color w:val="000000"/>
              </w:rPr>
              <w:t>543</w:t>
            </w:r>
          </w:p>
        </w:tc>
        <w:tc>
          <w:tcPr>
            <w:tcW w:w="1418" w:type="dxa"/>
            <w:noWrap/>
            <w:vAlign w:val="center"/>
          </w:tcPr>
          <w:p w14:paraId="0A3E1ADB" w14:textId="3A27F62A" w:rsidR="00FB3ABB" w:rsidRPr="00AF1827" w:rsidRDefault="00A76166" w:rsidP="00A76166">
            <w:pPr>
              <w:jc w:val="center"/>
            </w:pPr>
            <w:r>
              <w:rPr>
                <w:color w:val="000000"/>
              </w:rPr>
              <w:t>41.8</w:t>
            </w:r>
          </w:p>
        </w:tc>
      </w:tr>
      <w:tr w:rsidR="002B1D77" w:rsidRPr="0099098C" w14:paraId="32360AAD" w14:textId="77777777" w:rsidTr="00A76166">
        <w:trPr>
          <w:trHeight w:val="641"/>
        </w:trPr>
        <w:tc>
          <w:tcPr>
            <w:tcW w:w="3686" w:type="dxa"/>
            <w:vMerge/>
            <w:noWrap/>
            <w:vAlign w:val="center"/>
            <w:hideMark/>
          </w:tcPr>
          <w:p w14:paraId="04167F4B" w14:textId="77777777" w:rsidR="00FB3ABB" w:rsidRPr="00AF1827" w:rsidRDefault="00FB3ABB" w:rsidP="002F49A8">
            <w:pPr>
              <w:rPr>
                <w:lang w:eastAsia="en-AU"/>
              </w:rPr>
            </w:pPr>
          </w:p>
        </w:tc>
        <w:tc>
          <w:tcPr>
            <w:tcW w:w="3827" w:type="dxa"/>
            <w:tcBorders>
              <w:right w:val="single" w:sz="4" w:space="0" w:color="auto"/>
            </w:tcBorders>
            <w:noWrap/>
            <w:vAlign w:val="center"/>
            <w:hideMark/>
          </w:tcPr>
          <w:p w14:paraId="6E1E155E" w14:textId="77777777" w:rsidR="00FB3ABB" w:rsidRPr="00AF1827" w:rsidRDefault="00FB3ABB" w:rsidP="002F49A8">
            <w:pPr>
              <w:rPr>
                <w:lang w:eastAsia="en-AU"/>
              </w:rPr>
            </w:pPr>
            <w:r w:rsidRPr="00AF1827">
              <w:rPr>
                <w:lang w:eastAsia="en-AU"/>
              </w:rPr>
              <w:t>Yes</w:t>
            </w:r>
          </w:p>
        </w:tc>
        <w:tc>
          <w:tcPr>
            <w:tcW w:w="1417" w:type="dxa"/>
            <w:tcBorders>
              <w:left w:val="single" w:sz="4" w:space="0" w:color="auto"/>
            </w:tcBorders>
            <w:noWrap/>
            <w:vAlign w:val="center"/>
          </w:tcPr>
          <w:p w14:paraId="1326AF09" w14:textId="03E1C53E" w:rsidR="00FB3ABB" w:rsidRPr="00AF1827" w:rsidRDefault="00A76166" w:rsidP="00A76166">
            <w:pPr>
              <w:jc w:val="center"/>
            </w:pPr>
            <w:r>
              <w:rPr>
                <w:color w:val="000000"/>
              </w:rPr>
              <w:t>756</w:t>
            </w:r>
          </w:p>
        </w:tc>
        <w:tc>
          <w:tcPr>
            <w:tcW w:w="1418" w:type="dxa"/>
            <w:noWrap/>
            <w:vAlign w:val="center"/>
          </w:tcPr>
          <w:p w14:paraId="4E15B7B9" w14:textId="2A1B8712" w:rsidR="00FB3ABB" w:rsidRPr="00AF1827" w:rsidRDefault="00A76166" w:rsidP="00A76166">
            <w:pPr>
              <w:jc w:val="center"/>
            </w:pPr>
            <w:r>
              <w:rPr>
                <w:color w:val="000000"/>
              </w:rPr>
              <w:t>58.2</w:t>
            </w:r>
          </w:p>
        </w:tc>
      </w:tr>
      <w:tr w:rsidR="00BB0BFC" w:rsidRPr="00AF1827" w14:paraId="3719A6D6" w14:textId="77777777" w:rsidTr="00A76166">
        <w:trPr>
          <w:trHeight w:val="301"/>
        </w:trPr>
        <w:tc>
          <w:tcPr>
            <w:tcW w:w="3686" w:type="dxa"/>
            <w:vMerge w:val="restart"/>
            <w:shd w:val="clear" w:color="auto" w:fill="D9D9D9" w:themeFill="background1" w:themeFillShade="D9"/>
            <w:noWrap/>
            <w:vAlign w:val="center"/>
            <w:hideMark/>
          </w:tcPr>
          <w:p w14:paraId="6547A181" w14:textId="330B9E05" w:rsidR="00A76166" w:rsidRPr="00395320" w:rsidRDefault="00A76166" w:rsidP="00395320">
            <w:pPr>
              <w:rPr>
                <w:rFonts w:eastAsia="Times New Roman"/>
                <w:lang w:eastAsia="en-AU"/>
              </w:rPr>
            </w:pPr>
            <w:r w:rsidRPr="00AF1827">
              <w:t>Are you familiar with GPRA’s formal complaints and/or grievance process?</w:t>
            </w:r>
          </w:p>
        </w:tc>
        <w:tc>
          <w:tcPr>
            <w:tcW w:w="3827" w:type="dxa"/>
            <w:tcBorders>
              <w:right w:val="single" w:sz="4" w:space="0" w:color="auto"/>
            </w:tcBorders>
            <w:shd w:val="clear" w:color="auto" w:fill="D9D9D9" w:themeFill="background1" w:themeFillShade="D9"/>
            <w:noWrap/>
            <w:vAlign w:val="center"/>
            <w:hideMark/>
          </w:tcPr>
          <w:p w14:paraId="080BCF72" w14:textId="77777777" w:rsidR="00A76166" w:rsidRPr="00AF1827" w:rsidRDefault="00A76166" w:rsidP="00A76166">
            <w:pPr>
              <w:rPr>
                <w:lang w:eastAsia="en-AU"/>
              </w:rPr>
            </w:pPr>
            <w:r w:rsidRPr="00AF1827">
              <w:rPr>
                <w:lang w:eastAsia="en-AU"/>
              </w:rPr>
              <w:t>No</w:t>
            </w:r>
          </w:p>
        </w:tc>
        <w:tc>
          <w:tcPr>
            <w:tcW w:w="1417" w:type="dxa"/>
            <w:tcBorders>
              <w:left w:val="single" w:sz="4" w:space="0" w:color="auto"/>
            </w:tcBorders>
            <w:shd w:val="clear" w:color="auto" w:fill="D9D9D9" w:themeFill="background1" w:themeFillShade="D9"/>
            <w:noWrap/>
            <w:vAlign w:val="center"/>
          </w:tcPr>
          <w:p w14:paraId="48220C60" w14:textId="6AD78BA7" w:rsidR="00A76166" w:rsidRPr="00AF1827" w:rsidRDefault="00A76166" w:rsidP="00A76166">
            <w:pPr>
              <w:jc w:val="center"/>
              <w:rPr>
                <w:rFonts w:eastAsia="Times New Roman"/>
                <w:lang w:eastAsia="en-AU"/>
              </w:rPr>
            </w:pPr>
            <w:r>
              <w:rPr>
                <w:color w:val="000000"/>
              </w:rPr>
              <w:t>662</w:t>
            </w:r>
          </w:p>
        </w:tc>
        <w:tc>
          <w:tcPr>
            <w:tcW w:w="1418" w:type="dxa"/>
            <w:shd w:val="clear" w:color="auto" w:fill="D9D9D9" w:themeFill="background1" w:themeFillShade="D9"/>
            <w:noWrap/>
            <w:vAlign w:val="center"/>
          </w:tcPr>
          <w:p w14:paraId="5D418F0C" w14:textId="7D1980E5" w:rsidR="00A76166" w:rsidRPr="00AF1827" w:rsidRDefault="00A76166" w:rsidP="00A76166">
            <w:pPr>
              <w:jc w:val="center"/>
            </w:pPr>
            <w:r>
              <w:rPr>
                <w:color w:val="000000"/>
              </w:rPr>
              <w:t>50.4</w:t>
            </w:r>
          </w:p>
        </w:tc>
      </w:tr>
      <w:tr w:rsidR="00BB0BFC" w:rsidRPr="00AF1827" w14:paraId="27343816" w14:textId="77777777" w:rsidTr="00A76166">
        <w:trPr>
          <w:trHeight w:val="301"/>
        </w:trPr>
        <w:tc>
          <w:tcPr>
            <w:tcW w:w="3686" w:type="dxa"/>
            <w:vMerge/>
            <w:shd w:val="clear" w:color="auto" w:fill="D9D9D9" w:themeFill="background1" w:themeFillShade="D9"/>
            <w:noWrap/>
            <w:vAlign w:val="center"/>
            <w:hideMark/>
          </w:tcPr>
          <w:p w14:paraId="6E2233A9" w14:textId="77777777" w:rsidR="00A76166" w:rsidRPr="00AF1827" w:rsidRDefault="00A76166" w:rsidP="00A76166">
            <w:pPr>
              <w:rPr>
                <w:lang w:eastAsia="en-AU"/>
              </w:rPr>
            </w:pPr>
          </w:p>
        </w:tc>
        <w:tc>
          <w:tcPr>
            <w:tcW w:w="3827" w:type="dxa"/>
            <w:tcBorders>
              <w:right w:val="single" w:sz="4" w:space="0" w:color="auto"/>
            </w:tcBorders>
            <w:shd w:val="clear" w:color="auto" w:fill="D9D9D9" w:themeFill="background1" w:themeFillShade="D9"/>
            <w:noWrap/>
            <w:vAlign w:val="center"/>
            <w:hideMark/>
          </w:tcPr>
          <w:p w14:paraId="3124C505" w14:textId="77777777" w:rsidR="00A76166" w:rsidRPr="00AF1827" w:rsidRDefault="00A76166" w:rsidP="00A76166">
            <w:pPr>
              <w:rPr>
                <w:lang w:eastAsia="en-AU"/>
              </w:rPr>
            </w:pPr>
            <w:r w:rsidRPr="00AF1827">
              <w:rPr>
                <w:lang w:eastAsia="en-AU"/>
              </w:rPr>
              <w:t>Yes</w:t>
            </w:r>
          </w:p>
        </w:tc>
        <w:tc>
          <w:tcPr>
            <w:tcW w:w="1417" w:type="dxa"/>
            <w:tcBorders>
              <w:left w:val="single" w:sz="4" w:space="0" w:color="auto"/>
            </w:tcBorders>
            <w:shd w:val="clear" w:color="auto" w:fill="D9D9D9" w:themeFill="background1" w:themeFillShade="D9"/>
            <w:noWrap/>
            <w:vAlign w:val="center"/>
          </w:tcPr>
          <w:p w14:paraId="6AA71693" w14:textId="55871BBA" w:rsidR="00A76166" w:rsidRPr="00AF1827" w:rsidRDefault="00A76166" w:rsidP="00A76166">
            <w:pPr>
              <w:jc w:val="center"/>
            </w:pPr>
            <w:r>
              <w:rPr>
                <w:color w:val="000000"/>
              </w:rPr>
              <w:t>300</w:t>
            </w:r>
          </w:p>
        </w:tc>
        <w:tc>
          <w:tcPr>
            <w:tcW w:w="1418" w:type="dxa"/>
            <w:shd w:val="clear" w:color="auto" w:fill="D9D9D9" w:themeFill="background1" w:themeFillShade="D9"/>
            <w:noWrap/>
            <w:vAlign w:val="center"/>
          </w:tcPr>
          <w:p w14:paraId="2719E35D" w14:textId="5672DCB5" w:rsidR="00A76166" w:rsidRPr="00AF1827" w:rsidRDefault="00A76166" w:rsidP="00A76166">
            <w:pPr>
              <w:jc w:val="center"/>
            </w:pPr>
            <w:r>
              <w:rPr>
                <w:color w:val="000000"/>
              </w:rPr>
              <w:t>22.8</w:t>
            </w:r>
          </w:p>
        </w:tc>
      </w:tr>
      <w:tr w:rsidR="00BB0BFC" w:rsidRPr="00AF1827" w14:paraId="576D3D89" w14:textId="77777777" w:rsidTr="00A76166">
        <w:trPr>
          <w:trHeight w:val="301"/>
        </w:trPr>
        <w:tc>
          <w:tcPr>
            <w:tcW w:w="3686" w:type="dxa"/>
            <w:vMerge/>
            <w:shd w:val="clear" w:color="auto" w:fill="D9D9D9" w:themeFill="background1" w:themeFillShade="D9"/>
            <w:noWrap/>
            <w:vAlign w:val="center"/>
            <w:hideMark/>
          </w:tcPr>
          <w:p w14:paraId="19585A8B" w14:textId="77777777" w:rsidR="00A76166" w:rsidRPr="00AF1827" w:rsidRDefault="00A76166" w:rsidP="00A76166">
            <w:pPr>
              <w:rPr>
                <w:lang w:eastAsia="en-AU"/>
              </w:rPr>
            </w:pPr>
          </w:p>
        </w:tc>
        <w:tc>
          <w:tcPr>
            <w:tcW w:w="3827" w:type="dxa"/>
            <w:tcBorders>
              <w:right w:val="single" w:sz="4" w:space="0" w:color="auto"/>
            </w:tcBorders>
            <w:shd w:val="clear" w:color="auto" w:fill="D9D9D9" w:themeFill="background1" w:themeFillShade="D9"/>
            <w:noWrap/>
            <w:vAlign w:val="center"/>
            <w:hideMark/>
          </w:tcPr>
          <w:p w14:paraId="6D9642F6" w14:textId="77777777" w:rsidR="00A76166" w:rsidRPr="00AF1827" w:rsidRDefault="00A76166" w:rsidP="00A76166">
            <w:pPr>
              <w:rPr>
                <w:lang w:eastAsia="en-AU"/>
              </w:rPr>
            </w:pPr>
            <w:r w:rsidRPr="00AF1827">
              <w:rPr>
                <w:lang w:eastAsia="en-AU"/>
              </w:rPr>
              <w:t>Unaware process existed</w:t>
            </w:r>
          </w:p>
        </w:tc>
        <w:tc>
          <w:tcPr>
            <w:tcW w:w="1417" w:type="dxa"/>
            <w:tcBorders>
              <w:left w:val="single" w:sz="4" w:space="0" w:color="auto"/>
            </w:tcBorders>
            <w:shd w:val="clear" w:color="auto" w:fill="D9D9D9" w:themeFill="background1" w:themeFillShade="D9"/>
            <w:noWrap/>
            <w:vAlign w:val="center"/>
          </w:tcPr>
          <w:p w14:paraId="3893C79C" w14:textId="0E10A4F3" w:rsidR="00A76166" w:rsidRPr="00AF1827" w:rsidRDefault="00A76166" w:rsidP="00A76166">
            <w:pPr>
              <w:jc w:val="center"/>
            </w:pPr>
            <w:r>
              <w:rPr>
                <w:color w:val="000000"/>
              </w:rPr>
              <w:t>351</w:t>
            </w:r>
          </w:p>
        </w:tc>
        <w:tc>
          <w:tcPr>
            <w:tcW w:w="1418" w:type="dxa"/>
            <w:shd w:val="clear" w:color="auto" w:fill="D9D9D9" w:themeFill="background1" w:themeFillShade="D9"/>
            <w:noWrap/>
            <w:vAlign w:val="center"/>
          </w:tcPr>
          <w:p w14:paraId="185D8969" w14:textId="0F89EDFD" w:rsidR="00A76166" w:rsidRPr="00AF1827" w:rsidRDefault="00A76166" w:rsidP="00A76166">
            <w:pPr>
              <w:jc w:val="center"/>
            </w:pPr>
            <w:r>
              <w:rPr>
                <w:color w:val="000000"/>
              </w:rPr>
              <w:t>26.7</w:t>
            </w:r>
          </w:p>
        </w:tc>
      </w:tr>
      <w:tr w:rsidR="002B1D77" w:rsidRPr="00AF1827" w14:paraId="4AB58A12" w14:textId="77777777" w:rsidTr="00A76166">
        <w:trPr>
          <w:trHeight w:val="494"/>
        </w:trPr>
        <w:tc>
          <w:tcPr>
            <w:tcW w:w="3686" w:type="dxa"/>
            <w:vMerge w:val="restart"/>
            <w:noWrap/>
            <w:vAlign w:val="center"/>
            <w:hideMark/>
          </w:tcPr>
          <w:p w14:paraId="14DE9A0C" w14:textId="0F7DC1F9" w:rsidR="00A76166" w:rsidRPr="00AF1827" w:rsidRDefault="00A76166" w:rsidP="00A76166">
            <w:pPr>
              <w:rPr>
                <w:rFonts w:eastAsia="Times New Roman"/>
                <w:lang w:eastAsia="en-AU"/>
              </w:rPr>
            </w:pPr>
            <w:r w:rsidRPr="00AF1827">
              <w:t>Could you readily access GPRA's formal complaints and/or grievance process if needed?</w:t>
            </w:r>
          </w:p>
        </w:tc>
        <w:tc>
          <w:tcPr>
            <w:tcW w:w="3827" w:type="dxa"/>
            <w:tcBorders>
              <w:right w:val="single" w:sz="4" w:space="0" w:color="auto"/>
            </w:tcBorders>
            <w:noWrap/>
            <w:vAlign w:val="center"/>
            <w:hideMark/>
          </w:tcPr>
          <w:p w14:paraId="3AC879B4" w14:textId="77777777" w:rsidR="00A76166" w:rsidRPr="00AF1827" w:rsidRDefault="00A76166" w:rsidP="00A76166">
            <w:pPr>
              <w:rPr>
                <w:lang w:eastAsia="en-AU"/>
              </w:rPr>
            </w:pPr>
            <w:r w:rsidRPr="00AF1827">
              <w:rPr>
                <w:lang w:eastAsia="en-AU"/>
              </w:rPr>
              <w:t>No</w:t>
            </w:r>
          </w:p>
        </w:tc>
        <w:tc>
          <w:tcPr>
            <w:tcW w:w="1417" w:type="dxa"/>
            <w:tcBorders>
              <w:left w:val="single" w:sz="4" w:space="0" w:color="auto"/>
            </w:tcBorders>
            <w:noWrap/>
            <w:vAlign w:val="center"/>
          </w:tcPr>
          <w:p w14:paraId="37F1C2D6" w14:textId="79A745ED" w:rsidR="00A76166" w:rsidRPr="00AF1827" w:rsidRDefault="00A76166" w:rsidP="00A76166">
            <w:pPr>
              <w:jc w:val="center"/>
            </w:pPr>
            <w:r>
              <w:rPr>
                <w:color w:val="000000"/>
              </w:rPr>
              <w:t>667</w:t>
            </w:r>
          </w:p>
        </w:tc>
        <w:tc>
          <w:tcPr>
            <w:tcW w:w="1418" w:type="dxa"/>
            <w:noWrap/>
            <w:vAlign w:val="center"/>
          </w:tcPr>
          <w:p w14:paraId="50CC5A6B" w14:textId="397BBB68" w:rsidR="00A76166" w:rsidRPr="00AF1827" w:rsidRDefault="00A76166" w:rsidP="00A76166">
            <w:pPr>
              <w:jc w:val="center"/>
            </w:pPr>
            <w:r>
              <w:rPr>
                <w:color w:val="000000"/>
              </w:rPr>
              <w:t>51.6</w:t>
            </w:r>
          </w:p>
        </w:tc>
      </w:tr>
      <w:tr w:rsidR="002B1D77" w:rsidRPr="00AF1827" w14:paraId="01A72CDC" w14:textId="77777777" w:rsidTr="00A76166">
        <w:trPr>
          <w:trHeight w:val="495"/>
        </w:trPr>
        <w:tc>
          <w:tcPr>
            <w:tcW w:w="3686" w:type="dxa"/>
            <w:vMerge/>
            <w:noWrap/>
            <w:vAlign w:val="center"/>
            <w:hideMark/>
          </w:tcPr>
          <w:p w14:paraId="317EAE28" w14:textId="77777777" w:rsidR="00A76166" w:rsidRPr="00AF1827" w:rsidRDefault="00A76166" w:rsidP="00A76166">
            <w:pPr>
              <w:rPr>
                <w:lang w:eastAsia="en-AU"/>
              </w:rPr>
            </w:pPr>
          </w:p>
        </w:tc>
        <w:tc>
          <w:tcPr>
            <w:tcW w:w="3827" w:type="dxa"/>
            <w:tcBorders>
              <w:right w:val="single" w:sz="4" w:space="0" w:color="auto"/>
            </w:tcBorders>
            <w:noWrap/>
            <w:vAlign w:val="center"/>
            <w:hideMark/>
          </w:tcPr>
          <w:p w14:paraId="63EBF14C" w14:textId="77777777" w:rsidR="00A76166" w:rsidRPr="00AF1827" w:rsidRDefault="00A76166" w:rsidP="00A76166">
            <w:pPr>
              <w:rPr>
                <w:lang w:eastAsia="en-AU"/>
              </w:rPr>
            </w:pPr>
            <w:r w:rsidRPr="00AF1827">
              <w:rPr>
                <w:lang w:eastAsia="en-AU"/>
              </w:rPr>
              <w:t>Yes</w:t>
            </w:r>
          </w:p>
        </w:tc>
        <w:tc>
          <w:tcPr>
            <w:tcW w:w="1417" w:type="dxa"/>
            <w:tcBorders>
              <w:left w:val="single" w:sz="4" w:space="0" w:color="auto"/>
            </w:tcBorders>
            <w:noWrap/>
            <w:vAlign w:val="center"/>
          </w:tcPr>
          <w:p w14:paraId="6D94D65C" w14:textId="28FBC64F" w:rsidR="00A76166" w:rsidRPr="00AF1827" w:rsidRDefault="00A76166" w:rsidP="00A76166">
            <w:pPr>
              <w:jc w:val="center"/>
            </w:pPr>
            <w:r>
              <w:rPr>
                <w:color w:val="000000"/>
              </w:rPr>
              <w:t>626</w:t>
            </w:r>
          </w:p>
        </w:tc>
        <w:tc>
          <w:tcPr>
            <w:tcW w:w="1418" w:type="dxa"/>
            <w:noWrap/>
            <w:vAlign w:val="center"/>
          </w:tcPr>
          <w:p w14:paraId="01F07AE4" w14:textId="5AD15CF8" w:rsidR="00A76166" w:rsidRPr="00AF1827" w:rsidRDefault="00A76166" w:rsidP="00A76166">
            <w:pPr>
              <w:jc w:val="center"/>
            </w:pPr>
            <w:r>
              <w:rPr>
                <w:color w:val="000000"/>
              </w:rPr>
              <w:t>48.4</w:t>
            </w:r>
          </w:p>
        </w:tc>
      </w:tr>
      <w:tr w:rsidR="00BB0BFC" w:rsidRPr="0099098C" w14:paraId="69E8E331" w14:textId="77777777" w:rsidTr="00A76166">
        <w:trPr>
          <w:trHeight w:val="641"/>
        </w:trPr>
        <w:tc>
          <w:tcPr>
            <w:tcW w:w="3686" w:type="dxa"/>
            <w:vMerge w:val="restart"/>
            <w:shd w:val="clear" w:color="auto" w:fill="D9D9D9" w:themeFill="background1" w:themeFillShade="D9"/>
            <w:noWrap/>
            <w:vAlign w:val="center"/>
            <w:hideMark/>
          </w:tcPr>
          <w:p w14:paraId="5E4459D9" w14:textId="72C99AF6" w:rsidR="00FB3ABB" w:rsidRPr="00AF1827" w:rsidRDefault="00FB3ABB" w:rsidP="002F49A8">
            <w:pPr>
              <w:rPr>
                <w:rFonts w:eastAsia="Times New Roman"/>
                <w:lang w:eastAsia="en-AU"/>
              </w:rPr>
            </w:pPr>
            <w:r w:rsidRPr="00AF1827">
              <w:t xml:space="preserve">Have you ever made a formal written complaint </w:t>
            </w:r>
            <w:r w:rsidR="00A76166" w:rsidRPr="00AF1827">
              <w:t xml:space="preserve">to any organisation </w:t>
            </w:r>
            <w:r w:rsidRPr="00AF1827">
              <w:t xml:space="preserve">relating to your </w:t>
            </w:r>
            <w:r w:rsidR="00A76166" w:rsidRPr="00AF1827">
              <w:t xml:space="preserve">GP </w:t>
            </w:r>
            <w:r w:rsidRPr="00AF1827">
              <w:t>training?</w:t>
            </w:r>
          </w:p>
        </w:tc>
        <w:tc>
          <w:tcPr>
            <w:tcW w:w="3827" w:type="dxa"/>
            <w:tcBorders>
              <w:right w:val="single" w:sz="4" w:space="0" w:color="auto"/>
            </w:tcBorders>
            <w:shd w:val="clear" w:color="auto" w:fill="D9D9D9" w:themeFill="background1" w:themeFillShade="D9"/>
            <w:noWrap/>
            <w:vAlign w:val="center"/>
            <w:hideMark/>
          </w:tcPr>
          <w:p w14:paraId="7F37D336" w14:textId="77777777" w:rsidR="00FB3ABB" w:rsidRPr="00AF1827" w:rsidRDefault="00FB3ABB" w:rsidP="002F49A8">
            <w:pPr>
              <w:rPr>
                <w:lang w:eastAsia="en-AU"/>
              </w:rPr>
            </w:pPr>
            <w:r w:rsidRPr="00AF1827">
              <w:rPr>
                <w:lang w:eastAsia="en-AU"/>
              </w:rPr>
              <w:t>No</w:t>
            </w:r>
          </w:p>
        </w:tc>
        <w:tc>
          <w:tcPr>
            <w:tcW w:w="1417" w:type="dxa"/>
            <w:tcBorders>
              <w:left w:val="single" w:sz="4" w:space="0" w:color="auto"/>
            </w:tcBorders>
            <w:shd w:val="clear" w:color="auto" w:fill="D9D9D9" w:themeFill="background1" w:themeFillShade="D9"/>
            <w:noWrap/>
            <w:vAlign w:val="center"/>
          </w:tcPr>
          <w:p w14:paraId="1BAEC8B6" w14:textId="652190CC" w:rsidR="00FB3ABB" w:rsidRPr="00AF1827" w:rsidRDefault="0069202E" w:rsidP="00A76166">
            <w:pPr>
              <w:jc w:val="center"/>
            </w:pPr>
            <w:r>
              <w:rPr>
                <w:color w:val="000000"/>
              </w:rPr>
              <w:t>1</w:t>
            </w:r>
            <w:r w:rsidR="0070476E">
              <w:rPr>
                <w:color w:val="000000"/>
              </w:rPr>
              <w:t>,</w:t>
            </w:r>
            <w:r w:rsidR="00A76166">
              <w:rPr>
                <w:color w:val="000000"/>
              </w:rPr>
              <w:t>243</w:t>
            </w:r>
          </w:p>
        </w:tc>
        <w:tc>
          <w:tcPr>
            <w:tcW w:w="1418" w:type="dxa"/>
            <w:shd w:val="clear" w:color="auto" w:fill="D9D9D9" w:themeFill="background1" w:themeFillShade="D9"/>
            <w:noWrap/>
            <w:vAlign w:val="center"/>
          </w:tcPr>
          <w:p w14:paraId="1B56BEF8" w14:textId="2CE88E48" w:rsidR="00FB3ABB" w:rsidRPr="00AF1827" w:rsidRDefault="00A76166" w:rsidP="00A76166">
            <w:pPr>
              <w:jc w:val="center"/>
            </w:pPr>
            <w:r>
              <w:rPr>
                <w:color w:val="000000"/>
              </w:rPr>
              <w:t>94.7</w:t>
            </w:r>
          </w:p>
        </w:tc>
      </w:tr>
      <w:tr w:rsidR="00BB0BFC" w:rsidRPr="0099098C" w14:paraId="46528CA3" w14:textId="77777777" w:rsidTr="00A76166">
        <w:trPr>
          <w:trHeight w:val="641"/>
        </w:trPr>
        <w:tc>
          <w:tcPr>
            <w:tcW w:w="3686" w:type="dxa"/>
            <w:vMerge/>
            <w:shd w:val="clear" w:color="auto" w:fill="D9D9D9" w:themeFill="background1" w:themeFillShade="D9"/>
            <w:noWrap/>
            <w:vAlign w:val="center"/>
            <w:hideMark/>
          </w:tcPr>
          <w:p w14:paraId="2660CA5C" w14:textId="77777777" w:rsidR="00FB3ABB" w:rsidRPr="00AF1827" w:rsidRDefault="00FB3ABB" w:rsidP="002F49A8">
            <w:pPr>
              <w:rPr>
                <w:lang w:eastAsia="en-AU"/>
              </w:rPr>
            </w:pPr>
          </w:p>
        </w:tc>
        <w:tc>
          <w:tcPr>
            <w:tcW w:w="3827" w:type="dxa"/>
            <w:tcBorders>
              <w:right w:val="single" w:sz="4" w:space="0" w:color="auto"/>
            </w:tcBorders>
            <w:shd w:val="clear" w:color="auto" w:fill="D9D9D9" w:themeFill="background1" w:themeFillShade="D9"/>
            <w:noWrap/>
            <w:vAlign w:val="center"/>
            <w:hideMark/>
          </w:tcPr>
          <w:p w14:paraId="6A3FF30D" w14:textId="77777777" w:rsidR="00FB3ABB" w:rsidRPr="00AF1827" w:rsidRDefault="00FB3ABB" w:rsidP="002F49A8">
            <w:pPr>
              <w:rPr>
                <w:lang w:eastAsia="en-AU"/>
              </w:rPr>
            </w:pPr>
            <w:r w:rsidRPr="00AF1827">
              <w:rPr>
                <w:lang w:eastAsia="en-AU"/>
              </w:rPr>
              <w:t>Yes</w:t>
            </w:r>
          </w:p>
        </w:tc>
        <w:tc>
          <w:tcPr>
            <w:tcW w:w="1417" w:type="dxa"/>
            <w:tcBorders>
              <w:left w:val="single" w:sz="4" w:space="0" w:color="auto"/>
            </w:tcBorders>
            <w:shd w:val="clear" w:color="auto" w:fill="D9D9D9" w:themeFill="background1" w:themeFillShade="D9"/>
            <w:noWrap/>
            <w:vAlign w:val="center"/>
          </w:tcPr>
          <w:p w14:paraId="325C2C70" w14:textId="0B328310" w:rsidR="00FB3ABB" w:rsidRPr="00AF1827" w:rsidRDefault="00A76166" w:rsidP="00A76166">
            <w:pPr>
              <w:jc w:val="center"/>
            </w:pPr>
            <w:r>
              <w:rPr>
                <w:color w:val="000000"/>
              </w:rPr>
              <w:t>70</w:t>
            </w:r>
          </w:p>
        </w:tc>
        <w:tc>
          <w:tcPr>
            <w:tcW w:w="1418" w:type="dxa"/>
            <w:shd w:val="clear" w:color="auto" w:fill="D9D9D9" w:themeFill="background1" w:themeFillShade="D9"/>
            <w:noWrap/>
            <w:vAlign w:val="center"/>
          </w:tcPr>
          <w:p w14:paraId="1521A20D" w14:textId="70A7211E" w:rsidR="00FB3ABB" w:rsidRPr="00AF1827" w:rsidRDefault="00A76166" w:rsidP="00A76166">
            <w:pPr>
              <w:jc w:val="center"/>
            </w:pPr>
            <w:r>
              <w:rPr>
                <w:color w:val="000000"/>
              </w:rPr>
              <w:t>5.</w:t>
            </w:r>
            <w:r w:rsidR="0069202E">
              <w:rPr>
                <w:color w:val="000000"/>
              </w:rPr>
              <w:t>3</w:t>
            </w:r>
          </w:p>
        </w:tc>
      </w:tr>
    </w:tbl>
    <w:p w14:paraId="27AEF7FD" w14:textId="49D40993" w:rsidR="00985E42" w:rsidRPr="00540E18" w:rsidRDefault="00985E42" w:rsidP="002F49A8">
      <w:pPr>
        <w:pStyle w:val="Caption"/>
      </w:pPr>
      <w:bookmarkStart w:id="247" w:name="_Toc64039045"/>
      <w:bookmarkStart w:id="248" w:name="_Toc147746495"/>
      <w:bookmarkStart w:id="249" w:name="_Toc184301868"/>
      <w:bookmarkStart w:id="250" w:name="_Toc64039044"/>
      <w:r w:rsidRPr="00540E18">
        <w:t xml:space="preserve">Table </w:t>
      </w:r>
      <w:r w:rsidRPr="00540E18">
        <w:fldChar w:fldCharType="begin"/>
      </w:r>
      <w:r w:rsidRPr="00540E18">
        <w:instrText>SEQ Table \* ARABIC</w:instrText>
      </w:r>
      <w:r w:rsidRPr="00540E18">
        <w:fldChar w:fldCharType="separate"/>
      </w:r>
      <w:r w:rsidR="00CE44DC">
        <w:rPr>
          <w:noProof/>
        </w:rPr>
        <w:t>15</w:t>
      </w:r>
      <w:r w:rsidRPr="00540E18">
        <w:fldChar w:fldCharType="end"/>
      </w:r>
      <w:r w:rsidRPr="00540E18">
        <w:t>: 202</w:t>
      </w:r>
      <w:r w:rsidR="00DA36EB" w:rsidRPr="00540E18">
        <w:t>4</w:t>
      </w:r>
      <w:r w:rsidRPr="00540E18">
        <w:t xml:space="preserve"> </w:t>
      </w:r>
      <w:r w:rsidR="005576CB" w:rsidRPr="00540E18">
        <w:t>GP NRS</w:t>
      </w:r>
      <w:r w:rsidRPr="00540E18">
        <w:t xml:space="preserve"> item frequencies – registrars’ health</w:t>
      </w:r>
      <w:r w:rsidR="00460981" w:rsidRPr="00540E18">
        <w:t xml:space="preserve">, </w:t>
      </w:r>
      <w:r w:rsidRPr="00540E18">
        <w:t>wellbeing</w:t>
      </w:r>
      <w:bookmarkEnd w:id="247"/>
      <w:r w:rsidR="00460981" w:rsidRPr="00540E18">
        <w:t xml:space="preserve"> and location</w:t>
      </w:r>
      <w:bookmarkEnd w:id="248"/>
      <w:r w:rsidR="008C4032" w:rsidRPr="00540E18">
        <w:t xml:space="preserve"> (n=1,</w:t>
      </w:r>
      <w:r w:rsidR="00540E18" w:rsidRPr="00540E18">
        <w:t>304</w:t>
      </w:r>
      <w:r w:rsidR="008C4032" w:rsidRPr="00540E18">
        <w:t>)</w:t>
      </w:r>
      <w:bookmarkEnd w:id="249"/>
    </w:p>
    <w:tbl>
      <w:tblPr>
        <w:tblStyle w:val="TableGrid"/>
        <w:tblW w:w="10348" w:type="dxa"/>
        <w:tblInd w:w="-5" w:type="dxa"/>
        <w:tblLook w:val="04A0" w:firstRow="1" w:lastRow="0" w:firstColumn="1" w:lastColumn="0" w:noHBand="0" w:noVBand="1"/>
        <w:tblCaption w:val="Table 13"/>
        <w:tblDescription w:val="Table 13 lists the responses given by registrars in the 2023 AGPT NRS to questions about their health and wellbeing. The table contains four heading columns: 1. Item, 2. Response options, 3. N, and 4. %. "/>
      </w:tblPr>
      <w:tblGrid>
        <w:gridCol w:w="3686"/>
        <w:gridCol w:w="3827"/>
        <w:gridCol w:w="1417"/>
        <w:gridCol w:w="1418"/>
      </w:tblGrid>
      <w:tr w:rsidR="00BB0BFC" w:rsidRPr="0099098C" w14:paraId="041EBFAD" w14:textId="77777777" w:rsidTr="00AF0175">
        <w:trPr>
          <w:trHeight w:val="284"/>
          <w:tblHeader/>
        </w:trPr>
        <w:tc>
          <w:tcPr>
            <w:tcW w:w="3686" w:type="dxa"/>
            <w:tcBorders>
              <w:left w:val="single" w:sz="4" w:space="0" w:color="auto"/>
              <w:right w:val="nil"/>
            </w:tcBorders>
            <w:shd w:val="clear" w:color="auto" w:fill="592C5F" w:themeFill="accent1"/>
            <w:vAlign w:val="center"/>
          </w:tcPr>
          <w:p w14:paraId="7E6C729B" w14:textId="77777777" w:rsidR="00985E42" w:rsidRPr="00E54871" w:rsidRDefault="00985E42" w:rsidP="002F49A8">
            <w:pPr>
              <w:rPr>
                <w:b/>
                <w:color w:val="FFFFFF" w:themeColor="background1"/>
              </w:rPr>
            </w:pPr>
            <w:r w:rsidRPr="00E54871">
              <w:rPr>
                <w:b/>
                <w:color w:val="FFFFFF" w:themeColor="background1"/>
              </w:rPr>
              <w:t>Item</w:t>
            </w:r>
          </w:p>
        </w:tc>
        <w:tc>
          <w:tcPr>
            <w:tcW w:w="3827" w:type="dxa"/>
            <w:tcBorders>
              <w:left w:val="nil"/>
              <w:right w:val="single" w:sz="4" w:space="0" w:color="auto"/>
            </w:tcBorders>
            <w:shd w:val="clear" w:color="auto" w:fill="592C5F" w:themeFill="accent1"/>
            <w:vAlign w:val="center"/>
          </w:tcPr>
          <w:p w14:paraId="2175B260" w14:textId="77777777" w:rsidR="00985E42" w:rsidRPr="00E54871" w:rsidRDefault="00985E42" w:rsidP="002F49A8">
            <w:pPr>
              <w:rPr>
                <w:b/>
                <w:color w:val="FFFFFF" w:themeColor="background1"/>
              </w:rPr>
            </w:pPr>
            <w:r w:rsidRPr="00E54871">
              <w:rPr>
                <w:b/>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3B48CF56" w14:textId="77777777" w:rsidR="00985E42" w:rsidRPr="00E54871" w:rsidRDefault="00985E42" w:rsidP="00E54871">
            <w:pPr>
              <w:jc w:val="center"/>
              <w:rPr>
                <w:b/>
                <w:color w:val="FFFFFF" w:themeColor="background1"/>
              </w:rPr>
            </w:pPr>
            <w:r w:rsidRPr="00E54871">
              <w:rPr>
                <w:b/>
                <w:color w:val="FFFFFF" w:themeColor="background1"/>
              </w:rPr>
              <w:t>N</w:t>
            </w:r>
          </w:p>
        </w:tc>
        <w:tc>
          <w:tcPr>
            <w:tcW w:w="1418" w:type="dxa"/>
            <w:tcBorders>
              <w:left w:val="nil"/>
            </w:tcBorders>
            <w:shd w:val="clear" w:color="auto" w:fill="592C5F" w:themeFill="accent1"/>
            <w:vAlign w:val="center"/>
          </w:tcPr>
          <w:p w14:paraId="7346F480" w14:textId="77777777" w:rsidR="00985E42" w:rsidRPr="00E54871" w:rsidRDefault="00985E42" w:rsidP="00E54871">
            <w:pPr>
              <w:jc w:val="center"/>
              <w:rPr>
                <w:b/>
                <w:color w:val="FFFFFF" w:themeColor="background1"/>
              </w:rPr>
            </w:pPr>
            <w:r w:rsidRPr="00E54871">
              <w:rPr>
                <w:b/>
                <w:color w:val="FFFFFF" w:themeColor="background1"/>
              </w:rPr>
              <w:t>%</w:t>
            </w:r>
          </w:p>
        </w:tc>
      </w:tr>
      <w:tr w:rsidR="00BB0BFC" w:rsidRPr="0099098C" w14:paraId="2208AFD9" w14:textId="77777777" w:rsidTr="00AF0175">
        <w:trPr>
          <w:trHeight w:val="284"/>
        </w:trPr>
        <w:tc>
          <w:tcPr>
            <w:tcW w:w="10348" w:type="dxa"/>
            <w:gridSpan w:val="4"/>
            <w:tcBorders>
              <w:left w:val="single" w:sz="4" w:space="0" w:color="auto"/>
            </w:tcBorders>
            <w:shd w:val="clear" w:color="auto" w:fill="D9D9D9" w:themeFill="background1" w:themeFillShade="D9"/>
            <w:vAlign w:val="center"/>
          </w:tcPr>
          <w:p w14:paraId="2AABF5FD" w14:textId="77777777" w:rsidR="00985E42" w:rsidRPr="00AF0175" w:rsidRDefault="00985E42" w:rsidP="00AF0175">
            <w:pPr>
              <w:rPr>
                <w:rFonts w:eastAsia="Times New Roman"/>
                <w:lang w:eastAsia="en-AU"/>
              </w:rPr>
            </w:pPr>
            <w:r w:rsidRPr="00AF0175">
              <w:t>How would you rate your satisfaction with the health and wellbeing support provided to you by</w:t>
            </w:r>
          </w:p>
        </w:tc>
      </w:tr>
      <w:tr w:rsidR="00D2764F" w:rsidRPr="0099098C" w14:paraId="63042FDB" w14:textId="77777777" w:rsidTr="00AF0175">
        <w:trPr>
          <w:trHeight w:val="284"/>
        </w:trPr>
        <w:tc>
          <w:tcPr>
            <w:tcW w:w="3686" w:type="dxa"/>
            <w:vMerge w:val="restart"/>
            <w:tcBorders>
              <w:left w:val="single" w:sz="4" w:space="0" w:color="auto"/>
              <w:right w:val="nil"/>
            </w:tcBorders>
            <w:vAlign w:val="center"/>
          </w:tcPr>
          <w:p w14:paraId="424ECF81" w14:textId="247CBA73" w:rsidR="00985E42" w:rsidRPr="00AF0175" w:rsidRDefault="00E00B3F" w:rsidP="002F49A8">
            <w:r w:rsidRPr="00AF0175">
              <w:t>training facility</w:t>
            </w:r>
          </w:p>
        </w:tc>
        <w:tc>
          <w:tcPr>
            <w:tcW w:w="3827" w:type="dxa"/>
            <w:tcBorders>
              <w:left w:val="nil"/>
              <w:bottom w:val="single" w:sz="4" w:space="0" w:color="auto"/>
              <w:right w:val="single" w:sz="4" w:space="0" w:color="auto"/>
            </w:tcBorders>
            <w:vAlign w:val="center"/>
          </w:tcPr>
          <w:p w14:paraId="647B6020" w14:textId="77777777" w:rsidR="00985E42" w:rsidRPr="00AF0175" w:rsidRDefault="00985E42" w:rsidP="002F49A8">
            <w:r w:rsidRPr="00AF0175">
              <w:t>Very dissatisfied</w:t>
            </w:r>
          </w:p>
        </w:tc>
        <w:tc>
          <w:tcPr>
            <w:tcW w:w="1417" w:type="dxa"/>
            <w:tcBorders>
              <w:left w:val="single" w:sz="4" w:space="0" w:color="auto"/>
              <w:right w:val="nil"/>
            </w:tcBorders>
            <w:vAlign w:val="center"/>
          </w:tcPr>
          <w:p w14:paraId="6C23AAC7" w14:textId="6496BE4F" w:rsidR="00985E42" w:rsidRPr="00AF0175" w:rsidRDefault="00C524B1" w:rsidP="00E54871">
            <w:pPr>
              <w:jc w:val="center"/>
              <w:rPr>
                <w:rFonts w:eastAsia="Times New Roman"/>
                <w:lang w:eastAsia="en-AU"/>
              </w:rPr>
            </w:pPr>
            <w:r>
              <w:rPr>
                <w:color w:val="000000"/>
              </w:rPr>
              <w:t>47</w:t>
            </w:r>
          </w:p>
        </w:tc>
        <w:tc>
          <w:tcPr>
            <w:tcW w:w="1418" w:type="dxa"/>
            <w:tcBorders>
              <w:left w:val="nil"/>
            </w:tcBorders>
            <w:vAlign w:val="center"/>
          </w:tcPr>
          <w:p w14:paraId="2F5B7780" w14:textId="56AE683E" w:rsidR="00985E42" w:rsidRPr="00AF0175" w:rsidRDefault="00C524B1" w:rsidP="00E54871">
            <w:pPr>
              <w:jc w:val="center"/>
            </w:pPr>
            <w:r>
              <w:rPr>
                <w:color w:val="000000"/>
              </w:rPr>
              <w:t>3.6</w:t>
            </w:r>
          </w:p>
        </w:tc>
      </w:tr>
      <w:tr w:rsidR="00D2764F" w:rsidRPr="0099098C" w14:paraId="7E083CDF" w14:textId="77777777" w:rsidTr="00AF0175">
        <w:trPr>
          <w:trHeight w:val="284"/>
        </w:trPr>
        <w:tc>
          <w:tcPr>
            <w:tcW w:w="3686" w:type="dxa"/>
            <w:vMerge/>
            <w:tcBorders>
              <w:right w:val="nil"/>
            </w:tcBorders>
            <w:vAlign w:val="center"/>
          </w:tcPr>
          <w:p w14:paraId="32ACD3E7" w14:textId="77777777" w:rsidR="00985E42" w:rsidRPr="00AF0175" w:rsidRDefault="00985E42" w:rsidP="002F49A8"/>
        </w:tc>
        <w:tc>
          <w:tcPr>
            <w:tcW w:w="3827" w:type="dxa"/>
            <w:tcBorders>
              <w:left w:val="nil"/>
              <w:right w:val="single" w:sz="4" w:space="0" w:color="auto"/>
            </w:tcBorders>
            <w:vAlign w:val="center"/>
          </w:tcPr>
          <w:p w14:paraId="2B4A1B9D" w14:textId="77777777" w:rsidR="00985E42" w:rsidRPr="00AF0175" w:rsidRDefault="00985E42" w:rsidP="002F49A8">
            <w:r w:rsidRPr="00AF0175">
              <w:t>2</w:t>
            </w:r>
          </w:p>
        </w:tc>
        <w:tc>
          <w:tcPr>
            <w:tcW w:w="1417" w:type="dxa"/>
            <w:tcBorders>
              <w:left w:val="single" w:sz="4" w:space="0" w:color="auto"/>
              <w:right w:val="nil"/>
            </w:tcBorders>
            <w:vAlign w:val="center"/>
          </w:tcPr>
          <w:p w14:paraId="55120F94" w14:textId="2778342A" w:rsidR="00985E42" w:rsidRPr="00AF0175" w:rsidRDefault="00C524B1" w:rsidP="00E54871">
            <w:pPr>
              <w:jc w:val="center"/>
            </w:pPr>
            <w:r>
              <w:rPr>
                <w:color w:val="000000"/>
              </w:rPr>
              <w:t>80</w:t>
            </w:r>
          </w:p>
        </w:tc>
        <w:tc>
          <w:tcPr>
            <w:tcW w:w="1418" w:type="dxa"/>
            <w:tcBorders>
              <w:left w:val="nil"/>
            </w:tcBorders>
            <w:vAlign w:val="center"/>
          </w:tcPr>
          <w:p w14:paraId="30EC8DCA" w14:textId="7BE20589" w:rsidR="00985E42" w:rsidRPr="00AF0175" w:rsidRDefault="00C524B1" w:rsidP="00E54871">
            <w:pPr>
              <w:jc w:val="center"/>
            </w:pPr>
            <w:r>
              <w:rPr>
                <w:color w:val="000000"/>
              </w:rPr>
              <w:t>6.1</w:t>
            </w:r>
          </w:p>
        </w:tc>
      </w:tr>
      <w:tr w:rsidR="00D2764F" w:rsidRPr="0099098C" w14:paraId="651C6920" w14:textId="77777777" w:rsidTr="00AF0175">
        <w:trPr>
          <w:trHeight w:val="284"/>
        </w:trPr>
        <w:tc>
          <w:tcPr>
            <w:tcW w:w="3686" w:type="dxa"/>
            <w:vMerge/>
            <w:tcBorders>
              <w:right w:val="nil"/>
            </w:tcBorders>
            <w:vAlign w:val="center"/>
          </w:tcPr>
          <w:p w14:paraId="1D142396" w14:textId="77777777" w:rsidR="00985E42" w:rsidRPr="00AF0175" w:rsidRDefault="00985E42" w:rsidP="002F49A8"/>
        </w:tc>
        <w:tc>
          <w:tcPr>
            <w:tcW w:w="3827" w:type="dxa"/>
            <w:tcBorders>
              <w:left w:val="nil"/>
              <w:right w:val="single" w:sz="4" w:space="0" w:color="auto"/>
            </w:tcBorders>
            <w:vAlign w:val="center"/>
          </w:tcPr>
          <w:p w14:paraId="28A5EC9D" w14:textId="77777777" w:rsidR="00985E42" w:rsidRPr="00AF0175" w:rsidRDefault="00985E42" w:rsidP="002F49A8">
            <w:r w:rsidRPr="00AF0175">
              <w:t>3</w:t>
            </w:r>
          </w:p>
        </w:tc>
        <w:tc>
          <w:tcPr>
            <w:tcW w:w="1417" w:type="dxa"/>
            <w:tcBorders>
              <w:left w:val="single" w:sz="4" w:space="0" w:color="auto"/>
              <w:right w:val="nil"/>
            </w:tcBorders>
            <w:vAlign w:val="center"/>
          </w:tcPr>
          <w:p w14:paraId="00730294" w14:textId="4CD27D96" w:rsidR="00985E42" w:rsidRPr="00AF0175" w:rsidRDefault="00C524B1" w:rsidP="00E54871">
            <w:pPr>
              <w:jc w:val="center"/>
            </w:pPr>
            <w:r>
              <w:rPr>
                <w:color w:val="000000"/>
              </w:rPr>
              <w:t>190</w:t>
            </w:r>
          </w:p>
        </w:tc>
        <w:tc>
          <w:tcPr>
            <w:tcW w:w="1418" w:type="dxa"/>
            <w:tcBorders>
              <w:left w:val="nil"/>
            </w:tcBorders>
            <w:vAlign w:val="center"/>
          </w:tcPr>
          <w:p w14:paraId="57369C70" w14:textId="28FB5201" w:rsidR="00985E42" w:rsidRPr="00AF0175" w:rsidRDefault="00C524B1" w:rsidP="00E54871">
            <w:pPr>
              <w:jc w:val="center"/>
            </w:pPr>
            <w:r>
              <w:rPr>
                <w:color w:val="000000"/>
              </w:rPr>
              <w:t>14.6</w:t>
            </w:r>
          </w:p>
        </w:tc>
      </w:tr>
      <w:tr w:rsidR="00D2764F" w:rsidRPr="0099098C" w14:paraId="44ED4B4E" w14:textId="77777777" w:rsidTr="00AF0175">
        <w:trPr>
          <w:trHeight w:val="284"/>
        </w:trPr>
        <w:tc>
          <w:tcPr>
            <w:tcW w:w="3686" w:type="dxa"/>
            <w:vMerge/>
            <w:tcBorders>
              <w:right w:val="nil"/>
            </w:tcBorders>
            <w:vAlign w:val="center"/>
          </w:tcPr>
          <w:p w14:paraId="0DF9E046" w14:textId="77777777" w:rsidR="00985E42" w:rsidRPr="00AF0175" w:rsidRDefault="00985E42" w:rsidP="002F49A8"/>
        </w:tc>
        <w:tc>
          <w:tcPr>
            <w:tcW w:w="3827" w:type="dxa"/>
            <w:tcBorders>
              <w:left w:val="nil"/>
              <w:right w:val="single" w:sz="4" w:space="0" w:color="auto"/>
            </w:tcBorders>
            <w:vAlign w:val="center"/>
          </w:tcPr>
          <w:p w14:paraId="461D8345" w14:textId="77777777" w:rsidR="00985E42" w:rsidRPr="00AF0175" w:rsidRDefault="00985E42" w:rsidP="002F49A8">
            <w:r w:rsidRPr="00AF0175">
              <w:t>4</w:t>
            </w:r>
          </w:p>
        </w:tc>
        <w:tc>
          <w:tcPr>
            <w:tcW w:w="1417" w:type="dxa"/>
            <w:tcBorders>
              <w:left w:val="single" w:sz="4" w:space="0" w:color="auto"/>
              <w:right w:val="nil"/>
            </w:tcBorders>
            <w:vAlign w:val="center"/>
          </w:tcPr>
          <w:p w14:paraId="7541BD7D" w14:textId="306172A3" w:rsidR="00985E42" w:rsidRPr="00AF0175" w:rsidRDefault="00C524B1" w:rsidP="00E54871">
            <w:pPr>
              <w:jc w:val="center"/>
            </w:pPr>
            <w:r>
              <w:rPr>
                <w:color w:val="000000"/>
              </w:rPr>
              <w:t>364</w:t>
            </w:r>
          </w:p>
        </w:tc>
        <w:tc>
          <w:tcPr>
            <w:tcW w:w="1418" w:type="dxa"/>
            <w:tcBorders>
              <w:left w:val="nil"/>
            </w:tcBorders>
            <w:vAlign w:val="center"/>
          </w:tcPr>
          <w:p w14:paraId="760F52ED" w14:textId="4C85C64E" w:rsidR="00985E42" w:rsidRPr="00AF0175" w:rsidRDefault="00C524B1" w:rsidP="00E54871">
            <w:pPr>
              <w:jc w:val="center"/>
            </w:pPr>
            <w:r>
              <w:rPr>
                <w:color w:val="000000"/>
              </w:rPr>
              <w:t>28.0</w:t>
            </w:r>
          </w:p>
        </w:tc>
      </w:tr>
      <w:tr w:rsidR="00D2764F" w:rsidRPr="0099098C" w14:paraId="6E8A6166" w14:textId="77777777" w:rsidTr="00AF0175">
        <w:trPr>
          <w:trHeight w:val="284"/>
        </w:trPr>
        <w:tc>
          <w:tcPr>
            <w:tcW w:w="3686" w:type="dxa"/>
            <w:vMerge/>
            <w:tcBorders>
              <w:right w:val="nil"/>
            </w:tcBorders>
            <w:vAlign w:val="center"/>
          </w:tcPr>
          <w:p w14:paraId="5E6EB6E4" w14:textId="77777777" w:rsidR="00985E42" w:rsidRPr="00AF0175" w:rsidRDefault="00985E42" w:rsidP="002F49A8"/>
        </w:tc>
        <w:tc>
          <w:tcPr>
            <w:tcW w:w="3827" w:type="dxa"/>
            <w:tcBorders>
              <w:left w:val="nil"/>
              <w:right w:val="single" w:sz="4" w:space="0" w:color="auto"/>
            </w:tcBorders>
            <w:vAlign w:val="center"/>
          </w:tcPr>
          <w:p w14:paraId="586B3493" w14:textId="77777777" w:rsidR="00985E42" w:rsidRPr="00AF0175" w:rsidRDefault="00985E42" w:rsidP="002F49A8">
            <w:r w:rsidRPr="00AF0175">
              <w:t>Very satisfied</w:t>
            </w:r>
          </w:p>
        </w:tc>
        <w:tc>
          <w:tcPr>
            <w:tcW w:w="1417" w:type="dxa"/>
            <w:tcBorders>
              <w:left w:val="single" w:sz="4" w:space="0" w:color="auto"/>
              <w:right w:val="nil"/>
            </w:tcBorders>
            <w:vAlign w:val="center"/>
          </w:tcPr>
          <w:p w14:paraId="23CCCCE3" w14:textId="7B463DF6" w:rsidR="00985E42" w:rsidRPr="00AF0175" w:rsidRDefault="00C524B1" w:rsidP="00E54871">
            <w:pPr>
              <w:jc w:val="center"/>
            </w:pPr>
            <w:r>
              <w:rPr>
                <w:color w:val="000000"/>
              </w:rPr>
              <w:t>576</w:t>
            </w:r>
          </w:p>
        </w:tc>
        <w:tc>
          <w:tcPr>
            <w:tcW w:w="1418" w:type="dxa"/>
            <w:tcBorders>
              <w:left w:val="nil"/>
            </w:tcBorders>
            <w:vAlign w:val="center"/>
          </w:tcPr>
          <w:p w14:paraId="02DCE002" w14:textId="4315854A" w:rsidR="00985E42" w:rsidRPr="00AF0175" w:rsidRDefault="00C524B1" w:rsidP="00E54871">
            <w:pPr>
              <w:jc w:val="center"/>
            </w:pPr>
            <w:r>
              <w:rPr>
                <w:color w:val="000000"/>
              </w:rPr>
              <w:t>44.2</w:t>
            </w:r>
          </w:p>
        </w:tc>
      </w:tr>
      <w:tr w:rsidR="00D2764F" w:rsidRPr="0099098C" w14:paraId="67A9E219" w14:textId="77777777" w:rsidTr="00AF0175">
        <w:trPr>
          <w:trHeight w:val="284"/>
        </w:trPr>
        <w:tc>
          <w:tcPr>
            <w:tcW w:w="3686" w:type="dxa"/>
            <w:vMerge/>
            <w:tcBorders>
              <w:right w:val="nil"/>
            </w:tcBorders>
            <w:vAlign w:val="center"/>
          </w:tcPr>
          <w:p w14:paraId="4DC77A7F" w14:textId="77777777" w:rsidR="00985E42" w:rsidRPr="00AF0175" w:rsidRDefault="00985E42" w:rsidP="002F49A8"/>
        </w:tc>
        <w:tc>
          <w:tcPr>
            <w:tcW w:w="3827" w:type="dxa"/>
            <w:tcBorders>
              <w:left w:val="nil"/>
              <w:right w:val="single" w:sz="4" w:space="0" w:color="auto"/>
            </w:tcBorders>
            <w:vAlign w:val="center"/>
          </w:tcPr>
          <w:p w14:paraId="78B32F07" w14:textId="77777777" w:rsidR="00985E42" w:rsidRPr="00AF0175" w:rsidRDefault="00985E42" w:rsidP="002F49A8">
            <w:r w:rsidRPr="00AF0175">
              <w:t>Not applicable</w:t>
            </w:r>
          </w:p>
        </w:tc>
        <w:tc>
          <w:tcPr>
            <w:tcW w:w="1417" w:type="dxa"/>
            <w:tcBorders>
              <w:left w:val="single" w:sz="4" w:space="0" w:color="auto"/>
              <w:right w:val="nil"/>
            </w:tcBorders>
            <w:vAlign w:val="center"/>
          </w:tcPr>
          <w:p w14:paraId="0D201808" w14:textId="0C119738" w:rsidR="00985E42" w:rsidRPr="00AF0175" w:rsidRDefault="00C524B1" w:rsidP="00E54871">
            <w:pPr>
              <w:jc w:val="center"/>
            </w:pPr>
            <w:r>
              <w:rPr>
                <w:color w:val="000000"/>
              </w:rPr>
              <w:t>45</w:t>
            </w:r>
          </w:p>
        </w:tc>
        <w:tc>
          <w:tcPr>
            <w:tcW w:w="1418" w:type="dxa"/>
            <w:tcBorders>
              <w:left w:val="nil"/>
            </w:tcBorders>
            <w:vAlign w:val="center"/>
          </w:tcPr>
          <w:p w14:paraId="2346A162" w14:textId="2BA73164" w:rsidR="00985E42" w:rsidRPr="00AF0175" w:rsidRDefault="00C524B1" w:rsidP="00E54871">
            <w:pPr>
              <w:jc w:val="center"/>
            </w:pPr>
            <w:r>
              <w:rPr>
                <w:color w:val="000000"/>
              </w:rPr>
              <w:t>3.5</w:t>
            </w:r>
          </w:p>
        </w:tc>
      </w:tr>
      <w:tr w:rsidR="00BB0BFC" w:rsidRPr="0099098C" w14:paraId="1A9025FF" w14:textId="77777777" w:rsidTr="00AF0175">
        <w:trPr>
          <w:trHeight w:val="284"/>
        </w:trPr>
        <w:tc>
          <w:tcPr>
            <w:tcW w:w="3686" w:type="dxa"/>
            <w:vMerge w:val="restart"/>
            <w:tcBorders>
              <w:left w:val="single" w:sz="4" w:space="0" w:color="auto"/>
              <w:right w:val="nil"/>
            </w:tcBorders>
            <w:shd w:val="clear" w:color="auto" w:fill="D9D9D9" w:themeFill="background1" w:themeFillShade="D9"/>
            <w:vAlign w:val="center"/>
          </w:tcPr>
          <w:p w14:paraId="7B53CD71" w14:textId="704F0635" w:rsidR="00985E42" w:rsidRPr="00AF0175" w:rsidRDefault="002246B3" w:rsidP="002F49A8">
            <w:r w:rsidRPr="00AF0175">
              <w:t>ACRRM</w:t>
            </w:r>
          </w:p>
        </w:tc>
        <w:tc>
          <w:tcPr>
            <w:tcW w:w="3827" w:type="dxa"/>
            <w:tcBorders>
              <w:left w:val="nil"/>
              <w:bottom w:val="single" w:sz="4" w:space="0" w:color="auto"/>
              <w:right w:val="single" w:sz="4" w:space="0" w:color="auto"/>
            </w:tcBorders>
            <w:shd w:val="clear" w:color="auto" w:fill="D9D9D9" w:themeFill="background1" w:themeFillShade="D9"/>
            <w:vAlign w:val="center"/>
          </w:tcPr>
          <w:p w14:paraId="58FD6BA0" w14:textId="77777777" w:rsidR="00985E42" w:rsidRPr="00AF0175" w:rsidRDefault="00985E42" w:rsidP="002F49A8">
            <w:r w:rsidRPr="00AF0175">
              <w:t>Very dissatisfied</w:t>
            </w:r>
          </w:p>
        </w:tc>
        <w:tc>
          <w:tcPr>
            <w:tcW w:w="1417" w:type="dxa"/>
            <w:tcBorders>
              <w:left w:val="single" w:sz="4" w:space="0" w:color="auto"/>
              <w:right w:val="nil"/>
            </w:tcBorders>
            <w:shd w:val="clear" w:color="auto" w:fill="D9D9D9" w:themeFill="background1" w:themeFillShade="D9"/>
            <w:vAlign w:val="center"/>
          </w:tcPr>
          <w:p w14:paraId="0D16B178" w14:textId="33CF0559" w:rsidR="00985E42" w:rsidRPr="00AF0175" w:rsidRDefault="00C524B1" w:rsidP="00E54871">
            <w:pPr>
              <w:jc w:val="center"/>
            </w:pPr>
            <w:r>
              <w:rPr>
                <w:color w:val="000000"/>
              </w:rPr>
              <w:t>20</w:t>
            </w:r>
          </w:p>
        </w:tc>
        <w:tc>
          <w:tcPr>
            <w:tcW w:w="1418" w:type="dxa"/>
            <w:tcBorders>
              <w:left w:val="nil"/>
            </w:tcBorders>
            <w:shd w:val="clear" w:color="auto" w:fill="D9D9D9" w:themeFill="background1" w:themeFillShade="D9"/>
            <w:vAlign w:val="center"/>
          </w:tcPr>
          <w:p w14:paraId="3AA301FD" w14:textId="481E8412" w:rsidR="00985E42" w:rsidRPr="00AF0175" w:rsidRDefault="00C524B1" w:rsidP="00E54871">
            <w:pPr>
              <w:jc w:val="center"/>
            </w:pPr>
            <w:r>
              <w:rPr>
                <w:color w:val="000000"/>
              </w:rPr>
              <w:t>8.1</w:t>
            </w:r>
          </w:p>
        </w:tc>
      </w:tr>
      <w:tr w:rsidR="00BB0BFC" w:rsidRPr="0099098C" w14:paraId="1B5351F3" w14:textId="77777777" w:rsidTr="00AF0175">
        <w:trPr>
          <w:trHeight w:val="284"/>
        </w:trPr>
        <w:tc>
          <w:tcPr>
            <w:tcW w:w="3686" w:type="dxa"/>
            <w:vMerge/>
            <w:tcBorders>
              <w:right w:val="nil"/>
            </w:tcBorders>
            <w:vAlign w:val="center"/>
          </w:tcPr>
          <w:p w14:paraId="270E6E5F"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6FACF7F8" w14:textId="77777777" w:rsidR="00985E42" w:rsidRPr="00AF0175" w:rsidRDefault="00985E42" w:rsidP="002F49A8">
            <w:r w:rsidRPr="00AF0175">
              <w:t>2</w:t>
            </w:r>
          </w:p>
        </w:tc>
        <w:tc>
          <w:tcPr>
            <w:tcW w:w="1417" w:type="dxa"/>
            <w:tcBorders>
              <w:left w:val="single" w:sz="4" w:space="0" w:color="auto"/>
              <w:right w:val="nil"/>
            </w:tcBorders>
            <w:shd w:val="clear" w:color="auto" w:fill="D9D9D9" w:themeFill="background1" w:themeFillShade="D9"/>
            <w:vAlign w:val="center"/>
          </w:tcPr>
          <w:p w14:paraId="59B1CD8B" w14:textId="1515709E" w:rsidR="00985E42" w:rsidRPr="00AF0175" w:rsidRDefault="00C524B1" w:rsidP="00E54871">
            <w:pPr>
              <w:jc w:val="center"/>
            </w:pPr>
            <w:r>
              <w:rPr>
                <w:color w:val="000000"/>
              </w:rPr>
              <w:t>40</w:t>
            </w:r>
          </w:p>
        </w:tc>
        <w:tc>
          <w:tcPr>
            <w:tcW w:w="1418" w:type="dxa"/>
            <w:tcBorders>
              <w:left w:val="nil"/>
            </w:tcBorders>
            <w:shd w:val="clear" w:color="auto" w:fill="D9D9D9" w:themeFill="background1" w:themeFillShade="D9"/>
            <w:vAlign w:val="center"/>
          </w:tcPr>
          <w:p w14:paraId="15272F6E" w14:textId="55BD8FF6" w:rsidR="00985E42" w:rsidRPr="00AF0175" w:rsidRDefault="00C524B1" w:rsidP="00E54871">
            <w:pPr>
              <w:jc w:val="center"/>
            </w:pPr>
            <w:r>
              <w:rPr>
                <w:color w:val="000000"/>
              </w:rPr>
              <w:t>16.3</w:t>
            </w:r>
          </w:p>
        </w:tc>
      </w:tr>
      <w:tr w:rsidR="00BB0BFC" w:rsidRPr="0099098C" w14:paraId="710AD053" w14:textId="77777777" w:rsidTr="00AF0175">
        <w:trPr>
          <w:trHeight w:val="284"/>
        </w:trPr>
        <w:tc>
          <w:tcPr>
            <w:tcW w:w="3686" w:type="dxa"/>
            <w:vMerge/>
            <w:tcBorders>
              <w:right w:val="nil"/>
            </w:tcBorders>
            <w:vAlign w:val="center"/>
          </w:tcPr>
          <w:p w14:paraId="667B9996"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2EC0062E" w14:textId="77777777" w:rsidR="00985E42" w:rsidRPr="00AF0175" w:rsidRDefault="00985E42" w:rsidP="002F49A8">
            <w:r w:rsidRPr="00AF0175">
              <w:t>3</w:t>
            </w:r>
          </w:p>
        </w:tc>
        <w:tc>
          <w:tcPr>
            <w:tcW w:w="1417" w:type="dxa"/>
            <w:tcBorders>
              <w:left w:val="single" w:sz="4" w:space="0" w:color="auto"/>
              <w:right w:val="nil"/>
            </w:tcBorders>
            <w:shd w:val="clear" w:color="auto" w:fill="D9D9D9" w:themeFill="background1" w:themeFillShade="D9"/>
            <w:vAlign w:val="center"/>
          </w:tcPr>
          <w:p w14:paraId="17B9E1C3" w14:textId="50A881D9" w:rsidR="00985E42" w:rsidRPr="00AF0175" w:rsidRDefault="00C524B1" w:rsidP="00E54871">
            <w:pPr>
              <w:jc w:val="center"/>
            </w:pPr>
            <w:r>
              <w:rPr>
                <w:color w:val="000000"/>
              </w:rPr>
              <w:t>65</w:t>
            </w:r>
          </w:p>
        </w:tc>
        <w:tc>
          <w:tcPr>
            <w:tcW w:w="1418" w:type="dxa"/>
            <w:tcBorders>
              <w:left w:val="nil"/>
            </w:tcBorders>
            <w:shd w:val="clear" w:color="auto" w:fill="D9D9D9" w:themeFill="background1" w:themeFillShade="D9"/>
            <w:vAlign w:val="center"/>
          </w:tcPr>
          <w:p w14:paraId="5116C184" w14:textId="6448C002" w:rsidR="00985E42" w:rsidRPr="00AF0175" w:rsidRDefault="00C524B1" w:rsidP="00E54871">
            <w:pPr>
              <w:jc w:val="center"/>
            </w:pPr>
            <w:r>
              <w:rPr>
                <w:color w:val="000000"/>
              </w:rPr>
              <w:t>26.4</w:t>
            </w:r>
          </w:p>
        </w:tc>
      </w:tr>
      <w:tr w:rsidR="00BB0BFC" w:rsidRPr="0099098C" w14:paraId="4EDED30B" w14:textId="77777777" w:rsidTr="00AF0175">
        <w:trPr>
          <w:trHeight w:val="284"/>
        </w:trPr>
        <w:tc>
          <w:tcPr>
            <w:tcW w:w="3686" w:type="dxa"/>
            <w:vMerge/>
            <w:tcBorders>
              <w:right w:val="nil"/>
            </w:tcBorders>
            <w:vAlign w:val="center"/>
          </w:tcPr>
          <w:p w14:paraId="46E6E528"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22F203AE" w14:textId="77777777" w:rsidR="00985E42" w:rsidRPr="00AF0175" w:rsidRDefault="00985E42" w:rsidP="002F49A8">
            <w:r w:rsidRPr="00AF0175">
              <w:t>4</w:t>
            </w:r>
          </w:p>
        </w:tc>
        <w:tc>
          <w:tcPr>
            <w:tcW w:w="1417" w:type="dxa"/>
            <w:tcBorders>
              <w:left w:val="single" w:sz="4" w:space="0" w:color="auto"/>
              <w:right w:val="nil"/>
            </w:tcBorders>
            <w:shd w:val="clear" w:color="auto" w:fill="D9D9D9" w:themeFill="background1" w:themeFillShade="D9"/>
            <w:vAlign w:val="center"/>
          </w:tcPr>
          <w:p w14:paraId="3983DD03" w14:textId="2F6B1AD1" w:rsidR="00985E42" w:rsidRPr="00AF0175" w:rsidRDefault="00C524B1" w:rsidP="00E54871">
            <w:pPr>
              <w:jc w:val="center"/>
            </w:pPr>
            <w:r>
              <w:rPr>
                <w:color w:val="000000"/>
              </w:rPr>
              <w:t>50</w:t>
            </w:r>
          </w:p>
        </w:tc>
        <w:tc>
          <w:tcPr>
            <w:tcW w:w="1418" w:type="dxa"/>
            <w:tcBorders>
              <w:left w:val="nil"/>
            </w:tcBorders>
            <w:shd w:val="clear" w:color="auto" w:fill="D9D9D9" w:themeFill="background1" w:themeFillShade="D9"/>
            <w:vAlign w:val="center"/>
          </w:tcPr>
          <w:p w14:paraId="12C29BC7" w14:textId="55FAFF4A" w:rsidR="00985E42" w:rsidRPr="00AF0175" w:rsidRDefault="00C524B1" w:rsidP="00E54871">
            <w:pPr>
              <w:jc w:val="center"/>
            </w:pPr>
            <w:r>
              <w:rPr>
                <w:color w:val="000000"/>
              </w:rPr>
              <w:t>20.3</w:t>
            </w:r>
          </w:p>
        </w:tc>
      </w:tr>
      <w:tr w:rsidR="00BB0BFC" w:rsidRPr="0099098C" w14:paraId="27A07868" w14:textId="77777777" w:rsidTr="00AF0175">
        <w:trPr>
          <w:trHeight w:val="284"/>
        </w:trPr>
        <w:tc>
          <w:tcPr>
            <w:tcW w:w="3686" w:type="dxa"/>
            <w:vMerge/>
            <w:tcBorders>
              <w:right w:val="nil"/>
            </w:tcBorders>
            <w:vAlign w:val="center"/>
          </w:tcPr>
          <w:p w14:paraId="55533E36"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75868910" w14:textId="77777777" w:rsidR="00985E42" w:rsidRPr="00AF0175" w:rsidRDefault="00985E42" w:rsidP="002F49A8">
            <w:r w:rsidRPr="00AF0175">
              <w:t>Very satisfied</w:t>
            </w:r>
          </w:p>
        </w:tc>
        <w:tc>
          <w:tcPr>
            <w:tcW w:w="1417" w:type="dxa"/>
            <w:tcBorders>
              <w:left w:val="single" w:sz="4" w:space="0" w:color="auto"/>
              <w:right w:val="nil"/>
            </w:tcBorders>
            <w:shd w:val="clear" w:color="auto" w:fill="D9D9D9" w:themeFill="background1" w:themeFillShade="D9"/>
            <w:vAlign w:val="center"/>
          </w:tcPr>
          <w:p w14:paraId="454516C9" w14:textId="37F8E6E2" w:rsidR="00985E42" w:rsidRPr="00AF0175" w:rsidRDefault="00C524B1" w:rsidP="00E54871">
            <w:pPr>
              <w:jc w:val="center"/>
            </w:pPr>
            <w:r>
              <w:rPr>
                <w:color w:val="000000"/>
              </w:rPr>
              <w:t>55</w:t>
            </w:r>
          </w:p>
        </w:tc>
        <w:tc>
          <w:tcPr>
            <w:tcW w:w="1418" w:type="dxa"/>
            <w:tcBorders>
              <w:left w:val="nil"/>
            </w:tcBorders>
            <w:shd w:val="clear" w:color="auto" w:fill="D9D9D9" w:themeFill="background1" w:themeFillShade="D9"/>
            <w:vAlign w:val="center"/>
          </w:tcPr>
          <w:p w14:paraId="0687ED1F" w14:textId="1920AFAC" w:rsidR="00985E42" w:rsidRPr="00AF0175" w:rsidRDefault="00C524B1" w:rsidP="00E54871">
            <w:pPr>
              <w:jc w:val="center"/>
            </w:pPr>
            <w:r>
              <w:rPr>
                <w:color w:val="000000"/>
              </w:rPr>
              <w:t>22.4</w:t>
            </w:r>
          </w:p>
        </w:tc>
      </w:tr>
      <w:tr w:rsidR="00BB0BFC" w:rsidRPr="0099098C" w14:paraId="576F4FA6" w14:textId="77777777" w:rsidTr="00AF0175">
        <w:trPr>
          <w:trHeight w:val="284"/>
        </w:trPr>
        <w:tc>
          <w:tcPr>
            <w:tcW w:w="3686" w:type="dxa"/>
            <w:vMerge/>
            <w:tcBorders>
              <w:right w:val="nil"/>
            </w:tcBorders>
            <w:vAlign w:val="center"/>
          </w:tcPr>
          <w:p w14:paraId="523805D2"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4A443389" w14:textId="77777777" w:rsidR="00985E42" w:rsidRPr="00AF0175" w:rsidRDefault="00985E42" w:rsidP="002F49A8">
            <w:r w:rsidRPr="00AF0175">
              <w:t>Not applicable</w:t>
            </w:r>
          </w:p>
        </w:tc>
        <w:tc>
          <w:tcPr>
            <w:tcW w:w="1417" w:type="dxa"/>
            <w:tcBorders>
              <w:left w:val="single" w:sz="4" w:space="0" w:color="auto"/>
              <w:right w:val="nil"/>
            </w:tcBorders>
            <w:shd w:val="clear" w:color="auto" w:fill="D9D9D9" w:themeFill="background1" w:themeFillShade="D9"/>
            <w:vAlign w:val="center"/>
          </w:tcPr>
          <w:p w14:paraId="3579FE57" w14:textId="34F069DE" w:rsidR="00985E42" w:rsidRPr="00AF0175" w:rsidRDefault="00C524B1" w:rsidP="00E54871">
            <w:pPr>
              <w:jc w:val="center"/>
            </w:pPr>
            <w:r>
              <w:rPr>
                <w:color w:val="000000"/>
              </w:rPr>
              <w:t>16</w:t>
            </w:r>
          </w:p>
        </w:tc>
        <w:tc>
          <w:tcPr>
            <w:tcW w:w="1418" w:type="dxa"/>
            <w:tcBorders>
              <w:left w:val="nil"/>
            </w:tcBorders>
            <w:shd w:val="clear" w:color="auto" w:fill="D9D9D9" w:themeFill="background1" w:themeFillShade="D9"/>
            <w:vAlign w:val="center"/>
          </w:tcPr>
          <w:p w14:paraId="241F14D7" w14:textId="160021A5" w:rsidR="00985E42" w:rsidRPr="00AF0175" w:rsidRDefault="00C524B1" w:rsidP="00E54871">
            <w:pPr>
              <w:jc w:val="center"/>
            </w:pPr>
            <w:r>
              <w:rPr>
                <w:color w:val="000000"/>
              </w:rPr>
              <w:t>6.5</w:t>
            </w:r>
          </w:p>
        </w:tc>
      </w:tr>
      <w:tr w:rsidR="00D2764F" w:rsidRPr="0099098C" w14:paraId="2D7A49E7" w14:textId="77777777" w:rsidTr="00AF0175">
        <w:trPr>
          <w:trHeight w:val="284"/>
        </w:trPr>
        <w:tc>
          <w:tcPr>
            <w:tcW w:w="3686" w:type="dxa"/>
            <w:vMerge w:val="restart"/>
            <w:tcBorders>
              <w:left w:val="single" w:sz="4" w:space="0" w:color="auto"/>
              <w:right w:val="nil"/>
            </w:tcBorders>
            <w:vAlign w:val="center"/>
          </w:tcPr>
          <w:p w14:paraId="644F8173" w14:textId="4A342645" w:rsidR="00985E42" w:rsidRPr="00AF0175" w:rsidRDefault="00CC7658" w:rsidP="002F49A8">
            <w:r w:rsidRPr="00AF0175">
              <w:t>RACGP</w:t>
            </w:r>
          </w:p>
        </w:tc>
        <w:tc>
          <w:tcPr>
            <w:tcW w:w="3827" w:type="dxa"/>
            <w:tcBorders>
              <w:left w:val="nil"/>
              <w:bottom w:val="single" w:sz="4" w:space="0" w:color="auto"/>
              <w:right w:val="single" w:sz="4" w:space="0" w:color="auto"/>
            </w:tcBorders>
            <w:vAlign w:val="center"/>
          </w:tcPr>
          <w:p w14:paraId="5925F311" w14:textId="77777777" w:rsidR="00985E42" w:rsidRPr="00AF0175" w:rsidRDefault="00985E42" w:rsidP="002F49A8">
            <w:r w:rsidRPr="00AF0175">
              <w:t>Very dissatisfied</w:t>
            </w:r>
          </w:p>
        </w:tc>
        <w:tc>
          <w:tcPr>
            <w:tcW w:w="1417" w:type="dxa"/>
            <w:tcBorders>
              <w:left w:val="single" w:sz="4" w:space="0" w:color="auto"/>
              <w:right w:val="nil"/>
            </w:tcBorders>
            <w:vAlign w:val="center"/>
          </w:tcPr>
          <w:p w14:paraId="1FEAA84C" w14:textId="362F0004" w:rsidR="00985E42" w:rsidRPr="00AF0175" w:rsidRDefault="00C524B1" w:rsidP="00E54871">
            <w:pPr>
              <w:jc w:val="center"/>
              <w:rPr>
                <w:rFonts w:eastAsia="Times New Roman"/>
                <w:lang w:eastAsia="en-AU"/>
              </w:rPr>
            </w:pPr>
            <w:r>
              <w:rPr>
                <w:color w:val="000000"/>
              </w:rPr>
              <w:t>58</w:t>
            </w:r>
          </w:p>
        </w:tc>
        <w:tc>
          <w:tcPr>
            <w:tcW w:w="1418" w:type="dxa"/>
            <w:tcBorders>
              <w:left w:val="nil"/>
            </w:tcBorders>
            <w:vAlign w:val="center"/>
          </w:tcPr>
          <w:p w14:paraId="08472C47" w14:textId="1E176759" w:rsidR="00985E42" w:rsidRPr="00AF0175" w:rsidRDefault="00C524B1" w:rsidP="00E54871">
            <w:pPr>
              <w:jc w:val="center"/>
            </w:pPr>
            <w:r>
              <w:rPr>
                <w:color w:val="000000"/>
              </w:rPr>
              <w:t>5.5</w:t>
            </w:r>
          </w:p>
        </w:tc>
      </w:tr>
      <w:tr w:rsidR="00D2764F" w:rsidRPr="0099098C" w14:paraId="10BBEC74" w14:textId="77777777" w:rsidTr="00AF0175">
        <w:trPr>
          <w:trHeight w:val="284"/>
        </w:trPr>
        <w:tc>
          <w:tcPr>
            <w:tcW w:w="3686" w:type="dxa"/>
            <w:vMerge/>
            <w:tcBorders>
              <w:right w:val="nil"/>
            </w:tcBorders>
            <w:vAlign w:val="center"/>
          </w:tcPr>
          <w:p w14:paraId="4771FFE7" w14:textId="77777777" w:rsidR="00985E42" w:rsidRPr="00AF0175" w:rsidRDefault="00985E42" w:rsidP="002F49A8"/>
        </w:tc>
        <w:tc>
          <w:tcPr>
            <w:tcW w:w="3827" w:type="dxa"/>
            <w:tcBorders>
              <w:left w:val="nil"/>
              <w:right w:val="single" w:sz="4" w:space="0" w:color="auto"/>
            </w:tcBorders>
            <w:vAlign w:val="center"/>
          </w:tcPr>
          <w:p w14:paraId="7B732AB7" w14:textId="77777777" w:rsidR="00985E42" w:rsidRPr="00AF0175" w:rsidRDefault="00985E42" w:rsidP="002F49A8">
            <w:r w:rsidRPr="00AF0175">
              <w:t>2</w:t>
            </w:r>
          </w:p>
        </w:tc>
        <w:tc>
          <w:tcPr>
            <w:tcW w:w="1417" w:type="dxa"/>
            <w:tcBorders>
              <w:left w:val="single" w:sz="4" w:space="0" w:color="auto"/>
              <w:right w:val="nil"/>
            </w:tcBorders>
            <w:vAlign w:val="center"/>
          </w:tcPr>
          <w:p w14:paraId="0C3A9A9B" w14:textId="2D0D893F" w:rsidR="00985E42" w:rsidRPr="00AF0175" w:rsidRDefault="00C524B1" w:rsidP="00E54871">
            <w:pPr>
              <w:jc w:val="center"/>
            </w:pPr>
            <w:r>
              <w:rPr>
                <w:color w:val="000000"/>
              </w:rPr>
              <w:t>83</w:t>
            </w:r>
          </w:p>
        </w:tc>
        <w:tc>
          <w:tcPr>
            <w:tcW w:w="1418" w:type="dxa"/>
            <w:tcBorders>
              <w:left w:val="nil"/>
            </w:tcBorders>
            <w:vAlign w:val="center"/>
          </w:tcPr>
          <w:p w14:paraId="3F49E3FB" w14:textId="02E481D9" w:rsidR="00985E42" w:rsidRPr="00AF0175" w:rsidRDefault="00C524B1" w:rsidP="00E54871">
            <w:pPr>
              <w:jc w:val="center"/>
            </w:pPr>
            <w:r>
              <w:rPr>
                <w:color w:val="000000"/>
              </w:rPr>
              <w:t>7.8</w:t>
            </w:r>
          </w:p>
        </w:tc>
      </w:tr>
      <w:tr w:rsidR="00D2764F" w:rsidRPr="0099098C" w14:paraId="3BD43B86" w14:textId="77777777" w:rsidTr="00AF0175">
        <w:trPr>
          <w:trHeight w:val="284"/>
        </w:trPr>
        <w:tc>
          <w:tcPr>
            <w:tcW w:w="3686" w:type="dxa"/>
            <w:vMerge/>
            <w:tcBorders>
              <w:right w:val="nil"/>
            </w:tcBorders>
            <w:vAlign w:val="center"/>
          </w:tcPr>
          <w:p w14:paraId="146AD092" w14:textId="77777777" w:rsidR="00985E42" w:rsidRPr="00AF0175" w:rsidRDefault="00985E42" w:rsidP="002F49A8"/>
        </w:tc>
        <w:tc>
          <w:tcPr>
            <w:tcW w:w="3827" w:type="dxa"/>
            <w:tcBorders>
              <w:left w:val="nil"/>
              <w:right w:val="single" w:sz="4" w:space="0" w:color="auto"/>
            </w:tcBorders>
            <w:vAlign w:val="center"/>
          </w:tcPr>
          <w:p w14:paraId="60D02DE1" w14:textId="77777777" w:rsidR="00985E42" w:rsidRPr="00AF0175" w:rsidRDefault="00985E42" w:rsidP="002F49A8">
            <w:r w:rsidRPr="00AF0175">
              <w:t>3</w:t>
            </w:r>
          </w:p>
        </w:tc>
        <w:tc>
          <w:tcPr>
            <w:tcW w:w="1417" w:type="dxa"/>
            <w:tcBorders>
              <w:left w:val="single" w:sz="4" w:space="0" w:color="auto"/>
              <w:right w:val="nil"/>
            </w:tcBorders>
            <w:vAlign w:val="center"/>
          </w:tcPr>
          <w:p w14:paraId="2D7CFD76" w14:textId="52E9C7EF" w:rsidR="00985E42" w:rsidRPr="00AF0175" w:rsidRDefault="00C524B1" w:rsidP="00E54871">
            <w:pPr>
              <w:jc w:val="center"/>
            </w:pPr>
            <w:r>
              <w:rPr>
                <w:color w:val="000000"/>
              </w:rPr>
              <w:t>242</w:t>
            </w:r>
          </w:p>
        </w:tc>
        <w:tc>
          <w:tcPr>
            <w:tcW w:w="1418" w:type="dxa"/>
            <w:tcBorders>
              <w:left w:val="nil"/>
            </w:tcBorders>
            <w:vAlign w:val="center"/>
          </w:tcPr>
          <w:p w14:paraId="2F1460D9" w14:textId="1356245F" w:rsidR="00985E42" w:rsidRPr="00AF0175" w:rsidRDefault="00C524B1" w:rsidP="00E54871">
            <w:pPr>
              <w:jc w:val="center"/>
            </w:pPr>
            <w:r>
              <w:rPr>
                <w:color w:val="000000"/>
              </w:rPr>
              <w:t>22.9</w:t>
            </w:r>
          </w:p>
        </w:tc>
      </w:tr>
      <w:tr w:rsidR="00D2764F" w:rsidRPr="0099098C" w14:paraId="0301503F" w14:textId="77777777" w:rsidTr="00AF0175">
        <w:trPr>
          <w:trHeight w:val="284"/>
        </w:trPr>
        <w:tc>
          <w:tcPr>
            <w:tcW w:w="3686" w:type="dxa"/>
            <w:vMerge/>
            <w:tcBorders>
              <w:right w:val="nil"/>
            </w:tcBorders>
            <w:vAlign w:val="center"/>
          </w:tcPr>
          <w:p w14:paraId="57FC6396" w14:textId="77777777" w:rsidR="00985E42" w:rsidRPr="00AF0175" w:rsidRDefault="00985E42" w:rsidP="002F49A8"/>
        </w:tc>
        <w:tc>
          <w:tcPr>
            <w:tcW w:w="3827" w:type="dxa"/>
            <w:tcBorders>
              <w:left w:val="nil"/>
              <w:right w:val="single" w:sz="4" w:space="0" w:color="auto"/>
            </w:tcBorders>
            <w:vAlign w:val="center"/>
          </w:tcPr>
          <w:p w14:paraId="08855E84" w14:textId="77777777" w:rsidR="00985E42" w:rsidRPr="00AF0175" w:rsidRDefault="00985E42" w:rsidP="002F49A8">
            <w:r w:rsidRPr="00AF0175">
              <w:t>4</w:t>
            </w:r>
          </w:p>
        </w:tc>
        <w:tc>
          <w:tcPr>
            <w:tcW w:w="1417" w:type="dxa"/>
            <w:tcBorders>
              <w:left w:val="single" w:sz="4" w:space="0" w:color="auto"/>
              <w:right w:val="nil"/>
            </w:tcBorders>
            <w:vAlign w:val="center"/>
          </w:tcPr>
          <w:p w14:paraId="7F87AC71" w14:textId="63372202" w:rsidR="00985E42" w:rsidRPr="00AF0175" w:rsidRDefault="00C524B1" w:rsidP="00E54871">
            <w:pPr>
              <w:jc w:val="center"/>
            </w:pPr>
            <w:r>
              <w:rPr>
                <w:color w:val="000000"/>
              </w:rPr>
              <w:t>392</w:t>
            </w:r>
          </w:p>
        </w:tc>
        <w:tc>
          <w:tcPr>
            <w:tcW w:w="1418" w:type="dxa"/>
            <w:tcBorders>
              <w:left w:val="nil"/>
            </w:tcBorders>
            <w:vAlign w:val="center"/>
          </w:tcPr>
          <w:p w14:paraId="12EF57A0" w14:textId="6ABE0F60" w:rsidR="00985E42" w:rsidRPr="00AF0175" w:rsidRDefault="00C524B1" w:rsidP="00E54871">
            <w:pPr>
              <w:jc w:val="center"/>
            </w:pPr>
            <w:r>
              <w:rPr>
                <w:color w:val="000000"/>
              </w:rPr>
              <w:t>37.0</w:t>
            </w:r>
          </w:p>
        </w:tc>
      </w:tr>
      <w:tr w:rsidR="00D2764F" w:rsidRPr="0099098C" w14:paraId="20B8E878" w14:textId="77777777" w:rsidTr="00AF0175">
        <w:trPr>
          <w:trHeight w:val="284"/>
        </w:trPr>
        <w:tc>
          <w:tcPr>
            <w:tcW w:w="3686" w:type="dxa"/>
            <w:vMerge/>
            <w:tcBorders>
              <w:right w:val="nil"/>
            </w:tcBorders>
            <w:vAlign w:val="center"/>
          </w:tcPr>
          <w:p w14:paraId="6470406D" w14:textId="77777777" w:rsidR="00985E42" w:rsidRPr="00AF0175" w:rsidRDefault="00985E42" w:rsidP="002F49A8"/>
        </w:tc>
        <w:tc>
          <w:tcPr>
            <w:tcW w:w="3827" w:type="dxa"/>
            <w:tcBorders>
              <w:left w:val="nil"/>
              <w:right w:val="single" w:sz="4" w:space="0" w:color="auto"/>
            </w:tcBorders>
            <w:vAlign w:val="center"/>
          </w:tcPr>
          <w:p w14:paraId="416470A3" w14:textId="77777777" w:rsidR="00985E42" w:rsidRPr="00AF0175" w:rsidRDefault="00985E42" w:rsidP="002F49A8">
            <w:r w:rsidRPr="00AF0175">
              <w:t>Very satisfied</w:t>
            </w:r>
          </w:p>
        </w:tc>
        <w:tc>
          <w:tcPr>
            <w:tcW w:w="1417" w:type="dxa"/>
            <w:tcBorders>
              <w:left w:val="single" w:sz="4" w:space="0" w:color="auto"/>
              <w:right w:val="nil"/>
            </w:tcBorders>
            <w:vAlign w:val="center"/>
          </w:tcPr>
          <w:p w14:paraId="4542024B" w14:textId="5F4C5A2B" w:rsidR="00985E42" w:rsidRPr="00AF0175" w:rsidRDefault="00C524B1" w:rsidP="00E54871">
            <w:pPr>
              <w:jc w:val="center"/>
            </w:pPr>
            <w:r>
              <w:rPr>
                <w:color w:val="000000"/>
              </w:rPr>
              <w:t>226</w:t>
            </w:r>
          </w:p>
        </w:tc>
        <w:tc>
          <w:tcPr>
            <w:tcW w:w="1418" w:type="dxa"/>
            <w:tcBorders>
              <w:left w:val="nil"/>
            </w:tcBorders>
            <w:vAlign w:val="center"/>
          </w:tcPr>
          <w:p w14:paraId="105ED25D" w14:textId="1860D5EE" w:rsidR="00985E42" w:rsidRPr="00AF0175" w:rsidRDefault="00C524B1" w:rsidP="00E54871">
            <w:pPr>
              <w:jc w:val="center"/>
            </w:pPr>
            <w:r>
              <w:rPr>
                <w:color w:val="000000"/>
              </w:rPr>
              <w:t>21.3</w:t>
            </w:r>
          </w:p>
        </w:tc>
      </w:tr>
      <w:tr w:rsidR="00D2764F" w:rsidRPr="0099098C" w14:paraId="120C7FEA" w14:textId="77777777" w:rsidTr="00AF0175">
        <w:trPr>
          <w:trHeight w:val="284"/>
        </w:trPr>
        <w:tc>
          <w:tcPr>
            <w:tcW w:w="3686" w:type="dxa"/>
            <w:vMerge/>
            <w:tcBorders>
              <w:right w:val="nil"/>
            </w:tcBorders>
            <w:vAlign w:val="center"/>
          </w:tcPr>
          <w:p w14:paraId="70BAFD49" w14:textId="77777777" w:rsidR="00985E42" w:rsidRPr="00AF0175" w:rsidRDefault="00985E42" w:rsidP="002F49A8"/>
        </w:tc>
        <w:tc>
          <w:tcPr>
            <w:tcW w:w="3827" w:type="dxa"/>
            <w:tcBorders>
              <w:left w:val="nil"/>
              <w:right w:val="single" w:sz="4" w:space="0" w:color="auto"/>
            </w:tcBorders>
            <w:vAlign w:val="center"/>
          </w:tcPr>
          <w:p w14:paraId="5093D47A" w14:textId="77777777" w:rsidR="00985E42" w:rsidRPr="00AF0175" w:rsidRDefault="00985E42" w:rsidP="002F49A8">
            <w:r w:rsidRPr="00AF0175">
              <w:t>Not applicable</w:t>
            </w:r>
          </w:p>
        </w:tc>
        <w:tc>
          <w:tcPr>
            <w:tcW w:w="1417" w:type="dxa"/>
            <w:tcBorders>
              <w:left w:val="single" w:sz="4" w:space="0" w:color="auto"/>
              <w:right w:val="nil"/>
            </w:tcBorders>
            <w:vAlign w:val="center"/>
          </w:tcPr>
          <w:p w14:paraId="524B2901" w14:textId="276D951B" w:rsidR="00985E42" w:rsidRPr="00AF0175" w:rsidRDefault="00C524B1" w:rsidP="00E54871">
            <w:pPr>
              <w:jc w:val="center"/>
            </w:pPr>
            <w:r>
              <w:rPr>
                <w:color w:val="000000"/>
              </w:rPr>
              <w:t>58</w:t>
            </w:r>
          </w:p>
        </w:tc>
        <w:tc>
          <w:tcPr>
            <w:tcW w:w="1418" w:type="dxa"/>
            <w:tcBorders>
              <w:left w:val="nil"/>
            </w:tcBorders>
            <w:vAlign w:val="center"/>
          </w:tcPr>
          <w:p w14:paraId="2870FFA7" w14:textId="55FBCF32" w:rsidR="00985E42" w:rsidRPr="00AF0175" w:rsidRDefault="00C524B1" w:rsidP="00E54871">
            <w:pPr>
              <w:jc w:val="center"/>
            </w:pPr>
            <w:r>
              <w:rPr>
                <w:color w:val="000000"/>
              </w:rPr>
              <w:t>5.5</w:t>
            </w:r>
          </w:p>
        </w:tc>
      </w:tr>
      <w:tr w:rsidR="00BB0BFC" w:rsidRPr="00AF0175" w14:paraId="2B06743D" w14:textId="77777777" w:rsidTr="00AF0175">
        <w:trPr>
          <w:trHeight w:val="284"/>
        </w:trPr>
        <w:tc>
          <w:tcPr>
            <w:tcW w:w="3686" w:type="dxa"/>
            <w:vMerge w:val="restart"/>
            <w:tcBorders>
              <w:left w:val="single" w:sz="4" w:space="0" w:color="auto"/>
              <w:right w:val="nil"/>
            </w:tcBorders>
            <w:shd w:val="clear" w:color="auto" w:fill="D9D9D9" w:themeFill="background1" w:themeFillShade="D9"/>
            <w:vAlign w:val="center"/>
          </w:tcPr>
          <w:p w14:paraId="6EFC0C07" w14:textId="72F4D985" w:rsidR="004F4E6D" w:rsidRPr="00AF0175" w:rsidRDefault="004F4E6D">
            <w:r w:rsidRPr="00AF0175">
              <w:t>RVTS</w:t>
            </w:r>
          </w:p>
        </w:tc>
        <w:tc>
          <w:tcPr>
            <w:tcW w:w="3827" w:type="dxa"/>
            <w:tcBorders>
              <w:left w:val="nil"/>
              <w:bottom w:val="single" w:sz="4" w:space="0" w:color="auto"/>
              <w:right w:val="single" w:sz="4" w:space="0" w:color="auto"/>
            </w:tcBorders>
            <w:shd w:val="clear" w:color="auto" w:fill="D9D9D9" w:themeFill="background1" w:themeFillShade="D9"/>
            <w:vAlign w:val="center"/>
          </w:tcPr>
          <w:p w14:paraId="56664B99" w14:textId="77777777" w:rsidR="004F4E6D" w:rsidRPr="00AF0175" w:rsidRDefault="004F4E6D">
            <w:r w:rsidRPr="00AF0175">
              <w:t>Very dissatisfied</w:t>
            </w:r>
          </w:p>
        </w:tc>
        <w:tc>
          <w:tcPr>
            <w:tcW w:w="1417" w:type="dxa"/>
            <w:tcBorders>
              <w:left w:val="single" w:sz="4" w:space="0" w:color="auto"/>
              <w:right w:val="nil"/>
            </w:tcBorders>
            <w:shd w:val="clear" w:color="auto" w:fill="D9D9D9" w:themeFill="background1" w:themeFillShade="D9"/>
            <w:vAlign w:val="center"/>
          </w:tcPr>
          <w:p w14:paraId="2D6F0B85" w14:textId="7968DEF0" w:rsidR="004F4E6D" w:rsidRPr="00AF0175" w:rsidRDefault="00C524B1" w:rsidP="00E54871">
            <w:pPr>
              <w:jc w:val="center"/>
              <w:rPr>
                <w:rFonts w:eastAsia="Times New Roman"/>
                <w:lang w:eastAsia="en-AU"/>
              </w:rPr>
            </w:pPr>
            <w:r>
              <w:rPr>
                <w:color w:val="000000"/>
              </w:rPr>
              <w:t>0</w:t>
            </w:r>
          </w:p>
        </w:tc>
        <w:tc>
          <w:tcPr>
            <w:tcW w:w="1418" w:type="dxa"/>
            <w:tcBorders>
              <w:left w:val="nil"/>
            </w:tcBorders>
            <w:shd w:val="clear" w:color="auto" w:fill="D9D9D9" w:themeFill="background1" w:themeFillShade="D9"/>
            <w:vAlign w:val="center"/>
          </w:tcPr>
          <w:p w14:paraId="1819A61D" w14:textId="384892CC" w:rsidR="004F4E6D" w:rsidRPr="00AF0175" w:rsidRDefault="00C524B1" w:rsidP="00E54871">
            <w:pPr>
              <w:jc w:val="center"/>
            </w:pPr>
            <w:r>
              <w:rPr>
                <w:color w:val="000000"/>
              </w:rPr>
              <w:t>0.0</w:t>
            </w:r>
          </w:p>
        </w:tc>
      </w:tr>
      <w:tr w:rsidR="00BB0BFC" w:rsidRPr="00AF0175" w14:paraId="4930F71C" w14:textId="77777777" w:rsidTr="00AF0175">
        <w:trPr>
          <w:trHeight w:val="284"/>
        </w:trPr>
        <w:tc>
          <w:tcPr>
            <w:tcW w:w="3686" w:type="dxa"/>
            <w:vMerge/>
            <w:tcBorders>
              <w:right w:val="nil"/>
            </w:tcBorders>
            <w:shd w:val="clear" w:color="auto" w:fill="D9D9D9" w:themeFill="background1" w:themeFillShade="D9"/>
            <w:vAlign w:val="center"/>
          </w:tcPr>
          <w:p w14:paraId="31A60980" w14:textId="77777777" w:rsidR="004F4E6D" w:rsidRPr="00AF0175" w:rsidRDefault="004F4E6D"/>
        </w:tc>
        <w:tc>
          <w:tcPr>
            <w:tcW w:w="3827" w:type="dxa"/>
            <w:tcBorders>
              <w:left w:val="nil"/>
              <w:right w:val="single" w:sz="4" w:space="0" w:color="auto"/>
            </w:tcBorders>
            <w:shd w:val="clear" w:color="auto" w:fill="D9D9D9" w:themeFill="background1" w:themeFillShade="D9"/>
            <w:vAlign w:val="center"/>
          </w:tcPr>
          <w:p w14:paraId="49C735F6" w14:textId="77777777" w:rsidR="004F4E6D" w:rsidRPr="00AF0175" w:rsidRDefault="004F4E6D">
            <w:r w:rsidRPr="00AF0175">
              <w:t>2</w:t>
            </w:r>
          </w:p>
        </w:tc>
        <w:tc>
          <w:tcPr>
            <w:tcW w:w="1417" w:type="dxa"/>
            <w:tcBorders>
              <w:left w:val="single" w:sz="4" w:space="0" w:color="auto"/>
              <w:right w:val="nil"/>
            </w:tcBorders>
            <w:shd w:val="clear" w:color="auto" w:fill="D9D9D9" w:themeFill="background1" w:themeFillShade="D9"/>
            <w:vAlign w:val="center"/>
          </w:tcPr>
          <w:p w14:paraId="7A6DFCA0" w14:textId="22898E8B" w:rsidR="004F4E6D" w:rsidRPr="00AF0175" w:rsidRDefault="00C524B1" w:rsidP="00E54871">
            <w:pPr>
              <w:jc w:val="center"/>
            </w:pPr>
            <w:r>
              <w:rPr>
                <w:color w:val="000000"/>
              </w:rPr>
              <w:t>0</w:t>
            </w:r>
          </w:p>
        </w:tc>
        <w:tc>
          <w:tcPr>
            <w:tcW w:w="1418" w:type="dxa"/>
            <w:tcBorders>
              <w:left w:val="nil"/>
            </w:tcBorders>
            <w:shd w:val="clear" w:color="auto" w:fill="D9D9D9" w:themeFill="background1" w:themeFillShade="D9"/>
            <w:vAlign w:val="center"/>
          </w:tcPr>
          <w:p w14:paraId="6881734B" w14:textId="53346996" w:rsidR="004F4E6D" w:rsidRPr="00AF0175" w:rsidRDefault="00C524B1" w:rsidP="00E54871">
            <w:pPr>
              <w:jc w:val="center"/>
            </w:pPr>
            <w:r>
              <w:rPr>
                <w:color w:val="000000"/>
              </w:rPr>
              <w:t>0.0</w:t>
            </w:r>
          </w:p>
        </w:tc>
      </w:tr>
      <w:tr w:rsidR="00BB0BFC" w:rsidRPr="00AF0175" w14:paraId="6F576C03" w14:textId="77777777" w:rsidTr="00AF0175">
        <w:trPr>
          <w:trHeight w:val="284"/>
        </w:trPr>
        <w:tc>
          <w:tcPr>
            <w:tcW w:w="3686" w:type="dxa"/>
            <w:vMerge/>
            <w:tcBorders>
              <w:right w:val="nil"/>
            </w:tcBorders>
            <w:shd w:val="clear" w:color="auto" w:fill="D9D9D9" w:themeFill="background1" w:themeFillShade="D9"/>
            <w:vAlign w:val="center"/>
          </w:tcPr>
          <w:p w14:paraId="7684D877" w14:textId="77777777" w:rsidR="004F4E6D" w:rsidRPr="00AF0175" w:rsidRDefault="004F4E6D"/>
        </w:tc>
        <w:tc>
          <w:tcPr>
            <w:tcW w:w="3827" w:type="dxa"/>
            <w:tcBorders>
              <w:left w:val="nil"/>
              <w:right w:val="single" w:sz="4" w:space="0" w:color="auto"/>
            </w:tcBorders>
            <w:shd w:val="clear" w:color="auto" w:fill="D9D9D9" w:themeFill="background1" w:themeFillShade="D9"/>
            <w:vAlign w:val="center"/>
          </w:tcPr>
          <w:p w14:paraId="617151A1" w14:textId="77777777" w:rsidR="004F4E6D" w:rsidRPr="00AF0175" w:rsidRDefault="004F4E6D">
            <w:r w:rsidRPr="00AF0175">
              <w:t>3</w:t>
            </w:r>
          </w:p>
        </w:tc>
        <w:tc>
          <w:tcPr>
            <w:tcW w:w="1417" w:type="dxa"/>
            <w:tcBorders>
              <w:left w:val="single" w:sz="4" w:space="0" w:color="auto"/>
              <w:right w:val="nil"/>
            </w:tcBorders>
            <w:shd w:val="clear" w:color="auto" w:fill="D9D9D9" w:themeFill="background1" w:themeFillShade="D9"/>
            <w:vAlign w:val="center"/>
          </w:tcPr>
          <w:p w14:paraId="535565D4" w14:textId="0B70A909" w:rsidR="004F4E6D" w:rsidRPr="00AF0175" w:rsidRDefault="0074200C" w:rsidP="00E54871">
            <w:pPr>
              <w:jc w:val="center"/>
            </w:pPr>
            <w:r>
              <w:t>&lt;4</w:t>
            </w:r>
          </w:p>
        </w:tc>
        <w:tc>
          <w:tcPr>
            <w:tcW w:w="1418" w:type="dxa"/>
            <w:tcBorders>
              <w:left w:val="nil"/>
            </w:tcBorders>
            <w:shd w:val="clear" w:color="auto" w:fill="D9D9D9" w:themeFill="background1" w:themeFillShade="D9"/>
            <w:vAlign w:val="center"/>
          </w:tcPr>
          <w:p w14:paraId="0E3055C7" w14:textId="0BDDDB57" w:rsidR="004F4E6D" w:rsidRPr="00AF0175" w:rsidRDefault="0074200C" w:rsidP="00E54871">
            <w:pPr>
              <w:jc w:val="center"/>
            </w:pPr>
            <w:r>
              <w:t>-</w:t>
            </w:r>
          </w:p>
        </w:tc>
      </w:tr>
      <w:tr w:rsidR="00BB0BFC" w:rsidRPr="00AF0175" w14:paraId="4BA0D093" w14:textId="77777777" w:rsidTr="00AF0175">
        <w:trPr>
          <w:trHeight w:val="284"/>
        </w:trPr>
        <w:tc>
          <w:tcPr>
            <w:tcW w:w="3686" w:type="dxa"/>
            <w:vMerge/>
            <w:tcBorders>
              <w:right w:val="nil"/>
            </w:tcBorders>
            <w:shd w:val="clear" w:color="auto" w:fill="D9D9D9" w:themeFill="background1" w:themeFillShade="D9"/>
            <w:vAlign w:val="center"/>
          </w:tcPr>
          <w:p w14:paraId="07D79C30" w14:textId="77777777" w:rsidR="004F4E6D" w:rsidRPr="00AF0175" w:rsidRDefault="004F4E6D"/>
        </w:tc>
        <w:tc>
          <w:tcPr>
            <w:tcW w:w="3827" w:type="dxa"/>
            <w:tcBorders>
              <w:left w:val="nil"/>
              <w:right w:val="single" w:sz="4" w:space="0" w:color="auto"/>
            </w:tcBorders>
            <w:shd w:val="clear" w:color="auto" w:fill="D9D9D9" w:themeFill="background1" w:themeFillShade="D9"/>
            <w:vAlign w:val="center"/>
          </w:tcPr>
          <w:p w14:paraId="758FA2E5" w14:textId="77777777" w:rsidR="004F4E6D" w:rsidRPr="00AF0175" w:rsidRDefault="004F4E6D">
            <w:r w:rsidRPr="00AF0175">
              <w:t>4</w:t>
            </w:r>
          </w:p>
        </w:tc>
        <w:tc>
          <w:tcPr>
            <w:tcW w:w="1417" w:type="dxa"/>
            <w:tcBorders>
              <w:left w:val="single" w:sz="4" w:space="0" w:color="auto"/>
              <w:right w:val="nil"/>
            </w:tcBorders>
            <w:shd w:val="clear" w:color="auto" w:fill="D9D9D9" w:themeFill="background1" w:themeFillShade="D9"/>
            <w:vAlign w:val="center"/>
          </w:tcPr>
          <w:p w14:paraId="226913A5" w14:textId="1FF231C7" w:rsidR="004F4E6D" w:rsidRPr="00AF0175" w:rsidRDefault="00C524B1" w:rsidP="00E54871">
            <w:pPr>
              <w:jc w:val="center"/>
            </w:pPr>
            <w:r>
              <w:rPr>
                <w:color w:val="000000"/>
              </w:rPr>
              <w:t>5</w:t>
            </w:r>
          </w:p>
        </w:tc>
        <w:tc>
          <w:tcPr>
            <w:tcW w:w="1418" w:type="dxa"/>
            <w:tcBorders>
              <w:left w:val="nil"/>
            </w:tcBorders>
            <w:shd w:val="clear" w:color="auto" w:fill="D9D9D9" w:themeFill="background1" w:themeFillShade="D9"/>
            <w:vAlign w:val="center"/>
          </w:tcPr>
          <w:p w14:paraId="34235C83" w14:textId="11044FB6" w:rsidR="004F4E6D" w:rsidRPr="00AF0175" w:rsidRDefault="00C524B1" w:rsidP="00E54871">
            <w:pPr>
              <w:jc w:val="center"/>
            </w:pPr>
            <w:r>
              <w:rPr>
                <w:color w:val="000000"/>
              </w:rPr>
              <w:t>18.5</w:t>
            </w:r>
          </w:p>
        </w:tc>
      </w:tr>
      <w:tr w:rsidR="00BB0BFC" w:rsidRPr="00AF0175" w14:paraId="04382753" w14:textId="77777777" w:rsidTr="00AF0175">
        <w:trPr>
          <w:trHeight w:val="284"/>
        </w:trPr>
        <w:tc>
          <w:tcPr>
            <w:tcW w:w="3686" w:type="dxa"/>
            <w:vMerge/>
            <w:tcBorders>
              <w:right w:val="nil"/>
            </w:tcBorders>
            <w:shd w:val="clear" w:color="auto" w:fill="D9D9D9" w:themeFill="background1" w:themeFillShade="D9"/>
            <w:vAlign w:val="center"/>
          </w:tcPr>
          <w:p w14:paraId="736E8013" w14:textId="77777777" w:rsidR="004F4E6D" w:rsidRPr="00AF0175" w:rsidRDefault="004F4E6D"/>
        </w:tc>
        <w:tc>
          <w:tcPr>
            <w:tcW w:w="3827" w:type="dxa"/>
            <w:tcBorders>
              <w:left w:val="nil"/>
              <w:right w:val="single" w:sz="4" w:space="0" w:color="auto"/>
            </w:tcBorders>
            <w:shd w:val="clear" w:color="auto" w:fill="D9D9D9" w:themeFill="background1" w:themeFillShade="D9"/>
            <w:vAlign w:val="center"/>
          </w:tcPr>
          <w:p w14:paraId="71344F96" w14:textId="77777777" w:rsidR="004F4E6D" w:rsidRPr="00AF0175" w:rsidRDefault="004F4E6D">
            <w:r w:rsidRPr="00AF0175">
              <w:t>Very satisfied</w:t>
            </w:r>
          </w:p>
        </w:tc>
        <w:tc>
          <w:tcPr>
            <w:tcW w:w="1417" w:type="dxa"/>
            <w:tcBorders>
              <w:left w:val="single" w:sz="4" w:space="0" w:color="auto"/>
              <w:right w:val="nil"/>
            </w:tcBorders>
            <w:shd w:val="clear" w:color="auto" w:fill="D9D9D9" w:themeFill="background1" w:themeFillShade="D9"/>
            <w:vAlign w:val="center"/>
          </w:tcPr>
          <w:p w14:paraId="7EDE22E7" w14:textId="40AF47B0" w:rsidR="004F4E6D" w:rsidRPr="00AF0175" w:rsidRDefault="00C524B1" w:rsidP="00E54871">
            <w:pPr>
              <w:jc w:val="center"/>
            </w:pPr>
            <w:r>
              <w:rPr>
                <w:color w:val="000000"/>
              </w:rPr>
              <w:t>20</w:t>
            </w:r>
          </w:p>
        </w:tc>
        <w:tc>
          <w:tcPr>
            <w:tcW w:w="1418" w:type="dxa"/>
            <w:tcBorders>
              <w:left w:val="nil"/>
            </w:tcBorders>
            <w:shd w:val="clear" w:color="auto" w:fill="D9D9D9" w:themeFill="background1" w:themeFillShade="D9"/>
            <w:vAlign w:val="center"/>
          </w:tcPr>
          <w:p w14:paraId="2AEDEA09" w14:textId="6D72AFE3" w:rsidR="004F4E6D" w:rsidRPr="00AF0175" w:rsidRDefault="00C524B1" w:rsidP="00E54871">
            <w:pPr>
              <w:jc w:val="center"/>
            </w:pPr>
            <w:r>
              <w:rPr>
                <w:color w:val="000000"/>
              </w:rPr>
              <w:t>74.1</w:t>
            </w:r>
          </w:p>
        </w:tc>
      </w:tr>
      <w:tr w:rsidR="00BB0BFC" w:rsidRPr="00AF0175" w14:paraId="26340309" w14:textId="77777777" w:rsidTr="00AF0175">
        <w:trPr>
          <w:trHeight w:val="284"/>
        </w:trPr>
        <w:tc>
          <w:tcPr>
            <w:tcW w:w="3686" w:type="dxa"/>
            <w:vMerge/>
            <w:tcBorders>
              <w:right w:val="nil"/>
            </w:tcBorders>
            <w:shd w:val="clear" w:color="auto" w:fill="D9D9D9" w:themeFill="background1" w:themeFillShade="D9"/>
            <w:vAlign w:val="center"/>
          </w:tcPr>
          <w:p w14:paraId="79495CA3" w14:textId="77777777" w:rsidR="004F4E6D" w:rsidRPr="00AF0175" w:rsidRDefault="004F4E6D"/>
        </w:tc>
        <w:tc>
          <w:tcPr>
            <w:tcW w:w="3827" w:type="dxa"/>
            <w:tcBorders>
              <w:left w:val="nil"/>
              <w:right w:val="single" w:sz="4" w:space="0" w:color="auto"/>
            </w:tcBorders>
            <w:shd w:val="clear" w:color="auto" w:fill="D9D9D9" w:themeFill="background1" w:themeFillShade="D9"/>
            <w:vAlign w:val="center"/>
          </w:tcPr>
          <w:p w14:paraId="0E73CFFB" w14:textId="77777777" w:rsidR="004F4E6D" w:rsidRPr="00AF0175" w:rsidRDefault="004F4E6D">
            <w:r w:rsidRPr="00AF0175">
              <w:t>Not applicable</w:t>
            </w:r>
          </w:p>
        </w:tc>
        <w:tc>
          <w:tcPr>
            <w:tcW w:w="1417" w:type="dxa"/>
            <w:tcBorders>
              <w:left w:val="single" w:sz="4" w:space="0" w:color="auto"/>
              <w:right w:val="nil"/>
            </w:tcBorders>
            <w:shd w:val="clear" w:color="auto" w:fill="D9D9D9" w:themeFill="background1" w:themeFillShade="D9"/>
            <w:vAlign w:val="center"/>
          </w:tcPr>
          <w:p w14:paraId="0BFE7FEB" w14:textId="562CDF54" w:rsidR="004F4E6D" w:rsidRPr="00AF0175" w:rsidRDefault="0074200C" w:rsidP="00E54871">
            <w:pPr>
              <w:jc w:val="center"/>
            </w:pPr>
            <w:r>
              <w:t>&lt;4</w:t>
            </w:r>
          </w:p>
        </w:tc>
        <w:tc>
          <w:tcPr>
            <w:tcW w:w="1418" w:type="dxa"/>
            <w:tcBorders>
              <w:left w:val="nil"/>
            </w:tcBorders>
            <w:shd w:val="clear" w:color="auto" w:fill="D9D9D9" w:themeFill="background1" w:themeFillShade="D9"/>
            <w:vAlign w:val="center"/>
          </w:tcPr>
          <w:p w14:paraId="3D7E0288" w14:textId="352A621E" w:rsidR="004F4E6D" w:rsidRPr="00AF0175" w:rsidRDefault="004F4E6D" w:rsidP="00E54871">
            <w:pPr>
              <w:jc w:val="center"/>
            </w:pPr>
          </w:p>
        </w:tc>
      </w:tr>
      <w:tr w:rsidR="00D2764F" w:rsidRPr="0099098C" w14:paraId="7259386B" w14:textId="77777777" w:rsidTr="00AF0175">
        <w:trPr>
          <w:trHeight w:val="284"/>
        </w:trPr>
        <w:tc>
          <w:tcPr>
            <w:tcW w:w="3686" w:type="dxa"/>
            <w:vMerge w:val="restart"/>
            <w:tcBorders>
              <w:left w:val="single" w:sz="4" w:space="0" w:color="auto"/>
              <w:right w:val="nil"/>
            </w:tcBorders>
            <w:vAlign w:val="center"/>
          </w:tcPr>
          <w:p w14:paraId="33708B8E" w14:textId="0CF49C32" w:rsidR="00CC7658" w:rsidRPr="00AF0175" w:rsidRDefault="00CC7658" w:rsidP="002F49A8">
            <w:r w:rsidRPr="00AF0175">
              <w:t>Your GP Supervisor</w:t>
            </w:r>
          </w:p>
        </w:tc>
        <w:tc>
          <w:tcPr>
            <w:tcW w:w="3827" w:type="dxa"/>
            <w:tcBorders>
              <w:left w:val="nil"/>
              <w:bottom w:val="single" w:sz="4" w:space="0" w:color="auto"/>
              <w:right w:val="single" w:sz="4" w:space="0" w:color="auto"/>
            </w:tcBorders>
            <w:vAlign w:val="center"/>
          </w:tcPr>
          <w:p w14:paraId="7FA683F3" w14:textId="596EAD9A" w:rsidR="00CC7658" w:rsidRPr="00AF0175" w:rsidRDefault="00CC7658" w:rsidP="002F49A8">
            <w:r w:rsidRPr="00AF0175">
              <w:t>Very dissatisfied</w:t>
            </w:r>
          </w:p>
        </w:tc>
        <w:tc>
          <w:tcPr>
            <w:tcW w:w="1417" w:type="dxa"/>
            <w:tcBorders>
              <w:left w:val="single" w:sz="4" w:space="0" w:color="auto"/>
              <w:right w:val="nil"/>
            </w:tcBorders>
            <w:vAlign w:val="center"/>
          </w:tcPr>
          <w:p w14:paraId="3220F86A" w14:textId="64158EBF" w:rsidR="00CC7658" w:rsidRPr="00AF0175" w:rsidRDefault="00C524B1" w:rsidP="00E54871">
            <w:pPr>
              <w:jc w:val="center"/>
            </w:pPr>
            <w:r>
              <w:rPr>
                <w:color w:val="000000"/>
              </w:rPr>
              <w:t>43</w:t>
            </w:r>
          </w:p>
        </w:tc>
        <w:tc>
          <w:tcPr>
            <w:tcW w:w="1418" w:type="dxa"/>
            <w:tcBorders>
              <w:left w:val="nil"/>
            </w:tcBorders>
            <w:vAlign w:val="center"/>
          </w:tcPr>
          <w:p w14:paraId="35E6CD28" w14:textId="1FCC7B8F" w:rsidR="00CC7658" w:rsidRPr="00AF0175" w:rsidRDefault="00C524B1" w:rsidP="00E54871">
            <w:pPr>
              <w:jc w:val="center"/>
            </w:pPr>
            <w:r>
              <w:rPr>
                <w:color w:val="000000"/>
              </w:rPr>
              <w:t>3.3</w:t>
            </w:r>
          </w:p>
        </w:tc>
      </w:tr>
      <w:tr w:rsidR="00D2764F" w:rsidRPr="0099098C" w14:paraId="6E3F095D" w14:textId="77777777" w:rsidTr="00AF0175">
        <w:trPr>
          <w:trHeight w:val="284"/>
        </w:trPr>
        <w:tc>
          <w:tcPr>
            <w:tcW w:w="3686" w:type="dxa"/>
            <w:vMerge/>
            <w:tcBorders>
              <w:right w:val="nil"/>
            </w:tcBorders>
            <w:vAlign w:val="center"/>
          </w:tcPr>
          <w:p w14:paraId="10A9E2B6" w14:textId="77777777" w:rsidR="00CC7658" w:rsidRPr="00AF0175" w:rsidRDefault="00CC7658" w:rsidP="002F49A8"/>
        </w:tc>
        <w:tc>
          <w:tcPr>
            <w:tcW w:w="3827" w:type="dxa"/>
            <w:tcBorders>
              <w:left w:val="nil"/>
              <w:right w:val="single" w:sz="4" w:space="0" w:color="auto"/>
            </w:tcBorders>
            <w:vAlign w:val="center"/>
          </w:tcPr>
          <w:p w14:paraId="606B23C7" w14:textId="0606D95F" w:rsidR="00CC7658" w:rsidRPr="00AF0175" w:rsidRDefault="00CC7658" w:rsidP="002F49A8">
            <w:r w:rsidRPr="00AF0175">
              <w:t>2</w:t>
            </w:r>
          </w:p>
        </w:tc>
        <w:tc>
          <w:tcPr>
            <w:tcW w:w="1417" w:type="dxa"/>
            <w:tcBorders>
              <w:left w:val="single" w:sz="4" w:space="0" w:color="auto"/>
              <w:right w:val="nil"/>
            </w:tcBorders>
            <w:vAlign w:val="center"/>
          </w:tcPr>
          <w:p w14:paraId="094863F6" w14:textId="171D595A" w:rsidR="00CC7658" w:rsidRPr="00AF0175" w:rsidRDefault="00C524B1" w:rsidP="00E54871">
            <w:pPr>
              <w:jc w:val="center"/>
            </w:pPr>
            <w:r>
              <w:rPr>
                <w:color w:val="000000"/>
              </w:rPr>
              <w:t>62</w:t>
            </w:r>
          </w:p>
        </w:tc>
        <w:tc>
          <w:tcPr>
            <w:tcW w:w="1418" w:type="dxa"/>
            <w:tcBorders>
              <w:left w:val="nil"/>
            </w:tcBorders>
            <w:vAlign w:val="center"/>
          </w:tcPr>
          <w:p w14:paraId="392F7F9A" w14:textId="02ACE33C" w:rsidR="00CC7658" w:rsidRPr="00AF0175" w:rsidRDefault="00C524B1" w:rsidP="00E54871">
            <w:pPr>
              <w:jc w:val="center"/>
            </w:pPr>
            <w:r>
              <w:rPr>
                <w:color w:val="000000"/>
              </w:rPr>
              <w:t>4.8</w:t>
            </w:r>
          </w:p>
        </w:tc>
      </w:tr>
      <w:tr w:rsidR="00D2764F" w:rsidRPr="0099098C" w14:paraId="1351E33B" w14:textId="77777777" w:rsidTr="00AF0175">
        <w:trPr>
          <w:trHeight w:val="284"/>
        </w:trPr>
        <w:tc>
          <w:tcPr>
            <w:tcW w:w="3686" w:type="dxa"/>
            <w:vMerge/>
            <w:tcBorders>
              <w:right w:val="nil"/>
            </w:tcBorders>
            <w:vAlign w:val="center"/>
          </w:tcPr>
          <w:p w14:paraId="7FAC92F1" w14:textId="77777777" w:rsidR="00CC7658" w:rsidRPr="00AF0175" w:rsidRDefault="00CC7658" w:rsidP="002F49A8"/>
        </w:tc>
        <w:tc>
          <w:tcPr>
            <w:tcW w:w="3827" w:type="dxa"/>
            <w:tcBorders>
              <w:left w:val="nil"/>
              <w:right w:val="single" w:sz="4" w:space="0" w:color="auto"/>
            </w:tcBorders>
            <w:vAlign w:val="center"/>
          </w:tcPr>
          <w:p w14:paraId="1A8E2176" w14:textId="4FCDBE9E" w:rsidR="00CC7658" w:rsidRPr="00AF0175" w:rsidRDefault="00CC7658" w:rsidP="002F49A8">
            <w:r w:rsidRPr="00AF0175">
              <w:t>3</w:t>
            </w:r>
          </w:p>
        </w:tc>
        <w:tc>
          <w:tcPr>
            <w:tcW w:w="1417" w:type="dxa"/>
            <w:tcBorders>
              <w:left w:val="single" w:sz="4" w:space="0" w:color="auto"/>
              <w:right w:val="nil"/>
            </w:tcBorders>
            <w:vAlign w:val="center"/>
          </w:tcPr>
          <w:p w14:paraId="59A673B9" w14:textId="0D71266E" w:rsidR="00CC7658" w:rsidRPr="00AF0175" w:rsidRDefault="00C524B1" w:rsidP="00E54871">
            <w:pPr>
              <w:jc w:val="center"/>
            </w:pPr>
            <w:r>
              <w:rPr>
                <w:color w:val="000000"/>
              </w:rPr>
              <w:t>137</w:t>
            </w:r>
          </w:p>
        </w:tc>
        <w:tc>
          <w:tcPr>
            <w:tcW w:w="1418" w:type="dxa"/>
            <w:tcBorders>
              <w:left w:val="nil"/>
            </w:tcBorders>
            <w:vAlign w:val="center"/>
          </w:tcPr>
          <w:p w14:paraId="61B26176" w14:textId="3D9636CF" w:rsidR="00CC7658" w:rsidRPr="00AF0175" w:rsidRDefault="00C524B1" w:rsidP="00E54871">
            <w:pPr>
              <w:jc w:val="center"/>
            </w:pPr>
            <w:r>
              <w:rPr>
                <w:color w:val="000000"/>
              </w:rPr>
              <w:t>10.5</w:t>
            </w:r>
          </w:p>
        </w:tc>
      </w:tr>
      <w:tr w:rsidR="00D2764F" w:rsidRPr="0099098C" w14:paraId="3623034F" w14:textId="77777777" w:rsidTr="00AF0175">
        <w:trPr>
          <w:trHeight w:val="284"/>
        </w:trPr>
        <w:tc>
          <w:tcPr>
            <w:tcW w:w="3686" w:type="dxa"/>
            <w:vMerge/>
            <w:tcBorders>
              <w:right w:val="nil"/>
            </w:tcBorders>
            <w:vAlign w:val="center"/>
          </w:tcPr>
          <w:p w14:paraId="74397EDF" w14:textId="77777777" w:rsidR="00CC7658" w:rsidRPr="00AF0175" w:rsidRDefault="00CC7658" w:rsidP="002F49A8"/>
        </w:tc>
        <w:tc>
          <w:tcPr>
            <w:tcW w:w="3827" w:type="dxa"/>
            <w:tcBorders>
              <w:left w:val="nil"/>
              <w:right w:val="single" w:sz="4" w:space="0" w:color="auto"/>
            </w:tcBorders>
            <w:vAlign w:val="center"/>
          </w:tcPr>
          <w:p w14:paraId="5CC51F61" w14:textId="23169A94" w:rsidR="00CC7658" w:rsidRPr="00AF0175" w:rsidRDefault="00CC7658" w:rsidP="002F49A8">
            <w:r w:rsidRPr="00AF0175">
              <w:t>4</w:t>
            </w:r>
          </w:p>
        </w:tc>
        <w:tc>
          <w:tcPr>
            <w:tcW w:w="1417" w:type="dxa"/>
            <w:tcBorders>
              <w:left w:val="single" w:sz="4" w:space="0" w:color="auto"/>
              <w:right w:val="nil"/>
            </w:tcBorders>
            <w:vAlign w:val="center"/>
          </w:tcPr>
          <w:p w14:paraId="1151BB83" w14:textId="393AB302" w:rsidR="00CC7658" w:rsidRPr="00AF0175" w:rsidRDefault="00C524B1" w:rsidP="00E54871">
            <w:pPr>
              <w:jc w:val="center"/>
            </w:pPr>
            <w:r>
              <w:rPr>
                <w:color w:val="000000"/>
              </w:rPr>
              <w:t>353</w:t>
            </w:r>
          </w:p>
        </w:tc>
        <w:tc>
          <w:tcPr>
            <w:tcW w:w="1418" w:type="dxa"/>
            <w:tcBorders>
              <w:left w:val="nil"/>
            </w:tcBorders>
            <w:vAlign w:val="center"/>
          </w:tcPr>
          <w:p w14:paraId="079339F4" w14:textId="46C17E04" w:rsidR="00CC7658" w:rsidRPr="00AF0175" w:rsidRDefault="00C524B1" w:rsidP="00E54871">
            <w:pPr>
              <w:jc w:val="center"/>
            </w:pPr>
            <w:r>
              <w:rPr>
                <w:color w:val="000000"/>
              </w:rPr>
              <w:t>27.1</w:t>
            </w:r>
          </w:p>
        </w:tc>
      </w:tr>
      <w:tr w:rsidR="00D2764F" w:rsidRPr="0099098C" w14:paraId="561A1504" w14:textId="77777777" w:rsidTr="00AF0175">
        <w:trPr>
          <w:trHeight w:val="284"/>
        </w:trPr>
        <w:tc>
          <w:tcPr>
            <w:tcW w:w="3686" w:type="dxa"/>
            <w:vMerge/>
            <w:tcBorders>
              <w:right w:val="nil"/>
            </w:tcBorders>
            <w:vAlign w:val="center"/>
          </w:tcPr>
          <w:p w14:paraId="084FEFC8" w14:textId="77777777" w:rsidR="00CC7658" w:rsidRPr="00AF0175" w:rsidRDefault="00CC7658" w:rsidP="002F49A8"/>
        </w:tc>
        <w:tc>
          <w:tcPr>
            <w:tcW w:w="3827" w:type="dxa"/>
            <w:tcBorders>
              <w:left w:val="nil"/>
              <w:right w:val="single" w:sz="4" w:space="0" w:color="auto"/>
            </w:tcBorders>
            <w:vAlign w:val="center"/>
          </w:tcPr>
          <w:p w14:paraId="7DAE7863" w14:textId="3534D7D0" w:rsidR="00CC7658" w:rsidRPr="00AF0175" w:rsidRDefault="00CC7658" w:rsidP="002F49A8">
            <w:r w:rsidRPr="00AF0175">
              <w:t>Very satisfied</w:t>
            </w:r>
          </w:p>
        </w:tc>
        <w:tc>
          <w:tcPr>
            <w:tcW w:w="1417" w:type="dxa"/>
            <w:tcBorders>
              <w:left w:val="single" w:sz="4" w:space="0" w:color="auto"/>
              <w:right w:val="nil"/>
            </w:tcBorders>
            <w:vAlign w:val="center"/>
          </w:tcPr>
          <w:p w14:paraId="294D58AA" w14:textId="34B6C641" w:rsidR="00CC7658" w:rsidRPr="00AF0175" w:rsidRDefault="00C524B1" w:rsidP="00E54871">
            <w:pPr>
              <w:jc w:val="center"/>
            </w:pPr>
            <w:r>
              <w:rPr>
                <w:color w:val="000000"/>
              </w:rPr>
              <w:t>662</w:t>
            </w:r>
          </w:p>
        </w:tc>
        <w:tc>
          <w:tcPr>
            <w:tcW w:w="1418" w:type="dxa"/>
            <w:tcBorders>
              <w:left w:val="nil"/>
            </w:tcBorders>
            <w:vAlign w:val="center"/>
          </w:tcPr>
          <w:p w14:paraId="174F3E6A" w14:textId="080C2FA1" w:rsidR="00CC7658" w:rsidRPr="00AF0175" w:rsidRDefault="00C524B1" w:rsidP="00E54871">
            <w:pPr>
              <w:jc w:val="center"/>
            </w:pPr>
            <w:r>
              <w:rPr>
                <w:color w:val="000000"/>
              </w:rPr>
              <w:t>50.8</w:t>
            </w:r>
          </w:p>
        </w:tc>
      </w:tr>
      <w:tr w:rsidR="00D2764F" w:rsidRPr="0099098C" w14:paraId="04AEC6CD" w14:textId="77777777" w:rsidTr="00AF0175">
        <w:trPr>
          <w:trHeight w:val="284"/>
        </w:trPr>
        <w:tc>
          <w:tcPr>
            <w:tcW w:w="3686" w:type="dxa"/>
            <w:vMerge/>
            <w:tcBorders>
              <w:right w:val="nil"/>
            </w:tcBorders>
            <w:vAlign w:val="center"/>
          </w:tcPr>
          <w:p w14:paraId="7D4B76CC" w14:textId="77777777" w:rsidR="00CC7658" w:rsidRPr="00AF0175" w:rsidRDefault="00CC7658" w:rsidP="002F49A8"/>
        </w:tc>
        <w:tc>
          <w:tcPr>
            <w:tcW w:w="3827" w:type="dxa"/>
            <w:tcBorders>
              <w:left w:val="nil"/>
              <w:right w:val="single" w:sz="4" w:space="0" w:color="auto"/>
            </w:tcBorders>
            <w:vAlign w:val="center"/>
          </w:tcPr>
          <w:p w14:paraId="53195E7A" w14:textId="47481B4E" w:rsidR="00CC7658" w:rsidRPr="00AF0175" w:rsidRDefault="00CC7658" w:rsidP="002F49A8">
            <w:r w:rsidRPr="00AF0175">
              <w:t>Not applicable</w:t>
            </w:r>
          </w:p>
        </w:tc>
        <w:tc>
          <w:tcPr>
            <w:tcW w:w="1417" w:type="dxa"/>
            <w:tcBorders>
              <w:left w:val="single" w:sz="4" w:space="0" w:color="auto"/>
              <w:right w:val="nil"/>
            </w:tcBorders>
            <w:vAlign w:val="center"/>
          </w:tcPr>
          <w:p w14:paraId="0F4A5D98" w14:textId="58EE3603" w:rsidR="00CC7658" w:rsidRPr="00AF0175" w:rsidRDefault="00C524B1" w:rsidP="00E54871">
            <w:pPr>
              <w:jc w:val="center"/>
            </w:pPr>
            <w:r>
              <w:rPr>
                <w:color w:val="000000"/>
              </w:rPr>
              <w:t>47</w:t>
            </w:r>
          </w:p>
        </w:tc>
        <w:tc>
          <w:tcPr>
            <w:tcW w:w="1418" w:type="dxa"/>
            <w:tcBorders>
              <w:left w:val="nil"/>
            </w:tcBorders>
            <w:vAlign w:val="center"/>
          </w:tcPr>
          <w:p w14:paraId="32F53995" w14:textId="568BF49A" w:rsidR="00CC7658" w:rsidRPr="00AF0175" w:rsidRDefault="00C524B1" w:rsidP="00E54871">
            <w:pPr>
              <w:jc w:val="center"/>
            </w:pPr>
            <w:r>
              <w:rPr>
                <w:color w:val="000000"/>
              </w:rPr>
              <w:t>3.6</w:t>
            </w:r>
          </w:p>
        </w:tc>
      </w:tr>
      <w:tr w:rsidR="00BB0BFC" w:rsidRPr="0099098C" w14:paraId="2E41D267" w14:textId="77777777" w:rsidTr="00AF0175">
        <w:trPr>
          <w:trHeight w:val="284"/>
        </w:trPr>
        <w:tc>
          <w:tcPr>
            <w:tcW w:w="3686" w:type="dxa"/>
            <w:vMerge w:val="restart"/>
            <w:tcBorders>
              <w:left w:val="single" w:sz="4" w:space="0" w:color="auto"/>
              <w:right w:val="nil"/>
            </w:tcBorders>
            <w:shd w:val="clear" w:color="auto" w:fill="D9D9D9" w:themeFill="background1" w:themeFillShade="D9"/>
            <w:vAlign w:val="center"/>
          </w:tcPr>
          <w:p w14:paraId="69F45AEB" w14:textId="2857D701" w:rsidR="00CC7658" w:rsidRPr="00AF0175" w:rsidRDefault="00C169C6" w:rsidP="002F49A8">
            <w:r w:rsidRPr="00AF0175">
              <w:t xml:space="preserve">&lt;If Aboriginal or Torres </w:t>
            </w:r>
            <w:r w:rsidR="00BC7286" w:rsidRPr="00AF0175">
              <w:t>S</w:t>
            </w:r>
            <w:r w:rsidRPr="00AF0175">
              <w:t>trait Islander registrar&gt; IGPRN?</w:t>
            </w:r>
          </w:p>
        </w:tc>
        <w:tc>
          <w:tcPr>
            <w:tcW w:w="3827" w:type="dxa"/>
            <w:tcBorders>
              <w:left w:val="nil"/>
              <w:bottom w:val="single" w:sz="4" w:space="0" w:color="auto"/>
              <w:right w:val="single" w:sz="4" w:space="0" w:color="auto"/>
            </w:tcBorders>
            <w:shd w:val="clear" w:color="auto" w:fill="D9D9D9" w:themeFill="background1" w:themeFillShade="D9"/>
            <w:vAlign w:val="center"/>
          </w:tcPr>
          <w:p w14:paraId="5E50D770" w14:textId="72991772" w:rsidR="00CC7658" w:rsidRPr="00AF0175" w:rsidRDefault="00CC7658" w:rsidP="002F49A8">
            <w:r w:rsidRPr="00AF0175">
              <w:t>Very dissatisfied</w:t>
            </w:r>
          </w:p>
        </w:tc>
        <w:tc>
          <w:tcPr>
            <w:tcW w:w="1417" w:type="dxa"/>
            <w:tcBorders>
              <w:left w:val="single" w:sz="4" w:space="0" w:color="auto"/>
              <w:right w:val="nil"/>
            </w:tcBorders>
            <w:shd w:val="clear" w:color="auto" w:fill="D9D9D9" w:themeFill="background1" w:themeFillShade="D9"/>
            <w:vAlign w:val="center"/>
          </w:tcPr>
          <w:p w14:paraId="5E65DD5F" w14:textId="64C8CBE5" w:rsidR="00CC7658" w:rsidRPr="00AF0175" w:rsidRDefault="00C524B1" w:rsidP="00E54871">
            <w:pPr>
              <w:jc w:val="center"/>
              <w:rPr>
                <w:color w:val="000000"/>
              </w:rPr>
            </w:pPr>
            <w:r>
              <w:rPr>
                <w:color w:val="000000"/>
              </w:rPr>
              <w:t>0</w:t>
            </w:r>
          </w:p>
        </w:tc>
        <w:tc>
          <w:tcPr>
            <w:tcW w:w="1418" w:type="dxa"/>
            <w:tcBorders>
              <w:left w:val="nil"/>
            </w:tcBorders>
            <w:shd w:val="clear" w:color="auto" w:fill="D9D9D9" w:themeFill="background1" w:themeFillShade="D9"/>
            <w:vAlign w:val="center"/>
          </w:tcPr>
          <w:p w14:paraId="04EA5EC1" w14:textId="52338BDD" w:rsidR="00CC7658" w:rsidRPr="00AF0175" w:rsidRDefault="00C524B1" w:rsidP="00E54871">
            <w:pPr>
              <w:jc w:val="center"/>
            </w:pPr>
            <w:r>
              <w:rPr>
                <w:color w:val="000000"/>
              </w:rPr>
              <w:t>0.0</w:t>
            </w:r>
          </w:p>
        </w:tc>
      </w:tr>
      <w:tr w:rsidR="00BB0BFC" w:rsidRPr="0099098C" w14:paraId="029FBDD7" w14:textId="77777777" w:rsidTr="00AF0175">
        <w:trPr>
          <w:trHeight w:val="284"/>
        </w:trPr>
        <w:tc>
          <w:tcPr>
            <w:tcW w:w="3686" w:type="dxa"/>
            <w:vMerge/>
            <w:tcBorders>
              <w:right w:val="nil"/>
            </w:tcBorders>
            <w:shd w:val="clear" w:color="auto" w:fill="D9D9D9" w:themeFill="background1" w:themeFillShade="D9"/>
            <w:vAlign w:val="center"/>
          </w:tcPr>
          <w:p w14:paraId="43715644" w14:textId="77777777" w:rsidR="00CC7658" w:rsidRPr="00AF0175" w:rsidRDefault="00CC7658" w:rsidP="002F49A8"/>
        </w:tc>
        <w:tc>
          <w:tcPr>
            <w:tcW w:w="3827" w:type="dxa"/>
            <w:tcBorders>
              <w:left w:val="nil"/>
              <w:right w:val="single" w:sz="4" w:space="0" w:color="auto"/>
            </w:tcBorders>
            <w:shd w:val="clear" w:color="auto" w:fill="D9D9D9" w:themeFill="background1" w:themeFillShade="D9"/>
            <w:vAlign w:val="center"/>
          </w:tcPr>
          <w:p w14:paraId="6E075A26" w14:textId="762572F0" w:rsidR="00CC7658" w:rsidRPr="00AF0175" w:rsidRDefault="00CC7658" w:rsidP="002F49A8">
            <w:r w:rsidRPr="00AF0175">
              <w:t>2</w:t>
            </w:r>
          </w:p>
        </w:tc>
        <w:tc>
          <w:tcPr>
            <w:tcW w:w="1417" w:type="dxa"/>
            <w:tcBorders>
              <w:left w:val="single" w:sz="4" w:space="0" w:color="auto"/>
              <w:right w:val="nil"/>
            </w:tcBorders>
            <w:shd w:val="clear" w:color="auto" w:fill="D9D9D9" w:themeFill="background1" w:themeFillShade="D9"/>
            <w:vAlign w:val="center"/>
          </w:tcPr>
          <w:p w14:paraId="2B1A4FC7" w14:textId="54EFEED6" w:rsidR="00CC7658" w:rsidRPr="00AF0175" w:rsidRDefault="00C524B1" w:rsidP="00E54871">
            <w:pPr>
              <w:jc w:val="center"/>
            </w:pPr>
            <w:r>
              <w:rPr>
                <w:color w:val="000000"/>
              </w:rPr>
              <w:t>0</w:t>
            </w:r>
          </w:p>
        </w:tc>
        <w:tc>
          <w:tcPr>
            <w:tcW w:w="1418" w:type="dxa"/>
            <w:tcBorders>
              <w:left w:val="nil"/>
            </w:tcBorders>
            <w:shd w:val="clear" w:color="auto" w:fill="D9D9D9" w:themeFill="background1" w:themeFillShade="D9"/>
            <w:vAlign w:val="center"/>
          </w:tcPr>
          <w:p w14:paraId="2B735565" w14:textId="1E8987E9" w:rsidR="00CC7658" w:rsidRPr="00AF0175" w:rsidRDefault="00C524B1" w:rsidP="00E54871">
            <w:pPr>
              <w:jc w:val="center"/>
            </w:pPr>
            <w:r>
              <w:rPr>
                <w:color w:val="000000"/>
              </w:rPr>
              <w:t>0.0</w:t>
            </w:r>
          </w:p>
        </w:tc>
      </w:tr>
      <w:tr w:rsidR="00BB0BFC" w:rsidRPr="0099098C" w14:paraId="5C7869AD" w14:textId="77777777" w:rsidTr="00AF0175">
        <w:trPr>
          <w:trHeight w:val="284"/>
        </w:trPr>
        <w:tc>
          <w:tcPr>
            <w:tcW w:w="3686" w:type="dxa"/>
            <w:vMerge/>
            <w:tcBorders>
              <w:right w:val="nil"/>
            </w:tcBorders>
            <w:shd w:val="clear" w:color="auto" w:fill="D9D9D9" w:themeFill="background1" w:themeFillShade="D9"/>
            <w:vAlign w:val="center"/>
          </w:tcPr>
          <w:p w14:paraId="55B73C5D" w14:textId="77777777" w:rsidR="00CC7658" w:rsidRPr="00AF0175" w:rsidRDefault="00CC7658" w:rsidP="002F49A8"/>
        </w:tc>
        <w:tc>
          <w:tcPr>
            <w:tcW w:w="3827" w:type="dxa"/>
            <w:tcBorders>
              <w:left w:val="nil"/>
              <w:right w:val="single" w:sz="4" w:space="0" w:color="auto"/>
            </w:tcBorders>
            <w:shd w:val="clear" w:color="auto" w:fill="D9D9D9" w:themeFill="background1" w:themeFillShade="D9"/>
            <w:vAlign w:val="center"/>
          </w:tcPr>
          <w:p w14:paraId="7193A821" w14:textId="15B74B37" w:rsidR="00CC7658" w:rsidRPr="00AF0175" w:rsidRDefault="00CC7658" w:rsidP="002F49A8">
            <w:r w:rsidRPr="00AF0175">
              <w:t>3</w:t>
            </w:r>
          </w:p>
        </w:tc>
        <w:tc>
          <w:tcPr>
            <w:tcW w:w="1417" w:type="dxa"/>
            <w:tcBorders>
              <w:left w:val="single" w:sz="4" w:space="0" w:color="auto"/>
              <w:right w:val="nil"/>
            </w:tcBorders>
            <w:shd w:val="clear" w:color="auto" w:fill="D9D9D9" w:themeFill="background1" w:themeFillShade="D9"/>
            <w:vAlign w:val="center"/>
          </w:tcPr>
          <w:p w14:paraId="48A5ECDA" w14:textId="0E651527" w:rsidR="00CC7658" w:rsidRPr="00AF0175" w:rsidRDefault="00C524B1" w:rsidP="00E54871">
            <w:pPr>
              <w:jc w:val="center"/>
            </w:pPr>
            <w:r>
              <w:rPr>
                <w:color w:val="000000"/>
              </w:rPr>
              <w:t>5</w:t>
            </w:r>
          </w:p>
        </w:tc>
        <w:tc>
          <w:tcPr>
            <w:tcW w:w="1418" w:type="dxa"/>
            <w:tcBorders>
              <w:left w:val="nil"/>
            </w:tcBorders>
            <w:shd w:val="clear" w:color="auto" w:fill="D9D9D9" w:themeFill="background1" w:themeFillShade="D9"/>
            <w:vAlign w:val="center"/>
          </w:tcPr>
          <w:p w14:paraId="207C5292" w14:textId="1D2FBB55" w:rsidR="00CC7658" w:rsidRPr="00AF0175" w:rsidRDefault="00C524B1" w:rsidP="00E54871">
            <w:pPr>
              <w:jc w:val="center"/>
            </w:pPr>
            <w:r>
              <w:rPr>
                <w:color w:val="000000"/>
              </w:rPr>
              <w:t>17.9</w:t>
            </w:r>
          </w:p>
        </w:tc>
      </w:tr>
      <w:tr w:rsidR="00BB0BFC" w:rsidRPr="0099098C" w14:paraId="35C63C10" w14:textId="77777777" w:rsidTr="00AF0175">
        <w:trPr>
          <w:trHeight w:val="284"/>
        </w:trPr>
        <w:tc>
          <w:tcPr>
            <w:tcW w:w="3686" w:type="dxa"/>
            <w:vMerge/>
            <w:tcBorders>
              <w:right w:val="nil"/>
            </w:tcBorders>
            <w:shd w:val="clear" w:color="auto" w:fill="D9D9D9" w:themeFill="background1" w:themeFillShade="D9"/>
            <w:vAlign w:val="center"/>
          </w:tcPr>
          <w:p w14:paraId="2D164866" w14:textId="77777777" w:rsidR="00CC7658" w:rsidRPr="00AF0175" w:rsidRDefault="00CC7658" w:rsidP="002F49A8"/>
        </w:tc>
        <w:tc>
          <w:tcPr>
            <w:tcW w:w="3827" w:type="dxa"/>
            <w:tcBorders>
              <w:left w:val="nil"/>
              <w:right w:val="single" w:sz="4" w:space="0" w:color="auto"/>
            </w:tcBorders>
            <w:shd w:val="clear" w:color="auto" w:fill="D9D9D9" w:themeFill="background1" w:themeFillShade="D9"/>
            <w:vAlign w:val="center"/>
          </w:tcPr>
          <w:p w14:paraId="4AE43FCE" w14:textId="33CD315B" w:rsidR="00CC7658" w:rsidRPr="00AF0175" w:rsidRDefault="00CC7658" w:rsidP="002F49A8">
            <w:r w:rsidRPr="00AF0175">
              <w:t>4</w:t>
            </w:r>
          </w:p>
        </w:tc>
        <w:tc>
          <w:tcPr>
            <w:tcW w:w="1417" w:type="dxa"/>
            <w:tcBorders>
              <w:left w:val="single" w:sz="4" w:space="0" w:color="auto"/>
              <w:right w:val="nil"/>
            </w:tcBorders>
            <w:shd w:val="clear" w:color="auto" w:fill="D9D9D9" w:themeFill="background1" w:themeFillShade="D9"/>
            <w:vAlign w:val="center"/>
          </w:tcPr>
          <w:p w14:paraId="31709801" w14:textId="4AC72316" w:rsidR="00CC7658" w:rsidRPr="00AF0175" w:rsidRDefault="00C524B1" w:rsidP="00E54871">
            <w:pPr>
              <w:jc w:val="center"/>
            </w:pPr>
            <w:r>
              <w:rPr>
                <w:color w:val="000000"/>
              </w:rPr>
              <w:t>4</w:t>
            </w:r>
          </w:p>
        </w:tc>
        <w:tc>
          <w:tcPr>
            <w:tcW w:w="1418" w:type="dxa"/>
            <w:tcBorders>
              <w:left w:val="nil"/>
            </w:tcBorders>
            <w:shd w:val="clear" w:color="auto" w:fill="D9D9D9" w:themeFill="background1" w:themeFillShade="D9"/>
            <w:vAlign w:val="center"/>
          </w:tcPr>
          <w:p w14:paraId="478433DB" w14:textId="4B325C82" w:rsidR="00CC7658" w:rsidRPr="00AF0175" w:rsidRDefault="00C524B1" w:rsidP="00E54871">
            <w:pPr>
              <w:jc w:val="center"/>
            </w:pPr>
            <w:r>
              <w:rPr>
                <w:color w:val="000000"/>
              </w:rPr>
              <w:t>14.3</w:t>
            </w:r>
          </w:p>
        </w:tc>
      </w:tr>
      <w:tr w:rsidR="00BB0BFC" w:rsidRPr="0099098C" w14:paraId="33996BED" w14:textId="77777777" w:rsidTr="00AF0175">
        <w:trPr>
          <w:trHeight w:val="284"/>
        </w:trPr>
        <w:tc>
          <w:tcPr>
            <w:tcW w:w="3686" w:type="dxa"/>
            <w:vMerge/>
            <w:tcBorders>
              <w:right w:val="nil"/>
            </w:tcBorders>
            <w:shd w:val="clear" w:color="auto" w:fill="D9D9D9" w:themeFill="background1" w:themeFillShade="D9"/>
            <w:vAlign w:val="center"/>
          </w:tcPr>
          <w:p w14:paraId="7DE6B4DF" w14:textId="77777777" w:rsidR="00CC7658" w:rsidRPr="00AF0175" w:rsidRDefault="00CC7658" w:rsidP="002F49A8"/>
        </w:tc>
        <w:tc>
          <w:tcPr>
            <w:tcW w:w="3827" w:type="dxa"/>
            <w:tcBorders>
              <w:left w:val="nil"/>
              <w:right w:val="single" w:sz="4" w:space="0" w:color="auto"/>
            </w:tcBorders>
            <w:shd w:val="clear" w:color="auto" w:fill="D9D9D9" w:themeFill="background1" w:themeFillShade="D9"/>
            <w:vAlign w:val="center"/>
          </w:tcPr>
          <w:p w14:paraId="16B5B870" w14:textId="61EB489F" w:rsidR="00CC7658" w:rsidRPr="00AF0175" w:rsidRDefault="00CC7658" w:rsidP="002F49A8">
            <w:r w:rsidRPr="00AF0175">
              <w:t>Very satisfied</w:t>
            </w:r>
          </w:p>
        </w:tc>
        <w:tc>
          <w:tcPr>
            <w:tcW w:w="1417" w:type="dxa"/>
            <w:tcBorders>
              <w:left w:val="single" w:sz="4" w:space="0" w:color="auto"/>
              <w:right w:val="nil"/>
            </w:tcBorders>
            <w:shd w:val="clear" w:color="auto" w:fill="D9D9D9" w:themeFill="background1" w:themeFillShade="D9"/>
            <w:vAlign w:val="center"/>
          </w:tcPr>
          <w:p w14:paraId="54716A0B" w14:textId="2F09F9EC" w:rsidR="00CC7658" w:rsidRPr="00AF0175" w:rsidRDefault="00C524B1" w:rsidP="00E54871">
            <w:pPr>
              <w:jc w:val="center"/>
            </w:pPr>
            <w:r>
              <w:rPr>
                <w:color w:val="000000"/>
              </w:rPr>
              <w:t>17</w:t>
            </w:r>
          </w:p>
        </w:tc>
        <w:tc>
          <w:tcPr>
            <w:tcW w:w="1418" w:type="dxa"/>
            <w:tcBorders>
              <w:left w:val="nil"/>
            </w:tcBorders>
            <w:shd w:val="clear" w:color="auto" w:fill="D9D9D9" w:themeFill="background1" w:themeFillShade="D9"/>
            <w:vAlign w:val="center"/>
          </w:tcPr>
          <w:p w14:paraId="1DFDFB2B" w14:textId="6613BCA5" w:rsidR="00CC7658" w:rsidRPr="00AF0175" w:rsidRDefault="00C524B1" w:rsidP="00E54871">
            <w:pPr>
              <w:jc w:val="center"/>
            </w:pPr>
            <w:r>
              <w:rPr>
                <w:color w:val="000000"/>
              </w:rPr>
              <w:t>60.7</w:t>
            </w:r>
          </w:p>
        </w:tc>
      </w:tr>
      <w:tr w:rsidR="00BB0BFC" w:rsidRPr="0099098C" w14:paraId="73309DD9" w14:textId="77777777" w:rsidTr="00AF0175">
        <w:trPr>
          <w:trHeight w:val="284"/>
        </w:trPr>
        <w:tc>
          <w:tcPr>
            <w:tcW w:w="3686" w:type="dxa"/>
            <w:vMerge/>
            <w:tcBorders>
              <w:right w:val="nil"/>
            </w:tcBorders>
            <w:shd w:val="clear" w:color="auto" w:fill="D9D9D9" w:themeFill="background1" w:themeFillShade="D9"/>
            <w:vAlign w:val="center"/>
          </w:tcPr>
          <w:p w14:paraId="61F0F658" w14:textId="77777777" w:rsidR="00CC7658" w:rsidRPr="00AF0175" w:rsidRDefault="00CC7658" w:rsidP="002F49A8"/>
        </w:tc>
        <w:tc>
          <w:tcPr>
            <w:tcW w:w="3827" w:type="dxa"/>
            <w:tcBorders>
              <w:left w:val="nil"/>
              <w:right w:val="single" w:sz="4" w:space="0" w:color="auto"/>
            </w:tcBorders>
            <w:shd w:val="clear" w:color="auto" w:fill="D9D9D9" w:themeFill="background1" w:themeFillShade="D9"/>
            <w:vAlign w:val="center"/>
          </w:tcPr>
          <w:p w14:paraId="7427869A" w14:textId="1A4DF06D" w:rsidR="00CC7658" w:rsidRPr="00AF0175" w:rsidRDefault="00CC7658" w:rsidP="002F49A8">
            <w:r w:rsidRPr="00AF0175">
              <w:t>Not applicable</w:t>
            </w:r>
          </w:p>
        </w:tc>
        <w:tc>
          <w:tcPr>
            <w:tcW w:w="1417" w:type="dxa"/>
            <w:tcBorders>
              <w:left w:val="single" w:sz="4" w:space="0" w:color="auto"/>
              <w:right w:val="nil"/>
            </w:tcBorders>
            <w:shd w:val="clear" w:color="auto" w:fill="D9D9D9" w:themeFill="background1" w:themeFillShade="D9"/>
            <w:vAlign w:val="center"/>
          </w:tcPr>
          <w:p w14:paraId="2B63ACB8" w14:textId="58ABBA35" w:rsidR="00CC7658" w:rsidRPr="00AF0175" w:rsidRDefault="0074200C" w:rsidP="00E54871">
            <w:pPr>
              <w:jc w:val="center"/>
            </w:pPr>
            <w:r>
              <w:t>&lt;4</w:t>
            </w:r>
          </w:p>
        </w:tc>
        <w:tc>
          <w:tcPr>
            <w:tcW w:w="1418" w:type="dxa"/>
            <w:tcBorders>
              <w:left w:val="nil"/>
            </w:tcBorders>
            <w:shd w:val="clear" w:color="auto" w:fill="D9D9D9" w:themeFill="background1" w:themeFillShade="D9"/>
            <w:vAlign w:val="center"/>
          </w:tcPr>
          <w:p w14:paraId="29E5E28A" w14:textId="4AFC5AEA" w:rsidR="00CC7658" w:rsidRPr="00AF0175" w:rsidRDefault="0074200C" w:rsidP="00E54871">
            <w:pPr>
              <w:jc w:val="center"/>
            </w:pPr>
            <w:r>
              <w:t>-</w:t>
            </w:r>
          </w:p>
        </w:tc>
      </w:tr>
      <w:tr w:rsidR="00D2764F" w:rsidRPr="0099098C" w14:paraId="14B4A0DA" w14:textId="77777777" w:rsidTr="00AF0175">
        <w:trPr>
          <w:trHeight w:val="284"/>
        </w:trPr>
        <w:tc>
          <w:tcPr>
            <w:tcW w:w="3686" w:type="dxa"/>
            <w:vMerge w:val="restart"/>
            <w:tcBorders>
              <w:left w:val="single" w:sz="4" w:space="0" w:color="auto"/>
              <w:right w:val="nil"/>
            </w:tcBorders>
            <w:vAlign w:val="center"/>
          </w:tcPr>
          <w:p w14:paraId="0493EA1C" w14:textId="3C90B922" w:rsidR="00985E42" w:rsidRPr="00AF0175" w:rsidRDefault="00400C3E" w:rsidP="002F49A8">
            <w:pPr>
              <w:rPr>
                <w:color w:val="993300"/>
                <w:lang w:eastAsia="en-AU"/>
              </w:rPr>
            </w:pPr>
            <w:r w:rsidRPr="00AF0175">
              <w:br w:type="page"/>
            </w:r>
            <w:r w:rsidR="00343ED6" w:rsidRPr="00AF0175">
              <w:rPr>
                <w:lang w:eastAsia="en-AU"/>
              </w:rPr>
              <w:t xml:space="preserve">&lt;If Aboriginal or Torres </w:t>
            </w:r>
            <w:r w:rsidR="00BC7286" w:rsidRPr="00AF0175">
              <w:rPr>
                <w:lang w:eastAsia="en-AU"/>
              </w:rPr>
              <w:t>S</w:t>
            </w:r>
            <w:r w:rsidR="00343ED6" w:rsidRPr="00AF0175">
              <w:rPr>
                <w:lang w:eastAsia="en-AU"/>
              </w:rPr>
              <w:t>trait Islander registrar&gt; AIDA?</w:t>
            </w:r>
          </w:p>
        </w:tc>
        <w:tc>
          <w:tcPr>
            <w:tcW w:w="3827" w:type="dxa"/>
            <w:tcBorders>
              <w:left w:val="nil"/>
              <w:bottom w:val="single" w:sz="4" w:space="0" w:color="auto"/>
              <w:right w:val="single" w:sz="4" w:space="0" w:color="auto"/>
            </w:tcBorders>
            <w:vAlign w:val="center"/>
          </w:tcPr>
          <w:p w14:paraId="3988ED31" w14:textId="77777777" w:rsidR="00985E42" w:rsidRPr="00AF0175" w:rsidRDefault="00985E42" w:rsidP="002F49A8">
            <w:r w:rsidRPr="00AF0175">
              <w:t>Very dissatisfied</w:t>
            </w:r>
          </w:p>
        </w:tc>
        <w:tc>
          <w:tcPr>
            <w:tcW w:w="1417" w:type="dxa"/>
            <w:tcBorders>
              <w:left w:val="single" w:sz="4" w:space="0" w:color="auto"/>
              <w:right w:val="nil"/>
            </w:tcBorders>
            <w:vAlign w:val="center"/>
          </w:tcPr>
          <w:p w14:paraId="55005368" w14:textId="727C663F" w:rsidR="00985E42" w:rsidRPr="00AF0175" w:rsidRDefault="00C524B1" w:rsidP="00E54871">
            <w:pPr>
              <w:jc w:val="center"/>
            </w:pPr>
            <w:r>
              <w:rPr>
                <w:color w:val="000000"/>
              </w:rPr>
              <w:t>0</w:t>
            </w:r>
          </w:p>
        </w:tc>
        <w:tc>
          <w:tcPr>
            <w:tcW w:w="1418" w:type="dxa"/>
            <w:tcBorders>
              <w:left w:val="nil"/>
            </w:tcBorders>
            <w:vAlign w:val="center"/>
          </w:tcPr>
          <w:p w14:paraId="088C981F" w14:textId="075548AD" w:rsidR="00985E42" w:rsidRPr="00AF0175" w:rsidRDefault="00C524B1" w:rsidP="00E54871">
            <w:pPr>
              <w:jc w:val="center"/>
            </w:pPr>
            <w:r>
              <w:rPr>
                <w:color w:val="000000"/>
              </w:rPr>
              <w:t>0.0</w:t>
            </w:r>
          </w:p>
        </w:tc>
      </w:tr>
      <w:tr w:rsidR="00D2764F" w:rsidRPr="0099098C" w14:paraId="4E28F0DD" w14:textId="77777777" w:rsidTr="00AF0175">
        <w:trPr>
          <w:trHeight w:val="284"/>
        </w:trPr>
        <w:tc>
          <w:tcPr>
            <w:tcW w:w="3686" w:type="dxa"/>
            <w:vMerge/>
            <w:tcBorders>
              <w:right w:val="nil"/>
            </w:tcBorders>
            <w:vAlign w:val="center"/>
          </w:tcPr>
          <w:p w14:paraId="708B7886" w14:textId="77777777" w:rsidR="00985E42" w:rsidRPr="00AF0175" w:rsidRDefault="00985E42" w:rsidP="002F49A8"/>
        </w:tc>
        <w:tc>
          <w:tcPr>
            <w:tcW w:w="3827" w:type="dxa"/>
            <w:tcBorders>
              <w:left w:val="nil"/>
              <w:right w:val="single" w:sz="4" w:space="0" w:color="auto"/>
            </w:tcBorders>
            <w:vAlign w:val="center"/>
          </w:tcPr>
          <w:p w14:paraId="319BA8C3" w14:textId="77777777" w:rsidR="00985E42" w:rsidRPr="00AF0175" w:rsidRDefault="00985E42" w:rsidP="002F49A8">
            <w:r w:rsidRPr="00AF0175">
              <w:t>2</w:t>
            </w:r>
          </w:p>
        </w:tc>
        <w:tc>
          <w:tcPr>
            <w:tcW w:w="1417" w:type="dxa"/>
            <w:tcBorders>
              <w:left w:val="single" w:sz="4" w:space="0" w:color="auto"/>
              <w:right w:val="nil"/>
            </w:tcBorders>
            <w:vAlign w:val="center"/>
          </w:tcPr>
          <w:p w14:paraId="3BA612E3" w14:textId="418B8EB3" w:rsidR="00985E42" w:rsidRPr="00AF0175" w:rsidRDefault="0074200C" w:rsidP="00E54871">
            <w:pPr>
              <w:jc w:val="center"/>
            </w:pPr>
            <w:r>
              <w:t>&lt;4</w:t>
            </w:r>
          </w:p>
        </w:tc>
        <w:tc>
          <w:tcPr>
            <w:tcW w:w="1418" w:type="dxa"/>
            <w:tcBorders>
              <w:left w:val="nil"/>
            </w:tcBorders>
            <w:vAlign w:val="center"/>
          </w:tcPr>
          <w:p w14:paraId="6D2F6455" w14:textId="55F7ECF5" w:rsidR="00985E42" w:rsidRPr="00AF0175" w:rsidRDefault="0074200C" w:rsidP="00E54871">
            <w:pPr>
              <w:jc w:val="center"/>
            </w:pPr>
            <w:r>
              <w:t>-</w:t>
            </w:r>
          </w:p>
        </w:tc>
      </w:tr>
      <w:tr w:rsidR="00D2764F" w:rsidRPr="0099098C" w14:paraId="3E1186EB" w14:textId="77777777" w:rsidTr="00AF0175">
        <w:trPr>
          <w:trHeight w:val="284"/>
        </w:trPr>
        <w:tc>
          <w:tcPr>
            <w:tcW w:w="3686" w:type="dxa"/>
            <w:vMerge/>
            <w:tcBorders>
              <w:right w:val="nil"/>
            </w:tcBorders>
            <w:vAlign w:val="center"/>
          </w:tcPr>
          <w:p w14:paraId="13AD1BFD" w14:textId="77777777" w:rsidR="00985E42" w:rsidRPr="00AF0175" w:rsidRDefault="00985E42" w:rsidP="002F49A8"/>
        </w:tc>
        <w:tc>
          <w:tcPr>
            <w:tcW w:w="3827" w:type="dxa"/>
            <w:tcBorders>
              <w:left w:val="nil"/>
              <w:right w:val="single" w:sz="4" w:space="0" w:color="auto"/>
            </w:tcBorders>
            <w:vAlign w:val="center"/>
          </w:tcPr>
          <w:p w14:paraId="73177A3F" w14:textId="77777777" w:rsidR="00985E42" w:rsidRPr="00AF0175" w:rsidRDefault="00985E42" w:rsidP="002F49A8">
            <w:r w:rsidRPr="00AF0175">
              <w:t>3</w:t>
            </w:r>
          </w:p>
        </w:tc>
        <w:tc>
          <w:tcPr>
            <w:tcW w:w="1417" w:type="dxa"/>
            <w:tcBorders>
              <w:left w:val="single" w:sz="4" w:space="0" w:color="auto"/>
              <w:right w:val="nil"/>
            </w:tcBorders>
            <w:vAlign w:val="center"/>
          </w:tcPr>
          <w:p w14:paraId="66B9ABB6" w14:textId="2245E816" w:rsidR="00985E42" w:rsidRPr="00AF0175" w:rsidRDefault="00C524B1" w:rsidP="00E54871">
            <w:pPr>
              <w:jc w:val="center"/>
            </w:pPr>
            <w:r>
              <w:rPr>
                <w:color w:val="000000"/>
              </w:rPr>
              <w:t>9</w:t>
            </w:r>
          </w:p>
        </w:tc>
        <w:tc>
          <w:tcPr>
            <w:tcW w:w="1418" w:type="dxa"/>
            <w:tcBorders>
              <w:left w:val="nil"/>
            </w:tcBorders>
            <w:vAlign w:val="center"/>
          </w:tcPr>
          <w:p w14:paraId="7BFD4373" w14:textId="24B121CF" w:rsidR="00985E42" w:rsidRPr="00AF0175" w:rsidRDefault="00C524B1" w:rsidP="00E54871">
            <w:pPr>
              <w:jc w:val="center"/>
            </w:pPr>
            <w:r>
              <w:rPr>
                <w:color w:val="000000"/>
              </w:rPr>
              <w:t>32.1</w:t>
            </w:r>
          </w:p>
        </w:tc>
      </w:tr>
      <w:tr w:rsidR="00D2764F" w:rsidRPr="0099098C" w14:paraId="621CF62D" w14:textId="77777777" w:rsidTr="00AF0175">
        <w:trPr>
          <w:trHeight w:val="284"/>
        </w:trPr>
        <w:tc>
          <w:tcPr>
            <w:tcW w:w="3686" w:type="dxa"/>
            <w:vMerge/>
            <w:tcBorders>
              <w:right w:val="nil"/>
            </w:tcBorders>
            <w:vAlign w:val="center"/>
          </w:tcPr>
          <w:p w14:paraId="4171ADD4" w14:textId="77777777" w:rsidR="00985E42" w:rsidRPr="00AF0175" w:rsidRDefault="00985E42" w:rsidP="002F49A8"/>
        </w:tc>
        <w:tc>
          <w:tcPr>
            <w:tcW w:w="3827" w:type="dxa"/>
            <w:tcBorders>
              <w:left w:val="nil"/>
              <w:right w:val="single" w:sz="4" w:space="0" w:color="auto"/>
            </w:tcBorders>
            <w:vAlign w:val="center"/>
          </w:tcPr>
          <w:p w14:paraId="41266A4B" w14:textId="77777777" w:rsidR="00985E42" w:rsidRPr="00AF0175" w:rsidRDefault="00985E42" w:rsidP="002F49A8">
            <w:r w:rsidRPr="00AF0175">
              <w:t>4</w:t>
            </w:r>
          </w:p>
        </w:tc>
        <w:tc>
          <w:tcPr>
            <w:tcW w:w="1417" w:type="dxa"/>
            <w:tcBorders>
              <w:left w:val="single" w:sz="4" w:space="0" w:color="auto"/>
              <w:right w:val="nil"/>
            </w:tcBorders>
            <w:vAlign w:val="center"/>
          </w:tcPr>
          <w:p w14:paraId="79C895A3" w14:textId="7291E60A" w:rsidR="00985E42" w:rsidRPr="00AF0175" w:rsidRDefault="0074200C" w:rsidP="00E54871">
            <w:pPr>
              <w:jc w:val="center"/>
            </w:pPr>
            <w:r>
              <w:t>&lt;4</w:t>
            </w:r>
          </w:p>
        </w:tc>
        <w:tc>
          <w:tcPr>
            <w:tcW w:w="1418" w:type="dxa"/>
            <w:tcBorders>
              <w:left w:val="nil"/>
            </w:tcBorders>
            <w:vAlign w:val="center"/>
          </w:tcPr>
          <w:p w14:paraId="1F21789E" w14:textId="6A6CF193" w:rsidR="009E681B" w:rsidRPr="00AF0175" w:rsidRDefault="009E681B" w:rsidP="009E681B">
            <w:pPr>
              <w:jc w:val="center"/>
            </w:pPr>
            <w:r>
              <w:t>-</w:t>
            </w:r>
          </w:p>
        </w:tc>
      </w:tr>
      <w:tr w:rsidR="00D2764F" w:rsidRPr="0099098C" w14:paraId="52D173BF" w14:textId="77777777" w:rsidTr="00AF0175">
        <w:trPr>
          <w:trHeight w:val="284"/>
        </w:trPr>
        <w:tc>
          <w:tcPr>
            <w:tcW w:w="3686" w:type="dxa"/>
            <w:vMerge/>
            <w:tcBorders>
              <w:right w:val="nil"/>
            </w:tcBorders>
            <w:vAlign w:val="center"/>
          </w:tcPr>
          <w:p w14:paraId="0C1CFFB5" w14:textId="77777777" w:rsidR="00985E42" w:rsidRPr="00AF0175" w:rsidRDefault="00985E42" w:rsidP="002F49A8"/>
        </w:tc>
        <w:tc>
          <w:tcPr>
            <w:tcW w:w="3827" w:type="dxa"/>
            <w:tcBorders>
              <w:left w:val="nil"/>
              <w:right w:val="single" w:sz="4" w:space="0" w:color="auto"/>
            </w:tcBorders>
            <w:vAlign w:val="center"/>
          </w:tcPr>
          <w:p w14:paraId="4F8A70AF" w14:textId="77777777" w:rsidR="00985E42" w:rsidRPr="00AF0175" w:rsidRDefault="00985E42" w:rsidP="002F49A8">
            <w:r w:rsidRPr="00AF0175">
              <w:t>Very satisfied</w:t>
            </w:r>
          </w:p>
        </w:tc>
        <w:tc>
          <w:tcPr>
            <w:tcW w:w="1417" w:type="dxa"/>
            <w:tcBorders>
              <w:left w:val="single" w:sz="4" w:space="0" w:color="auto"/>
              <w:right w:val="nil"/>
            </w:tcBorders>
            <w:vAlign w:val="center"/>
          </w:tcPr>
          <w:p w14:paraId="0D11D0AE" w14:textId="126746A0" w:rsidR="00985E42" w:rsidRPr="00AF0175" w:rsidRDefault="00C524B1" w:rsidP="00E54871">
            <w:pPr>
              <w:jc w:val="center"/>
            </w:pPr>
            <w:r>
              <w:rPr>
                <w:color w:val="000000"/>
              </w:rPr>
              <w:t>11</w:t>
            </w:r>
          </w:p>
        </w:tc>
        <w:tc>
          <w:tcPr>
            <w:tcW w:w="1418" w:type="dxa"/>
            <w:tcBorders>
              <w:left w:val="nil"/>
            </w:tcBorders>
            <w:vAlign w:val="center"/>
          </w:tcPr>
          <w:p w14:paraId="7F7F5449" w14:textId="2CAB69CB" w:rsidR="00985E42" w:rsidRPr="00AF0175" w:rsidRDefault="00C524B1" w:rsidP="00E54871">
            <w:pPr>
              <w:jc w:val="center"/>
            </w:pPr>
            <w:r>
              <w:rPr>
                <w:color w:val="000000"/>
              </w:rPr>
              <w:t>39.3</w:t>
            </w:r>
          </w:p>
        </w:tc>
      </w:tr>
      <w:tr w:rsidR="00D2764F" w:rsidRPr="0099098C" w14:paraId="09CB293B" w14:textId="77777777" w:rsidTr="00AF0175">
        <w:trPr>
          <w:trHeight w:val="284"/>
        </w:trPr>
        <w:tc>
          <w:tcPr>
            <w:tcW w:w="3686" w:type="dxa"/>
            <w:vMerge/>
            <w:tcBorders>
              <w:right w:val="nil"/>
            </w:tcBorders>
            <w:vAlign w:val="center"/>
          </w:tcPr>
          <w:p w14:paraId="485250B6" w14:textId="77777777" w:rsidR="00985E42" w:rsidRPr="00AF0175" w:rsidRDefault="00985E42" w:rsidP="002F49A8"/>
        </w:tc>
        <w:tc>
          <w:tcPr>
            <w:tcW w:w="3827" w:type="dxa"/>
            <w:tcBorders>
              <w:left w:val="nil"/>
              <w:right w:val="single" w:sz="4" w:space="0" w:color="auto"/>
            </w:tcBorders>
            <w:vAlign w:val="center"/>
          </w:tcPr>
          <w:p w14:paraId="18EF264B" w14:textId="77777777" w:rsidR="00985E42" w:rsidRPr="00AF0175" w:rsidRDefault="00985E42" w:rsidP="002F49A8">
            <w:r w:rsidRPr="00AF0175">
              <w:t>Not applicable</w:t>
            </w:r>
          </w:p>
        </w:tc>
        <w:tc>
          <w:tcPr>
            <w:tcW w:w="1417" w:type="dxa"/>
            <w:tcBorders>
              <w:left w:val="single" w:sz="4" w:space="0" w:color="auto"/>
              <w:right w:val="nil"/>
            </w:tcBorders>
            <w:vAlign w:val="center"/>
          </w:tcPr>
          <w:p w14:paraId="299CCC5C" w14:textId="571C1B45" w:rsidR="00985E42" w:rsidRPr="00AF0175" w:rsidRDefault="00C524B1" w:rsidP="00E54871">
            <w:pPr>
              <w:jc w:val="center"/>
            </w:pPr>
            <w:r>
              <w:rPr>
                <w:color w:val="000000"/>
              </w:rPr>
              <w:t>5</w:t>
            </w:r>
          </w:p>
        </w:tc>
        <w:tc>
          <w:tcPr>
            <w:tcW w:w="1418" w:type="dxa"/>
            <w:tcBorders>
              <w:left w:val="nil"/>
            </w:tcBorders>
            <w:vAlign w:val="center"/>
          </w:tcPr>
          <w:p w14:paraId="7F58B957" w14:textId="47066856" w:rsidR="00985E42" w:rsidRPr="00AF0175" w:rsidRDefault="00C524B1" w:rsidP="00E54871">
            <w:pPr>
              <w:jc w:val="center"/>
            </w:pPr>
            <w:r>
              <w:rPr>
                <w:color w:val="000000"/>
              </w:rPr>
              <w:t>17.9</w:t>
            </w:r>
          </w:p>
        </w:tc>
      </w:tr>
      <w:tr w:rsidR="00BB0BFC" w:rsidRPr="0099098C" w14:paraId="50B39F15" w14:textId="77777777" w:rsidTr="00AF0175">
        <w:trPr>
          <w:trHeight w:val="284"/>
        </w:trPr>
        <w:tc>
          <w:tcPr>
            <w:tcW w:w="3686" w:type="dxa"/>
            <w:vMerge w:val="restart"/>
            <w:tcBorders>
              <w:left w:val="single" w:sz="4" w:space="0" w:color="auto"/>
              <w:right w:val="nil"/>
            </w:tcBorders>
            <w:shd w:val="clear" w:color="auto" w:fill="D9D9D9" w:themeFill="background1" w:themeFillShade="D9"/>
            <w:vAlign w:val="center"/>
          </w:tcPr>
          <w:p w14:paraId="646B5654" w14:textId="06B66950" w:rsidR="00343ED6" w:rsidRPr="00AF0175" w:rsidRDefault="00343ED6" w:rsidP="002F49A8">
            <w:pPr>
              <w:rPr>
                <w:color w:val="000000"/>
              </w:rPr>
            </w:pPr>
            <w:r w:rsidRPr="00AF0175">
              <w:t>General Practice Registrars Australia (GPRA)</w:t>
            </w:r>
          </w:p>
        </w:tc>
        <w:tc>
          <w:tcPr>
            <w:tcW w:w="3827" w:type="dxa"/>
            <w:tcBorders>
              <w:left w:val="nil"/>
              <w:bottom w:val="single" w:sz="4" w:space="0" w:color="auto"/>
              <w:right w:val="single" w:sz="4" w:space="0" w:color="auto"/>
            </w:tcBorders>
            <w:shd w:val="clear" w:color="auto" w:fill="D9D9D9" w:themeFill="background1" w:themeFillShade="D9"/>
            <w:vAlign w:val="center"/>
          </w:tcPr>
          <w:p w14:paraId="04DBC177" w14:textId="69605321" w:rsidR="00343ED6" w:rsidRPr="00AF0175" w:rsidRDefault="00343ED6" w:rsidP="002F49A8">
            <w:r w:rsidRPr="00AF0175">
              <w:t>Very dissatisfied</w:t>
            </w:r>
          </w:p>
        </w:tc>
        <w:tc>
          <w:tcPr>
            <w:tcW w:w="1417" w:type="dxa"/>
            <w:tcBorders>
              <w:left w:val="single" w:sz="4" w:space="0" w:color="auto"/>
              <w:right w:val="nil"/>
            </w:tcBorders>
            <w:shd w:val="clear" w:color="auto" w:fill="D9D9D9" w:themeFill="background1" w:themeFillShade="D9"/>
            <w:vAlign w:val="center"/>
          </w:tcPr>
          <w:p w14:paraId="7D99A9C0" w14:textId="2D5A7D5A" w:rsidR="00343ED6" w:rsidRPr="00AF0175" w:rsidRDefault="00C524B1" w:rsidP="00E54871">
            <w:pPr>
              <w:jc w:val="center"/>
            </w:pPr>
            <w:r>
              <w:rPr>
                <w:color w:val="000000"/>
              </w:rPr>
              <w:t>35</w:t>
            </w:r>
          </w:p>
        </w:tc>
        <w:tc>
          <w:tcPr>
            <w:tcW w:w="1418" w:type="dxa"/>
            <w:tcBorders>
              <w:left w:val="nil"/>
            </w:tcBorders>
            <w:shd w:val="clear" w:color="auto" w:fill="D9D9D9" w:themeFill="background1" w:themeFillShade="D9"/>
            <w:vAlign w:val="center"/>
          </w:tcPr>
          <w:p w14:paraId="0B121B72" w14:textId="5BDD920B" w:rsidR="00343ED6" w:rsidRPr="00AF0175" w:rsidRDefault="00C524B1" w:rsidP="00E54871">
            <w:pPr>
              <w:jc w:val="center"/>
            </w:pPr>
            <w:r>
              <w:rPr>
                <w:color w:val="000000"/>
              </w:rPr>
              <w:t>2.7</w:t>
            </w:r>
          </w:p>
        </w:tc>
      </w:tr>
      <w:tr w:rsidR="00BB0BFC" w:rsidRPr="0099098C" w14:paraId="60378CA5" w14:textId="77777777" w:rsidTr="00AF0175">
        <w:trPr>
          <w:trHeight w:val="284"/>
        </w:trPr>
        <w:tc>
          <w:tcPr>
            <w:tcW w:w="3686" w:type="dxa"/>
            <w:vMerge/>
            <w:tcBorders>
              <w:right w:val="nil"/>
            </w:tcBorders>
            <w:shd w:val="clear" w:color="auto" w:fill="D9D9D9" w:themeFill="background1" w:themeFillShade="D9"/>
            <w:vAlign w:val="center"/>
          </w:tcPr>
          <w:p w14:paraId="3E7C1A1A" w14:textId="77777777" w:rsidR="00343ED6" w:rsidRPr="00AF0175" w:rsidRDefault="00343ED6" w:rsidP="002F49A8"/>
        </w:tc>
        <w:tc>
          <w:tcPr>
            <w:tcW w:w="3827" w:type="dxa"/>
            <w:tcBorders>
              <w:left w:val="nil"/>
              <w:right w:val="single" w:sz="4" w:space="0" w:color="auto"/>
            </w:tcBorders>
            <w:shd w:val="clear" w:color="auto" w:fill="D9D9D9" w:themeFill="background1" w:themeFillShade="D9"/>
            <w:vAlign w:val="center"/>
          </w:tcPr>
          <w:p w14:paraId="3A022C57" w14:textId="2F620257" w:rsidR="00343ED6" w:rsidRPr="00AF0175" w:rsidRDefault="00343ED6" w:rsidP="002F49A8">
            <w:r w:rsidRPr="00AF0175">
              <w:t>2</w:t>
            </w:r>
          </w:p>
        </w:tc>
        <w:tc>
          <w:tcPr>
            <w:tcW w:w="1417" w:type="dxa"/>
            <w:tcBorders>
              <w:left w:val="single" w:sz="4" w:space="0" w:color="auto"/>
              <w:right w:val="nil"/>
            </w:tcBorders>
            <w:shd w:val="clear" w:color="auto" w:fill="D9D9D9" w:themeFill="background1" w:themeFillShade="D9"/>
            <w:vAlign w:val="center"/>
          </w:tcPr>
          <w:p w14:paraId="006BD7BB" w14:textId="07BAD43E" w:rsidR="00343ED6" w:rsidRPr="00AF0175" w:rsidRDefault="00C524B1" w:rsidP="00E54871">
            <w:pPr>
              <w:jc w:val="center"/>
            </w:pPr>
            <w:r>
              <w:rPr>
                <w:color w:val="000000"/>
              </w:rPr>
              <w:t>67</w:t>
            </w:r>
          </w:p>
        </w:tc>
        <w:tc>
          <w:tcPr>
            <w:tcW w:w="1418" w:type="dxa"/>
            <w:tcBorders>
              <w:left w:val="nil"/>
            </w:tcBorders>
            <w:shd w:val="clear" w:color="auto" w:fill="D9D9D9" w:themeFill="background1" w:themeFillShade="D9"/>
            <w:vAlign w:val="center"/>
          </w:tcPr>
          <w:p w14:paraId="443FD768" w14:textId="5E3891ED" w:rsidR="00343ED6" w:rsidRPr="00AF0175" w:rsidRDefault="00C524B1" w:rsidP="00E54871">
            <w:pPr>
              <w:jc w:val="center"/>
            </w:pPr>
            <w:r>
              <w:rPr>
                <w:color w:val="000000"/>
              </w:rPr>
              <w:t>5.1</w:t>
            </w:r>
          </w:p>
        </w:tc>
      </w:tr>
      <w:tr w:rsidR="00BB0BFC" w:rsidRPr="0099098C" w14:paraId="4E545437" w14:textId="77777777" w:rsidTr="00AF0175">
        <w:trPr>
          <w:trHeight w:val="284"/>
        </w:trPr>
        <w:tc>
          <w:tcPr>
            <w:tcW w:w="3686" w:type="dxa"/>
            <w:vMerge/>
            <w:tcBorders>
              <w:right w:val="nil"/>
            </w:tcBorders>
            <w:shd w:val="clear" w:color="auto" w:fill="D9D9D9" w:themeFill="background1" w:themeFillShade="D9"/>
            <w:vAlign w:val="center"/>
          </w:tcPr>
          <w:p w14:paraId="6A8FD422" w14:textId="77777777" w:rsidR="00343ED6" w:rsidRPr="00AF0175" w:rsidRDefault="00343ED6" w:rsidP="002F49A8"/>
        </w:tc>
        <w:tc>
          <w:tcPr>
            <w:tcW w:w="3827" w:type="dxa"/>
            <w:tcBorders>
              <w:left w:val="nil"/>
              <w:right w:val="single" w:sz="4" w:space="0" w:color="auto"/>
            </w:tcBorders>
            <w:shd w:val="clear" w:color="auto" w:fill="D9D9D9" w:themeFill="background1" w:themeFillShade="D9"/>
            <w:vAlign w:val="center"/>
          </w:tcPr>
          <w:p w14:paraId="2ACA02A1" w14:textId="5E0085EA" w:rsidR="00343ED6" w:rsidRPr="00AF0175" w:rsidRDefault="00343ED6" w:rsidP="002F49A8">
            <w:r w:rsidRPr="00AF0175">
              <w:t>3</w:t>
            </w:r>
          </w:p>
        </w:tc>
        <w:tc>
          <w:tcPr>
            <w:tcW w:w="1417" w:type="dxa"/>
            <w:tcBorders>
              <w:left w:val="single" w:sz="4" w:space="0" w:color="auto"/>
              <w:right w:val="nil"/>
            </w:tcBorders>
            <w:shd w:val="clear" w:color="auto" w:fill="D9D9D9" w:themeFill="background1" w:themeFillShade="D9"/>
            <w:vAlign w:val="center"/>
          </w:tcPr>
          <w:p w14:paraId="22D3B202" w14:textId="60885BF7" w:rsidR="00343ED6" w:rsidRPr="00AF0175" w:rsidRDefault="00C524B1" w:rsidP="00E54871">
            <w:pPr>
              <w:jc w:val="center"/>
            </w:pPr>
            <w:r>
              <w:rPr>
                <w:color w:val="000000"/>
              </w:rPr>
              <w:t>328</w:t>
            </w:r>
          </w:p>
        </w:tc>
        <w:tc>
          <w:tcPr>
            <w:tcW w:w="1418" w:type="dxa"/>
            <w:tcBorders>
              <w:left w:val="nil"/>
            </w:tcBorders>
            <w:shd w:val="clear" w:color="auto" w:fill="D9D9D9" w:themeFill="background1" w:themeFillShade="D9"/>
            <w:vAlign w:val="center"/>
          </w:tcPr>
          <w:p w14:paraId="2E60B033" w14:textId="3B431A73" w:rsidR="00343ED6" w:rsidRPr="00AF0175" w:rsidRDefault="00C524B1" w:rsidP="00E54871">
            <w:pPr>
              <w:jc w:val="center"/>
            </w:pPr>
            <w:r>
              <w:rPr>
                <w:color w:val="000000"/>
              </w:rPr>
              <w:t>25.2</w:t>
            </w:r>
          </w:p>
        </w:tc>
      </w:tr>
      <w:tr w:rsidR="00BB0BFC" w:rsidRPr="0099098C" w14:paraId="1EC446A9" w14:textId="77777777" w:rsidTr="00AF0175">
        <w:trPr>
          <w:trHeight w:val="284"/>
        </w:trPr>
        <w:tc>
          <w:tcPr>
            <w:tcW w:w="3686" w:type="dxa"/>
            <w:vMerge/>
            <w:tcBorders>
              <w:right w:val="nil"/>
            </w:tcBorders>
            <w:shd w:val="clear" w:color="auto" w:fill="D9D9D9" w:themeFill="background1" w:themeFillShade="D9"/>
            <w:vAlign w:val="center"/>
          </w:tcPr>
          <w:p w14:paraId="110DF3AF" w14:textId="77777777" w:rsidR="00343ED6" w:rsidRPr="00AF0175" w:rsidRDefault="00343ED6" w:rsidP="002F49A8"/>
        </w:tc>
        <w:tc>
          <w:tcPr>
            <w:tcW w:w="3827" w:type="dxa"/>
            <w:tcBorders>
              <w:left w:val="nil"/>
              <w:right w:val="single" w:sz="4" w:space="0" w:color="auto"/>
            </w:tcBorders>
            <w:shd w:val="clear" w:color="auto" w:fill="D9D9D9" w:themeFill="background1" w:themeFillShade="D9"/>
            <w:vAlign w:val="center"/>
          </w:tcPr>
          <w:p w14:paraId="5F4A3985" w14:textId="551E58B1" w:rsidR="00343ED6" w:rsidRPr="00AF0175" w:rsidRDefault="00343ED6" w:rsidP="002F49A8">
            <w:r w:rsidRPr="00AF0175">
              <w:t>4</w:t>
            </w:r>
          </w:p>
        </w:tc>
        <w:tc>
          <w:tcPr>
            <w:tcW w:w="1417" w:type="dxa"/>
            <w:tcBorders>
              <w:left w:val="single" w:sz="4" w:space="0" w:color="auto"/>
              <w:right w:val="nil"/>
            </w:tcBorders>
            <w:shd w:val="clear" w:color="auto" w:fill="D9D9D9" w:themeFill="background1" w:themeFillShade="D9"/>
            <w:vAlign w:val="center"/>
          </w:tcPr>
          <w:p w14:paraId="3D8D7EF4" w14:textId="414ECC0D" w:rsidR="00343ED6" w:rsidRPr="00AF0175" w:rsidRDefault="00C524B1" w:rsidP="00E54871">
            <w:pPr>
              <w:jc w:val="center"/>
            </w:pPr>
            <w:r>
              <w:rPr>
                <w:color w:val="000000"/>
              </w:rPr>
              <w:t>268</w:t>
            </w:r>
          </w:p>
        </w:tc>
        <w:tc>
          <w:tcPr>
            <w:tcW w:w="1418" w:type="dxa"/>
            <w:tcBorders>
              <w:left w:val="nil"/>
            </w:tcBorders>
            <w:shd w:val="clear" w:color="auto" w:fill="D9D9D9" w:themeFill="background1" w:themeFillShade="D9"/>
            <w:vAlign w:val="center"/>
          </w:tcPr>
          <w:p w14:paraId="784C3619" w14:textId="185A7017" w:rsidR="00343ED6" w:rsidRPr="00AF0175" w:rsidRDefault="00C524B1" w:rsidP="00E54871">
            <w:pPr>
              <w:jc w:val="center"/>
            </w:pPr>
            <w:r>
              <w:rPr>
                <w:color w:val="000000"/>
              </w:rPr>
              <w:t>20.6</w:t>
            </w:r>
          </w:p>
        </w:tc>
      </w:tr>
      <w:tr w:rsidR="00BB0BFC" w:rsidRPr="0099098C" w14:paraId="505AC76A" w14:textId="77777777" w:rsidTr="00AF0175">
        <w:trPr>
          <w:trHeight w:val="284"/>
        </w:trPr>
        <w:tc>
          <w:tcPr>
            <w:tcW w:w="3686" w:type="dxa"/>
            <w:vMerge/>
            <w:tcBorders>
              <w:right w:val="nil"/>
            </w:tcBorders>
            <w:shd w:val="clear" w:color="auto" w:fill="D9D9D9" w:themeFill="background1" w:themeFillShade="D9"/>
            <w:vAlign w:val="center"/>
          </w:tcPr>
          <w:p w14:paraId="1C43D737" w14:textId="77777777" w:rsidR="00343ED6" w:rsidRPr="00AF0175" w:rsidRDefault="00343ED6" w:rsidP="002F49A8"/>
        </w:tc>
        <w:tc>
          <w:tcPr>
            <w:tcW w:w="3827" w:type="dxa"/>
            <w:tcBorders>
              <w:left w:val="nil"/>
              <w:right w:val="single" w:sz="4" w:space="0" w:color="auto"/>
            </w:tcBorders>
            <w:shd w:val="clear" w:color="auto" w:fill="D9D9D9" w:themeFill="background1" w:themeFillShade="D9"/>
            <w:vAlign w:val="center"/>
          </w:tcPr>
          <w:p w14:paraId="71A408A2" w14:textId="083D73B8" w:rsidR="00343ED6" w:rsidRPr="00AF0175" w:rsidRDefault="00343ED6" w:rsidP="002F49A8">
            <w:r w:rsidRPr="00AF0175">
              <w:t>Very satisfied</w:t>
            </w:r>
          </w:p>
        </w:tc>
        <w:tc>
          <w:tcPr>
            <w:tcW w:w="1417" w:type="dxa"/>
            <w:tcBorders>
              <w:left w:val="single" w:sz="4" w:space="0" w:color="auto"/>
              <w:right w:val="nil"/>
            </w:tcBorders>
            <w:shd w:val="clear" w:color="auto" w:fill="D9D9D9" w:themeFill="background1" w:themeFillShade="D9"/>
            <w:vAlign w:val="center"/>
          </w:tcPr>
          <w:p w14:paraId="3CEC1CC6" w14:textId="4A69E0CB" w:rsidR="00343ED6" w:rsidRPr="00AF0175" w:rsidRDefault="00C524B1" w:rsidP="00E54871">
            <w:pPr>
              <w:jc w:val="center"/>
            </w:pPr>
            <w:r>
              <w:rPr>
                <w:color w:val="000000"/>
              </w:rPr>
              <w:t>132</w:t>
            </w:r>
          </w:p>
        </w:tc>
        <w:tc>
          <w:tcPr>
            <w:tcW w:w="1418" w:type="dxa"/>
            <w:tcBorders>
              <w:left w:val="nil"/>
            </w:tcBorders>
            <w:shd w:val="clear" w:color="auto" w:fill="D9D9D9" w:themeFill="background1" w:themeFillShade="D9"/>
            <w:vAlign w:val="center"/>
          </w:tcPr>
          <w:p w14:paraId="49189D63" w14:textId="608AF2AD" w:rsidR="00343ED6" w:rsidRPr="00AF0175" w:rsidRDefault="00C524B1" w:rsidP="00E54871">
            <w:pPr>
              <w:jc w:val="center"/>
            </w:pPr>
            <w:r>
              <w:rPr>
                <w:color w:val="000000"/>
              </w:rPr>
              <w:t>10.1</w:t>
            </w:r>
          </w:p>
        </w:tc>
      </w:tr>
      <w:tr w:rsidR="00BB0BFC" w:rsidRPr="0099098C" w14:paraId="01EBA1F9" w14:textId="77777777" w:rsidTr="00AF0175">
        <w:trPr>
          <w:trHeight w:val="284"/>
        </w:trPr>
        <w:tc>
          <w:tcPr>
            <w:tcW w:w="3686" w:type="dxa"/>
            <w:vMerge/>
            <w:tcBorders>
              <w:right w:val="nil"/>
            </w:tcBorders>
            <w:shd w:val="clear" w:color="auto" w:fill="D9D9D9" w:themeFill="background1" w:themeFillShade="D9"/>
            <w:vAlign w:val="center"/>
          </w:tcPr>
          <w:p w14:paraId="70F94A78" w14:textId="77777777" w:rsidR="00343ED6" w:rsidRPr="00AF0175" w:rsidRDefault="00343ED6" w:rsidP="002F49A8"/>
        </w:tc>
        <w:tc>
          <w:tcPr>
            <w:tcW w:w="3827" w:type="dxa"/>
            <w:tcBorders>
              <w:left w:val="nil"/>
              <w:right w:val="single" w:sz="4" w:space="0" w:color="auto"/>
            </w:tcBorders>
            <w:shd w:val="clear" w:color="auto" w:fill="D9D9D9" w:themeFill="background1" w:themeFillShade="D9"/>
            <w:vAlign w:val="center"/>
          </w:tcPr>
          <w:p w14:paraId="26AAD27C" w14:textId="388CFF29" w:rsidR="00343ED6" w:rsidRPr="00AF0175" w:rsidRDefault="00343ED6" w:rsidP="002F49A8">
            <w:r w:rsidRPr="00AF0175">
              <w:t>Not applicable</w:t>
            </w:r>
          </w:p>
        </w:tc>
        <w:tc>
          <w:tcPr>
            <w:tcW w:w="1417" w:type="dxa"/>
            <w:tcBorders>
              <w:left w:val="single" w:sz="4" w:space="0" w:color="auto"/>
              <w:right w:val="nil"/>
            </w:tcBorders>
            <w:shd w:val="clear" w:color="auto" w:fill="D9D9D9" w:themeFill="background1" w:themeFillShade="D9"/>
            <w:vAlign w:val="center"/>
          </w:tcPr>
          <w:p w14:paraId="0259A050" w14:textId="1DC83B19" w:rsidR="00343ED6" w:rsidRPr="00AF0175" w:rsidRDefault="00C524B1" w:rsidP="00E54871">
            <w:pPr>
              <w:jc w:val="center"/>
            </w:pPr>
            <w:r>
              <w:rPr>
                <w:color w:val="000000"/>
              </w:rPr>
              <w:t>474</w:t>
            </w:r>
          </w:p>
        </w:tc>
        <w:tc>
          <w:tcPr>
            <w:tcW w:w="1418" w:type="dxa"/>
            <w:tcBorders>
              <w:left w:val="nil"/>
            </w:tcBorders>
            <w:shd w:val="clear" w:color="auto" w:fill="D9D9D9" w:themeFill="background1" w:themeFillShade="D9"/>
            <w:vAlign w:val="center"/>
          </w:tcPr>
          <w:p w14:paraId="4367D88E" w14:textId="4D8CCC43" w:rsidR="00343ED6" w:rsidRPr="00AF0175" w:rsidRDefault="00C524B1" w:rsidP="00E54871">
            <w:pPr>
              <w:jc w:val="center"/>
            </w:pPr>
            <w:r>
              <w:rPr>
                <w:color w:val="000000"/>
              </w:rPr>
              <w:t>36.3</w:t>
            </w:r>
          </w:p>
        </w:tc>
      </w:tr>
      <w:tr w:rsidR="00D2764F" w:rsidRPr="0099098C" w14:paraId="03EF90D5" w14:textId="77777777" w:rsidTr="00AF0175">
        <w:trPr>
          <w:trHeight w:val="847"/>
        </w:trPr>
        <w:tc>
          <w:tcPr>
            <w:tcW w:w="3686" w:type="dxa"/>
            <w:vMerge w:val="restart"/>
            <w:tcBorders>
              <w:left w:val="single" w:sz="4" w:space="0" w:color="auto"/>
              <w:right w:val="nil"/>
            </w:tcBorders>
            <w:vAlign w:val="center"/>
          </w:tcPr>
          <w:p w14:paraId="2B1C1830" w14:textId="77777777" w:rsidR="00985E42" w:rsidRPr="00AF0175" w:rsidRDefault="00E54871" w:rsidP="002F49A8">
            <w:r w:rsidRPr="00AF0175">
              <w:t xml:space="preserve">Do you have access to a support network? </w:t>
            </w:r>
          </w:p>
          <w:p w14:paraId="51F98231" w14:textId="6BCC3446" w:rsidR="00985E42" w:rsidRPr="00AF0175" w:rsidRDefault="00E54871" w:rsidP="002F49A8">
            <w:pPr>
              <w:rPr>
                <w:i/>
              </w:rPr>
            </w:pPr>
            <w:r w:rsidRPr="00AF0175">
              <w:rPr>
                <w:i/>
              </w:rPr>
              <w:t xml:space="preserve">For </w:t>
            </w:r>
            <w:proofErr w:type="gramStart"/>
            <w:r w:rsidRPr="00AF0175">
              <w:rPr>
                <w:i/>
              </w:rPr>
              <w:t>example</w:t>
            </w:r>
            <w:proofErr w:type="gramEnd"/>
            <w:r w:rsidRPr="00AF0175">
              <w:rPr>
                <w:i/>
              </w:rPr>
              <w:t xml:space="preserve"> this may include immediate family or a close friendship group. </w:t>
            </w:r>
          </w:p>
        </w:tc>
        <w:tc>
          <w:tcPr>
            <w:tcW w:w="3827" w:type="dxa"/>
            <w:tcBorders>
              <w:left w:val="nil"/>
              <w:bottom w:val="single" w:sz="4" w:space="0" w:color="auto"/>
              <w:right w:val="single" w:sz="4" w:space="0" w:color="auto"/>
            </w:tcBorders>
            <w:vAlign w:val="center"/>
          </w:tcPr>
          <w:p w14:paraId="6C046FC2" w14:textId="203F3DAC" w:rsidR="00985E42" w:rsidRPr="00AF0175" w:rsidRDefault="00985E42" w:rsidP="002F49A8">
            <w:r w:rsidRPr="00AF0175">
              <w:t>No</w:t>
            </w:r>
          </w:p>
        </w:tc>
        <w:tc>
          <w:tcPr>
            <w:tcW w:w="1417" w:type="dxa"/>
            <w:tcBorders>
              <w:left w:val="single" w:sz="4" w:space="0" w:color="auto"/>
              <w:right w:val="nil"/>
            </w:tcBorders>
            <w:vAlign w:val="center"/>
          </w:tcPr>
          <w:p w14:paraId="01405D24" w14:textId="2C4B7DA3" w:rsidR="00985E42" w:rsidRPr="00AF0175" w:rsidRDefault="00AF0175" w:rsidP="00E54871">
            <w:pPr>
              <w:jc w:val="center"/>
            </w:pPr>
            <w:r w:rsidRPr="00AF0175">
              <w:rPr>
                <w:color w:val="000000"/>
              </w:rPr>
              <w:t>114</w:t>
            </w:r>
          </w:p>
        </w:tc>
        <w:tc>
          <w:tcPr>
            <w:tcW w:w="1418" w:type="dxa"/>
            <w:tcBorders>
              <w:left w:val="nil"/>
            </w:tcBorders>
            <w:vAlign w:val="center"/>
          </w:tcPr>
          <w:p w14:paraId="1D41E4B4" w14:textId="2D84F205" w:rsidR="00985E42" w:rsidRPr="00AF0175" w:rsidRDefault="00AF0175" w:rsidP="00E54871">
            <w:pPr>
              <w:jc w:val="center"/>
            </w:pPr>
            <w:r w:rsidRPr="00AF0175">
              <w:rPr>
                <w:color w:val="000000"/>
              </w:rPr>
              <w:t>8.8</w:t>
            </w:r>
          </w:p>
        </w:tc>
      </w:tr>
      <w:tr w:rsidR="00D2764F" w:rsidRPr="0099098C" w14:paraId="1028688D" w14:textId="77777777" w:rsidTr="00AF0175">
        <w:trPr>
          <w:trHeight w:val="848"/>
        </w:trPr>
        <w:tc>
          <w:tcPr>
            <w:tcW w:w="3686" w:type="dxa"/>
            <w:vMerge/>
            <w:tcBorders>
              <w:right w:val="nil"/>
            </w:tcBorders>
            <w:vAlign w:val="center"/>
          </w:tcPr>
          <w:p w14:paraId="1893E647" w14:textId="77777777" w:rsidR="00985E42" w:rsidRPr="00AF0175" w:rsidRDefault="00985E42" w:rsidP="002F49A8"/>
        </w:tc>
        <w:tc>
          <w:tcPr>
            <w:tcW w:w="3827" w:type="dxa"/>
            <w:tcBorders>
              <w:left w:val="nil"/>
              <w:right w:val="single" w:sz="4" w:space="0" w:color="auto"/>
            </w:tcBorders>
            <w:vAlign w:val="center"/>
          </w:tcPr>
          <w:p w14:paraId="7CF5F809" w14:textId="5FF531B5" w:rsidR="00985E42" w:rsidRPr="00AF0175" w:rsidRDefault="00985E42" w:rsidP="002F49A8">
            <w:r w:rsidRPr="00AF0175">
              <w:t>Yes</w:t>
            </w:r>
          </w:p>
        </w:tc>
        <w:tc>
          <w:tcPr>
            <w:tcW w:w="1417" w:type="dxa"/>
            <w:tcBorders>
              <w:left w:val="single" w:sz="4" w:space="0" w:color="auto"/>
              <w:right w:val="nil"/>
            </w:tcBorders>
            <w:vAlign w:val="center"/>
          </w:tcPr>
          <w:p w14:paraId="03396959" w14:textId="4DA8DB8E" w:rsidR="00985E42" w:rsidRPr="00AF0175" w:rsidRDefault="00AF0175" w:rsidP="00E54871">
            <w:pPr>
              <w:jc w:val="center"/>
            </w:pPr>
            <w:r w:rsidRPr="00AF0175">
              <w:rPr>
                <w:color w:val="000000"/>
              </w:rPr>
              <w:t>1,188</w:t>
            </w:r>
          </w:p>
        </w:tc>
        <w:tc>
          <w:tcPr>
            <w:tcW w:w="1418" w:type="dxa"/>
            <w:tcBorders>
              <w:left w:val="nil"/>
            </w:tcBorders>
            <w:vAlign w:val="center"/>
          </w:tcPr>
          <w:p w14:paraId="4C8B1EC6" w14:textId="60456ED3" w:rsidR="00985E42" w:rsidRPr="00AF0175" w:rsidRDefault="00AF0175" w:rsidP="00E54871">
            <w:pPr>
              <w:jc w:val="center"/>
            </w:pPr>
            <w:r w:rsidRPr="00AF0175">
              <w:rPr>
                <w:color w:val="000000"/>
              </w:rPr>
              <w:t>91.2</w:t>
            </w:r>
          </w:p>
        </w:tc>
      </w:tr>
      <w:tr w:rsidR="00BB0BFC" w:rsidRPr="0099098C" w14:paraId="233824ED" w14:textId="77777777" w:rsidTr="00AF0175">
        <w:trPr>
          <w:trHeight w:val="284"/>
        </w:trPr>
        <w:tc>
          <w:tcPr>
            <w:tcW w:w="3686" w:type="dxa"/>
            <w:vMerge w:val="restart"/>
            <w:tcBorders>
              <w:left w:val="single" w:sz="4" w:space="0" w:color="auto"/>
              <w:right w:val="nil"/>
            </w:tcBorders>
            <w:shd w:val="clear" w:color="auto" w:fill="D9D9D9" w:themeFill="background1" w:themeFillShade="D9"/>
            <w:vAlign w:val="center"/>
          </w:tcPr>
          <w:p w14:paraId="4A8A9E9A" w14:textId="345A5E99" w:rsidR="00985E42" w:rsidRPr="00AF0175" w:rsidRDefault="00985E42" w:rsidP="002F49A8">
            <w:r w:rsidRPr="00AF0175">
              <w:t xml:space="preserve">How many </w:t>
            </w:r>
            <w:r w:rsidR="008D78A8" w:rsidRPr="00AF0175">
              <w:t>dependents</w:t>
            </w:r>
            <w:r w:rsidRPr="00AF0175">
              <w:t xml:space="preserve"> do you have? (e.g. children, parents)?</w:t>
            </w:r>
          </w:p>
        </w:tc>
        <w:tc>
          <w:tcPr>
            <w:tcW w:w="3827" w:type="dxa"/>
            <w:tcBorders>
              <w:left w:val="nil"/>
              <w:bottom w:val="single" w:sz="4" w:space="0" w:color="auto"/>
              <w:right w:val="single" w:sz="4" w:space="0" w:color="auto"/>
            </w:tcBorders>
            <w:shd w:val="clear" w:color="auto" w:fill="D9D9D9" w:themeFill="background1" w:themeFillShade="D9"/>
            <w:vAlign w:val="center"/>
          </w:tcPr>
          <w:p w14:paraId="42F3591B" w14:textId="77777777" w:rsidR="00985E42" w:rsidRPr="00AF0175" w:rsidRDefault="00985E42" w:rsidP="002F49A8">
            <w:r w:rsidRPr="00AF0175">
              <w:t>0</w:t>
            </w:r>
          </w:p>
        </w:tc>
        <w:tc>
          <w:tcPr>
            <w:tcW w:w="1417" w:type="dxa"/>
            <w:tcBorders>
              <w:left w:val="single" w:sz="4" w:space="0" w:color="auto"/>
              <w:right w:val="nil"/>
            </w:tcBorders>
            <w:shd w:val="clear" w:color="auto" w:fill="D9D9D9" w:themeFill="background1" w:themeFillShade="D9"/>
            <w:vAlign w:val="center"/>
          </w:tcPr>
          <w:p w14:paraId="0CAE2E83" w14:textId="0BF7C790" w:rsidR="00985E42" w:rsidRPr="00AF0175" w:rsidRDefault="00AF0175" w:rsidP="00E54871">
            <w:pPr>
              <w:jc w:val="center"/>
            </w:pPr>
            <w:r w:rsidRPr="00AF0175">
              <w:rPr>
                <w:color w:val="000000"/>
              </w:rPr>
              <w:t>497</w:t>
            </w:r>
          </w:p>
        </w:tc>
        <w:tc>
          <w:tcPr>
            <w:tcW w:w="1418" w:type="dxa"/>
            <w:tcBorders>
              <w:left w:val="nil"/>
            </w:tcBorders>
            <w:shd w:val="clear" w:color="auto" w:fill="D9D9D9" w:themeFill="background1" w:themeFillShade="D9"/>
            <w:vAlign w:val="center"/>
          </w:tcPr>
          <w:p w14:paraId="113B18EE" w14:textId="62B979A7" w:rsidR="00985E42" w:rsidRPr="00AF0175" w:rsidRDefault="00AF0175" w:rsidP="00E54871">
            <w:pPr>
              <w:jc w:val="center"/>
            </w:pPr>
            <w:r w:rsidRPr="00AF0175">
              <w:rPr>
                <w:color w:val="000000"/>
              </w:rPr>
              <w:t>40.8</w:t>
            </w:r>
          </w:p>
        </w:tc>
      </w:tr>
      <w:tr w:rsidR="00BB0BFC" w:rsidRPr="0099098C" w14:paraId="1168C97C" w14:textId="77777777" w:rsidTr="00AF0175">
        <w:trPr>
          <w:trHeight w:val="284"/>
        </w:trPr>
        <w:tc>
          <w:tcPr>
            <w:tcW w:w="3686" w:type="dxa"/>
            <w:vMerge/>
            <w:tcBorders>
              <w:right w:val="nil"/>
            </w:tcBorders>
            <w:shd w:val="clear" w:color="auto" w:fill="D9D9D9" w:themeFill="background1" w:themeFillShade="D9"/>
            <w:vAlign w:val="center"/>
          </w:tcPr>
          <w:p w14:paraId="3BED4FFF"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1A22B072" w14:textId="77777777" w:rsidR="00985E42" w:rsidRPr="00AF0175" w:rsidRDefault="00985E42" w:rsidP="002F49A8">
            <w:r w:rsidRPr="00AF0175">
              <w:t>1 or 2</w:t>
            </w:r>
          </w:p>
        </w:tc>
        <w:tc>
          <w:tcPr>
            <w:tcW w:w="1417" w:type="dxa"/>
            <w:tcBorders>
              <w:left w:val="single" w:sz="4" w:space="0" w:color="auto"/>
              <w:right w:val="nil"/>
            </w:tcBorders>
            <w:shd w:val="clear" w:color="auto" w:fill="D9D9D9" w:themeFill="background1" w:themeFillShade="D9"/>
            <w:vAlign w:val="center"/>
          </w:tcPr>
          <w:p w14:paraId="3FD7D1D7" w14:textId="5B70CC1A" w:rsidR="00985E42" w:rsidRPr="00AF0175" w:rsidRDefault="00AF0175" w:rsidP="00E54871">
            <w:pPr>
              <w:jc w:val="center"/>
            </w:pPr>
            <w:r w:rsidRPr="00AF0175">
              <w:rPr>
                <w:color w:val="000000"/>
              </w:rPr>
              <w:t>531</w:t>
            </w:r>
          </w:p>
        </w:tc>
        <w:tc>
          <w:tcPr>
            <w:tcW w:w="1418" w:type="dxa"/>
            <w:tcBorders>
              <w:left w:val="nil"/>
            </w:tcBorders>
            <w:shd w:val="clear" w:color="auto" w:fill="D9D9D9" w:themeFill="background1" w:themeFillShade="D9"/>
            <w:vAlign w:val="center"/>
          </w:tcPr>
          <w:p w14:paraId="559A096F" w14:textId="007CF62E" w:rsidR="00985E42" w:rsidRPr="00AF0175" w:rsidRDefault="00AF0175" w:rsidP="00E54871">
            <w:pPr>
              <w:jc w:val="center"/>
            </w:pPr>
            <w:r w:rsidRPr="00AF0175">
              <w:rPr>
                <w:color w:val="000000"/>
              </w:rPr>
              <w:t>43.7</w:t>
            </w:r>
          </w:p>
        </w:tc>
      </w:tr>
      <w:tr w:rsidR="00BB0BFC" w:rsidRPr="0099098C" w14:paraId="4214A381" w14:textId="77777777" w:rsidTr="00AF0175">
        <w:trPr>
          <w:trHeight w:val="284"/>
        </w:trPr>
        <w:tc>
          <w:tcPr>
            <w:tcW w:w="3686" w:type="dxa"/>
            <w:vMerge/>
            <w:tcBorders>
              <w:right w:val="nil"/>
            </w:tcBorders>
            <w:shd w:val="clear" w:color="auto" w:fill="D9D9D9" w:themeFill="background1" w:themeFillShade="D9"/>
            <w:vAlign w:val="center"/>
          </w:tcPr>
          <w:p w14:paraId="7C064B92"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188E22B7" w14:textId="77777777" w:rsidR="00985E42" w:rsidRPr="00AF0175" w:rsidRDefault="00985E42" w:rsidP="002F49A8">
            <w:r w:rsidRPr="00AF0175">
              <w:t>3 or 4</w:t>
            </w:r>
          </w:p>
        </w:tc>
        <w:tc>
          <w:tcPr>
            <w:tcW w:w="1417" w:type="dxa"/>
            <w:tcBorders>
              <w:left w:val="single" w:sz="4" w:space="0" w:color="auto"/>
              <w:right w:val="nil"/>
            </w:tcBorders>
            <w:shd w:val="clear" w:color="auto" w:fill="D9D9D9" w:themeFill="background1" w:themeFillShade="D9"/>
            <w:vAlign w:val="center"/>
          </w:tcPr>
          <w:p w14:paraId="1FD697EE" w14:textId="3611AA65" w:rsidR="00985E42" w:rsidRPr="00AF0175" w:rsidRDefault="00AF0175" w:rsidP="00E54871">
            <w:pPr>
              <w:jc w:val="center"/>
            </w:pPr>
            <w:r w:rsidRPr="00AF0175">
              <w:rPr>
                <w:color w:val="000000"/>
              </w:rPr>
              <w:t>165</w:t>
            </w:r>
          </w:p>
        </w:tc>
        <w:tc>
          <w:tcPr>
            <w:tcW w:w="1418" w:type="dxa"/>
            <w:tcBorders>
              <w:left w:val="nil"/>
            </w:tcBorders>
            <w:shd w:val="clear" w:color="auto" w:fill="D9D9D9" w:themeFill="background1" w:themeFillShade="D9"/>
            <w:vAlign w:val="center"/>
          </w:tcPr>
          <w:p w14:paraId="068F49F3" w14:textId="54FCF583" w:rsidR="00985E42" w:rsidRPr="00AF0175" w:rsidRDefault="00AF0175" w:rsidP="00E54871">
            <w:pPr>
              <w:jc w:val="center"/>
            </w:pPr>
            <w:r w:rsidRPr="00AF0175">
              <w:rPr>
                <w:color w:val="000000"/>
              </w:rPr>
              <w:t>13.5</w:t>
            </w:r>
          </w:p>
        </w:tc>
      </w:tr>
      <w:tr w:rsidR="00BB0BFC" w:rsidRPr="0099098C" w14:paraId="262EBA7D" w14:textId="77777777" w:rsidTr="00AF0175">
        <w:trPr>
          <w:trHeight w:val="284"/>
        </w:trPr>
        <w:tc>
          <w:tcPr>
            <w:tcW w:w="3686" w:type="dxa"/>
            <w:vMerge/>
            <w:tcBorders>
              <w:right w:val="nil"/>
            </w:tcBorders>
            <w:shd w:val="clear" w:color="auto" w:fill="D9D9D9" w:themeFill="background1" w:themeFillShade="D9"/>
            <w:vAlign w:val="center"/>
          </w:tcPr>
          <w:p w14:paraId="2CD1567E" w14:textId="77777777" w:rsidR="00985E42" w:rsidRPr="00AF0175" w:rsidRDefault="00985E42" w:rsidP="002F49A8"/>
        </w:tc>
        <w:tc>
          <w:tcPr>
            <w:tcW w:w="3827" w:type="dxa"/>
            <w:tcBorders>
              <w:left w:val="nil"/>
              <w:right w:val="single" w:sz="4" w:space="0" w:color="auto"/>
            </w:tcBorders>
            <w:shd w:val="clear" w:color="auto" w:fill="D9D9D9" w:themeFill="background1" w:themeFillShade="D9"/>
            <w:vAlign w:val="center"/>
          </w:tcPr>
          <w:p w14:paraId="75EFF650" w14:textId="77777777" w:rsidR="00985E42" w:rsidRPr="00AF0175" w:rsidRDefault="00985E42" w:rsidP="002F49A8">
            <w:r w:rsidRPr="00AF0175">
              <w:t>5 or more</w:t>
            </w:r>
          </w:p>
        </w:tc>
        <w:tc>
          <w:tcPr>
            <w:tcW w:w="1417" w:type="dxa"/>
            <w:tcBorders>
              <w:left w:val="single" w:sz="4" w:space="0" w:color="auto"/>
              <w:right w:val="nil"/>
            </w:tcBorders>
            <w:shd w:val="clear" w:color="auto" w:fill="D9D9D9" w:themeFill="background1" w:themeFillShade="D9"/>
            <w:vAlign w:val="center"/>
          </w:tcPr>
          <w:p w14:paraId="11C95367" w14:textId="6EB588DA" w:rsidR="00985E42" w:rsidRPr="00AF0175" w:rsidRDefault="00AF0175" w:rsidP="00E54871">
            <w:pPr>
              <w:jc w:val="center"/>
            </w:pPr>
            <w:r w:rsidRPr="00AF0175">
              <w:rPr>
                <w:color w:val="000000"/>
              </w:rPr>
              <w:t>24</w:t>
            </w:r>
          </w:p>
        </w:tc>
        <w:tc>
          <w:tcPr>
            <w:tcW w:w="1418" w:type="dxa"/>
            <w:tcBorders>
              <w:left w:val="nil"/>
            </w:tcBorders>
            <w:shd w:val="clear" w:color="auto" w:fill="D9D9D9" w:themeFill="background1" w:themeFillShade="D9"/>
            <w:vAlign w:val="center"/>
          </w:tcPr>
          <w:p w14:paraId="73913F1A" w14:textId="07638247" w:rsidR="00985E42" w:rsidRPr="00AF0175" w:rsidRDefault="00AF0175" w:rsidP="00E54871">
            <w:pPr>
              <w:jc w:val="center"/>
            </w:pPr>
            <w:r w:rsidRPr="00AF0175">
              <w:rPr>
                <w:color w:val="000000"/>
              </w:rPr>
              <w:t>2.0</w:t>
            </w:r>
          </w:p>
        </w:tc>
      </w:tr>
      <w:tr w:rsidR="00EA7B9E" w:rsidRPr="0099098C" w14:paraId="1A9E3351" w14:textId="77777777" w:rsidTr="29B86458">
        <w:trPr>
          <w:trHeight w:val="301"/>
        </w:trPr>
        <w:tc>
          <w:tcPr>
            <w:tcW w:w="3686" w:type="dxa"/>
            <w:vMerge w:val="restart"/>
            <w:tcBorders>
              <w:right w:val="nil"/>
            </w:tcBorders>
            <w:noWrap/>
            <w:vAlign w:val="center"/>
            <w:hideMark/>
          </w:tcPr>
          <w:p w14:paraId="37AD9CE9" w14:textId="36C6DBD8" w:rsidR="006C498E" w:rsidRPr="00AF0175" w:rsidRDefault="006C498E" w:rsidP="002F49A8">
            <w:pPr>
              <w:rPr>
                <w:lang w:eastAsia="en-AU"/>
              </w:rPr>
            </w:pPr>
            <w:r w:rsidRPr="00AF0175">
              <w:rPr>
                <w:lang w:eastAsia="en-AU"/>
              </w:rPr>
              <w:t xml:space="preserve">Did you </w:t>
            </w:r>
            <w:r w:rsidR="00EA3666" w:rsidRPr="00AF0175">
              <w:rPr>
                <w:lang w:eastAsia="en-AU"/>
              </w:rPr>
              <w:t>relocate</w:t>
            </w:r>
            <w:r w:rsidRPr="00AF0175">
              <w:rPr>
                <w:lang w:eastAsia="en-AU"/>
              </w:rPr>
              <w:t xml:space="preserve"> to the current region to undertake </w:t>
            </w:r>
            <w:r w:rsidR="00E32D33" w:rsidRPr="00AF0175">
              <w:rPr>
                <w:lang w:eastAsia="en-AU"/>
              </w:rPr>
              <w:t>GP training</w:t>
            </w:r>
            <w:r w:rsidRPr="00AF0175">
              <w:rPr>
                <w:lang w:eastAsia="en-AU"/>
              </w:rPr>
              <w:t>?</w:t>
            </w:r>
          </w:p>
        </w:tc>
        <w:tc>
          <w:tcPr>
            <w:tcW w:w="3827" w:type="dxa"/>
            <w:tcBorders>
              <w:left w:val="nil"/>
            </w:tcBorders>
            <w:noWrap/>
            <w:vAlign w:val="center"/>
            <w:hideMark/>
          </w:tcPr>
          <w:p w14:paraId="1A69785B" w14:textId="77777777" w:rsidR="006C498E" w:rsidRPr="00AF0175" w:rsidRDefault="006C498E" w:rsidP="002F49A8">
            <w:pPr>
              <w:rPr>
                <w:lang w:eastAsia="en-AU"/>
              </w:rPr>
            </w:pPr>
            <w:r w:rsidRPr="00AF0175">
              <w:rPr>
                <w:lang w:eastAsia="en-AU"/>
              </w:rPr>
              <w:t>No</w:t>
            </w:r>
          </w:p>
        </w:tc>
        <w:tc>
          <w:tcPr>
            <w:tcW w:w="1417" w:type="dxa"/>
            <w:tcBorders>
              <w:right w:val="nil"/>
            </w:tcBorders>
            <w:noWrap/>
            <w:vAlign w:val="center"/>
          </w:tcPr>
          <w:p w14:paraId="5B3AE923" w14:textId="2C8EFB98" w:rsidR="006C498E" w:rsidRPr="00AF0175" w:rsidRDefault="00AF0175" w:rsidP="00E54871">
            <w:pPr>
              <w:jc w:val="center"/>
              <w:rPr>
                <w:rFonts w:eastAsia="Times New Roman"/>
                <w:lang w:eastAsia="en-AU"/>
              </w:rPr>
            </w:pPr>
            <w:r w:rsidRPr="00AF0175">
              <w:rPr>
                <w:color w:val="000000"/>
              </w:rPr>
              <w:t>752</w:t>
            </w:r>
          </w:p>
        </w:tc>
        <w:tc>
          <w:tcPr>
            <w:tcW w:w="1418" w:type="dxa"/>
            <w:tcBorders>
              <w:left w:val="nil"/>
            </w:tcBorders>
            <w:noWrap/>
            <w:vAlign w:val="center"/>
          </w:tcPr>
          <w:p w14:paraId="7E0ED8C0" w14:textId="0F899B03" w:rsidR="006C498E" w:rsidRPr="00AF0175" w:rsidRDefault="00AF0175" w:rsidP="00E54871">
            <w:pPr>
              <w:jc w:val="center"/>
              <w:rPr>
                <w:rFonts w:eastAsia="Times New Roman"/>
                <w:lang w:eastAsia="en-AU"/>
              </w:rPr>
            </w:pPr>
            <w:r w:rsidRPr="00AF0175">
              <w:rPr>
                <w:color w:val="000000"/>
              </w:rPr>
              <w:t>57.7</w:t>
            </w:r>
          </w:p>
        </w:tc>
      </w:tr>
      <w:tr w:rsidR="00EA7B9E" w:rsidRPr="0099098C" w14:paraId="251A3A8D" w14:textId="77777777" w:rsidTr="00ED24C3">
        <w:trPr>
          <w:trHeight w:val="301"/>
        </w:trPr>
        <w:tc>
          <w:tcPr>
            <w:tcW w:w="3686" w:type="dxa"/>
            <w:vMerge/>
            <w:tcBorders>
              <w:right w:val="nil"/>
            </w:tcBorders>
            <w:noWrap/>
            <w:vAlign w:val="center"/>
            <w:hideMark/>
          </w:tcPr>
          <w:p w14:paraId="42235DC0" w14:textId="77777777" w:rsidR="006C498E" w:rsidRPr="00AF0175" w:rsidRDefault="006C498E" w:rsidP="002F49A8">
            <w:pPr>
              <w:rPr>
                <w:lang w:eastAsia="en-AU"/>
              </w:rPr>
            </w:pPr>
          </w:p>
        </w:tc>
        <w:tc>
          <w:tcPr>
            <w:tcW w:w="3827" w:type="dxa"/>
            <w:tcBorders>
              <w:left w:val="nil"/>
            </w:tcBorders>
            <w:noWrap/>
            <w:vAlign w:val="center"/>
            <w:hideMark/>
          </w:tcPr>
          <w:p w14:paraId="61D078D9" w14:textId="77777777" w:rsidR="006C498E" w:rsidRPr="00AF0175" w:rsidRDefault="006C498E" w:rsidP="002F49A8">
            <w:pPr>
              <w:rPr>
                <w:lang w:eastAsia="en-AU"/>
              </w:rPr>
            </w:pPr>
            <w:r w:rsidRPr="00AF0175">
              <w:rPr>
                <w:lang w:eastAsia="en-AU"/>
              </w:rPr>
              <w:t>Yes</w:t>
            </w:r>
          </w:p>
        </w:tc>
        <w:tc>
          <w:tcPr>
            <w:tcW w:w="1417" w:type="dxa"/>
            <w:tcBorders>
              <w:right w:val="nil"/>
            </w:tcBorders>
            <w:noWrap/>
            <w:vAlign w:val="center"/>
          </w:tcPr>
          <w:p w14:paraId="15B8FE77" w14:textId="118CC038" w:rsidR="006C498E" w:rsidRPr="00AF0175" w:rsidRDefault="00AF0175" w:rsidP="00E54871">
            <w:pPr>
              <w:jc w:val="center"/>
              <w:rPr>
                <w:rFonts w:eastAsia="Times New Roman"/>
                <w:lang w:eastAsia="en-AU"/>
              </w:rPr>
            </w:pPr>
            <w:r w:rsidRPr="00AF0175">
              <w:rPr>
                <w:color w:val="000000"/>
              </w:rPr>
              <w:t>551</w:t>
            </w:r>
          </w:p>
        </w:tc>
        <w:tc>
          <w:tcPr>
            <w:tcW w:w="1418" w:type="dxa"/>
            <w:tcBorders>
              <w:left w:val="nil"/>
            </w:tcBorders>
            <w:noWrap/>
            <w:vAlign w:val="center"/>
          </w:tcPr>
          <w:p w14:paraId="7506E8B4" w14:textId="2D0C84ED" w:rsidR="006C498E" w:rsidRPr="00AF0175" w:rsidRDefault="00AF0175" w:rsidP="00E54871">
            <w:pPr>
              <w:jc w:val="center"/>
              <w:rPr>
                <w:rFonts w:eastAsia="Times New Roman"/>
                <w:lang w:eastAsia="en-AU"/>
              </w:rPr>
            </w:pPr>
            <w:r w:rsidRPr="00AF0175">
              <w:rPr>
                <w:color w:val="000000"/>
              </w:rPr>
              <w:t>42.3</w:t>
            </w:r>
          </w:p>
        </w:tc>
      </w:tr>
      <w:tr w:rsidR="00BB0BFC" w:rsidRPr="0099098C" w14:paraId="1D3A950A" w14:textId="77777777" w:rsidTr="29B86458">
        <w:trPr>
          <w:trHeight w:val="301"/>
        </w:trPr>
        <w:tc>
          <w:tcPr>
            <w:tcW w:w="3686" w:type="dxa"/>
            <w:vMerge w:val="restart"/>
            <w:tcBorders>
              <w:right w:val="nil"/>
            </w:tcBorders>
            <w:shd w:val="clear" w:color="auto" w:fill="D9D9D9" w:themeFill="background1" w:themeFillShade="D9"/>
            <w:noWrap/>
            <w:vAlign w:val="center"/>
          </w:tcPr>
          <w:p w14:paraId="7A45021E" w14:textId="016FC196" w:rsidR="006C498E" w:rsidRPr="00AF0175" w:rsidRDefault="006C498E" w:rsidP="002F49A8">
            <w:pPr>
              <w:rPr>
                <w:rFonts w:eastAsia="Times New Roman"/>
                <w:i/>
                <w:color w:val="000000"/>
                <w:lang w:eastAsia="en-AU"/>
              </w:rPr>
            </w:pPr>
            <w:r w:rsidRPr="00AF0175">
              <w:t xml:space="preserve">Do you intend to </w:t>
            </w:r>
            <w:r w:rsidR="00EA3666" w:rsidRPr="00AF0175">
              <w:t>live</w:t>
            </w:r>
            <w:r w:rsidRPr="00AF0175">
              <w:t xml:space="preserve"> in this region after completing </w:t>
            </w:r>
            <w:r w:rsidR="00027006" w:rsidRPr="00AF0175">
              <w:t>GP training</w:t>
            </w:r>
            <w:r w:rsidRPr="00AF0175">
              <w:t>?</w:t>
            </w:r>
          </w:p>
        </w:tc>
        <w:tc>
          <w:tcPr>
            <w:tcW w:w="3827" w:type="dxa"/>
            <w:tcBorders>
              <w:left w:val="nil"/>
            </w:tcBorders>
            <w:shd w:val="clear" w:color="auto" w:fill="D9D9D9" w:themeFill="background1" w:themeFillShade="D9"/>
            <w:noWrap/>
            <w:vAlign w:val="center"/>
            <w:hideMark/>
          </w:tcPr>
          <w:p w14:paraId="446F435E" w14:textId="77777777" w:rsidR="006C498E" w:rsidRPr="00AF0175" w:rsidRDefault="006C498E" w:rsidP="002F49A8">
            <w:pPr>
              <w:rPr>
                <w:lang w:eastAsia="en-AU"/>
              </w:rPr>
            </w:pPr>
            <w:r w:rsidRPr="00AF0175">
              <w:rPr>
                <w:lang w:eastAsia="en-AU"/>
              </w:rPr>
              <w:t>No</w:t>
            </w:r>
          </w:p>
        </w:tc>
        <w:tc>
          <w:tcPr>
            <w:tcW w:w="1417" w:type="dxa"/>
            <w:tcBorders>
              <w:right w:val="nil"/>
            </w:tcBorders>
            <w:shd w:val="clear" w:color="auto" w:fill="D9D9D9" w:themeFill="background1" w:themeFillShade="D9"/>
            <w:noWrap/>
            <w:vAlign w:val="center"/>
          </w:tcPr>
          <w:p w14:paraId="7B783A65" w14:textId="05DE3551" w:rsidR="006C498E" w:rsidRPr="00AF0175" w:rsidRDefault="00AF0175" w:rsidP="00E54871">
            <w:pPr>
              <w:jc w:val="center"/>
              <w:rPr>
                <w:rFonts w:eastAsia="Times New Roman"/>
                <w:lang w:eastAsia="en-AU"/>
              </w:rPr>
            </w:pPr>
            <w:r w:rsidRPr="00AF0175">
              <w:rPr>
                <w:color w:val="000000"/>
              </w:rPr>
              <w:t>226</w:t>
            </w:r>
          </w:p>
        </w:tc>
        <w:tc>
          <w:tcPr>
            <w:tcW w:w="1418" w:type="dxa"/>
            <w:tcBorders>
              <w:left w:val="nil"/>
            </w:tcBorders>
            <w:shd w:val="clear" w:color="auto" w:fill="D9D9D9" w:themeFill="background1" w:themeFillShade="D9"/>
            <w:noWrap/>
            <w:vAlign w:val="center"/>
          </w:tcPr>
          <w:p w14:paraId="4E653F4F" w14:textId="545452D6" w:rsidR="006C498E" w:rsidRPr="00AF0175" w:rsidRDefault="00AF0175" w:rsidP="00E54871">
            <w:pPr>
              <w:jc w:val="center"/>
              <w:rPr>
                <w:rFonts w:eastAsia="Times New Roman"/>
                <w:lang w:eastAsia="en-AU"/>
              </w:rPr>
            </w:pPr>
            <w:r w:rsidRPr="00AF0175">
              <w:rPr>
                <w:color w:val="000000"/>
              </w:rPr>
              <w:t>17.3</w:t>
            </w:r>
          </w:p>
        </w:tc>
      </w:tr>
      <w:tr w:rsidR="00EA7B9E" w:rsidRPr="0099098C" w14:paraId="590267A7" w14:textId="77777777" w:rsidTr="00B13543">
        <w:trPr>
          <w:trHeight w:val="301"/>
        </w:trPr>
        <w:tc>
          <w:tcPr>
            <w:tcW w:w="3686" w:type="dxa"/>
            <w:vMerge/>
            <w:tcBorders>
              <w:right w:val="nil"/>
            </w:tcBorders>
            <w:noWrap/>
            <w:vAlign w:val="center"/>
          </w:tcPr>
          <w:p w14:paraId="6B746437" w14:textId="77777777" w:rsidR="006C498E" w:rsidRPr="00AF0175" w:rsidRDefault="006C498E" w:rsidP="002F49A8">
            <w:pPr>
              <w:rPr>
                <w:lang w:eastAsia="en-AU"/>
              </w:rPr>
            </w:pPr>
          </w:p>
        </w:tc>
        <w:tc>
          <w:tcPr>
            <w:tcW w:w="3827" w:type="dxa"/>
            <w:tcBorders>
              <w:left w:val="nil"/>
            </w:tcBorders>
            <w:shd w:val="clear" w:color="auto" w:fill="D9D9D9" w:themeFill="background1" w:themeFillShade="D9"/>
            <w:noWrap/>
            <w:vAlign w:val="center"/>
            <w:hideMark/>
          </w:tcPr>
          <w:p w14:paraId="6B358C09" w14:textId="77777777" w:rsidR="006C498E" w:rsidRPr="00AF0175" w:rsidRDefault="006C498E" w:rsidP="002F49A8">
            <w:pPr>
              <w:rPr>
                <w:lang w:eastAsia="en-AU"/>
              </w:rPr>
            </w:pPr>
            <w:r w:rsidRPr="00AF0175">
              <w:rPr>
                <w:lang w:eastAsia="en-AU"/>
              </w:rPr>
              <w:t>Yes</w:t>
            </w:r>
          </w:p>
        </w:tc>
        <w:tc>
          <w:tcPr>
            <w:tcW w:w="1417" w:type="dxa"/>
            <w:tcBorders>
              <w:right w:val="nil"/>
            </w:tcBorders>
            <w:shd w:val="clear" w:color="auto" w:fill="D9D9D9" w:themeFill="background1" w:themeFillShade="D9"/>
            <w:noWrap/>
            <w:vAlign w:val="center"/>
          </w:tcPr>
          <w:p w14:paraId="004A316E" w14:textId="56836B3C" w:rsidR="006C498E" w:rsidRPr="00AF0175" w:rsidRDefault="00AF0175" w:rsidP="00E54871">
            <w:pPr>
              <w:jc w:val="center"/>
              <w:rPr>
                <w:rFonts w:eastAsia="Times New Roman"/>
                <w:lang w:eastAsia="en-AU"/>
              </w:rPr>
            </w:pPr>
            <w:r w:rsidRPr="00AF0175">
              <w:rPr>
                <w:color w:val="000000"/>
              </w:rPr>
              <w:t>721</w:t>
            </w:r>
          </w:p>
        </w:tc>
        <w:tc>
          <w:tcPr>
            <w:tcW w:w="1418" w:type="dxa"/>
            <w:tcBorders>
              <w:left w:val="nil"/>
            </w:tcBorders>
            <w:shd w:val="clear" w:color="auto" w:fill="D9D9D9" w:themeFill="background1" w:themeFillShade="D9"/>
            <w:noWrap/>
            <w:vAlign w:val="center"/>
          </w:tcPr>
          <w:p w14:paraId="3956FBB0" w14:textId="41FAB44F" w:rsidR="006C498E" w:rsidRPr="00AF0175" w:rsidRDefault="00AF0175" w:rsidP="00E54871">
            <w:pPr>
              <w:jc w:val="center"/>
              <w:rPr>
                <w:rFonts w:eastAsia="Times New Roman"/>
                <w:lang w:eastAsia="en-AU"/>
              </w:rPr>
            </w:pPr>
            <w:r w:rsidRPr="00AF0175">
              <w:rPr>
                <w:color w:val="000000"/>
              </w:rPr>
              <w:t>55.3</w:t>
            </w:r>
          </w:p>
        </w:tc>
      </w:tr>
      <w:tr w:rsidR="00EA7B9E" w:rsidRPr="0099098C" w14:paraId="026EB47D" w14:textId="77777777" w:rsidTr="00B13543">
        <w:trPr>
          <w:trHeight w:val="301"/>
        </w:trPr>
        <w:tc>
          <w:tcPr>
            <w:tcW w:w="3686" w:type="dxa"/>
            <w:vMerge/>
            <w:tcBorders>
              <w:right w:val="nil"/>
            </w:tcBorders>
            <w:noWrap/>
            <w:vAlign w:val="center"/>
          </w:tcPr>
          <w:p w14:paraId="4C4F5C4A" w14:textId="77777777" w:rsidR="006C498E" w:rsidRPr="00AF0175" w:rsidRDefault="006C498E" w:rsidP="002F49A8">
            <w:pPr>
              <w:rPr>
                <w:lang w:eastAsia="en-AU"/>
              </w:rPr>
            </w:pPr>
          </w:p>
        </w:tc>
        <w:tc>
          <w:tcPr>
            <w:tcW w:w="3827" w:type="dxa"/>
            <w:tcBorders>
              <w:left w:val="nil"/>
            </w:tcBorders>
            <w:shd w:val="clear" w:color="auto" w:fill="D9D9D9" w:themeFill="background1" w:themeFillShade="D9"/>
            <w:noWrap/>
            <w:vAlign w:val="center"/>
            <w:hideMark/>
          </w:tcPr>
          <w:p w14:paraId="1B946EEF" w14:textId="77777777" w:rsidR="006C498E" w:rsidRPr="00AF0175" w:rsidRDefault="006C498E" w:rsidP="002F49A8">
            <w:pPr>
              <w:rPr>
                <w:lang w:eastAsia="en-AU"/>
              </w:rPr>
            </w:pPr>
            <w:r w:rsidRPr="00AF0175">
              <w:rPr>
                <w:lang w:eastAsia="en-AU"/>
              </w:rPr>
              <w:t>Unsure</w:t>
            </w:r>
          </w:p>
        </w:tc>
        <w:tc>
          <w:tcPr>
            <w:tcW w:w="1417" w:type="dxa"/>
            <w:tcBorders>
              <w:right w:val="nil"/>
            </w:tcBorders>
            <w:shd w:val="clear" w:color="auto" w:fill="D9D9D9" w:themeFill="background1" w:themeFillShade="D9"/>
            <w:noWrap/>
            <w:vAlign w:val="center"/>
          </w:tcPr>
          <w:p w14:paraId="28707774" w14:textId="7B319A18" w:rsidR="006C498E" w:rsidRPr="00AF0175" w:rsidRDefault="00AF0175" w:rsidP="00E54871">
            <w:pPr>
              <w:jc w:val="center"/>
              <w:rPr>
                <w:rFonts w:eastAsia="Times New Roman"/>
                <w:lang w:eastAsia="en-AU"/>
              </w:rPr>
            </w:pPr>
            <w:r w:rsidRPr="00AF0175">
              <w:rPr>
                <w:color w:val="000000"/>
              </w:rPr>
              <w:t>357</w:t>
            </w:r>
          </w:p>
        </w:tc>
        <w:tc>
          <w:tcPr>
            <w:tcW w:w="1418" w:type="dxa"/>
            <w:tcBorders>
              <w:left w:val="nil"/>
            </w:tcBorders>
            <w:shd w:val="clear" w:color="auto" w:fill="D9D9D9" w:themeFill="background1" w:themeFillShade="D9"/>
            <w:noWrap/>
            <w:vAlign w:val="center"/>
          </w:tcPr>
          <w:p w14:paraId="7DA3728E" w14:textId="49E40900" w:rsidR="006C498E" w:rsidRPr="00AF0175" w:rsidRDefault="00AF0175" w:rsidP="00E54871">
            <w:pPr>
              <w:jc w:val="center"/>
              <w:rPr>
                <w:rFonts w:eastAsia="Times New Roman"/>
                <w:lang w:eastAsia="en-AU"/>
              </w:rPr>
            </w:pPr>
            <w:r w:rsidRPr="00AF0175">
              <w:rPr>
                <w:color w:val="000000"/>
              </w:rPr>
              <w:t>27.4</w:t>
            </w:r>
          </w:p>
        </w:tc>
      </w:tr>
    </w:tbl>
    <w:p w14:paraId="21C53C80" w14:textId="74D2141E" w:rsidR="00DC04CF" w:rsidRPr="00764A24" w:rsidRDefault="00DC04CF" w:rsidP="002F49A8">
      <w:pPr>
        <w:pStyle w:val="Caption"/>
      </w:pPr>
      <w:bookmarkStart w:id="251" w:name="_Toc147746497"/>
      <w:bookmarkStart w:id="252" w:name="_Toc184301869"/>
      <w:bookmarkEnd w:id="250"/>
      <w:r w:rsidRPr="00764A24">
        <w:t xml:space="preserve">Table </w:t>
      </w:r>
      <w:r w:rsidRPr="00764A24">
        <w:fldChar w:fldCharType="begin"/>
      </w:r>
      <w:r w:rsidRPr="00764A24">
        <w:instrText>SEQ Table \* ARABIC</w:instrText>
      </w:r>
      <w:r w:rsidRPr="00764A24">
        <w:fldChar w:fldCharType="separate"/>
      </w:r>
      <w:r w:rsidR="00CE44DC">
        <w:rPr>
          <w:noProof/>
        </w:rPr>
        <w:t>16</w:t>
      </w:r>
      <w:r w:rsidRPr="00764A24">
        <w:fldChar w:fldCharType="end"/>
      </w:r>
      <w:r w:rsidRPr="00764A24">
        <w:t xml:space="preserve">: </w:t>
      </w:r>
      <w:r w:rsidR="00AF0175" w:rsidRPr="00764A24">
        <w:t>2024</w:t>
      </w:r>
      <w:r w:rsidRPr="00764A24">
        <w:t xml:space="preserve"> </w:t>
      </w:r>
      <w:r w:rsidR="005576CB" w:rsidRPr="00764A24">
        <w:t>GP NRS</w:t>
      </w:r>
      <w:r w:rsidRPr="00764A24">
        <w:t xml:space="preserve"> item frequencies – rural generalists</w:t>
      </w:r>
      <w:bookmarkEnd w:id="251"/>
      <w:r w:rsidR="008C4032" w:rsidRPr="00764A24">
        <w:t xml:space="preserve"> (n(RG)= </w:t>
      </w:r>
      <w:r w:rsidR="00DC4D45" w:rsidRPr="00764A24">
        <w:t>342</w:t>
      </w:r>
      <w:r w:rsidR="008C4032" w:rsidRPr="00764A24">
        <w:t xml:space="preserve">; </w:t>
      </w:r>
      <w:proofErr w:type="gramStart"/>
      <w:r w:rsidR="008C4032" w:rsidRPr="00764A24">
        <w:t>n(</w:t>
      </w:r>
      <w:proofErr w:type="gramEnd"/>
      <w:r w:rsidR="008C4032" w:rsidRPr="00764A24">
        <w:t xml:space="preserve">not </w:t>
      </w:r>
      <w:proofErr w:type="gramStart"/>
      <w:r w:rsidR="008C4032" w:rsidRPr="00764A24">
        <w:t>RG)=</w:t>
      </w:r>
      <w:proofErr w:type="gramEnd"/>
      <w:r w:rsidR="008C4032" w:rsidRPr="00764A24">
        <w:t>1,</w:t>
      </w:r>
      <w:r w:rsidR="00764A24" w:rsidRPr="00764A24">
        <w:t>031</w:t>
      </w:r>
      <w:r w:rsidR="008C4032" w:rsidRPr="00764A24">
        <w:t>)</w:t>
      </w:r>
      <w:bookmarkEnd w:id="252"/>
    </w:p>
    <w:tbl>
      <w:tblPr>
        <w:tblStyle w:val="TableGrid"/>
        <w:tblW w:w="10348" w:type="dxa"/>
        <w:tblInd w:w="-5" w:type="dxa"/>
        <w:tblBorders>
          <w:insideV w:val="none" w:sz="0" w:space="0" w:color="auto"/>
        </w:tblBorders>
        <w:tblLook w:val="04A0" w:firstRow="1" w:lastRow="0" w:firstColumn="1" w:lastColumn="0" w:noHBand="0" w:noVBand="1"/>
        <w:tblCaption w:val="Table 15"/>
        <w:tblDescription w:val="Table 15 lists the responses given by registrars in the 2023 AGPT NRS to questions about the Rural Generalist pathway. The table contains four heading columns: 1. Item, 2. Response options, 3. N, and 4. %. "/>
      </w:tblPr>
      <w:tblGrid>
        <w:gridCol w:w="3686"/>
        <w:gridCol w:w="3827"/>
        <w:gridCol w:w="1417"/>
        <w:gridCol w:w="1418"/>
      </w:tblGrid>
      <w:tr w:rsidR="00BB0BFC" w:rsidRPr="0099098C" w14:paraId="15009150" w14:textId="77777777">
        <w:trPr>
          <w:trHeight w:val="318"/>
          <w:tblHeader/>
        </w:trPr>
        <w:tc>
          <w:tcPr>
            <w:tcW w:w="3686" w:type="dxa"/>
            <w:shd w:val="clear" w:color="auto" w:fill="592C5F" w:themeFill="accent1"/>
            <w:vAlign w:val="center"/>
          </w:tcPr>
          <w:p w14:paraId="26AEC08F" w14:textId="77777777" w:rsidR="00DC04CF" w:rsidRPr="00764A24" w:rsidRDefault="00DC04CF" w:rsidP="002F49A8">
            <w:pPr>
              <w:rPr>
                <w:b/>
                <w:color w:val="FFFFFF" w:themeColor="background1"/>
              </w:rPr>
            </w:pPr>
            <w:r w:rsidRPr="00764A24">
              <w:rPr>
                <w:b/>
                <w:color w:val="FFFFFF" w:themeColor="background1"/>
              </w:rPr>
              <w:t>Item</w:t>
            </w:r>
          </w:p>
        </w:tc>
        <w:tc>
          <w:tcPr>
            <w:tcW w:w="3827" w:type="dxa"/>
            <w:tcBorders>
              <w:right w:val="single" w:sz="4" w:space="0" w:color="auto"/>
            </w:tcBorders>
            <w:shd w:val="clear" w:color="auto" w:fill="592C5F" w:themeFill="accent1"/>
            <w:vAlign w:val="center"/>
          </w:tcPr>
          <w:p w14:paraId="191E016C" w14:textId="77777777" w:rsidR="00DC04CF" w:rsidRPr="00764A24" w:rsidRDefault="00DC04CF" w:rsidP="002F49A8">
            <w:pPr>
              <w:rPr>
                <w:b/>
                <w:color w:val="FFFFFF" w:themeColor="background1"/>
              </w:rPr>
            </w:pPr>
            <w:r w:rsidRPr="00764A24">
              <w:rPr>
                <w:b/>
                <w:color w:val="FFFFFF" w:themeColor="background1"/>
              </w:rPr>
              <w:t>Response options</w:t>
            </w:r>
          </w:p>
        </w:tc>
        <w:tc>
          <w:tcPr>
            <w:tcW w:w="1417" w:type="dxa"/>
            <w:tcBorders>
              <w:left w:val="single" w:sz="4" w:space="0" w:color="auto"/>
            </w:tcBorders>
            <w:shd w:val="clear" w:color="auto" w:fill="592C5F" w:themeFill="accent1"/>
            <w:vAlign w:val="center"/>
          </w:tcPr>
          <w:p w14:paraId="2F294D0C" w14:textId="77777777" w:rsidR="00DC04CF" w:rsidRPr="00764A24" w:rsidRDefault="00DC04CF" w:rsidP="00764A24">
            <w:pPr>
              <w:jc w:val="center"/>
              <w:rPr>
                <w:b/>
                <w:color w:val="FFFFFF" w:themeColor="background1"/>
              </w:rPr>
            </w:pPr>
            <w:r w:rsidRPr="00764A24">
              <w:rPr>
                <w:b/>
                <w:color w:val="FFFFFF" w:themeColor="background1"/>
              </w:rPr>
              <w:t>N</w:t>
            </w:r>
          </w:p>
        </w:tc>
        <w:tc>
          <w:tcPr>
            <w:tcW w:w="1418" w:type="dxa"/>
            <w:shd w:val="clear" w:color="auto" w:fill="592C5F" w:themeFill="accent1"/>
            <w:vAlign w:val="center"/>
          </w:tcPr>
          <w:p w14:paraId="5E7DA3C4" w14:textId="77777777" w:rsidR="00DC04CF" w:rsidRPr="00764A24" w:rsidRDefault="00DC04CF" w:rsidP="00764A24">
            <w:pPr>
              <w:jc w:val="center"/>
              <w:rPr>
                <w:b/>
                <w:color w:val="FFFFFF" w:themeColor="background1"/>
              </w:rPr>
            </w:pPr>
            <w:r w:rsidRPr="00764A24">
              <w:rPr>
                <w:b/>
                <w:color w:val="FFFFFF" w:themeColor="background1"/>
              </w:rPr>
              <w:t>%</w:t>
            </w:r>
          </w:p>
        </w:tc>
      </w:tr>
      <w:tr w:rsidR="00BB0BFC" w:rsidRPr="0099098C" w14:paraId="059B2DE7" w14:textId="77777777">
        <w:trPr>
          <w:trHeight w:val="301"/>
        </w:trPr>
        <w:tc>
          <w:tcPr>
            <w:tcW w:w="3686" w:type="dxa"/>
            <w:vMerge w:val="restart"/>
            <w:shd w:val="clear" w:color="auto" w:fill="D9D9D9" w:themeFill="background1" w:themeFillShade="D9"/>
            <w:noWrap/>
            <w:vAlign w:val="center"/>
          </w:tcPr>
          <w:p w14:paraId="37394BF7" w14:textId="38549B17" w:rsidR="00DC04CF" w:rsidRPr="00000F20" w:rsidRDefault="000164D2" w:rsidP="002F49A8">
            <w:r w:rsidRPr="00000F20">
              <w:t>&lt;</w:t>
            </w:r>
            <w:r w:rsidRPr="000F11FB">
              <w:t>I</w:t>
            </w:r>
            <w:r w:rsidR="006E3144">
              <w:t>f</w:t>
            </w:r>
            <w:r w:rsidRPr="00000F20">
              <w:t xml:space="preserve"> College is RACGP</w:t>
            </w:r>
            <w:proofErr w:type="gramStart"/>
            <w:r w:rsidRPr="00000F20">
              <w:t>&gt;</w:t>
            </w:r>
            <w:proofErr w:type="gramEnd"/>
            <w:r w:rsidRPr="00000F20">
              <w:t xml:space="preserve"> </w:t>
            </w:r>
            <w:r w:rsidR="00DC04CF" w:rsidRPr="00000F20">
              <w:t>Are you training as a Rural Generalist?</w:t>
            </w:r>
          </w:p>
        </w:tc>
        <w:tc>
          <w:tcPr>
            <w:tcW w:w="3827" w:type="dxa"/>
            <w:tcBorders>
              <w:right w:val="single" w:sz="4" w:space="0" w:color="auto"/>
            </w:tcBorders>
            <w:shd w:val="clear" w:color="auto" w:fill="D9D9D9" w:themeFill="background1" w:themeFillShade="D9"/>
            <w:noWrap/>
            <w:vAlign w:val="center"/>
          </w:tcPr>
          <w:p w14:paraId="2C241DD8" w14:textId="77777777" w:rsidR="00DC04CF" w:rsidRPr="00000F20" w:rsidRDefault="00DC04CF" w:rsidP="002F49A8">
            <w:pPr>
              <w:rPr>
                <w:lang w:eastAsia="en-AU"/>
              </w:rPr>
            </w:pPr>
            <w:r w:rsidRPr="00000F20">
              <w:rPr>
                <w:lang w:eastAsia="en-AU"/>
              </w:rPr>
              <w:t>No</w:t>
            </w:r>
          </w:p>
        </w:tc>
        <w:tc>
          <w:tcPr>
            <w:tcW w:w="1417" w:type="dxa"/>
            <w:tcBorders>
              <w:left w:val="single" w:sz="4" w:space="0" w:color="auto"/>
            </w:tcBorders>
            <w:shd w:val="clear" w:color="auto" w:fill="D9D9D9" w:themeFill="background1" w:themeFillShade="D9"/>
            <w:noWrap/>
            <w:vAlign w:val="center"/>
          </w:tcPr>
          <w:p w14:paraId="0099BC84" w14:textId="38019AAB" w:rsidR="00DC04CF" w:rsidRPr="00245DCF" w:rsidRDefault="00B215AE" w:rsidP="00764A24">
            <w:pPr>
              <w:jc w:val="center"/>
              <w:rPr>
                <w:rFonts w:eastAsia="Times New Roman"/>
                <w:highlight w:val="yellow"/>
                <w:lang w:eastAsia="en-AU"/>
              </w:rPr>
            </w:pPr>
            <w:r w:rsidRPr="00391852">
              <w:t>991</w:t>
            </w:r>
          </w:p>
        </w:tc>
        <w:tc>
          <w:tcPr>
            <w:tcW w:w="1418" w:type="dxa"/>
            <w:shd w:val="clear" w:color="auto" w:fill="D9D9D9" w:themeFill="background1" w:themeFillShade="D9"/>
            <w:noWrap/>
            <w:vAlign w:val="center"/>
          </w:tcPr>
          <w:p w14:paraId="24E1CDA6" w14:textId="4C3A17B8" w:rsidR="00DC04CF" w:rsidRPr="00245DCF" w:rsidRDefault="00B215AE" w:rsidP="00764A24">
            <w:pPr>
              <w:jc w:val="center"/>
              <w:rPr>
                <w:rFonts w:eastAsia="Times New Roman"/>
                <w:highlight w:val="yellow"/>
                <w:lang w:eastAsia="en-AU"/>
              </w:rPr>
            </w:pPr>
            <w:r w:rsidRPr="00391852">
              <w:t>94.0</w:t>
            </w:r>
          </w:p>
        </w:tc>
      </w:tr>
      <w:tr w:rsidR="00BB0BFC" w:rsidRPr="0099098C" w14:paraId="5D3A51FC" w14:textId="77777777">
        <w:trPr>
          <w:trHeight w:val="301"/>
        </w:trPr>
        <w:tc>
          <w:tcPr>
            <w:tcW w:w="3686" w:type="dxa"/>
            <w:vMerge/>
            <w:shd w:val="clear" w:color="auto" w:fill="D9D9D9" w:themeFill="background1" w:themeFillShade="D9"/>
            <w:noWrap/>
            <w:vAlign w:val="center"/>
          </w:tcPr>
          <w:p w14:paraId="2D3CB8AB" w14:textId="77777777" w:rsidR="00DC04CF" w:rsidRPr="00000F20"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0D854DBB" w14:textId="77777777" w:rsidR="00DC04CF" w:rsidRPr="00000F20" w:rsidRDefault="00DC04CF" w:rsidP="002F49A8">
            <w:pPr>
              <w:rPr>
                <w:lang w:eastAsia="en-AU"/>
              </w:rPr>
            </w:pPr>
            <w:r w:rsidRPr="00000F20">
              <w:rPr>
                <w:lang w:eastAsia="en-AU"/>
              </w:rPr>
              <w:t>Yes</w:t>
            </w:r>
          </w:p>
        </w:tc>
        <w:tc>
          <w:tcPr>
            <w:tcW w:w="1417" w:type="dxa"/>
            <w:tcBorders>
              <w:left w:val="single" w:sz="4" w:space="0" w:color="auto"/>
            </w:tcBorders>
            <w:shd w:val="clear" w:color="auto" w:fill="D9D9D9" w:themeFill="background1" w:themeFillShade="D9"/>
            <w:noWrap/>
            <w:vAlign w:val="center"/>
          </w:tcPr>
          <w:p w14:paraId="4E03B358" w14:textId="3B43B77B" w:rsidR="00DC04CF" w:rsidRPr="00245DCF" w:rsidRDefault="00B215AE" w:rsidP="00764A24">
            <w:pPr>
              <w:jc w:val="center"/>
              <w:rPr>
                <w:rFonts w:eastAsia="Times New Roman"/>
                <w:highlight w:val="yellow"/>
                <w:lang w:eastAsia="en-AU"/>
              </w:rPr>
            </w:pPr>
            <w:r w:rsidRPr="00391852">
              <w:t>63</w:t>
            </w:r>
          </w:p>
        </w:tc>
        <w:tc>
          <w:tcPr>
            <w:tcW w:w="1418" w:type="dxa"/>
            <w:shd w:val="clear" w:color="auto" w:fill="D9D9D9" w:themeFill="background1" w:themeFillShade="D9"/>
            <w:noWrap/>
            <w:vAlign w:val="center"/>
          </w:tcPr>
          <w:p w14:paraId="7F042632" w14:textId="6BACDC10" w:rsidR="00DC04CF" w:rsidRPr="00245DCF" w:rsidRDefault="00B215AE" w:rsidP="00764A24">
            <w:pPr>
              <w:jc w:val="center"/>
              <w:rPr>
                <w:rFonts w:eastAsia="Times New Roman"/>
                <w:highlight w:val="yellow"/>
                <w:lang w:eastAsia="en-AU"/>
              </w:rPr>
            </w:pPr>
            <w:r w:rsidRPr="00391852">
              <w:t>6.0</w:t>
            </w:r>
          </w:p>
        </w:tc>
      </w:tr>
      <w:tr w:rsidR="00BB0BFC" w:rsidRPr="0099098C" w14:paraId="0584F8C1" w14:textId="77777777" w:rsidTr="00B13543">
        <w:trPr>
          <w:trHeight w:val="301"/>
        </w:trPr>
        <w:tc>
          <w:tcPr>
            <w:tcW w:w="3686" w:type="dxa"/>
            <w:vMerge w:val="restart"/>
            <w:shd w:val="clear" w:color="auto" w:fill="FFFFFF" w:themeFill="background1"/>
            <w:noWrap/>
            <w:vAlign w:val="center"/>
          </w:tcPr>
          <w:p w14:paraId="21681A46" w14:textId="77777777" w:rsidR="00DC04CF" w:rsidRPr="00427E41" w:rsidRDefault="00DC04CF" w:rsidP="002F49A8">
            <w:pPr>
              <w:rPr>
                <w:lang w:eastAsia="en-AU"/>
              </w:rPr>
            </w:pPr>
            <w:r w:rsidRPr="00427E41">
              <w:rPr>
                <w:lang w:eastAsia="en-AU"/>
              </w:rPr>
              <w:t>&lt;If RG</w:t>
            </w:r>
            <w:proofErr w:type="gramStart"/>
            <w:r w:rsidRPr="00427E41">
              <w:rPr>
                <w:lang w:eastAsia="en-AU"/>
              </w:rPr>
              <w:t>&gt;</w:t>
            </w:r>
            <w:proofErr w:type="gramEnd"/>
            <w:r w:rsidRPr="00427E41">
              <w:rPr>
                <w:lang w:eastAsia="en-AU"/>
              </w:rPr>
              <w:t xml:space="preserve"> When did you decide to become a Rural Generalist?</w:t>
            </w:r>
          </w:p>
        </w:tc>
        <w:tc>
          <w:tcPr>
            <w:tcW w:w="3827" w:type="dxa"/>
            <w:tcBorders>
              <w:right w:val="single" w:sz="4" w:space="0" w:color="auto"/>
            </w:tcBorders>
            <w:shd w:val="clear" w:color="auto" w:fill="FFFFFF" w:themeFill="background1"/>
            <w:noWrap/>
            <w:vAlign w:val="center"/>
          </w:tcPr>
          <w:p w14:paraId="31C4AE39" w14:textId="0016C239" w:rsidR="00DC04CF" w:rsidRPr="00427E41" w:rsidRDefault="00000F20" w:rsidP="002F49A8">
            <w:pPr>
              <w:rPr>
                <w:rFonts w:eastAsia="Times New Roman"/>
                <w:lang w:eastAsia="en-AU"/>
              </w:rPr>
            </w:pPr>
            <w:r w:rsidRPr="00427E41">
              <w:rPr>
                <w:rFonts w:eastAsia="Times New Roman"/>
                <w:lang w:eastAsia="en-AU"/>
              </w:rPr>
              <w:t>While I was at school</w:t>
            </w:r>
          </w:p>
        </w:tc>
        <w:tc>
          <w:tcPr>
            <w:tcW w:w="1417" w:type="dxa"/>
            <w:tcBorders>
              <w:left w:val="single" w:sz="4" w:space="0" w:color="auto"/>
            </w:tcBorders>
            <w:shd w:val="clear" w:color="auto" w:fill="FFFFFF" w:themeFill="background1"/>
            <w:noWrap/>
            <w:vAlign w:val="center"/>
          </w:tcPr>
          <w:p w14:paraId="615C7C6C" w14:textId="2879A89B" w:rsidR="00DC04CF" w:rsidRPr="00245DCF" w:rsidRDefault="00B215AE" w:rsidP="00764A24">
            <w:pPr>
              <w:jc w:val="center"/>
              <w:rPr>
                <w:rFonts w:eastAsia="Times New Roman"/>
                <w:highlight w:val="yellow"/>
                <w:lang w:eastAsia="en-AU"/>
              </w:rPr>
            </w:pPr>
            <w:r w:rsidRPr="00391852">
              <w:t>18</w:t>
            </w:r>
          </w:p>
        </w:tc>
        <w:tc>
          <w:tcPr>
            <w:tcW w:w="1418" w:type="dxa"/>
            <w:shd w:val="clear" w:color="auto" w:fill="FFFFFF" w:themeFill="background1"/>
            <w:noWrap/>
            <w:vAlign w:val="center"/>
          </w:tcPr>
          <w:p w14:paraId="341E3285" w14:textId="61833311" w:rsidR="00DC04CF" w:rsidRPr="00245DCF" w:rsidRDefault="00B215AE" w:rsidP="00764A24">
            <w:pPr>
              <w:jc w:val="center"/>
              <w:rPr>
                <w:rFonts w:eastAsia="Times New Roman"/>
                <w:highlight w:val="yellow"/>
                <w:lang w:eastAsia="en-AU"/>
              </w:rPr>
            </w:pPr>
            <w:r w:rsidRPr="00391852">
              <w:t>5.7</w:t>
            </w:r>
          </w:p>
        </w:tc>
      </w:tr>
      <w:tr w:rsidR="00BB0BFC" w:rsidRPr="0099098C" w14:paraId="3D9C83CE" w14:textId="77777777" w:rsidTr="00B13543">
        <w:trPr>
          <w:trHeight w:val="301"/>
        </w:trPr>
        <w:tc>
          <w:tcPr>
            <w:tcW w:w="3686" w:type="dxa"/>
            <w:vMerge/>
            <w:shd w:val="clear" w:color="auto" w:fill="FFFFFF" w:themeFill="background1"/>
            <w:noWrap/>
            <w:vAlign w:val="center"/>
          </w:tcPr>
          <w:p w14:paraId="5947AED2" w14:textId="77777777" w:rsidR="00DC04CF" w:rsidRPr="00427E41"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2E0A9CA9" w14:textId="0EEA9EAE" w:rsidR="00DC04CF" w:rsidRPr="00427E41" w:rsidRDefault="00000F20" w:rsidP="002F49A8">
            <w:pPr>
              <w:rPr>
                <w:rFonts w:eastAsia="Times New Roman"/>
                <w:lang w:eastAsia="en-AU"/>
              </w:rPr>
            </w:pPr>
            <w:r w:rsidRPr="00427E41">
              <w:rPr>
                <w:rFonts w:eastAsia="Times New Roman"/>
                <w:lang w:eastAsia="en-AU"/>
              </w:rPr>
              <w:t>Early in my medical degree</w:t>
            </w:r>
          </w:p>
        </w:tc>
        <w:tc>
          <w:tcPr>
            <w:tcW w:w="1417" w:type="dxa"/>
            <w:tcBorders>
              <w:left w:val="single" w:sz="4" w:space="0" w:color="auto"/>
            </w:tcBorders>
            <w:shd w:val="clear" w:color="auto" w:fill="FFFFFF" w:themeFill="background1"/>
            <w:noWrap/>
            <w:vAlign w:val="center"/>
          </w:tcPr>
          <w:p w14:paraId="6828C839" w14:textId="3EDE7B94" w:rsidR="00DC04CF" w:rsidRPr="00245DCF" w:rsidRDefault="00B215AE" w:rsidP="00764A24">
            <w:pPr>
              <w:jc w:val="center"/>
              <w:rPr>
                <w:rFonts w:eastAsia="Times New Roman"/>
                <w:highlight w:val="yellow"/>
                <w:lang w:eastAsia="en-AU"/>
              </w:rPr>
            </w:pPr>
            <w:r w:rsidRPr="00391852">
              <w:t>69</w:t>
            </w:r>
          </w:p>
        </w:tc>
        <w:tc>
          <w:tcPr>
            <w:tcW w:w="1418" w:type="dxa"/>
            <w:shd w:val="clear" w:color="auto" w:fill="FFFFFF" w:themeFill="background1"/>
            <w:noWrap/>
            <w:vAlign w:val="center"/>
          </w:tcPr>
          <w:p w14:paraId="7F9621D2" w14:textId="014B0AB1" w:rsidR="00DC04CF" w:rsidRPr="00245DCF" w:rsidRDefault="00B215AE" w:rsidP="00764A24">
            <w:pPr>
              <w:jc w:val="center"/>
              <w:rPr>
                <w:rFonts w:eastAsia="Times New Roman"/>
                <w:highlight w:val="yellow"/>
                <w:lang w:eastAsia="en-AU"/>
              </w:rPr>
            </w:pPr>
            <w:r w:rsidRPr="00391852">
              <w:t>21.8</w:t>
            </w:r>
          </w:p>
        </w:tc>
      </w:tr>
      <w:tr w:rsidR="00BB0BFC" w:rsidRPr="0099098C" w14:paraId="38AEDC86" w14:textId="77777777" w:rsidTr="00B13543">
        <w:trPr>
          <w:trHeight w:val="301"/>
        </w:trPr>
        <w:tc>
          <w:tcPr>
            <w:tcW w:w="3686" w:type="dxa"/>
            <w:vMerge/>
            <w:shd w:val="clear" w:color="auto" w:fill="FFFFFF" w:themeFill="background1"/>
            <w:noWrap/>
            <w:vAlign w:val="center"/>
          </w:tcPr>
          <w:p w14:paraId="38793BE5" w14:textId="77777777" w:rsidR="00DC04CF" w:rsidRPr="00427E41"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1DFB93AA" w14:textId="2F2D1838" w:rsidR="00DC04CF" w:rsidRPr="00427E41" w:rsidRDefault="00000F20" w:rsidP="002F49A8">
            <w:pPr>
              <w:rPr>
                <w:rFonts w:eastAsia="Times New Roman"/>
                <w:lang w:eastAsia="en-AU"/>
              </w:rPr>
            </w:pPr>
            <w:r w:rsidRPr="00427E41">
              <w:rPr>
                <w:rFonts w:eastAsia="Times New Roman"/>
                <w:lang w:eastAsia="en-AU"/>
              </w:rPr>
              <w:t>Late in my medical degree</w:t>
            </w:r>
          </w:p>
        </w:tc>
        <w:tc>
          <w:tcPr>
            <w:tcW w:w="1417" w:type="dxa"/>
            <w:tcBorders>
              <w:left w:val="single" w:sz="4" w:space="0" w:color="auto"/>
            </w:tcBorders>
            <w:shd w:val="clear" w:color="auto" w:fill="FFFFFF" w:themeFill="background1"/>
            <w:noWrap/>
            <w:vAlign w:val="center"/>
          </w:tcPr>
          <w:p w14:paraId="575CA192" w14:textId="0A34A334" w:rsidR="00DC04CF" w:rsidRPr="00245DCF" w:rsidRDefault="00B215AE" w:rsidP="00764A24">
            <w:pPr>
              <w:jc w:val="center"/>
              <w:rPr>
                <w:rFonts w:eastAsia="Times New Roman"/>
                <w:highlight w:val="yellow"/>
                <w:lang w:eastAsia="en-AU"/>
              </w:rPr>
            </w:pPr>
            <w:r w:rsidRPr="00391852">
              <w:t>59</w:t>
            </w:r>
          </w:p>
        </w:tc>
        <w:tc>
          <w:tcPr>
            <w:tcW w:w="1418" w:type="dxa"/>
            <w:shd w:val="clear" w:color="auto" w:fill="FFFFFF" w:themeFill="background1"/>
            <w:noWrap/>
            <w:vAlign w:val="center"/>
          </w:tcPr>
          <w:p w14:paraId="17AF3C74" w14:textId="36E5D0EA" w:rsidR="00DC04CF" w:rsidRPr="00245DCF" w:rsidRDefault="00B215AE" w:rsidP="00764A24">
            <w:pPr>
              <w:jc w:val="center"/>
              <w:rPr>
                <w:rFonts w:eastAsia="Times New Roman"/>
                <w:highlight w:val="yellow"/>
                <w:lang w:eastAsia="en-AU"/>
              </w:rPr>
            </w:pPr>
            <w:r w:rsidRPr="00391852">
              <w:t>18.7</w:t>
            </w:r>
          </w:p>
        </w:tc>
      </w:tr>
      <w:tr w:rsidR="00BB0BFC" w:rsidRPr="0099098C" w14:paraId="012D16A5" w14:textId="77777777" w:rsidTr="00B13543">
        <w:trPr>
          <w:trHeight w:val="301"/>
        </w:trPr>
        <w:tc>
          <w:tcPr>
            <w:tcW w:w="3686" w:type="dxa"/>
            <w:vMerge/>
            <w:shd w:val="clear" w:color="auto" w:fill="FFFFFF" w:themeFill="background1"/>
            <w:noWrap/>
            <w:vAlign w:val="center"/>
          </w:tcPr>
          <w:p w14:paraId="274EC4DE" w14:textId="77777777" w:rsidR="00DC04CF" w:rsidRPr="00427E41"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13E3375E" w14:textId="5BB02A2F" w:rsidR="00DC04CF" w:rsidRPr="00427E41" w:rsidRDefault="00000F20" w:rsidP="002F49A8">
            <w:pPr>
              <w:rPr>
                <w:rFonts w:eastAsia="Times New Roman"/>
                <w:lang w:eastAsia="en-AU"/>
              </w:rPr>
            </w:pPr>
            <w:r w:rsidRPr="00427E41">
              <w:rPr>
                <w:rFonts w:eastAsia="Times New Roman"/>
                <w:lang w:eastAsia="en-AU"/>
              </w:rPr>
              <w:t>In my first year out of medical school</w:t>
            </w:r>
          </w:p>
        </w:tc>
        <w:tc>
          <w:tcPr>
            <w:tcW w:w="1417" w:type="dxa"/>
            <w:tcBorders>
              <w:left w:val="single" w:sz="4" w:space="0" w:color="auto"/>
            </w:tcBorders>
            <w:shd w:val="clear" w:color="auto" w:fill="FFFFFF" w:themeFill="background1"/>
            <w:noWrap/>
            <w:vAlign w:val="center"/>
          </w:tcPr>
          <w:p w14:paraId="0ECFC5E7" w14:textId="788FACF5" w:rsidR="00DC04CF" w:rsidRPr="00245DCF" w:rsidRDefault="00B215AE" w:rsidP="00764A24">
            <w:pPr>
              <w:jc w:val="center"/>
              <w:rPr>
                <w:rFonts w:eastAsia="Times New Roman"/>
                <w:highlight w:val="yellow"/>
                <w:lang w:eastAsia="en-AU"/>
              </w:rPr>
            </w:pPr>
            <w:r w:rsidRPr="00391852">
              <w:t>13</w:t>
            </w:r>
          </w:p>
        </w:tc>
        <w:tc>
          <w:tcPr>
            <w:tcW w:w="1418" w:type="dxa"/>
            <w:shd w:val="clear" w:color="auto" w:fill="FFFFFF" w:themeFill="background1"/>
            <w:noWrap/>
            <w:vAlign w:val="center"/>
          </w:tcPr>
          <w:p w14:paraId="53E7DD99" w14:textId="298C65B8" w:rsidR="00DC04CF" w:rsidRPr="00245DCF" w:rsidRDefault="00B215AE" w:rsidP="00764A24">
            <w:pPr>
              <w:jc w:val="center"/>
              <w:rPr>
                <w:rFonts w:eastAsia="Times New Roman"/>
                <w:highlight w:val="yellow"/>
                <w:lang w:eastAsia="en-AU"/>
              </w:rPr>
            </w:pPr>
            <w:r w:rsidRPr="00391852">
              <w:t>4.1</w:t>
            </w:r>
          </w:p>
        </w:tc>
      </w:tr>
      <w:tr w:rsidR="00BB0BFC" w:rsidRPr="0099098C" w14:paraId="02C87380" w14:textId="77777777" w:rsidTr="00B13543">
        <w:trPr>
          <w:trHeight w:val="301"/>
        </w:trPr>
        <w:tc>
          <w:tcPr>
            <w:tcW w:w="3686" w:type="dxa"/>
            <w:vMerge/>
            <w:shd w:val="clear" w:color="auto" w:fill="FFFFFF" w:themeFill="background1"/>
            <w:noWrap/>
            <w:vAlign w:val="center"/>
          </w:tcPr>
          <w:p w14:paraId="39CA662C" w14:textId="77777777" w:rsidR="00DC04CF" w:rsidRPr="00427E41"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24BE8299" w14:textId="4253C6D3" w:rsidR="00DC04CF" w:rsidRPr="00427E41" w:rsidRDefault="00427E41" w:rsidP="002F49A8">
            <w:pPr>
              <w:rPr>
                <w:rFonts w:eastAsia="Times New Roman"/>
                <w:lang w:eastAsia="en-AU"/>
              </w:rPr>
            </w:pPr>
            <w:r w:rsidRPr="00427E41">
              <w:rPr>
                <w:rFonts w:eastAsia="Times New Roman"/>
                <w:lang w:eastAsia="en-AU"/>
              </w:rPr>
              <w:t>More than one year out of medical school</w:t>
            </w:r>
          </w:p>
        </w:tc>
        <w:tc>
          <w:tcPr>
            <w:tcW w:w="1417" w:type="dxa"/>
            <w:tcBorders>
              <w:left w:val="single" w:sz="4" w:space="0" w:color="auto"/>
            </w:tcBorders>
            <w:shd w:val="clear" w:color="auto" w:fill="FFFFFF" w:themeFill="background1"/>
            <w:noWrap/>
            <w:vAlign w:val="center"/>
          </w:tcPr>
          <w:p w14:paraId="3BA4FA01" w14:textId="68CB3005" w:rsidR="00DC04CF" w:rsidRPr="00245DCF" w:rsidRDefault="00B215AE" w:rsidP="00764A24">
            <w:pPr>
              <w:jc w:val="center"/>
              <w:rPr>
                <w:rFonts w:eastAsia="Times New Roman"/>
                <w:highlight w:val="yellow"/>
                <w:lang w:eastAsia="en-AU"/>
              </w:rPr>
            </w:pPr>
            <w:r w:rsidRPr="00391852">
              <w:t>67</w:t>
            </w:r>
          </w:p>
        </w:tc>
        <w:tc>
          <w:tcPr>
            <w:tcW w:w="1418" w:type="dxa"/>
            <w:shd w:val="clear" w:color="auto" w:fill="FFFFFF" w:themeFill="background1"/>
            <w:noWrap/>
            <w:vAlign w:val="center"/>
          </w:tcPr>
          <w:p w14:paraId="4317CAB6" w14:textId="0A271871" w:rsidR="00DC04CF" w:rsidRPr="00245DCF" w:rsidRDefault="00B215AE" w:rsidP="00764A24">
            <w:pPr>
              <w:jc w:val="center"/>
              <w:rPr>
                <w:rFonts w:eastAsia="Times New Roman"/>
                <w:highlight w:val="yellow"/>
                <w:lang w:eastAsia="en-AU"/>
              </w:rPr>
            </w:pPr>
            <w:r w:rsidRPr="00391852">
              <w:t>21.2</w:t>
            </w:r>
          </w:p>
        </w:tc>
      </w:tr>
      <w:tr w:rsidR="0092761C" w:rsidRPr="0099098C" w14:paraId="0BEFE033" w14:textId="77777777" w:rsidTr="00427E41">
        <w:trPr>
          <w:trHeight w:val="301"/>
        </w:trPr>
        <w:tc>
          <w:tcPr>
            <w:tcW w:w="3686" w:type="dxa"/>
            <w:vMerge/>
            <w:shd w:val="clear" w:color="auto" w:fill="D9D9D9" w:themeFill="background1" w:themeFillShade="D9"/>
            <w:noWrap/>
            <w:vAlign w:val="center"/>
          </w:tcPr>
          <w:p w14:paraId="5481D86B" w14:textId="77777777" w:rsidR="00401486" w:rsidRPr="00427E41" w:rsidRDefault="00401486" w:rsidP="002F49A8">
            <w:pPr>
              <w:rPr>
                <w:lang w:eastAsia="en-AU"/>
              </w:rPr>
            </w:pPr>
          </w:p>
        </w:tc>
        <w:tc>
          <w:tcPr>
            <w:tcW w:w="3827" w:type="dxa"/>
            <w:tcBorders>
              <w:right w:val="single" w:sz="4" w:space="0" w:color="auto"/>
            </w:tcBorders>
            <w:noWrap/>
            <w:vAlign w:val="center"/>
          </w:tcPr>
          <w:p w14:paraId="14586C19" w14:textId="422224F0" w:rsidR="00401486" w:rsidRPr="00427E41" w:rsidRDefault="00427E41" w:rsidP="002F49A8">
            <w:r w:rsidRPr="00427E41">
              <w:t>After trying another speciality</w:t>
            </w:r>
          </w:p>
        </w:tc>
        <w:tc>
          <w:tcPr>
            <w:tcW w:w="1417" w:type="dxa"/>
            <w:tcBorders>
              <w:left w:val="single" w:sz="4" w:space="0" w:color="auto"/>
            </w:tcBorders>
            <w:noWrap/>
            <w:vAlign w:val="center"/>
          </w:tcPr>
          <w:p w14:paraId="1F37ABCA" w14:textId="1217F1EA" w:rsidR="00401486" w:rsidRPr="00245DCF" w:rsidRDefault="00B215AE" w:rsidP="00764A24">
            <w:pPr>
              <w:jc w:val="center"/>
              <w:rPr>
                <w:rFonts w:eastAsia="Times New Roman"/>
                <w:highlight w:val="yellow"/>
                <w:lang w:eastAsia="en-AU"/>
              </w:rPr>
            </w:pPr>
            <w:r w:rsidRPr="00391852">
              <w:t>66</w:t>
            </w:r>
          </w:p>
        </w:tc>
        <w:tc>
          <w:tcPr>
            <w:tcW w:w="1418" w:type="dxa"/>
            <w:noWrap/>
            <w:vAlign w:val="center"/>
          </w:tcPr>
          <w:p w14:paraId="35C61A68" w14:textId="18E15D4D" w:rsidR="00401486" w:rsidRPr="00245DCF" w:rsidRDefault="00B215AE" w:rsidP="00764A24">
            <w:pPr>
              <w:jc w:val="center"/>
              <w:rPr>
                <w:rFonts w:eastAsia="Times New Roman"/>
                <w:highlight w:val="yellow"/>
                <w:lang w:eastAsia="en-AU"/>
              </w:rPr>
            </w:pPr>
            <w:r w:rsidRPr="00391852">
              <w:t>20.9</w:t>
            </w:r>
          </w:p>
        </w:tc>
      </w:tr>
      <w:tr w:rsidR="0092761C" w:rsidRPr="0099098C" w14:paraId="332A9812" w14:textId="77777777" w:rsidTr="00427E41">
        <w:trPr>
          <w:trHeight w:val="301"/>
        </w:trPr>
        <w:tc>
          <w:tcPr>
            <w:tcW w:w="3686" w:type="dxa"/>
            <w:vMerge/>
            <w:shd w:val="clear" w:color="auto" w:fill="D9D9D9" w:themeFill="background1" w:themeFillShade="D9"/>
            <w:noWrap/>
            <w:vAlign w:val="center"/>
          </w:tcPr>
          <w:p w14:paraId="063FEE32" w14:textId="77777777" w:rsidR="00000F20" w:rsidRPr="00427E41" w:rsidRDefault="00000F20" w:rsidP="002F49A8">
            <w:pPr>
              <w:rPr>
                <w:lang w:eastAsia="en-AU"/>
              </w:rPr>
            </w:pPr>
          </w:p>
        </w:tc>
        <w:tc>
          <w:tcPr>
            <w:tcW w:w="3827" w:type="dxa"/>
            <w:tcBorders>
              <w:right w:val="single" w:sz="4" w:space="0" w:color="auto"/>
            </w:tcBorders>
            <w:noWrap/>
            <w:vAlign w:val="center"/>
          </w:tcPr>
          <w:p w14:paraId="5DA1A40B" w14:textId="2C16C06F" w:rsidR="00000F20" w:rsidRPr="00427E41" w:rsidRDefault="00427E41" w:rsidP="002F49A8">
            <w:r w:rsidRPr="00427E41">
              <w:t>Other</w:t>
            </w:r>
          </w:p>
        </w:tc>
        <w:tc>
          <w:tcPr>
            <w:tcW w:w="1417" w:type="dxa"/>
            <w:tcBorders>
              <w:left w:val="single" w:sz="4" w:space="0" w:color="auto"/>
            </w:tcBorders>
            <w:noWrap/>
            <w:vAlign w:val="center"/>
          </w:tcPr>
          <w:p w14:paraId="1D1F1676" w14:textId="46EB49F2" w:rsidR="00000F20" w:rsidRPr="00245DCF" w:rsidRDefault="00B215AE" w:rsidP="00764A24">
            <w:pPr>
              <w:jc w:val="center"/>
              <w:rPr>
                <w:rFonts w:eastAsia="Times New Roman"/>
                <w:highlight w:val="yellow"/>
                <w:lang w:eastAsia="en-AU"/>
              </w:rPr>
            </w:pPr>
            <w:r w:rsidRPr="00391852">
              <w:t>24</w:t>
            </w:r>
          </w:p>
        </w:tc>
        <w:tc>
          <w:tcPr>
            <w:tcW w:w="1418" w:type="dxa"/>
            <w:noWrap/>
            <w:vAlign w:val="center"/>
          </w:tcPr>
          <w:p w14:paraId="4CAD65E3" w14:textId="18C519EF" w:rsidR="00000F20" w:rsidRPr="00245DCF" w:rsidRDefault="00B215AE" w:rsidP="00764A24">
            <w:pPr>
              <w:jc w:val="center"/>
              <w:rPr>
                <w:rFonts w:eastAsia="Times New Roman"/>
                <w:highlight w:val="yellow"/>
                <w:lang w:eastAsia="en-AU"/>
              </w:rPr>
            </w:pPr>
            <w:r w:rsidRPr="00391852">
              <w:t>7.6</w:t>
            </w:r>
          </w:p>
        </w:tc>
      </w:tr>
      <w:tr w:rsidR="00BB0BFC" w:rsidRPr="0099098C" w14:paraId="080E59A1" w14:textId="77777777" w:rsidTr="00B13543">
        <w:trPr>
          <w:trHeight w:val="301"/>
        </w:trPr>
        <w:tc>
          <w:tcPr>
            <w:tcW w:w="3686" w:type="dxa"/>
            <w:vMerge w:val="restart"/>
            <w:shd w:val="clear" w:color="auto" w:fill="D9D9D9" w:themeFill="background1" w:themeFillShade="D9"/>
            <w:noWrap/>
            <w:vAlign w:val="center"/>
          </w:tcPr>
          <w:p w14:paraId="5F039EA2" w14:textId="77777777" w:rsidR="00DC04CF" w:rsidRPr="003A6CB2" w:rsidRDefault="00DC04CF" w:rsidP="002F49A8">
            <w:pPr>
              <w:rPr>
                <w:lang w:eastAsia="en-AU"/>
              </w:rPr>
            </w:pPr>
            <w:r w:rsidRPr="003A6CB2">
              <w:rPr>
                <w:lang w:eastAsia="en-AU"/>
              </w:rPr>
              <w:t>&lt;If RG</w:t>
            </w:r>
            <w:proofErr w:type="gramStart"/>
            <w:r w:rsidRPr="003A6CB2">
              <w:rPr>
                <w:lang w:eastAsia="en-AU"/>
              </w:rPr>
              <w:t>&gt;</w:t>
            </w:r>
            <w:proofErr w:type="gramEnd"/>
            <w:r w:rsidRPr="003A6CB2">
              <w:rPr>
                <w:lang w:eastAsia="en-AU"/>
              </w:rPr>
              <w:t xml:space="preserve"> Have you or did you engage with any of the following state and/or territory Rural Generalist program coordination units to assist with your progression on the Rural Generalist pathway? </w:t>
            </w:r>
          </w:p>
          <w:p w14:paraId="2605CD42" w14:textId="77777777" w:rsidR="00DC04CF" w:rsidRPr="003A6CB2" w:rsidRDefault="00DC04CF" w:rsidP="002F49A8">
            <w:pPr>
              <w:rPr>
                <w:i/>
                <w:lang w:eastAsia="en-AU"/>
              </w:rPr>
            </w:pPr>
            <w:r w:rsidRPr="003A6CB2">
              <w:rPr>
                <w:i/>
                <w:lang w:eastAsia="en-AU"/>
              </w:rPr>
              <w:t>Please select all that apply.</w:t>
            </w:r>
          </w:p>
        </w:tc>
        <w:tc>
          <w:tcPr>
            <w:tcW w:w="3827" w:type="dxa"/>
            <w:tcBorders>
              <w:right w:val="single" w:sz="4" w:space="0" w:color="auto"/>
            </w:tcBorders>
            <w:shd w:val="clear" w:color="auto" w:fill="D9D9D9" w:themeFill="background1" w:themeFillShade="D9"/>
            <w:noWrap/>
            <w:vAlign w:val="center"/>
          </w:tcPr>
          <w:p w14:paraId="47A014CC" w14:textId="77777777" w:rsidR="00DC04CF" w:rsidRPr="003A6CB2" w:rsidRDefault="00DC04CF" w:rsidP="002F49A8">
            <w:pPr>
              <w:rPr>
                <w:rFonts w:eastAsia="Times New Roman"/>
                <w:lang w:eastAsia="en-AU"/>
              </w:rPr>
            </w:pPr>
            <w:r w:rsidRPr="003A6CB2">
              <w:t>HETI - the NSW Rural Generalist Medical Training Program (RGTP) Coordination Unit</w:t>
            </w:r>
          </w:p>
        </w:tc>
        <w:tc>
          <w:tcPr>
            <w:tcW w:w="1417" w:type="dxa"/>
            <w:tcBorders>
              <w:left w:val="single" w:sz="4" w:space="0" w:color="auto"/>
            </w:tcBorders>
            <w:shd w:val="clear" w:color="auto" w:fill="D9D9D9" w:themeFill="background1" w:themeFillShade="D9"/>
            <w:noWrap/>
            <w:vAlign w:val="center"/>
          </w:tcPr>
          <w:p w14:paraId="634ABC4F" w14:textId="229CE485" w:rsidR="00DC04CF" w:rsidRPr="003A6CB2" w:rsidRDefault="00B215AE" w:rsidP="00764A24">
            <w:pPr>
              <w:jc w:val="center"/>
              <w:rPr>
                <w:rFonts w:eastAsia="Times New Roman"/>
                <w:lang w:eastAsia="en-AU"/>
              </w:rPr>
            </w:pPr>
            <w:r w:rsidRPr="00391852">
              <w:t>67</w:t>
            </w:r>
          </w:p>
        </w:tc>
        <w:tc>
          <w:tcPr>
            <w:tcW w:w="1418" w:type="dxa"/>
            <w:shd w:val="clear" w:color="auto" w:fill="D9D9D9" w:themeFill="background1" w:themeFillShade="D9"/>
            <w:noWrap/>
            <w:vAlign w:val="center"/>
          </w:tcPr>
          <w:p w14:paraId="4527199C" w14:textId="5C8099D3" w:rsidR="00DC04CF" w:rsidRPr="00245DCF" w:rsidRDefault="00B215AE" w:rsidP="00764A24">
            <w:pPr>
              <w:jc w:val="center"/>
              <w:rPr>
                <w:rFonts w:eastAsia="Times New Roman"/>
                <w:highlight w:val="yellow"/>
                <w:lang w:eastAsia="en-AU"/>
              </w:rPr>
            </w:pPr>
            <w:r w:rsidRPr="00391852">
              <w:t>31.3</w:t>
            </w:r>
          </w:p>
        </w:tc>
      </w:tr>
      <w:tr w:rsidR="00BB0BFC" w:rsidRPr="0099098C" w14:paraId="50F70DA7" w14:textId="77777777" w:rsidTr="00B13543">
        <w:trPr>
          <w:trHeight w:val="301"/>
        </w:trPr>
        <w:tc>
          <w:tcPr>
            <w:tcW w:w="3686" w:type="dxa"/>
            <w:vMerge/>
            <w:shd w:val="clear" w:color="auto" w:fill="D9D9D9" w:themeFill="background1" w:themeFillShade="D9"/>
            <w:noWrap/>
            <w:vAlign w:val="center"/>
          </w:tcPr>
          <w:p w14:paraId="299134CE"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42A388F8" w14:textId="77777777" w:rsidR="00DC04CF" w:rsidRPr="003A6CB2" w:rsidRDefault="00DC04CF" w:rsidP="002F49A8">
            <w:pPr>
              <w:rPr>
                <w:rFonts w:eastAsia="Times New Roman"/>
                <w:lang w:eastAsia="en-AU"/>
              </w:rPr>
            </w:pPr>
            <w:r w:rsidRPr="003A6CB2">
              <w:t>Northern Territory Rural Generalist Coordination Unit</w:t>
            </w:r>
          </w:p>
        </w:tc>
        <w:tc>
          <w:tcPr>
            <w:tcW w:w="1417" w:type="dxa"/>
            <w:tcBorders>
              <w:left w:val="single" w:sz="4" w:space="0" w:color="auto"/>
            </w:tcBorders>
            <w:shd w:val="clear" w:color="auto" w:fill="D9D9D9" w:themeFill="background1" w:themeFillShade="D9"/>
            <w:noWrap/>
            <w:vAlign w:val="center"/>
          </w:tcPr>
          <w:p w14:paraId="16CA6C89" w14:textId="6B54DF94" w:rsidR="00DC04CF" w:rsidRPr="003A6CB2" w:rsidRDefault="00B215AE" w:rsidP="00764A24">
            <w:pPr>
              <w:jc w:val="center"/>
              <w:rPr>
                <w:rFonts w:eastAsia="Times New Roman"/>
                <w:lang w:eastAsia="en-AU"/>
              </w:rPr>
            </w:pPr>
            <w:r w:rsidRPr="00391852">
              <w:t>14</w:t>
            </w:r>
          </w:p>
        </w:tc>
        <w:tc>
          <w:tcPr>
            <w:tcW w:w="1418" w:type="dxa"/>
            <w:shd w:val="clear" w:color="auto" w:fill="D9D9D9" w:themeFill="background1" w:themeFillShade="D9"/>
            <w:noWrap/>
            <w:vAlign w:val="center"/>
          </w:tcPr>
          <w:p w14:paraId="6EB28075" w14:textId="4C9A0FBD" w:rsidR="00DC04CF" w:rsidRPr="00245DCF" w:rsidRDefault="00B215AE" w:rsidP="00764A24">
            <w:pPr>
              <w:jc w:val="center"/>
              <w:rPr>
                <w:rFonts w:eastAsia="Times New Roman"/>
                <w:highlight w:val="yellow"/>
                <w:lang w:eastAsia="en-AU"/>
              </w:rPr>
            </w:pPr>
            <w:r w:rsidRPr="00391852">
              <w:t>6.5</w:t>
            </w:r>
          </w:p>
        </w:tc>
      </w:tr>
      <w:tr w:rsidR="00BB0BFC" w:rsidRPr="0099098C" w14:paraId="4D7807C4" w14:textId="77777777" w:rsidTr="00B13543">
        <w:trPr>
          <w:trHeight w:val="301"/>
        </w:trPr>
        <w:tc>
          <w:tcPr>
            <w:tcW w:w="3686" w:type="dxa"/>
            <w:vMerge/>
            <w:shd w:val="clear" w:color="auto" w:fill="D9D9D9" w:themeFill="background1" w:themeFillShade="D9"/>
            <w:noWrap/>
            <w:vAlign w:val="center"/>
          </w:tcPr>
          <w:p w14:paraId="30D390F7"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3F6D30A4" w14:textId="77777777" w:rsidR="00DC04CF" w:rsidRPr="003A6CB2" w:rsidRDefault="00DC04CF" w:rsidP="002F49A8">
            <w:pPr>
              <w:rPr>
                <w:rFonts w:eastAsia="Times New Roman"/>
                <w:lang w:eastAsia="en-AU"/>
              </w:rPr>
            </w:pPr>
            <w:r w:rsidRPr="003A6CB2">
              <w:t>Queensland Rural Generalist Pathway Coordination Unit</w:t>
            </w:r>
          </w:p>
        </w:tc>
        <w:tc>
          <w:tcPr>
            <w:tcW w:w="1417" w:type="dxa"/>
            <w:tcBorders>
              <w:left w:val="single" w:sz="4" w:space="0" w:color="auto"/>
            </w:tcBorders>
            <w:shd w:val="clear" w:color="auto" w:fill="D9D9D9" w:themeFill="background1" w:themeFillShade="D9"/>
            <w:noWrap/>
            <w:vAlign w:val="center"/>
          </w:tcPr>
          <w:p w14:paraId="5AEFE668" w14:textId="7EAE2EAF" w:rsidR="00DC04CF" w:rsidRPr="003A6CB2" w:rsidRDefault="00B215AE" w:rsidP="00764A24">
            <w:pPr>
              <w:jc w:val="center"/>
              <w:rPr>
                <w:rFonts w:eastAsia="Times New Roman"/>
                <w:lang w:eastAsia="en-AU"/>
              </w:rPr>
            </w:pPr>
            <w:r w:rsidRPr="00391852">
              <w:t>59</w:t>
            </w:r>
          </w:p>
        </w:tc>
        <w:tc>
          <w:tcPr>
            <w:tcW w:w="1418" w:type="dxa"/>
            <w:shd w:val="clear" w:color="auto" w:fill="D9D9D9" w:themeFill="background1" w:themeFillShade="D9"/>
            <w:noWrap/>
            <w:vAlign w:val="center"/>
          </w:tcPr>
          <w:p w14:paraId="40671406" w14:textId="4D5AA891" w:rsidR="00DC04CF" w:rsidRPr="00245DCF" w:rsidRDefault="00B215AE" w:rsidP="00764A24">
            <w:pPr>
              <w:jc w:val="center"/>
              <w:rPr>
                <w:rFonts w:eastAsia="Times New Roman"/>
                <w:highlight w:val="yellow"/>
                <w:lang w:eastAsia="en-AU"/>
              </w:rPr>
            </w:pPr>
            <w:r w:rsidRPr="00391852">
              <w:t>27.6</w:t>
            </w:r>
          </w:p>
        </w:tc>
      </w:tr>
      <w:tr w:rsidR="00BB0BFC" w:rsidRPr="0099098C" w14:paraId="5CCA6AF4" w14:textId="77777777" w:rsidTr="00B13543">
        <w:trPr>
          <w:trHeight w:val="301"/>
        </w:trPr>
        <w:tc>
          <w:tcPr>
            <w:tcW w:w="3686" w:type="dxa"/>
            <w:vMerge/>
            <w:shd w:val="clear" w:color="auto" w:fill="D9D9D9" w:themeFill="background1" w:themeFillShade="D9"/>
            <w:noWrap/>
            <w:vAlign w:val="center"/>
          </w:tcPr>
          <w:p w14:paraId="10CEBF06"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66831455" w14:textId="77777777" w:rsidR="00DC04CF" w:rsidRPr="003A6CB2" w:rsidRDefault="00DC04CF" w:rsidP="002F49A8">
            <w:pPr>
              <w:rPr>
                <w:rFonts w:eastAsia="Times New Roman"/>
                <w:lang w:eastAsia="en-AU"/>
              </w:rPr>
            </w:pPr>
            <w:r w:rsidRPr="003A6CB2">
              <w:t>South Australian Rural Generalist Coordination Unit</w:t>
            </w:r>
          </w:p>
        </w:tc>
        <w:tc>
          <w:tcPr>
            <w:tcW w:w="1417" w:type="dxa"/>
            <w:tcBorders>
              <w:left w:val="single" w:sz="4" w:space="0" w:color="auto"/>
            </w:tcBorders>
            <w:shd w:val="clear" w:color="auto" w:fill="D9D9D9" w:themeFill="background1" w:themeFillShade="D9"/>
            <w:noWrap/>
            <w:vAlign w:val="center"/>
          </w:tcPr>
          <w:p w14:paraId="4DAFE1D6" w14:textId="28E975E0" w:rsidR="00DC04CF" w:rsidRPr="003A6CB2" w:rsidRDefault="00B215AE" w:rsidP="00764A24">
            <w:pPr>
              <w:jc w:val="center"/>
              <w:rPr>
                <w:rFonts w:eastAsia="Times New Roman"/>
                <w:lang w:eastAsia="en-AU"/>
              </w:rPr>
            </w:pPr>
            <w:r w:rsidRPr="00391852">
              <w:t>11</w:t>
            </w:r>
          </w:p>
        </w:tc>
        <w:tc>
          <w:tcPr>
            <w:tcW w:w="1418" w:type="dxa"/>
            <w:shd w:val="clear" w:color="auto" w:fill="D9D9D9" w:themeFill="background1" w:themeFillShade="D9"/>
            <w:noWrap/>
            <w:vAlign w:val="center"/>
          </w:tcPr>
          <w:p w14:paraId="6F77AA3A" w14:textId="2A019386" w:rsidR="00DC04CF" w:rsidRPr="00245DCF" w:rsidRDefault="00B215AE" w:rsidP="00764A24">
            <w:pPr>
              <w:jc w:val="center"/>
              <w:rPr>
                <w:rFonts w:eastAsia="Times New Roman"/>
                <w:highlight w:val="yellow"/>
                <w:lang w:eastAsia="en-AU"/>
              </w:rPr>
            </w:pPr>
            <w:r w:rsidRPr="00391852">
              <w:t>5.1</w:t>
            </w:r>
          </w:p>
        </w:tc>
      </w:tr>
      <w:tr w:rsidR="00BB0BFC" w:rsidRPr="0099098C" w14:paraId="2CAD1232" w14:textId="77777777" w:rsidTr="00B13543">
        <w:trPr>
          <w:trHeight w:val="301"/>
        </w:trPr>
        <w:tc>
          <w:tcPr>
            <w:tcW w:w="3686" w:type="dxa"/>
            <w:vMerge/>
            <w:shd w:val="clear" w:color="auto" w:fill="D9D9D9" w:themeFill="background1" w:themeFillShade="D9"/>
            <w:noWrap/>
            <w:vAlign w:val="center"/>
          </w:tcPr>
          <w:p w14:paraId="5C760475"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3695D2F9" w14:textId="77777777" w:rsidR="00DC04CF" w:rsidRPr="003A6CB2" w:rsidRDefault="00DC04CF" w:rsidP="002F49A8">
            <w:pPr>
              <w:rPr>
                <w:rFonts w:eastAsia="Times New Roman"/>
                <w:lang w:eastAsia="en-AU"/>
              </w:rPr>
            </w:pPr>
            <w:r w:rsidRPr="003A6CB2">
              <w:t>Tasmanian Rural Generalist Pathway (TRGP) Coordination Unit</w:t>
            </w:r>
          </w:p>
        </w:tc>
        <w:tc>
          <w:tcPr>
            <w:tcW w:w="1417" w:type="dxa"/>
            <w:tcBorders>
              <w:left w:val="single" w:sz="4" w:space="0" w:color="auto"/>
            </w:tcBorders>
            <w:shd w:val="clear" w:color="auto" w:fill="D9D9D9" w:themeFill="background1" w:themeFillShade="D9"/>
            <w:noWrap/>
            <w:vAlign w:val="center"/>
          </w:tcPr>
          <w:p w14:paraId="2CCB6576" w14:textId="229361E6" w:rsidR="00DC04CF" w:rsidRPr="003A6CB2" w:rsidRDefault="00B215AE" w:rsidP="00764A24">
            <w:pPr>
              <w:jc w:val="center"/>
              <w:rPr>
                <w:rFonts w:eastAsia="Times New Roman"/>
                <w:lang w:eastAsia="en-AU"/>
              </w:rPr>
            </w:pPr>
            <w:r w:rsidRPr="00391852">
              <w:t>7</w:t>
            </w:r>
          </w:p>
        </w:tc>
        <w:tc>
          <w:tcPr>
            <w:tcW w:w="1418" w:type="dxa"/>
            <w:shd w:val="clear" w:color="auto" w:fill="D9D9D9" w:themeFill="background1" w:themeFillShade="D9"/>
            <w:noWrap/>
            <w:vAlign w:val="center"/>
          </w:tcPr>
          <w:p w14:paraId="120032E4" w14:textId="19855526" w:rsidR="00DC04CF" w:rsidRPr="00245DCF" w:rsidRDefault="00B215AE" w:rsidP="00764A24">
            <w:pPr>
              <w:jc w:val="center"/>
              <w:rPr>
                <w:rFonts w:eastAsia="Times New Roman"/>
                <w:highlight w:val="yellow"/>
                <w:lang w:eastAsia="en-AU"/>
              </w:rPr>
            </w:pPr>
            <w:r w:rsidRPr="00391852">
              <w:t>3.3</w:t>
            </w:r>
          </w:p>
        </w:tc>
      </w:tr>
      <w:tr w:rsidR="00BB0BFC" w:rsidRPr="0099098C" w14:paraId="13646CDE" w14:textId="77777777" w:rsidTr="00B13543">
        <w:trPr>
          <w:trHeight w:val="301"/>
        </w:trPr>
        <w:tc>
          <w:tcPr>
            <w:tcW w:w="3686" w:type="dxa"/>
            <w:vMerge/>
            <w:shd w:val="clear" w:color="auto" w:fill="D9D9D9" w:themeFill="background1" w:themeFillShade="D9"/>
            <w:noWrap/>
            <w:vAlign w:val="center"/>
          </w:tcPr>
          <w:p w14:paraId="069FD8F1"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3D5241AF" w14:textId="77777777" w:rsidR="00DC04CF" w:rsidRPr="003A6CB2" w:rsidRDefault="00DC04CF" w:rsidP="002F49A8">
            <w:pPr>
              <w:rPr>
                <w:rFonts w:eastAsia="Times New Roman"/>
                <w:lang w:eastAsia="en-AU"/>
              </w:rPr>
            </w:pPr>
            <w:r w:rsidRPr="003A6CB2">
              <w:t>Victorian Rural Generalist Program (VRGP) Coordination Unit</w:t>
            </w:r>
          </w:p>
        </w:tc>
        <w:tc>
          <w:tcPr>
            <w:tcW w:w="1417" w:type="dxa"/>
            <w:tcBorders>
              <w:left w:val="single" w:sz="4" w:space="0" w:color="auto"/>
            </w:tcBorders>
            <w:shd w:val="clear" w:color="auto" w:fill="D9D9D9" w:themeFill="background1" w:themeFillShade="D9"/>
            <w:noWrap/>
            <w:vAlign w:val="center"/>
          </w:tcPr>
          <w:p w14:paraId="17AEAFE4" w14:textId="5192EDCC" w:rsidR="00DC04CF" w:rsidRPr="003A6CB2" w:rsidRDefault="00B215AE" w:rsidP="00764A24">
            <w:pPr>
              <w:jc w:val="center"/>
              <w:rPr>
                <w:rFonts w:eastAsia="Times New Roman"/>
                <w:lang w:eastAsia="en-AU"/>
              </w:rPr>
            </w:pPr>
            <w:r w:rsidRPr="00391852">
              <w:t>51</w:t>
            </w:r>
          </w:p>
        </w:tc>
        <w:tc>
          <w:tcPr>
            <w:tcW w:w="1418" w:type="dxa"/>
            <w:shd w:val="clear" w:color="auto" w:fill="D9D9D9" w:themeFill="background1" w:themeFillShade="D9"/>
            <w:noWrap/>
            <w:vAlign w:val="center"/>
          </w:tcPr>
          <w:p w14:paraId="239E8516" w14:textId="2B2041A3" w:rsidR="00DC04CF" w:rsidRPr="00245DCF" w:rsidRDefault="00B215AE" w:rsidP="00764A24">
            <w:pPr>
              <w:jc w:val="center"/>
              <w:rPr>
                <w:rFonts w:eastAsia="Times New Roman"/>
                <w:highlight w:val="yellow"/>
                <w:lang w:eastAsia="en-AU"/>
              </w:rPr>
            </w:pPr>
            <w:r w:rsidRPr="00391852">
              <w:t>23.8</w:t>
            </w:r>
          </w:p>
        </w:tc>
      </w:tr>
      <w:tr w:rsidR="00BB0BFC" w:rsidRPr="0099098C" w14:paraId="5547A1CA" w14:textId="77777777" w:rsidTr="00B13543">
        <w:trPr>
          <w:trHeight w:val="301"/>
        </w:trPr>
        <w:tc>
          <w:tcPr>
            <w:tcW w:w="3686" w:type="dxa"/>
            <w:vMerge/>
            <w:shd w:val="clear" w:color="auto" w:fill="D9D9D9" w:themeFill="background1" w:themeFillShade="D9"/>
            <w:noWrap/>
            <w:vAlign w:val="center"/>
          </w:tcPr>
          <w:p w14:paraId="0EB14C41" w14:textId="77777777" w:rsidR="00DC04CF" w:rsidRPr="003A6CB2"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42C717A7" w14:textId="77777777" w:rsidR="00DC04CF" w:rsidRPr="003A6CB2" w:rsidRDefault="00DC04CF" w:rsidP="002F49A8">
            <w:pPr>
              <w:rPr>
                <w:rFonts w:eastAsia="Times New Roman"/>
                <w:lang w:eastAsia="en-AU"/>
              </w:rPr>
            </w:pPr>
            <w:r w:rsidRPr="003A6CB2">
              <w:t>Western Australian Rural Generalist Pathway (RGPWA) Coordination Unit</w:t>
            </w:r>
          </w:p>
        </w:tc>
        <w:tc>
          <w:tcPr>
            <w:tcW w:w="1417" w:type="dxa"/>
            <w:tcBorders>
              <w:left w:val="single" w:sz="4" w:space="0" w:color="auto"/>
            </w:tcBorders>
            <w:shd w:val="clear" w:color="auto" w:fill="D9D9D9" w:themeFill="background1" w:themeFillShade="D9"/>
            <w:noWrap/>
            <w:vAlign w:val="center"/>
          </w:tcPr>
          <w:p w14:paraId="6AE34ACA" w14:textId="469B1404" w:rsidR="00DC04CF" w:rsidRPr="003A6CB2" w:rsidRDefault="00B215AE" w:rsidP="00764A24">
            <w:pPr>
              <w:jc w:val="center"/>
              <w:rPr>
                <w:rFonts w:eastAsia="Times New Roman"/>
                <w:lang w:eastAsia="en-AU"/>
              </w:rPr>
            </w:pPr>
            <w:r w:rsidRPr="00391852">
              <w:t>23</w:t>
            </w:r>
          </w:p>
        </w:tc>
        <w:tc>
          <w:tcPr>
            <w:tcW w:w="1418" w:type="dxa"/>
            <w:shd w:val="clear" w:color="auto" w:fill="D9D9D9" w:themeFill="background1" w:themeFillShade="D9"/>
            <w:noWrap/>
            <w:vAlign w:val="center"/>
          </w:tcPr>
          <w:p w14:paraId="2CB92184" w14:textId="0F82D1D9" w:rsidR="00DC04CF" w:rsidRPr="00245DCF" w:rsidRDefault="00B215AE" w:rsidP="00764A24">
            <w:pPr>
              <w:jc w:val="center"/>
              <w:rPr>
                <w:rFonts w:eastAsia="Times New Roman"/>
                <w:highlight w:val="yellow"/>
                <w:lang w:eastAsia="en-AU"/>
              </w:rPr>
            </w:pPr>
            <w:r w:rsidRPr="00391852">
              <w:t>10.7</w:t>
            </w:r>
          </w:p>
        </w:tc>
      </w:tr>
      <w:tr w:rsidR="00BB0BFC" w:rsidRPr="0099098C" w14:paraId="15C3DDFC" w14:textId="77777777" w:rsidTr="00B13543">
        <w:trPr>
          <w:trHeight w:val="301"/>
        </w:trPr>
        <w:tc>
          <w:tcPr>
            <w:tcW w:w="3686" w:type="dxa"/>
            <w:vMerge w:val="restart"/>
            <w:shd w:val="clear" w:color="auto" w:fill="FFFFFF" w:themeFill="background1"/>
            <w:noWrap/>
            <w:vAlign w:val="center"/>
          </w:tcPr>
          <w:p w14:paraId="38169E3F" w14:textId="3191D9EC" w:rsidR="00DC04CF" w:rsidRPr="008A7A24" w:rsidRDefault="00DC04CF" w:rsidP="002F49A8">
            <w:pPr>
              <w:rPr>
                <w:lang w:eastAsia="en-AU"/>
              </w:rPr>
            </w:pPr>
            <w:r w:rsidRPr="008A7A24">
              <w:rPr>
                <w:lang w:eastAsia="en-AU"/>
              </w:rPr>
              <w:t>&lt;</w:t>
            </w:r>
            <w:r w:rsidR="008A7A24" w:rsidRPr="000F11FB">
              <w:rPr>
                <w:lang w:eastAsia="en-AU"/>
              </w:rPr>
              <w:t>I</w:t>
            </w:r>
            <w:r w:rsidR="006E3144">
              <w:rPr>
                <w:lang w:eastAsia="en-AU"/>
              </w:rPr>
              <w:t>f</w:t>
            </w:r>
            <w:r w:rsidRPr="008A7A24">
              <w:rPr>
                <w:lang w:eastAsia="en-AU"/>
              </w:rPr>
              <w:t xml:space="preserve"> RG&gt; What type of advice or assistance have you received from the Rural Generalist program coordination unit(s)? </w:t>
            </w:r>
          </w:p>
          <w:p w14:paraId="5DDF75AD" w14:textId="77777777" w:rsidR="00DC04CF" w:rsidRPr="008A7A24" w:rsidRDefault="00DC04CF" w:rsidP="002F49A8">
            <w:pPr>
              <w:rPr>
                <w:i/>
                <w:lang w:eastAsia="en-AU"/>
              </w:rPr>
            </w:pPr>
            <w:r w:rsidRPr="008A7A24">
              <w:rPr>
                <w:i/>
                <w:lang w:eastAsia="en-AU"/>
              </w:rPr>
              <w:t>Please select all that apply.</w:t>
            </w:r>
          </w:p>
        </w:tc>
        <w:tc>
          <w:tcPr>
            <w:tcW w:w="3827" w:type="dxa"/>
            <w:tcBorders>
              <w:right w:val="single" w:sz="4" w:space="0" w:color="auto"/>
            </w:tcBorders>
            <w:shd w:val="clear" w:color="auto" w:fill="FFFFFF" w:themeFill="background1"/>
            <w:noWrap/>
            <w:vAlign w:val="center"/>
          </w:tcPr>
          <w:p w14:paraId="60B24630" w14:textId="77777777" w:rsidR="00DC04CF" w:rsidRPr="008A7A24" w:rsidRDefault="00DC04CF" w:rsidP="002F49A8">
            <w:pPr>
              <w:rPr>
                <w:rFonts w:eastAsia="Times New Roman"/>
                <w:lang w:eastAsia="en-AU"/>
              </w:rPr>
            </w:pPr>
            <w:r w:rsidRPr="008A7A24">
              <w:t xml:space="preserve">Advice or assistance with placements as a junior doctor </w:t>
            </w:r>
          </w:p>
        </w:tc>
        <w:tc>
          <w:tcPr>
            <w:tcW w:w="1417" w:type="dxa"/>
            <w:tcBorders>
              <w:left w:val="single" w:sz="4" w:space="0" w:color="auto"/>
            </w:tcBorders>
            <w:shd w:val="clear" w:color="auto" w:fill="FFFFFF" w:themeFill="background1"/>
            <w:noWrap/>
            <w:vAlign w:val="center"/>
          </w:tcPr>
          <w:p w14:paraId="323B7F32" w14:textId="46575825" w:rsidR="00DC04CF" w:rsidRPr="00245DCF" w:rsidRDefault="00B215AE" w:rsidP="00764A24">
            <w:pPr>
              <w:jc w:val="center"/>
              <w:rPr>
                <w:rFonts w:eastAsia="Times New Roman"/>
                <w:highlight w:val="yellow"/>
                <w:lang w:eastAsia="en-AU"/>
              </w:rPr>
            </w:pPr>
            <w:r w:rsidRPr="00391852">
              <w:t>93</w:t>
            </w:r>
          </w:p>
        </w:tc>
        <w:tc>
          <w:tcPr>
            <w:tcW w:w="1418" w:type="dxa"/>
            <w:shd w:val="clear" w:color="auto" w:fill="FFFFFF" w:themeFill="background1"/>
            <w:noWrap/>
            <w:vAlign w:val="center"/>
          </w:tcPr>
          <w:p w14:paraId="2F8B8040" w14:textId="28B93E30" w:rsidR="00DC04CF" w:rsidRPr="00245DCF" w:rsidRDefault="00B215AE" w:rsidP="00764A24">
            <w:pPr>
              <w:jc w:val="center"/>
              <w:rPr>
                <w:rFonts w:eastAsia="Times New Roman"/>
                <w:highlight w:val="yellow"/>
                <w:lang w:eastAsia="en-AU"/>
              </w:rPr>
            </w:pPr>
            <w:r w:rsidRPr="00391852">
              <w:t>40.3</w:t>
            </w:r>
          </w:p>
        </w:tc>
      </w:tr>
      <w:tr w:rsidR="00BB0BFC" w:rsidRPr="0099098C" w14:paraId="7F946627" w14:textId="77777777" w:rsidTr="00B13543">
        <w:trPr>
          <w:trHeight w:val="301"/>
        </w:trPr>
        <w:tc>
          <w:tcPr>
            <w:tcW w:w="3686" w:type="dxa"/>
            <w:vMerge/>
            <w:shd w:val="clear" w:color="auto" w:fill="FFFFFF" w:themeFill="background1"/>
            <w:noWrap/>
            <w:vAlign w:val="center"/>
          </w:tcPr>
          <w:p w14:paraId="1627D202"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10B058D1" w14:textId="77777777" w:rsidR="00DC04CF" w:rsidRPr="008A7A24" w:rsidRDefault="00DC04CF" w:rsidP="002F49A8">
            <w:pPr>
              <w:rPr>
                <w:rFonts w:eastAsia="Times New Roman"/>
                <w:lang w:eastAsia="en-AU"/>
              </w:rPr>
            </w:pPr>
            <w:r w:rsidRPr="008A7A24">
              <w:t>Advice or assistance with placements as a GP Rural Generalist registrar</w:t>
            </w:r>
          </w:p>
        </w:tc>
        <w:tc>
          <w:tcPr>
            <w:tcW w:w="1417" w:type="dxa"/>
            <w:tcBorders>
              <w:left w:val="single" w:sz="4" w:space="0" w:color="auto"/>
            </w:tcBorders>
            <w:shd w:val="clear" w:color="auto" w:fill="FFFFFF" w:themeFill="background1"/>
            <w:noWrap/>
            <w:vAlign w:val="center"/>
          </w:tcPr>
          <w:p w14:paraId="584C0558" w14:textId="0930F1C4" w:rsidR="00DC04CF" w:rsidRPr="00245DCF" w:rsidRDefault="00B215AE" w:rsidP="00764A24">
            <w:pPr>
              <w:jc w:val="center"/>
              <w:rPr>
                <w:rFonts w:eastAsia="Times New Roman"/>
                <w:highlight w:val="yellow"/>
                <w:lang w:eastAsia="en-AU"/>
              </w:rPr>
            </w:pPr>
            <w:r w:rsidRPr="00391852">
              <w:t>121</w:t>
            </w:r>
          </w:p>
        </w:tc>
        <w:tc>
          <w:tcPr>
            <w:tcW w:w="1418" w:type="dxa"/>
            <w:shd w:val="clear" w:color="auto" w:fill="FFFFFF" w:themeFill="background1"/>
            <w:noWrap/>
            <w:vAlign w:val="center"/>
          </w:tcPr>
          <w:p w14:paraId="7775DC61" w14:textId="65936E6F" w:rsidR="00DC04CF" w:rsidRPr="00245DCF" w:rsidRDefault="00B215AE" w:rsidP="00764A24">
            <w:pPr>
              <w:jc w:val="center"/>
              <w:rPr>
                <w:rFonts w:eastAsia="Times New Roman"/>
                <w:highlight w:val="yellow"/>
                <w:lang w:eastAsia="en-AU"/>
              </w:rPr>
            </w:pPr>
            <w:r w:rsidRPr="00391852">
              <w:t>52.4</w:t>
            </w:r>
          </w:p>
        </w:tc>
      </w:tr>
      <w:tr w:rsidR="00BB0BFC" w:rsidRPr="0099098C" w14:paraId="4A8FEB2B" w14:textId="77777777" w:rsidTr="00B13543">
        <w:trPr>
          <w:trHeight w:val="301"/>
        </w:trPr>
        <w:tc>
          <w:tcPr>
            <w:tcW w:w="3686" w:type="dxa"/>
            <w:vMerge/>
            <w:shd w:val="clear" w:color="auto" w:fill="FFFFFF" w:themeFill="background1"/>
            <w:noWrap/>
            <w:vAlign w:val="center"/>
          </w:tcPr>
          <w:p w14:paraId="7B1FDC2D"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104EADDA" w14:textId="77777777" w:rsidR="00DC04CF" w:rsidRPr="008A7A24" w:rsidRDefault="00DC04CF" w:rsidP="002F49A8">
            <w:pPr>
              <w:rPr>
                <w:rFonts w:eastAsia="Times New Roman"/>
                <w:lang w:eastAsia="en-AU"/>
              </w:rPr>
            </w:pPr>
            <w:r w:rsidRPr="008A7A24">
              <w:t xml:space="preserve">Advice or assistance managing the intersection between hospital-based training and primary care </w:t>
            </w:r>
          </w:p>
        </w:tc>
        <w:tc>
          <w:tcPr>
            <w:tcW w:w="1417" w:type="dxa"/>
            <w:tcBorders>
              <w:left w:val="single" w:sz="4" w:space="0" w:color="auto"/>
            </w:tcBorders>
            <w:shd w:val="clear" w:color="auto" w:fill="FFFFFF" w:themeFill="background1"/>
            <w:noWrap/>
            <w:vAlign w:val="center"/>
          </w:tcPr>
          <w:p w14:paraId="35702F48" w14:textId="5EE8F9BA" w:rsidR="00DC04CF" w:rsidRPr="00245DCF" w:rsidRDefault="00B215AE" w:rsidP="00764A24">
            <w:pPr>
              <w:jc w:val="center"/>
              <w:rPr>
                <w:rFonts w:eastAsia="Times New Roman"/>
                <w:highlight w:val="yellow"/>
                <w:lang w:eastAsia="en-AU"/>
              </w:rPr>
            </w:pPr>
            <w:r w:rsidRPr="00391852">
              <w:t>62</w:t>
            </w:r>
          </w:p>
        </w:tc>
        <w:tc>
          <w:tcPr>
            <w:tcW w:w="1418" w:type="dxa"/>
            <w:shd w:val="clear" w:color="auto" w:fill="FFFFFF" w:themeFill="background1"/>
            <w:noWrap/>
            <w:vAlign w:val="center"/>
          </w:tcPr>
          <w:p w14:paraId="2BD2A1A4" w14:textId="64007E99" w:rsidR="00DC04CF" w:rsidRPr="00245DCF" w:rsidRDefault="00B215AE" w:rsidP="00764A24">
            <w:pPr>
              <w:jc w:val="center"/>
              <w:rPr>
                <w:rFonts w:eastAsia="Times New Roman"/>
                <w:highlight w:val="yellow"/>
                <w:lang w:eastAsia="en-AU"/>
              </w:rPr>
            </w:pPr>
            <w:r w:rsidRPr="00391852">
              <w:t>26.8</w:t>
            </w:r>
          </w:p>
        </w:tc>
      </w:tr>
      <w:tr w:rsidR="00BB0BFC" w:rsidRPr="0099098C" w14:paraId="687CEADE" w14:textId="77777777" w:rsidTr="00B13543">
        <w:trPr>
          <w:trHeight w:val="301"/>
        </w:trPr>
        <w:tc>
          <w:tcPr>
            <w:tcW w:w="3686" w:type="dxa"/>
            <w:vMerge/>
            <w:shd w:val="clear" w:color="auto" w:fill="FFFFFF" w:themeFill="background1"/>
            <w:noWrap/>
            <w:vAlign w:val="center"/>
          </w:tcPr>
          <w:p w14:paraId="0E3D9B41"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6C79BCCA" w14:textId="77777777" w:rsidR="00DC04CF" w:rsidRPr="008A7A24" w:rsidRDefault="00DC04CF" w:rsidP="002F49A8">
            <w:pPr>
              <w:rPr>
                <w:rFonts w:eastAsia="Times New Roman"/>
                <w:lang w:eastAsia="en-AU"/>
              </w:rPr>
            </w:pPr>
            <w:r w:rsidRPr="008A7A24">
              <w:t>Assistance managing the transition from junior doctor to GP Rural Generalist registrar</w:t>
            </w:r>
          </w:p>
        </w:tc>
        <w:tc>
          <w:tcPr>
            <w:tcW w:w="1417" w:type="dxa"/>
            <w:tcBorders>
              <w:left w:val="single" w:sz="4" w:space="0" w:color="auto"/>
            </w:tcBorders>
            <w:shd w:val="clear" w:color="auto" w:fill="FFFFFF" w:themeFill="background1"/>
            <w:noWrap/>
            <w:vAlign w:val="center"/>
          </w:tcPr>
          <w:p w14:paraId="154C89B8" w14:textId="54CA0E04" w:rsidR="00DC04CF" w:rsidRPr="00245DCF" w:rsidRDefault="00B215AE" w:rsidP="00764A24">
            <w:pPr>
              <w:jc w:val="center"/>
              <w:rPr>
                <w:rFonts w:eastAsia="Times New Roman"/>
                <w:highlight w:val="yellow"/>
                <w:lang w:eastAsia="en-AU"/>
              </w:rPr>
            </w:pPr>
            <w:r w:rsidRPr="00391852">
              <w:t>46</w:t>
            </w:r>
          </w:p>
        </w:tc>
        <w:tc>
          <w:tcPr>
            <w:tcW w:w="1418" w:type="dxa"/>
            <w:shd w:val="clear" w:color="auto" w:fill="FFFFFF" w:themeFill="background1"/>
            <w:noWrap/>
            <w:vAlign w:val="center"/>
          </w:tcPr>
          <w:p w14:paraId="344C26E5" w14:textId="0205B177" w:rsidR="00DC04CF" w:rsidRPr="00245DCF" w:rsidRDefault="00B215AE" w:rsidP="00764A24">
            <w:pPr>
              <w:jc w:val="center"/>
              <w:rPr>
                <w:rFonts w:eastAsia="Times New Roman"/>
                <w:highlight w:val="yellow"/>
                <w:lang w:eastAsia="en-AU"/>
              </w:rPr>
            </w:pPr>
            <w:r w:rsidRPr="00391852">
              <w:t>19.9</w:t>
            </w:r>
          </w:p>
        </w:tc>
      </w:tr>
      <w:tr w:rsidR="00BB0BFC" w:rsidRPr="0099098C" w14:paraId="37E0FC18" w14:textId="77777777" w:rsidTr="00B13543">
        <w:trPr>
          <w:trHeight w:val="301"/>
        </w:trPr>
        <w:tc>
          <w:tcPr>
            <w:tcW w:w="3686" w:type="dxa"/>
            <w:vMerge/>
            <w:shd w:val="clear" w:color="auto" w:fill="FFFFFF" w:themeFill="background1"/>
            <w:noWrap/>
            <w:vAlign w:val="center"/>
          </w:tcPr>
          <w:p w14:paraId="1B4B3206"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2ECACED2" w14:textId="77777777" w:rsidR="00DC04CF" w:rsidRPr="008A7A24" w:rsidRDefault="00DC04CF" w:rsidP="002F49A8">
            <w:pPr>
              <w:rPr>
                <w:rFonts w:eastAsia="Times New Roman"/>
                <w:lang w:eastAsia="en-AU"/>
              </w:rPr>
            </w:pPr>
            <w:r w:rsidRPr="008A7A24">
              <w:t>Case management support to navigate the pathway</w:t>
            </w:r>
          </w:p>
        </w:tc>
        <w:tc>
          <w:tcPr>
            <w:tcW w:w="1417" w:type="dxa"/>
            <w:tcBorders>
              <w:left w:val="single" w:sz="4" w:space="0" w:color="auto"/>
            </w:tcBorders>
            <w:shd w:val="clear" w:color="auto" w:fill="FFFFFF" w:themeFill="background1"/>
            <w:noWrap/>
            <w:vAlign w:val="center"/>
          </w:tcPr>
          <w:p w14:paraId="356D226F" w14:textId="20C28001" w:rsidR="00DC04CF" w:rsidRPr="00245DCF" w:rsidRDefault="00B215AE" w:rsidP="00764A24">
            <w:pPr>
              <w:jc w:val="center"/>
              <w:rPr>
                <w:rFonts w:eastAsia="Times New Roman"/>
                <w:highlight w:val="yellow"/>
                <w:lang w:eastAsia="en-AU"/>
              </w:rPr>
            </w:pPr>
            <w:r w:rsidRPr="00391852">
              <w:t>48</w:t>
            </w:r>
          </w:p>
        </w:tc>
        <w:tc>
          <w:tcPr>
            <w:tcW w:w="1418" w:type="dxa"/>
            <w:shd w:val="clear" w:color="auto" w:fill="FFFFFF" w:themeFill="background1"/>
            <w:noWrap/>
            <w:vAlign w:val="center"/>
          </w:tcPr>
          <w:p w14:paraId="36CED57D" w14:textId="2F75DBB4" w:rsidR="00DC04CF" w:rsidRPr="00245DCF" w:rsidRDefault="00B215AE" w:rsidP="00764A24">
            <w:pPr>
              <w:jc w:val="center"/>
              <w:rPr>
                <w:rFonts w:eastAsia="Times New Roman"/>
                <w:highlight w:val="yellow"/>
                <w:lang w:eastAsia="en-AU"/>
              </w:rPr>
            </w:pPr>
            <w:r w:rsidRPr="00391852">
              <w:t>20.8</w:t>
            </w:r>
          </w:p>
        </w:tc>
      </w:tr>
      <w:tr w:rsidR="00BB0BFC" w:rsidRPr="0099098C" w14:paraId="7C1F50F4" w14:textId="77777777" w:rsidTr="00B13543">
        <w:trPr>
          <w:trHeight w:val="301"/>
        </w:trPr>
        <w:tc>
          <w:tcPr>
            <w:tcW w:w="3686" w:type="dxa"/>
            <w:vMerge/>
            <w:shd w:val="clear" w:color="auto" w:fill="FFFFFF" w:themeFill="background1"/>
            <w:noWrap/>
            <w:vAlign w:val="center"/>
          </w:tcPr>
          <w:p w14:paraId="4D33FCD5"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5E776898" w14:textId="77777777" w:rsidR="00DC04CF" w:rsidRPr="008A7A24" w:rsidRDefault="00DC04CF" w:rsidP="002F49A8">
            <w:pPr>
              <w:rPr>
                <w:rFonts w:eastAsia="Times New Roman"/>
                <w:lang w:eastAsia="en-AU"/>
              </w:rPr>
            </w:pPr>
            <w:r w:rsidRPr="008A7A24">
              <w:t>Education support</w:t>
            </w:r>
          </w:p>
        </w:tc>
        <w:tc>
          <w:tcPr>
            <w:tcW w:w="1417" w:type="dxa"/>
            <w:tcBorders>
              <w:left w:val="single" w:sz="4" w:space="0" w:color="auto"/>
            </w:tcBorders>
            <w:shd w:val="clear" w:color="auto" w:fill="FFFFFF" w:themeFill="background1"/>
            <w:noWrap/>
            <w:vAlign w:val="center"/>
          </w:tcPr>
          <w:p w14:paraId="25F47AAB" w14:textId="2AD3C14B" w:rsidR="00DC04CF" w:rsidRPr="00245DCF" w:rsidRDefault="00B215AE" w:rsidP="00764A24">
            <w:pPr>
              <w:jc w:val="center"/>
              <w:rPr>
                <w:rFonts w:eastAsia="Times New Roman"/>
                <w:highlight w:val="yellow"/>
                <w:lang w:eastAsia="en-AU"/>
              </w:rPr>
            </w:pPr>
            <w:r w:rsidRPr="00391852">
              <w:t>73</w:t>
            </w:r>
          </w:p>
        </w:tc>
        <w:tc>
          <w:tcPr>
            <w:tcW w:w="1418" w:type="dxa"/>
            <w:shd w:val="clear" w:color="auto" w:fill="FFFFFF" w:themeFill="background1"/>
            <w:noWrap/>
            <w:vAlign w:val="center"/>
          </w:tcPr>
          <w:p w14:paraId="2F12B7BB" w14:textId="577A4815" w:rsidR="00DC04CF" w:rsidRPr="00245DCF" w:rsidRDefault="00B215AE" w:rsidP="00764A24">
            <w:pPr>
              <w:jc w:val="center"/>
              <w:rPr>
                <w:rFonts w:eastAsia="Times New Roman"/>
                <w:highlight w:val="yellow"/>
                <w:lang w:eastAsia="en-AU"/>
              </w:rPr>
            </w:pPr>
            <w:r w:rsidRPr="00391852">
              <w:t>31.6</w:t>
            </w:r>
          </w:p>
        </w:tc>
      </w:tr>
      <w:tr w:rsidR="00BB0BFC" w:rsidRPr="0099098C" w14:paraId="3C9879C5" w14:textId="77777777" w:rsidTr="00B13543">
        <w:trPr>
          <w:trHeight w:val="301"/>
        </w:trPr>
        <w:tc>
          <w:tcPr>
            <w:tcW w:w="3686" w:type="dxa"/>
            <w:vMerge/>
            <w:shd w:val="clear" w:color="auto" w:fill="FFFFFF" w:themeFill="background1"/>
            <w:noWrap/>
            <w:vAlign w:val="center"/>
          </w:tcPr>
          <w:p w14:paraId="5871A08B"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1A28D0BC" w14:textId="77777777" w:rsidR="00DC04CF" w:rsidRPr="008A7A24" w:rsidRDefault="00DC04CF" w:rsidP="002F49A8">
            <w:pPr>
              <w:rPr>
                <w:rFonts w:eastAsia="Times New Roman"/>
                <w:lang w:eastAsia="en-AU"/>
              </w:rPr>
            </w:pPr>
            <w:r w:rsidRPr="008A7A24">
              <w:t>Relocation, travel and/or accommodation support</w:t>
            </w:r>
          </w:p>
        </w:tc>
        <w:tc>
          <w:tcPr>
            <w:tcW w:w="1417" w:type="dxa"/>
            <w:tcBorders>
              <w:left w:val="single" w:sz="4" w:space="0" w:color="auto"/>
            </w:tcBorders>
            <w:shd w:val="clear" w:color="auto" w:fill="FFFFFF" w:themeFill="background1"/>
            <w:noWrap/>
            <w:vAlign w:val="center"/>
          </w:tcPr>
          <w:p w14:paraId="2ADC86C7" w14:textId="78146307" w:rsidR="00DC04CF" w:rsidRPr="00245DCF" w:rsidRDefault="00B215AE" w:rsidP="00764A24">
            <w:pPr>
              <w:jc w:val="center"/>
              <w:rPr>
                <w:rFonts w:eastAsia="Times New Roman"/>
                <w:highlight w:val="yellow"/>
                <w:lang w:eastAsia="en-AU"/>
              </w:rPr>
            </w:pPr>
            <w:r w:rsidRPr="00391852">
              <w:t>45</w:t>
            </w:r>
          </w:p>
        </w:tc>
        <w:tc>
          <w:tcPr>
            <w:tcW w:w="1418" w:type="dxa"/>
            <w:shd w:val="clear" w:color="auto" w:fill="FFFFFF" w:themeFill="background1"/>
            <w:noWrap/>
            <w:vAlign w:val="center"/>
          </w:tcPr>
          <w:p w14:paraId="692B48E5" w14:textId="092C273F" w:rsidR="00DC04CF" w:rsidRPr="00245DCF" w:rsidRDefault="00B215AE" w:rsidP="00764A24">
            <w:pPr>
              <w:jc w:val="center"/>
              <w:rPr>
                <w:rFonts w:eastAsia="Times New Roman"/>
                <w:highlight w:val="yellow"/>
                <w:lang w:eastAsia="en-AU"/>
              </w:rPr>
            </w:pPr>
            <w:r w:rsidRPr="00391852">
              <w:t>19.5</w:t>
            </w:r>
          </w:p>
        </w:tc>
      </w:tr>
      <w:tr w:rsidR="00BB0BFC" w:rsidRPr="0099098C" w14:paraId="014FD20B" w14:textId="77777777" w:rsidTr="00B13543">
        <w:trPr>
          <w:trHeight w:val="301"/>
        </w:trPr>
        <w:tc>
          <w:tcPr>
            <w:tcW w:w="3686" w:type="dxa"/>
            <w:vMerge/>
            <w:shd w:val="clear" w:color="auto" w:fill="FFFFFF" w:themeFill="background1"/>
            <w:noWrap/>
            <w:vAlign w:val="center"/>
          </w:tcPr>
          <w:p w14:paraId="408448B8" w14:textId="77777777" w:rsidR="00DC04CF" w:rsidRPr="008A7A24"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2DE67FA1" w14:textId="77777777" w:rsidR="00DC04CF" w:rsidRPr="008A7A24" w:rsidRDefault="00DC04CF" w:rsidP="002F49A8">
            <w:pPr>
              <w:rPr>
                <w:rFonts w:eastAsia="Times New Roman"/>
                <w:lang w:eastAsia="en-AU"/>
              </w:rPr>
            </w:pPr>
            <w:r w:rsidRPr="008A7A24">
              <w:t>Orientation</w:t>
            </w:r>
          </w:p>
        </w:tc>
        <w:tc>
          <w:tcPr>
            <w:tcW w:w="1417" w:type="dxa"/>
            <w:tcBorders>
              <w:left w:val="single" w:sz="4" w:space="0" w:color="auto"/>
            </w:tcBorders>
            <w:shd w:val="clear" w:color="auto" w:fill="FFFFFF" w:themeFill="background1"/>
            <w:noWrap/>
            <w:vAlign w:val="center"/>
          </w:tcPr>
          <w:p w14:paraId="7EBB1395" w14:textId="356F9BCB" w:rsidR="00DC04CF" w:rsidRPr="00245DCF" w:rsidRDefault="00B215AE" w:rsidP="00764A24">
            <w:pPr>
              <w:jc w:val="center"/>
              <w:rPr>
                <w:rFonts w:eastAsia="Times New Roman"/>
                <w:highlight w:val="yellow"/>
                <w:lang w:eastAsia="en-AU"/>
              </w:rPr>
            </w:pPr>
            <w:r w:rsidRPr="00391852">
              <w:t>41</w:t>
            </w:r>
          </w:p>
        </w:tc>
        <w:tc>
          <w:tcPr>
            <w:tcW w:w="1418" w:type="dxa"/>
            <w:shd w:val="clear" w:color="auto" w:fill="FFFFFF" w:themeFill="background1"/>
            <w:noWrap/>
            <w:vAlign w:val="center"/>
          </w:tcPr>
          <w:p w14:paraId="69EB41FF" w14:textId="7DEA58A6" w:rsidR="00DC04CF" w:rsidRPr="00245DCF" w:rsidRDefault="00B215AE" w:rsidP="00764A24">
            <w:pPr>
              <w:jc w:val="center"/>
              <w:rPr>
                <w:rFonts w:eastAsia="Times New Roman"/>
                <w:highlight w:val="yellow"/>
                <w:lang w:eastAsia="en-AU"/>
              </w:rPr>
            </w:pPr>
            <w:r w:rsidRPr="00391852">
              <w:t>17.7</w:t>
            </w:r>
          </w:p>
        </w:tc>
      </w:tr>
      <w:tr w:rsidR="0092761C" w:rsidRPr="0099098C" w14:paraId="3EC0693F" w14:textId="77777777" w:rsidTr="008A7A24">
        <w:trPr>
          <w:trHeight w:val="301"/>
        </w:trPr>
        <w:tc>
          <w:tcPr>
            <w:tcW w:w="3686" w:type="dxa"/>
            <w:vMerge/>
            <w:shd w:val="clear" w:color="auto" w:fill="D9D9D9" w:themeFill="background1" w:themeFillShade="D9"/>
            <w:noWrap/>
            <w:vAlign w:val="center"/>
          </w:tcPr>
          <w:p w14:paraId="19FE181C" w14:textId="77777777" w:rsidR="008A7A24" w:rsidRPr="008A7A24" w:rsidRDefault="008A7A24" w:rsidP="002F49A8">
            <w:pPr>
              <w:rPr>
                <w:lang w:eastAsia="en-AU"/>
              </w:rPr>
            </w:pPr>
          </w:p>
        </w:tc>
        <w:tc>
          <w:tcPr>
            <w:tcW w:w="3827" w:type="dxa"/>
            <w:tcBorders>
              <w:right w:val="single" w:sz="4" w:space="0" w:color="auto"/>
            </w:tcBorders>
            <w:noWrap/>
            <w:vAlign w:val="center"/>
          </w:tcPr>
          <w:p w14:paraId="43EFB8C6" w14:textId="30D3ECA3" w:rsidR="008A7A24" w:rsidRPr="008A7A24" w:rsidRDefault="008A7A24" w:rsidP="002F49A8">
            <w:pPr>
              <w:rPr>
                <w:lang w:eastAsia="en-AU"/>
              </w:rPr>
            </w:pPr>
            <w:r w:rsidRPr="008A7A24">
              <w:rPr>
                <w:lang w:eastAsia="en-AU"/>
              </w:rPr>
              <w:t>Other</w:t>
            </w:r>
          </w:p>
        </w:tc>
        <w:tc>
          <w:tcPr>
            <w:tcW w:w="1417" w:type="dxa"/>
            <w:tcBorders>
              <w:left w:val="single" w:sz="4" w:space="0" w:color="auto"/>
            </w:tcBorders>
            <w:noWrap/>
            <w:vAlign w:val="center"/>
          </w:tcPr>
          <w:p w14:paraId="5E904C29" w14:textId="62465166" w:rsidR="008A7A24" w:rsidRPr="00245DCF" w:rsidRDefault="00B215AE" w:rsidP="00764A24">
            <w:pPr>
              <w:jc w:val="center"/>
              <w:rPr>
                <w:rFonts w:eastAsia="Times New Roman"/>
                <w:highlight w:val="yellow"/>
                <w:lang w:eastAsia="en-AU"/>
              </w:rPr>
            </w:pPr>
            <w:r w:rsidRPr="00391852">
              <w:t>26</w:t>
            </w:r>
          </w:p>
        </w:tc>
        <w:tc>
          <w:tcPr>
            <w:tcW w:w="1418" w:type="dxa"/>
            <w:noWrap/>
            <w:vAlign w:val="center"/>
          </w:tcPr>
          <w:p w14:paraId="60C69EA1" w14:textId="2257E46C" w:rsidR="008A7A24" w:rsidRPr="00245DCF" w:rsidRDefault="00B215AE" w:rsidP="00764A24">
            <w:pPr>
              <w:jc w:val="center"/>
              <w:rPr>
                <w:rFonts w:eastAsia="Times New Roman"/>
                <w:highlight w:val="yellow"/>
                <w:lang w:eastAsia="en-AU"/>
              </w:rPr>
            </w:pPr>
            <w:r w:rsidRPr="00391852">
              <w:t>11.3</w:t>
            </w:r>
          </w:p>
        </w:tc>
      </w:tr>
      <w:tr w:rsidR="00BB0BFC" w:rsidRPr="0099098C" w14:paraId="4202CE59" w14:textId="77777777">
        <w:trPr>
          <w:trHeight w:val="301"/>
        </w:trPr>
        <w:tc>
          <w:tcPr>
            <w:tcW w:w="3686" w:type="dxa"/>
            <w:vMerge w:val="restart"/>
            <w:shd w:val="clear" w:color="auto" w:fill="D9D9D9" w:themeFill="background1" w:themeFillShade="D9"/>
            <w:noWrap/>
            <w:vAlign w:val="center"/>
          </w:tcPr>
          <w:p w14:paraId="6E39B3E1" w14:textId="22FF3B49" w:rsidR="00DC04CF" w:rsidRPr="0061205F" w:rsidRDefault="00DC04CF" w:rsidP="002F49A8">
            <w:pPr>
              <w:rPr>
                <w:lang w:eastAsia="en-AU"/>
              </w:rPr>
            </w:pPr>
            <w:r w:rsidRPr="0061205F">
              <w:rPr>
                <w:lang w:eastAsia="en-AU"/>
              </w:rPr>
              <w:t>&lt;</w:t>
            </w:r>
            <w:r w:rsidRPr="000F11FB">
              <w:rPr>
                <w:lang w:eastAsia="en-AU"/>
              </w:rPr>
              <w:t>I</w:t>
            </w:r>
            <w:r w:rsidR="006E3144">
              <w:rPr>
                <w:lang w:eastAsia="en-AU"/>
              </w:rPr>
              <w:t>f</w:t>
            </w:r>
            <w:r w:rsidRPr="0061205F">
              <w:rPr>
                <w:lang w:eastAsia="en-AU"/>
              </w:rPr>
              <w:t xml:space="preserve"> RG&gt; How satisfied were you with the support you received from the state and/or territory Rural Generalist program coordination unit(s)?</w:t>
            </w:r>
          </w:p>
        </w:tc>
        <w:tc>
          <w:tcPr>
            <w:tcW w:w="3827" w:type="dxa"/>
            <w:tcBorders>
              <w:right w:val="single" w:sz="4" w:space="0" w:color="auto"/>
            </w:tcBorders>
            <w:shd w:val="clear" w:color="auto" w:fill="D9D9D9" w:themeFill="background1" w:themeFillShade="D9"/>
            <w:noWrap/>
            <w:vAlign w:val="center"/>
          </w:tcPr>
          <w:p w14:paraId="36B6AE4F" w14:textId="77777777" w:rsidR="00DC04CF" w:rsidRPr="0061205F" w:rsidRDefault="00DC04CF" w:rsidP="002F49A8">
            <w:pPr>
              <w:rPr>
                <w:lang w:eastAsia="en-AU"/>
              </w:rPr>
            </w:pPr>
            <w:r w:rsidRPr="0061205F">
              <w:rPr>
                <w:lang w:eastAsia="en-AU"/>
              </w:rPr>
              <w:t>Very dissatisfied</w:t>
            </w:r>
          </w:p>
        </w:tc>
        <w:tc>
          <w:tcPr>
            <w:tcW w:w="1417" w:type="dxa"/>
            <w:tcBorders>
              <w:left w:val="single" w:sz="4" w:space="0" w:color="auto"/>
            </w:tcBorders>
            <w:shd w:val="clear" w:color="auto" w:fill="D9D9D9" w:themeFill="background1" w:themeFillShade="D9"/>
            <w:noWrap/>
            <w:vAlign w:val="center"/>
          </w:tcPr>
          <w:p w14:paraId="1949DD8D" w14:textId="26E2CE6C" w:rsidR="00DC04CF" w:rsidRPr="00245DCF" w:rsidRDefault="00B215AE" w:rsidP="00764A24">
            <w:pPr>
              <w:jc w:val="center"/>
              <w:rPr>
                <w:rFonts w:eastAsia="Times New Roman"/>
                <w:highlight w:val="yellow"/>
                <w:lang w:eastAsia="en-AU"/>
              </w:rPr>
            </w:pPr>
            <w:r w:rsidRPr="00391852">
              <w:t>26</w:t>
            </w:r>
          </w:p>
        </w:tc>
        <w:tc>
          <w:tcPr>
            <w:tcW w:w="1418" w:type="dxa"/>
            <w:shd w:val="clear" w:color="auto" w:fill="D9D9D9" w:themeFill="background1" w:themeFillShade="D9"/>
            <w:noWrap/>
            <w:vAlign w:val="center"/>
          </w:tcPr>
          <w:p w14:paraId="41C51D53" w14:textId="20E2D07D" w:rsidR="00DC04CF" w:rsidRPr="00245DCF" w:rsidRDefault="00B215AE" w:rsidP="00764A24">
            <w:pPr>
              <w:jc w:val="center"/>
              <w:rPr>
                <w:rFonts w:eastAsia="Times New Roman"/>
                <w:highlight w:val="yellow"/>
                <w:lang w:eastAsia="en-AU"/>
              </w:rPr>
            </w:pPr>
            <w:r w:rsidRPr="00391852">
              <w:t>9.8</w:t>
            </w:r>
          </w:p>
        </w:tc>
      </w:tr>
      <w:tr w:rsidR="00BB0BFC" w:rsidRPr="0099098C" w14:paraId="6C864A09" w14:textId="77777777">
        <w:trPr>
          <w:trHeight w:val="301"/>
        </w:trPr>
        <w:tc>
          <w:tcPr>
            <w:tcW w:w="3686" w:type="dxa"/>
            <w:vMerge/>
            <w:shd w:val="clear" w:color="auto" w:fill="D9D9D9" w:themeFill="background1" w:themeFillShade="D9"/>
            <w:noWrap/>
            <w:vAlign w:val="center"/>
          </w:tcPr>
          <w:p w14:paraId="00B2F3F8" w14:textId="77777777" w:rsidR="00DC04CF" w:rsidRPr="0061205F"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6C461714" w14:textId="77777777" w:rsidR="00DC04CF" w:rsidRPr="0061205F" w:rsidRDefault="00DC04CF" w:rsidP="002F49A8">
            <w:pPr>
              <w:rPr>
                <w:lang w:eastAsia="en-AU"/>
              </w:rPr>
            </w:pPr>
            <w:r w:rsidRPr="0061205F">
              <w:rPr>
                <w:lang w:eastAsia="en-AU"/>
              </w:rPr>
              <w:t>2</w:t>
            </w:r>
          </w:p>
        </w:tc>
        <w:tc>
          <w:tcPr>
            <w:tcW w:w="1417" w:type="dxa"/>
            <w:tcBorders>
              <w:left w:val="single" w:sz="4" w:space="0" w:color="auto"/>
            </w:tcBorders>
            <w:shd w:val="clear" w:color="auto" w:fill="D9D9D9" w:themeFill="background1" w:themeFillShade="D9"/>
            <w:noWrap/>
            <w:vAlign w:val="center"/>
          </w:tcPr>
          <w:p w14:paraId="57F05DFD" w14:textId="6BA680EA" w:rsidR="00DC04CF" w:rsidRPr="00245DCF" w:rsidRDefault="00B215AE" w:rsidP="00764A24">
            <w:pPr>
              <w:jc w:val="center"/>
              <w:rPr>
                <w:rFonts w:eastAsia="Times New Roman"/>
                <w:highlight w:val="yellow"/>
                <w:lang w:eastAsia="en-AU"/>
              </w:rPr>
            </w:pPr>
            <w:r w:rsidRPr="00391852">
              <w:t>29</w:t>
            </w:r>
          </w:p>
        </w:tc>
        <w:tc>
          <w:tcPr>
            <w:tcW w:w="1418" w:type="dxa"/>
            <w:shd w:val="clear" w:color="auto" w:fill="D9D9D9" w:themeFill="background1" w:themeFillShade="D9"/>
            <w:noWrap/>
            <w:vAlign w:val="center"/>
          </w:tcPr>
          <w:p w14:paraId="3B52A4BA" w14:textId="3865094D" w:rsidR="00DC04CF" w:rsidRPr="00245DCF" w:rsidRDefault="00B215AE" w:rsidP="00764A24">
            <w:pPr>
              <w:jc w:val="center"/>
              <w:rPr>
                <w:rFonts w:eastAsia="Times New Roman"/>
                <w:highlight w:val="yellow"/>
                <w:lang w:eastAsia="en-AU"/>
              </w:rPr>
            </w:pPr>
            <w:r w:rsidRPr="00391852">
              <w:t>10.9</w:t>
            </w:r>
          </w:p>
        </w:tc>
      </w:tr>
      <w:tr w:rsidR="00BB0BFC" w:rsidRPr="0099098C" w14:paraId="7481B283" w14:textId="77777777">
        <w:trPr>
          <w:trHeight w:val="301"/>
        </w:trPr>
        <w:tc>
          <w:tcPr>
            <w:tcW w:w="3686" w:type="dxa"/>
            <w:vMerge/>
            <w:shd w:val="clear" w:color="auto" w:fill="D9D9D9" w:themeFill="background1" w:themeFillShade="D9"/>
            <w:noWrap/>
            <w:vAlign w:val="center"/>
          </w:tcPr>
          <w:p w14:paraId="76D32CA2" w14:textId="77777777" w:rsidR="00DC04CF" w:rsidRPr="0061205F"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1E643C50" w14:textId="77777777" w:rsidR="00DC04CF" w:rsidRPr="0061205F" w:rsidRDefault="00DC04CF" w:rsidP="002F49A8">
            <w:pPr>
              <w:rPr>
                <w:lang w:eastAsia="en-AU"/>
              </w:rPr>
            </w:pPr>
            <w:r w:rsidRPr="0061205F">
              <w:rPr>
                <w:lang w:eastAsia="en-AU"/>
              </w:rPr>
              <w:t>3</w:t>
            </w:r>
          </w:p>
        </w:tc>
        <w:tc>
          <w:tcPr>
            <w:tcW w:w="1417" w:type="dxa"/>
            <w:tcBorders>
              <w:left w:val="single" w:sz="4" w:space="0" w:color="auto"/>
            </w:tcBorders>
            <w:shd w:val="clear" w:color="auto" w:fill="D9D9D9" w:themeFill="background1" w:themeFillShade="D9"/>
            <w:noWrap/>
            <w:vAlign w:val="center"/>
          </w:tcPr>
          <w:p w14:paraId="066A8D7A" w14:textId="0E320E7A" w:rsidR="00DC04CF" w:rsidRPr="00245DCF" w:rsidRDefault="00B215AE" w:rsidP="00764A24">
            <w:pPr>
              <w:jc w:val="center"/>
              <w:rPr>
                <w:rFonts w:eastAsia="Times New Roman"/>
                <w:highlight w:val="yellow"/>
                <w:lang w:eastAsia="en-AU"/>
              </w:rPr>
            </w:pPr>
            <w:r w:rsidRPr="00391852">
              <w:t>71</w:t>
            </w:r>
          </w:p>
        </w:tc>
        <w:tc>
          <w:tcPr>
            <w:tcW w:w="1418" w:type="dxa"/>
            <w:shd w:val="clear" w:color="auto" w:fill="D9D9D9" w:themeFill="background1" w:themeFillShade="D9"/>
            <w:noWrap/>
            <w:vAlign w:val="center"/>
          </w:tcPr>
          <w:p w14:paraId="40C22E94" w14:textId="1722AA2A" w:rsidR="00DC04CF" w:rsidRPr="00245DCF" w:rsidRDefault="00B215AE" w:rsidP="00764A24">
            <w:pPr>
              <w:jc w:val="center"/>
              <w:rPr>
                <w:rFonts w:eastAsia="Times New Roman"/>
                <w:highlight w:val="yellow"/>
                <w:lang w:eastAsia="en-AU"/>
              </w:rPr>
            </w:pPr>
            <w:r w:rsidRPr="00391852">
              <w:t>26.7</w:t>
            </w:r>
          </w:p>
        </w:tc>
      </w:tr>
      <w:tr w:rsidR="00BB0BFC" w:rsidRPr="0099098C" w14:paraId="668A43C0" w14:textId="77777777">
        <w:trPr>
          <w:trHeight w:val="301"/>
        </w:trPr>
        <w:tc>
          <w:tcPr>
            <w:tcW w:w="3686" w:type="dxa"/>
            <w:vMerge/>
            <w:shd w:val="clear" w:color="auto" w:fill="D9D9D9" w:themeFill="background1" w:themeFillShade="D9"/>
            <w:noWrap/>
            <w:vAlign w:val="center"/>
          </w:tcPr>
          <w:p w14:paraId="2EAA481F" w14:textId="77777777" w:rsidR="00DC04CF" w:rsidRPr="0061205F"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559DA2E7" w14:textId="77777777" w:rsidR="00DC04CF" w:rsidRPr="0061205F" w:rsidRDefault="00DC04CF" w:rsidP="002F49A8">
            <w:pPr>
              <w:rPr>
                <w:lang w:eastAsia="en-AU"/>
              </w:rPr>
            </w:pPr>
            <w:r w:rsidRPr="0061205F">
              <w:rPr>
                <w:lang w:eastAsia="en-AU"/>
              </w:rPr>
              <w:t>4</w:t>
            </w:r>
          </w:p>
        </w:tc>
        <w:tc>
          <w:tcPr>
            <w:tcW w:w="1417" w:type="dxa"/>
            <w:tcBorders>
              <w:left w:val="single" w:sz="4" w:space="0" w:color="auto"/>
            </w:tcBorders>
            <w:shd w:val="clear" w:color="auto" w:fill="D9D9D9" w:themeFill="background1" w:themeFillShade="D9"/>
            <w:noWrap/>
            <w:vAlign w:val="center"/>
          </w:tcPr>
          <w:p w14:paraId="1B7F695D" w14:textId="1AC48B9C" w:rsidR="00DC04CF" w:rsidRPr="00245DCF" w:rsidRDefault="00B215AE" w:rsidP="00764A24">
            <w:pPr>
              <w:jc w:val="center"/>
              <w:rPr>
                <w:rFonts w:eastAsia="Times New Roman"/>
                <w:highlight w:val="yellow"/>
                <w:lang w:eastAsia="en-AU"/>
              </w:rPr>
            </w:pPr>
            <w:r w:rsidRPr="00391852">
              <w:t>71</w:t>
            </w:r>
          </w:p>
        </w:tc>
        <w:tc>
          <w:tcPr>
            <w:tcW w:w="1418" w:type="dxa"/>
            <w:shd w:val="clear" w:color="auto" w:fill="D9D9D9" w:themeFill="background1" w:themeFillShade="D9"/>
            <w:noWrap/>
            <w:vAlign w:val="center"/>
          </w:tcPr>
          <w:p w14:paraId="01F9C86A" w14:textId="27E6C2E9" w:rsidR="00DC04CF" w:rsidRPr="00245DCF" w:rsidRDefault="00B215AE" w:rsidP="00764A24">
            <w:pPr>
              <w:jc w:val="center"/>
              <w:rPr>
                <w:rFonts w:eastAsia="Times New Roman"/>
                <w:highlight w:val="yellow"/>
                <w:lang w:eastAsia="en-AU"/>
              </w:rPr>
            </w:pPr>
            <w:r w:rsidRPr="00391852">
              <w:t>26.7</w:t>
            </w:r>
          </w:p>
        </w:tc>
      </w:tr>
      <w:tr w:rsidR="00BB0BFC" w:rsidRPr="0099098C" w14:paraId="296AB559" w14:textId="77777777">
        <w:trPr>
          <w:trHeight w:val="301"/>
        </w:trPr>
        <w:tc>
          <w:tcPr>
            <w:tcW w:w="3686" w:type="dxa"/>
            <w:vMerge/>
            <w:shd w:val="clear" w:color="auto" w:fill="D9D9D9" w:themeFill="background1" w:themeFillShade="D9"/>
            <w:noWrap/>
            <w:vAlign w:val="center"/>
          </w:tcPr>
          <w:p w14:paraId="61561443" w14:textId="77777777" w:rsidR="00DC04CF" w:rsidRPr="0061205F"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3E543451" w14:textId="77777777" w:rsidR="00DC04CF" w:rsidRPr="0061205F" w:rsidRDefault="00DC04CF" w:rsidP="002F49A8">
            <w:pPr>
              <w:rPr>
                <w:lang w:eastAsia="en-AU"/>
              </w:rPr>
            </w:pPr>
            <w:r w:rsidRPr="0061205F">
              <w:rPr>
                <w:lang w:eastAsia="en-AU"/>
              </w:rPr>
              <w:t>Very satisfied</w:t>
            </w:r>
          </w:p>
        </w:tc>
        <w:tc>
          <w:tcPr>
            <w:tcW w:w="1417" w:type="dxa"/>
            <w:tcBorders>
              <w:left w:val="single" w:sz="4" w:space="0" w:color="auto"/>
            </w:tcBorders>
            <w:shd w:val="clear" w:color="auto" w:fill="D9D9D9" w:themeFill="background1" w:themeFillShade="D9"/>
            <w:noWrap/>
            <w:vAlign w:val="center"/>
          </w:tcPr>
          <w:p w14:paraId="3F67E96F" w14:textId="2A0F7CB2" w:rsidR="00DC04CF" w:rsidRPr="00245DCF" w:rsidRDefault="00B215AE" w:rsidP="00764A24">
            <w:pPr>
              <w:jc w:val="center"/>
              <w:rPr>
                <w:rFonts w:eastAsia="Times New Roman"/>
                <w:highlight w:val="yellow"/>
                <w:lang w:eastAsia="en-AU"/>
              </w:rPr>
            </w:pPr>
            <w:r w:rsidRPr="00391852">
              <w:t>69</w:t>
            </w:r>
          </w:p>
        </w:tc>
        <w:tc>
          <w:tcPr>
            <w:tcW w:w="1418" w:type="dxa"/>
            <w:shd w:val="clear" w:color="auto" w:fill="D9D9D9" w:themeFill="background1" w:themeFillShade="D9"/>
            <w:noWrap/>
            <w:vAlign w:val="center"/>
          </w:tcPr>
          <w:p w14:paraId="10731148" w14:textId="5AD01A38" w:rsidR="00DC04CF" w:rsidRPr="00245DCF" w:rsidRDefault="00B215AE" w:rsidP="00764A24">
            <w:pPr>
              <w:jc w:val="center"/>
              <w:rPr>
                <w:rFonts w:eastAsia="Times New Roman"/>
                <w:highlight w:val="yellow"/>
                <w:lang w:eastAsia="en-AU"/>
              </w:rPr>
            </w:pPr>
            <w:r w:rsidRPr="00391852">
              <w:t>25.9</w:t>
            </w:r>
          </w:p>
        </w:tc>
      </w:tr>
      <w:tr w:rsidR="00BB0BFC" w:rsidRPr="0099098C" w14:paraId="17A6449B" w14:textId="77777777">
        <w:trPr>
          <w:trHeight w:val="301"/>
        </w:trPr>
        <w:tc>
          <w:tcPr>
            <w:tcW w:w="3686" w:type="dxa"/>
            <w:vMerge w:val="restart"/>
            <w:shd w:val="clear" w:color="auto" w:fill="FFFFFF" w:themeFill="background1"/>
            <w:noWrap/>
            <w:vAlign w:val="center"/>
          </w:tcPr>
          <w:p w14:paraId="7DBBE807" w14:textId="63C448BD" w:rsidR="00DC04CF" w:rsidRPr="009E7636" w:rsidRDefault="00DC04CF" w:rsidP="002F49A8">
            <w:pPr>
              <w:rPr>
                <w:lang w:eastAsia="en-AU"/>
              </w:rPr>
            </w:pPr>
            <w:r w:rsidRPr="009E7636">
              <w:rPr>
                <w:lang w:eastAsia="en-AU"/>
              </w:rPr>
              <w:t>&lt;</w:t>
            </w:r>
            <w:r w:rsidRPr="000F11FB">
              <w:rPr>
                <w:lang w:eastAsia="en-AU"/>
              </w:rPr>
              <w:t>I</w:t>
            </w:r>
            <w:r w:rsidR="006E3144">
              <w:rPr>
                <w:lang w:eastAsia="en-AU"/>
              </w:rPr>
              <w:t>f</w:t>
            </w:r>
            <w:r w:rsidRPr="009E7636">
              <w:rPr>
                <w:lang w:eastAsia="en-AU"/>
              </w:rPr>
              <w:t xml:space="preserve"> RG</w:t>
            </w:r>
            <w:proofErr w:type="gramStart"/>
            <w:r w:rsidRPr="009E7636">
              <w:rPr>
                <w:lang w:eastAsia="en-AU"/>
              </w:rPr>
              <w:t>&gt;</w:t>
            </w:r>
            <w:proofErr w:type="gramEnd"/>
            <w:r w:rsidRPr="009E7636">
              <w:rPr>
                <w:lang w:eastAsia="en-AU"/>
              </w:rPr>
              <w:t xml:space="preserve"> Do you intend to </w:t>
            </w:r>
            <w:r w:rsidR="00365939" w:rsidRPr="009E7636">
              <w:rPr>
                <w:lang w:eastAsia="en-AU"/>
              </w:rPr>
              <w:t xml:space="preserve">practice </w:t>
            </w:r>
            <w:r w:rsidRPr="009E7636">
              <w:rPr>
                <w:lang w:eastAsia="en-AU"/>
              </w:rPr>
              <w:t xml:space="preserve">in a rural </w:t>
            </w:r>
            <w:r w:rsidR="00FF049B" w:rsidRPr="009E7636">
              <w:rPr>
                <w:lang w:eastAsia="en-AU"/>
              </w:rPr>
              <w:t>community as a GP when you have completed</w:t>
            </w:r>
            <w:r w:rsidRPr="009E7636">
              <w:rPr>
                <w:lang w:eastAsia="en-AU"/>
              </w:rPr>
              <w:t xml:space="preserve"> your </w:t>
            </w:r>
            <w:r w:rsidR="00FF049B" w:rsidRPr="009E7636">
              <w:rPr>
                <w:lang w:eastAsia="en-AU"/>
              </w:rPr>
              <w:t xml:space="preserve">GP </w:t>
            </w:r>
            <w:r w:rsidRPr="009E7636">
              <w:rPr>
                <w:lang w:eastAsia="en-AU"/>
              </w:rPr>
              <w:t>training</w:t>
            </w:r>
            <w:r w:rsidR="00FF049B" w:rsidRPr="009E7636">
              <w:rPr>
                <w:lang w:eastAsia="en-AU"/>
              </w:rPr>
              <w:t xml:space="preserve"> program</w:t>
            </w:r>
            <w:r w:rsidRPr="009E7636">
              <w:rPr>
                <w:lang w:eastAsia="en-AU"/>
              </w:rPr>
              <w:t>?</w:t>
            </w:r>
          </w:p>
        </w:tc>
        <w:tc>
          <w:tcPr>
            <w:tcW w:w="3827" w:type="dxa"/>
            <w:tcBorders>
              <w:right w:val="single" w:sz="4" w:space="0" w:color="auto"/>
            </w:tcBorders>
            <w:shd w:val="clear" w:color="auto" w:fill="FFFFFF" w:themeFill="background1"/>
            <w:noWrap/>
            <w:vAlign w:val="center"/>
          </w:tcPr>
          <w:p w14:paraId="2CC1466F" w14:textId="77777777" w:rsidR="00DC04CF" w:rsidRPr="009E7636" w:rsidRDefault="00DC04CF" w:rsidP="002F49A8">
            <w:pPr>
              <w:rPr>
                <w:lang w:eastAsia="en-AU"/>
              </w:rPr>
            </w:pPr>
            <w:r w:rsidRPr="009E7636">
              <w:rPr>
                <w:lang w:eastAsia="en-AU"/>
              </w:rPr>
              <w:t>No</w:t>
            </w:r>
          </w:p>
        </w:tc>
        <w:tc>
          <w:tcPr>
            <w:tcW w:w="1417" w:type="dxa"/>
            <w:tcBorders>
              <w:left w:val="single" w:sz="4" w:space="0" w:color="auto"/>
            </w:tcBorders>
            <w:shd w:val="clear" w:color="auto" w:fill="FFFFFF" w:themeFill="background1"/>
            <w:noWrap/>
            <w:vAlign w:val="center"/>
          </w:tcPr>
          <w:p w14:paraId="0DB7EDC3" w14:textId="4EDABE9F" w:rsidR="00DC04CF" w:rsidRPr="00245DCF" w:rsidRDefault="00B215AE" w:rsidP="00764A24">
            <w:pPr>
              <w:jc w:val="center"/>
              <w:rPr>
                <w:rFonts w:eastAsia="Times New Roman"/>
                <w:highlight w:val="yellow"/>
                <w:lang w:eastAsia="en-AU"/>
              </w:rPr>
            </w:pPr>
            <w:r w:rsidRPr="00391852">
              <w:t>13</w:t>
            </w:r>
          </w:p>
        </w:tc>
        <w:tc>
          <w:tcPr>
            <w:tcW w:w="1418" w:type="dxa"/>
            <w:shd w:val="clear" w:color="auto" w:fill="FFFFFF" w:themeFill="background1"/>
            <w:noWrap/>
            <w:vAlign w:val="center"/>
          </w:tcPr>
          <w:p w14:paraId="642918B8" w14:textId="7C8AAB4F" w:rsidR="00DC04CF" w:rsidRPr="00245DCF" w:rsidRDefault="00B215AE" w:rsidP="00764A24">
            <w:pPr>
              <w:jc w:val="center"/>
              <w:rPr>
                <w:rFonts w:eastAsia="Times New Roman"/>
                <w:highlight w:val="yellow"/>
                <w:lang w:eastAsia="en-AU"/>
              </w:rPr>
            </w:pPr>
            <w:r w:rsidRPr="00391852">
              <w:t>4.2</w:t>
            </w:r>
          </w:p>
        </w:tc>
      </w:tr>
      <w:tr w:rsidR="00BB0BFC" w:rsidRPr="0099098C" w14:paraId="1D39C52A" w14:textId="77777777">
        <w:trPr>
          <w:trHeight w:val="301"/>
        </w:trPr>
        <w:tc>
          <w:tcPr>
            <w:tcW w:w="3686" w:type="dxa"/>
            <w:vMerge/>
            <w:shd w:val="clear" w:color="auto" w:fill="FFFFFF" w:themeFill="background1"/>
            <w:noWrap/>
            <w:vAlign w:val="center"/>
          </w:tcPr>
          <w:p w14:paraId="60A2A827" w14:textId="77777777" w:rsidR="00DC04CF" w:rsidRPr="009E7636"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5B19C2B3" w14:textId="77777777" w:rsidR="00DC04CF" w:rsidRPr="009E7636" w:rsidRDefault="00DC04CF" w:rsidP="002F49A8">
            <w:pPr>
              <w:rPr>
                <w:lang w:eastAsia="en-AU"/>
              </w:rPr>
            </w:pPr>
            <w:r w:rsidRPr="009E7636">
              <w:rPr>
                <w:lang w:eastAsia="en-AU"/>
              </w:rPr>
              <w:t>Yes</w:t>
            </w:r>
          </w:p>
        </w:tc>
        <w:tc>
          <w:tcPr>
            <w:tcW w:w="1417" w:type="dxa"/>
            <w:tcBorders>
              <w:left w:val="single" w:sz="4" w:space="0" w:color="auto"/>
            </w:tcBorders>
            <w:shd w:val="clear" w:color="auto" w:fill="FFFFFF" w:themeFill="background1"/>
            <w:noWrap/>
            <w:vAlign w:val="center"/>
          </w:tcPr>
          <w:p w14:paraId="064F2167" w14:textId="16251A52" w:rsidR="00DC04CF" w:rsidRPr="00245DCF" w:rsidRDefault="00B215AE" w:rsidP="00764A24">
            <w:pPr>
              <w:jc w:val="center"/>
              <w:rPr>
                <w:rFonts w:eastAsia="Times New Roman"/>
                <w:highlight w:val="yellow"/>
                <w:lang w:eastAsia="en-AU"/>
              </w:rPr>
            </w:pPr>
            <w:r w:rsidRPr="00391852">
              <w:t>246</w:t>
            </w:r>
          </w:p>
        </w:tc>
        <w:tc>
          <w:tcPr>
            <w:tcW w:w="1418" w:type="dxa"/>
            <w:shd w:val="clear" w:color="auto" w:fill="FFFFFF" w:themeFill="background1"/>
            <w:noWrap/>
            <w:vAlign w:val="center"/>
          </w:tcPr>
          <w:p w14:paraId="24C10DC3" w14:textId="6EDAF526" w:rsidR="00DC04CF" w:rsidRPr="00245DCF" w:rsidRDefault="00B215AE" w:rsidP="00764A24">
            <w:pPr>
              <w:jc w:val="center"/>
              <w:rPr>
                <w:rFonts w:eastAsia="Times New Roman"/>
                <w:highlight w:val="yellow"/>
                <w:lang w:eastAsia="en-AU"/>
              </w:rPr>
            </w:pPr>
            <w:r w:rsidRPr="00391852">
              <w:t>78.8</w:t>
            </w:r>
          </w:p>
        </w:tc>
      </w:tr>
      <w:tr w:rsidR="00BB0BFC" w:rsidRPr="0099098C" w14:paraId="60F4903B" w14:textId="77777777">
        <w:trPr>
          <w:trHeight w:val="301"/>
        </w:trPr>
        <w:tc>
          <w:tcPr>
            <w:tcW w:w="3686" w:type="dxa"/>
            <w:vMerge/>
            <w:shd w:val="clear" w:color="auto" w:fill="FFFFFF" w:themeFill="background1"/>
            <w:noWrap/>
            <w:vAlign w:val="center"/>
          </w:tcPr>
          <w:p w14:paraId="4C4D8F22" w14:textId="77777777" w:rsidR="00DC04CF" w:rsidRPr="009E7636" w:rsidRDefault="00DC04CF" w:rsidP="002F49A8">
            <w:pPr>
              <w:rPr>
                <w:lang w:eastAsia="en-AU"/>
              </w:rPr>
            </w:pPr>
          </w:p>
        </w:tc>
        <w:tc>
          <w:tcPr>
            <w:tcW w:w="3827" w:type="dxa"/>
            <w:tcBorders>
              <w:right w:val="single" w:sz="4" w:space="0" w:color="auto"/>
            </w:tcBorders>
            <w:shd w:val="clear" w:color="auto" w:fill="FFFFFF" w:themeFill="background1"/>
            <w:noWrap/>
            <w:vAlign w:val="center"/>
          </w:tcPr>
          <w:p w14:paraId="5678F201" w14:textId="77777777" w:rsidR="00DC04CF" w:rsidRPr="009E7636" w:rsidRDefault="00DC04CF" w:rsidP="002F49A8">
            <w:pPr>
              <w:rPr>
                <w:lang w:eastAsia="en-AU"/>
              </w:rPr>
            </w:pPr>
            <w:r w:rsidRPr="009E7636">
              <w:rPr>
                <w:lang w:eastAsia="en-AU"/>
              </w:rPr>
              <w:t>Unsure</w:t>
            </w:r>
          </w:p>
        </w:tc>
        <w:tc>
          <w:tcPr>
            <w:tcW w:w="1417" w:type="dxa"/>
            <w:tcBorders>
              <w:left w:val="single" w:sz="4" w:space="0" w:color="auto"/>
            </w:tcBorders>
            <w:shd w:val="clear" w:color="auto" w:fill="FFFFFF" w:themeFill="background1"/>
            <w:noWrap/>
            <w:vAlign w:val="center"/>
          </w:tcPr>
          <w:p w14:paraId="78E8E45B" w14:textId="59427063" w:rsidR="00DC04CF" w:rsidRPr="00245DCF" w:rsidRDefault="00B215AE" w:rsidP="00764A24">
            <w:pPr>
              <w:jc w:val="center"/>
              <w:rPr>
                <w:rFonts w:eastAsia="Times New Roman"/>
                <w:highlight w:val="yellow"/>
                <w:lang w:eastAsia="en-AU"/>
              </w:rPr>
            </w:pPr>
            <w:r w:rsidRPr="00391852">
              <w:t>53</w:t>
            </w:r>
          </w:p>
        </w:tc>
        <w:tc>
          <w:tcPr>
            <w:tcW w:w="1418" w:type="dxa"/>
            <w:shd w:val="clear" w:color="auto" w:fill="FFFFFF" w:themeFill="background1"/>
            <w:noWrap/>
            <w:vAlign w:val="center"/>
          </w:tcPr>
          <w:p w14:paraId="198D68A7" w14:textId="60FBB1F5" w:rsidR="00DC04CF" w:rsidRPr="00245DCF" w:rsidRDefault="00B215AE" w:rsidP="00764A24">
            <w:pPr>
              <w:jc w:val="center"/>
              <w:rPr>
                <w:rFonts w:eastAsia="Times New Roman"/>
                <w:highlight w:val="yellow"/>
                <w:lang w:eastAsia="en-AU"/>
              </w:rPr>
            </w:pPr>
            <w:r w:rsidRPr="00391852">
              <w:t>17.0</w:t>
            </w:r>
          </w:p>
        </w:tc>
      </w:tr>
      <w:tr w:rsidR="00BB0BFC" w:rsidRPr="0099098C" w14:paraId="348ABFAC" w14:textId="77777777">
        <w:trPr>
          <w:trHeight w:val="301"/>
        </w:trPr>
        <w:tc>
          <w:tcPr>
            <w:tcW w:w="3686" w:type="dxa"/>
            <w:vMerge w:val="restart"/>
            <w:shd w:val="clear" w:color="auto" w:fill="D9D9D9" w:themeFill="background1" w:themeFillShade="D9"/>
            <w:noWrap/>
            <w:vAlign w:val="center"/>
          </w:tcPr>
          <w:p w14:paraId="214DFECD" w14:textId="67417A15" w:rsidR="00DC04CF" w:rsidRPr="009E7636" w:rsidRDefault="00DC04CF" w:rsidP="002F49A8">
            <w:pPr>
              <w:rPr>
                <w:lang w:eastAsia="en-AU"/>
              </w:rPr>
            </w:pPr>
            <w:r w:rsidRPr="009E7636">
              <w:rPr>
                <w:lang w:eastAsia="en-AU"/>
              </w:rPr>
              <w:t>&lt;</w:t>
            </w:r>
            <w:r w:rsidRPr="000F11FB">
              <w:rPr>
                <w:lang w:eastAsia="en-AU"/>
              </w:rPr>
              <w:t>I</w:t>
            </w:r>
            <w:r w:rsidR="006E3144">
              <w:rPr>
                <w:lang w:eastAsia="en-AU"/>
              </w:rPr>
              <w:t>f not</w:t>
            </w:r>
            <w:r w:rsidRPr="009E7636">
              <w:rPr>
                <w:lang w:eastAsia="en-AU"/>
              </w:rPr>
              <w:t xml:space="preserve"> RG</w:t>
            </w:r>
            <w:proofErr w:type="gramStart"/>
            <w:r w:rsidRPr="009E7636">
              <w:rPr>
                <w:lang w:eastAsia="en-AU"/>
              </w:rPr>
              <w:t>&gt;</w:t>
            </w:r>
            <w:proofErr w:type="gramEnd"/>
            <w:r w:rsidRPr="009E7636">
              <w:rPr>
                <w:lang w:eastAsia="en-AU"/>
              </w:rPr>
              <w:t xml:space="preserve"> </w:t>
            </w:r>
            <w:r w:rsidR="009E7636" w:rsidRPr="009E7636">
              <w:rPr>
                <w:lang w:eastAsia="en-AU"/>
              </w:rPr>
              <w:t>Have</w:t>
            </w:r>
            <w:r w:rsidRPr="009E7636">
              <w:rPr>
                <w:lang w:eastAsia="en-AU"/>
              </w:rPr>
              <w:t xml:space="preserve"> you </w:t>
            </w:r>
            <w:r w:rsidR="009E7636" w:rsidRPr="009E7636">
              <w:rPr>
                <w:lang w:eastAsia="en-AU"/>
              </w:rPr>
              <w:t>considered</w:t>
            </w:r>
            <w:r w:rsidRPr="009E7636">
              <w:rPr>
                <w:lang w:eastAsia="en-AU"/>
              </w:rPr>
              <w:t xml:space="preserve"> changing to the Rural Generalist pathway?</w:t>
            </w:r>
          </w:p>
        </w:tc>
        <w:tc>
          <w:tcPr>
            <w:tcW w:w="3827" w:type="dxa"/>
            <w:tcBorders>
              <w:right w:val="single" w:sz="4" w:space="0" w:color="auto"/>
            </w:tcBorders>
            <w:shd w:val="clear" w:color="auto" w:fill="D9D9D9" w:themeFill="background1" w:themeFillShade="D9"/>
            <w:noWrap/>
            <w:vAlign w:val="center"/>
          </w:tcPr>
          <w:p w14:paraId="4834D05E" w14:textId="77777777" w:rsidR="00DC04CF" w:rsidRPr="009E7636" w:rsidRDefault="00DC04CF" w:rsidP="002F49A8">
            <w:pPr>
              <w:rPr>
                <w:lang w:eastAsia="en-AU"/>
              </w:rPr>
            </w:pPr>
            <w:r w:rsidRPr="009E7636">
              <w:rPr>
                <w:lang w:eastAsia="en-AU"/>
              </w:rPr>
              <w:t>No</w:t>
            </w:r>
          </w:p>
        </w:tc>
        <w:tc>
          <w:tcPr>
            <w:tcW w:w="1417" w:type="dxa"/>
            <w:tcBorders>
              <w:left w:val="single" w:sz="4" w:space="0" w:color="auto"/>
            </w:tcBorders>
            <w:shd w:val="clear" w:color="auto" w:fill="D9D9D9" w:themeFill="background1" w:themeFillShade="D9"/>
            <w:noWrap/>
            <w:vAlign w:val="center"/>
          </w:tcPr>
          <w:p w14:paraId="2D2A9472" w14:textId="439521EB" w:rsidR="00DC04CF" w:rsidRPr="00245DCF" w:rsidRDefault="00B215AE" w:rsidP="00764A24">
            <w:pPr>
              <w:jc w:val="center"/>
              <w:rPr>
                <w:rFonts w:eastAsia="Times New Roman"/>
                <w:highlight w:val="yellow"/>
                <w:lang w:eastAsia="en-AU"/>
              </w:rPr>
            </w:pPr>
            <w:r w:rsidRPr="00391852">
              <w:t>719</w:t>
            </w:r>
          </w:p>
        </w:tc>
        <w:tc>
          <w:tcPr>
            <w:tcW w:w="1418" w:type="dxa"/>
            <w:shd w:val="clear" w:color="auto" w:fill="D9D9D9" w:themeFill="background1" w:themeFillShade="D9"/>
            <w:noWrap/>
            <w:vAlign w:val="center"/>
          </w:tcPr>
          <w:p w14:paraId="558D9B46" w14:textId="32E6E749" w:rsidR="00DC04CF" w:rsidRPr="00245DCF" w:rsidRDefault="00B215AE" w:rsidP="00764A24">
            <w:pPr>
              <w:jc w:val="center"/>
              <w:rPr>
                <w:rFonts w:eastAsia="Times New Roman"/>
                <w:highlight w:val="yellow"/>
                <w:lang w:eastAsia="en-AU"/>
              </w:rPr>
            </w:pPr>
            <w:r w:rsidRPr="00391852">
              <w:t>72.5</w:t>
            </w:r>
          </w:p>
        </w:tc>
      </w:tr>
      <w:tr w:rsidR="00BB0BFC" w:rsidRPr="0099098C" w14:paraId="3B23282B" w14:textId="77777777">
        <w:trPr>
          <w:trHeight w:val="301"/>
        </w:trPr>
        <w:tc>
          <w:tcPr>
            <w:tcW w:w="3686" w:type="dxa"/>
            <w:vMerge/>
            <w:shd w:val="clear" w:color="auto" w:fill="D9D9D9" w:themeFill="background1" w:themeFillShade="D9"/>
            <w:noWrap/>
            <w:vAlign w:val="center"/>
          </w:tcPr>
          <w:p w14:paraId="49E7EAE6" w14:textId="77777777" w:rsidR="00DC04CF" w:rsidRPr="009E7636"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612B42FC" w14:textId="77777777" w:rsidR="00DC04CF" w:rsidRPr="009E7636" w:rsidRDefault="00DC04CF" w:rsidP="002F49A8">
            <w:pPr>
              <w:rPr>
                <w:lang w:eastAsia="en-AU"/>
              </w:rPr>
            </w:pPr>
            <w:r w:rsidRPr="009E7636">
              <w:rPr>
                <w:lang w:eastAsia="en-AU"/>
              </w:rPr>
              <w:t>Yes</w:t>
            </w:r>
          </w:p>
        </w:tc>
        <w:tc>
          <w:tcPr>
            <w:tcW w:w="1417" w:type="dxa"/>
            <w:tcBorders>
              <w:left w:val="single" w:sz="4" w:space="0" w:color="auto"/>
            </w:tcBorders>
            <w:shd w:val="clear" w:color="auto" w:fill="D9D9D9" w:themeFill="background1" w:themeFillShade="D9"/>
            <w:noWrap/>
            <w:vAlign w:val="center"/>
          </w:tcPr>
          <w:p w14:paraId="53B597AF" w14:textId="68B2A633" w:rsidR="00DC04CF" w:rsidRPr="00245DCF" w:rsidRDefault="00B215AE" w:rsidP="00764A24">
            <w:pPr>
              <w:jc w:val="center"/>
              <w:rPr>
                <w:rFonts w:eastAsia="Times New Roman"/>
                <w:highlight w:val="yellow"/>
                <w:lang w:eastAsia="en-AU"/>
              </w:rPr>
            </w:pPr>
            <w:r w:rsidRPr="00391852">
              <w:t>132</w:t>
            </w:r>
          </w:p>
        </w:tc>
        <w:tc>
          <w:tcPr>
            <w:tcW w:w="1418" w:type="dxa"/>
            <w:shd w:val="clear" w:color="auto" w:fill="D9D9D9" w:themeFill="background1" w:themeFillShade="D9"/>
            <w:noWrap/>
            <w:vAlign w:val="center"/>
          </w:tcPr>
          <w:p w14:paraId="7889021E" w14:textId="5F43A8D8" w:rsidR="00DC04CF" w:rsidRPr="00245DCF" w:rsidRDefault="00B215AE" w:rsidP="00764A24">
            <w:pPr>
              <w:jc w:val="center"/>
              <w:rPr>
                <w:rFonts w:eastAsia="Times New Roman"/>
                <w:highlight w:val="yellow"/>
                <w:lang w:eastAsia="en-AU"/>
              </w:rPr>
            </w:pPr>
            <w:r w:rsidRPr="00391852">
              <w:t>13.3</w:t>
            </w:r>
          </w:p>
        </w:tc>
      </w:tr>
      <w:tr w:rsidR="00BB0BFC" w:rsidRPr="0099098C" w14:paraId="00ECB098" w14:textId="77777777">
        <w:trPr>
          <w:trHeight w:val="301"/>
        </w:trPr>
        <w:tc>
          <w:tcPr>
            <w:tcW w:w="3686" w:type="dxa"/>
            <w:vMerge/>
            <w:shd w:val="clear" w:color="auto" w:fill="D9D9D9" w:themeFill="background1" w:themeFillShade="D9"/>
            <w:noWrap/>
            <w:vAlign w:val="center"/>
          </w:tcPr>
          <w:p w14:paraId="4EC8C96B" w14:textId="77777777" w:rsidR="00DC04CF" w:rsidRPr="009E7636" w:rsidRDefault="00DC04CF"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07E3F8DF" w14:textId="77777777" w:rsidR="00DC04CF" w:rsidRPr="009E7636" w:rsidRDefault="00DC04CF" w:rsidP="002F49A8">
            <w:pPr>
              <w:rPr>
                <w:lang w:eastAsia="en-AU"/>
              </w:rPr>
            </w:pPr>
            <w:r w:rsidRPr="009E7636">
              <w:rPr>
                <w:lang w:eastAsia="en-AU"/>
              </w:rPr>
              <w:t>Unsure</w:t>
            </w:r>
          </w:p>
        </w:tc>
        <w:tc>
          <w:tcPr>
            <w:tcW w:w="1417" w:type="dxa"/>
            <w:tcBorders>
              <w:left w:val="single" w:sz="4" w:space="0" w:color="auto"/>
            </w:tcBorders>
            <w:shd w:val="clear" w:color="auto" w:fill="D9D9D9" w:themeFill="background1" w:themeFillShade="D9"/>
            <w:noWrap/>
            <w:vAlign w:val="center"/>
          </w:tcPr>
          <w:p w14:paraId="4FCF452C" w14:textId="6FED79FD" w:rsidR="00DC04CF" w:rsidRPr="00245DCF" w:rsidRDefault="00B215AE" w:rsidP="00764A24">
            <w:pPr>
              <w:jc w:val="center"/>
              <w:rPr>
                <w:rFonts w:eastAsia="Times New Roman"/>
                <w:highlight w:val="yellow"/>
                <w:lang w:eastAsia="en-AU"/>
              </w:rPr>
            </w:pPr>
            <w:r w:rsidRPr="00391852">
              <w:t>141</w:t>
            </w:r>
          </w:p>
        </w:tc>
        <w:tc>
          <w:tcPr>
            <w:tcW w:w="1418" w:type="dxa"/>
            <w:shd w:val="clear" w:color="auto" w:fill="D9D9D9" w:themeFill="background1" w:themeFillShade="D9"/>
            <w:noWrap/>
            <w:vAlign w:val="center"/>
          </w:tcPr>
          <w:p w14:paraId="5D9D91BC" w14:textId="41B151B1" w:rsidR="00DC04CF" w:rsidRPr="00245DCF" w:rsidRDefault="00B215AE" w:rsidP="00764A24">
            <w:pPr>
              <w:jc w:val="center"/>
              <w:rPr>
                <w:rFonts w:eastAsia="Times New Roman"/>
                <w:highlight w:val="yellow"/>
                <w:lang w:eastAsia="en-AU"/>
              </w:rPr>
            </w:pPr>
            <w:r w:rsidRPr="00391852">
              <w:t>14.2</w:t>
            </w:r>
          </w:p>
        </w:tc>
      </w:tr>
      <w:tr w:rsidR="00BB0BFC" w:rsidRPr="0099098C" w14:paraId="3279274F" w14:textId="77777777" w:rsidTr="000C203A">
        <w:trPr>
          <w:trHeight w:val="301"/>
        </w:trPr>
        <w:tc>
          <w:tcPr>
            <w:tcW w:w="3686" w:type="dxa"/>
            <w:vMerge w:val="restart"/>
            <w:shd w:val="clear" w:color="auto" w:fill="FFFFFF" w:themeFill="background1"/>
            <w:noWrap/>
            <w:vAlign w:val="center"/>
          </w:tcPr>
          <w:p w14:paraId="133F5BC9" w14:textId="16501367" w:rsidR="00DC04CF" w:rsidRPr="00245DCF" w:rsidRDefault="00DC04CF" w:rsidP="002F49A8">
            <w:pPr>
              <w:rPr>
                <w:highlight w:val="yellow"/>
                <w:lang w:eastAsia="en-AU"/>
              </w:rPr>
            </w:pPr>
            <w:r w:rsidRPr="000F11FB">
              <w:rPr>
                <w:lang w:eastAsia="en-AU"/>
              </w:rPr>
              <w:t>&lt;</w:t>
            </w:r>
            <w:r w:rsidR="000F11FB" w:rsidRPr="000F11FB">
              <w:rPr>
                <w:lang w:eastAsia="en-AU"/>
              </w:rPr>
              <w:t>I</w:t>
            </w:r>
            <w:r w:rsidR="006E3144">
              <w:rPr>
                <w:lang w:eastAsia="en-AU"/>
              </w:rPr>
              <w:t>f not</w:t>
            </w:r>
            <w:r w:rsidRPr="000F11FB">
              <w:rPr>
                <w:lang w:eastAsia="en-AU"/>
              </w:rPr>
              <w:t xml:space="preserve"> RG</w:t>
            </w:r>
            <w:r w:rsidR="00626568" w:rsidRPr="000F11FB">
              <w:rPr>
                <w:lang w:eastAsia="en-AU"/>
              </w:rPr>
              <w:t xml:space="preserve"> AND</w:t>
            </w:r>
            <w:r w:rsidRPr="000F11FB">
              <w:rPr>
                <w:lang w:eastAsia="en-AU"/>
              </w:rPr>
              <w:t xml:space="preserve"> </w:t>
            </w:r>
            <w:r w:rsidR="006E3144">
              <w:rPr>
                <w:lang w:eastAsia="en-AU"/>
              </w:rPr>
              <w:t>yes to above</w:t>
            </w:r>
            <w:r w:rsidRPr="000F11FB">
              <w:rPr>
                <w:lang w:eastAsia="en-AU"/>
              </w:rPr>
              <w:t xml:space="preserve">&gt; </w:t>
            </w:r>
            <w:r w:rsidR="00626568" w:rsidRPr="000F11FB">
              <w:rPr>
                <w:lang w:eastAsia="en-AU"/>
              </w:rPr>
              <w:t>What supported your consideration to change to the Rural Generalist pathway</w:t>
            </w:r>
            <w:r w:rsidR="0093777C" w:rsidRPr="000F11FB">
              <w:rPr>
                <w:lang w:eastAsia="en-AU"/>
              </w:rPr>
              <w:t>?</w:t>
            </w:r>
            <w:r w:rsidRPr="000F11FB">
              <w:rPr>
                <w:lang w:eastAsia="en-AU"/>
              </w:rPr>
              <w:t xml:space="preserve"> </w:t>
            </w:r>
          </w:p>
        </w:tc>
        <w:tc>
          <w:tcPr>
            <w:tcW w:w="3827" w:type="dxa"/>
            <w:tcBorders>
              <w:right w:val="single" w:sz="4" w:space="0" w:color="auto"/>
            </w:tcBorders>
            <w:shd w:val="clear" w:color="auto" w:fill="FFFFFF" w:themeFill="background1"/>
            <w:noWrap/>
            <w:vAlign w:val="center"/>
          </w:tcPr>
          <w:p w14:paraId="00B0FA14" w14:textId="4E88ED8D" w:rsidR="00DC04CF" w:rsidRPr="00245DCF" w:rsidRDefault="000F11FB" w:rsidP="002F49A8">
            <w:pPr>
              <w:rPr>
                <w:highlight w:val="yellow"/>
                <w:lang w:eastAsia="en-AU"/>
              </w:rPr>
            </w:pPr>
            <w:r w:rsidRPr="000F11FB">
              <w:t>Contact with the GP Colleges</w:t>
            </w:r>
          </w:p>
        </w:tc>
        <w:tc>
          <w:tcPr>
            <w:tcW w:w="1417" w:type="dxa"/>
            <w:tcBorders>
              <w:left w:val="single" w:sz="4" w:space="0" w:color="auto"/>
            </w:tcBorders>
            <w:shd w:val="clear" w:color="auto" w:fill="FFFFFF" w:themeFill="background1"/>
            <w:noWrap/>
            <w:vAlign w:val="center"/>
          </w:tcPr>
          <w:p w14:paraId="207677E5" w14:textId="051278ED" w:rsidR="00DC04CF" w:rsidRPr="00245DCF" w:rsidRDefault="00B215AE" w:rsidP="00764A24">
            <w:pPr>
              <w:jc w:val="center"/>
              <w:rPr>
                <w:rFonts w:eastAsia="Times New Roman"/>
                <w:highlight w:val="yellow"/>
                <w:lang w:eastAsia="en-AU"/>
              </w:rPr>
            </w:pPr>
            <w:r w:rsidRPr="00391852">
              <w:t>29</w:t>
            </w:r>
          </w:p>
        </w:tc>
        <w:tc>
          <w:tcPr>
            <w:tcW w:w="1418" w:type="dxa"/>
            <w:shd w:val="clear" w:color="auto" w:fill="FFFFFF" w:themeFill="background1"/>
            <w:noWrap/>
            <w:vAlign w:val="center"/>
          </w:tcPr>
          <w:p w14:paraId="7BE244DF" w14:textId="4A97CA5E" w:rsidR="00DC04CF" w:rsidRPr="00245DCF" w:rsidRDefault="00B215AE" w:rsidP="00764A24">
            <w:pPr>
              <w:jc w:val="center"/>
              <w:rPr>
                <w:rFonts w:eastAsia="Times New Roman"/>
                <w:highlight w:val="yellow"/>
                <w:lang w:eastAsia="en-AU"/>
              </w:rPr>
            </w:pPr>
            <w:r w:rsidRPr="00391852">
              <w:t>23.4</w:t>
            </w:r>
          </w:p>
        </w:tc>
      </w:tr>
      <w:tr w:rsidR="00BB0BFC" w:rsidRPr="009E681B" w14:paraId="271E23F8" w14:textId="77777777" w:rsidTr="000C203A">
        <w:trPr>
          <w:trHeight w:val="301"/>
        </w:trPr>
        <w:tc>
          <w:tcPr>
            <w:tcW w:w="3686" w:type="dxa"/>
            <w:vMerge/>
            <w:shd w:val="clear" w:color="auto" w:fill="FFFFFF" w:themeFill="background1"/>
            <w:noWrap/>
            <w:vAlign w:val="center"/>
          </w:tcPr>
          <w:p w14:paraId="6CE5C4C2" w14:textId="77777777" w:rsidR="00DC04CF" w:rsidRPr="0099098C" w:rsidRDefault="00DC04CF"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45BA361F" w14:textId="760E0F7D" w:rsidR="00DC04CF" w:rsidRPr="00245DCF" w:rsidRDefault="000F11FB" w:rsidP="002F49A8">
            <w:pPr>
              <w:rPr>
                <w:highlight w:val="yellow"/>
                <w:lang w:eastAsia="en-AU"/>
              </w:rPr>
            </w:pPr>
            <w:r w:rsidRPr="000F11FB">
              <w:t>Information provided by the Commonwealth Department of Health and Aged Care</w:t>
            </w:r>
          </w:p>
        </w:tc>
        <w:tc>
          <w:tcPr>
            <w:tcW w:w="1417" w:type="dxa"/>
            <w:tcBorders>
              <w:left w:val="single" w:sz="4" w:space="0" w:color="auto"/>
            </w:tcBorders>
            <w:shd w:val="clear" w:color="auto" w:fill="FFFFFF" w:themeFill="background1"/>
            <w:noWrap/>
            <w:vAlign w:val="center"/>
          </w:tcPr>
          <w:p w14:paraId="13BB0F9E" w14:textId="144A13F9" w:rsidR="00DC04CF" w:rsidRPr="009E681B" w:rsidRDefault="009E681B" w:rsidP="00764A24">
            <w:pPr>
              <w:jc w:val="center"/>
              <w:rPr>
                <w:rFonts w:eastAsia="Times New Roman"/>
                <w:lang w:eastAsia="en-AU"/>
              </w:rPr>
            </w:pPr>
            <w:r w:rsidRPr="009E681B">
              <w:rPr>
                <w:lang w:eastAsia="en-AU"/>
              </w:rPr>
              <w:t>&lt;4</w:t>
            </w:r>
          </w:p>
        </w:tc>
        <w:tc>
          <w:tcPr>
            <w:tcW w:w="1418" w:type="dxa"/>
            <w:shd w:val="clear" w:color="auto" w:fill="FFFFFF" w:themeFill="background1"/>
            <w:noWrap/>
            <w:vAlign w:val="center"/>
          </w:tcPr>
          <w:p w14:paraId="0A52D766" w14:textId="5889AA9D" w:rsidR="00DC04CF" w:rsidRPr="009E681B" w:rsidRDefault="009E681B" w:rsidP="00764A24">
            <w:pPr>
              <w:jc w:val="center"/>
              <w:rPr>
                <w:rFonts w:eastAsia="Times New Roman"/>
                <w:lang w:eastAsia="en-AU"/>
              </w:rPr>
            </w:pPr>
            <w:r w:rsidRPr="009E681B">
              <w:rPr>
                <w:rFonts w:eastAsia="Times New Roman"/>
                <w:lang w:eastAsia="en-AU"/>
              </w:rPr>
              <w:t>-</w:t>
            </w:r>
          </w:p>
        </w:tc>
      </w:tr>
      <w:tr w:rsidR="00BB0BFC" w:rsidRPr="009E681B" w14:paraId="2644C020" w14:textId="77777777" w:rsidTr="000C203A">
        <w:trPr>
          <w:trHeight w:val="301"/>
        </w:trPr>
        <w:tc>
          <w:tcPr>
            <w:tcW w:w="3686" w:type="dxa"/>
            <w:vMerge/>
            <w:shd w:val="clear" w:color="auto" w:fill="FFFFFF" w:themeFill="background1"/>
            <w:noWrap/>
            <w:vAlign w:val="center"/>
          </w:tcPr>
          <w:p w14:paraId="4A56B89C" w14:textId="77777777" w:rsidR="00DC04CF" w:rsidRPr="0099098C" w:rsidRDefault="00DC04CF"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7BF51880" w14:textId="14752360" w:rsidR="00DC04CF" w:rsidRPr="00245DCF" w:rsidRDefault="000F11FB" w:rsidP="002F49A8">
            <w:pPr>
              <w:rPr>
                <w:highlight w:val="yellow"/>
                <w:lang w:eastAsia="en-AU"/>
              </w:rPr>
            </w:pPr>
            <w:r w:rsidRPr="000F11FB">
              <w:t>Information provided by the state government</w:t>
            </w:r>
          </w:p>
        </w:tc>
        <w:tc>
          <w:tcPr>
            <w:tcW w:w="1417" w:type="dxa"/>
            <w:tcBorders>
              <w:left w:val="single" w:sz="4" w:space="0" w:color="auto"/>
            </w:tcBorders>
            <w:shd w:val="clear" w:color="auto" w:fill="FFFFFF" w:themeFill="background1"/>
            <w:noWrap/>
            <w:vAlign w:val="center"/>
          </w:tcPr>
          <w:p w14:paraId="04B9F2EB" w14:textId="016783AD" w:rsidR="00DC04CF" w:rsidRPr="009E681B" w:rsidRDefault="009E681B" w:rsidP="00764A24">
            <w:pPr>
              <w:jc w:val="center"/>
              <w:rPr>
                <w:rFonts w:eastAsia="Times New Roman"/>
                <w:lang w:eastAsia="en-AU"/>
              </w:rPr>
            </w:pPr>
            <w:r w:rsidRPr="009E681B">
              <w:rPr>
                <w:lang w:eastAsia="en-AU"/>
              </w:rPr>
              <w:t>&lt;4</w:t>
            </w:r>
          </w:p>
        </w:tc>
        <w:tc>
          <w:tcPr>
            <w:tcW w:w="1418" w:type="dxa"/>
            <w:shd w:val="clear" w:color="auto" w:fill="FFFFFF" w:themeFill="background1"/>
            <w:noWrap/>
            <w:vAlign w:val="center"/>
          </w:tcPr>
          <w:p w14:paraId="6CA8E421" w14:textId="34631B75" w:rsidR="00DC04CF" w:rsidRPr="009E681B" w:rsidRDefault="009E681B" w:rsidP="00764A24">
            <w:pPr>
              <w:jc w:val="center"/>
              <w:rPr>
                <w:rFonts w:eastAsia="Times New Roman"/>
                <w:lang w:eastAsia="en-AU"/>
              </w:rPr>
            </w:pPr>
            <w:r w:rsidRPr="009E681B">
              <w:rPr>
                <w:rFonts w:eastAsia="Times New Roman"/>
                <w:lang w:eastAsia="en-AU"/>
              </w:rPr>
              <w:t>-</w:t>
            </w:r>
          </w:p>
        </w:tc>
      </w:tr>
      <w:tr w:rsidR="00BB0BFC" w:rsidRPr="009E681B" w14:paraId="2B816042" w14:textId="77777777" w:rsidTr="000C203A">
        <w:trPr>
          <w:trHeight w:val="301"/>
        </w:trPr>
        <w:tc>
          <w:tcPr>
            <w:tcW w:w="3686" w:type="dxa"/>
            <w:vMerge/>
            <w:shd w:val="clear" w:color="auto" w:fill="FFFFFF" w:themeFill="background1"/>
            <w:noWrap/>
            <w:vAlign w:val="center"/>
          </w:tcPr>
          <w:p w14:paraId="4D48D058"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7D6DA9FD" w14:textId="6CDAE22E" w:rsidR="0093777C" w:rsidRPr="00245DCF" w:rsidRDefault="000F11FB" w:rsidP="002F49A8">
            <w:pPr>
              <w:rPr>
                <w:highlight w:val="yellow"/>
                <w:lang w:eastAsia="en-AU"/>
              </w:rPr>
            </w:pPr>
            <w:r w:rsidRPr="000F11FB">
              <w:t>Information provided by NRGP Coordination Units</w:t>
            </w:r>
          </w:p>
        </w:tc>
        <w:tc>
          <w:tcPr>
            <w:tcW w:w="1417" w:type="dxa"/>
            <w:tcBorders>
              <w:left w:val="single" w:sz="4" w:space="0" w:color="auto"/>
            </w:tcBorders>
            <w:shd w:val="clear" w:color="auto" w:fill="FFFFFF" w:themeFill="background1"/>
            <w:noWrap/>
            <w:vAlign w:val="center"/>
          </w:tcPr>
          <w:p w14:paraId="731F4FEF" w14:textId="7E223042" w:rsidR="0093777C" w:rsidRPr="009E681B" w:rsidRDefault="009E681B" w:rsidP="00764A24">
            <w:pPr>
              <w:jc w:val="center"/>
              <w:rPr>
                <w:rFonts w:eastAsia="Times New Roman"/>
                <w:lang w:eastAsia="en-AU"/>
              </w:rPr>
            </w:pPr>
            <w:r w:rsidRPr="009E681B">
              <w:rPr>
                <w:lang w:eastAsia="en-AU"/>
              </w:rPr>
              <w:t>&lt;4</w:t>
            </w:r>
          </w:p>
        </w:tc>
        <w:tc>
          <w:tcPr>
            <w:tcW w:w="1418" w:type="dxa"/>
            <w:shd w:val="clear" w:color="auto" w:fill="FFFFFF" w:themeFill="background1"/>
            <w:noWrap/>
            <w:vAlign w:val="center"/>
          </w:tcPr>
          <w:p w14:paraId="134A7BF0" w14:textId="592129D9" w:rsidR="0093777C" w:rsidRPr="009E681B" w:rsidRDefault="009E681B" w:rsidP="00764A24">
            <w:pPr>
              <w:jc w:val="center"/>
              <w:rPr>
                <w:rFonts w:eastAsia="Times New Roman"/>
                <w:lang w:eastAsia="en-AU"/>
              </w:rPr>
            </w:pPr>
            <w:r w:rsidRPr="009E681B">
              <w:rPr>
                <w:rFonts w:eastAsia="Times New Roman"/>
                <w:lang w:eastAsia="en-AU"/>
              </w:rPr>
              <w:t>-</w:t>
            </w:r>
          </w:p>
        </w:tc>
      </w:tr>
      <w:tr w:rsidR="00BB0BFC" w:rsidRPr="0099098C" w14:paraId="0778F6EE" w14:textId="77777777" w:rsidTr="000C203A">
        <w:trPr>
          <w:trHeight w:val="301"/>
        </w:trPr>
        <w:tc>
          <w:tcPr>
            <w:tcW w:w="3686" w:type="dxa"/>
            <w:vMerge/>
            <w:shd w:val="clear" w:color="auto" w:fill="FFFFFF" w:themeFill="background1"/>
            <w:noWrap/>
            <w:vAlign w:val="center"/>
          </w:tcPr>
          <w:p w14:paraId="20A7CF28"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60C2F796" w14:textId="2423E36B" w:rsidR="0093777C" w:rsidRPr="00245DCF" w:rsidRDefault="000F11FB" w:rsidP="002F49A8">
            <w:pPr>
              <w:rPr>
                <w:highlight w:val="yellow"/>
                <w:lang w:eastAsia="en-AU"/>
              </w:rPr>
            </w:pPr>
            <w:r w:rsidRPr="000F11FB">
              <w:t>Previously undertook a rural placement</w:t>
            </w:r>
          </w:p>
        </w:tc>
        <w:tc>
          <w:tcPr>
            <w:tcW w:w="1417" w:type="dxa"/>
            <w:tcBorders>
              <w:left w:val="single" w:sz="4" w:space="0" w:color="auto"/>
            </w:tcBorders>
            <w:shd w:val="clear" w:color="auto" w:fill="FFFFFF" w:themeFill="background1"/>
            <w:noWrap/>
            <w:vAlign w:val="center"/>
          </w:tcPr>
          <w:p w14:paraId="32A12F54" w14:textId="725380D8" w:rsidR="0093777C" w:rsidRPr="00245DCF" w:rsidRDefault="00B215AE" w:rsidP="00764A24">
            <w:pPr>
              <w:jc w:val="center"/>
              <w:rPr>
                <w:rFonts w:eastAsia="Times New Roman"/>
                <w:highlight w:val="yellow"/>
                <w:lang w:eastAsia="en-AU"/>
              </w:rPr>
            </w:pPr>
            <w:r w:rsidRPr="00391852">
              <w:t>51</w:t>
            </w:r>
          </w:p>
        </w:tc>
        <w:tc>
          <w:tcPr>
            <w:tcW w:w="1418" w:type="dxa"/>
            <w:shd w:val="clear" w:color="auto" w:fill="FFFFFF" w:themeFill="background1"/>
            <w:noWrap/>
            <w:vAlign w:val="center"/>
          </w:tcPr>
          <w:p w14:paraId="6CA16A54" w14:textId="3B0D2470" w:rsidR="0093777C" w:rsidRPr="00245DCF" w:rsidRDefault="00B215AE" w:rsidP="00764A24">
            <w:pPr>
              <w:jc w:val="center"/>
              <w:rPr>
                <w:rFonts w:eastAsia="Times New Roman"/>
                <w:highlight w:val="yellow"/>
                <w:lang w:eastAsia="en-AU"/>
              </w:rPr>
            </w:pPr>
            <w:r w:rsidRPr="00391852">
              <w:t>41.1</w:t>
            </w:r>
          </w:p>
        </w:tc>
      </w:tr>
      <w:tr w:rsidR="00BB0BFC" w:rsidRPr="0099098C" w14:paraId="23ED7C21" w14:textId="77777777" w:rsidTr="000C203A">
        <w:trPr>
          <w:trHeight w:val="301"/>
        </w:trPr>
        <w:tc>
          <w:tcPr>
            <w:tcW w:w="3686" w:type="dxa"/>
            <w:vMerge/>
            <w:shd w:val="clear" w:color="auto" w:fill="FFFFFF" w:themeFill="background1"/>
            <w:noWrap/>
            <w:vAlign w:val="center"/>
          </w:tcPr>
          <w:p w14:paraId="2F87188C"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6CC56CA0" w14:textId="0FD83825" w:rsidR="0093777C" w:rsidRPr="00245DCF" w:rsidRDefault="000F11FB" w:rsidP="002F49A8">
            <w:pPr>
              <w:rPr>
                <w:highlight w:val="yellow"/>
                <w:lang w:eastAsia="en-AU"/>
              </w:rPr>
            </w:pPr>
            <w:r w:rsidRPr="000F11FB">
              <w:t>My own rural background and/or previous personal experience</w:t>
            </w:r>
          </w:p>
        </w:tc>
        <w:tc>
          <w:tcPr>
            <w:tcW w:w="1417" w:type="dxa"/>
            <w:tcBorders>
              <w:left w:val="single" w:sz="4" w:space="0" w:color="auto"/>
            </w:tcBorders>
            <w:shd w:val="clear" w:color="auto" w:fill="FFFFFF" w:themeFill="background1"/>
            <w:noWrap/>
            <w:vAlign w:val="center"/>
          </w:tcPr>
          <w:p w14:paraId="6CE5380C" w14:textId="1E71ABFF" w:rsidR="0093777C" w:rsidRPr="00245DCF" w:rsidRDefault="00B215AE" w:rsidP="00764A24">
            <w:pPr>
              <w:jc w:val="center"/>
              <w:rPr>
                <w:rFonts w:eastAsia="Times New Roman"/>
                <w:highlight w:val="yellow"/>
                <w:lang w:eastAsia="en-AU"/>
              </w:rPr>
            </w:pPr>
            <w:r w:rsidRPr="00391852">
              <w:t>65</w:t>
            </w:r>
          </w:p>
        </w:tc>
        <w:tc>
          <w:tcPr>
            <w:tcW w:w="1418" w:type="dxa"/>
            <w:shd w:val="clear" w:color="auto" w:fill="FFFFFF" w:themeFill="background1"/>
            <w:noWrap/>
            <w:vAlign w:val="center"/>
          </w:tcPr>
          <w:p w14:paraId="30A4235D" w14:textId="023BA3CC" w:rsidR="0093777C" w:rsidRPr="00245DCF" w:rsidRDefault="00B215AE" w:rsidP="00764A24">
            <w:pPr>
              <w:jc w:val="center"/>
              <w:rPr>
                <w:rFonts w:eastAsia="Times New Roman"/>
                <w:highlight w:val="yellow"/>
                <w:lang w:eastAsia="en-AU"/>
              </w:rPr>
            </w:pPr>
            <w:r w:rsidRPr="00391852">
              <w:t>52.4</w:t>
            </w:r>
          </w:p>
        </w:tc>
      </w:tr>
      <w:tr w:rsidR="00BB0BFC" w:rsidRPr="0099098C" w14:paraId="74D13659" w14:textId="77777777" w:rsidTr="000C203A">
        <w:trPr>
          <w:trHeight w:val="301"/>
        </w:trPr>
        <w:tc>
          <w:tcPr>
            <w:tcW w:w="3686" w:type="dxa"/>
            <w:vMerge/>
            <w:shd w:val="clear" w:color="auto" w:fill="FFFFFF" w:themeFill="background1"/>
            <w:noWrap/>
            <w:vAlign w:val="center"/>
          </w:tcPr>
          <w:p w14:paraId="1F79DABF"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20C98E9B" w14:textId="74EEA6B9" w:rsidR="0093777C" w:rsidRPr="00245DCF" w:rsidRDefault="000F11FB" w:rsidP="002F49A8">
            <w:pPr>
              <w:rPr>
                <w:highlight w:val="yellow"/>
                <w:lang w:eastAsia="en-AU"/>
              </w:rPr>
            </w:pPr>
            <w:r w:rsidRPr="000F11FB">
              <w:t>Interest in practising in a hospital</w:t>
            </w:r>
          </w:p>
        </w:tc>
        <w:tc>
          <w:tcPr>
            <w:tcW w:w="1417" w:type="dxa"/>
            <w:tcBorders>
              <w:left w:val="single" w:sz="4" w:space="0" w:color="auto"/>
            </w:tcBorders>
            <w:shd w:val="clear" w:color="auto" w:fill="FFFFFF" w:themeFill="background1"/>
            <w:noWrap/>
            <w:vAlign w:val="center"/>
          </w:tcPr>
          <w:p w14:paraId="6F709324" w14:textId="75906F43" w:rsidR="0093777C" w:rsidRPr="00245DCF" w:rsidRDefault="00B215AE" w:rsidP="00764A24">
            <w:pPr>
              <w:jc w:val="center"/>
              <w:rPr>
                <w:rFonts w:eastAsia="Times New Roman"/>
                <w:highlight w:val="yellow"/>
                <w:lang w:eastAsia="en-AU"/>
              </w:rPr>
            </w:pPr>
            <w:r w:rsidRPr="00391852">
              <w:t>57</w:t>
            </w:r>
          </w:p>
        </w:tc>
        <w:tc>
          <w:tcPr>
            <w:tcW w:w="1418" w:type="dxa"/>
            <w:shd w:val="clear" w:color="auto" w:fill="FFFFFF" w:themeFill="background1"/>
            <w:noWrap/>
            <w:vAlign w:val="center"/>
          </w:tcPr>
          <w:p w14:paraId="4CC9CD2E" w14:textId="45078B0C" w:rsidR="0093777C" w:rsidRPr="00245DCF" w:rsidRDefault="00B215AE" w:rsidP="00764A24">
            <w:pPr>
              <w:jc w:val="center"/>
              <w:rPr>
                <w:rFonts w:eastAsia="Times New Roman"/>
                <w:highlight w:val="yellow"/>
                <w:lang w:eastAsia="en-AU"/>
              </w:rPr>
            </w:pPr>
            <w:r w:rsidRPr="00391852">
              <w:t>46.0</w:t>
            </w:r>
          </w:p>
        </w:tc>
      </w:tr>
      <w:tr w:rsidR="00BB0BFC" w:rsidRPr="0099098C" w14:paraId="3B73BEC4" w14:textId="77777777" w:rsidTr="000C203A">
        <w:trPr>
          <w:trHeight w:val="301"/>
        </w:trPr>
        <w:tc>
          <w:tcPr>
            <w:tcW w:w="3686" w:type="dxa"/>
            <w:vMerge/>
            <w:shd w:val="clear" w:color="auto" w:fill="FFFFFF" w:themeFill="background1"/>
            <w:noWrap/>
            <w:vAlign w:val="center"/>
          </w:tcPr>
          <w:p w14:paraId="36E26071"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259AB149" w14:textId="027F0BC2" w:rsidR="0093777C" w:rsidRPr="00245DCF" w:rsidRDefault="000F11FB" w:rsidP="002F49A8">
            <w:pPr>
              <w:rPr>
                <w:highlight w:val="yellow"/>
                <w:lang w:eastAsia="en-AU"/>
              </w:rPr>
            </w:pPr>
            <w:proofErr w:type="gramStart"/>
            <w:r w:rsidRPr="000F11FB">
              <w:t>Particular teacher</w:t>
            </w:r>
            <w:proofErr w:type="gramEnd"/>
            <w:r w:rsidRPr="000F11FB">
              <w:t>, department or role model</w:t>
            </w:r>
          </w:p>
        </w:tc>
        <w:tc>
          <w:tcPr>
            <w:tcW w:w="1417" w:type="dxa"/>
            <w:tcBorders>
              <w:left w:val="single" w:sz="4" w:space="0" w:color="auto"/>
            </w:tcBorders>
            <w:shd w:val="clear" w:color="auto" w:fill="FFFFFF" w:themeFill="background1"/>
            <w:noWrap/>
            <w:vAlign w:val="center"/>
          </w:tcPr>
          <w:p w14:paraId="3A8FF604" w14:textId="1C347341" w:rsidR="0093777C" w:rsidRPr="00245DCF" w:rsidRDefault="00B215AE" w:rsidP="00764A24">
            <w:pPr>
              <w:jc w:val="center"/>
              <w:rPr>
                <w:rFonts w:eastAsia="Times New Roman"/>
                <w:highlight w:val="yellow"/>
                <w:lang w:eastAsia="en-AU"/>
              </w:rPr>
            </w:pPr>
            <w:r w:rsidRPr="00391852">
              <w:t>13</w:t>
            </w:r>
          </w:p>
        </w:tc>
        <w:tc>
          <w:tcPr>
            <w:tcW w:w="1418" w:type="dxa"/>
            <w:shd w:val="clear" w:color="auto" w:fill="FFFFFF" w:themeFill="background1"/>
            <w:noWrap/>
            <w:vAlign w:val="center"/>
          </w:tcPr>
          <w:p w14:paraId="3FDDCFA5" w14:textId="4D6E1F35" w:rsidR="0093777C" w:rsidRPr="00245DCF" w:rsidRDefault="00B215AE" w:rsidP="00764A24">
            <w:pPr>
              <w:jc w:val="center"/>
              <w:rPr>
                <w:rFonts w:eastAsia="Times New Roman"/>
                <w:highlight w:val="yellow"/>
                <w:lang w:eastAsia="en-AU"/>
              </w:rPr>
            </w:pPr>
            <w:r w:rsidRPr="00391852">
              <w:t>10.5</w:t>
            </w:r>
          </w:p>
        </w:tc>
      </w:tr>
      <w:tr w:rsidR="00BB0BFC" w:rsidRPr="0099098C" w14:paraId="22B2FDAB" w14:textId="77777777" w:rsidTr="000C203A">
        <w:trPr>
          <w:trHeight w:val="301"/>
        </w:trPr>
        <w:tc>
          <w:tcPr>
            <w:tcW w:w="3686" w:type="dxa"/>
            <w:vMerge/>
            <w:shd w:val="clear" w:color="auto" w:fill="FFFFFF" w:themeFill="background1"/>
            <w:noWrap/>
            <w:vAlign w:val="center"/>
          </w:tcPr>
          <w:p w14:paraId="0EB7E52D"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3FDFA153" w14:textId="5EF2D164" w:rsidR="0093777C" w:rsidRPr="00245DCF" w:rsidRDefault="000F11FB" w:rsidP="002F49A8">
            <w:pPr>
              <w:rPr>
                <w:highlight w:val="yellow"/>
                <w:lang w:eastAsia="en-AU"/>
              </w:rPr>
            </w:pPr>
            <w:r w:rsidRPr="000F11FB">
              <w:t>Eventual financial prospects</w:t>
            </w:r>
          </w:p>
        </w:tc>
        <w:tc>
          <w:tcPr>
            <w:tcW w:w="1417" w:type="dxa"/>
            <w:tcBorders>
              <w:left w:val="single" w:sz="4" w:space="0" w:color="auto"/>
            </w:tcBorders>
            <w:shd w:val="clear" w:color="auto" w:fill="FFFFFF" w:themeFill="background1"/>
            <w:noWrap/>
            <w:vAlign w:val="center"/>
          </w:tcPr>
          <w:p w14:paraId="013CCCEA" w14:textId="71D63EBE" w:rsidR="0093777C" w:rsidRPr="00245DCF" w:rsidRDefault="00B215AE" w:rsidP="00764A24">
            <w:pPr>
              <w:jc w:val="center"/>
              <w:rPr>
                <w:rFonts w:eastAsia="Times New Roman"/>
                <w:highlight w:val="yellow"/>
                <w:lang w:eastAsia="en-AU"/>
              </w:rPr>
            </w:pPr>
            <w:r w:rsidRPr="00391852">
              <w:t>32</w:t>
            </w:r>
          </w:p>
        </w:tc>
        <w:tc>
          <w:tcPr>
            <w:tcW w:w="1418" w:type="dxa"/>
            <w:shd w:val="clear" w:color="auto" w:fill="FFFFFF" w:themeFill="background1"/>
            <w:noWrap/>
            <w:vAlign w:val="center"/>
          </w:tcPr>
          <w:p w14:paraId="148DE5BB" w14:textId="14B0088D" w:rsidR="0093777C" w:rsidRPr="00245DCF" w:rsidRDefault="00B215AE" w:rsidP="00764A24">
            <w:pPr>
              <w:jc w:val="center"/>
              <w:rPr>
                <w:rFonts w:eastAsia="Times New Roman"/>
                <w:highlight w:val="yellow"/>
                <w:lang w:eastAsia="en-AU"/>
              </w:rPr>
            </w:pPr>
            <w:r w:rsidRPr="00391852">
              <w:t>25.8</w:t>
            </w:r>
          </w:p>
        </w:tc>
      </w:tr>
      <w:tr w:rsidR="00BB0BFC" w:rsidRPr="0099098C" w14:paraId="7ABDD203" w14:textId="77777777" w:rsidTr="000C203A">
        <w:trPr>
          <w:trHeight w:val="301"/>
        </w:trPr>
        <w:tc>
          <w:tcPr>
            <w:tcW w:w="3686" w:type="dxa"/>
            <w:vMerge/>
            <w:shd w:val="clear" w:color="auto" w:fill="FFFFFF" w:themeFill="background1"/>
            <w:noWrap/>
            <w:vAlign w:val="center"/>
          </w:tcPr>
          <w:p w14:paraId="4E792D5D"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19CE1A3C" w14:textId="2457C0D9" w:rsidR="0093777C" w:rsidRPr="00245DCF" w:rsidRDefault="000F11FB" w:rsidP="002F49A8">
            <w:pPr>
              <w:rPr>
                <w:highlight w:val="yellow"/>
                <w:lang w:eastAsia="en-AU"/>
              </w:rPr>
            </w:pPr>
            <w:r w:rsidRPr="000F11FB">
              <w:t>My sense of social responsibility and / or want to support the community</w:t>
            </w:r>
          </w:p>
        </w:tc>
        <w:tc>
          <w:tcPr>
            <w:tcW w:w="1417" w:type="dxa"/>
            <w:tcBorders>
              <w:left w:val="single" w:sz="4" w:space="0" w:color="auto"/>
            </w:tcBorders>
            <w:shd w:val="clear" w:color="auto" w:fill="FFFFFF" w:themeFill="background1"/>
            <w:noWrap/>
            <w:vAlign w:val="center"/>
          </w:tcPr>
          <w:p w14:paraId="12D13449" w14:textId="6BC0B7CA" w:rsidR="0093777C" w:rsidRPr="00245DCF" w:rsidRDefault="00B215AE" w:rsidP="00764A24">
            <w:pPr>
              <w:jc w:val="center"/>
              <w:rPr>
                <w:rFonts w:eastAsia="Times New Roman"/>
                <w:highlight w:val="yellow"/>
                <w:lang w:eastAsia="en-AU"/>
              </w:rPr>
            </w:pPr>
            <w:r w:rsidRPr="00391852">
              <w:t>37</w:t>
            </w:r>
          </w:p>
        </w:tc>
        <w:tc>
          <w:tcPr>
            <w:tcW w:w="1418" w:type="dxa"/>
            <w:shd w:val="clear" w:color="auto" w:fill="FFFFFF" w:themeFill="background1"/>
            <w:noWrap/>
            <w:vAlign w:val="center"/>
          </w:tcPr>
          <w:p w14:paraId="7ECF88BE" w14:textId="4044C9F6" w:rsidR="0093777C" w:rsidRPr="00245DCF" w:rsidRDefault="00B215AE" w:rsidP="00764A24">
            <w:pPr>
              <w:jc w:val="center"/>
              <w:rPr>
                <w:rFonts w:eastAsia="Times New Roman"/>
                <w:highlight w:val="yellow"/>
                <w:lang w:eastAsia="en-AU"/>
              </w:rPr>
            </w:pPr>
            <w:r w:rsidRPr="00391852">
              <w:t>29.8</w:t>
            </w:r>
          </w:p>
        </w:tc>
      </w:tr>
      <w:tr w:rsidR="00BB0BFC" w:rsidRPr="0099098C" w14:paraId="39524669" w14:textId="77777777" w:rsidTr="000C203A">
        <w:trPr>
          <w:trHeight w:val="301"/>
        </w:trPr>
        <w:tc>
          <w:tcPr>
            <w:tcW w:w="3686" w:type="dxa"/>
            <w:vMerge/>
            <w:shd w:val="clear" w:color="auto" w:fill="FFFFFF" w:themeFill="background1"/>
            <w:noWrap/>
            <w:vAlign w:val="center"/>
          </w:tcPr>
          <w:p w14:paraId="5A2D51E5"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17AB9EED" w14:textId="558E154E" w:rsidR="0093777C" w:rsidRPr="00245DCF" w:rsidRDefault="000F11FB" w:rsidP="002F49A8">
            <w:pPr>
              <w:rPr>
                <w:highlight w:val="yellow"/>
                <w:lang w:eastAsia="en-AU"/>
              </w:rPr>
            </w:pPr>
            <w:r w:rsidRPr="000F11FB">
              <w:t>The variety of patient presentations in rural medicine</w:t>
            </w:r>
          </w:p>
        </w:tc>
        <w:tc>
          <w:tcPr>
            <w:tcW w:w="1417" w:type="dxa"/>
            <w:tcBorders>
              <w:left w:val="single" w:sz="4" w:space="0" w:color="auto"/>
            </w:tcBorders>
            <w:shd w:val="clear" w:color="auto" w:fill="FFFFFF" w:themeFill="background1"/>
            <w:noWrap/>
            <w:vAlign w:val="center"/>
          </w:tcPr>
          <w:p w14:paraId="2DFCB0AE" w14:textId="4DFD4969" w:rsidR="0093777C" w:rsidRPr="00245DCF" w:rsidRDefault="00B215AE" w:rsidP="00764A24">
            <w:pPr>
              <w:jc w:val="center"/>
              <w:rPr>
                <w:rFonts w:eastAsia="Times New Roman"/>
                <w:highlight w:val="yellow"/>
                <w:lang w:eastAsia="en-AU"/>
              </w:rPr>
            </w:pPr>
            <w:r w:rsidRPr="00391852">
              <w:t>54</w:t>
            </w:r>
          </w:p>
        </w:tc>
        <w:tc>
          <w:tcPr>
            <w:tcW w:w="1418" w:type="dxa"/>
            <w:shd w:val="clear" w:color="auto" w:fill="FFFFFF" w:themeFill="background1"/>
            <w:noWrap/>
            <w:vAlign w:val="center"/>
          </w:tcPr>
          <w:p w14:paraId="5212E118" w14:textId="2A04B9CF" w:rsidR="0093777C" w:rsidRPr="00245DCF" w:rsidRDefault="00B215AE" w:rsidP="00764A24">
            <w:pPr>
              <w:jc w:val="center"/>
              <w:rPr>
                <w:rFonts w:eastAsia="Times New Roman"/>
                <w:highlight w:val="yellow"/>
                <w:lang w:eastAsia="en-AU"/>
              </w:rPr>
            </w:pPr>
            <w:r w:rsidRPr="00391852">
              <w:t>43.5</w:t>
            </w:r>
          </w:p>
        </w:tc>
      </w:tr>
      <w:tr w:rsidR="00BB0BFC" w:rsidRPr="0099098C" w14:paraId="3DC01280" w14:textId="77777777" w:rsidTr="000C203A">
        <w:trPr>
          <w:trHeight w:val="301"/>
        </w:trPr>
        <w:tc>
          <w:tcPr>
            <w:tcW w:w="3686" w:type="dxa"/>
            <w:vMerge/>
            <w:shd w:val="clear" w:color="auto" w:fill="FFFFFF" w:themeFill="background1"/>
            <w:noWrap/>
            <w:vAlign w:val="center"/>
          </w:tcPr>
          <w:p w14:paraId="2D66B6DB"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5881CC52" w14:textId="46D42E52" w:rsidR="0093777C" w:rsidRPr="00245DCF" w:rsidRDefault="000F11FB" w:rsidP="002F49A8">
            <w:pPr>
              <w:rPr>
                <w:highlight w:val="yellow"/>
                <w:lang w:eastAsia="en-AU"/>
              </w:rPr>
            </w:pPr>
            <w:r w:rsidRPr="000F11FB">
              <w:t>I wanted to live rurally</w:t>
            </w:r>
          </w:p>
        </w:tc>
        <w:tc>
          <w:tcPr>
            <w:tcW w:w="1417" w:type="dxa"/>
            <w:tcBorders>
              <w:left w:val="single" w:sz="4" w:space="0" w:color="auto"/>
            </w:tcBorders>
            <w:shd w:val="clear" w:color="auto" w:fill="FFFFFF" w:themeFill="background1"/>
            <w:noWrap/>
            <w:vAlign w:val="center"/>
          </w:tcPr>
          <w:p w14:paraId="06883AB0" w14:textId="677584B0" w:rsidR="0093777C" w:rsidRPr="00245DCF" w:rsidRDefault="00B215AE" w:rsidP="00764A24">
            <w:pPr>
              <w:jc w:val="center"/>
              <w:rPr>
                <w:rFonts w:eastAsia="Times New Roman"/>
                <w:highlight w:val="yellow"/>
                <w:lang w:eastAsia="en-AU"/>
              </w:rPr>
            </w:pPr>
            <w:r w:rsidRPr="00391852">
              <w:t>43</w:t>
            </w:r>
          </w:p>
        </w:tc>
        <w:tc>
          <w:tcPr>
            <w:tcW w:w="1418" w:type="dxa"/>
            <w:shd w:val="clear" w:color="auto" w:fill="FFFFFF" w:themeFill="background1"/>
            <w:noWrap/>
            <w:vAlign w:val="center"/>
          </w:tcPr>
          <w:p w14:paraId="33401DB2" w14:textId="12591311" w:rsidR="0093777C" w:rsidRPr="00245DCF" w:rsidRDefault="00B215AE" w:rsidP="00764A24">
            <w:pPr>
              <w:jc w:val="center"/>
              <w:rPr>
                <w:rFonts w:eastAsia="Times New Roman"/>
                <w:highlight w:val="yellow"/>
                <w:lang w:eastAsia="en-AU"/>
              </w:rPr>
            </w:pPr>
            <w:r w:rsidRPr="00391852">
              <w:t>34.7</w:t>
            </w:r>
          </w:p>
        </w:tc>
      </w:tr>
      <w:tr w:rsidR="00BB0BFC" w:rsidRPr="0099098C" w14:paraId="035E490E" w14:textId="77777777" w:rsidTr="000C203A">
        <w:trPr>
          <w:trHeight w:val="301"/>
        </w:trPr>
        <w:tc>
          <w:tcPr>
            <w:tcW w:w="3686" w:type="dxa"/>
            <w:vMerge/>
            <w:shd w:val="clear" w:color="auto" w:fill="FFFFFF" w:themeFill="background1"/>
            <w:noWrap/>
            <w:vAlign w:val="center"/>
          </w:tcPr>
          <w:p w14:paraId="2E357FC4" w14:textId="77777777" w:rsidR="0093777C" w:rsidRPr="0099098C" w:rsidRDefault="0093777C" w:rsidP="002F49A8">
            <w:pPr>
              <w:rPr>
                <w:highlight w:val="yellow"/>
                <w:lang w:eastAsia="en-AU"/>
              </w:rPr>
            </w:pPr>
          </w:p>
        </w:tc>
        <w:tc>
          <w:tcPr>
            <w:tcW w:w="3827" w:type="dxa"/>
            <w:tcBorders>
              <w:right w:val="single" w:sz="4" w:space="0" w:color="auto"/>
            </w:tcBorders>
            <w:shd w:val="clear" w:color="auto" w:fill="FFFFFF" w:themeFill="background1"/>
            <w:noWrap/>
            <w:vAlign w:val="center"/>
          </w:tcPr>
          <w:p w14:paraId="557341E4" w14:textId="4644EA7F" w:rsidR="0093777C" w:rsidRPr="00245DCF" w:rsidRDefault="000F11FB" w:rsidP="002F49A8">
            <w:pPr>
              <w:rPr>
                <w:highlight w:val="yellow"/>
                <w:lang w:eastAsia="en-AU"/>
              </w:rPr>
            </w:pPr>
            <w:r w:rsidRPr="000F11FB">
              <w:t>Other</w:t>
            </w:r>
          </w:p>
        </w:tc>
        <w:tc>
          <w:tcPr>
            <w:tcW w:w="1417" w:type="dxa"/>
            <w:tcBorders>
              <w:left w:val="single" w:sz="4" w:space="0" w:color="auto"/>
            </w:tcBorders>
            <w:shd w:val="clear" w:color="auto" w:fill="FFFFFF" w:themeFill="background1"/>
            <w:noWrap/>
            <w:vAlign w:val="center"/>
          </w:tcPr>
          <w:p w14:paraId="41B3B0CE" w14:textId="465C48A9" w:rsidR="0093777C" w:rsidRPr="00245DCF" w:rsidRDefault="00B215AE" w:rsidP="00764A24">
            <w:pPr>
              <w:jc w:val="center"/>
              <w:rPr>
                <w:rFonts w:eastAsia="Times New Roman"/>
                <w:highlight w:val="yellow"/>
                <w:lang w:eastAsia="en-AU"/>
              </w:rPr>
            </w:pPr>
            <w:r w:rsidRPr="00391852">
              <w:t>7</w:t>
            </w:r>
          </w:p>
        </w:tc>
        <w:tc>
          <w:tcPr>
            <w:tcW w:w="1418" w:type="dxa"/>
            <w:shd w:val="clear" w:color="auto" w:fill="FFFFFF" w:themeFill="background1"/>
            <w:noWrap/>
            <w:vAlign w:val="center"/>
          </w:tcPr>
          <w:p w14:paraId="259294AC" w14:textId="7E3D36FB" w:rsidR="0093777C" w:rsidRPr="00245DCF" w:rsidRDefault="00B215AE" w:rsidP="00764A24">
            <w:pPr>
              <w:jc w:val="center"/>
              <w:rPr>
                <w:rFonts w:eastAsia="Times New Roman"/>
                <w:highlight w:val="yellow"/>
                <w:lang w:eastAsia="en-AU"/>
              </w:rPr>
            </w:pPr>
            <w:r w:rsidRPr="00391852">
              <w:t>5.6</w:t>
            </w:r>
          </w:p>
        </w:tc>
      </w:tr>
      <w:tr w:rsidR="00BB0BFC" w:rsidRPr="000F11FB" w14:paraId="56022C50" w14:textId="77777777" w:rsidTr="000C203A">
        <w:trPr>
          <w:trHeight w:val="706"/>
        </w:trPr>
        <w:tc>
          <w:tcPr>
            <w:tcW w:w="3686" w:type="dxa"/>
            <w:vMerge w:val="restart"/>
            <w:shd w:val="clear" w:color="auto" w:fill="D9D9D9" w:themeFill="background1" w:themeFillShade="D9"/>
            <w:noWrap/>
            <w:vAlign w:val="center"/>
          </w:tcPr>
          <w:p w14:paraId="4C2BCA4E" w14:textId="20FF6B36" w:rsidR="00A603DA" w:rsidRPr="000F11FB" w:rsidRDefault="00CC2629" w:rsidP="000F11FB">
            <w:pPr>
              <w:rPr>
                <w:highlight w:val="yellow"/>
                <w:lang w:eastAsia="en-AU"/>
              </w:rPr>
            </w:pPr>
            <w:r w:rsidRPr="00CC2629">
              <w:rPr>
                <w:lang w:eastAsia="en-AU"/>
              </w:rPr>
              <w:t>As part of your training program have you undertaken training that helps you understand the health needs of rural communities? e.g. online training or workshops</w:t>
            </w:r>
          </w:p>
        </w:tc>
        <w:tc>
          <w:tcPr>
            <w:tcW w:w="3827" w:type="dxa"/>
            <w:tcBorders>
              <w:right w:val="single" w:sz="4" w:space="0" w:color="auto"/>
            </w:tcBorders>
            <w:shd w:val="clear" w:color="auto" w:fill="D9D9D9" w:themeFill="background1" w:themeFillShade="D9"/>
            <w:noWrap/>
            <w:vAlign w:val="center"/>
          </w:tcPr>
          <w:p w14:paraId="46FCF085" w14:textId="5D1DB046" w:rsidR="00A603DA" w:rsidRPr="000F11FB" w:rsidRDefault="003C77E2" w:rsidP="000F11FB">
            <w:r>
              <w:t>I am currently undertaking this training</w:t>
            </w:r>
          </w:p>
        </w:tc>
        <w:tc>
          <w:tcPr>
            <w:tcW w:w="1417" w:type="dxa"/>
            <w:tcBorders>
              <w:left w:val="single" w:sz="4" w:space="0" w:color="auto"/>
            </w:tcBorders>
            <w:shd w:val="clear" w:color="auto" w:fill="D9D9D9" w:themeFill="background1" w:themeFillShade="D9"/>
            <w:noWrap/>
            <w:vAlign w:val="center"/>
          </w:tcPr>
          <w:p w14:paraId="70A40484" w14:textId="3AF3C852" w:rsidR="00A603DA" w:rsidRPr="000F11FB" w:rsidRDefault="00B215AE" w:rsidP="000F11FB">
            <w:pPr>
              <w:jc w:val="center"/>
              <w:rPr>
                <w:rFonts w:eastAsia="Times New Roman"/>
                <w:highlight w:val="yellow"/>
                <w:lang w:eastAsia="en-AU"/>
              </w:rPr>
            </w:pPr>
            <w:r w:rsidRPr="00391852">
              <w:t>237</w:t>
            </w:r>
          </w:p>
        </w:tc>
        <w:tc>
          <w:tcPr>
            <w:tcW w:w="1418" w:type="dxa"/>
            <w:shd w:val="clear" w:color="auto" w:fill="D9D9D9" w:themeFill="background1" w:themeFillShade="D9"/>
            <w:noWrap/>
            <w:vAlign w:val="center"/>
          </w:tcPr>
          <w:p w14:paraId="5F4E32DD" w14:textId="0D734A26" w:rsidR="00A603DA" w:rsidRPr="000F11FB" w:rsidRDefault="00B215AE" w:rsidP="000F11FB">
            <w:pPr>
              <w:jc w:val="center"/>
              <w:rPr>
                <w:rFonts w:eastAsia="Times New Roman"/>
                <w:highlight w:val="yellow"/>
                <w:lang w:eastAsia="en-AU"/>
              </w:rPr>
            </w:pPr>
            <w:r w:rsidRPr="00391852">
              <w:t>18.5</w:t>
            </w:r>
          </w:p>
        </w:tc>
      </w:tr>
      <w:tr w:rsidR="00BB0BFC" w:rsidRPr="000F11FB" w14:paraId="1D04800D" w14:textId="77777777" w:rsidTr="000C203A">
        <w:trPr>
          <w:trHeight w:val="706"/>
        </w:trPr>
        <w:tc>
          <w:tcPr>
            <w:tcW w:w="3686" w:type="dxa"/>
            <w:vMerge/>
            <w:shd w:val="clear" w:color="auto" w:fill="D9D9D9" w:themeFill="background1" w:themeFillShade="D9"/>
            <w:noWrap/>
            <w:vAlign w:val="center"/>
          </w:tcPr>
          <w:p w14:paraId="6AB36EF5" w14:textId="77777777" w:rsidR="003C77E2" w:rsidRPr="00CC2629" w:rsidRDefault="003C77E2" w:rsidP="000F11FB">
            <w:pPr>
              <w:rPr>
                <w:lang w:eastAsia="en-AU"/>
              </w:rPr>
            </w:pPr>
          </w:p>
        </w:tc>
        <w:tc>
          <w:tcPr>
            <w:tcW w:w="3827" w:type="dxa"/>
            <w:tcBorders>
              <w:right w:val="single" w:sz="4" w:space="0" w:color="auto"/>
            </w:tcBorders>
            <w:shd w:val="clear" w:color="auto" w:fill="D9D9D9" w:themeFill="background1" w:themeFillShade="D9"/>
            <w:noWrap/>
            <w:vAlign w:val="center"/>
          </w:tcPr>
          <w:p w14:paraId="00B49529" w14:textId="4CF8494A" w:rsidR="003C77E2" w:rsidRDefault="002244C8" w:rsidP="000F11FB">
            <w:r>
              <w:t>I have already completed this training</w:t>
            </w:r>
          </w:p>
        </w:tc>
        <w:tc>
          <w:tcPr>
            <w:tcW w:w="1417" w:type="dxa"/>
            <w:tcBorders>
              <w:left w:val="single" w:sz="4" w:space="0" w:color="auto"/>
            </w:tcBorders>
            <w:shd w:val="clear" w:color="auto" w:fill="D9D9D9" w:themeFill="background1" w:themeFillShade="D9"/>
            <w:noWrap/>
            <w:vAlign w:val="center"/>
          </w:tcPr>
          <w:p w14:paraId="2ACAE571" w14:textId="2BCD828C" w:rsidR="003C77E2" w:rsidRPr="000F11FB" w:rsidRDefault="00B215AE" w:rsidP="000F11FB">
            <w:pPr>
              <w:jc w:val="center"/>
              <w:rPr>
                <w:rFonts w:eastAsia="Times New Roman"/>
                <w:highlight w:val="yellow"/>
                <w:lang w:eastAsia="en-AU"/>
              </w:rPr>
            </w:pPr>
            <w:r w:rsidRPr="00391852">
              <w:t>387</w:t>
            </w:r>
          </w:p>
        </w:tc>
        <w:tc>
          <w:tcPr>
            <w:tcW w:w="1418" w:type="dxa"/>
            <w:shd w:val="clear" w:color="auto" w:fill="D9D9D9" w:themeFill="background1" w:themeFillShade="D9"/>
            <w:noWrap/>
            <w:vAlign w:val="center"/>
          </w:tcPr>
          <w:p w14:paraId="44D0E596" w14:textId="1AF05D29" w:rsidR="003C77E2" w:rsidRPr="000F11FB" w:rsidRDefault="00B215AE" w:rsidP="000F11FB">
            <w:pPr>
              <w:jc w:val="center"/>
              <w:rPr>
                <w:rFonts w:eastAsia="Times New Roman"/>
                <w:highlight w:val="yellow"/>
                <w:lang w:eastAsia="en-AU"/>
              </w:rPr>
            </w:pPr>
            <w:r w:rsidRPr="00391852">
              <w:t>30.1</w:t>
            </w:r>
          </w:p>
        </w:tc>
      </w:tr>
      <w:tr w:rsidR="00BB0BFC" w:rsidRPr="000F11FB" w14:paraId="3C5747D1" w14:textId="77777777" w:rsidTr="000C203A">
        <w:trPr>
          <w:trHeight w:val="706"/>
        </w:trPr>
        <w:tc>
          <w:tcPr>
            <w:tcW w:w="3686" w:type="dxa"/>
            <w:vMerge/>
            <w:shd w:val="clear" w:color="auto" w:fill="D9D9D9" w:themeFill="background1" w:themeFillShade="D9"/>
            <w:noWrap/>
            <w:vAlign w:val="center"/>
          </w:tcPr>
          <w:p w14:paraId="7714A50A" w14:textId="135795D4" w:rsidR="002244C8" w:rsidRPr="00CC2629" w:rsidRDefault="002244C8" w:rsidP="002244C8">
            <w:pPr>
              <w:rPr>
                <w:lang w:eastAsia="en-AU"/>
              </w:rPr>
            </w:pPr>
          </w:p>
        </w:tc>
        <w:tc>
          <w:tcPr>
            <w:tcW w:w="3827" w:type="dxa"/>
            <w:tcBorders>
              <w:right w:val="single" w:sz="4" w:space="0" w:color="auto"/>
            </w:tcBorders>
            <w:shd w:val="clear" w:color="auto" w:fill="D9D9D9" w:themeFill="background1" w:themeFillShade="D9"/>
            <w:noWrap/>
            <w:vAlign w:val="center"/>
          </w:tcPr>
          <w:p w14:paraId="6E0C6DE9" w14:textId="6FB4A566" w:rsidR="002244C8" w:rsidRDefault="002244C8" w:rsidP="002244C8">
            <w:r>
              <w:rPr>
                <w:lang w:eastAsia="en-AU"/>
              </w:rPr>
              <w:t>No, but I am expecting to as part of the program</w:t>
            </w:r>
          </w:p>
        </w:tc>
        <w:tc>
          <w:tcPr>
            <w:tcW w:w="1417" w:type="dxa"/>
            <w:tcBorders>
              <w:left w:val="single" w:sz="4" w:space="0" w:color="auto"/>
            </w:tcBorders>
            <w:shd w:val="clear" w:color="auto" w:fill="D9D9D9" w:themeFill="background1" w:themeFillShade="D9"/>
            <w:noWrap/>
            <w:vAlign w:val="center"/>
          </w:tcPr>
          <w:p w14:paraId="6DE17875" w14:textId="166164A9" w:rsidR="002244C8" w:rsidRPr="000F11FB" w:rsidRDefault="00B215AE" w:rsidP="002244C8">
            <w:pPr>
              <w:jc w:val="center"/>
              <w:rPr>
                <w:rFonts w:eastAsia="Times New Roman"/>
                <w:highlight w:val="yellow"/>
                <w:lang w:eastAsia="en-AU"/>
              </w:rPr>
            </w:pPr>
            <w:r w:rsidRPr="00391852">
              <w:t>341</w:t>
            </w:r>
          </w:p>
        </w:tc>
        <w:tc>
          <w:tcPr>
            <w:tcW w:w="1418" w:type="dxa"/>
            <w:shd w:val="clear" w:color="auto" w:fill="D9D9D9" w:themeFill="background1" w:themeFillShade="D9"/>
            <w:noWrap/>
            <w:vAlign w:val="center"/>
          </w:tcPr>
          <w:p w14:paraId="7DD7013C" w14:textId="1232C111" w:rsidR="002244C8" w:rsidRPr="000F11FB" w:rsidRDefault="00B215AE" w:rsidP="002244C8">
            <w:pPr>
              <w:jc w:val="center"/>
              <w:rPr>
                <w:rFonts w:eastAsia="Times New Roman"/>
                <w:highlight w:val="yellow"/>
                <w:lang w:eastAsia="en-AU"/>
              </w:rPr>
            </w:pPr>
            <w:r w:rsidRPr="00391852">
              <w:t>26.6</w:t>
            </w:r>
          </w:p>
        </w:tc>
      </w:tr>
      <w:tr w:rsidR="00BB0BFC" w:rsidRPr="000F11FB" w14:paraId="4048328B" w14:textId="77777777" w:rsidTr="000C203A">
        <w:trPr>
          <w:trHeight w:val="706"/>
        </w:trPr>
        <w:tc>
          <w:tcPr>
            <w:tcW w:w="3686" w:type="dxa"/>
            <w:vMerge/>
            <w:shd w:val="clear" w:color="auto" w:fill="D9D9D9" w:themeFill="background1" w:themeFillShade="D9"/>
            <w:noWrap/>
            <w:vAlign w:val="center"/>
          </w:tcPr>
          <w:p w14:paraId="7600F40F" w14:textId="221B8FC1" w:rsidR="002244C8" w:rsidRDefault="002244C8" w:rsidP="002244C8">
            <w:pPr>
              <w:rPr>
                <w:lang w:eastAsia="en-AU"/>
              </w:rPr>
            </w:pPr>
          </w:p>
        </w:tc>
        <w:tc>
          <w:tcPr>
            <w:tcW w:w="3827" w:type="dxa"/>
            <w:tcBorders>
              <w:right w:val="single" w:sz="4" w:space="0" w:color="auto"/>
            </w:tcBorders>
            <w:shd w:val="clear" w:color="auto" w:fill="D9D9D9" w:themeFill="background1" w:themeFillShade="D9"/>
            <w:noWrap/>
            <w:vAlign w:val="center"/>
          </w:tcPr>
          <w:p w14:paraId="1D9FD5DE" w14:textId="003A36E4" w:rsidR="002244C8" w:rsidRDefault="002244C8" w:rsidP="002244C8">
            <w:r>
              <w:rPr>
                <w:lang w:eastAsia="en-AU"/>
              </w:rPr>
              <w:t>No, and am not expecting to as part of the program</w:t>
            </w:r>
          </w:p>
        </w:tc>
        <w:tc>
          <w:tcPr>
            <w:tcW w:w="1417" w:type="dxa"/>
            <w:tcBorders>
              <w:left w:val="single" w:sz="4" w:space="0" w:color="auto"/>
            </w:tcBorders>
            <w:shd w:val="clear" w:color="auto" w:fill="D9D9D9" w:themeFill="background1" w:themeFillShade="D9"/>
            <w:noWrap/>
            <w:vAlign w:val="center"/>
          </w:tcPr>
          <w:p w14:paraId="17DC74DA" w14:textId="33AC3D7C" w:rsidR="002244C8" w:rsidRPr="000F11FB" w:rsidRDefault="00B215AE" w:rsidP="002244C8">
            <w:pPr>
              <w:jc w:val="center"/>
              <w:rPr>
                <w:rFonts w:eastAsia="Times New Roman"/>
                <w:highlight w:val="yellow"/>
                <w:lang w:eastAsia="en-AU"/>
              </w:rPr>
            </w:pPr>
            <w:r w:rsidRPr="00391852">
              <w:t>319</w:t>
            </w:r>
          </w:p>
        </w:tc>
        <w:tc>
          <w:tcPr>
            <w:tcW w:w="1418" w:type="dxa"/>
            <w:shd w:val="clear" w:color="auto" w:fill="D9D9D9" w:themeFill="background1" w:themeFillShade="D9"/>
            <w:noWrap/>
            <w:vAlign w:val="center"/>
          </w:tcPr>
          <w:p w14:paraId="7F7B8271" w14:textId="4025747B" w:rsidR="002244C8" w:rsidRPr="000F11FB" w:rsidRDefault="00B215AE" w:rsidP="002244C8">
            <w:pPr>
              <w:jc w:val="center"/>
              <w:rPr>
                <w:rFonts w:eastAsia="Times New Roman"/>
                <w:highlight w:val="yellow"/>
                <w:lang w:eastAsia="en-AU"/>
              </w:rPr>
            </w:pPr>
            <w:r w:rsidRPr="00391852">
              <w:t>24.8</w:t>
            </w:r>
          </w:p>
        </w:tc>
      </w:tr>
      <w:tr w:rsidR="00BB0BFC" w:rsidRPr="000F11FB" w14:paraId="3BAF527B" w14:textId="77777777" w:rsidTr="000C203A">
        <w:trPr>
          <w:trHeight w:val="413"/>
        </w:trPr>
        <w:tc>
          <w:tcPr>
            <w:tcW w:w="3686" w:type="dxa"/>
            <w:vMerge w:val="restart"/>
            <w:shd w:val="clear" w:color="auto" w:fill="FFFFFF" w:themeFill="background1"/>
            <w:noWrap/>
            <w:vAlign w:val="center"/>
          </w:tcPr>
          <w:p w14:paraId="07E5322B" w14:textId="6B5D122A" w:rsidR="002244C8" w:rsidRDefault="00F42885" w:rsidP="000F11FB">
            <w:pPr>
              <w:rPr>
                <w:lang w:eastAsia="en-AU"/>
              </w:rPr>
            </w:pPr>
            <w:r w:rsidRPr="00F42885">
              <w:rPr>
                <w:lang w:eastAsia="en-AU"/>
              </w:rPr>
              <w:t>Have you trained in a rural location during GP training?</w:t>
            </w:r>
          </w:p>
        </w:tc>
        <w:tc>
          <w:tcPr>
            <w:tcW w:w="3827" w:type="dxa"/>
            <w:tcBorders>
              <w:right w:val="single" w:sz="4" w:space="0" w:color="auto"/>
            </w:tcBorders>
            <w:shd w:val="clear" w:color="auto" w:fill="FFFFFF" w:themeFill="background1"/>
            <w:noWrap/>
            <w:vAlign w:val="center"/>
          </w:tcPr>
          <w:p w14:paraId="7EC252C3" w14:textId="448A37E0" w:rsidR="002244C8" w:rsidRDefault="000C203A" w:rsidP="000F11FB">
            <w:r>
              <w:t>No</w:t>
            </w:r>
          </w:p>
        </w:tc>
        <w:tc>
          <w:tcPr>
            <w:tcW w:w="1417" w:type="dxa"/>
            <w:tcBorders>
              <w:left w:val="single" w:sz="4" w:space="0" w:color="auto"/>
            </w:tcBorders>
            <w:shd w:val="clear" w:color="auto" w:fill="FFFFFF" w:themeFill="background1"/>
            <w:noWrap/>
            <w:vAlign w:val="center"/>
          </w:tcPr>
          <w:p w14:paraId="7FEDEF6D" w14:textId="5C7AE4EC" w:rsidR="002244C8" w:rsidRPr="000F11FB" w:rsidRDefault="00B215AE" w:rsidP="000F11FB">
            <w:pPr>
              <w:jc w:val="center"/>
              <w:rPr>
                <w:rFonts w:eastAsia="Times New Roman"/>
                <w:highlight w:val="yellow"/>
                <w:lang w:eastAsia="en-AU"/>
              </w:rPr>
            </w:pPr>
            <w:r w:rsidRPr="00391852">
              <w:t>574</w:t>
            </w:r>
          </w:p>
        </w:tc>
        <w:tc>
          <w:tcPr>
            <w:tcW w:w="1418" w:type="dxa"/>
            <w:shd w:val="clear" w:color="auto" w:fill="FFFFFF" w:themeFill="background1"/>
            <w:noWrap/>
            <w:vAlign w:val="center"/>
          </w:tcPr>
          <w:p w14:paraId="660728A6" w14:textId="77F25B36" w:rsidR="002244C8" w:rsidRPr="000F11FB" w:rsidRDefault="00B215AE" w:rsidP="000F11FB">
            <w:pPr>
              <w:jc w:val="center"/>
              <w:rPr>
                <w:rFonts w:eastAsia="Times New Roman"/>
                <w:highlight w:val="yellow"/>
                <w:lang w:eastAsia="en-AU"/>
              </w:rPr>
            </w:pPr>
            <w:r w:rsidRPr="00391852">
              <w:t>44.3</w:t>
            </w:r>
          </w:p>
        </w:tc>
      </w:tr>
      <w:tr w:rsidR="00BB0BFC" w:rsidRPr="000F11FB" w14:paraId="4CCE4043" w14:textId="77777777" w:rsidTr="000C203A">
        <w:trPr>
          <w:trHeight w:val="413"/>
        </w:trPr>
        <w:tc>
          <w:tcPr>
            <w:tcW w:w="3686" w:type="dxa"/>
            <w:vMerge/>
            <w:shd w:val="clear" w:color="auto" w:fill="FFFFFF" w:themeFill="background1"/>
            <w:noWrap/>
            <w:vAlign w:val="center"/>
          </w:tcPr>
          <w:p w14:paraId="75F43BD6" w14:textId="77777777" w:rsidR="000C203A" w:rsidRPr="00F42885" w:rsidRDefault="000C203A" w:rsidP="000F11FB">
            <w:pPr>
              <w:rPr>
                <w:lang w:eastAsia="en-AU"/>
              </w:rPr>
            </w:pPr>
          </w:p>
        </w:tc>
        <w:tc>
          <w:tcPr>
            <w:tcW w:w="3827" w:type="dxa"/>
            <w:tcBorders>
              <w:right w:val="single" w:sz="4" w:space="0" w:color="auto"/>
            </w:tcBorders>
            <w:shd w:val="clear" w:color="auto" w:fill="FFFFFF" w:themeFill="background1"/>
            <w:noWrap/>
            <w:vAlign w:val="center"/>
          </w:tcPr>
          <w:p w14:paraId="35A885AB" w14:textId="6E5377A1" w:rsidR="000C203A" w:rsidRDefault="000C203A" w:rsidP="000F11FB">
            <w:r>
              <w:t>Yes</w:t>
            </w:r>
          </w:p>
        </w:tc>
        <w:tc>
          <w:tcPr>
            <w:tcW w:w="1417" w:type="dxa"/>
            <w:tcBorders>
              <w:left w:val="single" w:sz="4" w:space="0" w:color="auto"/>
            </w:tcBorders>
            <w:shd w:val="clear" w:color="auto" w:fill="FFFFFF" w:themeFill="background1"/>
            <w:noWrap/>
            <w:vAlign w:val="center"/>
          </w:tcPr>
          <w:p w14:paraId="1D1CB8FB" w14:textId="19147BE2" w:rsidR="000C203A" w:rsidRPr="000F11FB" w:rsidRDefault="00B215AE" w:rsidP="000F11FB">
            <w:pPr>
              <w:jc w:val="center"/>
              <w:rPr>
                <w:rFonts w:eastAsia="Times New Roman"/>
                <w:highlight w:val="yellow"/>
                <w:lang w:eastAsia="en-AU"/>
              </w:rPr>
            </w:pPr>
            <w:r w:rsidRPr="00391852">
              <w:t>721</w:t>
            </w:r>
          </w:p>
        </w:tc>
        <w:tc>
          <w:tcPr>
            <w:tcW w:w="1418" w:type="dxa"/>
            <w:shd w:val="clear" w:color="auto" w:fill="FFFFFF" w:themeFill="background1"/>
            <w:noWrap/>
            <w:vAlign w:val="center"/>
          </w:tcPr>
          <w:p w14:paraId="71F13013" w14:textId="27A2203A" w:rsidR="000C203A" w:rsidRPr="000F11FB" w:rsidRDefault="00B215AE" w:rsidP="000F11FB">
            <w:pPr>
              <w:jc w:val="center"/>
              <w:rPr>
                <w:rFonts w:eastAsia="Times New Roman"/>
                <w:highlight w:val="yellow"/>
                <w:lang w:eastAsia="en-AU"/>
              </w:rPr>
            </w:pPr>
            <w:r w:rsidRPr="00391852">
              <w:t>55.7</w:t>
            </w:r>
          </w:p>
        </w:tc>
      </w:tr>
    </w:tbl>
    <w:p w14:paraId="5DF51006" w14:textId="1FCDE220" w:rsidR="00DB7460" w:rsidRPr="00553561" w:rsidRDefault="00DB7460" w:rsidP="002F49A8">
      <w:pPr>
        <w:pStyle w:val="Caption"/>
      </w:pPr>
      <w:bookmarkStart w:id="253" w:name="_Toc64039050"/>
      <w:bookmarkStart w:id="254" w:name="_Toc147746499"/>
      <w:bookmarkStart w:id="255" w:name="_Toc184301870"/>
      <w:r w:rsidRPr="00553561">
        <w:t xml:space="preserve">Table </w:t>
      </w:r>
      <w:r w:rsidRPr="00553561">
        <w:fldChar w:fldCharType="begin"/>
      </w:r>
      <w:r w:rsidRPr="00553561">
        <w:instrText>SEQ Table \* ARABIC</w:instrText>
      </w:r>
      <w:r w:rsidRPr="00553561">
        <w:fldChar w:fldCharType="separate"/>
      </w:r>
      <w:r w:rsidR="00CE44DC">
        <w:rPr>
          <w:noProof/>
        </w:rPr>
        <w:t>17</w:t>
      </w:r>
      <w:r w:rsidRPr="00553561">
        <w:fldChar w:fldCharType="end"/>
      </w:r>
      <w:r w:rsidRPr="00553561">
        <w:t xml:space="preserve">: </w:t>
      </w:r>
      <w:r w:rsidR="00707746" w:rsidRPr="00553561">
        <w:t>202</w:t>
      </w:r>
      <w:r w:rsidR="00786150" w:rsidRPr="00553561">
        <w:t>4</w:t>
      </w:r>
      <w:r w:rsidR="00707746" w:rsidRPr="00553561">
        <w:t xml:space="preserve"> </w:t>
      </w:r>
      <w:r w:rsidR="005576CB" w:rsidRPr="00553561">
        <w:t>GP NRS</w:t>
      </w:r>
      <w:r w:rsidRPr="00553561">
        <w:t xml:space="preserve"> item frequencies – </w:t>
      </w:r>
      <w:bookmarkEnd w:id="253"/>
      <w:r w:rsidR="0009307D" w:rsidRPr="00553561">
        <w:t>pathway to GP</w:t>
      </w:r>
      <w:bookmarkEnd w:id="254"/>
      <w:r w:rsidR="0009307D" w:rsidRPr="00553561">
        <w:t xml:space="preserve"> </w:t>
      </w:r>
      <w:r w:rsidR="008C4032" w:rsidRPr="00553561">
        <w:t>(n=1,</w:t>
      </w:r>
      <w:r w:rsidR="00553561" w:rsidRPr="00553561">
        <w:t>283</w:t>
      </w:r>
      <w:r w:rsidR="008C4032" w:rsidRPr="00553561">
        <w:t>)</w:t>
      </w:r>
      <w:bookmarkEnd w:id="255"/>
    </w:p>
    <w:tbl>
      <w:tblPr>
        <w:tblStyle w:val="TableGrid"/>
        <w:tblW w:w="10348" w:type="dxa"/>
        <w:tblInd w:w="-5" w:type="dxa"/>
        <w:tblBorders>
          <w:insideV w:val="none" w:sz="0" w:space="0" w:color="auto"/>
        </w:tblBorders>
        <w:tblLook w:val="04A0" w:firstRow="1" w:lastRow="0" w:firstColumn="1" w:lastColumn="0" w:noHBand="0" w:noVBand="1"/>
        <w:tblCaption w:val="Table 17"/>
        <w:tblDescription w:val="Table 17 lists the responses given by registrars in the 2023 AGPT NRS to questions about their pathway to becoming a GP. The table contains four heading columns: 1. Item, 2. Response options, 3. N, and 4. %. "/>
      </w:tblPr>
      <w:tblGrid>
        <w:gridCol w:w="3686"/>
        <w:gridCol w:w="3827"/>
        <w:gridCol w:w="1417"/>
        <w:gridCol w:w="1418"/>
      </w:tblGrid>
      <w:tr w:rsidR="00BB0BFC" w:rsidRPr="0099098C" w14:paraId="79F01E56" w14:textId="77777777" w:rsidTr="29B86458">
        <w:trPr>
          <w:trHeight w:val="318"/>
          <w:tblHeader/>
        </w:trPr>
        <w:tc>
          <w:tcPr>
            <w:tcW w:w="3686" w:type="dxa"/>
            <w:shd w:val="clear" w:color="auto" w:fill="592C5F" w:themeFill="accent1"/>
            <w:vAlign w:val="center"/>
          </w:tcPr>
          <w:p w14:paraId="243EFC89" w14:textId="77777777" w:rsidR="00334640" w:rsidRPr="001D4E5F" w:rsidRDefault="00334640" w:rsidP="002F49A8">
            <w:pPr>
              <w:rPr>
                <w:b/>
                <w:color w:val="FFFFFF" w:themeColor="background1"/>
              </w:rPr>
            </w:pPr>
            <w:r w:rsidRPr="001D4E5F">
              <w:rPr>
                <w:b/>
                <w:color w:val="FFFFFF" w:themeColor="background1"/>
              </w:rPr>
              <w:t>Item</w:t>
            </w:r>
          </w:p>
        </w:tc>
        <w:tc>
          <w:tcPr>
            <w:tcW w:w="3827" w:type="dxa"/>
            <w:tcBorders>
              <w:right w:val="single" w:sz="4" w:space="0" w:color="auto"/>
            </w:tcBorders>
            <w:shd w:val="clear" w:color="auto" w:fill="592C5F" w:themeFill="accent1"/>
            <w:vAlign w:val="center"/>
          </w:tcPr>
          <w:p w14:paraId="1F6ACF91" w14:textId="77777777" w:rsidR="00334640" w:rsidRPr="001D4E5F" w:rsidRDefault="00334640" w:rsidP="002F49A8">
            <w:pPr>
              <w:rPr>
                <w:b/>
                <w:color w:val="FFFFFF" w:themeColor="background1"/>
              </w:rPr>
            </w:pPr>
            <w:r w:rsidRPr="001D4E5F">
              <w:rPr>
                <w:b/>
                <w:color w:val="FFFFFF" w:themeColor="background1"/>
              </w:rPr>
              <w:t>Response options</w:t>
            </w:r>
          </w:p>
        </w:tc>
        <w:tc>
          <w:tcPr>
            <w:tcW w:w="1417" w:type="dxa"/>
            <w:tcBorders>
              <w:left w:val="single" w:sz="4" w:space="0" w:color="auto"/>
            </w:tcBorders>
            <w:shd w:val="clear" w:color="auto" w:fill="592C5F" w:themeFill="accent1"/>
            <w:vAlign w:val="center"/>
          </w:tcPr>
          <w:p w14:paraId="5FA99F34" w14:textId="77777777" w:rsidR="00334640" w:rsidRPr="001D4E5F" w:rsidRDefault="00334640" w:rsidP="001D4E5F">
            <w:pPr>
              <w:jc w:val="center"/>
              <w:rPr>
                <w:b/>
                <w:color w:val="FFFFFF" w:themeColor="background1"/>
              </w:rPr>
            </w:pPr>
            <w:r w:rsidRPr="001D4E5F">
              <w:rPr>
                <w:b/>
                <w:color w:val="FFFFFF" w:themeColor="background1"/>
              </w:rPr>
              <w:t>N</w:t>
            </w:r>
          </w:p>
        </w:tc>
        <w:tc>
          <w:tcPr>
            <w:tcW w:w="1418" w:type="dxa"/>
            <w:shd w:val="clear" w:color="auto" w:fill="592C5F" w:themeFill="accent1"/>
            <w:vAlign w:val="center"/>
          </w:tcPr>
          <w:p w14:paraId="094D6A35" w14:textId="5FB91DF8" w:rsidR="00334640" w:rsidRPr="001D4E5F" w:rsidRDefault="001D4E5F" w:rsidP="001D4E5F">
            <w:pPr>
              <w:jc w:val="center"/>
              <w:rPr>
                <w:b/>
                <w:color w:val="FFFFFF" w:themeColor="background1"/>
              </w:rPr>
            </w:pPr>
            <w:r w:rsidRPr="001D4E5F">
              <w:rPr>
                <w:b/>
                <w:bCs/>
                <w:color w:val="FFFFFF" w:themeColor="background1"/>
              </w:rPr>
              <w:t>%</w:t>
            </w:r>
          </w:p>
        </w:tc>
      </w:tr>
      <w:tr w:rsidR="00BB0BFC" w:rsidRPr="0099098C" w14:paraId="45167F03" w14:textId="77777777" w:rsidTr="29B86458">
        <w:trPr>
          <w:trHeight w:val="301"/>
        </w:trPr>
        <w:tc>
          <w:tcPr>
            <w:tcW w:w="3686" w:type="dxa"/>
            <w:vMerge w:val="restart"/>
            <w:shd w:val="clear" w:color="auto" w:fill="D9D9D9" w:themeFill="background1" w:themeFillShade="D9"/>
            <w:noWrap/>
            <w:vAlign w:val="center"/>
            <w:hideMark/>
          </w:tcPr>
          <w:p w14:paraId="5D695055" w14:textId="77777777" w:rsidR="00FE0508" w:rsidRDefault="00FE0508" w:rsidP="002F49A8">
            <w:r w:rsidRPr="00786150">
              <w:t xml:space="preserve">When did you decide to become a specialist GP? </w:t>
            </w:r>
          </w:p>
          <w:p w14:paraId="0BC8B418" w14:textId="4CD28A0C" w:rsidR="00FE0508" w:rsidRPr="007D6AEE" w:rsidRDefault="007D6AEE" w:rsidP="002F49A8">
            <w:pPr>
              <w:rPr>
                <w:rFonts w:eastAsia="Times New Roman"/>
                <w:i/>
                <w:color w:val="000000"/>
                <w:lang w:eastAsia="en-AU"/>
              </w:rPr>
            </w:pPr>
            <w:r>
              <w:rPr>
                <w:i/>
                <w:iCs/>
                <w:color w:val="000000"/>
                <w:lang w:eastAsia="en-AU"/>
              </w:rPr>
              <w:t xml:space="preserve">Please select all that apply. </w:t>
            </w:r>
          </w:p>
        </w:tc>
        <w:tc>
          <w:tcPr>
            <w:tcW w:w="3827" w:type="dxa"/>
            <w:tcBorders>
              <w:right w:val="single" w:sz="4" w:space="0" w:color="auto"/>
            </w:tcBorders>
            <w:shd w:val="clear" w:color="auto" w:fill="D9D9D9" w:themeFill="background1" w:themeFillShade="D9"/>
            <w:noWrap/>
            <w:vAlign w:val="center"/>
          </w:tcPr>
          <w:p w14:paraId="2DB1B118" w14:textId="77777777" w:rsidR="00FE0508" w:rsidRPr="00786150" w:rsidRDefault="00FE0508" w:rsidP="002F49A8">
            <w:pPr>
              <w:rPr>
                <w:rFonts w:eastAsia="Times New Roman"/>
                <w:lang w:eastAsia="en-AU"/>
              </w:rPr>
            </w:pPr>
            <w:r w:rsidRPr="00786150">
              <w:t>While I was at school</w:t>
            </w:r>
          </w:p>
        </w:tc>
        <w:tc>
          <w:tcPr>
            <w:tcW w:w="1417" w:type="dxa"/>
            <w:tcBorders>
              <w:left w:val="single" w:sz="4" w:space="0" w:color="auto"/>
            </w:tcBorders>
            <w:shd w:val="clear" w:color="auto" w:fill="D9D9D9" w:themeFill="background1" w:themeFillShade="D9"/>
            <w:noWrap/>
            <w:vAlign w:val="center"/>
          </w:tcPr>
          <w:p w14:paraId="14E3BE49" w14:textId="359AE913" w:rsidR="00FE0508" w:rsidRPr="00245DCF" w:rsidRDefault="0050514C" w:rsidP="001D4E5F">
            <w:pPr>
              <w:jc w:val="center"/>
              <w:rPr>
                <w:rFonts w:eastAsia="Times New Roman"/>
                <w:highlight w:val="yellow"/>
                <w:lang w:eastAsia="en-AU"/>
              </w:rPr>
            </w:pPr>
            <w:r w:rsidRPr="0050514C">
              <w:rPr>
                <w:color w:val="000000"/>
              </w:rPr>
              <w:t>58</w:t>
            </w:r>
          </w:p>
        </w:tc>
        <w:tc>
          <w:tcPr>
            <w:tcW w:w="1418" w:type="dxa"/>
            <w:shd w:val="clear" w:color="auto" w:fill="D9D9D9" w:themeFill="background1" w:themeFillShade="D9"/>
            <w:noWrap/>
            <w:vAlign w:val="center"/>
          </w:tcPr>
          <w:p w14:paraId="0007C4D3" w14:textId="11BB236B" w:rsidR="00FE0508" w:rsidRPr="00245DCF" w:rsidRDefault="0050514C" w:rsidP="001D4E5F">
            <w:pPr>
              <w:jc w:val="center"/>
              <w:rPr>
                <w:rFonts w:eastAsia="Times New Roman"/>
                <w:highlight w:val="yellow"/>
                <w:lang w:eastAsia="en-AU"/>
              </w:rPr>
            </w:pPr>
            <w:r w:rsidRPr="0050514C">
              <w:rPr>
                <w:color w:val="000000"/>
              </w:rPr>
              <w:t>6.0</w:t>
            </w:r>
          </w:p>
        </w:tc>
      </w:tr>
      <w:tr w:rsidR="00BB0BFC" w:rsidRPr="0099098C" w14:paraId="637299D9" w14:textId="77777777" w:rsidTr="29B86458">
        <w:trPr>
          <w:trHeight w:val="301"/>
        </w:trPr>
        <w:tc>
          <w:tcPr>
            <w:tcW w:w="3686" w:type="dxa"/>
            <w:vMerge/>
            <w:noWrap/>
            <w:vAlign w:val="center"/>
          </w:tcPr>
          <w:p w14:paraId="0B135DF3"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0107FBD0" w14:textId="77777777" w:rsidR="00FE0508" w:rsidRPr="00786150" w:rsidRDefault="00FE0508" w:rsidP="002F49A8">
            <w:pPr>
              <w:rPr>
                <w:rFonts w:eastAsia="Times New Roman"/>
                <w:lang w:eastAsia="en-AU"/>
              </w:rPr>
            </w:pPr>
            <w:r w:rsidRPr="00786150">
              <w:t>Early in my medical degree</w:t>
            </w:r>
          </w:p>
        </w:tc>
        <w:tc>
          <w:tcPr>
            <w:tcW w:w="1417" w:type="dxa"/>
            <w:tcBorders>
              <w:left w:val="single" w:sz="4" w:space="0" w:color="auto"/>
            </w:tcBorders>
            <w:shd w:val="clear" w:color="auto" w:fill="D9D9D9" w:themeFill="background1" w:themeFillShade="D9"/>
            <w:noWrap/>
            <w:vAlign w:val="center"/>
          </w:tcPr>
          <w:p w14:paraId="2A540772" w14:textId="0D5403B4" w:rsidR="00FE0508" w:rsidRPr="00245DCF" w:rsidRDefault="0050514C" w:rsidP="001D4E5F">
            <w:pPr>
              <w:jc w:val="center"/>
              <w:rPr>
                <w:rFonts w:eastAsia="Times New Roman"/>
                <w:highlight w:val="yellow"/>
                <w:lang w:eastAsia="en-AU"/>
              </w:rPr>
            </w:pPr>
            <w:r w:rsidRPr="0050514C">
              <w:rPr>
                <w:color w:val="000000"/>
              </w:rPr>
              <w:t>129</w:t>
            </w:r>
          </w:p>
        </w:tc>
        <w:tc>
          <w:tcPr>
            <w:tcW w:w="1418" w:type="dxa"/>
            <w:shd w:val="clear" w:color="auto" w:fill="D9D9D9" w:themeFill="background1" w:themeFillShade="D9"/>
            <w:noWrap/>
            <w:vAlign w:val="center"/>
          </w:tcPr>
          <w:p w14:paraId="74AE72AF" w14:textId="534A8B40" w:rsidR="00FE0508" w:rsidRPr="00245DCF" w:rsidRDefault="0050514C" w:rsidP="001D4E5F">
            <w:pPr>
              <w:jc w:val="center"/>
              <w:rPr>
                <w:rFonts w:eastAsia="Times New Roman"/>
                <w:highlight w:val="yellow"/>
                <w:lang w:eastAsia="en-AU"/>
              </w:rPr>
            </w:pPr>
            <w:r w:rsidRPr="0050514C">
              <w:rPr>
                <w:color w:val="000000"/>
              </w:rPr>
              <w:t>13.2</w:t>
            </w:r>
          </w:p>
        </w:tc>
      </w:tr>
      <w:tr w:rsidR="00BB0BFC" w:rsidRPr="0099098C" w14:paraId="08095A30" w14:textId="77777777" w:rsidTr="29B86458">
        <w:trPr>
          <w:trHeight w:val="301"/>
        </w:trPr>
        <w:tc>
          <w:tcPr>
            <w:tcW w:w="3686" w:type="dxa"/>
            <w:vMerge/>
            <w:noWrap/>
            <w:vAlign w:val="center"/>
          </w:tcPr>
          <w:p w14:paraId="3E84FC37"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0ECC906B" w14:textId="77777777" w:rsidR="00FE0508" w:rsidRPr="00786150" w:rsidRDefault="00FE0508" w:rsidP="002F49A8">
            <w:pPr>
              <w:rPr>
                <w:rFonts w:eastAsia="Times New Roman"/>
                <w:lang w:eastAsia="en-AU"/>
              </w:rPr>
            </w:pPr>
            <w:r w:rsidRPr="00786150">
              <w:t>Late in my medical degree</w:t>
            </w:r>
          </w:p>
        </w:tc>
        <w:tc>
          <w:tcPr>
            <w:tcW w:w="1417" w:type="dxa"/>
            <w:tcBorders>
              <w:left w:val="single" w:sz="4" w:space="0" w:color="auto"/>
            </w:tcBorders>
            <w:shd w:val="clear" w:color="auto" w:fill="D9D9D9" w:themeFill="background1" w:themeFillShade="D9"/>
            <w:noWrap/>
            <w:vAlign w:val="center"/>
          </w:tcPr>
          <w:p w14:paraId="58CD0275" w14:textId="15C8B346" w:rsidR="00FE0508" w:rsidRPr="00245DCF" w:rsidRDefault="0050514C" w:rsidP="001D4E5F">
            <w:pPr>
              <w:jc w:val="center"/>
              <w:rPr>
                <w:rFonts w:eastAsia="Times New Roman"/>
                <w:highlight w:val="yellow"/>
                <w:lang w:eastAsia="en-AU"/>
              </w:rPr>
            </w:pPr>
            <w:r w:rsidRPr="0050514C">
              <w:rPr>
                <w:color w:val="000000"/>
              </w:rPr>
              <w:t>100</w:t>
            </w:r>
          </w:p>
        </w:tc>
        <w:tc>
          <w:tcPr>
            <w:tcW w:w="1418" w:type="dxa"/>
            <w:shd w:val="clear" w:color="auto" w:fill="D9D9D9" w:themeFill="background1" w:themeFillShade="D9"/>
            <w:noWrap/>
            <w:vAlign w:val="center"/>
          </w:tcPr>
          <w:p w14:paraId="4BE41513" w14:textId="6DCCE5BF" w:rsidR="00FE0508" w:rsidRPr="00245DCF" w:rsidRDefault="0050514C" w:rsidP="001D4E5F">
            <w:pPr>
              <w:jc w:val="center"/>
              <w:rPr>
                <w:rFonts w:eastAsia="Times New Roman"/>
                <w:highlight w:val="yellow"/>
                <w:lang w:eastAsia="en-AU"/>
              </w:rPr>
            </w:pPr>
            <w:r w:rsidRPr="0050514C">
              <w:rPr>
                <w:color w:val="000000"/>
              </w:rPr>
              <w:t>10.3</w:t>
            </w:r>
          </w:p>
        </w:tc>
      </w:tr>
      <w:tr w:rsidR="00BB0BFC" w:rsidRPr="0099098C" w14:paraId="22FC7DDC" w14:textId="77777777" w:rsidTr="29B86458">
        <w:trPr>
          <w:trHeight w:val="301"/>
        </w:trPr>
        <w:tc>
          <w:tcPr>
            <w:tcW w:w="3686" w:type="dxa"/>
            <w:vMerge/>
            <w:noWrap/>
            <w:vAlign w:val="center"/>
          </w:tcPr>
          <w:p w14:paraId="69D5A692"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446425A7" w14:textId="77777777" w:rsidR="00FE0508" w:rsidRPr="00786150" w:rsidRDefault="00FE0508" w:rsidP="002F49A8">
            <w:pPr>
              <w:rPr>
                <w:rFonts w:eastAsia="Times New Roman"/>
                <w:lang w:eastAsia="en-AU"/>
              </w:rPr>
            </w:pPr>
            <w:r w:rsidRPr="00786150">
              <w:t>In my first year out of medical school</w:t>
            </w:r>
          </w:p>
        </w:tc>
        <w:tc>
          <w:tcPr>
            <w:tcW w:w="1417" w:type="dxa"/>
            <w:tcBorders>
              <w:left w:val="single" w:sz="4" w:space="0" w:color="auto"/>
            </w:tcBorders>
            <w:shd w:val="clear" w:color="auto" w:fill="D9D9D9" w:themeFill="background1" w:themeFillShade="D9"/>
            <w:noWrap/>
            <w:vAlign w:val="center"/>
          </w:tcPr>
          <w:p w14:paraId="51053FC0" w14:textId="3710159C" w:rsidR="00FE0508" w:rsidRPr="00245DCF" w:rsidRDefault="0050514C" w:rsidP="001D4E5F">
            <w:pPr>
              <w:jc w:val="center"/>
              <w:rPr>
                <w:rFonts w:eastAsia="Times New Roman"/>
                <w:highlight w:val="yellow"/>
                <w:lang w:eastAsia="en-AU"/>
              </w:rPr>
            </w:pPr>
            <w:r w:rsidRPr="0050514C">
              <w:rPr>
                <w:color w:val="000000"/>
              </w:rPr>
              <w:t>74</w:t>
            </w:r>
          </w:p>
        </w:tc>
        <w:tc>
          <w:tcPr>
            <w:tcW w:w="1418" w:type="dxa"/>
            <w:shd w:val="clear" w:color="auto" w:fill="D9D9D9" w:themeFill="background1" w:themeFillShade="D9"/>
            <w:noWrap/>
            <w:vAlign w:val="center"/>
          </w:tcPr>
          <w:p w14:paraId="516B788C" w14:textId="6896C5DF" w:rsidR="00FE0508" w:rsidRPr="00245DCF" w:rsidRDefault="0050514C" w:rsidP="001D4E5F">
            <w:pPr>
              <w:jc w:val="center"/>
              <w:rPr>
                <w:rFonts w:eastAsia="Times New Roman"/>
                <w:highlight w:val="yellow"/>
                <w:lang w:eastAsia="en-AU"/>
              </w:rPr>
            </w:pPr>
            <w:r w:rsidRPr="0050514C">
              <w:rPr>
                <w:color w:val="000000"/>
              </w:rPr>
              <w:t>7.6</w:t>
            </w:r>
          </w:p>
        </w:tc>
      </w:tr>
      <w:tr w:rsidR="00BB0BFC" w:rsidRPr="0099098C" w14:paraId="3903E44C" w14:textId="77777777" w:rsidTr="29B86458">
        <w:trPr>
          <w:trHeight w:val="301"/>
        </w:trPr>
        <w:tc>
          <w:tcPr>
            <w:tcW w:w="3686" w:type="dxa"/>
            <w:vMerge/>
            <w:noWrap/>
            <w:vAlign w:val="center"/>
          </w:tcPr>
          <w:p w14:paraId="4B752315"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67CFC560" w14:textId="77777777" w:rsidR="00FE0508" w:rsidRPr="00786150" w:rsidRDefault="00FE0508" w:rsidP="002F49A8">
            <w:pPr>
              <w:rPr>
                <w:rFonts w:eastAsia="Times New Roman"/>
                <w:lang w:eastAsia="en-AU"/>
              </w:rPr>
            </w:pPr>
            <w:r w:rsidRPr="00786150">
              <w:t>More than one year out of medical school</w:t>
            </w:r>
          </w:p>
        </w:tc>
        <w:tc>
          <w:tcPr>
            <w:tcW w:w="1417" w:type="dxa"/>
            <w:tcBorders>
              <w:left w:val="single" w:sz="4" w:space="0" w:color="auto"/>
            </w:tcBorders>
            <w:shd w:val="clear" w:color="auto" w:fill="D9D9D9" w:themeFill="background1" w:themeFillShade="D9"/>
            <w:noWrap/>
            <w:vAlign w:val="center"/>
          </w:tcPr>
          <w:p w14:paraId="28D3F188" w14:textId="1D324BD6" w:rsidR="00FE0508" w:rsidRPr="00245DCF" w:rsidRDefault="0050514C" w:rsidP="001D4E5F">
            <w:pPr>
              <w:jc w:val="center"/>
              <w:rPr>
                <w:rFonts w:eastAsia="Times New Roman"/>
                <w:highlight w:val="yellow"/>
                <w:lang w:eastAsia="en-AU"/>
              </w:rPr>
            </w:pPr>
            <w:r w:rsidRPr="0050514C">
              <w:rPr>
                <w:color w:val="000000"/>
              </w:rPr>
              <w:t>343</w:t>
            </w:r>
          </w:p>
        </w:tc>
        <w:tc>
          <w:tcPr>
            <w:tcW w:w="1418" w:type="dxa"/>
            <w:shd w:val="clear" w:color="auto" w:fill="D9D9D9" w:themeFill="background1" w:themeFillShade="D9"/>
            <w:noWrap/>
            <w:vAlign w:val="center"/>
          </w:tcPr>
          <w:p w14:paraId="65E5B955" w14:textId="7B31F505" w:rsidR="00FE0508" w:rsidRPr="00245DCF" w:rsidRDefault="0050514C" w:rsidP="001D4E5F">
            <w:pPr>
              <w:jc w:val="center"/>
              <w:rPr>
                <w:rFonts w:eastAsia="Times New Roman"/>
                <w:highlight w:val="yellow"/>
                <w:lang w:eastAsia="en-AU"/>
              </w:rPr>
            </w:pPr>
            <w:r w:rsidRPr="0050514C">
              <w:rPr>
                <w:color w:val="000000"/>
              </w:rPr>
              <w:t>35.2</w:t>
            </w:r>
          </w:p>
        </w:tc>
      </w:tr>
      <w:tr w:rsidR="00BB0BFC" w:rsidRPr="0099098C" w14:paraId="619067A9" w14:textId="77777777" w:rsidTr="29B86458">
        <w:trPr>
          <w:trHeight w:val="301"/>
        </w:trPr>
        <w:tc>
          <w:tcPr>
            <w:tcW w:w="3686" w:type="dxa"/>
            <w:vMerge/>
            <w:noWrap/>
            <w:vAlign w:val="center"/>
          </w:tcPr>
          <w:p w14:paraId="6559F918"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47B6047B" w14:textId="77777777" w:rsidR="00FE0508" w:rsidRPr="00786150" w:rsidRDefault="00FE0508" w:rsidP="002F49A8">
            <w:pPr>
              <w:rPr>
                <w:rFonts w:eastAsia="Times New Roman"/>
                <w:lang w:eastAsia="en-AU"/>
              </w:rPr>
            </w:pPr>
            <w:r w:rsidRPr="00786150">
              <w:t>After trying another specialty</w:t>
            </w:r>
          </w:p>
        </w:tc>
        <w:tc>
          <w:tcPr>
            <w:tcW w:w="1417" w:type="dxa"/>
            <w:tcBorders>
              <w:left w:val="single" w:sz="4" w:space="0" w:color="auto"/>
            </w:tcBorders>
            <w:shd w:val="clear" w:color="auto" w:fill="D9D9D9" w:themeFill="background1" w:themeFillShade="D9"/>
            <w:noWrap/>
            <w:vAlign w:val="center"/>
          </w:tcPr>
          <w:p w14:paraId="2CD6B8B4" w14:textId="2216AE28" w:rsidR="00FE0508" w:rsidRPr="00245DCF" w:rsidRDefault="0050514C" w:rsidP="001D4E5F">
            <w:pPr>
              <w:jc w:val="center"/>
              <w:rPr>
                <w:rFonts w:eastAsia="Times New Roman"/>
                <w:highlight w:val="yellow"/>
                <w:lang w:eastAsia="en-AU"/>
              </w:rPr>
            </w:pPr>
            <w:r w:rsidRPr="0050514C">
              <w:rPr>
                <w:color w:val="000000"/>
              </w:rPr>
              <w:t>228</w:t>
            </w:r>
          </w:p>
        </w:tc>
        <w:tc>
          <w:tcPr>
            <w:tcW w:w="1418" w:type="dxa"/>
            <w:shd w:val="clear" w:color="auto" w:fill="D9D9D9" w:themeFill="background1" w:themeFillShade="D9"/>
            <w:noWrap/>
            <w:vAlign w:val="center"/>
          </w:tcPr>
          <w:p w14:paraId="447898F2" w14:textId="4691A811" w:rsidR="00FE0508" w:rsidRPr="00245DCF" w:rsidRDefault="0050514C" w:rsidP="001D4E5F">
            <w:pPr>
              <w:jc w:val="center"/>
              <w:rPr>
                <w:rFonts w:eastAsia="Times New Roman"/>
                <w:highlight w:val="yellow"/>
                <w:lang w:eastAsia="en-AU"/>
              </w:rPr>
            </w:pPr>
            <w:r w:rsidRPr="0050514C">
              <w:rPr>
                <w:color w:val="000000"/>
              </w:rPr>
              <w:t>23.4</w:t>
            </w:r>
          </w:p>
        </w:tc>
      </w:tr>
      <w:tr w:rsidR="00BB0BFC" w:rsidRPr="0099098C" w14:paraId="79E0CFA7" w14:textId="77777777" w:rsidTr="29B86458">
        <w:trPr>
          <w:trHeight w:val="301"/>
        </w:trPr>
        <w:tc>
          <w:tcPr>
            <w:tcW w:w="3686" w:type="dxa"/>
            <w:vMerge/>
            <w:noWrap/>
            <w:vAlign w:val="center"/>
          </w:tcPr>
          <w:p w14:paraId="02FD1030" w14:textId="77777777" w:rsidR="00FE0508" w:rsidRPr="00786150"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tcPr>
          <w:p w14:paraId="4162A45B" w14:textId="6689489A" w:rsidR="00FE0508" w:rsidRPr="00786150" w:rsidRDefault="00FE0508" w:rsidP="002F49A8">
            <w:r w:rsidRPr="00786150">
              <w:t>Other</w:t>
            </w:r>
          </w:p>
        </w:tc>
        <w:tc>
          <w:tcPr>
            <w:tcW w:w="1417" w:type="dxa"/>
            <w:tcBorders>
              <w:left w:val="single" w:sz="4" w:space="0" w:color="auto"/>
            </w:tcBorders>
            <w:shd w:val="clear" w:color="auto" w:fill="D9D9D9" w:themeFill="background1" w:themeFillShade="D9"/>
            <w:noWrap/>
            <w:vAlign w:val="center"/>
          </w:tcPr>
          <w:p w14:paraId="00480344" w14:textId="0DFB0A35" w:rsidR="00FE0508" w:rsidRPr="00245DCF" w:rsidRDefault="0050514C" w:rsidP="001D4E5F">
            <w:pPr>
              <w:jc w:val="center"/>
              <w:rPr>
                <w:highlight w:val="yellow"/>
              </w:rPr>
            </w:pPr>
            <w:r w:rsidRPr="0050514C">
              <w:rPr>
                <w:color w:val="000000"/>
              </w:rPr>
              <w:t>42</w:t>
            </w:r>
          </w:p>
        </w:tc>
        <w:tc>
          <w:tcPr>
            <w:tcW w:w="1418" w:type="dxa"/>
            <w:shd w:val="clear" w:color="auto" w:fill="D9D9D9" w:themeFill="background1" w:themeFillShade="D9"/>
            <w:noWrap/>
            <w:vAlign w:val="center"/>
          </w:tcPr>
          <w:p w14:paraId="65B207C4" w14:textId="5CE979B4" w:rsidR="00FE0508" w:rsidRPr="00245DCF" w:rsidRDefault="0050514C" w:rsidP="001D4E5F">
            <w:pPr>
              <w:jc w:val="center"/>
              <w:rPr>
                <w:color w:val="000000"/>
                <w:highlight w:val="yellow"/>
              </w:rPr>
            </w:pPr>
            <w:r w:rsidRPr="0050514C">
              <w:rPr>
                <w:color w:val="000000"/>
              </w:rPr>
              <w:t>4.3</w:t>
            </w:r>
          </w:p>
        </w:tc>
      </w:tr>
      <w:tr w:rsidR="002B1D77" w:rsidRPr="0099098C" w14:paraId="5CC4C28A" w14:textId="77777777" w:rsidTr="00ED24C3">
        <w:trPr>
          <w:trHeight w:val="508"/>
        </w:trPr>
        <w:tc>
          <w:tcPr>
            <w:tcW w:w="3686" w:type="dxa"/>
            <w:vMerge w:val="restart"/>
            <w:noWrap/>
            <w:vAlign w:val="center"/>
            <w:hideMark/>
          </w:tcPr>
          <w:p w14:paraId="52D96298" w14:textId="77777777" w:rsidR="00FE0508" w:rsidRPr="007D6AEE" w:rsidRDefault="00400C3E" w:rsidP="002F49A8">
            <w:r w:rsidRPr="00FE157D">
              <w:br w:type="page"/>
            </w:r>
            <w:r w:rsidR="00FE0508" w:rsidRPr="007D6AEE">
              <w:t>Why did you decide to become a specialist GP?</w:t>
            </w:r>
          </w:p>
          <w:p w14:paraId="3A3C9D02" w14:textId="4B8E99E7" w:rsidR="00FE0508" w:rsidRPr="00FE157D" w:rsidRDefault="007D6AEE" w:rsidP="002F49A8">
            <w:pPr>
              <w:rPr>
                <w:rFonts w:eastAsia="Times New Roman"/>
                <w:i/>
                <w:color w:val="000000"/>
                <w:lang w:eastAsia="en-AU"/>
              </w:rPr>
            </w:pPr>
            <w:r w:rsidRPr="007D6AEE">
              <w:rPr>
                <w:i/>
                <w:iCs/>
                <w:color w:val="000000"/>
                <w:lang w:eastAsia="en-AU"/>
              </w:rPr>
              <w:t xml:space="preserve">Please select all that apply. </w:t>
            </w:r>
          </w:p>
        </w:tc>
        <w:tc>
          <w:tcPr>
            <w:tcW w:w="3827" w:type="dxa"/>
            <w:tcBorders>
              <w:right w:val="single" w:sz="4" w:space="0" w:color="auto"/>
            </w:tcBorders>
            <w:noWrap/>
            <w:vAlign w:val="center"/>
          </w:tcPr>
          <w:p w14:paraId="426035DC" w14:textId="3A11DE45" w:rsidR="00FE0508" w:rsidRPr="00FE157D" w:rsidRDefault="00FE0508" w:rsidP="002F49A8">
            <w:pPr>
              <w:rPr>
                <w:rFonts w:eastAsia="Times New Roman"/>
                <w:lang w:eastAsia="en-AU"/>
              </w:rPr>
            </w:pPr>
            <w:r w:rsidRPr="00FE157D">
              <w:t>To build long-term relationships with patients</w:t>
            </w:r>
          </w:p>
        </w:tc>
        <w:tc>
          <w:tcPr>
            <w:tcW w:w="1417" w:type="dxa"/>
            <w:tcBorders>
              <w:left w:val="single" w:sz="4" w:space="0" w:color="auto"/>
            </w:tcBorders>
            <w:noWrap/>
            <w:vAlign w:val="center"/>
          </w:tcPr>
          <w:p w14:paraId="7FFF147B" w14:textId="4BC49FD8" w:rsidR="00FE0508" w:rsidRPr="00FE157D" w:rsidRDefault="0050514C" w:rsidP="001D4E5F">
            <w:pPr>
              <w:jc w:val="center"/>
              <w:rPr>
                <w:rFonts w:eastAsia="Times New Roman"/>
                <w:lang w:eastAsia="en-AU"/>
              </w:rPr>
            </w:pPr>
            <w:r w:rsidRPr="0050514C">
              <w:rPr>
                <w:color w:val="000000"/>
              </w:rPr>
              <w:t>813</w:t>
            </w:r>
          </w:p>
        </w:tc>
        <w:tc>
          <w:tcPr>
            <w:tcW w:w="1418" w:type="dxa"/>
            <w:noWrap/>
            <w:vAlign w:val="center"/>
          </w:tcPr>
          <w:p w14:paraId="77C1B189" w14:textId="03EECCF4" w:rsidR="00FE0508" w:rsidRPr="00FE157D" w:rsidRDefault="0050514C" w:rsidP="001D4E5F">
            <w:pPr>
              <w:jc w:val="center"/>
              <w:rPr>
                <w:rFonts w:eastAsia="Times New Roman"/>
                <w:lang w:eastAsia="en-AU"/>
              </w:rPr>
            </w:pPr>
            <w:r w:rsidRPr="0050514C">
              <w:rPr>
                <w:color w:val="000000"/>
              </w:rPr>
              <w:t>63.4</w:t>
            </w:r>
          </w:p>
        </w:tc>
      </w:tr>
      <w:tr w:rsidR="002B1D77" w:rsidRPr="0099098C" w14:paraId="3A9687E9" w14:textId="77777777" w:rsidTr="00ED24C3">
        <w:trPr>
          <w:trHeight w:val="301"/>
        </w:trPr>
        <w:tc>
          <w:tcPr>
            <w:tcW w:w="3686" w:type="dxa"/>
            <w:vMerge/>
            <w:noWrap/>
            <w:vAlign w:val="center"/>
          </w:tcPr>
          <w:p w14:paraId="03680606" w14:textId="77777777" w:rsidR="00FE0508" w:rsidRPr="00FE157D" w:rsidRDefault="00FE0508" w:rsidP="002F49A8">
            <w:pPr>
              <w:rPr>
                <w:lang w:eastAsia="en-AU"/>
              </w:rPr>
            </w:pPr>
          </w:p>
        </w:tc>
        <w:tc>
          <w:tcPr>
            <w:tcW w:w="3827" w:type="dxa"/>
            <w:tcBorders>
              <w:right w:val="single" w:sz="4" w:space="0" w:color="auto"/>
            </w:tcBorders>
            <w:noWrap/>
            <w:vAlign w:val="center"/>
          </w:tcPr>
          <w:p w14:paraId="48BBB825" w14:textId="35EA9126" w:rsidR="00FE0508" w:rsidRPr="00FE157D" w:rsidRDefault="00CD4FB7" w:rsidP="002F49A8">
            <w:pPr>
              <w:rPr>
                <w:rFonts w:eastAsia="Times New Roman"/>
                <w:lang w:eastAsia="en-AU"/>
              </w:rPr>
            </w:pPr>
            <w:r w:rsidRPr="00FE157D">
              <w:t>To also study sub-specialties such as anaesthesia, emergency medicine, paediatrics, obstetrics and gynaecology</w:t>
            </w:r>
          </w:p>
        </w:tc>
        <w:tc>
          <w:tcPr>
            <w:tcW w:w="1417" w:type="dxa"/>
            <w:tcBorders>
              <w:left w:val="single" w:sz="4" w:space="0" w:color="auto"/>
            </w:tcBorders>
            <w:noWrap/>
            <w:vAlign w:val="center"/>
          </w:tcPr>
          <w:p w14:paraId="64944479" w14:textId="7671F033" w:rsidR="00FE0508" w:rsidRPr="00FE157D" w:rsidRDefault="0050514C" w:rsidP="001D4E5F">
            <w:pPr>
              <w:jc w:val="center"/>
              <w:rPr>
                <w:rFonts w:eastAsia="Times New Roman"/>
                <w:lang w:eastAsia="en-AU"/>
              </w:rPr>
            </w:pPr>
            <w:r w:rsidRPr="0050514C">
              <w:rPr>
                <w:color w:val="000000"/>
              </w:rPr>
              <w:t>372</w:t>
            </w:r>
          </w:p>
        </w:tc>
        <w:tc>
          <w:tcPr>
            <w:tcW w:w="1418" w:type="dxa"/>
            <w:noWrap/>
            <w:vAlign w:val="center"/>
          </w:tcPr>
          <w:p w14:paraId="2713B86A" w14:textId="7B3968F4" w:rsidR="00FE0508" w:rsidRPr="00FE157D" w:rsidRDefault="0050514C" w:rsidP="001D4E5F">
            <w:pPr>
              <w:jc w:val="center"/>
              <w:rPr>
                <w:rFonts w:eastAsia="Times New Roman"/>
                <w:lang w:eastAsia="en-AU"/>
              </w:rPr>
            </w:pPr>
            <w:r w:rsidRPr="0050514C">
              <w:rPr>
                <w:color w:val="000000"/>
              </w:rPr>
              <w:t>29.0</w:t>
            </w:r>
          </w:p>
        </w:tc>
      </w:tr>
      <w:tr w:rsidR="002B1D77" w:rsidRPr="0099098C" w14:paraId="2AE904BF" w14:textId="77777777" w:rsidTr="00ED24C3">
        <w:trPr>
          <w:trHeight w:val="301"/>
        </w:trPr>
        <w:tc>
          <w:tcPr>
            <w:tcW w:w="3686" w:type="dxa"/>
            <w:vMerge/>
            <w:noWrap/>
            <w:vAlign w:val="center"/>
          </w:tcPr>
          <w:p w14:paraId="3BE8C179" w14:textId="77777777" w:rsidR="00FE0508" w:rsidRPr="00FE157D" w:rsidRDefault="00FE0508" w:rsidP="002F49A8">
            <w:pPr>
              <w:rPr>
                <w:lang w:eastAsia="en-AU"/>
              </w:rPr>
            </w:pPr>
          </w:p>
        </w:tc>
        <w:tc>
          <w:tcPr>
            <w:tcW w:w="3827" w:type="dxa"/>
            <w:tcBorders>
              <w:right w:val="single" w:sz="4" w:space="0" w:color="auto"/>
            </w:tcBorders>
            <w:noWrap/>
            <w:vAlign w:val="center"/>
          </w:tcPr>
          <w:p w14:paraId="6B5311E6" w14:textId="7B522D56" w:rsidR="00FE0508" w:rsidRPr="00FE157D" w:rsidRDefault="00FE0508" w:rsidP="002F49A8">
            <w:pPr>
              <w:rPr>
                <w:rFonts w:eastAsia="Times New Roman"/>
                <w:lang w:eastAsia="en-AU"/>
              </w:rPr>
            </w:pPr>
            <w:r w:rsidRPr="00FE157D">
              <w:t>The training program is fully funded by the Commonwealth Government</w:t>
            </w:r>
          </w:p>
        </w:tc>
        <w:tc>
          <w:tcPr>
            <w:tcW w:w="1417" w:type="dxa"/>
            <w:tcBorders>
              <w:left w:val="single" w:sz="4" w:space="0" w:color="auto"/>
            </w:tcBorders>
            <w:noWrap/>
            <w:vAlign w:val="center"/>
          </w:tcPr>
          <w:p w14:paraId="6CE2A7AD" w14:textId="2D6CB54A" w:rsidR="00FE0508" w:rsidRPr="00FE157D" w:rsidRDefault="0050514C" w:rsidP="001D4E5F">
            <w:pPr>
              <w:jc w:val="center"/>
              <w:rPr>
                <w:rFonts w:eastAsia="Times New Roman"/>
                <w:lang w:eastAsia="en-AU"/>
              </w:rPr>
            </w:pPr>
            <w:r w:rsidRPr="0050514C">
              <w:rPr>
                <w:color w:val="000000"/>
              </w:rPr>
              <w:t>132</w:t>
            </w:r>
          </w:p>
        </w:tc>
        <w:tc>
          <w:tcPr>
            <w:tcW w:w="1418" w:type="dxa"/>
            <w:noWrap/>
            <w:vAlign w:val="center"/>
          </w:tcPr>
          <w:p w14:paraId="4E479341" w14:textId="647C614F" w:rsidR="00FE0508" w:rsidRPr="00FE157D" w:rsidRDefault="0050514C" w:rsidP="001D4E5F">
            <w:pPr>
              <w:jc w:val="center"/>
              <w:rPr>
                <w:rFonts w:eastAsia="Times New Roman"/>
                <w:lang w:eastAsia="en-AU"/>
              </w:rPr>
            </w:pPr>
            <w:r w:rsidRPr="0050514C">
              <w:rPr>
                <w:color w:val="000000"/>
              </w:rPr>
              <w:t>10.3</w:t>
            </w:r>
          </w:p>
        </w:tc>
      </w:tr>
      <w:tr w:rsidR="002B1D77" w:rsidRPr="0099098C" w14:paraId="5A52AA9C" w14:textId="77777777" w:rsidTr="00ED24C3">
        <w:trPr>
          <w:trHeight w:val="301"/>
        </w:trPr>
        <w:tc>
          <w:tcPr>
            <w:tcW w:w="3686" w:type="dxa"/>
            <w:vMerge/>
            <w:noWrap/>
            <w:vAlign w:val="center"/>
          </w:tcPr>
          <w:p w14:paraId="4867EEF3" w14:textId="77777777" w:rsidR="00FE0508" w:rsidRPr="00FE157D" w:rsidRDefault="00FE0508" w:rsidP="002F49A8">
            <w:pPr>
              <w:rPr>
                <w:lang w:eastAsia="en-AU"/>
              </w:rPr>
            </w:pPr>
          </w:p>
        </w:tc>
        <w:tc>
          <w:tcPr>
            <w:tcW w:w="3827" w:type="dxa"/>
            <w:tcBorders>
              <w:right w:val="single" w:sz="4" w:space="0" w:color="auto"/>
            </w:tcBorders>
            <w:noWrap/>
            <w:vAlign w:val="center"/>
          </w:tcPr>
          <w:p w14:paraId="5646B8C4" w14:textId="5B82E3EB" w:rsidR="00FE0508" w:rsidRPr="00FE157D" w:rsidRDefault="00FE0508" w:rsidP="002F49A8">
            <w:pPr>
              <w:rPr>
                <w:rFonts w:eastAsia="Times New Roman"/>
                <w:lang w:eastAsia="en-AU"/>
              </w:rPr>
            </w:pPr>
            <w:r w:rsidRPr="00FE157D">
              <w:t>To work in rural and remote locations</w:t>
            </w:r>
          </w:p>
        </w:tc>
        <w:tc>
          <w:tcPr>
            <w:tcW w:w="1417" w:type="dxa"/>
            <w:tcBorders>
              <w:left w:val="single" w:sz="4" w:space="0" w:color="auto"/>
            </w:tcBorders>
            <w:noWrap/>
            <w:vAlign w:val="center"/>
          </w:tcPr>
          <w:p w14:paraId="722B24E5" w14:textId="743CDCFE" w:rsidR="00FE0508" w:rsidRPr="00FE157D" w:rsidRDefault="0050514C" w:rsidP="001D4E5F">
            <w:pPr>
              <w:jc w:val="center"/>
              <w:rPr>
                <w:rFonts w:eastAsia="Times New Roman"/>
                <w:lang w:eastAsia="en-AU"/>
              </w:rPr>
            </w:pPr>
            <w:r w:rsidRPr="0050514C">
              <w:rPr>
                <w:color w:val="000000"/>
              </w:rPr>
              <w:t>317</w:t>
            </w:r>
          </w:p>
        </w:tc>
        <w:tc>
          <w:tcPr>
            <w:tcW w:w="1418" w:type="dxa"/>
            <w:noWrap/>
            <w:vAlign w:val="center"/>
          </w:tcPr>
          <w:p w14:paraId="7C336265" w14:textId="12ADF988" w:rsidR="00FE0508" w:rsidRPr="00FE157D" w:rsidRDefault="0050514C" w:rsidP="001D4E5F">
            <w:pPr>
              <w:jc w:val="center"/>
              <w:rPr>
                <w:rFonts w:eastAsia="Times New Roman"/>
                <w:lang w:eastAsia="en-AU"/>
              </w:rPr>
            </w:pPr>
            <w:r w:rsidRPr="0050514C">
              <w:rPr>
                <w:color w:val="000000"/>
              </w:rPr>
              <w:t>24.7</w:t>
            </w:r>
          </w:p>
        </w:tc>
      </w:tr>
      <w:tr w:rsidR="002B1D77" w:rsidRPr="0099098C" w14:paraId="4C7C1335" w14:textId="77777777" w:rsidTr="00ED24C3">
        <w:trPr>
          <w:trHeight w:val="301"/>
        </w:trPr>
        <w:tc>
          <w:tcPr>
            <w:tcW w:w="3686" w:type="dxa"/>
            <w:vMerge/>
            <w:noWrap/>
            <w:vAlign w:val="center"/>
          </w:tcPr>
          <w:p w14:paraId="30680E7F" w14:textId="77777777" w:rsidR="00FE0508" w:rsidRPr="00FE157D" w:rsidRDefault="00FE0508" w:rsidP="002F49A8">
            <w:pPr>
              <w:rPr>
                <w:lang w:eastAsia="en-AU"/>
              </w:rPr>
            </w:pPr>
          </w:p>
        </w:tc>
        <w:tc>
          <w:tcPr>
            <w:tcW w:w="3827" w:type="dxa"/>
            <w:tcBorders>
              <w:right w:val="single" w:sz="4" w:space="0" w:color="auto"/>
            </w:tcBorders>
            <w:noWrap/>
            <w:vAlign w:val="center"/>
          </w:tcPr>
          <w:p w14:paraId="2300E03A" w14:textId="779FE373" w:rsidR="00FE0508" w:rsidRPr="00FE157D" w:rsidRDefault="00FE0508" w:rsidP="002F49A8">
            <w:pPr>
              <w:rPr>
                <w:rFonts w:eastAsia="Times New Roman"/>
                <w:lang w:eastAsia="en-AU"/>
              </w:rPr>
            </w:pPr>
            <w:r w:rsidRPr="00FE157D">
              <w:t>Intellectually stimulating</w:t>
            </w:r>
          </w:p>
        </w:tc>
        <w:tc>
          <w:tcPr>
            <w:tcW w:w="1417" w:type="dxa"/>
            <w:tcBorders>
              <w:left w:val="single" w:sz="4" w:space="0" w:color="auto"/>
            </w:tcBorders>
            <w:noWrap/>
            <w:vAlign w:val="center"/>
          </w:tcPr>
          <w:p w14:paraId="73A6CC7C" w14:textId="6635522B" w:rsidR="00FE0508" w:rsidRPr="00FE157D" w:rsidRDefault="0050514C" w:rsidP="001D4E5F">
            <w:pPr>
              <w:jc w:val="center"/>
              <w:rPr>
                <w:rFonts w:eastAsia="Times New Roman"/>
                <w:lang w:eastAsia="en-AU"/>
              </w:rPr>
            </w:pPr>
            <w:r w:rsidRPr="0050514C">
              <w:rPr>
                <w:color w:val="000000"/>
              </w:rPr>
              <w:t>481</w:t>
            </w:r>
          </w:p>
        </w:tc>
        <w:tc>
          <w:tcPr>
            <w:tcW w:w="1418" w:type="dxa"/>
            <w:noWrap/>
            <w:vAlign w:val="center"/>
          </w:tcPr>
          <w:p w14:paraId="60FFB2D2" w14:textId="374A841D" w:rsidR="00FE0508" w:rsidRPr="00FE157D" w:rsidRDefault="0050514C" w:rsidP="001D4E5F">
            <w:pPr>
              <w:jc w:val="center"/>
              <w:rPr>
                <w:rFonts w:eastAsia="Times New Roman"/>
                <w:lang w:eastAsia="en-AU"/>
              </w:rPr>
            </w:pPr>
            <w:r w:rsidRPr="0050514C">
              <w:rPr>
                <w:color w:val="000000"/>
              </w:rPr>
              <w:t>37.5</w:t>
            </w:r>
          </w:p>
        </w:tc>
      </w:tr>
      <w:tr w:rsidR="002B1D77" w:rsidRPr="0099098C" w14:paraId="13C31ABE" w14:textId="77777777" w:rsidTr="00ED24C3">
        <w:trPr>
          <w:trHeight w:val="301"/>
        </w:trPr>
        <w:tc>
          <w:tcPr>
            <w:tcW w:w="3686" w:type="dxa"/>
            <w:vMerge/>
            <w:noWrap/>
            <w:vAlign w:val="center"/>
          </w:tcPr>
          <w:p w14:paraId="4EF9A7D4" w14:textId="77777777" w:rsidR="00FE0508" w:rsidRPr="00FE157D" w:rsidRDefault="00FE0508" w:rsidP="002F49A8">
            <w:pPr>
              <w:rPr>
                <w:lang w:eastAsia="en-AU"/>
              </w:rPr>
            </w:pPr>
          </w:p>
        </w:tc>
        <w:tc>
          <w:tcPr>
            <w:tcW w:w="3827" w:type="dxa"/>
            <w:tcBorders>
              <w:right w:val="single" w:sz="4" w:space="0" w:color="auto"/>
            </w:tcBorders>
            <w:noWrap/>
            <w:vAlign w:val="center"/>
          </w:tcPr>
          <w:p w14:paraId="5AA8461B" w14:textId="43279A5A" w:rsidR="00FE0508" w:rsidRPr="00FE157D" w:rsidRDefault="00FE0508" w:rsidP="002F49A8">
            <w:pPr>
              <w:rPr>
                <w:rFonts w:eastAsia="Times New Roman"/>
                <w:lang w:eastAsia="en-AU"/>
              </w:rPr>
            </w:pPr>
            <w:r w:rsidRPr="00FE157D">
              <w:t>Diversity of patients and medical presentations</w:t>
            </w:r>
          </w:p>
        </w:tc>
        <w:tc>
          <w:tcPr>
            <w:tcW w:w="1417" w:type="dxa"/>
            <w:tcBorders>
              <w:left w:val="single" w:sz="4" w:space="0" w:color="auto"/>
            </w:tcBorders>
            <w:noWrap/>
            <w:vAlign w:val="center"/>
          </w:tcPr>
          <w:p w14:paraId="04966EB3" w14:textId="1BA12AE9" w:rsidR="00FE0508" w:rsidRPr="00FE157D" w:rsidRDefault="0050514C" w:rsidP="001D4E5F">
            <w:pPr>
              <w:jc w:val="center"/>
              <w:rPr>
                <w:rFonts w:eastAsia="Times New Roman"/>
                <w:lang w:eastAsia="en-AU"/>
              </w:rPr>
            </w:pPr>
            <w:r w:rsidRPr="0050514C">
              <w:rPr>
                <w:color w:val="000000"/>
              </w:rPr>
              <w:t>874</w:t>
            </w:r>
          </w:p>
        </w:tc>
        <w:tc>
          <w:tcPr>
            <w:tcW w:w="1418" w:type="dxa"/>
            <w:noWrap/>
            <w:vAlign w:val="center"/>
          </w:tcPr>
          <w:p w14:paraId="1A218A4B" w14:textId="40BB1EBB" w:rsidR="00FE0508" w:rsidRPr="00FE157D" w:rsidRDefault="0050514C" w:rsidP="001D4E5F">
            <w:pPr>
              <w:jc w:val="center"/>
              <w:rPr>
                <w:rFonts w:eastAsia="Times New Roman"/>
                <w:lang w:eastAsia="en-AU"/>
              </w:rPr>
            </w:pPr>
            <w:r w:rsidRPr="0050514C">
              <w:rPr>
                <w:color w:val="000000"/>
              </w:rPr>
              <w:t>68.1</w:t>
            </w:r>
          </w:p>
        </w:tc>
      </w:tr>
      <w:tr w:rsidR="002B1D77" w:rsidRPr="0099098C" w14:paraId="60301D43" w14:textId="77777777" w:rsidTr="00ED24C3">
        <w:trPr>
          <w:trHeight w:val="301"/>
        </w:trPr>
        <w:tc>
          <w:tcPr>
            <w:tcW w:w="3686" w:type="dxa"/>
            <w:vMerge/>
            <w:noWrap/>
            <w:vAlign w:val="center"/>
          </w:tcPr>
          <w:p w14:paraId="3EE5A70B" w14:textId="77777777" w:rsidR="00FE0508" w:rsidRPr="00FE157D" w:rsidRDefault="00FE0508" w:rsidP="002F49A8">
            <w:pPr>
              <w:rPr>
                <w:lang w:eastAsia="en-AU"/>
              </w:rPr>
            </w:pPr>
          </w:p>
        </w:tc>
        <w:tc>
          <w:tcPr>
            <w:tcW w:w="3827" w:type="dxa"/>
            <w:tcBorders>
              <w:right w:val="single" w:sz="4" w:space="0" w:color="auto"/>
            </w:tcBorders>
            <w:noWrap/>
            <w:vAlign w:val="center"/>
          </w:tcPr>
          <w:p w14:paraId="0B46176F" w14:textId="3829ADFD" w:rsidR="00FE0508" w:rsidRPr="00FE157D" w:rsidRDefault="00FE0508" w:rsidP="002F49A8">
            <w:pPr>
              <w:rPr>
                <w:rFonts w:eastAsia="Times New Roman"/>
                <w:lang w:eastAsia="en-AU"/>
              </w:rPr>
            </w:pPr>
            <w:r w:rsidRPr="00FE157D">
              <w:t>Domestic circumstances</w:t>
            </w:r>
          </w:p>
        </w:tc>
        <w:tc>
          <w:tcPr>
            <w:tcW w:w="1417" w:type="dxa"/>
            <w:tcBorders>
              <w:left w:val="single" w:sz="4" w:space="0" w:color="auto"/>
            </w:tcBorders>
            <w:noWrap/>
            <w:vAlign w:val="center"/>
          </w:tcPr>
          <w:p w14:paraId="1AFDA6E9" w14:textId="1174AA64" w:rsidR="00FE0508" w:rsidRPr="00FE157D" w:rsidRDefault="0050514C" w:rsidP="001D4E5F">
            <w:pPr>
              <w:jc w:val="center"/>
              <w:rPr>
                <w:rFonts w:eastAsia="Times New Roman"/>
                <w:lang w:eastAsia="en-AU"/>
              </w:rPr>
            </w:pPr>
            <w:r w:rsidRPr="0050514C">
              <w:rPr>
                <w:color w:val="000000"/>
              </w:rPr>
              <w:t>380</w:t>
            </w:r>
          </w:p>
        </w:tc>
        <w:tc>
          <w:tcPr>
            <w:tcW w:w="1418" w:type="dxa"/>
            <w:noWrap/>
            <w:vAlign w:val="center"/>
          </w:tcPr>
          <w:p w14:paraId="0FF90B38" w14:textId="6596CFBC" w:rsidR="00FE0508" w:rsidRPr="00FE157D" w:rsidRDefault="0050514C" w:rsidP="001D4E5F">
            <w:pPr>
              <w:jc w:val="center"/>
              <w:rPr>
                <w:rFonts w:eastAsia="Times New Roman"/>
                <w:lang w:eastAsia="en-AU"/>
              </w:rPr>
            </w:pPr>
            <w:r w:rsidRPr="0050514C">
              <w:rPr>
                <w:color w:val="000000"/>
              </w:rPr>
              <w:t>29.6</w:t>
            </w:r>
          </w:p>
        </w:tc>
      </w:tr>
      <w:tr w:rsidR="002B1D77" w:rsidRPr="0099098C" w14:paraId="61B9C75F" w14:textId="77777777" w:rsidTr="00ED24C3">
        <w:trPr>
          <w:trHeight w:val="301"/>
        </w:trPr>
        <w:tc>
          <w:tcPr>
            <w:tcW w:w="3686" w:type="dxa"/>
            <w:vMerge/>
            <w:noWrap/>
            <w:vAlign w:val="center"/>
          </w:tcPr>
          <w:p w14:paraId="30DF7CD7" w14:textId="77777777" w:rsidR="00FE0508" w:rsidRPr="00FE157D" w:rsidRDefault="00FE0508" w:rsidP="002F49A8">
            <w:pPr>
              <w:rPr>
                <w:lang w:eastAsia="en-AU"/>
              </w:rPr>
            </w:pPr>
          </w:p>
        </w:tc>
        <w:tc>
          <w:tcPr>
            <w:tcW w:w="3827" w:type="dxa"/>
            <w:tcBorders>
              <w:right w:val="single" w:sz="4" w:space="0" w:color="auto"/>
            </w:tcBorders>
            <w:noWrap/>
            <w:vAlign w:val="center"/>
          </w:tcPr>
          <w:p w14:paraId="08C5145B" w14:textId="72974A9B" w:rsidR="00FE0508" w:rsidRPr="00FE157D" w:rsidRDefault="00FE0508" w:rsidP="002F49A8">
            <w:pPr>
              <w:rPr>
                <w:rFonts w:eastAsia="Times New Roman"/>
                <w:lang w:eastAsia="en-AU"/>
              </w:rPr>
            </w:pPr>
            <w:r w:rsidRPr="00FE157D">
              <w:t>Hours/working conditions</w:t>
            </w:r>
          </w:p>
        </w:tc>
        <w:tc>
          <w:tcPr>
            <w:tcW w:w="1417" w:type="dxa"/>
            <w:tcBorders>
              <w:left w:val="single" w:sz="4" w:space="0" w:color="auto"/>
            </w:tcBorders>
            <w:noWrap/>
            <w:vAlign w:val="center"/>
          </w:tcPr>
          <w:p w14:paraId="0BAAAF25" w14:textId="3F9437E0" w:rsidR="00FE0508" w:rsidRPr="00FE157D" w:rsidRDefault="0050514C" w:rsidP="001D4E5F">
            <w:pPr>
              <w:jc w:val="center"/>
              <w:rPr>
                <w:rFonts w:eastAsia="Times New Roman"/>
                <w:lang w:eastAsia="en-AU"/>
              </w:rPr>
            </w:pPr>
            <w:r w:rsidRPr="0050514C">
              <w:rPr>
                <w:color w:val="000000"/>
              </w:rPr>
              <w:t>928</w:t>
            </w:r>
          </w:p>
        </w:tc>
        <w:tc>
          <w:tcPr>
            <w:tcW w:w="1418" w:type="dxa"/>
            <w:noWrap/>
            <w:vAlign w:val="center"/>
          </w:tcPr>
          <w:p w14:paraId="2E0DC7E1" w14:textId="65AC5D66" w:rsidR="00FE0508" w:rsidRPr="00FE157D" w:rsidRDefault="0050514C" w:rsidP="001D4E5F">
            <w:pPr>
              <w:jc w:val="center"/>
              <w:rPr>
                <w:rFonts w:eastAsia="Times New Roman"/>
                <w:lang w:eastAsia="en-AU"/>
              </w:rPr>
            </w:pPr>
            <w:r w:rsidRPr="0050514C">
              <w:rPr>
                <w:color w:val="000000"/>
              </w:rPr>
              <w:t>72.3</w:t>
            </w:r>
          </w:p>
        </w:tc>
      </w:tr>
      <w:tr w:rsidR="002B1D77" w:rsidRPr="0099098C" w14:paraId="4BF5E37F" w14:textId="77777777" w:rsidTr="00ED24C3">
        <w:trPr>
          <w:trHeight w:val="301"/>
        </w:trPr>
        <w:tc>
          <w:tcPr>
            <w:tcW w:w="3686" w:type="dxa"/>
            <w:vMerge/>
            <w:noWrap/>
            <w:vAlign w:val="center"/>
          </w:tcPr>
          <w:p w14:paraId="2F22700A" w14:textId="77777777" w:rsidR="00FE0508" w:rsidRPr="00FE157D" w:rsidRDefault="00FE0508" w:rsidP="002F49A8">
            <w:pPr>
              <w:rPr>
                <w:lang w:eastAsia="en-AU"/>
              </w:rPr>
            </w:pPr>
          </w:p>
        </w:tc>
        <w:tc>
          <w:tcPr>
            <w:tcW w:w="3827" w:type="dxa"/>
            <w:tcBorders>
              <w:right w:val="single" w:sz="4" w:space="0" w:color="auto"/>
            </w:tcBorders>
            <w:noWrap/>
            <w:vAlign w:val="center"/>
          </w:tcPr>
          <w:p w14:paraId="5730F205" w14:textId="35A75E10" w:rsidR="00FE0508" w:rsidRPr="00FE157D" w:rsidRDefault="00FE0508" w:rsidP="002F49A8">
            <w:pPr>
              <w:rPr>
                <w:rFonts w:eastAsia="Times New Roman"/>
                <w:lang w:eastAsia="en-AU"/>
              </w:rPr>
            </w:pPr>
            <w:r w:rsidRPr="00FE157D">
              <w:t>Eventual financial prospects</w:t>
            </w:r>
          </w:p>
        </w:tc>
        <w:tc>
          <w:tcPr>
            <w:tcW w:w="1417" w:type="dxa"/>
            <w:tcBorders>
              <w:left w:val="single" w:sz="4" w:space="0" w:color="auto"/>
            </w:tcBorders>
            <w:noWrap/>
            <w:vAlign w:val="center"/>
          </w:tcPr>
          <w:p w14:paraId="0BC1811D" w14:textId="3E3E8FA1" w:rsidR="00FE0508" w:rsidRPr="00FE157D" w:rsidRDefault="0050514C" w:rsidP="001D4E5F">
            <w:pPr>
              <w:jc w:val="center"/>
              <w:rPr>
                <w:rFonts w:eastAsia="Times New Roman"/>
                <w:lang w:eastAsia="en-AU"/>
              </w:rPr>
            </w:pPr>
            <w:r w:rsidRPr="0050514C">
              <w:rPr>
                <w:color w:val="000000"/>
              </w:rPr>
              <w:t>155</w:t>
            </w:r>
          </w:p>
        </w:tc>
        <w:tc>
          <w:tcPr>
            <w:tcW w:w="1418" w:type="dxa"/>
            <w:noWrap/>
            <w:vAlign w:val="center"/>
          </w:tcPr>
          <w:p w14:paraId="1982DA1A" w14:textId="208806CC" w:rsidR="00FE0508" w:rsidRPr="00FE157D" w:rsidRDefault="0050514C" w:rsidP="001D4E5F">
            <w:pPr>
              <w:jc w:val="center"/>
              <w:rPr>
                <w:rFonts w:eastAsia="Times New Roman"/>
                <w:lang w:eastAsia="en-AU"/>
              </w:rPr>
            </w:pPr>
            <w:r w:rsidRPr="0050514C">
              <w:rPr>
                <w:color w:val="000000"/>
              </w:rPr>
              <w:t>12.1</w:t>
            </w:r>
          </w:p>
        </w:tc>
      </w:tr>
      <w:tr w:rsidR="002B1D77" w:rsidRPr="0099098C" w14:paraId="4C5BDACD" w14:textId="77777777" w:rsidTr="00ED24C3">
        <w:trPr>
          <w:trHeight w:val="301"/>
        </w:trPr>
        <w:tc>
          <w:tcPr>
            <w:tcW w:w="3686" w:type="dxa"/>
            <w:vMerge/>
            <w:noWrap/>
            <w:vAlign w:val="center"/>
          </w:tcPr>
          <w:p w14:paraId="332566FD" w14:textId="77777777" w:rsidR="00FE0508" w:rsidRPr="00FE157D" w:rsidRDefault="00FE0508" w:rsidP="002F49A8">
            <w:pPr>
              <w:rPr>
                <w:lang w:eastAsia="en-AU"/>
              </w:rPr>
            </w:pPr>
          </w:p>
        </w:tc>
        <w:tc>
          <w:tcPr>
            <w:tcW w:w="3827" w:type="dxa"/>
            <w:tcBorders>
              <w:right w:val="single" w:sz="4" w:space="0" w:color="auto"/>
            </w:tcBorders>
            <w:noWrap/>
            <w:vAlign w:val="center"/>
          </w:tcPr>
          <w:p w14:paraId="3CECC84F" w14:textId="04C1B5E3" w:rsidR="00FE0508" w:rsidRPr="00FE157D" w:rsidRDefault="00FE0508" w:rsidP="002F49A8">
            <w:pPr>
              <w:rPr>
                <w:rFonts w:eastAsia="Times New Roman"/>
                <w:lang w:eastAsia="en-AU"/>
              </w:rPr>
            </w:pPr>
            <w:r w:rsidRPr="00FE157D">
              <w:t>Promotion/career prospects</w:t>
            </w:r>
          </w:p>
        </w:tc>
        <w:tc>
          <w:tcPr>
            <w:tcW w:w="1417" w:type="dxa"/>
            <w:tcBorders>
              <w:left w:val="single" w:sz="4" w:space="0" w:color="auto"/>
            </w:tcBorders>
            <w:noWrap/>
            <w:vAlign w:val="center"/>
          </w:tcPr>
          <w:p w14:paraId="62CD54B7" w14:textId="33DFA67E" w:rsidR="00FE0508" w:rsidRPr="00FE157D" w:rsidRDefault="0050514C" w:rsidP="001D4E5F">
            <w:pPr>
              <w:jc w:val="center"/>
              <w:rPr>
                <w:rFonts w:eastAsia="Times New Roman"/>
                <w:lang w:eastAsia="en-AU"/>
              </w:rPr>
            </w:pPr>
            <w:r w:rsidRPr="0050514C">
              <w:rPr>
                <w:color w:val="000000"/>
              </w:rPr>
              <w:t>97</w:t>
            </w:r>
          </w:p>
        </w:tc>
        <w:tc>
          <w:tcPr>
            <w:tcW w:w="1418" w:type="dxa"/>
            <w:noWrap/>
            <w:vAlign w:val="center"/>
          </w:tcPr>
          <w:p w14:paraId="7A37DE66" w14:textId="1D797370" w:rsidR="00FE0508" w:rsidRPr="00FE157D" w:rsidRDefault="0050514C" w:rsidP="001D4E5F">
            <w:pPr>
              <w:jc w:val="center"/>
              <w:rPr>
                <w:rFonts w:eastAsia="Times New Roman"/>
                <w:lang w:eastAsia="en-AU"/>
              </w:rPr>
            </w:pPr>
            <w:r w:rsidRPr="0050514C">
              <w:rPr>
                <w:color w:val="000000"/>
              </w:rPr>
              <w:t>7.6</w:t>
            </w:r>
          </w:p>
        </w:tc>
      </w:tr>
      <w:tr w:rsidR="002B1D77" w:rsidRPr="0099098C" w14:paraId="27CA162B" w14:textId="77777777" w:rsidTr="00ED24C3">
        <w:trPr>
          <w:trHeight w:val="301"/>
        </w:trPr>
        <w:tc>
          <w:tcPr>
            <w:tcW w:w="3686" w:type="dxa"/>
            <w:vMerge/>
            <w:noWrap/>
            <w:vAlign w:val="center"/>
          </w:tcPr>
          <w:p w14:paraId="7AE5CC1A" w14:textId="77777777" w:rsidR="00FE0508" w:rsidRPr="00FE157D" w:rsidRDefault="00FE0508" w:rsidP="002F49A8">
            <w:pPr>
              <w:rPr>
                <w:lang w:eastAsia="en-AU"/>
              </w:rPr>
            </w:pPr>
          </w:p>
        </w:tc>
        <w:tc>
          <w:tcPr>
            <w:tcW w:w="3827" w:type="dxa"/>
            <w:tcBorders>
              <w:right w:val="single" w:sz="4" w:space="0" w:color="auto"/>
            </w:tcBorders>
            <w:noWrap/>
            <w:vAlign w:val="center"/>
          </w:tcPr>
          <w:p w14:paraId="5CD3F548" w14:textId="36672C11" w:rsidR="00FE0508" w:rsidRPr="00FE157D" w:rsidRDefault="00FE0508" w:rsidP="002F49A8">
            <w:pPr>
              <w:rPr>
                <w:rFonts w:eastAsia="Times New Roman"/>
                <w:lang w:eastAsia="en-AU"/>
              </w:rPr>
            </w:pPr>
            <w:r w:rsidRPr="00FE157D">
              <w:t>Self-appraisal of own skills/aptitudes</w:t>
            </w:r>
          </w:p>
        </w:tc>
        <w:tc>
          <w:tcPr>
            <w:tcW w:w="1417" w:type="dxa"/>
            <w:tcBorders>
              <w:left w:val="single" w:sz="4" w:space="0" w:color="auto"/>
            </w:tcBorders>
            <w:noWrap/>
            <w:vAlign w:val="center"/>
          </w:tcPr>
          <w:p w14:paraId="4A75C477" w14:textId="5A16B16D" w:rsidR="00FE0508" w:rsidRPr="00FE157D" w:rsidRDefault="0050514C" w:rsidP="001D4E5F">
            <w:pPr>
              <w:jc w:val="center"/>
              <w:rPr>
                <w:rFonts w:eastAsia="Times New Roman"/>
                <w:lang w:eastAsia="en-AU"/>
              </w:rPr>
            </w:pPr>
            <w:r w:rsidRPr="0050514C">
              <w:rPr>
                <w:color w:val="000000"/>
              </w:rPr>
              <w:t>249</w:t>
            </w:r>
          </w:p>
        </w:tc>
        <w:tc>
          <w:tcPr>
            <w:tcW w:w="1418" w:type="dxa"/>
            <w:noWrap/>
            <w:vAlign w:val="center"/>
          </w:tcPr>
          <w:p w14:paraId="22FEE5FE" w14:textId="574E536C" w:rsidR="00FE0508" w:rsidRPr="00FE157D" w:rsidRDefault="0050514C" w:rsidP="001D4E5F">
            <w:pPr>
              <w:jc w:val="center"/>
              <w:rPr>
                <w:rFonts w:eastAsia="Times New Roman"/>
                <w:lang w:eastAsia="en-AU"/>
              </w:rPr>
            </w:pPr>
            <w:r w:rsidRPr="0050514C">
              <w:rPr>
                <w:color w:val="000000"/>
              </w:rPr>
              <w:t>19.4</w:t>
            </w:r>
          </w:p>
        </w:tc>
      </w:tr>
      <w:tr w:rsidR="002B1D77" w:rsidRPr="0099098C" w14:paraId="3FB91B07" w14:textId="77777777" w:rsidTr="00ED24C3">
        <w:trPr>
          <w:trHeight w:val="301"/>
        </w:trPr>
        <w:tc>
          <w:tcPr>
            <w:tcW w:w="3686" w:type="dxa"/>
            <w:vMerge/>
            <w:noWrap/>
            <w:vAlign w:val="center"/>
          </w:tcPr>
          <w:p w14:paraId="0EC141BF" w14:textId="77777777" w:rsidR="00FE0508" w:rsidRPr="00FE157D" w:rsidRDefault="00FE0508" w:rsidP="002F49A8">
            <w:pPr>
              <w:rPr>
                <w:lang w:eastAsia="en-AU"/>
              </w:rPr>
            </w:pPr>
          </w:p>
        </w:tc>
        <w:tc>
          <w:tcPr>
            <w:tcW w:w="3827" w:type="dxa"/>
            <w:tcBorders>
              <w:right w:val="single" w:sz="4" w:space="0" w:color="auto"/>
            </w:tcBorders>
            <w:noWrap/>
            <w:vAlign w:val="center"/>
          </w:tcPr>
          <w:p w14:paraId="2703F2DD" w14:textId="6BFFAAE3" w:rsidR="00FE0508" w:rsidRPr="00FE157D" w:rsidRDefault="00FE0508" w:rsidP="002F49A8">
            <w:pPr>
              <w:rPr>
                <w:rFonts w:eastAsia="Times New Roman"/>
                <w:lang w:eastAsia="en-AU"/>
              </w:rPr>
            </w:pPr>
            <w:r w:rsidRPr="00FE157D">
              <w:t>Advice from others</w:t>
            </w:r>
          </w:p>
        </w:tc>
        <w:tc>
          <w:tcPr>
            <w:tcW w:w="1417" w:type="dxa"/>
            <w:tcBorders>
              <w:left w:val="single" w:sz="4" w:space="0" w:color="auto"/>
            </w:tcBorders>
            <w:noWrap/>
            <w:vAlign w:val="center"/>
          </w:tcPr>
          <w:p w14:paraId="5D88BDC8" w14:textId="59A922C9" w:rsidR="00FE0508" w:rsidRPr="00FE157D" w:rsidRDefault="0050514C" w:rsidP="001D4E5F">
            <w:pPr>
              <w:jc w:val="center"/>
              <w:rPr>
                <w:rFonts w:eastAsia="Times New Roman"/>
                <w:lang w:eastAsia="en-AU"/>
              </w:rPr>
            </w:pPr>
            <w:r w:rsidRPr="0050514C">
              <w:rPr>
                <w:color w:val="000000"/>
              </w:rPr>
              <w:t>172</w:t>
            </w:r>
          </w:p>
        </w:tc>
        <w:tc>
          <w:tcPr>
            <w:tcW w:w="1418" w:type="dxa"/>
            <w:noWrap/>
            <w:vAlign w:val="center"/>
          </w:tcPr>
          <w:p w14:paraId="61E59605" w14:textId="72E337DD" w:rsidR="00FE0508" w:rsidRPr="00FE157D" w:rsidRDefault="0050514C" w:rsidP="001D4E5F">
            <w:pPr>
              <w:jc w:val="center"/>
              <w:rPr>
                <w:rFonts w:eastAsia="Times New Roman"/>
                <w:lang w:eastAsia="en-AU"/>
              </w:rPr>
            </w:pPr>
            <w:r w:rsidRPr="0050514C">
              <w:rPr>
                <w:color w:val="000000"/>
              </w:rPr>
              <w:t>13.4</w:t>
            </w:r>
          </w:p>
        </w:tc>
      </w:tr>
      <w:tr w:rsidR="002B1D77" w:rsidRPr="0099098C" w14:paraId="3F3FFE53" w14:textId="77777777" w:rsidTr="00ED24C3">
        <w:trPr>
          <w:trHeight w:val="301"/>
        </w:trPr>
        <w:tc>
          <w:tcPr>
            <w:tcW w:w="3686" w:type="dxa"/>
            <w:vMerge/>
            <w:noWrap/>
            <w:vAlign w:val="center"/>
          </w:tcPr>
          <w:p w14:paraId="3B4EB3E2" w14:textId="77777777" w:rsidR="00FE0508" w:rsidRPr="00FE157D" w:rsidRDefault="00FE0508" w:rsidP="002F49A8">
            <w:pPr>
              <w:rPr>
                <w:lang w:eastAsia="en-AU"/>
              </w:rPr>
            </w:pPr>
          </w:p>
        </w:tc>
        <w:tc>
          <w:tcPr>
            <w:tcW w:w="3827" w:type="dxa"/>
            <w:tcBorders>
              <w:right w:val="single" w:sz="4" w:space="0" w:color="auto"/>
            </w:tcBorders>
            <w:noWrap/>
            <w:vAlign w:val="center"/>
          </w:tcPr>
          <w:p w14:paraId="5557C4DC" w14:textId="545CCA8B" w:rsidR="00FE0508" w:rsidRPr="00FE157D" w:rsidRDefault="00FE0508" w:rsidP="002F49A8">
            <w:pPr>
              <w:rPr>
                <w:rFonts w:eastAsia="Times New Roman"/>
                <w:lang w:eastAsia="en-AU"/>
              </w:rPr>
            </w:pPr>
            <w:r w:rsidRPr="00FE157D">
              <w:t>Student experience of subject</w:t>
            </w:r>
          </w:p>
        </w:tc>
        <w:tc>
          <w:tcPr>
            <w:tcW w:w="1417" w:type="dxa"/>
            <w:tcBorders>
              <w:left w:val="single" w:sz="4" w:space="0" w:color="auto"/>
            </w:tcBorders>
            <w:noWrap/>
            <w:vAlign w:val="center"/>
          </w:tcPr>
          <w:p w14:paraId="23280B02" w14:textId="7D03CDA4" w:rsidR="00FE0508" w:rsidRPr="00FE157D" w:rsidRDefault="0050514C" w:rsidP="001D4E5F">
            <w:pPr>
              <w:jc w:val="center"/>
              <w:rPr>
                <w:rFonts w:eastAsia="Times New Roman"/>
                <w:lang w:eastAsia="en-AU"/>
              </w:rPr>
            </w:pPr>
            <w:r w:rsidRPr="0050514C">
              <w:rPr>
                <w:color w:val="000000"/>
              </w:rPr>
              <w:t>147</w:t>
            </w:r>
          </w:p>
        </w:tc>
        <w:tc>
          <w:tcPr>
            <w:tcW w:w="1418" w:type="dxa"/>
            <w:noWrap/>
            <w:vAlign w:val="center"/>
          </w:tcPr>
          <w:p w14:paraId="523B1275" w14:textId="11E30D21" w:rsidR="00FE0508" w:rsidRPr="00FE157D" w:rsidRDefault="0050514C" w:rsidP="001D4E5F">
            <w:pPr>
              <w:jc w:val="center"/>
              <w:rPr>
                <w:rFonts w:eastAsia="Times New Roman"/>
                <w:lang w:eastAsia="en-AU"/>
              </w:rPr>
            </w:pPr>
            <w:r w:rsidRPr="0050514C">
              <w:rPr>
                <w:color w:val="000000"/>
              </w:rPr>
              <w:t>11.5</w:t>
            </w:r>
          </w:p>
        </w:tc>
      </w:tr>
      <w:tr w:rsidR="002B1D77" w:rsidRPr="0099098C" w14:paraId="38C91C05" w14:textId="77777777" w:rsidTr="00ED24C3">
        <w:trPr>
          <w:trHeight w:val="433"/>
        </w:trPr>
        <w:tc>
          <w:tcPr>
            <w:tcW w:w="3686" w:type="dxa"/>
            <w:vMerge/>
            <w:noWrap/>
            <w:vAlign w:val="center"/>
          </w:tcPr>
          <w:p w14:paraId="150C9E9B" w14:textId="77777777" w:rsidR="00FE0508" w:rsidRPr="00FE157D" w:rsidRDefault="00FE0508" w:rsidP="002F49A8">
            <w:pPr>
              <w:rPr>
                <w:lang w:eastAsia="en-AU"/>
              </w:rPr>
            </w:pPr>
          </w:p>
        </w:tc>
        <w:tc>
          <w:tcPr>
            <w:tcW w:w="3827" w:type="dxa"/>
            <w:tcBorders>
              <w:right w:val="single" w:sz="4" w:space="0" w:color="auto"/>
            </w:tcBorders>
            <w:noWrap/>
            <w:vAlign w:val="center"/>
          </w:tcPr>
          <w:p w14:paraId="202D5BBB" w14:textId="6DB5BBEA" w:rsidR="00FE0508" w:rsidRPr="00FE157D" w:rsidRDefault="00FE0508" w:rsidP="002F49A8">
            <w:pPr>
              <w:rPr>
                <w:rFonts w:eastAsia="Times New Roman"/>
                <w:lang w:eastAsia="en-AU"/>
              </w:rPr>
            </w:pPr>
            <w:proofErr w:type="gramStart"/>
            <w:r w:rsidRPr="00FE157D">
              <w:t>Particular teacher</w:t>
            </w:r>
            <w:proofErr w:type="gramEnd"/>
            <w:r w:rsidRPr="00FE157D">
              <w:t>, department or role model</w:t>
            </w:r>
          </w:p>
        </w:tc>
        <w:tc>
          <w:tcPr>
            <w:tcW w:w="1417" w:type="dxa"/>
            <w:tcBorders>
              <w:left w:val="single" w:sz="4" w:space="0" w:color="auto"/>
            </w:tcBorders>
            <w:noWrap/>
            <w:vAlign w:val="center"/>
          </w:tcPr>
          <w:p w14:paraId="0724C9FD" w14:textId="753D234C" w:rsidR="00FE0508" w:rsidRPr="00FE157D" w:rsidRDefault="0050514C" w:rsidP="001D4E5F">
            <w:pPr>
              <w:jc w:val="center"/>
              <w:rPr>
                <w:rFonts w:eastAsia="Times New Roman"/>
                <w:lang w:eastAsia="en-AU"/>
              </w:rPr>
            </w:pPr>
            <w:r w:rsidRPr="0050514C">
              <w:rPr>
                <w:color w:val="000000"/>
              </w:rPr>
              <w:t>113</w:t>
            </w:r>
          </w:p>
        </w:tc>
        <w:tc>
          <w:tcPr>
            <w:tcW w:w="1418" w:type="dxa"/>
            <w:noWrap/>
            <w:vAlign w:val="center"/>
          </w:tcPr>
          <w:p w14:paraId="2965931A" w14:textId="4E7B5792" w:rsidR="00FE0508" w:rsidRPr="00FE157D" w:rsidRDefault="0050514C" w:rsidP="001D4E5F">
            <w:pPr>
              <w:jc w:val="center"/>
              <w:rPr>
                <w:rFonts w:eastAsia="Times New Roman"/>
                <w:lang w:eastAsia="en-AU"/>
              </w:rPr>
            </w:pPr>
            <w:r w:rsidRPr="0050514C">
              <w:rPr>
                <w:color w:val="000000"/>
              </w:rPr>
              <w:t>8.8</w:t>
            </w:r>
          </w:p>
        </w:tc>
      </w:tr>
      <w:tr w:rsidR="002B1D77" w:rsidRPr="0099098C" w14:paraId="77963467" w14:textId="77777777" w:rsidTr="00ED24C3">
        <w:trPr>
          <w:trHeight w:val="301"/>
        </w:trPr>
        <w:tc>
          <w:tcPr>
            <w:tcW w:w="3686" w:type="dxa"/>
            <w:vMerge/>
            <w:noWrap/>
            <w:vAlign w:val="center"/>
          </w:tcPr>
          <w:p w14:paraId="1644C1E9" w14:textId="77777777" w:rsidR="00FE0508" w:rsidRPr="00FE157D" w:rsidRDefault="00FE0508" w:rsidP="002F49A8">
            <w:pPr>
              <w:rPr>
                <w:lang w:eastAsia="en-AU"/>
              </w:rPr>
            </w:pPr>
          </w:p>
        </w:tc>
        <w:tc>
          <w:tcPr>
            <w:tcW w:w="3827" w:type="dxa"/>
            <w:tcBorders>
              <w:right w:val="single" w:sz="4" w:space="0" w:color="auto"/>
            </w:tcBorders>
            <w:noWrap/>
            <w:vAlign w:val="center"/>
          </w:tcPr>
          <w:p w14:paraId="66CFD62B" w14:textId="71710DB4" w:rsidR="00FE0508" w:rsidRPr="00FE157D" w:rsidRDefault="00FE0508" w:rsidP="002F49A8">
            <w:pPr>
              <w:rPr>
                <w:rFonts w:eastAsia="Times New Roman"/>
                <w:lang w:eastAsia="en-AU"/>
              </w:rPr>
            </w:pPr>
            <w:r w:rsidRPr="00FE157D">
              <w:t>Inclinations before medical school</w:t>
            </w:r>
          </w:p>
        </w:tc>
        <w:tc>
          <w:tcPr>
            <w:tcW w:w="1417" w:type="dxa"/>
            <w:tcBorders>
              <w:left w:val="single" w:sz="4" w:space="0" w:color="auto"/>
            </w:tcBorders>
            <w:noWrap/>
            <w:vAlign w:val="center"/>
          </w:tcPr>
          <w:p w14:paraId="4E58173F" w14:textId="5C38AA69" w:rsidR="00FE0508" w:rsidRPr="00FE157D" w:rsidRDefault="0050514C" w:rsidP="001D4E5F">
            <w:pPr>
              <w:jc w:val="center"/>
              <w:rPr>
                <w:rFonts w:eastAsia="Times New Roman"/>
                <w:lang w:eastAsia="en-AU"/>
              </w:rPr>
            </w:pPr>
            <w:r w:rsidRPr="0050514C">
              <w:rPr>
                <w:color w:val="000000"/>
              </w:rPr>
              <w:t>162</w:t>
            </w:r>
          </w:p>
        </w:tc>
        <w:tc>
          <w:tcPr>
            <w:tcW w:w="1418" w:type="dxa"/>
            <w:noWrap/>
            <w:vAlign w:val="center"/>
          </w:tcPr>
          <w:p w14:paraId="2480ADBF" w14:textId="6CDB58CC" w:rsidR="00FE0508" w:rsidRPr="00FE157D" w:rsidRDefault="0050514C" w:rsidP="001D4E5F">
            <w:pPr>
              <w:jc w:val="center"/>
              <w:rPr>
                <w:rFonts w:eastAsia="Times New Roman"/>
                <w:lang w:eastAsia="en-AU"/>
              </w:rPr>
            </w:pPr>
            <w:r w:rsidRPr="0050514C">
              <w:rPr>
                <w:color w:val="000000"/>
              </w:rPr>
              <w:t>12.6</w:t>
            </w:r>
          </w:p>
        </w:tc>
      </w:tr>
      <w:tr w:rsidR="002B1D77" w:rsidRPr="0099098C" w14:paraId="0658A804" w14:textId="77777777" w:rsidTr="00ED24C3">
        <w:trPr>
          <w:trHeight w:val="301"/>
        </w:trPr>
        <w:tc>
          <w:tcPr>
            <w:tcW w:w="3686" w:type="dxa"/>
            <w:vMerge/>
            <w:noWrap/>
            <w:vAlign w:val="center"/>
          </w:tcPr>
          <w:p w14:paraId="58654036" w14:textId="77777777" w:rsidR="00FE0508" w:rsidRPr="00FE157D" w:rsidRDefault="00FE0508" w:rsidP="002F49A8">
            <w:pPr>
              <w:rPr>
                <w:lang w:eastAsia="en-AU"/>
              </w:rPr>
            </w:pPr>
          </w:p>
        </w:tc>
        <w:tc>
          <w:tcPr>
            <w:tcW w:w="3827" w:type="dxa"/>
            <w:tcBorders>
              <w:right w:val="single" w:sz="4" w:space="0" w:color="auto"/>
            </w:tcBorders>
            <w:noWrap/>
            <w:vAlign w:val="center"/>
          </w:tcPr>
          <w:p w14:paraId="3F5D4DEE" w14:textId="2265C9B1" w:rsidR="00FE0508" w:rsidRPr="00FE157D" w:rsidRDefault="00FE0508" w:rsidP="002F49A8">
            <w:pPr>
              <w:rPr>
                <w:rFonts w:eastAsia="Times New Roman"/>
                <w:lang w:eastAsia="en-AU"/>
              </w:rPr>
            </w:pPr>
            <w:r w:rsidRPr="00FE157D">
              <w:t>Experience of jobs so far</w:t>
            </w:r>
          </w:p>
        </w:tc>
        <w:tc>
          <w:tcPr>
            <w:tcW w:w="1417" w:type="dxa"/>
            <w:tcBorders>
              <w:left w:val="single" w:sz="4" w:space="0" w:color="auto"/>
            </w:tcBorders>
            <w:noWrap/>
            <w:vAlign w:val="center"/>
          </w:tcPr>
          <w:p w14:paraId="79837607" w14:textId="4B4F9B11" w:rsidR="00FE0508" w:rsidRPr="00FE157D" w:rsidRDefault="0050514C" w:rsidP="001D4E5F">
            <w:pPr>
              <w:jc w:val="center"/>
              <w:rPr>
                <w:rFonts w:eastAsia="Times New Roman"/>
                <w:lang w:eastAsia="en-AU"/>
              </w:rPr>
            </w:pPr>
            <w:r w:rsidRPr="0050514C">
              <w:rPr>
                <w:color w:val="000000"/>
              </w:rPr>
              <w:t>320</w:t>
            </w:r>
          </w:p>
        </w:tc>
        <w:tc>
          <w:tcPr>
            <w:tcW w:w="1418" w:type="dxa"/>
            <w:noWrap/>
            <w:vAlign w:val="center"/>
          </w:tcPr>
          <w:p w14:paraId="4353F130" w14:textId="35EA855E" w:rsidR="00FE0508" w:rsidRPr="00FE157D" w:rsidRDefault="0050514C" w:rsidP="001D4E5F">
            <w:pPr>
              <w:jc w:val="center"/>
              <w:rPr>
                <w:rFonts w:eastAsia="Times New Roman"/>
                <w:lang w:eastAsia="en-AU"/>
              </w:rPr>
            </w:pPr>
            <w:r w:rsidRPr="0050514C">
              <w:rPr>
                <w:color w:val="000000"/>
              </w:rPr>
              <w:t>24.9</w:t>
            </w:r>
          </w:p>
        </w:tc>
      </w:tr>
      <w:tr w:rsidR="002B1D77" w:rsidRPr="0099098C" w14:paraId="3859F517" w14:textId="77777777" w:rsidTr="00ED24C3">
        <w:trPr>
          <w:trHeight w:val="301"/>
        </w:trPr>
        <w:tc>
          <w:tcPr>
            <w:tcW w:w="3686" w:type="dxa"/>
            <w:vMerge/>
            <w:noWrap/>
            <w:vAlign w:val="center"/>
          </w:tcPr>
          <w:p w14:paraId="1232524F" w14:textId="77777777" w:rsidR="00FE0508" w:rsidRPr="00FE157D" w:rsidRDefault="00FE0508" w:rsidP="002F49A8">
            <w:pPr>
              <w:rPr>
                <w:lang w:eastAsia="en-AU"/>
              </w:rPr>
            </w:pPr>
          </w:p>
        </w:tc>
        <w:tc>
          <w:tcPr>
            <w:tcW w:w="3827" w:type="dxa"/>
            <w:tcBorders>
              <w:right w:val="single" w:sz="4" w:space="0" w:color="auto"/>
            </w:tcBorders>
            <w:noWrap/>
            <w:vAlign w:val="center"/>
          </w:tcPr>
          <w:p w14:paraId="2F8C64A9" w14:textId="6D8897EA" w:rsidR="00FE0508" w:rsidRPr="00FE157D" w:rsidRDefault="00FE0508" w:rsidP="002F49A8">
            <w:pPr>
              <w:rPr>
                <w:rFonts w:eastAsia="Times New Roman"/>
                <w:lang w:eastAsia="en-AU"/>
              </w:rPr>
            </w:pPr>
            <w:r w:rsidRPr="00FE157D">
              <w:t>Enthusiasm/commitment</w:t>
            </w:r>
          </w:p>
        </w:tc>
        <w:tc>
          <w:tcPr>
            <w:tcW w:w="1417" w:type="dxa"/>
            <w:tcBorders>
              <w:left w:val="single" w:sz="4" w:space="0" w:color="auto"/>
            </w:tcBorders>
            <w:noWrap/>
            <w:vAlign w:val="center"/>
          </w:tcPr>
          <w:p w14:paraId="37FE7792" w14:textId="43CA96DC" w:rsidR="00FE0508" w:rsidRPr="00FE157D" w:rsidRDefault="0050514C" w:rsidP="001D4E5F">
            <w:pPr>
              <w:jc w:val="center"/>
              <w:rPr>
                <w:rFonts w:eastAsia="Times New Roman"/>
                <w:lang w:eastAsia="en-AU"/>
              </w:rPr>
            </w:pPr>
            <w:r w:rsidRPr="0050514C">
              <w:rPr>
                <w:color w:val="000000"/>
              </w:rPr>
              <w:t>204</w:t>
            </w:r>
          </w:p>
        </w:tc>
        <w:tc>
          <w:tcPr>
            <w:tcW w:w="1418" w:type="dxa"/>
            <w:noWrap/>
            <w:vAlign w:val="center"/>
          </w:tcPr>
          <w:p w14:paraId="383DDD27" w14:textId="010B3959" w:rsidR="00FE0508" w:rsidRPr="00FE157D" w:rsidRDefault="0050514C" w:rsidP="001D4E5F">
            <w:pPr>
              <w:jc w:val="center"/>
              <w:rPr>
                <w:rFonts w:eastAsia="Times New Roman"/>
                <w:lang w:eastAsia="en-AU"/>
              </w:rPr>
            </w:pPr>
            <w:r w:rsidRPr="0050514C">
              <w:rPr>
                <w:color w:val="000000"/>
              </w:rPr>
              <w:t>15.9</w:t>
            </w:r>
          </w:p>
        </w:tc>
      </w:tr>
      <w:tr w:rsidR="002B1D77" w:rsidRPr="0099098C" w14:paraId="690C4D98" w14:textId="77777777" w:rsidTr="00ED24C3">
        <w:trPr>
          <w:trHeight w:val="301"/>
        </w:trPr>
        <w:tc>
          <w:tcPr>
            <w:tcW w:w="3686" w:type="dxa"/>
            <w:vMerge/>
            <w:noWrap/>
            <w:vAlign w:val="center"/>
          </w:tcPr>
          <w:p w14:paraId="15D44AA8" w14:textId="77777777" w:rsidR="00FE0508" w:rsidRPr="00FE157D" w:rsidRDefault="00FE0508" w:rsidP="002F49A8">
            <w:pPr>
              <w:rPr>
                <w:lang w:eastAsia="en-AU"/>
              </w:rPr>
            </w:pPr>
          </w:p>
        </w:tc>
        <w:tc>
          <w:tcPr>
            <w:tcW w:w="3827" w:type="dxa"/>
            <w:tcBorders>
              <w:right w:val="single" w:sz="4" w:space="0" w:color="auto"/>
            </w:tcBorders>
            <w:noWrap/>
            <w:vAlign w:val="center"/>
          </w:tcPr>
          <w:p w14:paraId="0C40BE9D" w14:textId="1B6F2BF6" w:rsidR="00FE0508" w:rsidRPr="00FE157D" w:rsidRDefault="00FE0508" w:rsidP="002F49A8">
            <w:r w:rsidRPr="00FE157D">
              <w:t>Social responsibility or to support the community</w:t>
            </w:r>
          </w:p>
        </w:tc>
        <w:tc>
          <w:tcPr>
            <w:tcW w:w="1417" w:type="dxa"/>
            <w:tcBorders>
              <w:left w:val="single" w:sz="4" w:space="0" w:color="auto"/>
            </w:tcBorders>
            <w:noWrap/>
            <w:vAlign w:val="center"/>
          </w:tcPr>
          <w:p w14:paraId="2ADD4DA0" w14:textId="7C15E3D8" w:rsidR="00FE0508" w:rsidRPr="00FE157D" w:rsidRDefault="0050514C" w:rsidP="001D4E5F">
            <w:pPr>
              <w:jc w:val="center"/>
              <w:rPr>
                <w:rFonts w:eastAsia="Times New Roman"/>
                <w:lang w:eastAsia="en-AU"/>
              </w:rPr>
            </w:pPr>
            <w:r w:rsidRPr="0050514C">
              <w:rPr>
                <w:color w:val="000000"/>
              </w:rPr>
              <w:t>414</w:t>
            </w:r>
          </w:p>
        </w:tc>
        <w:tc>
          <w:tcPr>
            <w:tcW w:w="1418" w:type="dxa"/>
            <w:noWrap/>
            <w:vAlign w:val="center"/>
          </w:tcPr>
          <w:p w14:paraId="06F7BCA2" w14:textId="26A3C8C6" w:rsidR="00FE0508" w:rsidRPr="00FE157D" w:rsidRDefault="0050514C" w:rsidP="001D4E5F">
            <w:pPr>
              <w:jc w:val="center"/>
              <w:rPr>
                <w:rFonts w:eastAsia="Times New Roman"/>
                <w:lang w:eastAsia="en-AU"/>
              </w:rPr>
            </w:pPr>
            <w:r w:rsidRPr="0050514C">
              <w:rPr>
                <w:color w:val="000000"/>
              </w:rPr>
              <w:t>32.3</w:t>
            </w:r>
          </w:p>
        </w:tc>
      </w:tr>
      <w:tr w:rsidR="002B1D77" w:rsidRPr="0099098C" w14:paraId="31361AB2" w14:textId="77777777" w:rsidTr="00ED24C3">
        <w:trPr>
          <w:trHeight w:val="301"/>
        </w:trPr>
        <w:tc>
          <w:tcPr>
            <w:tcW w:w="3686" w:type="dxa"/>
            <w:vMerge/>
            <w:noWrap/>
            <w:vAlign w:val="center"/>
          </w:tcPr>
          <w:p w14:paraId="1809A9A5" w14:textId="77777777" w:rsidR="00FE0508" w:rsidRPr="00FE157D" w:rsidRDefault="00FE0508" w:rsidP="002F49A8">
            <w:pPr>
              <w:rPr>
                <w:lang w:eastAsia="en-AU"/>
              </w:rPr>
            </w:pPr>
          </w:p>
        </w:tc>
        <w:tc>
          <w:tcPr>
            <w:tcW w:w="3827" w:type="dxa"/>
            <w:tcBorders>
              <w:right w:val="single" w:sz="4" w:space="0" w:color="auto"/>
            </w:tcBorders>
            <w:noWrap/>
            <w:vAlign w:val="center"/>
          </w:tcPr>
          <w:p w14:paraId="45BDE839" w14:textId="64FC7AF2" w:rsidR="00FE0508" w:rsidRPr="00FE157D" w:rsidRDefault="00CD4FB7" w:rsidP="002F49A8">
            <w:r w:rsidRPr="00FE157D">
              <w:t>Other</w:t>
            </w:r>
          </w:p>
        </w:tc>
        <w:tc>
          <w:tcPr>
            <w:tcW w:w="1417" w:type="dxa"/>
            <w:tcBorders>
              <w:left w:val="single" w:sz="4" w:space="0" w:color="auto"/>
            </w:tcBorders>
            <w:noWrap/>
            <w:vAlign w:val="center"/>
          </w:tcPr>
          <w:p w14:paraId="21829EE9" w14:textId="2ACEC87A" w:rsidR="00FE0508" w:rsidRPr="00FE157D" w:rsidRDefault="0050514C" w:rsidP="001D4E5F">
            <w:pPr>
              <w:jc w:val="center"/>
              <w:rPr>
                <w:rFonts w:eastAsia="Times New Roman"/>
                <w:lang w:eastAsia="en-AU"/>
              </w:rPr>
            </w:pPr>
            <w:r w:rsidRPr="0050514C">
              <w:rPr>
                <w:color w:val="000000"/>
              </w:rPr>
              <w:t>64</w:t>
            </w:r>
          </w:p>
        </w:tc>
        <w:tc>
          <w:tcPr>
            <w:tcW w:w="1418" w:type="dxa"/>
            <w:noWrap/>
            <w:vAlign w:val="center"/>
          </w:tcPr>
          <w:p w14:paraId="2B172012" w14:textId="745A2BAB" w:rsidR="00FE0508" w:rsidRPr="00FE157D" w:rsidRDefault="0050514C" w:rsidP="001D4E5F">
            <w:pPr>
              <w:jc w:val="center"/>
              <w:rPr>
                <w:rFonts w:eastAsia="Times New Roman"/>
                <w:lang w:eastAsia="en-AU"/>
              </w:rPr>
            </w:pPr>
            <w:r w:rsidRPr="0050514C">
              <w:rPr>
                <w:color w:val="000000"/>
              </w:rPr>
              <w:t>5.0</w:t>
            </w:r>
          </w:p>
        </w:tc>
      </w:tr>
      <w:tr w:rsidR="00BB0BFC" w:rsidRPr="0099098C" w14:paraId="72D92E01" w14:textId="77777777" w:rsidTr="29B86458">
        <w:trPr>
          <w:trHeight w:val="301"/>
        </w:trPr>
        <w:tc>
          <w:tcPr>
            <w:tcW w:w="3686" w:type="dxa"/>
            <w:vMerge w:val="restart"/>
            <w:shd w:val="clear" w:color="auto" w:fill="D9D9D9" w:themeFill="background1" w:themeFillShade="D9"/>
            <w:noWrap/>
            <w:vAlign w:val="center"/>
            <w:hideMark/>
          </w:tcPr>
          <w:p w14:paraId="6AB7E7F4" w14:textId="77777777" w:rsidR="00FE0508" w:rsidRPr="00307C9C" w:rsidRDefault="00FE0508" w:rsidP="002F49A8">
            <w:pPr>
              <w:rPr>
                <w:rFonts w:eastAsia="Times New Roman"/>
                <w:color w:val="993300"/>
                <w:lang w:eastAsia="en-AU"/>
              </w:rPr>
            </w:pPr>
            <w:r w:rsidRPr="00307C9C">
              <w:t>Was GP specialisation your first choice of specialty?</w:t>
            </w:r>
          </w:p>
        </w:tc>
        <w:tc>
          <w:tcPr>
            <w:tcW w:w="3827" w:type="dxa"/>
            <w:tcBorders>
              <w:right w:val="single" w:sz="4" w:space="0" w:color="auto"/>
            </w:tcBorders>
            <w:shd w:val="clear" w:color="auto" w:fill="D9D9D9" w:themeFill="background1" w:themeFillShade="D9"/>
            <w:noWrap/>
            <w:vAlign w:val="center"/>
            <w:hideMark/>
          </w:tcPr>
          <w:p w14:paraId="2C4A5B07" w14:textId="77777777" w:rsidR="00FE0508" w:rsidRPr="00307C9C" w:rsidRDefault="00FE0508" w:rsidP="002F49A8">
            <w:pPr>
              <w:rPr>
                <w:lang w:eastAsia="en-AU"/>
              </w:rPr>
            </w:pPr>
            <w:r w:rsidRPr="00307C9C">
              <w:rPr>
                <w:lang w:eastAsia="en-AU"/>
              </w:rPr>
              <w:t>No</w:t>
            </w:r>
          </w:p>
        </w:tc>
        <w:tc>
          <w:tcPr>
            <w:tcW w:w="1417" w:type="dxa"/>
            <w:tcBorders>
              <w:left w:val="single" w:sz="4" w:space="0" w:color="auto"/>
            </w:tcBorders>
            <w:shd w:val="clear" w:color="auto" w:fill="D9D9D9" w:themeFill="background1" w:themeFillShade="D9"/>
            <w:noWrap/>
            <w:vAlign w:val="center"/>
          </w:tcPr>
          <w:p w14:paraId="3B92D7C9" w14:textId="0D7511FE" w:rsidR="00FE0508" w:rsidRPr="00307C9C" w:rsidRDefault="0050514C" w:rsidP="001D4E5F">
            <w:pPr>
              <w:jc w:val="center"/>
              <w:rPr>
                <w:rFonts w:eastAsia="Times New Roman"/>
                <w:lang w:eastAsia="en-AU"/>
              </w:rPr>
            </w:pPr>
            <w:r w:rsidRPr="0050514C">
              <w:rPr>
                <w:color w:val="000000"/>
              </w:rPr>
              <w:t>541</w:t>
            </w:r>
          </w:p>
        </w:tc>
        <w:tc>
          <w:tcPr>
            <w:tcW w:w="1418" w:type="dxa"/>
            <w:shd w:val="clear" w:color="auto" w:fill="D9D9D9" w:themeFill="background1" w:themeFillShade="D9"/>
            <w:noWrap/>
            <w:vAlign w:val="center"/>
          </w:tcPr>
          <w:p w14:paraId="0B6D155C" w14:textId="424A3F5C" w:rsidR="00FE0508" w:rsidRPr="00307C9C" w:rsidRDefault="0050514C" w:rsidP="001D4E5F">
            <w:pPr>
              <w:jc w:val="center"/>
              <w:rPr>
                <w:rFonts w:eastAsia="Times New Roman"/>
                <w:lang w:eastAsia="en-AU"/>
              </w:rPr>
            </w:pPr>
            <w:r w:rsidRPr="0050514C">
              <w:rPr>
                <w:color w:val="000000"/>
              </w:rPr>
              <w:t>42.3</w:t>
            </w:r>
          </w:p>
        </w:tc>
      </w:tr>
      <w:tr w:rsidR="00BB0BFC" w:rsidRPr="0099098C" w14:paraId="2BD40C06" w14:textId="77777777" w:rsidTr="00307C9C">
        <w:trPr>
          <w:trHeight w:val="301"/>
        </w:trPr>
        <w:tc>
          <w:tcPr>
            <w:tcW w:w="3686" w:type="dxa"/>
            <w:vMerge/>
            <w:shd w:val="clear" w:color="auto" w:fill="D9D9D9" w:themeFill="background1" w:themeFillShade="D9"/>
            <w:noWrap/>
            <w:vAlign w:val="center"/>
          </w:tcPr>
          <w:p w14:paraId="10C6D66D" w14:textId="77777777" w:rsidR="00FE0508" w:rsidRPr="00307C9C" w:rsidRDefault="00FE0508" w:rsidP="002F49A8">
            <w:pPr>
              <w:rPr>
                <w:lang w:eastAsia="en-AU"/>
              </w:rPr>
            </w:pPr>
          </w:p>
        </w:tc>
        <w:tc>
          <w:tcPr>
            <w:tcW w:w="3827" w:type="dxa"/>
            <w:tcBorders>
              <w:right w:val="single" w:sz="4" w:space="0" w:color="auto"/>
            </w:tcBorders>
            <w:shd w:val="clear" w:color="auto" w:fill="D9D9D9" w:themeFill="background1" w:themeFillShade="D9"/>
            <w:noWrap/>
            <w:vAlign w:val="center"/>
            <w:hideMark/>
          </w:tcPr>
          <w:p w14:paraId="371CC307" w14:textId="77777777" w:rsidR="00FE0508" w:rsidRPr="00307C9C" w:rsidRDefault="00FE0508" w:rsidP="002F49A8">
            <w:pPr>
              <w:rPr>
                <w:lang w:eastAsia="en-AU"/>
              </w:rPr>
            </w:pPr>
            <w:r w:rsidRPr="00307C9C">
              <w:rPr>
                <w:lang w:eastAsia="en-AU"/>
              </w:rPr>
              <w:t xml:space="preserve">Yes </w:t>
            </w:r>
          </w:p>
        </w:tc>
        <w:tc>
          <w:tcPr>
            <w:tcW w:w="1417" w:type="dxa"/>
            <w:tcBorders>
              <w:left w:val="single" w:sz="4" w:space="0" w:color="auto"/>
            </w:tcBorders>
            <w:shd w:val="clear" w:color="auto" w:fill="D9D9D9" w:themeFill="background1" w:themeFillShade="D9"/>
            <w:noWrap/>
            <w:vAlign w:val="center"/>
          </w:tcPr>
          <w:p w14:paraId="6572BC8E" w14:textId="31321C60" w:rsidR="00FE0508" w:rsidRPr="00307C9C" w:rsidRDefault="0050514C" w:rsidP="001D4E5F">
            <w:pPr>
              <w:jc w:val="center"/>
              <w:rPr>
                <w:rFonts w:eastAsia="Times New Roman"/>
                <w:lang w:eastAsia="en-AU"/>
              </w:rPr>
            </w:pPr>
            <w:r w:rsidRPr="0050514C">
              <w:rPr>
                <w:color w:val="000000"/>
              </w:rPr>
              <w:t>737</w:t>
            </w:r>
          </w:p>
        </w:tc>
        <w:tc>
          <w:tcPr>
            <w:tcW w:w="1418" w:type="dxa"/>
            <w:shd w:val="clear" w:color="auto" w:fill="D9D9D9" w:themeFill="background1" w:themeFillShade="D9"/>
            <w:noWrap/>
            <w:vAlign w:val="center"/>
          </w:tcPr>
          <w:p w14:paraId="7DB88BB1" w14:textId="356D94CC" w:rsidR="00FE0508" w:rsidRPr="00307C9C" w:rsidRDefault="0050514C" w:rsidP="001D4E5F">
            <w:pPr>
              <w:jc w:val="center"/>
              <w:rPr>
                <w:rFonts w:eastAsia="Times New Roman"/>
                <w:lang w:eastAsia="en-AU"/>
              </w:rPr>
            </w:pPr>
            <w:r w:rsidRPr="0050514C">
              <w:rPr>
                <w:color w:val="000000"/>
              </w:rPr>
              <w:t>57.7</w:t>
            </w:r>
          </w:p>
        </w:tc>
      </w:tr>
      <w:tr w:rsidR="002B1D77" w:rsidRPr="0099098C" w14:paraId="02F01836" w14:textId="77777777" w:rsidTr="00307C9C">
        <w:trPr>
          <w:trHeight w:val="301"/>
        </w:trPr>
        <w:tc>
          <w:tcPr>
            <w:tcW w:w="3686" w:type="dxa"/>
            <w:vMerge w:val="restart"/>
            <w:noWrap/>
            <w:vAlign w:val="center"/>
            <w:hideMark/>
          </w:tcPr>
          <w:p w14:paraId="37949F2E" w14:textId="77777777" w:rsidR="00307C9C" w:rsidRPr="00285FB5" w:rsidRDefault="31C71D46" w:rsidP="002F49A8">
            <w:r w:rsidRPr="00285FB5">
              <w:t>What were the main reasons you chose your</w:t>
            </w:r>
            <w:r w:rsidR="01E1A0FF" w:rsidRPr="00285FB5">
              <w:t xml:space="preserve"> </w:t>
            </w:r>
            <w:r w:rsidRPr="00285FB5">
              <w:t xml:space="preserve">training </w:t>
            </w:r>
            <w:r w:rsidR="00307C9C" w:rsidRPr="00285FB5">
              <w:t xml:space="preserve">program, i.e. AGPT, RGTS, RVTS? </w:t>
            </w:r>
          </w:p>
          <w:p w14:paraId="7A73DB1B" w14:textId="27605278" w:rsidR="00D01905" w:rsidRPr="00245DCF" w:rsidRDefault="00307C9C" w:rsidP="002F49A8">
            <w:pPr>
              <w:rPr>
                <w:rFonts w:eastAsia="Times New Roman"/>
                <w:highlight w:val="yellow"/>
                <w:lang w:eastAsia="en-AU"/>
              </w:rPr>
            </w:pPr>
            <w:r w:rsidRPr="00285FB5">
              <w:rPr>
                <w:i/>
              </w:rPr>
              <w:t>Please select all that apply.</w:t>
            </w:r>
            <w:r w:rsidR="31C71D46" w:rsidRPr="00285FB5">
              <w:rPr>
                <w:i/>
              </w:rPr>
              <w:t xml:space="preserve"> </w:t>
            </w:r>
          </w:p>
        </w:tc>
        <w:tc>
          <w:tcPr>
            <w:tcW w:w="3827" w:type="dxa"/>
            <w:tcBorders>
              <w:right w:val="single" w:sz="4" w:space="0" w:color="auto"/>
            </w:tcBorders>
            <w:noWrap/>
            <w:vAlign w:val="center"/>
            <w:hideMark/>
          </w:tcPr>
          <w:p w14:paraId="49A99431" w14:textId="114F7CDB" w:rsidR="00D01905" w:rsidRPr="00245DCF" w:rsidRDefault="00285FB5" w:rsidP="002F49A8">
            <w:pPr>
              <w:rPr>
                <w:rFonts w:eastAsia="Times New Roman"/>
                <w:highlight w:val="yellow"/>
                <w:lang w:eastAsia="en-AU"/>
              </w:rPr>
            </w:pPr>
            <w:r w:rsidRPr="00285FB5">
              <w:t>Support offered through the training program</w:t>
            </w:r>
          </w:p>
        </w:tc>
        <w:tc>
          <w:tcPr>
            <w:tcW w:w="1417" w:type="dxa"/>
            <w:tcBorders>
              <w:left w:val="single" w:sz="4" w:space="0" w:color="auto"/>
            </w:tcBorders>
            <w:noWrap/>
            <w:vAlign w:val="center"/>
          </w:tcPr>
          <w:p w14:paraId="09A6FF89" w14:textId="7E782E80" w:rsidR="00D01905" w:rsidRPr="00245DCF" w:rsidRDefault="0050514C" w:rsidP="001D4E5F">
            <w:pPr>
              <w:jc w:val="center"/>
              <w:rPr>
                <w:rFonts w:eastAsia="Times New Roman"/>
                <w:highlight w:val="yellow"/>
                <w:lang w:eastAsia="en-AU"/>
              </w:rPr>
            </w:pPr>
            <w:r w:rsidRPr="0050514C">
              <w:rPr>
                <w:color w:val="000000"/>
              </w:rPr>
              <w:t>416</w:t>
            </w:r>
          </w:p>
        </w:tc>
        <w:tc>
          <w:tcPr>
            <w:tcW w:w="1418" w:type="dxa"/>
            <w:noWrap/>
            <w:vAlign w:val="center"/>
          </w:tcPr>
          <w:p w14:paraId="66A5D52D" w14:textId="47F230EC" w:rsidR="00D01905" w:rsidRPr="00245DCF" w:rsidRDefault="0050514C" w:rsidP="001D4E5F">
            <w:pPr>
              <w:jc w:val="center"/>
              <w:rPr>
                <w:rFonts w:eastAsia="Times New Roman"/>
                <w:highlight w:val="yellow"/>
                <w:lang w:eastAsia="en-AU"/>
              </w:rPr>
            </w:pPr>
            <w:r w:rsidRPr="0050514C">
              <w:rPr>
                <w:color w:val="000000"/>
              </w:rPr>
              <w:t>33.2</w:t>
            </w:r>
          </w:p>
        </w:tc>
      </w:tr>
      <w:tr w:rsidR="002B1D77" w:rsidRPr="0099098C" w14:paraId="32F8F604" w14:textId="77777777" w:rsidTr="00307C9C">
        <w:trPr>
          <w:trHeight w:val="301"/>
        </w:trPr>
        <w:tc>
          <w:tcPr>
            <w:tcW w:w="3686" w:type="dxa"/>
            <w:vMerge/>
            <w:noWrap/>
            <w:vAlign w:val="center"/>
          </w:tcPr>
          <w:p w14:paraId="4FDD8291"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7FE6E24B" w14:textId="3175A44B" w:rsidR="00D01905" w:rsidRPr="00245DCF" w:rsidRDefault="00285FB5" w:rsidP="002F49A8">
            <w:pPr>
              <w:rPr>
                <w:rFonts w:eastAsia="Times New Roman"/>
                <w:highlight w:val="yellow"/>
                <w:lang w:eastAsia="en-AU"/>
              </w:rPr>
            </w:pPr>
            <w:r w:rsidRPr="00285FB5">
              <w:t>Training opportunities</w:t>
            </w:r>
          </w:p>
        </w:tc>
        <w:tc>
          <w:tcPr>
            <w:tcW w:w="1417" w:type="dxa"/>
            <w:tcBorders>
              <w:left w:val="single" w:sz="4" w:space="0" w:color="auto"/>
            </w:tcBorders>
            <w:noWrap/>
            <w:vAlign w:val="center"/>
          </w:tcPr>
          <w:p w14:paraId="5784647C" w14:textId="12247FFD" w:rsidR="00D01905" w:rsidRPr="00245DCF" w:rsidRDefault="0050514C" w:rsidP="001D4E5F">
            <w:pPr>
              <w:jc w:val="center"/>
              <w:rPr>
                <w:rFonts w:eastAsia="Times New Roman"/>
                <w:highlight w:val="yellow"/>
                <w:lang w:eastAsia="en-AU"/>
              </w:rPr>
            </w:pPr>
            <w:r w:rsidRPr="0050514C">
              <w:rPr>
                <w:color w:val="000000"/>
              </w:rPr>
              <w:t>477</w:t>
            </w:r>
          </w:p>
        </w:tc>
        <w:tc>
          <w:tcPr>
            <w:tcW w:w="1418" w:type="dxa"/>
            <w:noWrap/>
            <w:vAlign w:val="center"/>
          </w:tcPr>
          <w:p w14:paraId="0D0FD206" w14:textId="314BAD45" w:rsidR="00D01905" w:rsidRPr="00245DCF" w:rsidRDefault="0050514C" w:rsidP="001D4E5F">
            <w:pPr>
              <w:jc w:val="center"/>
              <w:rPr>
                <w:rFonts w:eastAsia="Times New Roman"/>
                <w:highlight w:val="yellow"/>
                <w:lang w:eastAsia="en-AU"/>
              </w:rPr>
            </w:pPr>
            <w:r w:rsidRPr="0050514C">
              <w:rPr>
                <w:color w:val="000000"/>
              </w:rPr>
              <w:t>38.0</w:t>
            </w:r>
          </w:p>
        </w:tc>
      </w:tr>
      <w:tr w:rsidR="002B1D77" w:rsidRPr="0099098C" w14:paraId="03041F9E" w14:textId="77777777" w:rsidTr="00307C9C">
        <w:trPr>
          <w:trHeight w:val="301"/>
        </w:trPr>
        <w:tc>
          <w:tcPr>
            <w:tcW w:w="3686" w:type="dxa"/>
            <w:vMerge/>
            <w:noWrap/>
            <w:vAlign w:val="center"/>
          </w:tcPr>
          <w:p w14:paraId="1402B605"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470DAAFE" w14:textId="092C96B5" w:rsidR="00D01905" w:rsidRPr="00245DCF" w:rsidRDefault="00285FB5" w:rsidP="002F49A8">
            <w:pPr>
              <w:rPr>
                <w:rFonts w:eastAsia="Times New Roman"/>
                <w:highlight w:val="yellow"/>
                <w:lang w:eastAsia="en-AU"/>
              </w:rPr>
            </w:pPr>
            <w:r w:rsidRPr="00285FB5">
              <w:t>Reputation of &lt;College/RVTS&gt;</w:t>
            </w:r>
          </w:p>
        </w:tc>
        <w:tc>
          <w:tcPr>
            <w:tcW w:w="1417" w:type="dxa"/>
            <w:tcBorders>
              <w:left w:val="single" w:sz="4" w:space="0" w:color="auto"/>
            </w:tcBorders>
            <w:noWrap/>
            <w:vAlign w:val="center"/>
          </w:tcPr>
          <w:p w14:paraId="7265AF8E" w14:textId="73D52980" w:rsidR="00D01905" w:rsidRPr="00245DCF" w:rsidRDefault="0050514C" w:rsidP="001D4E5F">
            <w:pPr>
              <w:jc w:val="center"/>
              <w:rPr>
                <w:rFonts w:eastAsia="Times New Roman"/>
                <w:highlight w:val="yellow"/>
                <w:lang w:eastAsia="en-AU"/>
              </w:rPr>
            </w:pPr>
            <w:r w:rsidRPr="0050514C">
              <w:rPr>
                <w:color w:val="000000"/>
              </w:rPr>
              <w:t>630</w:t>
            </w:r>
          </w:p>
        </w:tc>
        <w:tc>
          <w:tcPr>
            <w:tcW w:w="1418" w:type="dxa"/>
            <w:noWrap/>
            <w:vAlign w:val="center"/>
          </w:tcPr>
          <w:p w14:paraId="420CE042" w14:textId="3F42FA3F" w:rsidR="00D01905" w:rsidRPr="00245DCF" w:rsidRDefault="0050514C" w:rsidP="001D4E5F">
            <w:pPr>
              <w:jc w:val="center"/>
              <w:rPr>
                <w:rFonts w:eastAsia="Times New Roman"/>
                <w:highlight w:val="yellow"/>
                <w:lang w:eastAsia="en-AU"/>
              </w:rPr>
            </w:pPr>
            <w:r w:rsidRPr="0050514C">
              <w:rPr>
                <w:color w:val="000000"/>
              </w:rPr>
              <w:t>50.2</w:t>
            </w:r>
          </w:p>
        </w:tc>
      </w:tr>
      <w:tr w:rsidR="002B1D77" w:rsidRPr="0099098C" w14:paraId="0B264DAF" w14:textId="77777777" w:rsidTr="00307C9C">
        <w:trPr>
          <w:trHeight w:val="301"/>
        </w:trPr>
        <w:tc>
          <w:tcPr>
            <w:tcW w:w="3686" w:type="dxa"/>
            <w:vMerge/>
            <w:noWrap/>
            <w:vAlign w:val="center"/>
          </w:tcPr>
          <w:p w14:paraId="503DA97E"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689C3059" w14:textId="0E9E5FD8" w:rsidR="00D01905" w:rsidRPr="00245DCF" w:rsidRDefault="00285FB5" w:rsidP="002F49A8">
            <w:pPr>
              <w:rPr>
                <w:rFonts w:eastAsia="Times New Roman"/>
                <w:highlight w:val="yellow"/>
                <w:lang w:eastAsia="en-AU"/>
              </w:rPr>
            </w:pPr>
            <w:r w:rsidRPr="00285FB5">
              <w:t>Reputation of the program</w:t>
            </w:r>
          </w:p>
        </w:tc>
        <w:tc>
          <w:tcPr>
            <w:tcW w:w="1417" w:type="dxa"/>
            <w:tcBorders>
              <w:left w:val="single" w:sz="4" w:space="0" w:color="auto"/>
            </w:tcBorders>
            <w:noWrap/>
            <w:vAlign w:val="center"/>
          </w:tcPr>
          <w:p w14:paraId="4AF7B48D" w14:textId="251254EE" w:rsidR="00D01905" w:rsidRPr="00245DCF" w:rsidRDefault="0050514C" w:rsidP="001D4E5F">
            <w:pPr>
              <w:jc w:val="center"/>
              <w:rPr>
                <w:rFonts w:eastAsia="Times New Roman"/>
                <w:highlight w:val="yellow"/>
                <w:lang w:eastAsia="en-AU"/>
              </w:rPr>
            </w:pPr>
            <w:r w:rsidRPr="0050514C">
              <w:rPr>
                <w:color w:val="000000"/>
              </w:rPr>
              <w:t>354</w:t>
            </w:r>
          </w:p>
        </w:tc>
        <w:tc>
          <w:tcPr>
            <w:tcW w:w="1418" w:type="dxa"/>
            <w:noWrap/>
            <w:vAlign w:val="center"/>
          </w:tcPr>
          <w:p w14:paraId="1BD6667B" w14:textId="078715FC" w:rsidR="00D01905" w:rsidRPr="00245DCF" w:rsidRDefault="0050514C" w:rsidP="001D4E5F">
            <w:pPr>
              <w:jc w:val="center"/>
              <w:rPr>
                <w:rFonts w:eastAsia="Times New Roman"/>
                <w:highlight w:val="yellow"/>
                <w:lang w:eastAsia="en-AU"/>
              </w:rPr>
            </w:pPr>
            <w:r w:rsidRPr="0050514C">
              <w:rPr>
                <w:color w:val="000000"/>
              </w:rPr>
              <w:t>28.2</w:t>
            </w:r>
          </w:p>
        </w:tc>
      </w:tr>
      <w:tr w:rsidR="002B1D77" w:rsidRPr="0099098C" w14:paraId="4D55A019" w14:textId="77777777" w:rsidTr="00307C9C">
        <w:trPr>
          <w:trHeight w:val="300"/>
        </w:trPr>
        <w:tc>
          <w:tcPr>
            <w:tcW w:w="3686" w:type="dxa"/>
            <w:vMerge/>
            <w:noWrap/>
            <w:vAlign w:val="center"/>
          </w:tcPr>
          <w:p w14:paraId="577EF39C"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3C549AFD" w14:textId="6CCF9CE2" w:rsidR="00D01905" w:rsidRPr="00245DCF" w:rsidRDefault="00285FB5" w:rsidP="002F49A8">
            <w:pPr>
              <w:rPr>
                <w:rFonts w:eastAsia="Times New Roman"/>
                <w:highlight w:val="yellow"/>
                <w:lang w:eastAsia="en-AU"/>
              </w:rPr>
            </w:pPr>
            <w:r w:rsidRPr="00285FB5">
              <w:t>Recommended by peers</w:t>
            </w:r>
          </w:p>
        </w:tc>
        <w:tc>
          <w:tcPr>
            <w:tcW w:w="1417" w:type="dxa"/>
            <w:tcBorders>
              <w:left w:val="single" w:sz="4" w:space="0" w:color="auto"/>
            </w:tcBorders>
            <w:noWrap/>
            <w:vAlign w:val="center"/>
          </w:tcPr>
          <w:p w14:paraId="14CAA44B" w14:textId="7C767DA3" w:rsidR="00D01905" w:rsidRPr="00245DCF" w:rsidRDefault="0050514C" w:rsidP="001D4E5F">
            <w:pPr>
              <w:jc w:val="center"/>
              <w:rPr>
                <w:rFonts w:eastAsia="Times New Roman"/>
                <w:highlight w:val="yellow"/>
                <w:lang w:eastAsia="en-AU"/>
              </w:rPr>
            </w:pPr>
            <w:r w:rsidRPr="0050514C">
              <w:rPr>
                <w:color w:val="000000"/>
              </w:rPr>
              <w:t>350</w:t>
            </w:r>
          </w:p>
        </w:tc>
        <w:tc>
          <w:tcPr>
            <w:tcW w:w="1418" w:type="dxa"/>
            <w:noWrap/>
            <w:vAlign w:val="center"/>
          </w:tcPr>
          <w:p w14:paraId="3D0D968E" w14:textId="646328E1" w:rsidR="00D01905" w:rsidRPr="00245DCF" w:rsidRDefault="0050514C" w:rsidP="001D4E5F">
            <w:pPr>
              <w:jc w:val="center"/>
              <w:rPr>
                <w:rFonts w:eastAsia="Times New Roman"/>
                <w:highlight w:val="yellow"/>
                <w:lang w:eastAsia="en-AU"/>
              </w:rPr>
            </w:pPr>
            <w:r w:rsidRPr="0050514C">
              <w:rPr>
                <w:color w:val="000000"/>
              </w:rPr>
              <w:t>27.9</w:t>
            </w:r>
          </w:p>
        </w:tc>
      </w:tr>
      <w:tr w:rsidR="002B1D77" w:rsidRPr="0099098C" w14:paraId="6B62F312" w14:textId="77777777" w:rsidTr="00307C9C">
        <w:trPr>
          <w:trHeight w:val="301"/>
        </w:trPr>
        <w:tc>
          <w:tcPr>
            <w:tcW w:w="3686" w:type="dxa"/>
            <w:vMerge/>
            <w:noWrap/>
            <w:vAlign w:val="center"/>
          </w:tcPr>
          <w:p w14:paraId="68EBC91A"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388EEB79" w14:textId="73C28BE0" w:rsidR="00D01905" w:rsidRPr="00245DCF" w:rsidRDefault="00285FB5" w:rsidP="002F49A8">
            <w:pPr>
              <w:rPr>
                <w:rFonts w:eastAsia="Times New Roman"/>
                <w:highlight w:val="yellow"/>
                <w:lang w:eastAsia="en-AU"/>
              </w:rPr>
            </w:pPr>
            <w:r w:rsidRPr="00285FB5">
              <w:t>Flexibility offered by training program</w:t>
            </w:r>
          </w:p>
        </w:tc>
        <w:tc>
          <w:tcPr>
            <w:tcW w:w="1417" w:type="dxa"/>
            <w:tcBorders>
              <w:left w:val="single" w:sz="4" w:space="0" w:color="auto"/>
            </w:tcBorders>
            <w:noWrap/>
            <w:vAlign w:val="center"/>
          </w:tcPr>
          <w:p w14:paraId="5DEC528D" w14:textId="79CA9458" w:rsidR="00D01905" w:rsidRPr="00245DCF" w:rsidRDefault="0050514C" w:rsidP="001D4E5F">
            <w:pPr>
              <w:jc w:val="center"/>
              <w:rPr>
                <w:rFonts w:eastAsia="Times New Roman"/>
                <w:highlight w:val="yellow"/>
                <w:lang w:eastAsia="en-AU"/>
              </w:rPr>
            </w:pPr>
            <w:r w:rsidRPr="0050514C">
              <w:rPr>
                <w:color w:val="000000"/>
              </w:rPr>
              <w:t>435</w:t>
            </w:r>
          </w:p>
        </w:tc>
        <w:tc>
          <w:tcPr>
            <w:tcW w:w="1418" w:type="dxa"/>
            <w:noWrap/>
            <w:vAlign w:val="center"/>
          </w:tcPr>
          <w:p w14:paraId="4E27E402" w14:textId="4B2432C1" w:rsidR="00D01905" w:rsidRPr="00245DCF" w:rsidRDefault="0050514C" w:rsidP="001D4E5F">
            <w:pPr>
              <w:jc w:val="center"/>
              <w:rPr>
                <w:rFonts w:eastAsia="Times New Roman"/>
                <w:highlight w:val="yellow"/>
                <w:lang w:eastAsia="en-AU"/>
              </w:rPr>
            </w:pPr>
            <w:r w:rsidRPr="0050514C">
              <w:rPr>
                <w:color w:val="000000"/>
              </w:rPr>
              <w:t>34.7</w:t>
            </w:r>
          </w:p>
        </w:tc>
      </w:tr>
      <w:tr w:rsidR="002B1D77" w:rsidRPr="0099098C" w14:paraId="563AA6BF" w14:textId="77777777" w:rsidTr="00307C9C">
        <w:trPr>
          <w:trHeight w:val="301"/>
        </w:trPr>
        <w:tc>
          <w:tcPr>
            <w:tcW w:w="3686" w:type="dxa"/>
            <w:vMerge/>
            <w:noWrap/>
            <w:vAlign w:val="center"/>
          </w:tcPr>
          <w:p w14:paraId="4E13EB48"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tcPr>
          <w:p w14:paraId="6D35F8CD" w14:textId="097D014C" w:rsidR="00D01905" w:rsidRPr="00245DCF" w:rsidRDefault="00285FB5" w:rsidP="002F49A8">
            <w:pPr>
              <w:rPr>
                <w:highlight w:val="yellow"/>
              </w:rPr>
            </w:pPr>
            <w:r w:rsidRPr="00285FB5">
              <w:t>Location of placements</w:t>
            </w:r>
          </w:p>
        </w:tc>
        <w:tc>
          <w:tcPr>
            <w:tcW w:w="1417" w:type="dxa"/>
            <w:tcBorders>
              <w:left w:val="single" w:sz="4" w:space="0" w:color="auto"/>
            </w:tcBorders>
            <w:noWrap/>
            <w:vAlign w:val="center"/>
          </w:tcPr>
          <w:p w14:paraId="4A96D3E6" w14:textId="7284A83E" w:rsidR="00D01905" w:rsidRPr="00245DCF" w:rsidRDefault="0050514C" w:rsidP="001D4E5F">
            <w:pPr>
              <w:jc w:val="center"/>
              <w:rPr>
                <w:rFonts w:eastAsia="Times New Roman"/>
                <w:highlight w:val="yellow"/>
                <w:lang w:eastAsia="en-AU"/>
              </w:rPr>
            </w:pPr>
            <w:r w:rsidRPr="0050514C">
              <w:rPr>
                <w:color w:val="000000"/>
              </w:rPr>
              <w:t>511</w:t>
            </w:r>
          </w:p>
        </w:tc>
        <w:tc>
          <w:tcPr>
            <w:tcW w:w="1418" w:type="dxa"/>
            <w:noWrap/>
            <w:vAlign w:val="center"/>
          </w:tcPr>
          <w:p w14:paraId="174BE91C" w14:textId="46BBE8FC" w:rsidR="00D01905" w:rsidRPr="00245DCF" w:rsidRDefault="0050514C" w:rsidP="001D4E5F">
            <w:pPr>
              <w:jc w:val="center"/>
              <w:rPr>
                <w:rFonts w:eastAsia="Times New Roman"/>
                <w:highlight w:val="yellow"/>
                <w:lang w:eastAsia="en-AU"/>
              </w:rPr>
            </w:pPr>
            <w:r w:rsidRPr="0050514C">
              <w:rPr>
                <w:color w:val="000000"/>
              </w:rPr>
              <w:t>40.7</w:t>
            </w:r>
          </w:p>
        </w:tc>
      </w:tr>
      <w:tr w:rsidR="002B1D77" w:rsidRPr="0099098C" w14:paraId="20031A79" w14:textId="77777777" w:rsidTr="00307C9C">
        <w:trPr>
          <w:trHeight w:val="301"/>
        </w:trPr>
        <w:tc>
          <w:tcPr>
            <w:tcW w:w="3686" w:type="dxa"/>
            <w:vMerge/>
            <w:noWrap/>
            <w:vAlign w:val="center"/>
          </w:tcPr>
          <w:p w14:paraId="231BC37B" w14:textId="77777777" w:rsidR="00D01905" w:rsidRPr="0099098C" w:rsidRDefault="00D01905" w:rsidP="002F49A8">
            <w:pPr>
              <w:rPr>
                <w:highlight w:val="yellow"/>
                <w:lang w:eastAsia="en-AU"/>
              </w:rPr>
            </w:pPr>
          </w:p>
        </w:tc>
        <w:tc>
          <w:tcPr>
            <w:tcW w:w="3827" w:type="dxa"/>
            <w:tcBorders>
              <w:right w:val="single" w:sz="4" w:space="0" w:color="auto"/>
            </w:tcBorders>
            <w:noWrap/>
            <w:vAlign w:val="center"/>
            <w:hideMark/>
          </w:tcPr>
          <w:p w14:paraId="7B271435" w14:textId="1BA769E6" w:rsidR="00D01905" w:rsidRPr="00245DCF" w:rsidRDefault="00285FB5" w:rsidP="002F49A8">
            <w:pPr>
              <w:rPr>
                <w:rFonts w:eastAsia="Times New Roman"/>
                <w:highlight w:val="yellow"/>
                <w:lang w:eastAsia="en-AU"/>
              </w:rPr>
            </w:pPr>
            <w:r w:rsidRPr="00285FB5">
              <w:t>Assessment and examination structure</w:t>
            </w:r>
          </w:p>
        </w:tc>
        <w:tc>
          <w:tcPr>
            <w:tcW w:w="1417" w:type="dxa"/>
            <w:tcBorders>
              <w:left w:val="single" w:sz="4" w:space="0" w:color="auto"/>
            </w:tcBorders>
            <w:noWrap/>
            <w:vAlign w:val="center"/>
          </w:tcPr>
          <w:p w14:paraId="253F1CE2" w14:textId="71E68CE7" w:rsidR="00D01905" w:rsidRPr="00245DCF" w:rsidRDefault="0050514C" w:rsidP="001D4E5F">
            <w:pPr>
              <w:jc w:val="center"/>
              <w:rPr>
                <w:rFonts w:eastAsia="Times New Roman"/>
                <w:highlight w:val="yellow"/>
                <w:lang w:eastAsia="en-AU"/>
              </w:rPr>
            </w:pPr>
            <w:r w:rsidRPr="0050514C">
              <w:rPr>
                <w:color w:val="000000"/>
              </w:rPr>
              <w:t>178</w:t>
            </w:r>
          </w:p>
        </w:tc>
        <w:tc>
          <w:tcPr>
            <w:tcW w:w="1418" w:type="dxa"/>
            <w:noWrap/>
            <w:vAlign w:val="center"/>
          </w:tcPr>
          <w:p w14:paraId="0143C5AC" w14:textId="31E5E157" w:rsidR="00D01905" w:rsidRPr="00245DCF" w:rsidRDefault="0050514C" w:rsidP="001D4E5F">
            <w:pPr>
              <w:jc w:val="center"/>
              <w:rPr>
                <w:rFonts w:eastAsia="Times New Roman"/>
                <w:highlight w:val="yellow"/>
                <w:lang w:eastAsia="en-AU"/>
              </w:rPr>
            </w:pPr>
            <w:r w:rsidRPr="0050514C">
              <w:rPr>
                <w:color w:val="000000"/>
              </w:rPr>
              <w:t>14.2</w:t>
            </w:r>
          </w:p>
        </w:tc>
      </w:tr>
      <w:tr w:rsidR="002B1D77" w:rsidRPr="00285FB5" w14:paraId="54C82D21" w14:textId="77777777" w:rsidTr="00285FB5">
        <w:trPr>
          <w:trHeight w:val="301"/>
        </w:trPr>
        <w:tc>
          <w:tcPr>
            <w:tcW w:w="3686" w:type="dxa"/>
            <w:vMerge/>
            <w:noWrap/>
            <w:vAlign w:val="center"/>
          </w:tcPr>
          <w:p w14:paraId="14BD2B1D" w14:textId="77777777" w:rsidR="00285FB5" w:rsidRPr="00285FB5" w:rsidRDefault="00285FB5" w:rsidP="00285FB5">
            <w:pPr>
              <w:rPr>
                <w:highlight w:val="yellow"/>
                <w:lang w:eastAsia="en-AU"/>
              </w:rPr>
            </w:pPr>
          </w:p>
        </w:tc>
        <w:tc>
          <w:tcPr>
            <w:tcW w:w="3827" w:type="dxa"/>
            <w:tcBorders>
              <w:right w:val="single" w:sz="4" w:space="0" w:color="auto"/>
            </w:tcBorders>
            <w:noWrap/>
            <w:vAlign w:val="center"/>
          </w:tcPr>
          <w:p w14:paraId="382BB7C0" w14:textId="00965342" w:rsidR="00285FB5" w:rsidRPr="00285FB5" w:rsidRDefault="00285FB5" w:rsidP="00285FB5">
            <w:pPr>
              <w:rPr>
                <w:rFonts w:eastAsia="Times New Roman"/>
                <w:highlight w:val="yellow"/>
                <w:lang w:eastAsia="en-AU"/>
              </w:rPr>
            </w:pPr>
            <w:r w:rsidRPr="00285FB5">
              <w:t>Resources available</w:t>
            </w:r>
          </w:p>
        </w:tc>
        <w:tc>
          <w:tcPr>
            <w:tcW w:w="1417" w:type="dxa"/>
            <w:tcBorders>
              <w:left w:val="single" w:sz="4" w:space="0" w:color="auto"/>
            </w:tcBorders>
            <w:noWrap/>
            <w:vAlign w:val="center"/>
          </w:tcPr>
          <w:p w14:paraId="00350DC8" w14:textId="22ECF7B3" w:rsidR="00285FB5" w:rsidRPr="00285FB5" w:rsidRDefault="0050514C" w:rsidP="00285FB5">
            <w:pPr>
              <w:jc w:val="center"/>
              <w:rPr>
                <w:rFonts w:eastAsia="Times New Roman"/>
                <w:highlight w:val="yellow"/>
                <w:lang w:eastAsia="en-AU"/>
              </w:rPr>
            </w:pPr>
            <w:r w:rsidRPr="0050514C">
              <w:rPr>
                <w:color w:val="000000"/>
              </w:rPr>
              <w:t>216</w:t>
            </w:r>
          </w:p>
        </w:tc>
        <w:tc>
          <w:tcPr>
            <w:tcW w:w="1418" w:type="dxa"/>
            <w:noWrap/>
            <w:vAlign w:val="center"/>
          </w:tcPr>
          <w:p w14:paraId="0E5E5AA5" w14:textId="5B029F9E" w:rsidR="00285FB5" w:rsidRPr="00285FB5" w:rsidRDefault="0050514C" w:rsidP="00285FB5">
            <w:pPr>
              <w:jc w:val="center"/>
              <w:rPr>
                <w:rFonts w:eastAsia="Times New Roman"/>
                <w:highlight w:val="yellow"/>
                <w:lang w:eastAsia="en-AU"/>
              </w:rPr>
            </w:pPr>
            <w:r w:rsidRPr="0050514C">
              <w:rPr>
                <w:color w:val="000000"/>
              </w:rPr>
              <w:t>17.2</w:t>
            </w:r>
          </w:p>
        </w:tc>
      </w:tr>
      <w:tr w:rsidR="002B1D77" w:rsidRPr="00285FB5" w14:paraId="2614D3C7" w14:textId="77777777" w:rsidTr="00285FB5">
        <w:trPr>
          <w:trHeight w:val="301"/>
        </w:trPr>
        <w:tc>
          <w:tcPr>
            <w:tcW w:w="3686" w:type="dxa"/>
            <w:vMerge/>
            <w:noWrap/>
            <w:vAlign w:val="center"/>
          </w:tcPr>
          <w:p w14:paraId="7053D7FF" w14:textId="77777777" w:rsidR="00285FB5" w:rsidRPr="00285FB5" w:rsidRDefault="00285FB5" w:rsidP="00285FB5">
            <w:pPr>
              <w:rPr>
                <w:highlight w:val="yellow"/>
                <w:lang w:eastAsia="en-AU"/>
              </w:rPr>
            </w:pPr>
          </w:p>
        </w:tc>
        <w:tc>
          <w:tcPr>
            <w:tcW w:w="3827" w:type="dxa"/>
            <w:tcBorders>
              <w:right w:val="single" w:sz="4" w:space="0" w:color="auto"/>
            </w:tcBorders>
            <w:noWrap/>
            <w:vAlign w:val="center"/>
          </w:tcPr>
          <w:p w14:paraId="5B92391D" w14:textId="2204AF05" w:rsidR="00285FB5" w:rsidRPr="00285FB5" w:rsidRDefault="00285FB5" w:rsidP="00285FB5">
            <w:pPr>
              <w:rPr>
                <w:rFonts w:eastAsia="Times New Roman"/>
                <w:highlight w:val="yellow"/>
                <w:lang w:eastAsia="en-AU"/>
              </w:rPr>
            </w:pPr>
            <w:r w:rsidRPr="00285FB5">
              <w:t>Impact in the community</w:t>
            </w:r>
          </w:p>
        </w:tc>
        <w:tc>
          <w:tcPr>
            <w:tcW w:w="1417" w:type="dxa"/>
            <w:tcBorders>
              <w:left w:val="single" w:sz="4" w:space="0" w:color="auto"/>
            </w:tcBorders>
            <w:noWrap/>
            <w:vAlign w:val="center"/>
          </w:tcPr>
          <w:p w14:paraId="13A5E188" w14:textId="009A4314" w:rsidR="00285FB5" w:rsidRPr="00285FB5" w:rsidRDefault="0050514C" w:rsidP="00285FB5">
            <w:pPr>
              <w:jc w:val="center"/>
              <w:rPr>
                <w:rFonts w:eastAsia="Times New Roman"/>
                <w:highlight w:val="yellow"/>
                <w:lang w:eastAsia="en-AU"/>
              </w:rPr>
            </w:pPr>
            <w:r w:rsidRPr="0050514C">
              <w:rPr>
                <w:color w:val="000000"/>
              </w:rPr>
              <w:t>156</w:t>
            </w:r>
          </w:p>
        </w:tc>
        <w:tc>
          <w:tcPr>
            <w:tcW w:w="1418" w:type="dxa"/>
            <w:noWrap/>
            <w:vAlign w:val="center"/>
          </w:tcPr>
          <w:p w14:paraId="5DC9E9A2" w14:textId="0EB26883" w:rsidR="00285FB5" w:rsidRPr="00285FB5" w:rsidRDefault="0050514C" w:rsidP="00285FB5">
            <w:pPr>
              <w:jc w:val="center"/>
              <w:rPr>
                <w:rFonts w:eastAsia="Times New Roman"/>
                <w:highlight w:val="yellow"/>
                <w:lang w:eastAsia="en-AU"/>
              </w:rPr>
            </w:pPr>
            <w:r w:rsidRPr="0050514C">
              <w:rPr>
                <w:color w:val="000000"/>
              </w:rPr>
              <w:t>12.4</w:t>
            </w:r>
          </w:p>
        </w:tc>
      </w:tr>
      <w:tr w:rsidR="002B1D77" w:rsidRPr="00285FB5" w14:paraId="104E43B6" w14:textId="77777777" w:rsidTr="00285FB5">
        <w:trPr>
          <w:trHeight w:val="301"/>
        </w:trPr>
        <w:tc>
          <w:tcPr>
            <w:tcW w:w="3686" w:type="dxa"/>
            <w:vMerge/>
            <w:noWrap/>
            <w:vAlign w:val="center"/>
          </w:tcPr>
          <w:p w14:paraId="5A2C2F48" w14:textId="77777777" w:rsidR="00285FB5" w:rsidRPr="00285FB5" w:rsidRDefault="00285FB5" w:rsidP="00285FB5">
            <w:pPr>
              <w:rPr>
                <w:highlight w:val="yellow"/>
                <w:lang w:eastAsia="en-AU"/>
              </w:rPr>
            </w:pPr>
          </w:p>
        </w:tc>
        <w:tc>
          <w:tcPr>
            <w:tcW w:w="3827" w:type="dxa"/>
            <w:tcBorders>
              <w:right w:val="single" w:sz="4" w:space="0" w:color="auto"/>
            </w:tcBorders>
            <w:noWrap/>
            <w:vAlign w:val="center"/>
          </w:tcPr>
          <w:p w14:paraId="6C1EBBDD" w14:textId="28BB1475" w:rsidR="00285FB5" w:rsidRPr="00285FB5" w:rsidRDefault="00285FB5" w:rsidP="00285FB5">
            <w:pPr>
              <w:rPr>
                <w:rFonts w:eastAsia="Times New Roman"/>
                <w:highlight w:val="yellow"/>
                <w:lang w:eastAsia="en-AU"/>
              </w:rPr>
            </w:pPr>
            <w:r w:rsidRPr="00285FB5">
              <w:t>Likelihood of successfully gaining a place</w:t>
            </w:r>
          </w:p>
        </w:tc>
        <w:tc>
          <w:tcPr>
            <w:tcW w:w="1417" w:type="dxa"/>
            <w:tcBorders>
              <w:left w:val="single" w:sz="4" w:space="0" w:color="auto"/>
            </w:tcBorders>
            <w:noWrap/>
            <w:vAlign w:val="center"/>
          </w:tcPr>
          <w:p w14:paraId="7219FDE6" w14:textId="1E06CDE3" w:rsidR="00285FB5" w:rsidRPr="00285FB5" w:rsidRDefault="0050514C" w:rsidP="00285FB5">
            <w:pPr>
              <w:jc w:val="center"/>
              <w:rPr>
                <w:rFonts w:eastAsia="Times New Roman"/>
                <w:highlight w:val="yellow"/>
                <w:lang w:eastAsia="en-AU"/>
              </w:rPr>
            </w:pPr>
            <w:r w:rsidRPr="0050514C">
              <w:rPr>
                <w:color w:val="000000"/>
              </w:rPr>
              <w:t>236</w:t>
            </w:r>
          </w:p>
        </w:tc>
        <w:tc>
          <w:tcPr>
            <w:tcW w:w="1418" w:type="dxa"/>
            <w:noWrap/>
            <w:vAlign w:val="center"/>
          </w:tcPr>
          <w:p w14:paraId="6A2E610E" w14:textId="6D602395" w:rsidR="00285FB5" w:rsidRPr="00285FB5" w:rsidRDefault="0050514C" w:rsidP="00285FB5">
            <w:pPr>
              <w:jc w:val="center"/>
              <w:rPr>
                <w:rFonts w:eastAsia="Times New Roman"/>
                <w:highlight w:val="yellow"/>
                <w:lang w:eastAsia="en-AU"/>
              </w:rPr>
            </w:pPr>
            <w:r w:rsidRPr="0050514C">
              <w:rPr>
                <w:color w:val="000000"/>
              </w:rPr>
              <w:t>18.8</w:t>
            </w:r>
          </w:p>
        </w:tc>
      </w:tr>
      <w:tr w:rsidR="002B1D77" w:rsidRPr="00285FB5" w14:paraId="515A50E8" w14:textId="77777777" w:rsidTr="00285FB5">
        <w:trPr>
          <w:trHeight w:val="301"/>
        </w:trPr>
        <w:tc>
          <w:tcPr>
            <w:tcW w:w="3686" w:type="dxa"/>
            <w:vMerge/>
            <w:noWrap/>
            <w:vAlign w:val="center"/>
          </w:tcPr>
          <w:p w14:paraId="4A7B5EB7" w14:textId="77777777" w:rsidR="00285FB5" w:rsidRPr="00285FB5" w:rsidRDefault="00285FB5" w:rsidP="00285FB5">
            <w:pPr>
              <w:rPr>
                <w:highlight w:val="yellow"/>
                <w:lang w:eastAsia="en-AU"/>
              </w:rPr>
            </w:pPr>
          </w:p>
        </w:tc>
        <w:tc>
          <w:tcPr>
            <w:tcW w:w="3827" w:type="dxa"/>
            <w:tcBorders>
              <w:right w:val="single" w:sz="4" w:space="0" w:color="auto"/>
            </w:tcBorders>
            <w:noWrap/>
            <w:vAlign w:val="center"/>
          </w:tcPr>
          <w:p w14:paraId="79ED6F2A" w14:textId="2C0C8FFA" w:rsidR="00285FB5" w:rsidRPr="00285FB5" w:rsidRDefault="00285FB5" w:rsidP="00285FB5">
            <w:pPr>
              <w:rPr>
                <w:rFonts w:eastAsia="Times New Roman"/>
                <w:highlight w:val="yellow"/>
                <w:lang w:eastAsia="en-AU"/>
              </w:rPr>
            </w:pPr>
            <w:r w:rsidRPr="00285FB5">
              <w:t>Funding and financial supports</w:t>
            </w:r>
          </w:p>
        </w:tc>
        <w:tc>
          <w:tcPr>
            <w:tcW w:w="1417" w:type="dxa"/>
            <w:tcBorders>
              <w:left w:val="single" w:sz="4" w:space="0" w:color="auto"/>
            </w:tcBorders>
            <w:noWrap/>
            <w:vAlign w:val="center"/>
          </w:tcPr>
          <w:p w14:paraId="24CE928C" w14:textId="7A840B5C" w:rsidR="00285FB5" w:rsidRPr="00285FB5" w:rsidRDefault="0050514C" w:rsidP="00285FB5">
            <w:pPr>
              <w:jc w:val="center"/>
              <w:rPr>
                <w:rFonts w:eastAsia="Times New Roman"/>
                <w:highlight w:val="yellow"/>
                <w:lang w:eastAsia="en-AU"/>
              </w:rPr>
            </w:pPr>
            <w:r w:rsidRPr="0050514C">
              <w:rPr>
                <w:color w:val="000000"/>
              </w:rPr>
              <w:t>186</w:t>
            </w:r>
          </w:p>
        </w:tc>
        <w:tc>
          <w:tcPr>
            <w:tcW w:w="1418" w:type="dxa"/>
            <w:noWrap/>
            <w:vAlign w:val="center"/>
          </w:tcPr>
          <w:p w14:paraId="23D8DB1B" w14:textId="1C41FB99" w:rsidR="00285FB5" w:rsidRPr="00285FB5" w:rsidRDefault="0050514C" w:rsidP="00285FB5">
            <w:pPr>
              <w:jc w:val="center"/>
              <w:rPr>
                <w:rFonts w:eastAsia="Times New Roman"/>
                <w:highlight w:val="yellow"/>
                <w:lang w:eastAsia="en-AU"/>
              </w:rPr>
            </w:pPr>
            <w:r w:rsidRPr="0050514C">
              <w:rPr>
                <w:color w:val="000000"/>
              </w:rPr>
              <w:t>14.8</w:t>
            </w:r>
          </w:p>
        </w:tc>
      </w:tr>
      <w:tr w:rsidR="002B1D77" w:rsidRPr="00285FB5" w14:paraId="41A1DB1C" w14:textId="77777777" w:rsidTr="00285FB5">
        <w:trPr>
          <w:trHeight w:val="301"/>
        </w:trPr>
        <w:tc>
          <w:tcPr>
            <w:tcW w:w="3686" w:type="dxa"/>
            <w:vMerge/>
            <w:noWrap/>
            <w:vAlign w:val="center"/>
          </w:tcPr>
          <w:p w14:paraId="240D3050" w14:textId="77777777" w:rsidR="00285FB5" w:rsidRPr="00285FB5" w:rsidRDefault="00285FB5" w:rsidP="00285FB5">
            <w:pPr>
              <w:rPr>
                <w:highlight w:val="yellow"/>
                <w:lang w:eastAsia="en-AU"/>
              </w:rPr>
            </w:pPr>
          </w:p>
        </w:tc>
        <w:tc>
          <w:tcPr>
            <w:tcW w:w="3827" w:type="dxa"/>
            <w:tcBorders>
              <w:right w:val="single" w:sz="4" w:space="0" w:color="auto"/>
            </w:tcBorders>
            <w:noWrap/>
            <w:vAlign w:val="center"/>
          </w:tcPr>
          <w:p w14:paraId="290342C8" w14:textId="5ACE1B86" w:rsidR="00285FB5" w:rsidRPr="00285FB5" w:rsidRDefault="00285FB5" w:rsidP="00285FB5">
            <w:pPr>
              <w:rPr>
                <w:rFonts w:eastAsia="Times New Roman"/>
                <w:highlight w:val="yellow"/>
                <w:lang w:eastAsia="en-AU"/>
              </w:rPr>
            </w:pPr>
            <w:r w:rsidRPr="00285FB5">
              <w:t>Other</w:t>
            </w:r>
          </w:p>
        </w:tc>
        <w:tc>
          <w:tcPr>
            <w:tcW w:w="1417" w:type="dxa"/>
            <w:tcBorders>
              <w:left w:val="single" w:sz="4" w:space="0" w:color="auto"/>
            </w:tcBorders>
            <w:noWrap/>
            <w:vAlign w:val="center"/>
          </w:tcPr>
          <w:p w14:paraId="7D25C4B3" w14:textId="500019C4" w:rsidR="00285FB5" w:rsidRPr="00285FB5" w:rsidRDefault="0050514C" w:rsidP="00285FB5">
            <w:pPr>
              <w:jc w:val="center"/>
              <w:rPr>
                <w:rFonts w:eastAsia="Times New Roman"/>
                <w:highlight w:val="yellow"/>
                <w:lang w:eastAsia="en-AU"/>
              </w:rPr>
            </w:pPr>
            <w:r w:rsidRPr="0050514C">
              <w:rPr>
                <w:color w:val="000000"/>
              </w:rPr>
              <w:t>91</w:t>
            </w:r>
          </w:p>
        </w:tc>
        <w:tc>
          <w:tcPr>
            <w:tcW w:w="1418" w:type="dxa"/>
            <w:noWrap/>
            <w:vAlign w:val="center"/>
          </w:tcPr>
          <w:p w14:paraId="2CF80343" w14:textId="2A5DE8C9" w:rsidR="00285FB5" w:rsidRPr="00285FB5" w:rsidRDefault="0050514C" w:rsidP="00285FB5">
            <w:pPr>
              <w:jc w:val="center"/>
              <w:rPr>
                <w:rFonts w:eastAsia="Times New Roman"/>
                <w:highlight w:val="yellow"/>
                <w:lang w:eastAsia="en-AU"/>
              </w:rPr>
            </w:pPr>
            <w:r w:rsidRPr="0050514C">
              <w:rPr>
                <w:color w:val="000000"/>
              </w:rPr>
              <w:t>7.3</w:t>
            </w:r>
          </w:p>
        </w:tc>
      </w:tr>
    </w:tbl>
    <w:p w14:paraId="54E1B48A" w14:textId="6923C5EB" w:rsidR="00DB7460" w:rsidRPr="00712C83" w:rsidRDefault="00DB7460" w:rsidP="002F49A8">
      <w:pPr>
        <w:pStyle w:val="Caption"/>
      </w:pPr>
      <w:bookmarkStart w:id="256" w:name="_Ref510702533"/>
      <w:bookmarkStart w:id="257" w:name="_Ref30598476"/>
      <w:bookmarkStart w:id="258" w:name="_Ref36042710"/>
      <w:bookmarkStart w:id="259" w:name="_Toc64039052"/>
      <w:bookmarkStart w:id="260" w:name="_Toc147746500"/>
      <w:bookmarkStart w:id="261" w:name="_Toc184301871"/>
      <w:r w:rsidRPr="00712C83">
        <w:t xml:space="preserve">Table </w:t>
      </w:r>
      <w:r w:rsidRPr="00712C83">
        <w:fldChar w:fldCharType="begin"/>
      </w:r>
      <w:r w:rsidRPr="00712C83">
        <w:instrText>SEQ Table \* ARABIC</w:instrText>
      </w:r>
      <w:r w:rsidRPr="00712C83">
        <w:fldChar w:fldCharType="separate"/>
      </w:r>
      <w:r w:rsidR="00CE44DC">
        <w:rPr>
          <w:noProof/>
        </w:rPr>
        <w:t>18</w:t>
      </w:r>
      <w:r w:rsidRPr="00712C83">
        <w:fldChar w:fldCharType="end"/>
      </w:r>
      <w:bookmarkEnd w:id="256"/>
      <w:bookmarkEnd w:id="257"/>
      <w:bookmarkEnd w:id="258"/>
      <w:r w:rsidRPr="00712C83">
        <w:t xml:space="preserve">: </w:t>
      </w:r>
      <w:r w:rsidR="00707746" w:rsidRPr="00712C83">
        <w:t>202</w:t>
      </w:r>
      <w:r w:rsidR="00712C83" w:rsidRPr="00712C83">
        <w:t>4</w:t>
      </w:r>
      <w:r w:rsidR="00707746" w:rsidRPr="00712C83">
        <w:t xml:space="preserve"> </w:t>
      </w:r>
      <w:r w:rsidR="005576CB" w:rsidRPr="00712C83">
        <w:t>GP NRS</w:t>
      </w:r>
      <w:r w:rsidRPr="00712C83">
        <w:t xml:space="preserve"> item frequencies – registrars</w:t>
      </w:r>
      <w:r w:rsidR="00BA4D1A" w:rsidRPr="00712C83">
        <w:t>’</w:t>
      </w:r>
      <w:r w:rsidRPr="00712C83">
        <w:t xml:space="preserve"> </w:t>
      </w:r>
      <w:proofErr w:type="gramStart"/>
      <w:r w:rsidRPr="00712C83">
        <w:t>future plans</w:t>
      </w:r>
      <w:bookmarkEnd w:id="259"/>
      <w:bookmarkEnd w:id="260"/>
      <w:proofErr w:type="gramEnd"/>
      <w:r w:rsidR="008C4032" w:rsidRPr="00712C83">
        <w:t xml:space="preserve"> (n=1,312)</w:t>
      </w:r>
      <w:bookmarkEnd w:id="261"/>
    </w:p>
    <w:tbl>
      <w:tblPr>
        <w:tblStyle w:val="TableGrid"/>
        <w:tblW w:w="10348" w:type="dxa"/>
        <w:tblInd w:w="-5" w:type="dxa"/>
        <w:tblLook w:val="04A0" w:firstRow="1" w:lastRow="0" w:firstColumn="1" w:lastColumn="0" w:noHBand="0" w:noVBand="1"/>
        <w:tblCaption w:val="Table 18"/>
        <w:tblDescription w:val="Table 18 lists the responses given by registrars in the 2023 AGPT NRS to questions about their future plans. The table contains four heading columns: 1. Item, 2. Response options, 3. N, and 4. %. &#10;"/>
      </w:tblPr>
      <w:tblGrid>
        <w:gridCol w:w="3686"/>
        <w:gridCol w:w="3827"/>
        <w:gridCol w:w="1417"/>
        <w:gridCol w:w="1418"/>
      </w:tblGrid>
      <w:tr w:rsidR="00BB0BFC" w:rsidRPr="0099098C" w14:paraId="3F8B1C5F" w14:textId="77777777" w:rsidTr="00B13543">
        <w:trPr>
          <w:trHeight w:val="301"/>
          <w:tblHeader/>
        </w:trPr>
        <w:tc>
          <w:tcPr>
            <w:tcW w:w="3686" w:type="dxa"/>
            <w:tcBorders>
              <w:left w:val="single" w:sz="4" w:space="0" w:color="auto"/>
              <w:right w:val="nil"/>
            </w:tcBorders>
            <w:shd w:val="clear" w:color="auto" w:fill="592C5F" w:themeFill="accent1"/>
            <w:vAlign w:val="center"/>
          </w:tcPr>
          <w:p w14:paraId="2E52129C" w14:textId="77777777" w:rsidR="00334640" w:rsidRPr="009F499D" w:rsidRDefault="00334640" w:rsidP="002F49A8">
            <w:pPr>
              <w:rPr>
                <w:b/>
                <w:color w:val="FFFFFF" w:themeColor="background1"/>
              </w:rPr>
            </w:pPr>
            <w:bookmarkStart w:id="262" w:name="_Hlk147492304"/>
            <w:r w:rsidRPr="009F499D">
              <w:rPr>
                <w:b/>
                <w:color w:val="FFFFFF" w:themeColor="background1"/>
              </w:rPr>
              <w:t>Item</w:t>
            </w:r>
          </w:p>
        </w:tc>
        <w:tc>
          <w:tcPr>
            <w:tcW w:w="3827" w:type="dxa"/>
            <w:tcBorders>
              <w:left w:val="nil"/>
              <w:bottom w:val="single" w:sz="4" w:space="0" w:color="auto"/>
              <w:right w:val="single" w:sz="4" w:space="0" w:color="auto"/>
            </w:tcBorders>
            <w:shd w:val="clear" w:color="auto" w:fill="592C5F" w:themeFill="accent1"/>
            <w:vAlign w:val="center"/>
          </w:tcPr>
          <w:p w14:paraId="1DA0BF6B" w14:textId="77777777" w:rsidR="00334640" w:rsidRPr="009F499D" w:rsidRDefault="00334640" w:rsidP="002F49A8">
            <w:pPr>
              <w:rPr>
                <w:b/>
                <w:color w:val="FFFFFF" w:themeColor="background1"/>
              </w:rPr>
            </w:pPr>
            <w:r w:rsidRPr="009F499D">
              <w:rPr>
                <w:b/>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3ADC300E" w14:textId="77777777" w:rsidR="00334640" w:rsidRPr="009F499D" w:rsidRDefault="00334640" w:rsidP="00F27229">
            <w:pPr>
              <w:jc w:val="center"/>
              <w:rPr>
                <w:b/>
                <w:color w:val="FFFFFF" w:themeColor="background1"/>
              </w:rPr>
            </w:pPr>
            <w:r w:rsidRPr="009F499D">
              <w:rPr>
                <w:b/>
                <w:color w:val="FFFFFF" w:themeColor="background1"/>
              </w:rPr>
              <w:t>N</w:t>
            </w:r>
          </w:p>
        </w:tc>
        <w:tc>
          <w:tcPr>
            <w:tcW w:w="1418" w:type="dxa"/>
            <w:tcBorders>
              <w:left w:val="nil"/>
            </w:tcBorders>
            <w:shd w:val="clear" w:color="auto" w:fill="592C5F" w:themeFill="accent1"/>
            <w:vAlign w:val="center"/>
          </w:tcPr>
          <w:p w14:paraId="2C2C6E2A" w14:textId="22EADBBE" w:rsidR="00334640" w:rsidRPr="009F499D" w:rsidRDefault="00A4070A" w:rsidP="00F27229">
            <w:pPr>
              <w:jc w:val="center"/>
              <w:rPr>
                <w:b/>
                <w:color w:val="FFFFFF" w:themeColor="background1"/>
              </w:rPr>
            </w:pPr>
            <w:r w:rsidRPr="009F499D">
              <w:rPr>
                <w:b/>
                <w:color w:val="FFFFFF" w:themeColor="background1"/>
              </w:rPr>
              <w:t>%</w:t>
            </w:r>
          </w:p>
        </w:tc>
      </w:tr>
      <w:bookmarkEnd w:id="262"/>
      <w:tr w:rsidR="00BB0BFC" w:rsidRPr="0099098C" w14:paraId="6BD5B880" w14:textId="77777777" w:rsidTr="00B13543">
        <w:trPr>
          <w:trHeight w:val="301"/>
        </w:trPr>
        <w:tc>
          <w:tcPr>
            <w:tcW w:w="3686" w:type="dxa"/>
            <w:vMerge w:val="restart"/>
            <w:tcBorders>
              <w:right w:val="nil"/>
            </w:tcBorders>
            <w:shd w:val="clear" w:color="auto" w:fill="D9D9D9" w:themeFill="background1" w:themeFillShade="D9"/>
            <w:noWrap/>
            <w:vAlign w:val="center"/>
            <w:hideMark/>
          </w:tcPr>
          <w:p w14:paraId="56CC3D8E" w14:textId="77777777" w:rsidR="00D01905" w:rsidRPr="009F499D" w:rsidRDefault="00D01905" w:rsidP="002F49A8">
            <w:pPr>
              <w:rPr>
                <w:rFonts w:eastAsia="Times New Roman"/>
                <w:color w:val="000000"/>
                <w:lang w:eastAsia="en-AU"/>
              </w:rPr>
            </w:pPr>
            <w:r w:rsidRPr="009F499D">
              <w:t>Within the next five years, you would like to be…</w:t>
            </w:r>
          </w:p>
        </w:tc>
        <w:tc>
          <w:tcPr>
            <w:tcW w:w="3827" w:type="dxa"/>
            <w:tcBorders>
              <w:left w:val="nil"/>
            </w:tcBorders>
            <w:shd w:val="clear" w:color="auto" w:fill="D9D9D9" w:themeFill="background1" w:themeFillShade="D9"/>
            <w:noWrap/>
            <w:vAlign w:val="center"/>
            <w:hideMark/>
          </w:tcPr>
          <w:p w14:paraId="746250A4" w14:textId="288AC895" w:rsidR="00D01905" w:rsidRPr="009F499D" w:rsidRDefault="00DA2195" w:rsidP="002F49A8">
            <w:pPr>
              <w:rPr>
                <w:rFonts w:eastAsia="Times New Roman"/>
                <w:lang w:eastAsia="en-AU"/>
              </w:rPr>
            </w:pPr>
            <w:r w:rsidRPr="009F499D">
              <w:t>mentoring</w:t>
            </w:r>
            <w:r w:rsidR="00D01905" w:rsidRPr="009F499D">
              <w:t xml:space="preserve"> medical students</w:t>
            </w:r>
            <w:r w:rsidRPr="009F499D">
              <w:t xml:space="preserve"> or registrars</w:t>
            </w:r>
            <w:r w:rsidR="00D01905" w:rsidRPr="009F499D">
              <w:t>.</w:t>
            </w:r>
          </w:p>
        </w:tc>
        <w:tc>
          <w:tcPr>
            <w:tcW w:w="1417" w:type="dxa"/>
            <w:tcBorders>
              <w:right w:val="nil"/>
            </w:tcBorders>
            <w:shd w:val="clear" w:color="auto" w:fill="D9D9D9" w:themeFill="background1" w:themeFillShade="D9"/>
            <w:noWrap/>
            <w:vAlign w:val="center"/>
          </w:tcPr>
          <w:p w14:paraId="7ABC9E88" w14:textId="72A129CA" w:rsidR="00D01905" w:rsidRPr="00245DCF" w:rsidRDefault="00F27229" w:rsidP="00F27229">
            <w:pPr>
              <w:jc w:val="center"/>
              <w:rPr>
                <w:rFonts w:eastAsia="Times New Roman"/>
                <w:highlight w:val="yellow"/>
                <w:lang w:eastAsia="en-AU"/>
              </w:rPr>
            </w:pPr>
            <w:r>
              <w:rPr>
                <w:color w:val="000000"/>
              </w:rPr>
              <w:t>704</w:t>
            </w:r>
          </w:p>
        </w:tc>
        <w:tc>
          <w:tcPr>
            <w:tcW w:w="1418" w:type="dxa"/>
            <w:tcBorders>
              <w:left w:val="nil"/>
            </w:tcBorders>
            <w:shd w:val="clear" w:color="auto" w:fill="D9D9D9" w:themeFill="background1" w:themeFillShade="D9"/>
            <w:noWrap/>
            <w:vAlign w:val="center"/>
          </w:tcPr>
          <w:p w14:paraId="311ACA75" w14:textId="6FB83671" w:rsidR="00D01905" w:rsidRPr="00245DCF" w:rsidRDefault="00F27229" w:rsidP="00F27229">
            <w:pPr>
              <w:jc w:val="center"/>
              <w:rPr>
                <w:rFonts w:eastAsia="Times New Roman"/>
                <w:highlight w:val="yellow"/>
                <w:lang w:eastAsia="en-AU"/>
              </w:rPr>
            </w:pPr>
            <w:r>
              <w:rPr>
                <w:color w:val="000000"/>
              </w:rPr>
              <w:t>55.0</w:t>
            </w:r>
          </w:p>
        </w:tc>
      </w:tr>
      <w:tr w:rsidR="00BB0BFC" w:rsidRPr="0099098C" w14:paraId="561C6D6A" w14:textId="77777777" w:rsidTr="00B13543">
        <w:trPr>
          <w:trHeight w:val="301"/>
        </w:trPr>
        <w:tc>
          <w:tcPr>
            <w:tcW w:w="3686" w:type="dxa"/>
            <w:vMerge/>
            <w:tcBorders>
              <w:right w:val="nil"/>
            </w:tcBorders>
            <w:shd w:val="clear" w:color="auto" w:fill="D9D9D9" w:themeFill="background1" w:themeFillShade="D9"/>
            <w:noWrap/>
            <w:vAlign w:val="center"/>
          </w:tcPr>
          <w:p w14:paraId="47CEBDC9" w14:textId="77777777" w:rsidR="004B0B28" w:rsidRPr="009F499D" w:rsidRDefault="004B0B28" w:rsidP="002F49A8">
            <w:pPr>
              <w:rPr>
                <w:lang w:eastAsia="en-AU"/>
              </w:rPr>
            </w:pPr>
          </w:p>
        </w:tc>
        <w:tc>
          <w:tcPr>
            <w:tcW w:w="3827" w:type="dxa"/>
            <w:tcBorders>
              <w:left w:val="nil"/>
            </w:tcBorders>
            <w:shd w:val="clear" w:color="auto" w:fill="D9D9D9" w:themeFill="background1" w:themeFillShade="D9"/>
            <w:noWrap/>
            <w:vAlign w:val="center"/>
          </w:tcPr>
          <w:p w14:paraId="6153A501" w14:textId="6F3DCBED" w:rsidR="004B0B28" w:rsidRPr="009F499D" w:rsidRDefault="00DA2195" w:rsidP="002F49A8">
            <w:r w:rsidRPr="009F499D">
              <w:t>teaching or supervising medical students.</w:t>
            </w:r>
          </w:p>
        </w:tc>
        <w:tc>
          <w:tcPr>
            <w:tcW w:w="1417" w:type="dxa"/>
            <w:tcBorders>
              <w:right w:val="nil"/>
            </w:tcBorders>
            <w:shd w:val="clear" w:color="auto" w:fill="D9D9D9" w:themeFill="background1" w:themeFillShade="D9"/>
            <w:noWrap/>
            <w:vAlign w:val="center"/>
          </w:tcPr>
          <w:p w14:paraId="60EE0129" w14:textId="78B3D090" w:rsidR="004B0B28" w:rsidRPr="00245DCF" w:rsidRDefault="00F27229" w:rsidP="00F27229">
            <w:pPr>
              <w:jc w:val="center"/>
              <w:rPr>
                <w:rFonts w:eastAsia="Times New Roman"/>
                <w:highlight w:val="yellow"/>
                <w:lang w:eastAsia="en-AU"/>
              </w:rPr>
            </w:pPr>
            <w:r>
              <w:rPr>
                <w:color w:val="000000"/>
              </w:rPr>
              <w:t>662</w:t>
            </w:r>
          </w:p>
        </w:tc>
        <w:tc>
          <w:tcPr>
            <w:tcW w:w="1418" w:type="dxa"/>
            <w:tcBorders>
              <w:left w:val="nil"/>
            </w:tcBorders>
            <w:shd w:val="clear" w:color="auto" w:fill="D9D9D9" w:themeFill="background1" w:themeFillShade="D9"/>
            <w:noWrap/>
            <w:vAlign w:val="center"/>
          </w:tcPr>
          <w:p w14:paraId="25AF6E05" w14:textId="090D7B93" w:rsidR="004B0B28" w:rsidRPr="00245DCF" w:rsidRDefault="00F27229" w:rsidP="00F27229">
            <w:pPr>
              <w:jc w:val="center"/>
              <w:rPr>
                <w:rFonts w:eastAsia="Times New Roman"/>
                <w:highlight w:val="yellow"/>
                <w:lang w:eastAsia="en-AU"/>
              </w:rPr>
            </w:pPr>
            <w:r>
              <w:rPr>
                <w:color w:val="000000"/>
              </w:rPr>
              <w:t>51.7</w:t>
            </w:r>
          </w:p>
        </w:tc>
      </w:tr>
      <w:tr w:rsidR="00BB0BFC" w:rsidRPr="0099098C" w14:paraId="4CE0BB57" w14:textId="77777777" w:rsidTr="00B13543">
        <w:trPr>
          <w:trHeight w:val="301"/>
        </w:trPr>
        <w:tc>
          <w:tcPr>
            <w:tcW w:w="3686" w:type="dxa"/>
            <w:vMerge/>
            <w:tcBorders>
              <w:right w:val="nil"/>
            </w:tcBorders>
            <w:shd w:val="clear" w:color="auto" w:fill="D9D9D9" w:themeFill="background1" w:themeFillShade="D9"/>
            <w:noWrap/>
            <w:vAlign w:val="center"/>
          </w:tcPr>
          <w:p w14:paraId="01140A14" w14:textId="77777777" w:rsidR="00D01905" w:rsidRPr="009F499D" w:rsidRDefault="00D01905" w:rsidP="002F49A8">
            <w:pPr>
              <w:rPr>
                <w:lang w:eastAsia="en-AU"/>
              </w:rPr>
            </w:pPr>
          </w:p>
        </w:tc>
        <w:tc>
          <w:tcPr>
            <w:tcW w:w="3827" w:type="dxa"/>
            <w:tcBorders>
              <w:left w:val="nil"/>
            </w:tcBorders>
            <w:shd w:val="clear" w:color="auto" w:fill="D9D9D9" w:themeFill="background1" w:themeFillShade="D9"/>
            <w:noWrap/>
            <w:vAlign w:val="center"/>
            <w:hideMark/>
          </w:tcPr>
          <w:p w14:paraId="78D3533D" w14:textId="1786373F" w:rsidR="00D01905" w:rsidRPr="009F499D" w:rsidRDefault="00D01905" w:rsidP="002F49A8">
            <w:pPr>
              <w:rPr>
                <w:rFonts w:eastAsia="Times New Roman"/>
                <w:lang w:eastAsia="en-AU"/>
              </w:rPr>
            </w:pPr>
            <w:r w:rsidRPr="009F499D">
              <w:t>supervising registrars.</w:t>
            </w:r>
          </w:p>
        </w:tc>
        <w:tc>
          <w:tcPr>
            <w:tcW w:w="1417" w:type="dxa"/>
            <w:tcBorders>
              <w:right w:val="nil"/>
            </w:tcBorders>
            <w:shd w:val="clear" w:color="auto" w:fill="D9D9D9" w:themeFill="background1" w:themeFillShade="D9"/>
            <w:noWrap/>
            <w:vAlign w:val="center"/>
          </w:tcPr>
          <w:p w14:paraId="5E2D5148" w14:textId="4EFF06C5" w:rsidR="00D01905" w:rsidRPr="00245DCF" w:rsidRDefault="00F27229" w:rsidP="00F27229">
            <w:pPr>
              <w:jc w:val="center"/>
              <w:rPr>
                <w:rFonts w:eastAsia="Times New Roman"/>
                <w:highlight w:val="yellow"/>
                <w:lang w:eastAsia="en-AU"/>
              </w:rPr>
            </w:pPr>
            <w:r>
              <w:rPr>
                <w:color w:val="000000"/>
              </w:rPr>
              <w:t>551</w:t>
            </w:r>
          </w:p>
        </w:tc>
        <w:tc>
          <w:tcPr>
            <w:tcW w:w="1418" w:type="dxa"/>
            <w:tcBorders>
              <w:left w:val="nil"/>
            </w:tcBorders>
            <w:shd w:val="clear" w:color="auto" w:fill="D9D9D9" w:themeFill="background1" w:themeFillShade="D9"/>
            <w:noWrap/>
            <w:vAlign w:val="center"/>
          </w:tcPr>
          <w:p w14:paraId="0B9421C8" w14:textId="654A66E1" w:rsidR="00D01905" w:rsidRPr="00245DCF" w:rsidRDefault="00F27229" w:rsidP="00F27229">
            <w:pPr>
              <w:jc w:val="center"/>
              <w:rPr>
                <w:rFonts w:eastAsia="Times New Roman"/>
                <w:highlight w:val="yellow"/>
                <w:lang w:eastAsia="en-AU"/>
              </w:rPr>
            </w:pPr>
            <w:r>
              <w:rPr>
                <w:color w:val="000000"/>
              </w:rPr>
              <w:t>43.0</w:t>
            </w:r>
          </w:p>
        </w:tc>
      </w:tr>
      <w:tr w:rsidR="00BB0BFC" w:rsidRPr="0099098C" w14:paraId="55BB03E5" w14:textId="77777777" w:rsidTr="00B13543">
        <w:trPr>
          <w:trHeight w:val="301"/>
        </w:trPr>
        <w:tc>
          <w:tcPr>
            <w:tcW w:w="3686" w:type="dxa"/>
            <w:vMerge/>
            <w:tcBorders>
              <w:right w:val="nil"/>
            </w:tcBorders>
            <w:shd w:val="clear" w:color="auto" w:fill="D9D9D9" w:themeFill="background1" w:themeFillShade="D9"/>
            <w:noWrap/>
            <w:vAlign w:val="center"/>
          </w:tcPr>
          <w:p w14:paraId="647FCF98" w14:textId="77777777" w:rsidR="00D01905" w:rsidRPr="009F499D" w:rsidRDefault="00D01905" w:rsidP="002F49A8">
            <w:pPr>
              <w:rPr>
                <w:lang w:eastAsia="en-AU"/>
              </w:rPr>
            </w:pPr>
          </w:p>
        </w:tc>
        <w:tc>
          <w:tcPr>
            <w:tcW w:w="3827" w:type="dxa"/>
            <w:tcBorders>
              <w:left w:val="nil"/>
            </w:tcBorders>
            <w:shd w:val="clear" w:color="auto" w:fill="D9D9D9" w:themeFill="background1" w:themeFillShade="D9"/>
            <w:noWrap/>
            <w:vAlign w:val="center"/>
            <w:hideMark/>
          </w:tcPr>
          <w:p w14:paraId="164BF601" w14:textId="55B60AB8" w:rsidR="00D01905" w:rsidRPr="009F499D" w:rsidRDefault="00D01905" w:rsidP="002F49A8">
            <w:pPr>
              <w:rPr>
                <w:rFonts w:eastAsia="Times New Roman"/>
                <w:lang w:eastAsia="en-AU"/>
              </w:rPr>
            </w:pPr>
            <w:r w:rsidRPr="009F499D">
              <w:t>a medical educator.</w:t>
            </w:r>
          </w:p>
        </w:tc>
        <w:tc>
          <w:tcPr>
            <w:tcW w:w="1417" w:type="dxa"/>
            <w:tcBorders>
              <w:right w:val="nil"/>
            </w:tcBorders>
            <w:shd w:val="clear" w:color="auto" w:fill="D9D9D9" w:themeFill="background1" w:themeFillShade="D9"/>
            <w:noWrap/>
            <w:vAlign w:val="center"/>
          </w:tcPr>
          <w:p w14:paraId="7B293A88" w14:textId="0CF6ACEE" w:rsidR="00D01905" w:rsidRPr="00245DCF" w:rsidRDefault="00F27229" w:rsidP="00F27229">
            <w:pPr>
              <w:jc w:val="center"/>
              <w:rPr>
                <w:rFonts w:eastAsia="Times New Roman"/>
                <w:highlight w:val="yellow"/>
                <w:lang w:eastAsia="en-AU"/>
              </w:rPr>
            </w:pPr>
            <w:r>
              <w:rPr>
                <w:color w:val="000000"/>
              </w:rPr>
              <w:t>375</w:t>
            </w:r>
          </w:p>
        </w:tc>
        <w:tc>
          <w:tcPr>
            <w:tcW w:w="1418" w:type="dxa"/>
            <w:tcBorders>
              <w:left w:val="nil"/>
            </w:tcBorders>
            <w:shd w:val="clear" w:color="auto" w:fill="D9D9D9" w:themeFill="background1" w:themeFillShade="D9"/>
            <w:noWrap/>
            <w:vAlign w:val="center"/>
          </w:tcPr>
          <w:p w14:paraId="77B7801E" w14:textId="7259B395" w:rsidR="00D01905" w:rsidRPr="00245DCF" w:rsidRDefault="00F27229" w:rsidP="00F27229">
            <w:pPr>
              <w:jc w:val="center"/>
              <w:rPr>
                <w:rFonts w:eastAsia="Times New Roman"/>
                <w:highlight w:val="yellow"/>
                <w:lang w:eastAsia="en-AU"/>
              </w:rPr>
            </w:pPr>
            <w:r>
              <w:rPr>
                <w:color w:val="000000"/>
              </w:rPr>
              <w:t>29.3</w:t>
            </w:r>
          </w:p>
        </w:tc>
      </w:tr>
      <w:tr w:rsidR="00BB0BFC" w:rsidRPr="0099098C" w14:paraId="302141C1" w14:textId="77777777" w:rsidTr="00B13543">
        <w:trPr>
          <w:trHeight w:val="301"/>
        </w:trPr>
        <w:tc>
          <w:tcPr>
            <w:tcW w:w="3686" w:type="dxa"/>
            <w:vMerge/>
            <w:tcBorders>
              <w:right w:val="nil"/>
            </w:tcBorders>
            <w:shd w:val="clear" w:color="auto" w:fill="D9D9D9" w:themeFill="background1" w:themeFillShade="D9"/>
            <w:noWrap/>
            <w:vAlign w:val="center"/>
          </w:tcPr>
          <w:p w14:paraId="029151EB" w14:textId="77777777" w:rsidR="00D01905" w:rsidRPr="009F499D" w:rsidRDefault="00D01905" w:rsidP="002F49A8">
            <w:pPr>
              <w:rPr>
                <w:lang w:eastAsia="en-AU"/>
              </w:rPr>
            </w:pPr>
          </w:p>
        </w:tc>
        <w:tc>
          <w:tcPr>
            <w:tcW w:w="3827" w:type="dxa"/>
            <w:tcBorders>
              <w:left w:val="nil"/>
            </w:tcBorders>
            <w:shd w:val="clear" w:color="auto" w:fill="D9D9D9" w:themeFill="background1" w:themeFillShade="D9"/>
            <w:noWrap/>
            <w:vAlign w:val="center"/>
            <w:hideMark/>
          </w:tcPr>
          <w:p w14:paraId="1C00632A" w14:textId="23B1D8C5" w:rsidR="00D01905" w:rsidRPr="009F499D" w:rsidRDefault="00DA2195" w:rsidP="002F49A8">
            <w:pPr>
              <w:rPr>
                <w:rFonts w:eastAsia="Times New Roman"/>
                <w:lang w:eastAsia="en-AU"/>
              </w:rPr>
            </w:pPr>
            <w:r w:rsidRPr="009F499D">
              <w:t>involved in academic research.</w:t>
            </w:r>
          </w:p>
        </w:tc>
        <w:tc>
          <w:tcPr>
            <w:tcW w:w="1417" w:type="dxa"/>
            <w:tcBorders>
              <w:right w:val="nil"/>
            </w:tcBorders>
            <w:shd w:val="clear" w:color="auto" w:fill="D9D9D9" w:themeFill="background1" w:themeFillShade="D9"/>
            <w:noWrap/>
            <w:vAlign w:val="center"/>
          </w:tcPr>
          <w:p w14:paraId="55E8FDFA" w14:textId="46E38D40" w:rsidR="00D01905" w:rsidRPr="00245DCF" w:rsidRDefault="00F27229" w:rsidP="00F27229">
            <w:pPr>
              <w:jc w:val="center"/>
              <w:rPr>
                <w:rFonts w:eastAsia="Times New Roman"/>
                <w:highlight w:val="yellow"/>
                <w:lang w:eastAsia="en-AU"/>
              </w:rPr>
            </w:pPr>
            <w:r>
              <w:rPr>
                <w:color w:val="000000"/>
              </w:rPr>
              <w:t>173</w:t>
            </w:r>
          </w:p>
        </w:tc>
        <w:tc>
          <w:tcPr>
            <w:tcW w:w="1418" w:type="dxa"/>
            <w:tcBorders>
              <w:left w:val="nil"/>
            </w:tcBorders>
            <w:shd w:val="clear" w:color="auto" w:fill="D9D9D9" w:themeFill="background1" w:themeFillShade="D9"/>
            <w:noWrap/>
            <w:vAlign w:val="center"/>
          </w:tcPr>
          <w:p w14:paraId="666447BE" w14:textId="764B3FE8" w:rsidR="00D01905" w:rsidRPr="00245DCF" w:rsidRDefault="00F27229" w:rsidP="00F27229">
            <w:pPr>
              <w:jc w:val="center"/>
              <w:rPr>
                <w:rFonts w:eastAsia="Times New Roman"/>
                <w:highlight w:val="yellow"/>
                <w:lang w:eastAsia="en-AU"/>
              </w:rPr>
            </w:pPr>
            <w:r>
              <w:rPr>
                <w:color w:val="000000"/>
              </w:rPr>
              <w:t>13.5</w:t>
            </w:r>
          </w:p>
        </w:tc>
      </w:tr>
      <w:tr w:rsidR="00BB0BFC" w:rsidRPr="0099098C" w14:paraId="08B71166" w14:textId="77777777" w:rsidTr="00B13543">
        <w:trPr>
          <w:trHeight w:val="301"/>
        </w:trPr>
        <w:tc>
          <w:tcPr>
            <w:tcW w:w="3686" w:type="dxa"/>
            <w:vMerge/>
            <w:tcBorders>
              <w:right w:val="nil"/>
            </w:tcBorders>
            <w:shd w:val="clear" w:color="auto" w:fill="D9D9D9" w:themeFill="background1" w:themeFillShade="D9"/>
            <w:noWrap/>
            <w:vAlign w:val="center"/>
          </w:tcPr>
          <w:p w14:paraId="30731EA7" w14:textId="77777777" w:rsidR="004A2F7E" w:rsidRPr="009F499D" w:rsidRDefault="004A2F7E" w:rsidP="002F49A8">
            <w:pPr>
              <w:rPr>
                <w:lang w:eastAsia="en-AU"/>
              </w:rPr>
            </w:pPr>
          </w:p>
        </w:tc>
        <w:tc>
          <w:tcPr>
            <w:tcW w:w="3827" w:type="dxa"/>
            <w:tcBorders>
              <w:left w:val="nil"/>
            </w:tcBorders>
            <w:shd w:val="clear" w:color="auto" w:fill="D9D9D9" w:themeFill="background1" w:themeFillShade="D9"/>
            <w:noWrap/>
            <w:vAlign w:val="center"/>
          </w:tcPr>
          <w:p w14:paraId="4B6BC289" w14:textId="3AF55D11" w:rsidR="004A2F7E" w:rsidRPr="009F499D" w:rsidRDefault="00305891" w:rsidP="002F49A8">
            <w:r w:rsidRPr="009F499D">
              <w:t xml:space="preserve">not involved in doctor training. </w:t>
            </w:r>
          </w:p>
        </w:tc>
        <w:tc>
          <w:tcPr>
            <w:tcW w:w="1417" w:type="dxa"/>
            <w:tcBorders>
              <w:right w:val="nil"/>
            </w:tcBorders>
            <w:shd w:val="clear" w:color="auto" w:fill="D9D9D9" w:themeFill="background1" w:themeFillShade="D9"/>
            <w:noWrap/>
            <w:vAlign w:val="center"/>
          </w:tcPr>
          <w:p w14:paraId="0012E1C2" w14:textId="20729508" w:rsidR="004A2F7E" w:rsidRPr="00245DCF" w:rsidRDefault="00F27229" w:rsidP="00F27229">
            <w:pPr>
              <w:jc w:val="center"/>
              <w:rPr>
                <w:highlight w:val="yellow"/>
              </w:rPr>
            </w:pPr>
            <w:r>
              <w:rPr>
                <w:color w:val="000000"/>
              </w:rPr>
              <w:t>90</w:t>
            </w:r>
          </w:p>
        </w:tc>
        <w:tc>
          <w:tcPr>
            <w:tcW w:w="1418" w:type="dxa"/>
            <w:tcBorders>
              <w:left w:val="nil"/>
            </w:tcBorders>
            <w:shd w:val="clear" w:color="auto" w:fill="D9D9D9" w:themeFill="background1" w:themeFillShade="D9"/>
            <w:noWrap/>
            <w:vAlign w:val="center"/>
          </w:tcPr>
          <w:p w14:paraId="6F6B76BD" w14:textId="3FDF8CF6" w:rsidR="004A2F7E" w:rsidRPr="00245DCF" w:rsidRDefault="00F27229" w:rsidP="00F27229">
            <w:pPr>
              <w:jc w:val="center"/>
              <w:rPr>
                <w:highlight w:val="yellow"/>
              </w:rPr>
            </w:pPr>
            <w:r>
              <w:rPr>
                <w:color w:val="000000"/>
              </w:rPr>
              <w:t>7.0</w:t>
            </w:r>
          </w:p>
        </w:tc>
      </w:tr>
      <w:tr w:rsidR="00EA7B9E" w:rsidRPr="0099098C" w14:paraId="0C5FE9B5" w14:textId="77777777" w:rsidTr="009F499D">
        <w:trPr>
          <w:trHeight w:val="301"/>
        </w:trPr>
        <w:tc>
          <w:tcPr>
            <w:tcW w:w="3686" w:type="dxa"/>
            <w:vMerge/>
            <w:tcBorders>
              <w:right w:val="nil"/>
            </w:tcBorders>
            <w:noWrap/>
            <w:vAlign w:val="center"/>
          </w:tcPr>
          <w:p w14:paraId="3EEAB8FA" w14:textId="77777777" w:rsidR="009F499D" w:rsidRPr="009F499D" w:rsidRDefault="009F499D" w:rsidP="002F49A8">
            <w:pPr>
              <w:rPr>
                <w:lang w:eastAsia="en-AU"/>
              </w:rPr>
            </w:pPr>
          </w:p>
        </w:tc>
        <w:tc>
          <w:tcPr>
            <w:tcW w:w="3827" w:type="dxa"/>
            <w:tcBorders>
              <w:left w:val="nil"/>
            </w:tcBorders>
            <w:shd w:val="clear" w:color="auto" w:fill="D9D9D9" w:themeFill="background1" w:themeFillShade="D9"/>
            <w:noWrap/>
            <w:vAlign w:val="center"/>
          </w:tcPr>
          <w:p w14:paraId="4DC726B6" w14:textId="0EC4CB18" w:rsidR="009F499D" w:rsidRPr="009F499D" w:rsidRDefault="009F499D" w:rsidP="002F49A8">
            <w:r w:rsidRPr="009F499D">
              <w:t xml:space="preserve">unsure. </w:t>
            </w:r>
          </w:p>
        </w:tc>
        <w:tc>
          <w:tcPr>
            <w:tcW w:w="1417" w:type="dxa"/>
            <w:tcBorders>
              <w:right w:val="nil"/>
            </w:tcBorders>
            <w:shd w:val="clear" w:color="auto" w:fill="D9D9D9" w:themeFill="background1" w:themeFillShade="D9"/>
            <w:noWrap/>
            <w:vAlign w:val="center"/>
          </w:tcPr>
          <w:p w14:paraId="6C24F06D" w14:textId="3ED92E87" w:rsidR="009F499D" w:rsidRPr="00245DCF" w:rsidRDefault="00F27229" w:rsidP="00F27229">
            <w:pPr>
              <w:jc w:val="center"/>
              <w:rPr>
                <w:highlight w:val="yellow"/>
              </w:rPr>
            </w:pPr>
            <w:r>
              <w:rPr>
                <w:color w:val="000000"/>
              </w:rPr>
              <w:t>292</w:t>
            </w:r>
          </w:p>
        </w:tc>
        <w:tc>
          <w:tcPr>
            <w:tcW w:w="1418" w:type="dxa"/>
            <w:tcBorders>
              <w:left w:val="nil"/>
            </w:tcBorders>
            <w:shd w:val="clear" w:color="auto" w:fill="D9D9D9" w:themeFill="background1" w:themeFillShade="D9"/>
            <w:noWrap/>
            <w:vAlign w:val="center"/>
          </w:tcPr>
          <w:p w14:paraId="60287D68" w14:textId="7E2F7F92" w:rsidR="009F499D" w:rsidRPr="00245DCF" w:rsidRDefault="00F27229" w:rsidP="00F27229">
            <w:pPr>
              <w:jc w:val="center"/>
              <w:rPr>
                <w:highlight w:val="yellow"/>
              </w:rPr>
            </w:pPr>
            <w:r>
              <w:rPr>
                <w:color w:val="000000"/>
              </w:rPr>
              <w:t>22.8</w:t>
            </w:r>
          </w:p>
        </w:tc>
      </w:tr>
      <w:tr w:rsidR="0092761C" w:rsidRPr="0099098C" w14:paraId="1E802241" w14:textId="77777777" w:rsidTr="00ED24C3">
        <w:trPr>
          <w:trHeight w:val="301"/>
        </w:trPr>
        <w:tc>
          <w:tcPr>
            <w:tcW w:w="3686" w:type="dxa"/>
            <w:vMerge w:val="restart"/>
            <w:tcBorders>
              <w:right w:val="nil"/>
            </w:tcBorders>
            <w:noWrap/>
            <w:vAlign w:val="center"/>
            <w:hideMark/>
          </w:tcPr>
          <w:p w14:paraId="06E45B04" w14:textId="78D857D5" w:rsidR="00D01905" w:rsidRPr="00CD08C0" w:rsidRDefault="00D01905" w:rsidP="002F49A8">
            <w:pPr>
              <w:rPr>
                <w:lang w:eastAsia="en-AU"/>
              </w:rPr>
            </w:pPr>
            <w:r w:rsidRPr="00CD08C0">
              <w:rPr>
                <w:lang w:eastAsia="en-AU"/>
              </w:rPr>
              <w:t>In five years, you would like</w:t>
            </w:r>
            <w:r w:rsidR="00CD08C0" w:rsidRPr="00CD08C0">
              <w:rPr>
                <w:lang w:eastAsia="en-AU"/>
              </w:rPr>
              <w:t xml:space="preserve"> to…</w:t>
            </w:r>
          </w:p>
        </w:tc>
        <w:tc>
          <w:tcPr>
            <w:tcW w:w="3827" w:type="dxa"/>
            <w:tcBorders>
              <w:left w:val="nil"/>
            </w:tcBorders>
            <w:noWrap/>
            <w:vAlign w:val="center"/>
            <w:hideMark/>
          </w:tcPr>
          <w:p w14:paraId="01844A06" w14:textId="1EAE7B58" w:rsidR="00D01905" w:rsidRPr="00CD08C0" w:rsidRDefault="00D01905" w:rsidP="002F49A8">
            <w:pPr>
              <w:rPr>
                <w:rFonts w:eastAsia="Times New Roman"/>
                <w:lang w:eastAsia="en-AU"/>
              </w:rPr>
            </w:pPr>
            <w:r w:rsidRPr="00CD08C0">
              <w:t>be working full</w:t>
            </w:r>
            <w:r w:rsidR="00DA2195" w:rsidRPr="00CD08C0">
              <w:t>-</w:t>
            </w:r>
            <w:r w:rsidRPr="00CD08C0">
              <w:t xml:space="preserve">time as a private GP. </w:t>
            </w:r>
          </w:p>
        </w:tc>
        <w:tc>
          <w:tcPr>
            <w:tcW w:w="1417" w:type="dxa"/>
            <w:tcBorders>
              <w:right w:val="nil"/>
            </w:tcBorders>
            <w:noWrap/>
            <w:vAlign w:val="center"/>
          </w:tcPr>
          <w:p w14:paraId="4B188A0B" w14:textId="6243FF26" w:rsidR="00D01905" w:rsidRPr="00245DCF" w:rsidRDefault="00F27229" w:rsidP="00F27229">
            <w:pPr>
              <w:jc w:val="center"/>
              <w:rPr>
                <w:rFonts w:eastAsia="Times New Roman"/>
                <w:highlight w:val="yellow"/>
                <w:lang w:eastAsia="en-AU"/>
              </w:rPr>
            </w:pPr>
            <w:r>
              <w:rPr>
                <w:color w:val="000000"/>
              </w:rPr>
              <w:t>424</w:t>
            </w:r>
          </w:p>
        </w:tc>
        <w:tc>
          <w:tcPr>
            <w:tcW w:w="1418" w:type="dxa"/>
            <w:tcBorders>
              <w:left w:val="nil"/>
            </w:tcBorders>
            <w:noWrap/>
            <w:vAlign w:val="center"/>
          </w:tcPr>
          <w:p w14:paraId="077494E1" w14:textId="7F3E0BCE" w:rsidR="00D01905" w:rsidRPr="00245DCF" w:rsidRDefault="00F27229" w:rsidP="00F27229">
            <w:pPr>
              <w:jc w:val="center"/>
              <w:rPr>
                <w:rFonts w:eastAsia="Times New Roman"/>
                <w:highlight w:val="yellow"/>
                <w:lang w:eastAsia="en-AU"/>
              </w:rPr>
            </w:pPr>
            <w:r>
              <w:rPr>
                <w:color w:val="000000"/>
              </w:rPr>
              <w:t>33.1</w:t>
            </w:r>
          </w:p>
        </w:tc>
      </w:tr>
      <w:tr w:rsidR="0092761C" w:rsidRPr="0099098C" w14:paraId="5DFAD81B" w14:textId="77777777" w:rsidTr="00ED24C3">
        <w:trPr>
          <w:trHeight w:val="301"/>
        </w:trPr>
        <w:tc>
          <w:tcPr>
            <w:tcW w:w="3686" w:type="dxa"/>
            <w:vMerge/>
            <w:tcBorders>
              <w:right w:val="nil"/>
            </w:tcBorders>
            <w:noWrap/>
            <w:vAlign w:val="center"/>
          </w:tcPr>
          <w:p w14:paraId="34AED907" w14:textId="77777777" w:rsidR="00D01905" w:rsidRPr="00CD08C0" w:rsidRDefault="00D01905" w:rsidP="002F49A8">
            <w:pPr>
              <w:rPr>
                <w:lang w:eastAsia="en-AU"/>
              </w:rPr>
            </w:pPr>
          </w:p>
        </w:tc>
        <w:tc>
          <w:tcPr>
            <w:tcW w:w="3827" w:type="dxa"/>
            <w:tcBorders>
              <w:left w:val="nil"/>
            </w:tcBorders>
            <w:noWrap/>
            <w:vAlign w:val="center"/>
            <w:hideMark/>
          </w:tcPr>
          <w:p w14:paraId="32C8AAF9" w14:textId="26BEA747" w:rsidR="00D01905" w:rsidRPr="00CD08C0" w:rsidRDefault="00D01905" w:rsidP="002F49A8">
            <w:pPr>
              <w:rPr>
                <w:rFonts w:eastAsia="Times New Roman"/>
                <w:lang w:eastAsia="en-AU"/>
              </w:rPr>
            </w:pPr>
            <w:r w:rsidRPr="00CD08C0">
              <w:t xml:space="preserve">be working part-time as a private GP. </w:t>
            </w:r>
          </w:p>
        </w:tc>
        <w:tc>
          <w:tcPr>
            <w:tcW w:w="1417" w:type="dxa"/>
            <w:tcBorders>
              <w:right w:val="nil"/>
            </w:tcBorders>
            <w:noWrap/>
            <w:vAlign w:val="center"/>
          </w:tcPr>
          <w:p w14:paraId="5753EC98" w14:textId="5026DF36" w:rsidR="00D01905" w:rsidRPr="00245DCF" w:rsidRDefault="00F27229" w:rsidP="00F27229">
            <w:pPr>
              <w:jc w:val="center"/>
              <w:rPr>
                <w:rFonts w:eastAsia="Times New Roman"/>
                <w:highlight w:val="yellow"/>
                <w:lang w:eastAsia="en-AU"/>
              </w:rPr>
            </w:pPr>
            <w:r>
              <w:rPr>
                <w:color w:val="000000"/>
              </w:rPr>
              <w:t>701</w:t>
            </w:r>
          </w:p>
        </w:tc>
        <w:tc>
          <w:tcPr>
            <w:tcW w:w="1418" w:type="dxa"/>
            <w:tcBorders>
              <w:left w:val="nil"/>
            </w:tcBorders>
            <w:noWrap/>
            <w:vAlign w:val="center"/>
          </w:tcPr>
          <w:p w14:paraId="49A870C3" w14:textId="0A57E323" w:rsidR="00D01905" w:rsidRPr="00245DCF" w:rsidRDefault="00F27229" w:rsidP="00F27229">
            <w:pPr>
              <w:jc w:val="center"/>
              <w:rPr>
                <w:rFonts w:eastAsia="Times New Roman"/>
                <w:highlight w:val="yellow"/>
                <w:lang w:eastAsia="en-AU"/>
              </w:rPr>
            </w:pPr>
            <w:r>
              <w:rPr>
                <w:color w:val="000000"/>
              </w:rPr>
              <w:t>54.8</w:t>
            </w:r>
          </w:p>
        </w:tc>
      </w:tr>
      <w:tr w:rsidR="0092761C" w:rsidRPr="0099098C" w14:paraId="56432139" w14:textId="77777777" w:rsidTr="00ED24C3">
        <w:trPr>
          <w:trHeight w:val="301"/>
        </w:trPr>
        <w:tc>
          <w:tcPr>
            <w:tcW w:w="3686" w:type="dxa"/>
            <w:vMerge/>
            <w:tcBorders>
              <w:right w:val="nil"/>
            </w:tcBorders>
            <w:noWrap/>
            <w:vAlign w:val="center"/>
          </w:tcPr>
          <w:p w14:paraId="7B4179E4" w14:textId="77777777" w:rsidR="00D01905" w:rsidRPr="00CD08C0" w:rsidRDefault="00D01905" w:rsidP="002F49A8">
            <w:pPr>
              <w:rPr>
                <w:lang w:eastAsia="en-AU"/>
              </w:rPr>
            </w:pPr>
          </w:p>
        </w:tc>
        <w:tc>
          <w:tcPr>
            <w:tcW w:w="3827" w:type="dxa"/>
            <w:tcBorders>
              <w:left w:val="nil"/>
            </w:tcBorders>
            <w:noWrap/>
            <w:vAlign w:val="center"/>
          </w:tcPr>
          <w:p w14:paraId="19EE2A39" w14:textId="7B240D21" w:rsidR="00D01905" w:rsidRPr="00CD08C0" w:rsidRDefault="00D01905" w:rsidP="002F49A8">
            <w:pPr>
              <w:rPr>
                <w:rFonts w:eastAsia="Times New Roman"/>
                <w:lang w:eastAsia="en-AU"/>
              </w:rPr>
            </w:pPr>
            <w:r w:rsidRPr="00CD08C0">
              <w:t>own your own practice</w:t>
            </w:r>
            <w:r w:rsidR="00DA2195" w:rsidRPr="00CD08C0">
              <w:t>.</w:t>
            </w:r>
          </w:p>
        </w:tc>
        <w:tc>
          <w:tcPr>
            <w:tcW w:w="1417" w:type="dxa"/>
            <w:tcBorders>
              <w:right w:val="nil"/>
            </w:tcBorders>
            <w:noWrap/>
            <w:vAlign w:val="center"/>
          </w:tcPr>
          <w:p w14:paraId="60D69310" w14:textId="120962C3" w:rsidR="00D01905" w:rsidRPr="00245DCF" w:rsidRDefault="00F27229" w:rsidP="00F27229">
            <w:pPr>
              <w:jc w:val="center"/>
              <w:rPr>
                <w:rFonts w:eastAsia="Times New Roman"/>
                <w:highlight w:val="yellow"/>
                <w:lang w:eastAsia="en-AU"/>
              </w:rPr>
            </w:pPr>
            <w:r>
              <w:rPr>
                <w:color w:val="000000"/>
              </w:rPr>
              <w:t>210</w:t>
            </w:r>
          </w:p>
        </w:tc>
        <w:tc>
          <w:tcPr>
            <w:tcW w:w="1418" w:type="dxa"/>
            <w:tcBorders>
              <w:left w:val="nil"/>
            </w:tcBorders>
            <w:noWrap/>
            <w:vAlign w:val="center"/>
          </w:tcPr>
          <w:p w14:paraId="22D4BC28" w14:textId="68B16E95" w:rsidR="00D01905" w:rsidRPr="00245DCF" w:rsidRDefault="00F27229" w:rsidP="00F27229">
            <w:pPr>
              <w:jc w:val="center"/>
              <w:rPr>
                <w:rFonts w:eastAsia="Times New Roman"/>
                <w:highlight w:val="yellow"/>
                <w:lang w:eastAsia="en-AU"/>
              </w:rPr>
            </w:pPr>
            <w:r>
              <w:rPr>
                <w:color w:val="000000"/>
              </w:rPr>
              <w:t>16.4</w:t>
            </w:r>
          </w:p>
        </w:tc>
      </w:tr>
      <w:tr w:rsidR="0092761C" w:rsidRPr="0099098C" w14:paraId="7F056AE1" w14:textId="77777777" w:rsidTr="00ED24C3">
        <w:trPr>
          <w:trHeight w:val="301"/>
        </w:trPr>
        <w:tc>
          <w:tcPr>
            <w:tcW w:w="3686" w:type="dxa"/>
            <w:vMerge/>
            <w:tcBorders>
              <w:right w:val="nil"/>
            </w:tcBorders>
            <w:noWrap/>
            <w:vAlign w:val="center"/>
          </w:tcPr>
          <w:p w14:paraId="685E679D" w14:textId="77777777" w:rsidR="00D01905" w:rsidRPr="00CD08C0" w:rsidRDefault="00D01905" w:rsidP="002F49A8">
            <w:pPr>
              <w:rPr>
                <w:lang w:eastAsia="en-AU"/>
              </w:rPr>
            </w:pPr>
          </w:p>
        </w:tc>
        <w:tc>
          <w:tcPr>
            <w:tcW w:w="3827" w:type="dxa"/>
            <w:tcBorders>
              <w:left w:val="nil"/>
            </w:tcBorders>
            <w:noWrap/>
            <w:vAlign w:val="center"/>
          </w:tcPr>
          <w:p w14:paraId="08B9DF0F" w14:textId="3118AFFD" w:rsidR="00D01905" w:rsidRPr="00CD08C0" w:rsidRDefault="00D01905" w:rsidP="002F49A8">
            <w:pPr>
              <w:rPr>
                <w:rFonts w:eastAsia="Times New Roman"/>
                <w:lang w:eastAsia="en-AU"/>
              </w:rPr>
            </w:pPr>
            <w:r w:rsidRPr="00CD08C0">
              <w:t>purchase or buy into an existing practice</w:t>
            </w:r>
            <w:r w:rsidR="00DA2195" w:rsidRPr="00CD08C0">
              <w:t xml:space="preserve">. </w:t>
            </w:r>
          </w:p>
        </w:tc>
        <w:tc>
          <w:tcPr>
            <w:tcW w:w="1417" w:type="dxa"/>
            <w:tcBorders>
              <w:right w:val="nil"/>
            </w:tcBorders>
            <w:noWrap/>
            <w:vAlign w:val="center"/>
          </w:tcPr>
          <w:p w14:paraId="5DAF00F0" w14:textId="6855949C" w:rsidR="00D01905" w:rsidRPr="00245DCF" w:rsidRDefault="00F27229" w:rsidP="00F27229">
            <w:pPr>
              <w:jc w:val="center"/>
              <w:rPr>
                <w:rFonts w:eastAsia="Times New Roman"/>
                <w:highlight w:val="yellow"/>
                <w:lang w:eastAsia="en-AU"/>
              </w:rPr>
            </w:pPr>
            <w:r>
              <w:rPr>
                <w:color w:val="000000"/>
              </w:rPr>
              <w:t>233</w:t>
            </w:r>
          </w:p>
        </w:tc>
        <w:tc>
          <w:tcPr>
            <w:tcW w:w="1418" w:type="dxa"/>
            <w:tcBorders>
              <w:left w:val="nil"/>
            </w:tcBorders>
            <w:noWrap/>
            <w:vAlign w:val="center"/>
          </w:tcPr>
          <w:p w14:paraId="1DC3E3C3" w14:textId="79EC4528" w:rsidR="00D01905" w:rsidRPr="00245DCF" w:rsidRDefault="00F27229" w:rsidP="00F27229">
            <w:pPr>
              <w:jc w:val="center"/>
              <w:rPr>
                <w:rFonts w:eastAsia="Times New Roman"/>
                <w:highlight w:val="yellow"/>
                <w:lang w:eastAsia="en-AU"/>
              </w:rPr>
            </w:pPr>
            <w:r>
              <w:rPr>
                <w:color w:val="000000"/>
              </w:rPr>
              <w:t>18.2</w:t>
            </w:r>
          </w:p>
        </w:tc>
      </w:tr>
      <w:tr w:rsidR="0092761C" w:rsidRPr="0099098C" w14:paraId="0FFB18D3" w14:textId="77777777" w:rsidTr="00ED24C3">
        <w:trPr>
          <w:trHeight w:val="301"/>
        </w:trPr>
        <w:tc>
          <w:tcPr>
            <w:tcW w:w="3686" w:type="dxa"/>
            <w:vMerge/>
            <w:tcBorders>
              <w:right w:val="nil"/>
            </w:tcBorders>
            <w:noWrap/>
            <w:vAlign w:val="center"/>
          </w:tcPr>
          <w:p w14:paraId="0DE23F0A" w14:textId="77777777" w:rsidR="00D01905" w:rsidRPr="00CD08C0" w:rsidRDefault="00D01905" w:rsidP="002F49A8">
            <w:pPr>
              <w:rPr>
                <w:lang w:eastAsia="en-AU"/>
              </w:rPr>
            </w:pPr>
          </w:p>
        </w:tc>
        <w:tc>
          <w:tcPr>
            <w:tcW w:w="3827" w:type="dxa"/>
            <w:tcBorders>
              <w:left w:val="nil"/>
            </w:tcBorders>
            <w:noWrap/>
            <w:vAlign w:val="center"/>
          </w:tcPr>
          <w:p w14:paraId="3B991B81" w14:textId="1B244046" w:rsidR="00D01905" w:rsidRPr="00CD08C0" w:rsidRDefault="00D01905" w:rsidP="002F49A8">
            <w:pPr>
              <w:rPr>
                <w:rFonts w:eastAsia="Times New Roman"/>
                <w:lang w:eastAsia="en-AU"/>
              </w:rPr>
            </w:pPr>
            <w:r w:rsidRPr="00CD08C0">
              <w:t xml:space="preserve">be working in Aboriginal </w:t>
            </w:r>
            <w:r w:rsidR="00DA2195" w:rsidRPr="00CD08C0">
              <w:t xml:space="preserve">and Torres Strait Islander </w:t>
            </w:r>
            <w:r w:rsidRPr="00CD08C0">
              <w:t>Health</w:t>
            </w:r>
            <w:r w:rsidR="00DA2195" w:rsidRPr="00CD08C0">
              <w:t xml:space="preserve">. </w:t>
            </w:r>
          </w:p>
        </w:tc>
        <w:tc>
          <w:tcPr>
            <w:tcW w:w="1417" w:type="dxa"/>
            <w:tcBorders>
              <w:right w:val="nil"/>
            </w:tcBorders>
            <w:noWrap/>
            <w:vAlign w:val="center"/>
          </w:tcPr>
          <w:p w14:paraId="7BC0F887" w14:textId="62DB39E4" w:rsidR="00D01905" w:rsidRPr="00245DCF" w:rsidRDefault="00F27229" w:rsidP="00F27229">
            <w:pPr>
              <w:jc w:val="center"/>
              <w:rPr>
                <w:rFonts w:eastAsia="Times New Roman"/>
                <w:highlight w:val="yellow"/>
                <w:lang w:eastAsia="en-AU"/>
              </w:rPr>
            </w:pPr>
            <w:r>
              <w:rPr>
                <w:color w:val="000000"/>
              </w:rPr>
              <w:t>176</w:t>
            </w:r>
          </w:p>
        </w:tc>
        <w:tc>
          <w:tcPr>
            <w:tcW w:w="1418" w:type="dxa"/>
            <w:tcBorders>
              <w:left w:val="nil"/>
            </w:tcBorders>
            <w:noWrap/>
            <w:vAlign w:val="center"/>
          </w:tcPr>
          <w:p w14:paraId="350B5CFD" w14:textId="78261979" w:rsidR="00D01905" w:rsidRPr="00245DCF" w:rsidRDefault="00F27229" w:rsidP="00F27229">
            <w:pPr>
              <w:jc w:val="center"/>
              <w:rPr>
                <w:rFonts w:eastAsia="Times New Roman"/>
                <w:highlight w:val="yellow"/>
                <w:lang w:eastAsia="en-AU"/>
              </w:rPr>
            </w:pPr>
            <w:r>
              <w:rPr>
                <w:color w:val="000000"/>
              </w:rPr>
              <w:t>13.8</w:t>
            </w:r>
          </w:p>
        </w:tc>
      </w:tr>
      <w:tr w:rsidR="0092761C" w:rsidRPr="0099098C" w14:paraId="4A3C3062" w14:textId="77777777" w:rsidTr="00ED24C3">
        <w:trPr>
          <w:trHeight w:val="301"/>
        </w:trPr>
        <w:tc>
          <w:tcPr>
            <w:tcW w:w="3686" w:type="dxa"/>
            <w:vMerge/>
            <w:tcBorders>
              <w:right w:val="nil"/>
            </w:tcBorders>
            <w:noWrap/>
            <w:vAlign w:val="center"/>
          </w:tcPr>
          <w:p w14:paraId="2EF411FF" w14:textId="77777777" w:rsidR="00D01905" w:rsidRPr="00CD08C0" w:rsidRDefault="00D01905" w:rsidP="002F49A8">
            <w:pPr>
              <w:rPr>
                <w:lang w:eastAsia="en-AU"/>
              </w:rPr>
            </w:pPr>
          </w:p>
        </w:tc>
        <w:tc>
          <w:tcPr>
            <w:tcW w:w="3827" w:type="dxa"/>
            <w:tcBorders>
              <w:left w:val="nil"/>
            </w:tcBorders>
            <w:noWrap/>
            <w:vAlign w:val="center"/>
          </w:tcPr>
          <w:p w14:paraId="64633814" w14:textId="58C27C38" w:rsidR="00D01905" w:rsidRPr="00CD08C0" w:rsidRDefault="00D01905" w:rsidP="002F49A8">
            <w:pPr>
              <w:rPr>
                <w:rFonts w:eastAsia="Times New Roman"/>
                <w:lang w:eastAsia="en-AU"/>
              </w:rPr>
            </w:pPr>
            <w:r w:rsidRPr="00CD08C0">
              <w:t>be working as a GP in another setting</w:t>
            </w:r>
            <w:r w:rsidR="00DA2195" w:rsidRPr="00CD08C0">
              <w:t xml:space="preserve"> (e.g. aged, palliative, home care). </w:t>
            </w:r>
          </w:p>
        </w:tc>
        <w:tc>
          <w:tcPr>
            <w:tcW w:w="1417" w:type="dxa"/>
            <w:tcBorders>
              <w:right w:val="nil"/>
            </w:tcBorders>
            <w:noWrap/>
            <w:vAlign w:val="center"/>
          </w:tcPr>
          <w:p w14:paraId="4D6B4C4E" w14:textId="760D0F83" w:rsidR="00D01905" w:rsidRPr="00245DCF" w:rsidRDefault="00F27229" w:rsidP="00F27229">
            <w:pPr>
              <w:jc w:val="center"/>
              <w:rPr>
                <w:rFonts w:eastAsia="Times New Roman"/>
                <w:highlight w:val="yellow"/>
                <w:lang w:eastAsia="en-AU"/>
              </w:rPr>
            </w:pPr>
            <w:r>
              <w:rPr>
                <w:color w:val="000000"/>
              </w:rPr>
              <w:t>273</w:t>
            </w:r>
          </w:p>
        </w:tc>
        <w:tc>
          <w:tcPr>
            <w:tcW w:w="1418" w:type="dxa"/>
            <w:tcBorders>
              <w:left w:val="nil"/>
            </w:tcBorders>
            <w:noWrap/>
            <w:vAlign w:val="center"/>
          </w:tcPr>
          <w:p w14:paraId="285B1B89" w14:textId="68AC203B" w:rsidR="00D01905" w:rsidRPr="00245DCF" w:rsidRDefault="00F27229" w:rsidP="00F27229">
            <w:pPr>
              <w:jc w:val="center"/>
              <w:rPr>
                <w:rFonts w:eastAsia="Times New Roman"/>
                <w:highlight w:val="yellow"/>
                <w:lang w:eastAsia="en-AU"/>
              </w:rPr>
            </w:pPr>
            <w:r>
              <w:rPr>
                <w:color w:val="000000"/>
              </w:rPr>
              <w:t>21.3</w:t>
            </w:r>
          </w:p>
        </w:tc>
      </w:tr>
      <w:tr w:rsidR="0092761C" w:rsidRPr="0099098C" w14:paraId="1B0F3502" w14:textId="77777777" w:rsidTr="00ED24C3">
        <w:trPr>
          <w:trHeight w:val="301"/>
        </w:trPr>
        <w:tc>
          <w:tcPr>
            <w:tcW w:w="3686" w:type="dxa"/>
            <w:vMerge/>
            <w:tcBorders>
              <w:right w:val="nil"/>
            </w:tcBorders>
            <w:noWrap/>
            <w:vAlign w:val="center"/>
          </w:tcPr>
          <w:p w14:paraId="021902BC" w14:textId="77777777" w:rsidR="00D01905" w:rsidRPr="00CD08C0" w:rsidRDefault="00D01905" w:rsidP="002F49A8">
            <w:pPr>
              <w:rPr>
                <w:lang w:eastAsia="en-AU"/>
              </w:rPr>
            </w:pPr>
          </w:p>
        </w:tc>
        <w:tc>
          <w:tcPr>
            <w:tcW w:w="3827" w:type="dxa"/>
            <w:tcBorders>
              <w:left w:val="nil"/>
            </w:tcBorders>
            <w:noWrap/>
            <w:vAlign w:val="center"/>
          </w:tcPr>
          <w:p w14:paraId="148AA5B0" w14:textId="3824526D" w:rsidR="00D01905" w:rsidRPr="00CD08C0" w:rsidRDefault="00D01905" w:rsidP="002F49A8">
            <w:pPr>
              <w:rPr>
                <w:rFonts w:eastAsia="Times New Roman"/>
                <w:lang w:eastAsia="en-AU"/>
              </w:rPr>
            </w:pPr>
            <w:r w:rsidRPr="00CD08C0">
              <w:t>be working in a rural or remote location</w:t>
            </w:r>
            <w:r w:rsidR="00DA2195" w:rsidRPr="00CD08C0">
              <w:t>.</w:t>
            </w:r>
          </w:p>
        </w:tc>
        <w:tc>
          <w:tcPr>
            <w:tcW w:w="1417" w:type="dxa"/>
            <w:tcBorders>
              <w:right w:val="nil"/>
            </w:tcBorders>
            <w:noWrap/>
            <w:vAlign w:val="center"/>
          </w:tcPr>
          <w:p w14:paraId="26031E0B" w14:textId="513FD883" w:rsidR="00D01905" w:rsidRPr="00245DCF" w:rsidRDefault="00F27229" w:rsidP="00F27229">
            <w:pPr>
              <w:jc w:val="center"/>
              <w:rPr>
                <w:rFonts w:eastAsia="Times New Roman"/>
                <w:highlight w:val="yellow"/>
                <w:lang w:eastAsia="en-AU"/>
              </w:rPr>
            </w:pPr>
            <w:r>
              <w:rPr>
                <w:color w:val="000000"/>
              </w:rPr>
              <w:t>338</w:t>
            </w:r>
          </w:p>
        </w:tc>
        <w:tc>
          <w:tcPr>
            <w:tcW w:w="1418" w:type="dxa"/>
            <w:tcBorders>
              <w:left w:val="nil"/>
            </w:tcBorders>
            <w:noWrap/>
            <w:vAlign w:val="center"/>
          </w:tcPr>
          <w:p w14:paraId="60A452F4" w14:textId="2E5D5937" w:rsidR="00D01905" w:rsidRPr="00245DCF" w:rsidRDefault="00F27229" w:rsidP="00F27229">
            <w:pPr>
              <w:jc w:val="center"/>
              <w:rPr>
                <w:rFonts w:eastAsia="Times New Roman"/>
                <w:highlight w:val="yellow"/>
                <w:lang w:eastAsia="en-AU"/>
              </w:rPr>
            </w:pPr>
            <w:r>
              <w:rPr>
                <w:color w:val="000000"/>
              </w:rPr>
              <w:t>26.4</w:t>
            </w:r>
          </w:p>
        </w:tc>
      </w:tr>
      <w:tr w:rsidR="0092761C" w:rsidRPr="0099098C" w14:paraId="6FFD39C6" w14:textId="77777777" w:rsidTr="00ED24C3">
        <w:trPr>
          <w:trHeight w:val="301"/>
        </w:trPr>
        <w:tc>
          <w:tcPr>
            <w:tcW w:w="3686" w:type="dxa"/>
            <w:vMerge/>
            <w:tcBorders>
              <w:right w:val="nil"/>
            </w:tcBorders>
            <w:noWrap/>
            <w:vAlign w:val="center"/>
          </w:tcPr>
          <w:p w14:paraId="4A20C7CC" w14:textId="77777777" w:rsidR="00D01905" w:rsidRPr="00CD08C0" w:rsidRDefault="00D01905" w:rsidP="002F49A8">
            <w:pPr>
              <w:rPr>
                <w:lang w:eastAsia="en-AU"/>
              </w:rPr>
            </w:pPr>
          </w:p>
        </w:tc>
        <w:tc>
          <w:tcPr>
            <w:tcW w:w="3827" w:type="dxa"/>
            <w:tcBorders>
              <w:left w:val="nil"/>
            </w:tcBorders>
            <w:noWrap/>
            <w:vAlign w:val="center"/>
          </w:tcPr>
          <w:p w14:paraId="669DB24D" w14:textId="647AF085" w:rsidR="00D01905" w:rsidRPr="00CD08C0" w:rsidRDefault="00D01905" w:rsidP="002F49A8">
            <w:r w:rsidRPr="00CD08C0">
              <w:t>be working as a Rural Generalist</w:t>
            </w:r>
          </w:p>
        </w:tc>
        <w:tc>
          <w:tcPr>
            <w:tcW w:w="1417" w:type="dxa"/>
            <w:tcBorders>
              <w:right w:val="nil"/>
            </w:tcBorders>
            <w:noWrap/>
            <w:vAlign w:val="center"/>
          </w:tcPr>
          <w:p w14:paraId="4ACE21F8" w14:textId="5F73C13B" w:rsidR="00D01905" w:rsidRPr="00245DCF" w:rsidRDefault="00F27229" w:rsidP="00F27229">
            <w:pPr>
              <w:jc w:val="center"/>
              <w:rPr>
                <w:rFonts w:eastAsia="Times New Roman"/>
                <w:highlight w:val="yellow"/>
                <w:lang w:eastAsia="en-AU"/>
              </w:rPr>
            </w:pPr>
            <w:r>
              <w:rPr>
                <w:color w:val="000000"/>
              </w:rPr>
              <w:t>272</w:t>
            </w:r>
          </w:p>
        </w:tc>
        <w:tc>
          <w:tcPr>
            <w:tcW w:w="1418" w:type="dxa"/>
            <w:tcBorders>
              <w:left w:val="nil"/>
            </w:tcBorders>
            <w:noWrap/>
            <w:vAlign w:val="center"/>
          </w:tcPr>
          <w:p w14:paraId="60F9F372" w14:textId="4E346E64" w:rsidR="00D01905" w:rsidRPr="00245DCF" w:rsidRDefault="00F27229" w:rsidP="00F27229">
            <w:pPr>
              <w:jc w:val="center"/>
              <w:rPr>
                <w:rFonts w:eastAsia="Times New Roman"/>
                <w:highlight w:val="yellow"/>
                <w:lang w:eastAsia="en-AU"/>
              </w:rPr>
            </w:pPr>
            <w:r>
              <w:rPr>
                <w:color w:val="000000"/>
              </w:rPr>
              <w:t>21.3</w:t>
            </w:r>
          </w:p>
        </w:tc>
      </w:tr>
      <w:tr w:rsidR="0092761C" w:rsidRPr="0099098C" w14:paraId="0C912696" w14:textId="77777777" w:rsidTr="00ED24C3">
        <w:trPr>
          <w:trHeight w:val="301"/>
        </w:trPr>
        <w:tc>
          <w:tcPr>
            <w:tcW w:w="3686" w:type="dxa"/>
            <w:vMerge/>
            <w:tcBorders>
              <w:right w:val="nil"/>
            </w:tcBorders>
            <w:noWrap/>
            <w:vAlign w:val="center"/>
          </w:tcPr>
          <w:p w14:paraId="548773C9" w14:textId="77777777" w:rsidR="00D01905" w:rsidRPr="00CD08C0" w:rsidRDefault="00D01905" w:rsidP="002F49A8">
            <w:pPr>
              <w:rPr>
                <w:lang w:eastAsia="en-AU"/>
              </w:rPr>
            </w:pPr>
          </w:p>
        </w:tc>
        <w:tc>
          <w:tcPr>
            <w:tcW w:w="3827" w:type="dxa"/>
            <w:tcBorders>
              <w:left w:val="nil"/>
            </w:tcBorders>
            <w:noWrap/>
            <w:vAlign w:val="center"/>
          </w:tcPr>
          <w:p w14:paraId="6B71D5F6" w14:textId="5B69FEBF" w:rsidR="00D01905" w:rsidRPr="00CD08C0" w:rsidRDefault="00D01905" w:rsidP="002F49A8">
            <w:r w:rsidRPr="00CD08C0">
              <w:t>be not working as a GP</w:t>
            </w:r>
            <w:r w:rsidR="00DA2195" w:rsidRPr="00CD08C0">
              <w:t xml:space="preserve">. </w:t>
            </w:r>
          </w:p>
        </w:tc>
        <w:tc>
          <w:tcPr>
            <w:tcW w:w="1417" w:type="dxa"/>
            <w:tcBorders>
              <w:right w:val="nil"/>
            </w:tcBorders>
            <w:noWrap/>
            <w:vAlign w:val="center"/>
          </w:tcPr>
          <w:p w14:paraId="092A2672" w14:textId="15A5EB2B" w:rsidR="00D01905" w:rsidRPr="00245DCF" w:rsidRDefault="00F27229" w:rsidP="00F27229">
            <w:pPr>
              <w:jc w:val="center"/>
              <w:rPr>
                <w:rFonts w:eastAsia="Times New Roman"/>
                <w:highlight w:val="yellow"/>
                <w:lang w:eastAsia="en-AU"/>
              </w:rPr>
            </w:pPr>
            <w:r>
              <w:rPr>
                <w:color w:val="000000"/>
              </w:rPr>
              <w:t>61</w:t>
            </w:r>
          </w:p>
        </w:tc>
        <w:tc>
          <w:tcPr>
            <w:tcW w:w="1418" w:type="dxa"/>
            <w:tcBorders>
              <w:left w:val="nil"/>
            </w:tcBorders>
            <w:noWrap/>
            <w:vAlign w:val="center"/>
          </w:tcPr>
          <w:p w14:paraId="3111A26E" w14:textId="4C7BE33F" w:rsidR="00D01905" w:rsidRPr="00245DCF" w:rsidRDefault="00F27229" w:rsidP="00F27229">
            <w:pPr>
              <w:jc w:val="center"/>
              <w:rPr>
                <w:rFonts w:eastAsia="Times New Roman"/>
                <w:highlight w:val="yellow"/>
                <w:lang w:eastAsia="en-AU"/>
              </w:rPr>
            </w:pPr>
            <w:r>
              <w:rPr>
                <w:color w:val="000000"/>
              </w:rPr>
              <w:t>4.8</w:t>
            </w:r>
          </w:p>
        </w:tc>
      </w:tr>
      <w:tr w:rsidR="0092761C" w:rsidRPr="0099098C" w14:paraId="765FB338" w14:textId="77777777" w:rsidTr="00ED24C3">
        <w:trPr>
          <w:trHeight w:val="301"/>
        </w:trPr>
        <w:tc>
          <w:tcPr>
            <w:tcW w:w="3686" w:type="dxa"/>
            <w:vMerge/>
            <w:tcBorders>
              <w:right w:val="nil"/>
            </w:tcBorders>
            <w:noWrap/>
            <w:vAlign w:val="center"/>
          </w:tcPr>
          <w:p w14:paraId="31714374" w14:textId="77777777" w:rsidR="00D01905" w:rsidRPr="00CD08C0" w:rsidRDefault="00D01905" w:rsidP="002F49A8">
            <w:pPr>
              <w:rPr>
                <w:lang w:eastAsia="en-AU"/>
              </w:rPr>
            </w:pPr>
          </w:p>
        </w:tc>
        <w:tc>
          <w:tcPr>
            <w:tcW w:w="3827" w:type="dxa"/>
            <w:tcBorders>
              <w:left w:val="nil"/>
            </w:tcBorders>
            <w:noWrap/>
            <w:vAlign w:val="center"/>
          </w:tcPr>
          <w:p w14:paraId="613575AE" w14:textId="035BBF2C" w:rsidR="00D01905" w:rsidRPr="00CD08C0" w:rsidRDefault="00DA2195" w:rsidP="002F49A8">
            <w:pPr>
              <w:rPr>
                <w:rFonts w:eastAsia="Times New Roman"/>
                <w:lang w:eastAsia="en-AU"/>
              </w:rPr>
            </w:pPr>
            <w:r w:rsidRPr="00CD08C0">
              <w:t>be doing something else</w:t>
            </w:r>
            <w:r w:rsidR="00CD08C0" w:rsidRPr="00CD08C0">
              <w:t>.</w:t>
            </w:r>
            <w:r w:rsidR="00161665">
              <w:t xml:space="preserve"> </w:t>
            </w:r>
          </w:p>
        </w:tc>
        <w:tc>
          <w:tcPr>
            <w:tcW w:w="1417" w:type="dxa"/>
            <w:tcBorders>
              <w:right w:val="nil"/>
            </w:tcBorders>
            <w:noWrap/>
            <w:vAlign w:val="center"/>
          </w:tcPr>
          <w:p w14:paraId="5AF08B6C" w14:textId="1A840D8D" w:rsidR="00D01905" w:rsidRPr="00245DCF" w:rsidRDefault="00F27229" w:rsidP="00F27229">
            <w:pPr>
              <w:jc w:val="center"/>
              <w:rPr>
                <w:rFonts w:eastAsia="Times New Roman"/>
                <w:color w:val="000000"/>
                <w:highlight w:val="yellow"/>
                <w:lang w:eastAsia="en-AU"/>
              </w:rPr>
            </w:pPr>
            <w:r>
              <w:rPr>
                <w:color w:val="000000"/>
              </w:rPr>
              <w:t>120</w:t>
            </w:r>
          </w:p>
        </w:tc>
        <w:tc>
          <w:tcPr>
            <w:tcW w:w="1418" w:type="dxa"/>
            <w:tcBorders>
              <w:left w:val="nil"/>
            </w:tcBorders>
            <w:noWrap/>
            <w:vAlign w:val="center"/>
          </w:tcPr>
          <w:p w14:paraId="592187B3" w14:textId="47C9B776" w:rsidR="00D01905" w:rsidRPr="00245DCF" w:rsidRDefault="00F27229" w:rsidP="00F27229">
            <w:pPr>
              <w:jc w:val="center"/>
              <w:rPr>
                <w:rFonts w:eastAsia="Times New Roman"/>
                <w:highlight w:val="yellow"/>
                <w:lang w:eastAsia="en-AU"/>
              </w:rPr>
            </w:pPr>
            <w:r>
              <w:rPr>
                <w:color w:val="000000"/>
              </w:rPr>
              <w:t>9.4</w:t>
            </w:r>
          </w:p>
        </w:tc>
      </w:tr>
    </w:tbl>
    <w:p w14:paraId="2FAC37A0" w14:textId="454C0A8B" w:rsidR="00CD08C0" w:rsidRDefault="008F4565" w:rsidP="00061087">
      <w:pPr>
        <w:pStyle w:val="Caption"/>
      </w:pPr>
      <w:bookmarkStart w:id="263" w:name="_Toc184301872"/>
      <w:r>
        <w:t>T</w:t>
      </w:r>
      <w:r w:rsidR="00061087">
        <w:t xml:space="preserve">able </w:t>
      </w:r>
      <w:r>
        <w:fldChar w:fldCharType="begin"/>
      </w:r>
      <w:r>
        <w:instrText>SEQ Table \* ARABIC</w:instrText>
      </w:r>
      <w:r>
        <w:fldChar w:fldCharType="separate"/>
      </w:r>
      <w:r w:rsidR="00CE44DC">
        <w:rPr>
          <w:noProof/>
        </w:rPr>
        <w:t>19</w:t>
      </w:r>
      <w:r>
        <w:fldChar w:fldCharType="end"/>
      </w:r>
      <w:r w:rsidR="00061087">
        <w:t xml:space="preserve">: 2024 GP NRS item frequencies </w:t>
      </w:r>
      <w:r w:rsidR="00E5491D">
        <w:t>–</w:t>
      </w:r>
      <w:r w:rsidR="00061087">
        <w:t xml:space="preserve"> membership</w:t>
      </w:r>
      <w:r w:rsidR="00E5491D">
        <w:t>s (n=</w:t>
      </w:r>
      <w:r w:rsidR="00AB697B">
        <w:t>739</w:t>
      </w:r>
      <w:r w:rsidR="00E5491D">
        <w:t>)</w:t>
      </w:r>
      <w:bookmarkEnd w:id="263"/>
    </w:p>
    <w:tbl>
      <w:tblPr>
        <w:tblStyle w:val="TableGrid"/>
        <w:tblW w:w="10348" w:type="dxa"/>
        <w:tblInd w:w="-5" w:type="dxa"/>
        <w:tblLook w:val="04A0" w:firstRow="1" w:lastRow="0" w:firstColumn="1" w:lastColumn="0" w:noHBand="0" w:noVBand="1"/>
      </w:tblPr>
      <w:tblGrid>
        <w:gridCol w:w="3686"/>
        <w:gridCol w:w="3827"/>
        <w:gridCol w:w="1417"/>
        <w:gridCol w:w="71"/>
        <w:gridCol w:w="1347"/>
      </w:tblGrid>
      <w:tr w:rsidR="00BB0BFC" w:rsidRPr="00245DCF" w14:paraId="43DD2573" w14:textId="77777777" w:rsidTr="008F4565">
        <w:trPr>
          <w:cantSplit/>
          <w:trHeight w:val="301"/>
          <w:tblHeader/>
        </w:trPr>
        <w:tc>
          <w:tcPr>
            <w:tcW w:w="3686" w:type="dxa"/>
            <w:tcBorders>
              <w:left w:val="single" w:sz="4" w:space="0" w:color="auto"/>
              <w:right w:val="nil"/>
            </w:tcBorders>
            <w:shd w:val="clear" w:color="auto" w:fill="592C5F" w:themeFill="accent1"/>
            <w:vAlign w:val="center"/>
          </w:tcPr>
          <w:p w14:paraId="443BE76F" w14:textId="77777777" w:rsidR="00E5491D" w:rsidRPr="00E5491D" w:rsidRDefault="00E5491D">
            <w:pPr>
              <w:rPr>
                <w:b/>
                <w:bCs/>
                <w:color w:val="FFFFFF" w:themeColor="background1"/>
              </w:rPr>
            </w:pPr>
            <w:r w:rsidRPr="00E5491D">
              <w:rPr>
                <w:b/>
                <w:bCs/>
                <w:color w:val="FFFFFF" w:themeColor="background1"/>
              </w:rPr>
              <w:t>Item</w:t>
            </w:r>
          </w:p>
        </w:tc>
        <w:tc>
          <w:tcPr>
            <w:tcW w:w="3827" w:type="dxa"/>
            <w:tcBorders>
              <w:left w:val="nil"/>
              <w:bottom w:val="single" w:sz="4" w:space="0" w:color="auto"/>
              <w:right w:val="single" w:sz="4" w:space="0" w:color="auto"/>
            </w:tcBorders>
            <w:shd w:val="clear" w:color="auto" w:fill="592C5F" w:themeFill="accent1"/>
            <w:vAlign w:val="center"/>
          </w:tcPr>
          <w:p w14:paraId="492A6956" w14:textId="77777777" w:rsidR="00E5491D" w:rsidRPr="00E5491D" w:rsidRDefault="00E5491D">
            <w:pPr>
              <w:rPr>
                <w:b/>
                <w:bCs/>
                <w:color w:val="FFFFFF" w:themeColor="background1"/>
              </w:rPr>
            </w:pPr>
            <w:r w:rsidRPr="00E5491D">
              <w:rPr>
                <w:b/>
                <w:bCs/>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7B17E42D" w14:textId="77777777" w:rsidR="00E5491D" w:rsidRPr="00E5491D" w:rsidRDefault="00E5491D" w:rsidP="00D160C2">
            <w:pPr>
              <w:jc w:val="center"/>
              <w:rPr>
                <w:b/>
                <w:bCs/>
                <w:color w:val="FFFFFF" w:themeColor="background1"/>
              </w:rPr>
            </w:pPr>
            <w:r w:rsidRPr="00E5491D">
              <w:rPr>
                <w:b/>
                <w:bCs/>
                <w:color w:val="FFFFFF" w:themeColor="background1"/>
              </w:rPr>
              <w:t>N</w:t>
            </w:r>
          </w:p>
        </w:tc>
        <w:tc>
          <w:tcPr>
            <w:tcW w:w="1418" w:type="dxa"/>
            <w:gridSpan w:val="2"/>
            <w:tcBorders>
              <w:left w:val="nil"/>
            </w:tcBorders>
            <w:shd w:val="clear" w:color="auto" w:fill="592C5F" w:themeFill="accent1"/>
            <w:vAlign w:val="center"/>
          </w:tcPr>
          <w:p w14:paraId="5E998DAE" w14:textId="77777777" w:rsidR="00E5491D" w:rsidRPr="00E5491D" w:rsidRDefault="00E5491D" w:rsidP="00D160C2">
            <w:pPr>
              <w:jc w:val="center"/>
              <w:rPr>
                <w:b/>
                <w:bCs/>
                <w:color w:val="FFFFFF" w:themeColor="background1"/>
              </w:rPr>
            </w:pPr>
            <w:r w:rsidRPr="00E5491D">
              <w:rPr>
                <w:b/>
                <w:bCs/>
                <w:color w:val="FFFFFF" w:themeColor="background1"/>
              </w:rPr>
              <w:t>%</w:t>
            </w:r>
          </w:p>
        </w:tc>
      </w:tr>
      <w:tr w:rsidR="00BB0BFC" w:rsidRPr="00245DCF" w14:paraId="7FADA3C9" w14:textId="77777777" w:rsidTr="008F4565">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395AD103" w14:textId="77777777" w:rsidR="002D6DCA" w:rsidRPr="009847BB" w:rsidRDefault="002D6DCA" w:rsidP="002D6DCA">
            <w:r w:rsidRPr="009847BB">
              <w:t xml:space="preserve">Are you a member of any of these groups? </w:t>
            </w:r>
          </w:p>
          <w:p w14:paraId="15F2936F" w14:textId="43A07CBC" w:rsidR="002D6DCA" w:rsidRPr="009847BB" w:rsidRDefault="002D6DCA" w:rsidP="002D6DCA">
            <w:pPr>
              <w:rPr>
                <w:i/>
              </w:rPr>
            </w:pPr>
            <w:r w:rsidRPr="009847BB">
              <w:rPr>
                <w:i/>
              </w:rPr>
              <w:t xml:space="preserve">Please select all that apply. </w:t>
            </w:r>
          </w:p>
        </w:tc>
        <w:tc>
          <w:tcPr>
            <w:tcW w:w="3827" w:type="dxa"/>
            <w:tcBorders>
              <w:left w:val="nil"/>
              <w:right w:val="single" w:sz="4" w:space="0" w:color="auto"/>
            </w:tcBorders>
            <w:shd w:val="clear" w:color="auto" w:fill="D9D9D9" w:themeFill="background1" w:themeFillShade="D9"/>
            <w:vAlign w:val="center"/>
          </w:tcPr>
          <w:p w14:paraId="160EB6F5" w14:textId="786E704C" w:rsidR="002D6DCA" w:rsidRPr="009847BB" w:rsidRDefault="002D6DCA" w:rsidP="002D6DCA">
            <w:r w:rsidRPr="009847BB">
              <w:t>Indigenous General Practice Trainee Network (IGPTN)</w:t>
            </w:r>
          </w:p>
        </w:tc>
        <w:tc>
          <w:tcPr>
            <w:tcW w:w="1488" w:type="dxa"/>
            <w:gridSpan w:val="2"/>
            <w:tcBorders>
              <w:left w:val="single" w:sz="4" w:space="0" w:color="auto"/>
              <w:right w:val="nil"/>
            </w:tcBorders>
            <w:shd w:val="clear" w:color="auto" w:fill="D9D9D9" w:themeFill="background1" w:themeFillShade="D9"/>
            <w:vAlign w:val="center"/>
          </w:tcPr>
          <w:p w14:paraId="4D8DA03B" w14:textId="6CA7BBC7" w:rsidR="002D6DCA" w:rsidRPr="009847BB" w:rsidRDefault="002D6DCA" w:rsidP="002D6DCA">
            <w:pPr>
              <w:jc w:val="center"/>
            </w:pPr>
            <w:r>
              <w:rPr>
                <w:color w:val="000000"/>
              </w:rPr>
              <w:t>23</w:t>
            </w:r>
          </w:p>
        </w:tc>
        <w:tc>
          <w:tcPr>
            <w:tcW w:w="1347" w:type="dxa"/>
            <w:tcBorders>
              <w:left w:val="nil"/>
            </w:tcBorders>
            <w:shd w:val="clear" w:color="auto" w:fill="D9D9D9" w:themeFill="background1" w:themeFillShade="D9"/>
            <w:vAlign w:val="center"/>
          </w:tcPr>
          <w:p w14:paraId="4D48DF5C" w14:textId="2118F8E0" w:rsidR="002D6DCA" w:rsidRPr="009847BB" w:rsidRDefault="002D6DCA" w:rsidP="002D6DCA">
            <w:pPr>
              <w:jc w:val="center"/>
            </w:pPr>
            <w:r>
              <w:rPr>
                <w:color w:val="000000"/>
              </w:rPr>
              <w:t>1.8</w:t>
            </w:r>
          </w:p>
        </w:tc>
      </w:tr>
      <w:tr w:rsidR="00BB0BFC" w:rsidRPr="00245DCF" w14:paraId="49DFC552" w14:textId="77777777" w:rsidTr="008F4565">
        <w:trPr>
          <w:cantSplit/>
          <w:trHeight w:val="284"/>
        </w:trPr>
        <w:tc>
          <w:tcPr>
            <w:tcW w:w="3686" w:type="dxa"/>
            <w:vMerge/>
            <w:tcBorders>
              <w:left w:val="single" w:sz="4" w:space="0" w:color="auto"/>
              <w:right w:val="nil"/>
            </w:tcBorders>
            <w:shd w:val="clear" w:color="auto" w:fill="D9D9D9" w:themeFill="background1" w:themeFillShade="D9"/>
            <w:vAlign w:val="center"/>
          </w:tcPr>
          <w:p w14:paraId="43714E48" w14:textId="77777777" w:rsidR="002D6DCA" w:rsidRPr="009847BB" w:rsidRDefault="002D6DCA" w:rsidP="002D6DCA"/>
        </w:tc>
        <w:tc>
          <w:tcPr>
            <w:tcW w:w="3827" w:type="dxa"/>
            <w:tcBorders>
              <w:left w:val="nil"/>
              <w:right w:val="single" w:sz="4" w:space="0" w:color="auto"/>
            </w:tcBorders>
            <w:shd w:val="clear" w:color="auto" w:fill="D9D9D9" w:themeFill="background1" w:themeFillShade="D9"/>
            <w:vAlign w:val="center"/>
          </w:tcPr>
          <w:p w14:paraId="6CD4E829" w14:textId="3FD71E74" w:rsidR="002D6DCA" w:rsidRPr="009847BB" w:rsidRDefault="002D6DCA" w:rsidP="002D6DCA">
            <w:r w:rsidRPr="009847BB">
              <w:t>General Practice Registrars Australia (GPRA)</w:t>
            </w:r>
          </w:p>
        </w:tc>
        <w:tc>
          <w:tcPr>
            <w:tcW w:w="1488" w:type="dxa"/>
            <w:gridSpan w:val="2"/>
            <w:tcBorders>
              <w:left w:val="single" w:sz="4" w:space="0" w:color="auto"/>
              <w:right w:val="nil"/>
            </w:tcBorders>
            <w:shd w:val="clear" w:color="auto" w:fill="D9D9D9" w:themeFill="background1" w:themeFillShade="D9"/>
            <w:vAlign w:val="center"/>
          </w:tcPr>
          <w:p w14:paraId="3EDB5C17" w14:textId="7F0B11E9" w:rsidR="002D6DCA" w:rsidRPr="009847BB" w:rsidRDefault="002D6DCA" w:rsidP="002D6DCA">
            <w:pPr>
              <w:jc w:val="center"/>
            </w:pPr>
            <w:r>
              <w:rPr>
                <w:color w:val="000000"/>
              </w:rPr>
              <w:t>664</w:t>
            </w:r>
          </w:p>
        </w:tc>
        <w:tc>
          <w:tcPr>
            <w:tcW w:w="1347" w:type="dxa"/>
            <w:tcBorders>
              <w:left w:val="nil"/>
            </w:tcBorders>
            <w:shd w:val="clear" w:color="auto" w:fill="D9D9D9" w:themeFill="background1" w:themeFillShade="D9"/>
            <w:vAlign w:val="center"/>
          </w:tcPr>
          <w:p w14:paraId="0068A71D" w14:textId="5610683D" w:rsidR="002D6DCA" w:rsidRPr="009847BB" w:rsidRDefault="002D6DCA" w:rsidP="002D6DCA">
            <w:pPr>
              <w:jc w:val="center"/>
            </w:pPr>
            <w:r>
              <w:rPr>
                <w:color w:val="000000"/>
              </w:rPr>
              <w:t>51.7</w:t>
            </w:r>
          </w:p>
        </w:tc>
      </w:tr>
      <w:tr w:rsidR="00BB0BFC" w:rsidRPr="00245DCF" w14:paraId="37767290" w14:textId="77777777" w:rsidTr="008F4565">
        <w:trPr>
          <w:cantSplit/>
          <w:trHeight w:val="284"/>
        </w:trPr>
        <w:tc>
          <w:tcPr>
            <w:tcW w:w="3686" w:type="dxa"/>
            <w:vMerge/>
            <w:tcBorders>
              <w:left w:val="single" w:sz="4" w:space="0" w:color="auto"/>
              <w:right w:val="nil"/>
            </w:tcBorders>
            <w:shd w:val="clear" w:color="auto" w:fill="D9D9D9" w:themeFill="background1" w:themeFillShade="D9"/>
            <w:vAlign w:val="center"/>
          </w:tcPr>
          <w:p w14:paraId="256A9BDD" w14:textId="77777777" w:rsidR="002D6DCA" w:rsidRPr="009847BB" w:rsidRDefault="002D6DCA" w:rsidP="002D6DCA"/>
        </w:tc>
        <w:tc>
          <w:tcPr>
            <w:tcW w:w="3827" w:type="dxa"/>
            <w:tcBorders>
              <w:left w:val="nil"/>
              <w:right w:val="single" w:sz="4" w:space="0" w:color="auto"/>
            </w:tcBorders>
            <w:shd w:val="clear" w:color="auto" w:fill="D9D9D9" w:themeFill="background1" w:themeFillShade="D9"/>
            <w:vAlign w:val="center"/>
          </w:tcPr>
          <w:p w14:paraId="05EA24E3" w14:textId="3AB811F2" w:rsidR="002D6DCA" w:rsidRPr="009847BB" w:rsidRDefault="002D6DCA" w:rsidP="002D6DCA">
            <w:r w:rsidRPr="009847BB">
              <w:t>Rural Doctors Association of Australia (RDAA)</w:t>
            </w:r>
          </w:p>
        </w:tc>
        <w:tc>
          <w:tcPr>
            <w:tcW w:w="1488" w:type="dxa"/>
            <w:gridSpan w:val="2"/>
            <w:tcBorders>
              <w:left w:val="single" w:sz="4" w:space="0" w:color="auto"/>
              <w:right w:val="nil"/>
            </w:tcBorders>
            <w:shd w:val="clear" w:color="auto" w:fill="D9D9D9" w:themeFill="background1" w:themeFillShade="D9"/>
            <w:vAlign w:val="center"/>
          </w:tcPr>
          <w:p w14:paraId="0295C367" w14:textId="338026B7" w:rsidR="002D6DCA" w:rsidRPr="009847BB" w:rsidRDefault="002D6DCA" w:rsidP="002D6DCA">
            <w:pPr>
              <w:jc w:val="center"/>
            </w:pPr>
            <w:r>
              <w:rPr>
                <w:color w:val="000000"/>
              </w:rPr>
              <w:t>138</w:t>
            </w:r>
          </w:p>
        </w:tc>
        <w:tc>
          <w:tcPr>
            <w:tcW w:w="1347" w:type="dxa"/>
            <w:tcBorders>
              <w:left w:val="nil"/>
            </w:tcBorders>
            <w:shd w:val="clear" w:color="auto" w:fill="D9D9D9" w:themeFill="background1" w:themeFillShade="D9"/>
            <w:vAlign w:val="center"/>
          </w:tcPr>
          <w:p w14:paraId="4675FCF7" w14:textId="2CD24614" w:rsidR="002D6DCA" w:rsidRPr="009847BB" w:rsidRDefault="002D6DCA" w:rsidP="002D6DCA">
            <w:pPr>
              <w:jc w:val="center"/>
            </w:pPr>
            <w:r>
              <w:rPr>
                <w:color w:val="000000"/>
              </w:rPr>
              <w:t>10.7</w:t>
            </w:r>
          </w:p>
        </w:tc>
      </w:tr>
      <w:tr w:rsidR="00D2764F" w:rsidRPr="00245DCF" w14:paraId="2DC4FE58" w14:textId="77777777" w:rsidTr="008F4565">
        <w:trPr>
          <w:cantSplit/>
          <w:trHeight w:val="284"/>
        </w:trPr>
        <w:tc>
          <w:tcPr>
            <w:tcW w:w="3686" w:type="dxa"/>
            <w:vMerge w:val="restart"/>
            <w:tcBorders>
              <w:left w:val="single" w:sz="4" w:space="0" w:color="auto"/>
              <w:right w:val="nil"/>
            </w:tcBorders>
            <w:vAlign w:val="center"/>
          </w:tcPr>
          <w:p w14:paraId="2C834078" w14:textId="06BD5BA6" w:rsidR="002D6DCA" w:rsidRPr="009847BB" w:rsidRDefault="002D6DCA" w:rsidP="002D6DCA">
            <w:pPr>
              <w:rPr>
                <w:highlight w:val="yellow"/>
              </w:rPr>
            </w:pPr>
            <w:r w:rsidRPr="009847BB">
              <w:rPr>
                <w:rFonts w:eastAsia="Times New Roman"/>
                <w:lang w:eastAsia="en-AU"/>
              </w:rPr>
              <w:t>&lt;If IGPTN&gt; In the last 6 months, how often have you engaged with IGPTN?</w:t>
            </w:r>
          </w:p>
        </w:tc>
        <w:tc>
          <w:tcPr>
            <w:tcW w:w="3827" w:type="dxa"/>
            <w:tcBorders>
              <w:left w:val="nil"/>
              <w:right w:val="single" w:sz="4" w:space="0" w:color="auto"/>
            </w:tcBorders>
            <w:vAlign w:val="center"/>
          </w:tcPr>
          <w:p w14:paraId="424D0F5D" w14:textId="32849733" w:rsidR="002D6DCA" w:rsidRPr="009847BB" w:rsidRDefault="002D6DCA" w:rsidP="002D6DCA">
            <w:r w:rsidRPr="009847BB">
              <w:t>Never</w:t>
            </w:r>
          </w:p>
        </w:tc>
        <w:tc>
          <w:tcPr>
            <w:tcW w:w="1488" w:type="dxa"/>
            <w:gridSpan w:val="2"/>
            <w:tcBorders>
              <w:left w:val="single" w:sz="4" w:space="0" w:color="auto"/>
              <w:right w:val="nil"/>
            </w:tcBorders>
            <w:vAlign w:val="center"/>
          </w:tcPr>
          <w:p w14:paraId="21533F79" w14:textId="1F8BCD1B" w:rsidR="002D6DCA" w:rsidRPr="00112964" w:rsidRDefault="009E681B" w:rsidP="002D6DCA">
            <w:pPr>
              <w:jc w:val="center"/>
            </w:pPr>
            <w:r w:rsidRPr="00112964">
              <w:t>&lt;4</w:t>
            </w:r>
          </w:p>
        </w:tc>
        <w:tc>
          <w:tcPr>
            <w:tcW w:w="1347" w:type="dxa"/>
            <w:tcBorders>
              <w:left w:val="nil"/>
            </w:tcBorders>
            <w:vAlign w:val="center"/>
          </w:tcPr>
          <w:p w14:paraId="11B6D2E3" w14:textId="5D7E3957" w:rsidR="002D6DCA" w:rsidRPr="00112964" w:rsidRDefault="009E681B" w:rsidP="002D6DCA">
            <w:pPr>
              <w:jc w:val="center"/>
            </w:pPr>
            <w:r w:rsidRPr="00112964">
              <w:rPr>
                <w:color w:val="000000"/>
              </w:rPr>
              <w:t>-</w:t>
            </w:r>
          </w:p>
        </w:tc>
      </w:tr>
      <w:tr w:rsidR="00D2764F" w:rsidRPr="00245DCF" w14:paraId="1B053FD4" w14:textId="77777777" w:rsidTr="008F4565">
        <w:trPr>
          <w:cantSplit/>
          <w:trHeight w:val="284"/>
        </w:trPr>
        <w:tc>
          <w:tcPr>
            <w:tcW w:w="3686" w:type="dxa"/>
            <w:vMerge/>
            <w:tcBorders>
              <w:left w:val="single" w:sz="4" w:space="0" w:color="auto"/>
              <w:right w:val="nil"/>
            </w:tcBorders>
            <w:vAlign w:val="center"/>
          </w:tcPr>
          <w:p w14:paraId="10DFF867" w14:textId="77777777" w:rsidR="002D6DCA" w:rsidRPr="009847BB" w:rsidRDefault="002D6DCA" w:rsidP="002D6DCA">
            <w:pPr>
              <w:rPr>
                <w:rFonts w:eastAsia="Times New Roman"/>
                <w:lang w:eastAsia="en-AU"/>
              </w:rPr>
            </w:pPr>
          </w:p>
        </w:tc>
        <w:tc>
          <w:tcPr>
            <w:tcW w:w="3827" w:type="dxa"/>
            <w:tcBorders>
              <w:left w:val="nil"/>
              <w:right w:val="single" w:sz="4" w:space="0" w:color="auto"/>
            </w:tcBorders>
            <w:vAlign w:val="center"/>
          </w:tcPr>
          <w:p w14:paraId="7B493D10" w14:textId="78CB86DD" w:rsidR="002D6DCA" w:rsidRPr="009847BB" w:rsidRDefault="002D6DCA" w:rsidP="002D6DCA">
            <w:r w:rsidRPr="009847BB">
              <w:t>Once</w:t>
            </w:r>
          </w:p>
        </w:tc>
        <w:tc>
          <w:tcPr>
            <w:tcW w:w="1488" w:type="dxa"/>
            <w:gridSpan w:val="2"/>
            <w:tcBorders>
              <w:left w:val="single" w:sz="4" w:space="0" w:color="auto"/>
              <w:right w:val="nil"/>
            </w:tcBorders>
            <w:vAlign w:val="center"/>
          </w:tcPr>
          <w:p w14:paraId="43B8911D" w14:textId="74C13068" w:rsidR="002D6DCA" w:rsidRPr="009847BB" w:rsidRDefault="002D6DCA" w:rsidP="002D6DCA">
            <w:pPr>
              <w:jc w:val="center"/>
              <w:rPr>
                <w:highlight w:val="yellow"/>
              </w:rPr>
            </w:pPr>
            <w:r>
              <w:rPr>
                <w:color w:val="000000"/>
              </w:rPr>
              <w:t>5</w:t>
            </w:r>
          </w:p>
        </w:tc>
        <w:tc>
          <w:tcPr>
            <w:tcW w:w="1347" w:type="dxa"/>
            <w:tcBorders>
              <w:left w:val="nil"/>
            </w:tcBorders>
            <w:vAlign w:val="center"/>
          </w:tcPr>
          <w:p w14:paraId="1AA3DA95" w14:textId="19D72F35" w:rsidR="002D6DCA" w:rsidRPr="009847BB" w:rsidRDefault="002D6DCA" w:rsidP="002D6DCA">
            <w:pPr>
              <w:jc w:val="center"/>
              <w:rPr>
                <w:highlight w:val="yellow"/>
              </w:rPr>
            </w:pPr>
            <w:r>
              <w:rPr>
                <w:color w:val="000000"/>
              </w:rPr>
              <w:t>21.7</w:t>
            </w:r>
          </w:p>
        </w:tc>
      </w:tr>
      <w:tr w:rsidR="00D2764F" w:rsidRPr="00245DCF" w14:paraId="6DB6124C" w14:textId="77777777" w:rsidTr="008F4565">
        <w:trPr>
          <w:cantSplit/>
          <w:trHeight w:val="284"/>
        </w:trPr>
        <w:tc>
          <w:tcPr>
            <w:tcW w:w="3686" w:type="dxa"/>
            <w:vMerge/>
            <w:tcBorders>
              <w:left w:val="single" w:sz="4" w:space="0" w:color="auto"/>
              <w:right w:val="nil"/>
            </w:tcBorders>
            <w:vAlign w:val="center"/>
          </w:tcPr>
          <w:p w14:paraId="4E581905" w14:textId="5CEF6682" w:rsidR="002D6DCA" w:rsidRPr="009847BB" w:rsidRDefault="002D6DCA" w:rsidP="002D6DCA">
            <w:pPr>
              <w:rPr>
                <w:rFonts w:eastAsia="Times New Roman"/>
                <w:lang w:eastAsia="en-AU"/>
              </w:rPr>
            </w:pPr>
          </w:p>
        </w:tc>
        <w:tc>
          <w:tcPr>
            <w:tcW w:w="3827" w:type="dxa"/>
            <w:tcBorders>
              <w:left w:val="nil"/>
              <w:right w:val="single" w:sz="4" w:space="0" w:color="auto"/>
            </w:tcBorders>
            <w:vAlign w:val="center"/>
          </w:tcPr>
          <w:p w14:paraId="24C4BF71" w14:textId="6E2D5849" w:rsidR="002D6DCA" w:rsidRPr="009847BB" w:rsidRDefault="002D6DCA" w:rsidP="002D6DCA">
            <w:r w:rsidRPr="009847BB">
              <w:rPr>
                <w:rFonts w:eastAsia="Times New Roman"/>
                <w:lang w:eastAsia="en-AU"/>
              </w:rPr>
              <w:t>2 to 5 times</w:t>
            </w:r>
          </w:p>
        </w:tc>
        <w:tc>
          <w:tcPr>
            <w:tcW w:w="1488" w:type="dxa"/>
            <w:gridSpan w:val="2"/>
            <w:tcBorders>
              <w:left w:val="single" w:sz="4" w:space="0" w:color="auto"/>
              <w:right w:val="nil"/>
            </w:tcBorders>
            <w:vAlign w:val="center"/>
          </w:tcPr>
          <w:p w14:paraId="2AF117BC" w14:textId="4D5E970D" w:rsidR="002D6DCA" w:rsidRPr="009847BB" w:rsidRDefault="002D6DCA" w:rsidP="002D6DCA">
            <w:pPr>
              <w:jc w:val="center"/>
              <w:rPr>
                <w:highlight w:val="yellow"/>
              </w:rPr>
            </w:pPr>
            <w:r>
              <w:rPr>
                <w:color w:val="000000"/>
              </w:rPr>
              <w:t>4</w:t>
            </w:r>
          </w:p>
        </w:tc>
        <w:tc>
          <w:tcPr>
            <w:tcW w:w="1347" w:type="dxa"/>
            <w:tcBorders>
              <w:left w:val="nil"/>
            </w:tcBorders>
            <w:vAlign w:val="center"/>
          </w:tcPr>
          <w:p w14:paraId="7E285E49" w14:textId="6F3ABD3C" w:rsidR="002D6DCA" w:rsidRPr="009847BB" w:rsidRDefault="002D6DCA" w:rsidP="002D6DCA">
            <w:pPr>
              <w:jc w:val="center"/>
              <w:rPr>
                <w:highlight w:val="yellow"/>
              </w:rPr>
            </w:pPr>
            <w:r>
              <w:rPr>
                <w:color w:val="000000"/>
              </w:rPr>
              <w:t>17.4</w:t>
            </w:r>
          </w:p>
        </w:tc>
      </w:tr>
      <w:tr w:rsidR="00D2764F" w:rsidRPr="00245DCF" w14:paraId="4E102A55" w14:textId="77777777" w:rsidTr="008F4565">
        <w:trPr>
          <w:cantSplit/>
          <w:trHeight w:val="284"/>
        </w:trPr>
        <w:tc>
          <w:tcPr>
            <w:tcW w:w="3686" w:type="dxa"/>
            <w:vMerge/>
            <w:tcBorders>
              <w:left w:val="single" w:sz="4" w:space="0" w:color="auto"/>
              <w:right w:val="nil"/>
            </w:tcBorders>
            <w:vAlign w:val="center"/>
          </w:tcPr>
          <w:p w14:paraId="40C4ABA0" w14:textId="673C6C6E" w:rsidR="002D6DCA" w:rsidRPr="009847BB" w:rsidRDefault="002D6DCA" w:rsidP="002D6DCA">
            <w:pPr>
              <w:rPr>
                <w:rFonts w:eastAsia="Times New Roman"/>
                <w:lang w:eastAsia="en-AU"/>
              </w:rPr>
            </w:pPr>
          </w:p>
        </w:tc>
        <w:tc>
          <w:tcPr>
            <w:tcW w:w="3827" w:type="dxa"/>
            <w:tcBorders>
              <w:left w:val="nil"/>
              <w:right w:val="single" w:sz="4" w:space="0" w:color="auto"/>
            </w:tcBorders>
            <w:vAlign w:val="center"/>
          </w:tcPr>
          <w:p w14:paraId="53F8F5E3" w14:textId="5CA0DC0F" w:rsidR="002D6DCA" w:rsidRPr="009847BB" w:rsidRDefault="002D6DCA" w:rsidP="002D6DCA">
            <w:r w:rsidRPr="009847BB">
              <w:rPr>
                <w:rFonts w:eastAsia="Times New Roman"/>
                <w:lang w:eastAsia="en-AU"/>
              </w:rPr>
              <w:t>More than 5 times</w:t>
            </w:r>
          </w:p>
        </w:tc>
        <w:tc>
          <w:tcPr>
            <w:tcW w:w="1488" w:type="dxa"/>
            <w:gridSpan w:val="2"/>
            <w:tcBorders>
              <w:left w:val="single" w:sz="4" w:space="0" w:color="auto"/>
              <w:right w:val="nil"/>
            </w:tcBorders>
            <w:vAlign w:val="center"/>
          </w:tcPr>
          <w:p w14:paraId="10FDDA5D" w14:textId="60BDA325" w:rsidR="002D6DCA" w:rsidRPr="009847BB" w:rsidRDefault="002D6DCA" w:rsidP="002D6DCA">
            <w:pPr>
              <w:jc w:val="center"/>
              <w:rPr>
                <w:highlight w:val="yellow"/>
              </w:rPr>
            </w:pPr>
            <w:r>
              <w:rPr>
                <w:color w:val="000000"/>
              </w:rPr>
              <w:t>12</w:t>
            </w:r>
          </w:p>
        </w:tc>
        <w:tc>
          <w:tcPr>
            <w:tcW w:w="1347" w:type="dxa"/>
            <w:tcBorders>
              <w:left w:val="nil"/>
            </w:tcBorders>
            <w:vAlign w:val="center"/>
          </w:tcPr>
          <w:p w14:paraId="75AECD8A" w14:textId="3B7A991A" w:rsidR="002D6DCA" w:rsidRPr="009847BB" w:rsidRDefault="002D6DCA" w:rsidP="002D6DCA">
            <w:pPr>
              <w:jc w:val="center"/>
              <w:rPr>
                <w:highlight w:val="yellow"/>
              </w:rPr>
            </w:pPr>
            <w:r>
              <w:rPr>
                <w:color w:val="000000"/>
              </w:rPr>
              <w:t>52.2</w:t>
            </w:r>
          </w:p>
        </w:tc>
      </w:tr>
      <w:tr w:rsidR="00BB0BFC" w:rsidRPr="00245DCF" w14:paraId="3F87CEB1" w14:textId="77777777" w:rsidTr="008F4565">
        <w:trPr>
          <w:cantSplit/>
          <w:trHeight w:val="284"/>
        </w:trPr>
        <w:tc>
          <w:tcPr>
            <w:tcW w:w="3686" w:type="dxa"/>
            <w:vMerge w:val="restart"/>
            <w:tcBorders>
              <w:left w:val="single" w:sz="4" w:space="0" w:color="auto"/>
              <w:right w:val="nil"/>
            </w:tcBorders>
            <w:shd w:val="clear" w:color="auto" w:fill="D9D9D9" w:themeFill="background1" w:themeFillShade="D9"/>
            <w:vAlign w:val="center"/>
          </w:tcPr>
          <w:p w14:paraId="7FBE680E" w14:textId="50E3C2A6" w:rsidR="002D6DCA" w:rsidRPr="009847BB" w:rsidRDefault="002D6DCA" w:rsidP="002D6DCA">
            <w:pPr>
              <w:rPr>
                <w:rFonts w:eastAsia="Times New Roman"/>
                <w:lang w:eastAsia="en-AU"/>
              </w:rPr>
            </w:pPr>
            <w:r w:rsidRPr="009847BB">
              <w:rPr>
                <w:rFonts w:eastAsia="Times New Roman"/>
                <w:lang w:eastAsia="en-AU"/>
              </w:rPr>
              <w:t>If &lt;IGPTN Once, 2 to 5 times or more than 5 times&gt; How satisfied are you with the support provided by IGPTN?</w:t>
            </w:r>
          </w:p>
        </w:tc>
        <w:tc>
          <w:tcPr>
            <w:tcW w:w="3827" w:type="dxa"/>
            <w:tcBorders>
              <w:left w:val="nil"/>
              <w:right w:val="single" w:sz="4" w:space="0" w:color="auto"/>
            </w:tcBorders>
            <w:shd w:val="clear" w:color="auto" w:fill="D9D9D9" w:themeFill="background1" w:themeFillShade="D9"/>
            <w:vAlign w:val="center"/>
          </w:tcPr>
          <w:p w14:paraId="46AAD2D4" w14:textId="3FF599DF" w:rsidR="002D6DCA" w:rsidRPr="009847BB" w:rsidRDefault="002D6DCA" w:rsidP="002D6DCA">
            <w:pPr>
              <w:rPr>
                <w:rFonts w:eastAsia="Times New Roman"/>
                <w:lang w:eastAsia="en-AU"/>
              </w:rPr>
            </w:pPr>
            <w:r w:rsidRPr="009847BB">
              <w:rPr>
                <w:lang w:eastAsia="en-AU"/>
              </w:rPr>
              <w:t>Very dissatisfied</w:t>
            </w:r>
          </w:p>
        </w:tc>
        <w:tc>
          <w:tcPr>
            <w:tcW w:w="1488" w:type="dxa"/>
            <w:gridSpan w:val="2"/>
            <w:tcBorders>
              <w:left w:val="single" w:sz="4" w:space="0" w:color="auto"/>
              <w:right w:val="nil"/>
            </w:tcBorders>
            <w:shd w:val="clear" w:color="auto" w:fill="D9D9D9" w:themeFill="background1" w:themeFillShade="D9"/>
            <w:vAlign w:val="center"/>
          </w:tcPr>
          <w:p w14:paraId="2266DEAB" w14:textId="41D7871C" w:rsidR="002D6DCA" w:rsidRPr="009847BB" w:rsidRDefault="002D6DCA" w:rsidP="002D6DCA">
            <w:pPr>
              <w:jc w:val="center"/>
              <w:rPr>
                <w:highlight w:val="yellow"/>
              </w:rPr>
            </w:pPr>
            <w:r>
              <w:rPr>
                <w:color w:val="000000"/>
              </w:rPr>
              <w:t>0</w:t>
            </w:r>
          </w:p>
        </w:tc>
        <w:tc>
          <w:tcPr>
            <w:tcW w:w="1347" w:type="dxa"/>
            <w:tcBorders>
              <w:left w:val="nil"/>
            </w:tcBorders>
            <w:shd w:val="clear" w:color="auto" w:fill="D9D9D9" w:themeFill="background1" w:themeFillShade="D9"/>
            <w:vAlign w:val="center"/>
          </w:tcPr>
          <w:p w14:paraId="5F78FCD1" w14:textId="695044B2" w:rsidR="002D6DCA" w:rsidRPr="009847BB" w:rsidRDefault="002D6DCA" w:rsidP="002D6DCA">
            <w:pPr>
              <w:jc w:val="center"/>
              <w:rPr>
                <w:highlight w:val="yellow"/>
              </w:rPr>
            </w:pPr>
            <w:r>
              <w:rPr>
                <w:color w:val="000000"/>
              </w:rPr>
              <w:t>0.0</w:t>
            </w:r>
          </w:p>
        </w:tc>
      </w:tr>
      <w:tr w:rsidR="00BB0BFC" w:rsidRPr="00245DCF" w14:paraId="1128BA19" w14:textId="77777777" w:rsidTr="008F4565">
        <w:trPr>
          <w:cantSplit/>
          <w:trHeight w:val="284"/>
        </w:trPr>
        <w:tc>
          <w:tcPr>
            <w:tcW w:w="3686" w:type="dxa"/>
            <w:vMerge/>
            <w:tcBorders>
              <w:left w:val="single" w:sz="4" w:space="0" w:color="auto"/>
              <w:right w:val="nil"/>
            </w:tcBorders>
            <w:shd w:val="clear" w:color="auto" w:fill="D9D9D9" w:themeFill="background1" w:themeFillShade="D9"/>
            <w:vAlign w:val="center"/>
          </w:tcPr>
          <w:p w14:paraId="5EB0362B" w14:textId="77777777" w:rsidR="002D6DCA" w:rsidRPr="009847BB" w:rsidRDefault="002D6DCA" w:rsidP="002D6DCA">
            <w:pPr>
              <w:rPr>
                <w:rFonts w:eastAsia="Times New Roman"/>
                <w:lang w:eastAsia="en-AU"/>
              </w:rPr>
            </w:pPr>
          </w:p>
        </w:tc>
        <w:tc>
          <w:tcPr>
            <w:tcW w:w="3827" w:type="dxa"/>
            <w:tcBorders>
              <w:left w:val="nil"/>
              <w:right w:val="single" w:sz="4" w:space="0" w:color="auto"/>
            </w:tcBorders>
            <w:shd w:val="clear" w:color="auto" w:fill="D9D9D9" w:themeFill="background1" w:themeFillShade="D9"/>
            <w:vAlign w:val="center"/>
          </w:tcPr>
          <w:p w14:paraId="291AE92A" w14:textId="4C1CE4B7" w:rsidR="002D6DCA" w:rsidRPr="009847BB" w:rsidRDefault="002D6DCA" w:rsidP="002D6DCA">
            <w:pPr>
              <w:rPr>
                <w:rFonts w:eastAsia="Times New Roman"/>
                <w:lang w:eastAsia="en-AU"/>
              </w:rPr>
            </w:pPr>
            <w:r w:rsidRPr="009847BB">
              <w:rPr>
                <w:lang w:eastAsia="en-AU"/>
              </w:rPr>
              <w:t>2</w:t>
            </w:r>
          </w:p>
        </w:tc>
        <w:tc>
          <w:tcPr>
            <w:tcW w:w="1488" w:type="dxa"/>
            <w:gridSpan w:val="2"/>
            <w:tcBorders>
              <w:left w:val="single" w:sz="4" w:space="0" w:color="auto"/>
              <w:right w:val="nil"/>
            </w:tcBorders>
            <w:shd w:val="clear" w:color="auto" w:fill="D9D9D9" w:themeFill="background1" w:themeFillShade="D9"/>
            <w:vAlign w:val="center"/>
          </w:tcPr>
          <w:p w14:paraId="086FA60F" w14:textId="00D3CC4F" w:rsidR="002D6DCA" w:rsidRPr="009847BB" w:rsidRDefault="002D6DCA" w:rsidP="002D6DCA">
            <w:pPr>
              <w:jc w:val="center"/>
              <w:rPr>
                <w:highlight w:val="yellow"/>
              </w:rPr>
            </w:pPr>
            <w:r>
              <w:rPr>
                <w:color w:val="000000"/>
              </w:rPr>
              <w:t>0</w:t>
            </w:r>
          </w:p>
        </w:tc>
        <w:tc>
          <w:tcPr>
            <w:tcW w:w="1347" w:type="dxa"/>
            <w:tcBorders>
              <w:left w:val="nil"/>
            </w:tcBorders>
            <w:shd w:val="clear" w:color="auto" w:fill="D9D9D9" w:themeFill="background1" w:themeFillShade="D9"/>
            <w:vAlign w:val="center"/>
          </w:tcPr>
          <w:p w14:paraId="3E4250F6" w14:textId="47686117" w:rsidR="002D6DCA" w:rsidRPr="009847BB" w:rsidRDefault="002D6DCA" w:rsidP="002D6DCA">
            <w:pPr>
              <w:jc w:val="center"/>
              <w:rPr>
                <w:highlight w:val="yellow"/>
              </w:rPr>
            </w:pPr>
            <w:r>
              <w:rPr>
                <w:color w:val="000000"/>
              </w:rPr>
              <w:t>0.0</w:t>
            </w:r>
          </w:p>
        </w:tc>
      </w:tr>
      <w:tr w:rsidR="00BB0BFC" w:rsidRPr="00245DCF" w14:paraId="09619A90" w14:textId="77777777" w:rsidTr="008F4565">
        <w:trPr>
          <w:cantSplit/>
          <w:trHeight w:val="284"/>
        </w:trPr>
        <w:tc>
          <w:tcPr>
            <w:tcW w:w="3686" w:type="dxa"/>
            <w:vMerge/>
            <w:tcBorders>
              <w:left w:val="single" w:sz="4" w:space="0" w:color="auto"/>
              <w:right w:val="nil"/>
            </w:tcBorders>
            <w:shd w:val="clear" w:color="auto" w:fill="D9D9D9" w:themeFill="background1" w:themeFillShade="D9"/>
            <w:vAlign w:val="center"/>
          </w:tcPr>
          <w:p w14:paraId="0F859072" w14:textId="77777777" w:rsidR="002D6DCA" w:rsidRPr="009847BB" w:rsidRDefault="002D6DCA" w:rsidP="002D6DCA">
            <w:pPr>
              <w:rPr>
                <w:rFonts w:eastAsia="Times New Roman"/>
                <w:lang w:eastAsia="en-AU"/>
              </w:rPr>
            </w:pPr>
          </w:p>
        </w:tc>
        <w:tc>
          <w:tcPr>
            <w:tcW w:w="3827" w:type="dxa"/>
            <w:tcBorders>
              <w:left w:val="nil"/>
              <w:right w:val="single" w:sz="4" w:space="0" w:color="auto"/>
            </w:tcBorders>
            <w:shd w:val="clear" w:color="auto" w:fill="D9D9D9" w:themeFill="background1" w:themeFillShade="D9"/>
            <w:vAlign w:val="center"/>
          </w:tcPr>
          <w:p w14:paraId="12033178" w14:textId="0B7F1F1E" w:rsidR="002D6DCA" w:rsidRPr="009847BB" w:rsidRDefault="002D6DCA" w:rsidP="002D6DCA">
            <w:pPr>
              <w:rPr>
                <w:rFonts w:eastAsia="Times New Roman"/>
                <w:lang w:eastAsia="en-AU"/>
              </w:rPr>
            </w:pPr>
            <w:r w:rsidRPr="009847BB">
              <w:rPr>
                <w:lang w:eastAsia="en-AU"/>
              </w:rPr>
              <w:t>3</w:t>
            </w:r>
          </w:p>
        </w:tc>
        <w:tc>
          <w:tcPr>
            <w:tcW w:w="1488" w:type="dxa"/>
            <w:gridSpan w:val="2"/>
            <w:tcBorders>
              <w:left w:val="single" w:sz="4" w:space="0" w:color="auto"/>
              <w:right w:val="nil"/>
            </w:tcBorders>
            <w:shd w:val="clear" w:color="auto" w:fill="D9D9D9" w:themeFill="background1" w:themeFillShade="D9"/>
            <w:vAlign w:val="center"/>
          </w:tcPr>
          <w:p w14:paraId="1F8D8A15" w14:textId="24255106" w:rsidR="002D6DCA" w:rsidRPr="00290096" w:rsidRDefault="009E681B" w:rsidP="002D6DCA">
            <w:pPr>
              <w:jc w:val="center"/>
            </w:pPr>
            <w:r w:rsidRPr="00290096">
              <w:t>&lt;4</w:t>
            </w:r>
          </w:p>
        </w:tc>
        <w:tc>
          <w:tcPr>
            <w:tcW w:w="1347" w:type="dxa"/>
            <w:tcBorders>
              <w:left w:val="nil"/>
            </w:tcBorders>
            <w:shd w:val="clear" w:color="auto" w:fill="D9D9D9" w:themeFill="background1" w:themeFillShade="D9"/>
            <w:vAlign w:val="center"/>
          </w:tcPr>
          <w:p w14:paraId="13F71808" w14:textId="08603E40" w:rsidR="002D6DCA" w:rsidRPr="00290096" w:rsidRDefault="009E681B" w:rsidP="002D6DCA">
            <w:pPr>
              <w:jc w:val="center"/>
            </w:pPr>
            <w:r w:rsidRPr="00290096">
              <w:t>-</w:t>
            </w:r>
          </w:p>
        </w:tc>
      </w:tr>
      <w:tr w:rsidR="00BB0BFC" w:rsidRPr="00245DCF" w14:paraId="42DD1AF8" w14:textId="77777777" w:rsidTr="008F4565">
        <w:trPr>
          <w:cantSplit/>
          <w:trHeight w:val="284"/>
        </w:trPr>
        <w:tc>
          <w:tcPr>
            <w:tcW w:w="3686" w:type="dxa"/>
            <w:vMerge/>
            <w:tcBorders>
              <w:left w:val="single" w:sz="4" w:space="0" w:color="auto"/>
              <w:right w:val="nil"/>
            </w:tcBorders>
            <w:shd w:val="clear" w:color="auto" w:fill="D9D9D9" w:themeFill="background1" w:themeFillShade="D9"/>
            <w:vAlign w:val="center"/>
          </w:tcPr>
          <w:p w14:paraId="5B0005B7" w14:textId="77777777" w:rsidR="002D6DCA" w:rsidRPr="009847BB" w:rsidRDefault="002D6DCA" w:rsidP="002D6DCA">
            <w:pPr>
              <w:rPr>
                <w:rFonts w:eastAsia="Times New Roman"/>
                <w:lang w:eastAsia="en-AU"/>
              </w:rPr>
            </w:pPr>
          </w:p>
        </w:tc>
        <w:tc>
          <w:tcPr>
            <w:tcW w:w="3827" w:type="dxa"/>
            <w:tcBorders>
              <w:left w:val="nil"/>
              <w:right w:val="single" w:sz="4" w:space="0" w:color="auto"/>
            </w:tcBorders>
            <w:shd w:val="clear" w:color="auto" w:fill="D9D9D9" w:themeFill="background1" w:themeFillShade="D9"/>
            <w:vAlign w:val="center"/>
          </w:tcPr>
          <w:p w14:paraId="2AE82136" w14:textId="26D98530" w:rsidR="002D6DCA" w:rsidRPr="009847BB" w:rsidRDefault="002D6DCA" w:rsidP="002D6DCA">
            <w:pPr>
              <w:rPr>
                <w:rFonts w:eastAsia="Times New Roman"/>
                <w:lang w:eastAsia="en-AU"/>
              </w:rPr>
            </w:pPr>
            <w:r w:rsidRPr="009847BB">
              <w:rPr>
                <w:lang w:eastAsia="en-AU"/>
              </w:rPr>
              <w:t>4</w:t>
            </w:r>
          </w:p>
        </w:tc>
        <w:tc>
          <w:tcPr>
            <w:tcW w:w="1488" w:type="dxa"/>
            <w:gridSpan w:val="2"/>
            <w:tcBorders>
              <w:left w:val="single" w:sz="4" w:space="0" w:color="auto"/>
              <w:right w:val="nil"/>
            </w:tcBorders>
            <w:shd w:val="clear" w:color="auto" w:fill="D9D9D9" w:themeFill="background1" w:themeFillShade="D9"/>
            <w:vAlign w:val="center"/>
          </w:tcPr>
          <w:p w14:paraId="264EE564" w14:textId="0B8F4EC2" w:rsidR="002D6DCA" w:rsidRPr="00290096" w:rsidRDefault="009E681B" w:rsidP="002D6DCA">
            <w:pPr>
              <w:jc w:val="center"/>
            </w:pPr>
            <w:r w:rsidRPr="00290096">
              <w:t>&lt;4</w:t>
            </w:r>
          </w:p>
        </w:tc>
        <w:tc>
          <w:tcPr>
            <w:tcW w:w="1347" w:type="dxa"/>
            <w:tcBorders>
              <w:left w:val="nil"/>
            </w:tcBorders>
            <w:shd w:val="clear" w:color="auto" w:fill="D9D9D9" w:themeFill="background1" w:themeFillShade="D9"/>
            <w:vAlign w:val="center"/>
          </w:tcPr>
          <w:p w14:paraId="3BC2FFD3" w14:textId="6F40BFA4" w:rsidR="002D6DCA" w:rsidRPr="00290096" w:rsidRDefault="009E681B" w:rsidP="002D6DCA">
            <w:pPr>
              <w:jc w:val="center"/>
            </w:pPr>
            <w:r w:rsidRPr="00290096">
              <w:t>-</w:t>
            </w:r>
          </w:p>
        </w:tc>
      </w:tr>
      <w:tr w:rsidR="00BB0BFC" w:rsidRPr="00245DCF" w14:paraId="7F9B4A25" w14:textId="77777777" w:rsidTr="008F4565">
        <w:trPr>
          <w:cantSplit/>
          <w:trHeight w:val="284"/>
        </w:trPr>
        <w:tc>
          <w:tcPr>
            <w:tcW w:w="3686" w:type="dxa"/>
            <w:vMerge/>
            <w:tcBorders>
              <w:left w:val="single" w:sz="4" w:space="0" w:color="auto"/>
              <w:bottom w:val="single" w:sz="4" w:space="0" w:color="auto"/>
              <w:right w:val="nil"/>
            </w:tcBorders>
            <w:shd w:val="clear" w:color="auto" w:fill="D9D9D9" w:themeFill="background1" w:themeFillShade="D9"/>
            <w:vAlign w:val="center"/>
          </w:tcPr>
          <w:p w14:paraId="57171C4F" w14:textId="77777777" w:rsidR="002D6DCA" w:rsidRPr="009847BB" w:rsidRDefault="002D6DCA" w:rsidP="002D6DCA">
            <w:pPr>
              <w:rPr>
                <w:rFonts w:eastAsia="Times New Roman"/>
                <w:lang w:eastAsia="en-AU"/>
              </w:rPr>
            </w:pPr>
          </w:p>
        </w:tc>
        <w:tc>
          <w:tcPr>
            <w:tcW w:w="3827" w:type="dxa"/>
            <w:tcBorders>
              <w:left w:val="nil"/>
              <w:right w:val="single" w:sz="4" w:space="0" w:color="auto"/>
            </w:tcBorders>
            <w:shd w:val="clear" w:color="auto" w:fill="D9D9D9" w:themeFill="background1" w:themeFillShade="D9"/>
            <w:vAlign w:val="center"/>
          </w:tcPr>
          <w:p w14:paraId="2CA5D68C" w14:textId="01D73A43" w:rsidR="002D6DCA" w:rsidRPr="009847BB" w:rsidRDefault="002D6DCA" w:rsidP="002D6DCA">
            <w:pPr>
              <w:rPr>
                <w:rFonts w:eastAsia="Times New Roman"/>
                <w:lang w:eastAsia="en-AU"/>
              </w:rPr>
            </w:pPr>
            <w:r w:rsidRPr="009847BB">
              <w:rPr>
                <w:lang w:eastAsia="en-AU"/>
              </w:rPr>
              <w:t>Very satisfied</w:t>
            </w:r>
          </w:p>
        </w:tc>
        <w:tc>
          <w:tcPr>
            <w:tcW w:w="1488" w:type="dxa"/>
            <w:gridSpan w:val="2"/>
            <w:tcBorders>
              <w:left w:val="single" w:sz="4" w:space="0" w:color="auto"/>
              <w:right w:val="nil"/>
            </w:tcBorders>
            <w:shd w:val="clear" w:color="auto" w:fill="D9D9D9" w:themeFill="background1" w:themeFillShade="D9"/>
            <w:vAlign w:val="center"/>
          </w:tcPr>
          <w:p w14:paraId="71247626" w14:textId="0AAA6723" w:rsidR="002D6DCA" w:rsidRPr="00290096" w:rsidRDefault="002D6DCA" w:rsidP="002D6DCA">
            <w:pPr>
              <w:jc w:val="center"/>
            </w:pPr>
            <w:r w:rsidRPr="00290096">
              <w:rPr>
                <w:color w:val="000000"/>
              </w:rPr>
              <w:t>17</w:t>
            </w:r>
          </w:p>
        </w:tc>
        <w:tc>
          <w:tcPr>
            <w:tcW w:w="1347" w:type="dxa"/>
            <w:tcBorders>
              <w:left w:val="nil"/>
            </w:tcBorders>
            <w:shd w:val="clear" w:color="auto" w:fill="D9D9D9" w:themeFill="background1" w:themeFillShade="D9"/>
            <w:vAlign w:val="center"/>
          </w:tcPr>
          <w:p w14:paraId="1ED57FFA" w14:textId="0A6195F0" w:rsidR="002D6DCA" w:rsidRPr="00290096" w:rsidRDefault="002D6DCA" w:rsidP="002D6DCA">
            <w:pPr>
              <w:jc w:val="center"/>
            </w:pPr>
            <w:r w:rsidRPr="00290096">
              <w:rPr>
                <w:color w:val="000000"/>
              </w:rPr>
              <w:t>81.0</w:t>
            </w:r>
          </w:p>
        </w:tc>
      </w:tr>
      <w:tr w:rsidR="0092761C" w:rsidRPr="00245DCF" w14:paraId="7D3178E2" w14:textId="77777777" w:rsidTr="008F4565">
        <w:trPr>
          <w:cantSplit/>
          <w:trHeight w:val="284"/>
        </w:trPr>
        <w:tc>
          <w:tcPr>
            <w:tcW w:w="3686" w:type="dxa"/>
            <w:vMerge w:val="restart"/>
            <w:tcBorders>
              <w:right w:val="nil"/>
            </w:tcBorders>
            <w:vAlign w:val="center"/>
          </w:tcPr>
          <w:p w14:paraId="1FAF5A1E" w14:textId="3F579495" w:rsidR="002D6DCA" w:rsidRPr="009847BB" w:rsidRDefault="002D6DCA" w:rsidP="002D6DCA">
            <w:pPr>
              <w:rPr>
                <w:highlight w:val="yellow"/>
              </w:rPr>
            </w:pPr>
            <w:r w:rsidRPr="009847BB">
              <w:rPr>
                <w:rFonts w:eastAsia="Times New Roman"/>
                <w:lang w:eastAsia="en-AU"/>
              </w:rPr>
              <w:t>&lt;If GPRA&gt; In the last 6 months, how often have you engaged with GPRA?</w:t>
            </w:r>
          </w:p>
        </w:tc>
        <w:tc>
          <w:tcPr>
            <w:tcW w:w="3827" w:type="dxa"/>
            <w:tcBorders>
              <w:left w:val="nil"/>
            </w:tcBorders>
            <w:vAlign w:val="center"/>
          </w:tcPr>
          <w:p w14:paraId="2520F2EA" w14:textId="77777777" w:rsidR="002D6DCA" w:rsidRPr="009847BB" w:rsidRDefault="002D6DCA" w:rsidP="002D6DCA">
            <w:r w:rsidRPr="009847BB">
              <w:t>Never</w:t>
            </w:r>
          </w:p>
        </w:tc>
        <w:tc>
          <w:tcPr>
            <w:tcW w:w="1488" w:type="dxa"/>
            <w:gridSpan w:val="2"/>
            <w:tcBorders>
              <w:right w:val="nil"/>
            </w:tcBorders>
            <w:vAlign w:val="center"/>
          </w:tcPr>
          <w:p w14:paraId="7C13AF74" w14:textId="2354DBB7" w:rsidR="002D6DCA" w:rsidRPr="009847BB" w:rsidRDefault="002D6DCA" w:rsidP="002D6DCA">
            <w:pPr>
              <w:jc w:val="center"/>
              <w:rPr>
                <w:highlight w:val="yellow"/>
              </w:rPr>
            </w:pPr>
            <w:r>
              <w:rPr>
                <w:color w:val="000000"/>
              </w:rPr>
              <w:t>427</w:t>
            </w:r>
          </w:p>
        </w:tc>
        <w:tc>
          <w:tcPr>
            <w:tcW w:w="1347" w:type="dxa"/>
            <w:tcBorders>
              <w:left w:val="nil"/>
            </w:tcBorders>
            <w:vAlign w:val="center"/>
          </w:tcPr>
          <w:p w14:paraId="1A3EFB0A" w14:textId="5CC1BED9" w:rsidR="002D6DCA" w:rsidRPr="009847BB" w:rsidRDefault="002D6DCA" w:rsidP="002D6DCA">
            <w:pPr>
              <w:jc w:val="center"/>
              <w:rPr>
                <w:highlight w:val="yellow"/>
              </w:rPr>
            </w:pPr>
            <w:r>
              <w:rPr>
                <w:color w:val="000000"/>
              </w:rPr>
              <w:t>64.3</w:t>
            </w:r>
          </w:p>
        </w:tc>
      </w:tr>
      <w:tr w:rsidR="0092761C" w:rsidRPr="00245DCF" w14:paraId="4176D6EE" w14:textId="77777777" w:rsidTr="008F4565">
        <w:trPr>
          <w:cantSplit/>
          <w:trHeight w:val="284"/>
        </w:trPr>
        <w:tc>
          <w:tcPr>
            <w:tcW w:w="3686" w:type="dxa"/>
            <w:vMerge/>
            <w:tcBorders>
              <w:right w:val="nil"/>
            </w:tcBorders>
            <w:vAlign w:val="center"/>
          </w:tcPr>
          <w:p w14:paraId="6DF77687" w14:textId="77777777" w:rsidR="002D6DCA" w:rsidRPr="009847BB" w:rsidRDefault="002D6DCA" w:rsidP="002D6DCA">
            <w:pPr>
              <w:rPr>
                <w:rFonts w:eastAsia="Times New Roman"/>
                <w:lang w:eastAsia="en-AU"/>
              </w:rPr>
            </w:pPr>
          </w:p>
        </w:tc>
        <w:tc>
          <w:tcPr>
            <w:tcW w:w="3827" w:type="dxa"/>
            <w:tcBorders>
              <w:left w:val="nil"/>
            </w:tcBorders>
            <w:vAlign w:val="center"/>
          </w:tcPr>
          <w:p w14:paraId="498AFFC5" w14:textId="77777777" w:rsidR="002D6DCA" w:rsidRPr="009847BB" w:rsidRDefault="002D6DCA" w:rsidP="002D6DCA">
            <w:r w:rsidRPr="009847BB">
              <w:t>Once</w:t>
            </w:r>
          </w:p>
        </w:tc>
        <w:tc>
          <w:tcPr>
            <w:tcW w:w="1488" w:type="dxa"/>
            <w:gridSpan w:val="2"/>
            <w:tcBorders>
              <w:right w:val="nil"/>
            </w:tcBorders>
            <w:vAlign w:val="center"/>
          </w:tcPr>
          <w:p w14:paraId="7483039A" w14:textId="3626793F" w:rsidR="002D6DCA" w:rsidRPr="009847BB" w:rsidRDefault="002D6DCA" w:rsidP="002D6DCA">
            <w:pPr>
              <w:jc w:val="center"/>
              <w:rPr>
                <w:highlight w:val="yellow"/>
              </w:rPr>
            </w:pPr>
            <w:r>
              <w:rPr>
                <w:color w:val="000000"/>
              </w:rPr>
              <w:t>149</w:t>
            </w:r>
          </w:p>
        </w:tc>
        <w:tc>
          <w:tcPr>
            <w:tcW w:w="1347" w:type="dxa"/>
            <w:tcBorders>
              <w:left w:val="nil"/>
            </w:tcBorders>
            <w:vAlign w:val="center"/>
          </w:tcPr>
          <w:p w14:paraId="612E1F62" w14:textId="0FC3808C" w:rsidR="002D6DCA" w:rsidRPr="009847BB" w:rsidRDefault="002D6DCA" w:rsidP="002D6DCA">
            <w:pPr>
              <w:jc w:val="center"/>
              <w:rPr>
                <w:highlight w:val="yellow"/>
              </w:rPr>
            </w:pPr>
            <w:r>
              <w:rPr>
                <w:color w:val="000000"/>
              </w:rPr>
              <w:t>22.4</w:t>
            </w:r>
          </w:p>
        </w:tc>
      </w:tr>
      <w:tr w:rsidR="0092761C" w:rsidRPr="00245DCF" w14:paraId="7434CC84" w14:textId="77777777" w:rsidTr="008F4565">
        <w:trPr>
          <w:cantSplit/>
          <w:trHeight w:val="284"/>
        </w:trPr>
        <w:tc>
          <w:tcPr>
            <w:tcW w:w="3686" w:type="dxa"/>
            <w:vMerge/>
            <w:tcBorders>
              <w:right w:val="nil"/>
            </w:tcBorders>
            <w:vAlign w:val="center"/>
          </w:tcPr>
          <w:p w14:paraId="07204A9F" w14:textId="77777777" w:rsidR="002D6DCA" w:rsidRPr="009847BB" w:rsidRDefault="002D6DCA" w:rsidP="002D6DCA">
            <w:pPr>
              <w:rPr>
                <w:rFonts w:eastAsia="Times New Roman"/>
                <w:lang w:eastAsia="en-AU"/>
              </w:rPr>
            </w:pPr>
          </w:p>
        </w:tc>
        <w:tc>
          <w:tcPr>
            <w:tcW w:w="3827" w:type="dxa"/>
            <w:tcBorders>
              <w:left w:val="nil"/>
            </w:tcBorders>
            <w:vAlign w:val="center"/>
          </w:tcPr>
          <w:p w14:paraId="7CDB6749" w14:textId="77777777" w:rsidR="002D6DCA" w:rsidRPr="009847BB" w:rsidRDefault="002D6DCA" w:rsidP="002D6DCA">
            <w:r w:rsidRPr="009847BB">
              <w:rPr>
                <w:rFonts w:eastAsia="Times New Roman"/>
                <w:lang w:eastAsia="en-AU"/>
              </w:rPr>
              <w:t>2 to 5 times</w:t>
            </w:r>
          </w:p>
        </w:tc>
        <w:tc>
          <w:tcPr>
            <w:tcW w:w="1488" w:type="dxa"/>
            <w:gridSpan w:val="2"/>
            <w:tcBorders>
              <w:right w:val="nil"/>
            </w:tcBorders>
            <w:vAlign w:val="center"/>
          </w:tcPr>
          <w:p w14:paraId="08165E33" w14:textId="70C536E6" w:rsidR="002D6DCA" w:rsidRPr="009847BB" w:rsidRDefault="002D6DCA" w:rsidP="002D6DCA">
            <w:pPr>
              <w:jc w:val="center"/>
              <w:rPr>
                <w:highlight w:val="yellow"/>
              </w:rPr>
            </w:pPr>
            <w:r>
              <w:rPr>
                <w:color w:val="000000"/>
              </w:rPr>
              <w:t>74</w:t>
            </w:r>
          </w:p>
        </w:tc>
        <w:tc>
          <w:tcPr>
            <w:tcW w:w="1347" w:type="dxa"/>
            <w:tcBorders>
              <w:left w:val="nil"/>
            </w:tcBorders>
            <w:vAlign w:val="center"/>
          </w:tcPr>
          <w:p w14:paraId="5D28759C" w14:textId="5A273C0C" w:rsidR="002D6DCA" w:rsidRPr="009847BB" w:rsidRDefault="002D6DCA" w:rsidP="002D6DCA">
            <w:pPr>
              <w:jc w:val="center"/>
              <w:rPr>
                <w:highlight w:val="yellow"/>
              </w:rPr>
            </w:pPr>
            <w:r>
              <w:rPr>
                <w:color w:val="000000"/>
              </w:rPr>
              <w:t>11.1</w:t>
            </w:r>
          </w:p>
        </w:tc>
      </w:tr>
      <w:tr w:rsidR="0092761C" w:rsidRPr="00245DCF" w14:paraId="17E56553" w14:textId="77777777" w:rsidTr="008F4565">
        <w:trPr>
          <w:cantSplit/>
          <w:trHeight w:val="284"/>
        </w:trPr>
        <w:tc>
          <w:tcPr>
            <w:tcW w:w="3686" w:type="dxa"/>
            <w:vMerge/>
            <w:tcBorders>
              <w:right w:val="nil"/>
            </w:tcBorders>
            <w:vAlign w:val="center"/>
          </w:tcPr>
          <w:p w14:paraId="2896E4E8" w14:textId="77777777" w:rsidR="002D6DCA" w:rsidRPr="009847BB" w:rsidRDefault="002D6DCA" w:rsidP="002D6DCA">
            <w:pPr>
              <w:rPr>
                <w:rFonts w:eastAsia="Times New Roman"/>
                <w:lang w:eastAsia="en-AU"/>
              </w:rPr>
            </w:pPr>
          </w:p>
        </w:tc>
        <w:tc>
          <w:tcPr>
            <w:tcW w:w="3827" w:type="dxa"/>
            <w:tcBorders>
              <w:left w:val="nil"/>
            </w:tcBorders>
            <w:vAlign w:val="center"/>
          </w:tcPr>
          <w:p w14:paraId="3FD862FC" w14:textId="77777777" w:rsidR="002D6DCA" w:rsidRPr="009847BB" w:rsidRDefault="002D6DCA" w:rsidP="002D6DCA">
            <w:r w:rsidRPr="009847BB">
              <w:rPr>
                <w:rFonts w:eastAsia="Times New Roman"/>
                <w:lang w:eastAsia="en-AU"/>
              </w:rPr>
              <w:t>More than 5 times</w:t>
            </w:r>
          </w:p>
        </w:tc>
        <w:tc>
          <w:tcPr>
            <w:tcW w:w="1488" w:type="dxa"/>
            <w:gridSpan w:val="2"/>
            <w:tcBorders>
              <w:right w:val="nil"/>
            </w:tcBorders>
            <w:vAlign w:val="center"/>
          </w:tcPr>
          <w:p w14:paraId="6B5A3B0E" w14:textId="738593B4" w:rsidR="002D6DCA" w:rsidRPr="009847BB" w:rsidRDefault="002D6DCA" w:rsidP="002D6DCA">
            <w:pPr>
              <w:jc w:val="center"/>
              <w:rPr>
                <w:highlight w:val="yellow"/>
              </w:rPr>
            </w:pPr>
            <w:r>
              <w:rPr>
                <w:color w:val="000000"/>
              </w:rPr>
              <w:t>14</w:t>
            </w:r>
          </w:p>
        </w:tc>
        <w:tc>
          <w:tcPr>
            <w:tcW w:w="1347" w:type="dxa"/>
            <w:tcBorders>
              <w:left w:val="nil"/>
            </w:tcBorders>
            <w:vAlign w:val="center"/>
          </w:tcPr>
          <w:p w14:paraId="7F987C4C" w14:textId="2E377340" w:rsidR="002D6DCA" w:rsidRPr="009847BB" w:rsidRDefault="002D6DCA" w:rsidP="002D6DCA">
            <w:pPr>
              <w:jc w:val="center"/>
              <w:rPr>
                <w:highlight w:val="yellow"/>
              </w:rPr>
            </w:pPr>
            <w:r>
              <w:rPr>
                <w:color w:val="000000"/>
              </w:rPr>
              <w:t>2.1</w:t>
            </w:r>
          </w:p>
        </w:tc>
      </w:tr>
      <w:tr w:rsidR="00BB0BFC" w:rsidRPr="00245DCF" w14:paraId="38F57909" w14:textId="77777777" w:rsidTr="008F4565">
        <w:trPr>
          <w:cantSplit/>
          <w:trHeight w:val="284"/>
        </w:trPr>
        <w:tc>
          <w:tcPr>
            <w:tcW w:w="3686" w:type="dxa"/>
            <w:vMerge w:val="restart"/>
            <w:tcBorders>
              <w:right w:val="nil"/>
            </w:tcBorders>
            <w:shd w:val="clear" w:color="auto" w:fill="D9D9D9" w:themeFill="background1" w:themeFillShade="D9"/>
            <w:vAlign w:val="center"/>
          </w:tcPr>
          <w:p w14:paraId="566CE26A" w14:textId="620BA2B4" w:rsidR="002D6DCA" w:rsidRPr="009847BB" w:rsidRDefault="002D6DCA" w:rsidP="002D6DCA">
            <w:pPr>
              <w:rPr>
                <w:rFonts w:eastAsia="Times New Roman"/>
                <w:lang w:eastAsia="en-AU"/>
              </w:rPr>
            </w:pPr>
            <w:r w:rsidRPr="009847BB">
              <w:rPr>
                <w:rFonts w:eastAsia="Times New Roman"/>
                <w:lang w:eastAsia="en-AU"/>
              </w:rPr>
              <w:t>If &lt;GPRA Once, 2 to 5 times or more than 5 times&gt; How satisfied are you with the support provided by GPRA?</w:t>
            </w:r>
          </w:p>
        </w:tc>
        <w:tc>
          <w:tcPr>
            <w:tcW w:w="3827" w:type="dxa"/>
            <w:tcBorders>
              <w:left w:val="nil"/>
            </w:tcBorders>
            <w:shd w:val="clear" w:color="auto" w:fill="D9D9D9" w:themeFill="background1" w:themeFillShade="D9"/>
            <w:vAlign w:val="center"/>
          </w:tcPr>
          <w:p w14:paraId="2A36DE5E" w14:textId="77777777" w:rsidR="002D6DCA" w:rsidRPr="009847BB" w:rsidRDefault="002D6DCA" w:rsidP="002D6DCA">
            <w:pPr>
              <w:rPr>
                <w:rFonts w:eastAsia="Times New Roman"/>
                <w:lang w:eastAsia="en-AU"/>
              </w:rPr>
            </w:pPr>
            <w:r w:rsidRPr="009847BB">
              <w:rPr>
                <w:lang w:eastAsia="en-AU"/>
              </w:rPr>
              <w:t>Very dissatisfied</w:t>
            </w:r>
          </w:p>
        </w:tc>
        <w:tc>
          <w:tcPr>
            <w:tcW w:w="1488" w:type="dxa"/>
            <w:gridSpan w:val="2"/>
            <w:tcBorders>
              <w:right w:val="nil"/>
            </w:tcBorders>
            <w:shd w:val="clear" w:color="auto" w:fill="D9D9D9" w:themeFill="background1" w:themeFillShade="D9"/>
            <w:vAlign w:val="center"/>
          </w:tcPr>
          <w:p w14:paraId="15FD782B" w14:textId="672E8BB8" w:rsidR="002D6DCA" w:rsidRPr="009847BB" w:rsidRDefault="002D6DCA" w:rsidP="002D6DCA">
            <w:pPr>
              <w:jc w:val="center"/>
              <w:rPr>
                <w:highlight w:val="yellow"/>
              </w:rPr>
            </w:pPr>
            <w:r>
              <w:rPr>
                <w:color w:val="000000"/>
              </w:rPr>
              <w:t>8</w:t>
            </w:r>
          </w:p>
        </w:tc>
        <w:tc>
          <w:tcPr>
            <w:tcW w:w="1347" w:type="dxa"/>
            <w:tcBorders>
              <w:left w:val="nil"/>
            </w:tcBorders>
            <w:shd w:val="clear" w:color="auto" w:fill="D9D9D9" w:themeFill="background1" w:themeFillShade="D9"/>
            <w:vAlign w:val="center"/>
          </w:tcPr>
          <w:p w14:paraId="37F7D00E" w14:textId="204D1E64" w:rsidR="002D6DCA" w:rsidRPr="009847BB" w:rsidRDefault="002D6DCA" w:rsidP="002D6DCA">
            <w:pPr>
              <w:jc w:val="center"/>
              <w:rPr>
                <w:highlight w:val="yellow"/>
              </w:rPr>
            </w:pPr>
            <w:r>
              <w:rPr>
                <w:color w:val="000000"/>
              </w:rPr>
              <w:t>3.4</w:t>
            </w:r>
          </w:p>
        </w:tc>
      </w:tr>
      <w:tr w:rsidR="00BB0BFC" w:rsidRPr="00245DCF" w14:paraId="3A27B6C4" w14:textId="77777777" w:rsidTr="008F4565">
        <w:trPr>
          <w:cantSplit/>
          <w:trHeight w:val="284"/>
        </w:trPr>
        <w:tc>
          <w:tcPr>
            <w:tcW w:w="3686" w:type="dxa"/>
            <w:vMerge/>
            <w:tcBorders>
              <w:right w:val="nil"/>
            </w:tcBorders>
            <w:shd w:val="clear" w:color="auto" w:fill="D9D9D9" w:themeFill="background1" w:themeFillShade="D9"/>
            <w:vAlign w:val="center"/>
          </w:tcPr>
          <w:p w14:paraId="3C3120D7"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43C5B863" w14:textId="77777777" w:rsidR="002D6DCA" w:rsidRPr="009847BB" w:rsidRDefault="002D6DCA" w:rsidP="002D6DCA">
            <w:pPr>
              <w:rPr>
                <w:rFonts w:eastAsia="Times New Roman"/>
                <w:lang w:eastAsia="en-AU"/>
              </w:rPr>
            </w:pPr>
            <w:r w:rsidRPr="009847BB">
              <w:rPr>
                <w:lang w:eastAsia="en-AU"/>
              </w:rPr>
              <w:t>2</w:t>
            </w:r>
          </w:p>
        </w:tc>
        <w:tc>
          <w:tcPr>
            <w:tcW w:w="1488" w:type="dxa"/>
            <w:gridSpan w:val="2"/>
            <w:tcBorders>
              <w:right w:val="nil"/>
            </w:tcBorders>
            <w:shd w:val="clear" w:color="auto" w:fill="D9D9D9" w:themeFill="background1" w:themeFillShade="D9"/>
            <w:vAlign w:val="center"/>
          </w:tcPr>
          <w:p w14:paraId="133F9778" w14:textId="0FAEF73D" w:rsidR="002D6DCA" w:rsidRPr="009847BB" w:rsidRDefault="002D6DCA" w:rsidP="002D6DCA">
            <w:pPr>
              <w:jc w:val="center"/>
              <w:rPr>
                <w:highlight w:val="yellow"/>
              </w:rPr>
            </w:pPr>
            <w:r>
              <w:rPr>
                <w:color w:val="000000"/>
              </w:rPr>
              <w:t>11</w:t>
            </w:r>
          </w:p>
        </w:tc>
        <w:tc>
          <w:tcPr>
            <w:tcW w:w="1347" w:type="dxa"/>
            <w:tcBorders>
              <w:left w:val="nil"/>
            </w:tcBorders>
            <w:shd w:val="clear" w:color="auto" w:fill="D9D9D9" w:themeFill="background1" w:themeFillShade="D9"/>
            <w:vAlign w:val="center"/>
          </w:tcPr>
          <w:p w14:paraId="09A2807B" w14:textId="4993A863" w:rsidR="002D6DCA" w:rsidRPr="009847BB" w:rsidRDefault="002D6DCA" w:rsidP="002D6DCA">
            <w:pPr>
              <w:jc w:val="center"/>
              <w:rPr>
                <w:highlight w:val="yellow"/>
              </w:rPr>
            </w:pPr>
            <w:r>
              <w:rPr>
                <w:color w:val="000000"/>
              </w:rPr>
              <w:t>4.7</w:t>
            </w:r>
          </w:p>
        </w:tc>
      </w:tr>
      <w:tr w:rsidR="00BB0BFC" w:rsidRPr="00245DCF" w14:paraId="35DB1BBC" w14:textId="77777777" w:rsidTr="008F4565">
        <w:trPr>
          <w:cantSplit/>
          <w:trHeight w:val="284"/>
        </w:trPr>
        <w:tc>
          <w:tcPr>
            <w:tcW w:w="3686" w:type="dxa"/>
            <w:vMerge/>
            <w:tcBorders>
              <w:right w:val="nil"/>
            </w:tcBorders>
            <w:shd w:val="clear" w:color="auto" w:fill="D9D9D9" w:themeFill="background1" w:themeFillShade="D9"/>
            <w:vAlign w:val="center"/>
          </w:tcPr>
          <w:p w14:paraId="209B4D01"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00E5E400" w14:textId="77777777" w:rsidR="002D6DCA" w:rsidRPr="009847BB" w:rsidRDefault="002D6DCA" w:rsidP="002D6DCA">
            <w:pPr>
              <w:rPr>
                <w:rFonts w:eastAsia="Times New Roman"/>
                <w:lang w:eastAsia="en-AU"/>
              </w:rPr>
            </w:pPr>
            <w:r w:rsidRPr="009847BB">
              <w:rPr>
                <w:lang w:eastAsia="en-AU"/>
              </w:rPr>
              <w:t>3</w:t>
            </w:r>
          </w:p>
        </w:tc>
        <w:tc>
          <w:tcPr>
            <w:tcW w:w="1488" w:type="dxa"/>
            <w:gridSpan w:val="2"/>
            <w:tcBorders>
              <w:right w:val="nil"/>
            </w:tcBorders>
            <w:shd w:val="clear" w:color="auto" w:fill="D9D9D9" w:themeFill="background1" w:themeFillShade="D9"/>
            <w:vAlign w:val="center"/>
          </w:tcPr>
          <w:p w14:paraId="0E68962A" w14:textId="76DE7BB1" w:rsidR="002D6DCA" w:rsidRPr="009847BB" w:rsidRDefault="002D6DCA" w:rsidP="002D6DCA">
            <w:pPr>
              <w:jc w:val="center"/>
              <w:rPr>
                <w:highlight w:val="yellow"/>
              </w:rPr>
            </w:pPr>
            <w:r>
              <w:rPr>
                <w:color w:val="000000"/>
              </w:rPr>
              <w:t>78</w:t>
            </w:r>
          </w:p>
        </w:tc>
        <w:tc>
          <w:tcPr>
            <w:tcW w:w="1347" w:type="dxa"/>
            <w:tcBorders>
              <w:left w:val="nil"/>
            </w:tcBorders>
            <w:shd w:val="clear" w:color="auto" w:fill="D9D9D9" w:themeFill="background1" w:themeFillShade="D9"/>
            <w:vAlign w:val="center"/>
          </w:tcPr>
          <w:p w14:paraId="5D558BA5" w14:textId="40AFB16F" w:rsidR="002D6DCA" w:rsidRPr="009847BB" w:rsidRDefault="002D6DCA" w:rsidP="002D6DCA">
            <w:pPr>
              <w:jc w:val="center"/>
              <w:rPr>
                <w:highlight w:val="yellow"/>
              </w:rPr>
            </w:pPr>
            <w:r>
              <w:rPr>
                <w:color w:val="000000"/>
              </w:rPr>
              <w:t>33.2</w:t>
            </w:r>
          </w:p>
        </w:tc>
      </w:tr>
      <w:tr w:rsidR="00BB0BFC" w:rsidRPr="00245DCF" w14:paraId="75F3DF29" w14:textId="77777777" w:rsidTr="008F4565">
        <w:trPr>
          <w:cantSplit/>
          <w:trHeight w:val="284"/>
        </w:trPr>
        <w:tc>
          <w:tcPr>
            <w:tcW w:w="3686" w:type="dxa"/>
            <w:vMerge/>
            <w:tcBorders>
              <w:right w:val="nil"/>
            </w:tcBorders>
            <w:shd w:val="clear" w:color="auto" w:fill="D9D9D9" w:themeFill="background1" w:themeFillShade="D9"/>
            <w:vAlign w:val="center"/>
          </w:tcPr>
          <w:p w14:paraId="31C3D4EA"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40CBD1C6" w14:textId="77777777" w:rsidR="002D6DCA" w:rsidRPr="009847BB" w:rsidRDefault="002D6DCA" w:rsidP="002D6DCA">
            <w:pPr>
              <w:rPr>
                <w:rFonts w:eastAsia="Times New Roman"/>
                <w:lang w:eastAsia="en-AU"/>
              </w:rPr>
            </w:pPr>
            <w:r w:rsidRPr="009847BB">
              <w:rPr>
                <w:lang w:eastAsia="en-AU"/>
              </w:rPr>
              <w:t>4</w:t>
            </w:r>
          </w:p>
        </w:tc>
        <w:tc>
          <w:tcPr>
            <w:tcW w:w="1488" w:type="dxa"/>
            <w:gridSpan w:val="2"/>
            <w:tcBorders>
              <w:right w:val="nil"/>
            </w:tcBorders>
            <w:shd w:val="clear" w:color="auto" w:fill="D9D9D9" w:themeFill="background1" w:themeFillShade="D9"/>
            <w:vAlign w:val="center"/>
          </w:tcPr>
          <w:p w14:paraId="663B7EAE" w14:textId="310B658B" w:rsidR="002D6DCA" w:rsidRPr="009847BB" w:rsidRDefault="002D6DCA" w:rsidP="002D6DCA">
            <w:pPr>
              <w:jc w:val="center"/>
              <w:rPr>
                <w:highlight w:val="yellow"/>
              </w:rPr>
            </w:pPr>
            <w:r>
              <w:rPr>
                <w:color w:val="000000"/>
              </w:rPr>
              <w:t>80</w:t>
            </w:r>
          </w:p>
        </w:tc>
        <w:tc>
          <w:tcPr>
            <w:tcW w:w="1347" w:type="dxa"/>
            <w:tcBorders>
              <w:left w:val="nil"/>
            </w:tcBorders>
            <w:shd w:val="clear" w:color="auto" w:fill="D9D9D9" w:themeFill="background1" w:themeFillShade="D9"/>
            <w:vAlign w:val="center"/>
          </w:tcPr>
          <w:p w14:paraId="1377CCAE" w14:textId="2F36D680" w:rsidR="002D6DCA" w:rsidRPr="009847BB" w:rsidRDefault="002D6DCA" w:rsidP="002D6DCA">
            <w:pPr>
              <w:jc w:val="center"/>
              <w:rPr>
                <w:highlight w:val="yellow"/>
              </w:rPr>
            </w:pPr>
            <w:r>
              <w:rPr>
                <w:color w:val="000000"/>
              </w:rPr>
              <w:t>34.0</w:t>
            </w:r>
          </w:p>
        </w:tc>
      </w:tr>
      <w:tr w:rsidR="00BB0BFC" w:rsidRPr="00245DCF" w14:paraId="26C4198B" w14:textId="77777777" w:rsidTr="008F4565">
        <w:trPr>
          <w:cantSplit/>
          <w:trHeight w:val="284"/>
        </w:trPr>
        <w:tc>
          <w:tcPr>
            <w:tcW w:w="3686" w:type="dxa"/>
            <w:vMerge/>
            <w:tcBorders>
              <w:right w:val="nil"/>
            </w:tcBorders>
            <w:shd w:val="clear" w:color="auto" w:fill="D9D9D9" w:themeFill="background1" w:themeFillShade="D9"/>
            <w:vAlign w:val="center"/>
          </w:tcPr>
          <w:p w14:paraId="27C531B1"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53100846" w14:textId="77777777" w:rsidR="002D6DCA" w:rsidRPr="009847BB" w:rsidRDefault="002D6DCA" w:rsidP="002D6DCA">
            <w:pPr>
              <w:rPr>
                <w:rFonts w:eastAsia="Times New Roman"/>
                <w:lang w:eastAsia="en-AU"/>
              </w:rPr>
            </w:pPr>
            <w:r w:rsidRPr="009847BB">
              <w:rPr>
                <w:lang w:eastAsia="en-AU"/>
              </w:rPr>
              <w:t>Very satisfied</w:t>
            </w:r>
          </w:p>
        </w:tc>
        <w:tc>
          <w:tcPr>
            <w:tcW w:w="1488" w:type="dxa"/>
            <w:gridSpan w:val="2"/>
            <w:tcBorders>
              <w:right w:val="nil"/>
            </w:tcBorders>
            <w:shd w:val="clear" w:color="auto" w:fill="D9D9D9" w:themeFill="background1" w:themeFillShade="D9"/>
            <w:vAlign w:val="center"/>
          </w:tcPr>
          <w:p w14:paraId="291A4F61" w14:textId="39857C41" w:rsidR="002D6DCA" w:rsidRPr="009847BB" w:rsidRDefault="002D6DCA" w:rsidP="002D6DCA">
            <w:pPr>
              <w:jc w:val="center"/>
              <w:rPr>
                <w:highlight w:val="yellow"/>
              </w:rPr>
            </w:pPr>
            <w:r>
              <w:rPr>
                <w:color w:val="000000"/>
              </w:rPr>
              <w:t>58</w:t>
            </w:r>
          </w:p>
        </w:tc>
        <w:tc>
          <w:tcPr>
            <w:tcW w:w="1347" w:type="dxa"/>
            <w:tcBorders>
              <w:left w:val="nil"/>
            </w:tcBorders>
            <w:shd w:val="clear" w:color="auto" w:fill="D9D9D9" w:themeFill="background1" w:themeFillShade="D9"/>
            <w:vAlign w:val="center"/>
          </w:tcPr>
          <w:p w14:paraId="71640FEE" w14:textId="65CFCAE8" w:rsidR="002D6DCA" w:rsidRPr="009847BB" w:rsidRDefault="002D6DCA" w:rsidP="002D6DCA">
            <w:pPr>
              <w:jc w:val="center"/>
              <w:rPr>
                <w:highlight w:val="yellow"/>
              </w:rPr>
            </w:pPr>
            <w:r>
              <w:rPr>
                <w:color w:val="000000"/>
              </w:rPr>
              <w:t>24.7</w:t>
            </w:r>
          </w:p>
        </w:tc>
      </w:tr>
      <w:tr w:rsidR="0092761C" w:rsidRPr="00245DCF" w14:paraId="0C47E389" w14:textId="77777777" w:rsidTr="008F4565">
        <w:trPr>
          <w:cantSplit/>
          <w:trHeight w:val="284"/>
        </w:trPr>
        <w:tc>
          <w:tcPr>
            <w:tcW w:w="3686" w:type="dxa"/>
            <w:vMerge w:val="restart"/>
            <w:tcBorders>
              <w:right w:val="nil"/>
            </w:tcBorders>
            <w:vAlign w:val="center"/>
          </w:tcPr>
          <w:p w14:paraId="4C14BB8B" w14:textId="7CA35B73" w:rsidR="002D6DCA" w:rsidRPr="009847BB" w:rsidRDefault="002D6DCA" w:rsidP="002D6DCA">
            <w:pPr>
              <w:rPr>
                <w:highlight w:val="yellow"/>
              </w:rPr>
            </w:pPr>
            <w:r w:rsidRPr="009847BB">
              <w:rPr>
                <w:rFonts w:eastAsia="Times New Roman"/>
                <w:lang w:eastAsia="en-AU"/>
              </w:rPr>
              <w:t>&lt;If RDAA&gt; In the last 6 months, how often have you engaged with RDAA?</w:t>
            </w:r>
          </w:p>
        </w:tc>
        <w:tc>
          <w:tcPr>
            <w:tcW w:w="3827" w:type="dxa"/>
            <w:tcBorders>
              <w:left w:val="nil"/>
            </w:tcBorders>
            <w:vAlign w:val="center"/>
          </w:tcPr>
          <w:p w14:paraId="526B995D" w14:textId="77777777" w:rsidR="002D6DCA" w:rsidRPr="009847BB" w:rsidRDefault="002D6DCA" w:rsidP="002D6DCA">
            <w:r w:rsidRPr="009847BB">
              <w:t>Never</w:t>
            </w:r>
          </w:p>
        </w:tc>
        <w:tc>
          <w:tcPr>
            <w:tcW w:w="1488" w:type="dxa"/>
            <w:gridSpan w:val="2"/>
            <w:tcBorders>
              <w:right w:val="nil"/>
            </w:tcBorders>
            <w:vAlign w:val="center"/>
          </w:tcPr>
          <w:p w14:paraId="04E764C6" w14:textId="08173F4E" w:rsidR="002D6DCA" w:rsidRPr="009847BB" w:rsidRDefault="002D6DCA" w:rsidP="002D6DCA">
            <w:pPr>
              <w:jc w:val="center"/>
              <w:rPr>
                <w:highlight w:val="yellow"/>
              </w:rPr>
            </w:pPr>
            <w:r>
              <w:rPr>
                <w:color w:val="000000"/>
              </w:rPr>
              <w:t>56</w:t>
            </w:r>
          </w:p>
        </w:tc>
        <w:tc>
          <w:tcPr>
            <w:tcW w:w="1347" w:type="dxa"/>
            <w:tcBorders>
              <w:left w:val="nil"/>
            </w:tcBorders>
            <w:vAlign w:val="center"/>
          </w:tcPr>
          <w:p w14:paraId="3C11A731" w14:textId="6FA82163" w:rsidR="002D6DCA" w:rsidRPr="009847BB" w:rsidRDefault="002D6DCA" w:rsidP="002D6DCA">
            <w:pPr>
              <w:jc w:val="center"/>
              <w:rPr>
                <w:highlight w:val="yellow"/>
              </w:rPr>
            </w:pPr>
            <w:r>
              <w:rPr>
                <w:color w:val="000000"/>
              </w:rPr>
              <w:t>40.6</w:t>
            </w:r>
          </w:p>
        </w:tc>
      </w:tr>
      <w:tr w:rsidR="0092761C" w:rsidRPr="00245DCF" w14:paraId="2223B44D" w14:textId="77777777" w:rsidTr="008F4565">
        <w:trPr>
          <w:cantSplit/>
          <w:trHeight w:val="284"/>
        </w:trPr>
        <w:tc>
          <w:tcPr>
            <w:tcW w:w="3686" w:type="dxa"/>
            <w:vMerge/>
            <w:tcBorders>
              <w:right w:val="nil"/>
            </w:tcBorders>
            <w:vAlign w:val="center"/>
          </w:tcPr>
          <w:p w14:paraId="3CF0C55A" w14:textId="77777777" w:rsidR="002D6DCA" w:rsidRPr="009847BB" w:rsidRDefault="002D6DCA" w:rsidP="002D6DCA">
            <w:pPr>
              <w:rPr>
                <w:rFonts w:eastAsia="Times New Roman"/>
                <w:lang w:eastAsia="en-AU"/>
              </w:rPr>
            </w:pPr>
          </w:p>
        </w:tc>
        <w:tc>
          <w:tcPr>
            <w:tcW w:w="3827" w:type="dxa"/>
            <w:tcBorders>
              <w:left w:val="nil"/>
            </w:tcBorders>
            <w:vAlign w:val="center"/>
          </w:tcPr>
          <w:p w14:paraId="7BCFEB94" w14:textId="77777777" w:rsidR="002D6DCA" w:rsidRPr="009847BB" w:rsidRDefault="002D6DCA" w:rsidP="002D6DCA">
            <w:r w:rsidRPr="009847BB">
              <w:t>Once</w:t>
            </w:r>
          </w:p>
        </w:tc>
        <w:tc>
          <w:tcPr>
            <w:tcW w:w="1488" w:type="dxa"/>
            <w:gridSpan w:val="2"/>
            <w:tcBorders>
              <w:right w:val="nil"/>
            </w:tcBorders>
            <w:vAlign w:val="center"/>
          </w:tcPr>
          <w:p w14:paraId="728D7D74" w14:textId="18F2EEEA" w:rsidR="002D6DCA" w:rsidRPr="009847BB" w:rsidRDefault="002D6DCA" w:rsidP="002D6DCA">
            <w:pPr>
              <w:jc w:val="center"/>
              <w:rPr>
                <w:highlight w:val="yellow"/>
              </w:rPr>
            </w:pPr>
            <w:r>
              <w:rPr>
                <w:color w:val="000000"/>
              </w:rPr>
              <w:t>38</w:t>
            </w:r>
          </w:p>
        </w:tc>
        <w:tc>
          <w:tcPr>
            <w:tcW w:w="1347" w:type="dxa"/>
            <w:tcBorders>
              <w:left w:val="nil"/>
            </w:tcBorders>
            <w:vAlign w:val="center"/>
          </w:tcPr>
          <w:p w14:paraId="3912D289" w14:textId="2015BD84" w:rsidR="002D6DCA" w:rsidRPr="009847BB" w:rsidRDefault="002D6DCA" w:rsidP="002D6DCA">
            <w:pPr>
              <w:jc w:val="center"/>
              <w:rPr>
                <w:highlight w:val="yellow"/>
              </w:rPr>
            </w:pPr>
            <w:r>
              <w:rPr>
                <w:color w:val="000000"/>
              </w:rPr>
              <w:t>27.5</w:t>
            </w:r>
          </w:p>
        </w:tc>
      </w:tr>
      <w:tr w:rsidR="0092761C" w:rsidRPr="00245DCF" w14:paraId="38C6B593" w14:textId="77777777" w:rsidTr="008F4565">
        <w:trPr>
          <w:cantSplit/>
          <w:trHeight w:val="284"/>
        </w:trPr>
        <w:tc>
          <w:tcPr>
            <w:tcW w:w="3686" w:type="dxa"/>
            <w:vMerge/>
            <w:tcBorders>
              <w:right w:val="nil"/>
            </w:tcBorders>
            <w:vAlign w:val="center"/>
          </w:tcPr>
          <w:p w14:paraId="4EC8C257" w14:textId="77777777" w:rsidR="002D6DCA" w:rsidRPr="009847BB" w:rsidRDefault="002D6DCA" w:rsidP="002D6DCA">
            <w:pPr>
              <w:rPr>
                <w:rFonts w:eastAsia="Times New Roman"/>
                <w:lang w:eastAsia="en-AU"/>
              </w:rPr>
            </w:pPr>
          </w:p>
        </w:tc>
        <w:tc>
          <w:tcPr>
            <w:tcW w:w="3827" w:type="dxa"/>
            <w:tcBorders>
              <w:left w:val="nil"/>
            </w:tcBorders>
            <w:vAlign w:val="center"/>
          </w:tcPr>
          <w:p w14:paraId="06D471AE" w14:textId="77777777" w:rsidR="002D6DCA" w:rsidRPr="009847BB" w:rsidRDefault="002D6DCA" w:rsidP="002D6DCA">
            <w:r w:rsidRPr="009847BB">
              <w:rPr>
                <w:rFonts w:eastAsia="Times New Roman"/>
                <w:lang w:eastAsia="en-AU"/>
              </w:rPr>
              <w:t>2 to 5 times</w:t>
            </w:r>
          </w:p>
        </w:tc>
        <w:tc>
          <w:tcPr>
            <w:tcW w:w="1488" w:type="dxa"/>
            <w:gridSpan w:val="2"/>
            <w:tcBorders>
              <w:right w:val="nil"/>
            </w:tcBorders>
            <w:vAlign w:val="center"/>
          </w:tcPr>
          <w:p w14:paraId="1F19CD2C" w14:textId="17B099F1" w:rsidR="002D6DCA" w:rsidRPr="009847BB" w:rsidRDefault="002D6DCA" w:rsidP="002D6DCA">
            <w:pPr>
              <w:jc w:val="center"/>
              <w:rPr>
                <w:highlight w:val="yellow"/>
              </w:rPr>
            </w:pPr>
            <w:r>
              <w:rPr>
                <w:color w:val="000000"/>
              </w:rPr>
              <w:t>32</w:t>
            </w:r>
          </w:p>
        </w:tc>
        <w:tc>
          <w:tcPr>
            <w:tcW w:w="1347" w:type="dxa"/>
            <w:tcBorders>
              <w:left w:val="nil"/>
            </w:tcBorders>
            <w:vAlign w:val="center"/>
          </w:tcPr>
          <w:p w14:paraId="3BE0C3DC" w14:textId="7D142FD1" w:rsidR="002D6DCA" w:rsidRPr="009847BB" w:rsidRDefault="002D6DCA" w:rsidP="002D6DCA">
            <w:pPr>
              <w:jc w:val="center"/>
              <w:rPr>
                <w:highlight w:val="yellow"/>
              </w:rPr>
            </w:pPr>
            <w:r>
              <w:rPr>
                <w:color w:val="000000"/>
              </w:rPr>
              <w:t>23.2</w:t>
            </w:r>
          </w:p>
        </w:tc>
      </w:tr>
      <w:tr w:rsidR="0092761C" w:rsidRPr="00245DCF" w14:paraId="6510F667" w14:textId="77777777" w:rsidTr="008F4565">
        <w:trPr>
          <w:cantSplit/>
          <w:trHeight w:val="284"/>
        </w:trPr>
        <w:tc>
          <w:tcPr>
            <w:tcW w:w="3686" w:type="dxa"/>
            <w:vMerge/>
            <w:tcBorders>
              <w:right w:val="nil"/>
            </w:tcBorders>
            <w:vAlign w:val="center"/>
          </w:tcPr>
          <w:p w14:paraId="3A309C66" w14:textId="77777777" w:rsidR="002D6DCA" w:rsidRPr="009847BB" w:rsidRDefault="002D6DCA" w:rsidP="002D6DCA">
            <w:pPr>
              <w:rPr>
                <w:rFonts w:eastAsia="Times New Roman"/>
                <w:lang w:eastAsia="en-AU"/>
              </w:rPr>
            </w:pPr>
          </w:p>
        </w:tc>
        <w:tc>
          <w:tcPr>
            <w:tcW w:w="3827" w:type="dxa"/>
            <w:tcBorders>
              <w:left w:val="nil"/>
            </w:tcBorders>
            <w:vAlign w:val="center"/>
          </w:tcPr>
          <w:p w14:paraId="75ECC048" w14:textId="77777777" w:rsidR="002D6DCA" w:rsidRPr="009847BB" w:rsidRDefault="002D6DCA" w:rsidP="002D6DCA">
            <w:r w:rsidRPr="009847BB">
              <w:rPr>
                <w:rFonts w:eastAsia="Times New Roman"/>
                <w:lang w:eastAsia="en-AU"/>
              </w:rPr>
              <w:t>More than 5 times</w:t>
            </w:r>
          </w:p>
        </w:tc>
        <w:tc>
          <w:tcPr>
            <w:tcW w:w="1488" w:type="dxa"/>
            <w:gridSpan w:val="2"/>
            <w:tcBorders>
              <w:right w:val="nil"/>
            </w:tcBorders>
            <w:vAlign w:val="center"/>
          </w:tcPr>
          <w:p w14:paraId="16997216" w14:textId="5ED9D047" w:rsidR="002D6DCA" w:rsidRPr="00290096" w:rsidRDefault="002D6DCA" w:rsidP="002D6DCA">
            <w:pPr>
              <w:jc w:val="center"/>
            </w:pPr>
            <w:r w:rsidRPr="00290096">
              <w:rPr>
                <w:color w:val="000000"/>
              </w:rPr>
              <w:t>12</w:t>
            </w:r>
          </w:p>
        </w:tc>
        <w:tc>
          <w:tcPr>
            <w:tcW w:w="1347" w:type="dxa"/>
            <w:tcBorders>
              <w:left w:val="nil"/>
            </w:tcBorders>
            <w:vAlign w:val="center"/>
          </w:tcPr>
          <w:p w14:paraId="17BA6713" w14:textId="0A7B4DFB" w:rsidR="002D6DCA" w:rsidRPr="00290096" w:rsidRDefault="002D6DCA" w:rsidP="002D6DCA">
            <w:pPr>
              <w:jc w:val="center"/>
            </w:pPr>
            <w:r w:rsidRPr="00290096">
              <w:rPr>
                <w:color w:val="000000"/>
              </w:rPr>
              <w:t>8.7</w:t>
            </w:r>
          </w:p>
        </w:tc>
      </w:tr>
      <w:tr w:rsidR="00BB0BFC" w:rsidRPr="00245DCF" w14:paraId="7B78D005" w14:textId="77777777" w:rsidTr="008F4565">
        <w:trPr>
          <w:cantSplit/>
          <w:trHeight w:val="284"/>
        </w:trPr>
        <w:tc>
          <w:tcPr>
            <w:tcW w:w="3686" w:type="dxa"/>
            <w:vMerge w:val="restart"/>
            <w:tcBorders>
              <w:right w:val="nil"/>
            </w:tcBorders>
            <w:shd w:val="clear" w:color="auto" w:fill="D9D9D9" w:themeFill="background1" w:themeFillShade="D9"/>
            <w:vAlign w:val="center"/>
          </w:tcPr>
          <w:p w14:paraId="56C9B797" w14:textId="5B13571C" w:rsidR="002D6DCA" w:rsidRPr="009847BB" w:rsidRDefault="002D6DCA" w:rsidP="002D6DCA">
            <w:pPr>
              <w:rPr>
                <w:rFonts w:eastAsia="Times New Roman"/>
                <w:lang w:eastAsia="en-AU"/>
              </w:rPr>
            </w:pPr>
            <w:r w:rsidRPr="009847BB">
              <w:rPr>
                <w:rFonts w:eastAsia="Times New Roman"/>
                <w:lang w:eastAsia="en-AU"/>
              </w:rPr>
              <w:t>If &lt;RDAA Once, 2 to 5 times or more than 5 times&gt; How satisfied are you with the support provided by RDAA?</w:t>
            </w:r>
          </w:p>
        </w:tc>
        <w:tc>
          <w:tcPr>
            <w:tcW w:w="3827" w:type="dxa"/>
            <w:tcBorders>
              <w:left w:val="nil"/>
            </w:tcBorders>
            <w:shd w:val="clear" w:color="auto" w:fill="D9D9D9" w:themeFill="background1" w:themeFillShade="D9"/>
            <w:vAlign w:val="center"/>
          </w:tcPr>
          <w:p w14:paraId="13950475" w14:textId="77777777" w:rsidR="002D6DCA" w:rsidRPr="009847BB" w:rsidRDefault="002D6DCA" w:rsidP="002D6DCA">
            <w:pPr>
              <w:rPr>
                <w:rFonts w:eastAsia="Times New Roman"/>
                <w:lang w:eastAsia="en-AU"/>
              </w:rPr>
            </w:pPr>
            <w:r w:rsidRPr="009847BB">
              <w:rPr>
                <w:lang w:eastAsia="en-AU"/>
              </w:rPr>
              <w:t>Very dissatisfied</w:t>
            </w:r>
          </w:p>
        </w:tc>
        <w:tc>
          <w:tcPr>
            <w:tcW w:w="1488" w:type="dxa"/>
            <w:gridSpan w:val="2"/>
            <w:tcBorders>
              <w:right w:val="nil"/>
            </w:tcBorders>
            <w:shd w:val="clear" w:color="auto" w:fill="D9D9D9" w:themeFill="background1" w:themeFillShade="D9"/>
            <w:vAlign w:val="center"/>
          </w:tcPr>
          <w:p w14:paraId="56D8C5DC" w14:textId="76DEF0BE" w:rsidR="002D6DCA" w:rsidRPr="00290096" w:rsidRDefault="009E681B" w:rsidP="002D6DCA">
            <w:pPr>
              <w:jc w:val="center"/>
            </w:pPr>
            <w:r w:rsidRPr="00290096">
              <w:t>&lt;4</w:t>
            </w:r>
          </w:p>
        </w:tc>
        <w:tc>
          <w:tcPr>
            <w:tcW w:w="1347" w:type="dxa"/>
            <w:tcBorders>
              <w:left w:val="nil"/>
            </w:tcBorders>
            <w:shd w:val="clear" w:color="auto" w:fill="D9D9D9" w:themeFill="background1" w:themeFillShade="D9"/>
            <w:vAlign w:val="center"/>
          </w:tcPr>
          <w:p w14:paraId="552B5C17" w14:textId="1996D304" w:rsidR="002D6DCA" w:rsidRPr="00290096" w:rsidRDefault="009E681B" w:rsidP="002D6DCA">
            <w:pPr>
              <w:jc w:val="center"/>
            </w:pPr>
            <w:r w:rsidRPr="00290096">
              <w:rPr>
                <w:color w:val="000000"/>
              </w:rPr>
              <w:t>-</w:t>
            </w:r>
          </w:p>
        </w:tc>
      </w:tr>
      <w:tr w:rsidR="00BB0BFC" w:rsidRPr="00245DCF" w14:paraId="26664F8B" w14:textId="77777777" w:rsidTr="008F4565">
        <w:trPr>
          <w:cantSplit/>
          <w:trHeight w:val="284"/>
        </w:trPr>
        <w:tc>
          <w:tcPr>
            <w:tcW w:w="3686" w:type="dxa"/>
            <w:vMerge/>
            <w:tcBorders>
              <w:right w:val="nil"/>
            </w:tcBorders>
            <w:shd w:val="clear" w:color="auto" w:fill="D9D9D9" w:themeFill="background1" w:themeFillShade="D9"/>
            <w:vAlign w:val="center"/>
          </w:tcPr>
          <w:p w14:paraId="64D13EB5"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4A5F9F5D" w14:textId="77777777" w:rsidR="002D6DCA" w:rsidRPr="009847BB" w:rsidRDefault="002D6DCA" w:rsidP="002D6DCA">
            <w:pPr>
              <w:rPr>
                <w:rFonts w:eastAsia="Times New Roman"/>
                <w:lang w:eastAsia="en-AU"/>
              </w:rPr>
            </w:pPr>
            <w:r w:rsidRPr="009847BB">
              <w:rPr>
                <w:lang w:eastAsia="en-AU"/>
              </w:rPr>
              <w:t>2</w:t>
            </w:r>
          </w:p>
        </w:tc>
        <w:tc>
          <w:tcPr>
            <w:tcW w:w="1488" w:type="dxa"/>
            <w:gridSpan w:val="2"/>
            <w:tcBorders>
              <w:right w:val="nil"/>
            </w:tcBorders>
            <w:shd w:val="clear" w:color="auto" w:fill="D9D9D9" w:themeFill="background1" w:themeFillShade="D9"/>
            <w:vAlign w:val="center"/>
          </w:tcPr>
          <w:p w14:paraId="5171850E" w14:textId="2340A1C2" w:rsidR="002D6DCA" w:rsidRPr="00290096" w:rsidRDefault="002D6DCA" w:rsidP="002D6DCA">
            <w:pPr>
              <w:jc w:val="center"/>
            </w:pPr>
            <w:r w:rsidRPr="00290096">
              <w:rPr>
                <w:color w:val="000000"/>
              </w:rPr>
              <w:t>4</w:t>
            </w:r>
          </w:p>
        </w:tc>
        <w:tc>
          <w:tcPr>
            <w:tcW w:w="1347" w:type="dxa"/>
            <w:tcBorders>
              <w:left w:val="nil"/>
            </w:tcBorders>
            <w:shd w:val="clear" w:color="auto" w:fill="D9D9D9" w:themeFill="background1" w:themeFillShade="D9"/>
            <w:vAlign w:val="center"/>
          </w:tcPr>
          <w:p w14:paraId="0B0A54DD" w14:textId="376B3CC6" w:rsidR="002D6DCA" w:rsidRPr="00290096" w:rsidRDefault="002D6DCA" w:rsidP="002D6DCA">
            <w:pPr>
              <w:jc w:val="center"/>
            </w:pPr>
            <w:r w:rsidRPr="00290096">
              <w:rPr>
                <w:color w:val="000000"/>
              </w:rPr>
              <w:t>4.9</w:t>
            </w:r>
          </w:p>
        </w:tc>
      </w:tr>
      <w:tr w:rsidR="00BB0BFC" w:rsidRPr="00245DCF" w14:paraId="6576DD4C" w14:textId="77777777" w:rsidTr="008F4565">
        <w:trPr>
          <w:cantSplit/>
          <w:trHeight w:val="284"/>
        </w:trPr>
        <w:tc>
          <w:tcPr>
            <w:tcW w:w="3686" w:type="dxa"/>
            <w:vMerge/>
            <w:tcBorders>
              <w:right w:val="nil"/>
            </w:tcBorders>
            <w:shd w:val="clear" w:color="auto" w:fill="D9D9D9" w:themeFill="background1" w:themeFillShade="D9"/>
            <w:vAlign w:val="center"/>
          </w:tcPr>
          <w:p w14:paraId="3E06563F"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1427850F" w14:textId="77777777" w:rsidR="002D6DCA" w:rsidRPr="009847BB" w:rsidRDefault="002D6DCA" w:rsidP="002D6DCA">
            <w:pPr>
              <w:rPr>
                <w:rFonts w:eastAsia="Times New Roman"/>
                <w:lang w:eastAsia="en-AU"/>
              </w:rPr>
            </w:pPr>
            <w:r w:rsidRPr="009847BB">
              <w:rPr>
                <w:lang w:eastAsia="en-AU"/>
              </w:rPr>
              <w:t>3</w:t>
            </w:r>
          </w:p>
        </w:tc>
        <w:tc>
          <w:tcPr>
            <w:tcW w:w="1488" w:type="dxa"/>
            <w:gridSpan w:val="2"/>
            <w:tcBorders>
              <w:right w:val="nil"/>
            </w:tcBorders>
            <w:shd w:val="clear" w:color="auto" w:fill="D9D9D9" w:themeFill="background1" w:themeFillShade="D9"/>
            <w:vAlign w:val="center"/>
          </w:tcPr>
          <w:p w14:paraId="4B283F94" w14:textId="34678C13" w:rsidR="002D6DCA" w:rsidRPr="00290096" w:rsidRDefault="002D6DCA" w:rsidP="002D6DCA">
            <w:pPr>
              <w:jc w:val="center"/>
            </w:pPr>
            <w:r w:rsidRPr="00290096">
              <w:rPr>
                <w:color w:val="000000"/>
              </w:rPr>
              <w:t>17</w:t>
            </w:r>
          </w:p>
        </w:tc>
        <w:tc>
          <w:tcPr>
            <w:tcW w:w="1347" w:type="dxa"/>
            <w:tcBorders>
              <w:left w:val="nil"/>
            </w:tcBorders>
            <w:shd w:val="clear" w:color="auto" w:fill="D9D9D9" w:themeFill="background1" w:themeFillShade="D9"/>
            <w:vAlign w:val="center"/>
          </w:tcPr>
          <w:p w14:paraId="621BF445" w14:textId="28074050" w:rsidR="002D6DCA" w:rsidRPr="00290096" w:rsidRDefault="002D6DCA" w:rsidP="002D6DCA">
            <w:pPr>
              <w:jc w:val="center"/>
            </w:pPr>
            <w:r w:rsidRPr="00290096">
              <w:rPr>
                <w:color w:val="000000"/>
              </w:rPr>
              <w:t>20.7</w:t>
            </w:r>
          </w:p>
        </w:tc>
      </w:tr>
      <w:tr w:rsidR="00BB0BFC" w:rsidRPr="00245DCF" w14:paraId="5B26B561" w14:textId="77777777" w:rsidTr="008F4565">
        <w:trPr>
          <w:cantSplit/>
          <w:trHeight w:val="284"/>
        </w:trPr>
        <w:tc>
          <w:tcPr>
            <w:tcW w:w="3686" w:type="dxa"/>
            <w:vMerge/>
            <w:tcBorders>
              <w:right w:val="nil"/>
            </w:tcBorders>
            <w:shd w:val="clear" w:color="auto" w:fill="D9D9D9" w:themeFill="background1" w:themeFillShade="D9"/>
            <w:vAlign w:val="center"/>
          </w:tcPr>
          <w:p w14:paraId="1C148B79"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5B3752C8" w14:textId="77777777" w:rsidR="002D6DCA" w:rsidRPr="009847BB" w:rsidRDefault="002D6DCA" w:rsidP="002D6DCA">
            <w:pPr>
              <w:rPr>
                <w:rFonts w:eastAsia="Times New Roman"/>
                <w:lang w:eastAsia="en-AU"/>
              </w:rPr>
            </w:pPr>
            <w:r w:rsidRPr="009847BB">
              <w:rPr>
                <w:lang w:eastAsia="en-AU"/>
              </w:rPr>
              <w:t>4</w:t>
            </w:r>
          </w:p>
        </w:tc>
        <w:tc>
          <w:tcPr>
            <w:tcW w:w="1488" w:type="dxa"/>
            <w:gridSpan w:val="2"/>
            <w:tcBorders>
              <w:right w:val="nil"/>
            </w:tcBorders>
            <w:shd w:val="clear" w:color="auto" w:fill="D9D9D9" w:themeFill="background1" w:themeFillShade="D9"/>
            <w:vAlign w:val="center"/>
          </w:tcPr>
          <w:p w14:paraId="746FBAD7" w14:textId="4F7C1180" w:rsidR="002D6DCA" w:rsidRPr="00290096" w:rsidRDefault="002D6DCA" w:rsidP="002D6DCA">
            <w:pPr>
              <w:jc w:val="center"/>
            </w:pPr>
            <w:r w:rsidRPr="00290096">
              <w:rPr>
                <w:color w:val="000000"/>
              </w:rPr>
              <w:t>25</w:t>
            </w:r>
          </w:p>
        </w:tc>
        <w:tc>
          <w:tcPr>
            <w:tcW w:w="1347" w:type="dxa"/>
            <w:tcBorders>
              <w:left w:val="nil"/>
            </w:tcBorders>
            <w:shd w:val="clear" w:color="auto" w:fill="D9D9D9" w:themeFill="background1" w:themeFillShade="D9"/>
            <w:vAlign w:val="center"/>
          </w:tcPr>
          <w:p w14:paraId="7D5FB16E" w14:textId="393B025F" w:rsidR="002D6DCA" w:rsidRPr="00290096" w:rsidRDefault="002D6DCA" w:rsidP="002D6DCA">
            <w:pPr>
              <w:jc w:val="center"/>
            </w:pPr>
            <w:r w:rsidRPr="00290096">
              <w:rPr>
                <w:color w:val="000000"/>
              </w:rPr>
              <w:t>30.5</w:t>
            </w:r>
          </w:p>
        </w:tc>
      </w:tr>
      <w:tr w:rsidR="00BB0BFC" w:rsidRPr="00245DCF" w14:paraId="5A43B4BC" w14:textId="77777777" w:rsidTr="008F4565">
        <w:trPr>
          <w:cantSplit/>
          <w:trHeight w:val="284"/>
        </w:trPr>
        <w:tc>
          <w:tcPr>
            <w:tcW w:w="3686" w:type="dxa"/>
            <w:vMerge/>
            <w:tcBorders>
              <w:right w:val="nil"/>
            </w:tcBorders>
            <w:shd w:val="clear" w:color="auto" w:fill="D9D9D9" w:themeFill="background1" w:themeFillShade="D9"/>
            <w:vAlign w:val="center"/>
          </w:tcPr>
          <w:p w14:paraId="77094425" w14:textId="77777777" w:rsidR="002D6DCA" w:rsidRPr="009847BB" w:rsidRDefault="002D6DCA" w:rsidP="002D6DCA">
            <w:pPr>
              <w:rPr>
                <w:rFonts w:eastAsia="Times New Roman"/>
                <w:lang w:eastAsia="en-AU"/>
              </w:rPr>
            </w:pPr>
          </w:p>
        </w:tc>
        <w:tc>
          <w:tcPr>
            <w:tcW w:w="3827" w:type="dxa"/>
            <w:tcBorders>
              <w:left w:val="nil"/>
            </w:tcBorders>
            <w:shd w:val="clear" w:color="auto" w:fill="D9D9D9" w:themeFill="background1" w:themeFillShade="D9"/>
            <w:vAlign w:val="center"/>
          </w:tcPr>
          <w:p w14:paraId="39882D96" w14:textId="77777777" w:rsidR="002D6DCA" w:rsidRPr="009847BB" w:rsidRDefault="002D6DCA" w:rsidP="002D6DCA">
            <w:pPr>
              <w:rPr>
                <w:rFonts w:eastAsia="Times New Roman"/>
                <w:lang w:eastAsia="en-AU"/>
              </w:rPr>
            </w:pPr>
            <w:r w:rsidRPr="009847BB">
              <w:rPr>
                <w:lang w:eastAsia="en-AU"/>
              </w:rPr>
              <w:t>Very satisfied</w:t>
            </w:r>
          </w:p>
        </w:tc>
        <w:tc>
          <w:tcPr>
            <w:tcW w:w="1488" w:type="dxa"/>
            <w:gridSpan w:val="2"/>
            <w:tcBorders>
              <w:right w:val="nil"/>
            </w:tcBorders>
            <w:shd w:val="clear" w:color="auto" w:fill="D9D9D9" w:themeFill="background1" w:themeFillShade="D9"/>
            <w:vAlign w:val="center"/>
          </w:tcPr>
          <w:p w14:paraId="3849ADEE" w14:textId="65971B2D" w:rsidR="002D6DCA" w:rsidRPr="00290096" w:rsidRDefault="002D6DCA" w:rsidP="002D6DCA">
            <w:pPr>
              <w:jc w:val="center"/>
            </w:pPr>
            <w:r w:rsidRPr="00290096">
              <w:rPr>
                <w:color w:val="000000"/>
              </w:rPr>
              <w:t>35</w:t>
            </w:r>
          </w:p>
        </w:tc>
        <w:tc>
          <w:tcPr>
            <w:tcW w:w="1347" w:type="dxa"/>
            <w:tcBorders>
              <w:left w:val="nil"/>
            </w:tcBorders>
            <w:shd w:val="clear" w:color="auto" w:fill="D9D9D9" w:themeFill="background1" w:themeFillShade="D9"/>
            <w:vAlign w:val="center"/>
          </w:tcPr>
          <w:p w14:paraId="7DA26683" w14:textId="27D6D107" w:rsidR="002D6DCA" w:rsidRPr="00290096" w:rsidRDefault="002D6DCA" w:rsidP="002D6DCA">
            <w:pPr>
              <w:jc w:val="center"/>
            </w:pPr>
            <w:r w:rsidRPr="00290096">
              <w:rPr>
                <w:color w:val="000000"/>
              </w:rPr>
              <w:t>42.7</w:t>
            </w:r>
          </w:p>
        </w:tc>
      </w:tr>
    </w:tbl>
    <w:p w14:paraId="635E66E8" w14:textId="6A10D25B" w:rsidR="00033945" w:rsidRPr="00666821" w:rsidRDefault="00033945" w:rsidP="002F49A8">
      <w:pPr>
        <w:pStyle w:val="Caption"/>
      </w:pPr>
      <w:bookmarkStart w:id="264" w:name="_Ref147496972"/>
      <w:bookmarkStart w:id="265" w:name="_Toc147746501"/>
      <w:bookmarkStart w:id="266" w:name="_Toc184301873"/>
      <w:r w:rsidRPr="00666821">
        <w:t xml:space="preserve">Table </w:t>
      </w:r>
      <w:r w:rsidRPr="00666821">
        <w:fldChar w:fldCharType="begin"/>
      </w:r>
      <w:r w:rsidRPr="00666821">
        <w:instrText>SEQ Table \* ARABIC</w:instrText>
      </w:r>
      <w:r w:rsidRPr="00666821">
        <w:fldChar w:fldCharType="separate"/>
      </w:r>
      <w:r w:rsidR="00CE44DC">
        <w:rPr>
          <w:noProof/>
        </w:rPr>
        <w:t>20</w:t>
      </w:r>
      <w:r w:rsidRPr="00666821">
        <w:fldChar w:fldCharType="end"/>
      </w:r>
      <w:bookmarkEnd w:id="264"/>
      <w:r w:rsidRPr="00666821">
        <w:t>: 202</w:t>
      </w:r>
      <w:r w:rsidR="00666821">
        <w:t>4</w:t>
      </w:r>
      <w:r w:rsidRPr="00666821">
        <w:t xml:space="preserve"> </w:t>
      </w:r>
      <w:r w:rsidR="005576CB" w:rsidRPr="00666821">
        <w:t>GP NRS</w:t>
      </w:r>
      <w:r w:rsidRPr="00666821">
        <w:t xml:space="preserve"> item frequencies – </w:t>
      </w:r>
      <w:bookmarkEnd w:id="265"/>
      <w:r w:rsidR="00D07604" w:rsidRPr="00666821">
        <w:t>training choices</w:t>
      </w:r>
      <w:r w:rsidR="008C4032" w:rsidRPr="00666821">
        <w:t xml:space="preserve"> (n=1,2</w:t>
      </w:r>
      <w:r w:rsidR="00666821" w:rsidRPr="00666821">
        <w:t>82</w:t>
      </w:r>
      <w:r w:rsidR="008C4032" w:rsidRPr="00666821">
        <w:t>)</w:t>
      </w:r>
      <w:bookmarkEnd w:id="266"/>
    </w:p>
    <w:tbl>
      <w:tblPr>
        <w:tblStyle w:val="TableGrid"/>
        <w:tblW w:w="10348" w:type="dxa"/>
        <w:tblInd w:w="-5" w:type="dxa"/>
        <w:tblLook w:val="04A0" w:firstRow="1" w:lastRow="0" w:firstColumn="1" w:lastColumn="0" w:noHBand="0" w:noVBand="1"/>
        <w:tblCaption w:val="Table 19"/>
        <w:tblDescription w:val="Table 19 lists the responses given by registrars in the 2023 AGPT NRS to questions about their training choices. The table contains four heading columns: 1. Item, 2. Response options, 3. N, and 4. %. &#10;"/>
      </w:tblPr>
      <w:tblGrid>
        <w:gridCol w:w="3686"/>
        <w:gridCol w:w="3827"/>
        <w:gridCol w:w="1417"/>
        <w:gridCol w:w="71"/>
        <w:gridCol w:w="1347"/>
      </w:tblGrid>
      <w:tr w:rsidR="00BB0BFC" w:rsidRPr="0099098C" w14:paraId="604DA3D8" w14:textId="77777777" w:rsidTr="002239F7">
        <w:trPr>
          <w:trHeight w:val="301"/>
          <w:tblHeader/>
        </w:trPr>
        <w:tc>
          <w:tcPr>
            <w:tcW w:w="3686" w:type="dxa"/>
            <w:tcBorders>
              <w:left w:val="single" w:sz="4" w:space="0" w:color="auto"/>
              <w:right w:val="nil"/>
            </w:tcBorders>
            <w:shd w:val="clear" w:color="auto" w:fill="592C5F" w:themeFill="accent1"/>
            <w:vAlign w:val="center"/>
          </w:tcPr>
          <w:p w14:paraId="43763242" w14:textId="77777777" w:rsidR="00033945" w:rsidRPr="002239F7" w:rsidRDefault="00033945" w:rsidP="002F49A8">
            <w:pPr>
              <w:rPr>
                <w:b/>
                <w:bCs/>
                <w:color w:val="FFFFFF" w:themeColor="background1"/>
              </w:rPr>
            </w:pPr>
            <w:r w:rsidRPr="002239F7">
              <w:rPr>
                <w:b/>
                <w:bCs/>
                <w:color w:val="FFFFFF" w:themeColor="background1"/>
              </w:rPr>
              <w:t>Item</w:t>
            </w:r>
          </w:p>
        </w:tc>
        <w:tc>
          <w:tcPr>
            <w:tcW w:w="3827" w:type="dxa"/>
            <w:tcBorders>
              <w:left w:val="nil"/>
              <w:bottom w:val="single" w:sz="4" w:space="0" w:color="auto"/>
              <w:right w:val="single" w:sz="4" w:space="0" w:color="auto"/>
            </w:tcBorders>
            <w:shd w:val="clear" w:color="auto" w:fill="592C5F" w:themeFill="accent1"/>
            <w:vAlign w:val="center"/>
          </w:tcPr>
          <w:p w14:paraId="2872F707" w14:textId="77777777" w:rsidR="00033945" w:rsidRPr="002239F7" w:rsidRDefault="00033945" w:rsidP="002F49A8">
            <w:pPr>
              <w:rPr>
                <w:b/>
                <w:bCs/>
                <w:color w:val="FFFFFF" w:themeColor="background1"/>
              </w:rPr>
            </w:pPr>
            <w:r w:rsidRPr="002239F7">
              <w:rPr>
                <w:b/>
                <w:bCs/>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5D7B9458" w14:textId="77777777" w:rsidR="00033945" w:rsidRPr="002239F7" w:rsidRDefault="00033945" w:rsidP="002239F7">
            <w:pPr>
              <w:jc w:val="center"/>
              <w:rPr>
                <w:b/>
                <w:bCs/>
                <w:color w:val="FFFFFF" w:themeColor="background1"/>
              </w:rPr>
            </w:pPr>
            <w:r w:rsidRPr="002239F7">
              <w:rPr>
                <w:b/>
                <w:bCs/>
                <w:color w:val="FFFFFF" w:themeColor="background1"/>
              </w:rPr>
              <w:t>N</w:t>
            </w:r>
          </w:p>
        </w:tc>
        <w:tc>
          <w:tcPr>
            <w:tcW w:w="1418" w:type="dxa"/>
            <w:gridSpan w:val="2"/>
            <w:tcBorders>
              <w:left w:val="nil"/>
            </w:tcBorders>
            <w:shd w:val="clear" w:color="auto" w:fill="592C5F" w:themeFill="accent1"/>
            <w:vAlign w:val="center"/>
          </w:tcPr>
          <w:p w14:paraId="68F6D4C6" w14:textId="77777777" w:rsidR="00033945" w:rsidRPr="002239F7" w:rsidRDefault="00033945" w:rsidP="002239F7">
            <w:pPr>
              <w:jc w:val="center"/>
              <w:rPr>
                <w:b/>
                <w:bCs/>
                <w:color w:val="FFFFFF" w:themeColor="background1"/>
              </w:rPr>
            </w:pPr>
            <w:r w:rsidRPr="002239F7">
              <w:rPr>
                <w:b/>
                <w:bCs/>
                <w:color w:val="FFFFFF" w:themeColor="background1"/>
              </w:rPr>
              <w:t>%</w:t>
            </w:r>
          </w:p>
        </w:tc>
      </w:tr>
      <w:tr w:rsidR="00D2764F" w:rsidRPr="0099098C" w14:paraId="258BD42B" w14:textId="77777777" w:rsidTr="002239F7">
        <w:trPr>
          <w:trHeight w:val="284"/>
        </w:trPr>
        <w:tc>
          <w:tcPr>
            <w:tcW w:w="3686" w:type="dxa"/>
            <w:vMerge w:val="restart"/>
            <w:tcBorders>
              <w:left w:val="single" w:sz="4" w:space="0" w:color="auto"/>
              <w:right w:val="nil"/>
            </w:tcBorders>
            <w:vAlign w:val="center"/>
          </w:tcPr>
          <w:p w14:paraId="2040C8F4" w14:textId="433CF540" w:rsidR="002239F7" w:rsidRPr="00245DCF" w:rsidRDefault="002239F7" w:rsidP="002239F7">
            <w:pPr>
              <w:rPr>
                <w:highlight w:val="yellow"/>
              </w:rPr>
            </w:pPr>
            <w:r w:rsidRPr="00B44924">
              <w:t xml:space="preserve">Did you participate in any of the following programs or placements prior to commencing your current GP training program? </w:t>
            </w:r>
          </w:p>
        </w:tc>
        <w:tc>
          <w:tcPr>
            <w:tcW w:w="3827" w:type="dxa"/>
            <w:tcBorders>
              <w:left w:val="nil"/>
              <w:right w:val="single" w:sz="4" w:space="0" w:color="auto"/>
            </w:tcBorders>
            <w:vAlign w:val="center"/>
          </w:tcPr>
          <w:p w14:paraId="706A0849" w14:textId="5D1C9524" w:rsidR="002239F7" w:rsidRPr="00245DCF" w:rsidRDefault="002239F7" w:rsidP="002239F7">
            <w:pPr>
              <w:rPr>
                <w:highlight w:val="yellow"/>
              </w:rPr>
            </w:pPr>
            <w:r w:rsidRPr="00B44924">
              <w:t>Rural Clinical School</w:t>
            </w:r>
          </w:p>
        </w:tc>
        <w:tc>
          <w:tcPr>
            <w:tcW w:w="1488" w:type="dxa"/>
            <w:gridSpan w:val="2"/>
            <w:tcBorders>
              <w:left w:val="single" w:sz="4" w:space="0" w:color="auto"/>
              <w:right w:val="nil"/>
            </w:tcBorders>
            <w:vAlign w:val="center"/>
          </w:tcPr>
          <w:p w14:paraId="2ECCDBF2" w14:textId="6C2235BF" w:rsidR="002239F7" w:rsidRPr="00245DCF" w:rsidRDefault="002239F7" w:rsidP="002239F7">
            <w:pPr>
              <w:jc w:val="center"/>
              <w:rPr>
                <w:highlight w:val="yellow"/>
              </w:rPr>
            </w:pPr>
            <w:r>
              <w:rPr>
                <w:color w:val="000000"/>
              </w:rPr>
              <w:t>339</w:t>
            </w:r>
          </w:p>
        </w:tc>
        <w:tc>
          <w:tcPr>
            <w:tcW w:w="1347" w:type="dxa"/>
            <w:tcBorders>
              <w:left w:val="nil"/>
            </w:tcBorders>
            <w:vAlign w:val="center"/>
          </w:tcPr>
          <w:p w14:paraId="041E9D79" w14:textId="385EA9CA" w:rsidR="002239F7" w:rsidRPr="00245DCF" w:rsidRDefault="002239F7" w:rsidP="002239F7">
            <w:pPr>
              <w:jc w:val="center"/>
              <w:rPr>
                <w:highlight w:val="yellow"/>
              </w:rPr>
            </w:pPr>
            <w:r>
              <w:rPr>
                <w:color w:val="000000"/>
              </w:rPr>
              <w:t>26.4</w:t>
            </w:r>
          </w:p>
        </w:tc>
      </w:tr>
      <w:tr w:rsidR="00D2764F" w:rsidRPr="0099098C" w14:paraId="79127EC0" w14:textId="77777777" w:rsidTr="002239F7">
        <w:trPr>
          <w:trHeight w:val="284"/>
        </w:trPr>
        <w:tc>
          <w:tcPr>
            <w:tcW w:w="3686" w:type="dxa"/>
            <w:vMerge/>
            <w:tcBorders>
              <w:right w:val="nil"/>
            </w:tcBorders>
            <w:vAlign w:val="center"/>
          </w:tcPr>
          <w:p w14:paraId="00574BB8"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30007A02" w14:textId="05DE32E7" w:rsidR="002239F7" w:rsidRPr="00245DCF" w:rsidRDefault="002239F7" w:rsidP="002239F7">
            <w:pPr>
              <w:rPr>
                <w:highlight w:val="yellow"/>
              </w:rPr>
            </w:pPr>
            <w:r w:rsidRPr="00B44924">
              <w:t>Commonwealth Medical Internships</w:t>
            </w:r>
          </w:p>
        </w:tc>
        <w:tc>
          <w:tcPr>
            <w:tcW w:w="1488" w:type="dxa"/>
            <w:gridSpan w:val="2"/>
            <w:tcBorders>
              <w:left w:val="single" w:sz="4" w:space="0" w:color="auto"/>
              <w:right w:val="nil"/>
            </w:tcBorders>
            <w:vAlign w:val="center"/>
          </w:tcPr>
          <w:p w14:paraId="1D555FFE" w14:textId="56803924" w:rsidR="002239F7" w:rsidRPr="00245DCF" w:rsidRDefault="002239F7" w:rsidP="002239F7">
            <w:pPr>
              <w:jc w:val="center"/>
              <w:rPr>
                <w:highlight w:val="yellow"/>
              </w:rPr>
            </w:pPr>
            <w:r>
              <w:rPr>
                <w:color w:val="000000"/>
              </w:rPr>
              <w:t>48</w:t>
            </w:r>
          </w:p>
        </w:tc>
        <w:tc>
          <w:tcPr>
            <w:tcW w:w="1347" w:type="dxa"/>
            <w:tcBorders>
              <w:left w:val="nil"/>
            </w:tcBorders>
            <w:vAlign w:val="center"/>
          </w:tcPr>
          <w:p w14:paraId="6F505D26" w14:textId="22A48D84" w:rsidR="002239F7" w:rsidRPr="00245DCF" w:rsidRDefault="002239F7" w:rsidP="002239F7">
            <w:pPr>
              <w:jc w:val="center"/>
              <w:rPr>
                <w:highlight w:val="yellow"/>
              </w:rPr>
            </w:pPr>
            <w:r>
              <w:rPr>
                <w:color w:val="000000"/>
              </w:rPr>
              <w:t>3.7</w:t>
            </w:r>
          </w:p>
        </w:tc>
      </w:tr>
      <w:tr w:rsidR="00D2764F" w:rsidRPr="0099098C" w14:paraId="510F86C0" w14:textId="77777777" w:rsidTr="002239F7">
        <w:trPr>
          <w:trHeight w:val="284"/>
        </w:trPr>
        <w:tc>
          <w:tcPr>
            <w:tcW w:w="3686" w:type="dxa"/>
            <w:vMerge/>
            <w:tcBorders>
              <w:right w:val="nil"/>
            </w:tcBorders>
            <w:vAlign w:val="center"/>
          </w:tcPr>
          <w:p w14:paraId="55958702"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646929EC" w14:textId="73DD1871" w:rsidR="002239F7" w:rsidRPr="00245DCF" w:rsidRDefault="002239F7" w:rsidP="002239F7">
            <w:pPr>
              <w:rPr>
                <w:highlight w:val="yellow"/>
              </w:rPr>
            </w:pPr>
            <w:r w:rsidRPr="00B44924">
              <w:t>Bonded Medical Places (BMP) Scheme</w:t>
            </w:r>
          </w:p>
        </w:tc>
        <w:tc>
          <w:tcPr>
            <w:tcW w:w="1488" w:type="dxa"/>
            <w:gridSpan w:val="2"/>
            <w:tcBorders>
              <w:left w:val="single" w:sz="4" w:space="0" w:color="auto"/>
              <w:right w:val="nil"/>
            </w:tcBorders>
            <w:vAlign w:val="center"/>
          </w:tcPr>
          <w:p w14:paraId="317A268A" w14:textId="42D483E3" w:rsidR="002239F7" w:rsidRPr="00245DCF" w:rsidRDefault="002239F7" w:rsidP="002239F7">
            <w:pPr>
              <w:jc w:val="center"/>
              <w:rPr>
                <w:highlight w:val="yellow"/>
              </w:rPr>
            </w:pPr>
            <w:r>
              <w:rPr>
                <w:color w:val="000000"/>
              </w:rPr>
              <w:t>194</w:t>
            </w:r>
          </w:p>
        </w:tc>
        <w:tc>
          <w:tcPr>
            <w:tcW w:w="1347" w:type="dxa"/>
            <w:tcBorders>
              <w:left w:val="nil"/>
            </w:tcBorders>
            <w:vAlign w:val="center"/>
          </w:tcPr>
          <w:p w14:paraId="362553E0" w14:textId="1DD5C058" w:rsidR="002239F7" w:rsidRPr="00245DCF" w:rsidRDefault="002239F7" w:rsidP="002239F7">
            <w:pPr>
              <w:jc w:val="center"/>
              <w:rPr>
                <w:highlight w:val="yellow"/>
              </w:rPr>
            </w:pPr>
            <w:r>
              <w:rPr>
                <w:color w:val="000000"/>
              </w:rPr>
              <w:t>15.1</w:t>
            </w:r>
          </w:p>
        </w:tc>
      </w:tr>
      <w:tr w:rsidR="00D2764F" w:rsidRPr="0099098C" w14:paraId="6B6AB93C" w14:textId="77777777" w:rsidTr="002239F7">
        <w:trPr>
          <w:trHeight w:val="284"/>
        </w:trPr>
        <w:tc>
          <w:tcPr>
            <w:tcW w:w="3686" w:type="dxa"/>
            <w:vMerge/>
            <w:tcBorders>
              <w:right w:val="nil"/>
            </w:tcBorders>
            <w:vAlign w:val="center"/>
          </w:tcPr>
          <w:p w14:paraId="5BB14D70"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3BF4ABC9" w14:textId="7EDD7BAB" w:rsidR="002239F7" w:rsidRPr="00245DCF" w:rsidRDefault="002239F7" w:rsidP="002239F7">
            <w:pPr>
              <w:rPr>
                <w:highlight w:val="yellow"/>
              </w:rPr>
            </w:pPr>
            <w:r w:rsidRPr="00B44924">
              <w:t>Medical Rural Bonded Scholarship (MRBS) Scheme</w:t>
            </w:r>
          </w:p>
        </w:tc>
        <w:tc>
          <w:tcPr>
            <w:tcW w:w="1488" w:type="dxa"/>
            <w:gridSpan w:val="2"/>
            <w:tcBorders>
              <w:left w:val="single" w:sz="4" w:space="0" w:color="auto"/>
              <w:right w:val="nil"/>
            </w:tcBorders>
            <w:vAlign w:val="center"/>
          </w:tcPr>
          <w:p w14:paraId="346F1FA7" w14:textId="0A040A41" w:rsidR="002239F7" w:rsidRPr="00245DCF" w:rsidRDefault="002239F7" w:rsidP="002239F7">
            <w:pPr>
              <w:jc w:val="center"/>
              <w:rPr>
                <w:highlight w:val="yellow"/>
              </w:rPr>
            </w:pPr>
            <w:r>
              <w:rPr>
                <w:color w:val="000000"/>
              </w:rPr>
              <w:t>31</w:t>
            </w:r>
          </w:p>
        </w:tc>
        <w:tc>
          <w:tcPr>
            <w:tcW w:w="1347" w:type="dxa"/>
            <w:tcBorders>
              <w:left w:val="nil"/>
            </w:tcBorders>
            <w:vAlign w:val="center"/>
          </w:tcPr>
          <w:p w14:paraId="261E1725" w14:textId="2C40BD12" w:rsidR="002239F7" w:rsidRPr="00245DCF" w:rsidRDefault="002239F7" w:rsidP="002239F7">
            <w:pPr>
              <w:jc w:val="center"/>
              <w:rPr>
                <w:highlight w:val="yellow"/>
              </w:rPr>
            </w:pPr>
            <w:r>
              <w:rPr>
                <w:color w:val="000000"/>
              </w:rPr>
              <w:t>2.4</w:t>
            </w:r>
          </w:p>
        </w:tc>
      </w:tr>
      <w:tr w:rsidR="00D2764F" w:rsidRPr="0099098C" w14:paraId="060EB080" w14:textId="77777777" w:rsidTr="002239F7">
        <w:trPr>
          <w:trHeight w:val="284"/>
        </w:trPr>
        <w:tc>
          <w:tcPr>
            <w:tcW w:w="3686" w:type="dxa"/>
            <w:vMerge/>
            <w:tcBorders>
              <w:right w:val="nil"/>
            </w:tcBorders>
            <w:vAlign w:val="center"/>
          </w:tcPr>
          <w:p w14:paraId="785127FB"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5C77CBAE" w14:textId="185997B1" w:rsidR="002239F7" w:rsidRPr="00245DCF" w:rsidRDefault="002239F7" w:rsidP="002239F7">
            <w:pPr>
              <w:rPr>
                <w:highlight w:val="yellow"/>
              </w:rPr>
            </w:pPr>
            <w:r w:rsidRPr="00B44924">
              <w:t>John Flynn Placement program</w:t>
            </w:r>
          </w:p>
        </w:tc>
        <w:tc>
          <w:tcPr>
            <w:tcW w:w="1488" w:type="dxa"/>
            <w:gridSpan w:val="2"/>
            <w:tcBorders>
              <w:left w:val="single" w:sz="4" w:space="0" w:color="auto"/>
              <w:right w:val="nil"/>
            </w:tcBorders>
            <w:vAlign w:val="center"/>
          </w:tcPr>
          <w:p w14:paraId="7ACDCA05" w14:textId="1596AA83" w:rsidR="002239F7" w:rsidRPr="00245DCF" w:rsidRDefault="002239F7" w:rsidP="002239F7">
            <w:pPr>
              <w:jc w:val="center"/>
              <w:rPr>
                <w:highlight w:val="yellow"/>
              </w:rPr>
            </w:pPr>
            <w:r>
              <w:rPr>
                <w:color w:val="000000"/>
              </w:rPr>
              <w:t>86</w:t>
            </w:r>
          </w:p>
        </w:tc>
        <w:tc>
          <w:tcPr>
            <w:tcW w:w="1347" w:type="dxa"/>
            <w:tcBorders>
              <w:left w:val="nil"/>
            </w:tcBorders>
            <w:vAlign w:val="center"/>
          </w:tcPr>
          <w:p w14:paraId="43CC0CAA" w14:textId="4AA231DB" w:rsidR="002239F7" w:rsidRPr="00245DCF" w:rsidRDefault="002239F7" w:rsidP="002239F7">
            <w:pPr>
              <w:jc w:val="center"/>
              <w:rPr>
                <w:highlight w:val="yellow"/>
              </w:rPr>
            </w:pPr>
            <w:r>
              <w:rPr>
                <w:color w:val="000000"/>
              </w:rPr>
              <w:t>6.7</w:t>
            </w:r>
          </w:p>
        </w:tc>
      </w:tr>
      <w:tr w:rsidR="00D2764F" w:rsidRPr="0099098C" w14:paraId="47F86E6B" w14:textId="77777777" w:rsidTr="002239F7">
        <w:trPr>
          <w:trHeight w:val="284"/>
        </w:trPr>
        <w:tc>
          <w:tcPr>
            <w:tcW w:w="3686" w:type="dxa"/>
            <w:vMerge/>
            <w:tcBorders>
              <w:right w:val="nil"/>
            </w:tcBorders>
            <w:vAlign w:val="center"/>
          </w:tcPr>
          <w:p w14:paraId="7C95D0B3"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1A7457B1" w14:textId="3A30DFBF" w:rsidR="002239F7" w:rsidRPr="00245DCF" w:rsidRDefault="002239F7" w:rsidP="002239F7">
            <w:pPr>
              <w:rPr>
                <w:highlight w:val="yellow"/>
              </w:rPr>
            </w:pPr>
            <w:r w:rsidRPr="00B44924">
              <w:t>John Flynn Prevocational Doctor Program (JFPDP)</w:t>
            </w:r>
          </w:p>
        </w:tc>
        <w:tc>
          <w:tcPr>
            <w:tcW w:w="1488" w:type="dxa"/>
            <w:gridSpan w:val="2"/>
            <w:tcBorders>
              <w:left w:val="single" w:sz="4" w:space="0" w:color="auto"/>
              <w:right w:val="nil"/>
            </w:tcBorders>
            <w:vAlign w:val="center"/>
          </w:tcPr>
          <w:p w14:paraId="7C54F418" w14:textId="4A6FD3DC" w:rsidR="002239F7" w:rsidRPr="00245DCF" w:rsidRDefault="002239F7" w:rsidP="002239F7">
            <w:pPr>
              <w:jc w:val="center"/>
              <w:rPr>
                <w:highlight w:val="yellow"/>
              </w:rPr>
            </w:pPr>
            <w:r>
              <w:rPr>
                <w:color w:val="000000"/>
              </w:rPr>
              <w:t>6</w:t>
            </w:r>
          </w:p>
        </w:tc>
        <w:tc>
          <w:tcPr>
            <w:tcW w:w="1347" w:type="dxa"/>
            <w:tcBorders>
              <w:left w:val="nil"/>
            </w:tcBorders>
            <w:vAlign w:val="center"/>
          </w:tcPr>
          <w:p w14:paraId="622531E8" w14:textId="4B5F81FD" w:rsidR="002239F7" w:rsidRPr="00245DCF" w:rsidRDefault="002239F7" w:rsidP="002239F7">
            <w:pPr>
              <w:jc w:val="center"/>
              <w:rPr>
                <w:highlight w:val="yellow"/>
              </w:rPr>
            </w:pPr>
            <w:r>
              <w:rPr>
                <w:color w:val="000000"/>
              </w:rPr>
              <w:t>0.5</w:t>
            </w:r>
          </w:p>
        </w:tc>
      </w:tr>
      <w:tr w:rsidR="00D2764F" w:rsidRPr="0099098C" w14:paraId="0CA76497" w14:textId="77777777" w:rsidTr="002239F7">
        <w:trPr>
          <w:trHeight w:val="284"/>
        </w:trPr>
        <w:tc>
          <w:tcPr>
            <w:tcW w:w="3686" w:type="dxa"/>
            <w:vMerge/>
            <w:tcBorders>
              <w:right w:val="nil"/>
            </w:tcBorders>
            <w:vAlign w:val="center"/>
          </w:tcPr>
          <w:p w14:paraId="20B0D03F"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3A31BE67" w14:textId="44B48A8C" w:rsidR="002239F7" w:rsidRPr="00245DCF" w:rsidRDefault="002239F7" w:rsidP="002239F7">
            <w:pPr>
              <w:rPr>
                <w:highlight w:val="yellow"/>
              </w:rPr>
            </w:pPr>
            <w:r w:rsidRPr="00B44924">
              <w:t>State Rural Generalist programs</w:t>
            </w:r>
          </w:p>
        </w:tc>
        <w:tc>
          <w:tcPr>
            <w:tcW w:w="1488" w:type="dxa"/>
            <w:gridSpan w:val="2"/>
            <w:tcBorders>
              <w:left w:val="single" w:sz="4" w:space="0" w:color="auto"/>
              <w:right w:val="nil"/>
            </w:tcBorders>
            <w:vAlign w:val="center"/>
          </w:tcPr>
          <w:p w14:paraId="21625421" w14:textId="36EF90ED" w:rsidR="002239F7" w:rsidRPr="00245DCF" w:rsidRDefault="002239F7" w:rsidP="002239F7">
            <w:pPr>
              <w:jc w:val="center"/>
              <w:rPr>
                <w:highlight w:val="yellow"/>
              </w:rPr>
            </w:pPr>
            <w:r>
              <w:rPr>
                <w:color w:val="000000"/>
              </w:rPr>
              <w:t>49</w:t>
            </w:r>
          </w:p>
        </w:tc>
        <w:tc>
          <w:tcPr>
            <w:tcW w:w="1347" w:type="dxa"/>
            <w:tcBorders>
              <w:left w:val="nil"/>
            </w:tcBorders>
            <w:vAlign w:val="center"/>
          </w:tcPr>
          <w:p w14:paraId="5442403E" w14:textId="2A0AA22D" w:rsidR="002239F7" w:rsidRPr="00245DCF" w:rsidRDefault="002239F7" w:rsidP="002239F7">
            <w:pPr>
              <w:jc w:val="center"/>
              <w:rPr>
                <w:highlight w:val="yellow"/>
              </w:rPr>
            </w:pPr>
            <w:r>
              <w:rPr>
                <w:color w:val="000000"/>
              </w:rPr>
              <w:t>3.8</w:t>
            </w:r>
          </w:p>
        </w:tc>
      </w:tr>
      <w:tr w:rsidR="00D2764F" w:rsidRPr="0099098C" w14:paraId="2F70F3F9" w14:textId="77777777" w:rsidTr="002239F7">
        <w:trPr>
          <w:trHeight w:val="284"/>
        </w:trPr>
        <w:tc>
          <w:tcPr>
            <w:tcW w:w="3686" w:type="dxa"/>
            <w:vMerge/>
            <w:tcBorders>
              <w:right w:val="nil"/>
            </w:tcBorders>
            <w:vAlign w:val="center"/>
          </w:tcPr>
          <w:p w14:paraId="0CCAB513"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57914090" w14:textId="2E07AB00" w:rsidR="002239F7" w:rsidRPr="00245DCF" w:rsidRDefault="002239F7" w:rsidP="002239F7">
            <w:pPr>
              <w:rPr>
                <w:highlight w:val="yellow"/>
              </w:rPr>
            </w:pPr>
            <w:r w:rsidRPr="00B44924">
              <w:t>Remote Vocational Training Scheme (RVTS)</w:t>
            </w:r>
          </w:p>
        </w:tc>
        <w:tc>
          <w:tcPr>
            <w:tcW w:w="1488" w:type="dxa"/>
            <w:gridSpan w:val="2"/>
            <w:tcBorders>
              <w:left w:val="single" w:sz="4" w:space="0" w:color="auto"/>
              <w:right w:val="nil"/>
            </w:tcBorders>
            <w:vAlign w:val="center"/>
          </w:tcPr>
          <w:p w14:paraId="7A66CA06" w14:textId="15668AFD" w:rsidR="002239F7" w:rsidRPr="00245DCF" w:rsidRDefault="002239F7" w:rsidP="002239F7">
            <w:pPr>
              <w:jc w:val="center"/>
              <w:rPr>
                <w:highlight w:val="yellow"/>
              </w:rPr>
            </w:pPr>
            <w:r>
              <w:rPr>
                <w:color w:val="000000"/>
              </w:rPr>
              <w:t>7</w:t>
            </w:r>
          </w:p>
        </w:tc>
        <w:tc>
          <w:tcPr>
            <w:tcW w:w="1347" w:type="dxa"/>
            <w:tcBorders>
              <w:left w:val="nil"/>
            </w:tcBorders>
            <w:vAlign w:val="center"/>
          </w:tcPr>
          <w:p w14:paraId="54612FBB" w14:textId="74FC54F6" w:rsidR="002239F7" w:rsidRPr="00245DCF" w:rsidRDefault="002239F7" w:rsidP="002239F7">
            <w:pPr>
              <w:jc w:val="center"/>
              <w:rPr>
                <w:highlight w:val="yellow"/>
              </w:rPr>
            </w:pPr>
            <w:r>
              <w:rPr>
                <w:color w:val="000000"/>
              </w:rPr>
              <w:t>0.5</w:t>
            </w:r>
          </w:p>
        </w:tc>
      </w:tr>
      <w:tr w:rsidR="00D2764F" w:rsidRPr="0099098C" w14:paraId="0A2E4CD1" w14:textId="77777777" w:rsidTr="002239F7">
        <w:trPr>
          <w:trHeight w:val="284"/>
        </w:trPr>
        <w:tc>
          <w:tcPr>
            <w:tcW w:w="3686" w:type="dxa"/>
            <w:vMerge/>
            <w:tcBorders>
              <w:right w:val="nil"/>
            </w:tcBorders>
            <w:vAlign w:val="center"/>
          </w:tcPr>
          <w:p w14:paraId="1B4C6589"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5CDFF695" w14:textId="3929E397" w:rsidR="002239F7" w:rsidRPr="00245DCF" w:rsidRDefault="002239F7" w:rsidP="002239F7">
            <w:pPr>
              <w:rPr>
                <w:highlight w:val="yellow"/>
              </w:rPr>
            </w:pPr>
            <w:r w:rsidRPr="00B44924">
              <w:t>HECS Reimbursement Scheme</w:t>
            </w:r>
          </w:p>
        </w:tc>
        <w:tc>
          <w:tcPr>
            <w:tcW w:w="1488" w:type="dxa"/>
            <w:gridSpan w:val="2"/>
            <w:tcBorders>
              <w:left w:val="single" w:sz="4" w:space="0" w:color="auto"/>
              <w:right w:val="nil"/>
            </w:tcBorders>
            <w:vAlign w:val="center"/>
          </w:tcPr>
          <w:p w14:paraId="1703ACB7" w14:textId="780B80CE" w:rsidR="002239F7" w:rsidRPr="00245DCF" w:rsidRDefault="002239F7" w:rsidP="002239F7">
            <w:pPr>
              <w:jc w:val="center"/>
              <w:rPr>
                <w:highlight w:val="yellow"/>
              </w:rPr>
            </w:pPr>
            <w:r>
              <w:rPr>
                <w:color w:val="000000"/>
              </w:rPr>
              <w:t>108</w:t>
            </w:r>
          </w:p>
        </w:tc>
        <w:tc>
          <w:tcPr>
            <w:tcW w:w="1347" w:type="dxa"/>
            <w:tcBorders>
              <w:left w:val="nil"/>
            </w:tcBorders>
            <w:vAlign w:val="center"/>
          </w:tcPr>
          <w:p w14:paraId="0305A241" w14:textId="0F545F8D" w:rsidR="002239F7" w:rsidRPr="00245DCF" w:rsidRDefault="002239F7" w:rsidP="002239F7">
            <w:pPr>
              <w:jc w:val="center"/>
              <w:rPr>
                <w:highlight w:val="yellow"/>
              </w:rPr>
            </w:pPr>
            <w:r>
              <w:rPr>
                <w:color w:val="000000"/>
              </w:rPr>
              <w:t>8.4</w:t>
            </w:r>
          </w:p>
        </w:tc>
      </w:tr>
      <w:tr w:rsidR="00D2764F" w:rsidRPr="0099098C" w14:paraId="5D13418A" w14:textId="77777777" w:rsidTr="002239F7">
        <w:trPr>
          <w:trHeight w:val="284"/>
        </w:trPr>
        <w:tc>
          <w:tcPr>
            <w:tcW w:w="3686" w:type="dxa"/>
            <w:vMerge/>
            <w:tcBorders>
              <w:right w:val="nil"/>
            </w:tcBorders>
            <w:vAlign w:val="center"/>
          </w:tcPr>
          <w:p w14:paraId="2D45A00E"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631A1769" w14:textId="63B5ACF5" w:rsidR="002239F7" w:rsidRPr="00245DCF" w:rsidRDefault="002239F7" w:rsidP="002239F7">
            <w:pPr>
              <w:rPr>
                <w:highlight w:val="yellow"/>
              </w:rPr>
            </w:pPr>
            <w:r w:rsidRPr="00B44924">
              <w:t>RACGP Practice Experience Program (PEP)</w:t>
            </w:r>
          </w:p>
        </w:tc>
        <w:tc>
          <w:tcPr>
            <w:tcW w:w="1488" w:type="dxa"/>
            <w:gridSpan w:val="2"/>
            <w:tcBorders>
              <w:left w:val="single" w:sz="4" w:space="0" w:color="auto"/>
              <w:right w:val="nil"/>
            </w:tcBorders>
            <w:vAlign w:val="center"/>
          </w:tcPr>
          <w:p w14:paraId="7B00FC08" w14:textId="3A9D2005" w:rsidR="002239F7" w:rsidRPr="00112964" w:rsidRDefault="002239F7" w:rsidP="002239F7">
            <w:pPr>
              <w:jc w:val="center"/>
            </w:pPr>
            <w:r w:rsidRPr="00112964">
              <w:rPr>
                <w:color w:val="000000"/>
              </w:rPr>
              <w:t>13</w:t>
            </w:r>
          </w:p>
        </w:tc>
        <w:tc>
          <w:tcPr>
            <w:tcW w:w="1347" w:type="dxa"/>
            <w:tcBorders>
              <w:left w:val="nil"/>
            </w:tcBorders>
            <w:vAlign w:val="center"/>
          </w:tcPr>
          <w:p w14:paraId="6FD1C22E" w14:textId="32E25334" w:rsidR="002239F7" w:rsidRPr="00112964" w:rsidRDefault="002239F7" w:rsidP="002239F7">
            <w:pPr>
              <w:jc w:val="center"/>
            </w:pPr>
            <w:r w:rsidRPr="00112964">
              <w:rPr>
                <w:color w:val="000000"/>
              </w:rPr>
              <w:t>1.0</w:t>
            </w:r>
          </w:p>
        </w:tc>
      </w:tr>
      <w:tr w:rsidR="00D2764F" w:rsidRPr="0099098C" w14:paraId="59150FAE" w14:textId="77777777" w:rsidTr="002239F7">
        <w:trPr>
          <w:trHeight w:val="284"/>
        </w:trPr>
        <w:tc>
          <w:tcPr>
            <w:tcW w:w="3686" w:type="dxa"/>
            <w:vMerge/>
            <w:tcBorders>
              <w:right w:val="nil"/>
            </w:tcBorders>
            <w:vAlign w:val="center"/>
          </w:tcPr>
          <w:p w14:paraId="46C63B73"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3DE38F55" w14:textId="1A758F5C" w:rsidR="002239F7" w:rsidRPr="00245DCF" w:rsidRDefault="002239F7" w:rsidP="002239F7">
            <w:pPr>
              <w:rPr>
                <w:highlight w:val="yellow"/>
              </w:rPr>
            </w:pPr>
            <w:r w:rsidRPr="00B44924">
              <w:t>Fellowship Support Program (FSP)</w:t>
            </w:r>
          </w:p>
        </w:tc>
        <w:tc>
          <w:tcPr>
            <w:tcW w:w="1488" w:type="dxa"/>
            <w:gridSpan w:val="2"/>
            <w:tcBorders>
              <w:left w:val="single" w:sz="4" w:space="0" w:color="auto"/>
              <w:right w:val="nil"/>
            </w:tcBorders>
            <w:vAlign w:val="center"/>
          </w:tcPr>
          <w:p w14:paraId="5DFE8093" w14:textId="19A3757F" w:rsidR="002239F7" w:rsidRPr="00112964" w:rsidRDefault="00112964" w:rsidP="00112964">
            <w:pPr>
              <w:jc w:val="center"/>
            </w:pPr>
            <w:r w:rsidRPr="00112964">
              <w:t>&lt;4</w:t>
            </w:r>
          </w:p>
        </w:tc>
        <w:tc>
          <w:tcPr>
            <w:tcW w:w="1347" w:type="dxa"/>
            <w:tcBorders>
              <w:left w:val="nil"/>
            </w:tcBorders>
            <w:vAlign w:val="center"/>
          </w:tcPr>
          <w:p w14:paraId="0797794C" w14:textId="7451BA87" w:rsidR="002239F7" w:rsidRPr="00112964" w:rsidRDefault="00112964" w:rsidP="00112964">
            <w:pPr>
              <w:jc w:val="center"/>
            </w:pPr>
            <w:r w:rsidRPr="00112964">
              <w:t>-</w:t>
            </w:r>
          </w:p>
        </w:tc>
      </w:tr>
      <w:tr w:rsidR="00D2764F" w:rsidRPr="0099098C" w14:paraId="2AD8D8E2" w14:textId="77777777" w:rsidTr="002239F7">
        <w:trPr>
          <w:trHeight w:val="284"/>
        </w:trPr>
        <w:tc>
          <w:tcPr>
            <w:tcW w:w="3686" w:type="dxa"/>
            <w:vMerge/>
            <w:tcBorders>
              <w:right w:val="nil"/>
            </w:tcBorders>
            <w:vAlign w:val="center"/>
          </w:tcPr>
          <w:p w14:paraId="18077376"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70E522E5" w14:textId="26F67B1F" w:rsidR="002239F7" w:rsidRPr="00245DCF" w:rsidRDefault="002239F7" w:rsidP="002239F7">
            <w:pPr>
              <w:rPr>
                <w:highlight w:val="yellow"/>
              </w:rPr>
            </w:pPr>
            <w:r w:rsidRPr="00B44924">
              <w:t>ACRRM Independent Pathway</w:t>
            </w:r>
          </w:p>
        </w:tc>
        <w:tc>
          <w:tcPr>
            <w:tcW w:w="1488" w:type="dxa"/>
            <w:gridSpan w:val="2"/>
            <w:tcBorders>
              <w:left w:val="single" w:sz="4" w:space="0" w:color="auto"/>
              <w:right w:val="nil"/>
            </w:tcBorders>
            <w:vAlign w:val="center"/>
          </w:tcPr>
          <w:p w14:paraId="2178B1C4" w14:textId="06A9EB42" w:rsidR="002239F7" w:rsidRPr="00112964" w:rsidRDefault="002239F7" w:rsidP="002239F7">
            <w:pPr>
              <w:jc w:val="center"/>
            </w:pPr>
            <w:r w:rsidRPr="00112964">
              <w:rPr>
                <w:color w:val="000000"/>
              </w:rPr>
              <w:t>9</w:t>
            </w:r>
          </w:p>
        </w:tc>
        <w:tc>
          <w:tcPr>
            <w:tcW w:w="1347" w:type="dxa"/>
            <w:tcBorders>
              <w:left w:val="nil"/>
            </w:tcBorders>
            <w:vAlign w:val="center"/>
          </w:tcPr>
          <w:p w14:paraId="2E48685F" w14:textId="7E6DC8E5" w:rsidR="002239F7" w:rsidRPr="00112964" w:rsidRDefault="002239F7" w:rsidP="002239F7">
            <w:pPr>
              <w:jc w:val="center"/>
            </w:pPr>
            <w:r w:rsidRPr="00112964">
              <w:rPr>
                <w:color w:val="000000"/>
              </w:rPr>
              <w:t>0.7</w:t>
            </w:r>
          </w:p>
        </w:tc>
      </w:tr>
      <w:tr w:rsidR="00D2764F" w:rsidRPr="0099098C" w14:paraId="216ED228" w14:textId="77777777" w:rsidTr="002239F7">
        <w:trPr>
          <w:trHeight w:val="284"/>
        </w:trPr>
        <w:tc>
          <w:tcPr>
            <w:tcW w:w="3686" w:type="dxa"/>
            <w:vMerge/>
            <w:tcBorders>
              <w:right w:val="nil"/>
            </w:tcBorders>
            <w:vAlign w:val="center"/>
          </w:tcPr>
          <w:p w14:paraId="5C051DCE"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4B556185" w14:textId="5BAA4F00" w:rsidR="002239F7" w:rsidRPr="00245DCF" w:rsidRDefault="002239F7" w:rsidP="002239F7">
            <w:pPr>
              <w:rPr>
                <w:highlight w:val="yellow"/>
              </w:rPr>
            </w:pPr>
            <w:r w:rsidRPr="00B44924">
              <w:t>More Doctors for Rural Australia Program</w:t>
            </w:r>
          </w:p>
        </w:tc>
        <w:tc>
          <w:tcPr>
            <w:tcW w:w="1488" w:type="dxa"/>
            <w:gridSpan w:val="2"/>
            <w:tcBorders>
              <w:left w:val="single" w:sz="4" w:space="0" w:color="auto"/>
              <w:right w:val="nil"/>
            </w:tcBorders>
            <w:vAlign w:val="center"/>
          </w:tcPr>
          <w:p w14:paraId="258B048F" w14:textId="509706F3" w:rsidR="002239F7" w:rsidRPr="00112964" w:rsidRDefault="002239F7" w:rsidP="002239F7">
            <w:pPr>
              <w:jc w:val="center"/>
            </w:pPr>
            <w:r w:rsidRPr="00112964">
              <w:rPr>
                <w:color w:val="000000"/>
              </w:rPr>
              <w:t>30</w:t>
            </w:r>
          </w:p>
        </w:tc>
        <w:tc>
          <w:tcPr>
            <w:tcW w:w="1347" w:type="dxa"/>
            <w:tcBorders>
              <w:left w:val="nil"/>
            </w:tcBorders>
            <w:vAlign w:val="center"/>
          </w:tcPr>
          <w:p w14:paraId="613AA23C" w14:textId="54C10322" w:rsidR="002239F7" w:rsidRPr="00112964" w:rsidRDefault="002239F7" w:rsidP="002239F7">
            <w:pPr>
              <w:jc w:val="center"/>
            </w:pPr>
            <w:r w:rsidRPr="00112964">
              <w:rPr>
                <w:color w:val="000000"/>
              </w:rPr>
              <w:t>2.3</w:t>
            </w:r>
          </w:p>
        </w:tc>
      </w:tr>
      <w:tr w:rsidR="00D2764F" w:rsidRPr="0099098C" w14:paraId="78774A0A" w14:textId="77777777" w:rsidTr="002239F7">
        <w:trPr>
          <w:trHeight w:val="284"/>
        </w:trPr>
        <w:tc>
          <w:tcPr>
            <w:tcW w:w="3686" w:type="dxa"/>
            <w:vMerge/>
            <w:tcBorders>
              <w:right w:val="nil"/>
            </w:tcBorders>
            <w:vAlign w:val="center"/>
          </w:tcPr>
          <w:p w14:paraId="338113C3"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79DFE166" w14:textId="7DDC5CFB" w:rsidR="002239F7" w:rsidRPr="00245DCF" w:rsidRDefault="002239F7" w:rsidP="002239F7">
            <w:pPr>
              <w:rPr>
                <w:highlight w:val="yellow"/>
              </w:rPr>
            </w:pPr>
            <w:r w:rsidRPr="00B44924">
              <w:t xml:space="preserve">Pre-fellowship program (PFP) </w:t>
            </w:r>
          </w:p>
        </w:tc>
        <w:tc>
          <w:tcPr>
            <w:tcW w:w="1488" w:type="dxa"/>
            <w:gridSpan w:val="2"/>
            <w:tcBorders>
              <w:left w:val="single" w:sz="4" w:space="0" w:color="auto"/>
              <w:right w:val="nil"/>
            </w:tcBorders>
            <w:vAlign w:val="center"/>
          </w:tcPr>
          <w:p w14:paraId="1CD703C9" w14:textId="783C3232" w:rsidR="002239F7" w:rsidRPr="00112964" w:rsidRDefault="00112964" w:rsidP="002239F7">
            <w:pPr>
              <w:jc w:val="center"/>
            </w:pPr>
            <w:r w:rsidRPr="00112964">
              <w:t>&lt;4</w:t>
            </w:r>
          </w:p>
        </w:tc>
        <w:tc>
          <w:tcPr>
            <w:tcW w:w="1347" w:type="dxa"/>
            <w:tcBorders>
              <w:left w:val="nil"/>
            </w:tcBorders>
            <w:vAlign w:val="center"/>
          </w:tcPr>
          <w:p w14:paraId="7FB90810" w14:textId="7D5DD4B6" w:rsidR="002239F7" w:rsidRPr="00112964" w:rsidRDefault="00112964" w:rsidP="002239F7">
            <w:pPr>
              <w:jc w:val="center"/>
            </w:pPr>
            <w:r w:rsidRPr="00112964">
              <w:t>-</w:t>
            </w:r>
          </w:p>
        </w:tc>
      </w:tr>
      <w:tr w:rsidR="00D2764F" w:rsidRPr="0099098C" w14:paraId="1F3A035A" w14:textId="77777777" w:rsidTr="002239F7">
        <w:trPr>
          <w:trHeight w:val="284"/>
        </w:trPr>
        <w:tc>
          <w:tcPr>
            <w:tcW w:w="3686" w:type="dxa"/>
            <w:vMerge/>
            <w:tcBorders>
              <w:right w:val="nil"/>
            </w:tcBorders>
            <w:vAlign w:val="center"/>
          </w:tcPr>
          <w:p w14:paraId="13606822"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7487959F" w14:textId="23EB41AA" w:rsidR="002239F7" w:rsidRPr="00245DCF" w:rsidRDefault="002239F7" w:rsidP="002239F7">
            <w:pPr>
              <w:rPr>
                <w:highlight w:val="yellow"/>
              </w:rPr>
            </w:pPr>
            <w:r w:rsidRPr="00B44924">
              <w:t>Training towards any other fellowship</w:t>
            </w:r>
          </w:p>
        </w:tc>
        <w:tc>
          <w:tcPr>
            <w:tcW w:w="1488" w:type="dxa"/>
            <w:gridSpan w:val="2"/>
            <w:tcBorders>
              <w:left w:val="single" w:sz="4" w:space="0" w:color="auto"/>
              <w:right w:val="nil"/>
            </w:tcBorders>
            <w:vAlign w:val="center"/>
          </w:tcPr>
          <w:p w14:paraId="1083FA96" w14:textId="7B6D4288" w:rsidR="002239F7" w:rsidRPr="00112964" w:rsidRDefault="002239F7" w:rsidP="002239F7">
            <w:pPr>
              <w:jc w:val="center"/>
            </w:pPr>
            <w:r w:rsidRPr="00112964">
              <w:rPr>
                <w:color w:val="000000"/>
              </w:rPr>
              <w:t>99</w:t>
            </w:r>
          </w:p>
        </w:tc>
        <w:tc>
          <w:tcPr>
            <w:tcW w:w="1347" w:type="dxa"/>
            <w:tcBorders>
              <w:left w:val="nil"/>
            </w:tcBorders>
            <w:vAlign w:val="center"/>
          </w:tcPr>
          <w:p w14:paraId="32310FDB" w14:textId="2F9EC776" w:rsidR="002239F7" w:rsidRPr="00112964" w:rsidRDefault="002239F7" w:rsidP="002239F7">
            <w:pPr>
              <w:jc w:val="center"/>
            </w:pPr>
            <w:r w:rsidRPr="00112964">
              <w:rPr>
                <w:color w:val="000000"/>
              </w:rPr>
              <w:t>7.7</w:t>
            </w:r>
          </w:p>
        </w:tc>
      </w:tr>
      <w:tr w:rsidR="00D2764F" w:rsidRPr="0099098C" w14:paraId="6B9F8814" w14:textId="77777777" w:rsidTr="002239F7">
        <w:trPr>
          <w:trHeight w:val="284"/>
        </w:trPr>
        <w:tc>
          <w:tcPr>
            <w:tcW w:w="3686" w:type="dxa"/>
            <w:vMerge/>
            <w:tcBorders>
              <w:right w:val="nil"/>
            </w:tcBorders>
            <w:vAlign w:val="center"/>
          </w:tcPr>
          <w:p w14:paraId="0F9F4F6B" w14:textId="77777777" w:rsidR="002239F7" w:rsidRPr="0099098C" w:rsidRDefault="002239F7" w:rsidP="002239F7">
            <w:pPr>
              <w:rPr>
                <w:highlight w:val="yellow"/>
              </w:rPr>
            </w:pPr>
          </w:p>
        </w:tc>
        <w:tc>
          <w:tcPr>
            <w:tcW w:w="3827" w:type="dxa"/>
            <w:tcBorders>
              <w:left w:val="nil"/>
              <w:right w:val="single" w:sz="4" w:space="0" w:color="auto"/>
            </w:tcBorders>
            <w:vAlign w:val="center"/>
          </w:tcPr>
          <w:p w14:paraId="6DB6666E" w14:textId="079F6B94" w:rsidR="002239F7" w:rsidRPr="00245DCF" w:rsidRDefault="002239F7" w:rsidP="002239F7">
            <w:pPr>
              <w:rPr>
                <w:highlight w:val="yellow"/>
              </w:rPr>
            </w:pPr>
            <w:r w:rsidRPr="00B44924">
              <w:t>Rural Junior Doctor Training Innovation Fund (RJDTIF)</w:t>
            </w:r>
          </w:p>
        </w:tc>
        <w:tc>
          <w:tcPr>
            <w:tcW w:w="1488" w:type="dxa"/>
            <w:gridSpan w:val="2"/>
            <w:tcBorders>
              <w:left w:val="single" w:sz="4" w:space="0" w:color="auto"/>
              <w:right w:val="nil"/>
            </w:tcBorders>
            <w:vAlign w:val="center"/>
          </w:tcPr>
          <w:p w14:paraId="09846A66" w14:textId="3CD0EE8A" w:rsidR="002239F7" w:rsidRPr="00245DCF" w:rsidRDefault="002239F7" w:rsidP="002239F7">
            <w:pPr>
              <w:jc w:val="center"/>
              <w:rPr>
                <w:highlight w:val="yellow"/>
              </w:rPr>
            </w:pPr>
            <w:r>
              <w:rPr>
                <w:color w:val="000000"/>
              </w:rPr>
              <w:t>5</w:t>
            </w:r>
          </w:p>
        </w:tc>
        <w:tc>
          <w:tcPr>
            <w:tcW w:w="1347" w:type="dxa"/>
            <w:tcBorders>
              <w:left w:val="nil"/>
            </w:tcBorders>
            <w:vAlign w:val="center"/>
          </w:tcPr>
          <w:p w14:paraId="37F275D7" w14:textId="7956BDF9" w:rsidR="002239F7" w:rsidRPr="00245DCF" w:rsidRDefault="002239F7" w:rsidP="002239F7">
            <w:pPr>
              <w:jc w:val="center"/>
              <w:rPr>
                <w:highlight w:val="yellow"/>
              </w:rPr>
            </w:pPr>
            <w:r>
              <w:rPr>
                <w:color w:val="000000"/>
              </w:rPr>
              <w:t>0.4</w:t>
            </w:r>
          </w:p>
        </w:tc>
      </w:tr>
      <w:tr w:rsidR="00BB0BFC" w:rsidRPr="0099098C" w14:paraId="03DD21D1" w14:textId="77777777" w:rsidTr="002239F7">
        <w:trPr>
          <w:trHeight w:val="284"/>
        </w:trPr>
        <w:tc>
          <w:tcPr>
            <w:tcW w:w="3686" w:type="dxa"/>
            <w:vMerge w:val="restart"/>
            <w:tcBorders>
              <w:left w:val="single" w:sz="4" w:space="0" w:color="auto"/>
              <w:right w:val="nil"/>
            </w:tcBorders>
            <w:shd w:val="clear" w:color="auto" w:fill="D9D9D9" w:themeFill="background1" w:themeFillShade="D9"/>
            <w:vAlign w:val="center"/>
          </w:tcPr>
          <w:p w14:paraId="62345256" w14:textId="2CDF620F" w:rsidR="002239F7" w:rsidRPr="00245DCF" w:rsidRDefault="002239F7" w:rsidP="002239F7">
            <w:pPr>
              <w:rPr>
                <w:highlight w:val="yellow"/>
              </w:rPr>
            </w:pPr>
            <w:r w:rsidRPr="00B44924">
              <w:t>Were you training in any of the following areas of Extended Skills (FRACGP), Advanced Specialised Training (FACRRM) or Advanced Rural Skills Training (FRACGP-RG) during Semester One, 2024?</w:t>
            </w:r>
          </w:p>
        </w:tc>
        <w:tc>
          <w:tcPr>
            <w:tcW w:w="3827" w:type="dxa"/>
            <w:tcBorders>
              <w:left w:val="nil"/>
              <w:right w:val="single" w:sz="4" w:space="0" w:color="auto"/>
            </w:tcBorders>
            <w:shd w:val="clear" w:color="auto" w:fill="D9D9D9" w:themeFill="background1" w:themeFillShade="D9"/>
            <w:vAlign w:val="center"/>
          </w:tcPr>
          <w:p w14:paraId="0C479CD0" w14:textId="2E4E735F" w:rsidR="002239F7" w:rsidRPr="00245DCF" w:rsidRDefault="002239F7" w:rsidP="002239F7">
            <w:pPr>
              <w:rPr>
                <w:rFonts w:eastAsia="Times New Roman"/>
                <w:highlight w:val="yellow"/>
                <w:lang w:eastAsia="en-AU"/>
              </w:rPr>
            </w:pPr>
            <w:r w:rsidRPr="00B44924">
              <w:t>Aboriginal and Torres Strait Islander Health</w:t>
            </w:r>
          </w:p>
        </w:tc>
        <w:tc>
          <w:tcPr>
            <w:tcW w:w="1488" w:type="dxa"/>
            <w:gridSpan w:val="2"/>
            <w:tcBorders>
              <w:left w:val="single" w:sz="4" w:space="0" w:color="auto"/>
              <w:right w:val="nil"/>
            </w:tcBorders>
            <w:shd w:val="clear" w:color="auto" w:fill="D9D9D9" w:themeFill="background1" w:themeFillShade="D9"/>
            <w:vAlign w:val="center"/>
          </w:tcPr>
          <w:p w14:paraId="32579CCC" w14:textId="7F370D23" w:rsidR="002239F7" w:rsidRPr="00245DCF" w:rsidRDefault="002239F7" w:rsidP="002239F7">
            <w:pPr>
              <w:jc w:val="center"/>
              <w:rPr>
                <w:highlight w:val="yellow"/>
              </w:rPr>
            </w:pPr>
            <w:r>
              <w:rPr>
                <w:color w:val="000000"/>
              </w:rPr>
              <w:t>38</w:t>
            </w:r>
          </w:p>
        </w:tc>
        <w:tc>
          <w:tcPr>
            <w:tcW w:w="1347" w:type="dxa"/>
            <w:tcBorders>
              <w:left w:val="nil"/>
            </w:tcBorders>
            <w:shd w:val="clear" w:color="auto" w:fill="D9D9D9" w:themeFill="background1" w:themeFillShade="D9"/>
            <w:vAlign w:val="center"/>
          </w:tcPr>
          <w:p w14:paraId="662711A7" w14:textId="0FC2FDEF" w:rsidR="002239F7" w:rsidRPr="00245DCF" w:rsidRDefault="002239F7" w:rsidP="002239F7">
            <w:pPr>
              <w:jc w:val="center"/>
              <w:rPr>
                <w:highlight w:val="yellow"/>
              </w:rPr>
            </w:pPr>
            <w:r>
              <w:rPr>
                <w:color w:val="000000"/>
              </w:rPr>
              <w:t>3.0</w:t>
            </w:r>
          </w:p>
        </w:tc>
      </w:tr>
      <w:tr w:rsidR="00BB0BFC" w:rsidRPr="0099098C" w14:paraId="1B8CA1E0" w14:textId="77777777" w:rsidTr="002239F7">
        <w:trPr>
          <w:trHeight w:val="284"/>
        </w:trPr>
        <w:tc>
          <w:tcPr>
            <w:tcW w:w="3686" w:type="dxa"/>
            <w:vMerge/>
            <w:tcBorders>
              <w:right w:val="nil"/>
            </w:tcBorders>
            <w:vAlign w:val="center"/>
          </w:tcPr>
          <w:p w14:paraId="556702DA"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6BE53A50" w14:textId="0989FBD7" w:rsidR="002239F7" w:rsidRPr="00245DCF" w:rsidRDefault="002239F7" w:rsidP="002239F7">
            <w:pPr>
              <w:rPr>
                <w:highlight w:val="yellow"/>
              </w:rPr>
            </w:pPr>
            <w:r w:rsidRPr="00B44924">
              <w:t>Academic practice</w:t>
            </w:r>
          </w:p>
        </w:tc>
        <w:tc>
          <w:tcPr>
            <w:tcW w:w="1488" w:type="dxa"/>
            <w:gridSpan w:val="2"/>
            <w:tcBorders>
              <w:left w:val="single" w:sz="4" w:space="0" w:color="auto"/>
              <w:right w:val="nil"/>
            </w:tcBorders>
            <w:shd w:val="clear" w:color="auto" w:fill="D9D9D9" w:themeFill="background1" w:themeFillShade="D9"/>
            <w:vAlign w:val="center"/>
          </w:tcPr>
          <w:p w14:paraId="53FAF617" w14:textId="61385449" w:rsidR="002239F7" w:rsidRPr="00245DCF" w:rsidRDefault="002239F7" w:rsidP="002239F7">
            <w:pPr>
              <w:jc w:val="center"/>
              <w:rPr>
                <w:highlight w:val="yellow"/>
              </w:rPr>
            </w:pPr>
            <w:r>
              <w:rPr>
                <w:color w:val="000000"/>
              </w:rPr>
              <w:t>16</w:t>
            </w:r>
          </w:p>
        </w:tc>
        <w:tc>
          <w:tcPr>
            <w:tcW w:w="1347" w:type="dxa"/>
            <w:tcBorders>
              <w:left w:val="nil"/>
            </w:tcBorders>
            <w:shd w:val="clear" w:color="auto" w:fill="D9D9D9" w:themeFill="background1" w:themeFillShade="D9"/>
            <w:vAlign w:val="center"/>
          </w:tcPr>
          <w:p w14:paraId="5DBFA0E7" w14:textId="469472B2" w:rsidR="002239F7" w:rsidRPr="00245DCF" w:rsidRDefault="002239F7" w:rsidP="002239F7">
            <w:pPr>
              <w:jc w:val="center"/>
              <w:rPr>
                <w:highlight w:val="yellow"/>
              </w:rPr>
            </w:pPr>
            <w:r>
              <w:rPr>
                <w:color w:val="000000"/>
              </w:rPr>
              <w:t>1.2</w:t>
            </w:r>
          </w:p>
        </w:tc>
      </w:tr>
      <w:tr w:rsidR="00BB0BFC" w:rsidRPr="0099098C" w14:paraId="33C313D9" w14:textId="77777777" w:rsidTr="002239F7">
        <w:trPr>
          <w:trHeight w:val="284"/>
        </w:trPr>
        <w:tc>
          <w:tcPr>
            <w:tcW w:w="3686" w:type="dxa"/>
            <w:vMerge/>
            <w:tcBorders>
              <w:right w:val="nil"/>
            </w:tcBorders>
            <w:vAlign w:val="center"/>
          </w:tcPr>
          <w:p w14:paraId="7D2ACDB0"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6E21C56E" w14:textId="4799852D" w:rsidR="002239F7" w:rsidRPr="00245DCF" w:rsidRDefault="002239F7" w:rsidP="002239F7">
            <w:pPr>
              <w:rPr>
                <w:highlight w:val="yellow"/>
              </w:rPr>
            </w:pPr>
            <w:r w:rsidRPr="00B44924">
              <w:t>Adult Internal Medicine</w:t>
            </w:r>
          </w:p>
        </w:tc>
        <w:tc>
          <w:tcPr>
            <w:tcW w:w="1488" w:type="dxa"/>
            <w:gridSpan w:val="2"/>
            <w:tcBorders>
              <w:left w:val="single" w:sz="4" w:space="0" w:color="auto"/>
              <w:right w:val="nil"/>
            </w:tcBorders>
            <w:shd w:val="clear" w:color="auto" w:fill="D9D9D9" w:themeFill="background1" w:themeFillShade="D9"/>
            <w:vAlign w:val="center"/>
          </w:tcPr>
          <w:p w14:paraId="20A00DC4" w14:textId="12C7E7C9" w:rsidR="002239F7" w:rsidRPr="00245DCF" w:rsidRDefault="002239F7" w:rsidP="002239F7">
            <w:pPr>
              <w:jc w:val="center"/>
              <w:rPr>
                <w:highlight w:val="yellow"/>
              </w:rPr>
            </w:pPr>
            <w:r>
              <w:rPr>
                <w:color w:val="000000"/>
              </w:rPr>
              <w:t>13</w:t>
            </w:r>
          </w:p>
        </w:tc>
        <w:tc>
          <w:tcPr>
            <w:tcW w:w="1347" w:type="dxa"/>
            <w:tcBorders>
              <w:left w:val="nil"/>
            </w:tcBorders>
            <w:shd w:val="clear" w:color="auto" w:fill="D9D9D9" w:themeFill="background1" w:themeFillShade="D9"/>
            <w:vAlign w:val="center"/>
          </w:tcPr>
          <w:p w14:paraId="373CD4F9" w14:textId="4800EB55" w:rsidR="002239F7" w:rsidRPr="00245DCF" w:rsidRDefault="002239F7" w:rsidP="002239F7">
            <w:pPr>
              <w:jc w:val="center"/>
              <w:rPr>
                <w:highlight w:val="yellow"/>
              </w:rPr>
            </w:pPr>
            <w:r>
              <w:rPr>
                <w:color w:val="000000"/>
              </w:rPr>
              <w:t>1.0</w:t>
            </w:r>
          </w:p>
        </w:tc>
      </w:tr>
      <w:tr w:rsidR="00BB0BFC" w:rsidRPr="0099098C" w14:paraId="0DB35F65" w14:textId="77777777" w:rsidTr="002239F7">
        <w:trPr>
          <w:trHeight w:val="284"/>
        </w:trPr>
        <w:tc>
          <w:tcPr>
            <w:tcW w:w="3686" w:type="dxa"/>
            <w:vMerge/>
            <w:tcBorders>
              <w:right w:val="nil"/>
            </w:tcBorders>
            <w:vAlign w:val="center"/>
          </w:tcPr>
          <w:p w14:paraId="5DDD38EF"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0ADDFF25" w14:textId="267945B6" w:rsidR="002239F7" w:rsidRPr="00245DCF" w:rsidRDefault="002239F7" w:rsidP="002239F7">
            <w:pPr>
              <w:rPr>
                <w:highlight w:val="yellow"/>
              </w:rPr>
            </w:pPr>
            <w:r w:rsidRPr="00B44924">
              <w:t>Anaesthetics</w:t>
            </w:r>
          </w:p>
        </w:tc>
        <w:tc>
          <w:tcPr>
            <w:tcW w:w="1488" w:type="dxa"/>
            <w:gridSpan w:val="2"/>
            <w:tcBorders>
              <w:left w:val="single" w:sz="4" w:space="0" w:color="auto"/>
              <w:right w:val="nil"/>
            </w:tcBorders>
            <w:shd w:val="clear" w:color="auto" w:fill="D9D9D9" w:themeFill="background1" w:themeFillShade="D9"/>
            <w:vAlign w:val="center"/>
          </w:tcPr>
          <w:p w14:paraId="0191EB83" w14:textId="03CF3200" w:rsidR="002239F7" w:rsidRPr="00245DCF" w:rsidRDefault="002239F7" w:rsidP="002239F7">
            <w:pPr>
              <w:jc w:val="center"/>
              <w:rPr>
                <w:highlight w:val="yellow"/>
              </w:rPr>
            </w:pPr>
            <w:r>
              <w:rPr>
                <w:color w:val="000000"/>
              </w:rPr>
              <w:t>27</w:t>
            </w:r>
          </w:p>
        </w:tc>
        <w:tc>
          <w:tcPr>
            <w:tcW w:w="1347" w:type="dxa"/>
            <w:tcBorders>
              <w:left w:val="nil"/>
            </w:tcBorders>
            <w:shd w:val="clear" w:color="auto" w:fill="D9D9D9" w:themeFill="background1" w:themeFillShade="D9"/>
            <w:vAlign w:val="center"/>
          </w:tcPr>
          <w:p w14:paraId="5604B57D" w14:textId="6650FF75" w:rsidR="002239F7" w:rsidRPr="00245DCF" w:rsidRDefault="002239F7" w:rsidP="002239F7">
            <w:pPr>
              <w:jc w:val="center"/>
              <w:rPr>
                <w:highlight w:val="yellow"/>
              </w:rPr>
            </w:pPr>
            <w:r>
              <w:rPr>
                <w:color w:val="000000"/>
              </w:rPr>
              <w:t>2.1</w:t>
            </w:r>
          </w:p>
        </w:tc>
      </w:tr>
      <w:tr w:rsidR="00BB0BFC" w:rsidRPr="0099098C" w14:paraId="1616684D" w14:textId="77777777" w:rsidTr="002239F7">
        <w:trPr>
          <w:trHeight w:val="284"/>
        </w:trPr>
        <w:tc>
          <w:tcPr>
            <w:tcW w:w="3686" w:type="dxa"/>
            <w:vMerge/>
            <w:tcBorders>
              <w:right w:val="nil"/>
            </w:tcBorders>
            <w:vAlign w:val="center"/>
          </w:tcPr>
          <w:p w14:paraId="355F629C"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2756C800" w14:textId="22289F7A" w:rsidR="002239F7" w:rsidRPr="00245DCF" w:rsidRDefault="002239F7" w:rsidP="002239F7">
            <w:pPr>
              <w:rPr>
                <w:highlight w:val="yellow"/>
              </w:rPr>
            </w:pPr>
            <w:r w:rsidRPr="00B44924">
              <w:t>Emergency Medicine</w:t>
            </w:r>
          </w:p>
        </w:tc>
        <w:tc>
          <w:tcPr>
            <w:tcW w:w="1488" w:type="dxa"/>
            <w:gridSpan w:val="2"/>
            <w:tcBorders>
              <w:left w:val="single" w:sz="4" w:space="0" w:color="auto"/>
              <w:right w:val="nil"/>
            </w:tcBorders>
            <w:shd w:val="clear" w:color="auto" w:fill="D9D9D9" w:themeFill="background1" w:themeFillShade="D9"/>
            <w:vAlign w:val="center"/>
          </w:tcPr>
          <w:p w14:paraId="47436CDC" w14:textId="1508E171" w:rsidR="002239F7" w:rsidRPr="00245DCF" w:rsidRDefault="002239F7" w:rsidP="002239F7">
            <w:pPr>
              <w:jc w:val="center"/>
              <w:rPr>
                <w:highlight w:val="yellow"/>
              </w:rPr>
            </w:pPr>
            <w:r>
              <w:rPr>
                <w:color w:val="000000"/>
              </w:rPr>
              <w:t>81</w:t>
            </w:r>
          </w:p>
        </w:tc>
        <w:tc>
          <w:tcPr>
            <w:tcW w:w="1347" w:type="dxa"/>
            <w:tcBorders>
              <w:left w:val="nil"/>
            </w:tcBorders>
            <w:shd w:val="clear" w:color="auto" w:fill="D9D9D9" w:themeFill="background1" w:themeFillShade="D9"/>
            <w:vAlign w:val="center"/>
          </w:tcPr>
          <w:p w14:paraId="00B40AFE" w14:textId="4C6514B4" w:rsidR="002239F7" w:rsidRPr="00245DCF" w:rsidRDefault="002239F7" w:rsidP="002239F7">
            <w:pPr>
              <w:jc w:val="center"/>
              <w:rPr>
                <w:highlight w:val="yellow"/>
              </w:rPr>
            </w:pPr>
            <w:r>
              <w:rPr>
                <w:color w:val="000000"/>
              </w:rPr>
              <w:t>6.3</w:t>
            </w:r>
          </w:p>
        </w:tc>
      </w:tr>
      <w:tr w:rsidR="00BB0BFC" w:rsidRPr="0099098C" w14:paraId="2891C089" w14:textId="77777777" w:rsidTr="002239F7">
        <w:trPr>
          <w:trHeight w:val="284"/>
        </w:trPr>
        <w:tc>
          <w:tcPr>
            <w:tcW w:w="3686" w:type="dxa"/>
            <w:vMerge/>
            <w:tcBorders>
              <w:right w:val="nil"/>
            </w:tcBorders>
            <w:vAlign w:val="center"/>
          </w:tcPr>
          <w:p w14:paraId="74AC0406"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06234C69" w14:textId="00329B8F" w:rsidR="002239F7" w:rsidRPr="00245DCF" w:rsidRDefault="002239F7" w:rsidP="002239F7">
            <w:pPr>
              <w:rPr>
                <w:highlight w:val="yellow"/>
              </w:rPr>
            </w:pPr>
            <w:r w:rsidRPr="00B44924">
              <w:t>Mental Health</w:t>
            </w:r>
          </w:p>
        </w:tc>
        <w:tc>
          <w:tcPr>
            <w:tcW w:w="1488" w:type="dxa"/>
            <w:gridSpan w:val="2"/>
            <w:tcBorders>
              <w:left w:val="single" w:sz="4" w:space="0" w:color="auto"/>
              <w:right w:val="nil"/>
            </w:tcBorders>
            <w:shd w:val="clear" w:color="auto" w:fill="D9D9D9" w:themeFill="background1" w:themeFillShade="D9"/>
            <w:vAlign w:val="center"/>
          </w:tcPr>
          <w:p w14:paraId="13371B82" w14:textId="500BA16A" w:rsidR="002239F7" w:rsidRPr="00245DCF" w:rsidRDefault="002239F7" w:rsidP="002239F7">
            <w:pPr>
              <w:jc w:val="center"/>
              <w:rPr>
                <w:highlight w:val="yellow"/>
              </w:rPr>
            </w:pPr>
            <w:r>
              <w:rPr>
                <w:color w:val="000000"/>
              </w:rPr>
              <w:t>10</w:t>
            </w:r>
          </w:p>
        </w:tc>
        <w:tc>
          <w:tcPr>
            <w:tcW w:w="1347" w:type="dxa"/>
            <w:tcBorders>
              <w:left w:val="nil"/>
            </w:tcBorders>
            <w:shd w:val="clear" w:color="auto" w:fill="D9D9D9" w:themeFill="background1" w:themeFillShade="D9"/>
            <w:vAlign w:val="center"/>
          </w:tcPr>
          <w:p w14:paraId="44270904" w14:textId="5CD81821" w:rsidR="002239F7" w:rsidRPr="00245DCF" w:rsidRDefault="002239F7" w:rsidP="002239F7">
            <w:pPr>
              <w:jc w:val="center"/>
              <w:rPr>
                <w:highlight w:val="yellow"/>
              </w:rPr>
            </w:pPr>
            <w:r>
              <w:rPr>
                <w:color w:val="000000"/>
              </w:rPr>
              <w:t>0.8</w:t>
            </w:r>
          </w:p>
        </w:tc>
      </w:tr>
      <w:tr w:rsidR="00BB0BFC" w:rsidRPr="0099098C" w14:paraId="47CBD00A" w14:textId="77777777" w:rsidTr="002239F7">
        <w:trPr>
          <w:trHeight w:val="284"/>
        </w:trPr>
        <w:tc>
          <w:tcPr>
            <w:tcW w:w="3686" w:type="dxa"/>
            <w:vMerge/>
            <w:tcBorders>
              <w:right w:val="nil"/>
            </w:tcBorders>
            <w:vAlign w:val="center"/>
          </w:tcPr>
          <w:p w14:paraId="7A9418B0"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1E841EBC" w14:textId="3190CBE4" w:rsidR="002239F7" w:rsidRPr="00245DCF" w:rsidRDefault="002239F7" w:rsidP="002239F7">
            <w:pPr>
              <w:rPr>
                <w:highlight w:val="yellow"/>
              </w:rPr>
            </w:pPr>
            <w:r w:rsidRPr="00B44924">
              <w:t>Obstetrics and Gynaecology</w:t>
            </w:r>
          </w:p>
        </w:tc>
        <w:tc>
          <w:tcPr>
            <w:tcW w:w="1488" w:type="dxa"/>
            <w:gridSpan w:val="2"/>
            <w:tcBorders>
              <w:left w:val="single" w:sz="4" w:space="0" w:color="auto"/>
              <w:right w:val="nil"/>
            </w:tcBorders>
            <w:shd w:val="clear" w:color="auto" w:fill="D9D9D9" w:themeFill="background1" w:themeFillShade="D9"/>
            <w:vAlign w:val="center"/>
          </w:tcPr>
          <w:p w14:paraId="4D9BE372" w14:textId="497EB9D4" w:rsidR="002239F7" w:rsidRPr="00245DCF" w:rsidRDefault="002239F7" w:rsidP="002239F7">
            <w:pPr>
              <w:jc w:val="center"/>
              <w:rPr>
                <w:highlight w:val="yellow"/>
              </w:rPr>
            </w:pPr>
            <w:r>
              <w:rPr>
                <w:color w:val="000000"/>
              </w:rPr>
              <w:t>45</w:t>
            </w:r>
          </w:p>
        </w:tc>
        <w:tc>
          <w:tcPr>
            <w:tcW w:w="1347" w:type="dxa"/>
            <w:tcBorders>
              <w:left w:val="nil"/>
            </w:tcBorders>
            <w:shd w:val="clear" w:color="auto" w:fill="D9D9D9" w:themeFill="background1" w:themeFillShade="D9"/>
            <w:vAlign w:val="center"/>
          </w:tcPr>
          <w:p w14:paraId="70715B63" w14:textId="6922828D" w:rsidR="002239F7" w:rsidRPr="00245DCF" w:rsidRDefault="002239F7" w:rsidP="002239F7">
            <w:pPr>
              <w:jc w:val="center"/>
              <w:rPr>
                <w:highlight w:val="yellow"/>
              </w:rPr>
            </w:pPr>
            <w:r>
              <w:rPr>
                <w:color w:val="000000"/>
              </w:rPr>
              <w:t>3.5</w:t>
            </w:r>
          </w:p>
        </w:tc>
      </w:tr>
      <w:tr w:rsidR="00BB0BFC" w:rsidRPr="0099098C" w14:paraId="059FD592" w14:textId="77777777" w:rsidTr="002239F7">
        <w:trPr>
          <w:trHeight w:val="284"/>
        </w:trPr>
        <w:tc>
          <w:tcPr>
            <w:tcW w:w="3686" w:type="dxa"/>
            <w:vMerge/>
            <w:tcBorders>
              <w:right w:val="nil"/>
            </w:tcBorders>
            <w:vAlign w:val="center"/>
          </w:tcPr>
          <w:p w14:paraId="70F8D8D6"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15A37558" w14:textId="3ADD0EBE" w:rsidR="002239F7" w:rsidRPr="00245DCF" w:rsidRDefault="002239F7" w:rsidP="002239F7">
            <w:pPr>
              <w:rPr>
                <w:highlight w:val="yellow"/>
              </w:rPr>
            </w:pPr>
            <w:r w:rsidRPr="00B44924">
              <w:t>Paediatrics</w:t>
            </w:r>
          </w:p>
        </w:tc>
        <w:tc>
          <w:tcPr>
            <w:tcW w:w="1488" w:type="dxa"/>
            <w:gridSpan w:val="2"/>
            <w:tcBorders>
              <w:left w:val="single" w:sz="4" w:space="0" w:color="auto"/>
              <w:right w:val="nil"/>
            </w:tcBorders>
            <w:shd w:val="clear" w:color="auto" w:fill="D9D9D9" w:themeFill="background1" w:themeFillShade="D9"/>
            <w:vAlign w:val="center"/>
          </w:tcPr>
          <w:p w14:paraId="3AD95E27" w14:textId="6298197D" w:rsidR="002239F7" w:rsidRPr="00245DCF" w:rsidRDefault="002239F7" w:rsidP="002239F7">
            <w:pPr>
              <w:jc w:val="center"/>
              <w:rPr>
                <w:highlight w:val="yellow"/>
              </w:rPr>
            </w:pPr>
            <w:r>
              <w:rPr>
                <w:color w:val="000000"/>
              </w:rPr>
              <w:t>13</w:t>
            </w:r>
          </w:p>
        </w:tc>
        <w:tc>
          <w:tcPr>
            <w:tcW w:w="1347" w:type="dxa"/>
            <w:tcBorders>
              <w:left w:val="nil"/>
            </w:tcBorders>
            <w:shd w:val="clear" w:color="auto" w:fill="D9D9D9" w:themeFill="background1" w:themeFillShade="D9"/>
            <w:vAlign w:val="center"/>
          </w:tcPr>
          <w:p w14:paraId="3FFDC5F3" w14:textId="6BF74FE2" w:rsidR="002239F7" w:rsidRPr="00245DCF" w:rsidRDefault="002239F7" w:rsidP="002239F7">
            <w:pPr>
              <w:jc w:val="center"/>
              <w:rPr>
                <w:highlight w:val="yellow"/>
              </w:rPr>
            </w:pPr>
            <w:r>
              <w:rPr>
                <w:color w:val="000000"/>
              </w:rPr>
              <w:t>1.0</w:t>
            </w:r>
          </w:p>
        </w:tc>
      </w:tr>
      <w:tr w:rsidR="00BB0BFC" w:rsidRPr="0099098C" w14:paraId="1DA59B09" w14:textId="77777777" w:rsidTr="002239F7">
        <w:trPr>
          <w:trHeight w:val="284"/>
        </w:trPr>
        <w:tc>
          <w:tcPr>
            <w:tcW w:w="3686" w:type="dxa"/>
            <w:vMerge/>
            <w:tcBorders>
              <w:right w:val="nil"/>
            </w:tcBorders>
            <w:vAlign w:val="center"/>
          </w:tcPr>
          <w:p w14:paraId="5FD0F0CB"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6DB282C5" w14:textId="77DB3C9C" w:rsidR="002239F7" w:rsidRPr="00245DCF" w:rsidRDefault="002239F7" w:rsidP="002239F7">
            <w:pPr>
              <w:rPr>
                <w:highlight w:val="yellow"/>
              </w:rPr>
            </w:pPr>
            <w:r w:rsidRPr="00B44924">
              <w:t>Palliative Care</w:t>
            </w:r>
          </w:p>
        </w:tc>
        <w:tc>
          <w:tcPr>
            <w:tcW w:w="1488" w:type="dxa"/>
            <w:gridSpan w:val="2"/>
            <w:tcBorders>
              <w:left w:val="single" w:sz="4" w:space="0" w:color="auto"/>
              <w:right w:val="nil"/>
            </w:tcBorders>
            <w:shd w:val="clear" w:color="auto" w:fill="D9D9D9" w:themeFill="background1" w:themeFillShade="D9"/>
            <w:vAlign w:val="center"/>
          </w:tcPr>
          <w:p w14:paraId="744FB666" w14:textId="045F7EF4" w:rsidR="002239F7" w:rsidRPr="00245DCF" w:rsidRDefault="002239F7" w:rsidP="002239F7">
            <w:pPr>
              <w:jc w:val="center"/>
              <w:rPr>
                <w:highlight w:val="yellow"/>
              </w:rPr>
            </w:pPr>
            <w:r>
              <w:rPr>
                <w:color w:val="000000"/>
              </w:rPr>
              <w:t>11</w:t>
            </w:r>
          </w:p>
        </w:tc>
        <w:tc>
          <w:tcPr>
            <w:tcW w:w="1347" w:type="dxa"/>
            <w:tcBorders>
              <w:left w:val="nil"/>
            </w:tcBorders>
            <w:shd w:val="clear" w:color="auto" w:fill="D9D9D9" w:themeFill="background1" w:themeFillShade="D9"/>
            <w:vAlign w:val="center"/>
          </w:tcPr>
          <w:p w14:paraId="31156A8E" w14:textId="09C08A30" w:rsidR="002239F7" w:rsidRPr="00245DCF" w:rsidRDefault="002239F7" w:rsidP="002239F7">
            <w:pPr>
              <w:jc w:val="center"/>
              <w:rPr>
                <w:highlight w:val="yellow"/>
              </w:rPr>
            </w:pPr>
            <w:r>
              <w:rPr>
                <w:color w:val="000000"/>
              </w:rPr>
              <w:t>0.9</w:t>
            </w:r>
          </w:p>
        </w:tc>
      </w:tr>
      <w:tr w:rsidR="00BB0BFC" w:rsidRPr="0099098C" w14:paraId="76577148" w14:textId="77777777" w:rsidTr="002239F7">
        <w:trPr>
          <w:trHeight w:val="284"/>
        </w:trPr>
        <w:tc>
          <w:tcPr>
            <w:tcW w:w="3686" w:type="dxa"/>
            <w:vMerge/>
            <w:tcBorders>
              <w:right w:val="nil"/>
            </w:tcBorders>
            <w:vAlign w:val="center"/>
          </w:tcPr>
          <w:p w14:paraId="75396CC0"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370E02B4" w14:textId="173EA8B2" w:rsidR="002239F7" w:rsidRPr="00245DCF" w:rsidRDefault="002239F7" w:rsidP="002239F7">
            <w:pPr>
              <w:rPr>
                <w:highlight w:val="yellow"/>
              </w:rPr>
            </w:pPr>
            <w:r w:rsidRPr="00B44924">
              <w:t>Population Health</w:t>
            </w:r>
          </w:p>
        </w:tc>
        <w:tc>
          <w:tcPr>
            <w:tcW w:w="1488" w:type="dxa"/>
            <w:gridSpan w:val="2"/>
            <w:tcBorders>
              <w:left w:val="single" w:sz="4" w:space="0" w:color="auto"/>
              <w:right w:val="nil"/>
            </w:tcBorders>
            <w:shd w:val="clear" w:color="auto" w:fill="D9D9D9" w:themeFill="background1" w:themeFillShade="D9"/>
            <w:vAlign w:val="center"/>
          </w:tcPr>
          <w:p w14:paraId="2F8A7E18" w14:textId="3FBB2172" w:rsidR="002239F7" w:rsidRPr="00245DCF" w:rsidRDefault="002239F7" w:rsidP="002239F7">
            <w:pPr>
              <w:jc w:val="center"/>
              <w:rPr>
                <w:highlight w:val="yellow"/>
              </w:rPr>
            </w:pPr>
            <w:r>
              <w:rPr>
                <w:color w:val="000000"/>
              </w:rPr>
              <w:t>10</w:t>
            </w:r>
          </w:p>
        </w:tc>
        <w:tc>
          <w:tcPr>
            <w:tcW w:w="1347" w:type="dxa"/>
            <w:tcBorders>
              <w:left w:val="nil"/>
            </w:tcBorders>
            <w:shd w:val="clear" w:color="auto" w:fill="D9D9D9" w:themeFill="background1" w:themeFillShade="D9"/>
            <w:vAlign w:val="center"/>
          </w:tcPr>
          <w:p w14:paraId="6F143C3A" w14:textId="3A821B4B" w:rsidR="002239F7" w:rsidRPr="00245DCF" w:rsidRDefault="002239F7" w:rsidP="002239F7">
            <w:pPr>
              <w:jc w:val="center"/>
              <w:rPr>
                <w:highlight w:val="yellow"/>
              </w:rPr>
            </w:pPr>
            <w:r>
              <w:rPr>
                <w:color w:val="000000"/>
              </w:rPr>
              <w:t>0.8</w:t>
            </w:r>
          </w:p>
        </w:tc>
      </w:tr>
      <w:tr w:rsidR="00BB0BFC" w:rsidRPr="0099098C" w14:paraId="61F1AD59" w14:textId="77777777" w:rsidTr="002239F7">
        <w:trPr>
          <w:trHeight w:val="284"/>
        </w:trPr>
        <w:tc>
          <w:tcPr>
            <w:tcW w:w="3686" w:type="dxa"/>
            <w:vMerge/>
            <w:tcBorders>
              <w:right w:val="nil"/>
            </w:tcBorders>
            <w:vAlign w:val="center"/>
          </w:tcPr>
          <w:p w14:paraId="13A1CCDF"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413D4846" w14:textId="2B8956DD" w:rsidR="002239F7" w:rsidRPr="00245DCF" w:rsidRDefault="002239F7" w:rsidP="002239F7">
            <w:pPr>
              <w:rPr>
                <w:highlight w:val="yellow"/>
              </w:rPr>
            </w:pPr>
            <w:r w:rsidRPr="00B44924">
              <w:t>Remote Medicine</w:t>
            </w:r>
          </w:p>
        </w:tc>
        <w:tc>
          <w:tcPr>
            <w:tcW w:w="1488" w:type="dxa"/>
            <w:gridSpan w:val="2"/>
            <w:tcBorders>
              <w:left w:val="single" w:sz="4" w:space="0" w:color="auto"/>
              <w:right w:val="nil"/>
            </w:tcBorders>
            <w:shd w:val="clear" w:color="auto" w:fill="D9D9D9" w:themeFill="background1" w:themeFillShade="D9"/>
            <w:vAlign w:val="center"/>
          </w:tcPr>
          <w:p w14:paraId="670A8749" w14:textId="384F990D" w:rsidR="002239F7" w:rsidRPr="00245DCF" w:rsidRDefault="002239F7" w:rsidP="002239F7">
            <w:pPr>
              <w:jc w:val="center"/>
              <w:rPr>
                <w:highlight w:val="yellow"/>
              </w:rPr>
            </w:pPr>
            <w:r>
              <w:rPr>
                <w:color w:val="000000"/>
              </w:rPr>
              <w:t>7</w:t>
            </w:r>
          </w:p>
        </w:tc>
        <w:tc>
          <w:tcPr>
            <w:tcW w:w="1347" w:type="dxa"/>
            <w:tcBorders>
              <w:left w:val="nil"/>
            </w:tcBorders>
            <w:shd w:val="clear" w:color="auto" w:fill="D9D9D9" w:themeFill="background1" w:themeFillShade="D9"/>
            <w:vAlign w:val="center"/>
          </w:tcPr>
          <w:p w14:paraId="19F4DDE7" w14:textId="2C5DED81" w:rsidR="002239F7" w:rsidRPr="00245DCF" w:rsidRDefault="002239F7" w:rsidP="002239F7">
            <w:pPr>
              <w:jc w:val="center"/>
              <w:rPr>
                <w:highlight w:val="yellow"/>
              </w:rPr>
            </w:pPr>
            <w:r>
              <w:rPr>
                <w:color w:val="000000"/>
              </w:rPr>
              <w:t>0.5</w:t>
            </w:r>
          </w:p>
        </w:tc>
      </w:tr>
      <w:tr w:rsidR="00BB0BFC" w:rsidRPr="0099098C" w14:paraId="1A202FD7" w14:textId="77777777" w:rsidTr="002239F7">
        <w:trPr>
          <w:trHeight w:val="284"/>
        </w:trPr>
        <w:tc>
          <w:tcPr>
            <w:tcW w:w="3686" w:type="dxa"/>
            <w:vMerge/>
            <w:tcBorders>
              <w:right w:val="nil"/>
            </w:tcBorders>
            <w:vAlign w:val="center"/>
          </w:tcPr>
          <w:p w14:paraId="0F9425A6"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4174FD83" w14:textId="07A880AD" w:rsidR="002239F7" w:rsidRPr="00245DCF" w:rsidRDefault="002239F7" w:rsidP="002239F7">
            <w:pPr>
              <w:rPr>
                <w:highlight w:val="yellow"/>
              </w:rPr>
            </w:pPr>
            <w:r w:rsidRPr="00B44924">
              <w:t>Surgery</w:t>
            </w:r>
          </w:p>
        </w:tc>
        <w:tc>
          <w:tcPr>
            <w:tcW w:w="1488" w:type="dxa"/>
            <w:gridSpan w:val="2"/>
            <w:tcBorders>
              <w:left w:val="single" w:sz="4" w:space="0" w:color="auto"/>
              <w:right w:val="nil"/>
            </w:tcBorders>
            <w:shd w:val="clear" w:color="auto" w:fill="D9D9D9" w:themeFill="background1" w:themeFillShade="D9"/>
            <w:vAlign w:val="center"/>
          </w:tcPr>
          <w:p w14:paraId="402E6ADF" w14:textId="4255CD76" w:rsidR="002239F7" w:rsidRPr="00245DCF" w:rsidRDefault="002239F7" w:rsidP="002239F7">
            <w:pPr>
              <w:jc w:val="center"/>
              <w:rPr>
                <w:highlight w:val="yellow"/>
              </w:rPr>
            </w:pPr>
            <w:r>
              <w:rPr>
                <w:color w:val="000000"/>
              </w:rPr>
              <w:t>4</w:t>
            </w:r>
          </w:p>
        </w:tc>
        <w:tc>
          <w:tcPr>
            <w:tcW w:w="1347" w:type="dxa"/>
            <w:tcBorders>
              <w:left w:val="nil"/>
            </w:tcBorders>
            <w:shd w:val="clear" w:color="auto" w:fill="D9D9D9" w:themeFill="background1" w:themeFillShade="D9"/>
            <w:vAlign w:val="center"/>
          </w:tcPr>
          <w:p w14:paraId="4FC6D683" w14:textId="2A6D3EDD" w:rsidR="002239F7" w:rsidRPr="00245DCF" w:rsidRDefault="002239F7" w:rsidP="002239F7">
            <w:pPr>
              <w:jc w:val="center"/>
              <w:rPr>
                <w:highlight w:val="yellow"/>
              </w:rPr>
            </w:pPr>
            <w:r>
              <w:rPr>
                <w:color w:val="000000"/>
              </w:rPr>
              <w:t>0.3</w:t>
            </w:r>
          </w:p>
        </w:tc>
      </w:tr>
      <w:tr w:rsidR="00BB0BFC" w:rsidRPr="0099098C" w14:paraId="7B0073D0" w14:textId="77777777" w:rsidTr="002239F7">
        <w:trPr>
          <w:trHeight w:val="284"/>
        </w:trPr>
        <w:tc>
          <w:tcPr>
            <w:tcW w:w="3686" w:type="dxa"/>
            <w:vMerge/>
            <w:tcBorders>
              <w:right w:val="nil"/>
            </w:tcBorders>
            <w:vAlign w:val="center"/>
          </w:tcPr>
          <w:p w14:paraId="5FD8132F" w14:textId="77777777" w:rsidR="002239F7" w:rsidRPr="0099098C" w:rsidRDefault="002239F7" w:rsidP="002239F7">
            <w:pPr>
              <w:rPr>
                <w:highlight w:val="yellow"/>
              </w:rPr>
            </w:pPr>
          </w:p>
        </w:tc>
        <w:tc>
          <w:tcPr>
            <w:tcW w:w="3827" w:type="dxa"/>
            <w:tcBorders>
              <w:left w:val="nil"/>
              <w:right w:val="single" w:sz="4" w:space="0" w:color="auto"/>
            </w:tcBorders>
            <w:shd w:val="clear" w:color="auto" w:fill="D9D9D9" w:themeFill="background1" w:themeFillShade="D9"/>
            <w:vAlign w:val="center"/>
          </w:tcPr>
          <w:p w14:paraId="7F64E83C" w14:textId="1DDEBFA1" w:rsidR="002239F7" w:rsidRPr="00245DCF" w:rsidRDefault="002239F7" w:rsidP="002239F7">
            <w:pPr>
              <w:rPr>
                <w:highlight w:val="yellow"/>
              </w:rPr>
            </w:pPr>
            <w:r w:rsidRPr="00B44924">
              <w:t>Other (please specify)</w:t>
            </w:r>
          </w:p>
        </w:tc>
        <w:tc>
          <w:tcPr>
            <w:tcW w:w="1488" w:type="dxa"/>
            <w:gridSpan w:val="2"/>
            <w:tcBorders>
              <w:left w:val="single" w:sz="4" w:space="0" w:color="auto"/>
              <w:right w:val="nil"/>
            </w:tcBorders>
            <w:shd w:val="clear" w:color="auto" w:fill="D9D9D9" w:themeFill="background1" w:themeFillShade="D9"/>
            <w:vAlign w:val="center"/>
          </w:tcPr>
          <w:p w14:paraId="5D2E30CB" w14:textId="5C5D42FD" w:rsidR="002239F7" w:rsidRPr="00245DCF" w:rsidRDefault="002239F7" w:rsidP="002239F7">
            <w:pPr>
              <w:jc w:val="center"/>
              <w:rPr>
                <w:highlight w:val="yellow"/>
              </w:rPr>
            </w:pPr>
            <w:r>
              <w:rPr>
                <w:color w:val="000000"/>
              </w:rPr>
              <w:t>64</w:t>
            </w:r>
          </w:p>
        </w:tc>
        <w:tc>
          <w:tcPr>
            <w:tcW w:w="1347" w:type="dxa"/>
            <w:tcBorders>
              <w:left w:val="nil"/>
            </w:tcBorders>
            <w:shd w:val="clear" w:color="auto" w:fill="D9D9D9" w:themeFill="background1" w:themeFillShade="D9"/>
            <w:vAlign w:val="center"/>
          </w:tcPr>
          <w:p w14:paraId="5012C445" w14:textId="3C116553" w:rsidR="002239F7" w:rsidRPr="00245DCF" w:rsidRDefault="002239F7" w:rsidP="002239F7">
            <w:pPr>
              <w:jc w:val="center"/>
              <w:rPr>
                <w:highlight w:val="yellow"/>
              </w:rPr>
            </w:pPr>
            <w:r>
              <w:rPr>
                <w:color w:val="000000"/>
              </w:rPr>
              <w:t>5.0</w:t>
            </w:r>
          </w:p>
        </w:tc>
      </w:tr>
    </w:tbl>
    <w:p w14:paraId="432CE438" w14:textId="62E1F138" w:rsidR="00666821" w:rsidRPr="00666821" w:rsidRDefault="00666821" w:rsidP="00666821">
      <w:pPr>
        <w:pStyle w:val="Caption"/>
      </w:pPr>
      <w:bookmarkStart w:id="267" w:name="_Toc184301874"/>
      <w:r w:rsidRPr="00666821">
        <w:t xml:space="preserve">Table </w:t>
      </w:r>
      <w:r w:rsidRPr="00666821">
        <w:fldChar w:fldCharType="begin"/>
      </w:r>
      <w:r w:rsidRPr="00666821">
        <w:instrText>SEQ Table \* ARABIC</w:instrText>
      </w:r>
      <w:r w:rsidRPr="00666821">
        <w:fldChar w:fldCharType="separate"/>
      </w:r>
      <w:r w:rsidR="00CE44DC">
        <w:rPr>
          <w:noProof/>
        </w:rPr>
        <w:t>21</w:t>
      </w:r>
      <w:r w:rsidRPr="00666821">
        <w:fldChar w:fldCharType="end"/>
      </w:r>
      <w:r w:rsidRPr="00666821">
        <w:t>: 202</w:t>
      </w:r>
      <w:r>
        <w:t>4</w:t>
      </w:r>
      <w:r w:rsidRPr="00666821">
        <w:t xml:space="preserve"> GP NRS item frequencies – training choices (n=1,2</w:t>
      </w:r>
      <w:r w:rsidR="00CA7DEA">
        <w:t>74</w:t>
      </w:r>
      <w:r w:rsidRPr="00666821">
        <w:t>)</w:t>
      </w:r>
      <w:bookmarkEnd w:id="267"/>
    </w:p>
    <w:tbl>
      <w:tblPr>
        <w:tblStyle w:val="TableGrid"/>
        <w:tblW w:w="10348" w:type="dxa"/>
        <w:tblInd w:w="-5" w:type="dxa"/>
        <w:tblLook w:val="04A0" w:firstRow="1" w:lastRow="0" w:firstColumn="1" w:lastColumn="0" w:noHBand="0" w:noVBand="1"/>
      </w:tblPr>
      <w:tblGrid>
        <w:gridCol w:w="3686"/>
        <w:gridCol w:w="3827"/>
        <w:gridCol w:w="1417"/>
        <w:gridCol w:w="71"/>
        <w:gridCol w:w="1347"/>
      </w:tblGrid>
      <w:tr w:rsidR="00BB0BFC" w:rsidRPr="002239F7" w14:paraId="08283BF9" w14:textId="77777777" w:rsidTr="005223C3">
        <w:trPr>
          <w:trHeight w:val="301"/>
          <w:tblHeader/>
        </w:trPr>
        <w:tc>
          <w:tcPr>
            <w:tcW w:w="3686" w:type="dxa"/>
            <w:tcBorders>
              <w:left w:val="single" w:sz="4" w:space="0" w:color="auto"/>
              <w:right w:val="nil"/>
            </w:tcBorders>
            <w:shd w:val="clear" w:color="auto" w:fill="592C5F" w:themeFill="accent1"/>
            <w:vAlign w:val="center"/>
          </w:tcPr>
          <w:p w14:paraId="60FCE209" w14:textId="77777777" w:rsidR="00CA7DEA" w:rsidRPr="002239F7" w:rsidRDefault="00CA7DEA">
            <w:pPr>
              <w:rPr>
                <w:b/>
                <w:bCs/>
                <w:color w:val="FFFFFF" w:themeColor="background1"/>
              </w:rPr>
            </w:pPr>
            <w:r w:rsidRPr="002239F7">
              <w:rPr>
                <w:b/>
                <w:bCs/>
                <w:color w:val="FFFFFF" w:themeColor="background1"/>
              </w:rPr>
              <w:t>Item</w:t>
            </w:r>
          </w:p>
        </w:tc>
        <w:tc>
          <w:tcPr>
            <w:tcW w:w="3827" w:type="dxa"/>
            <w:tcBorders>
              <w:left w:val="nil"/>
              <w:bottom w:val="single" w:sz="4" w:space="0" w:color="auto"/>
              <w:right w:val="single" w:sz="4" w:space="0" w:color="auto"/>
            </w:tcBorders>
            <w:shd w:val="clear" w:color="auto" w:fill="592C5F" w:themeFill="accent1"/>
            <w:vAlign w:val="center"/>
          </w:tcPr>
          <w:p w14:paraId="6078587F" w14:textId="77777777" w:rsidR="00CA7DEA" w:rsidRPr="002239F7" w:rsidRDefault="00CA7DEA">
            <w:pPr>
              <w:rPr>
                <w:b/>
                <w:bCs/>
                <w:color w:val="FFFFFF" w:themeColor="background1"/>
              </w:rPr>
            </w:pPr>
            <w:r w:rsidRPr="002239F7">
              <w:rPr>
                <w:b/>
                <w:bCs/>
                <w:color w:val="FFFFFF" w:themeColor="background1"/>
              </w:rPr>
              <w:t>Response options</w:t>
            </w:r>
          </w:p>
        </w:tc>
        <w:tc>
          <w:tcPr>
            <w:tcW w:w="1417" w:type="dxa"/>
            <w:tcBorders>
              <w:left w:val="single" w:sz="4" w:space="0" w:color="auto"/>
              <w:right w:val="nil"/>
            </w:tcBorders>
            <w:shd w:val="clear" w:color="auto" w:fill="592C5F" w:themeFill="accent1"/>
            <w:vAlign w:val="center"/>
          </w:tcPr>
          <w:p w14:paraId="03E7E931" w14:textId="77777777" w:rsidR="00CA7DEA" w:rsidRPr="002239F7" w:rsidRDefault="00CA7DEA">
            <w:pPr>
              <w:jc w:val="center"/>
              <w:rPr>
                <w:b/>
                <w:bCs/>
                <w:color w:val="FFFFFF" w:themeColor="background1"/>
              </w:rPr>
            </w:pPr>
            <w:r w:rsidRPr="002239F7">
              <w:rPr>
                <w:b/>
                <w:bCs/>
                <w:color w:val="FFFFFF" w:themeColor="background1"/>
              </w:rPr>
              <w:t>N</w:t>
            </w:r>
          </w:p>
        </w:tc>
        <w:tc>
          <w:tcPr>
            <w:tcW w:w="1418" w:type="dxa"/>
            <w:gridSpan w:val="2"/>
            <w:tcBorders>
              <w:left w:val="nil"/>
            </w:tcBorders>
            <w:shd w:val="clear" w:color="auto" w:fill="592C5F" w:themeFill="accent1"/>
            <w:vAlign w:val="center"/>
          </w:tcPr>
          <w:p w14:paraId="72E9A33C" w14:textId="77777777" w:rsidR="00CA7DEA" w:rsidRPr="002239F7" w:rsidRDefault="00CA7DEA">
            <w:pPr>
              <w:jc w:val="center"/>
              <w:rPr>
                <w:b/>
                <w:bCs/>
                <w:color w:val="FFFFFF" w:themeColor="background1"/>
              </w:rPr>
            </w:pPr>
            <w:r w:rsidRPr="002239F7">
              <w:rPr>
                <w:b/>
                <w:bCs/>
                <w:color w:val="FFFFFF" w:themeColor="background1"/>
              </w:rPr>
              <w:t>%</w:t>
            </w:r>
          </w:p>
        </w:tc>
      </w:tr>
      <w:tr w:rsidR="00BB0BFC" w:rsidRPr="00245DCF" w14:paraId="1BB834C7" w14:textId="77777777" w:rsidTr="005223C3">
        <w:trPr>
          <w:trHeight w:val="284"/>
        </w:trPr>
        <w:tc>
          <w:tcPr>
            <w:tcW w:w="3686" w:type="dxa"/>
            <w:vMerge w:val="restart"/>
            <w:tcBorders>
              <w:left w:val="single" w:sz="4" w:space="0" w:color="auto"/>
              <w:right w:val="nil"/>
            </w:tcBorders>
            <w:shd w:val="clear" w:color="auto" w:fill="D9D9D9" w:themeFill="background1" w:themeFillShade="D9"/>
            <w:vAlign w:val="center"/>
          </w:tcPr>
          <w:p w14:paraId="625A03AF" w14:textId="38C63FBC" w:rsidR="005223C3" w:rsidRPr="0099098C" w:rsidRDefault="005223C3" w:rsidP="005223C3">
            <w:pPr>
              <w:rPr>
                <w:highlight w:val="yellow"/>
              </w:rPr>
            </w:pPr>
            <w:r>
              <w:t>Do you earn more now in GP training than you did in your last year working in a pre-vocational hospital position?</w:t>
            </w:r>
          </w:p>
        </w:tc>
        <w:tc>
          <w:tcPr>
            <w:tcW w:w="3827" w:type="dxa"/>
            <w:tcBorders>
              <w:left w:val="nil"/>
              <w:right w:val="single" w:sz="4" w:space="0" w:color="auto"/>
            </w:tcBorders>
            <w:shd w:val="clear" w:color="auto" w:fill="D9D9D9" w:themeFill="background1" w:themeFillShade="D9"/>
            <w:vAlign w:val="center"/>
          </w:tcPr>
          <w:p w14:paraId="324C3820" w14:textId="4B183EE7" w:rsidR="005223C3" w:rsidRPr="00245DCF" w:rsidRDefault="005223C3" w:rsidP="005223C3">
            <w:pPr>
              <w:rPr>
                <w:highlight w:val="yellow"/>
              </w:rPr>
            </w:pPr>
            <w:r>
              <w:t>No, I earn less now</w:t>
            </w:r>
          </w:p>
        </w:tc>
        <w:tc>
          <w:tcPr>
            <w:tcW w:w="1488" w:type="dxa"/>
            <w:gridSpan w:val="2"/>
            <w:tcBorders>
              <w:left w:val="single" w:sz="4" w:space="0" w:color="auto"/>
              <w:right w:val="nil"/>
            </w:tcBorders>
            <w:shd w:val="clear" w:color="auto" w:fill="D9D9D9" w:themeFill="background1" w:themeFillShade="D9"/>
            <w:vAlign w:val="center"/>
          </w:tcPr>
          <w:p w14:paraId="3111FE84" w14:textId="2DFD1FB8" w:rsidR="005223C3" w:rsidRPr="00245DCF" w:rsidRDefault="005223C3" w:rsidP="005223C3">
            <w:pPr>
              <w:jc w:val="center"/>
              <w:rPr>
                <w:highlight w:val="yellow"/>
              </w:rPr>
            </w:pPr>
            <w:r>
              <w:rPr>
                <w:color w:val="000000"/>
              </w:rPr>
              <w:t>704</w:t>
            </w:r>
          </w:p>
        </w:tc>
        <w:tc>
          <w:tcPr>
            <w:tcW w:w="1347" w:type="dxa"/>
            <w:tcBorders>
              <w:left w:val="nil"/>
            </w:tcBorders>
            <w:shd w:val="clear" w:color="auto" w:fill="D9D9D9" w:themeFill="background1" w:themeFillShade="D9"/>
            <w:vAlign w:val="center"/>
          </w:tcPr>
          <w:p w14:paraId="1A5DCE18" w14:textId="62B69C33" w:rsidR="005223C3" w:rsidRPr="00245DCF" w:rsidRDefault="005223C3" w:rsidP="005223C3">
            <w:pPr>
              <w:jc w:val="center"/>
              <w:rPr>
                <w:highlight w:val="yellow"/>
              </w:rPr>
            </w:pPr>
            <w:r>
              <w:rPr>
                <w:color w:val="000000"/>
              </w:rPr>
              <w:t>55.3%</w:t>
            </w:r>
          </w:p>
        </w:tc>
      </w:tr>
      <w:tr w:rsidR="00BB0BFC" w:rsidRPr="00245DCF" w14:paraId="52FD262A" w14:textId="77777777" w:rsidTr="005223C3">
        <w:trPr>
          <w:trHeight w:val="284"/>
        </w:trPr>
        <w:tc>
          <w:tcPr>
            <w:tcW w:w="3686" w:type="dxa"/>
            <w:vMerge/>
            <w:tcBorders>
              <w:left w:val="single" w:sz="4" w:space="0" w:color="auto"/>
              <w:right w:val="nil"/>
            </w:tcBorders>
            <w:shd w:val="clear" w:color="auto" w:fill="D9D9D9" w:themeFill="background1" w:themeFillShade="D9"/>
            <w:vAlign w:val="center"/>
          </w:tcPr>
          <w:p w14:paraId="04CD89C4"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5C2AE504" w14:textId="3FA74853" w:rsidR="005223C3" w:rsidRPr="0085011F" w:rsidRDefault="005223C3" w:rsidP="005223C3">
            <w:r>
              <w:t>No, I earn about the same amount now</w:t>
            </w:r>
          </w:p>
        </w:tc>
        <w:tc>
          <w:tcPr>
            <w:tcW w:w="1488" w:type="dxa"/>
            <w:gridSpan w:val="2"/>
            <w:tcBorders>
              <w:left w:val="single" w:sz="4" w:space="0" w:color="auto"/>
              <w:right w:val="nil"/>
            </w:tcBorders>
            <w:shd w:val="clear" w:color="auto" w:fill="D9D9D9" w:themeFill="background1" w:themeFillShade="D9"/>
            <w:vAlign w:val="center"/>
          </w:tcPr>
          <w:p w14:paraId="74A0A8DC" w14:textId="12933FE0" w:rsidR="005223C3" w:rsidRPr="00245DCF" w:rsidRDefault="005223C3" w:rsidP="005223C3">
            <w:pPr>
              <w:jc w:val="center"/>
              <w:rPr>
                <w:highlight w:val="yellow"/>
              </w:rPr>
            </w:pPr>
            <w:r>
              <w:rPr>
                <w:color w:val="000000"/>
              </w:rPr>
              <w:t>168</w:t>
            </w:r>
          </w:p>
        </w:tc>
        <w:tc>
          <w:tcPr>
            <w:tcW w:w="1347" w:type="dxa"/>
            <w:tcBorders>
              <w:left w:val="nil"/>
            </w:tcBorders>
            <w:shd w:val="clear" w:color="auto" w:fill="D9D9D9" w:themeFill="background1" w:themeFillShade="D9"/>
            <w:vAlign w:val="center"/>
          </w:tcPr>
          <w:p w14:paraId="527AFB07" w14:textId="360624B4" w:rsidR="005223C3" w:rsidRPr="00245DCF" w:rsidRDefault="005223C3" w:rsidP="005223C3">
            <w:pPr>
              <w:jc w:val="center"/>
              <w:rPr>
                <w:highlight w:val="yellow"/>
              </w:rPr>
            </w:pPr>
            <w:r>
              <w:rPr>
                <w:color w:val="000000"/>
              </w:rPr>
              <w:t>13.2%</w:t>
            </w:r>
          </w:p>
        </w:tc>
      </w:tr>
      <w:tr w:rsidR="00BB0BFC" w:rsidRPr="00245DCF" w14:paraId="091B5604" w14:textId="77777777" w:rsidTr="005223C3">
        <w:trPr>
          <w:trHeight w:val="284"/>
        </w:trPr>
        <w:tc>
          <w:tcPr>
            <w:tcW w:w="3686" w:type="dxa"/>
            <w:vMerge/>
            <w:tcBorders>
              <w:left w:val="single" w:sz="4" w:space="0" w:color="auto"/>
              <w:right w:val="nil"/>
            </w:tcBorders>
            <w:shd w:val="clear" w:color="auto" w:fill="D9D9D9" w:themeFill="background1" w:themeFillShade="D9"/>
            <w:vAlign w:val="center"/>
          </w:tcPr>
          <w:p w14:paraId="453D805E"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63727CB9" w14:textId="4D8121F2" w:rsidR="005223C3" w:rsidRDefault="005223C3" w:rsidP="005223C3">
            <w:r w:rsidRPr="0039587B">
              <w:t xml:space="preserve">Yes, I earn more now </w:t>
            </w:r>
          </w:p>
        </w:tc>
        <w:tc>
          <w:tcPr>
            <w:tcW w:w="1488" w:type="dxa"/>
            <w:gridSpan w:val="2"/>
            <w:tcBorders>
              <w:left w:val="single" w:sz="4" w:space="0" w:color="auto"/>
              <w:right w:val="nil"/>
            </w:tcBorders>
            <w:shd w:val="clear" w:color="auto" w:fill="D9D9D9" w:themeFill="background1" w:themeFillShade="D9"/>
            <w:vAlign w:val="center"/>
          </w:tcPr>
          <w:p w14:paraId="3A27B899" w14:textId="24BAED4D" w:rsidR="005223C3" w:rsidRPr="00245DCF" w:rsidRDefault="005223C3" w:rsidP="005223C3">
            <w:pPr>
              <w:jc w:val="center"/>
              <w:rPr>
                <w:highlight w:val="yellow"/>
              </w:rPr>
            </w:pPr>
            <w:r>
              <w:rPr>
                <w:color w:val="000000"/>
              </w:rPr>
              <w:t>294</w:t>
            </w:r>
          </w:p>
        </w:tc>
        <w:tc>
          <w:tcPr>
            <w:tcW w:w="1347" w:type="dxa"/>
            <w:tcBorders>
              <w:left w:val="nil"/>
            </w:tcBorders>
            <w:shd w:val="clear" w:color="auto" w:fill="D9D9D9" w:themeFill="background1" w:themeFillShade="D9"/>
            <w:vAlign w:val="center"/>
          </w:tcPr>
          <w:p w14:paraId="20E194EF" w14:textId="322E69A2" w:rsidR="005223C3" w:rsidRPr="00245DCF" w:rsidRDefault="005223C3" w:rsidP="005223C3">
            <w:pPr>
              <w:jc w:val="center"/>
              <w:rPr>
                <w:highlight w:val="yellow"/>
              </w:rPr>
            </w:pPr>
            <w:r>
              <w:rPr>
                <w:color w:val="000000"/>
              </w:rPr>
              <w:t>23.1%</w:t>
            </w:r>
          </w:p>
        </w:tc>
      </w:tr>
      <w:tr w:rsidR="00BB0BFC" w:rsidRPr="00245DCF" w14:paraId="6F8C8545" w14:textId="77777777" w:rsidTr="005223C3">
        <w:trPr>
          <w:trHeight w:val="284"/>
        </w:trPr>
        <w:tc>
          <w:tcPr>
            <w:tcW w:w="3686" w:type="dxa"/>
            <w:vMerge/>
            <w:tcBorders>
              <w:left w:val="single" w:sz="4" w:space="0" w:color="auto"/>
              <w:right w:val="nil"/>
            </w:tcBorders>
            <w:shd w:val="clear" w:color="auto" w:fill="D9D9D9" w:themeFill="background1" w:themeFillShade="D9"/>
            <w:vAlign w:val="center"/>
          </w:tcPr>
          <w:p w14:paraId="4726442B"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22120408" w14:textId="6E002AB6" w:rsidR="005223C3" w:rsidRDefault="005223C3" w:rsidP="005223C3">
            <w:r w:rsidRPr="0039587B">
              <w:t xml:space="preserve">Prefer not to say </w:t>
            </w:r>
          </w:p>
        </w:tc>
        <w:tc>
          <w:tcPr>
            <w:tcW w:w="1488" w:type="dxa"/>
            <w:gridSpan w:val="2"/>
            <w:tcBorders>
              <w:left w:val="single" w:sz="4" w:space="0" w:color="auto"/>
              <w:right w:val="nil"/>
            </w:tcBorders>
            <w:shd w:val="clear" w:color="auto" w:fill="D9D9D9" w:themeFill="background1" w:themeFillShade="D9"/>
            <w:vAlign w:val="center"/>
          </w:tcPr>
          <w:p w14:paraId="28317BA7" w14:textId="39972A58" w:rsidR="005223C3" w:rsidRPr="00245DCF" w:rsidRDefault="005223C3" w:rsidP="005223C3">
            <w:pPr>
              <w:jc w:val="center"/>
              <w:rPr>
                <w:highlight w:val="yellow"/>
              </w:rPr>
            </w:pPr>
            <w:r>
              <w:rPr>
                <w:color w:val="000000"/>
              </w:rPr>
              <w:t>46</w:t>
            </w:r>
          </w:p>
        </w:tc>
        <w:tc>
          <w:tcPr>
            <w:tcW w:w="1347" w:type="dxa"/>
            <w:tcBorders>
              <w:left w:val="nil"/>
            </w:tcBorders>
            <w:shd w:val="clear" w:color="auto" w:fill="D9D9D9" w:themeFill="background1" w:themeFillShade="D9"/>
            <w:vAlign w:val="center"/>
          </w:tcPr>
          <w:p w14:paraId="0D6179DB" w14:textId="7740382C" w:rsidR="005223C3" w:rsidRPr="00245DCF" w:rsidRDefault="005223C3" w:rsidP="005223C3">
            <w:pPr>
              <w:jc w:val="center"/>
              <w:rPr>
                <w:highlight w:val="yellow"/>
              </w:rPr>
            </w:pPr>
            <w:r>
              <w:rPr>
                <w:color w:val="000000"/>
              </w:rPr>
              <w:t>3.6%</w:t>
            </w:r>
          </w:p>
        </w:tc>
      </w:tr>
      <w:tr w:rsidR="00BB0BFC" w:rsidRPr="00245DCF" w14:paraId="1A931572" w14:textId="77777777" w:rsidTr="005223C3">
        <w:trPr>
          <w:trHeight w:val="284"/>
        </w:trPr>
        <w:tc>
          <w:tcPr>
            <w:tcW w:w="3686" w:type="dxa"/>
            <w:vMerge/>
            <w:tcBorders>
              <w:left w:val="single" w:sz="4" w:space="0" w:color="auto"/>
              <w:right w:val="nil"/>
            </w:tcBorders>
            <w:shd w:val="clear" w:color="auto" w:fill="D9D9D9" w:themeFill="background1" w:themeFillShade="D9"/>
            <w:vAlign w:val="center"/>
          </w:tcPr>
          <w:p w14:paraId="615A0910"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561A9463" w14:textId="1773743E" w:rsidR="005223C3" w:rsidRDefault="005223C3" w:rsidP="005223C3">
            <w:r w:rsidRPr="0039587B">
              <w:t xml:space="preserve">Don’t know </w:t>
            </w:r>
          </w:p>
        </w:tc>
        <w:tc>
          <w:tcPr>
            <w:tcW w:w="1488" w:type="dxa"/>
            <w:gridSpan w:val="2"/>
            <w:tcBorders>
              <w:left w:val="single" w:sz="4" w:space="0" w:color="auto"/>
              <w:right w:val="nil"/>
            </w:tcBorders>
            <w:shd w:val="clear" w:color="auto" w:fill="D9D9D9" w:themeFill="background1" w:themeFillShade="D9"/>
            <w:vAlign w:val="center"/>
          </w:tcPr>
          <w:p w14:paraId="54BB712E" w14:textId="75B7F7C0" w:rsidR="005223C3" w:rsidRPr="00245DCF" w:rsidRDefault="005223C3" w:rsidP="005223C3">
            <w:pPr>
              <w:jc w:val="center"/>
              <w:rPr>
                <w:highlight w:val="yellow"/>
              </w:rPr>
            </w:pPr>
            <w:r>
              <w:rPr>
                <w:color w:val="000000"/>
              </w:rPr>
              <w:t>62</w:t>
            </w:r>
          </w:p>
        </w:tc>
        <w:tc>
          <w:tcPr>
            <w:tcW w:w="1347" w:type="dxa"/>
            <w:tcBorders>
              <w:left w:val="nil"/>
            </w:tcBorders>
            <w:shd w:val="clear" w:color="auto" w:fill="D9D9D9" w:themeFill="background1" w:themeFillShade="D9"/>
            <w:vAlign w:val="center"/>
          </w:tcPr>
          <w:p w14:paraId="35F1DC09" w14:textId="2DA8860D" w:rsidR="005223C3" w:rsidRPr="00245DCF" w:rsidRDefault="005223C3" w:rsidP="005223C3">
            <w:pPr>
              <w:jc w:val="center"/>
              <w:rPr>
                <w:highlight w:val="yellow"/>
              </w:rPr>
            </w:pPr>
            <w:r>
              <w:rPr>
                <w:color w:val="000000"/>
              </w:rPr>
              <w:t>4.9%</w:t>
            </w:r>
          </w:p>
        </w:tc>
      </w:tr>
      <w:tr w:rsidR="00D2764F" w:rsidRPr="00245DCF" w14:paraId="4AC1624D" w14:textId="77777777" w:rsidTr="005223C3">
        <w:trPr>
          <w:trHeight w:val="284"/>
        </w:trPr>
        <w:tc>
          <w:tcPr>
            <w:tcW w:w="3686" w:type="dxa"/>
            <w:vMerge w:val="restart"/>
            <w:tcBorders>
              <w:right w:val="nil"/>
            </w:tcBorders>
            <w:vAlign w:val="center"/>
          </w:tcPr>
          <w:p w14:paraId="59817809" w14:textId="77777777" w:rsidR="005223C3" w:rsidRDefault="005223C3" w:rsidP="005223C3">
            <w:r>
              <w:t xml:space="preserve">Focus on the six-month period between January 1 and June 30, 2024 (Semester One). </w:t>
            </w:r>
          </w:p>
          <w:p w14:paraId="774123AA" w14:textId="77777777" w:rsidR="005223C3" w:rsidRDefault="005223C3" w:rsidP="005223C3">
            <w:r>
              <w:t xml:space="preserve">Please select the category that represents your total pre-tax earnings from your work as a GP registrar for this semester. </w:t>
            </w:r>
          </w:p>
          <w:p w14:paraId="47E8B200" w14:textId="72F6368C" w:rsidR="005223C3" w:rsidRPr="00820C62" w:rsidRDefault="005223C3" w:rsidP="005223C3">
            <w:pPr>
              <w:rPr>
                <w:i/>
                <w:iCs/>
              </w:rPr>
            </w:pPr>
            <w:r w:rsidRPr="00820C62">
              <w:rPr>
                <w:i/>
                <w:iCs/>
              </w:rPr>
              <w:t xml:space="preserve">Please include your base salary and billings, but do not include superannuation. </w:t>
            </w:r>
          </w:p>
        </w:tc>
        <w:tc>
          <w:tcPr>
            <w:tcW w:w="3827" w:type="dxa"/>
            <w:tcBorders>
              <w:left w:val="nil"/>
              <w:right w:val="single" w:sz="4" w:space="0" w:color="auto"/>
            </w:tcBorders>
            <w:vAlign w:val="center"/>
          </w:tcPr>
          <w:p w14:paraId="4501765A" w14:textId="70C78DDA" w:rsidR="005223C3" w:rsidRDefault="005223C3" w:rsidP="005223C3">
            <w:r w:rsidRPr="00D442FB">
              <w:t>&lt;$30,000 per semester</w:t>
            </w:r>
          </w:p>
        </w:tc>
        <w:tc>
          <w:tcPr>
            <w:tcW w:w="1488" w:type="dxa"/>
            <w:gridSpan w:val="2"/>
            <w:tcBorders>
              <w:left w:val="single" w:sz="4" w:space="0" w:color="auto"/>
              <w:right w:val="nil"/>
            </w:tcBorders>
            <w:vAlign w:val="center"/>
          </w:tcPr>
          <w:p w14:paraId="6426380E" w14:textId="352B5998" w:rsidR="005223C3" w:rsidRPr="00245DCF" w:rsidRDefault="005223C3" w:rsidP="005223C3">
            <w:pPr>
              <w:jc w:val="center"/>
              <w:rPr>
                <w:highlight w:val="yellow"/>
              </w:rPr>
            </w:pPr>
            <w:r>
              <w:rPr>
                <w:color w:val="000000"/>
              </w:rPr>
              <w:t>107</w:t>
            </w:r>
          </w:p>
        </w:tc>
        <w:tc>
          <w:tcPr>
            <w:tcW w:w="1347" w:type="dxa"/>
            <w:tcBorders>
              <w:left w:val="nil"/>
            </w:tcBorders>
            <w:vAlign w:val="center"/>
          </w:tcPr>
          <w:p w14:paraId="2941575D" w14:textId="5B18F0E3" w:rsidR="005223C3" w:rsidRPr="00245DCF" w:rsidRDefault="005223C3" w:rsidP="005223C3">
            <w:pPr>
              <w:jc w:val="center"/>
              <w:rPr>
                <w:highlight w:val="yellow"/>
              </w:rPr>
            </w:pPr>
            <w:r>
              <w:rPr>
                <w:color w:val="000000"/>
              </w:rPr>
              <w:t>8.4%</w:t>
            </w:r>
          </w:p>
        </w:tc>
      </w:tr>
      <w:tr w:rsidR="00D2764F" w:rsidRPr="00245DCF" w14:paraId="18F8EEA7" w14:textId="77777777" w:rsidTr="005223C3">
        <w:trPr>
          <w:trHeight w:val="284"/>
        </w:trPr>
        <w:tc>
          <w:tcPr>
            <w:tcW w:w="3686" w:type="dxa"/>
            <w:vMerge/>
            <w:tcBorders>
              <w:right w:val="nil"/>
            </w:tcBorders>
            <w:vAlign w:val="center"/>
          </w:tcPr>
          <w:p w14:paraId="353656F6"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00B2F73C" w14:textId="3299D50A" w:rsidR="005223C3" w:rsidRDefault="005223C3" w:rsidP="005223C3">
            <w:r w:rsidRPr="00D442FB">
              <w:t xml:space="preserve">$30,000-$39,999 per semester </w:t>
            </w:r>
          </w:p>
        </w:tc>
        <w:tc>
          <w:tcPr>
            <w:tcW w:w="1488" w:type="dxa"/>
            <w:gridSpan w:val="2"/>
            <w:tcBorders>
              <w:left w:val="single" w:sz="4" w:space="0" w:color="auto"/>
              <w:right w:val="nil"/>
            </w:tcBorders>
            <w:vAlign w:val="center"/>
          </w:tcPr>
          <w:p w14:paraId="6CC3606E" w14:textId="66DE180B" w:rsidR="005223C3" w:rsidRPr="00245DCF" w:rsidRDefault="005223C3" w:rsidP="005223C3">
            <w:pPr>
              <w:jc w:val="center"/>
              <w:rPr>
                <w:highlight w:val="yellow"/>
              </w:rPr>
            </w:pPr>
            <w:r>
              <w:rPr>
                <w:color w:val="000000"/>
              </w:rPr>
              <w:t>182</w:t>
            </w:r>
          </w:p>
        </w:tc>
        <w:tc>
          <w:tcPr>
            <w:tcW w:w="1347" w:type="dxa"/>
            <w:tcBorders>
              <w:left w:val="nil"/>
            </w:tcBorders>
            <w:vAlign w:val="center"/>
          </w:tcPr>
          <w:p w14:paraId="1E575F8A" w14:textId="714D4731" w:rsidR="005223C3" w:rsidRPr="00245DCF" w:rsidRDefault="005223C3" w:rsidP="005223C3">
            <w:pPr>
              <w:jc w:val="center"/>
              <w:rPr>
                <w:highlight w:val="yellow"/>
              </w:rPr>
            </w:pPr>
            <w:r>
              <w:rPr>
                <w:color w:val="000000"/>
              </w:rPr>
              <w:t>14.3%</w:t>
            </w:r>
          </w:p>
        </w:tc>
      </w:tr>
      <w:tr w:rsidR="00D2764F" w:rsidRPr="00245DCF" w14:paraId="70239C8D" w14:textId="77777777" w:rsidTr="005223C3">
        <w:trPr>
          <w:trHeight w:val="284"/>
        </w:trPr>
        <w:tc>
          <w:tcPr>
            <w:tcW w:w="3686" w:type="dxa"/>
            <w:vMerge/>
            <w:tcBorders>
              <w:right w:val="nil"/>
            </w:tcBorders>
            <w:vAlign w:val="center"/>
          </w:tcPr>
          <w:p w14:paraId="27392EE4"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57C8B02D" w14:textId="528EA963" w:rsidR="005223C3" w:rsidRDefault="005223C3" w:rsidP="005223C3">
            <w:r w:rsidRPr="00D442FB">
              <w:t xml:space="preserve">$40,000-$49,999 per semester </w:t>
            </w:r>
          </w:p>
        </w:tc>
        <w:tc>
          <w:tcPr>
            <w:tcW w:w="1488" w:type="dxa"/>
            <w:gridSpan w:val="2"/>
            <w:tcBorders>
              <w:left w:val="single" w:sz="4" w:space="0" w:color="auto"/>
              <w:right w:val="nil"/>
            </w:tcBorders>
            <w:vAlign w:val="center"/>
          </w:tcPr>
          <w:p w14:paraId="491B95E6" w14:textId="3CB123E7" w:rsidR="005223C3" w:rsidRPr="00245DCF" w:rsidRDefault="005223C3" w:rsidP="005223C3">
            <w:pPr>
              <w:jc w:val="center"/>
              <w:rPr>
                <w:highlight w:val="yellow"/>
              </w:rPr>
            </w:pPr>
            <w:r>
              <w:rPr>
                <w:color w:val="000000"/>
              </w:rPr>
              <w:t>204</w:t>
            </w:r>
          </w:p>
        </w:tc>
        <w:tc>
          <w:tcPr>
            <w:tcW w:w="1347" w:type="dxa"/>
            <w:tcBorders>
              <w:left w:val="nil"/>
            </w:tcBorders>
            <w:vAlign w:val="center"/>
          </w:tcPr>
          <w:p w14:paraId="42527371" w14:textId="72BB2D8E" w:rsidR="005223C3" w:rsidRPr="00245DCF" w:rsidRDefault="005223C3" w:rsidP="005223C3">
            <w:pPr>
              <w:jc w:val="center"/>
              <w:rPr>
                <w:highlight w:val="yellow"/>
              </w:rPr>
            </w:pPr>
            <w:r>
              <w:rPr>
                <w:color w:val="000000"/>
              </w:rPr>
              <w:t>16.0%</w:t>
            </w:r>
          </w:p>
        </w:tc>
      </w:tr>
      <w:tr w:rsidR="00D2764F" w:rsidRPr="00245DCF" w14:paraId="61E0A045" w14:textId="77777777" w:rsidTr="005223C3">
        <w:trPr>
          <w:trHeight w:val="284"/>
        </w:trPr>
        <w:tc>
          <w:tcPr>
            <w:tcW w:w="3686" w:type="dxa"/>
            <w:vMerge/>
            <w:tcBorders>
              <w:right w:val="nil"/>
            </w:tcBorders>
            <w:vAlign w:val="center"/>
          </w:tcPr>
          <w:p w14:paraId="4BBA1679"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3CFD06FC" w14:textId="4605231D" w:rsidR="005223C3" w:rsidRDefault="005223C3" w:rsidP="005223C3">
            <w:r w:rsidRPr="00D442FB">
              <w:t>$50,000-$59,999 per semester</w:t>
            </w:r>
          </w:p>
        </w:tc>
        <w:tc>
          <w:tcPr>
            <w:tcW w:w="1488" w:type="dxa"/>
            <w:gridSpan w:val="2"/>
            <w:tcBorders>
              <w:left w:val="single" w:sz="4" w:space="0" w:color="auto"/>
              <w:right w:val="nil"/>
            </w:tcBorders>
            <w:vAlign w:val="center"/>
          </w:tcPr>
          <w:p w14:paraId="5201C205" w14:textId="11CF9C39" w:rsidR="005223C3" w:rsidRPr="00245DCF" w:rsidRDefault="005223C3" w:rsidP="005223C3">
            <w:pPr>
              <w:jc w:val="center"/>
              <w:rPr>
                <w:highlight w:val="yellow"/>
              </w:rPr>
            </w:pPr>
            <w:r>
              <w:rPr>
                <w:color w:val="000000"/>
              </w:rPr>
              <w:t>181</w:t>
            </w:r>
          </w:p>
        </w:tc>
        <w:tc>
          <w:tcPr>
            <w:tcW w:w="1347" w:type="dxa"/>
            <w:tcBorders>
              <w:left w:val="nil"/>
            </w:tcBorders>
            <w:vAlign w:val="center"/>
          </w:tcPr>
          <w:p w14:paraId="287D16CE" w14:textId="64A8DF17" w:rsidR="005223C3" w:rsidRPr="00245DCF" w:rsidRDefault="005223C3" w:rsidP="005223C3">
            <w:pPr>
              <w:jc w:val="center"/>
              <w:rPr>
                <w:highlight w:val="yellow"/>
              </w:rPr>
            </w:pPr>
            <w:r>
              <w:rPr>
                <w:color w:val="000000"/>
              </w:rPr>
              <w:t>14.2%</w:t>
            </w:r>
          </w:p>
        </w:tc>
      </w:tr>
      <w:tr w:rsidR="00D2764F" w:rsidRPr="00245DCF" w14:paraId="39AFEF80" w14:textId="77777777" w:rsidTr="005223C3">
        <w:trPr>
          <w:trHeight w:val="284"/>
        </w:trPr>
        <w:tc>
          <w:tcPr>
            <w:tcW w:w="3686" w:type="dxa"/>
            <w:vMerge/>
            <w:tcBorders>
              <w:right w:val="nil"/>
            </w:tcBorders>
            <w:vAlign w:val="center"/>
          </w:tcPr>
          <w:p w14:paraId="096F8619"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16781E03" w14:textId="4E20FBCE" w:rsidR="005223C3" w:rsidRDefault="005223C3" w:rsidP="005223C3">
            <w:r w:rsidRPr="00D442FB">
              <w:t xml:space="preserve">$60,000-$69,999 per semester </w:t>
            </w:r>
          </w:p>
        </w:tc>
        <w:tc>
          <w:tcPr>
            <w:tcW w:w="1488" w:type="dxa"/>
            <w:gridSpan w:val="2"/>
            <w:tcBorders>
              <w:left w:val="single" w:sz="4" w:space="0" w:color="auto"/>
              <w:right w:val="nil"/>
            </w:tcBorders>
            <w:vAlign w:val="center"/>
          </w:tcPr>
          <w:p w14:paraId="19242405" w14:textId="3D8371E3" w:rsidR="005223C3" w:rsidRPr="00245DCF" w:rsidRDefault="005223C3" w:rsidP="005223C3">
            <w:pPr>
              <w:jc w:val="center"/>
              <w:rPr>
                <w:highlight w:val="yellow"/>
              </w:rPr>
            </w:pPr>
            <w:r>
              <w:rPr>
                <w:color w:val="000000"/>
              </w:rPr>
              <w:t>111</w:t>
            </w:r>
          </w:p>
        </w:tc>
        <w:tc>
          <w:tcPr>
            <w:tcW w:w="1347" w:type="dxa"/>
            <w:tcBorders>
              <w:left w:val="nil"/>
            </w:tcBorders>
            <w:vAlign w:val="center"/>
          </w:tcPr>
          <w:p w14:paraId="1A869FDF" w14:textId="76B4E6F4" w:rsidR="005223C3" w:rsidRPr="00245DCF" w:rsidRDefault="005223C3" w:rsidP="005223C3">
            <w:pPr>
              <w:jc w:val="center"/>
              <w:rPr>
                <w:highlight w:val="yellow"/>
              </w:rPr>
            </w:pPr>
            <w:r>
              <w:rPr>
                <w:color w:val="000000"/>
              </w:rPr>
              <w:t>8.7%</w:t>
            </w:r>
          </w:p>
        </w:tc>
      </w:tr>
      <w:tr w:rsidR="00D2764F" w:rsidRPr="00245DCF" w14:paraId="2C1D028E" w14:textId="77777777" w:rsidTr="005223C3">
        <w:trPr>
          <w:trHeight w:val="284"/>
        </w:trPr>
        <w:tc>
          <w:tcPr>
            <w:tcW w:w="3686" w:type="dxa"/>
            <w:vMerge/>
            <w:tcBorders>
              <w:right w:val="nil"/>
            </w:tcBorders>
            <w:vAlign w:val="center"/>
          </w:tcPr>
          <w:p w14:paraId="51706161"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5F54BA27" w14:textId="6268F9BB" w:rsidR="005223C3" w:rsidRDefault="005223C3" w:rsidP="005223C3">
            <w:r w:rsidRPr="00D442FB">
              <w:t xml:space="preserve">$70,000-$79,999 per semester </w:t>
            </w:r>
          </w:p>
        </w:tc>
        <w:tc>
          <w:tcPr>
            <w:tcW w:w="1488" w:type="dxa"/>
            <w:gridSpan w:val="2"/>
            <w:tcBorders>
              <w:left w:val="single" w:sz="4" w:space="0" w:color="auto"/>
              <w:right w:val="nil"/>
            </w:tcBorders>
            <w:vAlign w:val="center"/>
          </w:tcPr>
          <w:p w14:paraId="507643EE" w14:textId="150D2883" w:rsidR="005223C3" w:rsidRPr="00245DCF" w:rsidRDefault="005223C3" w:rsidP="005223C3">
            <w:pPr>
              <w:jc w:val="center"/>
              <w:rPr>
                <w:highlight w:val="yellow"/>
              </w:rPr>
            </w:pPr>
            <w:r>
              <w:rPr>
                <w:color w:val="000000"/>
              </w:rPr>
              <w:t>74</w:t>
            </w:r>
          </w:p>
        </w:tc>
        <w:tc>
          <w:tcPr>
            <w:tcW w:w="1347" w:type="dxa"/>
            <w:tcBorders>
              <w:left w:val="nil"/>
            </w:tcBorders>
            <w:vAlign w:val="center"/>
          </w:tcPr>
          <w:p w14:paraId="6418F287" w14:textId="34D7E575" w:rsidR="005223C3" w:rsidRPr="00245DCF" w:rsidRDefault="005223C3" w:rsidP="005223C3">
            <w:pPr>
              <w:jc w:val="center"/>
              <w:rPr>
                <w:highlight w:val="yellow"/>
              </w:rPr>
            </w:pPr>
            <w:r>
              <w:rPr>
                <w:color w:val="000000"/>
              </w:rPr>
              <w:t>5.8%</w:t>
            </w:r>
          </w:p>
        </w:tc>
      </w:tr>
      <w:tr w:rsidR="00D2764F" w:rsidRPr="00245DCF" w14:paraId="1C0744BC" w14:textId="77777777" w:rsidTr="005223C3">
        <w:trPr>
          <w:trHeight w:val="284"/>
        </w:trPr>
        <w:tc>
          <w:tcPr>
            <w:tcW w:w="3686" w:type="dxa"/>
            <w:vMerge/>
            <w:tcBorders>
              <w:right w:val="nil"/>
            </w:tcBorders>
            <w:vAlign w:val="center"/>
          </w:tcPr>
          <w:p w14:paraId="0EE2E409"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3152EB9C" w14:textId="70416A59" w:rsidR="005223C3" w:rsidRDefault="005223C3" w:rsidP="005223C3">
            <w:r w:rsidRPr="00D442FB">
              <w:t xml:space="preserve">$80,000-$89,999 per semester </w:t>
            </w:r>
          </w:p>
        </w:tc>
        <w:tc>
          <w:tcPr>
            <w:tcW w:w="1488" w:type="dxa"/>
            <w:gridSpan w:val="2"/>
            <w:tcBorders>
              <w:left w:val="single" w:sz="4" w:space="0" w:color="auto"/>
              <w:right w:val="nil"/>
            </w:tcBorders>
            <w:vAlign w:val="center"/>
          </w:tcPr>
          <w:p w14:paraId="55259E4E" w14:textId="598A985D" w:rsidR="005223C3" w:rsidRPr="00245DCF" w:rsidRDefault="005223C3" w:rsidP="005223C3">
            <w:pPr>
              <w:jc w:val="center"/>
              <w:rPr>
                <w:highlight w:val="yellow"/>
              </w:rPr>
            </w:pPr>
            <w:r>
              <w:rPr>
                <w:color w:val="000000"/>
              </w:rPr>
              <w:t>53</w:t>
            </w:r>
          </w:p>
        </w:tc>
        <w:tc>
          <w:tcPr>
            <w:tcW w:w="1347" w:type="dxa"/>
            <w:tcBorders>
              <w:left w:val="nil"/>
            </w:tcBorders>
            <w:vAlign w:val="center"/>
          </w:tcPr>
          <w:p w14:paraId="1F36FFFD" w14:textId="3503FFFA" w:rsidR="005223C3" w:rsidRPr="00245DCF" w:rsidRDefault="005223C3" w:rsidP="005223C3">
            <w:pPr>
              <w:jc w:val="center"/>
              <w:rPr>
                <w:highlight w:val="yellow"/>
              </w:rPr>
            </w:pPr>
            <w:r>
              <w:rPr>
                <w:color w:val="000000"/>
              </w:rPr>
              <w:t>4.2%</w:t>
            </w:r>
          </w:p>
        </w:tc>
      </w:tr>
      <w:tr w:rsidR="00D2764F" w:rsidRPr="00245DCF" w14:paraId="4F5F89B5" w14:textId="77777777" w:rsidTr="005223C3">
        <w:trPr>
          <w:trHeight w:val="284"/>
        </w:trPr>
        <w:tc>
          <w:tcPr>
            <w:tcW w:w="3686" w:type="dxa"/>
            <w:vMerge/>
            <w:tcBorders>
              <w:right w:val="nil"/>
            </w:tcBorders>
            <w:vAlign w:val="center"/>
          </w:tcPr>
          <w:p w14:paraId="70D06D3B"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06FB566A" w14:textId="1899DC5C" w:rsidR="005223C3" w:rsidRDefault="005223C3" w:rsidP="005223C3">
            <w:r w:rsidRPr="00D442FB">
              <w:t xml:space="preserve">$90,000-$99,999 per semester </w:t>
            </w:r>
          </w:p>
        </w:tc>
        <w:tc>
          <w:tcPr>
            <w:tcW w:w="1488" w:type="dxa"/>
            <w:gridSpan w:val="2"/>
            <w:tcBorders>
              <w:left w:val="single" w:sz="4" w:space="0" w:color="auto"/>
              <w:right w:val="nil"/>
            </w:tcBorders>
            <w:vAlign w:val="center"/>
          </w:tcPr>
          <w:p w14:paraId="732EDC39" w14:textId="757FEBA4" w:rsidR="005223C3" w:rsidRPr="00245DCF" w:rsidRDefault="005223C3" w:rsidP="005223C3">
            <w:pPr>
              <w:jc w:val="center"/>
              <w:rPr>
                <w:highlight w:val="yellow"/>
              </w:rPr>
            </w:pPr>
            <w:r>
              <w:rPr>
                <w:color w:val="000000"/>
              </w:rPr>
              <w:t>39</w:t>
            </w:r>
          </w:p>
        </w:tc>
        <w:tc>
          <w:tcPr>
            <w:tcW w:w="1347" w:type="dxa"/>
            <w:tcBorders>
              <w:left w:val="nil"/>
            </w:tcBorders>
            <w:vAlign w:val="center"/>
          </w:tcPr>
          <w:p w14:paraId="67C36DFE" w14:textId="477FD9E7" w:rsidR="005223C3" w:rsidRPr="00245DCF" w:rsidRDefault="005223C3" w:rsidP="005223C3">
            <w:pPr>
              <w:jc w:val="center"/>
              <w:rPr>
                <w:highlight w:val="yellow"/>
              </w:rPr>
            </w:pPr>
            <w:r>
              <w:rPr>
                <w:color w:val="000000"/>
              </w:rPr>
              <w:t>3.1%</w:t>
            </w:r>
          </w:p>
        </w:tc>
      </w:tr>
      <w:tr w:rsidR="00D2764F" w:rsidRPr="00245DCF" w14:paraId="6627DBAC" w14:textId="77777777" w:rsidTr="005223C3">
        <w:trPr>
          <w:trHeight w:val="284"/>
        </w:trPr>
        <w:tc>
          <w:tcPr>
            <w:tcW w:w="3686" w:type="dxa"/>
            <w:vMerge/>
            <w:tcBorders>
              <w:right w:val="nil"/>
            </w:tcBorders>
            <w:vAlign w:val="center"/>
          </w:tcPr>
          <w:p w14:paraId="5AEEA29E"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0FE173AC" w14:textId="61A76AFE" w:rsidR="005223C3" w:rsidRDefault="005223C3" w:rsidP="005223C3">
            <w:r w:rsidRPr="00D442FB">
              <w:t xml:space="preserve">$100,000 or more per semester </w:t>
            </w:r>
          </w:p>
        </w:tc>
        <w:tc>
          <w:tcPr>
            <w:tcW w:w="1488" w:type="dxa"/>
            <w:gridSpan w:val="2"/>
            <w:tcBorders>
              <w:left w:val="single" w:sz="4" w:space="0" w:color="auto"/>
              <w:right w:val="nil"/>
            </w:tcBorders>
            <w:vAlign w:val="center"/>
          </w:tcPr>
          <w:p w14:paraId="571F5304" w14:textId="0ED75F58" w:rsidR="005223C3" w:rsidRPr="00245DCF" w:rsidRDefault="005223C3" w:rsidP="005223C3">
            <w:pPr>
              <w:jc w:val="center"/>
              <w:rPr>
                <w:highlight w:val="yellow"/>
              </w:rPr>
            </w:pPr>
            <w:r>
              <w:rPr>
                <w:color w:val="000000"/>
              </w:rPr>
              <w:t>66</w:t>
            </w:r>
          </w:p>
        </w:tc>
        <w:tc>
          <w:tcPr>
            <w:tcW w:w="1347" w:type="dxa"/>
            <w:tcBorders>
              <w:left w:val="nil"/>
            </w:tcBorders>
            <w:vAlign w:val="center"/>
          </w:tcPr>
          <w:p w14:paraId="67C0AFDF" w14:textId="77716013" w:rsidR="005223C3" w:rsidRPr="00245DCF" w:rsidRDefault="005223C3" w:rsidP="005223C3">
            <w:pPr>
              <w:jc w:val="center"/>
              <w:rPr>
                <w:highlight w:val="yellow"/>
              </w:rPr>
            </w:pPr>
            <w:r>
              <w:rPr>
                <w:color w:val="000000"/>
              </w:rPr>
              <w:t>5.2%</w:t>
            </w:r>
          </w:p>
        </w:tc>
      </w:tr>
      <w:tr w:rsidR="00D2764F" w:rsidRPr="00245DCF" w14:paraId="1063E65F" w14:textId="77777777" w:rsidTr="005223C3">
        <w:trPr>
          <w:trHeight w:val="284"/>
        </w:trPr>
        <w:tc>
          <w:tcPr>
            <w:tcW w:w="3686" w:type="dxa"/>
            <w:vMerge/>
            <w:tcBorders>
              <w:right w:val="nil"/>
            </w:tcBorders>
            <w:vAlign w:val="center"/>
          </w:tcPr>
          <w:p w14:paraId="2F4E360E"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667C8469" w14:textId="6EC08D9A" w:rsidR="005223C3" w:rsidRDefault="005223C3" w:rsidP="005223C3">
            <w:r w:rsidRPr="00D442FB">
              <w:t xml:space="preserve">Prefer not to say </w:t>
            </w:r>
          </w:p>
        </w:tc>
        <w:tc>
          <w:tcPr>
            <w:tcW w:w="1488" w:type="dxa"/>
            <w:gridSpan w:val="2"/>
            <w:tcBorders>
              <w:left w:val="single" w:sz="4" w:space="0" w:color="auto"/>
              <w:right w:val="nil"/>
            </w:tcBorders>
            <w:vAlign w:val="center"/>
          </w:tcPr>
          <w:p w14:paraId="51F09B5E" w14:textId="537FA014" w:rsidR="005223C3" w:rsidRPr="00245DCF" w:rsidRDefault="005223C3" w:rsidP="005223C3">
            <w:pPr>
              <w:jc w:val="center"/>
              <w:rPr>
                <w:highlight w:val="yellow"/>
              </w:rPr>
            </w:pPr>
            <w:r>
              <w:rPr>
                <w:color w:val="000000"/>
              </w:rPr>
              <w:t>114</w:t>
            </w:r>
          </w:p>
        </w:tc>
        <w:tc>
          <w:tcPr>
            <w:tcW w:w="1347" w:type="dxa"/>
            <w:tcBorders>
              <w:left w:val="nil"/>
            </w:tcBorders>
            <w:vAlign w:val="center"/>
          </w:tcPr>
          <w:p w14:paraId="16853C38" w14:textId="622CFDC0" w:rsidR="005223C3" w:rsidRPr="00245DCF" w:rsidRDefault="005223C3" w:rsidP="005223C3">
            <w:pPr>
              <w:jc w:val="center"/>
              <w:rPr>
                <w:highlight w:val="yellow"/>
              </w:rPr>
            </w:pPr>
            <w:r>
              <w:rPr>
                <w:color w:val="000000"/>
              </w:rPr>
              <w:t>9.0%</w:t>
            </w:r>
          </w:p>
        </w:tc>
      </w:tr>
      <w:tr w:rsidR="00D2764F" w:rsidRPr="00245DCF" w14:paraId="2AE62A1F" w14:textId="77777777" w:rsidTr="005223C3">
        <w:trPr>
          <w:trHeight w:val="284"/>
        </w:trPr>
        <w:tc>
          <w:tcPr>
            <w:tcW w:w="3686" w:type="dxa"/>
            <w:vMerge/>
            <w:tcBorders>
              <w:right w:val="nil"/>
            </w:tcBorders>
            <w:vAlign w:val="center"/>
          </w:tcPr>
          <w:p w14:paraId="2D74F93D"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7B8A6D00" w14:textId="6C054C65" w:rsidR="005223C3" w:rsidRDefault="005223C3" w:rsidP="005223C3">
            <w:r w:rsidRPr="00D442FB">
              <w:t xml:space="preserve">Don’t know </w:t>
            </w:r>
          </w:p>
        </w:tc>
        <w:tc>
          <w:tcPr>
            <w:tcW w:w="1488" w:type="dxa"/>
            <w:gridSpan w:val="2"/>
            <w:tcBorders>
              <w:left w:val="single" w:sz="4" w:space="0" w:color="auto"/>
              <w:right w:val="nil"/>
            </w:tcBorders>
            <w:vAlign w:val="center"/>
          </w:tcPr>
          <w:p w14:paraId="0884A306" w14:textId="730F8A76" w:rsidR="005223C3" w:rsidRPr="00245DCF" w:rsidRDefault="005223C3" w:rsidP="005223C3">
            <w:pPr>
              <w:jc w:val="center"/>
              <w:rPr>
                <w:highlight w:val="yellow"/>
              </w:rPr>
            </w:pPr>
            <w:r>
              <w:rPr>
                <w:color w:val="000000"/>
              </w:rPr>
              <w:t>142</w:t>
            </w:r>
          </w:p>
        </w:tc>
        <w:tc>
          <w:tcPr>
            <w:tcW w:w="1347" w:type="dxa"/>
            <w:tcBorders>
              <w:left w:val="nil"/>
            </w:tcBorders>
            <w:vAlign w:val="center"/>
          </w:tcPr>
          <w:p w14:paraId="636EC0C5" w14:textId="363FB74C" w:rsidR="005223C3" w:rsidRPr="00245DCF" w:rsidRDefault="005223C3" w:rsidP="005223C3">
            <w:pPr>
              <w:jc w:val="center"/>
              <w:rPr>
                <w:highlight w:val="yellow"/>
              </w:rPr>
            </w:pPr>
            <w:r>
              <w:rPr>
                <w:color w:val="000000"/>
              </w:rPr>
              <w:t>11.2%</w:t>
            </w:r>
          </w:p>
        </w:tc>
      </w:tr>
      <w:tr w:rsidR="00BB0BFC" w:rsidRPr="00245DCF" w14:paraId="22C6E559" w14:textId="77777777" w:rsidTr="005223C3">
        <w:trPr>
          <w:trHeight w:val="284"/>
        </w:trPr>
        <w:tc>
          <w:tcPr>
            <w:tcW w:w="3686" w:type="dxa"/>
            <w:vMerge w:val="restart"/>
            <w:tcBorders>
              <w:right w:val="nil"/>
            </w:tcBorders>
            <w:shd w:val="clear" w:color="auto" w:fill="D9D9D9" w:themeFill="background1" w:themeFillShade="D9"/>
            <w:vAlign w:val="center"/>
          </w:tcPr>
          <w:p w14:paraId="15CA3875" w14:textId="77777777" w:rsidR="005223C3" w:rsidRDefault="005223C3" w:rsidP="005223C3">
            <w:r>
              <w:t>Focus on the six-month period between January 1 and June 30, 2024 (Semester One).</w:t>
            </w:r>
          </w:p>
          <w:p w14:paraId="071ACBD7" w14:textId="77777777" w:rsidR="005223C3" w:rsidRDefault="005223C3" w:rsidP="005223C3">
            <w:r>
              <w:t>In addition to the earnings outlined above, please select the category that represents the total amount of support payments or other benefits you received as part of your job as a GP registrar.</w:t>
            </w:r>
          </w:p>
          <w:p w14:paraId="4549A7C7" w14:textId="7CF495AC" w:rsidR="005223C3" w:rsidRPr="00820C62" w:rsidRDefault="005223C3" w:rsidP="005223C3">
            <w:pPr>
              <w:rPr>
                <w:i/>
                <w:iCs/>
                <w:highlight w:val="yellow"/>
              </w:rPr>
            </w:pPr>
            <w:r w:rsidRPr="00820C62">
              <w:rPr>
                <w:i/>
                <w:iCs/>
              </w:rPr>
              <w:t>For example, we are referring to National Consistent Payments (NCP), College payments, incentive payments, etc.</w:t>
            </w:r>
          </w:p>
        </w:tc>
        <w:tc>
          <w:tcPr>
            <w:tcW w:w="3827" w:type="dxa"/>
            <w:tcBorders>
              <w:left w:val="nil"/>
              <w:right w:val="single" w:sz="4" w:space="0" w:color="auto"/>
            </w:tcBorders>
            <w:shd w:val="clear" w:color="auto" w:fill="D9D9D9" w:themeFill="background1" w:themeFillShade="D9"/>
            <w:vAlign w:val="center"/>
          </w:tcPr>
          <w:p w14:paraId="35B65961" w14:textId="75702434" w:rsidR="005223C3" w:rsidRDefault="005223C3" w:rsidP="005223C3">
            <w:r w:rsidRPr="005C10CB">
              <w:t>I did not receive any additional payments</w:t>
            </w:r>
          </w:p>
        </w:tc>
        <w:tc>
          <w:tcPr>
            <w:tcW w:w="1488" w:type="dxa"/>
            <w:gridSpan w:val="2"/>
            <w:tcBorders>
              <w:left w:val="single" w:sz="4" w:space="0" w:color="auto"/>
              <w:right w:val="nil"/>
            </w:tcBorders>
            <w:shd w:val="clear" w:color="auto" w:fill="D9D9D9" w:themeFill="background1" w:themeFillShade="D9"/>
            <w:vAlign w:val="center"/>
          </w:tcPr>
          <w:p w14:paraId="2F8FC125" w14:textId="45679DC6" w:rsidR="005223C3" w:rsidRPr="00245DCF" w:rsidRDefault="005223C3" w:rsidP="005223C3">
            <w:pPr>
              <w:jc w:val="center"/>
              <w:rPr>
                <w:highlight w:val="yellow"/>
              </w:rPr>
            </w:pPr>
            <w:r>
              <w:rPr>
                <w:color w:val="000000"/>
              </w:rPr>
              <w:t>540</w:t>
            </w:r>
          </w:p>
        </w:tc>
        <w:tc>
          <w:tcPr>
            <w:tcW w:w="1347" w:type="dxa"/>
            <w:tcBorders>
              <w:left w:val="nil"/>
            </w:tcBorders>
            <w:shd w:val="clear" w:color="auto" w:fill="D9D9D9" w:themeFill="background1" w:themeFillShade="D9"/>
            <w:vAlign w:val="center"/>
          </w:tcPr>
          <w:p w14:paraId="38F1794A" w14:textId="331C937E" w:rsidR="005223C3" w:rsidRPr="00245DCF" w:rsidRDefault="005223C3" w:rsidP="005223C3">
            <w:pPr>
              <w:jc w:val="center"/>
              <w:rPr>
                <w:highlight w:val="yellow"/>
              </w:rPr>
            </w:pPr>
            <w:r>
              <w:rPr>
                <w:color w:val="000000"/>
              </w:rPr>
              <w:t>43.0%</w:t>
            </w:r>
          </w:p>
        </w:tc>
      </w:tr>
      <w:tr w:rsidR="00BB0BFC" w:rsidRPr="00245DCF" w14:paraId="690A59A1" w14:textId="77777777" w:rsidTr="005223C3">
        <w:trPr>
          <w:trHeight w:val="284"/>
        </w:trPr>
        <w:tc>
          <w:tcPr>
            <w:tcW w:w="3686" w:type="dxa"/>
            <w:vMerge/>
            <w:tcBorders>
              <w:right w:val="nil"/>
            </w:tcBorders>
            <w:shd w:val="clear" w:color="auto" w:fill="D9D9D9" w:themeFill="background1" w:themeFillShade="D9"/>
            <w:vAlign w:val="center"/>
          </w:tcPr>
          <w:p w14:paraId="52F12EBE"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99B068B" w14:textId="6A29C9E3" w:rsidR="005223C3" w:rsidRDefault="005223C3" w:rsidP="005223C3">
            <w:r w:rsidRPr="005C10CB">
              <w:t xml:space="preserve">$1-$4,999 per semester </w:t>
            </w:r>
          </w:p>
        </w:tc>
        <w:tc>
          <w:tcPr>
            <w:tcW w:w="1488" w:type="dxa"/>
            <w:gridSpan w:val="2"/>
            <w:tcBorders>
              <w:left w:val="single" w:sz="4" w:space="0" w:color="auto"/>
              <w:right w:val="nil"/>
            </w:tcBorders>
            <w:shd w:val="clear" w:color="auto" w:fill="D9D9D9" w:themeFill="background1" w:themeFillShade="D9"/>
            <w:vAlign w:val="center"/>
          </w:tcPr>
          <w:p w14:paraId="1B56BBF8" w14:textId="6A530517" w:rsidR="005223C3" w:rsidRPr="00245DCF" w:rsidRDefault="005223C3" w:rsidP="005223C3">
            <w:pPr>
              <w:jc w:val="center"/>
              <w:rPr>
                <w:highlight w:val="yellow"/>
              </w:rPr>
            </w:pPr>
            <w:r>
              <w:rPr>
                <w:color w:val="000000"/>
              </w:rPr>
              <w:t>379</w:t>
            </w:r>
          </w:p>
        </w:tc>
        <w:tc>
          <w:tcPr>
            <w:tcW w:w="1347" w:type="dxa"/>
            <w:tcBorders>
              <w:left w:val="nil"/>
            </w:tcBorders>
            <w:shd w:val="clear" w:color="auto" w:fill="D9D9D9" w:themeFill="background1" w:themeFillShade="D9"/>
            <w:vAlign w:val="center"/>
          </w:tcPr>
          <w:p w14:paraId="6975D8C8" w14:textId="0DF725AA" w:rsidR="005223C3" w:rsidRPr="00245DCF" w:rsidRDefault="005223C3" w:rsidP="005223C3">
            <w:pPr>
              <w:jc w:val="center"/>
              <w:rPr>
                <w:highlight w:val="yellow"/>
              </w:rPr>
            </w:pPr>
            <w:r>
              <w:rPr>
                <w:color w:val="000000"/>
              </w:rPr>
              <w:t>30.2%</w:t>
            </w:r>
          </w:p>
        </w:tc>
      </w:tr>
      <w:tr w:rsidR="00BB0BFC" w:rsidRPr="00245DCF" w14:paraId="4A50FA9C" w14:textId="77777777" w:rsidTr="005223C3">
        <w:trPr>
          <w:trHeight w:val="284"/>
        </w:trPr>
        <w:tc>
          <w:tcPr>
            <w:tcW w:w="3686" w:type="dxa"/>
            <w:vMerge/>
            <w:tcBorders>
              <w:right w:val="nil"/>
            </w:tcBorders>
            <w:shd w:val="clear" w:color="auto" w:fill="D9D9D9" w:themeFill="background1" w:themeFillShade="D9"/>
            <w:vAlign w:val="center"/>
          </w:tcPr>
          <w:p w14:paraId="2CA0BB6C"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2D42F1A2" w14:textId="6032F1FD" w:rsidR="005223C3" w:rsidRDefault="005223C3" w:rsidP="005223C3">
            <w:r w:rsidRPr="005C10CB">
              <w:t xml:space="preserve">$5,000-$9,999 per semester </w:t>
            </w:r>
          </w:p>
        </w:tc>
        <w:tc>
          <w:tcPr>
            <w:tcW w:w="1488" w:type="dxa"/>
            <w:gridSpan w:val="2"/>
            <w:tcBorders>
              <w:left w:val="single" w:sz="4" w:space="0" w:color="auto"/>
              <w:right w:val="nil"/>
            </w:tcBorders>
            <w:shd w:val="clear" w:color="auto" w:fill="D9D9D9" w:themeFill="background1" w:themeFillShade="D9"/>
            <w:vAlign w:val="center"/>
          </w:tcPr>
          <w:p w14:paraId="7C3C8DB1" w14:textId="5D6CAA38" w:rsidR="005223C3" w:rsidRPr="00245DCF" w:rsidRDefault="005223C3" w:rsidP="005223C3">
            <w:pPr>
              <w:jc w:val="center"/>
              <w:rPr>
                <w:highlight w:val="yellow"/>
              </w:rPr>
            </w:pPr>
            <w:r>
              <w:rPr>
                <w:color w:val="000000"/>
              </w:rPr>
              <w:t>93</w:t>
            </w:r>
          </w:p>
        </w:tc>
        <w:tc>
          <w:tcPr>
            <w:tcW w:w="1347" w:type="dxa"/>
            <w:tcBorders>
              <w:left w:val="nil"/>
            </w:tcBorders>
            <w:shd w:val="clear" w:color="auto" w:fill="D9D9D9" w:themeFill="background1" w:themeFillShade="D9"/>
            <w:vAlign w:val="center"/>
          </w:tcPr>
          <w:p w14:paraId="3A14C832" w14:textId="2CCB20C7" w:rsidR="005223C3" w:rsidRPr="00245DCF" w:rsidRDefault="005223C3" w:rsidP="005223C3">
            <w:pPr>
              <w:jc w:val="center"/>
              <w:rPr>
                <w:highlight w:val="yellow"/>
              </w:rPr>
            </w:pPr>
            <w:r>
              <w:rPr>
                <w:color w:val="000000"/>
              </w:rPr>
              <w:t>7.4%</w:t>
            </w:r>
          </w:p>
        </w:tc>
      </w:tr>
      <w:tr w:rsidR="00BB0BFC" w:rsidRPr="00245DCF" w14:paraId="33A56B03" w14:textId="77777777" w:rsidTr="005223C3">
        <w:trPr>
          <w:trHeight w:val="284"/>
        </w:trPr>
        <w:tc>
          <w:tcPr>
            <w:tcW w:w="3686" w:type="dxa"/>
            <w:vMerge/>
            <w:tcBorders>
              <w:right w:val="nil"/>
            </w:tcBorders>
            <w:shd w:val="clear" w:color="auto" w:fill="D9D9D9" w:themeFill="background1" w:themeFillShade="D9"/>
            <w:vAlign w:val="center"/>
          </w:tcPr>
          <w:p w14:paraId="0B44E0AC"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6C6BCD38" w14:textId="1D7A5FAA" w:rsidR="005223C3" w:rsidRDefault="005223C3" w:rsidP="005223C3">
            <w:r w:rsidRPr="005C10CB">
              <w:t xml:space="preserve">$10,000-$14,999 per semester </w:t>
            </w:r>
          </w:p>
        </w:tc>
        <w:tc>
          <w:tcPr>
            <w:tcW w:w="1488" w:type="dxa"/>
            <w:gridSpan w:val="2"/>
            <w:tcBorders>
              <w:left w:val="single" w:sz="4" w:space="0" w:color="auto"/>
              <w:right w:val="nil"/>
            </w:tcBorders>
            <w:shd w:val="clear" w:color="auto" w:fill="D9D9D9" w:themeFill="background1" w:themeFillShade="D9"/>
            <w:vAlign w:val="center"/>
          </w:tcPr>
          <w:p w14:paraId="7EACDA05" w14:textId="07B5447E" w:rsidR="005223C3" w:rsidRPr="00245DCF" w:rsidRDefault="005223C3" w:rsidP="005223C3">
            <w:pPr>
              <w:jc w:val="center"/>
              <w:rPr>
                <w:highlight w:val="yellow"/>
              </w:rPr>
            </w:pPr>
            <w:r>
              <w:rPr>
                <w:color w:val="000000"/>
              </w:rPr>
              <w:t>59</w:t>
            </w:r>
          </w:p>
        </w:tc>
        <w:tc>
          <w:tcPr>
            <w:tcW w:w="1347" w:type="dxa"/>
            <w:tcBorders>
              <w:left w:val="nil"/>
            </w:tcBorders>
            <w:shd w:val="clear" w:color="auto" w:fill="D9D9D9" w:themeFill="background1" w:themeFillShade="D9"/>
            <w:vAlign w:val="center"/>
          </w:tcPr>
          <w:p w14:paraId="4834FB9C" w14:textId="50115337" w:rsidR="005223C3" w:rsidRPr="00245DCF" w:rsidRDefault="005223C3" w:rsidP="005223C3">
            <w:pPr>
              <w:jc w:val="center"/>
              <w:rPr>
                <w:highlight w:val="yellow"/>
              </w:rPr>
            </w:pPr>
            <w:r>
              <w:rPr>
                <w:color w:val="000000"/>
              </w:rPr>
              <w:t>4.7%</w:t>
            </w:r>
          </w:p>
        </w:tc>
      </w:tr>
      <w:tr w:rsidR="00BB0BFC" w:rsidRPr="00245DCF" w14:paraId="3AAD3B2D" w14:textId="77777777" w:rsidTr="005223C3">
        <w:trPr>
          <w:trHeight w:val="284"/>
        </w:trPr>
        <w:tc>
          <w:tcPr>
            <w:tcW w:w="3686" w:type="dxa"/>
            <w:vMerge/>
            <w:tcBorders>
              <w:right w:val="nil"/>
            </w:tcBorders>
            <w:shd w:val="clear" w:color="auto" w:fill="D9D9D9" w:themeFill="background1" w:themeFillShade="D9"/>
            <w:vAlign w:val="center"/>
          </w:tcPr>
          <w:p w14:paraId="37487B4D"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72AF1954" w14:textId="7AB4ADAF" w:rsidR="005223C3" w:rsidRDefault="005223C3" w:rsidP="005223C3">
            <w:r w:rsidRPr="005C10CB">
              <w:t xml:space="preserve">$15,000-$19,999 per semester </w:t>
            </w:r>
          </w:p>
        </w:tc>
        <w:tc>
          <w:tcPr>
            <w:tcW w:w="1488" w:type="dxa"/>
            <w:gridSpan w:val="2"/>
            <w:tcBorders>
              <w:left w:val="single" w:sz="4" w:space="0" w:color="auto"/>
              <w:right w:val="nil"/>
            </w:tcBorders>
            <w:shd w:val="clear" w:color="auto" w:fill="D9D9D9" w:themeFill="background1" w:themeFillShade="D9"/>
            <w:vAlign w:val="center"/>
          </w:tcPr>
          <w:p w14:paraId="426B9BFC" w14:textId="43B23CB9" w:rsidR="005223C3" w:rsidRPr="00245DCF" w:rsidRDefault="005223C3" w:rsidP="005223C3">
            <w:pPr>
              <w:jc w:val="center"/>
              <w:rPr>
                <w:highlight w:val="yellow"/>
              </w:rPr>
            </w:pPr>
            <w:r>
              <w:rPr>
                <w:color w:val="000000"/>
              </w:rPr>
              <w:t>10</w:t>
            </w:r>
          </w:p>
        </w:tc>
        <w:tc>
          <w:tcPr>
            <w:tcW w:w="1347" w:type="dxa"/>
            <w:tcBorders>
              <w:left w:val="nil"/>
            </w:tcBorders>
            <w:shd w:val="clear" w:color="auto" w:fill="D9D9D9" w:themeFill="background1" w:themeFillShade="D9"/>
            <w:vAlign w:val="center"/>
          </w:tcPr>
          <w:p w14:paraId="354BDEC0" w14:textId="27D05395" w:rsidR="005223C3" w:rsidRPr="00245DCF" w:rsidRDefault="005223C3" w:rsidP="005223C3">
            <w:pPr>
              <w:jc w:val="center"/>
              <w:rPr>
                <w:highlight w:val="yellow"/>
              </w:rPr>
            </w:pPr>
            <w:r>
              <w:rPr>
                <w:color w:val="000000"/>
              </w:rPr>
              <w:t>0.8%</w:t>
            </w:r>
          </w:p>
        </w:tc>
      </w:tr>
      <w:tr w:rsidR="00BB0BFC" w:rsidRPr="00245DCF" w14:paraId="100F4CC3" w14:textId="77777777" w:rsidTr="005223C3">
        <w:trPr>
          <w:trHeight w:val="284"/>
        </w:trPr>
        <w:tc>
          <w:tcPr>
            <w:tcW w:w="3686" w:type="dxa"/>
            <w:vMerge/>
            <w:tcBorders>
              <w:right w:val="nil"/>
            </w:tcBorders>
            <w:shd w:val="clear" w:color="auto" w:fill="D9D9D9" w:themeFill="background1" w:themeFillShade="D9"/>
            <w:vAlign w:val="center"/>
          </w:tcPr>
          <w:p w14:paraId="3A383654"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1989030B" w14:textId="007803DF" w:rsidR="005223C3" w:rsidRDefault="005223C3" w:rsidP="005223C3">
            <w:r w:rsidRPr="005C10CB">
              <w:t xml:space="preserve">$20,000-$24,999 per semester </w:t>
            </w:r>
          </w:p>
        </w:tc>
        <w:tc>
          <w:tcPr>
            <w:tcW w:w="1488" w:type="dxa"/>
            <w:gridSpan w:val="2"/>
            <w:tcBorders>
              <w:left w:val="single" w:sz="4" w:space="0" w:color="auto"/>
              <w:right w:val="nil"/>
            </w:tcBorders>
            <w:shd w:val="clear" w:color="auto" w:fill="D9D9D9" w:themeFill="background1" w:themeFillShade="D9"/>
            <w:vAlign w:val="center"/>
          </w:tcPr>
          <w:p w14:paraId="38467E42" w14:textId="7E2354D1" w:rsidR="005223C3" w:rsidRPr="00427DC3" w:rsidRDefault="005223C3" w:rsidP="005223C3">
            <w:pPr>
              <w:jc w:val="center"/>
            </w:pPr>
            <w:r w:rsidRPr="00427DC3">
              <w:rPr>
                <w:color w:val="000000"/>
              </w:rPr>
              <w:t>6</w:t>
            </w:r>
          </w:p>
        </w:tc>
        <w:tc>
          <w:tcPr>
            <w:tcW w:w="1347" w:type="dxa"/>
            <w:tcBorders>
              <w:left w:val="nil"/>
            </w:tcBorders>
            <w:shd w:val="clear" w:color="auto" w:fill="D9D9D9" w:themeFill="background1" w:themeFillShade="D9"/>
            <w:vAlign w:val="center"/>
          </w:tcPr>
          <w:p w14:paraId="03668BD6" w14:textId="2C79C007" w:rsidR="005223C3" w:rsidRPr="00427DC3" w:rsidRDefault="005223C3" w:rsidP="005223C3">
            <w:pPr>
              <w:jc w:val="center"/>
            </w:pPr>
            <w:r w:rsidRPr="00427DC3">
              <w:rPr>
                <w:color w:val="000000"/>
              </w:rPr>
              <w:t>0.5%</w:t>
            </w:r>
          </w:p>
        </w:tc>
      </w:tr>
      <w:tr w:rsidR="00BB0BFC" w:rsidRPr="00245DCF" w14:paraId="1E5CF238" w14:textId="77777777" w:rsidTr="005223C3">
        <w:trPr>
          <w:trHeight w:val="284"/>
        </w:trPr>
        <w:tc>
          <w:tcPr>
            <w:tcW w:w="3686" w:type="dxa"/>
            <w:vMerge/>
            <w:tcBorders>
              <w:right w:val="nil"/>
            </w:tcBorders>
            <w:shd w:val="clear" w:color="auto" w:fill="D9D9D9" w:themeFill="background1" w:themeFillShade="D9"/>
            <w:vAlign w:val="center"/>
          </w:tcPr>
          <w:p w14:paraId="4531082F"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513C354" w14:textId="173927B4" w:rsidR="005223C3" w:rsidRDefault="005223C3" w:rsidP="005223C3">
            <w:r w:rsidRPr="005C10CB">
              <w:t xml:space="preserve">$25,000-$29,999 per semester </w:t>
            </w:r>
          </w:p>
        </w:tc>
        <w:tc>
          <w:tcPr>
            <w:tcW w:w="1488" w:type="dxa"/>
            <w:gridSpan w:val="2"/>
            <w:tcBorders>
              <w:left w:val="single" w:sz="4" w:space="0" w:color="auto"/>
              <w:right w:val="nil"/>
            </w:tcBorders>
            <w:shd w:val="clear" w:color="auto" w:fill="D9D9D9" w:themeFill="background1" w:themeFillShade="D9"/>
            <w:vAlign w:val="center"/>
          </w:tcPr>
          <w:p w14:paraId="62390F3B" w14:textId="6095047D" w:rsidR="005223C3" w:rsidRPr="00427DC3" w:rsidRDefault="00075EFB" w:rsidP="005223C3">
            <w:pPr>
              <w:jc w:val="center"/>
            </w:pPr>
            <w:r w:rsidRPr="00427DC3">
              <w:t>&lt;4</w:t>
            </w:r>
          </w:p>
        </w:tc>
        <w:tc>
          <w:tcPr>
            <w:tcW w:w="1347" w:type="dxa"/>
            <w:tcBorders>
              <w:left w:val="nil"/>
            </w:tcBorders>
            <w:shd w:val="clear" w:color="auto" w:fill="D9D9D9" w:themeFill="background1" w:themeFillShade="D9"/>
            <w:vAlign w:val="center"/>
          </w:tcPr>
          <w:p w14:paraId="420A4099" w14:textId="06A285E3" w:rsidR="005223C3" w:rsidRPr="00427DC3" w:rsidRDefault="00427DC3" w:rsidP="005223C3">
            <w:pPr>
              <w:jc w:val="center"/>
            </w:pPr>
            <w:r w:rsidRPr="00427DC3">
              <w:rPr>
                <w:color w:val="000000"/>
              </w:rPr>
              <w:t>-</w:t>
            </w:r>
          </w:p>
        </w:tc>
      </w:tr>
      <w:tr w:rsidR="00BB0BFC" w:rsidRPr="00245DCF" w14:paraId="7EC58A2D" w14:textId="77777777" w:rsidTr="005223C3">
        <w:trPr>
          <w:trHeight w:val="284"/>
        </w:trPr>
        <w:tc>
          <w:tcPr>
            <w:tcW w:w="3686" w:type="dxa"/>
            <w:vMerge/>
            <w:tcBorders>
              <w:right w:val="nil"/>
            </w:tcBorders>
            <w:shd w:val="clear" w:color="auto" w:fill="D9D9D9" w:themeFill="background1" w:themeFillShade="D9"/>
            <w:vAlign w:val="center"/>
          </w:tcPr>
          <w:p w14:paraId="15D80140"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1AB4B67D" w14:textId="06B4E5E2" w:rsidR="005223C3" w:rsidRDefault="005223C3" w:rsidP="005223C3">
            <w:r w:rsidRPr="005C10CB">
              <w:t xml:space="preserve">$30,000-$34,999 per semester </w:t>
            </w:r>
          </w:p>
        </w:tc>
        <w:tc>
          <w:tcPr>
            <w:tcW w:w="1488" w:type="dxa"/>
            <w:gridSpan w:val="2"/>
            <w:tcBorders>
              <w:left w:val="single" w:sz="4" w:space="0" w:color="auto"/>
              <w:right w:val="nil"/>
            </w:tcBorders>
            <w:shd w:val="clear" w:color="auto" w:fill="D9D9D9" w:themeFill="background1" w:themeFillShade="D9"/>
            <w:vAlign w:val="center"/>
          </w:tcPr>
          <w:p w14:paraId="21C9A2C4" w14:textId="087FEE5A" w:rsidR="005223C3" w:rsidRPr="00427DC3" w:rsidRDefault="00075EFB" w:rsidP="005223C3">
            <w:pPr>
              <w:jc w:val="center"/>
            </w:pPr>
            <w:r w:rsidRPr="00427DC3">
              <w:t>4</w:t>
            </w:r>
          </w:p>
        </w:tc>
        <w:tc>
          <w:tcPr>
            <w:tcW w:w="1347" w:type="dxa"/>
            <w:tcBorders>
              <w:left w:val="nil"/>
            </w:tcBorders>
            <w:shd w:val="clear" w:color="auto" w:fill="D9D9D9" w:themeFill="background1" w:themeFillShade="D9"/>
            <w:vAlign w:val="center"/>
          </w:tcPr>
          <w:p w14:paraId="4F760C5F" w14:textId="3E3B38C9" w:rsidR="005223C3" w:rsidRPr="00427DC3" w:rsidRDefault="005223C3" w:rsidP="005223C3">
            <w:pPr>
              <w:jc w:val="center"/>
            </w:pPr>
            <w:r w:rsidRPr="00427DC3">
              <w:rPr>
                <w:color w:val="000000"/>
              </w:rPr>
              <w:t>0.3%</w:t>
            </w:r>
          </w:p>
        </w:tc>
      </w:tr>
      <w:tr w:rsidR="00BB0BFC" w:rsidRPr="00245DCF" w14:paraId="0DE770F4" w14:textId="77777777" w:rsidTr="005223C3">
        <w:trPr>
          <w:trHeight w:val="284"/>
        </w:trPr>
        <w:tc>
          <w:tcPr>
            <w:tcW w:w="3686" w:type="dxa"/>
            <w:vMerge/>
            <w:tcBorders>
              <w:right w:val="nil"/>
            </w:tcBorders>
            <w:shd w:val="clear" w:color="auto" w:fill="D9D9D9" w:themeFill="background1" w:themeFillShade="D9"/>
            <w:vAlign w:val="center"/>
          </w:tcPr>
          <w:p w14:paraId="2A9A7077"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1D9545C" w14:textId="64E3C4A3" w:rsidR="005223C3" w:rsidRDefault="005223C3" w:rsidP="005223C3">
            <w:r w:rsidRPr="005C10CB">
              <w:t xml:space="preserve">$35,000-$39,999 per semester </w:t>
            </w:r>
          </w:p>
        </w:tc>
        <w:tc>
          <w:tcPr>
            <w:tcW w:w="1488" w:type="dxa"/>
            <w:gridSpan w:val="2"/>
            <w:tcBorders>
              <w:left w:val="single" w:sz="4" w:space="0" w:color="auto"/>
              <w:right w:val="nil"/>
            </w:tcBorders>
            <w:shd w:val="clear" w:color="auto" w:fill="D9D9D9" w:themeFill="background1" w:themeFillShade="D9"/>
            <w:vAlign w:val="center"/>
          </w:tcPr>
          <w:p w14:paraId="0985F9B5" w14:textId="6425ADD4" w:rsidR="005223C3" w:rsidRPr="00427DC3" w:rsidRDefault="00B65BA2" w:rsidP="005223C3">
            <w:pPr>
              <w:jc w:val="center"/>
            </w:pPr>
            <w:r w:rsidRPr="00427DC3">
              <w:t>&lt;4</w:t>
            </w:r>
          </w:p>
        </w:tc>
        <w:tc>
          <w:tcPr>
            <w:tcW w:w="1347" w:type="dxa"/>
            <w:tcBorders>
              <w:left w:val="nil"/>
            </w:tcBorders>
            <w:shd w:val="clear" w:color="auto" w:fill="D9D9D9" w:themeFill="background1" w:themeFillShade="D9"/>
            <w:vAlign w:val="center"/>
          </w:tcPr>
          <w:p w14:paraId="73C955A4" w14:textId="7967718D" w:rsidR="005223C3" w:rsidRPr="00427DC3" w:rsidRDefault="00427DC3" w:rsidP="005223C3">
            <w:pPr>
              <w:jc w:val="center"/>
            </w:pPr>
            <w:r w:rsidRPr="00427DC3">
              <w:t>-</w:t>
            </w:r>
          </w:p>
        </w:tc>
      </w:tr>
      <w:tr w:rsidR="00BB0BFC" w:rsidRPr="00245DCF" w14:paraId="0905163B" w14:textId="77777777" w:rsidTr="005223C3">
        <w:trPr>
          <w:trHeight w:val="284"/>
        </w:trPr>
        <w:tc>
          <w:tcPr>
            <w:tcW w:w="3686" w:type="dxa"/>
            <w:vMerge/>
            <w:tcBorders>
              <w:right w:val="nil"/>
            </w:tcBorders>
            <w:shd w:val="clear" w:color="auto" w:fill="D9D9D9" w:themeFill="background1" w:themeFillShade="D9"/>
            <w:vAlign w:val="center"/>
          </w:tcPr>
          <w:p w14:paraId="3721ABD7"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21CA390A" w14:textId="10FB85E2" w:rsidR="005223C3" w:rsidRDefault="005223C3" w:rsidP="005223C3">
            <w:r w:rsidRPr="005C10CB">
              <w:t xml:space="preserve">$40,000-$44,999 per semester </w:t>
            </w:r>
          </w:p>
        </w:tc>
        <w:tc>
          <w:tcPr>
            <w:tcW w:w="1488" w:type="dxa"/>
            <w:gridSpan w:val="2"/>
            <w:tcBorders>
              <w:left w:val="single" w:sz="4" w:space="0" w:color="auto"/>
              <w:right w:val="nil"/>
            </w:tcBorders>
            <w:shd w:val="clear" w:color="auto" w:fill="D9D9D9" w:themeFill="background1" w:themeFillShade="D9"/>
            <w:vAlign w:val="center"/>
          </w:tcPr>
          <w:p w14:paraId="65FAF79E" w14:textId="5E5C534F" w:rsidR="005223C3" w:rsidRPr="00427DC3" w:rsidRDefault="00B65BA2" w:rsidP="005223C3">
            <w:pPr>
              <w:jc w:val="center"/>
            </w:pPr>
            <w:r w:rsidRPr="00427DC3">
              <w:t>&lt;4</w:t>
            </w:r>
          </w:p>
        </w:tc>
        <w:tc>
          <w:tcPr>
            <w:tcW w:w="1347" w:type="dxa"/>
            <w:tcBorders>
              <w:left w:val="nil"/>
            </w:tcBorders>
            <w:shd w:val="clear" w:color="auto" w:fill="D9D9D9" w:themeFill="background1" w:themeFillShade="D9"/>
            <w:vAlign w:val="center"/>
          </w:tcPr>
          <w:p w14:paraId="67FA5112" w14:textId="107C157A" w:rsidR="005223C3" w:rsidRPr="00427DC3" w:rsidRDefault="00427DC3" w:rsidP="005223C3">
            <w:pPr>
              <w:jc w:val="center"/>
            </w:pPr>
            <w:r w:rsidRPr="00427DC3">
              <w:t>-</w:t>
            </w:r>
          </w:p>
        </w:tc>
      </w:tr>
      <w:tr w:rsidR="00BB0BFC" w:rsidRPr="00245DCF" w14:paraId="50173412" w14:textId="77777777" w:rsidTr="005223C3">
        <w:trPr>
          <w:trHeight w:val="284"/>
        </w:trPr>
        <w:tc>
          <w:tcPr>
            <w:tcW w:w="3686" w:type="dxa"/>
            <w:vMerge/>
            <w:tcBorders>
              <w:right w:val="nil"/>
            </w:tcBorders>
            <w:shd w:val="clear" w:color="auto" w:fill="D9D9D9" w:themeFill="background1" w:themeFillShade="D9"/>
            <w:vAlign w:val="center"/>
          </w:tcPr>
          <w:p w14:paraId="60D2AEC9"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D882E30" w14:textId="1C4BF709" w:rsidR="005223C3" w:rsidRDefault="005223C3" w:rsidP="005223C3">
            <w:r w:rsidRPr="005C10CB">
              <w:t xml:space="preserve">$45,000-$49,999 per semester </w:t>
            </w:r>
          </w:p>
        </w:tc>
        <w:tc>
          <w:tcPr>
            <w:tcW w:w="1488" w:type="dxa"/>
            <w:gridSpan w:val="2"/>
            <w:tcBorders>
              <w:left w:val="single" w:sz="4" w:space="0" w:color="auto"/>
              <w:right w:val="nil"/>
            </w:tcBorders>
            <w:shd w:val="clear" w:color="auto" w:fill="D9D9D9" w:themeFill="background1" w:themeFillShade="D9"/>
            <w:vAlign w:val="center"/>
          </w:tcPr>
          <w:p w14:paraId="3C60A0C2" w14:textId="3E2C7B9D" w:rsidR="005223C3" w:rsidRPr="00427DC3" w:rsidRDefault="00B65BA2" w:rsidP="005223C3">
            <w:pPr>
              <w:jc w:val="center"/>
            </w:pPr>
            <w:r w:rsidRPr="00427DC3">
              <w:t>&lt;4</w:t>
            </w:r>
          </w:p>
        </w:tc>
        <w:tc>
          <w:tcPr>
            <w:tcW w:w="1347" w:type="dxa"/>
            <w:tcBorders>
              <w:left w:val="nil"/>
            </w:tcBorders>
            <w:shd w:val="clear" w:color="auto" w:fill="D9D9D9" w:themeFill="background1" w:themeFillShade="D9"/>
            <w:vAlign w:val="center"/>
          </w:tcPr>
          <w:p w14:paraId="62040A97" w14:textId="0350A87D" w:rsidR="005223C3" w:rsidRPr="00427DC3" w:rsidRDefault="00427DC3" w:rsidP="005223C3">
            <w:pPr>
              <w:jc w:val="center"/>
            </w:pPr>
            <w:r w:rsidRPr="00427DC3">
              <w:t>-</w:t>
            </w:r>
          </w:p>
        </w:tc>
      </w:tr>
      <w:tr w:rsidR="00BB0BFC" w:rsidRPr="00245DCF" w14:paraId="4CD0799C" w14:textId="77777777" w:rsidTr="005223C3">
        <w:trPr>
          <w:trHeight w:val="284"/>
        </w:trPr>
        <w:tc>
          <w:tcPr>
            <w:tcW w:w="3686" w:type="dxa"/>
            <w:vMerge/>
            <w:tcBorders>
              <w:right w:val="nil"/>
            </w:tcBorders>
            <w:shd w:val="clear" w:color="auto" w:fill="D9D9D9" w:themeFill="background1" w:themeFillShade="D9"/>
            <w:vAlign w:val="center"/>
          </w:tcPr>
          <w:p w14:paraId="6B71C8AD"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72C85B2" w14:textId="2950D622" w:rsidR="005223C3" w:rsidRDefault="005223C3" w:rsidP="005223C3">
            <w:r w:rsidRPr="005C10CB">
              <w:t xml:space="preserve">$50,000 or more per semester </w:t>
            </w:r>
          </w:p>
        </w:tc>
        <w:tc>
          <w:tcPr>
            <w:tcW w:w="1488" w:type="dxa"/>
            <w:gridSpan w:val="2"/>
            <w:tcBorders>
              <w:left w:val="single" w:sz="4" w:space="0" w:color="auto"/>
              <w:right w:val="nil"/>
            </w:tcBorders>
            <w:shd w:val="clear" w:color="auto" w:fill="D9D9D9" w:themeFill="background1" w:themeFillShade="D9"/>
            <w:vAlign w:val="center"/>
          </w:tcPr>
          <w:p w14:paraId="5211B6FC" w14:textId="0A138087" w:rsidR="005223C3" w:rsidRPr="00427DC3" w:rsidRDefault="00B65BA2" w:rsidP="005223C3">
            <w:pPr>
              <w:jc w:val="center"/>
            </w:pPr>
            <w:r w:rsidRPr="00427DC3">
              <w:t>&lt;4</w:t>
            </w:r>
          </w:p>
        </w:tc>
        <w:tc>
          <w:tcPr>
            <w:tcW w:w="1347" w:type="dxa"/>
            <w:tcBorders>
              <w:left w:val="nil"/>
            </w:tcBorders>
            <w:shd w:val="clear" w:color="auto" w:fill="D9D9D9" w:themeFill="background1" w:themeFillShade="D9"/>
            <w:vAlign w:val="center"/>
          </w:tcPr>
          <w:p w14:paraId="0CA5B9AA" w14:textId="485C7B9B" w:rsidR="005223C3" w:rsidRPr="00427DC3" w:rsidRDefault="00427DC3" w:rsidP="005223C3">
            <w:pPr>
              <w:jc w:val="center"/>
            </w:pPr>
            <w:r w:rsidRPr="00427DC3">
              <w:t>-</w:t>
            </w:r>
          </w:p>
        </w:tc>
      </w:tr>
      <w:tr w:rsidR="00BB0BFC" w:rsidRPr="00245DCF" w14:paraId="5ABBE074" w14:textId="77777777" w:rsidTr="005223C3">
        <w:trPr>
          <w:trHeight w:val="284"/>
        </w:trPr>
        <w:tc>
          <w:tcPr>
            <w:tcW w:w="3686" w:type="dxa"/>
            <w:vMerge/>
            <w:tcBorders>
              <w:right w:val="nil"/>
            </w:tcBorders>
            <w:shd w:val="clear" w:color="auto" w:fill="D9D9D9" w:themeFill="background1" w:themeFillShade="D9"/>
            <w:vAlign w:val="center"/>
          </w:tcPr>
          <w:p w14:paraId="2E1AEB41"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59BFE07F" w14:textId="1D33A33B" w:rsidR="005223C3" w:rsidRDefault="005223C3" w:rsidP="005223C3">
            <w:r w:rsidRPr="005C10CB">
              <w:t xml:space="preserve">Prefer not to say </w:t>
            </w:r>
          </w:p>
        </w:tc>
        <w:tc>
          <w:tcPr>
            <w:tcW w:w="1488" w:type="dxa"/>
            <w:gridSpan w:val="2"/>
            <w:tcBorders>
              <w:left w:val="single" w:sz="4" w:space="0" w:color="auto"/>
              <w:right w:val="nil"/>
            </w:tcBorders>
            <w:shd w:val="clear" w:color="auto" w:fill="D9D9D9" w:themeFill="background1" w:themeFillShade="D9"/>
            <w:vAlign w:val="center"/>
          </w:tcPr>
          <w:p w14:paraId="311457B5" w14:textId="5E6791F1" w:rsidR="005223C3" w:rsidRPr="00427DC3" w:rsidRDefault="005223C3" w:rsidP="005223C3">
            <w:pPr>
              <w:jc w:val="center"/>
            </w:pPr>
            <w:r w:rsidRPr="00427DC3">
              <w:rPr>
                <w:color w:val="000000"/>
              </w:rPr>
              <w:t>62</w:t>
            </w:r>
          </w:p>
        </w:tc>
        <w:tc>
          <w:tcPr>
            <w:tcW w:w="1347" w:type="dxa"/>
            <w:tcBorders>
              <w:left w:val="nil"/>
            </w:tcBorders>
            <w:shd w:val="clear" w:color="auto" w:fill="D9D9D9" w:themeFill="background1" w:themeFillShade="D9"/>
            <w:vAlign w:val="center"/>
          </w:tcPr>
          <w:p w14:paraId="74757FFC" w14:textId="4656AFA1" w:rsidR="005223C3" w:rsidRPr="00427DC3" w:rsidRDefault="005223C3" w:rsidP="005223C3">
            <w:pPr>
              <w:jc w:val="center"/>
            </w:pPr>
            <w:r w:rsidRPr="00427DC3">
              <w:rPr>
                <w:color w:val="000000"/>
              </w:rPr>
              <w:t>4.9%</w:t>
            </w:r>
          </w:p>
        </w:tc>
      </w:tr>
      <w:tr w:rsidR="00BB0BFC" w:rsidRPr="00245DCF" w14:paraId="1EC908D7" w14:textId="77777777" w:rsidTr="005223C3">
        <w:trPr>
          <w:trHeight w:val="284"/>
        </w:trPr>
        <w:tc>
          <w:tcPr>
            <w:tcW w:w="3686" w:type="dxa"/>
            <w:vMerge/>
            <w:tcBorders>
              <w:right w:val="nil"/>
            </w:tcBorders>
            <w:shd w:val="clear" w:color="auto" w:fill="D9D9D9" w:themeFill="background1" w:themeFillShade="D9"/>
            <w:vAlign w:val="center"/>
          </w:tcPr>
          <w:p w14:paraId="12E54BEB" w14:textId="77777777" w:rsidR="005223C3" w:rsidRPr="0099098C" w:rsidRDefault="005223C3" w:rsidP="005223C3">
            <w:pPr>
              <w:rPr>
                <w:highlight w:val="yellow"/>
              </w:rPr>
            </w:pPr>
          </w:p>
        </w:tc>
        <w:tc>
          <w:tcPr>
            <w:tcW w:w="3827" w:type="dxa"/>
            <w:tcBorders>
              <w:left w:val="nil"/>
              <w:right w:val="single" w:sz="4" w:space="0" w:color="auto"/>
            </w:tcBorders>
            <w:shd w:val="clear" w:color="auto" w:fill="D9D9D9" w:themeFill="background1" w:themeFillShade="D9"/>
            <w:vAlign w:val="center"/>
          </w:tcPr>
          <w:p w14:paraId="019E2714" w14:textId="6109CFD8" w:rsidR="005223C3" w:rsidRDefault="005223C3" w:rsidP="005223C3">
            <w:r w:rsidRPr="005C10CB">
              <w:t xml:space="preserve">Don’t know </w:t>
            </w:r>
          </w:p>
        </w:tc>
        <w:tc>
          <w:tcPr>
            <w:tcW w:w="1488" w:type="dxa"/>
            <w:gridSpan w:val="2"/>
            <w:tcBorders>
              <w:left w:val="single" w:sz="4" w:space="0" w:color="auto"/>
              <w:right w:val="nil"/>
            </w:tcBorders>
            <w:shd w:val="clear" w:color="auto" w:fill="D9D9D9" w:themeFill="background1" w:themeFillShade="D9"/>
            <w:vAlign w:val="center"/>
          </w:tcPr>
          <w:p w14:paraId="2B4DE04A" w14:textId="069C8E9B" w:rsidR="005223C3" w:rsidRPr="00245DCF" w:rsidRDefault="005223C3" w:rsidP="005223C3">
            <w:pPr>
              <w:jc w:val="center"/>
              <w:rPr>
                <w:highlight w:val="yellow"/>
              </w:rPr>
            </w:pPr>
            <w:r>
              <w:rPr>
                <w:color w:val="000000"/>
              </w:rPr>
              <w:t>97</w:t>
            </w:r>
          </w:p>
        </w:tc>
        <w:tc>
          <w:tcPr>
            <w:tcW w:w="1347" w:type="dxa"/>
            <w:tcBorders>
              <w:left w:val="nil"/>
            </w:tcBorders>
            <w:shd w:val="clear" w:color="auto" w:fill="D9D9D9" w:themeFill="background1" w:themeFillShade="D9"/>
            <w:vAlign w:val="center"/>
          </w:tcPr>
          <w:p w14:paraId="65A24F4C" w14:textId="3F177EFD" w:rsidR="005223C3" w:rsidRPr="00245DCF" w:rsidRDefault="005223C3" w:rsidP="005223C3">
            <w:pPr>
              <w:jc w:val="center"/>
              <w:rPr>
                <w:highlight w:val="yellow"/>
              </w:rPr>
            </w:pPr>
            <w:r>
              <w:rPr>
                <w:color w:val="000000"/>
              </w:rPr>
              <w:t>7.7%</w:t>
            </w:r>
          </w:p>
        </w:tc>
      </w:tr>
      <w:tr w:rsidR="00D2764F" w:rsidRPr="00245DCF" w14:paraId="0BCED8BF" w14:textId="77777777" w:rsidTr="005223C3">
        <w:trPr>
          <w:trHeight w:val="284"/>
        </w:trPr>
        <w:tc>
          <w:tcPr>
            <w:tcW w:w="3686" w:type="dxa"/>
            <w:vMerge w:val="restart"/>
            <w:tcBorders>
              <w:right w:val="nil"/>
            </w:tcBorders>
            <w:vAlign w:val="center"/>
          </w:tcPr>
          <w:p w14:paraId="60BFFD98" w14:textId="77777777" w:rsidR="005223C3" w:rsidRDefault="005223C3" w:rsidP="005223C3">
            <w:r>
              <w:t xml:space="preserve">Now focus on the past financial year, July 1, </w:t>
            </w:r>
            <w:proofErr w:type="gramStart"/>
            <w:r>
              <w:t>2023</w:t>
            </w:r>
            <w:proofErr w:type="gramEnd"/>
            <w:r>
              <w:t xml:space="preserve"> to June 30, 2024.</w:t>
            </w:r>
          </w:p>
          <w:p w14:paraId="4190B382" w14:textId="77777777" w:rsidR="005223C3" w:rsidRDefault="005223C3" w:rsidP="005223C3">
            <w:r>
              <w:t>Select the category that represents your combined household income?</w:t>
            </w:r>
          </w:p>
          <w:p w14:paraId="7CE9A180" w14:textId="674355D8" w:rsidR="005223C3" w:rsidRPr="00820C62" w:rsidRDefault="005223C3" w:rsidP="005223C3">
            <w:pPr>
              <w:rPr>
                <w:i/>
                <w:iCs/>
                <w:highlight w:val="yellow"/>
              </w:rPr>
            </w:pPr>
            <w:r w:rsidRPr="00820C62">
              <w:rPr>
                <w:i/>
                <w:iCs/>
              </w:rPr>
              <w:t xml:space="preserve">This is your pre-tax amount. Include your and your partner’s earnings, income from other business interests, rental income, dividends, interest, etc. If your finances are </w:t>
            </w:r>
            <w:proofErr w:type="gramStart"/>
            <w:r w:rsidRPr="00820C62">
              <w:rPr>
                <w:i/>
                <w:iCs/>
              </w:rPr>
              <w:t>completely separate</w:t>
            </w:r>
            <w:proofErr w:type="gramEnd"/>
            <w:r w:rsidRPr="00820C62">
              <w:rPr>
                <w:i/>
                <w:iCs/>
              </w:rPr>
              <w:t xml:space="preserve"> to everyone else in your household, just include your income.</w:t>
            </w:r>
          </w:p>
        </w:tc>
        <w:tc>
          <w:tcPr>
            <w:tcW w:w="3827" w:type="dxa"/>
            <w:tcBorders>
              <w:left w:val="nil"/>
              <w:right w:val="single" w:sz="4" w:space="0" w:color="auto"/>
            </w:tcBorders>
            <w:vAlign w:val="center"/>
          </w:tcPr>
          <w:p w14:paraId="29E5B4D8" w14:textId="68B965CA" w:rsidR="005223C3" w:rsidRDefault="005223C3" w:rsidP="005223C3">
            <w:r w:rsidRPr="00AC7DAC">
              <w:t>&lt;$30,000 per year</w:t>
            </w:r>
          </w:p>
        </w:tc>
        <w:tc>
          <w:tcPr>
            <w:tcW w:w="1488" w:type="dxa"/>
            <w:gridSpan w:val="2"/>
            <w:tcBorders>
              <w:left w:val="single" w:sz="4" w:space="0" w:color="auto"/>
              <w:right w:val="nil"/>
            </w:tcBorders>
            <w:vAlign w:val="center"/>
          </w:tcPr>
          <w:p w14:paraId="6C579A5B" w14:textId="036F8FF9" w:rsidR="005223C3" w:rsidRPr="00245DCF" w:rsidRDefault="005223C3" w:rsidP="005223C3">
            <w:pPr>
              <w:jc w:val="center"/>
              <w:rPr>
                <w:highlight w:val="yellow"/>
              </w:rPr>
            </w:pPr>
            <w:r>
              <w:rPr>
                <w:color w:val="000000"/>
              </w:rPr>
              <w:t>12</w:t>
            </w:r>
          </w:p>
        </w:tc>
        <w:tc>
          <w:tcPr>
            <w:tcW w:w="1347" w:type="dxa"/>
            <w:tcBorders>
              <w:left w:val="nil"/>
            </w:tcBorders>
            <w:vAlign w:val="center"/>
          </w:tcPr>
          <w:p w14:paraId="77C997BB" w14:textId="69F2F1B0" w:rsidR="005223C3" w:rsidRPr="00245DCF" w:rsidRDefault="005223C3" w:rsidP="005223C3">
            <w:pPr>
              <w:jc w:val="center"/>
              <w:rPr>
                <w:highlight w:val="yellow"/>
              </w:rPr>
            </w:pPr>
            <w:r>
              <w:rPr>
                <w:color w:val="000000"/>
              </w:rPr>
              <w:t>1.0%</w:t>
            </w:r>
          </w:p>
        </w:tc>
      </w:tr>
      <w:tr w:rsidR="00D2764F" w:rsidRPr="00245DCF" w14:paraId="5E504F3F" w14:textId="77777777" w:rsidTr="005223C3">
        <w:trPr>
          <w:trHeight w:val="284"/>
        </w:trPr>
        <w:tc>
          <w:tcPr>
            <w:tcW w:w="3686" w:type="dxa"/>
            <w:vMerge/>
            <w:tcBorders>
              <w:right w:val="nil"/>
            </w:tcBorders>
            <w:vAlign w:val="center"/>
          </w:tcPr>
          <w:p w14:paraId="7BE5A840"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3474A646" w14:textId="2B82D65E" w:rsidR="005223C3" w:rsidRDefault="005223C3" w:rsidP="005223C3">
            <w:r w:rsidRPr="00AC7DAC">
              <w:t xml:space="preserve">$30,000-$39,999 per year </w:t>
            </w:r>
          </w:p>
        </w:tc>
        <w:tc>
          <w:tcPr>
            <w:tcW w:w="1488" w:type="dxa"/>
            <w:gridSpan w:val="2"/>
            <w:tcBorders>
              <w:left w:val="single" w:sz="4" w:space="0" w:color="auto"/>
              <w:right w:val="nil"/>
            </w:tcBorders>
            <w:vAlign w:val="center"/>
          </w:tcPr>
          <w:p w14:paraId="7A1B8B31" w14:textId="282EC98D" w:rsidR="005223C3" w:rsidRPr="00245DCF" w:rsidRDefault="005223C3" w:rsidP="005223C3">
            <w:pPr>
              <w:jc w:val="center"/>
              <w:rPr>
                <w:highlight w:val="yellow"/>
              </w:rPr>
            </w:pPr>
            <w:r>
              <w:rPr>
                <w:color w:val="000000"/>
              </w:rPr>
              <w:t>18</w:t>
            </w:r>
          </w:p>
        </w:tc>
        <w:tc>
          <w:tcPr>
            <w:tcW w:w="1347" w:type="dxa"/>
            <w:tcBorders>
              <w:left w:val="nil"/>
            </w:tcBorders>
            <w:vAlign w:val="center"/>
          </w:tcPr>
          <w:p w14:paraId="0DB7C6BF" w14:textId="25F6ED2F" w:rsidR="005223C3" w:rsidRPr="00245DCF" w:rsidRDefault="005223C3" w:rsidP="005223C3">
            <w:pPr>
              <w:jc w:val="center"/>
              <w:rPr>
                <w:highlight w:val="yellow"/>
              </w:rPr>
            </w:pPr>
            <w:r>
              <w:rPr>
                <w:color w:val="000000"/>
              </w:rPr>
              <w:t>1.4%</w:t>
            </w:r>
          </w:p>
        </w:tc>
      </w:tr>
      <w:tr w:rsidR="00D2764F" w:rsidRPr="00245DCF" w14:paraId="6AE993F0" w14:textId="77777777" w:rsidTr="005223C3">
        <w:trPr>
          <w:trHeight w:val="284"/>
        </w:trPr>
        <w:tc>
          <w:tcPr>
            <w:tcW w:w="3686" w:type="dxa"/>
            <w:vMerge/>
            <w:tcBorders>
              <w:right w:val="nil"/>
            </w:tcBorders>
            <w:vAlign w:val="center"/>
          </w:tcPr>
          <w:p w14:paraId="1D327BA4"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34BE0B7C" w14:textId="5566A1C6" w:rsidR="005223C3" w:rsidRDefault="005223C3" w:rsidP="005223C3">
            <w:r w:rsidRPr="00AC7DAC">
              <w:t xml:space="preserve">$40,000-$49,999 per year </w:t>
            </w:r>
          </w:p>
        </w:tc>
        <w:tc>
          <w:tcPr>
            <w:tcW w:w="1488" w:type="dxa"/>
            <w:gridSpan w:val="2"/>
            <w:tcBorders>
              <w:left w:val="single" w:sz="4" w:space="0" w:color="auto"/>
              <w:right w:val="nil"/>
            </w:tcBorders>
            <w:vAlign w:val="center"/>
          </w:tcPr>
          <w:p w14:paraId="79CB63C4" w14:textId="0CF5D814" w:rsidR="005223C3" w:rsidRPr="00245DCF" w:rsidRDefault="005223C3" w:rsidP="005223C3">
            <w:pPr>
              <w:jc w:val="center"/>
              <w:rPr>
                <w:highlight w:val="yellow"/>
              </w:rPr>
            </w:pPr>
            <w:r>
              <w:rPr>
                <w:color w:val="000000"/>
              </w:rPr>
              <w:t>24</w:t>
            </w:r>
          </w:p>
        </w:tc>
        <w:tc>
          <w:tcPr>
            <w:tcW w:w="1347" w:type="dxa"/>
            <w:tcBorders>
              <w:left w:val="nil"/>
            </w:tcBorders>
            <w:vAlign w:val="center"/>
          </w:tcPr>
          <w:p w14:paraId="0ABF6099" w14:textId="4E6F2CFD" w:rsidR="005223C3" w:rsidRPr="00245DCF" w:rsidRDefault="005223C3" w:rsidP="005223C3">
            <w:pPr>
              <w:jc w:val="center"/>
              <w:rPr>
                <w:highlight w:val="yellow"/>
              </w:rPr>
            </w:pPr>
            <w:r>
              <w:rPr>
                <w:color w:val="000000"/>
              </w:rPr>
              <w:t>1.9%</w:t>
            </w:r>
          </w:p>
        </w:tc>
      </w:tr>
      <w:tr w:rsidR="00D2764F" w:rsidRPr="00245DCF" w14:paraId="1724E2A7" w14:textId="77777777" w:rsidTr="005223C3">
        <w:trPr>
          <w:trHeight w:val="284"/>
        </w:trPr>
        <w:tc>
          <w:tcPr>
            <w:tcW w:w="3686" w:type="dxa"/>
            <w:vMerge/>
            <w:tcBorders>
              <w:right w:val="nil"/>
            </w:tcBorders>
            <w:vAlign w:val="center"/>
          </w:tcPr>
          <w:p w14:paraId="24C3F0B9"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0BF6A860" w14:textId="5D5909A9" w:rsidR="005223C3" w:rsidRDefault="005223C3" w:rsidP="005223C3">
            <w:r w:rsidRPr="00AC7DAC">
              <w:t xml:space="preserve">$50,000-$59,999 per year </w:t>
            </w:r>
          </w:p>
        </w:tc>
        <w:tc>
          <w:tcPr>
            <w:tcW w:w="1488" w:type="dxa"/>
            <w:gridSpan w:val="2"/>
            <w:tcBorders>
              <w:left w:val="single" w:sz="4" w:space="0" w:color="auto"/>
              <w:right w:val="nil"/>
            </w:tcBorders>
            <w:vAlign w:val="center"/>
          </w:tcPr>
          <w:p w14:paraId="10A62313" w14:textId="1A1DC8D1" w:rsidR="005223C3" w:rsidRPr="00245DCF" w:rsidRDefault="005223C3" w:rsidP="005223C3">
            <w:pPr>
              <w:jc w:val="center"/>
              <w:rPr>
                <w:highlight w:val="yellow"/>
              </w:rPr>
            </w:pPr>
            <w:r>
              <w:rPr>
                <w:color w:val="000000"/>
              </w:rPr>
              <w:t>21</w:t>
            </w:r>
          </w:p>
        </w:tc>
        <w:tc>
          <w:tcPr>
            <w:tcW w:w="1347" w:type="dxa"/>
            <w:tcBorders>
              <w:left w:val="nil"/>
            </w:tcBorders>
            <w:vAlign w:val="center"/>
          </w:tcPr>
          <w:p w14:paraId="509C4C38" w14:textId="03ADCAC7" w:rsidR="005223C3" w:rsidRPr="00245DCF" w:rsidRDefault="005223C3" w:rsidP="005223C3">
            <w:pPr>
              <w:jc w:val="center"/>
              <w:rPr>
                <w:highlight w:val="yellow"/>
              </w:rPr>
            </w:pPr>
            <w:r>
              <w:rPr>
                <w:color w:val="000000"/>
              </w:rPr>
              <w:t>1.7%</w:t>
            </w:r>
          </w:p>
        </w:tc>
      </w:tr>
      <w:tr w:rsidR="00D2764F" w:rsidRPr="00245DCF" w14:paraId="1A8ECA7A" w14:textId="77777777" w:rsidTr="005223C3">
        <w:trPr>
          <w:trHeight w:val="284"/>
        </w:trPr>
        <w:tc>
          <w:tcPr>
            <w:tcW w:w="3686" w:type="dxa"/>
            <w:vMerge/>
            <w:tcBorders>
              <w:right w:val="nil"/>
            </w:tcBorders>
            <w:vAlign w:val="center"/>
          </w:tcPr>
          <w:p w14:paraId="76A8249E"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2B91C666" w14:textId="3BD48557" w:rsidR="005223C3" w:rsidRDefault="005223C3" w:rsidP="005223C3">
            <w:r w:rsidRPr="00AC7DAC">
              <w:t xml:space="preserve">$60,000-$79,999 per year </w:t>
            </w:r>
          </w:p>
        </w:tc>
        <w:tc>
          <w:tcPr>
            <w:tcW w:w="1488" w:type="dxa"/>
            <w:gridSpan w:val="2"/>
            <w:tcBorders>
              <w:left w:val="single" w:sz="4" w:space="0" w:color="auto"/>
              <w:right w:val="nil"/>
            </w:tcBorders>
            <w:vAlign w:val="center"/>
          </w:tcPr>
          <w:p w14:paraId="1274FA6B" w14:textId="3D48E765" w:rsidR="005223C3" w:rsidRPr="00245DCF" w:rsidRDefault="005223C3" w:rsidP="005223C3">
            <w:pPr>
              <w:jc w:val="center"/>
              <w:rPr>
                <w:highlight w:val="yellow"/>
              </w:rPr>
            </w:pPr>
            <w:r>
              <w:rPr>
                <w:color w:val="000000"/>
              </w:rPr>
              <w:t>32</w:t>
            </w:r>
          </w:p>
        </w:tc>
        <w:tc>
          <w:tcPr>
            <w:tcW w:w="1347" w:type="dxa"/>
            <w:tcBorders>
              <w:left w:val="nil"/>
            </w:tcBorders>
            <w:vAlign w:val="center"/>
          </w:tcPr>
          <w:p w14:paraId="2CB799AA" w14:textId="30E1E2E3" w:rsidR="005223C3" w:rsidRPr="00245DCF" w:rsidRDefault="005223C3" w:rsidP="005223C3">
            <w:pPr>
              <w:jc w:val="center"/>
              <w:rPr>
                <w:highlight w:val="yellow"/>
              </w:rPr>
            </w:pPr>
            <w:r>
              <w:rPr>
                <w:color w:val="000000"/>
              </w:rPr>
              <w:t>2.5%</w:t>
            </w:r>
          </w:p>
        </w:tc>
      </w:tr>
      <w:tr w:rsidR="00D2764F" w:rsidRPr="00245DCF" w14:paraId="2E41686C" w14:textId="77777777" w:rsidTr="005223C3">
        <w:trPr>
          <w:trHeight w:val="284"/>
        </w:trPr>
        <w:tc>
          <w:tcPr>
            <w:tcW w:w="3686" w:type="dxa"/>
            <w:vMerge/>
            <w:tcBorders>
              <w:right w:val="nil"/>
            </w:tcBorders>
            <w:vAlign w:val="center"/>
          </w:tcPr>
          <w:p w14:paraId="15290027"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60F7A14C" w14:textId="630C387D" w:rsidR="005223C3" w:rsidRDefault="005223C3" w:rsidP="005223C3">
            <w:r w:rsidRPr="00AC7DAC">
              <w:t xml:space="preserve">$80,000-$99,999 per year </w:t>
            </w:r>
          </w:p>
        </w:tc>
        <w:tc>
          <w:tcPr>
            <w:tcW w:w="1488" w:type="dxa"/>
            <w:gridSpan w:val="2"/>
            <w:tcBorders>
              <w:left w:val="single" w:sz="4" w:space="0" w:color="auto"/>
              <w:right w:val="nil"/>
            </w:tcBorders>
            <w:vAlign w:val="center"/>
          </w:tcPr>
          <w:p w14:paraId="16F3C53E" w14:textId="64C9E618" w:rsidR="005223C3" w:rsidRPr="00245DCF" w:rsidRDefault="005223C3" w:rsidP="005223C3">
            <w:pPr>
              <w:jc w:val="center"/>
              <w:rPr>
                <w:highlight w:val="yellow"/>
              </w:rPr>
            </w:pPr>
            <w:r>
              <w:rPr>
                <w:color w:val="000000"/>
              </w:rPr>
              <w:t>88</w:t>
            </w:r>
          </w:p>
        </w:tc>
        <w:tc>
          <w:tcPr>
            <w:tcW w:w="1347" w:type="dxa"/>
            <w:tcBorders>
              <w:left w:val="nil"/>
            </w:tcBorders>
            <w:vAlign w:val="center"/>
          </w:tcPr>
          <w:p w14:paraId="20E28CD4" w14:textId="308D196F" w:rsidR="005223C3" w:rsidRPr="00245DCF" w:rsidRDefault="005223C3" w:rsidP="005223C3">
            <w:pPr>
              <w:jc w:val="center"/>
              <w:rPr>
                <w:highlight w:val="yellow"/>
              </w:rPr>
            </w:pPr>
            <w:r>
              <w:rPr>
                <w:color w:val="000000"/>
              </w:rPr>
              <w:t>7.0%</w:t>
            </w:r>
          </w:p>
        </w:tc>
      </w:tr>
      <w:tr w:rsidR="00D2764F" w:rsidRPr="00245DCF" w14:paraId="6F486278" w14:textId="77777777" w:rsidTr="005223C3">
        <w:trPr>
          <w:trHeight w:val="284"/>
        </w:trPr>
        <w:tc>
          <w:tcPr>
            <w:tcW w:w="3686" w:type="dxa"/>
            <w:vMerge/>
            <w:tcBorders>
              <w:right w:val="nil"/>
            </w:tcBorders>
            <w:vAlign w:val="center"/>
          </w:tcPr>
          <w:p w14:paraId="4FCEFA82"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526D256B" w14:textId="66E0041A" w:rsidR="005223C3" w:rsidRDefault="005223C3" w:rsidP="005223C3">
            <w:r w:rsidRPr="00AC7DAC">
              <w:t xml:space="preserve">$100,000-$124,999 per year </w:t>
            </w:r>
          </w:p>
        </w:tc>
        <w:tc>
          <w:tcPr>
            <w:tcW w:w="1488" w:type="dxa"/>
            <w:gridSpan w:val="2"/>
            <w:tcBorders>
              <w:left w:val="single" w:sz="4" w:space="0" w:color="auto"/>
              <w:right w:val="nil"/>
            </w:tcBorders>
            <w:vAlign w:val="center"/>
          </w:tcPr>
          <w:p w14:paraId="40414BB1" w14:textId="301594B0" w:rsidR="005223C3" w:rsidRPr="00245DCF" w:rsidRDefault="005223C3" w:rsidP="005223C3">
            <w:pPr>
              <w:jc w:val="center"/>
              <w:rPr>
                <w:highlight w:val="yellow"/>
              </w:rPr>
            </w:pPr>
            <w:r>
              <w:rPr>
                <w:color w:val="000000"/>
              </w:rPr>
              <w:t>134</w:t>
            </w:r>
          </w:p>
        </w:tc>
        <w:tc>
          <w:tcPr>
            <w:tcW w:w="1347" w:type="dxa"/>
            <w:tcBorders>
              <w:left w:val="nil"/>
            </w:tcBorders>
            <w:vAlign w:val="center"/>
          </w:tcPr>
          <w:p w14:paraId="2401ACA1" w14:textId="46F5E3DA" w:rsidR="005223C3" w:rsidRPr="00245DCF" w:rsidRDefault="005223C3" w:rsidP="005223C3">
            <w:pPr>
              <w:jc w:val="center"/>
              <w:rPr>
                <w:highlight w:val="yellow"/>
              </w:rPr>
            </w:pPr>
            <w:r>
              <w:rPr>
                <w:color w:val="000000"/>
              </w:rPr>
              <w:t>10.7%</w:t>
            </w:r>
          </w:p>
        </w:tc>
      </w:tr>
      <w:tr w:rsidR="00D2764F" w:rsidRPr="00245DCF" w14:paraId="2E304865" w14:textId="77777777" w:rsidTr="005223C3">
        <w:trPr>
          <w:trHeight w:val="284"/>
        </w:trPr>
        <w:tc>
          <w:tcPr>
            <w:tcW w:w="3686" w:type="dxa"/>
            <w:vMerge/>
            <w:tcBorders>
              <w:right w:val="nil"/>
            </w:tcBorders>
            <w:vAlign w:val="center"/>
          </w:tcPr>
          <w:p w14:paraId="6CE03EC4"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71D4C4E2" w14:textId="3B0A3A7A" w:rsidR="005223C3" w:rsidRDefault="005223C3" w:rsidP="005223C3">
            <w:r w:rsidRPr="00AC7DAC">
              <w:t xml:space="preserve">$125,000-$149,999 per year </w:t>
            </w:r>
          </w:p>
        </w:tc>
        <w:tc>
          <w:tcPr>
            <w:tcW w:w="1488" w:type="dxa"/>
            <w:gridSpan w:val="2"/>
            <w:tcBorders>
              <w:left w:val="single" w:sz="4" w:space="0" w:color="auto"/>
              <w:right w:val="nil"/>
            </w:tcBorders>
            <w:vAlign w:val="center"/>
          </w:tcPr>
          <w:p w14:paraId="0A9210A9" w14:textId="6232F9B6" w:rsidR="005223C3" w:rsidRPr="00245DCF" w:rsidRDefault="005223C3" w:rsidP="005223C3">
            <w:pPr>
              <w:jc w:val="center"/>
              <w:rPr>
                <w:highlight w:val="yellow"/>
              </w:rPr>
            </w:pPr>
            <w:r>
              <w:rPr>
                <w:color w:val="000000"/>
              </w:rPr>
              <w:t>113</w:t>
            </w:r>
          </w:p>
        </w:tc>
        <w:tc>
          <w:tcPr>
            <w:tcW w:w="1347" w:type="dxa"/>
            <w:tcBorders>
              <w:left w:val="nil"/>
            </w:tcBorders>
            <w:vAlign w:val="center"/>
          </w:tcPr>
          <w:p w14:paraId="2095CEEE" w14:textId="58A29AF3" w:rsidR="005223C3" w:rsidRPr="00245DCF" w:rsidRDefault="005223C3" w:rsidP="005223C3">
            <w:pPr>
              <w:jc w:val="center"/>
              <w:rPr>
                <w:highlight w:val="yellow"/>
              </w:rPr>
            </w:pPr>
            <w:r>
              <w:rPr>
                <w:color w:val="000000"/>
              </w:rPr>
              <w:t>9.0%</w:t>
            </w:r>
          </w:p>
        </w:tc>
      </w:tr>
      <w:tr w:rsidR="00D2764F" w:rsidRPr="00245DCF" w14:paraId="13C01296" w14:textId="77777777" w:rsidTr="005223C3">
        <w:trPr>
          <w:trHeight w:val="284"/>
        </w:trPr>
        <w:tc>
          <w:tcPr>
            <w:tcW w:w="3686" w:type="dxa"/>
            <w:vMerge/>
            <w:tcBorders>
              <w:right w:val="nil"/>
            </w:tcBorders>
            <w:vAlign w:val="center"/>
          </w:tcPr>
          <w:p w14:paraId="784DA3A6"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558C04D9" w14:textId="12723CC7" w:rsidR="005223C3" w:rsidRDefault="005223C3" w:rsidP="005223C3">
            <w:r w:rsidRPr="00AC7DAC">
              <w:t xml:space="preserve">$150,000-$199,999 per year </w:t>
            </w:r>
          </w:p>
        </w:tc>
        <w:tc>
          <w:tcPr>
            <w:tcW w:w="1488" w:type="dxa"/>
            <w:gridSpan w:val="2"/>
            <w:tcBorders>
              <w:left w:val="single" w:sz="4" w:space="0" w:color="auto"/>
              <w:right w:val="nil"/>
            </w:tcBorders>
            <w:vAlign w:val="center"/>
          </w:tcPr>
          <w:p w14:paraId="77A2E83F" w14:textId="711F4254" w:rsidR="005223C3" w:rsidRPr="00245DCF" w:rsidRDefault="005223C3" w:rsidP="005223C3">
            <w:pPr>
              <w:jc w:val="center"/>
              <w:rPr>
                <w:highlight w:val="yellow"/>
              </w:rPr>
            </w:pPr>
            <w:r>
              <w:rPr>
                <w:color w:val="000000"/>
              </w:rPr>
              <w:t>199</w:t>
            </w:r>
          </w:p>
        </w:tc>
        <w:tc>
          <w:tcPr>
            <w:tcW w:w="1347" w:type="dxa"/>
            <w:tcBorders>
              <w:left w:val="nil"/>
            </w:tcBorders>
            <w:vAlign w:val="center"/>
          </w:tcPr>
          <w:p w14:paraId="3FB4BCE9" w14:textId="5740797D" w:rsidR="005223C3" w:rsidRPr="00245DCF" w:rsidRDefault="005223C3" w:rsidP="005223C3">
            <w:pPr>
              <w:jc w:val="center"/>
              <w:rPr>
                <w:highlight w:val="yellow"/>
              </w:rPr>
            </w:pPr>
            <w:r>
              <w:rPr>
                <w:color w:val="000000"/>
              </w:rPr>
              <w:t>15.8%</w:t>
            </w:r>
          </w:p>
        </w:tc>
      </w:tr>
      <w:tr w:rsidR="00D2764F" w:rsidRPr="00245DCF" w14:paraId="770E5E88" w14:textId="77777777" w:rsidTr="005223C3">
        <w:trPr>
          <w:trHeight w:val="284"/>
        </w:trPr>
        <w:tc>
          <w:tcPr>
            <w:tcW w:w="3686" w:type="dxa"/>
            <w:vMerge/>
            <w:tcBorders>
              <w:right w:val="nil"/>
            </w:tcBorders>
            <w:vAlign w:val="center"/>
          </w:tcPr>
          <w:p w14:paraId="4DBD992E"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7DAA68AD" w14:textId="43926BB2" w:rsidR="005223C3" w:rsidRDefault="005223C3" w:rsidP="005223C3">
            <w:r w:rsidRPr="00AC7DAC">
              <w:t xml:space="preserve">$200,000-$249,999 per year </w:t>
            </w:r>
          </w:p>
        </w:tc>
        <w:tc>
          <w:tcPr>
            <w:tcW w:w="1488" w:type="dxa"/>
            <w:gridSpan w:val="2"/>
            <w:tcBorders>
              <w:left w:val="single" w:sz="4" w:space="0" w:color="auto"/>
              <w:right w:val="nil"/>
            </w:tcBorders>
            <w:vAlign w:val="center"/>
          </w:tcPr>
          <w:p w14:paraId="0D7EB56E" w14:textId="5F819CAE" w:rsidR="005223C3" w:rsidRPr="00245DCF" w:rsidRDefault="005223C3" w:rsidP="005223C3">
            <w:pPr>
              <w:jc w:val="center"/>
              <w:rPr>
                <w:highlight w:val="yellow"/>
              </w:rPr>
            </w:pPr>
            <w:r>
              <w:rPr>
                <w:color w:val="000000"/>
              </w:rPr>
              <w:t>153</w:t>
            </w:r>
          </w:p>
        </w:tc>
        <w:tc>
          <w:tcPr>
            <w:tcW w:w="1347" w:type="dxa"/>
            <w:tcBorders>
              <w:left w:val="nil"/>
            </w:tcBorders>
            <w:vAlign w:val="center"/>
          </w:tcPr>
          <w:p w14:paraId="5102E4BF" w14:textId="0A64AB1C" w:rsidR="005223C3" w:rsidRPr="00245DCF" w:rsidRDefault="005223C3" w:rsidP="005223C3">
            <w:pPr>
              <w:jc w:val="center"/>
              <w:rPr>
                <w:highlight w:val="yellow"/>
              </w:rPr>
            </w:pPr>
            <w:r>
              <w:rPr>
                <w:color w:val="000000"/>
              </w:rPr>
              <w:t>12.2%</w:t>
            </w:r>
          </w:p>
        </w:tc>
      </w:tr>
      <w:tr w:rsidR="00D2764F" w:rsidRPr="00245DCF" w14:paraId="166C68E5" w14:textId="77777777" w:rsidTr="005223C3">
        <w:trPr>
          <w:trHeight w:val="284"/>
        </w:trPr>
        <w:tc>
          <w:tcPr>
            <w:tcW w:w="3686" w:type="dxa"/>
            <w:vMerge/>
            <w:tcBorders>
              <w:right w:val="nil"/>
            </w:tcBorders>
            <w:vAlign w:val="center"/>
          </w:tcPr>
          <w:p w14:paraId="1395252F"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5BC03E29" w14:textId="633A577D" w:rsidR="005223C3" w:rsidRDefault="005223C3" w:rsidP="005223C3">
            <w:r w:rsidRPr="00AC7DAC">
              <w:t xml:space="preserve">$250,000-$299,999 per year </w:t>
            </w:r>
          </w:p>
        </w:tc>
        <w:tc>
          <w:tcPr>
            <w:tcW w:w="1488" w:type="dxa"/>
            <w:gridSpan w:val="2"/>
            <w:tcBorders>
              <w:left w:val="single" w:sz="4" w:space="0" w:color="auto"/>
              <w:right w:val="nil"/>
            </w:tcBorders>
            <w:vAlign w:val="center"/>
          </w:tcPr>
          <w:p w14:paraId="791D8CAC" w14:textId="53051A3A" w:rsidR="005223C3" w:rsidRPr="00245DCF" w:rsidRDefault="005223C3" w:rsidP="005223C3">
            <w:pPr>
              <w:jc w:val="center"/>
              <w:rPr>
                <w:highlight w:val="yellow"/>
              </w:rPr>
            </w:pPr>
            <w:r>
              <w:rPr>
                <w:color w:val="000000"/>
              </w:rPr>
              <w:t>67</w:t>
            </w:r>
          </w:p>
        </w:tc>
        <w:tc>
          <w:tcPr>
            <w:tcW w:w="1347" w:type="dxa"/>
            <w:tcBorders>
              <w:left w:val="nil"/>
            </w:tcBorders>
            <w:vAlign w:val="center"/>
          </w:tcPr>
          <w:p w14:paraId="7DAAA442" w14:textId="05CC00BC" w:rsidR="005223C3" w:rsidRPr="00245DCF" w:rsidRDefault="005223C3" w:rsidP="005223C3">
            <w:pPr>
              <w:jc w:val="center"/>
              <w:rPr>
                <w:highlight w:val="yellow"/>
              </w:rPr>
            </w:pPr>
            <w:r>
              <w:rPr>
                <w:color w:val="000000"/>
              </w:rPr>
              <w:t>5.3%</w:t>
            </w:r>
          </w:p>
        </w:tc>
      </w:tr>
      <w:tr w:rsidR="00D2764F" w:rsidRPr="00245DCF" w14:paraId="74AD1BBB" w14:textId="77777777" w:rsidTr="005223C3">
        <w:trPr>
          <w:trHeight w:val="284"/>
        </w:trPr>
        <w:tc>
          <w:tcPr>
            <w:tcW w:w="3686" w:type="dxa"/>
            <w:vMerge/>
            <w:tcBorders>
              <w:right w:val="nil"/>
            </w:tcBorders>
            <w:vAlign w:val="center"/>
          </w:tcPr>
          <w:p w14:paraId="7A70860B"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49D34822" w14:textId="503B4FB8" w:rsidR="005223C3" w:rsidRDefault="005223C3" w:rsidP="005223C3">
            <w:r w:rsidRPr="00AC7DAC">
              <w:t xml:space="preserve">$300,000-$349,999 per year </w:t>
            </w:r>
          </w:p>
        </w:tc>
        <w:tc>
          <w:tcPr>
            <w:tcW w:w="1488" w:type="dxa"/>
            <w:gridSpan w:val="2"/>
            <w:tcBorders>
              <w:left w:val="single" w:sz="4" w:space="0" w:color="auto"/>
              <w:right w:val="nil"/>
            </w:tcBorders>
            <w:vAlign w:val="center"/>
          </w:tcPr>
          <w:p w14:paraId="49832F2C" w14:textId="7E44E1B8" w:rsidR="005223C3" w:rsidRPr="00245DCF" w:rsidRDefault="005223C3" w:rsidP="005223C3">
            <w:pPr>
              <w:jc w:val="center"/>
              <w:rPr>
                <w:highlight w:val="yellow"/>
              </w:rPr>
            </w:pPr>
            <w:r>
              <w:rPr>
                <w:color w:val="000000"/>
              </w:rPr>
              <w:t>37</w:t>
            </w:r>
          </w:p>
        </w:tc>
        <w:tc>
          <w:tcPr>
            <w:tcW w:w="1347" w:type="dxa"/>
            <w:tcBorders>
              <w:left w:val="nil"/>
            </w:tcBorders>
            <w:vAlign w:val="center"/>
          </w:tcPr>
          <w:p w14:paraId="48B57743" w14:textId="33943D3D" w:rsidR="005223C3" w:rsidRPr="00245DCF" w:rsidRDefault="005223C3" w:rsidP="005223C3">
            <w:pPr>
              <w:jc w:val="center"/>
              <w:rPr>
                <w:highlight w:val="yellow"/>
              </w:rPr>
            </w:pPr>
            <w:r>
              <w:rPr>
                <w:color w:val="000000"/>
              </w:rPr>
              <w:t>2.9%</w:t>
            </w:r>
          </w:p>
        </w:tc>
      </w:tr>
      <w:tr w:rsidR="00D2764F" w:rsidRPr="00245DCF" w14:paraId="772AE002" w14:textId="77777777" w:rsidTr="005223C3">
        <w:trPr>
          <w:trHeight w:val="284"/>
        </w:trPr>
        <w:tc>
          <w:tcPr>
            <w:tcW w:w="3686" w:type="dxa"/>
            <w:vMerge/>
            <w:tcBorders>
              <w:right w:val="nil"/>
            </w:tcBorders>
            <w:vAlign w:val="center"/>
          </w:tcPr>
          <w:p w14:paraId="616B94E5"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773BECA1" w14:textId="0E6E229C" w:rsidR="005223C3" w:rsidRDefault="005223C3" w:rsidP="005223C3">
            <w:r w:rsidRPr="00AC7DAC">
              <w:t xml:space="preserve">$350,000 or more per year </w:t>
            </w:r>
          </w:p>
        </w:tc>
        <w:tc>
          <w:tcPr>
            <w:tcW w:w="1488" w:type="dxa"/>
            <w:gridSpan w:val="2"/>
            <w:tcBorders>
              <w:left w:val="single" w:sz="4" w:space="0" w:color="auto"/>
              <w:right w:val="nil"/>
            </w:tcBorders>
            <w:vAlign w:val="center"/>
          </w:tcPr>
          <w:p w14:paraId="50F1DBB7" w14:textId="58FE2E7E" w:rsidR="005223C3" w:rsidRPr="00245DCF" w:rsidRDefault="005223C3" w:rsidP="005223C3">
            <w:pPr>
              <w:jc w:val="center"/>
              <w:rPr>
                <w:highlight w:val="yellow"/>
              </w:rPr>
            </w:pPr>
            <w:r>
              <w:rPr>
                <w:color w:val="000000"/>
              </w:rPr>
              <w:t>49</w:t>
            </w:r>
          </w:p>
        </w:tc>
        <w:tc>
          <w:tcPr>
            <w:tcW w:w="1347" w:type="dxa"/>
            <w:tcBorders>
              <w:left w:val="nil"/>
            </w:tcBorders>
            <w:vAlign w:val="center"/>
          </w:tcPr>
          <w:p w14:paraId="6986E5CD" w14:textId="2A4A6FBE" w:rsidR="005223C3" w:rsidRPr="00245DCF" w:rsidRDefault="005223C3" w:rsidP="005223C3">
            <w:pPr>
              <w:jc w:val="center"/>
              <w:rPr>
                <w:highlight w:val="yellow"/>
              </w:rPr>
            </w:pPr>
            <w:r>
              <w:rPr>
                <w:color w:val="000000"/>
              </w:rPr>
              <w:t>3.9%</w:t>
            </w:r>
          </w:p>
        </w:tc>
      </w:tr>
      <w:tr w:rsidR="00D2764F" w:rsidRPr="00245DCF" w14:paraId="51971381" w14:textId="77777777" w:rsidTr="005223C3">
        <w:trPr>
          <w:trHeight w:val="284"/>
        </w:trPr>
        <w:tc>
          <w:tcPr>
            <w:tcW w:w="3686" w:type="dxa"/>
            <w:vMerge/>
            <w:tcBorders>
              <w:right w:val="nil"/>
            </w:tcBorders>
            <w:vAlign w:val="center"/>
          </w:tcPr>
          <w:p w14:paraId="7C0BEF6F"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70ED6D95" w14:textId="32326934" w:rsidR="005223C3" w:rsidRDefault="005223C3" w:rsidP="005223C3">
            <w:r w:rsidRPr="00AC7DAC">
              <w:t xml:space="preserve">Prefer not to say </w:t>
            </w:r>
          </w:p>
        </w:tc>
        <w:tc>
          <w:tcPr>
            <w:tcW w:w="1488" w:type="dxa"/>
            <w:gridSpan w:val="2"/>
            <w:tcBorders>
              <w:left w:val="single" w:sz="4" w:space="0" w:color="auto"/>
              <w:right w:val="nil"/>
            </w:tcBorders>
            <w:vAlign w:val="center"/>
          </w:tcPr>
          <w:p w14:paraId="5F91DB7F" w14:textId="04AD88F2" w:rsidR="005223C3" w:rsidRPr="00245DCF" w:rsidRDefault="005223C3" w:rsidP="005223C3">
            <w:pPr>
              <w:jc w:val="center"/>
              <w:rPr>
                <w:highlight w:val="yellow"/>
              </w:rPr>
            </w:pPr>
            <w:r>
              <w:rPr>
                <w:color w:val="000000"/>
              </w:rPr>
              <w:t>184</w:t>
            </w:r>
          </w:p>
        </w:tc>
        <w:tc>
          <w:tcPr>
            <w:tcW w:w="1347" w:type="dxa"/>
            <w:tcBorders>
              <w:left w:val="nil"/>
            </w:tcBorders>
            <w:vAlign w:val="center"/>
          </w:tcPr>
          <w:p w14:paraId="799E8667" w14:textId="106B52E1" w:rsidR="005223C3" w:rsidRPr="00245DCF" w:rsidRDefault="005223C3" w:rsidP="005223C3">
            <w:pPr>
              <w:jc w:val="center"/>
              <w:rPr>
                <w:highlight w:val="yellow"/>
              </w:rPr>
            </w:pPr>
            <w:r>
              <w:rPr>
                <w:color w:val="000000"/>
              </w:rPr>
              <w:t>14.6%</w:t>
            </w:r>
          </w:p>
        </w:tc>
      </w:tr>
      <w:tr w:rsidR="00D2764F" w:rsidRPr="00245DCF" w14:paraId="3CF6AF56" w14:textId="77777777" w:rsidTr="005223C3">
        <w:trPr>
          <w:trHeight w:val="284"/>
        </w:trPr>
        <w:tc>
          <w:tcPr>
            <w:tcW w:w="3686" w:type="dxa"/>
            <w:vMerge/>
            <w:tcBorders>
              <w:right w:val="nil"/>
            </w:tcBorders>
            <w:vAlign w:val="center"/>
          </w:tcPr>
          <w:p w14:paraId="3327DCD6" w14:textId="77777777" w:rsidR="005223C3" w:rsidRPr="0099098C" w:rsidRDefault="005223C3" w:rsidP="005223C3">
            <w:pPr>
              <w:rPr>
                <w:highlight w:val="yellow"/>
              </w:rPr>
            </w:pPr>
          </w:p>
        </w:tc>
        <w:tc>
          <w:tcPr>
            <w:tcW w:w="3827" w:type="dxa"/>
            <w:tcBorders>
              <w:left w:val="nil"/>
              <w:right w:val="single" w:sz="4" w:space="0" w:color="auto"/>
            </w:tcBorders>
            <w:vAlign w:val="center"/>
          </w:tcPr>
          <w:p w14:paraId="1B4FC800" w14:textId="52FAC203" w:rsidR="005223C3" w:rsidRDefault="005223C3" w:rsidP="005223C3">
            <w:r w:rsidRPr="00AC7DAC">
              <w:t xml:space="preserve">Don’t know </w:t>
            </w:r>
          </w:p>
        </w:tc>
        <w:tc>
          <w:tcPr>
            <w:tcW w:w="1488" w:type="dxa"/>
            <w:gridSpan w:val="2"/>
            <w:tcBorders>
              <w:left w:val="single" w:sz="4" w:space="0" w:color="auto"/>
              <w:right w:val="nil"/>
            </w:tcBorders>
            <w:vAlign w:val="center"/>
          </w:tcPr>
          <w:p w14:paraId="5EB85BB3" w14:textId="0057469A" w:rsidR="005223C3" w:rsidRPr="00245DCF" w:rsidRDefault="005223C3" w:rsidP="005223C3">
            <w:pPr>
              <w:jc w:val="center"/>
              <w:rPr>
                <w:highlight w:val="yellow"/>
              </w:rPr>
            </w:pPr>
            <w:r>
              <w:rPr>
                <w:color w:val="000000"/>
              </w:rPr>
              <w:t>125</w:t>
            </w:r>
          </w:p>
        </w:tc>
        <w:tc>
          <w:tcPr>
            <w:tcW w:w="1347" w:type="dxa"/>
            <w:tcBorders>
              <w:left w:val="nil"/>
            </w:tcBorders>
            <w:vAlign w:val="center"/>
          </w:tcPr>
          <w:p w14:paraId="61A2C89A" w14:textId="2F3C32A6" w:rsidR="005223C3" w:rsidRPr="00245DCF" w:rsidRDefault="005223C3" w:rsidP="005223C3">
            <w:pPr>
              <w:jc w:val="center"/>
              <w:rPr>
                <w:highlight w:val="yellow"/>
              </w:rPr>
            </w:pPr>
            <w:r>
              <w:rPr>
                <w:color w:val="000000"/>
              </w:rPr>
              <w:t>10.0%</w:t>
            </w:r>
          </w:p>
        </w:tc>
      </w:tr>
      <w:tr w:rsidR="00BB0BFC" w:rsidRPr="00245DCF" w14:paraId="269F2DF0" w14:textId="77777777" w:rsidTr="005223C3">
        <w:trPr>
          <w:trHeight w:val="284"/>
        </w:trPr>
        <w:tc>
          <w:tcPr>
            <w:tcW w:w="3686" w:type="dxa"/>
            <w:vMerge w:val="restart"/>
            <w:tcBorders>
              <w:right w:val="nil"/>
            </w:tcBorders>
            <w:shd w:val="clear" w:color="auto" w:fill="D9D9D9" w:themeFill="background1" w:themeFillShade="D9"/>
            <w:vAlign w:val="center"/>
          </w:tcPr>
          <w:p w14:paraId="2CD25069" w14:textId="77777777" w:rsidR="005223C3" w:rsidRDefault="005223C3" w:rsidP="005223C3">
            <w:r>
              <w:t>Are you the primary income earner in your household?</w:t>
            </w:r>
          </w:p>
          <w:p w14:paraId="2B795B2F" w14:textId="4B3CB177" w:rsidR="005223C3" w:rsidRPr="00820C62" w:rsidRDefault="005223C3" w:rsidP="005223C3">
            <w:pPr>
              <w:rPr>
                <w:i/>
                <w:iCs/>
                <w:highlight w:val="yellow"/>
              </w:rPr>
            </w:pPr>
            <w:r w:rsidRPr="00820C62">
              <w:rPr>
                <w:i/>
                <w:iCs/>
              </w:rPr>
              <w:t xml:space="preserve">If your finances are </w:t>
            </w:r>
            <w:proofErr w:type="gramStart"/>
            <w:r w:rsidRPr="00820C62">
              <w:rPr>
                <w:i/>
                <w:iCs/>
              </w:rPr>
              <w:t>completely separate</w:t>
            </w:r>
            <w:proofErr w:type="gramEnd"/>
            <w:r w:rsidRPr="00820C62">
              <w:rPr>
                <w:i/>
                <w:iCs/>
              </w:rPr>
              <w:t xml:space="preserve"> to everyone else in your household, just include your income.</w:t>
            </w:r>
          </w:p>
        </w:tc>
        <w:tc>
          <w:tcPr>
            <w:tcW w:w="3827" w:type="dxa"/>
            <w:tcBorders>
              <w:left w:val="nil"/>
              <w:right w:val="single" w:sz="4" w:space="0" w:color="auto"/>
            </w:tcBorders>
            <w:shd w:val="clear" w:color="auto" w:fill="D9D9D9" w:themeFill="background1" w:themeFillShade="D9"/>
            <w:vAlign w:val="center"/>
          </w:tcPr>
          <w:p w14:paraId="69ABED8B" w14:textId="603E360B" w:rsidR="005223C3" w:rsidRDefault="005223C3" w:rsidP="005223C3">
            <w:r>
              <w:t>Yes - I'm the primary income earner</w:t>
            </w:r>
          </w:p>
        </w:tc>
        <w:tc>
          <w:tcPr>
            <w:tcW w:w="1488" w:type="dxa"/>
            <w:gridSpan w:val="2"/>
            <w:tcBorders>
              <w:left w:val="single" w:sz="4" w:space="0" w:color="auto"/>
              <w:right w:val="nil"/>
            </w:tcBorders>
            <w:shd w:val="clear" w:color="auto" w:fill="D9D9D9" w:themeFill="background1" w:themeFillShade="D9"/>
            <w:vAlign w:val="center"/>
          </w:tcPr>
          <w:p w14:paraId="03C4D4AD" w14:textId="336FE6B2" w:rsidR="005223C3" w:rsidRPr="00245DCF" w:rsidRDefault="005223C3" w:rsidP="005223C3">
            <w:pPr>
              <w:jc w:val="center"/>
              <w:rPr>
                <w:highlight w:val="yellow"/>
              </w:rPr>
            </w:pPr>
            <w:r>
              <w:rPr>
                <w:color w:val="000000"/>
              </w:rPr>
              <w:t>670</w:t>
            </w:r>
          </w:p>
        </w:tc>
        <w:tc>
          <w:tcPr>
            <w:tcW w:w="1347" w:type="dxa"/>
            <w:tcBorders>
              <w:left w:val="nil"/>
            </w:tcBorders>
            <w:shd w:val="clear" w:color="auto" w:fill="D9D9D9" w:themeFill="background1" w:themeFillShade="D9"/>
            <w:vAlign w:val="center"/>
          </w:tcPr>
          <w:p w14:paraId="311FA8E5" w14:textId="66F1FB1A" w:rsidR="005223C3" w:rsidRPr="00245DCF" w:rsidRDefault="005223C3" w:rsidP="005223C3">
            <w:pPr>
              <w:jc w:val="center"/>
              <w:rPr>
                <w:highlight w:val="yellow"/>
              </w:rPr>
            </w:pPr>
            <w:r>
              <w:rPr>
                <w:color w:val="000000"/>
              </w:rPr>
              <w:t>53.3%</w:t>
            </w:r>
          </w:p>
        </w:tc>
      </w:tr>
      <w:tr w:rsidR="00BB0BFC" w:rsidRPr="00245DCF" w14:paraId="5FACBA19" w14:textId="77777777" w:rsidTr="005223C3">
        <w:trPr>
          <w:trHeight w:val="284"/>
        </w:trPr>
        <w:tc>
          <w:tcPr>
            <w:tcW w:w="3686" w:type="dxa"/>
            <w:vMerge/>
            <w:tcBorders>
              <w:right w:val="nil"/>
            </w:tcBorders>
            <w:shd w:val="clear" w:color="auto" w:fill="D9D9D9" w:themeFill="background1" w:themeFillShade="D9"/>
            <w:vAlign w:val="center"/>
          </w:tcPr>
          <w:p w14:paraId="583A85E9" w14:textId="77777777" w:rsidR="005223C3" w:rsidRDefault="005223C3" w:rsidP="005223C3"/>
        </w:tc>
        <w:tc>
          <w:tcPr>
            <w:tcW w:w="3827" w:type="dxa"/>
            <w:tcBorders>
              <w:left w:val="nil"/>
              <w:right w:val="single" w:sz="4" w:space="0" w:color="auto"/>
            </w:tcBorders>
            <w:shd w:val="clear" w:color="auto" w:fill="D9D9D9" w:themeFill="background1" w:themeFillShade="D9"/>
            <w:vAlign w:val="center"/>
          </w:tcPr>
          <w:p w14:paraId="58302272" w14:textId="006C47C6" w:rsidR="005223C3" w:rsidRDefault="005223C3" w:rsidP="005223C3">
            <w:r>
              <w:t>No - there are others in my household who earn a similar income</w:t>
            </w:r>
            <w:r>
              <w:tab/>
            </w:r>
          </w:p>
        </w:tc>
        <w:tc>
          <w:tcPr>
            <w:tcW w:w="1488" w:type="dxa"/>
            <w:gridSpan w:val="2"/>
            <w:tcBorders>
              <w:left w:val="single" w:sz="4" w:space="0" w:color="auto"/>
              <w:right w:val="nil"/>
            </w:tcBorders>
            <w:shd w:val="clear" w:color="auto" w:fill="D9D9D9" w:themeFill="background1" w:themeFillShade="D9"/>
            <w:vAlign w:val="center"/>
          </w:tcPr>
          <w:p w14:paraId="49A65158" w14:textId="6C3AF660" w:rsidR="005223C3" w:rsidRPr="00245DCF" w:rsidRDefault="005223C3" w:rsidP="005223C3">
            <w:pPr>
              <w:jc w:val="center"/>
              <w:rPr>
                <w:highlight w:val="yellow"/>
              </w:rPr>
            </w:pPr>
            <w:r>
              <w:rPr>
                <w:color w:val="000000"/>
              </w:rPr>
              <w:t>363</w:t>
            </w:r>
          </w:p>
        </w:tc>
        <w:tc>
          <w:tcPr>
            <w:tcW w:w="1347" w:type="dxa"/>
            <w:tcBorders>
              <w:left w:val="nil"/>
            </w:tcBorders>
            <w:shd w:val="clear" w:color="auto" w:fill="D9D9D9" w:themeFill="background1" w:themeFillShade="D9"/>
            <w:vAlign w:val="center"/>
          </w:tcPr>
          <w:p w14:paraId="0C8B8652" w14:textId="2D0AAA3A" w:rsidR="005223C3" w:rsidRPr="00245DCF" w:rsidRDefault="005223C3" w:rsidP="005223C3">
            <w:pPr>
              <w:jc w:val="center"/>
              <w:rPr>
                <w:highlight w:val="yellow"/>
              </w:rPr>
            </w:pPr>
            <w:r>
              <w:rPr>
                <w:color w:val="000000"/>
              </w:rPr>
              <w:t>28.9%</w:t>
            </w:r>
          </w:p>
        </w:tc>
      </w:tr>
      <w:tr w:rsidR="00BB0BFC" w:rsidRPr="00245DCF" w14:paraId="27F1CC3C" w14:textId="77777777" w:rsidTr="005223C3">
        <w:trPr>
          <w:trHeight w:val="284"/>
        </w:trPr>
        <w:tc>
          <w:tcPr>
            <w:tcW w:w="3686" w:type="dxa"/>
            <w:vMerge/>
            <w:tcBorders>
              <w:right w:val="nil"/>
            </w:tcBorders>
            <w:shd w:val="clear" w:color="auto" w:fill="D9D9D9" w:themeFill="background1" w:themeFillShade="D9"/>
            <w:vAlign w:val="center"/>
          </w:tcPr>
          <w:p w14:paraId="134CF535" w14:textId="77777777" w:rsidR="005223C3" w:rsidRDefault="005223C3" w:rsidP="005223C3"/>
        </w:tc>
        <w:tc>
          <w:tcPr>
            <w:tcW w:w="3827" w:type="dxa"/>
            <w:tcBorders>
              <w:left w:val="nil"/>
              <w:right w:val="single" w:sz="4" w:space="0" w:color="auto"/>
            </w:tcBorders>
            <w:shd w:val="clear" w:color="auto" w:fill="D9D9D9" w:themeFill="background1" w:themeFillShade="D9"/>
            <w:vAlign w:val="center"/>
          </w:tcPr>
          <w:p w14:paraId="0A67B013" w14:textId="7788C922" w:rsidR="005223C3" w:rsidRDefault="005223C3" w:rsidP="005223C3">
            <w:r>
              <w:t>No - the primary income earner is someone other than me</w:t>
            </w:r>
            <w:r>
              <w:tab/>
            </w:r>
          </w:p>
        </w:tc>
        <w:tc>
          <w:tcPr>
            <w:tcW w:w="1488" w:type="dxa"/>
            <w:gridSpan w:val="2"/>
            <w:tcBorders>
              <w:left w:val="single" w:sz="4" w:space="0" w:color="auto"/>
              <w:right w:val="nil"/>
            </w:tcBorders>
            <w:shd w:val="clear" w:color="auto" w:fill="D9D9D9" w:themeFill="background1" w:themeFillShade="D9"/>
            <w:vAlign w:val="center"/>
          </w:tcPr>
          <w:p w14:paraId="46DA76C2" w14:textId="0D313589" w:rsidR="005223C3" w:rsidRPr="00245DCF" w:rsidRDefault="005223C3" w:rsidP="005223C3">
            <w:pPr>
              <w:jc w:val="center"/>
              <w:rPr>
                <w:highlight w:val="yellow"/>
              </w:rPr>
            </w:pPr>
            <w:r>
              <w:rPr>
                <w:color w:val="000000"/>
              </w:rPr>
              <w:t>225</w:t>
            </w:r>
          </w:p>
        </w:tc>
        <w:tc>
          <w:tcPr>
            <w:tcW w:w="1347" w:type="dxa"/>
            <w:tcBorders>
              <w:left w:val="nil"/>
            </w:tcBorders>
            <w:shd w:val="clear" w:color="auto" w:fill="D9D9D9" w:themeFill="background1" w:themeFillShade="D9"/>
            <w:vAlign w:val="center"/>
          </w:tcPr>
          <w:p w14:paraId="460AD09C" w14:textId="33DF80AB" w:rsidR="005223C3" w:rsidRPr="00245DCF" w:rsidRDefault="005223C3" w:rsidP="005223C3">
            <w:pPr>
              <w:jc w:val="center"/>
              <w:rPr>
                <w:highlight w:val="yellow"/>
              </w:rPr>
            </w:pPr>
            <w:r>
              <w:rPr>
                <w:color w:val="000000"/>
              </w:rPr>
              <w:t>17.9%</w:t>
            </w:r>
          </w:p>
        </w:tc>
      </w:tr>
      <w:tr w:rsidR="00D2764F" w:rsidRPr="00245DCF" w14:paraId="651BC1F7" w14:textId="77777777" w:rsidTr="005223C3">
        <w:trPr>
          <w:trHeight w:val="284"/>
        </w:trPr>
        <w:tc>
          <w:tcPr>
            <w:tcW w:w="3686" w:type="dxa"/>
            <w:vMerge w:val="restart"/>
            <w:tcBorders>
              <w:right w:val="nil"/>
            </w:tcBorders>
            <w:vAlign w:val="center"/>
          </w:tcPr>
          <w:p w14:paraId="0BB45999" w14:textId="385222CA" w:rsidR="005223C3" w:rsidRDefault="005223C3" w:rsidP="005223C3">
            <w:r>
              <w:t>During this semester, did you undertake any of the following additional employment activities?</w:t>
            </w:r>
          </w:p>
        </w:tc>
        <w:tc>
          <w:tcPr>
            <w:tcW w:w="3827" w:type="dxa"/>
            <w:tcBorders>
              <w:left w:val="nil"/>
              <w:right w:val="single" w:sz="4" w:space="0" w:color="auto"/>
            </w:tcBorders>
            <w:vAlign w:val="center"/>
          </w:tcPr>
          <w:p w14:paraId="20DDF60F" w14:textId="130B7FA7" w:rsidR="005223C3" w:rsidRDefault="005223C3" w:rsidP="005223C3">
            <w:r>
              <w:t>Deputising</w:t>
            </w:r>
          </w:p>
        </w:tc>
        <w:tc>
          <w:tcPr>
            <w:tcW w:w="1488" w:type="dxa"/>
            <w:gridSpan w:val="2"/>
            <w:tcBorders>
              <w:left w:val="single" w:sz="4" w:space="0" w:color="auto"/>
              <w:right w:val="nil"/>
            </w:tcBorders>
            <w:vAlign w:val="center"/>
          </w:tcPr>
          <w:p w14:paraId="7E356F1E" w14:textId="2057E6EE" w:rsidR="005223C3" w:rsidRPr="00245DCF" w:rsidRDefault="005223C3" w:rsidP="005223C3">
            <w:pPr>
              <w:jc w:val="center"/>
              <w:rPr>
                <w:highlight w:val="yellow"/>
              </w:rPr>
            </w:pPr>
            <w:r>
              <w:rPr>
                <w:color w:val="000000"/>
              </w:rPr>
              <w:t>10</w:t>
            </w:r>
          </w:p>
        </w:tc>
        <w:tc>
          <w:tcPr>
            <w:tcW w:w="1347" w:type="dxa"/>
            <w:tcBorders>
              <w:left w:val="nil"/>
            </w:tcBorders>
            <w:vAlign w:val="center"/>
          </w:tcPr>
          <w:p w14:paraId="62F4D1A6" w14:textId="674304E3" w:rsidR="005223C3" w:rsidRPr="00245DCF" w:rsidRDefault="005223C3" w:rsidP="005223C3">
            <w:pPr>
              <w:jc w:val="center"/>
              <w:rPr>
                <w:highlight w:val="yellow"/>
              </w:rPr>
            </w:pPr>
            <w:r>
              <w:rPr>
                <w:color w:val="000000"/>
              </w:rPr>
              <w:t>1.0%</w:t>
            </w:r>
          </w:p>
        </w:tc>
      </w:tr>
      <w:tr w:rsidR="00D2764F" w:rsidRPr="00245DCF" w14:paraId="7A12464F" w14:textId="77777777" w:rsidTr="005223C3">
        <w:trPr>
          <w:trHeight w:val="284"/>
        </w:trPr>
        <w:tc>
          <w:tcPr>
            <w:tcW w:w="3686" w:type="dxa"/>
            <w:vMerge/>
            <w:tcBorders>
              <w:right w:val="nil"/>
            </w:tcBorders>
            <w:vAlign w:val="center"/>
          </w:tcPr>
          <w:p w14:paraId="106FB52C" w14:textId="77777777" w:rsidR="005223C3" w:rsidRDefault="005223C3" w:rsidP="005223C3"/>
        </w:tc>
        <w:tc>
          <w:tcPr>
            <w:tcW w:w="3827" w:type="dxa"/>
            <w:tcBorders>
              <w:left w:val="nil"/>
              <w:right w:val="single" w:sz="4" w:space="0" w:color="auto"/>
            </w:tcBorders>
            <w:vAlign w:val="center"/>
          </w:tcPr>
          <w:p w14:paraId="28861CDF" w14:textId="3B7871EB" w:rsidR="005223C3" w:rsidRDefault="005223C3" w:rsidP="005223C3">
            <w:r>
              <w:t>Hospital locum</w:t>
            </w:r>
            <w:r>
              <w:tab/>
            </w:r>
          </w:p>
        </w:tc>
        <w:tc>
          <w:tcPr>
            <w:tcW w:w="1488" w:type="dxa"/>
            <w:gridSpan w:val="2"/>
            <w:tcBorders>
              <w:left w:val="single" w:sz="4" w:space="0" w:color="auto"/>
              <w:right w:val="nil"/>
            </w:tcBorders>
            <w:vAlign w:val="center"/>
          </w:tcPr>
          <w:p w14:paraId="3C0E6038" w14:textId="111F5CCC" w:rsidR="005223C3" w:rsidRPr="00245DCF" w:rsidRDefault="005223C3" w:rsidP="005223C3">
            <w:pPr>
              <w:jc w:val="center"/>
              <w:rPr>
                <w:highlight w:val="yellow"/>
              </w:rPr>
            </w:pPr>
            <w:r>
              <w:rPr>
                <w:color w:val="000000"/>
              </w:rPr>
              <w:t>194</w:t>
            </w:r>
          </w:p>
        </w:tc>
        <w:tc>
          <w:tcPr>
            <w:tcW w:w="1347" w:type="dxa"/>
            <w:tcBorders>
              <w:left w:val="nil"/>
            </w:tcBorders>
            <w:vAlign w:val="center"/>
          </w:tcPr>
          <w:p w14:paraId="0E8E0995" w14:textId="7B37B9E6" w:rsidR="005223C3" w:rsidRPr="00245DCF" w:rsidRDefault="005223C3" w:rsidP="005223C3">
            <w:pPr>
              <w:jc w:val="center"/>
              <w:rPr>
                <w:highlight w:val="yellow"/>
              </w:rPr>
            </w:pPr>
            <w:r>
              <w:rPr>
                <w:color w:val="000000"/>
              </w:rPr>
              <w:t>18.5%</w:t>
            </w:r>
          </w:p>
        </w:tc>
      </w:tr>
      <w:tr w:rsidR="00D2764F" w:rsidRPr="00245DCF" w14:paraId="3DE85E70" w14:textId="77777777" w:rsidTr="005223C3">
        <w:trPr>
          <w:trHeight w:val="284"/>
        </w:trPr>
        <w:tc>
          <w:tcPr>
            <w:tcW w:w="3686" w:type="dxa"/>
            <w:vMerge/>
            <w:tcBorders>
              <w:right w:val="nil"/>
            </w:tcBorders>
            <w:vAlign w:val="center"/>
          </w:tcPr>
          <w:p w14:paraId="01F360C5" w14:textId="77777777" w:rsidR="005223C3" w:rsidRDefault="005223C3" w:rsidP="005223C3"/>
        </w:tc>
        <w:tc>
          <w:tcPr>
            <w:tcW w:w="3827" w:type="dxa"/>
            <w:tcBorders>
              <w:left w:val="nil"/>
              <w:right w:val="single" w:sz="4" w:space="0" w:color="auto"/>
            </w:tcBorders>
            <w:vAlign w:val="center"/>
          </w:tcPr>
          <w:p w14:paraId="70D41525" w14:textId="6E37DF75" w:rsidR="005223C3" w:rsidRDefault="005223C3" w:rsidP="005223C3">
            <w:r>
              <w:t>Non-medical</w:t>
            </w:r>
            <w:r>
              <w:tab/>
            </w:r>
          </w:p>
        </w:tc>
        <w:tc>
          <w:tcPr>
            <w:tcW w:w="1488" w:type="dxa"/>
            <w:gridSpan w:val="2"/>
            <w:tcBorders>
              <w:left w:val="single" w:sz="4" w:space="0" w:color="auto"/>
              <w:right w:val="nil"/>
            </w:tcBorders>
            <w:vAlign w:val="center"/>
          </w:tcPr>
          <w:p w14:paraId="133C1366" w14:textId="23E3AAD0" w:rsidR="005223C3" w:rsidRPr="00245DCF" w:rsidRDefault="005223C3" w:rsidP="005223C3">
            <w:pPr>
              <w:jc w:val="center"/>
              <w:rPr>
                <w:highlight w:val="yellow"/>
              </w:rPr>
            </w:pPr>
            <w:r>
              <w:rPr>
                <w:color w:val="000000"/>
              </w:rPr>
              <w:t>55</w:t>
            </w:r>
          </w:p>
        </w:tc>
        <w:tc>
          <w:tcPr>
            <w:tcW w:w="1347" w:type="dxa"/>
            <w:tcBorders>
              <w:left w:val="nil"/>
            </w:tcBorders>
            <w:vAlign w:val="center"/>
          </w:tcPr>
          <w:p w14:paraId="02C0EA47" w14:textId="701CA395" w:rsidR="005223C3" w:rsidRPr="00245DCF" w:rsidRDefault="005223C3" w:rsidP="005223C3">
            <w:pPr>
              <w:jc w:val="center"/>
              <w:rPr>
                <w:highlight w:val="yellow"/>
              </w:rPr>
            </w:pPr>
            <w:r>
              <w:rPr>
                <w:color w:val="000000"/>
              </w:rPr>
              <w:t>5.2%</w:t>
            </w:r>
          </w:p>
        </w:tc>
      </w:tr>
      <w:tr w:rsidR="00D2764F" w:rsidRPr="00245DCF" w14:paraId="273649BB" w14:textId="77777777" w:rsidTr="005223C3">
        <w:trPr>
          <w:trHeight w:val="284"/>
        </w:trPr>
        <w:tc>
          <w:tcPr>
            <w:tcW w:w="3686" w:type="dxa"/>
            <w:vMerge/>
            <w:tcBorders>
              <w:right w:val="nil"/>
            </w:tcBorders>
            <w:vAlign w:val="center"/>
          </w:tcPr>
          <w:p w14:paraId="78FF7CAD" w14:textId="77777777" w:rsidR="005223C3" w:rsidRDefault="005223C3" w:rsidP="005223C3"/>
        </w:tc>
        <w:tc>
          <w:tcPr>
            <w:tcW w:w="3827" w:type="dxa"/>
            <w:tcBorders>
              <w:left w:val="nil"/>
              <w:right w:val="single" w:sz="4" w:space="0" w:color="auto"/>
            </w:tcBorders>
            <w:vAlign w:val="center"/>
          </w:tcPr>
          <w:p w14:paraId="7C5EE112" w14:textId="4C544928" w:rsidR="005223C3" w:rsidRDefault="005223C3" w:rsidP="005223C3">
            <w:r>
              <w:t>No additional work</w:t>
            </w:r>
          </w:p>
        </w:tc>
        <w:tc>
          <w:tcPr>
            <w:tcW w:w="1488" w:type="dxa"/>
            <w:gridSpan w:val="2"/>
            <w:tcBorders>
              <w:left w:val="single" w:sz="4" w:space="0" w:color="auto"/>
              <w:right w:val="nil"/>
            </w:tcBorders>
            <w:vAlign w:val="center"/>
          </w:tcPr>
          <w:p w14:paraId="5EED62DA" w14:textId="15BC89E9" w:rsidR="005223C3" w:rsidRPr="00245DCF" w:rsidRDefault="005223C3" w:rsidP="005223C3">
            <w:pPr>
              <w:jc w:val="center"/>
              <w:rPr>
                <w:highlight w:val="yellow"/>
              </w:rPr>
            </w:pPr>
            <w:r>
              <w:rPr>
                <w:color w:val="000000"/>
              </w:rPr>
              <w:t>720</w:t>
            </w:r>
          </w:p>
        </w:tc>
        <w:tc>
          <w:tcPr>
            <w:tcW w:w="1347" w:type="dxa"/>
            <w:tcBorders>
              <w:left w:val="nil"/>
            </w:tcBorders>
            <w:vAlign w:val="center"/>
          </w:tcPr>
          <w:p w14:paraId="53F63403" w14:textId="7D037001" w:rsidR="005223C3" w:rsidRPr="00245DCF" w:rsidRDefault="005223C3" w:rsidP="005223C3">
            <w:pPr>
              <w:jc w:val="center"/>
              <w:rPr>
                <w:highlight w:val="yellow"/>
              </w:rPr>
            </w:pPr>
            <w:r>
              <w:rPr>
                <w:color w:val="000000"/>
              </w:rPr>
              <w:t>68.7%</w:t>
            </w:r>
          </w:p>
        </w:tc>
      </w:tr>
      <w:tr w:rsidR="00D2764F" w:rsidRPr="00245DCF" w14:paraId="288CEA66" w14:textId="77777777" w:rsidTr="005223C3">
        <w:trPr>
          <w:trHeight w:val="284"/>
        </w:trPr>
        <w:tc>
          <w:tcPr>
            <w:tcW w:w="3686" w:type="dxa"/>
            <w:vMerge/>
            <w:tcBorders>
              <w:right w:val="nil"/>
            </w:tcBorders>
            <w:vAlign w:val="center"/>
          </w:tcPr>
          <w:p w14:paraId="42728B5F" w14:textId="77777777" w:rsidR="005223C3" w:rsidRDefault="005223C3" w:rsidP="005223C3"/>
        </w:tc>
        <w:tc>
          <w:tcPr>
            <w:tcW w:w="3827" w:type="dxa"/>
            <w:tcBorders>
              <w:left w:val="nil"/>
              <w:right w:val="single" w:sz="4" w:space="0" w:color="auto"/>
            </w:tcBorders>
            <w:vAlign w:val="center"/>
          </w:tcPr>
          <w:p w14:paraId="3F59A29D" w14:textId="75A37988" w:rsidR="005223C3" w:rsidRDefault="005223C3" w:rsidP="005223C3">
            <w:r>
              <w:t>Other</w:t>
            </w:r>
          </w:p>
        </w:tc>
        <w:tc>
          <w:tcPr>
            <w:tcW w:w="1488" w:type="dxa"/>
            <w:gridSpan w:val="2"/>
            <w:tcBorders>
              <w:left w:val="single" w:sz="4" w:space="0" w:color="auto"/>
              <w:right w:val="nil"/>
            </w:tcBorders>
            <w:vAlign w:val="center"/>
          </w:tcPr>
          <w:p w14:paraId="6CC03879" w14:textId="07ECD7B1" w:rsidR="005223C3" w:rsidRPr="00245DCF" w:rsidRDefault="005223C3" w:rsidP="005223C3">
            <w:pPr>
              <w:jc w:val="center"/>
              <w:rPr>
                <w:highlight w:val="yellow"/>
              </w:rPr>
            </w:pPr>
            <w:r>
              <w:rPr>
                <w:color w:val="000000"/>
              </w:rPr>
              <w:t>106</w:t>
            </w:r>
          </w:p>
        </w:tc>
        <w:tc>
          <w:tcPr>
            <w:tcW w:w="1347" w:type="dxa"/>
            <w:tcBorders>
              <w:left w:val="nil"/>
            </w:tcBorders>
            <w:vAlign w:val="center"/>
          </w:tcPr>
          <w:p w14:paraId="25437930" w14:textId="241B688F" w:rsidR="005223C3" w:rsidRPr="00245DCF" w:rsidRDefault="005223C3" w:rsidP="005223C3">
            <w:pPr>
              <w:jc w:val="center"/>
              <w:rPr>
                <w:highlight w:val="yellow"/>
              </w:rPr>
            </w:pPr>
            <w:r>
              <w:rPr>
                <w:color w:val="000000"/>
              </w:rPr>
              <w:t>10.1%</w:t>
            </w:r>
          </w:p>
        </w:tc>
      </w:tr>
    </w:tbl>
    <w:p w14:paraId="210607DE" w14:textId="396EA282" w:rsidR="00CA7DEA" w:rsidRPr="00820C62" w:rsidRDefault="00CA7DEA" w:rsidP="00820C62">
      <w:pPr>
        <w:sectPr w:rsidR="00CA7DEA" w:rsidRPr="00820C62" w:rsidSect="00EF7A27">
          <w:headerReference w:type="even" r:id="rId35"/>
          <w:headerReference w:type="default" r:id="rId36"/>
          <w:footerReference w:type="default" r:id="rId37"/>
          <w:headerReference w:type="first" r:id="rId38"/>
          <w:pgSz w:w="11906" w:h="16838"/>
          <w:pgMar w:top="720" w:right="720" w:bottom="720" w:left="720" w:header="180" w:footer="708" w:gutter="0"/>
          <w:cols w:space="708"/>
          <w:docGrid w:linePitch="360"/>
        </w:sectPr>
      </w:pPr>
    </w:p>
    <w:p w14:paraId="3B61EA73" w14:textId="0A1D2664" w:rsidR="00612D31" w:rsidRPr="00EB4730" w:rsidRDefault="00612D31" w:rsidP="002F49A8">
      <w:pPr>
        <w:pStyle w:val="Heading1"/>
      </w:pPr>
      <w:bookmarkStart w:id="268" w:name="_Appendix_B:_2016"/>
      <w:bookmarkStart w:id="269" w:name="_Ref475633633"/>
      <w:bookmarkStart w:id="270" w:name="_Toc63957024"/>
      <w:bookmarkStart w:id="271" w:name="_Toc64036338"/>
      <w:bookmarkStart w:id="272" w:name="_Toc147746465"/>
      <w:bookmarkStart w:id="273" w:name="_Toc178949838"/>
      <w:bookmarkStart w:id="274" w:name="_Toc184301834"/>
      <w:bookmarkEnd w:id="268"/>
      <w:r w:rsidRPr="00EB4730">
        <w:t xml:space="preserve">Appendix </w:t>
      </w:r>
      <w:r w:rsidR="001B436A" w:rsidRPr="00EB4730">
        <w:t>D</w:t>
      </w:r>
      <w:r w:rsidRPr="00EB4730">
        <w:t xml:space="preserve">: </w:t>
      </w:r>
      <w:r w:rsidR="002E24BA" w:rsidRPr="00EB4730">
        <w:t>202</w:t>
      </w:r>
      <w:r w:rsidR="00B96B1C" w:rsidRPr="00EB4730">
        <w:rPr>
          <w:rFonts w:hint="eastAsia"/>
          <w:lang w:eastAsia="ja-JP"/>
        </w:rPr>
        <w:t>4</w:t>
      </w:r>
      <w:r w:rsidR="00707746" w:rsidRPr="00EB4730">
        <w:t xml:space="preserve"> </w:t>
      </w:r>
      <w:r w:rsidR="005576CB" w:rsidRPr="00EB4730">
        <w:t>GP NRS</w:t>
      </w:r>
      <w:r w:rsidRPr="00EB4730">
        <w:t xml:space="preserve"> Instrument</w:t>
      </w:r>
      <w:bookmarkEnd w:id="269"/>
      <w:bookmarkEnd w:id="270"/>
      <w:bookmarkEnd w:id="271"/>
      <w:bookmarkEnd w:id="272"/>
      <w:bookmarkEnd w:id="273"/>
      <w:bookmarkEnd w:id="274"/>
    </w:p>
    <w:p w14:paraId="366C0AF4" w14:textId="77777777" w:rsidR="00F84F53" w:rsidRPr="00B96B1C" w:rsidRDefault="00F84F53" w:rsidP="002F49A8">
      <w:pPr>
        <w:pStyle w:val="Bordertext"/>
      </w:pPr>
      <w:r w:rsidRPr="00B96B1C">
        <w:t>Introductory text</w:t>
      </w:r>
    </w:p>
    <w:p w14:paraId="40419D70" w14:textId="77777777" w:rsidR="00395320" w:rsidRDefault="002E24BA" w:rsidP="002F49A8">
      <w:pPr>
        <w:rPr>
          <w:rFonts w:eastAsia="Times New Roman"/>
        </w:rPr>
      </w:pPr>
      <w:r w:rsidRPr="00431B05">
        <w:rPr>
          <w:rFonts w:eastAsia="Times New Roman"/>
        </w:rPr>
        <w:t xml:space="preserve">The Department of Health and Aged Care (the Department) has engaged the Australian Council for Educational Research (ACER), an independent and not-for-profit research organisation, to conduct the </w:t>
      </w:r>
      <w:r w:rsidR="00B96B1C" w:rsidRPr="00431B05">
        <w:rPr>
          <w:rFonts w:eastAsia="Times New Roman"/>
        </w:rPr>
        <w:t>2024</w:t>
      </w:r>
      <w:r w:rsidRPr="00431B05">
        <w:rPr>
          <w:rFonts w:eastAsia="Times New Roman"/>
        </w:rPr>
        <w:t xml:space="preserve"> General Practice National Registrar Survey</w:t>
      </w:r>
      <w:r w:rsidR="00B96B1C" w:rsidRPr="00431B05">
        <w:rPr>
          <w:rFonts w:eastAsia="Times New Roman"/>
        </w:rPr>
        <w:t xml:space="preserve"> (GP NRS).</w:t>
      </w:r>
      <w:r w:rsidRPr="00431B05">
        <w:rPr>
          <w:rFonts w:eastAsia="Times New Roman"/>
        </w:rPr>
        <w:t xml:space="preserve"> The survey results enable the Department to monitor the performance of the program, and to help bring emerging issues to the attention of the Department and other GP training stakeholders.</w:t>
      </w:r>
    </w:p>
    <w:p w14:paraId="393E7C39" w14:textId="77777777" w:rsidR="00395320" w:rsidRDefault="002E24BA" w:rsidP="002F49A8">
      <w:pPr>
        <w:rPr>
          <w:rFonts w:eastAsia="Times New Roman"/>
        </w:rPr>
      </w:pPr>
      <w:r w:rsidRPr="00431B05">
        <w:rPr>
          <w:rFonts w:eastAsia="Times New Roman"/>
        </w:rPr>
        <w:t xml:space="preserve">Please take 10 minutes to tell us about your experience as a general practice registrar in Semester One, </w:t>
      </w:r>
      <w:r w:rsidR="00B96B1C" w:rsidRPr="00431B05">
        <w:rPr>
          <w:rFonts w:eastAsia="Times New Roman"/>
        </w:rPr>
        <w:t>2024</w:t>
      </w:r>
      <w:r w:rsidRPr="00431B05">
        <w:rPr>
          <w:rFonts w:eastAsia="Times New Roman"/>
        </w:rPr>
        <w:t xml:space="preserve"> by clicking on the ‘Next’ button below. Your responses help the Department, the Colleges and other stakeholders such as General Practice Registrars Australia (GPRA), General Practice Supervision Australia (GPSA) and Indigenous General Practice </w:t>
      </w:r>
      <w:r w:rsidR="00B96B1C" w:rsidRPr="00431B05">
        <w:rPr>
          <w:rFonts w:eastAsia="Times New Roman"/>
        </w:rPr>
        <w:t>Trainee</w:t>
      </w:r>
      <w:r w:rsidR="00B96B1C" w:rsidRPr="00431B05">
        <w:rPr>
          <w:rFonts w:eastAsia="Times New Roman"/>
          <w:strike/>
        </w:rPr>
        <w:t>s</w:t>
      </w:r>
      <w:r w:rsidRPr="00431B05">
        <w:rPr>
          <w:rFonts w:eastAsia="Times New Roman"/>
        </w:rPr>
        <w:t xml:space="preserve"> Network (</w:t>
      </w:r>
      <w:r w:rsidR="00B96B1C" w:rsidRPr="00431B05">
        <w:rPr>
          <w:rFonts w:eastAsia="Times New Roman"/>
        </w:rPr>
        <w:t>IGPTN</w:t>
      </w:r>
      <w:r w:rsidRPr="00431B05">
        <w:rPr>
          <w:rFonts w:eastAsia="Times New Roman"/>
        </w:rPr>
        <w:t xml:space="preserve">) improve your and other registrars’ experience in </w:t>
      </w:r>
      <w:r w:rsidR="00B96B1C" w:rsidRPr="00431B05">
        <w:rPr>
          <w:rFonts w:eastAsia="Times New Roman"/>
        </w:rPr>
        <w:t>GP Training</w:t>
      </w:r>
      <w:r w:rsidRPr="00431B05">
        <w:rPr>
          <w:rFonts w:eastAsia="Times New Roman"/>
        </w:rPr>
        <w:t>.</w:t>
      </w:r>
    </w:p>
    <w:p w14:paraId="7E7387DC" w14:textId="77777777" w:rsidR="00395320" w:rsidRDefault="002E24BA" w:rsidP="002F49A8">
      <w:pPr>
        <w:rPr>
          <w:rFonts w:eastAsia="Times New Roman"/>
        </w:rPr>
      </w:pPr>
      <w:r w:rsidRPr="00431B05">
        <w:rPr>
          <w:rFonts w:eastAsia="Times New Roman"/>
        </w:rPr>
        <w:t xml:space="preserve">Your involvement is </w:t>
      </w:r>
      <w:proofErr w:type="gramStart"/>
      <w:r w:rsidRPr="00431B05">
        <w:rPr>
          <w:rFonts w:eastAsia="Times New Roman"/>
        </w:rPr>
        <w:t>voluntary</w:t>
      </w:r>
      <w:proofErr w:type="gramEnd"/>
      <w:r w:rsidRPr="00431B05">
        <w:rPr>
          <w:rFonts w:eastAsia="Times New Roman"/>
        </w:rPr>
        <w:t xml:space="preserve"> and you are free to withdraw consent at any time. Your response is private, confidential and will be treated according to any applicable law. This survey is run in accordance with the ACER's Human Research Ethics Committee ethics approval process.</w:t>
      </w:r>
    </w:p>
    <w:p w14:paraId="69ED0FED" w14:textId="0755B7A9" w:rsidR="002E24BA" w:rsidRDefault="002E24BA" w:rsidP="002F49A8">
      <w:pPr>
        <w:rPr>
          <w:lang w:eastAsia="ja-JP"/>
        </w:rPr>
      </w:pPr>
      <w:r w:rsidRPr="00431B05">
        <w:rPr>
          <w:rFonts w:eastAsia="Times New Roman"/>
        </w:rPr>
        <w:t xml:space="preserve">We encourage you to participate in the </w:t>
      </w:r>
      <w:r w:rsidR="00B96B1C" w:rsidRPr="00431B05">
        <w:rPr>
          <w:rFonts w:eastAsia="Times New Roman"/>
        </w:rPr>
        <w:t>2024</w:t>
      </w:r>
      <w:r w:rsidRPr="00431B05">
        <w:rPr>
          <w:rFonts w:eastAsia="Times New Roman"/>
        </w:rPr>
        <w:t xml:space="preserve"> General Practice National Registrar Survey</w:t>
      </w:r>
      <w:r w:rsidR="00B96B1C" w:rsidRPr="00431B05">
        <w:rPr>
          <w:rFonts w:eastAsia="Times New Roman"/>
        </w:rPr>
        <w:t xml:space="preserve"> (GP NRS).</w:t>
      </w:r>
    </w:p>
    <w:tbl>
      <w:tblPr>
        <w:tblW w:w="14454" w:type="dxa"/>
        <w:tblLayout w:type="fixed"/>
        <w:tblLook w:val="04A0" w:firstRow="1" w:lastRow="0" w:firstColumn="1" w:lastColumn="0" w:noHBand="0" w:noVBand="1"/>
        <w:tblCaption w:val="2024 GP NRS instrument"/>
        <w:tblDescription w:val="This table lists the questions included in the 2024 GP NRS instrument. The table contains three heading columns: 1. Question, 2. Item, and 3. Response options. "/>
      </w:tblPr>
      <w:tblGrid>
        <w:gridCol w:w="4957"/>
        <w:gridCol w:w="5386"/>
        <w:gridCol w:w="4111"/>
      </w:tblGrid>
      <w:tr w:rsidR="003F03A3" w:rsidRPr="00431B05" w14:paraId="7D19BD89" w14:textId="77777777" w:rsidTr="00132D3E">
        <w:trPr>
          <w:trHeight w:val="290"/>
          <w:tblHeader/>
        </w:trPr>
        <w:tc>
          <w:tcPr>
            <w:tcW w:w="4957" w:type="dxa"/>
            <w:tcBorders>
              <w:top w:val="single" w:sz="4" w:space="0" w:color="auto"/>
              <w:left w:val="single" w:sz="4" w:space="0" w:color="auto"/>
              <w:bottom w:val="single" w:sz="4" w:space="0" w:color="auto"/>
            </w:tcBorders>
            <w:shd w:val="clear" w:color="auto" w:fill="592C5F"/>
            <w:noWrap/>
            <w:hideMark/>
          </w:tcPr>
          <w:p w14:paraId="336230A3" w14:textId="77777777" w:rsidR="003F03A3" w:rsidRPr="00B44924" w:rsidRDefault="003F03A3" w:rsidP="00B44924">
            <w:pPr>
              <w:pStyle w:val="NoSpacing"/>
              <w:rPr>
                <w:rFonts w:ascii="Calibri" w:hAnsi="Calibri" w:cs="Calibri"/>
                <w:b/>
                <w:bCs/>
                <w:color w:val="FFFFFF" w:themeColor="background1"/>
                <w:sz w:val="24"/>
                <w:szCs w:val="24"/>
              </w:rPr>
            </w:pPr>
            <w:r w:rsidRPr="00B44924">
              <w:rPr>
                <w:rFonts w:ascii="Calibri" w:hAnsi="Calibri" w:cs="Calibri"/>
                <w:b/>
                <w:bCs/>
                <w:color w:val="FFFFFF" w:themeColor="background1"/>
                <w:sz w:val="24"/>
                <w:szCs w:val="24"/>
              </w:rPr>
              <w:t xml:space="preserve">Question </w:t>
            </w:r>
          </w:p>
        </w:tc>
        <w:tc>
          <w:tcPr>
            <w:tcW w:w="5386" w:type="dxa"/>
            <w:tcBorders>
              <w:top w:val="single" w:sz="4" w:space="0" w:color="auto"/>
              <w:bottom w:val="single" w:sz="4" w:space="0" w:color="auto"/>
            </w:tcBorders>
            <w:shd w:val="clear" w:color="auto" w:fill="592C5F"/>
            <w:noWrap/>
            <w:hideMark/>
          </w:tcPr>
          <w:p w14:paraId="58F09B2E" w14:textId="77777777" w:rsidR="003F03A3" w:rsidRPr="00B44924" w:rsidRDefault="003F03A3" w:rsidP="00B44924">
            <w:pPr>
              <w:pStyle w:val="NoSpacing"/>
              <w:rPr>
                <w:rFonts w:ascii="Calibri" w:hAnsi="Calibri" w:cs="Calibri"/>
                <w:b/>
                <w:bCs/>
                <w:color w:val="FFFFFF" w:themeColor="background1"/>
                <w:sz w:val="24"/>
                <w:szCs w:val="24"/>
              </w:rPr>
            </w:pPr>
            <w:r w:rsidRPr="00B44924">
              <w:rPr>
                <w:rFonts w:ascii="Calibri" w:hAnsi="Calibri" w:cs="Calibri"/>
                <w:b/>
                <w:bCs/>
                <w:color w:val="FFFFFF" w:themeColor="background1"/>
                <w:sz w:val="24"/>
                <w:szCs w:val="24"/>
              </w:rPr>
              <w:t>Item</w:t>
            </w:r>
          </w:p>
        </w:tc>
        <w:tc>
          <w:tcPr>
            <w:tcW w:w="4111" w:type="dxa"/>
            <w:tcBorders>
              <w:top w:val="single" w:sz="4" w:space="0" w:color="auto"/>
              <w:bottom w:val="single" w:sz="4" w:space="0" w:color="auto"/>
              <w:right w:val="single" w:sz="4" w:space="0" w:color="auto"/>
            </w:tcBorders>
            <w:shd w:val="clear" w:color="auto" w:fill="592C5F"/>
            <w:noWrap/>
            <w:hideMark/>
          </w:tcPr>
          <w:p w14:paraId="217E15DF" w14:textId="77777777" w:rsidR="003F03A3" w:rsidRPr="00B44924" w:rsidRDefault="003F03A3" w:rsidP="00B44924">
            <w:pPr>
              <w:pStyle w:val="NoSpacing"/>
              <w:rPr>
                <w:rFonts w:ascii="Calibri" w:hAnsi="Calibri" w:cs="Calibri"/>
                <w:b/>
                <w:bCs/>
                <w:color w:val="FFFFFF" w:themeColor="background1"/>
                <w:sz w:val="24"/>
                <w:szCs w:val="24"/>
              </w:rPr>
            </w:pPr>
            <w:r w:rsidRPr="00B44924">
              <w:rPr>
                <w:rFonts w:ascii="Calibri" w:hAnsi="Calibri" w:cs="Calibri"/>
                <w:b/>
                <w:bCs/>
                <w:color w:val="FFFFFF" w:themeColor="background1"/>
                <w:sz w:val="24"/>
                <w:szCs w:val="24"/>
              </w:rPr>
              <w:t xml:space="preserve">Response Options </w:t>
            </w:r>
          </w:p>
        </w:tc>
      </w:tr>
      <w:tr w:rsidR="003F03A3" w:rsidRPr="00431B05" w14:paraId="66C1C76F"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5F89337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Which fellowship are you currently working towards? </w:t>
            </w:r>
          </w:p>
        </w:tc>
        <w:tc>
          <w:tcPr>
            <w:tcW w:w="5386" w:type="dxa"/>
            <w:tcBorders>
              <w:top w:val="nil"/>
              <w:bottom w:val="single" w:sz="4" w:space="0" w:color="auto"/>
            </w:tcBorders>
            <w:shd w:val="clear" w:color="auto" w:fill="D9D9D9" w:themeFill="background1" w:themeFillShade="D9"/>
            <w:noWrap/>
            <w:hideMark/>
          </w:tcPr>
          <w:p w14:paraId="2D876DD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RACGP</w:t>
            </w:r>
          </w:p>
        </w:tc>
        <w:tc>
          <w:tcPr>
            <w:tcW w:w="4111" w:type="dxa"/>
            <w:vMerge w:val="restart"/>
            <w:tcBorders>
              <w:top w:val="nil"/>
              <w:right w:val="single" w:sz="4" w:space="0" w:color="auto"/>
            </w:tcBorders>
            <w:shd w:val="clear" w:color="auto" w:fill="D9D9D9" w:themeFill="background1" w:themeFillShade="D9"/>
            <w:noWrap/>
            <w:hideMark/>
          </w:tcPr>
          <w:p w14:paraId="3F8E7BC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582F0F2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20653C29" w14:textId="77777777" w:rsidR="003F03A3" w:rsidRPr="00B44924" w:rsidRDefault="003F03A3" w:rsidP="00B44924">
            <w:pPr>
              <w:pStyle w:val="NoSpacing"/>
              <w:rPr>
                <w:rFonts w:ascii="Calibri" w:hAnsi="Calibri" w:cs="Calibri"/>
                <w:sz w:val="24"/>
                <w:szCs w:val="24"/>
              </w:rPr>
            </w:pPr>
          </w:p>
        </w:tc>
      </w:tr>
      <w:tr w:rsidR="003F03A3" w:rsidRPr="00431B05" w14:paraId="2EF771F3"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30CE5A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0D3534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ACRRM</w:t>
            </w:r>
          </w:p>
        </w:tc>
        <w:tc>
          <w:tcPr>
            <w:tcW w:w="4111" w:type="dxa"/>
            <w:vMerge/>
            <w:tcBorders>
              <w:right w:val="single" w:sz="4" w:space="0" w:color="auto"/>
            </w:tcBorders>
            <w:shd w:val="clear" w:color="auto" w:fill="D9D9D9" w:themeFill="background1" w:themeFillShade="D9"/>
            <w:noWrap/>
            <w:hideMark/>
          </w:tcPr>
          <w:p w14:paraId="162F485A" w14:textId="77777777" w:rsidR="003F03A3" w:rsidRPr="00B44924" w:rsidRDefault="003F03A3" w:rsidP="00B44924">
            <w:pPr>
              <w:pStyle w:val="NoSpacing"/>
              <w:rPr>
                <w:rFonts w:ascii="Calibri" w:hAnsi="Calibri" w:cs="Calibri"/>
                <w:sz w:val="24"/>
                <w:szCs w:val="24"/>
              </w:rPr>
            </w:pPr>
          </w:p>
        </w:tc>
      </w:tr>
      <w:tr w:rsidR="003F03A3" w:rsidRPr="00431B05" w14:paraId="205E658E"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5DB352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5938DD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RACGP-RG</w:t>
            </w:r>
          </w:p>
        </w:tc>
        <w:tc>
          <w:tcPr>
            <w:tcW w:w="4111" w:type="dxa"/>
            <w:vMerge/>
            <w:tcBorders>
              <w:right w:val="single" w:sz="4" w:space="0" w:color="auto"/>
            </w:tcBorders>
            <w:shd w:val="clear" w:color="auto" w:fill="D9D9D9" w:themeFill="background1" w:themeFillShade="D9"/>
            <w:noWrap/>
            <w:hideMark/>
          </w:tcPr>
          <w:p w14:paraId="28B41A37" w14:textId="77777777" w:rsidR="003F03A3" w:rsidRPr="00B44924" w:rsidRDefault="003F03A3" w:rsidP="00B44924">
            <w:pPr>
              <w:pStyle w:val="NoSpacing"/>
              <w:rPr>
                <w:rFonts w:ascii="Calibri" w:hAnsi="Calibri" w:cs="Calibri"/>
                <w:sz w:val="24"/>
                <w:szCs w:val="24"/>
              </w:rPr>
            </w:pPr>
          </w:p>
        </w:tc>
      </w:tr>
      <w:tr w:rsidR="003F03A3" w:rsidRPr="00431B05" w14:paraId="621F228C"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06ACD8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C5C99A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07805A9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6BA0F1E7" w14:textId="77777777" w:rsidTr="00132D3E">
        <w:trPr>
          <w:trHeight w:val="290"/>
        </w:trPr>
        <w:tc>
          <w:tcPr>
            <w:tcW w:w="4957" w:type="dxa"/>
            <w:tcBorders>
              <w:top w:val="nil"/>
              <w:left w:val="single" w:sz="4" w:space="0" w:color="auto"/>
              <w:bottom w:val="single" w:sz="4" w:space="0" w:color="auto"/>
            </w:tcBorders>
            <w:noWrap/>
            <w:hideMark/>
          </w:tcPr>
          <w:p w14:paraId="5F7D45B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At what full time equivalent (FTE) load </w:t>
            </w:r>
            <w:proofErr w:type="gramStart"/>
            <w:r w:rsidRPr="00B44924">
              <w:rPr>
                <w:rFonts w:ascii="Calibri" w:hAnsi="Calibri" w:cs="Calibri"/>
                <w:sz w:val="24"/>
                <w:szCs w:val="24"/>
              </w:rPr>
              <w:t>were</w:t>
            </w:r>
            <w:proofErr w:type="gramEnd"/>
            <w:r w:rsidRPr="00B44924">
              <w:rPr>
                <w:rFonts w:ascii="Calibri" w:hAnsi="Calibri" w:cs="Calibri"/>
                <w:sz w:val="24"/>
                <w:szCs w:val="24"/>
              </w:rPr>
              <w:t xml:space="preserve"> you employed during Semester One, 2024?</w:t>
            </w:r>
          </w:p>
          <w:p w14:paraId="4F965AD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1.0 FTE is equivalent to 38 hours per week, i.e. 0.2 = 1 day.</w:t>
            </w:r>
          </w:p>
          <w:p w14:paraId="5E13BA1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is relates to your employment as part of your GP training.</w:t>
            </w:r>
          </w:p>
        </w:tc>
        <w:tc>
          <w:tcPr>
            <w:tcW w:w="5386" w:type="dxa"/>
            <w:tcBorders>
              <w:top w:val="nil"/>
              <w:bottom w:val="single" w:sz="4" w:space="0" w:color="auto"/>
            </w:tcBorders>
            <w:noWrap/>
            <w:hideMark/>
          </w:tcPr>
          <w:p w14:paraId="35D7E0F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35DF772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0.0 to 0.2</w:t>
            </w:r>
          </w:p>
          <w:p w14:paraId="58EA9E7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0.3 to 0.4</w:t>
            </w:r>
          </w:p>
          <w:p w14:paraId="3BCEBE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0.5 to 0.6</w:t>
            </w:r>
          </w:p>
          <w:p w14:paraId="057FA00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0.7 to 0.8 </w:t>
            </w:r>
          </w:p>
          <w:p w14:paraId="0C2B182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0.9 to 1.0</w:t>
            </w:r>
          </w:p>
          <w:p w14:paraId="6C49F09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was on extended leave from the training program (e.g. parental, sabbatical, long service) for the whole semester</w:t>
            </w:r>
          </w:p>
        </w:tc>
      </w:tr>
      <w:tr w:rsidR="003F03A3" w:rsidRPr="00431B05" w14:paraId="1DFC9354"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186D2BB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id you also work on call on top of your FTE during Semester One, 2024?</w:t>
            </w:r>
          </w:p>
        </w:tc>
        <w:tc>
          <w:tcPr>
            <w:tcW w:w="5386" w:type="dxa"/>
            <w:tcBorders>
              <w:top w:val="nil"/>
              <w:bottom w:val="single" w:sz="4" w:space="0" w:color="auto"/>
            </w:tcBorders>
            <w:shd w:val="clear" w:color="auto" w:fill="D9D9D9" w:themeFill="background1" w:themeFillShade="D9"/>
            <w:noWrap/>
            <w:hideMark/>
          </w:tcPr>
          <w:p w14:paraId="2F3314F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55B87A3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 - as part of my roster</w:t>
            </w:r>
          </w:p>
          <w:p w14:paraId="213536B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 - on top of my rostered hours</w:t>
            </w:r>
          </w:p>
          <w:p w14:paraId="118107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tc>
      </w:tr>
      <w:tr w:rsidR="003F03A3" w:rsidRPr="00431B05" w14:paraId="35BD9F94" w14:textId="77777777" w:rsidTr="00132D3E">
        <w:trPr>
          <w:trHeight w:val="290"/>
        </w:trPr>
        <w:tc>
          <w:tcPr>
            <w:tcW w:w="4957" w:type="dxa"/>
            <w:tcBorders>
              <w:top w:val="nil"/>
              <w:left w:val="single" w:sz="4" w:space="0" w:color="auto"/>
              <w:bottom w:val="single" w:sz="4" w:space="0" w:color="auto"/>
            </w:tcBorders>
            <w:noWrap/>
            <w:hideMark/>
          </w:tcPr>
          <w:p w14:paraId="7DACB26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ON EXTENDED LEAVE FOR WHOLE SEMESTER&gt;Thank you for taking the time to participate in the General Practice National Registrar Survey. You are not required to respond this year.</w:t>
            </w:r>
          </w:p>
          <w:p w14:paraId="33D2E64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lease press </w:t>
            </w:r>
            <w:r w:rsidRPr="00B44924">
              <w:rPr>
                <w:rFonts w:ascii="Calibri" w:hAnsi="Calibri" w:cs="Calibri"/>
                <w:i/>
                <w:iCs/>
                <w:sz w:val="24"/>
                <w:szCs w:val="24"/>
              </w:rPr>
              <w:t>Next</w:t>
            </w:r>
            <w:r w:rsidRPr="00B44924">
              <w:rPr>
                <w:rFonts w:ascii="Calibri" w:hAnsi="Calibri" w:cs="Calibri"/>
                <w:sz w:val="24"/>
                <w:szCs w:val="24"/>
              </w:rPr>
              <w:t xml:space="preserve"> to finalise your input.</w:t>
            </w:r>
          </w:p>
        </w:tc>
        <w:tc>
          <w:tcPr>
            <w:tcW w:w="5386" w:type="dxa"/>
            <w:tcBorders>
              <w:top w:val="nil"/>
              <w:bottom w:val="single" w:sz="4" w:space="0" w:color="auto"/>
            </w:tcBorders>
            <w:noWrap/>
            <w:hideMark/>
          </w:tcPr>
          <w:p w14:paraId="3CD9F44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107D65F8" w14:textId="77777777" w:rsidR="003F03A3" w:rsidRPr="00B44924" w:rsidRDefault="003F03A3" w:rsidP="00B44924">
            <w:pPr>
              <w:pStyle w:val="NoSpacing"/>
              <w:rPr>
                <w:rFonts w:ascii="Calibri" w:hAnsi="Calibri" w:cs="Calibri"/>
                <w:i/>
                <w:iCs/>
                <w:sz w:val="24"/>
                <w:szCs w:val="24"/>
              </w:rPr>
            </w:pPr>
            <w:r w:rsidRPr="00B44924">
              <w:rPr>
                <w:rFonts w:ascii="Calibri" w:hAnsi="Calibri" w:cs="Calibri"/>
                <w:i/>
                <w:iCs/>
                <w:sz w:val="24"/>
                <w:szCs w:val="24"/>
              </w:rPr>
              <w:t xml:space="preserve">Note that the survey will be terminated here. </w:t>
            </w:r>
          </w:p>
        </w:tc>
      </w:tr>
      <w:tr w:rsidR="003F03A3" w:rsidRPr="00431B05" w14:paraId="66DEED5F"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469FCB5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hat training were you undertaking during Semester One, 2024?</w:t>
            </w:r>
          </w:p>
          <w:p w14:paraId="4144327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lease select all that apply. </w:t>
            </w:r>
          </w:p>
        </w:tc>
        <w:tc>
          <w:tcPr>
            <w:tcW w:w="5386" w:type="dxa"/>
            <w:tcBorders>
              <w:top w:val="nil"/>
              <w:bottom w:val="single" w:sz="4" w:space="0" w:color="auto"/>
            </w:tcBorders>
            <w:shd w:val="clear" w:color="auto" w:fill="D9D9D9" w:themeFill="background1" w:themeFillShade="D9"/>
            <w:noWrap/>
            <w:hideMark/>
          </w:tcPr>
          <w:p w14:paraId="70516AB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RACGP&gt; GPT1 </w:t>
            </w:r>
          </w:p>
        </w:tc>
        <w:tc>
          <w:tcPr>
            <w:tcW w:w="4111" w:type="dxa"/>
            <w:vMerge w:val="restart"/>
            <w:tcBorders>
              <w:top w:val="nil"/>
              <w:right w:val="single" w:sz="4" w:space="0" w:color="auto"/>
            </w:tcBorders>
            <w:shd w:val="clear" w:color="auto" w:fill="D9D9D9" w:themeFill="background1" w:themeFillShade="D9"/>
            <w:noWrap/>
            <w:hideMark/>
          </w:tcPr>
          <w:p w14:paraId="7E785DC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6AB3619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7EB452F1" w14:textId="77777777" w:rsidR="003F03A3" w:rsidRPr="00B44924" w:rsidRDefault="003F03A3" w:rsidP="00B44924">
            <w:pPr>
              <w:pStyle w:val="NoSpacing"/>
              <w:rPr>
                <w:rFonts w:ascii="Calibri" w:hAnsi="Calibri" w:cs="Calibri"/>
                <w:sz w:val="24"/>
                <w:szCs w:val="24"/>
              </w:rPr>
            </w:pPr>
          </w:p>
        </w:tc>
      </w:tr>
      <w:tr w:rsidR="003F03A3" w:rsidRPr="00431B05" w14:paraId="33E5E358" w14:textId="77777777" w:rsidTr="00132D3E">
        <w:trPr>
          <w:trHeight w:val="290"/>
        </w:trPr>
        <w:tc>
          <w:tcPr>
            <w:tcW w:w="4957" w:type="dxa"/>
            <w:vMerge/>
            <w:tcBorders>
              <w:top w:val="nil"/>
              <w:left w:val="single" w:sz="4" w:space="0" w:color="auto"/>
              <w:bottom w:val="single" w:sz="4" w:space="0" w:color="auto"/>
            </w:tcBorders>
            <w:vAlign w:val="center"/>
            <w:hideMark/>
          </w:tcPr>
          <w:p w14:paraId="11453F3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897C5F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ACGP&gt; GPT2</w:t>
            </w:r>
          </w:p>
        </w:tc>
        <w:tc>
          <w:tcPr>
            <w:tcW w:w="4111" w:type="dxa"/>
            <w:vMerge/>
            <w:tcBorders>
              <w:right w:val="single" w:sz="4" w:space="0" w:color="auto"/>
            </w:tcBorders>
            <w:shd w:val="clear" w:color="auto" w:fill="D9D9D9" w:themeFill="background1" w:themeFillShade="D9"/>
            <w:noWrap/>
            <w:hideMark/>
          </w:tcPr>
          <w:p w14:paraId="6191DD5B" w14:textId="77777777" w:rsidR="003F03A3" w:rsidRPr="00B44924" w:rsidRDefault="003F03A3" w:rsidP="00B44924">
            <w:pPr>
              <w:pStyle w:val="NoSpacing"/>
              <w:rPr>
                <w:rFonts w:ascii="Calibri" w:hAnsi="Calibri" w:cs="Calibri"/>
                <w:sz w:val="24"/>
                <w:szCs w:val="24"/>
              </w:rPr>
            </w:pPr>
          </w:p>
        </w:tc>
      </w:tr>
      <w:tr w:rsidR="003F03A3" w:rsidRPr="00431B05" w14:paraId="5E35097C" w14:textId="77777777" w:rsidTr="00132D3E">
        <w:trPr>
          <w:trHeight w:val="290"/>
        </w:trPr>
        <w:tc>
          <w:tcPr>
            <w:tcW w:w="4957" w:type="dxa"/>
            <w:vMerge/>
            <w:tcBorders>
              <w:top w:val="nil"/>
              <w:left w:val="single" w:sz="4" w:space="0" w:color="auto"/>
              <w:bottom w:val="single" w:sz="4" w:space="0" w:color="auto"/>
            </w:tcBorders>
            <w:vAlign w:val="center"/>
            <w:hideMark/>
          </w:tcPr>
          <w:p w14:paraId="154F876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70A4B7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ACGP&gt; GPT3</w:t>
            </w:r>
          </w:p>
        </w:tc>
        <w:tc>
          <w:tcPr>
            <w:tcW w:w="4111" w:type="dxa"/>
            <w:vMerge/>
            <w:tcBorders>
              <w:right w:val="single" w:sz="4" w:space="0" w:color="auto"/>
            </w:tcBorders>
            <w:shd w:val="clear" w:color="auto" w:fill="D9D9D9" w:themeFill="background1" w:themeFillShade="D9"/>
            <w:noWrap/>
            <w:hideMark/>
          </w:tcPr>
          <w:p w14:paraId="50FEE8C7" w14:textId="77777777" w:rsidR="003F03A3" w:rsidRPr="00B44924" w:rsidRDefault="003F03A3" w:rsidP="00B44924">
            <w:pPr>
              <w:pStyle w:val="NoSpacing"/>
              <w:rPr>
                <w:rFonts w:ascii="Calibri" w:hAnsi="Calibri" w:cs="Calibri"/>
                <w:sz w:val="24"/>
                <w:szCs w:val="24"/>
              </w:rPr>
            </w:pPr>
          </w:p>
        </w:tc>
      </w:tr>
      <w:tr w:rsidR="003F03A3" w:rsidRPr="00431B05" w14:paraId="7E1910B1" w14:textId="77777777" w:rsidTr="00132D3E">
        <w:trPr>
          <w:trHeight w:val="290"/>
        </w:trPr>
        <w:tc>
          <w:tcPr>
            <w:tcW w:w="4957" w:type="dxa"/>
            <w:vMerge/>
            <w:tcBorders>
              <w:top w:val="nil"/>
              <w:left w:val="single" w:sz="4" w:space="0" w:color="auto"/>
              <w:bottom w:val="single" w:sz="4" w:space="0" w:color="auto"/>
            </w:tcBorders>
            <w:vAlign w:val="center"/>
            <w:hideMark/>
          </w:tcPr>
          <w:p w14:paraId="33B9C92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967386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ACRRM&gt; CGT1 Term</w:t>
            </w:r>
          </w:p>
        </w:tc>
        <w:tc>
          <w:tcPr>
            <w:tcW w:w="4111" w:type="dxa"/>
            <w:vMerge/>
            <w:tcBorders>
              <w:right w:val="single" w:sz="4" w:space="0" w:color="auto"/>
            </w:tcBorders>
            <w:shd w:val="clear" w:color="auto" w:fill="D9D9D9" w:themeFill="background1" w:themeFillShade="D9"/>
            <w:noWrap/>
            <w:hideMark/>
          </w:tcPr>
          <w:p w14:paraId="07EBDA0E" w14:textId="77777777" w:rsidR="003F03A3" w:rsidRPr="00B44924" w:rsidRDefault="003F03A3" w:rsidP="00B44924">
            <w:pPr>
              <w:pStyle w:val="NoSpacing"/>
              <w:rPr>
                <w:rFonts w:ascii="Calibri" w:hAnsi="Calibri" w:cs="Calibri"/>
                <w:sz w:val="24"/>
                <w:szCs w:val="24"/>
              </w:rPr>
            </w:pPr>
          </w:p>
        </w:tc>
      </w:tr>
      <w:tr w:rsidR="003F03A3" w:rsidRPr="00431B05" w14:paraId="7F33A98E" w14:textId="77777777" w:rsidTr="00132D3E">
        <w:trPr>
          <w:trHeight w:val="290"/>
        </w:trPr>
        <w:tc>
          <w:tcPr>
            <w:tcW w:w="4957" w:type="dxa"/>
            <w:vMerge/>
            <w:tcBorders>
              <w:top w:val="nil"/>
              <w:left w:val="single" w:sz="4" w:space="0" w:color="auto"/>
              <w:bottom w:val="single" w:sz="4" w:space="0" w:color="auto"/>
            </w:tcBorders>
            <w:vAlign w:val="center"/>
            <w:hideMark/>
          </w:tcPr>
          <w:p w14:paraId="22A24CB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764D57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ACRRM&gt; CGT2 Term</w:t>
            </w:r>
          </w:p>
        </w:tc>
        <w:tc>
          <w:tcPr>
            <w:tcW w:w="4111" w:type="dxa"/>
            <w:vMerge/>
            <w:tcBorders>
              <w:right w:val="single" w:sz="4" w:space="0" w:color="auto"/>
            </w:tcBorders>
            <w:shd w:val="clear" w:color="auto" w:fill="D9D9D9" w:themeFill="background1" w:themeFillShade="D9"/>
            <w:noWrap/>
            <w:hideMark/>
          </w:tcPr>
          <w:p w14:paraId="025E857C" w14:textId="77777777" w:rsidR="003F03A3" w:rsidRPr="00B44924" w:rsidRDefault="003F03A3" w:rsidP="00B44924">
            <w:pPr>
              <w:pStyle w:val="NoSpacing"/>
              <w:rPr>
                <w:rFonts w:ascii="Calibri" w:hAnsi="Calibri" w:cs="Calibri"/>
                <w:sz w:val="24"/>
                <w:szCs w:val="24"/>
              </w:rPr>
            </w:pPr>
          </w:p>
        </w:tc>
      </w:tr>
      <w:tr w:rsidR="003F03A3" w:rsidRPr="00431B05" w14:paraId="7727DE41" w14:textId="77777777" w:rsidTr="00132D3E">
        <w:trPr>
          <w:trHeight w:val="290"/>
        </w:trPr>
        <w:tc>
          <w:tcPr>
            <w:tcW w:w="4957" w:type="dxa"/>
            <w:vMerge/>
            <w:tcBorders>
              <w:top w:val="nil"/>
              <w:left w:val="single" w:sz="4" w:space="0" w:color="auto"/>
              <w:bottom w:val="single" w:sz="4" w:space="0" w:color="auto"/>
            </w:tcBorders>
            <w:vAlign w:val="center"/>
            <w:hideMark/>
          </w:tcPr>
          <w:p w14:paraId="7BFC9FA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586A0C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ACRRM&gt; CGT3 Term</w:t>
            </w:r>
          </w:p>
        </w:tc>
        <w:tc>
          <w:tcPr>
            <w:tcW w:w="4111" w:type="dxa"/>
            <w:vMerge/>
            <w:tcBorders>
              <w:right w:val="single" w:sz="4" w:space="0" w:color="auto"/>
            </w:tcBorders>
            <w:shd w:val="clear" w:color="auto" w:fill="D9D9D9" w:themeFill="background1" w:themeFillShade="D9"/>
            <w:noWrap/>
            <w:hideMark/>
          </w:tcPr>
          <w:p w14:paraId="38D24EDA" w14:textId="77777777" w:rsidR="003F03A3" w:rsidRPr="00B44924" w:rsidRDefault="003F03A3" w:rsidP="00B44924">
            <w:pPr>
              <w:pStyle w:val="NoSpacing"/>
              <w:rPr>
                <w:rFonts w:ascii="Calibri" w:hAnsi="Calibri" w:cs="Calibri"/>
                <w:sz w:val="24"/>
                <w:szCs w:val="24"/>
              </w:rPr>
            </w:pPr>
          </w:p>
        </w:tc>
      </w:tr>
      <w:tr w:rsidR="003F03A3" w:rsidRPr="00431B05" w14:paraId="4EBB768C" w14:textId="77777777" w:rsidTr="00132D3E">
        <w:trPr>
          <w:trHeight w:val="290"/>
        </w:trPr>
        <w:tc>
          <w:tcPr>
            <w:tcW w:w="4957" w:type="dxa"/>
            <w:vMerge/>
            <w:tcBorders>
              <w:top w:val="nil"/>
              <w:left w:val="single" w:sz="4" w:space="0" w:color="auto"/>
              <w:bottom w:val="single" w:sz="4" w:space="0" w:color="auto"/>
            </w:tcBorders>
            <w:vAlign w:val="center"/>
            <w:hideMark/>
          </w:tcPr>
          <w:p w14:paraId="47B3E58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5B78DA2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xtended Skills or Advanced Rural Skills Training (ARST) or Advanced Specialised Training (AST)</w:t>
            </w:r>
          </w:p>
        </w:tc>
        <w:tc>
          <w:tcPr>
            <w:tcW w:w="4111" w:type="dxa"/>
            <w:vMerge/>
            <w:tcBorders>
              <w:right w:val="single" w:sz="4" w:space="0" w:color="auto"/>
            </w:tcBorders>
            <w:shd w:val="clear" w:color="auto" w:fill="D9D9D9" w:themeFill="background1" w:themeFillShade="D9"/>
            <w:noWrap/>
            <w:hideMark/>
          </w:tcPr>
          <w:p w14:paraId="46553ABE" w14:textId="77777777" w:rsidR="003F03A3" w:rsidRPr="00B44924" w:rsidRDefault="003F03A3" w:rsidP="00B44924">
            <w:pPr>
              <w:pStyle w:val="NoSpacing"/>
              <w:rPr>
                <w:rFonts w:ascii="Calibri" w:hAnsi="Calibri" w:cs="Calibri"/>
                <w:sz w:val="24"/>
                <w:szCs w:val="24"/>
              </w:rPr>
            </w:pPr>
          </w:p>
        </w:tc>
      </w:tr>
      <w:tr w:rsidR="003F03A3" w:rsidRPr="00431B05" w14:paraId="2B4D1D35" w14:textId="77777777" w:rsidTr="00132D3E">
        <w:trPr>
          <w:trHeight w:val="290"/>
        </w:trPr>
        <w:tc>
          <w:tcPr>
            <w:tcW w:w="4957" w:type="dxa"/>
            <w:vMerge/>
            <w:tcBorders>
              <w:top w:val="nil"/>
              <w:left w:val="single" w:sz="4" w:space="0" w:color="auto"/>
              <w:bottom w:val="single" w:sz="4" w:space="0" w:color="auto"/>
            </w:tcBorders>
            <w:vAlign w:val="center"/>
            <w:hideMark/>
          </w:tcPr>
          <w:p w14:paraId="08BFA57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B3A859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VTS&gt; RVTS Year 1</w:t>
            </w:r>
          </w:p>
        </w:tc>
        <w:tc>
          <w:tcPr>
            <w:tcW w:w="4111" w:type="dxa"/>
            <w:vMerge/>
            <w:tcBorders>
              <w:right w:val="single" w:sz="4" w:space="0" w:color="auto"/>
            </w:tcBorders>
            <w:shd w:val="clear" w:color="auto" w:fill="D9D9D9" w:themeFill="background1" w:themeFillShade="D9"/>
            <w:noWrap/>
            <w:hideMark/>
          </w:tcPr>
          <w:p w14:paraId="4F23CBC5" w14:textId="77777777" w:rsidR="003F03A3" w:rsidRPr="00B44924" w:rsidRDefault="003F03A3" w:rsidP="00B44924">
            <w:pPr>
              <w:pStyle w:val="NoSpacing"/>
              <w:rPr>
                <w:rFonts w:ascii="Calibri" w:hAnsi="Calibri" w:cs="Calibri"/>
                <w:sz w:val="24"/>
                <w:szCs w:val="24"/>
              </w:rPr>
            </w:pPr>
          </w:p>
        </w:tc>
      </w:tr>
      <w:tr w:rsidR="003F03A3" w:rsidRPr="00431B05" w14:paraId="587883B3" w14:textId="77777777" w:rsidTr="00132D3E">
        <w:trPr>
          <w:trHeight w:val="290"/>
        </w:trPr>
        <w:tc>
          <w:tcPr>
            <w:tcW w:w="4957" w:type="dxa"/>
            <w:vMerge/>
            <w:tcBorders>
              <w:top w:val="nil"/>
              <w:left w:val="single" w:sz="4" w:space="0" w:color="auto"/>
              <w:bottom w:val="single" w:sz="4" w:space="0" w:color="auto"/>
            </w:tcBorders>
            <w:vAlign w:val="center"/>
            <w:hideMark/>
          </w:tcPr>
          <w:p w14:paraId="48664F8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805964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VTS&gt; RVTS Year 2</w:t>
            </w:r>
          </w:p>
        </w:tc>
        <w:tc>
          <w:tcPr>
            <w:tcW w:w="4111" w:type="dxa"/>
            <w:vMerge/>
            <w:tcBorders>
              <w:right w:val="single" w:sz="4" w:space="0" w:color="auto"/>
            </w:tcBorders>
            <w:shd w:val="clear" w:color="auto" w:fill="D9D9D9" w:themeFill="background1" w:themeFillShade="D9"/>
            <w:noWrap/>
            <w:hideMark/>
          </w:tcPr>
          <w:p w14:paraId="29631064" w14:textId="77777777" w:rsidR="003F03A3" w:rsidRPr="00B44924" w:rsidRDefault="003F03A3" w:rsidP="00B44924">
            <w:pPr>
              <w:pStyle w:val="NoSpacing"/>
              <w:rPr>
                <w:rFonts w:ascii="Calibri" w:hAnsi="Calibri" w:cs="Calibri"/>
                <w:sz w:val="24"/>
                <w:szCs w:val="24"/>
              </w:rPr>
            </w:pPr>
          </w:p>
        </w:tc>
      </w:tr>
      <w:tr w:rsidR="003F03A3" w:rsidRPr="00431B05" w14:paraId="5F8C4710" w14:textId="77777777" w:rsidTr="00132D3E">
        <w:trPr>
          <w:trHeight w:val="290"/>
        </w:trPr>
        <w:tc>
          <w:tcPr>
            <w:tcW w:w="4957" w:type="dxa"/>
            <w:vMerge/>
            <w:tcBorders>
              <w:top w:val="nil"/>
              <w:left w:val="single" w:sz="4" w:space="0" w:color="auto"/>
              <w:bottom w:val="single" w:sz="4" w:space="0" w:color="auto"/>
            </w:tcBorders>
            <w:vAlign w:val="center"/>
            <w:hideMark/>
          </w:tcPr>
          <w:p w14:paraId="22614CC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9CB7D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VTS&gt; RVTS Year 3</w:t>
            </w:r>
          </w:p>
        </w:tc>
        <w:tc>
          <w:tcPr>
            <w:tcW w:w="4111" w:type="dxa"/>
            <w:vMerge/>
            <w:tcBorders>
              <w:right w:val="single" w:sz="4" w:space="0" w:color="auto"/>
            </w:tcBorders>
            <w:shd w:val="clear" w:color="auto" w:fill="D9D9D9" w:themeFill="background1" w:themeFillShade="D9"/>
            <w:noWrap/>
            <w:hideMark/>
          </w:tcPr>
          <w:p w14:paraId="5EAAF52A" w14:textId="77777777" w:rsidR="003F03A3" w:rsidRPr="00B44924" w:rsidRDefault="003F03A3" w:rsidP="00B44924">
            <w:pPr>
              <w:pStyle w:val="NoSpacing"/>
              <w:rPr>
                <w:rFonts w:ascii="Calibri" w:hAnsi="Calibri" w:cs="Calibri"/>
                <w:sz w:val="24"/>
                <w:szCs w:val="24"/>
              </w:rPr>
            </w:pPr>
          </w:p>
        </w:tc>
      </w:tr>
      <w:tr w:rsidR="003F03A3" w:rsidRPr="00431B05" w14:paraId="1125A278" w14:textId="77777777" w:rsidTr="00132D3E">
        <w:trPr>
          <w:trHeight w:val="290"/>
        </w:trPr>
        <w:tc>
          <w:tcPr>
            <w:tcW w:w="4957" w:type="dxa"/>
            <w:vMerge/>
            <w:tcBorders>
              <w:top w:val="nil"/>
              <w:left w:val="single" w:sz="4" w:space="0" w:color="auto"/>
              <w:bottom w:val="single" w:sz="4" w:space="0" w:color="auto"/>
            </w:tcBorders>
            <w:vAlign w:val="center"/>
            <w:hideMark/>
          </w:tcPr>
          <w:p w14:paraId="238F25D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5ABEB6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cademic post</w:t>
            </w:r>
          </w:p>
        </w:tc>
        <w:tc>
          <w:tcPr>
            <w:tcW w:w="4111" w:type="dxa"/>
            <w:vMerge/>
            <w:tcBorders>
              <w:right w:val="single" w:sz="4" w:space="0" w:color="auto"/>
            </w:tcBorders>
            <w:shd w:val="clear" w:color="auto" w:fill="D9D9D9" w:themeFill="background1" w:themeFillShade="D9"/>
            <w:noWrap/>
            <w:hideMark/>
          </w:tcPr>
          <w:p w14:paraId="6F725B4E" w14:textId="77777777" w:rsidR="003F03A3" w:rsidRPr="00B44924" w:rsidRDefault="003F03A3" w:rsidP="00B44924">
            <w:pPr>
              <w:pStyle w:val="NoSpacing"/>
              <w:rPr>
                <w:rFonts w:ascii="Calibri" w:hAnsi="Calibri" w:cs="Calibri"/>
                <w:sz w:val="24"/>
                <w:szCs w:val="24"/>
              </w:rPr>
            </w:pPr>
          </w:p>
        </w:tc>
      </w:tr>
      <w:tr w:rsidR="003F03A3" w:rsidRPr="00431B05" w14:paraId="6E01D922" w14:textId="77777777" w:rsidTr="00132D3E">
        <w:trPr>
          <w:trHeight w:val="290"/>
        </w:trPr>
        <w:tc>
          <w:tcPr>
            <w:tcW w:w="4957" w:type="dxa"/>
            <w:vMerge/>
            <w:tcBorders>
              <w:top w:val="nil"/>
              <w:left w:val="single" w:sz="4" w:space="0" w:color="auto"/>
              <w:bottom w:val="single" w:sz="4" w:space="0" w:color="auto"/>
            </w:tcBorders>
            <w:vAlign w:val="center"/>
            <w:hideMark/>
          </w:tcPr>
          <w:p w14:paraId="6BD6950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221348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edical Education post</w:t>
            </w:r>
          </w:p>
        </w:tc>
        <w:tc>
          <w:tcPr>
            <w:tcW w:w="4111" w:type="dxa"/>
            <w:vMerge/>
            <w:tcBorders>
              <w:right w:val="single" w:sz="4" w:space="0" w:color="auto"/>
            </w:tcBorders>
            <w:shd w:val="clear" w:color="auto" w:fill="D9D9D9" w:themeFill="background1" w:themeFillShade="D9"/>
            <w:noWrap/>
            <w:hideMark/>
          </w:tcPr>
          <w:p w14:paraId="6EE8A4A9" w14:textId="77777777" w:rsidR="003F03A3" w:rsidRPr="00B44924" w:rsidRDefault="003F03A3" w:rsidP="00B44924">
            <w:pPr>
              <w:pStyle w:val="NoSpacing"/>
              <w:rPr>
                <w:rFonts w:ascii="Calibri" w:hAnsi="Calibri" w:cs="Calibri"/>
                <w:sz w:val="24"/>
                <w:szCs w:val="24"/>
              </w:rPr>
            </w:pPr>
          </w:p>
        </w:tc>
      </w:tr>
      <w:tr w:rsidR="003F03A3" w:rsidRPr="00431B05" w14:paraId="414D9DB0" w14:textId="77777777" w:rsidTr="00132D3E">
        <w:trPr>
          <w:trHeight w:val="290"/>
        </w:trPr>
        <w:tc>
          <w:tcPr>
            <w:tcW w:w="4957" w:type="dxa"/>
            <w:vMerge/>
            <w:tcBorders>
              <w:top w:val="nil"/>
              <w:left w:val="single" w:sz="4" w:space="0" w:color="auto"/>
              <w:bottom w:val="single" w:sz="4" w:space="0" w:color="auto"/>
            </w:tcBorders>
            <w:vAlign w:val="center"/>
            <w:hideMark/>
          </w:tcPr>
          <w:p w14:paraId="57F3E35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26643E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6848861B" w14:textId="2E65B489" w:rsidR="00CF6804" w:rsidRPr="00B44924" w:rsidRDefault="003F03A3" w:rsidP="00E80D73">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77025EAA" w14:textId="77777777" w:rsidTr="00132D3E">
        <w:trPr>
          <w:trHeight w:val="290"/>
        </w:trPr>
        <w:tc>
          <w:tcPr>
            <w:tcW w:w="14454" w:type="dxa"/>
            <w:gridSpan w:val="3"/>
            <w:tcBorders>
              <w:left w:val="single" w:sz="4" w:space="0" w:color="auto"/>
              <w:bottom w:val="single" w:sz="4" w:space="0" w:color="auto"/>
              <w:right w:val="single" w:sz="4" w:space="0" w:color="auto"/>
            </w:tcBorders>
            <w:noWrap/>
            <w:hideMark/>
          </w:tcPr>
          <w:p w14:paraId="59A747A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following questions ask about your satisfaction with &lt;College/RVTS&gt; and your training facility.</w:t>
            </w:r>
          </w:p>
          <w:p w14:paraId="6BCEC90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ll questions referring to 'your training facility' relate to the main practice, hospital, or academic post you were assigned in Semester One, 2024.</w:t>
            </w:r>
          </w:p>
        </w:tc>
      </w:tr>
      <w:tr w:rsidR="003F03A3" w:rsidRPr="00431B05" w14:paraId="62CC3A7E"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30F69EC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w would you rate your satisfaction with the following aspects of &lt;College/RVTS&gt; in Semester One, 2024?</w:t>
            </w:r>
          </w:p>
        </w:tc>
        <w:tc>
          <w:tcPr>
            <w:tcW w:w="5386" w:type="dxa"/>
            <w:tcBorders>
              <w:top w:val="nil"/>
              <w:bottom w:val="single" w:sz="4" w:space="0" w:color="auto"/>
            </w:tcBorders>
            <w:shd w:val="clear" w:color="auto" w:fill="D9D9D9" w:themeFill="background1" w:themeFillShade="D9"/>
            <w:noWrap/>
            <w:hideMark/>
          </w:tcPr>
          <w:p w14:paraId="0035743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Quality of overall training and education experience</w:t>
            </w:r>
          </w:p>
        </w:tc>
        <w:tc>
          <w:tcPr>
            <w:tcW w:w="4111" w:type="dxa"/>
            <w:vMerge w:val="restart"/>
            <w:tcBorders>
              <w:top w:val="nil"/>
              <w:right w:val="single" w:sz="4" w:space="0" w:color="auto"/>
            </w:tcBorders>
            <w:shd w:val="clear" w:color="auto" w:fill="D9D9D9" w:themeFill="background1" w:themeFillShade="D9"/>
            <w:noWrap/>
            <w:hideMark/>
          </w:tcPr>
          <w:p w14:paraId="1DB704A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1 Very dissatisfied</w:t>
            </w:r>
          </w:p>
          <w:p w14:paraId="1139F20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7707C93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00BF43C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449832C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p w14:paraId="1DE12EC7" w14:textId="77777777" w:rsidR="003F03A3" w:rsidRPr="00B44924" w:rsidRDefault="003F03A3" w:rsidP="00B44924">
            <w:pPr>
              <w:pStyle w:val="NoSpacing"/>
              <w:rPr>
                <w:rFonts w:ascii="Calibri" w:hAnsi="Calibri" w:cs="Calibri"/>
                <w:sz w:val="24"/>
                <w:szCs w:val="24"/>
              </w:rPr>
            </w:pPr>
          </w:p>
        </w:tc>
      </w:tr>
      <w:tr w:rsidR="003F03A3" w:rsidRPr="00431B05" w14:paraId="578F104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FECE87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E9DE36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Quality of training advice</w:t>
            </w:r>
          </w:p>
        </w:tc>
        <w:tc>
          <w:tcPr>
            <w:tcW w:w="4111" w:type="dxa"/>
            <w:vMerge/>
            <w:tcBorders>
              <w:right w:val="single" w:sz="4" w:space="0" w:color="auto"/>
            </w:tcBorders>
            <w:shd w:val="clear" w:color="auto" w:fill="D9D9D9" w:themeFill="background1" w:themeFillShade="D9"/>
            <w:noWrap/>
            <w:hideMark/>
          </w:tcPr>
          <w:p w14:paraId="1A29FB01" w14:textId="77777777" w:rsidR="003F03A3" w:rsidRPr="00B44924" w:rsidRDefault="003F03A3" w:rsidP="00B44924">
            <w:pPr>
              <w:pStyle w:val="NoSpacing"/>
              <w:rPr>
                <w:rFonts w:ascii="Calibri" w:hAnsi="Calibri" w:cs="Calibri"/>
                <w:sz w:val="24"/>
                <w:szCs w:val="24"/>
              </w:rPr>
            </w:pPr>
          </w:p>
        </w:tc>
      </w:tr>
      <w:tr w:rsidR="003F03A3" w:rsidRPr="00431B05" w14:paraId="673C50C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66F84F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F4D2B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eedback on your training progress</w:t>
            </w:r>
          </w:p>
        </w:tc>
        <w:tc>
          <w:tcPr>
            <w:tcW w:w="4111" w:type="dxa"/>
            <w:vMerge/>
            <w:tcBorders>
              <w:right w:val="single" w:sz="4" w:space="0" w:color="auto"/>
            </w:tcBorders>
            <w:shd w:val="clear" w:color="auto" w:fill="D9D9D9" w:themeFill="background1" w:themeFillShade="D9"/>
            <w:noWrap/>
            <w:hideMark/>
          </w:tcPr>
          <w:p w14:paraId="6E9863DF" w14:textId="77777777" w:rsidR="003F03A3" w:rsidRPr="00B44924" w:rsidRDefault="003F03A3" w:rsidP="00B44924">
            <w:pPr>
              <w:pStyle w:val="NoSpacing"/>
              <w:rPr>
                <w:rFonts w:ascii="Calibri" w:hAnsi="Calibri" w:cs="Calibri"/>
                <w:sz w:val="24"/>
                <w:szCs w:val="24"/>
              </w:rPr>
            </w:pPr>
          </w:p>
        </w:tc>
      </w:tr>
      <w:tr w:rsidR="003F03A3" w:rsidRPr="00431B05" w14:paraId="3CB93A1B"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FF2E7F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4B8A44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orkshops provided, including webinars</w:t>
            </w:r>
          </w:p>
        </w:tc>
        <w:tc>
          <w:tcPr>
            <w:tcW w:w="4111" w:type="dxa"/>
            <w:vMerge/>
            <w:tcBorders>
              <w:right w:val="single" w:sz="4" w:space="0" w:color="auto"/>
            </w:tcBorders>
            <w:shd w:val="clear" w:color="auto" w:fill="D9D9D9" w:themeFill="background1" w:themeFillShade="D9"/>
            <w:noWrap/>
            <w:hideMark/>
          </w:tcPr>
          <w:p w14:paraId="6A82F335" w14:textId="77777777" w:rsidR="003F03A3" w:rsidRPr="00B44924" w:rsidRDefault="003F03A3" w:rsidP="00B44924">
            <w:pPr>
              <w:pStyle w:val="NoSpacing"/>
              <w:rPr>
                <w:rFonts w:ascii="Calibri" w:hAnsi="Calibri" w:cs="Calibri"/>
                <w:sz w:val="24"/>
                <w:szCs w:val="24"/>
              </w:rPr>
            </w:pPr>
          </w:p>
        </w:tc>
      </w:tr>
      <w:tr w:rsidR="003F03A3" w:rsidRPr="00431B05" w14:paraId="0C34FB57"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8F6EF55"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4485B5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Training and education resources </w:t>
            </w:r>
          </w:p>
        </w:tc>
        <w:tc>
          <w:tcPr>
            <w:tcW w:w="4111" w:type="dxa"/>
            <w:vMerge/>
            <w:tcBorders>
              <w:right w:val="single" w:sz="4" w:space="0" w:color="auto"/>
            </w:tcBorders>
            <w:shd w:val="clear" w:color="auto" w:fill="D9D9D9" w:themeFill="background1" w:themeFillShade="D9"/>
            <w:noWrap/>
            <w:hideMark/>
          </w:tcPr>
          <w:p w14:paraId="06E4A25A" w14:textId="77777777" w:rsidR="003F03A3" w:rsidRPr="00B44924" w:rsidRDefault="003F03A3" w:rsidP="00B44924">
            <w:pPr>
              <w:pStyle w:val="NoSpacing"/>
              <w:rPr>
                <w:rFonts w:ascii="Calibri" w:hAnsi="Calibri" w:cs="Calibri"/>
                <w:sz w:val="24"/>
                <w:szCs w:val="24"/>
              </w:rPr>
            </w:pPr>
          </w:p>
        </w:tc>
      </w:tr>
      <w:tr w:rsidR="003F03A3" w:rsidRPr="00431B05" w14:paraId="49D2BD8F"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79AE54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C5A1F1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edical educator facilitated peer learning</w:t>
            </w:r>
          </w:p>
        </w:tc>
        <w:tc>
          <w:tcPr>
            <w:tcW w:w="4111" w:type="dxa"/>
            <w:vMerge/>
            <w:tcBorders>
              <w:right w:val="single" w:sz="4" w:space="0" w:color="auto"/>
            </w:tcBorders>
            <w:shd w:val="clear" w:color="auto" w:fill="D9D9D9" w:themeFill="background1" w:themeFillShade="D9"/>
            <w:noWrap/>
            <w:hideMark/>
          </w:tcPr>
          <w:p w14:paraId="6866C64F" w14:textId="77777777" w:rsidR="003F03A3" w:rsidRPr="00B44924" w:rsidRDefault="003F03A3" w:rsidP="00B44924">
            <w:pPr>
              <w:pStyle w:val="NoSpacing"/>
              <w:rPr>
                <w:rFonts w:ascii="Calibri" w:hAnsi="Calibri" w:cs="Calibri"/>
                <w:sz w:val="24"/>
                <w:szCs w:val="24"/>
              </w:rPr>
            </w:pPr>
          </w:p>
        </w:tc>
      </w:tr>
      <w:tr w:rsidR="003F03A3" w:rsidRPr="00431B05" w14:paraId="616D8E20"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4BEF04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C1427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ACRRM&gt; Support to meet ACRRM training requirements</w:t>
            </w:r>
          </w:p>
        </w:tc>
        <w:tc>
          <w:tcPr>
            <w:tcW w:w="4111" w:type="dxa"/>
            <w:vMerge/>
            <w:tcBorders>
              <w:right w:val="single" w:sz="4" w:space="0" w:color="auto"/>
            </w:tcBorders>
            <w:shd w:val="clear" w:color="auto" w:fill="D9D9D9" w:themeFill="background1" w:themeFillShade="D9"/>
            <w:noWrap/>
            <w:hideMark/>
          </w:tcPr>
          <w:p w14:paraId="4C4DD83E" w14:textId="77777777" w:rsidR="003F03A3" w:rsidRPr="00B44924" w:rsidRDefault="003F03A3" w:rsidP="00B44924">
            <w:pPr>
              <w:pStyle w:val="NoSpacing"/>
              <w:rPr>
                <w:rFonts w:ascii="Calibri" w:hAnsi="Calibri" w:cs="Calibri"/>
                <w:sz w:val="24"/>
                <w:szCs w:val="24"/>
              </w:rPr>
            </w:pPr>
          </w:p>
        </w:tc>
      </w:tr>
      <w:tr w:rsidR="003F03A3" w:rsidRPr="00431B05" w14:paraId="4B7A8984"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2F2460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637563A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RACGP&gt; Support to meet RACGP training requirements</w:t>
            </w:r>
          </w:p>
        </w:tc>
        <w:tc>
          <w:tcPr>
            <w:tcW w:w="4111" w:type="dxa"/>
            <w:vMerge/>
            <w:tcBorders>
              <w:right w:val="single" w:sz="4" w:space="0" w:color="auto"/>
            </w:tcBorders>
            <w:shd w:val="clear" w:color="auto" w:fill="D9D9D9" w:themeFill="background1" w:themeFillShade="D9"/>
            <w:noWrap/>
            <w:hideMark/>
          </w:tcPr>
          <w:p w14:paraId="297D6AE5" w14:textId="77777777" w:rsidR="003F03A3" w:rsidRPr="00B44924" w:rsidRDefault="003F03A3" w:rsidP="00B44924">
            <w:pPr>
              <w:pStyle w:val="NoSpacing"/>
              <w:rPr>
                <w:rFonts w:ascii="Calibri" w:hAnsi="Calibri" w:cs="Calibri"/>
                <w:sz w:val="24"/>
                <w:szCs w:val="24"/>
              </w:rPr>
            </w:pPr>
          </w:p>
        </w:tc>
      </w:tr>
      <w:tr w:rsidR="003F03A3" w:rsidRPr="00431B05" w14:paraId="3A4B0553"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6FA5AE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D7D3FF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RVTS&gt; Support to meet RVTS training requirements</w:t>
            </w:r>
          </w:p>
        </w:tc>
        <w:tc>
          <w:tcPr>
            <w:tcW w:w="4111" w:type="dxa"/>
            <w:vMerge/>
            <w:tcBorders>
              <w:right w:val="single" w:sz="4" w:space="0" w:color="auto"/>
            </w:tcBorders>
            <w:shd w:val="clear" w:color="auto" w:fill="D9D9D9" w:themeFill="background1" w:themeFillShade="D9"/>
            <w:noWrap/>
            <w:hideMark/>
          </w:tcPr>
          <w:p w14:paraId="090C5CA6" w14:textId="77777777" w:rsidR="003F03A3" w:rsidRPr="00B44924" w:rsidRDefault="003F03A3" w:rsidP="00B44924">
            <w:pPr>
              <w:pStyle w:val="NoSpacing"/>
              <w:rPr>
                <w:rFonts w:ascii="Calibri" w:hAnsi="Calibri" w:cs="Calibri"/>
                <w:sz w:val="24"/>
                <w:szCs w:val="24"/>
              </w:rPr>
            </w:pPr>
          </w:p>
        </w:tc>
      </w:tr>
      <w:tr w:rsidR="003F03A3" w:rsidRPr="00431B05" w14:paraId="6BF9BA27"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B1823C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820A4D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pport for examination and assessments</w:t>
            </w:r>
          </w:p>
        </w:tc>
        <w:tc>
          <w:tcPr>
            <w:tcW w:w="4111" w:type="dxa"/>
            <w:vMerge/>
            <w:tcBorders>
              <w:right w:val="single" w:sz="4" w:space="0" w:color="auto"/>
            </w:tcBorders>
            <w:shd w:val="clear" w:color="auto" w:fill="D9D9D9" w:themeFill="background1" w:themeFillShade="D9"/>
            <w:noWrap/>
            <w:hideMark/>
          </w:tcPr>
          <w:p w14:paraId="375FA996" w14:textId="77777777" w:rsidR="003F03A3" w:rsidRPr="00B44924" w:rsidRDefault="003F03A3" w:rsidP="00B44924">
            <w:pPr>
              <w:pStyle w:val="NoSpacing"/>
              <w:rPr>
                <w:rFonts w:ascii="Calibri" w:hAnsi="Calibri" w:cs="Calibri"/>
                <w:sz w:val="24"/>
                <w:szCs w:val="24"/>
              </w:rPr>
            </w:pPr>
          </w:p>
        </w:tc>
      </w:tr>
      <w:tr w:rsidR="003F03A3" w:rsidRPr="00431B05" w14:paraId="45157B0B"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667622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72C5E7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eedback on examination and assessments</w:t>
            </w:r>
          </w:p>
        </w:tc>
        <w:tc>
          <w:tcPr>
            <w:tcW w:w="4111" w:type="dxa"/>
            <w:vMerge/>
            <w:tcBorders>
              <w:right w:val="single" w:sz="4" w:space="0" w:color="auto"/>
            </w:tcBorders>
            <w:shd w:val="clear" w:color="auto" w:fill="D9D9D9" w:themeFill="background1" w:themeFillShade="D9"/>
            <w:noWrap/>
            <w:hideMark/>
          </w:tcPr>
          <w:p w14:paraId="6C31945C" w14:textId="77777777" w:rsidR="003F03A3" w:rsidRPr="00B44924" w:rsidRDefault="003F03A3" w:rsidP="00B44924">
            <w:pPr>
              <w:pStyle w:val="NoSpacing"/>
              <w:rPr>
                <w:rFonts w:ascii="Calibri" w:hAnsi="Calibri" w:cs="Calibri"/>
                <w:sz w:val="24"/>
                <w:szCs w:val="24"/>
              </w:rPr>
            </w:pPr>
          </w:p>
        </w:tc>
      </w:tr>
      <w:tr w:rsidR="003F03A3" w:rsidRPr="00431B05" w14:paraId="4E63FB17"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41E24F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37C2A7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ommunication</w:t>
            </w:r>
          </w:p>
        </w:tc>
        <w:tc>
          <w:tcPr>
            <w:tcW w:w="4111" w:type="dxa"/>
            <w:vMerge/>
            <w:tcBorders>
              <w:right w:val="single" w:sz="4" w:space="0" w:color="auto"/>
            </w:tcBorders>
            <w:shd w:val="clear" w:color="auto" w:fill="D9D9D9" w:themeFill="background1" w:themeFillShade="D9"/>
            <w:noWrap/>
            <w:hideMark/>
          </w:tcPr>
          <w:p w14:paraId="7D76B754" w14:textId="77777777" w:rsidR="003F03A3" w:rsidRPr="00B44924" w:rsidRDefault="003F03A3" w:rsidP="00B44924">
            <w:pPr>
              <w:pStyle w:val="NoSpacing"/>
              <w:rPr>
                <w:rFonts w:ascii="Calibri" w:hAnsi="Calibri" w:cs="Calibri"/>
                <w:sz w:val="24"/>
                <w:szCs w:val="24"/>
              </w:rPr>
            </w:pPr>
          </w:p>
        </w:tc>
      </w:tr>
      <w:tr w:rsidR="003F03A3" w:rsidRPr="00431B05" w14:paraId="67B60CC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CA478A5"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CB5433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Induction / orientation provided </w:t>
            </w:r>
          </w:p>
        </w:tc>
        <w:tc>
          <w:tcPr>
            <w:tcW w:w="4111" w:type="dxa"/>
            <w:vMerge/>
            <w:tcBorders>
              <w:bottom w:val="single" w:sz="4" w:space="0" w:color="auto"/>
              <w:right w:val="single" w:sz="4" w:space="0" w:color="auto"/>
            </w:tcBorders>
            <w:shd w:val="clear" w:color="auto" w:fill="D9D9D9" w:themeFill="background1" w:themeFillShade="D9"/>
            <w:noWrap/>
            <w:hideMark/>
          </w:tcPr>
          <w:p w14:paraId="50E120D9" w14:textId="77777777" w:rsidR="003F03A3" w:rsidRPr="00B44924" w:rsidRDefault="003F03A3" w:rsidP="00B44924">
            <w:pPr>
              <w:pStyle w:val="NoSpacing"/>
              <w:rPr>
                <w:rFonts w:ascii="Calibri" w:hAnsi="Calibri" w:cs="Calibri"/>
                <w:sz w:val="24"/>
                <w:szCs w:val="24"/>
              </w:rPr>
            </w:pPr>
          </w:p>
        </w:tc>
      </w:tr>
      <w:tr w:rsidR="003F03A3" w:rsidRPr="00431B05" w14:paraId="58308322" w14:textId="77777777" w:rsidTr="00132D3E">
        <w:trPr>
          <w:trHeight w:val="290"/>
        </w:trPr>
        <w:tc>
          <w:tcPr>
            <w:tcW w:w="4957" w:type="dxa"/>
            <w:vMerge w:val="restart"/>
            <w:tcBorders>
              <w:top w:val="nil"/>
              <w:left w:val="single" w:sz="4" w:space="0" w:color="auto"/>
              <w:bottom w:val="single" w:sz="4" w:space="0" w:color="auto"/>
            </w:tcBorders>
            <w:noWrap/>
            <w:hideMark/>
          </w:tcPr>
          <w:p w14:paraId="4E1445D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w would you rate your satisfaction with the following aspects of your training facility (e.g. your practice, your hospital) to meet your training requirements in Semester One, 2024?</w:t>
            </w:r>
          </w:p>
        </w:tc>
        <w:tc>
          <w:tcPr>
            <w:tcW w:w="5386" w:type="dxa"/>
            <w:tcBorders>
              <w:top w:val="single" w:sz="4" w:space="0" w:color="auto"/>
              <w:bottom w:val="single" w:sz="4" w:space="0" w:color="auto"/>
            </w:tcBorders>
            <w:noWrap/>
            <w:hideMark/>
          </w:tcPr>
          <w:p w14:paraId="7AC8415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Quality of overall training and education experience</w:t>
            </w:r>
          </w:p>
        </w:tc>
        <w:tc>
          <w:tcPr>
            <w:tcW w:w="4111" w:type="dxa"/>
            <w:vMerge w:val="restart"/>
            <w:tcBorders>
              <w:top w:val="single" w:sz="4" w:space="0" w:color="auto"/>
              <w:right w:val="single" w:sz="4" w:space="0" w:color="auto"/>
            </w:tcBorders>
            <w:noWrap/>
            <w:hideMark/>
          </w:tcPr>
          <w:p w14:paraId="6F807B1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2EFE967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77E02CB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6E20A3F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753E8D1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p w14:paraId="7BB7E09B" w14:textId="77777777" w:rsidR="003F03A3" w:rsidRPr="00B44924" w:rsidRDefault="003F03A3" w:rsidP="00B44924">
            <w:pPr>
              <w:pStyle w:val="NoSpacing"/>
              <w:rPr>
                <w:rFonts w:ascii="Calibri" w:hAnsi="Calibri" w:cs="Calibri"/>
                <w:sz w:val="24"/>
                <w:szCs w:val="24"/>
              </w:rPr>
            </w:pPr>
          </w:p>
        </w:tc>
      </w:tr>
      <w:tr w:rsidR="003F03A3" w:rsidRPr="00431B05" w14:paraId="7752FDB8" w14:textId="77777777" w:rsidTr="00132D3E">
        <w:trPr>
          <w:trHeight w:val="290"/>
        </w:trPr>
        <w:tc>
          <w:tcPr>
            <w:tcW w:w="4957" w:type="dxa"/>
            <w:vMerge/>
            <w:tcBorders>
              <w:top w:val="nil"/>
              <w:left w:val="single" w:sz="4" w:space="0" w:color="auto"/>
              <w:bottom w:val="single" w:sz="4" w:space="0" w:color="auto"/>
            </w:tcBorders>
            <w:vAlign w:val="center"/>
            <w:hideMark/>
          </w:tcPr>
          <w:p w14:paraId="58238DA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66FF66B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pervisor support</w:t>
            </w:r>
          </w:p>
        </w:tc>
        <w:tc>
          <w:tcPr>
            <w:tcW w:w="4111" w:type="dxa"/>
            <w:vMerge/>
            <w:tcBorders>
              <w:right w:val="single" w:sz="4" w:space="0" w:color="auto"/>
            </w:tcBorders>
            <w:noWrap/>
            <w:hideMark/>
          </w:tcPr>
          <w:p w14:paraId="6F1442C9" w14:textId="77777777" w:rsidR="003F03A3" w:rsidRPr="00B44924" w:rsidRDefault="003F03A3" w:rsidP="00B44924">
            <w:pPr>
              <w:pStyle w:val="NoSpacing"/>
              <w:rPr>
                <w:rFonts w:ascii="Calibri" w:hAnsi="Calibri" w:cs="Calibri"/>
                <w:sz w:val="24"/>
                <w:szCs w:val="24"/>
              </w:rPr>
            </w:pPr>
          </w:p>
        </w:tc>
      </w:tr>
      <w:tr w:rsidR="003F03A3" w:rsidRPr="00431B05" w14:paraId="03A37EB5" w14:textId="77777777" w:rsidTr="00132D3E">
        <w:trPr>
          <w:trHeight w:val="290"/>
        </w:trPr>
        <w:tc>
          <w:tcPr>
            <w:tcW w:w="4957" w:type="dxa"/>
            <w:vMerge/>
            <w:tcBorders>
              <w:top w:val="nil"/>
              <w:left w:val="single" w:sz="4" w:space="0" w:color="auto"/>
              <w:bottom w:val="single" w:sz="4" w:space="0" w:color="auto"/>
            </w:tcBorders>
            <w:vAlign w:val="center"/>
            <w:hideMark/>
          </w:tcPr>
          <w:p w14:paraId="45DC80D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747A1D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pervisor training / teaching</w:t>
            </w:r>
          </w:p>
        </w:tc>
        <w:tc>
          <w:tcPr>
            <w:tcW w:w="4111" w:type="dxa"/>
            <w:vMerge/>
            <w:tcBorders>
              <w:right w:val="single" w:sz="4" w:space="0" w:color="auto"/>
            </w:tcBorders>
            <w:noWrap/>
            <w:hideMark/>
          </w:tcPr>
          <w:p w14:paraId="5218272B" w14:textId="77777777" w:rsidR="003F03A3" w:rsidRPr="00B44924" w:rsidRDefault="003F03A3" w:rsidP="00B44924">
            <w:pPr>
              <w:pStyle w:val="NoSpacing"/>
              <w:rPr>
                <w:rFonts w:ascii="Calibri" w:hAnsi="Calibri" w:cs="Calibri"/>
                <w:sz w:val="24"/>
                <w:szCs w:val="24"/>
              </w:rPr>
            </w:pPr>
          </w:p>
        </w:tc>
      </w:tr>
      <w:tr w:rsidR="003F03A3" w:rsidRPr="00431B05" w14:paraId="504E09C6" w14:textId="77777777" w:rsidTr="00132D3E">
        <w:trPr>
          <w:trHeight w:val="290"/>
        </w:trPr>
        <w:tc>
          <w:tcPr>
            <w:tcW w:w="4957" w:type="dxa"/>
            <w:vMerge/>
            <w:tcBorders>
              <w:top w:val="nil"/>
              <w:left w:val="single" w:sz="4" w:space="0" w:color="auto"/>
              <w:bottom w:val="single" w:sz="4" w:space="0" w:color="auto"/>
            </w:tcBorders>
            <w:vAlign w:val="center"/>
            <w:hideMark/>
          </w:tcPr>
          <w:p w14:paraId="3240905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1ED2D7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eedback from your supervisor</w:t>
            </w:r>
          </w:p>
        </w:tc>
        <w:tc>
          <w:tcPr>
            <w:tcW w:w="4111" w:type="dxa"/>
            <w:vMerge/>
            <w:tcBorders>
              <w:right w:val="single" w:sz="4" w:space="0" w:color="auto"/>
            </w:tcBorders>
            <w:noWrap/>
            <w:hideMark/>
          </w:tcPr>
          <w:p w14:paraId="32F73236" w14:textId="77777777" w:rsidR="003F03A3" w:rsidRPr="00B44924" w:rsidRDefault="003F03A3" w:rsidP="00B44924">
            <w:pPr>
              <w:pStyle w:val="NoSpacing"/>
              <w:rPr>
                <w:rFonts w:ascii="Calibri" w:hAnsi="Calibri" w:cs="Calibri"/>
                <w:sz w:val="24"/>
                <w:szCs w:val="24"/>
              </w:rPr>
            </w:pPr>
          </w:p>
        </w:tc>
      </w:tr>
      <w:tr w:rsidR="003F03A3" w:rsidRPr="00431B05" w14:paraId="21FE4123" w14:textId="77777777" w:rsidTr="00132D3E">
        <w:trPr>
          <w:trHeight w:val="290"/>
        </w:trPr>
        <w:tc>
          <w:tcPr>
            <w:tcW w:w="4957" w:type="dxa"/>
            <w:vMerge/>
            <w:tcBorders>
              <w:top w:val="nil"/>
              <w:left w:val="single" w:sz="4" w:space="0" w:color="auto"/>
              <w:bottom w:val="single" w:sz="4" w:space="0" w:color="auto"/>
            </w:tcBorders>
            <w:vAlign w:val="center"/>
            <w:hideMark/>
          </w:tcPr>
          <w:p w14:paraId="5CD9C7B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9CEDE8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linical work</w:t>
            </w:r>
          </w:p>
        </w:tc>
        <w:tc>
          <w:tcPr>
            <w:tcW w:w="4111" w:type="dxa"/>
            <w:vMerge/>
            <w:tcBorders>
              <w:right w:val="single" w:sz="4" w:space="0" w:color="auto"/>
            </w:tcBorders>
            <w:noWrap/>
            <w:hideMark/>
          </w:tcPr>
          <w:p w14:paraId="003C3D09" w14:textId="77777777" w:rsidR="003F03A3" w:rsidRPr="00B44924" w:rsidRDefault="003F03A3" w:rsidP="00B44924">
            <w:pPr>
              <w:pStyle w:val="NoSpacing"/>
              <w:rPr>
                <w:rFonts w:ascii="Calibri" w:hAnsi="Calibri" w:cs="Calibri"/>
                <w:sz w:val="24"/>
                <w:szCs w:val="24"/>
              </w:rPr>
            </w:pPr>
          </w:p>
        </w:tc>
      </w:tr>
      <w:tr w:rsidR="003F03A3" w:rsidRPr="00431B05" w14:paraId="4C2D53BA" w14:textId="77777777" w:rsidTr="00132D3E">
        <w:trPr>
          <w:trHeight w:val="290"/>
        </w:trPr>
        <w:tc>
          <w:tcPr>
            <w:tcW w:w="4957" w:type="dxa"/>
            <w:vMerge/>
            <w:tcBorders>
              <w:top w:val="nil"/>
              <w:left w:val="single" w:sz="4" w:space="0" w:color="auto"/>
              <w:bottom w:val="single" w:sz="4" w:space="0" w:color="auto"/>
            </w:tcBorders>
            <w:vAlign w:val="center"/>
            <w:hideMark/>
          </w:tcPr>
          <w:p w14:paraId="32159E6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26AB09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umber of patients or presentations</w:t>
            </w:r>
          </w:p>
        </w:tc>
        <w:tc>
          <w:tcPr>
            <w:tcW w:w="4111" w:type="dxa"/>
            <w:vMerge/>
            <w:tcBorders>
              <w:right w:val="single" w:sz="4" w:space="0" w:color="auto"/>
            </w:tcBorders>
            <w:noWrap/>
            <w:hideMark/>
          </w:tcPr>
          <w:p w14:paraId="52060652" w14:textId="77777777" w:rsidR="003F03A3" w:rsidRPr="00B44924" w:rsidRDefault="003F03A3" w:rsidP="00B44924">
            <w:pPr>
              <w:pStyle w:val="NoSpacing"/>
              <w:rPr>
                <w:rFonts w:ascii="Calibri" w:hAnsi="Calibri" w:cs="Calibri"/>
                <w:sz w:val="24"/>
                <w:szCs w:val="24"/>
              </w:rPr>
            </w:pPr>
          </w:p>
        </w:tc>
      </w:tr>
      <w:tr w:rsidR="003F03A3" w:rsidRPr="00431B05" w14:paraId="57E78DB9" w14:textId="77777777" w:rsidTr="00132D3E">
        <w:trPr>
          <w:trHeight w:val="290"/>
        </w:trPr>
        <w:tc>
          <w:tcPr>
            <w:tcW w:w="4957" w:type="dxa"/>
            <w:vMerge/>
            <w:tcBorders>
              <w:top w:val="nil"/>
              <w:left w:val="single" w:sz="4" w:space="0" w:color="auto"/>
              <w:bottom w:val="single" w:sz="4" w:space="0" w:color="auto"/>
            </w:tcBorders>
            <w:vAlign w:val="center"/>
            <w:hideMark/>
          </w:tcPr>
          <w:p w14:paraId="01F1F28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9F28E8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iversity of patients or presentations</w:t>
            </w:r>
          </w:p>
        </w:tc>
        <w:tc>
          <w:tcPr>
            <w:tcW w:w="4111" w:type="dxa"/>
            <w:vMerge/>
            <w:tcBorders>
              <w:right w:val="single" w:sz="4" w:space="0" w:color="auto"/>
            </w:tcBorders>
            <w:noWrap/>
            <w:hideMark/>
          </w:tcPr>
          <w:p w14:paraId="29525DDC" w14:textId="77777777" w:rsidR="003F03A3" w:rsidRPr="00B44924" w:rsidRDefault="003F03A3" w:rsidP="00B44924">
            <w:pPr>
              <w:pStyle w:val="NoSpacing"/>
              <w:rPr>
                <w:rFonts w:ascii="Calibri" w:hAnsi="Calibri" w:cs="Calibri"/>
                <w:sz w:val="24"/>
                <w:szCs w:val="24"/>
              </w:rPr>
            </w:pPr>
          </w:p>
        </w:tc>
      </w:tr>
      <w:tr w:rsidR="003F03A3" w:rsidRPr="00431B05" w14:paraId="143BBAB2" w14:textId="77777777" w:rsidTr="00132D3E">
        <w:trPr>
          <w:trHeight w:val="290"/>
        </w:trPr>
        <w:tc>
          <w:tcPr>
            <w:tcW w:w="4957" w:type="dxa"/>
            <w:vMerge/>
            <w:tcBorders>
              <w:top w:val="nil"/>
              <w:left w:val="single" w:sz="4" w:space="0" w:color="auto"/>
              <w:bottom w:val="single" w:sz="4" w:space="0" w:color="auto"/>
            </w:tcBorders>
            <w:vAlign w:val="center"/>
            <w:hideMark/>
          </w:tcPr>
          <w:p w14:paraId="6934D30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A900E0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evel of workplace responsibility</w:t>
            </w:r>
          </w:p>
        </w:tc>
        <w:tc>
          <w:tcPr>
            <w:tcW w:w="4111" w:type="dxa"/>
            <w:vMerge/>
            <w:tcBorders>
              <w:right w:val="single" w:sz="4" w:space="0" w:color="auto"/>
            </w:tcBorders>
            <w:noWrap/>
            <w:hideMark/>
          </w:tcPr>
          <w:p w14:paraId="73761620" w14:textId="77777777" w:rsidR="003F03A3" w:rsidRPr="00B44924" w:rsidRDefault="003F03A3" w:rsidP="00B44924">
            <w:pPr>
              <w:pStyle w:val="NoSpacing"/>
              <w:rPr>
                <w:rFonts w:ascii="Calibri" w:hAnsi="Calibri" w:cs="Calibri"/>
                <w:sz w:val="24"/>
                <w:szCs w:val="24"/>
              </w:rPr>
            </w:pPr>
          </w:p>
        </w:tc>
      </w:tr>
      <w:tr w:rsidR="003F03A3" w:rsidRPr="00431B05" w14:paraId="003AC072" w14:textId="77777777" w:rsidTr="00132D3E">
        <w:trPr>
          <w:trHeight w:val="290"/>
        </w:trPr>
        <w:tc>
          <w:tcPr>
            <w:tcW w:w="4957" w:type="dxa"/>
            <w:vMerge/>
            <w:tcBorders>
              <w:top w:val="nil"/>
              <w:left w:val="single" w:sz="4" w:space="0" w:color="auto"/>
              <w:bottom w:val="single" w:sz="4" w:space="0" w:color="auto"/>
            </w:tcBorders>
            <w:vAlign w:val="center"/>
            <w:hideMark/>
          </w:tcPr>
          <w:p w14:paraId="5275F5E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266DA4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duction / orientation into your training facility</w:t>
            </w:r>
          </w:p>
        </w:tc>
        <w:tc>
          <w:tcPr>
            <w:tcW w:w="4111" w:type="dxa"/>
            <w:vMerge/>
            <w:tcBorders>
              <w:bottom w:val="single" w:sz="4" w:space="0" w:color="auto"/>
              <w:right w:val="single" w:sz="4" w:space="0" w:color="auto"/>
            </w:tcBorders>
            <w:noWrap/>
            <w:hideMark/>
          </w:tcPr>
          <w:p w14:paraId="0ED0EDAD" w14:textId="77777777" w:rsidR="003F03A3" w:rsidRPr="00B44924" w:rsidRDefault="003F03A3" w:rsidP="00B44924">
            <w:pPr>
              <w:pStyle w:val="NoSpacing"/>
              <w:rPr>
                <w:rFonts w:ascii="Calibri" w:hAnsi="Calibri" w:cs="Calibri"/>
                <w:sz w:val="24"/>
                <w:szCs w:val="24"/>
              </w:rPr>
            </w:pPr>
          </w:p>
        </w:tc>
      </w:tr>
      <w:tr w:rsidR="003F03A3" w:rsidRPr="00431B05" w14:paraId="048DD3B0" w14:textId="77777777" w:rsidTr="00132D3E">
        <w:trPr>
          <w:trHeight w:val="290"/>
        </w:trPr>
        <w:tc>
          <w:tcPr>
            <w:tcW w:w="4957" w:type="dxa"/>
            <w:vMerge/>
            <w:tcBorders>
              <w:top w:val="nil"/>
              <w:left w:val="single" w:sz="4" w:space="0" w:color="auto"/>
              <w:bottom w:val="single" w:sz="4" w:space="0" w:color="auto"/>
            </w:tcBorders>
            <w:vAlign w:val="center"/>
            <w:hideMark/>
          </w:tcPr>
          <w:p w14:paraId="68F58A89"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2ED0A1A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duction / orientation to the local community</w:t>
            </w:r>
          </w:p>
        </w:tc>
        <w:tc>
          <w:tcPr>
            <w:tcW w:w="4111" w:type="dxa"/>
            <w:vMerge/>
            <w:tcBorders>
              <w:top w:val="single" w:sz="4" w:space="0" w:color="auto"/>
              <w:bottom w:val="single" w:sz="4" w:space="0" w:color="auto"/>
              <w:right w:val="single" w:sz="4" w:space="0" w:color="auto"/>
            </w:tcBorders>
            <w:noWrap/>
            <w:hideMark/>
          </w:tcPr>
          <w:p w14:paraId="14D683E0" w14:textId="77777777" w:rsidR="003F03A3" w:rsidRPr="00B44924" w:rsidRDefault="003F03A3" w:rsidP="00B44924">
            <w:pPr>
              <w:pStyle w:val="NoSpacing"/>
              <w:rPr>
                <w:rFonts w:ascii="Calibri" w:hAnsi="Calibri" w:cs="Calibri"/>
                <w:sz w:val="24"/>
                <w:szCs w:val="24"/>
              </w:rPr>
            </w:pPr>
          </w:p>
        </w:tc>
      </w:tr>
      <w:tr w:rsidR="003F03A3" w:rsidRPr="00431B05" w14:paraId="715DCE87" w14:textId="77777777" w:rsidTr="00132D3E">
        <w:trPr>
          <w:trHeight w:val="290"/>
        </w:trPr>
        <w:tc>
          <w:tcPr>
            <w:tcW w:w="4957" w:type="dxa"/>
            <w:vMerge/>
            <w:tcBorders>
              <w:top w:val="nil"/>
              <w:left w:val="single" w:sz="4" w:space="0" w:color="auto"/>
              <w:bottom w:val="single" w:sz="4" w:space="0" w:color="auto"/>
            </w:tcBorders>
            <w:vAlign w:val="center"/>
            <w:hideMark/>
          </w:tcPr>
          <w:p w14:paraId="4FFEB9F7"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7A3106F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raining and education resources</w:t>
            </w:r>
          </w:p>
        </w:tc>
        <w:tc>
          <w:tcPr>
            <w:tcW w:w="4111" w:type="dxa"/>
            <w:vMerge/>
            <w:tcBorders>
              <w:top w:val="single" w:sz="4" w:space="0" w:color="auto"/>
              <w:right w:val="single" w:sz="4" w:space="0" w:color="auto"/>
            </w:tcBorders>
            <w:noWrap/>
            <w:hideMark/>
          </w:tcPr>
          <w:p w14:paraId="45E4B0C2" w14:textId="77777777" w:rsidR="003F03A3" w:rsidRPr="00B44924" w:rsidRDefault="003F03A3" w:rsidP="00B44924">
            <w:pPr>
              <w:pStyle w:val="NoSpacing"/>
              <w:rPr>
                <w:rFonts w:ascii="Calibri" w:hAnsi="Calibri" w:cs="Calibri"/>
                <w:sz w:val="24"/>
                <w:szCs w:val="24"/>
              </w:rPr>
            </w:pPr>
          </w:p>
        </w:tc>
      </w:tr>
      <w:tr w:rsidR="003F03A3" w:rsidRPr="00431B05" w14:paraId="552BCBB6" w14:textId="77777777" w:rsidTr="00132D3E">
        <w:trPr>
          <w:trHeight w:val="290"/>
        </w:trPr>
        <w:tc>
          <w:tcPr>
            <w:tcW w:w="4957" w:type="dxa"/>
            <w:vMerge/>
            <w:tcBorders>
              <w:top w:val="nil"/>
              <w:left w:val="single" w:sz="4" w:space="0" w:color="auto"/>
              <w:bottom w:val="single" w:sz="4" w:space="0" w:color="auto"/>
            </w:tcBorders>
            <w:vAlign w:val="center"/>
            <w:hideMark/>
          </w:tcPr>
          <w:p w14:paraId="36C8F8E5"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70139B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ocation</w:t>
            </w:r>
          </w:p>
        </w:tc>
        <w:tc>
          <w:tcPr>
            <w:tcW w:w="4111" w:type="dxa"/>
            <w:vMerge/>
            <w:tcBorders>
              <w:right w:val="single" w:sz="4" w:space="0" w:color="auto"/>
            </w:tcBorders>
            <w:noWrap/>
            <w:hideMark/>
          </w:tcPr>
          <w:p w14:paraId="6510EB9D" w14:textId="77777777" w:rsidR="003F03A3" w:rsidRPr="00B44924" w:rsidRDefault="003F03A3" w:rsidP="00B44924">
            <w:pPr>
              <w:pStyle w:val="NoSpacing"/>
              <w:rPr>
                <w:rFonts w:ascii="Calibri" w:hAnsi="Calibri" w:cs="Calibri"/>
                <w:sz w:val="24"/>
                <w:szCs w:val="24"/>
              </w:rPr>
            </w:pPr>
          </w:p>
        </w:tc>
      </w:tr>
      <w:tr w:rsidR="003F03A3" w:rsidRPr="00431B05" w14:paraId="468400E0" w14:textId="77777777" w:rsidTr="00132D3E">
        <w:trPr>
          <w:trHeight w:val="290"/>
        </w:trPr>
        <w:tc>
          <w:tcPr>
            <w:tcW w:w="4957" w:type="dxa"/>
            <w:vMerge/>
            <w:tcBorders>
              <w:top w:val="nil"/>
              <w:left w:val="single" w:sz="4" w:space="0" w:color="auto"/>
              <w:bottom w:val="single" w:sz="4" w:space="0" w:color="auto"/>
            </w:tcBorders>
            <w:vAlign w:val="center"/>
            <w:hideMark/>
          </w:tcPr>
          <w:p w14:paraId="0C32F19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96BEE7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erms and conditions of employment at your training facility</w:t>
            </w:r>
          </w:p>
        </w:tc>
        <w:tc>
          <w:tcPr>
            <w:tcW w:w="4111" w:type="dxa"/>
            <w:vMerge/>
            <w:tcBorders>
              <w:bottom w:val="single" w:sz="4" w:space="0" w:color="auto"/>
              <w:right w:val="single" w:sz="4" w:space="0" w:color="auto"/>
            </w:tcBorders>
            <w:noWrap/>
            <w:hideMark/>
          </w:tcPr>
          <w:p w14:paraId="5CA87B03" w14:textId="77777777" w:rsidR="003F03A3" w:rsidRPr="00B44924" w:rsidRDefault="003F03A3" w:rsidP="00B44924">
            <w:pPr>
              <w:pStyle w:val="NoSpacing"/>
              <w:rPr>
                <w:rFonts w:ascii="Calibri" w:hAnsi="Calibri" w:cs="Calibri"/>
                <w:sz w:val="24"/>
                <w:szCs w:val="24"/>
              </w:rPr>
            </w:pPr>
          </w:p>
        </w:tc>
      </w:tr>
      <w:tr w:rsidR="003F03A3" w:rsidRPr="00431B05" w14:paraId="2F2D5D87" w14:textId="77777777" w:rsidTr="00132D3E">
        <w:trPr>
          <w:trHeight w:val="290"/>
        </w:trPr>
        <w:tc>
          <w:tcPr>
            <w:tcW w:w="1445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5122629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following questions ask about the training you have received related to Aboriginal and Torres Strait Islander health and culture that you have received.</w:t>
            </w:r>
          </w:p>
        </w:tc>
      </w:tr>
      <w:tr w:rsidR="003F03A3" w:rsidRPr="00431B05" w14:paraId="3AD348BF" w14:textId="77777777" w:rsidTr="00132D3E">
        <w:trPr>
          <w:trHeight w:val="290"/>
        </w:trPr>
        <w:tc>
          <w:tcPr>
            <w:tcW w:w="4957" w:type="dxa"/>
            <w:tcBorders>
              <w:top w:val="nil"/>
              <w:left w:val="single" w:sz="4" w:space="0" w:color="auto"/>
              <w:bottom w:val="single" w:sz="4" w:space="0" w:color="auto"/>
            </w:tcBorders>
            <w:noWrap/>
            <w:hideMark/>
          </w:tcPr>
          <w:p w14:paraId="7A69C4A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 Semester One, 2024, were you training in an Aboriginal and Torres Strait Islander health training post (e.g. an Aboriginal Medical Service or Aboriginal Community Controlled Health Service)?</w:t>
            </w:r>
          </w:p>
        </w:tc>
        <w:tc>
          <w:tcPr>
            <w:tcW w:w="5386" w:type="dxa"/>
            <w:tcBorders>
              <w:top w:val="nil"/>
              <w:bottom w:val="single" w:sz="4" w:space="0" w:color="auto"/>
            </w:tcBorders>
            <w:noWrap/>
            <w:hideMark/>
          </w:tcPr>
          <w:p w14:paraId="46A9445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6B0383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116A6C8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220DEC07"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569A93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NO</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Have you completed or are you considering undertaking training in an Aboriginal and Torres Strait Islander health training post </w:t>
            </w:r>
            <w:proofErr w:type="gramStart"/>
            <w:r w:rsidRPr="00B44924">
              <w:rPr>
                <w:rFonts w:ascii="Calibri" w:hAnsi="Calibri" w:cs="Calibri"/>
                <w:sz w:val="24"/>
                <w:szCs w:val="24"/>
              </w:rPr>
              <w:t>in the course of</w:t>
            </w:r>
            <w:proofErr w:type="gramEnd"/>
            <w:r w:rsidRPr="00B44924">
              <w:rPr>
                <w:rFonts w:ascii="Calibri" w:hAnsi="Calibri" w:cs="Calibri"/>
                <w:sz w:val="24"/>
                <w:szCs w:val="24"/>
              </w:rPr>
              <w:t xml:space="preserve"> or as part of your program (e.g. an Aboriginal Medical Service or Aboriginal Community Controlled Health Service)?</w:t>
            </w:r>
          </w:p>
        </w:tc>
        <w:tc>
          <w:tcPr>
            <w:tcW w:w="5386" w:type="dxa"/>
            <w:tcBorders>
              <w:top w:val="nil"/>
              <w:bottom w:val="single" w:sz="4" w:space="0" w:color="auto"/>
            </w:tcBorders>
            <w:shd w:val="clear" w:color="auto" w:fill="D9D9D9" w:themeFill="background1" w:themeFillShade="D9"/>
            <w:noWrap/>
            <w:hideMark/>
          </w:tcPr>
          <w:p w14:paraId="032B36A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BDBBEC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am currently in this area of training</w:t>
            </w:r>
          </w:p>
          <w:p w14:paraId="28323DD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have already completed training</w:t>
            </w:r>
          </w:p>
          <w:p w14:paraId="2A7B73B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I have completed </w:t>
            </w:r>
            <w:proofErr w:type="gramStart"/>
            <w:r w:rsidRPr="00B44924">
              <w:rPr>
                <w:rFonts w:ascii="Calibri" w:hAnsi="Calibri" w:cs="Calibri"/>
                <w:sz w:val="24"/>
                <w:szCs w:val="24"/>
              </w:rPr>
              <w:t>training</w:t>
            </w:r>
            <w:proofErr w:type="gramEnd"/>
            <w:r w:rsidRPr="00B44924">
              <w:rPr>
                <w:rFonts w:ascii="Calibri" w:hAnsi="Calibri" w:cs="Calibri"/>
                <w:sz w:val="24"/>
                <w:szCs w:val="24"/>
              </w:rPr>
              <w:t xml:space="preserve"> and I plan to do more</w:t>
            </w:r>
          </w:p>
          <w:p w14:paraId="5D14058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am considering undertaking training</w:t>
            </w:r>
          </w:p>
          <w:p w14:paraId="6426080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ne of the above</w:t>
            </w:r>
          </w:p>
        </w:tc>
      </w:tr>
      <w:tr w:rsidR="003F03A3" w:rsidRPr="00431B05" w14:paraId="0E797161" w14:textId="77777777" w:rsidTr="00132D3E">
        <w:trPr>
          <w:trHeight w:val="290"/>
        </w:trPr>
        <w:tc>
          <w:tcPr>
            <w:tcW w:w="4957" w:type="dxa"/>
            <w:tcBorders>
              <w:top w:val="nil"/>
              <w:left w:val="single" w:sz="4" w:space="0" w:color="auto"/>
              <w:bottom w:val="single" w:sz="4" w:space="0" w:color="auto"/>
            </w:tcBorders>
            <w:noWrap/>
            <w:hideMark/>
          </w:tcPr>
          <w:p w14:paraId="0B247DF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ince commencing GP training, have you participated in Aboriginal and Torres Strait Islander cultural education?</w:t>
            </w:r>
          </w:p>
        </w:tc>
        <w:tc>
          <w:tcPr>
            <w:tcW w:w="5386" w:type="dxa"/>
            <w:tcBorders>
              <w:top w:val="nil"/>
              <w:bottom w:val="single" w:sz="4" w:space="0" w:color="auto"/>
            </w:tcBorders>
            <w:noWrap/>
            <w:hideMark/>
          </w:tcPr>
          <w:p w14:paraId="12015A2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58EB5EF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58A6B4F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7A799E59"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63FF3D3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above&gt; How satisfied are you with the Aboriginal and Torres Strait Islander cultural education training you received?</w:t>
            </w:r>
          </w:p>
        </w:tc>
        <w:tc>
          <w:tcPr>
            <w:tcW w:w="5386" w:type="dxa"/>
            <w:tcBorders>
              <w:top w:val="nil"/>
              <w:bottom w:val="single" w:sz="4" w:space="0" w:color="auto"/>
            </w:tcBorders>
            <w:shd w:val="clear" w:color="auto" w:fill="D9D9D9" w:themeFill="background1" w:themeFillShade="D9"/>
            <w:noWrap/>
            <w:hideMark/>
          </w:tcPr>
          <w:p w14:paraId="51DBB8C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754B74D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6ACD524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61DB9F8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4184D1F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1F78DB16" w14:textId="53119983" w:rsidR="008F7D1F"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tc>
      </w:tr>
      <w:tr w:rsidR="003F03A3" w:rsidRPr="00431B05" w14:paraId="04EE08A8" w14:textId="77777777" w:rsidTr="00132D3E">
        <w:trPr>
          <w:trHeight w:val="290"/>
        </w:trPr>
        <w:tc>
          <w:tcPr>
            <w:tcW w:w="4957" w:type="dxa"/>
            <w:tcBorders>
              <w:top w:val="nil"/>
              <w:left w:val="single" w:sz="4" w:space="0" w:color="auto"/>
              <w:bottom w:val="single" w:sz="4" w:space="0" w:color="auto"/>
            </w:tcBorders>
            <w:noWrap/>
            <w:hideMark/>
          </w:tcPr>
          <w:p w14:paraId="26BCC7D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NO to above&gt; Which of </w:t>
            </w:r>
            <w:proofErr w:type="gramStart"/>
            <w:r w:rsidRPr="00B44924">
              <w:rPr>
                <w:rFonts w:ascii="Calibri" w:hAnsi="Calibri" w:cs="Calibri"/>
                <w:sz w:val="24"/>
                <w:szCs w:val="24"/>
              </w:rPr>
              <w:t>these best</w:t>
            </w:r>
            <w:proofErr w:type="gramEnd"/>
            <w:r w:rsidRPr="00B44924">
              <w:rPr>
                <w:rFonts w:ascii="Calibri" w:hAnsi="Calibri" w:cs="Calibri"/>
                <w:sz w:val="24"/>
                <w:szCs w:val="24"/>
              </w:rPr>
              <w:t xml:space="preserve"> describes why you have not participated in Aboriginal and Torres Strait Islander cultural education?</w:t>
            </w:r>
          </w:p>
        </w:tc>
        <w:tc>
          <w:tcPr>
            <w:tcW w:w="5386" w:type="dxa"/>
            <w:tcBorders>
              <w:top w:val="nil"/>
              <w:bottom w:val="single" w:sz="4" w:space="0" w:color="auto"/>
            </w:tcBorders>
            <w:noWrap/>
            <w:hideMark/>
          </w:tcPr>
          <w:p w14:paraId="334BB21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79FAEEA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is training hasn't been offered to me.</w:t>
            </w:r>
          </w:p>
          <w:p w14:paraId="2AA314A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m booked in to complete this training in the future.</w:t>
            </w:r>
          </w:p>
          <w:p w14:paraId="4D5D02B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have personal or other circumstances that impacted my ability to undertake this training.</w:t>
            </w:r>
          </w:p>
          <w:p w14:paraId="043F215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r>
      <w:tr w:rsidR="003F03A3" w:rsidRPr="00431B05" w14:paraId="03726239"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3ACEBB8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o you know how to access a cultural mentor and/or cultural educator for guidance when working with Aboriginal and Torres Strait Islander patients?</w:t>
            </w:r>
          </w:p>
          <w:p w14:paraId="49A065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ither in mainstream practice or an Aboriginal Medical Service/Aboriginal Community Controlled Health Service)</w:t>
            </w:r>
          </w:p>
        </w:tc>
        <w:tc>
          <w:tcPr>
            <w:tcW w:w="5386" w:type="dxa"/>
            <w:tcBorders>
              <w:top w:val="nil"/>
              <w:bottom w:val="single" w:sz="4" w:space="0" w:color="auto"/>
            </w:tcBorders>
            <w:shd w:val="clear" w:color="auto" w:fill="D9D9D9" w:themeFill="background1" w:themeFillShade="D9"/>
            <w:noWrap/>
            <w:hideMark/>
          </w:tcPr>
          <w:p w14:paraId="2970831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5C60C3F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074BD68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4D7D69D7" w14:textId="77777777" w:rsidTr="00132D3E">
        <w:trPr>
          <w:trHeight w:val="290"/>
        </w:trPr>
        <w:tc>
          <w:tcPr>
            <w:tcW w:w="4957" w:type="dxa"/>
            <w:tcBorders>
              <w:top w:val="nil"/>
              <w:left w:val="single" w:sz="4" w:space="0" w:color="auto"/>
              <w:bottom w:val="single" w:sz="4" w:space="0" w:color="auto"/>
            </w:tcBorders>
            <w:noWrap/>
            <w:hideMark/>
          </w:tcPr>
          <w:p w14:paraId="562EE25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ave you accessed a cultural mentor and/or cultural educator for guidance when working with Aboriginal and Torres Strait Islander patients?</w:t>
            </w:r>
          </w:p>
          <w:p w14:paraId="61B03DE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ither in mainstream practice or an Aboriginal Medical Service/Aboriginal Community Controlled Health Service)</w:t>
            </w:r>
          </w:p>
        </w:tc>
        <w:tc>
          <w:tcPr>
            <w:tcW w:w="5386" w:type="dxa"/>
            <w:tcBorders>
              <w:top w:val="nil"/>
              <w:bottom w:val="single" w:sz="4" w:space="0" w:color="auto"/>
            </w:tcBorders>
            <w:noWrap/>
            <w:hideMark/>
          </w:tcPr>
          <w:p w14:paraId="4143C81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060204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62C227C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2838DB7A"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5F5247C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gt; How satisfied are you with the guidance from this cultural educator and/or cultural mentor on working with Aboriginal and Torres Strait Islander patients?</w:t>
            </w:r>
          </w:p>
        </w:tc>
        <w:tc>
          <w:tcPr>
            <w:tcW w:w="5386" w:type="dxa"/>
            <w:tcBorders>
              <w:top w:val="nil"/>
              <w:bottom w:val="single" w:sz="4" w:space="0" w:color="auto"/>
            </w:tcBorders>
            <w:shd w:val="clear" w:color="auto" w:fill="D9D9D9" w:themeFill="background1" w:themeFillShade="D9"/>
            <w:noWrap/>
            <w:hideMark/>
          </w:tcPr>
          <w:p w14:paraId="7299767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04636C4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753DDC1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6131920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45BC2CE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5F1448C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tc>
      </w:tr>
      <w:tr w:rsidR="003F03A3" w:rsidRPr="00431B05" w14:paraId="22E59E9F" w14:textId="77777777" w:rsidTr="00132D3E">
        <w:trPr>
          <w:trHeight w:val="290"/>
        </w:trPr>
        <w:tc>
          <w:tcPr>
            <w:tcW w:w="4957" w:type="dxa"/>
            <w:tcBorders>
              <w:top w:val="nil"/>
              <w:left w:val="single" w:sz="4" w:space="0" w:color="auto"/>
              <w:bottom w:val="single" w:sz="4" w:space="0" w:color="auto"/>
            </w:tcBorders>
            <w:noWrap/>
            <w:hideMark/>
          </w:tcPr>
          <w:p w14:paraId="2848A15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Given your overall experience with your training, what have been the best aspects of your experience?</w:t>
            </w:r>
          </w:p>
        </w:tc>
        <w:tc>
          <w:tcPr>
            <w:tcW w:w="5386" w:type="dxa"/>
            <w:tcBorders>
              <w:top w:val="nil"/>
              <w:bottom w:val="single" w:sz="4" w:space="0" w:color="auto"/>
            </w:tcBorders>
            <w:noWrap/>
            <w:hideMark/>
          </w:tcPr>
          <w:p w14:paraId="0562BE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3840A42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E26D5FE"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5E02ED5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Given your overall experience with your training, what aspects of your experience are most in need of improvement?</w:t>
            </w:r>
          </w:p>
        </w:tc>
        <w:tc>
          <w:tcPr>
            <w:tcW w:w="5386" w:type="dxa"/>
            <w:tcBorders>
              <w:top w:val="nil"/>
              <w:bottom w:val="single" w:sz="4" w:space="0" w:color="auto"/>
            </w:tcBorders>
            <w:shd w:val="clear" w:color="auto" w:fill="D9D9D9" w:themeFill="background1" w:themeFillShade="D9"/>
            <w:noWrap/>
            <w:hideMark/>
          </w:tcPr>
          <w:p w14:paraId="3156EEB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6F1044A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00E9ED40" w14:textId="77777777" w:rsidTr="00395320">
        <w:trPr>
          <w:trHeight w:val="454"/>
        </w:trPr>
        <w:tc>
          <w:tcPr>
            <w:tcW w:w="14454" w:type="dxa"/>
            <w:gridSpan w:val="3"/>
            <w:tcBorders>
              <w:top w:val="nil"/>
              <w:left w:val="single" w:sz="4" w:space="0" w:color="auto"/>
              <w:bottom w:val="single" w:sz="4" w:space="0" w:color="auto"/>
              <w:right w:val="single" w:sz="4" w:space="0" w:color="auto"/>
            </w:tcBorders>
            <w:noWrap/>
            <w:vAlign w:val="center"/>
            <w:hideMark/>
          </w:tcPr>
          <w:p w14:paraId="11298542" w14:textId="31300F57"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The following asks about &lt;College/RVTS&gt; and GPRA's complaints and grievances process.</w:t>
            </w:r>
          </w:p>
        </w:tc>
      </w:tr>
      <w:tr w:rsidR="003F03A3" w:rsidRPr="00431B05" w14:paraId="06B304D2"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293F738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re you familiar with &lt;college/RVTS&gt;'s formal complaints and/or grievance process?</w:t>
            </w:r>
          </w:p>
        </w:tc>
        <w:tc>
          <w:tcPr>
            <w:tcW w:w="5386" w:type="dxa"/>
            <w:tcBorders>
              <w:top w:val="nil"/>
              <w:bottom w:val="single" w:sz="4" w:space="0" w:color="auto"/>
            </w:tcBorders>
            <w:shd w:val="clear" w:color="auto" w:fill="D9D9D9" w:themeFill="background1" w:themeFillShade="D9"/>
            <w:noWrap/>
            <w:hideMark/>
          </w:tcPr>
          <w:p w14:paraId="02402C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73097E5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4E40D52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p w14:paraId="283EA7A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aware process exists</w:t>
            </w:r>
          </w:p>
        </w:tc>
      </w:tr>
      <w:tr w:rsidR="003F03A3" w:rsidRPr="00431B05" w14:paraId="623295C1" w14:textId="77777777" w:rsidTr="00132D3E">
        <w:trPr>
          <w:trHeight w:val="290"/>
        </w:trPr>
        <w:tc>
          <w:tcPr>
            <w:tcW w:w="4957" w:type="dxa"/>
            <w:tcBorders>
              <w:top w:val="nil"/>
              <w:left w:val="single" w:sz="4" w:space="0" w:color="auto"/>
              <w:bottom w:val="single" w:sz="4" w:space="0" w:color="auto"/>
            </w:tcBorders>
            <w:noWrap/>
            <w:hideMark/>
          </w:tcPr>
          <w:p w14:paraId="1CCC9A8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ould you readily access &lt;College/RVTS&gt;'s formal complaints and/or grievance process if needed?</w:t>
            </w:r>
          </w:p>
        </w:tc>
        <w:tc>
          <w:tcPr>
            <w:tcW w:w="5386" w:type="dxa"/>
            <w:tcBorders>
              <w:top w:val="nil"/>
              <w:bottom w:val="single" w:sz="4" w:space="0" w:color="auto"/>
            </w:tcBorders>
            <w:noWrap/>
            <w:hideMark/>
          </w:tcPr>
          <w:p w14:paraId="7050BCE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46CBD6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3AAB8C4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739D34B8"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49A7EBE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re you familiar with GPRA's formal complaints and/or grievance process?</w:t>
            </w:r>
          </w:p>
        </w:tc>
        <w:tc>
          <w:tcPr>
            <w:tcW w:w="5386" w:type="dxa"/>
            <w:tcBorders>
              <w:top w:val="nil"/>
              <w:bottom w:val="single" w:sz="4" w:space="0" w:color="auto"/>
            </w:tcBorders>
            <w:shd w:val="clear" w:color="auto" w:fill="D9D9D9" w:themeFill="background1" w:themeFillShade="D9"/>
            <w:noWrap/>
            <w:hideMark/>
          </w:tcPr>
          <w:p w14:paraId="4A11A7C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25E533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17AC0BC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p w14:paraId="3E4B8E4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aware process exists</w:t>
            </w:r>
          </w:p>
        </w:tc>
      </w:tr>
      <w:tr w:rsidR="003F03A3" w:rsidRPr="00431B05" w14:paraId="0C6A4D6B" w14:textId="77777777" w:rsidTr="00132D3E">
        <w:trPr>
          <w:trHeight w:val="290"/>
        </w:trPr>
        <w:tc>
          <w:tcPr>
            <w:tcW w:w="4957" w:type="dxa"/>
            <w:tcBorders>
              <w:top w:val="nil"/>
              <w:left w:val="single" w:sz="4" w:space="0" w:color="auto"/>
              <w:bottom w:val="single" w:sz="4" w:space="0" w:color="auto"/>
            </w:tcBorders>
            <w:noWrap/>
            <w:hideMark/>
          </w:tcPr>
          <w:p w14:paraId="70FC604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ould you readily access GPRA's formal complaints and/or grievance process if needed?</w:t>
            </w:r>
          </w:p>
        </w:tc>
        <w:tc>
          <w:tcPr>
            <w:tcW w:w="5386" w:type="dxa"/>
            <w:tcBorders>
              <w:top w:val="nil"/>
              <w:bottom w:val="single" w:sz="4" w:space="0" w:color="auto"/>
            </w:tcBorders>
            <w:noWrap/>
            <w:hideMark/>
          </w:tcPr>
          <w:p w14:paraId="1D06006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0A4B027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7AAAFAF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27A22F1A"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6528AF3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ave you ever made a formal written complaint to any organisation relating to your GP training?</w:t>
            </w:r>
          </w:p>
        </w:tc>
        <w:tc>
          <w:tcPr>
            <w:tcW w:w="5386" w:type="dxa"/>
            <w:tcBorders>
              <w:top w:val="nil"/>
              <w:bottom w:val="single" w:sz="4" w:space="0" w:color="auto"/>
            </w:tcBorders>
            <w:shd w:val="clear" w:color="auto" w:fill="D9D9D9" w:themeFill="background1" w:themeFillShade="D9"/>
            <w:noWrap/>
            <w:hideMark/>
          </w:tcPr>
          <w:p w14:paraId="64D6339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0886B9B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338F9DB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544C4B4A" w14:textId="77777777" w:rsidTr="00132D3E">
        <w:trPr>
          <w:trHeight w:val="290"/>
        </w:trPr>
        <w:tc>
          <w:tcPr>
            <w:tcW w:w="4957" w:type="dxa"/>
            <w:vMerge w:val="restart"/>
            <w:tcBorders>
              <w:top w:val="nil"/>
              <w:left w:val="single" w:sz="4" w:space="0" w:color="auto"/>
              <w:bottom w:val="single" w:sz="4" w:space="0" w:color="auto"/>
            </w:tcBorders>
            <w:noWrap/>
            <w:hideMark/>
          </w:tcPr>
          <w:p w14:paraId="13F5C61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w would you rate your satisfaction with the health and wellbeing support provided to you by</w:t>
            </w:r>
          </w:p>
        </w:tc>
        <w:tc>
          <w:tcPr>
            <w:tcW w:w="5386" w:type="dxa"/>
            <w:tcBorders>
              <w:top w:val="single" w:sz="4" w:space="0" w:color="auto"/>
              <w:bottom w:val="single" w:sz="4" w:space="0" w:color="auto"/>
            </w:tcBorders>
            <w:noWrap/>
            <w:hideMark/>
          </w:tcPr>
          <w:p w14:paraId="56BC814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our training facility?</w:t>
            </w:r>
          </w:p>
        </w:tc>
        <w:tc>
          <w:tcPr>
            <w:tcW w:w="4111" w:type="dxa"/>
            <w:vMerge w:val="restart"/>
            <w:tcBorders>
              <w:top w:val="single" w:sz="4" w:space="0" w:color="auto"/>
              <w:right w:val="single" w:sz="4" w:space="0" w:color="auto"/>
            </w:tcBorders>
            <w:noWrap/>
            <w:hideMark/>
          </w:tcPr>
          <w:p w14:paraId="18B8210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6AD74DF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60D73A2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3BDEA4D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6766883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p w14:paraId="6383D9E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applicable</w:t>
            </w:r>
          </w:p>
        </w:tc>
      </w:tr>
      <w:tr w:rsidR="003F03A3" w:rsidRPr="00431B05" w14:paraId="5B39DFA2" w14:textId="77777777" w:rsidTr="00132D3E">
        <w:trPr>
          <w:trHeight w:val="290"/>
        </w:trPr>
        <w:tc>
          <w:tcPr>
            <w:tcW w:w="4957" w:type="dxa"/>
            <w:vMerge/>
            <w:tcBorders>
              <w:top w:val="nil"/>
              <w:left w:val="single" w:sz="4" w:space="0" w:color="auto"/>
              <w:bottom w:val="single" w:sz="4" w:space="0" w:color="auto"/>
            </w:tcBorders>
            <w:vAlign w:val="center"/>
            <w:hideMark/>
          </w:tcPr>
          <w:p w14:paraId="0DF128D5"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7B829C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ACRRM&gt; ACRRM?</w:t>
            </w:r>
          </w:p>
        </w:tc>
        <w:tc>
          <w:tcPr>
            <w:tcW w:w="4111" w:type="dxa"/>
            <w:vMerge/>
            <w:tcBorders>
              <w:right w:val="single" w:sz="4" w:space="0" w:color="auto"/>
            </w:tcBorders>
            <w:noWrap/>
            <w:hideMark/>
          </w:tcPr>
          <w:p w14:paraId="6F278C2F" w14:textId="77777777" w:rsidR="003F03A3" w:rsidRPr="00B44924" w:rsidRDefault="003F03A3" w:rsidP="00B44924">
            <w:pPr>
              <w:pStyle w:val="NoSpacing"/>
              <w:rPr>
                <w:rFonts w:ascii="Calibri" w:hAnsi="Calibri" w:cs="Calibri"/>
                <w:sz w:val="24"/>
                <w:szCs w:val="24"/>
              </w:rPr>
            </w:pPr>
          </w:p>
        </w:tc>
      </w:tr>
      <w:tr w:rsidR="003F03A3" w:rsidRPr="00431B05" w14:paraId="7A3E313A" w14:textId="77777777" w:rsidTr="00132D3E">
        <w:trPr>
          <w:trHeight w:val="290"/>
        </w:trPr>
        <w:tc>
          <w:tcPr>
            <w:tcW w:w="4957" w:type="dxa"/>
            <w:vMerge/>
            <w:tcBorders>
              <w:top w:val="nil"/>
              <w:left w:val="single" w:sz="4" w:space="0" w:color="auto"/>
              <w:bottom w:val="single" w:sz="4" w:space="0" w:color="auto"/>
            </w:tcBorders>
            <w:vAlign w:val="center"/>
            <w:hideMark/>
          </w:tcPr>
          <w:p w14:paraId="56452DB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6F83DA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RACGP&gt; RACGP?</w:t>
            </w:r>
          </w:p>
        </w:tc>
        <w:tc>
          <w:tcPr>
            <w:tcW w:w="4111" w:type="dxa"/>
            <w:vMerge/>
            <w:tcBorders>
              <w:right w:val="single" w:sz="4" w:space="0" w:color="auto"/>
            </w:tcBorders>
            <w:noWrap/>
            <w:hideMark/>
          </w:tcPr>
          <w:p w14:paraId="6C61AD31" w14:textId="77777777" w:rsidR="003F03A3" w:rsidRPr="00B44924" w:rsidRDefault="003F03A3" w:rsidP="00B44924">
            <w:pPr>
              <w:pStyle w:val="NoSpacing"/>
              <w:rPr>
                <w:rFonts w:ascii="Calibri" w:hAnsi="Calibri" w:cs="Calibri"/>
                <w:sz w:val="24"/>
                <w:szCs w:val="24"/>
              </w:rPr>
            </w:pPr>
          </w:p>
        </w:tc>
      </w:tr>
      <w:tr w:rsidR="003F03A3" w:rsidRPr="00431B05" w14:paraId="343347EB" w14:textId="77777777" w:rsidTr="00132D3E">
        <w:trPr>
          <w:trHeight w:val="290"/>
        </w:trPr>
        <w:tc>
          <w:tcPr>
            <w:tcW w:w="4957" w:type="dxa"/>
            <w:vMerge/>
            <w:tcBorders>
              <w:top w:val="nil"/>
              <w:left w:val="single" w:sz="4" w:space="0" w:color="auto"/>
              <w:bottom w:val="single" w:sz="4" w:space="0" w:color="auto"/>
            </w:tcBorders>
            <w:vAlign w:val="center"/>
            <w:hideMark/>
          </w:tcPr>
          <w:p w14:paraId="3EF364C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A6EC12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COLLEGE=RVTS&gt; RVTS?</w:t>
            </w:r>
          </w:p>
        </w:tc>
        <w:tc>
          <w:tcPr>
            <w:tcW w:w="4111" w:type="dxa"/>
            <w:vMerge/>
            <w:tcBorders>
              <w:right w:val="single" w:sz="4" w:space="0" w:color="auto"/>
            </w:tcBorders>
            <w:noWrap/>
            <w:hideMark/>
          </w:tcPr>
          <w:p w14:paraId="25F49CE2" w14:textId="77777777" w:rsidR="003F03A3" w:rsidRPr="00B44924" w:rsidRDefault="003F03A3" w:rsidP="00B44924">
            <w:pPr>
              <w:pStyle w:val="NoSpacing"/>
              <w:rPr>
                <w:rFonts w:ascii="Calibri" w:hAnsi="Calibri" w:cs="Calibri"/>
                <w:sz w:val="24"/>
                <w:szCs w:val="24"/>
              </w:rPr>
            </w:pPr>
          </w:p>
        </w:tc>
      </w:tr>
      <w:tr w:rsidR="003F03A3" w:rsidRPr="00431B05" w14:paraId="4B243999" w14:textId="77777777" w:rsidTr="00132D3E">
        <w:trPr>
          <w:trHeight w:val="290"/>
        </w:trPr>
        <w:tc>
          <w:tcPr>
            <w:tcW w:w="4957" w:type="dxa"/>
            <w:vMerge/>
            <w:tcBorders>
              <w:top w:val="nil"/>
              <w:left w:val="single" w:sz="4" w:space="0" w:color="auto"/>
              <w:bottom w:val="single" w:sz="4" w:space="0" w:color="auto"/>
            </w:tcBorders>
            <w:vAlign w:val="center"/>
            <w:hideMark/>
          </w:tcPr>
          <w:p w14:paraId="2E5AD69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6DE73EF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our GP Supervisor?</w:t>
            </w:r>
          </w:p>
        </w:tc>
        <w:tc>
          <w:tcPr>
            <w:tcW w:w="4111" w:type="dxa"/>
            <w:vMerge/>
            <w:tcBorders>
              <w:right w:val="single" w:sz="4" w:space="0" w:color="auto"/>
            </w:tcBorders>
            <w:noWrap/>
            <w:hideMark/>
          </w:tcPr>
          <w:p w14:paraId="5B684B79" w14:textId="77777777" w:rsidR="003F03A3" w:rsidRPr="00B44924" w:rsidRDefault="003F03A3" w:rsidP="00B44924">
            <w:pPr>
              <w:pStyle w:val="NoSpacing"/>
              <w:rPr>
                <w:rFonts w:ascii="Calibri" w:hAnsi="Calibri" w:cs="Calibri"/>
                <w:sz w:val="24"/>
                <w:szCs w:val="24"/>
              </w:rPr>
            </w:pPr>
          </w:p>
        </w:tc>
      </w:tr>
      <w:tr w:rsidR="003F03A3" w:rsidRPr="00431B05" w14:paraId="0202ED58" w14:textId="77777777" w:rsidTr="00132D3E">
        <w:trPr>
          <w:trHeight w:val="290"/>
        </w:trPr>
        <w:tc>
          <w:tcPr>
            <w:tcW w:w="4957" w:type="dxa"/>
            <w:vMerge/>
            <w:tcBorders>
              <w:top w:val="nil"/>
              <w:left w:val="single" w:sz="4" w:space="0" w:color="auto"/>
              <w:bottom w:val="single" w:sz="4" w:space="0" w:color="auto"/>
            </w:tcBorders>
            <w:vAlign w:val="center"/>
            <w:hideMark/>
          </w:tcPr>
          <w:p w14:paraId="47C277D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A7CB4CC" w14:textId="1CA1F3C1"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Aboriginal or Torres </w:t>
            </w:r>
            <w:r w:rsidR="00E80D73">
              <w:rPr>
                <w:rFonts w:ascii="Calibri" w:hAnsi="Calibri" w:cs="Calibri"/>
                <w:sz w:val="24"/>
                <w:szCs w:val="24"/>
              </w:rPr>
              <w:t>S</w:t>
            </w:r>
            <w:r w:rsidRPr="00B44924">
              <w:rPr>
                <w:rFonts w:ascii="Calibri" w:hAnsi="Calibri" w:cs="Calibri"/>
                <w:sz w:val="24"/>
                <w:szCs w:val="24"/>
              </w:rPr>
              <w:t>trait Islander&gt; IGPTN?</w:t>
            </w:r>
          </w:p>
        </w:tc>
        <w:tc>
          <w:tcPr>
            <w:tcW w:w="4111" w:type="dxa"/>
            <w:vMerge/>
            <w:tcBorders>
              <w:right w:val="single" w:sz="4" w:space="0" w:color="auto"/>
            </w:tcBorders>
            <w:noWrap/>
            <w:hideMark/>
          </w:tcPr>
          <w:p w14:paraId="6D30BE56" w14:textId="77777777" w:rsidR="003F03A3" w:rsidRPr="00B44924" w:rsidRDefault="003F03A3" w:rsidP="00B44924">
            <w:pPr>
              <w:pStyle w:val="NoSpacing"/>
              <w:rPr>
                <w:rFonts w:ascii="Calibri" w:hAnsi="Calibri" w:cs="Calibri"/>
                <w:sz w:val="24"/>
                <w:szCs w:val="24"/>
              </w:rPr>
            </w:pPr>
          </w:p>
        </w:tc>
      </w:tr>
      <w:tr w:rsidR="003F03A3" w:rsidRPr="00431B05" w14:paraId="674C4A74" w14:textId="77777777" w:rsidTr="00132D3E">
        <w:trPr>
          <w:trHeight w:val="290"/>
        </w:trPr>
        <w:tc>
          <w:tcPr>
            <w:tcW w:w="4957" w:type="dxa"/>
            <w:vMerge/>
            <w:tcBorders>
              <w:top w:val="nil"/>
              <w:left w:val="single" w:sz="4" w:space="0" w:color="auto"/>
              <w:bottom w:val="single" w:sz="4" w:space="0" w:color="auto"/>
            </w:tcBorders>
            <w:vAlign w:val="center"/>
            <w:hideMark/>
          </w:tcPr>
          <w:p w14:paraId="4558057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CD56391" w14:textId="7F6820A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Aboriginal or Torres </w:t>
            </w:r>
            <w:r w:rsidR="00E80D73">
              <w:rPr>
                <w:rFonts w:ascii="Calibri" w:hAnsi="Calibri" w:cs="Calibri"/>
                <w:sz w:val="24"/>
                <w:szCs w:val="24"/>
              </w:rPr>
              <w:t>S</w:t>
            </w:r>
            <w:r w:rsidRPr="00B44924">
              <w:rPr>
                <w:rFonts w:ascii="Calibri" w:hAnsi="Calibri" w:cs="Calibri"/>
                <w:sz w:val="24"/>
                <w:szCs w:val="24"/>
              </w:rPr>
              <w:t>trait Islander&gt; AIDA?</w:t>
            </w:r>
          </w:p>
        </w:tc>
        <w:tc>
          <w:tcPr>
            <w:tcW w:w="4111" w:type="dxa"/>
            <w:vMerge/>
            <w:tcBorders>
              <w:bottom w:val="single" w:sz="4" w:space="0" w:color="auto"/>
              <w:right w:val="single" w:sz="4" w:space="0" w:color="auto"/>
            </w:tcBorders>
            <w:noWrap/>
            <w:hideMark/>
          </w:tcPr>
          <w:p w14:paraId="0159A645" w14:textId="77777777" w:rsidR="003F03A3" w:rsidRPr="00B44924" w:rsidRDefault="003F03A3" w:rsidP="00B44924">
            <w:pPr>
              <w:pStyle w:val="NoSpacing"/>
              <w:rPr>
                <w:rFonts w:ascii="Calibri" w:hAnsi="Calibri" w:cs="Calibri"/>
                <w:sz w:val="24"/>
                <w:szCs w:val="24"/>
              </w:rPr>
            </w:pPr>
          </w:p>
        </w:tc>
      </w:tr>
      <w:tr w:rsidR="003F03A3" w:rsidRPr="00431B05" w14:paraId="162564D3" w14:textId="77777777" w:rsidTr="00132D3E">
        <w:trPr>
          <w:trHeight w:val="290"/>
        </w:trPr>
        <w:tc>
          <w:tcPr>
            <w:tcW w:w="4957" w:type="dxa"/>
            <w:vMerge/>
            <w:tcBorders>
              <w:top w:val="nil"/>
              <w:left w:val="single" w:sz="4" w:space="0" w:color="auto"/>
              <w:bottom w:val="single" w:sz="4" w:space="0" w:color="auto"/>
            </w:tcBorders>
            <w:vAlign w:val="center"/>
            <w:hideMark/>
          </w:tcPr>
          <w:p w14:paraId="74D1367B"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1923F90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General Practice Registrars Australia (GPRA)?</w:t>
            </w:r>
          </w:p>
        </w:tc>
        <w:tc>
          <w:tcPr>
            <w:tcW w:w="4111" w:type="dxa"/>
            <w:vMerge/>
            <w:tcBorders>
              <w:top w:val="single" w:sz="4" w:space="0" w:color="auto"/>
              <w:bottom w:val="single" w:sz="4" w:space="0" w:color="auto"/>
              <w:right w:val="single" w:sz="4" w:space="0" w:color="auto"/>
            </w:tcBorders>
            <w:noWrap/>
            <w:hideMark/>
          </w:tcPr>
          <w:p w14:paraId="14157490" w14:textId="77777777" w:rsidR="003F03A3" w:rsidRPr="00B44924" w:rsidRDefault="003F03A3" w:rsidP="00B44924">
            <w:pPr>
              <w:pStyle w:val="NoSpacing"/>
              <w:rPr>
                <w:rFonts w:ascii="Calibri" w:hAnsi="Calibri" w:cs="Calibri"/>
                <w:sz w:val="24"/>
                <w:szCs w:val="24"/>
              </w:rPr>
            </w:pPr>
          </w:p>
        </w:tc>
      </w:tr>
      <w:tr w:rsidR="003F03A3" w:rsidRPr="00431B05" w14:paraId="194EC8B7"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4CCA7D60" w14:textId="77777777" w:rsidR="00395320" w:rsidRDefault="003F03A3" w:rsidP="00B44924">
            <w:pPr>
              <w:pStyle w:val="NoSpacing"/>
              <w:rPr>
                <w:rFonts w:ascii="Calibri" w:hAnsi="Calibri" w:cs="Calibri"/>
                <w:sz w:val="24"/>
                <w:szCs w:val="24"/>
              </w:rPr>
            </w:pPr>
            <w:r w:rsidRPr="00B44924">
              <w:rPr>
                <w:rFonts w:ascii="Calibri" w:hAnsi="Calibri" w:cs="Calibri"/>
                <w:sz w:val="24"/>
                <w:szCs w:val="24"/>
              </w:rPr>
              <w:t>Do you have access to a support network?</w:t>
            </w:r>
          </w:p>
          <w:p w14:paraId="3399A215" w14:textId="5812300E"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For </w:t>
            </w:r>
            <w:proofErr w:type="gramStart"/>
            <w:r w:rsidRPr="00B44924">
              <w:rPr>
                <w:rFonts w:ascii="Calibri" w:hAnsi="Calibri" w:cs="Calibri"/>
                <w:i/>
                <w:iCs/>
                <w:sz w:val="24"/>
                <w:szCs w:val="24"/>
              </w:rPr>
              <w:t>example</w:t>
            </w:r>
            <w:proofErr w:type="gramEnd"/>
            <w:r w:rsidRPr="00B44924">
              <w:rPr>
                <w:rFonts w:ascii="Calibri" w:hAnsi="Calibri" w:cs="Calibri"/>
                <w:i/>
                <w:iCs/>
                <w:sz w:val="24"/>
                <w:szCs w:val="24"/>
              </w:rPr>
              <w:t xml:space="preserve"> this may include immediate family or a close friendship group.</w:t>
            </w:r>
          </w:p>
        </w:tc>
        <w:tc>
          <w:tcPr>
            <w:tcW w:w="5386" w:type="dxa"/>
            <w:tcBorders>
              <w:top w:val="nil"/>
              <w:bottom w:val="single" w:sz="4" w:space="0" w:color="auto"/>
            </w:tcBorders>
            <w:shd w:val="clear" w:color="auto" w:fill="D9D9D9" w:themeFill="background1" w:themeFillShade="D9"/>
            <w:noWrap/>
            <w:hideMark/>
          </w:tcPr>
          <w:p w14:paraId="27EBD8A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1DE303B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2911574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22BB7DF8" w14:textId="77777777" w:rsidTr="00132D3E">
        <w:trPr>
          <w:trHeight w:val="290"/>
        </w:trPr>
        <w:tc>
          <w:tcPr>
            <w:tcW w:w="4957" w:type="dxa"/>
            <w:tcBorders>
              <w:top w:val="nil"/>
              <w:left w:val="single" w:sz="4" w:space="0" w:color="auto"/>
              <w:bottom w:val="single" w:sz="4" w:space="0" w:color="auto"/>
            </w:tcBorders>
            <w:noWrap/>
            <w:hideMark/>
          </w:tcPr>
          <w:p w14:paraId="7E76E09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w many dependents do you have (e.g. children, parents)?</w:t>
            </w:r>
          </w:p>
        </w:tc>
        <w:tc>
          <w:tcPr>
            <w:tcW w:w="5386" w:type="dxa"/>
            <w:tcBorders>
              <w:top w:val="nil"/>
              <w:bottom w:val="single" w:sz="4" w:space="0" w:color="auto"/>
            </w:tcBorders>
            <w:noWrap/>
            <w:hideMark/>
          </w:tcPr>
          <w:p w14:paraId="3193892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0400835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UMERICAL RESPONSE OPTION</w:t>
            </w:r>
          </w:p>
        </w:tc>
      </w:tr>
      <w:tr w:rsidR="003F03A3" w:rsidRPr="00431B05" w14:paraId="291A5126"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0DDC530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id you relocate to the current region to undertake GP training?</w:t>
            </w:r>
          </w:p>
        </w:tc>
        <w:tc>
          <w:tcPr>
            <w:tcW w:w="5386" w:type="dxa"/>
            <w:tcBorders>
              <w:top w:val="nil"/>
              <w:bottom w:val="single" w:sz="4" w:space="0" w:color="auto"/>
            </w:tcBorders>
            <w:shd w:val="clear" w:color="auto" w:fill="D9D9D9" w:themeFill="background1" w:themeFillShade="D9"/>
            <w:noWrap/>
            <w:hideMark/>
          </w:tcPr>
          <w:p w14:paraId="58694B3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5A78695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586EAE1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5640D9F1" w14:textId="77777777" w:rsidTr="00132D3E">
        <w:trPr>
          <w:trHeight w:val="290"/>
        </w:trPr>
        <w:tc>
          <w:tcPr>
            <w:tcW w:w="4957" w:type="dxa"/>
            <w:tcBorders>
              <w:top w:val="nil"/>
              <w:left w:val="single" w:sz="4" w:space="0" w:color="auto"/>
              <w:bottom w:val="single" w:sz="4" w:space="0" w:color="auto"/>
            </w:tcBorders>
            <w:noWrap/>
            <w:hideMark/>
          </w:tcPr>
          <w:p w14:paraId="71A7E4A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o you intend to live in this region after completing GP training?</w:t>
            </w:r>
          </w:p>
        </w:tc>
        <w:tc>
          <w:tcPr>
            <w:tcW w:w="5386" w:type="dxa"/>
            <w:tcBorders>
              <w:top w:val="nil"/>
              <w:bottom w:val="single" w:sz="4" w:space="0" w:color="auto"/>
            </w:tcBorders>
            <w:noWrap/>
            <w:hideMark/>
          </w:tcPr>
          <w:p w14:paraId="50FB262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4DF326B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0420388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p w14:paraId="63267AC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sure</w:t>
            </w:r>
          </w:p>
        </w:tc>
      </w:tr>
      <w:tr w:rsidR="003F03A3" w:rsidRPr="00431B05" w14:paraId="356D1F3B" w14:textId="77777777" w:rsidTr="00132D3E">
        <w:trPr>
          <w:trHeight w:val="290"/>
        </w:trPr>
        <w:tc>
          <w:tcPr>
            <w:tcW w:w="1445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21077055" w14:textId="0F38A21F"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The following questions ask about the Rural Generalist Pathway.</w:t>
            </w:r>
          </w:p>
        </w:tc>
      </w:tr>
      <w:tr w:rsidR="003F03A3" w:rsidRPr="00431B05" w14:paraId="5201D1A7" w14:textId="77777777" w:rsidTr="00132D3E">
        <w:trPr>
          <w:trHeight w:val="290"/>
        </w:trPr>
        <w:tc>
          <w:tcPr>
            <w:tcW w:w="4957" w:type="dxa"/>
            <w:tcBorders>
              <w:top w:val="nil"/>
              <w:left w:val="single" w:sz="4" w:space="0" w:color="auto"/>
              <w:bottom w:val="single" w:sz="4" w:space="0" w:color="auto"/>
            </w:tcBorders>
            <w:noWrap/>
            <w:hideMark/>
          </w:tcPr>
          <w:p w14:paraId="3653F6A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ACGP</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Are you training as a Rural Generalist?</w:t>
            </w:r>
          </w:p>
        </w:tc>
        <w:tc>
          <w:tcPr>
            <w:tcW w:w="5386" w:type="dxa"/>
            <w:tcBorders>
              <w:top w:val="nil"/>
              <w:bottom w:val="single" w:sz="4" w:space="0" w:color="auto"/>
            </w:tcBorders>
            <w:noWrap/>
            <w:hideMark/>
          </w:tcPr>
          <w:p w14:paraId="4E2AEE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01E425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03E3B77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4FEEED9D"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2AD4DED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RG flag or to RGQ1</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When did you decide to become a Rural Generalist?</w:t>
            </w:r>
          </w:p>
        </w:tc>
        <w:tc>
          <w:tcPr>
            <w:tcW w:w="5386" w:type="dxa"/>
            <w:tcBorders>
              <w:top w:val="nil"/>
              <w:bottom w:val="single" w:sz="4" w:space="0" w:color="auto"/>
            </w:tcBorders>
            <w:shd w:val="clear" w:color="auto" w:fill="D9D9D9" w:themeFill="background1" w:themeFillShade="D9"/>
            <w:noWrap/>
            <w:hideMark/>
          </w:tcPr>
          <w:p w14:paraId="4374C80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hile I was at school</w:t>
            </w:r>
          </w:p>
        </w:tc>
        <w:tc>
          <w:tcPr>
            <w:tcW w:w="4111" w:type="dxa"/>
            <w:vMerge w:val="restart"/>
            <w:tcBorders>
              <w:top w:val="nil"/>
              <w:right w:val="single" w:sz="4" w:space="0" w:color="auto"/>
            </w:tcBorders>
            <w:shd w:val="clear" w:color="auto" w:fill="D9D9D9" w:themeFill="background1" w:themeFillShade="D9"/>
            <w:noWrap/>
            <w:hideMark/>
          </w:tcPr>
          <w:p w14:paraId="722A6EA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60E52DF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5321BA25" w14:textId="77777777" w:rsidR="003F03A3" w:rsidRPr="00B44924" w:rsidRDefault="003F03A3" w:rsidP="00B44924">
            <w:pPr>
              <w:pStyle w:val="NoSpacing"/>
              <w:rPr>
                <w:rFonts w:ascii="Calibri" w:hAnsi="Calibri" w:cs="Calibri"/>
                <w:sz w:val="24"/>
                <w:szCs w:val="24"/>
              </w:rPr>
            </w:pPr>
          </w:p>
        </w:tc>
      </w:tr>
      <w:tr w:rsidR="003F03A3" w:rsidRPr="00431B05" w14:paraId="7DDDA1E0"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1C1E878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5A41808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arly in my medical degree</w:t>
            </w:r>
          </w:p>
        </w:tc>
        <w:tc>
          <w:tcPr>
            <w:tcW w:w="4111" w:type="dxa"/>
            <w:vMerge/>
            <w:tcBorders>
              <w:right w:val="single" w:sz="4" w:space="0" w:color="auto"/>
            </w:tcBorders>
            <w:shd w:val="clear" w:color="auto" w:fill="D9D9D9" w:themeFill="background1" w:themeFillShade="D9"/>
            <w:noWrap/>
            <w:hideMark/>
          </w:tcPr>
          <w:p w14:paraId="1DEBE5DA" w14:textId="77777777" w:rsidR="003F03A3" w:rsidRPr="00B44924" w:rsidRDefault="003F03A3" w:rsidP="00B44924">
            <w:pPr>
              <w:pStyle w:val="NoSpacing"/>
              <w:rPr>
                <w:rFonts w:ascii="Calibri" w:hAnsi="Calibri" w:cs="Calibri"/>
                <w:sz w:val="24"/>
                <w:szCs w:val="24"/>
              </w:rPr>
            </w:pPr>
          </w:p>
        </w:tc>
      </w:tr>
      <w:tr w:rsidR="003F03A3" w:rsidRPr="00431B05" w14:paraId="2B77A6AE"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A980BB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606DA6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ate in my medical degree</w:t>
            </w:r>
          </w:p>
        </w:tc>
        <w:tc>
          <w:tcPr>
            <w:tcW w:w="4111" w:type="dxa"/>
            <w:vMerge/>
            <w:tcBorders>
              <w:right w:val="single" w:sz="4" w:space="0" w:color="auto"/>
            </w:tcBorders>
            <w:shd w:val="clear" w:color="auto" w:fill="D9D9D9" w:themeFill="background1" w:themeFillShade="D9"/>
            <w:noWrap/>
            <w:hideMark/>
          </w:tcPr>
          <w:p w14:paraId="7FF66B19" w14:textId="77777777" w:rsidR="003F03A3" w:rsidRPr="00B44924" w:rsidRDefault="003F03A3" w:rsidP="00B44924">
            <w:pPr>
              <w:pStyle w:val="NoSpacing"/>
              <w:rPr>
                <w:rFonts w:ascii="Calibri" w:hAnsi="Calibri" w:cs="Calibri"/>
                <w:sz w:val="24"/>
                <w:szCs w:val="24"/>
              </w:rPr>
            </w:pPr>
          </w:p>
        </w:tc>
      </w:tr>
      <w:tr w:rsidR="003F03A3" w:rsidRPr="00431B05" w14:paraId="6CF670D3"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84219C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AE3ECD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 my first year out of medical school</w:t>
            </w:r>
          </w:p>
        </w:tc>
        <w:tc>
          <w:tcPr>
            <w:tcW w:w="4111" w:type="dxa"/>
            <w:vMerge/>
            <w:tcBorders>
              <w:right w:val="single" w:sz="4" w:space="0" w:color="auto"/>
            </w:tcBorders>
            <w:shd w:val="clear" w:color="auto" w:fill="D9D9D9" w:themeFill="background1" w:themeFillShade="D9"/>
            <w:noWrap/>
            <w:hideMark/>
          </w:tcPr>
          <w:p w14:paraId="6500DBA0" w14:textId="77777777" w:rsidR="003F03A3" w:rsidRPr="00B44924" w:rsidRDefault="003F03A3" w:rsidP="00B44924">
            <w:pPr>
              <w:pStyle w:val="NoSpacing"/>
              <w:rPr>
                <w:rFonts w:ascii="Calibri" w:hAnsi="Calibri" w:cs="Calibri"/>
                <w:sz w:val="24"/>
                <w:szCs w:val="24"/>
              </w:rPr>
            </w:pPr>
          </w:p>
        </w:tc>
      </w:tr>
      <w:tr w:rsidR="003F03A3" w:rsidRPr="00431B05" w14:paraId="722E888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553377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48421A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than one year out of medical school</w:t>
            </w:r>
          </w:p>
        </w:tc>
        <w:tc>
          <w:tcPr>
            <w:tcW w:w="4111" w:type="dxa"/>
            <w:vMerge/>
            <w:tcBorders>
              <w:right w:val="single" w:sz="4" w:space="0" w:color="auto"/>
            </w:tcBorders>
            <w:shd w:val="clear" w:color="auto" w:fill="D9D9D9" w:themeFill="background1" w:themeFillShade="D9"/>
            <w:noWrap/>
            <w:hideMark/>
          </w:tcPr>
          <w:p w14:paraId="7C0BF7CE" w14:textId="77777777" w:rsidR="003F03A3" w:rsidRPr="00B44924" w:rsidRDefault="003F03A3" w:rsidP="00B44924">
            <w:pPr>
              <w:pStyle w:val="NoSpacing"/>
              <w:rPr>
                <w:rFonts w:ascii="Calibri" w:hAnsi="Calibri" w:cs="Calibri"/>
                <w:sz w:val="24"/>
                <w:szCs w:val="24"/>
              </w:rPr>
            </w:pPr>
          </w:p>
        </w:tc>
      </w:tr>
      <w:tr w:rsidR="003F03A3" w:rsidRPr="00431B05" w14:paraId="312AD47B"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7E37A1A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740F64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fter trying another specialty</w:t>
            </w:r>
          </w:p>
        </w:tc>
        <w:tc>
          <w:tcPr>
            <w:tcW w:w="4111" w:type="dxa"/>
            <w:vMerge/>
            <w:tcBorders>
              <w:right w:val="single" w:sz="4" w:space="0" w:color="auto"/>
            </w:tcBorders>
            <w:shd w:val="clear" w:color="auto" w:fill="D9D9D9" w:themeFill="background1" w:themeFillShade="D9"/>
            <w:noWrap/>
            <w:hideMark/>
          </w:tcPr>
          <w:p w14:paraId="5234082F" w14:textId="77777777" w:rsidR="003F03A3" w:rsidRPr="00B44924" w:rsidRDefault="003F03A3" w:rsidP="00B44924">
            <w:pPr>
              <w:pStyle w:val="NoSpacing"/>
              <w:rPr>
                <w:rFonts w:ascii="Calibri" w:hAnsi="Calibri" w:cs="Calibri"/>
                <w:sz w:val="24"/>
                <w:szCs w:val="24"/>
              </w:rPr>
            </w:pPr>
          </w:p>
        </w:tc>
      </w:tr>
      <w:tr w:rsidR="003F03A3" w:rsidRPr="00431B05" w14:paraId="1C6CB802" w14:textId="77777777" w:rsidTr="00A86D64">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5326519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015F99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w:t>
            </w:r>
          </w:p>
        </w:tc>
        <w:tc>
          <w:tcPr>
            <w:tcW w:w="4111" w:type="dxa"/>
            <w:tcBorders>
              <w:top w:val="nil"/>
              <w:bottom w:val="single" w:sz="4" w:space="0" w:color="auto"/>
              <w:right w:val="single" w:sz="4" w:space="0" w:color="auto"/>
            </w:tcBorders>
            <w:shd w:val="clear" w:color="auto" w:fill="D9D9D9" w:themeFill="background1" w:themeFillShade="D9"/>
            <w:noWrap/>
            <w:hideMark/>
          </w:tcPr>
          <w:p w14:paraId="6613B0A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0899237C" w14:textId="77777777" w:rsidTr="00132D3E">
        <w:trPr>
          <w:trHeight w:val="290"/>
        </w:trPr>
        <w:tc>
          <w:tcPr>
            <w:tcW w:w="4957" w:type="dxa"/>
            <w:vMerge w:val="restart"/>
            <w:tcBorders>
              <w:top w:val="nil"/>
              <w:left w:val="single" w:sz="4" w:space="0" w:color="auto"/>
              <w:bottom w:val="single" w:sz="4" w:space="0" w:color="auto"/>
            </w:tcBorders>
            <w:noWrap/>
            <w:hideMark/>
          </w:tcPr>
          <w:p w14:paraId="11DBF4D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RG flag or to RGQ1</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Have you or did you engage with any of the following state and/or territory Rural Generalist program coordination units to assist with your progression on the Rural Generalist pathway? </w:t>
            </w:r>
            <w:r w:rsidRPr="00B44924">
              <w:rPr>
                <w:rFonts w:ascii="Calibri" w:hAnsi="Calibri" w:cs="Calibri"/>
                <w:sz w:val="24"/>
                <w:szCs w:val="24"/>
              </w:rPr>
              <w:br/>
            </w:r>
            <w:r w:rsidRPr="00B44924">
              <w:rPr>
                <w:rFonts w:ascii="Calibri" w:hAnsi="Calibri" w:cs="Calibri"/>
                <w:i/>
                <w:iCs/>
                <w:sz w:val="24"/>
                <w:szCs w:val="24"/>
              </w:rPr>
              <w:t>Please select all that apply.</w:t>
            </w:r>
          </w:p>
        </w:tc>
        <w:tc>
          <w:tcPr>
            <w:tcW w:w="5386" w:type="dxa"/>
            <w:tcBorders>
              <w:top w:val="single" w:sz="4" w:space="0" w:color="auto"/>
              <w:bottom w:val="single" w:sz="4" w:space="0" w:color="auto"/>
            </w:tcBorders>
            <w:noWrap/>
            <w:hideMark/>
          </w:tcPr>
          <w:p w14:paraId="3E4C232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ETI - the NSW Rural Generalist Medical Training Program (RGTP) Coordination Unit</w:t>
            </w:r>
          </w:p>
        </w:tc>
        <w:tc>
          <w:tcPr>
            <w:tcW w:w="4111" w:type="dxa"/>
            <w:vMerge w:val="restart"/>
            <w:tcBorders>
              <w:top w:val="single" w:sz="4" w:space="0" w:color="auto"/>
              <w:right w:val="single" w:sz="4" w:space="0" w:color="auto"/>
            </w:tcBorders>
            <w:noWrap/>
            <w:hideMark/>
          </w:tcPr>
          <w:p w14:paraId="09EDB3F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7F1CC21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0D4E1C1C" w14:textId="77777777" w:rsidR="003F03A3" w:rsidRPr="00B44924" w:rsidRDefault="003F03A3" w:rsidP="00B44924">
            <w:pPr>
              <w:pStyle w:val="NoSpacing"/>
              <w:rPr>
                <w:rFonts w:ascii="Calibri" w:hAnsi="Calibri" w:cs="Calibri"/>
                <w:sz w:val="24"/>
                <w:szCs w:val="24"/>
              </w:rPr>
            </w:pPr>
          </w:p>
        </w:tc>
      </w:tr>
      <w:tr w:rsidR="003F03A3" w:rsidRPr="00431B05" w14:paraId="7CB09AE9" w14:textId="77777777" w:rsidTr="00132D3E">
        <w:trPr>
          <w:trHeight w:val="290"/>
        </w:trPr>
        <w:tc>
          <w:tcPr>
            <w:tcW w:w="4957" w:type="dxa"/>
            <w:vMerge/>
            <w:tcBorders>
              <w:top w:val="nil"/>
              <w:left w:val="single" w:sz="4" w:space="0" w:color="auto"/>
              <w:bottom w:val="single" w:sz="4" w:space="0" w:color="auto"/>
            </w:tcBorders>
            <w:vAlign w:val="center"/>
            <w:hideMark/>
          </w:tcPr>
          <w:p w14:paraId="75F3003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65B683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rthern Territory Rural Generalist Coordination Unit</w:t>
            </w:r>
          </w:p>
        </w:tc>
        <w:tc>
          <w:tcPr>
            <w:tcW w:w="4111" w:type="dxa"/>
            <w:vMerge/>
            <w:tcBorders>
              <w:right w:val="single" w:sz="4" w:space="0" w:color="auto"/>
            </w:tcBorders>
            <w:noWrap/>
            <w:hideMark/>
          </w:tcPr>
          <w:p w14:paraId="7BB8D42C" w14:textId="77777777" w:rsidR="003F03A3" w:rsidRPr="00B44924" w:rsidRDefault="003F03A3" w:rsidP="00B44924">
            <w:pPr>
              <w:pStyle w:val="NoSpacing"/>
              <w:rPr>
                <w:rFonts w:ascii="Calibri" w:hAnsi="Calibri" w:cs="Calibri"/>
                <w:sz w:val="24"/>
                <w:szCs w:val="24"/>
              </w:rPr>
            </w:pPr>
          </w:p>
        </w:tc>
      </w:tr>
      <w:tr w:rsidR="003F03A3" w:rsidRPr="00431B05" w14:paraId="1D8BDEE9" w14:textId="77777777" w:rsidTr="00132D3E">
        <w:trPr>
          <w:trHeight w:val="290"/>
        </w:trPr>
        <w:tc>
          <w:tcPr>
            <w:tcW w:w="4957" w:type="dxa"/>
            <w:vMerge/>
            <w:tcBorders>
              <w:top w:val="nil"/>
              <w:left w:val="single" w:sz="4" w:space="0" w:color="auto"/>
              <w:bottom w:val="single" w:sz="4" w:space="0" w:color="auto"/>
            </w:tcBorders>
            <w:vAlign w:val="center"/>
            <w:hideMark/>
          </w:tcPr>
          <w:p w14:paraId="1E33D17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4F7563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Queensland Rural Generalist Pathway Coordination Unit</w:t>
            </w:r>
          </w:p>
        </w:tc>
        <w:tc>
          <w:tcPr>
            <w:tcW w:w="4111" w:type="dxa"/>
            <w:vMerge/>
            <w:tcBorders>
              <w:bottom w:val="single" w:sz="4" w:space="0" w:color="auto"/>
              <w:right w:val="single" w:sz="4" w:space="0" w:color="auto"/>
            </w:tcBorders>
            <w:noWrap/>
            <w:hideMark/>
          </w:tcPr>
          <w:p w14:paraId="5FB428BE" w14:textId="77777777" w:rsidR="003F03A3" w:rsidRPr="00B44924" w:rsidRDefault="003F03A3" w:rsidP="00B44924">
            <w:pPr>
              <w:pStyle w:val="NoSpacing"/>
              <w:rPr>
                <w:rFonts w:ascii="Calibri" w:hAnsi="Calibri" w:cs="Calibri"/>
                <w:sz w:val="24"/>
                <w:szCs w:val="24"/>
              </w:rPr>
            </w:pPr>
          </w:p>
        </w:tc>
      </w:tr>
      <w:tr w:rsidR="003F03A3" w:rsidRPr="00431B05" w14:paraId="6C9E560C" w14:textId="77777777" w:rsidTr="00A86D64">
        <w:trPr>
          <w:trHeight w:val="290"/>
        </w:trPr>
        <w:tc>
          <w:tcPr>
            <w:tcW w:w="4957" w:type="dxa"/>
            <w:vMerge/>
            <w:tcBorders>
              <w:top w:val="nil"/>
              <w:left w:val="single" w:sz="4" w:space="0" w:color="auto"/>
              <w:bottom w:val="single" w:sz="4" w:space="0" w:color="auto"/>
            </w:tcBorders>
            <w:vAlign w:val="center"/>
            <w:hideMark/>
          </w:tcPr>
          <w:p w14:paraId="19F35AFA"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27F5E37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outh Australian Rural Generalist Coordination Unit</w:t>
            </w:r>
          </w:p>
        </w:tc>
        <w:tc>
          <w:tcPr>
            <w:tcW w:w="4111" w:type="dxa"/>
            <w:vMerge/>
            <w:tcBorders>
              <w:top w:val="single" w:sz="4" w:space="0" w:color="auto"/>
              <w:bottom w:val="single" w:sz="4" w:space="0" w:color="auto"/>
              <w:right w:val="single" w:sz="4" w:space="0" w:color="auto"/>
            </w:tcBorders>
            <w:noWrap/>
            <w:hideMark/>
          </w:tcPr>
          <w:p w14:paraId="1F2514DE" w14:textId="77777777" w:rsidR="003F03A3" w:rsidRPr="00B44924" w:rsidRDefault="003F03A3" w:rsidP="00B44924">
            <w:pPr>
              <w:pStyle w:val="NoSpacing"/>
              <w:rPr>
                <w:rFonts w:ascii="Calibri" w:hAnsi="Calibri" w:cs="Calibri"/>
                <w:sz w:val="24"/>
                <w:szCs w:val="24"/>
              </w:rPr>
            </w:pPr>
          </w:p>
        </w:tc>
      </w:tr>
      <w:tr w:rsidR="003F03A3" w:rsidRPr="00431B05" w14:paraId="01175AA6" w14:textId="77777777" w:rsidTr="00A86D64">
        <w:trPr>
          <w:trHeight w:val="290"/>
        </w:trPr>
        <w:tc>
          <w:tcPr>
            <w:tcW w:w="4957" w:type="dxa"/>
            <w:vMerge/>
            <w:tcBorders>
              <w:top w:val="nil"/>
              <w:left w:val="single" w:sz="4" w:space="0" w:color="auto"/>
              <w:bottom w:val="single" w:sz="4" w:space="0" w:color="auto"/>
            </w:tcBorders>
            <w:vAlign w:val="center"/>
            <w:hideMark/>
          </w:tcPr>
          <w:p w14:paraId="1157FC8E"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778080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asmanian Rural Generalist Pathway (TRGP) Coordination Unit</w:t>
            </w:r>
          </w:p>
        </w:tc>
        <w:tc>
          <w:tcPr>
            <w:tcW w:w="4111" w:type="dxa"/>
            <w:vMerge/>
            <w:tcBorders>
              <w:top w:val="single" w:sz="4" w:space="0" w:color="auto"/>
              <w:right w:val="single" w:sz="4" w:space="0" w:color="auto"/>
            </w:tcBorders>
            <w:noWrap/>
            <w:hideMark/>
          </w:tcPr>
          <w:p w14:paraId="17C1CE63" w14:textId="77777777" w:rsidR="003F03A3" w:rsidRPr="00B44924" w:rsidRDefault="003F03A3" w:rsidP="00B44924">
            <w:pPr>
              <w:pStyle w:val="NoSpacing"/>
              <w:rPr>
                <w:rFonts w:ascii="Calibri" w:hAnsi="Calibri" w:cs="Calibri"/>
                <w:sz w:val="24"/>
                <w:szCs w:val="24"/>
              </w:rPr>
            </w:pPr>
          </w:p>
        </w:tc>
      </w:tr>
      <w:tr w:rsidR="003F03A3" w:rsidRPr="00431B05" w14:paraId="03F7654B" w14:textId="77777777" w:rsidTr="00132D3E">
        <w:trPr>
          <w:trHeight w:val="290"/>
        </w:trPr>
        <w:tc>
          <w:tcPr>
            <w:tcW w:w="4957" w:type="dxa"/>
            <w:vMerge/>
            <w:tcBorders>
              <w:top w:val="nil"/>
              <w:left w:val="single" w:sz="4" w:space="0" w:color="auto"/>
              <w:bottom w:val="single" w:sz="4" w:space="0" w:color="auto"/>
            </w:tcBorders>
            <w:vAlign w:val="center"/>
            <w:hideMark/>
          </w:tcPr>
          <w:p w14:paraId="77FD4BF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B59709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Victorian Rural Generalist Program (VRGP) Coordination Unit</w:t>
            </w:r>
          </w:p>
        </w:tc>
        <w:tc>
          <w:tcPr>
            <w:tcW w:w="4111" w:type="dxa"/>
            <w:vMerge/>
            <w:tcBorders>
              <w:right w:val="single" w:sz="4" w:space="0" w:color="auto"/>
            </w:tcBorders>
            <w:noWrap/>
            <w:hideMark/>
          </w:tcPr>
          <w:p w14:paraId="41415F72" w14:textId="77777777" w:rsidR="003F03A3" w:rsidRPr="00B44924" w:rsidRDefault="003F03A3" w:rsidP="00B44924">
            <w:pPr>
              <w:pStyle w:val="NoSpacing"/>
              <w:rPr>
                <w:rFonts w:ascii="Calibri" w:hAnsi="Calibri" w:cs="Calibri"/>
                <w:sz w:val="24"/>
                <w:szCs w:val="24"/>
              </w:rPr>
            </w:pPr>
          </w:p>
        </w:tc>
      </w:tr>
      <w:tr w:rsidR="003F03A3" w:rsidRPr="00431B05" w14:paraId="723F31ED" w14:textId="77777777" w:rsidTr="00132D3E">
        <w:trPr>
          <w:trHeight w:val="290"/>
        </w:trPr>
        <w:tc>
          <w:tcPr>
            <w:tcW w:w="4957" w:type="dxa"/>
            <w:vMerge/>
            <w:tcBorders>
              <w:top w:val="nil"/>
              <w:left w:val="single" w:sz="4" w:space="0" w:color="auto"/>
              <w:bottom w:val="single" w:sz="4" w:space="0" w:color="auto"/>
            </w:tcBorders>
            <w:vAlign w:val="center"/>
            <w:hideMark/>
          </w:tcPr>
          <w:p w14:paraId="44F5AFA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060AFD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estern Australian Rural Generalist Pathway (RGPWA) Coordination Unit</w:t>
            </w:r>
          </w:p>
        </w:tc>
        <w:tc>
          <w:tcPr>
            <w:tcW w:w="4111" w:type="dxa"/>
            <w:vMerge/>
            <w:tcBorders>
              <w:bottom w:val="single" w:sz="4" w:space="0" w:color="auto"/>
              <w:right w:val="single" w:sz="4" w:space="0" w:color="auto"/>
            </w:tcBorders>
            <w:noWrap/>
            <w:hideMark/>
          </w:tcPr>
          <w:p w14:paraId="38460BCB" w14:textId="77777777" w:rsidR="003F03A3" w:rsidRPr="00B44924" w:rsidRDefault="003F03A3" w:rsidP="00B44924">
            <w:pPr>
              <w:pStyle w:val="NoSpacing"/>
              <w:rPr>
                <w:rFonts w:ascii="Calibri" w:hAnsi="Calibri" w:cs="Calibri"/>
                <w:sz w:val="24"/>
                <w:szCs w:val="24"/>
              </w:rPr>
            </w:pPr>
          </w:p>
        </w:tc>
      </w:tr>
      <w:tr w:rsidR="003F03A3" w:rsidRPr="00431B05" w14:paraId="3866DC02"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7D6B405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Yes to RG flag or to RGQ1&gt; What type of advice or assistance have you received from the Rural Generalist program coordination unit(s)? </w:t>
            </w:r>
            <w:r w:rsidRPr="00B44924">
              <w:rPr>
                <w:rFonts w:ascii="Calibri" w:hAnsi="Calibri" w:cs="Calibri"/>
                <w:sz w:val="24"/>
                <w:szCs w:val="24"/>
              </w:rPr>
              <w:br/>
            </w:r>
            <w:r w:rsidRPr="00B44924">
              <w:rPr>
                <w:rFonts w:ascii="Calibri" w:hAnsi="Calibri" w:cs="Calibri"/>
                <w:i/>
                <w:iCs/>
                <w:sz w:val="24"/>
                <w:szCs w:val="24"/>
              </w:rPr>
              <w:t>Please select all that apply.</w:t>
            </w:r>
          </w:p>
        </w:tc>
        <w:tc>
          <w:tcPr>
            <w:tcW w:w="5386" w:type="dxa"/>
            <w:tcBorders>
              <w:top w:val="nil"/>
              <w:bottom w:val="single" w:sz="4" w:space="0" w:color="auto"/>
            </w:tcBorders>
            <w:shd w:val="clear" w:color="auto" w:fill="D9D9D9" w:themeFill="background1" w:themeFillShade="D9"/>
            <w:noWrap/>
            <w:hideMark/>
          </w:tcPr>
          <w:p w14:paraId="169125F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dvice or assistance with placements as a junior doctor</w:t>
            </w:r>
          </w:p>
        </w:tc>
        <w:tc>
          <w:tcPr>
            <w:tcW w:w="4111" w:type="dxa"/>
            <w:vMerge w:val="restart"/>
            <w:tcBorders>
              <w:top w:val="nil"/>
              <w:right w:val="single" w:sz="4" w:space="0" w:color="auto"/>
            </w:tcBorders>
            <w:shd w:val="clear" w:color="auto" w:fill="D9D9D9" w:themeFill="background1" w:themeFillShade="D9"/>
            <w:noWrap/>
            <w:hideMark/>
          </w:tcPr>
          <w:p w14:paraId="59699FF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442B760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525C4243" w14:textId="77777777" w:rsidR="003F03A3" w:rsidRPr="00B44924" w:rsidRDefault="003F03A3" w:rsidP="00B44924">
            <w:pPr>
              <w:pStyle w:val="NoSpacing"/>
              <w:rPr>
                <w:rFonts w:ascii="Calibri" w:hAnsi="Calibri" w:cs="Calibri"/>
                <w:sz w:val="24"/>
                <w:szCs w:val="24"/>
              </w:rPr>
            </w:pPr>
          </w:p>
        </w:tc>
      </w:tr>
      <w:tr w:rsidR="003F03A3" w:rsidRPr="00431B05" w14:paraId="7C3BCE8C"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5D13002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CF8F6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dvice or assistance with placements as a GP Rural Generalist registrar</w:t>
            </w:r>
          </w:p>
        </w:tc>
        <w:tc>
          <w:tcPr>
            <w:tcW w:w="4111" w:type="dxa"/>
            <w:vMerge/>
            <w:tcBorders>
              <w:right w:val="single" w:sz="4" w:space="0" w:color="auto"/>
            </w:tcBorders>
            <w:shd w:val="clear" w:color="auto" w:fill="D9D9D9" w:themeFill="background1" w:themeFillShade="D9"/>
            <w:noWrap/>
            <w:hideMark/>
          </w:tcPr>
          <w:p w14:paraId="36086C9F" w14:textId="77777777" w:rsidR="003F03A3" w:rsidRPr="00B44924" w:rsidRDefault="003F03A3" w:rsidP="00B44924">
            <w:pPr>
              <w:pStyle w:val="NoSpacing"/>
              <w:rPr>
                <w:rFonts w:ascii="Calibri" w:hAnsi="Calibri" w:cs="Calibri"/>
                <w:sz w:val="24"/>
                <w:szCs w:val="24"/>
              </w:rPr>
            </w:pPr>
          </w:p>
        </w:tc>
      </w:tr>
      <w:tr w:rsidR="003F03A3" w:rsidRPr="00431B05" w14:paraId="2DF1B11C"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1D6FD94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66F0565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dvice or assistance managing the intersection between hospital-based training and primary care</w:t>
            </w:r>
          </w:p>
        </w:tc>
        <w:tc>
          <w:tcPr>
            <w:tcW w:w="4111" w:type="dxa"/>
            <w:vMerge/>
            <w:tcBorders>
              <w:right w:val="single" w:sz="4" w:space="0" w:color="auto"/>
            </w:tcBorders>
            <w:shd w:val="clear" w:color="auto" w:fill="D9D9D9" w:themeFill="background1" w:themeFillShade="D9"/>
            <w:noWrap/>
            <w:hideMark/>
          </w:tcPr>
          <w:p w14:paraId="2D2CE248" w14:textId="77777777" w:rsidR="003F03A3" w:rsidRPr="00B44924" w:rsidRDefault="003F03A3" w:rsidP="00B44924">
            <w:pPr>
              <w:pStyle w:val="NoSpacing"/>
              <w:rPr>
                <w:rFonts w:ascii="Calibri" w:hAnsi="Calibri" w:cs="Calibri"/>
                <w:sz w:val="24"/>
                <w:szCs w:val="24"/>
              </w:rPr>
            </w:pPr>
          </w:p>
        </w:tc>
      </w:tr>
      <w:tr w:rsidR="003F03A3" w:rsidRPr="00431B05" w14:paraId="1971516B"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C24478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6D9D7E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ssistance managing the transition from junior doctor to GP Rural Generalist registrar</w:t>
            </w:r>
          </w:p>
        </w:tc>
        <w:tc>
          <w:tcPr>
            <w:tcW w:w="4111" w:type="dxa"/>
            <w:vMerge/>
            <w:tcBorders>
              <w:right w:val="single" w:sz="4" w:space="0" w:color="auto"/>
            </w:tcBorders>
            <w:shd w:val="clear" w:color="auto" w:fill="D9D9D9" w:themeFill="background1" w:themeFillShade="D9"/>
            <w:noWrap/>
            <w:hideMark/>
          </w:tcPr>
          <w:p w14:paraId="6E3C46B4" w14:textId="77777777" w:rsidR="003F03A3" w:rsidRPr="00B44924" w:rsidRDefault="003F03A3" w:rsidP="00B44924">
            <w:pPr>
              <w:pStyle w:val="NoSpacing"/>
              <w:rPr>
                <w:rFonts w:ascii="Calibri" w:hAnsi="Calibri" w:cs="Calibri"/>
                <w:sz w:val="24"/>
                <w:szCs w:val="24"/>
              </w:rPr>
            </w:pPr>
          </w:p>
        </w:tc>
      </w:tr>
      <w:tr w:rsidR="003F03A3" w:rsidRPr="00431B05" w14:paraId="5EEB54C5"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B4D2A3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A5A8B7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ase management support to navigate the pathway</w:t>
            </w:r>
          </w:p>
        </w:tc>
        <w:tc>
          <w:tcPr>
            <w:tcW w:w="4111" w:type="dxa"/>
            <w:vMerge/>
            <w:tcBorders>
              <w:right w:val="single" w:sz="4" w:space="0" w:color="auto"/>
            </w:tcBorders>
            <w:shd w:val="clear" w:color="auto" w:fill="D9D9D9" w:themeFill="background1" w:themeFillShade="D9"/>
            <w:noWrap/>
            <w:hideMark/>
          </w:tcPr>
          <w:p w14:paraId="0EA4AF72" w14:textId="77777777" w:rsidR="003F03A3" w:rsidRPr="00B44924" w:rsidRDefault="003F03A3" w:rsidP="00B44924">
            <w:pPr>
              <w:pStyle w:val="NoSpacing"/>
              <w:rPr>
                <w:rFonts w:ascii="Calibri" w:hAnsi="Calibri" w:cs="Calibri"/>
                <w:sz w:val="24"/>
                <w:szCs w:val="24"/>
              </w:rPr>
            </w:pPr>
          </w:p>
        </w:tc>
      </w:tr>
      <w:tr w:rsidR="003F03A3" w:rsidRPr="00431B05" w14:paraId="294323C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51FF7C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671BB4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ducation support</w:t>
            </w:r>
          </w:p>
        </w:tc>
        <w:tc>
          <w:tcPr>
            <w:tcW w:w="4111" w:type="dxa"/>
            <w:vMerge/>
            <w:tcBorders>
              <w:right w:val="single" w:sz="4" w:space="0" w:color="auto"/>
            </w:tcBorders>
            <w:shd w:val="clear" w:color="auto" w:fill="D9D9D9" w:themeFill="background1" w:themeFillShade="D9"/>
            <w:noWrap/>
            <w:hideMark/>
          </w:tcPr>
          <w:p w14:paraId="442A63CA" w14:textId="77777777" w:rsidR="003F03A3" w:rsidRPr="00B44924" w:rsidRDefault="003F03A3" w:rsidP="00B44924">
            <w:pPr>
              <w:pStyle w:val="NoSpacing"/>
              <w:rPr>
                <w:rFonts w:ascii="Calibri" w:hAnsi="Calibri" w:cs="Calibri"/>
                <w:sz w:val="24"/>
                <w:szCs w:val="24"/>
              </w:rPr>
            </w:pPr>
          </w:p>
        </w:tc>
      </w:tr>
      <w:tr w:rsidR="003F03A3" w:rsidRPr="00431B05" w14:paraId="3962A81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FC0A2F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6C38F2D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location, travel and/or accommodation support</w:t>
            </w:r>
          </w:p>
        </w:tc>
        <w:tc>
          <w:tcPr>
            <w:tcW w:w="4111" w:type="dxa"/>
            <w:vMerge/>
            <w:tcBorders>
              <w:right w:val="single" w:sz="4" w:space="0" w:color="auto"/>
            </w:tcBorders>
            <w:shd w:val="clear" w:color="auto" w:fill="D9D9D9" w:themeFill="background1" w:themeFillShade="D9"/>
            <w:noWrap/>
            <w:hideMark/>
          </w:tcPr>
          <w:p w14:paraId="5FC8E76A" w14:textId="77777777" w:rsidR="003F03A3" w:rsidRPr="00B44924" w:rsidRDefault="003F03A3" w:rsidP="00B44924">
            <w:pPr>
              <w:pStyle w:val="NoSpacing"/>
              <w:rPr>
                <w:rFonts w:ascii="Calibri" w:hAnsi="Calibri" w:cs="Calibri"/>
                <w:sz w:val="24"/>
                <w:szCs w:val="24"/>
              </w:rPr>
            </w:pPr>
          </w:p>
        </w:tc>
      </w:tr>
      <w:tr w:rsidR="003F03A3" w:rsidRPr="00431B05" w14:paraId="5D1C270C"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18D791B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0FDC9A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rientation</w:t>
            </w:r>
          </w:p>
        </w:tc>
        <w:tc>
          <w:tcPr>
            <w:tcW w:w="4111" w:type="dxa"/>
            <w:vMerge/>
            <w:tcBorders>
              <w:right w:val="single" w:sz="4" w:space="0" w:color="auto"/>
            </w:tcBorders>
            <w:shd w:val="clear" w:color="auto" w:fill="D9D9D9" w:themeFill="background1" w:themeFillShade="D9"/>
            <w:noWrap/>
            <w:hideMark/>
          </w:tcPr>
          <w:p w14:paraId="432E2A5E" w14:textId="77777777" w:rsidR="003F03A3" w:rsidRPr="00B44924" w:rsidRDefault="003F03A3" w:rsidP="00B44924">
            <w:pPr>
              <w:pStyle w:val="NoSpacing"/>
              <w:rPr>
                <w:rFonts w:ascii="Calibri" w:hAnsi="Calibri" w:cs="Calibri"/>
                <w:sz w:val="24"/>
                <w:szCs w:val="24"/>
              </w:rPr>
            </w:pPr>
          </w:p>
        </w:tc>
      </w:tr>
      <w:tr w:rsidR="003F03A3" w:rsidRPr="00431B05" w14:paraId="2ADB1560"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1C12DB7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A7A317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5CC91FF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40AF6D56" w14:textId="77777777" w:rsidTr="00132D3E">
        <w:trPr>
          <w:trHeight w:val="290"/>
        </w:trPr>
        <w:tc>
          <w:tcPr>
            <w:tcW w:w="4957" w:type="dxa"/>
            <w:tcBorders>
              <w:top w:val="nil"/>
              <w:left w:val="single" w:sz="4" w:space="0" w:color="auto"/>
              <w:bottom w:val="single" w:sz="4" w:space="0" w:color="auto"/>
            </w:tcBorders>
            <w:noWrap/>
            <w:hideMark/>
          </w:tcPr>
          <w:p w14:paraId="31CFDFE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RG flag or to RGQ1&gt; How satisfied were you with the support you received from the state and/or territory Rural Generalist program coordination unit(s)?</w:t>
            </w:r>
          </w:p>
        </w:tc>
        <w:tc>
          <w:tcPr>
            <w:tcW w:w="5386" w:type="dxa"/>
            <w:tcBorders>
              <w:top w:val="nil"/>
              <w:bottom w:val="single" w:sz="4" w:space="0" w:color="auto"/>
            </w:tcBorders>
            <w:noWrap/>
            <w:hideMark/>
          </w:tcPr>
          <w:p w14:paraId="0ECCE36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53CBB6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65ED9E0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67D557C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7E962FB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62B1239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tc>
      </w:tr>
      <w:tr w:rsidR="003F03A3" w:rsidRPr="00431B05" w14:paraId="47B828BD"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2502646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lt;If Yes to RG flag or to RGQ1&gt; In what ways could the Rural Generalist program coordination unit(s) have supported you better? </w:t>
            </w:r>
          </w:p>
        </w:tc>
        <w:tc>
          <w:tcPr>
            <w:tcW w:w="5386" w:type="dxa"/>
            <w:tcBorders>
              <w:top w:val="nil"/>
              <w:bottom w:val="single" w:sz="4" w:space="0" w:color="auto"/>
            </w:tcBorders>
            <w:shd w:val="clear" w:color="auto" w:fill="D9D9D9" w:themeFill="background1" w:themeFillShade="D9"/>
            <w:noWrap/>
            <w:hideMark/>
          </w:tcPr>
          <w:p w14:paraId="67D23C9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076BA57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74FB3EF" w14:textId="77777777" w:rsidTr="00132D3E">
        <w:trPr>
          <w:trHeight w:val="290"/>
        </w:trPr>
        <w:tc>
          <w:tcPr>
            <w:tcW w:w="4957" w:type="dxa"/>
            <w:tcBorders>
              <w:top w:val="nil"/>
              <w:left w:val="single" w:sz="4" w:space="0" w:color="auto"/>
              <w:bottom w:val="single" w:sz="4" w:space="0" w:color="auto"/>
            </w:tcBorders>
            <w:noWrap/>
            <w:hideMark/>
          </w:tcPr>
          <w:p w14:paraId="7EFFB85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RG flag or to RGQ1</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Do you intend to practise in a rural community as a GP when you have completed your GP training program?</w:t>
            </w:r>
          </w:p>
        </w:tc>
        <w:tc>
          <w:tcPr>
            <w:tcW w:w="5386" w:type="dxa"/>
            <w:tcBorders>
              <w:top w:val="nil"/>
              <w:bottom w:val="single" w:sz="4" w:space="0" w:color="auto"/>
            </w:tcBorders>
            <w:noWrap/>
            <w:hideMark/>
          </w:tcPr>
          <w:p w14:paraId="334EFD9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7862DDD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03E69C5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p w14:paraId="41077CE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sure</w:t>
            </w:r>
          </w:p>
        </w:tc>
      </w:tr>
      <w:tr w:rsidR="003F03A3" w:rsidRPr="00431B05" w14:paraId="7E8D2981"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27B6C7F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no to RGQ1 or RG Flag</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Have you considered changing to the Rural Generalist pathway?</w:t>
            </w:r>
          </w:p>
        </w:tc>
        <w:tc>
          <w:tcPr>
            <w:tcW w:w="5386" w:type="dxa"/>
            <w:tcBorders>
              <w:top w:val="nil"/>
              <w:bottom w:val="single" w:sz="4" w:space="0" w:color="auto"/>
            </w:tcBorders>
            <w:shd w:val="clear" w:color="auto" w:fill="D9D9D9" w:themeFill="background1" w:themeFillShade="D9"/>
            <w:noWrap/>
            <w:hideMark/>
          </w:tcPr>
          <w:p w14:paraId="2A2331E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33DD0C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157EE05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p w14:paraId="3F71747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sure</w:t>
            </w:r>
          </w:p>
        </w:tc>
      </w:tr>
      <w:tr w:rsidR="003F03A3" w:rsidRPr="00431B05" w14:paraId="224452C5" w14:textId="77777777" w:rsidTr="00132D3E">
        <w:trPr>
          <w:trHeight w:val="290"/>
        </w:trPr>
        <w:tc>
          <w:tcPr>
            <w:tcW w:w="4957" w:type="dxa"/>
            <w:vMerge w:val="restart"/>
            <w:tcBorders>
              <w:top w:val="nil"/>
              <w:left w:val="single" w:sz="4" w:space="0" w:color="auto"/>
              <w:bottom w:val="single" w:sz="4" w:space="0" w:color="000000"/>
            </w:tcBorders>
            <w:noWrap/>
            <w:hideMark/>
          </w:tcPr>
          <w:p w14:paraId="5477D863" w14:textId="77777777" w:rsidR="00395320" w:rsidRDefault="003F03A3" w:rsidP="00B44924">
            <w:pPr>
              <w:pStyle w:val="NoSpacing"/>
              <w:rPr>
                <w:rFonts w:ascii="Calibri" w:hAnsi="Calibri" w:cs="Calibri"/>
                <w:sz w:val="24"/>
                <w:szCs w:val="24"/>
              </w:rPr>
            </w:pPr>
            <w:r w:rsidRPr="00B44924">
              <w:rPr>
                <w:rFonts w:ascii="Calibri" w:hAnsi="Calibri" w:cs="Calibri"/>
                <w:sz w:val="24"/>
                <w:szCs w:val="24"/>
              </w:rPr>
              <w:t xml:space="preserve">&lt;If no to RGQ1 or RG Flag&gt; &lt;If </w:t>
            </w:r>
            <w:proofErr w:type="gramStart"/>
            <w:r w:rsidRPr="00B44924">
              <w:rPr>
                <w:rFonts w:ascii="Calibri" w:hAnsi="Calibri" w:cs="Calibri"/>
                <w:sz w:val="24"/>
                <w:szCs w:val="24"/>
              </w:rPr>
              <w:t>Yes</w:t>
            </w:r>
            <w:proofErr w:type="gramEnd"/>
            <w:r w:rsidRPr="00B44924">
              <w:rPr>
                <w:rFonts w:ascii="Calibri" w:hAnsi="Calibri" w:cs="Calibri"/>
                <w:sz w:val="24"/>
                <w:szCs w:val="24"/>
              </w:rPr>
              <w:t xml:space="preserve"> to above&gt; What supported your consideration to change to the Rural Generalist Pathway?</w:t>
            </w:r>
          </w:p>
          <w:p w14:paraId="087E2FE1" w14:textId="6F456670"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Please select all that apply.</w:t>
            </w:r>
          </w:p>
        </w:tc>
        <w:tc>
          <w:tcPr>
            <w:tcW w:w="5386" w:type="dxa"/>
            <w:tcBorders>
              <w:top w:val="nil"/>
              <w:bottom w:val="single" w:sz="4" w:space="0" w:color="auto"/>
            </w:tcBorders>
            <w:noWrap/>
            <w:hideMark/>
          </w:tcPr>
          <w:p w14:paraId="6BFF818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ontact with the GP Colleges</w:t>
            </w:r>
          </w:p>
        </w:tc>
        <w:tc>
          <w:tcPr>
            <w:tcW w:w="4111" w:type="dxa"/>
            <w:vMerge w:val="restart"/>
            <w:tcBorders>
              <w:top w:val="nil"/>
              <w:right w:val="single" w:sz="4" w:space="0" w:color="auto"/>
            </w:tcBorders>
            <w:noWrap/>
            <w:hideMark/>
          </w:tcPr>
          <w:p w14:paraId="44184F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73C0746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393E3357" w14:textId="77777777" w:rsidR="003F03A3" w:rsidRPr="00B44924" w:rsidRDefault="003F03A3" w:rsidP="00B44924">
            <w:pPr>
              <w:pStyle w:val="NoSpacing"/>
              <w:rPr>
                <w:rFonts w:ascii="Calibri" w:hAnsi="Calibri" w:cs="Calibri"/>
                <w:sz w:val="24"/>
                <w:szCs w:val="24"/>
              </w:rPr>
            </w:pPr>
          </w:p>
        </w:tc>
      </w:tr>
      <w:tr w:rsidR="003F03A3" w:rsidRPr="00431B05" w14:paraId="29B93B2B" w14:textId="77777777" w:rsidTr="00132D3E">
        <w:trPr>
          <w:trHeight w:val="290"/>
        </w:trPr>
        <w:tc>
          <w:tcPr>
            <w:tcW w:w="4957" w:type="dxa"/>
            <w:vMerge/>
            <w:tcBorders>
              <w:top w:val="nil"/>
              <w:left w:val="single" w:sz="4" w:space="0" w:color="auto"/>
              <w:bottom w:val="single" w:sz="4" w:space="0" w:color="000000"/>
            </w:tcBorders>
            <w:vAlign w:val="center"/>
            <w:hideMark/>
          </w:tcPr>
          <w:p w14:paraId="322811F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64594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formation provided by the Commonwealth Department of Health and Aged Care</w:t>
            </w:r>
          </w:p>
        </w:tc>
        <w:tc>
          <w:tcPr>
            <w:tcW w:w="4111" w:type="dxa"/>
            <w:vMerge/>
            <w:tcBorders>
              <w:right w:val="single" w:sz="4" w:space="0" w:color="auto"/>
            </w:tcBorders>
            <w:noWrap/>
            <w:hideMark/>
          </w:tcPr>
          <w:p w14:paraId="766F5FC0" w14:textId="77777777" w:rsidR="003F03A3" w:rsidRPr="00B44924" w:rsidRDefault="003F03A3" w:rsidP="00B44924">
            <w:pPr>
              <w:pStyle w:val="NoSpacing"/>
              <w:rPr>
                <w:rFonts w:ascii="Calibri" w:hAnsi="Calibri" w:cs="Calibri"/>
                <w:sz w:val="24"/>
                <w:szCs w:val="24"/>
              </w:rPr>
            </w:pPr>
          </w:p>
        </w:tc>
      </w:tr>
      <w:tr w:rsidR="003F03A3" w:rsidRPr="00431B05" w14:paraId="75248E35" w14:textId="77777777" w:rsidTr="00132D3E">
        <w:trPr>
          <w:trHeight w:val="290"/>
        </w:trPr>
        <w:tc>
          <w:tcPr>
            <w:tcW w:w="4957" w:type="dxa"/>
            <w:vMerge/>
            <w:tcBorders>
              <w:top w:val="nil"/>
              <w:left w:val="single" w:sz="4" w:space="0" w:color="auto"/>
              <w:bottom w:val="single" w:sz="4" w:space="0" w:color="000000"/>
            </w:tcBorders>
            <w:vAlign w:val="center"/>
            <w:hideMark/>
          </w:tcPr>
          <w:p w14:paraId="421FA22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29DBC7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formation provided by the state government</w:t>
            </w:r>
          </w:p>
        </w:tc>
        <w:tc>
          <w:tcPr>
            <w:tcW w:w="4111" w:type="dxa"/>
            <w:vMerge/>
            <w:tcBorders>
              <w:right w:val="single" w:sz="4" w:space="0" w:color="auto"/>
            </w:tcBorders>
            <w:noWrap/>
            <w:hideMark/>
          </w:tcPr>
          <w:p w14:paraId="08530CF3" w14:textId="77777777" w:rsidR="003F03A3" w:rsidRPr="00B44924" w:rsidRDefault="003F03A3" w:rsidP="00B44924">
            <w:pPr>
              <w:pStyle w:val="NoSpacing"/>
              <w:rPr>
                <w:rFonts w:ascii="Calibri" w:hAnsi="Calibri" w:cs="Calibri"/>
                <w:sz w:val="24"/>
                <w:szCs w:val="24"/>
              </w:rPr>
            </w:pPr>
          </w:p>
        </w:tc>
      </w:tr>
      <w:tr w:rsidR="003F03A3" w:rsidRPr="00431B05" w14:paraId="2084720B" w14:textId="77777777" w:rsidTr="00132D3E">
        <w:trPr>
          <w:trHeight w:val="290"/>
        </w:trPr>
        <w:tc>
          <w:tcPr>
            <w:tcW w:w="4957" w:type="dxa"/>
            <w:vMerge/>
            <w:tcBorders>
              <w:top w:val="nil"/>
              <w:left w:val="single" w:sz="4" w:space="0" w:color="auto"/>
              <w:bottom w:val="single" w:sz="4" w:space="0" w:color="000000"/>
            </w:tcBorders>
            <w:vAlign w:val="center"/>
            <w:hideMark/>
          </w:tcPr>
          <w:p w14:paraId="16706F7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2718EA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formation provided by NRGP Coordination Units</w:t>
            </w:r>
          </w:p>
        </w:tc>
        <w:tc>
          <w:tcPr>
            <w:tcW w:w="4111" w:type="dxa"/>
            <w:vMerge/>
            <w:tcBorders>
              <w:right w:val="single" w:sz="4" w:space="0" w:color="auto"/>
            </w:tcBorders>
            <w:noWrap/>
            <w:hideMark/>
          </w:tcPr>
          <w:p w14:paraId="0979CB99" w14:textId="77777777" w:rsidR="003F03A3" w:rsidRPr="00B44924" w:rsidRDefault="003F03A3" w:rsidP="00B44924">
            <w:pPr>
              <w:pStyle w:val="NoSpacing"/>
              <w:rPr>
                <w:rFonts w:ascii="Calibri" w:hAnsi="Calibri" w:cs="Calibri"/>
                <w:sz w:val="24"/>
                <w:szCs w:val="24"/>
              </w:rPr>
            </w:pPr>
          </w:p>
        </w:tc>
      </w:tr>
      <w:tr w:rsidR="003F03A3" w:rsidRPr="00431B05" w14:paraId="1736AC81" w14:textId="77777777" w:rsidTr="00132D3E">
        <w:trPr>
          <w:trHeight w:val="290"/>
        </w:trPr>
        <w:tc>
          <w:tcPr>
            <w:tcW w:w="4957" w:type="dxa"/>
            <w:vMerge/>
            <w:tcBorders>
              <w:top w:val="nil"/>
              <w:left w:val="single" w:sz="4" w:space="0" w:color="auto"/>
              <w:bottom w:val="single" w:sz="4" w:space="0" w:color="000000"/>
            </w:tcBorders>
            <w:vAlign w:val="center"/>
            <w:hideMark/>
          </w:tcPr>
          <w:p w14:paraId="1417D21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0E3516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reviously undertook a rural placement</w:t>
            </w:r>
          </w:p>
        </w:tc>
        <w:tc>
          <w:tcPr>
            <w:tcW w:w="4111" w:type="dxa"/>
            <w:vMerge/>
            <w:tcBorders>
              <w:right w:val="single" w:sz="4" w:space="0" w:color="auto"/>
            </w:tcBorders>
            <w:noWrap/>
            <w:hideMark/>
          </w:tcPr>
          <w:p w14:paraId="5BB7048E" w14:textId="77777777" w:rsidR="003F03A3" w:rsidRPr="00B44924" w:rsidRDefault="003F03A3" w:rsidP="00B44924">
            <w:pPr>
              <w:pStyle w:val="NoSpacing"/>
              <w:rPr>
                <w:rFonts w:ascii="Calibri" w:hAnsi="Calibri" w:cs="Calibri"/>
                <w:sz w:val="24"/>
                <w:szCs w:val="24"/>
              </w:rPr>
            </w:pPr>
          </w:p>
        </w:tc>
      </w:tr>
      <w:tr w:rsidR="003F03A3" w:rsidRPr="00431B05" w14:paraId="1FA64557" w14:textId="77777777" w:rsidTr="00132D3E">
        <w:trPr>
          <w:trHeight w:val="290"/>
        </w:trPr>
        <w:tc>
          <w:tcPr>
            <w:tcW w:w="4957" w:type="dxa"/>
            <w:vMerge/>
            <w:tcBorders>
              <w:top w:val="nil"/>
              <w:left w:val="single" w:sz="4" w:space="0" w:color="auto"/>
              <w:bottom w:val="single" w:sz="4" w:space="0" w:color="000000"/>
            </w:tcBorders>
            <w:vAlign w:val="center"/>
            <w:hideMark/>
          </w:tcPr>
          <w:p w14:paraId="2784A07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60BBEC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y own rural background and/or previous personal experience</w:t>
            </w:r>
          </w:p>
        </w:tc>
        <w:tc>
          <w:tcPr>
            <w:tcW w:w="4111" w:type="dxa"/>
            <w:vMerge/>
            <w:tcBorders>
              <w:right w:val="single" w:sz="4" w:space="0" w:color="auto"/>
            </w:tcBorders>
            <w:noWrap/>
            <w:hideMark/>
          </w:tcPr>
          <w:p w14:paraId="2BA2CD2F" w14:textId="77777777" w:rsidR="003F03A3" w:rsidRPr="00B44924" w:rsidRDefault="003F03A3" w:rsidP="00B44924">
            <w:pPr>
              <w:pStyle w:val="NoSpacing"/>
              <w:rPr>
                <w:rFonts w:ascii="Calibri" w:hAnsi="Calibri" w:cs="Calibri"/>
                <w:sz w:val="24"/>
                <w:szCs w:val="24"/>
              </w:rPr>
            </w:pPr>
          </w:p>
        </w:tc>
      </w:tr>
      <w:tr w:rsidR="003F03A3" w:rsidRPr="00431B05" w14:paraId="0B1C2FB6" w14:textId="77777777" w:rsidTr="00132D3E">
        <w:trPr>
          <w:trHeight w:val="290"/>
        </w:trPr>
        <w:tc>
          <w:tcPr>
            <w:tcW w:w="4957" w:type="dxa"/>
            <w:vMerge/>
            <w:tcBorders>
              <w:top w:val="nil"/>
              <w:left w:val="single" w:sz="4" w:space="0" w:color="auto"/>
              <w:bottom w:val="single" w:sz="4" w:space="0" w:color="000000"/>
            </w:tcBorders>
            <w:vAlign w:val="center"/>
            <w:hideMark/>
          </w:tcPr>
          <w:p w14:paraId="48BED61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C285F7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terest in practising in a hospital</w:t>
            </w:r>
          </w:p>
        </w:tc>
        <w:tc>
          <w:tcPr>
            <w:tcW w:w="4111" w:type="dxa"/>
            <w:vMerge/>
            <w:tcBorders>
              <w:right w:val="single" w:sz="4" w:space="0" w:color="auto"/>
            </w:tcBorders>
            <w:noWrap/>
            <w:hideMark/>
          </w:tcPr>
          <w:p w14:paraId="13E31EAB" w14:textId="77777777" w:rsidR="003F03A3" w:rsidRPr="00B44924" w:rsidRDefault="003F03A3" w:rsidP="00B44924">
            <w:pPr>
              <w:pStyle w:val="NoSpacing"/>
              <w:rPr>
                <w:rFonts w:ascii="Calibri" w:hAnsi="Calibri" w:cs="Calibri"/>
                <w:sz w:val="24"/>
                <w:szCs w:val="24"/>
              </w:rPr>
            </w:pPr>
          </w:p>
        </w:tc>
      </w:tr>
      <w:tr w:rsidR="003F03A3" w:rsidRPr="00431B05" w14:paraId="7A3CD6E6" w14:textId="77777777" w:rsidTr="00132D3E">
        <w:trPr>
          <w:trHeight w:val="290"/>
        </w:trPr>
        <w:tc>
          <w:tcPr>
            <w:tcW w:w="4957" w:type="dxa"/>
            <w:vMerge/>
            <w:tcBorders>
              <w:top w:val="nil"/>
              <w:left w:val="single" w:sz="4" w:space="0" w:color="auto"/>
              <w:bottom w:val="single" w:sz="4" w:space="0" w:color="000000"/>
            </w:tcBorders>
            <w:vAlign w:val="center"/>
            <w:hideMark/>
          </w:tcPr>
          <w:p w14:paraId="535F055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F5C216F" w14:textId="77777777" w:rsidR="003F03A3" w:rsidRPr="00B44924" w:rsidRDefault="003F03A3" w:rsidP="00B44924">
            <w:pPr>
              <w:pStyle w:val="NoSpacing"/>
              <w:rPr>
                <w:rFonts w:ascii="Calibri" w:hAnsi="Calibri" w:cs="Calibri"/>
                <w:sz w:val="24"/>
                <w:szCs w:val="24"/>
              </w:rPr>
            </w:pPr>
            <w:proofErr w:type="gramStart"/>
            <w:r w:rsidRPr="00B44924">
              <w:rPr>
                <w:rFonts w:ascii="Calibri" w:hAnsi="Calibri" w:cs="Calibri"/>
                <w:sz w:val="24"/>
                <w:szCs w:val="24"/>
              </w:rPr>
              <w:t>Particular teacher</w:t>
            </w:r>
            <w:proofErr w:type="gramEnd"/>
            <w:r w:rsidRPr="00B44924">
              <w:rPr>
                <w:rFonts w:ascii="Calibri" w:hAnsi="Calibri" w:cs="Calibri"/>
                <w:sz w:val="24"/>
                <w:szCs w:val="24"/>
              </w:rPr>
              <w:t>, department or role model</w:t>
            </w:r>
          </w:p>
        </w:tc>
        <w:tc>
          <w:tcPr>
            <w:tcW w:w="4111" w:type="dxa"/>
            <w:vMerge/>
            <w:tcBorders>
              <w:right w:val="single" w:sz="4" w:space="0" w:color="auto"/>
            </w:tcBorders>
            <w:noWrap/>
            <w:hideMark/>
          </w:tcPr>
          <w:p w14:paraId="0C7B88D4" w14:textId="77777777" w:rsidR="003F03A3" w:rsidRPr="00B44924" w:rsidRDefault="003F03A3" w:rsidP="00B44924">
            <w:pPr>
              <w:pStyle w:val="NoSpacing"/>
              <w:rPr>
                <w:rFonts w:ascii="Calibri" w:hAnsi="Calibri" w:cs="Calibri"/>
                <w:sz w:val="24"/>
                <w:szCs w:val="24"/>
              </w:rPr>
            </w:pPr>
          </w:p>
        </w:tc>
      </w:tr>
      <w:tr w:rsidR="003F03A3" w:rsidRPr="00431B05" w14:paraId="153B6C1E" w14:textId="77777777" w:rsidTr="00132D3E">
        <w:trPr>
          <w:trHeight w:val="290"/>
        </w:trPr>
        <w:tc>
          <w:tcPr>
            <w:tcW w:w="4957" w:type="dxa"/>
            <w:vMerge/>
            <w:tcBorders>
              <w:top w:val="nil"/>
              <w:left w:val="single" w:sz="4" w:space="0" w:color="auto"/>
              <w:bottom w:val="single" w:sz="4" w:space="0" w:color="000000"/>
            </w:tcBorders>
            <w:vAlign w:val="center"/>
            <w:hideMark/>
          </w:tcPr>
          <w:p w14:paraId="0B0D240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22AE3F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ventual financial prospects</w:t>
            </w:r>
          </w:p>
        </w:tc>
        <w:tc>
          <w:tcPr>
            <w:tcW w:w="4111" w:type="dxa"/>
            <w:vMerge/>
            <w:tcBorders>
              <w:right w:val="single" w:sz="4" w:space="0" w:color="auto"/>
            </w:tcBorders>
            <w:noWrap/>
            <w:hideMark/>
          </w:tcPr>
          <w:p w14:paraId="1277B3DA" w14:textId="77777777" w:rsidR="003F03A3" w:rsidRPr="00B44924" w:rsidRDefault="003F03A3" w:rsidP="00B44924">
            <w:pPr>
              <w:pStyle w:val="NoSpacing"/>
              <w:rPr>
                <w:rFonts w:ascii="Calibri" w:hAnsi="Calibri" w:cs="Calibri"/>
                <w:sz w:val="24"/>
                <w:szCs w:val="24"/>
              </w:rPr>
            </w:pPr>
          </w:p>
        </w:tc>
      </w:tr>
      <w:tr w:rsidR="003F03A3" w:rsidRPr="00431B05" w14:paraId="4142DDDB" w14:textId="77777777" w:rsidTr="00132D3E">
        <w:trPr>
          <w:trHeight w:val="290"/>
        </w:trPr>
        <w:tc>
          <w:tcPr>
            <w:tcW w:w="4957" w:type="dxa"/>
            <w:vMerge/>
            <w:tcBorders>
              <w:top w:val="nil"/>
              <w:left w:val="single" w:sz="4" w:space="0" w:color="auto"/>
              <w:bottom w:val="single" w:sz="4" w:space="0" w:color="000000"/>
            </w:tcBorders>
            <w:vAlign w:val="center"/>
            <w:hideMark/>
          </w:tcPr>
          <w:p w14:paraId="23AF7E0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E82EF8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y sense of social responsibility and / or want to support the community</w:t>
            </w:r>
          </w:p>
        </w:tc>
        <w:tc>
          <w:tcPr>
            <w:tcW w:w="4111" w:type="dxa"/>
            <w:vMerge/>
            <w:tcBorders>
              <w:right w:val="single" w:sz="4" w:space="0" w:color="auto"/>
            </w:tcBorders>
            <w:noWrap/>
            <w:hideMark/>
          </w:tcPr>
          <w:p w14:paraId="202B8966" w14:textId="77777777" w:rsidR="003F03A3" w:rsidRPr="00B44924" w:rsidRDefault="003F03A3" w:rsidP="00B44924">
            <w:pPr>
              <w:pStyle w:val="NoSpacing"/>
              <w:rPr>
                <w:rFonts w:ascii="Calibri" w:hAnsi="Calibri" w:cs="Calibri"/>
                <w:sz w:val="24"/>
                <w:szCs w:val="24"/>
              </w:rPr>
            </w:pPr>
          </w:p>
        </w:tc>
      </w:tr>
      <w:tr w:rsidR="003F03A3" w:rsidRPr="00431B05" w14:paraId="42300836" w14:textId="77777777" w:rsidTr="00132D3E">
        <w:trPr>
          <w:trHeight w:val="290"/>
        </w:trPr>
        <w:tc>
          <w:tcPr>
            <w:tcW w:w="4957" w:type="dxa"/>
            <w:vMerge/>
            <w:tcBorders>
              <w:top w:val="nil"/>
              <w:left w:val="single" w:sz="4" w:space="0" w:color="auto"/>
              <w:bottom w:val="single" w:sz="4" w:space="0" w:color="000000"/>
            </w:tcBorders>
            <w:vAlign w:val="center"/>
            <w:hideMark/>
          </w:tcPr>
          <w:p w14:paraId="3D45DF3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C90435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variety of patient presentations in rural medicine</w:t>
            </w:r>
          </w:p>
        </w:tc>
        <w:tc>
          <w:tcPr>
            <w:tcW w:w="4111" w:type="dxa"/>
            <w:vMerge/>
            <w:tcBorders>
              <w:right w:val="single" w:sz="4" w:space="0" w:color="auto"/>
            </w:tcBorders>
            <w:noWrap/>
            <w:hideMark/>
          </w:tcPr>
          <w:p w14:paraId="0573AFE8" w14:textId="77777777" w:rsidR="003F03A3" w:rsidRPr="00B44924" w:rsidRDefault="003F03A3" w:rsidP="00B44924">
            <w:pPr>
              <w:pStyle w:val="NoSpacing"/>
              <w:rPr>
                <w:rFonts w:ascii="Calibri" w:hAnsi="Calibri" w:cs="Calibri"/>
                <w:sz w:val="24"/>
                <w:szCs w:val="24"/>
              </w:rPr>
            </w:pPr>
          </w:p>
        </w:tc>
      </w:tr>
      <w:tr w:rsidR="003F03A3" w:rsidRPr="00431B05" w14:paraId="05C48AB0" w14:textId="77777777" w:rsidTr="00132D3E">
        <w:trPr>
          <w:trHeight w:val="290"/>
        </w:trPr>
        <w:tc>
          <w:tcPr>
            <w:tcW w:w="4957" w:type="dxa"/>
            <w:vMerge/>
            <w:tcBorders>
              <w:top w:val="nil"/>
              <w:left w:val="single" w:sz="4" w:space="0" w:color="auto"/>
              <w:bottom w:val="single" w:sz="4" w:space="0" w:color="000000"/>
            </w:tcBorders>
            <w:vAlign w:val="center"/>
            <w:hideMark/>
          </w:tcPr>
          <w:p w14:paraId="47B7CA8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0E228E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wanted to live rurally</w:t>
            </w:r>
          </w:p>
        </w:tc>
        <w:tc>
          <w:tcPr>
            <w:tcW w:w="4111" w:type="dxa"/>
            <w:vMerge/>
            <w:tcBorders>
              <w:right w:val="single" w:sz="4" w:space="0" w:color="auto"/>
            </w:tcBorders>
            <w:noWrap/>
            <w:hideMark/>
          </w:tcPr>
          <w:p w14:paraId="2F485A7F" w14:textId="77777777" w:rsidR="003F03A3" w:rsidRPr="00B44924" w:rsidRDefault="003F03A3" w:rsidP="00B44924">
            <w:pPr>
              <w:pStyle w:val="NoSpacing"/>
              <w:rPr>
                <w:rFonts w:ascii="Calibri" w:hAnsi="Calibri" w:cs="Calibri"/>
                <w:sz w:val="24"/>
                <w:szCs w:val="24"/>
              </w:rPr>
            </w:pPr>
          </w:p>
        </w:tc>
      </w:tr>
      <w:tr w:rsidR="003F03A3" w:rsidRPr="00431B05" w14:paraId="23B2620C" w14:textId="77777777" w:rsidTr="00132D3E">
        <w:trPr>
          <w:trHeight w:val="290"/>
        </w:trPr>
        <w:tc>
          <w:tcPr>
            <w:tcW w:w="4957" w:type="dxa"/>
            <w:vMerge/>
            <w:tcBorders>
              <w:top w:val="nil"/>
              <w:left w:val="single" w:sz="4" w:space="0" w:color="auto"/>
              <w:bottom w:val="single" w:sz="4" w:space="0" w:color="000000"/>
            </w:tcBorders>
            <w:vAlign w:val="center"/>
            <w:hideMark/>
          </w:tcPr>
          <w:p w14:paraId="60093F8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DD703B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noWrap/>
            <w:hideMark/>
          </w:tcPr>
          <w:p w14:paraId="1CB6965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67175B8" w14:textId="77777777" w:rsidTr="00A86D64">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0D68230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no to RGQ1 or RG Flag&gt; &lt;If No OR Unsure to two above&gt; What would make you more likely to consider the Rural Generalist Pathway?</w:t>
            </w:r>
          </w:p>
        </w:tc>
        <w:tc>
          <w:tcPr>
            <w:tcW w:w="5386" w:type="dxa"/>
            <w:tcBorders>
              <w:top w:val="nil"/>
              <w:bottom w:val="single" w:sz="4" w:space="0" w:color="auto"/>
            </w:tcBorders>
            <w:shd w:val="clear" w:color="auto" w:fill="D9D9D9" w:themeFill="background1" w:themeFillShade="D9"/>
            <w:noWrap/>
            <w:hideMark/>
          </w:tcPr>
          <w:p w14:paraId="6F15888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822B47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397C95D" w14:textId="77777777" w:rsidTr="00A86D64">
        <w:trPr>
          <w:trHeight w:val="290"/>
        </w:trPr>
        <w:tc>
          <w:tcPr>
            <w:tcW w:w="4957" w:type="dxa"/>
            <w:tcBorders>
              <w:left w:val="single" w:sz="4" w:space="0" w:color="auto"/>
              <w:bottom w:val="single" w:sz="4" w:space="0" w:color="auto"/>
            </w:tcBorders>
            <w:noWrap/>
            <w:hideMark/>
          </w:tcPr>
          <w:p w14:paraId="59BDFAC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As part of your training program have you undertaken training that helps you understand the health needs of rural communities? e.g. online training or workshops </w:t>
            </w:r>
          </w:p>
        </w:tc>
        <w:tc>
          <w:tcPr>
            <w:tcW w:w="5386" w:type="dxa"/>
            <w:tcBorders>
              <w:bottom w:val="single" w:sz="4" w:space="0" w:color="auto"/>
            </w:tcBorders>
            <w:noWrap/>
            <w:hideMark/>
          </w:tcPr>
          <w:p w14:paraId="684B2D9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bottom w:val="single" w:sz="4" w:space="0" w:color="auto"/>
              <w:right w:val="single" w:sz="4" w:space="0" w:color="auto"/>
            </w:tcBorders>
            <w:noWrap/>
            <w:hideMark/>
          </w:tcPr>
          <w:p w14:paraId="2721C12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am currently undertaking this training</w:t>
            </w:r>
          </w:p>
          <w:p w14:paraId="54FB6B8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have already completed this training</w:t>
            </w:r>
          </w:p>
          <w:p w14:paraId="4C57FD2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but I am expecting to as part of the program</w:t>
            </w:r>
          </w:p>
          <w:p w14:paraId="669740A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and I am not expecting to as part of the program</w:t>
            </w:r>
          </w:p>
        </w:tc>
      </w:tr>
      <w:tr w:rsidR="003F03A3" w:rsidRPr="00431B05" w14:paraId="2C94CD47"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0114E34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ave you trained in a rural location during GP training?</w:t>
            </w:r>
          </w:p>
        </w:tc>
        <w:tc>
          <w:tcPr>
            <w:tcW w:w="5386" w:type="dxa"/>
            <w:tcBorders>
              <w:top w:val="nil"/>
              <w:bottom w:val="single" w:sz="4" w:space="0" w:color="auto"/>
            </w:tcBorders>
            <w:shd w:val="clear" w:color="auto" w:fill="D9D9D9" w:themeFill="background1" w:themeFillShade="D9"/>
            <w:noWrap/>
            <w:hideMark/>
          </w:tcPr>
          <w:p w14:paraId="1960FE1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3901125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7928C83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10D8CA1D" w14:textId="77777777" w:rsidTr="00132D3E">
        <w:trPr>
          <w:trHeight w:val="290"/>
        </w:trPr>
        <w:tc>
          <w:tcPr>
            <w:tcW w:w="4957" w:type="dxa"/>
            <w:tcBorders>
              <w:top w:val="nil"/>
              <w:left w:val="single" w:sz="4" w:space="0" w:color="auto"/>
              <w:bottom w:val="single" w:sz="4" w:space="0" w:color="auto"/>
            </w:tcBorders>
            <w:noWrap/>
            <w:hideMark/>
          </w:tcPr>
          <w:p w14:paraId="6393EFB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above or if ACRRM&gt; What are the best aspects of training rurally?</w:t>
            </w:r>
          </w:p>
        </w:tc>
        <w:tc>
          <w:tcPr>
            <w:tcW w:w="5386" w:type="dxa"/>
            <w:tcBorders>
              <w:top w:val="nil"/>
              <w:bottom w:val="single" w:sz="4" w:space="0" w:color="auto"/>
            </w:tcBorders>
            <w:noWrap/>
            <w:hideMark/>
          </w:tcPr>
          <w:p w14:paraId="3D61026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4DA6BE2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778D41D7"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67CE710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YES to above&gt; What aspects of your experience training rurally are most in need of improvement?</w:t>
            </w:r>
          </w:p>
        </w:tc>
        <w:tc>
          <w:tcPr>
            <w:tcW w:w="5386" w:type="dxa"/>
            <w:tcBorders>
              <w:top w:val="nil"/>
              <w:bottom w:val="single" w:sz="4" w:space="0" w:color="auto"/>
            </w:tcBorders>
            <w:shd w:val="clear" w:color="auto" w:fill="D9D9D9" w:themeFill="background1" w:themeFillShade="D9"/>
            <w:noWrap/>
            <w:hideMark/>
          </w:tcPr>
          <w:p w14:paraId="75D2359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1C5EAF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2778CEC" w14:textId="77777777" w:rsidTr="00395320">
        <w:trPr>
          <w:trHeight w:val="567"/>
        </w:trPr>
        <w:tc>
          <w:tcPr>
            <w:tcW w:w="14454" w:type="dxa"/>
            <w:gridSpan w:val="3"/>
            <w:tcBorders>
              <w:top w:val="nil"/>
              <w:left w:val="single" w:sz="4" w:space="0" w:color="auto"/>
              <w:bottom w:val="single" w:sz="4" w:space="0" w:color="auto"/>
              <w:right w:val="single" w:sz="4" w:space="0" w:color="auto"/>
            </w:tcBorders>
            <w:noWrap/>
            <w:vAlign w:val="center"/>
            <w:hideMark/>
          </w:tcPr>
          <w:p w14:paraId="578CDFEE" w14:textId="14B537FE"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The following questions ask about your pathway and choices around becoming a GP.</w:t>
            </w:r>
          </w:p>
        </w:tc>
      </w:tr>
      <w:tr w:rsidR="003F03A3" w:rsidRPr="00431B05" w14:paraId="01BA7FED"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4F66086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no to RG-Flag</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When did you decide to become a specialist GP?</w:t>
            </w:r>
          </w:p>
          <w:p w14:paraId="541ED095"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Please select all that apply. </w:t>
            </w:r>
          </w:p>
        </w:tc>
        <w:tc>
          <w:tcPr>
            <w:tcW w:w="5386" w:type="dxa"/>
            <w:tcBorders>
              <w:top w:val="nil"/>
              <w:bottom w:val="single" w:sz="4" w:space="0" w:color="auto"/>
            </w:tcBorders>
            <w:shd w:val="clear" w:color="auto" w:fill="D9D9D9" w:themeFill="background1" w:themeFillShade="D9"/>
            <w:noWrap/>
            <w:hideMark/>
          </w:tcPr>
          <w:p w14:paraId="3D34C74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hile I was at school</w:t>
            </w:r>
          </w:p>
        </w:tc>
        <w:tc>
          <w:tcPr>
            <w:tcW w:w="4111" w:type="dxa"/>
            <w:vMerge w:val="restart"/>
            <w:tcBorders>
              <w:top w:val="nil"/>
              <w:right w:val="single" w:sz="4" w:space="0" w:color="auto"/>
            </w:tcBorders>
            <w:shd w:val="clear" w:color="auto" w:fill="D9D9D9" w:themeFill="background1" w:themeFillShade="D9"/>
            <w:noWrap/>
            <w:hideMark/>
          </w:tcPr>
          <w:p w14:paraId="2CCD14B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08FD8A97" w14:textId="33B36795"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502944B2"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ACA5BF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038289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arly in my medical degree</w:t>
            </w:r>
          </w:p>
        </w:tc>
        <w:tc>
          <w:tcPr>
            <w:tcW w:w="4111" w:type="dxa"/>
            <w:vMerge/>
            <w:tcBorders>
              <w:right w:val="single" w:sz="4" w:space="0" w:color="auto"/>
            </w:tcBorders>
            <w:shd w:val="clear" w:color="auto" w:fill="D9D9D9" w:themeFill="background1" w:themeFillShade="D9"/>
            <w:noWrap/>
            <w:hideMark/>
          </w:tcPr>
          <w:p w14:paraId="357B2438" w14:textId="77777777" w:rsidR="003F03A3" w:rsidRPr="00B44924" w:rsidRDefault="003F03A3" w:rsidP="00B44924">
            <w:pPr>
              <w:pStyle w:val="NoSpacing"/>
              <w:rPr>
                <w:rFonts w:ascii="Calibri" w:hAnsi="Calibri" w:cs="Calibri"/>
                <w:sz w:val="24"/>
                <w:szCs w:val="24"/>
              </w:rPr>
            </w:pPr>
          </w:p>
        </w:tc>
      </w:tr>
      <w:tr w:rsidR="003F03A3" w:rsidRPr="00431B05" w14:paraId="4E69E1A6"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5A3D3E0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A81527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ate in my medical degree</w:t>
            </w:r>
          </w:p>
        </w:tc>
        <w:tc>
          <w:tcPr>
            <w:tcW w:w="4111" w:type="dxa"/>
            <w:vMerge/>
            <w:tcBorders>
              <w:right w:val="single" w:sz="4" w:space="0" w:color="auto"/>
            </w:tcBorders>
            <w:shd w:val="clear" w:color="auto" w:fill="D9D9D9" w:themeFill="background1" w:themeFillShade="D9"/>
            <w:noWrap/>
            <w:hideMark/>
          </w:tcPr>
          <w:p w14:paraId="4E452A05" w14:textId="77777777" w:rsidR="003F03A3" w:rsidRPr="00B44924" w:rsidRDefault="003F03A3" w:rsidP="00B44924">
            <w:pPr>
              <w:pStyle w:val="NoSpacing"/>
              <w:rPr>
                <w:rFonts w:ascii="Calibri" w:hAnsi="Calibri" w:cs="Calibri"/>
                <w:sz w:val="24"/>
                <w:szCs w:val="24"/>
              </w:rPr>
            </w:pPr>
          </w:p>
        </w:tc>
      </w:tr>
      <w:tr w:rsidR="003F03A3" w:rsidRPr="00431B05" w14:paraId="5764885F"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F02835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E76230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 my first year out of medical school</w:t>
            </w:r>
          </w:p>
        </w:tc>
        <w:tc>
          <w:tcPr>
            <w:tcW w:w="4111" w:type="dxa"/>
            <w:vMerge/>
            <w:tcBorders>
              <w:right w:val="single" w:sz="4" w:space="0" w:color="auto"/>
            </w:tcBorders>
            <w:shd w:val="clear" w:color="auto" w:fill="D9D9D9" w:themeFill="background1" w:themeFillShade="D9"/>
            <w:noWrap/>
            <w:hideMark/>
          </w:tcPr>
          <w:p w14:paraId="052AD61B" w14:textId="77777777" w:rsidR="003F03A3" w:rsidRPr="00B44924" w:rsidRDefault="003F03A3" w:rsidP="00B44924">
            <w:pPr>
              <w:pStyle w:val="NoSpacing"/>
              <w:rPr>
                <w:rFonts w:ascii="Calibri" w:hAnsi="Calibri" w:cs="Calibri"/>
                <w:sz w:val="24"/>
                <w:szCs w:val="24"/>
              </w:rPr>
            </w:pPr>
          </w:p>
        </w:tc>
      </w:tr>
      <w:tr w:rsidR="003F03A3" w:rsidRPr="00431B05" w14:paraId="626378E8"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6D0980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B66080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than one year out of medical school</w:t>
            </w:r>
          </w:p>
        </w:tc>
        <w:tc>
          <w:tcPr>
            <w:tcW w:w="4111" w:type="dxa"/>
            <w:vMerge/>
            <w:tcBorders>
              <w:right w:val="single" w:sz="4" w:space="0" w:color="auto"/>
            </w:tcBorders>
            <w:shd w:val="clear" w:color="auto" w:fill="D9D9D9" w:themeFill="background1" w:themeFillShade="D9"/>
            <w:noWrap/>
            <w:hideMark/>
          </w:tcPr>
          <w:p w14:paraId="244E140A" w14:textId="77777777" w:rsidR="003F03A3" w:rsidRPr="00B44924" w:rsidRDefault="003F03A3" w:rsidP="00B44924">
            <w:pPr>
              <w:pStyle w:val="NoSpacing"/>
              <w:rPr>
                <w:rFonts w:ascii="Calibri" w:hAnsi="Calibri" w:cs="Calibri"/>
                <w:sz w:val="24"/>
                <w:szCs w:val="24"/>
              </w:rPr>
            </w:pPr>
          </w:p>
        </w:tc>
      </w:tr>
      <w:tr w:rsidR="003F03A3" w:rsidRPr="00431B05" w14:paraId="2909016A"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1D223BB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55AAB3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fter trying another specialty</w:t>
            </w:r>
          </w:p>
        </w:tc>
        <w:tc>
          <w:tcPr>
            <w:tcW w:w="4111" w:type="dxa"/>
            <w:vMerge/>
            <w:tcBorders>
              <w:right w:val="single" w:sz="4" w:space="0" w:color="auto"/>
            </w:tcBorders>
            <w:shd w:val="clear" w:color="auto" w:fill="D9D9D9" w:themeFill="background1" w:themeFillShade="D9"/>
            <w:noWrap/>
            <w:hideMark/>
          </w:tcPr>
          <w:p w14:paraId="4267F403" w14:textId="77777777" w:rsidR="003F03A3" w:rsidRPr="00B44924" w:rsidRDefault="003F03A3" w:rsidP="00B44924">
            <w:pPr>
              <w:pStyle w:val="NoSpacing"/>
              <w:rPr>
                <w:rFonts w:ascii="Calibri" w:hAnsi="Calibri" w:cs="Calibri"/>
                <w:sz w:val="24"/>
                <w:szCs w:val="24"/>
              </w:rPr>
            </w:pPr>
          </w:p>
        </w:tc>
      </w:tr>
      <w:tr w:rsidR="003F03A3" w:rsidRPr="00431B05" w14:paraId="5089D82E" w14:textId="77777777" w:rsidTr="00A86D64">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59880FA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53CE6DB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shd w:val="clear" w:color="auto" w:fill="D9D9D9" w:themeFill="background1" w:themeFillShade="D9"/>
            <w:noWrap/>
            <w:hideMark/>
          </w:tcPr>
          <w:p w14:paraId="3152CC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52AE4E49" w14:textId="77777777" w:rsidTr="00132D3E">
        <w:trPr>
          <w:trHeight w:val="290"/>
        </w:trPr>
        <w:tc>
          <w:tcPr>
            <w:tcW w:w="4957" w:type="dxa"/>
            <w:vMerge w:val="restart"/>
            <w:tcBorders>
              <w:top w:val="nil"/>
              <w:left w:val="single" w:sz="4" w:space="0" w:color="auto"/>
              <w:bottom w:val="single" w:sz="4" w:space="0" w:color="auto"/>
            </w:tcBorders>
            <w:noWrap/>
            <w:hideMark/>
          </w:tcPr>
          <w:p w14:paraId="533748C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hy did you decide to become a specialist GP?</w:t>
            </w:r>
          </w:p>
          <w:p w14:paraId="107DFE04"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Please select all that apply. </w:t>
            </w:r>
          </w:p>
        </w:tc>
        <w:tc>
          <w:tcPr>
            <w:tcW w:w="5386" w:type="dxa"/>
            <w:tcBorders>
              <w:top w:val="single" w:sz="4" w:space="0" w:color="auto"/>
              <w:bottom w:val="single" w:sz="4" w:space="0" w:color="auto"/>
            </w:tcBorders>
            <w:noWrap/>
            <w:hideMark/>
          </w:tcPr>
          <w:p w14:paraId="4C8695A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o build long-term relationships with patients</w:t>
            </w:r>
          </w:p>
        </w:tc>
        <w:tc>
          <w:tcPr>
            <w:tcW w:w="4111" w:type="dxa"/>
            <w:vMerge w:val="restart"/>
            <w:tcBorders>
              <w:top w:val="single" w:sz="4" w:space="0" w:color="auto"/>
              <w:right w:val="single" w:sz="4" w:space="0" w:color="auto"/>
            </w:tcBorders>
            <w:noWrap/>
            <w:hideMark/>
          </w:tcPr>
          <w:p w14:paraId="6227017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307D518D" w14:textId="03FD9E6D" w:rsidR="00395320" w:rsidRPr="00B44924" w:rsidRDefault="003F03A3" w:rsidP="00395320">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6E744CD3" w14:textId="77777777" w:rsidTr="00132D3E">
        <w:trPr>
          <w:trHeight w:val="290"/>
        </w:trPr>
        <w:tc>
          <w:tcPr>
            <w:tcW w:w="4957" w:type="dxa"/>
            <w:vMerge/>
            <w:tcBorders>
              <w:top w:val="nil"/>
              <w:left w:val="single" w:sz="4" w:space="0" w:color="auto"/>
              <w:bottom w:val="single" w:sz="4" w:space="0" w:color="auto"/>
            </w:tcBorders>
            <w:vAlign w:val="center"/>
            <w:hideMark/>
          </w:tcPr>
          <w:p w14:paraId="03FE2BF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8E9C70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o also study additional/advanced skills such as anaesthesia, emergency medicine, paediatrics, obstetrics and gynaecology</w:t>
            </w:r>
          </w:p>
        </w:tc>
        <w:tc>
          <w:tcPr>
            <w:tcW w:w="4111" w:type="dxa"/>
            <w:vMerge/>
            <w:tcBorders>
              <w:right w:val="single" w:sz="4" w:space="0" w:color="auto"/>
            </w:tcBorders>
            <w:noWrap/>
            <w:hideMark/>
          </w:tcPr>
          <w:p w14:paraId="4B85FE29" w14:textId="77777777" w:rsidR="003F03A3" w:rsidRPr="00B44924" w:rsidRDefault="003F03A3" w:rsidP="00B44924">
            <w:pPr>
              <w:pStyle w:val="NoSpacing"/>
              <w:rPr>
                <w:rFonts w:ascii="Calibri" w:hAnsi="Calibri" w:cs="Calibri"/>
                <w:sz w:val="24"/>
                <w:szCs w:val="24"/>
              </w:rPr>
            </w:pPr>
          </w:p>
        </w:tc>
      </w:tr>
      <w:tr w:rsidR="003F03A3" w:rsidRPr="00431B05" w14:paraId="52D29FAF" w14:textId="77777777" w:rsidTr="00132D3E">
        <w:trPr>
          <w:trHeight w:val="290"/>
        </w:trPr>
        <w:tc>
          <w:tcPr>
            <w:tcW w:w="4957" w:type="dxa"/>
            <w:vMerge/>
            <w:tcBorders>
              <w:top w:val="nil"/>
              <w:left w:val="single" w:sz="4" w:space="0" w:color="auto"/>
              <w:bottom w:val="single" w:sz="4" w:space="0" w:color="auto"/>
            </w:tcBorders>
            <w:vAlign w:val="center"/>
            <w:hideMark/>
          </w:tcPr>
          <w:p w14:paraId="7EB423F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FD5FCD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training program is fully funded by the Commonwealth Government</w:t>
            </w:r>
          </w:p>
        </w:tc>
        <w:tc>
          <w:tcPr>
            <w:tcW w:w="4111" w:type="dxa"/>
            <w:vMerge/>
            <w:tcBorders>
              <w:right w:val="single" w:sz="4" w:space="0" w:color="auto"/>
            </w:tcBorders>
            <w:noWrap/>
            <w:hideMark/>
          </w:tcPr>
          <w:p w14:paraId="2F5108FD" w14:textId="77777777" w:rsidR="003F03A3" w:rsidRPr="00B44924" w:rsidRDefault="003F03A3" w:rsidP="00B44924">
            <w:pPr>
              <w:pStyle w:val="NoSpacing"/>
              <w:rPr>
                <w:rFonts w:ascii="Calibri" w:hAnsi="Calibri" w:cs="Calibri"/>
                <w:sz w:val="24"/>
                <w:szCs w:val="24"/>
              </w:rPr>
            </w:pPr>
          </w:p>
        </w:tc>
      </w:tr>
      <w:tr w:rsidR="003F03A3" w:rsidRPr="00431B05" w14:paraId="2E45541E" w14:textId="77777777" w:rsidTr="00132D3E">
        <w:trPr>
          <w:trHeight w:val="290"/>
        </w:trPr>
        <w:tc>
          <w:tcPr>
            <w:tcW w:w="4957" w:type="dxa"/>
            <w:vMerge/>
            <w:tcBorders>
              <w:top w:val="nil"/>
              <w:left w:val="single" w:sz="4" w:space="0" w:color="auto"/>
              <w:bottom w:val="single" w:sz="4" w:space="0" w:color="auto"/>
            </w:tcBorders>
            <w:vAlign w:val="center"/>
            <w:hideMark/>
          </w:tcPr>
          <w:p w14:paraId="7544EB3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0018E3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o work in rural and remote locations</w:t>
            </w:r>
          </w:p>
        </w:tc>
        <w:tc>
          <w:tcPr>
            <w:tcW w:w="4111" w:type="dxa"/>
            <w:vMerge/>
            <w:tcBorders>
              <w:right w:val="single" w:sz="4" w:space="0" w:color="auto"/>
            </w:tcBorders>
            <w:noWrap/>
            <w:hideMark/>
          </w:tcPr>
          <w:p w14:paraId="06BA25B5" w14:textId="77777777" w:rsidR="003F03A3" w:rsidRPr="00B44924" w:rsidRDefault="003F03A3" w:rsidP="00B44924">
            <w:pPr>
              <w:pStyle w:val="NoSpacing"/>
              <w:rPr>
                <w:rFonts w:ascii="Calibri" w:hAnsi="Calibri" w:cs="Calibri"/>
                <w:sz w:val="24"/>
                <w:szCs w:val="24"/>
              </w:rPr>
            </w:pPr>
          </w:p>
        </w:tc>
      </w:tr>
      <w:tr w:rsidR="003F03A3" w:rsidRPr="00431B05" w14:paraId="6F671A17" w14:textId="77777777" w:rsidTr="00A86D64">
        <w:trPr>
          <w:trHeight w:val="290"/>
        </w:trPr>
        <w:tc>
          <w:tcPr>
            <w:tcW w:w="4957" w:type="dxa"/>
            <w:vMerge/>
            <w:tcBorders>
              <w:top w:val="nil"/>
              <w:left w:val="single" w:sz="4" w:space="0" w:color="auto"/>
              <w:bottom w:val="single" w:sz="4" w:space="0" w:color="auto"/>
            </w:tcBorders>
            <w:vAlign w:val="center"/>
            <w:hideMark/>
          </w:tcPr>
          <w:p w14:paraId="34B8C1B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EEB5F0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tellectually stimulating</w:t>
            </w:r>
          </w:p>
        </w:tc>
        <w:tc>
          <w:tcPr>
            <w:tcW w:w="4111" w:type="dxa"/>
            <w:vMerge/>
            <w:tcBorders>
              <w:bottom w:val="single" w:sz="4" w:space="0" w:color="auto"/>
              <w:right w:val="single" w:sz="4" w:space="0" w:color="auto"/>
            </w:tcBorders>
            <w:noWrap/>
            <w:hideMark/>
          </w:tcPr>
          <w:p w14:paraId="16A913BE" w14:textId="77777777" w:rsidR="003F03A3" w:rsidRPr="00B44924" w:rsidRDefault="003F03A3" w:rsidP="00B44924">
            <w:pPr>
              <w:pStyle w:val="NoSpacing"/>
              <w:rPr>
                <w:rFonts w:ascii="Calibri" w:hAnsi="Calibri" w:cs="Calibri"/>
                <w:sz w:val="24"/>
                <w:szCs w:val="24"/>
              </w:rPr>
            </w:pPr>
          </w:p>
        </w:tc>
      </w:tr>
      <w:tr w:rsidR="003F03A3" w:rsidRPr="00431B05" w14:paraId="602A9673" w14:textId="77777777" w:rsidTr="00A86D64">
        <w:trPr>
          <w:trHeight w:val="290"/>
        </w:trPr>
        <w:tc>
          <w:tcPr>
            <w:tcW w:w="4957" w:type="dxa"/>
            <w:vMerge/>
            <w:tcBorders>
              <w:top w:val="nil"/>
              <w:left w:val="single" w:sz="4" w:space="0" w:color="auto"/>
              <w:bottom w:val="single" w:sz="4" w:space="0" w:color="auto"/>
            </w:tcBorders>
            <w:vAlign w:val="center"/>
            <w:hideMark/>
          </w:tcPr>
          <w:p w14:paraId="6160DBCA"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5BDCC2E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iversity of patients and medical presentations</w:t>
            </w:r>
          </w:p>
        </w:tc>
        <w:tc>
          <w:tcPr>
            <w:tcW w:w="4111" w:type="dxa"/>
            <w:vMerge/>
            <w:tcBorders>
              <w:top w:val="single" w:sz="4" w:space="0" w:color="auto"/>
              <w:right w:val="single" w:sz="4" w:space="0" w:color="auto"/>
            </w:tcBorders>
            <w:noWrap/>
            <w:hideMark/>
          </w:tcPr>
          <w:p w14:paraId="3F2DEEAF" w14:textId="77777777" w:rsidR="003F03A3" w:rsidRPr="00B44924" w:rsidRDefault="003F03A3" w:rsidP="00B44924">
            <w:pPr>
              <w:pStyle w:val="NoSpacing"/>
              <w:rPr>
                <w:rFonts w:ascii="Calibri" w:hAnsi="Calibri" w:cs="Calibri"/>
                <w:sz w:val="24"/>
                <w:szCs w:val="24"/>
              </w:rPr>
            </w:pPr>
          </w:p>
        </w:tc>
      </w:tr>
      <w:tr w:rsidR="003F03A3" w:rsidRPr="00431B05" w14:paraId="13EA8672" w14:textId="77777777" w:rsidTr="00132D3E">
        <w:trPr>
          <w:trHeight w:val="290"/>
        </w:trPr>
        <w:tc>
          <w:tcPr>
            <w:tcW w:w="4957" w:type="dxa"/>
            <w:vMerge/>
            <w:tcBorders>
              <w:top w:val="nil"/>
              <w:left w:val="single" w:sz="4" w:space="0" w:color="auto"/>
              <w:bottom w:val="single" w:sz="4" w:space="0" w:color="auto"/>
            </w:tcBorders>
            <w:vAlign w:val="center"/>
            <w:hideMark/>
          </w:tcPr>
          <w:p w14:paraId="5CDAA2A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A9FAC1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omestic circumstances</w:t>
            </w:r>
          </w:p>
        </w:tc>
        <w:tc>
          <w:tcPr>
            <w:tcW w:w="4111" w:type="dxa"/>
            <w:vMerge/>
            <w:tcBorders>
              <w:bottom w:val="single" w:sz="4" w:space="0" w:color="auto"/>
              <w:right w:val="single" w:sz="4" w:space="0" w:color="auto"/>
            </w:tcBorders>
            <w:noWrap/>
            <w:hideMark/>
          </w:tcPr>
          <w:p w14:paraId="6A993DF3" w14:textId="77777777" w:rsidR="003F03A3" w:rsidRPr="00B44924" w:rsidRDefault="003F03A3" w:rsidP="00B44924">
            <w:pPr>
              <w:pStyle w:val="NoSpacing"/>
              <w:rPr>
                <w:rFonts w:ascii="Calibri" w:hAnsi="Calibri" w:cs="Calibri"/>
                <w:sz w:val="24"/>
                <w:szCs w:val="24"/>
              </w:rPr>
            </w:pPr>
          </w:p>
        </w:tc>
      </w:tr>
      <w:tr w:rsidR="003F03A3" w:rsidRPr="00431B05" w14:paraId="77BAD0E8" w14:textId="77777777" w:rsidTr="00132D3E">
        <w:trPr>
          <w:trHeight w:val="290"/>
        </w:trPr>
        <w:tc>
          <w:tcPr>
            <w:tcW w:w="4957" w:type="dxa"/>
            <w:vMerge/>
            <w:tcBorders>
              <w:top w:val="nil"/>
              <w:left w:val="single" w:sz="4" w:space="0" w:color="auto"/>
              <w:bottom w:val="single" w:sz="4" w:space="0" w:color="auto"/>
            </w:tcBorders>
            <w:vAlign w:val="center"/>
            <w:hideMark/>
          </w:tcPr>
          <w:p w14:paraId="27347DDC"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23CD2E7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urs/working conditions</w:t>
            </w:r>
          </w:p>
        </w:tc>
        <w:tc>
          <w:tcPr>
            <w:tcW w:w="4111" w:type="dxa"/>
            <w:vMerge/>
            <w:tcBorders>
              <w:top w:val="single" w:sz="4" w:space="0" w:color="auto"/>
              <w:right w:val="single" w:sz="4" w:space="0" w:color="auto"/>
            </w:tcBorders>
            <w:noWrap/>
            <w:hideMark/>
          </w:tcPr>
          <w:p w14:paraId="117CB1B9" w14:textId="77777777" w:rsidR="003F03A3" w:rsidRPr="00B44924" w:rsidRDefault="003F03A3" w:rsidP="00B44924">
            <w:pPr>
              <w:pStyle w:val="NoSpacing"/>
              <w:rPr>
                <w:rFonts w:ascii="Calibri" w:hAnsi="Calibri" w:cs="Calibri"/>
                <w:sz w:val="24"/>
                <w:szCs w:val="24"/>
              </w:rPr>
            </w:pPr>
          </w:p>
        </w:tc>
      </w:tr>
      <w:tr w:rsidR="003F03A3" w:rsidRPr="00431B05" w14:paraId="7CA01BF4" w14:textId="77777777" w:rsidTr="00132D3E">
        <w:trPr>
          <w:trHeight w:val="290"/>
        </w:trPr>
        <w:tc>
          <w:tcPr>
            <w:tcW w:w="4957" w:type="dxa"/>
            <w:vMerge/>
            <w:tcBorders>
              <w:top w:val="nil"/>
              <w:left w:val="single" w:sz="4" w:space="0" w:color="auto"/>
              <w:bottom w:val="single" w:sz="4" w:space="0" w:color="auto"/>
            </w:tcBorders>
            <w:vAlign w:val="center"/>
            <w:hideMark/>
          </w:tcPr>
          <w:p w14:paraId="54ED582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05BC46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ventual financial prospects</w:t>
            </w:r>
          </w:p>
        </w:tc>
        <w:tc>
          <w:tcPr>
            <w:tcW w:w="4111" w:type="dxa"/>
            <w:vMerge/>
            <w:tcBorders>
              <w:right w:val="single" w:sz="4" w:space="0" w:color="auto"/>
            </w:tcBorders>
            <w:noWrap/>
            <w:hideMark/>
          </w:tcPr>
          <w:p w14:paraId="4B89B2E0" w14:textId="77777777" w:rsidR="003F03A3" w:rsidRPr="00B44924" w:rsidRDefault="003F03A3" w:rsidP="00B44924">
            <w:pPr>
              <w:pStyle w:val="NoSpacing"/>
              <w:rPr>
                <w:rFonts w:ascii="Calibri" w:hAnsi="Calibri" w:cs="Calibri"/>
                <w:sz w:val="24"/>
                <w:szCs w:val="24"/>
              </w:rPr>
            </w:pPr>
          </w:p>
        </w:tc>
      </w:tr>
      <w:tr w:rsidR="003F03A3" w:rsidRPr="00431B05" w14:paraId="067A78D0" w14:textId="77777777" w:rsidTr="00132D3E">
        <w:trPr>
          <w:trHeight w:val="290"/>
        </w:trPr>
        <w:tc>
          <w:tcPr>
            <w:tcW w:w="4957" w:type="dxa"/>
            <w:vMerge/>
            <w:tcBorders>
              <w:top w:val="nil"/>
              <w:left w:val="single" w:sz="4" w:space="0" w:color="auto"/>
              <w:bottom w:val="single" w:sz="4" w:space="0" w:color="auto"/>
            </w:tcBorders>
            <w:vAlign w:val="center"/>
            <w:hideMark/>
          </w:tcPr>
          <w:p w14:paraId="255D650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AF90A3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romotion/career prospects</w:t>
            </w:r>
          </w:p>
        </w:tc>
        <w:tc>
          <w:tcPr>
            <w:tcW w:w="4111" w:type="dxa"/>
            <w:vMerge/>
            <w:tcBorders>
              <w:right w:val="single" w:sz="4" w:space="0" w:color="auto"/>
            </w:tcBorders>
            <w:noWrap/>
            <w:hideMark/>
          </w:tcPr>
          <w:p w14:paraId="0F09CFED" w14:textId="77777777" w:rsidR="003F03A3" w:rsidRPr="00B44924" w:rsidRDefault="003F03A3" w:rsidP="00B44924">
            <w:pPr>
              <w:pStyle w:val="NoSpacing"/>
              <w:rPr>
                <w:rFonts w:ascii="Calibri" w:hAnsi="Calibri" w:cs="Calibri"/>
                <w:sz w:val="24"/>
                <w:szCs w:val="24"/>
              </w:rPr>
            </w:pPr>
          </w:p>
        </w:tc>
      </w:tr>
      <w:tr w:rsidR="003F03A3" w:rsidRPr="00431B05" w14:paraId="7A664DD1" w14:textId="77777777" w:rsidTr="00132D3E">
        <w:trPr>
          <w:trHeight w:val="290"/>
        </w:trPr>
        <w:tc>
          <w:tcPr>
            <w:tcW w:w="4957" w:type="dxa"/>
            <w:vMerge/>
            <w:tcBorders>
              <w:top w:val="nil"/>
              <w:left w:val="single" w:sz="4" w:space="0" w:color="auto"/>
              <w:bottom w:val="single" w:sz="4" w:space="0" w:color="auto"/>
            </w:tcBorders>
            <w:vAlign w:val="center"/>
            <w:hideMark/>
          </w:tcPr>
          <w:p w14:paraId="2379828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790588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f-appraisal of own skills/aptitudes</w:t>
            </w:r>
          </w:p>
        </w:tc>
        <w:tc>
          <w:tcPr>
            <w:tcW w:w="4111" w:type="dxa"/>
            <w:vMerge/>
            <w:tcBorders>
              <w:right w:val="single" w:sz="4" w:space="0" w:color="auto"/>
            </w:tcBorders>
            <w:noWrap/>
            <w:hideMark/>
          </w:tcPr>
          <w:p w14:paraId="47A0AEFF" w14:textId="77777777" w:rsidR="003F03A3" w:rsidRPr="00B44924" w:rsidRDefault="003F03A3" w:rsidP="00B44924">
            <w:pPr>
              <w:pStyle w:val="NoSpacing"/>
              <w:rPr>
                <w:rFonts w:ascii="Calibri" w:hAnsi="Calibri" w:cs="Calibri"/>
                <w:sz w:val="24"/>
                <w:szCs w:val="24"/>
              </w:rPr>
            </w:pPr>
          </w:p>
        </w:tc>
      </w:tr>
      <w:tr w:rsidR="003F03A3" w:rsidRPr="00431B05" w14:paraId="3A016076" w14:textId="77777777" w:rsidTr="00132D3E">
        <w:trPr>
          <w:trHeight w:val="290"/>
        </w:trPr>
        <w:tc>
          <w:tcPr>
            <w:tcW w:w="4957" w:type="dxa"/>
            <w:vMerge/>
            <w:tcBorders>
              <w:top w:val="nil"/>
              <w:left w:val="single" w:sz="4" w:space="0" w:color="auto"/>
              <w:bottom w:val="single" w:sz="4" w:space="0" w:color="auto"/>
            </w:tcBorders>
            <w:vAlign w:val="center"/>
            <w:hideMark/>
          </w:tcPr>
          <w:p w14:paraId="41C43B5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0247DF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dvice from others</w:t>
            </w:r>
          </w:p>
        </w:tc>
        <w:tc>
          <w:tcPr>
            <w:tcW w:w="4111" w:type="dxa"/>
            <w:vMerge/>
            <w:tcBorders>
              <w:right w:val="single" w:sz="4" w:space="0" w:color="auto"/>
            </w:tcBorders>
            <w:noWrap/>
            <w:hideMark/>
          </w:tcPr>
          <w:p w14:paraId="33009FDB" w14:textId="77777777" w:rsidR="003F03A3" w:rsidRPr="00B44924" w:rsidRDefault="003F03A3" w:rsidP="00B44924">
            <w:pPr>
              <w:pStyle w:val="NoSpacing"/>
              <w:rPr>
                <w:rFonts w:ascii="Calibri" w:hAnsi="Calibri" w:cs="Calibri"/>
                <w:sz w:val="24"/>
                <w:szCs w:val="24"/>
              </w:rPr>
            </w:pPr>
          </w:p>
        </w:tc>
      </w:tr>
      <w:tr w:rsidR="003F03A3" w:rsidRPr="00431B05" w14:paraId="4DCDFF56" w14:textId="77777777" w:rsidTr="00132D3E">
        <w:trPr>
          <w:trHeight w:val="290"/>
        </w:trPr>
        <w:tc>
          <w:tcPr>
            <w:tcW w:w="4957" w:type="dxa"/>
            <w:vMerge/>
            <w:tcBorders>
              <w:top w:val="nil"/>
              <w:left w:val="single" w:sz="4" w:space="0" w:color="auto"/>
              <w:bottom w:val="single" w:sz="4" w:space="0" w:color="auto"/>
            </w:tcBorders>
            <w:vAlign w:val="center"/>
            <w:hideMark/>
          </w:tcPr>
          <w:p w14:paraId="61DE68C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C66994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tudent experience of subject</w:t>
            </w:r>
          </w:p>
        </w:tc>
        <w:tc>
          <w:tcPr>
            <w:tcW w:w="4111" w:type="dxa"/>
            <w:vMerge/>
            <w:tcBorders>
              <w:right w:val="single" w:sz="4" w:space="0" w:color="auto"/>
            </w:tcBorders>
            <w:noWrap/>
            <w:hideMark/>
          </w:tcPr>
          <w:p w14:paraId="7713CDE0" w14:textId="77777777" w:rsidR="003F03A3" w:rsidRPr="00B44924" w:rsidRDefault="003F03A3" w:rsidP="00B44924">
            <w:pPr>
              <w:pStyle w:val="NoSpacing"/>
              <w:rPr>
                <w:rFonts w:ascii="Calibri" w:hAnsi="Calibri" w:cs="Calibri"/>
                <w:sz w:val="24"/>
                <w:szCs w:val="24"/>
              </w:rPr>
            </w:pPr>
          </w:p>
        </w:tc>
      </w:tr>
      <w:tr w:rsidR="003F03A3" w:rsidRPr="00431B05" w14:paraId="295A9C62" w14:textId="77777777" w:rsidTr="00132D3E">
        <w:trPr>
          <w:trHeight w:val="290"/>
        </w:trPr>
        <w:tc>
          <w:tcPr>
            <w:tcW w:w="4957" w:type="dxa"/>
            <w:vMerge/>
            <w:tcBorders>
              <w:top w:val="nil"/>
              <w:left w:val="single" w:sz="4" w:space="0" w:color="auto"/>
              <w:bottom w:val="single" w:sz="4" w:space="0" w:color="auto"/>
            </w:tcBorders>
            <w:vAlign w:val="center"/>
            <w:hideMark/>
          </w:tcPr>
          <w:p w14:paraId="72C974E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596F359" w14:textId="77777777" w:rsidR="003F03A3" w:rsidRPr="00B44924" w:rsidRDefault="003F03A3" w:rsidP="00B44924">
            <w:pPr>
              <w:pStyle w:val="NoSpacing"/>
              <w:rPr>
                <w:rFonts w:ascii="Calibri" w:hAnsi="Calibri" w:cs="Calibri"/>
                <w:sz w:val="24"/>
                <w:szCs w:val="24"/>
              </w:rPr>
            </w:pPr>
            <w:proofErr w:type="gramStart"/>
            <w:r w:rsidRPr="00B44924">
              <w:rPr>
                <w:rFonts w:ascii="Calibri" w:hAnsi="Calibri" w:cs="Calibri"/>
                <w:sz w:val="24"/>
                <w:szCs w:val="24"/>
              </w:rPr>
              <w:t>Particular teacher</w:t>
            </w:r>
            <w:proofErr w:type="gramEnd"/>
            <w:r w:rsidRPr="00B44924">
              <w:rPr>
                <w:rFonts w:ascii="Calibri" w:hAnsi="Calibri" w:cs="Calibri"/>
                <w:sz w:val="24"/>
                <w:szCs w:val="24"/>
              </w:rPr>
              <w:t>, department or role model</w:t>
            </w:r>
          </w:p>
        </w:tc>
        <w:tc>
          <w:tcPr>
            <w:tcW w:w="4111" w:type="dxa"/>
            <w:vMerge/>
            <w:tcBorders>
              <w:right w:val="single" w:sz="4" w:space="0" w:color="auto"/>
            </w:tcBorders>
            <w:noWrap/>
            <w:hideMark/>
          </w:tcPr>
          <w:p w14:paraId="7B027BF7" w14:textId="77777777" w:rsidR="003F03A3" w:rsidRPr="00B44924" w:rsidRDefault="003F03A3" w:rsidP="00B44924">
            <w:pPr>
              <w:pStyle w:val="NoSpacing"/>
              <w:rPr>
                <w:rFonts w:ascii="Calibri" w:hAnsi="Calibri" w:cs="Calibri"/>
                <w:sz w:val="24"/>
                <w:szCs w:val="24"/>
              </w:rPr>
            </w:pPr>
          </w:p>
        </w:tc>
      </w:tr>
      <w:tr w:rsidR="003F03A3" w:rsidRPr="00431B05" w14:paraId="5A39F328" w14:textId="77777777" w:rsidTr="00132D3E">
        <w:trPr>
          <w:trHeight w:val="290"/>
        </w:trPr>
        <w:tc>
          <w:tcPr>
            <w:tcW w:w="4957" w:type="dxa"/>
            <w:vMerge/>
            <w:tcBorders>
              <w:top w:val="nil"/>
              <w:left w:val="single" w:sz="4" w:space="0" w:color="auto"/>
              <w:bottom w:val="single" w:sz="4" w:space="0" w:color="auto"/>
            </w:tcBorders>
            <w:vAlign w:val="center"/>
            <w:hideMark/>
          </w:tcPr>
          <w:p w14:paraId="142E139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6B1BC2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clinations before medical school</w:t>
            </w:r>
          </w:p>
        </w:tc>
        <w:tc>
          <w:tcPr>
            <w:tcW w:w="4111" w:type="dxa"/>
            <w:vMerge/>
            <w:tcBorders>
              <w:right w:val="single" w:sz="4" w:space="0" w:color="auto"/>
            </w:tcBorders>
            <w:noWrap/>
            <w:hideMark/>
          </w:tcPr>
          <w:p w14:paraId="2B8CF905" w14:textId="77777777" w:rsidR="003F03A3" w:rsidRPr="00B44924" w:rsidRDefault="003F03A3" w:rsidP="00B44924">
            <w:pPr>
              <w:pStyle w:val="NoSpacing"/>
              <w:rPr>
                <w:rFonts w:ascii="Calibri" w:hAnsi="Calibri" w:cs="Calibri"/>
                <w:sz w:val="24"/>
                <w:szCs w:val="24"/>
              </w:rPr>
            </w:pPr>
          </w:p>
        </w:tc>
      </w:tr>
      <w:tr w:rsidR="003F03A3" w:rsidRPr="00431B05" w14:paraId="0E10DD2D" w14:textId="77777777" w:rsidTr="00132D3E">
        <w:trPr>
          <w:trHeight w:val="290"/>
        </w:trPr>
        <w:tc>
          <w:tcPr>
            <w:tcW w:w="4957" w:type="dxa"/>
            <w:vMerge/>
            <w:tcBorders>
              <w:top w:val="nil"/>
              <w:left w:val="single" w:sz="4" w:space="0" w:color="auto"/>
              <w:bottom w:val="single" w:sz="4" w:space="0" w:color="auto"/>
            </w:tcBorders>
            <w:vAlign w:val="center"/>
            <w:hideMark/>
          </w:tcPr>
          <w:p w14:paraId="7C32242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AA248E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xperience of jobs so far</w:t>
            </w:r>
          </w:p>
        </w:tc>
        <w:tc>
          <w:tcPr>
            <w:tcW w:w="4111" w:type="dxa"/>
            <w:vMerge/>
            <w:tcBorders>
              <w:right w:val="single" w:sz="4" w:space="0" w:color="auto"/>
            </w:tcBorders>
            <w:noWrap/>
            <w:hideMark/>
          </w:tcPr>
          <w:p w14:paraId="2ED3CA9E" w14:textId="77777777" w:rsidR="003F03A3" w:rsidRPr="00B44924" w:rsidRDefault="003F03A3" w:rsidP="00B44924">
            <w:pPr>
              <w:pStyle w:val="NoSpacing"/>
              <w:rPr>
                <w:rFonts w:ascii="Calibri" w:hAnsi="Calibri" w:cs="Calibri"/>
                <w:sz w:val="24"/>
                <w:szCs w:val="24"/>
              </w:rPr>
            </w:pPr>
          </w:p>
        </w:tc>
      </w:tr>
      <w:tr w:rsidR="003F03A3" w:rsidRPr="00431B05" w14:paraId="3CF2D217" w14:textId="77777777" w:rsidTr="00132D3E">
        <w:trPr>
          <w:trHeight w:val="290"/>
        </w:trPr>
        <w:tc>
          <w:tcPr>
            <w:tcW w:w="4957" w:type="dxa"/>
            <w:vMerge/>
            <w:tcBorders>
              <w:top w:val="nil"/>
              <w:left w:val="single" w:sz="4" w:space="0" w:color="auto"/>
              <w:bottom w:val="single" w:sz="4" w:space="0" w:color="auto"/>
            </w:tcBorders>
            <w:vAlign w:val="center"/>
            <w:hideMark/>
          </w:tcPr>
          <w:p w14:paraId="3801CFA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8881E5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nthusiasm/commitment</w:t>
            </w:r>
          </w:p>
        </w:tc>
        <w:tc>
          <w:tcPr>
            <w:tcW w:w="4111" w:type="dxa"/>
            <w:vMerge/>
            <w:tcBorders>
              <w:right w:val="single" w:sz="4" w:space="0" w:color="auto"/>
            </w:tcBorders>
            <w:noWrap/>
            <w:hideMark/>
          </w:tcPr>
          <w:p w14:paraId="59020125" w14:textId="77777777" w:rsidR="003F03A3" w:rsidRPr="00B44924" w:rsidRDefault="003F03A3" w:rsidP="00B44924">
            <w:pPr>
              <w:pStyle w:val="NoSpacing"/>
              <w:rPr>
                <w:rFonts w:ascii="Calibri" w:hAnsi="Calibri" w:cs="Calibri"/>
                <w:sz w:val="24"/>
                <w:szCs w:val="24"/>
              </w:rPr>
            </w:pPr>
          </w:p>
        </w:tc>
      </w:tr>
      <w:tr w:rsidR="003F03A3" w:rsidRPr="00431B05" w14:paraId="32416657" w14:textId="77777777" w:rsidTr="00132D3E">
        <w:trPr>
          <w:trHeight w:val="290"/>
        </w:trPr>
        <w:tc>
          <w:tcPr>
            <w:tcW w:w="4957" w:type="dxa"/>
            <w:vMerge/>
            <w:tcBorders>
              <w:top w:val="nil"/>
              <w:left w:val="single" w:sz="4" w:space="0" w:color="auto"/>
              <w:bottom w:val="single" w:sz="4" w:space="0" w:color="auto"/>
            </w:tcBorders>
            <w:vAlign w:val="center"/>
            <w:hideMark/>
          </w:tcPr>
          <w:p w14:paraId="4A729A8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99F865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ocial responsibility or to support the community</w:t>
            </w:r>
          </w:p>
        </w:tc>
        <w:tc>
          <w:tcPr>
            <w:tcW w:w="4111" w:type="dxa"/>
            <w:vMerge/>
            <w:tcBorders>
              <w:right w:val="single" w:sz="4" w:space="0" w:color="auto"/>
            </w:tcBorders>
            <w:noWrap/>
            <w:hideMark/>
          </w:tcPr>
          <w:p w14:paraId="67F161CA" w14:textId="77777777" w:rsidR="003F03A3" w:rsidRPr="00B44924" w:rsidRDefault="003F03A3" w:rsidP="00B44924">
            <w:pPr>
              <w:pStyle w:val="NoSpacing"/>
              <w:rPr>
                <w:rFonts w:ascii="Calibri" w:hAnsi="Calibri" w:cs="Calibri"/>
                <w:sz w:val="24"/>
                <w:szCs w:val="24"/>
              </w:rPr>
            </w:pPr>
          </w:p>
        </w:tc>
      </w:tr>
      <w:tr w:rsidR="003F03A3" w:rsidRPr="00431B05" w14:paraId="6E3D1B0B" w14:textId="77777777" w:rsidTr="00132D3E">
        <w:trPr>
          <w:trHeight w:val="290"/>
        </w:trPr>
        <w:tc>
          <w:tcPr>
            <w:tcW w:w="4957" w:type="dxa"/>
            <w:vMerge/>
            <w:tcBorders>
              <w:top w:val="nil"/>
              <w:left w:val="single" w:sz="4" w:space="0" w:color="auto"/>
              <w:bottom w:val="single" w:sz="4" w:space="0" w:color="auto"/>
            </w:tcBorders>
            <w:vAlign w:val="center"/>
            <w:hideMark/>
          </w:tcPr>
          <w:p w14:paraId="11FFD6E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EE4E1D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noWrap/>
            <w:hideMark/>
          </w:tcPr>
          <w:p w14:paraId="4DB9DC1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453258F7"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39437A2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as GP specialisation your first choice of specialty?</w:t>
            </w:r>
          </w:p>
        </w:tc>
        <w:tc>
          <w:tcPr>
            <w:tcW w:w="5386" w:type="dxa"/>
            <w:tcBorders>
              <w:top w:val="nil"/>
              <w:bottom w:val="single" w:sz="4" w:space="0" w:color="auto"/>
            </w:tcBorders>
            <w:shd w:val="clear" w:color="auto" w:fill="D9D9D9" w:themeFill="background1" w:themeFillShade="D9"/>
            <w:noWrap/>
            <w:hideMark/>
          </w:tcPr>
          <w:p w14:paraId="6CB1AEB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7789659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w:t>
            </w:r>
          </w:p>
          <w:p w14:paraId="6D0A74D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w:t>
            </w:r>
          </w:p>
        </w:tc>
      </w:tr>
      <w:tr w:rsidR="003F03A3" w:rsidRPr="00431B05" w14:paraId="6F6987B2" w14:textId="77777777" w:rsidTr="00132D3E">
        <w:trPr>
          <w:trHeight w:val="290"/>
        </w:trPr>
        <w:tc>
          <w:tcPr>
            <w:tcW w:w="4957" w:type="dxa"/>
            <w:vMerge w:val="restart"/>
            <w:tcBorders>
              <w:top w:val="nil"/>
              <w:left w:val="single" w:sz="4" w:space="0" w:color="auto"/>
              <w:bottom w:val="single" w:sz="4" w:space="0" w:color="auto"/>
            </w:tcBorders>
            <w:noWrap/>
            <w:hideMark/>
          </w:tcPr>
          <w:p w14:paraId="378BE05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What were the main reasons you chose your training program i.e. AGPT, RGTS, RVTS? </w:t>
            </w:r>
          </w:p>
          <w:p w14:paraId="0C2B011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lease select all that apply. </w:t>
            </w:r>
          </w:p>
        </w:tc>
        <w:tc>
          <w:tcPr>
            <w:tcW w:w="5386" w:type="dxa"/>
            <w:tcBorders>
              <w:top w:val="nil"/>
              <w:bottom w:val="single" w:sz="4" w:space="0" w:color="auto"/>
            </w:tcBorders>
            <w:noWrap/>
            <w:hideMark/>
          </w:tcPr>
          <w:p w14:paraId="68D596C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pport offered through the training program</w:t>
            </w:r>
          </w:p>
        </w:tc>
        <w:tc>
          <w:tcPr>
            <w:tcW w:w="4111" w:type="dxa"/>
            <w:vMerge w:val="restart"/>
            <w:tcBorders>
              <w:top w:val="nil"/>
              <w:right w:val="single" w:sz="4" w:space="0" w:color="auto"/>
            </w:tcBorders>
            <w:noWrap/>
            <w:hideMark/>
          </w:tcPr>
          <w:p w14:paraId="650594A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22248E0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4AE3BB50" w14:textId="77777777" w:rsidTr="00132D3E">
        <w:trPr>
          <w:trHeight w:val="290"/>
        </w:trPr>
        <w:tc>
          <w:tcPr>
            <w:tcW w:w="4957" w:type="dxa"/>
            <w:vMerge/>
            <w:tcBorders>
              <w:top w:val="nil"/>
              <w:left w:val="single" w:sz="4" w:space="0" w:color="auto"/>
              <w:bottom w:val="single" w:sz="4" w:space="0" w:color="auto"/>
            </w:tcBorders>
            <w:vAlign w:val="center"/>
            <w:hideMark/>
          </w:tcPr>
          <w:p w14:paraId="3E8799B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322056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raining opportunities</w:t>
            </w:r>
          </w:p>
        </w:tc>
        <w:tc>
          <w:tcPr>
            <w:tcW w:w="4111" w:type="dxa"/>
            <w:vMerge/>
            <w:tcBorders>
              <w:right w:val="single" w:sz="4" w:space="0" w:color="auto"/>
            </w:tcBorders>
            <w:noWrap/>
            <w:hideMark/>
          </w:tcPr>
          <w:p w14:paraId="7B356800" w14:textId="77777777" w:rsidR="003F03A3" w:rsidRPr="00B44924" w:rsidRDefault="003F03A3" w:rsidP="00B44924">
            <w:pPr>
              <w:pStyle w:val="NoSpacing"/>
              <w:rPr>
                <w:rFonts w:ascii="Calibri" w:hAnsi="Calibri" w:cs="Calibri"/>
                <w:sz w:val="24"/>
                <w:szCs w:val="24"/>
              </w:rPr>
            </w:pPr>
          </w:p>
        </w:tc>
      </w:tr>
      <w:tr w:rsidR="003F03A3" w:rsidRPr="00431B05" w14:paraId="799349E2" w14:textId="77777777" w:rsidTr="00132D3E">
        <w:trPr>
          <w:trHeight w:val="290"/>
        </w:trPr>
        <w:tc>
          <w:tcPr>
            <w:tcW w:w="4957" w:type="dxa"/>
            <w:vMerge/>
            <w:tcBorders>
              <w:top w:val="nil"/>
              <w:left w:val="single" w:sz="4" w:space="0" w:color="auto"/>
              <w:bottom w:val="single" w:sz="4" w:space="0" w:color="auto"/>
            </w:tcBorders>
            <w:vAlign w:val="center"/>
            <w:hideMark/>
          </w:tcPr>
          <w:p w14:paraId="1D95DAE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8FADC6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putation of &lt;College/RVTS&gt;</w:t>
            </w:r>
          </w:p>
        </w:tc>
        <w:tc>
          <w:tcPr>
            <w:tcW w:w="4111" w:type="dxa"/>
            <w:vMerge/>
            <w:tcBorders>
              <w:right w:val="single" w:sz="4" w:space="0" w:color="auto"/>
            </w:tcBorders>
            <w:noWrap/>
            <w:hideMark/>
          </w:tcPr>
          <w:p w14:paraId="6AE54BA1" w14:textId="77777777" w:rsidR="003F03A3" w:rsidRPr="00B44924" w:rsidRDefault="003F03A3" w:rsidP="00B44924">
            <w:pPr>
              <w:pStyle w:val="NoSpacing"/>
              <w:rPr>
                <w:rFonts w:ascii="Calibri" w:hAnsi="Calibri" w:cs="Calibri"/>
                <w:sz w:val="24"/>
                <w:szCs w:val="24"/>
              </w:rPr>
            </w:pPr>
          </w:p>
        </w:tc>
      </w:tr>
      <w:tr w:rsidR="003F03A3" w:rsidRPr="00431B05" w14:paraId="79373EB6" w14:textId="77777777" w:rsidTr="00132D3E">
        <w:trPr>
          <w:trHeight w:val="290"/>
        </w:trPr>
        <w:tc>
          <w:tcPr>
            <w:tcW w:w="4957" w:type="dxa"/>
            <w:vMerge/>
            <w:tcBorders>
              <w:top w:val="nil"/>
              <w:left w:val="single" w:sz="4" w:space="0" w:color="auto"/>
              <w:bottom w:val="single" w:sz="4" w:space="0" w:color="auto"/>
            </w:tcBorders>
            <w:vAlign w:val="center"/>
            <w:hideMark/>
          </w:tcPr>
          <w:p w14:paraId="2286609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834FDB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putation of the program</w:t>
            </w:r>
          </w:p>
        </w:tc>
        <w:tc>
          <w:tcPr>
            <w:tcW w:w="4111" w:type="dxa"/>
            <w:vMerge/>
            <w:tcBorders>
              <w:right w:val="single" w:sz="4" w:space="0" w:color="auto"/>
            </w:tcBorders>
            <w:noWrap/>
            <w:hideMark/>
          </w:tcPr>
          <w:p w14:paraId="43F716EC" w14:textId="77777777" w:rsidR="003F03A3" w:rsidRPr="00B44924" w:rsidRDefault="003F03A3" w:rsidP="00B44924">
            <w:pPr>
              <w:pStyle w:val="NoSpacing"/>
              <w:rPr>
                <w:rFonts w:ascii="Calibri" w:hAnsi="Calibri" w:cs="Calibri"/>
                <w:sz w:val="24"/>
                <w:szCs w:val="24"/>
              </w:rPr>
            </w:pPr>
          </w:p>
        </w:tc>
      </w:tr>
      <w:tr w:rsidR="003F03A3" w:rsidRPr="00431B05" w14:paraId="397BD3BA" w14:textId="77777777" w:rsidTr="00132D3E">
        <w:trPr>
          <w:trHeight w:val="290"/>
        </w:trPr>
        <w:tc>
          <w:tcPr>
            <w:tcW w:w="4957" w:type="dxa"/>
            <w:vMerge/>
            <w:tcBorders>
              <w:top w:val="nil"/>
              <w:left w:val="single" w:sz="4" w:space="0" w:color="auto"/>
              <w:bottom w:val="single" w:sz="4" w:space="0" w:color="auto"/>
            </w:tcBorders>
            <w:vAlign w:val="center"/>
            <w:hideMark/>
          </w:tcPr>
          <w:p w14:paraId="576DCA4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9F69AF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commended by peers</w:t>
            </w:r>
          </w:p>
        </w:tc>
        <w:tc>
          <w:tcPr>
            <w:tcW w:w="4111" w:type="dxa"/>
            <w:vMerge/>
            <w:tcBorders>
              <w:right w:val="single" w:sz="4" w:space="0" w:color="auto"/>
            </w:tcBorders>
            <w:noWrap/>
            <w:hideMark/>
          </w:tcPr>
          <w:p w14:paraId="74A35835" w14:textId="77777777" w:rsidR="003F03A3" w:rsidRPr="00B44924" w:rsidRDefault="003F03A3" w:rsidP="00B44924">
            <w:pPr>
              <w:pStyle w:val="NoSpacing"/>
              <w:rPr>
                <w:rFonts w:ascii="Calibri" w:hAnsi="Calibri" w:cs="Calibri"/>
                <w:sz w:val="24"/>
                <w:szCs w:val="24"/>
              </w:rPr>
            </w:pPr>
          </w:p>
        </w:tc>
      </w:tr>
      <w:tr w:rsidR="003F03A3" w:rsidRPr="00431B05" w14:paraId="4BA4517C" w14:textId="77777777" w:rsidTr="00132D3E">
        <w:trPr>
          <w:trHeight w:val="290"/>
        </w:trPr>
        <w:tc>
          <w:tcPr>
            <w:tcW w:w="4957" w:type="dxa"/>
            <w:vMerge/>
            <w:tcBorders>
              <w:top w:val="nil"/>
              <w:left w:val="single" w:sz="4" w:space="0" w:color="auto"/>
              <w:bottom w:val="single" w:sz="4" w:space="0" w:color="auto"/>
            </w:tcBorders>
            <w:vAlign w:val="center"/>
            <w:hideMark/>
          </w:tcPr>
          <w:p w14:paraId="5E7664C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F04265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lexibility offered by training program</w:t>
            </w:r>
          </w:p>
        </w:tc>
        <w:tc>
          <w:tcPr>
            <w:tcW w:w="4111" w:type="dxa"/>
            <w:vMerge/>
            <w:tcBorders>
              <w:right w:val="single" w:sz="4" w:space="0" w:color="auto"/>
            </w:tcBorders>
            <w:noWrap/>
            <w:hideMark/>
          </w:tcPr>
          <w:p w14:paraId="5D3EC1F9" w14:textId="77777777" w:rsidR="003F03A3" w:rsidRPr="00B44924" w:rsidRDefault="003F03A3" w:rsidP="00B44924">
            <w:pPr>
              <w:pStyle w:val="NoSpacing"/>
              <w:rPr>
                <w:rFonts w:ascii="Calibri" w:hAnsi="Calibri" w:cs="Calibri"/>
                <w:sz w:val="24"/>
                <w:szCs w:val="24"/>
              </w:rPr>
            </w:pPr>
          </w:p>
        </w:tc>
      </w:tr>
      <w:tr w:rsidR="003F03A3" w:rsidRPr="00431B05" w14:paraId="2F1761CD" w14:textId="77777777" w:rsidTr="00132D3E">
        <w:trPr>
          <w:trHeight w:val="290"/>
        </w:trPr>
        <w:tc>
          <w:tcPr>
            <w:tcW w:w="4957" w:type="dxa"/>
            <w:vMerge/>
            <w:tcBorders>
              <w:top w:val="nil"/>
              <w:left w:val="single" w:sz="4" w:space="0" w:color="auto"/>
              <w:bottom w:val="single" w:sz="4" w:space="0" w:color="auto"/>
            </w:tcBorders>
            <w:vAlign w:val="center"/>
            <w:hideMark/>
          </w:tcPr>
          <w:p w14:paraId="79D6EEB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58FE4A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ocation of placements</w:t>
            </w:r>
          </w:p>
        </w:tc>
        <w:tc>
          <w:tcPr>
            <w:tcW w:w="4111" w:type="dxa"/>
            <w:vMerge/>
            <w:tcBorders>
              <w:right w:val="single" w:sz="4" w:space="0" w:color="auto"/>
            </w:tcBorders>
            <w:noWrap/>
            <w:hideMark/>
          </w:tcPr>
          <w:p w14:paraId="3C449BBC" w14:textId="77777777" w:rsidR="003F03A3" w:rsidRPr="00B44924" w:rsidRDefault="003F03A3" w:rsidP="00B44924">
            <w:pPr>
              <w:pStyle w:val="NoSpacing"/>
              <w:rPr>
                <w:rFonts w:ascii="Calibri" w:hAnsi="Calibri" w:cs="Calibri"/>
                <w:sz w:val="24"/>
                <w:szCs w:val="24"/>
              </w:rPr>
            </w:pPr>
          </w:p>
        </w:tc>
      </w:tr>
      <w:tr w:rsidR="003F03A3" w:rsidRPr="00431B05" w14:paraId="53B012A2" w14:textId="77777777" w:rsidTr="00132D3E">
        <w:trPr>
          <w:trHeight w:val="290"/>
        </w:trPr>
        <w:tc>
          <w:tcPr>
            <w:tcW w:w="4957" w:type="dxa"/>
            <w:vMerge/>
            <w:tcBorders>
              <w:top w:val="nil"/>
              <w:left w:val="single" w:sz="4" w:space="0" w:color="auto"/>
              <w:bottom w:val="single" w:sz="4" w:space="0" w:color="auto"/>
            </w:tcBorders>
            <w:vAlign w:val="center"/>
            <w:hideMark/>
          </w:tcPr>
          <w:p w14:paraId="2F0FBB8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99A23E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ssessment and examination structure</w:t>
            </w:r>
          </w:p>
        </w:tc>
        <w:tc>
          <w:tcPr>
            <w:tcW w:w="4111" w:type="dxa"/>
            <w:vMerge/>
            <w:tcBorders>
              <w:right w:val="single" w:sz="4" w:space="0" w:color="auto"/>
            </w:tcBorders>
            <w:noWrap/>
            <w:hideMark/>
          </w:tcPr>
          <w:p w14:paraId="795F2F8C" w14:textId="77777777" w:rsidR="003F03A3" w:rsidRPr="00B44924" w:rsidRDefault="003F03A3" w:rsidP="00B44924">
            <w:pPr>
              <w:pStyle w:val="NoSpacing"/>
              <w:rPr>
                <w:rFonts w:ascii="Calibri" w:hAnsi="Calibri" w:cs="Calibri"/>
                <w:sz w:val="24"/>
                <w:szCs w:val="24"/>
              </w:rPr>
            </w:pPr>
          </w:p>
        </w:tc>
      </w:tr>
      <w:tr w:rsidR="003F03A3" w:rsidRPr="00431B05" w14:paraId="270B8B45" w14:textId="77777777" w:rsidTr="00132D3E">
        <w:trPr>
          <w:trHeight w:val="290"/>
        </w:trPr>
        <w:tc>
          <w:tcPr>
            <w:tcW w:w="4957" w:type="dxa"/>
            <w:vMerge/>
            <w:tcBorders>
              <w:top w:val="nil"/>
              <w:left w:val="single" w:sz="4" w:space="0" w:color="auto"/>
              <w:bottom w:val="single" w:sz="4" w:space="0" w:color="auto"/>
            </w:tcBorders>
            <w:vAlign w:val="center"/>
            <w:hideMark/>
          </w:tcPr>
          <w:p w14:paraId="24C7A59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1A28A2C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sources available</w:t>
            </w:r>
          </w:p>
        </w:tc>
        <w:tc>
          <w:tcPr>
            <w:tcW w:w="4111" w:type="dxa"/>
            <w:vMerge/>
            <w:tcBorders>
              <w:right w:val="single" w:sz="4" w:space="0" w:color="auto"/>
            </w:tcBorders>
            <w:noWrap/>
            <w:hideMark/>
          </w:tcPr>
          <w:p w14:paraId="23F91E49" w14:textId="77777777" w:rsidR="003F03A3" w:rsidRPr="00B44924" w:rsidRDefault="003F03A3" w:rsidP="00B44924">
            <w:pPr>
              <w:pStyle w:val="NoSpacing"/>
              <w:rPr>
                <w:rFonts w:ascii="Calibri" w:hAnsi="Calibri" w:cs="Calibri"/>
                <w:sz w:val="24"/>
                <w:szCs w:val="24"/>
              </w:rPr>
            </w:pPr>
          </w:p>
        </w:tc>
      </w:tr>
      <w:tr w:rsidR="003F03A3" w:rsidRPr="00431B05" w14:paraId="3D53E99E" w14:textId="77777777" w:rsidTr="00132D3E">
        <w:trPr>
          <w:trHeight w:val="290"/>
        </w:trPr>
        <w:tc>
          <w:tcPr>
            <w:tcW w:w="4957" w:type="dxa"/>
            <w:vMerge/>
            <w:tcBorders>
              <w:top w:val="nil"/>
              <w:left w:val="single" w:sz="4" w:space="0" w:color="auto"/>
              <w:bottom w:val="single" w:sz="4" w:space="0" w:color="auto"/>
            </w:tcBorders>
            <w:vAlign w:val="center"/>
            <w:hideMark/>
          </w:tcPr>
          <w:p w14:paraId="00EAAB1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5B3313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mpact in the community</w:t>
            </w:r>
          </w:p>
        </w:tc>
        <w:tc>
          <w:tcPr>
            <w:tcW w:w="4111" w:type="dxa"/>
            <w:vMerge/>
            <w:tcBorders>
              <w:right w:val="single" w:sz="4" w:space="0" w:color="auto"/>
            </w:tcBorders>
            <w:noWrap/>
            <w:hideMark/>
          </w:tcPr>
          <w:p w14:paraId="06747908" w14:textId="77777777" w:rsidR="003F03A3" w:rsidRPr="00B44924" w:rsidRDefault="003F03A3" w:rsidP="00B44924">
            <w:pPr>
              <w:pStyle w:val="NoSpacing"/>
              <w:rPr>
                <w:rFonts w:ascii="Calibri" w:hAnsi="Calibri" w:cs="Calibri"/>
                <w:sz w:val="24"/>
                <w:szCs w:val="24"/>
              </w:rPr>
            </w:pPr>
          </w:p>
        </w:tc>
      </w:tr>
      <w:tr w:rsidR="003F03A3" w:rsidRPr="00431B05" w14:paraId="27AEAFD1" w14:textId="77777777" w:rsidTr="00132D3E">
        <w:trPr>
          <w:trHeight w:val="290"/>
        </w:trPr>
        <w:tc>
          <w:tcPr>
            <w:tcW w:w="4957" w:type="dxa"/>
            <w:vMerge/>
            <w:tcBorders>
              <w:top w:val="nil"/>
              <w:left w:val="single" w:sz="4" w:space="0" w:color="auto"/>
              <w:bottom w:val="single" w:sz="4" w:space="0" w:color="auto"/>
            </w:tcBorders>
            <w:vAlign w:val="center"/>
            <w:hideMark/>
          </w:tcPr>
          <w:p w14:paraId="573637B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5603BE0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ikelihood of successfully gaining a place</w:t>
            </w:r>
          </w:p>
        </w:tc>
        <w:tc>
          <w:tcPr>
            <w:tcW w:w="4111" w:type="dxa"/>
            <w:vMerge/>
            <w:tcBorders>
              <w:right w:val="single" w:sz="4" w:space="0" w:color="auto"/>
            </w:tcBorders>
            <w:noWrap/>
            <w:hideMark/>
          </w:tcPr>
          <w:p w14:paraId="689E9B0A" w14:textId="77777777" w:rsidR="003F03A3" w:rsidRPr="00B44924" w:rsidRDefault="003F03A3" w:rsidP="00B44924">
            <w:pPr>
              <w:pStyle w:val="NoSpacing"/>
              <w:rPr>
                <w:rFonts w:ascii="Calibri" w:hAnsi="Calibri" w:cs="Calibri"/>
                <w:sz w:val="24"/>
                <w:szCs w:val="24"/>
              </w:rPr>
            </w:pPr>
          </w:p>
        </w:tc>
      </w:tr>
      <w:tr w:rsidR="003F03A3" w:rsidRPr="00431B05" w14:paraId="78E9DA83" w14:textId="77777777" w:rsidTr="00132D3E">
        <w:trPr>
          <w:trHeight w:val="290"/>
        </w:trPr>
        <w:tc>
          <w:tcPr>
            <w:tcW w:w="4957" w:type="dxa"/>
            <w:vMerge/>
            <w:tcBorders>
              <w:top w:val="nil"/>
              <w:left w:val="single" w:sz="4" w:space="0" w:color="auto"/>
              <w:bottom w:val="single" w:sz="4" w:space="0" w:color="auto"/>
            </w:tcBorders>
            <w:vAlign w:val="center"/>
            <w:hideMark/>
          </w:tcPr>
          <w:p w14:paraId="739BAEF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693B2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unding and financial supports</w:t>
            </w:r>
          </w:p>
        </w:tc>
        <w:tc>
          <w:tcPr>
            <w:tcW w:w="4111" w:type="dxa"/>
            <w:vMerge/>
            <w:tcBorders>
              <w:right w:val="single" w:sz="4" w:space="0" w:color="auto"/>
            </w:tcBorders>
            <w:noWrap/>
            <w:hideMark/>
          </w:tcPr>
          <w:p w14:paraId="5B26C1E8" w14:textId="77777777" w:rsidR="003F03A3" w:rsidRPr="00B44924" w:rsidRDefault="003F03A3" w:rsidP="00B44924">
            <w:pPr>
              <w:pStyle w:val="NoSpacing"/>
              <w:rPr>
                <w:rFonts w:ascii="Calibri" w:hAnsi="Calibri" w:cs="Calibri"/>
                <w:sz w:val="24"/>
                <w:szCs w:val="24"/>
              </w:rPr>
            </w:pPr>
          </w:p>
        </w:tc>
      </w:tr>
      <w:tr w:rsidR="003F03A3" w:rsidRPr="00431B05" w14:paraId="04567583" w14:textId="77777777" w:rsidTr="00132D3E">
        <w:trPr>
          <w:trHeight w:val="290"/>
        </w:trPr>
        <w:tc>
          <w:tcPr>
            <w:tcW w:w="4957" w:type="dxa"/>
            <w:vMerge/>
            <w:tcBorders>
              <w:top w:val="nil"/>
              <w:left w:val="single" w:sz="4" w:space="0" w:color="auto"/>
              <w:bottom w:val="single" w:sz="4" w:space="0" w:color="auto"/>
            </w:tcBorders>
            <w:vAlign w:val="center"/>
            <w:hideMark/>
          </w:tcPr>
          <w:p w14:paraId="3E70CFB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8DEAB7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noWrap/>
            <w:hideMark/>
          </w:tcPr>
          <w:p w14:paraId="61654009" w14:textId="77777777" w:rsidR="003F03A3" w:rsidRPr="00B44924" w:rsidRDefault="003F03A3" w:rsidP="00B44924">
            <w:pPr>
              <w:pStyle w:val="NoSpacing"/>
              <w:rPr>
                <w:rFonts w:ascii="Calibri" w:hAnsi="Calibri" w:cs="Calibri"/>
                <w:sz w:val="24"/>
                <w:szCs w:val="24"/>
              </w:rPr>
            </w:pPr>
            <w:r w:rsidRPr="00B44924">
              <w:rPr>
                <w:rFonts w:ascii="Calibri" w:hAnsi="Calibri" w:cs="Calibri"/>
                <w:noProof/>
                <w:sz w:val="24"/>
                <w:szCs w:val="24"/>
              </w:rPr>
              <w:drawing>
                <wp:anchor distT="0" distB="0" distL="114300" distR="114300" simplePos="0" relativeHeight="251658240" behindDoc="0" locked="0" layoutInCell="1" allowOverlap="1" wp14:anchorId="68B17D92" wp14:editId="2CF52DAC">
                  <wp:simplePos x="0" y="0"/>
                  <wp:positionH relativeFrom="column">
                    <wp:posOffset>1276350</wp:posOffset>
                  </wp:positionH>
                  <wp:positionV relativeFrom="paragraph">
                    <wp:posOffset>10553700</wp:posOffset>
                  </wp:positionV>
                  <wp:extent cx="6350" cy="19050"/>
                  <wp:effectExtent l="0" t="0" r="0" b="0"/>
                  <wp:wrapNone/>
                  <wp:docPr id="3" name="Picture 36">
                    <a:extLst xmlns:a="http://schemas.openxmlformats.org/drawingml/2006/main">
                      <a:ext uri="{FF2B5EF4-FFF2-40B4-BE49-F238E27FC236}">
                        <a16:creationId xmlns:a16="http://schemas.microsoft.com/office/drawing/2014/main" id="{427CD50B-C4DD-4A7D-B0BA-2FDE44A5001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6">
                            <a:extLst>
                              <a:ext uri="{FF2B5EF4-FFF2-40B4-BE49-F238E27FC236}">
                                <a16:creationId xmlns:a16="http://schemas.microsoft.com/office/drawing/2014/main" id="{427CD50B-C4DD-4A7D-B0BA-2FDE44A50016}"/>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5" behindDoc="0" locked="0" layoutInCell="1" allowOverlap="1" wp14:anchorId="228CEC8D" wp14:editId="54E5E65E">
                  <wp:simplePos x="0" y="0"/>
                  <wp:positionH relativeFrom="column">
                    <wp:posOffset>1276350</wp:posOffset>
                  </wp:positionH>
                  <wp:positionV relativeFrom="paragraph">
                    <wp:posOffset>10553700</wp:posOffset>
                  </wp:positionV>
                  <wp:extent cx="6350" cy="19050"/>
                  <wp:effectExtent l="0" t="0" r="0" b="0"/>
                  <wp:wrapNone/>
                  <wp:docPr id="10" name="Picture 35">
                    <a:extLst xmlns:a="http://schemas.openxmlformats.org/drawingml/2006/main">
                      <a:ext uri="{FF2B5EF4-FFF2-40B4-BE49-F238E27FC236}">
                        <a16:creationId xmlns:a16="http://schemas.microsoft.com/office/drawing/2014/main" id="{AA5F8425-6921-41A8-81FB-9DC0F353CB6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35">
                            <a:extLst>
                              <a:ext uri="{FF2B5EF4-FFF2-40B4-BE49-F238E27FC236}">
                                <a16:creationId xmlns:a16="http://schemas.microsoft.com/office/drawing/2014/main" id="{AA5F8425-6921-41A8-81FB-9DC0F353CB6F}"/>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0" behindDoc="0" locked="0" layoutInCell="1" allowOverlap="1" wp14:anchorId="400C382D" wp14:editId="12C3778C">
                  <wp:simplePos x="0" y="0"/>
                  <wp:positionH relativeFrom="column">
                    <wp:posOffset>1276350</wp:posOffset>
                  </wp:positionH>
                  <wp:positionV relativeFrom="paragraph">
                    <wp:posOffset>10553700</wp:posOffset>
                  </wp:positionV>
                  <wp:extent cx="6350" cy="19050"/>
                  <wp:effectExtent l="0" t="0" r="0" b="0"/>
                  <wp:wrapNone/>
                  <wp:docPr id="17" name="Picture 34">
                    <a:extLst xmlns:a="http://schemas.openxmlformats.org/drawingml/2006/main">
                      <a:ext uri="{FF2B5EF4-FFF2-40B4-BE49-F238E27FC236}">
                        <a16:creationId xmlns:a16="http://schemas.microsoft.com/office/drawing/2014/main" id="{879B989D-FAEC-4810-BF9E-EB81BCB7AE5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34">
                            <a:extLst>
                              <a:ext uri="{FF2B5EF4-FFF2-40B4-BE49-F238E27FC236}">
                                <a16:creationId xmlns:a16="http://schemas.microsoft.com/office/drawing/2014/main" id="{879B989D-FAEC-4810-BF9E-EB81BCB7AE5A}"/>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9" behindDoc="0" locked="0" layoutInCell="1" allowOverlap="1" wp14:anchorId="6F0E85FD" wp14:editId="6FCDEFB4">
                  <wp:simplePos x="0" y="0"/>
                  <wp:positionH relativeFrom="column">
                    <wp:posOffset>1276350</wp:posOffset>
                  </wp:positionH>
                  <wp:positionV relativeFrom="paragraph">
                    <wp:posOffset>10553700</wp:posOffset>
                  </wp:positionV>
                  <wp:extent cx="6350" cy="19050"/>
                  <wp:effectExtent l="0" t="0" r="0" b="0"/>
                  <wp:wrapNone/>
                  <wp:docPr id="28" name="Picture 33">
                    <a:extLst xmlns:a="http://schemas.openxmlformats.org/drawingml/2006/main">
                      <a:ext uri="{FF2B5EF4-FFF2-40B4-BE49-F238E27FC236}">
                        <a16:creationId xmlns:a16="http://schemas.microsoft.com/office/drawing/2014/main" id="{44FD9BFA-702D-4BA8-8CFB-07967B86C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33">
                            <a:extLst>
                              <a:ext uri="{FF2B5EF4-FFF2-40B4-BE49-F238E27FC236}">
                                <a16:creationId xmlns:a16="http://schemas.microsoft.com/office/drawing/2014/main" id="{44FD9BFA-702D-4BA8-8CFB-07967B86C2C7}"/>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sz w:val="24"/>
                <w:szCs w:val="24"/>
              </w:rPr>
              <w:t>OPEN ENDED RESPONSE</w:t>
            </w:r>
          </w:p>
        </w:tc>
      </w:tr>
      <w:tr w:rsidR="003F03A3" w:rsidRPr="00431B05" w14:paraId="4E82E03E" w14:textId="77777777" w:rsidTr="00132D3E">
        <w:trPr>
          <w:trHeight w:val="290"/>
        </w:trPr>
        <w:tc>
          <w:tcPr>
            <w:tcW w:w="4957" w:type="dxa"/>
            <w:vMerge w:val="restart"/>
            <w:tcBorders>
              <w:left w:val="single" w:sz="4" w:space="0" w:color="auto"/>
              <w:bottom w:val="single" w:sz="4" w:space="0" w:color="000000"/>
            </w:tcBorders>
            <w:shd w:val="clear" w:color="auto" w:fill="D9D9D9" w:themeFill="background1" w:themeFillShade="D9"/>
            <w:noWrap/>
            <w:hideMark/>
          </w:tcPr>
          <w:p w14:paraId="03E6C6B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Within the next five years, you would like to be… </w:t>
            </w:r>
          </w:p>
          <w:p w14:paraId="4761D65C"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Please select all that apply.</w:t>
            </w:r>
          </w:p>
        </w:tc>
        <w:tc>
          <w:tcPr>
            <w:tcW w:w="5386" w:type="dxa"/>
            <w:tcBorders>
              <w:bottom w:val="single" w:sz="4" w:space="0" w:color="auto"/>
            </w:tcBorders>
            <w:shd w:val="clear" w:color="auto" w:fill="D9D9D9" w:themeFill="background1" w:themeFillShade="D9"/>
            <w:noWrap/>
            <w:hideMark/>
          </w:tcPr>
          <w:p w14:paraId="0F6961A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entoring medical students or registrars.</w:t>
            </w:r>
          </w:p>
        </w:tc>
        <w:tc>
          <w:tcPr>
            <w:tcW w:w="4111" w:type="dxa"/>
            <w:vMerge w:val="restart"/>
            <w:tcBorders>
              <w:bottom w:val="single" w:sz="4" w:space="0" w:color="auto"/>
              <w:right w:val="single" w:sz="4" w:space="0" w:color="auto"/>
            </w:tcBorders>
            <w:shd w:val="clear" w:color="auto" w:fill="D9D9D9" w:themeFill="background1" w:themeFillShade="D9"/>
            <w:noWrap/>
            <w:hideMark/>
          </w:tcPr>
          <w:p w14:paraId="58D3785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55EF0AEC" w14:textId="04998A83"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707CF48C" w14:textId="77777777" w:rsidTr="00132D3E">
        <w:trPr>
          <w:trHeight w:val="290"/>
        </w:trPr>
        <w:tc>
          <w:tcPr>
            <w:tcW w:w="4957" w:type="dxa"/>
            <w:vMerge/>
            <w:tcBorders>
              <w:top w:val="nil"/>
              <w:left w:val="single" w:sz="4" w:space="0" w:color="auto"/>
              <w:bottom w:val="single" w:sz="4" w:space="0" w:color="000000"/>
            </w:tcBorders>
            <w:vAlign w:val="center"/>
            <w:hideMark/>
          </w:tcPr>
          <w:p w14:paraId="0DE18291"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shd w:val="clear" w:color="auto" w:fill="D9D9D9" w:themeFill="background1" w:themeFillShade="D9"/>
            <w:noWrap/>
            <w:hideMark/>
          </w:tcPr>
          <w:p w14:paraId="1F5AB89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eaching or supervising medical students.</w:t>
            </w:r>
          </w:p>
        </w:tc>
        <w:tc>
          <w:tcPr>
            <w:tcW w:w="4111" w:type="dxa"/>
            <w:vMerge/>
            <w:tcBorders>
              <w:top w:val="single" w:sz="4" w:space="0" w:color="auto"/>
              <w:right w:val="single" w:sz="4" w:space="0" w:color="auto"/>
            </w:tcBorders>
            <w:noWrap/>
            <w:hideMark/>
          </w:tcPr>
          <w:p w14:paraId="76673584" w14:textId="77777777" w:rsidR="003F03A3" w:rsidRPr="00B44924" w:rsidRDefault="003F03A3" w:rsidP="00B44924">
            <w:pPr>
              <w:pStyle w:val="NoSpacing"/>
              <w:rPr>
                <w:rFonts w:ascii="Calibri" w:hAnsi="Calibri" w:cs="Calibri"/>
                <w:sz w:val="24"/>
                <w:szCs w:val="24"/>
              </w:rPr>
            </w:pPr>
          </w:p>
        </w:tc>
      </w:tr>
      <w:tr w:rsidR="003F03A3" w:rsidRPr="00431B05" w14:paraId="0D96EFC6" w14:textId="77777777" w:rsidTr="00132D3E">
        <w:trPr>
          <w:trHeight w:val="290"/>
        </w:trPr>
        <w:tc>
          <w:tcPr>
            <w:tcW w:w="4957" w:type="dxa"/>
            <w:vMerge/>
            <w:tcBorders>
              <w:top w:val="nil"/>
              <w:left w:val="single" w:sz="4" w:space="0" w:color="auto"/>
              <w:bottom w:val="single" w:sz="4" w:space="0" w:color="000000"/>
            </w:tcBorders>
            <w:vAlign w:val="center"/>
            <w:hideMark/>
          </w:tcPr>
          <w:p w14:paraId="04BE98C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EF7856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pervising registrars.</w:t>
            </w:r>
          </w:p>
        </w:tc>
        <w:tc>
          <w:tcPr>
            <w:tcW w:w="4111" w:type="dxa"/>
            <w:vMerge/>
            <w:tcBorders>
              <w:right w:val="single" w:sz="4" w:space="0" w:color="auto"/>
            </w:tcBorders>
            <w:noWrap/>
            <w:hideMark/>
          </w:tcPr>
          <w:p w14:paraId="18C6617E" w14:textId="77777777" w:rsidR="003F03A3" w:rsidRPr="00B44924" w:rsidRDefault="003F03A3" w:rsidP="00B44924">
            <w:pPr>
              <w:pStyle w:val="NoSpacing"/>
              <w:rPr>
                <w:rFonts w:ascii="Calibri" w:hAnsi="Calibri" w:cs="Calibri"/>
                <w:sz w:val="24"/>
                <w:szCs w:val="24"/>
              </w:rPr>
            </w:pPr>
          </w:p>
        </w:tc>
      </w:tr>
      <w:tr w:rsidR="003F03A3" w:rsidRPr="00431B05" w14:paraId="029C0C35" w14:textId="77777777" w:rsidTr="00132D3E">
        <w:trPr>
          <w:trHeight w:val="290"/>
        </w:trPr>
        <w:tc>
          <w:tcPr>
            <w:tcW w:w="4957" w:type="dxa"/>
            <w:vMerge/>
            <w:tcBorders>
              <w:top w:val="nil"/>
              <w:left w:val="single" w:sz="4" w:space="0" w:color="auto"/>
              <w:bottom w:val="single" w:sz="4" w:space="0" w:color="000000"/>
            </w:tcBorders>
            <w:vAlign w:val="center"/>
            <w:hideMark/>
          </w:tcPr>
          <w:p w14:paraId="72793FF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097DA0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 medical educator.</w:t>
            </w:r>
          </w:p>
        </w:tc>
        <w:tc>
          <w:tcPr>
            <w:tcW w:w="4111" w:type="dxa"/>
            <w:vMerge/>
            <w:tcBorders>
              <w:right w:val="single" w:sz="4" w:space="0" w:color="auto"/>
            </w:tcBorders>
            <w:noWrap/>
            <w:hideMark/>
          </w:tcPr>
          <w:p w14:paraId="4C94C6D1" w14:textId="77777777" w:rsidR="003F03A3" w:rsidRPr="00B44924" w:rsidRDefault="003F03A3" w:rsidP="00B44924">
            <w:pPr>
              <w:pStyle w:val="NoSpacing"/>
              <w:rPr>
                <w:rFonts w:ascii="Calibri" w:hAnsi="Calibri" w:cs="Calibri"/>
                <w:sz w:val="24"/>
                <w:szCs w:val="24"/>
              </w:rPr>
            </w:pPr>
          </w:p>
        </w:tc>
      </w:tr>
      <w:tr w:rsidR="003F03A3" w:rsidRPr="00431B05" w14:paraId="5E5D6638" w14:textId="77777777" w:rsidTr="00132D3E">
        <w:trPr>
          <w:trHeight w:val="290"/>
        </w:trPr>
        <w:tc>
          <w:tcPr>
            <w:tcW w:w="4957" w:type="dxa"/>
            <w:vMerge/>
            <w:tcBorders>
              <w:top w:val="nil"/>
              <w:left w:val="single" w:sz="4" w:space="0" w:color="auto"/>
              <w:bottom w:val="single" w:sz="4" w:space="0" w:color="000000"/>
            </w:tcBorders>
            <w:vAlign w:val="center"/>
            <w:hideMark/>
          </w:tcPr>
          <w:p w14:paraId="378CFD4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6DD9D8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volved in academic research.</w:t>
            </w:r>
          </w:p>
        </w:tc>
        <w:tc>
          <w:tcPr>
            <w:tcW w:w="4111" w:type="dxa"/>
            <w:vMerge/>
            <w:tcBorders>
              <w:right w:val="single" w:sz="4" w:space="0" w:color="auto"/>
            </w:tcBorders>
            <w:noWrap/>
            <w:hideMark/>
          </w:tcPr>
          <w:p w14:paraId="6EF23EBA" w14:textId="77777777" w:rsidR="003F03A3" w:rsidRPr="00B44924" w:rsidRDefault="003F03A3" w:rsidP="00B44924">
            <w:pPr>
              <w:pStyle w:val="NoSpacing"/>
              <w:rPr>
                <w:rFonts w:ascii="Calibri" w:hAnsi="Calibri" w:cs="Calibri"/>
                <w:sz w:val="24"/>
                <w:szCs w:val="24"/>
              </w:rPr>
            </w:pPr>
          </w:p>
        </w:tc>
      </w:tr>
      <w:tr w:rsidR="003F03A3" w:rsidRPr="00431B05" w14:paraId="15586BC4" w14:textId="77777777" w:rsidTr="00132D3E">
        <w:trPr>
          <w:trHeight w:val="290"/>
        </w:trPr>
        <w:tc>
          <w:tcPr>
            <w:tcW w:w="4957" w:type="dxa"/>
            <w:vMerge/>
            <w:tcBorders>
              <w:top w:val="nil"/>
              <w:left w:val="single" w:sz="4" w:space="0" w:color="auto"/>
              <w:bottom w:val="single" w:sz="4" w:space="0" w:color="000000"/>
            </w:tcBorders>
            <w:vAlign w:val="center"/>
            <w:hideMark/>
          </w:tcPr>
          <w:p w14:paraId="40276DE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3AFFE8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not involved in doctor training. </w:t>
            </w:r>
          </w:p>
        </w:tc>
        <w:tc>
          <w:tcPr>
            <w:tcW w:w="4111" w:type="dxa"/>
            <w:vMerge/>
            <w:tcBorders>
              <w:right w:val="single" w:sz="4" w:space="0" w:color="auto"/>
            </w:tcBorders>
            <w:noWrap/>
            <w:hideMark/>
          </w:tcPr>
          <w:p w14:paraId="51C53393" w14:textId="77777777" w:rsidR="003F03A3" w:rsidRPr="00B44924" w:rsidRDefault="003F03A3" w:rsidP="00B44924">
            <w:pPr>
              <w:pStyle w:val="NoSpacing"/>
              <w:rPr>
                <w:rFonts w:ascii="Calibri" w:hAnsi="Calibri" w:cs="Calibri"/>
                <w:sz w:val="24"/>
                <w:szCs w:val="24"/>
              </w:rPr>
            </w:pPr>
          </w:p>
        </w:tc>
      </w:tr>
      <w:tr w:rsidR="003F03A3" w:rsidRPr="00431B05" w14:paraId="4DB9E5A8" w14:textId="77777777" w:rsidTr="00132D3E">
        <w:trPr>
          <w:trHeight w:val="290"/>
        </w:trPr>
        <w:tc>
          <w:tcPr>
            <w:tcW w:w="4957" w:type="dxa"/>
            <w:vMerge/>
            <w:tcBorders>
              <w:top w:val="nil"/>
              <w:left w:val="single" w:sz="4" w:space="0" w:color="auto"/>
              <w:bottom w:val="single" w:sz="4" w:space="0" w:color="000000"/>
            </w:tcBorders>
            <w:vAlign w:val="center"/>
            <w:hideMark/>
          </w:tcPr>
          <w:p w14:paraId="7C2AFE1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8639C6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unsure</w:t>
            </w:r>
          </w:p>
        </w:tc>
        <w:tc>
          <w:tcPr>
            <w:tcW w:w="4111" w:type="dxa"/>
            <w:vMerge/>
            <w:tcBorders>
              <w:bottom w:val="single" w:sz="4" w:space="0" w:color="auto"/>
              <w:right w:val="single" w:sz="4" w:space="0" w:color="auto"/>
            </w:tcBorders>
            <w:noWrap/>
            <w:hideMark/>
          </w:tcPr>
          <w:p w14:paraId="40746E57" w14:textId="77777777" w:rsidR="003F03A3" w:rsidRPr="00B44924" w:rsidRDefault="003F03A3" w:rsidP="00B44924">
            <w:pPr>
              <w:pStyle w:val="NoSpacing"/>
              <w:rPr>
                <w:rFonts w:ascii="Calibri" w:hAnsi="Calibri" w:cs="Calibri"/>
                <w:sz w:val="24"/>
                <w:szCs w:val="24"/>
              </w:rPr>
            </w:pPr>
          </w:p>
        </w:tc>
      </w:tr>
      <w:tr w:rsidR="003F03A3" w:rsidRPr="00431B05" w14:paraId="2B34D3EB" w14:textId="77777777" w:rsidTr="00132D3E">
        <w:trPr>
          <w:trHeight w:val="290"/>
        </w:trPr>
        <w:tc>
          <w:tcPr>
            <w:tcW w:w="4957" w:type="dxa"/>
            <w:tcBorders>
              <w:top w:val="nil"/>
              <w:left w:val="single" w:sz="4" w:space="0" w:color="auto"/>
              <w:bottom w:val="single" w:sz="4" w:space="0" w:color="auto"/>
            </w:tcBorders>
            <w:noWrap/>
            <w:hideMark/>
          </w:tcPr>
          <w:p w14:paraId="6FAC470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selected not involved in doctor training</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Why do you think you will not be involved in doctor training in the next five years?</w:t>
            </w:r>
          </w:p>
        </w:tc>
        <w:tc>
          <w:tcPr>
            <w:tcW w:w="5386" w:type="dxa"/>
            <w:tcBorders>
              <w:top w:val="nil"/>
              <w:bottom w:val="single" w:sz="4" w:space="0" w:color="auto"/>
            </w:tcBorders>
            <w:noWrap/>
            <w:hideMark/>
          </w:tcPr>
          <w:p w14:paraId="3F2CDD8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373C9BE1" w14:textId="77777777" w:rsidR="003F03A3" w:rsidRPr="00B44924" w:rsidRDefault="003F03A3" w:rsidP="00B44924">
            <w:pPr>
              <w:pStyle w:val="NoSpacing"/>
              <w:rPr>
                <w:rFonts w:ascii="Calibri" w:hAnsi="Calibri" w:cs="Calibri"/>
                <w:sz w:val="24"/>
                <w:szCs w:val="24"/>
              </w:rPr>
            </w:pPr>
            <w:r w:rsidRPr="00B44924">
              <w:rPr>
                <w:rFonts w:ascii="Calibri" w:hAnsi="Calibri" w:cs="Calibri"/>
                <w:noProof/>
                <w:sz w:val="24"/>
                <w:szCs w:val="24"/>
              </w:rPr>
              <w:drawing>
                <wp:anchor distT="0" distB="0" distL="114300" distR="114300" simplePos="0" relativeHeight="251658241" behindDoc="0" locked="0" layoutInCell="1" allowOverlap="1" wp14:anchorId="2F00AF03" wp14:editId="4A71AEEC">
                  <wp:simplePos x="0" y="0"/>
                  <wp:positionH relativeFrom="column">
                    <wp:posOffset>1276350</wp:posOffset>
                  </wp:positionH>
                  <wp:positionV relativeFrom="paragraph">
                    <wp:posOffset>11042650</wp:posOffset>
                  </wp:positionV>
                  <wp:extent cx="6350" cy="19050"/>
                  <wp:effectExtent l="0" t="0" r="0" b="0"/>
                  <wp:wrapNone/>
                  <wp:docPr id="5" name="Picture 24">
                    <a:extLst xmlns:a="http://schemas.openxmlformats.org/drawingml/2006/main">
                      <a:ext uri="{FF2B5EF4-FFF2-40B4-BE49-F238E27FC236}">
                        <a16:creationId xmlns:a16="http://schemas.microsoft.com/office/drawing/2014/main" id="{0B0CCB75-75A7-4C5F-82D3-4DB13B2B751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24">
                            <a:extLst>
                              <a:ext uri="{FF2B5EF4-FFF2-40B4-BE49-F238E27FC236}">
                                <a16:creationId xmlns:a16="http://schemas.microsoft.com/office/drawing/2014/main" id="{0B0CCB75-75A7-4C5F-82D3-4DB13B2B751A}"/>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2" behindDoc="0" locked="0" layoutInCell="1" allowOverlap="1" wp14:anchorId="5D88D2FE" wp14:editId="0650682F">
                  <wp:simplePos x="0" y="0"/>
                  <wp:positionH relativeFrom="column">
                    <wp:posOffset>1276350</wp:posOffset>
                  </wp:positionH>
                  <wp:positionV relativeFrom="paragraph">
                    <wp:posOffset>11042650</wp:posOffset>
                  </wp:positionV>
                  <wp:extent cx="6350" cy="19050"/>
                  <wp:effectExtent l="0" t="0" r="0" b="0"/>
                  <wp:wrapNone/>
                  <wp:docPr id="6" name="Picture 23">
                    <a:extLst xmlns:a="http://schemas.openxmlformats.org/drawingml/2006/main">
                      <a:ext uri="{FF2B5EF4-FFF2-40B4-BE49-F238E27FC236}">
                        <a16:creationId xmlns:a16="http://schemas.microsoft.com/office/drawing/2014/main" id="{76BE8370-7A8C-485A-985C-1503B2D809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23">
                            <a:extLst>
                              <a:ext uri="{FF2B5EF4-FFF2-40B4-BE49-F238E27FC236}">
                                <a16:creationId xmlns:a16="http://schemas.microsoft.com/office/drawing/2014/main" id="{76BE8370-7A8C-485A-985C-1503B2D809BA}"/>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3" behindDoc="0" locked="0" layoutInCell="1" allowOverlap="1" wp14:anchorId="2D21E9F1" wp14:editId="55B97B62">
                  <wp:simplePos x="0" y="0"/>
                  <wp:positionH relativeFrom="column">
                    <wp:posOffset>1276350</wp:posOffset>
                  </wp:positionH>
                  <wp:positionV relativeFrom="paragraph">
                    <wp:posOffset>11042650</wp:posOffset>
                  </wp:positionV>
                  <wp:extent cx="6350" cy="19050"/>
                  <wp:effectExtent l="0" t="0" r="0" b="0"/>
                  <wp:wrapNone/>
                  <wp:docPr id="7" name="Picture 22">
                    <a:extLst xmlns:a="http://schemas.openxmlformats.org/drawingml/2006/main">
                      <a:ext uri="{FF2B5EF4-FFF2-40B4-BE49-F238E27FC236}">
                        <a16:creationId xmlns:a16="http://schemas.microsoft.com/office/drawing/2014/main" id="{3D092339-7041-4F10-A08A-81841EF080C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22">
                            <a:extLst>
                              <a:ext uri="{FF2B5EF4-FFF2-40B4-BE49-F238E27FC236}">
                                <a16:creationId xmlns:a16="http://schemas.microsoft.com/office/drawing/2014/main" id="{3D092339-7041-4F10-A08A-81841EF080C8}"/>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4" behindDoc="0" locked="0" layoutInCell="1" allowOverlap="1" wp14:anchorId="0D013EDC" wp14:editId="47BF542A">
                  <wp:simplePos x="0" y="0"/>
                  <wp:positionH relativeFrom="column">
                    <wp:posOffset>1276350</wp:posOffset>
                  </wp:positionH>
                  <wp:positionV relativeFrom="paragraph">
                    <wp:posOffset>11042650</wp:posOffset>
                  </wp:positionV>
                  <wp:extent cx="6350" cy="19050"/>
                  <wp:effectExtent l="0" t="0" r="0" b="0"/>
                  <wp:wrapNone/>
                  <wp:docPr id="8" name="Picture 21">
                    <a:extLst xmlns:a="http://schemas.openxmlformats.org/drawingml/2006/main">
                      <a:ext uri="{FF2B5EF4-FFF2-40B4-BE49-F238E27FC236}">
                        <a16:creationId xmlns:a16="http://schemas.microsoft.com/office/drawing/2014/main" id="{DB2E8952-6D04-400C-9626-FE4D5F25467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21">
                            <a:extLst>
                              <a:ext uri="{FF2B5EF4-FFF2-40B4-BE49-F238E27FC236}">
                                <a16:creationId xmlns:a16="http://schemas.microsoft.com/office/drawing/2014/main" id="{DB2E8952-6D04-400C-9626-FE4D5F254670}"/>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6" behindDoc="0" locked="0" layoutInCell="1" allowOverlap="1" wp14:anchorId="284D1FC4" wp14:editId="120CA8E0">
                  <wp:simplePos x="0" y="0"/>
                  <wp:positionH relativeFrom="column">
                    <wp:posOffset>1276350</wp:posOffset>
                  </wp:positionH>
                  <wp:positionV relativeFrom="paragraph">
                    <wp:posOffset>11042650</wp:posOffset>
                  </wp:positionV>
                  <wp:extent cx="6350" cy="19050"/>
                  <wp:effectExtent l="0" t="0" r="0" b="0"/>
                  <wp:wrapNone/>
                  <wp:docPr id="12" name="Picture 20">
                    <a:extLst xmlns:a="http://schemas.openxmlformats.org/drawingml/2006/main">
                      <a:ext uri="{FF2B5EF4-FFF2-40B4-BE49-F238E27FC236}">
                        <a16:creationId xmlns:a16="http://schemas.microsoft.com/office/drawing/2014/main" id="{D27235F5-059F-4551-A65F-1B30D8201F5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20">
                            <a:extLst>
                              <a:ext uri="{FF2B5EF4-FFF2-40B4-BE49-F238E27FC236}">
                                <a16:creationId xmlns:a16="http://schemas.microsoft.com/office/drawing/2014/main" id="{D27235F5-059F-4551-A65F-1B30D8201F53}"/>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7" behindDoc="0" locked="0" layoutInCell="1" allowOverlap="1" wp14:anchorId="721DB13F" wp14:editId="0AB75625">
                  <wp:simplePos x="0" y="0"/>
                  <wp:positionH relativeFrom="column">
                    <wp:posOffset>1276350</wp:posOffset>
                  </wp:positionH>
                  <wp:positionV relativeFrom="paragraph">
                    <wp:posOffset>11042650</wp:posOffset>
                  </wp:positionV>
                  <wp:extent cx="6350" cy="19050"/>
                  <wp:effectExtent l="0" t="0" r="0" b="0"/>
                  <wp:wrapNone/>
                  <wp:docPr id="13" name="Picture 19">
                    <a:extLst xmlns:a="http://schemas.openxmlformats.org/drawingml/2006/main">
                      <a:ext uri="{FF2B5EF4-FFF2-40B4-BE49-F238E27FC236}">
                        <a16:creationId xmlns:a16="http://schemas.microsoft.com/office/drawing/2014/main" id="{FCD35A8B-800E-4761-9D87-3F119AED8A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9">
                            <a:extLst>
                              <a:ext uri="{FF2B5EF4-FFF2-40B4-BE49-F238E27FC236}">
                                <a16:creationId xmlns:a16="http://schemas.microsoft.com/office/drawing/2014/main" id="{FCD35A8B-800E-4761-9D87-3F119AED8AF7}"/>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8" behindDoc="0" locked="0" layoutInCell="1" allowOverlap="1" wp14:anchorId="56C45A86" wp14:editId="367088D5">
                  <wp:simplePos x="0" y="0"/>
                  <wp:positionH relativeFrom="column">
                    <wp:posOffset>1276350</wp:posOffset>
                  </wp:positionH>
                  <wp:positionV relativeFrom="paragraph">
                    <wp:posOffset>11042650</wp:posOffset>
                  </wp:positionV>
                  <wp:extent cx="6350" cy="19050"/>
                  <wp:effectExtent l="0" t="0" r="0" b="0"/>
                  <wp:wrapNone/>
                  <wp:docPr id="624725419" name="Picture 18">
                    <a:extLst xmlns:a="http://schemas.openxmlformats.org/drawingml/2006/main">
                      <a:ext uri="{FF2B5EF4-FFF2-40B4-BE49-F238E27FC236}">
                        <a16:creationId xmlns:a16="http://schemas.microsoft.com/office/drawing/2014/main" id="{5E4C0B0C-5801-4E61-8C23-E87F9CDF11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725419" name="Picture 18">
                            <a:extLst>
                              <a:ext uri="{FF2B5EF4-FFF2-40B4-BE49-F238E27FC236}">
                                <a16:creationId xmlns:a16="http://schemas.microsoft.com/office/drawing/2014/main" id="{5E4C0B0C-5801-4E61-8C23-E87F9CDF11CD}"/>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49" behindDoc="0" locked="0" layoutInCell="1" allowOverlap="1" wp14:anchorId="179A4DE3" wp14:editId="163E207C">
                  <wp:simplePos x="0" y="0"/>
                  <wp:positionH relativeFrom="column">
                    <wp:posOffset>1276350</wp:posOffset>
                  </wp:positionH>
                  <wp:positionV relativeFrom="paragraph">
                    <wp:posOffset>11042650</wp:posOffset>
                  </wp:positionV>
                  <wp:extent cx="6350" cy="19050"/>
                  <wp:effectExtent l="0" t="0" r="0" b="0"/>
                  <wp:wrapNone/>
                  <wp:docPr id="1569730537" name="Picture 17">
                    <a:extLst xmlns:a="http://schemas.openxmlformats.org/drawingml/2006/main">
                      <a:ext uri="{FF2B5EF4-FFF2-40B4-BE49-F238E27FC236}">
                        <a16:creationId xmlns:a16="http://schemas.microsoft.com/office/drawing/2014/main" id="{5DB0BB87-3DA0-4C2D-9F69-AECF56F691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9730537" name="Picture 17">
                            <a:extLst>
                              <a:ext uri="{FF2B5EF4-FFF2-40B4-BE49-F238E27FC236}">
                                <a16:creationId xmlns:a16="http://schemas.microsoft.com/office/drawing/2014/main" id="{5DB0BB87-3DA0-4C2D-9F69-AECF56F691CC}"/>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1" behindDoc="0" locked="0" layoutInCell="1" allowOverlap="1" wp14:anchorId="50082296" wp14:editId="6870E500">
                  <wp:simplePos x="0" y="0"/>
                  <wp:positionH relativeFrom="column">
                    <wp:posOffset>1276350</wp:posOffset>
                  </wp:positionH>
                  <wp:positionV relativeFrom="paragraph">
                    <wp:posOffset>11042650</wp:posOffset>
                  </wp:positionV>
                  <wp:extent cx="6350" cy="19050"/>
                  <wp:effectExtent l="0" t="0" r="0" b="0"/>
                  <wp:wrapNone/>
                  <wp:docPr id="1955592499" name="Picture 16">
                    <a:extLst xmlns:a="http://schemas.openxmlformats.org/drawingml/2006/main">
                      <a:ext uri="{FF2B5EF4-FFF2-40B4-BE49-F238E27FC236}">
                        <a16:creationId xmlns:a16="http://schemas.microsoft.com/office/drawing/2014/main" id="{C493F461-3CAB-4FAD-B6F6-C37EF633B23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55592499" name="Picture 16">
                            <a:extLst>
                              <a:ext uri="{FF2B5EF4-FFF2-40B4-BE49-F238E27FC236}">
                                <a16:creationId xmlns:a16="http://schemas.microsoft.com/office/drawing/2014/main" id="{C493F461-3CAB-4FAD-B6F6-C37EF633B239}"/>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2" behindDoc="0" locked="0" layoutInCell="1" allowOverlap="1" wp14:anchorId="69A1D308" wp14:editId="4E0E146E">
                  <wp:simplePos x="0" y="0"/>
                  <wp:positionH relativeFrom="column">
                    <wp:posOffset>1276350</wp:posOffset>
                  </wp:positionH>
                  <wp:positionV relativeFrom="paragraph">
                    <wp:posOffset>11042650</wp:posOffset>
                  </wp:positionV>
                  <wp:extent cx="6350" cy="19050"/>
                  <wp:effectExtent l="0" t="0" r="0" b="0"/>
                  <wp:wrapNone/>
                  <wp:docPr id="20" name="Picture 15">
                    <a:extLst xmlns:a="http://schemas.openxmlformats.org/drawingml/2006/main">
                      <a:ext uri="{FF2B5EF4-FFF2-40B4-BE49-F238E27FC236}">
                        <a16:creationId xmlns:a16="http://schemas.microsoft.com/office/drawing/2014/main" id="{428CDD08-C777-4589-9D0B-99EB946EAB9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15">
                            <a:extLst>
                              <a:ext uri="{FF2B5EF4-FFF2-40B4-BE49-F238E27FC236}">
                                <a16:creationId xmlns:a16="http://schemas.microsoft.com/office/drawing/2014/main" id="{428CDD08-C777-4589-9D0B-99EB946EAB9A}"/>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3" behindDoc="0" locked="0" layoutInCell="1" allowOverlap="1" wp14:anchorId="60BDF48C" wp14:editId="0D329B3A">
                  <wp:simplePos x="0" y="0"/>
                  <wp:positionH relativeFrom="column">
                    <wp:posOffset>1276350</wp:posOffset>
                  </wp:positionH>
                  <wp:positionV relativeFrom="paragraph">
                    <wp:posOffset>11042650</wp:posOffset>
                  </wp:positionV>
                  <wp:extent cx="6350" cy="19050"/>
                  <wp:effectExtent l="0" t="0" r="0" b="0"/>
                  <wp:wrapNone/>
                  <wp:docPr id="21" name="Picture 14">
                    <a:extLst xmlns:a="http://schemas.openxmlformats.org/drawingml/2006/main">
                      <a:ext uri="{FF2B5EF4-FFF2-40B4-BE49-F238E27FC236}">
                        <a16:creationId xmlns:a16="http://schemas.microsoft.com/office/drawing/2014/main" id="{6FADEEA8-DD47-4A88-98CF-9FAED21135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14">
                            <a:extLst>
                              <a:ext uri="{FF2B5EF4-FFF2-40B4-BE49-F238E27FC236}">
                                <a16:creationId xmlns:a16="http://schemas.microsoft.com/office/drawing/2014/main" id="{6FADEEA8-DD47-4A88-98CF-9FAED21135B8}"/>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4" behindDoc="0" locked="0" layoutInCell="1" allowOverlap="1" wp14:anchorId="3F738E90" wp14:editId="6979BCAF">
                  <wp:simplePos x="0" y="0"/>
                  <wp:positionH relativeFrom="column">
                    <wp:posOffset>1276350</wp:posOffset>
                  </wp:positionH>
                  <wp:positionV relativeFrom="paragraph">
                    <wp:posOffset>11042650</wp:posOffset>
                  </wp:positionV>
                  <wp:extent cx="6350" cy="19050"/>
                  <wp:effectExtent l="0" t="0" r="0" b="0"/>
                  <wp:wrapNone/>
                  <wp:docPr id="1108584922" name="Picture 13">
                    <a:extLst xmlns:a="http://schemas.openxmlformats.org/drawingml/2006/main">
                      <a:ext uri="{FF2B5EF4-FFF2-40B4-BE49-F238E27FC236}">
                        <a16:creationId xmlns:a16="http://schemas.microsoft.com/office/drawing/2014/main" id="{6431077A-8ADB-448C-A3D4-6AB5910E6E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8584922" name="Picture 13">
                            <a:extLst>
                              <a:ext uri="{FF2B5EF4-FFF2-40B4-BE49-F238E27FC236}">
                                <a16:creationId xmlns:a16="http://schemas.microsoft.com/office/drawing/2014/main" id="{6431077A-8ADB-448C-A3D4-6AB5910E6EAA}"/>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0" behindDoc="0" locked="0" layoutInCell="1" allowOverlap="1" wp14:anchorId="242338BE" wp14:editId="7E4883C0">
                  <wp:simplePos x="0" y="0"/>
                  <wp:positionH relativeFrom="column">
                    <wp:posOffset>1276350</wp:posOffset>
                  </wp:positionH>
                  <wp:positionV relativeFrom="paragraph">
                    <wp:posOffset>11042650</wp:posOffset>
                  </wp:positionV>
                  <wp:extent cx="6350" cy="19050"/>
                  <wp:effectExtent l="0" t="0" r="0" b="0"/>
                  <wp:wrapNone/>
                  <wp:docPr id="30" name="Picture 12">
                    <a:extLst xmlns:a="http://schemas.openxmlformats.org/drawingml/2006/main">
                      <a:ext uri="{FF2B5EF4-FFF2-40B4-BE49-F238E27FC236}">
                        <a16:creationId xmlns:a16="http://schemas.microsoft.com/office/drawing/2014/main" id="{178993EC-BB9B-43AC-880F-2FAAF1CC03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12">
                            <a:extLst>
                              <a:ext uri="{FF2B5EF4-FFF2-40B4-BE49-F238E27FC236}">
                                <a16:creationId xmlns:a16="http://schemas.microsoft.com/office/drawing/2014/main" id="{178993EC-BB9B-43AC-880F-2FAAF1CC03AD}"/>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1" behindDoc="0" locked="0" layoutInCell="1" allowOverlap="1" wp14:anchorId="3F849E30" wp14:editId="3EF35875">
                  <wp:simplePos x="0" y="0"/>
                  <wp:positionH relativeFrom="column">
                    <wp:posOffset>1276350</wp:posOffset>
                  </wp:positionH>
                  <wp:positionV relativeFrom="paragraph">
                    <wp:posOffset>11042650</wp:posOffset>
                  </wp:positionV>
                  <wp:extent cx="6350" cy="19050"/>
                  <wp:effectExtent l="0" t="0" r="0" b="0"/>
                  <wp:wrapNone/>
                  <wp:docPr id="31" name="Picture 11">
                    <a:extLst xmlns:a="http://schemas.openxmlformats.org/drawingml/2006/main">
                      <a:ext uri="{FF2B5EF4-FFF2-40B4-BE49-F238E27FC236}">
                        <a16:creationId xmlns:a16="http://schemas.microsoft.com/office/drawing/2014/main" id="{EAF81B26-1DD6-4037-8756-22ADCD7EAD4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Picture 11">
                            <a:extLst>
                              <a:ext uri="{FF2B5EF4-FFF2-40B4-BE49-F238E27FC236}">
                                <a16:creationId xmlns:a16="http://schemas.microsoft.com/office/drawing/2014/main" id="{EAF81B26-1DD6-4037-8756-22ADCD7EAD44}"/>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2" behindDoc="0" locked="0" layoutInCell="1" allowOverlap="1" wp14:anchorId="13351493" wp14:editId="18955626">
                  <wp:simplePos x="0" y="0"/>
                  <wp:positionH relativeFrom="column">
                    <wp:posOffset>1276350</wp:posOffset>
                  </wp:positionH>
                  <wp:positionV relativeFrom="paragraph">
                    <wp:posOffset>11042650</wp:posOffset>
                  </wp:positionV>
                  <wp:extent cx="6350" cy="19050"/>
                  <wp:effectExtent l="0" t="0" r="0" b="0"/>
                  <wp:wrapNone/>
                  <wp:docPr id="32" name="Picture 10">
                    <a:extLst xmlns:a="http://schemas.openxmlformats.org/drawingml/2006/main">
                      <a:ext uri="{FF2B5EF4-FFF2-40B4-BE49-F238E27FC236}">
                        <a16:creationId xmlns:a16="http://schemas.microsoft.com/office/drawing/2014/main" id="{B5D1B391-8BEC-4E8B-99BB-B6449DD42BD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cture 10">
                            <a:extLst>
                              <a:ext uri="{FF2B5EF4-FFF2-40B4-BE49-F238E27FC236}">
                                <a16:creationId xmlns:a16="http://schemas.microsoft.com/office/drawing/2014/main" id="{B5D1B391-8BEC-4E8B-99BB-B6449DD42BD1}"/>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3" behindDoc="0" locked="0" layoutInCell="1" allowOverlap="1" wp14:anchorId="4F010D99" wp14:editId="3416BAE2">
                  <wp:simplePos x="0" y="0"/>
                  <wp:positionH relativeFrom="column">
                    <wp:posOffset>1276350</wp:posOffset>
                  </wp:positionH>
                  <wp:positionV relativeFrom="paragraph">
                    <wp:posOffset>11042650</wp:posOffset>
                  </wp:positionV>
                  <wp:extent cx="6350" cy="19050"/>
                  <wp:effectExtent l="0" t="0" r="0" b="0"/>
                  <wp:wrapNone/>
                  <wp:docPr id="33" name="Picture 9">
                    <a:extLst xmlns:a="http://schemas.openxmlformats.org/drawingml/2006/main">
                      <a:ext uri="{FF2B5EF4-FFF2-40B4-BE49-F238E27FC236}">
                        <a16:creationId xmlns:a16="http://schemas.microsoft.com/office/drawing/2014/main" id="{B8C92AED-B8A1-4763-92EE-AE2A2D5CBC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9">
                            <a:extLst>
                              <a:ext uri="{FF2B5EF4-FFF2-40B4-BE49-F238E27FC236}">
                                <a16:creationId xmlns:a16="http://schemas.microsoft.com/office/drawing/2014/main" id="{B8C92AED-B8A1-4763-92EE-AE2A2D5CBCD6}"/>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5" behindDoc="0" locked="0" layoutInCell="1" allowOverlap="1" wp14:anchorId="4ADB60D5" wp14:editId="670C4A17">
                  <wp:simplePos x="0" y="0"/>
                  <wp:positionH relativeFrom="column">
                    <wp:posOffset>1276350</wp:posOffset>
                  </wp:positionH>
                  <wp:positionV relativeFrom="paragraph">
                    <wp:posOffset>11220450</wp:posOffset>
                  </wp:positionV>
                  <wp:extent cx="6350" cy="19050"/>
                  <wp:effectExtent l="0" t="0" r="0" b="0"/>
                  <wp:wrapNone/>
                  <wp:docPr id="23" name="Picture 8">
                    <a:extLst xmlns:a="http://schemas.openxmlformats.org/drawingml/2006/main">
                      <a:ext uri="{FF2B5EF4-FFF2-40B4-BE49-F238E27FC236}">
                        <a16:creationId xmlns:a16="http://schemas.microsoft.com/office/drawing/2014/main" id="{AD7806B8-C217-435E-B580-29398F80922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Picture 8">
                            <a:extLst>
                              <a:ext uri="{FF2B5EF4-FFF2-40B4-BE49-F238E27FC236}">
                                <a16:creationId xmlns:a16="http://schemas.microsoft.com/office/drawing/2014/main" id="{AD7806B8-C217-435E-B580-29398F809225}"/>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6" behindDoc="0" locked="0" layoutInCell="1" allowOverlap="1" wp14:anchorId="7DBA8FBC" wp14:editId="5D8333F6">
                  <wp:simplePos x="0" y="0"/>
                  <wp:positionH relativeFrom="column">
                    <wp:posOffset>1276350</wp:posOffset>
                  </wp:positionH>
                  <wp:positionV relativeFrom="paragraph">
                    <wp:posOffset>11220450</wp:posOffset>
                  </wp:positionV>
                  <wp:extent cx="6350" cy="19050"/>
                  <wp:effectExtent l="0" t="0" r="0" b="0"/>
                  <wp:wrapNone/>
                  <wp:docPr id="24" name="Picture 7">
                    <a:extLst xmlns:a="http://schemas.openxmlformats.org/drawingml/2006/main">
                      <a:ext uri="{FF2B5EF4-FFF2-40B4-BE49-F238E27FC236}">
                        <a16:creationId xmlns:a16="http://schemas.microsoft.com/office/drawing/2014/main" id="{D20DAC98-4782-4AF0-A7E2-2A77C2B6BE0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Picture 7">
                            <a:extLst>
                              <a:ext uri="{FF2B5EF4-FFF2-40B4-BE49-F238E27FC236}">
                                <a16:creationId xmlns:a16="http://schemas.microsoft.com/office/drawing/2014/main" id="{D20DAC98-4782-4AF0-A7E2-2A77C2B6BE04}"/>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7" behindDoc="0" locked="0" layoutInCell="1" allowOverlap="1" wp14:anchorId="37AA9A45" wp14:editId="0D6D5BE2">
                  <wp:simplePos x="0" y="0"/>
                  <wp:positionH relativeFrom="column">
                    <wp:posOffset>1276350</wp:posOffset>
                  </wp:positionH>
                  <wp:positionV relativeFrom="paragraph">
                    <wp:posOffset>11220450</wp:posOffset>
                  </wp:positionV>
                  <wp:extent cx="6350" cy="19050"/>
                  <wp:effectExtent l="0" t="0" r="0" b="0"/>
                  <wp:wrapNone/>
                  <wp:docPr id="25" name="Picture 6">
                    <a:extLst xmlns:a="http://schemas.openxmlformats.org/drawingml/2006/main">
                      <a:ext uri="{FF2B5EF4-FFF2-40B4-BE49-F238E27FC236}">
                        <a16:creationId xmlns:a16="http://schemas.microsoft.com/office/drawing/2014/main" id="{B657E9C9-86D2-47E8-AA79-55F1DB71DC8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B657E9C9-86D2-47E8-AA79-55F1DB71DC87}"/>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58" behindDoc="0" locked="0" layoutInCell="1" allowOverlap="1" wp14:anchorId="6E505EC4" wp14:editId="376A95B7">
                  <wp:simplePos x="0" y="0"/>
                  <wp:positionH relativeFrom="column">
                    <wp:posOffset>1276350</wp:posOffset>
                  </wp:positionH>
                  <wp:positionV relativeFrom="paragraph">
                    <wp:posOffset>11220450</wp:posOffset>
                  </wp:positionV>
                  <wp:extent cx="6350" cy="19050"/>
                  <wp:effectExtent l="0" t="0" r="0" b="0"/>
                  <wp:wrapNone/>
                  <wp:docPr id="26" name="Picture 5">
                    <a:extLst xmlns:a="http://schemas.openxmlformats.org/drawingml/2006/main">
                      <a:ext uri="{FF2B5EF4-FFF2-40B4-BE49-F238E27FC236}">
                        <a16:creationId xmlns:a16="http://schemas.microsoft.com/office/drawing/2014/main" id="{F44F95CD-F34B-4848-AB10-9EC657410E7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Picture 5">
                            <a:extLst>
                              <a:ext uri="{FF2B5EF4-FFF2-40B4-BE49-F238E27FC236}">
                                <a16:creationId xmlns:a16="http://schemas.microsoft.com/office/drawing/2014/main" id="{F44F95CD-F34B-4848-AB10-9EC657410E73}"/>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4" behindDoc="0" locked="0" layoutInCell="1" allowOverlap="1" wp14:anchorId="5762C0CE" wp14:editId="0EFE5231">
                  <wp:simplePos x="0" y="0"/>
                  <wp:positionH relativeFrom="column">
                    <wp:posOffset>1276350</wp:posOffset>
                  </wp:positionH>
                  <wp:positionV relativeFrom="paragraph">
                    <wp:posOffset>11220450</wp:posOffset>
                  </wp:positionV>
                  <wp:extent cx="6350" cy="19050"/>
                  <wp:effectExtent l="0" t="0" r="0" b="0"/>
                  <wp:wrapNone/>
                  <wp:docPr id="34" name="Picture 4">
                    <a:extLst xmlns:a="http://schemas.openxmlformats.org/drawingml/2006/main">
                      <a:ext uri="{FF2B5EF4-FFF2-40B4-BE49-F238E27FC236}">
                        <a16:creationId xmlns:a16="http://schemas.microsoft.com/office/drawing/2014/main" id="{EAAC35B0-8F48-4ADB-A04C-6F6A979FB3A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Picture 4">
                            <a:extLst>
                              <a:ext uri="{FF2B5EF4-FFF2-40B4-BE49-F238E27FC236}">
                                <a16:creationId xmlns:a16="http://schemas.microsoft.com/office/drawing/2014/main" id="{EAAC35B0-8F48-4ADB-A04C-6F6A979FB3AD}"/>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5" behindDoc="0" locked="0" layoutInCell="1" allowOverlap="1" wp14:anchorId="3BE3738C" wp14:editId="4DA3EAEE">
                  <wp:simplePos x="0" y="0"/>
                  <wp:positionH relativeFrom="column">
                    <wp:posOffset>1276350</wp:posOffset>
                  </wp:positionH>
                  <wp:positionV relativeFrom="paragraph">
                    <wp:posOffset>11220450</wp:posOffset>
                  </wp:positionV>
                  <wp:extent cx="6350" cy="19050"/>
                  <wp:effectExtent l="0" t="0" r="0" b="0"/>
                  <wp:wrapNone/>
                  <wp:docPr id="35" name="Picture 3">
                    <a:extLst xmlns:a="http://schemas.openxmlformats.org/drawingml/2006/main">
                      <a:ext uri="{FF2B5EF4-FFF2-40B4-BE49-F238E27FC236}">
                        <a16:creationId xmlns:a16="http://schemas.microsoft.com/office/drawing/2014/main" id="{2C05BD3F-C661-46CA-90A9-ACF9CA27DCE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Picture 3">
                            <a:extLst>
                              <a:ext uri="{FF2B5EF4-FFF2-40B4-BE49-F238E27FC236}">
                                <a16:creationId xmlns:a16="http://schemas.microsoft.com/office/drawing/2014/main" id="{2C05BD3F-C661-46CA-90A9-ACF9CA27DCEF}"/>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6" behindDoc="0" locked="0" layoutInCell="1" allowOverlap="1" wp14:anchorId="37A00AA6" wp14:editId="24789117">
                  <wp:simplePos x="0" y="0"/>
                  <wp:positionH relativeFrom="column">
                    <wp:posOffset>1276350</wp:posOffset>
                  </wp:positionH>
                  <wp:positionV relativeFrom="paragraph">
                    <wp:posOffset>11220450</wp:posOffset>
                  </wp:positionV>
                  <wp:extent cx="6350" cy="19050"/>
                  <wp:effectExtent l="0" t="0" r="0" b="0"/>
                  <wp:wrapNone/>
                  <wp:docPr id="36" name="Picture 2">
                    <a:extLst xmlns:a="http://schemas.openxmlformats.org/drawingml/2006/main">
                      <a:ext uri="{FF2B5EF4-FFF2-40B4-BE49-F238E27FC236}">
                        <a16:creationId xmlns:a16="http://schemas.microsoft.com/office/drawing/2014/main" id="{8410025D-2105-444D-BC52-43B3A5E03F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2">
                            <a:extLst>
                              <a:ext uri="{FF2B5EF4-FFF2-40B4-BE49-F238E27FC236}">
                                <a16:creationId xmlns:a16="http://schemas.microsoft.com/office/drawing/2014/main" id="{8410025D-2105-444D-BC52-43B3A5E03F26}"/>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noProof/>
                <w:sz w:val="24"/>
                <w:szCs w:val="24"/>
              </w:rPr>
              <w:drawing>
                <wp:anchor distT="0" distB="0" distL="114300" distR="114300" simplePos="0" relativeHeight="251658267" behindDoc="0" locked="0" layoutInCell="1" allowOverlap="1" wp14:anchorId="5750B872" wp14:editId="4062F706">
                  <wp:simplePos x="0" y="0"/>
                  <wp:positionH relativeFrom="column">
                    <wp:posOffset>1276350</wp:posOffset>
                  </wp:positionH>
                  <wp:positionV relativeFrom="paragraph">
                    <wp:posOffset>11220450</wp:posOffset>
                  </wp:positionV>
                  <wp:extent cx="6350" cy="19050"/>
                  <wp:effectExtent l="0" t="0" r="0" b="0"/>
                  <wp:wrapNone/>
                  <wp:docPr id="37" name="Picture 1">
                    <a:extLst xmlns:a="http://schemas.openxmlformats.org/drawingml/2006/main">
                      <a:ext uri="{FF2B5EF4-FFF2-40B4-BE49-F238E27FC236}">
                        <a16:creationId xmlns:a16="http://schemas.microsoft.com/office/drawing/2014/main" id="{F6C492A2-3608-4E6A-9AA3-303FD6318F3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1">
                            <a:extLst>
                              <a:ext uri="{FF2B5EF4-FFF2-40B4-BE49-F238E27FC236}">
                                <a16:creationId xmlns:a16="http://schemas.microsoft.com/office/drawing/2014/main" id="{F6C492A2-3608-4E6A-9AA3-303FD6318F3E}"/>
                              </a:ext>
                              <a:ext uri="{C183D7F6-B498-43B3-948B-1728B52AA6E4}">
                                <adec:decorative xmlns:adec="http://schemas.microsoft.com/office/drawing/2017/decorative" val="1"/>
                              </a:ext>
                            </a:extLst>
                          </pic:cNvPr>
                          <pic:cNvPicPr>
                            <a:picLocks noChangeAspect="1" noChangeArrowheads="1"/>
                          </pic:cNvPicPr>
                        </pic:nvPicPr>
                        <pic:blipFill>
                          <a:blip r:embed="rId39"/>
                          <a:srcRect/>
                          <a:stretch>
                            <a:fillRect/>
                          </a:stretch>
                        </pic:blipFill>
                        <pic:spPr bwMode="auto">
                          <a:xfrm>
                            <a:off x="0" y="0"/>
                            <a:ext cx="6350" cy="19050"/>
                          </a:xfrm>
                          <a:prstGeom prst="rect">
                            <a:avLst/>
                          </a:prstGeom>
                          <a:noFill/>
                        </pic:spPr>
                      </pic:pic>
                    </a:graphicData>
                  </a:graphic>
                  <wp14:sizeRelH relativeFrom="page">
                    <wp14:pctWidth>0</wp14:pctWidth>
                  </wp14:sizeRelH>
                  <wp14:sizeRelV relativeFrom="page">
                    <wp14:pctHeight>0</wp14:pctHeight>
                  </wp14:sizeRelV>
                </wp:anchor>
              </w:drawing>
            </w:r>
            <w:r w:rsidRPr="00B44924">
              <w:rPr>
                <w:rFonts w:ascii="Calibri" w:hAnsi="Calibri" w:cs="Calibri"/>
                <w:sz w:val="24"/>
                <w:szCs w:val="24"/>
              </w:rPr>
              <w:t>OPEN ENDED RESPONSE</w:t>
            </w:r>
          </w:p>
        </w:tc>
      </w:tr>
      <w:tr w:rsidR="003F03A3" w:rsidRPr="00431B05" w14:paraId="24ECC67D"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24B2954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In five years, you would like to... </w:t>
            </w:r>
          </w:p>
          <w:p w14:paraId="72163D8D"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Please select all that apply. </w:t>
            </w:r>
          </w:p>
        </w:tc>
        <w:tc>
          <w:tcPr>
            <w:tcW w:w="5386" w:type="dxa"/>
            <w:tcBorders>
              <w:top w:val="nil"/>
              <w:bottom w:val="single" w:sz="4" w:space="0" w:color="auto"/>
            </w:tcBorders>
            <w:shd w:val="clear" w:color="auto" w:fill="D9D9D9" w:themeFill="background1" w:themeFillShade="D9"/>
            <w:noWrap/>
            <w:hideMark/>
          </w:tcPr>
          <w:p w14:paraId="5A444C3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working full-time as a private GP. </w:t>
            </w:r>
          </w:p>
        </w:tc>
        <w:tc>
          <w:tcPr>
            <w:tcW w:w="4111" w:type="dxa"/>
            <w:vMerge w:val="restart"/>
            <w:tcBorders>
              <w:top w:val="nil"/>
              <w:right w:val="single" w:sz="4" w:space="0" w:color="auto"/>
            </w:tcBorders>
            <w:shd w:val="clear" w:color="auto" w:fill="D9D9D9" w:themeFill="background1" w:themeFillShade="D9"/>
            <w:noWrap/>
            <w:hideMark/>
          </w:tcPr>
          <w:p w14:paraId="092D063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1F5542B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048EE1A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A876DB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88A050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working part-time as a private GP. </w:t>
            </w:r>
          </w:p>
        </w:tc>
        <w:tc>
          <w:tcPr>
            <w:tcW w:w="4111" w:type="dxa"/>
            <w:vMerge/>
            <w:tcBorders>
              <w:right w:val="single" w:sz="4" w:space="0" w:color="auto"/>
            </w:tcBorders>
            <w:shd w:val="clear" w:color="auto" w:fill="D9D9D9" w:themeFill="background1" w:themeFillShade="D9"/>
            <w:noWrap/>
            <w:hideMark/>
          </w:tcPr>
          <w:p w14:paraId="51F02381" w14:textId="77777777" w:rsidR="003F03A3" w:rsidRPr="00B44924" w:rsidRDefault="003F03A3" w:rsidP="00B44924">
            <w:pPr>
              <w:pStyle w:val="NoSpacing"/>
              <w:rPr>
                <w:rFonts w:ascii="Calibri" w:hAnsi="Calibri" w:cs="Calibri"/>
                <w:sz w:val="24"/>
                <w:szCs w:val="24"/>
              </w:rPr>
            </w:pPr>
          </w:p>
        </w:tc>
      </w:tr>
      <w:tr w:rsidR="003F03A3" w:rsidRPr="00431B05" w14:paraId="61FEB498"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7873C30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C0E751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wn your own practice.</w:t>
            </w:r>
          </w:p>
        </w:tc>
        <w:tc>
          <w:tcPr>
            <w:tcW w:w="4111" w:type="dxa"/>
            <w:vMerge/>
            <w:tcBorders>
              <w:right w:val="single" w:sz="4" w:space="0" w:color="auto"/>
            </w:tcBorders>
            <w:shd w:val="clear" w:color="auto" w:fill="D9D9D9" w:themeFill="background1" w:themeFillShade="D9"/>
            <w:noWrap/>
            <w:hideMark/>
          </w:tcPr>
          <w:p w14:paraId="21AF6D3E" w14:textId="77777777" w:rsidR="003F03A3" w:rsidRPr="00B44924" w:rsidRDefault="003F03A3" w:rsidP="00B44924">
            <w:pPr>
              <w:pStyle w:val="NoSpacing"/>
              <w:rPr>
                <w:rFonts w:ascii="Calibri" w:hAnsi="Calibri" w:cs="Calibri"/>
                <w:sz w:val="24"/>
                <w:szCs w:val="24"/>
              </w:rPr>
            </w:pPr>
          </w:p>
        </w:tc>
      </w:tr>
      <w:tr w:rsidR="003F03A3" w:rsidRPr="00431B05" w14:paraId="2A1AE474"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363199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BD97EB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urchase or buy into an existing practice. </w:t>
            </w:r>
          </w:p>
        </w:tc>
        <w:tc>
          <w:tcPr>
            <w:tcW w:w="4111" w:type="dxa"/>
            <w:vMerge/>
            <w:tcBorders>
              <w:right w:val="single" w:sz="4" w:space="0" w:color="auto"/>
            </w:tcBorders>
            <w:shd w:val="clear" w:color="auto" w:fill="D9D9D9" w:themeFill="background1" w:themeFillShade="D9"/>
            <w:noWrap/>
            <w:hideMark/>
          </w:tcPr>
          <w:p w14:paraId="31DDEEB2" w14:textId="77777777" w:rsidR="003F03A3" w:rsidRPr="00B44924" w:rsidRDefault="003F03A3" w:rsidP="00B44924">
            <w:pPr>
              <w:pStyle w:val="NoSpacing"/>
              <w:rPr>
                <w:rFonts w:ascii="Calibri" w:hAnsi="Calibri" w:cs="Calibri"/>
                <w:sz w:val="24"/>
                <w:szCs w:val="24"/>
              </w:rPr>
            </w:pPr>
          </w:p>
        </w:tc>
      </w:tr>
      <w:tr w:rsidR="003F03A3" w:rsidRPr="00431B05" w14:paraId="74E64DA3"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4BAFC0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464444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working in Aboriginal and Torres Strait Islander Health. </w:t>
            </w:r>
          </w:p>
        </w:tc>
        <w:tc>
          <w:tcPr>
            <w:tcW w:w="4111" w:type="dxa"/>
            <w:vMerge/>
            <w:tcBorders>
              <w:right w:val="single" w:sz="4" w:space="0" w:color="auto"/>
            </w:tcBorders>
            <w:shd w:val="clear" w:color="auto" w:fill="D9D9D9" w:themeFill="background1" w:themeFillShade="D9"/>
            <w:noWrap/>
            <w:hideMark/>
          </w:tcPr>
          <w:p w14:paraId="459B6108" w14:textId="77777777" w:rsidR="003F03A3" w:rsidRPr="00B44924" w:rsidRDefault="003F03A3" w:rsidP="00B44924">
            <w:pPr>
              <w:pStyle w:val="NoSpacing"/>
              <w:rPr>
                <w:rFonts w:ascii="Calibri" w:hAnsi="Calibri" w:cs="Calibri"/>
                <w:sz w:val="24"/>
                <w:szCs w:val="24"/>
              </w:rPr>
            </w:pPr>
          </w:p>
        </w:tc>
      </w:tr>
      <w:tr w:rsidR="003F03A3" w:rsidRPr="00431B05" w14:paraId="6C9AEF9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23D6F55"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9E4F94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working as a GP in another setting (e.g. aged, palliative, home care). </w:t>
            </w:r>
          </w:p>
        </w:tc>
        <w:tc>
          <w:tcPr>
            <w:tcW w:w="4111" w:type="dxa"/>
            <w:vMerge/>
            <w:tcBorders>
              <w:right w:val="single" w:sz="4" w:space="0" w:color="auto"/>
            </w:tcBorders>
            <w:shd w:val="clear" w:color="auto" w:fill="D9D9D9" w:themeFill="background1" w:themeFillShade="D9"/>
            <w:noWrap/>
            <w:hideMark/>
          </w:tcPr>
          <w:p w14:paraId="703CEE9D" w14:textId="77777777" w:rsidR="003F03A3" w:rsidRPr="00B44924" w:rsidRDefault="003F03A3" w:rsidP="00B44924">
            <w:pPr>
              <w:pStyle w:val="NoSpacing"/>
              <w:rPr>
                <w:rFonts w:ascii="Calibri" w:hAnsi="Calibri" w:cs="Calibri"/>
                <w:sz w:val="24"/>
                <w:szCs w:val="24"/>
              </w:rPr>
            </w:pPr>
          </w:p>
        </w:tc>
      </w:tr>
      <w:tr w:rsidR="003F03A3" w:rsidRPr="00431B05" w14:paraId="601A356F"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EE6B67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3F2029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be working in a rural or remote location.</w:t>
            </w:r>
          </w:p>
        </w:tc>
        <w:tc>
          <w:tcPr>
            <w:tcW w:w="4111" w:type="dxa"/>
            <w:vMerge/>
            <w:tcBorders>
              <w:right w:val="single" w:sz="4" w:space="0" w:color="auto"/>
            </w:tcBorders>
            <w:shd w:val="clear" w:color="auto" w:fill="D9D9D9" w:themeFill="background1" w:themeFillShade="D9"/>
            <w:noWrap/>
            <w:hideMark/>
          </w:tcPr>
          <w:p w14:paraId="365B1AA6" w14:textId="77777777" w:rsidR="003F03A3" w:rsidRPr="00B44924" w:rsidRDefault="003F03A3" w:rsidP="00B44924">
            <w:pPr>
              <w:pStyle w:val="NoSpacing"/>
              <w:rPr>
                <w:rFonts w:ascii="Calibri" w:hAnsi="Calibri" w:cs="Calibri"/>
                <w:sz w:val="24"/>
                <w:szCs w:val="24"/>
              </w:rPr>
            </w:pPr>
          </w:p>
        </w:tc>
      </w:tr>
      <w:tr w:rsidR="003F03A3" w:rsidRPr="00431B05" w14:paraId="627D8DA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6880C913"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FAED15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orking as a Rural Generalist</w:t>
            </w:r>
          </w:p>
        </w:tc>
        <w:tc>
          <w:tcPr>
            <w:tcW w:w="4111" w:type="dxa"/>
            <w:vMerge/>
            <w:tcBorders>
              <w:right w:val="single" w:sz="4" w:space="0" w:color="auto"/>
            </w:tcBorders>
            <w:shd w:val="clear" w:color="auto" w:fill="D9D9D9" w:themeFill="background1" w:themeFillShade="D9"/>
            <w:noWrap/>
            <w:hideMark/>
          </w:tcPr>
          <w:p w14:paraId="60A2D977" w14:textId="77777777" w:rsidR="003F03A3" w:rsidRPr="00B44924" w:rsidRDefault="003F03A3" w:rsidP="00B44924">
            <w:pPr>
              <w:pStyle w:val="NoSpacing"/>
              <w:rPr>
                <w:rFonts w:ascii="Calibri" w:hAnsi="Calibri" w:cs="Calibri"/>
                <w:sz w:val="24"/>
                <w:szCs w:val="24"/>
              </w:rPr>
            </w:pPr>
          </w:p>
        </w:tc>
      </w:tr>
      <w:tr w:rsidR="003F03A3" w:rsidRPr="00431B05" w14:paraId="149C0EA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05B067A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5B857B0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not working as a GP. </w:t>
            </w:r>
          </w:p>
        </w:tc>
        <w:tc>
          <w:tcPr>
            <w:tcW w:w="4111" w:type="dxa"/>
            <w:vMerge/>
            <w:tcBorders>
              <w:right w:val="single" w:sz="4" w:space="0" w:color="auto"/>
            </w:tcBorders>
            <w:shd w:val="clear" w:color="auto" w:fill="D9D9D9" w:themeFill="background1" w:themeFillShade="D9"/>
            <w:noWrap/>
            <w:hideMark/>
          </w:tcPr>
          <w:p w14:paraId="2ACCF9E8" w14:textId="77777777" w:rsidR="003F03A3" w:rsidRPr="00B44924" w:rsidRDefault="003F03A3" w:rsidP="00B44924">
            <w:pPr>
              <w:pStyle w:val="NoSpacing"/>
              <w:rPr>
                <w:rFonts w:ascii="Calibri" w:hAnsi="Calibri" w:cs="Calibri"/>
                <w:sz w:val="24"/>
                <w:szCs w:val="24"/>
              </w:rPr>
            </w:pPr>
          </w:p>
        </w:tc>
      </w:tr>
      <w:tr w:rsidR="003F03A3" w:rsidRPr="00431B05" w14:paraId="0D1EE9DF" w14:textId="77777777" w:rsidTr="004A3C81">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41E9E5B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51DA1C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be doing something else (please specify). </w:t>
            </w:r>
          </w:p>
        </w:tc>
        <w:tc>
          <w:tcPr>
            <w:tcW w:w="4111" w:type="dxa"/>
            <w:tcBorders>
              <w:top w:val="nil"/>
              <w:bottom w:val="single" w:sz="4" w:space="0" w:color="auto"/>
              <w:right w:val="single" w:sz="4" w:space="0" w:color="auto"/>
            </w:tcBorders>
            <w:shd w:val="clear" w:color="auto" w:fill="D9D9D9" w:themeFill="background1" w:themeFillShade="D9"/>
            <w:noWrap/>
            <w:hideMark/>
          </w:tcPr>
          <w:p w14:paraId="1CD4070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4558F6EC" w14:textId="77777777" w:rsidTr="004A3C81">
        <w:trPr>
          <w:trHeight w:val="290"/>
        </w:trPr>
        <w:tc>
          <w:tcPr>
            <w:tcW w:w="4957" w:type="dxa"/>
            <w:tcBorders>
              <w:top w:val="single" w:sz="4" w:space="0" w:color="auto"/>
              <w:left w:val="single" w:sz="4" w:space="0" w:color="auto"/>
              <w:bottom w:val="single" w:sz="4" w:space="0" w:color="auto"/>
            </w:tcBorders>
            <w:noWrap/>
            <w:hideMark/>
          </w:tcPr>
          <w:p w14:paraId="75FEBE5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f selected &lt;be not working as a GP above</w:t>
            </w:r>
            <w:proofErr w:type="gramStart"/>
            <w:r w:rsidRPr="00B44924">
              <w:rPr>
                <w:rFonts w:ascii="Calibri" w:hAnsi="Calibri" w:cs="Calibri"/>
                <w:sz w:val="24"/>
                <w:szCs w:val="24"/>
              </w:rPr>
              <w:t>&gt;</w:t>
            </w:r>
            <w:proofErr w:type="gramEnd"/>
            <w:r w:rsidRPr="00B44924">
              <w:rPr>
                <w:rFonts w:ascii="Calibri" w:hAnsi="Calibri" w:cs="Calibri"/>
                <w:sz w:val="24"/>
                <w:szCs w:val="24"/>
              </w:rPr>
              <w:t xml:space="preserve"> Why do you think in 5 </w:t>
            </w:r>
            <w:proofErr w:type="gramStart"/>
            <w:r w:rsidRPr="00B44924">
              <w:rPr>
                <w:rFonts w:ascii="Calibri" w:hAnsi="Calibri" w:cs="Calibri"/>
                <w:sz w:val="24"/>
                <w:szCs w:val="24"/>
              </w:rPr>
              <w:t>years</w:t>
            </w:r>
            <w:proofErr w:type="gramEnd"/>
            <w:r w:rsidRPr="00B44924">
              <w:rPr>
                <w:rFonts w:ascii="Calibri" w:hAnsi="Calibri" w:cs="Calibri"/>
                <w:sz w:val="24"/>
                <w:szCs w:val="24"/>
              </w:rPr>
              <w:t xml:space="preserve"> you'll be no longer working as a GP?</w:t>
            </w:r>
          </w:p>
        </w:tc>
        <w:tc>
          <w:tcPr>
            <w:tcW w:w="5386" w:type="dxa"/>
            <w:tcBorders>
              <w:top w:val="single" w:sz="4" w:space="0" w:color="auto"/>
              <w:bottom w:val="single" w:sz="4" w:space="0" w:color="auto"/>
            </w:tcBorders>
            <w:noWrap/>
            <w:hideMark/>
          </w:tcPr>
          <w:p w14:paraId="48D80D0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w:t>
            </w:r>
          </w:p>
        </w:tc>
        <w:tc>
          <w:tcPr>
            <w:tcW w:w="4111" w:type="dxa"/>
            <w:tcBorders>
              <w:top w:val="single" w:sz="4" w:space="0" w:color="auto"/>
              <w:bottom w:val="single" w:sz="4" w:space="0" w:color="auto"/>
              <w:right w:val="single" w:sz="4" w:space="0" w:color="auto"/>
            </w:tcBorders>
            <w:noWrap/>
            <w:hideMark/>
          </w:tcPr>
          <w:p w14:paraId="2377C8A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r w:rsidR="003F03A3" w:rsidRPr="00431B05" w14:paraId="4D790363" w14:textId="77777777" w:rsidTr="004A3C81">
        <w:trPr>
          <w:trHeight w:val="290"/>
        </w:trPr>
        <w:tc>
          <w:tcPr>
            <w:tcW w:w="14454" w:type="dxa"/>
            <w:gridSpan w:val="3"/>
            <w:tcBorders>
              <w:left w:val="single" w:sz="4" w:space="0" w:color="auto"/>
              <w:bottom w:val="single" w:sz="4" w:space="0" w:color="auto"/>
              <w:right w:val="single" w:sz="4" w:space="0" w:color="auto"/>
            </w:tcBorders>
            <w:shd w:val="clear" w:color="auto" w:fill="D9D9D9" w:themeFill="background1" w:themeFillShade="D9"/>
            <w:noWrap/>
            <w:hideMark/>
          </w:tcPr>
          <w:p w14:paraId="0105902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following questions ask about medical groups that you belong to, how often you interact with them and your satisfaction with those interactions.</w:t>
            </w:r>
          </w:p>
        </w:tc>
      </w:tr>
      <w:tr w:rsidR="003F03A3" w:rsidRPr="00431B05" w14:paraId="56C5E49B" w14:textId="77777777" w:rsidTr="00132D3E">
        <w:trPr>
          <w:trHeight w:val="290"/>
        </w:trPr>
        <w:tc>
          <w:tcPr>
            <w:tcW w:w="4957" w:type="dxa"/>
            <w:vMerge w:val="restart"/>
            <w:tcBorders>
              <w:left w:val="single" w:sz="4" w:space="0" w:color="auto"/>
              <w:bottom w:val="single" w:sz="4" w:space="0" w:color="auto"/>
            </w:tcBorders>
            <w:noWrap/>
            <w:hideMark/>
          </w:tcPr>
          <w:p w14:paraId="3683BC2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re you a member of any of these groups?</w:t>
            </w:r>
          </w:p>
          <w:p w14:paraId="76D67C5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lease select all that apply.</w:t>
            </w:r>
          </w:p>
        </w:tc>
        <w:tc>
          <w:tcPr>
            <w:tcW w:w="5386" w:type="dxa"/>
            <w:tcBorders>
              <w:bottom w:val="single" w:sz="4" w:space="0" w:color="auto"/>
            </w:tcBorders>
            <w:noWrap/>
            <w:hideMark/>
          </w:tcPr>
          <w:p w14:paraId="1D6CCA5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ndigenous General Practice Trainee Network (IGPTN)</w:t>
            </w:r>
          </w:p>
        </w:tc>
        <w:tc>
          <w:tcPr>
            <w:tcW w:w="4111" w:type="dxa"/>
            <w:vMerge w:val="restart"/>
            <w:tcBorders>
              <w:right w:val="single" w:sz="4" w:space="0" w:color="auto"/>
            </w:tcBorders>
            <w:noWrap/>
            <w:hideMark/>
          </w:tcPr>
          <w:p w14:paraId="719BDA1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030AF78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tc>
      </w:tr>
      <w:tr w:rsidR="003F03A3" w:rsidRPr="00431B05" w14:paraId="05275980" w14:textId="77777777" w:rsidTr="00132D3E">
        <w:trPr>
          <w:trHeight w:val="290"/>
        </w:trPr>
        <w:tc>
          <w:tcPr>
            <w:tcW w:w="4957" w:type="dxa"/>
            <w:vMerge/>
            <w:tcBorders>
              <w:top w:val="nil"/>
              <w:left w:val="single" w:sz="4" w:space="0" w:color="auto"/>
              <w:bottom w:val="single" w:sz="4" w:space="0" w:color="auto"/>
            </w:tcBorders>
            <w:vAlign w:val="center"/>
            <w:hideMark/>
          </w:tcPr>
          <w:p w14:paraId="00DFF8DD"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2B5AE5A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General Practice Registrars Australia (GPRA)</w:t>
            </w:r>
          </w:p>
        </w:tc>
        <w:tc>
          <w:tcPr>
            <w:tcW w:w="4111" w:type="dxa"/>
            <w:vMerge/>
            <w:tcBorders>
              <w:bottom w:val="single" w:sz="4" w:space="0" w:color="auto"/>
              <w:right w:val="single" w:sz="4" w:space="0" w:color="auto"/>
            </w:tcBorders>
            <w:noWrap/>
            <w:hideMark/>
          </w:tcPr>
          <w:p w14:paraId="592896A0" w14:textId="77777777" w:rsidR="003F03A3" w:rsidRPr="00B44924" w:rsidRDefault="003F03A3" w:rsidP="00B44924">
            <w:pPr>
              <w:pStyle w:val="NoSpacing"/>
              <w:rPr>
                <w:rFonts w:ascii="Calibri" w:hAnsi="Calibri" w:cs="Calibri"/>
                <w:sz w:val="24"/>
                <w:szCs w:val="24"/>
              </w:rPr>
            </w:pPr>
          </w:p>
        </w:tc>
      </w:tr>
      <w:tr w:rsidR="003F03A3" w:rsidRPr="00431B05" w14:paraId="6246FED5" w14:textId="77777777" w:rsidTr="00132D3E">
        <w:trPr>
          <w:trHeight w:val="290"/>
        </w:trPr>
        <w:tc>
          <w:tcPr>
            <w:tcW w:w="4957" w:type="dxa"/>
            <w:vMerge/>
            <w:tcBorders>
              <w:top w:val="nil"/>
              <w:left w:val="single" w:sz="4" w:space="0" w:color="auto"/>
              <w:bottom w:val="single" w:sz="4" w:space="0" w:color="auto"/>
            </w:tcBorders>
            <w:vAlign w:val="center"/>
            <w:hideMark/>
          </w:tcPr>
          <w:p w14:paraId="51A1255E"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2E2364E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ural Doctors Association of Australia (RDAA)</w:t>
            </w:r>
          </w:p>
        </w:tc>
        <w:tc>
          <w:tcPr>
            <w:tcW w:w="4111" w:type="dxa"/>
            <w:vMerge/>
            <w:tcBorders>
              <w:top w:val="single" w:sz="4" w:space="0" w:color="auto"/>
              <w:bottom w:val="single" w:sz="4" w:space="0" w:color="auto"/>
              <w:right w:val="single" w:sz="4" w:space="0" w:color="auto"/>
            </w:tcBorders>
            <w:noWrap/>
            <w:hideMark/>
          </w:tcPr>
          <w:p w14:paraId="1EE214DC" w14:textId="77777777" w:rsidR="003F03A3" w:rsidRPr="00B44924" w:rsidRDefault="003F03A3" w:rsidP="00B44924">
            <w:pPr>
              <w:pStyle w:val="NoSpacing"/>
              <w:rPr>
                <w:rFonts w:ascii="Calibri" w:hAnsi="Calibri" w:cs="Calibri"/>
                <w:sz w:val="24"/>
                <w:szCs w:val="24"/>
              </w:rPr>
            </w:pPr>
          </w:p>
        </w:tc>
      </w:tr>
      <w:tr w:rsidR="003F03A3" w:rsidRPr="00431B05" w14:paraId="2B88BAB2"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58AB131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IGPTN&gt; In the last 6 months, how often have you engaged with IGPTN?</w:t>
            </w:r>
          </w:p>
        </w:tc>
        <w:tc>
          <w:tcPr>
            <w:tcW w:w="5386" w:type="dxa"/>
            <w:tcBorders>
              <w:top w:val="nil"/>
              <w:bottom w:val="single" w:sz="4" w:space="0" w:color="auto"/>
            </w:tcBorders>
            <w:shd w:val="clear" w:color="auto" w:fill="D9D9D9" w:themeFill="background1" w:themeFillShade="D9"/>
            <w:noWrap/>
            <w:hideMark/>
          </w:tcPr>
          <w:p w14:paraId="3608077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6D12225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ever</w:t>
            </w:r>
          </w:p>
          <w:p w14:paraId="6BBD18F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nce</w:t>
            </w:r>
          </w:p>
          <w:p w14:paraId="5074553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2 to 5 times</w:t>
            </w:r>
          </w:p>
          <w:p w14:paraId="19F6C8F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than 5 times</w:t>
            </w:r>
          </w:p>
        </w:tc>
      </w:tr>
      <w:tr w:rsidR="003F03A3" w:rsidRPr="00431B05" w14:paraId="16A463FC" w14:textId="77777777" w:rsidTr="00132D3E">
        <w:trPr>
          <w:trHeight w:val="290"/>
        </w:trPr>
        <w:tc>
          <w:tcPr>
            <w:tcW w:w="4957" w:type="dxa"/>
            <w:tcBorders>
              <w:top w:val="nil"/>
              <w:left w:val="single" w:sz="4" w:space="0" w:color="auto"/>
              <w:bottom w:val="single" w:sz="4" w:space="0" w:color="auto"/>
            </w:tcBorders>
            <w:noWrap/>
            <w:hideMark/>
          </w:tcPr>
          <w:p w14:paraId="376F080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f &lt;IGPTN Once, 2 to 5 times and more than 5 times&gt; How satisfied are you with the support provided by IGPTN?</w:t>
            </w:r>
          </w:p>
        </w:tc>
        <w:tc>
          <w:tcPr>
            <w:tcW w:w="5386" w:type="dxa"/>
            <w:tcBorders>
              <w:top w:val="nil"/>
              <w:bottom w:val="single" w:sz="4" w:space="0" w:color="auto"/>
            </w:tcBorders>
            <w:noWrap/>
            <w:hideMark/>
          </w:tcPr>
          <w:p w14:paraId="39937AF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69E2073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1F3B918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4B4A21D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7600E10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1AC51AD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tc>
      </w:tr>
      <w:tr w:rsidR="003F03A3" w:rsidRPr="00431B05" w14:paraId="1DC5BE7C"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3B9C69E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GPRA&gt; In the last 6 months, how often have you engaged with GPRA?</w:t>
            </w:r>
          </w:p>
        </w:tc>
        <w:tc>
          <w:tcPr>
            <w:tcW w:w="5386" w:type="dxa"/>
            <w:tcBorders>
              <w:top w:val="nil"/>
              <w:bottom w:val="single" w:sz="4" w:space="0" w:color="auto"/>
            </w:tcBorders>
            <w:shd w:val="clear" w:color="auto" w:fill="D9D9D9" w:themeFill="background1" w:themeFillShade="D9"/>
            <w:noWrap/>
            <w:hideMark/>
          </w:tcPr>
          <w:p w14:paraId="7A9794F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243A9D9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ever</w:t>
            </w:r>
          </w:p>
          <w:p w14:paraId="77BCD6B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nce</w:t>
            </w:r>
          </w:p>
          <w:p w14:paraId="2286060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2 to 5 times</w:t>
            </w:r>
          </w:p>
          <w:p w14:paraId="0AA2ACA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than 5 times</w:t>
            </w:r>
          </w:p>
        </w:tc>
      </w:tr>
      <w:tr w:rsidR="003F03A3" w:rsidRPr="00431B05" w14:paraId="37B97EA3" w14:textId="77777777" w:rsidTr="00132D3E">
        <w:trPr>
          <w:trHeight w:val="290"/>
        </w:trPr>
        <w:tc>
          <w:tcPr>
            <w:tcW w:w="4957" w:type="dxa"/>
            <w:tcBorders>
              <w:top w:val="nil"/>
              <w:left w:val="single" w:sz="4" w:space="0" w:color="auto"/>
              <w:bottom w:val="single" w:sz="4" w:space="0" w:color="auto"/>
            </w:tcBorders>
            <w:noWrap/>
            <w:hideMark/>
          </w:tcPr>
          <w:p w14:paraId="462969A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f &lt;GPRA Once, 2 to 5 times and more than 5 times&gt; How satisfied are you with the support provided by GPRA?</w:t>
            </w:r>
          </w:p>
        </w:tc>
        <w:tc>
          <w:tcPr>
            <w:tcW w:w="5386" w:type="dxa"/>
            <w:tcBorders>
              <w:top w:val="nil"/>
              <w:bottom w:val="single" w:sz="4" w:space="0" w:color="auto"/>
            </w:tcBorders>
            <w:noWrap/>
            <w:hideMark/>
          </w:tcPr>
          <w:p w14:paraId="3DC6CD8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0EC7DE8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24AFDD9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09D5DFA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6CF2AB3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349E4B3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tc>
      </w:tr>
      <w:tr w:rsidR="003F03A3" w:rsidRPr="00431B05" w14:paraId="6F9EA6C8"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623C096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If RDAA&gt; In the last 6 months, how often have you engaged with RDAA?</w:t>
            </w:r>
          </w:p>
        </w:tc>
        <w:tc>
          <w:tcPr>
            <w:tcW w:w="5386" w:type="dxa"/>
            <w:tcBorders>
              <w:top w:val="nil"/>
              <w:bottom w:val="single" w:sz="4" w:space="0" w:color="auto"/>
            </w:tcBorders>
            <w:shd w:val="clear" w:color="auto" w:fill="D9D9D9" w:themeFill="background1" w:themeFillShade="D9"/>
            <w:noWrap/>
            <w:hideMark/>
          </w:tcPr>
          <w:p w14:paraId="3440CA1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3495DE3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ever</w:t>
            </w:r>
          </w:p>
          <w:p w14:paraId="747B12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Once </w:t>
            </w:r>
          </w:p>
          <w:p w14:paraId="3092600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2 to 5 times</w:t>
            </w:r>
          </w:p>
          <w:p w14:paraId="7A7B84B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than 5 times</w:t>
            </w:r>
          </w:p>
        </w:tc>
      </w:tr>
      <w:tr w:rsidR="003F03A3" w:rsidRPr="00431B05" w14:paraId="4764C697" w14:textId="77777777" w:rsidTr="00132D3E">
        <w:trPr>
          <w:trHeight w:val="290"/>
        </w:trPr>
        <w:tc>
          <w:tcPr>
            <w:tcW w:w="4957" w:type="dxa"/>
            <w:tcBorders>
              <w:left w:val="single" w:sz="4" w:space="0" w:color="auto"/>
              <w:bottom w:val="single" w:sz="4" w:space="0" w:color="auto"/>
            </w:tcBorders>
            <w:noWrap/>
            <w:hideMark/>
          </w:tcPr>
          <w:p w14:paraId="34714C4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f &lt;RDAA Once, 2 to 5 times and more than 5 times&gt; How satisfied are you with the support provided by RDAA?</w:t>
            </w:r>
          </w:p>
        </w:tc>
        <w:tc>
          <w:tcPr>
            <w:tcW w:w="5386" w:type="dxa"/>
            <w:tcBorders>
              <w:bottom w:val="single" w:sz="4" w:space="0" w:color="auto"/>
            </w:tcBorders>
            <w:noWrap/>
            <w:hideMark/>
          </w:tcPr>
          <w:p w14:paraId="79872E5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bottom w:val="single" w:sz="4" w:space="0" w:color="auto"/>
              <w:right w:val="single" w:sz="4" w:space="0" w:color="auto"/>
            </w:tcBorders>
            <w:noWrap/>
            <w:hideMark/>
          </w:tcPr>
          <w:p w14:paraId="520A439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 Very dissatisfied </w:t>
            </w:r>
          </w:p>
          <w:p w14:paraId="6ED0768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 </w:t>
            </w:r>
          </w:p>
          <w:p w14:paraId="4E604ED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 </w:t>
            </w:r>
          </w:p>
          <w:p w14:paraId="5FBC9B3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 </w:t>
            </w:r>
          </w:p>
          <w:p w14:paraId="71B5DDB7" w14:textId="77777777" w:rsidR="003F03A3" w:rsidRDefault="003F03A3" w:rsidP="00B44924">
            <w:pPr>
              <w:pStyle w:val="NoSpacing"/>
              <w:rPr>
                <w:rFonts w:ascii="Calibri" w:hAnsi="Calibri" w:cs="Calibri"/>
                <w:sz w:val="24"/>
                <w:szCs w:val="24"/>
              </w:rPr>
            </w:pPr>
            <w:r w:rsidRPr="00B44924">
              <w:rPr>
                <w:rFonts w:ascii="Calibri" w:hAnsi="Calibri" w:cs="Calibri"/>
                <w:sz w:val="24"/>
                <w:szCs w:val="24"/>
              </w:rPr>
              <w:t>5 Very satisfied</w:t>
            </w:r>
          </w:p>
          <w:p w14:paraId="619C61E7" w14:textId="77777777" w:rsidR="008B54DB" w:rsidRPr="00B44924" w:rsidRDefault="008B54DB" w:rsidP="00B44924">
            <w:pPr>
              <w:pStyle w:val="NoSpacing"/>
              <w:rPr>
                <w:rFonts w:ascii="Calibri" w:hAnsi="Calibri" w:cs="Calibri"/>
                <w:sz w:val="24"/>
                <w:szCs w:val="24"/>
              </w:rPr>
            </w:pPr>
          </w:p>
        </w:tc>
      </w:tr>
      <w:tr w:rsidR="003F03A3" w:rsidRPr="00431B05" w14:paraId="1A6A5EF6"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0023696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Did you participate in any of the following programs or placements prior to commencing your current GP training program? </w:t>
            </w:r>
          </w:p>
        </w:tc>
        <w:tc>
          <w:tcPr>
            <w:tcW w:w="5386" w:type="dxa"/>
            <w:tcBorders>
              <w:top w:val="nil"/>
              <w:bottom w:val="single" w:sz="4" w:space="0" w:color="auto"/>
            </w:tcBorders>
            <w:shd w:val="clear" w:color="auto" w:fill="D9D9D9" w:themeFill="background1" w:themeFillShade="D9"/>
            <w:noWrap/>
            <w:hideMark/>
          </w:tcPr>
          <w:p w14:paraId="698E252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ural Clinical School</w:t>
            </w:r>
          </w:p>
        </w:tc>
        <w:tc>
          <w:tcPr>
            <w:tcW w:w="4111" w:type="dxa"/>
            <w:vMerge w:val="restart"/>
            <w:tcBorders>
              <w:top w:val="nil"/>
              <w:right w:val="single" w:sz="4" w:space="0" w:color="auto"/>
            </w:tcBorders>
            <w:shd w:val="clear" w:color="auto" w:fill="D9D9D9" w:themeFill="background1" w:themeFillShade="D9"/>
            <w:noWrap/>
            <w:hideMark/>
          </w:tcPr>
          <w:p w14:paraId="0D34E3A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410E374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596BDF82" w14:textId="77777777" w:rsidR="003F03A3" w:rsidRPr="00B44924" w:rsidRDefault="003F03A3" w:rsidP="00B44924">
            <w:pPr>
              <w:pStyle w:val="NoSpacing"/>
              <w:rPr>
                <w:rFonts w:ascii="Calibri" w:hAnsi="Calibri" w:cs="Calibri"/>
                <w:sz w:val="24"/>
                <w:szCs w:val="24"/>
              </w:rPr>
            </w:pPr>
          </w:p>
        </w:tc>
      </w:tr>
      <w:tr w:rsidR="003F03A3" w:rsidRPr="00431B05" w14:paraId="7F055164" w14:textId="77777777" w:rsidTr="00132D3E">
        <w:trPr>
          <w:trHeight w:val="290"/>
        </w:trPr>
        <w:tc>
          <w:tcPr>
            <w:tcW w:w="4957" w:type="dxa"/>
            <w:vMerge/>
            <w:tcBorders>
              <w:top w:val="nil"/>
              <w:left w:val="single" w:sz="4" w:space="0" w:color="auto"/>
              <w:bottom w:val="single" w:sz="4" w:space="0" w:color="auto"/>
            </w:tcBorders>
            <w:vAlign w:val="center"/>
            <w:hideMark/>
          </w:tcPr>
          <w:p w14:paraId="7DC9C9F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1554D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Commonwealth Medical Internships</w:t>
            </w:r>
          </w:p>
        </w:tc>
        <w:tc>
          <w:tcPr>
            <w:tcW w:w="4111" w:type="dxa"/>
            <w:vMerge/>
            <w:tcBorders>
              <w:right w:val="single" w:sz="4" w:space="0" w:color="auto"/>
            </w:tcBorders>
            <w:noWrap/>
            <w:hideMark/>
          </w:tcPr>
          <w:p w14:paraId="007E0EAA" w14:textId="77777777" w:rsidR="003F03A3" w:rsidRPr="00B44924" w:rsidRDefault="003F03A3" w:rsidP="00B44924">
            <w:pPr>
              <w:pStyle w:val="NoSpacing"/>
              <w:rPr>
                <w:rFonts w:ascii="Calibri" w:hAnsi="Calibri" w:cs="Calibri"/>
                <w:sz w:val="24"/>
                <w:szCs w:val="24"/>
              </w:rPr>
            </w:pPr>
          </w:p>
        </w:tc>
      </w:tr>
      <w:tr w:rsidR="003F03A3" w:rsidRPr="00431B05" w14:paraId="408E747A" w14:textId="77777777" w:rsidTr="00132D3E">
        <w:trPr>
          <w:trHeight w:val="290"/>
        </w:trPr>
        <w:tc>
          <w:tcPr>
            <w:tcW w:w="4957" w:type="dxa"/>
            <w:vMerge/>
            <w:tcBorders>
              <w:top w:val="nil"/>
              <w:left w:val="single" w:sz="4" w:space="0" w:color="auto"/>
              <w:bottom w:val="single" w:sz="4" w:space="0" w:color="auto"/>
            </w:tcBorders>
            <w:vAlign w:val="center"/>
            <w:hideMark/>
          </w:tcPr>
          <w:p w14:paraId="0A106E0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359DB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Bonded Medical Places (BMP) Scheme</w:t>
            </w:r>
          </w:p>
        </w:tc>
        <w:tc>
          <w:tcPr>
            <w:tcW w:w="4111" w:type="dxa"/>
            <w:vMerge/>
            <w:tcBorders>
              <w:right w:val="single" w:sz="4" w:space="0" w:color="auto"/>
            </w:tcBorders>
            <w:noWrap/>
            <w:hideMark/>
          </w:tcPr>
          <w:p w14:paraId="19572E0D" w14:textId="77777777" w:rsidR="003F03A3" w:rsidRPr="00B44924" w:rsidRDefault="003F03A3" w:rsidP="00B44924">
            <w:pPr>
              <w:pStyle w:val="NoSpacing"/>
              <w:rPr>
                <w:rFonts w:ascii="Calibri" w:hAnsi="Calibri" w:cs="Calibri"/>
                <w:sz w:val="24"/>
                <w:szCs w:val="24"/>
              </w:rPr>
            </w:pPr>
          </w:p>
        </w:tc>
      </w:tr>
      <w:tr w:rsidR="003F03A3" w:rsidRPr="00431B05" w14:paraId="6716ACE3" w14:textId="77777777" w:rsidTr="00132D3E">
        <w:trPr>
          <w:trHeight w:val="290"/>
        </w:trPr>
        <w:tc>
          <w:tcPr>
            <w:tcW w:w="4957" w:type="dxa"/>
            <w:vMerge/>
            <w:tcBorders>
              <w:top w:val="nil"/>
              <w:left w:val="single" w:sz="4" w:space="0" w:color="auto"/>
              <w:bottom w:val="single" w:sz="4" w:space="0" w:color="auto"/>
            </w:tcBorders>
            <w:vAlign w:val="center"/>
            <w:hideMark/>
          </w:tcPr>
          <w:p w14:paraId="3417384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9D79C7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edical Rural Bonded Scholarship (MRBS) Scheme</w:t>
            </w:r>
          </w:p>
        </w:tc>
        <w:tc>
          <w:tcPr>
            <w:tcW w:w="4111" w:type="dxa"/>
            <w:vMerge/>
            <w:tcBorders>
              <w:right w:val="single" w:sz="4" w:space="0" w:color="auto"/>
            </w:tcBorders>
            <w:noWrap/>
            <w:hideMark/>
          </w:tcPr>
          <w:p w14:paraId="5F9B624A" w14:textId="77777777" w:rsidR="003F03A3" w:rsidRPr="00B44924" w:rsidRDefault="003F03A3" w:rsidP="00B44924">
            <w:pPr>
              <w:pStyle w:val="NoSpacing"/>
              <w:rPr>
                <w:rFonts w:ascii="Calibri" w:hAnsi="Calibri" w:cs="Calibri"/>
                <w:sz w:val="24"/>
                <w:szCs w:val="24"/>
              </w:rPr>
            </w:pPr>
          </w:p>
        </w:tc>
      </w:tr>
      <w:tr w:rsidR="003F03A3" w:rsidRPr="00431B05" w14:paraId="35AE7EF1" w14:textId="77777777" w:rsidTr="00132D3E">
        <w:trPr>
          <w:trHeight w:val="290"/>
        </w:trPr>
        <w:tc>
          <w:tcPr>
            <w:tcW w:w="4957" w:type="dxa"/>
            <w:vMerge/>
            <w:tcBorders>
              <w:top w:val="nil"/>
              <w:left w:val="single" w:sz="4" w:space="0" w:color="auto"/>
              <w:bottom w:val="single" w:sz="4" w:space="0" w:color="auto"/>
            </w:tcBorders>
            <w:vAlign w:val="center"/>
            <w:hideMark/>
          </w:tcPr>
          <w:p w14:paraId="6BF371E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565AB4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John Flynn Placement program</w:t>
            </w:r>
          </w:p>
        </w:tc>
        <w:tc>
          <w:tcPr>
            <w:tcW w:w="4111" w:type="dxa"/>
            <w:vMerge/>
            <w:tcBorders>
              <w:right w:val="single" w:sz="4" w:space="0" w:color="auto"/>
            </w:tcBorders>
            <w:noWrap/>
            <w:hideMark/>
          </w:tcPr>
          <w:p w14:paraId="586855C0" w14:textId="77777777" w:rsidR="003F03A3" w:rsidRPr="00B44924" w:rsidRDefault="003F03A3" w:rsidP="00B44924">
            <w:pPr>
              <w:pStyle w:val="NoSpacing"/>
              <w:rPr>
                <w:rFonts w:ascii="Calibri" w:hAnsi="Calibri" w:cs="Calibri"/>
                <w:sz w:val="24"/>
                <w:szCs w:val="24"/>
              </w:rPr>
            </w:pPr>
          </w:p>
        </w:tc>
      </w:tr>
      <w:tr w:rsidR="003F03A3" w:rsidRPr="00431B05" w14:paraId="1E159FDD" w14:textId="77777777" w:rsidTr="00132D3E">
        <w:trPr>
          <w:trHeight w:val="290"/>
        </w:trPr>
        <w:tc>
          <w:tcPr>
            <w:tcW w:w="4957" w:type="dxa"/>
            <w:vMerge/>
            <w:tcBorders>
              <w:top w:val="nil"/>
              <w:left w:val="single" w:sz="4" w:space="0" w:color="auto"/>
              <w:bottom w:val="single" w:sz="4" w:space="0" w:color="auto"/>
            </w:tcBorders>
            <w:vAlign w:val="center"/>
            <w:hideMark/>
          </w:tcPr>
          <w:p w14:paraId="0248B560"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A62E4D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John Flynn Prevocational Doctor Program (JFPDP)</w:t>
            </w:r>
          </w:p>
        </w:tc>
        <w:tc>
          <w:tcPr>
            <w:tcW w:w="4111" w:type="dxa"/>
            <w:vMerge/>
            <w:tcBorders>
              <w:right w:val="single" w:sz="4" w:space="0" w:color="auto"/>
            </w:tcBorders>
            <w:noWrap/>
            <w:hideMark/>
          </w:tcPr>
          <w:p w14:paraId="7EF1D216" w14:textId="77777777" w:rsidR="003F03A3" w:rsidRPr="00B44924" w:rsidRDefault="003F03A3" w:rsidP="00B44924">
            <w:pPr>
              <w:pStyle w:val="NoSpacing"/>
              <w:rPr>
                <w:rFonts w:ascii="Calibri" w:hAnsi="Calibri" w:cs="Calibri"/>
                <w:sz w:val="24"/>
                <w:szCs w:val="24"/>
              </w:rPr>
            </w:pPr>
          </w:p>
        </w:tc>
      </w:tr>
      <w:tr w:rsidR="003F03A3" w:rsidRPr="00431B05" w14:paraId="45AE9232" w14:textId="77777777" w:rsidTr="00132D3E">
        <w:trPr>
          <w:trHeight w:val="290"/>
        </w:trPr>
        <w:tc>
          <w:tcPr>
            <w:tcW w:w="4957" w:type="dxa"/>
            <w:vMerge/>
            <w:tcBorders>
              <w:top w:val="nil"/>
              <w:left w:val="single" w:sz="4" w:space="0" w:color="auto"/>
              <w:bottom w:val="single" w:sz="4" w:space="0" w:color="auto"/>
            </w:tcBorders>
            <w:vAlign w:val="center"/>
            <w:hideMark/>
          </w:tcPr>
          <w:p w14:paraId="3EA29D2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F73C00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tate Rural Generalist programs</w:t>
            </w:r>
          </w:p>
        </w:tc>
        <w:tc>
          <w:tcPr>
            <w:tcW w:w="4111" w:type="dxa"/>
            <w:vMerge/>
            <w:tcBorders>
              <w:right w:val="single" w:sz="4" w:space="0" w:color="auto"/>
            </w:tcBorders>
            <w:noWrap/>
            <w:hideMark/>
          </w:tcPr>
          <w:p w14:paraId="169AA4BD" w14:textId="77777777" w:rsidR="003F03A3" w:rsidRPr="00B44924" w:rsidRDefault="003F03A3" w:rsidP="00B44924">
            <w:pPr>
              <w:pStyle w:val="NoSpacing"/>
              <w:rPr>
                <w:rFonts w:ascii="Calibri" w:hAnsi="Calibri" w:cs="Calibri"/>
                <w:sz w:val="24"/>
                <w:szCs w:val="24"/>
              </w:rPr>
            </w:pPr>
          </w:p>
        </w:tc>
      </w:tr>
      <w:tr w:rsidR="003F03A3" w:rsidRPr="00431B05" w14:paraId="232B0D4F" w14:textId="77777777" w:rsidTr="00132D3E">
        <w:trPr>
          <w:trHeight w:val="290"/>
        </w:trPr>
        <w:tc>
          <w:tcPr>
            <w:tcW w:w="4957" w:type="dxa"/>
            <w:vMerge/>
            <w:tcBorders>
              <w:top w:val="nil"/>
              <w:left w:val="single" w:sz="4" w:space="0" w:color="auto"/>
              <w:bottom w:val="single" w:sz="4" w:space="0" w:color="auto"/>
            </w:tcBorders>
            <w:vAlign w:val="center"/>
            <w:hideMark/>
          </w:tcPr>
          <w:p w14:paraId="552B501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9AC90F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mote Vocational Training Scheme (RVTS)</w:t>
            </w:r>
          </w:p>
        </w:tc>
        <w:tc>
          <w:tcPr>
            <w:tcW w:w="4111" w:type="dxa"/>
            <w:vMerge/>
            <w:tcBorders>
              <w:right w:val="single" w:sz="4" w:space="0" w:color="auto"/>
            </w:tcBorders>
            <w:noWrap/>
            <w:hideMark/>
          </w:tcPr>
          <w:p w14:paraId="6C4160CA" w14:textId="77777777" w:rsidR="003F03A3" w:rsidRPr="00B44924" w:rsidRDefault="003F03A3" w:rsidP="00B44924">
            <w:pPr>
              <w:pStyle w:val="NoSpacing"/>
              <w:rPr>
                <w:rFonts w:ascii="Calibri" w:hAnsi="Calibri" w:cs="Calibri"/>
                <w:sz w:val="24"/>
                <w:szCs w:val="24"/>
              </w:rPr>
            </w:pPr>
          </w:p>
        </w:tc>
      </w:tr>
      <w:tr w:rsidR="003F03A3" w:rsidRPr="00431B05" w14:paraId="602914CE" w14:textId="77777777" w:rsidTr="00132D3E">
        <w:trPr>
          <w:trHeight w:val="290"/>
        </w:trPr>
        <w:tc>
          <w:tcPr>
            <w:tcW w:w="4957" w:type="dxa"/>
            <w:vMerge/>
            <w:tcBorders>
              <w:top w:val="nil"/>
              <w:left w:val="single" w:sz="4" w:space="0" w:color="auto"/>
              <w:bottom w:val="single" w:sz="4" w:space="0" w:color="auto"/>
            </w:tcBorders>
            <w:vAlign w:val="center"/>
            <w:hideMark/>
          </w:tcPr>
          <w:p w14:paraId="45AA672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543A8F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ECS Reimbursement Scheme</w:t>
            </w:r>
          </w:p>
        </w:tc>
        <w:tc>
          <w:tcPr>
            <w:tcW w:w="4111" w:type="dxa"/>
            <w:vMerge/>
            <w:tcBorders>
              <w:right w:val="single" w:sz="4" w:space="0" w:color="auto"/>
            </w:tcBorders>
            <w:noWrap/>
            <w:hideMark/>
          </w:tcPr>
          <w:p w14:paraId="7FB50FB8" w14:textId="77777777" w:rsidR="003F03A3" w:rsidRPr="00B44924" w:rsidRDefault="003F03A3" w:rsidP="00B44924">
            <w:pPr>
              <w:pStyle w:val="NoSpacing"/>
              <w:rPr>
                <w:rFonts w:ascii="Calibri" w:hAnsi="Calibri" w:cs="Calibri"/>
                <w:sz w:val="24"/>
                <w:szCs w:val="24"/>
              </w:rPr>
            </w:pPr>
          </w:p>
        </w:tc>
      </w:tr>
      <w:tr w:rsidR="003F03A3" w:rsidRPr="00431B05" w14:paraId="2486CE30" w14:textId="77777777" w:rsidTr="00132D3E">
        <w:trPr>
          <w:trHeight w:val="290"/>
        </w:trPr>
        <w:tc>
          <w:tcPr>
            <w:tcW w:w="4957" w:type="dxa"/>
            <w:vMerge/>
            <w:tcBorders>
              <w:top w:val="nil"/>
              <w:left w:val="single" w:sz="4" w:space="0" w:color="auto"/>
              <w:bottom w:val="single" w:sz="4" w:space="0" w:color="auto"/>
            </w:tcBorders>
            <w:vAlign w:val="center"/>
            <w:hideMark/>
          </w:tcPr>
          <w:p w14:paraId="2310128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AA4A4C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ACGP Practice Experience Program (PEP)</w:t>
            </w:r>
          </w:p>
        </w:tc>
        <w:tc>
          <w:tcPr>
            <w:tcW w:w="4111" w:type="dxa"/>
            <w:vMerge/>
            <w:tcBorders>
              <w:right w:val="single" w:sz="4" w:space="0" w:color="auto"/>
            </w:tcBorders>
            <w:noWrap/>
            <w:hideMark/>
          </w:tcPr>
          <w:p w14:paraId="595171C7" w14:textId="77777777" w:rsidR="003F03A3" w:rsidRPr="00B44924" w:rsidRDefault="003F03A3" w:rsidP="00B44924">
            <w:pPr>
              <w:pStyle w:val="NoSpacing"/>
              <w:rPr>
                <w:rFonts w:ascii="Calibri" w:hAnsi="Calibri" w:cs="Calibri"/>
                <w:sz w:val="24"/>
                <w:szCs w:val="24"/>
              </w:rPr>
            </w:pPr>
          </w:p>
        </w:tc>
      </w:tr>
      <w:tr w:rsidR="003F03A3" w:rsidRPr="00431B05" w14:paraId="529A8825" w14:textId="77777777" w:rsidTr="00132D3E">
        <w:trPr>
          <w:trHeight w:val="290"/>
        </w:trPr>
        <w:tc>
          <w:tcPr>
            <w:tcW w:w="4957" w:type="dxa"/>
            <w:vMerge/>
            <w:tcBorders>
              <w:top w:val="nil"/>
              <w:left w:val="single" w:sz="4" w:space="0" w:color="auto"/>
              <w:bottom w:val="single" w:sz="4" w:space="0" w:color="auto"/>
            </w:tcBorders>
            <w:vAlign w:val="center"/>
            <w:hideMark/>
          </w:tcPr>
          <w:p w14:paraId="62A0DAA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4FF23DD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ellowship Support Program (FSP)</w:t>
            </w:r>
          </w:p>
        </w:tc>
        <w:tc>
          <w:tcPr>
            <w:tcW w:w="4111" w:type="dxa"/>
            <w:vMerge/>
            <w:tcBorders>
              <w:right w:val="single" w:sz="4" w:space="0" w:color="auto"/>
            </w:tcBorders>
            <w:noWrap/>
            <w:hideMark/>
          </w:tcPr>
          <w:p w14:paraId="1B3B723E" w14:textId="77777777" w:rsidR="003F03A3" w:rsidRPr="00B44924" w:rsidRDefault="003F03A3" w:rsidP="00B44924">
            <w:pPr>
              <w:pStyle w:val="NoSpacing"/>
              <w:rPr>
                <w:rFonts w:ascii="Calibri" w:hAnsi="Calibri" w:cs="Calibri"/>
                <w:sz w:val="24"/>
                <w:szCs w:val="24"/>
              </w:rPr>
            </w:pPr>
          </w:p>
        </w:tc>
      </w:tr>
      <w:tr w:rsidR="003F03A3" w:rsidRPr="00431B05" w14:paraId="4BC41FFF" w14:textId="77777777" w:rsidTr="00132D3E">
        <w:trPr>
          <w:trHeight w:val="290"/>
        </w:trPr>
        <w:tc>
          <w:tcPr>
            <w:tcW w:w="4957" w:type="dxa"/>
            <w:vMerge/>
            <w:tcBorders>
              <w:top w:val="nil"/>
              <w:left w:val="single" w:sz="4" w:space="0" w:color="auto"/>
              <w:bottom w:val="single" w:sz="4" w:space="0" w:color="auto"/>
            </w:tcBorders>
            <w:vAlign w:val="center"/>
            <w:hideMark/>
          </w:tcPr>
          <w:p w14:paraId="0D65C23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13D7A7F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CRRM Independent Pathway</w:t>
            </w:r>
          </w:p>
        </w:tc>
        <w:tc>
          <w:tcPr>
            <w:tcW w:w="4111" w:type="dxa"/>
            <w:vMerge/>
            <w:tcBorders>
              <w:right w:val="single" w:sz="4" w:space="0" w:color="auto"/>
            </w:tcBorders>
            <w:noWrap/>
            <w:hideMark/>
          </w:tcPr>
          <w:p w14:paraId="5353AA96" w14:textId="77777777" w:rsidR="003F03A3" w:rsidRPr="00B44924" w:rsidRDefault="003F03A3" w:rsidP="00B44924">
            <w:pPr>
              <w:pStyle w:val="NoSpacing"/>
              <w:rPr>
                <w:rFonts w:ascii="Calibri" w:hAnsi="Calibri" w:cs="Calibri"/>
                <w:sz w:val="24"/>
                <w:szCs w:val="24"/>
              </w:rPr>
            </w:pPr>
          </w:p>
        </w:tc>
      </w:tr>
      <w:tr w:rsidR="003F03A3" w:rsidRPr="00431B05" w14:paraId="249343C5" w14:textId="77777777" w:rsidTr="00132D3E">
        <w:trPr>
          <w:trHeight w:val="290"/>
        </w:trPr>
        <w:tc>
          <w:tcPr>
            <w:tcW w:w="4957" w:type="dxa"/>
            <w:vMerge/>
            <w:tcBorders>
              <w:top w:val="nil"/>
              <w:left w:val="single" w:sz="4" w:space="0" w:color="auto"/>
              <w:bottom w:val="single" w:sz="4" w:space="0" w:color="auto"/>
            </w:tcBorders>
            <w:vAlign w:val="center"/>
            <w:hideMark/>
          </w:tcPr>
          <w:p w14:paraId="3E0C5BDE"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B2D328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ore Doctors for Rural Australia Program</w:t>
            </w:r>
          </w:p>
        </w:tc>
        <w:tc>
          <w:tcPr>
            <w:tcW w:w="4111" w:type="dxa"/>
            <w:vMerge/>
            <w:tcBorders>
              <w:right w:val="single" w:sz="4" w:space="0" w:color="auto"/>
            </w:tcBorders>
            <w:noWrap/>
            <w:hideMark/>
          </w:tcPr>
          <w:p w14:paraId="0FF77D6C" w14:textId="77777777" w:rsidR="003F03A3" w:rsidRPr="00B44924" w:rsidRDefault="003F03A3" w:rsidP="00B44924">
            <w:pPr>
              <w:pStyle w:val="NoSpacing"/>
              <w:rPr>
                <w:rFonts w:ascii="Calibri" w:hAnsi="Calibri" w:cs="Calibri"/>
                <w:sz w:val="24"/>
                <w:szCs w:val="24"/>
              </w:rPr>
            </w:pPr>
          </w:p>
        </w:tc>
      </w:tr>
      <w:tr w:rsidR="003F03A3" w:rsidRPr="00431B05" w14:paraId="63322B2B" w14:textId="77777777" w:rsidTr="00132D3E">
        <w:trPr>
          <w:trHeight w:val="290"/>
        </w:trPr>
        <w:tc>
          <w:tcPr>
            <w:tcW w:w="4957" w:type="dxa"/>
            <w:vMerge/>
            <w:tcBorders>
              <w:top w:val="nil"/>
              <w:left w:val="single" w:sz="4" w:space="0" w:color="auto"/>
              <w:bottom w:val="single" w:sz="4" w:space="0" w:color="auto"/>
            </w:tcBorders>
            <w:vAlign w:val="center"/>
            <w:hideMark/>
          </w:tcPr>
          <w:p w14:paraId="409BA47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2E02845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re-fellowship program (PFP) </w:t>
            </w:r>
          </w:p>
        </w:tc>
        <w:tc>
          <w:tcPr>
            <w:tcW w:w="4111" w:type="dxa"/>
            <w:vMerge/>
            <w:tcBorders>
              <w:right w:val="single" w:sz="4" w:space="0" w:color="auto"/>
            </w:tcBorders>
            <w:noWrap/>
            <w:hideMark/>
          </w:tcPr>
          <w:p w14:paraId="319CB0AA" w14:textId="77777777" w:rsidR="003F03A3" w:rsidRPr="00B44924" w:rsidRDefault="003F03A3" w:rsidP="00B44924">
            <w:pPr>
              <w:pStyle w:val="NoSpacing"/>
              <w:rPr>
                <w:rFonts w:ascii="Calibri" w:hAnsi="Calibri" w:cs="Calibri"/>
                <w:sz w:val="24"/>
                <w:szCs w:val="24"/>
              </w:rPr>
            </w:pPr>
          </w:p>
        </w:tc>
      </w:tr>
      <w:tr w:rsidR="003F03A3" w:rsidRPr="00431B05" w14:paraId="7C5DCB50" w14:textId="77777777" w:rsidTr="00132D3E">
        <w:trPr>
          <w:trHeight w:val="290"/>
        </w:trPr>
        <w:tc>
          <w:tcPr>
            <w:tcW w:w="4957" w:type="dxa"/>
            <w:vMerge/>
            <w:tcBorders>
              <w:top w:val="nil"/>
              <w:left w:val="single" w:sz="4" w:space="0" w:color="auto"/>
              <w:bottom w:val="single" w:sz="4" w:space="0" w:color="auto"/>
            </w:tcBorders>
            <w:vAlign w:val="center"/>
            <w:hideMark/>
          </w:tcPr>
          <w:p w14:paraId="16AF006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52AFBCA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raining towards any other fellowship</w:t>
            </w:r>
          </w:p>
        </w:tc>
        <w:tc>
          <w:tcPr>
            <w:tcW w:w="4111" w:type="dxa"/>
            <w:vMerge/>
            <w:tcBorders>
              <w:right w:val="single" w:sz="4" w:space="0" w:color="auto"/>
            </w:tcBorders>
            <w:noWrap/>
            <w:hideMark/>
          </w:tcPr>
          <w:p w14:paraId="3AE4F37D" w14:textId="77777777" w:rsidR="003F03A3" w:rsidRPr="00B44924" w:rsidRDefault="003F03A3" w:rsidP="00B44924">
            <w:pPr>
              <w:pStyle w:val="NoSpacing"/>
              <w:rPr>
                <w:rFonts w:ascii="Calibri" w:hAnsi="Calibri" w:cs="Calibri"/>
                <w:sz w:val="24"/>
                <w:szCs w:val="24"/>
              </w:rPr>
            </w:pPr>
          </w:p>
        </w:tc>
      </w:tr>
      <w:tr w:rsidR="003F03A3" w:rsidRPr="00431B05" w14:paraId="3A94BD8E" w14:textId="77777777" w:rsidTr="00132D3E">
        <w:trPr>
          <w:trHeight w:val="290"/>
        </w:trPr>
        <w:tc>
          <w:tcPr>
            <w:tcW w:w="4957" w:type="dxa"/>
            <w:vMerge/>
            <w:tcBorders>
              <w:top w:val="nil"/>
              <w:left w:val="single" w:sz="4" w:space="0" w:color="auto"/>
              <w:bottom w:val="single" w:sz="4" w:space="0" w:color="auto"/>
            </w:tcBorders>
            <w:vAlign w:val="center"/>
            <w:hideMark/>
          </w:tcPr>
          <w:p w14:paraId="354DB22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0B83FD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ural Junior Doctor Training Innovation Fund (RJDTIF)</w:t>
            </w:r>
          </w:p>
        </w:tc>
        <w:tc>
          <w:tcPr>
            <w:tcW w:w="4111" w:type="dxa"/>
            <w:vMerge/>
            <w:tcBorders>
              <w:bottom w:val="single" w:sz="4" w:space="0" w:color="auto"/>
              <w:right w:val="single" w:sz="4" w:space="0" w:color="auto"/>
            </w:tcBorders>
            <w:noWrap/>
            <w:hideMark/>
          </w:tcPr>
          <w:p w14:paraId="3775BB07" w14:textId="77777777" w:rsidR="003F03A3" w:rsidRPr="00B44924" w:rsidRDefault="003F03A3" w:rsidP="00B44924">
            <w:pPr>
              <w:pStyle w:val="NoSpacing"/>
              <w:rPr>
                <w:rFonts w:ascii="Calibri" w:hAnsi="Calibri" w:cs="Calibri"/>
                <w:sz w:val="24"/>
                <w:szCs w:val="24"/>
              </w:rPr>
            </w:pPr>
          </w:p>
        </w:tc>
      </w:tr>
      <w:tr w:rsidR="003F03A3" w:rsidRPr="00431B05" w14:paraId="26FCCA63" w14:textId="77777777" w:rsidTr="00132D3E">
        <w:trPr>
          <w:trHeight w:val="290"/>
        </w:trPr>
        <w:tc>
          <w:tcPr>
            <w:tcW w:w="4957" w:type="dxa"/>
            <w:vMerge w:val="restart"/>
            <w:tcBorders>
              <w:top w:val="nil"/>
              <w:left w:val="single" w:sz="4" w:space="0" w:color="auto"/>
              <w:bottom w:val="single" w:sz="4" w:space="0" w:color="auto"/>
            </w:tcBorders>
            <w:noWrap/>
            <w:hideMark/>
          </w:tcPr>
          <w:p w14:paraId="7738D6D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ere you training in any of the following areas of Extended Skills (FRACGP), Advanced Specialised Training (FACRRM) or Advanced Rural Skills Training (FRACGP-RG) during Semester One, 2024?</w:t>
            </w:r>
          </w:p>
        </w:tc>
        <w:tc>
          <w:tcPr>
            <w:tcW w:w="5386" w:type="dxa"/>
            <w:tcBorders>
              <w:top w:val="single" w:sz="4" w:space="0" w:color="auto"/>
              <w:bottom w:val="single" w:sz="4" w:space="0" w:color="auto"/>
            </w:tcBorders>
            <w:noWrap/>
            <w:hideMark/>
          </w:tcPr>
          <w:p w14:paraId="5A97B3C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boriginal and Torres Strait Islander Health</w:t>
            </w:r>
          </w:p>
        </w:tc>
        <w:tc>
          <w:tcPr>
            <w:tcW w:w="4111" w:type="dxa"/>
            <w:vMerge w:val="restart"/>
            <w:tcBorders>
              <w:top w:val="single" w:sz="4" w:space="0" w:color="auto"/>
              <w:right w:val="single" w:sz="4" w:space="0" w:color="auto"/>
            </w:tcBorders>
            <w:noWrap/>
            <w:hideMark/>
          </w:tcPr>
          <w:p w14:paraId="08D99F4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1FC1596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578F13F0" w14:textId="77777777" w:rsidR="003F03A3" w:rsidRPr="00B44924" w:rsidRDefault="003F03A3" w:rsidP="00B44924">
            <w:pPr>
              <w:pStyle w:val="NoSpacing"/>
              <w:rPr>
                <w:rFonts w:ascii="Calibri" w:hAnsi="Calibri" w:cs="Calibri"/>
                <w:sz w:val="24"/>
                <w:szCs w:val="24"/>
              </w:rPr>
            </w:pPr>
          </w:p>
        </w:tc>
      </w:tr>
      <w:tr w:rsidR="003F03A3" w:rsidRPr="00431B05" w14:paraId="26FF7AE5" w14:textId="77777777" w:rsidTr="00132D3E">
        <w:trPr>
          <w:trHeight w:val="290"/>
        </w:trPr>
        <w:tc>
          <w:tcPr>
            <w:tcW w:w="4957" w:type="dxa"/>
            <w:vMerge/>
            <w:tcBorders>
              <w:top w:val="nil"/>
              <w:left w:val="single" w:sz="4" w:space="0" w:color="auto"/>
              <w:bottom w:val="single" w:sz="4" w:space="0" w:color="auto"/>
            </w:tcBorders>
            <w:vAlign w:val="center"/>
            <w:hideMark/>
          </w:tcPr>
          <w:p w14:paraId="4AECF68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FBA8C9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cademic practice</w:t>
            </w:r>
          </w:p>
        </w:tc>
        <w:tc>
          <w:tcPr>
            <w:tcW w:w="4111" w:type="dxa"/>
            <w:vMerge/>
            <w:tcBorders>
              <w:right w:val="single" w:sz="4" w:space="0" w:color="auto"/>
            </w:tcBorders>
            <w:noWrap/>
            <w:hideMark/>
          </w:tcPr>
          <w:p w14:paraId="32B00D6A" w14:textId="77777777" w:rsidR="003F03A3" w:rsidRPr="00B44924" w:rsidRDefault="003F03A3" w:rsidP="00B44924">
            <w:pPr>
              <w:pStyle w:val="NoSpacing"/>
              <w:rPr>
                <w:rFonts w:ascii="Calibri" w:hAnsi="Calibri" w:cs="Calibri"/>
                <w:sz w:val="24"/>
                <w:szCs w:val="24"/>
              </w:rPr>
            </w:pPr>
          </w:p>
        </w:tc>
      </w:tr>
      <w:tr w:rsidR="003F03A3" w:rsidRPr="00431B05" w14:paraId="59382CAA" w14:textId="77777777" w:rsidTr="00132D3E">
        <w:trPr>
          <w:trHeight w:val="290"/>
        </w:trPr>
        <w:tc>
          <w:tcPr>
            <w:tcW w:w="4957" w:type="dxa"/>
            <w:vMerge/>
            <w:tcBorders>
              <w:top w:val="nil"/>
              <w:left w:val="single" w:sz="4" w:space="0" w:color="auto"/>
              <w:bottom w:val="single" w:sz="4" w:space="0" w:color="auto"/>
            </w:tcBorders>
            <w:vAlign w:val="center"/>
            <w:hideMark/>
          </w:tcPr>
          <w:p w14:paraId="321A5F6F"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8CC00A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dult Internal Medicine</w:t>
            </w:r>
          </w:p>
        </w:tc>
        <w:tc>
          <w:tcPr>
            <w:tcW w:w="4111" w:type="dxa"/>
            <w:vMerge/>
            <w:tcBorders>
              <w:right w:val="single" w:sz="4" w:space="0" w:color="auto"/>
            </w:tcBorders>
            <w:noWrap/>
            <w:hideMark/>
          </w:tcPr>
          <w:p w14:paraId="05423D59" w14:textId="77777777" w:rsidR="003F03A3" w:rsidRPr="00B44924" w:rsidRDefault="003F03A3" w:rsidP="00B44924">
            <w:pPr>
              <w:pStyle w:val="NoSpacing"/>
              <w:rPr>
                <w:rFonts w:ascii="Calibri" w:hAnsi="Calibri" w:cs="Calibri"/>
                <w:sz w:val="24"/>
                <w:szCs w:val="24"/>
              </w:rPr>
            </w:pPr>
          </w:p>
        </w:tc>
      </w:tr>
      <w:tr w:rsidR="003F03A3" w:rsidRPr="00431B05" w14:paraId="1D821671" w14:textId="77777777" w:rsidTr="00132D3E">
        <w:trPr>
          <w:trHeight w:val="290"/>
        </w:trPr>
        <w:tc>
          <w:tcPr>
            <w:tcW w:w="4957" w:type="dxa"/>
            <w:vMerge/>
            <w:tcBorders>
              <w:top w:val="nil"/>
              <w:left w:val="single" w:sz="4" w:space="0" w:color="auto"/>
              <w:bottom w:val="single" w:sz="4" w:space="0" w:color="auto"/>
            </w:tcBorders>
            <w:vAlign w:val="center"/>
            <w:hideMark/>
          </w:tcPr>
          <w:p w14:paraId="5B164B79"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015A595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Anaesthetics</w:t>
            </w:r>
          </w:p>
        </w:tc>
        <w:tc>
          <w:tcPr>
            <w:tcW w:w="4111" w:type="dxa"/>
            <w:vMerge/>
            <w:tcBorders>
              <w:right w:val="single" w:sz="4" w:space="0" w:color="auto"/>
            </w:tcBorders>
            <w:noWrap/>
            <w:hideMark/>
          </w:tcPr>
          <w:p w14:paraId="02234105" w14:textId="77777777" w:rsidR="003F03A3" w:rsidRPr="00B44924" w:rsidRDefault="003F03A3" w:rsidP="00B44924">
            <w:pPr>
              <w:pStyle w:val="NoSpacing"/>
              <w:rPr>
                <w:rFonts w:ascii="Calibri" w:hAnsi="Calibri" w:cs="Calibri"/>
                <w:sz w:val="24"/>
                <w:szCs w:val="24"/>
              </w:rPr>
            </w:pPr>
          </w:p>
        </w:tc>
      </w:tr>
      <w:tr w:rsidR="003F03A3" w:rsidRPr="00431B05" w14:paraId="5E47DFFD" w14:textId="77777777" w:rsidTr="00132D3E">
        <w:trPr>
          <w:trHeight w:val="290"/>
        </w:trPr>
        <w:tc>
          <w:tcPr>
            <w:tcW w:w="4957" w:type="dxa"/>
            <w:vMerge/>
            <w:tcBorders>
              <w:top w:val="nil"/>
              <w:left w:val="single" w:sz="4" w:space="0" w:color="auto"/>
              <w:bottom w:val="single" w:sz="4" w:space="0" w:color="auto"/>
            </w:tcBorders>
            <w:vAlign w:val="center"/>
            <w:hideMark/>
          </w:tcPr>
          <w:p w14:paraId="22A39FD1"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A36C6F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Emergency Medicine</w:t>
            </w:r>
          </w:p>
        </w:tc>
        <w:tc>
          <w:tcPr>
            <w:tcW w:w="4111" w:type="dxa"/>
            <w:vMerge/>
            <w:tcBorders>
              <w:right w:val="single" w:sz="4" w:space="0" w:color="auto"/>
            </w:tcBorders>
            <w:noWrap/>
            <w:hideMark/>
          </w:tcPr>
          <w:p w14:paraId="227ADB9D" w14:textId="77777777" w:rsidR="003F03A3" w:rsidRPr="00B44924" w:rsidRDefault="003F03A3" w:rsidP="00B44924">
            <w:pPr>
              <w:pStyle w:val="NoSpacing"/>
              <w:rPr>
                <w:rFonts w:ascii="Calibri" w:hAnsi="Calibri" w:cs="Calibri"/>
                <w:sz w:val="24"/>
                <w:szCs w:val="24"/>
              </w:rPr>
            </w:pPr>
          </w:p>
        </w:tc>
      </w:tr>
      <w:tr w:rsidR="003F03A3" w:rsidRPr="00431B05" w14:paraId="795FEA58" w14:textId="77777777" w:rsidTr="00132D3E">
        <w:trPr>
          <w:trHeight w:val="290"/>
        </w:trPr>
        <w:tc>
          <w:tcPr>
            <w:tcW w:w="4957" w:type="dxa"/>
            <w:vMerge/>
            <w:tcBorders>
              <w:top w:val="nil"/>
              <w:left w:val="single" w:sz="4" w:space="0" w:color="auto"/>
              <w:bottom w:val="single" w:sz="4" w:space="0" w:color="auto"/>
            </w:tcBorders>
            <w:vAlign w:val="center"/>
            <w:hideMark/>
          </w:tcPr>
          <w:p w14:paraId="0668D178"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E3892E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Mental Health</w:t>
            </w:r>
          </w:p>
        </w:tc>
        <w:tc>
          <w:tcPr>
            <w:tcW w:w="4111" w:type="dxa"/>
            <w:vMerge/>
            <w:tcBorders>
              <w:bottom w:val="single" w:sz="4" w:space="0" w:color="auto"/>
              <w:right w:val="single" w:sz="4" w:space="0" w:color="auto"/>
            </w:tcBorders>
            <w:noWrap/>
            <w:hideMark/>
          </w:tcPr>
          <w:p w14:paraId="5B697FFD" w14:textId="77777777" w:rsidR="003F03A3" w:rsidRPr="00B44924" w:rsidRDefault="003F03A3" w:rsidP="00B44924">
            <w:pPr>
              <w:pStyle w:val="NoSpacing"/>
              <w:rPr>
                <w:rFonts w:ascii="Calibri" w:hAnsi="Calibri" w:cs="Calibri"/>
                <w:sz w:val="24"/>
                <w:szCs w:val="24"/>
              </w:rPr>
            </w:pPr>
          </w:p>
        </w:tc>
      </w:tr>
      <w:tr w:rsidR="003F03A3" w:rsidRPr="00431B05" w14:paraId="202F06D0" w14:textId="77777777" w:rsidTr="00132D3E">
        <w:trPr>
          <w:trHeight w:val="290"/>
        </w:trPr>
        <w:tc>
          <w:tcPr>
            <w:tcW w:w="4957" w:type="dxa"/>
            <w:vMerge/>
            <w:tcBorders>
              <w:top w:val="nil"/>
              <w:left w:val="single" w:sz="4" w:space="0" w:color="auto"/>
              <w:bottom w:val="single" w:sz="4" w:space="0" w:color="auto"/>
            </w:tcBorders>
            <w:vAlign w:val="center"/>
            <w:hideMark/>
          </w:tcPr>
          <w:p w14:paraId="6FAE1F36"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05F0548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bstetrics and Gynaecology</w:t>
            </w:r>
          </w:p>
        </w:tc>
        <w:tc>
          <w:tcPr>
            <w:tcW w:w="4111" w:type="dxa"/>
            <w:vMerge/>
            <w:tcBorders>
              <w:top w:val="single" w:sz="4" w:space="0" w:color="auto"/>
              <w:right w:val="single" w:sz="4" w:space="0" w:color="auto"/>
            </w:tcBorders>
            <w:noWrap/>
            <w:hideMark/>
          </w:tcPr>
          <w:p w14:paraId="6FE786E6" w14:textId="77777777" w:rsidR="003F03A3" w:rsidRPr="00B44924" w:rsidRDefault="003F03A3" w:rsidP="00B44924">
            <w:pPr>
              <w:pStyle w:val="NoSpacing"/>
              <w:rPr>
                <w:rFonts w:ascii="Calibri" w:hAnsi="Calibri" w:cs="Calibri"/>
                <w:sz w:val="24"/>
                <w:szCs w:val="24"/>
              </w:rPr>
            </w:pPr>
          </w:p>
        </w:tc>
      </w:tr>
      <w:tr w:rsidR="003F03A3" w:rsidRPr="00431B05" w14:paraId="7D605D2A" w14:textId="77777777" w:rsidTr="00132D3E">
        <w:trPr>
          <w:trHeight w:val="290"/>
        </w:trPr>
        <w:tc>
          <w:tcPr>
            <w:tcW w:w="4957" w:type="dxa"/>
            <w:vMerge/>
            <w:tcBorders>
              <w:top w:val="nil"/>
              <w:left w:val="single" w:sz="4" w:space="0" w:color="auto"/>
              <w:bottom w:val="single" w:sz="4" w:space="0" w:color="auto"/>
            </w:tcBorders>
            <w:vAlign w:val="center"/>
            <w:hideMark/>
          </w:tcPr>
          <w:p w14:paraId="47252AB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7E4571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aediatrics</w:t>
            </w:r>
          </w:p>
        </w:tc>
        <w:tc>
          <w:tcPr>
            <w:tcW w:w="4111" w:type="dxa"/>
            <w:vMerge/>
            <w:tcBorders>
              <w:right w:val="single" w:sz="4" w:space="0" w:color="auto"/>
            </w:tcBorders>
            <w:noWrap/>
            <w:hideMark/>
          </w:tcPr>
          <w:p w14:paraId="0DEDF86E" w14:textId="77777777" w:rsidR="003F03A3" w:rsidRPr="00B44924" w:rsidRDefault="003F03A3" w:rsidP="00B44924">
            <w:pPr>
              <w:pStyle w:val="NoSpacing"/>
              <w:rPr>
                <w:rFonts w:ascii="Calibri" w:hAnsi="Calibri" w:cs="Calibri"/>
                <w:sz w:val="24"/>
                <w:szCs w:val="24"/>
              </w:rPr>
            </w:pPr>
          </w:p>
        </w:tc>
      </w:tr>
      <w:tr w:rsidR="003F03A3" w:rsidRPr="00431B05" w14:paraId="60E38A03" w14:textId="77777777" w:rsidTr="00132D3E">
        <w:trPr>
          <w:trHeight w:val="290"/>
        </w:trPr>
        <w:tc>
          <w:tcPr>
            <w:tcW w:w="4957" w:type="dxa"/>
            <w:vMerge/>
            <w:tcBorders>
              <w:top w:val="nil"/>
              <w:left w:val="single" w:sz="4" w:space="0" w:color="auto"/>
              <w:bottom w:val="single" w:sz="4" w:space="0" w:color="auto"/>
            </w:tcBorders>
            <w:vAlign w:val="center"/>
            <w:hideMark/>
          </w:tcPr>
          <w:p w14:paraId="74E2FFDA"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37E481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alliative Care</w:t>
            </w:r>
          </w:p>
        </w:tc>
        <w:tc>
          <w:tcPr>
            <w:tcW w:w="4111" w:type="dxa"/>
            <w:vMerge/>
            <w:tcBorders>
              <w:right w:val="single" w:sz="4" w:space="0" w:color="auto"/>
            </w:tcBorders>
            <w:noWrap/>
            <w:hideMark/>
          </w:tcPr>
          <w:p w14:paraId="5EA0FBAA" w14:textId="77777777" w:rsidR="003F03A3" w:rsidRPr="00B44924" w:rsidRDefault="003F03A3" w:rsidP="00B44924">
            <w:pPr>
              <w:pStyle w:val="NoSpacing"/>
              <w:rPr>
                <w:rFonts w:ascii="Calibri" w:hAnsi="Calibri" w:cs="Calibri"/>
                <w:sz w:val="24"/>
                <w:szCs w:val="24"/>
              </w:rPr>
            </w:pPr>
          </w:p>
        </w:tc>
      </w:tr>
      <w:tr w:rsidR="003F03A3" w:rsidRPr="00431B05" w14:paraId="4B70C637" w14:textId="77777777" w:rsidTr="00132D3E">
        <w:trPr>
          <w:trHeight w:val="290"/>
        </w:trPr>
        <w:tc>
          <w:tcPr>
            <w:tcW w:w="4957" w:type="dxa"/>
            <w:vMerge/>
            <w:tcBorders>
              <w:top w:val="nil"/>
              <w:left w:val="single" w:sz="4" w:space="0" w:color="auto"/>
              <w:bottom w:val="single" w:sz="4" w:space="0" w:color="auto"/>
            </w:tcBorders>
            <w:vAlign w:val="center"/>
            <w:hideMark/>
          </w:tcPr>
          <w:p w14:paraId="14328C7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242FF2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opulation Health</w:t>
            </w:r>
          </w:p>
        </w:tc>
        <w:tc>
          <w:tcPr>
            <w:tcW w:w="4111" w:type="dxa"/>
            <w:vMerge/>
            <w:tcBorders>
              <w:right w:val="single" w:sz="4" w:space="0" w:color="auto"/>
            </w:tcBorders>
            <w:noWrap/>
            <w:hideMark/>
          </w:tcPr>
          <w:p w14:paraId="0F4454AA" w14:textId="77777777" w:rsidR="003F03A3" w:rsidRPr="00B44924" w:rsidRDefault="003F03A3" w:rsidP="00B44924">
            <w:pPr>
              <w:pStyle w:val="NoSpacing"/>
              <w:rPr>
                <w:rFonts w:ascii="Calibri" w:hAnsi="Calibri" w:cs="Calibri"/>
                <w:sz w:val="24"/>
                <w:szCs w:val="24"/>
              </w:rPr>
            </w:pPr>
          </w:p>
        </w:tc>
      </w:tr>
      <w:tr w:rsidR="003F03A3" w:rsidRPr="00431B05" w14:paraId="340FB401" w14:textId="77777777" w:rsidTr="00132D3E">
        <w:trPr>
          <w:trHeight w:val="290"/>
        </w:trPr>
        <w:tc>
          <w:tcPr>
            <w:tcW w:w="4957" w:type="dxa"/>
            <w:vMerge/>
            <w:tcBorders>
              <w:top w:val="nil"/>
              <w:left w:val="single" w:sz="4" w:space="0" w:color="auto"/>
              <w:bottom w:val="single" w:sz="4" w:space="0" w:color="auto"/>
            </w:tcBorders>
            <w:vAlign w:val="center"/>
            <w:hideMark/>
          </w:tcPr>
          <w:p w14:paraId="4070F842"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8F0D25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Remote Medicine</w:t>
            </w:r>
          </w:p>
        </w:tc>
        <w:tc>
          <w:tcPr>
            <w:tcW w:w="4111" w:type="dxa"/>
            <w:vMerge/>
            <w:tcBorders>
              <w:bottom w:val="single" w:sz="4" w:space="0" w:color="auto"/>
              <w:right w:val="single" w:sz="4" w:space="0" w:color="auto"/>
            </w:tcBorders>
            <w:noWrap/>
            <w:hideMark/>
          </w:tcPr>
          <w:p w14:paraId="59C34A8C" w14:textId="77777777" w:rsidR="003F03A3" w:rsidRPr="00B44924" w:rsidRDefault="003F03A3" w:rsidP="00B44924">
            <w:pPr>
              <w:pStyle w:val="NoSpacing"/>
              <w:rPr>
                <w:rFonts w:ascii="Calibri" w:hAnsi="Calibri" w:cs="Calibri"/>
                <w:sz w:val="24"/>
                <w:szCs w:val="24"/>
              </w:rPr>
            </w:pPr>
          </w:p>
        </w:tc>
      </w:tr>
      <w:tr w:rsidR="003F03A3" w:rsidRPr="00431B05" w14:paraId="7CEC328C" w14:textId="77777777" w:rsidTr="00132D3E">
        <w:trPr>
          <w:trHeight w:val="290"/>
        </w:trPr>
        <w:tc>
          <w:tcPr>
            <w:tcW w:w="4957" w:type="dxa"/>
            <w:vMerge/>
            <w:tcBorders>
              <w:top w:val="nil"/>
              <w:left w:val="single" w:sz="4" w:space="0" w:color="auto"/>
              <w:bottom w:val="single" w:sz="4" w:space="0" w:color="auto"/>
            </w:tcBorders>
            <w:vAlign w:val="center"/>
            <w:hideMark/>
          </w:tcPr>
          <w:p w14:paraId="5979475B" w14:textId="77777777" w:rsidR="003F03A3" w:rsidRPr="00B44924" w:rsidRDefault="003F03A3" w:rsidP="00B44924">
            <w:pPr>
              <w:pStyle w:val="NoSpacing"/>
              <w:rPr>
                <w:rFonts w:ascii="Calibri" w:hAnsi="Calibri" w:cs="Calibri"/>
                <w:sz w:val="24"/>
                <w:szCs w:val="24"/>
              </w:rPr>
            </w:pPr>
          </w:p>
        </w:tc>
        <w:tc>
          <w:tcPr>
            <w:tcW w:w="5386" w:type="dxa"/>
            <w:tcBorders>
              <w:top w:val="single" w:sz="4" w:space="0" w:color="auto"/>
              <w:bottom w:val="single" w:sz="4" w:space="0" w:color="auto"/>
            </w:tcBorders>
            <w:noWrap/>
            <w:hideMark/>
          </w:tcPr>
          <w:p w14:paraId="1CB3425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urgery</w:t>
            </w:r>
          </w:p>
        </w:tc>
        <w:tc>
          <w:tcPr>
            <w:tcW w:w="4111" w:type="dxa"/>
            <w:vMerge/>
            <w:tcBorders>
              <w:top w:val="single" w:sz="4" w:space="0" w:color="auto"/>
              <w:right w:val="single" w:sz="4" w:space="0" w:color="auto"/>
            </w:tcBorders>
            <w:noWrap/>
            <w:hideMark/>
          </w:tcPr>
          <w:p w14:paraId="24055DCC" w14:textId="77777777" w:rsidR="003F03A3" w:rsidRPr="00B44924" w:rsidRDefault="003F03A3" w:rsidP="00B44924">
            <w:pPr>
              <w:pStyle w:val="NoSpacing"/>
              <w:rPr>
                <w:rFonts w:ascii="Calibri" w:hAnsi="Calibri" w:cs="Calibri"/>
                <w:sz w:val="24"/>
                <w:szCs w:val="24"/>
              </w:rPr>
            </w:pPr>
          </w:p>
        </w:tc>
      </w:tr>
      <w:tr w:rsidR="003F03A3" w:rsidRPr="00431B05" w14:paraId="0ECB3610" w14:textId="77777777" w:rsidTr="00132D3E">
        <w:trPr>
          <w:trHeight w:val="290"/>
        </w:trPr>
        <w:tc>
          <w:tcPr>
            <w:tcW w:w="4957" w:type="dxa"/>
            <w:vMerge/>
            <w:tcBorders>
              <w:top w:val="nil"/>
              <w:left w:val="single" w:sz="4" w:space="0" w:color="auto"/>
              <w:bottom w:val="single" w:sz="4" w:space="0" w:color="auto"/>
            </w:tcBorders>
            <w:vAlign w:val="center"/>
            <w:hideMark/>
          </w:tcPr>
          <w:p w14:paraId="0C5C241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45E14A5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 (please specify)</w:t>
            </w:r>
          </w:p>
        </w:tc>
        <w:tc>
          <w:tcPr>
            <w:tcW w:w="4111" w:type="dxa"/>
            <w:tcBorders>
              <w:top w:val="nil"/>
              <w:bottom w:val="single" w:sz="4" w:space="0" w:color="auto"/>
              <w:right w:val="single" w:sz="4" w:space="0" w:color="auto"/>
            </w:tcBorders>
            <w:noWrap/>
            <w:hideMark/>
          </w:tcPr>
          <w:p w14:paraId="6EECD59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RESPONSE</w:t>
            </w:r>
          </w:p>
        </w:tc>
      </w:tr>
      <w:tr w:rsidR="003F03A3" w:rsidRPr="00431B05" w14:paraId="1AD52DA5" w14:textId="77777777" w:rsidTr="00132D3E">
        <w:trPr>
          <w:trHeight w:val="290"/>
        </w:trPr>
        <w:tc>
          <w:tcPr>
            <w:tcW w:w="14454" w:type="dxa"/>
            <w:gridSpan w:val="3"/>
            <w:tcBorders>
              <w:top w:val="nil"/>
              <w:left w:val="single" w:sz="4" w:space="0" w:color="auto"/>
              <w:bottom w:val="single" w:sz="4" w:space="0" w:color="auto"/>
              <w:right w:val="single" w:sz="4" w:space="0" w:color="auto"/>
            </w:tcBorders>
            <w:shd w:val="clear" w:color="auto" w:fill="D9D9D9" w:themeFill="background1" w:themeFillShade="D9"/>
            <w:noWrap/>
            <w:hideMark/>
          </w:tcPr>
          <w:p w14:paraId="24E5B17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The following questions ask about your personal and household income. Responses to these questions will provide information to inform policy relating to GP registrar pay and will help to better understand any pay gaps that may occur when you move into GP training. As with the rest of the survey, all responses to these questions will remain confidential and will only be reported at an aggregate level.</w:t>
            </w:r>
          </w:p>
        </w:tc>
      </w:tr>
      <w:tr w:rsidR="003F03A3" w:rsidRPr="00431B05" w14:paraId="0C9EFC9E" w14:textId="77777777" w:rsidTr="00132D3E">
        <w:trPr>
          <w:trHeight w:val="290"/>
        </w:trPr>
        <w:tc>
          <w:tcPr>
            <w:tcW w:w="4957" w:type="dxa"/>
            <w:tcBorders>
              <w:top w:val="nil"/>
              <w:left w:val="single" w:sz="4" w:space="0" w:color="auto"/>
              <w:bottom w:val="single" w:sz="4" w:space="0" w:color="auto"/>
            </w:tcBorders>
            <w:noWrap/>
            <w:hideMark/>
          </w:tcPr>
          <w:p w14:paraId="7F44D48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o you earn more now in GP training than you did in your last year working in a pre-vocational hospital position?</w:t>
            </w:r>
          </w:p>
        </w:tc>
        <w:tc>
          <w:tcPr>
            <w:tcW w:w="5386" w:type="dxa"/>
            <w:tcBorders>
              <w:top w:val="nil"/>
              <w:bottom w:val="single" w:sz="4" w:space="0" w:color="auto"/>
            </w:tcBorders>
            <w:noWrap/>
            <w:hideMark/>
          </w:tcPr>
          <w:p w14:paraId="0E99303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noWrap/>
            <w:hideMark/>
          </w:tcPr>
          <w:p w14:paraId="25DC197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I earn less now</w:t>
            </w:r>
          </w:p>
          <w:p w14:paraId="07CA598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I earn about the same amount now</w:t>
            </w:r>
          </w:p>
          <w:p w14:paraId="78DA563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Yes, I earn more now </w:t>
            </w:r>
          </w:p>
          <w:p w14:paraId="6B29FCE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refer not to say </w:t>
            </w:r>
          </w:p>
          <w:p w14:paraId="44D7247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Don’t know </w:t>
            </w:r>
          </w:p>
        </w:tc>
      </w:tr>
      <w:tr w:rsidR="003F03A3" w:rsidRPr="00431B05" w14:paraId="2E68EB10" w14:textId="77777777" w:rsidTr="00132D3E">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2C2BAC0A" w14:textId="11636CBB"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 xml:space="preserve">Focus on the six-month period between January 1 and June 30, 2024 (Semester One). </w:t>
            </w:r>
          </w:p>
          <w:p w14:paraId="4C33E9C8" w14:textId="2E4EEAB2"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 xml:space="preserve">Please select the category that represents your total pre-tax earnings from your work as a GP registrar for this semester. </w:t>
            </w:r>
          </w:p>
          <w:p w14:paraId="7E9C7CD0" w14:textId="4431C62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Please include your base salary and billings, but do not include superannuation.</w:t>
            </w:r>
            <w:r w:rsidR="00161665">
              <w:rPr>
                <w:rFonts w:ascii="Calibri" w:hAnsi="Calibri" w:cs="Calibri"/>
                <w:sz w:val="24"/>
                <w:szCs w:val="24"/>
              </w:rPr>
              <w:t xml:space="preserve"> </w:t>
            </w:r>
          </w:p>
        </w:tc>
        <w:tc>
          <w:tcPr>
            <w:tcW w:w="5386" w:type="dxa"/>
            <w:tcBorders>
              <w:top w:val="nil"/>
              <w:bottom w:val="single" w:sz="4" w:space="0" w:color="auto"/>
            </w:tcBorders>
            <w:shd w:val="clear" w:color="auto" w:fill="D9D9D9" w:themeFill="background1" w:themeFillShade="D9"/>
            <w:noWrap/>
            <w:hideMark/>
          </w:tcPr>
          <w:p w14:paraId="546D2BA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7B2F80E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30,000 per semester</w:t>
            </w:r>
          </w:p>
          <w:p w14:paraId="6870E75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0,000-$39,999 per semester </w:t>
            </w:r>
          </w:p>
          <w:p w14:paraId="4E681B7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0,000-$49,999 per semester </w:t>
            </w:r>
          </w:p>
          <w:p w14:paraId="0AF2B82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50,000-$59,999 per semester</w:t>
            </w:r>
          </w:p>
          <w:p w14:paraId="1C8F05F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60,000-$69,999 per semester </w:t>
            </w:r>
          </w:p>
          <w:p w14:paraId="35E5644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70,000-$79,999 per semester </w:t>
            </w:r>
          </w:p>
          <w:p w14:paraId="3C448F1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80,000-$89,999 per semester </w:t>
            </w:r>
          </w:p>
          <w:p w14:paraId="2D32785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90,000-$99,999 per semester </w:t>
            </w:r>
          </w:p>
          <w:p w14:paraId="044070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00,000 or more per semester </w:t>
            </w:r>
          </w:p>
          <w:p w14:paraId="371BAFB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refer not to say </w:t>
            </w:r>
          </w:p>
          <w:p w14:paraId="3C30924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Don’t know </w:t>
            </w:r>
          </w:p>
        </w:tc>
      </w:tr>
      <w:tr w:rsidR="003F03A3" w:rsidRPr="00431B05" w14:paraId="0C1FBD71" w14:textId="77777777" w:rsidTr="00132D3E">
        <w:trPr>
          <w:trHeight w:val="290"/>
        </w:trPr>
        <w:tc>
          <w:tcPr>
            <w:tcW w:w="4957" w:type="dxa"/>
            <w:tcBorders>
              <w:left w:val="single" w:sz="4" w:space="0" w:color="auto"/>
              <w:bottom w:val="single" w:sz="4" w:space="0" w:color="auto"/>
            </w:tcBorders>
            <w:noWrap/>
            <w:hideMark/>
          </w:tcPr>
          <w:p w14:paraId="6CE689FA" w14:textId="248E8150"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Focus on the six-month period between January 1 and June 30, 2024 (Semester One).</w:t>
            </w:r>
          </w:p>
          <w:p w14:paraId="63399AB0" w14:textId="0A039AF4"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In addition to the earnings outlined above, please select the category that represents the total amount of support payments or other benefits you received as part of your job as a GP registrar.</w:t>
            </w:r>
          </w:p>
          <w:p w14:paraId="33F02EB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For example, we are referring to National Consistent Payments (NCP), College payments, incentive payments, etc.</w:t>
            </w:r>
          </w:p>
        </w:tc>
        <w:tc>
          <w:tcPr>
            <w:tcW w:w="5386" w:type="dxa"/>
            <w:tcBorders>
              <w:bottom w:val="single" w:sz="4" w:space="0" w:color="auto"/>
            </w:tcBorders>
            <w:noWrap/>
            <w:hideMark/>
          </w:tcPr>
          <w:p w14:paraId="203C5DE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bottom w:val="single" w:sz="4" w:space="0" w:color="auto"/>
              <w:right w:val="single" w:sz="4" w:space="0" w:color="auto"/>
            </w:tcBorders>
            <w:noWrap/>
            <w:hideMark/>
          </w:tcPr>
          <w:p w14:paraId="46EBF8D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I did not receive any additional payments</w:t>
            </w:r>
          </w:p>
          <w:p w14:paraId="65B6C66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4,999 per semester </w:t>
            </w:r>
          </w:p>
          <w:p w14:paraId="2FE5EC8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5,000-$9,999 per semester </w:t>
            </w:r>
          </w:p>
          <w:p w14:paraId="22B0D19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0,000-$14,999 per semester </w:t>
            </w:r>
          </w:p>
          <w:p w14:paraId="746544B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5,000-$19,999 per semester </w:t>
            </w:r>
          </w:p>
          <w:p w14:paraId="6C0985B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0,000-$24,999 per semester </w:t>
            </w:r>
          </w:p>
          <w:p w14:paraId="445C36C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5,000-$29,999 per semester </w:t>
            </w:r>
          </w:p>
          <w:p w14:paraId="20ADE35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0,000-$34,999 per semester </w:t>
            </w:r>
          </w:p>
          <w:p w14:paraId="49F6FD7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5,000-$39,999 per semester </w:t>
            </w:r>
          </w:p>
          <w:p w14:paraId="23665995"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0,000-$44,999 per semester </w:t>
            </w:r>
          </w:p>
          <w:p w14:paraId="2887681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5,000-$49,999 per semester </w:t>
            </w:r>
          </w:p>
          <w:p w14:paraId="6DB0443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50,000 or more per semester </w:t>
            </w:r>
          </w:p>
          <w:p w14:paraId="1E34FAD9"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refer not to say </w:t>
            </w:r>
          </w:p>
          <w:p w14:paraId="718811C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Don’t know </w:t>
            </w:r>
          </w:p>
        </w:tc>
      </w:tr>
      <w:tr w:rsidR="003F03A3" w:rsidRPr="00431B05" w14:paraId="4B4FC75C" w14:textId="77777777" w:rsidTr="006D21BC">
        <w:trPr>
          <w:trHeight w:val="290"/>
        </w:trPr>
        <w:tc>
          <w:tcPr>
            <w:tcW w:w="4957" w:type="dxa"/>
            <w:tcBorders>
              <w:top w:val="nil"/>
              <w:left w:val="single" w:sz="4" w:space="0" w:color="auto"/>
              <w:bottom w:val="single" w:sz="4" w:space="0" w:color="auto"/>
            </w:tcBorders>
            <w:shd w:val="clear" w:color="auto" w:fill="D9D9D9" w:themeFill="background1" w:themeFillShade="D9"/>
            <w:noWrap/>
            <w:hideMark/>
          </w:tcPr>
          <w:p w14:paraId="52D53B29" w14:textId="475C41A8"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 xml:space="preserve">Now focus on the past financial year, July 1, </w:t>
            </w:r>
            <w:proofErr w:type="gramStart"/>
            <w:r w:rsidRPr="00B44924">
              <w:rPr>
                <w:rFonts w:ascii="Calibri" w:hAnsi="Calibri" w:cs="Calibri"/>
                <w:sz w:val="24"/>
                <w:szCs w:val="24"/>
              </w:rPr>
              <w:t>2023</w:t>
            </w:r>
            <w:proofErr w:type="gramEnd"/>
            <w:r w:rsidRPr="00B44924">
              <w:rPr>
                <w:rFonts w:ascii="Calibri" w:hAnsi="Calibri" w:cs="Calibri"/>
                <w:sz w:val="24"/>
                <w:szCs w:val="24"/>
              </w:rPr>
              <w:t xml:space="preserve"> to June 30, 2024.</w:t>
            </w:r>
          </w:p>
          <w:p w14:paraId="3F1C4731" w14:textId="394F9AA8"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 xml:space="preserve">Select the category that represents your combined household income? </w:t>
            </w:r>
          </w:p>
          <w:p w14:paraId="3AE3F825"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This is your pre-tax amount. Include your and your partner’s earnings, income from other business interests, rental income, dividends, interest, etc. If your finances are </w:t>
            </w:r>
            <w:proofErr w:type="gramStart"/>
            <w:r w:rsidRPr="00B44924">
              <w:rPr>
                <w:rFonts w:ascii="Calibri" w:hAnsi="Calibri" w:cs="Calibri"/>
                <w:i/>
                <w:iCs/>
                <w:sz w:val="24"/>
                <w:szCs w:val="24"/>
              </w:rPr>
              <w:t>completely separate</w:t>
            </w:r>
            <w:proofErr w:type="gramEnd"/>
            <w:r w:rsidRPr="00B44924">
              <w:rPr>
                <w:rFonts w:ascii="Calibri" w:hAnsi="Calibri" w:cs="Calibri"/>
                <w:i/>
                <w:iCs/>
                <w:sz w:val="24"/>
                <w:szCs w:val="24"/>
              </w:rPr>
              <w:t xml:space="preserve"> to everyone else in your household, just include your income. </w:t>
            </w:r>
          </w:p>
        </w:tc>
        <w:tc>
          <w:tcPr>
            <w:tcW w:w="5386" w:type="dxa"/>
            <w:tcBorders>
              <w:top w:val="nil"/>
              <w:bottom w:val="single" w:sz="4" w:space="0" w:color="auto"/>
            </w:tcBorders>
            <w:shd w:val="clear" w:color="auto" w:fill="D9D9D9" w:themeFill="background1" w:themeFillShade="D9"/>
            <w:noWrap/>
            <w:hideMark/>
          </w:tcPr>
          <w:p w14:paraId="56B3790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w:t>
            </w:r>
          </w:p>
        </w:tc>
        <w:tc>
          <w:tcPr>
            <w:tcW w:w="4111" w:type="dxa"/>
            <w:tcBorders>
              <w:top w:val="nil"/>
              <w:bottom w:val="single" w:sz="4" w:space="0" w:color="auto"/>
              <w:right w:val="single" w:sz="4" w:space="0" w:color="auto"/>
            </w:tcBorders>
            <w:shd w:val="clear" w:color="auto" w:fill="D9D9D9" w:themeFill="background1" w:themeFillShade="D9"/>
            <w:noWrap/>
            <w:hideMark/>
          </w:tcPr>
          <w:p w14:paraId="3E362C3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lt;$30,000 per year</w:t>
            </w:r>
          </w:p>
          <w:p w14:paraId="3F4A7EA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0,000-$39,999 per year </w:t>
            </w:r>
          </w:p>
          <w:p w14:paraId="27E9127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40,000-$49,999 per year </w:t>
            </w:r>
          </w:p>
          <w:p w14:paraId="33759A7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50,000-$59,999 per year </w:t>
            </w:r>
          </w:p>
          <w:p w14:paraId="41B2EAF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60,000-$79,999 per year </w:t>
            </w:r>
          </w:p>
          <w:p w14:paraId="07EDFB7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80,000-$99,999 per year </w:t>
            </w:r>
          </w:p>
          <w:p w14:paraId="4FD52BB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00,000-$124,999 per year </w:t>
            </w:r>
          </w:p>
          <w:p w14:paraId="3FFA243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25,000-$149,999 per year </w:t>
            </w:r>
          </w:p>
          <w:p w14:paraId="7A4CB9BB"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150,000-$199,999 per year </w:t>
            </w:r>
          </w:p>
          <w:p w14:paraId="6C7E340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00,000-$249,999 per year </w:t>
            </w:r>
          </w:p>
          <w:p w14:paraId="409E6BA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250,000-$299,999 per year </w:t>
            </w:r>
          </w:p>
          <w:p w14:paraId="189586D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00,000-$349,999 per year </w:t>
            </w:r>
          </w:p>
          <w:p w14:paraId="3B61D7E4"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350,000 or more per year </w:t>
            </w:r>
          </w:p>
          <w:p w14:paraId="33A4291C"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Prefer not to say </w:t>
            </w:r>
          </w:p>
          <w:p w14:paraId="3BC9E480"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 xml:space="preserve">Don’t know </w:t>
            </w:r>
          </w:p>
        </w:tc>
      </w:tr>
      <w:tr w:rsidR="003F03A3" w:rsidRPr="00431B05" w14:paraId="2AD167C0" w14:textId="77777777" w:rsidTr="006D21BC">
        <w:trPr>
          <w:trHeight w:val="290"/>
        </w:trPr>
        <w:tc>
          <w:tcPr>
            <w:tcW w:w="4957" w:type="dxa"/>
            <w:vMerge w:val="restart"/>
            <w:tcBorders>
              <w:left w:val="single" w:sz="4" w:space="0" w:color="auto"/>
              <w:bottom w:val="single" w:sz="4" w:space="0" w:color="auto"/>
            </w:tcBorders>
            <w:noWrap/>
            <w:hideMark/>
          </w:tcPr>
          <w:p w14:paraId="6819F6CB" w14:textId="3DECE397" w:rsidR="003F03A3" w:rsidRPr="00B44924" w:rsidRDefault="003F03A3" w:rsidP="00395320">
            <w:pPr>
              <w:pStyle w:val="NoSpacing"/>
              <w:rPr>
                <w:rFonts w:ascii="Calibri" w:hAnsi="Calibri" w:cs="Calibri"/>
                <w:sz w:val="24"/>
                <w:szCs w:val="24"/>
              </w:rPr>
            </w:pPr>
            <w:r w:rsidRPr="00B44924">
              <w:rPr>
                <w:rFonts w:ascii="Calibri" w:hAnsi="Calibri" w:cs="Calibri"/>
                <w:sz w:val="24"/>
                <w:szCs w:val="24"/>
              </w:rPr>
              <w:t>Are you the primary income earner in your household?</w:t>
            </w:r>
          </w:p>
          <w:p w14:paraId="471DC886" w14:textId="77777777" w:rsidR="003F03A3" w:rsidRPr="00B44924" w:rsidRDefault="003F03A3" w:rsidP="00B44924">
            <w:pPr>
              <w:pStyle w:val="NoSpacing"/>
              <w:rPr>
                <w:rFonts w:ascii="Calibri" w:hAnsi="Calibri" w:cs="Calibri"/>
                <w:sz w:val="24"/>
                <w:szCs w:val="24"/>
              </w:rPr>
            </w:pPr>
            <w:r w:rsidRPr="00B44924">
              <w:rPr>
                <w:rFonts w:ascii="Calibri" w:hAnsi="Calibri" w:cs="Calibri"/>
                <w:i/>
                <w:iCs/>
                <w:sz w:val="24"/>
                <w:szCs w:val="24"/>
              </w:rPr>
              <w:t xml:space="preserve">If your finances are </w:t>
            </w:r>
            <w:proofErr w:type="gramStart"/>
            <w:r w:rsidRPr="00B44924">
              <w:rPr>
                <w:rFonts w:ascii="Calibri" w:hAnsi="Calibri" w:cs="Calibri"/>
                <w:i/>
                <w:iCs/>
                <w:sz w:val="24"/>
                <w:szCs w:val="24"/>
              </w:rPr>
              <w:t>completely separate</w:t>
            </w:r>
            <w:proofErr w:type="gramEnd"/>
            <w:r w:rsidRPr="00B44924">
              <w:rPr>
                <w:rFonts w:ascii="Calibri" w:hAnsi="Calibri" w:cs="Calibri"/>
                <w:i/>
                <w:iCs/>
                <w:sz w:val="24"/>
                <w:szCs w:val="24"/>
              </w:rPr>
              <w:t xml:space="preserve"> to everyone else in your household, just include your income.</w:t>
            </w:r>
          </w:p>
        </w:tc>
        <w:tc>
          <w:tcPr>
            <w:tcW w:w="5386" w:type="dxa"/>
            <w:tcBorders>
              <w:bottom w:val="single" w:sz="4" w:space="0" w:color="auto"/>
            </w:tcBorders>
            <w:noWrap/>
            <w:hideMark/>
          </w:tcPr>
          <w:p w14:paraId="5CA2A368"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Yes - I'm the primary income earner</w:t>
            </w:r>
          </w:p>
        </w:tc>
        <w:tc>
          <w:tcPr>
            <w:tcW w:w="4111" w:type="dxa"/>
            <w:vMerge w:val="restart"/>
            <w:tcBorders>
              <w:right w:val="single" w:sz="4" w:space="0" w:color="auto"/>
            </w:tcBorders>
            <w:noWrap/>
            <w:hideMark/>
          </w:tcPr>
          <w:p w14:paraId="6663A7B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1827117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2DD6F713" w14:textId="77777777" w:rsidR="003F03A3" w:rsidRPr="00B44924" w:rsidRDefault="003F03A3" w:rsidP="00B44924">
            <w:pPr>
              <w:pStyle w:val="NoSpacing"/>
              <w:rPr>
                <w:rFonts w:ascii="Calibri" w:hAnsi="Calibri" w:cs="Calibri"/>
                <w:sz w:val="24"/>
                <w:szCs w:val="24"/>
              </w:rPr>
            </w:pPr>
          </w:p>
        </w:tc>
      </w:tr>
      <w:tr w:rsidR="003F03A3" w:rsidRPr="00431B05" w14:paraId="2CF30B4C" w14:textId="77777777" w:rsidTr="00132D3E">
        <w:trPr>
          <w:trHeight w:val="290"/>
        </w:trPr>
        <w:tc>
          <w:tcPr>
            <w:tcW w:w="4957" w:type="dxa"/>
            <w:vMerge/>
            <w:tcBorders>
              <w:top w:val="nil"/>
              <w:left w:val="single" w:sz="4" w:space="0" w:color="auto"/>
              <w:bottom w:val="single" w:sz="4" w:space="0" w:color="auto"/>
            </w:tcBorders>
            <w:vAlign w:val="center"/>
            <w:hideMark/>
          </w:tcPr>
          <w:p w14:paraId="3E85EE0B"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3309E5CD"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 there are others in my household who earn a similar income</w:t>
            </w:r>
          </w:p>
        </w:tc>
        <w:tc>
          <w:tcPr>
            <w:tcW w:w="4111" w:type="dxa"/>
            <w:vMerge/>
            <w:tcBorders>
              <w:right w:val="single" w:sz="4" w:space="0" w:color="auto"/>
            </w:tcBorders>
            <w:noWrap/>
            <w:hideMark/>
          </w:tcPr>
          <w:p w14:paraId="1DC1C018" w14:textId="77777777" w:rsidR="003F03A3" w:rsidRPr="00B44924" w:rsidRDefault="003F03A3" w:rsidP="00B44924">
            <w:pPr>
              <w:pStyle w:val="NoSpacing"/>
              <w:rPr>
                <w:rFonts w:ascii="Calibri" w:hAnsi="Calibri" w:cs="Calibri"/>
                <w:sz w:val="24"/>
                <w:szCs w:val="24"/>
              </w:rPr>
            </w:pPr>
          </w:p>
        </w:tc>
      </w:tr>
      <w:tr w:rsidR="003F03A3" w:rsidRPr="00431B05" w14:paraId="1C5F602C" w14:textId="77777777" w:rsidTr="00132D3E">
        <w:trPr>
          <w:trHeight w:val="290"/>
        </w:trPr>
        <w:tc>
          <w:tcPr>
            <w:tcW w:w="4957" w:type="dxa"/>
            <w:vMerge/>
            <w:tcBorders>
              <w:top w:val="nil"/>
              <w:left w:val="single" w:sz="4" w:space="0" w:color="auto"/>
              <w:bottom w:val="single" w:sz="4" w:space="0" w:color="auto"/>
            </w:tcBorders>
            <w:vAlign w:val="center"/>
            <w:hideMark/>
          </w:tcPr>
          <w:p w14:paraId="03052D6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noWrap/>
            <w:hideMark/>
          </w:tcPr>
          <w:p w14:paraId="78AB1371"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 the primary income earner is someone other than me</w:t>
            </w:r>
          </w:p>
        </w:tc>
        <w:tc>
          <w:tcPr>
            <w:tcW w:w="4111" w:type="dxa"/>
            <w:vMerge/>
            <w:tcBorders>
              <w:bottom w:val="single" w:sz="4" w:space="0" w:color="auto"/>
              <w:right w:val="single" w:sz="4" w:space="0" w:color="auto"/>
            </w:tcBorders>
            <w:noWrap/>
            <w:hideMark/>
          </w:tcPr>
          <w:p w14:paraId="5615C625" w14:textId="77777777" w:rsidR="003F03A3" w:rsidRPr="00B44924" w:rsidRDefault="003F03A3" w:rsidP="00B44924">
            <w:pPr>
              <w:pStyle w:val="NoSpacing"/>
              <w:rPr>
                <w:rFonts w:ascii="Calibri" w:hAnsi="Calibri" w:cs="Calibri"/>
                <w:sz w:val="24"/>
                <w:szCs w:val="24"/>
              </w:rPr>
            </w:pPr>
          </w:p>
        </w:tc>
      </w:tr>
      <w:tr w:rsidR="003F03A3" w:rsidRPr="00431B05" w14:paraId="3B25C4D8" w14:textId="77777777" w:rsidTr="00132D3E">
        <w:trPr>
          <w:trHeight w:val="290"/>
        </w:trPr>
        <w:tc>
          <w:tcPr>
            <w:tcW w:w="4957" w:type="dxa"/>
            <w:vMerge w:val="restart"/>
            <w:tcBorders>
              <w:top w:val="nil"/>
              <w:left w:val="single" w:sz="4" w:space="0" w:color="auto"/>
              <w:bottom w:val="single" w:sz="4" w:space="0" w:color="auto"/>
            </w:tcBorders>
            <w:shd w:val="clear" w:color="auto" w:fill="D9D9D9" w:themeFill="background1" w:themeFillShade="D9"/>
            <w:noWrap/>
            <w:hideMark/>
          </w:tcPr>
          <w:p w14:paraId="11F92C96"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uring this semester, did you undertake any</w:t>
            </w:r>
            <w:r w:rsidRPr="00B44924">
              <w:rPr>
                <w:rFonts w:ascii="Calibri" w:hAnsi="Calibri" w:cs="Calibri"/>
                <w:color w:val="FF0000"/>
                <w:sz w:val="24"/>
                <w:szCs w:val="24"/>
              </w:rPr>
              <w:t xml:space="preserve"> </w:t>
            </w:r>
            <w:r w:rsidRPr="00B44924">
              <w:rPr>
                <w:rFonts w:ascii="Calibri" w:hAnsi="Calibri" w:cs="Calibri"/>
                <w:color w:val="000000"/>
                <w:sz w:val="24"/>
                <w:szCs w:val="24"/>
              </w:rPr>
              <w:t>of</w:t>
            </w:r>
            <w:r w:rsidRPr="00B44924">
              <w:rPr>
                <w:rFonts w:ascii="Calibri" w:hAnsi="Calibri" w:cs="Calibri"/>
                <w:sz w:val="24"/>
                <w:szCs w:val="24"/>
              </w:rPr>
              <w:t xml:space="preserve"> the following additional employment activities?</w:t>
            </w:r>
          </w:p>
        </w:tc>
        <w:tc>
          <w:tcPr>
            <w:tcW w:w="5386" w:type="dxa"/>
            <w:tcBorders>
              <w:top w:val="nil"/>
              <w:bottom w:val="single" w:sz="4" w:space="0" w:color="auto"/>
            </w:tcBorders>
            <w:shd w:val="clear" w:color="auto" w:fill="D9D9D9" w:themeFill="background1" w:themeFillShade="D9"/>
            <w:noWrap/>
            <w:hideMark/>
          </w:tcPr>
          <w:p w14:paraId="1F303D9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Deputising</w:t>
            </w:r>
          </w:p>
        </w:tc>
        <w:tc>
          <w:tcPr>
            <w:tcW w:w="4111" w:type="dxa"/>
            <w:vMerge w:val="restart"/>
            <w:tcBorders>
              <w:top w:val="nil"/>
              <w:right w:val="single" w:sz="4" w:space="0" w:color="auto"/>
            </w:tcBorders>
            <w:shd w:val="clear" w:color="auto" w:fill="D9D9D9" w:themeFill="background1" w:themeFillShade="D9"/>
            <w:noWrap/>
            <w:hideMark/>
          </w:tcPr>
          <w:p w14:paraId="18B7FEE3"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t selected</w:t>
            </w:r>
          </w:p>
          <w:p w14:paraId="65B9F7F2"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Selected</w:t>
            </w:r>
          </w:p>
          <w:p w14:paraId="2A69E292" w14:textId="77777777" w:rsidR="003F03A3" w:rsidRPr="00B44924" w:rsidRDefault="003F03A3" w:rsidP="00B44924">
            <w:pPr>
              <w:pStyle w:val="NoSpacing"/>
              <w:rPr>
                <w:rFonts w:ascii="Calibri" w:hAnsi="Calibri" w:cs="Calibri"/>
                <w:sz w:val="24"/>
                <w:szCs w:val="24"/>
              </w:rPr>
            </w:pPr>
          </w:p>
        </w:tc>
      </w:tr>
      <w:tr w:rsidR="003F03A3" w:rsidRPr="00431B05" w14:paraId="3D09986D"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2FD6916"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EB549E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Hospital locum</w:t>
            </w:r>
          </w:p>
        </w:tc>
        <w:tc>
          <w:tcPr>
            <w:tcW w:w="4111" w:type="dxa"/>
            <w:vMerge/>
            <w:tcBorders>
              <w:right w:val="single" w:sz="4" w:space="0" w:color="auto"/>
            </w:tcBorders>
            <w:shd w:val="clear" w:color="auto" w:fill="D9D9D9" w:themeFill="background1" w:themeFillShade="D9"/>
            <w:noWrap/>
            <w:hideMark/>
          </w:tcPr>
          <w:p w14:paraId="4BE2209A" w14:textId="77777777" w:rsidR="003F03A3" w:rsidRPr="00B44924" w:rsidRDefault="003F03A3" w:rsidP="00B44924">
            <w:pPr>
              <w:pStyle w:val="NoSpacing"/>
              <w:rPr>
                <w:rFonts w:ascii="Calibri" w:hAnsi="Calibri" w:cs="Calibri"/>
                <w:sz w:val="24"/>
                <w:szCs w:val="24"/>
              </w:rPr>
            </w:pPr>
          </w:p>
        </w:tc>
      </w:tr>
      <w:tr w:rsidR="003F03A3" w:rsidRPr="00431B05" w14:paraId="70046531"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34295754"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3108012A"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n-medical</w:t>
            </w:r>
          </w:p>
        </w:tc>
        <w:tc>
          <w:tcPr>
            <w:tcW w:w="4111" w:type="dxa"/>
            <w:vMerge/>
            <w:tcBorders>
              <w:right w:val="single" w:sz="4" w:space="0" w:color="auto"/>
            </w:tcBorders>
            <w:shd w:val="clear" w:color="auto" w:fill="D9D9D9" w:themeFill="background1" w:themeFillShade="D9"/>
            <w:noWrap/>
            <w:hideMark/>
          </w:tcPr>
          <w:p w14:paraId="1B218552" w14:textId="77777777" w:rsidR="003F03A3" w:rsidRPr="00B44924" w:rsidRDefault="003F03A3" w:rsidP="00B44924">
            <w:pPr>
              <w:pStyle w:val="NoSpacing"/>
              <w:rPr>
                <w:rFonts w:ascii="Calibri" w:hAnsi="Calibri" w:cs="Calibri"/>
                <w:sz w:val="24"/>
                <w:szCs w:val="24"/>
              </w:rPr>
            </w:pPr>
          </w:p>
        </w:tc>
      </w:tr>
      <w:tr w:rsidR="003F03A3" w:rsidRPr="00431B05" w14:paraId="0619DF13"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73AAF0CC"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7FE4C6CE"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No additional work</w:t>
            </w:r>
          </w:p>
        </w:tc>
        <w:tc>
          <w:tcPr>
            <w:tcW w:w="4111" w:type="dxa"/>
            <w:vMerge/>
            <w:tcBorders>
              <w:right w:val="single" w:sz="4" w:space="0" w:color="auto"/>
            </w:tcBorders>
            <w:shd w:val="clear" w:color="auto" w:fill="D9D9D9" w:themeFill="background1" w:themeFillShade="D9"/>
            <w:noWrap/>
            <w:hideMark/>
          </w:tcPr>
          <w:p w14:paraId="06ABC10E" w14:textId="77777777" w:rsidR="003F03A3" w:rsidRPr="00B44924" w:rsidRDefault="003F03A3" w:rsidP="00B44924">
            <w:pPr>
              <w:pStyle w:val="NoSpacing"/>
              <w:rPr>
                <w:rFonts w:ascii="Calibri" w:hAnsi="Calibri" w:cs="Calibri"/>
                <w:sz w:val="24"/>
                <w:szCs w:val="24"/>
              </w:rPr>
            </w:pPr>
          </w:p>
        </w:tc>
      </w:tr>
      <w:tr w:rsidR="003F03A3" w:rsidRPr="00431B05" w14:paraId="627F2599" w14:textId="77777777" w:rsidTr="00132D3E">
        <w:trPr>
          <w:trHeight w:val="290"/>
        </w:trPr>
        <w:tc>
          <w:tcPr>
            <w:tcW w:w="4957" w:type="dxa"/>
            <w:vMerge/>
            <w:tcBorders>
              <w:top w:val="nil"/>
              <w:left w:val="single" w:sz="4" w:space="0" w:color="auto"/>
              <w:bottom w:val="single" w:sz="4" w:space="0" w:color="auto"/>
            </w:tcBorders>
            <w:shd w:val="clear" w:color="auto" w:fill="D9D9D9" w:themeFill="background1" w:themeFillShade="D9"/>
            <w:vAlign w:val="center"/>
            <w:hideMark/>
          </w:tcPr>
          <w:p w14:paraId="298F9D17" w14:textId="77777777" w:rsidR="003F03A3" w:rsidRPr="00B44924" w:rsidRDefault="003F03A3" w:rsidP="00B44924">
            <w:pPr>
              <w:pStyle w:val="NoSpacing"/>
              <w:rPr>
                <w:rFonts w:ascii="Calibri" w:hAnsi="Calibri" w:cs="Calibri"/>
                <w:sz w:val="24"/>
                <w:szCs w:val="24"/>
              </w:rPr>
            </w:pPr>
          </w:p>
        </w:tc>
        <w:tc>
          <w:tcPr>
            <w:tcW w:w="5386" w:type="dxa"/>
            <w:tcBorders>
              <w:top w:val="nil"/>
              <w:bottom w:val="single" w:sz="4" w:space="0" w:color="auto"/>
            </w:tcBorders>
            <w:shd w:val="clear" w:color="auto" w:fill="D9D9D9" w:themeFill="background1" w:themeFillShade="D9"/>
            <w:noWrap/>
            <w:hideMark/>
          </w:tcPr>
          <w:p w14:paraId="058A563F"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ther</w:t>
            </w:r>
          </w:p>
        </w:tc>
        <w:tc>
          <w:tcPr>
            <w:tcW w:w="4111" w:type="dxa"/>
            <w:tcBorders>
              <w:top w:val="nil"/>
              <w:bottom w:val="single" w:sz="4" w:space="0" w:color="auto"/>
              <w:right w:val="single" w:sz="4" w:space="0" w:color="auto"/>
            </w:tcBorders>
            <w:shd w:val="clear" w:color="auto" w:fill="D9D9D9" w:themeFill="background1" w:themeFillShade="D9"/>
            <w:noWrap/>
            <w:hideMark/>
          </w:tcPr>
          <w:p w14:paraId="271B6F07" w14:textId="77777777" w:rsidR="003F03A3" w:rsidRPr="00B44924" w:rsidRDefault="003F03A3" w:rsidP="00B44924">
            <w:pPr>
              <w:pStyle w:val="NoSpacing"/>
              <w:rPr>
                <w:rFonts w:ascii="Calibri" w:hAnsi="Calibri" w:cs="Calibri"/>
                <w:sz w:val="24"/>
                <w:szCs w:val="24"/>
              </w:rPr>
            </w:pPr>
            <w:r w:rsidRPr="00B44924">
              <w:rPr>
                <w:rFonts w:ascii="Calibri" w:hAnsi="Calibri" w:cs="Calibri"/>
                <w:sz w:val="24"/>
                <w:szCs w:val="24"/>
              </w:rPr>
              <w:t>OPEN ENDED RESPONSE</w:t>
            </w:r>
          </w:p>
        </w:tc>
      </w:tr>
    </w:tbl>
    <w:p w14:paraId="1FDE48F7" w14:textId="77777777" w:rsidR="00395320" w:rsidRDefault="00395320">
      <w:pPr>
        <w:spacing w:before="0"/>
        <w:rPr>
          <w:lang w:eastAsia="ja-JP"/>
        </w:rPr>
      </w:pPr>
      <w:r>
        <w:rPr>
          <w:lang w:eastAsia="ja-JP"/>
        </w:rPr>
        <w:br w:type="page"/>
      </w:r>
    </w:p>
    <w:p w14:paraId="2D54A5A8" w14:textId="77777777" w:rsidR="00F84F53" w:rsidRPr="007A347F" w:rsidRDefault="00F84F53" w:rsidP="002F49A8">
      <w:pPr>
        <w:pStyle w:val="Bordertext"/>
      </w:pPr>
      <w:r w:rsidRPr="007A347F">
        <w:t>Closing text</w:t>
      </w:r>
    </w:p>
    <w:p w14:paraId="2363D63B" w14:textId="77777777" w:rsidR="0057040C" w:rsidRPr="00B9391A" w:rsidRDefault="0057040C" w:rsidP="002F49A8">
      <w:r w:rsidRPr="00B9391A">
        <w:t>Thank you for participating in the Australian General Practice Training National Registrar Survey. Once you have completed the survey, please press 'Submit'.</w:t>
      </w:r>
    </w:p>
    <w:p w14:paraId="481E51C0" w14:textId="77777777" w:rsidR="002E24BA" w:rsidRPr="00B9391A" w:rsidRDefault="002E24BA" w:rsidP="002F49A8">
      <w:r w:rsidRPr="00B9391A">
        <w:t>Your responses help the Department of Health and Aged Care, Colleges and other stakeholders improve registrars’ experience and learning in Australia.</w:t>
      </w:r>
    </w:p>
    <w:p w14:paraId="4E33150E" w14:textId="1864AB4C" w:rsidR="002E24BA" w:rsidRPr="00B9391A" w:rsidRDefault="002E24BA" w:rsidP="002F49A8">
      <w:r w:rsidRPr="00B9391A">
        <w:t xml:space="preserve">If this survey has raised any concerns about your experience in GP </w:t>
      </w:r>
      <w:r w:rsidR="003D18D8" w:rsidRPr="00B9391A">
        <w:rPr>
          <w:rFonts w:hint="eastAsia"/>
          <w:lang w:eastAsia="ja-JP"/>
        </w:rPr>
        <w:t>training</w:t>
      </w:r>
      <w:r w:rsidRPr="00B9391A">
        <w:t xml:space="preserve">, please get in touch with your </w:t>
      </w:r>
      <w:proofErr w:type="gramStart"/>
      <w:r w:rsidR="00B9391A" w:rsidRPr="00B9391A">
        <w:rPr>
          <w:rFonts w:hint="eastAsia"/>
          <w:lang w:eastAsia="ja-JP"/>
        </w:rPr>
        <w:t>College</w:t>
      </w:r>
      <w:proofErr w:type="gramEnd"/>
      <w:r w:rsidR="00B9391A" w:rsidRPr="00B9391A">
        <w:rPr>
          <w:rFonts w:hint="eastAsia"/>
          <w:lang w:eastAsia="ja-JP"/>
        </w:rPr>
        <w:t xml:space="preserve"> or </w:t>
      </w:r>
      <w:r w:rsidRPr="00B9391A">
        <w:t xml:space="preserve">Registrar Liaison Officer (RLO). </w:t>
      </w:r>
    </w:p>
    <w:p w14:paraId="18BB9FEB" w14:textId="77777777" w:rsidR="0057040C" w:rsidRPr="00B9391A" w:rsidRDefault="002E24BA" w:rsidP="002F49A8">
      <w:r w:rsidRPr="00B9391A">
        <w:t>Alternatively, if</w:t>
      </w:r>
      <w:r w:rsidR="0057040C" w:rsidRPr="00B9391A">
        <w:t xml:space="preserve"> you need further assistance, please contact GPRA at registrarenquiries@gpra.org.au or phone 03 9629 8878. </w:t>
      </w:r>
    </w:p>
    <w:p w14:paraId="70F2A813" w14:textId="77777777" w:rsidR="0057040C" w:rsidRPr="00386DA6" w:rsidRDefault="0057040C" w:rsidP="0084072C">
      <w:r w:rsidRPr="00386DA6">
        <w:t>PRIVACY STATEMENT</w:t>
      </w:r>
    </w:p>
    <w:p w14:paraId="2826D977" w14:textId="77777777" w:rsidR="0057040C" w:rsidRPr="00386DA6" w:rsidRDefault="0057040C" w:rsidP="002F49A8">
      <w:r w:rsidRPr="00386DA6">
        <w:t>Any Personal Information you provide to ACER is private, confidential and will be treated according to any applicable law. Such Personal Information will only be used for the purposes of this research specified above.</w:t>
      </w:r>
    </w:p>
    <w:p w14:paraId="757167BE" w14:textId="77777777" w:rsidR="0057040C" w:rsidRPr="00386DA6" w:rsidRDefault="0057040C" w:rsidP="002F49A8">
      <w:r w:rsidRPr="00386DA6">
        <w:t>ACER is bound to comply with the Privacy Act 1988 (</w:t>
      </w:r>
      <w:proofErr w:type="spellStart"/>
      <w:r w:rsidRPr="00386DA6">
        <w:t>Cth</w:t>
      </w:r>
      <w:proofErr w:type="spellEnd"/>
      <w:r w:rsidRPr="00386DA6">
        <w:t>) and its ACER Privacy Policy locatable at http://www.acer.org/privacy and your personal information will be handled in accordance with that policy which may be updated from time to time.</w:t>
      </w:r>
    </w:p>
    <w:p w14:paraId="1AA5E919" w14:textId="09356BD9" w:rsidR="009B6780" w:rsidRPr="00386DA6" w:rsidRDefault="0057040C" w:rsidP="002F49A8">
      <w:r w:rsidRPr="00386DA6">
        <w:t xml:space="preserve">The policy sets out your rights and processes </w:t>
      </w:r>
      <w:r w:rsidR="00633806" w:rsidRPr="00386DA6">
        <w:t>to</w:t>
      </w:r>
      <w:r w:rsidRPr="00386DA6">
        <w:t xml:space="preserve"> complain about a breach of privacy, and access and have amended your personal information held by ACER. Your involvement is </w:t>
      </w:r>
      <w:proofErr w:type="gramStart"/>
      <w:r w:rsidRPr="00386DA6">
        <w:t>voluntary</w:t>
      </w:r>
      <w:proofErr w:type="gramEnd"/>
      <w:r w:rsidRPr="00386DA6">
        <w:t xml:space="preserve"> and you are free to withdraw consent at any time. Should you have any queries please contact </w:t>
      </w:r>
      <w:r w:rsidR="0010357D" w:rsidRPr="00386DA6">
        <w:t xml:space="preserve">the </w:t>
      </w:r>
      <w:r w:rsidRPr="00386DA6">
        <w:t xml:space="preserve">Project </w:t>
      </w:r>
      <w:r w:rsidR="00386DA6" w:rsidRPr="00386DA6">
        <w:rPr>
          <w:rFonts w:hint="eastAsia"/>
          <w:lang w:eastAsia="ja-JP"/>
        </w:rPr>
        <w:t>Director</w:t>
      </w:r>
      <w:r w:rsidRPr="00386DA6">
        <w:t xml:space="preserve">, </w:t>
      </w:r>
      <w:r w:rsidR="000D0FC2" w:rsidRPr="00386DA6">
        <w:t>Rebecca Taylor</w:t>
      </w:r>
      <w:r w:rsidRPr="00386DA6">
        <w:t xml:space="preserve">, ACER, 19 Prospect Hill Road, Camberwell, Victoria 3124, </w:t>
      </w:r>
      <w:r w:rsidR="0010357D" w:rsidRPr="00386DA6">
        <w:t>nrs</w:t>
      </w:r>
      <w:r w:rsidRPr="00386DA6">
        <w:t>@acer.org.</w:t>
      </w:r>
    </w:p>
    <w:p w14:paraId="69EC2E55" w14:textId="77777777" w:rsidR="002E24BA" w:rsidRPr="00245DCF" w:rsidRDefault="002E24BA" w:rsidP="002F49A8">
      <w:pPr>
        <w:rPr>
          <w:highlight w:val="yellow"/>
        </w:rPr>
      </w:pPr>
    </w:p>
    <w:p w14:paraId="65D47168" w14:textId="77777777" w:rsidR="009B6780" w:rsidRPr="00245DCF" w:rsidRDefault="009B6780" w:rsidP="002F49A8">
      <w:pPr>
        <w:rPr>
          <w:highlight w:val="yellow"/>
        </w:rPr>
        <w:sectPr w:rsidR="009B6780" w:rsidRPr="00245DCF" w:rsidSect="00EF7A27">
          <w:pgSz w:w="16838" w:h="11906" w:orient="landscape"/>
          <w:pgMar w:top="1440" w:right="1440" w:bottom="1440" w:left="1440" w:header="708" w:footer="708" w:gutter="0"/>
          <w:cols w:space="708"/>
          <w:docGrid w:linePitch="360"/>
        </w:sectPr>
      </w:pPr>
    </w:p>
    <w:p w14:paraId="5A55D791" w14:textId="3A02B503" w:rsidR="002B5D32" w:rsidRPr="00A1708F" w:rsidRDefault="002B5D32" w:rsidP="002F49A8">
      <w:pPr>
        <w:pStyle w:val="Heading1"/>
      </w:pPr>
      <w:bookmarkStart w:id="275" w:name="_Appendix_C:_Accessible"/>
      <w:bookmarkStart w:id="276" w:name="_Ref500341148"/>
      <w:bookmarkStart w:id="277" w:name="_Toc63957025"/>
      <w:bookmarkStart w:id="278" w:name="_Toc64036339"/>
      <w:bookmarkStart w:id="279" w:name="_Toc147746466"/>
      <w:bookmarkStart w:id="280" w:name="_Toc178949839"/>
      <w:bookmarkStart w:id="281" w:name="_Toc184301835"/>
      <w:bookmarkEnd w:id="275"/>
      <w:r w:rsidRPr="00A1708F">
        <w:t xml:space="preserve">Appendix </w:t>
      </w:r>
      <w:r w:rsidR="001B436A" w:rsidRPr="00A1708F">
        <w:t>E</w:t>
      </w:r>
      <w:r w:rsidRPr="00A1708F">
        <w:t>: Accessible text alternatives for figures</w:t>
      </w:r>
      <w:bookmarkEnd w:id="276"/>
      <w:bookmarkEnd w:id="277"/>
      <w:bookmarkEnd w:id="278"/>
      <w:bookmarkEnd w:id="279"/>
      <w:bookmarkEnd w:id="280"/>
      <w:bookmarkEnd w:id="281"/>
    </w:p>
    <w:p w14:paraId="46E10926" w14:textId="369FDCB3" w:rsidR="003D2324" w:rsidRPr="00A1708F" w:rsidRDefault="009217C6" w:rsidP="002F49A8">
      <w:pPr>
        <w:pStyle w:val="Heading2"/>
      </w:pPr>
      <w:bookmarkStart w:id="282" w:name="_Infographic_text_alternative"/>
      <w:bookmarkStart w:id="283" w:name="_Toc63957026"/>
      <w:bookmarkStart w:id="284" w:name="_Toc64036340"/>
      <w:bookmarkStart w:id="285" w:name="_Toc147746467"/>
      <w:bookmarkStart w:id="286" w:name="_Toc178949840"/>
      <w:bookmarkStart w:id="287" w:name="_Toc184301836"/>
      <w:bookmarkEnd w:id="282"/>
      <w:r w:rsidRPr="00A1708F">
        <w:t>Infographic text alternative</w:t>
      </w:r>
      <w:bookmarkEnd w:id="283"/>
      <w:bookmarkEnd w:id="284"/>
      <w:bookmarkEnd w:id="285"/>
      <w:bookmarkEnd w:id="286"/>
      <w:bookmarkEnd w:id="287"/>
    </w:p>
    <w:p w14:paraId="3E2DE4B9" w14:textId="77777777" w:rsidR="00A1708F" w:rsidRDefault="00A1708F" w:rsidP="00A1708F">
      <w:r>
        <w:t>The GP NRS is an annual, national survey of GP registrars currently training in Commonwealth funded training programs that collects information about registrar satisfaction, experience and future career plans. This information can be used to assure the quality of training provision, enable continuous improvement and allow results to be benchmarked nationally. These are the responses from the 1,373 registrars who participated in the 2024 survey.</w:t>
      </w:r>
    </w:p>
    <w:p w14:paraId="01AC54FE" w14:textId="77777777" w:rsidR="00A1708F" w:rsidRDefault="00A1708F" w:rsidP="00A1708F">
      <w:r>
        <w:t>Training experience</w:t>
      </w:r>
    </w:p>
    <w:p w14:paraId="4B454833" w14:textId="530D8C29" w:rsidR="00A1708F" w:rsidRDefault="00A1708F" w:rsidP="00115520">
      <w:pPr>
        <w:pStyle w:val="ListParagraph"/>
        <w:numPr>
          <w:ilvl w:val="0"/>
          <w:numId w:val="33"/>
        </w:numPr>
      </w:pPr>
      <w:r>
        <w:t>89</w:t>
      </w:r>
      <w:r w:rsidR="00976639">
        <w:t xml:space="preserve"> per cent</w:t>
      </w:r>
      <w:r>
        <w:t xml:space="preserve"> were satisfied with their overall training and education from their training provider</w:t>
      </w:r>
    </w:p>
    <w:p w14:paraId="3BEFA1A6" w14:textId="534A03E8" w:rsidR="00A1708F" w:rsidRDefault="00A1708F" w:rsidP="00115520">
      <w:pPr>
        <w:pStyle w:val="ListParagraph"/>
        <w:numPr>
          <w:ilvl w:val="0"/>
          <w:numId w:val="33"/>
        </w:numPr>
      </w:pPr>
      <w:r>
        <w:t>91</w:t>
      </w:r>
      <w:r w:rsidR="00976639">
        <w:t xml:space="preserve"> per cent</w:t>
      </w:r>
      <w:r>
        <w:t xml:space="preserve"> were satisfied with the overall training and education they received from their training facility</w:t>
      </w:r>
    </w:p>
    <w:p w14:paraId="731934F8" w14:textId="17D9940C" w:rsidR="00A1708F" w:rsidRDefault="00A1708F" w:rsidP="00115520">
      <w:pPr>
        <w:pStyle w:val="ListParagraph"/>
        <w:numPr>
          <w:ilvl w:val="0"/>
          <w:numId w:val="33"/>
        </w:numPr>
      </w:pPr>
      <w:r>
        <w:t>96 per cent were satisfied with the clinical work</w:t>
      </w:r>
    </w:p>
    <w:p w14:paraId="2911FBDE" w14:textId="204EBC40" w:rsidR="00A1708F" w:rsidRDefault="00A1708F" w:rsidP="00115520">
      <w:pPr>
        <w:pStyle w:val="ListParagraph"/>
        <w:numPr>
          <w:ilvl w:val="0"/>
          <w:numId w:val="33"/>
        </w:numPr>
      </w:pPr>
      <w:r>
        <w:t>96 per cent were satisfied with the number of patients or presentations</w:t>
      </w:r>
    </w:p>
    <w:p w14:paraId="31F82B2C" w14:textId="6AF1444B" w:rsidR="00A1708F" w:rsidRDefault="00A1708F" w:rsidP="00115520">
      <w:pPr>
        <w:pStyle w:val="ListParagraph"/>
        <w:numPr>
          <w:ilvl w:val="0"/>
          <w:numId w:val="33"/>
        </w:numPr>
      </w:pPr>
      <w:r>
        <w:t>96 per cent were satisfied with the diversity of patients or presentations</w:t>
      </w:r>
    </w:p>
    <w:p w14:paraId="189D0151" w14:textId="5A95412C" w:rsidR="00A1708F" w:rsidRDefault="00A1708F" w:rsidP="00115520">
      <w:pPr>
        <w:pStyle w:val="ListParagraph"/>
        <w:numPr>
          <w:ilvl w:val="0"/>
          <w:numId w:val="33"/>
        </w:numPr>
      </w:pPr>
      <w:r>
        <w:t>96 per cent were satisfied with the level of workplace responsibility</w:t>
      </w:r>
    </w:p>
    <w:p w14:paraId="5A483B18" w14:textId="77777777" w:rsidR="00A1708F" w:rsidRDefault="00A1708F" w:rsidP="00A1708F">
      <w:r>
        <w:t xml:space="preserve">Registrar characteristics </w:t>
      </w:r>
    </w:p>
    <w:p w14:paraId="200FEA2D" w14:textId="6A0B839D" w:rsidR="00A1708F" w:rsidRDefault="00A1708F" w:rsidP="00115520">
      <w:pPr>
        <w:pStyle w:val="ListParagraph"/>
        <w:numPr>
          <w:ilvl w:val="0"/>
          <w:numId w:val="33"/>
        </w:numPr>
      </w:pPr>
      <w:r>
        <w:t>63</w:t>
      </w:r>
      <w:r w:rsidR="00976639">
        <w:t xml:space="preserve"> per cent</w:t>
      </w:r>
      <w:r>
        <w:t xml:space="preserve"> of respondents were female</w:t>
      </w:r>
    </w:p>
    <w:p w14:paraId="1D978DC0" w14:textId="791F9814" w:rsidR="00A1708F" w:rsidRDefault="00A1708F" w:rsidP="00115520">
      <w:pPr>
        <w:pStyle w:val="ListParagraph"/>
        <w:numPr>
          <w:ilvl w:val="0"/>
          <w:numId w:val="33"/>
        </w:numPr>
      </w:pPr>
      <w:r>
        <w:t>2.3</w:t>
      </w:r>
      <w:r w:rsidR="00976639">
        <w:t xml:space="preserve"> per cent</w:t>
      </w:r>
      <w:r w:rsidR="00976639" w:rsidDel="00976639">
        <w:t xml:space="preserve"> </w:t>
      </w:r>
      <w:r>
        <w:t>identified as Aboriginal or Torres Strait Islander</w:t>
      </w:r>
    </w:p>
    <w:p w14:paraId="5A25CA93" w14:textId="60FBF10C" w:rsidR="00A1708F" w:rsidRDefault="00A1708F" w:rsidP="00115520">
      <w:pPr>
        <w:pStyle w:val="ListParagraph"/>
        <w:numPr>
          <w:ilvl w:val="0"/>
          <w:numId w:val="33"/>
        </w:numPr>
      </w:pPr>
      <w:r>
        <w:t xml:space="preserve">52 </w:t>
      </w:r>
      <w:r w:rsidR="00976639">
        <w:t xml:space="preserve">per cent </w:t>
      </w:r>
      <w:r>
        <w:t>were between 30 to 39 years of age</w:t>
      </w:r>
    </w:p>
    <w:p w14:paraId="76D962B5" w14:textId="5EBBAC43" w:rsidR="00A1708F" w:rsidRDefault="00A1708F" w:rsidP="00115520">
      <w:pPr>
        <w:pStyle w:val="ListParagraph"/>
        <w:numPr>
          <w:ilvl w:val="0"/>
          <w:numId w:val="33"/>
        </w:numPr>
      </w:pPr>
      <w:r>
        <w:t xml:space="preserve">35 </w:t>
      </w:r>
      <w:r w:rsidR="00976639">
        <w:t xml:space="preserve">per cent </w:t>
      </w:r>
      <w:r>
        <w:t>were International Medical Graduates</w:t>
      </w:r>
    </w:p>
    <w:p w14:paraId="0CACBCE2" w14:textId="60CC6679" w:rsidR="00A1708F" w:rsidRDefault="00A1708F" w:rsidP="00115520">
      <w:pPr>
        <w:pStyle w:val="ListParagraph"/>
        <w:numPr>
          <w:ilvl w:val="0"/>
          <w:numId w:val="33"/>
        </w:numPr>
      </w:pPr>
      <w:r>
        <w:t xml:space="preserve">53 </w:t>
      </w:r>
      <w:r w:rsidR="00976639">
        <w:t xml:space="preserve">per cent </w:t>
      </w:r>
      <w:r>
        <w:t>were on the rural pathway</w:t>
      </w:r>
    </w:p>
    <w:p w14:paraId="224750B7" w14:textId="1C840B86" w:rsidR="00A1708F" w:rsidRDefault="00A1708F" w:rsidP="00115520">
      <w:pPr>
        <w:pStyle w:val="ListParagraph"/>
        <w:numPr>
          <w:ilvl w:val="0"/>
          <w:numId w:val="33"/>
        </w:numPr>
      </w:pPr>
      <w:r>
        <w:t xml:space="preserve">91 </w:t>
      </w:r>
      <w:r w:rsidR="00976639">
        <w:t xml:space="preserve">per cent </w:t>
      </w:r>
      <w:r>
        <w:t>AGPT</w:t>
      </w:r>
    </w:p>
    <w:p w14:paraId="24F05114" w14:textId="10BAC5CF" w:rsidR="00A1708F" w:rsidRDefault="00A1708F" w:rsidP="00115520">
      <w:pPr>
        <w:pStyle w:val="ListParagraph"/>
        <w:numPr>
          <w:ilvl w:val="0"/>
          <w:numId w:val="33"/>
        </w:numPr>
      </w:pPr>
      <w:r>
        <w:t xml:space="preserve">7 </w:t>
      </w:r>
      <w:r w:rsidR="00976639">
        <w:t xml:space="preserve">per cent </w:t>
      </w:r>
      <w:r>
        <w:t>RGTS</w:t>
      </w:r>
    </w:p>
    <w:p w14:paraId="32632284" w14:textId="68435D87" w:rsidR="00A1708F" w:rsidRDefault="00A1708F" w:rsidP="00115520">
      <w:pPr>
        <w:pStyle w:val="ListParagraph"/>
        <w:numPr>
          <w:ilvl w:val="0"/>
          <w:numId w:val="33"/>
        </w:numPr>
      </w:pPr>
      <w:r>
        <w:t>2</w:t>
      </w:r>
      <w:r w:rsidR="00976639">
        <w:t xml:space="preserve"> per cent</w:t>
      </w:r>
      <w:r>
        <w:t xml:space="preserve"> RVTS</w:t>
      </w:r>
    </w:p>
    <w:p w14:paraId="202FE8EA" w14:textId="321BBEF8" w:rsidR="00A1708F" w:rsidRDefault="00333D94" w:rsidP="00A1708F">
      <w:r>
        <w:t>Best aspects of training - r</w:t>
      </w:r>
      <w:r w:rsidR="00A1708F">
        <w:t xml:space="preserve">egistrar </w:t>
      </w:r>
      <w:r w:rsidR="00B55DA4">
        <w:t>v</w:t>
      </w:r>
      <w:r w:rsidR="00A1708F">
        <w:t>oices</w:t>
      </w:r>
    </w:p>
    <w:p w14:paraId="69070D02" w14:textId="3BF8FE7F" w:rsidR="00A1708F" w:rsidRDefault="00A1708F" w:rsidP="00115520">
      <w:pPr>
        <w:pStyle w:val="ListParagraph"/>
        <w:numPr>
          <w:ilvl w:val="0"/>
          <w:numId w:val="33"/>
        </w:numPr>
      </w:pPr>
      <w:r>
        <w:t>“Family-oriented care and preventative medicine, excellent administrative staff, flexible practice who facilitate part-time hours, excellent exposure to skin excisions and procedures”</w:t>
      </w:r>
    </w:p>
    <w:p w14:paraId="4E8AE1D0" w14:textId="229EF073" w:rsidR="00A1708F" w:rsidRDefault="00A1708F" w:rsidP="00115520">
      <w:pPr>
        <w:pStyle w:val="ListParagraph"/>
        <w:numPr>
          <w:ilvl w:val="0"/>
          <w:numId w:val="33"/>
        </w:numPr>
      </w:pPr>
      <w:r>
        <w:t>“The benefits of working and living in a small community. The people are friendlier, more interesting and generally better to work with and have as patients.”</w:t>
      </w:r>
    </w:p>
    <w:p w14:paraId="4105CB78" w14:textId="1C0F49E5" w:rsidR="00A1708F" w:rsidRDefault="00A1708F" w:rsidP="00115520">
      <w:pPr>
        <w:pStyle w:val="ListParagraph"/>
        <w:numPr>
          <w:ilvl w:val="0"/>
          <w:numId w:val="33"/>
        </w:numPr>
      </w:pPr>
      <w:r>
        <w:t>“The networking opportunities at training events are great. I also love that my training is practical and applicable to my practice, the theory is put to the test.”</w:t>
      </w:r>
    </w:p>
    <w:p w14:paraId="165B8B72" w14:textId="77777777" w:rsidR="00A1708F" w:rsidRDefault="00A1708F" w:rsidP="00A1708F">
      <w:r>
        <w:t>Aboriginal and Torres Strait Islander Health</w:t>
      </w:r>
    </w:p>
    <w:p w14:paraId="51014784" w14:textId="1751B971" w:rsidR="00A1708F" w:rsidRDefault="00A1708F" w:rsidP="00115520">
      <w:pPr>
        <w:pStyle w:val="ListParagraph"/>
        <w:numPr>
          <w:ilvl w:val="0"/>
          <w:numId w:val="33"/>
        </w:numPr>
      </w:pPr>
      <w:r>
        <w:t>38 registrars training in Extended Skills, ARST or AST in Aboriginal and Torres Strait Islander Health</w:t>
      </w:r>
    </w:p>
    <w:p w14:paraId="39216826" w14:textId="47AD8747" w:rsidR="00A1708F" w:rsidRDefault="00A1708F" w:rsidP="00115520">
      <w:pPr>
        <w:pStyle w:val="ListParagraph"/>
        <w:numPr>
          <w:ilvl w:val="0"/>
          <w:numId w:val="33"/>
        </w:numPr>
      </w:pPr>
      <w:r>
        <w:t>70</w:t>
      </w:r>
      <w:r w:rsidR="00976639" w:rsidRPr="00976639">
        <w:t xml:space="preserve"> </w:t>
      </w:r>
      <w:r w:rsidR="00976639">
        <w:t>per cent</w:t>
      </w:r>
      <w:r w:rsidR="00976639" w:rsidDel="00976639">
        <w:t xml:space="preserve"> </w:t>
      </w:r>
      <w:r>
        <w:t xml:space="preserve">know how to access a cultural mentor or educator </w:t>
      </w:r>
    </w:p>
    <w:p w14:paraId="51A5416F" w14:textId="672B92F8" w:rsidR="00A1708F" w:rsidRDefault="00A1708F" w:rsidP="00115520">
      <w:pPr>
        <w:pStyle w:val="ListParagraph"/>
        <w:numPr>
          <w:ilvl w:val="0"/>
          <w:numId w:val="33"/>
        </w:numPr>
      </w:pPr>
      <w:r>
        <w:t>19</w:t>
      </w:r>
      <w:r w:rsidR="00976639" w:rsidRPr="00976639">
        <w:t xml:space="preserve"> </w:t>
      </w:r>
      <w:r w:rsidR="00976639">
        <w:t>per cent</w:t>
      </w:r>
      <w:r>
        <w:t xml:space="preserve"> had accessed a cultural mentor or educator for Aboriginal and Torres Strait Islander Health and of these, 98</w:t>
      </w:r>
      <w:r w:rsidR="00976639">
        <w:t xml:space="preserve"> per cent</w:t>
      </w:r>
      <w:r>
        <w:t xml:space="preserve"> were satisfied with this guidance.</w:t>
      </w:r>
    </w:p>
    <w:p w14:paraId="4BCC320A" w14:textId="45DCD5EB" w:rsidR="00A1708F" w:rsidRDefault="0058427B" w:rsidP="00A1708F">
      <w:r>
        <w:t>Support payments</w:t>
      </w:r>
      <w:r w:rsidR="00B55DA4">
        <w:t xml:space="preserve"> </w:t>
      </w:r>
      <w:r>
        <w:t>in semester one, 2024</w:t>
      </w:r>
    </w:p>
    <w:p w14:paraId="7D946B14" w14:textId="6A337D76" w:rsidR="00B55DA4" w:rsidRPr="00B55DA4" w:rsidRDefault="00D1052E" w:rsidP="00B55DA4">
      <w:pPr>
        <w:pStyle w:val="ListParagraph"/>
        <w:numPr>
          <w:ilvl w:val="0"/>
          <w:numId w:val="33"/>
        </w:numPr>
      </w:pPr>
      <w:r w:rsidRPr="00B55DA4">
        <w:t xml:space="preserve">I did not receive any additional payments </w:t>
      </w:r>
      <w:r w:rsidR="004B0DF1">
        <w:t>(</w:t>
      </w:r>
      <w:r w:rsidRPr="00B55DA4">
        <w:t>43%</w:t>
      </w:r>
      <w:r w:rsidR="004B0DF1">
        <w:t>)</w:t>
      </w:r>
    </w:p>
    <w:p w14:paraId="09F968DE" w14:textId="50E9B38C" w:rsidR="00B55DA4" w:rsidRPr="00B55DA4" w:rsidRDefault="00D1052E" w:rsidP="00B55DA4">
      <w:pPr>
        <w:pStyle w:val="ListParagraph"/>
        <w:numPr>
          <w:ilvl w:val="0"/>
          <w:numId w:val="33"/>
        </w:numPr>
      </w:pPr>
      <w:r w:rsidRPr="00B55DA4">
        <w:t xml:space="preserve">$1-$4,999 per semester </w:t>
      </w:r>
      <w:r w:rsidR="004B0DF1">
        <w:t>(</w:t>
      </w:r>
      <w:r w:rsidRPr="00B55DA4">
        <w:t>30%</w:t>
      </w:r>
      <w:r w:rsidR="004B0DF1">
        <w:t>)</w:t>
      </w:r>
    </w:p>
    <w:p w14:paraId="45B3507F" w14:textId="641A1EB7" w:rsidR="00B55DA4" w:rsidRPr="00B55DA4" w:rsidRDefault="00D1052E" w:rsidP="00B55DA4">
      <w:pPr>
        <w:pStyle w:val="ListParagraph"/>
        <w:numPr>
          <w:ilvl w:val="0"/>
          <w:numId w:val="33"/>
        </w:numPr>
      </w:pPr>
      <w:r w:rsidRPr="00B55DA4">
        <w:t xml:space="preserve">$5,000-$9,999 per semester </w:t>
      </w:r>
      <w:r w:rsidR="004B0DF1">
        <w:t>(</w:t>
      </w:r>
      <w:r w:rsidRPr="00B55DA4">
        <w:t>7%</w:t>
      </w:r>
      <w:r w:rsidR="004B0DF1">
        <w:t>)</w:t>
      </w:r>
    </w:p>
    <w:p w14:paraId="0E643B9D" w14:textId="322143FC" w:rsidR="00B55DA4" w:rsidRPr="00B55DA4" w:rsidRDefault="00D1052E" w:rsidP="00B55DA4">
      <w:pPr>
        <w:pStyle w:val="ListParagraph"/>
        <w:numPr>
          <w:ilvl w:val="0"/>
          <w:numId w:val="33"/>
        </w:numPr>
      </w:pPr>
      <w:r w:rsidRPr="00B55DA4">
        <w:t xml:space="preserve">$10,000-$14,999 per semester </w:t>
      </w:r>
      <w:r w:rsidR="004B0DF1">
        <w:t>(</w:t>
      </w:r>
      <w:r w:rsidR="00B55DA4" w:rsidRPr="00B55DA4">
        <w:t>5</w:t>
      </w:r>
      <w:r w:rsidRPr="00B55DA4">
        <w:t>%</w:t>
      </w:r>
      <w:r w:rsidR="004B0DF1">
        <w:t>)</w:t>
      </w:r>
    </w:p>
    <w:p w14:paraId="18AD3FBE" w14:textId="58F757D2" w:rsidR="00B55DA4" w:rsidRPr="00B55DA4" w:rsidRDefault="00D1052E" w:rsidP="00B55DA4">
      <w:pPr>
        <w:pStyle w:val="ListParagraph"/>
        <w:numPr>
          <w:ilvl w:val="0"/>
          <w:numId w:val="33"/>
        </w:numPr>
      </w:pPr>
      <w:r w:rsidRPr="00B55DA4">
        <w:t xml:space="preserve">$15,000 or more </w:t>
      </w:r>
      <w:r w:rsidR="004B0DF1">
        <w:t>(</w:t>
      </w:r>
      <w:r w:rsidRPr="00B55DA4">
        <w:t>2%</w:t>
      </w:r>
      <w:r w:rsidR="004B0DF1">
        <w:t>)</w:t>
      </w:r>
    </w:p>
    <w:p w14:paraId="05E4FF56" w14:textId="5C5B4139" w:rsidR="00B55DA4" w:rsidRPr="00B55DA4" w:rsidRDefault="00D1052E" w:rsidP="00B55DA4">
      <w:pPr>
        <w:pStyle w:val="ListParagraph"/>
        <w:numPr>
          <w:ilvl w:val="0"/>
          <w:numId w:val="33"/>
        </w:numPr>
      </w:pPr>
      <w:r w:rsidRPr="00B55DA4">
        <w:t xml:space="preserve">Prefer not to say </w:t>
      </w:r>
      <w:r w:rsidR="004B0DF1">
        <w:t>(</w:t>
      </w:r>
      <w:r w:rsidR="00B55DA4" w:rsidRPr="00B55DA4">
        <w:t>5</w:t>
      </w:r>
      <w:r w:rsidRPr="00B55DA4">
        <w:t>%</w:t>
      </w:r>
      <w:r w:rsidR="004B0DF1">
        <w:t>)</w:t>
      </w:r>
    </w:p>
    <w:p w14:paraId="629763FD" w14:textId="299BA3BE" w:rsidR="00B55DA4" w:rsidRPr="00115520" w:rsidRDefault="00D1052E" w:rsidP="00B55DA4">
      <w:pPr>
        <w:pStyle w:val="ListParagraph"/>
        <w:numPr>
          <w:ilvl w:val="0"/>
          <w:numId w:val="33"/>
        </w:numPr>
      </w:pPr>
      <w:r w:rsidRPr="00B55DA4">
        <w:t xml:space="preserve">Don’t know </w:t>
      </w:r>
      <w:r w:rsidR="004B0DF1">
        <w:t>(</w:t>
      </w:r>
      <w:r w:rsidR="00B55DA4" w:rsidRPr="00B55DA4">
        <w:t>8</w:t>
      </w:r>
      <w:r w:rsidRPr="00B55DA4">
        <w:t>%</w:t>
      </w:r>
      <w:r w:rsidR="004B0DF1">
        <w:t>)</w:t>
      </w:r>
    </w:p>
    <w:p w14:paraId="08364C0A" w14:textId="73C18850" w:rsidR="006E0898" w:rsidRPr="00B55DA4" w:rsidRDefault="006E0898" w:rsidP="00B55DA4">
      <w:pPr>
        <w:pStyle w:val="ListParagraph"/>
        <w:numPr>
          <w:ilvl w:val="0"/>
          <w:numId w:val="32"/>
        </w:numPr>
        <w:rPr>
          <w:rFonts w:eastAsiaTheme="majorEastAsia"/>
          <w:color w:val="404040" w:themeColor="text1" w:themeTint="BF"/>
          <w:highlight w:val="yellow"/>
        </w:rPr>
      </w:pPr>
      <w:r w:rsidRPr="00B55DA4">
        <w:rPr>
          <w:highlight w:val="yellow"/>
        </w:rPr>
        <w:br w:type="page"/>
      </w:r>
    </w:p>
    <w:p w14:paraId="708A5E36" w14:textId="02CD8EFE" w:rsidR="007C3D7D" w:rsidRDefault="00E1389C" w:rsidP="003A559A">
      <w:pPr>
        <w:pStyle w:val="Heading2"/>
        <w:rPr>
          <w:highlight w:val="yellow"/>
        </w:rPr>
      </w:pPr>
      <w:bookmarkStart w:id="288" w:name="_Toc63957027"/>
      <w:bookmarkStart w:id="289" w:name="_Toc64036341"/>
      <w:bookmarkStart w:id="290" w:name="_Toc147746468"/>
      <w:bookmarkStart w:id="291" w:name="_Toc178949841"/>
      <w:bookmarkStart w:id="292" w:name="_Toc184301837"/>
      <w:r w:rsidRPr="00AA795F">
        <w:t>Text alternative for Figure</w:t>
      </w:r>
      <w:r w:rsidR="006E0898" w:rsidRPr="00AA795F">
        <w:t>s</w:t>
      </w:r>
      <w:bookmarkEnd w:id="288"/>
      <w:bookmarkEnd w:id="289"/>
      <w:bookmarkEnd w:id="290"/>
      <w:bookmarkEnd w:id="291"/>
      <w:bookmarkEnd w:id="292"/>
    </w:p>
    <w:p w14:paraId="3E4CB0B0" w14:textId="56D2C6AB" w:rsidR="00911F19" w:rsidRDefault="00911F19" w:rsidP="0084072C">
      <w:pPr>
        <w:pStyle w:val="Caption"/>
      </w:pPr>
      <w:bookmarkStart w:id="293" w:name="_Toc184301875"/>
      <w:r w:rsidRPr="0084072C">
        <w:t>Table</w:t>
      </w:r>
      <w:r>
        <w:t xml:space="preserve"> </w:t>
      </w:r>
      <w:r>
        <w:fldChar w:fldCharType="begin"/>
      </w:r>
      <w:r>
        <w:instrText>SEQ Table \* ARABIC</w:instrText>
      </w:r>
      <w:r>
        <w:fldChar w:fldCharType="separate"/>
      </w:r>
      <w:r w:rsidR="00CE44DC">
        <w:rPr>
          <w:noProof/>
        </w:rPr>
        <w:t>22</w:t>
      </w:r>
      <w:r>
        <w:fldChar w:fldCharType="end"/>
      </w:r>
      <w:r>
        <w:t>: Tabular alternative for Figure 1: Proportion of Australian Medical Graduate and International Medical Graduate registrars working in different regions, by MMM</w:t>
      </w:r>
      <w:bookmarkEnd w:id="293"/>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2977"/>
        <w:gridCol w:w="3614"/>
        <w:gridCol w:w="3615"/>
      </w:tblGrid>
      <w:tr w:rsidR="00D53B2D" w:rsidRPr="00695C04" w14:paraId="71D0D3CB" w14:textId="77777777" w:rsidTr="00D77544">
        <w:trPr>
          <w:cantSplit/>
          <w:trHeight w:val="569"/>
          <w:tblHeader/>
        </w:trPr>
        <w:tc>
          <w:tcPr>
            <w:tcW w:w="2977" w:type="dxa"/>
            <w:shd w:val="clear" w:color="auto" w:fill="592C5F"/>
            <w:vAlign w:val="center"/>
          </w:tcPr>
          <w:p w14:paraId="670AC4FC" w14:textId="63F9F15C" w:rsidR="00D53B2D" w:rsidRPr="00FA5F2C" w:rsidRDefault="00D53B2D" w:rsidP="00162C07">
            <w:pPr>
              <w:rPr>
                <w:b/>
                <w:bCs/>
                <w:color w:val="FFFFFF" w:themeColor="background1"/>
              </w:rPr>
            </w:pPr>
            <w:r>
              <w:rPr>
                <w:b/>
                <w:bCs/>
                <w:color w:val="FFFFFF" w:themeColor="background1"/>
              </w:rPr>
              <w:t>MM</w:t>
            </w:r>
          </w:p>
        </w:tc>
        <w:tc>
          <w:tcPr>
            <w:tcW w:w="3614" w:type="dxa"/>
            <w:tcBorders>
              <w:right w:val="single" w:sz="4" w:space="0" w:color="auto"/>
            </w:tcBorders>
            <w:shd w:val="clear" w:color="auto" w:fill="592C5F"/>
            <w:vAlign w:val="center"/>
          </w:tcPr>
          <w:p w14:paraId="4686CA26" w14:textId="77777777" w:rsidR="00FE709D" w:rsidRDefault="00FE709D" w:rsidP="00D53B2D">
            <w:pPr>
              <w:jc w:val="center"/>
              <w:rPr>
                <w:b/>
                <w:bCs/>
                <w:color w:val="FFFFFF" w:themeColor="background1"/>
              </w:rPr>
            </w:pPr>
            <w:r>
              <w:rPr>
                <w:b/>
                <w:bCs/>
                <w:color w:val="FFFFFF" w:themeColor="background1"/>
              </w:rPr>
              <w:t xml:space="preserve">Australian Medical Graduate </w:t>
            </w:r>
          </w:p>
          <w:p w14:paraId="50316BA0" w14:textId="18AEFEF3" w:rsidR="00D53B2D" w:rsidRPr="00FA5F2C" w:rsidRDefault="004C513F" w:rsidP="00D53B2D">
            <w:pPr>
              <w:jc w:val="center"/>
              <w:rPr>
                <w:b/>
                <w:bCs/>
                <w:color w:val="FFFFFF" w:themeColor="background1"/>
              </w:rPr>
            </w:pPr>
            <w:r>
              <w:rPr>
                <w:b/>
                <w:bCs/>
                <w:color w:val="FFFFFF" w:themeColor="background1"/>
              </w:rPr>
              <w:t>%</w:t>
            </w:r>
          </w:p>
        </w:tc>
        <w:tc>
          <w:tcPr>
            <w:tcW w:w="3615" w:type="dxa"/>
            <w:tcBorders>
              <w:left w:val="single" w:sz="4" w:space="0" w:color="auto"/>
            </w:tcBorders>
            <w:shd w:val="clear" w:color="auto" w:fill="592C5F"/>
            <w:vAlign w:val="center"/>
          </w:tcPr>
          <w:p w14:paraId="37B9E5D2" w14:textId="77777777" w:rsidR="00FE709D" w:rsidRDefault="00FE709D" w:rsidP="00D53B2D">
            <w:pPr>
              <w:jc w:val="center"/>
              <w:rPr>
                <w:b/>
                <w:bCs/>
                <w:color w:val="FFFFFF" w:themeColor="background1"/>
              </w:rPr>
            </w:pPr>
            <w:r>
              <w:rPr>
                <w:b/>
                <w:bCs/>
                <w:color w:val="FFFFFF" w:themeColor="background1"/>
              </w:rPr>
              <w:t>International Medical Graduate</w:t>
            </w:r>
          </w:p>
          <w:p w14:paraId="1B60F62D" w14:textId="5ACD79B3" w:rsidR="00D53B2D" w:rsidRPr="00FA5F2C" w:rsidRDefault="004C513F" w:rsidP="00D53B2D">
            <w:pPr>
              <w:jc w:val="center"/>
              <w:rPr>
                <w:b/>
                <w:bCs/>
                <w:color w:val="FFFFFF" w:themeColor="background1"/>
              </w:rPr>
            </w:pPr>
            <w:r>
              <w:rPr>
                <w:b/>
                <w:bCs/>
                <w:color w:val="FFFFFF" w:themeColor="background1"/>
              </w:rPr>
              <w:t>%</w:t>
            </w:r>
          </w:p>
        </w:tc>
      </w:tr>
      <w:tr w:rsidR="00E547B3" w:rsidRPr="00695C04" w14:paraId="0F569D6B" w14:textId="77777777" w:rsidTr="00D77544">
        <w:trPr>
          <w:cantSplit/>
          <w:trHeight w:val="318"/>
        </w:trPr>
        <w:tc>
          <w:tcPr>
            <w:tcW w:w="2977" w:type="dxa"/>
            <w:shd w:val="clear" w:color="auto" w:fill="D9D9D9" w:themeFill="background1" w:themeFillShade="D9"/>
            <w:vAlign w:val="center"/>
          </w:tcPr>
          <w:p w14:paraId="7359FC78" w14:textId="25D4193F" w:rsidR="00E547B3" w:rsidRPr="00695C04" w:rsidRDefault="00E547B3" w:rsidP="00E547B3">
            <w:r>
              <w:t>MM 1</w:t>
            </w:r>
          </w:p>
        </w:tc>
        <w:tc>
          <w:tcPr>
            <w:tcW w:w="3614" w:type="dxa"/>
            <w:tcBorders>
              <w:right w:val="single" w:sz="4" w:space="0" w:color="auto"/>
            </w:tcBorders>
            <w:shd w:val="clear" w:color="auto" w:fill="D9D9D9" w:themeFill="background1" w:themeFillShade="D9"/>
            <w:vAlign w:val="center"/>
          </w:tcPr>
          <w:p w14:paraId="5F0B933B" w14:textId="27D29970" w:rsidR="00E547B3" w:rsidRPr="00695C04" w:rsidRDefault="00E547B3" w:rsidP="00E547B3">
            <w:pPr>
              <w:jc w:val="center"/>
            </w:pPr>
            <w:r>
              <w:t>53.9%</w:t>
            </w:r>
          </w:p>
        </w:tc>
        <w:tc>
          <w:tcPr>
            <w:tcW w:w="3615" w:type="dxa"/>
            <w:tcBorders>
              <w:left w:val="single" w:sz="4" w:space="0" w:color="auto"/>
            </w:tcBorders>
            <w:shd w:val="clear" w:color="auto" w:fill="D9D9D9" w:themeFill="background1" w:themeFillShade="D9"/>
          </w:tcPr>
          <w:p w14:paraId="5E376CD2" w14:textId="5889BA33" w:rsidR="00E547B3" w:rsidRPr="00695C04" w:rsidRDefault="00E547B3" w:rsidP="00E547B3">
            <w:pPr>
              <w:jc w:val="center"/>
            </w:pPr>
            <w:r w:rsidRPr="002B5016">
              <w:t>23.6%</w:t>
            </w:r>
          </w:p>
        </w:tc>
      </w:tr>
      <w:tr w:rsidR="00E547B3" w:rsidRPr="00695C04" w14:paraId="13EAB39D" w14:textId="77777777" w:rsidTr="00D77544">
        <w:trPr>
          <w:cantSplit/>
          <w:trHeight w:val="318"/>
        </w:trPr>
        <w:tc>
          <w:tcPr>
            <w:tcW w:w="2977" w:type="dxa"/>
            <w:vAlign w:val="center"/>
          </w:tcPr>
          <w:p w14:paraId="08E1BF48" w14:textId="3AE99FA7" w:rsidR="00E547B3" w:rsidRPr="00695C04" w:rsidRDefault="00E547B3" w:rsidP="00E547B3">
            <w:r>
              <w:t>MM 2</w:t>
            </w:r>
          </w:p>
        </w:tc>
        <w:tc>
          <w:tcPr>
            <w:tcW w:w="3614" w:type="dxa"/>
            <w:tcBorders>
              <w:right w:val="single" w:sz="4" w:space="0" w:color="auto"/>
            </w:tcBorders>
            <w:vAlign w:val="center"/>
          </w:tcPr>
          <w:p w14:paraId="779DF6CF" w14:textId="2B3FFB69" w:rsidR="00E547B3" w:rsidRPr="00695C04" w:rsidRDefault="00E547B3" w:rsidP="00E547B3">
            <w:pPr>
              <w:jc w:val="center"/>
            </w:pPr>
            <w:r>
              <w:t>12.5%</w:t>
            </w:r>
          </w:p>
        </w:tc>
        <w:tc>
          <w:tcPr>
            <w:tcW w:w="3615" w:type="dxa"/>
            <w:tcBorders>
              <w:left w:val="single" w:sz="4" w:space="0" w:color="auto"/>
            </w:tcBorders>
          </w:tcPr>
          <w:p w14:paraId="5773E37A" w14:textId="36B914B7" w:rsidR="00E547B3" w:rsidRPr="00695C04" w:rsidRDefault="00E547B3" w:rsidP="00E547B3">
            <w:pPr>
              <w:jc w:val="center"/>
            </w:pPr>
            <w:r w:rsidRPr="002B5016">
              <w:t>23.0%</w:t>
            </w:r>
          </w:p>
        </w:tc>
      </w:tr>
      <w:tr w:rsidR="00E547B3" w:rsidRPr="00695C04" w14:paraId="366FD8FA" w14:textId="77777777" w:rsidTr="00D77544">
        <w:trPr>
          <w:cantSplit/>
          <w:trHeight w:val="318"/>
        </w:trPr>
        <w:tc>
          <w:tcPr>
            <w:tcW w:w="2977" w:type="dxa"/>
            <w:shd w:val="clear" w:color="auto" w:fill="D9D9D9" w:themeFill="background1" w:themeFillShade="D9"/>
            <w:vAlign w:val="center"/>
          </w:tcPr>
          <w:p w14:paraId="2DF93DEA" w14:textId="787393E2" w:rsidR="00E547B3" w:rsidRPr="00695C04" w:rsidRDefault="00E547B3" w:rsidP="00E547B3">
            <w:r>
              <w:t>MM 3</w:t>
            </w:r>
          </w:p>
        </w:tc>
        <w:tc>
          <w:tcPr>
            <w:tcW w:w="3614" w:type="dxa"/>
            <w:tcBorders>
              <w:right w:val="single" w:sz="4" w:space="0" w:color="auto"/>
            </w:tcBorders>
            <w:shd w:val="clear" w:color="auto" w:fill="D9D9D9" w:themeFill="background1" w:themeFillShade="D9"/>
            <w:vAlign w:val="center"/>
          </w:tcPr>
          <w:p w14:paraId="7E65B745" w14:textId="439353D3" w:rsidR="00E547B3" w:rsidRPr="00695C04" w:rsidRDefault="00E547B3" w:rsidP="00E547B3">
            <w:pPr>
              <w:jc w:val="center"/>
            </w:pPr>
            <w:r>
              <w:t>11.0%</w:t>
            </w:r>
          </w:p>
        </w:tc>
        <w:tc>
          <w:tcPr>
            <w:tcW w:w="3615" w:type="dxa"/>
            <w:tcBorders>
              <w:left w:val="single" w:sz="4" w:space="0" w:color="auto"/>
            </w:tcBorders>
            <w:shd w:val="clear" w:color="auto" w:fill="D9D9D9" w:themeFill="background1" w:themeFillShade="D9"/>
          </w:tcPr>
          <w:p w14:paraId="4DC91678" w14:textId="755C7051" w:rsidR="00E547B3" w:rsidRPr="00695C04" w:rsidRDefault="00E547B3" w:rsidP="00E547B3">
            <w:pPr>
              <w:jc w:val="center"/>
            </w:pPr>
            <w:r w:rsidRPr="002B5016">
              <w:t>19.7%</w:t>
            </w:r>
          </w:p>
        </w:tc>
      </w:tr>
      <w:tr w:rsidR="00E547B3" w:rsidRPr="00695C04" w14:paraId="301743D9" w14:textId="77777777" w:rsidTr="00D77544">
        <w:trPr>
          <w:cantSplit/>
          <w:trHeight w:val="444"/>
        </w:trPr>
        <w:tc>
          <w:tcPr>
            <w:tcW w:w="2977" w:type="dxa"/>
            <w:vAlign w:val="center"/>
          </w:tcPr>
          <w:p w14:paraId="7BE3D16C" w14:textId="123BE4C6" w:rsidR="00E547B3" w:rsidRPr="00695C04" w:rsidRDefault="00E547B3" w:rsidP="00E547B3">
            <w:r>
              <w:t>MM 4</w:t>
            </w:r>
          </w:p>
        </w:tc>
        <w:tc>
          <w:tcPr>
            <w:tcW w:w="3614" w:type="dxa"/>
            <w:tcBorders>
              <w:right w:val="single" w:sz="4" w:space="0" w:color="auto"/>
            </w:tcBorders>
            <w:vAlign w:val="center"/>
          </w:tcPr>
          <w:p w14:paraId="66E68BB6" w14:textId="1C9A4907" w:rsidR="00E547B3" w:rsidRPr="00695C04" w:rsidRDefault="00E547B3" w:rsidP="00E547B3">
            <w:pPr>
              <w:jc w:val="center"/>
            </w:pPr>
            <w:r>
              <w:t>8.7%</w:t>
            </w:r>
          </w:p>
        </w:tc>
        <w:tc>
          <w:tcPr>
            <w:tcW w:w="3615" w:type="dxa"/>
            <w:tcBorders>
              <w:left w:val="single" w:sz="4" w:space="0" w:color="auto"/>
            </w:tcBorders>
          </w:tcPr>
          <w:p w14:paraId="6DE61DEF" w14:textId="764DCA56" w:rsidR="00E547B3" w:rsidRPr="00695C04" w:rsidRDefault="00E547B3" w:rsidP="00E547B3">
            <w:pPr>
              <w:jc w:val="center"/>
            </w:pPr>
            <w:r w:rsidRPr="002B5016">
              <w:t>12.3%</w:t>
            </w:r>
          </w:p>
        </w:tc>
      </w:tr>
      <w:tr w:rsidR="00E547B3" w:rsidRPr="00695C04" w14:paraId="2AC6239C" w14:textId="77777777" w:rsidTr="00D77544">
        <w:trPr>
          <w:cantSplit/>
          <w:trHeight w:val="318"/>
        </w:trPr>
        <w:tc>
          <w:tcPr>
            <w:tcW w:w="2977" w:type="dxa"/>
            <w:shd w:val="clear" w:color="auto" w:fill="D9D9D9" w:themeFill="background1" w:themeFillShade="D9"/>
            <w:vAlign w:val="center"/>
          </w:tcPr>
          <w:p w14:paraId="0792B693" w14:textId="23A436FE" w:rsidR="00E547B3" w:rsidRPr="00695C04" w:rsidRDefault="00E547B3" w:rsidP="00E547B3">
            <w:r>
              <w:t>MM 5</w:t>
            </w:r>
          </w:p>
        </w:tc>
        <w:tc>
          <w:tcPr>
            <w:tcW w:w="3614" w:type="dxa"/>
            <w:tcBorders>
              <w:right w:val="single" w:sz="4" w:space="0" w:color="auto"/>
            </w:tcBorders>
            <w:shd w:val="clear" w:color="auto" w:fill="D9D9D9" w:themeFill="background1" w:themeFillShade="D9"/>
            <w:vAlign w:val="center"/>
          </w:tcPr>
          <w:p w14:paraId="4F45A6FE" w14:textId="0FC76AE5" w:rsidR="00E547B3" w:rsidRPr="00695C04" w:rsidRDefault="00E547B3" w:rsidP="00E547B3">
            <w:pPr>
              <w:jc w:val="center"/>
            </w:pPr>
            <w:r>
              <w:t>7.5%</w:t>
            </w:r>
          </w:p>
        </w:tc>
        <w:tc>
          <w:tcPr>
            <w:tcW w:w="3615" w:type="dxa"/>
            <w:tcBorders>
              <w:left w:val="single" w:sz="4" w:space="0" w:color="auto"/>
            </w:tcBorders>
            <w:shd w:val="clear" w:color="auto" w:fill="D9D9D9" w:themeFill="background1" w:themeFillShade="D9"/>
          </w:tcPr>
          <w:p w14:paraId="2272D79B" w14:textId="21582946" w:rsidR="00E547B3" w:rsidRPr="00695C04" w:rsidRDefault="00E547B3" w:rsidP="00E547B3">
            <w:pPr>
              <w:jc w:val="center"/>
            </w:pPr>
            <w:r w:rsidRPr="002B5016">
              <w:t>18.4%</w:t>
            </w:r>
          </w:p>
        </w:tc>
      </w:tr>
      <w:tr w:rsidR="00E547B3" w:rsidRPr="00695C04" w14:paraId="294B981E" w14:textId="77777777" w:rsidTr="00D77544">
        <w:trPr>
          <w:cantSplit/>
          <w:trHeight w:val="318"/>
        </w:trPr>
        <w:tc>
          <w:tcPr>
            <w:tcW w:w="2977" w:type="dxa"/>
            <w:vAlign w:val="center"/>
          </w:tcPr>
          <w:p w14:paraId="0E50EA65" w14:textId="4663C15D" w:rsidR="00E547B3" w:rsidRPr="00695C04" w:rsidRDefault="00E547B3" w:rsidP="00E547B3">
            <w:r>
              <w:t>MM 6 &amp; 7</w:t>
            </w:r>
          </w:p>
        </w:tc>
        <w:tc>
          <w:tcPr>
            <w:tcW w:w="3614" w:type="dxa"/>
            <w:tcBorders>
              <w:right w:val="single" w:sz="4" w:space="0" w:color="auto"/>
            </w:tcBorders>
            <w:vAlign w:val="center"/>
          </w:tcPr>
          <w:p w14:paraId="5E9F01E6" w14:textId="50F59896" w:rsidR="00E547B3" w:rsidRPr="00695C04" w:rsidRDefault="00E547B3" w:rsidP="00E547B3">
            <w:pPr>
              <w:jc w:val="center"/>
            </w:pPr>
            <w:r>
              <w:t>6.4%</w:t>
            </w:r>
          </w:p>
        </w:tc>
        <w:tc>
          <w:tcPr>
            <w:tcW w:w="3615" w:type="dxa"/>
            <w:tcBorders>
              <w:left w:val="single" w:sz="4" w:space="0" w:color="auto"/>
            </w:tcBorders>
          </w:tcPr>
          <w:p w14:paraId="513CEC8C" w14:textId="4E3428C9" w:rsidR="00E547B3" w:rsidRPr="00695C04" w:rsidRDefault="00E547B3" w:rsidP="00E547B3">
            <w:pPr>
              <w:jc w:val="center"/>
            </w:pPr>
            <w:r w:rsidRPr="002B5016">
              <w:t>3.1%</w:t>
            </w:r>
          </w:p>
        </w:tc>
      </w:tr>
    </w:tbl>
    <w:p w14:paraId="678041E1" w14:textId="085037B0" w:rsidR="00911F19" w:rsidRPr="00BD1252" w:rsidRDefault="00911F19" w:rsidP="0084072C">
      <w:pPr>
        <w:pStyle w:val="Caption"/>
      </w:pPr>
      <w:bookmarkStart w:id="294" w:name="_Toc184301876"/>
      <w:r w:rsidRPr="00BD1252">
        <w:t xml:space="preserve">Table </w:t>
      </w:r>
      <w:r>
        <w:fldChar w:fldCharType="begin"/>
      </w:r>
      <w:r>
        <w:instrText>SEQ Table \* ARABIC</w:instrText>
      </w:r>
      <w:r>
        <w:fldChar w:fldCharType="separate"/>
      </w:r>
      <w:r w:rsidR="00CE44DC">
        <w:rPr>
          <w:noProof/>
        </w:rPr>
        <w:t>23</w:t>
      </w:r>
      <w:r>
        <w:fldChar w:fldCharType="end"/>
      </w:r>
      <w:r w:rsidRPr="00BD1252">
        <w:t>: Tabular alternative for Figure 2: Location of registrars’ current training facility from 2021 to 2024, by MMM</w:t>
      </w:r>
      <w:bookmarkEnd w:id="294"/>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2977"/>
        <w:gridCol w:w="1807"/>
        <w:gridCol w:w="1807"/>
        <w:gridCol w:w="1807"/>
        <w:gridCol w:w="1808"/>
      </w:tblGrid>
      <w:tr w:rsidR="00374F76" w:rsidRPr="00695C04" w14:paraId="2E717465" w14:textId="6254AD00" w:rsidTr="00C03E08">
        <w:trPr>
          <w:cantSplit/>
          <w:trHeight w:val="569"/>
          <w:tblHeader/>
        </w:trPr>
        <w:tc>
          <w:tcPr>
            <w:tcW w:w="2977" w:type="dxa"/>
            <w:shd w:val="clear" w:color="auto" w:fill="592C5F"/>
            <w:vAlign w:val="center"/>
          </w:tcPr>
          <w:p w14:paraId="546B4792" w14:textId="77777777" w:rsidR="00374F76" w:rsidRPr="00FA5F2C" w:rsidRDefault="00374F76" w:rsidP="00162C07">
            <w:pPr>
              <w:rPr>
                <w:b/>
                <w:bCs/>
                <w:color w:val="FFFFFF" w:themeColor="background1"/>
              </w:rPr>
            </w:pPr>
            <w:r>
              <w:rPr>
                <w:b/>
                <w:bCs/>
                <w:color w:val="FFFFFF" w:themeColor="background1"/>
              </w:rPr>
              <w:t>MM</w:t>
            </w:r>
          </w:p>
        </w:tc>
        <w:tc>
          <w:tcPr>
            <w:tcW w:w="1807" w:type="dxa"/>
            <w:tcBorders>
              <w:right w:val="single" w:sz="4" w:space="0" w:color="auto"/>
            </w:tcBorders>
            <w:shd w:val="clear" w:color="auto" w:fill="592C5F"/>
            <w:vAlign w:val="center"/>
          </w:tcPr>
          <w:p w14:paraId="71D85A31" w14:textId="77777777" w:rsidR="00374F76" w:rsidRDefault="00374F76" w:rsidP="00162C07">
            <w:pPr>
              <w:jc w:val="center"/>
              <w:rPr>
                <w:b/>
                <w:bCs/>
                <w:color w:val="FFFFFF" w:themeColor="background1"/>
              </w:rPr>
            </w:pPr>
            <w:r>
              <w:rPr>
                <w:b/>
                <w:bCs/>
                <w:color w:val="FFFFFF" w:themeColor="background1"/>
              </w:rPr>
              <w:t>2024</w:t>
            </w:r>
          </w:p>
          <w:p w14:paraId="1527623B" w14:textId="5BA44FB3" w:rsidR="00374F76" w:rsidRPr="00FA5F2C" w:rsidRDefault="00374F76" w:rsidP="00162C07">
            <w:pPr>
              <w:jc w:val="center"/>
              <w:rPr>
                <w:b/>
                <w:bCs/>
                <w:color w:val="FFFFFF" w:themeColor="background1"/>
              </w:rPr>
            </w:pPr>
            <w:r>
              <w:rPr>
                <w:b/>
                <w:bCs/>
                <w:color w:val="FFFFFF" w:themeColor="background1"/>
              </w:rPr>
              <w:t>%</w:t>
            </w:r>
          </w:p>
        </w:tc>
        <w:tc>
          <w:tcPr>
            <w:tcW w:w="1807" w:type="dxa"/>
            <w:tcBorders>
              <w:left w:val="single" w:sz="4" w:space="0" w:color="auto"/>
            </w:tcBorders>
            <w:shd w:val="clear" w:color="auto" w:fill="592C5F"/>
            <w:vAlign w:val="center"/>
          </w:tcPr>
          <w:p w14:paraId="18C9F50B" w14:textId="0F9894E3" w:rsidR="00374F76" w:rsidRDefault="00374F76" w:rsidP="00374F76">
            <w:pPr>
              <w:jc w:val="center"/>
              <w:rPr>
                <w:b/>
                <w:bCs/>
                <w:color w:val="FFFFFF" w:themeColor="background1"/>
              </w:rPr>
            </w:pPr>
            <w:r>
              <w:rPr>
                <w:b/>
                <w:bCs/>
                <w:color w:val="FFFFFF" w:themeColor="background1"/>
              </w:rPr>
              <w:t>2023</w:t>
            </w:r>
          </w:p>
          <w:p w14:paraId="713236E9" w14:textId="6875E00A" w:rsidR="00374F76" w:rsidRPr="00FA5F2C" w:rsidRDefault="004C513F" w:rsidP="00374F76">
            <w:pPr>
              <w:jc w:val="center"/>
              <w:rPr>
                <w:b/>
                <w:bCs/>
                <w:color w:val="FFFFFF" w:themeColor="background1"/>
              </w:rPr>
            </w:pPr>
            <w:r>
              <w:rPr>
                <w:b/>
                <w:bCs/>
                <w:color w:val="FFFFFF" w:themeColor="background1"/>
              </w:rPr>
              <w:t>%</w:t>
            </w:r>
          </w:p>
        </w:tc>
        <w:tc>
          <w:tcPr>
            <w:tcW w:w="1807" w:type="dxa"/>
            <w:tcBorders>
              <w:left w:val="single" w:sz="4" w:space="0" w:color="auto"/>
              <w:right w:val="single" w:sz="4" w:space="0" w:color="auto"/>
            </w:tcBorders>
            <w:shd w:val="clear" w:color="auto" w:fill="592C5F"/>
          </w:tcPr>
          <w:p w14:paraId="12A59782" w14:textId="6490AF0C" w:rsidR="00374F76" w:rsidRDefault="00374F76" w:rsidP="00374F76">
            <w:pPr>
              <w:jc w:val="center"/>
              <w:rPr>
                <w:b/>
                <w:bCs/>
                <w:color w:val="FFFFFF" w:themeColor="background1"/>
              </w:rPr>
            </w:pPr>
            <w:r>
              <w:rPr>
                <w:b/>
                <w:bCs/>
                <w:color w:val="FFFFFF" w:themeColor="background1"/>
              </w:rPr>
              <w:t>2022</w:t>
            </w:r>
          </w:p>
          <w:p w14:paraId="216A66C1" w14:textId="40439168" w:rsidR="00374F76" w:rsidRDefault="004C513F" w:rsidP="00374F76">
            <w:pPr>
              <w:jc w:val="center"/>
              <w:rPr>
                <w:b/>
                <w:bCs/>
                <w:color w:val="FFFFFF" w:themeColor="background1"/>
              </w:rPr>
            </w:pPr>
            <w:r>
              <w:rPr>
                <w:b/>
                <w:bCs/>
                <w:color w:val="FFFFFF" w:themeColor="background1"/>
              </w:rPr>
              <w:t>%</w:t>
            </w:r>
          </w:p>
        </w:tc>
        <w:tc>
          <w:tcPr>
            <w:tcW w:w="1808" w:type="dxa"/>
            <w:tcBorders>
              <w:left w:val="single" w:sz="4" w:space="0" w:color="auto"/>
            </w:tcBorders>
            <w:shd w:val="clear" w:color="auto" w:fill="592C5F"/>
          </w:tcPr>
          <w:p w14:paraId="740A782B" w14:textId="763E4F85" w:rsidR="00374F76" w:rsidRDefault="00374F76" w:rsidP="00374F76">
            <w:pPr>
              <w:jc w:val="center"/>
              <w:rPr>
                <w:b/>
                <w:bCs/>
                <w:color w:val="FFFFFF" w:themeColor="background1"/>
              </w:rPr>
            </w:pPr>
            <w:r>
              <w:rPr>
                <w:b/>
                <w:bCs/>
                <w:color w:val="FFFFFF" w:themeColor="background1"/>
              </w:rPr>
              <w:t>2021</w:t>
            </w:r>
          </w:p>
          <w:p w14:paraId="657DCBA3" w14:textId="33BC298C" w:rsidR="00374F76" w:rsidRDefault="004C513F" w:rsidP="00374F76">
            <w:pPr>
              <w:jc w:val="center"/>
              <w:rPr>
                <w:b/>
                <w:bCs/>
                <w:color w:val="FFFFFF" w:themeColor="background1"/>
              </w:rPr>
            </w:pPr>
            <w:r>
              <w:rPr>
                <w:b/>
                <w:bCs/>
                <w:color w:val="FFFFFF" w:themeColor="background1"/>
              </w:rPr>
              <w:t>%</w:t>
            </w:r>
          </w:p>
        </w:tc>
      </w:tr>
      <w:tr w:rsidR="00D43B24" w:rsidRPr="00695C04" w14:paraId="0DC74B88" w14:textId="443A64EA" w:rsidTr="00C03E08">
        <w:trPr>
          <w:cantSplit/>
          <w:trHeight w:val="318"/>
        </w:trPr>
        <w:tc>
          <w:tcPr>
            <w:tcW w:w="2977" w:type="dxa"/>
            <w:shd w:val="clear" w:color="auto" w:fill="D9D9D9" w:themeFill="background1" w:themeFillShade="D9"/>
            <w:vAlign w:val="center"/>
          </w:tcPr>
          <w:p w14:paraId="518B01F5" w14:textId="77777777" w:rsidR="00D43B24" w:rsidRPr="00695C04" w:rsidRDefault="00D43B24" w:rsidP="00D43B24">
            <w:r>
              <w:t>MM 1</w:t>
            </w:r>
          </w:p>
        </w:tc>
        <w:tc>
          <w:tcPr>
            <w:tcW w:w="1807" w:type="dxa"/>
            <w:tcBorders>
              <w:right w:val="single" w:sz="4" w:space="0" w:color="auto"/>
            </w:tcBorders>
            <w:shd w:val="clear" w:color="auto" w:fill="D9D9D9" w:themeFill="background1" w:themeFillShade="D9"/>
          </w:tcPr>
          <w:p w14:paraId="5CD707D7" w14:textId="1E2A7E37" w:rsidR="00D43B24" w:rsidRPr="00695C04" w:rsidRDefault="00D43B24" w:rsidP="00D43B24">
            <w:pPr>
              <w:jc w:val="center"/>
            </w:pPr>
            <w:r w:rsidRPr="00991656">
              <w:t>43.1%</w:t>
            </w:r>
          </w:p>
        </w:tc>
        <w:tc>
          <w:tcPr>
            <w:tcW w:w="1807" w:type="dxa"/>
            <w:tcBorders>
              <w:left w:val="single" w:sz="4" w:space="0" w:color="auto"/>
            </w:tcBorders>
            <w:shd w:val="clear" w:color="auto" w:fill="D9D9D9" w:themeFill="background1" w:themeFillShade="D9"/>
          </w:tcPr>
          <w:p w14:paraId="4054BC44" w14:textId="5F38D26E" w:rsidR="00D43B24" w:rsidRPr="00695C04" w:rsidRDefault="00D43B24" w:rsidP="00D43B24">
            <w:pPr>
              <w:jc w:val="center"/>
            </w:pPr>
            <w:r w:rsidRPr="00991656">
              <w:t>49.0%</w:t>
            </w:r>
          </w:p>
        </w:tc>
        <w:tc>
          <w:tcPr>
            <w:tcW w:w="1807" w:type="dxa"/>
            <w:tcBorders>
              <w:left w:val="single" w:sz="4" w:space="0" w:color="auto"/>
              <w:right w:val="single" w:sz="4" w:space="0" w:color="auto"/>
            </w:tcBorders>
            <w:shd w:val="clear" w:color="auto" w:fill="D9D9D9" w:themeFill="background1" w:themeFillShade="D9"/>
          </w:tcPr>
          <w:p w14:paraId="0C6CD2B4" w14:textId="21EDA69F" w:rsidR="00D43B24" w:rsidRPr="00374F76" w:rsidRDefault="00D43B24" w:rsidP="00D43B24">
            <w:pPr>
              <w:jc w:val="center"/>
              <w:rPr>
                <w:b/>
                <w:bCs/>
                <w:color w:val="FFFFFF" w:themeColor="background1"/>
              </w:rPr>
            </w:pPr>
            <w:r w:rsidRPr="00991656">
              <w:t>43.5%</w:t>
            </w:r>
          </w:p>
        </w:tc>
        <w:tc>
          <w:tcPr>
            <w:tcW w:w="1808" w:type="dxa"/>
            <w:tcBorders>
              <w:left w:val="single" w:sz="4" w:space="0" w:color="auto"/>
            </w:tcBorders>
            <w:shd w:val="clear" w:color="auto" w:fill="D9D9D9" w:themeFill="background1" w:themeFillShade="D9"/>
          </w:tcPr>
          <w:p w14:paraId="0F3E485E" w14:textId="351DE160" w:rsidR="00D43B24" w:rsidRPr="00374F76" w:rsidRDefault="00D43B24" w:rsidP="00D43B24">
            <w:pPr>
              <w:jc w:val="center"/>
              <w:rPr>
                <w:b/>
                <w:bCs/>
                <w:color w:val="FFFFFF" w:themeColor="background1"/>
              </w:rPr>
            </w:pPr>
            <w:r w:rsidRPr="00991656">
              <w:t>49.5%</w:t>
            </w:r>
          </w:p>
        </w:tc>
      </w:tr>
      <w:tr w:rsidR="00D43B24" w:rsidRPr="00695C04" w14:paraId="646837EF" w14:textId="5F34C797" w:rsidTr="00C03E08">
        <w:trPr>
          <w:cantSplit/>
          <w:trHeight w:val="318"/>
        </w:trPr>
        <w:tc>
          <w:tcPr>
            <w:tcW w:w="2977" w:type="dxa"/>
            <w:vAlign w:val="center"/>
          </w:tcPr>
          <w:p w14:paraId="31A9572E" w14:textId="77777777" w:rsidR="00D43B24" w:rsidRPr="00695C04" w:rsidRDefault="00D43B24" w:rsidP="00D43B24">
            <w:r>
              <w:t>MM 2</w:t>
            </w:r>
          </w:p>
        </w:tc>
        <w:tc>
          <w:tcPr>
            <w:tcW w:w="1807" w:type="dxa"/>
            <w:tcBorders>
              <w:right w:val="single" w:sz="4" w:space="0" w:color="auto"/>
            </w:tcBorders>
          </w:tcPr>
          <w:p w14:paraId="48825115" w14:textId="565C01E1" w:rsidR="00D43B24" w:rsidRPr="00695C04" w:rsidRDefault="00D43B24" w:rsidP="00D43B24">
            <w:pPr>
              <w:jc w:val="center"/>
            </w:pPr>
            <w:r w:rsidRPr="00991656">
              <w:t>16.2%</w:t>
            </w:r>
          </w:p>
        </w:tc>
        <w:tc>
          <w:tcPr>
            <w:tcW w:w="1807" w:type="dxa"/>
            <w:tcBorders>
              <w:left w:val="single" w:sz="4" w:space="0" w:color="auto"/>
            </w:tcBorders>
          </w:tcPr>
          <w:p w14:paraId="4A6D7682" w14:textId="22C1050F" w:rsidR="00D43B24" w:rsidRPr="00695C04" w:rsidRDefault="00D43B24" w:rsidP="00D43B24">
            <w:pPr>
              <w:jc w:val="center"/>
            </w:pPr>
            <w:r w:rsidRPr="00991656">
              <w:t>14.7%</w:t>
            </w:r>
          </w:p>
        </w:tc>
        <w:tc>
          <w:tcPr>
            <w:tcW w:w="1807" w:type="dxa"/>
            <w:tcBorders>
              <w:left w:val="single" w:sz="4" w:space="0" w:color="auto"/>
              <w:right w:val="single" w:sz="4" w:space="0" w:color="auto"/>
            </w:tcBorders>
          </w:tcPr>
          <w:p w14:paraId="4ABE7AC4" w14:textId="61EBCEA3" w:rsidR="00D43B24" w:rsidRPr="00374F76" w:rsidRDefault="00D43B24" w:rsidP="00D43B24">
            <w:pPr>
              <w:jc w:val="center"/>
              <w:rPr>
                <w:b/>
                <w:bCs/>
                <w:color w:val="FFFFFF" w:themeColor="background1"/>
              </w:rPr>
            </w:pPr>
            <w:r w:rsidRPr="00991656">
              <w:t>16.8%</w:t>
            </w:r>
          </w:p>
        </w:tc>
        <w:tc>
          <w:tcPr>
            <w:tcW w:w="1808" w:type="dxa"/>
            <w:tcBorders>
              <w:left w:val="single" w:sz="4" w:space="0" w:color="auto"/>
            </w:tcBorders>
          </w:tcPr>
          <w:p w14:paraId="06D9C4B9" w14:textId="2E633A47" w:rsidR="00D43B24" w:rsidRPr="00374F76" w:rsidRDefault="00D43B24" w:rsidP="00D43B24">
            <w:pPr>
              <w:jc w:val="center"/>
              <w:rPr>
                <w:b/>
                <w:bCs/>
                <w:color w:val="FFFFFF" w:themeColor="background1"/>
              </w:rPr>
            </w:pPr>
            <w:r w:rsidRPr="00991656">
              <w:t>15.8%</w:t>
            </w:r>
          </w:p>
        </w:tc>
      </w:tr>
      <w:tr w:rsidR="00D43B24" w:rsidRPr="00695C04" w14:paraId="37688590" w14:textId="39B71571" w:rsidTr="00C03E08">
        <w:trPr>
          <w:cantSplit/>
          <w:trHeight w:val="318"/>
        </w:trPr>
        <w:tc>
          <w:tcPr>
            <w:tcW w:w="2977" w:type="dxa"/>
            <w:shd w:val="clear" w:color="auto" w:fill="D9D9D9" w:themeFill="background1" w:themeFillShade="D9"/>
            <w:vAlign w:val="center"/>
          </w:tcPr>
          <w:p w14:paraId="0D36BC72" w14:textId="77777777" w:rsidR="00D43B24" w:rsidRPr="00695C04" w:rsidRDefault="00D43B24" w:rsidP="00D43B24">
            <w:r>
              <w:t>MM 3</w:t>
            </w:r>
          </w:p>
        </w:tc>
        <w:tc>
          <w:tcPr>
            <w:tcW w:w="1807" w:type="dxa"/>
            <w:tcBorders>
              <w:right w:val="single" w:sz="4" w:space="0" w:color="auto"/>
            </w:tcBorders>
            <w:shd w:val="clear" w:color="auto" w:fill="D9D9D9" w:themeFill="background1" w:themeFillShade="D9"/>
          </w:tcPr>
          <w:p w14:paraId="07E8151E" w14:textId="2FBF8152" w:rsidR="00D43B24" w:rsidRPr="00695C04" w:rsidRDefault="00D43B24" w:rsidP="00D43B24">
            <w:pPr>
              <w:jc w:val="center"/>
            </w:pPr>
            <w:r w:rsidRPr="00991656">
              <w:t>14.1%</w:t>
            </w:r>
          </w:p>
        </w:tc>
        <w:tc>
          <w:tcPr>
            <w:tcW w:w="1807" w:type="dxa"/>
            <w:tcBorders>
              <w:left w:val="single" w:sz="4" w:space="0" w:color="auto"/>
            </w:tcBorders>
            <w:shd w:val="clear" w:color="auto" w:fill="D9D9D9" w:themeFill="background1" w:themeFillShade="D9"/>
          </w:tcPr>
          <w:p w14:paraId="6D7EE01C" w14:textId="60D10439" w:rsidR="00D43B24" w:rsidRPr="00695C04" w:rsidRDefault="00D43B24" w:rsidP="00D43B24">
            <w:pPr>
              <w:jc w:val="center"/>
            </w:pPr>
            <w:r w:rsidRPr="00991656">
              <w:t>15.6%</w:t>
            </w:r>
          </w:p>
        </w:tc>
        <w:tc>
          <w:tcPr>
            <w:tcW w:w="1807" w:type="dxa"/>
            <w:tcBorders>
              <w:left w:val="single" w:sz="4" w:space="0" w:color="auto"/>
              <w:right w:val="single" w:sz="4" w:space="0" w:color="auto"/>
            </w:tcBorders>
            <w:shd w:val="clear" w:color="auto" w:fill="D9D9D9" w:themeFill="background1" w:themeFillShade="D9"/>
          </w:tcPr>
          <w:p w14:paraId="6988948C" w14:textId="4D9BEBF4" w:rsidR="00D43B24" w:rsidRPr="00374F76" w:rsidRDefault="00D43B24" w:rsidP="00D43B24">
            <w:pPr>
              <w:jc w:val="center"/>
              <w:rPr>
                <w:b/>
                <w:bCs/>
                <w:color w:val="FFFFFF" w:themeColor="background1"/>
              </w:rPr>
            </w:pPr>
            <w:r w:rsidRPr="00991656">
              <w:t>14.2%</w:t>
            </w:r>
          </w:p>
        </w:tc>
        <w:tc>
          <w:tcPr>
            <w:tcW w:w="1808" w:type="dxa"/>
            <w:tcBorders>
              <w:left w:val="single" w:sz="4" w:space="0" w:color="auto"/>
            </w:tcBorders>
            <w:shd w:val="clear" w:color="auto" w:fill="D9D9D9" w:themeFill="background1" w:themeFillShade="D9"/>
          </w:tcPr>
          <w:p w14:paraId="3FBE6339" w14:textId="71B7C308" w:rsidR="00D43B24" w:rsidRPr="00374F76" w:rsidRDefault="00D43B24" w:rsidP="00D43B24">
            <w:pPr>
              <w:jc w:val="center"/>
              <w:rPr>
                <w:b/>
                <w:bCs/>
                <w:color w:val="FFFFFF" w:themeColor="background1"/>
              </w:rPr>
            </w:pPr>
            <w:r w:rsidRPr="00991656">
              <w:t>13.1%</w:t>
            </w:r>
          </w:p>
        </w:tc>
      </w:tr>
      <w:tr w:rsidR="00D43B24" w:rsidRPr="00695C04" w14:paraId="7E28930C" w14:textId="29038B02" w:rsidTr="00C03E08">
        <w:trPr>
          <w:cantSplit/>
          <w:trHeight w:val="444"/>
        </w:trPr>
        <w:tc>
          <w:tcPr>
            <w:tcW w:w="2977" w:type="dxa"/>
            <w:vAlign w:val="center"/>
          </w:tcPr>
          <w:p w14:paraId="3FD8B4A9" w14:textId="77777777" w:rsidR="00D43B24" w:rsidRPr="00695C04" w:rsidRDefault="00D43B24" w:rsidP="00D43B24">
            <w:r>
              <w:t>MM 4</w:t>
            </w:r>
          </w:p>
        </w:tc>
        <w:tc>
          <w:tcPr>
            <w:tcW w:w="1807" w:type="dxa"/>
            <w:tcBorders>
              <w:right w:val="single" w:sz="4" w:space="0" w:color="auto"/>
            </w:tcBorders>
          </w:tcPr>
          <w:p w14:paraId="77979EF1" w14:textId="31C2107B" w:rsidR="00D43B24" w:rsidRPr="00695C04" w:rsidRDefault="00D43B24" w:rsidP="00D43B24">
            <w:pPr>
              <w:jc w:val="center"/>
            </w:pPr>
            <w:r w:rsidRPr="00991656">
              <w:t>10.0%</w:t>
            </w:r>
          </w:p>
        </w:tc>
        <w:tc>
          <w:tcPr>
            <w:tcW w:w="1807" w:type="dxa"/>
            <w:tcBorders>
              <w:left w:val="single" w:sz="4" w:space="0" w:color="auto"/>
            </w:tcBorders>
          </w:tcPr>
          <w:p w14:paraId="0EB984CE" w14:textId="7CFEFAD9" w:rsidR="00D43B24" w:rsidRPr="00695C04" w:rsidRDefault="00D43B24" w:rsidP="00D43B24">
            <w:pPr>
              <w:jc w:val="center"/>
            </w:pPr>
            <w:r w:rsidRPr="00991656">
              <w:t>9.8%</w:t>
            </w:r>
          </w:p>
        </w:tc>
        <w:tc>
          <w:tcPr>
            <w:tcW w:w="1807" w:type="dxa"/>
            <w:tcBorders>
              <w:left w:val="single" w:sz="4" w:space="0" w:color="auto"/>
              <w:right w:val="single" w:sz="4" w:space="0" w:color="auto"/>
            </w:tcBorders>
          </w:tcPr>
          <w:p w14:paraId="1A2C669F" w14:textId="5CEA5190" w:rsidR="00D43B24" w:rsidRPr="00374F76" w:rsidRDefault="00D43B24" w:rsidP="00D43B24">
            <w:pPr>
              <w:jc w:val="center"/>
              <w:rPr>
                <w:b/>
                <w:bCs/>
                <w:color w:val="FFFFFF" w:themeColor="background1"/>
              </w:rPr>
            </w:pPr>
            <w:r w:rsidRPr="00991656">
              <w:t>11.6%</w:t>
            </w:r>
          </w:p>
        </w:tc>
        <w:tc>
          <w:tcPr>
            <w:tcW w:w="1808" w:type="dxa"/>
            <w:tcBorders>
              <w:left w:val="single" w:sz="4" w:space="0" w:color="auto"/>
            </w:tcBorders>
          </w:tcPr>
          <w:p w14:paraId="07F89E00" w14:textId="2447EF89" w:rsidR="00D43B24" w:rsidRPr="00374F76" w:rsidRDefault="00D43B24" w:rsidP="00D43B24">
            <w:pPr>
              <w:jc w:val="center"/>
              <w:rPr>
                <w:b/>
                <w:bCs/>
                <w:color w:val="FFFFFF" w:themeColor="background1"/>
              </w:rPr>
            </w:pPr>
            <w:r w:rsidRPr="00991656">
              <w:t>10.4%</w:t>
            </w:r>
          </w:p>
        </w:tc>
      </w:tr>
      <w:tr w:rsidR="00D43B24" w:rsidRPr="00695C04" w14:paraId="46460A9C" w14:textId="34C91AF4" w:rsidTr="00C03E08">
        <w:trPr>
          <w:cantSplit/>
          <w:trHeight w:val="318"/>
        </w:trPr>
        <w:tc>
          <w:tcPr>
            <w:tcW w:w="2977" w:type="dxa"/>
            <w:shd w:val="clear" w:color="auto" w:fill="D9D9D9" w:themeFill="background1" w:themeFillShade="D9"/>
            <w:vAlign w:val="center"/>
          </w:tcPr>
          <w:p w14:paraId="759E26BF" w14:textId="77777777" w:rsidR="00D43B24" w:rsidRPr="00695C04" w:rsidRDefault="00D43B24" w:rsidP="00D43B24">
            <w:r>
              <w:t>MM 5</w:t>
            </w:r>
          </w:p>
        </w:tc>
        <w:tc>
          <w:tcPr>
            <w:tcW w:w="1807" w:type="dxa"/>
            <w:tcBorders>
              <w:right w:val="single" w:sz="4" w:space="0" w:color="auto"/>
            </w:tcBorders>
            <w:shd w:val="clear" w:color="auto" w:fill="D9D9D9" w:themeFill="background1" w:themeFillShade="D9"/>
          </w:tcPr>
          <w:p w14:paraId="4F416319" w14:textId="76BD15A9" w:rsidR="00D43B24" w:rsidRPr="00695C04" w:rsidRDefault="00D43B24" w:rsidP="00D43B24">
            <w:pPr>
              <w:jc w:val="center"/>
            </w:pPr>
            <w:r w:rsidRPr="00991656">
              <w:t>11.4%</w:t>
            </w:r>
          </w:p>
        </w:tc>
        <w:tc>
          <w:tcPr>
            <w:tcW w:w="1807" w:type="dxa"/>
            <w:tcBorders>
              <w:left w:val="single" w:sz="4" w:space="0" w:color="auto"/>
            </w:tcBorders>
            <w:shd w:val="clear" w:color="auto" w:fill="D9D9D9" w:themeFill="background1" w:themeFillShade="D9"/>
          </w:tcPr>
          <w:p w14:paraId="1A839DB6" w14:textId="4EF4EBC1" w:rsidR="00D43B24" w:rsidRPr="00695C04" w:rsidRDefault="00D43B24" w:rsidP="00D43B24">
            <w:pPr>
              <w:jc w:val="center"/>
            </w:pPr>
            <w:r w:rsidRPr="00991656">
              <w:t>8.3%</w:t>
            </w:r>
          </w:p>
        </w:tc>
        <w:tc>
          <w:tcPr>
            <w:tcW w:w="1807" w:type="dxa"/>
            <w:tcBorders>
              <w:left w:val="single" w:sz="4" w:space="0" w:color="auto"/>
              <w:right w:val="single" w:sz="4" w:space="0" w:color="auto"/>
            </w:tcBorders>
            <w:shd w:val="clear" w:color="auto" w:fill="D9D9D9" w:themeFill="background1" w:themeFillShade="D9"/>
          </w:tcPr>
          <w:p w14:paraId="1BB94C2C" w14:textId="25053297" w:rsidR="00D43B24" w:rsidRPr="00374F76" w:rsidRDefault="00D43B24" w:rsidP="00D43B24">
            <w:pPr>
              <w:jc w:val="center"/>
              <w:rPr>
                <w:b/>
                <w:bCs/>
                <w:color w:val="FFFFFF" w:themeColor="background1"/>
              </w:rPr>
            </w:pPr>
            <w:r w:rsidRPr="00991656">
              <w:t>9.1%</w:t>
            </w:r>
          </w:p>
        </w:tc>
        <w:tc>
          <w:tcPr>
            <w:tcW w:w="1808" w:type="dxa"/>
            <w:tcBorders>
              <w:left w:val="single" w:sz="4" w:space="0" w:color="auto"/>
            </w:tcBorders>
            <w:shd w:val="clear" w:color="auto" w:fill="D9D9D9" w:themeFill="background1" w:themeFillShade="D9"/>
          </w:tcPr>
          <w:p w14:paraId="221BD8CF" w14:textId="53729EC6" w:rsidR="00D43B24" w:rsidRPr="00374F76" w:rsidRDefault="00D43B24" w:rsidP="00D43B24">
            <w:pPr>
              <w:jc w:val="center"/>
              <w:rPr>
                <w:b/>
                <w:bCs/>
                <w:color w:val="FFFFFF" w:themeColor="background1"/>
              </w:rPr>
            </w:pPr>
            <w:r w:rsidRPr="00991656">
              <w:t>7.0%</w:t>
            </w:r>
          </w:p>
        </w:tc>
      </w:tr>
      <w:tr w:rsidR="00D43B24" w:rsidRPr="00695C04" w14:paraId="4EC19946" w14:textId="5DF265DD" w:rsidTr="00C03E08">
        <w:trPr>
          <w:cantSplit/>
          <w:trHeight w:val="318"/>
        </w:trPr>
        <w:tc>
          <w:tcPr>
            <w:tcW w:w="2977" w:type="dxa"/>
            <w:vAlign w:val="center"/>
          </w:tcPr>
          <w:p w14:paraId="0811E50E" w14:textId="77777777" w:rsidR="00D43B24" w:rsidRPr="00695C04" w:rsidRDefault="00D43B24" w:rsidP="00D43B24">
            <w:r>
              <w:t>MM 6 &amp; 7</w:t>
            </w:r>
          </w:p>
        </w:tc>
        <w:tc>
          <w:tcPr>
            <w:tcW w:w="1807" w:type="dxa"/>
            <w:tcBorders>
              <w:right w:val="single" w:sz="4" w:space="0" w:color="auto"/>
            </w:tcBorders>
          </w:tcPr>
          <w:p w14:paraId="318D1085" w14:textId="6F41FC8D" w:rsidR="00D43B24" w:rsidRPr="00695C04" w:rsidRDefault="00D43B24" w:rsidP="00D43B24">
            <w:pPr>
              <w:jc w:val="center"/>
            </w:pPr>
            <w:r w:rsidRPr="00991656">
              <w:t>5.2%</w:t>
            </w:r>
          </w:p>
        </w:tc>
        <w:tc>
          <w:tcPr>
            <w:tcW w:w="1807" w:type="dxa"/>
            <w:tcBorders>
              <w:left w:val="single" w:sz="4" w:space="0" w:color="auto"/>
            </w:tcBorders>
          </w:tcPr>
          <w:p w14:paraId="0BBF8E45" w14:textId="51829945" w:rsidR="00D43B24" w:rsidRPr="00695C04" w:rsidRDefault="00D43B24" w:rsidP="00D43B24">
            <w:pPr>
              <w:jc w:val="center"/>
            </w:pPr>
            <w:r w:rsidRPr="00991656">
              <w:t>2.6%</w:t>
            </w:r>
          </w:p>
        </w:tc>
        <w:tc>
          <w:tcPr>
            <w:tcW w:w="1807" w:type="dxa"/>
            <w:tcBorders>
              <w:left w:val="single" w:sz="4" w:space="0" w:color="auto"/>
              <w:right w:val="single" w:sz="4" w:space="0" w:color="auto"/>
            </w:tcBorders>
          </w:tcPr>
          <w:p w14:paraId="46A9D706" w14:textId="1A3EC336" w:rsidR="00D43B24" w:rsidRPr="00374F76" w:rsidRDefault="00D43B24" w:rsidP="00D43B24">
            <w:pPr>
              <w:jc w:val="center"/>
              <w:rPr>
                <w:b/>
                <w:bCs/>
                <w:color w:val="FFFFFF" w:themeColor="background1"/>
              </w:rPr>
            </w:pPr>
            <w:r w:rsidRPr="00991656">
              <w:t>4.8%</w:t>
            </w:r>
          </w:p>
        </w:tc>
        <w:tc>
          <w:tcPr>
            <w:tcW w:w="1808" w:type="dxa"/>
            <w:tcBorders>
              <w:left w:val="single" w:sz="4" w:space="0" w:color="auto"/>
            </w:tcBorders>
          </w:tcPr>
          <w:p w14:paraId="373AAE25" w14:textId="74D3AB9B" w:rsidR="00D43B24" w:rsidRPr="00374F76" w:rsidRDefault="00D43B24" w:rsidP="00D43B24">
            <w:pPr>
              <w:jc w:val="center"/>
              <w:rPr>
                <w:b/>
                <w:bCs/>
                <w:color w:val="FFFFFF" w:themeColor="background1"/>
              </w:rPr>
            </w:pPr>
            <w:r w:rsidRPr="00991656">
              <w:t>4.2%</w:t>
            </w:r>
          </w:p>
        </w:tc>
      </w:tr>
    </w:tbl>
    <w:p w14:paraId="7AC0FFEC" w14:textId="6A7EFED7" w:rsidR="00911F19" w:rsidRDefault="00911F19" w:rsidP="0084072C">
      <w:pPr>
        <w:pStyle w:val="Caption"/>
      </w:pPr>
      <w:bookmarkStart w:id="295" w:name="_Toc184301877"/>
      <w:r>
        <w:t xml:space="preserve">Table </w:t>
      </w:r>
      <w:r>
        <w:fldChar w:fldCharType="begin"/>
      </w:r>
      <w:r>
        <w:instrText>SEQ Table \* ARABIC</w:instrText>
      </w:r>
      <w:r>
        <w:fldChar w:fldCharType="separate"/>
      </w:r>
      <w:r w:rsidR="00CE44DC">
        <w:rPr>
          <w:noProof/>
        </w:rPr>
        <w:t>24</w:t>
      </w:r>
      <w:r>
        <w:fldChar w:fldCharType="end"/>
      </w:r>
      <w:r>
        <w:t xml:space="preserve">: Tabular alternative for Figure 3: Proportion of registrars who relocated for training, by </w:t>
      </w:r>
      <w:r w:rsidR="004B703F" w:rsidRPr="0084072C">
        <w:t>location</w:t>
      </w:r>
      <w:bookmarkEnd w:id="295"/>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2977"/>
        <w:gridCol w:w="3614"/>
        <w:gridCol w:w="3615"/>
      </w:tblGrid>
      <w:tr w:rsidR="00D77544" w:rsidRPr="00695C04" w14:paraId="19C0C89E" w14:textId="77777777" w:rsidTr="00D77544">
        <w:trPr>
          <w:cantSplit/>
          <w:trHeight w:val="569"/>
          <w:tblHeader/>
        </w:trPr>
        <w:tc>
          <w:tcPr>
            <w:tcW w:w="2977" w:type="dxa"/>
            <w:shd w:val="clear" w:color="auto" w:fill="592C5F"/>
            <w:vAlign w:val="center"/>
          </w:tcPr>
          <w:p w14:paraId="6477A614" w14:textId="77777777" w:rsidR="00D77544" w:rsidRPr="00FA5F2C" w:rsidRDefault="00D77544" w:rsidP="00162C07">
            <w:pPr>
              <w:rPr>
                <w:b/>
                <w:bCs/>
                <w:color w:val="FFFFFF" w:themeColor="background1"/>
              </w:rPr>
            </w:pPr>
            <w:r>
              <w:rPr>
                <w:b/>
                <w:bCs/>
                <w:color w:val="FFFFFF" w:themeColor="background1"/>
              </w:rPr>
              <w:t>MM</w:t>
            </w:r>
          </w:p>
        </w:tc>
        <w:tc>
          <w:tcPr>
            <w:tcW w:w="3614" w:type="dxa"/>
            <w:tcBorders>
              <w:right w:val="single" w:sz="4" w:space="0" w:color="auto"/>
            </w:tcBorders>
            <w:shd w:val="clear" w:color="auto" w:fill="592C5F"/>
            <w:vAlign w:val="center"/>
          </w:tcPr>
          <w:p w14:paraId="5D2B3A23" w14:textId="057D37C2" w:rsidR="00D77544" w:rsidRDefault="00D77544" w:rsidP="00162C07">
            <w:pPr>
              <w:jc w:val="center"/>
              <w:rPr>
                <w:b/>
                <w:bCs/>
                <w:color w:val="FFFFFF" w:themeColor="background1"/>
              </w:rPr>
            </w:pPr>
            <w:r>
              <w:rPr>
                <w:b/>
                <w:bCs/>
                <w:color w:val="FFFFFF" w:themeColor="background1"/>
              </w:rPr>
              <w:t xml:space="preserve">Did not relocate for training </w:t>
            </w:r>
          </w:p>
          <w:p w14:paraId="5E6227A1" w14:textId="265B935B" w:rsidR="00D77544" w:rsidRPr="00FA5F2C" w:rsidRDefault="00D77544" w:rsidP="00162C07">
            <w:pPr>
              <w:jc w:val="center"/>
              <w:rPr>
                <w:b/>
                <w:bCs/>
                <w:color w:val="FFFFFF" w:themeColor="background1"/>
              </w:rPr>
            </w:pPr>
            <w:r>
              <w:rPr>
                <w:b/>
                <w:bCs/>
                <w:color w:val="FFFFFF" w:themeColor="background1"/>
              </w:rPr>
              <w:t>%</w:t>
            </w:r>
          </w:p>
        </w:tc>
        <w:tc>
          <w:tcPr>
            <w:tcW w:w="3615" w:type="dxa"/>
            <w:tcBorders>
              <w:left w:val="single" w:sz="4" w:space="0" w:color="auto"/>
            </w:tcBorders>
            <w:shd w:val="clear" w:color="auto" w:fill="592C5F"/>
            <w:vAlign w:val="center"/>
          </w:tcPr>
          <w:p w14:paraId="7697404C" w14:textId="0C1750D3" w:rsidR="00D77544" w:rsidRDefault="00D77544" w:rsidP="00162C07">
            <w:pPr>
              <w:jc w:val="center"/>
              <w:rPr>
                <w:b/>
                <w:bCs/>
                <w:color w:val="FFFFFF" w:themeColor="background1"/>
              </w:rPr>
            </w:pPr>
            <w:r>
              <w:rPr>
                <w:b/>
                <w:bCs/>
                <w:color w:val="FFFFFF" w:themeColor="background1"/>
              </w:rPr>
              <w:t>Relocated for training</w:t>
            </w:r>
          </w:p>
          <w:p w14:paraId="238AAAA2" w14:textId="48AC5FD7" w:rsidR="00D77544" w:rsidRPr="00FA5F2C" w:rsidRDefault="00D77544" w:rsidP="00162C07">
            <w:pPr>
              <w:jc w:val="center"/>
              <w:rPr>
                <w:b/>
                <w:bCs/>
                <w:color w:val="FFFFFF" w:themeColor="background1"/>
              </w:rPr>
            </w:pPr>
            <w:r w:rsidRPr="00FA5F2C">
              <w:rPr>
                <w:b/>
                <w:bCs/>
                <w:color w:val="FFFFFF" w:themeColor="background1"/>
              </w:rPr>
              <w:t>%</w:t>
            </w:r>
          </w:p>
        </w:tc>
      </w:tr>
      <w:tr w:rsidR="00D77544" w:rsidRPr="00695C04" w14:paraId="05FDD3CC" w14:textId="77777777" w:rsidTr="00162C07">
        <w:trPr>
          <w:cantSplit/>
          <w:trHeight w:val="318"/>
        </w:trPr>
        <w:tc>
          <w:tcPr>
            <w:tcW w:w="2977" w:type="dxa"/>
            <w:shd w:val="clear" w:color="auto" w:fill="D9D9D9" w:themeFill="background1" w:themeFillShade="D9"/>
            <w:vAlign w:val="center"/>
          </w:tcPr>
          <w:p w14:paraId="13DD1EFB" w14:textId="77777777" w:rsidR="00D77544" w:rsidRPr="00695C04" w:rsidRDefault="00D77544" w:rsidP="00D77544">
            <w:r>
              <w:t>MM 1</w:t>
            </w:r>
          </w:p>
        </w:tc>
        <w:tc>
          <w:tcPr>
            <w:tcW w:w="3614" w:type="dxa"/>
            <w:tcBorders>
              <w:right w:val="single" w:sz="4" w:space="0" w:color="auto"/>
            </w:tcBorders>
            <w:shd w:val="clear" w:color="auto" w:fill="D9D9D9" w:themeFill="background1" w:themeFillShade="D9"/>
          </w:tcPr>
          <w:p w14:paraId="24FA44E6" w14:textId="0A96BE4C" w:rsidR="00D77544" w:rsidRPr="00695C04" w:rsidRDefault="00D77544" w:rsidP="00D77544">
            <w:pPr>
              <w:jc w:val="center"/>
            </w:pPr>
            <w:r w:rsidRPr="00213D77">
              <w:t>86.8%</w:t>
            </w:r>
          </w:p>
        </w:tc>
        <w:tc>
          <w:tcPr>
            <w:tcW w:w="3615" w:type="dxa"/>
            <w:tcBorders>
              <w:left w:val="single" w:sz="4" w:space="0" w:color="auto"/>
            </w:tcBorders>
            <w:shd w:val="clear" w:color="auto" w:fill="D9D9D9" w:themeFill="background1" w:themeFillShade="D9"/>
          </w:tcPr>
          <w:p w14:paraId="3031EA7F" w14:textId="6220CF12" w:rsidR="00D77544" w:rsidRPr="00695C04" w:rsidRDefault="00D77544" w:rsidP="00D77544">
            <w:pPr>
              <w:jc w:val="center"/>
            </w:pPr>
            <w:r w:rsidRPr="00213D77">
              <w:t>13.2%</w:t>
            </w:r>
          </w:p>
        </w:tc>
      </w:tr>
      <w:tr w:rsidR="00D77544" w:rsidRPr="00695C04" w14:paraId="7FE22BF7" w14:textId="77777777" w:rsidTr="00162C07">
        <w:trPr>
          <w:cantSplit/>
          <w:trHeight w:val="318"/>
        </w:trPr>
        <w:tc>
          <w:tcPr>
            <w:tcW w:w="2977" w:type="dxa"/>
            <w:vAlign w:val="center"/>
          </w:tcPr>
          <w:p w14:paraId="75B2DB6C" w14:textId="77777777" w:rsidR="00D77544" w:rsidRPr="00695C04" w:rsidRDefault="00D77544" w:rsidP="00D77544">
            <w:r>
              <w:t>MM 2</w:t>
            </w:r>
          </w:p>
        </w:tc>
        <w:tc>
          <w:tcPr>
            <w:tcW w:w="3614" w:type="dxa"/>
            <w:tcBorders>
              <w:right w:val="single" w:sz="4" w:space="0" w:color="auto"/>
            </w:tcBorders>
          </w:tcPr>
          <w:p w14:paraId="6998C5C7" w14:textId="73F39FD9" w:rsidR="00D77544" w:rsidRPr="00695C04" w:rsidRDefault="00D77544" w:rsidP="00D77544">
            <w:pPr>
              <w:jc w:val="center"/>
            </w:pPr>
            <w:r w:rsidRPr="00213D77">
              <w:t>50.9%</w:t>
            </w:r>
          </w:p>
        </w:tc>
        <w:tc>
          <w:tcPr>
            <w:tcW w:w="3615" w:type="dxa"/>
            <w:tcBorders>
              <w:left w:val="single" w:sz="4" w:space="0" w:color="auto"/>
            </w:tcBorders>
          </w:tcPr>
          <w:p w14:paraId="24E853C3" w14:textId="41B30D9A" w:rsidR="00D77544" w:rsidRPr="00695C04" w:rsidRDefault="00D77544" w:rsidP="00D77544">
            <w:pPr>
              <w:jc w:val="center"/>
            </w:pPr>
            <w:r w:rsidRPr="00213D77">
              <w:t>49.1%</w:t>
            </w:r>
          </w:p>
        </w:tc>
      </w:tr>
      <w:tr w:rsidR="00D77544" w:rsidRPr="00695C04" w14:paraId="1B46DD1F" w14:textId="77777777" w:rsidTr="00162C07">
        <w:trPr>
          <w:cantSplit/>
          <w:trHeight w:val="318"/>
        </w:trPr>
        <w:tc>
          <w:tcPr>
            <w:tcW w:w="2977" w:type="dxa"/>
            <w:shd w:val="clear" w:color="auto" w:fill="D9D9D9" w:themeFill="background1" w:themeFillShade="D9"/>
            <w:vAlign w:val="center"/>
          </w:tcPr>
          <w:p w14:paraId="22BD918D" w14:textId="77777777" w:rsidR="00D77544" w:rsidRPr="00695C04" w:rsidRDefault="00D77544" w:rsidP="00D77544">
            <w:r>
              <w:t>MM 3</w:t>
            </w:r>
          </w:p>
        </w:tc>
        <w:tc>
          <w:tcPr>
            <w:tcW w:w="3614" w:type="dxa"/>
            <w:tcBorders>
              <w:right w:val="single" w:sz="4" w:space="0" w:color="auto"/>
            </w:tcBorders>
            <w:shd w:val="clear" w:color="auto" w:fill="D9D9D9" w:themeFill="background1" w:themeFillShade="D9"/>
          </w:tcPr>
          <w:p w14:paraId="5D859A93" w14:textId="47B945FD" w:rsidR="00D77544" w:rsidRPr="00695C04" w:rsidRDefault="00D77544" w:rsidP="00D77544">
            <w:pPr>
              <w:jc w:val="center"/>
            </w:pPr>
            <w:r w:rsidRPr="00213D77">
              <w:t>36.2%</w:t>
            </w:r>
          </w:p>
        </w:tc>
        <w:tc>
          <w:tcPr>
            <w:tcW w:w="3615" w:type="dxa"/>
            <w:tcBorders>
              <w:left w:val="single" w:sz="4" w:space="0" w:color="auto"/>
            </w:tcBorders>
            <w:shd w:val="clear" w:color="auto" w:fill="D9D9D9" w:themeFill="background1" w:themeFillShade="D9"/>
          </w:tcPr>
          <w:p w14:paraId="6987D6C3" w14:textId="1BA95C42" w:rsidR="00D77544" w:rsidRPr="00695C04" w:rsidRDefault="00D77544" w:rsidP="00D77544">
            <w:pPr>
              <w:jc w:val="center"/>
            </w:pPr>
            <w:r w:rsidRPr="00213D77">
              <w:t>63.8%</w:t>
            </w:r>
          </w:p>
        </w:tc>
      </w:tr>
      <w:tr w:rsidR="00D77544" w:rsidRPr="00695C04" w14:paraId="6C265601" w14:textId="77777777" w:rsidTr="00162C07">
        <w:trPr>
          <w:cantSplit/>
          <w:trHeight w:val="444"/>
        </w:trPr>
        <w:tc>
          <w:tcPr>
            <w:tcW w:w="2977" w:type="dxa"/>
            <w:vAlign w:val="center"/>
          </w:tcPr>
          <w:p w14:paraId="089D9F6B" w14:textId="77777777" w:rsidR="00D77544" w:rsidRPr="00695C04" w:rsidRDefault="00D77544" w:rsidP="00D77544">
            <w:r>
              <w:t>MM 4</w:t>
            </w:r>
          </w:p>
        </w:tc>
        <w:tc>
          <w:tcPr>
            <w:tcW w:w="3614" w:type="dxa"/>
            <w:tcBorders>
              <w:right w:val="single" w:sz="4" w:space="0" w:color="auto"/>
            </w:tcBorders>
          </w:tcPr>
          <w:p w14:paraId="21F98558" w14:textId="3234E438" w:rsidR="00D77544" w:rsidRPr="00695C04" w:rsidRDefault="00D77544" w:rsidP="00D77544">
            <w:pPr>
              <w:jc w:val="center"/>
            </w:pPr>
            <w:r w:rsidRPr="00213D77">
              <w:t>25.6%</w:t>
            </w:r>
          </w:p>
        </w:tc>
        <w:tc>
          <w:tcPr>
            <w:tcW w:w="3615" w:type="dxa"/>
            <w:tcBorders>
              <w:left w:val="single" w:sz="4" w:space="0" w:color="auto"/>
            </w:tcBorders>
          </w:tcPr>
          <w:p w14:paraId="7C7D40A8" w14:textId="2A08E735" w:rsidR="00D77544" w:rsidRPr="00695C04" w:rsidRDefault="00D77544" w:rsidP="00D77544">
            <w:pPr>
              <w:jc w:val="center"/>
            </w:pPr>
            <w:r w:rsidRPr="00213D77">
              <w:t>74.4%</w:t>
            </w:r>
          </w:p>
        </w:tc>
      </w:tr>
      <w:tr w:rsidR="00D77544" w:rsidRPr="00695C04" w14:paraId="31F48E63" w14:textId="77777777" w:rsidTr="00162C07">
        <w:trPr>
          <w:cantSplit/>
          <w:trHeight w:val="318"/>
        </w:trPr>
        <w:tc>
          <w:tcPr>
            <w:tcW w:w="2977" w:type="dxa"/>
            <w:shd w:val="clear" w:color="auto" w:fill="D9D9D9" w:themeFill="background1" w:themeFillShade="D9"/>
            <w:vAlign w:val="center"/>
          </w:tcPr>
          <w:p w14:paraId="15BE50A3" w14:textId="77777777" w:rsidR="00D77544" w:rsidRPr="00695C04" w:rsidRDefault="00D77544" w:rsidP="00D77544">
            <w:r>
              <w:t>MM 5</w:t>
            </w:r>
          </w:p>
        </w:tc>
        <w:tc>
          <w:tcPr>
            <w:tcW w:w="3614" w:type="dxa"/>
            <w:tcBorders>
              <w:right w:val="single" w:sz="4" w:space="0" w:color="auto"/>
            </w:tcBorders>
            <w:shd w:val="clear" w:color="auto" w:fill="D9D9D9" w:themeFill="background1" w:themeFillShade="D9"/>
          </w:tcPr>
          <w:p w14:paraId="412842D3" w14:textId="7400AB9F" w:rsidR="00D77544" w:rsidRPr="00695C04" w:rsidRDefault="00D77544" w:rsidP="00D77544">
            <w:pPr>
              <w:jc w:val="center"/>
            </w:pPr>
            <w:r w:rsidRPr="00213D77">
              <w:t>32.9%</w:t>
            </w:r>
          </w:p>
        </w:tc>
        <w:tc>
          <w:tcPr>
            <w:tcW w:w="3615" w:type="dxa"/>
            <w:tcBorders>
              <w:left w:val="single" w:sz="4" w:space="0" w:color="auto"/>
            </w:tcBorders>
            <w:shd w:val="clear" w:color="auto" w:fill="D9D9D9" w:themeFill="background1" w:themeFillShade="D9"/>
          </w:tcPr>
          <w:p w14:paraId="409868AD" w14:textId="14C9B501" w:rsidR="00D77544" w:rsidRPr="00695C04" w:rsidRDefault="00D77544" w:rsidP="00D77544">
            <w:pPr>
              <w:jc w:val="center"/>
            </w:pPr>
            <w:r w:rsidRPr="00213D77">
              <w:t>67.1%</w:t>
            </w:r>
          </w:p>
        </w:tc>
      </w:tr>
      <w:tr w:rsidR="00D77544" w:rsidRPr="00695C04" w14:paraId="61E23EE8" w14:textId="77777777" w:rsidTr="00162C07">
        <w:trPr>
          <w:cantSplit/>
          <w:trHeight w:val="318"/>
        </w:trPr>
        <w:tc>
          <w:tcPr>
            <w:tcW w:w="2977" w:type="dxa"/>
            <w:vAlign w:val="center"/>
          </w:tcPr>
          <w:p w14:paraId="0E074821" w14:textId="77777777" w:rsidR="00D77544" w:rsidRPr="00695C04" w:rsidRDefault="00D77544" w:rsidP="00D77544">
            <w:r>
              <w:t>MM 6 &amp; 7</w:t>
            </w:r>
          </w:p>
        </w:tc>
        <w:tc>
          <w:tcPr>
            <w:tcW w:w="3614" w:type="dxa"/>
            <w:tcBorders>
              <w:right w:val="single" w:sz="4" w:space="0" w:color="auto"/>
            </w:tcBorders>
          </w:tcPr>
          <w:p w14:paraId="4866DD80" w14:textId="1EA3A091" w:rsidR="00D77544" w:rsidRPr="00695C04" w:rsidRDefault="00D77544" w:rsidP="00D77544">
            <w:pPr>
              <w:jc w:val="center"/>
            </w:pPr>
            <w:r w:rsidRPr="00213D77">
              <w:t>12.1%</w:t>
            </w:r>
          </w:p>
        </w:tc>
        <w:tc>
          <w:tcPr>
            <w:tcW w:w="3615" w:type="dxa"/>
            <w:tcBorders>
              <w:left w:val="single" w:sz="4" w:space="0" w:color="auto"/>
            </w:tcBorders>
          </w:tcPr>
          <w:p w14:paraId="2D4C443A" w14:textId="4E4AA24C" w:rsidR="00D77544" w:rsidRPr="00695C04" w:rsidRDefault="00D77544" w:rsidP="00D77544">
            <w:pPr>
              <w:jc w:val="center"/>
            </w:pPr>
            <w:r w:rsidRPr="00213D77">
              <w:t>87.9%</w:t>
            </w:r>
          </w:p>
        </w:tc>
      </w:tr>
    </w:tbl>
    <w:p w14:paraId="43C7472F" w14:textId="113BECFD" w:rsidR="00733417" w:rsidRDefault="00733417" w:rsidP="00733417">
      <w:pPr>
        <w:pStyle w:val="Caption"/>
      </w:pPr>
      <w:bookmarkStart w:id="296" w:name="_Toc184301878"/>
      <w:r>
        <w:t xml:space="preserve">Table </w:t>
      </w:r>
      <w:r>
        <w:fldChar w:fldCharType="begin"/>
      </w:r>
      <w:r>
        <w:instrText>SEQ Table \* ARABIC</w:instrText>
      </w:r>
      <w:r>
        <w:fldChar w:fldCharType="separate"/>
      </w:r>
      <w:r w:rsidR="00CE44DC">
        <w:rPr>
          <w:noProof/>
        </w:rPr>
        <w:t>25</w:t>
      </w:r>
      <w:r>
        <w:fldChar w:fldCharType="end"/>
      </w:r>
      <w:r>
        <w:t>: Tabular alternative for Figure 4: Satisfaction with different aspects of training under the GP College model</w:t>
      </w:r>
      <w:bookmarkEnd w:id="296"/>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6662"/>
        <w:gridCol w:w="1701"/>
        <w:gridCol w:w="1843"/>
      </w:tblGrid>
      <w:tr w:rsidR="00FC6899" w:rsidRPr="00695C04" w14:paraId="4346470C" w14:textId="77777777" w:rsidTr="00FC6899">
        <w:trPr>
          <w:cantSplit/>
          <w:trHeight w:val="569"/>
          <w:tblHeader/>
        </w:trPr>
        <w:tc>
          <w:tcPr>
            <w:tcW w:w="6662" w:type="dxa"/>
            <w:shd w:val="clear" w:color="auto" w:fill="592C5F"/>
            <w:vAlign w:val="center"/>
          </w:tcPr>
          <w:p w14:paraId="49FF65DE" w14:textId="6D9EAAB6" w:rsidR="00FC6899" w:rsidRPr="00FA5F2C" w:rsidRDefault="00927D6D" w:rsidP="00162C07">
            <w:pPr>
              <w:rPr>
                <w:b/>
                <w:bCs/>
                <w:color w:val="FFFFFF" w:themeColor="background1"/>
              </w:rPr>
            </w:pPr>
            <w:r>
              <w:rPr>
                <w:b/>
                <w:bCs/>
                <w:color w:val="FFFFFF" w:themeColor="background1"/>
              </w:rPr>
              <w:t>Training aspects</w:t>
            </w:r>
          </w:p>
        </w:tc>
        <w:tc>
          <w:tcPr>
            <w:tcW w:w="1701" w:type="dxa"/>
            <w:tcBorders>
              <w:right w:val="single" w:sz="4" w:space="0" w:color="auto"/>
            </w:tcBorders>
            <w:shd w:val="clear" w:color="auto" w:fill="592C5F"/>
            <w:vAlign w:val="center"/>
          </w:tcPr>
          <w:p w14:paraId="52FEDC04" w14:textId="1966EABA" w:rsidR="00FC6899" w:rsidRPr="00FA5F2C" w:rsidRDefault="00FC6899" w:rsidP="00162C07">
            <w:pPr>
              <w:jc w:val="center"/>
              <w:rPr>
                <w:b/>
                <w:bCs/>
                <w:color w:val="FFFFFF" w:themeColor="background1"/>
              </w:rPr>
            </w:pPr>
            <w:r>
              <w:rPr>
                <w:b/>
                <w:bCs/>
                <w:color w:val="FFFFFF" w:themeColor="background1"/>
              </w:rPr>
              <w:t>Mean</w:t>
            </w:r>
          </w:p>
        </w:tc>
        <w:tc>
          <w:tcPr>
            <w:tcW w:w="1843" w:type="dxa"/>
            <w:tcBorders>
              <w:left w:val="single" w:sz="4" w:space="0" w:color="auto"/>
            </w:tcBorders>
            <w:shd w:val="clear" w:color="auto" w:fill="592C5F"/>
            <w:vAlign w:val="center"/>
          </w:tcPr>
          <w:p w14:paraId="65AD453E" w14:textId="2517EF5C" w:rsidR="00FC6899" w:rsidRPr="00FA5F2C" w:rsidRDefault="00FC6899" w:rsidP="00162C07">
            <w:pPr>
              <w:jc w:val="center"/>
              <w:rPr>
                <w:b/>
                <w:bCs/>
                <w:color w:val="FFFFFF" w:themeColor="background1"/>
              </w:rPr>
            </w:pPr>
            <w:r>
              <w:rPr>
                <w:b/>
                <w:bCs/>
                <w:color w:val="FFFFFF" w:themeColor="background1"/>
              </w:rPr>
              <w:t>Confidence Interval</w:t>
            </w:r>
          </w:p>
        </w:tc>
      </w:tr>
      <w:tr w:rsidR="00FC6899" w:rsidRPr="00695C04" w14:paraId="7A87B593" w14:textId="77777777" w:rsidTr="00FC6899">
        <w:trPr>
          <w:cantSplit/>
          <w:trHeight w:val="318"/>
        </w:trPr>
        <w:tc>
          <w:tcPr>
            <w:tcW w:w="6662" w:type="dxa"/>
            <w:shd w:val="clear" w:color="auto" w:fill="D9D9D9" w:themeFill="background1" w:themeFillShade="D9"/>
            <w:vAlign w:val="center"/>
          </w:tcPr>
          <w:p w14:paraId="7A2063EF" w14:textId="56DB92AB" w:rsidR="00FC6899" w:rsidRPr="00695C04" w:rsidRDefault="008A0B2A" w:rsidP="00162C07">
            <w:r w:rsidRPr="00595C3E">
              <w:t>Overall training &amp; education quality</w:t>
            </w:r>
          </w:p>
        </w:tc>
        <w:tc>
          <w:tcPr>
            <w:tcW w:w="1701" w:type="dxa"/>
            <w:tcBorders>
              <w:right w:val="single" w:sz="4" w:space="0" w:color="auto"/>
            </w:tcBorders>
            <w:shd w:val="clear" w:color="auto" w:fill="D9D9D9" w:themeFill="background1" w:themeFillShade="D9"/>
          </w:tcPr>
          <w:p w14:paraId="47A6BA17" w14:textId="304F4F9E" w:rsidR="00FC6899" w:rsidRPr="00695C04" w:rsidRDefault="008A0B2A" w:rsidP="00162C07">
            <w:pPr>
              <w:jc w:val="center"/>
            </w:pPr>
            <w:r>
              <w:t>3.71</w:t>
            </w:r>
          </w:p>
        </w:tc>
        <w:tc>
          <w:tcPr>
            <w:tcW w:w="1843" w:type="dxa"/>
            <w:tcBorders>
              <w:left w:val="single" w:sz="4" w:space="0" w:color="auto"/>
            </w:tcBorders>
            <w:shd w:val="clear" w:color="auto" w:fill="D9D9D9" w:themeFill="background1" w:themeFillShade="D9"/>
          </w:tcPr>
          <w:p w14:paraId="623DDE58" w14:textId="11A5BDA4" w:rsidR="00FC6899" w:rsidRPr="00695C04" w:rsidRDefault="008A0B2A" w:rsidP="00162C07">
            <w:pPr>
              <w:jc w:val="center"/>
            </w:pPr>
            <w:r>
              <w:t>0.05</w:t>
            </w:r>
          </w:p>
        </w:tc>
      </w:tr>
      <w:tr w:rsidR="00FC6899" w:rsidRPr="00695C04" w14:paraId="76DE50FF" w14:textId="77777777" w:rsidTr="00FC6899">
        <w:trPr>
          <w:cantSplit/>
          <w:trHeight w:val="318"/>
        </w:trPr>
        <w:tc>
          <w:tcPr>
            <w:tcW w:w="6662" w:type="dxa"/>
            <w:vAlign w:val="center"/>
          </w:tcPr>
          <w:p w14:paraId="434DBFEA" w14:textId="7B682093" w:rsidR="00FC6899" w:rsidRPr="00695C04" w:rsidRDefault="008A0B2A" w:rsidP="00162C07">
            <w:r w:rsidRPr="00595C3E">
              <w:t>Training advice</w:t>
            </w:r>
          </w:p>
        </w:tc>
        <w:tc>
          <w:tcPr>
            <w:tcW w:w="1701" w:type="dxa"/>
            <w:tcBorders>
              <w:right w:val="single" w:sz="4" w:space="0" w:color="auto"/>
            </w:tcBorders>
          </w:tcPr>
          <w:p w14:paraId="18C8430F" w14:textId="4E0928E8" w:rsidR="00FC6899" w:rsidRPr="00695C04" w:rsidRDefault="008A0B2A" w:rsidP="00162C07">
            <w:pPr>
              <w:jc w:val="center"/>
            </w:pPr>
            <w:r>
              <w:t>3.70</w:t>
            </w:r>
          </w:p>
        </w:tc>
        <w:tc>
          <w:tcPr>
            <w:tcW w:w="1843" w:type="dxa"/>
            <w:tcBorders>
              <w:left w:val="single" w:sz="4" w:space="0" w:color="auto"/>
            </w:tcBorders>
          </w:tcPr>
          <w:p w14:paraId="55C16220" w14:textId="0AFF342E" w:rsidR="00FC6899" w:rsidRPr="00695C04" w:rsidRDefault="008A0B2A" w:rsidP="00162C07">
            <w:pPr>
              <w:jc w:val="center"/>
            </w:pPr>
            <w:r>
              <w:t>0.05</w:t>
            </w:r>
          </w:p>
        </w:tc>
      </w:tr>
      <w:tr w:rsidR="00FC6899" w:rsidRPr="00695C04" w14:paraId="78B3DC31" w14:textId="77777777" w:rsidTr="00FC6899">
        <w:trPr>
          <w:cantSplit/>
          <w:trHeight w:val="318"/>
        </w:trPr>
        <w:tc>
          <w:tcPr>
            <w:tcW w:w="6662" w:type="dxa"/>
            <w:shd w:val="clear" w:color="auto" w:fill="D9D9D9" w:themeFill="background1" w:themeFillShade="D9"/>
            <w:vAlign w:val="center"/>
          </w:tcPr>
          <w:p w14:paraId="49D62BA4" w14:textId="1E3602E6" w:rsidR="00FC6899" w:rsidRPr="00695C04" w:rsidRDefault="008A0B2A" w:rsidP="00162C07">
            <w:r w:rsidRPr="00595C3E">
              <w:t>Feedback on training progress</w:t>
            </w:r>
          </w:p>
        </w:tc>
        <w:tc>
          <w:tcPr>
            <w:tcW w:w="1701" w:type="dxa"/>
            <w:tcBorders>
              <w:right w:val="single" w:sz="4" w:space="0" w:color="auto"/>
            </w:tcBorders>
            <w:shd w:val="clear" w:color="auto" w:fill="D9D9D9" w:themeFill="background1" w:themeFillShade="D9"/>
          </w:tcPr>
          <w:p w14:paraId="385506B9" w14:textId="5E438AD0" w:rsidR="00FC6899" w:rsidRPr="00695C04" w:rsidRDefault="008A0B2A" w:rsidP="00162C07">
            <w:pPr>
              <w:jc w:val="center"/>
            </w:pPr>
            <w:r>
              <w:t>3.67</w:t>
            </w:r>
          </w:p>
        </w:tc>
        <w:tc>
          <w:tcPr>
            <w:tcW w:w="1843" w:type="dxa"/>
            <w:tcBorders>
              <w:left w:val="single" w:sz="4" w:space="0" w:color="auto"/>
            </w:tcBorders>
            <w:shd w:val="clear" w:color="auto" w:fill="D9D9D9" w:themeFill="background1" w:themeFillShade="D9"/>
          </w:tcPr>
          <w:p w14:paraId="30EFC05F" w14:textId="65328E1A" w:rsidR="00FC6899" w:rsidRPr="00695C04" w:rsidRDefault="008A0B2A" w:rsidP="00162C07">
            <w:pPr>
              <w:jc w:val="center"/>
            </w:pPr>
            <w:r>
              <w:t>0.05</w:t>
            </w:r>
          </w:p>
        </w:tc>
      </w:tr>
      <w:tr w:rsidR="00FC6899" w:rsidRPr="00695C04" w14:paraId="73A622F4" w14:textId="77777777" w:rsidTr="00FC6899">
        <w:trPr>
          <w:cantSplit/>
          <w:trHeight w:val="444"/>
        </w:trPr>
        <w:tc>
          <w:tcPr>
            <w:tcW w:w="6662" w:type="dxa"/>
            <w:vAlign w:val="center"/>
          </w:tcPr>
          <w:p w14:paraId="27134248" w14:textId="3FEE82DF" w:rsidR="00FC6899" w:rsidRPr="00695C04" w:rsidRDefault="008A0B2A" w:rsidP="00162C07">
            <w:r w:rsidRPr="00595C3E">
              <w:t>Workshops &amp; webinars provided</w:t>
            </w:r>
          </w:p>
        </w:tc>
        <w:tc>
          <w:tcPr>
            <w:tcW w:w="1701" w:type="dxa"/>
            <w:tcBorders>
              <w:right w:val="single" w:sz="4" w:space="0" w:color="auto"/>
            </w:tcBorders>
          </w:tcPr>
          <w:p w14:paraId="28E28F03" w14:textId="2DC6BCAB" w:rsidR="00FC6899" w:rsidRPr="00695C04" w:rsidRDefault="008A0B2A" w:rsidP="00162C07">
            <w:pPr>
              <w:jc w:val="center"/>
            </w:pPr>
            <w:r>
              <w:t>3.65</w:t>
            </w:r>
          </w:p>
        </w:tc>
        <w:tc>
          <w:tcPr>
            <w:tcW w:w="1843" w:type="dxa"/>
            <w:tcBorders>
              <w:left w:val="single" w:sz="4" w:space="0" w:color="auto"/>
            </w:tcBorders>
          </w:tcPr>
          <w:p w14:paraId="16952B2D" w14:textId="60D5B705" w:rsidR="00FC6899" w:rsidRPr="00695C04" w:rsidRDefault="008A0B2A" w:rsidP="00162C07">
            <w:pPr>
              <w:jc w:val="center"/>
            </w:pPr>
            <w:r>
              <w:t>0.06</w:t>
            </w:r>
          </w:p>
        </w:tc>
      </w:tr>
      <w:tr w:rsidR="00FC6899" w:rsidRPr="00695C04" w14:paraId="6B988741" w14:textId="77777777" w:rsidTr="00FC6899">
        <w:trPr>
          <w:cantSplit/>
          <w:trHeight w:val="318"/>
        </w:trPr>
        <w:tc>
          <w:tcPr>
            <w:tcW w:w="6662" w:type="dxa"/>
            <w:shd w:val="clear" w:color="auto" w:fill="D9D9D9" w:themeFill="background1" w:themeFillShade="D9"/>
            <w:vAlign w:val="center"/>
          </w:tcPr>
          <w:p w14:paraId="4797E107" w14:textId="5F6D4A1C" w:rsidR="00FC6899" w:rsidRPr="00695C04" w:rsidRDefault="008A0B2A" w:rsidP="00162C07">
            <w:r w:rsidRPr="00595C3E">
              <w:t>Training and education resources</w:t>
            </w:r>
          </w:p>
        </w:tc>
        <w:tc>
          <w:tcPr>
            <w:tcW w:w="1701" w:type="dxa"/>
            <w:tcBorders>
              <w:right w:val="single" w:sz="4" w:space="0" w:color="auto"/>
            </w:tcBorders>
            <w:shd w:val="clear" w:color="auto" w:fill="D9D9D9" w:themeFill="background1" w:themeFillShade="D9"/>
          </w:tcPr>
          <w:p w14:paraId="28A0A316" w14:textId="505CB38D" w:rsidR="00FC6899" w:rsidRPr="00695C04" w:rsidRDefault="008A0B2A" w:rsidP="00162C07">
            <w:pPr>
              <w:jc w:val="center"/>
            </w:pPr>
            <w:r>
              <w:t>3.66</w:t>
            </w:r>
          </w:p>
        </w:tc>
        <w:tc>
          <w:tcPr>
            <w:tcW w:w="1843" w:type="dxa"/>
            <w:tcBorders>
              <w:left w:val="single" w:sz="4" w:space="0" w:color="auto"/>
            </w:tcBorders>
            <w:shd w:val="clear" w:color="auto" w:fill="D9D9D9" w:themeFill="background1" w:themeFillShade="D9"/>
          </w:tcPr>
          <w:p w14:paraId="359D38CB" w14:textId="4B7DF6B7" w:rsidR="00FC6899" w:rsidRPr="00695C04" w:rsidRDefault="008A0B2A" w:rsidP="00162C07">
            <w:pPr>
              <w:jc w:val="center"/>
            </w:pPr>
            <w:r>
              <w:t>0.05</w:t>
            </w:r>
          </w:p>
        </w:tc>
      </w:tr>
      <w:tr w:rsidR="00FC6899" w:rsidRPr="00695C04" w14:paraId="35D99C33" w14:textId="77777777" w:rsidTr="00FC6899">
        <w:trPr>
          <w:cantSplit/>
          <w:trHeight w:val="318"/>
        </w:trPr>
        <w:tc>
          <w:tcPr>
            <w:tcW w:w="6662" w:type="dxa"/>
            <w:vAlign w:val="center"/>
          </w:tcPr>
          <w:p w14:paraId="5589BBB4" w14:textId="27201194" w:rsidR="00FC6899" w:rsidRPr="00695C04" w:rsidRDefault="008A0B2A" w:rsidP="00162C07">
            <w:r w:rsidRPr="00595C3E">
              <w:t>Medical educator facilitated peer learning</w:t>
            </w:r>
          </w:p>
        </w:tc>
        <w:tc>
          <w:tcPr>
            <w:tcW w:w="1701" w:type="dxa"/>
            <w:tcBorders>
              <w:right w:val="single" w:sz="4" w:space="0" w:color="auto"/>
            </w:tcBorders>
          </w:tcPr>
          <w:p w14:paraId="1FF2C23B" w14:textId="47FD23EC" w:rsidR="00FC6899" w:rsidRPr="00695C04" w:rsidRDefault="008A0B2A" w:rsidP="00162C07">
            <w:pPr>
              <w:jc w:val="center"/>
            </w:pPr>
            <w:r>
              <w:t>3.65</w:t>
            </w:r>
          </w:p>
        </w:tc>
        <w:tc>
          <w:tcPr>
            <w:tcW w:w="1843" w:type="dxa"/>
            <w:tcBorders>
              <w:left w:val="single" w:sz="4" w:space="0" w:color="auto"/>
            </w:tcBorders>
          </w:tcPr>
          <w:p w14:paraId="3F12231B" w14:textId="44D5F29A" w:rsidR="00FC6899" w:rsidRPr="00695C04" w:rsidRDefault="008A0B2A" w:rsidP="00162C07">
            <w:pPr>
              <w:jc w:val="center"/>
            </w:pPr>
            <w:r>
              <w:t>0.06</w:t>
            </w:r>
          </w:p>
        </w:tc>
      </w:tr>
      <w:tr w:rsidR="008A0B2A" w:rsidRPr="00695C04" w14:paraId="4C125BD8" w14:textId="77777777" w:rsidTr="008A0B2A">
        <w:trPr>
          <w:cantSplit/>
          <w:trHeight w:val="318"/>
        </w:trPr>
        <w:tc>
          <w:tcPr>
            <w:tcW w:w="6662" w:type="dxa"/>
            <w:shd w:val="clear" w:color="auto" w:fill="D9D9D9" w:themeFill="background1" w:themeFillShade="D9"/>
            <w:vAlign w:val="center"/>
          </w:tcPr>
          <w:p w14:paraId="46784B3C" w14:textId="458371EF" w:rsidR="008A0B2A" w:rsidRPr="00595C3E" w:rsidRDefault="008A0B2A" w:rsidP="00162C07">
            <w:r w:rsidRPr="00595C3E">
              <w:t>Combined College Satisfaction (RACGP, ACRRM &amp; RVTS)</w:t>
            </w:r>
          </w:p>
        </w:tc>
        <w:tc>
          <w:tcPr>
            <w:tcW w:w="1701" w:type="dxa"/>
            <w:tcBorders>
              <w:right w:val="single" w:sz="4" w:space="0" w:color="auto"/>
            </w:tcBorders>
            <w:shd w:val="clear" w:color="auto" w:fill="D9D9D9" w:themeFill="background1" w:themeFillShade="D9"/>
          </w:tcPr>
          <w:p w14:paraId="0FEB245A" w14:textId="09984157" w:rsidR="008A0B2A" w:rsidRPr="00695C04" w:rsidRDefault="008A0B2A" w:rsidP="00162C07">
            <w:pPr>
              <w:jc w:val="center"/>
            </w:pPr>
            <w:r>
              <w:t>3.62</w:t>
            </w:r>
          </w:p>
        </w:tc>
        <w:tc>
          <w:tcPr>
            <w:tcW w:w="1843" w:type="dxa"/>
            <w:tcBorders>
              <w:left w:val="single" w:sz="4" w:space="0" w:color="auto"/>
            </w:tcBorders>
            <w:shd w:val="clear" w:color="auto" w:fill="D9D9D9" w:themeFill="background1" w:themeFillShade="D9"/>
          </w:tcPr>
          <w:p w14:paraId="4ADE4538" w14:textId="785053AA" w:rsidR="008A0B2A" w:rsidRPr="00695C04" w:rsidRDefault="008A0B2A" w:rsidP="00162C07">
            <w:pPr>
              <w:jc w:val="center"/>
            </w:pPr>
            <w:r>
              <w:t>0.06</w:t>
            </w:r>
          </w:p>
        </w:tc>
      </w:tr>
      <w:tr w:rsidR="008A0B2A" w:rsidRPr="00695C04" w14:paraId="05423DBE" w14:textId="77777777" w:rsidTr="00FC6899">
        <w:trPr>
          <w:cantSplit/>
          <w:trHeight w:val="318"/>
        </w:trPr>
        <w:tc>
          <w:tcPr>
            <w:tcW w:w="6662" w:type="dxa"/>
            <w:vAlign w:val="center"/>
          </w:tcPr>
          <w:p w14:paraId="76FB0400" w14:textId="0E84EADA" w:rsidR="008A0B2A" w:rsidRPr="00595C3E" w:rsidRDefault="008A0B2A" w:rsidP="00162C07">
            <w:r w:rsidRPr="00595C3E">
              <w:t>Support for examination and assessments</w:t>
            </w:r>
          </w:p>
        </w:tc>
        <w:tc>
          <w:tcPr>
            <w:tcW w:w="1701" w:type="dxa"/>
            <w:tcBorders>
              <w:right w:val="single" w:sz="4" w:space="0" w:color="auto"/>
            </w:tcBorders>
          </w:tcPr>
          <w:p w14:paraId="16D572A2" w14:textId="13C3F930" w:rsidR="008A0B2A" w:rsidRPr="00695C04" w:rsidRDefault="008A0B2A" w:rsidP="00162C07">
            <w:pPr>
              <w:jc w:val="center"/>
            </w:pPr>
            <w:r>
              <w:t>3.45</w:t>
            </w:r>
          </w:p>
        </w:tc>
        <w:tc>
          <w:tcPr>
            <w:tcW w:w="1843" w:type="dxa"/>
            <w:tcBorders>
              <w:left w:val="single" w:sz="4" w:space="0" w:color="auto"/>
            </w:tcBorders>
          </w:tcPr>
          <w:p w14:paraId="159B636E" w14:textId="7A5F143F" w:rsidR="008A0B2A" w:rsidRPr="00695C04" w:rsidRDefault="008A0B2A" w:rsidP="00162C07">
            <w:pPr>
              <w:jc w:val="center"/>
            </w:pPr>
            <w:r>
              <w:t>0.06</w:t>
            </w:r>
          </w:p>
        </w:tc>
      </w:tr>
      <w:tr w:rsidR="008A0B2A" w:rsidRPr="00695C04" w14:paraId="6E514CAE" w14:textId="77777777" w:rsidTr="008A0B2A">
        <w:trPr>
          <w:cantSplit/>
          <w:trHeight w:val="318"/>
        </w:trPr>
        <w:tc>
          <w:tcPr>
            <w:tcW w:w="6662" w:type="dxa"/>
            <w:shd w:val="clear" w:color="auto" w:fill="D9D9D9" w:themeFill="background1" w:themeFillShade="D9"/>
            <w:vAlign w:val="center"/>
          </w:tcPr>
          <w:p w14:paraId="7B5027DF" w14:textId="3FF7A36D" w:rsidR="008A0B2A" w:rsidRPr="00595C3E" w:rsidRDefault="008A0B2A" w:rsidP="00162C07">
            <w:r w:rsidRPr="00595C3E">
              <w:t>Feedback on examination and assessments</w:t>
            </w:r>
          </w:p>
        </w:tc>
        <w:tc>
          <w:tcPr>
            <w:tcW w:w="1701" w:type="dxa"/>
            <w:tcBorders>
              <w:right w:val="single" w:sz="4" w:space="0" w:color="auto"/>
            </w:tcBorders>
            <w:shd w:val="clear" w:color="auto" w:fill="D9D9D9" w:themeFill="background1" w:themeFillShade="D9"/>
          </w:tcPr>
          <w:p w14:paraId="4D169E9B" w14:textId="53876F3C" w:rsidR="008A0B2A" w:rsidRPr="00695C04" w:rsidRDefault="008A0B2A" w:rsidP="00162C07">
            <w:pPr>
              <w:jc w:val="center"/>
            </w:pPr>
            <w:r>
              <w:t>3.45</w:t>
            </w:r>
          </w:p>
        </w:tc>
        <w:tc>
          <w:tcPr>
            <w:tcW w:w="1843" w:type="dxa"/>
            <w:tcBorders>
              <w:left w:val="single" w:sz="4" w:space="0" w:color="auto"/>
            </w:tcBorders>
            <w:shd w:val="clear" w:color="auto" w:fill="D9D9D9" w:themeFill="background1" w:themeFillShade="D9"/>
          </w:tcPr>
          <w:p w14:paraId="77CF7F3D" w14:textId="4FE9E85F" w:rsidR="008A0B2A" w:rsidRPr="00695C04" w:rsidRDefault="008A0B2A" w:rsidP="00162C07">
            <w:pPr>
              <w:jc w:val="center"/>
            </w:pPr>
            <w:r>
              <w:t>0.06</w:t>
            </w:r>
          </w:p>
        </w:tc>
      </w:tr>
      <w:tr w:rsidR="008A0B2A" w:rsidRPr="00695C04" w14:paraId="59BE8E7D" w14:textId="77777777" w:rsidTr="00FC6899">
        <w:trPr>
          <w:cantSplit/>
          <w:trHeight w:val="318"/>
        </w:trPr>
        <w:tc>
          <w:tcPr>
            <w:tcW w:w="6662" w:type="dxa"/>
            <w:vAlign w:val="center"/>
          </w:tcPr>
          <w:p w14:paraId="1C77C687" w14:textId="7E6D4818" w:rsidR="008A0B2A" w:rsidRPr="00595C3E" w:rsidRDefault="008A0B2A" w:rsidP="00162C07">
            <w:r w:rsidRPr="00595C3E">
              <w:t>Communication</w:t>
            </w:r>
          </w:p>
        </w:tc>
        <w:tc>
          <w:tcPr>
            <w:tcW w:w="1701" w:type="dxa"/>
            <w:tcBorders>
              <w:right w:val="single" w:sz="4" w:space="0" w:color="auto"/>
            </w:tcBorders>
          </w:tcPr>
          <w:p w14:paraId="3A07E49D" w14:textId="40D73EAF" w:rsidR="008A0B2A" w:rsidRPr="00695C04" w:rsidRDefault="008A0B2A" w:rsidP="00162C07">
            <w:pPr>
              <w:jc w:val="center"/>
            </w:pPr>
            <w:r>
              <w:t>3.63</w:t>
            </w:r>
          </w:p>
        </w:tc>
        <w:tc>
          <w:tcPr>
            <w:tcW w:w="1843" w:type="dxa"/>
            <w:tcBorders>
              <w:left w:val="single" w:sz="4" w:space="0" w:color="auto"/>
            </w:tcBorders>
          </w:tcPr>
          <w:p w14:paraId="5BDA1E05" w14:textId="62002909" w:rsidR="008A0B2A" w:rsidRPr="00695C04" w:rsidRDefault="008A0B2A" w:rsidP="00162C07">
            <w:pPr>
              <w:jc w:val="center"/>
            </w:pPr>
            <w:r>
              <w:t>0.06</w:t>
            </w:r>
          </w:p>
        </w:tc>
      </w:tr>
      <w:tr w:rsidR="008A0B2A" w:rsidRPr="00695C04" w14:paraId="58B7AEBE" w14:textId="77777777" w:rsidTr="008A0B2A">
        <w:trPr>
          <w:cantSplit/>
          <w:trHeight w:val="318"/>
        </w:trPr>
        <w:tc>
          <w:tcPr>
            <w:tcW w:w="6662" w:type="dxa"/>
            <w:shd w:val="clear" w:color="auto" w:fill="D9D9D9" w:themeFill="background1" w:themeFillShade="D9"/>
            <w:vAlign w:val="center"/>
          </w:tcPr>
          <w:p w14:paraId="7F78A2F4" w14:textId="19B79740" w:rsidR="008A0B2A" w:rsidRPr="00595C3E" w:rsidRDefault="008A0B2A" w:rsidP="00162C07">
            <w:r w:rsidRPr="00595C3E">
              <w:t>Induction and orientation provided</w:t>
            </w:r>
          </w:p>
        </w:tc>
        <w:tc>
          <w:tcPr>
            <w:tcW w:w="1701" w:type="dxa"/>
            <w:tcBorders>
              <w:right w:val="single" w:sz="4" w:space="0" w:color="auto"/>
            </w:tcBorders>
            <w:shd w:val="clear" w:color="auto" w:fill="D9D9D9" w:themeFill="background1" w:themeFillShade="D9"/>
          </w:tcPr>
          <w:p w14:paraId="52106932" w14:textId="4C37ED79" w:rsidR="008A0B2A" w:rsidRPr="00695C04" w:rsidRDefault="008A0B2A" w:rsidP="00162C07">
            <w:pPr>
              <w:jc w:val="center"/>
            </w:pPr>
            <w:r>
              <w:t>3.76</w:t>
            </w:r>
          </w:p>
        </w:tc>
        <w:tc>
          <w:tcPr>
            <w:tcW w:w="1843" w:type="dxa"/>
            <w:tcBorders>
              <w:left w:val="single" w:sz="4" w:space="0" w:color="auto"/>
            </w:tcBorders>
            <w:shd w:val="clear" w:color="auto" w:fill="D9D9D9" w:themeFill="background1" w:themeFillShade="D9"/>
          </w:tcPr>
          <w:p w14:paraId="5AA0750F" w14:textId="29CFBDD5" w:rsidR="008A0B2A" w:rsidRPr="00695C04" w:rsidRDefault="008A0B2A" w:rsidP="00162C07">
            <w:pPr>
              <w:jc w:val="center"/>
            </w:pPr>
            <w:r>
              <w:t>0.05</w:t>
            </w:r>
          </w:p>
        </w:tc>
      </w:tr>
    </w:tbl>
    <w:p w14:paraId="069AE271" w14:textId="55284DEF" w:rsidR="00486F49" w:rsidRPr="00486F49" w:rsidRDefault="00486F49" w:rsidP="0084072C">
      <w:pPr>
        <w:pStyle w:val="Caption"/>
      </w:pPr>
      <w:bookmarkStart w:id="297" w:name="_Toc184301879"/>
      <w:r w:rsidRPr="00486F49">
        <w:t xml:space="preserve">Table </w:t>
      </w:r>
      <w:r w:rsidRPr="00486F49">
        <w:fldChar w:fldCharType="begin"/>
      </w:r>
      <w:r w:rsidRPr="00486F49">
        <w:instrText xml:space="preserve"> SEQ Table \* ARABIC </w:instrText>
      </w:r>
      <w:r w:rsidRPr="00486F49">
        <w:fldChar w:fldCharType="separate"/>
      </w:r>
      <w:r w:rsidR="00CE44DC">
        <w:rPr>
          <w:noProof/>
        </w:rPr>
        <w:t>26</w:t>
      </w:r>
      <w:r w:rsidRPr="00486F49">
        <w:fldChar w:fldCharType="end"/>
      </w:r>
      <w:r w:rsidRPr="00486F49">
        <w:t>: Tabular alternative for Figure 5: Satisfaction with different aspects of training facilities</w:t>
      </w:r>
      <w:bookmarkEnd w:id="297"/>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6662"/>
        <w:gridCol w:w="1701"/>
        <w:gridCol w:w="1843"/>
      </w:tblGrid>
      <w:tr w:rsidR="0068643F" w:rsidRPr="00695C04" w14:paraId="1990AFF6" w14:textId="77777777" w:rsidTr="00162C07">
        <w:trPr>
          <w:cantSplit/>
          <w:trHeight w:val="569"/>
          <w:tblHeader/>
        </w:trPr>
        <w:tc>
          <w:tcPr>
            <w:tcW w:w="6662" w:type="dxa"/>
            <w:shd w:val="clear" w:color="auto" w:fill="592C5F"/>
            <w:vAlign w:val="center"/>
          </w:tcPr>
          <w:p w14:paraId="2475C5A2" w14:textId="212357E1" w:rsidR="0068643F" w:rsidRPr="00FA5F2C" w:rsidRDefault="00927D6D" w:rsidP="00162C07">
            <w:pPr>
              <w:rPr>
                <w:b/>
                <w:bCs/>
                <w:color w:val="FFFFFF" w:themeColor="background1"/>
              </w:rPr>
            </w:pPr>
            <w:r>
              <w:rPr>
                <w:b/>
                <w:bCs/>
                <w:color w:val="FFFFFF" w:themeColor="background1"/>
              </w:rPr>
              <w:t>Training aspects</w:t>
            </w:r>
          </w:p>
        </w:tc>
        <w:tc>
          <w:tcPr>
            <w:tcW w:w="1701" w:type="dxa"/>
            <w:tcBorders>
              <w:right w:val="single" w:sz="4" w:space="0" w:color="auto"/>
            </w:tcBorders>
            <w:shd w:val="clear" w:color="auto" w:fill="592C5F"/>
            <w:vAlign w:val="center"/>
          </w:tcPr>
          <w:p w14:paraId="552B9A50" w14:textId="77777777" w:rsidR="0068643F" w:rsidRPr="00FA5F2C" w:rsidRDefault="0068643F" w:rsidP="00162C07">
            <w:pPr>
              <w:jc w:val="center"/>
              <w:rPr>
                <w:b/>
                <w:bCs/>
                <w:color w:val="FFFFFF" w:themeColor="background1"/>
              </w:rPr>
            </w:pPr>
            <w:r>
              <w:rPr>
                <w:b/>
                <w:bCs/>
                <w:color w:val="FFFFFF" w:themeColor="background1"/>
              </w:rPr>
              <w:t>Mean</w:t>
            </w:r>
          </w:p>
        </w:tc>
        <w:tc>
          <w:tcPr>
            <w:tcW w:w="1843" w:type="dxa"/>
            <w:tcBorders>
              <w:left w:val="single" w:sz="4" w:space="0" w:color="auto"/>
            </w:tcBorders>
            <w:shd w:val="clear" w:color="auto" w:fill="592C5F"/>
            <w:vAlign w:val="center"/>
          </w:tcPr>
          <w:p w14:paraId="04CBCD54" w14:textId="77777777" w:rsidR="0068643F" w:rsidRPr="00FA5F2C" w:rsidRDefault="0068643F" w:rsidP="00162C07">
            <w:pPr>
              <w:jc w:val="center"/>
              <w:rPr>
                <w:b/>
                <w:bCs/>
                <w:color w:val="FFFFFF" w:themeColor="background1"/>
              </w:rPr>
            </w:pPr>
            <w:r>
              <w:rPr>
                <w:b/>
                <w:bCs/>
                <w:color w:val="FFFFFF" w:themeColor="background1"/>
              </w:rPr>
              <w:t>Confidence Interval</w:t>
            </w:r>
          </w:p>
        </w:tc>
      </w:tr>
      <w:tr w:rsidR="0068643F" w:rsidRPr="00695C04" w14:paraId="59220257" w14:textId="77777777" w:rsidTr="00162C07">
        <w:trPr>
          <w:cantSplit/>
          <w:trHeight w:val="318"/>
        </w:trPr>
        <w:tc>
          <w:tcPr>
            <w:tcW w:w="6662" w:type="dxa"/>
            <w:shd w:val="clear" w:color="auto" w:fill="D9D9D9" w:themeFill="background1" w:themeFillShade="D9"/>
            <w:vAlign w:val="center"/>
          </w:tcPr>
          <w:p w14:paraId="5EBB3CCB" w14:textId="02F541FD" w:rsidR="0068643F" w:rsidRPr="00695C04" w:rsidRDefault="0068643F" w:rsidP="00162C07">
            <w:r w:rsidRPr="00595C3E">
              <w:t>Overall training &amp; education</w:t>
            </w:r>
          </w:p>
        </w:tc>
        <w:tc>
          <w:tcPr>
            <w:tcW w:w="1701" w:type="dxa"/>
            <w:tcBorders>
              <w:right w:val="single" w:sz="4" w:space="0" w:color="auto"/>
            </w:tcBorders>
            <w:shd w:val="clear" w:color="auto" w:fill="D9D9D9" w:themeFill="background1" w:themeFillShade="D9"/>
          </w:tcPr>
          <w:p w14:paraId="50181C13" w14:textId="00198508" w:rsidR="0068643F" w:rsidRPr="00695C04" w:rsidRDefault="00D03471" w:rsidP="00162C07">
            <w:pPr>
              <w:jc w:val="center"/>
            </w:pPr>
            <w:r>
              <w:t>3.92</w:t>
            </w:r>
          </w:p>
        </w:tc>
        <w:tc>
          <w:tcPr>
            <w:tcW w:w="1843" w:type="dxa"/>
            <w:tcBorders>
              <w:left w:val="single" w:sz="4" w:space="0" w:color="auto"/>
            </w:tcBorders>
            <w:shd w:val="clear" w:color="auto" w:fill="D9D9D9" w:themeFill="background1" w:themeFillShade="D9"/>
          </w:tcPr>
          <w:p w14:paraId="47F9E70F" w14:textId="338B50D4" w:rsidR="0068643F" w:rsidRPr="00695C04" w:rsidRDefault="00D03471" w:rsidP="00162C07">
            <w:pPr>
              <w:jc w:val="center"/>
            </w:pPr>
            <w:r>
              <w:t>0.05</w:t>
            </w:r>
          </w:p>
        </w:tc>
      </w:tr>
      <w:tr w:rsidR="0068643F" w:rsidRPr="00695C04" w14:paraId="06BDB586" w14:textId="77777777" w:rsidTr="00162C07">
        <w:trPr>
          <w:cantSplit/>
          <w:trHeight w:val="318"/>
        </w:trPr>
        <w:tc>
          <w:tcPr>
            <w:tcW w:w="6662" w:type="dxa"/>
            <w:vAlign w:val="center"/>
          </w:tcPr>
          <w:p w14:paraId="08C09FEC" w14:textId="47835D79" w:rsidR="0068643F" w:rsidRPr="00695C04" w:rsidRDefault="00D03471" w:rsidP="00162C07">
            <w:r>
              <w:t>Supervisor support</w:t>
            </w:r>
          </w:p>
        </w:tc>
        <w:tc>
          <w:tcPr>
            <w:tcW w:w="1701" w:type="dxa"/>
            <w:tcBorders>
              <w:right w:val="single" w:sz="4" w:space="0" w:color="auto"/>
            </w:tcBorders>
          </w:tcPr>
          <w:p w14:paraId="60C3CBD1" w14:textId="67F28976" w:rsidR="0068643F" w:rsidRPr="00695C04" w:rsidRDefault="00D03471" w:rsidP="00162C07">
            <w:pPr>
              <w:jc w:val="center"/>
            </w:pPr>
            <w:r>
              <w:t>4.12</w:t>
            </w:r>
          </w:p>
        </w:tc>
        <w:tc>
          <w:tcPr>
            <w:tcW w:w="1843" w:type="dxa"/>
            <w:tcBorders>
              <w:left w:val="single" w:sz="4" w:space="0" w:color="auto"/>
            </w:tcBorders>
          </w:tcPr>
          <w:p w14:paraId="526EFBC6" w14:textId="5B0ADCE9" w:rsidR="0068643F" w:rsidRPr="00695C04" w:rsidRDefault="00D03471" w:rsidP="00162C07">
            <w:pPr>
              <w:jc w:val="center"/>
            </w:pPr>
            <w:r>
              <w:t>0.06</w:t>
            </w:r>
          </w:p>
        </w:tc>
      </w:tr>
      <w:tr w:rsidR="0068643F" w:rsidRPr="00695C04" w14:paraId="2A589039" w14:textId="77777777" w:rsidTr="00162C07">
        <w:trPr>
          <w:cantSplit/>
          <w:trHeight w:val="318"/>
        </w:trPr>
        <w:tc>
          <w:tcPr>
            <w:tcW w:w="6662" w:type="dxa"/>
            <w:shd w:val="clear" w:color="auto" w:fill="D9D9D9" w:themeFill="background1" w:themeFillShade="D9"/>
            <w:vAlign w:val="center"/>
          </w:tcPr>
          <w:p w14:paraId="36E979F2" w14:textId="252DFAC1" w:rsidR="0068643F" w:rsidRPr="00695C04" w:rsidRDefault="00D03471" w:rsidP="00162C07">
            <w:r>
              <w:t xml:space="preserve">Supervisor training &amp; </w:t>
            </w:r>
            <w:r w:rsidR="00F43213">
              <w:t>teaching</w:t>
            </w:r>
          </w:p>
        </w:tc>
        <w:tc>
          <w:tcPr>
            <w:tcW w:w="1701" w:type="dxa"/>
            <w:tcBorders>
              <w:right w:val="single" w:sz="4" w:space="0" w:color="auto"/>
            </w:tcBorders>
            <w:shd w:val="clear" w:color="auto" w:fill="D9D9D9" w:themeFill="background1" w:themeFillShade="D9"/>
          </w:tcPr>
          <w:p w14:paraId="35F80F75" w14:textId="169F89E5" w:rsidR="0068643F" w:rsidRPr="00695C04" w:rsidRDefault="00F43213" w:rsidP="00162C07">
            <w:pPr>
              <w:jc w:val="center"/>
            </w:pPr>
            <w:r>
              <w:t>3.91</w:t>
            </w:r>
          </w:p>
        </w:tc>
        <w:tc>
          <w:tcPr>
            <w:tcW w:w="1843" w:type="dxa"/>
            <w:tcBorders>
              <w:left w:val="single" w:sz="4" w:space="0" w:color="auto"/>
            </w:tcBorders>
            <w:shd w:val="clear" w:color="auto" w:fill="D9D9D9" w:themeFill="background1" w:themeFillShade="D9"/>
          </w:tcPr>
          <w:p w14:paraId="0875CD7B" w14:textId="43532CCE" w:rsidR="0068643F" w:rsidRPr="00695C04" w:rsidRDefault="00F43213" w:rsidP="00162C07">
            <w:pPr>
              <w:jc w:val="center"/>
            </w:pPr>
            <w:r>
              <w:t>0.06</w:t>
            </w:r>
          </w:p>
        </w:tc>
      </w:tr>
      <w:tr w:rsidR="0068643F" w:rsidRPr="00695C04" w14:paraId="62FDA64C" w14:textId="77777777" w:rsidTr="00162C07">
        <w:trPr>
          <w:cantSplit/>
          <w:trHeight w:val="444"/>
        </w:trPr>
        <w:tc>
          <w:tcPr>
            <w:tcW w:w="6662" w:type="dxa"/>
            <w:vAlign w:val="center"/>
          </w:tcPr>
          <w:p w14:paraId="22A19873" w14:textId="16B784B9" w:rsidR="0068643F" w:rsidRPr="00695C04" w:rsidRDefault="00F43213" w:rsidP="00162C07">
            <w:r>
              <w:t>Supervisor feedback</w:t>
            </w:r>
          </w:p>
        </w:tc>
        <w:tc>
          <w:tcPr>
            <w:tcW w:w="1701" w:type="dxa"/>
            <w:tcBorders>
              <w:right w:val="single" w:sz="4" w:space="0" w:color="auto"/>
            </w:tcBorders>
          </w:tcPr>
          <w:p w14:paraId="2C624108" w14:textId="09BC47AB" w:rsidR="00F43213" w:rsidRPr="00695C04" w:rsidRDefault="00F43213" w:rsidP="00F43213">
            <w:pPr>
              <w:jc w:val="center"/>
            </w:pPr>
            <w:r>
              <w:t>3.96</w:t>
            </w:r>
          </w:p>
        </w:tc>
        <w:tc>
          <w:tcPr>
            <w:tcW w:w="1843" w:type="dxa"/>
            <w:tcBorders>
              <w:left w:val="single" w:sz="4" w:space="0" w:color="auto"/>
            </w:tcBorders>
          </w:tcPr>
          <w:p w14:paraId="50658DCC" w14:textId="31D50D0D" w:rsidR="0068643F" w:rsidRPr="00695C04" w:rsidRDefault="00F43213" w:rsidP="00162C07">
            <w:pPr>
              <w:jc w:val="center"/>
            </w:pPr>
            <w:r>
              <w:t>0.06</w:t>
            </w:r>
          </w:p>
        </w:tc>
      </w:tr>
      <w:tr w:rsidR="0068643F" w:rsidRPr="00695C04" w14:paraId="55F4E2BA" w14:textId="77777777" w:rsidTr="00162C07">
        <w:trPr>
          <w:cantSplit/>
          <w:trHeight w:val="318"/>
        </w:trPr>
        <w:tc>
          <w:tcPr>
            <w:tcW w:w="6662" w:type="dxa"/>
            <w:shd w:val="clear" w:color="auto" w:fill="D9D9D9" w:themeFill="background1" w:themeFillShade="D9"/>
            <w:vAlign w:val="center"/>
          </w:tcPr>
          <w:p w14:paraId="37E18D9F" w14:textId="39CE6CC3" w:rsidR="0068643F" w:rsidRPr="00695C04" w:rsidRDefault="0006387A" w:rsidP="00162C07">
            <w:r>
              <w:t>Clinical work</w:t>
            </w:r>
          </w:p>
        </w:tc>
        <w:tc>
          <w:tcPr>
            <w:tcW w:w="1701" w:type="dxa"/>
            <w:tcBorders>
              <w:right w:val="single" w:sz="4" w:space="0" w:color="auto"/>
            </w:tcBorders>
            <w:shd w:val="clear" w:color="auto" w:fill="D9D9D9" w:themeFill="background1" w:themeFillShade="D9"/>
          </w:tcPr>
          <w:p w14:paraId="6302E8B2" w14:textId="2F4F079E" w:rsidR="0068643F" w:rsidRPr="00695C04" w:rsidRDefault="0006387A" w:rsidP="00162C07">
            <w:pPr>
              <w:jc w:val="center"/>
            </w:pPr>
            <w:r>
              <w:t>4.17</w:t>
            </w:r>
          </w:p>
        </w:tc>
        <w:tc>
          <w:tcPr>
            <w:tcW w:w="1843" w:type="dxa"/>
            <w:tcBorders>
              <w:left w:val="single" w:sz="4" w:space="0" w:color="auto"/>
            </w:tcBorders>
            <w:shd w:val="clear" w:color="auto" w:fill="D9D9D9" w:themeFill="background1" w:themeFillShade="D9"/>
          </w:tcPr>
          <w:p w14:paraId="01A5F000" w14:textId="7D0EBEC0" w:rsidR="0068643F" w:rsidRPr="00695C04" w:rsidRDefault="0006387A" w:rsidP="00162C07">
            <w:pPr>
              <w:jc w:val="center"/>
            </w:pPr>
            <w:r>
              <w:t>0.04</w:t>
            </w:r>
          </w:p>
        </w:tc>
      </w:tr>
      <w:tr w:rsidR="0068643F" w:rsidRPr="00695C04" w14:paraId="16D4FAE2" w14:textId="77777777" w:rsidTr="00162C07">
        <w:trPr>
          <w:cantSplit/>
          <w:trHeight w:val="318"/>
        </w:trPr>
        <w:tc>
          <w:tcPr>
            <w:tcW w:w="6662" w:type="dxa"/>
            <w:vAlign w:val="center"/>
          </w:tcPr>
          <w:p w14:paraId="2EAAD24A" w14:textId="7CF42FB8" w:rsidR="0068643F" w:rsidRPr="00695C04" w:rsidRDefault="00C2632A" w:rsidP="00162C07">
            <w:r>
              <w:t>Number of patients or presentations</w:t>
            </w:r>
          </w:p>
        </w:tc>
        <w:tc>
          <w:tcPr>
            <w:tcW w:w="1701" w:type="dxa"/>
            <w:tcBorders>
              <w:right w:val="single" w:sz="4" w:space="0" w:color="auto"/>
            </w:tcBorders>
          </w:tcPr>
          <w:p w14:paraId="6A522238" w14:textId="7BD87194" w:rsidR="0068643F" w:rsidRPr="00695C04" w:rsidRDefault="00C2632A" w:rsidP="00162C07">
            <w:pPr>
              <w:jc w:val="center"/>
            </w:pPr>
            <w:r>
              <w:t>4.16</w:t>
            </w:r>
          </w:p>
        </w:tc>
        <w:tc>
          <w:tcPr>
            <w:tcW w:w="1843" w:type="dxa"/>
            <w:tcBorders>
              <w:left w:val="single" w:sz="4" w:space="0" w:color="auto"/>
            </w:tcBorders>
          </w:tcPr>
          <w:p w14:paraId="6BF7A72B" w14:textId="10DF5EBA" w:rsidR="0068643F" w:rsidRPr="00695C04" w:rsidRDefault="00C2632A" w:rsidP="00162C07">
            <w:pPr>
              <w:jc w:val="center"/>
            </w:pPr>
            <w:r>
              <w:t>0.05</w:t>
            </w:r>
          </w:p>
        </w:tc>
      </w:tr>
      <w:tr w:rsidR="0068643F" w:rsidRPr="00695C04" w14:paraId="1AC54236" w14:textId="77777777" w:rsidTr="00162C07">
        <w:trPr>
          <w:cantSplit/>
          <w:trHeight w:val="318"/>
        </w:trPr>
        <w:tc>
          <w:tcPr>
            <w:tcW w:w="6662" w:type="dxa"/>
            <w:shd w:val="clear" w:color="auto" w:fill="D9D9D9" w:themeFill="background1" w:themeFillShade="D9"/>
            <w:vAlign w:val="center"/>
          </w:tcPr>
          <w:p w14:paraId="03A97710" w14:textId="4BC701BC" w:rsidR="0068643F" w:rsidRPr="00595C3E" w:rsidRDefault="00C2632A" w:rsidP="00162C07">
            <w:r>
              <w:t>Diversity of patients or presentations</w:t>
            </w:r>
          </w:p>
        </w:tc>
        <w:tc>
          <w:tcPr>
            <w:tcW w:w="1701" w:type="dxa"/>
            <w:tcBorders>
              <w:right w:val="single" w:sz="4" w:space="0" w:color="auto"/>
            </w:tcBorders>
            <w:shd w:val="clear" w:color="auto" w:fill="D9D9D9" w:themeFill="background1" w:themeFillShade="D9"/>
          </w:tcPr>
          <w:p w14:paraId="174954D1" w14:textId="18886968" w:rsidR="0068643F" w:rsidRPr="00695C04" w:rsidRDefault="00C2632A" w:rsidP="00162C07">
            <w:pPr>
              <w:jc w:val="center"/>
            </w:pPr>
            <w:r>
              <w:t>4.12</w:t>
            </w:r>
          </w:p>
        </w:tc>
        <w:tc>
          <w:tcPr>
            <w:tcW w:w="1843" w:type="dxa"/>
            <w:tcBorders>
              <w:left w:val="single" w:sz="4" w:space="0" w:color="auto"/>
            </w:tcBorders>
            <w:shd w:val="clear" w:color="auto" w:fill="D9D9D9" w:themeFill="background1" w:themeFillShade="D9"/>
          </w:tcPr>
          <w:p w14:paraId="73478BA6" w14:textId="733519E4" w:rsidR="0068643F" w:rsidRPr="00695C04" w:rsidRDefault="00C2632A" w:rsidP="00162C07">
            <w:pPr>
              <w:jc w:val="center"/>
            </w:pPr>
            <w:r>
              <w:t>0.05</w:t>
            </w:r>
          </w:p>
        </w:tc>
      </w:tr>
      <w:tr w:rsidR="0068643F" w:rsidRPr="00695C04" w14:paraId="267BA4A1" w14:textId="77777777" w:rsidTr="00162C07">
        <w:trPr>
          <w:cantSplit/>
          <w:trHeight w:val="318"/>
        </w:trPr>
        <w:tc>
          <w:tcPr>
            <w:tcW w:w="6662" w:type="dxa"/>
            <w:vAlign w:val="center"/>
          </w:tcPr>
          <w:p w14:paraId="1C89E278" w14:textId="06AF430D" w:rsidR="0068643F" w:rsidRPr="00595C3E" w:rsidRDefault="00A0518A" w:rsidP="00162C07">
            <w:r>
              <w:t>Level or workplace responsibility</w:t>
            </w:r>
          </w:p>
        </w:tc>
        <w:tc>
          <w:tcPr>
            <w:tcW w:w="1701" w:type="dxa"/>
            <w:tcBorders>
              <w:right w:val="single" w:sz="4" w:space="0" w:color="auto"/>
            </w:tcBorders>
          </w:tcPr>
          <w:p w14:paraId="70C1C8B1" w14:textId="07ED065B" w:rsidR="0068643F" w:rsidRPr="00695C04" w:rsidRDefault="00A0518A" w:rsidP="00162C07">
            <w:pPr>
              <w:jc w:val="center"/>
            </w:pPr>
            <w:r>
              <w:t>4.21</w:t>
            </w:r>
          </w:p>
        </w:tc>
        <w:tc>
          <w:tcPr>
            <w:tcW w:w="1843" w:type="dxa"/>
            <w:tcBorders>
              <w:left w:val="single" w:sz="4" w:space="0" w:color="auto"/>
            </w:tcBorders>
          </w:tcPr>
          <w:p w14:paraId="553D29DB" w14:textId="6A6A4C81" w:rsidR="0068643F" w:rsidRPr="00695C04" w:rsidRDefault="00A0518A" w:rsidP="00162C07">
            <w:pPr>
              <w:jc w:val="center"/>
            </w:pPr>
            <w:r>
              <w:t>0.04</w:t>
            </w:r>
          </w:p>
        </w:tc>
      </w:tr>
      <w:tr w:rsidR="0068643F" w:rsidRPr="00695C04" w14:paraId="0FB44179" w14:textId="77777777" w:rsidTr="00162C07">
        <w:trPr>
          <w:cantSplit/>
          <w:trHeight w:val="318"/>
        </w:trPr>
        <w:tc>
          <w:tcPr>
            <w:tcW w:w="6662" w:type="dxa"/>
            <w:shd w:val="clear" w:color="auto" w:fill="D9D9D9" w:themeFill="background1" w:themeFillShade="D9"/>
            <w:vAlign w:val="center"/>
          </w:tcPr>
          <w:p w14:paraId="706787CE" w14:textId="2D9F7A67" w:rsidR="0068643F" w:rsidRPr="00595C3E" w:rsidRDefault="00A0518A" w:rsidP="00162C07">
            <w:r>
              <w:t>Induction / orientation into your training facility</w:t>
            </w:r>
          </w:p>
        </w:tc>
        <w:tc>
          <w:tcPr>
            <w:tcW w:w="1701" w:type="dxa"/>
            <w:tcBorders>
              <w:right w:val="single" w:sz="4" w:space="0" w:color="auto"/>
            </w:tcBorders>
            <w:shd w:val="clear" w:color="auto" w:fill="D9D9D9" w:themeFill="background1" w:themeFillShade="D9"/>
          </w:tcPr>
          <w:p w14:paraId="4ED1E970" w14:textId="2635DCCB" w:rsidR="0068643F" w:rsidRPr="00695C04" w:rsidRDefault="00A0518A" w:rsidP="00162C07">
            <w:pPr>
              <w:jc w:val="center"/>
            </w:pPr>
            <w:r>
              <w:t>4.06</w:t>
            </w:r>
          </w:p>
        </w:tc>
        <w:tc>
          <w:tcPr>
            <w:tcW w:w="1843" w:type="dxa"/>
            <w:tcBorders>
              <w:left w:val="single" w:sz="4" w:space="0" w:color="auto"/>
            </w:tcBorders>
            <w:shd w:val="clear" w:color="auto" w:fill="D9D9D9" w:themeFill="background1" w:themeFillShade="D9"/>
          </w:tcPr>
          <w:p w14:paraId="65F5546A" w14:textId="67F78361" w:rsidR="0068643F" w:rsidRPr="00695C04" w:rsidRDefault="00A0518A" w:rsidP="00162C07">
            <w:pPr>
              <w:jc w:val="center"/>
            </w:pPr>
            <w:r>
              <w:t>0.05</w:t>
            </w:r>
          </w:p>
        </w:tc>
      </w:tr>
      <w:tr w:rsidR="0068643F" w:rsidRPr="00695C04" w14:paraId="6B6D44F7" w14:textId="77777777" w:rsidTr="00162C07">
        <w:trPr>
          <w:cantSplit/>
          <w:trHeight w:val="318"/>
        </w:trPr>
        <w:tc>
          <w:tcPr>
            <w:tcW w:w="6662" w:type="dxa"/>
            <w:vAlign w:val="center"/>
          </w:tcPr>
          <w:p w14:paraId="11408611" w14:textId="04BA1F09" w:rsidR="0068643F" w:rsidRPr="00595C3E" w:rsidRDefault="00A0518A" w:rsidP="00162C07">
            <w:r>
              <w:t>Induction / orientation to the local community</w:t>
            </w:r>
          </w:p>
        </w:tc>
        <w:tc>
          <w:tcPr>
            <w:tcW w:w="1701" w:type="dxa"/>
            <w:tcBorders>
              <w:right w:val="single" w:sz="4" w:space="0" w:color="auto"/>
            </w:tcBorders>
          </w:tcPr>
          <w:p w14:paraId="7363FC1C" w14:textId="49444BAD" w:rsidR="0068643F" w:rsidRPr="00695C04" w:rsidRDefault="008D3957" w:rsidP="00162C07">
            <w:pPr>
              <w:jc w:val="center"/>
            </w:pPr>
            <w:r>
              <w:t>3.86</w:t>
            </w:r>
          </w:p>
        </w:tc>
        <w:tc>
          <w:tcPr>
            <w:tcW w:w="1843" w:type="dxa"/>
            <w:tcBorders>
              <w:left w:val="single" w:sz="4" w:space="0" w:color="auto"/>
            </w:tcBorders>
          </w:tcPr>
          <w:p w14:paraId="5DCBB861" w14:textId="082A8BD7" w:rsidR="0068643F" w:rsidRPr="00695C04" w:rsidRDefault="008D3957" w:rsidP="00162C07">
            <w:pPr>
              <w:jc w:val="center"/>
            </w:pPr>
            <w:r>
              <w:t>0.05</w:t>
            </w:r>
          </w:p>
        </w:tc>
      </w:tr>
      <w:tr w:rsidR="0068643F" w:rsidRPr="00695C04" w14:paraId="5B427683" w14:textId="77777777" w:rsidTr="00162C07">
        <w:trPr>
          <w:cantSplit/>
          <w:trHeight w:val="318"/>
        </w:trPr>
        <w:tc>
          <w:tcPr>
            <w:tcW w:w="6662" w:type="dxa"/>
            <w:shd w:val="clear" w:color="auto" w:fill="D9D9D9" w:themeFill="background1" w:themeFillShade="D9"/>
            <w:vAlign w:val="center"/>
          </w:tcPr>
          <w:p w14:paraId="59FBAEDD" w14:textId="3DE83BF5" w:rsidR="0068643F" w:rsidRPr="00595C3E" w:rsidRDefault="0038156F" w:rsidP="00162C07">
            <w:r>
              <w:t>Training and education resources</w:t>
            </w:r>
          </w:p>
        </w:tc>
        <w:tc>
          <w:tcPr>
            <w:tcW w:w="1701" w:type="dxa"/>
            <w:tcBorders>
              <w:right w:val="single" w:sz="4" w:space="0" w:color="auto"/>
            </w:tcBorders>
            <w:shd w:val="clear" w:color="auto" w:fill="D9D9D9" w:themeFill="background1" w:themeFillShade="D9"/>
          </w:tcPr>
          <w:p w14:paraId="27704D4C" w14:textId="09ABF517" w:rsidR="0068643F" w:rsidRPr="00695C04" w:rsidRDefault="0038156F" w:rsidP="00162C07">
            <w:pPr>
              <w:jc w:val="center"/>
            </w:pPr>
            <w:r>
              <w:t>3.85</w:t>
            </w:r>
          </w:p>
        </w:tc>
        <w:tc>
          <w:tcPr>
            <w:tcW w:w="1843" w:type="dxa"/>
            <w:tcBorders>
              <w:left w:val="single" w:sz="4" w:space="0" w:color="auto"/>
            </w:tcBorders>
            <w:shd w:val="clear" w:color="auto" w:fill="D9D9D9" w:themeFill="background1" w:themeFillShade="D9"/>
          </w:tcPr>
          <w:p w14:paraId="1A521D80" w14:textId="154ED181" w:rsidR="0068643F" w:rsidRPr="00695C04" w:rsidRDefault="0038156F" w:rsidP="00162C07">
            <w:pPr>
              <w:jc w:val="center"/>
            </w:pPr>
            <w:r>
              <w:t>0.05</w:t>
            </w:r>
          </w:p>
        </w:tc>
      </w:tr>
      <w:tr w:rsidR="0068643F" w:rsidRPr="00695C04" w14:paraId="727C87C5" w14:textId="77777777" w:rsidTr="0038156F">
        <w:trPr>
          <w:cantSplit/>
          <w:trHeight w:val="318"/>
        </w:trPr>
        <w:tc>
          <w:tcPr>
            <w:tcW w:w="6662" w:type="dxa"/>
            <w:vAlign w:val="center"/>
          </w:tcPr>
          <w:p w14:paraId="4571A6DC" w14:textId="47200379" w:rsidR="0068643F" w:rsidRPr="00595C3E" w:rsidRDefault="0038156F" w:rsidP="00162C07">
            <w:r>
              <w:t>Location</w:t>
            </w:r>
          </w:p>
        </w:tc>
        <w:tc>
          <w:tcPr>
            <w:tcW w:w="1701" w:type="dxa"/>
            <w:tcBorders>
              <w:right w:val="single" w:sz="4" w:space="0" w:color="auto"/>
            </w:tcBorders>
          </w:tcPr>
          <w:p w14:paraId="341B1BCA" w14:textId="682537FB" w:rsidR="0068643F" w:rsidRDefault="0038156F" w:rsidP="00162C07">
            <w:pPr>
              <w:jc w:val="center"/>
            </w:pPr>
            <w:r>
              <w:t>4.15</w:t>
            </w:r>
          </w:p>
        </w:tc>
        <w:tc>
          <w:tcPr>
            <w:tcW w:w="1843" w:type="dxa"/>
            <w:tcBorders>
              <w:left w:val="single" w:sz="4" w:space="0" w:color="auto"/>
            </w:tcBorders>
          </w:tcPr>
          <w:p w14:paraId="0F05F45F" w14:textId="4F34818D" w:rsidR="0068643F" w:rsidRDefault="0038156F" w:rsidP="00162C07">
            <w:pPr>
              <w:jc w:val="center"/>
            </w:pPr>
            <w:r>
              <w:t>0.05</w:t>
            </w:r>
          </w:p>
        </w:tc>
      </w:tr>
      <w:tr w:rsidR="0068643F" w:rsidRPr="00695C04" w14:paraId="30BE8C9A" w14:textId="77777777" w:rsidTr="00162C07">
        <w:trPr>
          <w:cantSplit/>
          <w:trHeight w:val="318"/>
        </w:trPr>
        <w:tc>
          <w:tcPr>
            <w:tcW w:w="6662" w:type="dxa"/>
            <w:shd w:val="clear" w:color="auto" w:fill="D9D9D9" w:themeFill="background1" w:themeFillShade="D9"/>
            <w:vAlign w:val="center"/>
          </w:tcPr>
          <w:p w14:paraId="239133FF" w14:textId="4959CE51" w:rsidR="0068643F" w:rsidRPr="00595C3E" w:rsidRDefault="0038156F" w:rsidP="00162C07">
            <w:r>
              <w:t>Terms &amp; conditions</w:t>
            </w:r>
          </w:p>
        </w:tc>
        <w:tc>
          <w:tcPr>
            <w:tcW w:w="1701" w:type="dxa"/>
            <w:tcBorders>
              <w:right w:val="single" w:sz="4" w:space="0" w:color="auto"/>
            </w:tcBorders>
            <w:shd w:val="clear" w:color="auto" w:fill="D9D9D9" w:themeFill="background1" w:themeFillShade="D9"/>
          </w:tcPr>
          <w:p w14:paraId="148478AF" w14:textId="3DE83781" w:rsidR="0068643F" w:rsidRDefault="0038156F" w:rsidP="00162C07">
            <w:pPr>
              <w:jc w:val="center"/>
            </w:pPr>
            <w:r>
              <w:t>4.00</w:t>
            </w:r>
          </w:p>
        </w:tc>
        <w:tc>
          <w:tcPr>
            <w:tcW w:w="1843" w:type="dxa"/>
            <w:tcBorders>
              <w:left w:val="single" w:sz="4" w:space="0" w:color="auto"/>
            </w:tcBorders>
            <w:shd w:val="clear" w:color="auto" w:fill="D9D9D9" w:themeFill="background1" w:themeFillShade="D9"/>
          </w:tcPr>
          <w:p w14:paraId="39168A25" w14:textId="410E9CA6" w:rsidR="0068643F" w:rsidRDefault="0038156F" w:rsidP="00162C07">
            <w:pPr>
              <w:jc w:val="center"/>
            </w:pPr>
            <w:r>
              <w:t>0.06</w:t>
            </w:r>
          </w:p>
        </w:tc>
      </w:tr>
    </w:tbl>
    <w:p w14:paraId="72E75A5F" w14:textId="7698AAC5" w:rsidR="00486F49" w:rsidRPr="00486F49" w:rsidRDefault="00486F49" w:rsidP="0084072C">
      <w:pPr>
        <w:pStyle w:val="Caption"/>
      </w:pPr>
      <w:bookmarkStart w:id="298" w:name="_Toc184301880"/>
      <w:r w:rsidRPr="00486F49">
        <w:t xml:space="preserve">Table </w:t>
      </w:r>
      <w:r w:rsidRPr="00486F49">
        <w:fldChar w:fldCharType="begin"/>
      </w:r>
      <w:r w:rsidRPr="00486F49">
        <w:instrText xml:space="preserve"> SEQ Table \* ARABIC </w:instrText>
      </w:r>
      <w:r w:rsidRPr="00486F49">
        <w:fldChar w:fldCharType="separate"/>
      </w:r>
      <w:r w:rsidR="00CE44DC">
        <w:rPr>
          <w:noProof/>
        </w:rPr>
        <w:t>27</w:t>
      </w:r>
      <w:r w:rsidRPr="00486F49">
        <w:fldChar w:fldCharType="end"/>
      </w:r>
      <w:r w:rsidRPr="00486F49">
        <w:t xml:space="preserve">: Tabular alternative for </w:t>
      </w:r>
      <w:r w:rsidRPr="00B10C87">
        <w:t>Figure 6: Registrars’ satisfaction with quality of overall training and education experience from their training provider and training facility from 2017 to 2024</w:t>
      </w:r>
      <w:bookmarkEnd w:id="298"/>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992"/>
        <w:gridCol w:w="2303"/>
        <w:gridCol w:w="2304"/>
        <w:gridCol w:w="2303"/>
        <w:gridCol w:w="2304"/>
      </w:tblGrid>
      <w:tr w:rsidR="00E52574" w:rsidRPr="00695C04" w14:paraId="3ACBD620" w14:textId="77777777" w:rsidTr="00E52574">
        <w:trPr>
          <w:cantSplit/>
          <w:trHeight w:val="569"/>
          <w:tblHeader/>
        </w:trPr>
        <w:tc>
          <w:tcPr>
            <w:tcW w:w="992" w:type="dxa"/>
            <w:vMerge w:val="restart"/>
            <w:shd w:val="clear" w:color="auto" w:fill="592C5F"/>
            <w:vAlign w:val="center"/>
          </w:tcPr>
          <w:p w14:paraId="67E316A8" w14:textId="1D3F7D35" w:rsidR="00E52574" w:rsidRDefault="00E52574" w:rsidP="00162C07">
            <w:pPr>
              <w:rPr>
                <w:b/>
                <w:bCs/>
                <w:color w:val="FFFFFF" w:themeColor="background1"/>
              </w:rPr>
            </w:pPr>
            <w:r>
              <w:rPr>
                <w:b/>
                <w:bCs/>
                <w:color w:val="FFFFFF" w:themeColor="background1"/>
              </w:rPr>
              <w:t>Year</w:t>
            </w:r>
          </w:p>
        </w:tc>
        <w:tc>
          <w:tcPr>
            <w:tcW w:w="4607" w:type="dxa"/>
            <w:gridSpan w:val="2"/>
            <w:shd w:val="clear" w:color="auto" w:fill="592C5F"/>
            <w:vAlign w:val="center"/>
          </w:tcPr>
          <w:p w14:paraId="427A8D82" w14:textId="17389820" w:rsidR="00E52574" w:rsidRDefault="00E52574" w:rsidP="00162C07">
            <w:pPr>
              <w:jc w:val="center"/>
              <w:rPr>
                <w:b/>
                <w:bCs/>
                <w:color w:val="FFFFFF" w:themeColor="background1"/>
              </w:rPr>
            </w:pPr>
            <w:r>
              <w:rPr>
                <w:b/>
                <w:bCs/>
                <w:color w:val="FFFFFF" w:themeColor="background1"/>
              </w:rPr>
              <w:t>Overall satisfaction with training provider</w:t>
            </w:r>
          </w:p>
        </w:tc>
        <w:tc>
          <w:tcPr>
            <w:tcW w:w="4607" w:type="dxa"/>
            <w:gridSpan w:val="2"/>
            <w:tcBorders>
              <w:left w:val="single" w:sz="4" w:space="0" w:color="auto"/>
            </w:tcBorders>
            <w:shd w:val="clear" w:color="auto" w:fill="592C5F"/>
            <w:vAlign w:val="center"/>
          </w:tcPr>
          <w:p w14:paraId="206AC31C" w14:textId="718AF6C1" w:rsidR="00E52574" w:rsidRDefault="00E52574" w:rsidP="00162C07">
            <w:pPr>
              <w:jc w:val="center"/>
              <w:rPr>
                <w:b/>
                <w:bCs/>
                <w:color w:val="FFFFFF" w:themeColor="background1"/>
              </w:rPr>
            </w:pPr>
            <w:r>
              <w:rPr>
                <w:b/>
                <w:bCs/>
                <w:color w:val="FFFFFF" w:themeColor="background1"/>
              </w:rPr>
              <w:t>Overall satisfaction with training facility</w:t>
            </w:r>
          </w:p>
        </w:tc>
      </w:tr>
      <w:tr w:rsidR="00E52574" w:rsidRPr="00695C04" w14:paraId="625AD6C4" w14:textId="77777777" w:rsidTr="00E52574">
        <w:trPr>
          <w:cantSplit/>
          <w:trHeight w:val="569"/>
          <w:tblHeader/>
        </w:trPr>
        <w:tc>
          <w:tcPr>
            <w:tcW w:w="992" w:type="dxa"/>
            <w:vMerge/>
            <w:shd w:val="clear" w:color="auto" w:fill="592C5F"/>
            <w:vAlign w:val="center"/>
          </w:tcPr>
          <w:p w14:paraId="7C90CEAC" w14:textId="516B4062" w:rsidR="00E52574" w:rsidRPr="00FA5F2C" w:rsidRDefault="00E52574" w:rsidP="00162C07">
            <w:pPr>
              <w:rPr>
                <w:b/>
                <w:bCs/>
                <w:color w:val="FFFFFF" w:themeColor="background1"/>
              </w:rPr>
            </w:pPr>
          </w:p>
        </w:tc>
        <w:tc>
          <w:tcPr>
            <w:tcW w:w="2303" w:type="dxa"/>
            <w:tcBorders>
              <w:right w:val="single" w:sz="4" w:space="0" w:color="auto"/>
            </w:tcBorders>
            <w:shd w:val="clear" w:color="auto" w:fill="592C5F"/>
            <w:vAlign w:val="center"/>
          </w:tcPr>
          <w:p w14:paraId="236B669D" w14:textId="77777777" w:rsidR="00E52574" w:rsidRPr="00FA5F2C" w:rsidRDefault="00E52574" w:rsidP="00162C07">
            <w:pPr>
              <w:jc w:val="center"/>
              <w:rPr>
                <w:b/>
                <w:bCs/>
                <w:color w:val="FFFFFF" w:themeColor="background1"/>
              </w:rPr>
            </w:pPr>
            <w:r>
              <w:rPr>
                <w:b/>
                <w:bCs/>
                <w:color w:val="FFFFFF" w:themeColor="background1"/>
              </w:rPr>
              <w:t>%</w:t>
            </w:r>
          </w:p>
        </w:tc>
        <w:tc>
          <w:tcPr>
            <w:tcW w:w="2304" w:type="dxa"/>
            <w:tcBorders>
              <w:left w:val="single" w:sz="4" w:space="0" w:color="auto"/>
            </w:tcBorders>
            <w:shd w:val="clear" w:color="auto" w:fill="592C5F"/>
            <w:vAlign w:val="center"/>
          </w:tcPr>
          <w:p w14:paraId="0C3BB31E" w14:textId="6FDA769A" w:rsidR="00E52574" w:rsidRPr="00FA5F2C" w:rsidRDefault="00E52574" w:rsidP="00162C07">
            <w:pPr>
              <w:jc w:val="center"/>
              <w:rPr>
                <w:b/>
                <w:bCs/>
                <w:color w:val="FFFFFF" w:themeColor="background1"/>
              </w:rPr>
            </w:pPr>
            <w:r>
              <w:rPr>
                <w:b/>
                <w:bCs/>
                <w:color w:val="FFFFFF" w:themeColor="background1"/>
              </w:rPr>
              <w:t>Error</w:t>
            </w:r>
          </w:p>
        </w:tc>
        <w:tc>
          <w:tcPr>
            <w:tcW w:w="2303" w:type="dxa"/>
            <w:tcBorders>
              <w:left w:val="single" w:sz="4" w:space="0" w:color="auto"/>
              <w:right w:val="single" w:sz="4" w:space="0" w:color="auto"/>
            </w:tcBorders>
            <w:shd w:val="clear" w:color="auto" w:fill="592C5F"/>
            <w:vAlign w:val="center"/>
          </w:tcPr>
          <w:p w14:paraId="3A11BAEF" w14:textId="366BC311" w:rsidR="00E52574" w:rsidRDefault="00E52574" w:rsidP="00162C07">
            <w:pPr>
              <w:jc w:val="center"/>
              <w:rPr>
                <w:b/>
                <w:bCs/>
                <w:color w:val="FFFFFF" w:themeColor="background1"/>
              </w:rPr>
            </w:pPr>
            <w:r>
              <w:rPr>
                <w:b/>
                <w:bCs/>
                <w:color w:val="FFFFFF" w:themeColor="background1"/>
              </w:rPr>
              <w:t>%</w:t>
            </w:r>
          </w:p>
        </w:tc>
        <w:tc>
          <w:tcPr>
            <w:tcW w:w="2304" w:type="dxa"/>
            <w:tcBorders>
              <w:left w:val="single" w:sz="4" w:space="0" w:color="auto"/>
            </w:tcBorders>
            <w:shd w:val="clear" w:color="auto" w:fill="592C5F"/>
            <w:vAlign w:val="center"/>
          </w:tcPr>
          <w:p w14:paraId="286FC164" w14:textId="5472489D" w:rsidR="00E52574" w:rsidRDefault="00E52574" w:rsidP="00162C07">
            <w:pPr>
              <w:jc w:val="center"/>
              <w:rPr>
                <w:b/>
                <w:bCs/>
                <w:color w:val="FFFFFF" w:themeColor="background1"/>
              </w:rPr>
            </w:pPr>
            <w:r>
              <w:rPr>
                <w:b/>
                <w:bCs/>
                <w:color w:val="FFFFFF" w:themeColor="background1"/>
              </w:rPr>
              <w:t>Error</w:t>
            </w:r>
          </w:p>
        </w:tc>
      </w:tr>
      <w:tr w:rsidR="00E23A96" w:rsidRPr="00695C04" w14:paraId="0DE63CE9" w14:textId="77777777" w:rsidTr="00162C07">
        <w:trPr>
          <w:cantSplit/>
          <w:trHeight w:val="318"/>
        </w:trPr>
        <w:tc>
          <w:tcPr>
            <w:tcW w:w="992" w:type="dxa"/>
            <w:shd w:val="clear" w:color="auto" w:fill="D9D9D9" w:themeFill="background1" w:themeFillShade="D9"/>
            <w:vAlign w:val="center"/>
          </w:tcPr>
          <w:p w14:paraId="51EE1B4F" w14:textId="2AB7ABB9" w:rsidR="00E23A96" w:rsidRPr="00695C04" w:rsidRDefault="00E23A96" w:rsidP="00E23A96">
            <w:r>
              <w:t>2017</w:t>
            </w:r>
          </w:p>
        </w:tc>
        <w:tc>
          <w:tcPr>
            <w:tcW w:w="2303" w:type="dxa"/>
            <w:tcBorders>
              <w:right w:val="single" w:sz="4" w:space="0" w:color="auto"/>
            </w:tcBorders>
            <w:shd w:val="clear" w:color="auto" w:fill="D9D9D9" w:themeFill="background1" w:themeFillShade="D9"/>
          </w:tcPr>
          <w:p w14:paraId="369A7413" w14:textId="394B1947" w:rsidR="00E23A96" w:rsidRPr="00695C04" w:rsidRDefault="00E23A96" w:rsidP="00E23A96">
            <w:pPr>
              <w:jc w:val="center"/>
            </w:pPr>
            <w:r w:rsidRPr="005E7F2B">
              <w:t>88.0</w:t>
            </w:r>
          </w:p>
        </w:tc>
        <w:tc>
          <w:tcPr>
            <w:tcW w:w="2304" w:type="dxa"/>
            <w:tcBorders>
              <w:left w:val="single" w:sz="4" w:space="0" w:color="auto"/>
            </w:tcBorders>
            <w:shd w:val="clear" w:color="auto" w:fill="D9D9D9" w:themeFill="background1" w:themeFillShade="D9"/>
          </w:tcPr>
          <w:p w14:paraId="5E63D697" w14:textId="11158320" w:rsidR="00E23A96" w:rsidRPr="00695C04" w:rsidRDefault="00E23A96" w:rsidP="00E23A96">
            <w:pPr>
              <w:jc w:val="center"/>
            </w:pPr>
            <w:r w:rsidRPr="005E7F2B">
              <w:t>1.6</w:t>
            </w:r>
          </w:p>
        </w:tc>
        <w:tc>
          <w:tcPr>
            <w:tcW w:w="2303" w:type="dxa"/>
            <w:tcBorders>
              <w:left w:val="single" w:sz="4" w:space="0" w:color="auto"/>
              <w:right w:val="single" w:sz="4" w:space="0" w:color="auto"/>
            </w:tcBorders>
            <w:shd w:val="clear" w:color="auto" w:fill="D9D9D9" w:themeFill="background1" w:themeFillShade="D9"/>
          </w:tcPr>
          <w:p w14:paraId="372C48F4" w14:textId="01541D4C" w:rsidR="00E23A96" w:rsidRPr="00374F76" w:rsidRDefault="00E23A96" w:rsidP="00E23A96">
            <w:pPr>
              <w:jc w:val="center"/>
              <w:rPr>
                <w:b/>
                <w:bCs/>
                <w:color w:val="FFFFFF" w:themeColor="background1"/>
              </w:rPr>
            </w:pPr>
            <w:r w:rsidRPr="005E7F2B">
              <w:t>91.7</w:t>
            </w:r>
          </w:p>
        </w:tc>
        <w:tc>
          <w:tcPr>
            <w:tcW w:w="2304" w:type="dxa"/>
            <w:tcBorders>
              <w:left w:val="single" w:sz="4" w:space="0" w:color="auto"/>
            </w:tcBorders>
            <w:shd w:val="clear" w:color="auto" w:fill="D9D9D9" w:themeFill="background1" w:themeFillShade="D9"/>
          </w:tcPr>
          <w:p w14:paraId="38F79A46" w14:textId="12F4A8B4" w:rsidR="00E23A96" w:rsidRPr="00374F76" w:rsidRDefault="00E23A96" w:rsidP="00E23A96">
            <w:pPr>
              <w:jc w:val="center"/>
              <w:rPr>
                <w:b/>
                <w:bCs/>
                <w:color w:val="FFFFFF" w:themeColor="background1"/>
              </w:rPr>
            </w:pPr>
            <w:r w:rsidRPr="005E7F2B">
              <w:t>1.3</w:t>
            </w:r>
          </w:p>
        </w:tc>
      </w:tr>
      <w:tr w:rsidR="00E23A96" w:rsidRPr="00695C04" w14:paraId="5B51667F" w14:textId="77777777" w:rsidTr="00162C07">
        <w:trPr>
          <w:cantSplit/>
          <w:trHeight w:val="318"/>
        </w:trPr>
        <w:tc>
          <w:tcPr>
            <w:tcW w:w="992" w:type="dxa"/>
            <w:vAlign w:val="center"/>
          </w:tcPr>
          <w:p w14:paraId="54BB6313" w14:textId="69CAF564" w:rsidR="00E23A96" w:rsidRPr="00695C04" w:rsidRDefault="00E23A96" w:rsidP="00E23A96">
            <w:r>
              <w:t>2018</w:t>
            </w:r>
          </w:p>
        </w:tc>
        <w:tc>
          <w:tcPr>
            <w:tcW w:w="2303" w:type="dxa"/>
            <w:tcBorders>
              <w:right w:val="single" w:sz="4" w:space="0" w:color="auto"/>
            </w:tcBorders>
          </w:tcPr>
          <w:p w14:paraId="33D4C517" w14:textId="4EF8CECB" w:rsidR="00E23A96" w:rsidRPr="00695C04" w:rsidRDefault="00E23A96" w:rsidP="00E23A96">
            <w:pPr>
              <w:jc w:val="center"/>
            </w:pPr>
            <w:r w:rsidRPr="005E7F2B">
              <w:t>89.7</w:t>
            </w:r>
          </w:p>
        </w:tc>
        <w:tc>
          <w:tcPr>
            <w:tcW w:w="2304" w:type="dxa"/>
            <w:tcBorders>
              <w:left w:val="single" w:sz="4" w:space="0" w:color="auto"/>
            </w:tcBorders>
          </w:tcPr>
          <w:p w14:paraId="0499E07F" w14:textId="3A221913" w:rsidR="00E23A96" w:rsidRPr="00695C04" w:rsidRDefault="00E23A96" w:rsidP="00E23A96">
            <w:pPr>
              <w:jc w:val="center"/>
            </w:pPr>
            <w:r w:rsidRPr="005E7F2B">
              <w:t>1.5</w:t>
            </w:r>
          </w:p>
        </w:tc>
        <w:tc>
          <w:tcPr>
            <w:tcW w:w="2303" w:type="dxa"/>
            <w:tcBorders>
              <w:left w:val="single" w:sz="4" w:space="0" w:color="auto"/>
              <w:right w:val="single" w:sz="4" w:space="0" w:color="auto"/>
            </w:tcBorders>
          </w:tcPr>
          <w:p w14:paraId="1E461326" w14:textId="4928CF75" w:rsidR="00E23A96" w:rsidRPr="00374F76" w:rsidRDefault="00E23A96" w:rsidP="00E23A96">
            <w:pPr>
              <w:jc w:val="center"/>
              <w:rPr>
                <w:b/>
                <w:bCs/>
                <w:color w:val="FFFFFF" w:themeColor="background1"/>
              </w:rPr>
            </w:pPr>
            <w:r w:rsidRPr="005E7F2B">
              <w:t>92.6</w:t>
            </w:r>
          </w:p>
        </w:tc>
        <w:tc>
          <w:tcPr>
            <w:tcW w:w="2304" w:type="dxa"/>
            <w:tcBorders>
              <w:left w:val="single" w:sz="4" w:space="0" w:color="auto"/>
            </w:tcBorders>
          </w:tcPr>
          <w:p w14:paraId="01595653" w14:textId="3DABA860" w:rsidR="00E23A96" w:rsidRPr="00374F76" w:rsidRDefault="00E23A96" w:rsidP="00E23A96">
            <w:pPr>
              <w:jc w:val="center"/>
              <w:rPr>
                <w:b/>
                <w:bCs/>
                <w:color w:val="FFFFFF" w:themeColor="background1"/>
              </w:rPr>
            </w:pPr>
            <w:r w:rsidRPr="005E7F2B">
              <w:t>1.3</w:t>
            </w:r>
          </w:p>
        </w:tc>
      </w:tr>
      <w:tr w:rsidR="00E23A96" w:rsidRPr="00695C04" w14:paraId="7122E276" w14:textId="77777777" w:rsidTr="00162C07">
        <w:trPr>
          <w:cantSplit/>
          <w:trHeight w:val="318"/>
        </w:trPr>
        <w:tc>
          <w:tcPr>
            <w:tcW w:w="992" w:type="dxa"/>
            <w:shd w:val="clear" w:color="auto" w:fill="D9D9D9" w:themeFill="background1" w:themeFillShade="D9"/>
            <w:vAlign w:val="center"/>
          </w:tcPr>
          <w:p w14:paraId="5CD606C1" w14:textId="6AA368B1" w:rsidR="00E23A96" w:rsidRPr="00695C04" w:rsidRDefault="00E23A96" w:rsidP="00E23A96">
            <w:r>
              <w:t>2019</w:t>
            </w:r>
          </w:p>
        </w:tc>
        <w:tc>
          <w:tcPr>
            <w:tcW w:w="2303" w:type="dxa"/>
            <w:tcBorders>
              <w:right w:val="single" w:sz="4" w:space="0" w:color="auto"/>
            </w:tcBorders>
            <w:shd w:val="clear" w:color="auto" w:fill="D9D9D9" w:themeFill="background1" w:themeFillShade="D9"/>
          </w:tcPr>
          <w:p w14:paraId="19CDFFA5" w14:textId="7D6741CA" w:rsidR="00E23A96" w:rsidRPr="00695C04" w:rsidRDefault="00E23A96" w:rsidP="00E23A96">
            <w:pPr>
              <w:jc w:val="center"/>
            </w:pPr>
            <w:r w:rsidRPr="005E7F2B">
              <w:t>88.8</w:t>
            </w:r>
          </w:p>
        </w:tc>
        <w:tc>
          <w:tcPr>
            <w:tcW w:w="2304" w:type="dxa"/>
            <w:tcBorders>
              <w:left w:val="single" w:sz="4" w:space="0" w:color="auto"/>
            </w:tcBorders>
            <w:shd w:val="clear" w:color="auto" w:fill="D9D9D9" w:themeFill="background1" w:themeFillShade="D9"/>
          </w:tcPr>
          <w:p w14:paraId="0ED51524" w14:textId="7D53D731" w:rsidR="00E23A96" w:rsidRPr="00695C04" w:rsidRDefault="00E23A96" w:rsidP="00E23A96">
            <w:pPr>
              <w:jc w:val="center"/>
            </w:pPr>
            <w:r w:rsidRPr="005E7F2B">
              <w:t>1.6</w:t>
            </w:r>
          </w:p>
        </w:tc>
        <w:tc>
          <w:tcPr>
            <w:tcW w:w="2303" w:type="dxa"/>
            <w:tcBorders>
              <w:left w:val="single" w:sz="4" w:space="0" w:color="auto"/>
              <w:right w:val="single" w:sz="4" w:space="0" w:color="auto"/>
            </w:tcBorders>
            <w:shd w:val="clear" w:color="auto" w:fill="D9D9D9" w:themeFill="background1" w:themeFillShade="D9"/>
          </w:tcPr>
          <w:p w14:paraId="1F98C266" w14:textId="147379E6" w:rsidR="00E23A96" w:rsidRPr="00374F76" w:rsidRDefault="00E23A96" w:rsidP="00E23A96">
            <w:pPr>
              <w:jc w:val="center"/>
              <w:rPr>
                <w:b/>
                <w:bCs/>
                <w:color w:val="FFFFFF" w:themeColor="background1"/>
              </w:rPr>
            </w:pPr>
            <w:r w:rsidRPr="005E7F2B">
              <w:t>91.2</w:t>
            </w:r>
          </w:p>
        </w:tc>
        <w:tc>
          <w:tcPr>
            <w:tcW w:w="2304" w:type="dxa"/>
            <w:tcBorders>
              <w:left w:val="single" w:sz="4" w:space="0" w:color="auto"/>
            </w:tcBorders>
            <w:shd w:val="clear" w:color="auto" w:fill="D9D9D9" w:themeFill="background1" w:themeFillShade="D9"/>
          </w:tcPr>
          <w:p w14:paraId="42667EFF" w14:textId="2D183337" w:rsidR="00E23A96" w:rsidRPr="00374F76" w:rsidRDefault="00E23A96" w:rsidP="00E23A96">
            <w:pPr>
              <w:jc w:val="center"/>
              <w:rPr>
                <w:b/>
                <w:bCs/>
                <w:color w:val="FFFFFF" w:themeColor="background1"/>
              </w:rPr>
            </w:pPr>
            <w:r w:rsidRPr="005E7F2B">
              <w:t>1.4</w:t>
            </w:r>
          </w:p>
        </w:tc>
      </w:tr>
      <w:tr w:rsidR="00E23A96" w:rsidRPr="00695C04" w14:paraId="2618E19D" w14:textId="77777777" w:rsidTr="00162C07">
        <w:trPr>
          <w:cantSplit/>
          <w:trHeight w:val="444"/>
        </w:trPr>
        <w:tc>
          <w:tcPr>
            <w:tcW w:w="992" w:type="dxa"/>
            <w:vAlign w:val="center"/>
          </w:tcPr>
          <w:p w14:paraId="6256C34C" w14:textId="154C2999" w:rsidR="00E23A96" w:rsidRPr="00695C04" w:rsidRDefault="00E23A96" w:rsidP="00E23A96">
            <w:r>
              <w:t>2020</w:t>
            </w:r>
          </w:p>
        </w:tc>
        <w:tc>
          <w:tcPr>
            <w:tcW w:w="2303" w:type="dxa"/>
            <w:tcBorders>
              <w:right w:val="single" w:sz="4" w:space="0" w:color="auto"/>
            </w:tcBorders>
          </w:tcPr>
          <w:p w14:paraId="358F3352" w14:textId="14718379" w:rsidR="00E23A96" w:rsidRPr="00695C04" w:rsidRDefault="00E23A96" w:rsidP="00E23A96">
            <w:pPr>
              <w:jc w:val="center"/>
            </w:pPr>
            <w:r w:rsidRPr="005E7F2B">
              <w:t>86.8</w:t>
            </w:r>
          </w:p>
        </w:tc>
        <w:tc>
          <w:tcPr>
            <w:tcW w:w="2304" w:type="dxa"/>
            <w:tcBorders>
              <w:left w:val="single" w:sz="4" w:space="0" w:color="auto"/>
            </w:tcBorders>
          </w:tcPr>
          <w:p w14:paraId="51B09C2B" w14:textId="61CD7F2A" w:rsidR="00E23A96" w:rsidRPr="00695C04" w:rsidRDefault="00E23A96" w:rsidP="00E23A96">
            <w:pPr>
              <w:jc w:val="center"/>
            </w:pPr>
            <w:r w:rsidRPr="005E7F2B">
              <w:t>1.9</w:t>
            </w:r>
          </w:p>
        </w:tc>
        <w:tc>
          <w:tcPr>
            <w:tcW w:w="2303" w:type="dxa"/>
            <w:tcBorders>
              <w:left w:val="single" w:sz="4" w:space="0" w:color="auto"/>
              <w:right w:val="single" w:sz="4" w:space="0" w:color="auto"/>
            </w:tcBorders>
          </w:tcPr>
          <w:p w14:paraId="7F63ED1E" w14:textId="23944FAB" w:rsidR="00E23A96" w:rsidRPr="00374F76" w:rsidRDefault="00E23A96" w:rsidP="00E23A96">
            <w:pPr>
              <w:jc w:val="center"/>
              <w:rPr>
                <w:b/>
                <w:bCs/>
                <w:color w:val="FFFFFF" w:themeColor="background1"/>
              </w:rPr>
            </w:pPr>
            <w:r w:rsidRPr="005E7F2B">
              <w:t>90.3</w:t>
            </w:r>
          </w:p>
        </w:tc>
        <w:tc>
          <w:tcPr>
            <w:tcW w:w="2304" w:type="dxa"/>
            <w:tcBorders>
              <w:left w:val="single" w:sz="4" w:space="0" w:color="auto"/>
            </w:tcBorders>
          </w:tcPr>
          <w:p w14:paraId="378C8D63" w14:textId="0BC10BB2" w:rsidR="00E23A96" w:rsidRPr="00374F76" w:rsidRDefault="00E23A96" w:rsidP="00E23A96">
            <w:pPr>
              <w:jc w:val="center"/>
              <w:rPr>
                <w:b/>
                <w:bCs/>
                <w:color w:val="FFFFFF" w:themeColor="background1"/>
              </w:rPr>
            </w:pPr>
            <w:r w:rsidRPr="005E7F2B">
              <w:t>1.7</w:t>
            </w:r>
          </w:p>
        </w:tc>
      </w:tr>
      <w:tr w:rsidR="00E23A96" w:rsidRPr="00695C04" w14:paraId="165EE1C0" w14:textId="77777777" w:rsidTr="00162C07">
        <w:trPr>
          <w:cantSplit/>
          <w:trHeight w:val="318"/>
        </w:trPr>
        <w:tc>
          <w:tcPr>
            <w:tcW w:w="992" w:type="dxa"/>
            <w:shd w:val="clear" w:color="auto" w:fill="D9D9D9" w:themeFill="background1" w:themeFillShade="D9"/>
            <w:vAlign w:val="center"/>
          </w:tcPr>
          <w:p w14:paraId="239404ED" w14:textId="02E15D3C" w:rsidR="00E23A96" w:rsidRPr="00695C04" w:rsidRDefault="00E23A96" w:rsidP="00E23A96">
            <w:r>
              <w:t>2021</w:t>
            </w:r>
          </w:p>
        </w:tc>
        <w:tc>
          <w:tcPr>
            <w:tcW w:w="2303" w:type="dxa"/>
            <w:tcBorders>
              <w:right w:val="single" w:sz="4" w:space="0" w:color="auto"/>
            </w:tcBorders>
            <w:shd w:val="clear" w:color="auto" w:fill="D9D9D9" w:themeFill="background1" w:themeFillShade="D9"/>
          </w:tcPr>
          <w:p w14:paraId="008DB71E" w14:textId="07EA6477" w:rsidR="00E23A96" w:rsidRPr="00695C04" w:rsidRDefault="00E23A96" w:rsidP="00E23A96">
            <w:pPr>
              <w:jc w:val="center"/>
            </w:pPr>
            <w:r w:rsidRPr="005E7F2B">
              <w:t>88.4</w:t>
            </w:r>
          </w:p>
        </w:tc>
        <w:tc>
          <w:tcPr>
            <w:tcW w:w="2304" w:type="dxa"/>
            <w:tcBorders>
              <w:left w:val="single" w:sz="4" w:space="0" w:color="auto"/>
            </w:tcBorders>
            <w:shd w:val="clear" w:color="auto" w:fill="D9D9D9" w:themeFill="background1" w:themeFillShade="D9"/>
          </w:tcPr>
          <w:p w14:paraId="57B6A428" w14:textId="461CD091" w:rsidR="00E23A96" w:rsidRPr="00695C04" w:rsidRDefault="00E23A96" w:rsidP="00E23A96">
            <w:pPr>
              <w:jc w:val="center"/>
            </w:pPr>
            <w:r w:rsidRPr="005E7F2B">
              <w:t>1.9</w:t>
            </w:r>
          </w:p>
        </w:tc>
        <w:tc>
          <w:tcPr>
            <w:tcW w:w="2303" w:type="dxa"/>
            <w:tcBorders>
              <w:left w:val="single" w:sz="4" w:space="0" w:color="auto"/>
              <w:right w:val="single" w:sz="4" w:space="0" w:color="auto"/>
            </w:tcBorders>
            <w:shd w:val="clear" w:color="auto" w:fill="D9D9D9" w:themeFill="background1" w:themeFillShade="D9"/>
          </w:tcPr>
          <w:p w14:paraId="14C47D75" w14:textId="5A7A3260" w:rsidR="00E23A96" w:rsidRPr="00374F76" w:rsidRDefault="00E23A96" w:rsidP="00E23A96">
            <w:pPr>
              <w:jc w:val="center"/>
              <w:rPr>
                <w:b/>
                <w:bCs/>
                <w:color w:val="FFFFFF" w:themeColor="background1"/>
              </w:rPr>
            </w:pPr>
            <w:r w:rsidRPr="005E7F2B">
              <w:t>90.9</w:t>
            </w:r>
          </w:p>
        </w:tc>
        <w:tc>
          <w:tcPr>
            <w:tcW w:w="2304" w:type="dxa"/>
            <w:tcBorders>
              <w:left w:val="single" w:sz="4" w:space="0" w:color="auto"/>
            </w:tcBorders>
            <w:shd w:val="clear" w:color="auto" w:fill="D9D9D9" w:themeFill="background1" w:themeFillShade="D9"/>
          </w:tcPr>
          <w:p w14:paraId="510DB829" w14:textId="1CEB75B4" w:rsidR="00E23A96" w:rsidRPr="00374F76" w:rsidRDefault="00E23A96" w:rsidP="00E23A96">
            <w:pPr>
              <w:jc w:val="center"/>
              <w:rPr>
                <w:b/>
                <w:bCs/>
                <w:color w:val="FFFFFF" w:themeColor="background1"/>
              </w:rPr>
            </w:pPr>
            <w:r w:rsidRPr="005E7F2B">
              <w:t>1.7</w:t>
            </w:r>
          </w:p>
        </w:tc>
      </w:tr>
      <w:tr w:rsidR="00E23A96" w:rsidRPr="00695C04" w14:paraId="7625174F" w14:textId="77777777" w:rsidTr="00162C07">
        <w:trPr>
          <w:cantSplit/>
          <w:trHeight w:val="318"/>
        </w:trPr>
        <w:tc>
          <w:tcPr>
            <w:tcW w:w="992" w:type="dxa"/>
            <w:vAlign w:val="center"/>
          </w:tcPr>
          <w:p w14:paraId="510748F5" w14:textId="2E97BCB4" w:rsidR="00E23A96" w:rsidRPr="00695C04" w:rsidRDefault="00E23A96" w:rsidP="00E23A96">
            <w:r>
              <w:t>2022</w:t>
            </w:r>
          </w:p>
        </w:tc>
        <w:tc>
          <w:tcPr>
            <w:tcW w:w="2303" w:type="dxa"/>
            <w:tcBorders>
              <w:right w:val="single" w:sz="4" w:space="0" w:color="auto"/>
            </w:tcBorders>
          </w:tcPr>
          <w:p w14:paraId="1F86C06A" w14:textId="100F324A" w:rsidR="00E23A96" w:rsidRPr="00695C04" w:rsidRDefault="00E23A96" w:rsidP="00E23A96">
            <w:pPr>
              <w:jc w:val="center"/>
            </w:pPr>
            <w:r w:rsidRPr="005E7F2B">
              <w:t>87.7</w:t>
            </w:r>
          </w:p>
        </w:tc>
        <w:tc>
          <w:tcPr>
            <w:tcW w:w="2304" w:type="dxa"/>
            <w:tcBorders>
              <w:left w:val="single" w:sz="4" w:space="0" w:color="auto"/>
            </w:tcBorders>
          </w:tcPr>
          <w:p w14:paraId="0F905B15" w14:textId="320907B1" w:rsidR="00E23A96" w:rsidRPr="00695C04" w:rsidRDefault="00E23A96" w:rsidP="00E23A96">
            <w:pPr>
              <w:jc w:val="center"/>
            </w:pPr>
            <w:r w:rsidRPr="005E7F2B">
              <w:t>2.0</w:t>
            </w:r>
          </w:p>
        </w:tc>
        <w:tc>
          <w:tcPr>
            <w:tcW w:w="2303" w:type="dxa"/>
            <w:tcBorders>
              <w:left w:val="single" w:sz="4" w:space="0" w:color="auto"/>
              <w:right w:val="single" w:sz="4" w:space="0" w:color="auto"/>
            </w:tcBorders>
          </w:tcPr>
          <w:p w14:paraId="3002ED6D" w14:textId="1F78DDBB" w:rsidR="00E23A96" w:rsidRPr="00374F76" w:rsidRDefault="00E23A96" w:rsidP="00E23A96">
            <w:pPr>
              <w:jc w:val="center"/>
              <w:rPr>
                <w:b/>
                <w:bCs/>
                <w:color w:val="FFFFFF" w:themeColor="background1"/>
              </w:rPr>
            </w:pPr>
            <w:r w:rsidRPr="005E7F2B">
              <w:t>90.6</w:t>
            </w:r>
          </w:p>
        </w:tc>
        <w:tc>
          <w:tcPr>
            <w:tcW w:w="2304" w:type="dxa"/>
            <w:tcBorders>
              <w:left w:val="single" w:sz="4" w:space="0" w:color="auto"/>
            </w:tcBorders>
          </w:tcPr>
          <w:p w14:paraId="7B5B3C4C" w14:textId="7ADF0CE5" w:rsidR="00E23A96" w:rsidRPr="00374F76" w:rsidRDefault="00E23A96" w:rsidP="00E23A96">
            <w:pPr>
              <w:jc w:val="center"/>
              <w:rPr>
                <w:b/>
                <w:bCs/>
                <w:color w:val="FFFFFF" w:themeColor="background1"/>
              </w:rPr>
            </w:pPr>
            <w:r w:rsidRPr="005E7F2B">
              <w:t>1.7</w:t>
            </w:r>
          </w:p>
        </w:tc>
      </w:tr>
      <w:tr w:rsidR="00E23A96" w:rsidRPr="00695C04" w14:paraId="144D14F9" w14:textId="77777777" w:rsidTr="00162C07">
        <w:trPr>
          <w:cantSplit/>
          <w:trHeight w:val="318"/>
        </w:trPr>
        <w:tc>
          <w:tcPr>
            <w:tcW w:w="992" w:type="dxa"/>
            <w:shd w:val="clear" w:color="auto" w:fill="D9D9D9" w:themeFill="background1" w:themeFillShade="D9"/>
            <w:vAlign w:val="center"/>
          </w:tcPr>
          <w:p w14:paraId="6D8255F8" w14:textId="597B68CC" w:rsidR="00E23A96" w:rsidRDefault="00E23A96" w:rsidP="00E23A96">
            <w:r>
              <w:t>2023</w:t>
            </w:r>
          </w:p>
        </w:tc>
        <w:tc>
          <w:tcPr>
            <w:tcW w:w="2303" w:type="dxa"/>
            <w:tcBorders>
              <w:right w:val="single" w:sz="4" w:space="0" w:color="auto"/>
            </w:tcBorders>
            <w:shd w:val="clear" w:color="auto" w:fill="D9D9D9" w:themeFill="background1" w:themeFillShade="D9"/>
          </w:tcPr>
          <w:p w14:paraId="3C28EBD4" w14:textId="59FEB5B6" w:rsidR="00E23A96" w:rsidRPr="00695C04" w:rsidRDefault="00E23A96" w:rsidP="00E23A96">
            <w:pPr>
              <w:jc w:val="center"/>
            </w:pPr>
            <w:r w:rsidRPr="005E7F2B">
              <w:t>84.3</w:t>
            </w:r>
          </w:p>
        </w:tc>
        <w:tc>
          <w:tcPr>
            <w:tcW w:w="2304" w:type="dxa"/>
            <w:tcBorders>
              <w:left w:val="single" w:sz="4" w:space="0" w:color="auto"/>
            </w:tcBorders>
            <w:shd w:val="clear" w:color="auto" w:fill="D9D9D9" w:themeFill="background1" w:themeFillShade="D9"/>
          </w:tcPr>
          <w:p w14:paraId="08EBEAAD" w14:textId="1B8DDF29" w:rsidR="00E23A96" w:rsidRPr="00695C04" w:rsidRDefault="00E23A96" w:rsidP="00E23A96">
            <w:pPr>
              <w:jc w:val="center"/>
            </w:pPr>
            <w:r w:rsidRPr="005E7F2B">
              <w:t>1.8</w:t>
            </w:r>
          </w:p>
        </w:tc>
        <w:tc>
          <w:tcPr>
            <w:tcW w:w="2303" w:type="dxa"/>
            <w:tcBorders>
              <w:left w:val="single" w:sz="4" w:space="0" w:color="auto"/>
              <w:right w:val="single" w:sz="4" w:space="0" w:color="auto"/>
            </w:tcBorders>
            <w:shd w:val="clear" w:color="auto" w:fill="D9D9D9" w:themeFill="background1" w:themeFillShade="D9"/>
          </w:tcPr>
          <w:p w14:paraId="5D96AD56" w14:textId="2CB6EBC8" w:rsidR="00E23A96" w:rsidRPr="00374F76" w:rsidRDefault="00E23A96" w:rsidP="00E23A96">
            <w:pPr>
              <w:jc w:val="center"/>
              <w:rPr>
                <w:b/>
                <w:bCs/>
                <w:color w:val="FFFFFF" w:themeColor="background1"/>
              </w:rPr>
            </w:pPr>
            <w:r w:rsidRPr="005E7F2B">
              <w:t>91.6</w:t>
            </w:r>
          </w:p>
        </w:tc>
        <w:tc>
          <w:tcPr>
            <w:tcW w:w="2304" w:type="dxa"/>
            <w:tcBorders>
              <w:left w:val="single" w:sz="4" w:space="0" w:color="auto"/>
            </w:tcBorders>
            <w:shd w:val="clear" w:color="auto" w:fill="D9D9D9" w:themeFill="background1" w:themeFillShade="D9"/>
          </w:tcPr>
          <w:p w14:paraId="7884A8CF" w14:textId="008020DE" w:rsidR="00E23A96" w:rsidRPr="00374F76" w:rsidRDefault="00E23A96" w:rsidP="00E23A96">
            <w:pPr>
              <w:jc w:val="center"/>
              <w:rPr>
                <w:b/>
                <w:bCs/>
                <w:color w:val="FFFFFF" w:themeColor="background1"/>
              </w:rPr>
            </w:pPr>
            <w:r w:rsidRPr="005E7F2B">
              <w:t>1.4</w:t>
            </w:r>
          </w:p>
        </w:tc>
      </w:tr>
      <w:tr w:rsidR="00E23A96" w:rsidRPr="00695C04" w14:paraId="73D1BB4E" w14:textId="77777777" w:rsidTr="00162C07">
        <w:trPr>
          <w:cantSplit/>
          <w:trHeight w:val="318"/>
        </w:trPr>
        <w:tc>
          <w:tcPr>
            <w:tcW w:w="992" w:type="dxa"/>
            <w:vAlign w:val="center"/>
          </w:tcPr>
          <w:p w14:paraId="7780068C" w14:textId="6592FC70" w:rsidR="00E23A96" w:rsidRDefault="00E23A96" w:rsidP="00E23A96">
            <w:r>
              <w:t>2024</w:t>
            </w:r>
          </w:p>
        </w:tc>
        <w:tc>
          <w:tcPr>
            <w:tcW w:w="2303" w:type="dxa"/>
            <w:tcBorders>
              <w:right w:val="single" w:sz="4" w:space="0" w:color="auto"/>
            </w:tcBorders>
          </w:tcPr>
          <w:p w14:paraId="058818E2" w14:textId="4E798385" w:rsidR="00E23A96" w:rsidRPr="00695C04" w:rsidRDefault="00E23A96" w:rsidP="00E23A96">
            <w:pPr>
              <w:jc w:val="center"/>
            </w:pPr>
            <w:r w:rsidRPr="005E7F2B">
              <w:t>88.5</w:t>
            </w:r>
          </w:p>
        </w:tc>
        <w:tc>
          <w:tcPr>
            <w:tcW w:w="2304" w:type="dxa"/>
            <w:tcBorders>
              <w:left w:val="single" w:sz="4" w:space="0" w:color="auto"/>
            </w:tcBorders>
          </w:tcPr>
          <w:p w14:paraId="512F4F6C" w14:textId="26B758DD" w:rsidR="00E23A96" w:rsidRPr="00695C04" w:rsidRDefault="00E23A96" w:rsidP="00E23A96">
            <w:pPr>
              <w:jc w:val="center"/>
            </w:pPr>
            <w:r w:rsidRPr="005E7F2B">
              <w:t>1.7</w:t>
            </w:r>
          </w:p>
        </w:tc>
        <w:tc>
          <w:tcPr>
            <w:tcW w:w="2303" w:type="dxa"/>
            <w:tcBorders>
              <w:left w:val="single" w:sz="4" w:space="0" w:color="auto"/>
              <w:right w:val="single" w:sz="4" w:space="0" w:color="auto"/>
            </w:tcBorders>
          </w:tcPr>
          <w:p w14:paraId="1F06BA5A" w14:textId="62D8E987" w:rsidR="00E23A96" w:rsidRPr="00374F76" w:rsidRDefault="00E23A96" w:rsidP="00E23A96">
            <w:pPr>
              <w:jc w:val="center"/>
              <w:rPr>
                <w:b/>
                <w:bCs/>
                <w:color w:val="FFFFFF" w:themeColor="background1"/>
              </w:rPr>
            </w:pPr>
            <w:r w:rsidRPr="005E7F2B">
              <w:t>90.9</w:t>
            </w:r>
          </w:p>
        </w:tc>
        <w:tc>
          <w:tcPr>
            <w:tcW w:w="2304" w:type="dxa"/>
            <w:tcBorders>
              <w:left w:val="single" w:sz="4" w:space="0" w:color="auto"/>
            </w:tcBorders>
          </w:tcPr>
          <w:p w14:paraId="6027D98C" w14:textId="49B82AB4" w:rsidR="00E23A96" w:rsidRPr="00374F76" w:rsidRDefault="00E23A96" w:rsidP="00E23A96">
            <w:pPr>
              <w:jc w:val="center"/>
              <w:rPr>
                <w:b/>
                <w:bCs/>
                <w:color w:val="FFFFFF" w:themeColor="background1"/>
              </w:rPr>
            </w:pPr>
            <w:r w:rsidRPr="005E7F2B">
              <w:t>1.5</w:t>
            </w:r>
          </w:p>
        </w:tc>
      </w:tr>
    </w:tbl>
    <w:p w14:paraId="1AC8EE79" w14:textId="2069DE6B" w:rsidR="00DF17A7" w:rsidRDefault="002A056F" w:rsidP="0084072C">
      <w:pPr>
        <w:pStyle w:val="Caption"/>
      </w:pPr>
      <w:bookmarkStart w:id="299" w:name="_Toc184301881"/>
      <w:r w:rsidRPr="00486F49">
        <w:t xml:space="preserve">Table </w:t>
      </w:r>
      <w:r w:rsidRPr="00486F49">
        <w:fldChar w:fldCharType="begin"/>
      </w:r>
      <w:r w:rsidRPr="00486F49">
        <w:instrText xml:space="preserve"> SEQ Table \* ARABIC </w:instrText>
      </w:r>
      <w:r w:rsidRPr="00486F49">
        <w:fldChar w:fldCharType="separate"/>
      </w:r>
      <w:r w:rsidR="00CE44DC">
        <w:rPr>
          <w:noProof/>
        </w:rPr>
        <w:t>28</w:t>
      </w:r>
      <w:r w:rsidRPr="00486F49">
        <w:fldChar w:fldCharType="end"/>
      </w:r>
      <w:r w:rsidRPr="00486F49">
        <w:t xml:space="preserve">: Tabular alternative for </w:t>
      </w:r>
      <w:r w:rsidR="00911F19" w:rsidRPr="00B10C87">
        <w:t>Figure 7: Key Performance Indicators</w:t>
      </w:r>
      <w:bookmarkEnd w:id="299"/>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5670"/>
        <w:gridCol w:w="1134"/>
        <w:gridCol w:w="1134"/>
        <w:gridCol w:w="1134"/>
        <w:gridCol w:w="1134"/>
      </w:tblGrid>
      <w:tr w:rsidR="00DF17A7" w:rsidRPr="00695C04" w14:paraId="568B493B" w14:textId="77777777" w:rsidTr="00141900">
        <w:trPr>
          <w:cantSplit/>
          <w:trHeight w:val="569"/>
          <w:tblHeader/>
        </w:trPr>
        <w:tc>
          <w:tcPr>
            <w:tcW w:w="5670" w:type="dxa"/>
            <w:vMerge w:val="restart"/>
            <w:shd w:val="clear" w:color="auto" w:fill="592C5F"/>
            <w:vAlign w:val="center"/>
          </w:tcPr>
          <w:p w14:paraId="297155ED" w14:textId="5E30F73E" w:rsidR="00DF17A7" w:rsidRDefault="00927D6D" w:rsidP="00162C07">
            <w:pPr>
              <w:rPr>
                <w:b/>
                <w:bCs/>
                <w:color w:val="FFFFFF" w:themeColor="background1"/>
              </w:rPr>
            </w:pPr>
            <w:r>
              <w:rPr>
                <w:b/>
                <w:bCs/>
                <w:color w:val="FFFFFF" w:themeColor="background1"/>
              </w:rPr>
              <w:t>KPI</w:t>
            </w:r>
          </w:p>
        </w:tc>
        <w:tc>
          <w:tcPr>
            <w:tcW w:w="2268" w:type="dxa"/>
            <w:gridSpan w:val="2"/>
            <w:shd w:val="clear" w:color="auto" w:fill="592C5F"/>
            <w:vAlign w:val="center"/>
          </w:tcPr>
          <w:p w14:paraId="7BFA20E3" w14:textId="12D2E3B9" w:rsidR="00DF17A7" w:rsidRDefault="00DF17A7" w:rsidP="00162C07">
            <w:pPr>
              <w:jc w:val="center"/>
              <w:rPr>
                <w:b/>
                <w:bCs/>
                <w:color w:val="FFFFFF" w:themeColor="background1"/>
              </w:rPr>
            </w:pPr>
            <w:r>
              <w:rPr>
                <w:b/>
                <w:bCs/>
                <w:color w:val="FFFFFF" w:themeColor="background1"/>
              </w:rPr>
              <w:t>2023</w:t>
            </w:r>
          </w:p>
        </w:tc>
        <w:tc>
          <w:tcPr>
            <w:tcW w:w="2268" w:type="dxa"/>
            <w:gridSpan w:val="2"/>
            <w:tcBorders>
              <w:left w:val="single" w:sz="4" w:space="0" w:color="auto"/>
            </w:tcBorders>
            <w:shd w:val="clear" w:color="auto" w:fill="592C5F"/>
            <w:vAlign w:val="center"/>
          </w:tcPr>
          <w:p w14:paraId="45CCA2B8" w14:textId="0C5084E3" w:rsidR="00DF17A7" w:rsidRDefault="00DF17A7" w:rsidP="00162C07">
            <w:pPr>
              <w:jc w:val="center"/>
              <w:rPr>
                <w:b/>
                <w:bCs/>
                <w:color w:val="FFFFFF" w:themeColor="background1"/>
              </w:rPr>
            </w:pPr>
            <w:r>
              <w:rPr>
                <w:b/>
                <w:bCs/>
                <w:color w:val="FFFFFF" w:themeColor="background1"/>
              </w:rPr>
              <w:t>2024</w:t>
            </w:r>
          </w:p>
        </w:tc>
      </w:tr>
      <w:tr w:rsidR="00DF17A7" w:rsidRPr="00695C04" w14:paraId="4E87A496" w14:textId="77777777" w:rsidTr="00141900">
        <w:trPr>
          <w:cantSplit/>
          <w:trHeight w:val="569"/>
          <w:tblHeader/>
        </w:trPr>
        <w:tc>
          <w:tcPr>
            <w:tcW w:w="5670" w:type="dxa"/>
            <w:vMerge/>
            <w:shd w:val="clear" w:color="auto" w:fill="592C5F"/>
            <w:vAlign w:val="center"/>
          </w:tcPr>
          <w:p w14:paraId="388534DA" w14:textId="77777777" w:rsidR="00DF17A7" w:rsidRPr="00FA5F2C" w:rsidRDefault="00DF17A7" w:rsidP="00162C07">
            <w:pPr>
              <w:rPr>
                <w:b/>
                <w:bCs/>
                <w:color w:val="FFFFFF" w:themeColor="background1"/>
              </w:rPr>
            </w:pPr>
          </w:p>
        </w:tc>
        <w:tc>
          <w:tcPr>
            <w:tcW w:w="1134" w:type="dxa"/>
            <w:tcBorders>
              <w:right w:val="single" w:sz="4" w:space="0" w:color="auto"/>
            </w:tcBorders>
            <w:shd w:val="clear" w:color="auto" w:fill="592C5F"/>
            <w:vAlign w:val="center"/>
          </w:tcPr>
          <w:p w14:paraId="69494F8E" w14:textId="77777777" w:rsidR="00DF17A7" w:rsidRPr="00FA5F2C" w:rsidRDefault="00DF17A7" w:rsidP="00162C07">
            <w:pPr>
              <w:jc w:val="center"/>
              <w:rPr>
                <w:b/>
                <w:bCs/>
                <w:color w:val="FFFFFF" w:themeColor="background1"/>
              </w:rPr>
            </w:pPr>
            <w:r>
              <w:rPr>
                <w:b/>
                <w:bCs/>
                <w:color w:val="FFFFFF" w:themeColor="background1"/>
              </w:rPr>
              <w:t>%</w:t>
            </w:r>
          </w:p>
        </w:tc>
        <w:tc>
          <w:tcPr>
            <w:tcW w:w="1134" w:type="dxa"/>
            <w:tcBorders>
              <w:left w:val="single" w:sz="4" w:space="0" w:color="auto"/>
            </w:tcBorders>
            <w:shd w:val="clear" w:color="auto" w:fill="592C5F"/>
            <w:vAlign w:val="center"/>
          </w:tcPr>
          <w:p w14:paraId="3C7DFBEA" w14:textId="77777777" w:rsidR="00DF17A7" w:rsidRPr="00FA5F2C" w:rsidRDefault="00DF17A7" w:rsidP="00162C07">
            <w:pPr>
              <w:jc w:val="center"/>
              <w:rPr>
                <w:b/>
                <w:bCs/>
                <w:color w:val="FFFFFF" w:themeColor="background1"/>
              </w:rPr>
            </w:pPr>
            <w:r>
              <w:rPr>
                <w:b/>
                <w:bCs/>
                <w:color w:val="FFFFFF" w:themeColor="background1"/>
              </w:rPr>
              <w:t>Error</w:t>
            </w:r>
          </w:p>
        </w:tc>
        <w:tc>
          <w:tcPr>
            <w:tcW w:w="1134" w:type="dxa"/>
            <w:tcBorders>
              <w:left w:val="single" w:sz="4" w:space="0" w:color="auto"/>
              <w:right w:val="single" w:sz="4" w:space="0" w:color="auto"/>
            </w:tcBorders>
            <w:shd w:val="clear" w:color="auto" w:fill="592C5F"/>
            <w:vAlign w:val="center"/>
          </w:tcPr>
          <w:p w14:paraId="4836071D" w14:textId="77777777" w:rsidR="00DF17A7" w:rsidRDefault="00DF17A7" w:rsidP="00162C07">
            <w:pPr>
              <w:jc w:val="center"/>
              <w:rPr>
                <w:b/>
                <w:bCs/>
                <w:color w:val="FFFFFF" w:themeColor="background1"/>
              </w:rPr>
            </w:pPr>
            <w:r>
              <w:rPr>
                <w:b/>
                <w:bCs/>
                <w:color w:val="FFFFFF" w:themeColor="background1"/>
              </w:rPr>
              <w:t>%</w:t>
            </w:r>
          </w:p>
        </w:tc>
        <w:tc>
          <w:tcPr>
            <w:tcW w:w="1134" w:type="dxa"/>
            <w:tcBorders>
              <w:left w:val="single" w:sz="4" w:space="0" w:color="auto"/>
            </w:tcBorders>
            <w:shd w:val="clear" w:color="auto" w:fill="592C5F"/>
            <w:vAlign w:val="center"/>
          </w:tcPr>
          <w:p w14:paraId="5BBBCBD5" w14:textId="77777777" w:rsidR="00DF17A7" w:rsidRDefault="00DF17A7" w:rsidP="00162C07">
            <w:pPr>
              <w:jc w:val="center"/>
              <w:rPr>
                <w:b/>
                <w:bCs/>
                <w:color w:val="FFFFFF" w:themeColor="background1"/>
              </w:rPr>
            </w:pPr>
            <w:r>
              <w:rPr>
                <w:b/>
                <w:bCs/>
                <w:color w:val="FFFFFF" w:themeColor="background1"/>
              </w:rPr>
              <w:t>Error</w:t>
            </w:r>
          </w:p>
        </w:tc>
      </w:tr>
      <w:tr w:rsidR="009E4FC2" w:rsidRPr="00695C04" w14:paraId="7698B470" w14:textId="77777777" w:rsidTr="009E4FC2">
        <w:trPr>
          <w:cantSplit/>
          <w:trHeight w:val="318"/>
        </w:trPr>
        <w:tc>
          <w:tcPr>
            <w:tcW w:w="5670" w:type="dxa"/>
            <w:shd w:val="clear" w:color="auto" w:fill="D9D9D9" w:themeFill="background1" w:themeFillShade="D9"/>
            <w:vAlign w:val="center"/>
          </w:tcPr>
          <w:p w14:paraId="44C1F226" w14:textId="6DB2D32E" w:rsidR="009E4FC2" w:rsidRPr="00695C04" w:rsidRDefault="009E4FC2" w:rsidP="009E4FC2">
            <w:r w:rsidRPr="0071605B">
              <w:t>KPI 3: Rate of registrar ‘induction/orientation’ in training facilities</w:t>
            </w:r>
          </w:p>
        </w:tc>
        <w:tc>
          <w:tcPr>
            <w:tcW w:w="1134" w:type="dxa"/>
            <w:tcBorders>
              <w:right w:val="single" w:sz="4" w:space="0" w:color="auto"/>
            </w:tcBorders>
            <w:shd w:val="clear" w:color="auto" w:fill="D9D9D9" w:themeFill="background1" w:themeFillShade="D9"/>
            <w:vAlign w:val="center"/>
          </w:tcPr>
          <w:p w14:paraId="5F73659C" w14:textId="04AA5439" w:rsidR="009E4FC2" w:rsidRPr="00695C04" w:rsidRDefault="009E4FC2" w:rsidP="009E4FC2">
            <w:pPr>
              <w:jc w:val="center"/>
            </w:pPr>
            <w:r w:rsidRPr="0071605B">
              <w:t>92.9</w:t>
            </w:r>
          </w:p>
        </w:tc>
        <w:tc>
          <w:tcPr>
            <w:tcW w:w="1134" w:type="dxa"/>
            <w:tcBorders>
              <w:left w:val="single" w:sz="4" w:space="0" w:color="auto"/>
            </w:tcBorders>
            <w:shd w:val="clear" w:color="auto" w:fill="D9D9D9" w:themeFill="background1" w:themeFillShade="D9"/>
            <w:vAlign w:val="center"/>
          </w:tcPr>
          <w:p w14:paraId="690DE849" w14:textId="156DCBA0" w:rsidR="009E4FC2" w:rsidRPr="00695C04" w:rsidRDefault="009E4FC2" w:rsidP="009E4FC2">
            <w:pPr>
              <w:jc w:val="center"/>
            </w:pPr>
            <w:r w:rsidRPr="0071605B">
              <w:t>1.3</w:t>
            </w:r>
          </w:p>
        </w:tc>
        <w:tc>
          <w:tcPr>
            <w:tcW w:w="1134" w:type="dxa"/>
            <w:tcBorders>
              <w:left w:val="single" w:sz="4" w:space="0" w:color="auto"/>
              <w:right w:val="single" w:sz="4" w:space="0" w:color="auto"/>
            </w:tcBorders>
            <w:shd w:val="clear" w:color="auto" w:fill="D9D9D9" w:themeFill="background1" w:themeFillShade="D9"/>
            <w:vAlign w:val="center"/>
          </w:tcPr>
          <w:p w14:paraId="559537D2" w14:textId="30298674" w:rsidR="009E4FC2" w:rsidRPr="00374F76" w:rsidRDefault="009E4FC2" w:rsidP="009E4FC2">
            <w:pPr>
              <w:jc w:val="center"/>
              <w:rPr>
                <w:b/>
                <w:bCs/>
                <w:color w:val="FFFFFF" w:themeColor="background1"/>
              </w:rPr>
            </w:pPr>
            <w:r w:rsidRPr="0071605B">
              <w:t>92.0</w:t>
            </w:r>
          </w:p>
        </w:tc>
        <w:tc>
          <w:tcPr>
            <w:tcW w:w="1134" w:type="dxa"/>
            <w:tcBorders>
              <w:left w:val="single" w:sz="4" w:space="0" w:color="auto"/>
            </w:tcBorders>
            <w:shd w:val="clear" w:color="auto" w:fill="D9D9D9" w:themeFill="background1" w:themeFillShade="D9"/>
            <w:vAlign w:val="center"/>
          </w:tcPr>
          <w:p w14:paraId="588B646E" w14:textId="4417D500" w:rsidR="009E4FC2" w:rsidRPr="00374F76" w:rsidRDefault="009E4FC2" w:rsidP="009E4FC2">
            <w:pPr>
              <w:jc w:val="center"/>
              <w:rPr>
                <w:b/>
                <w:bCs/>
                <w:color w:val="FFFFFF" w:themeColor="background1"/>
              </w:rPr>
            </w:pPr>
            <w:r w:rsidRPr="0071605B">
              <w:t>1.4</w:t>
            </w:r>
          </w:p>
        </w:tc>
      </w:tr>
      <w:tr w:rsidR="009E4FC2" w:rsidRPr="00695C04" w14:paraId="23B5C333" w14:textId="77777777" w:rsidTr="009E4FC2">
        <w:trPr>
          <w:cantSplit/>
          <w:trHeight w:val="318"/>
        </w:trPr>
        <w:tc>
          <w:tcPr>
            <w:tcW w:w="5670" w:type="dxa"/>
            <w:vAlign w:val="center"/>
          </w:tcPr>
          <w:p w14:paraId="5B4F1CC7" w14:textId="031102C7" w:rsidR="009E4FC2" w:rsidRPr="00695C04" w:rsidRDefault="009E4FC2" w:rsidP="009E4FC2">
            <w:r w:rsidRPr="0071605B">
              <w:t>KPI 4: Percentage of registrars satisfied with support and training provided by their supervisors*</w:t>
            </w:r>
          </w:p>
        </w:tc>
        <w:tc>
          <w:tcPr>
            <w:tcW w:w="1134" w:type="dxa"/>
            <w:tcBorders>
              <w:right w:val="single" w:sz="4" w:space="0" w:color="auto"/>
            </w:tcBorders>
            <w:vAlign w:val="center"/>
          </w:tcPr>
          <w:p w14:paraId="050FF44F" w14:textId="61533811" w:rsidR="009E4FC2" w:rsidRPr="00695C04" w:rsidRDefault="009E4FC2" w:rsidP="009E4FC2">
            <w:pPr>
              <w:jc w:val="center"/>
            </w:pPr>
            <w:r w:rsidRPr="0071605B">
              <w:t>90.3</w:t>
            </w:r>
          </w:p>
        </w:tc>
        <w:tc>
          <w:tcPr>
            <w:tcW w:w="1134" w:type="dxa"/>
            <w:tcBorders>
              <w:left w:val="single" w:sz="4" w:space="0" w:color="auto"/>
            </w:tcBorders>
            <w:vAlign w:val="center"/>
          </w:tcPr>
          <w:p w14:paraId="501C3165" w14:textId="509AC090" w:rsidR="009E4FC2" w:rsidRPr="00695C04" w:rsidRDefault="009E4FC2" w:rsidP="009E4FC2">
            <w:pPr>
              <w:jc w:val="center"/>
            </w:pPr>
            <w:r w:rsidRPr="0071605B">
              <w:t>1.5</w:t>
            </w:r>
          </w:p>
        </w:tc>
        <w:tc>
          <w:tcPr>
            <w:tcW w:w="1134" w:type="dxa"/>
            <w:tcBorders>
              <w:left w:val="single" w:sz="4" w:space="0" w:color="auto"/>
              <w:right w:val="single" w:sz="4" w:space="0" w:color="auto"/>
            </w:tcBorders>
            <w:vAlign w:val="center"/>
          </w:tcPr>
          <w:p w14:paraId="649FE075" w14:textId="5BDA2CBA" w:rsidR="009E4FC2" w:rsidRPr="00374F76" w:rsidRDefault="009E4FC2" w:rsidP="009E4FC2">
            <w:pPr>
              <w:jc w:val="center"/>
              <w:rPr>
                <w:b/>
                <w:bCs/>
                <w:color w:val="FFFFFF" w:themeColor="background1"/>
              </w:rPr>
            </w:pPr>
            <w:r w:rsidRPr="0071605B">
              <w:t>89.1</w:t>
            </w:r>
          </w:p>
        </w:tc>
        <w:tc>
          <w:tcPr>
            <w:tcW w:w="1134" w:type="dxa"/>
            <w:tcBorders>
              <w:left w:val="single" w:sz="4" w:space="0" w:color="auto"/>
            </w:tcBorders>
            <w:vAlign w:val="center"/>
          </w:tcPr>
          <w:p w14:paraId="6472D081" w14:textId="5BF2C24C" w:rsidR="009E4FC2" w:rsidRPr="00374F76" w:rsidRDefault="009E4FC2" w:rsidP="009E4FC2">
            <w:pPr>
              <w:jc w:val="center"/>
              <w:rPr>
                <w:b/>
                <w:bCs/>
                <w:color w:val="FFFFFF" w:themeColor="background1"/>
              </w:rPr>
            </w:pPr>
            <w:r w:rsidRPr="0071605B">
              <w:t>1.7</w:t>
            </w:r>
          </w:p>
        </w:tc>
      </w:tr>
      <w:tr w:rsidR="009E4FC2" w:rsidRPr="00695C04" w14:paraId="2FE5F118" w14:textId="77777777" w:rsidTr="009E4FC2">
        <w:trPr>
          <w:cantSplit/>
          <w:trHeight w:val="318"/>
        </w:trPr>
        <w:tc>
          <w:tcPr>
            <w:tcW w:w="5670" w:type="dxa"/>
            <w:shd w:val="clear" w:color="auto" w:fill="D9D9D9" w:themeFill="background1" w:themeFillShade="D9"/>
            <w:vAlign w:val="center"/>
          </w:tcPr>
          <w:p w14:paraId="0F0E494E" w14:textId="59625071" w:rsidR="009E4FC2" w:rsidRPr="00695C04" w:rsidRDefault="009E4FC2" w:rsidP="009E4FC2">
            <w:r w:rsidRPr="0071605B">
              <w:t>KPI 7: Level of opportunities provided by medical educators for out of practice workshops to complement in-practice teaching</w:t>
            </w:r>
          </w:p>
        </w:tc>
        <w:tc>
          <w:tcPr>
            <w:tcW w:w="1134" w:type="dxa"/>
            <w:tcBorders>
              <w:right w:val="single" w:sz="4" w:space="0" w:color="auto"/>
            </w:tcBorders>
            <w:shd w:val="clear" w:color="auto" w:fill="D9D9D9" w:themeFill="background1" w:themeFillShade="D9"/>
            <w:vAlign w:val="center"/>
          </w:tcPr>
          <w:p w14:paraId="321EFDA5" w14:textId="0B14B893" w:rsidR="009E4FC2" w:rsidRPr="00695C04" w:rsidRDefault="009E4FC2" w:rsidP="009E4FC2">
            <w:pPr>
              <w:jc w:val="center"/>
            </w:pPr>
            <w:r w:rsidRPr="0071605B">
              <w:t>83.6</w:t>
            </w:r>
          </w:p>
        </w:tc>
        <w:tc>
          <w:tcPr>
            <w:tcW w:w="1134" w:type="dxa"/>
            <w:tcBorders>
              <w:left w:val="single" w:sz="4" w:space="0" w:color="auto"/>
            </w:tcBorders>
            <w:shd w:val="clear" w:color="auto" w:fill="D9D9D9" w:themeFill="background1" w:themeFillShade="D9"/>
            <w:vAlign w:val="center"/>
          </w:tcPr>
          <w:p w14:paraId="69F56148" w14:textId="34F9A683" w:rsidR="009E4FC2" w:rsidRPr="00695C04" w:rsidRDefault="009E4FC2" w:rsidP="009E4FC2">
            <w:pPr>
              <w:jc w:val="center"/>
            </w:pPr>
            <w:r w:rsidRPr="0071605B">
              <w:t>1.9</w:t>
            </w:r>
          </w:p>
        </w:tc>
        <w:tc>
          <w:tcPr>
            <w:tcW w:w="1134" w:type="dxa"/>
            <w:tcBorders>
              <w:left w:val="single" w:sz="4" w:space="0" w:color="auto"/>
              <w:right w:val="single" w:sz="4" w:space="0" w:color="auto"/>
            </w:tcBorders>
            <w:shd w:val="clear" w:color="auto" w:fill="D9D9D9" w:themeFill="background1" w:themeFillShade="D9"/>
            <w:vAlign w:val="center"/>
          </w:tcPr>
          <w:p w14:paraId="05A1E5CB" w14:textId="6875B186" w:rsidR="009E4FC2" w:rsidRPr="00374F76" w:rsidRDefault="009E4FC2" w:rsidP="009E4FC2">
            <w:pPr>
              <w:jc w:val="center"/>
              <w:rPr>
                <w:b/>
                <w:bCs/>
                <w:color w:val="FFFFFF" w:themeColor="background1"/>
              </w:rPr>
            </w:pPr>
            <w:r w:rsidRPr="0071605B">
              <w:t>86.2</w:t>
            </w:r>
          </w:p>
        </w:tc>
        <w:tc>
          <w:tcPr>
            <w:tcW w:w="1134" w:type="dxa"/>
            <w:tcBorders>
              <w:left w:val="single" w:sz="4" w:space="0" w:color="auto"/>
            </w:tcBorders>
            <w:shd w:val="clear" w:color="auto" w:fill="D9D9D9" w:themeFill="background1" w:themeFillShade="D9"/>
            <w:vAlign w:val="center"/>
          </w:tcPr>
          <w:p w14:paraId="2EF96008" w14:textId="06285BE4" w:rsidR="009E4FC2" w:rsidRPr="00374F76" w:rsidRDefault="009E4FC2" w:rsidP="009E4FC2">
            <w:pPr>
              <w:jc w:val="center"/>
              <w:rPr>
                <w:b/>
                <w:bCs/>
                <w:color w:val="FFFFFF" w:themeColor="background1"/>
              </w:rPr>
            </w:pPr>
            <w:r w:rsidRPr="0071605B">
              <w:t>1.8</w:t>
            </w:r>
          </w:p>
        </w:tc>
      </w:tr>
      <w:tr w:rsidR="009E4FC2" w:rsidRPr="00695C04" w14:paraId="3F90DFDB" w14:textId="77777777" w:rsidTr="009E4FC2">
        <w:trPr>
          <w:cantSplit/>
          <w:trHeight w:val="444"/>
        </w:trPr>
        <w:tc>
          <w:tcPr>
            <w:tcW w:w="5670" w:type="dxa"/>
            <w:vAlign w:val="center"/>
          </w:tcPr>
          <w:p w14:paraId="235EE58F" w14:textId="0781E961" w:rsidR="009E4FC2" w:rsidRPr="00695C04" w:rsidRDefault="009E4FC2" w:rsidP="009E4FC2">
            <w:r w:rsidRPr="0071605B">
              <w:t>KPI 8: Level of learning with and from a group of professional peers facilitated by medical educators</w:t>
            </w:r>
          </w:p>
        </w:tc>
        <w:tc>
          <w:tcPr>
            <w:tcW w:w="1134" w:type="dxa"/>
            <w:tcBorders>
              <w:right w:val="single" w:sz="4" w:space="0" w:color="auto"/>
            </w:tcBorders>
            <w:vAlign w:val="center"/>
          </w:tcPr>
          <w:p w14:paraId="0A996F80" w14:textId="5559F71E" w:rsidR="009E4FC2" w:rsidRPr="00695C04" w:rsidRDefault="009E4FC2" w:rsidP="009E4FC2">
            <w:pPr>
              <w:jc w:val="center"/>
            </w:pPr>
            <w:r w:rsidRPr="0071605B">
              <w:t>83.2</w:t>
            </w:r>
          </w:p>
        </w:tc>
        <w:tc>
          <w:tcPr>
            <w:tcW w:w="1134" w:type="dxa"/>
            <w:tcBorders>
              <w:left w:val="single" w:sz="4" w:space="0" w:color="auto"/>
            </w:tcBorders>
            <w:vAlign w:val="center"/>
          </w:tcPr>
          <w:p w14:paraId="3B573F17" w14:textId="776A2A10" w:rsidR="009E4FC2" w:rsidRPr="00695C04" w:rsidRDefault="009E4FC2" w:rsidP="009E4FC2">
            <w:pPr>
              <w:jc w:val="center"/>
            </w:pPr>
            <w:r w:rsidRPr="0071605B">
              <w:t>1.9</w:t>
            </w:r>
          </w:p>
        </w:tc>
        <w:tc>
          <w:tcPr>
            <w:tcW w:w="1134" w:type="dxa"/>
            <w:tcBorders>
              <w:left w:val="single" w:sz="4" w:space="0" w:color="auto"/>
              <w:right w:val="single" w:sz="4" w:space="0" w:color="auto"/>
            </w:tcBorders>
            <w:vAlign w:val="center"/>
          </w:tcPr>
          <w:p w14:paraId="1D1C3B09" w14:textId="3EDCA4CB" w:rsidR="009E4FC2" w:rsidRPr="00374F76" w:rsidRDefault="009E4FC2" w:rsidP="009E4FC2">
            <w:pPr>
              <w:jc w:val="center"/>
              <w:rPr>
                <w:b/>
                <w:bCs/>
                <w:color w:val="FFFFFF" w:themeColor="background1"/>
              </w:rPr>
            </w:pPr>
            <w:r w:rsidRPr="0071605B">
              <w:t>84.9</w:t>
            </w:r>
          </w:p>
        </w:tc>
        <w:tc>
          <w:tcPr>
            <w:tcW w:w="1134" w:type="dxa"/>
            <w:tcBorders>
              <w:left w:val="single" w:sz="4" w:space="0" w:color="auto"/>
            </w:tcBorders>
            <w:vAlign w:val="center"/>
          </w:tcPr>
          <w:p w14:paraId="5F118E67" w14:textId="31AAD8B0" w:rsidR="009E4FC2" w:rsidRPr="00374F76" w:rsidRDefault="009E4FC2" w:rsidP="009E4FC2">
            <w:pPr>
              <w:jc w:val="center"/>
              <w:rPr>
                <w:b/>
                <w:bCs/>
                <w:color w:val="FFFFFF" w:themeColor="background1"/>
              </w:rPr>
            </w:pPr>
            <w:r w:rsidRPr="0071605B">
              <w:t>1.9</w:t>
            </w:r>
          </w:p>
        </w:tc>
      </w:tr>
      <w:tr w:rsidR="009E4FC2" w:rsidRPr="00695C04" w14:paraId="07C0EF3A" w14:textId="77777777" w:rsidTr="009E4FC2">
        <w:trPr>
          <w:cantSplit/>
          <w:trHeight w:val="318"/>
        </w:trPr>
        <w:tc>
          <w:tcPr>
            <w:tcW w:w="5670" w:type="dxa"/>
            <w:shd w:val="clear" w:color="auto" w:fill="D9D9D9" w:themeFill="background1" w:themeFillShade="D9"/>
            <w:vAlign w:val="center"/>
          </w:tcPr>
          <w:p w14:paraId="33E8B79D" w14:textId="2A969491" w:rsidR="009E4FC2" w:rsidRPr="00695C04" w:rsidRDefault="009E4FC2" w:rsidP="009E4FC2">
            <w:r w:rsidRPr="0071605B">
              <w:t>KPI 14: All registrars undertaking education aimed at understanding the health needs of rural communities e.g. online training or activity-based learning</w:t>
            </w:r>
          </w:p>
        </w:tc>
        <w:tc>
          <w:tcPr>
            <w:tcW w:w="1134" w:type="dxa"/>
            <w:tcBorders>
              <w:right w:val="single" w:sz="4" w:space="0" w:color="auto"/>
            </w:tcBorders>
            <w:shd w:val="clear" w:color="auto" w:fill="D9D9D9" w:themeFill="background1" w:themeFillShade="D9"/>
            <w:vAlign w:val="center"/>
          </w:tcPr>
          <w:p w14:paraId="01D8E0D3" w14:textId="0247A2B8" w:rsidR="009E4FC2" w:rsidRPr="00695C04" w:rsidRDefault="009E4FC2" w:rsidP="009E4FC2">
            <w:pPr>
              <w:jc w:val="center"/>
            </w:pPr>
            <w:r w:rsidRPr="0071605B">
              <w:t>58.4</w:t>
            </w:r>
          </w:p>
        </w:tc>
        <w:tc>
          <w:tcPr>
            <w:tcW w:w="1134" w:type="dxa"/>
            <w:tcBorders>
              <w:left w:val="single" w:sz="4" w:space="0" w:color="auto"/>
            </w:tcBorders>
            <w:shd w:val="clear" w:color="auto" w:fill="D9D9D9" w:themeFill="background1" w:themeFillShade="D9"/>
            <w:vAlign w:val="center"/>
          </w:tcPr>
          <w:p w14:paraId="7835A982" w14:textId="113A2AF6" w:rsidR="009E4FC2" w:rsidRPr="00695C04" w:rsidRDefault="009E4FC2" w:rsidP="009E4FC2">
            <w:pPr>
              <w:jc w:val="center"/>
            </w:pPr>
            <w:r w:rsidRPr="0071605B">
              <w:t>2.5</w:t>
            </w:r>
          </w:p>
        </w:tc>
        <w:tc>
          <w:tcPr>
            <w:tcW w:w="1134" w:type="dxa"/>
            <w:tcBorders>
              <w:left w:val="single" w:sz="4" w:space="0" w:color="auto"/>
              <w:right w:val="single" w:sz="4" w:space="0" w:color="auto"/>
            </w:tcBorders>
            <w:shd w:val="clear" w:color="auto" w:fill="D9D9D9" w:themeFill="background1" w:themeFillShade="D9"/>
            <w:vAlign w:val="center"/>
          </w:tcPr>
          <w:p w14:paraId="3DB4DC89" w14:textId="7F8EE918" w:rsidR="009E4FC2" w:rsidRPr="00374F76" w:rsidRDefault="009E4FC2" w:rsidP="009E4FC2">
            <w:pPr>
              <w:jc w:val="center"/>
              <w:rPr>
                <w:b/>
                <w:bCs/>
                <w:color w:val="FFFFFF" w:themeColor="background1"/>
              </w:rPr>
            </w:pPr>
            <w:r w:rsidRPr="0071605B">
              <w:t>48.6</w:t>
            </w:r>
          </w:p>
        </w:tc>
        <w:tc>
          <w:tcPr>
            <w:tcW w:w="1134" w:type="dxa"/>
            <w:tcBorders>
              <w:left w:val="single" w:sz="4" w:space="0" w:color="auto"/>
            </w:tcBorders>
            <w:shd w:val="clear" w:color="auto" w:fill="D9D9D9" w:themeFill="background1" w:themeFillShade="D9"/>
            <w:vAlign w:val="center"/>
          </w:tcPr>
          <w:p w14:paraId="5E7D4B5C" w14:textId="28914ABC" w:rsidR="009E4FC2" w:rsidRPr="00374F76" w:rsidRDefault="009E4FC2" w:rsidP="009E4FC2">
            <w:pPr>
              <w:jc w:val="center"/>
              <w:rPr>
                <w:b/>
                <w:bCs/>
                <w:color w:val="FFFFFF" w:themeColor="background1"/>
              </w:rPr>
            </w:pPr>
            <w:r w:rsidRPr="0071605B">
              <w:t>2.7</w:t>
            </w:r>
          </w:p>
        </w:tc>
      </w:tr>
      <w:tr w:rsidR="009E4FC2" w:rsidRPr="00695C04" w14:paraId="319AD567" w14:textId="77777777" w:rsidTr="009E4FC2">
        <w:trPr>
          <w:cantSplit/>
          <w:trHeight w:val="318"/>
        </w:trPr>
        <w:tc>
          <w:tcPr>
            <w:tcW w:w="5670" w:type="dxa"/>
            <w:vAlign w:val="center"/>
          </w:tcPr>
          <w:p w14:paraId="0FA63FA4" w14:textId="011B16A2" w:rsidR="009E4FC2" w:rsidRPr="00695C04" w:rsidRDefault="009E4FC2" w:rsidP="009E4FC2">
            <w:r w:rsidRPr="0071605B">
              <w:t>KPI 19: Rate of registrar satisfaction for placements*</w:t>
            </w:r>
          </w:p>
        </w:tc>
        <w:tc>
          <w:tcPr>
            <w:tcW w:w="1134" w:type="dxa"/>
            <w:tcBorders>
              <w:right w:val="single" w:sz="4" w:space="0" w:color="auto"/>
            </w:tcBorders>
            <w:vAlign w:val="center"/>
          </w:tcPr>
          <w:p w14:paraId="77E43990" w14:textId="68ECE270" w:rsidR="009E4FC2" w:rsidRPr="00695C04" w:rsidRDefault="009E4FC2" w:rsidP="009E4FC2">
            <w:pPr>
              <w:jc w:val="center"/>
            </w:pPr>
            <w:r w:rsidRPr="0071605B">
              <w:t>91.2</w:t>
            </w:r>
          </w:p>
        </w:tc>
        <w:tc>
          <w:tcPr>
            <w:tcW w:w="1134" w:type="dxa"/>
            <w:tcBorders>
              <w:left w:val="single" w:sz="4" w:space="0" w:color="auto"/>
            </w:tcBorders>
            <w:vAlign w:val="center"/>
          </w:tcPr>
          <w:p w14:paraId="098131FE" w14:textId="62B7E237" w:rsidR="009E4FC2" w:rsidRPr="00695C04" w:rsidRDefault="009E4FC2" w:rsidP="009E4FC2">
            <w:pPr>
              <w:jc w:val="center"/>
            </w:pPr>
            <w:r w:rsidRPr="0071605B">
              <w:t>1.4</w:t>
            </w:r>
          </w:p>
        </w:tc>
        <w:tc>
          <w:tcPr>
            <w:tcW w:w="1134" w:type="dxa"/>
            <w:tcBorders>
              <w:left w:val="single" w:sz="4" w:space="0" w:color="auto"/>
              <w:right w:val="single" w:sz="4" w:space="0" w:color="auto"/>
            </w:tcBorders>
            <w:vAlign w:val="center"/>
          </w:tcPr>
          <w:p w14:paraId="3C67874F" w14:textId="436E37AA" w:rsidR="009E4FC2" w:rsidRPr="00374F76" w:rsidRDefault="009E4FC2" w:rsidP="009E4FC2">
            <w:pPr>
              <w:jc w:val="center"/>
              <w:rPr>
                <w:b/>
                <w:bCs/>
                <w:color w:val="FFFFFF" w:themeColor="background1"/>
              </w:rPr>
            </w:pPr>
            <w:r w:rsidRPr="0071605B">
              <w:t>91.3</w:t>
            </w:r>
          </w:p>
        </w:tc>
        <w:tc>
          <w:tcPr>
            <w:tcW w:w="1134" w:type="dxa"/>
            <w:tcBorders>
              <w:left w:val="single" w:sz="4" w:space="0" w:color="auto"/>
            </w:tcBorders>
            <w:vAlign w:val="center"/>
          </w:tcPr>
          <w:p w14:paraId="6ABEB7B7" w14:textId="765A4CDF" w:rsidR="009E4FC2" w:rsidRPr="00374F76" w:rsidRDefault="009E4FC2" w:rsidP="009E4FC2">
            <w:pPr>
              <w:jc w:val="center"/>
              <w:rPr>
                <w:b/>
                <w:bCs/>
                <w:color w:val="FFFFFF" w:themeColor="background1"/>
              </w:rPr>
            </w:pPr>
            <w:r w:rsidRPr="0071605B">
              <w:t>1.5</w:t>
            </w:r>
          </w:p>
        </w:tc>
      </w:tr>
      <w:tr w:rsidR="009E4FC2" w:rsidRPr="00695C04" w14:paraId="6255B2A5" w14:textId="77777777" w:rsidTr="009E4FC2">
        <w:trPr>
          <w:cantSplit/>
          <w:trHeight w:val="318"/>
        </w:trPr>
        <w:tc>
          <w:tcPr>
            <w:tcW w:w="5670" w:type="dxa"/>
            <w:shd w:val="clear" w:color="auto" w:fill="D9D9D9" w:themeFill="background1" w:themeFillShade="D9"/>
            <w:vAlign w:val="center"/>
          </w:tcPr>
          <w:p w14:paraId="1BF995CE" w14:textId="09BD6AAE" w:rsidR="009E4FC2" w:rsidRDefault="009E4FC2" w:rsidP="009E4FC2">
            <w:r w:rsidRPr="0071605B">
              <w:t>KPI 20: Rate of registrar satisfaction for comprehensive community inductions</w:t>
            </w:r>
          </w:p>
        </w:tc>
        <w:tc>
          <w:tcPr>
            <w:tcW w:w="1134" w:type="dxa"/>
            <w:tcBorders>
              <w:right w:val="single" w:sz="4" w:space="0" w:color="auto"/>
            </w:tcBorders>
            <w:shd w:val="clear" w:color="auto" w:fill="D9D9D9" w:themeFill="background1" w:themeFillShade="D9"/>
            <w:vAlign w:val="center"/>
          </w:tcPr>
          <w:p w14:paraId="50F4BAF4" w14:textId="0143F83C" w:rsidR="009E4FC2" w:rsidRPr="00695C04" w:rsidRDefault="009E4FC2" w:rsidP="009E4FC2">
            <w:pPr>
              <w:jc w:val="center"/>
            </w:pPr>
            <w:r w:rsidRPr="0071605B">
              <w:t>90.5</w:t>
            </w:r>
          </w:p>
        </w:tc>
        <w:tc>
          <w:tcPr>
            <w:tcW w:w="1134" w:type="dxa"/>
            <w:tcBorders>
              <w:left w:val="single" w:sz="4" w:space="0" w:color="auto"/>
            </w:tcBorders>
            <w:shd w:val="clear" w:color="auto" w:fill="D9D9D9" w:themeFill="background1" w:themeFillShade="D9"/>
            <w:vAlign w:val="center"/>
          </w:tcPr>
          <w:p w14:paraId="57B5088B" w14:textId="2796B498" w:rsidR="009E4FC2" w:rsidRPr="00695C04" w:rsidRDefault="009E4FC2" w:rsidP="009E4FC2">
            <w:pPr>
              <w:jc w:val="center"/>
            </w:pPr>
            <w:r w:rsidRPr="0071605B">
              <w:t>1.5</w:t>
            </w:r>
          </w:p>
        </w:tc>
        <w:tc>
          <w:tcPr>
            <w:tcW w:w="1134" w:type="dxa"/>
            <w:tcBorders>
              <w:left w:val="single" w:sz="4" w:space="0" w:color="auto"/>
              <w:right w:val="single" w:sz="4" w:space="0" w:color="auto"/>
            </w:tcBorders>
            <w:shd w:val="clear" w:color="auto" w:fill="D9D9D9" w:themeFill="background1" w:themeFillShade="D9"/>
            <w:vAlign w:val="center"/>
          </w:tcPr>
          <w:p w14:paraId="57159788" w14:textId="5B9AF7CC" w:rsidR="009E4FC2" w:rsidRPr="00374F76" w:rsidRDefault="009E4FC2" w:rsidP="009E4FC2">
            <w:pPr>
              <w:jc w:val="center"/>
              <w:rPr>
                <w:b/>
                <w:bCs/>
                <w:color w:val="FFFFFF" w:themeColor="background1"/>
              </w:rPr>
            </w:pPr>
            <w:r w:rsidRPr="0071605B">
              <w:t>91.1</w:t>
            </w:r>
          </w:p>
        </w:tc>
        <w:tc>
          <w:tcPr>
            <w:tcW w:w="1134" w:type="dxa"/>
            <w:tcBorders>
              <w:left w:val="single" w:sz="4" w:space="0" w:color="auto"/>
            </w:tcBorders>
            <w:shd w:val="clear" w:color="auto" w:fill="D9D9D9" w:themeFill="background1" w:themeFillShade="D9"/>
            <w:vAlign w:val="center"/>
          </w:tcPr>
          <w:p w14:paraId="726330D8" w14:textId="63212483" w:rsidR="009E4FC2" w:rsidRPr="00374F76" w:rsidRDefault="009E4FC2" w:rsidP="009E4FC2">
            <w:pPr>
              <w:jc w:val="center"/>
              <w:rPr>
                <w:b/>
                <w:bCs/>
                <w:color w:val="FFFFFF" w:themeColor="background1"/>
              </w:rPr>
            </w:pPr>
            <w:r w:rsidRPr="0071605B">
              <w:t>1.5</w:t>
            </w:r>
          </w:p>
        </w:tc>
      </w:tr>
      <w:tr w:rsidR="009E4FC2" w:rsidRPr="00695C04" w14:paraId="6591802E" w14:textId="77777777" w:rsidTr="009E4FC2">
        <w:trPr>
          <w:cantSplit/>
          <w:trHeight w:val="318"/>
        </w:trPr>
        <w:tc>
          <w:tcPr>
            <w:tcW w:w="5670" w:type="dxa"/>
            <w:vAlign w:val="center"/>
          </w:tcPr>
          <w:p w14:paraId="0CB35E9A" w14:textId="75FA62EE" w:rsidR="009E4FC2" w:rsidRDefault="009E4FC2" w:rsidP="009E4FC2">
            <w:r w:rsidRPr="0071605B">
              <w:t>KPI 23: Percentage of general registrar satisfaction with training</w:t>
            </w:r>
          </w:p>
        </w:tc>
        <w:tc>
          <w:tcPr>
            <w:tcW w:w="1134" w:type="dxa"/>
            <w:tcBorders>
              <w:right w:val="single" w:sz="4" w:space="0" w:color="auto"/>
            </w:tcBorders>
            <w:vAlign w:val="center"/>
          </w:tcPr>
          <w:p w14:paraId="5840FAAF" w14:textId="09829E32" w:rsidR="009E4FC2" w:rsidRPr="00695C04" w:rsidRDefault="009E4FC2" w:rsidP="009E4FC2">
            <w:pPr>
              <w:jc w:val="center"/>
            </w:pPr>
            <w:r w:rsidRPr="0071605B">
              <w:t>88.3</w:t>
            </w:r>
          </w:p>
        </w:tc>
        <w:tc>
          <w:tcPr>
            <w:tcW w:w="1134" w:type="dxa"/>
            <w:tcBorders>
              <w:left w:val="single" w:sz="4" w:space="0" w:color="auto"/>
            </w:tcBorders>
            <w:vAlign w:val="center"/>
          </w:tcPr>
          <w:p w14:paraId="4FDDE304" w14:textId="72FB8727" w:rsidR="009E4FC2" w:rsidRPr="00695C04" w:rsidRDefault="009E4FC2" w:rsidP="009E4FC2">
            <w:pPr>
              <w:jc w:val="center"/>
            </w:pPr>
            <w:r w:rsidRPr="0071605B">
              <w:t>1.6</w:t>
            </w:r>
          </w:p>
        </w:tc>
        <w:tc>
          <w:tcPr>
            <w:tcW w:w="1134" w:type="dxa"/>
            <w:tcBorders>
              <w:left w:val="single" w:sz="4" w:space="0" w:color="auto"/>
              <w:right w:val="single" w:sz="4" w:space="0" w:color="auto"/>
            </w:tcBorders>
            <w:vAlign w:val="center"/>
          </w:tcPr>
          <w:p w14:paraId="0E5AE952" w14:textId="367CDCB4" w:rsidR="009E4FC2" w:rsidRPr="00374F76" w:rsidRDefault="009E4FC2" w:rsidP="009E4FC2">
            <w:pPr>
              <w:jc w:val="center"/>
              <w:rPr>
                <w:b/>
                <w:bCs/>
                <w:color w:val="FFFFFF" w:themeColor="background1"/>
              </w:rPr>
            </w:pPr>
            <w:r w:rsidRPr="0071605B">
              <w:t>89.0</w:t>
            </w:r>
          </w:p>
        </w:tc>
        <w:tc>
          <w:tcPr>
            <w:tcW w:w="1134" w:type="dxa"/>
            <w:tcBorders>
              <w:left w:val="single" w:sz="4" w:space="0" w:color="auto"/>
            </w:tcBorders>
            <w:vAlign w:val="center"/>
          </w:tcPr>
          <w:p w14:paraId="50B5B299" w14:textId="6F2BB0D7" w:rsidR="009E4FC2" w:rsidRPr="00374F76" w:rsidRDefault="009E4FC2" w:rsidP="009E4FC2">
            <w:pPr>
              <w:jc w:val="center"/>
              <w:rPr>
                <w:b/>
                <w:bCs/>
                <w:color w:val="FFFFFF" w:themeColor="background1"/>
              </w:rPr>
            </w:pPr>
            <w:r w:rsidRPr="0071605B">
              <w:t>1.7</w:t>
            </w:r>
          </w:p>
        </w:tc>
      </w:tr>
      <w:tr w:rsidR="009E4FC2" w:rsidRPr="00695C04" w14:paraId="72D24D4A" w14:textId="77777777" w:rsidTr="009E4FC2">
        <w:trPr>
          <w:cantSplit/>
          <w:trHeight w:val="318"/>
        </w:trPr>
        <w:tc>
          <w:tcPr>
            <w:tcW w:w="5670" w:type="dxa"/>
            <w:shd w:val="clear" w:color="auto" w:fill="D9D9D9" w:themeFill="background1" w:themeFillShade="D9"/>
            <w:vAlign w:val="center"/>
          </w:tcPr>
          <w:p w14:paraId="5BC65334" w14:textId="65F027E1" w:rsidR="009E4FC2" w:rsidRDefault="009E4FC2" w:rsidP="009E4FC2">
            <w:r w:rsidRPr="0071605B">
              <w:t>KPI 25: Percentage of registrars and supervisors who have access to a cultural educator or cultural mentor</w:t>
            </w:r>
          </w:p>
        </w:tc>
        <w:tc>
          <w:tcPr>
            <w:tcW w:w="1134" w:type="dxa"/>
            <w:tcBorders>
              <w:right w:val="single" w:sz="4" w:space="0" w:color="auto"/>
            </w:tcBorders>
            <w:shd w:val="clear" w:color="auto" w:fill="D9D9D9" w:themeFill="background1" w:themeFillShade="D9"/>
            <w:vAlign w:val="center"/>
          </w:tcPr>
          <w:p w14:paraId="6272CFC6" w14:textId="7A2C24EF" w:rsidR="009E4FC2" w:rsidRPr="005E7F2B" w:rsidRDefault="009E4FC2" w:rsidP="009E4FC2">
            <w:pPr>
              <w:jc w:val="center"/>
            </w:pPr>
            <w:r w:rsidRPr="0071605B">
              <w:t>33.5</w:t>
            </w:r>
          </w:p>
        </w:tc>
        <w:tc>
          <w:tcPr>
            <w:tcW w:w="1134" w:type="dxa"/>
            <w:tcBorders>
              <w:left w:val="single" w:sz="4" w:space="0" w:color="auto"/>
            </w:tcBorders>
            <w:shd w:val="clear" w:color="auto" w:fill="D9D9D9" w:themeFill="background1" w:themeFillShade="D9"/>
            <w:vAlign w:val="center"/>
          </w:tcPr>
          <w:p w14:paraId="6999CF9F" w14:textId="0A91D658" w:rsidR="009E4FC2" w:rsidRPr="005E7F2B" w:rsidRDefault="009E4FC2" w:rsidP="009E4FC2">
            <w:pPr>
              <w:jc w:val="center"/>
            </w:pPr>
            <w:r w:rsidRPr="0071605B">
              <w:t>2.4</w:t>
            </w:r>
          </w:p>
        </w:tc>
        <w:tc>
          <w:tcPr>
            <w:tcW w:w="1134" w:type="dxa"/>
            <w:tcBorders>
              <w:left w:val="single" w:sz="4" w:space="0" w:color="auto"/>
              <w:right w:val="single" w:sz="4" w:space="0" w:color="auto"/>
            </w:tcBorders>
            <w:shd w:val="clear" w:color="auto" w:fill="D9D9D9" w:themeFill="background1" w:themeFillShade="D9"/>
            <w:vAlign w:val="center"/>
          </w:tcPr>
          <w:p w14:paraId="4CBEE7CB" w14:textId="17D8A8A4" w:rsidR="009E4FC2" w:rsidRPr="005E7F2B" w:rsidRDefault="009E4FC2" w:rsidP="009E4FC2">
            <w:pPr>
              <w:jc w:val="center"/>
            </w:pPr>
            <w:r w:rsidRPr="0071605B">
              <w:t>70.2</w:t>
            </w:r>
          </w:p>
        </w:tc>
        <w:tc>
          <w:tcPr>
            <w:tcW w:w="1134" w:type="dxa"/>
            <w:tcBorders>
              <w:left w:val="single" w:sz="4" w:space="0" w:color="auto"/>
            </w:tcBorders>
            <w:shd w:val="clear" w:color="auto" w:fill="D9D9D9" w:themeFill="background1" w:themeFillShade="D9"/>
            <w:vAlign w:val="center"/>
          </w:tcPr>
          <w:p w14:paraId="52CF3933" w14:textId="6DCA57AB" w:rsidR="009E4FC2" w:rsidRPr="005E7F2B" w:rsidRDefault="009E4FC2" w:rsidP="009E4FC2">
            <w:pPr>
              <w:jc w:val="center"/>
            </w:pPr>
            <w:r w:rsidRPr="0071605B">
              <w:t>2.4</w:t>
            </w:r>
          </w:p>
        </w:tc>
      </w:tr>
      <w:tr w:rsidR="009E4FC2" w:rsidRPr="00695C04" w14:paraId="3C5BE2CB" w14:textId="77777777" w:rsidTr="009E4FC2">
        <w:trPr>
          <w:cantSplit/>
          <w:trHeight w:val="318"/>
        </w:trPr>
        <w:tc>
          <w:tcPr>
            <w:tcW w:w="5670" w:type="dxa"/>
            <w:vAlign w:val="center"/>
          </w:tcPr>
          <w:p w14:paraId="0D08304E" w14:textId="64A02244" w:rsidR="009E4FC2" w:rsidRDefault="009E4FC2" w:rsidP="009E4FC2">
            <w:r w:rsidRPr="0071605B">
              <w:t>KPI 26: Participation rates for cultural awareness training</w:t>
            </w:r>
          </w:p>
        </w:tc>
        <w:tc>
          <w:tcPr>
            <w:tcW w:w="1134" w:type="dxa"/>
            <w:tcBorders>
              <w:right w:val="single" w:sz="4" w:space="0" w:color="auto"/>
            </w:tcBorders>
            <w:vAlign w:val="center"/>
          </w:tcPr>
          <w:p w14:paraId="0E31C880" w14:textId="06922EE4" w:rsidR="009E4FC2" w:rsidRPr="005E7F2B" w:rsidRDefault="009E4FC2" w:rsidP="009E4FC2">
            <w:pPr>
              <w:jc w:val="center"/>
            </w:pPr>
            <w:r w:rsidRPr="0071605B">
              <w:t>75.4</w:t>
            </w:r>
          </w:p>
        </w:tc>
        <w:tc>
          <w:tcPr>
            <w:tcW w:w="1134" w:type="dxa"/>
            <w:tcBorders>
              <w:left w:val="single" w:sz="4" w:space="0" w:color="auto"/>
            </w:tcBorders>
            <w:vAlign w:val="center"/>
          </w:tcPr>
          <w:p w14:paraId="26E597C4" w14:textId="311D865E" w:rsidR="009E4FC2" w:rsidRPr="005E7F2B" w:rsidRDefault="009E4FC2" w:rsidP="009E4FC2">
            <w:pPr>
              <w:jc w:val="center"/>
            </w:pPr>
            <w:r w:rsidRPr="0071605B">
              <w:t>2.2</w:t>
            </w:r>
          </w:p>
        </w:tc>
        <w:tc>
          <w:tcPr>
            <w:tcW w:w="1134" w:type="dxa"/>
            <w:tcBorders>
              <w:left w:val="single" w:sz="4" w:space="0" w:color="auto"/>
              <w:right w:val="single" w:sz="4" w:space="0" w:color="auto"/>
            </w:tcBorders>
            <w:vAlign w:val="center"/>
          </w:tcPr>
          <w:p w14:paraId="50FBF5B2" w14:textId="54B89E10" w:rsidR="009E4FC2" w:rsidRPr="005E7F2B" w:rsidRDefault="009E4FC2" w:rsidP="009E4FC2">
            <w:pPr>
              <w:jc w:val="center"/>
            </w:pPr>
            <w:r w:rsidRPr="0071605B">
              <w:t>88.3</w:t>
            </w:r>
          </w:p>
        </w:tc>
        <w:tc>
          <w:tcPr>
            <w:tcW w:w="1134" w:type="dxa"/>
            <w:tcBorders>
              <w:left w:val="single" w:sz="4" w:space="0" w:color="auto"/>
            </w:tcBorders>
            <w:vAlign w:val="center"/>
          </w:tcPr>
          <w:p w14:paraId="6D0D900B" w14:textId="4994A474" w:rsidR="009E4FC2" w:rsidRPr="005E7F2B" w:rsidRDefault="009E4FC2" w:rsidP="009E4FC2">
            <w:pPr>
              <w:jc w:val="center"/>
            </w:pPr>
            <w:r w:rsidRPr="0071605B">
              <w:t>1.7</w:t>
            </w:r>
          </w:p>
        </w:tc>
      </w:tr>
    </w:tbl>
    <w:p w14:paraId="4EE2D7DF" w14:textId="747D1B54" w:rsidR="00911F19" w:rsidRPr="00B10C87" w:rsidRDefault="002A056F" w:rsidP="0084072C">
      <w:pPr>
        <w:pStyle w:val="Caption"/>
      </w:pPr>
      <w:bookmarkStart w:id="300" w:name="_Toc184301882"/>
      <w:r w:rsidRPr="00486F49">
        <w:t>T</w:t>
      </w:r>
      <w:r w:rsidRPr="0084072C">
        <w:t>ab</w:t>
      </w:r>
      <w:r w:rsidRPr="00486F49">
        <w:t xml:space="preserve">le </w:t>
      </w:r>
      <w:r w:rsidRPr="00486F49">
        <w:fldChar w:fldCharType="begin"/>
      </w:r>
      <w:r w:rsidRPr="00486F49">
        <w:instrText xml:space="preserve"> SEQ Table \* ARABIC </w:instrText>
      </w:r>
      <w:r w:rsidRPr="00486F49">
        <w:fldChar w:fldCharType="separate"/>
      </w:r>
      <w:r w:rsidR="00CE44DC">
        <w:rPr>
          <w:noProof/>
        </w:rPr>
        <w:t>29</w:t>
      </w:r>
      <w:r w:rsidRPr="00486F49">
        <w:fldChar w:fldCharType="end"/>
      </w:r>
      <w:r w:rsidRPr="00486F49">
        <w:t xml:space="preserve">: Tabular alternative for </w:t>
      </w:r>
      <w:r w:rsidR="00911F19" w:rsidRPr="00B10C87">
        <w:t>Figure 8: Key Performance Indicators, KPI 14, 25 and 26, by MMM</w:t>
      </w:r>
      <w:bookmarkEnd w:id="300"/>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1418"/>
        <w:gridCol w:w="1464"/>
        <w:gridCol w:w="1465"/>
        <w:gridCol w:w="1465"/>
        <w:gridCol w:w="1464"/>
        <w:gridCol w:w="1465"/>
        <w:gridCol w:w="1465"/>
      </w:tblGrid>
      <w:tr w:rsidR="00B6410E" w:rsidRPr="00695C04" w14:paraId="5CD915AA" w14:textId="77777777" w:rsidTr="00162C07">
        <w:trPr>
          <w:cantSplit/>
          <w:trHeight w:val="569"/>
          <w:tblHeader/>
        </w:trPr>
        <w:tc>
          <w:tcPr>
            <w:tcW w:w="1418" w:type="dxa"/>
            <w:vMerge w:val="restart"/>
            <w:shd w:val="clear" w:color="auto" w:fill="592C5F"/>
            <w:vAlign w:val="center"/>
          </w:tcPr>
          <w:p w14:paraId="2AA64C44" w14:textId="5E092F51" w:rsidR="00B6410E" w:rsidRPr="00FA5F2C" w:rsidRDefault="00B6410E" w:rsidP="00162C07">
            <w:pPr>
              <w:rPr>
                <w:b/>
                <w:bCs/>
                <w:color w:val="FFFFFF" w:themeColor="background1"/>
              </w:rPr>
            </w:pPr>
            <w:r>
              <w:rPr>
                <w:b/>
                <w:bCs/>
                <w:color w:val="FFFFFF" w:themeColor="background1"/>
              </w:rPr>
              <w:t>MM</w:t>
            </w:r>
          </w:p>
        </w:tc>
        <w:tc>
          <w:tcPr>
            <w:tcW w:w="2929" w:type="dxa"/>
            <w:gridSpan w:val="2"/>
            <w:shd w:val="clear" w:color="auto" w:fill="592C5F"/>
            <w:vAlign w:val="center"/>
          </w:tcPr>
          <w:p w14:paraId="51E1143D" w14:textId="59BBEF68" w:rsidR="00B6410E" w:rsidRDefault="00B6410E" w:rsidP="00162C07">
            <w:pPr>
              <w:jc w:val="center"/>
              <w:rPr>
                <w:b/>
                <w:bCs/>
                <w:color w:val="FFFFFF" w:themeColor="background1"/>
              </w:rPr>
            </w:pPr>
            <w:r w:rsidRPr="00B6410E">
              <w:rPr>
                <w:b/>
                <w:bCs/>
                <w:color w:val="FFFFFF" w:themeColor="background1"/>
              </w:rPr>
              <w:t>KPI 14: All registrars undertaking education aimed at understanding the health needs of rural communities e.g. online training or activity-based learning</w:t>
            </w:r>
          </w:p>
        </w:tc>
        <w:tc>
          <w:tcPr>
            <w:tcW w:w="2929" w:type="dxa"/>
            <w:gridSpan w:val="2"/>
            <w:tcBorders>
              <w:left w:val="single" w:sz="4" w:space="0" w:color="auto"/>
            </w:tcBorders>
            <w:shd w:val="clear" w:color="auto" w:fill="592C5F"/>
            <w:vAlign w:val="center"/>
          </w:tcPr>
          <w:p w14:paraId="1AD86208" w14:textId="3AEC4D17" w:rsidR="00B6410E" w:rsidRDefault="00B6410E" w:rsidP="00162C07">
            <w:pPr>
              <w:jc w:val="center"/>
              <w:rPr>
                <w:b/>
                <w:bCs/>
                <w:color w:val="FFFFFF" w:themeColor="background1"/>
              </w:rPr>
            </w:pPr>
            <w:r w:rsidRPr="00B6410E">
              <w:rPr>
                <w:b/>
                <w:bCs/>
                <w:color w:val="FFFFFF" w:themeColor="background1"/>
              </w:rPr>
              <w:t>KPI 25: Percentage of registrars and supervisors who have access to a cultural educator or cultural mentor</w:t>
            </w:r>
          </w:p>
        </w:tc>
        <w:tc>
          <w:tcPr>
            <w:tcW w:w="2930" w:type="dxa"/>
            <w:gridSpan w:val="2"/>
            <w:tcBorders>
              <w:left w:val="single" w:sz="4" w:space="0" w:color="auto"/>
            </w:tcBorders>
            <w:shd w:val="clear" w:color="auto" w:fill="592C5F"/>
            <w:vAlign w:val="center"/>
          </w:tcPr>
          <w:p w14:paraId="73D566E3" w14:textId="07FAD583" w:rsidR="00B6410E" w:rsidRDefault="00B6410E" w:rsidP="00162C07">
            <w:pPr>
              <w:jc w:val="center"/>
              <w:rPr>
                <w:b/>
                <w:bCs/>
                <w:color w:val="FFFFFF" w:themeColor="background1"/>
              </w:rPr>
            </w:pPr>
            <w:r w:rsidRPr="00B6410E">
              <w:rPr>
                <w:b/>
                <w:bCs/>
                <w:color w:val="FFFFFF" w:themeColor="background1"/>
              </w:rPr>
              <w:t>KPI 26: Participation rates for cultural awareness training</w:t>
            </w:r>
          </w:p>
        </w:tc>
      </w:tr>
      <w:tr w:rsidR="00B6410E" w:rsidRPr="00695C04" w14:paraId="120F55E9" w14:textId="3D4BD28F" w:rsidTr="00B6410E">
        <w:trPr>
          <w:cantSplit/>
          <w:trHeight w:val="569"/>
          <w:tblHeader/>
        </w:trPr>
        <w:tc>
          <w:tcPr>
            <w:tcW w:w="1418" w:type="dxa"/>
            <w:vMerge/>
            <w:shd w:val="clear" w:color="auto" w:fill="592C5F"/>
            <w:vAlign w:val="center"/>
          </w:tcPr>
          <w:p w14:paraId="2D7C7CB3" w14:textId="3B127478" w:rsidR="00B6410E" w:rsidRPr="00FA5F2C" w:rsidRDefault="00B6410E" w:rsidP="00B6410E">
            <w:pPr>
              <w:rPr>
                <w:b/>
                <w:bCs/>
                <w:color w:val="FFFFFF" w:themeColor="background1"/>
              </w:rPr>
            </w:pPr>
          </w:p>
        </w:tc>
        <w:tc>
          <w:tcPr>
            <w:tcW w:w="1464" w:type="dxa"/>
            <w:tcBorders>
              <w:right w:val="single" w:sz="4" w:space="0" w:color="auto"/>
            </w:tcBorders>
            <w:shd w:val="clear" w:color="auto" w:fill="592C5F"/>
            <w:vAlign w:val="center"/>
          </w:tcPr>
          <w:p w14:paraId="1BC8BABE" w14:textId="77777777" w:rsidR="00B6410E" w:rsidRPr="00FA5F2C" w:rsidRDefault="00B6410E" w:rsidP="00B6410E">
            <w:pPr>
              <w:jc w:val="center"/>
              <w:rPr>
                <w:b/>
                <w:bCs/>
                <w:color w:val="FFFFFF" w:themeColor="background1"/>
              </w:rPr>
            </w:pPr>
            <w:r>
              <w:rPr>
                <w:b/>
                <w:bCs/>
                <w:color w:val="FFFFFF" w:themeColor="background1"/>
              </w:rPr>
              <w:t>%</w:t>
            </w:r>
          </w:p>
        </w:tc>
        <w:tc>
          <w:tcPr>
            <w:tcW w:w="1465" w:type="dxa"/>
            <w:tcBorders>
              <w:left w:val="single" w:sz="4" w:space="0" w:color="auto"/>
            </w:tcBorders>
            <w:shd w:val="clear" w:color="auto" w:fill="592C5F"/>
            <w:vAlign w:val="center"/>
          </w:tcPr>
          <w:p w14:paraId="7EB0CB15" w14:textId="77777777" w:rsidR="00B6410E" w:rsidRPr="00FA5F2C" w:rsidRDefault="00B6410E" w:rsidP="00B6410E">
            <w:pPr>
              <w:jc w:val="center"/>
              <w:rPr>
                <w:b/>
                <w:bCs/>
                <w:color w:val="FFFFFF" w:themeColor="background1"/>
              </w:rPr>
            </w:pPr>
            <w:r>
              <w:rPr>
                <w:b/>
                <w:bCs/>
                <w:color w:val="FFFFFF" w:themeColor="background1"/>
              </w:rPr>
              <w:t>Error</w:t>
            </w:r>
          </w:p>
        </w:tc>
        <w:tc>
          <w:tcPr>
            <w:tcW w:w="1465" w:type="dxa"/>
            <w:tcBorders>
              <w:left w:val="single" w:sz="4" w:space="0" w:color="auto"/>
              <w:right w:val="single" w:sz="4" w:space="0" w:color="auto"/>
            </w:tcBorders>
            <w:shd w:val="clear" w:color="auto" w:fill="592C5F"/>
            <w:vAlign w:val="center"/>
          </w:tcPr>
          <w:p w14:paraId="5F6BF072" w14:textId="77777777" w:rsidR="00B6410E" w:rsidRDefault="00B6410E" w:rsidP="00B6410E">
            <w:pPr>
              <w:jc w:val="center"/>
              <w:rPr>
                <w:b/>
                <w:bCs/>
                <w:color w:val="FFFFFF" w:themeColor="background1"/>
              </w:rPr>
            </w:pPr>
            <w:r>
              <w:rPr>
                <w:b/>
                <w:bCs/>
                <w:color w:val="FFFFFF" w:themeColor="background1"/>
              </w:rPr>
              <w:t>%</w:t>
            </w:r>
          </w:p>
        </w:tc>
        <w:tc>
          <w:tcPr>
            <w:tcW w:w="1464" w:type="dxa"/>
            <w:tcBorders>
              <w:left w:val="single" w:sz="4" w:space="0" w:color="auto"/>
            </w:tcBorders>
            <w:shd w:val="clear" w:color="auto" w:fill="592C5F"/>
            <w:vAlign w:val="center"/>
          </w:tcPr>
          <w:p w14:paraId="4AF41D28" w14:textId="77777777" w:rsidR="00B6410E" w:rsidRDefault="00B6410E" w:rsidP="00B6410E">
            <w:pPr>
              <w:jc w:val="center"/>
              <w:rPr>
                <w:b/>
                <w:bCs/>
                <w:color w:val="FFFFFF" w:themeColor="background1"/>
              </w:rPr>
            </w:pPr>
            <w:r>
              <w:rPr>
                <w:b/>
                <w:bCs/>
                <w:color w:val="FFFFFF" w:themeColor="background1"/>
              </w:rPr>
              <w:t>Error</w:t>
            </w:r>
          </w:p>
        </w:tc>
        <w:tc>
          <w:tcPr>
            <w:tcW w:w="1465" w:type="dxa"/>
            <w:tcBorders>
              <w:left w:val="single" w:sz="4" w:space="0" w:color="auto"/>
            </w:tcBorders>
            <w:shd w:val="clear" w:color="auto" w:fill="592C5F"/>
            <w:vAlign w:val="center"/>
          </w:tcPr>
          <w:p w14:paraId="0EAF336C" w14:textId="02F9AA22" w:rsidR="00B6410E" w:rsidRDefault="00B6410E" w:rsidP="00B6410E">
            <w:pPr>
              <w:jc w:val="center"/>
              <w:rPr>
                <w:b/>
                <w:bCs/>
                <w:color w:val="FFFFFF" w:themeColor="background1"/>
              </w:rPr>
            </w:pPr>
            <w:r>
              <w:rPr>
                <w:b/>
                <w:bCs/>
                <w:color w:val="FFFFFF" w:themeColor="background1"/>
              </w:rPr>
              <w:t>%</w:t>
            </w:r>
          </w:p>
        </w:tc>
        <w:tc>
          <w:tcPr>
            <w:tcW w:w="1465" w:type="dxa"/>
            <w:tcBorders>
              <w:left w:val="single" w:sz="4" w:space="0" w:color="auto"/>
            </w:tcBorders>
            <w:shd w:val="clear" w:color="auto" w:fill="592C5F"/>
            <w:vAlign w:val="center"/>
          </w:tcPr>
          <w:p w14:paraId="20D99C48" w14:textId="3F008583" w:rsidR="00B6410E" w:rsidRDefault="00B6410E" w:rsidP="00B6410E">
            <w:pPr>
              <w:jc w:val="center"/>
              <w:rPr>
                <w:b/>
                <w:bCs/>
                <w:color w:val="FFFFFF" w:themeColor="background1"/>
              </w:rPr>
            </w:pPr>
            <w:r>
              <w:rPr>
                <w:b/>
                <w:bCs/>
                <w:color w:val="FFFFFF" w:themeColor="background1"/>
              </w:rPr>
              <w:t>Error</w:t>
            </w:r>
          </w:p>
        </w:tc>
      </w:tr>
      <w:tr w:rsidR="003B096D" w:rsidRPr="00695C04" w14:paraId="17AE2CA8" w14:textId="638CC0EE" w:rsidTr="003B096D">
        <w:trPr>
          <w:cantSplit/>
          <w:trHeight w:val="318"/>
        </w:trPr>
        <w:tc>
          <w:tcPr>
            <w:tcW w:w="1418" w:type="dxa"/>
            <w:shd w:val="clear" w:color="auto" w:fill="D9D9D9" w:themeFill="background1" w:themeFillShade="D9"/>
            <w:vAlign w:val="center"/>
          </w:tcPr>
          <w:p w14:paraId="715F7EF8" w14:textId="12BB190A" w:rsidR="003B096D" w:rsidRPr="00695C04" w:rsidRDefault="003B096D" w:rsidP="003B096D">
            <w:r>
              <w:t>MM 1</w:t>
            </w:r>
          </w:p>
        </w:tc>
        <w:tc>
          <w:tcPr>
            <w:tcW w:w="1464" w:type="dxa"/>
            <w:tcBorders>
              <w:right w:val="single" w:sz="4" w:space="0" w:color="auto"/>
            </w:tcBorders>
            <w:shd w:val="clear" w:color="auto" w:fill="D9D9D9" w:themeFill="background1" w:themeFillShade="D9"/>
            <w:vAlign w:val="center"/>
          </w:tcPr>
          <w:p w14:paraId="7796DA30" w14:textId="430530DB" w:rsidR="003B096D" w:rsidRPr="007F4B57" w:rsidRDefault="003B096D" w:rsidP="003B096D">
            <w:pPr>
              <w:spacing w:before="0"/>
              <w:jc w:val="center"/>
              <w:rPr>
                <w:color w:val="000000"/>
              </w:rPr>
            </w:pPr>
            <w:r w:rsidRPr="007F4B57">
              <w:rPr>
                <w:color w:val="000000"/>
              </w:rPr>
              <w:t>32.8</w:t>
            </w:r>
          </w:p>
        </w:tc>
        <w:tc>
          <w:tcPr>
            <w:tcW w:w="1465" w:type="dxa"/>
            <w:tcBorders>
              <w:left w:val="single" w:sz="4" w:space="0" w:color="auto"/>
            </w:tcBorders>
            <w:shd w:val="clear" w:color="auto" w:fill="D9D9D9" w:themeFill="background1" w:themeFillShade="D9"/>
            <w:vAlign w:val="center"/>
          </w:tcPr>
          <w:p w14:paraId="713D6B6E" w14:textId="39302510" w:rsidR="003B096D" w:rsidRPr="007F4B57" w:rsidRDefault="003B096D" w:rsidP="003B096D">
            <w:pPr>
              <w:spacing w:before="0"/>
              <w:jc w:val="center"/>
              <w:rPr>
                <w:color w:val="000000"/>
              </w:rPr>
            </w:pPr>
            <w:r w:rsidRPr="007F4B57">
              <w:rPr>
                <w:color w:val="000000"/>
              </w:rPr>
              <w:t>4.8</w:t>
            </w:r>
          </w:p>
        </w:tc>
        <w:tc>
          <w:tcPr>
            <w:tcW w:w="1465" w:type="dxa"/>
            <w:tcBorders>
              <w:left w:val="single" w:sz="4" w:space="0" w:color="auto"/>
              <w:right w:val="single" w:sz="4" w:space="0" w:color="auto"/>
            </w:tcBorders>
            <w:shd w:val="clear" w:color="auto" w:fill="D9D9D9" w:themeFill="background1" w:themeFillShade="D9"/>
            <w:vAlign w:val="center"/>
          </w:tcPr>
          <w:p w14:paraId="5C4F4EE0" w14:textId="070AB90C" w:rsidR="003B096D" w:rsidRPr="007F4B57" w:rsidRDefault="003B096D" w:rsidP="003B096D">
            <w:pPr>
              <w:spacing w:before="0"/>
              <w:jc w:val="center"/>
              <w:rPr>
                <w:color w:val="000000"/>
              </w:rPr>
            </w:pPr>
            <w:r w:rsidRPr="00486D7C">
              <w:t>68.6</w:t>
            </w:r>
          </w:p>
        </w:tc>
        <w:tc>
          <w:tcPr>
            <w:tcW w:w="1464" w:type="dxa"/>
            <w:tcBorders>
              <w:left w:val="single" w:sz="4" w:space="0" w:color="auto"/>
            </w:tcBorders>
            <w:shd w:val="clear" w:color="auto" w:fill="D9D9D9" w:themeFill="background1" w:themeFillShade="D9"/>
            <w:vAlign w:val="center"/>
          </w:tcPr>
          <w:p w14:paraId="6991C136" w14:textId="4169B9DB" w:rsidR="003B096D" w:rsidRPr="007F4B57" w:rsidRDefault="003B096D" w:rsidP="003B096D">
            <w:pPr>
              <w:spacing w:before="0"/>
              <w:jc w:val="center"/>
              <w:rPr>
                <w:color w:val="000000"/>
              </w:rPr>
            </w:pPr>
            <w:r w:rsidRPr="00FF7B02">
              <w:t>6.8</w:t>
            </w:r>
          </w:p>
        </w:tc>
        <w:tc>
          <w:tcPr>
            <w:tcW w:w="1465" w:type="dxa"/>
            <w:tcBorders>
              <w:left w:val="single" w:sz="4" w:space="0" w:color="auto"/>
            </w:tcBorders>
            <w:shd w:val="clear" w:color="auto" w:fill="D9D9D9" w:themeFill="background1" w:themeFillShade="D9"/>
            <w:vAlign w:val="center"/>
          </w:tcPr>
          <w:p w14:paraId="4CD57CC8" w14:textId="100BDEC1" w:rsidR="003B096D" w:rsidRPr="007F4B57" w:rsidRDefault="003B096D" w:rsidP="003B096D">
            <w:pPr>
              <w:spacing w:before="0"/>
              <w:jc w:val="center"/>
              <w:rPr>
                <w:color w:val="000000"/>
              </w:rPr>
            </w:pPr>
            <w:r w:rsidRPr="00C913FD">
              <w:t>90.2</w:t>
            </w:r>
          </w:p>
        </w:tc>
        <w:tc>
          <w:tcPr>
            <w:tcW w:w="1465" w:type="dxa"/>
            <w:tcBorders>
              <w:left w:val="single" w:sz="4" w:space="0" w:color="auto"/>
            </w:tcBorders>
            <w:shd w:val="clear" w:color="auto" w:fill="D9D9D9" w:themeFill="background1" w:themeFillShade="D9"/>
            <w:vAlign w:val="center"/>
          </w:tcPr>
          <w:p w14:paraId="29D26246" w14:textId="326D3D93" w:rsidR="003B096D" w:rsidRPr="007F4B57" w:rsidRDefault="003B096D" w:rsidP="003B096D">
            <w:pPr>
              <w:spacing w:before="0"/>
              <w:jc w:val="center"/>
              <w:rPr>
                <w:color w:val="000000"/>
              </w:rPr>
            </w:pPr>
            <w:r w:rsidRPr="00F00C82">
              <w:t>7.7</w:t>
            </w:r>
          </w:p>
        </w:tc>
      </w:tr>
      <w:tr w:rsidR="003B096D" w:rsidRPr="00695C04" w14:paraId="6804FFFE" w14:textId="7B590A35" w:rsidTr="003B096D">
        <w:trPr>
          <w:cantSplit/>
          <w:trHeight w:val="318"/>
        </w:trPr>
        <w:tc>
          <w:tcPr>
            <w:tcW w:w="1418" w:type="dxa"/>
            <w:vAlign w:val="center"/>
          </w:tcPr>
          <w:p w14:paraId="0FF3DC10" w14:textId="0E74CAB2" w:rsidR="003B096D" w:rsidRPr="00695C04" w:rsidRDefault="003B096D" w:rsidP="003B096D">
            <w:r>
              <w:t>MM 2</w:t>
            </w:r>
          </w:p>
        </w:tc>
        <w:tc>
          <w:tcPr>
            <w:tcW w:w="1464" w:type="dxa"/>
            <w:tcBorders>
              <w:right w:val="single" w:sz="4" w:space="0" w:color="auto"/>
            </w:tcBorders>
            <w:vAlign w:val="center"/>
          </w:tcPr>
          <w:p w14:paraId="194DF9AD" w14:textId="23DFF15E" w:rsidR="003B096D" w:rsidRPr="007F4B57" w:rsidRDefault="003B096D" w:rsidP="003B096D">
            <w:pPr>
              <w:spacing w:before="0"/>
              <w:jc w:val="center"/>
              <w:rPr>
                <w:color w:val="000000"/>
              </w:rPr>
            </w:pPr>
            <w:r w:rsidRPr="007F4B57">
              <w:rPr>
                <w:color w:val="000000"/>
              </w:rPr>
              <w:t>50.9</w:t>
            </w:r>
          </w:p>
        </w:tc>
        <w:tc>
          <w:tcPr>
            <w:tcW w:w="1465" w:type="dxa"/>
            <w:tcBorders>
              <w:left w:val="single" w:sz="4" w:space="0" w:color="auto"/>
            </w:tcBorders>
            <w:vAlign w:val="center"/>
          </w:tcPr>
          <w:p w14:paraId="5F702D99" w14:textId="613B6921" w:rsidR="003B096D" w:rsidRPr="007F4B57" w:rsidRDefault="003B096D" w:rsidP="003B096D">
            <w:pPr>
              <w:spacing w:before="0"/>
              <w:jc w:val="center"/>
              <w:rPr>
                <w:color w:val="000000"/>
              </w:rPr>
            </w:pPr>
            <w:r w:rsidRPr="007F4B57">
              <w:rPr>
                <w:color w:val="000000"/>
              </w:rPr>
              <w:t>9.5</w:t>
            </w:r>
          </w:p>
        </w:tc>
        <w:tc>
          <w:tcPr>
            <w:tcW w:w="1465" w:type="dxa"/>
            <w:tcBorders>
              <w:left w:val="single" w:sz="4" w:space="0" w:color="auto"/>
              <w:right w:val="single" w:sz="4" w:space="0" w:color="auto"/>
            </w:tcBorders>
            <w:vAlign w:val="center"/>
          </w:tcPr>
          <w:p w14:paraId="6D9238EC" w14:textId="3F3D09DB" w:rsidR="003B096D" w:rsidRPr="007F4B57" w:rsidRDefault="003B096D" w:rsidP="003B096D">
            <w:pPr>
              <w:spacing w:before="0"/>
              <w:jc w:val="center"/>
              <w:rPr>
                <w:color w:val="000000"/>
              </w:rPr>
            </w:pPr>
            <w:r w:rsidRPr="00486D7C">
              <w:t>75.5</w:t>
            </w:r>
          </w:p>
        </w:tc>
        <w:tc>
          <w:tcPr>
            <w:tcW w:w="1464" w:type="dxa"/>
            <w:tcBorders>
              <w:left w:val="single" w:sz="4" w:space="0" w:color="auto"/>
            </w:tcBorders>
            <w:vAlign w:val="center"/>
          </w:tcPr>
          <w:p w14:paraId="1D9E969E" w14:textId="23AFDB7F" w:rsidR="003B096D" w:rsidRPr="007F4B57" w:rsidRDefault="003B096D" w:rsidP="003B096D">
            <w:pPr>
              <w:spacing w:before="0"/>
              <w:jc w:val="center"/>
              <w:rPr>
                <w:color w:val="000000"/>
              </w:rPr>
            </w:pPr>
            <w:r w:rsidRPr="00FF7B02">
              <w:t>11.5</w:t>
            </w:r>
          </w:p>
        </w:tc>
        <w:tc>
          <w:tcPr>
            <w:tcW w:w="1465" w:type="dxa"/>
            <w:tcBorders>
              <w:left w:val="single" w:sz="4" w:space="0" w:color="auto"/>
            </w:tcBorders>
            <w:vAlign w:val="center"/>
          </w:tcPr>
          <w:p w14:paraId="2CE0B08B" w14:textId="2C844ECF" w:rsidR="003B096D" w:rsidRPr="007F4B57" w:rsidRDefault="003B096D" w:rsidP="003B096D">
            <w:pPr>
              <w:spacing w:before="0"/>
              <w:jc w:val="center"/>
              <w:rPr>
                <w:color w:val="000000"/>
              </w:rPr>
            </w:pPr>
            <w:r w:rsidRPr="00C913FD">
              <w:t>88.6</w:t>
            </w:r>
          </w:p>
        </w:tc>
        <w:tc>
          <w:tcPr>
            <w:tcW w:w="1465" w:type="dxa"/>
            <w:tcBorders>
              <w:left w:val="single" w:sz="4" w:space="0" w:color="auto"/>
            </w:tcBorders>
            <w:vAlign w:val="center"/>
          </w:tcPr>
          <w:p w14:paraId="21E99029" w14:textId="6AD03376" w:rsidR="003B096D" w:rsidRPr="007F4B57" w:rsidRDefault="003B096D" w:rsidP="003B096D">
            <w:pPr>
              <w:spacing w:before="0"/>
              <w:jc w:val="center"/>
              <w:rPr>
                <w:color w:val="000000"/>
              </w:rPr>
            </w:pPr>
            <w:r w:rsidRPr="00F00C82">
              <w:t>12.4</w:t>
            </w:r>
          </w:p>
        </w:tc>
      </w:tr>
      <w:tr w:rsidR="003B096D" w:rsidRPr="00695C04" w14:paraId="15969065" w14:textId="5D8825DA" w:rsidTr="003B096D">
        <w:trPr>
          <w:cantSplit/>
          <w:trHeight w:val="318"/>
        </w:trPr>
        <w:tc>
          <w:tcPr>
            <w:tcW w:w="1418" w:type="dxa"/>
            <w:shd w:val="clear" w:color="auto" w:fill="D9D9D9" w:themeFill="background1" w:themeFillShade="D9"/>
            <w:vAlign w:val="center"/>
          </w:tcPr>
          <w:p w14:paraId="22DD8FE3" w14:textId="6308063B" w:rsidR="003B096D" w:rsidRPr="00695C04" w:rsidRDefault="003B096D" w:rsidP="003B096D">
            <w:r>
              <w:t>MM 3</w:t>
            </w:r>
          </w:p>
        </w:tc>
        <w:tc>
          <w:tcPr>
            <w:tcW w:w="1464" w:type="dxa"/>
            <w:tcBorders>
              <w:right w:val="single" w:sz="4" w:space="0" w:color="auto"/>
            </w:tcBorders>
            <w:shd w:val="clear" w:color="auto" w:fill="D9D9D9" w:themeFill="background1" w:themeFillShade="D9"/>
            <w:vAlign w:val="center"/>
          </w:tcPr>
          <w:p w14:paraId="28E5BE6C" w14:textId="50533505" w:rsidR="003B096D" w:rsidRPr="007F4B57" w:rsidRDefault="003B096D" w:rsidP="003B096D">
            <w:pPr>
              <w:spacing w:before="0"/>
              <w:jc w:val="center"/>
              <w:rPr>
                <w:color w:val="000000"/>
              </w:rPr>
            </w:pPr>
            <w:r w:rsidRPr="007F4B57">
              <w:rPr>
                <w:color w:val="000000"/>
              </w:rPr>
              <w:t>62.8</w:t>
            </w:r>
          </w:p>
        </w:tc>
        <w:tc>
          <w:tcPr>
            <w:tcW w:w="1465" w:type="dxa"/>
            <w:tcBorders>
              <w:left w:val="single" w:sz="4" w:space="0" w:color="auto"/>
            </w:tcBorders>
            <w:shd w:val="clear" w:color="auto" w:fill="D9D9D9" w:themeFill="background1" w:themeFillShade="D9"/>
            <w:vAlign w:val="center"/>
          </w:tcPr>
          <w:p w14:paraId="10C70F9A" w14:textId="2325E419" w:rsidR="003B096D" w:rsidRPr="007F4B57" w:rsidRDefault="003B096D" w:rsidP="003B096D">
            <w:pPr>
              <w:spacing w:before="0"/>
              <w:jc w:val="center"/>
              <w:rPr>
                <w:color w:val="000000"/>
              </w:rPr>
            </w:pPr>
            <w:r w:rsidRPr="007F4B57">
              <w:rPr>
                <w:color w:val="000000"/>
              </w:rPr>
              <w:t>11.6</w:t>
            </w:r>
          </w:p>
        </w:tc>
        <w:tc>
          <w:tcPr>
            <w:tcW w:w="1465" w:type="dxa"/>
            <w:tcBorders>
              <w:left w:val="single" w:sz="4" w:space="0" w:color="auto"/>
              <w:right w:val="single" w:sz="4" w:space="0" w:color="auto"/>
            </w:tcBorders>
            <w:shd w:val="clear" w:color="auto" w:fill="D9D9D9" w:themeFill="background1" w:themeFillShade="D9"/>
            <w:vAlign w:val="center"/>
          </w:tcPr>
          <w:p w14:paraId="3FAE3CAB" w14:textId="7FAC6068" w:rsidR="003B096D" w:rsidRPr="007F4B57" w:rsidRDefault="003B096D" w:rsidP="003B096D">
            <w:pPr>
              <w:spacing w:before="0"/>
              <w:jc w:val="center"/>
              <w:rPr>
                <w:color w:val="000000"/>
              </w:rPr>
            </w:pPr>
            <w:r w:rsidRPr="00486D7C">
              <w:t>68.6</w:t>
            </w:r>
          </w:p>
        </w:tc>
        <w:tc>
          <w:tcPr>
            <w:tcW w:w="1464" w:type="dxa"/>
            <w:tcBorders>
              <w:left w:val="single" w:sz="4" w:space="0" w:color="auto"/>
            </w:tcBorders>
            <w:shd w:val="clear" w:color="auto" w:fill="D9D9D9" w:themeFill="background1" w:themeFillShade="D9"/>
            <w:vAlign w:val="center"/>
          </w:tcPr>
          <w:p w14:paraId="1A5A4F07" w14:textId="12FB6102" w:rsidR="003B096D" w:rsidRPr="007F4B57" w:rsidRDefault="003B096D" w:rsidP="003B096D">
            <w:pPr>
              <w:spacing w:before="0"/>
              <w:jc w:val="center"/>
              <w:rPr>
                <w:color w:val="000000"/>
              </w:rPr>
            </w:pPr>
            <w:r w:rsidRPr="00FF7B02">
              <w:t>11.7</w:t>
            </w:r>
          </w:p>
        </w:tc>
        <w:tc>
          <w:tcPr>
            <w:tcW w:w="1465" w:type="dxa"/>
            <w:tcBorders>
              <w:left w:val="single" w:sz="4" w:space="0" w:color="auto"/>
            </w:tcBorders>
            <w:shd w:val="clear" w:color="auto" w:fill="D9D9D9" w:themeFill="background1" w:themeFillShade="D9"/>
            <w:vAlign w:val="center"/>
          </w:tcPr>
          <w:p w14:paraId="64247B21" w14:textId="50C53A81" w:rsidR="003B096D" w:rsidRPr="007F4B57" w:rsidRDefault="003B096D" w:rsidP="003B096D">
            <w:pPr>
              <w:spacing w:before="0"/>
              <w:jc w:val="center"/>
              <w:rPr>
                <w:color w:val="000000"/>
              </w:rPr>
            </w:pPr>
            <w:r w:rsidRPr="00C913FD">
              <w:t>85.9</w:t>
            </w:r>
          </w:p>
        </w:tc>
        <w:tc>
          <w:tcPr>
            <w:tcW w:w="1465" w:type="dxa"/>
            <w:tcBorders>
              <w:left w:val="single" w:sz="4" w:space="0" w:color="auto"/>
            </w:tcBorders>
            <w:shd w:val="clear" w:color="auto" w:fill="D9D9D9" w:themeFill="background1" w:themeFillShade="D9"/>
            <w:vAlign w:val="center"/>
          </w:tcPr>
          <w:p w14:paraId="4B21102F" w14:textId="39624A38" w:rsidR="003B096D" w:rsidRPr="007F4B57" w:rsidRDefault="003B096D" w:rsidP="003B096D">
            <w:pPr>
              <w:spacing w:before="0"/>
              <w:jc w:val="center"/>
              <w:rPr>
                <w:color w:val="000000"/>
              </w:rPr>
            </w:pPr>
            <w:r w:rsidRPr="00F00C82">
              <w:t>13.1</w:t>
            </w:r>
          </w:p>
        </w:tc>
      </w:tr>
      <w:tr w:rsidR="003B096D" w:rsidRPr="00695C04" w14:paraId="3A579048" w14:textId="427D688B" w:rsidTr="003B096D">
        <w:trPr>
          <w:cantSplit/>
          <w:trHeight w:val="444"/>
        </w:trPr>
        <w:tc>
          <w:tcPr>
            <w:tcW w:w="1418" w:type="dxa"/>
            <w:vAlign w:val="center"/>
          </w:tcPr>
          <w:p w14:paraId="4C2E25CB" w14:textId="7400BD83" w:rsidR="003B096D" w:rsidRPr="00695C04" w:rsidRDefault="003B096D" w:rsidP="003B096D">
            <w:r>
              <w:t>MM 4</w:t>
            </w:r>
          </w:p>
        </w:tc>
        <w:tc>
          <w:tcPr>
            <w:tcW w:w="1464" w:type="dxa"/>
            <w:tcBorders>
              <w:right w:val="single" w:sz="4" w:space="0" w:color="auto"/>
            </w:tcBorders>
            <w:vAlign w:val="center"/>
          </w:tcPr>
          <w:p w14:paraId="216CB1F1" w14:textId="0AC61AA4" w:rsidR="003B096D" w:rsidRPr="007F4B57" w:rsidRDefault="003B096D" w:rsidP="003B096D">
            <w:pPr>
              <w:spacing w:before="0"/>
              <w:jc w:val="center"/>
              <w:rPr>
                <w:color w:val="000000"/>
              </w:rPr>
            </w:pPr>
            <w:r w:rsidRPr="007F4B57">
              <w:rPr>
                <w:color w:val="000000"/>
              </w:rPr>
              <w:t>64.3</w:t>
            </w:r>
          </w:p>
        </w:tc>
        <w:tc>
          <w:tcPr>
            <w:tcW w:w="1465" w:type="dxa"/>
            <w:tcBorders>
              <w:left w:val="single" w:sz="4" w:space="0" w:color="auto"/>
            </w:tcBorders>
            <w:vAlign w:val="center"/>
          </w:tcPr>
          <w:p w14:paraId="61F3322E" w14:textId="6CF8C650" w:rsidR="003B096D" w:rsidRPr="007F4B57" w:rsidRDefault="003B096D" w:rsidP="003B096D">
            <w:pPr>
              <w:spacing w:before="0"/>
              <w:jc w:val="center"/>
              <w:rPr>
                <w:color w:val="000000"/>
              </w:rPr>
            </w:pPr>
            <w:r w:rsidRPr="007F4B57">
              <w:rPr>
                <w:color w:val="000000"/>
              </w:rPr>
              <w:t>14.0</w:t>
            </w:r>
          </w:p>
        </w:tc>
        <w:tc>
          <w:tcPr>
            <w:tcW w:w="1465" w:type="dxa"/>
            <w:tcBorders>
              <w:left w:val="single" w:sz="4" w:space="0" w:color="auto"/>
              <w:right w:val="single" w:sz="4" w:space="0" w:color="auto"/>
            </w:tcBorders>
            <w:vAlign w:val="center"/>
          </w:tcPr>
          <w:p w14:paraId="49D9016D" w14:textId="1EDCE8DF" w:rsidR="003B096D" w:rsidRPr="007F4B57" w:rsidRDefault="003B096D" w:rsidP="003B096D">
            <w:pPr>
              <w:spacing w:before="0"/>
              <w:jc w:val="center"/>
              <w:rPr>
                <w:color w:val="000000"/>
              </w:rPr>
            </w:pPr>
            <w:r w:rsidRPr="00486D7C">
              <w:t>77.0</w:t>
            </w:r>
          </w:p>
        </w:tc>
        <w:tc>
          <w:tcPr>
            <w:tcW w:w="1464" w:type="dxa"/>
            <w:tcBorders>
              <w:left w:val="single" w:sz="4" w:space="0" w:color="auto"/>
            </w:tcBorders>
            <w:vAlign w:val="center"/>
          </w:tcPr>
          <w:p w14:paraId="25188FF6" w14:textId="1BDE6597" w:rsidR="003B096D" w:rsidRPr="007F4B57" w:rsidRDefault="003B096D" w:rsidP="003B096D">
            <w:pPr>
              <w:spacing w:before="0"/>
              <w:jc w:val="center"/>
              <w:rPr>
                <w:color w:val="000000"/>
              </w:rPr>
            </w:pPr>
            <w:r w:rsidRPr="00FF7B02">
              <w:t>14.8</w:t>
            </w:r>
          </w:p>
        </w:tc>
        <w:tc>
          <w:tcPr>
            <w:tcW w:w="1465" w:type="dxa"/>
            <w:tcBorders>
              <w:left w:val="single" w:sz="4" w:space="0" w:color="auto"/>
            </w:tcBorders>
            <w:vAlign w:val="center"/>
          </w:tcPr>
          <w:p w14:paraId="5FC7962A" w14:textId="3DEC1CA2" w:rsidR="003B096D" w:rsidRPr="007F4B57" w:rsidRDefault="003B096D" w:rsidP="003B096D">
            <w:pPr>
              <w:spacing w:before="0"/>
              <w:jc w:val="center"/>
              <w:rPr>
                <w:color w:val="000000"/>
              </w:rPr>
            </w:pPr>
            <w:r w:rsidRPr="00C913FD">
              <w:t>88.9</w:t>
            </w:r>
          </w:p>
        </w:tc>
        <w:tc>
          <w:tcPr>
            <w:tcW w:w="1465" w:type="dxa"/>
            <w:tcBorders>
              <w:left w:val="single" w:sz="4" w:space="0" w:color="auto"/>
            </w:tcBorders>
            <w:vAlign w:val="center"/>
          </w:tcPr>
          <w:p w14:paraId="602066D3" w14:textId="26135755" w:rsidR="003B096D" w:rsidRPr="007F4B57" w:rsidRDefault="003B096D" w:rsidP="003B096D">
            <w:pPr>
              <w:spacing w:before="0"/>
              <w:jc w:val="center"/>
              <w:rPr>
                <w:color w:val="000000"/>
              </w:rPr>
            </w:pPr>
            <w:r w:rsidRPr="00F00C82">
              <w:t>15.9</w:t>
            </w:r>
          </w:p>
        </w:tc>
      </w:tr>
      <w:tr w:rsidR="003B096D" w:rsidRPr="00695C04" w14:paraId="682B01FA" w14:textId="796FE14E" w:rsidTr="003B096D">
        <w:trPr>
          <w:cantSplit/>
          <w:trHeight w:val="318"/>
        </w:trPr>
        <w:tc>
          <w:tcPr>
            <w:tcW w:w="1418" w:type="dxa"/>
            <w:shd w:val="clear" w:color="auto" w:fill="D9D9D9" w:themeFill="background1" w:themeFillShade="D9"/>
            <w:vAlign w:val="center"/>
          </w:tcPr>
          <w:p w14:paraId="4C46F1AC" w14:textId="2F159CB4" w:rsidR="003B096D" w:rsidRPr="00695C04" w:rsidRDefault="003B096D" w:rsidP="003B096D">
            <w:r>
              <w:t>MM 5</w:t>
            </w:r>
          </w:p>
        </w:tc>
        <w:tc>
          <w:tcPr>
            <w:tcW w:w="1464" w:type="dxa"/>
            <w:tcBorders>
              <w:right w:val="single" w:sz="4" w:space="0" w:color="auto"/>
            </w:tcBorders>
            <w:shd w:val="clear" w:color="auto" w:fill="D9D9D9" w:themeFill="background1" w:themeFillShade="D9"/>
            <w:vAlign w:val="center"/>
          </w:tcPr>
          <w:p w14:paraId="58B23351" w14:textId="4F0A219C" w:rsidR="003B096D" w:rsidRPr="007F4B57" w:rsidRDefault="003B096D" w:rsidP="003B096D">
            <w:pPr>
              <w:spacing w:before="0"/>
              <w:jc w:val="center"/>
              <w:rPr>
                <w:color w:val="000000"/>
              </w:rPr>
            </w:pPr>
            <w:r w:rsidRPr="007F4B57">
              <w:rPr>
                <w:color w:val="000000"/>
              </w:rPr>
              <w:t>68.1</w:t>
            </w:r>
          </w:p>
        </w:tc>
        <w:tc>
          <w:tcPr>
            <w:tcW w:w="1465" w:type="dxa"/>
            <w:tcBorders>
              <w:left w:val="single" w:sz="4" w:space="0" w:color="auto"/>
            </w:tcBorders>
            <w:shd w:val="clear" w:color="auto" w:fill="D9D9D9" w:themeFill="background1" w:themeFillShade="D9"/>
            <w:vAlign w:val="center"/>
          </w:tcPr>
          <w:p w14:paraId="4767907A" w14:textId="52B82D52" w:rsidR="003B096D" w:rsidRPr="007F4B57" w:rsidRDefault="003B096D" w:rsidP="003B096D">
            <w:pPr>
              <w:spacing w:before="0"/>
              <w:jc w:val="center"/>
              <w:rPr>
                <w:color w:val="000000"/>
              </w:rPr>
            </w:pPr>
            <w:r w:rsidRPr="007F4B57">
              <w:rPr>
                <w:color w:val="000000"/>
              </w:rPr>
              <w:t>13.5</w:t>
            </w:r>
          </w:p>
        </w:tc>
        <w:tc>
          <w:tcPr>
            <w:tcW w:w="1465" w:type="dxa"/>
            <w:tcBorders>
              <w:left w:val="single" w:sz="4" w:space="0" w:color="auto"/>
              <w:right w:val="single" w:sz="4" w:space="0" w:color="auto"/>
            </w:tcBorders>
            <w:shd w:val="clear" w:color="auto" w:fill="D9D9D9" w:themeFill="background1" w:themeFillShade="D9"/>
            <w:vAlign w:val="center"/>
          </w:tcPr>
          <w:p w14:paraId="6B1E814B" w14:textId="7EAF7FD9" w:rsidR="003B096D" w:rsidRPr="007F4B57" w:rsidRDefault="003B096D" w:rsidP="003B096D">
            <w:pPr>
              <w:spacing w:before="0"/>
              <w:jc w:val="center"/>
              <w:rPr>
                <w:color w:val="000000"/>
              </w:rPr>
            </w:pPr>
            <w:r w:rsidRPr="00486D7C">
              <w:t>65.8</w:t>
            </w:r>
          </w:p>
        </w:tc>
        <w:tc>
          <w:tcPr>
            <w:tcW w:w="1464" w:type="dxa"/>
            <w:tcBorders>
              <w:left w:val="single" w:sz="4" w:space="0" w:color="auto"/>
            </w:tcBorders>
            <w:shd w:val="clear" w:color="auto" w:fill="D9D9D9" w:themeFill="background1" w:themeFillShade="D9"/>
            <w:vAlign w:val="center"/>
          </w:tcPr>
          <w:p w14:paraId="0C530672" w14:textId="2DC8989A" w:rsidR="003B096D" w:rsidRPr="007F4B57" w:rsidRDefault="003B096D" w:rsidP="003B096D">
            <w:pPr>
              <w:spacing w:before="0"/>
              <w:jc w:val="center"/>
              <w:rPr>
                <w:color w:val="000000"/>
              </w:rPr>
            </w:pPr>
            <w:r w:rsidRPr="00FF7B02">
              <w:t>12.9</w:t>
            </w:r>
          </w:p>
        </w:tc>
        <w:tc>
          <w:tcPr>
            <w:tcW w:w="1465" w:type="dxa"/>
            <w:tcBorders>
              <w:left w:val="single" w:sz="4" w:space="0" w:color="auto"/>
            </w:tcBorders>
            <w:shd w:val="clear" w:color="auto" w:fill="D9D9D9" w:themeFill="background1" w:themeFillShade="D9"/>
            <w:vAlign w:val="center"/>
          </w:tcPr>
          <w:p w14:paraId="776BD460" w14:textId="03930DA9" w:rsidR="003B096D" w:rsidRPr="007F4B57" w:rsidRDefault="003B096D" w:rsidP="003B096D">
            <w:pPr>
              <w:spacing w:before="0"/>
              <w:jc w:val="center"/>
              <w:rPr>
                <w:color w:val="000000"/>
              </w:rPr>
            </w:pPr>
            <w:r w:rsidRPr="00C913FD">
              <w:t>85.8</w:t>
            </w:r>
          </w:p>
        </w:tc>
        <w:tc>
          <w:tcPr>
            <w:tcW w:w="1465" w:type="dxa"/>
            <w:tcBorders>
              <w:left w:val="single" w:sz="4" w:space="0" w:color="auto"/>
            </w:tcBorders>
            <w:shd w:val="clear" w:color="auto" w:fill="D9D9D9" w:themeFill="background1" w:themeFillShade="D9"/>
            <w:vAlign w:val="center"/>
          </w:tcPr>
          <w:p w14:paraId="54235F87" w14:textId="3B7FCB56" w:rsidR="003B096D" w:rsidRPr="007F4B57" w:rsidRDefault="003B096D" w:rsidP="003B096D">
            <w:pPr>
              <w:spacing w:before="0"/>
              <w:jc w:val="center"/>
              <w:rPr>
                <w:color w:val="000000"/>
              </w:rPr>
            </w:pPr>
            <w:r w:rsidRPr="00F00C82">
              <w:t>14.6</w:t>
            </w:r>
          </w:p>
        </w:tc>
      </w:tr>
      <w:tr w:rsidR="003B096D" w:rsidRPr="00695C04" w14:paraId="5D117B85" w14:textId="00719988" w:rsidTr="003B096D">
        <w:trPr>
          <w:cantSplit/>
          <w:trHeight w:val="318"/>
        </w:trPr>
        <w:tc>
          <w:tcPr>
            <w:tcW w:w="1418" w:type="dxa"/>
            <w:vAlign w:val="center"/>
          </w:tcPr>
          <w:p w14:paraId="54F7C75C" w14:textId="709B5713" w:rsidR="003B096D" w:rsidRPr="00695C04" w:rsidRDefault="003B096D" w:rsidP="003B096D">
            <w:r>
              <w:t>MM 6 &amp; 7</w:t>
            </w:r>
          </w:p>
        </w:tc>
        <w:tc>
          <w:tcPr>
            <w:tcW w:w="1464" w:type="dxa"/>
            <w:tcBorders>
              <w:right w:val="single" w:sz="4" w:space="0" w:color="auto"/>
            </w:tcBorders>
            <w:vAlign w:val="center"/>
          </w:tcPr>
          <w:p w14:paraId="40A7F1B5" w14:textId="30A86BE6" w:rsidR="003B096D" w:rsidRPr="007F4B57" w:rsidRDefault="003B096D" w:rsidP="003B096D">
            <w:pPr>
              <w:spacing w:before="0"/>
              <w:jc w:val="center"/>
              <w:rPr>
                <w:color w:val="000000"/>
              </w:rPr>
            </w:pPr>
            <w:r w:rsidRPr="007F4B57">
              <w:rPr>
                <w:color w:val="000000"/>
              </w:rPr>
              <w:t>61.5</w:t>
            </w:r>
          </w:p>
        </w:tc>
        <w:tc>
          <w:tcPr>
            <w:tcW w:w="1465" w:type="dxa"/>
            <w:tcBorders>
              <w:left w:val="single" w:sz="4" w:space="0" w:color="auto"/>
            </w:tcBorders>
            <w:vAlign w:val="center"/>
          </w:tcPr>
          <w:p w14:paraId="05F08C11" w14:textId="48401F3C" w:rsidR="003B096D" w:rsidRPr="007F4B57" w:rsidRDefault="003B096D" w:rsidP="003B096D">
            <w:pPr>
              <w:spacing w:before="0"/>
              <w:jc w:val="center"/>
              <w:rPr>
                <w:color w:val="000000"/>
              </w:rPr>
            </w:pPr>
            <w:r w:rsidRPr="007F4B57">
              <w:rPr>
                <w:color w:val="000000"/>
              </w:rPr>
              <w:t>19.1</w:t>
            </w:r>
          </w:p>
        </w:tc>
        <w:tc>
          <w:tcPr>
            <w:tcW w:w="1465" w:type="dxa"/>
            <w:tcBorders>
              <w:left w:val="single" w:sz="4" w:space="0" w:color="auto"/>
              <w:right w:val="single" w:sz="4" w:space="0" w:color="auto"/>
            </w:tcBorders>
            <w:vAlign w:val="center"/>
          </w:tcPr>
          <w:p w14:paraId="783A1D72" w14:textId="5EFB21FA" w:rsidR="003B096D" w:rsidRPr="007F4B57" w:rsidRDefault="003B096D" w:rsidP="003B096D">
            <w:pPr>
              <w:spacing w:before="0"/>
              <w:jc w:val="center"/>
              <w:rPr>
                <w:color w:val="000000"/>
              </w:rPr>
            </w:pPr>
            <w:r w:rsidRPr="00486D7C">
              <w:t>67.6</w:t>
            </w:r>
          </w:p>
        </w:tc>
        <w:tc>
          <w:tcPr>
            <w:tcW w:w="1464" w:type="dxa"/>
            <w:tcBorders>
              <w:left w:val="single" w:sz="4" w:space="0" w:color="auto"/>
            </w:tcBorders>
            <w:vAlign w:val="center"/>
          </w:tcPr>
          <w:p w14:paraId="6888A43C" w14:textId="63536436" w:rsidR="003B096D" w:rsidRPr="007F4B57" w:rsidRDefault="003B096D" w:rsidP="003B096D">
            <w:pPr>
              <w:spacing w:before="0"/>
              <w:jc w:val="center"/>
              <w:rPr>
                <w:color w:val="000000"/>
              </w:rPr>
            </w:pPr>
            <w:r w:rsidRPr="00FF7B02">
              <w:t>19.1</w:t>
            </w:r>
          </w:p>
        </w:tc>
        <w:tc>
          <w:tcPr>
            <w:tcW w:w="1465" w:type="dxa"/>
            <w:tcBorders>
              <w:left w:val="single" w:sz="4" w:space="0" w:color="auto"/>
            </w:tcBorders>
            <w:vAlign w:val="center"/>
          </w:tcPr>
          <w:p w14:paraId="298B1075" w14:textId="11385724" w:rsidR="003B096D" w:rsidRPr="007F4B57" w:rsidRDefault="003B096D" w:rsidP="003B096D">
            <w:pPr>
              <w:spacing w:before="0"/>
              <w:jc w:val="center"/>
              <w:rPr>
                <w:color w:val="000000"/>
              </w:rPr>
            </w:pPr>
            <w:r w:rsidRPr="00C913FD">
              <w:t>82.9</w:t>
            </w:r>
          </w:p>
        </w:tc>
        <w:tc>
          <w:tcPr>
            <w:tcW w:w="1465" w:type="dxa"/>
            <w:tcBorders>
              <w:left w:val="single" w:sz="4" w:space="0" w:color="auto"/>
            </w:tcBorders>
            <w:vAlign w:val="center"/>
          </w:tcPr>
          <w:p w14:paraId="211BB02E" w14:textId="3973CCA8" w:rsidR="003B096D" w:rsidRPr="007F4B57" w:rsidRDefault="003B096D" w:rsidP="003B096D">
            <w:pPr>
              <w:spacing w:before="0"/>
              <w:jc w:val="center"/>
              <w:rPr>
                <w:color w:val="000000"/>
              </w:rPr>
            </w:pPr>
            <w:r w:rsidRPr="00F00C82">
              <w:t>21.3</w:t>
            </w:r>
          </w:p>
        </w:tc>
      </w:tr>
    </w:tbl>
    <w:p w14:paraId="2BB336D1" w14:textId="1D3006A2" w:rsidR="00911F19" w:rsidRPr="00B10C87" w:rsidRDefault="002A056F" w:rsidP="0084072C">
      <w:pPr>
        <w:pStyle w:val="Caption"/>
      </w:pPr>
      <w:bookmarkStart w:id="301" w:name="_Toc184301883"/>
      <w:r w:rsidRPr="00486F49">
        <w:t>T</w:t>
      </w:r>
      <w:r w:rsidRPr="0084072C">
        <w:t>ab</w:t>
      </w:r>
      <w:r w:rsidRPr="00486F49">
        <w:t xml:space="preserve">le </w:t>
      </w:r>
      <w:r w:rsidRPr="00486F49">
        <w:fldChar w:fldCharType="begin"/>
      </w:r>
      <w:r w:rsidRPr="00486F49">
        <w:instrText xml:space="preserve"> SEQ Table \* ARABIC </w:instrText>
      </w:r>
      <w:r w:rsidRPr="00486F49">
        <w:fldChar w:fldCharType="separate"/>
      </w:r>
      <w:r w:rsidR="00CE44DC">
        <w:rPr>
          <w:noProof/>
        </w:rPr>
        <w:t>30</w:t>
      </w:r>
      <w:r w:rsidRPr="00486F49">
        <w:fldChar w:fldCharType="end"/>
      </w:r>
      <w:r w:rsidRPr="00486F49">
        <w:t xml:space="preserve">: Tabular alternative for </w:t>
      </w:r>
      <w:r w:rsidR="00911F19" w:rsidRPr="00B10C87">
        <w:t>Figure 9: Satisfaction with health and wellbeing support, by source of support</w:t>
      </w:r>
      <w:bookmarkEnd w:id="301"/>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6662"/>
        <w:gridCol w:w="1701"/>
        <w:gridCol w:w="1843"/>
      </w:tblGrid>
      <w:tr w:rsidR="007D5891" w:rsidRPr="00695C04" w14:paraId="590CDAB8" w14:textId="77777777" w:rsidTr="00162C07">
        <w:trPr>
          <w:cantSplit/>
          <w:trHeight w:val="569"/>
          <w:tblHeader/>
        </w:trPr>
        <w:tc>
          <w:tcPr>
            <w:tcW w:w="6662" w:type="dxa"/>
            <w:shd w:val="clear" w:color="auto" w:fill="592C5F"/>
            <w:vAlign w:val="center"/>
          </w:tcPr>
          <w:p w14:paraId="406E2E1B" w14:textId="61585AF0" w:rsidR="007D5891" w:rsidRPr="00FA5F2C" w:rsidRDefault="007D5891" w:rsidP="00162C07">
            <w:pPr>
              <w:rPr>
                <w:b/>
                <w:bCs/>
                <w:color w:val="FFFFFF" w:themeColor="background1"/>
              </w:rPr>
            </w:pPr>
            <w:r>
              <w:rPr>
                <w:b/>
                <w:bCs/>
                <w:color w:val="FFFFFF" w:themeColor="background1"/>
              </w:rPr>
              <w:t>Health and wellbeing support</w:t>
            </w:r>
          </w:p>
        </w:tc>
        <w:tc>
          <w:tcPr>
            <w:tcW w:w="1701" w:type="dxa"/>
            <w:tcBorders>
              <w:right w:val="single" w:sz="4" w:space="0" w:color="auto"/>
            </w:tcBorders>
            <w:shd w:val="clear" w:color="auto" w:fill="592C5F"/>
            <w:vAlign w:val="center"/>
          </w:tcPr>
          <w:p w14:paraId="5DEB9055" w14:textId="09CE7326" w:rsidR="007D5891" w:rsidRPr="00FA5F2C" w:rsidRDefault="007D5891" w:rsidP="00162C07">
            <w:pPr>
              <w:jc w:val="center"/>
              <w:rPr>
                <w:b/>
                <w:bCs/>
                <w:color w:val="FFFFFF" w:themeColor="background1"/>
              </w:rPr>
            </w:pPr>
            <w:r>
              <w:rPr>
                <w:b/>
                <w:bCs/>
                <w:color w:val="FFFFFF" w:themeColor="background1"/>
              </w:rPr>
              <w:t>%</w:t>
            </w:r>
          </w:p>
        </w:tc>
        <w:tc>
          <w:tcPr>
            <w:tcW w:w="1843" w:type="dxa"/>
            <w:tcBorders>
              <w:left w:val="single" w:sz="4" w:space="0" w:color="auto"/>
            </w:tcBorders>
            <w:shd w:val="clear" w:color="auto" w:fill="592C5F"/>
            <w:vAlign w:val="center"/>
          </w:tcPr>
          <w:p w14:paraId="310CF482" w14:textId="076DE4C1" w:rsidR="007D5891" w:rsidRPr="00FA5F2C" w:rsidRDefault="007D5891" w:rsidP="00162C07">
            <w:pPr>
              <w:jc w:val="center"/>
              <w:rPr>
                <w:b/>
                <w:bCs/>
                <w:color w:val="FFFFFF" w:themeColor="background1"/>
              </w:rPr>
            </w:pPr>
            <w:r>
              <w:rPr>
                <w:b/>
                <w:bCs/>
                <w:color w:val="FFFFFF" w:themeColor="background1"/>
              </w:rPr>
              <w:t>Error</w:t>
            </w:r>
          </w:p>
        </w:tc>
      </w:tr>
      <w:tr w:rsidR="007D5891" w:rsidRPr="00695C04" w14:paraId="524CC422" w14:textId="77777777" w:rsidTr="00162C07">
        <w:trPr>
          <w:cantSplit/>
          <w:trHeight w:val="318"/>
        </w:trPr>
        <w:tc>
          <w:tcPr>
            <w:tcW w:w="6662" w:type="dxa"/>
            <w:shd w:val="clear" w:color="auto" w:fill="D9D9D9" w:themeFill="background1" w:themeFillShade="D9"/>
            <w:vAlign w:val="center"/>
          </w:tcPr>
          <w:p w14:paraId="5D2FA739" w14:textId="648A66C4" w:rsidR="007D5891" w:rsidRPr="00695C04" w:rsidRDefault="00B07F1F" w:rsidP="00162C07">
            <w:r>
              <w:t>Training facility</w:t>
            </w:r>
          </w:p>
        </w:tc>
        <w:tc>
          <w:tcPr>
            <w:tcW w:w="1701" w:type="dxa"/>
            <w:tcBorders>
              <w:right w:val="single" w:sz="4" w:space="0" w:color="auto"/>
            </w:tcBorders>
            <w:shd w:val="clear" w:color="auto" w:fill="D9D9D9" w:themeFill="background1" w:themeFillShade="D9"/>
          </w:tcPr>
          <w:p w14:paraId="082F2282" w14:textId="576FFC7E" w:rsidR="007D5891" w:rsidRPr="00695C04" w:rsidRDefault="00B07F1F" w:rsidP="00162C07">
            <w:pPr>
              <w:jc w:val="center"/>
            </w:pPr>
            <w:r>
              <w:t>89.9</w:t>
            </w:r>
          </w:p>
        </w:tc>
        <w:tc>
          <w:tcPr>
            <w:tcW w:w="1843" w:type="dxa"/>
            <w:tcBorders>
              <w:left w:val="single" w:sz="4" w:space="0" w:color="auto"/>
            </w:tcBorders>
            <w:shd w:val="clear" w:color="auto" w:fill="D9D9D9" w:themeFill="background1" w:themeFillShade="D9"/>
          </w:tcPr>
          <w:p w14:paraId="134B7ED1" w14:textId="365D3284" w:rsidR="007D5891" w:rsidRPr="00695C04" w:rsidRDefault="00B07F1F" w:rsidP="00162C07">
            <w:pPr>
              <w:jc w:val="center"/>
            </w:pPr>
            <w:r>
              <w:t>0.02</w:t>
            </w:r>
          </w:p>
        </w:tc>
      </w:tr>
      <w:tr w:rsidR="007D5891" w:rsidRPr="00695C04" w14:paraId="7C4B33FE" w14:textId="77777777" w:rsidTr="00162C07">
        <w:trPr>
          <w:cantSplit/>
          <w:trHeight w:val="318"/>
        </w:trPr>
        <w:tc>
          <w:tcPr>
            <w:tcW w:w="6662" w:type="dxa"/>
            <w:vAlign w:val="center"/>
          </w:tcPr>
          <w:p w14:paraId="660D2CA2" w14:textId="4E8AF52F" w:rsidR="007D5891" w:rsidRPr="00695C04" w:rsidRDefault="00B07F1F" w:rsidP="00162C07">
            <w:r>
              <w:t>GP supervisor</w:t>
            </w:r>
          </w:p>
        </w:tc>
        <w:tc>
          <w:tcPr>
            <w:tcW w:w="1701" w:type="dxa"/>
            <w:tcBorders>
              <w:right w:val="single" w:sz="4" w:space="0" w:color="auto"/>
            </w:tcBorders>
          </w:tcPr>
          <w:p w14:paraId="22762C5A" w14:textId="50C8160C" w:rsidR="007D5891" w:rsidRPr="00695C04" w:rsidRDefault="00303B24" w:rsidP="00162C07">
            <w:pPr>
              <w:jc w:val="center"/>
            </w:pPr>
            <w:r>
              <w:t>91.6</w:t>
            </w:r>
          </w:p>
        </w:tc>
        <w:tc>
          <w:tcPr>
            <w:tcW w:w="1843" w:type="dxa"/>
            <w:tcBorders>
              <w:left w:val="single" w:sz="4" w:space="0" w:color="auto"/>
            </w:tcBorders>
          </w:tcPr>
          <w:p w14:paraId="2A9048F2" w14:textId="25F68BE6" w:rsidR="007D5891" w:rsidRPr="00695C04" w:rsidRDefault="00303B24" w:rsidP="00162C07">
            <w:pPr>
              <w:jc w:val="center"/>
            </w:pPr>
            <w:r>
              <w:t>0.02</w:t>
            </w:r>
          </w:p>
        </w:tc>
      </w:tr>
      <w:tr w:rsidR="007D5891" w:rsidRPr="00695C04" w14:paraId="5EDACF92" w14:textId="77777777" w:rsidTr="00162C07">
        <w:trPr>
          <w:cantSplit/>
          <w:trHeight w:val="318"/>
        </w:trPr>
        <w:tc>
          <w:tcPr>
            <w:tcW w:w="6662" w:type="dxa"/>
            <w:shd w:val="clear" w:color="auto" w:fill="D9D9D9" w:themeFill="background1" w:themeFillShade="D9"/>
            <w:vAlign w:val="center"/>
          </w:tcPr>
          <w:p w14:paraId="6C168D6F" w14:textId="7AAF2545" w:rsidR="007D5891" w:rsidRPr="00695C04" w:rsidRDefault="00B07F1F" w:rsidP="00162C07">
            <w:r>
              <w:t>IGPTN</w:t>
            </w:r>
          </w:p>
        </w:tc>
        <w:tc>
          <w:tcPr>
            <w:tcW w:w="1701" w:type="dxa"/>
            <w:tcBorders>
              <w:right w:val="single" w:sz="4" w:space="0" w:color="auto"/>
            </w:tcBorders>
            <w:shd w:val="clear" w:color="auto" w:fill="D9D9D9" w:themeFill="background1" w:themeFillShade="D9"/>
          </w:tcPr>
          <w:p w14:paraId="383CC666" w14:textId="760F953D" w:rsidR="007D5891" w:rsidRPr="00695C04" w:rsidRDefault="00303B24" w:rsidP="00162C07">
            <w:pPr>
              <w:jc w:val="center"/>
            </w:pPr>
            <w:r>
              <w:t>100.0</w:t>
            </w:r>
          </w:p>
        </w:tc>
        <w:tc>
          <w:tcPr>
            <w:tcW w:w="1843" w:type="dxa"/>
            <w:tcBorders>
              <w:left w:val="single" w:sz="4" w:space="0" w:color="auto"/>
            </w:tcBorders>
            <w:shd w:val="clear" w:color="auto" w:fill="D9D9D9" w:themeFill="background1" w:themeFillShade="D9"/>
          </w:tcPr>
          <w:p w14:paraId="0E940043" w14:textId="44A1CF5B" w:rsidR="007D5891" w:rsidRPr="00695C04" w:rsidRDefault="00303B24" w:rsidP="00162C07">
            <w:pPr>
              <w:jc w:val="center"/>
            </w:pPr>
            <w:r>
              <w:t>0.00</w:t>
            </w:r>
          </w:p>
        </w:tc>
      </w:tr>
      <w:tr w:rsidR="007D5891" w:rsidRPr="00695C04" w14:paraId="70CFBFC7" w14:textId="77777777" w:rsidTr="00162C07">
        <w:trPr>
          <w:cantSplit/>
          <w:trHeight w:val="444"/>
        </w:trPr>
        <w:tc>
          <w:tcPr>
            <w:tcW w:w="6662" w:type="dxa"/>
            <w:vAlign w:val="center"/>
          </w:tcPr>
          <w:p w14:paraId="0B5A0DF3" w14:textId="575DBE10" w:rsidR="007D5891" w:rsidRPr="00695C04" w:rsidRDefault="00B07F1F" w:rsidP="00162C07">
            <w:r>
              <w:t>AIDA</w:t>
            </w:r>
          </w:p>
        </w:tc>
        <w:tc>
          <w:tcPr>
            <w:tcW w:w="1701" w:type="dxa"/>
            <w:tcBorders>
              <w:right w:val="single" w:sz="4" w:space="0" w:color="auto"/>
            </w:tcBorders>
          </w:tcPr>
          <w:p w14:paraId="18D5EB10" w14:textId="7DF37DF2" w:rsidR="007D5891" w:rsidRPr="00695C04" w:rsidRDefault="00303B24" w:rsidP="00162C07">
            <w:pPr>
              <w:jc w:val="center"/>
            </w:pPr>
            <w:r>
              <w:t>95.7</w:t>
            </w:r>
          </w:p>
        </w:tc>
        <w:tc>
          <w:tcPr>
            <w:tcW w:w="1843" w:type="dxa"/>
            <w:tcBorders>
              <w:left w:val="single" w:sz="4" w:space="0" w:color="auto"/>
            </w:tcBorders>
          </w:tcPr>
          <w:p w14:paraId="61A778BC" w14:textId="74C47295" w:rsidR="007D5891" w:rsidRPr="00695C04" w:rsidRDefault="00303B24" w:rsidP="00162C07">
            <w:pPr>
              <w:jc w:val="center"/>
            </w:pPr>
            <w:r>
              <w:t>0.08</w:t>
            </w:r>
          </w:p>
        </w:tc>
      </w:tr>
      <w:tr w:rsidR="007D5891" w:rsidRPr="00695C04" w14:paraId="6EB784B6" w14:textId="77777777" w:rsidTr="00162C07">
        <w:trPr>
          <w:cantSplit/>
          <w:trHeight w:val="318"/>
        </w:trPr>
        <w:tc>
          <w:tcPr>
            <w:tcW w:w="6662" w:type="dxa"/>
            <w:shd w:val="clear" w:color="auto" w:fill="D9D9D9" w:themeFill="background1" w:themeFillShade="D9"/>
            <w:vAlign w:val="center"/>
          </w:tcPr>
          <w:p w14:paraId="6CFD1C51" w14:textId="249683C1" w:rsidR="007D5891" w:rsidRPr="00695C04" w:rsidRDefault="00B07F1F" w:rsidP="00162C07">
            <w:r>
              <w:t>GPRA</w:t>
            </w:r>
          </w:p>
        </w:tc>
        <w:tc>
          <w:tcPr>
            <w:tcW w:w="1701" w:type="dxa"/>
            <w:tcBorders>
              <w:right w:val="single" w:sz="4" w:space="0" w:color="auto"/>
            </w:tcBorders>
            <w:shd w:val="clear" w:color="auto" w:fill="D9D9D9" w:themeFill="background1" w:themeFillShade="D9"/>
          </w:tcPr>
          <w:p w14:paraId="45344656" w14:textId="0500DD73" w:rsidR="007D5891" w:rsidRPr="00695C04" w:rsidRDefault="00303B24" w:rsidP="00162C07">
            <w:pPr>
              <w:jc w:val="center"/>
            </w:pPr>
            <w:r>
              <w:t>87.7</w:t>
            </w:r>
          </w:p>
        </w:tc>
        <w:tc>
          <w:tcPr>
            <w:tcW w:w="1843" w:type="dxa"/>
            <w:tcBorders>
              <w:left w:val="single" w:sz="4" w:space="0" w:color="auto"/>
            </w:tcBorders>
            <w:shd w:val="clear" w:color="auto" w:fill="D9D9D9" w:themeFill="background1" w:themeFillShade="D9"/>
          </w:tcPr>
          <w:p w14:paraId="017B3547" w14:textId="6AD91A74" w:rsidR="007D5891" w:rsidRPr="00695C04" w:rsidRDefault="00303B24" w:rsidP="00162C07">
            <w:pPr>
              <w:jc w:val="center"/>
            </w:pPr>
            <w:r>
              <w:t>0.02</w:t>
            </w:r>
          </w:p>
        </w:tc>
      </w:tr>
    </w:tbl>
    <w:p w14:paraId="154AB563" w14:textId="63B399CA" w:rsidR="00911F19" w:rsidRPr="00B10C87" w:rsidRDefault="002A056F" w:rsidP="0084072C">
      <w:pPr>
        <w:pStyle w:val="Caption"/>
      </w:pPr>
      <w:bookmarkStart w:id="302" w:name="_Toc184301884"/>
      <w:r w:rsidRPr="00486F49">
        <w:t>Ta</w:t>
      </w:r>
      <w:r w:rsidRPr="0084072C">
        <w:t>b</w:t>
      </w:r>
      <w:r w:rsidRPr="00486F49">
        <w:t xml:space="preserve">le </w:t>
      </w:r>
      <w:r w:rsidRPr="00486F49">
        <w:fldChar w:fldCharType="begin"/>
      </w:r>
      <w:r w:rsidRPr="00486F49">
        <w:instrText xml:space="preserve"> SEQ Table \* ARABIC </w:instrText>
      </w:r>
      <w:r w:rsidRPr="00486F49">
        <w:fldChar w:fldCharType="separate"/>
      </w:r>
      <w:r w:rsidR="00CE44DC">
        <w:rPr>
          <w:noProof/>
        </w:rPr>
        <w:t>31</w:t>
      </w:r>
      <w:r w:rsidRPr="00486F49">
        <w:fldChar w:fldCharType="end"/>
      </w:r>
      <w:r w:rsidRPr="00486F49">
        <w:t xml:space="preserve">: Tabular alternative for </w:t>
      </w:r>
      <w:r w:rsidR="00911F19" w:rsidRPr="00B10C87">
        <w:t>Figure 1</w:t>
      </w:r>
      <w:r w:rsidR="003D75AF">
        <w:t>0</w:t>
      </w:r>
      <w:r w:rsidR="00911F19" w:rsidRPr="00B10C87">
        <w:t>: Reasons registrars chose training program (i.e. AGPT, RGTS, RVTS)</w:t>
      </w:r>
      <w:bookmarkEnd w:id="302"/>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8363"/>
        <w:gridCol w:w="1843"/>
      </w:tblGrid>
      <w:tr w:rsidR="00452FF3" w:rsidRPr="00695C04" w14:paraId="1D8F59F4" w14:textId="77777777" w:rsidTr="00452FF3">
        <w:trPr>
          <w:cantSplit/>
          <w:trHeight w:val="569"/>
          <w:tblHeader/>
        </w:trPr>
        <w:tc>
          <w:tcPr>
            <w:tcW w:w="8363" w:type="dxa"/>
            <w:shd w:val="clear" w:color="auto" w:fill="592C5F"/>
            <w:vAlign w:val="center"/>
          </w:tcPr>
          <w:p w14:paraId="57A16D15" w14:textId="1597CB5B" w:rsidR="00452FF3" w:rsidRPr="00FA5F2C" w:rsidRDefault="005224BF" w:rsidP="00162C07">
            <w:pPr>
              <w:rPr>
                <w:b/>
                <w:bCs/>
                <w:color w:val="FFFFFF" w:themeColor="background1"/>
              </w:rPr>
            </w:pPr>
            <w:r>
              <w:rPr>
                <w:b/>
                <w:bCs/>
                <w:color w:val="FFFFFF" w:themeColor="background1"/>
              </w:rPr>
              <w:t>Reasons</w:t>
            </w:r>
          </w:p>
        </w:tc>
        <w:tc>
          <w:tcPr>
            <w:tcW w:w="1843" w:type="dxa"/>
            <w:tcBorders>
              <w:left w:val="single" w:sz="4" w:space="0" w:color="auto"/>
            </w:tcBorders>
            <w:shd w:val="clear" w:color="auto" w:fill="592C5F"/>
            <w:vAlign w:val="center"/>
          </w:tcPr>
          <w:p w14:paraId="1D172FBE" w14:textId="7333D6BF" w:rsidR="00452FF3" w:rsidRPr="00FA5F2C" w:rsidRDefault="00452FF3" w:rsidP="00162C07">
            <w:pPr>
              <w:jc w:val="center"/>
              <w:rPr>
                <w:b/>
                <w:bCs/>
                <w:color w:val="FFFFFF" w:themeColor="background1"/>
              </w:rPr>
            </w:pPr>
            <w:r>
              <w:rPr>
                <w:b/>
                <w:bCs/>
                <w:color w:val="FFFFFF" w:themeColor="background1"/>
              </w:rPr>
              <w:t>%</w:t>
            </w:r>
          </w:p>
        </w:tc>
      </w:tr>
      <w:tr w:rsidR="00096DBC" w:rsidRPr="00695C04" w14:paraId="389C9F74" w14:textId="77777777" w:rsidTr="00162C07">
        <w:trPr>
          <w:cantSplit/>
          <w:trHeight w:val="318"/>
        </w:trPr>
        <w:tc>
          <w:tcPr>
            <w:tcW w:w="8363" w:type="dxa"/>
            <w:shd w:val="clear" w:color="auto" w:fill="D9D9D9" w:themeFill="background1" w:themeFillShade="D9"/>
          </w:tcPr>
          <w:p w14:paraId="1F7A9586" w14:textId="244B0390" w:rsidR="00096DBC" w:rsidRPr="00695C04" w:rsidRDefault="00096DBC" w:rsidP="00096DBC">
            <w:r w:rsidRPr="00146287">
              <w:t>Reputation of College</w:t>
            </w:r>
          </w:p>
        </w:tc>
        <w:tc>
          <w:tcPr>
            <w:tcW w:w="1843" w:type="dxa"/>
            <w:tcBorders>
              <w:left w:val="single" w:sz="4" w:space="0" w:color="auto"/>
            </w:tcBorders>
            <w:shd w:val="clear" w:color="auto" w:fill="D9D9D9" w:themeFill="background1" w:themeFillShade="D9"/>
          </w:tcPr>
          <w:p w14:paraId="365010AD" w14:textId="14D4A4A0" w:rsidR="00096DBC" w:rsidRPr="00695C04" w:rsidRDefault="00096DBC" w:rsidP="00096DBC">
            <w:pPr>
              <w:jc w:val="center"/>
            </w:pPr>
            <w:r w:rsidRPr="000410E7">
              <w:t>50.2</w:t>
            </w:r>
          </w:p>
        </w:tc>
      </w:tr>
      <w:tr w:rsidR="00096DBC" w:rsidRPr="00695C04" w14:paraId="0E54524D" w14:textId="77777777" w:rsidTr="00162C07">
        <w:trPr>
          <w:cantSplit/>
          <w:trHeight w:val="318"/>
        </w:trPr>
        <w:tc>
          <w:tcPr>
            <w:tcW w:w="8363" w:type="dxa"/>
          </w:tcPr>
          <w:p w14:paraId="6B9E007A" w14:textId="6CD4721E" w:rsidR="00096DBC" w:rsidRPr="00695C04" w:rsidRDefault="00096DBC" w:rsidP="00096DBC">
            <w:r w:rsidRPr="00146287">
              <w:t>Location of placements</w:t>
            </w:r>
          </w:p>
        </w:tc>
        <w:tc>
          <w:tcPr>
            <w:tcW w:w="1843" w:type="dxa"/>
            <w:tcBorders>
              <w:left w:val="single" w:sz="4" w:space="0" w:color="auto"/>
            </w:tcBorders>
          </w:tcPr>
          <w:p w14:paraId="3BE654E9" w14:textId="3CBC42BA" w:rsidR="00096DBC" w:rsidRPr="00695C04" w:rsidRDefault="00096DBC" w:rsidP="00096DBC">
            <w:pPr>
              <w:jc w:val="center"/>
            </w:pPr>
            <w:r w:rsidRPr="000410E7">
              <w:t>40.7</w:t>
            </w:r>
          </w:p>
        </w:tc>
      </w:tr>
      <w:tr w:rsidR="00096DBC" w:rsidRPr="00695C04" w14:paraId="0E1B9546" w14:textId="77777777" w:rsidTr="00162C07">
        <w:trPr>
          <w:cantSplit/>
          <w:trHeight w:val="318"/>
        </w:trPr>
        <w:tc>
          <w:tcPr>
            <w:tcW w:w="8363" w:type="dxa"/>
            <w:shd w:val="clear" w:color="auto" w:fill="D9D9D9" w:themeFill="background1" w:themeFillShade="D9"/>
          </w:tcPr>
          <w:p w14:paraId="53E61DC7" w14:textId="2D2ADBB1" w:rsidR="00096DBC" w:rsidRPr="00695C04" w:rsidRDefault="00096DBC" w:rsidP="00096DBC">
            <w:r w:rsidRPr="00146287">
              <w:t>Training opportunities</w:t>
            </w:r>
          </w:p>
        </w:tc>
        <w:tc>
          <w:tcPr>
            <w:tcW w:w="1843" w:type="dxa"/>
            <w:tcBorders>
              <w:left w:val="single" w:sz="4" w:space="0" w:color="auto"/>
            </w:tcBorders>
            <w:shd w:val="clear" w:color="auto" w:fill="D9D9D9" w:themeFill="background1" w:themeFillShade="D9"/>
          </w:tcPr>
          <w:p w14:paraId="34B49096" w14:textId="1D58A0AE" w:rsidR="00096DBC" w:rsidRPr="00695C04" w:rsidRDefault="00096DBC" w:rsidP="00096DBC">
            <w:pPr>
              <w:jc w:val="center"/>
            </w:pPr>
            <w:r w:rsidRPr="000410E7">
              <w:t>38.0</w:t>
            </w:r>
          </w:p>
        </w:tc>
      </w:tr>
      <w:tr w:rsidR="00096DBC" w:rsidRPr="00695C04" w14:paraId="3CDA91ED" w14:textId="77777777" w:rsidTr="00162C07">
        <w:trPr>
          <w:cantSplit/>
          <w:trHeight w:val="444"/>
        </w:trPr>
        <w:tc>
          <w:tcPr>
            <w:tcW w:w="8363" w:type="dxa"/>
          </w:tcPr>
          <w:p w14:paraId="533A5C8B" w14:textId="603AD344" w:rsidR="00096DBC" w:rsidRPr="00695C04" w:rsidRDefault="00096DBC" w:rsidP="00096DBC">
            <w:r w:rsidRPr="00146287">
              <w:t>Flexibility offered by training program</w:t>
            </w:r>
          </w:p>
        </w:tc>
        <w:tc>
          <w:tcPr>
            <w:tcW w:w="1843" w:type="dxa"/>
            <w:tcBorders>
              <w:left w:val="single" w:sz="4" w:space="0" w:color="auto"/>
            </w:tcBorders>
          </w:tcPr>
          <w:p w14:paraId="0C3DE082" w14:textId="6C18F525" w:rsidR="00096DBC" w:rsidRPr="00695C04" w:rsidRDefault="00096DBC" w:rsidP="00096DBC">
            <w:pPr>
              <w:jc w:val="center"/>
            </w:pPr>
            <w:r w:rsidRPr="000410E7">
              <w:t>34.7</w:t>
            </w:r>
          </w:p>
        </w:tc>
      </w:tr>
      <w:tr w:rsidR="00096DBC" w:rsidRPr="00695C04" w14:paraId="5D16B4A9" w14:textId="77777777" w:rsidTr="00162C07">
        <w:trPr>
          <w:cantSplit/>
          <w:trHeight w:val="318"/>
        </w:trPr>
        <w:tc>
          <w:tcPr>
            <w:tcW w:w="8363" w:type="dxa"/>
            <w:shd w:val="clear" w:color="auto" w:fill="D9D9D9" w:themeFill="background1" w:themeFillShade="D9"/>
          </w:tcPr>
          <w:p w14:paraId="281D0701" w14:textId="4BC7B9DC" w:rsidR="00096DBC" w:rsidRPr="00695C04" w:rsidRDefault="00096DBC" w:rsidP="00096DBC">
            <w:r w:rsidRPr="00146287">
              <w:t>Support offered through training program</w:t>
            </w:r>
          </w:p>
        </w:tc>
        <w:tc>
          <w:tcPr>
            <w:tcW w:w="1843" w:type="dxa"/>
            <w:tcBorders>
              <w:left w:val="single" w:sz="4" w:space="0" w:color="auto"/>
            </w:tcBorders>
            <w:shd w:val="clear" w:color="auto" w:fill="D9D9D9" w:themeFill="background1" w:themeFillShade="D9"/>
          </w:tcPr>
          <w:p w14:paraId="01560BFE" w14:textId="148186A7" w:rsidR="00096DBC" w:rsidRPr="00695C04" w:rsidRDefault="00096DBC" w:rsidP="00096DBC">
            <w:pPr>
              <w:jc w:val="center"/>
            </w:pPr>
            <w:r w:rsidRPr="000410E7">
              <w:t>33.2</w:t>
            </w:r>
          </w:p>
        </w:tc>
      </w:tr>
      <w:tr w:rsidR="00096DBC" w:rsidRPr="00695C04" w14:paraId="0B87791D" w14:textId="77777777" w:rsidTr="00162C07">
        <w:trPr>
          <w:cantSplit/>
          <w:trHeight w:val="318"/>
        </w:trPr>
        <w:tc>
          <w:tcPr>
            <w:tcW w:w="8363" w:type="dxa"/>
          </w:tcPr>
          <w:p w14:paraId="2BF11A94" w14:textId="483204D0" w:rsidR="00096DBC" w:rsidRPr="00695C04" w:rsidRDefault="00096DBC" w:rsidP="00096DBC">
            <w:r w:rsidRPr="00146287">
              <w:t>Reputation of the program</w:t>
            </w:r>
          </w:p>
        </w:tc>
        <w:tc>
          <w:tcPr>
            <w:tcW w:w="1843" w:type="dxa"/>
            <w:tcBorders>
              <w:left w:val="single" w:sz="4" w:space="0" w:color="auto"/>
            </w:tcBorders>
          </w:tcPr>
          <w:p w14:paraId="5B955916" w14:textId="48177209" w:rsidR="00096DBC" w:rsidRPr="00695C04" w:rsidRDefault="00096DBC" w:rsidP="00096DBC">
            <w:pPr>
              <w:jc w:val="center"/>
            </w:pPr>
            <w:r w:rsidRPr="000410E7">
              <w:t>28.2</w:t>
            </w:r>
          </w:p>
        </w:tc>
      </w:tr>
      <w:tr w:rsidR="00096DBC" w:rsidRPr="00695C04" w14:paraId="1893155A" w14:textId="77777777" w:rsidTr="00162C07">
        <w:trPr>
          <w:cantSplit/>
          <w:trHeight w:val="318"/>
        </w:trPr>
        <w:tc>
          <w:tcPr>
            <w:tcW w:w="8363" w:type="dxa"/>
            <w:shd w:val="clear" w:color="auto" w:fill="D9D9D9" w:themeFill="background1" w:themeFillShade="D9"/>
          </w:tcPr>
          <w:p w14:paraId="557CD518" w14:textId="41EF7BE0" w:rsidR="00096DBC" w:rsidRPr="00695C04" w:rsidRDefault="00096DBC" w:rsidP="00096DBC">
            <w:r w:rsidRPr="00146287">
              <w:t>Recommended by peers</w:t>
            </w:r>
          </w:p>
        </w:tc>
        <w:tc>
          <w:tcPr>
            <w:tcW w:w="1843" w:type="dxa"/>
            <w:tcBorders>
              <w:left w:val="single" w:sz="4" w:space="0" w:color="auto"/>
            </w:tcBorders>
            <w:shd w:val="clear" w:color="auto" w:fill="D9D9D9" w:themeFill="background1" w:themeFillShade="D9"/>
          </w:tcPr>
          <w:p w14:paraId="3107F01B" w14:textId="467E940B" w:rsidR="00096DBC" w:rsidRPr="00695C04" w:rsidRDefault="00096DBC" w:rsidP="00096DBC">
            <w:pPr>
              <w:jc w:val="center"/>
            </w:pPr>
            <w:r w:rsidRPr="000410E7">
              <w:t>27.9</w:t>
            </w:r>
          </w:p>
        </w:tc>
      </w:tr>
      <w:tr w:rsidR="00096DBC" w:rsidRPr="00695C04" w14:paraId="5CA7DC0F" w14:textId="77777777" w:rsidTr="00162C07">
        <w:trPr>
          <w:cantSplit/>
          <w:trHeight w:val="318"/>
        </w:trPr>
        <w:tc>
          <w:tcPr>
            <w:tcW w:w="8363" w:type="dxa"/>
          </w:tcPr>
          <w:p w14:paraId="4C971708" w14:textId="1B7011D3" w:rsidR="00096DBC" w:rsidRPr="00695C04" w:rsidRDefault="00096DBC" w:rsidP="00096DBC">
            <w:r w:rsidRPr="00146287">
              <w:t>Likelihood of successfully gaining a place</w:t>
            </w:r>
          </w:p>
        </w:tc>
        <w:tc>
          <w:tcPr>
            <w:tcW w:w="1843" w:type="dxa"/>
            <w:tcBorders>
              <w:left w:val="single" w:sz="4" w:space="0" w:color="auto"/>
            </w:tcBorders>
          </w:tcPr>
          <w:p w14:paraId="5B5B67BE" w14:textId="01023C7F" w:rsidR="00096DBC" w:rsidRPr="00695C04" w:rsidRDefault="00096DBC" w:rsidP="00096DBC">
            <w:pPr>
              <w:jc w:val="center"/>
            </w:pPr>
            <w:r w:rsidRPr="000410E7">
              <w:t>18.8</w:t>
            </w:r>
          </w:p>
        </w:tc>
      </w:tr>
      <w:tr w:rsidR="00096DBC" w:rsidRPr="00695C04" w14:paraId="764939C4" w14:textId="77777777" w:rsidTr="00162C07">
        <w:trPr>
          <w:cantSplit/>
          <w:trHeight w:val="318"/>
        </w:trPr>
        <w:tc>
          <w:tcPr>
            <w:tcW w:w="8363" w:type="dxa"/>
            <w:shd w:val="clear" w:color="auto" w:fill="D9D9D9" w:themeFill="background1" w:themeFillShade="D9"/>
          </w:tcPr>
          <w:p w14:paraId="3C11DAA2" w14:textId="35689023" w:rsidR="00096DBC" w:rsidRPr="00695C04" w:rsidRDefault="00096DBC" w:rsidP="00096DBC">
            <w:r w:rsidRPr="00146287">
              <w:t>Resources available</w:t>
            </w:r>
          </w:p>
        </w:tc>
        <w:tc>
          <w:tcPr>
            <w:tcW w:w="1843" w:type="dxa"/>
            <w:tcBorders>
              <w:left w:val="single" w:sz="4" w:space="0" w:color="auto"/>
            </w:tcBorders>
            <w:shd w:val="clear" w:color="auto" w:fill="D9D9D9" w:themeFill="background1" w:themeFillShade="D9"/>
          </w:tcPr>
          <w:p w14:paraId="13FD44E8" w14:textId="4DD78716" w:rsidR="00096DBC" w:rsidRPr="00695C04" w:rsidRDefault="00096DBC" w:rsidP="00096DBC">
            <w:pPr>
              <w:jc w:val="center"/>
            </w:pPr>
            <w:r w:rsidRPr="000410E7">
              <w:t>17.2</w:t>
            </w:r>
          </w:p>
        </w:tc>
      </w:tr>
      <w:tr w:rsidR="00096DBC" w:rsidRPr="00695C04" w14:paraId="6F5D8934" w14:textId="77777777" w:rsidTr="00162C07">
        <w:trPr>
          <w:cantSplit/>
          <w:trHeight w:val="318"/>
        </w:trPr>
        <w:tc>
          <w:tcPr>
            <w:tcW w:w="8363" w:type="dxa"/>
          </w:tcPr>
          <w:p w14:paraId="61721C40" w14:textId="076E694F" w:rsidR="00096DBC" w:rsidRPr="00695C04" w:rsidRDefault="00096DBC" w:rsidP="00096DBC">
            <w:r w:rsidRPr="00146287">
              <w:t>Funding and financial supports</w:t>
            </w:r>
          </w:p>
        </w:tc>
        <w:tc>
          <w:tcPr>
            <w:tcW w:w="1843" w:type="dxa"/>
            <w:tcBorders>
              <w:left w:val="single" w:sz="4" w:space="0" w:color="auto"/>
            </w:tcBorders>
          </w:tcPr>
          <w:p w14:paraId="71B2B1D7" w14:textId="6066449D" w:rsidR="00096DBC" w:rsidRPr="00695C04" w:rsidRDefault="00096DBC" w:rsidP="00096DBC">
            <w:pPr>
              <w:jc w:val="center"/>
            </w:pPr>
            <w:r w:rsidRPr="000410E7">
              <w:t>14.8</w:t>
            </w:r>
          </w:p>
        </w:tc>
      </w:tr>
      <w:tr w:rsidR="00096DBC" w:rsidRPr="00695C04" w14:paraId="7C818BBC" w14:textId="77777777" w:rsidTr="00162C07">
        <w:trPr>
          <w:cantSplit/>
          <w:trHeight w:val="318"/>
        </w:trPr>
        <w:tc>
          <w:tcPr>
            <w:tcW w:w="8363" w:type="dxa"/>
            <w:shd w:val="clear" w:color="auto" w:fill="D9D9D9" w:themeFill="background1" w:themeFillShade="D9"/>
          </w:tcPr>
          <w:p w14:paraId="410D2286" w14:textId="31CA9FF7" w:rsidR="00096DBC" w:rsidRPr="00695C04" w:rsidRDefault="00096DBC" w:rsidP="00096DBC">
            <w:r w:rsidRPr="00146287">
              <w:t>Assessment and examination structure</w:t>
            </w:r>
          </w:p>
        </w:tc>
        <w:tc>
          <w:tcPr>
            <w:tcW w:w="1843" w:type="dxa"/>
            <w:tcBorders>
              <w:left w:val="single" w:sz="4" w:space="0" w:color="auto"/>
            </w:tcBorders>
            <w:shd w:val="clear" w:color="auto" w:fill="D9D9D9" w:themeFill="background1" w:themeFillShade="D9"/>
          </w:tcPr>
          <w:p w14:paraId="2FF24659" w14:textId="4E63165F" w:rsidR="00096DBC" w:rsidRPr="00695C04" w:rsidRDefault="00096DBC" w:rsidP="00096DBC">
            <w:pPr>
              <w:jc w:val="center"/>
            </w:pPr>
            <w:r w:rsidRPr="000410E7">
              <w:t>14.2</w:t>
            </w:r>
          </w:p>
        </w:tc>
      </w:tr>
      <w:tr w:rsidR="00096DBC" w:rsidRPr="00695C04" w14:paraId="6D2768C1" w14:textId="77777777" w:rsidTr="00162C07">
        <w:trPr>
          <w:cantSplit/>
          <w:trHeight w:val="318"/>
        </w:trPr>
        <w:tc>
          <w:tcPr>
            <w:tcW w:w="8363" w:type="dxa"/>
          </w:tcPr>
          <w:p w14:paraId="4B36A094" w14:textId="45679D46" w:rsidR="00096DBC" w:rsidRPr="00695C04" w:rsidRDefault="00096DBC" w:rsidP="00096DBC">
            <w:r w:rsidRPr="00146287">
              <w:t>Impact in the community</w:t>
            </w:r>
          </w:p>
        </w:tc>
        <w:tc>
          <w:tcPr>
            <w:tcW w:w="1843" w:type="dxa"/>
            <w:tcBorders>
              <w:left w:val="single" w:sz="4" w:space="0" w:color="auto"/>
            </w:tcBorders>
          </w:tcPr>
          <w:p w14:paraId="09BB2FDA" w14:textId="4A5E2476" w:rsidR="00096DBC" w:rsidRPr="00695C04" w:rsidRDefault="00096DBC" w:rsidP="00096DBC">
            <w:pPr>
              <w:jc w:val="center"/>
            </w:pPr>
            <w:r w:rsidRPr="000410E7">
              <w:t>12.4</w:t>
            </w:r>
          </w:p>
        </w:tc>
      </w:tr>
      <w:tr w:rsidR="00096DBC" w:rsidRPr="00695C04" w14:paraId="2D05B794" w14:textId="77777777" w:rsidTr="00162C07">
        <w:trPr>
          <w:cantSplit/>
          <w:trHeight w:val="318"/>
        </w:trPr>
        <w:tc>
          <w:tcPr>
            <w:tcW w:w="8363" w:type="dxa"/>
            <w:shd w:val="clear" w:color="auto" w:fill="D9D9D9" w:themeFill="background1" w:themeFillShade="D9"/>
          </w:tcPr>
          <w:p w14:paraId="010E6BB5" w14:textId="33095867" w:rsidR="00096DBC" w:rsidRPr="00695C04" w:rsidRDefault="00096DBC" w:rsidP="00096DBC">
            <w:r w:rsidRPr="00146287">
              <w:t>Other</w:t>
            </w:r>
          </w:p>
        </w:tc>
        <w:tc>
          <w:tcPr>
            <w:tcW w:w="1843" w:type="dxa"/>
            <w:tcBorders>
              <w:left w:val="single" w:sz="4" w:space="0" w:color="auto"/>
            </w:tcBorders>
            <w:shd w:val="clear" w:color="auto" w:fill="D9D9D9" w:themeFill="background1" w:themeFillShade="D9"/>
          </w:tcPr>
          <w:p w14:paraId="21469D1A" w14:textId="18A99691" w:rsidR="00096DBC" w:rsidRPr="00695C04" w:rsidRDefault="00096DBC" w:rsidP="00096DBC">
            <w:pPr>
              <w:jc w:val="center"/>
            </w:pPr>
            <w:r w:rsidRPr="000410E7">
              <w:t>7.3</w:t>
            </w:r>
          </w:p>
        </w:tc>
      </w:tr>
    </w:tbl>
    <w:p w14:paraId="6E1D590D" w14:textId="1EB6E935" w:rsidR="00911F19" w:rsidRPr="00B10C87" w:rsidRDefault="002A056F" w:rsidP="0084072C">
      <w:pPr>
        <w:pStyle w:val="Caption"/>
      </w:pPr>
      <w:bookmarkStart w:id="303" w:name="_Toc184301885"/>
      <w:r w:rsidRPr="00486F49">
        <w:t xml:space="preserve">Table </w:t>
      </w:r>
      <w:r w:rsidRPr="00486F49">
        <w:fldChar w:fldCharType="begin"/>
      </w:r>
      <w:r w:rsidRPr="00486F49">
        <w:instrText xml:space="preserve"> SEQ Table \* ARABIC </w:instrText>
      </w:r>
      <w:r w:rsidRPr="00486F49">
        <w:fldChar w:fldCharType="separate"/>
      </w:r>
      <w:r w:rsidR="00CE44DC">
        <w:rPr>
          <w:noProof/>
        </w:rPr>
        <w:t>32</w:t>
      </w:r>
      <w:r w:rsidRPr="00486F49">
        <w:fldChar w:fldCharType="end"/>
      </w:r>
      <w:r w:rsidRPr="00486F49">
        <w:t>: Tabular alt</w:t>
      </w:r>
      <w:r>
        <w:t>e</w:t>
      </w:r>
      <w:r w:rsidRPr="00486F49">
        <w:t xml:space="preserve">rnative for </w:t>
      </w:r>
      <w:r w:rsidR="00911F19" w:rsidRPr="00B10C87">
        <w:t>Figure 1</w:t>
      </w:r>
      <w:r w:rsidR="003D75AF">
        <w:t>1</w:t>
      </w:r>
      <w:r w:rsidR="00911F19" w:rsidRPr="00B10C87">
        <w:t>: Why registrars decided to become GP specialists (top reasons given)</w:t>
      </w:r>
      <w:bookmarkEnd w:id="303"/>
    </w:p>
    <w:tbl>
      <w:tblPr>
        <w:tblStyle w:val="TableGrid"/>
        <w:tblW w:w="10206" w:type="dxa"/>
        <w:tblInd w:w="137" w:type="dxa"/>
        <w:tblLayout w:type="fixed"/>
        <w:tblLook w:val="04A0" w:firstRow="1" w:lastRow="0" w:firstColumn="1" w:lastColumn="0" w:noHBand="0" w:noVBand="1"/>
        <w:tblCaption w:val="Table 5"/>
        <w:tblDescription w:val="Table 5 shows the type of advice received by Rural Generalists from program coordination units. This table has two columns. The headings of each table are 1. Type of support, and 2. Per cent (%)."/>
      </w:tblPr>
      <w:tblGrid>
        <w:gridCol w:w="8363"/>
        <w:gridCol w:w="1843"/>
      </w:tblGrid>
      <w:tr w:rsidR="005224BF" w:rsidRPr="00695C04" w14:paraId="60218BA6" w14:textId="77777777" w:rsidTr="00162C07">
        <w:trPr>
          <w:cantSplit/>
          <w:trHeight w:val="569"/>
          <w:tblHeader/>
        </w:trPr>
        <w:tc>
          <w:tcPr>
            <w:tcW w:w="8363" w:type="dxa"/>
            <w:shd w:val="clear" w:color="auto" w:fill="592C5F"/>
            <w:vAlign w:val="center"/>
          </w:tcPr>
          <w:p w14:paraId="275D745D" w14:textId="52E320EB" w:rsidR="005224BF" w:rsidRPr="00FA5F2C" w:rsidRDefault="005224BF" w:rsidP="00162C07">
            <w:pPr>
              <w:rPr>
                <w:b/>
                <w:bCs/>
                <w:color w:val="FFFFFF" w:themeColor="background1"/>
              </w:rPr>
            </w:pPr>
            <w:r>
              <w:rPr>
                <w:b/>
                <w:bCs/>
                <w:color w:val="FFFFFF" w:themeColor="background1"/>
              </w:rPr>
              <w:t>Reasons</w:t>
            </w:r>
          </w:p>
        </w:tc>
        <w:tc>
          <w:tcPr>
            <w:tcW w:w="1843" w:type="dxa"/>
            <w:tcBorders>
              <w:left w:val="single" w:sz="4" w:space="0" w:color="auto"/>
            </w:tcBorders>
            <w:shd w:val="clear" w:color="auto" w:fill="592C5F"/>
            <w:vAlign w:val="center"/>
          </w:tcPr>
          <w:p w14:paraId="4745E9A7" w14:textId="77777777" w:rsidR="005224BF" w:rsidRPr="00FA5F2C" w:rsidRDefault="005224BF" w:rsidP="00162C07">
            <w:pPr>
              <w:jc w:val="center"/>
              <w:rPr>
                <w:b/>
                <w:bCs/>
                <w:color w:val="FFFFFF" w:themeColor="background1"/>
              </w:rPr>
            </w:pPr>
            <w:r>
              <w:rPr>
                <w:b/>
                <w:bCs/>
                <w:color w:val="FFFFFF" w:themeColor="background1"/>
              </w:rPr>
              <w:t>%</w:t>
            </w:r>
          </w:p>
        </w:tc>
      </w:tr>
      <w:tr w:rsidR="001E5280" w:rsidRPr="00695C04" w14:paraId="17BA17C5" w14:textId="77777777" w:rsidTr="00162C07">
        <w:trPr>
          <w:cantSplit/>
          <w:trHeight w:val="318"/>
        </w:trPr>
        <w:tc>
          <w:tcPr>
            <w:tcW w:w="8363" w:type="dxa"/>
            <w:shd w:val="clear" w:color="auto" w:fill="D9D9D9" w:themeFill="background1" w:themeFillShade="D9"/>
          </w:tcPr>
          <w:p w14:paraId="01F7534C" w14:textId="03442F6E" w:rsidR="001E5280" w:rsidRPr="00695C04" w:rsidRDefault="001E5280" w:rsidP="001E5280">
            <w:r w:rsidRPr="00095DA4">
              <w:t xml:space="preserve"> Hours/working conditions</w:t>
            </w:r>
          </w:p>
        </w:tc>
        <w:tc>
          <w:tcPr>
            <w:tcW w:w="1843" w:type="dxa"/>
            <w:tcBorders>
              <w:left w:val="single" w:sz="4" w:space="0" w:color="auto"/>
            </w:tcBorders>
            <w:shd w:val="clear" w:color="auto" w:fill="D9D9D9" w:themeFill="background1" w:themeFillShade="D9"/>
          </w:tcPr>
          <w:p w14:paraId="084344FB" w14:textId="5987CAF2" w:rsidR="001E5280" w:rsidRPr="00695C04" w:rsidRDefault="001E5280" w:rsidP="001E5280">
            <w:pPr>
              <w:jc w:val="center"/>
            </w:pPr>
            <w:r w:rsidRPr="00287F19">
              <w:t>72.3</w:t>
            </w:r>
          </w:p>
        </w:tc>
      </w:tr>
      <w:tr w:rsidR="001E5280" w:rsidRPr="00695C04" w14:paraId="5D6AC9C0" w14:textId="77777777" w:rsidTr="00162C07">
        <w:trPr>
          <w:cantSplit/>
          <w:trHeight w:val="318"/>
        </w:trPr>
        <w:tc>
          <w:tcPr>
            <w:tcW w:w="8363" w:type="dxa"/>
          </w:tcPr>
          <w:p w14:paraId="592EAF15" w14:textId="3F8C2FC7" w:rsidR="001E5280" w:rsidRPr="00695C04" w:rsidRDefault="001E5280" w:rsidP="001E5280">
            <w:r w:rsidRPr="00095DA4">
              <w:t xml:space="preserve"> Diversity of patients and medical presentations</w:t>
            </w:r>
          </w:p>
        </w:tc>
        <w:tc>
          <w:tcPr>
            <w:tcW w:w="1843" w:type="dxa"/>
            <w:tcBorders>
              <w:left w:val="single" w:sz="4" w:space="0" w:color="auto"/>
            </w:tcBorders>
          </w:tcPr>
          <w:p w14:paraId="6EFF9101" w14:textId="49818FB6" w:rsidR="001E5280" w:rsidRPr="00695C04" w:rsidRDefault="001E5280" w:rsidP="001E5280">
            <w:pPr>
              <w:jc w:val="center"/>
            </w:pPr>
            <w:r w:rsidRPr="00287F19">
              <w:t>68.1</w:t>
            </w:r>
          </w:p>
        </w:tc>
      </w:tr>
      <w:tr w:rsidR="001E5280" w:rsidRPr="00695C04" w14:paraId="1B029ADF" w14:textId="77777777" w:rsidTr="00162C07">
        <w:trPr>
          <w:cantSplit/>
          <w:trHeight w:val="318"/>
        </w:trPr>
        <w:tc>
          <w:tcPr>
            <w:tcW w:w="8363" w:type="dxa"/>
            <w:shd w:val="clear" w:color="auto" w:fill="D9D9D9" w:themeFill="background1" w:themeFillShade="D9"/>
          </w:tcPr>
          <w:p w14:paraId="64CAA44A" w14:textId="45F21519" w:rsidR="001E5280" w:rsidRPr="00695C04" w:rsidRDefault="001E5280" w:rsidP="001E5280">
            <w:r w:rsidRPr="00095DA4">
              <w:t xml:space="preserve"> To build long-term relationships with patients</w:t>
            </w:r>
          </w:p>
        </w:tc>
        <w:tc>
          <w:tcPr>
            <w:tcW w:w="1843" w:type="dxa"/>
            <w:tcBorders>
              <w:left w:val="single" w:sz="4" w:space="0" w:color="auto"/>
            </w:tcBorders>
            <w:shd w:val="clear" w:color="auto" w:fill="D9D9D9" w:themeFill="background1" w:themeFillShade="D9"/>
          </w:tcPr>
          <w:p w14:paraId="4D0D870B" w14:textId="0A73253E" w:rsidR="001E5280" w:rsidRPr="00695C04" w:rsidRDefault="001E5280" w:rsidP="001E5280">
            <w:pPr>
              <w:jc w:val="center"/>
            </w:pPr>
            <w:r w:rsidRPr="00287F19">
              <w:t>63.4</w:t>
            </w:r>
          </w:p>
        </w:tc>
      </w:tr>
      <w:tr w:rsidR="001E5280" w:rsidRPr="00695C04" w14:paraId="11DE2D2D" w14:textId="77777777" w:rsidTr="00162C07">
        <w:trPr>
          <w:cantSplit/>
          <w:trHeight w:val="444"/>
        </w:trPr>
        <w:tc>
          <w:tcPr>
            <w:tcW w:w="8363" w:type="dxa"/>
          </w:tcPr>
          <w:p w14:paraId="4DFC29BD" w14:textId="37048A6A" w:rsidR="001E5280" w:rsidRPr="00695C04" w:rsidRDefault="001E5280" w:rsidP="001E5280">
            <w:r w:rsidRPr="00095DA4">
              <w:t xml:space="preserve"> Intellectually stimulating</w:t>
            </w:r>
          </w:p>
        </w:tc>
        <w:tc>
          <w:tcPr>
            <w:tcW w:w="1843" w:type="dxa"/>
            <w:tcBorders>
              <w:left w:val="single" w:sz="4" w:space="0" w:color="auto"/>
            </w:tcBorders>
          </w:tcPr>
          <w:p w14:paraId="5DDA117F" w14:textId="7E68731E" w:rsidR="001E5280" w:rsidRPr="00695C04" w:rsidRDefault="001E5280" w:rsidP="001E5280">
            <w:pPr>
              <w:jc w:val="center"/>
            </w:pPr>
            <w:r w:rsidRPr="00287F19">
              <w:t>37.5</w:t>
            </w:r>
          </w:p>
        </w:tc>
      </w:tr>
      <w:tr w:rsidR="001E5280" w:rsidRPr="00695C04" w14:paraId="6C671832" w14:textId="77777777" w:rsidTr="00162C07">
        <w:trPr>
          <w:cantSplit/>
          <w:trHeight w:val="318"/>
        </w:trPr>
        <w:tc>
          <w:tcPr>
            <w:tcW w:w="8363" w:type="dxa"/>
            <w:shd w:val="clear" w:color="auto" w:fill="D9D9D9" w:themeFill="background1" w:themeFillShade="D9"/>
          </w:tcPr>
          <w:p w14:paraId="1377CA60" w14:textId="393B6125" w:rsidR="001E5280" w:rsidRPr="00695C04" w:rsidRDefault="001E5280" w:rsidP="001E5280">
            <w:r w:rsidRPr="00095DA4">
              <w:t xml:space="preserve"> Social responsibility or to support the community</w:t>
            </w:r>
          </w:p>
        </w:tc>
        <w:tc>
          <w:tcPr>
            <w:tcW w:w="1843" w:type="dxa"/>
            <w:tcBorders>
              <w:left w:val="single" w:sz="4" w:space="0" w:color="auto"/>
            </w:tcBorders>
            <w:shd w:val="clear" w:color="auto" w:fill="D9D9D9" w:themeFill="background1" w:themeFillShade="D9"/>
          </w:tcPr>
          <w:p w14:paraId="759B9319" w14:textId="08153D90" w:rsidR="001E5280" w:rsidRPr="00695C04" w:rsidRDefault="001E5280" w:rsidP="001E5280">
            <w:pPr>
              <w:jc w:val="center"/>
            </w:pPr>
            <w:r w:rsidRPr="00287F19">
              <w:t>32.3</w:t>
            </w:r>
          </w:p>
        </w:tc>
      </w:tr>
      <w:tr w:rsidR="001E5280" w:rsidRPr="00695C04" w14:paraId="068366AC" w14:textId="77777777" w:rsidTr="00162C07">
        <w:trPr>
          <w:cantSplit/>
          <w:trHeight w:val="318"/>
        </w:trPr>
        <w:tc>
          <w:tcPr>
            <w:tcW w:w="8363" w:type="dxa"/>
          </w:tcPr>
          <w:p w14:paraId="4A182894" w14:textId="5059BD54" w:rsidR="001E5280" w:rsidRPr="00695C04" w:rsidRDefault="001E5280" w:rsidP="001E5280">
            <w:r w:rsidRPr="00095DA4">
              <w:t xml:space="preserve"> Domestic circumstances</w:t>
            </w:r>
          </w:p>
        </w:tc>
        <w:tc>
          <w:tcPr>
            <w:tcW w:w="1843" w:type="dxa"/>
            <w:tcBorders>
              <w:left w:val="single" w:sz="4" w:space="0" w:color="auto"/>
            </w:tcBorders>
          </w:tcPr>
          <w:p w14:paraId="1BD99DB2" w14:textId="31E773F0" w:rsidR="001E5280" w:rsidRPr="00695C04" w:rsidRDefault="001E5280" w:rsidP="001E5280">
            <w:pPr>
              <w:jc w:val="center"/>
            </w:pPr>
            <w:r w:rsidRPr="00287F19">
              <w:t>29.6</w:t>
            </w:r>
          </w:p>
        </w:tc>
      </w:tr>
      <w:tr w:rsidR="001E5280" w:rsidRPr="00695C04" w14:paraId="0CB8129E" w14:textId="77777777" w:rsidTr="00162C07">
        <w:trPr>
          <w:cantSplit/>
          <w:trHeight w:val="318"/>
        </w:trPr>
        <w:tc>
          <w:tcPr>
            <w:tcW w:w="8363" w:type="dxa"/>
            <w:shd w:val="clear" w:color="auto" w:fill="D9D9D9" w:themeFill="background1" w:themeFillShade="D9"/>
          </w:tcPr>
          <w:p w14:paraId="7A068004" w14:textId="56D3C9BD" w:rsidR="001E5280" w:rsidRPr="00695C04" w:rsidRDefault="001E5280" w:rsidP="001E5280">
            <w:r w:rsidRPr="00095DA4">
              <w:t xml:space="preserve"> To also study sub-specialties</w:t>
            </w:r>
          </w:p>
        </w:tc>
        <w:tc>
          <w:tcPr>
            <w:tcW w:w="1843" w:type="dxa"/>
            <w:tcBorders>
              <w:left w:val="single" w:sz="4" w:space="0" w:color="auto"/>
            </w:tcBorders>
            <w:shd w:val="clear" w:color="auto" w:fill="D9D9D9" w:themeFill="background1" w:themeFillShade="D9"/>
          </w:tcPr>
          <w:p w14:paraId="666A07BF" w14:textId="175781A0" w:rsidR="001E5280" w:rsidRPr="00695C04" w:rsidRDefault="001E5280" w:rsidP="001E5280">
            <w:pPr>
              <w:jc w:val="center"/>
            </w:pPr>
            <w:r w:rsidRPr="00287F19">
              <w:t>29.0</w:t>
            </w:r>
          </w:p>
        </w:tc>
      </w:tr>
      <w:tr w:rsidR="001E5280" w:rsidRPr="00695C04" w14:paraId="061CC7AB" w14:textId="77777777" w:rsidTr="00162C07">
        <w:trPr>
          <w:cantSplit/>
          <w:trHeight w:val="318"/>
        </w:trPr>
        <w:tc>
          <w:tcPr>
            <w:tcW w:w="8363" w:type="dxa"/>
          </w:tcPr>
          <w:p w14:paraId="0CAEDDEA" w14:textId="6225E916" w:rsidR="001E5280" w:rsidRPr="00695C04" w:rsidRDefault="001E5280" w:rsidP="001E5280">
            <w:r w:rsidRPr="00095DA4">
              <w:t xml:space="preserve"> Experience of jobs so far</w:t>
            </w:r>
          </w:p>
        </w:tc>
        <w:tc>
          <w:tcPr>
            <w:tcW w:w="1843" w:type="dxa"/>
            <w:tcBorders>
              <w:left w:val="single" w:sz="4" w:space="0" w:color="auto"/>
            </w:tcBorders>
          </w:tcPr>
          <w:p w14:paraId="2B841B6C" w14:textId="13149CE3" w:rsidR="001E5280" w:rsidRPr="00695C04" w:rsidRDefault="001E5280" w:rsidP="001E5280">
            <w:pPr>
              <w:jc w:val="center"/>
            </w:pPr>
            <w:r w:rsidRPr="00287F19">
              <w:t>24.9</w:t>
            </w:r>
          </w:p>
        </w:tc>
      </w:tr>
      <w:tr w:rsidR="001E5280" w:rsidRPr="00695C04" w14:paraId="26ECAF91" w14:textId="77777777" w:rsidTr="00162C07">
        <w:trPr>
          <w:cantSplit/>
          <w:trHeight w:val="318"/>
        </w:trPr>
        <w:tc>
          <w:tcPr>
            <w:tcW w:w="8363" w:type="dxa"/>
            <w:shd w:val="clear" w:color="auto" w:fill="D9D9D9" w:themeFill="background1" w:themeFillShade="D9"/>
          </w:tcPr>
          <w:p w14:paraId="19249EE6" w14:textId="3B5687C6" w:rsidR="001E5280" w:rsidRPr="00695C04" w:rsidRDefault="001E5280" w:rsidP="001E5280">
            <w:r w:rsidRPr="00095DA4">
              <w:t xml:space="preserve"> To work in rural and remote locations</w:t>
            </w:r>
          </w:p>
        </w:tc>
        <w:tc>
          <w:tcPr>
            <w:tcW w:w="1843" w:type="dxa"/>
            <w:tcBorders>
              <w:left w:val="single" w:sz="4" w:space="0" w:color="auto"/>
            </w:tcBorders>
            <w:shd w:val="clear" w:color="auto" w:fill="D9D9D9" w:themeFill="background1" w:themeFillShade="D9"/>
          </w:tcPr>
          <w:p w14:paraId="2CF0A4BD" w14:textId="18D36810" w:rsidR="001E5280" w:rsidRPr="00695C04" w:rsidRDefault="001E5280" w:rsidP="001E5280">
            <w:pPr>
              <w:jc w:val="center"/>
            </w:pPr>
            <w:r w:rsidRPr="00287F19">
              <w:t>24.7</w:t>
            </w:r>
          </w:p>
        </w:tc>
      </w:tr>
    </w:tbl>
    <w:p w14:paraId="76EE2980" w14:textId="194B253F" w:rsidR="00911F19" w:rsidRPr="00B10C87" w:rsidRDefault="002A056F" w:rsidP="0084072C">
      <w:pPr>
        <w:pStyle w:val="Caption"/>
      </w:pPr>
      <w:bookmarkStart w:id="304" w:name="_Toc184301886"/>
      <w:r w:rsidRPr="00486F49">
        <w:t xml:space="preserve">Table </w:t>
      </w:r>
      <w:r w:rsidRPr="00486F49">
        <w:fldChar w:fldCharType="begin"/>
      </w:r>
      <w:r w:rsidRPr="00486F49">
        <w:instrText xml:space="preserve"> SEQ Table \* ARABIC </w:instrText>
      </w:r>
      <w:r w:rsidRPr="00486F49">
        <w:fldChar w:fldCharType="separate"/>
      </w:r>
      <w:r w:rsidR="00CE44DC">
        <w:rPr>
          <w:noProof/>
        </w:rPr>
        <w:t>33</w:t>
      </w:r>
      <w:r w:rsidRPr="00486F49">
        <w:fldChar w:fldCharType="end"/>
      </w:r>
      <w:r w:rsidRPr="00486F49">
        <w:t xml:space="preserve">: Tabular alternative for </w:t>
      </w:r>
      <w:r w:rsidR="00911F19" w:rsidRPr="00B10C87">
        <w:t>Figure 1</w:t>
      </w:r>
      <w:r w:rsidR="003D75AF">
        <w:t>2</w:t>
      </w:r>
      <w:r w:rsidR="00911F19" w:rsidRPr="00B10C87">
        <w:t>: Registrars’ frequency of interaction and satisfaction with GPRA, RDAA, IGPTN</w:t>
      </w:r>
      <w:bookmarkEnd w:id="304"/>
    </w:p>
    <w:tbl>
      <w:tblPr>
        <w:tblStyle w:val="TableGrid"/>
        <w:tblW w:w="10206" w:type="dxa"/>
        <w:tblInd w:w="137" w:type="dxa"/>
        <w:tblLayout w:type="fixed"/>
        <w:tblLook w:val="04A0" w:firstRow="1" w:lastRow="0" w:firstColumn="1" w:lastColumn="0" w:noHBand="0" w:noVBand="1"/>
      </w:tblPr>
      <w:tblGrid>
        <w:gridCol w:w="5670"/>
        <w:gridCol w:w="1512"/>
        <w:gridCol w:w="1512"/>
        <w:gridCol w:w="1512"/>
      </w:tblGrid>
      <w:tr w:rsidR="00927D6D" w14:paraId="4F832974" w14:textId="77777777" w:rsidTr="00754FCC">
        <w:trPr>
          <w:cantSplit/>
          <w:trHeight w:val="569"/>
          <w:tblHeader/>
        </w:trPr>
        <w:tc>
          <w:tcPr>
            <w:tcW w:w="5670" w:type="dxa"/>
            <w:shd w:val="clear" w:color="auto" w:fill="592C5F"/>
            <w:vAlign w:val="center"/>
          </w:tcPr>
          <w:p w14:paraId="23331F10" w14:textId="6C6955C2" w:rsidR="00927D6D" w:rsidRPr="00FA5F2C" w:rsidRDefault="00927D6D" w:rsidP="00162C07">
            <w:pPr>
              <w:rPr>
                <w:b/>
                <w:bCs/>
                <w:color w:val="FFFFFF" w:themeColor="background1"/>
              </w:rPr>
            </w:pPr>
          </w:p>
        </w:tc>
        <w:tc>
          <w:tcPr>
            <w:tcW w:w="1512" w:type="dxa"/>
            <w:tcBorders>
              <w:right w:val="single" w:sz="4" w:space="0" w:color="auto"/>
            </w:tcBorders>
            <w:shd w:val="clear" w:color="auto" w:fill="592C5F"/>
            <w:vAlign w:val="center"/>
          </w:tcPr>
          <w:p w14:paraId="029DA009" w14:textId="77777777" w:rsidR="00927D6D" w:rsidRDefault="00927D6D" w:rsidP="00927D6D">
            <w:pPr>
              <w:jc w:val="center"/>
              <w:rPr>
                <w:b/>
                <w:bCs/>
                <w:color w:val="FFFFFF" w:themeColor="background1"/>
              </w:rPr>
            </w:pPr>
            <w:r>
              <w:rPr>
                <w:b/>
                <w:bCs/>
                <w:color w:val="FFFFFF" w:themeColor="background1"/>
              </w:rPr>
              <w:t>GPRA</w:t>
            </w:r>
          </w:p>
          <w:p w14:paraId="7B3B6E45" w14:textId="74112B78" w:rsidR="00754FCC" w:rsidRPr="00FA5F2C" w:rsidRDefault="00754FCC" w:rsidP="00927D6D">
            <w:pPr>
              <w:jc w:val="center"/>
              <w:rPr>
                <w:b/>
                <w:bCs/>
                <w:color w:val="FFFFFF" w:themeColor="background1"/>
              </w:rPr>
            </w:pPr>
            <w:r>
              <w:rPr>
                <w:b/>
                <w:bCs/>
                <w:color w:val="FFFFFF" w:themeColor="background1"/>
              </w:rPr>
              <w:t>%</w:t>
            </w:r>
          </w:p>
        </w:tc>
        <w:tc>
          <w:tcPr>
            <w:tcW w:w="1512" w:type="dxa"/>
            <w:tcBorders>
              <w:left w:val="single" w:sz="4" w:space="0" w:color="auto"/>
            </w:tcBorders>
            <w:shd w:val="clear" w:color="auto" w:fill="592C5F"/>
            <w:vAlign w:val="center"/>
          </w:tcPr>
          <w:p w14:paraId="702DC0B3" w14:textId="77777777" w:rsidR="00927D6D" w:rsidRDefault="00927D6D" w:rsidP="00927D6D">
            <w:pPr>
              <w:jc w:val="center"/>
              <w:rPr>
                <w:b/>
                <w:bCs/>
                <w:color w:val="FFFFFF" w:themeColor="background1"/>
              </w:rPr>
            </w:pPr>
            <w:r>
              <w:rPr>
                <w:b/>
                <w:bCs/>
                <w:color w:val="FFFFFF" w:themeColor="background1"/>
              </w:rPr>
              <w:t>RDAA</w:t>
            </w:r>
          </w:p>
          <w:p w14:paraId="32023585" w14:textId="2646782F" w:rsidR="00754FCC" w:rsidRPr="00FA5F2C" w:rsidRDefault="00754FCC" w:rsidP="00927D6D">
            <w:pPr>
              <w:jc w:val="center"/>
              <w:rPr>
                <w:b/>
                <w:bCs/>
                <w:color w:val="FFFFFF" w:themeColor="background1"/>
              </w:rPr>
            </w:pPr>
            <w:r>
              <w:rPr>
                <w:b/>
                <w:bCs/>
                <w:color w:val="FFFFFF" w:themeColor="background1"/>
              </w:rPr>
              <w:t>%</w:t>
            </w:r>
          </w:p>
        </w:tc>
        <w:tc>
          <w:tcPr>
            <w:tcW w:w="1512" w:type="dxa"/>
            <w:tcBorders>
              <w:left w:val="single" w:sz="4" w:space="0" w:color="auto"/>
              <w:right w:val="single" w:sz="4" w:space="0" w:color="auto"/>
            </w:tcBorders>
            <w:shd w:val="clear" w:color="auto" w:fill="592C5F"/>
            <w:vAlign w:val="center"/>
          </w:tcPr>
          <w:p w14:paraId="7CB02268" w14:textId="77777777" w:rsidR="00927D6D" w:rsidRDefault="00927D6D" w:rsidP="00927D6D">
            <w:pPr>
              <w:jc w:val="center"/>
              <w:rPr>
                <w:b/>
                <w:bCs/>
                <w:color w:val="FFFFFF" w:themeColor="background1"/>
              </w:rPr>
            </w:pPr>
            <w:r>
              <w:rPr>
                <w:b/>
                <w:bCs/>
                <w:color w:val="FFFFFF" w:themeColor="background1"/>
              </w:rPr>
              <w:t>IGPTN</w:t>
            </w:r>
          </w:p>
          <w:p w14:paraId="19CBEAE3" w14:textId="0C24EE7D" w:rsidR="00754FCC" w:rsidRDefault="00754FCC" w:rsidP="00927D6D">
            <w:pPr>
              <w:jc w:val="center"/>
              <w:rPr>
                <w:b/>
                <w:bCs/>
                <w:color w:val="FFFFFF" w:themeColor="background1"/>
              </w:rPr>
            </w:pPr>
            <w:r>
              <w:rPr>
                <w:b/>
                <w:bCs/>
                <w:color w:val="FFFFFF" w:themeColor="background1"/>
              </w:rPr>
              <w:t>%</w:t>
            </w:r>
          </w:p>
        </w:tc>
      </w:tr>
      <w:tr w:rsidR="00754FCC" w:rsidRPr="00374F76" w14:paraId="66AFF075" w14:textId="77777777" w:rsidTr="00754FCC">
        <w:trPr>
          <w:cantSplit/>
          <w:trHeight w:val="318"/>
        </w:trPr>
        <w:tc>
          <w:tcPr>
            <w:tcW w:w="5670" w:type="dxa"/>
            <w:shd w:val="clear" w:color="auto" w:fill="D9D9D9" w:themeFill="background1" w:themeFillShade="D9"/>
            <w:vAlign w:val="center"/>
          </w:tcPr>
          <w:p w14:paraId="75DA1776" w14:textId="44860A19" w:rsidR="00754FCC" w:rsidRPr="00695C04" w:rsidRDefault="00754FCC" w:rsidP="00754FCC">
            <w:r>
              <w:t>Frequency of interaction: Never</w:t>
            </w:r>
          </w:p>
        </w:tc>
        <w:tc>
          <w:tcPr>
            <w:tcW w:w="1512" w:type="dxa"/>
            <w:tcBorders>
              <w:right w:val="single" w:sz="4" w:space="0" w:color="auto"/>
            </w:tcBorders>
            <w:shd w:val="clear" w:color="auto" w:fill="D9D9D9" w:themeFill="background1" w:themeFillShade="D9"/>
            <w:vAlign w:val="center"/>
          </w:tcPr>
          <w:p w14:paraId="4AC2FF48" w14:textId="7FDDEAE0" w:rsidR="00754FCC" w:rsidRPr="00695C04" w:rsidRDefault="00754FCC" w:rsidP="00754FCC">
            <w:pPr>
              <w:jc w:val="center"/>
            </w:pPr>
            <w:r w:rsidRPr="00754FCC">
              <w:t>8.7</w:t>
            </w:r>
          </w:p>
        </w:tc>
        <w:tc>
          <w:tcPr>
            <w:tcW w:w="1512" w:type="dxa"/>
            <w:tcBorders>
              <w:left w:val="single" w:sz="4" w:space="0" w:color="auto"/>
            </w:tcBorders>
            <w:shd w:val="clear" w:color="auto" w:fill="D9D9D9" w:themeFill="background1" w:themeFillShade="D9"/>
            <w:vAlign w:val="center"/>
          </w:tcPr>
          <w:p w14:paraId="35C838E9" w14:textId="7F889FC9" w:rsidR="00754FCC" w:rsidRPr="00695C04" w:rsidRDefault="00754FCC" w:rsidP="00754FCC">
            <w:pPr>
              <w:jc w:val="center"/>
            </w:pPr>
            <w:r w:rsidRPr="00754FCC">
              <w:t>40.6</w:t>
            </w:r>
          </w:p>
        </w:tc>
        <w:tc>
          <w:tcPr>
            <w:tcW w:w="1512" w:type="dxa"/>
            <w:tcBorders>
              <w:left w:val="single" w:sz="4" w:space="0" w:color="auto"/>
              <w:right w:val="single" w:sz="4" w:space="0" w:color="auto"/>
            </w:tcBorders>
            <w:shd w:val="clear" w:color="auto" w:fill="D9D9D9" w:themeFill="background1" w:themeFillShade="D9"/>
            <w:vAlign w:val="center"/>
          </w:tcPr>
          <w:p w14:paraId="5D3C0E9F" w14:textId="3766F182" w:rsidR="00754FCC" w:rsidRPr="00374F76" w:rsidRDefault="00754FCC" w:rsidP="00754FCC">
            <w:pPr>
              <w:jc w:val="center"/>
              <w:rPr>
                <w:b/>
                <w:bCs/>
                <w:color w:val="FFFFFF" w:themeColor="background1"/>
              </w:rPr>
            </w:pPr>
            <w:r w:rsidRPr="00A07A97">
              <w:t>8.7</w:t>
            </w:r>
          </w:p>
        </w:tc>
      </w:tr>
      <w:tr w:rsidR="00754FCC" w:rsidRPr="00374F76" w14:paraId="18DB3DD0" w14:textId="77777777" w:rsidTr="00754FCC">
        <w:trPr>
          <w:cantSplit/>
          <w:trHeight w:val="318"/>
        </w:trPr>
        <w:tc>
          <w:tcPr>
            <w:tcW w:w="5670" w:type="dxa"/>
            <w:vAlign w:val="center"/>
          </w:tcPr>
          <w:p w14:paraId="06A8B484" w14:textId="1CD4FF06" w:rsidR="00754FCC" w:rsidRPr="00695C04" w:rsidRDefault="00754FCC" w:rsidP="00754FCC">
            <w:r>
              <w:t>Frequency of interaction: Once</w:t>
            </w:r>
          </w:p>
        </w:tc>
        <w:tc>
          <w:tcPr>
            <w:tcW w:w="1512" w:type="dxa"/>
            <w:tcBorders>
              <w:right w:val="single" w:sz="4" w:space="0" w:color="auto"/>
            </w:tcBorders>
            <w:vAlign w:val="center"/>
          </w:tcPr>
          <w:p w14:paraId="1121D0AC" w14:textId="034BDC13" w:rsidR="00754FCC" w:rsidRPr="00695C04" w:rsidRDefault="00754FCC" w:rsidP="00754FCC">
            <w:pPr>
              <w:jc w:val="center"/>
            </w:pPr>
            <w:r w:rsidRPr="00754FCC">
              <w:t>21.7</w:t>
            </w:r>
          </w:p>
        </w:tc>
        <w:tc>
          <w:tcPr>
            <w:tcW w:w="1512" w:type="dxa"/>
            <w:tcBorders>
              <w:left w:val="single" w:sz="4" w:space="0" w:color="auto"/>
            </w:tcBorders>
            <w:vAlign w:val="center"/>
          </w:tcPr>
          <w:p w14:paraId="594F0A1C" w14:textId="10468232" w:rsidR="00754FCC" w:rsidRPr="00695C04" w:rsidRDefault="00754FCC" w:rsidP="00754FCC">
            <w:pPr>
              <w:jc w:val="center"/>
            </w:pPr>
            <w:r w:rsidRPr="00754FCC">
              <w:t>27.5</w:t>
            </w:r>
          </w:p>
        </w:tc>
        <w:tc>
          <w:tcPr>
            <w:tcW w:w="1512" w:type="dxa"/>
            <w:tcBorders>
              <w:left w:val="single" w:sz="4" w:space="0" w:color="auto"/>
              <w:right w:val="single" w:sz="4" w:space="0" w:color="auto"/>
            </w:tcBorders>
            <w:vAlign w:val="center"/>
          </w:tcPr>
          <w:p w14:paraId="4843B3C8" w14:textId="7BFD81F8" w:rsidR="00754FCC" w:rsidRPr="00374F76" w:rsidRDefault="00754FCC" w:rsidP="00754FCC">
            <w:pPr>
              <w:jc w:val="center"/>
              <w:rPr>
                <w:b/>
                <w:bCs/>
                <w:color w:val="FFFFFF" w:themeColor="background1"/>
              </w:rPr>
            </w:pPr>
            <w:r w:rsidRPr="00A07A97">
              <w:t>21.7</w:t>
            </w:r>
          </w:p>
        </w:tc>
      </w:tr>
      <w:tr w:rsidR="00754FCC" w:rsidRPr="00374F76" w14:paraId="2B69DABF" w14:textId="77777777" w:rsidTr="00754FCC">
        <w:trPr>
          <w:cantSplit/>
          <w:trHeight w:val="318"/>
        </w:trPr>
        <w:tc>
          <w:tcPr>
            <w:tcW w:w="5670" w:type="dxa"/>
            <w:shd w:val="clear" w:color="auto" w:fill="D9D9D9" w:themeFill="background1" w:themeFillShade="D9"/>
            <w:vAlign w:val="center"/>
          </w:tcPr>
          <w:p w14:paraId="2DDF1946" w14:textId="32485336" w:rsidR="00754FCC" w:rsidRPr="00695C04" w:rsidRDefault="00754FCC" w:rsidP="00754FCC">
            <w:r>
              <w:t>Frequency of interaction: 2 to 5 times</w:t>
            </w:r>
          </w:p>
        </w:tc>
        <w:tc>
          <w:tcPr>
            <w:tcW w:w="1512" w:type="dxa"/>
            <w:tcBorders>
              <w:right w:val="single" w:sz="4" w:space="0" w:color="auto"/>
            </w:tcBorders>
            <w:shd w:val="clear" w:color="auto" w:fill="D9D9D9" w:themeFill="background1" w:themeFillShade="D9"/>
            <w:vAlign w:val="center"/>
          </w:tcPr>
          <w:p w14:paraId="62D95B8F" w14:textId="476FF4B7" w:rsidR="00754FCC" w:rsidRPr="00695C04" w:rsidRDefault="00754FCC" w:rsidP="00754FCC">
            <w:pPr>
              <w:jc w:val="center"/>
            </w:pPr>
            <w:r w:rsidRPr="00754FCC">
              <w:t>17.4</w:t>
            </w:r>
          </w:p>
        </w:tc>
        <w:tc>
          <w:tcPr>
            <w:tcW w:w="1512" w:type="dxa"/>
            <w:tcBorders>
              <w:left w:val="single" w:sz="4" w:space="0" w:color="auto"/>
            </w:tcBorders>
            <w:shd w:val="clear" w:color="auto" w:fill="D9D9D9" w:themeFill="background1" w:themeFillShade="D9"/>
            <w:vAlign w:val="center"/>
          </w:tcPr>
          <w:p w14:paraId="479A6194" w14:textId="2D0BE06E" w:rsidR="00754FCC" w:rsidRPr="00695C04" w:rsidRDefault="00754FCC" w:rsidP="00754FCC">
            <w:pPr>
              <w:jc w:val="center"/>
            </w:pPr>
            <w:r w:rsidRPr="00754FCC">
              <w:t>23.2</w:t>
            </w:r>
          </w:p>
        </w:tc>
        <w:tc>
          <w:tcPr>
            <w:tcW w:w="1512" w:type="dxa"/>
            <w:tcBorders>
              <w:left w:val="single" w:sz="4" w:space="0" w:color="auto"/>
              <w:right w:val="single" w:sz="4" w:space="0" w:color="auto"/>
            </w:tcBorders>
            <w:shd w:val="clear" w:color="auto" w:fill="D9D9D9" w:themeFill="background1" w:themeFillShade="D9"/>
            <w:vAlign w:val="center"/>
          </w:tcPr>
          <w:p w14:paraId="089E426F" w14:textId="3BADAE88" w:rsidR="00754FCC" w:rsidRPr="00374F76" w:rsidRDefault="00754FCC" w:rsidP="00754FCC">
            <w:pPr>
              <w:jc w:val="center"/>
              <w:rPr>
                <w:b/>
                <w:bCs/>
                <w:color w:val="FFFFFF" w:themeColor="background1"/>
              </w:rPr>
            </w:pPr>
            <w:r w:rsidRPr="00A07A97">
              <w:t>17.4</w:t>
            </w:r>
          </w:p>
        </w:tc>
      </w:tr>
      <w:tr w:rsidR="00754FCC" w:rsidRPr="00374F76" w14:paraId="3B725F64" w14:textId="77777777" w:rsidTr="00754FCC">
        <w:trPr>
          <w:cantSplit/>
          <w:trHeight w:val="318"/>
        </w:trPr>
        <w:tc>
          <w:tcPr>
            <w:tcW w:w="5670" w:type="dxa"/>
            <w:vAlign w:val="center"/>
          </w:tcPr>
          <w:p w14:paraId="0451E2B1" w14:textId="1BAD03C7" w:rsidR="00754FCC" w:rsidRDefault="00754FCC" w:rsidP="00754FCC">
            <w:r>
              <w:t>Frequency of interaction: More than 5 times</w:t>
            </w:r>
          </w:p>
        </w:tc>
        <w:tc>
          <w:tcPr>
            <w:tcW w:w="1512" w:type="dxa"/>
            <w:tcBorders>
              <w:right w:val="single" w:sz="4" w:space="0" w:color="auto"/>
            </w:tcBorders>
            <w:vAlign w:val="center"/>
          </w:tcPr>
          <w:p w14:paraId="54725127" w14:textId="110D77B1" w:rsidR="00754FCC" w:rsidRPr="00695C04" w:rsidRDefault="00754FCC" w:rsidP="00754FCC">
            <w:pPr>
              <w:jc w:val="center"/>
            </w:pPr>
            <w:r w:rsidRPr="00754FCC">
              <w:t>52.2</w:t>
            </w:r>
          </w:p>
        </w:tc>
        <w:tc>
          <w:tcPr>
            <w:tcW w:w="1512" w:type="dxa"/>
            <w:tcBorders>
              <w:left w:val="single" w:sz="4" w:space="0" w:color="auto"/>
            </w:tcBorders>
            <w:vAlign w:val="center"/>
          </w:tcPr>
          <w:p w14:paraId="40A02F7E" w14:textId="4CB58470" w:rsidR="00754FCC" w:rsidRPr="00695C04" w:rsidRDefault="00754FCC" w:rsidP="00754FCC">
            <w:pPr>
              <w:jc w:val="center"/>
            </w:pPr>
            <w:r w:rsidRPr="00754FCC">
              <w:t>8.7</w:t>
            </w:r>
          </w:p>
        </w:tc>
        <w:tc>
          <w:tcPr>
            <w:tcW w:w="1512" w:type="dxa"/>
            <w:tcBorders>
              <w:left w:val="single" w:sz="4" w:space="0" w:color="auto"/>
              <w:right w:val="single" w:sz="4" w:space="0" w:color="auto"/>
            </w:tcBorders>
            <w:vAlign w:val="center"/>
          </w:tcPr>
          <w:p w14:paraId="5C4AC4F2" w14:textId="6AA68CEF" w:rsidR="00754FCC" w:rsidRPr="00374F76" w:rsidRDefault="00754FCC" w:rsidP="00754FCC">
            <w:pPr>
              <w:jc w:val="center"/>
              <w:rPr>
                <w:b/>
                <w:bCs/>
                <w:color w:val="FFFFFF" w:themeColor="background1"/>
              </w:rPr>
            </w:pPr>
            <w:r w:rsidRPr="00A07A97">
              <w:t>52.2</w:t>
            </w:r>
          </w:p>
        </w:tc>
      </w:tr>
      <w:tr w:rsidR="00754FCC" w:rsidRPr="00374F76" w14:paraId="4393746F" w14:textId="77777777" w:rsidTr="00754FCC">
        <w:trPr>
          <w:cantSplit/>
          <w:trHeight w:val="318"/>
        </w:trPr>
        <w:tc>
          <w:tcPr>
            <w:tcW w:w="5670" w:type="dxa"/>
            <w:shd w:val="clear" w:color="auto" w:fill="D9D9D9" w:themeFill="background1" w:themeFillShade="D9"/>
            <w:vAlign w:val="center"/>
          </w:tcPr>
          <w:p w14:paraId="6B38DCBC" w14:textId="09A72233" w:rsidR="00754FCC" w:rsidRDefault="00754FCC" w:rsidP="00754FCC">
            <w:r>
              <w:t>Satisfaction</w:t>
            </w:r>
          </w:p>
        </w:tc>
        <w:tc>
          <w:tcPr>
            <w:tcW w:w="1512" w:type="dxa"/>
            <w:tcBorders>
              <w:right w:val="single" w:sz="4" w:space="0" w:color="auto"/>
            </w:tcBorders>
            <w:shd w:val="clear" w:color="auto" w:fill="D9D9D9" w:themeFill="background1" w:themeFillShade="D9"/>
            <w:vAlign w:val="center"/>
          </w:tcPr>
          <w:p w14:paraId="7F78FC9F" w14:textId="12799B46" w:rsidR="00754FCC" w:rsidRPr="00695C04" w:rsidRDefault="00754FCC" w:rsidP="00754FCC">
            <w:pPr>
              <w:jc w:val="center"/>
            </w:pPr>
            <w:r w:rsidRPr="00754FCC">
              <w:t>91.9</w:t>
            </w:r>
          </w:p>
        </w:tc>
        <w:tc>
          <w:tcPr>
            <w:tcW w:w="1512" w:type="dxa"/>
            <w:tcBorders>
              <w:left w:val="single" w:sz="4" w:space="0" w:color="auto"/>
            </w:tcBorders>
            <w:shd w:val="clear" w:color="auto" w:fill="D9D9D9" w:themeFill="background1" w:themeFillShade="D9"/>
            <w:vAlign w:val="center"/>
          </w:tcPr>
          <w:p w14:paraId="5F80685B" w14:textId="5E4675DD" w:rsidR="00754FCC" w:rsidRPr="00695C04" w:rsidRDefault="00754FCC" w:rsidP="00754FCC">
            <w:pPr>
              <w:jc w:val="center"/>
            </w:pPr>
            <w:r w:rsidRPr="00754FCC">
              <w:t>93.9</w:t>
            </w:r>
          </w:p>
        </w:tc>
        <w:tc>
          <w:tcPr>
            <w:tcW w:w="1512" w:type="dxa"/>
            <w:tcBorders>
              <w:left w:val="single" w:sz="4" w:space="0" w:color="auto"/>
              <w:right w:val="single" w:sz="4" w:space="0" w:color="auto"/>
            </w:tcBorders>
            <w:shd w:val="clear" w:color="auto" w:fill="D9D9D9" w:themeFill="background1" w:themeFillShade="D9"/>
            <w:vAlign w:val="center"/>
          </w:tcPr>
          <w:p w14:paraId="5C3049FE" w14:textId="50248A48" w:rsidR="00754FCC" w:rsidRPr="00374F76" w:rsidRDefault="00754FCC" w:rsidP="00754FCC">
            <w:pPr>
              <w:jc w:val="center"/>
              <w:rPr>
                <w:b/>
                <w:bCs/>
                <w:color w:val="FFFFFF" w:themeColor="background1"/>
              </w:rPr>
            </w:pPr>
            <w:r w:rsidRPr="00A07A97">
              <w:t>100.0</w:t>
            </w:r>
          </w:p>
        </w:tc>
      </w:tr>
    </w:tbl>
    <w:p w14:paraId="29BB155A" w14:textId="44626763" w:rsidR="00911F19" w:rsidRPr="00B10C87" w:rsidRDefault="002A056F" w:rsidP="0084072C">
      <w:pPr>
        <w:pStyle w:val="Caption"/>
      </w:pPr>
      <w:bookmarkStart w:id="305" w:name="_Toc184301887"/>
      <w:r w:rsidRPr="00486F49">
        <w:t xml:space="preserve">Table </w:t>
      </w:r>
      <w:r w:rsidRPr="00486F49">
        <w:fldChar w:fldCharType="begin"/>
      </w:r>
      <w:r w:rsidRPr="00486F49">
        <w:instrText xml:space="preserve"> SEQ Table \* ARABIC </w:instrText>
      </w:r>
      <w:r w:rsidRPr="00486F49">
        <w:fldChar w:fldCharType="separate"/>
      </w:r>
      <w:r w:rsidR="00CE44DC">
        <w:rPr>
          <w:noProof/>
        </w:rPr>
        <w:t>34</w:t>
      </w:r>
      <w:r w:rsidRPr="00486F49">
        <w:fldChar w:fldCharType="end"/>
      </w:r>
      <w:r w:rsidRPr="00486F49">
        <w:t xml:space="preserve">: Tabular alternative for </w:t>
      </w:r>
      <w:r w:rsidR="00911F19" w:rsidRPr="00B10C87">
        <w:t>Figure 1</w:t>
      </w:r>
      <w:r w:rsidR="003D75AF">
        <w:t>3</w:t>
      </w:r>
      <w:r w:rsidR="00911F19" w:rsidRPr="00B10C87">
        <w:t xml:space="preserve">: </w:t>
      </w:r>
      <w:r w:rsidR="007334CD">
        <w:t>Comparison of registrars’ current</w:t>
      </w:r>
      <w:r w:rsidR="00911F19" w:rsidRPr="00B10C87">
        <w:t xml:space="preserve"> income with income </w:t>
      </w:r>
      <w:r w:rsidR="007334CD">
        <w:t>earned in</w:t>
      </w:r>
      <w:r w:rsidR="00911F19" w:rsidRPr="00B10C87">
        <w:t xml:space="preserve"> last year of prevocational hospital training</w:t>
      </w:r>
      <w:r w:rsidR="007334CD">
        <w:t>, by state</w:t>
      </w:r>
      <w:bookmarkEnd w:id="305"/>
      <w:r w:rsidR="00911F19" w:rsidRPr="00B10C87">
        <w:t xml:space="preserve"> </w:t>
      </w:r>
    </w:p>
    <w:tbl>
      <w:tblPr>
        <w:tblStyle w:val="TableGrid"/>
        <w:tblW w:w="10206" w:type="dxa"/>
        <w:tblInd w:w="137" w:type="dxa"/>
        <w:tblLayout w:type="fixed"/>
        <w:tblLook w:val="04A0" w:firstRow="1" w:lastRow="0" w:firstColumn="1" w:lastColumn="0" w:noHBand="0" w:noVBand="1"/>
      </w:tblPr>
      <w:tblGrid>
        <w:gridCol w:w="2835"/>
        <w:gridCol w:w="1474"/>
        <w:gridCol w:w="1474"/>
        <w:gridCol w:w="1474"/>
        <w:gridCol w:w="1474"/>
        <w:gridCol w:w="1475"/>
      </w:tblGrid>
      <w:tr w:rsidR="00BF4316" w14:paraId="49CF6ECD" w14:textId="3C1A4F69" w:rsidTr="00EF1046">
        <w:trPr>
          <w:cantSplit/>
          <w:trHeight w:val="569"/>
          <w:tblHeader/>
        </w:trPr>
        <w:tc>
          <w:tcPr>
            <w:tcW w:w="2835" w:type="dxa"/>
            <w:shd w:val="clear" w:color="auto" w:fill="592C5F"/>
            <w:vAlign w:val="center"/>
          </w:tcPr>
          <w:p w14:paraId="2681C2FC" w14:textId="77777777" w:rsidR="00BF4316" w:rsidRPr="000A63AC" w:rsidRDefault="00BF4316" w:rsidP="00AA590F">
            <w:pPr>
              <w:rPr>
                <w:b/>
                <w:bCs/>
                <w:color w:val="FFFFFF" w:themeColor="background1"/>
                <w:sz w:val="20"/>
                <w:szCs w:val="20"/>
              </w:rPr>
            </w:pPr>
          </w:p>
        </w:tc>
        <w:tc>
          <w:tcPr>
            <w:tcW w:w="1474" w:type="dxa"/>
            <w:tcBorders>
              <w:right w:val="single" w:sz="4" w:space="0" w:color="auto"/>
            </w:tcBorders>
            <w:shd w:val="clear" w:color="auto" w:fill="592C5F"/>
            <w:vAlign w:val="center"/>
          </w:tcPr>
          <w:p w14:paraId="40E032C8" w14:textId="4D1B8C77" w:rsidR="00BF4316" w:rsidRPr="000A63AC" w:rsidRDefault="000A63AC" w:rsidP="00AA590F">
            <w:pPr>
              <w:jc w:val="center"/>
              <w:rPr>
                <w:b/>
                <w:bCs/>
                <w:color w:val="FFFFFF" w:themeColor="background1"/>
                <w:sz w:val="20"/>
                <w:szCs w:val="20"/>
              </w:rPr>
            </w:pPr>
            <w:r>
              <w:rPr>
                <w:b/>
                <w:bCs/>
                <w:color w:val="FFFFFF" w:themeColor="background1"/>
                <w:sz w:val="20"/>
                <w:szCs w:val="20"/>
              </w:rPr>
              <w:t xml:space="preserve">No, </w:t>
            </w:r>
            <w:r w:rsidR="005F127F" w:rsidRPr="000A63AC">
              <w:rPr>
                <w:b/>
                <w:bCs/>
                <w:color w:val="FFFFFF" w:themeColor="background1"/>
                <w:sz w:val="20"/>
                <w:szCs w:val="20"/>
              </w:rPr>
              <w:t xml:space="preserve">I earn less </w:t>
            </w:r>
            <w:r>
              <w:rPr>
                <w:b/>
                <w:bCs/>
                <w:color w:val="FFFFFF" w:themeColor="background1"/>
                <w:sz w:val="20"/>
                <w:szCs w:val="20"/>
              </w:rPr>
              <w:t>now</w:t>
            </w:r>
          </w:p>
          <w:p w14:paraId="4394FD68" w14:textId="17CE45AF" w:rsidR="000A63AC" w:rsidRPr="000A63AC" w:rsidRDefault="000A63AC" w:rsidP="00AA590F">
            <w:pPr>
              <w:jc w:val="center"/>
              <w:rPr>
                <w:b/>
                <w:bCs/>
                <w:color w:val="FFFFFF" w:themeColor="background1"/>
                <w:sz w:val="20"/>
                <w:szCs w:val="20"/>
              </w:rPr>
            </w:pPr>
            <w:r w:rsidRPr="000A63AC">
              <w:rPr>
                <w:b/>
                <w:bCs/>
                <w:color w:val="FFFFFF" w:themeColor="background1"/>
                <w:sz w:val="20"/>
                <w:szCs w:val="20"/>
              </w:rPr>
              <w:t>%</w:t>
            </w:r>
          </w:p>
        </w:tc>
        <w:tc>
          <w:tcPr>
            <w:tcW w:w="1474" w:type="dxa"/>
            <w:tcBorders>
              <w:left w:val="single" w:sz="4" w:space="0" w:color="auto"/>
            </w:tcBorders>
            <w:shd w:val="clear" w:color="auto" w:fill="592C5F"/>
            <w:vAlign w:val="center"/>
          </w:tcPr>
          <w:p w14:paraId="2E4AA3EB" w14:textId="0E849C0B" w:rsidR="00BF4316" w:rsidRDefault="000A63AC" w:rsidP="00AA590F">
            <w:pPr>
              <w:jc w:val="center"/>
              <w:rPr>
                <w:b/>
                <w:bCs/>
                <w:color w:val="FFFFFF" w:themeColor="background1"/>
                <w:sz w:val="20"/>
                <w:szCs w:val="20"/>
              </w:rPr>
            </w:pPr>
            <w:r>
              <w:rPr>
                <w:b/>
                <w:bCs/>
                <w:color w:val="FFFFFF" w:themeColor="background1"/>
                <w:sz w:val="20"/>
                <w:szCs w:val="20"/>
              </w:rPr>
              <w:t>No, I earn about the same amount now</w:t>
            </w:r>
          </w:p>
          <w:p w14:paraId="00012E91" w14:textId="007F473E" w:rsidR="000A63AC" w:rsidRPr="000A63AC" w:rsidRDefault="000A63AC" w:rsidP="00AA590F">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7762FA4B" w14:textId="48CBCE8D" w:rsidR="00E122CF" w:rsidRDefault="000A63AC" w:rsidP="00E122CF">
            <w:pPr>
              <w:jc w:val="center"/>
              <w:rPr>
                <w:b/>
                <w:bCs/>
                <w:color w:val="FFFFFF" w:themeColor="background1"/>
                <w:sz w:val="20"/>
                <w:szCs w:val="20"/>
              </w:rPr>
            </w:pPr>
            <w:r>
              <w:rPr>
                <w:b/>
                <w:bCs/>
                <w:color w:val="FFFFFF" w:themeColor="background1"/>
                <w:sz w:val="20"/>
                <w:szCs w:val="20"/>
              </w:rPr>
              <w:t>Yes, I earn more now</w:t>
            </w:r>
          </w:p>
          <w:p w14:paraId="42B23606" w14:textId="15634F76" w:rsidR="00E122CF" w:rsidRPr="000A63AC" w:rsidRDefault="00E122CF" w:rsidP="00AA590F">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04D92432" w14:textId="77777777" w:rsidR="00BF4316" w:rsidRDefault="000A63AC" w:rsidP="00AA590F">
            <w:pPr>
              <w:jc w:val="center"/>
              <w:rPr>
                <w:b/>
                <w:bCs/>
                <w:color w:val="FFFFFF" w:themeColor="background1"/>
                <w:sz w:val="20"/>
                <w:szCs w:val="20"/>
              </w:rPr>
            </w:pPr>
            <w:r>
              <w:rPr>
                <w:b/>
                <w:bCs/>
                <w:color w:val="FFFFFF" w:themeColor="background1"/>
                <w:sz w:val="20"/>
                <w:szCs w:val="20"/>
              </w:rPr>
              <w:t>Prefer not to say</w:t>
            </w:r>
          </w:p>
          <w:p w14:paraId="12F77492" w14:textId="194E5048" w:rsidR="00E122CF" w:rsidRPr="000A63AC" w:rsidRDefault="00E122CF" w:rsidP="00AA590F">
            <w:pPr>
              <w:jc w:val="center"/>
              <w:rPr>
                <w:b/>
                <w:bCs/>
                <w:color w:val="FFFFFF" w:themeColor="background1"/>
                <w:sz w:val="20"/>
                <w:szCs w:val="20"/>
              </w:rPr>
            </w:pPr>
            <w:r>
              <w:rPr>
                <w:b/>
                <w:bCs/>
                <w:color w:val="FFFFFF" w:themeColor="background1"/>
                <w:sz w:val="20"/>
                <w:szCs w:val="20"/>
              </w:rPr>
              <w:t>%</w:t>
            </w:r>
          </w:p>
        </w:tc>
        <w:tc>
          <w:tcPr>
            <w:tcW w:w="1475" w:type="dxa"/>
            <w:tcBorders>
              <w:left w:val="single" w:sz="4" w:space="0" w:color="auto"/>
              <w:right w:val="single" w:sz="4" w:space="0" w:color="auto"/>
            </w:tcBorders>
            <w:shd w:val="clear" w:color="auto" w:fill="592C5F"/>
            <w:vAlign w:val="center"/>
          </w:tcPr>
          <w:p w14:paraId="521E0B1D" w14:textId="77777777" w:rsidR="00BF4316" w:rsidRDefault="000A63AC" w:rsidP="00AA590F">
            <w:pPr>
              <w:jc w:val="center"/>
              <w:rPr>
                <w:b/>
                <w:bCs/>
                <w:color w:val="FFFFFF" w:themeColor="background1"/>
                <w:sz w:val="20"/>
                <w:szCs w:val="20"/>
              </w:rPr>
            </w:pPr>
            <w:r>
              <w:rPr>
                <w:b/>
                <w:bCs/>
                <w:color w:val="FFFFFF" w:themeColor="background1"/>
                <w:sz w:val="20"/>
                <w:szCs w:val="20"/>
              </w:rPr>
              <w:t>Don’t know</w:t>
            </w:r>
          </w:p>
          <w:p w14:paraId="32A2387E" w14:textId="40F8AAC3" w:rsidR="00E122CF" w:rsidRPr="000A63AC" w:rsidRDefault="00E122CF" w:rsidP="00E122CF">
            <w:pPr>
              <w:jc w:val="center"/>
              <w:rPr>
                <w:b/>
                <w:bCs/>
                <w:color w:val="FFFFFF" w:themeColor="background1"/>
                <w:sz w:val="20"/>
                <w:szCs w:val="20"/>
              </w:rPr>
            </w:pPr>
            <w:r>
              <w:rPr>
                <w:b/>
                <w:bCs/>
                <w:color w:val="FFFFFF" w:themeColor="background1"/>
                <w:sz w:val="20"/>
                <w:szCs w:val="20"/>
              </w:rPr>
              <w:t>%</w:t>
            </w:r>
          </w:p>
        </w:tc>
      </w:tr>
      <w:tr w:rsidR="00E122CF" w:rsidRPr="00374F76" w14:paraId="014236AE" w14:textId="6D0DE5A0" w:rsidTr="00EF1046">
        <w:trPr>
          <w:cantSplit/>
          <w:trHeight w:val="318"/>
        </w:trPr>
        <w:tc>
          <w:tcPr>
            <w:tcW w:w="2835" w:type="dxa"/>
            <w:shd w:val="clear" w:color="auto" w:fill="D9D9D9" w:themeFill="background1" w:themeFillShade="D9"/>
            <w:vAlign w:val="center"/>
          </w:tcPr>
          <w:p w14:paraId="35DA9A85" w14:textId="01331F6C" w:rsidR="00E122CF" w:rsidRPr="00695C04" w:rsidRDefault="00E122CF" w:rsidP="00E122CF">
            <w:r>
              <w:t>All registrars</w:t>
            </w:r>
          </w:p>
        </w:tc>
        <w:tc>
          <w:tcPr>
            <w:tcW w:w="1474" w:type="dxa"/>
            <w:tcBorders>
              <w:right w:val="single" w:sz="4" w:space="0" w:color="auto"/>
            </w:tcBorders>
            <w:shd w:val="clear" w:color="auto" w:fill="D9D9D9" w:themeFill="background1" w:themeFillShade="D9"/>
          </w:tcPr>
          <w:p w14:paraId="1E66B74F" w14:textId="7C7950FD" w:rsidR="00E122CF" w:rsidRPr="00695C04" w:rsidRDefault="00E122CF" w:rsidP="00E122CF">
            <w:pPr>
              <w:jc w:val="center"/>
            </w:pPr>
            <w:r w:rsidRPr="00DF716F">
              <w:t>55.3</w:t>
            </w:r>
          </w:p>
        </w:tc>
        <w:tc>
          <w:tcPr>
            <w:tcW w:w="1474" w:type="dxa"/>
            <w:tcBorders>
              <w:left w:val="single" w:sz="4" w:space="0" w:color="auto"/>
            </w:tcBorders>
            <w:shd w:val="clear" w:color="auto" w:fill="D9D9D9" w:themeFill="background1" w:themeFillShade="D9"/>
          </w:tcPr>
          <w:p w14:paraId="6593271E" w14:textId="5524ECB3" w:rsidR="00E122CF" w:rsidRPr="00695C04" w:rsidRDefault="00E122CF" w:rsidP="00E122CF">
            <w:pPr>
              <w:jc w:val="center"/>
            </w:pPr>
            <w:r w:rsidRPr="00DF716F">
              <w:t>13.2</w:t>
            </w:r>
          </w:p>
        </w:tc>
        <w:tc>
          <w:tcPr>
            <w:tcW w:w="1474" w:type="dxa"/>
            <w:tcBorders>
              <w:left w:val="single" w:sz="4" w:space="0" w:color="auto"/>
              <w:right w:val="single" w:sz="4" w:space="0" w:color="auto"/>
            </w:tcBorders>
            <w:shd w:val="clear" w:color="auto" w:fill="D9D9D9" w:themeFill="background1" w:themeFillShade="D9"/>
          </w:tcPr>
          <w:p w14:paraId="5950866F" w14:textId="0499735C" w:rsidR="00E122CF" w:rsidRPr="00374F76" w:rsidRDefault="00E122CF" w:rsidP="00E122CF">
            <w:pPr>
              <w:jc w:val="center"/>
              <w:rPr>
                <w:b/>
                <w:bCs/>
                <w:color w:val="FFFFFF" w:themeColor="background1"/>
              </w:rPr>
            </w:pPr>
            <w:r w:rsidRPr="00DF716F">
              <w:t>23.1</w:t>
            </w:r>
          </w:p>
        </w:tc>
        <w:tc>
          <w:tcPr>
            <w:tcW w:w="1474" w:type="dxa"/>
            <w:tcBorders>
              <w:left w:val="single" w:sz="4" w:space="0" w:color="auto"/>
              <w:right w:val="single" w:sz="4" w:space="0" w:color="auto"/>
            </w:tcBorders>
            <w:shd w:val="clear" w:color="auto" w:fill="D9D9D9" w:themeFill="background1" w:themeFillShade="D9"/>
          </w:tcPr>
          <w:p w14:paraId="5FE06AE5" w14:textId="0DEB4C38" w:rsidR="00E122CF" w:rsidRPr="00A07A97" w:rsidRDefault="00E122CF" w:rsidP="00E122CF">
            <w:pPr>
              <w:jc w:val="center"/>
            </w:pPr>
            <w:r w:rsidRPr="00DF716F">
              <w:t>3.6</w:t>
            </w:r>
          </w:p>
        </w:tc>
        <w:tc>
          <w:tcPr>
            <w:tcW w:w="1475" w:type="dxa"/>
            <w:tcBorders>
              <w:left w:val="single" w:sz="4" w:space="0" w:color="auto"/>
              <w:right w:val="single" w:sz="4" w:space="0" w:color="auto"/>
            </w:tcBorders>
            <w:shd w:val="clear" w:color="auto" w:fill="D9D9D9" w:themeFill="background1" w:themeFillShade="D9"/>
          </w:tcPr>
          <w:p w14:paraId="7A250A96" w14:textId="16D7B1E0" w:rsidR="00E122CF" w:rsidRPr="00A07A97" w:rsidRDefault="00E122CF" w:rsidP="00E122CF">
            <w:pPr>
              <w:jc w:val="center"/>
            </w:pPr>
            <w:r w:rsidRPr="00DF716F">
              <w:t>4.9</w:t>
            </w:r>
          </w:p>
        </w:tc>
      </w:tr>
      <w:tr w:rsidR="00E122CF" w:rsidRPr="00374F76" w14:paraId="13EAC49D" w14:textId="1D666262" w:rsidTr="00EF1046">
        <w:trPr>
          <w:cantSplit/>
          <w:trHeight w:val="318"/>
        </w:trPr>
        <w:tc>
          <w:tcPr>
            <w:tcW w:w="2835" w:type="dxa"/>
            <w:vAlign w:val="center"/>
          </w:tcPr>
          <w:p w14:paraId="64386955" w14:textId="09AD91A4" w:rsidR="00E122CF" w:rsidRPr="00695C04" w:rsidRDefault="00E122CF" w:rsidP="00E122CF">
            <w:r>
              <w:t>ACT</w:t>
            </w:r>
          </w:p>
        </w:tc>
        <w:tc>
          <w:tcPr>
            <w:tcW w:w="1474" w:type="dxa"/>
            <w:tcBorders>
              <w:right w:val="single" w:sz="4" w:space="0" w:color="auto"/>
            </w:tcBorders>
          </w:tcPr>
          <w:p w14:paraId="632DBD97" w14:textId="6BCF9452" w:rsidR="00E122CF" w:rsidRPr="00695C04" w:rsidRDefault="00E122CF" w:rsidP="00E122CF">
            <w:pPr>
              <w:jc w:val="center"/>
            </w:pPr>
            <w:r w:rsidRPr="00DF716F">
              <w:t>83.3</w:t>
            </w:r>
          </w:p>
        </w:tc>
        <w:tc>
          <w:tcPr>
            <w:tcW w:w="1474" w:type="dxa"/>
            <w:tcBorders>
              <w:left w:val="single" w:sz="4" w:space="0" w:color="auto"/>
            </w:tcBorders>
          </w:tcPr>
          <w:p w14:paraId="6CCF3BBE" w14:textId="157A059A" w:rsidR="00E122CF" w:rsidRPr="00695C04" w:rsidRDefault="00E122CF" w:rsidP="00E122CF">
            <w:pPr>
              <w:jc w:val="center"/>
            </w:pPr>
            <w:r w:rsidRPr="00DF716F">
              <w:t>8.3</w:t>
            </w:r>
          </w:p>
        </w:tc>
        <w:tc>
          <w:tcPr>
            <w:tcW w:w="1474" w:type="dxa"/>
            <w:tcBorders>
              <w:left w:val="single" w:sz="4" w:space="0" w:color="auto"/>
              <w:right w:val="single" w:sz="4" w:space="0" w:color="auto"/>
            </w:tcBorders>
          </w:tcPr>
          <w:p w14:paraId="6533EBD2" w14:textId="0535A982" w:rsidR="00E122CF" w:rsidRPr="00374F76" w:rsidRDefault="00E122CF" w:rsidP="00E122CF">
            <w:pPr>
              <w:jc w:val="center"/>
              <w:rPr>
                <w:b/>
                <w:bCs/>
                <w:color w:val="FFFFFF" w:themeColor="background1"/>
              </w:rPr>
            </w:pPr>
            <w:r w:rsidRPr="00DF716F">
              <w:t>8.3</w:t>
            </w:r>
          </w:p>
        </w:tc>
        <w:tc>
          <w:tcPr>
            <w:tcW w:w="1474" w:type="dxa"/>
            <w:tcBorders>
              <w:left w:val="single" w:sz="4" w:space="0" w:color="auto"/>
              <w:right w:val="single" w:sz="4" w:space="0" w:color="auto"/>
            </w:tcBorders>
          </w:tcPr>
          <w:p w14:paraId="6D06AC3D" w14:textId="76B49B6B" w:rsidR="00E122CF" w:rsidRPr="00A07A97" w:rsidRDefault="00E122CF" w:rsidP="00E122CF">
            <w:pPr>
              <w:jc w:val="center"/>
            </w:pPr>
            <w:r w:rsidRPr="00DF716F">
              <w:t>0.0</w:t>
            </w:r>
          </w:p>
        </w:tc>
        <w:tc>
          <w:tcPr>
            <w:tcW w:w="1475" w:type="dxa"/>
            <w:tcBorders>
              <w:left w:val="single" w:sz="4" w:space="0" w:color="auto"/>
              <w:right w:val="single" w:sz="4" w:space="0" w:color="auto"/>
            </w:tcBorders>
          </w:tcPr>
          <w:p w14:paraId="234F0448" w14:textId="09BB44BF" w:rsidR="00E122CF" w:rsidRPr="00A07A97" w:rsidRDefault="00E122CF" w:rsidP="00E122CF">
            <w:pPr>
              <w:jc w:val="center"/>
            </w:pPr>
            <w:r w:rsidRPr="00DF716F">
              <w:t>0.0</w:t>
            </w:r>
          </w:p>
        </w:tc>
      </w:tr>
      <w:tr w:rsidR="00E122CF" w:rsidRPr="00374F76" w14:paraId="7500204D" w14:textId="0FF6B903" w:rsidTr="00EF1046">
        <w:trPr>
          <w:cantSplit/>
          <w:trHeight w:val="318"/>
        </w:trPr>
        <w:tc>
          <w:tcPr>
            <w:tcW w:w="2835" w:type="dxa"/>
            <w:shd w:val="clear" w:color="auto" w:fill="D9D9D9" w:themeFill="background1" w:themeFillShade="D9"/>
            <w:vAlign w:val="center"/>
          </w:tcPr>
          <w:p w14:paraId="30856F09" w14:textId="23753A14" w:rsidR="00E122CF" w:rsidRPr="00695C04" w:rsidRDefault="00E122CF" w:rsidP="00E122CF">
            <w:r>
              <w:t>NSW</w:t>
            </w:r>
          </w:p>
        </w:tc>
        <w:tc>
          <w:tcPr>
            <w:tcW w:w="1474" w:type="dxa"/>
            <w:tcBorders>
              <w:right w:val="single" w:sz="4" w:space="0" w:color="auto"/>
            </w:tcBorders>
            <w:shd w:val="clear" w:color="auto" w:fill="D9D9D9" w:themeFill="background1" w:themeFillShade="D9"/>
          </w:tcPr>
          <w:p w14:paraId="0A01885C" w14:textId="70490403" w:rsidR="00E122CF" w:rsidRPr="00695C04" w:rsidRDefault="00E122CF" w:rsidP="00E122CF">
            <w:pPr>
              <w:jc w:val="center"/>
            </w:pPr>
            <w:r w:rsidRPr="00DF716F">
              <w:t>59.0</w:t>
            </w:r>
          </w:p>
        </w:tc>
        <w:tc>
          <w:tcPr>
            <w:tcW w:w="1474" w:type="dxa"/>
            <w:tcBorders>
              <w:left w:val="single" w:sz="4" w:space="0" w:color="auto"/>
            </w:tcBorders>
            <w:shd w:val="clear" w:color="auto" w:fill="D9D9D9" w:themeFill="background1" w:themeFillShade="D9"/>
          </w:tcPr>
          <w:p w14:paraId="77D8EDF6" w14:textId="3C2BE2DF" w:rsidR="00E122CF" w:rsidRPr="00695C04" w:rsidRDefault="00E122CF" w:rsidP="00E122CF">
            <w:pPr>
              <w:jc w:val="center"/>
            </w:pPr>
            <w:r w:rsidRPr="00DF716F">
              <w:t>10.4</w:t>
            </w:r>
          </w:p>
        </w:tc>
        <w:tc>
          <w:tcPr>
            <w:tcW w:w="1474" w:type="dxa"/>
            <w:tcBorders>
              <w:left w:val="single" w:sz="4" w:space="0" w:color="auto"/>
              <w:right w:val="single" w:sz="4" w:space="0" w:color="auto"/>
            </w:tcBorders>
            <w:shd w:val="clear" w:color="auto" w:fill="D9D9D9" w:themeFill="background1" w:themeFillShade="D9"/>
          </w:tcPr>
          <w:p w14:paraId="582DED94" w14:textId="7AAB618B" w:rsidR="00E122CF" w:rsidRPr="00374F76" w:rsidRDefault="00E122CF" w:rsidP="00E122CF">
            <w:pPr>
              <w:jc w:val="center"/>
              <w:rPr>
                <w:b/>
                <w:bCs/>
                <w:color w:val="FFFFFF" w:themeColor="background1"/>
              </w:rPr>
            </w:pPr>
            <w:r w:rsidRPr="00DF716F">
              <w:t>22.2</w:t>
            </w:r>
          </w:p>
        </w:tc>
        <w:tc>
          <w:tcPr>
            <w:tcW w:w="1474" w:type="dxa"/>
            <w:tcBorders>
              <w:left w:val="single" w:sz="4" w:space="0" w:color="auto"/>
              <w:right w:val="single" w:sz="4" w:space="0" w:color="auto"/>
            </w:tcBorders>
            <w:shd w:val="clear" w:color="auto" w:fill="D9D9D9" w:themeFill="background1" w:themeFillShade="D9"/>
          </w:tcPr>
          <w:p w14:paraId="4CF00ACF" w14:textId="1BCA1E37" w:rsidR="00E122CF" w:rsidRPr="00A07A97" w:rsidRDefault="00E122CF" w:rsidP="00E122CF">
            <w:pPr>
              <w:jc w:val="center"/>
            </w:pPr>
            <w:r w:rsidRPr="00DF716F">
              <w:t>4.2</w:t>
            </w:r>
          </w:p>
        </w:tc>
        <w:tc>
          <w:tcPr>
            <w:tcW w:w="1475" w:type="dxa"/>
            <w:tcBorders>
              <w:left w:val="single" w:sz="4" w:space="0" w:color="auto"/>
              <w:right w:val="single" w:sz="4" w:space="0" w:color="auto"/>
            </w:tcBorders>
            <w:shd w:val="clear" w:color="auto" w:fill="D9D9D9" w:themeFill="background1" w:themeFillShade="D9"/>
          </w:tcPr>
          <w:p w14:paraId="1D494D85" w14:textId="33F5DC41" w:rsidR="00E122CF" w:rsidRPr="00A07A97" w:rsidRDefault="00E122CF" w:rsidP="00E122CF">
            <w:pPr>
              <w:jc w:val="center"/>
            </w:pPr>
            <w:r w:rsidRPr="00DF716F">
              <w:t>4.2</w:t>
            </w:r>
          </w:p>
        </w:tc>
      </w:tr>
      <w:tr w:rsidR="00E122CF" w:rsidRPr="00374F76" w14:paraId="2FCB4D06" w14:textId="6D128969" w:rsidTr="00EF1046">
        <w:trPr>
          <w:cantSplit/>
          <w:trHeight w:val="318"/>
        </w:trPr>
        <w:tc>
          <w:tcPr>
            <w:tcW w:w="2835" w:type="dxa"/>
            <w:vAlign w:val="center"/>
          </w:tcPr>
          <w:p w14:paraId="20E42C80" w14:textId="037A1D62" w:rsidR="00E122CF" w:rsidRDefault="00E122CF" w:rsidP="00E122CF">
            <w:r>
              <w:t>NT</w:t>
            </w:r>
          </w:p>
        </w:tc>
        <w:tc>
          <w:tcPr>
            <w:tcW w:w="1474" w:type="dxa"/>
            <w:tcBorders>
              <w:right w:val="single" w:sz="4" w:space="0" w:color="auto"/>
            </w:tcBorders>
          </w:tcPr>
          <w:p w14:paraId="6C8BEE28" w14:textId="7A0F6CE5" w:rsidR="00E122CF" w:rsidRPr="00695C04" w:rsidRDefault="00E122CF" w:rsidP="00E122CF">
            <w:pPr>
              <w:jc w:val="center"/>
            </w:pPr>
            <w:r w:rsidRPr="00DF716F">
              <w:t>23.8</w:t>
            </w:r>
          </w:p>
        </w:tc>
        <w:tc>
          <w:tcPr>
            <w:tcW w:w="1474" w:type="dxa"/>
            <w:tcBorders>
              <w:left w:val="single" w:sz="4" w:space="0" w:color="auto"/>
            </w:tcBorders>
          </w:tcPr>
          <w:p w14:paraId="4F3C758F" w14:textId="3CD191BD" w:rsidR="00E122CF" w:rsidRPr="00695C04" w:rsidRDefault="00E122CF" w:rsidP="00E122CF">
            <w:pPr>
              <w:jc w:val="center"/>
            </w:pPr>
            <w:r w:rsidRPr="00DF716F">
              <w:t>11.9</w:t>
            </w:r>
          </w:p>
        </w:tc>
        <w:tc>
          <w:tcPr>
            <w:tcW w:w="1474" w:type="dxa"/>
            <w:tcBorders>
              <w:left w:val="single" w:sz="4" w:space="0" w:color="auto"/>
              <w:right w:val="single" w:sz="4" w:space="0" w:color="auto"/>
            </w:tcBorders>
          </w:tcPr>
          <w:p w14:paraId="5D76C0B2" w14:textId="4ED0E5F0" w:rsidR="00E122CF" w:rsidRPr="00374F76" w:rsidRDefault="00E122CF" w:rsidP="00E122CF">
            <w:pPr>
              <w:jc w:val="center"/>
              <w:rPr>
                <w:b/>
                <w:bCs/>
                <w:color w:val="FFFFFF" w:themeColor="background1"/>
              </w:rPr>
            </w:pPr>
            <w:r w:rsidRPr="00DF716F">
              <w:t>52.4</w:t>
            </w:r>
          </w:p>
        </w:tc>
        <w:tc>
          <w:tcPr>
            <w:tcW w:w="1474" w:type="dxa"/>
            <w:tcBorders>
              <w:left w:val="single" w:sz="4" w:space="0" w:color="auto"/>
              <w:right w:val="single" w:sz="4" w:space="0" w:color="auto"/>
            </w:tcBorders>
          </w:tcPr>
          <w:p w14:paraId="3127823C" w14:textId="3F11FFB4" w:rsidR="00E122CF" w:rsidRPr="00A07A97" w:rsidRDefault="00E122CF" w:rsidP="00E122CF">
            <w:pPr>
              <w:jc w:val="center"/>
            </w:pPr>
            <w:r w:rsidRPr="00DF716F">
              <w:t>4.8</w:t>
            </w:r>
          </w:p>
        </w:tc>
        <w:tc>
          <w:tcPr>
            <w:tcW w:w="1475" w:type="dxa"/>
            <w:tcBorders>
              <w:left w:val="single" w:sz="4" w:space="0" w:color="auto"/>
              <w:right w:val="single" w:sz="4" w:space="0" w:color="auto"/>
            </w:tcBorders>
          </w:tcPr>
          <w:p w14:paraId="167AC6EF" w14:textId="308B7C3A" w:rsidR="00E122CF" w:rsidRPr="00A07A97" w:rsidRDefault="00E122CF" w:rsidP="00E122CF">
            <w:pPr>
              <w:jc w:val="center"/>
            </w:pPr>
            <w:r w:rsidRPr="00DF716F">
              <w:t>7.1</w:t>
            </w:r>
          </w:p>
        </w:tc>
      </w:tr>
      <w:tr w:rsidR="00E122CF" w:rsidRPr="00374F76" w14:paraId="2BC1B34B" w14:textId="0E69F074" w:rsidTr="00EF1046">
        <w:trPr>
          <w:cantSplit/>
          <w:trHeight w:val="318"/>
        </w:trPr>
        <w:tc>
          <w:tcPr>
            <w:tcW w:w="2835" w:type="dxa"/>
            <w:shd w:val="clear" w:color="auto" w:fill="D9D9D9" w:themeFill="background1" w:themeFillShade="D9"/>
            <w:vAlign w:val="center"/>
          </w:tcPr>
          <w:p w14:paraId="2556A949" w14:textId="735ABF4B" w:rsidR="00E122CF" w:rsidRDefault="00E122CF" w:rsidP="00E122CF">
            <w:r>
              <w:t>QLD</w:t>
            </w:r>
          </w:p>
        </w:tc>
        <w:tc>
          <w:tcPr>
            <w:tcW w:w="1474" w:type="dxa"/>
            <w:tcBorders>
              <w:right w:val="single" w:sz="4" w:space="0" w:color="auto"/>
            </w:tcBorders>
            <w:shd w:val="clear" w:color="auto" w:fill="D9D9D9" w:themeFill="background1" w:themeFillShade="D9"/>
          </w:tcPr>
          <w:p w14:paraId="08A921A6" w14:textId="72297CC2" w:rsidR="00E122CF" w:rsidRPr="00695C04" w:rsidRDefault="00E122CF" w:rsidP="00E122CF">
            <w:pPr>
              <w:jc w:val="center"/>
            </w:pPr>
            <w:r w:rsidRPr="00DF716F">
              <w:t>42.1</w:t>
            </w:r>
          </w:p>
        </w:tc>
        <w:tc>
          <w:tcPr>
            <w:tcW w:w="1474" w:type="dxa"/>
            <w:tcBorders>
              <w:left w:val="single" w:sz="4" w:space="0" w:color="auto"/>
            </w:tcBorders>
            <w:shd w:val="clear" w:color="auto" w:fill="D9D9D9" w:themeFill="background1" w:themeFillShade="D9"/>
          </w:tcPr>
          <w:p w14:paraId="5B7CA5C2" w14:textId="3CA40774" w:rsidR="00E122CF" w:rsidRPr="00695C04" w:rsidRDefault="00E122CF" w:rsidP="00E122CF">
            <w:pPr>
              <w:jc w:val="center"/>
            </w:pPr>
            <w:r w:rsidRPr="00DF716F">
              <w:t>14.1</w:t>
            </w:r>
          </w:p>
        </w:tc>
        <w:tc>
          <w:tcPr>
            <w:tcW w:w="1474" w:type="dxa"/>
            <w:tcBorders>
              <w:left w:val="single" w:sz="4" w:space="0" w:color="auto"/>
              <w:right w:val="single" w:sz="4" w:space="0" w:color="auto"/>
            </w:tcBorders>
            <w:shd w:val="clear" w:color="auto" w:fill="D9D9D9" w:themeFill="background1" w:themeFillShade="D9"/>
          </w:tcPr>
          <w:p w14:paraId="57EFF61E" w14:textId="7BBEB30C" w:rsidR="00E122CF" w:rsidRPr="00374F76" w:rsidRDefault="00E122CF" w:rsidP="00E122CF">
            <w:pPr>
              <w:jc w:val="center"/>
              <w:rPr>
                <w:b/>
                <w:bCs/>
                <w:color w:val="FFFFFF" w:themeColor="background1"/>
              </w:rPr>
            </w:pPr>
            <w:r w:rsidRPr="00DF716F">
              <w:t>32.2</w:t>
            </w:r>
          </w:p>
        </w:tc>
        <w:tc>
          <w:tcPr>
            <w:tcW w:w="1474" w:type="dxa"/>
            <w:tcBorders>
              <w:left w:val="single" w:sz="4" w:space="0" w:color="auto"/>
              <w:right w:val="single" w:sz="4" w:space="0" w:color="auto"/>
            </w:tcBorders>
            <w:shd w:val="clear" w:color="auto" w:fill="D9D9D9" w:themeFill="background1" w:themeFillShade="D9"/>
          </w:tcPr>
          <w:p w14:paraId="60A09118" w14:textId="5DE7BF41" w:rsidR="00E122CF" w:rsidRPr="00A07A97" w:rsidRDefault="00E122CF" w:rsidP="00E122CF">
            <w:pPr>
              <w:jc w:val="center"/>
            </w:pPr>
            <w:r w:rsidRPr="00DF716F">
              <w:t>4.5</w:t>
            </w:r>
          </w:p>
        </w:tc>
        <w:tc>
          <w:tcPr>
            <w:tcW w:w="1475" w:type="dxa"/>
            <w:tcBorders>
              <w:left w:val="single" w:sz="4" w:space="0" w:color="auto"/>
              <w:right w:val="single" w:sz="4" w:space="0" w:color="auto"/>
            </w:tcBorders>
            <w:shd w:val="clear" w:color="auto" w:fill="D9D9D9" w:themeFill="background1" w:themeFillShade="D9"/>
          </w:tcPr>
          <w:p w14:paraId="47539CEE" w14:textId="1EA11009" w:rsidR="00E122CF" w:rsidRPr="00A07A97" w:rsidRDefault="00E122CF" w:rsidP="00E122CF">
            <w:pPr>
              <w:jc w:val="center"/>
            </w:pPr>
            <w:r w:rsidRPr="00DF716F">
              <w:t>7.1</w:t>
            </w:r>
          </w:p>
        </w:tc>
      </w:tr>
      <w:tr w:rsidR="00E122CF" w:rsidRPr="00374F76" w14:paraId="079A05A5" w14:textId="77777777" w:rsidTr="00EF1046">
        <w:trPr>
          <w:cantSplit/>
          <w:trHeight w:val="318"/>
        </w:trPr>
        <w:tc>
          <w:tcPr>
            <w:tcW w:w="2835" w:type="dxa"/>
            <w:vAlign w:val="center"/>
          </w:tcPr>
          <w:p w14:paraId="629FBEA6" w14:textId="7D0628F9" w:rsidR="00E122CF" w:rsidRDefault="00E122CF" w:rsidP="00E122CF">
            <w:r>
              <w:t>SA</w:t>
            </w:r>
          </w:p>
        </w:tc>
        <w:tc>
          <w:tcPr>
            <w:tcW w:w="1474" w:type="dxa"/>
            <w:tcBorders>
              <w:right w:val="single" w:sz="4" w:space="0" w:color="auto"/>
            </w:tcBorders>
          </w:tcPr>
          <w:p w14:paraId="2561CF0E" w14:textId="23F0E092" w:rsidR="00E122CF" w:rsidRPr="00695C04" w:rsidRDefault="00E122CF" w:rsidP="00E122CF">
            <w:pPr>
              <w:jc w:val="center"/>
            </w:pPr>
            <w:r w:rsidRPr="00DF716F">
              <w:t>42.7</w:t>
            </w:r>
          </w:p>
        </w:tc>
        <w:tc>
          <w:tcPr>
            <w:tcW w:w="1474" w:type="dxa"/>
            <w:tcBorders>
              <w:left w:val="single" w:sz="4" w:space="0" w:color="auto"/>
            </w:tcBorders>
          </w:tcPr>
          <w:p w14:paraId="34512361" w14:textId="6AE3F676" w:rsidR="00E122CF" w:rsidRPr="00695C04" w:rsidRDefault="00E122CF" w:rsidP="00E122CF">
            <w:pPr>
              <w:jc w:val="center"/>
            </w:pPr>
            <w:r w:rsidRPr="00DF716F">
              <w:t>17.5</w:t>
            </w:r>
          </w:p>
        </w:tc>
        <w:tc>
          <w:tcPr>
            <w:tcW w:w="1474" w:type="dxa"/>
            <w:tcBorders>
              <w:left w:val="single" w:sz="4" w:space="0" w:color="auto"/>
              <w:right w:val="single" w:sz="4" w:space="0" w:color="auto"/>
            </w:tcBorders>
          </w:tcPr>
          <w:p w14:paraId="27C70B2B" w14:textId="4672FA43" w:rsidR="00E122CF" w:rsidRPr="00374F76" w:rsidRDefault="00E122CF" w:rsidP="00E122CF">
            <w:pPr>
              <w:jc w:val="center"/>
              <w:rPr>
                <w:b/>
                <w:bCs/>
                <w:color w:val="FFFFFF" w:themeColor="background1"/>
              </w:rPr>
            </w:pPr>
            <w:r w:rsidRPr="00DF716F">
              <w:t>29.1</w:t>
            </w:r>
          </w:p>
        </w:tc>
        <w:tc>
          <w:tcPr>
            <w:tcW w:w="1474" w:type="dxa"/>
            <w:tcBorders>
              <w:left w:val="single" w:sz="4" w:space="0" w:color="auto"/>
              <w:right w:val="single" w:sz="4" w:space="0" w:color="auto"/>
            </w:tcBorders>
          </w:tcPr>
          <w:p w14:paraId="1A043CAD" w14:textId="43F7BDAC" w:rsidR="00E122CF" w:rsidRPr="00A07A97" w:rsidRDefault="00E122CF" w:rsidP="00E122CF">
            <w:pPr>
              <w:jc w:val="center"/>
            </w:pPr>
            <w:r w:rsidRPr="00DF716F">
              <w:t>3.9</w:t>
            </w:r>
          </w:p>
        </w:tc>
        <w:tc>
          <w:tcPr>
            <w:tcW w:w="1475" w:type="dxa"/>
            <w:tcBorders>
              <w:left w:val="single" w:sz="4" w:space="0" w:color="auto"/>
              <w:right w:val="single" w:sz="4" w:space="0" w:color="auto"/>
            </w:tcBorders>
          </w:tcPr>
          <w:p w14:paraId="2F987A56" w14:textId="12344774" w:rsidR="00E122CF" w:rsidRPr="00A07A97" w:rsidRDefault="00E122CF" w:rsidP="00E122CF">
            <w:pPr>
              <w:jc w:val="center"/>
            </w:pPr>
            <w:r w:rsidRPr="00DF716F">
              <w:t>6.8</w:t>
            </w:r>
          </w:p>
        </w:tc>
      </w:tr>
      <w:tr w:rsidR="00E122CF" w:rsidRPr="00374F76" w14:paraId="60A3A4EB" w14:textId="77777777" w:rsidTr="00EF1046">
        <w:trPr>
          <w:cantSplit/>
          <w:trHeight w:val="318"/>
        </w:trPr>
        <w:tc>
          <w:tcPr>
            <w:tcW w:w="2835" w:type="dxa"/>
            <w:shd w:val="clear" w:color="auto" w:fill="D9D9D9" w:themeFill="background1" w:themeFillShade="D9"/>
            <w:vAlign w:val="center"/>
          </w:tcPr>
          <w:p w14:paraId="16470048" w14:textId="52BF36ED" w:rsidR="00E122CF" w:rsidRDefault="00E122CF" w:rsidP="00E122CF">
            <w:r>
              <w:t>TAS</w:t>
            </w:r>
          </w:p>
        </w:tc>
        <w:tc>
          <w:tcPr>
            <w:tcW w:w="1474" w:type="dxa"/>
            <w:tcBorders>
              <w:right w:val="single" w:sz="4" w:space="0" w:color="auto"/>
            </w:tcBorders>
            <w:shd w:val="clear" w:color="auto" w:fill="D9D9D9" w:themeFill="background1" w:themeFillShade="D9"/>
          </w:tcPr>
          <w:p w14:paraId="3CE279BC" w14:textId="7AA5EA0E" w:rsidR="00E122CF" w:rsidRPr="00695C04" w:rsidRDefault="00E122CF" w:rsidP="00E122CF">
            <w:pPr>
              <w:jc w:val="center"/>
            </w:pPr>
            <w:r w:rsidRPr="00DF716F">
              <w:t>39.4</w:t>
            </w:r>
          </w:p>
        </w:tc>
        <w:tc>
          <w:tcPr>
            <w:tcW w:w="1474" w:type="dxa"/>
            <w:tcBorders>
              <w:left w:val="single" w:sz="4" w:space="0" w:color="auto"/>
            </w:tcBorders>
            <w:shd w:val="clear" w:color="auto" w:fill="D9D9D9" w:themeFill="background1" w:themeFillShade="D9"/>
          </w:tcPr>
          <w:p w14:paraId="5765083F" w14:textId="4A110EC6" w:rsidR="00E122CF" w:rsidRPr="00695C04" w:rsidRDefault="00E122CF" w:rsidP="00E122CF">
            <w:pPr>
              <w:jc w:val="center"/>
            </w:pPr>
            <w:r w:rsidRPr="00DF716F">
              <w:t>27.3</w:t>
            </w:r>
          </w:p>
        </w:tc>
        <w:tc>
          <w:tcPr>
            <w:tcW w:w="1474" w:type="dxa"/>
            <w:tcBorders>
              <w:left w:val="single" w:sz="4" w:space="0" w:color="auto"/>
              <w:right w:val="single" w:sz="4" w:space="0" w:color="auto"/>
            </w:tcBorders>
            <w:shd w:val="clear" w:color="auto" w:fill="D9D9D9" w:themeFill="background1" w:themeFillShade="D9"/>
          </w:tcPr>
          <w:p w14:paraId="59FA48C1" w14:textId="0B70AD28" w:rsidR="00E122CF" w:rsidRPr="00374F76" w:rsidRDefault="00E122CF" w:rsidP="00E122CF">
            <w:pPr>
              <w:jc w:val="center"/>
              <w:rPr>
                <w:b/>
                <w:bCs/>
                <w:color w:val="FFFFFF" w:themeColor="background1"/>
              </w:rPr>
            </w:pPr>
            <w:r w:rsidRPr="00DF716F">
              <w:t>24.2</w:t>
            </w:r>
          </w:p>
        </w:tc>
        <w:tc>
          <w:tcPr>
            <w:tcW w:w="1474" w:type="dxa"/>
            <w:tcBorders>
              <w:left w:val="single" w:sz="4" w:space="0" w:color="auto"/>
              <w:right w:val="single" w:sz="4" w:space="0" w:color="auto"/>
            </w:tcBorders>
            <w:shd w:val="clear" w:color="auto" w:fill="D9D9D9" w:themeFill="background1" w:themeFillShade="D9"/>
          </w:tcPr>
          <w:p w14:paraId="71C5F538" w14:textId="7CAF883B" w:rsidR="00E122CF" w:rsidRPr="00A07A97" w:rsidRDefault="00E122CF" w:rsidP="00E122CF">
            <w:pPr>
              <w:jc w:val="center"/>
            </w:pPr>
            <w:r w:rsidRPr="00DF716F">
              <w:t>9.1</w:t>
            </w:r>
          </w:p>
        </w:tc>
        <w:tc>
          <w:tcPr>
            <w:tcW w:w="1475" w:type="dxa"/>
            <w:tcBorders>
              <w:left w:val="single" w:sz="4" w:space="0" w:color="auto"/>
              <w:right w:val="single" w:sz="4" w:space="0" w:color="auto"/>
            </w:tcBorders>
            <w:shd w:val="clear" w:color="auto" w:fill="D9D9D9" w:themeFill="background1" w:themeFillShade="D9"/>
          </w:tcPr>
          <w:p w14:paraId="525D4EC4" w14:textId="750A422E" w:rsidR="00E122CF" w:rsidRPr="00A07A97" w:rsidRDefault="00E122CF" w:rsidP="00E122CF">
            <w:pPr>
              <w:jc w:val="center"/>
            </w:pPr>
            <w:r w:rsidRPr="00DF716F">
              <w:t>0.0</w:t>
            </w:r>
          </w:p>
        </w:tc>
      </w:tr>
      <w:tr w:rsidR="00E122CF" w:rsidRPr="00374F76" w14:paraId="1E3CD17B" w14:textId="77777777" w:rsidTr="00EF1046">
        <w:trPr>
          <w:cantSplit/>
          <w:trHeight w:val="318"/>
        </w:trPr>
        <w:tc>
          <w:tcPr>
            <w:tcW w:w="2835" w:type="dxa"/>
            <w:vAlign w:val="center"/>
          </w:tcPr>
          <w:p w14:paraId="43DE6FD3" w14:textId="78FFCCC0" w:rsidR="00E122CF" w:rsidRDefault="00E122CF" w:rsidP="00E122CF">
            <w:r>
              <w:t>VIC</w:t>
            </w:r>
          </w:p>
        </w:tc>
        <w:tc>
          <w:tcPr>
            <w:tcW w:w="1474" w:type="dxa"/>
            <w:tcBorders>
              <w:right w:val="single" w:sz="4" w:space="0" w:color="auto"/>
            </w:tcBorders>
          </w:tcPr>
          <w:p w14:paraId="4774DD40" w14:textId="2599DD91" w:rsidR="00E122CF" w:rsidRPr="00695C04" w:rsidRDefault="00E122CF" w:rsidP="00E122CF">
            <w:pPr>
              <w:jc w:val="center"/>
            </w:pPr>
            <w:r w:rsidRPr="00DF716F">
              <w:t>73.3</w:t>
            </w:r>
          </w:p>
        </w:tc>
        <w:tc>
          <w:tcPr>
            <w:tcW w:w="1474" w:type="dxa"/>
            <w:tcBorders>
              <w:left w:val="single" w:sz="4" w:space="0" w:color="auto"/>
            </w:tcBorders>
          </w:tcPr>
          <w:p w14:paraId="6958B3CB" w14:textId="1AD5CB16" w:rsidR="00E122CF" w:rsidRPr="00695C04" w:rsidRDefault="00E122CF" w:rsidP="00E122CF">
            <w:pPr>
              <w:jc w:val="center"/>
            </w:pPr>
            <w:r w:rsidRPr="00DF716F">
              <w:t>8.8</w:t>
            </w:r>
          </w:p>
        </w:tc>
        <w:tc>
          <w:tcPr>
            <w:tcW w:w="1474" w:type="dxa"/>
            <w:tcBorders>
              <w:left w:val="single" w:sz="4" w:space="0" w:color="auto"/>
              <w:right w:val="single" w:sz="4" w:space="0" w:color="auto"/>
            </w:tcBorders>
          </w:tcPr>
          <w:p w14:paraId="0AF660E5" w14:textId="16DCC271" w:rsidR="00E122CF" w:rsidRPr="00374F76" w:rsidRDefault="00E122CF" w:rsidP="00E122CF">
            <w:pPr>
              <w:jc w:val="center"/>
              <w:rPr>
                <w:b/>
                <w:bCs/>
                <w:color w:val="FFFFFF" w:themeColor="background1"/>
              </w:rPr>
            </w:pPr>
            <w:r w:rsidRPr="00DF716F">
              <w:t>12.5</w:t>
            </w:r>
          </w:p>
        </w:tc>
        <w:tc>
          <w:tcPr>
            <w:tcW w:w="1474" w:type="dxa"/>
            <w:tcBorders>
              <w:left w:val="single" w:sz="4" w:space="0" w:color="auto"/>
              <w:right w:val="single" w:sz="4" w:space="0" w:color="auto"/>
            </w:tcBorders>
          </w:tcPr>
          <w:p w14:paraId="28EFE51E" w14:textId="2E1C2C6A" w:rsidR="00E122CF" w:rsidRPr="00A07A97" w:rsidRDefault="00E122CF" w:rsidP="00E122CF">
            <w:pPr>
              <w:jc w:val="center"/>
            </w:pPr>
            <w:r w:rsidRPr="00DF716F">
              <w:t>1.5</w:t>
            </w:r>
          </w:p>
        </w:tc>
        <w:tc>
          <w:tcPr>
            <w:tcW w:w="1475" w:type="dxa"/>
            <w:tcBorders>
              <w:left w:val="single" w:sz="4" w:space="0" w:color="auto"/>
              <w:right w:val="single" w:sz="4" w:space="0" w:color="auto"/>
            </w:tcBorders>
          </w:tcPr>
          <w:p w14:paraId="16358505" w14:textId="09E09D4D" w:rsidR="00E122CF" w:rsidRPr="00A07A97" w:rsidRDefault="00E122CF" w:rsidP="00E122CF">
            <w:pPr>
              <w:jc w:val="center"/>
            </w:pPr>
            <w:r w:rsidRPr="00DF716F">
              <w:t>4.0</w:t>
            </w:r>
          </w:p>
        </w:tc>
      </w:tr>
      <w:tr w:rsidR="00E122CF" w:rsidRPr="00374F76" w14:paraId="6D979BA0" w14:textId="77777777" w:rsidTr="00EF1046">
        <w:trPr>
          <w:cantSplit/>
          <w:trHeight w:val="318"/>
        </w:trPr>
        <w:tc>
          <w:tcPr>
            <w:tcW w:w="2835" w:type="dxa"/>
            <w:shd w:val="clear" w:color="auto" w:fill="D9D9D9" w:themeFill="background1" w:themeFillShade="D9"/>
            <w:vAlign w:val="center"/>
          </w:tcPr>
          <w:p w14:paraId="571E7296" w14:textId="0E1FA6B0" w:rsidR="00E122CF" w:rsidRDefault="00E122CF" w:rsidP="00E122CF">
            <w:r>
              <w:t>WA</w:t>
            </w:r>
          </w:p>
        </w:tc>
        <w:tc>
          <w:tcPr>
            <w:tcW w:w="1474" w:type="dxa"/>
            <w:tcBorders>
              <w:right w:val="single" w:sz="4" w:space="0" w:color="auto"/>
            </w:tcBorders>
            <w:shd w:val="clear" w:color="auto" w:fill="D9D9D9" w:themeFill="background1" w:themeFillShade="D9"/>
          </w:tcPr>
          <w:p w14:paraId="461EBB2F" w14:textId="08FF4EB2" w:rsidR="00E122CF" w:rsidRPr="00695C04" w:rsidRDefault="00E122CF" w:rsidP="00E122CF">
            <w:pPr>
              <w:jc w:val="center"/>
            </w:pPr>
            <w:r w:rsidRPr="00DF716F">
              <w:t>57.3</w:t>
            </w:r>
          </w:p>
        </w:tc>
        <w:tc>
          <w:tcPr>
            <w:tcW w:w="1474" w:type="dxa"/>
            <w:tcBorders>
              <w:left w:val="single" w:sz="4" w:space="0" w:color="auto"/>
            </w:tcBorders>
            <w:shd w:val="clear" w:color="auto" w:fill="D9D9D9" w:themeFill="background1" w:themeFillShade="D9"/>
          </w:tcPr>
          <w:p w14:paraId="23FFD9FC" w14:textId="457AAD39" w:rsidR="00E122CF" w:rsidRPr="00695C04" w:rsidRDefault="00E122CF" w:rsidP="00E122CF">
            <w:pPr>
              <w:jc w:val="center"/>
            </w:pPr>
            <w:r w:rsidRPr="00DF716F">
              <w:t>22.1</w:t>
            </w:r>
          </w:p>
        </w:tc>
        <w:tc>
          <w:tcPr>
            <w:tcW w:w="1474" w:type="dxa"/>
            <w:tcBorders>
              <w:left w:val="single" w:sz="4" w:space="0" w:color="auto"/>
              <w:right w:val="single" w:sz="4" w:space="0" w:color="auto"/>
            </w:tcBorders>
            <w:shd w:val="clear" w:color="auto" w:fill="D9D9D9" w:themeFill="background1" w:themeFillShade="D9"/>
          </w:tcPr>
          <w:p w14:paraId="295A5F35" w14:textId="0E544425" w:rsidR="00E122CF" w:rsidRPr="00374F76" w:rsidRDefault="00E122CF" w:rsidP="00E122CF">
            <w:pPr>
              <w:jc w:val="center"/>
              <w:rPr>
                <w:b/>
                <w:bCs/>
                <w:color w:val="FFFFFF" w:themeColor="background1"/>
              </w:rPr>
            </w:pPr>
            <w:r w:rsidRPr="00DF716F">
              <w:t>14.5</w:t>
            </w:r>
          </w:p>
        </w:tc>
        <w:tc>
          <w:tcPr>
            <w:tcW w:w="1474" w:type="dxa"/>
            <w:tcBorders>
              <w:left w:val="single" w:sz="4" w:space="0" w:color="auto"/>
              <w:right w:val="single" w:sz="4" w:space="0" w:color="auto"/>
            </w:tcBorders>
            <w:shd w:val="clear" w:color="auto" w:fill="D9D9D9" w:themeFill="background1" w:themeFillShade="D9"/>
          </w:tcPr>
          <w:p w14:paraId="0B0332BF" w14:textId="51C6EA26" w:rsidR="00E122CF" w:rsidRPr="00A07A97" w:rsidRDefault="00E122CF" w:rsidP="00E122CF">
            <w:pPr>
              <w:jc w:val="center"/>
            </w:pPr>
            <w:r w:rsidRPr="00DF716F">
              <w:t>3.1</w:t>
            </w:r>
          </w:p>
        </w:tc>
        <w:tc>
          <w:tcPr>
            <w:tcW w:w="1475" w:type="dxa"/>
            <w:tcBorders>
              <w:left w:val="single" w:sz="4" w:space="0" w:color="auto"/>
              <w:right w:val="single" w:sz="4" w:space="0" w:color="auto"/>
            </w:tcBorders>
            <w:shd w:val="clear" w:color="auto" w:fill="D9D9D9" w:themeFill="background1" w:themeFillShade="D9"/>
          </w:tcPr>
          <w:p w14:paraId="14BE8F99" w14:textId="5711A22C" w:rsidR="00E122CF" w:rsidRPr="00A07A97" w:rsidRDefault="00E122CF" w:rsidP="00E122CF">
            <w:pPr>
              <w:jc w:val="center"/>
            </w:pPr>
            <w:r w:rsidRPr="00DF716F">
              <w:t>3.1</w:t>
            </w:r>
          </w:p>
        </w:tc>
      </w:tr>
    </w:tbl>
    <w:p w14:paraId="092EEF4C" w14:textId="6D79AF43" w:rsidR="00911F19" w:rsidRPr="00B10C87" w:rsidRDefault="002A056F" w:rsidP="0084072C">
      <w:pPr>
        <w:pStyle w:val="Caption"/>
      </w:pPr>
      <w:bookmarkStart w:id="306" w:name="_Toc184301888"/>
      <w:r w:rsidRPr="00486F49">
        <w:t xml:space="preserve">Table </w:t>
      </w:r>
      <w:r w:rsidRPr="00486F49">
        <w:fldChar w:fldCharType="begin"/>
      </w:r>
      <w:r w:rsidRPr="00486F49">
        <w:instrText xml:space="preserve"> SEQ Table \* ARABIC </w:instrText>
      </w:r>
      <w:r w:rsidRPr="00486F49">
        <w:fldChar w:fldCharType="separate"/>
      </w:r>
      <w:r w:rsidR="00CE44DC">
        <w:rPr>
          <w:noProof/>
        </w:rPr>
        <w:t>35</w:t>
      </w:r>
      <w:r w:rsidRPr="00486F49">
        <w:fldChar w:fldCharType="end"/>
      </w:r>
      <w:r w:rsidRPr="00486F49">
        <w:t xml:space="preserve">: Tabular alternative for </w:t>
      </w:r>
      <w:r w:rsidR="00911F19" w:rsidRPr="00B10C87">
        <w:t>Figure 1</w:t>
      </w:r>
      <w:r w:rsidR="003D75AF">
        <w:t>4</w:t>
      </w:r>
      <w:r w:rsidR="00911F19" w:rsidRPr="00B10C87">
        <w:t xml:space="preserve">: </w:t>
      </w:r>
      <w:r w:rsidR="007334CD">
        <w:t>Comparison of registrars’ current</w:t>
      </w:r>
      <w:r w:rsidR="00911F19" w:rsidRPr="00B10C87">
        <w:t xml:space="preserve"> income with income </w:t>
      </w:r>
      <w:r w:rsidR="007334CD">
        <w:t>earned in</w:t>
      </w:r>
      <w:r w:rsidR="00911F19" w:rsidRPr="00B10C87">
        <w:t xml:space="preserve"> last year of prevocational hospital training</w:t>
      </w:r>
      <w:r w:rsidR="007334CD">
        <w:t>, by training term</w:t>
      </w:r>
      <w:bookmarkEnd w:id="306"/>
    </w:p>
    <w:tbl>
      <w:tblPr>
        <w:tblStyle w:val="TableGrid"/>
        <w:tblW w:w="10206" w:type="dxa"/>
        <w:tblInd w:w="137" w:type="dxa"/>
        <w:tblLayout w:type="fixed"/>
        <w:tblLook w:val="04A0" w:firstRow="1" w:lastRow="0" w:firstColumn="1" w:lastColumn="0" w:noHBand="0" w:noVBand="1"/>
      </w:tblPr>
      <w:tblGrid>
        <w:gridCol w:w="2835"/>
        <w:gridCol w:w="1474"/>
        <w:gridCol w:w="1474"/>
        <w:gridCol w:w="1474"/>
        <w:gridCol w:w="1474"/>
        <w:gridCol w:w="1475"/>
      </w:tblGrid>
      <w:tr w:rsidR="00E122CF" w14:paraId="1DC219EA" w14:textId="77777777" w:rsidTr="00AA795F">
        <w:trPr>
          <w:cantSplit/>
          <w:trHeight w:val="569"/>
          <w:tblHeader/>
        </w:trPr>
        <w:tc>
          <w:tcPr>
            <w:tcW w:w="2835" w:type="dxa"/>
            <w:shd w:val="clear" w:color="auto" w:fill="592C5F"/>
            <w:vAlign w:val="center"/>
          </w:tcPr>
          <w:p w14:paraId="222AA486" w14:textId="77777777" w:rsidR="00E122CF" w:rsidRPr="000A63AC" w:rsidRDefault="00E122CF" w:rsidP="00162C07">
            <w:pPr>
              <w:rPr>
                <w:b/>
                <w:bCs/>
                <w:color w:val="FFFFFF" w:themeColor="background1"/>
                <w:sz w:val="20"/>
                <w:szCs w:val="20"/>
              </w:rPr>
            </w:pPr>
          </w:p>
        </w:tc>
        <w:tc>
          <w:tcPr>
            <w:tcW w:w="1474" w:type="dxa"/>
            <w:tcBorders>
              <w:right w:val="single" w:sz="4" w:space="0" w:color="auto"/>
            </w:tcBorders>
            <w:shd w:val="clear" w:color="auto" w:fill="592C5F"/>
            <w:vAlign w:val="center"/>
          </w:tcPr>
          <w:p w14:paraId="58F66D63" w14:textId="77777777" w:rsidR="00E122CF" w:rsidRPr="000A63AC" w:rsidRDefault="00E122CF" w:rsidP="00162C07">
            <w:pPr>
              <w:jc w:val="center"/>
              <w:rPr>
                <w:b/>
                <w:bCs/>
                <w:color w:val="FFFFFF" w:themeColor="background1"/>
                <w:sz w:val="20"/>
                <w:szCs w:val="20"/>
              </w:rPr>
            </w:pPr>
            <w:r>
              <w:rPr>
                <w:b/>
                <w:bCs/>
                <w:color w:val="FFFFFF" w:themeColor="background1"/>
                <w:sz w:val="20"/>
                <w:szCs w:val="20"/>
              </w:rPr>
              <w:t xml:space="preserve">No, </w:t>
            </w:r>
            <w:r w:rsidRPr="000A63AC">
              <w:rPr>
                <w:b/>
                <w:bCs/>
                <w:color w:val="FFFFFF" w:themeColor="background1"/>
                <w:sz w:val="20"/>
                <w:szCs w:val="20"/>
              </w:rPr>
              <w:t xml:space="preserve">I earn less </w:t>
            </w:r>
            <w:r>
              <w:rPr>
                <w:b/>
                <w:bCs/>
                <w:color w:val="FFFFFF" w:themeColor="background1"/>
                <w:sz w:val="20"/>
                <w:szCs w:val="20"/>
              </w:rPr>
              <w:t>now</w:t>
            </w:r>
          </w:p>
          <w:p w14:paraId="00CF5E76" w14:textId="77777777" w:rsidR="00E122CF" w:rsidRPr="000A63AC" w:rsidRDefault="00E122CF" w:rsidP="00162C07">
            <w:pPr>
              <w:jc w:val="center"/>
              <w:rPr>
                <w:b/>
                <w:bCs/>
                <w:color w:val="FFFFFF" w:themeColor="background1"/>
                <w:sz w:val="20"/>
                <w:szCs w:val="20"/>
              </w:rPr>
            </w:pPr>
            <w:r w:rsidRPr="000A63AC">
              <w:rPr>
                <w:b/>
                <w:bCs/>
                <w:color w:val="FFFFFF" w:themeColor="background1"/>
                <w:sz w:val="20"/>
                <w:szCs w:val="20"/>
              </w:rPr>
              <w:t>%</w:t>
            </w:r>
          </w:p>
        </w:tc>
        <w:tc>
          <w:tcPr>
            <w:tcW w:w="1474" w:type="dxa"/>
            <w:tcBorders>
              <w:left w:val="single" w:sz="4" w:space="0" w:color="auto"/>
            </w:tcBorders>
            <w:shd w:val="clear" w:color="auto" w:fill="592C5F"/>
            <w:vAlign w:val="center"/>
          </w:tcPr>
          <w:p w14:paraId="2E679322" w14:textId="77777777" w:rsidR="00E122CF" w:rsidRDefault="00E122CF" w:rsidP="00162C07">
            <w:pPr>
              <w:jc w:val="center"/>
              <w:rPr>
                <w:b/>
                <w:bCs/>
                <w:color w:val="FFFFFF" w:themeColor="background1"/>
                <w:sz w:val="20"/>
                <w:szCs w:val="20"/>
              </w:rPr>
            </w:pPr>
            <w:r>
              <w:rPr>
                <w:b/>
                <w:bCs/>
                <w:color w:val="FFFFFF" w:themeColor="background1"/>
                <w:sz w:val="20"/>
                <w:szCs w:val="20"/>
              </w:rPr>
              <w:t>No, I earn about the same amount now</w:t>
            </w:r>
          </w:p>
          <w:p w14:paraId="56845705" w14:textId="77777777" w:rsidR="00E122CF" w:rsidRPr="000A63AC" w:rsidRDefault="00E122CF" w:rsidP="00162C07">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2E0B2DBA" w14:textId="77777777" w:rsidR="00E122CF" w:rsidRDefault="00E122CF" w:rsidP="00162C07">
            <w:pPr>
              <w:jc w:val="center"/>
              <w:rPr>
                <w:b/>
                <w:bCs/>
                <w:color w:val="FFFFFF" w:themeColor="background1"/>
                <w:sz w:val="20"/>
                <w:szCs w:val="20"/>
              </w:rPr>
            </w:pPr>
            <w:r>
              <w:rPr>
                <w:b/>
                <w:bCs/>
                <w:color w:val="FFFFFF" w:themeColor="background1"/>
                <w:sz w:val="20"/>
                <w:szCs w:val="20"/>
              </w:rPr>
              <w:t>Yes, I earn more now</w:t>
            </w:r>
          </w:p>
          <w:p w14:paraId="7DE5FEB3" w14:textId="77777777" w:rsidR="00E122CF" w:rsidRPr="000A63AC" w:rsidRDefault="00E122CF" w:rsidP="00162C07">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7B6919D3" w14:textId="77777777" w:rsidR="00E122CF" w:rsidRDefault="00E122CF" w:rsidP="00162C07">
            <w:pPr>
              <w:jc w:val="center"/>
              <w:rPr>
                <w:b/>
                <w:bCs/>
                <w:color w:val="FFFFFF" w:themeColor="background1"/>
                <w:sz w:val="20"/>
                <w:szCs w:val="20"/>
              </w:rPr>
            </w:pPr>
            <w:r>
              <w:rPr>
                <w:b/>
                <w:bCs/>
                <w:color w:val="FFFFFF" w:themeColor="background1"/>
                <w:sz w:val="20"/>
                <w:szCs w:val="20"/>
              </w:rPr>
              <w:t>Prefer not to say</w:t>
            </w:r>
          </w:p>
          <w:p w14:paraId="0A10BD26" w14:textId="77777777" w:rsidR="00E122CF" w:rsidRPr="000A63AC" w:rsidRDefault="00E122CF" w:rsidP="00162C07">
            <w:pPr>
              <w:jc w:val="center"/>
              <w:rPr>
                <w:b/>
                <w:bCs/>
                <w:color w:val="FFFFFF" w:themeColor="background1"/>
                <w:sz w:val="20"/>
                <w:szCs w:val="20"/>
              </w:rPr>
            </w:pPr>
            <w:r>
              <w:rPr>
                <w:b/>
                <w:bCs/>
                <w:color w:val="FFFFFF" w:themeColor="background1"/>
                <w:sz w:val="20"/>
                <w:szCs w:val="20"/>
              </w:rPr>
              <w:t>%</w:t>
            </w:r>
          </w:p>
        </w:tc>
        <w:tc>
          <w:tcPr>
            <w:tcW w:w="1475" w:type="dxa"/>
            <w:tcBorders>
              <w:left w:val="single" w:sz="4" w:space="0" w:color="auto"/>
              <w:right w:val="single" w:sz="4" w:space="0" w:color="auto"/>
            </w:tcBorders>
            <w:shd w:val="clear" w:color="auto" w:fill="592C5F"/>
            <w:vAlign w:val="center"/>
          </w:tcPr>
          <w:p w14:paraId="3F351A45" w14:textId="77777777" w:rsidR="00E122CF" w:rsidRDefault="00E122CF" w:rsidP="00162C07">
            <w:pPr>
              <w:jc w:val="center"/>
              <w:rPr>
                <w:b/>
                <w:bCs/>
                <w:color w:val="FFFFFF" w:themeColor="background1"/>
                <w:sz w:val="20"/>
                <w:szCs w:val="20"/>
              </w:rPr>
            </w:pPr>
            <w:r>
              <w:rPr>
                <w:b/>
                <w:bCs/>
                <w:color w:val="FFFFFF" w:themeColor="background1"/>
                <w:sz w:val="20"/>
                <w:szCs w:val="20"/>
              </w:rPr>
              <w:t>Don’t know</w:t>
            </w:r>
          </w:p>
          <w:p w14:paraId="733D9D22" w14:textId="77777777" w:rsidR="00E122CF" w:rsidRPr="000A63AC" w:rsidRDefault="00E122CF" w:rsidP="00162C07">
            <w:pPr>
              <w:jc w:val="center"/>
              <w:rPr>
                <w:b/>
                <w:bCs/>
                <w:color w:val="FFFFFF" w:themeColor="background1"/>
                <w:sz w:val="20"/>
                <w:szCs w:val="20"/>
              </w:rPr>
            </w:pPr>
            <w:r>
              <w:rPr>
                <w:b/>
                <w:bCs/>
                <w:color w:val="FFFFFF" w:themeColor="background1"/>
                <w:sz w:val="20"/>
                <w:szCs w:val="20"/>
              </w:rPr>
              <w:t>%</w:t>
            </w:r>
          </w:p>
        </w:tc>
      </w:tr>
      <w:tr w:rsidR="00AA795F" w:rsidRPr="00374F76" w14:paraId="4E801259" w14:textId="77777777" w:rsidTr="00AA795F">
        <w:trPr>
          <w:cantSplit/>
          <w:trHeight w:val="318"/>
        </w:trPr>
        <w:tc>
          <w:tcPr>
            <w:tcW w:w="2835" w:type="dxa"/>
            <w:shd w:val="clear" w:color="auto" w:fill="D9D9D9" w:themeFill="background1" w:themeFillShade="D9"/>
            <w:vAlign w:val="center"/>
          </w:tcPr>
          <w:p w14:paraId="3A68E386" w14:textId="77777777" w:rsidR="00AA795F" w:rsidRPr="00695C04" w:rsidRDefault="00AA795F" w:rsidP="00AA795F">
            <w:r>
              <w:t>All registrars</w:t>
            </w:r>
          </w:p>
        </w:tc>
        <w:tc>
          <w:tcPr>
            <w:tcW w:w="1474" w:type="dxa"/>
            <w:tcBorders>
              <w:right w:val="single" w:sz="4" w:space="0" w:color="auto"/>
            </w:tcBorders>
            <w:shd w:val="clear" w:color="auto" w:fill="D9D9D9" w:themeFill="background1" w:themeFillShade="D9"/>
            <w:vAlign w:val="center"/>
          </w:tcPr>
          <w:p w14:paraId="64ED6A63" w14:textId="340B1623" w:rsidR="00AA795F" w:rsidRPr="00695C04" w:rsidRDefault="00AA795F" w:rsidP="00AA795F">
            <w:pPr>
              <w:jc w:val="center"/>
            </w:pPr>
            <w:r w:rsidRPr="00954334">
              <w:t>55.3</w:t>
            </w:r>
          </w:p>
        </w:tc>
        <w:tc>
          <w:tcPr>
            <w:tcW w:w="1474" w:type="dxa"/>
            <w:tcBorders>
              <w:left w:val="single" w:sz="4" w:space="0" w:color="auto"/>
            </w:tcBorders>
            <w:shd w:val="clear" w:color="auto" w:fill="D9D9D9" w:themeFill="background1" w:themeFillShade="D9"/>
            <w:vAlign w:val="center"/>
          </w:tcPr>
          <w:p w14:paraId="03174896" w14:textId="285D0A31" w:rsidR="00AA795F" w:rsidRPr="00695C04" w:rsidRDefault="00AA795F" w:rsidP="00AA795F">
            <w:pPr>
              <w:jc w:val="center"/>
            </w:pPr>
            <w:r w:rsidRPr="00954334">
              <w:t>13.2</w:t>
            </w:r>
          </w:p>
        </w:tc>
        <w:tc>
          <w:tcPr>
            <w:tcW w:w="1474" w:type="dxa"/>
            <w:tcBorders>
              <w:left w:val="single" w:sz="4" w:space="0" w:color="auto"/>
              <w:right w:val="single" w:sz="4" w:space="0" w:color="auto"/>
            </w:tcBorders>
            <w:shd w:val="clear" w:color="auto" w:fill="D9D9D9" w:themeFill="background1" w:themeFillShade="D9"/>
            <w:vAlign w:val="center"/>
          </w:tcPr>
          <w:p w14:paraId="2F485632" w14:textId="145CCC99" w:rsidR="00AA795F" w:rsidRPr="00374F76" w:rsidRDefault="00AA795F" w:rsidP="00AA795F">
            <w:pPr>
              <w:jc w:val="center"/>
              <w:rPr>
                <w:b/>
                <w:bCs/>
                <w:color w:val="FFFFFF" w:themeColor="background1"/>
              </w:rPr>
            </w:pPr>
            <w:r w:rsidRPr="00954334">
              <w:t>23.1</w:t>
            </w:r>
          </w:p>
        </w:tc>
        <w:tc>
          <w:tcPr>
            <w:tcW w:w="1474" w:type="dxa"/>
            <w:tcBorders>
              <w:left w:val="single" w:sz="4" w:space="0" w:color="auto"/>
              <w:right w:val="single" w:sz="4" w:space="0" w:color="auto"/>
            </w:tcBorders>
            <w:shd w:val="clear" w:color="auto" w:fill="D9D9D9" w:themeFill="background1" w:themeFillShade="D9"/>
            <w:vAlign w:val="center"/>
          </w:tcPr>
          <w:p w14:paraId="051F7C62" w14:textId="4721D868" w:rsidR="00AA795F" w:rsidRPr="00A07A97" w:rsidRDefault="00AA795F" w:rsidP="00AA795F">
            <w:pPr>
              <w:jc w:val="center"/>
            </w:pPr>
            <w:r w:rsidRPr="00954334">
              <w:t>3.6</w:t>
            </w:r>
          </w:p>
        </w:tc>
        <w:tc>
          <w:tcPr>
            <w:tcW w:w="1475" w:type="dxa"/>
            <w:tcBorders>
              <w:left w:val="single" w:sz="4" w:space="0" w:color="auto"/>
              <w:right w:val="single" w:sz="4" w:space="0" w:color="auto"/>
            </w:tcBorders>
            <w:shd w:val="clear" w:color="auto" w:fill="D9D9D9" w:themeFill="background1" w:themeFillShade="D9"/>
            <w:vAlign w:val="center"/>
          </w:tcPr>
          <w:p w14:paraId="23F37945" w14:textId="7877EAEA" w:rsidR="00AA795F" w:rsidRPr="00A07A97" w:rsidRDefault="00AA795F" w:rsidP="00AA795F">
            <w:pPr>
              <w:jc w:val="center"/>
            </w:pPr>
            <w:r w:rsidRPr="00954334">
              <w:t>4.9</w:t>
            </w:r>
          </w:p>
        </w:tc>
      </w:tr>
      <w:tr w:rsidR="00AA795F" w:rsidRPr="00374F76" w14:paraId="6E7CA473" w14:textId="77777777" w:rsidTr="00AA795F">
        <w:trPr>
          <w:cantSplit/>
          <w:trHeight w:val="318"/>
        </w:trPr>
        <w:tc>
          <w:tcPr>
            <w:tcW w:w="2835" w:type="dxa"/>
            <w:vAlign w:val="center"/>
          </w:tcPr>
          <w:p w14:paraId="224CC8B6" w14:textId="3F333428" w:rsidR="00AA795F" w:rsidRPr="00695C04" w:rsidRDefault="00AA795F" w:rsidP="00AA795F">
            <w:r>
              <w:t>GPT1 Term</w:t>
            </w:r>
          </w:p>
        </w:tc>
        <w:tc>
          <w:tcPr>
            <w:tcW w:w="1474" w:type="dxa"/>
            <w:tcBorders>
              <w:right w:val="single" w:sz="4" w:space="0" w:color="auto"/>
            </w:tcBorders>
            <w:vAlign w:val="center"/>
          </w:tcPr>
          <w:p w14:paraId="76BCA290" w14:textId="2B7C0ABF" w:rsidR="00AA795F" w:rsidRPr="00695C04" w:rsidRDefault="00AA795F" w:rsidP="00AA795F">
            <w:pPr>
              <w:jc w:val="center"/>
            </w:pPr>
            <w:r w:rsidRPr="00954334">
              <w:t>70.2</w:t>
            </w:r>
          </w:p>
        </w:tc>
        <w:tc>
          <w:tcPr>
            <w:tcW w:w="1474" w:type="dxa"/>
            <w:tcBorders>
              <w:left w:val="single" w:sz="4" w:space="0" w:color="auto"/>
            </w:tcBorders>
            <w:vAlign w:val="center"/>
          </w:tcPr>
          <w:p w14:paraId="3DB57436" w14:textId="50B4FF0D" w:rsidR="00AA795F" w:rsidRPr="00695C04" w:rsidRDefault="00AA795F" w:rsidP="00AA795F">
            <w:pPr>
              <w:jc w:val="center"/>
            </w:pPr>
            <w:r w:rsidRPr="00954334">
              <w:t>11.6</w:t>
            </w:r>
          </w:p>
        </w:tc>
        <w:tc>
          <w:tcPr>
            <w:tcW w:w="1474" w:type="dxa"/>
            <w:tcBorders>
              <w:left w:val="single" w:sz="4" w:space="0" w:color="auto"/>
              <w:right w:val="single" w:sz="4" w:space="0" w:color="auto"/>
            </w:tcBorders>
            <w:vAlign w:val="center"/>
          </w:tcPr>
          <w:p w14:paraId="753805DE" w14:textId="4AA9825E" w:rsidR="00AA795F" w:rsidRPr="00374F76" w:rsidRDefault="00AA795F" w:rsidP="00AA795F">
            <w:pPr>
              <w:jc w:val="center"/>
              <w:rPr>
                <w:b/>
                <w:bCs/>
                <w:color w:val="FFFFFF" w:themeColor="background1"/>
              </w:rPr>
            </w:pPr>
            <w:r w:rsidRPr="00954334">
              <w:t>14.4</w:t>
            </w:r>
          </w:p>
        </w:tc>
        <w:tc>
          <w:tcPr>
            <w:tcW w:w="1474" w:type="dxa"/>
            <w:tcBorders>
              <w:left w:val="single" w:sz="4" w:space="0" w:color="auto"/>
              <w:right w:val="single" w:sz="4" w:space="0" w:color="auto"/>
            </w:tcBorders>
            <w:vAlign w:val="center"/>
          </w:tcPr>
          <w:p w14:paraId="01461614" w14:textId="63FB3886" w:rsidR="00AA795F" w:rsidRPr="00A07A97" w:rsidRDefault="00AA795F" w:rsidP="00AA795F">
            <w:pPr>
              <w:jc w:val="center"/>
            </w:pPr>
            <w:r w:rsidRPr="00954334">
              <w:t>1.8</w:t>
            </w:r>
          </w:p>
        </w:tc>
        <w:tc>
          <w:tcPr>
            <w:tcW w:w="1475" w:type="dxa"/>
            <w:tcBorders>
              <w:left w:val="single" w:sz="4" w:space="0" w:color="auto"/>
              <w:right w:val="single" w:sz="4" w:space="0" w:color="auto"/>
            </w:tcBorders>
            <w:vAlign w:val="center"/>
          </w:tcPr>
          <w:p w14:paraId="78C9BDA0" w14:textId="37B4477E" w:rsidR="00AA795F" w:rsidRPr="00A07A97" w:rsidRDefault="00AA795F" w:rsidP="00AA795F">
            <w:pPr>
              <w:jc w:val="center"/>
            </w:pPr>
            <w:r w:rsidRPr="00954334">
              <w:t>2.1</w:t>
            </w:r>
          </w:p>
        </w:tc>
      </w:tr>
      <w:tr w:rsidR="00AA795F" w:rsidRPr="00374F76" w14:paraId="25A3E5BA" w14:textId="77777777" w:rsidTr="00AA795F">
        <w:trPr>
          <w:cantSplit/>
          <w:trHeight w:val="318"/>
        </w:trPr>
        <w:tc>
          <w:tcPr>
            <w:tcW w:w="2835" w:type="dxa"/>
            <w:shd w:val="clear" w:color="auto" w:fill="D9D9D9" w:themeFill="background1" w:themeFillShade="D9"/>
            <w:vAlign w:val="center"/>
          </w:tcPr>
          <w:p w14:paraId="3EBDC8C9" w14:textId="51D65C08" w:rsidR="00AA795F" w:rsidRPr="00695C04" w:rsidRDefault="00AA795F" w:rsidP="00AA795F">
            <w:r>
              <w:t>GPT2 Term</w:t>
            </w:r>
          </w:p>
        </w:tc>
        <w:tc>
          <w:tcPr>
            <w:tcW w:w="1474" w:type="dxa"/>
            <w:tcBorders>
              <w:right w:val="single" w:sz="4" w:space="0" w:color="auto"/>
            </w:tcBorders>
            <w:shd w:val="clear" w:color="auto" w:fill="D9D9D9" w:themeFill="background1" w:themeFillShade="D9"/>
            <w:vAlign w:val="center"/>
          </w:tcPr>
          <w:p w14:paraId="11CCAE59" w14:textId="1A278C4F" w:rsidR="00AA795F" w:rsidRPr="00695C04" w:rsidRDefault="00AA795F" w:rsidP="00AA795F">
            <w:pPr>
              <w:jc w:val="center"/>
            </w:pPr>
            <w:r w:rsidRPr="00954334">
              <w:t>70.8</w:t>
            </w:r>
          </w:p>
        </w:tc>
        <w:tc>
          <w:tcPr>
            <w:tcW w:w="1474" w:type="dxa"/>
            <w:tcBorders>
              <w:left w:val="single" w:sz="4" w:space="0" w:color="auto"/>
            </w:tcBorders>
            <w:shd w:val="clear" w:color="auto" w:fill="D9D9D9" w:themeFill="background1" w:themeFillShade="D9"/>
            <w:vAlign w:val="center"/>
          </w:tcPr>
          <w:p w14:paraId="74495250" w14:textId="7A3E7CE0" w:rsidR="00AA795F" w:rsidRPr="00695C04" w:rsidRDefault="00AA795F" w:rsidP="00AA795F">
            <w:pPr>
              <w:jc w:val="center"/>
            </w:pPr>
            <w:r w:rsidRPr="00954334">
              <w:t>11.7</w:t>
            </w:r>
          </w:p>
        </w:tc>
        <w:tc>
          <w:tcPr>
            <w:tcW w:w="1474" w:type="dxa"/>
            <w:tcBorders>
              <w:left w:val="single" w:sz="4" w:space="0" w:color="auto"/>
              <w:right w:val="single" w:sz="4" w:space="0" w:color="auto"/>
            </w:tcBorders>
            <w:shd w:val="clear" w:color="auto" w:fill="D9D9D9" w:themeFill="background1" w:themeFillShade="D9"/>
            <w:vAlign w:val="center"/>
          </w:tcPr>
          <w:p w14:paraId="3BE7B9EE" w14:textId="4A4996D5" w:rsidR="00AA795F" w:rsidRPr="00374F76" w:rsidRDefault="00AA795F" w:rsidP="00AA795F">
            <w:pPr>
              <w:jc w:val="center"/>
              <w:rPr>
                <w:b/>
                <w:bCs/>
                <w:color w:val="FFFFFF" w:themeColor="background1"/>
              </w:rPr>
            </w:pPr>
            <w:r w:rsidRPr="00954334">
              <w:t>10.0</w:t>
            </w:r>
          </w:p>
        </w:tc>
        <w:tc>
          <w:tcPr>
            <w:tcW w:w="1474" w:type="dxa"/>
            <w:tcBorders>
              <w:left w:val="single" w:sz="4" w:space="0" w:color="auto"/>
              <w:right w:val="single" w:sz="4" w:space="0" w:color="auto"/>
            </w:tcBorders>
            <w:shd w:val="clear" w:color="auto" w:fill="D9D9D9" w:themeFill="background1" w:themeFillShade="D9"/>
            <w:vAlign w:val="center"/>
          </w:tcPr>
          <w:p w14:paraId="43D4A478" w14:textId="042C5428" w:rsidR="00AA795F" w:rsidRPr="00A07A97" w:rsidRDefault="00AA795F" w:rsidP="00AA795F">
            <w:pPr>
              <w:jc w:val="center"/>
            </w:pPr>
            <w:r w:rsidRPr="00954334">
              <w:t>2.5</w:t>
            </w:r>
          </w:p>
        </w:tc>
        <w:tc>
          <w:tcPr>
            <w:tcW w:w="1475" w:type="dxa"/>
            <w:tcBorders>
              <w:left w:val="single" w:sz="4" w:space="0" w:color="auto"/>
              <w:right w:val="single" w:sz="4" w:space="0" w:color="auto"/>
            </w:tcBorders>
            <w:shd w:val="clear" w:color="auto" w:fill="D9D9D9" w:themeFill="background1" w:themeFillShade="D9"/>
            <w:vAlign w:val="center"/>
          </w:tcPr>
          <w:p w14:paraId="4FB67499" w14:textId="33A52FCA" w:rsidR="00AA795F" w:rsidRPr="00A07A97" w:rsidRDefault="00AA795F" w:rsidP="00AA795F">
            <w:pPr>
              <w:jc w:val="center"/>
            </w:pPr>
            <w:r w:rsidRPr="00954334">
              <w:t>5.0</w:t>
            </w:r>
          </w:p>
        </w:tc>
      </w:tr>
      <w:tr w:rsidR="00AA795F" w:rsidRPr="00374F76" w14:paraId="3F617B1C" w14:textId="77777777" w:rsidTr="00AA795F">
        <w:trPr>
          <w:cantSplit/>
          <w:trHeight w:val="318"/>
        </w:trPr>
        <w:tc>
          <w:tcPr>
            <w:tcW w:w="2835" w:type="dxa"/>
            <w:vAlign w:val="center"/>
          </w:tcPr>
          <w:p w14:paraId="1BB0E9BD" w14:textId="29EC61DC" w:rsidR="00AA795F" w:rsidRDefault="00AA795F" w:rsidP="00AA795F">
            <w:r>
              <w:t>GPT3 Term</w:t>
            </w:r>
          </w:p>
        </w:tc>
        <w:tc>
          <w:tcPr>
            <w:tcW w:w="1474" w:type="dxa"/>
            <w:tcBorders>
              <w:right w:val="single" w:sz="4" w:space="0" w:color="auto"/>
            </w:tcBorders>
            <w:vAlign w:val="center"/>
          </w:tcPr>
          <w:p w14:paraId="6D03B0FA" w14:textId="63272721" w:rsidR="00AA795F" w:rsidRPr="00695C04" w:rsidRDefault="00AA795F" w:rsidP="00AA795F">
            <w:pPr>
              <w:jc w:val="center"/>
            </w:pPr>
            <w:r w:rsidRPr="00954334">
              <w:t>53.4</w:t>
            </w:r>
          </w:p>
        </w:tc>
        <w:tc>
          <w:tcPr>
            <w:tcW w:w="1474" w:type="dxa"/>
            <w:tcBorders>
              <w:left w:val="single" w:sz="4" w:space="0" w:color="auto"/>
            </w:tcBorders>
            <w:vAlign w:val="center"/>
          </w:tcPr>
          <w:p w14:paraId="41A9654D" w14:textId="70151984" w:rsidR="00AA795F" w:rsidRPr="00695C04" w:rsidRDefault="00AA795F" w:rsidP="00AA795F">
            <w:pPr>
              <w:jc w:val="center"/>
            </w:pPr>
            <w:r w:rsidRPr="00954334">
              <w:t>12.0</w:t>
            </w:r>
          </w:p>
        </w:tc>
        <w:tc>
          <w:tcPr>
            <w:tcW w:w="1474" w:type="dxa"/>
            <w:tcBorders>
              <w:left w:val="single" w:sz="4" w:space="0" w:color="auto"/>
              <w:right w:val="single" w:sz="4" w:space="0" w:color="auto"/>
            </w:tcBorders>
            <w:vAlign w:val="center"/>
          </w:tcPr>
          <w:p w14:paraId="1AA005D4" w14:textId="7480D8CF" w:rsidR="00AA795F" w:rsidRPr="00374F76" w:rsidRDefault="00AA795F" w:rsidP="00AA795F">
            <w:pPr>
              <w:jc w:val="center"/>
              <w:rPr>
                <w:b/>
                <w:bCs/>
                <w:color w:val="FFFFFF" w:themeColor="background1"/>
              </w:rPr>
            </w:pPr>
            <w:r w:rsidRPr="00954334">
              <w:t>29.1</w:t>
            </w:r>
          </w:p>
        </w:tc>
        <w:tc>
          <w:tcPr>
            <w:tcW w:w="1474" w:type="dxa"/>
            <w:tcBorders>
              <w:left w:val="single" w:sz="4" w:space="0" w:color="auto"/>
              <w:right w:val="single" w:sz="4" w:space="0" w:color="auto"/>
            </w:tcBorders>
            <w:vAlign w:val="center"/>
          </w:tcPr>
          <w:p w14:paraId="080C5B1A" w14:textId="0E0A60C8" w:rsidR="00AA795F" w:rsidRPr="00A07A97" w:rsidRDefault="00AA795F" w:rsidP="00AA795F">
            <w:pPr>
              <w:jc w:val="center"/>
            </w:pPr>
            <w:r w:rsidRPr="00954334">
              <w:t>2.1</w:t>
            </w:r>
          </w:p>
        </w:tc>
        <w:tc>
          <w:tcPr>
            <w:tcW w:w="1475" w:type="dxa"/>
            <w:tcBorders>
              <w:left w:val="single" w:sz="4" w:space="0" w:color="auto"/>
              <w:right w:val="single" w:sz="4" w:space="0" w:color="auto"/>
            </w:tcBorders>
            <w:vAlign w:val="center"/>
          </w:tcPr>
          <w:p w14:paraId="5D0FBA0D" w14:textId="3F2F9B91" w:rsidR="00AA795F" w:rsidRPr="00A07A97" w:rsidRDefault="00AA795F" w:rsidP="00AA795F">
            <w:pPr>
              <w:jc w:val="center"/>
            </w:pPr>
            <w:r w:rsidRPr="00954334">
              <w:t>3.4</w:t>
            </w:r>
          </w:p>
        </w:tc>
      </w:tr>
      <w:tr w:rsidR="00AA795F" w:rsidRPr="00374F76" w14:paraId="2ABC2221" w14:textId="77777777" w:rsidTr="00AA795F">
        <w:trPr>
          <w:cantSplit/>
          <w:trHeight w:val="318"/>
        </w:trPr>
        <w:tc>
          <w:tcPr>
            <w:tcW w:w="2835" w:type="dxa"/>
            <w:shd w:val="clear" w:color="auto" w:fill="D9D9D9" w:themeFill="background1" w:themeFillShade="D9"/>
            <w:vAlign w:val="center"/>
          </w:tcPr>
          <w:p w14:paraId="19BCBAB7" w14:textId="7BF8A675" w:rsidR="00AA795F" w:rsidRDefault="00AA795F" w:rsidP="00AA795F">
            <w:r>
              <w:t>CGT1 Term</w:t>
            </w:r>
          </w:p>
        </w:tc>
        <w:tc>
          <w:tcPr>
            <w:tcW w:w="1474" w:type="dxa"/>
            <w:tcBorders>
              <w:right w:val="single" w:sz="4" w:space="0" w:color="auto"/>
            </w:tcBorders>
            <w:shd w:val="clear" w:color="auto" w:fill="D9D9D9" w:themeFill="background1" w:themeFillShade="D9"/>
            <w:vAlign w:val="center"/>
          </w:tcPr>
          <w:p w14:paraId="7853B447" w14:textId="206FEB62" w:rsidR="00AA795F" w:rsidRPr="00695C04" w:rsidRDefault="00AA795F" w:rsidP="00AA795F">
            <w:pPr>
              <w:jc w:val="center"/>
            </w:pPr>
            <w:r w:rsidRPr="00954334">
              <w:t>41.0</w:t>
            </w:r>
          </w:p>
        </w:tc>
        <w:tc>
          <w:tcPr>
            <w:tcW w:w="1474" w:type="dxa"/>
            <w:tcBorders>
              <w:left w:val="single" w:sz="4" w:space="0" w:color="auto"/>
            </w:tcBorders>
            <w:shd w:val="clear" w:color="auto" w:fill="D9D9D9" w:themeFill="background1" w:themeFillShade="D9"/>
            <w:vAlign w:val="center"/>
          </w:tcPr>
          <w:p w14:paraId="3E37F1AB" w14:textId="00A5E30D" w:rsidR="00AA795F" w:rsidRPr="00695C04" w:rsidRDefault="00AA795F" w:rsidP="00AA795F">
            <w:pPr>
              <w:jc w:val="center"/>
            </w:pPr>
            <w:r w:rsidRPr="00954334">
              <w:t>19.7</w:t>
            </w:r>
          </w:p>
        </w:tc>
        <w:tc>
          <w:tcPr>
            <w:tcW w:w="1474" w:type="dxa"/>
            <w:tcBorders>
              <w:left w:val="single" w:sz="4" w:space="0" w:color="auto"/>
              <w:right w:val="single" w:sz="4" w:space="0" w:color="auto"/>
            </w:tcBorders>
            <w:shd w:val="clear" w:color="auto" w:fill="D9D9D9" w:themeFill="background1" w:themeFillShade="D9"/>
            <w:vAlign w:val="center"/>
          </w:tcPr>
          <w:p w14:paraId="033EF9ED" w14:textId="77041208" w:rsidR="00AA795F" w:rsidRPr="00374F76" w:rsidRDefault="00AA795F" w:rsidP="00AA795F">
            <w:pPr>
              <w:jc w:val="center"/>
              <w:rPr>
                <w:b/>
                <w:bCs/>
                <w:color w:val="FFFFFF" w:themeColor="background1"/>
              </w:rPr>
            </w:pPr>
            <w:r w:rsidRPr="00954334">
              <w:t>19.7</w:t>
            </w:r>
          </w:p>
        </w:tc>
        <w:tc>
          <w:tcPr>
            <w:tcW w:w="1474" w:type="dxa"/>
            <w:tcBorders>
              <w:left w:val="single" w:sz="4" w:space="0" w:color="auto"/>
              <w:right w:val="single" w:sz="4" w:space="0" w:color="auto"/>
            </w:tcBorders>
            <w:shd w:val="clear" w:color="auto" w:fill="D9D9D9" w:themeFill="background1" w:themeFillShade="D9"/>
            <w:vAlign w:val="center"/>
          </w:tcPr>
          <w:p w14:paraId="2206B38B" w14:textId="7234B278" w:rsidR="00AA795F" w:rsidRPr="00A07A97" w:rsidRDefault="00AA795F" w:rsidP="00AA795F">
            <w:pPr>
              <w:jc w:val="center"/>
            </w:pPr>
            <w:r w:rsidRPr="00954334">
              <w:t>3.3</w:t>
            </w:r>
          </w:p>
        </w:tc>
        <w:tc>
          <w:tcPr>
            <w:tcW w:w="1475" w:type="dxa"/>
            <w:tcBorders>
              <w:left w:val="single" w:sz="4" w:space="0" w:color="auto"/>
              <w:right w:val="single" w:sz="4" w:space="0" w:color="auto"/>
            </w:tcBorders>
            <w:shd w:val="clear" w:color="auto" w:fill="D9D9D9" w:themeFill="background1" w:themeFillShade="D9"/>
            <w:vAlign w:val="center"/>
          </w:tcPr>
          <w:p w14:paraId="7622A90C" w14:textId="6AAF8AD2" w:rsidR="00AA795F" w:rsidRPr="00A07A97" w:rsidRDefault="00AA795F" w:rsidP="00AA795F">
            <w:pPr>
              <w:jc w:val="center"/>
            </w:pPr>
            <w:r w:rsidRPr="00954334">
              <w:t>16.4</w:t>
            </w:r>
          </w:p>
        </w:tc>
      </w:tr>
      <w:tr w:rsidR="00AA795F" w:rsidRPr="00374F76" w14:paraId="5B234836" w14:textId="77777777" w:rsidTr="00AA795F">
        <w:trPr>
          <w:cantSplit/>
          <w:trHeight w:val="318"/>
        </w:trPr>
        <w:tc>
          <w:tcPr>
            <w:tcW w:w="2835" w:type="dxa"/>
            <w:vAlign w:val="center"/>
          </w:tcPr>
          <w:p w14:paraId="0E760DB4" w14:textId="46D1E93C" w:rsidR="00AA795F" w:rsidRDefault="00AA795F" w:rsidP="00AA795F">
            <w:r>
              <w:t>CGT2 Term</w:t>
            </w:r>
          </w:p>
        </w:tc>
        <w:tc>
          <w:tcPr>
            <w:tcW w:w="1474" w:type="dxa"/>
            <w:tcBorders>
              <w:right w:val="single" w:sz="4" w:space="0" w:color="auto"/>
            </w:tcBorders>
            <w:vAlign w:val="center"/>
          </w:tcPr>
          <w:p w14:paraId="61F87154" w14:textId="6B6D8369" w:rsidR="00AA795F" w:rsidRPr="00695C04" w:rsidRDefault="00AA795F" w:rsidP="00AA795F">
            <w:pPr>
              <w:jc w:val="center"/>
            </w:pPr>
            <w:r w:rsidRPr="00954334">
              <w:t>51.4</w:t>
            </w:r>
          </w:p>
        </w:tc>
        <w:tc>
          <w:tcPr>
            <w:tcW w:w="1474" w:type="dxa"/>
            <w:tcBorders>
              <w:left w:val="single" w:sz="4" w:space="0" w:color="auto"/>
            </w:tcBorders>
            <w:vAlign w:val="center"/>
          </w:tcPr>
          <w:p w14:paraId="13209389" w14:textId="63574D47" w:rsidR="00AA795F" w:rsidRPr="00695C04" w:rsidRDefault="00AA795F" w:rsidP="00AA795F">
            <w:pPr>
              <w:jc w:val="center"/>
            </w:pPr>
            <w:r w:rsidRPr="00954334">
              <w:t>8.6</w:t>
            </w:r>
          </w:p>
        </w:tc>
        <w:tc>
          <w:tcPr>
            <w:tcW w:w="1474" w:type="dxa"/>
            <w:tcBorders>
              <w:left w:val="single" w:sz="4" w:space="0" w:color="auto"/>
              <w:right w:val="single" w:sz="4" w:space="0" w:color="auto"/>
            </w:tcBorders>
            <w:vAlign w:val="center"/>
          </w:tcPr>
          <w:p w14:paraId="63C8B773" w14:textId="273C79A2" w:rsidR="00AA795F" w:rsidRPr="00374F76" w:rsidRDefault="00AA795F" w:rsidP="00AA795F">
            <w:pPr>
              <w:jc w:val="center"/>
              <w:rPr>
                <w:b/>
                <w:bCs/>
                <w:color w:val="FFFFFF" w:themeColor="background1"/>
              </w:rPr>
            </w:pPr>
            <w:r w:rsidRPr="00954334">
              <w:t>37.1</w:t>
            </w:r>
          </w:p>
        </w:tc>
        <w:tc>
          <w:tcPr>
            <w:tcW w:w="1474" w:type="dxa"/>
            <w:tcBorders>
              <w:left w:val="single" w:sz="4" w:space="0" w:color="auto"/>
              <w:right w:val="single" w:sz="4" w:space="0" w:color="auto"/>
            </w:tcBorders>
            <w:vAlign w:val="center"/>
          </w:tcPr>
          <w:p w14:paraId="263297F6" w14:textId="5612F159" w:rsidR="00AA795F" w:rsidRPr="00A07A97" w:rsidRDefault="00AA795F" w:rsidP="00AA795F">
            <w:pPr>
              <w:jc w:val="center"/>
            </w:pPr>
            <w:r w:rsidRPr="00954334">
              <w:t>0.0</w:t>
            </w:r>
          </w:p>
        </w:tc>
        <w:tc>
          <w:tcPr>
            <w:tcW w:w="1475" w:type="dxa"/>
            <w:tcBorders>
              <w:left w:val="single" w:sz="4" w:space="0" w:color="auto"/>
              <w:right w:val="single" w:sz="4" w:space="0" w:color="auto"/>
            </w:tcBorders>
            <w:vAlign w:val="center"/>
          </w:tcPr>
          <w:p w14:paraId="7DFC8265" w14:textId="2FC1D7B2" w:rsidR="00AA795F" w:rsidRPr="00A07A97" w:rsidRDefault="00AA795F" w:rsidP="00AA795F">
            <w:pPr>
              <w:jc w:val="center"/>
            </w:pPr>
            <w:r w:rsidRPr="00954334">
              <w:t>2.9</w:t>
            </w:r>
          </w:p>
        </w:tc>
      </w:tr>
      <w:tr w:rsidR="00AA795F" w:rsidRPr="00374F76" w14:paraId="54FE4B16" w14:textId="77777777" w:rsidTr="00AA795F">
        <w:trPr>
          <w:cantSplit/>
          <w:trHeight w:val="318"/>
        </w:trPr>
        <w:tc>
          <w:tcPr>
            <w:tcW w:w="2835" w:type="dxa"/>
            <w:shd w:val="clear" w:color="auto" w:fill="D9D9D9" w:themeFill="background1" w:themeFillShade="D9"/>
            <w:vAlign w:val="center"/>
          </w:tcPr>
          <w:p w14:paraId="739632A1" w14:textId="7CE8EB13" w:rsidR="00AA795F" w:rsidRDefault="00AA795F" w:rsidP="00AA795F">
            <w:r>
              <w:t>CGT3 Term</w:t>
            </w:r>
          </w:p>
        </w:tc>
        <w:tc>
          <w:tcPr>
            <w:tcW w:w="1474" w:type="dxa"/>
            <w:tcBorders>
              <w:right w:val="single" w:sz="4" w:space="0" w:color="auto"/>
            </w:tcBorders>
            <w:shd w:val="clear" w:color="auto" w:fill="D9D9D9" w:themeFill="background1" w:themeFillShade="D9"/>
            <w:vAlign w:val="center"/>
          </w:tcPr>
          <w:p w14:paraId="642143B8" w14:textId="3A7CA4E0" w:rsidR="00AA795F" w:rsidRPr="00695C04" w:rsidRDefault="00AA795F" w:rsidP="00AA795F">
            <w:pPr>
              <w:jc w:val="center"/>
            </w:pPr>
            <w:r w:rsidRPr="00954334">
              <w:t>28.4</w:t>
            </w:r>
          </w:p>
        </w:tc>
        <w:tc>
          <w:tcPr>
            <w:tcW w:w="1474" w:type="dxa"/>
            <w:tcBorders>
              <w:left w:val="single" w:sz="4" w:space="0" w:color="auto"/>
            </w:tcBorders>
            <w:shd w:val="clear" w:color="auto" w:fill="D9D9D9" w:themeFill="background1" w:themeFillShade="D9"/>
            <w:vAlign w:val="center"/>
          </w:tcPr>
          <w:p w14:paraId="6B2FE626" w14:textId="5ACDFDB7" w:rsidR="00AA795F" w:rsidRPr="00695C04" w:rsidRDefault="00AA795F" w:rsidP="00AA795F">
            <w:pPr>
              <w:jc w:val="center"/>
            </w:pPr>
            <w:r w:rsidRPr="00954334">
              <w:t>23.9</w:t>
            </w:r>
          </w:p>
        </w:tc>
        <w:tc>
          <w:tcPr>
            <w:tcW w:w="1474" w:type="dxa"/>
            <w:tcBorders>
              <w:left w:val="single" w:sz="4" w:space="0" w:color="auto"/>
              <w:right w:val="single" w:sz="4" w:space="0" w:color="auto"/>
            </w:tcBorders>
            <w:shd w:val="clear" w:color="auto" w:fill="D9D9D9" w:themeFill="background1" w:themeFillShade="D9"/>
            <w:vAlign w:val="center"/>
          </w:tcPr>
          <w:p w14:paraId="279D26C2" w14:textId="2B8B353E" w:rsidR="00AA795F" w:rsidRPr="00374F76" w:rsidRDefault="00AA795F" w:rsidP="00AA795F">
            <w:pPr>
              <w:jc w:val="center"/>
              <w:rPr>
                <w:b/>
                <w:bCs/>
                <w:color w:val="FFFFFF" w:themeColor="background1"/>
              </w:rPr>
            </w:pPr>
            <w:r w:rsidRPr="00954334">
              <w:t>35.8</w:t>
            </w:r>
          </w:p>
        </w:tc>
        <w:tc>
          <w:tcPr>
            <w:tcW w:w="1474" w:type="dxa"/>
            <w:tcBorders>
              <w:left w:val="single" w:sz="4" w:space="0" w:color="auto"/>
              <w:right w:val="single" w:sz="4" w:space="0" w:color="auto"/>
            </w:tcBorders>
            <w:shd w:val="clear" w:color="auto" w:fill="D9D9D9" w:themeFill="background1" w:themeFillShade="D9"/>
            <w:vAlign w:val="center"/>
          </w:tcPr>
          <w:p w14:paraId="52E4AA21" w14:textId="1686443F" w:rsidR="00AA795F" w:rsidRPr="00A07A97" w:rsidRDefault="00AA795F" w:rsidP="00AA795F">
            <w:pPr>
              <w:jc w:val="center"/>
            </w:pPr>
            <w:r w:rsidRPr="00954334">
              <w:t>9.0</w:t>
            </w:r>
          </w:p>
        </w:tc>
        <w:tc>
          <w:tcPr>
            <w:tcW w:w="1475" w:type="dxa"/>
            <w:tcBorders>
              <w:left w:val="single" w:sz="4" w:space="0" w:color="auto"/>
              <w:right w:val="single" w:sz="4" w:space="0" w:color="auto"/>
            </w:tcBorders>
            <w:shd w:val="clear" w:color="auto" w:fill="D9D9D9" w:themeFill="background1" w:themeFillShade="D9"/>
            <w:vAlign w:val="center"/>
          </w:tcPr>
          <w:p w14:paraId="295FA309" w14:textId="37F4EB9F" w:rsidR="00AA795F" w:rsidRPr="00A07A97" w:rsidRDefault="00AA795F" w:rsidP="00AA795F">
            <w:pPr>
              <w:jc w:val="center"/>
            </w:pPr>
            <w:r w:rsidRPr="00954334">
              <w:t>3.0</w:t>
            </w:r>
          </w:p>
        </w:tc>
      </w:tr>
      <w:tr w:rsidR="00AA795F" w:rsidRPr="00374F76" w14:paraId="7C33DF89" w14:textId="77777777" w:rsidTr="00AA795F">
        <w:trPr>
          <w:cantSplit/>
          <w:trHeight w:val="318"/>
        </w:trPr>
        <w:tc>
          <w:tcPr>
            <w:tcW w:w="2835" w:type="dxa"/>
            <w:vAlign w:val="center"/>
          </w:tcPr>
          <w:p w14:paraId="3A937B63" w14:textId="6E695AE2" w:rsidR="00AA795F" w:rsidRDefault="00AA795F" w:rsidP="00AA795F">
            <w:r>
              <w:t>Extended Skills, Advanced Rural Skills Training (ARST), or Advanced Specialised Training (AST)</w:t>
            </w:r>
          </w:p>
        </w:tc>
        <w:tc>
          <w:tcPr>
            <w:tcW w:w="1474" w:type="dxa"/>
            <w:tcBorders>
              <w:right w:val="single" w:sz="4" w:space="0" w:color="auto"/>
            </w:tcBorders>
            <w:vAlign w:val="center"/>
          </w:tcPr>
          <w:p w14:paraId="46F14A20" w14:textId="49FFF838" w:rsidR="00AA795F" w:rsidRPr="00695C04" w:rsidRDefault="00AA795F" w:rsidP="00AA795F">
            <w:pPr>
              <w:jc w:val="center"/>
            </w:pPr>
            <w:r w:rsidRPr="00954334">
              <w:t>45.5</w:t>
            </w:r>
          </w:p>
        </w:tc>
        <w:tc>
          <w:tcPr>
            <w:tcW w:w="1474" w:type="dxa"/>
            <w:tcBorders>
              <w:left w:val="single" w:sz="4" w:space="0" w:color="auto"/>
            </w:tcBorders>
            <w:vAlign w:val="center"/>
          </w:tcPr>
          <w:p w14:paraId="31B57A34" w14:textId="7BE264CA" w:rsidR="00AA795F" w:rsidRPr="00695C04" w:rsidRDefault="00AA795F" w:rsidP="00AA795F">
            <w:pPr>
              <w:jc w:val="center"/>
            </w:pPr>
            <w:r w:rsidRPr="00954334">
              <w:t>16.3</w:t>
            </w:r>
          </w:p>
        </w:tc>
        <w:tc>
          <w:tcPr>
            <w:tcW w:w="1474" w:type="dxa"/>
            <w:tcBorders>
              <w:left w:val="single" w:sz="4" w:space="0" w:color="auto"/>
              <w:right w:val="single" w:sz="4" w:space="0" w:color="auto"/>
            </w:tcBorders>
            <w:vAlign w:val="center"/>
          </w:tcPr>
          <w:p w14:paraId="1A1DE8CC" w14:textId="3741A187" w:rsidR="00AA795F" w:rsidRPr="00374F76" w:rsidRDefault="00AA795F" w:rsidP="00AA795F">
            <w:pPr>
              <w:jc w:val="center"/>
              <w:rPr>
                <w:b/>
                <w:bCs/>
                <w:color w:val="FFFFFF" w:themeColor="background1"/>
              </w:rPr>
            </w:pPr>
            <w:r w:rsidRPr="00954334">
              <w:t>26.2</w:t>
            </w:r>
          </w:p>
        </w:tc>
        <w:tc>
          <w:tcPr>
            <w:tcW w:w="1474" w:type="dxa"/>
            <w:tcBorders>
              <w:left w:val="single" w:sz="4" w:space="0" w:color="auto"/>
              <w:right w:val="single" w:sz="4" w:space="0" w:color="auto"/>
            </w:tcBorders>
            <w:vAlign w:val="center"/>
          </w:tcPr>
          <w:p w14:paraId="08788DAA" w14:textId="6BDE9387" w:rsidR="00AA795F" w:rsidRPr="00A07A97" w:rsidRDefault="00AA795F" w:rsidP="00AA795F">
            <w:pPr>
              <w:jc w:val="center"/>
            </w:pPr>
            <w:r w:rsidRPr="00954334">
              <w:t>5.2</w:t>
            </w:r>
          </w:p>
        </w:tc>
        <w:tc>
          <w:tcPr>
            <w:tcW w:w="1475" w:type="dxa"/>
            <w:tcBorders>
              <w:left w:val="single" w:sz="4" w:space="0" w:color="auto"/>
              <w:right w:val="single" w:sz="4" w:space="0" w:color="auto"/>
            </w:tcBorders>
            <w:vAlign w:val="center"/>
          </w:tcPr>
          <w:p w14:paraId="13DF650A" w14:textId="54CE99ED" w:rsidR="00AA795F" w:rsidRPr="00A07A97" w:rsidRDefault="00AA795F" w:rsidP="00AA795F">
            <w:pPr>
              <w:jc w:val="center"/>
            </w:pPr>
            <w:r w:rsidRPr="00954334">
              <w:t>6.9</w:t>
            </w:r>
          </w:p>
        </w:tc>
      </w:tr>
      <w:tr w:rsidR="00AA795F" w:rsidRPr="00374F76" w14:paraId="03E44D8B" w14:textId="77777777" w:rsidTr="00AA795F">
        <w:trPr>
          <w:cantSplit/>
          <w:trHeight w:val="318"/>
        </w:trPr>
        <w:tc>
          <w:tcPr>
            <w:tcW w:w="2835" w:type="dxa"/>
            <w:shd w:val="clear" w:color="auto" w:fill="D9D9D9" w:themeFill="background1" w:themeFillShade="D9"/>
            <w:vAlign w:val="center"/>
          </w:tcPr>
          <w:p w14:paraId="6D137FBB" w14:textId="3144C45C" w:rsidR="00AA795F" w:rsidRDefault="00AA795F" w:rsidP="00AA795F">
            <w:r>
              <w:t>RVTS Year 1</w:t>
            </w:r>
          </w:p>
        </w:tc>
        <w:tc>
          <w:tcPr>
            <w:tcW w:w="1474" w:type="dxa"/>
            <w:tcBorders>
              <w:right w:val="single" w:sz="4" w:space="0" w:color="auto"/>
            </w:tcBorders>
            <w:shd w:val="clear" w:color="auto" w:fill="D9D9D9" w:themeFill="background1" w:themeFillShade="D9"/>
            <w:vAlign w:val="center"/>
          </w:tcPr>
          <w:p w14:paraId="2018179B" w14:textId="14F40AEB" w:rsidR="00AA795F" w:rsidRPr="00695C04" w:rsidRDefault="00AA795F" w:rsidP="00AA795F">
            <w:pPr>
              <w:jc w:val="center"/>
            </w:pPr>
            <w:r w:rsidRPr="00954334">
              <w:t>0.0</w:t>
            </w:r>
          </w:p>
        </w:tc>
        <w:tc>
          <w:tcPr>
            <w:tcW w:w="1474" w:type="dxa"/>
            <w:tcBorders>
              <w:left w:val="single" w:sz="4" w:space="0" w:color="auto"/>
            </w:tcBorders>
            <w:shd w:val="clear" w:color="auto" w:fill="D9D9D9" w:themeFill="background1" w:themeFillShade="D9"/>
            <w:vAlign w:val="center"/>
          </w:tcPr>
          <w:p w14:paraId="574E53B9" w14:textId="71538979" w:rsidR="00AA795F" w:rsidRPr="00695C04" w:rsidRDefault="00AA795F" w:rsidP="00AA795F">
            <w:pPr>
              <w:jc w:val="center"/>
            </w:pPr>
            <w:r w:rsidRPr="00954334">
              <w:t>0.0</w:t>
            </w:r>
          </w:p>
        </w:tc>
        <w:tc>
          <w:tcPr>
            <w:tcW w:w="1474" w:type="dxa"/>
            <w:tcBorders>
              <w:left w:val="single" w:sz="4" w:space="0" w:color="auto"/>
              <w:right w:val="single" w:sz="4" w:space="0" w:color="auto"/>
            </w:tcBorders>
            <w:shd w:val="clear" w:color="auto" w:fill="D9D9D9" w:themeFill="background1" w:themeFillShade="D9"/>
            <w:vAlign w:val="center"/>
          </w:tcPr>
          <w:p w14:paraId="72EEC5CF" w14:textId="2CCDD853" w:rsidR="00AA795F" w:rsidRPr="00374F76" w:rsidRDefault="00AA795F" w:rsidP="00AA795F">
            <w:pPr>
              <w:jc w:val="center"/>
              <w:rPr>
                <w:b/>
                <w:bCs/>
                <w:color w:val="FFFFFF" w:themeColor="background1"/>
              </w:rPr>
            </w:pPr>
            <w:r w:rsidRPr="00954334">
              <w:t>60.0</w:t>
            </w:r>
          </w:p>
        </w:tc>
        <w:tc>
          <w:tcPr>
            <w:tcW w:w="1474" w:type="dxa"/>
            <w:tcBorders>
              <w:left w:val="single" w:sz="4" w:space="0" w:color="auto"/>
              <w:right w:val="single" w:sz="4" w:space="0" w:color="auto"/>
            </w:tcBorders>
            <w:shd w:val="clear" w:color="auto" w:fill="D9D9D9" w:themeFill="background1" w:themeFillShade="D9"/>
            <w:vAlign w:val="center"/>
          </w:tcPr>
          <w:p w14:paraId="4D277BBA" w14:textId="6FF0BB3F" w:rsidR="00AA795F" w:rsidRPr="00A07A97" w:rsidRDefault="00AA795F" w:rsidP="00AA795F">
            <w:pPr>
              <w:jc w:val="center"/>
            </w:pPr>
            <w:r w:rsidRPr="00954334">
              <w:t>40.0</w:t>
            </w:r>
          </w:p>
        </w:tc>
        <w:tc>
          <w:tcPr>
            <w:tcW w:w="1475" w:type="dxa"/>
            <w:tcBorders>
              <w:left w:val="single" w:sz="4" w:space="0" w:color="auto"/>
              <w:right w:val="single" w:sz="4" w:space="0" w:color="auto"/>
            </w:tcBorders>
            <w:shd w:val="clear" w:color="auto" w:fill="D9D9D9" w:themeFill="background1" w:themeFillShade="D9"/>
            <w:vAlign w:val="center"/>
          </w:tcPr>
          <w:p w14:paraId="7EC26D34" w14:textId="014C4A97" w:rsidR="00AA795F" w:rsidRPr="00A07A97" w:rsidRDefault="00AA795F" w:rsidP="00AA795F">
            <w:pPr>
              <w:jc w:val="center"/>
            </w:pPr>
            <w:r w:rsidRPr="00954334">
              <w:t>0.0</w:t>
            </w:r>
          </w:p>
        </w:tc>
      </w:tr>
      <w:tr w:rsidR="00AA795F" w:rsidRPr="00374F76" w14:paraId="18556122" w14:textId="77777777" w:rsidTr="00AA795F">
        <w:trPr>
          <w:cantSplit/>
          <w:trHeight w:val="318"/>
        </w:trPr>
        <w:tc>
          <w:tcPr>
            <w:tcW w:w="2835" w:type="dxa"/>
            <w:vAlign w:val="center"/>
          </w:tcPr>
          <w:p w14:paraId="78155AD9" w14:textId="280274E0" w:rsidR="00AA795F" w:rsidRDefault="00AA795F" w:rsidP="00AA795F">
            <w:r>
              <w:t>RVTS Year 2</w:t>
            </w:r>
          </w:p>
        </w:tc>
        <w:tc>
          <w:tcPr>
            <w:tcW w:w="1474" w:type="dxa"/>
            <w:tcBorders>
              <w:right w:val="single" w:sz="4" w:space="0" w:color="auto"/>
            </w:tcBorders>
            <w:vAlign w:val="center"/>
          </w:tcPr>
          <w:p w14:paraId="664B2F04" w14:textId="66D62924" w:rsidR="00AA795F" w:rsidRPr="00695C04" w:rsidRDefault="00AA795F" w:rsidP="00AA795F">
            <w:pPr>
              <w:jc w:val="center"/>
            </w:pPr>
            <w:r w:rsidRPr="00954334">
              <w:t>9.1</w:t>
            </w:r>
          </w:p>
        </w:tc>
        <w:tc>
          <w:tcPr>
            <w:tcW w:w="1474" w:type="dxa"/>
            <w:tcBorders>
              <w:left w:val="single" w:sz="4" w:space="0" w:color="auto"/>
            </w:tcBorders>
            <w:vAlign w:val="center"/>
          </w:tcPr>
          <w:p w14:paraId="6D5793C7" w14:textId="40F54350" w:rsidR="00AA795F" w:rsidRPr="00695C04" w:rsidRDefault="00AA795F" w:rsidP="00AA795F">
            <w:pPr>
              <w:jc w:val="center"/>
            </w:pPr>
            <w:r w:rsidRPr="00954334">
              <w:t>18.2</w:t>
            </w:r>
          </w:p>
        </w:tc>
        <w:tc>
          <w:tcPr>
            <w:tcW w:w="1474" w:type="dxa"/>
            <w:tcBorders>
              <w:left w:val="single" w:sz="4" w:space="0" w:color="auto"/>
              <w:right w:val="single" w:sz="4" w:space="0" w:color="auto"/>
            </w:tcBorders>
            <w:vAlign w:val="center"/>
          </w:tcPr>
          <w:p w14:paraId="53CD25A3" w14:textId="1C243552" w:rsidR="00AA795F" w:rsidRPr="00374F76" w:rsidRDefault="00AA795F" w:rsidP="00AA795F">
            <w:pPr>
              <w:jc w:val="center"/>
              <w:rPr>
                <w:b/>
                <w:bCs/>
                <w:color w:val="FFFFFF" w:themeColor="background1"/>
              </w:rPr>
            </w:pPr>
            <w:r w:rsidRPr="00954334">
              <w:t>36.4</w:t>
            </w:r>
          </w:p>
        </w:tc>
        <w:tc>
          <w:tcPr>
            <w:tcW w:w="1474" w:type="dxa"/>
            <w:tcBorders>
              <w:left w:val="single" w:sz="4" w:space="0" w:color="auto"/>
              <w:right w:val="single" w:sz="4" w:space="0" w:color="auto"/>
            </w:tcBorders>
            <w:vAlign w:val="center"/>
          </w:tcPr>
          <w:p w14:paraId="0029D13C" w14:textId="341E5BCA" w:rsidR="00AA795F" w:rsidRPr="00A07A97" w:rsidRDefault="00AA795F" w:rsidP="00AA795F">
            <w:pPr>
              <w:jc w:val="center"/>
            </w:pPr>
            <w:r w:rsidRPr="00954334">
              <w:t>18.2</w:t>
            </w:r>
          </w:p>
        </w:tc>
        <w:tc>
          <w:tcPr>
            <w:tcW w:w="1475" w:type="dxa"/>
            <w:tcBorders>
              <w:left w:val="single" w:sz="4" w:space="0" w:color="auto"/>
              <w:right w:val="single" w:sz="4" w:space="0" w:color="auto"/>
            </w:tcBorders>
            <w:vAlign w:val="center"/>
          </w:tcPr>
          <w:p w14:paraId="5F4C974D" w14:textId="0BB4156D" w:rsidR="00AA795F" w:rsidRPr="00A07A97" w:rsidRDefault="00AA795F" w:rsidP="00AA795F">
            <w:pPr>
              <w:jc w:val="center"/>
            </w:pPr>
            <w:r w:rsidRPr="00954334">
              <w:t>18.2</w:t>
            </w:r>
          </w:p>
        </w:tc>
      </w:tr>
      <w:tr w:rsidR="00AA795F" w:rsidRPr="00374F76" w14:paraId="5413CAE3" w14:textId="77777777" w:rsidTr="00AA795F">
        <w:trPr>
          <w:cantSplit/>
          <w:trHeight w:val="318"/>
        </w:trPr>
        <w:tc>
          <w:tcPr>
            <w:tcW w:w="2835" w:type="dxa"/>
            <w:shd w:val="clear" w:color="auto" w:fill="D9D9D9" w:themeFill="background1" w:themeFillShade="D9"/>
            <w:vAlign w:val="center"/>
          </w:tcPr>
          <w:p w14:paraId="78EC00FA" w14:textId="0D74C9FF" w:rsidR="00AA795F" w:rsidRDefault="00AA795F" w:rsidP="00AA795F">
            <w:r>
              <w:t>RVTS Year 3</w:t>
            </w:r>
          </w:p>
        </w:tc>
        <w:tc>
          <w:tcPr>
            <w:tcW w:w="1474" w:type="dxa"/>
            <w:tcBorders>
              <w:right w:val="single" w:sz="4" w:space="0" w:color="auto"/>
            </w:tcBorders>
            <w:shd w:val="clear" w:color="auto" w:fill="D9D9D9" w:themeFill="background1" w:themeFillShade="D9"/>
            <w:vAlign w:val="center"/>
          </w:tcPr>
          <w:p w14:paraId="10EE75C1" w14:textId="16A69D30" w:rsidR="00AA795F" w:rsidRPr="00695C04" w:rsidRDefault="00AA795F" w:rsidP="00AA795F">
            <w:pPr>
              <w:jc w:val="center"/>
            </w:pPr>
            <w:r w:rsidRPr="00954334">
              <w:t>33.3</w:t>
            </w:r>
          </w:p>
        </w:tc>
        <w:tc>
          <w:tcPr>
            <w:tcW w:w="1474" w:type="dxa"/>
            <w:tcBorders>
              <w:left w:val="single" w:sz="4" w:space="0" w:color="auto"/>
            </w:tcBorders>
            <w:shd w:val="clear" w:color="auto" w:fill="D9D9D9" w:themeFill="background1" w:themeFillShade="D9"/>
            <w:vAlign w:val="center"/>
          </w:tcPr>
          <w:p w14:paraId="27281534" w14:textId="10E902D2" w:rsidR="00AA795F" w:rsidRPr="00695C04" w:rsidRDefault="00AA795F" w:rsidP="00AA795F">
            <w:pPr>
              <w:jc w:val="center"/>
            </w:pPr>
            <w:r w:rsidRPr="00954334">
              <w:t>11.1</w:t>
            </w:r>
          </w:p>
        </w:tc>
        <w:tc>
          <w:tcPr>
            <w:tcW w:w="1474" w:type="dxa"/>
            <w:tcBorders>
              <w:left w:val="single" w:sz="4" w:space="0" w:color="auto"/>
              <w:right w:val="single" w:sz="4" w:space="0" w:color="auto"/>
            </w:tcBorders>
            <w:shd w:val="clear" w:color="auto" w:fill="D9D9D9" w:themeFill="background1" w:themeFillShade="D9"/>
            <w:vAlign w:val="center"/>
          </w:tcPr>
          <w:p w14:paraId="47C2262F" w14:textId="561DF799" w:rsidR="00AA795F" w:rsidRPr="00374F76" w:rsidRDefault="00AA795F" w:rsidP="00AA795F">
            <w:pPr>
              <w:jc w:val="center"/>
              <w:rPr>
                <w:b/>
                <w:bCs/>
                <w:color w:val="FFFFFF" w:themeColor="background1"/>
              </w:rPr>
            </w:pPr>
            <w:r w:rsidRPr="00954334">
              <w:t>11.1</w:t>
            </w:r>
          </w:p>
        </w:tc>
        <w:tc>
          <w:tcPr>
            <w:tcW w:w="1474" w:type="dxa"/>
            <w:tcBorders>
              <w:left w:val="single" w:sz="4" w:space="0" w:color="auto"/>
              <w:right w:val="single" w:sz="4" w:space="0" w:color="auto"/>
            </w:tcBorders>
            <w:shd w:val="clear" w:color="auto" w:fill="D9D9D9" w:themeFill="background1" w:themeFillShade="D9"/>
            <w:vAlign w:val="center"/>
          </w:tcPr>
          <w:p w14:paraId="7E3FBF0C" w14:textId="56B08318" w:rsidR="00AA795F" w:rsidRPr="00A07A97" w:rsidRDefault="00AA795F" w:rsidP="00AA795F">
            <w:pPr>
              <w:jc w:val="center"/>
            </w:pPr>
            <w:r w:rsidRPr="00954334">
              <w:t>44.4</w:t>
            </w:r>
          </w:p>
        </w:tc>
        <w:tc>
          <w:tcPr>
            <w:tcW w:w="1475" w:type="dxa"/>
            <w:tcBorders>
              <w:left w:val="single" w:sz="4" w:space="0" w:color="auto"/>
              <w:right w:val="single" w:sz="4" w:space="0" w:color="auto"/>
            </w:tcBorders>
            <w:shd w:val="clear" w:color="auto" w:fill="D9D9D9" w:themeFill="background1" w:themeFillShade="D9"/>
            <w:vAlign w:val="center"/>
          </w:tcPr>
          <w:p w14:paraId="6E9137BA" w14:textId="4CA219BE" w:rsidR="00AA795F" w:rsidRPr="00A07A97" w:rsidRDefault="00AA795F" w:rsidP="00AA795F">
            <w:pPr>
              <w:jc w:val="center"/>
            </w:pPr>
            <w:r w:rsidRPr="00954334">
              <w:t>0.0</w:t>
            </w:r>
          </w:p>
        </w:tc>
      </w:tr>
      <w:tr w:rsidR="00AA795F" w:rsidRPr="00374F76" w14:paraId="2CD6879A" w14:textId="77777777" w:rsidTr="00AA795F">
        <w:trPr>
          <w:cantSplit/>
          <w:trHeight w:val="318"/>
        </w:trPr>
        <w:tc>
          <w:tcPr>
            <w:tcW w:w="2835" w:type="dxa"/>
            <w:vAlign w:val="center"/>
          </w:tcPr>
          <w:p w14:paraId="4B2DC61B" w14:textId="4FB29E52" w:rsidR="00AA795F" w:rsidRDefault="00AA795F" w:rsidP="00AA795F">
            <w:r>
              <w:t>Academic Post</w:t>
            </w:r>
          </w:p>
        </w:tc>
        <w:tc>
          <w:tcPr>
            <w:tcW w:w="1474" w:type="dxa"/>
            <w:tcBorders>
              <w:right w:val="single" w:sz="4" w:space="0" w:color="auto"/>
            </w:tcBorders>
            <w:vAlign w:val="center"/>
          </w:tcPr>
          <w:p w14:paraId="3615CABB" w14:textId="01C268B1" w:rsidR="00AA795F" w:rsidRPr="00695C04" w:rsidRDefault="00AA795F" w:rsidP="00AA795F">
            <w:pPr>
              <w:jc w:val="center"/>
            </w:pPr>
            <w:r w:rsidRPr="00954334">
              <w:t>50.0</w:t>
            </w:r>
          </w:p>
        </w:tc>
        <w:tc>
          <w:tcPr>
            <w:tcW w:w="1474" w:type="dxa"/>
            <w:tcBorders>
              <w:left w:val="single" w:sz="4" w:space="0" w:color="auto"/>
            </w:tcBorders>
            <w:vAlign w:val="center"/>
          </w:tcPr>
          <w:p w14:paraId="7D0F485D" w14:textId="1A36F989" w:rsidR="00AA795F" w:rsidRPr="00695C04" w:rsidRDefault="00AA795F" w:rsidP="00AA795F">
            <w:pPr>
              <w:jc w:val="center"/>
            </w:pPr>
            <w:r w:rsidRPr="00954334">
              <w:t>7.1</w:t>
            </w:r>
          </w:p>
        </w:tc>
        <w:tc>
          <w:tcPr>
            <w:tcW w:w="1474" w:type="dxa"/>
            <w:tcBorders>
              <w:left w:val="single" w:sz="4" w:space="0" w:color="auto"/>
              <w:right w:val="single" w:sz="4" w:space="0" w:color="auto"/>
            </w:tcBorders>
            <w:vAlign w:val="center"/>
          </w:tcPr>
          <w:p w14:paraId="4E580F38" w14:textId="4A0FCF31" w:rsidR="00AA795F" w:rsidRPr="00374F76" w:rsidRDefault="00AA795F" w:rsidP="00AA795F">
            <w:pPr>
              <w:jc w:val="center"/>
              <w:rPr>
                <w:b/>
                <w:bCs/>
                <w:color w:val="FFFFFF" w:themeColor="background1"/>
              </w:rPr>
            </w:pPr>
            <w:r w:rsidRPr="00954334">
              <w:t>35.7</w:t>
            </w:r>
          </w:p>
        </w:tc>
        <w:tc>
          <w:tcPr>
            <w:tcW w:w="1474" w:type="dxa"/>
            <w:tcBorders>
              <w:left w:val="single" w:sz="4" w:space="0" w:color="auto"/>
              <w:right w:val="single" w:sz="4" w:space="0" w:color="auto"/>
            </w:tcBorders>
            <w:vAlign w:val="center"/>
          </w:tcPr>
          <w:p w14:paraId="234CC5DD" w14:textId="5B8C7426" w:rsidR="00AA795F" w:rsidRPr="00A07A97" w:rsidRDefault="00AA795F" w:rsidP="00AA795F">
            <w:pPr>
              <w:jc w:val="center"/>
            </w:pPr>
            <w:r w:rsidRPr="00954334">
              <w:t>0.0</w:t>
            </w:r>
          </w:p>
        </w:tc>
        <w:tc>
          <w:tcPr>
            <w:tcW w:w="1475" w:type="dxa"/>
            <w:tcBorders>
              <w:left w:val="single" w:sz="4" w:space="0" w:color="auto"/>
              <w:right w:val="single" w:sz="4" w:space="0" w:color="auto"/>
            </w:tcBorders>
            <w:vAlign w:val="center"/>
          </w:tcPr>
          <w:p w14:paraId="534F860D" w14:textId="3650BE7B" w:rsidR="00AA795F" w:rsidRPr="00A07A97" w:rsidRDefault="00AA795F" w:rsidP="00AA795F">
            <w:pPr>
              <w:jc w:val="center"/>
            </w:pPr>
            <w:r w:rsidRPr="00954334">
              <w:t>7.1</w:t>
            </w:r>
          </w:p>
        </w:tc>
      </w:tr>
    </w:tbl>
    <w:p w14:paraId="689EE2AA" w14:textId="3F6E5585" w:rsidR="00911F19" w:rsidRPr="00B10C87" w:rsidRDefault="002A056F" w:rsidP="0084072C">
      <w:pPr>
        <w:pStyle w:val="Caption"/>
      </w:pPr>
      <w:bookmarkStart w:id="307" w:name="_Toc184301889"/>
      <w:r w:rsidRPr="00486F49">
        <w:t xml:space="preserve">Table </w:t>
      </w:r>
      <w:r w:rsidRPr="00486F49">
        <w:fldChar w:fldCharType="begin"/>
      </w:r>
      <w:r w:rsidRPr="00486F49">
        <w:instrText xml:space="preserve"> SEQ Table \* ARABIC </w:instrText>
      </w:r>
      <w:r w:rsidRPr="00486F49">
        <w:fldChar w:fldCharType="separate"/>
      </w:r>
      <w:r w:rsidR="00CE44DC">
        <w:rPr>
          <w:noProof/>
        </w:rPr>
        <w:t>36</w:t>
      </w:r>
      <w:r w:rsidRPr="00486F49">
        <w:fldChar w:fldCharType="end"/>
      </w:r>
      <w:r w:rsidRPr="00486F49">
        <w:t xml:space="preserve">: Tabular alternative for </w:t>
      </w:r>
      <w:r w:rsidR="00911F19" w:rsidRPr="00B10C87">
        <w:t>Figure 1</w:t>
      </w:r>
      <w:r w:rsidR="003D75AF">
        <w:t>5</w:t>
      </w:r>
      <w:r w:rsidR="00911F19" w:rsidRPr="00B10C87">
        <w:t xml:space="preserve">: </w:t>
      </w:r>
      <w:r w:rsidR="004D38A1">
        <w:t xml:space="preserve">Comparison of registrars’ current income with income earned in last year of </w:t>
      </w:r>
      <w:r w:rsidR="003A53D5">
        <w:t>prevocational hospital year, by postgraduate year</w:t>
      </w:r>
      <w:bookmarkEnd w:id="307"/>
    </w:p>
    <w:tbl>
      <w:tblPr>
        <w:tblStyle w:val="TableGrid"/>
        <w:tblW w:w="10206" w:type="dxa"/>
        <w:tblInd w:w="137" w:type="dxa"/>
        <w:tblLayout w:type="fixed"/>
        <w:tblLook w:val="04A0" w:firstRow="1" w:lastRow="0" w:firstColumn="1" w:lastColumn="0" w:noHBand="0" w:noVBand="1"/>
      </w:tblPr>
      <w:tblGrid>
        <w:gridCol w:w="2835"/>
        <w:gridCol w:w="1474"/>
        <w:gridCol w:w="1474"/>
        <w:gridCol w:w="1474"/>
        <w:gridCol w:w="1474"/>
        <w:gridCol w:w="1475"/>
      </w:tblGrid>
      <w:tr w:rsidR="006C44EE" w14:paraId="032AC31D" w14:textId="77777777" w:rsidTr="00162C07">
        <w:trPr>
          <w:cantSplit/>
          <w:trHeight w:val="569"/>
          <w:tblHeader/>
        </w:trPr>
        <w:tc>
          <w:tcPr>
            <w:tcW w:w="2835" w:type="dxa"/>
            <w:shd w:val="clear" w:color="auto" w:fill="592C5F"/>
            <w:vAlign w:val="center"/>
          </w:tcPr>
          <w:p w14:paraId="241A4C02" w14:textId="77777777" w:rsidR="006C44EE" w:rsidRPr="000A63AC" w:rsidRDefault="006C44EE" w:rsidP="00162C07">
            <w:pPr>
              <w:rPr>
                <w:b/>
                <w:bCs/>
                <w:color w:val="FFFFFF" w:themeColor="background1"/>
                <w:sz w:val="20"/>
                <w:szCs w:val="20"/>
              </w:rPr>
            </w:pPr>
          </w:p>
        </w:tc>
        <w:tc>
          <w:tcPr>
            <w:tcW w:w="1474" w:type="dxa"/>
            <w:tcBorders>
              <w:right w:val="single" w:sz="4" w:space="0" w:color="auto"/>
            </w:tcBorders>
            <w:shd w:val="clear" w:color="auto" w:fill="592C5F"/>
            <w:vAlign w:val="center"/>
          </w:tcPr>
          <w:p w14:paraId="1FE2B83A" w14:textId="77777777" w:rsidR="006C44EE" w:rsidRPr="000A63AC" w:rsidRDefault="006C44EE" w:rsidP="00162C07">
            <w:pPr>
              <w:jc w:val="center"/>
              <w:rPr>
                <w:b/>
                <w:bCs/>
                <w:color w:val="FFFFFF" w:themeColor="background1"/>
                <w:sz w:val="20"/>
                <w:szCs w:val="20"/>
              </w:rPr>
            </w:pPr>
            <w:r>
              <w:rPr>
                <w:b/>
                <w:bCs/>
                <w:color w:val="FFFFFF" w:themeColor="background1"/>
                <w:sz w:val="20"/>
                <w:szCs w:val="20"/>
              </w:rPr>
              <w:t xml:space="preserve">No, </w:t>
            </w:r>
            <w:r w:rsidRPr="000A63AC">
              <w:rPr>
                <w:b/>
                <w:bCs/>
                <w:color w:val="FFFFFF" w:themeColor="background1"/>
                <w:sz w:val="20"/>
                <w:szCs w:val="20"/>
              </w:rPr>
              <w:t xml:space="preserve">I earn less </w:t>
            </w:r>
            <w:r>
              <w:rPr>
                <w:b/>
                <w:bCs/>
                <w:color w:val="FFFFFF" w:themeColor="background1"/>
                <w:sz w:val="20"/>
                <w:szCs w:val="20"/>
              </w:rPr>
              <w:t>now</w:t>
            </w:r>
          </w:p>
          <w:p w14:paraId="57C25832" w14:textId="77777777" w:rsidR="006C44EE" w:rsidRPr="000A63AC" w:rsidRDefault="006C44EE" w:rsidP="00162C07">
            <w:pPr>
              <w:jc w:val="center"/>
              <w:rPr>
                <w:b/>
                <w:bCs/>
                <w:color w:val="FFFFFF" w:themeColor="background1"/>
                <w:sz w:val="20"/>
                <w:szCs w:val="20"/>
              </w:rPr>
            </w:pPr>
            <w:r w:rsidRPr="000A63AC">
              <w:rPr>
                <w:b/>
                <w:bCs/>
                <w:color w:val="FFFFFF" w:themeColor="background1"/>
                <w:sz w:val="20"/>
                <w:szCs w:val="20"/>
              </w:rPr>
              <w:t>%</w:t>
            </w:r>
          </w:p>
        </w:tc>
        <w:tc>
          <w:tcPr>
            <w:tcW w:w="1474" w:type="dxa"/>
            <w:tcBorders>
              <w:left w:val="single" w:sz="4" w:space="0" w:color="auto"/>
            </w:tcBorders>
            <w:shd w:val="clear" w:color="auto" w:fill="592C5F"/>
            <w:vAlign w:val="center"/>
          </w:tcPr>
          <w:p w14:paraId="55BE48CF" w14:textId="77777777" w:rsidR="006C44EE" w:rsidRDefault="006C44EE" w:rsidP="00162C07">
            <w:pPr>
              <w:jc w:val="center"/>
              <w:rPr>
                <w:b/>
                <w:bCs/>
                <w:color w:val="FFFFFF" w:themeColor="background1"/>
                <w:sz w:val="20"/>
                <w:szCs w:val="20"/>
              </w:rPr>
            </w:pPr>
            <w:r>
              <w:rPr>
                <w:b/>
                <w:bCs/>
                <w:color w:val="FFFFFF" w:themeColor="background1"/>
                <w:sz w:val="20"/>
                <w:szCs w:val="20"/>
              </w:rPr>
              <w:t>No, I earn about the same amount now</w:t>
            </w:r>
          </w:p>
          <w:p w14:paraId="7FFC1472" w14:textId="77777777" w:rsidR="006C44EE" w:rsidRPr="000A63AC" w:rsidRDefault="006C44EE" w:rsidP="00162C07">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04A96529" w14:textId="77777777" w:rsidR="006C44EE" w:rsidRDefault="006C44EE" w:rsidP="00162C07">
            <w:pPr>
              <w:jc w:val="center"/>
              <w:rPr>
                <w:b/>
                <w:bCs/>
                <w:color w:val="FFFFFF" w:themeColor="background1"/>
                <w:sz w:val="20"/>
                <w:szCs w:val="20"/>
              </w:rPr>
            </w:pPr>
            <w:r>
              <w:rPr>
                <w:b/>
                <w:bCs/>
                <w:color w:val="FFFFFF" w:themeColor="background1"/>
                <w:sz w:val="20"/>
                <w:szCs w:val="20"/>
              </w:rPr>
              <w:t>Yes, I earn more now</w:t>
            </w:r>
          </w:p>
          <w:p w14:paraId="719A803A" w14:textId="77777777" w:rsidR="006C44EE" w:rsidRPr="000A63AC" w:rsidRDefault="006C44EE" w:rsidP="00162C07">
            <w:pPr>
              <w:jc w:val="center"/>
              <w:rPr>
                <w:b/>
                <w:bCs/>
                <w:color w:val="FFFFFF" w:themeColor="background1"/>
                <w:sz w:val="20"/>
                <w:szCs w:val="20"/>
              </w:rPr>
            </w:pPr>
            <w:r>
              <w:rPr>
                <w:b/>
                <w:bCs/>
                <w:color w:val="FFFFFF" w:themeColor="background1"/>
                <w:sz w:val="20"/>
                <w:szCs w:val="20"/>
              </w:rPr>
              <w:t>%</w:t>
            </w:r>
          </w:p>
        </w:tc>
        <w:tc>
          <w:tcPr>
            <w:tcW w:w="1474" w:type="dxa"/>
            <w:tcBorders>
              <w:left w:val="single" w:sz="4" w:space="0" w:color="auto"/>
              <w:right w:val="single" w:sz="4" w:space="0" w:color="auto"/>
            </w:tcBorders>
            <w:shd w:val="clear" w:color="auto" w:fill="592C5F"/>
            <w:vAlign w:val="center"/>
          </w:tcPr>
          <w:p w14:paraId="4F3622F6" w14:textId="77777777" w:rsidR="006C44EE" w:rsidRDefault="006C44EE" w:rsidP="00162C07">
            <w:pPr>
              <w:jc w:val="center"/>
              <w:rPr>
                <w:b/>
                <w:bCs/>
                <w:color w:val="FFFFFF" w:themeColor="background1"/>
                <w:sz w:val="20"/>
                <w:szCs w:val="20"/>
              </w:rPr>
            </w:pPr>
            <w:r>
              <w:rPr>
                <w:b/>
                <w:bCs/>
                <w:color w:val="FFFFFF" w:themeColor="background1"/>
                <w:sz w:val="20"/>
                <w:szCs w:val="20"/>
              </w:rPr>
              <w:t>Prefer not to say</w:t>
            </w:r>
          </w:p>
          <w:p w14:paraId="6AE814CD" w14:textId="77777777" w:rsidR="006C44EE" w:rsidRPr="000A63AC" w:rsidRDefault="006C44EE" w:rsidP="00162C07">
            <w:pPr>
              <w:jc w:val="center"/>
              <w:rPr>
                <w:b/>
                <w:bCs/>
                <w:color w:val="FFFFFF" w:themeColor="background1"/>
                <w:sz w:val="20"/>
                <w:szCs w:val="20"/>
              </w:rPr>
            </w:pPr>
            <w:r>
              <w:rPr>
                <w:b/>
                <w:bCs/>
                <w:color w:val="FFFFFF" w:themeColor="background1"/>
                <w:sz w:val="20"/>
                <w:szCs w:val="20"/>
              </w:rPr>
              <w:t>%</w:t>
            </w:r>
          </w:p>
        </w:tc>
        <w:tc>
          <w:tcPr>
            <w:tcW w:w="1475" w:type="dxa"/>
            <w:tcBorders>
              <w:left w:val="single" w:sz="4" w:space="0" w:color="auto"/>
              <w:right w:val="single" w:sz="4" w:space="0" w:color="auto"/>
            </w:tcBorders>
            <w:shd w:val="clear" w:color="auto" w:fill="592C5F"/>
            <w:vAlign w:val="center"/>
          </w:tcPr>
          <w:p w14:paraId="6472E9B7" w14:textId="77777777" w:rsidR="006C44EE" w:rsidRDefault="006C44EE" w:rsidP="00162C07">
            <w:pPr>
              <w:jc w:val="center"/>
              <w:rPr>
                <w:b/>
                <w:bCs/>
                <w:color w:val="FFFFFF" w:themeColor="background1"/>
                <w:sz w:val="20"/>
                <w:szCs w:val="20"/>
              </w:rPr>
            </w:pPr>
            <w:r>
              <w:rPr>
                <w:b/>
                <w:bCs/>
                <w:color w:val="FFFFFF" w:themeColor="background1"/>
                <w:sz w:val="20"/>
                <w:szCs w:val="20"/>
              </w:rPr>
              <w:t>Don’t know</w:t>
            </w:r>
          </w:p>
          <w:p w14:paraId="277D0B64" w14:textId="77777777" w:rsidR="006C44EE" w:rsidRPr="000A63AC" w:rsidRDefault="006C44EE" w:rsidP="00162C07">
            <w:pPr>
              <w:jc w:val="center"/>
              <w:rPr>
                <w:b/>
                <w:bCs/>
                <w:color w:val="FFFFFF" w:themeColor="background1"/>
                <w:sz w:val="20"/>
                <w:szCs w:val="20"/>
              </w:rPr>
            </w:pPr>
            <w:r>
              <w:rPr>
                <w:b/>
                <w:bCs/>
                <w:color w:val="FFFFFF" w:themeColor="background1"/>
                <w:sz w:val="20"/>
                <w:szCs w:val="20"/>
              </w:rPr>
              <w:t>%</w:t>
            </w:r>
          </w:p>
        </w:tc>
      </w:tr>
      <w:tr w:rsidR="001F543E" w:rsidRPr="00374F76" w14:paraId="0425B483" w14:textId="77777777" w:rsidTr="00162C07">
        <w:trPr>
          <w:cantSplit/>
          <w:trHeight w:val="318"/>
        </w:trPr>
        <w:tc>
          <w:tcPr>
            <w:tcW w:w="2835" w:type="dxa"/>
            <w:shd w:val="clear" w:color="auto" w:fill="D9D9D9" w:themeFill="background1" w:themeFillShade="D9"/>
            <w:vAlign w:val="center"/>
          </w:tcPr>
          <w:p w14:paraId="1A8BE377" w14:textId="77777777" w:rsidR="001F543E" w:rsidRPr="00695C04" w:rsidRDefault="001F543E" w:rsidP="001F543E">
            <w:r>
              <w:t>All registrars</w:t>
            </w:r>
          </w:p>
        </w:tc>
        <w:tc>
          <w:tcPr>
            <w:tcW w:w="1474" w:type="dxa"/>
            <w:tcBorders>
              <w:right w:val="single" w:sz="4" w:space="0" w:color="auto"/>
            </w:tcBorders>
            <w:shd w:val="clear" w:color="auto" w:fill="D9D9D9" w:themeFill="background1" w:themeFillShade="D9"/>
          </w:tcPr>
          <w:p w14:paraId="03A1FAFE" w14:textId="62A80578" w:rsidR="001F543E" w:rsidRPr="00695C04" w:rsidRDefault="001F543E" w:rsidP="001F543E">
            <w:pPr>
              <w:jc w:val="center"/>
            </w:pPr>
            <w:r w:rsidRPr="005D4B95">
              <w:t>40.5</w:t>
            </w:r>
          </w:p>
        </w:tc>
        <w:tc>
          <w:tcPr>
            <w:tcW w:w="1474" w:type="dxa"/>
            <w:tcBorders>
              <w:left w:val="single" w:sz="4" w:space="0" w:color="auto"/>
            </w:tcBorders>
            <w:shd w:val="clear" w:color="auto" w:fill="D9D9D9" w:themeFill="background1" w:themeFillShade="D9"/>
          </w:tcPr>
          <w:p w14:paraId="78269393" w14:textId="62E6B27F" w:rsidR="001F543E" w:rsidRPr="00695C04" w:rsidRDefault="001F543E" w:rsidP="001F543E">
            <w:pPr>
              <w:jc w:val="center"/>
            </w:pPr>
            <w:r w:rsidRPr="005D4B95">
              <w:t>19.8</w:t>
            </w:r>
          </w:p>
        </w:tc>
        <w:tc>
          <w:tcPr>
            <w:tcW w:w="1474" w:type="dxa"/>
            <w:tcBorders>
              <w:left w:val="single" w:sz="4" w:space="0" w:color="auto"/>
              <w:right w:val="single" w:sz="4" w:space="0" w:color="auto"/>
            </w:tcBorders>
            <w:shd w:val="clear" w:color="auto" w:fill="D9D9D9" w:themeFill="background1" w:themeFillShade="D9"/>
          </w:tcPr>
          <w:p w14:paraId="7AF85C2B" w14:textId="475A8D2D" w:rsidR="001F543E" w:rsidRPr="00374F76" w:rsidRDefault="001F543E" w:rsidP="001F543E">
            <w:pPr>
              <w:jc w:val="center"/>
              <w:rPr>
                <w:b/>
                <w:bCs/>
                <w:color w:val="FFFFFF" w:themeColor="background1"/>
              </w:rPr>
            </w:pPr>
            <w:r w:rsidRPr="005D4B95">
              <w:t>29.7</w:t>
            </w:r>
          </w:p>
        </w:tc>
        <w:tc>
          <w:tcPr>
            <w:tcW w:w="1474" w:type="dxa"/>
            <w:tcBorders>
              <w:left w:val="single" w:sz="4" w:space="0" w:color="auto"/>
              <w:right w:val="single" w:sz="4" w:space="0" w:color="auto"/>
            </w:tcBorders>
            <w:shd w:val="clear" w:color="auto" w:fill="D9D9D9" w:themeFill="background1" w:themeFillShade="D9"/>
          </w:tcPr>
          <w:p w14:paraId="24F4E1DF" w14:textId="77E6C56B" w:rsidR="001F543E" w:rsidRPr="00A07A97" w:rsidRDefault="001F543E" w:rsidP="001F543E">
            <w:pPr>
              <w:jc w:val="center"/>
            </w:pPr>
            <w:r w:rsidRPr="005D4B95">
              <w:t>1.8</w:t>
            </w:r>
          </w:p>
        </w:tc>
        <w:tc>
          <w:tcPr>
            <w:tcW w:w="1475" w:type="dxa"/>
            <w:tcBorders>
              <w:left w:val="single" w:sz="4" w:space="0" w:color="auto"/>
              <w:right w:val="single" w:sz="4" w:space="0" w:color="auto"/>
            </w:tcBorders>
            <w:shd w:val="clear" w:color="auto" w:fill="D9D9D9" w:themeFill="background1" w:themeFillShade="D9"/>
          </w:tcPr>
          <w:p w14:paraId="6189F26A" w14:textId="6B30A469" w:rsidR="001F543E" w:rsidRPr="00A07A97" w:rsidRDefault="001F543E" w:rsidP="001F543E">
            <w:pPr>
              <w:jc w:val="center"/>
            </w:pPr>
            <w:r w:rsidRPr="005D4B95">
              <w:t>8.1</w:t>
            </w:r>
          </w:p>
        </w:tc>
      </w:tr>
      <w:tr w:rsidR="001F543E" w:rsidRPr="00374F76" w14:paraId="276EF453" w14:textId="77777777" w:rsidTr="00162C07">
        <w:trPr>
          <w:cantSplit/>
          <w:trHeight w:val="318"/>
        </w:trPr>
        <w:tc>
          <w:tcPr>
            <w:tcW w:w="2835" w:type="dxa"/>
            <w:vAlign w:val="center"/>
          </w:tcPr>
          <w:p w14:paraId="358ABD90" w14:textId="68B068CE" w:rsidR="001F543E" w:rsidRPr="00695C04" w:rsidRDefault="001F543E" w:rsidP="001F543E">
            <w:r>
              <w:t>PGY 2-3</w:t>
            </w:r>
          </w:p>
        </w:tc>
        <w:tc>
          <w:tcPr>
            <w:tcW w:w="1474" w:type="dxa"/>
            <w:tcBorders>
              <w:right w:val="single" w:sz="4" w:space="0" w:color="auto"/>
            </w:tcBorders>
          </w:tcPr>
          <w:p w14:paraId="26970B17" w14:textId="44204ACD" w:rsidR="001F543E" w:rsidRPr="00695C04" w:rsidRDefault="001F543E" w:rsidP="001F543E">
            <w:pPr>
              <w:jc w:val="center"/>
            </w:pPr>
            <w:r w:rsidRPr="005D4B95">
              <w:t>49.1</w:t>
            </w:r>
          </w:p>
        </w:tc>
        <w:tc>
          <w:tcPr>
            <w:tcW w:w="1474" w:type="dxa"/>
            <w:tcBorders>
              <w:left w:val="single" w:sz="4" w:space="0" w:color="auto"/>
            </w:tcBorders>
          </w:tcPr>
          <w:p w14:paraId="0B9139AA" w14:textId="25E281A7" w:rsidR="001F543E" w:rsidRPr="00695C04" w:rsidRDefault="001F543E" w:rsidP="001F543E">
            <w:pPr>
              <w:jc w:val="center"/>
            </w:pPr>
            <w:r w:rsidRPr="005D4B95">
              <w:t>16.3</w:t>
            </w:r>
          </w:p>
        </w:tc>
        <w:tc>
          <w:tcPr>
            <w:tcW w:w="1474" w:type="dxa"/>
            <w:tcBorders>
              <w:left w:val="single" w:sz="4" w:space="0" w:color="auto"/>
              <w:right w:val="single" w:sz="4" w:space="0" w:color="auto"/>
            </w:tcBorders>
          </w:tcPr>
          <w:p w14:paraId="5D5DED19" w14:textId="7D949BB6" w:rsidR="001F543E" w:rsidRPr="00374F76" w:rsidRDefault="001F543E" w:rsidP="001F543E">
            <w:pPr>
              <w:jc w:val="center"/>
              <w:rPr>
                <w:b/>
                <w:bCs/>
                <w:color w:val="FFFFFF" w:themeColor="background1"/>
              </w:rPr>
            </w:pPr>
            <w:r w:rsidRPr="005D4B95">
              <w:t>28.9</w:t>
            </w:r>
          </w:p>
        </w:tc>
        <w:tc>
          <w:tcPr>
            <w:tcW w:w="1474" w:type="dxa"/>
            <w:tcBorders>
              <w:left w:val="single" w:sz="4" w:space="0" w:color="auto"/>
              <w:right w:val="single" w:sz="4" w:space="0" w:color="auto"/>
            </w:tcBorders>
          </w:tcPr>
          <w:p w14:paraId="775DB6B7" w14:textId="49269039" w:rsidR="001F543E" w:rsidRPr="00A07A97" w:rsidRDefault="001F543E" w:rsidP="001F543E">
            <w:pPr>
              <w:jc w:val="center"/>
            </w:pPr>
            <w:r w:rsidRPr="005D4B95">
              <w:t>1.2</w:t>
            </w:r>
          </w:p>
        </w:tc>
        <w:tc>
          <w:tcPr>
            <w:tcW w:w="1475" w:type="dxa"/>
            <w:tcBorders>
              <w:left w:val="single" w:sz="4" w:space="0" w:color="auto"/>
              <w:right w:val="single" w:sz="4" w:space="0" w:color="auto"/>
            </w:tcBorders>
          </w:tcPr>
          <w:p w14:paraId="61377421" w14:textId="6777C554" w:rsidR="001F543E" w:rsidRPr="00A07A97" w:rsidRDefault="001F543E" w:rsidP="001F543E">
            <w:pPr>
              <w:jc w:val="center"/>
            </w:pPr>
            <w:r w:rsidRPr="005D4B95">
              <w:t>4.5</w:t>
            </w:r>
          </w:p>
        </w:tc>
      </w:tr>
      <w:tr w:rsidR="001F543E" w:rsidRPr="00374F76" w14:paraId="47B8CD2F" w14:textId="77777777" w:rsidTr="00162C07">
        <w:trPr>
          <w:cantSplit/>
          <w:trHeight w:val="318"/>
        </w:trPr>
        <w:tc>
          <w:tcPr>
            <w:tcW w:w="2835" w:type="dxa"/>
            <w:shd w:val="clear" w:color="auto" w:fill="D9D9D9" w:themeFill="background1" w:themeFillShade="D9"/>
            <w:vAlign w:val="center"/>
          </w:tcPr>
          <w:p w14:paraId="669FE1ED" w14:textId="52B183F9" w:rsidR="001F543E" w:rsidRPr="00695C04" w:rsidRDefault="001F543E" w:rsidP="001F543E">
            <w:r>
              <w:t>PGY 4-5</w:t>
            </w:r>
          </w:p>
        </w:tc>
        <w:tc>
          <w:tcPr>
            <w:tcW w:w="1474" w:type="dxa"/>
            <w:tcBorders>
              <w:right w:val="single" w:sz="4" w:space="0" w:color="auto"/>
            </w:tcBorders>
            <w:shd w:val="clear" w:color="auto" w:fill="D9D9D9" w:themeFill="background1" w:themeFillShade="D9"/>
          </w:tcPr>
          <w:p w14:paraId="1EAB2FC5" w14:textId="78DA138F" w:rsidR="001F543E" w:rsidRPr="00695C04" w:rsidRDefault="001F543E" w:rsidP="001F543E">
            <w:pPr>
              <w:jc w:val="center"/>
            </w:pPr>
            <w:r w:rsidRPr="005D4B95">
              <w:t>49.8</w:t>
            </w:r>
          </w:p>
        </w:tc>
        <w:tc>
          <w:tcPr>
            <w:tcW w:w="1474" w:type="dxa"/>
            <w:tcBorders>
              <w:left w:val="single" w:sz="4" w:space="0" w:color="auto"/>
            </w:tcBorders>
            <w:shd w:val="clear" w:color="auto" w:fill="D9D9D9" w:themeFill="background1" w:themeFillShade="D9"/>
          </w:tcPr>
          <w:p w14:paraId="285456E9" w14:textId="612D524D" w:rsidR="001F543E" w:rsidRPr="00695C04" w:rsidRDefault="001F543E" w:rsidP="001F543E">
            <w:pPr>
              <w:jc w:val="center"/>
            </w:pPr>
            <w:r w:rsidRPr="005D4B95">
              <w:t>13.8</w:t>
            </w:r>
          </w:p>
        </w:tc>
        <w:tc>
          <w:tcPr>
            <w:tcW w:w="1474" w:type="dxa"/>
            <w:tcBorders>
              <w:left w:val="single" w:sz="4" w:space="0" w:color="auto"/>
              <w:right w:val="single" w:sz="4" w:space="0" w:color="auto"/>
            </w:tcBorders>
            <w:shd w:val="clear" w:color="auto" w:fill="D9D9D9" w:themeFill="background1" w:themeFillShade="D9"/>
          </w:tcPr>
          <w:p w14:paraId="4696E0EA" w14:textId="22BB4FD5" w:rsidR="001F543E" w:rsidRPr="00374F76" w:rsidRDefault="001F543E" w:rsidP="001F543E">
            <w:pPr>
              <w:jc w:val="center"/>
              <w:rPr>
                <w:b/>
                <w:bCs/>
                <w:color w:val="FFFFFF" w:themeColor="background1"/>
              </w:rPr>
            </w:pPr>
            <w:r w:rsidRPr="005D4B95">
              <w:t>27.9</w:t>
            </w:r>
          </w:p>
        </w:tc>
        <w:tc>
          <w:tcPr>
            <w:tcW w:w="1474" w:type="dxa"/>
            <w:tcBorders>
              <w:left w:val="single" w:sz="4" w:space="0" w:color="auto"/>
              <w:right w:val="single" w:sz="4" w:space="0" w:color="auto"/>
            </w:tcBorders>
            <w:shd w:val="clear" w:color="auto" w:fill="D9D9D9" w:themeFill="background1" w:themeFillShade="D9"/>
          </w:tcPr>
          <w:p w14:paraId="253F5AA9" w14:textId="06F25B86" w:rsidR="001F543E" w:rsidRPr="00A07A97" w:rsidRDefault="001F543E" w:rsidP="001F543E">
            <w:pPr>
              <w:jc w:val="center"/>
            </w:pPr>
            <w:r w:rsidRPr="005D4B95">
              <w:t>3.2</w:t>
            </w:r>
          </w:p>
        </w:tc>
        <w:tc>
          <w:tcPr>
            <w:tcW w:w="1475" w:type="dxa"/>
            <w:tcBorders>
              <w:left w:val="single" w:sz="4" w:space="0" w:color="auto"/>
              <w:right w:val="single" w:sz="4" w:space="0" w:color="auto"/>
            </w:tcBorders>
            <w:shd w:val="clear" w:color="auto" w:fill="D9D9D9" w:themeFill="background1" w:themeFillShade="D9"/>
          </w:tcPr>
          <w:p w14:paraId="0A85BD38" w14:textId="1AADDF8D" w:rsidR="001F543E" w:rsidRPr="00A07A97" w:rsidRDefault="001F543E" w:rsidP="001F543E">
            <w:pPr>
              <w:jc w:val="center"/>
            </w:pPr>
            <w:r w:rsidRPr="005D4B95">
              <w:t>5.3</w:t>
            </w:r>
          </w:p>
        </w:tc>
      </w:tr>
      <w:tr w:rsidR="001F543E" w:rsidRPr="00374F76" w14:paraId="2BB620E4" w14:textId="77777777" w:rsidTr="00162C07">
        <w:trPr>
          <w:cantSplit/>
          <w:trHeight w:val="318"/>
        </w:trPr>
        <w:tc>
          <w:tcPr>
            <w:tcW w:w="2835" w:type="dxa"/>
            <w:vAlign w:val="center"/>
          </w:tcPr>
          <w:p w14:paraId="17A454A0" w14:textId="7F20B8D3" w:rsidR="001F543E" w:rsidRDefault="001F543E" w:rsidP="001F543E">
            <w:r>
              <w:t>PGY 6-7</w:t>
            </w:r>
          </w:p>
        </w:tc>
        <w:tc>
          <w:tcPr>
            <w:tcW w:w="1474" w:type="dxa"/>
            <w:tcBorders>
              <w:right w:val="single" w:sz="4" w:space="0" w:color="auto"/>
            </w:tcBorders>
          </w:tcPr>
          <w:p w14:paraId="164F3BB8" w14:textId="1B65DCB9" w:rsidR="001F543E" w:rsidRPr="00695C04" w:rsidRDefault="001F543E" w:rsidP="001F543E">
            <w:pPr>
              <w:jc w:val="center"/>
            </w:pPr>
            <w:r w:rsidRPr="005D4B95">
              <w:t>62.3</w:t>
            </w:r>
          </w:p>
        </w:tc>
        <w:tc>
          <w:tcPr>
            <w:tcW w:w="1474" w:type="dxa"/>
            <w:tcBorders>
              <w:left w:val="single" w:sz="4" w:space="0" w:color="auto"/>
            </w:tcBorders>
          </w:tcPr>
          <w:p w14:paraId="78B2C128" w14:textId="2DD15709" w:rsidR="001F543E" w:rsidRPr="00695C04" w:rsidRDefault="001F543E" w:rsidP="001F543E">
            <w:pPr>
              <w:jc w:val="center"/>
            </w:pPr>
            <w:r w:rsidRPr="005D4B95">
              <w:t>8.5</w:t>
            </w:r>
          </w:p>
        </w:tc>
        <w:tc>
          <w:tcPr>
            <w:tcW w:w="1474" w:type="dxa"/>
            <w:tcBorders>
              <w:left w:val="single" w:sz="4" w:space="0" w:color="auto"/>
              <w:right w:val="single" w:sz="4" w:space="0" w:color="auto"/>
            </w:tcBorders>
          </w:tcPr>
          <w:p w14:paraId="7CA90806" w14:textId="5304C617" w:rsidR="001F543E" w:rsidRPr="00374F76" w:rsidRDefault="001F543E" w:rsidP="001F543E">
            <w:pPr>
              <w:jc w:val="center"/>
              <w:rPr>
                <w:b/>
                <w:bCs/>
                <w:color w:val="FFFFFF" w:themeColor="background1"/>
              </w:rPr>
            </w:pPr>
            <w:r w:rsidRPr="005D4B95">
              <w:t>22.3</w:t>
            </w:r>
          </w:p>
        </w:tc>
        <w:tc>
          <w:tcPr>
            <w:tcW w:w="1474" w:type="dxa"/>
            <w:tcBorders>
              <w:left w:val="single" w:sz="4" w:space="0" w:color="auto"/>
              <w:right w:val="single" w:sz="4" w:space="0" w:color="auto"/>
            </w:tcBorders>
          </w:tcPr>
          <w:p w14:paraId="7BA5CEFA" w14:textId="793047AE" w:rsidR="001F543E" w:rsidRPr="00A07A97" w:rsidRDefault="001F543E" w:rsidP="001F543E">
            <w:pPr>
              <w:jc w:val="center"/>
            </w:pPr>
            <w:r w:rsidRPr="005D4B95">
              <w:t>3.1</w:t>
            </w:r>
          </w:p>
        </w:tc>
        <w:tc>
          <w:tcPr>
            <w:tcW w:w="1475" w:type="dxa"/>
            <w:tcBorders>
              <w:left w:val="single" w:sz="4" w:space="0" w:color="auto"/>
              <w:right w:val="single" w:sz="4" w:space="0" w:color="auto"/>
            </w:tcBorders>
          </w:tcPr>
          <w:p w14:paraId="23025651" w14:textId="4C3ACA8F" w:rsidR="001F543E" w:rsidRPr="00A07A97" w:rsidRDefault="001F543E" w:rsidP="001F543E">
            <w:pPr>
              <w:jc w:val="center"/>
            </w:pPr>
            <w:r w:rsidRPr="005D4B95">
              <w:t>3.8</w:t>
            </w:r>
          </w:p>
        </w:tc>
      </w:tr>
      <w:tr w:rsidR="001F543E" w:rsidRPr="00374F76" w14:paraId="7CA500CA" w14:textId="77777777" w:rsidTr="00162C07">
        <w:trPr>
          <w:cantSplit/>
          <w:trHeight w:val="318"/>
        </w:trPr>
        <w:tc>
          <w:tcPr>
            <w:tcW w:w="2835" w:type="dxa"/>
            <w:shd w:val="clear" w:color="auto" w:fill="D9D9D9" w:themeFill="background1" w:themeFillShade="D9"/>
            <w:vAlign w:val="center"/>
          </w:tcPr>
          <w:p w14:paraId="05189EE7" w14:textId="5BC16B3C" w:rsidR="001F543E" w:rsidRDefault="001F543E" w:rsidP="001F543E">
            <w:r>
              <w:t>PGY 8-9</w:t>
            </w:r>
          </w:p>
        </w:tc>
        <w:tc>
          <w:tcPr>
            <w:tcW w:w="1474" w:type="dxa"/>
            <w:tcBorders>
              <w:right w:val="single" w:sz="4" w:space="0" w:color="auto"/>
            </w:tcBorders>
            <w:shd w:val="clear" w:color="auto" w:fill="D9D9D9" w:themeFill="background1" w:themeFillShade="D9"/>
          </w:tcPr>
          <w:p w14:paraId="1C94AFC1" w14:textId="06799C9B" w:rsidR="001F543E" w:rsidRPr="00695C04" w:rsidRDefault="001F543E" w:rsidP="001F543E">
            <w:pPr>
              <w:jc w:val="center"/>
            </w:pPr>
            <w:r w:rsidRPr="005D4B95">
              <w:t>67.5</w:t>
            </w:r>
          </w:p>
        </w:tc>
        <w:tc>
          <w:tcPr>
            <w:tcW w:w="1474" w:type="dxa"/>
            <w:tcBorders>
              <w:left w:val="single" w:sz="4" w:space="0" w:color="auto"/>
            </w:tcBorders>
            <w:shd w:val="clear" w:color="auto" w:fill="D9D9D9" w:themeFill="background1" w:themeFillShade="D9"/>
          </w:tcPr>
          <w:p w14:paraId="0F273C8F" w14:textId="027992D2" w:rsidR="001F543E" w:rsidRPr="00695C04" w:rsidRDefault="001F543E" w:rsidP="001F543E">
            <w:pPr>
              <w:jc w:val="center"/>
            </w:pPr>
            <w:r w:rsidRPr="005D4B95">
              <w:t>10.2</w:t>
            </w:r>
          </w:p>
        </w:tc>
        <w:tc>
          <w:tcPr>
            <w:tcW w:w="1474" w:type="dxa"/>
            <w:tcBorders>
              <w:left w:val="single" w:sz="4" w:space="0" w:color="auto"/>
              <w:right w:val="single" w:sz="4" w:space="0" w:color="auto"/>
            </w:tcBorders>
            <w:shd w:val="clear" w:color="auto" w:fill="D9D9D9" w:themeFill="background1" w:themeFillShade="D9"/>
          </w:tcPr>
          <w:p w14:paraId="6F4AEB53" w14:textId="0D0231B9" w:rsidR="001F543E" w:rsidRPr="00374F76" w:rsidRDefault="001F543E" w:rsidP="001F543E">
            <w:pPr>
              <w:jc w:val="center"/>
              <w:rPr>
                <w:b/>
                <w:bCs/>
                <w:color w:val="FFFFFF" w:themeColor="background1"/>
              </w:rPr>
            </w:pPr>
            <w:r w:rsidRPr="005D4B95">
              <w:t>13.8</w:t>
            </w:r>
          </w:p>
        </w:tc>
        <w:tc>
          <w:tcPr>
            <w:tcW w:w="1474" w:type="dxa"/>
            <w:tcBorders>
              <w:left w:val="single" w:sz="4" w:space="0" w:color="auto"/>
              <w:right w:val="single" w:sz="4" w:space="0" w:color="auto"/>
            </w:tcBorders>
            <w:shd w:val="clear" w:color="auto" w:fill="D9D9D9" w:themeFill="background1" w:themeFillShade="D9"/>
          </w:tcPr>
          <w:p w14:paraId="2832C3E4" w14:textId="283A38DD" w:rsidR="001F543E" w:rsidRPr="00A07A97" w:rsidRDefault="001F543E" w:rsidP="001F543E">
            <w:pPr>
              <w:jc w:val="center"/>
            </w:pPr>
            <w:r w:rsidRPr="005D4B95">
              <w:t>4.8</w:t>
            </w:r>
          </w:p>
        </w:tc>
        <w:tc>
          <w:tcPr>
            <w:tcW w:w="1475" w:type="dxa"/>
            <w:tcBorders>
              <w:left w:val="single" w:sz="4" w:space="0" w:color="auto"/>
              <w:right w:val="single" w:sz="4" w:space="0" w:color="auto"/>
            </w:tcBorders>
            <w:shd w:val="clear" w:color="auto" w:fill="D9D9D9" w:themeFill="background1" w:themeFillShade="D9"/>
          </w:tcPr>
          <w:p w14:paraId="3E91DBAB" w14:textId="5CA438A9" w:rsidR="001F543E" w:rsidRPr="00A07A97" w:rsidRDefault="001F543E" w:rsidP="001F543E">
            <w:pPr>
              <w:jc w:val="center"/>
            </w:pPr>
            <w:r w:rsidRPr="005D4B95">
              <w:t>3.8</w:t>
            </w:r>
          </w:p>
        </w:tc>
      </w:tr>
      <w:tr w:rsidR="001F543E" w:rsidRPr="00374F76" w14:paraId="34F775E0" w14:textId="77777777" w:rsidTr="00162C07">
        <w:trPr>
          <w:cantSplit/>
          <w:trHeight w:val="318"/>
        </w:trPr>
        <w:tc>
          <w:tcPr>
            <w:tcW w:w="2835" w:type="dxa"/>
            <w:vAlign w:val="center"/>
          </w:tcPr>
          <w:p w14:paraId="611C4522" w14:textId="33976E4B" w:rsidR="001F543E" w:rsidRDefault="001F543E" w:rsidP="001F543E">
            <w:r>
              <w:t>PGY 10+</w:t>
            </w:r>
          </w:p>
        </w:tc>
        <w:tc>
          <w:tcPr>
            <w:tcW w:w="1474" w:type="dxa"/>
            <w:tcBorders>
              <w:right w:val="single" w:sz="4" w:space="0" w:color="auto"/>
            </w:tcBorders>
          </w:tcPr>
          <w:p w14:paraId="14951E05" w14:textId="231E99CE" w:rsidR="001F543E" w:rsidRPr="00695C04" w:rsidRDefault="001F543E" w:rsidP="001F543E">
            <w:pPr>
              <w:jc w:val="center"/>
            </w:pPr>
            <w:r w:rsidRPr="005D4B95">
              <w:t>40.5</w:t>
            </w:r>
          </w:p>
        </w:tc>
        <w:tc>
          <w:tcPr>
            <w:tcW w:w="1474" w:type="dxa"/>
            <w:tcBorders>
              <w:left w:val="single" w:sz="4" w:space="0" w:color="auto"/>
            </w:tcBorders>
          </w:tcPr>
          <w:p w14:paraId="37AD522D" w14:textId="67FF2CEE" w:rsidR="001F543E" w:rsidRPr="00695C04" w:rsidRDefault="001F543E" w:rsidP="001F543E">
            <w:pPr>
              <w:jc w:val="center"/>
            </w:pPr>
            <w:r w:rsidRPr="005D4B95">
              <w:t>19.8</w:t>
            </w:r>
          </w:p>
        </w:tc>
        <w:tc>
          <w:tcPr>
            <w:tcW w:w="1474" w:type="dxa"/>
            <w:tcBorders>
              <w:left w:val="single" w:sz="4" w:space="0" w:color="auto"/>
              <w:right w:val="single" w:sz="4" w:space="0" w:color="auto"/>
            </w:tcBorders>
          </w:tcPr>
          <w:p w14:paraId="0F365035" w14:textId="436B9009" w:rsidR="001F543E" w:rsidRPr="00374F76" w:rsidRDefault="001F543E" w:rsidP="001F543E">
            <w:pPr>
              <w:jc w:val="center"/>
              <w:rPr>
                <w:b/>
                <w:bCs/>
                <w:color w:val="FFFFFF" w:themeColor="background1"/>
              </w:rPr>
            </w:pPr>
            <w:r w:rsidRPr="005D4B95">
              <w:t>29.7</w:t>
            </w:r>
          </w:p>
        </w:tc>
        <w:tc>
          <w:tcPr>
            <w:tcW w:w="1474" w:type="dxa"/>
            <w:tcBorders>
              <w:left w:val="single" w:sz="4" w:space="0" w:color="auto"/>
              <w:right w:val="single" w:sz="4" w:space="0" w:color="auto"/>
            </w:tcBorders>
          </w:tcPr>
          <w:p w14:paraId="31AFBC26" w14:textId="1081807D" w:rsidR="001F543E" w:rsidRPr="00A07A97" w:rsidRDefault="001F543E" w:rsidP="001F543E">
            <w:pPr>
              <w:jc w:val="center"/>
            </w:pPr>
            <w:r w:rsidRPr="005D4B95">
              <w:t>1.8</w:t>
            </w:r>
          </w:p>
        </w:tc>
        <w:tc>
          <w:tcPr>
            <w:tcW w:w="1475" w:type="dxa"/>
            <w:tcBorders>
              <w:left w:val="single" w:sz="4" w:space="0" w:color="auto"/>
              <w:right w:val="single" w:sz="4" w:space="0" w:color="auto"/>
            </w:tcBorders>
          </w:tcPr>
          <w:p w14:paraId="3DD1CECD" w14:textId="532AFF5F" w:rsidR="001F543E" w:rsidRPr="00A07A97" w:rsidRDefault="001F543E" w:rsidP="001F543E">
            <w:pPr>
              <w:jc w:val="center"/>
            </w:pPr>
            <w:r w:rsidRPr="005D4B95">
              <w:t>8.1</w:t>
            </w:r>
          </w:p>
        </w:tc>
      </w:tr>
    </w:tbl>
    <w:p w14:paraId="2C43DFC2" w14:textId="741794EC" w:rsidR="007334CD" w:rsidRPr="00B10C87" w:rsidRDefault="007334CD" w:rsidP="0084072C">
      <w:pPr>
        <w:pStyle w:val="Caption"/>
      </w:pPr>
      <w:bookmarkStart w:id="308" w:name="_Toc184301890"/>
      <w:r w:rsidRPr="00486F49">
        <w:t xml:space="preserve">Table </w:t>
      </w:r>
      <w:r w:rsidRPr="00486F49">
        <w:fldChar w:fldCharType="begin"/>
      </w:r>
      <w:r w:rsidRPr="00486F49">
        <w:instrText xml:space="preserve"> SEQ Table \* ARABIC </w:instrText>
      </w:r>
      <w:r w:rsidRPr="00486F49">
        <w:fldChar w:fldCharType="separate"/>
      </w:r>
      <w:r w:rsidR="00CE44DC">
        <w:rPr>
          <w:noProof/>
        </w:rPr>
        <w:t>37</w:t>
      </w:r>
      <w:r w:rsidRPr="00486F49">
        <w:fldChar w:fldCharType="end"/>
      </w:r>
      <w:r w:rsidRPr="00486F49">
        <w:t xml:space="preserve">: Tabular alternative for </w:t>
      </w:r>
      <w:r w:rsidRPr="00B10C87">
        <w:t xml:space="preserve">Figure </w:t>
      </w:r>
      <w:r>
        <w:t>16</w:t>
      </w:r>
      <w:r w:rsidRPr="00B10C87">
        <w:t xml:space="preserve">: </w:t>
      </w:r>
      <w:r w:rsidR="0055655C" w:rsidRPr="0055655C">
        <w:t>Registrars - primary income earner and additional work</w:t>
      </w:r>
      <w:bookmarkEnd w:id="308"/>
    </w:p>
    <w:tbl>
      <w:tblPr>
        <w:tblStyle w:val="TableGrid"/>
        <w:tblW w:w="10206" w:type="dxa"/>
        <w:tblInd w:w="137" w:type="dxa"/>
        <w:tblLayout w:type="fixed"/>
        <w:tblLook w:val="04A0" w:firstRow="1" w:lastRow="0" w:firstColumn="1" w:lastColumn="0" w:noHBand="0" w:noVBand="1"/>
      </w:tblPr>
      <w:tblGrid>
        <w:gridCol w:w="5812"/>
        <w:gridCol w:w="4394"/>
      </w:tblGrid>
      <w:tr w:rsidR="00365141" w14:paraId="29DFDE4F" w14:textId="77777777" w:rsidTr="00365141">
        <w:trPr>
          <w:cantSplit/>
          <w:trHeight w:val="569"/>
          <w:tblHeader/>
        </w:trPr>
        <w:tc>
          <w:tcPr>
            <w:tcW w:w="5812" w:type="dxa"/>
            <w:shd w:val="clear" w:color="auto" w:fill="592C5F"/>
            <w:vAlign w:val="center"/>
          </w:tcPr>
          <w:p w14:paraId="230F4D7F" w14:textId="77777777" w:rsidR="00365141" w:rsidRPr="000A63AC" w:rsidRDefault="00365141" w:rsidP="00162C07">
            <w:pPr>
              <w:rPr>
                <w:b/>
                <w:bCs/>
                <w:color w:val="FFFFFF" w:themeColor="background1"/>
                <w:sz w:val="20"/>
                <w:szCs w:val="20"/>
              </w:rPr>
            </w:pPr>
          </w:p>
        </w:tc>
        <w:tc>
          <w:tcPr>
            <w:tcW w:w="4394" w:type="dxa"/>
            <w:tcBorders>
              <w:right w:val="single" w:sz="4" w:space="0" w:color="auto"/>
            </w:tcBorders>
            <w:shd w:val="clear" w:color="auto" w:fill="592C5F"/>
            <w:vAlign w:val="center"/>
          </w:tcPr>
          <w:p w14:paraId="73CABFDD" w14:textId="33173C09" w:rsidR="00365141" w:rsidRPr="000A63AC" w:rsidRDefault="00365141" w:rsidP="00162C07">
            <w:pPr>
              <w:jc w:val="center"/>
              <w:rPr>
                <w:b/>
                <w:bCs/>
                <w:color w:val="FFFFFF" w:themeColor="background1"/>
                <w:sz w:val="20"/>
                <w:szCs w:val="20"/>
              </w:rPr>
            </w:pPr>
            <w:r>
              <w:rPr>
                <w:b/>
                <w:bCs/>
                <w:color w:val="FFFFFF" w:themeColor="background1"/>
                <w:sz w:val="20"/>
                <w:szCs w:val="20"/>
              </w:rPr>
              <w:t>%</w:t>
            </w:r>
          </w:p>
        </w:tc>
      </w:tr>
      <w:tr w:rsidR="00365141" w14:paraId="2E5B7BA2" w14:textId="77777777" w:rsidTr="00162C07">
        <w:trPr>
          <w:cantSplit/>
          <w:trHeight w:val="569"/>
          <w:tblHeader/>
        </w:trPr>
        <w:tc>
          <w:tcPr>
            <w:tcW w:w="10206" w:type="dxa"/>
            <w:gridSpan w:val="2"/>
            <w:tcBorders>
              <w:right w:val="single" w:sz="4" w:space="0" w:color="auto"/>
            </w:tcBorders>
            <w:shd w:val="clear" w:color="auto" w:fill="592C5F"/>
            <w:vAlign w:val="center"/>
          </w:tcPr>
          <w:p w14:paraId="17997386" w14:textId="46ECF41D" w:rsidR="00365141" w:rsidRPr="000A63AC" w:rsidRDefault="00365141" w:rsidP="00365141">
            <w:pPr>
              <w:rPr>
                <w:b/>
                <w:bCs/>
                <w:color w:val="FFFFFF" w:themeColor="background1"/>
                <w:sz w:val="20"/>
                <w:szCs w:val="20"/>
              </w:rPr>
            </w:pPr>
            <w:r>
              <w:rPr>
                <w:b/>
                <w:bCs/>
                <w:color w:val="FFFFFF" w:themeColor="background1"/>
                <w:sz w:val="20"/>
                <w:szCs w:val="20"/>
              </w:rPr>
              <w:t>Primary income earner</w:t>
            </w:r>
          </w:p>
        </w:tc>
      </w:tr>
      <w:tr w:rsidR="001E7F13" w:rsidRPr="00374F76" w14:paraId="455AF205" w14:textId="77777777" w:rsidTr="00162C07">
        <w:trPr>
          <w:cantSplit/>
          <w:trHeight w:val="318"/>
        </w:trPr>
        <w:tc>
          <w:tcPr>
            <w:tcW w:w="5812" w:type="dxa"/>
            <w:shd w:val="clear" w:color="auto" w:fill="D9D9D9" w:themeFill="background1" w:themeFillShade="D9"/>
          </w:tcPr>
          <w:p w14:paraId="0C604250" w14:textId="7AC2C9E0" w:rsidR="001E7F13" w:rsidRPr="00695C04" w:rsidRDefault="001E7F13" w:rsidP="001E7F13">
            <w:r w:rsidRPr="00612D8C">
              <w:t>I'm the primary income earner</w:t>
            </w:r>
          </w:p>
        </w:tc>
        <w:tc>
          <w:tcPr>
            <w:tcW w:w="4394" w:type="dxa"/>
            <w:tcBorders>
              <w:right w:val="single" w:sz="4" w:space="0" w:color="auto"/>
            </w:tcBorders>
            <w:shd w:val="clear" w:color="auto" w:fill="D9D9D9" w:themeFill="background1" w:themeFillShade="D9"/>
          </w:tcPr>
          <w:p w14:paraId="63DCA0B9" w14:textId="05112F1B" w:rsidR="001E7F13" w:rsidRPr="00695C04" w:rsidRDefault="001E7F13" w:rsidP="001E7F13">
            <w:pPr>
              <w:jc w:val="center"/>
            </w:pPr>
            <w:r w:rsidRPr="003D619D">
              <w:t>53.3</w:t>
            </w:r>
          </w:p>
        </w:tc>
      </w:tr>
      <w:tr w:rsidR="001E7F13" w:rsidRPr="00374F76" w14:paraId="58DBFCB5" w14:textId="77777777" w:rsidTr="00162C07">
        <w:trPr>
          <w:cantSplit/>
          <w:trHeight w:val="318"/>
        </w:trPr>
        <w:tc>
          <w:tcPr>
            <w:tcW w:w="5812" w:type="dxa"/>
          </w:tcPr>
          <w:p w14:paraId="4D037B7D" w14:textId="1DC7A172" w:rsidR="001E7F13" w:rsidRPr="00695C04" w:rsidRDefault="001E7F13" w:rsidP="001E7F13">
            <w:proofErr w:type="gramStart"/>
            <w:r w:rsidRPr="00612D8C">
              <w:t>Similar to</w:t>
            </w:r>
            <w:proofErr w:type="gramEnd"/>
            <w:r w:rsidRPr="00612D8C">
              <w:t xml:space="preserve"> others</w:t>
            </w:r>
          </w:p>
        </w:tc>
        <w:tc>
          <w:tcPr>
            <w:tcW w:w="4394" w:type="dxa"/>
            <w:tcBorders>
              <w:right w:val="single" w:sz="4" w:space="0" w:color="auto"/>
            </w:tcBorders>
          </w:tcPr>
          <w:p w14:paraId="19A543CD" w14:textId="7F48E52A" w:rsidR="001E7F13" w:rsidRPr="00695C04" w:rsidRDefault="001E7F13" w:rsidP="001E7F13">
            <w:pPr>
              <w:jc w:val="center"/>
            </w:pPr>
            <w:r w:rsidRPr="003D619D">
              <w:t>28.9</w:t>
            </w:r>
          </w:p>
        </w:tc>
      </w:tr>
      <w:tr w:rsidR="001E7F13" w:rsidRPr="00374F76" w14:paraId="412B4C36" w14:textId="77777777" w:rsidTr="00162C07">
        <w:trPr>
          <w:cantSplit/>
          <w:trHeight w:val="318"/>
        </w:trPr>
        <w:tc>
          <w:tcPr>
            <w:tcW w:w="5812" w:type="dxa"/>
            <w:shd w:val="clear" w:color="auto" w:fill="D9D9D9" w:themeFill="background1" w:themeFillShade="D9"/>
          </w:tcPr>
          <w:p w14:paraId="0A7A81C6" w14:textId="0E894AB0" w:rsidR="001E7F13" w:rsidRPr="00695C04" w:rsidRDefault="001E7F13" w:rsidP="001E7F13">
            <w:r w:rsidRPr="00612D8C">
              <w:t>I'm not the primary income earner</w:t>
            </w:r>
          </w:p>
        </w:tc>
        <w:tc>
          <w:tcPr>
            <w:tcW w:w="4394" w:type="dxa"/>
            <w:tcBorders>
              <w:right w:val="single" w:sz="4" w:space="0" w:color="auto"/>
            </w:tcBorders>
            <w:shd w:val="clear" w:color="auto" w:fill="D9D9D9" w:themeFill="background1" w:themeFillShade="D9"/>
          </w:tcPr>
          <w:p w14:paraId="18D1507D" w14:textId="2A8C6B9A" w:rsidR="001E7F13" w:rsidRPr="00695C04" w:rsidRDefault="001E7F13" w:rsidP="001E7F13">
            <w:pPr>
              <w:jc w:val="center"/>
            </w:pPr>
            <w:r w:rsidRPr="003D619D">
              <w:t>17.9</w:t>
            </w:r>
          </w:p>
        </w:tc>
      </w:tr>
      <w:tr w:rsidR="00365141" w:rsidRPr="000A63AC" w14:paraId="64374556" w14:textId="77777777" w:rsidTr="00162C07">
        <w:trPr>
          <w:cantSplit/>
          <w:trHeight w:val="569"/>
          <w:tblHeader/>
        </w:trPr>
        <w:tc>
          <w:tcPr>
            <w:tcW w:w="10206" w:type="dxa"/>
            <w:gridSpan w:val="2"/>
            <w:tcBorders>
              <w:right w:val="single" w:sz="4" w:space="0" w:color="auto"/>
            </w:tcBorders>
            <w:shd w:val="clear" w:color="auto" w:fill="592C5F"/>
            <w:vAlign w:val="center"/>
          </w:tcPr>
          <w:p w14:paraId="568834FF" w14:textId="69548021" w:rsidR="00365141" w:rsidRPr="000A63AC" w:rsidRDefault="00365141" w:rsidP="00365141">
            <w:pPr>
              <w:rPr>
                <w:b/>
                <w:bCs/>
                <w:color w:val="FFFFFF" w:themeColor="background1"/>
                <w:sz w:val="20"/>
                <w:szCs w:val="20"/>
              </w:rPr>
            </w:pPr>
            <w:r>
              <w:rPr>
                <w:b/>
                <w:bCs/>
                <w:color w:val="FFFFFF" w:themeColor="background1"/>
                <w:sz w:val="20"/>
                <w:szCs w:val="20"/>
              </w:rPr>
              <w:t>Additional employment</w:t>
            </w:r>
          </w:p>
        </w:tc>
      </w:tr>
      <w:tr w:rsidR="00162C07" w:rsidRPr="00374F76" w14:paraId="76FECF1E" w14:textId="77777777" w:rsidTr="00162C07">
        <w:trPr>
          <w:cantSplit/>
          <w:trHeight w:val="318"/>
        </w:trPr>
        <w:tc>
          <w:tcPr>
            <w:tcW w:w="5812" w:type="dxa"/>
            <w:shd w:val="clear" w:color="auto" w:fill="D9D9D9" w:themeFill="background1" w:themeFillShade="D9"/>
          </w:tcPr>
          <w:p w14:paraId="06283BF7" w14:textId="4CECB276" w:rsidR="00162C07" w:rsidRPr="00695C04" w:rsidRDefault="00162C07" w:rsidP="00162C07">
            <w:r w:rsidRPr="00340E57">
              <w:t>Deputising</w:t>
            </w:r>
          </w:p>
        </w:tc>
        <w:tc>
          <w:tcPr>
            <w:tcW w:w="4394" w:type="dxa"/>
            <w:tcBorders>
              <w:right w:val="single" w:sz="4" w:space="0" w:color="auto"/>
            </w:tcBorders>
            <w:shd w:val="clear" w:color="auto" w:fill="D9D9D9" w:themeFill="background1" w:themeFillShade="D9"/>
          </w:tcPr>
          <w:p w14:paraId="50913531" w14:textId="6808C9C9" w:rsidR="00162C07" w:rsidRPr="00695C04" w:rsidRDefault="00162C07" w:rsidP="00162C07">
            <w:pPr>
              <w:jc w:val="center"/>
            </w:pPr>
            <w:r w:rsidRPr="007126F3">
              <w:t>1.0</w:t>
            </w:r>
          </w:p>
        </w:tc>
      </w:tr>
      <w:tr w:rsidR="00162C07" w:rsidRPr="00374F76" w14:paraId="11077DFD" w14:textId="77777777" w:rsidTr="00162C07">
        <w:trPr>
          <w:cantSplit/>
          <w:trHeight w:val="318"/>
        </w:trPr>
        <w:tc>
          <w:tcPr>
            <w:tcW w:w="5812" w:type="dxa"/>
          </w:tcPr>
          <w:p w14:paraId="351797CC" w14:textId="2F873C86" w:rsidR="00162C07" w:rsidRDefault="00162C07" w:rsidP="00162C07">
            <w:r w:rsidRPr="00340E57">
              <w:t>Hospital locum</w:t>
            </w:r>
          </w:p>
        </w:tc>
        <w:tc>
          <w:tcPr>
            <w:tcW w:w="4394" w:type="dxa"/>
            <w:tcBorders>
              <w:right w:val="single" w:sz="4" w:space="0" w:color="auto"/>
            </w:tcBorders>
          </w:tcPr>
          <w:p w14:paraId="65274154" w14:textId="343211DE" w:rsidR="00162C07" w:rsidRPr="00695C04" w:rsidRDefault="00162C07" w:rsidP="00162C07">
            <w:pPr>
              <w:jc w:val="center"/>
            </w:pPr>
            <w:r w:rsidRPr="007126F3">
              <w:t>18.5</w:t>
            </w:r>
          </w:p>
        </w:tc>
      </w:tr>
      <w:tr w:rsidR="00162C07" w:rsidRPr="00374F76" w14:paraId="2FE8813B" w14:textId="77777777" w:rsidTr="00162C07">
        <w:trPr>
          <w:cantSplit/>
          <w:trHeight w:val="318"/>
        </w:trPr>
        <w:tc>
          <w:tcPr>
            <w:tcW w:w="5812" w:type="dxa"/>
            <w:shd w:val="clear" w:color="auto" w:fill="D9D9D9" w:themeFill="background1" w:themeFillShade="D9"/>
          </w:tcPr>
          <w:p w14:paraId="67791A64" w14:textId="7229AA7B" w:rsidR="00162C07" w:rsidRDefault="00162C07" w:rsidP="00162C07">
            <w:r w:rsidRPr="00340E57">
              <w:t>Non-medical</w:t>
            </w:r>
          </w:p>
        </w:tc>
        <w:tc>
          <w:tcPr>
            <w:tcW w:w="4394" w:type="dxa"/>
            <w:tcBorders>
              <w:right w:val="single" w:sz="4" w:space="0" w:color="auto"/>
            </w:tcBorders>
            <w:shd w:val="clear" w:color="auto" w:fill="D9D9D9" w:themeFill="background1" w:themeFillShade="D9"/>
          </w:tcPr>
          <w:p w14:paraId="2BF6531C" w14:textId="7FE4300F" w:rsidR="00162C07" w:rsidRPr="00695C04" w:rsidRDefault="00162C07" w:rsidP="00162C07">
            <w:pPr>
              <w:jc w:val="center"/>
            </w:pPr>
            <w:r w:rsidRPr="007126F3">
              <w:t>5.2</w:t>
            </w:r>
          </w:p>
        </w:tc>
      </w:tr>
      <w:tr w:rsidR="00162C07" w:rsidRPr="00374F76" w14:paraId="7A3B6513" w14:textId="77777777" w:rsidTr="00162C07">
        <w:trPr>
          <w:cantSplit/>
          <w:trHeight w:val="318"/>
        </w:trPr>
        <w:tc>
          <w:tcPr>
            <w:tcW w:w="5812" w:type="dxa"/>
          </w:tcPr>
          <w:p w14:paraId="05B27ADF" w14:textId="437E2DAA" w:rsidR="00162C07" w:rsidRDefault="00162C07" w:rsidP="00162C07">
            <w:r w:rsidRPr="00340E57">
              <w:t>No additional work</w:t>
            </w:r>
          </w:p>
        </w:tc>
        <w:tc>
          <w:tcPr>
            <w:tcW w:w="4394" w:type="dxa"/>
            <w:tcBorders>
              <w:right w:val="single" w:sz="4" w:space="0" w:color="auto"/>
            </w:tcBorders>
          </w:tcPr>
          <w:p w14:paraId="2B206699" w14:textId="7014BB6A" w:rsidR="00162C07" w:rsidRPr="00695C04" w:rsidRDefault="00162C07" w:rsidP="00162C07">
            <w:pPr>
              <w:jc w:val="center"/>
            </w:pPr>
            <w:r w:rsidRPr="007126F3">
              <w:t>68.7</w:t>
            </w:r>
          </w:p>
        </w:tc>
      </w:tr>
      <w:tr w:rsidR="00162C07" w:rsidRPr="00374F76" w14:paraId="3ED57977" w14:textId="77777777" w:rsidTr="00162C07">
        <w:trPr>
          <w:cantSplit/>
          <w:trHeight w:val="318"/>
        </w:trPr>
        <w:tc>
          <w:tcPr>
            <w:tcW w:w="5812" w:type="dxa"/>
            <w:shd w:val="clear" w:color="auto" w:fill="BFBFBF" w:themeFill="background1" w:themeFillShade="BF"/>
          </w:tcPr>
          <w:p w14:paraId="6A84CD3D" w14:textId="5AAAABB2" w:rsidR="00162C07" w:rsidRDefault="00162C07" w:rsidP="00162C07">
            <w:r w:rsidRPr="00340E57">
              <w:t>Other</w:t>
            </w:r>
          </w:p>
        </w:tc>
        <w:tc>
          <w:tcPr>
            <w:tcW w:w="4394" w:type="dxa"/>
            <w:tcBorders>
              <w:right w:val="single" w:sz="4" w:space="0" w:color="auto"/>
            </w:tcBorders>
            <w:shd w:val="clear" w:color="auto" w:fill="BFBFBF" w:themeFill="background1" w:themeFillShade="BF"/>
          </w:tcPr>
          <w:p w14:paraId="03C28B75" w14:textId="6666B709" w:rsidR="00162C07" w:rsidRPr="00695C04" w:rsidRDefault="00162C07" w:rsidP="00162C07">
            <w:pPr>
              <w:jc w:val="center"/>
            </w:pPr>
            <w:r w:rsidRPr="007126F3">
              <w:t>10.1</w:t>
            </w:r>
          </w:p>
        </w:tc>
      </w:tr>
    </w:tbl>
    <w:p w14:paraId="5375636E" w14:textId="77777777" w:rsidR="007C3D7D" w:rsidRPr="003A559A" w:rsidRDefault="007C3D7D" w:rsidP="0084072C">
      <w:pPr>
        <w:rPr>
          <w:highlight w:val="yellow"/>
        </w:rPr>
      </w:pPr>
    </w:p>
    <w:sectPr w:rsidR="007C3D7D" w:rsidRPr="003A559A" w:rsidSect="00EF7A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E362" w14:textId="77777777" w:rsidR="00A237EA" w:rsidRDefault="00A237EA" w:rsidP="002F49A8">
      <w:r>
        <w:separator/>
      </w:r>
    </w:p>
  </w:endnote>
  <w:endnote w:type="continuationSeparator" w:id="0">
    <w:p w14:paraId="195C1DF4" w14:textId="77777777" w:rsidR="00A237EA" w:rsidRDefault="00A237EA" w:rsidP="002F49A8">
      <w:r>
        <w:continuationSeparator/>
      </w:r>
    </w:p>
  </w:endnote>
  <w:endnote w:type="continuationNotice" w:id="1">
    <w:p w14:paraId="5B51B7FB" w14:textId="77777777" w:rsidR="00A237EA" w:rsidRDefault="00A237EA" w:rsidP="002F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5928" w14:textId="12440A07" w:rsidR="00D76A13" w:rsidRDefault="007B2489">
    <w:r>
      <w:rPr>
        <w:noProof/>
      </w:rPr>
      <mc:AlternateContent>
        <mc:Choice Requires="wps">
          <w:drawing>
            <wp:anchor distT="0" distB="0" distL="0" distR="0" simplePos="0" relativeHeight="251665408" behindDoc="0" locked="0" layoutInCell="1" allowOverlap="1" wp14:anchorId="5741714E" wp14:editId="39622B24">
              <wp:simplePos x="635" y="635"/>
              <wp:positionH relativeFrom="page">
                <wp:align>center</wp:align>
              </wp:positionH>
              <wp:positionV relativeFrom="page">
                <wp:align>bottom</wp:align>
              </wp:positionV>
              <wp:extent cx="551815" cy="471170"/>
              <wp:effectExtent l="0" t="0" r="635" b="0"/>
              <wp:wrapNone/>
              <wp:docPr id="47190066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5F6F710" w14:textId="2E70F70E"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1714E" id="_x0000_t202" coordsize="21600,21600" o:spt="202" path="m,l,21600r21600,l21600,xe">
              <v:stroke joinstyle="miter"/>
              <v:path gradientshapeok="t" o:connecttype="rect"/>
            </v:shapetype>
            <v:shape id="Text Box 8" o:spid="_x0000_s1027" type="#_x0000_t202" alt="OFFICIAL" style="position:absolute;margin-left:0;margin-top:0;width:43.45pt;height:37.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" filled="f" stroked="f">
              <v:textbox style="mso-fit-shape-to-text:t" inset="0,0,0,15pt">
                <w:txbxContent>
                  <w:p w14:paraId="45F6F710" w14:textId="2E70F70E"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09E7" w14:textId="1B2C9492" w:rsidR="00FA5BF6" w:rsidRDefault="00FA5BF6" w:rsidP="002F49A8">
    <w:pPr>
      <w:pStyle w:val="Footer"/>
    </w:pPr>
    <w:r>
      <w:rPr>
        <w:noProof/>
        <w:lang w:eastAsia="en-AU"/>
      </w:rPr>
      <w:drawing>
        <wp:inline distT="0" distB="0" distL="0" distR="0" wp14:anchorId="4C3E46E4" wp14:editId="184C5AB1">
          <wp:extent cx="996674" cy="336430"/>
          <wp:effectExtent l="0" t="0" r="0" b="6985"/>
          <wp:docPr id="18" name="Picture 18" descr="Logo for the Australian Council for Educational Research (ACER)" title="A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ediav3/misc/acer-logos/acer_logo_142x48.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140" cy="35380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E5A1" w14:textId="5318FC65" w:rsidR="00D76A13" w:rsidRDefault="007B2489">
    <w:r>
      <w:rPr>
        <w:noProof/>
      </w:rPr>
      <mc:AlternateContent>
        <mc:Choice Requires="wps">
          <w:drawing>
            <wp:anchor distT="0" distB="0" distL="0" distR="0" simplePos="0" relativeHeight="251664384" behindDoc="0" locked="0" layoutInCell="1" allowOverlap="1" wp14:anchorId="0097A30F" wp14:editId="4B888FC5">
              <wp:simplePos x="635" y="635"/>
              <wp:positionH relativeFrom="page">
                <wp:align>center</wp:align>
              </wp:positionH>
              <wp:positionV relativeFrom="page">
                <wp:align>bottom</wp:align>
              </wp:positionV>
              <wp:extent cx="551815" cy="471170"/>
              <wp:effectExtent l="0" t="0" r="635" b="0"/>
              <wp:wrapNone/>
              <wp:docPr id="180078869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36C1980" w14:textId="551B1A91"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7A30F" id="_x0000_t202" coordsize="21600,21600" o:spt="202" path="m,l,21600r21600,l21600,xe">
              <v:stroke joinstyle="miter"/>
              <v:path gradientshapeok="t" o:connecttype="rect"/>
            </v:shapetype>
            <v:shape id="Text Box 7"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336C1980" w14:textId="551B1A91"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A52D" w14:textId="3120B19E" w:rsidR="00FA5BF6" w:rsidRDefault="00000000" w:rsidP="002F49A8">
    <w:pPr>
      <w:pStyle w:val="Footer"/>
    </w:pPr>
    <w:sdt>
      <w:sdtPr>
        <w:id w:val="1393924015"/>
        <w:docPartObj>
          <w:docPartGallery w:val="Page Numbers (Bottom of Page)"/>
          <w:docPartUnique/>
        </w:docPartObj>
      </w:sdtPr>
      <w:sdtEndPr>
        <w:rPr>
          <w:color w:val="7F7F7F" w:themeColor="background1" w:themeShade="7F"/>
          <w:spacing w:val="60"/>
        </w:rPr>
      </w:sdtEndPr>
      <w:sdtContent>
        <w:r w:rsidR="005576CB">
          <w:t>GP NRS</w:t>
        </w:r>
        <w:r w:rsidR="00FA5BF6">
          <w:t xml:space="preserve"> 202</w:t>
        </w:r>
        <w:r w:rsidR="00D92A5E">
          <w:rPr>
            <w:rFonts w:hint="eastAsia"/>
            <w:lang w:eastAsia="ja-JP"/>
          </w:rPr>
          <w:t>4</w:t>
        </w:r>
        <w:r w:rsidR="00FA5BF6">
          <w:t xml:space="preserve"> National Report</w:t>
        </w:r>
        <w:r w:rsidR="00FA5BF6">
          <w:ptab w:relativeTo="margin" w:alignment="right" w:leader="none"/>
        </w:r>
        <w:r w:rsidR="00FA5BF6">
          <w:fldChar w:fldCharType="begin"/>
        </w:r>
        <w:r w:rsidR="00FA5BF6" w:rsidRPr="00353D0F">
          <w:instrText xml:space="preserve"> PAGE   \* MERGEFORMAT </w:instrText>
        </w:r>
        <w:r w:rsidR="00FA5BF6">
          <w:fldChar w:fldCharType="separate"/>
        </w:r>
        <w:r w:rsidR="007003C4">
          <w:rPr>
            <w:noProof/>
          </w:rPr>
          <w:t>5</w:t>
        </w:r>
        <w:r w:rsidR="00FA5BF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148DB" w14:textId="77777777" w:rsidR="00A237EA" w:rsidRDefault="00A237EA" w:rsidP="002F49A8">
      <w:r>
        <w:separator/>
      </w:r>
    </w:p>
  </w:footnote>
  <w:footnote w:type="continuationSeparator" w:id="0">
    <w:p w14:paraId="192CF593" w14:textId="77777777" w:rsidR="00A237EA" w:rsidRDefault="00A237EA" w:rsidP="002F49A8">
      <w:r>
        <w:continuationSeparator/>
      </w:r>
    </w:p>
  </w:footnote>
  <w:footnote w:type="continuationNotice" w:id="1">
    <w:p w14:paraId="5DF47FA7" w14:textId="77777777" w:rsidR="00A237EA" w:rsidRDefault="00A237EA" w:rsidP="002F49A8"/>
  </w:footnote>
  <w:footnote w:id="2">
    <w:p w14:paraId="55269E84" w14:textId="69F4D086" w:rsidR="000277BF" w:rsidRDefault="000277BF" w:rsidP="002F49A8">
      <w:pPr>
        <w:pStyle w:val="FootnoteText"/>
      </w:pPr>
      <w:r>
        <w:rPr>
          <w:rStyle w:val="FootnoteReference"/>
        </w:rPr>
        <w:footnoteRef/>
      </w:r>
      <w:r>
        <w:t xml:space="preserve"> RVTS provided ACER with deidentified population data relevant to the study. </w:t>
      </w:r>
      <w:r w:rsidR="00FD22E8">
        <w:rPr>
          <w:rFonts w:hint="eastAsia"/>
          <w:lang w:eastAsia="ja-JP"/>
        </w:rPr>
        <w:t>ACER</w:t>
      </w:r>
      <w:r>
        <w:t xml:space="preserve"> sent personalised links back for each registrar. RVT</w:t>
      </w:r>
      <w:r w:rsidR="000563B2">
        <w:t>S</w:t>
      </w:r>
      <w:r>
        <w:t xml:space="preserve"> managed </w:t>
      </w:r>
      <w:r w:rsidR="000A3BD3">
        <w:t xml:space="preserve">the initial and reminder emails to their registrars (all registrars were emailed every time as </w:t>
      </w:r>
      <w:r w:rsidR="00FD22E8">
        <w:rPr>
          <w:rFonts w:hint="eastAsia"/>
          <w:lang w:eastAsia="ja-JP"/>
        </w:rPr>
        <w:t>ACER</w:t>
      </w:r>
      <w:r w:rsidR="000A3BD3">
        <w:t xml:space="preserve"> w</w:t>
      </w:r>
      <w:r w:rsidR="00FD22E8">
        <w:rPr>
          <w:rFonts w:hint="eastAsia"/>
          <w:lang w:eastAsia="ja-JP"/>
        </w:rPr>
        <w:t xml:space="preserve">as </w:t>
      </w:r>
      <w:r w:rsidR="000A3BD3">
        <w:t>n</w:t>
      </w:r>
      <w:r w:rsidR="00FD22E8">
        <w:rPr>
          <w:rFonts w:hint="eastAsia"/>
          <w:lang w:eastAsia="ja-JP"/>
        </w:rPr>
        <w:t>o</w:t>
      </w:r>
      <w:r w:rsidR="000A3BD3">
        <w:t>t able to provide updates on who</w:t>
      </w:r>
      <w:r w:rsidR="00FD22E8">
        <w:rPr>
          <w:rFonts w:hint="eastAsia"/>
          <w:lang w:eastAsia="ja-JP"/>
        </w:rPr>
        <w:t xml:space="preserve"> ha</w:t>
      </w:r>
      <w:r w:rsidR="000A3BD3">
        <w:t>d completed the survey due to privacy).</w:t>
      </w:r>
      <w:r w:rsidR="000563B2">
        <w:t xml:space="preserve"> No SMS were sent to RVTS registrars.</w:t>
      </w:r>
    </w:p>
  </w:footnote>
  <w:footnote w:id="3">
    <w:p w14:paraId="059DAA0C" w14:textId="24365A8C" w:rsidR="00D87206" w:rsidRDefault="00D87206" w:rsidP="002F49A8">
      <w:pPr>
        <w:pStyle w:val="FootnoteText"/>
      </w:pPr>
      <w:r>
        <w:rPr>
          <w:rStyle w:val="FootnoteReference"/>
        </w:rPr>
        <w:footnoteRef/>
      </w:r>
      <w:r>
        <w:t xml:space="preserve"> In 2024 </w:t>
      </w:r>
      <w:r w:rsidR="00FD22E8">
        <w:rPr>
          <w:rFonts w:hint="eastAsia"/>
          <w:lang w:eastAsia="ja-JP"/>
        </w:rPr>
        <w:t>ACER</w:t>
      </w:r>
      <w:r>
        <w:t xml:space="preserve"> did not hold any </w:t>
      </w:r>
      <w:r w:rsidR="003D767C">
        <w:t xml:space="preserve">identifying information for RVTS registrars (so </w:t>
      </w:r>
      <w:r w:rsidR="00F434BB">
        <w:rPr>
          <w:rFonts w:hint="eastAsia"/>
          <w:lang w:eastAsia="ja-JP"/>
        </w:rPr>
        <w:t>ACER</w:t>
      </w:r>
      <w:r w:rsidR="003D767C">
        <w:t xml:space="preserve"> did not have names or contact details for these registrars).</w:t>
      </w:r>
    </w:p>
  </w:footnote>
  <w:footnote w:id="4">
    <w:p w14:paraId="4B24F971" w14:textId="39070574" w:rsidR="00A044D5" w:rsidRDefault="00A044D5">
      <w:pPr>
        <w:pStyle w:val="FootnoteText"/>
      </w:pPr>
      <w:r>
        <w:rPr>
          <w:rStyle w:val="FootnoteReference"/>
        </w:rPr>
        <w:footnoteRef/>
      </w:r>
      <w:r>
        <w:t xml:space="preserve"> </w:t>
      </w:r>
      <w:r w:rsidR="00E54963" w:rsidRPr="00E54963">
        <w:t>The Department of Health and Aged Care have been reviewing the KPIs in consultation with the GP Colleges to determine methods for measurement. For this report, the data is reported against the original KPIs as outlined in the Australian General Practice Training Program Guidelines.</w:t>
      </w:r>
    </w:p>
  </w:footnote>
  <w:footnote w:id="5">
    <w:p w14:paraId="447B8B85" w14:textId="77FDFEF0" w:rsidR="000563B2" w:rsidRDefault="000563B2" w:rsidP="000563B2">
      <w:pPr>
        <w:pStyle w:val="FootnoteText"/>
      </w:pPr>
      <w:r>
        <w:rPr>
          <w:rStyle w:val="FootnoteReference"/>
        </w:rPr>
        <w:footnoteRef/>
      </w:r>
      <w:r>
        <w:t xml:space="preserve"> RVTS provided ACER with deidentified population data relevant to the study. </w:t>
      </w:r>
      <w:r w:rsidR="005D46E0">
        <w:rPr>
          <w:rFonts w:hint="eastAsia"/>
          <w:lang w:eastAsia="ja-JP"/>
        </w:rPr>
        <w:t>ACER</w:t>
      </w:r>
      <w:r>
        <w:t xml:space="preserve"> sent personalised links back for each registrar. RVTS managed the initial and reminder emails to their registrars (all registrars were emailed every time as </w:t>
      </w:r>
      <w:r w:rsidR="005D46E0">
        <w:rPr>
          <w:rFonts w:hint="eastAsia"/>
          <w:lang w:eastAsia="ja-JP"/>
        </w:rPr>
        <w:t>ACER</w:t>
      </w:r>
      <w:r>
        <w:t xml:space="preserve"> w</w:t>
      </w:r>
      <w:r w:rsidR="005D46E0">
        <w:rPr>
          <w:rFonts w:hint="eastAsia"/>
          <w:lang w:eastAsia="ja-JP"/>
        </w:rPr>
        <w:t xml:space="preserve">as </w:t>
      </w:r>
      <w:r>
        <w:t>n</w:t>
      </w:r>
      <w:r w:rsidR="005D46E0">
        <w:rPr>
          <w:rFonts w:hint="eastAsia"/>
          <w:lang w:eastAsia="ja-JP"/>
        </w:rPr>
        <w:t>o</w:t>
      </w:r>
      <w:r>
        <w:t>t able to provide updates on who</w:t>
      </w:r>
      <w:r w:rsidR="005D46E0">
        <w:rPr>
          <w:rFonts w:hint="eastAsia"/>
          <w:lang w:eastAsia="ja-JP"/>
        </w:rPr>
        <w:t xml:space="preserve"> ha</w:t>
      </w:r>
      <w:r>
        <w:t>d completed the survey due to privacy). No SMS were sent to RVTS registrars.</w:t>
      </w:r>
    </w:p>
  </w:footnote>
  <w:footnote w:id="6">
    <w:p w14:paraId="7EE8A9B9" w14:textId="1907F41A" w:rsidR="00A83429" w:rsidRDefault="00A83429">
      <w:pPr>
        <w:pStyle w:val="FootnoteText"/>
      </w:pPr>
      <w:r>
        <w:rPr>
          <w:rStyle w:val="FootnoteReference"/>
        </w:rPr>
        <w:footnoteRef/>
      </w:r>
      <w:r>
        <w:t xml:space="preserve"> This generally requires doctors who received their training at an international medical school (as well as foreign graduates of Australian medical schools) to work in a Distribution Priority Area, which tend to be concentrated in regional and remote parts of Australia</w:t>
      </w:r>
    </w:p>
  </w:footnote>
  <w:footnote w:id="7">
    <w:p w14:paraId="3DA49941" w14:textId="2F573F07" w:rsidR="007E73EB" w:rsidRDefault="007E73EB" w:rsidP="002F49A8">
      <w:pPr>
        <w:pStyle w:val="FootnoteText"/>
      </w:pPr>
      <w:r>
        <w:rPr>
          <w:rStyle w:val="FootnoteReference"/>
        </w:rPr>
        <w:footnoteRef/>
      </w:r>
      <w:r>
        <w:t xml:space="preserve"> </w:t>
      </w:r>
      <w:r w:rsidRPr="001976F2">
        <w:t xml:space="preserve">Response scores were averaged across the </w:t>
      </w:r>
      <w:r w:rsidR="00966041">
        <w:t>5</w:t>
      </w:r>
      <w:r>
        <w:t xml:space="preserve">-point </w:t>
      </w:r>
      <w:r w:rsidRPr="001976F2">
        <w:t xml:space="preserve">scale </w:t>
      </w:r>
      <w:r>
        <w:t xml:space="preserve">with one being very dissatisfied and </w:t>
      </w:r>
      <w:r w:rsidR="00966041">
        <w:t>5</w:t>
      </w:r>
      <w:r>
        <w:t xml:space="preserve"> being very satisfied</w:t>
      </w:r>
      <w:r w:rsidRPr="001976F2">
        <w:t>.</w:t>
      </w:r>
    </w:p>
  </w:footnote>
  <w:footnote w:id="8">
    <w:p w14:paraId="68EAC7AC" w14:textId="66753F81" w:rsidR="00F4589C" w:rsidRDefault="00F4589C" w:rsidP="002F49A8">
      <w:pPr>
        <w:pStyle w:val="FootnoteText"/>
      </w:pPr>
      <w:r>
        <w:rPr>
          <w:rStyle w:val="FootnoteReference"/>
        </w:rPr>
        <w:footnoteRef/>
      </w:r>
      <w:r>
        <w:t xml:space="preserve"> Mean satisfaction scores for RTOs provision of training ranged from </w:t>
      </w:r>
      <w:r w:rsidRPr="008C0535">
        <w:rPr>
          <w:rFonts w:cs="Arial"/>
        </w:rPr>
        <w:t>3.4 and 3.8</w:t>
      </w:r>
      <w:r>
        <w:rPr>
          <w:rFonts w:cs="Arial"/>
        </w:rPr>
        <w:t xml:space="preserve"> in 2022.</w:t>
      </w:r>
    </w:p>
  </w:footnote>
  <w:footnote w:id="9">
    <w:p w14:paraId="12FC10C2" w14:textId="52A2A7A3" w:rsidR="006849EE" w:rsidRDefault="006849EE" w:rsidP="002F49A8">
      <w:pPr>
        <w:pStyle w:val="FootnoteText"/>
      </w:pPr>
      <w:r w:rsidRPr="000778AF">
        <w:rPr>
          <w:rStyle w:val="FootnoteReference"/>
        </w:rPr>
        <w:footnoteRef/>
      </w:r>
      <w:r w:rsidRPr="000778AF">
        <w:t xml:space="preserve"> 2023</w:t>
      </w:r>
      <w:r w:rsidR="000A776F">
        <w:t xml:space="preserve"> and 2024</w:t>
      </w:r>
      <w:r w:rsidRPr="000778AF">
        <w:t xml:space="preserve">: </w:t>
      </w:r>
      <w:r w:rsidR="00410FFE">
        <w:t xml:space="preserve">GP </w:t>
      </w:r>
      <w:r w:rsidRPr="000778AF">
        <w:t>College; 2017-2022: RTO</w:t>
      </w:r>
    </w:p>
  </w:footnote>
  <w:footnote w:id="10">
    <w:p w14:paraId="7BD8D8AF" w14:textId="29887579" w:rsidR="00031AE2" w:rsidRDefault="00031AE2">
      <w:pPr>
        <w:pStyle w:val="FootnoteText"/>
      </w:pPr>
      <w:r>
        <w:rPr>
          <w:rStyle w:val="FootnoteReference"/>
        </w:rPr>
        <w:footnoteRef/>
      </w:r>
      <w:r>
        <w:t xml:space="preserve"> This KPI has changed in the way that is </w:t>
      </w:r>
      <w:r w:rsidR="00783835">
        <w:t xml:space="preserve">measured from </w:t>
      </w:r>
      <w:r w:rsidR="00CC17FE">
        <w:t xml:space="preserve">2023 to </w:t>
      </w:r>
      <w:r w:rsidR="00783835">
        <w:t>2024 as the question changed to provide more response options.</w:t>
      </w:r>
    </w:p>
  </w:footnote>
  <w:footnote w:id="11">
    <w:p w14:paraId="55816AAD" w14:textId="77777777" w:rsidR="002D468F" w:rsidRDefault="002D468F" w:rsidP="002F49A8">
      <w:pPr>
        <w:pStyle w:val="FootnoteText"/>
      </w:pPr>
      <w:r>
        <w:rPr>
          <w:rStyle w:val="FootnoteReference"/>
        </w:rPr>
        <w:footnoteRef/>
      </w:r>
      <w:r>
        <w:t xml:space="preserve"> Note, this question was ONLY asked of registrars and can therefore only be used to provide part of the source of data for this KPI.</w:t>
      </w:r>
    </w:p>
  </w:footnote>
  <w:footnote w:id="12">
    <w:p w14:paraId="7683AF57" w14:textId="47F94941" w:rsidR="00653184" w:rsidRDefault="00653184">
      <w:pPr>
        <w:pStyle w:val="FootnoteText"/>
      </w:pPr>
      <w:r>
        <w:rPr>
          <w:rStyle w:val="FootnoteReference"/>
        </w:rPr>
        <w:footnoteRef/>
      </w:r>
      <w:r>
        <w:t xml:space="preserve"> Note, </w:t>
      </w:r>
      <w:r w:rsidR="00DC5085">
        <w:t xml:space="preserve">this question has been re-written in 2024 and is therefore presented in a new format. </w:t>
      </w:r>
    </w:p>
  </w:footnote>
  <w:footnote w:id="13">
    <w:p w14:paraId="3D633E92" w14:textId="292B7B8C" w:rsidR="00D20546" w:rsidRDefault="00D20546">
      <w:pPr>
        <w:pStyle w:val="FootnoteText"/>
      </w:pPr>
      <w:r>
        <w:rPr>
          <w:rStyle w:val="FootnoteReference"/>
        </w:rPr>
        <w:footnoteRef/>
      </w:r>
      <w:r>
        <w:t xml:space="preserve"> Note that KPI 25 has had its response options changed so is not comparing like with like</w:t>
      </w:r>
    </w:p>
  </w:footnote>
  <w:footnote w:id="14">
    <w:p w14:paraId="3AFC0230" w14:textId="1BEAEEC8" w:rsidR="00A107A4" w:rsidRDefault="00A107A4">
      <w:pPr>
        <w:pStyle w:val="FootnoteText"/>
      </w:pPr>
      <w:r>
        <w:rPr>
          <w:rStyle w:val="FootnoteReference"/>
        </w:rPr>
        <w:footnoteRef/>
      </w:r>
      <w:r>
        <w:t xml:space="preserve"> </w:t>
      </w:r>
      <w:r w:rsidRPr="00A107A4">
        <w:t>If registrars were noted in the population as a Rural Generalist, they were not asked the question again “When did you decide to become a GP specialist</w:t>
      </w:r>
      <w:r>
        <w:t>”</w:t>
      </w:r>
      <w:r w:rsidRPr="00A107A4">
        <w:t xml:space="preserve"> in this section, having previously answered it. The results reported </w:t>
      </w:r>
      <w:r>
        <w:t>here</w:t>
      </w:r>
      <w:r w:rsidRPr="00A107A4">
        <w:t xml:space="preserve"> are a combination of the responses from both </w:t>
      </w:r>
      <w:r>
        <w:t xml:space="preserve">RG </w:t>
      </w:r>
      <w:r w:rsidR="00665420">
        <w:t>and GP specialists</w:t>
      </w:r>
      <w:r w:rsidRPr="00A107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44F0" w14:textId="09D791BE" w:rsidR="00EE4F54" w:rsidRDefault="007B2489" w:rsidP="002F49A8">
    <w:pPr>
      <w:pStyle w:val="Header"/>
    </w:pPr>
    <w:r>
      <w:rPr>
        <w:noProof/>
      </w:rPr>
      <mc:AlternateContent>
        <mc:Choice Requires="wps">
          <w:drawing>
            <wp:anchor distT="0" distB="0" distL="0" distR="0" simplePos="0" relativeHeight="251659264" behindDoc="0" locked="0" layoutInCell="1" allowOverlap="1" wp14:anchorId="2DFED2C2" wp14:editId="353E62BB">
              <wp:simplePos x="635" y="635"/>
              <wp:positionH relativeFrom="page">
                <wp:align>center</wp:align>
              </wp:positionH>
              <wp:positionV relativeFrom="page">
                <wp:align>top</wp:align>
              </wp:positionV>
              <wp:extent cx="551815" cy="471170"/>
              <wp:effectExtent l="0" t="0" r="635" b="5080"/>
              <wp:wrapNone/>
              <wp:docPr id="3456983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1BF48D9" w14:textId="525AA8FD"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ED2C2"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71BF48D9" w14:textId="525AA8FD"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p w14:paraId="4CF4758C" w14:textId="77777777" w:rsidR="00D76A13" w:rsidRDefault="00D76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0DE1" w14:textId="5487006D" w:rsidR="00FA5BF6" w:rsidRDefault="00FA5BF6" w:rsidP="002F49A8">
    <w:pPr>
      <w:pStyle w:val="Header"/>
    </w:pPr>
    <w:r>
      <w:rPr>
        <w:noProof/>
        <w:lang w:eastAsia="en-AU"/>
      </w:rPr>
      <w:drawing>
        <wp:inline distT="0" distB="0" distL="0" distR="0" wp14:anchorId="63EABD35" wp14:editId="5A2839B3">
          <wp:extent cx="958291" cy="1027925"/>
          <wp:effectExtent l="0" t="0" r="0" b="1270"/>
          <wp:docPr id="15" name="Picture 15" descr="Australian Council for Educational Research folded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ndy Mc\New ACER templates\PC art\Header.tif"/>
                  <pic:cNvPicPr>
                    <a:picLocks noChangeAspect="1" noChangeArrowheads="1"/>
                  </pic:cNvPicPr>
                </pic:nvPicPr>
                <pic:blipFill rotWithShape="1">
                  <a:blip r:embed="rId1"/>
                  <a:srcRect l="86683"/>
                  <a:stretch/>
                </pic:blipFill>
                <pic:spPr bwMode="auto">
                  <a:xfrm>
                    <a:off x="0" y="0"/>
                    <a:ext cx="1137515" cy="12201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23C5" w14:textId="00B28E38" w:rsidR="00D76A13" w:rsidRDefault="007B2489">
    <w:r>
      <w:rPr>
        <w:noProof/>
      </w:rPr>
      <mc:AlternateContent>
        <mc:Choice Requires="wps">
          <w:drawing>
            <wp:anchor distT="0" distB="0" distL="0" distR="0" simplePos="0" relativeHeight="251658240" behindDoc="0" locked="0" layoutInCell="1" allowOverlap="1" wp14:anchorId="5D069AC9" wp14:editId="58A1F37A">
              <wp:simplePos x="635" y="635"/>
              <wp:positionH relativeFrom="page">
                <wp:align>center</wp:align>
              </wp:positionH>
              <wp:positionV relativeFrom="page">
                <wp:align>top</wp:align>
              </wp:positionV>
              <wp:extent cx="551815" cy="471170"/>
              <wp:effectExtent l="0" t="0" r="635" b="5080"/>
              <wp:wrapNone/>
              <wp:docPr id="662660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730E96A" w14:textId="6A774EB0"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69AC9" id="_x0000_t202" coordsize="21600,21600" o:spt="202" path="m,l,21600r21600,l21600,xe">
              <v:stroke joinstyle="miter"/>
              <v:path gradientshapeok="t" o:connecttype="rect"/>
            </v:shapetype>
            <v:shape id="Text Box 1" o:spid="_x0000_s1028" type="#_x0000_t202" alt="OFFICIAL" style="position:absolute;margin-left:0;margin-top:0;width:43.45pt;height:37.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ceDgIAABwEAAAOAAAAZHJzL2Uyb0RvYy54bWysU01v2zAMvQ/YfxB0X2wHy9o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jzdFcZNgza4/Ox/wqwLDolFxT6wksMRh&#10;HZAaUuqYEntZWLVdl5jp7G8OSoye7DphtHDYDqytKz4dp99CfaSlPJz4Dk6uWmq9FgGfhSeCaQ8S&#10;LT7RoTvoKw5ni7MG/I+/+WM+4U5RznoSTMUtKZqz7pslPqK2klF8zmc53fzo3o6G3Zt7IBkW9CKc&#10;TGbMw240tQfzSnJexkYUElZSu4rjaN7jSbn0HKRaLlMSycgJXNuNk7F0hCti+TK8Cu/OgCMx9Qij&#10;mkT5BvdTbvwzuOUeCf1ESoT2BOQZcZJg4ur8XKLGf72nrOujXvwE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3rjceDgIAABwE&#10;AAAOAAAAAAAAAAAAAAAAAC4CAABkcnMvZTJvRG9jLnhtbFBLAQItABQABgAIAAAAIQBLDmry2gAA&#10;AAMBAAAPAAAAAAAAAAAAAAAAAGgEAABkcnMvZG93bnJldi54bWxQSwUGAAAAAAQABADzAAAAbwUA&#10;AAAA&#10;" filled="f" stroked="f">
              <v:textbox style="mso-fit-shape-to-text:t" inset="0,15pt,0,0">
                <w:txbxContent>
                  <w:p w14:paraId="3730E96A" w14:textId="6A774EB0"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605A" w14:textId="410C26BF" w:rsidR="00FA5BF6" w:rsidRDefault="007B2489" w:rsidP="002F49A8">
    <w:pPr>
      <w:pStyle w:val="Header"/>
    </w:pPr>
    <w:r>
      <w:rPr>
        <w:noProof/>
      </w:rPr>
      <mc:AlternateContent>
        <mc:Choice Requires="wps">
          <w:drawing>
            <wp:anchor distT="0" distB="0" distL="0" distR="0" simplePos="0" relativeHeight="251662336" behindDoc="0" locked="0" layoutInCell="1" allowOverlap="1" wp14:anchorId="0A3750D2" wp14:editId="6D49BF26">
              <wp:simplePos x="635" y="635"/>
              <wp:positionH relativeFrom="page">
                <wp:align>center</wp:align>
              </wp:positionH>
              <wp:positionV relativeFrom="page">
                <wp:align>top</wp:align>
              </wp:positionV>
              <wp:extent cx="551815" cy="471170"/>
              <wp:effectExtent l="0" t="0" r="635" b="5080"/>
              <wp:wrapNone/>
              <wp:docPr id="3918879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BDD09B0" w14:textId="79C97A47"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750D2" id="_x0000_t202" coordsize="21600,21600" o:spt="202" path="m,l,21600r21600,l21600,xe">
              <v:stroke joinstyle="miter"/>
              <v:path gradientshapeok="t" o:connecttype="rect"/>
            </v:shapetype>
            <v:shape id="Text Box 5" o:spid="_x0000_s1030"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4BDD09B0" w14:textId="79C97A47"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BAA9" w14:textId="79432C0E" w:rsidR="00FA5BF6" w:rsidRDefault="00FA5BF6" w:rsidP="002F4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317D" w14:textId="7C78ED26" w:rsidR="00FA5BF6" w:rsidRDefault="007B2489" w:rsidP="002F49A8">
    <w:pPr>
      <w:pStyle w:val="Header"/>
    </w:pPr>
    <w:r>
      <w:rPr>
        <w:noProof/>
      </w:rPr>
      <mc:AlternateContent>
        <mc:Choice Requires="wps">
          <w:drawing>
            <wp:anchor distT="0" distB="0" distL="0" distR="0" simplePos="0" relativeHeight="251661312" behindDoc="0" locked="0" layoutInCell="1" allowOverlap="1" wp14:anchorId="462ED233" wp14:editId="5ED4B01B">
              <wp:simplePos x="635" y="635"/>
              <wp:positionH relativeFrom="page">
                <wp:align>center</wp:align>
              </wp:positionH>
              <wp:positionV relativeFrom="page">
                <wp:align>top</wp:align>
              </wp:positionV>
              <wp:extent cx="551815" cy="471170"/>
              <wp:effectExtent l="0" t="0" r="635" b="5080"/>
              <wp:wrapNone/>
              <wp:docPr id="414849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93B3FFF" w14:textId="5112ECF5" w:rsidR="007B2489" w:rsidRPr="007B2489" w:rsidRDefault="007B2489" w:rsidP="007B2489">
                          <w:pPr>
                            <w:spacing w:after="0"/>
                            <w:rPr>
                              <w:rFonts w:eastAsia="Calibri"/>
                              <w:noProof/>
                              <w:color w:val="FF0000"/>
                            </w:rPr>
                          </w:pPr>
                          <w:r w:rsidRPr="007B2489">
                            <w:rPr>
                              <w:rFonts w:eastAsia="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ED233"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qu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kHG6TdQH2gpD0e+g5PLllqvRMAn4Ylg2oNE&#10;i490aAN9xeFkcdaA//WeP+YT7hTlrCfBVNySojkzPyzxEbWVjOJrPs3p5kf3ZjTsrrsDkmFBL8LJ&#10;ZMY8NKOpPXQvJOdFbEQhYSW1qziO5h0elUvPQarFIiWRjJzAlV07GUtHuCKWz8OL8O4EOBJTDzCq&#10;SZSvcD/mxj+DW+yQ0E+kRGiPQJ4QJwkmrk7PJWr8z3vKujzq+W8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C0kiquDgIAABwE&#10;AAAOAAAAAAAAAAAAAAAAAC4CAABkcnMvZTJvRG9jLnhtbFBLAQItABQABgAIAAAAIQBLDmry2gAA&#10;AAMBAAAPAAAAAAAAAAAAAAAAAGgEAABkcnMvZG93bnJldi54bWxQSwUGAAAAAAQABADzAAAAbwUA&#10;AAAA&#10;" filled="f" stroked="f">
              <v:textbox style="mso-fit-shape-to-text:t" inset="0,15pt,0,0">
                <w:txbxContent>
                  <w:p w14:paraId="593B3FFF" w14:textId="5112ECF5" w:rsidR="007B2489" w:rsidRPr="007B2489" w:rsidRDefault="007B2489" w:rsidP="007B2489">
                    <w:pPr>
                      <w:spacing w:after="0"/>
                      <w:rPr>
                        <w:rFonts w:eastAsia="Calibri"/>
                        <w:noProof/>
                        <w:color w:val="FF0000"/>
                      </w:rPr>
                    </w:pPr>
                    <w:r w:rsidRPr="007B2489">
                      <w:rPr>
                        <w:rFonts w:eastAsia="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75F"/>
    <w:multiLevelType w:val="hybridMultilevel"/>
    <w:tmpl w:val="3B02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174CE"/>
    <w:multiLevelType w:val="hybridMultilevel"/>
    <w:tmpl w:val="958C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3717"/>
    <w:multiLevelType w:val="hybridMultilevel"/>
    <w:tmpl w:val="4716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47304"/>
    <w:multiLevelType w:val="hybridMultilevel"/>
    <w:tmpl w:val="7BC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B5845"/>
    <w:multiLevelType w:val="hybridMultilevel"/>
    <w:tmpl w:val="386E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6FBB"/>
    <w:multiLevelType w:val="hybridMultilevel"/>
    <w:tmpl w:val="44E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26A74"/>
    <w:multiLevelType w:val="hybridMultilevel"/>
    <w:tmpl w:val="72FC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324CA"/>
    <w:multiLevelType w:val="hybridMultilevel"/>
    <w:tmpl w:val="BF8AC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D2029"/>
    <w:multiLevelType w:val="hybridMultilevel"/>
    <w:tmpl w:val="1E12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0735C"/>
    <w:multiLevelType w:val="hybridMultilevel"/>
    <w:tmpl w:val="D372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1321F"/>
    <w:multiLevelType w:val="multilevel"/>
    <w:tmpl w:val="3D84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44236"/>
    <w:multiLevelType w:val="hybridMultilevel"/>
    <w:tmpl w:val="C0C0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163FA"/>
    <w:multiLevelType w:val="hybridMultilevel"/>
    <w:tmpl w:val="11C88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261DB"/>
    <w:multiLevelType w:val="hybridMultilevel"/>
    <w:tmpl w:val="9C3AFEC8"/>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827B5"/>
    <w:multiLevelType w:val="hybridMultilevel"/>
    <w:tmpl w:val="0A4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F4927"/>
    <w:multiLevelType w:val="hybridMultilevel"/>
    <w:tmpl w:val="2040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B5891"/>
    <w:multiLevelType w:val="hybridMultilevel"/>
    <w:tmpl w:val="DEB2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90952"/>
    <w:multiLevelType w:val="hybridMultilevel"/>
    <w:tmpl w:val="81E8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5F577B"/>
    <w:multiLevelType w:val="hybridMultilevel"/>
    <w:tmpl w:val="9488B55C"/>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00F2D"/>
    <w:multiLevelType w:val="hybridMultilevel"/>
    <w:tmpl w:val="E1003DA2"/>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EB50BE"/>
    <w:multiLevelType w:val="hybridMultilevel"/>
    <w:tmpl w:val="A334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C0D84"/>
    <w:multiLevelType w:val="multilevel"/>
    <w:tmpl w:val="D32606CE"/>
    <w:lvl w:ilvl="0">
      <w:start w:val="1"/>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2" w15:restartNumberingAfterBreak="0">
    <w:nsid w:val="5D4A297A"/>
    <w:multiLevelType w:val="hybridMultilevel"/>
    <w:tmpl w:val="BBD6B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23C28"/>
    <w:multiLevelType w:val="hybridMultilevel"/>
    <w:tmpl w:val="F9EC8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526F6"/>
    <w:multiLevelType w:val="hybridMultilevel"/>
    <w:tmpl w:val="E002318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67AB65B5"/>
    <w:multiLevelType w:val="hybridMultilevel"/>
    <w:tmpl w:val="356E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E381D"/>
    <w:multiLevelType w:val="hybridMultilevel"/>
    <w:tmpl w:val="F0A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B5032"/>
    <w:multiLevelType w:val="hybridMultilevel"/>
    <w:tmpl w:val="60503C86"/>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22F09"/>
    <w:multiLevelType w:val="hybridMultilevel"/>
    <w:tmpl w:val="3B34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A50416"/>
    <w:multiLevelType w:val="hybridMultilevel"/>
    <w:tmpl w:val="FC56F4F8"/>
    <w:lvl w:ilvl="0" w:tplc="12C211E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769E"/>
    <w:multiLevelType w:val="hybridMultilevel"/>
    <w:tmpl w:val="9420F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31FB4"/>
    <w:multiLevelType w:val="hybridMultilevel"/>
    <w:tmpl w:val="F34C4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D62BA"/>
    <w:multiLevelType w:val="hybridMultilevel"/>
    <w:tmpl w:val="7888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419614">
    <w:abstractNumId w:val="5"/>
  </w:num>
  <w:num w:numId="2" w16cid:durableId="1919561521">
    <w:abstractNumId w:val="8"/>
  </w:num>
  <w:num w:numId="3" w16cid:durableId="1076710933">
    <w:abstractNumId w:val="7"/>
  </w:num>
  <w:num w:numId="4" w16cid:durableId="19018357">
    <w:abstractNumId w:val="24"/>
  </w:num>
  <w:num w:numId="5" w16cid:durableId="495265226">
    <w:abstractNumId w:val="22"/>
  </w:num>
  <w:num w:numId="6" w16cid:durableId="1881286267">
    <w:abstractNumId w:val="28"/>
  </w:num>
  <w:num w:numId="7" w16cid:durableId="841698226">
    <w:abstractNumId w:val="1"/>
  </w:num>
  <w:num w:numId="8" w16cid:durableId="662273184">
    <w:abstractNumId w:val="2"/>
  </w:num>
  <w:num w:numId="9" w16cid:durableId="1382359932">
    <w:abstractNumId w:val="30"/>
  </w:num>
  <w:num w:numId="10" w16cid:durableId="323166028">
    <w:abstractNumId w:val="16"/>
  </w:num>
  <w:num w:numId="11" w16cid:durableId="28921325">
    <w:abstractNumId w:val="25"/>
  </w:num>
  <w:num w:numId="12" w16cid:durableId="2050763583">
    <w:abstractNumId w:val="6"/>
  </w:num>
  <w:num w:numId="13" w16cid:durableId="1025405121">
    <w:abstractNumId w:val="14"/>
  </w:num>
  <w:num w:numId="14" w16cid:durableId="1311519082">
    <w:abstractNumId w:val="31"/>
  </w:num>
  <w:num w:numId="15" w16cid:durableId="2025208847">
    <w:abstractNumId w:val="15"/>
  </w:num>
  <w:num w:numId="16" w16cid:durableId="640812467">
    <w:abstractNumId w:val="17"/>
  </w:num>
  <w:num w:numId="17" w16cid:durableId="1768312044">
    <w:abstractNumId w:val="9"/>
  </w:num>
  <w:num w:numId="18" w16cid:durableId="848376890">
    <w:abstractNumId w:val="10"/>
  </w:num>
  <w:num w:numId="19" w16cid:durableId="828592075">
    <w:abstractNumId w:val="12"/>
  </w:num>
  <w:num w:numId="20" w16cid:durableId="854998477">
    <w:abstractNumId w:val="4"/>
  </w:num>
  <w:num w:numId="21" w16cid:durableId="122387041">
    <w:abstractNumId w:val="3"/>
  </w:num>
  <w:num w:numId="22" w16cid:durableId="286475635">
    <w:abstractNumId w:val="32"/>
  </w:num>
  <w:num w:numId="23" w16cid:durableId="1079794453">
    <w:abstractNumId w:val="26"/>
  </w:num>
  <w:num w:numId="24" w16cid:durableId="1153982862">
    <w:abstractNumId w:val="21"/>
  </w:num>
  <w:num w:numId="25" w16cid:durableId="833453485">
    <w:abstractNumId w:val="11"/>
  </w:num>
  <w:num w:numId="26" w16cid:durableId="182016759">
    <w:abstractNumId w:val="27"/>
  </w:num>
  <w:num w:numId="27" w16cid:durableId="1085538741">
    <w:abstractNumId w:val="13"/>
  </w:num>
  <w:num w:numId="28" w16cid:durableId="64769594">
    <w:abstractNumId w:val="19"/>
  </w:num>
  <w:num w:numId="29" w16cid:durableId="729765045">
    <w:abstractNumId w:val="29"/>
  </w:num>
  <w:num w:numId="30" w16cid:durableId="1175651846">
    <w:abstractNumId w:val="18"/>
  </w:num>
  <w:num w:numId="31" w16cid:durableId="1827935582">
    <w:abstractNumId w:val="20"/>
  </w:num>
  <w:num w:numId="32" w16cid:durableId="1281183218">
    <w:abstractNumId w:val="0"/>
  </w:num>
  <w:num w:numId="33" w16cid:durableId="20788235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DD"/>
    <w:rsid w:val="00000026"/>
    <w:rsid w:val="00000388"/>
    <w:rsid w:val="00000452"/>
    <w:rsid w:val="00000ADF"/>
    <w:rsid w:val="00000E55"/>
    <w:rsid w:val="00000F20"/>
    <w:rsid w:val="00001705"/>
    <w:rsid w:val="00001A76"/>
    <w:rsid w:val="000025F2"/>
    <w:rsid w:val="0000279C"/>
    <w:rsid w:val="00002871"/>
    <w:rsid w:val="0000344E"/>
    <w:rsid w:val="00003617"/>
    <w:rsid w:val="00003629"/>
    <w:rsid w:val="000038A2"/>
    <w:rsid w:val="00003B37"/>
    <w:rsid w:val="00003E0B"/>
    <w:rsid w:val="00003F85"/>
    <w:rsid w:val="00004156"/>
    <w:rsid w:val="000049D2"/>
    <w:rsid w:val="00004B32"/>
    <w:rsid w:val="00004B79"/>
    <w:rsid w:val="00004BFC"/>
    <w:rsid w:val="00004C47"/>
    <w:rsid w:val="00004DB7"/>
    <w:rsid w:val="00004FC7"/>
    <w:rsid w:val="000050F8"/>
    <w:rsid w:val="000054D7"/>
    <w:rsid w:val="00005A0A"/>
    <w:rsid w:val="00005D43"/>
    <w:rsid w:val="00005F03"/>
    <w:rsid w:val="00006473"/>
    <w:rsid w:val="00006801"/>
    <w:rsid w:val="000069A0"/>
    <w:rsid w:val="00006CFF"/>
    <w:rsid w:val="00006D78"/>
    <w:rsid w:val="00006F6D"/>
    <w:rsid w:val="0000712C"/>
    <w:rsid w:val="000073E5"/>
    <w:rsid w:val="00007568"/>
    <w:rsid w:val="00007932"/>
    <w:rsid w:val="00007A02"/>
    <w:rsid w:val="00007BA4"/>
    <w:rsid w:val="00007D10"/>
    <w:rsid w:val="00007F20"/>
    <w:rsid w:val="00010293"/>
    <w:rsid w:val="000107EA"/>
    <w:rsid w:val="00010D7C"/>
    <w:rsid w:val="00011415"/>
    <w:rsid w:val="00011489"/>
    <w:rsid w:val="0001178D"/>
    <w:rsid w:val="00011B6B"/>
    <w:rsid w:val="00011BC3"/>
    <w:rsid w:val="000123FE"/>
    <w:rsid w:val="00012797"/>
    <w:rsid w:val="0001292A"/>
    <w:rsid w:val="00012C18"/>
    <w:rsid w:val="00012CDA"/>
    <w:rsid w:val="00012D43"/>
    <w:rsid w:val="00012DFE"/>
    <w:rsid w:val="00013028"/>
    <w:rsid w:val="0001302C"/>
    <w:rsid w:val="00013114"/>
    <w:rsid w:val="000131CB"/>
    <w:rsid w:val="000132B7"/>
    <w:rsid w:val="00013672"/>
    <w:rsid w:val="000138F2"/>
    <w:rsid w:val="000139DB"/>
    <w:rsid w:val="00013AAF"/>
    <w:rsid w:val="00013B30"/>
    <w:rsid w:val="00013DF7"/>
    <w:rsid w:val="000140E5"/>
    <w:rsid w:val="00014309"/>
    <w:rsid w:val="00014C27"/>
    <w:rsid w:val="00014C5F"/>
    <w:rsid w:val="00014FC0"/>
    <w:rsid w:val="00014FED"/>
    <w:rsid w:val="000150EA"/>
    <w:rsid w:val="0001596C"/>
    <w:rsid w:val="00015A0C"/>
    <w:rsid w:val="00015A38"/>
    <w:rsid w:val="00015FAC"/>
    <w:rsid w:val="00015FEC"/>
    <w:rsid w:val="000164D2"/>
    <w:rsid w:val="00016761"/>
    <w:rsid w:val="00016AF6"/>
    <w:rsid w:val="00016C58"/>
    <w:rsid w:val="00016E8F"/>
    <w:rsid w:val="00016EDE"/>
    <w:rsid w:val="00016F4F"/>
    <w:rsid w:val="00017774"/>
    <w:rsid w:val="00017A83"/>
    <w:rsid w:val="00017D97"/>
    <w:rsid w:val="00017EBD"/>
    <w:rsid w:val="00017EC4"/>
    <w:rsid w:val="000200B5"/>
    <w:rsid w:val="00020227"/>
    <w:rsid w:val="00020417"/>
    <w:rsid w:val="00020478"/>
    <w:rsid w:val="000207AA"/>
    <w:rsid w:val="00020A40"/>
    <w:rsid w:val="00020D58"/>
    <w:rsid w:val="0002142B"/>
    <w:rsid w:val="00021850"/>
    <w:rsid w:val="0002188B"/>
    <w:rsid w:val="00021DCA"/>
    <w:rsid w:val="00021ED2"/>
    <w:rsid w:val="00022880"/>
    <w:rsid w:val="00022ABF"/>
    <w:rsid w:val="00022C57"/>
    <w:rsid w:val="00022E81"/>
    <w:rsid w:val="00022F54"/>
    <w:rsid w:val="00023976"/>
    <w:rsid w:val="000247A8"/>
    <w:rsid w:val="00024B8F"/>
    <w:rsid w:val="00024FD5"/>
    <w:rsid w:val="00025240"/>
    <w:rsid w:val="00025438"/>
    <w:rsid w:val="000255C8"/>
    <w:rsid w:val="000257E2"/>
    <w:rsid w:val="00025940"/>
    <w:rsid w:val="00025E40"/>
    <w:rsid w:val="00026900"/>
    <w:rsid w:val="0002690E"/>
    <w:rsid w:val="0002697F"/>
    <w:rsid w:val="00026DC0"/>
    <w:rsid w:val="00026E2B"/>
    <w:rsid w:val="00027006"/>
    <w:rsid w:val="0002718F"/>
    <w:rsid w:val="0002726E"/>
    <w:rsid w:val="00027384"/>
    <w:rsid w:val="00027596"/>
    <w:rsid w:val="00027636"/>
    <w:rsid w:val="000277BF"/>
    <w:rsid w:val="00027859"/>
    <w:rsid w:val="00027A1D"/>
    <w:rsid w:val="00027A9E"/>
    <w:rsid w:val="00027BC6"/>
    <w:rsid w:val="00027C0A"/>
    <w:rsid w:val="00027EA8"/>
    <w:rsid w:val="00030399"/>
    <w:rsid w:val="00030410"/>
    <w:rsid w:val="00030E5F"/>
    <w:rsid w:val="000312C5"/>
    <w:rsid w:val="00031615"/>
    <w:rsid w:val="000316EC"/>
    <w:rsid w:val="00031AE2"/>
    <w:rsid w:val="000323ED"/>
    <w:rsid w:val="00032604"/>
    <w:rsid w:val="00032F2A"/>
    <w:rsid w:val="00033443"/>
    <w:rsid w:val="0003381E"/>
    <w:rsid w:val="00033854"/>
    <w:rsid w:val="00033945"/>
    <w:rsid w:val="00033A79"/>
    <w:rsid w:val="00033BC7"/>
    <w:rsid w:val="00033BF8"/>
    <w:rsid w:val="000342BC"/>
    <w:rsid w:val="000342E7"/>
    <w:rsid w:val="00034314"/>
    <w:rsid w:val="000345EC"/>
    <w:rsid w:val="00034649"/>
    <w:rsid w:val="000347D6"/>
    <w:rsid w:val="0003527B"/>
    <w:rsid w:val="000354EA"/>
    <w:rsid w:val="000354EE"/>
    <w:rsid w:val="00035ABD"/>
    <w:rsid w:val="00035AE0"/>
    <w:rsid w:val="00035EC2"/>
    <w:rsid w:val="000360C4"/>
    <w:rsid w:val="0003731B"/>
    <w:rsid w:val="00037F37"/>
    <w:rsid w:val="0004030D"/>
    <w:rsid w:val="000403D2"/>
    <w:rsid w:val="00040437"/>
    <w:rsid w:val="000408A7"/>
    <w:rsid w:val="0004095F"/>
    <w:rsid w:val="00040B30"/>
    <w:rsid w:val="00040B4C"/>
    <w:rsid w:val="00040F55"/>
    <w:rsid w:val="00040FB4"/>
    <w:rsid w:val="00041104"/>
    <w:rsid w:val="00041439"/>
    <w:rsid w:val="00041558"/>
    <w:rsid w:val="00041838"/>
    <w:rsid w:val="000418E1"/>
    <w:rsid w:val="0004191D"/>
    <w:rsid w:val="00041D84"/>
    <w:rsid w:val="00042B02"/>
    <w:rsid w:val="00042C54"/>
    <w:rsid w:val="00042CD1"/>
    <w:rsid w:val="00042D1C"/>
    <w:rsid w:val="00042D89"/>
    <w:rsid w:val="00043133"/>
    <w:rsid w:val="000434ED"/>
    <w:rsid w:val="00043C3B"/>
    <w:rsid w:val="000440CC"/>
    <w:rsid w:val="00044632"/>
    <w:rsid w:val="000447BD"/>
    <w:rsid w:val="00044A5B"/>
    <w:rsid w:val="00044C27"/>
    <w:rsid w:val="00044EE2"/>
    <w:rsid w:val="00044F57"/>
    <w:rsid w:val="00045252"/>
    <w:rsid w:val="00045271"/>
    <w:rsid w:val="000453B8"/>
    <w:rsid w:val="000455BC"/>
    <w:rsid w:val="00045853"/>
    <w:rsid w:val="00045D3E"/>
    <w:rsid w:val="00045EC3"/>
    <w:rsid w:val="0004628E"/>
    <w:rsid w:val="0004678A"/>
    <w:rsid w:val="0004693D"/>
    <w:rsid w:val="00046CA5"/>
    <w:rsid w:val="00046CFC"/>
    <w:rsid w:val="00046F09"/>
    <w:rsid w:val="000470D9"/>
    <w:rsid w:val="000473E2"/>
    <w:rsid w:val="00047B5E"/>
    <w:rsid w:val="00050055"/>
    <w:rsid w:val="000500D5"/>
    <w:rsid w:val="00050372"/>
    <w:rsid w:val="00050412"/>
    <w:rsid w:val="000504B5"/>
    <w:rsid w:val="00050518"/>
    <w:rsid w:val="000506AA"/>
    <w:rsid w:val="00050775"/>
    <w:rsid w:val="00051340"/>
    <w:rsid w:val="000518A0"/>
    <w:rsid w:val="00051FE5"/>
    <w:rsid w:val="00052078"/>
    <w:rsid w:val="000522A7"/>
    <w:rsid w:val="00052947"/>
    <w:rsid w:val="00052A0F"/>
    <w:rsid w:val="00052DA1"/>
    <w:rsid w:val="000534E9"/>
    <w:rsid w:val="0005358C"/>
    <w:rsid w:val="000535DA"/>
    <w:rsid w:val="00053AB2"/>
    <w:rsid w:val="00054345"/>
    <w:rsid w:val="00054539"/>
    <w:rsid w:val="00054772"/>
    <w:rsid w:val="000548D3"/>
    <w:rsid w:val="00054AA4"/>
    <w:rsid w:val="00054C5C"/>
    <w:rsid w:val="00055024"/>
    <w:rsid w:val="0005545A"/>
    <w:rsid w:val="0005589F"/>
    <w:rsid w:val="00055970"/>
    <w:rsid w:val="00055D67"/>
    <w:rsid w:val="00055FA4"/>
    <w:rsid w:val="000563B2"/>
    <w:rsid w:val="000563D3"/>
    <w:rsid w:val="000565F2"/>
    <w:rsid w:val="00056808"/>
    <w:rsid w:val="000569BA"/>
    <w:rsid w:val="00056A5C"/>
    <w:rsid w:val="00056B0D"/>
    <w:rsid w:val="00056E0B"/>
    <w:rsid w:val="00057086"/>
    <w:rsid w:val="00057114"/>
    <w:rsid w:val="000573FA"/>
    <w:rsid w:val="000575BC"/>
    <w:rsid w:val="00057BCA"/>
    <w:rsid w:val="000605CC"/>
    <w:rsid w:val="00060885"/>
    <w:rsid w:val="000609C1"/>
    <w:rsid w:val="00061087"/>
    <w:rsid w:val="000612CA"/>
    <w:rsid w:val="00061324"/>
    <w:rsid w:val="00061913"/>
    <w:rsid w:val="00061DCB"/>
    <w:rsid w:val="00061EAA"/>
    <w:rsid w:val="00062276"/>
    <w:rsid w:val="0006242C"/>
    <w:rsid w:val="00062502"/>
    <w:rsid w:val="00062615"/>
    <w:rsid w:val="000627D2"/>
    <w:rsid w:val="0006288D"/>
    <w:rsid w:val="00062C3A"/>
    <w:rsid w:val="00063167"/>
    <w:rsid w:val="000631C5"/>
    <w:rsid w:val="00063222"/>
    <w:rsid w:val="0006387A"/>
    <w:rsid w:val="00063AF3"/>
    <w:rsid w:val="00063CCC"/>
    <w:rsid w:val="00063D20"/>
    <w:rsid w:val="00063FC5"/>
    <w:rsid w:val="000645A1"/>
    <w:rsid w:val="000646B4"/>
    <w:rsid w:val="00064BBB"/>
    <w:rsid w:val="00064E93"/>
    <w:rsid w:val="00064FC8"/>
    <w:rsid w:val="000651B5"/>
    <w:rsid w:val="00065215"/>
    <w:rsid w:val="00065498"/>
    <w:rsid w:val="0006556D"/>
    <w:rsid w:val="0006567C"/>
    <w:rsid w:val="00065783"/>
    <w:rsid w:val="00065895"/>
    <w:rsid w:val="00065BDB"/>
    <w:rsid w:val="00065D2C"/>
    <w:rsid w:val="00065FAE"/>
    <w:rsid w:val="00066D15"/>
    <w:rsid w:val="00066F00"/>
    <w:rsid w:val="0006701C"/>
    <w:rsid w:val="000674C2"/>
    <w:rsid w:val="0006767F"/>
    <w:rsid w:val="00067D63"/>
    <w:rsid w:val="00070481"/>
    <w:rsid w:val="00070740"/>
    <w:rsid w:val="00070B17"/>
    <w:rsid w:val="00070CD3"/>
    <w:rsid w:val="00070DA5"/>
    <w:rsid w:val="00070E04"/>
    <w:rsid w:val="00070F15"/>
    <w:rsid w:val="00071599"/>
    <w:rsid w:val="00071621"/>
    <w:rsid w:val="00071BCA"/>
    <w:rsid w:val="00071F24"/>
    <w:rsid w:val="000721C2"/>
    <w:rsid w:val="00072458"/>
    <w:rsid w:val="00072517"/>
    <w:rsid w:val="00072677"/>
    <w:rsid w:val="00072991"/>
    <w:rsid w:val="00072B19"/>
    <w:rsid w:val="00072B51"/>
    <w:rsid w:val="00072B87"/>
    <w:rsid w:val="00072D14"/>
    <w:rsid w:val="00072DFE"/>
    <w:rsid w:val="00072F7B"/>
    <w:rsid w:val="00073027"/>
    <w:rsid w:val="00073702"/>
    <w:rsid w:val="00073827"/>
    <w:rsid w:val="00073C51"/>
    <w:rsid w:val="00073E98"/>
    <w:rsid w:val="00074053"/>
    <w:rsid w:val="0007442E"/>
    <w:rsid w:val="00074768"/>
    <w:rsid w:val="00074827"/>
    <w:rsid w:val="000748B6"/>
    <w:rsid w:val="00074C11"/>
    <w:rsid w:val="00074EEC"/>
    <w:rsid w:val="00075059"/>
    <w:rsid w:val="0007545D"/>
    <w:rsid w:val="00075474"/>
    <w:rsid w:val="0007555C"/>
    <w:rsid w:val="00075703"/>
    <w:rsid w:val="000758AD"/>
    <w:rsid w:val="000758B6"/>
    <w:rsid w:val="00075B44"/>
    <w:rsid w:val="00075EFB"/>
    <w:rsid w:val="000763ED"/>
    <w:rsid w:val="00076413"/>
    <w:rsid w:val="000766B8"/>
    <w:rsid w:val="000768DD"/>
    <w:rsid w:val="0007695A"/>
    <w:rsid w:val="00076D7C"/>
    <w:rsid w:val="00077419"/>
    <w:rsid w:val="000775B3"/>
    <w:rsid w:val="000778AF"/>
    <w:rsid w:val="00077BFC"/>
    <w:rsid w:val="00077E72"/>
    <w:rsid w:val="000802AA"/>
    <w:rsid w:val="00080492"/>
    <w:rsid w:val="000811D3"/>
    <w:rsid w:val="0008160A"/>
    <w:rsid w:val="00081694"/>
    <w:rsid w:val="00082871"/>
    <w:rsid w:val="00083236"/>
    <w:rsid w:val="00083CA3"/>
    <w:rsid w:val="00083CFA"/>
    <w:rsid w:val="00083D22"/>
    <w:rsid w:val="00083E2B"/>
    <w:rsid w:val="00083E4D"/>
    <w:rsid w:val="00084084"/>
    <w:rsid w:val="000843FF"/>
    <w:rsid w:val="0008447E"/>
    <w:rsid w:val="00084617"/>
    <w:rsid w:val="00084688"/>
    <w:rsid w:val="000847E5"/>
    <w:rsid w:val="0008490C"/>
    <w:rsid w:val="00084C67"/>
    <w:rsid w:val="00084EDD"/>
    <w:rsid w:val="00085140"/>
    <w:rsid w:val="00085174"/>
    <w:rsid w:val="00085192"/>
    <w:rsid w:val="00085388"/>
    <w:rsid w:val="0008544C"/>
    <w:rsid w:val="00085453"/>
    <w:rsid w:val="00085578"/>
    <w:rsid w:val="00085746"/>
    <w:rsid w:val="00085777"/>
    <w:rsid w:val="000862B6"/>
    <w:rsid w:val="00086559"/>
    <w:rsid w:val="000865B4"/>
    <w:rsid w:val="00086644"/>
    <w:rsid w:val="000868AB"/>
    <w:rsid w:val="000869B4"/>
    <w:rsid w:val="00086CF8"/>
    <w:rsid w:val="00086F6E"/>
    <w:rsid w:val="0008723F"/>
    <w:rsid w:val="0008742A"/>
    <w:rsid w:val="0009005D"/>
    <w:rsid w:val="000900F0"/>
    <w:rsid w:val="00090269"/>
    <w:rsid w:val="00090460"/>
    <w:rsid w:val="000904AD"/>
    <w:rsid w:val="00090848"/>
    <w:rsid w:val="00090989"/>
    <w:rsid w:val="00090AD1"/>
    <w:rsid w:val="00090E74"/>
    <w:rsid w:val="00090EFF"/>
    <w:rsid w:val="000913ED"/>
    <w:rsid w:val="00091447"/>
    <w:rsid w:val="000915E2"/>
    <w:rsid w:val="00091642"/>
    <w:rsid w:val="000921D3"/>
    <w:rsid w:val="0009268F"/>
    <w:rsid w:val="000928FE"/>
    <w:rsid w:val="00092D51"/>
    <w:rsid w:val="00092E9E"/>
    <w:rsid w:val="0009307D"/>
    <w:rsid w:val="000930B2"/>
    <w:rsid w:val="00093615"/>
    <w:rsid w:val="0009383F"/>
    <w:rsid w:val="00093CA9"/>
    <w:rsid w:val="00093D16"/>
    <w:rsid w:val="00094140"/>
    <w:rsid w:val="0009416A"/>
    <w:rsid w:val="0009456D"/>
    <w:rsid w:val="00094835"/>
    <w:rsid w:val="000949F5"/>
    <w:rsid w:val="00094B57"/>
    <w:rsid w:val="00094DCA"/>
    <w:rsid w:val="00095080"/>
    <w:rsid w:val="000953B9"/>
    <w:rsid w:val="00095495"/>
    <w:rsid w:val="000954C2"/>
    <w:rsid w:val="0009594F"/>
    <w:rsid w:val="00095AD6"/>
    <w:rsid w:val="00095D50"/>
    <w:rsid w:val="00095DFE"/>
    <w:rsid w:val="00096405"/>
    <w:rsid w:val="0009650C"/>
    <w:rsid w:val="00096608"/>
    <w:rsid w:val="00096895"/>
    <w:rsid w:val="00096991"/>
    <w:rsid w:val="00096A39"/>
    <w:rsid w:val="00096BC3"/>
    <w:rsid w:val="00096BFB"/>
    <w:rsid w:val="00096DBC"/>
    <w:rsid w:val="00096FCD"/>
    <w:rsid w:val="0009748E"/>
    <w:rsid w:val="00097969"/>
    <w:rsid w:val="00097ADD"/>
    <w:rsid w:val="00097D8C"/>
    <w:rsid w:val="00097F87"/>
    <w:rsid w:val="000A001C"/>
    <w:rsid w:val="000A0399"/>
    <w:rsid w:val="000A03E0"/>
    <w:rsid w:val="000A0936"/>
    <w:rsid w:val="000A0A8B"/>
    <w:rsid w:val="000A0C19"/>
    <w:rsid w:val="000A0F84"/>
    <w:rsid w:val="000A1039"/>
    <w:rsid w:val="000A1387"/>
    <w:rsid w:val="000A1392"/>
    <w:rsid w:val="000A1C57"/>
    <w:rsid w:val="000A1E89"/>
    <w:rsid w:val="000A20D9"/>
    <w:rsid w:val="000A22DE"/>
    <w:rsid w:val="000A2484"/>
    <w:rsid w:val="000A251B"/>
    <w:rsid w:val="000A26A2"/>
    <w:rsid w:val="000A290C"/>
    <w:rsid w:val="000A2A3A"/>
    <w:rsid w:val="000A2AAD"/>
    <w:rsid w:val="000A31CD"/>
    <w:rsid w:val="000A3203"/>
    <w:rsid w:val="000A3686"/>
    <w:rsid w:val="000A38E3"/>
    <w:rsid w:val="000A3B93"/>
    <w:rsid w:val="000A3BD3"/>
    <w:rsid w:val="000A3CDF"/>
    <w:rsid w:val="000A3F30"/>
    <w:rsid w:val="000A410E"/>
    <w:rsid w:val="000A41A9"/>
    <w:rsid w:val="000A428D"/>
    <w:rsid w:val="000A4335"/>
    <w:rsid w:val="000A43D2"/>
    <w:rsid w:val="000A4576"/>
    <w:rsid w:val="000A4A3E"/>
    <w:rsid w:val="000A4B16"/>
    <w:rsid w:val="000A4C57"/>
    <w:rsid w:val="000A505F"/>
    <w:rsid w:val="000A5351"/>
    <w:rsid w:val="000A53B5"/>
    <w:rsid w:val="000A55F6"/>
    <w:rsid w:val="000A5AD9"/>
    <w:rsid w:val="000A63AC"/>
    <w:rsid w:val="000A6910"/>
    <w:rsid w:val="000A75EA"/>
    <w:rsid w:val="000A776F"/>
    <w:rsid w:val="000A7F00"/>
    <w:rsid w:val="000A7FA0"/>
    <w:rsid w:val="000B02AD"/>
    <w:rsid w:val="000B05A1"/>
    <w:rsid w:val="000B10CE"/>
    <w:rsid w:val="000B18FA"/>
    <w:rsid w:val="000B1CD2"/>
    <w:rsid w:val="000B1E05"/>
    <w:rsid w:val="000B202E"/>
    <w:rsid w:val="000B2052"/>
    <w:rsid w:val="000B2507"/>
    <w:rsid w:val="000B284B"/>
    <w:rsid w:val="000B2963"/>
    <w:rsid w:val="000B2BCB"/>
    <w:rsid w:val="000B2E85"/>
    <w:rsid w:val="000B2EC4"/>
    <w:rsid w:val="000B30DD"/>
    <w:rsid w:val="000B3599"/>
    <w:rsid w:val="000B36C9"/>
    <w:rsid w:val="000B37A3"/>
    <w:rsid w:val="000B387C"/>
    <w:rsid w:val="000B3A2B"/>
    <w:rsid w:val="000B3C5C"/>
    <w:rsid w:val="000B413B"/>
    <w:rsid w:val="000B42D3"/>
    <w:rsid w:val="000B430B"/>
    <w:rsid w:val="000B444A"/>
    <w:rsid w:val="000B44D0"/>
    <w:rsid w:val="000B457A"/>
    <w:rsid w:val="000B46FE"/>
    <w:rsid w:val="000B4A0C"/>
    <w:rsid w:val="000B4A4C"/>
    <w:rsid w:val="000B4F37"/>
    <w:rsid w:val="000B5014"/>
    <w:rsid w:val="000B59EE"/>
    <w:rsid w:val="000B5BDE"/>
    <w:rsid w:val="000B5BE0"/>
    <w:rsid w:val="000B5D6C"/>
    <w:rsid w:val="000B5E2D"/>
    <w:rsid w:val="000B63A1"/>
    <w:rsid w:val="000B66A6"/>
    <w:rsid w:val="000B6CF1"/>
    <w:rsid w:val="000B6D40"/>
    <w:rsid w:val="000B6E6F"/>
    <w:rsid w:val="000B7E0F"/>
    <w:rsid w:val="000C0007"/>
    <w:rsid w:val="000C011B"/>
    <w:rsid w:val="000C05E7"/>
    <w:rsid w:val="000C0919"/>
    <w:rsid w:val="000C0A49"/>
    <w:rsid w:val="000C0BDF"/>
    <w:rsid w:val="000C139C"/>
    <w:rsid w:val="000C1902"/>
    <w:rsid w:val="000C1A50"/>
    <w:rsid w:val="000C1B43"/>
    <w:rsid w:val="000C1C9F"/>
    <w:rsid w:val="000C203A"/>
    <w:rsid w:val="000C20D8"/>
    <w:rsid w:val="000C21D0"/>
    <w:rsid w:val="000C2245"/>
    <w:rsid w:val="000C29E4"/>
    <w:rsid w:val="000C2B92"/>
    <w:rsid w:val="000C2CE6"/>
    <w:rsid w:val="000C306F"/>
    <w:rsid w:val="000C348C"/>
    <w:rsid w:val="000C3562"/>
    <w:rsid w:val="000C3F51"/>
    <w:rsid w:val="000C44F3"/>
    <w:rsid w:val="000C46A1"/>
    <w:rsid w:val="000C4A38"/>
    <w:rsid w:val="000C4C0D"/>
    <w:rsid w:val="000C4D13"/>
    <w:rsid w:val="000C502F"/>
    <w:rsid w:val="000C50B6"/>
    <w:rsid w:val="000C511A"/>
    <w:rsid w:val="000C52A5"/>
    <w:rsid w:val="000C52E3"/>
    <w:rsid w:val="000C55E4"/>
    <w:rsid w:val="000C56E8"/>
    <w:rsid w:val="000C57FE"/>
    <w:rsid w:val="000C581D"/>
    <w:rsid w:val="000C5D42"/>
    <w:rsid w:val="000C603A"/>
    <w:rsid w:val="000C67E0"/>
    <w:rsid w:val="000C6831"/>
    <w:rsid w:val="000C688F"/>
    <w:rsid w:val="000C69ED"/>
    <w:rsid w:val="000C6E16"/>
    <w:rsid w:val="000C6E99"/>
    <w:rsid w:val="000C6FB6"/>
    <w:rsid w:val="000C7176"/>
    <w:rsid w:val="000C747E"/>
    <w:rsid w:val="000C7523"/>
    <w:rsid w:val="000D006B"/>
    <w:rsid w:val="000D0480"/>
    <w:rsid w:val="000D054E"/>
    <w:rsid w:val="000D0572"/>
    <w:rsid w:val="000D0866"/>
    <w:rsid w:val="000D0B02"/>
    <w:rsid w:val="000D0B45"/>
    <w:rsid w:val="000D0E38"/>
    <w:rsid w:val="000D0FC2"/>
    <w:rsid w:val="000D115F"/>
    <w:rsid w:val="000D13DC"/>
    <w:rsid w:val="000D1A91"/>
    <w:rsid w:val="000D2485"/>
    <w:rsid w:val="000D2B6F"/>
    <w:rsid w:val="000D2CAA"/>
    <w:rsid w:val="000D2FBB"/>
    <w:rsid w:val="000D3357"/>
    <w:rsid w:val="000D37F4"/>
    <w:rsid w:val="000D3A4E"/>
    <w:rsid w:val="000D3AFE"/>
    <w:rsid w:val="000D3F72"/>
    <w:rsid w:val="000D42A6"/>
    <w:rsid w:val="000D477B"/>
    <w:rsid w:val="000D4A05"/>
    <w:rsid w:val="000D53CE"/>
    <w:rsid w:val="000D57FC"/>
    <w:rsid w:val="000D5910"/>
    <w:rsid w:val="000D5B2D"/>
    <w:rsid w:val="000D5C27"/>
    <w:rsid w:val="000D5D99"/>
    <w:rsid w:val="000D63FE"/>
    <w:rsid w:val="000D672C"/>
    <w:rsid w:val="000D67E5"/>
    <w:rsid w:val="000D6CDE"/>
    <w:rsid w:val="000D6FE7"/>
    <w:rsid w:val="000D79BF"/>
    <w:rsid w:val="000D7C0C"/>
    <w:rsid w:val="000D7F5D"/>
    <w:rsid w:val="000E0165"/>
    <w:rsid w:val="000E0DA3"/>
    <w:rsid w:val="000E0DC5"/>
    <w:rsid w:val="000E1038"/>
    <w:rsid w:val="000E139D"/>
    <w:rsid w:val="000E1B0F"/>
    <w:rsid w:val="000E1B55"/>
    <w:rsid w:val="000E1B6A"/>
    <w:rsid w:val="000E1EF3"/>
    <w:rsid w:val="000E2209"/>
    <w:rsid w:val="000E2489"/>
    <w:rsid w:val="000E2769"/>
    <w:rsid w:val="000E27BC"/>
    <w:rsid w:val="000E2817"/>
    <w:rsid w:val="000E29D2"/>
    <w:rsid w:val="000E2A3E"/>
    <w:rsid w:val="000E309E"/>
    <w:rsid w:val="000E317B"/>
    <w:rsid w:val="000E3366"/>
    <w:rsid w:val="000E3649"/>
    <w:rsid w:val="000E3827"/>
    <w:rsid w:val="000E3913"/>
    <w:rsid w:val="000E3DC1"/>
    <w:rsid w:val="000E433F"/>
    <w:rsid w:val="000E45FF"/>
    <w:rsid w:val="000E46CE"/>
    <w:rsid w:val="000E4714"/>
    <w:rsid w:val="000E47D1"/>
    <w:rsid w:val="000E4C7A"/>
    <w:rsid w:val="000E4CE1"/>
    <w:rsid w:val="000E4D98"/>
    <w:rsid w:val="000E4DE2"/>
    <w:rsid w:val="000E50E9"/>
    <w:rsid w:val="000E53FF"/>
    <w:rsid w:val="000E555E"/>
    <w:rsid w:val="000E558A"/>
    <w:rsid w:val="000E5ACC"/>
    <w:rsid w:val="000E5CB6"/>
    <w:rsid w:val="000E5FD3"/>
    <w:rsid w:val="000E5FF9"/>
    <w:rsid w:val="000E60C1"/>
    <w:rsid w:val="000E650C"/>
    <w:rsid w:val="000E6778"/>
    <w:rsid w:val="000E69F2"/>
    <w:rsid w:val="000E6B4C"/>
    <w:rsid w:val="000E6D03"/>
    <w:rsid w:val="000E6D31"/>
    <w:rsid w:val="000E70EC"/>
    <w:rsid w:val="000E72F3"/>
    <w:rsid w:val="000E7AAD"/>
    <w:rsid w:val="000E7B19"/>
    <w:rsid w:val="000E7CDA"/>
    <w:rsid w:val="000E7DEE"/>
    <w:rsid w:val="000F0134"/>
    <w:rsid w:val="000F0D0B"/>
    <w:rsid w:val="000F0D4F"/>
    <w:rsid w:val="000F10AF"/>
    <w:rsid w:val="000F11FB"/>
    <w:rsid w:val="000F1353"/>
    <w:rsid w:val="000F1841"/>
    <w:rsid w:val="000F1DF0"/>
    <w:rsid w:val="000F1FB3"/>
    <w:rsid w:val="000F27D3"/>
    <w:rsid w:val="000F2EB9"/>
    <w:rsid w:val="000F2FBC"/>
    <w:rsid w:val="000F3491"/>
    <w:rsid w:val="000F3657"/>
    <w:rsid w:val="000F3768"/>
    <w:rsid w:val="000F4199"/>
    <w:rsid w:val="000F44C6"/>
    <w:rsid w:val="000F4996"/>
    <w:rsid w:val="000F4EF7"/>
    <w:rsid w:val="000F536F"/>
    <w:rsid w:val="000F53EC"/>
    <w:rsid w:val="000F5A84"/>
    <w:rsid w:val="000F5D1D"/>
    <w:rsid w:val="000F62EC"/>
    <w:rsid w:val="000F649A"/>
    <w:rsid w:val="000F64EC"/>
    <w:rsid w:val="000F6515"/>
    <w:rsid w:val="000F6CA7"/>
    <w:rsid w:val="000F6D2C"/>
    <w:rsid w:val="000F70C8"/>
    <w:rsid w:val="000F7343"/>
    <w:rsid w:val="000F7368"/>
    <w:rsid w:val="000F7C1B"/>
    <w:rsid w:val="000F7ECC"/>
    <w:rsid w:val="00100B06"/>
    <w:rsid w:val="00100B68"/>
    <w:rsid w:val="00100C0F"/>
    <w:rsid w:val="00100D7F"/>
    <w:rsid w:val="001011A8"/>
    <w:rsid w:val="001013A2"/>
    <w:rsid w:val="00101460"/>
    <w:rsid w:val="00101A3B"/>
    <w:rsid w:val="00101A41"/>
    <w:rsid w:val="00101A7F"/>
    <w:rsid w:val="00101BE2"/>
    <w:rsid w:val="00101C83"/>
    <w:rsid w:val="00101C93"/>
    <w:rsid w:val="00101DEC"/>
    <w:rsid w:val="001020EF"/>
    <w:rsid w:val="0010230A"/>
    <w:rsid w:val="00102516"/>
    <w:rsid w:val="001028EB"/>
    <w:rsid w:val="00102C67"/>
    <w:rsid w:val="001030EF"/>
    <w:rsid w:val="00103156"/>
    <w:rsid w:val="0010357D"/>
    <w:rsid w:val="00103C28"/>
    <w:rsid w:val="0010407F"/>
    <w:rsid w:val="001041FA"/>
    <w:rsid w:val="0010435E"/>
    <w:rsid w:val="00104438"/>
    <w:rsid w:val="00104548"/>
    <w:rsid w:val="001048FD"/>
    <w:rsid w:val="00104AA2"/>
    <w:rsid w:val="00104C0B"/>
    <w:rsid w:val="00104D28"/>
    <w:rsid w:val="00104D3C"/>
    <w:rsid w:val="001054AF"/>
    <w:rsid w:val="0010550C"/>
    <w:rsid w:val="00105D0C"/>
    <w:rsid w:val="00106113"/>
    <w:rsid w:val="00106145"/>
    <w:rsid w:val="001061D6"/>
    <w:rsid w:val="001062F4"/>
    <w:rsid w:val="001065BB"/>
    <w:rsid w:val="001065CB"/>
    <w:rsid w:val="00106D2A"/>
    <w:rsid w:val="00106D33"/>
    <w:rsid w:val="00107116"/>
    <w:rsid w:val="0010765E"/>
    <w:rsid w:val="00107740"/>
    <w:rsid w:val="00107BCF"/>
    <w:rsid w:val="00107D56"/>
    <w:rsid w:val="00110131"/>
    <w:rsid w:val="001101E5"/>
    <w:rsid w:val="001102D9"/>
    <w:rsid w:val="0011072C"/>
    <w:rsid w:val="00110B16"/>
    <w:rsid w:val="0011127A"/>
    <w:rsid w:val="00111A10"/>
    <w:rsid w:val="00111A3D"/>
    <w:rsid w:val="00111C85"/>
    <w:rsid w:val="00111E06"/>
    <w:rsid w:val="00112154"/>
    <w:rsid w:val="00112184"/>
    <w:rsid w:val="00112376"/>
    <w:rsid w:val="001123D6"/>
    <w:rsid w:val="00112964"/>
    <w:rsid w:val="00112A11"/>
    <w:rsid w:val="00112BAE"/>
    <w:rsid w:val="0011358F"/>
    <w:rsid w:val="00113771"/>
    <w:rsid w:val="00113B85"/>
    <w:rsid w:val="00113EE5"/>
    <w:rsid w:val="00114281"/>
    <w:rsid w:val="00114435"/>
    <w:rsid w:val="00114E31"/>
    <w:rsid w:val="001150C4"/>
    <w:rsid w:val="001154B5"/>
    <w:rsid w:val="00115520"/>
    <w:rsid w:val="00115672"/>
    <w:rsid w:val="001158AD"/>
    <w:rsid w:val="00115B57"/>
    <w:rsid w:val="00115D0E"/>
    <w:rsid w:val="00116041"/>
    <w:rsid w:val="0011649C"/>
    <w:rsid w:val="001168C2"/>
    <w:rsid w:val="00116D9C"/>
    <w:rsid w:val="00116F15"/>
    <w:rsid w:val="00116F16"/>
    <w:rsid w:val="00116F8D"/>
    <w:rsid w:val="00117315"/>
    <w:rsid w:val="001173BA"/>
    <w:rsid w:val="00117486"/>
    <w:rsid w:val="001174ED"/>
    <w:rsid w:val="0011752F"/>
    <w:rsid w:val="0011796D"/>
    <w:rsid w:val="00117C33"/>
    <w:rsid w:val="00117F40"/>
    <w:rsid w:val="00117FCE"/>
    <w:rsid w:val="001201C3"/>
    <w:rsid w:val="00120847"/>
    <w:rsid w:val="00120EC7"/>
    <w:rsid w:val="001211D9"/>
    <w:rsid w:val="0012148B"/>
    <w:rsid w:val="001215DD"/>
    <w:rsid w:val="00121A77"/>
    <w:rsid w:val="00121BAB"/>
    <w:rsid w:val="00121CC7"/>
    <w:rsid w:val="001221BD"/>
    <w:rsid w:val="001223EA"/>
    <w:rsid w:val="0012244F"/>
    <w:rsid w:val="00122795"/>
    <w:rsid w:val="00122875"/>
    <w:rsid w:val="00122929"/>
    <w:rsid w:val="00122C73"/>
    <w:rsid w:val="00122DD0"/>
    <w:rsid w:val="00122E3E"/>
    <w:rsid w:val="001232CD"/>
    <w:rsid w:val="00123430"/>
    <w:rsid w:val="001234D8"/>
    <w:rsid w:val="00123591"/>
    <w:rsid w:val="001236DF"/>
    <w:rsid w:val="00123910"/>
    <w:rsid w:val="00123ACF"/>
    <w:rsid w:val="00123F1B"/>
    <w:rsid w:val="001240AC"/>
    <w:rsid w:val="00124466"/>
    <w:rsid w:val="001245BA"/>
    <w:rsid w:val="001245C9"/>
    <w:rsid w:val="00124690"/>
    <w:rsid w:val="001249E8"/>
    <w:rsid w:val="00124D2A"/>
    <w:rsid w:val="0012522E"/>
    <w:rsid w:val="00125415"/>
    <w:rsid w:val="001255A7"/>
    <w:rsid w:val="00125619"/>
    <w:rsid w:val="00125790"/>
    <w:rsid w:val="00125AC0"/>
    <w:rsid w:val="00125C8E"/>
    <w:rsid w:val="00125F0D"/>
    <w:rsid w:val="00126E2D"/>
    <w:rsid w:val="00126F66"/>
    <w:rsid w:val="00127005"/>
    <w:rsid w:val="00127183"/>
    <w:rsid w:val="001277F9"/>
    <w:rsid w:val="001278DA"/>
    <w:rsid w:val="001279D5"/>
    <w:rsid w:val="0013055B"/>
    <w:rsid w:val="00130713"/>
    <w:rsid w:val="001308C7"/>
    <w:rsid w:val="001309FD"/>
    <w:rsid w:val="00130A0A"/>
    <w:rsid w:val="00130C82"/>
    <w:rsid w:val="00130DFF"/>
    <w:rsid w:val="00130FCE"/>
    <w:rsid w:val="00131156"/>
    <w:rsid w:val="0013158F"/>
    <w:rsid w:val="001315E4"/>
    <w:rsid w:val="001315E8"/>
    <w:rsid w:val="00131693"/>
    <w:rsid w:val="001316D4"/>
    <w:rsid w:val="00131B62"/>
    <w:rsid w:val="00131FF2"/>
    <w:rsid w:val="001322B1"/>
    <w:rsid w:val="001323B3"/>
    <w:rsid w:val="001323FF"/>
    <w:rsid w:val="001326FD"/>
    <w:rsid w:val="00132D3E"/>
    <w:rsid w:val="00132DE7"/>
    <w:rsid w:val="00132E52"/>
    <w:rsid w:val="00132EE9"/>
    <w:rsid w:val="00133167"/>
    <w:rsid w:val="00133404"/>
    <w:rsid w:val="00133447"/>
    <w:rsid w:val="001334BE"/>
    <w:rsid w:val="0013381A"/>
    <w:rsid w:val="0013390C"/>
    <w:rsid w:val="00133A3E"/>
    <w:rsid w:val="00133EBA"/>
    <w:rsid w:val="001340BB"/>
    <w:rsid w:val="00134427"/>
    <w:rsid w:val="00134552"/>
    <w:rsid w:val="001349C2"/>
    <w:rsid w:val="00134EC6"/>
    <w:rsid w:val="0013527E"/>
    <w:rsid w:val="0013537D"/>
    <w:rsid w:val="001354FA"/>
    <w:rsid w:val="00135A11"/>
    <w:rsid w:val="00135B0C"/>
    <w:rsid w:val="00135C01"/>
    <w:rsid w:val="00135E44"/>
    <w:rsid w:val="00135F0A"/>
    <w:rsid w:val="00135F9A"/>
    <w:rsid w:val="00136000"/>
    <w:rsid w:val="00136458"/>
    <w:rsid w:val="0013654B"/>
    <w:rsid w:val="001365EC"/>
    <w:rsid w:val="00136C6E"/>
    <w:rsid w:val="00136D7C"/>
    <w:rsid w:val="001379A0"/>
    <w:rsid w:val="00137A79"/>
    <w:rsid w:val="00137D87"/>
    <w:rsid w:val="00137E50"/>
    <w:rsid w:val="001400AD"/>
    <w:rsid w:val="00140300"/>
    <w:rsid w:val="00140542"/>
    <w:rsid w:val="001407C2"/>
    <w:rsid w:val="00140A0D"/>
    <w:rsid w:val="00140AA3"/>
    <w:rsid w:val="001410AF"/>
    <w:rsid w:val="00141900"/>
    <w:rsid w:val="00141A2A"/>
    <w:rsid w:val="00141A42"/>
    <w:rsid w:val="00141E0A"/>
    <w:rsid w:val="0014242C"/>
    <w:rsid w:val="00142471"/>
    <w:rsid w:val="00142541"/>
    <w:rsid w:val="00142564"/>
    <w:rsid w:val="00142891"/>
    <w:rsid w:val="001428FA"/>
    <w:rsid w:val="00142908"/>
    <w:rsid w:val="00142AD1"/>
    <w:rsid w:val="00142B15"/>
    <w:rsid w:val="00142B90"/>
    <w:rsid w:val="00142F34"/>
    <w:rsid w:val="00143866"/>
    <w:rsid w:val="0014398E"/>
    <w:rsid w:val="00144167"/>
    <w:rsid w:val="00144312"/>
    <w:rsid w:val="001449D6"/>
    <w:rsid w:val="00144B80"/>
    <w:rsid w:val="00144D6A"/>
    <w:rsid w:val="00144F90"/>
    <w:rsid w:val="001453F7"/>
    <w:rsid w:val="001454F1"/>
    <w:rsid w:val="00145755"/>
    <w:rsid w:val="001460DE"/>
    <w:rsid w:val="00146247"/>
    <w:rsid w:val="001466A2"/>
    <w:rsid w:val="001467C5"/>
    <w:rsid w:val="00146952"/>
    <w:rsid w:val="00146A6D"/>
    <w:rsid w:val="00146CFB"/>
    <w:rsid w:val="00146F44"/>
    <w:rsid w:val="0014701F"/>
    <w:rsid w:val="001470BF"/>
    <w:rsid w:val="0014762B"/>
    <w:rsid w:val="00147AFA"/>
    <w:rsid w:val="00147BE5"/>
    <w:rsid w:val="0015005B"/>
    <w:rsid w:val="001503D9"/>
    <w:rsid w:val="00150581"/>
    <w:rsid w:val="001508D3"/>
    <w:rsid w:val="00150A83"/>
    <w:rsid w:val="001512F7"/>
    <w:rsid w:val="00151771"/>
    <w:rsid w:val="00151A32"/>
    <w:rsid w:val="00151E76"/>
    <w:rsid w:val="00152599"/>
    <w:rsid w:val="001526DA"/>
    <w:rsid w:val="0015279C"/>
    <w:rsid w:val="00152848"/>
    <w:rsid w:val="00152A4C"/>
    <w:rsid w:val="00152A5C"/>
    <w:rsid w:val="00152CFD"/>
    <w:rsid w:val="0015313D"/>
    <w:rsid w:val="0015327D"/>
    <w:rsid w:val="001532D3"/>
    <w:rsid w:val="00153751"/>
    <w:rsid w:val="00153C0E"/>
    <w:rsid w:val="001542A5"/>
    <w:rsid w:val="0015450A"/>
    <w:rsid w:val="0015491E"/>
    <w:rsid w:val="00154D91"/>
    <w:rsid w:val="00154EA6"/>
    <w:rsid w:val="00155162"/>
    <w:rsid w:val="001551B5"/>
    <w:rsid w:val="00155264"/>
    <w:rsid w:val="00155699"/>
    <w:rsid w:val="0015583A"/>
    <w:rsid w:val="001558AA"/>
    <w:rsid w:val="00155997"/>
    <w:rsid w:val="00155A51"/>
    <w:rsid w:val="00155C53"/>
    <w:rsid w:val="00155D34"/>
    <w:rsid w:val="00155E44"/>
    <w:rsid w:val="00155F2E"/>
    <w:rsid w:val="00156CDA"/>
    <w:rsid w:val="00156D20"/>
    <w:rsid w:val="0015738E"/>
    <w:rsid w:val="00157F43"/>
    <w:rsid w:val="00160677"/>
    <w:rsid w:val="001608BE"/>
    <w:rsid w:val="00160B93"/>
    <w:rsid w:val="00160D4C"/>
    <w:rsid w:val="00160DF2"/>
    <w:rsid w:val="00161082"/>
    <w:rsid w:val="00161232"/>
    <w:rsid w:val="00161444"/>
    <w:rsid w:val="00161665"/>
    <w:rsid w:val="0016179B"/>
    <w:rsid w:val="0016180C"/>
    <w:rsid w:val="0016255D"/>
    <w:rsid w:val="001628FC"/>
    <w:rsid w:val="00162A74"/>
    <w:rsid w:val="00162C07"/>
    <w:rsid w:val="0016312E"/>
    <w:rsid w:val="0016342E"/>
    <w:rsid w:val="001634E1"/>
    <w:rsid w:val="00163704"/>
    <w:rsid w:val="001638EF"/>
    <w:rsid w:val="00163C19"/>
    <w:rsid w:val="00163C34"/>
    <w:rsid w:val="00163CD9"/>
    <w:rsid w:val="00163D86"/>
    <w:rsid w:val="00164111"/>
    <w:rsid w:val="001648CE"/>
    <w:rsid w:val="00164A18"/>
    <w:rsid w:val="00164C6D"/>
    <w:rsid w:val="00164E7E"/>
    <w:rsid w:val="00165148"/>
    <w:rsid w:val="00165211"/>
    <w:rsid w:val="0016531B"/>
    <w:rsid w:val="00165414"/>
    <w:rsid w:val="0016547E"/>
    <w:rsid w:val="0016594F"/>
    <w:rsid w:val="00166162"/>
    <w:rsid w:val="001661C4"/>
    <w:rsid w:val="00166338"/>
    <w:rsid w:val="001664E0"/>
    <w:rsid w:val="00166510"/>
    <w:rsid w:val="00166C69"/>
    <w:rsid w:val="00166D10"/>
    <w:rsid w:val="00166EAE"/>
    <w:rsid w:val="00166F29"/>
    <w:rsid w:val="001675BB"/>
    <w:rsid w:val="0016793F"/>
    <w:rsid w:val="00167AC7"/>
    <w:rsid w:val="0017056E"/>
    <w:rsid w:val="00170576"/>
    <w:rsid w:val="00170700"/>
    <w:rsid w:val="0017098F"/>
    <w:rsid w:val="00170A75"/>
    <w:rsid w:val="001711D7"/>
    <w:rsid w:val="001712C8"/>
    <w:rsid w:val="001713E1"/>
    <w:rsid w:val="00171410"/>
    <w:rsid w:val="00171505"/>
    <w:rsid w:val="00171697"/>
    <w:rsid w:val="0017185F"/>
    <w:rsid w:val="00171B4C"/>
    <w:rsid w:val="00171BB1"/>
    <w:rsid w:val="00171DEF"/>
    <w:rsid w:val="00171EF9"/>
    <w:rsid w:val="00171F1D"/>
    <w:rsid w:val="00171FBE"/>
    <w:rsid w:val="00172156"/>
    <w:rsid w:val="001725ED"/>
    <w:rsid w:val="0017281E"/>
    <w:rsid w:val="00172944"/>
    <w:rsid w:val="00172A4B"/>
    <w:rsid w:val="00172E58"/>
    <w:rsid w:val="00172E76"/>
    <w:rsid w:val="00172EBA"/>
    <w:rsid w:val="001734CB"/>
    <w:rsid w:val="0017351F"/>
    <w:rsid w:val="00173BAE"/>
    <w:rsid w:val="00174328"/>
    <w:rsid w:val="00174738"/>
    <w:rsid w:val="0017475C"/>
    <w:rsid w:val="00174AE7"/>
    <w:rsid w:val="00174F7C"/>
    <w:rsid w:val="00174FC8"/>
    <w:rsid w:val="00175257"/>
    <w:rsid w:val="00175371"/>
    <w:rsid w:val="0017538B"/>
    <w:rsid w:val="0017540A"/>
    <w:rsid w:val="001755B4"/>
    <w:rsid w:val="00175D35"/>
    <w:rsid w:val="00175FCB"/>
    <w:rsid w:val="001764BA"/>
    <w:rsid w:val="00176592"/>
    <w:rsid w:val="00176763"/>
    <w:rsid w:val="00176933"/>
    <w:rsid w:val="00176C23"/>
    <w:rsid w:val="00176D30"/>
    <w:rsid w:val="001774DE"/>
    <w:rsid w:val="00177973"/>
    <w:rsid w:val="00177B4A"/>
    <w:rsid w:val="00177C32"/>
    <w:rsid w:val="00177CB2"/>
    <w:rsid w:val="0018003E"/>
    <w:rsid w:val="00180149"/>
    <w:rsid w:val="00180581"/>
    <w:rsid w:val="001806FB"/>
    <w:rsid w:val="001807DC"/>
    <w:rsid w:val="00180C8E"/>
    <w:rsid w:val="00180D09"/>
    <w:rsid w:val="001810E1"/>
    <w:rsid w:val="001811AD"/>
    <w:rsid w:val="001812BC"/>
    <w:rsid w:val="00181574"/>
    <w:rsid w:val="001818B6"/>
    <w:rsid w:val="001818EE"/>
    <w:rsid w:val="00181A8E"/>
    <w:rsid w:val="00181DC9"/>
    <w:rsid w:val="00181EDC"/>
    <w:rsid w:val="00182134"/>
    <w:rsid w:val="0018267F"/>
    <w:rsid w:val="00182B24"/>
    <w:rsid w:val="00182CB1"/>
    <w:rsid w:val="00182EEC"/>
    <w:rsid w:val="00183232"/>
    <w:rsid w:val="001835D5"/>
    <w:rsid w:val="00183D39"/>
    <w:rsid w:val="00183EC1"/>
    <w:rsid w:val="0018442E"/>
    <w:rsid w:val="001844D4"/>
    <w:rsid w:val="0018456C"/>
    <w:rsid w:val="00184717"/>
    <w:rsid w:val="001848E3"/>
    <w:rsid w:val="00185094"/>
    <w:rsid w:val="001851BF"/>
    <w:rsid w:val="00185730"/>
    <w:rsid w:val="001857A7"/>
    <w:rsid w:val="00185A84"/>
    <w:rsid w:val="00185C7B"/>
    <w:rsid w:val="00185F9C"/>
    <w:rsid w:val="0018684B"/>
    <w:rsid w:val="00186BE6"/>
    <w:rsid w:val="0018736A"/>
    <w:rsid w:val="00187623"/>
    <w:rsid w:val="00187CCE"/>
    <w:rsid w:val="00187E5B"/>
    <w:rsid w:val="00187F5E"/>
    <w:rsid w:val="001900C3"/>
    <w:rsid w:val="00190509"/>
    <w:rsid w:val="00190B57"/>
    <w:rsid w:val="00190F05"/>
    <w:rsid w:val="001912FE"/>
    <w:rsid w:val="00191348"/>
    <w:rsid w:val="001916E3"/>
    <w:rsid w:val="0019174A"/>
    <w:rsid w:val="00191CFC"/>
    <w:rsid w:val="00191F1B"/>
    <w:rsid w:val="00191F85"/>
    <w:rsid w:val="00192177"/>
    <w:rsid w:val="00192334"/>
    <w:rsid w:val="00192372"/>
    <w:rsid w:val="001928C5"/>
    <w:rsid w:val="001928C9"/>
    <w:rsid w:val="001929C0"/>
    <w:rsid w:val="00192ACE"/>
    <w:rsid w:val="00192AE9"/>
    <w:rsid w:val="00192AF5"/>
    <w:rsid w:val="00192D02"/>
    <w:rsid w:val="0019304C"/>
    <w:rsid w:val="00193152"/>
    <w:rsid w:val="0019322D"/>
    <w:rsid w:val="00193267"/>
    <w:rsid w:val="00193B89"/>
    <w:rsid w:val="00193F06"/>
    <w:rsid w:val="00193F11"/>
    <w:rsid w:val="001948AD"/>
    <w:rsid w:val="00194A42"/>
    <w:rsid w:val="00194C49"/>
    <w:rsid w:val="00194DA2"/>
    <w:rsid w:val="0019524F"/>
    <w:rsid w:val="001954D5"/>
    <w:rsid w:val="0019556F"/>
    <w:rsid w:val="001955EB"/>
    <w:rsid w:val="001956E6"/>
    <w:rsid w:val="00195DE9"/>
    <w:rsid w:val="00195DF2"/>
    <w:rsid w:val="00196126"/>
    <w:rsid w:val="00196542"/>
    <w:rsid w:val="00196563"/>
    <w:rsid w:val="0019660D"/>
    <w:rsid w:val="0019671D"/>
    <w:rsid w:val="00196BFD"/>
    <w:rsid w:val="00197546"/>
    <w:rsid w:val="001976F2"/>
    <w:rsid w:val="001A0458"/>
    <w:rsid w:val="001A0467"/>
    <w:rsid w:val="001A0C31"/>
    <w:rsid w:val="001A1032"/>
    <w:rsid w:val="001A151D"/>
    <w:rsid w:val="001A1A1F"/>
    <w:rsid w:val="001A24DF"/>
    <w:rsid w:val="001A2560"/>
    <w:rsid w:val="001A25A0"/>
    <w:rsid w:val="001A262E"/>
    <w:rsid w:val="001A2A23"/>
    <w:rsid w:val="001A3177"/>
    <w:rsid w:val="001A3371"/>
    <w:rsid w:val="001A35C5"/>
    <w:rsid w:val="001A3650"/>
    <w:rsid w:val="001A3693"/>
    <w:rsid w:val="001A36F0"/>
    <w:rsid w:val="001A374C"/>
    <w:rsid w:val="001A37A7"/>
    <w:rsid w:val="001A391C"/>
    <w:rsid w:val="001A395F"/>
    <w:rsid w:val="001A3DBB"/>
    <w:rsid w:val="001A3DFD"/>
    <w:rsid w:val="001A3FF3"/>
    <w:rsid w:val="001A4158"/>
    <w:rsid w:val="001A421D"/>
    <w:rsid w:val="001A4236"/>
    <w:rsid w:val="001A435E"/>
    <w:rsid w:val="001A4BA3"/>
    <w:rsid w:val="001A51D8"/>
    <w:rsid w:val="001A5504"/>
    <w:rsid w:val="001A597D"/>
    <w:rsid w:val="001A5C4E"/>
    <w:rsid w:val="001A61F9"/>
    <w:rsid w:val="001A62AA"/>
    <w:rsid w:val="001A6791"/>
    <w:rsid w:val="001A68FF"/>
    <w:rsid w:val="001A6A62"/>
    <w:rsid w:val="001A7310"/>
    <w:rsid w:val="001A733F"/>
    <w:rsid w:val="001A778A"/>
    <w:rsid w:val="001A7EC9"/>
    <w:rsid w:val="001A7EED"/>
    <w:rsid w:val="001B044E"/>
    <w:rsid w:val="001B06F8"/>
    <w:rsid w:val="001B08FC"/>
    <w:rsid w:val="001B0971"/>
    <w:rsid w:val="001B0997"/>
    <w:rsid w:val="001B0A51"/>
    <w:rsid w:val="001B0C81"/>
    <w:rsid w:val="001B0CCC"/>
    <w:rsid w:val="001B1001"/>
    <w:rsid w:val="001B1365"/>
    <w:rsid w:val="001B13FA"/>
    <w:rsid w:val="001B15B0"/>
    <w:rsid w:val="001B1B4F"/>
    <w:rsid w:val="001B1CC3"/>
    <w:rsid w:val="001B227D"/>
    <w:rsid w:val="001B250A"/>
    <w:rsid w:val="001B283A"/>
    <w:rsid w:val="001B2AFD"/>
    <w:rsid w:val="001B2BBF"/>
    <w:rsid w:val="001B2CFE"/>
    <w:rsid w:val="001B2E52"/>
    <w:rsid w:val="001B2E87"/>
    <w:rsid w:val="001B301D"/>
    <w:rsid w:val="001B3A54"/>
    <w:rsid w:val="001B415D"/>
    <w:rsid w:val="001B436A"/>
    <w:rsid w:val="001B44D7"/>
    <w:rsid w:val="001B456D"/>
    <w:rsid w:val="001B4A5A"/>
    <w:rsid w:val="001B4C6A"/>
    <w:rsid w:val="001B4D7F"/>
    <w:rsid w:val="001B4ECB"/>
    <w:rsid w:val="001B53AE"/>
    <w:rsid w:val="001B5574"/>
    <w:rsid w:val="001B558F"/>
    <w:rsid w:val="001B56E9"/>
    <w:rsid w:val="001B575B"/>
    <w:rsid w:val="001B57B0"/>
    <w:rsid w:val="001B5A93"/>
    <w:rsid w:val="001B5B12"/>
    <w:rsid w:val="001B5D5B"/>
    <w:rsid w:val="001B5EE5"/>
    <w:rsid w:val="001B607D"/>
    <w:rsid w:val="001B61B8"/>
    <w:rsid w:val="001B65E2"/>
    <w:rsid w:val="001B6958"/>
    <w:rsid w:val="001B6977"/>
    <w:rsid w:val="001B69BB"/>
    <w:rsid w:val="001B6C12"/>
    <w:rsid w:val="001B6D9F"/>
    <w:rsid w:val="001B6EBE"/>
    <w:rsid w:val="001B6F5C"/>
    <w:rsid w:val="001B703C"/>
    <w:rsid w:val="001B7729"/>
    <w:rsid w:val="001B779F"/>
    <w:rsid w:val="001B78C1"/>
    <w:rsid w:val="001B7F47"/>
    <w:rsid w:val="001B7FC7"/>
    <w:rsid w:val="001C0098"/>
    <w:rsid w:val="001C056C"/>
    <w:rsid w:val="001C0769"/>
    <w:rsid w:val="001C0B9B"/>
    <w:rsid w:val="001C0C2B"/>
    <w:rsid w:val="001C0C45"/>
    <w:rsid w:val="001C1122"/>
    <w:rsid w:val="001C151D"/>
    <w:rsid w:val="001C1553"/>
    <w:rsid w:val="001C163E"/>
    <w:rsid w:val="001C164D"/>
    <w:rsid w:val="001C19C7"/>
    <w:rsid w:val="001C1E07"/>
    <w:rsid w:val="001C1EA7"/>
    <w:rsid w:val="001C2072"/>
    <w:rsid w:val="001C2221"/>
    <w:rsid w:val="001C23F0"/>
    <w:rsid w:val="001C242F"/>
    <w:rsid w:val="001C2BB3"/>
    <w:rsid w:val="001C2E62"/>
    <w:rsid w:val="001C3061"/>
    <w:rsid w:val="001C330D"/>
    <w:rsid w:val="001C33A7"/>
    <w:rsid w:val="001C33AB"/>
    <w:rsid w:val="001C33F7"/>
    <w:rsid w:val="001C3585"/>
    <w:rsid w:val="001C3809"/>
    <w:rsid w:val="001C3F8A"/>
    <w:rsid w:val="001C40E2"/>
    <w:rsid w:val="001C452D"/>
    <w:rsid w:val="001C4A70"/>
    <w:rsid w:val="001C4B6A"/>
    <w:rsid w:val="001C51D5"/>
    <w:rsid w:val="001C55A4"/>
    <w:rsid w:val="001C5832"/>
    <w:rsid w:val="001C5906"/>
    <w:rsid w:val="001C5E92"/>
    <w:rsid w:val="001C6289"/>
    <w:rsid w:val="001C64A3"/>
    <w:rsid w:val="001C64DB"/>
    <w:rsid w:val="001C6E0C"/>
    <w:rsid w:val="001C6FF9"/>
    <w:rsid w:val="001C7001"/>
    <w:rsid w:val="001C704B"/>
    <w:rsid w:val="001C719A"/>
    <w:rsid w:val="001C7652"/>
    <w:rsid w:val="001C7C49"/>
    <w:rsid w:val="001C7F3D"/>
    <w:rsid w:val="001D0766"/>
    <w:rsid w:val="001D086E"/>
    <w:rsid w:val="001D0A3E"/>
    <w:rsid w:val="001D0AB0"/>
    <w:rsid w:val="001D0D77"/>
    <w:rsid w:val="001D0F7A"/>
    <w:rsid w:val="001D134E"/>
    <w:rsid w:val="001D19B6"/>
    <w:rsid w:val="001D1B97"/>
    <w:rsid w:val="001D201F"/>
    <w:rsid w:val="001D231D"/>
    <w:rsid w:val="001D2465"/>
    <w:rsid w:val="001D251D"/>
    <w:rsid w:val="001D298C"/>
    <w:rsid w:val="001D2FA1"/>
    <w:rsid w:val="001D3315"/>
    <w:rsid w:val="001D33F7"/>
    <w:rsid w:val="001D3452"/>
    <w:rsid w:val="001D38AA"/>
    <w:rsid w:val="001D3B7A"/>
    <w:rsid w:val="001D3F4C"/>
    <w:rsid w:val="001D41C4"/>
    <w:rsid w:val="001D42B1"/>
    <w:rsid w:val="001D4495"/>
    <w:rsid w:val="001D458D"/>
    <w:rsid w:val="001D4680"/>
    <w:rsid w:val="001D4852"/>
    <w:rsid w:val="001D493E"/>
    <w:rsid w:val="001D4DCC"/>
    <w:rsid w:val="001D4E5F"/>
    <w:rsid w:val="001D5978"/>
    <w:rsid w:val="001D5E88"/>
    <w:rsid w:val="001D5F1E"/>
    <w:rsid w:val="001D5F20"/>
    <w:rsid w:val="001D620A"/>
    <w:rsid w:val="001D627E"/>
    <w:rsid w:val="001D6459"/>
    <w:rsid w:val="001D64A2"/>
    <w:rsid w:val="001D676E"/>
    <w:rsid w:val="001D68B7"/>
    <w:rsid w:val="001D746C"/>
    <w:rsid w:val="001D77FC"/>
    <w:rsid w:val="001D7A4E"/>
    <w:rsid w:val="001D7AE3"/>
    <w:rsid w:val="001D7AEB"/>
    <w:rsid w:val="001D7B27"/>
    <w:rsid w:val="001D7B54"/>
    <w:rsid w:val="001D7C68"/>
    <w:rsid w:val="001E01DE"/>
    <w:rsid w:val="001E0222"/>
    <w:rsid w:val="001E0325"/>
    <w:rsid w:val="001E0696"/>
    <w:rsid w:val="001E0735"/>
    <w:rsid w:val="001E0739"/>
    <w:rsid w:val="001E088E"/>
    <w:rsid w:val="001E08CD"/>
    <w:rsid w:val="001E0DA5"/>
    <w:rsid w:val="001E102B"/>
    <w:rsid w:val="001E1241"/>
    <w:rsid w:val="001E156E"/>
    <w:rsid w:val="001E1709"/>
    <w:rsid w:val="001E17B7"/>
    <w:rsid w:val="001E1A8B"/>
    <w:rsid w:val="001E1E24"/>
    <w:rsid w:val="001E24E8"/>
    <w:rsid w:val="001E2626"/>
    <w:rsid w:val="001E263B"/>
    <w:rsid w:val="001E2BA6"/>
    <w:rsid w:val="001E2DB1"/>
    <w:rsid w:val="001E319A"/>
    <w:rsid w:val="001E331F"/>
    <w:rsid w:val="001E340B"/>
    <w:rsid w:val="001E3454"/>
    <w:rsid w:val="001E34AA"/>
    <w:rsid w:val="001E35F1"/>
    <w:rsid w:val="001E370C"/>
    <w:rsid w:val="001E3754"/>
    <w:rsid w:val="001E3897"/>
    <w:rsid w:val="001E3BD6"/>
    <w:rsid w:val="001E3EF5"/>
    <w:rsid w:val="001E4146"/>
    <w:rsid w:val="001E43A3"/>
    <w:rsid w:val="001E44D6"/>
    <w:rsid w:val="001E452E"/>
    <w:rsid w:val="001E4741"/>
    <w:rsid w:val="001E4860"/>
    <w:rsid w:val="001E4874"/>
    <w:rsid w:val="001E498F"/>
    <w:rsid w:val="001E49A4"/>
    <w:rsid w:val="001E4A53"/>
    <w:rsid w:val="001E5280"/>
    <w:rsid w:val="001E5EF4"/>
    <w:rsid w:val="001E64F9"/>
    <w:rsid w:val="001E6AE2"/>
    <w:rsid w:val="001E76A7"/>
    <w:rsid w:val="001E7A1E"/>
    <w:rsid w:val="001E7EC4"/>
    <w:rsid w:val="001E7F13"/>
    <w:rsid w:val="001E7FFA"/>
    <w:rsid w:val="001F0141"/>
    <w:rsid w:val="001F04D9"/>
    <w:rsid w:val="001F05CB"/>
    <w:rsid w:val="001F0B0C"/>
    <w:rsid w:val="001F0D9B"/>
    <w:rsid w:val="001F0E26"/>
    <w:rsid w:val="001F132D"/>
    <w:rsid w:val="001F170D"/>
    <w:rsid w:val="001F1FFA"/>
    <w:rsid w:val="001F209E"/>
    <w:rsid w:val="001F20D4"/>
    <w:rsid w:val="001F246B"/>
    <w:rsid w:val="001F25E6"/>
    <w:rsid w:val="001F298C"/>
    <w:rsid w:val="001F2ACC"/>
    <w:rsid w:val="001F3485"/>
    <w:rsid w:val="001F3929"/>
    <w:rsid w:val="001F3C0A"/>
    <w:rsid w:val="001F3C99"/>
    <w:rsid w:val="001F4014"/>
    <w:rsid w:val="001F42CE"/>
    <w:rsid w:val="001F4771"/>
    <w:rsid w:val="001F4A06"/>
    <w:rsid w:val="001F4AF6"/>
    <w:rsid w:val="001F4AF9"/>
    <w:rsid w:val="001F4C7B"/>
    <w:rsid w:val="001F4E0D"/>
    <w:rsid w:val="001F5295"/>
    <w:rsid w:val="001F53AB"/>
    <w:rsid w:val="001F53EE"/>
    <w:rsid w:val="001F543E"/>
    <w:rsid w:val="001F5485"/>
    <w:rsid w:val="001F5500"/>
    <w:rsid w:val="001F5847"/>
    <w:rsid w:val="001F586C"/>
    <w:rsid w:val="001F5E97"/>
    <w:rsid w:val="001F5FCE"/>
    <w:rsid w:val="001F5FD5"/>
    <w:rsid w:val="001F6432"/>
    <w:rsid w:val="001F67E8"/>
    <w:rsid w:val="001F6829"/>
    <w:rsid w:val="001F6C67"/>
    <w:rsid w:val="001F7D8D"/>
    <w:rsid w:val="00200252"/>
    <w:rsid w:val="00200359"/>
    <w:rsid w:val="00200412"/>
    <w:rsid w:val="00200794"/>
    <w:rsid w:val="002008F6"/>
    <w:rsid w:val="00200D5F"/>
    <w:rsid w:val="00200FAD"/>
    <w:rsid w:val="002011CD"/>
    <w:rsid w:val="00201231"/>
    <w:rsid w:val="002013DE"/>
    <w:rsid w:val="00201B3E"/>
    <w:rsid w:val="0020218D"/>
    <w:rsid w:val="00202293"/>
    <w:rsid w:val="00202E12"/>
    <w:rsid w:val="00202E93"/>
    <w:rsid w:val="00202EC7"/>
    <w:rsid w:val="002030F0"/>
    <w:rsid w:val="00203104"/>
    <w:rsid w:val="0020316E"/>
    <w:rsid w:val="002031FC"/>
    <w:rsid w:val="0020324B"/>
    <w:rsid w:val="00203C30"/>
    <w:rsid w:val="002042A7"/>
    <w:rsid w:val="002044D7"/>
    <w:rsid w:val="0020452A"/>
    <w:rsid w:val="002046D6"/>
    <w:rsid w:val="002048EB"/>
    <w:rsid w:val="002051C9"/>
    <w:rsid w:val="00205413"/>
    <w:rsid w:val="0020597C"/>
    <w:rsid w:val="00205EB4"/>
    <w:rsid w:val="0020603D"/>
    <w:rsid w:val="002060A0"/>
    <w:rsid w:val="0020610B"/>
    <w:rsid w:val="00207287"/>
    <w:rsid w:val="002072F3"/>
    <w:rsid w:val="00207C2F"/>
    <w:rsid w:val="00207F0E"/>
    <w:rsid w:val="00207F34"/>
    <w:rsid w:val="00210818"/>
    <w:rsid w:val="00210B8F"/>
    <w:rsid w:val="00210E2E"/>
    <w:rsid w:val="002113D3"/>
    <w:rsid w:val="00211C3C"/>
    <w:rsid w:val="00211EDC"/>
    <w:rsid w:val="0021214B"/>
    <w:rsid w:val="002124DA"/>
    <w:rsid w:val="002128DC"/>
    <w:rsid w:val="00213C26"/>
    <w:rsid w:val="00213F2F"/>
    <w:rsid w:val="00213FCF"/>
    <w:rsid w:val="00214273"/>
    <w:rsid w:val="0021459B"/>
    <w:rsid w:val="002145E7"/>
    <w:rsid w:val="0021487A"/>
    <w:rsid w:val="002148CD"/>
    <w:rsid w:val="00214B2C"/>
    <w:rsid w:val="00214F93"/>
    <w:rsid w:val="002151B1"/>
    <w:rsid w:val="00215B0A"/>
    <w:rsid w:val="00215C6A"/>
    <w:rsid w:val="00215D01"/>
    <w:rsid w:val="00215D4C"/>
    <w:rsid w:val="0021625C"/>
    <w:rsid w:val="002165DE"/>
    <w:rsid w:val="002168FB"/>
    <w:rsid w:val="00216AF1"/>
    <w:rsid w:val="00216DDA"/>
    <w:rsid w:val="00216FC4"/>
    <w:rsid w:val="002171B2"/>
    <w:rsid w:val="00217530"/>
    <w:rsid w:val="00217A26"/>
    <w:rsid w:val="00217E76"/>
    <w:rsid w:val="002200AB"/>
    <w:rsid w:val="0022011D"/>
    <w:rsid w:val="002201D2"/>
    <w:rsid w:val="0022025E"/>
    <w:rsid w:val="00220651"/>
    <w:rsid w:val="00220708"/>
    <w:rsid w:val="00220729"/>
    <w:rsid w:val="00220756"/>
    <w:rsid w:val="00220F2E"/>
    <w:rsid w:val="00220FE3"/>
    <w:rsid w:val="00221187"/>
    <w:rsid w:val="00221188"/>
    <w:rsid w:val="00221CAA"/>
    <w:rsid w:val="00221CD8"/>
    <w:rsid w:val="00221E6C"/>
    <w:rsid w:val="0022297A"/>
    <w:rsid w:val="002229E9"/>
    <w:rsid w:val="00222A46"/>
    <w:rsid w:val="00222D45"/>
    <w:rsid w:val="00223555"/>
    <w:rsid w:val="00223693"/>
    <w:rsid w:val="002236B8"/>
    <w:rsid w:val="00223983"/>
    <w:rsid w:val="002239F7"/>
    <w:rsid w:val="00223AB5"/>
    <w:rsid w:val="00223AEF"/>
    <w:rsid w:val="002242E5"/>
    <w:rsid w:val="0022431C"/>
    <w:rsid w:val="002244C8"/>
    <w:rsid w:val="00224544"/>
    <w:rsid w:val="002246B3"/>
    <w:rsid w:val="00224810"/>
    <w:rsid w:val="00224DC6"/>
    <w:rsid w:val="00224F45"/>
    <w:rsid w:val="00225188"/>
    <w:rsid w:val="0022555F"/>
    <w:rsid w:val="00225591"/>
    <w:rsid w:val="0022580F"/>
    <w:rsid w:val="00225AD9"/>
    <w:rsid w:val="00225DE9"/>
    <w:rsid w:val="00225EC0"/>
    <w:rsid w:val="002261E5"/>
    <w:rsid w:val="00226649"/>
    <w:rsid w:val="002267D1"/>
    <w:rsid w:val="00226C70"/>
    <w:rsid w:val="00226CC5"/>
    <w:rsid w:val="00226EED"/>
    <w:rsid w:val="00227466"/>
    <w:rsid w:val="002274B8"/>
    <w:rsid w:val="00227506"/>
    <w:rsid w:val="002276AA"/>
    <w:rsid w:val="002277CD"/>
    <w:rsid w:val="002277DE"/>
    <w:rsid w:val="00227D2D"/>
    <w:rsid w:val="00227F62"/>
    <w:rsid w:val="0023013E"/>
    <w:rsid w:val="002302D7"/>
    <w:rsid w:val="0023034B"/>
    <w:rsid w:val="0023085F"/>
    <w:rsid w:val="00230973"/>
    <w:rsid w:val="00230B0A"/>
    <w:rsid w:val="00230B62"/>
    <w:rsid w:val="002313A0"/>
    <w:rsid w:val="00231536"/>
    <w:rsid w:val="0023164A"/>
    <w:rsid w:val="00231750"/>
    <w:rsid w:val="002317E5"/>
    <w:rsid w:val="0023199D"/>
    <w:rsid w:val="00231CBF"/>
    <w:rsid w:val="00231D52"/>
    <w:rsid w:val="00231E3A"/>
    <w:rsid w:val="00231E98"/>
    <w:rsid w:val="00232045"/>
    <w:rsid w:val="0023234F"/>
    <w:rsid w:val="0023246B"/>
    <w:rsid w:val="002325F8"/>
    <w:rsid w:val="00232A22"/>
    <w:rsid w:val="00232AE5"/>
    <w:rsid w:val="00232C0A"/>
    <w:rsid w:val="00232C52"/>
    <w:rsid w:val="00232CDE"/>
    <w:rsid w:val="00232F26"/>
    <w:rsid w:val="00232F4F"/>
    <w:rsid w:val="0023306F"/>
    <w:rsid w:val="00233230"/>
    <w:rsid w:val="002337DD"/>
    <w:rsid w:val="0023390E"/>
    <w:rsid w:val="00233B93"/>
    <w:rsid w:val="00233DD5"/>
    <w:rsid w:val="00233F6A"/>
    <w:rsid w:val="00234000"/>
    <w:rsid w:val="00234CF6"/>
    <w:rsid w:val="00234E0E"/>
    <w:rsid w:val="00234FB9"/>
    <w:rsid w:val="0023527E"/>
    <w:rsid w:val="00235A1C"/>
    <w:rsid w:val="00235B53"/>
    <w:rsid w:val="00235C02"/>
    <w:rsid w:val="00235C04"/>
    <w:rsid w:val="00235D97"/>
    <w:rsid w:val="00236283"/>
    <w:rsid w:val="002362D4"/>
    <w:rsid w:val="002363B9"/>
    <w:rsid w:val="00236429"/>
    <w:rsid w:val="002367AA"/>
    <w:rsid w:val="00236F02"/>
    <w:rsid w:val="00236F1E"/>
    <w:rsid w:val="002370F1"/>
    <w:rsid w:val="0023729A"/>
    <w:rsid w:val="0023748D"/>
    <w:rsid w:val="00237A14"/>
    <w:rsid w:val="00240329"/>
    <w:rsid w:val="002407C3"/>
    <w:rsid w:val="00240AC6"/>
    <w:rsid w:val="00240B12"/>
    <w:rsid w:val="00240C7D"/>
    <w:rsid w:val="00240D58"/>
    <w:rsid w:val="00240E89"/>
    <w:rsid w:val="002410DB"/>
    <w:rsid w:val="00241404"/>
    <w:rsid w:val="0024159C"/>
    <w:rsid w:val="0024168A"/>
    <w:rsid w:val="00241B15"/>
    <w:rsid w:val="00241F42"/>
    <w:rsid w:val="00242AD8"/>
    <w:rsid w:val="00242B86"/>
    <w:rsid w:val="00242D2C"/>
    <w:rsid w:val="00242E01"/>
    <w:rsid w:val="00242E74"/>
    <w:rsid w:val="00243131"/>
    <w:rsid w:val="00243535"/>
    <w:rsid w:val="00243589"/>
    <w:rsid w:val="00243838"/>
    <w:rsid w:val="00243AFE"/>
    <w:rsid w:val="00243B9C"/>
    <w:rsid w:val="00243CA6"/>
    <w:rsid w:val="00243D1E"/>
    <w:rsid w:val="00243ED5"/>
    <w:rsid w:val="00244AD6"/>
    <w:rsid w:val="00244B98"/>
    <w:rsid w:val="00245344"/>
    <w:rsid w:val="00245DCF"/>
    <w:rsid w:val="00245F40"/>
    <w:rsid w:val="00245FBB"/>
    <w:rsid w:val="002461D7"/>
    <w:rsid w:val="00246663"/>
    <w:rsid w:val="002468F1"/>
    <w:rsid w:val="00246959"/>
    <w:rsid w:val="00246BBD"/>
    <w:rsid w:val="002472B4"/>
    <w:rsid w:val="0024737D"/>
    <w:rsid w:val="002478A5"/>
    <w:rsid w:val="002478D8"/>
    <w:rsid w:val="00247948"/>
    <w:rsid w:val="00247A69"/>
    <w:rsid w:val="0025002D"/>
    <w:rsid w:val="00250062"/>
    <w:rsid w:val="00250BF0"/>
    <w:rsid w:val="002511D8"/>
    <w:rsid w:val="0025182B"/>
    <w:rsid w:val="00251EC0"/>
    <w:rsid w:val="00251F5D"/>
    <w:rsid w:val="002521AE"/>
    <w:rsid w:val="00252611"/>
    <w:rsid w:val="00252A49"/>
    <w:rsid w:val="00252CCD"/>
    <w:rsid w:val="00252CF9"/>
    <w:rsid w:val="00252D76"/>
    <w:rsid w:val="00252EFB"/>
    <w:rsid w:val="00252F19"/>
    <w:rsid w:val="00252FBB"/>
    <w:rsid w:val="00252FC3"/>
    <w:rsid w:val="00253675"/>
    <w:rsid w:val="002536CE"/>
    <w:rsid w:val="00253735"/>
    <w:rsid w:val="00253802"/>
    <w:rsid w:val="00253958"/>
    <w:rsid w:val="00253FA8"/>
    <w:rsid w:val="0025405D"/>
    <w:rsid w:val="00254273"/>
    <w:rsid w:val="00254759"/>
    <w:rsid w:val="00254834"/>
    <w:rsid w:val="00254969"/>
    <w:rsid w:val="00254A71"/>
    <w:rsid w:val="0025518C"/>
    <w:rsid w:val="00255738"/>
    <w:rsid w:val="002557B5"/>
    <w:rsid w:val="00256001"/>
    <w:rsid w:val="00256066"/>
    <w:rsid w:val="002561CA"/>
    <w:rsid w:val="002563F3"/>
    <w:rsid w:val="00256A96"/>
    <w:rsid w:val="00256CB4"/>
    <w:rsid w:val="00256D7F"/>
    <w:rsid w:val="00256E29"/>
    <w:rsid w:val="002570B9"/>
    <w:rsid w:val="00257316"/>
    <w:rsid w:val="00257AD6"/>
    <w:rsid w:val="00257D9D"/>
    <w:rsid w:val="00257EA4"/>
    <w:rsid w:val="0026011F"/>
    <w:rsid w:val="0026025A"/>
    <w:rsid w:val="00260261"/>
    <w:rsid w:val="00260269"/>
    <w:rsid w:val="00260EA3"/>
    <w:rsid w:val="002614C5"/>
    <w:rsid w:val="002618DA"/>
    <w:rsid w:val="00261922"/>
    <w:rsid w:val="00261A9B"/>
    <w:rsid w:val="00261EBB"/>
    <w:rsid w:val="00261EFD"/>
    <w:rsid w:val="002621EA"/>
    <w:rsid w:val="00262374"/>
    <w:rsid w:val="00262480"/>
    <w:rsid w:val="00262591"/>
    <w:rsid w:val="002626D1"/>
    <w:rsid w:val="002626D2"/>
    <w:rsid w:val="002629C6"/>
    <w:rsid w:val="0026307D"/>
    <w:rsid w:val="0026322C"/>
    <w:rsid w:val="002639DA"/>
    <w:rsid w:val="00263BBC"/>
    <w:rsid w:val="00263E8B"/>
    <w:rsid w:val="002640AD"/>
    <w:rsid w:val="0026450F"/>
    <w:rsid w:val="002649C8"/>
    <w:rsid w:val="002649DF"/>
    <w:rsid w:val="00265419"/>
    <w:rsid w:val="002657CE"/>
    <w:rsid w:val="00265EC3"/>
    <w:rsid w:val="00265FEE"/>
    <w:rsid w:val="0026603D"/>
    <w:rsid w:val="00266349"/>
    <w:rsid w:val="00266F9E"/>
    <w:rsid w:val="002678E7"/>
    <w:rsid w:val="00267AD4"/>
    <w:rsid w:val="00267AFE"/>
    <w:rsid w:val="00267C97"/>
    <w:rsid w:val="002704B4"/>
    <w:rsid w:val="002704F3"/>
    <w:rsid w:val="00270CAB"/>
    <w:rsid w:val="00271317"/>
    <w:rsid w:val="0027138B"/>
    <w:rsid w:val="00271B35"/>
    <w:rsid w:val="00271C46"/>
    <w:rsid w:val="00271FF7"/>
    <w:rsid w:val="00272422"/>
    <w:rsid w:val="00272A69"/>
    <w:rsid w:val="00272B11"/>
    <w:rsid w:val="00272B1E"/>
    <w:rsid w:val="00272DB3"/>
    <w:rsid w:val="002730AB"/>
    <w:rsid w:val="0027338C"/>
    <w:rsid w:val="0027368C"/>
    <w:rsid w:val="00273B2E"/>
    <w:rsid w:val="00273B33"/>
    <w:rsid w:val="0027463E"/>
    <w:rsid w:val="00274F2C"/>
    <w:rsid w:val="002750A6"/>
    <w:rsid w:val="00275559"/>
    <w:rsid w:val="0027557B"/>
    <w:rsid w:val="00275774"/>
    <w:rsid w:val="002759F0"/>
    <w:rsid w:val="00275E34"/>
    <w:rsid w:val="00275E98"/>
    <w:rsid w:val="00275F26"/>
    <w:rsid w:val="00275FE7"/>
    <w:rsid w:val="002760B9"/>
    <w:rsid w:val="00277442"/>
    <w:rsid w:val="00277AAC"/>
    <w:rsid w:val="00277CA9"/>
    <w:rsid w:val="00277E41"/>
    <w:rsid w:val="00280126"/>
    <w:rsid w:val="00280310"/>
    <w:rsid w:val="0028067E"/>
    <w:rsid w:val="002808A0"/>
    <w:rsid w:val="00280A58"/>
    <w:rsid w:val="00280A80"/>
    <w:rsid w:val="00280C16"/>
    <w:rsid w:val="00280E36"/>
    <w:rsid w:val="00280E45"/>
    <w:rsid w:val="00281348"/>
    <w:rsid w:val="00281A4B"/>
    <w:rsid w:val="00281BD9"/>
    <w:rsid w:val="002826CF"/>
    <w:rsid w:val="00282922"/>
    <w:rsid w:val="00282941"/>
    <w:rsid w:val="00282A22"/>
    <w:rsid w:val="00283A72"/>
    <w:rsid w:val="002842CE"/>
    <w:rsid w:val="0028458E"/>
    <w:rsid w:val="002845EB"/>
    <w:rsid w:val="00284A60"/>
    <w:rsid w:val="00284A91"/>
    <w:rsid w:val="00284ABE"/>
    <w:rsid w:val="00284BB6"/>
    <w:rsid w:val="00284BE4"/>
    <w:rsid w:val="00284C3B"/>
    <w:rsid w:val="00284C62"/>
    <w:rsid w:val="00284D16"/>
    <w:rsid w:val="002852E2"/>
    <w:rsid w:val="00285362"/>
    <w:rsid w:val="002853C0"/>
    <w:rsid w:val="002859FA"/>
    <w:rsid w:val="00285AB8"/>
    <w:rsid w:val="00285FB5"/>
    <w:rsid w:val="00286042"/>
    <w:rsid w:val="002860C1"/>
    <w:rsid w:val="00286267"/>
    <w:rsid w:val="0028647B"/>
    <w:rsid w:val="0028655B"/>
    <w:rsid w:val="0028748A"/>
    <w:rsid w:val="002875FD"/>
    <w:rsid w:val="0028780C"/>
    <w:rsid w:val="00287C2D"/>
    <w:rsid w:val="00287CC2"/>
    <w:rsid w:val="00290096"/>
    <w:rsid w:val="002901C3"/>
    <w:rsid w:val="002902E2"/>
    <w:rsid w:val="002903EC"/>
    <w:rsid w:val="00290432"/>
    <w:rsid w:val="0029071E"/>
    <w:rsid w:val="0029072B"/>
    <w:rsid w:val="002912D3"/>
    <w:rsid w:val="0029177D"/>
    <w:rsid w:val="00291840"/>
    <w:rsid w:val="00291896"/>
    <w:rsid w:val="00291916"/>
    <w:rsid w:val="00291B66"/>
    <w:rsid w:val="00291E66"/>
    <w:rsid w:val="00291ED7"/>
    <w:rsid w:val="00292011"/>
    <w:rsid w:val="00292306"/>
    <w:rsid w:val="0029255F"/>
    <w:rsid w:val="00292713"/>
    <w:rsid w:val="00292CD6"/>
    <w:rsid w:val="00292DDC"/>
    <w:rsid w:val="002930AC"/>
    <w:rsid w:val="002933F7"/>
    <w:rsid w:val="002936ED"/>
    <w:rsid w:val="00293F62"/>
    <w:rsid w:val="002941C9"/>
    <w:rsid w:val="002943C6"/>
    <w:rsid w:val="00294411"/>
    <w:rsid w:val="00294B25"/>
    <w:rsid w:val="00294DAE"/>
    <w:rsid w:val="00294DBE"/>
    <w:rsid w:val="00294E2C"/>
    <w:rsid w:val="00294F4B"/>
    <w:rsid w:val="00295664"/>
    <w:rsid w:val="00295773"/>
    <w:rsid w:val="002957C4"/>
    <w:rsid w:val="00295927"/>
    <w:rsid w:val="00295B70"/>
    <w:rsid w:val="00295BDC"/>
    <w:rsid w:val="00295D2C"/>
    <w:rsid w:val="00295DDF"/>
    <w:rsid w:val="00295E96"/>
    <w:rsid w:val="0029600B"/>
    <w:rsid w:val="0029600D"/>
    <w:rsid w:val="0029610C"/>
    <w:rsid w:val="00296497"/>
    <w:rsid w:val="00296517"/>
    <w:rsid w:val="00296EC2"/>
    <w:rsid w:val="00296F92"/>
    <w:rsid w:val="00296FB5"/>
    <w:rsid w:val="00296FD0"/>
    <w:rsid w:val="0029710A"/>
    <w:rsid w:val="00297205"/>
    <w:rsid w:val="0029732C"/>
    <w:rsid w:val="0029767B"/>
    <w:rsid w:val="00297BD9"/>
    <w:rsid w:val="00297CB1"/>
    <w:rsid w:val="00297CF5"/>
    <w:rsid w:val="00297D40"/>
    <w:rsid w:val="002A007D"/>
    <w:rsid w:val="002A056F"/>
    <w:rsid w:val="002A0596"/>
    <w:rsid w:val="002A0821"/>
    <w:rsid w:val="002A0A33"/>
    <w:rsid w:val="002A0C2E"/>
    <w:rsid w:val="002A0CE7"/>
    <w:rsid w:val="002A13F0"/>
    <w:rsid w:val="002A1534"/>
    <w:rsid w:val="002A159D"/>
    <w:rsid w:val="002A1677"/>
    <w:rsid w:val="002A1867"/>
    <w:rsid w:val="002A198A"/>
    <w:rsid w:val="002A1F42"/>
    <w:rsid w:val="002A2124"/>
    <w:rsid w:val="002A2D83"/>
    <w:rsid w:val="002A2F00"/>
    <w:rsid w:val="002A351A"/>
    <w:rsid w:val="002A35D0"/>
    <w:rsid w:val="002A3ACD"/>
    <w:rsid w:val="002A3BF6"/>
    <w:rsid w:val="002A3BF8"/>
    <w:rsid w:val="002A3E27"/>
    <w:rsid w:val="002A479B"/>
    <w:rsid w:val="002A48D9"/>
    <w:rsid w:val="002A4C1F"/>
    <w:rsid w:val="002A4E5D"/>
    <w:rsid w:val="002A50D8"/>
    <w:rsid w:val="002A5281"/>
    <w:rsid w:val="002A5304"/>
    <w:rsid w:val="002A59DB"/>
    <w:rsid w:val="002A5C02"/>
    <w:rsid w:val="002A607F"/>
    <w:rsid w:val="002A6185"/>
    <w:rsid w:val="002A6201"/>
    <w:rsid w:val="002A6A9A"/>
    <w:rsid w:val="002A6D73"/>
    <w:rsid w:val="002A6F75"/>
    <w:rsid w:val="002A6FBF"/>
    <w:rsid w:val="002A7061"/>
    <w:rsid w:val="002A74E8"/>
    <w:rsid w:val="002A7812"/>
    <w:rsid w:val="002A7C0E"/>
    <w:rsid w:val="002A7D7E"/>
    <w:rsid w:val="002B041D"/>
    <w:rsid w:val="002B04F0"/>
    <w:rsid w:val="002B0692"/>
    <w:rsid w:val="002B0890"/>
    <w:rsid w:val="002B1266"/>
    <w:rsid w:val="002B1357"/>
    <w:rsid w:val="002B18B3"/>
    <w:rsid w:val="002B1D77"/>
    <w:rsid w:val="002B2FB6"/>
    <w:rsid w:val="002B311E"/>
    <w:rsid w:val="002B312E"/>
    <w:rsid w:val="002B33CA"/>
    <w:rsid w:val="002B3455"/>
    <w:rsid w:val="002B3516"/>
    <w:rsid w:val="002B38E3"/>
    <w:rsid w:val="002B3F58"/>
    <w:rsid w:val="002B3FC9"/>
    <w:rsid w:val="002B4084"/>
    <w:rsid w:val="002B4231"/>
    <w:rsid w:val="002B4261"/>
    <w:rsid w:val="002B42D3"/>
    <w:rsid w:val="002B4507"/>
    <w:rsid w:val="002B4844"/>
    <w:rsid w:val="002B48E3"/>
    <w:rsid w:val="002B4D8A"/>
    <w:rsid w:val="002B524D"/>
    <w:rsid w:val="002B54DE"/>
    <w:rsid w:val="002B585D"/>
    <w:rsid w:val="002B59C5"/>
    <w:rsid w:val="002B59FF"/>
    <w:rsid w:val="002B5A61"/>
    <w:rsid w:val="002B5AA5"/>
    <w:rsid w:val="002B5D32"/>
    <w:rsid w:val="002B5E0A"/>
    <w:rsid w:val="002B5E48"/>
    <w:rsid w:val="002B63FF"/>
    <w:rsid w:val="002B65C0"/>
    <w:rsid w:val="002B6812"/>
    <w:rsid w:val="002B6924"/>
    <w:rsid w:val="002B6969"/>
    <w:rsid w:val="002B6A35"/>
    <w:rsid w:val="002B6BBA"/>
    <w:rsid w:val="002B74E4"/>
    <w:rsid w:val="002B75B3"/>
    <w:rsid w:val="002B75F5"/>
    <w:rsid w:val="002B77C8"/>
    <w:rsid w:val="002B7829"/>
    <w:rsid w:val="002B7D4A"/>
    <w:rsid w:val="002B7DB0"/>
    <w:rsid w:val="002B7E6B"/>
    <w:rsid w:val="002C02FE"/>
    <w:rsid w:val="002C058A"/>
    <w:rsid w:val="002C07ED"/>
    <w:rsid w:val="002C07F6"/>
    <w:rsid w:val="002C1220"/>
    <w:rsid w:val="002C149E"/>
    <w:rsid w:val="002C1ABC"/>
    <w:rsid w:val="002C1D14"/>
    <w:rsid w:val="002C1D48"/>
    <w:rsid w:val="002C1FDE"/>
    <w:rsid w:val="002C20E6"/>
    <w:rsid w:val="002C23F1"/>
    <w:rsid w:val="002C25FE"/>
    <w:rsid w:val="002C2708"/>
    <w:rsid w:val="002C2CCB"/>
    <w:rsid w:val="002C3626"/>
    <w:rsid w:val="002C390A"/>
    <w:rsid w:val="002C4012"/>
    <w:rsid w:val="002C409C"/>
    <w:rsid w:val="002C466B"/>
    <w:rsid w:val="002C46F8"/>
    <w:rsid w:val="002C49FA"/>
    <w:rsid w:val="002C4E2B"/>
    <w:rsid w:val="002C53D3"/>
    <w:rsid w:val="002C54F0"/>
    <w:rsid w:val="002C5749"/>
    <w:rsid w:val="002C599A"/>
    <w:rsid w:val="002C5B66"/>
    <w:rsid w:val="002C5C33"/>
    <w:rsid w:val="002C5FD7"/>
    <w:rsid w:val="002C6074"/>
    <w:rsid w:val="002C6130"/>
    <w:rsid w:val="002C69AF"/>
    <w:rsid w:val="002C6D87"/>
    <w:rsid w:val="002C6F1B"/>
    <w:rsid w:val="002C6F77"/>
    <w:rsid w:val="002C759B"/>
    <w:rsid w:val="002C7B19"/>
    <w:rsid w:val="002C7B22"/>
    <w:rsid w:val="002C7B5D"/>
    <w:rsid w:val="002C7CE4"/>
    <w:rsid w:val="002D0392"/>
    <w:rsid w:val="002D042D"/>
    <w:rsid w:val="002D049C"/>
    <w:rsid w:val="002D06A0"/>
    <w:rsid w:val="002D06E2"/>
    <w:rsid w:val="002D07DF"/>
    <w:rsid w:val="002D0E70"/>
    <w:rsid w:val="002D0EC2"/>
    <w:rsid w:val="002D0F70"/>
    <w:rsid w:val="002D1273"/>
    <w:rsid w:val="002D1386"/>
    <w:rsid w:val="002D1661"/>
    <w:rsid w:val="002D178E"/>
    <w:rsid w:val="002D1842"/>
    <w:rsid w:val="002D186D"/>
    <w:rsid w:val="002D1927"/>
    <w:rsid w:val="002D2089"/>
    <w:rsid w:val="002D26F1"/>
    <w:rsid w:val="002D2C47"/>
    <w:rsid w:val="002D3292"/>
    <w:rsid w:val="002D33EC"/>
    <w:rsid w:val="002D34E5"/>
    <w:rsid w:val="002D3707"/>
    <w:rsid w:val="002D3795"/>
    <w:rsid w:val="002D390A"/>
    <w:rsid w:val="002D3F01"/>
    <w:rsid w:val="002D4558"/>
    <w:rsid w:val="002D468F"/>
    <w:rsid w:val="002D4921"/>
    <w:rsid w:val="002D4AF2"/>
    <w:rsid w:val="002D4CA5"/>
    <w:rsid w:val="002D4DF4"/>
    <w:rsid w:val="002D4E96"/>
    <w:rsid w:val="002D535B"/>
    <w:rsid w:val="002D5A32"/>
    <w:rsid w:val="002D5D08"/>
    <w:rsid w:val="002D5E2D"/>
    <w:rsid w:val="002D5F11"/>
    <w:rsid w:val="002D5F45"/>
    <w:rsid w:val="002D5F9B"/>
    <w:rsid w:val="002D6120"/>
    <w:rsid w:val="002D6176"/>
    <w:rsid w:val="002D6242"/>
    <w:rsid w:val="002D6DCA"/>
    <w:rsid w:val="002D72F1"/>
    <w:rsid w:val="002D749D"/>
    <w:rsid w:val="002D74EA"/>
    <w:rsid w:val="002D7652"/>
    <w:rsid w:val="002D76AA"/>
    <w:rsid w:val="002D76AD"/>
    <w:rsid w:val="002D7836"/>
    <w:rsid w:val="002D7FE2"/>
    <w:rsid w:val="002DEF8D"/>
    <w:rsid w:val="002E012B"/>
    <w:rsid w:val="002E0138"/>
    <w:rsid w:val="002E048F"/>
    <w:rsid w:val="002E06F3"/>
    <w:rsid w:val="002E0BF0"/>
    <w:rsid w:val="002E0CE3"/>
    <w:rsid w:val="002E0F30"/>
    <w:rsid w:val="002E0FA7"/>
    <w:rsid w:val="002E1270"/>
    <w:rsid w:val="002E1713"/>
    <w:rsid w:val="002E233B"/>
    <w:rsid w:val="002E2427"/>
    <w:rsid w:val="002E24A3"/>
    <w:rsid w:val="002E24BA"/>
    <w:rsid w:val="002E2923"/>
    <w:rsid w:val="002E2AF6"/>
    <w:rsid w:val="002E2D2A"/>
    <w:rsid w:val="002E36DE"/>
    <w:rsid w:val="002E3A6D"/>
    <w:rsid w:val="002E3C0E"/>
    <w:rsid w:val="002E42C4"/>
    <w:rsid w:val="002E4FEA"/>
    <w:rsid w:val="002E5322"/>
    <w:rsid w:val="002E5407"/>
    <w:rsid w:val="002E571B"/>
    <w:rsid w:val="002E5B3C"/>
    <w:rsid w:val="002E6128"/>
    <w:rsid w:val="002E6363"/>
    <w:rsid w:val="002E6980"/>
    <w:rsid w:val="002E6AAA"/>
    <w:rsid w:val="002E6B38"/>
    <w:rsid w:val="002E6EE5"/>
    <w:rsid w:val="002E7789"/>
    <w:rsid w:val="002E77CA"/>
    <w:rsid w:val="002E7E8E"/>
    <w:rsid w:val="002E7F3B"/>
    <w:rsid w:val="002F04A5"/>
    <w:rsid w:val="002F05E7"/>
    <w:rsid w:val="002F0ADD"/>
    <w:rsid w:val="002F0B16"/>
    <w:rsid w:val="002F11E7"/>
    <w:rsid w:val="002F1783"/>
    <w:rsid w:val="002F1A61"/>
    <w:rsid w:val="002F1BCA"/>
    <w:rsid w:val="002F1EF4"/>
    <w:rsid w:val="002F2691"/>
    <w:rsid w:val="002F26CD"/>
    <w:rsid w:val="002F2745"/>
    <w:rsid w:val="002F275C"/>
    <w:rsid w:val="002F2773"/>
    <w:rsid w:val="002F2BA5"/>
    <w:rsid w:val="002F2E1A"/>
    <w:rsid w:val="002F33CE"/>
    <w:rsid w:val="002F4302"/>
    <w:rsid w:val="002F43A1"/>
    <w:rsid w:val="002F4442"/>
    <w:rsid w:val="002F49A8"/>
    <w:rsid w:val="002F49E7"/>
    <w:rsid w:val="002F5117"/>
    <w:rsid w:val="002F5488"/>
    <w:rsid w:val="002F5546"/>
    <w:rsid w:val="002F5A1D"/>
    <w:rsid w:val="002F5C34"/>
    <w:rsid w:val="002F6383"/>
    <w:rsid w:val="002F6433"/>
    <w:rsid w:val="002F64D0"/>
    <w:rsid w:val="002F66C9"/>
    <w:rsid w:val="002F6BB6"/>
    <w:rsid w:val="002F6D6E"/>
    <w:rsid w:val="002F6E7F"/>
    <w:rsid w:val="002F6E93"/>
    <w:rsid w:val="002F74A8"/>
    <w:rsid w:val="002F764E"/>
    <w:rsid w:val="002F7688"/>
    <w:rsid w:val="002F77B9"/>
    <w:rsid w:val="002F7806"/>
    <w:rsid w:val="002F7825"/>
    <w:rsid w:val="002F7A55"/>
    <w:rsid w:val="0030003A"/>
    <w:rsid w:val="0030056B"/>
    <w:rsid w:val="003007D1"/>
    <w:rsid w:val="003008E1"/>
    <w:rsid w:val="00300A27"/>
    <w:rsid w:val="00300A58"/>
    <w:rsid w:val="00300B37"/>
    <w:rsid w:val="00301330"/>
    <w:rsid w:val="00301572"/>
    <w:rsid w:val="003017EA"/>
    <w:rsid w:val="003017F9"/>
    <w:rsid w:val="00301986"/>
    <w:rsid w:val="00301DBF"/>
    <w:rsid w:val="003020F6"/>
    <w:rsid w:val="00302226"/>
    <w:rsid w:val="003023EA"/>
    <w:rsid w:val="003028AE"/>
    <w:rsid w:val="00302FA1"/>
    <w:rsid w:val="003030AE"/>
    <w:rsid w:val="00303428"/>
    <w:rsid w:val="00303718"/>
    <w:rsid w:val="003038E7"/>
    <w:rsid w:val="00303B24"/>
    <w:rsid w:val="00303BD2"/>
    <w:rsid w:val="003040B3"/>
    <w:rsid w:val="003041F0"/>
    <w:rsid w:val="00304841"/>
    <w:rsid w:val="00304A01"/>
    <w:rsid w:val="00304C4B"/>
    <w:rsid w:val="00304E66"/>
    <w:rsid w:val="00304EBE"/>
    <w:rsid w:val="0030560B"/>
    <w:rsid w:val="00305764"/>
    <w:rsid w:val="00305891"/>
    <w:rsid w:val="003058FD"/>
    <w:rsid w:val="0030598C"/>
    <w:rsid w:val="00305C9D"/>
    <w:rsid w:val="00305E8E"/>
    <w:rsid w:val="00305F8F"/>
    <w:rsid w:val="003062BE"/>
    <w:rsid w:val="0030693A"/>
    <w:rsid w:val="003069D1"/>
    <w:rsid w:val="00306AEC"/>
    <w:rsid w:val="00306BD3"/>
    <w:rsid w:val="00306D71"/>
    <w:rsid w:val="00307611"/>
    <w:rsid w:val="00307637"/>
    <w:rsid w:val="00307C9C"/>
    <w:rsid w:val="00307DC5"/>
    <w:rsid w:val="0031043E"/>
    <w:rsid w:val="003106F9"/>
    <w:rsid w:val="00310823"/>
    <w:rsid w:val="00310853"/>
    <w:rsid w:val="00310C13"/>
    <w:rsid w:val="00310D9E"/>
    <w:rsid w:val="00310DEF"/>
    <w:rsid w:val="00310E43"/>
    <w:rsid w:val="00310E6E"/>
    <w:rsid w:val="00311253"/>
    <w:rsid w:val="0031130D"/>
    <w:rsid w:val="003114B3"/>
    <w:rsid w:val="003119DC"/>
    <w:rsid w:val="00311AFB"/>
    <w:rsid w:val="00311BD7"/>
    <w:rsid w:val="00311E05"/>
    <w:rsid w:val="00311E77"/>
    <w:rsid w:val="003125DC"/>
    <w:rsid w:val="0031267C"/>
    <w:rsid w:val="00312F0B"/>
    <w:rsid w:val="003130B3"/>
    <w:rsid w:val="003137C4"/>
    <w:rsid w:val="003139A5"/>
    <w:rsid w:val="003141E2"/>
    <w:rsid w:val="00314270"/>
    <w:rsid w:val="0031456C"/>
    <w:rsid w:val="00314737"/>
    <w:rsid w:val="003147B8"/>
    <w:rsid w:val="00314945"/>
    <w:rsid w:val="00314F63"/>
    <w:rsid w:val="003152D2"/>
    <w:rsid w:val="00315375"/>
    <w:rsid w:val="00315D23"/>
    <w:rsid w:val="00316202"/>
    <w:rsid w:val="00316CF1"/>
    <w:rsid w:val="00317211"/>
    <w:rsid w:val="003172D7"/>
    <w:rsid w:val="00317CCA"/>
    <w:rsid w:val="00317E61"/>
    <w:rsid w:val="00317F75"/>
    <w:rsid w:val="00317FE0"/>
    <w:rsid w:val="00320068"/>
    <w:rsid w:val="00320476"/>
    <w:rsid w:val="0032070C"/>
    <w:rsid w:val="00320F6C"/>
    <w:rsid w:val="00320FD0"/>
    <w:rsid w:val="00321367"/>
    <w:rsid w:val="0032172E"/>
    <w:rsid w:val="0032179A"/>
    <w:rsid w:val="00321944"/>
    <w:rsid w:val="00321A70"/>
    <w:rsid w:val="00321D43"/>
    <w:rsid w:val="00321E1A"/>
    <w:rsid w:val="00321EB9"/>
    <w:rsid w:val="00322128"/>
    <w:rsid w:val="00322425"/>
    <w:rsid w:val="00322542"/>
    <w:rsid w:val="003228FA"/>
    <w:rsid w:val="00322995"/>
    <w:rsid w:val="00322BF5"/>
    <w:rsid w:val="00322CA5"/>
    <w:rsid w:val="00322DFD"/>
    <w:rsid w:val="0032302F"/>
    <w:rsid w:val="003239A2"/>
    <w:rsid w:val="00323A11"/>
    <w:rsid w:val="00323AAA"/>
    <w:rsid w:val="00323BB5"/>
    <w:rsid w:val="00323F22"/>
    <w:rsid w:val="003240A7"/>
    <w:rsid w:val="00324E72"/>
    <w:rsid w:val="00324FF6"/>
    <w:rsid w:val="00325207"/>
    <w:rsid w:val="0032597B"/>
    <w:rsid w:val="0032604D"/>
    <w:rsid w:val="00326290"/>
    <w:rsid w:val="003262F2"/>
    <w:rsid w:val="003265B4"/>
    <w:rsid w:val="00326AB0"/>
    <w:rsid w:val="00326BC0"/>
    <w:rsid w:val="00326FB7"/>
    <w:rsid w:val="00326FD8"/>
    <w:rsid w:val="003272D6"/>
    <w:rsid w:val="003275F2"/>
    <w:rsid w:val="003276AC"/>
    <w:rsid w:val="0032799C"/>
    <w:rsid w:val="00327A10"/>
    <w:rsid w:val="00327A4F"/>
    <w:rsid w:val="00327B99"/>
    <w:rsid w:val="00330044"/>
    <w:rsid w:val="00330098"/>
    <w:rsid w:val="003300B7"/>
    <w:rsid w:val="003301EB"/>
    <w:rsid w:val="003301F8"/>
    <w:rsid w:val="0033021D"/>
    <w:rsid w:val="0033032A"/>
    <w:rsid w:val="0033046A"/>
    <w:rsid w:val="003304BA"/>
    <w:rsid w:val="00330627"/>
    <w:rsid w:val="003310E7"/>
    <w:rsid w:val="003317C0"/>
    <w:rsid w:val="00331863"/>
    <w:rsid w:val="00331DE1"/>
    <w:rsid w:val="003321C5"/>
    <w:rsid w:val="0033234F"/>
    <w:rsid w:val="003328E7"/>
    <w:rsid w:val="00332D92"/>
    <w:rsid w:val="00332FB0"/>
    <w:rsid w:val="00333336"/>
    <w:rsid w:val="00333B17"/>
    <w:rsid w:val="00333C81"/>
    <w:rsid w:val="00333CC4"/>
    <w:rsid w:val="00333D94"/>
    <w:rsid w:val="00333DF3"/>
    <w:rsid w:val="00333E30"/>
    <w:rsid w:val="00333F01"/>
    <w:rsid w:val="00334076"/>
    <w:rsid w:val="0033422B"/>
    <w:rsid w:val="00334640"/>
    <w:rsid w:val="003346D5"/>
    <w:rsid w:val="00334835"/>
    <w:rsid w:val="00334B06"/>
    <w:rsid w:val="00334C28"/>
    <w:rsid w:val="00334D3C"/>
    <w:rsid w:val="00334E8D"/>
    <w:rsid w:val="003351C1"/>
    <w:rsid w:val="003353D4"/>
    <w:rsid w:val="0033566B"/>
    <w:rsid w:val="0033579B"/>
    <w:rsid w:val="00335821"/>
    <w:rsid w:val="00335B27"/>
    <w:rsid w:val="00335C78"/>
    <w:rsid w:val="00336182"/>
    <w:rsid w:val="003361D6"/>
    <w:rsid w:val="003363CA"/>
    <w:rsid w:val="0033645F"/>
    <w:rsid w:val="0033672F"/>
    <w:rsid w:val="003367C6"/>
    <w:rsid w:val="0033697C"/>
    <w:rsid w:val="00336ACB"/>
    <w:rsid w:val="00336CF0"/>
    <w:rsid w:val="00336E2D"/>
    <w:rsid w:val="00336F05"/>
    <w:rsid w:val="003370E3"/>
    <w:rsid w:val="003371FF"/>
    <w:rsid w:val="0033738E"/>
    <w:rsid w:val="0033744D"/>
    <w:rsid w:val="00337679"/>
    <w:rsid w:val="00337CD2"/>
    <w:rsid w:val="00337E74"/>
    <w:rsid w:val="00337E94"/>
    <w:rsid w:val="00337FE5"/>
    <w:rsid w:val="00340082"/>
    <w:rsid w:val="00340254"/>
    <w:rsid w:val="0034031D"/>
    <w:rsid w:val="0034037D"/>
    <w:rsid w:val="0034052B"/>
    <w:rsid w:val="00340860"/>
    <w:rsid w:val="00340C86"/>
    <w:rsid w:val="00341013"/>
    <w:rsid w:val="00341385"/>
    <w:rsid w:val="003414D3"/>
    <w:rsid w:val="003415C0"/>
    <w:rsid w:val="00341F4A"/>
    <w:rsid w:val="0034244E"/>
    <w:rsid w:val="0034288A"/>
    <w:rsid w:val="00342A9D"/>
    <w:rsid w:val="00343103"/>
    <w:rsid w:val="0034373F"/>
    <w:rsid w:val="0034384D"/>
    <w:rsid w:val="00343ACE"/>
    <w:rsid w:val="00343ED6"/>
    <w:rsid w:val="0034419A"/>
    <w:rsid w:val="003444FE"/>
    <w:rsid w:val="00344ABB"/>
    <w:rsid w:val="00344F9A"/>
    <w:rsid w:val="00344FE7"/>
    <w:rsid w:val="0034538F"/>
    <w:rsid w:val="00345AA6"/>
    <w:rsid w:val="00345DF2"/>
    <w:rsid w:val="00346208"/>
    <w:rsid w:val="003464D2"/>
    <w:rsid w:val="003466D4"/>
    <w:rsid w:val="003468AB"/>
    <w:rsid w:val="00346BE7"/>
    <w:rsid w:val="00346D85"/>
    <w:rsid w:val="00346FD1"/>
    <w:rsid w:val="00347209"/>
    <w:rsid w:val="00347225"/>
    <w:rsid w:val="00347961"/>
    <w:rsid w:val="00347CDA"/>
    <w:rsid w:val="00347D06"/>
    <w:rsid w:val="0035044A"/>
    <w:rsid w:val="003504C0"/>
    <w:rsid w:val="00350517"/>
    <w:rsid w:val="0035051C"/>
    <w:rsid w:val="003505FA"/>
    <w:rsid w:val="0035085B"/>
    <w:rsid w:val="0035099A"/>
    <w:rsid w:val="00350D27"/>
    <w:rsid w:val="00350ECB"/>
    <w:rsid w:val="00351623"/>
    <w:rsid w:val="00351ABF"/>
    <w:rsid w:val="00351B9F"/>
    <w:rsid w:val="00351BD3"/>
    <w:rsid w:val="00351CA8"/>
    <w:rsid w:val="00351CAF"/>
    <w:rsid w:val="00351F88"/>
    <w:rsid w:val="0035201D"/>
    <w:rsid w:val="003524B8"/>
    <w:rsid w:val="00352600"/>
    <w:rsid w:val="0035280F"/>
    <w:rsid w:val="003529DD"/>
    <w:rsid w:val="00352B4A"/>
    <w:rsid w:val="00353D0F"/>
    <w:rsid w:val="00353F2C"/>
    <w:rsid w:val="00354268"/>
    <w:rsid w:val="0035430C"/>
    <w:rsid w:val="003547C7"/>
    <w:rsid w:val="00354A95"/>
    <w:rsid w:val="00354C36"/>
    <w:rsid w:val="00354DF7"/>
    <w:rsid w:val="00355222"/>
    <w:rsid w:val="003552AA"/>
    <w:rsid w:val="00355499"/>
    <w:rsid w:val="00355510"/>
    <w:rsid w:val="003555B4"/>
    <w:rsid w:val="003555BA"/>
    <w:rsid w:val="0035564F"/>
    <w:rsid w:val="00355C55"/>
    <w:rsid w:val="00355CC5"/>
    <w:rsid w:val="003567CB"/>
    <w:rsid w:val="00356C23"/>
    <w:rsid w:val="00356F4C"/>
    <w:rsid w:val="00356F70"/>
    <w:rsid w:val="003573CB"/>
    <w:rsid w:val="00357516"/>
    <w:rsid w:val="00357615"/>
    <w:rsid w:val="00357C29"/>
    <w:rsid w:val="00360038"/>
    <w:rsid w:val="003607C5"/>
    <w:rsid w:val="00360A39"/>
    <w:rsid w:val="00361372"/>
    <w:rsid w:val="00361696"/>
    <w:rsid w:val="00361D11"/>
    <w:rsid w:val="00361F50"/>
    <w:rsid w:val="003621C2"/>
    <w:rsid w:val="00362487"/>
    <w:rsid w:val="00362725"/>
    <w:rsid w:val="00362913"/>
    <w:rsid w:val="00362CA9"/>
    <w:rsid w:val="00362FB6"/>
    <w:rsid w:val="0036324C"/>
    <w:rsid w:val="003632EF"/>
    <w:rsid w:val="00363421"/>
    <w:rsid w:val="00363512"/>
    <w:rsid w:val="00363CA6"/>
    <w:rsid w:val="00363D45"/>
    <w:rsid w:val="00363EAA"/>
    <w:rsid w:val="00364363"/>
    <w:rsid w:val="003644C7"/>
    <w:rsid w:val="00364931"/>
    <w:rsid w:val="00364B0E"/>
    <w:rsid w:val="00364C2C"/>
    <w:rsid w:val="00364DBF"/>
    <w:rsid w:val="00365141"/>
    <w:rsid w:val="003652D6"/>
    <w:rsid w:val="003652F4"/>
    <w:rsid w:val="00365493"/>
    <w:rsid w:val="003654F9"/>
    <w:rsid w:val="00365829"/>
    <w:rsid w:val="00365939"/>
    <w:rsid w:val="00365ABA"/>
    <w:rsid w:val="00365BE5"/>
    <w:rsid w:val="003662D8"/>
    <w:rsid w:val="0036642C"/>
    <w:rsid w:val="0036643F"/>
    <w:rsid w:val="003664AC"/>
    <w:rsid w:val="00366554"/>
    <w:rsid w:val="003665B1"/>
    <w:rsid w:val="003667D9"/>
    <w:rsid w:val="00366862"/>
    <w:rsid w:val="00366960"/>
    <w:rsid w:val="003670B4"/>
    <w:rsid w:val="003671C7"/>
    <w:rsid w:val="0036743D"/>
    <w:rsid w:val="00367765"/>
    <w:rsid w:val="003677CF"/>
    <w:rsid w:val="00367A3B"/>
    <w:rsid w:val="00367AC1"/>
    <w:rsid w:val="00367B67"/>
    <w:rsid w:val="00367DA2"/>
    <w:rsid w:val="00370370"/>
    <w:rsid w:val="00370993"/>
    <w:rsid w:val="00370A3E"/>
    <w:rsid w:val="00370F1C"/>
    <w:rsid w:val="00371688"/>
    <w:rsid w:val="00371FB9"/>
    <w:rsid w:val="003725DD"/>
    <w:rsid w:val="003728E8"/>
    <w:rsid w:val="00372975"/>
    <w:rsid w:val="00372A4B"/>
    <w:rsid w:val="00372AD4"/>
    <w:rsid w:val="00372EBE"/>
    <w:rsid w:val="00373254"/>
    <w:rsid w:val="00373283"/>
    <w:rsid w:val="003735E6"/>
    <w:rsid w:val="00374055"/>
    <w:rsid w:val="00374634"/>
    <w:rsid w:val="0037468C"/>
    <w:rsid w:val="003746B8"/>
    <w:rsid w:val="00374894"/>
    <w:rsid w:val="00374B22"/>
    <w:rsid w:val="00374F76"/>
    <w:rsid w:val="0037524D"/>
    <w:rsid w:val="00375F8D"/>
    <w:rsid w:val="003761B6"/>
    <w:rsid w:val="003761BF"/>
    <w:rsid w:val="00376469"/>
    <w:rsid w:val="003767B4"/>
    <w:rsid w:val="00376CA7"/>
    <w:rsid w:val="00376E5E"/>
    <w:rsid w:val="00376E8C"/>
    <w:rsid w:val="00376FFA"/>
    <w:rsid w:val="00377426"/>
    <w:rsid w:val="003779A2"/>
    <w:rsid w:val="00377A04"/>
    <w:rsid w:val="0038035A"/>
    <w:rsid w:val="00380560"/>
    <w:rsid w:val="00380AA8"/>
    <w:rsid w:val="00380BE5"/>
    <w:rsid w:val="00380C44"/>
    <w:rsid w:val="00380F3B"/>
    <w:rsid w:val="003811E6"/>
    <w:rsid w:val="00381313"/>
    <w:rsid w:val="0038156F"/>
    <w:rsid w:val="00381678"/>
    <w:rsid w:val="003816F3"/>
    <w:rsid w:val="00381705"/>
    <w:rsid w:val="00381712"/>
    <w:rsid w:val="00381BDC"/>
    <w:rsid w:val="00381C97"/>
    <w:rsid w:val="00381F38"/>
    <w:rsid w:val="00382426"/>
    <w:rsid w:val="00382A39"/>
    <w:rsid w:val="00382C14"/>
    <w:rsid w:val="003831A4"/>
    <w:rsid w:val="00383FA3"/>
    <w:rsid w:val="0038433C"/>
    <w:rsid w:val="003844E5"/>
    <w:rsid w:val="003845FA"/>
    <w:rsid w:val="0038485E"/>
    <w:rsid w:val="00384BCD"/>
    <w:rsid w:val="00384DA1"/>
    <w:rsid w:val="00384FA5"/>
    <w:rsid w:val="003851EE"/>
    <w:rsid w:val="0038548A"/>
    <w:rsid w:val="0038599D"/>
    <w:rsid w:val="0038635C"/>
    <w:rsid w:val="0038638E"/>
    <w:rsid w:val="0038640E"/>
    <w:rsid w:val="0038648E"/>
    <w:rsid w:val="00386AD5"/>
    <w:rsid w:val="00386B5D"/>
    <w:rsid w:val="00386DA6"/>
    <w:rsid w:val="00387158"/>
    <w:rsid w:val="00387237"/>
    <w:rsid w:val="003874C4"/>
    <w:rsid w:val="003875BD"/>
    <w:rsid w:val="00387649"/>
    <w:rsid w:val="0038784E"/>
    <w:rsid w:val="00390B75"/>
    <w:rsid w:val="00391183"/>
    <w:rsid w:val="00391A39"/>
    <w:rsid w:val="00391BC8"/>
    <w:rsid w:val="00391D4D"/>
    <w:rsid w:val="00391F78"/>
    <w:rsid w:val="003920D0"/>
    <w:rsid w:val="003921B3"/>
    <w:rsid w:val="0039223C"/>
    <w:rsid w:val="00392444"/>
    <w:rsid w:val="003927B9"/>
    <w:rsid w:val="00392F28"/>
    <w:rsid w:val="003933A3"/>
    <w:rsid w:val="00393F69"/>
    <w:rsid w:val="00394029"/>
    <w:rsid w:val="00394C35"/>
    <w:rsid w:val="00395320"/>
    <w:rsid w:val="00395970"/>
    <w:rsid w:val="00395AC2"/>
    <w:rsid w:val="00395EAF"/>
    <w:rsid w:val="00396193"/>
    <w:rsid w:val="0039638C"/>
    <w:rsid w:val="0039668B"/>
    <w:rsid w:val="00396702"/>
    <w:rsid w:val="00396CAB"/>
    <w:rsid w:val="00397352"/>
    <w:rsid w:val="00397CD1"/>
    <w:rsid w:val="003A0605"/>
    <w:rsid w:val="003A069E"/>
    <w:rsid w:val="003A0A66"/>
    <w:rsid w:val="003A0F2C"/>
    <w:rsid w:val="003A16CF"/>
    <w:rsid w:val="003A18C2"/>
    <w:rsid w:val="003A1EAF"/>
    <w:rsid w:val="003A2063"/>
    <w:rsid w:val="003A257B"/>
    <w:rsid w:val="003A26D5"/>
    <w:rsid w:val="003A2826"/>
    <w:rsid w:val="003A2D54"/>
    <w:rsid w:val="003A320C"/>
    <w:rsid w:val="003A3EAE"/>
    <w:rsid w:val="003A44C0"/>
    <w:rsid w:val="003A4641"/>
    <w:rsid w:val="003A53D5"/>
    <w:rsid w:val="003A559A"/>
    <w:rsid w:val="003A5B7B"/>
    <w:rsid w:val="003A5F23"/>
    <w:rsid w:val="003A628D"/>
    <w:rsid w:val="003A6587"/>
    <w:rsid w:val="003A65A4"/>
    <w:rsid w:val="003A6AE6"/>
    <w:rsid w:val="003A6BA1"/>
    <w:rsid w:val="003A6CB2"/>
    <w:rsid w:val="003A6DD8"/>
    <w:rsid w:val="003A74E1"/>
    <w:rsid w:val="003A7E12"/>
    <w:rsid w:val="003B0449"/>
    <w:rsid w:val="003B0679"/>
    <w:rsid w:val="003B070E"/>
    <w:rsid w:val="003B07A0"/>
    <w:rsid w:val="003B096D"/>
    <w:rsid w:val="003B0B64"/>
    <w:rsid w:val="003B0D33"/>
    <w:rsid w:val="003B1079"/>
    <w:rsid w:val="003B1146"/>
    <w:rsid w:val="003B1528"/>
    <w:rsid w:val="003B18AC"/>
    <w:rsid w:val="003B1D5B"/>
    <w:rsid w:val="003B20C7"/>
    <w:rsid w:val="003B2338"/>
    <w:rsid w:val="003B2753"/>
    <w:rsid w:val="003B2913"/>
    <w:rsid w:val="003B29C8"/>
    <w:rsid w:val="003B29EC"/>
    <w:rsid w:val="003B2B68"/>
    <w:rsid w:val="003B2E34"/>
    <w:rsid w:val="003B2F09"/>
    <w:rsid w:val="003B2FB1"/>
    <w:rsid w:val="003B3243"/>
    <w:rsid w:val="003B32D9"/>
    <w:rsid w:val="003B33CA"/>
    <w:rsid w:val="003B353F"/>
    <w:rsid w:val="003B3B53"/>
    <w:rsid w:val="003B3C80"/>
    <w:rsid w:val="003B3E67"/>
    <w:rsid w:val="003B3F63"/>
    <w:rsid w:val="003B426B"/>
    <w:rsid w:val="003B44DE"/>
    <w:rsid w:val="003B467F"/>
    <w:rsid w:val="003B486D"/>
    <w:rsid w:val="003B49F0"/>
    <w:rsid w:val="003B4CEC"/>
    <w:rsid w:val="003B5131"/>
    <w:rsid w:val="003B5195"/>
    <w:rsid w:val="003B52A1"/>
    <w:rsid w:val="003B54BC"/>
    <w:rsid w:val="003B55F9"/>
    <w:rsid w:val="003B587E"/>
    <w:rsid w:val="003B5AD2"/>
    <w:rsid w:val="003B5D10"/>
    <w:rsid w:val="003B5D9E"/>
    <w:rsid w:val="003B64E3"/>
    <w:rsid w:val="003B653A"/>
    <w:rsid w:val="003B658D"/>
    <w:rsid w:val="003B6636"/>
    <w:rsid w:val="003B6A82"/>
    <w:rsid w:val="003B7522"/>
    <w:rsid w:val="003B78A2"/>
    <w:rsid w:val="003B79ED"/>
    <w:rsid w:val="003B7FCD"/>
    <w:rsid w:val="003C0888"/>
    <w:rsid w:val="003C0AE4"/>
    <w:rsid w:val="003C0D06"/>
    <w:rsid w:val="003C0D69"/>
    <w:rsid w:val="003C14D9"/>
    <w:rsid w:val="003C1AB7"/>
    <w:rsid w:val="003C1C0F"/>
    <w:rsid w:val="003C1DE7"/>
    <w:rsid w:val="003C1E24"/>
    <w:rsid w:val="003C1FA2"/>
    <w:rsid w:val="003C26AB"/>
    <w:rsid w:val="003C2945"/>
    <w:rsid w:val="003C2C53"/>
    <w:rsid w:val="003C2CB4"/>
    <w:rsid w:val="003C2DDF"/>
    <w:rsid w:val="003C3171"/>
    <w:rsid w:val="003C3430"/>
    <w:rsid w:val="003C37A3"/>
    <w:rsid w:val="003C3812"/>
    <w:rsid w:val="003C3830"/>
    <w:rsid w:val="003C3A05"/>
    <w:rsid w:val="003C3DE8"/>
    <w:rsid w:val="003C3E7B"/>
    <w:rsid w:val="003C422D"/>
    <w:rsid w:val="003C461E"/>
    <w:rsid w:val="003C464E"/>
    <w:rsid w:val="003C4B8D"/>
    <w:rsid w:val="003C4BA4"/>
    <w:rsid w:val="003C4DEA"/>
    <w:rsid w:val="003C4FA8"/>
    <w:rsid w:val="003C544E"/>
    <w:rsid w:val="003C573E"/>
    <w:rsid w:val="003C576D"/>
    <w:rsid w:val="003C6940"/>
    <w:rsid w:val="003C6C8B"/>
    <w:rsid w:val="003C70D2"/>
    <w:rsid w:val="003C77E2"/>
    <w:rsid w:val="003C7A19"/>
    <w:rsid w:val="003C7DE4"/>
    <w:rsid w:val="003C7E94"/>
    <w:rsid w:val="003D00BD"/>
    <w:rsid w:val="003D0632"/>
    <w:rsid w:val="003D0D1E"/>
    <w:rsid w:val="003D1152"/>
    <w:rsid w:val="003D12A9"/>
    <w:rsid w:val="003D16DC"/>
    <w:rsid w:val="003D18D8"/>
    <w:rsid w:val="003D1C52"/>
    <w:rsid w:val="003D2324"/>
    <w:rsid w:val="003D24CE"/>
    <w:rsid w:val="003D2842"/>
    <w:rsid w:val="003D2D65"/>
    <w:rsid w:val="003D2E85"/>
    <w:rsid w:val="003D32CB"/>
    <w:rsid w:val="003D32EE"/>
    <w:rsid w:val="003D3423"/>
    <w:rsid w:val="003D3481"/>
    <w:rsid w:val="003D3532"/>
    <w:rsid w:val="003D38BB"/>
    <w:rsid w:val="003D3E70"/>
    <w:rsid w:val="003D3EB0"/>
    <w:rsid w:val="003D40C9"/>
    <w:rsid w:val="003D421B"/>
    <w:rsid w:val="003D42E5"/>
    <w:rsid w:val="003D491A"/>
    <w:rsid w:val="003D4C23"/>
    <w:rsid w:val="003D5037"/>
    <w:rsid w:val="003D517E"/>
    <w:rsid w:val="003D5581"/>
    <w:rsid w:val="003D5597"/>
    <w:rsid w:val="003D55EE"/>
    <w:rsid w:val="003D571E"/>
    <w:rsid w:val="003D5754"/>
    <w:rsid w:val="003D5E7B"/>
    <w:rsid w:val="003D63FD"/>
    <w:rsid w:val="003D66A2"/>
    <w:rsid w:val="003D6827"/>
    <w:rsid w:val="003D6AE5"/>
    <w:rsid w:val="003D6CC5"/>
    <w:rsid w:val="003D6EB8"/>
    <w:rsid w:val="003D71DC"/>
    <w:rsid w:val="003D759D"/>
    <w:rsid w:val="003D75AF"/>
    <w:rsid w:val="003D767C"/>
    <w:rsid w:val="003D77CC"/>
    <w:rsid w:val="003D7FC0"/>
    <w:rsid w:val="003E037A"/>
    <w:rsid w:val="003E049E"/>
    <w:rsid w:val="003E080E"/>
    <w:rsid w:val="003E0960"/>
    <w:rsid w:val="003E09C9"/>
    <w:rsid w:val="003E0A29"/>
    <w:rsid w:val="003E0F92"/>
    <w:rsid w:val="003E1086"/>
    <w:rsid w:val="003E156E"/>
    <w:rsid w:val="003E1698"/>
    <w:rsid w:val="003E1CC6"/>
    <w:rsid w:val="003E1CDA"/>
    <w:rsid w:val="003E1FDE"/>
    <w:rsid w:val="003E2266"/>
    <w:rsid w:val="003E22B3"/>
    <w:rsid w:val="003E230E"/>
    <w:rsid w:val="003E24EF"/>
    <w:rsid w:val="003E25EA"/>
    <w:rsid w:val="003E2638"/>
    <w:rsid w:val="003E2AAD"/>
    <w:rsid w:val="003E2AE9"/>
    <w:rsid w:val="003E2BEC"/>
    <w:rsid w:val="003E3088"/>
    <w:rsid w:val="003E32BA"/>
    <w:rsid w:val="003E3685"/>
    <w:rsid w:val="003E3BEF"/>
    <w:rsid w:val="003E3C42"/>
    <w:rsid w:val="003E3F5C"/>
    <w:rsid w:val="003E40EB"/>
    <w:rsid w:val="003E4210"/>
    <w:rsid w:val="003E4669"/>
    <w:rsid w:val="003E4AA3"/>
    <w:rsid w:val="003E4CE5"/>
    <w:rsid w:val="003E4F6E"/>
    <w:rsid w:val="003E501C"/>
    <w:rsid w:val="003E5038"/>
    <w:rsid w:val="003E5051"/>
    <w:rsid w:val="003E50F9"/>
    <w:rsid w:val="003E5160"/>
    <w:rsid w:val="003E5173"/>
    <w:rsid w:val="003E5228"/>
    <w:rsid w:val="003E5415"/>
    <w:rsid w:val="003E5A4B"/>
    <w:rsid w:val="003E5BC7"/>
    <w:rsid w:val="003E5DA0"/>
    <w:rsid w:val="003E6303"/>
    <w:rsid w:val="003E63DE"/>
    <w:rsid w:val="003E6433"/>
    <w:rsid w:val="003E6901"/>
    <w:rsid w:val="003E6B8A"/>
    <w:rsid w:val="003E7078"/>
    <w:rsid w:val="003E754D"/>
    <w:rsid w:val="003E75B1"/>
    <w:rsid w:val="003E7656"/>
    <w:rsid w:val="003E7760"/>
    <w:rsid w:val="003E7933"/>
    <w:rsid w:val="003E7940"/>
    <w:rsid w:val="003E7F1B"/>
    <w:rsid w:val="003F03A3"/>
    <w:rsid w:val="003F0593"/>
    <w:rsid w:val="003F05C1"/>
    <w:rsid w:val="003F0651"/>
    <w:rsid w:val="003F092A"/>
    <w:rsid w:val="003F0CA5"/>
    <w:rsid w:val="003F1401"/>
    <w:rsid w:val="003F15C9"/>
    <w:rsid w:val="003F160E"/>
    <w:rsid w:val="003F16B8"/>
    <w:rsid w:val="003F1947"/>
    <w:rsid w:val="003F19A6"/>
    <w:rsid w:val="003F1DCD"/>
    <w:rsid w:val="003F1F95"/>
    <w:rsid w:val="003F2286"/>
    <w:rsid w:val="003F27D3"/>
    <w:rsid w:val="003F28C2"/>
    <w:rsid w:val="003F2A22"/>
    <w:rsid w:val="003F2ABE"/>
    <w:rsid w:val="003F2CAD"/>
    <w:rsid w:val="003F2DD0"/>
    <w:rsid w:val="003F2F5C"/>
    <w:rsid w:val="003F2FBE"/>
    <w:rsid w:val="003F307F"/>
    <w:rsid w:val="003F30CE"/>
    <w:rsid w:val="003F365D"/>
    <w:rsid w:val="003F40DF"/>
    <w:rsid w:val="003F43F7"/>
    <w:rsid w:val="003F44B4"/>
    <w:rsid w:val="003F4655"/>
    <w:rsid w:val="003F4683"/>
    <w:rsid w:val="003F4916"/>
    <w:rsid w:val="003F4A0D"/>
    <w:rsid w:val="003F4D23"/>
    <w:rsid w:val="003F5572"/>
    <w:rsid w:val="003F59F1"/>
    <w:rsid w:val="003F5C7E"/>
    <w:rsid w:val="003F625C"/>
    <w:rsid w:val="003F6287"/>
    <w:rsid w:val="003F62C2"/>
    <w:rsid w:val="003F635F"/>
    <w:rsid w:val="003F64ED"/>
    <w:rsid w:val="003F6524"/>
    <w:rsid w:val="003F667E"/>
    <w:rsid w:val="003F6879"/>
    <w:rsid w:val="003F6C78"/>
    <w:rsid w:val="003F703A"/>
    <w:rsid w:val="003F73CA"/>
    <w:rsid w:val="003F773D"/>
    <w:rsid w:val="003F776C"/>
    <w:rsid w:val="003F7EF7"/>
    <w:rsid w:val="003F7F3C"/>
    <w:rsid w:val="00400976"/>
    <w:rsid w:val="00400A31"/>
    <w:rsid w:val="00400B50"/>
    <w:rsid w:val="00400C3E"/>
    <w:rsid w:val="0040131C"/>
    <w:rsid w:val="00401486"/>
    <w:rsid w:val="004015E2"/>
    <w:rsid w:val="00401953"/>
    <w:rsid w:val="00401CDE"/>
    <w:rsid w:val="00402276"/>
    <w:rsid w:val="004026C8"/>
    <w:rsid w:val="00402745"/>
    <w:rsid w:val="00402C1D"/>
    <w:rsid w:val="00403016"/>
    <w:rsid w:val="0040301F"/>
    <w:rsid w:val="004031A4"/>
    <w:rsid w:val="004033D9"/>
    <w:rsid w:val="00403544"/>
    <w:rsid w:val="004036EE"/>
    <w:rsid w:val="004038C7"/>
    <w:rsid w:val="004041F8"/>
    <w:rsid w:val="00404C8D"/>
    <w:rsid w:val="00404CC4"/>
    <w:rsid w:val="004051A4"/>
    <w:rsid w:val="004055EA"/>
    <w:rsid w:val="0040595C"/>
    <w:rsid w:val="00405A04"/>
    <w:rsid w:val="00405BE7"/>
    <w:rsid w:val="004060D5"/>
    <w:rsid w:val="0040666F"/>
    <w:rsid w:val="0040697B"/>
    <w:rsid w:val="00406B15"/>
    <w:rsid w:val="00406B75"/>
    <w:rsid w:val="00406BC2"/>
    <w:rsid w:val="00406DE1"/>
    <w:rsid w:val="0040700E"/>
    <w:rsid w:val="00407582"/>
    <w:rsid w:val="004075A7"/>
    <w:rsid w:val="00407792"/>
    <w:rsid w:val="00407843"/>
    <w:rsid w:val="00407C8C"/>
    <w:rsid w:val="0041002C"/>
    <w:rsid w:val="0041010B"/>
    <w:rsid w:val="00410554"/>
    <w:rsid w:val="004108B5"/>
    <w:rsid w:val="0041093C"/>
    <w:rsid w:val="00410FFE"/>
    <w:rsid w:val="004111A5"/>
    <w:rsid w:val="004113F5"/>
    <w:rsid w:val="00411576"/>
    <w:rsid w:val="0041185B"/>
    <w:rsid w:val="0041185C"/>
    <w:rsid w:val="0041196F"/>
    <w:rsid w:val="00411A37"/>
    <w:rsid w:val="004124D5"/>
    <w:rsid w:val="00412F18"/>
    <w:rsid w:val="00412F4A"/>
    <w:rsid w:val="00412FDA"/>
    <w:rsid w:val="0041371C"/>
    <w:rsid w:val="00413DE5"/>
    <w:rsid w:val="00413F3B"/>
    <w:rsid w:val="00414237"/>
    <w:rsid w:val="0041483E"/>
    <w:rsid w:val="0041489D"/>
    <w:rsid w:val="00414AAD"/>
    <w:rsid w:val="00414B94"/>
    <w:rsid w:val="004151E1"/>
    <w:rsid w:val="0041562C"/>
    <w:rsid w:val="0041597A"/>
    <w:rsid w:val="0041598C"/>
    <w:rsid w:val="00415C7F"/>
    <w:rsid w:val="004161B4"/>
    <w:rsid w:val="00416347"/>
    <w:rsid w:val="004163E5"/>
    <w:rsid w:val="004167BF"/>
    <w:rsid w:val="004167C4"/>
    <w:rsid w:val="00416834"/>
    <w:rsid w:val="00416B5B"/>
    <w:rsid w:val="00416CBA"/>
    <w:rsid w:val="00416F08"/>
    <w:rsid w:val="00417589"/>
    <w:rsid w:val="004178ED"/>
    <w:rsid w:val="00420123"/>
    <w:rsid w:val="004205A6"/>
    <w:rsid w:val="0042068F"/>
    <w:rsid w:val="004207CD"/>
    <w:rsid w:val="00420A36"/>
    <w:rsid w:val="00420B74"/>
    <w:rsid w:val="00421086"/>
    <w:rsid w:val="00421275"/>
    <w:rsid w:val="00421882"/>
    <w:rsid w:val="00421BC4"/>
    <w:rsid w:val="00421C46"/>
    <w:rsid w:val="00421E71"/>
    <w:rsid w:val="00421F50"/>
    <w:rsid w:val="00422493"/>
    <w:rsid w:val="00422786"/>
    <w:rsid w:val="004227C5"/>
    <w:rsid w:val="004228D3"/>
    <w:rsid w:val="00422997"/>
    <w:rsid w:val="00423049"/>
    <w:rsid w:val="004230D1"/>
    <w:rsid w:val="004230DB"/>
    <w:rsid w:val="004231D5"/>
    <w:rsid w:val="00423731"/>
    <w:rsid w:val="00423B8C"/>
    <w:rsid w:val="00423C4D"/>
    <w:rsid w:val="00423CE9"/>
    <w:rsid w:val="00423E1A"/>
    <w:rsid w:val="00424380"/>
    <w:rsid w:val="0042526A"/>
    <w:rsid w:val="00425465"/>
    <w:rsid w:val="00425980"/>
    <w:rsid w:val="00425DF0"/>
    <w:rsid w:val="00425F96"/>
    <w:rsid w:val="00426CBE"/>
    <w:rsid w:val="00427207"/>
    <w:rsid w:val="00427849"/>
    <w:rsid w:val="0042787B"/>
    <w:rsid w:val="00427DC3"/>
    <w:rsid w:val="00427E41"/>
    <w:rsid w:val="0043053B"/>
    <w:rsid w:val="0043056B"/>
    <w:rsid w:val="004305DE"/>
    <w:rsid w:val="00430657"/>
    <w:rsid w:val="00430730"/>
    <w:rsid w:val="0043087F"/>
    <w:rsid w:val="0043096D"/>
    <w:rsid w:val="0043099E"/>
    <w:rsid w:val="00430B48"/>
    <w:rsid w:val="00430C64"/>
    <w:rsid w:val="00430C6C"/>
    <w:rsid w:val="00430CF8"/>
    <w:rsid w:val="004312BA"/>
    <w:rsid w:val="00431BDA"/>
    <w:rsid w:val="00431EEB"/>
    <w:rsid w:val="00432348"/>
    <w:rsid w:val="00432B55"/>
    <w:rsid w:val="00432D45"/>
    <w:rsid w:val="004330A6"/>
    <w:rsid w:val="00433330"/>
    <w:rsid w:val="0043336F"/>
    <w:rsid w:val="004335A0"/>
    <w:rsid w:val="004335CA"/>
    <w:rsid w:val="00433721"/>
    <w:rsid w:val="004338EA"/>
    <w:rsid w:val="00433AD5"/>
    <w:rsid w:val="00433BE4"/>
    <w:rsid w:val="00433EF0"/>
    <w:rsid w:val="00434361"/>
    <w:rsid w:val="0043452A"/>
    <w:rsid w:val="00434DA2"/>
    <w:rsid w:val="00434EFA"/>
    <w:rsid w:val="0043554B"/>
    <w:rsid w:val="00435574"/>
    <w:rsid w:val="0043564E"/>
    <w:rsid w:val="004357D7"/>
    <w:rsid w:val="00435CFA"/>
    <w:rsid w:val="00436288"/>
    <w:rsid w:val="0043652E"/>
    <w:rsid w:val="004365EA"/>
    <w:rsid w:val="00436D00"/>
    <w:rsid w:val="00436EBB"/>
    <w:rsid w:val="00436F03"/>
    <w:rsid w:val="004370EE"/>
    <w:rsid w:val="004373A8"/>
    <w:rsid w:val="00437406"/>
    <w:rsid w:val="00437AEB"/>
    <w:rsid w:val="00437F13"/>
    <w:rsid w:val="004400AC"/>
    <w:rsid w:val="004406D3"/>
    <w:rsid w:val="0044077F"/>
    <w:rsid w:val="004407E9"/>
    <w:rsid w:val="004411B7"/>
    <w:rsid w:val="00441F86"/>
    <w:rsid w:val="00442304"/>
    <w:rsid w:val="004424B2"/>
    <w:rsid w:val="004424DC"/>
    <w:rsid w:val="00442575"/>
    <w:rsid w:val="0044280D"/>
    <w:rsid w:val="00442880"/>
    <w:rsid w:val="004429FF"/>
    <w:rsid w:val="00442E40"/>
    <w:rsid w:val="00442E7D"/>
    <w:rsid w:val="00442F31"/>
    <w:rsid w:val="0044323B"/>
    <w:rsid w:val="00443394"/>
    <w:rsid w:val="004435A4"/>
    <w:rsid w:val="004435AC"/>
    <w:rsid w:val="00443965"/>
    <w:rsid w:val="00443D83"/>
    <w:rsid w:val="00443F4D"/>
    <w:rsid w:val="00444047"/>
    <w:rsid w:val="004441B6"/>
    <w:rsid w:val="004445FC"/>
    <w:rsid w:val="0044466C"/>
    <w:rsid w:val="004446FE"/>
    <w:rsid w:val="00444701"/>
    <w:rsid w:val="00444AAE"/>
    <w:rsid w:val="00444BD8"/>
    <w:rsid w:val="00444C3A"/>
    <w:rsid w:val="00445125"/>
    <w:rsid w:val="00445277"/>
    <w:rsid w:val="0044533A"/>
    <w:rsid w:val="00445506"/>
    <w:rsid w:val="0044554B"/>
    <w:rsid w:val="0044589E"/>
    <w:rsid w:val="004459C0"/>
    <w:rsid w:val="004459F6"/>
    <w:rsid w:val="00445A35"/>
    <w:rsid w:val="00445B30"/>
    <w:rsid w:val="00445B56"/>
    <w:rsid w:val="00445BE5"/>
    <w:rsid w:val="00445C3A"/>
    <w:rsid w:val="0044627D"/>
    <w:rsid w:val="004467C0"/>
    <w:rsid w:val="0044688C"/>
    <w:rsid w:val="00447116"/>
    <w:rsid w:val="0044723A"/>
    <w:rsid w:val="00447474"/>
    <w:rsid w:val="004474E0"/>
    <w:rsid w:val="00447576"/>
    <w:rsid w:val="00447932"/>
    <w:rsid w:val="00447AD4"/>
    <w:rsid w:val="00447B81"/>
    <w:rsid w:val="00450099"/>
    <w:rsid w:val="0045047C"/>
    <w:rsid w:val="00450B1A"/>
    <w:rsid w:val="00450ED7"/>
    <w:rsid w:val="0045111F"/>
    <w:rsid w:val="00451258"/>
    <w:rsid w:val="004513C4"/>
    <w:rsid w:val="004515F0"/>
    <w:rsid w:val="00452260"/>
    <w:rsid w:val="00452306"/>
    <w:rsid w:val="00452454"/>
    <w:rsid w:val="00452518"/>
    <w:rsid w:val="00452B21"/>
    <w:rsid w:val="00452B4D"/>
    <w:rsid w:val="00452CA8"/>
    <w:rsid w:val="00452FF3"/>
    <w:rsid w:val="0045315C"/>
    <w:rsid w:val="00453294"/>
    <w:rsid w:val="00453312"/>
    <w:rsid w:val="0045374B"/>
    <w:rsid w:val="0045387A"/>
    <w:rsid w:val="00453AB6"/>
    <w:rsid w:val="00453D5F"/>
    <w:rsid w:val="00453FC2"/>
    <w:rsid w:val="0045420F"/>
    <w:rsid w:val="004543D5"/>
    <w:rsid w:val="00454A7F"/>
    <w:rsid w:val="00454BD2"/>
    <w:rsid w:val="00455049"/>
    <w:rsid w:val="004551F9"/>
    <w:rsid w:val="00455540"/>
    <w:rsid w:val="00455679"/>
    <w:rsid w:val="00455BB6"/>
    <w:rsid w:val="00456073"/>
    <w:rsid w:val="00456287"/>
    <w:rsid w:val="00456520"/>
    <w:rsid w:val="004569EF"/>
    <w:rsid w:val="0045723A"/>
    <w:rsid w:val="004577E3"/>
    <w:rsid w:val="004578F4"/>
    <w:rsid w:val="00457A8A"/>
    <w:rsid w:val="00457D7C"/>
    <w:rsid w:val="00460139"/>
    <w:rsid w:val="00460202"/>
    <w:rsid w:val="004608A1"/>
    <w:rsid w:val="00460981"/>
    <w:rsid w:val="00460DA1"/>
    <w:rsid w:val="0046111B"/>
    <w:rsid w:val="00461245"/>
    <w:rsid w:val="00461A9A"/>
    <w:rsid w:val="004620C1"/>
    <w:rsid w:val="004620FA"/>
    <w:rsid w:val="004623CB"/>
    <w:rsid w:val="00462A16"/>
    <w:rsid w:val="00462B82"/>
    <w:rsid w:val="00463DC0"/>
    <w:rsid w:val="004641DF"/>
    <w:rsid w:val="0046442D"/>
    <w:rsid w:val="004644F3"/>
    <w:rsid w:val="00464811"/>
    <w:rsid w:val="00464A30"/>
    <w:rsid w:val="00464B92"/>
    <w:rsid w:val="00464DF1"/>
    <w:rsid w:val="00465122"/>
    <w:rsid w:val="004653B8"/>
    <w:rsid w:val="004655D1"/>
    <w:rsid w:val="0046571F"/>
    <w:rsid w:val="00465B20"/>
    <w:rsid w:val="00466192"/>
    <w:rsid w:val="0046634F"/>
    <w:rsid w:val="004663C4"/>
    <w:rsid w:val="00466435"/>
    <w:rsid w:val="00466461"/>
    <w:rsid w:val="0046658E"/>
    <w:rsid w:val="00466A13"/>
    <w:rsid w:val="00466ABD"/>
    <w:rsid w:val="00466F35"/>
    <w:rsid w:val="00466F9E"/>
    <w:rsid w:val="004675F0"/>
    <w:rsid w:val="00467CEE"/>
    <w:rsid w:val="00467FA5"/>
    <w:rsid w:val="00467FC4"/>
    <w:rsid w:val="004700AC"/>
    <w:rsid w:val="0047041B"/>
    <w:rsid w:val="0047045C"/>
    <w:rsid w:val="004704C3"/>
    <w:rsid w:val="00470681"/>
    <w:rsid w:val="00470886"/>
    <w:rsid w:val="0047094F"/>
    <w:rsid w:val="00470E5B"/>
    <w:rsid w:val="00471552"/>
    <w:rsid w:val="0047160C"/>
    <w:rsid w:val="00471B0D"/>
    <w:rsid w:val="00471D10"/>
    <w:rsid w:val="00471F2C"/>
    <w:rsid w:val="004722B0"/>
    <w:rsid w:val="004723DC"/>
    <w:rsid w:val="00472476"/>
    <w:rsid w:val="0047254B"/>
    <w:rsid w:val="00472833"/>
    <w:rsid w:val="004728BA"/>
    <w:rsid w:val="00472B8A"/>
    <w:rsid w:val="00472FD7"/>
    <w:rsid w:val="0047326B"/>
    <w:rsid w:val="0047343D"/>
    <w:rsid w:val="004734A3"/>
    <w:rsid w:val="00473979"/>
    <w:rsid w:val="00473BF1"/>
    <w:rsid w:val="00473C1D"/>
    <w:rsid w:val="00473C47"/>
    <w:rsid w:val="00473D44"/>
    <w:rsid w:val="00473EAA"/>
    <w:rsid w:val="00473EC2"/>
    <w:rsid w:val="00474554"/>
    <w:rsid w:val="004745F5"/>
    <w:rsid w:val="00474679"/>
    <w:rsid w:val="00474759"/>
    <w:rsid w:val="004747E1"/>
    <w:rsid w:val="00474C04"/>
    <w:rsid w:val="004754CA"/>
    <w:rsid w:val="004755D8"/>
    <w:rsid w:val="0047596C"/>
    <w:rsid w:val="00475D26"/>
    <w:rsid w:val="00475EB8"/>
    <w:rsid w:val="00476D94"/>
    <w:rsid w:val="00477039"/>
    <w:rsid w:val="004773E4"/>
    <w:rsid w:val="00477A61"/>
    <w:rsid w:val="00477C55"/>
    <w:rsid w:val="00477CC0"/>
    <w:rsid w:val="00477D3F"/>
    <w:rsid w:val="00477F86"/>
    <w:rsid w:val="00480092"/>
    <w:rsid w:val="0048016F"/>
    <w:rsid w:val="00480572"/>
    <w:rsid w:val="00481121"/>
    <w:rsid w:val="00481401"/>
    <w:rsid w:val="00481761"/>
    <w:rsid w:val="004817A2"/>
    <w:rsid w:val="00481850"/>
    <w:rsid w:val="00481A97"/>
    <w:rsid w:val="00481D15"/>
    <w:rsid w:val="00481EB2"/>
    <w:rsid w:val="00481FD9"/>
    <w:rsid w:val="0048211F"/>
    <w:rsid w:val="00482800"/>
    <w:rsid w:val="004830C0"/>
    <w:rsid w:val="00483362"/>
    <w:rsid w:val="00483507"/>
    <w:rsid w:val="00483CD5"/>
    <w:rsid w:val="00483E6B"/>
    <w:rsid w:val="00483ECE"/>
    <w:rsid w:val="004840B5"/>
    <w:rsid w:val="004843CE"/>
    <w:rsid w:val="004843F0"/>
    <w:rsid w:val="004844A4"/>
    <w:rsid w:val="00484579"/>
    <w:rsid w:val="004846F9"/>
    <w:rsid w:val="00484887"/>
    <w:rsid w:val="004848C2"/>
    <w:rsid w:val="00484A06"/>
    <w:rsid w:val="00484B20"/>
    <w:rsid w:val="00484EFB"/>
    <w:rsid w:val="0048579E"/>
    <w:rsid w:val="00485882"/>
    <w:rsid w:val="00485976"/>
    <w:rsid w:val="00485B0F"/>
    <w:rsid w:val="00485B99"/>
    <w:rsid w:val="00485C11"/>
    <w:rsid w:val="00485CF8"/>
    <w:rsid w:val="00485D0C"/>
    <w:rsid w:val="00486001"/>
    <w:rsid w:val="00486133"/>
    <w:rsid w:val="004861DD"/>
    <w:rsid w:val="00486303"/>
    <w:rsid w:val="0048667D"/>
    <w:rsid w:val="0048669F"/>
    <w:rsid w:val="00486A36"/>
    <w:rsid w:val="00486BA5"/>
    <w:rsid w:val="00486CE2"/>
    <w:rsid w:val="00486EEB"/>
    <w:rsid w:val="00486F49"/>
    <w:rsid w:val="004871A5"/>
    <w:rsid w:val="004873FE"/>
    <w:rsid w:val="00487751"/>
    <w:rsid w:val="0048798E"/>
    <w:rsid w:val="00487AF5"/>
    <w:rsid w:val="00487C03"/>
    <w:rsid w:val="00487EF5"/>
    <w:rsid w:val="004901FE"/>
    <w:rsid w:val="00490828"/>
    <w:rsid w:val="00490AC6"/>
    <w:rsid w:val="00491171"/>
    <w:rsid w:val="00491292"/>
    <w:rsid w:val="004913E4"/>
    <w:rsid w:val="0049170E"/>
    <w:rsid w:val="00491BA0"/>
    <w:rsid w:val="00491C93"/>
    <w:rsid w:val="00491FFE"/>
    <w:rsid w:val="004921E5"/>
    <w:rsid w:val="00492402"/>
    <w:rsid w:val="0049259C"/>
    <w:rsid w:val="0049263C"/>
    <w:rsid w:val="00492732"/>
    <w:rsid w:val="004927DE"/>
    <w:rsid w:val="004928FF"/>
    <w:rsid w:val="004929B1"/>
    <w:rsid w:val="00492B9D"/>
    <w:rsid w:val="00492FEC"/>
    <w:rsid w:val="00493040"/>
    <w:rsid w:val="0049304F"/>
    <w:rsid w:val="004932AC"/>
    <w:rsid w:val="00493788"/>
    <w:rsid w:val="0049395E"/>
    <w:rsid w:val="004939C5"/>
    <w:rsid w:val="00493E2D"/>
    <w:rsid w:val="00493FA3"/>
    <w:rsid w:val="00494079"/>
    <w:rsid w:val="004940DD"/>
    <w:rsid w:val="00494109"/>
    <w:rsid w:val="004943F2"/>
    <w:rsid w:val="0049467A"/>
    <w:rsid w:val="0049474B"/>
    <w:rsid w:val="0049474E"/>
    <w:rsid w:val="0049476D"/>
    <w:rsid w:val="0049481D"/>
    <w:rsid w:val="00494B5E"/>
    <w:rsid w:val="00494B96"/>
    <w:rsid w:val="00495887"/>
    <w:rsid w:val="004959BB"/>
    <w:rsid w:val="00495D35"/>
    <w:rsid w:val="00495DCE"/>
    <w:rsid w:val="00495E02"/>
    <w:rsid w:val="00495FBD"/>
    <w:rsid w:val="0049620B"/>
    <w:rsid w:val="004962DA"/>
    <w:rsid w:val="004968E9"/>
    <w:rsid w:val="00496917"/>
    <w:rsid w:val="0049694F"/>
    <w:rsid w:val="00497098"/>
    <w:rsid w:val="0049715E"/>
    <w:rsid w:val="00497208"/>
    <w:rsid w:val="004973BC"/>
    <w:rsid w:val="00497657"/>
    <w:rsid w:val="00497B54"/>
    <w:rsid w:val="00497E00"/>
    <w:rsid w:val="00497F0C"/>
    <w:rsid w:val="00497F2E"/>
    <w:rsid w:val="004A02EE"/>
    <w:rsid w:val="004A034E"/>
    <w:rsid w:val="004A0759"/>
    <w:rsid w:val="004A14B4"/>
    <w:rsid w:val="004A1514"/>
    <w:rsid w:val="004A15FC"/>
    <w:rsid w:val="004A16DD"/>
    <w:rsid w:val="004A1774"/>
    <w:rsid w:val="004A1C82"/>
    <w:rsid w:val="004A1D25"/>
    <w:rsid w:val="004A2399"/>
    <w:rsid w:val="004A2635"/>
    <w:rsid w:val="004A26DB"/>
    <w:rsid w:val="004A2724"/>
    <w:rsid w:val="004A291B"/>
    <w:rsid w:val="004A2973"/>
    <w:rsid w:val="004A2B45"/>
    <w:rsid w:val="004A2F7E"/>
    <w:rsid w:val="004A30C9"/>
    <w:rsid w:val="004A3151"/>
    <w:rsid w:val="004A3790"/>
    <w:rsid w:val="004A3C50"/>
    <w:rsid w:val="004A3C81"/>
    <w:rsid w:val="004A3E27"/>
    <w:rsid w:val="004A40BC"/>
    <w:rsid w:val="004A41D8"/>
    <w:rsid w:val="004A47AB"/>
    <w:rsid w:val="004A4C3F"/>
    <w:rsid w:val="004A4CA7"/>
    <w:rsid w:val="004A503F"/>
    <w:rsid w:val="004A53B8"/>
    <w:rsid w:val="004A5533"/>
    <w:rsid w:val="004A5672"/>
    <w:rsid w:val="004A5678"/>
    <w:rsid w:val="004A583D"/>
    <w:rsid w:val="004A667B"/>
    <w:rsid w:val="004A6E8C"/>
    <w:rsid w:val="004A75B4"/>
    <w:rsid w:val="004A77E2"/>
    <w:rsid w:val="004A7A57"/>
    <w:rsid w:val="004A7FF9"/>
    <w:rsid w:val="004B02CA"/>
    <w:rsid w:val="004B0342"/>
    <w:rsid w:val="004B03A5"/>
    <w:rsid w:val="004B053B"/>
    <w:rsid w:val="004B054C"/>
    <w:rsid w:val="004B09D0"/>
    <w:rsid w:val="004B0B28"/>
    <w:rsid w:val="004B0D62"/>
    <w:rsid w:val="004B0DF1"/>
    <w:rsid w:val="004B11FE"/>
    <w:rsid w:val="004B15B6"/>
    <w:rsid w:val="004B1692"/>
    <w:rsid w:val="004B179B"/>
    <w:rsid w:val="004B188F"/>
    <w:rsid w:val="004B1C5D"/>
    <w:rsid w:val="004B1E9E"/>
    <w:rsid w:val="004B2236"/>
    <w:rsid w:val="004B22C0"/>
    <w:rsid w:val="004B2568"/>
    <w:rsid w:val="004B27B3"/>
    <w:rsid w:val="004B28C8"/>
    <w:rsid w:val="004B294E"/>
    <w:rsid w:val="004B2DB3"/>
    <w:rsid w:val="004B30B4"/>
    <w:rsid w:val="004B3149"/>
    <w:rsid w:val="004B3324"/>
    <w:rsid w:val="004B3349"/>
    <w:rsid w:val="004B3386"/>
    <w:rsid w:val="004B3BD9"/>
    <w:rsid w:val="004B3E93"/>
    <w:rsid w:val="004B416B"/>
    <w:rsid w:val="004B4639"/>
    <w:rsid w:val="004B486A"/>
    <w:rsid w:val="004B49AD"/>
    <w:rsid w:val="004B4A34"/>
    <w:rsid w:val="004B5034"/>
    <w:rsid w:val="004B57F2"/>
    <w:rsid w:val="004B5AFF"/>
    <w:rsid w:val="004B5CE2"/>
    <w:rsid w:val="004B5D2A"/>
    <w:rsid w:val="004B6497"/>
    <w:rsid w:val="004B663E"/>
    <w:rsid w:val="004B687B"/>
    <w:rsid w:val="004B6900"/>
    <w:rsid w:val="004B703F"/>
    <w:rsid w:val="004B71A3"/>
    <w:rsid w:val="004B72E4"/>
    <w:rsid w:val="004B72E6"/>
    <w:rsid w:val="004B72F4"/>
    <w:rsid w:val="004B752A"/>
    <w:rsid w:val="004B7843"/>
    <w:rsid w:val="004B7946"/>
    <w:rsid w:val="004B7B16"/>
    <w:rsid w:val="004B7CCA"/>
    <w:rsid w:val="004C0A22"/>
    <w:rsid w:val="004C0B90"/>
    <w:rsid w:val="004C0CCD"/>
    <w:rsid w:val="004C0F7F"/>
    <w:rsid w:val="004C1079"/>
    <w:rsid w:val="004C1401"/>
    <w:rsid w:val="004C14A1"/>
    <w:rsid w:val="004C14B4"/>
    <w:rsid w:val="004C1503"/>
    <w:rsid w:val="004C17B5"/>
    <w:rsid w:val="004C1AD0"/>
    <w:rsid w:val="004C1EC7"/>
    <w:rsid w:val="004C202F"/>
    <w:rsid w:val="004C2057"/>
    <w:rsid w:val="004C20F6"/>
    <w:rsid w:val="004C2979"/>
    <w:rsid w:val="004C29B8"/>
    <w:rsid w:val="004C2A1F"/>
    <w:rsid w:val="004C2AE8"/>
    <w:rsid w:val="004C2EC6"/>
    <w:rsid w:val="004C2FD8"/>
    <w:rsid w:val="004C3410"/>
    <w:rsid w:val="004C35D8"/>
    <w:rsid w:val="004C3B08"/>
    <w:rsid w:val="004C3C08"/>
    <w:rsid w:val="004C3C34"/>
    <w:rsid w:val="004C40C5"/>
    <w:rsid w:val="004C4267"/>
    <w:rsid w:val="004C49A5"/>
    <w:rsid w:val="004C49F8"/>
    <w:rsid w:val="004C4B31"/>
    <w:rsid w:val="004C4FF1"/>
    <w:rsid w:val="004C513F"/>
    <w:rsid w:val="004C524A"/>
    <w:rsid w:val="004C5371"/>
    <w:rsid w:val="004C5744"/>
    <w:rsid w:val="004C581A"/>
    <w:rsid w:val="004C6191"/>
    <w:rsid w:val="004C6A28"/>
    <w:rsid w:val="004C6CF3"/>
    <w:rsid w:val="004C71C0"/>
    <w:rsid w:val="004C71DE"/>
    <w:rsid w:val="004C787D"/>
    <w:rsid w:val="004C7AEE"/>
    <w:rsid w:val="004C7B85"/>
    <w:rsid w:val="004C7CEC"/>
    <w:rsid w:val="004D00F6"/>
    <w:rsid w:val="004D02A2"/>
    <w:rsid w:val="004D0858"/>
    <w:rsid w:val="004D0AB0"/>
    <w:rsid w:val="004D0B03"/>
    <w:rsid w:val="004D0DEB"/>
    <w:rsid w:val="004D0E30"/>
    <w:rsid w:val="004D105B"/>
    <w:rsid w:val="004D175C"/>
    <w:rsid w:val="004D1C3A"/>
    <w:rsid w:val="004D1DB3"/>
    <w:rsid w:val="004D237C"/>
    <w:rsid w:val="004D2DEB"/>
    <w:rsid w:val="004D2DF1"/>
    <w:rsid w:val="004D2ECF"/>
    <w:rsid w:val="004D304F"/>
    <w:rsid w:val="004D30A3"/>
    <w:rsid w:val="004D38A1"/>
    <w:rsid w:val="004D3A3A"/>
    <w:rsid w:val="004D3ADA"/>
    <w:rsid w:val="004D429B"/>
    <w:rsid w:val="004D454C"/>
    <w:rsid w:val="004D4806"/>
    <w:rsid w:val="004D48BD"/>
    <w:rsid w:val="004D4A6B"/>
    <w:rsid w:val="004D529F"/>
    <w:rsid w:val="004D5413"/>
    <w:rsid w:val="004D55B4"/>
    <w:rsid w:val="004D55D4"/>
    <w:rsid w:val="004D55FF"/>
    <w:rsid w:val="004D5931"/>
    <w:rsid w:val="004D5DAC"/>
    <w:rsid w:val="004D640D"/>
    <w:rsid w:val="004D6565"/>
    <w:rsid w:val="004D65C3"/>
    <w:rsid w:val="004D67E9"/>
    <w:rsid w:val="004D6E9B"/>
    <w:rsid w:val="004D6F62"/>
    <w:rsid w:val="004D7213"/>
    <w:rsid w:val="004D7774"/>
    <w:rsid w:val="004D7AA5"/>
    <w:rsid w:val="004D7AB6"/>
    <w:rsid w:val="004D7B0F"/>
    <w:rsid w:val="004D7C3F"/>
    <w:rsid w:val="004D7CAB"/>
    <w:rsid w:val="004D7D44"/>
    <w:rsid w:val="004D7D94"/>
    <w:rsid w:val="004D7DA4"/>
    <w:rsid w:val="004E03D1"/>
    <w:rsid w:val="004E075D"/>
    <w:rsid w:val="004E07A3"/>
    <w:rsid w:val="004E0C7B"/>
    <w:rsid w:val="004E0F02"/>
    <w:rsid w:val="004E1236"/>
    <w:rsid w:val="004E138B"/>
    <w:rsid w:val="004E175A"/>
    <w:rsid w:val="004E17D4"/>
    <w:rsid w:val="004E17F3"/>
    <w:rsid w:val="004E220C"/>
    <w:rsid w:val="004E22DD"/>
    <w:rsid w:val="004E22F7"/>
    <w:rsid w:val="004E237A"/>
    <w:rsid w:val="004E2A07"/>
    <w:rsid w:val="004E2AFF"/>
    <w:rsid w:val="004E2C89"/>
    <w:rsid w:val="004E2CCF"/>
    <w:rsid w:val="004E2F9B"/>
    <w:rsid w:val="004E3946"/>
    <w:rsid w:val="004E3A23"/>
    <w:rsid w:val="004E3EB6"/>
    <w:rsid w:val="004E4212"/>
    <w:rsid w:val="004E4349"/>
    <w:rsid w:val="004E487B"/>
    <w:rsid w:val="004E49E7"/>
    <w:rsid w:val="004E516A"/>
    <w:rsid w:val="004E5795"/>
    <w:rsid w:val="004E595D"/>
    <w:rsid w:val="004E5B8A"/>
    <w:rsid w:val="004E5C0C"/>
    <w:rsid w:val="004E5C1E"/>
    <w:rsid w:val="004E5FCD"/>
    <w:rsid w:val="004E61EF"/>
    <w:rsid w:val="004E640F"/>
    <w:rsid w:val="004E650B"/>
    <w:rsid w:val="004E68A1"/>
    <w:rsid w:val="004E6AFD"/>
    <w:rsid w:val="004E6C18"/>
    <w:rsid w:val="004E6D7B"/>
    <w:rsid w:val="004E6E6D"/>
    <w:rsid w:val="004E7430"/>
    <w:rsid w:val="004E78EB"/>
    <w:rsid w:val="004E7970"/>
    <w:rsid w:val="004E7BA6"/>
    <w:rsid w:val="004E7CDE"/>
    <w:rsid w:val="004E7E09"/>
    <w:rsid w:val="004E7E7A"/>
    <w:rsid w:val="004F09EE"/>
    <w:rsid w:val="004F0B4B"/>
    <w:rsid w:val="004F0C84"/>
    <w:rsid w:val="004F0CBF"/>
    <w:rsid w:val="004F11CC"/>
    <w:rsid w:val="004F1894"/>
    <w:rsid w:val="004F19F2"/>
    <w:rsid w:val="004F1BB6"/>
    <w:rsid w:val="004F1F84"/>
    <w:rsid w:val="004F20A2"/>
    <w:rsid w:val="004F219A"/>
    <w:rsid w:val="004F26F5"/>
    <w:rsid w:val="004F294E"/>
    <w:rsid w:val="004F2993"/>
    <w:rsid w:val="004F2C18"/>
    <w:rsid w:val="004F2F14"/>
    <w:rsid w:val="004F34F4"/>
    <w:rsid w:val="004F3931"/>
    <w:rsid w:val="004F3DAF"/>
    <w:rsid w:val="004F4244"/>
    <w:rsid w:val="004F4358"/>
    <w:rsid w:val="004F4467"/>
    <w:rsid w:val="004F4A5E"/>
    <w:rsid w:val="004F4A83"/>
    <w:rsid w:val="004F4AB3"/>
    <w:rsid w:val="004F4E6D"/>
    <w:rsid w:val="004F4FF5"/>
    <w:rsid w:val="004F5641"/>
    <w:rsid w:val="004F56B2"/>
    <w:rsid w:val="004F57CC"/>
    <w:rsid w:val="004F5A9C"/>
    <w:rsid w:val="004F5AC5"/>
    <w:rsid w:val="004F5AF2"/>
    <w:rsid w:val="004F5D7F"/>
    <w:rsid w:val="004F5E9C"/>
    <w:rsid w:val="004F6138"/>
    <w:rsid w:val="004F665D"/>
    <w:rsid w:val="004F6724"/>
    <w:rsid w:val="004F6CDF"/>
    <w:rsid w:val="004F6EF1"/>
    <w:rsid w:val="004F70CD"/>
    <w:rsid w:val="004F7328"/>
    <w:rsid w:val="004F74ED"/>
    <w:rsid w:val="004F78DF"/>
    <w:rsid w:val="004F7C2E"/>
    <w:rsid w:val="004F7F47"/>
    <w:rsid w:val="005004FD"/>
    <w:rsid w:val="00500742"/>
    <w:rsid w:val="00500F73"/>
    <w:rsid w:val="0050133D"/>
    <w:rsid w:val="00501522"/>
    <w:rsid w:val="00501681"/>
    <w:rsid w:val="00501AC7"/>
    <w:rsid w:val="00502A1F"/>
    <w:rsid w:val="00502D15"/>
    <w:rsid w:val="00503419"/>
    <w:rsid w:val="00503443"/>
    <w:rsid w:val="00503FE9"/>
    <w:rsid w:val="00504136"/>
    <w:rsid w:val="00504229"/>
    <w:rsid w:val="005044CA"/>
    <w:rsid w:val="005048EE"/>
    <w:rsid w:val="00504DF9"/>
    <w:rsid w:val="0050514C"/>
    <w:rsid w:val="00505738"/>
    <w:rsid w:val="00505800"/>
    <w:rsid w:val="00505896"/>
    <w:rsid w:val="00505CCC"/>
    <w:rsid w:val="00505D6A"/>
    <w:rsid w:val="0050601E"/>
    <w:rsid w:val="00506343"/>
    <w:rsid w:val="005065C1"/>
    <w:rsid w:val="00506840"/>
    <w:rsid w:val="00506C2A"/>
    <w:rsid w:val="00506E56"/>
    <w:rsid w:val="00506EB8"/>
    <w:rsid w:val="0050701B"/>
    <w:rsid w:val="0050705F"/>
    <w:rsid w:val="00507573"/>
    <w:rsid w:val="00507AA1"/>
    <w:rsid w:val="00507BBC"/>
    <w:rsid w:val="00507E3E"/>
    <w:rsid w:val="00507FF5"/>
    <w:rsid w:val="005107A6"/>
    <w:rsid w:val="00510A35"/>
    <w:rsid w:val="00510A84"/>
    <w:rsid w:val="0051104C"/>
    <w:rsid w:val="0051156F"/>
    <w:rsid w:val="005115A0"/>
    <w:rsid w:val="005116B6"/>
    <w:rsid w:val="00511A01"/>
    <w:rsid w:val="00511AF5"/>
    <w:rsid w:val="00511CED"/>
    <w:rsid w:val="00511CF1"/>
    <w:rsid w:val="00511E02"/>
    <w:rsid w:val="00512672"/>
    <w:rsid w:val="005132C2"/>
    <w:rsid w:val="00513610"/>
    <w:rsid w:val="00513664"/>
    <w:rsid w:val="00513952"/>
    <w:rsid w:val="00513BEC"/>
    <w:rsid w:val="00513BF5"/>
    <w:rsid w:val="00513C86"/>
    <w:rsid w:val="00513DFD"/>
    <w:rsid w:val="00514376"/>
    <w:rsid w:val="005144DC"/>
    <w:rsid w:val="0051490A"/>
    <w:rsid w:val="00514C44"/>
    <w:rsid w:val="00514D9E"/>
    <w:rsid w:val="00514FBC"/>
    <w:rsid w:val="00514FF5"/>
    <w:rsid w:val="00515507"/>
    <w:rsid w:val="0051615A"/>
    <w:rsid w:val="00516195"/>
    <w:rsid w:val="0051672F"/>
    <w:rsid w:val="005168F7"/>
    <w:rsid w:val="00516AD0"/>
    <w:rsid w:val="00516B15"/>
    <w:rsid w:val="00516D2F"/>
    <w:rsid w:val="00516E23"/>
    <w:rsid w:val="00517006"/>
    <w:rsid w:val="00517088"/>
    <w:rsid w:val="005170D3"/>
    <w:rsid w:val="005174E6"/>
    <w:rsid w:val="00517547"/>
    <w:rsid w:val="00517578"/>
    <w:rsid w:val="0051771C"/>
    <w:rsid w:val="00517D27"/>
    <w:rsid w:val="005200A1"/>
    <w:rsid w:val="00520306"/>
    <w:rsid w:val="005204CA"/>
    <w:rsid w:val="005205E2"/>
    <w:rsid w:val="00520AF5"/>
    <w:rsid w:val="00520C79"/>
    <w:rsid w:val="00520F90"/>
    <w:rsid w:val="005211DA"/>
    <w:rsid w:val="005213C0"/>
    <w:rsid w:val="00521530"/>
    <w:rsid w:val="005215AC"/>
    <w:rsid w:val="0052188A"/>
    <w:rsid w:val="005218DE"/>
    <w:rsid w:val="005219EE"/>
    <w:rsid w:val="005219FE"/>
    <w:rsid w:val="00521B0B"/>
    <w:rsid w:val="00521E4D"/>
    <w:rsid w:val="00521E88"/>
    <w:rsid w:val="005220ED"/>
    <w:rsid w:val="005223C3"/>
    <w:rsid w:val="005224BF"/>
    <w:rsid w:val="0052278B"/>
    <w:rsid w:val="00522EB6"/>
    <w:rsid w:val="0052302C"/>
    <w:rsid w:val="0052341B"/>
    <w:rsid w:val="0052345A"/>
    <w:rsid w:val="005237F0"/>
    <w:rsid w:val="00523A8F"/>
    <w:rsid w:val="00523E99"/>
    <w:rsid w:val="00524135"/>
    <w:rsid w:val="00524734"/>
    <w:rsid w:val="00524914"/>
    <w:rsid w:val="00524967"/>
    <w:rsid w:val="00524BF9"/>
    <w:rsid w:val="00524F09"/>
    <w:rsid w:val="00524F77"/>
    <w:rsid w:val="005250DC"/>
    <w:rsid w:val="005250E9"/>
    <w:rsid w:val="00525185"/>
    <w:rsid w:val="00525389"/>
    <w:rsid w:val="00525392"/>
    <w:rsid w:val="00525924"/>
    <w:rsid w:val="00525D09"/>
    <w:rsid w:val="00525D42"/>
    <w:rsid w:val="00525E38"/>
    <w:rsid w:val="00526333"/>
    <w:rsid w:val="00526CE9"/>
    <w:rsid w:val="00527275"/>
    <w:rsid w:val="0052740A"/>
    <w:rsid w:val="00527432"/>
    <w:rsid w:val="00527436"/>
    <w:rsid w:val="005277F6"/>
    <w:rsid w:val="00527CB8"/>
    <w:rsid w:val="00527DE4"/>
    <w:rsid w:val="00527E5A"/>
    <w:rsid w:val="0053005C"/>
    <w:rsid w:val="0053021E"/>
    <w:rsid w:val="005305EF"/>
    <w:rsid w:val="0053140E"/>
    <w:rsid w:val="005315DD"/>
    <w:rsid w:val="00531994"/>
    <w:rsid w:val="00531A02"/>
    <w:rsid w:val="0053205A"/>
    <w:rsid w:val="005320F8"/>
    <w:rsid w:val="005323DD"/>
    <w:rsid w:val="00532728"/>
    <w:rsid w:val="00532863"/>
    <w:rsid w:val="005328FF"/>
    <w:rsid w:val="00532C70"/>
    <w:rsid w:val="00533168"/>
    <w:rsid w:val="005336A4"/>
    <w:rsid w:val="005336C4"/>
    <w:rsid w:val="0053374C"/>
    <w:rsid w:val="005337AA"/>
    <w:rsid w:val="005339C7"/>
    <w:rsid w:val="00533C6B"/>
    <w:rsid w:val="00533D32"/>
    <w:rsid w:val="00534149"/>
    <w:rsid w:val="005342B9"/>
    <w:rsid w:val="0053467B"/>
    <w:rsid w:val="0053471A"/>
    <w:rsid w:val="005347F7"/>
    <w:rsid w:val="00534E2D"/>
    <w:rsid w:val="0053546F"/>
    <w:rsid w:val="00535657"/>
    <w:rsid w:val="00535727"/>
    <w:rsid w:val="00535F09"/>
    <w:rsid w:val="0053622C"/>
    <w:rsid w:val="005363E4"/>
    <w:rsid w:val="005365A5"/>
    <w:rsid w:val="00536A99"/>
    <w:rsid w:val="00536E1F"/>
    <w:rsid w:val="005371C5"/>
    <w:rsid w:val="0053757C"/>
    <w:rsid w:val="00537784"/>
    <w:rsid w:val="00537CDC"/>
    <w:rsid w:val="00537F43"/>
    <w:rsid w:val="00540056"/>
    <w:rsid w:val="005400EB"/>
    <w:rsid w:val="005403D0"/>
    <w:rsid w:val="005404DE"/>
    <w:rsid w:val="00540E18"/>
    <w:rsid w:val="005410B0"/>
    <w:rsid w:val="0054197D"/>
    <w:rsid w:val="00541AED"/>
    <w:rsid w:val="00541C5E"/>
    <w:rsid w:val="00541DD8"/>
    <w:rsid w:val="00541E2C"/>
    <w:rsid w:val="00542125"/>
    <w:rsid w:val="00542251"/>
    <w:rsid w:val="00542D41"/>
    <w:rsid w:val="00542E0E"/>
    <w:rsid w:val="00542FE8"/>
    <w:rsid w:val="00543298"/>
    <w:rsid w:val="005436B0"/>
    <w:rsid w:val="00543D69"/>
    <w:rsid w:val="00543E2E"/>
    <w:rsid w:val="00543E94"/>
    <w:rsid w:val="00543F0A"/>
    <w:rsid w:val="00543FA7"/>
    <w:rsid w:val="005440A6"/>
    <w:rsid w:val="00544300"/>
    <w:rsid w:val="00544739"/>
    <w:rsid w:val="005447EC"/>
    <w:rsid w:val="00544846"/>
    <w:rsid w:val="00544C94"/>
    <w:rsid w:val="00545189"/>
    <w:rsid w:val="0054555D"/>
    <w:rsid w:val="005458D7"/>
    <w:rsid w:val="00545FD2"/>
    <w:rsid w:val="005460EC"/>
    <w:rsid w:val="0054612A"/>
    <w:rsid w:val="005461C5"/>
    <w:rsid w:val="005464B8"/>
    <w:rsid w:val="005466BF"/>
    <w:rsid w:val="00546BF7"/>
    <w:rsid w:val="005472EE"/>
    <w:rsid w:val="00547751"/>
    <w:rsid w:val="005477AD"/>
    <w:rsid w:val="0054790A"/>
    <w:rsid w:val="00547ADB"/>
    <w:rsid w:val="005503C0"/>
    <w:rsid w:val="005503D9"/>
    <w:rsid w:val="00550701"/>
    <w:rsid w:val="005508E1"/>
    <w:rsid w:val="00550F7A"/>
    <w:rsid w:val="00551299"/>
    <w:rsid w:val="005517CD"/>
    <w:rsid w:val="0055190E"/>
    <w:rsid w:val="00551CCE"/>
    <w:rsid w:val="00551D0B"/>
    <w:rsid w:val="00551FA3"/>
    <w:rsid w:val="005521B2"/>
    <w:rsid w:val="005523BB"/>
    <w:rsid w:val="00552478"/>
    <w:rsid w:val="0055325F"/>
    <w:rsid w:val="005532F4"/>
    <w:rsid w:val="00553561"/>
    <w:rsid w:val="00553575"/>
    <w:rsid w:val="005538EE"/>
    <w:rsid w:val="00553E01"/>
    <w:rsid w:val="00554188"/>
    <w:rsid w:val="005545C2"/>
    <w:rsid w:val="005545EC"/>
    <w:rsid w:val="0055493F"/>
    <w:rsid w:val="005549ED"/>
    <w:rsid w:val="00554A7C"/>
    <w:rsid w:val="00554C13"/>
    <w:rsid w:val="00554E97"/>
    <w:rsid w:val="00554F33"/>
    <w:rsid w:val="00555167"/>
    <w:rsid w:val="00555381"/>
    <w:rsid w:val="0055580D"/>
    <w:rsid w:val="00555867"/>
    <w:rsid w:val="0055599F"/>
    <w:rsid w:val="00555B0D"/>
    <w:rsid w:val="0055612B"/>
    <w:rsid w:val="005563D2"/>
    <w:rsid w:val="00556452"/>
    <w:rsid w:val="005564F8"/>
    <w:rsid w:val="0055655C"/>
    <w:rsid w:val="00556749"/>
    <w:rsid w:val="0055739F"/>
    <w:rsid w:val="005576CB"/>
    <w:rsid w:val="0055779E"/>
    <w:rsid w:val="00557AA2"/>
    <w:rsid w:val="00557D12"/>
    <w:rsid w:val="00557DAB"/>
    <w:rsid w:val="00557DE5"/>
    <w:rsid w:val="00557DEB"/>
    <w:rsid w:val="00557ECA"/>
    <w:rsid w:val="0056022B"/>
    <w:rsid w:val="005606D4"/>
    <w:rsid w:val="00560C67"/>
    <w:rsid w:val="00560E22"/>
    <w:rsid w:val="0056114C"/>
    <w:rsid w:val="005614DA"/>
    <w:rsid w:val="005616CA"/>
    <w:rsid w:val="00561C88"/>
    <w:rsid w:val="00561E86"/>
    <w:rsid w:val="0056209C"/>
    <w:rsid w:val="005620E4"/>
    <w:rsid w:val="005620E7"/>
    <w:rsid w:val="005621C4"/>
    <w:rsid w:val="005627A1"/>
    <w:rsid w:val="00562AF5"/>
    <w:rsid w:val="00562DA7"/>
    <w:rsid w:val="00562E02"/>
    <w:rsid w:val="00562E2F"/>
    <w:rsid w:val="005634B5"/>
    <w:rsid w:val="00564915"/>
    <w:rsid w:val="00565376"/>
    <w:rsid w:val="0056565B"/>
    <w:rsid w:val="005656FC"/>
    <w:rsid w:val="005657C7"/>
    <w:rsid w:val="00565A75"/>
    <w:rsid w:val="00565C15"/>
    <w:rsid w:val="00565F66"/>
    <w:rsid w:val="005661A6"/>
    <w:rsid w:val="00566596"/>
    <w:rsid w:val="00566B0E"/>
    <w:rsid w:val="0056723C"/>
    <w:rsid w:val="005674B8"/>
    <w:rsid w:val="0056762B"/>
    <w:rsid w:val="005677E4"/>
    <w:rsid w:val="00567910"/>
    <w:rsid w:val="00567ED5"/>
    <w:rsid w:val="0057040C"/>
    <w:rsid w:val="00570523"/>
    <w:rsid w:val="00570A3C"/>
    <w:rsid w:val="00570E0A"/>
    <w:rsid w:val="00570F1E"/>
    <w:rsid w:val="0057133B"/>
    <w:rsid w:val="005714B1"/>
    <w:rsid w:val="005716DB"/>
    <w:rsid w:val="00571A40"/>
    <w:rsid w:val="00571BBB"/>
    <w:rsid w:val="00571C67"/>
    <w:rsid w:val="00571D4D"/>
    <w:rsid w:val="00571F8E"/>
    <w:rsid w:val="00571FA2"/>
    <w:rsid w:val="005721E9"/>
    <w:rsid w:val="00572229"/>
    <w:rsid w:val="00572684"/>
    <w:rsid w:val="00572C8A"/>
    <w:rsid w:val="00572D43"/>
    <w:rsid w:val="005735C5"/>
    <w:rsid w:val="00573C21"/>
    <w:rsid w:val="00574300"/>
    <w:rsid w:val="00574438"/>
    <w:rsid w:val="0057510E"/>
    <w:rsid w:val="005752A4"/>
    <w:rsid w:val="00575364"/>
    <w:rsid w:val="00575A0C"/>
    <w:rsid w:val="00575C44"/>
    <w:rsid w:val="00575CB4"/>
    <w:rsid w:val="00575CB5"/>
    <w:rsid w:val="0057621B"/>
    <w:rsid w:val="00576575"/>
    <w:rsid w:val="00576751"/>
    <w:rsid w:val="005768C7"/>
    <w:rsid w:val="00576B5D"/>
    <w:rsid w:val="00577507"/>
    <w:rsid w:val="0057750A"/>
    <w:rsid w:val="00577680"/>
    <w:rsid w:val="005776B5"/>
    <w:rsid w:val="00577850"/>
    <w:rsid w:val="0058017F"/>
    <w:rsid w:val="00580265"/>
    <w:rsid w:val="0058036C"/>
    <w:rsid w:val="005803D6"/>
    <w:rsid w:val="0058047D"/>
    <w:rsid w:val="005809A4"/>
    <w:rsid w:val="00580C8B"/>
    <w:rsid w:val="00580D87"/>
    <w:rsid w:val="00580E7F"/>
    <w:rsid w:val="00580FCF"/>
    <w:rsid w:val="0058107E"/>
    <w:rsid w:val="0058109A"/>
    <w:rsid w:val="00581248"/>
    <w:rsid w:val="005817B0"/>
    <w:rsid w:val="005817C9"/>
    <w:rsid w:val="00581AF0"/>
    <w:rsid w:val="00582254"/>
    <w:rsid w:val="005827D2"/>
    <w:rsid w:val="00582859"/>
    <w:rsid w:val="005828A6"/>
    <w:rsid w:val="00583701"/>
    <w:rsid w:val="0058376D"/>
    <w:rsid w:val="0058397A"/>
    <w:rsid w:val="00583B1A"/>
    <w:rsid w:val="00583C6B"/>
    <w:rsid w:val="0058427B"/>
    <w:rsid w:val="00584427"/>
    <w:rsid w:val="00584772"/>
    <w:rsid w:val="005847D9"/>
    <w:rsid w:val="00584A5C"/>
    <w:rsid w:val="00584BD8"/>
    <w:rsid w:val="0058504E"/>
    <w:rsid w:val="0058513D"/>
    <w:rsid w:val="005855C0"/>
    <w:rsid w:val="00585934"/>
    <w:rsid w:val="00585A8A"/>
    <w:rsid w:val="00585CB3"/>
    <w:rsid w:val="00586965"/>
    <w:rsid w:val="00586B53"/>
    <w:rsid w:val="00586C9B"/>
    <w:rsid w:val="00586E5C"/>
    <w:rsid w:val="00586EF4"/>
    <w:rsid w:val="00587021"/>
    <w:rsid w:val="0058720E"/>
    <w:rsid w:val="0058737D"/>
    <w:rsid w:val="00587987"/>
    <w:rsid w:val="00587CD7"/>
    <w:rsid w:val="00587CE2"/>
    <w:rsid w:val="005900CB"/>
    <w:rsid w:val="00590194"/>
    <w:rsid w:val="005902A4"/>
    <w:rsid w:val="00590374"/>
    <w:rsid w:val="00590582"/>
    <w:rsid w:val="0059066F"/>
    <w:rsid w:val="005907F9"/>
    <w:rsid w:val="00590CCD"/>
    <w:rsid w:val="00590E7B"/>
    <w:rsid w:val="00590FC3"/>
    <w:rsid w:val="005911CA"/>
    <w:rsid w:val="005912EF"/>
    <w:rsid w:val="0059172F"/>
    <w:rsid w:val="00591862"/>
    <w:rsid w:val="0059190F"/>
    <w:rsid w:val="005919E7"/>
    <w:rsid w:val="00591E0E"/>
    <w:rsid w:val="00591FD2"/>
    <w:rsid w:val="0059216B"/>
    <w:rsid w:val="005923DE"/>
    <w:rsid w:val="005923E1"/>
    <w:rsid w:val="00592437"/>
    <w:rsid w:val="0059249C"/>
    <w:rsid w:val="00592846"/>
    <w:rsid w:val="00592BF4"/>
    <w:rsid w:val="00592C27"/>
    <w:rsid w:val="00592E87"/>
    <w:rsid w:val="00593284"/>
    <w:rsid w:val="00593325"/>
    <w:rsid w:val="005933B2"/>
    <w:rsid w:val="0059345D"/>
    <w:rsid w:val="0059368B"/>
    <w:rsid w:val="00593A11"/>
    <w:rsid w:val="00593C7B"/>
    <w:rsid w:val="00593F67"/>
    <w:rsid w:val="00593FCF"/>
    <w:rsid w:val="00594207"/>
    <w:rsid w:val="00594341"/>
    <w:rsid w:val="005945B7"/>
    <w:rsid w:val="005945F8"/>
    <w:rsid w:val="00594608"/>
    <w:rsid w:val="00594BF8"/>
    <w:rsid w:val="00594BF9"/>
    <w:rsid w:val="005950B3"/>
    <w:rsid w:val="00595204"/>
    <w:rsid w:val="005952CB"/>
    <w:rsid w:val="00595433"/>
    <w:rsid w:val="005958D8"/>
    <w:rsid w:val="00595C3E"/>
    <w:rsid w:val="00596106"/>
    <w:rsid w:val="005961B3"/>
    <w:rsid w:val="005962BA"/>
    <w:rsid w:val="005963DD"/>
    <w:rsid w:val="00596451"/>
    <w:rsid w:val="005964F1"/>
    <w:rsid w:val="00596715"/>
    <w:rsid w:val="00596802"/>
    <w:rsid w:val="0059681A"/>
    <w:rsid w:val="00596E18"/>
    <w:rsid w:val="00596E42"/>
    <w:rsid w:val="005970AD"/>
    <w:rsid w:val="00597193"/>
    <w:rsid w:val="00597677"/>
    <w:rsid w:val="00597F32"/>
    <w:rsid w:val="005A00C6"/>
    <w:rsid w:val="005A0975"/>
    <w:rsid w:val="005A0C93"/>
    <w:rsid w:val="005A10AA"/>
    <w:rsid w:val="005A159C"/>
    <w:rsid w:val="005A15E6"/>
    <w:rsid w:val="005A19FC"/>
    <w:rsid w:val="005A1B06"/>
    <w:rsid w:val="005A1D07"/>
    <w:rsid w:val="005A21B8"/>
    <w:rsid w:val="005A22F0"/>
    <w:rsid w:val="005A24AF"/>
    <w:rsid w:val="005A2581"/>
    <w:rsid w:val="005A29E8"/>
    <w:rsid w:val="005A2BC2"/>
    <w:rsid w:val="005A2BFB"/>
    <w:rsid w:val="005A3061"/>
    <w:rsid w:val="005A31A3"/>
    <w:rsid w:val="005A3555"/>
    <w:rsid w:val="005A3634"/>
    <w:rsid w:val="005A3A3E"/>
    <w:rsid w:val="005A3DCB"/>
    <w:rsid w:val="005A3EDE"/>
    <w:rsid w:val="005A4381"/>
    <w:rsid w:val="005A461A"/>
    <w:rsid w:val="005A489D"/>
    <w:rsid w:val="005A4AD7"/>
    <w:rsid w:val="005A54F2"/>
    <w:rsid w:val="005A57ED"/>
    <w:rsid w:val="005A5AFF"/>
    <w:rsid w:val="005A62D4"/>
    <w:rsid w:val="005A62DF"/>
    <w:rsid w:val="005A6417"/>
    <w:rsid w:val="005A693F"/>
    <w:rsid w:val="005A6B0A"/>
    <w:rsid w:val="005A70C2"/>
    <w:rsid w:val="005A7358"/>
    <w:rsid w:val="005A7476"/>
    <w:rsid w:val="005A7492"/>
    <w:rsid w:val="005A7739"/>
    <w:rsid w:val="005A7988"/>
    <w:rsid w:val="005A7A84"/>
    <w:rsid w:val="005A7C4E"/>
    <w:rsid w:val="005B09F2"/>
    <w:rsid w:val="005B0BED"/>
    <w:rsid w:val="005B0D40"/>
    <w:rsid w:val="005B11FF"/>
    <w:rsid w:val="005B14BC"/>
    <w:rsid w:val="005B1BF9"/>
    <w:rsid w:val="005B1CB3"/>
    <w:rsid w:val="005B1F94"/>
    <w:rsid w:val="005B1FDB"/>
    <w:rsid w:val="005B2399"/>
    <w:rsid w:val="005B2442"/>
    <w:rsid w:val="005B26BF"/>
    <w:rsid w:val="005B2BE6"/>
    <w:rsid w:val="005B2FFF"/>
    <w:rsid w:val="005B3010"/>
    <w:rsid w:val="005B3988"/>
    <w:rsid w:val="005B39AE"/>
    <w:rsid w:val="005B3DDC"/>
    <w:rsid w:val="005B4079"/>
    <w:rsid w:val="005B4143"/>
    <w:rsid w:val="005B42A8"/>
    <w:rsid w:val="005B483C"/>
    <w:rsid w:val="005B4A2A"/>
    <w:rsid w:val="005B4AF9"/>
    <w:rsid w:val="005B4B71"/>
    <w:rsid w:val="005B4CFC"/>
    <w:rsid w:val="005B4FF0"/>
    <w:rsid w:val="005B5106"/>
    <w:rsid w:val="005B5343"/>
    <w:rsid w:val="005B53B7"/>
    <w:rsid w:val="005B5816"/>
    <w:rsid w:val="005B5C3B"/>
    <w:rsid w:val="005B5C5D"/>
    <w:rsid w:val="005B6063"/>
    <w:rsid w:val="005B6574"/>
    <w:rsid w:val="005B668D"/>
    <w:rsid w:val="005B6789"/>
    <w:rsid w:val="005B67B3"/>
    <w:rsid w:val="005B689B"/>
    <w:rsid w:val="005B6907"/>
    <w:rsid w:val="005B6A36"/>
    <w:rsid w:val="005B6ADC"/>
    <w:rsid w:val="005B6C77"/>
    <w:rsid w:val="005B70A1"/>
    <w:rsid w:val="005B71CE"/>
    <w:rsid w:val="005B7AA4"/>
    <w:rsid w:val="005BC966"/>
    <w:rsid w:val="005C0230"/>
    <w:rsid w:val="005C087B"/>
    <w:rsid w:val="005C0C87"/>
    <w:rsid w:val="005C0DB5"/>
    <w:rsid w:val="005C19C0"/>
    <w:rsid w:val="005C1E03"/>
    <w:rsid w:val="005C207E"/>
    <w:rsid w:val="005C227F"/>
    <w:rsid w:val="005C2287"/>
    <w:rsid w:val="005C22D7"/>
    <w:rsid w:val="005C288B"/>
    <w:rsid w:val="005C2B89"/>
    <w:rsid w:val="005C2C74"/>
    <w:rsid w:val="005C2D6E"/>
    <w:rsid w:val="005C2FEA"/>
    <w:rsid w:val="005C3680"/>
    <w:rsid w:val="005C368D"/>
    <w:rsid w:val="005C38AC"/>
    <w:rsid w:val="005C38DC"/>
    <w:rsid w:val="005C3A0A"/>
    <w:rsid w:val="005C3F02"/>
    <w:rsid w:val="005C4008"/>
    <w:rsid w:val="005C43C7"/>
    <w:rsid w:val="005C4453"/>
    <w:rsid w:val="005C47BC"/>
    <w:rsid w:val="005C482C"/>
    <w:rsid w:val="005C48C6"/>
    <w:rsid w:val="005C490C"/>
    <w:rsid w:val="005C4EE2"/>
    <w:rsid w:val="005C4F65"/>
    <w:rsid w:val="005C524F"/>
    <w:rsid w:val="005C538C"/>
    <w:rsid w:val="005C5581"/>
    <w:rsid w:val="005C563F"/>
    <w:rsid w:val="005C597E"/>
    <w:rsid w:val="005C5B0A"/>
    <w:rsid w:val="005C5CC3"/>
    <w:rsid w:val="005C6281"/>
    <w:rsid w:val="005C637D"/>
    <w:rsid w:val="005C6592"/>
    <w:rsid w:val="005C6A30"/>
    <w:rsid w:val="005C6AB4"/>
    <w:rsid w:val="005C6BE1"/>
    <w:rsid w:val="005C6C57"/>
    <w:rsid w:val="005C6CF5"/>
    <w:rsid w:val="005C6F2F"/>
    <w:rsid w:val="005C71AC"/>
    <w:rsid w:val="005C7750"/>
    <w:rsid w:val="005C78AE"/>
    <w:rsid w:val="005C7B89"/>
    <w:rsid w:val="005C7D4E"/>
    <w:rsid w:val="005C7E42"/>
    <w:rsid w:val="005C7F96"/>
    <w:rsid w:val="005D00B6"/>
    <w:rsid w:val="005D0589"/>
    <w:rsid w:val="005D0BA3"/>
    <w:rsid w:val="005D0BF7"/>
    <w:rsid w:val="005D0E48"/>
    <w:rsid w:val="005D0EC4"/>
    <w:rsid w:val="005D0FFE"/>
    <w:rsid w:val="005D10D6"/>
    <w:rsid w:val="005D110C"/>
    <w:rsid w:val="005D11D6"/>
    <w:rsid w:val="005D14EE"/>
    <w:rsid w:val="005D1760"/>
    <w:rsid w:val="005D1BBF"/>
    <w:rsid w:val="005D1D67"/>
    <w:rsid w:val="005D1EC4"/>
    <w:rsid w:val="005D226C"/>
    <w:rsid w:val="005D25B4"/>
    <w:rsid w:val="005D27EB"/>
    <w:rsid w:val="005D29A7"/>
    <w:rsid w:val="005D2ACA"/>
    <w:rsid w:val="005D2D35"/>
    <w:rsid w:val="005D31E7"/>
    <w:rsid w:val="005D31F2"/>
    <w:rsid w:val="005D3270"/>
    <w:rsid w:val="005D3345"/>
    <w:rsid w:val="005D3490"/>
    <w:rsid w:val="005D38D8"/>
    <w:rsid w:val="005D3B4D"/>
    <w:rsid w:val="005D3D3A"/>
    <w:rsid w:val="005D429B"/>
    <w:rsid w:val="005D4409"/>
    <w:rsid w:val="005D46E0"/>
    <w:rsid w:val="005D4AEB"/>
    <w:rsid w:val="005D4CDD"/>
    <w:rsid w:val="005D52F7"/>
    <w:rsid w:val="005D53AF"/>
    <w:rsid w:val="005D54F8"/>
    <w:rsid w:val="005D63F4"/>
    <w:rsid w:val="005D6529"/>
    <w:rsid w:val="005D6532"/>
    <w:rsid w:val="005D6C75"/>
    <w:rsid w:val="005D6C8A"/>
    <w:rsid w:val="005D7031"/>
    <w:rsid w:val="005D7211"/>
    <w:rsid w:val="005D7473"/>
    <w:rsid w:val="005D7770"/>
    <w:rsid w:val="005D793C"/>
    <w:rsid w:val="005D7A08"/>
    <w:rsid w:val="005D7EB1"/>
    <w:rsid w:val="005E005F"/>
    <w:rsid w:val="005E00BD"/>
    <w:rsid w:val="005E0649"/>
    <w:rsid w:val="005E06A3"/>
    <w:rsid w:val="005E157D"/>
    <w:rsid w:val="005E1995"/>
    <w:rsid w:val="005E1A8F"/>
    <w:rsid w:val="005E1BA3"/>
    <w:rsid w:val="005E1CCB"/>
    <w:rsid w:val="005E1E79"/>
    <w:rsid w:val="005E24AA"/>
    <w:rsid w:val="005E29AB"/>
    <w:rsid w:val="005E29F7"/>
    <w:rsid w:val="005E2DE6"/>
    <w:rsid w:val="005E33F0"/>
    <w:rsid w:val="005E3647"/>
    <w:rsid w:val="005E36C6"/>
    <w:rsid w:val="005E3C27"/>
    <w:rsid w:val="005E3E00"/>
    <w:rsid w:val="005E3F4A"/>
    <w:rsid w:val="005E4626"/>
    <w:rsid w:val="005E5000"/>
    <w:rsid w:val="005E51B1"/>
    <w:rsid w:val="005E51C4"/>
    <w:rsid w:val="005E52BC"/>
    <w:rsid w:val="005E54FC"/>
    <w:rsid w:val="005E583E"/>
    <w:rsid w:val="005E5ECE"/>
    <w:rsid w:val="005E5F10"/>
    <w:rsid w:val="005E6062"/>
    <w:rsid w:val="005E6073"/>
    <w:rsid w:val="005E60C8"/>
    <w:rsid w:val="005E62D6"/>
    <w:rsid w:val="005E6A76"/>
    <w:rsid w:val="005E6B12"/>
    <w:rsid w:val="005E6BA3"/>
    <w:rsid w:val="005E6D9E"/>
    <w:rsid w:val="005E7018"/>
    <w:rsid w:val="005E70A4"/>
    <w:rsid w:val="005E70F8"/>
    <w:rsid w:val="005E742D"/>
    <w:rsid w:val="005E7A05"/>
    <w:rsid w:val="005E7DB0"/>
    <w:rsid w:val="005F0095"/>
    <w:rsid w:val="005F0C16"/>
    <w:rsid w:val="005F127F"/>
    <w:rsid w:val="005F1607"/>
    <w:rsid w:val="005F16F4"/>
    <w:rsid w:val="005F1EF5"/>
    <w:rsid w:val="005F2185"/>
    <w:rsid w:val="005F21A8"/>
    <w:rsid w:val="005F21FB"/>
    <w:rsid w:val="005F228A"/>
    <w:rsid w:val="005F2328"/>
    <w:rsid w:val="005F26CC"/>
    <w:rsid w:val="005F290E"/>
    <w:rsid w:val="005F2B09"/>
    <w:rsid w:val="005F2B16"/>
    <w:rsid w:val="005F2E89"/>
    <w:rsid w:val="005F3265"/>
    <w:rsid w:val="005F378E"/>
    <w:rsid w:val="005F3BD8"/>
    <w:rsid w:val="005F40D1"/>
    <w:rsid w:val="005F4154"/>
    <w:rsid w:val="005F44F8"/>
    <w:rsid w:val="005F45A7"/>
    <w:rsid w:val="005F4794"/>
    <w:rsid w:val="005F4E8B"/>
    <w:rsid w:val="005F5217"/>
    <w:rsid w:val="005F5357"/>
    <w:rsid w:val="005F5946"/>
    <w:rsid w:val="005F5CEF"/>
    <w:rsid w:val="005F5F4F"/>
    <w:rsid w:val="005F5F50"/>
    <w:rsid w:val="005F637A"/>
    <w:rsid w:val="005F666A"/>
    <w:rsid w:val="005F6873"/>
    <w:rsid w:val="005F6945"/>
    <w:rsid w:val="005F6C9A"/>
    <w:rsid w:val="005F6CA1"/>
    <w:rsid w:val="005F6DA0"/>
    <w:rsid w:val="005F6E02"/>
    <w:rsid w:val="005F73FB"/>
    <w:rsid w:val="005F75E8"/>
    <w:rsid w:val="005F786D"/>
    <w:rsid w:val="005F7E57"/>
    <w:rsid w:val="005F7F37"/>
    <w:rsid w:val="0060002C"/>
    <w:rsid w:val="00600C0A"/>
    <w:rsid w:val="00600CBA"/>
    <w:rsid w:val="00600D95"/>
    <w:rsid w:val="00600D9A"/>
    <w:rsid w:val="00601179"/>
    <w:rsid w:val="00601326"/>
    <w:rsid w:val="00601471"/>
    <w:rsid w:val="00601B84"/>
    <w:rsid w:val="00601BD5"/>
    <w:rsid w:val="00601FA0"/>
    <w:rsid w:val="006026D1"/>
    <w:rsid w:val="0060272E"/>
    <w:rsid w:val="00602794"/>
    <w:rsid w:val="006027AE"/>
    <w:rsid w:val="00602A39"/>
    <w:rsid w:val="00602C48"/>
    <w:rsid w:val="0060344B"/>
    <w:rsid w:val="0060347A"/>
    <w:rsid w:val="0060349A"/>
    <w:rsid w:val="00604298"/>
    <w:rsid w:val="0060454E"/>
    <w:rsid w:val="0060463B"/>
    <w:rsid w:val="006047CA"/>
    <w:rsid w:val="0060515F"/>
    <w:rsid w:val="00605362"/>
    <w:rsid w:val="006056F3"/>
    <w:rsid w:val="00605EC2"/>
    <w:rsid w:val="006062A4"/>
    <w:rsid w:val="00606630"/>
    <w:rsid w:val="00606A08"/>
    <w:rsid w:val="00606C6C"/>
    <w:rsid w:val="00606F62"/>
    <w:rsid w:val="006074A4"/>
    <w:rsid w:val="006076A3"/>
    <w:rsid w:val="00607931"/>
    <w:rsid w:val="00607955"/>
    <w:rsid w:val="00607A2B"/>
    <w:rsid w:val="00610014"/>
    <w:rsid w:val="00610035"/>
    <w:rsid w:val="006102E8"/>
    <w:rsid w:val="00610747"/>
    <w:rsid w:val="00610B0C"/>
    <w:rsid w:val="00610BCB"/>
    <w:rsid w:val="0061113A"/>
    <w:rsid w:val="0061127D"/>
    <w:rsid w:val="00611283"/>
    <w:rsid w:val="00611351"/>
    <w:rsid w:val="00611582"/>
    <w:rsid w:val="006115ED"/>
    <w:rsid w:val="00611743"/>
    <w:rsid w:val="006117E6"/>
    <w:rsid w:val="00611805"/>
    <w:rsid w:val="006119FC"/>
    <w:rsid w:val="00611C8B"/>
    <w:rsid w:val="00611EF9"/>
    <w:rsid w:val="00611FC1"/>
    <w:rsid w:val="0061205F"/>
    <w:rsid w:val="006121A1"/>
    <w:rsid w:val="0061229E"/>
    <w:rsid w:val="0061235A"/>
    <w:rsid w:val="00612449"/>
    <w:rsid w:val="00612476"/>
    <w:rsid w:val="00612769"/>
    <w:rsid w:val="00612913"/>
    <w:rsid w:val="00612AB6"/>
    <w:rsid w:val="00612D31"/>
    <w:rsid w:val="006131C2"/>
    <w:rsid w:val="0061387B"/>
    <w:rsid w:val="0061394E"/>
    <w:rsid w:val="00613CB7"/>
    <w:rsid w:val="00613DFF"/>
    <w:rsid w:val="00613E4B"/>
    <w:rsid w:val="00613ECD"/>
    <w:rsid w:val="006148DF"/>
    <w:rsid w:val="00614A5F"/>
    <w:rsid w:val="00614B50"/>
    <w:rsid w:val="00614E3A"/>
    <w:rsid w:val="00614EC7"/>
    <w:rsid w:val="00614FE3"/>
    <w:rsid w:val="00614FFA"/>
    <w:rsid w:val="00615111"/>
    <w:rsid w:val="006152F2"/>
    <w:rsid w:val="00615ABE"/>
    <w:rsid w:val="00615B1C"/>
    <w:rsid w:val="006160A8"/>
    <w:rsid w:val="00616258"/>
    <w:rsid w:val="00616790"/>
    <w:rsid w:val="00616945"/>
    <w:rsid w:val="00616ED3"/>
    <w:rsid w:val="0061734B"/>
    <w:rsid w:val="006173EA"/>
    <w:rsid w:val="00617961"/>
    <w:rsid w:val="00617E1B"/>
    <w:rsid w:val="00620330"/>
    <w:rsid w:val="006208CC"/>
    <w:rsid w:val="00620B2F"/>
    <w:rsid w:val="00620B6A"/>
    <w:rsid w:val="00620C61"/>
    <w:rsid w:val="00620D16"/>
    <w:rsid w:val="00620E6E"/>
    <w:rsid w:val="00621042"/>
    <w:rsid w:val="0062106B"/>
    <w:rsid w:val="006217BF"/>
    <w:rsid w:val="0062191B"/>
    <w:rsid w:val="00621BB9"/>
    <w:rsid w:val="00621E28"/>
    <w:rsid w:val="00621F00"/>
    <w:rsid w:val="00622014"/>
    <w:rsid w:val="006220D8"/>
    <w:rsid w:val="0062227D"/>
    <w:rsid w:val="006223CA"/>
    <w:rsid w:val="0062247F"/>
    <w:rsid w:val="00622699"/>
    <w:rsid w:val="00622C51"/>
    <w:rsid w:val="00622F82"/>
    <w:rsid w:val="0062320C"/>
    <w:rsid w:val="006233C8"/>
    <w:rsid w:val="0062385C"/>
    <w:rsid w:val="00623A41"/>
    <w:rsid w:val="00623AAC"/>
    <w:rsid w:val="006243DA"/>
    <w:rsid w:val="0062442B"/>
    <w:rsid w:val="0062478D"/>
    <w:rsid w:val="0062494C"/>
    <w:rsid w:val="006249B3"/>
    <w:rsid w:val="006249E0"/>
    <w:rsid w:val="00624AAE"/>
    <w:rsid w:val="00624B00"/>
    <w:rsid w:val="006251CE"/>
    <w:rsid w:val="00625338"/>
    <w:rsid w:val="0062562F"/>
    <w:rsid w:val="00625977"/>
    <w:rsid w:val="00625A06"/>
    <w:rsid w:val="00625A4D"/>
    <w:rsid w:val="00626326"/>
    <w:rsid w:val="00626568"/>
    <w:rsid w:val="00626681"/>
    <w:rsid w:val="00626D6F"/>
    <w:rsid w:val="00626FAC"/>
    <w:rsid w:val="00627122"/>
    <w:rsid w:val="00627237"/>
    <w:rsid w:val="00627541"/>
    <w:rsid w:val="0062781B"/>
    <w:rsid w:val="00627E29"/>
    <w:rsid w:val="00627FA7"/>
    <w:rsid w:val="00630660"/>
    <w:rsid w:val="006308BE"/>
    <w:rsid w:val="00630E95"/>
    <w:rsid w:val="006316E2"/>
    <w:rsid w:val="0063197A"/>
    <w:rsid w:val="006319CE"/>
    <w:rsid w:val="00631EFB"/>
    <w:rsid w:val="00632048"/>
    <w:rsid w:val="00632193"/>
    <w:rsid w:val="0063271F"/>
    <w:rsid w:val="00632A59"/>
    <w:rsid w:val="00632B27"/>
    <w:rsid w:val="00632C89"/>
    <w:rsid w:val="00632FBB"/>
    <w:rsid w:val="00633575"/>
    <w:rsid w:val="00633806"/>
    <w:rsid w:val="00633B3F"/>
    <w:rsid w:val="00633BDB"/>
    <w:rsid w:val="0063429A"/>
    <w:rsid w:val="00634329"/>
    <w:rsid w:val="00634663"/>
    <w:rsid w:val="00634689"/>
    <w:rsid w:val="0063491E"/>
    <w:rsid w:val="00634B56"/>
    <w:rsid w:val="00634BF5"/>
    <w:rsid w:val="00634D01"/>
    <w:rsid w:val="00634DAA"/>
    <w:rsid w:val="00634EA2"/>
    <w:rsid w:val="00634ED2"/>
    <w:rsid w:val="0063501C"/>
    <w:rsid w:val="00635056"/>
    <w:rsid w:val="006352E2"/>
    <w:rsid w:val="006354F1"/>
    <w:rsid w:val="00635928"/>
    <w:rsid w:val="00635D96"/>
    <w:rsid w:val="00636032"/>
    <w:rsid w:val="0063606A"/>
    <w:rsid w:val="00636447"/>
    <w:rsid w:val="00636735"/>
    <w:rsid w:val="006368C2"/>
    <w:rsid w:val="0063694F"/>
    <w:rsid w:val="00636DDB"/>
    <w:rsid w:val="00636E68"/>
    <w:rsid w:val="00637033"/>
    <w:rsid w:val="006372B7"/>
    <w:rsid w:val="00637452"/>
    <w:rsid w:val="006375E7"/>
    <w:rsid w:val="00637680"/>
    <w:rsid w:val="00637722"/>
    <w:rsid w:val="00637731"/>
    <w:rsid w:val="006377EE"/>
    <w:rsid w:val="0063781F"/>
    <w:rsid w:val="00637A75"/>
    <w:rsid w:val="00637E22"/>
    <w:rsid w:val="00640047"/>
    <w:rsid w:val="00640187"/>
    <w:rsid w:val="006402D2"/>
    <w:rsid w:val="006405F4"/>
    <w:rsid w:val="00640F3C"/>
    <w:rsid w:val="006411EA"/>
    <w:rsid w:val="00641217"/>
    <w:rsid w:val="006412B5"/>
    <w:rsid w:val="006412C5"/>
    <w:rsid w:val="0064145D"/>
    <w:rsid w:val="006416FB"/>
    <w:rsid w:val="0064179D"/>
    <w:rsid w:val="00641D1C"/>
    <w:rsid w:val="00642564"/>
    <w:rsid w:val="006426D4"/>
    <w:rsid w:val="0064270D"/>
    <w:rsid w:val="006427DF"/>
    <w:rsid w:val="006428AA"/>
    <w:rsid w:val="006428C9"/>
    <w:rsid w:val="00642BB1"/>
    <w:rsid w:val="00642FF8"/>
    <w:rsid w:val="00643171"/>
    <w:rsid w:val="00643BC8"/>
    <w:rsid w:val="00643CC7"/>
    <w:rsid w:val="00643D4A"/>
    <w:rsid w:val="00643EEA"/>
    <w:rsid w:val="00644193"/>
    <w:rsid w:val="00644D76"/>
    <w:rsid w:val="00645223"/>
    <w:rsid w:val="006452A7"/>
    <w:rsid w:val="006452FC"/>
    <w:rsid w:val="00645854"/>
    <w:rsid w:val="006459AD"/>
    <w:rsid w:val="00645AF3"/>
    <w:rsid w:val="00646459"/>
    <w:rsid w:val="0064645D"/>
    <w:rsid w:val="00646556"/>
    <w:rsid w:val="00646E17"/>
    <w:rsid w:val="00646F83"/>
    <w:rsid w:val="00647140"/>
    <w:rsid w:val="00647BE3"/>
    <w:rsid w:val="00647D1B"/>
    <w:rsid w:val="00650465"/>
    <w:rsid w:val="00650AF4"/>
    <w:rsid w:val="00650B74"/>
    <w:rsid w:val="00650C8F"/>
    <w:rsid w:val="00650F18"/>
    <w:rsid w:val="006511EE"/>
    <w:rsid w:val="0065123F"/>
    <w:rsid w:val="00651DAD"/>
    <w:rsid w:val="0065276E"/>
    <w:rsid w:val="00652811"/>
    <w:rsid w:val="00652A20"/>
    <w:rsid w:val="00652BFE"/>
    <w:rsid w:val="00652C0E"/>
    <w:rsid w:val="00652CB7"/>
    <w:rsid w:val="00652CE3"/>
    <w:rsid w:val="00652CF4"/>
    <w:rsid w:val="00652E32"/>
    <w:rsid w:val="00652F0D"/>
    <w:rsid w:val="00652F55"/>
    <w:rsid w:val="00652FF3"/>
    <w:rsid w:val="00653184"/>
    <w:rsid w:val="0065318B"/>
    <w:rsid w:val="0065336E"/>
    <w:rsid w:val="006534A7"/>
    <w:rsid w:val="00653696"/>
    <w:rsid w:val="00653744"/>
    <w:rsid w:val="00653F29"/>
    <w:rsid w:val="00654275"/>
    <w:rsid w:val="006545DC"/>
    <w:rsid w:val="006547C1"/>
    <w:rsid w:val="0065489C"/>
    <w:rsid w:val="006549A8"/>
    <w:rsid w:val="00654DD7"/>
    <w:rsid w:val="00655352"/>
    <w:rsid w:val="00655619"/>
    <w:rsid w:val="006556C5"/>
    <w:rsid w:val="00655828"/>
    <w:rsid w:val="00655997"/>
    <w:rsid w:val="006559E0"/>
    <w:rsid w:val="00656005"/>
    <w:rsid w:val="006562FB"/>
    <w:rsid w:val="00656365"/>
    <w:rsid w:val="0065659D"/>
    <w:rsid w:val="00656704"/>
    <w:rsid w:val="006567AE"/>
    <w:rsid w:val="0065760D"/>
    <w:rsid w:val="00657848"/>
    <w:rsid w:val="006579E8"/>
    <w:rsid w:val="00657B80"/>
    <w:rsid w:val="00657CCA"/>
    <w:rsid w:val="00657E9D"/>
    <w:rsid w:val="00660163"/>
    <w:rsid w:val="00660429"/>
    <w:rsid w:val="0066044C"/>
    <w:rsid w:val="00660995"/>
    <w:rsid w:val="006609D7"/>
    <w:rsid w:val="00660C6A"/>
    <w:rsid w:val="00661256"/>
    <w:rsid w:val="006617F4"/>
    <w:rsid w:val="00661852"/>
    <w:rsid w:val="00661A70"/>
    <w:rsid w:val="00661E9B"/>
    <w:rsid w:val="00662048"/>
    <w:rsid w:val="006625BC"/>
    <w:rsid w:val="006629A4"/>
    <w:rsid w:val="00662A71"/>
    <w:rsid w:val="00662C99"/>
    <w:rsid w:val="00662CB4"/>
    <w:rsid w:val="0066346C"/>
    <w:rsid w:val="006637D6"/>
    <w:rsid w:val="00663D32"/>
    <w:rsid w:val="00663DD6"/>
    <w:rsid w:val="00663DFD"/>
    <w:rsid w:val="00663E46"/>
    <w:rsid w:val="00663F60"/>
    <w:rsid w:val="00664087"/>
    <w:rsid w:val="006640B4"/>
    <w:rsid w:val="00664476"/>
    <w:rsid w:val="00664525"/>
    <w:rsid w:val="00664581"/>
    <w:rsid w:val="0066461A"/>
    <w:rsid w:val="00664EDE"/>
    <w:rsid w:val="00665420"/>
    <w:rsid w:val="00665D88"/>
    <w:rsid w:val="00665E11"/>
    <w:rsid w:val="00665EE4"/>
    <w:rsid w:val="006664B8"/>
    <w:rsid w:val="006664CC"/>
    <w:rsid w:val="006666E6"/>
    <w:rsid w:val="00666821"/>
    <w:rsid w:val="0066693E"/>
    <w:rsid w:val="0066695E"/>
    <w:rsid w:val="006669F0"/>
    <w:rsid w:val="00666C81"/>
    <w:rsid w:val="00666D63"/>
    <w:rsid w:val="006671F8"/>
    <w:rsid w:val="00667FA4"/>
    <w:rsid w:val="00667FD1"/>
    <w:rsid w:val="00670024"/>
    <w:rsid w:val="00670057"/>
    <w:rsid w:val="006704DE"/>
    <w:rsid w:val="006707F2"/>
    <w:rsid w:val="006708A9"/>
    <w:rsid w:val="00670F24"/>
    <w:rsid w:val="00670F6A"/>
    <w:rsid w:val="00671401"/>
    <w:rsid w:val="0067163B"/>
    <w:rsid w:val="00671765"/>
    <w:rsid w:val="006717C0"/>
    <w:rsid w:val="006718A3"/>
    <w:rsid w:val="00671A70"/>
    <w:rsid w:val="00671C12"/>
    <w:rsid w:val="00671C6C"/>
    <w:rsid w:val="00671F44"/>
    <w:rsid w:val="00672073"/>
    <w:rsid w:val="00672134"/>
    <w:rsid w:val="006725DF"/>
    <w:rsid w:val="00672866"/>
    <w:rsid w:val="00672FD4"/>
    <w:rsid w:val="006730F0"/>
    <w:rsid w:val="00673107"/>
    <w:rsid w:val="0067378B"/>
    <w:rsid w:val="00673791"/>
    <w:rsid w:val="00673946"/>
    <w:rsid w:val="00673FFA"/>
    <w:rsid w:val="006744E7"/>
    <w:rsid w:val="006746B3"/>
    <w:rsid w:val="006747A4"/>
    <w:rsid w:val="006747E1"/>
    <w:rsid w:val="00674837"/>
    <w:rsid w:val="006748B7"/>
    <w:rsid w:val="00674BE1"/>
    <w:rsid w:val="0067523D"/>
    <w:rsid w:val="006752D7"/>
    <w:rsid w:val="006758D3"/>
    <w:rsid w:val="00675976"/>
    <w:rsid w:val="00675C08"/>
    <w:rsid w:val="00675CE2"/>
    <w:rsid w:val="00675FD3"/>
    <w:rsid w:val="00675FDE"/>
    <w:rsid w:val="00676968"/>
    <w:rsid w:val="00676BBF"/>
    <w:rsid w:val="00676F69"/>
    <w:rsid w:val="00676F71"/>
    <w:rsid w:val="0067778C"/>
    <w:rsid w:val="00677AC4"/>
    <w:rsid w:val="00677BDD"/>
    <w:rsid w:val="00677C04"/>
    <w:rsid w:val="006803A8"/>
    <w:rsid w:val="006803F9"/>
    <w:rsid w:val="0068090C"/>
    <w:rsid w:val="006809F1"/>
    <w:rsid w:val="00680AA9"/>
    <w:rsid w:val="00680AC5"/>
    <w:rsid w:val="00680CCB"/>
    <w:rsid w:val="00680FF3"/>
    <w:rsid w:val="00681121"/>
    <w:rsid w:val="00681431"/>
    <w:rsid w:val="006814E6"/>
    <w:rsid w:val="006816EF"/>
    <w:rsid w:val="00681CE9"/>
    <w:rsid w:val="00681D97"/>
    <w:rsid w:val="00681E9A"/>
    <w:rsid w:val="00682340"/>
    <w:rsid w:val="00682406"/>
    <w:rsid w:val="00682411"/>
    <w:rsid w:val="006829D9"/>
    <w:rsid w:val="00682B15"/>
    <w:rsid w:val="00682E7C"/>
    <w:rsid w:val="00682FA8"/>
    <w:rsid w:val="00683639"/>
    <w:rsid w:val="00683656"/>
    <w:rsid w:val="00683A36"/>
    <w:rsid w:val="00683D06"/>
    <w:rsid w:val="00683E51"/>
    <w:rsid w:val="00683FA2"/>
    <w:rsid w:val="006842A2"/>
    <w:rsid w:val="00684439"/>
    <w:rsid w:val="006845B9"/>
    <w:rsid w:val="006849EE"/>
    <w:rsid w:val="00684B63"/>
    <w:rsid w:val="00684CBD"/>
    <w:rsid w:val="00684CE3"/>
    <w:rsid w:val="00685D15"/>
    <w:rsid w:val="006860FF"/>
    <w:rsid w:val="00686409"/>
    <w:rsid w:val="0068643F"/>
    <w:rsid w:val="0068655F"/>
    <w:rsid w:val="006865D7"/>
    <w:rsid w:val="00687045"/>
    <w:rsid w:val="00687180"/>
    <w:rsid w:val="006875C6"/>
    <w:rsid w:val="0068767F"/>
    <w:rsid w:val="00687A23"/>
    <w:rsid w:val="0069002B"/>
    <w:rsid w:val="00690440"/>
    <w:rsid w:val="00690573"/>
    <w:rsid w:val="00690606"/>
    <w:rsid w:val="00690697"/>
    <w:rsid w:val="006907FE"/>
    <w:rsid w:val="0069091B"/>
    <w:rsid w:val="00691209"/>
    <w:rsid w:val="006918C9"/>
    <w:rsid w:val="006919E3"/>
    <w:rsid w:val="00691E98"/>
    <w:rsid w:val="0069202E"/>
    <w:rsid w:val="00692522"/>
    <w:rsid w:val="0069262B"/>
    <w:rsid w:val="00692C38"/>
    <w:rsid w:val="00693591"/>
    <w:rsid w:val="006935F0"/>
    <w:rsid w:val="006936A5"/>
    <w:rsid w:val="00693BD2"/>
    <w:rsid w:val="0069402D"/>
    <w:rsid w:val="006940AD"/>
    <w:rsid w:val="006942E9"/>
    <w:rsid w:val="00694341"/>
    <w:rsid w:val="00694B68"/>
    <w:rsid w:val="00694BC6"/>
    <w:rsid w:val="00694D98"/>
    <w:rsid w:val="00694F66"/>
    <w:rsid w:val="0069511C"/>
    <w:rsid w:val="00695631"/>
    <w:rsid w:val="00695763"/>
    <w:rsid w:val="006959C6"/>
    <w:rsid w:val="00695BB8"/>
    <w:rsid w:val="00695C04"/>
    <w:rsid w:val="0069606A"/>
    <w:rsid w:val="006961D5"/>
    <w:rsid w:val="006964F5"/>
    <w:rsid w:val="006970AE"/>
    <w:rsid w:val="00697286"/>
    <w:rsid w:val="006974CE"/>
    <w:rsid w:val="006974D7"/>
    <w:rsid w:val="00697596"/>
    <w:rsid w:val="00697B14"/>
    <w:rsid w:val="00697BBA"/>
    <w:rsid w:val="00697E87"/>
    <w:rsid w:val="00697E9D"/>
    <w:rsid w:val="006A01B1"/>
    <w:rsid w:val="006A0602"/>
    <w:rsid w:val="006A065E"/>
    <w:rsid w:val="006A0790"/>
    <w:rsid w:val="006A0813"/>
    <w:rsid w:val="006A1052"/>
    <w:rsid w:val="006A1240"/>
    <w:rsid w:val="006A1B9C"/>
    <w:rsid w:val="006A1C85"/>
    <w:rsid w:val="006A1E16"/>
    <w:rsid w:val="006A1E18"/>
    <w:rsid w:val="006A1E70"/>
    <w:rsid w:val="006A1EBA"/>
    <w:rsid w:val="006A1EEB"/>
    <w:rsid w:val="006A2719"/>
    <w:rsid w:val="006A2770"/>
    <w:rsid w:val="006A2CF4"/>
    <w:rsid w:val="006A2E82"/>
    <w:rsid w:val="006A3456"/>
    <w:rsid w:val="006A3936"/>
    <w:rsid w:val="006A47F5"/>
    <w:rsid w:val="006A4BD2"/>
    <w:rsid w:val="006A529F"/>
    <w:rsid w:val="006A5405"/>
    <w:rsid w:val="006A56EC"/>
    <w:rsid w:val="006A5718"/>
    <w:rsid w:val="006A5AA6"/>
    <w:rsid w:val="006A5D32"/>
    <w:rsid w:val="006A5EEE"/>
    <w:rsid w:val="006A6534"/>
    <w:rsid w:val="006A65C0"/>
    <w:rsid w:val="006A65FE"/>
    <w:rsid w:val="006A6B5F"/>
    <w:rsid w:val="006A6CDA"/>
    <w:rsid w:val="006A6F30"/>
    <w:rsid w:val="006A741E"/>
    <w:rsid w:val="006A74F8"/>
    <w:rsid w:val="006A7BD4"/>
    <w:rsid w:val="006A7D00"/>
    <w:rsid w:val="006B014A"/>
    <w:rsid w:val="006B08B9"/>
    <w:rsid w:val="006B099A"/>
    <w:rsid w:val="006B0A7A"/>
    <w:rsid w:val="006B0D15"/>
    <w:rsid w:val="006B11DE"/>
    <w:rsid w:val="006B1565"/>
    <w:rsid w:val="006B17EB"/>
    <w:rsid w:val="006B1A09"/>
    <w:rsid w:val="006B1D79"/>
    <w:rsid w:val="006B1F01"/>
    <w:rsid w:val="006B1FC0"/>
    <w:rsid w:val="006B231A"/>
    <w:rsid w:val="006B2855"/>
    <w:rsid w:val="006B2889"/>
    <w:rsid w:val="006B37A2"/>
    <w:rsid w:val="006B3866"/>
    <w:rsid w:val="006B3DA6"/>
    <w:rsid w:val="006B3DFE"/>
    <w:rsid w:val="006B4430"/>
    <w:rsid w:val="006B4C00"/>
    <w:rsid w:val="006B4DE6"/>
    <w:rsid w:val="006B4FEF"/>
    <w:rsid w:val="006B528D"/>
    <w:rsid w:val="006B5535"/>
    <w:rsid w:val="006B564F"/>
    <w:rsid w:val="006B574C"/>
    <w:rsid w:val="006B5823"/>
    <w:rsid w:val="006B6253"/>
    <w:rsid w:val="006B6B9C"/>
    <w:rsid w:val="006B6EAC"/>
    <w:rsid w:val="006B6F2A"/>
    <w:rsid w:val="006B7002"/>
    <w:rsid w:val="006B7019"/>
    <w:rsid w:val="006B7163"/>
    <w:rsid w:val="006B71C6"/>
    <w:rsid w:val="006B7448"/>
    <w:rsid w:val="006B7A4A"/>
    <w:rsid w:val="006B7C77"/>
    <w:rsid w:val="006B7E2A"/>
    <w:rsid w:val="006C0322"/>
    <w:rsid w:val="006C0356"/>
    <w:rsid w:val="006C0548"/>
    <w:rsid w:val="006C0745"/>
    <w:rsid w:val="006C074D"/>
    <w:rsid w:val="006C0B3F"/>
    <w:rsid w:val="006C0DA6"/>
    <w:rsid w:val="006C15EF"/>
    <w:rsid w:val="006C1E81"/>
    <w:rsid w:val="006C1FFE"/>
    <w:rsid w:val="006C2500"/>
    <w:rsid w:val="006C283A"/>
    <w:rsid w:val="006C298C"/>
    <w:rsid w:val="006C2AE9"/>
    <w:rsid w:val="006C2E7B"/>
    <w:rsid w:val="006C2E95"/>
    <w:rsid w:val="006C314A"/>
    <w:rsid w:val="006C3872"/>
    <w:rsid w:val="006C44EE"/>
    <w:rsid w:val="006C4707"/>
    <w:rsid w:val="006C4721"/>
    <w:rsid w:val="006C4908"/>
    <w:rsid w:val="006C498E"/>
    <w:rsid w:val="006C4D88"/>
    <w:rsid w:val="006C5241"/>
    <w:rsid w:val="006C56CA"/>
    <w:rsid w:val="006C5723"/>
    <w:rsid w:val="006C58CF"/>
    <w:rsid w:val="006C5CF1"/>
    <w:rsid w:val="006C5F8B"/>
    <w:rsid w:val="006C6154"/>
    <w:rsid w:val="006C649D"/>
    <w:rsid w:val="006C660D"/>
    <w:rsid w:val="006C680E"/>
    <w:rsid w:val="006C6ABB"/>
    <w:rsid w:val="006C6CF1"/>
    <w:rsid w:val="006C76DB"/>
    <w:rsid w:val="006C7B7C"/>
    <w:rsid w:val="006D093A"/>
    <w:rsid w:val="006D0961"/>
    <w:rsid w:val="006D0D43"/>
    <w:rsid w:val="006D184B"/>
    <w:rsid w:val="006D19A1"/>
    <w:rsid w:val="006D1B95"/>
    <w:rsid w:val="006D1DD1"/>
    <w:rsid w:val="006D21BC"/>
    <w:rsid w:val="006D228F"/>
    <w:rsid w:val="006D2816"/>
    <w:rsid w:val="006D2BB6"/>
    <w:rsid w:val="006D2C1F"/>
    <w:rsid w:val="006D2C4D"/>
    <w:rsid w:val="006D3274"/>
    <w:rsid w:val="006D3B2A"/>
    <w:rsid w:val="006D3D92"/>
    <w:rsid w:val="006D3FBC"/>
    <w:rsid w:val="006D4675"/>
    <w:rsid w:val="006D4A77"/>
    <w:rsid w:val="006D4E97"/>
    <w:rsid w:val="006D4F36"/>
    <w:rsid w:val="006D5002"/>
    <w:rsid w:val="006D5136"/>
    <w:rsid w:val="006D52A2"/>
    <w:rsid w:val="006D55D3"/>
    <w:rsid w:val="006D5898"/>
    <w:rsid w:val="006D5B19"/>
    <w:rsid w:val="006D5B3F"/>
    <w:rsid w:val="006D6060"/>
    <w:rsid w:val="006D6137"/>
    <w:rsid w:val="006D64A6"/>
    <w:rsid w:val="006D66C3"/>
    <w:rsid w:val="006D68B9"/>
    <w:rsid w:val="006D6B9B"/>
    <w:rsid w:val="006D6C70"/>
    <w:rsid w:val="006D6ED3"/>
    <w:rsid w:val="006D6F8E"/>
    <w:rsid w:val="006D6FF9"/>
    <w:rsid w:val="006D7263"/>
    <w:rsid w:val="006D73A5"/>
    <w:rsid w:val="006D78E8"/>
    <w:rsid w:val="006D7C40"/>
    <w:rsid w:val="006D7CD1"/>
    <w:rsid w:val="006D7FC9"/>
    <w:rsid w:val="006E0041"/>
    <w:rsid w:val="006E0774"/>
    <w:rsid w:val="006E0898"/>
    <w:rsid w:val="006E09F3"/>
    <w:rsid w:val="006E0BBD"/>
    <w:rsid w:val="006E0D96"/>
    <w:rsid w:val="006E10BC"/>
    <w:rsid w:val="006E1BB3"/>
    <w:rsid w:val="006E1EA1"/>
    <w:rsid w:val="006E1EB4"/>
    <w:rsid w:val="006E2091"/>
    <w:rsid w:val="006E2241"/>
    <w:rsid w:val="006E2341"/>
    <w:rsid w:val="006E2509"/>
    <w:rsid w:val="006E259F"/>
    <w:rsid w:val="006E2904"/>
    <w:rsid w:val="006E29E0"/>
    <w:rsid w:val="006E2E8B"/>
    <w:rsid w:val="006E3144"/>
    <w:rsid w:val="006E31B5"/>
    <w:rsid w:val="006E32FC"/>
    <w:rsid w:val="006E3319"/>
    <w:rsid w:val="006E3A62"/>
    <w:rsid w:val="006E3A83"/>
    <w:rsid w:val="006E3B15"/>
    <w:rsid w:val="006E3BAC"/>
    <w:rsid w:val="006E3C2C"/>
    <w:rsid w:val="006E3F16"/>
    <w:rsid w:val="006E4311"/>
    <w:rsid w:val="006E469C"/>
    <w:rsid w:val="006E47FD"/>
    <w:rsid w:val="006E4A33"/>
    <w:rsid w:val="006E4A52"/>
    <w:rsid w:val="006E5132"/>
    <w:rsid w:val="006E5296"/>
    <w:rsid w:val="006E57BF"/>
    <w:rsid w:val="006E58A3"/>
    <w:rsid w:val="006E5ABD"/>
    <w:rsid w:val="006E62F8"/>
    <w:rsid w:val="006E66FE"/>
    <w:rsid w:val="006E6806"/>
    <w:rsid w:val="006E6835"/>
    <w:rsid w:val="006E6B35"/>
    <w:rsid w:val="006E7549"/>
    <w:rsid w:val="006E784D"/>
    <w:rsid w:val="006E7866"/>
    <w:rsid w:val="006F0020"/>
    <w:rsid w:val="006F01AF"/>
    <w:rsid w:val="006F0238"/>
    <w:rsid w:val="006F0747"/>
    <w:rsid w:val="006F08CC"/>
    <w:rsid w:val="006F1002"/>
    <w:rsid w:val="006F1479"/>
    <w:rsid w:val="006F14C2"/>
    <w:rsid w:val="006F15B0"/>
    <w:rsid w:val="006F1D13"/>
    <w:rsid w:val="006F1E72"/>
    <w:rsid w:val="006F20AD"/>
    <w:rsid w:val="006F2104"/>
    <w:rsid w:val="006F2121"/>
    <w:rsid w:val="006F2608"/>
    <w:rsid w:val="006F2ED8"/>
    <w:rsid w:val="006F3030"/>
    <w:rsid w:val="006F31A2"/>
    <w:rsid w:val="006F3279"/>
    <w:rsid w:val="006F32F4"/>
    <w:rsid w:val="006F3420"/>
    <w:rsid w:val="006F34ED"/>
    <w:rsid w:val="006F34EF"/>
    <w:rsid w:val="006F361E"/>
    <w:rsid w:val="006F3752"/>
    <w:rsid w:val="006F4426"/>
    <w:rsid w:val="006F48C9"/>
    <w:rsid w:val="006F4905"/>
    <w:rsid w:val="006F4E20"/>
    <w:rsid w:val="006F513B"/>
    <w:rsid w:val="006F5435"/>
    <w:rsid w:val="006F5467"/>
    <w:rsid w:val="006F5556"/>
    <w:rsid w:val="006F5978"/>
    <w:rsid w:val="006F5C47"/>
    <w:rsid w:val="006F5CC6"/>
    <w:rsid w:val="006F5E8C"/>
    <w:rsid w:val="006F5F41"/>
    <w:rsid w:val="006F5FB4"/>
    <w:rsid w:val="006F5FB6"/>
    <w:rsid w:val="006F6055"/>
    <w:rsid w:val="006F60F9"/>
    <w:rsid w:val="006F62A9"/>
    <w:rsid w:val="006F64BF"/>
    <w:rsid w:val="006F666F"/>
    <w:rsid w:val="006F6750"/>
    <w:rsid w:val="006F6969"/>
    <w:rsid w:val="006F69FF"/>
    <w:rsid w:val="006F6B6E"/>
    <w:rsid w:val="006F6B79"/>
    <w:rsid w:val="006F6B90"/>
    <w:rsid w:val="006F70D3"/>
    <w:rsid w:val="006F7442"/>
    <w:rsid w:val="006F762D"/>
    <w:rsid w:val="006F7A98"/>
    <w:rsid w:val="006F7BF3"/>
    <w:rsid w:val="006F7D1C"/>
    <w:rsid w:val="006F7F04"/>
    <w:rsid w:val="006F7FB2"/>
    <w:rsid w:val="00700175"/>
    <w:rsid w:val="007003C4"/>
    <w:rsid w:val="00700410"/>
    <w:rsid w:val="00700533"/>
    <w:rsid w:val="007007A0"/>
    <w:rsid w:val="00700D97"/>
    <w:rsid w:val="0070105C"/>
    <w:rsid w:val="00701963"/>
    <w:rsid w:val="00701D30"/>
    <w:rsid w:val="007020AB"/>
    <w:rsid w:val="00703303"/>
    <w:rsid w:val="00703510"/>
    <w:rsid w:val="00703864"/>
    <w:rsid w:val="00703906"/>
    <w:rsid w:val="00703972"/>
    <w:rsid w:val="007039B0"/>
    <w:rsid w:val="00703C31"/>
    <w:rsid w:val="00703DC7"/>
    <w:rsid w:val="00703E27"/>
    <w:rsid w:val="0070474A"/>
    <w:rsid w:val="0070476E"/>
    <w:rsid w:val="00704807"/>
    <w:rsid w:val="00704AB8"/>
    <w:rsid w:val="007054DC"/>
    <w:rsid w:val="00705510"/>
    <w:rsid w:val="00705692"/>
    <w:rsid w:val="00705850"/>
    <w:rsid w:val="007058FC"/>
    <w:rsid w:val="00705D75"/>
    <w:rsid w:val="007060C8"/>
    <w:rsid w:val="007064FC"/>
    <w:rsid w:val="007068EB"/>
    <w:rsid w:val="00706B38"/>
    <w:rsid w:val="00706CD3"/>
    <w:rsid w:val="007071CA"/>
    <w:rsid w:val="00707343"/>
    <w:rsid w:val="0070758A"/>
    <w:rsid w:val="00707746"/>
    <w:rsid w:val="00707A56"/>
    <w:rsid w:val="00707C15"/>
    <w:rsid w:val="00710139"/>
    <w:rsid w:val="00710488"/>
    <w:rsid w:val="007105D4"/>
    <w:rsid w:val="007108FD"/>
    <w:rsid w:val="00711619"/>
    <w:rsid w:val="0071178C"/>
    <w:rsid w:val="0071254E"/>
    <w:rsid w:val="00712564"/>
    <w:rsid w:val="007127C7"/>
    <w:rsid w:val="0071289D"/>
    <w:rsid w:val="00712C64"/>
    <w:rsid w:val="00712C83"/>
    <w:rsid w:val="00712E1D"/>
    <w:rsid w:val="00712E95"/>
    <w:rsid w:val="00712FCB"/>
    <w:rsid w:val="00713102"/>
    <w:rsid w:val="0071325A"/>
    <w:rsid w:val="007133C4"/>
    <w:rsid w:val="0071352A"/>
    <w:rsid w:val="00713695"/>
    <w:rsid w:val="007145A3"/>
    <w:rsid w:val="00714F47"/>
    <w:rsid w:val="007156BF"/>
    <w:rsid w:val="00715857"/>
    <w:rsid w:val="00715F2E"/>
    <w:rsid w:val="0071632F"/>
    <w:rsid w:val="007163AA"/>
    <w:rsid w:val="00716719"/>
    <w:rsid w:val="00716941"/>
    <w:rsid w:val="00716B28"/>
    <w:rsid w:val="00716BD9"/>
    <w:rsid w:val="00716BEF"/>
    <w:rsid w:val="00716ED0"/>
    <w:rsid w:val="007171CE"/>
    <w:rsid w:val="0071720B"/>
    <w:rsid w:val="007172E3"/>
    <w:rsid w:val="00717644"/>
    <w:rsid w:val="007176F0"/>
    <w:rsid w:val="00717A09"/>
    <w:rsid w:val="00717C18"/>
    <w:rsid w:val="007200BB"/>
    <w:rsid w:val="007200C3"/>
    <w:rsid w:val="007200F9"/>
    <w:rsid w:val="00720153"/>
    <w:rsid w:val="007202EE"/>
    <w:rsid w:val="007203FF"/>
    <w:rsid w:val="007206BC"/>
    <w:rsid w:val="00720A4E"/>
    <w:rsid w:val="00720D96"/>
    <w:rsid w:val="00720EB5"/>
    <w:rsid w:val="007212C4"/>
    <w:rsid w:val="00721473"/>
    <w:rsid w:val="007218DD"/>
    <w:rsid w:val="00721C3D"/>
    <w:rsid w:val="00721C9E"/>
    <w:rsid w:val="00722029"/>
    <w:rsid w:val="0072240C"/>
    <w:rsid w:val="00722DC0"/>
    <w:rsid w:val="0072330F"/>
    <w:rsid w:val="00723583"/>
    <w:rsid w:val="00723B17"/>
    <w:rsid w:val="00723E67"/>
    <w:rsid w:val="00724047"/>
    <w:rsid w:val="0072413A"/>
    <w:rsid w:val="00724285"/>
    <w:rsid w:val="00724365"/>
    <w:rsid w:val="007247D7"/>
    <w:rsid w:val="00724AB2"/>
    <w:rsid w:val="00725052"/>
    <w:rsid w:val="007253D4"/>
    <w:rsid w:val="00725668"/>
    <w:rsid w:val="007256C3"/>
    <w:rsid w:val="00725AF4"/>
    <w:rsid w:val="00725B92"/>
    <w:rsid w:val="00725D6E"/>
    <w:rsid w:val="007264C5"/>
    <w:rsid w:val="007265E5"/>
    <w:rsid w:val="00726A7B"/>
    <w:rsid w:val="00726A93"/>
    <w:rsid w:val="00726BA9"/>
    <w:rsid w:val="007271C1"/>
    <w:rsid w:val="007274C8"/>
    <w:rsid w:val="007278BB"/>
    <w:rsid w:val="00727A4D"/>
    <w:rsid w:val="00727BC8"/>
    <w:rsid w:val="00727DEF"/>
    <w:rsid w:val="00727F4D"/>
    <w:rsid w:val="00730320"/>
    <w:rsid w:val="0073037C"/>
    <w:rsid w:val="0073049C"/>
    <w:rsid w:val="007304C2"/>
    <w:rsid w:val="00730573"/>
    <w:rsid w:val="00730633"/>
    <w:rsid w:val="007307D5"/>
    <w:rsid w:val="00730E4B"/>
    <w:rsid w:val="00730E7A"/>
    <w:rsid w:val="00731269"/>
    <w:rsid w:val="0073168D"/>
    <w:rsid w:val="007316B3"/>
    <w:rsid w:val="00731B74"/>
    <w:rsid w:val="00731FEB"/>
    <w:rsid w:val="007323F8"/>
    <w:rsid w:val="00732447"/>
    <w:rsid w:val="00732559"/>
    <w:rsid w:val="007329AB"/>
    <w:rsid w:val="00733257"/>
    <w:rsid w:val="00733417"/>
    <w:rsid w:val="007334CD"/>
    <w:rsid w:val="00733578"/>
    <w:rsid w:val="007338C6"/>
    <w:rsid w:val="00733C41"/>
    <w:rsid w:val="0073419A"/>
    <w:rsid w:val="007343F5"/>
    <w:rsid w:val="00734461"/>
    <w:rsid w:val="0073483E"/>
    <w:rsid w:val="00734BD4"/>
    <w:rsid w:val="0073528E"/>
    <w:rsid w:val="007356A9"/>
    <w:rsid w:val="007356BF"/>
    <w:rsid w:val="007356E1"/>
    <w:rsid w:val="00735822"/>
    <w:rsid w:val="007362C9"/>
    <w:rsid w:val="007362CC"/>
    <w:rsid w:val="00736339"/>
    <w:rsid w:val="00736ED2"/>
    <w:rsid w:val="00736FC1"/>
    <w:rsid w:val="007373A5"/>
    <w:rsid w:val="007377F3"/>
    <w:rsid w:val="00737956"/>
    <w:rsid w:val="0074031E"/>
    <w:rsid w:val="0074042C"/>
    <w:rsid w:val="007407E5"/>
    <w:rsid w:val="00740A57"/>
    <w:rsid w:val="00740CC5"/>
    <w:rsid w:val="00740DFE"/>
    <w:rsid w:val="00740F35"/>
    <w:rsid w:val="0074142C"/>
    <w:rsid w:val="0074178D"/>
    <w:rsid w:val="00741BB6"/>
    <w:rsid w:val="00741BB8"/>
    <w:rsid w:val="00741E56"/>
    <w:rsid w:val="0074200C"/>
    <w:rsid w:val="00742151"/>
    <w:rsid w:val="007423EB"/>
    <w:rsid w:val="00742630"/>
    <w:rsid w:val="007429E9"/>
    <w:rsid w:val="00742CD2"/>
    <w:rsid w:val="00742E06"/>
    <w:rsid w:val="00742E7C"/>
    <w:rsid w:val="00743665"/>
    <w:rsid w:val="007438FD"/>
    <w:rsid w:val="00743A43"/>
    <w:rsid w:val="0074422B"/>
    <w:rsid w:val="007445F9"/>
    <w:rsid w:val="00744648"/>
    <w:rsid w:val="00744672"/>
    <w:rsid w:val="0074479C"/>
    <w:rsid w:val="007449DD"/>
    <w:rsid w:val="00744BF5"/>
    <w:rsid w:val="00744E49"/>
    <w:rsid w:val="007450E6"/>
    <w:rsid w:val="0074512B"/>
    <w:rsid w:val="007451B2"/>
    <w:rsid w:val="007452A1"/>
    <w:rsid w:val="00745707"/>
    <w:rsid w:val="00745810"/>
    <w:rsid w:val="00745B4D"/>
    <w:rsid w:val="00745DC8"/>
    <w:rsid w:val="00745E36"/>
    <w:rsid w:val="00745F12"/>
    <w:rsid w:val="00745F76"/>
    <w:rsid w:val="0074604D"/>
    <w:rsid w:val="00746063"/>
    <w:rsid w:val="007461D2"/>
    <w:rsid w:val="007464E9"/>
    <w:rsid w:val="007465C0"/>
    <w:rsid w:val="0074693B"/>
    <w:rsid w:val="00746958"/>
    <w:rsid w:val="00746CCE"/>
    <w:rsid w:val="00746E50"/>
    <w:rsid w:val="00746FC6"/>
    <w:rsid w:val="007474B3"/>
    <w:rsid w:val="0074759C"/>
    <w:rsid w:val="00747732"/>
    <w:rsid w:val="007477D7"/>
    <w:rsid w:val="00747C35"/>
    <w:rsid w:val="007500B1"/>
    <w:rsid w:val="007502CB"/>
    <w:rsid w:val="00750B06"/>
    <w:rsid w:val="00751032"/>
    <w:rsid w:val="00751585"/>
    <w:rsid w:val="007518F8"/>
    <w:rsid w:val="00751ACB"/>
    <w:rsid w:val="00751BE9"/>
    <w:rsid w:val="00751EEF"/>
    <w:rsid w:val="00751F87"/>
    <w:rsid w:val="0075235A"/>
    <w:rsid w:val="007529D3"/>
    <w:rsid w:val="00752D11"/>
    <w:rsid w:val="00752FCF"/>
    <w:rsid w:val="007530CE"/>
    <w:rsid w:val="007531E0"/>
    <w:rsid w:val="00753212"/>
    <w:rsid w:val="007536B8"/>
    <w:rsid w:val="0075378D"/>
    <w:rsid w:val="0075380D"/>
    <w:rsid w:val="00753857"/>
    <w:rsid w:val="007545EF"/>
    <w:rsid w:val="00754832"/>
    <w:rsid w:val="007548D5"/>
    <w:rsid w:val="00754FCC"/>
    <w:rsid w:val="00755121"/>
    <w:rsid w:val="007553BC"/>
    <w:rsid w:val="00755560"/>
    <w:rsid w:val="007558A1"/>
    <w:rsid w:val="00755AD6"/>
    <w:rsid w:val="00755C67"/>
    <w:rsid w:val="0075628A"/>
    <w:rsid w:val="007564D2"/>
    <w:rsid w:val="00756527"/>
    <w:rsid w:val="007569C5"/>
    <w:rsid w:val="00756A8C"/>
    <w:rsid w:val="00756B01"/>
    <w:rsid w:val="007576BC"/>
    <w:rsid w:val="00757919"/>
    <w:rsid w:val="00757AA0"/>
    <w:rsid w:val="00757B8D"/>
    <w:rsid w:val="00757BAA"/>
    <w:rsid w:val="00757EC5"/>
    <w:rsid w:val="00757FC2"/>
    <w:rsid w:val="007608FD"/>
    <w:rsid w:val="00760A7C"/>
    <w:rsid w:val="00760C5F"/>
    <w:rsid w:val="00761354"/>
    <w:rsid w:val="0076165E"/>
    <w:rsid w:val="00762735"/>
    <w:rsid w:val="00762885"/>
    <w:rsid w:val="007628A6"/>
    <w:rsid w:val="00762A39"/>
    <w:rsid w:val="00762BEA"/>
    <w:rsid w:val="00762C2F"/>
    <w:rsid w:val="00763261"/>
    <w:rsid w:val="00763378"/>
    <w:rsid w:val="00763563"/>
    <w:rsid w:val="00763891"/>
    <w:rsid w:val="00763A75"/>
    <w:rsid w:val="00763A87"/>
    <w:rsid w:val="007644B8"/>
    <w:rsid w:val="007645FA"/>
    <w:rsid w:val="00764675"/>
    <w:rsid w:val="00764684"/>
    <w:rsid w:val="00764A24"/>
    <w:rsid w:val="00764A36"/>
    <w:rsid w:val="00764C2E"/>
    <w:rsid w:val="00764D25"/>
    <w:rsid w:val="00764FF8"/>
    <w:rsid w:val="0076506F"/>
    <w:rsid w:val="007653E9"/>
    <w:rsid w:val="0076555A"/>
    <w:rsid w:val="00765AEF"/>
    <w:rsid w:val="00765B8D"/>
    <w:rsid w:val="00765BAE"/>
    <w:rsid w:val="0076673D"/>
    <w:rsid w:val="007668A9"/>
    <w:rsid w:val="00766A1A"/>
    <w:rsid w:val="00767000"/>
    <w:rsid w:val="007671EC"/>
    <w:rsid w:val="007675AE"/>
    <w:rsid w:val="00767614"/>
    <w:rsid w:val="007677E9"/>
    <w:rsid w:val="007679AE"/>
    <w:rsid w:val="00767F6E"/>
    <w:rsid w:val="00767FAB"/>
    <w:rsid w:val="00770754"/>
    <w:rsid w:val="007707C4"/>
    <w:rsid w:val="00770A9B"/>
    <w:rsid w:val="00770E32"/>
    <w:rsid w:val="00771080"/>
    <w:rsid w:val="007716C5"/>
    <w:rsid w:val="00771CC0"/>
    <w:rsid w:val="00771D71"/>
    <w:rsid w:val="00771E34"/>
    <w:rsid w:val="00771F6D"/>
    <w:rsid w:val="00772710"/>
    <w:rsid w:val="00772828"/>
    <w:rsid w:val="00772DFB"/>
    <w:rsid w:val="00773B25"/>
    <w:rsid w:val="00773C69"/>
    <w:rsid w:val="00773DD1"/>
    <w:rsid w:val="00773DEB"/>
    <w:rsid w:val="00774755"/>
    <w:rsid w:val="00774E8E"/>
    <w:rsid w:val="00775190"/>
    <w:rsid w:val="0077542A"/>
    <w:rsid w:val="00775436"/>
    <w:rsid w:val="007757F5"/>
    <w:rsid w:val="00775890"/>
    <w:rsid w:val="00775950"/>
    <w:rsid w:val="007759DF"/>
    <w:rsid w:val="00775E6B"/>
    <w:rsid w:val="007762E8"/>
    <w:rsid w:val="007762FE"/>
    <w:rsid w:val="0077631D"/>
    <w:rsid w:val="0077658A"/>
    <w:rsid w:val="007766FE"/>
    <w:rsid w:val="0077692E"/>
    <w:rsid w:val="00776F0E"/>
    <w:rsid w:val="00777199"/>
    <w:rsid w:val="00777608"/>
    <w:rsid w:val="007776F2"/>
    <w:rsid w:val="007778AE"/>
    <w:rsid w:val="00780218"/>
    <w:rsid w:val="00780386"/>
    <w:rsid w:val="00780433"/>
    <w:rsid w:val="0078081D"/>
    <w:rsid w:val="00780888"/>
    <w:rsid w:val="007808D9"/>
    <w:rsid w:val="00780BFD"/>
    <w:rsid w:val="00780F29"/>
    <w:rsid w:val="00780FA4"/>
    <w:rsid w:val="00780FDE"/>
    <w:rsid w:val="00781404"/>
    <w:rsid w:val="007819F1"/>
    <w:rsid w:val="00781CEE"/>
    <w:rsid w:val="00781E02"/>
    <w:rsid w:val="00781FEB"/>
    <w:rsid w:val="0078260E"/>
    <w:rsid w:val="00782B77"/>
    <w:rsid w:val="0078301F"/>
    <w:rsid w:val="007830AD"/>
    <w:rsid w:val="007833C8"/>
    <w:rsid w:val="007837E4"/>
    <w:rsid w:val="00783835"/>
    <w:rsid w:val="00783975"/>
    <w:rsid w:val="007841D1"/>
    <w:rsid w:val="0078429B"/>
    <w:rsid w:val="0078440B"/>
    <w:rsid w:val="00784825"/>
    <w:rsid w:val="00784B95"/>
    <w:rsid w:val="00784C8E"/>
    <w:rsid w:val="00784D1B"/>
    <w:rsid w:val="007851BD"/>
    <w:rsid w:val="007851CA"/>
    <w:rsid w:val="00785566"/>
    <w:rsid w:val="00785649"/>
    <w:rsid w:val="007856FB"/>
    <w:rsid w:val="0078577A"/>
    <w:rsid w:val="00785B36"/>
    <w:rsid w:val="00785BCC"/>
    <w:rsid w:val="00786150"/>
    <w:rsid w:val="007861E1"/>
    <w:rsid w:val="00786243"/>
    <w:rsid w:val="00786CB7"/>
    <w:rsid w:val="00786E25"/>
    <w:rsid w:val="00787019"/>
    <w:rsid w:val="00787161"/>
    <w:rsid w:val="0078D66F"/>
    <w:rsid w:val="007904EA"/>
    <w:rsid w:val="0079059B"/>
    <w:rsid w:val="00790B07"/>
    <w:rsid w:val="00790B5D"/>
    <w:rsid w:val="00790CA6"/>
    <w:rsid w:val="00790EB1"/>
    <w:rsid w:val="00790F0C"/>
    <w:rsid w:val="00791064"/>
    <w:rsid w:val="00791098"/>
    <w:rsid w:val="00791125"/>
    <w:rsid w:val="007911F8"/>
    <w:rsid w:val="00791303"/>
    <w:rsid w:val="007915DD"/>
    <w:rsid w:val="0079173F"/>
    <w:rsid w:val="007917FF"/>
    <w:rsid w:val="00791CD4"/>
    <w:rsid w:val="00791CD6"/>
    <w:rsid w:val="00791D1F"/>
    <w:rsid w:val="00791EAC"/>
    <w:rsid w:val="007922DC"/>
    <w:rsid w:val="007922E8"/>
    <w:rsid w:val="00792AFB"/>
    <w:rsid w:val="00792B72"/>
    <w:rsid w:val="00792CCA"/>
    <w:rsid w:val="00792E71"/>
    <w:rsid w:val="00793029"/>
    <w:rsid w:val="00793070"/>
    <w:rsid w:val="00793268"/>
    <w:rsid w:val="0079339A"/>
    <w:rsid w:val="00793801"/>
    <w:rsid w:val="0079416D"/>
    <w:rsid w:val="007941FD"/>
    <w:rsid w:val="00794210"/>
    <w:rsid w:val="00794237"/>
    <w:rsid w:val="007944DC"/>
    <w:rsid w:val="007945D9"/>
    <w:rsid w:val="00794783"/>
    <w:rsid w:val="007947CA"/>
    <w:rsid w:val="00794D7C"/>
    <w:rsid w:val="00794F6C"/>
    <w:rsid w:val="0079509B"/>
    <w:rsid w:val="007950BB"/>
    <w:rsid w:val="007952BF"/>
    <w:rsid w:val="007952D8"/>
    <w:rsid w:val="00795465"/>
    <w:rsid w:val="0079547C"/>
    <w:rsid w:val="00795910"/>
    <w:rsid w:val="00795D6A"/>
    <w:rsid w:val="00795DC8"/>
    <w:rsid w:val="00795EE7"/>
    <w:rsid w:val="0079622D"/>
    <w:rsid w:val="00796752"/>
    <w:rsid w:val="0079675B"/>
    <w:rsid w:val="007969CE"/>
    <w:rsid w:val="00796E4E"/>
    <w:rsid w:val="00797275"/>
    <w:rsid w:val="00797555"/>
    <w:rsid w:val="0079783D"/>
    <w:rsid w:val="00797A5E"/>
    <w:rsid w:val="007A096C"/>
    <w:rsid w:val="007A09EB"/>
    <w:rsid w:val="007A0C27"/>
    <w:rsid w:val="007A0C65"/>
    <w:rsid w:val="007A0D1F"/>
    <w:rsid w:val="007A13DD"/>
    <w:rsid w:val="007A1654"/>
    <w:rsid w:val="007A1A9E"/>
    <w:rsid w:val="007A1EE2"/>
    <w:rsid w:val="007A1FB4"/>
    <w:rsid w:val="007A208C"/>
    <w:rsid w:val="007A2739"/>
    <w:rsid w:val="007A2BE9"/>
    <w:rsid w:val="007A3362"/>
    <w:rsid w:val="007A347F"/>
    <w:rsid w:val="007A39BD"/>
    <w:rsid w:val="007A43A3"/>
    <w:rsid w:val="007A43B0"/>
    <w:rsid w:val="007A4540"/>
    <w:rsid w:val="007A4768"/>
    <w:rsid w:val="007A48CA"/>
    <w:rsid w:val="007A48D3"/>
    <w:rsid w:val="007A48DB"/>
    <w:rsid w:val="007A4B10"/>
    <w:rsid w:val="007A4D7F"/>
    <w:rsid w:val="007A5006"/>
    <w:rsid w:val="007A501E"/>
    <w:rsid w:val="007A5AE9"/>
    <w:rsid w:val="007A5B74"/>
    <w:rsid w:val="007A5D58"/>
    <w:rsid w:val="007A5F57"/>
    <w:rsid w:val="007A6163"/>
    <w:rsid w:val="007A6176"/>
    <w:rsid w:val="007A617C"/>
    <w:rsid w:val="007A6919"/>
    <w:rsid w:val="007A6C72"/>
    <w:rsid w:val="007A6D4E"/>
    <w:rsid w:val="007A6DAA"/>
    <w:rsid w:val="007A70EC"/>
    <w:rsid w:val="007A72D0"/>
    <w:rsid w:val="007A73B5"/>
    <w:rsid w:val="007A74F0"/>
    <w:rsid w:val="007A77F6"/>
    <w:rsid w:val="007B01A6"/>
    <w:rsid w:val="007B07C0"/>
    <w:rsid w:val="007B08CB"/>
    <w:rsid w:val="007B0936"/>
    <w:rsid w:val="007B093F"/>
    <w:rsid w:val="007B0E59"/>
    <w:rsid w:val="007B0FC4"/>
    <w:rsid w:val="007B10AC"/>
    <w:rsid w:val="007B127A"/>
    <w:rsid w:val="007B158F"/>
    <w:rsid w:val="007B18EB"/>
    <w:rsid w:val="007B18FF"/>
    <w:rsid w:val="007B1EA7"/>
    <w:rsid w:val="007B20CF"/>
    <w:rsid w:val="007B2352"/>
    <w:rsid w:val="007B23F6"/>
    <w:rsid w:val="007B2489"/>
    <w:rsid w:val="007B292E"/>
    <w:rsid w:val="007B299F"/>
    <w:rsid w:val="007B2A67"/>
    <w:rsid w:val="007B2F22"/>
    <w:rsid w:val="007B3935"/>
    <w:rsid w:val="007B39B9"/>
    <w:rsid w:val="007B3CD9"/>
    <w:rsid w:val="007B3D72"/>
    <w:rsid w:val="007B40B3"/>
    <w:rsid w:val="007B4700"/>
    <w:rsid w:val="007B47E2"/>
    <w:rsid w:val="007B582E"/>
    <w:rsid w:val="007B59BE"/>
    <w:rsid w:val="007B5BCC"/>
    <w:rsid w:val="007B5D00"/>
    <w:rsid w:val="007B63DE"/>
    <w:rsid w:val="007B68DD"/>
    <w:rsid w:val="007B6CF7"/>
    <w:rsid w:val="007B6D3A"/>
    <w:rsid w:val="007B7165"/>
    <w:rsid w:val="007B7269"/>
    <w:rsid w:val="007B7389"/>
    <w:rsid w:val="007B76C1"/>
    <w:rsid w:val="007B7864"/>
    <w:rsid w:val="007B7BC3"/>
    <w:rsid w:val="007C01B8"/>
    <w:rsid w:val="007C0696"/>
    <w:rsid w:val="007C07D5"/>
    <w:rsid w:val="007C0B8A"/>
    <w:rsid w:val="007C121C"/>
    <w:rsid w:val="007C18A5"/>
    <w:rsid w:val="007C191F"/>
    <w:rsid w:val="007C1BC9"/>
    <w:rsid w:val="007C1EB2"/>
    <w:rsid w:val="007C218C"/>
    <w:rsid w:val="007C2357"/>
    <w:rsid w:val="007C2460"/>
    <w:rsid w:val="007C246C"/>
    <w:rsid w:val="007C24A1"/>
    <w:rsid w:val="007C25D6"/>
    <w:rsid w:val="007C2791"/>
    <w:rsid w:val="007C2C8B"/>
    <w:rsid w:val="007C2E81"/>
    <w:rsid w:val="007C325F"/>
    <w:rsid w:val="007C33B3"/>
    <w:rsid w:val="007C3478"/>
    <w:rsid w:val="007C3555"/>
    <w:rsid w:val="007C374F"/>
    <w:rsid w:val="007C3935"/>
    <w:rsid w:val="007C3B39"/>
    <w:rsid w:val="007C3D7D"/>
    <w:rsid w:val="007C3FFA"/>
    <w:rsid w:val="007C4101"/>
    <w:rsid w:val="007C43E6"/>
    <w:rsid w:val="007C47E6"/>
    <w:rsid w:val="007C4ABB"/>
    <w:rsid w:val="007C4C03"/>
    <w:rsid w:val="007C4C33"/>
    <w:rsid w:val="007C4E51"/>
    <w:rsid w:val="007C549B"/>
    <w:rsid w:val="007C5615"/>
    <w:rsid w:val="007C5B85"/>
    <w:rsid w:val="007C5C61"/>
    <w:rsid w:val="007C5F5A"/>
    <w:rsid w:val="007C5FB0"/>
    <w:rsid w:val="007C61F0"/>
    <w:rsid w:val="007C68CF"/>
    <w:rsid w:val="007C6BB9"/>
    <w:rsid w:val="007C6F7C"/>
    <w:rsid w:val="007C7A74"/>
    <w:rsid w:val="007C7BDE"/>
    <w:rsid w:val="007C7C6F"/>
    <w:rsid w:val="007C7C94"/>
    <w:rsid w:val="007C7FDF"/>
    <w:rsid w:val="007D0018"/>
    <w:rsid w:val="007D00A6"/>
    <w:rsid w:val="007D06D8"/>
    <w:rsid w:val="007D07C3"/>
    <w:rsid w:val="007D0B98"/>
    <w:rsid w:val="007D1A1F"/>
    <w:rsid w:val="007D1D60"/>
    <w:rsid w:val="007D1DDA"/>
    <w:rsid w:val="007D1EC8"/>
    <w:rsid w:val="007D1F08"/>
    <w:rsid w:val="007D1F5A"/>
    <w:rsid w:val="007D257A"/>
    <w:rsid w:val="007D27BF"/>
    <w:rsid w:val="007D27EB"/>
    <w:rsid w:val="007D2910"/>
    <w:rsid w:val="007D2915"/>
    <w:rsid w:val="007D3065"/>
    <w:rsid w:val="007D33DE"/>
    <w:rsid w:val="007D36FB"/>
    <w:rsid w:val="007D39FA"/>
    <w:rsid w:val="007D40A8"/>
    <w:rsid w:val="007D40DB"/>
    <w:rsid w:val="007D44A9"/>
    <w:rsid w:val="007D482E"/>
    <w:rsid w:val="007D5071"/>
    <w:rsid w:val="007D5403"/>
    <w:rsid w:val="007D544A"/>
    <w:rsid w:val="007D5891"/>
    <w:rsid w:val="007D58FE"/>
    <w:rsid w:val="007D5CFD"/>
    <w:rsid w:val="007D5D0F"/>
    <w:rsid w:val="007D5F0D"/>
    <w:rsid w:val="007D6076"/>
    <w:rsid w:val="007D6341"/>
    <w:rsid w:val="007D63BC"/>
    <w:rsid w:val="007D68E2"/>
    <w:rsid w:val="007D6AEE"/>
    <w:rsid w:val="007D6C73"/>
    <w:rsid w:val="007D6DAD"/>
    <w:rsid w:val="007D7015"/>
    <w:rsid w:val="007D75CF"/>
    <w:rsid w:val="007D7A21"/>
    <w:rsid w:val="007E0083"/>
    <w:rsid w:val="007E0AC4"/>
    <w:rsid w:val="007E0BE4"/>
    <w:rsid w:val="007E0E85"/>
    <w:rsid w:val="007E1067"/>
    <w:rsid w:val="007E1396"/>
    <w:rsid w:val="007E15C0"/>
    <w:rsid w:val="007E1ED6"/>
    <w:rsid w:val="007E2106"/>
    <w:rsid w:val="007E23EF"/>
    <w:rsid w:val="007E2774"/>
    <w:rsid w:val="007E288F"/>
    <w:rsid w:val="007E29DB"/>
    <w:rsid w:val="007E31D9"/>
    <w:rsid w:val="007E342C"/>
    <w:rsid w:val="007E350A"/>
    <w:rsid w:val="007E389D"/>
    <w:rsid w:val="007E424E"/>
    <w:rsid w:val="007E4ABF"/>
    <w:rsid w:val="007E4E8D"/>
    <w:rsid w:val="007E4ED6"/>
    <w:rsid w:val="007E51CB"/>
    <w:rsid w:val="007E5541"/>
    <w:rsid w:val="007E5A79"/>
    <w:rsid w:val="007E5C7E"/>
    <w:rsid w:val="007E5F88"/>
    <w:rsid w:val="007E5FBF"/>
    <w:rsid w:val="007E6042"/>
    <w:rsid w:val="007E60C0"/>
    <w:rsid w:val="007E64DC"/>
    <w:rsid w:val="007E6520"/>
    <w:rsid w:val="007E6848"/>
    <w:rsid w:val="007E6BAF"/>
    <w:rsid w:val="007E6F10"/>
    <w:rsid w:val="007E7195"/>
    <w:rsid w:val="007E71F2"/>
    <w:rsid w:val="007E733A"/>
    <w:rsid w:val="007E73EB"/>
    <w:rsid w:val="007E77A2"/>
    <w:rsid w:val="007E7BB0"/>
    <w:rsid w:val="007E7CC4"/>
    <w:rsid w:val="007E7CF5"/>
    <w:rsid w:val="007E7E19"/>
    <w:rsid w:val="007E7E95"/>
    <w:rsid w:val="007E7FF2"/>
    <w:rsid w:val="007F0376"/>
    <w:rsid w:val="007F064F"/>
    <w:rsid w:val="007F06AE"/>
    <w:rsid w:val="007F0814"/>
    <w:rsid w:val="007F0E87"/>
    <w:rsid w:val="007F112F"/>
    <w:rsid w:val="007F11A4"/>
    <w:rsid w:val="007F1769"/>
    <w:rsid w:val="007F19EB"/>
    <w:rsid w:val="007F1C55"/>
    <w:rsid w:val="007F1E0B"/>
    <w:rsid w:val="007F21BC"/>
    <w:rsid w:val="007F24DD"/>
    <w:rsid w:val="007F26E3"/>
    <w:rsid w:val="007F2932"/>
    <w:rsid w:val="007F2D9A"/>
    <w:rsid w:val="007F2E35"/>
    <w:rsid w:val="007F377D"/>
    <w:rsid w:val="007F3A74"/>
    <w:rsid w:val="007F3C21"/>
    <w:rsid w:val="007F3D7B"/>
    <w:rsid w:val="007F3E8A"/>
    <w:rsid w:val="007F415D"/>
    <w:rsid w:val="007F429F"/>
    <w:rsid w:val="007F437E"/>
    <w:rsid w:val="007F4657"/>
    <w:rsid w:val="007F4B57"/>
    <w:rsid w:val="007F4FE7"/>
    <w:rsid w:val="007F51B5"/>
    <w:rsid w:val="007F533D"/>
    <w:rsid w:val="007F5840"/>
    <w:rsid w:val="007F59C2"/>
    <w:rsid w:val="007F5B29"/>
    <w:rsid w:val="007F5C36"/>
    <w:rsid w:val="007F5F20"/>
    <w:rsid w:val="007F5FDF"/>
    <w:rsid w:val="007F6171"/>
    <w:rsid w:val="007F6620"/>
    <w:rsid w:val="007F6737"/>
    <w:rsid w:val="007F6C33"/>
    <w:rsid w:val="007F6DDF"/>
    <w:rsid w:val="007F6E58"/>
    <w:rsid w:val="007F6F3F"/>
    <w:rsid w:val="007F7157"/>
    <w:rsid w:val="007F7519"/>
    <w:rsid w:val="007F7A32"/>
    <w:rsid w:val="007F7E6B"/>
    <w:rsid w:val="0080024D"/>
    <w:rsid w:val="008003D1"/>
    <w:rsid w:val="0080058C"/>
    <w:rsid w:val="008005FE"/>
    <w:rsid w:val="00800611"/>
    <w:rsid w:val="0080069F"/>
    <w:rsid w:val="008007E4"/>
    <w:rsid w:val="00800D27"/>
    <w:rsid w:val="00800DC7"/>
    <w:rsid w:val="00800EA8"/>
    <w:rsid w:val="00801524"/>
    <w:rsid w:val="0080155D"/>
    <w:rsid w:val="00801A46"/>
    <w:rsid w:val="00801C90"/>
    <w:rsid w:val="008024CB"/>
    <w:rsid w:val="008026F5"/>
    <w:rsid w:val="00802884"/>
    <w:rsid w:val="008028FA"/>
    <w:rsid w:val="00802C48"/>
    <w:rsid w:val="008037DC"/>
    <w:rsid w:val="00803AD5"/>
    <w:rsid w:val="00803B58"/>
    <w:rsid w:val="00803D53"/>
    <w:rsid w:val="00803F26"/>
    <w:rsid w:val="00804967"/>
    <w:rsid w:val="00804A8E"/>
    <w:rsid w:val="0080557B"/>
    <w:rsid w:val="0080560A"/>
    <w:rsid w:val="008057CE"/>
    <w:rsid w:val="0080590C"/>
    <w:rsid w:val="00805F51"/>
    <w:rsid w:val="00806046"/>
    <w:rsid w:val="00806240"/>
    <w:rsid w:val="0080630F"/>
    <w:rsid w:val="00806734"/>
    <w:rsid w:val="00806958"/>
    <w:rsid w:val="00806E3C"/>
    <w:rsid w:val="00806EC2"/>
    <w:rsid w:val="008070D5"/>
    <w:rsid w:val="0080727F"/>
    <w:rsid w:val="00807582"/>
    <w:rsid w:val="00807588"/>
    <w:rsid w:val="00807AD7"/>
    <w:rsid w:val="00807E02"/>
    <w:rsid w:val="00807E71"/>
    <w:rsid w:val="00807F36"/>
    <w:rsid w:val="0081005A"/>
    <w:rsid w:val="0081046D"/>
    <w:rsid w:val="0081046E"/>
    <w:rsid w:val="00810521"/>
    <w:rsid w:val="00810595"/>
    <w:rsid w:val="0081070F"/>
    <w:rsid w:val="00810C80"/>
    <w:rsid w:val="00810E24"/>
    <w:rsid w:val="00811292"/>
    <w:rsid w:val="00811868"/>
    <w:rsid w:val="008118DC"/>
    <w:rsid w:val="0081195F"/>
    <w:rsid w:val="00811D93"/>
    <w:rsid w:val="00811ED1"/>
    <w:rsid w:val="00811F09"/>
    <w:rsid w:val="00811F49"/>
    <w:rsid w:val="0081212F"/>
    <w:rsid w:val="00812801"/>
    <w:rsid w:val="00812997"/>
    <w:rsid w:val="00812E80"/>
    <w:rsid w:val="008130B8"/>
    <w:rsid w:val="00813271"/>
    <w:rsid w:val="0081358A"/>
    <w:rsid w:val="008135DF"/>
    <w:rsid w:val="008139B1"/>
    <w:rsid w:val="00813C9C"/>
    <w:rsid w:val="00813CB5"/>
    <w:rsid w:val="00815090"/>
    <w:rsid w:val="0081525A"/>
    <w:rsid w:val="00815534"/>
    <w:rsid w:val="00815647"/>
    <w:rsid w:val="0081570B"/>
    <w:rsid w:val="00815810"/>
    <w:rsid w:val="00815942"/>
    <w:rsid w:val="008159CB"/>
    <w:rsid w:val="00815A76"/>
    <w:rsid w:val="00815D6B"/>
    <w:rsid w:val="0081606E"/>
    <w:rsid w:val="00816432"/>
    <w:rsid w:val="0081648D"/>
    <w:rsid w:val="00816D2F"/>
    <w:rsid w:val="00816FFC"/>
    <w:rsid w:val="008170B0"/>
    <w:rsid w:val="008174AA"/>
    <w:rsid w:val="0081790C"/>
    <w:rsid w:val="0082006B"/>
    <w:rsid w:val="00820173"/>
    <w:rsid w:val="00820637"/>
    <w:rsid w:val="00820722"/>
    <w:rsid w:val="008208A8"/>
    <w:rsid w:val="008209C1"/>
    <w:rsid w:val="00820C62"/>
    <w:rsid w:val="00820C7F"/>
    <w:rsid w:val="00820E4F"/>
    <w:rsid w:val="008211C2"/>
    <w:rsid w:val="00821442"/>
    <w:rsid w:val="0082199E"/>
    <w:rsid w:val="00821E9F"/>
    <w:rsid w:val="00821EC1"/>
    <w:rsid w:val="00822265"/>
    <w:rsid w:val="00822331"/>
    <w:rsid w:val="008224A8"/>
    <w:rsid w:val="008224EE"/>
    <w:rsid w:val="00822E9F"/>
    <w:rsid w:val="00822F53"/>
    <w:rsid w:val="0082335B"/>
    <w:rsid w:val="00823564"/>
    <w:rsid w:val="0082361A"/>
    <w:rsid w:val="00823638"/>
    <w:rsid w:val="00823682"/>
    <w:rsid w:val="00823842"/>
    <w:rsid w:val="00823DC7"/>
    <w:rsid w:val="00823EF0"/>
    <w:rsid w:val="008242CA"/>
    <w:rsid w:val="00824316"/>
    <w:rsid w:val="008248D0"/>
    <w:rsid w:val="00824A14"/>
    <w:rsid w:val="00824E9E"/>
    <w:rsid w:val="00826157"/>
    <w:rsid w:val="0082622B"/>
    <w:rsid w:val="008264CC"/>
    <w:rsid w:val="008266EC"/>
    <w:rsid w:val="008269E6"/>
    <w:rsid w:val="00826EC6"/>
    <w:rsid w:val="00826F56"/>
    <w:rsid w:val="00826F72"/>
    <w:rsid w:val="00827179"/>
    <w:rsid w:val="00827B84"/>
    <w:rsid w:val="00827CDF"/>
    <w:rsid w:val="00827E16"/>
    <w:rsid w:val="00830170"/>
    <w:rsid w:val="008304C3"/>
    <w:rsid w:val="0083065A"/>
    <w:rsid w:val="008306F0"/>
    <w:rsid w:val="008309BA"/>
    <w:rsid w:val="00830AAD"/>
    <w:rsid w:val="00830C64"/>
    <w:rsid w:val="00830F74"/>
    <w:rsid w:val="00831039"/>
    <w:rsid w:val="00831138"/>
    <w:rsid w:val="00831408"/>
    <w:rsid w:val="00831E4E"/>
    <w:rsid w:val="00831F8E"/>
    <w:rsid w:val="00832666"/>
    <w:rsid w:val="00832873"/>
    <w:rsid w:val="0083299F"/>
    <w:rsid w:val="008329E1"/>
    <w:rsid w:val="00832F04"/>
    <w:rsid w:val="0083350C"/>
    <w:rsid w:val="00833599"/>
    <w:rsid w:val="0083362F"/>
    <w:rsid w:val="00833752"/>
    <w:rsid w:val="0083392E"/>
    <w:rsid w:val="00833A9C"/>
    <w:rsid w:val="00833C90"/>
    <w:rsid w:val="00834097"/>
    <w:rsid w:val="0083439F"/>
    <w:rsid w:val="008344A5"/>
    <w:rsid w:val="008344EF"/>
    <w:rsid w:val="0083454B"/>
    <w:rsid w:val="008347B1"/>
    <w:rsid w:val="00834827"/>
    <w:rsid w:val="00834A90"/>
    <w:rsid w:val="00834AE6"/>
    <w:rsid w:val="00834D8B"/>
    <w:rsid w:val="00834D8D"/>
    <w:rsid w:val="00834F70"/>
    <w:rsid w:val="00834FDC"/>
    <w:rsid w:val="0083565F"/>
    <w:rsid w:val="008358E8"/>
    <w:rsid w:val="00835E7E"/>
    <w:rsid w:val="0083618F"/>
    <w:rsid w:val="008364AF"/>
    <w:rsid w:val="008367E0"/>
    <w:rsid w:val="0083693E"/>
    <w:rsid w:val="00836AA9"/>
    <w:rsid w:val="00836C81"/>
    <w:rsid w:val="00836D81"/>
    <w:rsid w:val="00837263"/>
    <w:rsid w:val="00837278"/>
    <w:rsid w:val="00837929"/>
    <w:rsid w:val="00837E83"/>
    <w:rsid w:val="00837EF4"/>
    <w:rsid w:val="0084053E"/>
    <w:rsid w:val="0084072C"/>
    <w:rsid w:val="00840A3D"/>
    <w:rsid w:val="00840C6C"/>
    <w:rsid w:val="008410D8"/>
    <w:rsid w:val="00841136"/>
    <w:rsid w:val="008416BC"/>
    <w:rsid w:val="008417BC"/>
    <w:rsid w:val="00841869"/>
    <w:rsid w:val="00841945"/>
    <w:rsid w:val="00841D16"/>
    <w:rsid w:val="00842954"/>
    <w:rsid w:val="00842E6E"/>
    <w:rsid w:val="00843101"/>
    <w:rsid w:val="00843797"/>
    <w:rsid w:val="00843A0F"/>
    <w:rsid w:val="0084419E"/>
    <w:rsid w:val="008443D5"/>
    <w:rsid w:val="00844410"/>
    <w:rsid w:val="00844533"/>
    <w:rsid w:val="00844695"/>
    <w:rsid w:val="00844A67"/>
    <w:rsid w:val="0084540E"/>
    <w:rsid w:val="00845866"/>
    <w:rsid w:val="00845A7E"/>
    <w:rsid w:val="00845FAA"/>
    <w:rsid w:val="00846014"/>
    <w:rsid w:val="008460B4"/>
    <w:rsid w:val="00846360"/>
    <w:rsid w:val="0084639B"/>
    <w:rsid w:val="008463B3"/>
    <w:rsid w:val="00846677"/>
    <w:rsid w:val="00846789"/>
    <w:rsid w:val="00846CAC"/>
    <w:rsid w:val="00846CE8"/>
    <w:rsid w:val="0084715A"/>
    <w:rsid w:val="008471AF"/>
    <w:rsid w:val="008471E3"/>
    <w:rsid w:val="0084726F"/>
    <w:rsid w:val="00847329"/>
    <w:rsid w:val="00847AF4"/>
    <w:rsid w:val="00847BAD"/>
    <w:rsid w:val="00847EA6"/>
    <w:rsid w:val="0085011F"/>
    <w:rsid w:val="00850361"/>
    <w:rsid w:val="0085065A"/>
    <w:rsid w:val="008506FB"/>
    <w:rsid w:val="00850787"/>
    <w:rsid w:val="0085091E"/>
    <w:rsid w:val="00850BD1"/>
    <w:rsid w:val="0085123D"/>
    <w:rsid w:val="008512AC"/>
    <w:rsid w:val="008512D7"/>
    <w:rsid w:val="00851466"/>
    <w:rsid w:val="00851A71"/>
    <w:rsid w:val="00851B6E"/>
    <w:rsid w:val="00852245"/>
    <w:rsid w:val="0085231A"/>
    <w:rsid w:val="0085246B"/>
    <w:rsid w:val="008526A2"/>
    <w:rsid w:val="0085272F"/>
    <w:rsid w:val="00852CDB"/>
    <w:rsid w:val="00852DC0"/>
    <w:rsid w:val="00853082"/>
    <w:rsid w:val="00853714"/>
    <w:rsid w:val="008541CF"/>
    <w:rsid w:val="0085457A"/>
    <w:rsid w:val="00854ED6"/>
    <w:rsid w:val="008551EA"/>
    <w:rsid w:val="00855EFE"/>
    <w:rsid w:val="00855F55"/>
    <w:rsid w:val="00855FBB"/>
    <w:rsid w:val="00856127"/>
    <w:rsid w:val="008561F4"/>
    <w:rsid w:val="00856340"/>
    <w:rsid w:val="00856676"/>
    <w:rsid w:val="008567A4"/>
    <w:rsid w:val="008569BE"/>
    <w:rsid w:val="008569F1"/>
    <w:rsid w:val="00856B7F"/>
    <w:rsid w:val="00856B85"/>
    <w:rsid w:val="00856B8C"/>
    <w:rsid w:val="00856B97"/>
    <w:rsid w:val="00857256"/>
    <w:rsid w:val="0085746C"/>
    <w:rsid w:val="00857609"/>
    <w:rsid w:val="008578F1"/>
    <w:rsid w:val="00857A07"/>
    <w:rsid w:val="00857CB1"/>
    <w:rsid w:val="00857D15"/>
    <w:rsid w:val="00857F16"/>
    <w:rsid w:val="00857F82"/>
    <w:rsid w:val="008605D3"/>
    <w:rsid w:val="00860712"/>
    <w:rsid w:val="008608D8"/>
    <w:rsid w:val="00860920"/>
    <w:rsid w:val="008609B2"/>
    <w:rsid w:val="008609BE"/>
    <w:rsid w:val="008609DA"/>
    <w:rsid w:val="00860DF3"/>
    <w:rsid w:val="00860FD4"/>
    <w:rsid w:val="0086111A"/>
    <w:rsid w:val="008611E0"/>
    <w:rsid w:val="00861300"/>
    <w:rsid w:val="00861697"/>
    <w:rsid w:val="00861713"/>
    <w:rsid w:val="008619C3"/>
    <w:rsid w:val="00861C9C"/>
    <w:rsid w:val="00861DC1"/>
    <w:rsid w:val="0086229B"/>
    <w:rsid w:val="008625B6"/>
    <w:rsid w:val="0086264F"/>
    <w:rsid w:val="00862E37"/>
    <w:rsid w:val="008631E7"/>
    <w:rsid w:val="00863347"/>
    <w:rsid w:val="00863421"/>
    <w:rsid w:val="0086397E"/>
    <w:rsid w:val="00863F7D"/>
    <w:rsid w:val="008640F6"/>
    <w:rsid w:val="008645A9"/>
    <w:rsid w:val="008649A7"/>
    <w:rsid w:val="00864A37"/>
    <w:rsid w:val="00864D6F"/>
    <w:rsid w:val="00864F74"/>
    <w:rsid w:val="008655C4"/>
    <w:rsid w:val="0086565B"/>
    <w:rsid w:val="00865E1F"/>
    <w:rsid w:val="00866A1B"/>
    <w:rsid w:val="00866CD3"/>
    <w:rsid w:val="00866E4B"/>
    <w:rsid w:val="00867302"/>
    <w:rsid w:val="008673E1"/>
    <w:rsid w:val="008674DB"/>
    <w:rsid w:val="0086753F"/>
    <w:rsid w:val="008678ED"/>
    <w:rsid w:val="00867B43"/>
    <w:rsid w:val="00867B60"/>
    <w:rsid w:val="00867C80"/>
    <w:rsid w:val="00867E46"/>
    <w:rsid w:val="008701E9"/>
    <w:rsid w:val="008705EC"/>
    <w:rsid w:val="0087075C"/>
    <w:rsid w:val="00870C60"/>
    <w:rsid w:val="00870DAC"/>
    <w:rsid w:val="008711C6"/>
    <w:rsid w:val="00871526"/>
    <w:rsid w:val="00872077"/>
    <w:rsid w:val="00872202"/>
    <w:rsid w:val="0087228B"/>
    <w:rsid w:val="00872801"/>
    <w:rsid w:val="008729E3"/>
    <w:rsid w:val="00872A01"/>
    <w:rsid w:val="00872B68"/>
    <w:rsid w:val="00872F3A"/>
    <w:rsid w:val="00873276"/>
    <w:rsid w:val="008734D2"/>
    <w:rsid w:val="00873536"/>
    <w:rsid w:val="00873582"/>
    <w:rsid w:val="008738CF"/>
    <w:rsid w:val="008739D5"/>
    <w:rsid w:val="00873E0E"/>
    <w:rsid w:val="008740D3"/>
    <w:rsid w:val="0087441D"/>
    <w:rsid w:val="0087455A"/>
    <w:rsid w:val="00874612"/>
    <w:rsid w:val="008747C8"/>
    <w:rsid w:val="00874919"/>
    <w:rsid w:val="00875481"/>
    <w:rsid w:val="00875552"/>
    <w:rsid w:val="008757AA"/>
    <w:rsid w:val="0087585C"/>
    <w:rsid w:val="008759AB"/>
    <w:rsid w:val="00875A74"/>
    <w:rsid w:val="00875F25"/>
    <w:rsid w:val="00876A0F"/>
    <w:rsid w:val="00876B5B"/>
    <w:rsid w:val="008774FA"/>
    <w:rsid w:val="00877BE4"/>
    <w:rsid w:val="00880297"/>
    <w:rsid w:val="00880395"/>
    <w:rsid w:val="008805D0"/>
    <w:rsid w:val="008807A3"/>
    <w:rsid w:val="008807F8"/>
    <w:rsid w:val="00880B4E"/>
    <w:rsid w:val="00881461"/>
    <w:rsid w:val="008818A9"/>
    <w:rsid w:val="00881B73"/>
    <w:rsid w:val="00881BDE"/>
    <w:rsid w:val="00881E44"/>
    <w:rsid w:val="00882465"/>
    <w:rsid w:val="008826DB"/>
    <w:rsid w:val="00882EF9"/>
    <w:rsid w:val="00883034"/>
    <w:rsid w:val="008830BE"/>
    <w:rsid w:val="008836EB"/>
    <w:rsid w:val="00883710"/>
    <w:rsid w:val="008839DA"/>
    <w:rsid w:val="00883A6F"/>
    <w:rsid w:val="00883C7B"/>
    <w:rsid w:val="00883C9B"/>
    <w:rsid w:val="00883D98"/>
    <w:rsid w:val="00883F40"/>
    <w:rsid w:val="00884960"/>
    <w:rsid w:val="008849C4"/>
    <w:rsid w:val="00884D46"/>
    <w:rsid w:val="008851B5"/>
    <w:rsid w:val="00885354"/>
    <w:rsid w:val="0088574D"/>
    <w:rsid w:val="00885A8A"/>
    <w:rsid w:val="008864FA"/>
    <w:rsid w:val="00886504"/>
    <w:rsid w:val="00886D3B"/>
    <w:rsid w:val="00887448"/>
    <w:rsid w:val="008874D3"/>
    <w:rsid w:val="008874E9"/>
    <w:rsid w:val="00887543"/>
    <w:rsid w:val="00887956"/>
    <w:rsid w:val="00887CA2"/>
    <w:rsid w:val="00887E8B"/>
    <w:rsid w:val="00887F23"/>
    <w:rsid w:val="00890F12"/>
    <w:rsid w:val="0089104E"/>
    <w:rsid w:val="00891226"/>
    <w:rsid w:val="00891327"/>
    <w:rsid w:val="00891453"/>
    <w:rsid w:val="00891484"/>
    <w:rsid w:val="00891BFC"/>
    <w:rsid w:val="00891EAE"/>
    <w:rsid w:val="00892557"/>
    <w:rsid w:val="008925C4"/>
    <w:rsid w:val="008925E7"/>
    <w:rsid w:val="008926A3"/>
    <w:rsid w:val="0089280A"/>
    <w:rsid w:val="00892D83"/>
    <w:rsid w:val="008932C7"/>
    <w:rsid w:val="0089385A"/>
    <w:rsid w:val="00893974"/>
    <w:rsid w:val="00893A67"/>
    <w:rsid w:val="00893F28"/>
    <w:rsid w:val="00894071"/>
    <w:rsid w:val="00894507"/>
    <w:rsid w:val="008945EB"/>
    <w:rsid w:val="00894EED"/>
    <w:rsid w:val="00895900"/>
    <w:rsid w:val="00896DB5"/>
    <w:rsid w:val="0089708A"/>
    <w:rsid w:val="00897538"/>
    <w:rsid w:val="00897B63"/>
    <w:rsid w:val="00897D57"/>
    <w:rsid w:val="008A043C"/>
    <w:rsid w:val="008A0B2A"/>
    <w:rsid w:val="008A0CD1"/>
    <w:rsid w:val="008A0F79"/>
    <w:rsid w:val="008A1097"/>
    <w:rsid w:val="008A11FD"/>
    <w:rsid w:val="008A1285"/>
    <w:rsid w:val="008A1320"/>
    <w:rsid w:val="008A1382"/>
    <w:rsid w:val="008A13A8"/>
    <w:rsid w:val="008A14FA"/>
    <w:rsid w:val="008A151D"/>
    <w:rsid w:val="008A1550"/>
    <w:rsid w:val="008A1BFB"/>
    <w:rsid w:val="008A1E40"/>
    <w:rsid w:val="008A1E94"/>
    <w:rsid w:val="008A2460"/>
    <w:rsid w:val="008A262E"/>
    <w:rsid w:val="008A2C0D"/>
    <w:rsid w:val="008A2CCF"/>
    <w:rsid w:val="008A3091"/>
    <w:rsid w:val="008A30FD"/>
    <w:rsid w:val="008A3A64"/>
    <w:rsid w:val="008A3C52"/>
    <w:rsid w:val="008A3CE0"/>
    <w:rsid w:val="008A40B3"/>
    <w:rsid w:val="008A417A"/>
    <w:rsid w:val="008A4443"/>
    <w:rsid w:val="008A544C"/>
    <w:rsid w:val="008A5A4B"/>
    <w:rsid w:val="008A5D10"/>
    <w:rsid w:val="008A5D37"/>
    <w:rsid w:val="008A5E1C"/>
    <w:rsid w:val="008A616F"/>
    <w:rsid w:val="008A63C8"/>
    <w:rsid w:val="008A6B17"/>
    <w:rsid w:val="008A6BD1"/>
    <w:rsid w:val="008A6FC8"/>
    <w:rsid w:val="008A70B6"/>
    <w:rsid w:val="008A70CF"/>
    <w:rsid w:val="008A723B"/>
    <w:rsid w:val="008A72B3"/>
    <w:rsid w:val="008A7362"/>
    <w:rsid w:val="008A75F7"/>
    <w:rsid w:val="008A781E"/>
    <w:rsid w:val="008A7A24"/>
    <w:rsid w:val="008A7B53"/>
    <w:rsid w:val="008A7B75"/>
    <w:rsid w:val="008A7D69"/>
    <w:rsid w:val="008B0319"/>
    <w:rsid w:val="008B038B"/>
    <w:rsid w:val="008B087F"/>
    <w:rsid w:val="008B0CC5"/>
    <w:rsid w:val="008B12FB"/>
    <w:rsid w:val="008B167C"/>
    <w:rsid w:val="008B1870"/>
    <w:rsid w:val="008B190C"/>
    <w:rsid w:val="008B2040"/>
    <w:rsid w:val="008B294D"/>
    <w:rsid w:val="008B2DA9"/>
    <w:rsid w:val="008B2F86"/>
    <w:rsid w:val="008B35AC"/>
    <w:rsid w:val="008B39A1"/>
    <w:rsid w:val="008B39C8"/>
    <w:rsid w:val="008B3B58"/>
    <w:rsid w:val="008B4430"/>
    <w:rsid w:val="008B4675"/>
    <w:rsid w:val="008B47A1"/>
    <w:rsid w:val="008B4B29"/>
    <w:rsid w:val="008B4C2A"/>
    <w:rsid w:val="008B4C4B"/>
    <w:rsid w:val="008B51C4"/>
    <w:rsid w:val="008B52C1"/>
    <w:rsid w:val="008B54DB"/>
    <w:rsid w:val="008B54FE"/>
    <w:rsid w:val="008B57F7"/>
    <w:rsid w:val="008B5810"/>
    <w:rsid w:val="008B5EC5"/>
    <w:rsid w:val="008B5FD9"/>
    <w:rsid w:val="008B6073"/>
    <w:rsid w:val="008B629B"/>
    <w:rsid w:val="008B62D9"/>
    <w:rsid w:val="008B6409"/>
    <w:rsid w:val="008B64C2"/>
    <w:rsid w:val="008B6570"/>
    <w:rsid w:val="008B6663"/>
    <w:rsid w:val="008B6AD2"/>
    <w:rsid w:val="008B6D10"/>
    <w:rsid w:val="008B6D6C"/>
    <w:rsid w:val="008B6DE0"/>
    <w:rsid w:val="008B70FE"/>
    <w:rsid w:val="008B751C"/>
    <w:rsid w:val="008B76B0"/>
    <w:rsid w:val="008B7E94"/>
    <w:rsid w:val="008C0031"/>
    <w:rsid w:val="008C0535"/>
    <w:rsid w:val="008C09D9"/>
    <w:rsid w:val="008C0E84"/>
    <w:rsid w:val="008C1133"/>
    <w:rsid w:val="008C18E1"/>
    <w:rsid w:val="008C1A94"/>
    <w:rsid w:val="008C1E83"/>
    <w:rsid w:val="008C2006"/>
    <w:rsid w:val="008C2331"/>
    <w:rsid w:val="008C2640"/>
    <w:rsid w:val="008C28D3"/>
    <w:rsid w:val="008C2AFC"/>
    <w:rsid w:val="008C2D8A"/>
    <w:rsid w:val="008C348C"/>
    <w:rsid w:val="008C350B"/>
    <w:rsid w:val="008C3EB4"/>
    <w:rsid w:val="008C4032"/>
    <w:rsid w:val="008C43A7"/>
    <w:rsid w:val="008C4752"/>
    <w:rsid w:val="008C52BE"/>
    <w:rsid w:val="008C54E2"/>
    <w:rsid w:val="008C5710"/>
    <w:rsid w:val="008C5B1C"/>
    <w:rsid w:val="008C60D0"/>
    <w:rsid w:val="008C65EF"/>
    <w:rsid w:val="008C6788"/>
    <w:rsid w:val="008C6BFA"/>
    <w:rsid w:val="008C6E13"/>
    <w:rsid w:val="008C6F3E"/>
    <w:rsid w:val="008C78B0"/>
    <w:rsid w:val="008C790B"/>
    <w:rsid w:val="008C7B66"/>
    <w:rsid w:val="008C7B71"/>
    <w:rsid w:val="008C7B99"/>
    <w:rsid w:val="008C7BB6"/>
    <w:rsid w:val="008C7D17"/>
    <w:rsid w:val="008D044E"/>
    <w:rsid w:val="008D04A3"/>
    <w:rsid w:val="008D0839"/>
    <w:rsid w:val="008D0ADF"/>
    <w:rsid w:val="008D0BBC"/>
    <w:rsid w:val="008D0FBC"/>
    <w:rsid w:val="008D1120"/>
    <w:rsid w:val="008D1182"/>
    <w:rsid w:val="008D1227"/>
    <w:rsid w:val="008D1475"/>
    <w:rsid w:val="008D16BB"/>
    <w:rsid w:val="008D16D5"/>
    <w:rsid w:val="008D170D"/>
    <w:rsid w:val="008D180E"/>
    <w:rsid w:val="008D1850"/>
    <w:rsid w:val="008D1FD0"/>
    <w:rsid w:val="008D216A"/>
    <w:rsid w:val="008D21AB"/>
    <w:rsid w:val="008D2432"/>
    <w:rsid w:val="008D2947"/>
    <w:rsid w:val="008D2B14"/>
    <w:rsid w:val="008D2D08"/>
    <w:rsid w:val="008D3117"/>
    <w:rsid w:val="008D31EA"/>
    <w:rsid w:val="008D332C"/>
    <w:rsid w:val="008D3555"/>
    <w:rsid w:val="008D37AE"/>
    <w:rsid w:val="008D386E"/>
    <w:rsid w:val="008D3957"/>
    <w:rsid w:val="008D3BA4"/>
    <w:rsid w:val="008D3CEE"/>
    <w:rsid w:val="008D3EA2"/>
    <w:rsid w:val="008D3FF7"/>
    <w:rsid w:val="008D4231"/>
    <w:rsid w:val="008D43BC"/>
    <w:rsid w:val="008D44A4"/>
    <w:rsid w:val="008D47A1"/>
    <w:rsid w:val="008D4B2B"/>
    <w:rsid w:val="008D4BC6"/>
    <w:rsid w:val="008D4CC0"/>
    <w:rsid w:val="008D4CD8"/>
    <w:rsid w:val="008D5114"/>
    <w:rsid w:val="008D53D3"/>
    <w:rsid w:val="008D57E7"/>
    <w:rsid w:val="008D5AB6"/>
    <w:rsid w:val="008D5B07"/>
    <w:rsid w:val="008D5D38"/>
    <w:rsid w:val="008D5D95"/>
    <w:rsid w:val="008D5F97"/>
    <w:rsid w:val="008D5FCE"/>
    <w:rsid w:val="008D62A2"/>
    <w:rsid w:val="008D67B0"/>
    <w:rsid w:val="008D6A41"/>
    <w:rsid w:val="008D6ECB"/>
    <w:rsid w:val="008D6F87"/>
    <w:rsid w:val="008D6FCF"/>
    <w:rsid w:val="008D7181"/>
    <w:rsid w:val="008D71EE"/>
    <w:rsid w:val="008D78A8"/>
    <w:rsid w:val="008D7B08"/>
    <w:rsid w:val="008D7D5D"/>
    <w:rsid w:val="008E00C9"/>
    <w:rsid w:val="008E022E"/>
    <w:rsid w:val="008E028E"/>
    <w:rsid w:val="008E03F6"/>
    <w:rsid w:val="008E06A1"/>
    <w:rsid w:val="008E0B71"/>
    <w:rsid w:val="008E0E75"/>
    <w:rsid w:val="008E151F"/>
    <w:rsid w:val="008E1741"/>
    <w:rsid w:val="008E19BA"/>
    <w:rsid w:val="008E2495"/>
    <w:rsid w:val="008E24C2"/>
    <w:rsid w:val="008E2A7E"/>
    <w:rsid w:val="008E2B15"/>
    <w:rsid w:val="008E2DB4"/>
    <w:rsid w:val="008E2ECC"/>
    <w:rsid w:val="008E301D"/>
    <w:rsid w:val="008E30D6"/>
    <w:rsid w:val="008E31D4"/>
    <w:rsid w:val="008E368E"/>
    <w:rsid w:val="008E3990"/>
    <w:rsid w:val="008E3B77"/>
    <w:rsid w:val="008E3C4A"/>
    <w:rsid w:val="008E3CF4"/>
    <w:rsid w:val="008E3EA0"/>
    <w:rsid w:val="008E471A"/>
    <w:rsid w:val="008E47DE"/>
    <w:rsid w:val="008E5161"/>
    <w:rsid w:val="008E5BFC"/>
    <w:rsid w:val="008E5C52"/>
    <w:rsid w:val="008E5CC5"/>
    <w:rsid w:val="008E5DFC"/>
    <w:rsid w:val="008E6302"/>
    <w:rsid w:val="008E636A"/>
    <w:rsid w:val="008E63DA"/>
    <w:rsid w:val="008E676B"/>
    <w:rsid w:val="008E69EC"/>
    <w:rsid w:val="008E727A"/>
    <w:rsid w:val="008E74FB"/>
    <w:rsid w:val="008E7AC3"/>
    <w:rsid w:val="008E7B2A"/>
    <w:rsid w:val="008F0018"/>
    <w:rsid w:val="008F008B"/>
    <w:rsid w:val="008F028B"/>
    <w:rsid w:val="008F0637"/>
    <w:rsid w:val="008F0BB3"/>
    <w:rsid w:val="008F0C48"/>
    <w:rsid w:val="008F0C58"/>
    <w:rsid w:val="008F0E67"/>
    <w:rsid w:val="008F13D1"/>
    <w:rsid w:val="008F1A0A"/>
    <w:rsid w:val="008F1A11"/>
    <w:rsid w:val="008F1B07"/>
    <w:rsid w:val="008F1B62"/>
    <w:rsid w:val="008F208B"/>
    <w:rsid w:val="008F241B"/>
    <w:rsid w:val="008F2ABC"/>
    <w:rsid w:val="008F3014"/>
    <w:rsid w:val="008F30D8"/>
    <w:rsid w:val="008F31FE"/>
    <w:rsid w:val="008F3294"/>
    <w:rsid w:val="008F32E9"/>
    <w:rsid w:val="008F3555"/>
    <w:rsid w:val="008F367B"/>
    <w:rsid w:val="008F3964"/>
    <w:rsid w:val="008F3F7C"/>
    <w:rsid w:val="008F42F6"/>
    <w:rsid w:val="008F4337"/>
    <w:rsid w:val="008F4565"/>
    <w:rsid w:val="008F4685"/>
    <w:rsid w:val="008F4833"/>
    <w:rsid w:val="008F4A40"/>
    <w:rsid w:val="008F4C47"/>
    <w:rsid w:val="008F5051"/>
    <w:rsid w:val="008F508D"/>
    <w:rsid w:val="008F533D"/>
    <w:rsid w:val="008F546D"/>
    <w:rsid w:val="008F576B"/>
    <w:rsid w:val="008F5C3C"/>
    <w:rsid w:val="008F5F82"/>
    <w:rsid w:val="008F67C3"/>
    <w:rsid w:val="008F68ED"/>
    <w:rsid w:val="008F6C08"/>
    <w:rsid w:val="008F6CFB"/>
    <w:rsid w:val="008F6D3C"/>
    <w:rsid w:val="008F7171"/>
    <w:rsid w:val="008F71A6"/>
    <w:rsid w:val="008F7276"/>
    <w:rsid w:val="008F7891"/>
    <w:rsid w:val="008F79A9"/>
    <w:rsid w:val="008F7A71"/>
    <w:rsid w:val="008F7CBB"/>
    <w:rsid w:val="008F7D1F"/>
    <w:rsid w:val="008F7FD2"/>
    <w:rsid w:val="009001DD"/>
    <w:rsid w:val="009005D3"/>
    <w:rsid w:val="00900A59"/>
    <w:rsid w:val="00900C9E"/>
    <w:rsid w:val="00900E84"/>
    <w:rsid w:val="00900F56"/>
    <w:rsid w:val="00900F82"/>
    <w:rsid w:val="0090100C"/>
    <w:rsid w:val="00901261"/>
    <w:rsid w:val="00901356"/>
    <w:rsid w:val="009014C7"/>
    <w:rsid w:val="00901678"/>
    <w:rsid w:val="009016D5"/>
    <w:rsid w:val="00901C72"/>
    <w:rsid w:val="00901CD0"/>
    <w:rsid w:val="00902179"/>
    <w:rsid w:val="009023EA"/>
    <w:rsid w:val="00902591"/>
    <w:rsid w:val="00902B9C"/>
    <w:rsid w:val="00903057"/>
    <w:rsid w:val="0090323A"/>
    <w:rsid w:val="00903567"/>
    <w:rsid w:val="00903642"/>
    <w:rsid w:val="00903A1C"/>
    <w:rsid w:val="009042E7"/>
    <w:rsid w:val="0090483C"/>
    <w:rsid w:val="009048E4"/>
    <w:rsid w:val="009049CF"/>
    <w:rsid w:val="00905437"/>
    <w:rsid w:val="00905559"/>
    <w:rsid w:val="00905B2B"/>
    <w:rsid w:val="009061C7"/>
    <w:rsid w:val="009068E6"/>
    <w:rsid w:val="00906967"/>
    <w:rsid w:val="00906B07"/>
    <w:rsid w:val="00906CD6"/>
    <w:rsid w:val="0090713D"/>
    <w:rsid w:val="00907535"/>
    <w:rsid w:val="00907644"/>
    <w:rsid w:val="009077E6"/>
    <w:rsid w:val="00907CEC"/>
    <w:rsid w:val="00910343"/>
    <w:rsid w:val="0091048B"/>
    <w:rsid w:val="009106DE"/>
    <w:rsid w:val="00910C24"/>
    <w:rsid w:val="00910F80"/>
    <w:rsid w:val="00911196"/>
    <w:rsid w:val="009113E9"/>
    <w:rsid w:val="0091194D"/>
    <w:rsid w:val="00911F19"/>
    <w:rsid w:val="009122FD"/>
    <w:rsid w:val="0091238C"/>
    <w:rsid w:val="00912730"/>
    <w:rsid w:val="00912BB9"/>
    <w:rsid w:val="00912BF2"/>
    <w:rsid w:val="00912C1C"/>
    <w:rsid w:val="00912E19"/>
    <w:rsid w:val="0091391D"/>
    <w:rsid w:val="009139FE"/>
    <w:rsid w:val="00913BD6"/>
    <w:rsid w:val="00913D46"/>
    <w:rsid w:val="00913F2C"/>
    <w:rsid w:val="0091428A"/>
    <w:rsid w:val="00914783"/>
    <w:rsid w:val="00914812"/>
    <w:rsid w:val="00914A5E"/>
    <w:rsid w:val="00914B32"/>
    <w:rsid w:val="00914CA6"/>
    <w:rsid w:val="00914CD1"/>
    <w:rsid w:val="00914DD7"/>
    <w:rsid w:val="00915404"/>
    <w:rsid w:val="009158AB"/>
    <w:rsid w:val="00916829"/>
    <w:rsid w:val="00916AE2"/>
    <w:rsid w:val="00917136"/>
    <w:rsid w:val="00917306"/>
    <w:rsid w:val="0091776E"/>
    <w:rsid w:val="009177F2"/>
    <w:rsid w:val="009177F5"/>
    <w:rsid w:val="00917A99"/>
    <w:rsid w:val="00917D30"/>
    <w:rsid w:val="00917EA3"/>
    <w:rsid w:val="009204E5"/>
    <w:rsid w:val="0092056C"/>
    <w:rsid w:val="00920B4A"/>
    <w:rsid w:val="009217C6"/>
    <w:rsid w:val="00921BAC"/>
    <w:rsid w:val="00921DFD"/>
    <w:rsid w:val="00921FBB"/>
    <w:rsid w:val="00922131"/>
    <w:rsid w:val="009229FC"/>
    <w:rsid w:val="00922A27"/>
    <w:rsid w:val="00922C10"/>
    <w:rsid w:val="00922C15"/>
    <w:rsid w:val="009231AF"/>
    <w:rsid w:val="0092325E"/>
    <w:rsid w:val="0092327D"/>
    <w:rsid w:val="009235BF"/>
    <w:rsid w:val="00923639"/>
    <w:rsid w:val="00923D59"/>
    <w:rsid w:val="00923DC5"/>
    <w:rsid w:val="00924203"/>
    <w:rsid w:val="00924630"/>
    <w:rsid w:val="009246D2"/>
    <w:rsid w:val="0092488E"/>
    <w:rsid w:val="00924AAB"/>
    <w:rsid w:val="00924F5F"/>
    <w:rsid w:val="00924FA3"/>
    <w:rsid w:val="0092522B"/>
    <w:rsid w:val="009254AF"/>
    <w:rsid w:val="0092553A"/>
    <w:rsid w:val="009259E5"/>
    <w:rsid w:val="00925C27"/>
    <w:rsid w:val="00925E0C"/>
    <w:rsid w:val="00925EEC"/>
    <w:rsid w:val="009260ED"/>
    <w:rsid w:val="00926194"/>
    <w:rsid w:val="00926448"/>
    <w:rsid w:val="00926450"/>
    <w:rsid w:val="009269A2"/>
    <w:rsid w:val="00926E50"/>
    <w:rsid w:val="00927000"/>
    <w:rsid w:val="009274DB"/>
    <w:rsid w:val="009275F7"/>
    <w:rsid w:val="0092761C"/>
    <w:rsid w:val="009279A4"/>
    <w:rsid w:val="00927D6D"/>
    <w:rsid w:val="00927ED7"/>
    <w:rsid w:val="00927F2C"/>
    <w:rsid w:val="00927F95"/>
    <w:rsid w:val="00930864"/>
    <w:rsid w:val="009310FA"/>
    <w:rsid w:val="0093157C"/>
    <w:rsid w:val="0093180E"/>
    <w:rsid w:val="009318E3"/>
    <w:rsid w:val="009318FD"/>
    <w:rsid w:val="009319C1"/>
    <w:rsid w:val="009319F2"/>
    <w:rsid w:val="00931ADD"/>
    <w:rsid w:val="00931B81"/>
    <w:rsid w:val="00931F8A"/>
    <w:rsid w:val="0093200C"/>
    <w:rsid w:val="009320A9"/>
    <w:rsid w:val="009324E6"/>
    <w:rsid w:val="009327C4"/>
    <w:rsid w:val="009327F9"/>
    <w:rsid w:val="00932CCF"/>
    <w:rsid w:val="00932D18"/>
    <w:rsid w:val="00932E44"/>
    <w:rsid w:val="00932F9E"/>
    <w:rsid w:val="00932FC1"/>
    <w:rsid w:val="0093319D"/>
    <w:rsid w:val="00933A31"/>
    <w:rsid w:val="00933BA8"/>
    <w:rsid w:val="00933DAF"/>
    <w:rsid w:val="00934393"/>
    <w:rsid w:val="00934710"/>
    <w:rsid w:val="00934B52"/>
    <w:rsid w:val="0093518D"/>
    <w:rsid w:val="009360D1"/>
    <w:rsid w:val="009362CB"/>
    <w:rsid w:val="0093643F"/>
    <w:rsid w:val="00936A99"/>
    <w:rsid w:val="00936E27"/>
    <w:rsid w:val="00937179"/>
    <w:rsid w:val="00937284"/>
    <w:rsid w:val="0093777C"/>
    <w:rsid w:val="00937F68"/>
    <w:rsid w:val="00940075"/>
    <w:rsid w:val="00940437"/>
    <w:rsid w:val="00940584"/>
    <w:rsid w:val="009409C7"/>
    <w:rsid w:val="00940E43"/>
    <w:rsid w:val="009411DA"/>
    <w:rsid w:val="009412A5"/>
    <w:rsid w:val="009415F5"/>
    <w:rsid w:val="00941AD8"/>
    <w:rsid w:val="00941EA3"/>
    <w:rsid w:val="00941ECD"/>
    <w:rsid w:val="00941F20"/>
    <w:rsid w:val="009420D5"/>
    <w:rsid w:val="00942558"/>
    <w:rsid w:val="0094271D"/>
    <w:rsid w:val="00942B68"/>
    <w:rsid w:val="009434E9"/>
    <w:rsid w:val="009436AC"/>
    <w:rsid w:val="009439CC"/>
    <w:rsid w:val="00943BF1"/>
    <w:rsid w:val="00943D44"/>
    <w:rsid w:val="00943D5E"/>
    <w:rsid w:val="00943F7C"/>
    <w:rsid w:val="0094409C"/>
    <w:rsid w:val="00944B43"/>
    <w:rsid w:val="00944B7F"/>
    <w:rsid w:val="00944B8B"/>
    <w:rsid w:val="00944C00"/>
    <w:rsid w:val="00944C20"/>
    <w:rsid w:val="00944C46"/>
    <w:rsid w:val="00944CA5"/>
    <w:rsid w:val="00944CF7"/>
    <w:rsid w:val="00944F40"/>
    <w:rsid w:val="00945466"/>
    <w:rsid w:val="00945768"/>
    <w:rsid w:val="00945AE6"/>
    <w:rsid w:val="00946952"/>
    <w:rsid w:val="00946A3D"/>
    <w:rsid w:val="00946CF7"/>
    <w:rsid w:val="00947B07"/>
    <w:rsid w:val="00947CA8"/>
    <w:rsid w:val="00950472"/>
    <w:rsid w:val="009507BF"/>
    <w:rsid w:val="00950AA8"/>
    <w:rsid w:val="00950E6A"/>
    <w:rsid w:val="0095120A"/>
    <w:rsid w:val="009513EE"/>
    <w:rsid w:val="0095170F"/>
    <w:rsid w:val="0095171D"/>
    <w:rsid w:val="009517D0"/>
    <w:rsid w:val="0095185D"/>
    <w:rsid w:val="00951931"/>
    <w:rsid w:val="00951974"/>
    <w:rsid w:val="009519AA"/>
    <w:rsid w:val="009519D1"/>
    <w:rsid w:val="00951EF8"/>
    <w:rsid w:val="00952126"/>
    <w:rsid w:val="0095226B"/>
    <w:rsid w:val="0095236D"/>
    <w:rsid w:val="009523E1"/>
    <w:rsid w:val="009528B7"/>
    <w:rsid w:val="00952CE1"/>
    <w:rsid w:val="00952FCB"/>
    <w:rsid w:val="009530A5"/>
    <w:rsid w:val="009535EA"/>
    <w:rsid w:val="00953C38"/>
    <w:rsid w:val="00953EBD"/>
    <w:rsid w:val="00953FF0"/>
    <w:rsid w:val="009540D9"/>
    <w:rsid w:val="0095414A"/>
    <w:rsid w:val="00954231"/>
    <w:rsid w:val="00954480"/>
    <w:rsid w:val="009545EB"/>
    <w:rsid w:val="00954E76"/>
    <w:rsid w:val="009552F3"/>
    <w:rsid w:val="009554C3"/>
    <w:rsid w:val="00955C5C"/>
    <w:rsid w:val="00955D9E"/>
    <w:rsid w:val="00955E1E"/>
    <w:rsid w:val="009560BF"/>
    <w:rsid w:val="009564D5"/>
    <w:rsid w:val="00956836"/>
    <w:rsid w:val="00956D88"/>
    <w:rsid w:val="00956DEC"/>
    <w:rsid w:val="009570E0"/>
    <w:rsid w:val="0095743A"/>
    <w:rsid w:val="0095747E"/>
    <w:rsid w:val="00957AD2"/>
    <w:rsid w:val="0096004A"/>
    <w:rsid w:val="0096011E"/>
    <w:rsid w:val="00960ACB"/>
    <w:rsid w:val="00960BF2"/>
    <w:rsid w:val="00960C2F"/>
    <w:rsid w:val="00960D5A"/>
    <w:rsid w:val="00960FB4"/>
    <w:rsid w:val="00961891"/>
    <w:rsid w:val="009618B3"/>
    <w:rsid w:val="00961A78"/>
    <w:rsid w:val="00961B5C"/>
    <w:rsid w:val="00961D37"/>
    <w:rsid w:val="00961DED"/>
    <w:rsid w:val="0096240E"/>
    <w:rsid w:val="00962504"/>
    <w:rsid w:val="00962757"/>
    <w:rsid w:val="009628A5"/>
    <w:rsid w:val="00962939"/>
    <w:rsid w:val="00962C22"/>
    <w:rsid w:val="00962F0B"/>
    <w:rsid w:val="00963424"/>
    <w:rsid w:val="0096355F"/>
    <w:rsid w:val="00963DD3"/>
    <w:rsid w:val="009640DF"/>
    <w:rsid w:val="009649B9"/>
    <w:rsid w:val="00964C6A"/>
    <w:rsid w:val="00964CF5"/>
    <w:rsid w:val="00964E1D"/>
    <w:rsid w:val="009651AD"/>
    <w:rsid w:val="00965DCF"/>
    <w:rsid w:val="00966003"/>
    <w:rsid w:val="00966041"/>
    <w:rsid w:val="009662CD"/>
    <w:rsid w:val="00966359"/>
    <w:rsid w:val="00966976"/>
    <w:rsid w:val="00966AE9"/>
    <w:rsid w:val="00966BB5"/>
    <w:rsid w:val="00966BF2"/>
    <w:rsid w:val="00966C96"/>
    <w:rsid w:val="00966CC6"/>
    <w:rsid w:val="00966F1B"/>
    <w:rsid w:val="009677C3"/>
    <w:rsid w:val="0096786B"/>
    <w:rsid w:val="00967A36"/>
    <w:rsid w:val="00967C17"/>
    <w:rsid w:val="00967DC3"/>
    <w:rsid w:val="00967DD0"/>
    <w:rsid w:val="009704EB"/>
    <w:rsid w:val="009707C9"/>
    <w:rsid w:val="00970866"/>
    <w:rsid w:val="00970AB1"/>
    <w:rsid w:val="00970C80"/>
    <w:rsid w:val="009712BD"/>
    <w:rsid w:val="009714E7"/>
    <w:rsid w:val="009716B2"/>
    <w:rsid w:val="00971A6E"/>
    <w:rsid w:val="00971C63"/>
    <w:rsid w:val="00971F1C"/>
    <w:rsid w:val="009723FE"/>
    <w:rsid w:val="00972425"/>
    <w:rsid w:val="0097269C"/>
    <w:rsid w:val="00972E65"/>
    <w:rsid w:val="00973061"/>
    <w:rsid w:val="0097306D"/>
    <w:rsid w:val="0097325E"/>
    <w:rsid w:val="009732E7"/>
    <w:rsid w:val="00973631"/>
    <w:rsid w:val="009738CA"/>
    <w:rsid w:val="0097392B"/>
    <w:rsid w:val="00973BEA"/>
    <w:rsid w:val="00973D63"/>
    <w:rsid w:val="009740D3"/>
    <w:rsid w:val="00974307"/>
    <w:rsid w:val="00974963"/>
    <w:rsid w:val="009749AC"/>
    <w:rsid w:val="00974CA8"/>
    <w:rsid w:val="00974FC0"/>
    <w:rsid w:val="009755CD"/>
    <w:rsid w:val="009757B2"/>
    <w:rsid w:val="00975EAD"/>
    <w:rsid w:val="00976054"/>
    <w:rsid w:val="00976569"/>
    <w:rsid w:val="00976639"/>
    <w:rsid w:val="00976932"/>
    <w:rsid w:val="009769B1"/>
    <w:rsid w:val="0097736D"/>
    <w:rsid w:val="009779EE"/>
    <w:rsid w:val="00977A23"/>
    <w:rsid w:val="00977B5C"/>
    <w:rsid w:val="00977E87"/>
    <w:rsid w:val="00977EF7"/>
    <w:rsid w:val="00977FA5"/>
    <w:rsid w:val="00980118"/>
    <w:rsid w:val="00980819"/>
    <w:rsid w:val="0098087B"/>
    <w:rsid w:val="00980B3C"/>
    <w:rsid w:val="00980CC3"/>
    <w:rsid w:val="00980E13"/>
    <w:rsid w:val="00980FC8"/>
    <w:rsid w:val="009819EB"/>
    <w:rsid w:val="00981B2B"/>
    <w:rsid w:val="00981D39"/>
    <w:rsid w:val="009827AC"/>
    <w:rsid w:val="009827F3"/>
    <w:rsid w:val="00982924"/>
    <w:rsid w:val="00982CF9"/>
    <w:rsid w:val="00983016"/>
    <w:rsid w:val="00983197"/>
    <w:rsid w:val="00983442"/>
    <w:rsid w:val="009835C4"/>
    <w:rsid w:val="009837C8"/>
    <w:rsid w:val="00983828"/>
    <w:rsid w:val="009838CA"/>
    <w:rsid w:val="00983C9E"/>
    <w:rsid w:val="00983D8B"/>
    <w:rsid w:val="0098446B"/>
    <w:rsid w:val="009845B4"/>
    <w:rsid w:val="0098475B"/>
    <w:rsid w:val="009847BB"/>
    <w:rsid w:val="00984A54"/>
    <w:rsid w:val="00984A57"/>
    <w:rsid w:val="00984CC3"/>
    <w:rsid w:val="00984CD6"/>
    <w:rsid w:val="00984D0C"/>
    <w:rsid w:val="00984D43"/>
    <w:rsid w:val="0098512F"/>
    <w:rsid w:val="009851C2"/>
    <w:rsid w:val="0098524E"/>
    <w:rsid w:val="0098540C"/>
    <w:rsid w:val="009855DD"/>
    <w:rsid w:val="0098590E"/>
    <w:rsid w:val="00985A45"/>
    <w:rsid w:val="00985B8F"/>
    <w:rsid w:val="00985E42"/>
    <w:rsid w:val="00986322"/>
    <w:rsid w:val="00986548"/>
    <w:rsid w:val="009868DF"/>
    <w:rsid w:val="00986B59"/>
    <w:rsid w:val="009872C2"/>
    <w:rsid w:val="00987ACE"/>
    <w:rsid w:val="00987FFE"/>
    <w:rsid w:val="00990043"/>
    <w:rsid w:val="009901E3"/>
    <w:rsid w:val="0099098C"/>
    <w:rsid w:val="00990B44"/>
    <w:rsid w:val="00990E73"/>
    <w:rsid w:val="00990EF6"/>
    <w:rsid w:val="00990F49"/>
    <w:rsid w:val="0099117B"/>
    <w:rsid w:val="009911AC"/>
    <w:rsid w:val="0099126E"/>
    <w:rsid w:val="00991408"/>
    <w:rsid w:val="00991D1D"/>
    <w:rsid w:val="00991FCE"/>
    <w:rsid w:val="009921BB"/>
    <w:rsid w:val="009922B5"/>
    <w:rsid w:val="00992670"/>
    <w:rsid w:val="0099271E"/>
    <w:rsid w:val="0099287D"/>
    <w:rsid w:val="00992B15"/>
    <w:rsid w:val="00992FD8"/>
    <w:rsid w:val="00993571"/>
    <w:rsid w:val="0099399B"/>
    <w:rsid w:val="00993AC7"/>
    <w:rsid w:val="00993D74"/>
    <w:rsid w:val="009943E1"/>
    <w:rsid w:val="00994475"/>
    <w:rsid w:val="0099473B"/>
    <w:rsid w:val="0099552C"/>
    <w:rsid w:val="009955A0"/>
    <w:rsid w:val="00995648"/>
    <w:rsid w:val="0099565A"/>
    <w:rsid w:val="00995677"/>
    <w:rsid w:val="00995927"/>
    <w:rsid w:val="00995982"/>
    <w:rsid w:val="00995B6E"/>
    <w:rsid w:val="00995F34"/>
    <w:rsid w:val="0099617D"/>
    <w:rsid w:val="0099641E"/>
    <w:rsid w:val="0099650A"/>
    <w:rsid w:val="00996834"/>
    <w:rsid w:val="009969CA"/>
    <w:rsid w:val="00996B84"/>
    <w:rsid w:val="00996E3C"/>
    <w:rsid w:val="00997237"/>
    <w:rsid w:val="009973F7"/>
    <w:rsid w:val="0099775A"/>
    <w:rsid w:val="009A0148"/>
    <w:rsid w:val="009A04AC"/>
    <w:rsid w:val="009A0816"/>
    <w:rsid w:val="009A081B"/>
    <w:rsid w:val="009A0970"/>
    <w:rsid w:val="009A16A2"/>
    <w:rsid w:val="009A1884"/>
    <w:rsid w:val="009A1CB5"/>
    <w:rsid w:val="009A1FC8"/>
    <w:rsid w:val="009A20A6"/>
    <w:rsid w:val="009A2259"/>
    <w:rsid w:val="009A2312"/>
    <w:rsid w:val="009A23CA"/>
    <w:rsid w:val="009A2852"/>
    <w:rsid w:val="009A2B4A"/>
    <w:rsid w:val="009A2CA3"/>
    <w:rsid w:val="009A319A"/>
    <w:rsid w:val="009A328F"/>
    <w:rsid w:val="009A334E"/>
    <w:rsid w:val="009A36C7"/>
    <w:rsid w:val="009A4313"/>
    <w:rsid w:val="009A45E9"/>
    <w:rsid w:val="009A46B1"/>
    <w:rsid w:val="009A4FD9"/>
    <w:rsid w:val="009A5416"/>
    <w:rsid w:val="009A541E"/>
    <w:rsid w:val="009A55EA"/>
    <w:rsid w:val="009A58C3"/>
    <w:rsid w:val="009A5E74"/>
    <w:rsid w:val="009A60F1"/>
    <w:rsid w:val="009A612A"/>
    <w:rsid w:val="009A6377"/>
    <w:rsid w:val="009A648D"/>
    <w:rsid w:val="009A6872"/>
    <w:rsid w:val="009A6887"/>
    <w:rsid w:val="009A7508"/>
    <w:rsid w:val="009B00DD"/>
    <w:rsid w:val="009B0795"/>
    <w:rsid w:val="009B0BBB"/>
    <w:rsid w:val="009B1091"/>
    <w:rsid w:val="009B11FB"/>
    <w:rsid w:val="009B1381"/>
    <w:rsid w:val="009B14A8"/>
    <w:rsid w:val="009B1589"/>
    <w:rsid w:val="009B1595"/>
    <w:rsid w:val="009B1781"/>
    <w:rsid w:val="009B1894"/>
    <w:rsid w:val="009B19BB"/>
    <w:rsid w:val="009B1AC7"/>
    <w:rsid w:val="009B1DCB"/>
    <w:rsid w:val="009B20BD"/>
    <w:rsid w:val="009B23A0"/>
    <w:rsid w:val="009B25E9"/>
    <w:rsid w:val="009B26DD"/>
    <w:rsid w:val="009B2FD9"/>
    <w:rsid w:val="009B3065"/>
    <w:rsid w:val="009B3314"/>
    <w:rsid w:val="009B3C24"/>
    <w:rsid w:val="009B3CED"/>
    <w:rsid w:val="009B3FEE"/>
    <w:rsid w:val="009B4373"/>
    <w:rsid w:val="009B4876"/>
    <w:rsid w:val="009B4FC0"/>
    <w:rsid w:val="009B5924"/>
    <w:rsid w:val="009B5943"/>
    <w:rsid w:val="009B5A8C"/>
    <w:rsid w:val="009B5D44"/>
    <w:rsid w:val="009B61FB"/>
    <w:rsid w:val="009B64CE"/>
    <w:rsid w:val="009B6780"/>
    <w:rsid w:val="009B68D9"/>
    <w:rsid w:val="009B7001"/>
    <w:rsid w:val="009B7096"/>
    <w:rsid w:val="009B7663"/>
    <w:rsid w:val="009B7811"/>
    <w:rsid w:val="009B78C2"/>
    <w:rsid w:val="009B7C33"/>
    <w:rsid w:val="009B7E16"/>
    <w:rsid w:val="009C00FC"/>
    <w:rsid w:val="009C0230"/>
    <w:rsid w:val="009C05CD"/>
    <w:rsid w:val="009C0C8D"/>
    <w:rsid w:val="009C0CBC"/>
    <w:rsid w:val="009C0D34"/>
    <w:rsid w:val="009C146B"/>
    <w:rsid w:val="009C149F"/>
    <w:rsid w:val="009C16DF"/>
    <w:rsid w:val="009C188D"/>
    <w:rsid w:val="009C198E"/>
    <w:rsid w:val="009C25C5"/>
    <w:rsid w:val="009C26F8"/>
    <w:rsid w:val="009C3101"/>
    <w:rsid w:val="009C31F4"/>
    <w:rsid w:val="009C3A60"/>
    <w:rsid w:val="009C3B6E"/>
    <w:rsid w:val="009C3CB0"/>
    <w:rsid w:val="009C4239"/>
    <w:rsid w:val="009C4901"/>
    <w:rsid w:val="009C4A73"/>
    <w:rsid w:val="009C4C5B"/>
    <w:rsid w:val="009C4C70"/>
    <w:rsid w:val="009C5124"/>
    <w:rsid w:val="009C52A9"/>
    <w:rsid w:val="009C52BB"/>
    <w:rsid w:val="009C5320"/>
    <w:rsid w:val="009C5461"/>
    <w:rsid w:val="009C5557"/>
    <w:rsid w:val="009C58B9"/>
    <w:rsid w:val="009C5B17"/>
    <w:rsid w:val="009C5C3D"/>
    <w:rsid w:val="009C5CB6"/>
    <w:rsid w:val="009C5EC3"/>
    <w:rsid w:val="009C63C5"/>
    <w:rsid w:val="009C65AA"/>
    <w:rsid w:val="009C6672"/>
    <w:rsid w:val="009C6747"/>
    <w:rsid w:val="009C6805"/>
    <w:rsid w:val="009C68CA"/>
    <w:rsid w:val="009C6B4C"/>
    <w:rsid w:val="009C6B92"/>
    <w:rsid w:val="009C6C4F"/>
    <w:rsid w:val="009C6C58"/>
    <w:rsid w:val="009C6E70"/>
    <w:rsid w:val="009C70C1"/>
    <w:rsid w:val="009C7421"/>
    <w:rsid w:val="009C7952"/>
    <w:rsid w:val="009D0241"/>
    <w:rsid w:val="009D0381"/>
    <w:rsid w:val="009D04CE"/>
    <w:rsid w:val="009D0606"/>
    <w:rsid w:val="009D0759"/>
    <w:rsid w:val="009D0896"/>
    <w:rsid w:val="009D0F97"/>
    <w:rsid w:val="009D10F4"/>
    <w:rsid w:val="009D1254"/>
    <w:rsid w:val="009D160C"/>
    <w:rsid w:val="009D161A"/>
    <w:rsid w:val="009D1AC9"/>
    <w:rsid w:val="009D1C8A"/>
    <w:rsid w:val="009D2062"/>
    <w:rsid w:val="009D2830"/>
    <w:rsid w:val="009D2849"/>
    <w:rsid w:val="009D2BC5"/>
    <w:rsid w:val="009D3268"/>
    <w:rsid w:val="009D3538"/>
    <w:rsid w:val="009D464A"/>
    <w:rsid w:val="009D4D02"/>
    <w:rsid w:val="009D4E2F"/>
    <w:rsid w:val="009D5233"/>
    <w:rsid w:val="009D543C"/>
    <w:rsid w:val="009D58C5"/>
    <w:rsid w:val="009D5927"/>
    <w:rsid w:val="009D5ACD"/>
    <w:rsid w:val="009D5DEF"/>
    <w:rsid w:val="009D6029"/>
    <w:rsid w:val="009D6554"/>
    <w:rsid w:val="009D660F"/>
    <w:rsid w:val="009D668B"/>
    <w:rsid w:val="009D69DB"/>
    <w:rsid w:val="009D6B62"/>
    <w:rsid w:val="009D6DEB"/>
    <w:rsid w:val="009D72F0"/>
    <w:rsid w:val="009D73EF"/>
    <w:rsid w:val="009D7528"/>
    <w:rsid w:val="009D7945"/>
    <w:rsid w:val="009D7B4F"/>
    <w:rsid w:val="009D7B85"/>
    <w:rsid w:val="009D7BC9"/>
    <w:rsid w:val="009E03B3"/>
    <w:rsid w:val="009E05BF"/>
    <w:rsid w:val="009E06B5"/>
    <w:rsid w:val="009E08F9"/>
    <w:rsid w:val="009E09A3"/>
    <w:rsid w:val="009E1131"/>
    <w:rsid w:val="009E16C9"/>
    <w:rsid w:val="009E170D"/>
    <w:rsid w:val="009E1710"/>
    <w:rsid w:val="009E1B0B"/>
    <w:rsid w:val="009E2147"/>
    <w:rsid w:val="009E2229"/>
    <w:rsid w:val="009E2627"/>
    <w:rsid w:val="009E2683"/>
    <w:rsid w:val="009E2725"/>
    <w:rsid w:val="009E2A07"/>
    <w:rsid w:val="009E2A7E"/>
    <w:rsid w:val="009E2C2C"/>
    <w:rsid w:val="009E2DD9"/>
    <w:rsid w:val="009E2FFA"/>
    <w:rsid w:val="009E3281"/>
    <w:rsid w:val="009E3340"/>
    <w:rsid w:val="009E370D"/>
    <w:rsid w:val="009E3AB4"/>
    <w:rsid w:val="009E3D6D"/>
    <w:rsid w:val="009E4204"/>
    <w:rsid w:val="009E428B"/>
    <w:rsid w:val="009E457B"/>
    <w:rsid w:val="009E497A"/>
    <w:rsid w:val="009E4ADF"/>
    <w:rsid w:val="009E4D9A"/>
    <w:rsid w:val="009E4FC2"/>
    <w:rsid w:val="009E50A3"/>
    <w:rsid w:val="009E5110"/>
    <w:rsid w:val="009E525D"/>
    <w:rsid w:val="009E536F"/>
    <w:rsid w:val="009E595A"/>
    <w:rsid w:val="009E67A3"/>
    <w:rsid w:val="009E681B"/>
    <w:rsid w:val="009E7051"/>
    <w:rsid w:val="009E70A5"/>
    <w:rsid w:val="009E733E"/>
    <w:rsid w:val="009E74F4"/>
    <w:rsid w:val="009E7636"/>
    <w:rsid w:val="009E7B86"/>
    <w:rsid w:val="009E7C08"/>
    <w:rsid w:val="009E7DDB"/>
    <w:rsid w:val="009E7E1C"/>
    <w:rsid w:val="009F0377"/>
    <w:rsid w:val="009F03FA"/>
    <w:rsid w:val="009F0600"/>
    <w:rsid w:val="009F099B"/>
    <w:rsid w:val="009F0B16"/>
    <w:rsid w:val="009F0D98"/>
    <w:rsid w:val="009F158A"/>
    <w:rsid w:val="009F1F24"/>
    <w:rsid w:val="009F1F86"/>
    <w:rsid w:val="009F1FE3"/>
    <w:rsid w:val="009F23EC"/>
    <w:rsid w:val="009F27A9"/>
    <w:rsid w:val="009F2A98"/>
    <w:rsid w:val="009F2B63"/>
    <w:rsid w:val="009F2F6F"/>
    <w:rsid w:val="009F333F"/>
    <w:rsid w:val="009F3551"/>
    <w:rsid w:val="009F35A1"/>
    <w:rsid w:val="009F38DF"/>
    <w:rsid w:val="009F3A0E"/>
    <w:rsid w:val="009F3B7C"/>
    <w:rsid w:val="009F3D48"/>
    <w:rsid w:val="009F4406"/>
    <w:rsid w:val="009F448D"/>
    <w:rsid w:val="009F4793"/>
    <w:rsid w:val="009F4879"/>
    <w:rsid w:val="009F488D"/>
    <w:rsid w:val="009F499D"/>
    <w:rsid w:val="009F4B0A"/>
    <w:rsid w:val="009F4B9F"/>
    <w:rsid w:val="009F528A"/>
    <w:rsid w:val="009F52B0"/>
    <w:rsid w:val="009F5768"/>
    <w:rsid w:val="009F60FA"/>
    <w:rsid w:val="009F665B"/>
    <w:rsid w:val="009F6672"/>
    <w:rsid w:val="009F6A06"/>
    <w:rsid w:val="009F6C28"/>
    <w:rsid w:val="009F6FFA"/>
    <w:rsid w:val="009F73CB"/>
    <w:rsid w:val="009F740D"/>
    <w:rsid w:val="009F746F"/>
    <w:rsid w:val="009F7629"/>
    <w:rsid w:val="009F78BA"/>
    <w:rsid w:val="009F7AD9"/>
    <w:rsid w:val="009F7DF1"/>
    <w:rsid w:val="009F7FCE"/>
    <w:rsid w:val="00A001BF"/>
    <w:rsid w:val="00A002CA"/>
    <w:rsid w:val="00A00371"/>
    <w:rsid w:val="00A00A95"/>
    <w:rsid w:val="00A00BFF"/>
    <w:rsid w:val="00A00E5A"/>
    <w:rsid w:val="00A00F7B"/>
    <w:rsid w:val="00A0167D"/>
    <w:rsid w:val="00A01B1F"/>
    <w:rsid w:val="00A01D97"/>
    <w:rsid w:val="00A020F0"/>
    <w:rsid w:val="00A021F3"/>
    <w:rsid w:val="00A02524"/>
    <w:rsid w:val="00A02832"/>
    <w:rsid w:val="00A02ED3"/>
    <w:rsid w:val="00A0313F"/>
    <w:rsid w:val="00A031D0"/>
    <w:rsid w:val="00A03358"/>
    <w:rsid w:val="00A034BD"/>
    <w:rsid w:val="00A0359D"/>
    <w:rsid w:val="00A03651"/>
    <w:rsid w:val="00A03687"/>
    <w:rsid w:val="00A0373B"/>
    <w:rsid w:val="00A0383F"/>
    <w:rsid w:val="00A0415D"/>
    <w:rsid w:val="00A041E2"/>
    <w:rsid w:val="00A044D5"/>
    <w:rsid w:val="00A048C9"/>
    <w:rsid w:val="00A04A81"/>
    <w:rsid w:val="00A04E3B"/>
    <w:rsid w:val="00A04FB4"/>
    <w:rsid w:val="00A04FC5"/>
    <w:rsid w:val="00A04FCA"/>
    <w:rsid w:val="00A0518A"/>
    <w:rsid w:val="00A051B7"/>
    <w:rsid w:val="00A05454"/>
    <w:rsid w:val="00A054FB"/>
    <w:rsid w:val="00A05610"/>
    <w:rsid w:val="00A0598A"/>
    <w:rsid w:val="00A05AA2"/>
    <w:rsid w:val="00A05E13"/>
    <w:rsid w:val="00A05EF1"/>
    <w:rsid w:val="00A0628C"/>
    <w:rsid w:val="00A06675"/>
    <w:rsid w:val="00A0721C"/>
    <w:rsid w:val="00A07691"/>
    <w:rsid w:val="00A07EA7"/>
    <w:rsid w:val="00A1039B"/>
    <w:rsid w:val="00A1052C"/>
    <w:rsid w:val="00A107A4"/>
    <w:rsid w:val="00A10900"/>
    <w:rsid w:val="00A1090C"/>
    <w:rsid w:val="00A10994"/>
    <w:rsid w:val="00A10BEA"/>
    <w:rsid w:val="00A10C5F"/>
    <w:rsid w:val="00A10D0A"/>
    <w:rsid w:val="00A115B4"/>
    <w:rsid w:val="00A11671"/>
    <w:rsid w:val="00A11C29"/>
    <w:rsid w:val="00A11C97"/>
    <w:rsid w:val="00A11D41"/>
    <w:rsid w:val="00A12027"/>
    <w:rsid w:val="00A12762"/>
    <w:rsid w:val="00A12B53"/>
    <w:rsid w:val="00A12B7D"/>
    <w:rsid w:val="00A12EF4"/>
    <w:rsid w:val="00A12F9D"/>
    <w:rsid w:val="00A13177"/>
    <w:rsid w:val="00A132A8"/>
    <w:rsid w:val="00A13751"/>
    <w:rsid w:val="00A13A6E"/>
    <w:rsid w:val="00A13CCE"/>
    <w:rsid w:val="00A13FD2"/>
    <w:rsid w:val="00A14046"/>
    <w:rsid w:val="00A14059"/>
    <w:rsid w:val="00A14271"/>
    <w:rsid w:val="00A142F3"/>
    <w:rsid w:val="00A1433D"/>
    <w:rsid w:val="00A14BA9"/>
    <w:rsid w:val="00A14C0F"/>
    <w:rsid w:val="00A151CD"/>
    <w:rsid w:val="00A151F9"/>
    <w:rsid w:val="00A15247"/>
    <w:rsid w:val="00A15657"/>
    <w:rsid w:val="00A15906"/>
    <w:rsid w:val="00A15A55"/>
    <w:rsid w:val="00A15F38"/>
    <w:rsid w:val="00A1610E"/>
    <w:rsid w:val="00A16934"/>
    <w:rsid w:val="00A16B38"/>
    <w:rsid w:val="00A16DB8"/>
    <w:rsid w:val="00A16F98"/>
    <w:rsid w:val="00A1708F"/>
    <w:rsid w:val="00A17230"/>
    <w:rsid w:val="00A17510"/>
    <w:rsid w:val="00A17720"/>
    <w:rsid w:val="00A17885"/>
    <w:rsid w:val="00A17F04"/>
    <w:rsid w:val="00A20639"/>
    <w:rsid w:val="00A207C3"/>
    <w:rsid w:val="00A2086D"/>
    <w:rsid w:val="00A20BCE"/>
    <w:rsid w:val="00A20F66"/>
    <w:rsid w:val="00A20F78"/>
    <w:rsid w:val="00A20FA7"/>
    <w:rsid w:val="00A2117F"/>
    <w:rsid w:val="00A211D8"/>
    <w:rsid w:val="00A21CB3"/>
    <w:rsid w:val="00A221A5"/>
    <w:rsid w:val="00A2270A"/>
    <w:rsid w:val="00A22924"/>
    <w:rsid w:val="00A22C5B"/>
    <w:rsid w:val="00A23595"/>
    <w:rsid w:val="00A237EA"/>
    <w:rsid w:val="00A237FB"/>
    <w:rsid w:val="00A238BE"/>
    <w:rsid w:val="00A23966"/>
    <w:rsid w:val="00A23A29"/>
    <w:rsid w:val="00A23A57"/>
    <w:rsid w:val="00A23B79"/>
    <w:rsid w:val="00A23DC0"/>
    <w:rsid w:val="00A23E51"/>
    <w:rsid w:val="00A24307"/>
    <w:rsid w:val="00A248B9"/>
    <w:rsid w:val="00A248ED"/>
    <w:rsid w:val="00A24DF7"/>
    <w:rsid w:val="00A25243"/>
    <w:rsid w:val="00A2548A"/>
    <w:rsid w:val="00A2550C"/>
    <w:rsid w:val="00A25537"/>
    <w:rsid w:val="00A25729"/>
    <w:rsid w:val="00A25C40"/>
    <w:rsid w:val="00A25D4E"/>
    <w:rsid w:val="00A25F34"/>
    <w:rsid w:val="00A25F5E"/>
    <w:rsid w:val="00A26873"/>
    <w:rsid w:val="00A26CDA"/>
    <w:rsid w:val="00A26E14"/>
    <w:rsid w:val="00A2720F"/>
    <w:rsid w:val="00A2743C"/>
    <w:rsid w:val="00A2757D"/>
    <w:rsid w:val="00A27877"/>
    <w:rsid w:val="00A27A5F"/>
    <w:rsid w:val="00A27A8D"/>
    <w:rsid w:val="00A27FB0"/>
    <w:rsid w:val="00A30048"/>
    <w:rsid w:val="00A307BA"/>
    <w:rsid w:val="00A30926"/>
    <w:rsid w:val="00A30B66"/>
    <w:rsid w:val="00A30D8F"/>
    <w:rsid w:val="00A30E5A"/>
    <w:rsid w:val="00A3120F"/>
    <w:rsid w:val="00A315D7"/>
    <w:rsid w:val="00A3170E"/>
    <w:rsid w:val="00A318A7"/>
    <w:rsid w:val="00A318AC"/>
    <w:rsid w:val="00A31B89"/>
    <w:rsid w:val="00A31C57"/>
    <w:rsid w:val="00A31D8C"/>
    <w:rsid w:val="00A32242"/>
    <w:rsid w:val="00A325FB"/>
    <w:rsid w:val="00A32B51"/>
    <w:rsid w:val="00A32CA3"/>
    <w:rsid w:val="00A32CAB"/>
    <w:rsid w:val="00A3322F"/>
    <w:rsid w:val="00A33666"/>
    <w:rsid w:val="00A336D0"/>
    <w:rsid w:val="00A3371B"/>
    <w:rsid w:val="00A33870"/>
    <w:rsid w:val="00A34B5C"/>
    <w:rsid w:val="00A34C41"/>
    <w:rsid w:val="00A34C96"/>
    <w:rsid w:val="00A34CAB"/>
    <w:rsid w:val="00A34E90"/>
    <w:rsid w:val="00A34F96"/>
    <w:rsid w:val="00A3532C"/>
    <w:rsid w:val="00A353BB"/>
    <w:rsid w:val="00A354E8"/>
    <w:rsid w:val="00A35742"/>
    <w:rsid w:val="00A3579A"/>
    <w:rsid w:val="00A35A55"/>
    <w:rsid w:val="00A35C29"/>
    <w:rsid w:val="00A35F6B"/>
    <w:rsid w:val="00A36006"/>
    <w:rsid w:val="00A36A8F"/>
    <w:rsid w:val="00A36B2B"/>
    <w:rsid w:val="00A36FD3"/>
    <w:rsid w:val="00A37095"/>
    <w:rsid w:val="00A378F2"/>
    <w:rsid w:val="00A37955"/>
    <w:rsid w:val="00A37BA7"/>
    <w:rsid w:val="00A37CC3"/>
    <w:rsid w:val="00A40067"/>
    <w:rsid w:val="00A40102"/>
    <w:rsid w:val="00A40600"/>
    <w:rsid w:val="00A4070A"/>
    <w:rsid w:val="00A4072C"/>
    <w:rsid w:val="00A40788"/>
    <w:rsid w:val="00A40CB7"/>
    <w:rsid w:val="00A4115E"/>
    <w:rsid w:val="00A4153B"/>
    <w:rsid w:val="00A415D6"/>
    <w:rsid w:val="00A41806"/>
    <w:rsid w:val="00A41B55"/>
    <w:rsid w:val="00A42383"/>
    <w:rsid w:val="00A426CE"/>
    <w:rsid w:val="00A42A39"/>
    <w:rsid w:val="00A42ADF"/>
    <w:rsid w:val="00A42E3A"/>
    <w:rsid w:val="00A42FB4"/>
    <w:rsid w:val="00A43169"/>
    <w:rsid w:val="00A4320B"/>
    <w:rsid w:val="00A43316"/>
    <w:rsid w:val="00A43354"/>
    <w:rsid w:val="00A434A7"/>
    <w:rsid w:val="00A43AD6"/>
    <w:rsid w:val="00A43C2C"/>
    <w:rsid w:val="00A43E1A"/>
    <w:rsid w:val="00A44463"/>
    <w:rsid w:val="00A44822"/>
    <w:rsid w:val="00A44F37"/>
    <w:rsid w:val="00A45187"/>
    <w:rsid w:val="00A45269"/>
    <w:rsid w:val="00A452EA"/>
    <w:rsid w:val="00A4530F"/>
    <w:rsid w:val="00A455CA"/>
    <w:rsid w:val="00A456E5"/>
    <w:rsid w:val="00A45E64"/>
    <w:rsid w:val="00A46175"/>
    <w:rsid w:val="00A462F2"/>
    <w:rsid w:val="00A4660D"/>
    <w:rsid w:val="00A46FD9"/>
    <w:rsid w:val="00A4703E"/>
    <w:rsid w:val="00A472F7"/>
    <w:rsid w:val="00A4759A"/>
    <w:rsid w:val="00A4761D"/>
    <w:rsid w:val="00A47C4D"/>
    <w:rsid w:val="00A47E1F"/>
    <w:rsid w:val="00A47E31"/>
    <w:rsid w:val="00A501E9"/>
    <w:rsid w:val="00A50366"/>
    <w:rsid w:val="00A504F7"/>
    <w:rsid w:val="00A508D6"/>
    <w:rsid w:val="00A50CC0"/>
    <w:rsid w:val="00A50E0E"/>
    <w:rsid w:val="00A50F84"/>
    <w:rsid w:val="00A51313"/>
    <w:rsid w:val="00A51344"/>
    <w:rsid w:val="00A516BF"/>
    <w:rsid w:val="00A51D5F"/>
    <w:rsid w:val="00A52062"/>
    <w:rsid w:val="00A521F4"/>
    <w:rsid w:val="00A5221E"/>
    <w:rsid w:val="00A5247D"/>
    <w:rsid w:val="00A527D8"/>
    <w:rsid w:val="00A52D2D"/>
    <w:rsid w:val="00A52F3B"/>
    <w:rsid w:val="00A53361"/>
    <w:rsid w:val="00A5346D"/>
    <w:rsid w:val="00A5348F"/>
    <w:rsid w:val="00A53677"/>
    <w:rsid w:val="00A53713"/>
    <w:rsid w:val="00A537DD"/>
    <w:rsid w:val="00A5383E"/>
    <w:rsid w:val="00A539FF"/>
    <w:rsid w:val="00A53C6D"/>
    <w:rsid w:val="00A53D9C"/>
    <w:rsid w:val="00A541C1"/>
    <w:rsid w:val="00A5423C"/>
    <w:rsid w:val="00A542F6"/>
    <w:rsid w:val="00A5445D"/>
    <w:rsid w:val="00A545CF"/>
    <w:rsid w:val="00A54731"/>
    <w:rsid w:val="00A54751"/>
    <w:rsid w:val="00A549B6"/>
    <w:rsid w:val="00A54BC0"/>
    <w:rsid w:val="00A54D36"/>
    <w:rsid w:val="00A54D75"/>
    <w:rsid w:val="00A551C7"/>
    <w:rsid w:val="00A55249"/>
    <w:rsid w:val="00A55491"/>
    <w:rsid w:val="00A55785"/>
    <w:rsid w:val="00A55B8F"/>
    <w:rsid w:val="00A55C0A"/>
    <w:rsid w:val="00A55C1C"/>
    <w:rsid w:val="00A561B6"/>
    <w:rsid w:val="00A562B4"/>
    <w:rsid w:val="00A565F3"/>
    <w:rsid w:val="00A566E4"/>
    <w:rsid w:val="00A56C1C"/>
    <w:rsid w:val="00A571E2"/>
    <w:rsid w:val="00A57B83"/>
    <w:rsid w:val="00A57DAA"/>
    <w:rsid w:val="00A57E72"/>
    <w:rsid w:val="00A57FAE"/>
    <w:rsid w:val="00A603DA"/>
    <w:rsid w:val="00A6061D"/>
    <w:rsid w:val="00A60773"/>
    <w:rsid w:val="00A6089E"/>
    <w:rsid w:val="00A608E5"/>
    <w:rsid w:val="00A60AFE"/>
    <w:rsid w:val="00A60EAE"/>
    <w:rsid w:val="00A60EC3"/>
    <w:rsid w:val="00A61466"/>
    <w:rsid w:val="00A61695"/>
    <w:rsid w:val="00A61C40"/>
    <w:rsid w:val="00A61CB7"/>
    <w:rsid w:val="00A61F03"/>
    <w:rsid w:val="00A61F56"/>
    <w:rsid w:val="00A61FE5"/>
    <w:rsid w:val="00A62075"/>
    <w:rsid w:val="00A625B2"/>
    <w:rsid w:val="00A62604"/>
    <w:rsid w:val="00A62AAA"/>
    <w:rsid w:val="00A62C95"/>
    <w:rsid w:val="00A635C8"/>
    <w:rsid w:val="00A63603"/>
    <w:rsid w:val="00A63BA3"/>
    <w:rsid w:val="00A63EA5"/>
    <w:rsid w:val="00A64447"/>
    <w:rsid w:val="00A645D2"/>
    <w:rsid w:val="00A648F7"/>
    <w:rsid w:val="00A64AC8"/>
    <w:rsid w:val="00A64DB3"/>
    <w:rsid w:val="00A6502B"/>
    <w:rsid w:val="00A655D9"/>
    <w:rsid w:val="00A656F9"/>
    <w:rsid w:val="00A65718"/>
    <w:rsid w:val="00A65855"/>
    <w:rsid w:val="00A658F4"/>
    <w:rsid w:val="00A65D4F"/>
    <w:rsid w:val="00A65FBD"/>
    <w:rsid w:val="00A6618E"/>
    <w:rsid w:val="00A66195"/>
    <w:rsid w:val="00A661DD"/>
    <w:rsid w:val="00A66304"/>
    <w:rsid w:val="00A665BD"/>
    <w:rsid w:val="00A667D9"/>
    <w:rsid w:val="00A6693A"/>
    <w:rsid w:val="00A66A8E"/>
    <w:rsid w:val="00A66B58"/>
    <w:rsid w:val="00A66BE3"/>
    <w:rsid w:val="00A66ED0"/>
    <w:rsid w:val="00A67015"/>
    <w:rsid w:val="00A671EB"/>
    <w:rsid w:val="00A67569"/>
    <w:rsid w:val="00A67CEB"/>
    <w:rsid w:val="00A67D88"/>
    <w:rsid w:val="00A702ED"/>
    <w:rsid w:val="00A713FA"/>
    <w:rsid w:val="00A7155D"/>
    <w:rsid w:val="00A716BA"/>
    <w:rsid w:val="00A71A6C"/>
    <w:rsid w:val="00A71BF9"/>
    <w:rsid w:val="00A728F2"/>
    <w:rsid w:val="00A72AB6"/>
    <w:rsid w:val="00A72C89"/>
    <w:rsid w:val="00A72D8F"/>
    <w:rsid w:val="00A72F1F"/>
    <w:rsid w:val="00A72F2E"/>
    <w:rsid w:val="00A72FBF"/>
    <w:rsid w:val="00A7321E"/>
    <w:rsid w:val="00A7342B"/>
    <w:rsid w:val="00A73709"/>
    <w:rsid w:val="00A737AB"/>
    <w:rsid w:val="00A737B1"/>
    <w:rsid w:val="00A737DD"/>
    <w:rsid w:val="00A7384F"/>
    <w:rsid w:val="00A73868"/>
    <w:rsid w:val="00A73B1C"/>
    <w:rsid w:val="00A73BDD"/>
    <w:rsid w:val="00A73DC0"/>
    <w:rsid w:val="00A73FBE"/>
    <w:rsid w:val="00A746F5"/>
    <w:rsid w:val="00A7519A"/>
    <w:rsid w:val="00A7521E"/>
    <w:rsid w:val="00A75437"/>
    <w:rsid w:val="00A756D1"/>
    <w:rsid w:val="00A7580D"/>
    <w:rsid w:val="00A75AF5"/>
    <w:rsid w:val="00A75B51"/>
    <w:rsid w:val="00A75BFE"/>
    <w:rsid w:val="00A75DC9"/>
    <w:rsid w:val="00A76166"/>
    <w:rsid w:val="00A7648A"/>
    <w:rsid w:val="00A7657C"/>
    <w:rsid w:val="00A76583"/>
    <w:rsid w:val="00A76844"/>
    <w:rsid w:val="00A76A3A"/>
    <w:rsid w:val="00A76D08"/>
    <w:rsid w:val="00A76FF3"/>
    <w:rsid w:val="00A7777B"/>
    <w:rsid w:val="00A77B01"/>
    <w:rsid w:val="00A77D68"/>
    <w:rsid w:val="00A800E1"/>
    <w:rsid w:val="00A803BF"/>
    <w:rsid w:val="00A80424"/>
    <w:rsid w:val="00A806B4"/>
    <w:rsid w:val="00A80A1B"/>
    <w:rsid w:val="00A812BF"/>
    <w:rsid w:val="00A81A22"/>
    <w:rsid w:val="00A81C22"/>
    <w:rsid w:val="00A823AD"/>
    <w:rsid w:val="00A82B90"/>
    <w:rsid w:val="00A82CA5"/>
    <w:rsid w:val="00A82D9F"/>
    <w:rsid w:val="00A82FB4"/>
    <w:rsid w:val="00A8325A"/>
    <w:rsid w:val="00A83429"/>
    <w:rsid w:val="00A83D64"/>
    <w:rsid w:val="00A8404B"/>
    <w:rsid w:val="00A842F8"/>
    <w:rsid w:val="00A845E5"/>
    <w:rsid w:val="00A847C1"/>
    <w:rsid w:val="00A84895"/>
    <w:rsid w:val="00A849CB"/>
    <w:rsid w:val="00A84BE3"/>
    <w:rsid w:val="00A84C92"/>
    <w:rsid w:val="00A84D77"/>
    <w:rsid w:val="00A84FEE"/>
    <w:rsid w:val="00A85167"/>
    <w:rsid w:val="00A854F7"/>
    <w:rsid w:val="00A85851"/>
    <w:rsid w:val="00A8597F"/>
    <w:rsid w:val="00A85CDE"/>
    <w:rsid w:val="00A85E68"/>
    <w:rsid w:val="00A85F54"/>
    <w:rsid w:val="00A85F6B"/>
    <w:rsid w:val="00A8651D"/>
    <w:rsid w:val="00A86706"/>
    <w:rsid w:val="00A868E7"/>
    <w:rsid w:val="00A86D64"/>
    <w:rsid w:val="00A877C2"/>
    <w:rsid w:val="00A87ADD"/>
    <w:rsid w:val="00A87AEA"/>
    <w:rsid w:val="00A903CA"/>
    <w:rsid w:val="00A9062D"/>
    <w:rsid w:val="00A906FC"/>
    <w:rsid w:val="00A907FB"/>
    <w:rsid w:val="00A90C4B"/>
    <w:rsid w:val="00A91272"/>
    <w:rsid w:val="00A912ED"/>
    <w:rsid w:val="00A91432"/>
    <w:rsid w:val="00A914A0"/>
    <w:rsid w:val="00A914FB"/>
    <w:rsid w:val="00A920C2"/>
    <w:rsid w:val="00A920EA"/>
    <w:rsid w:val="00A92723"/>
    <w:rsid w:val="00A9285D"/>
    <w:rsid w:val="00A928BF"/>
    <w:rsid w:val="00A92903"/>
    <w:rsid w:val="00A92CB5"/>
    <w:rsid w:val="00A92E98"/>
    <w:rsid w:val="00A93185"/>
    <w:rsid w:val="00A931FC"/>
    <w:rsid w:val="00A936A5"/>
    <w:rsid w:val="00A9376C"/>
    <w:rsid w:val="00A93DD6"/>
    <w:rsid w:val="00A93DF4"/>
    <w:rsid w:val="00A93FAA"/>
    <w:rsid w:val="00A949AF"/>
    <w:rsid w:val="00A95458"/>
    <w:rsid w:val="00A954A4"/>
    <w:rsid w:val="00A95538"/>
    <w:rsid w:val="00A95770"/>
    <w:rsid w:val="00A95A9A"/>
    <w:rsid w:val="00A95AAC"/>
    <w:rsid w:val="00A95B97"/>
    <w:rsid w:val="00A95C05"/>
    <w:rsid w:val="00A95C78"/>
    <w:rsid w:val="00A95D13"/>
    <w:rsid w:val="00A95D29"/>
    <w:rsid w:val="00A95E67"/>
    <w:rsid w:val="00A96152"/>
    <w:rsid w:val="00A963A8"/>
    <w:rsid w:val="00A96432"/>
    <w:rsid w:val="00A965E1"/>
    <w:rsid w:val="00A9663B"/>
    <w:rsid w:val="00A96832"/>
    <w:rsid w:val="00A968A0"/>
    <w:rsid w:val="00A96990"/>
    <w:rsid w:val="00A96C37"/>
    <w:rsid w:val="00A96F79"/>
    <w:rsid w:val="00A97076"/>
    <w:rsid w:val="00A97423"/>
    <w:rsid w:val="00A974CF"/>
    <w:rsid w:val="00A97586"/>
    <w:rsid w:val="00A976B7"/>
    <w:rsid w:val="00A97BED"/>
    <w:rsid w:val="00A97CBA"/>
    <w:rsid w:val="00A97CFF"/>
    <w:rsid w:val="00AA02F2"/>
    <w:rsid w:val="00AA0AEF"/>
    <w:rsid w:val="00AA0EFA"/>
    <w:rsid w:val="00AA103B"/>
    <w:rsid w:val="00AA1650"/>
    <w:rsid w:val="00AA1891"/>
    <w:rsid w:val="00AA1A89"/>
    <w:rsid w:val="00AA1AF0"/>
    <w:rsid w:val="00AA1F47"/>
    <w:rsid w:val="00AA2000"/>
    <w:rsid w:val="00AA2B07"/>
    <w:rsid w:val="00AA2B8F"/>
    <w:rsid w:val="00AA2CCA"/>
    <w:rsid w:val="00AA31F4"/>
    <w:rsid w:val="00AA32EE"/>
    <w:rsid w:val="00AA351F"/>
    <w:rsid w:val="00AA353C"/>
    <w:rsid w:val="00AA3817"/>
    <w:rsid w:val="00AA3E72"/>
    <w:rsid w:val="00AA462A"/>
    <w:rsid w:val="00AA4C51"/>
    <w:rsid w:val="00AA4C68"/>
    <w:rsid w:val="00AA508C"/>
    <w:rsid w:val="00AA51B2"/>
    <w:rsid w:val="00AA5444"/>
    <w:rsid w:val="00AA590F"/>
    <w:rsid w:val="00AA5B2E"/>
    <w:rsid w:val="00AA5B56"/>
    <w:rsid w:val="00AA5EBE"/>
    <w:rsid w:val="00AA62C3"/>
    <w:rsid w:val="00AA647F"/>
    <w:rsid w:val="00AA67FE"/>
    <w:rsid w:val="00AA6B12"/>
    <w:rsid w:val="00AA795F"/>
    <w:rsid w:val="00AA7DA8"/>
    <w:rsid w:val="00AA7DD8"/>
    <w:rsid w:val="00AA7E53"/>
    <w:rsid w:val="00AA7EB3"/>
    <w:rsid w:val="00AB03A3"/>
    <w:rsid w:val="00AB0C74"/>
    <w:rsid w:val="00AB0F4B"/>
    <w:rsid w:val="00AB1204"/>
    <w:rsid w:val="00AB1321"/>
    <w:rsid w:val="00AB1407"/>
    <w:rsid w:val="00AB1476"/>
    <w:rsid w:val="00AB1501"/>
    <w:rsid w:val="00AB18CC"/>
    <w:rsid w:val="00AB1D7C"/>
    <w:rsid w:val="00AB2519"/>
    <w:rsid w:val="00AB2661"/>
    <w:rsid w:val="00AB2699"/>
    <w:rsid w:val="00AB2837"/>
    <w:rsid w:val="00AB2B6F"/>
    <w:rsid w:val="00AB2BD8"/>
    <w:rsid w:val="00AB2CD2"/>
    <w:rsid w:val="00AB2F2A"/>
    <w:rsid w:val="00AB3722"/>
    <w:rsid w:val="00AB3962"/>
    <w:rsid w:val="00AB3C88"/>
    <w:rsid w:val="00AB3F75"/>
    <w:rsid w:val="00AB4108"/>
    <w:rsid w:val="00AB4659"/>
    <w:rsid w:val="00AB48AB"/>
    <w:rsid w:val="00AB49A6"/>
    <w:rsid w:val="00AB4CE1"/>
    <w:rsid w:val="00AB4DA9"/>
    <w:rsid w:val="00AB5061"/>
    <w:rsid w:val="00AB593D"/>
    <w:rsid w:val="00AB5DC1"/>
    <w:rsid w:val="00AB6163"/>
    <w:rsid w:val="00AB624A"/>
    <w:rsid w:val="00AB6552"/>
    <w:rsid w:val="00AB697B"/>
    <w:rsid w:val="00AB69A7"/>
    <w:rsid w:val="00AB70B2"/>
    <w:rsid w:val="00AB79F0"/>
    <w:rsid w:val="00AB7FB8"/>
    <w:rsid w:val="00AC0591"/>
    <w:rsid w:val="00AC0734"/>
    <w:rsid w:val="00AC09C7"/>
    <w:rsid w:val="00AC12C9"/>
    <w:rsid w:val="00AC14F4"/>
    <w:rsid w:val="00AC1756"/>
    <w:rsid w:val="00AC18C7"/>
    <w:rsid w:val="00AC198F"/>
    <w:rsid w:val="00AC1BF3"/>
    <w:rsid w:val="00AC1DD6"/>
    <w:rsid w:val="00AC22BB"/>
    <w:rsid w:val="00AC23B1"/>
    <w:rsid w:val="00AC2434"/>
    <w:rsid w:val="00AC25E5"/>
    <w:rsid w:val="00AC2927"/>
    <w:rsid w:val="00AC2A3C"/>
    <w:rsid w:val="00AC2A8C"/>
    <w:rsid w:val="00AC31A2"/>
    <w:rsid w:val="00AC35A9"/>
    <w:rsid w:val="00AC3B08"/>
    <w:rsid w:val="00AC3D75"/>
    <w:rsid w:val="00AC3DD4"/>
    <w:rsid w:val="00AC3E58"/>
    <w:rsid w:val="00AC3F1B"/>
    <w:rsid w:val="00AC4405"/>
    <w:rsid w:val="00AC4498"/>
    <w:rsid w:val="00AC49EE"/>
    <w:rsid w:val="00AC4C2E"/>
    <w:rsid w:val="00AC5354"/>
    <w:rsid w:val="00AC54D1"/>
    <w:rsid w:val="00AC56B6"/>
    <w:rsid w:val="00AC5785"/>
    <w:rsid w:val="00AC58EF"/>
    <w:rsid w:val="00AC5D7D"/>
    <w:rsid w:val="00AC61B1"/>
    <w:rsid w:val="00AC6976"/>
    <w:rsid w:val="00AC7049"/>
    <w:rsid w:val="00AC705F"/>
    <w:rsid w:val="00AC7098"/>
    <w:rsid w:val="00AC7151"/>
    <w:rsid w:val="00AC72DC"/>
    <w:rsid w:val="00AC7368"/>
    <w:rsid w:val="00AC75D6"/>
    <w:rsid w:val="00AC79F8"/>
    <w:rsid w:val="00AC7A02"/>
    <w:rsid w:val="00AC7C00"/>
    <w:rsid w:val="00AD005A"/>
    <w:rsid w:val="00AD03F1"/>
    <w:rsid w:val="00AD048E"/>
    <w:rsid w:val="00AD0582"/>
    <w:rsid w:val="00AD065B"/>
    <w:rsid w:val="00AD09DB"/>
    <w:rsid w:val="00AD09E8"/>
    <w:rsid w:val="00AD0B29"/>
    <w:rsid w:val="00AD0C59"/>
    <w:rsid w:val="00AD0D47"/>
    <w:rsid w:val="00AD0F62"/>
    <w:rsid w:val="00AD11BD"/>
    <w:rsid w:val="00AD18ED"/>
    <w:rsid w:val="00AD1B11"/>
    <w:rsid w:val="00AD1B22"/>
    <w:rsid w:val="00AD1BDD"/>
    <w:rsid w:val="00AD1FB2"/>
    <w:rsid w:val="00AD208E"/>
    <w:rsid w:val="00AD21DB"/>
    <w:rsid w:val="00AD2463"/>
    <w:rsid w:val="00AD2487"/>
    <w:rsid w:val="00AD255D"/>
    <w:rsid w:val="00AD2D20"/>
    <w:rsid w:val="00AD2E50"/>
    <w:rsid w:val="00AD2E93"/>
    <w:rsid w:val="00AD313E"/>
    <w:rsid w:val="00AD321F"/>
    <w:rsid w:val="00AD346A"/>
    <w:rsid w:val="00AD3516"/>
    <w:rsid w:val="00AD35A0"/>
    <w:rsid w:val="00AD3DDC"/>
    <w:rsid w:val="00AD4218"/>
    <w:rsid w:val="00AD4461"/>
    <w:rsid w:val="00AD44EF"/>
    <w:rsid w:val="00AD4C03"/>
    <w:rsid w:val="00AD5040"/>
    <w:rsid w:val="00AD513E"/>
    <w:rsid w:val="00AD524A"/>
    <w:rsid w:val="00AD53CF"/>
    <w:rsid w:val="00AD5FF2"/>
    <w:rsid w:val="00AD6372"/>
    <w:rsid w:val="00AD66E1"/>
    <w:rsid w:val="00AD6AF0"/>
    <w:rsid w:val="00AD71D8"/>
    <w:rsid w:val="00AD7313"/>
    <w:rsid w:val="00AD73B7"/>
    <w:rsid w:val="00AD7565"/>
    <w:rsid w:val="00AD78BF"/>
    <w:rsid w:val="00AD7BD0"/>
    <w:rsid w:val="00AD7D0D"/>
    <w:rsid w:val="00AE00C3"/>
    <w:rsid w:val="00AE04A6"/>
    <w:rsid w:val="00AE05CD"/>
    <w:rsid w:val="00AE05ED"/>
    <w:rsid w:val="00AE06E6"/>
    <w:rsid w:val="00AE0BA4"/>
    <w:rsid w:val="00AE0BF9"/>
    <w:rsid w:val="00AE0C74"/>
    <w:rsid w:val="00AE124F"/>
    <w:rsid w:val="00AE1314"/>
    <w:rsid w:val="00AE141C"/>
    <w:rsid w:val="00AE1842"/>
    <w:rsid w:val="00AE1AF2"/>
    <w:rsid w:val="00AE1B70"/>
    <w:rsid w:val="00AE1DA1"/>
    <w:rsid w:val="00AE1E18"/>
    <w:rsid w:val="00AE2AB0"/>
    <w:rsid w:val="00AE2B4E"/>
    <w:rsid w:val="00AE31FE"/>
    <w:rsid w:val="00AE36C7"/>
    <w:rsid w:val="00AE3A3F"/>
    <w:rsid w:val="00AE3C35"/>
    <w:rsid w:val="00AE3FF7"/>
    <w:rsid w:val="00AE4238"/>
    <w:rsid w:val="00AE47A3"/>
    <w:rsid w:val="00AE4D48"/>
    <w:rsid w:val="00AE5A69"/>
    <w:rsid w:val="00AE5E4B"/>
    <w:rsid w:val="00AE61D3"/>
    <w:rsid w:val="00AE61E4"/>
    <w:rsid w:val="00AE62C6"/>
    <w:rsid w:val="00AE68D8"/>
    <w:rsid w:val="00AE6A23"/>
    <w:rsid w:val="00AE6AF0"/>
    <w:rsid w:val="00AE7647"/>
    <w:rsid w:val="00AE7AD4"/>
    <w:rsid w:val="00AE7B25"/>
    <w:rsid w:val="00AE7D23"/>
    <w:rsid w:val="00AE7EB7"/>
    <w:rsid w:val="00AF0147"/>
    <w:rsid w:val="00AF0175"/>
    <w:rsid w:val="00AF01E1"/>
    <w:rsid w:val="00AF1546"/>
    <w:rsid w:val="00AF1549"/>
    <w:rsid w:val="00AF15DD"/>
    <w:rsid w:val="00AF1694"/>
    <w:rsid w:val="00AF1827"/>
    <w:rsid w:val="00AF1A42"/>
    <w:rsid w:val="00AF1C67"/>
    <w:rsid w:val="00AF2115"/>
    <w:rsid w:val="00AF2246"/>
    <w:rsid w:val="00AF23DF"/>
    <w:rsid w:val="00AF27FB"/>
    <w:rsid w:val="00AF284E"/>
    <w:rsid w:val="00AF29A2"/>
    <w:rsid w:val="00AF2CDB"/>
    <w:rsid w:val="00AF32FA"/>
    <w:rsid w:val="00AF3902"/>
    <w:rsid w:val="00AF392C"/>
    <w:rsid w:val="00AF3960"/>
    <w:rsid w:val="00AF3E63"/>
    <w:rsid w:val="00AF3E70"/>
    <w:rsid w:val="00AF3F2A"/>
    <w:rsid w:val="00AF3F60"/>
    <w:rsid w:val="00AF3FDA"/>
    <w:rsid w:val="00AF40FD"/>
    <w:rsid w:val="00AF429F"/>
    <w:rsid w:val="00AF4513"/>
    <w:rsid w:val="00AF467A"/>
    <w:rsid w:val="00AF490B"/>
    <w:rsid w:val="00AF4D52"/>
    <w:rsid w:val="00AF4D99"/>
    <w:rsid w:val="00AF4F97"/>
    <w:rsid w:val="00AF5152"/>
    <w:rsid w:val="00AF59B3"/>
    <w:rsid w:val="00AF5B4B"/>
    <w:rsid w:val="00AF5C5C"/>
    <w:rsid w:val="00AF5D53"/>
    <w:rsid w:val="00AF5F2A"/>
    <w:rsid w:val="00AF60D0"/>
    <w:rsid w:val="00AF61E2"/>
    <w:rsid w:val="00AF6223"/>
    <w:rsid w:val="00AF64B1"/>
    <w:rsid w:val="00AF67D8"/>
    <w:rsid w:val="00AF68B5"/>
    <w:rsid w:val="00AF69DF"/>
    <w:rsid w:val="00AF6A27"/>
    <w:rsid w:val="00AF6AD9"/>
    <w:rsid w:val="00AF6BD4"/>
    <w:rsid w:val="00AF7086"/>
    <w:rsid w:val="00AF714D"/>
    <w:rsid w:val="00AF7168"/>
    <w:rsid w:val="00AF7264"/>
    <w:rsid w:val="00AF72FC"/>
    <w:rsid w:val="00AF7335"/>
    <w:rsid w:val="00AF7949"/>
    <w:rsid w:val="00AF7EEE"/>
    <w:rsid w:val="00B000F5"/>
    <w:rsid w:val="00B001F3"/>
    <w:rsid w:val="00B002F7"/>
    <w:rsid w:val="00B00362"/>
    <w:rsid w:val="00B005DE"/>
    <w:rsid w:val="00B00890"/>
    <w:rsid w:val="00B009D2"/>
    <w:rsid w:val="00B00D66"/>
    <w:rsid w:val="00B013D0"/>
    <w:rsid w:val="00B01C73"/>
    <w:rsid w:val="00B01D6D"/>
    <w:rsid w:val="00B020A6"/>
    <w:rsid w:val="00B02119"/>
    <w:rsid w:val="00B02360"/>
    <w:rsid w:val="00B02713"/>
    <w:rsid w:val="00B02853"/>
    <w:rsid w:val="00B02D1E"/>
    <w:rsid w:val="00B0300E"/>
    <w:rsid w:val="00B030AF"/>
    <w:rsid w:val="00B031C2"/>
    <w:rsid w:val="00B0396D"/>
    <w:rsid w:val="00B039E9"/>
    <w:rsid w:val="00B03F04"/>
    <w:rsid w:val="00B04137"/>
    <w:rsid w:val="00B04872"/>
    <w:rsid w:val="00B0494E"/>
    <w:rsid w:val="00B04C10"/>
    <w:rsid w:val="00B04E32"/>
    <w:rsid w:val="00B0516F"/>
    <w:rsid w:val="00B0520A"/>
    <w:rsid w:val="00B056EE"/>
    <w:rsid w:val="00B057E6"/>
    <w:rsid w:val="00B05D23"/>
    <w:rsid w:val="00B05D42"/>
    <w:rsid w:val="00B05FFD"/>
    <w:rsid w:val="00B06130"/>
    <w:rsid w:val="00B06199"/>
    <w:rsid w:val="00B062CD"/>
    <w:rsid w:val="00B06625"/>
    <w:rsid w:val="00B067F6"/>
    <w:rsid w:val="00B0681C"/>
    <w:rsid w:val="00B06B24"/>
    <w:rsid w:val="00B06BEA"/>
    <w:rsid w:val="00B06C60"/>
    <w:rsid w:val="00B06C97"/>
    <w:rsid w:val="00B06D52"/>
    <w:rsid w:val="00B06FB0"/>
    <w:rsid w:val="00B07386"/>
    <w:rsid w:val="00B073CC"/>
    <w:rsid w:val="00B074E6"/>
    <w:rsid w:val="00B076CE"/>
    <w:rsid w:val="00B0780A"/>
    <w:rsid w:val="00B07A7D"/>
    <w:rsid w:val="00B07C09"/>
    <w:rsid w:val="00B07F1F"/>
    <w:rsid w:val="00B07FE5"/>
    <w:rsid w:val="00B10A1B"/>
    <w:rsid w:val="00B10C87"/>
    <w:rsid w:val="00B11080"/>
    <w:rsid w:val="00B110D4"/>
    <w:rsid w:val="00B11408"/>
    <w:rsid w:val="00B115EE"/>
    <w:rsid w:val="00B1161D"/>
    <w:rsid w:val="00B116EB"/>
    <w:rsid w:val="00B118BC"/>
    <w:rsid w:val="00B119CF"/>
    <w:rsid w:val="00B11ADB"/>
    <w:rsid w:val="00B11E8C"/>
    <w:rsid w:val="00B11F51"/>
    <w:rsid w:val="00B1221C"/>
    <w:rsid w:val="00B12587"/>
    <w:rsid w:val="00B126EB"/>
    <w:rsid w:val="00B1295A"/>
    <w:rsid w:val="00B129AD"/>
    <w:rsid w:val="00B12EA0"/>
    <w:rsid w:val="00B12F0E"/>
    <w:rsid w:val="00B13236"/>
    <w:rsid w:val="00B13543"/>
    <w:rsid w:val="00B1356B"/>
    <w:rsid w:val="00B13575"/>
    <w:rsid w:val="00B13747"/>
    <w:rsid w:val="00B141FE"/>
    <w:rsid w:val="00B14AC4"/>
    <w:rsid w:val="00B14DD2"/>
    <w:rsid w:val="00B15036"/>
    <w:rsid w:val="00B15060"/>
    <w:rsid w:val="00B15147"/>
    <w:rsid w:val="00B151E5"/>
    <w:rsid w:val="00B15485"/>
    <w:rsid w:val="00B15855"/>
    <w:rsid w:val="00B15BC9"/>
    <w:rsid w:val="00B15CA6"/>
    <w:rsid w:val="00B15CBE"/>
    <w:rsid w:val="00B165C8"/>
    <w:rsid w:val="00B16913"/>
    <w:rsid w:val="00B16A4A"/>
    <w:rsid w:val="00B16E20"/>
    <w:rsid w:val="00B17093"/>
    <w:rsid w:val="00B17187"/>
    <w:rsid w:val="00B171F1"/>
    <w:rsid w:val="00B1755B"/>
    <w:rsid w:val="00B17609"/>
    <w:rsid w:val="00B176B2"/>
    <w:rsid w:val="00B17B96"/>
    <w:rsid w:val="00B17C74"/>
    <w:rsid w:val="00B17C98"/>
    <w:rsid w:val="00B17E8C"/>
    <w:rsid w:val="00B17EB5"/>
    <w:rsid w:val="00B2029A"/>
    <w:rsid w:val="00B204E2"/>
    <w:rsid w:val="00B206DE"/>
    <w:rsid w:val="00B207EB"/>
    <w:rsid w:val="00B20CE0"/>
    <w:rsid w:val="00B20E9D"/>
    <w:rsid w:val="00B215AE"/>
    <w:rsid w:val="00B21607"/>
    <w:rsid w:val="00B217F9"/>
    <w:rsid w:val="00B21806"/>
    <w:rsid w:val="00B21874"/>
    <w:rsid w:val="00B21CCF"/>
    <w:rsid w:val="00B222D8"/>
    <w:rsid w:val="00B22370"/>
    <w:rsid w:val="00B2256D"/>
    <w:rsid w:val="00B22767"/>
    <w:rsid w:val="00B22896"/>
    <w:rsid w:val="00B22935"/>
    <w:rsid w:val="00B22B21"/>
    <w:rsid w:val="00B22BB4"/>
    <w:rsid w:val="00B232A2"/>
    <w:rsid w:val="00B23392"/>
    <w:rsid w:val="00B23B7E"/>
    <w:rsid w:val="00B23D7A"/>
    <w:rsid w:val="00B23DC7"/>
    <w:rsid w:val="00B23E70"/>
    <w:rsid w:val="00B2416C"/>
    <w:rsid w:val="00B2417E"/>
    <w:rsid w:val="00B2430F"/>
    <w:rsid w:val="00B2466E"/>
    <w:rsid w:val="00B24DFC"/>
    <w:rsid w:val="00B250DB"/>
    <w:rsid w:val="00B25116"/>
    <w:rsid w:val="00B2547F"/>
    <w:rsid w:val="00B2568D"/>
    <w:rsid w:val="00B2570F"/>
    <w:rsid w:val="00B25A1C"/>
    <w:rsid w:val="00B25B8F"/>
    <w:rsid w:val="00B26315"/>
    <w:rsid w:val="00B268A0"/>
    <w:rsid w:val="00B26E7B"/>
    <w:rsid w:val="00B26F6F"/>
    <w:rsid w:val="00B272B0"/>
    <w:rsid w:val="00B272F7"/>
    <w:rsid w:val="00B2757B"/>
    <w:rsid w:val="00B277EA"/>
    <w:rsid w:val="00B27B3A"/>
    <w:rsid w:val="00B27C47"/>
    <w:rsid w:val="00B30299"/>
    <w:rsid w:val="00B304E2"/>
    <w:rsid w:val="00B3056D"/>
    <w:rsid w:val="00B307CC"/>
    <w:rsid w:val="00B30810"/>
    <w:rsid w:val="00B30F8A"/>
    <w:rsid w:val="00B3112F"/>
    <w:rsid w:val="00B3121E"/>
    <w:rsid w:val="00B318BE"/>
    <w:rsid w:val="00B31E96"/>
    <w:rsid w:val="00B32864"/>
    <w:rsid w:val="00B32976"/>
    <w:rsid w:val="00B32B36"/>
    <w:rsid w:val="00B32F29"/>
    <w:rsid w:val="00B335FF"/>
    <w:rsid w:val="00B3375C"/>
    <w:rsid w:val="00B33FEB"/>
    <w:rsid w:val="00B340B1"/>
    <w:rsid w:val="00B34133"/>
    <w:rsid w:val="00B3497F"/>
    <w:rsid w:val="00B349F6"/>
    <w:rsid w:val="00B34E26"/>
    <w:rsid w:val="00B34FF6"/>
    <w:rsid w:val="00B3525B"/>
    <w:rsid w:val="00B35B35"/>
    <w:rsid w:val="00B35C8B"/>
    <w:rsid w:val="00B35D09"/>
    <w:rsid w:val="00B35D2C"/>
    <w:rsid w:val="00B35EA9"/>
    <w:rsid w:val="00B35F76"/>
    <w:rsid w:val="00B35FF0"/>
    <w:rsid w:val="00B3704A"/>
    <w:rsid w:val="00B371B2"/>
    <w:rsid w:val="00B37242"/>
    <w:rsid w:val="00B372E4"/>
    <w:rsid w:val="00B37386"/>
    <w:rsid w:val="00B377AE"/>
    <w:rsid w:val="00B37ABA"/>
    <w:rsid w:val="00B37CA1"/>
    <w:rsid w:val="00B37F47"/>
    <w:rsid w:val="00B400EB"/>
    <w:rsid w:val="00B40129"/>
    <w:rsid w:val="00B40145"/>
    <w:rsid w:val="00B401F0"/>
    <w:rsid w:val="00B40261"/>
    <w:rsid w:val="00B40461"/>
    <w:rsid w:val="00B40628"/>
    <w:rsid w:val="00B40686"/>
    <w:rsid w:val="00B40939"/>
    <w:rsid w:val="00B40DCE"/>
    <w:rsid w:val="00B40DEF"/>
    <w:rsid w:val="00B40EB2"/>
    <w:rsid w:val="00B41080"/>
    <w:rsid w:val="00B41414"/>
    <w:rsid w:val="00B414FF"/>
    <w:rsid w:val="00B4181C"/>
    <w:rsid w:val="00B4182F"/>
    <w:rsid w:val="00B4199B"/>
    <w:rsid w:val="00B41AD4"/>
    <w:rsid w:val="00B41B39"/>
    <w:rsid w:val="00B41DE5"/>
    <w:rsid w:val="00B41E6A"/>
    <w:rsid w:val="00B41E79"/>
    <w:rsid w:val="00B41EEE"/>
    <w:rsid w:val="00B4210B"/>
    <w:rsid w:val="00B42147"/>
    <w:rsid w:val="00B42575"/>
    <w:rsid w:val="00B426E0"/>
    <w:rsid w:val="00B42B00"/>
    <w:rsid w:val="00B42E65"/>
    <w:rsid w:val="00B431E2"/>
    <w:rsid w:val="00B43485"/>
    <w:rsid w:val="00B4391C"/>
    <w:rsid w:val="00B43BF2"/>
    <w:rsid w:val="00B44446"/>
    <w:rsid w:val="00B44689"/>
    <w:rsid w:val="00B44924"/>
    <w:rsid w:val="00B449E9"/>
    <w:rsid w:val="00B44A05"/>
    <w:rsid w:val="00B44A6E"/>
    <w:rsid w:val="00B44E42"/>
    <w:rsid w:val="00B44E88"/>
    <w:rsid w:val="00B44FBA"/>
    <w:rsid w:val="00B4537A"/>
    <w:rsid w:val="00B45534"/>
    <w:rsid w:val="00B458E5"/>
    <w:rsid w:val="00B45A06"/>
    <w:rsid w:val="00B45C1A"/>
    <w:rsid w:val="00B45C98"/>
    <w:rsid w:val="00B45E8B"/>
    <w:rsid w:val="00B461FE"/>
    <w:rsid w:val="00B463C3"/>
    <w:rsid w:val="00B46A5C"/>
    <w:rsid w:val="00B46E2E"/>
    <w:rsid w:val="00B46FB7"/>
    <w:rsid w:val="00B470B7"/>
    <w:rsid w:val="00B470E5"/>
    <w:rsid w:val="00B4728A"/>
    <w:rsid w:val="00B47300"/>
    <w:rsid w:val="00B4743D"/>
    <w:rsid w:val="00B47EC8"/>
    <w:rsid w:val="00B47F27"/>
    <w:rsid w:val="00B50118"/>
    <w:rsid w:val="00B501C2"/>
    <w:rsid w:val="00B5070F"/>
    <w:rsid w:val="00B5081C"/>
    <w:rsid w:val="00B50918"/>
    <w:rsid w:val="00B5094A"/>
    <w:rsid w:val="00B509DC"/>
    <w:rsid w:val="00B50A1C"/>
    <w:rsid w:val="00B50CFE"/>
    <w:rsid w:val="00B5129E"/>
    <w:rsid w:val="00B515A8"/>
    <w:rsid w:val="00B51680"/>
    <w:rsid w:val="00B51760"/>
    <w:rsid w:val="00B519B9"/>
    <w:rsid w:val="00B51B63"/>
    <w:rsid w:val="00B51CCE"/>
    <w:rsid w:val="00B522D2"/>
    <w:rsid w:val="00B52551"/>
    <w:rsid w:val="00B5282D"/>
    <w:rsid w:val="00B5299F"/>
    <w:rsid w:val="00B52A77"/>
    <w:rsid w:val="00B52CE3"/>
    <w:rsid w:val="00B548D0"/>
    <w:rsid w:val="00B54AA9"/>
    <w:rsid w:val="00B54DE6"/>
    <w:rsid w:val="00B54FC0"/>
    <w:rsid w:val="00B55057"/>
    <w:rsid w:val="00B553B2"/>
    <w:rsid w:val="00B55B83"/>
    <w:rsid w:val="00B55BD2"/>
    <w:rsid w:val="00B55CDB"/>
    <w:rsid w:val="00B55DA4"/>
    <w:rsid w:val="00B55E67"/>
    <w:rsid w:val="00B560BF"/>
    <w:rsid w:val="00B56153"/>
    <w:rsid w:val="00B564AC"/>
    <w:rsid w:val="00B56B36"/>
    <w:rsid w:val="00B57256"/>
    <w:rsid w:val="00B57266"/>
    <w:rsid w:val="00B576A3"/>
    <w:rsid w:val="00B57A84"/>
    <w:rsid w:val="00B57BF9"/>
    <w:rsid w:val="00B57D69"/>
    <w:rsid w:val="00B57EC3"/>
    <w:rsid w:val="00B57F1E"/>
    <w:rsid w:val="00B60290"/>
    <w:rsid w:val="00B607D5"/>
    <w:rsid w:val="00B60AEC"/>
    <w:rsid w:val="00B60AF8"/>
    <w:rsid w:val="00B60B35"/>
    <w:rsid w:val="00B60FAD"/>
    <w:rsid w:val="00B612D7"/>
    <w:rsid w:val="00B613A6"/>
    <w:rsid w:val="00B614D2"/>
    <w:rsid w:val="00B6154A"/>
    <w:rsid w:val="00B61B9F"/>
    <w:rsid w:val="00B61E33"/>
    <w:rsid w:val="00B62149"/>
    <w:rsid w:val="00B62D5E"/>
    <w:rsid w:val="00B6328F"/>
    <w:rsid w:val="00B633A7"/>
    <w:rsid w:val="00B635E9"/>
    <w:rsid w:val="00B63601"/>
    <w:rsid w:val="00B6385A"/>
    <w:rsid w:val="00B63D2A"/>
    <w:rsid w:val="00B6410E"/>
    <w:rsid w:val="00B644A2"/>
    <w:rsid w:val="00B645F6"/>
    <w:rsid w:val="00B65167"/>
    <w:rsid w:val="00B65214"/>
    <w:rsid w:val="00B6533B"/>
    <w:rsid w:val="00B65432"/>
    <w:rsid w:val="00B65979"/>
    <w:rsid w:val="00B65A9F"/>
    <w:rsid w:val="00B65BA2"/>
    <w:rsid w:val="00B65E7C"/>
    <w:rsid w:val="00B65F76"/>
    <w:rsid w:val="00B66410"/>
    <w:rsid w:val="00B66AFB"/>
    <w:rsid w:val="00B66E37"/>
    <w:rsid w:val="00B67102"/>
    <w:rsid w:val="00B673D9"/>
    <w:rsid w:val="00B67412"/>
    <w:rsid w:val="00B6762E"/>
    <w:rsid w:val="00B678D5"/>
    <w:rsid w:val="00B67961"/>
    <w:rsid w:val="00B67AA9"/>
    <w:rsid w:val="00B67B7B"/>
    <w:rsid w:val="00B67BA3"/>
    <w:rsid w:val="00B67BE2"/>
    <w:rsid w:val="00B67E3E"/>
    <w:rsid w:val="00B67E4D"/>
    <w:rsid w:val="00B70547"/>
    <w:rsid w:val="00B706E7"/>
    <w:rsid w:val="00B70704"/>
    <w:rsid w:val="00B70E2A"/>
    <w:rsid w:val="00B70E41"/>
    <w:rsid w:val="00B7107E"/>
    <w:rsid w:val="00B716A3"/>
    <w:rsid w:val="00B71FBF"/>
    <w:rsid w:val="00B7210D"/>
    <w:rsid w:val="00B7221E"/>
    <w:rsid w:val="00B72371"/>
    <w:rsid w:val="00B723DB"/>
    <w:rsid w:val="00B72432"/>
    <w:rsid w:val="00B728A4"/>
    <w:rsid w:val="00B7290E"/>
    <w:rsid w:val="00B729F4"/>
    <w:rsid w:val="00B72FF1"/>
    <w:rsid w:val="00B731DA"/>
    <w:rsid w:val="00B73434"/>
    <w:rsid w:val="00B73645"/>
    <w:rsid w:val="00B7382A"/>
    <w:rsid w:val="00B739D3"/>
    <w:rsid w:val="00B73FF5"/>
    <w:rsid w:val="00B74264"/>
    <w:rsid w:val="00B74945"/>
    <w:rsid w:val="00B74A49"/>
    <w:rsid w:val="00B74A7A"/>
    <w:rsid w:val="00B74D46"/>
    <w:rsid w:val="00B74FDE"/>
    <w:rsid w:val="00B7519E"/>
    <w:rsid w:val="00B7529E"/>
    <w:rsid w:val="00B75655"/>
    <w:rsid w:val="00B758BE"/>
    <w:rsid w:val="00B758CF"/>
    <w:rsid w:val="00B7623D"/>
    <w:rsid w:val="00B769A3"/>
    <w:rsid w:val="00B76AD5"/>
    <w:rsid w:val="00B76C35"/>
    <w:rsid w:val="00B76E55"/>
    <w:rsid w:val="00B76EA2"/>
    <w:rsid w:val="00B771BE"/>
    <w:rsid w:val="00B77402"/>
    <w:rsid w:val="00B7773B"/>
    <w:rsid w:val="00B77961"/>
    <w:rsid w:val="00B779A9"/>
    <w:rsid w:val="00B779C7"/>
    <w:rsid w:val="00B77A10"/>
    <w:rsid w:val="00B77B6E"/>
    <w:rsid w:val="00B77F63"/>
    <w:rsid w:val="00B804CF"/>
    <w:rsid w:val="00B80785"/>
    <w:rsid w:val="00B80C4C"/>
    <w:rsid w:val="00B810D2"/>
    <w:rsid w:val="00B814D2"/>
    <w:rsid w:val="00B814D3"/>
    <w:rsid w:val="00B81A03"/>
    <w:rsid w:val="00B81A2C"/>
    <w:rsid w:val="00B81AA2"/>
    <w:rsid w:val="00B81E3E"/>
    <w:rsid w:val="00B81E52"/>
    <w:rsid w:val="00B8203D"/>
    <w:rsid w:val="00B820BE"/>
    <w:rsid w:val="00B82245"/>
    <w:rsid w:val="00B828C8"/>
    <w:rsid w:val="00B8296C"/>
    <w:rsid w:val="00B82B96"/>
    <w:rsid w:val="00B82E12"/>
    <w:rsid w:val="00B83057"/>
    <w:rsid w:val="00B832AE"/>
    <w:rsid w:val="00B83707"/>
    <w:rsid w:val="00B83894"/>
    <w:rsid w:val="00B838EC"/>
    <w:rsid w:val="00B840A6"/>
    <w:rsid w:val="00B8450B"/>
    <w:rsid w:val="00B84A2D"/>
    <w:rsid w:val="00B84C0B"/>
    <w:rsid w:val="00B850B5"/>
    <w:rsid w:val="00B85534"/>
    <w:rsid w:val="00B85993"/>
    <w:rsid w:val="00B85BFE"/>
    <w:rsid w:val="00B85C40"/>
    <w:rsid w:val="00B86227"/>
    <w:rsid w:val="00B865CD"/>
    <w:rsid w:val="00B866A7"/>
    <w:rsid w:val="00B868FF"/>
    <w:rsid w:val="00B86929"/>
    <w:rsid w:val="00B86BED"/>
    <w:rsid w:val="00B86D7F"/>
    <w:rsid w:val="00B86ED0"/>
    <w:rsid w:val="00B87063"/>
    <w:rsid w:val="00B87513"/>
    <w:rsid w:val="00B875E7"/>
    <w:rsid w:val="00B87BB8"/>
    <w:rsid w:val="00B87FC0"/>
    <w:rsid w:val="00B909FD"/>
    <w:rsid w:val="00B90DD5"/>
    <w:rsid w:val="00B91351"/>
    <w:rsid w:val="00B91568"/>
    <w:rsid w:val="00B916FE"/>
    <w:rsid w:val="00B9173E"/>
    <w:rsid w:val="00B918C1"/>
    <w:rsid w:val="00B91C6E"/>
    <w:rsid w:val="00B92761"/>
    <w:rsid w:val="00B929DD"/>
    <w:rsid w:val="00B92CB3"/>
    <w:rsid w:val="00B92E10"/>
    <w:rsid w:val="00B92E56"/>
    <w:rsid w:val="00B92EA7"/>
    <w:rsid w:val="00B9371C"/>
    <w:rsid w:val="00B9391A"/>
    <w:rsid w:val="00B9399A"/>
    <w:rsid w:val="00B93D50"/>
    <w:rsid w:val="00B93EB7"/>
    <w:rsid w:val="00B93F51"/>
    <w:rsid w:val="00B93FE2"/>
    <w:rsid w:val="00B940C3"/>
    <w:rsid w:val="00B94272"/>
    <w:rsid w:val="00B942B3"/>
    <w:rsid w:val="00B943BB"/>
    <w:rsid w:val="00B9483A"/>
    <w:rsid w:val="00B948E9"/>
    <w:rsid w:val="00B949B1"/>
    <w:rsid w:val="00B94DFD"/>
    <w:rsid w:val="00B95185"/>
    <w:rsid w:val="00B95609"/>
    <w:rsid w:val="00B95638"/>
    <w:rsid w:val="00B956E7"/>
    <w:rsid w:val="00B95FAE"/>
    <w:rsid w:val="00B965A6"/>
    <w:rsid w:val="00B967CF"/>
    <w:rsid w:val="00B969E4"/>
    <w:rsid w:val="00B96B1C"/>
    <w:rsid w:val="00B96FC9"/>
    <w:rsid w:val="00B97065"/>
    <w:rsid w:val="00B973C3"/>
    <w:rsid w:val="00B97636"/>
    <w:rsid w:val="00B976FA"/>
    <w:rsid w:val="00B9795C"/>
    <w:rsid w:val="00B97B83"/>
    <w:rsid w:val="00B97F32"/>
    <w:rsid w:val="00BA0018"/>
    <w:rsid w:val="00BA01EA"/>
    <w:rsid w:val="00BA03C3"/>
    <w:rsid w:val="00BA048C"/>
    <w:rsid w:val="00BA04EF"/>
    <w:rsid w:val="00BA0C70"/>
    <w:rsid w:val="00BA0D30"/>
    <w:rsid w:val="00BA1009"/>
    <w:rsid w:val="00BA130B"/>
    <w:rsid w:val="00BA165F"/>
    <w:rsid w:val="00BA172F"/>
    <w:rsid w:val="00BA1A2F"/>
    <w:rsid w:val="00BA1F36"/>
    <w:rsid w:val="00BA1F45"/>
    <w:rsid w:val="00BA257E"/>
    <w:rsid w:val="00BA276F"/>
    <w:rsid w:val="00BA299D"/>
    <w:rsid w:val="00BA2CB0"/>
    <w:rsid w:val="00BA2DC5"/>
    <w:rsid w:val="00BA2EC1"/>
    <w:rsid w:val="00BA2F23"/>
    <w:rsid w:val="00BA31E4"/>
    <w:rsid w:val="00BA33DA"/>
    <w:rsid w:val="00BA351E"/>
    <w:rsid w:val="00BA35C0"/>
    <w:rsid w:val="00BA37D5"/>
    <w:rsid w:val="00BA3A38"/>
    <w:rsid w:val="00BA3CFC"/>
    <w:rsid w:val="00BA3D5D"/>
    <w:rsid w:val="00BA3EA1"/>
    <w:rsid w:val="00BA3F09"/>
    <w:rsid w:val="00BA4049"/>
    <w:rsid w:val="00BA4127"/>
    <w:rsid w:val="00BA4347"/>
    <w:rsid w:val="00BA466A"/>
    <w:rsid w:val="00BA4D1A"/>
    <w:rsid w:val="00BA5484"/>
    <w:rsid w:val="00BA554F"/>
    <w:rsid w:val="00BA5CF9"/>
    <w:rsid w:val="00BA61E2"/>
    <w:rsid w:val="00BA64B9"/>
    <w:rsid w:val="00BA64C9"/>
    <w:rsid w:val="00BA67CA"/>
    <w:rsid w:val="00BA71D6"/>
    <w:rsid w:val="00BA74B9"/>
    <w:rsid w:val="00BA7872"/>
    <w:rsid w:val="00BB05C4"/>
    <w:rsid w:val="00BB0715"/>
    <w:rsid w:val="00BB0ADC"/>
    <w:rsid w:val="00BB0BFC"/>
    <w:rsid w:val="00BB0CA3"/>
    <w:rsid w:val="00BB0DDA"/>
    <w:rsid w:val="00BB1148"/>
    <w:rsid w:val="00BB13B9"/>
    <w:rsid w:val="00BB159D"/>
    <w:rsid w:val="00BB187E"/>
    <w:rsid w:val="00BB1D7A"/>
    <w:rsid w:val="00BB1E6E"/>
    <w:rsid w:val="00BB224F"/>
    <w:rsid w:val="00BB2354"/>
    <w:rsid w:val="00BB23EC"/>
    <w:rsid w:val="00BB2776"/>
    <w:rsid w:val="00BB2830"/>
    <w:rsid w:val="00BB2AEA"/>
    <w:rsid w:val="00BB2F8B"/>
    <w:rsid w:val="00BB359F"/>
    <w:rsid w:val="00BB35DA"/>
    <w:rsid w:val="00BB380C"/>
    <w:rsid w:val="00BB3A4E"/>
    <w:rsid w:val="00BB3BD7"/>
    <w:rsid w:val="00BB3CAF"/>
    <w:rsid w:val="00BB3CEA"/>
    <w:rsid w:val="00BB3DE2"/>
    <w:rsid w:val="00BB3DE6"/>
    <w:rsid w:val="00BB3E06"/>
    <w:rsid w:val="00BB3E79"/>
    <w:rsid w:val="00BB4870"/>
    <w:rsid w:val="00BB4942"/>
    <w:rsid w:val="00BB50B8"/>
    <w:rsid w:val="00BB5645"/>
    <w:rsid w:val="00BB5652"/>
    <w:rsid w:val="00BB5828"/>
    <w:rsid w:val="00BB5A9F"/>
    <w:rsid w:val="00BB5C17"/>
    <w:rsid w:val="00BB60F3"/>
    <w:rsid w:val="00BB63D3"/>
    <w:rsid w:val="00BB657A"/>
    <w:rsid w:val="00BB657C"/>
    <w:rsid w:val="00BB6FAC"/>
    <w:rsid w:val="00BB7356"/>
    <w:rsid w:val="00BB7CB8"/>
    <w:rsid w:val="00BC043C"/>
    <w:rsid w:val="00BC05D6"/>
    <w:rsid w:val="00BC072F"/>
    <w:rsid w:val="00BC0850"/>
    <w:rsid w:val="00BC08C1"/>
    <w:rsid w:val="00BC12B7"/>
    <w:rsid w:val="00BC156C"/>
    <w:rsid w:val="00BC166A"/>
    <w:rsid w:val="00BC1B12"/>
    <w:rsid w:val="00BC1B3E"/>
    <w:rsid w:val="00BC1D70"/>
    <w:rsid w:val="00BC1E4E"/>
    <w:rsid w:val="00BC206E"/>
    <w:rsid w:val="00BC27CE"/>
    <w:rsid w:val="00BC29A4"/>
    <w:rsid w:val="00BC2A32"/>
    <w:rsid w:val="00BC2B73"/>
    <w:rsid w:val="00BC2E37"/>
    <w:rsid w:val="00BC3016"/>
    <w:rsid w:val="00BC30E6"/>
    <w:rsid w:val="00BC33EC"/>
    <w:rsid w:val="00BC3762"/>
    <w:rsid w:val="00BC3F49"/>
    <w:rsid w:val="00BC40D4"/>
    <w:rsid w:val="00BC411D"/>
    <w:rsid w:val="00BC414D"/>
    <w:rsid w:val="00BC44BA"/>
    <w:rsid w:val="00BC45F0"/>
    <w:rsid w:val="00BC4997"/>
    <w:rsid w:val="00BC4C6F"/>
    <w:rsid w:val="00BC4CC0"/>
    <w:rsid w:val="00BC5137"/>
    <w:rsid w:val="00BC5885"/>
    <w:rsid w:val="00BC5E75"/>
    <w:rsid w:val="00BC6102"/>
    <w:rsid w:val="00BC610C"/>
    <w:rsid w:val="00BC61A8"/>
    <w:rsid w:val="00BC6332"/>
    <w:rsid w:val="00BC652B"/>
    <w:rsid w:val="00BC662C"/>
    <w:rsid w:val="00BC6B32"/>
    <w:rsid w:val="00BC6D17"/>
    <w:rsid w:val="00BC6FEE"/>
    <w:rsid w:val="00BC7286"/>
    <w:rsid w:val="00BC772E"/>
    <w:rsid w:val="00BC781F"/>
    <w:rsid w:val="00BC7912"/>
    <w:rsid w:val="00BC795D"/>
    <w:rsid w:val="00BD0195"/>
    <w:rsid w:val="00BD0635"/>
    <w:rsid w:val="00BD06C0"/>
    <w:rsid w:val="00BD08CC"/>
    <w:rsid w:val="00BD1252"/>
    <w:rsid w:val="00BD13C9"/>
    <w:rsid w:val="00BD1A33"/>
    <w:rsid w:val="00BD211A"/>
    <w:rsid w:val="00BD255B"/>
    <w:rsid w:val="00BD25AA"/>
    <w:rsid w:val="00BD2657"/>
    <w:rsid w:val="00BD2981"/>
    <w:rsid w:val="00BD2AF9"/>
    <w:rsid w:val="00BD2D3D"/>
    <w:rsid w:val="00BD2D48"/>
    <w:rsid w:val="00BD302C"/>
    <w:rsid w:val="00BD32FB"/>
    <w:rsid w:val="00BD3374"/>
    <w:rsid w:val="00BD33CF"/>
    <w:rsid w:val="00BD4563"/>
    <w:rsid w:val="00BD4629"/>
    <w:rsid w:val="00BD4634"/>
    <w:rsid w:val="00BD484D"/>
    <w:rsid w:val="00BD4B1E"/>
    <w:rsid w:val="00BD4F51"/>
    <w:rsid w:val="00BD573D"/>
    <w:rsid w:val="00BD5848"/>
    <w:rsid w:val="00BD5919"/>
    <w:rsid w:val="00BD5933"/>
    <w:rsid w:val="00BD596C"/>
    <w:rsid w:val="00BD5DD7"/>
    <w:rsid w:val="00BD5EAC"/>
    <w:rsid w:val="00BD60EE"/>
    <w:rsid w:val="00BD611C"/>
    <w:rsid w:val="00BD6163"/>
    <w:rsid w:val="00BD63B7"/>
    <w:rsid w:val="00BD6514"/>
    <w:rsid w:val="00BD6700"/>
    <w:rsid w:val="00BD6C10"/>
    <w:rsid w:val="00BD724E"/>
    <w:rsid w:val="00BD7886"/>
    <w:rsid w:val="00BD7A80"/>
    <w:rsid w:val="00BE0578"/>
    <w:rsid w:val="00BE05CC"/>
    <w:rsid w:val="00BE0792"/>
    <w:rsid w:val="00BE08B2"/>
    <w:rsid w:val="00BE099E"/>
    <w:rsid w:val="00BE0E4E"/>
    <w:rsid w:val="00BE0F59"/>
    <w:rsid w:val="00BE1905"/>
    <w:rsid w:val="00BE19BE"/>
    <w:rsid w:val="00BE1BF9"/>
    <w:rsid w:val="00BE1C9D"/>
    <w:rsid w:val="00BE20FE"/>
    <w:rsid w:val="00BE217A"/>
    <w:rsid w:val="00BE21B9"/>
    <w:rsid w:val="00BE251D"/>
    <w:rsid w:val="00BE2685"/>
    <w:rsid w:val="00BE2777"/>
    <w:rsid w:val="00BE2B45"/>
    <w:rsid w:val="00BE2D59"/>
    <w:rsid w:val="00BE2EB3"/>
    <w:rsid w:val="00BE30AA"/>
    <w:rsid w:val="00BE36F8"/>
    <w:rsid w:val="00BE3AB3"/>
    <w:rsid w:val="00BE3B06"/>
    <w:rsid w:val="00BE4250"/>
    <w:rsid w:val="00BE43B2"/>
    <w:rsid w:val="00BE460A"/>
    <w:rsid w:val="00BE463C"/>
    <w:rsid w:val="00BE4A92"/>
    <w:rsid w:val="00BE4C1A"/>
    <w:rsid w:val="00BE4C39"/>
    <w:rsid w:val="00BE5004"/>
    <w:rsid w:val="00BE51C4"/>
    <w:rsid w:val="00BE5221"/>
    <w:rsid w:val="00BE538B"/>
    <w:rsid w:val="00BE5631"/>
    <w:rsid w:val="00BE5A6D"/>
    <w:rsid w:val="00BE5F07"/>
    <w:rsid w:val="00BE5F9C"/>
    <w:rsid w:val="00BE61CE"/>
    <w:rsid w:val="00BE6290"/>
    <w:rsid w:val="00BE640E"/>
    <w:rsid w:val="00BE65C8"/>
    <w:rsid w:val="00BE6E3C"/>
    <w:rsid w:val="00BE6EF0"/>
    <w:rsid w:val="00BE6F8F"/>
    <w:rsid w:val="00BE713D"/>
    <w:rsid w:val="00BE713E"/>
    <w:rsid w:val="00BE7246"/>
    <w:rsid w:val="00BE7AFC"/>
    <w:rsid w:val="00BE7E97"/>
    <w:rsid w:val="00BF025E"/>
    <w:rsid w:val="00BF02BF"/>
    <w:rsid w:val="00BF02D4"/>
    <w:rsid w:val="00BF03C8"/>
    <w:rsid w:val="00BF04F3"/>
    <w:rsid w:val="00BF08A0"/>
    <w:rsid w:val="00BF0C7C"/>
    <w:rsid w:val="00BF0C9D"/>
    <w:rsid w:val="00BF0DB6"/>
    <w:rsid w:val="00BF0F5A"/>
    <w:rsid w:val="00BF11A2"/>
    <w:rsid w:val="00BF197F"/>
    <w:rsid w:val="00BF1A67"/>
    <w:rsid w:val="00BF1A95"/>
    <w:rsid w:val="00BF1AE8"/>
    <w:rsid w:val="00BF1C7F"/>
    <w:rsid w:val="00BF1D67"/>
    <w:rsid w:val="00BF2019"/>
    <w:rsid w:val="00BF21A2"/>
    <w:rsid w:val="00BF241B"/>
    <w:rsid w:val="00BF28B1"/>
    <w:rsid w:val="00BF2A04"/>
    <w:rsid w:val="00BF2A08"/>
    <w:rsid w:val="00BF2AA7"/>
    <w:rsid w:val="00BF2B5E"/>
    <w:rsid w:val="00BF2C1E"/>
    <w:rsid w:val="00BF2D2B"/>
    <w:rsid w:val="00BF326D"/>
    <w:rsid w:val="00BF3D1F"/>
    <w:rsid w:val="00BF41F8"/>
    <w:rsid w:val="00BF4274"/>
    <w:rsid w:val="00BF4316"/>
    <w:rsid w:val="00BF4471"/>
    <w:rsid w:val="00BF4507"/>
    <w:rsid w:val="00BF4578"/>
    <w:rsid w:val="00BF486C"/>
    <w:rsid w:val="00BF4889"/>
    <w:rsid w:val="00BF4ECA"/>
    <w:rsid w:val="00BF5086"/>
    <w:rsid w:val="00BF548E"/>
    <w:rsid w:val="00BF54D1"/>
    <w:rsid w:val="00BF5C1C"/>
    <w:rsid w:val="00BF5DD6"/>
    <w:rsid w:val="00BF6084"/>
    <w:rsid w:val="00BF6101"/>
    <w:rsid w:val="00BF68B1"/>
    <w:rsid w:val="00BF6967"/>
    <w:rsid w:val="00BF6A0F"/>
    <w:rsid w:val="00BF6A39"/>
    <w:rsid w:val="00BF6F98"/>
    <w:rsid w:val="00BF6FCF"/>
    <w:rsid w:val="00BF724B"/>
    <w:rsid w:val="00BF72E6"/>
    <w:rsid w:val="00BF78DF"/>
    <w:rsid w:val="00BF7DBC"/>
    <w:rsid w:val="00BF7F0F"/>
    <w:rsid w:val="00BF7F40"/>
    <w:rsid w:val="00BF7FCE"/>
    <w:rsid w:val="00C002D3"/>
    <w:rsid w:val="00C00456"/>
    <w:rsid w:val="00C00A13"/>
    <w:rsid w:val="00C00C99"/>
    <w:rsid w:val="00C00D90"/>
    <w:rsid w:val="00C00E78"/>
    <w:rsid w:val="00C01066"/>
    <w:rsid w:val="00C011EC"/>
    <w:rsid w:val="00C01328"/>
    <w:rsid w:val="00C017E7"/>
    <w:rsid w:val="00C01932"/>
    <w:rsid w:val="00C01D67"/>
    <w:rsid w:val="00C0209D"/>
    <w:rsid w:val="00C02118"/>
    <w:rsid w:val="00C021F6"/>
    <w:rsid w:val="00C03413"/>
    <w:rsid w:val="00C03502"/>
    <w:rsid w:val="00C03ACE"/>
    <w:rsid w:val="00C03C7D"/>
    <w:rsid w:val="00C03D42"/>
    <w:rsid w:val="00C03E08"/>
    <w:rsid w:val="00C042C7"/>
    <w:rsid w:val="00C042D2"/>
    <w:rsid w:val="00C0446E"/>
    <w:rsid w:val="00C04BA0"/>
    <w:rsid w:val="00C04D2E"/>
    <w:rsid w:val="00C04EF9"/>
    <w:rsid w:val="00C051DE"/>
    <w:rsid w:val="00C056CD"/>
    <w:rsid w:val="00C0574D"/>
    <w:rsid w:val="00C05A09"/>
    <w:rsid w:val="00C05A56"/>
    <w:rsid w:val="00C05B48"/>
    <w:rsid w:val="00C05D13"/>
    <w:rsid w:val="00C05F01"/>
    <w:rsid w:val="00C061EC"/>
    <w:rsid w:val="00C06570"/>
    <w:rsid w:val="00C065A1"/>
    <w:rsid w:val="00C0661D"/>
    <w:rsid w:val="00C069C1"/>
    <w:rsid w:val="00C078C3"/>
    <w:rsid w:val="00C10061"/>
    <w:rsid w:val="00C10196"/>
    <w:rsid w:val="00C104AD"/>
    <w:rsid w:val="00C10749"/>
    <w:rsid w:val="00C10875"/>
    <w:rsid w:val="00C10C97"/>
    <w:rsid w:val="00C1124E"/>
    <w:rsid w:val="00C11586"/>
    <w:rsid w:val="00C117B9"/>
    <w:rsid w:val="00C1186D"/>
    <w:rsid w:val="00C11D73"/>
    <w:rsid w:val="00C1236F"/>
    <w:rsid w:val="00C1294A"/>
    <w:rsid w:val="00C12A1C"/>
    <w:rsid w:val="00C12C8C"/>
    <w:rsid w:val="00C12DA6"/>
    <w:rsid w:val="00C12FCB"/>
    <w:rsid w:val="00C13260"/>
    <w:rsid w:val="00C13517"/>
    <w:rsid w:val="00C135B1"/>
    <w:rsid w:val="00C136F0"/>
    <w:rsid w:val="00C13BC5"/>
    <w:rsid w:val="00C13CEC"/>
    <w:rsid w:val="00C13D42"/>
    <w:rsid w:val="00C14B18"/>
    <w:rsid w:val="00C14B6C"/>
    <w:rsid w:val="00C14E4C"/>
    <w:rsid w:val="00C15690"/>
    <w:rsid w:val="00C15777"/>
    <w:rsid w:val="00C15847"/>
    <w:rsid w:val="00C15930"/>
    <w:rsid w:val="00C159E9"/>
    <w:rsid w:val="00C159F5"/>
    <w:rsid w:val="00C15BAD"/>
    <w:rsid w:val="00C15BC4"/>
    <w:rsid w:val="00C15CCD"/>
    <w:rsid w:val="00C15E2F"/>
    <w:rsid w:val="00C15F70"/>
    <w:rsid w:val="00C1610C"/>
    <w:rsid w:val="00C161CA"/>
    <w:rsid w:val="00C166F7"/>
    <w:rsid w:val="00C168E0"/>
    <w:rsid w:val="00C168F6"/>
    <w:rsid w:val="00C169C6"/>
    <w:rsid w:val="00C1780F"/>
    <w:rsid w:val="00C17A71"/>
    <w:rsid w:val="00C17B5D"/>
    <w:rsid w:val="00C17D87"/>
    <w:rsid w:val="00C17E6B"/>
    <w:rsid w:val="00C200AF"/>
    <w:rsid w:val="00C20535"/>
    <w:rsid w:val="00C206F0"/>
    <w:rsid w:val="00C20E76"/>
    <w:rsid w:val="00C21031"/>
    <w:rsid w:val="00C213C3"/>
    <w:rsid w:val="00C2167D"/>
    <w:rsid w:val="00C216F3"/>
    <w:rsid w:val="00C219C9"/>
    <w:rsid w:val="00C21C16"/>
    <w:rsid w:val="00C21D5A"/>
    <w:rsid w:val="00C21E67"/>
    <w:rsid w:val="00C21FF3"/>
    <w:rsid w:val="00C22042"/>
    <w:rsid w:val="00C22B94"/>
    <w:rsid w:val="00C22B9E"/>
    <w:rsid w:val="00C22BA5"/>
    <w:rsid w:val="00C23186"/>
    <w:rsid w:val="00C232A8"/>
    <w:rsid w:val="00C233D5"/>
    <w:rsid w:val="00C236D5"/>
    <w:rsid w:val="00C238D4"/>
    <w:rsid w:val="00C23919"/>
    <w:rsid w:val="00C23A10"/>
    <w:rsid w:val="00C23D83"/>
    <w:rsid w:val="00C24191"/>
    <w:rsid w:val="00C24340"/>
    <w:rsid w:val="00C24466"/>
    <w:rsid w:val="00C24BC7"/>
    <w:rsid w:val="00C24CA4"/>
    <w:rsid w:val="00C24E08"/>
    <w:rsid w:val="00C24FEB"/>
    <w:rsid w:val="00C2526E"/>
    <w:rsid w:val="00C2562D"/>
    <w:rsid w:val="00C2580F"/>
    <w:rsid w:val="00C25D56"/>
    <w:rsid w:val="00C2604D"/>
    <w:rsid w:val="00C2632A"/>
    <w:rsid w:val="00C263AA"/>
    <w:rsid w:val="00C26403"/>
    <w:rsid w:val="00C26493"/>
    <w:rsid w:val="00C26509"/>
    <w:rsid w:val="00C2651E"/>
    <w:rsid w:val="00C26935"/>
    <w:rsid w:val="00C26B2E"/>
    <w:rsid w:val="00C26BE3"/>
    <w:rsid w:val="00C2707B"/>
    <w:rsid w:val="00C271BE"/>
    <w:rsid w:val="00C2732D"/>
    <w:rsid w:val="00C27BA1"/>
    <w:rsid w:val="00C27C68"/>
    <w:rsid w:val="00C27EA9"/>
    <w:rsid w:val="00C30539"/>
    <w:rsid w:val="00C30CF3"/>
    <w:rsid w:val="00C30E90"/>
    <w:rsid w:val="00C31097"/>
    <w:rsid w:val="00C31099"/>
    <w:rsid w:val="00C3128A"/>
    <w:rsid w:val="00C314FB"/>
    <w:rsid w:val="00C31982"/>
    <w:rsid w:val="00C31C17"/>
    <w:rsid w:val="00C31F5D"/>
    <w:rsid w:val="00C320EA"/>
    <w:rsid w:val="00C32642"/>
    <w:rsid w:val="00C32941"/>
    <w:rsid w:val="00C32B13"/>
    <w:rsid w:val="00C3305F"/>
    <w:rsid w:val="00C3318B"/>
    <w:rsid w:val="00C33311"/>
    <w:rsid w:val="00C333D8"/>
    <w:rsid w:val="00C334A9"/>
    <w:rsid w:val="00C3350B"/>
    <w:rsid w:val="00C33622"/>
    <w:rsid w:val="00C33B72"/>
    <w:rsid w:val="00C33D04"/>
    <w:rsid w:val="00C340B7"/>
    <w:rsid w:val="00C34672"/>
    <w:rsid w:val="00C347C8"/>
    <w:rsid w:val="00C34939"/>
    <w:rsid w:val="00C34D15"/>
    <w:rsid w:val="00C351CB"/>
    <w:rsid w:val="00C353DA"/>
    <w:rsid w:val="00C357F3"/>
    <w:rsid w:val="00C35BCD"/>
    <w:rsid w:val="00C35D33"/>
    <w:rsid w:val="00C35DFD"/>
    <w:rsid w:val="00C36514"/>
    <w:rsid w:val="00C367ED"/>
    <w:rsid w:val="00C36CE7"/>
    <w:rsid w:val="00C376BE"/>
    <w:rsid w:val="00C3770E"/>
    <w:rsid w:val="00C37AAF"/>
    <w:rsid w:val="00C37DBB"/>
    <w:rsid w:val="00C408FA"/>
    <w:rsid w:val="00C40A59"/>
    <w:rsid w:val="00C40BC0"/>
    <w:rsid w:val="00C40DBA"/>
    <w:rsid w:val="00C40E8A"/>
    <w:rsid w:val="00C4131D"/>
    <w:rsid w:val="00C41BCF"/>
    <w:rsid w:val="00C41C21"/>
    <w:rsid w:val="00C41DE1"/>
    <w:rsid w:val="00C41DFF"/>
    <w:rsid w:val="00C41F50"/>
    <w:rsid w:val="00C4205F"/>
    <w:rsid w:val="00C428F0"/>
    <w:rsid w:val="00C42A53"/>
    <w:rsid w:val="00C42FAB"/>
    <w:rsid w:val="00C433EB"/>
    <w:rsid w:val="00C4343F"/>
    <w:rsid w:val="00C43725"/>
    <w:rsid w:val="00C43F2F"/>
    <w:rsid w:val="00C443E8"/>
    <w:rsid w:val="00C44A21"/>
    <w:rsid w:val="00C44B05"/>
    <w:rsid w:val="00C44B57"/>
    <w:rsid w:val="00C44CEF"/>
    <w:rsid w:val="00C45112"/>
    <w:rsid w:val="00C45A1D"/>
    <w:rsid w:val="00C45FBC"/>
    <w:rsid w:val="00C4621E"/>
    <w:rsid w:val="00C46499"/>
    <w:rsid w:val="00C4654E"/>
    <w:rsid w:val="00C4674A"/>
    <w:rsid w:val="00C46874"/>
    <w:rsid w:val="00C46948"/>
    <w:rsid w:val="00C469CF"/>
    <w:rsid w:val="00C46B63"/>
    <w:rsid w:val="00C46BF6"/>
    <w:rsid w:val="00C46E2E"/>
    <w:rsid w:val="00C470D6"/>
    <w:rsid w:val="00C471CC"/>
    <w:rsid w:val="00C4761E"/>
    <w:rsid w:val="00C4791E"/>
    <w:rsid w:val="00C47CF4"/>
    <w:rsid w:val="00C500C3"/>
    <w:rsid w:val="00C5013E"/>
    <w:rsid w:val="00C5027D"/>
    <w:rsid w:val="00C50737"/>
    <w:rsid w:val="00C50748"/>
    <w:rsid w:val="00C508E0"/>
    <w:rsid w:val="00C509E7"/>
    <w:rsid w:val="00C50A7E"/>
    <w:rsid w:val="00C50AA8"/>
    <w:rsid w:val="00C50AF8"/>
    <w:rsid w:val="00C50D3C"/>
    <w:rsid w:val="00C5186A"/>
    <w:rsid w:val="00C51C6B"/>
    <w:rsid w:val="00C51EE1"/>
    <w:rsid w:val="00C51FD3"/>
    <w:rsid w:val="00C520AF"/>
    <w:rsid w:val="00C524B1"/>
    <w:rsid w:val="00C529E6"/>
    <w:rsid w:val="00C52C25"/>
    <w:rsid w:val="00C53055"/>
    <w:rsid w:val="00C533EB"/>
    <w:rsid w:val="00C538BF"/>
    <w:rsid w:val="00C53C01"/>
    <w:rsid w:val="00C54408"/>
    <w:rsid w:val="00C5473A"/>
    <w:rsid w:val="00C54987"/>
    <w:rsid w:val="00C54B96"/>
    <w:rsid w:val="00C54C1C"/>
    <w:rsid w:val="00C54D30"/>
    <w:rsid w:val="00C54F71"/>
    <w:rsid w:val="00C54F9B"/>
    <w:rsid w:val="00C5515D"/>
    <w:rsid w:val="00C55218"/>
    <w:rsid w:val="00C558D5"/>
    <w:rsid w:val="00C55EF9"/>
    <w:rsid w:val="00C561E4"/>
    <w:rsid w:val="00C5622B"/>
    <w:rsid w:val="00C564C7"/>
    <w:rsid w:val="00C566E5"/>
    <w:rsid w:val="00C5692A"/>
    <w:rsid w:val="00C56D0E"/>
    <w:rsid w:val="00C56E35"/>
    <w:rsid w:val="00C60A94"/>
    <w:rsid w:val="00C60D13"/>
    <w:rsid w:val="00C60E17"/>
    <w:rsid w:val="00C610F4"/>
    <w:rsid w:val="00C6189B"/>
    <w:rsid w:val="00C622BE"/>
    <w:rsid w:val="00C6236E"/>
    <w:rsid w:val="00C62797"/>
    <w:rsid w:val="00C629D9"/>
    <w:rsid w:val="00C62A73"/>
    <w:rsid w:val="00C62BD1"/>
    <w:rsid w:val="00C631F6"/>
    <w:rsid w:val="00C633BC"/>
    <w:rsid w:val="00C63941"/>
    <w:rsid w:val="00C63A42"/>
    <w:rsid w:val="00C63D96"/>
    <w:rsid w:val="00C63E1D"/>
    <w:rsid w:val="00C640EB"/>
    <w:rsid w:val="00C64308"/>
    <w:rsid w:val="00C6445F"/>
    <w:rsid w:val="00C649F9"/>
    <w:rsid w:val="00C64ADD"/>
    <w:rsid w:val="00C64D79"/>
    <w:rsid w:val="00C654FC"/>
    <w:rsid w:val="00C656E3"/>
    <w:rsid w:val="00C65C7C"/>
    <w:rsid w:val="00C66010"/>
    <w:rsid w:val="00C666B3"/>
    <w:rsid w:val="00C668A9"/>
    <w:rsid w:val="00C669C3"/>
    <w:rsid w:val="00C66E42"/>
    <w:rsid w:val="00C67238"/>
    <w:rsid w:val="00C679BD"/>
    <w:rsid w:val="00C67ADF"/>
    <w:rsid w:val="00C67EAC"/>
    <w:rsid w:val="00C70281"/>
    <w:rsid w:val="00C70420"/>
    <w:rsid w:val="00C70539"/>
    <w:rsid w:val="00C70770"/>
    <w:rsid w:val="00C70F67"/>
    <w:rsid w:val="00C71773"/>
    <w:rsid w:val="00C71974"/>
    <w:rsid w:val="00C71B85"/>
    <w:rsid w:val="00C71DD7"/>
    <w:rsid w:val="00C72542"/>
    <w:rsid w:val="00C725A4"/>
    <w:rsid w:val="00C7260A"/>
    <w:rsid w:val="00C72645"/>
    <w:rsid w:val="00C72CAD"/>
    <w:rsid w:val="00C73260"/>
    <w:rsid w:val="00C7348C"/>
    <w:rsid w:val="00C735FA"/>
    <w:rsid w:val="00C7393E"/>
    <w:rsid w:val="00C73CFF"/>
    <w:rsid w:val="00C73E59"/>
    <w:rsid w:val="00C7403B"/>
    <w:rsid w:val="00C74369"/>
    <w:rsid w:val="00C7457E"/>
    <w:rsid w:val="00C74693"/>
    <w:rsid w:val="00C74CF0"/>
    <w:rsid w:val="00C74ED0"/>
    <w:rsid w:val="00C75B5B"/>
    <w:rsid w:val="00C75CC5"/>
    <w:rsid w:val="00C75F50"/>
    <w:rsid w:val="00C7612A"/>
    <w:rsid w:val="00C7620A"/>
    <w:rsid w:val="00C76E1B"/>
    <w:rsid w:val="00C7756B"/>
    <w:rsid w:val="00C77664"/>
    <w:rsid w:val="00C776FF"/>
    <w:rsid w:val="00C777E8"/>
    <w:rsid w:val="00C7786B"/>
    <w:rsid w:val="00C77890"/>
    <w:rsid w:val="00C778F9"/>
    <w:rsid w:val="00C77A03"/>
    <w:rsid w:val="00C77B20"/>
    <w:rsid w:val="00C8025B"/>
    <w:rsid w:val="00C8036C"/>
    <w:rsid w:val="00C80423"/>
    <w:rsid w:val="00C808F0"/>
    <w:rsid w:val="00C80AD2"/>
    <w:rsid w:val="00C80D7D"/>
    <w:rsid w:val="00C80E91"/>
    <w:rsid w:val="00C8100A"/>
    <w:rsid w:val="00C81D08"/>
    <w:rsid w:val="00C81E5A"/>
    <w:rsid w:val="00C81F40"/>
    <w:rsid w:val="00C821BA"/>
    <w:rsid w:val="00C825B3"/>
    <w:rsid w:val="00C825D6"/>
    <w:rsid w:val="00C82F9B"/>
    <w:rsid w:val="00C8347D"/>
    <w:rsid w:val="00C83713"/>
    <w:rsid w:val="00C8380E"/>
    <w:rsid w:val="00C83A86"/>
    <w:rsid w:val="00C83B88"/>
    <w:rsid w:val="00C8438E"/>
    <w:rsid w:val="00C84546"/>
    <w:rsid w:val="00C84556"/>
    <w:rsid w:val="00C8456A"/>
    <w:rsid w:val="00C845AB"/>
    <w:rsid w:val="00C845DC"/>
    <w:rsid w:val="00C8533C"/>
    <w:rsid w:val="00C85387"/>
    <w:rsid w:val="00C85649"/>
    <w:rsid w:val="00C85668"/>
    <w:rsid w:val="00C85684"/>
    <w:rsid w:val="00C867DA"/>
    <w:rsid w:val="00C8681B"/>
    <w:rsid w:val="00C8686B"/>
    <w:rsid w:val="00C86928"/>
    <w:rsid w:val="00C86A91"/>
    <w:rsid w:val="00C87133"/>
    <w:rsid w:val="00C87210"/>
    <w:rsid w:val="00C87655"/>
    <w:rsid w:val="00C87A4C"/>
    <w:rsid w:val="00C87D30"/>
    <w:rsid w:val="00C90627"/>
    <w:rsid w:val="00C90786"/>
    <w:rsid w:val="00C90CD3"/>
    <w:rsid w:val="00C90EAB"/>
    <w:rsid w:val="00C912F6"/>
    <w:rsid w:val="00C913F8"/>
    <w:rsid w:val="00C9179C"/>
    <w:rsid w:val="00C917F8"/>
    <w:rsid w:val="00C9188D"/>
    <w:rsid w:val="00C919A3"/>
    <w:rsid w:val="00C91BE6"/>
    <w:rsid w:val="00C91E63"/>
    <w:rsid w:val="00C92062"/>
    <w:rsid w:val="00C924DF"/>
    <w:rsid w:val="00C92768"/>
    <w:rsid w:val="00C9294F"/>
    <w:rsid w:val="00C92FFE"/>
    <w:rsid w:val="00C9319F"/>
    <w:rsid w:val="00C935BA"/>
    <w:rsid w:val="00C935CE"/>
    <w:rsid w:val="00C93B76"/>
    <w:rsid w:val="00C93D28"/>
    <w:rsid w:val="00C94069"/>
    <w:rsid w:val="00C94327"/>
    <w:rsid w:val="00C94450"/>
    <w:rsid w:val="00C949CE"/>
    <w:rsid w:val="00C94DF3"/>
    <w:rsid w:val="00C94F0F"/>
    <w:rsid w:val="00C95345"/>
    <w:rsid w:val="00C95625"/>
    <w:rsid w:val="00C9562F"/>
    <w:rsid w:val="00C957A8"/>
    <w:rsid w:val="00C95A9B"/>
    <w:rsid w:val="00C95EAF"/>
    <w:rsid w:val="00C95EF7"/>
    <w:rsid w:val="00C9649B"/>
    <w:rsid w:val="00C964D5"/>
    <w:rsid w:val="00C9663A"/>
    <w:rsid w:val="00C966A3"/>
    <w:rsid w:val="00C969D9"/>
    <w:rsid w:val="00C96A2D"/>
    <w:rsid w:val="00C97040"/>
    <w:rsid w:val="00C97111"/>
    <w:rsid w:val="00C974FC"/>
    <w:rsid w:val="00C979A4"/>
    <w:rsid w:val="00C97A4A"/>
    <w:rsid w:val="00C97A57"/>
    <w:rsid w:val="00C97B38"/>
    <w:rsid w:val="00C97ED8"/>
    <w:rsid w:val="00CA0161"/>
    <w:rsid w:val="00CA0279"/>
    <w:rsid w:val="00CA0631"/>
    <w:rsid w:val="00CA09A7"/>
    <w:rsid w:val="00CA0C38"/>
    <w:rsid w:val="00CA0C71"/>
    <w:rsid w:val="00CA11E2"/>
    <w:rsid w:val="00CA146B"/>
    <w:rsid w:val="00CA1511"/>
    <w:rsid w:val="00CA1909"/>
    <w:rsid w:val="00CA1911"/>
    <w:rsid w:val="00CA1A46"/>
    <w:rsid w:val="00CA1B1D"/>
    <w:rsid w:val="00CA1B50"/>
    <w:rsid w:val="00CA1B67"/>
    <w:rsid w:val="00CA1B9D"/>
    <w:rsid w:val="00CA1CB0"/>
    <w:rsid w:val="00CA216F"/>
    <w:rsid w:val="00CA27B7"/>
    <w:rsid w:val="00CA2ADB"/>
    <w:rsid w:val="00CA3AB7"/>
    <w:rsid w:val="00CA3B48"/>
    <w:rsid w:val="00CA3C37"/>
    <w:rsid w:val="00CA3D8E"/>
    <w:rsid w:val="00CA3E3A"/>
    <w:rsid w:val="00CA3F70"/>
    <w:rsid w:val="00CA40D7"/>
    <w:rsid w:val="00CA4206"/>
    <w:rsid w:val="00CA438B"/>
    <w:rsid w:val="00CA48BB"/>
    <w:rsid w:val="00CA49DC"/>
    <w:rsid w:val="00CA4B9D"/>
    <w:rsid w:val="00CA4DD9"/>
    <w:rsid w:val="00CA4F03"/>
    <w:rsid w:val="00CA4FC0"/>
    <w:rsid w:val="00CA4FC5"/>
    <w:rsid w:val="00CA523F"/>
    <w:rsid w:val="00CA5319"/>
    <w:rsid w:val="00CA5359"/>
    <w:rsid w:val="00CA55C2"/>
    <w:rsid w:val="00CA5638"/>
    <w:rsid w:val="00CA56A0"/>
    <w:rsid w:val="00CA58C9"/>
    <w:rsid w:val="00CA5A3E"/>
    <w:rsid w:val="00CA5AD4"/>
    <w:rsid w:val="00CA5D9F"/>
    <w:rsid w:val="00CA62B2"/>
    <w:rsid w:val="00CA6338"/>
    <w:rsid w:val="00CA6578"/>
    <w:rsid w:val="00CA6F5C"/>
    <w:rsid w:val="00CA7321"/>
    <w:rsid w:val="00CA75A9"/>
    <w:rsid w:val="00CA7C30"/>
    <w:rsid w:val="00CA7DEA"/>
    <w:rsid w:val="00CA7FD6"/>
    <w:rsid w:val="00CB0044"/>
    <w:rsid w:val="00CB0127"/>
    <w:rsid w:val="00CB047A"/>
    <w:rsid w:val="00CB06B3"/>
    <w:rsid w:val="00CB071A"/>
    <w:rsid w:val="00CB0DD5"/>
    <w:rsid w:val="00CB1A89"/>
    <w:rsid w:val="00CB203C"/>
    <w:rsid w:val="00CB21A1"/>
    <w:rsid w:val="00CB2341"/>
    <w:rsid w:val="00CB270A"/>
    <w:rsid w:val="00CB29A6"/>
    <w:rsid w:val="00CB2A49"/>
    <w:rsid w:val="00CB2AA7"/>
    <w:rsid w:val="00CB2C5C"/>
    <w:rsid w:val="00CB32CA"/>
    <w:rsid w:val="00CB3308"/>
    <w:rsid w:val="00CB3362"/>
    <w:rsid w:val="00CB3381"/>
    <w:rsid w:val="00CB3490"/>
    <w:rsid w:val="00CB3A8C"/>
    <w:rsid w:val="00CB4525"/>
    <w:rsid w:val="00CB45C9"/>
    <w:rsid w:val="00CB4647"/>
    <w:rsid w:val="00CB483D"/>
    <w:rsid w:val="00CB4BB0"/>
    <w:rsid w:val="00CB4BFA"/>
    <w:rsid w:val="00CB4CD2"/>
    <w:rsid w:val="00CB50AE"/>
    <w:rsid w:val="00CB50C2"/>
    <w:rsid w:val="00CB5114"/>
    <w:rsid w:val="00CB565E"/>
    <w:rsid w:val="00CB568E"/>
    <w:rsid w:val="00CB6072"/>
    <w:rsid w:val="00CB621D"/>
    <w:rsid w:val="00CB6584"/>
    <w:rsid w:val="00CB6C39"/>
    <w:rsid w:val="00CB6D5E"/>
    <w:rsid w:val="00CB6D79"/>
    <w:rsid w:val="00CB6F8B"/>
    <w:rsid w:val="00CB71C1"/>
    <w:rsid w:val="00CB745C"/>
    <w:rsid w:val="00CB779A"/>
    <w:rsid w:val="00CB78E9"/>
    <w:rsid w:val="00CB7DCA"/>
    <w:rsid w:val="00CC024C"/>
    <w:rsid w:val="00CC03F1"/>
    <w:rsid w:val="00CC068C"/>
    <w:rsid w:val="00CC06D6"/>
    <w:rsid w:val="00CC0758"/>
    <w:rsid w:val="00CC0AAD"/>
    <w:rsid w:val="00CC0E05"/>
    <w:rsid w:val="00CC1123"/>
    <w:rsid w:val="00CC135E"/>
    <w:rsid w:val="00CC17FE"/>
    <w:rsid w:val="00CC1959"/>
    <w:rsid w:val="00CC1C49"/>
    <w:rsid w:val="00CC1CD6"/>
    <w:rsid w:val="00CC2612"/>
    <w:rsid w:val="00CC2629"/>
    <w:rsid w:val="00CC2BD6"/>
    <w:rsid w:val="00CC2D02"/>
    <w:rsid w:val="00CC3115"/>
    <w:rsid w:val="00CC311B"/>
    <w:rsid w:val="00CC333B"/>
    <w:rsid w:val="00CC337E"/>
    <w:rsid w:val="00CC35B8"/>
    <w:rsid w:val="00CC390A"/>
    <w:rsid w:val="00CC392B"/>
    <w:rsid w:val="00CC3A12"/>
    <w:rsid w:val="00CC3B08"/>
    <w:rsid w:val="00CC3C78"/>
    <w:rsid w:val="00CC3FF5"/>
    <w:rsid w:val="00CC5737"/>
    <w:rsid w:val="00CC5786"/>
    <w:rsid w:val="00CC5883"/>
    <w:rsid w:val="00CC5DA6"/>
    <w:rsid w:val="00CC5F64"/>
    <w:rsid w:val="00CC5FBF"/>
    <w:rsid w:val="00CC6001"/>
    <w:rsid w:val="00CC64C8"/>
    <w:rsid w:val="00CC6C0E"/>
    <w:rsid w:val="00CC6FF7"/>
    <w:rsid w:val="00CC70CD"/>
    <w:rsid w:val="00CC7658"/>
    <w:rsid w:val="00CC7E04"/>
    <w:rsid w:val="00CD00CD"/>
    <w:rsid w:val="00CD016D"/>
    <w:rsid w:val="00CD063A"/>
    <w:rsid w:val="00CD08C0"/>
    <w:rsid w:val="00CD0B45"/>
    <w:rsid w:val="00CD138F"/>
    <w:rsid w:val="00CD1559"/>
    <w:rsid w:val="00CD1560"/>
    <w:rsid w:val="00CD17E1"/>
    <w:rsid w:val="00CD1DE2"/>
    <w:rsid w:val="00CD1E01"/>
    <w:rsid w:val="00CD1EB4"/>
    <w:rsid w:val="00CD20DC"/>
    <w:rsid w:val="00CD217D"/>
    <w:rsid w:val="00CD2204"/>
    <w:rsid w:val="00CD22A3"/>
    <w:rsid w:val="00CD27DA"/>
    <w:rsid w:val="00CD2EEB"/>
    <w:rsid w:val="00CD32D6"/>
    <w:rsid w:val="00CD37E5"/>
    <w:rsid w:val="00CD3C46"/>
    <w:rsid w:val="00CD46EC"/>
    <w:rsid w:val="00CD4BC7"/>
    <w:rsid w:val="00CD4FB7"/>
    <w:rsid w:val="00CD5A6B"/>
    <w:rsid w:val="00CD60A1"/>
    <w:rsid w:val="00CD64CF"/>
    <w:rsid w:val="00CD6651"/>
    <w:rsid w:val="00CD72D7"/>
    <w:rsid w:val="00CD77C4"/>
    <w:rsid w:val="00CD7984"/>
    <w:rsid w:val="00CD7A08"/>
    <w:rsid w:val="00CD7E58"/>
    <w:rsid w:val="00CE047F"/>
    <w:rsid w:val="00CE0502"/>
    <w:rsid w:val="00CE0A07"/>
    <w:rsid w:val="00CE0AAE"/>
    <w:rsid w:val="00CE0C93"/>
    <w:rsid w:val="00CE0DCF"/>
    <w:rsid w:val="00CE0E10"/>
    <w:rsid w:val="00CE0F3D"/>
    <w:rsid w:val="00CE1067"/>
    <w:rsid w:val="00CE106A"/>
    <w:rsid w:val="00CE1129"/>
    <w:rsid w:val="00CE15BF"/>
    <w:rsid w:val="00CE19C3"/>
    <w:rsid w:val="00CE1A76"/>
    <w:rsid w:val="00CE1A77"/>
    <w:rsid w:val="00CE1CE5"/>
    <w:rsid w:val="00CE239E"/>
    <w:rsid w:val="00CE3229"/>
    <w:rsid w:val="00CE3232"/>
    <w:rsid w:val="00CE324A"/>
    <w:rsid w:val="00CE32C6"/>
    <w:rsid w:val="00CE3629"/>
    <w:rsid w:val="00CE3675"/>
    <w:rsid w:val="00CE3874"/>
    <w:rsid w:val="00CE3A5A"/>
    <w:rsid w:val="00CE3C46"/>
    <w:rsid w:val="00CE3C75"/>
    <w:rsid w:val="00CE4334"/>
    <w:rsid w:val="00CE4395"/>
    <w:rsid w:val="00CE44DC"/>
    <w:rsid w:val="00CE46BE"/>
    <w:rsid w:val="00CE49FA"/>
    <w:rsid w:val="00CE4B09"/>
    <w:rsid w:val="00CE4B56"/>
    <w:rsid w:val="00CE4B93"/>
    <w:rsid w:val="00CE5090"/>
    <w:rsid w:val="00CE50AE"/>
    <w:rsid w:val="00CE5564"/>
    <w:rsid w:val="00CE5754"/>
    <w:rsid w:val="00CE5E7D"/>
    <w:rsid w:val="00CE6059"/>
    <w:rsid w:val="00CE61EB"/>
    <w:rsid w:val="00CE64F8"/>
    <w:rsid w:val="00CE6889"/>
    <w:rsid w:val="00CE6898"/>
    <w:rsid w:val="00CE6930"/>
    <w:rsid w:val="00CE6D9B"/>
    <w:rsid w:val="00CE75B7"/>
    <w:rsid w:val="00CE77F2"/>
    <w:rsid w:val="00CE7EE8"/>
    <w:rsid w:val="00CF00D8"/>
    <w:rsid w:val="00CF03F2"/>
    <w:rsid w:val="00CF08E0"/>
    <w:rsid w:val="00CF0972"/>
    <w:rsid w:val="00CF0CCE"/>
    <w:rsid w:val="00CF0DD1"/>
    <w:rsid w:val="00CF1354"/>
    <w:rsid w:val="00CF14B2"/>
    <w:rsid w:val="00CF14D4"/>
    <w:rsid w:val="00CF15D4"/>
    <w:rsid w:val="00CF1B55"/>
    <w:rsid w:val="00CF1D15"/>
    <w:rsid w:val="00CF1FD8"/>
    <w:rsid w:val="00CF20DB"/>
    <w:rsid w:val="00CF236F"/>
    <w:rsid w:val="00CF238D"/>
    <w:rsid w:val="00CF23FD"/>
    <w:rsid w:val="00CF2516"/>
    <w:rsid w:val="00CF27D2"/>
    <w:rsid w:val="00CF2834"/>
    <w:rsid w:val="00CF30C2"/>
    <w:rsid w:val="00CF320E"/>
    <w:rsid w:val="00CF33E5"/>
    <w:rsid w:val="00CF3BE3"/>
    <w:rsid w:val="00CF3CB8"/>
    <w:rsid w:val="00CF406A"/>
    <w:rsid w:val="00CF44BD"/>
    <w:rsid w:val="00CF4DF8"/>
    <w:rsid w:val="00CF5415"/>
    <w:rsid w:val="00CF549A"/>
    <w:rsid w:val="00CF558E"/>
    <w:rsid w:val="00CF594F"/>
    <w:rsid w:val="00CF5FFE"/>
    <w:rsid w:val="00CF627E"/>
    <w:rsid w:val="00CF6804"/>
    <w:rsid w:val="00CF6844"/>
    <w:rsid w:val="00CF6903"/>
    <w:rsid w:val="00CF698E"/>
    <w:rsid w:val="00CF6E25"/>
    <w:rsid w:val="00CF6FFB"/>
    <w:rsid w:val="00CF7143"/>
    <w:rsid w:val="00CF7473"/>
    <w:rsid w:val="00CF74A3"/>
    <w:rsid w:val="00CF76B6"/>
    <w:rsid w:val="00CF78A8"/>
    <w:rsid w:val="00CF7EC9"/>
    <w:rsid w:val="00CF7F80"/>
    <w:rsid w:val="00D00136"/>
    <w:rsid w:val="00D0060C"/>
    <w:rsid w:val="00D0066D"/>
    <w:rsid w:val="00D00A22"/>
    <w:rsid w:val="00D00D28"/>
    <w:rsid w:val="00D00D55"/>
    <w:rsid w:val="00D01034"/>
    <w:rsid w:val="00D01881"/>
    <w:rsid w:val="00D01893"/>
    <w:rsid w:val="00D01905"/>
    <w:rsid w:val="00D01BF5"/>
    <w:rsid w:val="00D01CB2"/>
    <w:rsid w:val="00D01E72"/>
    <w:rsid w:val="00D020C6"/>
    <w:rsid w:val="00D02259"/>
    <w:rsid w:val="00D02338"/>
    <w:rsid w:val="00D0289A"/>
    <w:rsid w:val="00D02B50"/>
    <w:rsid w:val="00D02B97"/>
    <w:rsid w:val="00D02C25"/>
    <w:rsid w:val="00D02CFF"/>
    <w:rsid w:val="00D02D10"/>
    <w:rsid w:val="00D032B3"/>
    <w:rsid w:val="00D03471"/>
    <w:rsid w:val="00D03DDF"/>
    <w:rsid w:val="00D040D2"/>
    <w:rsid w:val="00D04190"/>
    <w:rsid w:val="00D0441E"/>
    <w:rsid w:val="00D0448F"/>
    <w:rsid w:val="00D04564"/>
    <w:rsid w:val="00D04792"/>
    <w:rsid w:val="00D047BB"/>
    <w:rsid w:val="00D04B30"/>
    <w:rsid w:val="00D050FC"/>
    <w:rsid w:val="00D05124"/>
    <w:rsid w:val="00D05466"/>
    <w:rsid w:val="00D05A19"/>
    <w:rsid w:val="00D05BD0"/>
    <w:rsid w:val="00D05C2B"/>
    <w:rsid w:val="00D05DFC"/>
    <w:rsid w:val="00D05F8B"/>
    <w:rsid w:val="00D071FF"/>
    <w:rsid w:val="00D07604"/>
    <w:rsid w:val="00D07649"/>
    <w:rsid w:val="00D077EF"/>
    <w:rsid w:val="00D07DDC"/>
    <w:rsid w:val="00D07FA9"/>
    <w:rsid w:val="00D100AF"/>
    <w:rsid w:val="00D103E5"/>
    <w:rsid w:val="00D103FA"/>
    <w:rsid w:val="00D1052E"/>
    <w:rsid w:val="00D105A6"/>
    <w:rsid w:val="00D10802"/>
    <w:rsid w:val="00D10AA2"/>
    <w:rsid w:val="00D10CAB"/>
    <w:rsid w:val="00D10F9D"/>
    <w:rsid w:val="00D11172"/>
    <w:rsid w:val="00D11A12"/>
    <w:rsid w:val="00D1236C"/>
    <w:rsid w:val="00D1250C"/>
    <w:rsid w:val="00D128CE"/>
    <w:rsid w:val="00D1297A"/>
    <w:rsid w:val="00D12F59"/>
    <w:rsid w:val="00D131F4"/>
    <w:rsid w:val="00D13338"/>
    <w:rsid w:val="00D13776"/>
    <w:rsid w:val="00D1396B"/>
    <w:rsid w:val="00D13BEA"/>
    <w:rsid w:val="00D13D3F"/>
    <w:rsid w:val="00D13E7D"/>
    <w:rsid w:val="00D14152"/>
    <w:rsid w:val="00D14172"/>
    <w:rsid w:val="00D14BE3"/>
    <w:rsid w:val="00D14C0F"/>
    <w:rsid w:val="00D14C7F"/>
    <w:rsid w:val="00D15138"/>
    <w:rsid w:val="00D152D7"/>
    <w:rsid w:val="00D1544F"/>
    <w:rsid w:val="00D154EF"/>
    <w:rsid w:val="00D156AB"/>
    <w:rsid w:val="00D15865"/>
    <w:rsid w:val="00D15866"/>
    <w:rsid w:val="00D159FB"/>
    <w:rsid w:val="00D15D56"/>
    <w:rsid w:val="00D160C2"/>
    <w:rsid w:val="00D162CF"/>
    <w:rsid w:val="00D16629"/>
    <w:rsid w:val="00D16857"/>
    <w:rsid w:val="00D169EA"/>
    <w:rsid w:val="00D16B86"/>
    <w:rsid w:val="00D16E81"/>
    <w:rsid w:val="00D171B0"/>
    <w:rsid w:val="00D172AA"/>
    <w:rsid w:val="00D17327"/>
    <w:rsid w:val="00D17602"/>
    <w:rsid w:val="00D176E4"/>
    <w:rsid w:val="00D17F24"/>
    <w:rsid w:val="00D20013"/>
    <w:rsid w:val="00D20227"/>
    <w:rsid w:val="00D204D7"/>
    <w:rsid w:val="00D20530"/>
    <w:rsid w:val="00D20546"/>
    <w:rsid w:val="00D205B5"/>
    <w:rsid w:val="00D205DD"/>
    <w:rsid w:val="00D206F1"/>
    <w:rsid w:val="00D20D22"/>
    <w:rsid w:val="00D20F94"/>
    <w:rsid w:val="00D21167"/>
    <w:rsid w:val="00D215C4"/>
    <w:rsid w:val="00D21632"/>
    <w:rsid w:val="00D21654"/>
    <w:rsid w:val="00D21A00"/>
    <w:rsid w:val="00D21D76"/>
    <w:rsid w:val="00D21DBD"/>
    <w:rsid w:val="00D21E8F"/>
    <w:rsid w:val="00D225A3"/>
    <w:rsid w:val="00D23263"/>
    <w:rsid w:val="00D233A5"/>
    <w:rsid w:val="00D2374A"/>
    <w:rsid w:val="00D23858"/>
    <w:rsid w:val="00D23BB9"/>
    <w:rsid w:val="00D23C14"/>
    <w:rsid w:val="00D23F0C"/>
    <w:rsid w:val="00D24569"/>
    <w:rsid w:val="00D24D18"/>
    <w:rsid w:val="00D24E2E"/>
    <w:rsid w:val="00D24E81"/>
    <w:rsid w:val="00D253B0"/>
    <w:rsid w:val="00D25422"/>
    <w:rsid w:val="00D25562"/>
    <w:rsid w:val="00D25BAC"/>
    <w:rsid w:val="00D25C7C"/>
    <w:rsid w:val="00D26164"/>
    <w:rsid w:val="00D262C6"/>
    <w:rsid w:val="00D2660A"/>
    <w:rsid w:val="00D26AD0"/>
    <w:rsid w:val="00D26BBE"/>
    <w:rsid w:val="00D26F02"/>
    <w:rsid w:val="00D271BF"/>
    <w:rsid w:val="00D27428"/>
    <w:rsid w:val="00D27465"/>
    <w:rsid w:val="00D2764F"/>
    <w:rsid w:val="00D276CF"/>
    <w:rsid w:val="00D2774E"/>
    <w:rsid w:val="00D27909"/>
    <w:rsid w:val="00D279AE"/>
    <w:rsid w:val="00D301A6"/>
    <w:rsid w:val="00D30B3B"/>
    <w:rsid w:val="00D30CF7"/>
    <w:rsid w:val="00D30FB8"/>
    <w:rsid w:val="00D311FB"/>
    <w:rsid w:val="00D3122D"/>
    <w:rsid w:val="00D31356"/>
    <w:rsid w:val="00D313F9"/>
    <w:rsid w:val="00D31486"/>
    <w:rsid w:val="00D3160B"/>
    <w:rsid w:val="00D316EC"/>
    <w:rsid w:val="00D3181D"/>
    <w:rsid w:val="00D31935"/>
    <w:rsid w:val="00D31986"/>
    <w:rsid w:val="00D32306"/>
    <w:rsid w:val="00D32D43"/>
    <w:rsid w:val="00D32DDC"/>
    <w:rsid w:val="00D32F7B"/>
    <w:rsid w:val="00D339C1"/>
    <w:rsid w:val="00D33A62"/>
    <w:rsid w:val="00D33AC6"/>
    <w:rsid w:val="00D33D52"/>
    <w:rsid w:val="00D34198"/>
    <w:rsid w:val="00D34216"/>
    <w:rsid w:val="00D34325"/>
    <w:rsid w:val="00D34A36"/>
    <w:rsid w:val="00D35201"/>
    <w:rsid w:val="00D3526F"/>
    <w:rsid w:val="00D354E3"/>
    <w:rsid w:val="00D3562B"/>
    <w:rsid w:val="00D35657"/>
    <w:rsid w:val="00D35F21"/>
    <w:rsid w:val="00D35FF2"/>
    <w:rsid w:val="00D36C3F"/>
    <w:rsid w:val="00D36F7E"/>
    <w:rsid w:val="00D36FC9"/>
    <w:rsid w:val="00D3734A"/>
    <w:rsid w:val="00D3751F"/>
    <w:rsid w:val="00D37F81"/>
    <w:rsid w:val="00D402AA"/>
    <w:rsid w:val="00D40491"/>
    <w:rsid w:val="00D40864"/>
    <w:rsid w:val="00D408C2"/>
    <w:rsid w:val="00D408FD"/>
    <w:rsid w:val="00D40BBC"/>
    <w:rsid w:val="00D40BCA"/>
    <w:rsid w:val="00D410FF"/>
    <w:rsid w:val="00D411CF"/>
    <w:rsid w:val="00D41304"/>
    <w:rsid w:val="00D415FD"/>
    <w:rsid w:val="00D4165C"/>
    <w:rsid w:val="00D416AF"/>
    <w:rsid w:val="00D41708"/>
    <w:rsid w:val="00D419AA"/>
    <w:rsid w:val="00D4228D"/>
    <w:rsid w:val="00D42410"/>
    <w:rsid w:val="00D4289C"/>
    <w:rsid w:val="00D4291A"/>
    <w:rsid w:val="00D429A7"/>
    <w:rsid w:val="00D42E07"/>
    <w:rsid w:val="00D43029"/>
    <w:rsid w:val="00D43438"/>
    <w:rsid w:val="00D4350D"/>
    <w:rsid w:val="00D4395D"/>
    <w:rsid w:val="00D43B24"/>
    <w:rsid w:val="00D43D5D"/>
    <w:rsid w:val="00D43F7B"/>
    <w:rsid w:val="00D44C37"/>
    <w:rsid w:val="00D45027"/>
    <w:rsid w:val="00D450F8"/>
    <w:rsid w:val="00D4532E"/>
    <w:rsid w:val="00D45421"/>
    <w:rsid w:val="00D4552C"/>
    <w:rsid w:val="00D45569"/>
    <w:rsid w:val="00D4564A"/>
    <w:rsid w:val="00D45B4D"/>
    <w:rsid w:val="00D45D2D"/>
    <w:rsid w:val="00D45E27"/>
    <w:rsid w:val="00D4607A"/>
    <w:rsid w:val="00D46703"/>
    <w:rsid w:val="00D467A3"/>
    <w:rsid w:val="00D46970"/>
    <w:rsid w:val="00D46CEB"/>
    <w:rsid w:val="00D46D6D"/>
    <w:rsid w:val="00D4700F"/>
    <w:rsid w:val="00D47474"/>
    <w:rsid w:val="00D47535"/>
    <w:rsid w:val="00D47603"/>
    <w:rsid w:val="00D47868"/>
    <w:rsid w:val="00D47A97"/>
    <w:rsid w:val="00D47BDD"/>
    <w:rsid w:val="00D47C5F"/>
    <w:rsid w:val="00D47EA9"/>
    <w:rsid w:val="00D50260"/>
    <w:rsid w:val="00D50414"/>
    <w:rsid w:val="00D50719"/>
    <w:rsid w:val="00D50755"/>
    <w:rsid w:val="00D50EE1"/>
    <w:rsid w:val="00D510FE"/>
    <w:rsid w:val="00D513BD"/>
    <w:rsid w:val="00D516CF"/>
    <w:rsid w:val="00D519DA"/>
    <w:rsid w:val="00D51DB9"/>
    <w:rsid w:val="00D51F16"/>
    <w:rsid w:val="00D5242C"/>
    <w:rsid w:val="00D52478"/>
    <w:rsid w:val="00D524F6"/>
    <w:rsid w:val="00D52614"/>
    <w:rsid w:val="00D53B2D"/>
    <w:rsid w:val="00D53B71"/>
    <w:rsid w:val="00D53BDD"/>
    <w:rsid w:val="00D54133"/>
    <w:rsid w:val="00D54A14"/>
    <w:rsid w:val="00D54B5D"/>
    <w:rsid w:val="00D54CD7"/>
    <w:rsid w:val="00D550F5"/>
    <w:rsid w:val="00D5515D"/>
    <w:rsid w:val="00D5537B"/>
    <w:rsid w:val="00D55863"/>
    <w:rsid w:val="00D5594E"/>
    <w:rsid w:val="00D55953"/>
    <w:rsid w:val="00D5599A"/>
    <w:rsid w:val="00D55D68"/>
    <w:rsid w:val="00D561D0"/>
    <w:rsid w:val="00D56345"/>
    <w:rsid w:val="00D5634D"/>
    <w:rsid w:val="00D563DB"/>
    <w:rsid w:val="00D56472"/>
    <w:rsid w:val="00D565EC"/>
    <w:rsid w:val="00D56C7C"/>
    <w:rsid w:val="00D56DD6"/>
    <w:rsid w:val="00D56E69"/>
    <w:rsid w:val="00D56E7E"/>
    <w:rsid w:val="00D5717F"/>
    <w:rsid w:val="00D572A9"/>
    <w:rsid w:val="00D575B7"/>
    <w:rsid w:val="00D575C5"/>
    <w:rsid w:val="00D578B7"/>
    <w:rsid w:val="00D57C45"/>
    <w:rsid w:val="00D6017C"/>
    <w:rsid w:val="00D601A3"/>
    <w:rsid w:val="00D601CB"/>
    <w:rsid w:val="00D6021E"/>
    <w:rsid w:val="00D60240"/>
    <w:rsid w:val="00D60463"/>
    <w:rsid w:val="00D6077C"/>
    <w:rsid w:val="00D607BD"/>
    <w:rsid w:val="00D60B93"/>
    <w:rsid w:val="00D60C5E"/>
    <w:rsid w:val="00D60E13"/>
    <w:rsid w:val="00D60E83"/>
    <w:rsid w:val="00D6124A"/>
    <w:rsid w:val="00D613A8"/>
    <w:rsid w:val="00D6145F"/>
    <w:rsid w:val="00D614D0"/>
    <w:rsid w:val="00D61A97"/>
    <w:rsid w:val="00D61F2E"/>
    <w:rsid w:val="00D6215F"/>
    <w:rsid w:val="00D62310"/>
    <w:rsid w:val="00D6237A"/>
    <w:rsid w:val="00D6284B"/>
    <w:rsid w:val="00D62B9B"/>
    <w:rsid w:val="00D62BE7"/>
    <w:rsid w:val="00D62BEB"/>
    <w:rsid w:val="00D62CAE"/>
    <w:rsid w:val="00D62F50"/>
    <w:rsid w:val="00D6314B"/>
    <w:rsid w:val="00D63365"/>
    <w:rsid w:val="00D6350D"/>
    <w:rsid w:val="00D639B2"/>
    <w:rsid w:val="00D63B83"/>
    <w:rsid w:val="00D63C03"/>
    <w:rsid w:val="00D64078"/>
    <w:rsid w:val="00D64146"/>
    <w:rsid w:val="00D641E8"/>
    <w:rsid w:val="00D64357"/>
    <w:rsid w:val="00D64414"/>
    <w:rsid w:val="00D64451"/>
    <w:rsid w:val="00D6457E"/>
    <w:rsid w:val="00D64A9A"/>
    <w:rsid w:val="00D64AA6"/>
    <w:rsid w:val="00D64BBA"/>
    <w:rsid w:val="00D64D4C"/>
    <w:rsid w:val="00D64FB3"/>
    <w:rsid w:val="00D65082"/>
    <w:rsid w:val="00D650C4"/>
    <w:rsid w:val="00D6513B"/>
    <w:rsid w:val="00D651E8"/>
    <w:rsid w:val="00D65494"/>
    <w:rsid w:val="00D65AEA"/>
    <w:rsid w:val="00D65B9A"/>
    <w:rsid w:val="00D66277"/>
    <w:rsid w:val="00D66595"/>
    <w:rsid w:val="00D6693A"/>
    <w:rsid w:val="00D67528"/>
    <w:rsid w:val="00D67593"/>
    <w:rsid w:val="00D67EC2"/>
    <w:rsid w:val="00D67F10"/>
    <w:rsid w:val="00D70001"/>
    <w:rsid w:val="00D7027A"/>
    <w:rsid w:val="00D703EE"/>
    <w:rsid w:val="00D70577"/>
    <w:rsid w:val="00D7070A"/>
    <w:rsid w:val="00D70855"/>
    <w:rsid w:val="00D70A20"/>
    <w:rsid w:val="00D70DB1"/>
    <w:rsid w:val="00D70E56"/>
    <w:rsid w:val="00D70F43"/>
    <w:rsid w:val="00D712FB"/>
    <w:rsid w:val="00D7136F"/>
    <w:rsid w:val="00D7174B"/>
    <w:rsid w:val="00D71B39"/>
    <w:rsid w:val="00D71E21"/>
    <w:rsid w:val="00D71EC8"/>
    <w:rsid w:val="00D722AB"/>
    <w:rsid w:val="00D73996"/>
    <w:rsid w:val="00D73A76"/>
    <w:rsid w:val="00D73BFE"/>
    <w:rsid w:val="00D73C28"/>
    <w:rsid w:val="00D73D89"/>
    <w:rsid w:val="00D73DC7"/>
    <w:rsid w:val="00D73F57"/>
    <w:rsid w:val="00D74183"/>
    <w:rsid w:val="00D74223"/>
    <w:rsid w:val="00D742E8"/>
    <w:rsid w:val="00D74C07"/>
    <w:rsid w:val="00D752F2"/>
    <w:rsid w:val="00D75741"/>
    <w:rsid w:val="00D75809"/>
    <w:rsid w:val="00D758CA"/>
    <w:rsid w:val="00D7596D"/>
    <w:rsid w:val="00D75DCF"/>
    <w:rsid w:val="00D76122"/>
    <w:rsid w:val="00D76143"/>
    <w:rsid w:val="00D76815"/>
    <w:rsid w:val="00D76A13"/>
    <w:rsid w:val="00D76D24"/>
    <w:rsid w:val="00D76DF8"/>
    <w:rsid w:val="00D76E10"/>
    <w:rsid w:val="00D76F08"/>
    <w:rsid w:val="00D77425"/>
    <w:rsid w:val="00D77544"/>
    <w:rsid w:val="00D7757D"/>
    <w:rsid w:val="00D779E2"/>
    <w:rsid w:val="00D77C92"/>
    <w:rsid w:val="00D77EA4"/>
    <w:rsid w:val="00D80C51"/>
    <w:rsid w:val="00D81011"/>
    <w:rsid w:val="00D812E6"/>
    <w:rsid w:val="00D81401"/>
    <w:rsid w:val="00D82B8B"/>
    <w:rsid w:val="00D82D9F"/>
    <w:rsid w:val="00D8319D"/>
    <w:rsid w:val="00D83C97"/>
    <w:rsid w:val="00D83DAE"/>
    <w:rsid w:val="00D83DEF"/>
    <w:rsid w:val="00D842D3"/>
    <w:rsid w:val="00D843B0"/>
    <w:rsid w:val="00D845B1"/>
    <w:rsid w:val="00D84763"/>
    <w:rsid w:val="00D847CF"/>
    <w:rsid w:val="00D84B05"/>
    <w:rsid w:val="00D84C61"/>
    <w:rsid w:val="00D85048"/>
    <w:rsid w:val="00D8545D"/>
    <w:rsid w:val="00D855BF"/>
    <w:rsid w:val="00D85C07"/>
    <w:rsid w:val="00D85D48"/>
    <w:rsid w:val="00D85DB4"/>
    <w:rsid w:val="00D86B5B"/>
    <w:rsid w:val="00D86C08"/>
    <w:rsid w:val="00D87206"/>
    <w:rsid w:val="00D8737C"/>
    <w:rsid w:val="00D87CBF"/>
    <w:rsid w:val="00D87D20"/>
    <w:rsid w:val="00D87DF8"/>
    <w:rsid w:val="00D87F8F"/>
    <w:rsid w:val="00D90104"/>
    <w:rsid w:val="00D902ED"/>
    <w:rsid w:val="00D903A6"/>
    <w:rsid w:val="00D9081F"/>
    <w:rsid w:val="00D90906"/>
    <w:rsid w:val="00D90E33"/>
    <w:rsid w:val="00D90E4E"/>
    <w:rsid w:val="00D911A2"/>
    <w:rsid w:val="00D91252"/>
    <w:rsid w:val="00D91724"/>
    <w:rsid w:val="00D918AF"/>
    <w:rsid w:val="00D919DF"/>
    <w:rsid w:val="00D91AD3"/>
    <w:rsid w:val="00D92198"/>
    <w:rsid w:val="00D924F8"/>
    <w:rsid w:val="00D92607"/>
    <w:rsid w:val="00D9275C"/>
    <w:rsid w:val="00D92A5E"/>
    <w:rsid w:val="00D92AC3"/>
    <w:rsid w:val="00D930FF"/>
    <w:rsid w:val="00D934B5"/>
    <w:rsid w:val="00D93694"/>
    <w:rsid w:val="00D93854"/>
    <w:rsid w:val="00D93C3F"/>
    <w:rsid w:val="00D93DE5"/>
    <w:rsid w:val="00D94434"/>
    <w:rsid w:val="00D94DC0"/>
    <w:rsid w:val="00D94E8F"/>
    <w:rsid w:val="00D94E94"/>
    <w:rsid w:val="00D95A4C"/>
    <w:rsid w:val="00D961D4"/>
    <w:rsid w:val="00D967ED"/>
    <w:rsid w:val="00D968A6"/>
    <w:rsid w:val="00D968AD"/>
    <w:rsid w:val="00D96ADE"/>
    <w:rsid w:val="00D96D12"/>
    <w:rsid w:val="00D96E55"/>
    <w:rsid w:val="00D971D8"/>
    <w:rsid w:val="00D97486"/>
    <w:rsid w:val="00D977DB"/>
    <w:rsid w:val="00D97DE6"/>
    <w:rsid w:val="00D97E92"/>
    <w:rsid w:val="00DA00C7"/>
    <w:rsid w:val="00DA012D"/>
    <w:rsid w:val="00DA0216"/>
    <w:rsid w:val="00DA0296"/>
    <w:rsid w:val="00DA081E"/>
    <w:rsid w:val="00DA09A3"/>
    <w:rsid w:val="00DA12E8"/>
    <w:rsid w:val="00DA1B0A"/>
    <w:rsid w:val="00DA1BDD"/>
    <w:rsid w:val="00DA1C40"/>
    <w:rsid w:val="00DA1D59"/>
    <w:rsid w:val="00DA1E1B"/>
    <w:rsid w:val="00DA2195"/>
    <w:rsid w:val="00DA32DE"/>
    <w:rsid w:val="00DA3302"/>
    <w:rsid w:val="00DA35F1"/>
    <w:rsid w:val="00DA36EB"/>
    <w:rsid w:val="00DA3C9F"/>
    <w:rsid w:val="00DA3CA2"/>
    <w:rsid w:val="00DA3DBA"/>
    <w:rsid w:val="00DA41EE"/>
    <w:rsid w:val="00DA4424"/>
    <w:rsid w:val="00DA444A"/>
    <w:rsid w:val="00DA47E7"/>
    <w:rsid w:val="00DA49E0"/>
    <w:rsid w:val="00DA5725"/>
    <w:rsid w:val="00DA5C7D"/>
    <w:rsid w:val="00DA5DD5"/>
    <w:rsid w:val="00DA5F8C"/>
    <w:rsid w:val="00DA6180"/>
    <w:rsid w:val="00DA6363"/>
    <w:rsid w:val="00DA6508"/>
    <w:rsid w:val="00DA6BB2"/>
    <w:rsid w:val="00DA6FEB"/>
    <w:rsid w:val="00DA7160"/>
    <w:rsid w:val="00DA7D4A"/>
    <w:rsid w:val="00DB021E"/>
    <w:rsid w:val="00DB0303"/>
    <w:rsid w:val="00DB09BA"/>
    <w:rsid w:val="00DB0AB8"/>
    <w:rsid w:val="00DB0EF8"/>
    <w:rsid w:val="00DB0FDA"/>
    <w:rsid w:val="00DB1255"/>
    <w:rsid w:val="00DB1300"/>
    <w:rsid w:val="00DB163A"/>
    <w:rsid w:val="00DB18FD"/>
    <w:rsid w:val="00DB1BD3"/>
    <w:rsid w:val="00DB2A89"/>
    <w:rsid w:val="00DB2B0F"/>
    <w:rsid w:val="00DB2DB0"/>
    <w:rsid w:val="00DB3132"/>
    <w:rsid w:val="00DB3441"/>
    <w:rsid w:val="00DB3827"/>
    <w:rsid w:val="00DB3894"/>
    <w:rsid w:val="00DB3DB7"/>
    <w:rsid w:val="00DB3FB5"/>
    <w:rsid w:val="00DB4093"/>
    <w:rsid w:val="00DB44DD"/>
    <w:rsid w:val="00DB45D6"/>
    <w:rsid w:val="00DB4A5B"/>
    <w:rsid w:val="00DB4DBB"/>
    <w:rsid w:val="00DB4F4F"/>
    <w:rsid w:val="00DB518D"/>
    <w:rsid w:val="00DB53FD"/>
    <w:rsid w:val="00DB54A5"/>
    <w:rsid w:val="00DB5AD3"/>
    <w:rsid w:val="00DB5FA3"/>
    <w:rsid w:val="00DB6096"/>
    <w:rsid w:val="00DB60A8"/>
    <w:rsid w:val="00DB649B"/>
    <w:rsid w:val="00DB64D1"/>
    <w:rsid w:val="00DB6672"/>
    <w:rsid w:val="00DB67B3"/>
    <w:rsid w:val="00DB67B7"/>
    <w:rsid w:val="00DB6A5B"/>
    <w:rsid w:val="00DB6A83"/>
    <w:rsid w:val="00DB7293"/>
    <w:rsid w:val="00DB7460"/>
    <w:rsid w:val="00DB74E7"/>
    <w:rsid w:val="00DB7522"/>
    <w:rsid w:val="00DB7686"/>
    <w:rsid w:val="00DB7C5D"/>
    <w:rsid w:val="00DB7E03"/>
    <w:rsid w:val="00DB7EE1"/>
    <w:rsid w:val="00DC02B1"/>
    <w:rsid w:val="00DC04CF"/>
    <w:rsid w:val="00DC11D8"/>
    <w:rsid w:val="00DC1457"/>
    <w:rsid w:val="00DC174A"/>
    <w:rsid w:val="00DC1A6B"/>
    <w:rsid w:val="00DC1C2F"/>
    <w:rsid w:val="00DC1C8A"/>
    <w:rsid w:val="00DC1DDF"/>
    <w:rsid w:val="00DC2024"/>
    <w:rsid w:val="00DC2056"/>
    <w:rsid w:val="00DC24E4"/>
    <w:rsid w:val="00DC272B"/>
    <w:rsid w:val="00DC2761"/>
    <w:rsid w:val="00DC2994"/>
    <w:rsid w:val="00DC2BA4"/>
    <w:rsid w:val="00DC2C45"/>
    <w:rsid w:val="00DC3105"/>
    <w:rsid w:val="00DC313D"/>
    <w:rsid w:val="00DC3272"/>
    <w:rsid w:val="00DC3305"/>
    <w:rsid w:val="00DC34C8"/>
    <w:rsid w:val="00DC34CF"/>
    <w:rsid w:val="00DC373D"/>
    <w:rsid w:val="00DC37D6"/>
    <w:rsid w:val="00DC3B96"/>
    <w:rsid w:val="00DC40ED"/>
    <w:rsid w:val="00DC434A"/>
    <w:rsid w:val="00DC4D45"/>
    <w:rsid w:val="00DC5085"/>
    <w:rsid w:val="00DC512F"/>
    <w:rsid w:val="00DC5C71"/>
    <w:rsid w:val="00DC6086"/>
    <w:rsid w:val="00DC60F6"/>
    <w:rsid w:val="00DC6578"/>
    <w:rsid w:val="00DC6636"/>
    <w:rsid w:val="00DC67A6"/>
    <w:rsid w:val="00DC767C"/>
    <w:rsid w:val="00DC7724"/>
    <w:rsid w:val="00DC7919"/>
    <w:rsid w:val="00DC79AD"/>
    <w:rsid w:val="00DC7ADF"/>
    <w:rsid w:val="00DC7DA2"/>
    <w:rsid w:val="00DD02C5"/>
    <w:rsid w:val="00DD03A2"/>
    <w:rsid w:val="00DD0658"/>
    <w:rsid w:val="00DD0B2B"/>
    <w:rsid w:val="00DD0FC6"/>
    <w:rsid w:val="00DD10BC"/>
    <w:rsid w:val="00DD1432"/>
    <w:rsid w:val="00DD14E2"/>
    <w:rsid w:val="00DD16CC"/>
    <w:rsid w:val="00DD16FA"/>
    <w:rsid w:val="00DD1739"/>
    <w:rsid w:val="00DD1AF9"/>
    <w:rsid w:val="00DD1B6A"/>
    <w:rsid w:val="00DD1D3C"/>
    <w:rsid w:val="00DD24CB"/>
    <w:rsid w:val="00DD3038"/>
    <w:rsid w:val="00DD3132"/>
    <w:rsid w:val="00DD32BE"/>
    <w:rsid w:val="00DD3370"/>
    <w:rsid w:val="00DD3BDE"/>
    <w:rsid w:val="00DD3C8A"/>
    <w:rsid w:val="00DD3C97"/>
    <w:rsid w:val="00DD3E2D"/>
    <w:rsid w:val="00DD4095"/>
    <w:rsid w:val="00DD448C"/>
    <w:rsid w:val="00DD5149"/>
    <w:rsid w:val="00DD558B"/>
    <w:rsid w:val="00DD58EF"/>
    <w:rsid w:val="00DD59C2"/>
    <w:rsid w:val="00DD5CB8"/>
    <w:rsid w:val="00DD5CE3"/>
    <w:rsid w:val="00DD5F01"/>
    <w:rsid w:val="00DD5F92"/>
    <w:rsid w:val="00DD60AD"/>
    <w:rsid w:val="00DD661B"/>
    <w:rsid w:val="00DD6826"/>
    <w:rsid w:val="00DD6988"/>
    <w:rsid w:val="00DD6B0E"/>
    <w:rsid w:val="00DD6D00"/>
    <w:rsid w:val="00DD718B"/>
    <w:rsid w:val="00DD725D"/>
    <w:rsid w:val="00DD74AA"/>
    <w:rsid w:val="00DD7845"/>
    <w:rsid w:val="00DD7E7C"/>
    <w:rsid w:val="00DE0043"/>
    <w:rsid w:val="00DE04D0"/>
    <w:rsid w:val="00DE0B02"/>
    <w:rsid w:val="00DE0CC9"/>
    <w:rsid w:val="00DE0E75"/>
    <w:rsid w:val="00DE138A"/>
    <w:rsid w:val="00DE1537"/>
    <w:rsid w:val="00DE16C9"/>
    <w:rsid w:val="00DE1B22"/>
    <w:rsid w:val="00DE1E3D"/>
    <w:rsid w:val="00DE1F50"/>
    <w:rsid w:val="00DE22C5"/>
    <w:rsid w:val="00DE29AB"/>
    <w:rsid w:val="00DE2E0C"/>
    <w:rsid w:val="00DE3012"/>
    <w:rsid w:val="00DE3219"/>
    <w:rsid w:val="00DE3977"/>
    <w:rsid w:val="00DE3A22"/>
    <w:rsid w:val="00DE3C0E"/>
    <w:rsid w:val="00DE46C4"/>
    <w:rsid w:val="00DE46E4"/>
    <w:rsid w:val="00DE4D54"/>
    <w:rsid w:val="00DE4E03"/>
    <w:rsid w:val="00DE4E18"/>
    <w:rsid w:val="00DE5378"/>
    <w:rsid w:val="00DE5538"/>
    <w:rsid w:val="00DE560C"/>
    <w:rsid w:val="00DE5C94"/>
    <w:rsid w:val="00DE634B"/>
    <w:rsid w:val="00DE65A6"/>
    <w:rsid w:val="00DE69E3"/>
    <w:rsid w:val="00DE6AE6"/>
    <w:rsid w:val="00DE6D3D"/>
    <w:rsid w:val="00DE72C1"/>
    <w:rsid w:val="00DE79D9"/>
    <w:rsid w:val="00DE7A81"/>
    <w:rsid w:val="00DE7B5F"/>
    <w:rsid w:val="00DE7BA6"/>
    <w:rsid w:val="00DE7C44"/>
    <w:rsid w:val="00DF00B4"/>
    <w:rsid w:val="00DF01BF"/>
    <w:rsid w:val="00DF04CB"/>
    <w:rsid w:val="00DF0590"/>
    <w:rsid w:val="00DF0719"/>
    <w:rsid w:val="00DF0738"/>
    <w:rsid w:val="00DF0D94"/>
    <w:rsid w:val="00DF1272"/>
    <w:rsid w:val="00DF1477"/>
    <w:rsid w:val="00DF165A"/>
    <w:rsid w:val="00DF17A7"/>
    <w:rsid w:val="00DF1B1E"/>
    <w:rsid w:val="00DF1F57"/>
    <w:rsid w:val="00DF1F7D"/>
    <w:rsid w:val="00DF21A8"/>
    <w:rsid w:val="00DF29BD"/>
    <w:rsid w:val="00DF2C0B"/>
    <w:rsid w:val="00DF2D40"/>
    <w:rsid w:val="00DF31AD"/>
    <w:rsid w:val="00DF3292"/>
    <w:rsid w:val="00DF3BAC"/>
    <w:rsid w:val="00DF3C49"/>
    <w:rsid w:val="00DF3FAD"/>
    <w:rsid w:val="00DF42D4"/>
    <w:rsid w:val="00DF45F1"/>
    <w:rsid w:val="00DF57CB"/>
    <w:rsid w:val="00DF59A5"/>
    <w:rsid w:val="00DF5DBF"/>
    <w:rsid w:val="00DF5E7E"/>
    <w:rsid w:val="00DF610D"/>
    <w:rsid w:val="00DF63A4"/>
    <w:rsid w:val="00DF63C6"/>
    <w:rsid w:val="00DF6504"/>
    <w:rsid w:val="00DF67AE"/>
    <w:rsid w:val="00DF6CED"/>
    <w:rsid w:val="00DF6D68"/>
    <w:rsid w:val="00DF7503"/>
    <w:rsid w:val="00DF7A8B"/>
    <w:rsid w:val="00E000C6"/>
    <w:rsid w:val="00E005B7"/>
    <w:rsid w:val="00E00863"/>
    <w:rsid w:val="00E00B3F"/>
    <w:rsid w:val="00E00F4D"/>
    <w:rsid w:val="00E014CA"/>
    <w:rsid w:val="00E01E74"/>
    <w:rsid w:val="00E01F10"/>
    <w:rsid w:val="00E0215E"/>
    <w:rsid w:val="00E025FB"/>
    <w:rsid w:val="00E0291A"/>
    <w:rsid w:val="00E02BE9"/>
    <w:rsid w:val="00E02EC7"/>
    <w:rsid w:val="00E03143"/>
    <w:rsid w:val="00E0336C"/>
    <w:rsid w:val="00E03380"/>
    <w:rsid w:val="00E03404"/>
    <w:rsid w:val="00E03454"/>
    <w:rsid w:val="00E03D0C"/>
    <w:rsid w:val="00E04339"/>
    <w:rsid w:val="00E046DC"/>
    <w:rsid w:val="00E04744"/>
    <w:rsid w:val="00E04EA0"/>
    <w:rsid w:val="00E05035"/>
    <w:rsid w:val="00E05185"/>
    <w:rsid w:val="00E0560C"/>
    <w:rsid w:val="00E0572B"/>
    <w:rsid w:val="00E057CF"/>
    <w:rsid w:val="00E05851"/>
    <w:rsid w:val="00E0610E"/>
    <w:rsid w:val="00E064E8"/>
    <w:rsid w:val="00E065EC"/>
    <w:rsid w:val="00E065FB"/>
    <w:rsid w:val="00E067FA"/>
    <w:rsid w:val="00E06870"/>
    <w:rsid w:val="00E069E4"/>
    <w:rsid w:val="00E07348"/>
    <w:rsid w:val="00E07526"/>
    <w:rsid w:val="00E077D3"/>
    <w:rsid w:val="00E077F4"/>
    <w:rsid w:val="00E079EE"/>
    <w:rsid w:val="00E07C84"/>
    <w:rsid w:val="00E07F72"/>
    <w:rsid w:val="00E100B3"/>
    <w:rsid w:val="00E10249"/>
    <w:rsid w:val="00E105A7"/>
    <w:rsid w:val="00E10E9C"/>
    <w:rsid w:val="00E11607"/>
    <w:rsid w:val="00E117BC"/>
    <w:rsid w:val="00E11957"/>
    <w:rsid w:val="00E11F4A"/>
    <w:rsid w:val="00E1228C"/>
    <w:rsid w:val="00E12293"/>
    <w:rsid w:val="00E122CF"/>
    <w:rsid w:val="00E12446"/>
    <w:rsid w:val="00E1286B"/>
    <w:rsid w:val="00E12978"/>
    <w:rsid w:val="00E12B36"/>
    <w:rsid w:val="00E12B77"/>
    <w:rsid w:val="00E12EA8"/>
    <w:rsid w:val="00E12F62"/>
    <w:rsid w:val="00E12FED"/>
    <w:rsid w:val="00E1329F"/>
    <w:rsid w:val="00E13397"/>
    <w:rsid w:val="00E133AF"/>
    <w:rsid w:val="00E1389C"/>
    <w:rsid w:val="00E138BE"/>
    <w:rsid w:val="00E139B3"/>
    <w:rsid w:val="00E13A2F"/>
    <w:rsid w:val="00E13DC1"/>
    <w:rsid w:val="00E13EFD"/>
    <w:rsid w:val="00E1419E"/>
    <w:rsid w:val="00E143C3"/>
    <w:rsid w:val="00E14503"/>
    <w:rsid w:val="00E14638"/>
    <w:rsid w:val="00E14688"/>
    <w:rsid w:val="00E1470A"/>
    <w:rsid w:val="00E14743"/>
    <w:rsid w:val="00E14A2A"/>
    <w:rsid w:val="00E14B04"/>
    <w:rsid w:val="00E14D9E"/>
    <w:rsid w:val="00E14E67"/>
    <w:rsid w:val="00E14EF3"/>
    <w:rsid w:val="00E14F12"/>
    <w:rsid w:val="00E15144"/>
    <w:rsid w:val="00E15771"/>
    <w:rsid w:val="00E15BDA"/>
    <w:rsid w:val="00E15D91"/>
    <w:rsid w:val="00E15DED"/>
    <w:rsid w:val="00E161EA"/>
    <w:rsid w:val="00E16506"/>
    <w:rsid w:val="00E16603"/>
    <w:rsid w:val="00E17C24"/>
    <w:rsid w:val="00E17D68"/>
    <w:rsid w:val="00E17EC1"/>
    <w:rsid w:val="00E20340"/>
    <w:rsid w:val="00E203BD"/>
    <w:rsid w:val="00E203E2"/>
    <w:rsid w:val="00E20952"/>
    <w:rsid w:val="00E2097E"/>
    <w:rsid w:val="00E20C28"/>
    <w:rsid w:val="00E20F4D"/>
    <w:rsid w:val="00E212AA"/>
    <w:rsid w:val="00E213E7"/>
    <w:rsid w:val="00E214D3"/>
    <w:rsid w:val="00E2184D"/>
    <w:rsid w:val="00E218F9"/>
    <w:rsid w:val="00E21E2D"/>
    <w:rsid w:val="00E21EB5"/>
    <w:rsid w:val="00E2222D"/>
    <w:rsid w:val="00E2240C"/>
    <w:rsid w:val="00E22C83"/>
    <w:rsid w:val="00E23133"/>
    <w:rsid w:val="00E23172"/>
    <w:rsid w:val="00E234D2"/>
    <w:rsid w:val="00E23990"/>
    <w:rsid w:val="00E23A6C"/>
    <w:rsid w:val="00E23A96"/>
    <w:rsid w:val="00E23C52"/>
    <w:rsid w:val="00E23D3D"/>
    <w:rsid w:val="00E23E17"/>
    <w:rsid w:val="00E242F0"/>
    <w:rsid w:val="00E2454F"/>
    <w:rsid w:val="00E24645"/>
    <w:rsid w:val="00E2473D"/>
    <w:rsid w:val="00E248B3"/>
    <w:rsid w:val="00E24B2F"/>
    <w:rsid w:val="00E24B3A"/>
    <w:rsid w:val="00E24BD3"/>
    <w:rsid w:val="00E24E33"/>
    <w:rsid w:val="00E24EE8"/>
    <w:rsid w:val="00E2512A"/>
    <w:rsid w:val="00E2556F"/>
    <w:rsid w:val="00E25747"/>
    <w:rsid w:val="00E25781"/>
    <w:rsid w:val="00E25AD2"/>
    <w:rsid w:val="00E25D48"/>
    <w:rsid w:val="00E25E5C"/>
    <w:rsid w:val="00E26055"/>
    <w:rsid w:val="00E26124"/>
    <w:rsid w:val="00E262D2"/>
    <w:rsid w:val="00E26A80"/>
    <w:rsid w:val="00E26DA7"/>
    <w:rsid w:val="00E2714C"/>
    <w:rsid w:val="00E277A3"/>
    <w:rsid w:val="00E27AF9"/>
    <w:rsid w:val="00E27F93"/>
    <w:rsid w:val="00E27FC8"/>
    <w:rsid w:val="00E30360"/>
    <w:rsid w:val="00E304EB"/>
    <w:rsid w:val="00E304EF"/>
    <w:rsid w:val="00E3056F"/>
    <w:rsid w:val="00E30A74"/>
    <w:rsid w:val="00E30AF9"/>
    <w:rsid w:val="00E312C6"/>
    <w:rsid w:val="00E3142A"/>
    <w:rsid w:val="00E31441"/>
    <w:rsid w:val="00E3152D"/>
    <w:rsid w:val="00E317CF"/>
    <w:rsid w:val="00E31B16"/>
    <w:rsid w:val="00E31EFB"/>
    <w:rsid w:val="00E3211F"/>
    <w:rsid w:val="00E3283E"/>
    <w:rsid w:val="00E32AB8"/>
    <w:rsid w:val="00E32B39"/>
    <w:rsid w:val="00E32D33"/>
    <w:rsid w:val="00E32FC7"/>
    <w:rsid w:val="00E33142"/>
    <w:rsid w:val="00E33355"/>
    <w:rsid w:val="00E33474"/>
    <w:rsid w:val="00E33BE5"/>
    <w:rsid w:val="00E33DC9"/>
    <w:rsid w:val="00E33FCB"/>
    <w:rsid w:val="00E34300"/>
    <w:rsid w:val="00E3460A"/>
    <w:rsid w:val="00E346C7"/>
    <w:rsid w:val="00E3494D"/>
    <w:rsid w:val="00E35989"/>
    <w:rsid w:val="00E35C53"/>
    <w:rsid w:val="00E35C64"/>
    <w:rsid w:val="00E35CB4"/>
    <w:rsid w:val="00E36278"/>
    <w:rsid w:val="00E36431"/>
    <w:rsid w:val="00E3671F"/>
    <w:rsid w:val="00E36AF7"/>
    <w:rsid w:val="00E36E4B"/>
    <w:rsid w:val="00E378A9"/>
    <w:rsid w:val="00E378BD"/>
    <w:rsid w:val="00E37AB7"/>
    <w:rsid w:val="00E37C6E"/>
    <w:rsid w:val="00E4055E"/>
    <w:rsid w:val="00E405CC"/>
    <w:rsid w:val="00E409CE"/>
    <w:rsid w:val="00E40A7A"/>
    <w:rsid w:val="00E40CC9"/>
    <w:rsid w:val="00E40D6E"/>
    <w:rsid w:val="00E40F46"/>
    <w:rsid w:val="00E40FE2"/>
    <w:rsid w:val="00E411F1"/>
    <w:rsid w:val="00E4133D"/>
    <w:rsid w:val="00E417AA"/>
    <w:rsid w:val="00E4182F"/>
    <w:rsid w:val="00E41E7C"/>
    <w:rsid w:val="00E42969"/>
    <w:rsid w:val="00E42AA0"/>
    <w:rsid w:val="00E42B7E"/>
    <w:rsid w:val="00E42D93"/>
    <w:rsid w:val="00E43495"/>
    <w:rsid w:val="00E435B6"/>
    <w:rsid w:val="00E436D1"/>
    <w:rsid w:val="00E43F19"/>
    <w:rsid w:val="00E44076"/>
    <w:rsid w:val="00E4487E"/>
    <w:rsid w:val="00E45159"/>
    <w:rsid w:val="00E451D9"/>
    <w:rsid w:val="00E45384"/>
    <w:rsid w:val="00E4569C"/>
    <w:rsid w:val="00E4579A"/>
    <w:rsid w:val="00E457CC"/>
    <w:rsid w:val="00E45BD5"/>
    <w:rsid w:val="00E4609E"/>
    <w:rsid w:val="00E4621C"/>
    <w:rsid w:val="00E465D0"/>
    <w:rsid w:val="00E46B93"/>
    <w:rsid w:val="00E46EE6"/>
    <w:rsid w:val="00E47059"/>
    <w:rsid w:val="00E470F5"/>
    <w:rsid w:val="00E4771B"/>
    <w:rsid w:val="00E47A25"/>
    <w:rsid w:val="00E5003F"/>
    <w:rsid w:val="00E505F7"/>
    <w:rsid w:val="00E50CB9"/>
    <w:rsid w:val="00E50E5E"/>
    <w:rsid w:val="00E50ED6"/>
    <w:rsid w:val="00E50FBD"/>
    <w:rsid w:val="00E51074"/>
    <w:rsid w:val="00E5112C"/>
    <w:rsid w:val="00E511C9"/>
    <w:rsid w:val="00E5164C"/>
    <w:rsid w:val="00E52151"/>
    <w:rsid w:val="00E5223B"/>
    <w:rsid w:val="00E52574"/>
    <w:rsid w:val="00E52CAE"/>
    <w:rsid w:val="00E52E22"/>
    <w:rsid w:val="00E53516"/>
    <w:rsid w:val="00E53900"/>
    <w:rsid w:val="00E53A70"/>
    <w:rsid w:val="00E5412F"/>
    <w:rsid w:val="00E541F1"/>
    <w:rsid w:val="00E541FF"/>
    <w:rsid w:val="00E543F2"/>
    <w:rsid w:val="00E5440A"/>
    <w:rsid w:val="00E544EE"/>
    <w:rsid w:val="00E545CD"/>
    <w:rsid w:val="00E546A1"/>
    <w:rsid w:val="00E547B3"/>
    <w:rsid w:val="00E54871"/>
    <w:rsid w:val="00E5491D"/>
    <w:rsid w:val="00E54963"/>
    <w:rsid w:val="00E54A16"/>
    <w:rsid w:val="00E54BF7"/>
    <w:rsid w:val="00E54CD1"/>
    <w:rsid w:val="00E54DFE"/>
    <w:rsid w:val="00E550D6"/>
    <w:rsid w:val="00E55249"/>
    <w:rsid w:val="00E55463"/>
    <w:rsid w:val="00E5553E"/>
    <w:rsid w:val="00E55EEC"/>
    <w:rsid w:val="00E55F3D"/>
    <w:rsid w:val="00E56366"/>
    <w:rsid w:val="00E56474"/>
    <w:rsid w:val="00E5688C"/>
    <w:rsid w:val="00E56EFF"/>
    <w:rsid w:val="00E57214"/>
    <w:rsid w:val="00E57A63"/>
    <w:rsid w:val="00E57C46"/>
    <w:rsid w:val="00E57E6C"/>
    <w:rsid w:val="00E606BD"/>
    <w:rsid w:val="00E606F5"/>
    <w:rsid w:val="00E60CAC"/>
    <w:rsid w:val="00E61501"/>
    <w:rsid w:val="00E617CD"/>
    <w:rsid w:val="00E618A3"/>
    <w:rsid w:val="00E61E11"/>
    <w:rsid w:val="00E620DA"/>
    <w:rsid w:val="00E62592"/>
    <w:rsid w:val="00E62B06"/>
    <w:rsid w:val="00E6301E"/>
    <w:rsid w:val="00E632F2"/>
    <w:rsid w:val="00E634FF"/>
    <w:rsid w:val="00E63713"/>
    <w:rsid w:val="00E637B7"/>
    <w:rsid w:val="00E63A09"/>
    <w:rsid w:val="00E63B88"/>
    <w:rsid w:val="00E63F52"/>
    <w:rsid w:val="00E64062"/>
    <w:rsid w:val="00E6409C"/>
    <w:rsid w:val="00E64202"/>
    <w:rsid w:val="00E6433C"/>
    <w:rsid w:val="00E64390"/>
    <w:rsid w:val="00E6440E"/>
    <w:rsid w:val="00E64550"/>
    <w:rsid w:val="00E648FD"/>
    <w:rsid w:val="00E64BB1"/>
    <w:rsid w:val="00E64F02"/>
    <w:rsid w:val="00E64FEF"/>
    <w:rsid w:val="00E6500B"/>
    <w:rsid w:val="00E6548F"/>
    <w:rsid w:val="00E6592F"/>
    <w:rsid w:val="00E65C56"/>
    <w:rsid w:val="00E65CF5"/>
    <w:rsid w:val="00E65DA9"/>
    <w:rsid w:val="00E66264"/>
    <w:rsid w:val="00E6631A"/>
    <w:rsid w:val="00E66572"/>
    <w:rsid w:val="00E66C33"/>
    <w:rsid w:val="00E66E40"/>
    <w:rsid w:val="00E67462"/>
    <w:rsid w:val="00E679F4"/>
    <w:rsid w:val="00E67BC5"/>
    <w:rsid w:val="00E67D8C"/>
    <w:rsid w:val="00E701D4"/>
    <w:rsid w:val="00E70309"/>
    <w:rsid w:val="00E704A8"/>
    <w:rsid w:val="00E70926"/>
    <w:rsid w:val="00E70A9C"/>
    <w:rsid w:val="00E70B5F"/>
    <w:rsid w:val="00E70F82"/>
    <w:rsid w:val="00E71070"/>
    <w:rsid w:val="00E7113F"/>
    <w:rsid w:val="00E7116F"/>
    <w:rsid w:val="00E71269"/>
    <w:rsid w:val="00E71C72"/>
    <w:rsid w:val="00E71D0A"/>
    <w:rsid w:val="00E71F0E"/>
    <w:rsid w:val="00E72115"/>
    <w:rsid w:val="00E721ED"/>
    <w:rsid w:val="00E72580"/>
    <w:rsid w:val="00E72E89"/>
    <w:rsid w:val="00E7314D"/>
    <w:rsid w:val="00E7319D"/>
    <w:rsid w:val="00E733A3"/>
    <w:rsid w:val="00E73655"/>
    <w:rsid w:val="00E73B6C"/>
    <w:rsid w:val="00E73CBC"/>
    <w:rsid w:val="00E73EED"/>
    <w:rsid w:val="00E742FA"/>
    <w:rsid w:val="00E748C1"/>
    <w:rsid w:val="00E74961"/>
    <w:rsid w:val="00E749B3"/>
    <w:rsid w:val="00E74C23"/>
    <w:rsid w:val="00E74D9F"/>
    <w:rsid w:val="00E74F8F"/>
    <w:rsid w:val="00E75364"/>
    <w:rsid w:val="00E75697"/>
    <w:rsid w:val="00E757D4"/>
    <w:rsid w:val="00E75AB9"/>
    <w:rsid w:val="00E75BD1"/>
    <w:rsid w:val="00E75CB0"/>
    <w:rsid w:val="00E760BD"/>
    <w:rsid w:val="00E76195"/>
    <w:rsid w:val="00E7619A"/>
    <w:rsid w:val="00E76349"/>
    <w:rsid w:val="00E76A8D"/>
    <w:rsid w:val="00E76CCF"/>
    <w:rsid w:val="00E77040"/>
    <w:rsid w:val="00E77507"/>
    <w:rsid w:val="00E77B2E"/>
    <w:rsid w:val="00E80100"/>
    <w:rsid w:val="00E80212"/>
    <w:rsid w:val="00E80416"/>
    <w:rsid w:val="00E80720"/>
    <w:rsid w:val="00E807EB"/>
    <w:rsid w:val="00E80A1C"/>
    <w:rsid w:val="00E80D01"/>
    <w:rsid w:val="00E80D73"/>
    <w:rsid w:val="00E80E79"/>
    <w:rsid w:val="00E810F6"/>
    <w:rsid w:val="00E8135F"/>
    <w:rsid w:val="00E8149B"/>
    <w:rsid w:val="00E8160C"/>
    <w:rsid w:val="00E8178A"/>
    <w:rsid w:val="00E823EF"/>
    <w:rsid w:val="00E82AC8"/>
    <w:rsid w:val="00E82CFD"/>
    <w:rsid w:val="00E8342B"/>
    <w:rsid w:val="00E835E8"/>
    <w:rsid w:val="00E83677"/>
    <w:rsid w:val="00E83722"/>
    <w:rsid w:val="00E83B1F"/>
    <w:rsid w:val="00E84100"/>
    <w:rsid w:val="00E84215"/>
    <w:rsid w:val="00E84356"/>
    <w:rsid w:val="00E8458B"/>
    <w:rsid w:val="00E84ADB"/>
    <w:rsid w:val="00E84C8D"/>
    <w:rsid w:val="00E84DC2"/>
    <w:rsid w:val="00E851FB"/>
    <w:rsid w:val="00E853A8"/>
    <w:rsid w:val="00E854D4"/>
    <w:rsid w:val="00E8557C"/>
    <w:rsid w:val="00E85A5E"/>
    <w:rsid w:val="00E85ACE"/>
    <w:rsid w:val="00E85F30"/>
    <w:rsid w:val="00E85F77"/>
    <w:rsid w:val="00E863A7"/>
    <w:rsid w:val="00E87047"/>
    <w:rsid w:val="00E87626"/>
    <w:rsid w:val="00E879B2"/>
    <w:rsid w:val="00E87BDE"/>
    <w:rsid w:val="00E87D00"/>
    <w:rsid w:val="00E87DA5"/>
    <w:rsid w:val="00E87E38"/>
    <w:rsid w:val="00E87F32"/>
    <w:rsid w:val="00E9040D"/>
    <w:rsid w:val="00E90416"/>
    <w:rsid w:val="00E90572"/>
    <w:rsid w:val="00E90697"/>
    <w:rsid w:val="00E909B2"/>
    <w:rsid w:val="00E90A4B"/>
    <w:rsid w:val="00E90F44"/>
    <w:rsid w:val="00E91085"/>
    <w:rsid w:val="00E912B8"/>
    <w:rsid w:val="00E91583"/>
    <w:rsid w:val="00E91735"/>
    <w:rsid w:val="00E91761"/>
    <w:rsid w:val="00E91A60"/>
    <w:rsid w:val="00E91D0C"/>
    <w:rsid w:val="00E91D3C"/>
    <w:rsid w:val="00E91D5E"/>
    <w:rsid w:val="00E91DEB"/>
    <w:rsid w:val="00E9215B"/>
    <w:rsid w:val="00E92316"/>
    <w:rsid w:val="00E92B1F"/>
    <w:rsid w:val="00E92B77"/>
    <w:rsid w:val="00E92CC8"/>
    <w:rsid w:val="00E92E2A"/>
    <w:rsid w:val="00E93052"/>
    <w:rsid w:val="00E930C9"/>
    <w:rsid w:val="00E9316F"/>
    <w:rsid w:val="00E931F3"/>
    <w:rsid w:val="00E93224"/>
    <w:rsid w:val="00E9350E"/>
    <w:rsid w:val="00E936E7"/>
    <w:rsid w:val="00E9375E"/>
    <w:rsid w:val="00E93785"/>
    <w:rsid w:val="00E939F3"/>
    <w:rsid w:val="00E93D01"/>
    <w:rsid w:val="00E94012"/>
    <w:rsid w:val="00E941EA"/>
    <w:rsid w:val="00E941F3"/>
    <w:rsid w:val="00E94774"/>
    <w:rsid w:val="00E94DC2"/>
    <w:rsid w:val="00E95060"/>
    <w:rsid w:val="00E9506D"/>
    <w:rsid w:val="00E95181"/>
    <w:rsid w:val="00E951E6"/>
    <w:rsid w:val="00E9537E"/>
    <w:rsid w:val="00E9586D"/>
    <w:rsid w:val="00E95EBA"/>
    <w:rsid w:val="00E96033"/>
    <w:rsid w:val="00E9675A"/>
    <w:rsid w:val="00E9681A"/>
    <w:rsid w:val="00E96A97"/>
    <w:rsid w:val="00E97140"/>
    <w:rsid w:val="00E97253"/>
    <w:rsid w:val="00E978BD"/>
    <w:rsid w:val="00E97A76"/>
    <w:rsid w:val="00E97B16"/>
    <w:rsid w:val="00E97DB8"/>
    <w:rsid w:val="00EA02E3"/>
    <w:rsid w:val="00EA03FA"/>
    <w:rsid w:val="00EA087D"/>
    <w:rsid w:val="00EA14FA"/>
    <w:rsid w:val="00EA16D4"/>
    <w:rsid w:val="00EA1961"/>
    <w:rsid w:val="00EA21DE"/>
    <w:rsid w:val="00EA226B"/>
    <w:rsid w:val="00EA2599"/>
    <w:rsid w:val="00EA31B0"/>
    <w:rsid w:val="00EA3666"/>
    <w:rsid w:val="00EA3C35"/>
    <w:rsid w:val="00EA3CB3"/>
    <w:rsid w:val="00EA4568"/>
    <w:rsid w:val="00EA4A60"/>
    <w:rsid w:val="00EA52E1"/>
    <w:rsid w:val="00EA544F"/>
    <w:rsid w:val="00EA5730"/>
    <w:rsid w:val="00EA5778"/>
    <w:rsid w:val="00EA6468"/>
    <w:rsid w:val="00EA65D1"/>
    <w:rsid w:val="00EA6708"/>
    <w:rsid w:val="00EA67AB"/>
    <w:rsid w:val="00EA69E0"/>
    <w:rsid w:val="00EA6A2F"/>
    <w:rsid w:val="00EA6E36"/>
    <w:rsid w:val="00EA7802"/>
    <w:rsid w:val="00EA782C"/>
    <w:rsid w:val="00EA7953"/>
    <w:rsid w:val="00EA7A85"/>
    <w:rsid w:val="00EA7ACA"/>
    <w:rsid w:val="00EA7B18"/>
    <w:rsid w:val="00EA7B9E"/>
    <w:rsid w:val="00EB0056"/>
    <w:rsid w:val="00EB0188"/>
    <w:rsid w:val="00EB058F"/>
    <w:rsid w:val="00EB091F"/>
    <w:rsid w:val="00EB0AB4"/>
    <w:rsid w:val="00EB0F1F"/>
    <w:rsid w:val="00EB1066"/>
    <w:rsid w:val="00EB11DE"/>
    <w:rsid w:val="00EB1323"/>
    <w:rsid w:val="00EB137F"/>
    <w:rsid w:val="00EB16B4"/>
    <w:rsid w:val="00EB191F"/>
    <w:rsid w:val="00EB1B18"/>
    <w:rsid w:val="00EB1B2A"/>
    <w:rsid w:val="00EB2E29"/>
    <w:rsid w:val="00EB39CE"/>
    <w:rsid w:val="00EB39EC"/>
    <w:rsid w:val="00EB3DDF"/>
    <w:rsid w:val="00EB3E71"/>
    <w:rsid w:val="00EB41F0"/>
    <w:rsid w:val="00EB45D2"/>
    <w:rsid w:val="00EB4730"/>
    <w:rsid w:val="00EB4784"/>
    <w:rsid w:val="00EB47C9"/>
    <w:rsid w:val="00EB47CD"/>
    <w:rsid w:val="00EB4AB1"/>
    <w:rsid w:val="00EB4BD2"/>
    <w:rsid w:val="00EB4FDA"/>
    <w:rsid w:val="00EB4FEE"/>
    <w:rsid w:val="00EB5073"/>
    <w:rsid w:val="00EB50FD"/>
    <w:rsid w:val="00EB5125"/>
    <w:rsid w:val="00EB543C"/>
    <w:rsid w:val="00EB54C2"/>
    <w:rsid w:val="00EB571B"/>
    <w:rsid w:val="00EB572A"/>
    <w:rsid w:val="00EB5744"/>
    <w:rsid w:val="00EB591F"/>
    <w:rsid w:val="00EB596E"/>
    <w:rsid w:val="00EB62CF"/>
    <w:rsid w:val="00EB66D7"/>
    <w:rsid w:val="00EB6C0B"/>
    <w:rsid w:val="00EB70DF"/>
    <w:rsid w:val="00EB70EE"/>
    <w:rsid w:val="00EB765D"/>
    <w:rsid w:val="00EB78A3"/>
    <w:rsid w:val="00EB7C1C"/>
    <w:rsid w:val="00EB7FAA"/>
    <w:rsid w:val="00EB7FD7"/>
    <w:rsid w:val="00EC0001"/>
    <w:rsid w:val="00EC02EE"/>
    <w:rsid w:val="00EC056C"/>
    <w:rsid w:val="00EC0C13"/>
    <w:rsid w:val="00EC0C9A"/>
    <w:rsid w:val="00EC0EB6"/>
    <w:rsid w:val="00EC0F3E"/>
    <w:rsid w:val="00EC110E"/>
    <w:rsid w:val="00EC13EF"/>
    <w:rsid w:val="00EC16B8"/>
    <w:rsid w:val="00EC1934"/>
    <w:rsid w:val="00EC1CCB"/>
    <w:rsid w:val="00EC1CF9"/>
    <w:rsid w:val="00EC1D6E"/>
    <w:rsid w:val="00EC1D8A"/>
    <w:rsid w:val="00EC2230"/>
    <w:rsid w:val="00EC2622"/>
    <w:rsid w:val="00EC2C7C"/>
    <w:rsid w:val="00EC2D11"/>
    <w:rsid w:val="00EC2F08"/>
    <w:rsid w:val="00EC365A"/>
    <w:rsid w:val="00EC38AB"/>
    <w:rsid w:val="00EC3A4C"/>
    <w:rsid w:val="00EC3A50"/>
    <w:rsid w:val="00EC3C85"/>
    <w:rsid w:val="00EC3FA0"/>
    <w:rsid w:val="00EC436C"/>
    <w:rsid w:val="00EC4521"/>
    <w:rsid w:val="00EC4613"/>
    <w:rsid w:val="00EC4DBD"/>
    <w:rsid w:val="00EC5500"/>
    <w:rsid w:val="00EC57D5"/>
    <w:rsid w:val="00EC5849"/>
    <w:rsid w:val="00EC58B7"/>
    <w:rsid w:val="00EC5914"/>
    <w:rsid w:val="00EC5AC1"/>
    <w:rsid w:val="00EC5BA4"/>
    <w:rsid w:val="00EC5CF4"/>
    <w:rsid w:val="00EC621C"/>
    <w:rsid w:val="00EC675F"/>
    <w:rsid w:val="00EC67A5"/>
    <w:rsid w:val="00EC7424"/>
    <w:rsid w:val="00EC74B4"/>
    <w:rsid w:val="00EC75C7"/>
    <w:rsid w:val="00EC7824"/>
    <w:rsid w:val="00EC7DFA"/>
    <w:rsid w:val="00EC7F73"/>
    <w:rsid w:val="00ED00CD"/>
    <w:rsid w:val="00ED046E"/>
    <w:rsid w:val="00ED071E"/>
    <w:rsid w:val="00ED0D89"/>
    <w:rsid w:val="00ED0F57"/>
    <w:rsid w:val="00ED1181"/>
    <w:rsid w:val="00ED15BC"/>
    <w:rsid w:val="00ED187A"/>
    <w:rsid w:val="00ED19AD"/>
    <w:rsid w:val="00ED1A50"/>
    <w:rsid w:val="00ED1CC4"/>
    <w:rsid w:val="00ED1CCD"/>
    <w:rsid w:val="00ED1CD4"/>
    <w:rsid w:val="00ED24C3"/>
    <w:rsid w:val="00ED2582"/>
    <w:rsid w:val="00ED285B"/>
    <w:rsid w:val="00ED2CB7"/>
    <w:rsid w:val="00ED2CFA"/>
    <w:rsid w:val="00ED304D"/>
    <w:rsid w:val="00ED3716"/>
    <w:rsid w:val="00ED37F0"/>
    <w:rsid w:val="00ED39D0"/>
    <w:rsid w:val="00ED3AED"/>
    <w:rsid w:val="00ED3B84"/>
    <w:rsid w:val="00ED3EC6"/>
    <w:rsid w:val="00ED401E"/>
    <w:rsid w:val="00ED410E"/>
    <w:rsid w:val="00ED4786"/>
    <w:rsid w:val="00ED4D47"/>
    <w:rsid w:val="00ED54A5"/>
    <w:rsid w:val="00ED55FF"/>
    <w:rsid w:val="00ED5D8F"/>
    <w:rsid w:val="00ED600B"/>
    <w:rsid w:val="00ED602E"/>
    <w:rsid w:val="00ED6129"/>
    <w:rsid w:val="00ED61EB"/>
    <w:rsid w:val="00ED666E"/>
    <w:rsid w:val="00ED66F1"/>
    <w:rsid w:val="00ED6C9A"/>
    <w:rsid w:val="00ED6E81"/>
    <w:rsid w:val="00ED708E"/>
    <w:rsid w:val="00ED70EE"/>
    <w:rsid w:val="00ED7372"/>
    <w:rsid w:val="00ED7555"/>
    <w:rsid w:val="00ED75B6"/>
    <w:rsid w:val="00ED79A4"/>
    <w:rsid w:val="00ED7B3B"/>
    <w:rsid w:val="00ED7EF3"/>
    <w:rsid w:val="00EE000A"/>
    <w:rsid w:val="00EE06CB"/>
    <w:rsid w:val="00EE0B42"/>
    <w:rsid w:val="00EE0C54"/>
    <w:rsid w:val="00EE1BF1"/>
    <w:rsid w:val="00EE1C7E"/>
    <w:rsid w:val="00EE2211"/>
    <w:rsid w:val="00EE24CB"/>
    <w:rsid w:val="00EE2626"/>
    <w:rsid w:val="00EE2EF6"/>
    <w:rsid w:val="00EE309F"/>
    <w:rsid w:val="00EE31AA"/>
    <w:rsid w:val="00EE376A"/>
    <w:rsid w:val="00EE3C05"/>
    <w:rsid w:val="00EE3DF2"/>
    <w:rsid w:val="00EE43ED"/>
    <w:rsid w:val="00EE4469"/>
    <w:rsid w:val="00EE4473"/>
    <w:rsid w:val="00EE4574"/>
    <w:rsid w:val="00EE4B06"/>
    <w:rsid w:val="00EE4C6A"/>
    <w:rsid w:val="00EE4F54"/>
    <w:rsid w:val="00EE52E2"/>
    <w:rsid w:val="00EE563D"/>
    <w:rsid w:val="00EE58ED"/>
    <w:rsid w:val="00EE5932"/>
    <w:rsid w:val="00EE5974"/>
    <w:rsid w:val="00EE61D0"/>
    <w:rsid w:val="00EE61ED"/>
    <w:rsid w:val="00EE628C"/>
    <w:rsid w:val="00EE62FE"/>
    <w:rsid w:val="00EE6983"/>
    <w:rsid w:val="00EE6CE6"/>
    <w:rsid w:val="00EE6CF5"/>
    <w:rsid w:val="00EE6E35"/>
    <w:rsid w:val="00EE732D"/>
    <w:rsid w:val="00EE76E6"/>
    <w:rsid w:val="00EE7F79"/>
    <w:rsid w:val="00EF0199"/>
    <w:rsid w:val="00EF0B8C"/>
    <w:rsid w:val="00EF0BB3"/>
    <w:rsid w:val="00EF0C82"/>
    <w:rsid w:val="00EF1046"/>
    <w:rsid w:val="00EF111F"/>
    <w:rsid w:val="00EF1176"/>
    <w:rsid w:val="00EF152B"/>
    <w:rsid w:val="00EF17FA"/>
    <w:rsid w:val="00EF1985"/>
    <w:rsid w:val="00EF2195"/>
    <w:rsid w:val="00EF2617"/>
    <w:rsid w:val="00EF2788"/>
    <w:rsid w:val="00EF2AE1"/>
    <w:rsid w:val="00EF2E31"/>
    <w:rsid w:val="00EF33A0"/>
    <w:rsid w:val="00EF3952"/>
    <w:rsid w:val="00EF3982"/>
    <w:rsid w:val="00EF4412"/>
    <w:rsid w:val="00EF4712"/>
    <w:rsid w:val="00EF4AEE"/>
    <w:rsid w:val="00EF4EA3"/>
    <w:rsid w:val="00EF524B"/>
    <w:rsid w:val="00EF530D"/>
    <w:rsid w:val="00EF5714"/>
    <w:rsid w:val="00EF5CC2"/>
    <w:rsid w:val="00EF5CDF"/>
    <w:rsid w:val="00EF5DD0"/>
    <w:rsid w:val="00EF5E46"/>
    <w:rsid w:val="00EF5EAD"/>
    <w:rsid w:val="00EF6091"/>
    <w:rsid w:val="00EF6493"/>
    <w:rsid w:val="00EF675B"/>
    <w:rsid w:val="00EF679A"/>
    <w:rsid w:val="00EF72A8"/>
    <w:rsid w:val="00EF7343"/>
    <w:rsid w:val="00EF7A27"/>
    <w:rsid w:val="00EF7B7C"/>
    <w:rsid w:val="00EF7D24"/>
    <w:rsid w:val="00F008C5"/>
    <w:rsid w:val="00F00AB3"/>
    <w:rsid w:val="00F00E5A"/>
    <w:rsid w:val="00F00FE4"/>
    <w:rsid w:val="00F013CF"/>
    <w:rsid w:val="00F0149F"/>
    <w:rsid w:val="00F01541"/>
    <w:rsid w:val="00F01B38"/>
    <w:rsid w:val="00F01B82"/>
    <w:rsid w:val="00F01CB1"/>
    <w:rsid w:val="00F01DAA"/>
    <w:rsid w:val="00F01DD5"/>
    <w:rsid w:val="00F020C2"/>
    <w:rsid w:val="00F02152"/>
    <w:rsid w:val="00F023BC"/>
    <w:rsid w:val="00F024BB"/>
    <w:rsid w:val="00F025D2"/>
    <w:rsid w:val="00F028EB"/>
    <w:rsid w:val="00F02AE0"/>
    <w:rsid w:val="00F03655"/>
    <w:rsid w:val="00F03CF7"/>
    <w:rsid w:val="00F03F25"/>
    <w:rsid w:val="00F045EF"/>
    <w:rsid w:val="00F04B38"/>
    <w:rsid w:val="00F04C73"/>
    <w:rsid w:val="00F04E19"/>
    <w:rsid w:val="00F050EC"/>
    <w:rsid w:val="00F05FF5"/>
    <w:rsid w:val="00F060A9"/>
    <w:rsid w:val="00F062F2"/>
    <w:rsid w:val="00F069D1"/>
    <w:rsid w:val="00F06A1B"/>
    <w:rsid w:val="00F06AE1"/>
    <w:rsid w:val="00F06BDB"/>
    <w:rsid w:val="00F06EDD"/>
    <w:rsid w:val="00F06EED"/>
    <w:rsid w:val="00F07402"/>
    <w:rsid w:val="00F07665"/>
    <w:rsid w:val="00F07999"/>
    <w:rsid w:val="00F07E45"/>
    <w:rsid w:val="00F07E94"/>
    <w:rsid w:val="00F104E8"/>
    <w:rsid w:val="00F10502"/>
    <w:rsid w:val="00F1059D"/>
    <w:rsid w:val="00F10829"/>
    <w:rsid w:val="00F10ADF"/>
    <w:rsid w:val="00F110A5"/>
    <w:rsid w:val="00F11367"/>
    <w:rsid w:val="00F11CD2"/>
    <w:rsid w:val="00F126B4"/>
    <w:rsid w:val="00F12819"/>
    <w:rsid w:val="00F12AD3"/>
    <w:rsid w:val="00F12B58"/>
    <w:rsid w:val="00F12E38"/>
    <w:rsid w:val="00F12F03"/>
    <w:rsid w:val="00F13427"/>
    <w:rsid w:val="00F13A65"/>
    <w:rsid w:val="00F13F17"/>
    <w:rsid w:val="00F141CD"/>
    <w:rsid w:val="00F14222"/>
    <w:rsid w:val="00F1459C"/>
    <w:rsid w:val="00F145CF"/>
    <w:rsid w:val="00F146C2"/>
    <w:rsid w:val="00F1487C"/>
    <w:rsid w:val="00F149B2"/>
    <w:rsid w:val="00F14C14"/>
    <w:rsid w:val="00F14E2D"/>
    <w:rsid w:val="00F15031"/>
    <w:rsid w:val="00F1522B"/>
    <w:rsid w:val="00F15D21"/>
    <w:rsid w:val="00F15DED"/>
    <w:rsid w:val="00F16721"/>
    <w:rsid w:val="00F16816"/>
    <w:rsid w:val="00F16F6A"/>
    <w:rsid w:val="00F17A88"/>
    <w:rsid w:val="00F17D81"/>
    <w:rsid w:val="00F20137"/>
    <w:rsid w:val="00F20297"/>
    <w:rsid w:val="00F203B2"/>
    <w:rsid w:val="00F203B4"/>
    <w:rsid w:val="00F205E5"/>
    <w:rsid w:val="00F20A3D"/>
    <w:rsid w:val="00F20F70"/>
    <w:rsid w:val="00F210F1"/>
    <w:rsid w:val="00F21120"/>
    <w:rsid w:val="00F2118B"/>
    <w:rsid w:val="00F2125D"/>
    <w:rsid w:val="00F21815"/>
    <w:rsid w:val="00F219CD"/>
    <w:rsid w:val="00F21CC4"/>
    <w:rsid w:val="00F21D9B"/>
    <w:rsid w:val="00F21EFE"/>
    <w:rsid w:val="00F21F1E"/>
    <w:rsid w:val="00F2205C"/>
    <w:rsid w:val="00F22365"/>
    <w:rsid w:val="00F223FF"/>
    <w:rsid w:val="00F22580"/>
    <w:rsid w:val="00F2271C"/>
    <w:rsid w:val="00F22787"/>
    <w:rsid w:val="00F23300"/>
    <w:rsid w:val="00F23356"/>
    <w:rsid w:val="00F23E53"/>
    <w:rsid w:val="00F2402E"/>
    <w:rsid w:val="00F240EB"/>
    <w:rsid w:val="00F24B26"/>
    <w:rsid w:val="00F24BEA"/>
    <w:rsid w:val="00F24C4F"/>
    <w:rsid w:val="00F24D6C"/>
    <w:rsid w:val="00F24DB2"/>
    <w:rsid w:val="00F25057"/>
    <w:rsid w:val="00F25206"/>
    <w:rsid w:val="00F252C7"/>
    <w:rsid w:val="00F25371"/>
    <w:rsid w:val="00F25770"/>
    <w:rsid w:val="00F258F7"/>
    <w:rsid w:val="00F25D80"/>
    <w:rsid w:val="00F260E0"/>
    <w:rsid w:val="00F26344"/>
    <w:rsid w:val="00F26769"/>
    <w:rsid w:val="00F2695C"/>
    <w:rsid w:val="00F269EB"/>
    <w:rsid w:val="00F27229"/>
    <w:rsid w:val="00F27490"/>
    <w:rsid w:val="00F274AA"/>
    <w:rsid w:val="00F275A7"/>
    <w:rsid w:val="00F27884"/>
    <w:rsid w:val="00F27968"/>
    <w:rsid w:val="00F27D0D"/>
    <w:rsid w:val="00F27D55"/>
    <w:rsid w:val="00F27DC5"/>
    <w:rsid w:val="00F30074"/>
    <w:rsid w:val="00F30166"/>
    <w:rsid w:val="00F303E1"/>
    <w:rsid w:val="00F308D2"/>
    <w:rsid w:val="00F30AE2"/>
    <w:rsid w:val="00F30B58"/>
    <w:rsid w:val="00F30BE0"/>
    <w:rsid w:val="00F30E25"/>
    <w:rsid w:val="00F3161F"/>
    <w:rsid w:val="00F31A3E"/>
    <w:rsid w:val="00F31B4A"/>
    <w:rsid w:val="00F31EBC"/>
    <w:rsid w:val="00F31ED2"/>
    <w:rsid w:val="00F31F3C"/>
    <w:rsid w:val="00F32402"/>
    <w:rsid w:val="00F32648"/>
    <w:rsid w:val="00F3278B"/>
    <w:rsid w:val="00F32914"/>
    <w:rsid w:val="00F3299D"/>
    <w:rsid w:val="00F32E2F"/>
    <w:rsid w:val="00F332D9"/>
    <w:rsid w:val="00F33779"/>
    <w:rsid w:val="00F33C7D"/>
    <w:rsid w:val="00F33DA5"/>
    <w:rsid w:val="00F33F36"/>
    <w:rsid w:val="00F34A41"/>
    <w:rsid w:val="00F35229"/>
    <w:rsid w:val="00F352D9"/>
    <w:rsid w:val="00F353BF"/>
    <w:rsid w:val="00F3565C"/>
    <w:rsid w:val="00F35B7B"/>
    <w:rsid w:val="00F35BC1"/>
    <w:rsid w:val="00F3661E"/>
    <w:rsid w:val="00F36B71"/>
    <w:rsid w:val="00F36BE8"/>
    <w:rsid w:val="00F36C5C"/>
    <w:rsid w:val="00F37405"/>
    <w:rsid w:val="00F376DE"/>
    <w:rsid w:val="00F379FD"/>
    <w:rsid w:val="00F37A47"/>
    <w:rsid w:val="00F40108"/>
    <w:rsid w:val="00F403C4"/>
    <w:rsid w:val="00F40D99"/>
    <w:rsid w:val="00F40DBE"/>
    <w:rsid w:val="00F40E79"/>
    <w:rsid w:val="00F40ECA"/>
    <w:rsid w:val="00F40EFB"/>
    <w:rsid w:val="00F41748"/>
    <w:rsid w:val="00F41A3B"/>
    <w:rsid w:val="00F41EF5"/>
    <w:rsid w:val="00F42107"/>
    <w:rsid w:val="00F42154"/>
    <w:rsid w:val="00F42490"/>
    <w:rsid w:val="00F42529"/>
    <w:rsid w:val="00F42716"/>
    <w:rsid w:val="00F42885"/>
    <w:rsid w:val="00F429D3"/>
    <w:rsid w:val="00F42EBA"/>
    <w:rsid w:val="00F42F80"/>
    <w:rsid w:val="00F43213"/>
    <w:rsid w:val="00F434BB"/>
    <w:rsid w:val="00F435DD"/>
    <w:rsid w:val="00F437E2"/>
    <w:rsid w:val="00F43887"/>
    <w:rsid w:val="00F43D52"/>
    <w:rsid w:val="00F44016"/>
    <w:rsid w:val="00F4416A"/>
    <w:rsid w:val="00F44C35"/>
    <w:rsid w:val="00F44CD3"/>
    <w:rsid w:val="00F45039"/>
    <w:rsid w:val="00F450AC"/>
    <w:rsid w:val="00F4536C"/>
    <w:rsid w:val="00F45503"/>
    <w:rsid w:val="00F4589C"/>
    <w:rsid w:val="00F45ABD"/>
    <w:rsid w:val="00F45AD8"/>
    <w:rsid w:val="00F45AFC"/>
    <w:rsid w:val="00F45D21"/>
    <w:rsid w:val="00F45DD4"/>
    <w:rsid w:val="00F46238"/>
    <w:rsid w:val="00F46395"/>
    <w:rsid w:val="00F46541"/>
    <w:rsid w:val="00F46A47"/>
    <w:rsid w:val="00F46BD5"/>
    <w:rsid w:val="00F46C74"/>
    <w:rsid w:val="00F46EC7"/>
    <w:rsid w:val="00F47181"/>
    <w:rsid w:val="00F47260"/>
    <w:rsid w:val="00F47BE4"/>
    <w:rsid w:val="00F47DAA"/>
    <w:rsid w:val="00F50098"/>
    <w:rsid w:val="00F5038E"/>
    <w:rsid w:val="00F5054B"/>
    <w:rsid w:val="00F506F6"/>
    <w:rsid w:val="00F511EA"/>
    <w:rsid w:val="00F51325"/>
    <w:rsid w:val="00F5143B"/>
    <w:rsid w:val="00F515CE"/>
    <w:rsid w:val="00F51D6E"/>
    <w:rsid w:val="00F51DF5"/>
    <w:rsid w:val="00F52000"/>
    <w:rsid w:val="00F522CA"/>
    <w:rsid w:val="00F5238C"/>
    <w:rsid w:val="00F52577"/>
    <w:rsid w:val="00F52591"/>
    <w:rsid w:val="00F5274B"/>
    <w:rsid w:val="00F529F4"/>
    <w:rsid w:val="00F52AB0"/>
    <w:rsid w:val="00F52C8C"/>
    <w:rsid w:val="00F52CFC"/>
    <w:rsid w:val="00F535A7"/>
    <w:rsid w:val="00F535CD"/>
    <w:rsid w:val="00F537E0"/>
    <w:rsid w:val="00F538B1"/>
    <w:rsid w:val="00F53942"/>
    <w:rsid w:val="00F53AAD"/>
    <w:rsid w:val="00F53E0B"/>
    <w:rsid w:val="00F5453A"/>
    <w:rsid w:val="00F545E7"/>
    <w:rsid w:val="00F54B10"/>
    <w:rsid w:val="00F54B79"/>
    <w:rsid w:val="00F54E76"/>
    <w:rsid w:val="00F5535D"/>
    <w:rsid w:val="00F555BB"/>
    <w:rsid w:val="00F561E6"/>
    <w:rsid w:val="00F56C25"/>
    <w:rsid w:val="00F56CA5"/>
    <w:rsid w:val="00F56EA4"/>
    <w:rsid w:val="00F574D0"/>
    <w:rsid w:val="00F57AC3"/>
    <w:rsid w:val="00F57D06"/>
    <w:rsid w:val="00F600E7"/>
    <w:rsid w:val="00F60274"/>
    <w:rsid w:val="00F603BC"/>
    <w:rsid w:val="00F603C2"/>
    <w:rsid w:val="00F60C88"/>
    <w:rsid w:val="00F60F2A"/>
    <w:rsid w:val="00F61115"/>
    <w:rsid w:val="00F61129"/>
    <w:rsid w:val="00F6115C"/>
    <w:rsid w:val="00F611FF"/>
    <w:rsid w:val="00F6203B"/>
    <w:rsid w:val="00F62193"/>
    <w:rsid w:val="00F62362"/>
    <w:rsid w:val="00F62671"/>
    <w:rsid w:val="00F627AA"/>
    <w:rsid w:val="00F62A5F"/>
    <w:rsid w:val="00F62BAF"/>
    <w:rsid w:val="00F630E6"/>
    <w:rsid w:val="00F63873"/>
    <w:rsid w:val="00F638D2"/>
    <w:rsid w:val="00F63BBB"/>
    <w:rsid w:val="00F642DF"/>
    <w:rsid w:val="00F644B9"/>
    <w:rsid w:val="00F6465B"/>
    <w:rsid w:val="00F647DF"/>
    <w:rsid w:val="00F64BA3"/>
    <w:rsid w:val="00F64F6F"/>
    <w:rsid w:val="00F6522C"/>
    <w:rsid w:val="00F65253"/>
    <w:rsid w:val="00F654D4"/>
    <w:rsid w:val="00F65727"/>
    <w:rsid w:val="00F658BB"/>
    <w:rsid w:val="00F65BFC"/>
    <w:rsid w:val="00F66785"/>
    <w:rsid w:val="00F66A10"/>
    <w:rsid w:val="00F66ABA"/>
    <w:rsid w:val="00F66B50"/>
    <w:rsid w:val="00F673C9"/>
    <w:rsid w:val="00F67410"/>
    <w:rsid w:val="00F674EA"/>
    <w:rsid w:val="00F67D1D"/>
    <w:rsid w:val="00F67FB1"/>
    <w:rsid w:val="00F70153"/>
    <w:rsid w:val="00F70195"/>
    <w:rsid w:val="00F7090B"/>
    <w:rsid w:val="00F70B95"/>
    <w:rsid w:val="00F7117A"/>
    <w:rsid w:val="00F712E2"/>
    <w:rsid w:val="00F7150A"/>
    <w:rsid w:val="00F71606"/>
    <w:rsid w:val="00F71CE2"/>
    <w:rsid w:val="00F71E4B"/>
    <w:rsid w:val="00F72367"/>
    <w:rsid w:val="00F723AE"/>
    <w:rsid w:val="00F72404"/>
    <w:rsid w:val="00F729EF"/>
    <w:rsid w:val="00F72B6B"/>
    <w:rsid w:val="00F732D5"/>
    <w:rsid w:val="00F738DB"/>
    <w:rsid w:val="00F73B99"/>
    <w:rsid w:val="00F74113"/>
    <w:rsid w:val="00F7424B"/>
    <w:rsid w:val="00F74958"/>
    <w:rsid w:val="00F74C2F"/>
    <w:rsid w:val="00F74F92"/>
    <w:rsid w:val="00F7552A"/>
    <w:rsid w:val="00F757C1"/>
    <w:rsid w:val="00F76125"/>
    <w:rsid w:val="00F76194"/>
    <w:rsid w:val="00F76C64"/>
    <w:rsid w:val="00F77122"/>
    <w:rsid w:val="00F77233"/>
    <w:rsid w:val="00F77762"/>
    <w:rsid w:val="00F777C1"/>
    <w:rsid w:val="00F77E6F"/>
    <w:rsid w:val="00F800BE"/>
    <w:rsid w:val="00F80201"/>
    <w:rsid w:val="00F80241"/>
    <w:rsid w:val="00F80508"/>
    <w:rsid w:val="00F80509"/>
    <w:rsid w:val="00F80639"/>
    <w:rsid w:val="00F806BC"/>
    <w:rsid w:val="00F806FB"/>
    <w:rsid w:val="00F80DFB"/>
    <w:rsid w:val="00F80ECD"/>
    <w:rsid w:val="00F81546"/>
    <w:rsid w:val="00F818D2"/>
    <w:rsid w:val="00F8199B"/>
    <w:rsid w:val="00F81B64"/>
    <w:rsid w:val="00F81D03"/>
    <w:rsid w:val="00F81DE0"/>
    <w:rsid w:val="00F81E8E"/>
    <w:rsid w:val="00F8203F"/>
    <w:rsid w:val="00F820C6"/>
    <w:rsid w:val="00F82162"/>
    <w:rsid w:val="00F82186"/>
    <w:rsid w:val="00F8270D"/>
    <w:rsid w:val="00F828EA"/>
    <w:rsid w:val="00F82C53"/>
    <w:rsid w:val="00F82E7C"/>
    <w:rsid w:val="00F82EAF"/>
    <w:rsid w:val="00F82F96"/>
    <w:rsid w:val="00F82FF2"/>
    <w:rsid w:val="00F83293"/>
    <w:rsid w:val="00F832F3"/>
    <w:rsid w:val="00F8361B"/>
    <w:rsid w:val="00F83760"/>
    <w:rsid w:val="00F839C6"/>
    <w:rsid w:val="00F83A84"/>
    <w:rsid w:val="00F83B1E"/>
    <w:rsid w:val="00F83D6E"/>
    <w:rsid w:val="00F83E7E"/>
    <w:rsid w:val="00F8428F"/>
    <w:rsid w:val="00F842C1"/>
    <w:rsid w:val="00F842D2"/>
    <w:rsid w:val="00F84897"/>
    <w:rsid w:val="00F84B75"/>
    <w:rsid w:val="00F84C98"/>
    <w:rsid w:val="00F84D46"/>
    <w:rsid w:val="00F84E7B"/>
    <w:rsid w:val="00F84F53"/>
    <w:rsid w:val="00F85008"/>
    <w:rsid w:val="00F8540F"/>
    <w:rsid w:val="00F8555E"/>
    <w:rsid w:val="00F8589B"/>
    <w:rsid w:val="00F85A1E"/>
    <w:rsid w:val="00F85C02"/>
    <w:rsid w:val="00F85D45"/>
    <w:rsid w:val="00F85F24"/>
    <w:rsid w:val="00F86022"/>
    <w:rsid w:val="00F86323"/>
    <w:rsid w:val="00F86563"/>
    <w:rsid w:val="00F8656D"/>
    <w:rsid w:val="00F86833"/>
    <w:rsid w:val="00F86B3F"/>
    <w:rsid w:val="00F86EEE"/>
    <w:rsid w:val="00F86F5F"/>
    <w:rsid w:val="00F87376"/>
    <w:rsid w:val="00F874CA"/>
    <w:rsid w:val="00F8757F"/>
    <w:rsid w:val="00F877DD"/>
    <w:rsid w:val="00F878F9"/>
    <w:rsid w:val="00F903BA"/>
    <w:rsid w:val="00F9068B"/>
    <w:rsid w:val="00F90691"/>
    <w:rsid w:val="00F90881"/>
    <w:rsid w:val="00F91177"/>
    <w:rsid w:val="00F916B3"/>
    <w:rsid w:val="00F9177A"/>
    <w:rsid w:val="00F9181A"/>
    <w:rsid w:val="00F91830"/>
    <w:rsid w:val="00F91D58"/>
    <w:rsid w:val="00F920DC"/>
    <w:rsid w:val="00F92258"/>
    <w:rsid w:val="00F92304"/>
    <w:rsid w:val="00F92CB5"/>
    <w:rsid w:val="00F92CCC"/>
    <w:rsid w:val="00F92F14"/>
    <w:rsid w:val="00F931EE"/>
    <w:rsid w:val="00F9323B"/>
    <w:rsid w:val="00F936FE"/>
    <w:rsid w:val="00F9382D"/>
    <w:rsid w:val="00F93848"/>
    <w:rsid w:val="00F9389D"/>
    <w:rsid w:val="00F939B1"/>
    <w:rsid w:val="00F93A5C"/>
    <w:rsid w:val="00F93B4C"/>
    <w:rsid w:val="00F93ED8"/>
    <w:rsid w:val="00F94214"/>
    <w:rsid w:val="00F94930"/>
    <w:rsid w:val="00F94A31"/>
    <w:rsid w:val="00F94F48"/>
    <w:rsid w:val="00F94FE0"/>
    <w:rsid w:val="00F951CD"/>
    <w:rsid w:val="00F95301"/>
    <w:rsid w:val="00F9580C"/>
    <w:rsid w:val="00F95998"/>
    <w:rsid w:val="00F95AD7"/>
    <w:rsid w:val="00F95AEB"/>
    <w:rsid w:val="00F95D58"/>
    <w:rsid w:val="00F9647A"/>
    <w:rsid w:val="00F9675E"/>
    <w:rsid w:val="00F96C89"/>
    <w:rsid w:val="00F96DAC"/>
    <w:rsid w:val="00F96DD8"/>
    <w:rsid w:val="00F9711D"/>
    <w:rsid w:val="00F9720E"/>
    <w:rsid w:val="00F97535"/>
    <w:rsid w:val="00F9784B"/>
    <w:rsid w:val="00F979A2"/>
    <w:rsid w:val="00F97B33"/>
    <w:rsid w:val="00F97D32"/>
    <w:rsid w:val="00F97EAC"/>
    <w:rsid w:val="00F97F55"/>
    <w:rsid w:val="00FA013A"/>
    <w:rsid w:val="00FA025F"/>
    <w:rsid w:val="00FA069A"/>
    <w:rsid w:val="00FA076F"/>
    <w:rsid w:val="00FA0988"/>
    <w:rsid w:val="00FA0E63"/>
    <w:rsid w:val="00FA0F13"/>
    <w:rsid w:val="00FA166E"/>
    <w:rsid w:val="00FA1AB7"/>
    <w:rsid w:val="00FA1C36"/>
    <w:rsid w:val="00FA228E"/>
    <w:rsid w:val="00FA2389"/>
    <w:rsid w:val="00FA278B"/>
    <w:rsid w:val="00FA2B41"/>
    <w:rsid w:val="00FA2ED2"/>
    <w:rsid w:val="00FA2EF8"/>
    <w:rsid w:val="00FA31DD"/>
    <w:rsid w:val="00FA33F5"/>
    <w:rsid w:val="00FA39D4"/>
    <w:rsid w:val="00FA3AC0"/>
    <w:rsid w:val="00FA3ACF"/>
    <w:rsid w:val="00FA3BC0"/>
    <w:rsid w:val="00FA3CBC"/>
    <w:rsid w:val="00FA4545"/>
    <w:rsid w:val="00FA464C"/>
    <w:rsid w:val="00FA469C"/>
    <w:rsid w:val="00FA4709"/>
    <w:rsid w:val="00FA490A"/>
    <w:rsid w:val="00FA4D12"/>
    <w:rsid w:val="00FA4D6D"/>
    <w:rsid w:val="00FA4FFF"/>
    <w:rsid w:val="00FA56AA"/>
    <w:rsid w:val="00FA5827"/>
    <w:rsid w:val="00FA58EF"/>
    <w:rsid w:val="00FA5A45"/>
    <w:rsid w:val="00FA5B0D"/>
    <w:rsid w:val="00FA5BF6"/>
    <w:rsid w:val="00FA5CC4"/>
    <w:rsid w:val="00FA5F2C"/>
    <w:rsid w:val="00FA659E"/>
    <w:rsid w:val="00FA66C7"/>
    <w:rsid w:val="00FA6C70"/>
    <w:rsid w:val="00FA700F"/>
    <w:rsid w:val="00FA70E7"/>
    <w:rsid w:val="00FA78AF"/>
    <w:rsid w:val="00FA78DD"/>
    <w:rsid w:val="00FA78EB"/>
    <w:rsid w:val="00FA79F3"/>
    <w:rsid w:val="00FA7C83"/>
    <w:rsid w:val="00FB007C"/>
    <w:rsid w:val="00FB011F"/>
    <w:rsid w:val="00FB0A50"/>
    <w:rsid w:val="00FB0AFF"/>
    <w:rsid w:val="00FB1010"/>
    <w:rsid w:val="00FB13EB"/>
    <w:rsid w:val="00FB16EF"/>
    <w:rsid w:val="00FB189E"/>
    <w:rsid w:val="00FB2156"/>
    <w:rsid w:val="00FB21D1"/>
    <w:rsid w:val="00FB2270"/>
    <w:rsid w:val="00FB22B1"/>
    <w:rsid w:val="00FB2757"/>
    <w:rsid w:val="00FB2BE4"/>
    <w:rsid w:val="00FB2D71"/>
    <w:rsid w:val="00FB3149"/>
    <w:rsid w:val="00FB31DF"/>
    <w:rsid w:val="00FB3ABB"/>
    <w:rsid w:val="00FB3C87"/>
    <w:rsid w:val="00FB4045"/>
    <w:rsid w:val="00FB4268"/>
    <w:rsid w:val="00FB4315"/>
    <w:rsid w:val="00FB4393"/>
    <w:rsid w:val="00FB45F3"/>
    <w:rsid w:val="00FB463D"/>
    <w:rsid w:val="00FB4D03"/>
    <w:rsid w:val="00FB4DA1"/>
    <w:rsid w:val="00FB4FF2"/>
    <w:rsid w:val="00FB5490"/>
    <w:rsid w:val="00FB549F"/>
    <w:rsid w:val="00FB5661"/>
    <w:rsid w:val="00FB59ED"/>
    <w:rsid w:val="00FB5C49"/>
    <w:rsid w:val="00FB678C"/>
    <w:rsid w:val="00FB6D3D"/>
    <w:rsid w:val="00FB6D8D"/>
    <w:rsid w:val="00FB77CD"/>
    <w:rsid w:val="00FB7D76"/>
    <w:rsid w:val="00FC09EA"/>
    <w:rsid w:val="00FC0ABE"/>
    <w:rsid w:val="00FC0E78"/>
    <w:rsid w:val="00FC124D"/>
    <w:rsid w:val="00FC15E2"/>
    <w:rsid w:val="00FC268A"/>
    <w:rsid w:val="00FC26FB"/>
    <w:rsid w:val="00FC2F25"/>
    <w:rsid w:val="00FC30E7"/>
    <w:rsid w:val="00FC31CA"/>
    <w:rsid w:val="00FC3372"/>
    <w:rsid w:val="00FC35FB"/>
    <w:rsid w:val="00FC373D"/>
    <w:rsid w:val="00FC3769"/>
    <w:rsid w:val="00FC38B4"/>
    <w:rsid w:val="00FC3979"/>
    <w:rsid w:val="00FC3ABA"/>
    <w:rsid w:val="00FC3B36"/>
    <w:rsid w:val="00FC3B8D"/>
    <w:rsid w:val="00FC3C11"/>
    <w:rsid w:val="00FC3D23"/>
    <w:rsid w:val="00FC4035"/>
    <w:rsid w:val="00FC412F"/>
    <w:rsid w:val="00FC4254"/>
    <w:rsid w:val="00FC42A3"/>
    <w:rsid w:val="00FC446B"/>
    <w:rsid w:val="00FC45DC"/>
    <w:rsid w:val="00FC4840"/>
    <w:rsid w:val="00FC4A7D"/>
    <w:rsid w:val="00FC4B7A"/>
    <w:rsid w:val="00FC4BCD"/>
    <w:rsid w:val="00FC5023"/>
    <w:rsid w:val="00FC591C"/>
    <w:rsid w:val="00FC5981"/>
    <w:rsid w:val="00FC5BF5"/>
    <w:rsid w:val="00FC6311"/>
    <w:rsid w:val="00FC6323"/>
    <w:rsid w:val="00FC66CA"/>
    <w:rsid w:val="00FC6899"/>
    <w:rsid w:val="00FC6A49"/>
    <w:rsid w:val="00FC6D2B"/>
    <w:rsid w:val="00FC6F39"/>
    <w:rsid w:val="00FC7264"/>
    <w:rsid w:val="00FC7BBE"/>
    <w:rsid w:val="00FC7FD3"/>
    <w:rsid w:val="00FD01A6"/>
    <w:rsid w:val="00FD031E"/>
    <w:rsid w:val="00FD083B"/>
    <w:rsid w:val="00FD0A38"/>
    <w:rsid w:val="00FD0B8D"/>
    <w:rsid w:val="00FD0C4B"/>
    <w:rsid w:val="00FD0CD5"/>
    <w:rsid w:val="00FD0D25"/>
    <w:rsid w:val="00FD0DA4"/>
    <w:rsid w:val="00FD1395"/>
    <w:rsid w:val="00FD1458"/>
    <w:rsid w:val="00FD1910"/>
    <w:rsid w:val="00FD1AB0"/>
    <w:rsid w:val="00FD1C98"/>
    <w:rsid w:val="00FD1EAA"/>
    <w:rsid w:val="00FD1EE6"/>
    <w:rsid w:val="00FD22E8"/>
    <w:rsid w:val="00FD2307"/>
    <w:rsid w:val="00FD2F34"/>
    <w:rsid w:val="00FD2FE6"/>
    <w:rsid w:val="00FD340A"/>
    <w:rsid w:val="00FD3622"/>
    <w:rsid w:val="00FD3CCF"/>
    <w:rsid w:val="00FD3EE2"/>
    <w:rsid w:val="00FD3F2D"/>
    <w:rsid w:val="00FD4358"/>
    <w:rsid w:val="00FD45A4"/>
    <w:rsid w:val="00FD45F4"/>
    <w:rsid w:val="00FD4CA2"/>
    <w:rsid w:val="00FD5026"/>
    <w:rsid w:val="00FD50D9"/>
    <w:rsid w:val="00FD515F"/>
    <w:rsid w:val="00FD56AD"/>
    <w:rsid w:val="00FD57DF"/>
    <w:rsid w:val="00FD5D74"/>
    <w:rsid w:val="00FD5D75"/>
    <w:rsid w:val="00FD6065"/>
    <w:rsid w:val="00FD60F9"/>
    <w:rsid w:val="00FD6A12"/>
    <w:rsid w:val="00FD6C29"/>
    <w:rsid w:val="00FD75C6"/>
    <w:rsid w:val="00FD7918"/>
    <w:rsid w:val="00FD79BE"/>
    <w:rsid w:val="00FD7AC4"/>
    <w:rsid w:val="00FD7E78"/>
    <w:rsid w:val="00FD7F40"/>
    <w:rsid w:val="00FD7F83"/>
    <w:rsid w:val="00FE02A9"/>
    <w:rsid w:val="00FE0508"/>
    <w:rsid w:val="00FE06EB"/>
    <w:rsid w:val="00FE070F"/>
    <w:rsid w:val="00FE08A0"/>
    <w:rsid w:val="00FE157D"/>
    <w:rsid w:val="00FE1896"/>
    <w:rsid w:val="00FE1B4E"/>
    <w:rsid w:val="00FE1BD4"/>
    <w:rsid w:val="00FE1CCA"/>
    <w:rsid w:val="00FE2092"/>
    <w:rsid w:val="00FE2131"/>
    <w:rsid w:val="00FE2A98"/>
    <w:rsid w:val="00FE2C07"/>
    <w:rsid w:val="00FE2F7F"/>
    <w:rsid w:val="00FE301B"/>
    <w:rsid w:val="00FE3136"/>
    <w:rsid w:val="00FE35D5"/>
    <w:rsid w:val="00FE36AE"/>
    <w:rsid w:val="00FE3986"/>
    <w:rsid w:val="00FE3B28"/>
    <w:rsid w:val="00FE3ECA"/>
    <w:rsid w:val="00FE3F07"/>
    <w:rsid w:val="00FE4014"/>
    <w:rsid w:val="00FE41E0"/>
    <w:rsid w:val="00FE42B7"/>
    <w:rsid w:val="00FE4575"/>
    <w:rsid w:val="00FE4A04"/>
    <w:rsid w:val="00FE4BF9"/>
    <w:rsid w:val="00FE4ECC"/>
    <w:rsid w:val="00FE599E"/>
    <w:rsid w:val="00FE5D9B"/>
    <w:rsid w:val="00FE5EA6"/>
    <w:rsid w:val="00FE5EC2"/>
    <w:rsid w:val="00FE5EE3"/>
    <w:rsid w:val="00FE6028"/>
    <w:rsid w:val="00FE60B8"/>
    <w:rsid w:val="00FE633E"/>
    <w:rsid w:val="00FE63E1"/>
    <w:rsid w:val="00FE6CAD"/>
    <w:rsid w:val="00FE709D"/>
    <w:rsid w:val="00FE734D"/>
    <w:rsid w:val="00FE77C6"/>
    <w:rsid w:val="00FE7ACA"/>
    <w:rsid w:val="00FE7D4A"/>
    <w:rsid w:val="00FE7FDA"/>
    <w:rsid w:val="00FF01C4"/>
    <w:rsid w:val="00FF049B"/>
    <w:rsid w:val="00FF054F"/>
    <w:rsid w:val="00FF056B"/>
    <w:rsid w:val="00FF0D8F"/>
    <w:rsid w:val="00FF0EB5"/>
    <w:rsid w:val="00FF0F37"/>
    <w:rsid w:val="00FF0F8C"/>
    <w:rsid w:val="00FF15C7"/>
    <w:rsid w:val="00FF160E"/>
    <w:rsid w:val="00FF1687"/>
    <w:rsid w:val="00FF196A"/>
    <w:rsid w:val="00FF1D88"/>
    <w:rsid w:val="00FF29A3"/>
    <w:rsid w:val="00FF2A83"/>
    <w:rsid w:val="00FF2AC1"/>
    <w:rsid w:val="00FF2D5A"/>
    <w:rsid w:val="00FF2F39"/>
    <w:rsid w:val="00FF2FD9"/>
    <w:rsid w:val="00FF34CB"/>
    <w:rsid w:val="00FF3580"/>
    <w:rsid w:val="00FF3816"/>
    <w:rsid w:val="00FF390B"/>
    <w:rsid w:val="00FF3F6C"/>
    <w:rsid w:val="00FF40B7"/>
    <w:rsid w:val="00FF423D"/>
    <w:rsid w:val="00FF44B8"/>
    <w:rsid w:val="00FF4586"/>
    <w:rsid w:val="00FF47A3"/>
    <w:rsid w:val="00FF4BE0"/>
    <w:rsid w:val="00FF56D2"/>
    <w:rsid w:val="00FF5F13"/>
    <w:rsid w:val="00FF5F93"/>
    <w:rsid w:val="00FF6380"/>
    <w:rsid w:val="00FF6401"/>
    <w:rsid w:val="00FF68FA"/>
    <w:rsid w:val="00FF6AF1"/>
    <w:rsid w:val="00FF6B61"/>
    <w:rsid w:val="00FF6B72"/>
    <w:rsid w:val="00FF6C5C"/>
    <w:rsid w:val="00FF6D2B"/>
    <w:rsid w:val="00FF6D82"/>
    <w:rsid w:val="00FF6E25"/>
    <w:rsid w:val="00FF704B"/>
    <w:rsid w:val="00FF71EC"/>
    <w:rsid w:val="00FF7229"/>
    <w:rsid w:val="00FF7436"/>
    <w:rsid w:val="00FF74C5"/>
    <w:rsid w:val="00FF7835"/>
    <w:rsid w:val="00FF7B6E"/>
    <w:rsid w:val="00FF7C7F"/>
    <w:rsid w:val="010FDFD5"/>
    <w:rsid w:val="013C8D3B"/>
    <w:rsid w:val="01953C75"/>
    <w:rsid w:val="01DCE864"/>
    <w:rsid w:val="01E1A0FF"/>
    <w:rsid w:val="01EC8221"/>
    <w:rsid w:val="01F12A99"/>
    <w:rsid w:val="0217DFAC"/>
    <w:rsid w:val="0218C3C6"/>
    <w:rsid w:val="022561C0"/>
    <w:rsid w:val="0244F123"/>
    <w:rsid w:val="024FE836"/>
    <w:rsid w:val="0269F6D5"/>
    <w:rsid w:val="02721479"/>
    <w:rsid w:val="0284746F"/>
    <w:rsid w:val="0291610A"/>
    <w:rsid w:val="02A7D2D4"/>
    <w:rsid w:val="02BA11CC"/>
    <w:rsid w:val="0300C2AE"/>
    <w:rsid w:val="0338CD28"/>
    <w:rsid w:val="034BB7FD"/>
    <w:rsid w:val="0357F6A9"/>
    <w:rsid w:val="038C5B22"/>
    <w:rsid w:val="03925FA3"/>
    <w:rsid w:val="039707D1"/>
    <w:rsid w:val="039E85A4"/>
    <w:rsid w:val="0403C223"/>
    <w:rsid w:val="0422FC59"/>
    <w:rsid w:val="047ABECE"/>
    <w:rsid w:val="048133E1"/>
    <w:rsid w:val="0488F130"/>
    <w:rsid w:val="049A3F41"/>
    <w:rsid w:val="04D2AA14"/>
    <w:rsid w:val="05071871"/>
    <w:rsid w:val="05325918"/>
    <w:rsid w:val="0534CDD7"/>
    <w:rsid w:val="053EFBFC"/>
    <w:rsid w:val="05A40B3C"/>
    <w:rsid w:val="05E9355C"/>
    <w:rsid w:val="05EB007D"/>
    <w:rsid w:val="061459CC"/>
    <w:rsid w:val="06828691"/>
    <w:rsid w:val="06A796A8"/>
    <w:rsid w:val="07172669"/>
    <w:rsid w:val="072718A5"/>
    <w:rsid w:val="07F86B14"/>
    <w:rsid w:val="081DE11A"/>
    <w:rsid w:val="0855DA7B"/>
    <w:rsid w:val="0887CF02"/>
    <w:rsid w:val="08B4AD7B"/>
    <w:rsid w:val="08BE8997"/>
    <w:rsid w:val="08E74492"/>
    <w:rsid w:val="09072D62"/>
    <w:rsid w:val="091AEB26"/>
    <w:rsid w:val="092D7338"/>
    <w:rsid w:val="092F58F5"/>
    <w:rsid w:val="0930F098"/>
    <w:rsid w:val="09336531"/>
    <w:rsid w:val="09485830"/>
    <w:rsid w:val="095D8792"/>
    <w:rsid w:val="09CC0644"/>
    <w:rsid w:val="09F21F5A"/>
    <w:rsid w:val="09FC3C3C"/>
    <w:rsid w:val="0A38C32F"/>
    <w:rsid w:val="0A49B4AC"/>
    <w:rsid w:val="0A59E2D0"/>
    <w:rsid w:val="0A727A78"/>
    <w:rsid w:val="0A7AFA14"/>
    <w:rsid w:val="0A813F70"/>
    <w:rsid w:val="0A891BF5"/>
    <w:rsid w:val="0AB15EB2"/>
    <w:rsid w:val="0ADEB273"/>
    <w:rsid w:val="0AFA1EDF"/>
    <w:rsid w:val="0B02010D"/>
    <w:rsid w:val="0B1901D2"/>
    <w:rsid w:val="0B4F6507"/>
    <w:rsid w:val="0B5BB6D5"/>
    <w:rsid w:val="0B67A608"/>
    <w:rsid w:val="0B7026FE"/>
    <w:rsid w:val="0B9A3233"/>
    <w:rsid w:val="0BE269BA"/>
    <w:rsid w:val="0C01387A"/>
    <w:rsid w:val="0C80B0AB"/>
    <w:rsid w:val="0C8C7D75"/>
    <w:rsid w:val="0CADE974"/>
    <w:rsid w:val="0CBAAD2B"/>
    <w:rsid w:val="0CC2D3AD"/>
    <w:rsid w:val="0CD7902A"/>
    <w:rsid w:val="0D2B17D8"/>
    <w:rsid w:val="0DBAE71B"/>
    <w:rsid w:val="0DC90AB0"/>
    <w:rsid w:val="0DDB7387"/>
    <w:rsid w:val="0DE899A0"/>
    <w:rsid w:val="0E0BF8BA"/>
    <w:rsid w:val="0E2812E6"/>
    <w:rsid w:val="0E450E10"/>
    <w:rsid w:val="0E530EB0"/>
    <w:rsid w:val="0E62498D"/>
    <w:rsid w:val="0E6532BD"/>
    <w:rsid w:val="0EC8DDC3"/>
    <w:rsid w:val="0EE79E6B"/>
    <w:rsid w:val="0F19B9DC"/>
    <w:rsid w:val="0F2A5E1C"/>
    <w:rsid w:val="0F4472A5"/>
    <w:rsid w:val="0F560153"/>
    <w:rsid w:val="0F794BE2"/>
    <w:rsid w:val="0FA64DD6"/>
    <w:rsid w:val="0FCECDD1"/>
    <w:rsid w:val="101992B9"/>
    <w:rsid w:val="104E0BC5"/>
    <w:rsid w:val="108B48D9"/>
    <w:rsid w:val="10DC304E"/>
    <w:rsid w:val="10F2466C"/>
    <w:rsid w:val="111F07DA"/>
    <w:rsid w:val="11252D6D"/>
    <w:rsid w:val="1128C85B"/>
    <w:rsid w:val="113335EC"/>
    <w:rsid w:val="11470094"/>
    <w:rsid w:val="1150A341"/>
    <w:rsid w:val="1150DB64"/>
    <w:rsid w:val="115DA09A"/>
    <w:rsid w:val="119FDABF"/>
    <w:rsid w:val="11BC52D4"/>
    <w:rsid w:val="11D8348B"/>
    <w:rsid w:val="1260F2CC"/>
    <w:rsid w:val="12792577"/>
    <w:rsid w:val="12DCF6A4"/>
    <w:rsid w:val="12E41920"/>
    <w:rsid w:val="134700F5"/>
    <w:rsid w:val="1348EE2B"/>
    <w:rsid w:val="135B4B71"/>
    <w:rsid w:val="13844187"/>
    <w:rsid w:val="13921EEC"/>
    <w:rsid w:val="13AC5EB9"/>
    <w:rsid w:val="13D30DDF"/>
    <w:rsid w:val="13D9B849"/>
    <w:rsid w:val="140DF5A2"/>
    <w:rsid w:val="141A1B56"/>
    <w:rsid w:val="14327783"/>
    <w:rsid w:val="14373D23"/>
    <w:rsid w:val="143C1AE3"/>
    <w:rsid w:val="145A490C"/>
    <w:rsid w:val="145BEBF9"/>
    <w:rsid w:val="1466D8D7"/>
    <w:rsid w:val="1487D8C8"/>
    <w:rsid w:val="14C49427"/>
    <w:rsid w:val="14D72958"/>
    <w:rsid w:val="14FDF1E9"/>
    <w:rsid w:val="157E5EC9"/>
    <w:rsid w:val="15839550"/>
    <w:rsid w:val="15D20F45"/>
    <w:rsid w:val="161FE67F"/>
    <w:rsid w:val="164757A1"/>
    <w:rsid w:val="1657433B"/>
    <w:rsid w:val="16B1516F"/>
    <w:rsid w:val="16B2A5DD"/>
    <w:rsid w:val="16B61416"/>
    <w:rsid w:val="16C81E79"/>
    <w:rsid w:val="16D742DB"/>
    <w:rsid w:val="170B159B"/>
    <w:rsid w:val="1717231E"/>
    <w:rsid w:val="171854F8"/>
    <w:rsid w:val="175447F2"/>
    <w:rsid w:val="1796673E"/>
    <w:rsid w:val="17A13F60"/>
    <w:rsid w:val="17CA29C5"/>
    <w:rsid w:val="17CB33C4"/>
    <w:rsid w:val="181DB2B3"/>
    <w:rsid w:val="18259CD2"/>
    <w:rsid w:val="184616D8"/>
    <w:rsid w:val="185E34E7"/>
    <w:rsid w:val="186A9FCE"/>
    <w:rsid w:val="187FCFDC"/>
    <w:rsid w:val="18B375C9"/>
    <w:rsid w:val="18BB4320"/>
    <w:rsid w:val="18D81C50"/>
    <w:rsid w:val="18E7319E"/>
    <w:rsid w:val="18F81A7B"/>
    <w:rsid w:val="18FF32F3"/>
    <w:rsid w:val="190B4AA1"/>
    <w:rsid w:val="1924F7EC"/>
    <w:rsid w:val="19398EEF"/>
    <w:rsid w:val="19446C2D"/>
    <w:rsid w:val="195BD22D"/>
    <w:rsid w:val="195E4BA3"/>
    <w:rsid w:val="198D1792"/>
    <w:rsid w:val="19939CCC"/>
    <w:rsid w:val="19A78B55"/>
    <w:rsid w:val="19B64DF2"/>
    <w:rsid w:val="19E068AD"/>
    <w:rsid w:val="19F184F4"/>
    <w:rsid w:val="1A24D1E3"/>
    <w:rsid w:val="1A5ADEC2"/>
    <w:rsid w:val="1A788F55"/>
    <w:rsid w:val="1AC705AA"/>
    <w:rsid w:val="1B33EB2D"/>
    <w:rsid w:val="1B34DE3A"/>
    <w:rsid w:val="1B3B55BA"/>
    <w:rsid w:val="1B55E4CD"/>
    <w:rsid w:val="1B9A3A1E"/>
    <w:rsid w:val="1B9CE953"/>
    <w:rsid w:val="1BEEDB22"/>
    <w:rsid w:val="1BF70F15"/>
    <w:rsid w:val="1C079439"/>
    <w:rsid w:val="1C1CFC64"/>
    <w:rsid w:val="1C265E6B"/>
    <w:rsid w:val="1C42CB1E"/>
    <w:rsid w:val="1C48E36D"/>
    <w:rsid w:val="1C4D895B"/>
    <w:rsid w:val="1C642C4F"/>
    <w:rsid w:val="1CA0E022"/>
    <w:rsid w:val="1CC0A4A3"/>
    <w:rsid w:val="1CC72E37"/>
    <w:rsid w:val="1CE5D612"/>
    <w:rsid w:val="1CE7BAC7"/>
    <w:rsid w:val="1CF2D80B"/>
    <w:rsid w:val="1CFD6F5D"/>
    <w:rsid w:val="1D48F314"/>
    <w:rsid w:val="1D97DC41"/>
    <w:rsid w:val="1DA6AC9E"/>
    <w:rsid w:val="1DAC8E07"/>
    <w:rsid w:val="1DC2738D"/>
    <w:rsid w:val="1DD054BC"/>
    <w:rsid w:val="1DD0D0E7"/>
    <w:rsid w:val="1DEF7BFE"/>
    <w:rsid w:val="1E29E85B"/>
    <w:rsid w:val="1E419010"/>
    <w:rsid w:val="1E4C1D3F"/>
    <w:rsid w:val="1EDED645"/>
    <w:rsid w:val="1F0545B6"/>
    <w:rsid w:val="1F24876B"/>
    <w:rsid w:val="1F2B7E42"/>
    <w:rsid w:val="1F300A67"/>
    <w:rsid w:val="1F355AAD"/>
    <w:rsid w:val="1F52FCC0"/>
    <w:rsid w:val="1F64684D"/>
    <w:rsid w:val="1F6EA1CE"/>
    <w:rsid w:val="1F75BDBC"/>
    <w:rsid w:val="1F770A6D"/>
    <w:rsid w:val="1F81D101"/>
    <w:rsid w:val="1FC0C895"/>
    <w:rsid w:val="1FC26891"/>
    <w:rsid w:val="1FCA8B6F"/>
    <w:rsid w:val="1FD30E19"/>
    <w:rsid w:val="20063EEE"/>
    <w:rsid w:val="200AC9F6"/>
    <w:rsid w:val="201E342F"/>
    <w:rsid w:val="202DACF7"/>
    <w:rsid w:val="20435697"/>
    <w:rsid w:val="20446A63"/>
    <w:rsid w:val="204B3F73"/>
    <w:rsid w:val="2071B964"/>
    <w:rsid w:val="20762B41"/>
    <w:rsid w:val="2093B130"/>
    <w:rsid w:val="20B22E38"/>
    <w:rsid w:val="20BE43CA"/>
    <w:rsid w:val="20C8C08D"/>
    <w:rsid w:val="20EE830E"/>
    <w:rsid w:val="21072049"/>
    <w:rsid w:val="213B7C3B"/>
    <w:rsid w:val="214DE949"/>
    <w:rsid w:val="2168F835"/>
    <w:rsid w:val="2182D28B"/>
    <w:rsid w:val="21904ECA"/>
    <w:rsid w:val="219B9ADD"/>
    <w:rsid w:val="219D0B00"/>
    <w:rsid w:val="21B5C0B5"/>
    <w:rsid w:val="21C654C0"/>
    <w:rsid w:val="21DC23F5"/>
    <w:rsid w:val="21F7CED7"/>
    <w:rsid w:val="21FA131E"/>
    <w:rsid w:val="2208527C"/>
    <w:rsid w:val="22366AE4"/>
    <w:rsid w:val="2242EE3A"/>
    <w:rsid w:val="22938BA7"/>
    <w:rsid w:val="22C7CF67"/>
    <w:rsid w:val="22D7C276"/>
    <w:rsid w:val="2341C64B"/>
    <w:rsid w:val="23477A0E"/>
    <w:rsid w:val="235750CA"/>
    <w:rsid w:val="237FA6B0"/>
    <w:rsid w:val="2380572E"/>
    <w:rsid w:val="23A7E84A"/>
    <w:rsid w:val="23D743A1"/>
    <w:rsid w:val="23EC04BB"/>
    <w:rsid w:val="23FBC170"/>
    <w:rsid w:val="24168306"/>
    <w:rsid w:val="2417B9EB"/>
    <w:rsid w:val="24266DE3"/>
    <w:rsid w:val="24439D44"/>
    <w:rsid w:val="24487F05"/>
    <w:rsid w:val="247F73D5"/>
    <w:rsid w:val="24C79196"/>
    <w:rsid w:val="24CB9C27"/>
    <w:rsid w:val="24DD96AC"/>
    <w:rsid w:val="24FD827C"/>
    <w:rsid w:val="2530DAF8"/>
    <w:rsid w:val="2545798F"/>
    <w:rsid w:val="256B6354"/>
    <w:rsid w:val="258532FF"/>
    <w:rsid w:val="25BDB682"/>
    <w:rsid w:val="25C23E44"/>
    <w:rsid w:val="25FCC801"/>
    <w:rsid w:val="2606E7B2"/>
    <w:rsid w:val="2619CEA9"/>
    <w:rsid w:val="262287A4"/>
    <w:rsid w:val="265217E7"/>
    <w:rsid w:val="265E1810"/>
    <w:rsid w:val="266C1C13"/>
    <w:rsid w:val="26DD29D0"/>
    <w:rsid w:val="26FA4794"/>
    <w:rsid w:val="27035B23"/>
    <w:rsid w:val="2731D2CF"/>
    <w:rsid w:val="275E0EA5"/>
    <w:rsid w:val="276B975F"/>
    <w:rsid w:val="278016EA"/>
    <w:rsid w:val="278CEF35"/>
    <w:rsid w:val="27C03C4E"/>
    <w:rsid w:val="27F7C3F4"/>
    <w:rsid w:val="27F985A0"/>
    <w:rsid w:val="27F9DBD0"/>
    <w:rsid w:val="27FF093C"/>
    <w:rsid w:val="28154ECF"/>
    <w:rsid w:val="28254C5E"/>
    <w:rsid w:val="28366DCA"/>
    <w:rsid w:val="28E84CDD"/>
    <w:rsid w:val="28FA49AA"/>
    <w:rsid w:val="28FE7F5A"/>
    <w:rsid w:val="291D9BB2"/>
    <w:rsid w:val="2968F5F1"/>
    <w:rsid w:val="2974A076"/>
    <w:rsid w:val="29B86458"/>
    <w:rsid w:val="29D43ED8"/>
    <w:rsid w:val="2A262AC4"/>
    <w:rsid w:val="2A5F95EA"/>
    <w:rsid w:val="2A95AF67"/>
    <w:rsid w:val="2AB211AB"/>
    <w:rsid w:val="2ADB67BE"/>
    <w:rsid w:val="2AF4A66C"/>
    <w:rsid w:val="2B373078"/>
    <w:rsid w:val="2B4DCECE"/>
    <w:rsid w:val="2B596EC6"/>
    <w:rsid w:val="2B63E2CF"/>
    <w:rsid w:val="2BC7788B"/>
    <w:rsid w:val="2BCD6F1C"/>
    <w:rsid w:val="2C010923"/>
    <w:rsid w:val="2C055C50"/>
    <w:rsid w:val="2C22D362"/>
    <w:rsid w:val="2C2BB20F"/>
    <w:rsid w:val="2C71EBE8"/>
    <w:rsid w:val="2C7C7930"/>
    <w:rsid w:val="2C8F8C28"/>
    <w:rsid w:val="2CA90045"/>
    <w:rsid w:val="2CCB3C9B"/>
    <w:rsid w:val="2CD38CCC"/>
    <w:rsid w:val="2CE480E4"/>
    <w:rsid w:val="2CFE562C"/>
    <w:rsid w:val="2D1AA4BC"/>
    <w:rsid w:val="2D536F56"/>
    <w:rsid w:val="2D5C2D79"/>
    <w:rsid w:val="2D6DF850"/>
    <w:rsid w:val="2D74676F"/>
    <w:rsid w:val="2D8DF55D"/>
    <w:rsid w:val="2D8EF9A9"/>
    <w:rsid w:val="2DC7CE11"/>
    <w:rsid w:val="2DCD5029"/>
    <w:rsid w:val="2E050859"/>
    <w:rsid w:val="2E2A488C"/>
    <w:rsid w:val="2E303F6A"/>
    <w:rsid w:val="2E35F199"/>
    <w:rsid w:val="2E48AB82"/>
    <w:rsid w:val="2E5D8D6B"/>
    <w:rsid w:val="2E647CCF"/>
    <w:rsid w:val="2E74EEC6"/>
    <w:rsid w:val="2E7C0076"/>
    <w:rsid w:val="2E805145"/>
    <w:rsid w:val="2ED7FD7B"/>
    <w:rsid w:val="2F1476E0"/>
    <w:rsid w:val="2F1D379E"/>
    <w:rsid w:val="2F3D5114"/>
    <w:rsid w:val="2F454908"/>
    <w:rsid w:val="2F767681"/>
    <w:rsid w:val="2F899AEF"/>
    <w:rsid w:val="2FB05776"/>
    <w:rsid w:val="300D84CE"/>
    <w:rsid w:val="3017D465"/>
    <w:rsid w:val="3018B307"/>
    <w:rsid w:val="3049E5C2"/>
    <w:rsid w:val="3065E88A"/>
    <w:rsid w:val="30B1CA03"/>
    <w:rsid w:val="30B679DA"/>
    <w:rsid w:val="31113119"/>
    <w:rsid w:val="312C5D7B"/>
    <w:rsid w:val="313D6460"/>
    <w:rsid w:val="31580A53"/>
    <w:rsid w:val="315A7888"/>
    <w:rsid w:val="31962944"/>
    <w:rsid w:val="31BC68D8"/>
    <w:rsid w:val="31C439E1"/>
    <w:rsid w:val="31C4C545"/>
    <w:rsid w:val="31C71D46"/>
    <w:rsid w:val="31C91B3C"/>
    <w:rsid w:val="31CF1A52"/>
    <w:rsid w:val="31CF7FE3"/>
    <w:rsid w:val="31ED005F"/>
    <w:rsid w:val="31FE981F"/>
    <w:rsid w:val="323BC516"/>
    <w:rsid w:val="3278F1B4"/>
    <w:rsid w:val="329E1B6B"/>
    <w:rsid w:val="32A50B6B"/>
    <w:rsid w:val="32B66E61"/>
    <w:rsid w:val="331D316C"/>
    <w:rsid w:val="332C4C66"/>
    <w:rsid w:val="3344EF0E"/>
    <w:rsid w:val="336DC526"/>
    <w:rsid w:val="33A603A0"/>
    <w:rsid w:val="33AD3F66"/>
    <w:rsid w:val="3404ECE3"/>
    <w:rsid w:val="3413BD68"/>
    <w:rsid w:val="34221A98"/>
    <w:rsid w:val="343B2FB5"/>
    <w:rsid w:val="3449BE72"/>
    <w:rsid w:val="345E788E"/>
    <w:rsid w:val="346A1449"/>
    <w:rsid w:val="347719BC"/>
    <w:rsid w:val="348DF42F"/>
    <w:rsid w:val="3493660C"/>
    <w:rsid w:val="349612DD"/>
    <w:rsid w:val="34989FB4"/>
    <w:rsid w:val="34A766C4"/>
    <w:rsid w:val="34F1F888"/>
    <w:rsid w:val="350E3386"/>
    <w:rsid w:val="350E7210"/>
    <w:rsid w:val="3516C09F"/>
    <w:rsid w:val="3518A183"/>
    <w:rsid w:val="351AE76E"/>
    <w:rsid w:val="35205F83"/>
    <w:rsid w:val="3550949F"/>
    <w:rsid w:val="357D21AC"/>
    <w:rsid w:val="35A84954"/>
    <w:rsid w:val="35C20E93"/>
    <w:rsid w:val="360F3093"/>
    <w:rsid w:val="36152F07"/>
    <w:rsid w:val="364EB648"/>
    <w:rsid w:val="36542DB4"/>
    <w:rsid w:val="36628FFA"/>
    <w:rsid w:val="36663031"/>
    <w:rsid w:val="36981515"/>
    <w:rsid w:val="36998D41"/>
    <w:rsid w:val="36AC71D8"/>
    <w:rsid w:val="36B552AB"/>
    <w:rsid w:val="36D0C76B"/>
    <w:rsid w:val="36DFC186"/>
    <w:rsid w:val="36FE5530"/>
    <w:rsid w:val="36FF0C38"/>
    <w:rsid w:val="37227AE5"/>
    <w:rsid w:val="373A83FB"/>
    <w:rsid w:val="3748C401"/>
    <w:rsid w:val="375A31C5"/>
    <w:rsid w:val="375DD74F"/>
    <w:rsid w:val="3794350D"/>
    <w:rsid w:val="37AEAAF9"/>
    <w:rsid w:val="37E0D17A"/>
    <w:rsid w:val="380F6CEF"/>
    <w:rsid w:val="38125A0D"/>
    <w:rsid w:val="3817EAC4"/>
    <w:rsid w:val="381E43AE"/>
    <w:rsid w:val="381E9207"/>
    <w:rsid w:val="387D06F1"/>
    <w:rsid w:val="387FE97A"/>
    <w:rsid w:val="388A813B"/>
    <w:rsid w:val="388B7E42"/>
    <w:rsid w:val="38968305"/>
    <w:rsid w:val="38B72D16"/>
    <w:rsid w:val="38C25EAE"/>
    <w:rsid w:val="38C56630"/>
    <w:rsid w:val="38D29A59"/>
    <w:rsid w:val="38D60C1E"/>
    <w:rsid w:val="38E857EE"/>
    <w:rsid w:val="390D33C6"/>
    <w:rsid w:val="391F358C"/>
    <w:rsid w:val="3926B163"/>
    <w:rsid w:val="392CC934"/>
    <w:rsid w:val="392CF1D0"/>
    <w:rsid w:val="39329EEB"/>
    <w:rsid w:val="3953AA56"/>
    <w:rsid w:val="397707CE"/>
    <w:rsid w:val="39A541D0"/>
    <w:rsid w:val="39CC6017"/>
    <w:rsid w:val="39ED7FB9"/>
    <w:rsid w:val="39FCF610"/>
    <w:rsid w:val="3A60555C"/>
    <w:rsid w:val="3ABFA707"/>
    <w:rsid w:val="3AC2164B"/>
    <w:rsid w:val="3AD8EE71"/>
    <w:rsid w:val="3ADD8C55"/>
    <w:rsid w:val="3AF67D7C"/>
    <w:rsid w:val="3B0D2EDB"/>
    <w:rsid w:val="3B3565B1"/>
    <w:rsid w:val="3B39A09C"/>
    <w:rsid w:val="3B5579B6"/>
    <w:rsid w:val="3B641E76"/>
    <w:rsid w:val="3B749311"/>
    <w:rsid w:val="3B86404B"/>
    <w:rsid w:val="3BA26A7E"/>
    <w:rsid w:val="3BAA8153"/>
    <w:rsid w:val="3BB02859"/>
    <w:rsid w:val="3BBA0FD9"/>
    <w:rsid w:val="3BD11259"/>
    <w:rsid w:val="3BDBAF01"/>
    <w:rsid w:val="3C05AF50"/>
    <w:rsid w:val="3C05E9FC"/>
    <w:rsid w:val="3C067270"/>
    <w:rsid w:val="3C0D6C0F"/>
    <w:rsid w:val="3C1A5794"/>
    <w:rsid w:val="3C32EDB6"/>
    <w:rsid w:val="3C33C961"/>
    <w:rsid w:val="3C5A912B"/>
    <w:rsid w:val="3C67BEC3"/>
    <w:rsid w:val="3C7C8BA2"/>
    <w:rsid w:val="3C8C1E25"/>
    <w:rsid w:val="3CB27CCB"/>
    <w:rsid w:val="3CE54160"/>
    <w:rsid w:val="3D695BED"/>
    <w:rsid w:val="3D74D981"/>
    <w:rsid w:val="3D7B48A0"/>
    <w:rsid w:val="3D8923F2"/>
    <w:rsid w:val="3D98502D"/>
    <w:rsid w:val="3DA81BFD"/>
    <w:rsid w:val="3DD132A5"/>
    <w:rsid w:val="3E050B73"/>
    <w:rsid w:val="3E99F2AA"/>
    <w:rsid w:val="3EAB2DBC"/>
    <w:rsid w:val="3ECD417E"/>
    <w:rsid w:val="3ECEBC98"/>
    <w:rsid w:val="3ED2D8D4"/>
    <w:rsid w:val="3EE84BCA"/>
    <w:rsid w:val="3EF3804B"/>
    <w:rsid w:val="3F171901"/>
    <w:rsid w:val="3F519E63"/>
    <w:rsid w:val="3F66DC34"/>
    <w:rsid w:val="3F7D9D3C"/>
    <w:rsid w:val="3FF2DC7C"/>
    <w:rsid w:val="3FFDE110"/>
    <w:rsid w:val="4043FC71"/>
    <w:rsid w:val="404F41A3"/>
    <w:rsid w:val="405F4F49"/>
    <w:rsid w:val="406A860C"/>
    <w:rsid w:val="406BA91C"/>
    <w:rsid w:val="406E9023"/>
    <w:rsid w:val="4082D26D"/>
    <w:rsid w:val="4092F311"/>
    <w:rsid w:val="40D4A05A"/>
    <w:rsid w:val="40F0808C"/>
    <w:rsid w:val="40F2837C"/>
    <w:rsid w:val="4116936D"/>
    <w:rsid w:val="4133DE50"/>
    <w:rsid w:val="4142297D"/>
    <w:rsid w:val="4196F9FE"/>
    <w:rsid w:val="419FF1BD"/>
    <w:rsid w:val="41A8F451"/>
    <w:rsid w:val="41B809A4"/>
    <w:rsid w:val="41C1F2F2"/>
    <w:rsid w:val="41C4C14D"/>
    <w:rsid w:val="42168391"/>
    <w:rsid w:val="424B05BA"/>
    <w:rsid w:val="425879A1"/>
    <w:rsid w:val="427DB089"/>
    <w:rsid w:val="42D722CF"/>
    <w:rsid w:val="4315D2C9"/>
    <w:rsid w:val="432FEEEE"/>
    <w:rsid w:val="4346A6AB"/>
    <w:rsid w:val="4347450B"/>
    <w:rsid w:val="435C30F8"/>
    <w:rsid w:val="43715FB4"/>
    <w:rsid w:val="43837C1F"/>
    <w:rsid w:val="4395874E"/>
    <w:rsid w:val="43AC2641"/>
    <w:rsid w:val="43AD42EB"/>
    <w:rsid w:val="43D35B00"/>
    <w:rsid w:val="43D71967"/>
    <w:rsid w:val="43D84157"/>
    <w:rsid w:val="43E04222"/>
    <w:rsid w:val="43E294B7"/>
    <w:rsid w:val="43F1943A"/>
    <w:rsid w:val="440C411C"/>
    <w:rsid w:val="44192661"/>
    <w:rsid w:val="44238A15"/>
    <w:rsid w:val="44F1CFA3"/>
    <w:rsid w:val="452D500D"/>
    <w:rsid w:val="456032C0"/>
    <w:rsid w:val="4571DAB4"/>
    <w:rsid w:val="45779EBB"/>
    <w:rsid w:val="45A2DADA"/>
    <w:rsid w:val="45ACCC42"/>
    <w:rsid w:val="45C7A428"/>
    <w:rsid w:val="45F7A7C7"/>
    <w:rsid w:val="460EDC54"/>
    <w:rsid w:val="461A11DC"/>
    <w:rsid w:val="46239159"/>
    <w:rsid w:val="463ECE54"/>
    <w:rsid w:val="464BED5E"/>
    <w:rsid w:val="466096AC"/>
    <w:rsid w:val="46629EB4"/>
    <w:rsid w:val="467C7586"/>
    <w:rsid w:val="46A65CD2"/>
    <w:rsid w:val="46DB1340"/>
    <w:rsid w:val="47295B71"/>
    <w:rsid w:val="473AE746"/>
    <w:rsid w:val="47527AB4"/>
    <w:rsid w:val="4775D394"/>
    <w:rsid w:val="47A0F862"/>
    <w:rsid w:val="47BA5147"/>
    <w:rsid w:val="47BBFA79"/>
    <w:rsid w:val="47CEAB18"/>
    <w:rsid w:val="47CEEF2C"/>
    <w:rsid w:val="47E429E8"/>
    <w:rsid w:val="487CB717"/>
    <w:rsid w:val="487EE27A"/>
    <w:rsid w:val="48858F65"/>
    <w:rsid w:val="48B260CF"/>
    <w:rsid w:val="48C2292C"/>
    <w:rsid w:val="48D25746"/>
    <w:rsid w:val="48EF4A49"/>
    <w:rsid w:val="48F5AB8D"/>
    <w:rsid w:val="49027470"/>
    <w:rsid w:val="491B615D"/>
    <w:rsid w:val="492323A7"/>
    <w:rsid w:val="4931589B"/>
    <w:rsid w:val="49729D14"/>
    <w:rsid w:val="498CAF4C"/>
    <w:rsid w:val="498E295D"/>
    <w:rsid w:val="4992217D"/>
    <w:rsid w:val="49A16957"/>
    <w:rsid w:val="49C5EB25"/>
    <w:rsid w:val="49D0156E"/>
    <w:rsid w:val="49D810BA"/>
    <w:rsid w:val="49E6B0D5"/>
    <w:rsid w:val="49FB127E"/>
    <w:rsid w:val="4A35A553"/>
    <w:rsid w:val="4A3CDA0D"/>
    <w:rsid w:val="4A803D65"/>
    <w:rsid w:val="4A9B98C5"/>
    <w:rsid w:val="4A9C3053"/>
    <w:rsid w:val="4AC13040"/>
    <w:rsid w:val="4AC65E01"/>
    <w:rsid w:val="4AF8ED5A"/>
    <w:rsid w:val="4B0FE831"/>
    <w:rsid w:val="4B10B8E7"/>
    <w:rsid w:val="4B15DB83"/>
    <w:rsid w:val="4B34E084"/>
    <w:rsid w:val="4B4E1A80"/>
    <w:rsid w:val="4B51210A"/>
    <w:rsid w:val="4B59B41F"/>
    <w:rsid w:val="4B756D89"/>
    <w:rsid w:val="4B763100"/>
    <w:rsid w:val="4B9DC05A"/>
    <w:rsid w:val="4BBA1811"/>
    <w:rsid w:val="4BC6C924"/>
    <w:rsid w:val="4BC7C9A6"/>
    <w:rsid w:val="4BFDF5B7"/>
    <w:rsid w:val="4C4074FF"/>
    <w:rsid w:val="4C888F88"/>
    <w:rsid w:val="4CAC172F"/>
    <w:rsid w:val="4CB4BE26"/>
    <w:rsid w:val="4CBE404D"/>
    <w:rsid w:val="4CCAA9E3"/>
    <w:rsid w:val="4CF080EF"/>
    <w:rsid w:val="4D0F165B"/>
    <w:rsid w:val="4D1233AB"/>
    <w:rsid w:val="4D1BC863"/>
    <w:rsid w:val="4D3F8367"/>
    <w:rsid w:val="4D62C29D"/>
    <w:rsid w:val="4D68EC44"/>
    <w:rsid w:val="4D7CF083"/>
    <w:rsid w:val="4D841777"/>
    <w:rsid w:val="4D8A393D"/>
    <w:rsid w:val="4DA797D1"/>
    <w:rsid w:val="4E3163F4"/>
    <w:rsid w:val="4E4FFD82"/>
    <w:rsid w:val="4E57D226"/>
    <w:rsid w:val="4E628A8A"/>
    <w:rsid w:val="4E685BC4"/>
    <w:rsid w:val="4E6FECE4"/>
    <w:rsid w:val="4EBF6B9B"/>
    <w:rsid w:val="4EE7A0F6"/>
    <w:rsid w:val="4F06740E"/>
    <w:rsid w:val="4F2BDF0F"/>
    <w:rsid w:val="4F540F12"/>
    <w:rsid w:val="4F88FB19"/>
    <w:rsid w:val="4F8FBD3B"/>
    <w:rsid w:val="500A7AB3"/>
    <w:rsid w:val="502F4C5E"/>
    <w:rsid w:val="5036A183"/>
    <w:rsid w:val="504C0502"/>
    <w:rsid w:val="5077F03A"/>
    <w:rsid w:val="507A6876"/>
    <w:rsid w:val="50A0DAEE"/>
    <w:rsid w:val="50B9937E"/>
    <w:rsid w:val="50BB8CCD"/>
    <w:rsid w:val="50C8474E"/>
    <w:rsid w:val="50CB7B7E"/>
    <w:rsid w:val="510CD8FE"/>
    <w:rsid w:val="5122C793"/>
    <w:rsid w:val="512A2832"/>
    <w:rsid w:val="512D3069"/>
    <w:rsid w:val="51558462"/>
    <w:rsid w:val="51740797"/>
    <w:rsid w:val="51AF90D0"/>
    <w:rsid w:val="51E124D9"/>
    <w:rsid w:val="51EB59EB"/>
    <w:rsid w:val="51FF4CD2"/>
    <w:rsid w:val="5238E35C"/>
    <w:rsid w:val="5251722D"/>
    <w:rsid w:val="52703880"/>
    <w:rsid w:val="52DE18D4"/>
    <w:rsid w:val="53334F59"/>
    <w:rsid w:val="53492174"/>
    <w:rsid w:val="534B73DB"/>
    <w:rsid w:val="535D1249"/>
    <w:rsid w:val="536EF43A"/>
    <w:rsid w:val="539EDB98"/>
    <w:rsid w:val="53BE1798"/>
    <w:rsid w:val="53D817CE"/>
    <w:rsid w:val="540C5E70"/>
    <w:rsid w:val="541AA3D7"/>
    <w:rsid w:val="543865CF"/>
    <w:rsid w:val="5443ED13"/>
    <w:rsid w:val="54594E64"/>
    <w:rsid w:val="549AD387"/>
    <w:rsid w:val="54A16257"/>
    <w:rsid w:val="54E4F1D5"/>
    <w:rsid w:val="54EE014D"/>
    <w:rsid w:val="54FBEEF1"/>
    <w:rsid w:val="55111804"/>
    <w:rsid w:val="5517D18C"/>
    <w:rsid w:val="554BA304"/>
    <w:rsid w:val="55604E89"/>
    <w:rsid w:val="55980FC3"/>
    <w:rsid w:val="5598D37D"/>
    <w:rsid w:val="55ED206F"/>
    <w:rsid w:val="5605682B"/>
    <w:rsid w:val="56288982"/>
    <w:rsid w:val="56388BD8"/>
    <w:rsid w:val="563F6EE1"/>
    <w:rsid w:val="566D1F47"/>
    <w:rsid w:val="567B6B7F"/>
    <w:rsid w:val="56BFA4E6"/>
    <w:rsid w:val="572B1149"/>
    <w:rsid w:val="572C04C4"/>
    <w:rsid w:val="57373498"/>
    <w:rsid w:val="573CCC0C"/>
    <w:rsid w:val="575B3573"/>
    <w:rsid w:val="57644D53"/>
    <w:rsid w:val="576BA673"/>
    <w:rsid w:val="578A44A6"/>
    <w:rsid w:val="57BA1694"/>
    <w:rsid w:val="57F5992D"/>
    <w:rsid w:val="58029463"/>
    <w:rsid w:val="580B66CB"/>
    <w:rsid w:val="5811FC93"/>
    <w:rsid w:val="58303F88"/>
    <w:rsid w:val="5847E896"/>
    <w:rsid w:val="586BFA39"/>
    <w:rsid w:val="58795D85"/>
    <w:rsid w:val="58A6B531"/>
    <w:rsid w:val="5909B2A4"/>
    <w:rsid w:val="590D3C82"/>
    <w:rsid w:val="5924C131"/>
    <w:rsid w:val="59313B54"/>
    <w:rsid w:val="59447FA9"/>
    <w:rsid w:val="5964AA54"/>
    <w:rsid w:val="596E6F64"/>
    <w:rsid w:val="5972F397"/>
    <w:rsid w:val="5991C80C"/>
    <w:rsid w:val="59CD1440"/>
    <w:rsid w:val="59D5CDC2"/>
    <w:rsid w:val="59E7803B"/>
    <w:rsid w:val="5A1EE982"/>
    <w:rsid w:val="5A20FCFC"/>
    <w:rsid w:val="5A32DB2A"/>
    <w:rsid w:val="5A3AEC80"/>
    <w:rsid w:val="5A5EBE05"/>
    <w:rsid w:val="5A654C32"/>
    <w:rsid w:val="5A9EE158"/>
    <w:rsid w:val="5ACC0E5F"/>
    <w:rsid w:val="5AD80988"/>
    <w:rsid w:val="5AE37AB3"/>
    <w:rsid w:val="5AE7F957"/>
    <w:rsid w:val="5AF8E03A"/>
    <w:rsid w:val="5B1FEE2E"/>
    <w:rsid w:val="5B2B7C5B"/>
    <w:rsid w:val="5B67ABE4"/>
    <w:rsid w:val="5B6DBA5A"/>
    <w:rsid w:val="5B7ECB67"/>
    <w:rsid w:val="5BB64185"/>
    <w:rsid w:val="5BE54283"/>
    <w:rsid w:val="5BFE7ED2"/>
    <w:rsid w:val="5C0A1BFE"/>
    <w:rsid w:val="5C0DB128"/>
    <w:rsid w:val="5C23E37F"/>
    <w:rsid w:val="5C292934"/>
    <w:rsid w:val="5C2B7DF6"/>
    <w:rsid w:val="5C30B04C"/>
    <w:rsid w:val="5C5B551F"/>
    <w:rsid w:val="5C6BA076"/>
    <w:rsid w:val="5C7DE715"/>
    <w:rsid w:val="5C858956"/>
    <w:rsid w:val="5CA08E99"/>
    <w:rsid w:val="5CA70891"/>
    <w:rsid w:val="5CF63AF5"/>
    <w:rsid w:val="5CFA8168"/>
    <w:rsid w:val="5D068540"/>
    <w:rsid w:val="5D432E1F"/>
    <w:rsid w:val="5D4AF305"/>
    <w:rsid w:val="5D515A00"/>
    <w:rsid w:val="5D57593C"/>
    <w:rsid w:val="5D6B30C2"/>
    <w:rsid w:val="5D89623F"/>
    <w:rsid w:val="5D928C1F"/>
    <w:rsid w:val="5DC0D902"/>
    <w:rsid w:val="5DFE07F4"/>
    <w:rsid w:val="5E139690"/>
    <w:rsid w:val="5E2DEB23"/>
    <w:rsid w:val="5E4CB417"/>
    <w:rsid w:val="5E816B5E"/>
    <w:rsid w:val="5EA3E1C2"/>
    <w:rsid w:val="5EAF6043"/>
    <w:rsid w:val="5EC3694B"/>
    <w:rsid w:val="5EF149FC"/>
    <w:rsid w:val="5F3EAFE2"/>
    <w:rsid w:val="5F692543"/>
    <w:rsid w:val="5F72247F"/>
    <w:rsid w:val="5FB41FC4"/>
    <w:rsid w:val="5FBE13D1"/>
    <w:rsid w:val="5FD52797"/>
    <w:rsid w:val="5FE66E75"/>
    <w:rsid w:val="6001BE53"/>
    <w:rsid w:val="60034032"/>
    <w:rsid w:val="6003B473"/>
    <w:rsid w:val="60446CE8"/>
    <w:rsid w:val="606A4EA3"/>
    <w:rsid w:val="610792AD"/>
    <w:rsid w:val="611EE271"/>
    <w:rsid w:val="61AD24D1"/>
    <w:rsid w:val="61F25C83"/>
    <w:rsid w:val="622EA65A"/>
    <w:rsid w:val="6231FDDC"/>
    <w:rsid w:val="623794F4"/>
    <w:rsid w:val="624D7F24"/>
    <w:rsid w:val="624F3F78"/>
    <w:rsid w:val="62747EA2"/>
    <w:rsid w:val="62C04C8A"/>
    <w:rsid w:val="6305B8A0"/>
    <w:rsid w:val="631A6EFD"/>
    <w:rsid w:val="63309029"/>
    <w:rsid w:val="634B3582"/>
    <w:rsid w:val="6359979D"/>
    <w:rsid w:val="63650694"/>
    <w:rsid w:val="637880C9"/>
    <w:rsid w:val="637CEF8A"/>
    <w:rsid w:val="638CED87"/>
    <w:rsid w:val="63A2F9E5"/>
    <w:rsid w:val="63C5B4C6"/>
    <w:rsid w:val="63E64BFC"/>
    <w:rsid w:val="641BA86A"/>
    <w:rsid w:val="64309C25"/>
    <w:rsid w:val="643BCD27"/>
    <w:rsid w:val="6444C14F"/>
    <w:rsid w:val="646BBB9D"/>
    <w:rsid w:val="64718B4C"/>
    <w:rsid w:val="64777400"/>
    <w:rsid w:val="6496AB55"/>
    <w:rsid w:val="64B87AAE"/>
    <w:rsid w:val="64E1AC7D"/>
    <w:rsid w:val="64EA7774"/>
    <w:rsid w:val="64EFF16C"/>
    <w:rsid w:val="65033B3B"/>
    <w:rsid w:val="65157553"/>
    <w:rsid w:val="6545901E"/>
    <w:rsid w:val="65509B83"/>
    <w:rsid w:val="6553F59B"/>
    <w:rsid w:val="6584F675"/>
    <w:rsid w:val="65CC6C86"/>
    <w:rsid w:val="65CDEC94"/>
    <w:rsid w:val="65F24A37"/>
    <w:rsid w:val="6627449A"/>
    <w:rsid w:val="66560958"/>
    <w:rsid w:val="668811FD"/>
    <w:rsid w:val="6695348B"/>
    <w:rsid w:val="66B7CDB5"/>
    <w:rsid w:val="66E2C47C"/>
    <w:rsid w:val="66E43DC9"/>
    <w:rsid w:val="675EB132"/>
    <w:rsid w:val="6782BCA5"/>
    <w:rsid w:val="678574CB"/>
    <w:rsid w:val="67A21C2F"/>
    <w:rsid w:val="67E13355"/>
    <w:rsid w:val="68191F23"/>
    <w:rsid w:val="681F9B73"/>
    <w:rsid w:val="6820A5B3"/>
    <w:rsid w:val="6828D568"/>
    <w:rsid w:val="68724BE5"/>
    <w:rsid w:val="687C29D8"/>
    <w:rsid w:val="6885EABB"/>
    <w:rsid w:val="689D28A2"/>
    <w:rsid w:val="68B4B3C7"/>
    <w:rsid w:val="68C9D735"/>
    <w:rsid w:val="68DCED1E"/>
    <w:rsid w:val="6924A477"/>
    <w:rsid w:val="693B4041"/>
    <w:rsid w:val="69433728"/>
    <w:rsid w:val="695F53CC"/>
    <w:rsid w:val="69602EFB"/>
    <w:rsid w:val="69FEAABE"/>
    <w:rsid w:val="6A12A332"/>
    <w:rsid w:val="6A150631"/>
    <w:rsid w:val="6A1E6E69"/>
    <w:rsid w:val="6A250639"/>
    <w:rsid w:val="6A61B35A"/>
    <w:rsid w:val="6A7A595D"/>
    <w:rsid w:val="6A850993"/>
    <w:rsid w:val="6A89693D"/>
    <w:rsid w:val="6A8F7FFC"/>
    <w:rsid w:val="6A98AC06"/>
    <w:rsid w:val="6AAD49D7"/>
    <w:rsid w:val="6AB2FA93"/>
    <w:rsid w:val="6ACB323B"/>
    <w:rsid w:val="6ADAF1E9"/>
    <w:rsid w:val="6B28B93D"/>
    <w:rsid w:val="6B341C42"/>
    <w:rsid w:val="6B67D6B7"/>
    <w:rsid w:val="6B90CC38"/>
    <w:rsid w:val="6B9749C3"/>
    <w:rsid w:val="6BBF8BD4"/>
    <w:rsid w:val="6BEBED64"/>
    <w:rsid w:val="6C1EC82B"/>
    <w:rsid w:val="6C2D3133"/>
    <w:rsid w:val="6C36EEA8"/>
    <w:rsid w:val="6C4A4AF8"/>
    <w:rsid w:val="6C58E09B"/>
    <w:rsid w:val="6CC476DF"/>
    <w:rsid w:val="6CC4899E"/>
    <w:rsid w:val="6CF2345B"/>
    <w:rsid w:val="6CF888AD"/>
    <w:rsid w:val="6D25F82D"/>
    <w:rsid w:val="6D27BB9E"/>
    <w:rsid w:val="6D2FBECC"/>
    <w:rsid w:val="6D32D499"/>
    <w:rsid w:val="6D3742C4"/>
    <w:rsid w:val="6D64231F"/>
    <w:rsid w:val="6D6E5DB8"/>
    <w:rsid w:val="6D94A5F0"/>
    <w:rsid w:val="6DB40BA3"/>
    <w:rsid w:val="6DC43F93"/>
    <w:rsid w:val="6E03A32C"/>
    <w:rsid w:val="6E21FBAC"/>
    <w:rsid w:val="6E3B6AD8"/>
    <w:rsid w:val="6E6DE2B9"/>
    <w:rsid w:val="6E8FE737"/>
    <w:rsid w:val="6E90A573"/>
    <w:rsid w:val="6EA03C1A"/>
    <w:rsid w:val="6ED9AF4C"/>
    <w:rsid w:val="6EE59528"/>
    <w:rsid w:val="6F03752A"/>
    <w:rsid w:val="6F1A8725"/>
    <w:rsid w:val="6F368129"/>
    <w:rsid w:val="6F520A51"/>
    <w:rsid w:val="6F58DD21"/>
    <w:rsid w:val="6F803A66"/>
    <w:rsid w:val="6F899916"/>
    <w:rsid w:val="6F914D99"/>
    <w:rsid w:val="6FA8CD16"/>
    <w:rsid w:val="6FADC87F"/>
    <w:rsid w:val="6FC3BEE4"/>
    <w:rsid w:val="6FF56807"/>
    <w:rsid w:val="70175031"/>
    <w:rsid w:val="701A977C"/>
    <w:rsid w:val="70390143"/>
    <w:rsid w:val="705F19A1"/>
    <w:rsid w:val="7084C115"/>
    <w:rsid w:val="7091653F"/>
    <w:rsid w:val="70958D16"/>
    <w:rsid w:val="709F340D"/>
    <w:rsid w:val="70A91FA9"/>
    <w:rsid w:val="70AB11CC"/>
    <w:rsid w:val="70CBCC5B"/>
    <w:rsid w:val="7119B730"/>
    <w:rsid w:val="712A59F1"/>
    <w:rsid w:val="713035E2"/>
    <w:rsid w:val="713F1746"/>
    <w:rsid w:val="715036B3"/>
    <w:rsid w:val="7160EED6"/>
    <w:rsid w:val="716A9E12"/>
    <w:rsid w:val="7174DBFF"/>
    <w:rsid w:val="71876034"/>
    <w:rsid w:val="718DCBF5"/>
    <w:rsid w:val="718EE87F"/>
    <w:rsid w:val="719DF9A6"/>
    <w:rsid w:val="71ADB2F4"/>
    <w:rsid w:val="71C08DC7"/>
    <w:rsid w:val="71E95845"/>
    <w:rsid w:val="7224F717"/>
    <w:rsid w:val="7235D5FF"/>
    <w:rsid w:val="72561E28"/>
    <w:rsid w:val="7276F0E7"/>
    <w:rsid w:val="7285B4AE"/>
    <w:rsid w:val="72B54F6C"/>
    <w:rsid w:val="72B5A701"/>
    <w:rsid w:val="72DA3E0B"/>
    <w:rsid w:val="732AFF63"/>
    <w:rsid w:val="7334473E"/>
    <w:rsid w:val="7349B587"/>
    <w:rsid w:val="735E6B72"/>
    <w:rsid w:val="7369AA4F"/>
    <w:rsid w:val="737060AE"/>
    <w:rsid w:val="73A2DFDF"/>
    <w:rsid w:val="73ADFA57"/>
    <w:rsid w:val="73B9EA9A"/>
    <w:rsid w:val="73CD9216"/>
    <w:rsid w:val="740AACDD"/>
    <w:rsid w:val="741538B5"/>
    <w:rsid w:val="741F1A35"/>
    <w:rsid w:val="743FD9F4"/>
    <w:rsid w:val="744AAD4E"/>
    <w:rsid w:val="7457EF33"/>
    <w:rsid w:val="74647767"/>
    <w:rsid w:val="74783E34"/>
    <w:rsid w:val="748E834D"/>
    <w:rsid w:val="74ABE35B"/>
    <w:rsid w:val="74AE00FB"/>
    <w:rsid w:val="74F53E76"/>
    <w:rsid w:val="74FF7F6C"/>
    <w:rsid w:val="750D91DA"/>
    <w:rsid w:val="751C1A56"/>
    <w:rsid w:val="7536C897"/>
    <w:rsid w:val="7570D3B8"/>
    <w:rsid w:val="75721570"/>
    <w:rsid w:val="75B31A5D"/>
    <w:rsid w:val="75E4B20F"/>
    <w:rsid w:val="75EC5602"/>
    <w:rsid w:val="760223F6"/>
    <w:rsid w:val="761DA612"/>
    <w:rsid w:val="7623F61E"/>
    <w:rsid w:val="7626D689"/>
    <w:rsid w:val="763D7A76"/>
    <w:rsid w:val="764565B8"/>
    <w:rsid w:val="76494F63"/>
    <w:rsid w:val="765E19D2"/>
    <w:rsid w:val="766CE70B"/>
    <w:rsid w:val="76D1BFBC"/>
    <w:rsid w:val="76FA3433"/>
    <w:rsid w:val="7724D134"/>
    <w:rsid w:val="772DFA82"/>
    <w:rsid w:val="77712B04"/>
    <w:rsid w:val="778A97C7"/>
    <w:rsid w:val="77AC1FD7"/>
    <w:rsid w:val="77C47455"/>
    <w:rsid w:val="780444B7"/>
    <w:rsid w:val="7807FA5A"/>
    <w:rsid w:val="780D63AB"/>
    <w:rsid w:val="78194BFD"/>
    <w:rsid w:val="784A9505"/>
    <w:rsid w:val="784C6B9E"/>
    <w:rsid w:val="789605F9"/>
    <w:rsid w:val="789B6F0F"/>
    <w:rsid w:val="78D10654"/>
    <w:rsid w:val="78EE3C11"/>
    <w:rsid w:val="78F22A8D"/>
    <w:rsid w:val="7902BBE7"/>
    <w:rsid w:val="79093346"/>
    <w:rsid w:val="7916462F"/>
    <w:rsid w:val="794F3169"/>
    <w:rsid w:val="79674092"/>
    <w:rsid w:val="797DB281"/>
    <w:rsid w:val="798972A1"/>
    <w:rsid w:val="79E4C2FA"/>
    <w:rsid w:val="79EB8F6A"/>
    <w:rsid w:val="7A0524F2"/>
    <w:rsid w:val="7A1CF5BC"/>
    <w:rsid w:val="7A2080FE"/>
    <w:rsid w:val="7A21C130"/>
    <w:rsid w:val="7A220908"/>
    <w:rsid w:val="7AA434F4"/>
    <w:rsid w:val="7AA912DA"/>
    <w:rsid w:val="7AAFAF07"/>
    <w:rsid w:val="7AC4C52E"/>
    <w:rsid w:val="7AD02AA0"/>
    <w:rsid w:val="7AD10BE3"/>
    <w:rsid w:val="7ADBE2AB"/>
    <w:rsid w:val="7B04CA8A"/>
    <w:rsid w:val="7B2B0E8F"/>
    <w:rsid w:val="7B33BB4B"/>
    <w:rsid w:val="7B5D0E0F"/>
    <w:rsid w:val="7BC87E6A"/>
    <w:rsid w:val="7BFBA434"/>
    <w:rsid w:val="7C070853"/>
    <w:rsid w:val="7C1DC540"/>
    <w:rsid w:val="7C24E452"/>
    <w:rsid w:val="7C332BDF"/>
    <w:rsid w:val="7C3D22E4"/>
    <w:rsid w:val="7C528479"/>
    <w:rsid w:val="7C5960D4"/>
    <w:rsid w:val="7C6C40FD"/>
    <w:rsid w:val="7C97E012"/>
    <w:rsid w:val="7CC57B4F"/>
    <w:rsid w:val="7D246819"/>
    <w:rsid w:val="7D32CA8D"/>
    <w:rsid w:val="7D32F17A"/>
    <w:rsid w:val="7D34DA42"/>
    <w:rsid w:val="7D4DC2D7"/>
    <w:rsid w:val="7D898E9C"/>
    <w:rsid w:val="7DDE976D"/>
    <w:rsid w:val="7DE35E02"/>
    <w:rsid w:val="7DED3EB4"/>
    <w:rsid w:val="7E1FECF5"/>
    <w:rsid w:val="7E2835CF"/>
    <w:rsid w:val="7E2AF993"/>
    <w:rsid w:val="7E5DD92B"/>
    <w:rsid w:val="7E5F81C8"/>
    <w:rsid w:val="7E97FE84"/>
    <w:rsid w:val="7EB62F39"/>
    <w:rsid w:val="7ECF5444"/>
    <w:rsid w:val="7EE3DBCC"/>
    <w:rsid w:val="7F3D399A"/>
    <w:rsid w:val="7F41E45F"/>
    <w:rsid w:val="7F536EE7"/>
    <w:rsid w:val="7F5A514B"/>
    <w:rsid w:val="7F755EA4"/>
    <w:rsid w:val="7FA92767"/>
    <w:rsid w:val="7FD62F41"/>
    <w:rsid w:val="7FFBB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3DA1"/>
  <w15:docId w15:val="{938915AA-7CA6-4A1C-8154-DCFCE860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EE"/>
    <w:pPr>
      <w:spacing w:before="120"/>
    </w:pPr>
    <w:rPr>
      <w:rFonts w:ascii="Calibri" w:hAnsi="Calibri" w:cs="Calibri"/>
      <w:sz w:val="24"/>
      <w:szCs w:val="24"/>
    </w:rPr>
  </w:style>
  <w:style w:type="paragraph" w:styleId="Heading1">
    <w:name w:val="heading 1"/>
    <w:basedOn w:val="Title"/>
    <w:next w:val="Normal"/>
    <w:link w:val="Heading1Char"/>
    <w:uiPriority w:val="9"/>
    <w:qFormat/>
    <w:rsid w:val="002E7789"/>
    <w:pPr>
      <w:keepNext/>
      <w:keepLines/>
      <w:spacing w:before="240" w:after="240"/>
      <w:outlineLvl w:val="0"/>
    </w:pPr>
    <w:rPr>
      <w:b/>
      <w:color w:val="5E1C65"/>
      <w:sz w:val="36"/>
      <w:szCs w:val="32"/>
    </w:rPr>
  </w:style>
  <w:style w:type="paragraph" w:styleId="Heading2">
    <w:name w:val="heading 2"/>
    <w:basedOn w:val="Heading1"/>
    <w:next w:val="Normal"/>
    <w:link w:val="Heading2Char"/>
    <w:unhideWhenUsed/>
    <w:qFormat/>
    <w:rsid w:val="007E5541"/>
    <w:pPr>
      <w:spacing w:before="360" w:after="120"/>
      <w:outlineLvl w:val="1"/>
    </w:pPr>
    <w:rPr>
      <w:b w:val="0"/>
      <w:szCs w:val="28"/>
    </w:rPr>
  </w:style>
  <w:style w:type="paragraph" w:styleId="Heading3">
    <w:name w:val="heading 3"/>
    <w:basedOn w:val="Heading2"/>
    <w:next w:val="Normal"/>
    <w:link w:val="Heading3Char"/>
    <w:uiPriority w:val="9"/>
    <w:unhideWhenUsed/>
    <w:qFormat/>
    <w:rsid w:val="00461A9A"/>
    <w:pPr>
      <w:spacing w:before="200" w:after="80"/>
      <w:outlineLvl w:val="2"/>
    </w:pPr>
    <w:rPr>
      <w:b/>
      <w:bCs/>
      <w:color w:val="000000" w:themeColor="text2"/>
      <w:sz w:val="24"/>
      <w:szCs w:val="24"/>
      <w:u w:val="single"/>
    </w:rPr>
  </w:style>
  <w:style w:type="paragraph" w:styleId="Heading4">
    <w:name w:val="heading 4"/>
    <w:basedOn w:val="Heading3"/>
    <w:next w:val="Normal"/>
    <w:link w:val="Heading4Char"/>
    <w:uiPriority w:val="9"/>
    <w:unhideWhenUsed/>
    <w:qFormat/>
    <w:rsid w:val="00612D31"/>
    <w:pPr>
      <w:spacing w:before="40" w:after="0"/>
      <w:outlineLvl w:val="3"/>
    </w:pPr>
    <w:rPr>
      <w:szCs w:val="22"/>
    </w:rPr>
  </w:style>
  <w:style w:type="paragraph" w:styleId="Heading5">
    <w:name w:val="heading 5"/>
    <w:basedOn w:val="Heading4"/>
    <w:next w:val="Normal"/>
    <w:link w:val="Heading5Char"/>
    <w:uiPriority w:val="9"/>
    <w:semiHidden/>
    <w:unhideWhenUsed/>
    <w:qFormat/>
    <w:rsid w:val="00B929DD"/>
    <w:pPr>
      <w:outlineLvl w:val="4"/>
    </w:pPr>
    <w:rPr>
      <w:rFonts w:asciiTheme="majorHAnsi" w:hAnsiTheme="majorHAnsi"/>
    </w:rPr>
  </w:style>
  <w:style w:type="paragraph" w:styleId="Heading6">
    <w:name w:val="heading 6"/>
    <w:basedOn w:val="Normal"/>
    <w:next w:val="Normal"/>
    <w:link w:val="Heading6Char"/>
    <w:uiPriority w:val="9"/>
    <w:semiHidden/>
    <w:unhideWhenUsed/>
    <w:qFormat/>
    <w:rsid w:val="00B929DD"/>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929DD"/>
    <w:pPr>
      <w:keepNext/>
      <w:keepLines/>
      <w:spacing w:before="40" w:after="0"/>
      <w:outlineLvl w:val="6"/>
    </w:pPr>
    <w:rPr>
      <w:rFonts w:asciiTheme="majorHAnsi" w:eastAsiaTheme="majorEastAsia" w:hAnsiTheme="majorHAnsi" w:cstheme="majorBidi"/>
      <w:i/>
      <w:iCs/>
      <w:color w:val="2C162F" w:themeColor="accent1" w:themeShade="80"/>
      <w:sz w:val="21"/>
      <w:szCs w:val="21"/>
    </w:rPr>
  </w:style>
  <w:style w:type="paragraph" w:styleId="Heading8">
    <w:name w:val="heading 8"/>
    <w:basedOn w:val="Normal"/>
    <w:next w:val="Normal"/>
    <w:link w:val="Heading8Char"/>
    <w:uiPriority w:val="9"/>
    <w:semiHidden/>
    <w:unhideWhenUsed/>
    <w:qFormat/>
    <w:rsid w:val="00B929DD"/>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929DD"/>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89"/>
    <w:rPr>
      <w:rFonts w:ascii="Calibri" w:eastAsiaTheme="majorEastAsia" w:hAnsi="Calibri" w:cstheme="majorBidi"/>
      <w:b/>
      <w:color w:val="5E1C65"/>
      <w:spacing w:val="-10"/>
      <w:sz w:val="36"/>
      <w:szCs w:val="32"/>
    </w:rPr>
  </w:style>
  <w:style w:type="character" w:customStyle="1" w:styleId="Heading2Char">
    <w:name w:val="Heading 2 Char"/>
    <w:basedOn w:val="DefaultParagraphFont"/>
    <w:link w:val="Heading2"/>
    <w:rsid w:val="007E5541"/>
    <w:rPr>
      <w:rFonts w:ascii="Calibri" w:eastAsiaTheme="majorEastAsia" w:hAnsi="Calibri" w:cstheme="majorBidi"/>
      <w:b/>
      <w:color w:val="5E1C65"/>
      <w:spacing w:val="-10"/>
      <w:sz w:val="32"/>
      <w:szCs w:val="28"/>
    </w:rPr>
  </w:style>
  <w:style w:type="character" w:customStyle="1" w:styleId="Heading3Char">
    <w:name w:val="Heading 3 Char"/>
    <w:basedOn w:val="DefaultParagraphFont"/>
    <w:link w:val="Heading3"/>
    <w:uiPriority w:val="9"/>
    <w:rsid w:val="00461A9A"/>
    <w:rPr>
      <w:rFonts w:ascii="Calibri" w:eastAsiaTheme="majorEastAsia" w:hAnsi="Calibri" w:cstheme="majorBidi"/>
      <w:b/>
      <w:bCs/>
      <w:color w:val="000000" w:themeColor="text2"/>
      <w:spacing w:val="-10"/>
      <w:sz w:val="24"/>
      <w:szCs w:val="24"/>
      <w:u w:val="single"/>
    </w:rPr>
  </w:style>
  <w:style w:type="character" w:customStyle="1" w:styleId="Heading4Char">
    <w:name w:val="Heading 4 Char"/>
    <w:basedOn w:val="DefaultParagraphFont"/>
    <w:link w:val="Heading4"/>
    <w:uiPriority w:val="9"/>
    <w:rsid w:val="00725668"/>
    <w:rPr>
      <w:rFonts w:ascii="Arial" w:eastAsiaTheme="majorEastAsia" w:hAnsi="Arial" w:cstheme="majorBidi"/>
      <w:color w:val="000000" w:themeColor="text2"/>
      <w:spacing w:val="-10"/>
      <w:sz w:val="24"/>
      <w:szCs w:val="22"/>
    </w:rPr>
  </w:style>
  <w:style w:type="character" w:customStyle="1" w:styleId="Heading5Char">
    <w:name w:val="Heading 5 Char"/>
    <w:basedOn w:val="DefaultParagraphFont"/>
    <w:link w:val="Heading5"/>
    <w:uiPriority w:val="9"/>
    <w:semiHidden/>
    <w:rsid w:val="00725668"/>
    <w:rPr>
      <w:rFonts w:asciiTheme="majorHAnsi" w:eastAsiaTheme="majorEastAsia" w:hAnsiTheme="majorHAnsi" w:cstheme="majorBidi"/>
      <w:color w:val="000000" w:themeColor="text2"/>
      <w:spacing w:val="-10"/>
      <w:sz w:val="24"/>
      <w:szCs w:val="22"/>
    </w:rPr>
  </w:style>
  <w:style w:type="character" w:customStyle="1" w:styleId="Heading6Char">
    <w:name w:val="Heading 6 Char"/>
    <w:basedOn w:val="DefaultParagraphFont"/>
    <w:link w:val="Heading6"/>
    <w:uiPriority w:val="9"/>
    <w:semiHidden/>
    <w:rsid w:val="00B929DD"/>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929DD"/>
    <w:rPr>
      <w:rFonts w:asciiTheme="majorHAnsi" w:eastAsiaTheme="majorEastAsia" w:hAnsiTheme="majorHAnsi" w:cstheme="majorBidi"/>
      <w:i/>
      <w:iCs/>
      <w:color w:val="2C162F" w:themeColor="accent1" w:themeShade="80"/>
      <w:sz w:val="21"/>
      <w:szCs w:val="21"/>
    </w:rPr>
  </w:style>
  <w:style w:type="character" w:customStyle="1" w:styleId="Heading8Char">
    <w:name w:val="Heading 8 Char"/>
    <w:basedOn w:val="DefaultParagraphFont"/>
    <w:link w:val="Heading8"/>
    <w:uiPriority w:val="9"/>
    <w:semiHidden/>
    <w:rsid w:val="00B929DD"/>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B929DD"/>
    <w:rPr>
      <w:rFonts w:asciiTheme="majorHAnsi" w:eastAsiaTheme="majorEastAsia" w:hAnsiTheme="majorHAnsi" w:cstheme="majorBidi"/>
      <w:b/>
      <w:bCs/>
      <w:i/>
      <w:iCs/>
      <w:color w:val="000000" w:themeColor="text2"/>
    </w:rPr>
  </w:style>
  <w:style w:type="paragraph" w:styleId="Caption">
    <w:name w:val="caption"/>
    <w:basedOn w:val="Normal"/>
    <w:next w:val="Normal"/>
    <w:link w:val="CaptionChar"/>
    <w:uiPriority w:val="35"/>
    <w:unhideWhenUsed/>
    <w:qFormat/>
    <w:rsid w:val="0084072C"/>
    <w:pPr>
      <w:keepNext/>
      <w:keepLines/>
      <w:spacing w:before="240" w:line="240" w:lineRule="auto"/>
    </w:pPr>
    <w:rPr>
      <w:b/>
      <w:bCs/>
      <w:color w:val="595959" w:themeColor="text1" w:themeTint="A6"/>
      <w:spacing w:val="6"/>
    </w:rPr>
  </w:style>
  <w:style w:type="character" w:customStyle="1" w:styleId="CaptionChar">
    <w:name w:val="Caption Char"/>
    <w:basedOn w:val="DefaultParagraphFont"/>
    <w:link w:val="Caption"/>
    <w:uiPriority w:val="35"/>
    <w:rsid w:val="0084072C"/>
    <w:rPr>
      <w:rFonts w:ascii="Calibri" w:hAnsi="Calibri" w:cs="Calibri"/>
      <w:b/>
      <w:bCs/>
      <w:color w:val="595959" w:themeColor="text1" w:themeTint="A6"/>
      <w:spacing w:val="6"/>
      <w:sz w:val="24"/>
      <w:szCs w:val="24"/>
    </w:rPr>
  </w:style>
  <w:style w:type="paragraph" w:styleId="Title">
    <w:name w:val="Title"/>
    <w:basedOn w:val="Normal"/>
    <w:next w:val="Normal"/>
    <w:link w:val="TitleChar"/>
    <w:uiPriority w:val="10"/>
    <w:qFormat/>
    <w:rsid w:val="007E7FF2"/>
    <w:pPr>
      <w:spacing w:before="840" w:after="0" w:line="240" w:lineRule="auto"/>
    </w:pPr>
    <w:rPr>
      <w:rFonts w:eastAsiaTheme="majorEastAsia" w:cstheme="majorBidi"/>
      <w:color w:val="592C5F" w:themeColor="accent1"/>
      <w:spacing w:val="-10"/>
      <w:sz w:val="56"/>
      <w:szCs w:val="56"/>
    </w:rPr>
  </w:style>
  <w:style w:type="character" w:customStyle="1" w:styleId="TitleChar">
    <w:name w:val="Title Char"/>
    <w:basedOn w:val="DefaultParagraphFont"/>
    <w:link w:val="Title"/>
    <w:uiPriority w:val="10"/>
    <w:rsid w:val="007E7FF2"/>
    <w:rPr>
      <w:rFonts w:ascii="Calibri" w:eastAsiaTheme="majorEastAsia" w:hAnsi="Calibri" w:cstheme="majorBidi"/>
      <w:color w:val="592C5F" w:themeColor="accent1"/>
      <w:spacing w:val="-10"/>
      <w:sz w:val="56"/>
      <w:szCs w:val="56"/>
    </w:rPr>
  </w:style>
  <w:style w:type="paragraph" w:styleId="Subtitle">
    <w:name w:val="Subtitle"/>
    <w:basedOn w:val="Normal"/>
    <w:next w:val="Normal"/>
    <w:link w:val="SubtitleChar"/>
    <w:uiPriority w:val="11"/>
    <w:qFormat/>
    <w:rsid w:val="002D5D08"/>
    <w:pPr>
      <w:numPr>
        <w:ilvl w:val="1"/>
      </w:numPr>
      <w:spacing w:line="240" w:lineRule="auto"/>
    </w:pPr>
    <w:rPr>
      <w:rFonts w:eastAsiaTheme="majorEastAsia" w:cstheme="majorBidi"/>
      <w:color w:val="592C5F" w:themeColor="accent1"/>
      <w:sz w:val="48"/>
    </w:rPr>
  </w:style>
  <w:style w:type="character" w:customStyle="1" w:styleId="SubtitleChar">
    <w:name w:val="Subtitle Char"/>
    <w:basedOn w:val="DefaultParagraphFont"/>
    <w:link w:val="Subtitle"/>
    <w:uiPriority w:val="11"/>
    <w:rsid w:val="002D5D08"/>
    <w:rPr>
      <w:rFonts w:ascii="Arial" w:eastAsiaTheme="majorEastAsia" w:hAnsi="Arial" w:cstheme="majorBidi"/>
      <w:color w:val="592C5F" w:themeColor="accent1"/>
      <w:sz w:val="48"/>
      <w:szCs w:val="24"/>
    </w:rPr>
  </w:style>
  <w:style w:type="character" w:styleId="Strong">
    <w:name w:val="Strong"/>
    <w:basedOn w:val="DefaultParagraphFont"/>
    <w:qFormat/>
    <w:rsid w:val="00612D31"/>
    <w:rPr>
      <w:rFonts w:ascii="Arial" w:hAnsi="Arial"/>
      <w:b/>
      <w:bCs/>
      <w:sz w:val="22"/>
    </w:rPr>
  </w:style>
  <w:style w:type="character" w:styleId="Emphasis">
    <w:name w:val="Emphasis"/>
    <w:basedOn w:val="DefaultParagraphFont"/>
    <w:uiPriority w:val="20"/>
    <w:qFormat/>
    <w:rsid w:val="00B929DD"/>
    <w:rPr>
      <w:i/>
      <w:iCs/>
    </w:rPr>
  </w:style>
  <w:style w:type="paragraph" w:styleId="NoSpacing">
    <w:name w:val="No Spacing"/>
    <w:uiPriority w:val="1"/>
    <w:qFormat/>
    <w:rsid w:val="00B929DD"/>
    <w:pPr>
      <w:spacing w:after="0" w:line="240" w:lineRule="auto"/>
    </w:pPr>
  </w:style>
  <w:style w:type="paragraph" w:styleId="Quote">
    <w:name w:val="Quote"/>
    <w:basedOn w:val="Normal"/>
    <w:next w:val="Normal"/>
    <w:link w:val="QuoteChar"/>
    <w:uiPriority w:val="29"/>
    <w:qFormat/>
    <w:rsid w:val="00B929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29DD"/>
    <w:rPr>
      <w:i/>
      <w:iCs/>
      <w:color w:val="404040" w:themeColor="text1" w:themeTint="BF"/>
    </w:rPr>
  </w:style>
  <w:style w:type="paragraph" w:styleId="IntenseQuote">
    <w:name w:val="Intense Quote"/>
    <w:basedOn w:val="Normal"/>
    <w:next w:val="Normal"/>
    <w:link w:val="IntenseQuoteChar"/>
    <w:uiPriority w:val="30"/>
    <w:qFormat/>
    <w:rsid w:val="00B929DD"/>
    <w:pPr>
      <w:pBdr>
        <w:left w:val="single" w:sz="18" w:space="12" w:color="592C5F" w:themeColor="accent1"/>
      </w:pBdr>
      <w:spacing w:before="100" w:beforeAutospacing="1" w:line="300" w:lineRule="auto"/>
      <w:ind w:left="1224" w:right="1224"/>
    </w:pPr>
    <w:rPr>
      <w:rFonts w:asciiTheme="majorHAnsi" w:eastAsiaTheme="majorEastAsia" w:hAnsiTheme="majorHAnsi" w:cstheme="majorBidi"/>
      <w:color w:val="592C5F" w:themeColor="accent1"/>
      <w:sz w:val="28"/>
      <w:szCs w:val="28"/>
    </w:rPr>
  </w:style>
  <w:style w:type="character" w:customStyle="1" w:styleId="IntenseQuoteChar">
    <w:name w:val="Intense Quote Char"/>
    <w:basedOn w:val="DefaultParagraphFont"/>
    <w:link w:val="IntenseQuote"/>
    <w:uiPriority w:val="30"/>
    <w:rsid w:val="00B929DD"/>
    <w:rPr>
      <w:rFonts w:asciiTheme="majorHAnsi" w:eastAsiaTheme="majorEastAsia" w:hAnsiTheme="majorHAnsi" w:cstheme="majorBidi"/>
      <w:color w:val="592C5F" w:themeColor="accent1"/>
      <w:sz w:val="28"/>
      <w:szCs w:val="28"/>
    </w:rPr>
  </w:style>
  <w:style w:type="character" w:styleId="SubtleEmphasis">
    <w:name w:val="Subtle Emphasis"/>
    <w:basedOn w:val="DefaultParagraphFont"/>
    <w:uiPriority w:val="19"/>
    <w:qFormat/>
    <w:rsid w:val="00FF5F13"/>
    <w:rPr>
      <w:rFonts w:ascii="Arial" w:hAnsi="Arial"/>
      <w:i w:val="0"/>
      <w:iCs/>
      <w:color w:val="404040" w:themeColor="text1" w:themeTint="BF"/>
      <w:sz w:val="36"/>
    </w:rPr>
  </w:style>
  <w:style w:type="character" w:styleId="IntenseEmphasis">
    <w:name w:val="Intense Emphasis"/>
    <w:basedOn w:val="DefaultParagraphFont"/>
    <w:uiPriority w:val="21"/>
    <w:qFormat/>
    <w:rsid w:val="00B929DD"/>
    <w:rPr>
      <w:b/>
      <w:bCs/>
      <w:i/>
      <w:iCs/>
    </w:rPr>
  </w:style>
  <w:style w:type="character" w:styleId="SubtleReference">
    <w:name w:val="Subtle Reference"/>
    <w:basedOn w:val="DefaultParagraphFont"/>
    <w:uiPriority w:val="31"/>
    <w:qFormat/>
    <w:rsid w:val="00B929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29DD"/>
    <w:rPr>
      <w:b/>
      <w:bCs/>
      <w:smallCaps/>
      <w:spacing w:val="5"/>
      <w:u w:val="single"/>
    </w:rPr>
  </w:style>
  <w:style w:type="character" w:styleId="BookTitle">
    <w:name w:val="Book Title"/>
    <w:basedOn w:val="DefaultParagraphFont"/>
    <w:uiPriority w:val="33"/>
    <w:qFormat/>
    <w:rsid w:val="00B929DD"/>
    <w:rPr>
      <w:b/>
      <w:bCs/>
      <w:smallCaps/>
    </w:rPr>
  </w:style>
  <w:style w:type="paragraph" w:styleId="TOCHeading">
    <w:name w:val="TOC Heading"/>
    <w:basedOn w:val="Heading1"/>
    <w:next w:val="Normal"/>
    <w:uiPriority w:val="39"/>
    <w:unhideWhenUsed/>
    <w:qFormat/>
    <w:rsid w:val="00B929DD"/>
    <w:pPr>
      <w:outlineLvl w:val="9"/>
    </w:pPr>
  </w:style>
  <w:style w:type="paragraph" w:styleId="Header">
    <w:name w:val="header"/>
    <w:basedOn w:val="Normal"/>
    <w:link w:val="HeaderChar"/>
    <w:uiPriority w:val="99"/>
    <w:unhideWhenUsed/>
    <w:rsid w:val="00B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DD"/>
  </w:style>
  <w:style w:type="paragraph" w:styleId="Footer">
    <w:name w:val="footer"/>
    <w:basedOn w:val="Normal"/>
    <w:link w:val="FooterChar"/>
    <w:uiPriority w:val="99"/>
    <w:unhideWhenUsed/>
    <w:rsid w:val="00B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DD"/>
  </w:style>
  <w:style w:type="paragraph" w:styleId="TOC1">
    <w:name w:val="toc 1"/>
    <w:basedOn w:val="Normal"/>
    <w:next w:val="Normal"/>
    <w:autoRedefine/>
    <w:uiPriority w:val="39"/>
    <w:unhideWhenUsed/>
    <w:rsid w:val="00CB78E9"/>
    <w:pPr>
      <w:spacing w:after="100"/>
    </w:pPr>
  </w:style>
  <w:style w:type="character" w:styleId="Hyperlink">
    <w:name w:val="Hyperlink"/>
    <w:basedOn w:val="DefaultParagraphFont"/>
    <w:uiPriority w:val="99"/>
    <w:unhideWhenUsed/>
    <w:rsid w:val="00BD1252"/>
    <w:rPr>
      <w:color w:val="3A5A62" w:themeColor="accent5" w:themeShade="80"/>
      <w:u w:val="single"/>
    </w:rPr>
  </w:style>
  <w:style w:type="paragraph" w:styleId="ListParagraph">
    <w:name w:val="List Paragraph"/>
    <w:basedOn w:val="Normal"/>
    <w:uiPriority w:val="34"/>
    <w:qFormat/>
    <w:rsid w:val="00CA4B9D"/>
    <w:pPr>
      <w:ind w:left="720"/>
      <w:contextualSpacing/>
    </w:pPr>
  </w:style>
  <w:style w:type="table" w:styleId="TableGrid">
    <w:name w:val="Table Grid"/>
    <w:basedOn w:val="TableNormal"/>
    <w:rsid w:val="007D6DA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4E66"/>
    <w:pPr>
      <w:spacing w:after="100"/>
      <w:ind w:left="220"/>
    </w:pPr>
  </w:style>
  <w:style w:type="paragraph" w:styleId="CommentText">
    <w:name w:val="annotation text"/>
    <w:basedOn w:val="Normal"/>
    <w:link w:val="CommentTextChar"/>
    <w:uiPriority w:val="99"/>
    <w:rsid w:val="00800DC7"/>
    <w:pPr>
      <w:spacing w:after="0" w:line="240" w:lineRule="auto"/>
    </w:pPr>
    <w:rPr>
      <w:rFonts w:eastAsia="Times New Roman" w:cs="Arial"/>
      <w:lang w:eastAsia="en-AU"/>
    </w:rPr>
  </w:style>
  <w:style w:type="character" w:customStyle="1" w:styleId="CommentTextChar">
    <w:name w:val="Comment Text Char"/>
    <w:basedOn w:val="DefaultParagraphFont"/>
    <w:link w:val="CommentText"/>
    <w:uiPriority w:val="99"/>
    <w:rsid w:val="00800DC7"/>
    <w:rPr>
      <w:rFonts w:ascii="Arial" w:eastAsia="Times New Roman" w:hAnsi="Arial" w:cs="Arial"/>
      <w:sz w:val="24"/>
      <w:lang w:eastAsia="en-AU"/>
    </w:rPr>
  </w:style>
  <w:style w:type="character" w:styleId="CommentReference">
    <w:name w:val="annotation reference"/>
    <w:basedOn w:val="DefaultParagraphFont"/>
    <w:uiPriority w:val="99"/>
    <w:rsid w:val="00800DC7"/>
    <w:rPr>
      <w:sz w:val="16"/>
      <w:szCs w:val="16"/>
    </w:rPr>
  </w:style>
  <w:style w:type="paragraph" w:styleId="BalloonText">
    <w:name w:val="Balloon Text"/>
    <w:basedOn w:val="Normal"/>
    <w:link w:val="BalloonTextChar"/>
    <w:semiHidden/>
    <w:unhideWhenUsed/>
    <w:rsid w:val="0080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0DC7"/>
    <w:rPr>
      <w:rFonts w:ascii="Segoe UI" w:hAnsi="Segoe UI" w:cs="Segoe UI"/>
      <w:sz w:val="18"/>
      <w:szCs w:val="18"/>
    </w:rPr>
  </w:style>
  <w:style w:type="table" w:customStyle="1" w:styleId="TableGridLight1">
    <w:name w:val="Table Grid Light1"/>
    <w:basedOn w:val="TableNormal"/>
    <w:uiPriority w:val="40"/>
    <w:rsid w:val="003A6A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26FAC"/>
    <w:pPr>
      <w:spacing w:after="100"/>
      <w:ind w:left="440"/>
    </w:pPr>
  </w:style>
  <w:style w:type="paragraph" w:styleId="FootnoteText">
    <w:name w:val="footnote text"/>
    <w:basedOn w:val="Normal"/>
    <w:link w:val="FootnoteTextChar"/>
    <w:uiPriority w:val="99"/>
    <w:unhideWhenUsed/>
    <w:rsid w:val="00637A75"/>
    <w:pPr>
      <w:spacing w:after="0" w:line="240" w:lineRule="auto"/>
    </w:pPr>
    <w:rPr>
      <w:sz w:val="20"/>
    </w:rPr>
  </w:style>
  <w:style w:type="character" w:customStyle="1" w:styleId="FootnoteTextChar">
    <w:name w:val="Footnote Text Char"/>
    <w:basedOn w:val="DefaultParagraphFont"/>
    <w:link w:val="FootnoteText"/>
    <w:uiPriority w:val="99"/>
    <w:rsid w:val="00637A75"/>
  </w:style>
  <w:style w:type="character" w:styleId="FootnoteReference">
    <w:name w:val="footnote reference"/>
    <w:basedOn w:val="DefaultParagraphFont"/>
    <w:uiPriority w:val="99"/>
    <w:semiHidden/>
    <w:rsid w:val="00637A75"/>
    <w:rPr>
      <w:vertAlign w:val="superscript"/>
    </w:rPr>
  </w:style>
  <w:style w:type="paragraph" w:styleId="CommentSubject">
    <w:name w:val="annotation subject"/>
    <w:basedOn w:val="CommentText"/>
    <w:next w:val="CommentText"/>
    <w:link w:val="CommentSubjectChar"/>
    <w:semiHidden/>
    <w:unhideWhenUsed/>
    <w:rsid w:val="00137E50"/>
    <w:pPr>
      <w:spacing w:after="120"/>
    </w:pPr>
    <w:rPr>
      <w:rFonts w:asciiTheme="minorHAnsi" w:eastAsiaTheme="minorEastAsia" w:hAnsiTheme="minorHAnsi" w:cstheme="minorBidi"/>
      <w:b/>
      <w:bCs/>
      <w:sz w:val="20"/>
      <w:lang w:eastAsia="en-US"/>
    </w:rPr>
  </w:style>
  <w:style w:type="character" w:customStyle="1" w:styleId="CommentSubjectChar">
    <w:name w:val="Comment Subject Char"/>
    <w:basedOn w:val="CommentTextChar"/>
    <w:link w:val="CommentSubject"/>
    <w:semiHidden/>
    <w:rsid w:val="00137E50"/>
    <w:rPr>
      <w:rFonts w:ascii="Arial" w:eastAsia="Times New Roman" w:hAnsi="Arial" w:cs="Arial"/>
      <w:b/>
      <w:bCs/>
      <w:sz w:val="24"/>
      <w:lang w:eastAsia="en-AU"/>
    </w:rPr>
  </w:style>
  <w:style w:type="paragraph" w:styleId="NormalWeb">
    <w:name w:val="Normal (Web)"/>
    <w:basedOn w:val="Normal"/>
    <w:uiPriority w:val="99"/>
    <w:semiHidden/>
    <w:unhideWhenUsed/>
    <w:rsid w:val="00BD5EAC"/>
    <w:pPr>
      <w:spacing w:before="100" w:beforeAutospacing="1" w:after="100" w:afterAutospacing="1" w:line="240" w:lineRule="auto"/>
    </w:pPr>
    <w:rPr>
      <w:rFonts w:ascii="Times New Roman" w:eastAsia="Times New Roman" w:hAnsi="Times New Roman" w:cs="Times New Roman"/>
      <w:lang w:eastAsia="en-AU"/>
    </w:rPr>
  </w:style>
  <w:style w:type="paragraph" w:styleId="TableofFigures">
    <w:name w:val="table of figures"/>
    <w:basedOn w:val="Normal"/>
    <w:next w:val="Normal"/>
    <w:uiPriority w:val="99"/>
    <w:unhideWhenUsed/>
    <w:rsid w:val="00B522D2"/>
    <w:pPr>
      <w:spacing w:after="0"/>
    </w:pPr>
  </w:style>
  <w:style w:type="paragraph" w:customStyle="1" w:styleId="Reference">
    <w:name w:val="Reference"/>
    <w:basedOn w:val="Normal"/>
    <w:link w:val="ReferenceChar"/>
    <w:qFormat/>
    <w:rsid w:val="00B522D2"/>
    <w:pPr>
      <w:widowControl w:val="0"/>
      <w:autoSpaceDE w:val="0"/>
      <w:autoSpaceDN w:val="0"/>
      <w:adjustRightInd w:val="0"/>
      <w:spacing w:after="140" w:line="288" w:lineRule="auto"/>
      <w:ind w:left="480" w:hanging="480"/>
    </w:pPr>
  </w:style>
  <w:style w:type="character" w:customStyle="1" w:styleId="ReferenceChar">
    <w:name w:val="Reference Char"/>
    <w:basedOn w:val="DefaultParagraphFont"/>
    <w:link w:val="Reference"/>
    <w:rsid w:val="00B522D2"/>
    <w:rPr>
      <w:sz w:val="22"/>
    </w:rPr>
  </w:style>
  <w:style w:type="character" w:styleId="FollowedHyperlink">
    <w:name w:val="FollowedHyperlink"/>
    <w:basedOn w:val="DefaultParagraphFont"/>
    <w:uiPriority w:val="99"/>
    <w:semiHidden/>
    <w:unhideWhenUsed/>
    <w:rsid w:val="00CC1CD6"/>
    <w:rPr>
      <w:color w:val="5D739A" w:themeColor="followedHyperlink"/>
      <w:u w:val="single"/>
    </w:rPr>
  </w:style>
  <w:style w:type="paragraph" w:customStyle="1" w:styleId="Bordertext">
    <w:name w:val="Border text"/>
    <w:basedOn w:val="Normal"/>
    <w:qFormat/>
    <w:rsid w:val="00F84F53"/>
    <w:pPr>
      <w:pBdr>
        <w:top w:val="single" w:sz="4" w:space="1" w:color="auto"/>
        <w:left w:val="single" w:sz="4" w:space="4" w:color="auto"/>
        <w:bottom w:val="single" w:sz="4" w:space="1" w:color="auto"/>
        <w:right w:val="single" w:sz="4" w:space="4" w:color="auto"/>
      </w:pBdr>
      <w:shd w:val="clear" w:color="auto" w:fill="592C5F" w:themeFill="accent1"/>
      <w:spacing w:line="240" w:lineRule="auto"/>
    </w:pPr>
    <w:rPr>
      <w:b/>
      <w:color w:val="FFFFFF" w:themeColor="background1"/>
    </w:rPr>
  </w:style>
  <w:style w:type="paragraph" w:customStyle="1" w:styleId="Title3">
    <w:name w:val="Title3"/>
    <w:basedOn w:val="Subtitle"/>
    <w:link w:val="Title3Char"/>
    <w:qFormat/>
    <w:rsid w:val="007E7FF2"/>
    <w:pPr>
      <w:spacing w:after="480"/>
      <w:jc w:val="center"/>
    </w:pPr>
    <w:rPr>
      <w:sz w:val="36"/>
      <w:szCs w:val="36"/>
    </w:rPr>
  </w:style>
  <w:style w:type="paragraph" w:customStyle="1" w:styleId="Title2">
    <w:name w:val="Title2"/>
    <w:basedOn w:val="Subtitle"/>
    <w:link w:val="Title2Char"/>
    <w:qFormat/>
    <w:rsid w:val="007E7FF2"/>
    <w:pPr>
      <w:spacing w:before="240" w:after="240"/>
      <w:jc w:val="center"/>
    </w:pPr>
  </w:style>
  <w:style w:type="character" w:customStyle="1" w:styleId="Title3Char">
    <w:name w:val="Title3 Char"/>
    <w:basedOn w:val="SubtitleChar"/>
    <w:link w:val="Title3"/>
    <w:rsid w:val="007E7FF2"/>
    <w:rPr>
      <w:rFonts w:ascii="Calibri" w:eastAsiaTheme="majorEastAsia" w:hAnsi="Calibri" w:cstheme="majorBidi"/>
      <w:color w:val="592C5F" w:themeColor="accent1"/>
      <w:sz w:val="36"/>
      <w:szCs w:val="36"/>
    </w:rPr>
  </w:style>
  <w:style w:type="character" w:customStyle="1" w:styleId="Title2Char">
    <w:name w:val="Title2 Char"/>
    <w:basedOn w:val="SubtitleChar"/>
    <w:link w:val="Title2"/>
    <w:rsid w:val="007E7FF2"/>
    <w:rPr>
      <w:rFonts w:ascii="Calibri" w:eastAsiaTheme="majorEastAsia" w:hAnsi="Calibri" w:cstheme="majorBidi"/>
      <w:color w:val="592C5F" w:themeColor="accent1"/>
      <w:sz w:val="48"/>
      <w:szCs w:val="24"/>
    </w:rPr>
  </w:style>
  <w:style w:type="paragraph" w:styleId="Revision">
    <w:name w:val="Revision"/>
    <w:hidden/>
    <w:uiPriority w:val="99"/>
    <w:semiHidden/>
    <w:rsid w:val="000A290C"/>
    <w:pPr>
      <w:spacing w:after="0" w:line="240" w:lineRule="auto"/>
    </w:pPr>
    <w:rPr>
      <w:rFonts w:ascii="Arial" w:hAnsi="Arial"/>
      <w:sz w:val="22"/>
    </w:rPr>
  </w:style>
  <w:style w:type="paragraph" w:customStyle="1" w:styleId="paragraph">
    <w:name w:val="paragraph"/>
    <w:basedOn w:val="Normal"/>
    <w:rsid w:val="006A3456"/>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unhideWhenUsed/>
    <w:rsid w:val="009F488D"/>
    <w:rPr>
      <w:color w:val="605E5C"/>
      <w:shd w:val="clear" w:color="auto" w:fill="E1DFDD"/>
    </w:rPr>
  </w:style>
  <w:style w:type="paragraph" w:styleId="EndnoteText">
    <w:name w:val="endnote text"/>
    <w:basedOn w:val="Normal"/>
    <w:link w:val="EndnoteTextChar"/>
    <w:uiPriority w:val="99"/>
    <w:semiHidden/>
    <w:unhideWhenUsed/>
    <w:rsid w:val="007E389D"/>
    <w:pPr>
      <w:spacing w:before="0" w:after="0" w:line="240" w:lineRule="auto"/>
    </w:pPr>
    <w:rPr>
      <w:sz w:val="20"/>
    </w:rPr>
  </w:style>
  <w:style w:type="character" w:customStyle="1" w:styleId="EndnoteTextChar">
    <w:name w:val="Endnote Text Char"/>
    <w:basedOn w:val="DefaultParagraphFont"/>
    <w:link w:val="EndnoteText"/>
    <w:uiPriority w:val="99"/>
    <w:semiHidden/>
    <w:rsid w:val="007E389D"/>
    <w:rPr>
      <w:rFonts w:ascii="Arial" w:hAnsi="Arial"/>
    </w:rPr>
  </w:style>
  <w:style w:type="character" w:styleId="EndnoteReference">
    <w:name w:val="endnote reference"/>
    <w:basedOn w:val="DefaultParagraphFont"/>
    <w:uiPriority w:val="99"/>
    <w:semiHidden/>
    <w:unhideWhenUsed/>
    <w:rsid w:val="007E389D"/>
    <w:rPr>
      <w:vertAlign w:val="superscript"/>
    </w:rPr>
  </w:style>
  <w:style w:type="character" w:styleId="Mention">
    <w:name w:val="Mention"/>
    <w:basedOn w:val="DefaultParagraphFont"/>
    <w:uiPriority w:val="99"/>
    <w:unhideWhenUsed/>
    <w:rsid w:val="008304C3"/>
    <w:rPr>
      <w:color w:val="2B579A"/>
      <w:shd w:val="clear" w:color="auto" w:fill="E1DFDD"/>
    </w:rPr>
  </w:style>
  <w:style w:type="paragraph" w:customStyle="1" w:styleId="xl63">
    <w:name w:val="xl63"/>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ja-JP"/>
    </w:rPr>
  </w:style>
  <w:style w:type="paragraph" w:customStyle="1" w:styleId="xl64">
    <w:name w:val="xl64"/>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5">
    <w:name w:val="xl65"/>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lang w:eastAsia="ja-JP"/>
    </w:rPr>
  </w:style>
  <w:style w:type="paragraph" w:customStyle="1" w:styleId="xl66">
    <w:name w:val="xl66"/>
    <w:basedOn w:val="Normal"/>
    <w:rsid w:val="0024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7">
    <w:name w:val="xl67"/>
    <w:basedOn w:val="Normal"/>
    <w:rsid w:val="0024737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8">
    <w:name w:val="xl68"/>
    <w:basedOn w:val="Normal"/>
    <w:rsid w:val="0024737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 w:type="paragraph" w:customStyle="1" w:styleId="xl69">
    <w:name w:val="xl69"/>
    <w:basedOn w:val="Normal"/>
    <w:rsid w:val="0024737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948">
      <w:bodyDiv w:val="1"/>
      <w:marLeft w:val="0"/>
      <w:marRight w:val="0"/>
      <w:marTop w:val="0"/>
      <w:marBottom w:val="0"/>
      <w:divBdr>
        <w:top w:val="none" w:sz="0" w:space="0" w:color="auto"/>
        <w:left w:val="none" w:sz="0" w:space="0" w:color="auto"/>
        <w:bottom w:val="none" w:sz="0" w:space="0" w:color="auto"/>
        <w:right w:val="none" w:sz="0" w:space="0" w:color="auto"/>
      </w:divBdr>
    </w:div>
    <w:div w:id="10230854">
      <w:bodyDiv w:val="1"/>
      <w:marLeft w:val="0"/>
      <w:marRight w:val="0"/>
      <w:marTop w:val="0"/>
      <w:marBottom w:val="0"/>
      <w:divBdr>
        <w:top w:val="none" w:sz="0" w:space="0" w:color="auto"/>
        <w:left w:val="none" w:sz="0" w:space="0" w:color="auto"/>
        <w:bottom w:val="none" w:sz="0" w:space="0" w:color="auto"/>
        <w:right w:val="none" w:sz="0" w:space="0" w:color="auto"/>
      </w:divBdr>
    </w:div>
    <w:div w:id="22823474">
      <w:bodyDiv w:val="1"/>
      <w:marLeft w:val="0"/>
      <w:marRight w:val="0"/>
      <w:marTop w:val="0"/>
      <w:marBottom w:val="0"/>
      <w:divBdr>
        <w:top w:val="none" w:sz="0" w:space="0" w:color="auto"/>
        <w:left w:val="none" w:sz="0" w:space="0" w:color="auto"/>
        <w:bottom w:val="none" w:sz="0" w:space="0" w:color="auto"/>
        <w:right w:val="none" w:sz="0" w:space="0" w:color="auto"/>
      </w:divBdr>
    </w:div>
    <w:div w:id="30225760">
      <w:bodyDiv w:val="1"/>
      <w:marLeft w:val="0"/>
      <w:marRight w:val="0"/>
      <w:marTop w:val="0"/>
      <w:marBottom w:val="0"/>
      <w:divBdr>
        <w:top w:val="none" w:sz="0" w:space="0" w:color="auto"/>
        <w:left w:val="none" w:sz="0" w:space="0" w:color="auto"/>
        <w:bottom w:val="none" w:sz="0" w:space="0" w:color="auto"/>
        <w:right w:val="none" w:sz="0" w:space="0" w:color="auto"/>
      </w:divBdr>
    </w:div>
    <w:div w:id="51662759">
      <w:bodyDiv w:val="1"/>
      <w:marLeft w:val="0"/>
      <w:marRight w:val="0"/>
      <w:marTop w:val="0"/>
      <w:marBottom w:val="0"/>
      <w:divBdr>
        <w:top w:val="none" w:sz="0" w:space="0" w:color="auto"/>
        <w:left w:val="none" w:sz="0" w:space="0" w:color="auto"/>
        <w:bottom w:val="none" w:sz="0" w:space="0" w:color="auto"/>
        <w:right w:val="none" w:sz="0" w:space="0" w:color="auto"/>
      </w:divBdr>
    </w:div>
    <w:div w:id="60099775">
      <w:bodyDiv w:val="1"/>
      <w:marLeft w:val="0"/>
      <w:marRight w:val="0"/>
      <w:marTop w:val="0"/>
      <w:marBottom w:val="0"/>
      <w:divBdr>
        <w:top w:val="none" w:sz="0" w:space="0" w:color="auto"/>
        <w:left w:val="none" w:sz="0" w:space="0" w:color="auto"/>
        <w:bottom w:val="none" w:sz="0" w:space="0" w:color="auto"/>
        <w:right w:val="none" w:sz="0" w:space="0" w:color="auto"/>
      </w:divBdr>
    </w:div>
    <w:div w:id="65762260">
      <w:bodyDiv w:val="1"/>
      <w:marLeft w:val="0"/>
      <w:marRight w:val="0"/>
      <w:marTop w:val="0"/>
      <w:marBottom w:val="0"/>
      <w:divBdr>
        <w:top w:val="none" w:sz="0" w:space="0" w:color="auto"/>
        <w:left w:val="none" w:sz="0" w:space="0" w:color="auto"/>
        <w:bottom w:val="none" w:sz="0" w:space="0" w:color="auto"/>
        <w:right w:val="none" w:sz="0" w:space="0" w:color="auto"/>
      </w:divBdr>
    </w:div>
    <w:div w:id="86510975">
      <w:bodyDiv w:val="1"/>
      <w:marLeft w:val="0"/>
      <w:marRight w:val="0"/>
      <w:marTop w:val="0"/>
      <w:marBottom w:val="0"/>
      <w:divBdr>
        <w:top w:val="none" w:sz="0" w:space="0" w:color="auto"/>
        <w:left w:val="none" w:sz="0" w:space="0" w:color="auto"/>
        <w:bottom w:val="none" w:sz="0" w:space="0" w:color="auto"/>
        <w:right w:val="none" w:sz="0" w:space="0" w:color="auto"/>
      </w:divBdr>
    </w:div>
    <w:div w:id="92479430">
      <w:bodyDiv w:val="1"/>
      <w:marLeft w:val="0"/>
      <w:marRight w:val="0"/>
      <w:marTop w:val="0"/>
      <w:marBottom w:val="0"/>
      <w:divBdr>
        <w:top w:val="none" w:sz="0" w:space="0" w:color="auto"/>
        <w:left w:val="none" w:sz="0" w:space="0" w:color="auto"/>
        <w:bottom w:val="none" w:sz="0" w:space="0" w:color="auto"/>
        <w:right w:val="none" w:sz="0" w:space="0" w:color="auto"/>
      </w:divBdr>
    </w:div>
    <w:div w:id="133182554">
      <w:bodyDiv w:val="1"/>
      <w:marLeft w:val="0"/>
      <w:marRight w:val="0"/>
      <w:marTop w:val="0"/>
      <w:marBottom w:val="0"/>
      <w:divBdr>
        <w:top w:val="none" w:sz="0" w:space="0" w:color="auto"/>
        <w:left w:val="none" w:sz="0" w:space="0" w:color="auto"/>
        <w:bottom w:val="none" w:sz="0" w:space="0" w:color="auto"/>
        <w:right w:val="none" w:sz="0" w:space="0" w:color="auto"/>
      </w:divBdr>
    </w:div>
    <w:div w:id="136532417">
      <w:bodyDiv w:val="1"/>
      <w:marLeft w:val="0"/>
      <w:marRight w:val="0"/>
      <w:marTop w:val="0"/>
      <w:marBottom w:val="0"/>
      <w:divBdr>
        <w:top w:val="none" w:sz="0" w:space="0" w:color="auto"/>
        <w:left w:val="none" w:sz="0" w:space="0" w:color="auto"/>
        <w:bottom w:val="none" w:sz="0" w:space="0" w:color="auto"/>
        <w:right w:val="none" w:sz="0" w:space="0" w:color="auto"/>
      </w:divBdr>
    </w:div>
    <w:div w:id="168642917">
      <w:bodyDiv w:val="1"/>
      <w:marLeft w:val="0"/>
      <w:marRight w:val="0"/>
      <w:marTop w:val="0"/>
      <w:marBottom w:val="0"/>
      <w:divBdr>
        <w:top w:val="none" w:sz="0" w:space="0" w:color="auto"/>
        <w:left w:val="none" w:sz="0" w:space="0" w:color="auto"/>
        <w:bottom w:val="none" w:sz="0" w:space="0" w:color="auto"/>
        <w:right w:val="none" w:sz="0" w:space="0" w:color="auto"/>
      </w:divBdr>
    </w:div>
    <w:div w:id="177501444">
      <w:bodyDiv w:val="1"/>
      <w:marLeft w:val="0"/>
      <w:marRight w:val="0"/>
      <w:marTop w:val="0"/>
      <w:marBottom w:val="0"/>
      <w:divBdr>
        <w:top w:val="none" w:sz="0" w:space="0" w:color="auto"/>
        <w:left w:val="none" w:sz="0" w:space="0" w:color="auto"/>
        <w:bottom w:val="none" w:sz="0" w:space="0" w:color="auto"/>
        <w:right w:val="none" w:sz="0" w:space="0" w:color="auto"/>
      </w:divBdr>
    </w:div>
    <w:div w:id="181866286">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193544543">
      <w:bodyDiv w:val="1"/>
      <w:marLeft w:val="0"/>
      <w:marRight w:val="0"/>
      <w:marTop w:val="0"/>
      <w:marBottom w:val="0"/>
      <w:divBdr>
        <w:top w:val="none" w:sz="0" w:space="0" w:color="auto"/>
        <w:left w:val="none" w:sz="0" w:space="0" w:color="auto"/>
        <w:bottom w:val="none" w:sz="0" w:space="0" w:color="auto"/>
        <w:right w:val="none" w:sz="0" w:space="0" w:color="auto"/>
      </w:divBdr>
    </w:div>
    <w:div w:id="197470639">
      <w:bodyDiv w:val="1"/>
      <w:marLeft w:val="0"/>
      <w:marRight w:val="0"/>
      <w:marTop w:val="0"/>
      <w:marBottom w:val="0"/>
      <w:divBdr>
        <w:top w:val="none" w:sz="0" w:space="0" w:color="auto"/>
        <w:left w:val="none" w:sz="0" w:space="0" w:color="auto"/>
        <w:bottom w:val="none" w:sz="0" w:space="0" w:color="auto"/>
        <w:right w:val="none" w:sz="0" w:space="0" w:color="auto"/>
      </w:divBdr>
    </w:div>
    <w:div w:id="197936033">
      <w:bodyDiv w:val="1"/>
      <w:marLeft w:val="0"/>
      <w:marRight w:val="0"/>
      <w:marTop w:val="0"/>
      <w:marBottom w:val="0"/>
      <w:divBdr>
        <w:top w:val="none" w:sz="0" w:space="0" w:color="auto"/>
        <w:left w:val="none" w:sz="0" w:space="0" w:color="auto"/>
        <w:bottom w:val="none" w:sz="0" w:space="0" w:color="auto"/>
        <w:right w:val="none" w:sz="0" w:space="0" w:color="auto"/>
      </w:divBdr>
    </w:div>
    <w:div w:id="203178490">
      <w:bodyDiv w:val="1"/>
      <w:marLeft w:val="0"/>
      <w:marRight w:val="0"/>
      <w:marTop w:val="0"/>
      <w:marBottom w:val="0"/>
      <w:divBdr>
        <w:top w:val="none" w:sz="0" w:space="0" w:color="auto"/>
        <w:left w:val="none" w:sz="0" w:space="0" w:color="auto"/>
        <w:bottom w:val="none" w:sz="0" w:space="0" w:color="auto"/>
        <w:right w:val="none" w:sz="0" w:space="0" w:color="auto"/>
      </w:divBdr>
    </w:div>
    <w:div w:id="217517738">
      <w:bodyDiv w:val="1"/>
      <w:marLeft w:val="0"/>
      <w:marRight w:val="0"/>
      <w:marTop w:val="0"/>
      <w:marBottom w:val="0"/>
      <w:divBdr>
        <w:top w:val="none" w:sz="0" w:space="0" w:color="auto"/>
        <w:left w:val="none" w:sz="0" w:space="0" w:color="auto"/>
        <w:bottom w:val="none" w:sz="0" w:space="0" w:color="auto"/>
        <w:right w:val="none" w:sz="0" w:space="0" w:color="auto"/>
      </w:divBdr>
    </w:div>
    <w:div w:id="221796733">
      <w:bodyDiv w:val="1"/>
      <w:marLeft w:val="0"/>
      <w:marRight w:val="0"/>
      <w:marTop w:val="0"/>
      <w:marBottom w:val="0"/>
      <w:divBdr>
        <w:top w:val="none" w:sz="0" w:space="0" w:color="auto"/>
        <w:left w:val="none" w:sz="0" w:space="0" w:color="auto"/>
        <w:bottom w:val="none" w:sz="0" w:space="0" w:color="auto"/>
        <w:right w:val="none" w:sz="0" w:space="0" w:color="auto"/>
      </w:divBdr>
    </w:div>
    <w:div w:id="232084075">
      <w:bodyDiv w:val="1"/>
      <w:marLeft w:val="0"/>
      <w:marRight w:val="0"/>
      <w:marTop w:val="0"/>
      <w:marBottom w:val="0"/>
      <w:divBdr>
        <w:top w:val="none" w:sz="0" w:space="0" w:color="auto"/>
        <w:left w:val="none" w:sz="0" w:space="0" w:color="auto"/>
        <w:bottom w:val="none" w:sz="0" w:space="0" w:color="auto"/>
        <w:right w:val="none" w:sz="0" w:space="0" w:color="auto"/>
      </w:divBdr>
    </w:div>
    <w:div w:id="237641190">
      <w:bodyDiv w:val="1"/>
      <w:marLeft w:val="0"/>
      <w:marRight w:val="0"/>
      <w:marTop w:val="0"/>
      <w:marBottom w:val="0"/>
      <w:divBdr>
        <w:top w:val="none" w:sz="0" w:space="0" w:color="auto"/>
        <w:left w:val="none" w:sz="0" w:space="0" w:color="auto"/>
        <w:bottom w:val="none" w:sz="0" w:space="0" w:color="auto"/>
        <w:right w:val="none" w:sz="0" w:space="0" w:color="auto"/>
      </w:divBdr>
    </w:div>
    <w:div w:id="240722538">
      <w:bodyDiv w:val="1"/>
      <w:marLeft w:val="0"/>
      <w:marRight w:val="0"/>
      <w:marTop w:val="0"/>
      <w:marBottom w:val="0"/>
      <w:divBdr>
        <w:top w:val="none" w:sz="0" w:space="0" w:color="auto"/>
        <w:left w:val="none" w:sz="0" w:space="0" w:color="auto"/>
        <w:bottom w:val="none" w:sz="0" w:space="0" w:color="auto"/>
        <w:right w:val="none" w:sz="0" w:space="0" w:color="auto"/>
      </w:divBdr>
    </w:div>
    <w:div w:id="242640307">
      <w:bodyDiv w:val="1"/>
      <w:marLeft w:val="0"/>
      <w:marRight w:val="0"/>
      <w:marTop w:val="0"/>
      <w:marBottom w:val="0"/>
      <w:divBdr>
        <w:top w:val="none" w:sz="0" w:space="0" w:color="auto"/>
        <w:left w:val="none" w:sz="0" w:space="0" w:color="auto"/>
        <w:bottom w:val="none" w:sz="0" w:space="0" w:color="auto"/>
        <w:right w:val="none" w:sz="0" w:space="0" w:color="auto"/>
      </w:divBdr>
    </w:div>
    <w:div w:id="243414180">
      <w:bodyDiv w:val="1"/>
      <w:marLeft w:val="0"/>
      <w:marRight w:val="0"/>
      <w:marTop w:val="0"/>
      <w:marBottom w:val="0"/>
      <w:divBdr>
        <w:top w:val="none" w:sz="0" w:space="0" w:color="auto"/>
        <w:left w:val="none" w:sz="0" w:space="0" w:color="auto"/>
        <w:bottom w:val="none" w:sz="0" w:space="0" w:color="auto"/>
        <w:right w:val="none" w:sz="0" w:space="0" w:color="auto"/>
      </w:divBdr>
    </w:div>
    <w:div w:id="258877959">
      <w:bodyDiv w:val="1"/>
      <w:marLeft w:val="0"/>
      <w:marRight w:val="0"/>
      <w:marTop w:val="0"/>
      <w:marBottom w:val="0"/>
      <w:divBdr>
        <w:top w:val="none" w:sz="0" w:space="0" w:color="auto"/>
        <w:left w:val="none" w:sz="0" w:space="0" w:color="auto"/>
        <w:bottom w:val="none" w:sz="0" w:space="0" w:color="auto"/>
        <w:right w:val="none" w:sz="0" w:space="0" w:color="auto"/>
      </w:divBdr>
    </w:div>
    <w:div w:id="267591334">
      <w:bodyDiv w:val="1"/>
      <w:marLeft w:val="0"/>
      <w:marRight w:val="0"/>
      <w:marTop w:val="0"/>
      <w:marBottom w:val="0"/>
      <w:divBdr>
        <w:top w:val="none" w:sz="0" w:space="0" w:color="auto"/>
        <w:left w:val="none" w:sz="0" w:space="0" w:color="auto"/>
        <w:bottom w:val="none" w:sz="0" w:space="0" w:color="auto"/>
        <w:right w:val="none" w:sz="0" w:space="0" w:color="auto"/>
      </w:divBdr>
    </w:div>
    <w:div w:id="281033616">
      <w:bodyDiv w:val="1"/>
      <w:marLeft w:val="0"/>
      <w:marRight w:val="0"/>
      <w:marTop w:val="0"/>
      <w:marBottom w:val="0"/>
      <w:divBdr>
        <w:top w:val="none" w:sz="0" w:space="0" w:color="auto"/>
        <w:left w:val="none" w:sz="0" w:space="0" w:color="auto"/>
        <w:bottom w:val="none" w:sz="0" w:space="0" w:color="auto"/>
        <w:right w:val="none" w:sz="0" w:space="0" w:color="auto"/>
      </w:divBdr>
    </w:div>
    <w:div w:id="316031494">
      <w:bodyDiv w:val="1"/>
      <w:marLeft w:val="0"/>
      <w:marRight w:val="0"/>
      <w:marTop w:val="0"/>
      <w:marBottom w:val="0"/>
      <w:divBdr>
        <w:top w:val="none" w:sz="0" w:space="0" w:color="auto"/>
        <w:left w:val="none" w:sz="0" w:space="0" w:color="auto"/>
        <w:bottom w:val="none" w:sz="0" w:space="0" w:color="auto"/>
        <w:right w:val="none" w:sz="0" w:space="0" w:color="auto"/>
      </w:divBdr>
    </w:div>
    <w:div w:id="327826420">
      <w:bodyDiv w:val="1"/>
      <w:marLeft w:val="0"/>
      <w:marRight w:val="0"/>
      <w:marTop w:val="0"/>
      <w:marBottom w:val="0"/>
      <w:divBdr>
        <w:top w:val="none" w:sz="0" w:space="0" w:color="auto"/>
        <w:left w:val="none" w:sz="0" w:space="0" w:color="auto"/>
        <w:bottom w:val="none" w:sz="0" w:space="0" w:color="auto"/>
        <w:right w:val="none" w:sz="0" w:space="0" w:color="auto"/>
      </w:divBdr>
    </w:div>
    <w:div w:id="336424319">
      <w:bodyDiv w:val="1"/>
      <w:marLeft w:val="0"/>
      <w:marRight w:val="0"/>
      <w:marTop w:val="0"/>
      <w:marBottom w:val="0"/>
      <w:divBdr>
        <w:top w:val="none" w:sz="0" w:space="0" w:color="auto"/>
        <w:left w:val="none" w:sz="0" w:space="0" w:color="auto"/>
        <w:bottom w:val="none" w:sz="0" w:space="0" w:color="auto"/>
        <w:right w:val="none" w:sz="0" w:space="0" w:color="auto"/>
      </w:divBdr>
    </w:div>
    <w:div w:id="341933551">
      <w:bodyDiv w:val="1"/>
      <w:marLeft w:val="0"/>
      <w:marRight w:val="0"/>
      <w:marTop w:val="0"/>
      <w:marBottom w:val="0"/>
      <w:divBdr>
        <w:top w:val="none" w:sz="0" w:space="0" w:color="auto"/>
        <w:left w:val="none" w:sz="0" w:space="0" w:color="auto"/>
        <w:bottom w:val="none" w:sz="0" w:space="0" w:color="auto"/>
        <w:right w:val="none" w:sz="0" w:space="0" w:color="auto"/>
      </w:divBdr>
    </w:div>
    <w:div w:id="370569789">
      <w:bodyDiv w:val="1"/>
      <w:marLeft w:val="0"/>
      <w:marRight w:val="0"/>
      <w:marTop w:val="0"/>
      <w:marBottom w:val="0"/>
      <w:divBdr>
        <w:top w:val="none" w:sz="0" w:space="0" w:color="auto"/>
        <w:left w:val="none" w:sz="0" w:space="0" w:color="auto"/>
        <w:bottom w:val="none" w:sz="0" w:space="0" w:color="auto"/>
        <w:right w:val="none" w:sz="0" w:space="0" w:color="auto"/>
      </w:divBdr>
    </w:div>
    <w:div w:id="382798932">
      <w:bodyDiv w:val="1"/>
      <w:marLeft w:val="0"/>
      <w:marRight w:val="0"/>
      <w:marTop w:val="0"/>
      <w:marBottom w:val="0"/>
      <w:divBdr>
        <w:top w:val="none" w:sz="0" w:space="0" w:color="auto"/>
        <w:left w:val="none" w:sz="0" w:space="0" w:color="auto"/>
        <w:bottom w:val="none" w:sz="0" w:space="0" w:color="auto"/>
        <w:right w:val="none" w:sz="0" w:space="0" w:color="auto"/>
      </w:divBdr>
    </w:div>
    <w:div w:id="396123994">
      <w:bodyDiv w:val="1"/>
      <w:marLeft w:val="0"/>
      <w:marRight w:val="0"/>
      <w:marTop w:val="0"/>
      <w:marBottom w:val="0"/>
      <w:divBdr>
        <w:top w:val="none" w:sz="0" w:space="0" w:color="auto"/>
        <w:left w:val="none" w:sz="0" w:space="0" w:color="auto"/>
        <w:bottom w:val="none" w:sz="0" w:space="0" w:color="auto"/>
        <w:right w:val="none" w:sz="0" w:space="0" w:color="auto"/>
      </w:divBdr>
    </w:div>
    <w:div w:id="413860396">
      <w:bodyDiv w:val="1"/>
      <w:marLeft w:val="0"/>
      <w:marRight w:val="0"/>
      <w:marTop w:val="0"/>
      <w:marBottom w:val="0"/>
      <w:divBdr>
        <w:top w:val="none" w:sz="0" w:space="0" w:color="auto"/>
        <w:left w:val="none" w:sz="0" w:space="0" w:color="auto"/>
        <w:bottom w:val="none" w:sz="0" w:space="0" w:color="auto"/>
        <w:right w:val="none" w:sz="0" w:space="0" w:color="auto"/>
      </w:divBdr>
    </w:div>
    <w:div w:id="427963752">
      <w:bodyDiv w:val="1"/>
      <w:marLeft w:val="0"/>
      <w:marRight w:val="0"/>
      <w:marTop w:val="0"/>
      <w:marBottom w:val="0"/>
      <w:divBdr>
        <w:top w:val="none" w:sz="0" w:space="0" w:color="auto"/>
        <w:left w:val="none" w:sz="0" w:space="0" w:color="auto"/>
        <w:bottom w:val="none" w:sz="0" w:space="0" w:color="auto"/>
        <w:right w:val="none" w:sz="0" w:space="0" w:color="auto"/>
      </w:divBdr>
    </w:div>
    <w:div w:id="481509528">
      <w:bodyDiv w:val="1"/>
      <w:marLeft w:val="0"/>
      <w:marRight w:val="0"/>
      <w:marTop w:val="0"/>
      <w:marBottom w:val="0"/>
      <w:divBdr>
        <w:top w:val="none" w:sz="0" w:space="0" w:color="auto"/>
        <w:left w:val="none" w:sz="0" w:space="0" w:color="auto"/>
        <w:bottom w:val="none" w:sz="0" w:space="0" w:color="auto"/>
        <w:right w:val="none" w:sz="0" w:space="0" w:color="auto"/>
      </w:divBdr>
    </w:div>
    <w:div w:id="489909497">
      <w:bodyDiv w:val="1"/>
      <w:marLeft w:val="0"/>
      <w:marRight w:val="0"/>
      <w:marTop w:val="0"/>
      <w:marBottom w:val="0"/>
      <w:divBdr>
        <w:top w:val="none" w:sz="0" w:space="0" w:color="auto"/>
        <w:left w:val="none" w:sz="0" w:space="0" w:color="auto"/>
        <w:bottom w:val="none" w:sz="0" w:space="0" w:color="auto"/>
        <w:right w:val="none" w:sz="0" w:space="0" w:color="auto"/>
      </w:divBdr>
    </w:div>
    <w:div w:id="504517291">
      <w:bodyDiv w:val="1"/>
      <w:marLeft w:val="0"/>
      <w:marRight w:val="0"/>
      <w:marTop w:val="0"/>
      <w:marBottom w:val="0"/>
      <w:divBdr>
        <w:top w:val="none" w:sz="0" w:space="0" w:color="auto"/>
        <w:left w:val="none" w:sz="0" w:space="0" w:color="auto"/>
        <w:bottom w:val="none" w:sz="0" w:space="0" w:color="auto"/>
        <w:right w:val="none" w:sz="0" w:space="0" w:color="auto"/>
      </w:divBdr>
    </w:div>
    <w:div w:id="510224986">
      <w:bodyDiv w:val="1"/>
      <w:marLeft w:val="0"/>
      <w:marRight w:val="0"/>
      <w:marTop w:val="0"/>
      <w:marBottom w:val="0"/>
      <w:divBdr>
        <w:top w:val="none" w:sz="0" w:space="0" w:color="auto"/>
        <w:left w:val="none" w:sz="0" w:space="0" w:color="auto"/>
        <w:bottom w:val="none" w:sz="0" w:space="0" w:color="auto"/>
        <w:right w:val="none" w:sz="0" w:space="0" w:color="auto"/>
      </w:divBdr>
    </w:div>
    <w:div w:id="521091000">
      <w:bodyDiv w:val="1"/>
      <w:marLeft w:val="0"/>
      <w:marRight w:val="0"/>
      <w:marTop w:val="0"/>
      <w:marBottom w:val="0"/>
      <w:divBdr>
        <w:top w:val="none" w:sz="0" w:space="0" w:color="auto"/>
        <w:left w:val="none" w:sz="0" w:space="0" w:color="auto"/>
        <w:bottom w:val="none" w:sz="0" w:space="0" w:color="auto"/>
        <w:right w:val="none" w:sz="0" w:space="0" w:color="auto"/>
      </w:divBdr>
    </w:div>
    <w:div w:id="526331013">
      <w:bodyDiv w:val="1"/>
      <w:marLeft w:val="0"/>
      <w:marRight w:val="0"/>
      <w:marTop w:val="0"/>
      <w:marBottom w:val="0"/>
      <w:divBdr>
        <w:top w:val="none" w:sz="0" w:space="0" w:color="auto"/>
        <w:left w:val="none" w:sz="0" w:space="0" w:color="auto"/>
        <w:bottom w:val="none" w:sz="0" w:space="0" w:color="auto"/>
        <w:right w:val="none" w:sz="0" w:space="0" w:color="auto"/>
      </w:divBdr>
    </w:div>
    <w:div w:id="572396288">
      <w:bodyDiv w:val="1"/>
      <w:marLeft w:val="0"/>
      <w:marRight w:val="0"/>
      <w:marTop w:val="0"/>
      <w:marBottom w:val="0"/>
      <w:divBdr>
        <w:top w:val="none" w:sz="0" w:space="0" w:color="auto"/>
        <w:left w:val="none" w:sz="0" w:space="0" w:color="auto"/>
        <w:bottom w:val="none" w:sz="0" w:space="0" w:color="auto"/>
        <w:right w:val="none" w:sz="0" w:space="0" w:color="auto"/>
      </w:divBdr>
    </w:div>
    <w:div w:id="580868844">
      <w:bodyDiv w:val="1"/>
      <w:marLeft w:val="0"/>
      <w:marRight w:val="0"/>
      <w:marTop w:val="0"/>
      <w:marBottom w:val="0"/>
      <w:divBdr>
        <w:top w:val="none" w:sz="0" w:space="0" w:color="auto"/>
        <w:left w:val="none" w:sz="0" w:space="0" w:color="auto"/>
        <w:bottom w:val="none" w:sz="0" w:space="0" w:color="auto"/>
        <w:right w:val="none" w:sz="0" w:space="0" w:color="auto"/>
      </w:divBdr>
    </w:div>
    <w:div w:id="585269242">
      <w:bodyDiv w:val="1"/>
      <w:marLeft w:val="0"/>
      <w:marRight w:val="0"/>
      <w:marTop w:val="0"/>
      <w:marBottom w:val="0"/>
      <w:divBdr>
        <w:top w:val="none" w:sz="0" w:space="0" w:color="auto"/>
        <w:left w:val="none" w:sz="0" w:space="0" w:color="auto"/>
        <w:bottom w:val="none" w:sz="0" w:space="0" w:color="auto"/>
        <w:right w:val="none" w:sz="0" w:space="0" w:color="auto"/>
      </w:divBdr>
    </w:div>
    <w:div w:id="585309361">
      <w:bodyDiv w:val="1"/>
      <w:marLeft w:val="0"/>
      <w:marRight w:val="0"/>
      <w:marTop w:val="0"/>
      <w:marBottom w:val="0"/>
      <w:divBdr>
        <w:top w:val="none" w:sz="0" w:space="0" w:color="auto"/>
        <w:left w:val="none" w:sz="0" w:space="0" w:color="auto"/>
        <w:bottom w:val="none" w:sz="0" w:space="0" w:color="auto"/>
        <w:right w:val="none" w:sz="0" w:space="0" w:color="auto"/>
      </w:divBdr>
    </w:div>
    <w:div w:id="587931722">
      <w:bodyDiv w:val="1"/>
      <w:marLeft w:val="0"/>
      <w:marRight w:val="0"/>
      <w:marTop w:val="0"/>
      <w:marBottom w:val="0"/>
      <w:divBdr>
        <w:top w:val="none" w:sz="0" w:space="0" w:color="auto"/>
        <w:left w:val="none" w:sz="0" w:space="0" w:color="auto"/>
        <w:bottom w:val="none" w:sz="0" w:space="0" w:color="auto"/>
        <w:right w:val="none" w:sz="0" w:space="0" w:color="auto"/>
      </w:divBdr>
    </w:div>
    <w:div w:id="593979452">
      <w:bodyDiv w:val="1"/>
      <w:marLeft w:val="0"/>
      <w:marRight w:val="0"/>
      <w:marTop w:val="0"/>
      <w:marBottom w:val="0"/>
      <w:divBdr>
        <w:top w:val="none" w:sz="0" w:space="0" w:color="auto"/>
        <w:left w:val="none" w:sz="0" w:space="0" w:color="auto"/>
        <w:bottom w:val="none" w:sz="0" w:space="0" w:color="auto"/>
        <w:right w:val="none" w:sz="0" w:space="0" w:color="auto"/>
      </w:divBdr>
    </w:div>
    <w:div w:id="598684644">
      <w:bodyDiv w:val="1"/>
      <w:marLeft w:val="0"/>
      <w:marRight w:val="0"/>
      <w:marTop w:val="0"/>
      <w:marBottom w:val="0"/>
      <w:divBdr>
        <w:top w:val="none" w:sz="0" w:space="0" w:color="auto"/>
        <w:left w:val="none" w:sz="0" w:space="0" w:color="auto"/>
        <w:bottom w:val="none" w:sz="0" w:space="0" w:color="auto"/>
        <w:right w:val="none" w:sz="0" w:space="0" w:color="auto"/>
      </w:divBdr>
    </w:div>
    <w:div w:id="610208793">
      <w:bodyDiv w:val="1"/>
      <w:marLeft w:val="0"/>
      <w:marRight w:val="0"/>
      <w:marTop w:val="0"/>
      <w:marBottom w:val="0"/>
      <w:divBdr>
        <w:top w:val="none" w:sz="0" w:space="0" w:color="auto"/>
        <w:left w:val="none" w:sz="0" w:space="0" w:color="auto"/>
        <w:bottom w:val="none" w:sz="0" w:space="0" w:color="auto"/>
        <w:right w:val="none" w:sz="0" w:space="0" w:color="auto"/>
      </w:divBdr>
    </w:div>
    <w:div w:id="612246187">
      <w:bodyDiv w:val="1"/>
      <w:marLeft w:val="0"/>
      <w:marRight w:val="0"/>
      <w:marTop w:val="0"/>
      <w:marBottom w:val="0"/>
      <w:divBdr>
        <w:top w:val="none" w:sz="0" w:space="0" w:color="auto"/>
        <w:left w:val="none" w:sz="0" w:space="0" w:color="auto"/>
        <w:bottom w:val="none" w:sz="0" w:space="0" w:color="auto"/>
        <w:right w:val="none" w:sz="0" w:space="0" w:color="auto"/>
      </w:divBdr>
    </w:div>
    <w:div w:id="631643591">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
    <w:div w:id="636034706">
      <w:bodyDiv w:val="1"/>
      <w:marLeft w:val="0"/>
      <w:marRight w:val="0"/>
      <w:marTop w:val="0"/>
      <w:marBottom w:val="0"/>
      <w:divBdr>
        <w:top w:val="none" w:sz="0" w:space="0" w:color="auto"/>
        <w:left w:val="none" w:sz="0" w:space="0" w:color="auto"/>
        <w:bottom w:val="none" w:sz="0" w:space="0" w:color="auto"/>
        <w:right w:val="none" w:sz="0" w:space="0" w:color="auto"/>
      </w:divBdr>
    </w:div>
    <w:div w:id="639725095">
      <w:bodyDiv w:val="1"/>
      <w:marLeft w:val="0"/>
      <w:marRight w:val="0"/>
      <w:marTop w:val="0"/>
      <w:marBottom w:val="0"/>
      <w:divBdr>
        <w:top w:val="none" w:sz="0" w:space="0" w:color="auto"/>
        <w:left w:val="none" w:sz="0" w:space="0" w:color="auto"/>
        <w:bottom w:val="none" w:sz="0" w:space="0" w:color="auto"/>
        <w:right w:val="none" w:sz="0" w:space="0" w:color="auto"/>
      </w:divBdr>
    </w:div>
    <w:div w:id="643316203">
      <w:bodyDiv w:val="1"/>
      <w:marLeft w:val="0"/>
      <w:marRight w:val="0"/>
      <w:marTop w:val="0"/>
      <w:marBottom w:val="0"/>
      <w:divBdr>
        <w:top w:val="none" w:sz="0" w:space="0" w:color="auto"/>
        <w:left w:val="none" w:sz="0" w:space="0" w:color="auto"/>
        <w:bottom w:val="none" w:sz="0" w:space="0" w:color="auto"/>
        <w:right w:val="none" w:sz="0" w:space="0" w:color="auto"/>
      </w:divBdr>
    </w:div>
    <w:div w:id="649097971">
      <w:bodyDiv w:val="1"/>
      <w:marLeft w:val="0"/>
      <w:marRight w:val="0"/>
      <w:marTop w:val="0"/>
      <w:marBottom w:val="0"/>
      <w:divBdr>
        <w:top w:val="none" w:sz="0" w:space="0" w:color="auto"/>
        <w:left w:val="none" w:sz="0" w:space="0" w:color="auto"/>
        <w:bottom w:val="none" w:sz="0" w:space="0" w:color="auto"/>
        <w:right w:val="none" w:sz="0" w:space="0" w:color="auto"/>
      </w:divBdr>
    </w:div>
    <w:div w:id="669259442">
      <w:bodyDiv w:val="1"/>
      <w:marLeft w:val="0"/>
      <w:marRight w:val="0"/>
      <w:marTop w:val="0"/>
      <w:marBottom w:val="0"/>
      <w:divBdr>
        <w:top w:val="none" w:sz="0" w:space="0" w:color="auto"/>
        <w:left w:val="none" w:sz="0" w:space="0" w:color="auto"/>
        <w:bottom w:val="none" w:sz="0" w:space="0" w:color="auto"/>
        <w:right w:val="none" w:sz="0" w:space="0" w:color="auto"/>
      </w:divBdr>
    </w:div>
    <w:div w:id="670910932">
      <w:bodyDiv w:val="1"/>
      <w:marLeft w:val="0"/>
      <w:marRight w:val="0"/>
      <w:marTop w:val="0"/>
      <w:marBottom w:val="0"/>
      <w:divBdr>
        <w:top w:val="none" w:sz="0" w:space="0" w:color="auto"/>
        <w:left w:val="none" w:sz="0" w:space="0" w:color="auto"/>
        <w:bottom w:val="none" w:sz="0" w:space="0" w:color="auto"/>
        <w:right w:val="none" w:sz="0" w:space="0" w:color="auto"/>
      </w:divBdr>
    </w:div>
    <w:div w:id="672997259">
      <w:bodyDiv w:val="1"/>
      <w:marLeft w:val="0"/>
      <w:marRight w:val="0"/>
      <w:marTop w:val="0"/>
      <w:marBottom w:val="0"/>
      <w:divBdr>
        <w:top w:val="none" w:sz="0" w:space="0" w:color="auto"/>
        <w:left w:val="none" w:sz="0" w:space="0" w:color="auto"/>
        <w:bottom w:val="none" w:sz="0" w:space="0" w:color="auto"/>
        <w:right w:val="none" w:sz="0" w:space="0" w:color="auto"/>
      </w:divBdr>
    </w:div>
    <w:div w:id="675427978">
      <w:bodyDiv w:val="1"/>
      <w:marLeft w:val="0"/>
      <w:marRight w:val="0"/>
      <w:marTop w:val="0"/>
      <w:marBottom w:val="0"/>
      <w:divBdr>
        <w:top w:val="none" w:sz="0" w:space="0" w:color="auto"/>
        <w:left w:val="none" w:sz="0" w:space="0" w:color="auto"/>
        <w:bottom w:val="none" w:sz="0" w:space="0" w:color="auto"/>
        <w:right w:val="none" w:sz="0" w:space="0" w:color="auto"/>
      </w:divBdr>
    </w:div>
    <w:div w:id="681082254">
      <w:bodyDiv w:val="1"/>
      <w:marLeft w:val="0"/>
      <w:marRight w:val="0"/>
      <w:marTop w:val="0"/>
      <w:marBottom w:val="0"/>
      <w:divBdr>
        <w:top w:val="none" w:sz="0" w:space="0" w:color="auto"/>
        <w:left w:val="none" w:sz="0" w:space="0" w:color="auto"/>
        <w:bottom w:val="none" w:sz="0" w:space="0" w:color="auto"/>
        <w:right w:val="none" w:sz="0" w:space="0" w:color="auto"/>
      </w:divBdr>
    </w:div>
    <w:div w:id="683868943">
      <w:bodyDiv w:val="1"/>
      <w:marLeft w:val="0"/>
      <w:marRight w:val="0"/>
      <w:marTop w:val="0"/>
      <w:marBottom w:val="0"/>
      <w:divBdr>
        <w:top w:val="none" w:sz="0" w:space="0" w:color="auto"/>
        <w:left w:val="none" w:sz="0" w:space="0" w:color="auto"/>
        <w:bottom w:val="none" w:sz="0" w:space="0" w:color="auto"/>
        <w:right w:val="none" w:sz="0" w:space="0" w:color="auto"/>
      </w:divBdr>
    </w:div>
    <w:div w:id="684791903">
      <w:bodyDiv w:val="1"/>
      <w:marLeft w:val="0"/>
      <w:marRight w:val="0"/>
      <w:marTop w:val="0"/>
      <w:marBottom w:val="0"/>
      <w:divBdr>
        <w:top w:val="none" w:sz="0" w:space="0" w:color="auto"/>
        <w:left w:val="none" w:sz="0" w:space="0" w:color="auto"/>
        <w:bottom w:val="none" w:sz="0" w:space="0" w:color="auto"/>
        <w:right w:val="none" w:sz="0" w:space="0" w:color="auto"/>
      </w:divBdr>
    </w:div>
    <w:div w:id="731391883">
      <w:bodyDiv w:val="1"/>
      <w:marLeft w:val="0"/>
      <w:marRight w:val="0"/>
      <w:marTop w:val="0"/>
      <w:marBottom w:val="0"/>
      <w:divBdr>
        <w:top w:val="none" w:sz="0" w:space="0" w:color="auto"/>
        <w:left w:val="none" w:sz="0" w:space="0" w:color="auto"/>
        <w:bottom w:val="none" w:sz="0" w:space="0" w:color="auto"/>
        <w:right w:val="none" w:sz="0" w:space="0" w:color="auto"/>
      </w:divBdr>
    </w:div>
    <w:div w:id="742796936">
      <w:bodyDiv w:val="1"/>
      <w:marLeft w:val="0"/>
      <w:marRight w:val="0"/>
      <w:marTop w:val="0"/>
      <w:marBottom w:val="0"/>
      <w:divBdr>
        <w:top w:val="none" w:sz="0" w:space="0" w:color="auto"/>
        <w:left w:val="none" w:sz="0" w:space="0" w:color="auto"/>
        <w:bottom w:val="none" w:sz="0" w:space="0" w:color="auto"/>
        <w:right w:val="none" w:sz="0" w:space="0" w:color="auto"/>
      </w:divBdr>
    </w:div>
    <w:div w:id="760643543">
      <w:bodyDiv w:val="1"/>
      <w:marLeft w:val="0"/>
      <w:marRight w:val="0"/>
      <w:marTop w:val="0"/>
      <w:marBottom w:val="0"/>
      <w:divBdr>
        <w:top w:val="none" w:sz="0" w:space="0" w:color="auto"/>
        <w:left w:val="none" w:sz="0" w:space="0" w:color="auto"/>
        <w:bottom w:val="none" w:sz="0" w:space="0" w:color="auto"/>
        <w:right w:val="none" w:sz="0" w:space="0" w:color="auto"/>
      </w:divBdr>
    </w:div>
    <w:div w:id="760759528">
      <w:bodyDiv w:val="1"/>
      <w:marLeft w:val="0"/>
      <w:marRight w:val="0"/>
      <w:marTop w:val="0"/>
      <w:marBottom w:val="0"/>
      <w:divBdr>
        <w:top w:val="none" w:sz="0" w:space="0" w:color="auto"/>
        <w:left w:val="none" w:sz="0" w:space="0" w:color="auto"/>
        <w:bottom w:val="none" w:sz="0" w:space="0" w:color="auto"/>
        <w:right w:val="none" w:sz="0" w:space="0" w:color="auto"/>
      </w:divBdr>
    </w:div>
    <w:div w:id="770320309">
      <w:bodyDiv w:val="1"/>
      <w:marLeft w:val="0"/>
      <w:marRight w:val="0"/>
      <w:marTop w:val="0"/>
      <w:marBottom w:val="0"/>
      <w:divBdr>
        <w:top w:val="none" w:sz="0" w:space="0" w:color="auto"/>
        <w:left w:val="none" w:sz="0" w:space="0" w:color="auto"/>
        <w:bottom w:val="none" w:sz="0" w:space="0" w:color="auto"/>
        <w:right w:val="none" w:sz="0" w:space="0" w:color="auto"/>
      </w:divBdr>
    </w:div>
    <w:div w:id="771977257">
      <w:bodyDiv w:val="1"/>
      <w:marLeft w:val="0"/>
      <w:marRight w:val="0"/>
      <w:marTop w:val="0"/>
      <w:marBottom w:val="0"/>
      <w:divBdr>
        <w:top w:val="none" w:sz="0" w:space="0" w:color="auto"/>
        <w:left w:val="none" w:sz="0" w:space="0" w:color="auto"/>
        <w:bottom w:val="none" w:sz="0" w:space="0" w:color="auto"/>
        <w:right w:val="none" w:sz="0" w:space="0" w:color="auto"/>
      </w:divBdr>
    </w:div>
    <w:div w:id="777871917">
      <w:bodyDiv w:val="1"/>
      <w:marLeft w:val="0"/>
      <w:marRight w:val="0"/>
      <w:marTop w:val="0"/>
      <w:marBottom w:val="0"/>
      <w:divBdr>
        <w:top w:val="none" w:sz="0" w:space="0" w:color="auto"/>
        <w:left w:val="none" w:sz="0" w:space="0" w:color="auto"/>
        <w:bottom w:val="none" w:sz="0" w:space="0" w:color="auto"/>
        <w:right w:val="none" w:sz="0" w:space="0" w:color="auto"/>
      </w:divBdr>
    </w:div>
    <w:div w:id="778184364">
      <w:bodyDiv w:val="1"/>
      <w:marLeft w:val="0"/>
      <w:marRight w:val="0"/>
      <w:marTop w:val="0"/>
      <w:marBottom w:val="0"/>
      <w:divBdr>
        <w:top w:val="none" w:sz="0" w:space="0" w:color="auto"/>
        <w:left w:val="none" w:sz="0" w:space="0" w:color="auto"/>
        <w:bottom w:val="none" w:sz="0" w:space="0" w:color="auto"/>
        <w:right w:val="none" w:sz="0" w:space="0" w:color="auto"/>
      </w:divBdr>
    </w:div>
    <w:div w:id="785541364">
      <w:bodyDiv w:val="1"/>
      <w:marLeft w:val="0"/>
      <w:marRight w:val="0"/>
      <w:marTop w:val="0"/>
      <w:marBottom w:val="0"/>
      <w:divBdr>
        <w:top w:val="none" w:sz="0" w:space="0" w:color="auto"/>
        <w:left w:val="none" w:sz="0" w:space="0" w:color="auto"/>
        <w:bottom w:val="none" w:sz="0" w:space="0" w:color="auto"/>
        <w:right w:val="none" w:sz="0" w:space="0" w:color="auto"/>
      </w:divBdr>
    </w:div>
    <w:div w:id="788546987">
      <w:bodyDiv w:val="1"/>
      <w:marLeft w:val="0"/>
      <w:marRight w:val="0"/>
      <w:marTop w:val="0"/>
      <w:marBottom w:val="0"/>
      <w:divBdr>
        <w:top w:val="none" w:sz="0" w:space="0" w:color="auto"/>
        <w:left w:val="none" w:sz="0" w:space="0" w:color="auto"/>
        <w:bottom w:val="none" w:sz="0" w:space="0" w:color="auto"/>
        <w:right w:val="none" w:sz="0" w:space="0" w:color="auto"/>
      </w:divBdr>
    </w:div>
    <w:div w:id="795296431">
      <w:bodyDiv w:val="1"/>
      <w:marLeft w:val="0"/>
      <w:marRight w:val="0"/>
      <w:marTop w:val="0"/>
      <w:marBottom w:val="0"/>
      <w:divBdr>
        <w:top w:val="none" w:sz="0" w:space="0" w:color="auto"/>
        <w:left w:val="none" w:sz="0" w:space="0" w:color="auto"/>
        <w:bottom w:val="none" w:sz="0" w:space="0" w:color="auto"/>
        <w:right w:val="none" w:sz="0" w:space="0" w:color="auto"/>
      </w:divBdr>
    </w:div>
    <w:div w:id="797454922">
      <w:bodyDiv w:val="1"/>
      <w:marLeft w:val="0"/>
      <w:marRight w:val="0"/>
      <w:marTop w:val="0"/>
      <w:marBottom w:val="0"/>
      <w:divBdr>
        <w:top w:val="none" w:sz="0" w:space="0" w:color="auto"/>
        <w:left w:val="none" w:sz="0" w:space="0" w:color="auto"/>
        <w:bottom w:val="none" w:sz="0" w:space="0" w:color="auto"/>
        <w:right w:val="none" w:sz="0" w:space="0" w:color="auto"/>
      </w:divBdr>
    </w:div>
    <w:div w:id="805850612">
      <w:bodyDiv w:val="1"/>
      <w:marLeft w:val="0"/>
      <w:marRight w:val="0"/>
      <w:marTop w:val="0"/>
      <w:marBottom w:val="0"/>
      <w:divBdr>
        <w:top w:val="none" w:sz="0" w:space="0" w:color="auto"/>
        <w:left w:val="none" w:sz="0" w:space="0" w:color="auto"/>
        <w:bottom w:val="none" w:sz="0" w:space="0" w:color="auto"/>
        <w:right w:val="none" w:sz="0" w:space="0" w:color="auto"/>
      </w:divBdr>
    </w:div>
    <w:div w:id="805975338">
      <w:bodyDiv w:val="1"/>
      <w:marLeft w:val="0"/>
      <w:marRight w:val="0"/>
      <w:marTop w:val="0"/>
      <w:marBottom w:val="0"/>
      <w:divBdr>
        <w:top w:val="none" w:sz="0" w:space="0" w:color="auto"/>
        <w:left w:val="none" w:sz="0" w:space="0" w:color="auto"/>
        <w:bottom w:val="none" w:sz="0" w:space="0" w:color="auto"/>
        <w:right w:val="none" w:sz="0" w:space="0" w:color="auto"/>
      </w:divBdr>
    </w:div>
    <w:div w:id="814221403">
      <w:bodyDiv w:val="1"/>
      <w:marLeft w:val="0"/>
      <w:marRight w:val="0"/>
      <w:marTop w:val="0"/>
      <w:marBottom w:val="0"/>
      <w:divBdr>
        <w:top w:val="none" w:sz="0" w:space="0" w:color="auto"/>
        <w:left w:val="none" w:sz="0" w:space="0" w:color="auto"/>
        <w:bottom w:val="none" w:sz="0" w:space="0" w:color="auto"/>
        <w:right w:val="none" w:sz="0" w:space="0" w:color="auto"/>
      </w:divBdr>
    </w:div>
    <w:div w:id="816801529">
      <w:bodyDiv w:val="1"/>
      <w:marLeft w:val="0"/>
      <w:marRight w:val="0"/>
      <w:marTop w:val="0"/>
      <w:marBottom w:val="0"/>
      <w:divBdr>
        <w:top w:val="none" w:sz="0" w:space="0" w:color="auto"/>
        <w:left w:val="none" w:sz="0" w:space="0" w:color="auto"/>
        <w:bottom w:val="none" w:sz="0" w:space="0" w:color="auto"/>
        <w:right w:val="none" w:sz="0" w:space="0" w:color="auto"/>
      </w:divBdr>
    </w:div>
    <w:div w:id="823468282">
      <w:bodyDiv w:val="1"/>
      <w:marLeft w:val="0"/>
      <w:marRight w:val="0"/>
      <w:marTop w:val="0"/>
      <w:marBottom w:val="0"/>
      <w:divBdr>
        <w:top w:val="none" w:sz="0" w:space="0" w:color="auto"/>
        <w:left w:val="none" w:sz="0" w:space="0" w:color="auto"/>
        <w:bottom w:val="none" w:sz="0" w:space="0" w:color="auto"/>
        <w:right w:val="none" w:sz="0" w:space="0" w:color="auto"/>
      </w:divBdr>
    </w:div>
    <w:div w:id="828405929">
      <w:bodyDiv w:val="1"/>
      <w:marLeft w:val="0"/>
      <w:marRight w:val="0"/>
      <w:marTop w:val="0"/>
      <w:marBottom w:val="0"/>
      <w:divBdr>
        <w:top w:val="none" w:sz="0" w:space="0" w:color="auto"/>
        <w:left w:val="none" w:sz="0" w:space="0" w:color="auto"/>
        <w:bottom w:val="none" w:sz="0" w:space="0" w:color="auto"/>
        <w:right w:val="none" w:sz="0" w:space="0" w:color="auto"/>
      </w:divBdr>
    </w:div>
    <w:div w:id="831338519">
      <w:bodyDiv w:val="1"/>
      <w:marLeft w:val="0"/>
      <w:marRight w:val="0"/>
      <w:marTop w:val="0"/>
      <w:marBottom w:val="0"/>
      <w:divBdr>
        <w:top w:val="none" w:sz="0" w:space="0" w:color="auto"/>
        <w:left w:val="none" w:sz="0" w:space="0" w:color="auto"/>
        <w:bottom w:val="none" w:sz="0" w:space="0" w:color="auto"/>
        <w:right w:val="none" w:sz="0" w:space="0" w:color="auto"/>
      </w:divBdr>
    </w:div>
    <w:div w:id="851799862">
      <w:bodyDiv w:val="1"/>
      <w:marLeft w:val="0"/>
      <w:marRight w:val="0"/>
      <w:marTop w:val="0"/>
      <w:marBottom w:val="0"/>
      <w:divBdr>
        <w:top w:val="none" w:sz="0" w:space="0" w:color="auto"/>
        <w:left w:val="none" w:sz="0" w:space="0" w:color="auto"/>
        <w:bottom w:val="none" w:sz="0" w:space="0" w:color="auto"/>
        <w:right w:val="none" w:sz="0" w:space="0" w:color="auto"/>
      </w:divBdr>
    </w:div>
    <w:div w:id="861162259">
      <w:bodyDiv w:val="1"/>
      <w:marLeft w:val="0"/>
      <w:marRight w:val="0"/>
      <w:marTop w:val="0"/>
      <w:marBottom w:val="0"/>
      <w:divBdr>
        <w:top w:val="none" w:sz="0" w:space="0" w:color="auto"/>
        <w:left w:val="none" w:sz="0" w:space="0" w:color="auto"/>
        <w:bottom w:val="none" w:sz="0" w:space="0" w:color="auto"/>
        <w:right w:val="none" w:sz="0" w:space="0" w:color="auto"/>
      </w:divBdr>
    </w:div>
    <w:div w:id="861212422">
      <w:bodyDiv w:val="1"/>
      <w:marLeft w:val="0"/>
      <w:marRight w:val="0"/>
      <w:marTop w:val="0"/>
      <w:marBottom w:val="0"/>
      <w:divBdr>
        <w:top w:val="none" w:sz="0" w:space="0" w:color="auto"/>
        <w:left w:val="none" w:sz="0" w:space="0" w:color="auto"/>
        <w:bottom w:val="none" w:sz="0" w:space="0" w:color="auto"/>
        <w:right w:val="none" w:sz="0" w:space="0" w:color="auto"/>
      </w:divBdr>
    </w:div>
    <w:div w:id="897744325">
      <w:bodyDiv w:val="1"/>
      <w:marLeft w:val="0"/>
      <w:marRight w:val="0"/>
      <w:marTop w:val="0"/>
      <w:marBottom w:val="0"/>
      <w:divBdr>
        <w:top w:val="none" w:sz="0" w:space="0" w:color="auto"/>
        <w:left w:val="none" w:sz="0" w:space="0" w:color="auto"/>
        <w:bottom w:val="none" w:sz="0" w:space="0" w:color="auto"/>
        <w:right w:val="none" w:sz="0" w:space="0" w:color="auto"/>
      </w:divBdr>
    </w:div>
    <w:div w:id="902448804">
      <w:bodyDiv w:val="1"/>
      <w:marLeft w:val="0"/>
      <w:marRight w:val="0"/>
      <w:marTop w:val="0"/>
      <w:marBottom w:val="0"/>
      <w:divBdr>
        <w:top w:val="none" w:sz="0" w:space="0" w:color="auto"/>
        <w:left w:val="none" w:sz="0" w:space="0" w:color="auto"/>
        <w:bottom w:val="none" w:sz="0" w:space="0" w:color="auto"/>
        <w:right w:val="none" w:sz="0" w:space="0" w:color="auto"/>
      </w:divBdr>
    </w:div>
    <w:div w:id="904027751">
      <w:bodyDiv w:val="1"/>
      <w:marLeft w:val="0"/>
      <w:marRight w:val="0"/>
      <w:marTop w:val="0"/>
      <w:marBottom w:val="0"/>
      <w:divBdr>
        <w:top w:val="none" w:sz="0" w:space="0" w:color="auto"/>
        <w:left w:val="none" w:sz="0" w:space="0" w:color="auto"/>
        <w:bottom w:val="none" w:sz="0" w:space="0" w:color="auto"/>
        <w:right w:val="none" w:sz="0" w:space="0" w:color="auto"/>
      </w:divBdr>
    </w:div>
    <w:div w:id="909267449">
      <w:bodyDiv w:val="1"/>
      <w:marLeft w:val="0"/>
      <w:marRight w:val="0"/>
      <w:marTop w:val="0"/>
      <w:marBottom w:val="0"/>
      <w:divBdr>
        <w:top w:val="none" w:sz="0" w:space="0" w:color="auto"/>
        <w:left w:val="none" w:sz="0" w:space="0" w:color="auto"/>
        <w:bottom w:val="none" w:sz="0" w:space="0" w:color="auto"/>
        <w:right w:val="none" w:sz="0" w:space="0" w:color="auto"/>
      </w:divBdr>
    </w:div>
    <w:div w:id="924925376">
      <w:bodyDiv w:val="1"/>
      <w:marLeft w:val="0"/>
      <w:marRight w:val="0"/>
      <w:marTop w:val="0"/>
      <w:marBottom w:val="0"/>
      <w:divBdr>
        <w:top w:val="none" w:sz="0" w:space="0" w:color="auto"/>
        <w:left w:val="none" w:sz="0" w:space="0" w:color="auto"/>
        <w:bottom w:val="none" w:sz="0" w:space="0" w:color="auto"/>
        <w:right w:val="none" w:sz="0" w:space="0" w:color="auto"/>
      </w:divBdr>
    </w:div>
    <w:div w:id="926235435">
      <w:bodyDiv w:val="1"/>
      <w:marLeft w:val="0"/>
      <w:marRight w:val="0"/>
      <w:marTop w:val="0"/>
      <w:marBottom w:val="0"/>
      <w:divBdr>
        <w:top w:val="none" w:sz="0" w:space="0" w:color="auto"/>
        <w:left w:val="none" w:sz="0" w:space="0" w:color="auto"/>
        <w:bottom w:val="none" w:sz="0" w:space="0" w:color="auto"/>
        <w:right w:val="none" w:sz="0" w:space="0" w:color="auto"/>
      </w:divBdr>
    </w:div>
    <w:div w:id="933052295">
      <w:bodyDiv w:val="1"/>
      <w:marLeft w:val="0"/>
      <w:marRight w:val="0"/>
      <w:marTop w:val="0"/>
      <w:marBottom w:val="0"/>
      <w:divBdr>
        <w:top w:val="none" w:sz="0" w:space="0" w:color="auto"/>
        <w:left w:val="none" w:sz="0" w:space="0" w:color="auto"/>
        <w:bottom w:val="none" w:sz="0" w:space="0" w:color="auto"/>
        <w:right w:val="none" w:sz="0" w:space="0" w:color="auto"/>
      </w:divBdr>
    </w:div>
    <w:div w:id="938636834">
      <w:bodyDiv w:val="1"/>
      <w:marLeft w:val="0"/>
      <w:marRight w:val="0"/>
      <w:marTop w:val="0"/>
      <w:marBottom w:val="0"/>
      <w:divBdr>
        <w:top w:val="none" w:sz="0" w:space="0" w:color="auto"/>
        <w:left w:val="none" w:sz="0" w:space="0" w:color="auto"/>
        <w:bottom w:val="none" w:sz="0" w:space="0" w:color="auto"/>
        <w:right w:val="none" w:sz="0" w:space="0" w:color="auto"/>
      </w:divBdr>
    </w:div>
    <w:div w:id="951742216">
      <w:bodyDiv w:val="1"/>
      <w:marLeft w:val="0"/>
      <w:marRight w:val="0"/>
      <w:marTop w:val="0"/>
      <w:marBottom w:val="0"/>
      <w:divBdr>
        <w:top w:val="none" w:sz="0" w:space="0" w:color="auto"/>
        <w:left w:val="none" w:sz="0" w:space="0" w:color="auto"/>
        <w:bottom w:val="none" w:sz="0" w:space="0" w:color="auto"/>
        <w:right w:val="none" w:sz="0" w:space="0" w:color="auto"/>
      </w:divBdr>
    </w:div>
    <w:div w:id="959729697">
      <w:bodyDiv w:val="1"/>
      <w:marLeft w:val="0"/>
      <w:marRight w:val="0"/>
      <w:marTop w:val="0"/>
      <w:marBottom w:val="0"/>
      <w:divBdr>
        <w:top w:val="none" w:sz="0" w:space="0" w:color="auto"/>
        <w:left w:val="none" w:sz="0" w:space="0" w:color="auto"/>
        <w:bottom w:val="none" w:sz="0" w:space="0" w:color="auto"/>
        <w:right w:val="none" w:sz="0" w:space="0" w:color="auto"/>
      </w:divBdr>
    </w:div>
    <w:div w:id="991254431">
      <w:bodyDiv w:val="1"/>
      <w:marLeft w:val="0"/>
      <w:marRight w:val="0"/>
      <w:marTop w:val="0"/>
      <w:marBottom w:val="0"/>
      <w:divBdr>
        <w:top w:val="none" w:sz="0" w:space="0" w:color="auto"/>
        <w:left w:val="none" w:sz="0" w:space="0" w:color="auto"/>
        <w:bottom w:val="none" w:sz="0" w:space="0" w:color="auto"/>
        <w:right w:val="none" w:sz="0" w:space="0" w:color="auto"/>
      </w:divBdr>
    </w:div>
    <w:div w:id="996763163">
      <w:bodyDiv w:val="1"/>
      <w:marLeft w:val="0"/>
      <w:marRight w:val="0"/>
      <w:marTop w:val="0"/>
      <w:marBottom w:val="0"/>
      <w:divBdr>
        <w:top w:val="none" w:sz="0" w:space="0" w:color="auto"/>
        <w:left w:val="none" w:sz="0" w:space="0" w:color="auto"/>
        <w:bottom w:val="none" w:sz="0" w:space="0" w:color="auto"/>
        <w:right w:val="none" w:sz="0" w:space="0" w:color="auto"/>
      </w:divBdr>
    </w:div>
    <w:div w:id="1014183383">
      <w:bodyDiv w:val="1"/>
      <w:marLeft w:val="0"/>
      <w:marRight w:val="0"/>
      <w:marTop w:val="0"/>
      <w:marBottom w:val="0"/>
      <w:divBdr>
        <w:top w:val="none" w:sz="0" w:space="0" w:color="auto"/>
        <w:left w:val="none" w:sz="0" w:space="0" w:color="auto"/>
        <w:bottom w:val="none" w:sz="0" w:space="0" w:color="auto"/>
        <w:right w:val="none" w:sz="0" w:space="0" w:color="auto"/>
      </w:divBdr>
    </w:div>
    <w:div w:id="1015228920">
      <w:bodyDiv w:val="1"/>
      <w:marLeft w:val="0"/>
      <w:marRight w:val="0"/>
      <w:marTop w:val="0"/>
      <w:marBottom w:val="0"/>
      <w:divBdr>
        <w:top w:val="none" w:sz="0" w:space="0" w:color="auto"/>
        <w:left w:val="none" w:sz="0" w:space="0" w:color="auto"/>
        <w:bottom w:val="none" w:sz="0" w:space="0" w:color="auto"/>
        <w:right w:val="none" w:sz="0" w:space="0" w:color="auto"/>
      </w:divBdr>
    </w:div>
    <w:div w:id="1039666619">
      <w:bodyDiv w:val="1"/>
      <w:marLeft w:val="0"/>
      <w:marRight w:val="0"/>
      <w:marTop w:val="0"/>
      <w:marBottom w:val="0"/>
      <w:divBdr>
        <w:top w:val="none" w:sz="0" w:space="0" w:color="auto"/>
        <w:left w:val="none" w:sz="0" w:space="0" w:color="auto"/>
        <w:bottom w:val="none" w:sz="0" w:space="0" w:color="auto"/>
        <w:right w:val="none" w:sz="0" w:space="0" w:color="auto"/>
      </w:divBdr>
    </w:div>
    <w:div w:id="1046493451">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075010468">
      <w:bodyDiv w:val="1"/>
      <w:marLeft w:val="0"/>
      <w:marRight w:val="0"/>
      <w:marTop w:val="0"/>
      <w:marBottom w:val="0"/>
      <w:divBdr>
        <w:top w:val="none" w:sz="0" w:space="0" w:color="auto"/>
        <w:left w:val="none" w:sz="0" w:space="0" w:color="auto"/>
        <w:bottom w:val="none" w:sz="0" w:space="0" w:color="auto"/>
        <w:right w:val="none" w:sz="0" w:space="0" w:color="auto"/>
      </w:divBdr>
    </w:div>
    <w:div w:id="1113401868">
      <w:bodyDiv w:val="1"/>
      <w:marLeft w:val="0"/>
      <w:marRight w:val="0"/>
      <w:marTop w:val="0"/>
      <w:marBottom w:val="0"/>
      <w:divBdr>
        <w:top w:val="none" w:sz="0" w:space="0" w:color="auto"/>
        <w:left w:val="none" w:sz="0" w:space="0" w:color="auto"/>
        <w:bottom w:val="none" w:sz="0" w:space="0" w:color="auto"/>
        <w:right w:val="none" w:sz="0" w:space="0" w:color="auto"/>
      </w:divBdr>
    </w:div>
    <w:div w:id="1135441570">
      <w:bodyDiv w:val="1"/>
      <w:marLeft w:val="0"/>
      <w:marRight w:val="0"/>
      <w:marTop w:val="0"/>
      <w:marBottom w:val="0"/>
      <w:divBdr>
        <w:top w:val="none" w:sz="0" w:space="0" w:color="auto"/>
        <w:left w:val="none" w:sz="0" w:space="0" w:color="auto"/>
        <w:bottom w:val="none" w:sz="0" w:space="0" w:color="auto"/>
        <w:right w:val="none" w:sz="0" w:space="0" w:color="auto"/>
      </w:divBdr>
    </w:div>
    <w:div w:id="1139107915">
      <w:bodyDiv w:val="1"/>
      <w:marLeft w:val="0"/>
      <w:marRight w:val="0"/>
      <w:marTop w:val="0"/>
      <w:marBottom w:val="0"/>
      <w:divBdr>
        <w:top w:val="none" w:sz="0" w:space="0" w:color="auto"/>
        <w:left w:val="none" w:sz="0" w:space="0" w:color="auto"/>
        <w:bottom w:val="none" w:sz="0" w:space="0" w:color="auto"/>
        <w:right w:val="none" w:sz="0" w:space="0" w:color="auto"/>
      </w:divBdr>
    </w:div>
    <w:div w:id="1141263366">
      <w:bodyDiv w:val="1"/>
      <w:marLeft w:val="0"/>
      <w:marRight w:val="0"/>
      <w:marTop w:val="0"/>
      <w:marBottom w:val="0"/>
      <w:divBdr>
        <w:top w:val="none" w:sz="0" w:space="0" w:color="auto"/>
        <w:left w:val="none" w:sz="0" w:space="0" w:color="auto"/>
        <w:bottom w:val="none" w:sz="0" w:space="0" w:color="auto"/>
        <w:right w:val="none" w:sz="0" w:space="0" w:color="auto"/>
      </w:divBdr>
    </w:div>
    <w:div w:id="1145664108">
      <w:bodyDiv w:val="1"/>
      <w:marLeft w:val="0"/>
      <w:marRight w:val="0"/>
      <w:marTop w:val="0"/>
      <w:marBottom w:val="0"/>
      <w:divBdr>
        <w:top w:val="none" w:sz="0" w:space="0" w:color="auto"/>
        <w:left w:val="none" w:sz="0" w:space="0" w:color="auto"/>
        <w:bottom w:val="none" w:sz="0" w:space="0" w:color="auto"/>
        <w:right w:val="none" w:sz="0" w:space="0" w:color="auto"/>
      </w:divBdr>
    </w:div>
    <w:div w:id="1150320492">
      <w:bodyDiv w:val="1"/>
      <w:marLeft w:val="0"/>
      <w:marRight w:val="0"/>
      <w:marTop w:val="0"/>
      <w:marBottom w:val="0"/>
      <w:divBdr>
        <w:top w:val="none" w:sz="0" w:space="0" w:color="auto"/>
        <w:left w:val="none" w:sz="0" w:space="0" w:color="auto"/>
        <w:bottom w:val="none" w:sz="0" w:space="0" w:color="auto"/>
        <w:right w:val="none" w:sz="0" w:space="0" w:color="auto"/>
      </w:divBdr>
    </w:div>
    <w:div w:id="1162429635">
      <w:bodyDiv w:val="1"/>
      <w:marLeft w:val="0"/>
      <w:marRight w:val="0"/>
      <w:marTop w:val="0"/>
      <w:marBottom w:val="0"/>
      <w:divBdr>
        <w:top w:val="none" w:sz="0" w:space="0" w:color="auto"/>
        <w:left w:val="none" w:sz="0" w:space="0" w:color="auto"/>
        <w:bottom w:val="none" w:sz="0" w:space="0" w:color="auto"/>
        <w:right w:val="none" w:sz="0" w:space="0" w:color="auto"/>
      </w:divBdr>
    </w:div>
    <w:div w:id="1166021096">
      <w:bodyDiv w:val="1"/>
      <w:marLeft w:val="0"/>
      <w:marRight w:val="0"/>
      <w:marTop w:val="0"/>
      <w:marBottom w:val="0"/>
      <w:divBdr>
        <w:top w:val="none" w:sz="0" w:space="0" w:color="auto"/>
        <w:left w:val="none" w:sz="0" w:space="0" w:color="auto"/>
        <w:bottom w:val="none" w:sz="0" w:space="0" w:color="auto"/>
        <w:right w:val="none" w:sz="0" w:space="0" w:color="auto"/>
      </w:divBdr>
    </w:div>
    <w:div w:id="1166435023">
      <w:bodyDiv w:val="1"/>
      <w:marLeft w:val="0"/>
      <w:marRight w:val="0"/>
      <w:marTop w:val="0"/>
      <w:marBottom w:val="0"/>
      <w:divBdr>
        <w:top w:val="none" w:sz="0" w:space="0" w:color="auto"/>
        <w:left w:val="none" w:sz="0" w:space="0" w:color="auto"/>
        <w:bottom w:val="none" w:sz="0" w:space="0" w:color="auto"/>
        <w:right w:val="none" w:sz="0" w:space="0" w:color="auto"/>
      </w:divBdr>
    </w:div>
    <w:div w:id="1178420669">
      <w:bodyDiv w:val="1"/>
      <w:marLeft w:val="0"/>
      <w:marRight w:val="0"/>
      <w:marTop w:val="0"/>
      <w:marBottom w:val="0"/>
      <w:divBdr>
        <w:top w:val="none" w:sz="0" w:space="0" w:color="auto"/>
        <w:left w:val="none" w:sz="0" w:space="0" w:color="auto"/>
        <w:bottom w:val="none" w:sz="0" w:space="0" w:color="auto"/>
        <w:right w:val="none" w:sz="0" w:space="0" w:color="auto"/>
      </w:divBdr>
    </w:div>
    <w:div w:id="1178468413">
      <w:bodyDiv w:val="1"/>
      <w:marLeft w:val="0"/>
      <w:marRight w:val="0"/>
      <w:marTop w:val="0"/>
      <w:marBottom w:val="0"/>
      <w:divBdr>
        <w:top w:val="none" w:sz="0" w:space="0" w:color="auto"/>
        <w:left w:val="none" w:sz="0" w:space="0" w:color="auto"/>
        <w:bottom w:val="none" w:sz="0" w:space="0" w:color="auto"/>
        <w:right w:val="none" w:sz="0" w:space="0" w:color="auto"/>
      </w:divBdr>
    </w:div>
    <w:div w:id="1217162130">
      <w:bodyDiv w:val="1"/>
      <w:marLeft w:val="0"/>
      <w:marRight w:val="0"/>
      <w:marTop w:val="0"/>
      <w:marBottom w:val="0"/>
      <w:divBdr>
        <w:top w:val="none" w:sz="0" w:space="0" w:color="auto"/>
        <w:left w:val="none" w:sz="0" w:space="0" w:color="auto"/>
        <w:bottom w:val="none" w:sz="0" w:space="0" w:color="auto"/>
        <w:right w:val="none" w:sz="0" w:space="0" w:color="auto"/>
      </w:divBdr>
    </w:div>
    <w:div w:id="1220239932">
      <w:bodyDiv w:val="1"/>
      <w:marLeft w:val="0"/>
      <w:marRight w:val="0"/>
      <w:marTop w:val="0"/>
      <w:marBottom w:val="0"/>
      <w:divBdr>
        <w:top w:val="none" w:sz="0" w:space="0" w:color="auto"/>
        <w:left w:val="none" w:sz="0" w:space="0" w:color="auto"/>
        <w:bottom w:val="none" w:sz="0" w:space="0" w:color="auto"/>
        <w:right w:val="none" w:sz="0" w:space="0" w:color="auto"/>
      </w:divBdr>
    </w:div>
    <w:div w:id="1223564194">
      <w:bodyDiv w:val="1"/>
      <w:marLeft w:val="0"/>
      <w:marRight w:val="0"/>
      <w:marTop w:val="0"/>
      <w:marBottom w:val="0"/>
      <w:divBdr>
        <w:top w:val="none" w:sz="0" w:space="0" w:color="auto"/>
        <w:left w:val="none" w:sz="0" w:space="0" w:color="auto"/>
        <w:bottom w:val="none" w:sz="0" w:space="0" w:color="auto"/>
        <w:right w:val="none" w:sz="0" w:space="0" w:color="auto"/>
      </w:divBdr>
    </w:div>
    <w:div w:id="1228885187">
      <w:bodyDiv w:val="1"/>
      <w:marLeft w:val="0"/>
      <w:marRight w:val="0"/>
      <w:marTop w:val="0"/>
      <w:marBottom w:val="0"/>
      <w:divBdr>
        <w:top w:val="none" w:sz="0" w:space="0" w:color="auto"/>
        <w:left w:val="none" w:sz="0" w:space="0" w:color="auto"/>
        <w:bottom w:val="none" w:sz="0" w:space="0" w:color="auto"/>
        <w:right w:val="none" w:sz="0" w:space="0" w:color="auto"/>
      </w:divBdr>
    </w:div>
    <w:div w:id="1272587374">
      <w:bodyDiv w:val="1"/>
      <w:marLeft w:val="0"/>
      <w:marRight w:val="0"/>
      <w:marTop w:val="0"/>
      <w:marBottom w:val="0"/>
      <w:divBdr>
        <w:top w:val="none" w:sz="0" w:space="0" w:color="auto"/>
        <w:left w:val="none" w:sz="0" w:space="0" w:color="auto"/>
        <w:bottom w:val="none" w:sz="0" w:space="0" w:color="auto"/>
        <w:right w:val="none" w:sz="0" w:space="0" w:color="auto"/>
      </w:divBdr>
    </w:div>
    <w:div w:id="1315329443">
      <w:bodyDiv w:val="1"/>
      <w:marLeft w:val="0"/>
      <w:marRight w:val="0"/>
      <w:marTop w:val="0"/>
      <w:marBottom w:val="0"/>
      <w:divBdr>
        <w:top w:val="none" w:sz="0" w:space="0" w:color="auto"/>
        <w:left w:val="none" w:sz="0" w:space="0" w:color="auto"/>
        <w:bottom w:val="none" w:sz="0" w:space="0" w:color="auto"/>
        <w:right w:val="none" w:sz="0" w:space="0" w:color="auto"/>
      </w:divBdr>
    </w:div>
    <w:div w:id="1315599511">
      <w:bodyDiv w:val="1"/>
      <w:marLeft w:val="0"/>
      <w:marRight w:val="0"/>
      <w:marTop w:val="0"/>
      <w:marBottom w:val="0"/>
      <w:divBdr>
        <w:top w:val="none" w:sz="0" w:space="0" w:color="auto"/>
        <w:left w:val="none" w:sz="0" w:space="0" w:color="auto"/>
        <w:bottom w:val="none" w:sz="0" w:space="0" w:color="auto"/>
        <w:right w:val="none" w:sz="0" w:space="0" w:color="auto"/>
      </w:divBdr>
    </w:div>
    <w:div w:id="1323194267">
      <w:bodyDiv w:val="1"/>
      <w:marLeft w:val="0"/>
      <w:marRight w:val="0"/>
      <w:marTop w:val="0"/>
      <w:marBottom w:val="0"/>
      <w:divBdr>
        <w:top w:val="none" w:sz="0" w:space="0" w:color="auto"/>
        <w:left w:val="none" w:sz="0" w:space="0" w:color="auto"/>
        <w:bottom w:val="none" w:sz="0" w:space="0" w:color="auto"/>
        <w:right w:val="none" w:sz="0" w:space="0" w:color="auto"/>
      </w:divBdr>
    </w:div>
    <w:div w:id="1328555988">
      <w:bodyDiv w:val="1"/>
      <w:marLeft w:val="0"/>
      <w:marRight w:val="0"/>
      <w:marTop w:val="0"/>
      <w:marBottom w:val="0"/>
      <w:divBdr>
        <w:top w:val="none" w:sz="0" w:space="0" w:color="auto"/>
        <w:left w:val="none" w:sz="0" w:space="0" w:color="auto"/>
        <w:bottom w:val="none" w:sz="0" w:space="0" w:color="auto"/>
        <w:right w:val="none" w:sz="0" w:space="0" w:color="auto"/>
      </w:divBdr>
    </w:div>
    <w:div w:id="1342316256">
      <w:bodyDiv w:val="1"/>
      <w:marLeft w:val="0"/>
      <w:marRight w:val="0"/>
      <w:marTop w:val="0"/>
      <w:marBottom w:val="0"/>
      <w:divBdr>
        <w:top w:val="none" w:sz="0" w:space="0" w:color="auto"/>
        <w:left w:val="none" w:sz="0" w:space="0" w:color="auto"/>
        <w:bottom w:val="none" w:sz="0" w:space="0" w:color="auto"/>
        <w:right w:val="none" w:sz="0" w:space="0" w:color="auto"/>
      </w:divBdr>
    </w:div>
    <w:div w:id="1343698661">
      <w:bodyDiv w:val="1"/>
      <w:marLeft w:val="0"/>
      <w:marRight w:val="0"/>
      <w:marTop w:val="0"/>
      <w:marBottom w:val="0"/>
      <w:divBdr>
        <w:top w:val="none" w:sz="0" w:space="0" w:color="auto"/>
        <w:left w:val="none" w:sz="0" w:space="0" w:color="auto"/>
        <w:bottom w:val="none" w:sz="0" w:space="0" w:color="auto"/>
        <w:right w:val="none" w:sz="0" w:space="0" w:color="auto"/>
      </w:divBdr>
    </w:div>
    <w:div w:id="1368405484">
      <w:bodyDiv w:val="1"/>
      <w:marLeft w:val="0"/>
      <w:marRight w:val="0"/>
      <w:marTop w:val="0"/>
      <w:marBottom w:val="0"/>
      <w:divBdr>
        <w:top w:val="none" w:sz="0" w:space="0" w:color="auto"/>
        <w:left w:val="none" w:sz="0" w:space="0" w:color="auto"/>
        <w:bottom w:val="none" w:sz="0" w:space="0" w:color="auto"/>
        <w:right w:val="none" w:sz="0" w:space="0" w:color="auto"/>
      </w:divBdr>
    </w:div>
    <w:div w:id="1370301350">
      <w:bodyDiv w:val="1"/>
      <w:marLeft w:val="0"/>
      <w:marRight w:val="0"/>
      <w:marTop w:val="0"/>
      <w:marBottom w:val="0"/>
      <w:divBdr>
        <w:top w:val="none" w:sz="0" w:space="0" w:color="auto"/>
        <w:left w:val="none" w:sz="0" w:space="0" w:color="auto"/>
        <w:bottom w:val="none" w:sz="0" w:space="0" w:color="auto"/>
        <w:right w:val="none" w:sz="0" w:space="0" w:color="auto"/>
      </w:divBdr>
    </w:div>
    <w:div w:id="1370376594">
      <w:bodyDiv w:val="1"/>
      <w:marLeft w:val="0"/>
      <w:marRight w:val="0"/>
      <w:marTop w:val="0"/>
      <w:marBottom w:val="0"/>
      <w:divBdr>
        <w:top w:val="none" w:sz="0" w:space="0" w:color="auto"/>
        <w:left w:val="none" w:sz="0" w:space="0" w:color="auto"/>
        <w:bottom w:val="none" w:sz="0" w:space="0" w:color="auto"/>
        <w:right w:val="none" w:sz="0" w:space="0" w:color="auto"/>
      </w:divBdr>
    </w:div>
    <w:div w:id="1381856240">
      <w:bodyDiv w:val="1"/>
      <w:marLeft w:val="0"/>
      <w:marRight w:val="0"/>
      <w:marTop w:val="0"/>
      <w:marBottom w:val="0"/>
      <w:divBdr>
        <w:top w:val="none" w:sz="0" w:space="0" w:color="auto"/>
        <w:left w:val="none" w:sz="0" w:space="0" w:color="auto"/>
        <w:bottom w:val="none" w:sz="0" w:space="0" w:color="auto"/>
        <w:right w:val="none" w:sz="0" w:space="0" w:color="auto"/>
      </w:divBdr>
    </w:div>
    <w:div w:id="1427310705">
      <w:bodyDiv w:val="1"/>
      <w:marLeft w:val="0"/>
      <w:marRight w:val="0"/>
      <w:marTop w:val="0"/>
      <w:marBottom w:val="0"/>
      <w:divBdr>
        <w:top w:val="none" w:sz="0" w:space="0" w:color="auto"/>
        <w:left w:val="none" w:sz="0" w:space="0" w:color="auto"/>
        <w:bottom w:val="none" w:sz="0" w:space="0" w:color="auto"/>
        <w:right w:val="none" w:sz="0" w:space="0" w:color="auto"/>
      </w:divBdr>
    </w:div>
    <w:div w:id="1456603795">
      <w:bodyDiv w:val="1"/>
      <w:marLeft w:val="0"/>
      <w:marRight w:val="0"/>
      <w:marTop w:val="0"/>
      <w:marBottom w:val="0"/>
      <w:divBdr>
        <w:top w:val="none" w:sz="0" w:space="0" w:color="auto"/>
        <w:left w:val="none" w:sz="0" w:space="0" w:color="auto"/>
        <w:bottom w:val="none" w:sz="0" w:space="0" w:color="auto"/>
        <w:right w:val="none" w:sz="0" w:space="0" w:color="auto"/>
      </w:divBdr>
    </w:div>
    <w:div w:id="1460338923">
      <w:bodyDiv w:val="1"/>
      <w:marLeft w:val="0"/>
      <w:marRight w:val="0"/>
      <w:marTop w:val="0"/>
      <w:marBottom w:val="0"/>
      <w:divBdr>
        <w:top w:val="none" w:sz="0" w:space="0" w:color="auto"/>
        <w:left w:val="none" w:sz="0" w:space="0" w:color="auto"/>
        <w:bottom w:val="none" w:sz="0" w:space="0" w:color="auto"/>
        <w:right w:val="none" w:sz="0" w:space="0" w:color="auto"/>
      </w:divBdr>
    </w:div>
    <w:div w:id="1473786589">
      <w:bodyDiv w:val="1"/>
      <w:marLeft w:val="0"/>
      <w:marRight w:val="0"/>
      <w:marTop w:val="0"/>
      <w:marBottom w:val="0"/>
      <w:divBdr>
        <w:top w:val="none" w:sz="0" w:space="0" w:color="auto"/>
        <w:left w:val="none" w:sz="0" w:space="0" w:color="auto"/>
        <w:bottom w:val="none" w:sz="0" w:space="0" w:color="auto"/>
        <w:right w:val="none" w:sz="0" w:space="0" w:color="auto"/>
      </w:divBdr>
    </w:div>
    <w:div w:id="1490050789">
      <w:bodyDiv w:val="1"/>
      <w:marLeft w:val="0"/>
      <w:marRight w:val="0"/>
      <w:marTop w:val="0"/>
      <w:marBottom w:val="0"/>
      <w:divBdr>
        <w:top w:val="none" w:sz="0" w:space="0" w:color="auto"/>
        <w:left w:val="none" w:sz="0" w:space="0" w:color="auto"/>
        <w:bottom w:val="none" w:sz="0" w:space="0" w:color="auto"/>
        <w:right w:val="none" w:sz="0" w:space="0" w:color="auto"/>
      </w:divBdr>
    </w:div>
    <w:div w:id="1493330477">
      <w:bodyDiv w:val="1"/>
      <w:marLeft w:val="0"/>
      <w:marRight w:val="0"/>
      <w:marTop w:val="0"/>
      <w:marBottom w:val="0"/>
      <w:divBdr>
        <w:top w:val="none" w:sz="0" w:space="0" w:color="auto"/>
        <w:left w:val="none" w:sz="0" w:space="0" w:color="auto"/>
        <w:bottom w:val="none" w:sz="0" w:space="0" w:color="auto"/>
        <w:right w:val="none" w:sz="0" w:space="0" w:color="auto"/>
      </w:divBdr>
    </w:div>
    <w:div w:id="1500076727">
      <w:bodyDiv w:val="1"/>
      <w:marLeft w:val="0"/>
      <w:marRight w:val="0"/>
      <w:marTop w:val="0"/>
      <w:marBottom w:val="0"/>
      <w:divBdr>
        <w:top w:val="none" w:sz="0" w:space="0" w:color="auto"/>
        <w:left w:val="none" w:sz="0" w:space="0" w:color="auto"/>
        <w:bottom w:val="none" w:sz="0" w:space="0" w:color="auto"/>
        <w:right w:val="none" w:sz="0" w:space="0" w:color="auto"/>
      </w:divBdr>
    </w:div>
    <w:div w:id="1500543178">
      <w:bodyDiv w:val="1"/>
      <w:marLeft w:val="0"/>
      <w:marRight w:val="0"/>
      <w:marTop w:val="0"/>
      <w:marBottom w:val="0"/>
      <w:divBdr>
        <w:top w:val="none" w:sz="0" w:space="0" w:color="auto"/>
        <w:left w:val="none" w:sz="0" w:space="0" w:color="auto"/>
        <w:bottom w:val="none" w:sz="0" w:space="0" w:color="auto"/>
        <w:right w:val="none" w:sz="0" w:space="0" w:color="auto"/>
      </w:divBdr>
    </w:div>
    <w:div w:id="1501695005">
      <w:bodyDiv w:val="1"/>
      <w:marLeft w:val="0"/>
      <w:marRight w:val="0"/>
      <w:marTop w:val="0"/>
      <w:marBottom w:val="0"/>
      <w:divBdr>
        <w:top w:val="none" w:sz="0" w:space="0" w:color="auto"/>
        <w:left w:val="none" w:sz="0" w:space="0" w:color="auto"/>
        <w:bottom w:val="none" w:sz="0" w:space="0" w:color="auto"/>
        <w:right w:val="none" w:sz="0" w:space="0" w:color="auto"/>
      </w:divBdr>
    </w:div>
    <w:div w:id="1510102225">
      <w:bodyDiv w:val="1"/>
      <w:marLeft w:val="0"/>
      <w:marRight w:val="0"/>
      <w:marTop w:val="0"/>
      <w:marBottom w:val="0"/>
      <w:divBdr>
        <w:top w:val="none" w:sz="0" w:space="0" w:color="auto"/>
        <w:left w:val="none" w:sz="0" w:space="0" w:color="auto"/>
        <w:bottom w:val="none" w:sz="0" w:space="0" w:color="auto"/>
        <w:right w:val="none" w:sz="0" w:space="0" w:color="auto"/>
      </w:divBdr>
    </w:div>
    <w:div w:id="1546288658">
      <w:bodyDiv w:val="1"/>
      <w:marLeft w:val="0"/>
      <w:marRight w:val="0"/>
      <w:marTop w:val="0"/>
      <w:marBottom w:val="0"/>
      <w:divBdr>
        <w:top w:val="none" w:sz="0" w:space="0" w:color="auto"/>
        <w:left w:val="none" w:sz="0" w:space="0" w:color="auto"/>
        <w:bottom w:val="none" w:sz="0" w:space="0" w:color="auto"/>
        <w:right w:val="none" w:sz="0" w:space="0" w:color="auto"/>
      </w:divBdr>
    </w:div>
    <w:div w:id="1563830810">
      <w:bodyDiv w:val="1"/>
      <w:marLeft w:val="0"/>
      <w:marRight w:val="0"/>
      <w:marTop w:val="0"/>
      <w:marBottom w:val="0"/>
      <w:divBdr>
        <w:top w:val="none" w:sz="0" w:space="0" w:color="auto"/>
        <w:left w:val="none" w:sz="0" w:space="0" w:color="auto"/>
        <w:bottom w:val="none" w:sz="0" w:space="0" w:color="auto"/>
        <w:right w:val="none" w:sz="0" w:space="0" w:color="auto"/>
      </w:divBdr>
    </w:div>
    <w:div w:id="1584677700">
      <w:bodyDiv w:val="1"/>
      <w:marLeft w:val="0"/>
      <w:marRight w:val="0"/>
      <w:marTop w:val="0"/>
      <w:marBottom w:val="0"/>
      <w:divBdr>
        <w:top w:val="none" w:sz="0" w:space="0" w:color="auto"/>
        <w:left w:val="none" w:sz="0" w:space="0" w:color="auto"/>
        <w:bottom w:val="none" w:sz="0" w:space="0" w:color="auto"/>
        <w:right w:val="none" w:sz="0" w:space="0" w:color="auto"/>
      </w:divBdr>
    </w:div>
    <w:div w:id="1588929235">
      <w:bodyDiv w:val="1"/>
      <w:marLeft w:val="0"/>
      <w:marRight w:val="0"/>
      <w:marTop w:val="0"/>
      <w:marBottom w:val="0"/>
      <w:divBdr>
        <w:top w:val="none" w:sz="0" w:space="0" w:color="auto"/>
        <w:left w:val="none" w:sz="0" w:space="0" w:color="auto"/>
        <w:bottom w:val="none" w:sz="0" w:space="0" w:color="auto"/>
        <w:right w:val="none" w:sz="0" w:space="0" w:color="auto"/>
      </w:divBdr>
    </w:div>
    <w:div w:id="1595743101">
      <w:bodyDiv w:val="1"/>
      <w:marLeft w:val="0"/>
      <w:marRight w:val="0"/>
      <w:marTop w:val="0"/>
      <w:marBottom w:val="0"/>
      <w:divBdr>
        <w:top w:val="none" w:sz="0" w:space="0" w:color="auto"/>
        <w:left w:val="none" w:sz="0" w:space="0" w:color="auto"/>
        <w:bottom w:val="none" w:sz="0" w:space="0" w:color="auto"/>
        <w:right w:val="none" w:sz="0" w:space="0" w:color="auto"/>
      </w:divBdr>
    </w:div>
    <w:div w:id="1596860942">
      <w:bodyDiv w:val="1"/>
      <w:marLeft w:val="0"/>
      <w:marRight w:val="0"/>
      <w:marTop w:val="0"/>
      <w:marBottom w:val="0"/>
      <w:divBdr>
        <w:top w:val="none" w:sz="0" w:space="0" w:color="auto"/>
        <w:left w:val="none" w:sz="0" w:space="0" w:color="auto"/>
        <w:bottom w:val="none" w:sz="0" w:space="0" w:color="auto"/>
        <w:right w:val="none" w:sz="0" w:space="0" w:color="auto"/>
      </w:divBdr>
    </w:div>
    <w:div w:id="1608081790">
      <w:bodyDiv w:val="1"/>
      <w:marLeft w:val="0"/>
      <w:marRight w:val="0"/>
      <w:marTop w:val="0"/>
      <w:marBottom w:val="0"/>
      <w:divBdr>
        <w:top w:val="none" w:sz="0" w:space="0" w:color="auto"/>
        <w:left w:val="none" w:sz="0" w:space="0" w:color="auto"/>
        <w:bottom w:val="none" w:sz="0" w:space="0" w:color="auto"/>
        <w:right w:val="none" w:sz="0" w:space="0" w:color="auto"/>
      </w:divBdr>
    </w:div>
    <w:div w:id="1633901704">
      <w:bodyDiv w:val="1"/>
      <w:marLeft w:val="0"/>
      <w:marRight w:val="0"/>
      <w:marTop w:val="0"/>
      <w:marBottom w:val="0"/>
      <w:divBdr>
        <w:top w:val="none" w:sz="0" w:space="0" w:color="auto"/>
        <w:left w:val="none" w:sz="0" w:space="0" w:color="auto"/>
        <w:bottom w:val="none" w:sz="0" w:space="0" w:color="auto"/>
        <w:right w:val="none" w:sz="0" w:space="0" w:color="auto"/>
      </w:divBdr>
    </w:div>
    <w:div w:id="1634673332">
      <w:bodyDiv w:val="1"/>
      <w:marLeft w:val="0"/>
      <w:marRight w:val="0"/>
      <w:marTop w:val="0"/>
      <w:marBottom w:val="0"/>
      <w:divBdr>
        <w:top w:val="none" w:sz="0" w:space="0" w:color="auto"/>
        <w:left w:val="none" w:sz="0" w:space="0" w:color="auto"/>
        <w:bottom w:val="none" w:sz="0" w:space="0" w:color="auto"/>
        <w:right w:val="none" w:sz="0" w:space="0" w:color="auto"/>
      </w:divBdr>
    </w:div>
    <w:div w:id="1637221967">
      <w:bodyDiv w:val="1"/>
      <w:marLeft w:val="0"/>
      <w:marRight w:val="0"/>
      <w:marTop w:val="0"/>
      <w:marBottom w:val="0"/>
      <w:divBdr>
        <w:top w:val="none" w:sz="0" w:space="0" w:color="auto"/>
        <w:left w:val="none" w:sz="0" w:space="0" w:color="auto"/>
        <w:bottom w:val="none" w:sz="0" w:space="0" w:color="auto"/>
        <w:right w:val="none" w:sz="0" w:space="0" w:color="auto"/>
      </w:divBdr>
    </w:div>
    <w:div w:id="1638341223">
      <w:bodyDiv w:val="1"/>
      <w:marLeft w:val="0"/>
      <w:marRight w:val="0"/>
      <w:marTop w:val="0"/>
      <w:marBottom w:val="0"/>
      <w:divBdr>
        <w:top w:val="none" w:sz="0" w:space="0" w:color="auto"/>
        <w:left w:val="none" w:sz="0" w:space="0" w:color="auto"/>
        <w:bottom w:val="none" w:sz="0" w:space="0" w:color="auto"/>
        <w:right w:val="none" w:sz="0" w:space="0" w:color="auto"/>
      </w:divBdr>
    </w:div>
    <w:div w:id="1648587312">
      <w:bodyDiv w:val="1"/>
      <w:marLeft w:val="0"/>
      <w:marRight w:val="0"/>
      <w:marTop w:val="0"/>
      <w:marBottom w:val="0"/>
      <w:divBdr>
        <w:top w:val="none" w:sz="0" w:space="0" w:color="auto"/>
        <w:left w:val="none" w:sz="0" w:space="0" w:color="auto"/>
        <w:bottom w:val="none" w:sz="0" w:space="0" w:color="auto"/>
        <w:right w:val="none" w:sz="0" w:space="0" w:color="auto"/>
      </w:divBdr>
    </w:div>
    <w:div w:id="1657952893">
      <w:bodyDiv w:val="1"/>
      <w:marLeft w:val="0"/>
      <w:marRight w:val="0"/>
      <w:marTop w:val="0"/>
      <w:marBottom w:val="0"/>
      <w:divBdr>
        <w:top w:val="none" w:sz="0" w:space="0" w:color="auto"/>
        <w:left w:val="none" w:sz="0" w:space="0" w:color="auto"/>
        <w:bottom w:val="none" w:sz="0" w:space="0" w:color="auto"/>
        <w:right w:val="none" w:sz="0" w:space="0" w:color="auto"/>
      </w:divBdr>
    </w:div>
    <w:div w:id="1661539833">
      <w:bodyDiv w:val="1"/>
      <w:marLeft w:val="0"/>
      <w:marRight w:val="0"/>
      <w:marTop w:val="0"/>
      <w:marBottom w:val="0"/>
      <w:divBdr>
        <w:top w:val="none" w:sz="0" w:space="0" w:color="auto"/>
        <w:left w:val="none" w:sz="0" w:space="0" w:color="auto"/>
        <w:bottom w:val="none" w:sz="0" w:space="0" w:color="auto"/>
        <w:right w:val="none" w:sz="0" w:space="0" w:color="auto"/>
      </w:divBdr>
    </w:div>
    <w:div w:id="1665472739">
      <w:bodyDiv w:val="1"/>
      <w:marLeft w:val="0"/>
      <w:marRight w:val="0"/>
      <w:marTop w:val="0"/>
      <w:marBottom w:val="0"/>
      <w:divBdr>
        <w:top w:val="none" w:sz="0" w:space="0" w:color="auto"/>
        <w:left w:val="none" w:sz="0" w:space="0" w:color="auto"/>
        <w:bottom w:val="none" w:sz="0" w:space="0" w:color="auto"/>
        <w:right w:val="none" w:sz="0" w:space="0" w:color="auto"/>
      </w:divBdr>
    </w:div>
    <w:div w:id="1671525015">
      <w:bodyDiv w:val="1"/>
      <w:marLeft w:val="0"/>
      <w:marRight w:val="0"/>
      <w:marTop w:val="0"/>
      <w:marBottom w:val="0"/>
      <w:divBdr>
        <w:top w:val="none" w:sz="0" w:space="0" w:color="auto"/>
        <w:left w:val="none" w:sz="0" w:space="0" w:color="auto"/>
        <w:bottom w:val="none" w:sz="0" w:space="0" w:color="auto"/>
        <w:right w:val="none" w:sz="0" w:space="0" w:color="auto"/>
      </w:divBdr>
    </w:div>
    <w:div w:id="1681009745">
      <w:bodyDiv w:val="1"/>
      <w:marLeft w:val="0"/>
      <w:marRight w:val="0"/>
      <w:marTop w:val="0"/>
      <w:marBottom w:val="0"/>
      <w:divBdr>
        <w:top w:val="none" w:sz="0" w:space="0" w:color="auto"/>
        <w:left w:val="none" w:sz="0" w:space="0" w:color="auto"/>
        <w:bottom w:val="none" w:sz="0" w:space="0" w:color="auto"/>
        <w:right w:val="none" w:sz="0" w:space="0" w:color="auto"/>
      </w:divBdr>
    </w:div>
    <w:div w:id="1703943766">
      <w:bodyDiv w:val="1"/>
      <w:marLeft w:val="0"/>
      <w:marRight w:val="0"/>
      <w:marTop w:val="0"/>
      <w:marBottom w:val="0"/>
      <w:divBdr>
        <w:top w:val="none" w:sz="0" w:space="0" w:color="auto"/>
        <w:left w:val="none" w:sz="0" w:space="0" w:color="auto"/>
        <w:bottom w:val="none" w:sz="0" w:space="0" w:color="auto"/>
        <w:right w:val="none" w:sz="0" w:space="0" w:color="auto"/>
      </w:divBdr>
    </w:div>
    <w:div w:id="1706441185">
      <w:bodyDiv w:val="1"/>
      <w:marLeft w:val="0"/>
      <w:marRight w:val="0"/>
      <w:marTop w:val="0"/>
      <w:marBottom w:val="0"/>
      <w:divBdr>
        <w:top w:val="none" w:sz="0" w:space="0" w:color="auto"/>
        <w:left w:val="none" w:sz="0" w:space="0" w:color="auto"/>
        <w:bottom w:val="none" w:sz="0" w:space="0" w:color="auto"/>
        <w:right w:val="none" w:sz="0" w:space="0" w:color="auto"/>
      </w:divBdr>
    </w:div>
    <w:div w:id="1711881573">
      <w:bodyDiv w:val="1"/>
      <w:marLeft w:val="0"/>
      <w:marRight w:val="0"/>
      <w:marTop w:val="0"/>
      <w:marBottom w:val="0"/>
      <w:divBdr>
        <w:top w:val="none" w:sz="0" w:space="0" w:color="auto"/>
        <w:left w:val="none" w:sz="0" w:space="0" w:color="auto"/>
        <w:bottom w:val="none" w:sz="0" w:space="0" w:color="auto"/>
        <w:right w:val="none" w:sz="0" w:space="0" w:color="auto"/>
      </w:divBdr>
    </w:div>
    <w:div w:id="1711952278">
      <w:bodyDiv w:val="1"/>
      <w:marLeft w:val="0"/>
      <w:marRight w:val="0"/>
      <w:marTop w:val="0"/>
      <w:marBottom w:val="0"/>
      <w:divBdr>
        <w:top w:val="none" w:sz="0" w:space="0" w:color="auto"/>
        <w:left w:val="none" w:sz="0" w:space="0" w:color="auto"/>
        <w:bottom w:val="none" w:sz="0" w:space="0" w:color="auto"/>
        <w:right w:val="none" w:sz="0" w:space="0" w:color="auto"/>
      </w:divBdr>
    </w:div>
    <w:div w:id="1716126874">
      <w:bodyDiv w:val="1"/>
      <w:marLeft w:val="0"/>
      <w:marRight w:val="0"/>
      <w:marTop w:val="0"/>
      <w:marBottom w:val="0"/>
      <w:divBdr>
        <w:top w:val="none" w:sz="0" w:space="0" w:color="auto"/>
        <w:left w:val="none" w:sz="0" w:space="0" w:color="auto"/>
        <w:bottom w:val="none" w:sz="0" w:space="0" w:color="auto"/>
        <w:right w:val="none" w:sz="0" w:space="0" w:color="auto"/>
      </w:divBdr>
    </w:div>
    <w:div w:id="1717390858">
      <w:bodyDiv w:val="1"/>
      <w:marLeft w:val="0"/>
      <w:marRight w:val="0"/>
      <w:marTop w:val="0"/>
      <w:marBottom w:val="0"/>
      <w:divBdr>
        <w:top w:val="none" w:sz="0" w:space="0" w:color="auto"/>
        <w:left w:val="none" w:sz="0" w:space="0" w:color="auto"/>
        <w:bottom w:val="none" w:sz="0" w:space="0" w:color="auto"/>
        <w:right w:val="none" w:sz="0" w:space="0" w:color="auto"/>
      </w:divBdr>
    </w:div>
    <w:div w:id="1726949000">
      <w:bodyDiv w:val="1"/>
      <w:marLeft w:val="0"/>
      <w:marRight w:val="0"/>
      <w:marTop w:val="0"/>
      <w:marBottom w:val="0"/>
      <w:divBdr>
        <w:top w:val="none" w:sz="0" w:space="0" w:color="auto"/>
        <w:left w:val="none" w:sz="0" w:space="0" w:color="auto"/>
        <w:bottom w:val="none" w:sz="0" w:space="0" w:color="auto"/>
        <w:right w:val="none" w:sz="0" w:space="0" w:color="auto"/>
      </w:divBdr>
    </w:div>
    <w:div w:id="1731466810">
      <w:bodyDiv w:val="1"/>
      <w:marLeft w:val="0"/>
      <w:marRight w:val="0"/>
      <w:marTop w:val="0"/>
      <w:marBottom w:val="0"/>
      <w:divBdr>
        <w:top w:val="none" w:sz="0" w:space="0" w:color="auto"/>
        <w:left w:val="none" w:sz="0" w:space="0" w:color="auto"/>
        <w:bottom w:val="none" w:sz="0" w:space="0" w:color="auto"/>
        <w:right w:val="none" w:sz="0" w:space="0" w:color="auto"/>
      </w:divBdr>
    </w:div>
    <w:div w:id="1752118117">
      <w:bodyDiv w:val="1"/>
      <w:marLeft w:val="0"/>
      <w:marRight w:val="0"/>
      <w:marTop w:val="0"/>
      <w:marBottom w:val="0"/>
      <w:divBdr>
        <w:top w:val="none" w:sz="0" w:space="0" w:color="auto"/>
        <w:left w:val="none" w:sz="0" w:space="0" w:color="auto"/>
        <w:bottom w:val="none" w:sz="0" w:space="0" w:color="auto"/>
        <w:right w:val="none" w:sz="0" w:space="0" w:color="auto"/>
      </w:divBdr>
    </w:div>
    <w:div w:id="1763062507">
      <w:bodyDiv w:val="1"/>
      <w:marLeft w:val="0"/>
      <w:marRight w:val="0"/>
      <w:marTop w:val="0"/>
      <w:marBottom w:val="0"/>
      <w:divBdr>
        <w:top w:val="none" w:sz="0" w:space="0" w:color="auto"/>
        <w:left w:val="none" w:sz="0" w:space="0" w:color="auto"/>
        <w:bottom w:val="none" w:sz="0" w:space="0" w:color="auto"/>
        <w:right w:val="none" w:sz="0" w:space="0" w:color="auto"/>
      </w:divBdr>
    </w:div>
    <w:div w:id="1777290335">
      <w:bodyDiv w:val="1"/>
      <w:marLeft w:val="0"/>
      <w:marRight w:val="0"/>
      <w:marTop w:val="0"/>
      <w:marBottom w:val="0"/>
      <w:divBdr>
        <w:top w:val="none" w:sz="0" w:space="0" w:color="auto"/>
        <w:left w:val="none" w:sz="0" w:space="0" w:color="auto"/>
        <w:bottom w:val="none" w:sz="0" w:space="0" w:color="auto"/>
        <w:right w:val="none" w:sz="0" w:space="0" w:color="auto"/>
      </w:divBdr>
    </w:div>
    <w:div w:id="1780029816">
      <w:bodyDiv w:val="1"/>
      <w:marLeft w:val="0"/>
      <w:marRight w:val="0"/>
      <w:marTop w:val="0"/>
      <w:marBottom w:val="0"/>
      <w:divBdr>
        <w:top w:val="none" w:sz="0" w:space="0" w:color="auto"/>
        <w:left w:val="none" w:sz="0" w:space="0" w:color="auto"/>
        <w:bottom w:val="none" w:sz="0" w:space="0" w:color="auto"/>
        <w:right w:val="none" w:sz="0" w:space="0" w:color="auto"/>
      </w:divBdr>
    </w:div>
    <w:div w:id="1784153261">
      <w:bodyDiv w:val="1"/>
      <w:marLeft w:val="0"/>
      <w:marRight w:val="0"/>
      <w:marTop w:val="0"/>
      <w:marBottom w:val="0"/>
      <w:divBdr>
        <w:top w:val="none" w:sz="0" w:space="0" w:color="auto"/>
        <w:left w:val="none" w:sz="0" w:space="0" w:color="auto"/>
        <w:bottom w:val="none" w:sz="0" w:space="0" w:color="auto"/>
        <w:right w:val="none" w:sz="0" w:space="0" w:color="auto"/>
      </w:divBdr>
    </w:div>
    <w:div w:id="1792552880">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sChild>
        <w:div w:id="58408783">
          <w:marLeft w:val="0"/>
          <w:marRight w:val="0"/>
          <w:marTop w:val="0"/>
          <w:marBottom w:val="0"/>
          <w:divBdr>
            <w:top w:val="none" w:sz="0" w:space="0" w:color="auto"/>
            <w:left w:val="none" w:sz="0" w:space="0" w:color="auto"/>
            <w:bottom w:val="none" w:sz="0" w:space="0" w:color="auto"/>
            <w:right w:val="none" w:sz="0" w:space="0" w:color="auto"/>
          </w:divBdr>
        </w:div>
        <w:div w:id="165753275">
          <w:marLeft w:val="0"/>
          <w:marRight w:val="0"/>
          <w:marTop w:val="0"/>
          <w:marBottom w:val="0"/>
          <w:divBdr>
            <w:top w:val="none" w:sz="0" w:space="0" w:color="auto"/>
            <w:left w:val="none" w:sz="0" w:space="0" w:color="auto"/>
            <w:bottom w:val="none" w:sz="0" w:space="0" w:color="auto"/>
            <w:right w:val="none" w:sz="0" w:space="0" w:color="auto"/>
          </w:divBdr>
        </w:div>
        <w:div w:id="235358598">
          <w:marLeft w:val="0"/>
          <w:marRight w:val="0"/>
          <w:marTop w:val="0"/>
          <w:marBottom w:val="0"/>
          <w:divBdr>
            <w:top w:val="none" w:sz="0" w:space="0" w:color="auto"/>
            <w:left w:val="none" w:sz="0" w:space="0" w:color="auto"/>
            <w:bottom w:val="none" w:sz="0" w:space="0" w:color="auto"/>
            <w:right w:val="none" w:sz="0" w:space="0" w:color="auto"/>
          </w:divBdr>
        </w:div>
        <w:div w:id="470440745">
          <w:marLeft w:val="0"/>
          <w:marRight w:val="0"/>
          <w:marTop w:val="0"/>
          <w:marBottom w:val="0"/>
          <w:divBdr>
            <w:top w:val="none" w:sz="0" w:space="0" w:color="auto"/>
            <w:left w:val="none" w:sz="0" w:space="0" w:color="auto"/>
            <w:bottom w:val="none" w:sz="0" w:space="0" w:color="auto"/>
            <w:right w:val="none" w:sz="0" w:space="0" w:color="auto"/>
          </w:divBdr>
        </w:div>
        <w:div w:id="663777614">
          <w:marLeft w:val="0"/>
          <w:marRight w:val="0"/>
          <w:marTop w:val="0"/>
          <w:marBottom w:val="0"/>
          <w:divBdr>
            <w:top w:val="none" w:sz="0" w:space="0" w:color="auto"/>
            <w:left w:val="none" w:sz="0" w:space="0" w:color="auto"/>
            <w:bottom w:val="none" w:sz="0" w:space="0" w:color="auto"/>
            <w:right w:val="none" w:sz="0" w:space="0" w:color="auto"/>
          </w:divBdr>
        </w:div>
        <w:div w:id="749231521">
          <w:marLeft w:val="0"/>
          <w:marRight w:val="0"/>
          <w:marTop w:val="0"/>
          <w:marBottom w:val="0"/>
          <w:divBdr>
            <w:top w:val="none" w:sz="0" w:space="0" w:color="auto"/>
            <w:left w:val="none" w:sz="0" w:space="0" w:color="auto"/>
            <w:bottom w:val="none" w:sz="0" w:space="0" w:color="auto"/>
            <w:right w:val="none" w:sz="0" w:space="0" w:color="auto"/>
          </w:divBdr>
        </w:div>
        <w:div w:id="764232117">
          <w:marLeft w:val="0"/>
          <w:marRight w:val="0"/>
          <w:marTop w:val="0"/>
          <w:marBottom w:val="0"/>
          <w:divBdr>
            <w:top w:val="none" w:sz="0" w:space="0" w:color="auto"/>
            <w:left w:val="none" w:sz="0" w:space="0" w:color="auto"/>
            <w:bottom w:val="none" w:sz="0" w:space="0" w:color="auto"/>
            <w:right w:val="none" w:sz="0" w:space="0" w:color="auto"/>
          </w:divBdr>
        </w:div>
        <w:div w:id="791822761">
          <w:marLeft w:val="0"/>
          <w:marRight w:val="0"/>
          <w:marTop w:val="0"/>
          <w:marBottom w:val="0"/>
          <w:divBdr>
            <w:top w:val="none" w:sz="0" w:space="0" w:color="auto"/>
            <w:left w:val="none" w:sz="0" w:space="0" w:color="auto"/>
            <w:bottom w:val="none" w:sz="0" w:space="0" w:color="auto"/>
            <w:right w:val="none" w:sz="0" w:space="0" w:color="auto"/>
          </w:divBdr>
        </w:div>
        <w:div w:id="836771469">
          <w:marLeft w:val="0"/>
          <w:marRight w:val="0"/>
          <w:marTop w:val="0"/>
          <w:marBottom w:val="0"/>
          <w:divBdr>
            <w:top w:val="none" w:sz="0" w:space="0" w:color="auto"/>
            <w:left w:val="none" w:sz="0" w:space="0" w:color="auto"/>
            <w:bottom w:val="none" w:sz="0" w:space="0" w:color="auto"/>
            <w:right w:val="none" w:sz="0" w:space="0" w:color="auto"/>
          </w:divBdr>
        </w:div>
        <w:div w:id="1021470485">
          <w:marLeft w:val="0"/>
          <w:marRight w:val="0"/>
          <w:marTop w:val="0"/>
          <w:marBottom w:val="0"/>
          <w:divBdr>
            <w:top w:val="none" w:sz="0" w:space="0" w:color="auto"/>
            <w:left w:val="none" w:sz="0" w:space="0" w:color="auto"/>
            <w:bottom w:val="none" w:sz="0" w:space="0" w:color="auto"/>
            <w:right w:val="none" w:sz="0" w:space="0" w:color="auto"/>
          </w:divBdr>
        </w:div>
        <w:div w:id="1022972098">
          <w:marLeft w:val="0"/>
          <w:marRight w:val="0"/>
          <w:marTop w:val="0"/>
          <w:marBottom w:val="0"/>
          <w:divBdr>
            <w:top w:val="none" w:sz="0" w:space="0" w:color="auto"/>
            <w:left w:val="none" w:sz="0" w:space="0" w:color="auto"/>
            <w:bottom w:val="none" w:sz="0" w:space="0" w:color="auto"/>
            <w:right w:val="none" w:sz="0" w:space="0" w:color="auto"/>
          </w:divBdr>
        </w:div>
        <w:div w:id="1159812999">
          <w:marLeft w:val="0"/>
          <w:marRight w:val="0"/>
          <w:marTop w:val="0"/>
          <w:marBottom w:val="0"/>
          <w:divBdr>
            <w:top w:val="none" w:sz="0" w:space="0" w:color="auto"/>
            <w:left w:val="none" w:sz="0" w:space="0" w:color="auto"/>
            <w:bottom w:val="none" w:sz="0" w:space="0" w:color="auto"/>
            <w:right w:val="none" w:sz="0" w:space="0" w:color="auto"/>
          </w:divBdr>
        </w:div>
        <w:div w:id="1399009726">
          <w:marLeft w:val="0"/>
          <w:marRight w:val="0"/>
          <w:marTop w:val="0"/>
          <w:marBottom w:val="0"/>
          <w:divBdr>
            <w:top w:val="none" w:sz="0" w:space="0" w:color="auto"/>
            <w:left w:val="none" w:sz="0" w:space="0" w:color="auto"/>
            <w:bottom w:val="none" w:sz="0" w:space="0" w:color="auto"/>
            <w:right w:val="none" w:sz="0" w:space="0" w:color="auto"/>
          </w:divBdr>
        </w:div>
        <w:div w:id="1511020595">
          <w:marLeft w:val="0"/>
          <w:marRight w:val="0"/>
          <w:marTop w:val="0"/>
          <w:marBottom w:val="0"/>
          <w:divBdr>
            <w:top w:val="none" w:sz="0" w:space="0" w:color="auto"/>
            <w:left w:val="none" w:sz="0" w:space="0" w:color="auto"/>
            <w:bottom w:val="none" w:sz="0" w:space="0" w:color="auto"/>
            <w:right w:val="none" w:sz="0" w:space="0" w:color="auto"/>
          </w:divBdr>
        </w:div>
        <w:div w:id="1598829181">
          <w:marLeft w:val="0"/>
          <w:marRight w:val="0"/>
          <w:marTop w:val="0"/>
          <w:marBottom w:val="0"/>
          <w:divBdr>
            <w:top w:val="none" w:sz="0" w:space="0" w:color="auto"/>
            <w:left w:val="none" w:sz="0" w:space="0" w:color="auto"/>
            <w:bottom w:val="none" w:sz="0" w:space="0" w:color="auto"/>
            <w:right w:val="none" w:sz="0" w:space="0" w:color="auto"/>
          </w:divBdr>
        </w:div>
        <w:div w:id="1718310302">
          <w:marLeft w:val="0"/>
          <w:marRight w:val="0"/>
          <w:marTop w:val="0"/>
          <w:marBottom w:val="0"/>
          <w:divBdr>
            <w:top w:val="none" w:sz="0" w:space="0" w:color="auto"/>
            <w:left w:val="none" w:sz="0" w:space="0" w:color="auto"/>
            <w:bottom w:val="none" w:sz="0" w:space="0" w:color="auto"/>
            <w:right w:val="none" w:sz="0" w:space="0" w:color="auto"/>
          </w:divBdr>
        </w:div>
        <w:div w:id="1816410252">
          <w:marLeft w:val="0"/>
          <w:marRight w:val="0"/>
          <w:marTop w:val="0"/>
          <w:marBottom w:val="0"/>
          <w:divBdr>
            <w:top w:val="none" w:sz="0" w:space="0" w:color="auto"/>
            <w:left w:val="none" w:sz="0" w:space="0" w:color="auto"/>
            <w:bottom w:val="none" w:sz="0" w:space="0" w:color="auto"/>
            <w:right w:val="none" w:sz="0" w:space="0" w:color="auto"/>
          </w:divBdr>
        </w:div>
        <w:div w:id="1864586951">
          <w:marLeft w:val="0"/>
          <w:marRight w:val="0"/>
          <w:marTop w:val="0"/>
          <w:marBottom w:val="0"/>
          <w:divBdr>
            <w:top w:val="none" w:sz="0" w:space="0" w:color="auto"/>
            <w:left w:val="none" w:sz="0" w:space="0" w:color="auto"/>
            <w:bottom w:val="none" w:sz="0" w:space="0" w:color="auto"/>
            <w:right w:val="none" w:sz="0" w:space="0" w:color="auto"/>
          </w:divBdr>
        </w:div>
        <w:div w:id="1874806538">
          <w:marLeft w:val="0"/>
          <w:marRight w:val="0"/>
          <w:marTop w:val="0"/>
          <w:marBottom w:val="0"/>
          <w:divBdr>
            <w:top w:val="none" w:sz="0" w:space="0" w:color="auto"/>
            <w:left w:val="none" w:sz="0" w:space="0" w:color="auto"/>
            <w:bottom w:val="none" w:sz="0" w:space="0" w:color="auto"/>
            <w:right w:val="none" w:sz="0" w:space="0" w:color="auto"/>
          </w:divBdr>
        </w:div>
      </w:divsChild>
    </w:div>
    <w:div w:id="1805156312">
      <w:bodyDiv w:val="1"/>
      <w:marLeft w:val="0"/>
      <w:marRight w:val="0"/>
      <w:marTop w:val="0"/>
      <w:marBottom w:val="0"/>
      <w:divBdr>
        <w:top w:val="none" w:sz="0" w:space="0" w:color="auto"/>
        <w:left w:val="none" w:sz="0" w:space="0" w:color="auto"/>
        <w:bottom w:val="none" w:sz="0" w:space="0" w:color="auto"/>
        <w:right w:val="none" w:sz="0" w:space="0" w:color="auto"/>
      </w:divBdr>
    </w:div>
    <w:div w:id="1809933587">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6386512">
      <w:bodyDiv w:val="1"/>
      <w:marLeft w:val="0"/>
      <w:marRight w:val="0"/>
      <w:marTop w:val="0"/>
      <w:marBottom w:val="0"/>
      <w:divBdr>
        <w:top w:val="none" w:sz="0" w:space="0" w:color="auto"/>
        <w:left w:val="none" w:sz="0" w:space="0" w:color="auto"/>
        <w:bottom w:val="none" w:sz="0" w:space="0" w:color="auto"/>
        <w:right w:val="none" w:sz="0" w:space="0" w:color="auto"/>
      </w:divBdr>
    </w:div>
    <w:div w:id="1827041676">
      <w:bodyDiv w:val="1"/>
      <w:marLeft w:val="0"/>
      <w:marRight w:val="0"/>
      <w:marTop w:val="0"/>
      <w:marBottom w:val="0"/>
      <w:divBdr>
        <w:top w:val="none" w:sz="0" w:space="0" w:color="auto"/>
        <w:left w:val="none" w:sz="0" w:space="0" w:color="auto"/>
        <w:bottom w:val="none" w:sz="0" w:space="0" w:color="auto"/>
        <w:right w:val="none" w:sz="0" w:space="0" w:color="auto"/>
      </w:divBdr>
    </w:div>
    <w:div w:id="1835101125">
      <w:bodyDiv w:val="1"/>
      <w:marLeft w:val="0"/>
      <w:marRight w:val="0"/>
      <w:marTop w:val="0"/>
      <w:marBottom w:val="0"/>
      <w:divBdr>
        <w:top w:val="none" w:sz="0" w:space="0" w:color="auto"/>
        <w:left w:val="none" w:sz="0" w:space="0" w:color="auto"/>
        <w:bottom w:val="none" w:sz="0" w:space="0" w:color="auto"/>
        <w:right w:val="none" w:sz="0" w:space="0" w:color="auto"/>
      </w:divBdr>
    </w:div>
    <w:div w:id="1840846835">
      <w:bodyDiv w:val="1"/>
      <w:marLeft w:val="0"/>
      <w:marRight w:val="0"/>
      <w:marTop w:val="0"/>
      <w:marBottom w:val="0"/>
      <w:divBdr>
        <w:top w:val="none" w:sz="0" w:space="0" w:color="auto"/>
        <w:left w:val="none" w:sz="0" w:space="0" w:color="auto"/>
        <w:bottom w:val="none" w:sz="0" w:space="0" w:color="auto"/>
        <w:right w:val="none" w:sz="0" w:space="0" w:color="auto"/>
      </w:divBdr>
    </w:div>
    <w:div w:id="1846552943">
      <w:bodyDiv w:val="1"/>
      <w:marLeft w:val="0"/>
      <w:marRight w:val="0"/>
      <w:marTop w:val="0"/>
      <w:marBottom w:val="0"/>
      <w:divBdr>
        <w:top w:val="none" w:sz="0" w:space="0" w:color="auto"/>
        <w:left w:val="none" w:sz="0" w:space="0" w:color="auto"/>
        <w:bottom w:val="none" w:sz="0" w:space="0" w:color="auto"/>
        <w:right w:val="none" w:sz="0" w:space="0" w:color="auto"/>
      </w:divBdr>
    </w:div>
    <w:div w:id="1847087697">
      <w:bodyDiv w:val="1"/>
      <w:marLeft w:val="0"/>
      <w:marRight w:val="0"/>
      <w:marTop w:val="0"/>
      <w:marBottom w:val="0"/>
      <w:divBdr>
        <w:top w:val="none" w:sz="0" w:space="0" w:color="auto"/>
        <w:left w:val="none" w:sz="0" w:space="0" w:color="auto"/>
        <w:bottom w:val="none" w:sz="0" w:space="0" w:color="auto"/>
        <w:right w:val="none" w:sz="0" w:space="0" w:color="auto"/>
      </w:divBdr>
    </w:div>
    <w:div w:id="1853373195">
      <w:bodyDiv w:val="1"/>
      <w:marLeft w:val="0"/>
      <w:marRight w:val="0"/>
      <w:marTop w:val="0"/>
      <w:marBottom w:val="0"/>
      <w:divBdr>
        <w:top w:val="none" w:sz="0" w:space="0" w:color="auto"/>
        <w:left w:val="none" w:sz="0" w:space="0" w:color="auto"/>
        <w:bottom w:val="none" w:sz="0" w:space="0" w:color="auto"/>
        <w:right w:val="none" w:sz="0" w:space="0" w:color="auto"/>
      </w:divBdr>
    </w:div>
    <w:div w:id="1869180794">
      <w:bodyDiv w:val="1"/>
      <w:marLeft w:val="0"/>
      <w:marRight w:val="0"/>
      <w:marTop w:val="0"/>
      <w:marBottom w:val="0"/>
      <w:divBdr>
        <w:top w:val="none" w:sz="0" w:space="0" w:color="auto"/>
        <w:left w:val="none" w:sz="0" w:space="0" w:color="auto"/>
        <w:bottom w:val="none" w:sz="0" w:space="0" w:color="auto"/>
        <w:right w:val="none" w:sz="0" w:space="0" w:color="auto"/>
      </w:divBdr>
    </w:div>
    <w:div w:id="1870029879">
      <w:bodyDiv w:val="1"/>
      <w:marLeft w:val="0"/>
      <w:marRight w:val="0"/>
      <w:marTop w:val="0"/>
      <w:marBottom w:val="0"/>
      <w:divBdr>
        <w:top w:val="none" w:sz="0" w:space="0" w:color="auto"/>
        <w:left w:val="none" w:sz="0" w:space="0" w:color="auto"/>
        <w:bottom w:val="none" w:sz="0" w:space="0" w:color="auto"/>
        <w:right w:val="none" w:sz="0" w:space="0" w:color="auto"/>
      </w:divBdr>
    </w:div>
    <w:div w:id="1888910301">
      <w:bodyDiv w:val="1"/>
      <w:marLeft w:val="0"/>
      <w:marRight w:val="0"/>
      <w:marTop w:val="0"/>
      <w:marBottom w:val="0"/>
      <w:divBdr>
        <w:top w:val="none" w:sz="0" w:space="0" w:color="auto"/>
        <w:left w:val="none" w:sz="0" w:space="0" w:color="auto"/>
        <w:bottom w:val="none" w:sz="0" w:space="0" w:color="auto"/>
        <w:right w:val="none" w:sz="0" w:space="0" w:color="auto"/>
      </w:divBdr>
    </w:div>
    <w:div w:id="1895968249">
      <w:bodyDiv w:val="1"/>
      <w:marLeft w:val="0"/>
      <w:marRight w:val="0"/>
      <w:marTop w:val="0"/>
      <w:marBottom w:val="0"/>
      <w:divBdr>
        <w:top w:val="none" w:sz="0" w:space="0" w:color="auto"/>
        <w:left w:val="none" w:sz="0" w:space="0" w:color="auto"/>
        <w:bottom w:val="none" w:sz="0" w:space="0" w:color="auto"/>
        <w:right w:val="none" w:sz="0" w:space="0" w:color="auto"/>
      </w:divBdr>
    </w:div>
    <w:div w:id="1896350345">
      <w:bodyDiv w:val="1"/>
      <w:marLeft w:val="0"/>
      <w:marRight w:val="0"/>
      <w:marTop w:val="0"/>
      <w:marBottom w:val="0"/>
      <w:divBdr>
        <w:top w:val="none" w:sz="0" w:space="0" w:color="auto"/>
        <w:left w:val="none" w:sz="0" w:space="0" w:color="auto"/>
        <w:bottom w:val="none" w:sz="0" w:space="0" w:color="auto"/>
        <w:right w:val="none" w:sz="0" w:space="0" w:color="auto"/>
      </w:divBdr>
    </w:div>
    <w:div w:id="1899710204">
      <w:bodyDiv w:val="1"/>
      <w:marLeft w:val="0"/>
      <w:marRight w:val="0"/>
      <w:marTop w:val="0"/>
      <w:marBottom w:val="0"/>
      <w:divBdr>
        <w:top w:val="none" w:sz="0" w:space="0" w:color="auto"/>
        <w:left w:val="none" w:sz="0" w:space="0" w:color="auto"/>
        <w:bottom w:val="none" w:sz="0" w:space="0" w:color="auto"/>
        <w:right w:val="none" w:sz="0" w:space="0" w:color="auto"/>
      </w:divBdr>
    </w:div>
    <w:div w:id="1919443558">
      <w:bodyDiv w:val="1"/>
      <w:marLeft w:val="0"/>
      <w:marRight w:val="0"/>
      <w:marTop w:val="0"/>
      <w:marBottom w:val="0"/>
      <w:divBdr>
        <w:top w:val="none" w:sz="0" w:space="0" w:color="auto"/>
        <w:left w:val="none" w:sz="0" w:space="0" w:color="auto"/>
        <w:bottom w:val="none" w:sz="0" w:space="0" w:color="auto"/>
        <w:right w:val="none" w:sz="0" w:space="0" w:color="auto"/>
      </w:divBdr>
    </w:div>
    <w:div w:id="1929535275">
      <w:bodyDiv w:val="1"/>
      <w:marLeft w:val="0"/>
      <w:marRight w:val="0"/>
      <w:marTop w:val="0"/>
      <w:marBottom w:val="0"/>
      <w:divBdr>
        <w:top w:val="none" w:sz="0" w:space="0" w:color="auto"/>
        <w:left w:val="none" w:sz="0" w:space="0" w:color="auto"/>
        <w:bottom w:val="none" w:sz="0" w:space="0" w:color="auto"/>
        <w:right w:val="none" w:sz="0" w:space="0" w:color="auto"/>
      </w:divBdr>
    </w:div>
    <w:div w:id="1947082662">
      <w:bodyDiv w:val="1"/>
      <w:marLeft w:val="0"/>
      <w:marRight w:val="0"/>
      <w:marTop w:val="0"/>
      <w:marBottom w:val="0"/>
      <w:divBdr>
        <w:top w:val="none" w:sz="0" w:space="0" w:color="auto"/>
        <w:left w:val="none" w:sz="0" w:space="0" w:color="auto"/>
        <w:bottom w:val="none" w:sz="0" w:space="0" w:color="auto"/>
        <w:right w:val="none" w:sz="0" w:space="0" w:color="auto"/>
      </w:divBdr>
    </w:div>
    <w:div w:id="1954048629">
      <w:bodyDiv w:val="1"/>
      <w:marLeft w:val="0"/>
      <w:marRight w:val="0"/>
      <w:marTop w:val="0"/>
      <w:marBottom w:val="0"/>
      <w:divBdr>
        <w:top w:val="none" w:sz="0" w:space="0" w:color="auto"/>
        <w:left w:val="none" w:sz="0" w:space="0" w:color="auto"/>
        <w:bottom w:val="none" w:sz="0" w:space="0" w:color="auto"/>
        <w:right w:val="none" w:sz="0" w:space="0" w:color="auto"/>
      </w:divBdr>
    </w:div>
    <w:div w:id="1956473673">
      <w:bodyDiv w:val="1"/>
      <w:marLeft w:val="0"/>
      <w:marRight w:val="0"/>
      <w:marTop w:val="0"/>
      <w:marBottom w:val="0"/>
      <w:divBdr>
        <w:top w:val="none" w:sz="0" w:space="0" w:color="auto"/>
        <w:left w:val="none" w:sz="0" w:space="0" w:color="auto"/>
        <w:bottom w:val="none" w:sz="0" w:space="0" w:color="auto"/>
        <w:right w:val="none" w:sz="0" w:space="0" w:color="auto"/>
      </w:divBdr>
    </w:div>
    <w:div w:id="1959797366">
      <w:bodyDiv w:val="1"/>
      <w:marLeft w:val="0"/>
      <w:marRight w:val="0"/>
      <w:marTop w:val="0"/>
      <w:marBottom w:val="0"/>
      <w:divBdr>
        <w:top w:val="none" w:sz="0" w:space="0" w:color="auto"/>
        <w:left w:val="none" w:sz="0" w:space="0" w:color="auto"/>
        <w:bottom w:val="none" w:sz="0" w:space="0" w:color="auto"/>
        <w:right w:val="none" w:sz="0" w:space="0" w:color="auto"/>
      </w:divBdr>
    </w:div>
    <w:div w:id="1992976899">
      <w:bodyDiv w:val="1"/>
      <w:marLeft w:val="0"/>
      <w:marRight w:val="0"/>
      <w:marTop w:val="0"/>
      <w:marBottom w:val="0"/>
      <w:divBdr>
        <w:top w:val="none" w:sz="0" w:space="0" w:color="auto"/>
        <w:left w:val="none" w:sz="0" w:space="0" w:color="auto"/>
        <w:bottom w:val="none" w:sz="0" w:space="0" w:color="auto"/>
        <w:right w:val="none" w:sz="0" w:space="0" w:color="auto"/>
      </w:divBdr>
    </w:div>
    <w:div w:id="2000574608">
      <w:bodyDiv w:val="1"/>
      <w:marLeft w:val="0"/>
      <w:marRight w:val="0"/>
      <w:marTop w:val="0"/>
      <w:marBottom w:val="0"/>
      <w:divBdr>
        <w:top w:val="none" w:sz="0" w:space="0" w:color="auto"/>
        <w:left w:val="none" w:sz="0" w:space="0" w:color="auto"/>
        <w:bottom w:val="none" w:sz="0" w:space="0" w:color="auto"/>
        <w:right w:val="none" w:sz="0" w:space="0" w:color="auto"/>
      </w:divBdr>
    </w:div>
    <w:div w:id="2003460650">
      <w:bodyDiv w:val="1"/>
      <w:marLeft w:val="0"/>
      <w:marRight w:val="0"/>
      <w:marTop w:val="0"/>
      <w:marBottom w:val="0"/>
      <w:divBdr>
        <w:top w:val="none" w:sz="0" w:space="0" w:color="auto"/>
        <w:left w:val="none" w:sz="0" w:space="0" w:color="auto"/>
        <w:bottom w:val="none" w:sz="0" w:space="0" w:color="auto"/>
        <w:right w:val="none" w:sz="0" w:space="0" w:color="auto"/>
      </w:divBdr>
    </w:div>
    <w:div w:id="2009672577">
      <w:bodyDiv w:val="1"/>
      <w:marLeft w:val="0"/>
      <w:marRight w:val="0"/>
      <w:marTop w:val="0"/>
      <w:marBottom w:val="0"/>
      <w:divBdr>
        <w:top w:val="none" w:sz="0" w:space="0" w:color="auto"/>
        <w:left w:val="none" w:sz="0" w:space="0" w:color="auto"/>
        <w:bottom w:val="none" w:sz="0" w:space="0" w:color="auto"/>
        <w:right w:val="none" w:sz="0" w:space="0" w:color="auto"/>
      </w:divBdr>
    </w:div>
    <w:div w:id="2020427071">
      <w:bodyDiv w:val="1"/>
      <w:marLeft w:val="0"/>
      <w:marRight w:val="0"/>
      <w:marTop w:val="0"/>
      <w:marBottom w:val="0"/>
      <w:divBdr>
        <w:top w:val="none" w:sz="0" w:space="0" w:color="auto"/>
        <w:left w:val="none" w:sz="0" w:space="0" w:color="auto"/>
        <w:bottom w:val="none" w:sz="0" w:space="0" w:color="auto"/>
        <w:right w:val="none" w:sz="0" w:space="0" w:color="auto"/>
      </w:divBdr>
    </w:div>
    <w:div w:id="2040205358">
      <w:bodyDiv w:val="1"/>
      <w:marLeft w:val="0"/>
      <w:marRight w:val="0"/>
      <w:marTop w:val="0"/>
      <w:marBottom w:val="0"/>
      <w:divBdr>
        <w:top w:val="none" w:sz="0" w:space="0" w:color="auto"/>
        <w:left w:val="none" w:sz="0" w:space="0" w:color="auto"/>
        <w:bottom w:val="none" w:sz="0" w:space="0" w:color="auto"/>
        <w:right w:val="none" w:sz="0" w:space="0" w:color="auto"/>
      </w:divBdr>
    </w:div>
    <w:div w:id="2063015532">
      <w:bodyDiv w:val="1"/>
      <w:marLeft w:val="0"/>
      <w:marRight w:val="0"/>
      <w:marTop w:val="0"/>
      <w:marBottom w:val="0"/>
      <w:divBdr>
        <w:top w:val="none" w:sz="0" w:space="0" w:color="auto"/>
        <w:left w:val="none" w:sz="0" w:space="0" w:color="auto"/>
        <w:bottom w:val="none" w:sz="0" w:space="0" w:color="auto"/>
        <w:right w:val="none" w:sz="0" w:space="0" w:color="auto"/>
      </w:divBdr>
    </w:div>
    <w:div w:id="2064064216">
      <w:bodyDiv w:val="1"/>
      <w:marLeft w:val="0"/>
      <w:marRight w:val="0"/>
      <w:marTop w:val="0"/>
      <w:marBottom w:val="0"/>
      <w:divBdr>
        <w:top w:val="none" w:sz="0" w:space="0" w:color="auto"/>
        <w:left w:val="none" w:sz="0" w:space="0" w:color="auto"/>
        <w:bottom w:val="none" w:sz="0" w:space="0" w:color="auto"/>
        <w:right w:val="none" w:sz="0" w:space="0" w:color="auto"/>
      </w:divBdr>
    </w:div>
    <w:div w:id="2071491767">
      <w:bodyDiv w:val="1"/>
      <w:marLeft w:val="0"/>
      <w:marRight w:val="0"/>
      <w:marTop w:val="0"/>
      <w:marBottom w:val="0"/>
      <w:divBdr>
        <w:top w:val="none" w:sz="0" w:space="0" w:color="auto"/>
        <w:left w:val="none" w:sz="0" w:space="0" w:color="auto"/>
        <w:bottom w:val="none" w:sz="0" w:space="0" w:color="auto"/>
        <w:right w:val="none" w:sz="0" w:space="0" w:color="auto"/>
      </w:divBdr>
    </w:div>
    <w:div w:id="2079589626">
      <w:bodyDiv w:val="1"/>
      <w:marLeft w:val="0"/>
      <w:marRight w:val="0"/>
      <w:marTop w:val="0"/>
      <w:marBottom w:val="0"/>
      <w:divBdr>
        <w:top w:val="none" w:sz="0" w:space="0" w:color="auto"/>
        <w:left w:val="none" w:sz="0" w:space="0" w:color="auto"/>
        <w:bottom w:val="none" w:sz="0" w:space="0" w:color="auto"/>
        <w:right w:val="none" w:sz="0" w:space="0" w:color="auto"/>
      </w:divBdr>
    </w:div>
    <w:div w:id="2106294085">
      <w:bodyDiv w:val="1"/>
      <w:marLeft w:val="0"/>
      <w:marRight w:val="0"/>
      <w:marTop w:val="0"/>
      <w:marBottom w:val="0"/>
      <w:divBdr>
        <w:top w:val="none" w:sz="0" w:space="0" w:color="auto"/>
        <w:left w:val="none" w:sz="0" w:space="0" w:color="auto"/>
        <w:bottom w:val="none" w:sz="0" w:space="0" w:color="auto"/>
        <w:right w:val="none" w:sz="0" w:space="0" w:color="auto"/>
      </w:divBdr>
    </w:div>
    <w:div w:id="2131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australian-general-practice-training-program-guidelines-0?language=en" TargetMode="External"/><Relationship Id="rId26" Type="http://schemas.openxmlformats.org/officeDocument/2006/relationships/image" Target="media/image11.emf"/><Relationship Id="rId39" Type="http://schemas.openxmlformats.org/officeDocument/2006/relationships/image" Target="media/image20.gi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Custom 2">
      <a:dk1>
        <a:sysClr val="windowText" lastClr="000000"/>
      </a:dk1>
      <a:lt1>
        <a:sysClr val="window" lastClr="FFFFFF"/>
      </a:lt1>
      <a:dk2>
        <a:srgbClr val="000000"/>
      </a:dk2>
      <a:lt2>
        <a:srgbClr val="DCD8DC"/>
      </a:lt2>
      <a:accent1>
        <a:srgbClr val="592C5F"/>
      </a:accent1>
      <a:accent2>
        <a:srgbClr val="8784C7"/>
      </a:accent2>
      <a:accent3>
        <a:srgbClr val="5D739A"/>
      </a:accent3>
      <a:accent4>
        <a:srgbClr val="6997AF"/>
      </a:accent4>
      <a:accent5>
        <a:srgbClr val="84ACB6"/>
      </a:accent5>
      <a:accent6>
        <a:srgbClr val="000000"/>
      </a:accent6>
      <a:hlink>
        <a:srgbClr val="69A020"/>
      </a:hlink>
      <a:folHlink>
        <a:srgbClr val="5D739A"/>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c0ecc4-6634-4632-9168-4f0fbe026803">
      <UserInfo>
        <DisplayName>GRANT, Kathleen</DisplayName>
        <AccountId>76</AccountId>
        <AccountType/>
      </UserInfo>
      <UserInfo>
        <DisplayName>MARTIN, Erin</DisplayName>
        <AccountId>125</AccountId>
        <AccountType/>
      </UserInfo>
      <UserInfo>
        <DisplayName>NEWBY, Eleanor</DisplayName>
        <AccountId>135</AccountId>
        <AccountType/>
      </UserInfo>
      <UserInfo>
        <DisplayName>FOULCHER, Jennifer</DisplayName>
        <AccountId>21</AccountId>
        <AccountType/>
      </UserInfo>
      <UserInfo>
        <DisplayName>DUONG, Britney</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2CB434691DC4A86A65BD278275D71" ma:contentTypeVersion="6" ma:contentTypeDescription="Create a new document." ma:contentTypeScope="" ma:versionID="0a139676628b15befb7f2df8efc856d6">
  <xsd:schema xmlns:xsd="http://www.w3.org/2001/XMLSchema" xmlns:xs="http://www.w3.org/2001/XMLSchema" xmlns:p="http://schemas.microsoft.com/office/2006/metadata/properties" xmlns:ns2="2cc8c06a-2c51-4a01-94d9-1308b5e03d2c" xmlns:ns3="1ac0ecc4-6634-4632-9168-4f0fbe026803" targetNamespace="http://schemas.microsoft.com/office/2006/metadata/properties" ma:root="true" ma:fieldsID="d3b6a6f7adb77c930afd6bb53f255d67" ns2:_="" ns3:_="">
    <xsd:import namespace="2cc8c06a-2c51-4a01-94d9-1308b5e03d2c"/>
    <xsd:import namespace="1ac0ecc4-6634-4632-9168-4f0fbe026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06a-2c51-4a01-94d9-1308b5e0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0ecc4-6634-4632-9168-4f0fbe026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18623-EB8E-44C3-B114-E27379833A37}">
  <ds:schemaRefs>
    <ds:schemaRef ds:uri="http://schemas.microsoft.com/office/2006/metadata/properties"/>
    <ds:schemaRef ds:uri="http://schemas.microsoft.com/office/infopath/2007/PartnerControls"/>
    <ds:schemaRef ds:uri="1ac0ecc4-6634-4632-9168-4f0fbe026803"/>
  </ds:schemaRefs>
</ds:datastoreItem>
</file>

<file path=customXml/itemProps2.xml><?xml version="1.0" encoding="utf-8"?>
<ds:datastoreItem xmlns:ds="http://schemas.openxmlformats.org/officeDocument/2006/customXml" ds:itemID="{F2A88FC6-8A7F-4A31-88FB-1D042D87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06a-2c51-4a01-94d9-1308b5e03d2c"/>
    <ds:schemaRef ds:uri="1ac0ecc4-6634-4632-9168-4f0fbe02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DF3CB-C520-4F12-B19F-D7638406012A}">
  <ds:schemaRefs>
    <ds:schemaRef ds:uri="http://schemas.openxmlformats.org/officeDocument/2006/bibliography"/>
  </ds:schemaRefs>
</ds:datastoreItem>
</file>

<file path=customXml/itemProps4.xml><?xml version="1.0" encoding="utf-8"?>
<ds:datastoreItem xmlns:ds="http://schemas.openxmlformats.org/officeDocument/2006/customXml" ds:itemID="{8DBF4B23-323C-4657-900E-F68C9615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4412</Words>
  <Characters>127677</Characters>
  <Application>Microsoft Office Word</Application>
  <DocSecurity>0</DocSecurity>
  <Lines>6383</Lines>
  <Paragraphs>4752</Paragraphs>
  <ScaleCrop>false</ScaleCrop>
  <HeadingPairs>
    <vt:vector size="2" baseType="variant">
      <vt:variant>
        <vt:lpstr>Title</vt:lpstr>
      </vt:variant>
      <vt:variant>
        <vt:i4>1</vt:i4>
      </vt:variant>
    </vt:vector>
  </HeadingPairs>
  <TitlesOfParts>
    <vt:vector size="1" baseType="lpstr">
      <vt:lpstr>National Report on the 2024 GP National Registrar Survey</vt:lpstr>
    </vt:vector>
  </TitlesOfParts>
  <Company/>
  <LinksUpToDate>false</LinksUpToDate>
  <CharactersWithSpaces>1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on the 2024 GP National Registrar Survey</dc:title>
  <dc:subject>Health workforce</dc:subject>
  <dc:creator>Australian Government Department of Health, Disability and Ageing</dc:creator>
  <cp:keywords>Health workforce; General practice; Australian General Practice Training</cp:keywords>
  <dc:description/>
  <cp:lastModifiedBy>MASCHKE, Elvia</cp:lastModifiedBy>
  <cp:revision>4</cp:revision>
  <cp:lastPrinted>2025-01-16T23:23:00Z</cp:lastPrinted>
  <dcterms:created xsi:type="dcterms:W3CDTF">2025-11-25T22:31:00Z</dcterms:created>
  <dcterms:modified xsi:type="dcterms:W3CDTF">2025-11-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323c7,149af001,3ebb6f44,18ba1b0f,175bbc38,281f362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55dad9,1c20a1f4,74aacf41,651f26f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1T06:05: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dc6aa16-ca31-4158-a27d-0e3a5100321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